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35309" w14:textId="06149225" w:rsidR="009A6433" w:rsidRDefault="007F1136" w:rsidP="007E3D8D">
      <w:pPr>
        <w:pStyle w:val="Title"/>
        <w:spacing w:before="1560"/>
      </w:pPr>
      <w:bookmarkStart w:id="0" w:name="_Toc151447405"/>
      <w:r>
        <w:t xml:space="preserve">English </w:t>
      </w:r>
      <w:r w:rsidR="005861BB">
        <w:t xml:space="preserve">Stage </w:t>
      </w:r>
      <w:r w:rsidR="00E6294B">
        <w:t>4</w:t>
      </w:r>
      <w:r w:rsidR="005861BB">
        <w:t xml:space="preserve"> (Year </w:t>
      </w:r>
      <w:r w:rsidR="00E6294B">
        <w:t>8</w:t>
      </w:r>
      <w:r w:rsidR="005861BB">
        <w:t>) –</w:t>
      </w:r>
      <w:r w:rsidR="00980632">
        <w:t xml:space="preserve"> pro</w:t>
      </w:r>
      <w:r w:rsidR="00FA011B">
        <w:t>gram</w:t>
      </w:r>
    </w:p>
    <w:p w14:paraId="1BE06FE7" w14:textId="45ACFE53" w:rsidR="00A439B8" w:rsidRDefault="00A21D81" w:rsidP="009A6433">
      <w:pPr>
        <w:pStyle w:val="Subtitle0"/>
      </w:pPr>
      <w:r>
        <w:t xml:space="preserve">8.1 – </w:t>
      </w:r>
      <w:r w:rsidR="00D15725">
        <w:t>‘</w:t>
      </w:r>
      <w:r w:rsidR="00E6294B">
        <w:t>Knowing the rules to break the rules</w:t>
      </w:r>
      <w:bookmarkEnd w:id="0"/>
      <w:r w:rsidR="00A6420F">
        <w:t>’</w:t>
      </w:r>
    </w:p>
    <w:p w14:paraId="0F13EF0A" w14:textId="212199BE" w:rsidR="00332C3F" w:rsidRDefault="002006A0" w:rsidP="002006A0">
      <w:pPr>
        <w:pStyle w:val="FeatureBox2"/>
        <w:rPr>
          <w:szCs w:val="22"/>
        </w:rPr>
      </w:pPr>
      <w:r w:rsidRPr="00F0691F">
        <w:rPr>
          <w:szCs w:val="22"/>
        </w:rPr>
        <w:t xml:space="preserve">This resource is a sample teaching and learning program for Year </w:t>
      </w:r>
      <w:r w:rsidR="00DC3C52" w:rsidRPr="00F0691F">
        <w:rPr>
          <w:szCs w:val="22"/>
        </w:rPr>
        <w:t>8</w:t>
      </w:r>
      <w:r w:rsidRPr="00F0691F">
        <w:rPr>
          <w:szCs w:val="22"/>
        </w:rPr>
        <w:t xml:space="preserve">, Term </w:t>
      </w:r>
      <w:r w:rsidR="00DC3C52" w:rsidRPr="00F0691F">
        <w:rPr>
          <w:szCs w:val="22"/>
        </w:rPr>
        <w:t>1</w:t>
      </w:r>
      <w:r w:rsidRPr="00F0691F">
        <w:rPr>
          <w:szCs w:val="22"/>
        </w:rPr>
        <w:t xml:space="preserve">. It provides an example of one way to approach programming through a conceptual lens. In this program, students will </w:t>
      </w:r>
      <w:r w:rsidR="006274BF" w:rsidRPr="00F0691F">
        <w:rPr>
          <w:szCs w:val="22"/>
        </w:rPr>
        <w:t xml:space="preserve">develop an understanding of the ways composers use and experiment with </w:t>
      </w:r>
      <w:r w:rsidR="006F4E3D">
        <w:rPr>
          <w:szCs w:val="22"/>
        </w:rPr>
        <w:t>the</w:t>
      </w:r>
      <w:r w:rsidR="007E3D8D">
        <w:rPr>
          <w:szCs w:val="22"/>
        </w:rPr>
        <w:t xml:space="preserve"> </w:t>
      </w:r>
      <w:r w:rsidR="006274BF" w:rsidRPr="00F0691F">
        <w:rPr>
          <w:szCs w:val="22"/>
        </w:rPr>
        <w:t>forms and features of poetry to express ideas and position readers. They will explore how intertextuality with older texts and traditions can enrich meaning. They transfer these understandings to their own poetic compositions, engaging with and subverting poetic forms and features in purposeful ways. Students will compose creatively and analytically using the recursive writing process to communicate with clarity and for effect.</w:t>
      </w:r>
    </w:p>
    <w:p w14:paraId="4578DEFE" w14:textId="37426A99" w:rsidR="005937C6" w:rsidRDefault="005937C6">
      <w:pPr>
        <w:suppressAutoHyphens w:val="0"/>
        <w:spacing w:before="0" w:after="160" w:line="259" w:lineRule="auto"/>
      </w:pPr>
      <w:r>
        <w:br w:type="page"/>
      </w:r>
    </w:p>
    <w:p w14:paraId="4BF53CE6" w14:textId="490F92E2" w:rsidR="00757931" w:rsidRPr="00F0691F" w:rsidRDefault="002006A0" w:rsidP="005937C6">
      <w:r w:rsidRPr="00F0691F">
        <w:lastRenderedPageBreak/>
        <w:t xml:space="preserve">Table </w:t>
      </w:r>
      <w:r w:rsidR="003574E4" w:rsidRPr="00F0691F">
        <w:t>1</w:t>
      </w:r>
      <w:r w:rsidR="00980632" w:rsidRPr="00F0691F">
        <w:t xml:space="preserve"> provides</w:t>
      </w:r>
      <w:r w:rsidR="00CF569E" w:rsidRPr="00F0691F">
        <w:t xml:space="preserve"> </w:t>
      </w:r>
      <w:r w:rsidR="00AD12FA" w:rsidRPr="00F0691F">
        <w:t>a cover page for the teacher and class. Update the table based on the class details and contextual details.</w:t>
      </w:r>
    </w:p>
    <w:p w14:paraId="25BCF22A" w14:textId="35A66CCF" w:rsidR="00EC494F" w:rsidRDefault="00EC494F" w:rsidP="00EC494F">
      <w:pPr>
        <w:pStyle w:val="Caption"/>
      </w:pPr>
      <w:r>
        <w:t xml:space="preserve">Table </w:t>
      </w:r>
      <w:r>
        <w:fldChar w:fldCharType="begin"/>
      </w:r>
      <w:r>
        <w:instrText>SEQ Table \* ARABIC</w:instrText>
      </w:r>
      <w:r>
        <w:fldChar w:fldCharType="separate"/>
      </w:r>
      <w:r w:rsidR="00F72151">
        <w:rPr>
          <w:noProof/>
        </w:rPr>
        <w:t>1</w:t>
      </w:r>
      <w:r>
        <w:fldChar w:fldCharType="end"/>
      </w:r>
      <w:r>
        <w:t xml:space="preserve"> – class details</w:t>
      </w:r>
    </w:p>
    <w:tbl>
      <w:tblPr>
        <w:tblStyle w:val="Tableheader"/>
        <w:tblW w:w="0" w:type="auto"/>
        <w:tblLook w:val="04A0" w:firstRow="1" w:lastRow="0" w:firstColumn="1" w:lastColumn="0" w:noHBand="0" w:noVBand="1"/>
        <w:tblDescription w:val="Table for class details."/>
      </w:tblPr>
      <w:tblGrid>
        <w:gridCol w:w="2122"/>
        <w:gridCol w:w="2268"/>
        <w:gridCol w:w="6095"/>
        <w:gridCol w:w="1984"/>
        <w:gridCol w:w="2091"/>
      </w:tblGrid>
      <w:tr w:rsidR="00C300B6" w:rsidRPr="00664778" w14:paraId="593D9304" w14:textId="77777777" w:rsidTr="00793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C4DF1D" w14:textId="084D7DA2" w:rsidR="00C300B6" w:rsidRPr="00664778" w:rsidRDefault="00AD12FA" w:rsidP="00664778">
            <w:r w:rsidRPr="00664778">
              <w:t>Teacher</w:t>
            </w:r>
          </w:p>
        </w:tc>
        <w:tc>
          <w:tcPr>
            <w:tcW w:w="2268" w:type="dxa"/>
          </w:tcPr>
          <w:p w14:paraId="09B04291" w14:textId="5A49E7E2" w:rsidR="00C300B6" w:rsidRPr="00664778" w:rsidRDefault="00AD12FA" w:rsidP="00664778">
            <w:pPr>
              <w:cnfStyle w:val="100000000000" w:firstRow="1" w:lastRow="0" w:firstColumn="0" w:lastColumn="0" w:oddVBand="0" w:evenVBand="0" w:oddHBand="0" w:evenHBand="0" w:firstRowFirstColumn="0" w:firstRowLastColumn="0" w:lastRowFirstColumn="0" w:lastRowLastColumn="0"/>
            </w:pPr>
            <w:r w:rsidRPr="00664778">
              <w:t>Class</w:t>
            </w:r>
          </w:p>
        </w:tc>
        <w:tc>
          <w:tcPr>
            <w:tcW w:w="6095" w:type="dxa"/>
          </w:tcPr>
          <w:p w14:paraId="49F65EC9" w14:textId="7C6B6872" w:rsidR="00C300B6" w:rsidRPr="00664778" w:rsidRDefault="00AD12FA" w:rsidP="00664778">
            <w:pPr>
              <w:cnfStyle w:val="100000000000" w:firstRow="1" w:lastRow="0" w:firstColumn="0" w:lastColumn="0" w:oddVBand="0" w:evenVBand="0" w:oddHBand="0" w:evenHBand="0" w:firstRowFirstColumn="0" w:firstRowLastColumn="0" w:lastRowFirstColumn="0" w:lastRowLastColumn="0"/>
            </w:pPr>
            <w:r w:rsidRPr="00664778">
              <w:t>Term and duration</w:t>
            </w:r>
          </w:p>
        </w:tc>
        <w:tc>
          <w:tcPr>
            <w:tcW w:w="1984" w:type="dxa"/>
          </w:tcPr>
          <w:p w14:paraId="0B9F2202" w14:textId="24EAA4AA" w:rsidR="00C300B6" w:rsidRPr="00664778" w:rsidRDefault="00AD12FA" w:rsidP="00664778">
            <w:pPr>
              <w:cnfStyle w:val="100000000000" w:firstRow="1" w:lastRow="0" w:firstColumn="0" w:lastColumn="0" w:oddVBand="0" w:evenVBand="0" w:oddHBand="0" w:evenHBand="0" w:firstRowFirstColumn="0" w:firstRowLastColumn="0" w:lastRowFirstColumn="0" w:lastRowLastColumn="0"/>
            </w:pPr>
            <w:r w:rsidRPr="00664778">
              <w:t>Start date</w:t>
            </w:r>
          </w:p>
        </w:tc>
        <w:tc>
          <w:tcPr>
            <w:tcW w:w="2091" w:type="dxa"/>
          </w:tcPr>
          <w:p w14:paraId="72E86A29" w14:textId="586E922D" w:rsidR="00C300B6" w:rsidRPr="00664778" w:rsidRDefault="00AD12FA" w:rsidP="00664778">
            <w:pPr>
              <w:cnfStyle w:val="100000000000" w:firstRow="1" w:lastRow="0" w:firstColumn="0" w:lastColumn="0" w:oddVBand="0" w:evenVBand="0" w:oddHBand="0" w:evenHBand="0" w:firstRowFirstColumn="0" w:firstRowLastColumn="0" w:lastRowFirstColumn="0" w:lastRowLastColumn="0"/>
            </w:pPr>
            <w:r w:rsidRPr="00664778">
              <w:t>Finish date</w:t>
            </w:r>
          </w:p>
        </w:tc>
      </w:tr>
      <w:tr w:rsidR="00C300B6" w14:paraId="2546C333" w14:textId="77777777" w:rsidTr="00793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3DDE7D" w14:textId="5DDF45B4" w:rsidR="00C300B6" w:rsidRDefault="001B4847" w:rsidP="00C300B6">
            <w:r>
              <w:t>[Teacher name]</w:t>
            </w:r>
          </w:p>
        </w:tc>
        <w:tc>
          <w:tcPr>
            <w:tcW w:w="2268" w:type="dxa"/>
          </w:tcPr>
          <w:p w14:paraId="228D39AE" w14:textId="63E4DE92" w:rsidR="00C300B6" w:rsidRDefault="001F4D72" w:rsidP="00C300B6">
            <w:pPr>
              <w:cnfStyle w:val="000000100000" w:firstRow="0" w:lastRow="0" w:firstColumn="0" w:lastColumn="0" w:oddVBand="0" w:evenVBand="0" w:oddHBand="1" w:evenHBand="0" w:firstRowFirstColumn="0" w:firstRowLastColumn="0" w:lastRowFirstColumn="0" w:lastRowLastColumn="0"/>
            </w:pPr>
            <w:r w:rsidRPr="001F4D72">
              <w:t>[Class name and code]</w:t>
            </w:r>
          </w:p>
        </w:tc>
        <w:tc>
          <w:tcPr>
            <w:tcW w:w="6095" w:type="dxa"/>
          </w:tcPr>
          <w:p w14:paraId="1EEA7AA4" w14:textId="61C2927E" w:rsidR="00C300B6" w:rsidRDefault="00597699" w:rsidP="00C300B6">
            <w:pPr>
              <w:cnfStyle w:val="000000100000" w:firstRow="0" w:lastRow="0" w:firstColumn="0" w:lastColumn="0" w:oddVBand="0" w:evenVBand="0" w:oddHBand="1" w:evenHBand="0" w:firstRowFirstColumn="0" w:firstRowLastColumn="0" w:lastRowFirstColumn="0" w:lastRowLastColumn="0"/>
            </w:pPr>
            <w:r w:rsidRPr="00597699">
              <w:t>[Specify hours and make note of known interruptions to timetabled classes]</w:t>
            </w:r>
          </w:p>
        </w:tc>
        <w:tc>
          <w:tcPr>
            <w:tcW w:w="1984" w:type="dxa"/>
          </w:tcPr>
          <w:p w14:paraId="246FA26C" w14:textId="1199F778" w:rsidR="00C300B6" w:rsidRDefault="00247888" w:rsidP="00C300B6">
            <w:pPr>
              <w:cnfStyle w:val="000000100000" w:firstRow="0" w:lastRow="0" w:firstColumn="0" w:lastColumn="0" w:oddVBand="0" w:evenVBand="0" w:oddHBand="1" w:evenHBand="0" w:firstRowFirstColumn="0" w:firstRowLastColumn="0" w:lastRowFirstColumn="0" w:lastRowLastColumn="0"/>
            </w:pPr>
            <w:r w:rsidRPr="00247888">
              <w:t>[Date, Week and Term]</w:t>
            </w:r>
          </w:p>
        </w:tc>
        <w:tc>
          <w:tcPr>
            <w:tcW w:w="2091" w:type="dxa"/>
          </w:tcPr>
          <w:p w14:paraId="69B6CF97" w14:textId="645F0B7D" w:rsidR="00C300B6" w:rsidRDefault="00A31922" w:rsidP="00C300B6">
            <w:pPr>
              <w:cnfStyle w:val="000000100000" w:firstRow="0" w:lastRow="0" w:firstColumn="0" w:lastColumn="0" w:oddVBand="0" w:evenVBand="0" w:oddHBand="1" w:evenHBand="0" w:firstRowFirstColumn="0" w:firstRowLastColumn="0" w:lastRowFirstColumn="0" w:lastRowLastColumn="0"/>
            </w:pPr>
            <w:r w:rsidRPr="00A31922">
              <w:t>[Date, Week and Term]</w:t>
            </w:r>
          </w:p>
        </w:tc>
      </w:tr>
    </w:tbl>
    <w:p w14:paraId="437151BD" w14:textId="77777777" w:rsidR="00556AA9" w:rsidRDefault="00556AA9">
      <w:pPr>
        <w:spacing w:before="0" w:after="160" w:line="259" w:lineRule="auto"/>
      </w:pPr>
      <w:r>
        <w:br w:type="page"/>
      </w:r>
    </w:p>
    <w:p w14:paraId="7CFA3E9D" w14:textId="56447949" w:rsidR="00D70A44" w:rsidRDefault="00556AA9" w:rsidP="00556AA9">
      <w:pPr>
        <w:pStyle w:val="TOCHeading"/>
      </w:pPr>
      <w:r>
        <w:lastRenderedPageBreak/>
        <w:t>Contents</w:t>
      </w:r>
    </w:p>
    <w:p w14:paraId="34DD9FC2" w14:textId="2988B35B" w:rsidR="003259BC" w:rsidRDefault="00C548AA">
      <w:pPr>
        <w:pStyle w:val="TOC1"/>
        <w:rPr>
          <w:rFonts w:asciiTheme="minorHAnsi" w:eastAsia="Batang" w:hAnsiTheme="minorHAnsi" w:cstheme="minorBidi"/>
          <w:b w:val="0"/>
          <w:kern w:val="2"/>
          <w:sz w:val="24"/>
          <w:lang w:eastAsia="ko-KR"/>
          <w14:ligatures w14:val="standardContextual"/>
        </w:rPr>
      </w:pPr>
      <w:r>
        <w:fldChar w:fldCharType="begin"/>
      </w:r>
      <w:r>
        <w:instrText xml:space="preserve"> TOC \o "1-3" \h \z \u </w:instrText>
      </w:r>
      <w:r>
        <w:fldChar w:fldCharType="separate"/>
      </w:r>
      <w:hyperlink w:anchor="_Toc202440550" w:history="1">
        <w:r w:rsidR="003259BC" w:rsidRPr="00380FB8">
          <w:rPr>
            <w:rStyle w:val="Hyperlink"/>
          </w:rPr>
          <w:t>About this resource</w:t>
        </w:r>
        <w:r w:rsidR="003259BC">
          <w:rPr>
            <w:webHidden/>
          </w:rPr>
          <w:tab/>
        </w:r>
        <w:r w:rsidR="003259BC">
          <w:rPr>
            <w:webHidden/>
          </w:rPr>
          <w:fldChar w:fldCharType="begin"/>
        </w:r>
        <w:r w:rsidR="003259BC">
          <w:rPr>
            <w:webHidden/>
          </w:rPr>
          <w:instrText xml:space="preserve"> PAGEREF _Toc202440550 \h </w:instrText>
        </w:r>
        <w:r w:rsidR="003259BC">
          <w:rPr>
            <w:webHidden/>
          </w:rPr>
        </w:r>
        <w:r w:rsidR="003259BC">
          <w:rPr>
            <w:webHidden/>
          </w:rPr>
          <w:fldChar w:fldCharType="separate"/>
        </w:r>
        <w:r w:rsidR="003259BC">
          <w:rPr>
            <w:webHidden/>
          </w:rPr>
          <w:t>4</w:t>
        </w:r>
        <w:r w:rsidR="003259BC">
          <w:rPr>
            <w:webHidden/>
          </w:rPr>
          <w:fldChar w:fldCharType="end"/>
        </w:r>
      </w:hyperlink>
    </w:p>
    <w:p w14:paraId="35469312" w14:textId="76393D2B" w:rsidR="003259BC" w:rsidRDefault="003259BC">
      <w:pPr>
        <w:pStyle w:val="TOC2"/>
        <w:rPr>
          <w:rFonts w:asciiTheme="minorHAnsi" w:eastAsia="Batang" w:hAnsiTheme="minorHAnsi" w:cstheme="minorBidi"/>
          <w:kern w:val="2"/>
          <w:sz w:val="24"/>
          <w:lang w:eastAsia="ko-KR"/>
          <w14:ligatures w14:val="standardContextual"/>
        </w:rPr>
      </w:pPr>
      <w:hyperlink w:anchor="_Toc202440551" w:history="1">
        <w:r w:rsidRPr="00380FB8">
          <w:rPr>
            <w:rStyle w:val="Hyperlink"/>
          </w:rPr>
          <w:t>Purpose of resource</w:t>
        </w:r>
        <w:r>
          <w:rPr>
            <w:webHidden/>
          </w:rPr>
          <w:tab/>
        </w:r>
        <w:r>
          <w:rPr>
            <w:webHidden/>
          </w:rPr>
          <w:fldChar w:fldCharType="begin"/>
        </w:r>
        <w:r>
          <w:rPr>
            <w:webHidden/>
          </w:rPr>
          <w:instrText xml:space="preserve"> PAGEREF _Toc202440551 \h </w:instrText>
        </w:r>
        <w:r>
          <w:rPr>
            <w:webHidden/>
          </w:rPr>
        </w:r>
        <w:r>
          <w:rPr>
            <w:webHidden/>
          </w:rPr>
          <w:fldChar w:fldCharType="separate"/>
        </w:r>
        <w:r>
          <w:rPr>
            <w:webHidden/>
          </w:rPr>
          <w:t>4</w:t>
        </w:r>
        <w:r>
          <w:rPr>
            <w:webHidden/>
          </w:rPr>
          <w:fldChar w:fldCharType="end"/>
        </w:r>
      </w:hyperlink>
    </w:p>
    <w:p w14:paraId="6F84D8DA" w14:textId="6BBEED4A" w:rsidR="003259BC" w:rsidRDefault="003259BC">
      <w:pPr>
        <w:pStyle w:val="TOC2"/>
        <w:rPr>
          <w:rFonts w:asciiTheme="minorHAnsi" w:eastAsia="Batang" w:hAnsiTheme="minorHAnsi" w:cstheme="minorBidi"/>
          <w:kern w:val="2"/>
          <w:sz w:val="24"/>
          <w:lang w:eastAsia="ko-KR"/>
          <w14:ligatures w14:val="standardContextual"/>
        </w:rPr>
      </w:pPr>
      <w:hyperlink w:anchor="_Toc202440552" w:history="1">
        <w:r w:rsidRPr="00380FB8">
          <w:rPr>
            <w:rStyle w:val="Hyperlink"/>
          </w:rPr>
          <w:t>Target audience</w:t>
        </w:r>
        <w:r>
          <w:rPr>
            <w:webHidden/>
          </w:rPr>
          <w:tab/>
        </w:r>
        <w:r>
          <w:rPr>
            <w:webHidden/>
          </w:rPr>
          <w:fldChar w:fldCharType="begin"/>
        </w:r>
        <w:r>
          <w:rPr>
            <w:webHidden/>
          </w:rPr>
          <w:instrText xml:space="preserve"> PAGEREF _Toc202440552 \h </w:instrText>
        </w:r>
        <w:r>
          <w:rPr>
            <w:webHidden/>
          </w:rPr>
        </w:r>
        <w:r>
          <w:rPr>
            <w:webHidden/>
          </w:rPr>
          <w:fldChar w:fldCharType="separate"/>
        </w:r>
        <w:r>
          <w:rPr>
            <w:webHidden/>
          </w:rPr>
          <w:t>5</w:t>
        </w:r>
        <w:r>
          <w:rPr>
            <w:webHidden/>
          </w:rPr>
          <w:fldChar w:fldCharType="end"/>
        </w:r>
      </w:hyperlink>
    </w:p>
    <w:p w14:paraId="56800FB1" w14:textId="1E136C21" w:rsidR="003259BC" w:rsidRDefault="003259BC">
      <w:pPr>
        <w:pStyle w:val="TOC2"/>
        <w:rPr>
          <w:rFonts w:asciiTheme="minorHAnsi" w:eastAsia="Batang" w:hAnsiTheme="minorHAnsi" w:cstheme="minorBidi"/>
          <w:kern w:val="2"/>
          <w:sz w:val="24"/>
          <w:lang w:eastAsia="ko-KR"/>
          <w14:ligatures w14:val="standardContextual"/>
        </w:rPr>
      </w:pPr>
      <w:hyperlink w:anchor="_Toc202440553" w:history="1">
        <w:r w:rsidRPr="00380FB8">
          <w:rPr>
            <w:rStyle w:val="Hyperlink"/>
          </w:rPr>
          <w:t>When and how to use</w:t>
        </w:r>
        <w:r>
          <w:rPr>
            <w:webHidden/>
          </w:rPr>
          <w:tab/>
        </w:r>
        <w:r>
          <w:rPr>
            <w:webHidden/>
          </w:rPr>
          <w:fldChar w:fldCharType="begin"/>
        </w:r>
        <w:r>
          <w:rPr>
            <w:webHidden/>
          </w:rPr>
          <w:instrText xml:space="preserve"> PAGEREF _Toc202440553 \h </w:instrText>
        </w:r>
        <w:r>
          <w:rPr>
            <w:webHidden/>
          </w:rPr>
        </w:r>
        <w:r>
          <w:rPr>
            <w:webHidden/>
          </w:rPr>
          <w:fldChar w:fldCharType="separate"/>
        </w:r>
        <w:r>
          <w:rPr>
            <w:webHidden/>
          </w:rPr>
          <w:t>5</w:t>
        </w:r>
        <w:r>
          <w:rPr>
            <w:webHidden/>
          </w:rPr>
          <w:fldChar w:fldCharType="end"/>
        </w:r>
      </w:hyperlink>
    </w:p>
    <w:p w14:paraId="09E6D3BE" w14:textId="48A479E8" w:rsidR="003259BC" w:rsidRDefault="003259BC">
      <w:pPr>
        <w:pStyle w:val="TOC2"/>
        <w:rPr>
          <w:rFonts w:asciiTheme="minorHAnsi" w:eastAsia="Batang" w:hAnsiTheme="minorHAnsi" w:cstheme="minorBidi"/>
          <w:kern w:val="2"/>
          <w:sz w:val="24"/>
          <w:lang w:eastAsia="ko-KR"/>
          <w14:ligatures w14:val="standardContextual"/>
        </w:rPr>
      </w:pPr>
      <w:hyperlink w:anchor="_Toc202440554" w:history="1">
        <w:r w:rsidRPr="00380FB8">
          <w:rPr>
            <w:rStyle w:val="Hyperlink"/>
          </w:rPr>
          <w:t>The organisation of this teaching and learning program into phases</w:t>
        </w:r>
        <w:r>
          <w:rPr>
            <w:webHidden/>
          </w:rPr>
          <w:tab/>
        </w:r>
        <w:r>
          <w:rPr>
            <w:webHidden/>
          </w:rPr>
          <w:fldChar w:fldCharType="begin"/>
        </w:r>
        <w:r>
          <w:rPr>
            <w:webHidden/>
          </w:rPr>
          <w:instrText xml:space="preserve"> PAGEREF _Toc202440554 \h </w:instrText>
        </w:r>
        <w:r>
          <w:rPr>
            <w:webHidden/>
          </w:rPr>
        </w:r>
        <w:r>
          <w:rPr>
            <w:webHidden/>
          </w:rPr>
          <w:fldChar w:fldCharType="separate"/>
        </w:r>
        <w:r>
          <w:rPr>
            <w:webHidden/>
          </w:rPr>
          <w:t>6</w:t>
        </w:r>
        <w:r>
          <w:rPr>
            <w:webHidden/>
          </w:rPr>
          <w:fldChar w:fldCharType="end"/>
        </w:r>
      </w:hyperlink>
    </w:p>
    <w:p w14:paraId="7755DCB6" w14:textId="4FA84823" w:rsidR="003259BC" w:rsidRDefault="003259BC">
      <w:pPr>
        <w:pStyle w:val="TOC1"/>
        <w:rPr>
          <w:rFonts w:asciiTheme="minorHAnsi" w:eastAsia="Batang" w:hAnsiTheme="minorHAnsi" w:cstheme="minorBidi"/>
          <w:b w:val="0"/>
          <w:kern w:val="2"/>
          <w:sz w:val="24"/>
          <w:lang w:eastAsia="ko-KR"/>
          <w14:ligatures w14:val="standardContextual"/>
        </w:rPr>
      </w:pPr>
      <w:hyperlink w:anchor="_Toc202440555" w:history="1">
        <w:r w:rsidRPr="00380FB8">
          <w:rPr>
            <w:rStyle w:val="Hyperlink"/>
          </w:rPr>
          <w:t>Knowing the rules to break the rules – overview</w:t>
        </w:r>
        <w:r>
          <w:rPr>
            <w:webHidden/>
          </w:rPr>
          <w:tab/>
        </w:r>
        <w:r>
          <w:rPr>
            <w:webHidden/>
          </w:rPr>
          <w:fldChar w:fldCharType="begin"/>
        </w:r>
        <w:r>
          <w:rPr>
            <w:webHidden/>
          </w:rPr>
          <w:instrText xml:space="preserve"> PAGEREF _Toc202440555 \h </w:instrText>
        </w:r>
        <w:r>
          <w:rPr>
            <w:webHidden/>
          </w:rPr>
        </w:r>
        <w:r>
          <w:rPr>
            <w:webHidden/>
          </w:rPr>
          <w:fldChar w:fldCharType="separate"/>
        </w:r>
        <w:r>
          <w:rPr>
            <w:webHidden/>
          </w:rPr>
          <w:t>7</w:t>
        </w:r>
        <w:r>
          <w:rPr>
            <w:webHidden/>
          </w:rPr>
          <w:fldChar w:fldCharType="end"/>
        </w:r>
      </w:hyperlink>
    </w:p>
    <w:p w14:paraId="34013744" w14:textId="69299DF0" w:rsidR="003259BC" w:rsidRDefault="003259BC">
      <w:pPr>
        <w:pStyle w:val="TOC2"/>
        <w:rPr>
          <w:rFonts w:asciiTheme="minorHAnsi" w:eastAsia="Batang" w:hAnsiTheme="minorHAnsi" w:cstheme="minorBidi"/>
          <w:kern w:val="2"/>
          <w:sz w:val="24"/>
          <w:lang w:eastAsia="ko-KR"/>
          <w14:ligatures w14:val="standardContextual"/>
        </w:rPr>
      </w:pPr>
      <w:hyperlink w:anchor="_Toc202440556" w:history="1">
        <w:r w:rsidRPr="00380FB8">
          <w:rPr>
            <w:rStyle w:val="Hyperlink"/>
          </w:rPr>
          <w:t>Guiding questions</w:t>
        </w:r>
        <w:r>
          <w:rPr>
            <w:webHidden/>
          </w:rPr>
          <w:tab/>
        </w:r>
        <w:r>
          <w:rPr>
            <w:webHidden/>
          </w:rPr>
          <w:fldChar w:fldCharType="begin"/>
        </w:r>
        <w:r>
          <w:rPr>
            <w:webHidden/>
          </w:rPr>
          <w:instrText xml:space="preserve"> PAGEREF _Toc202440556 \h </w:instrText>
        </w:r>
        <w:r>
          <w:rPr>
            <w:webHidden/>
          </w:rPr>
        </w:r>
        <w:r>
          <w:rPr>
            <w:webHidden/>
          </w:rPr>
          <w:fldChar w:fldCharType="separate"/>
        </w:r>
        <w:r>
          <w:rPr>
            <w:webHidden/>
          </w:rPr>
          <w:t>7</w:t>
        </w:r>
        <w:r>
          <w:rPr>
            <w:webHidden/>
          </w:rPr>
          <w:fldChar w:fldCharType="end"/>
        </w:r>
      </w:hyperlink>
    </w:p>
    <w:p w14:paraId="2DB1FD00" w14:textId="6773F437" w:rsidR="003259BC" w:rsidRDefault="003259BC">
      <w:pPr>
        <w:pStyle w:val="TOC3"/>
        <w:tabs>
          <w:tab w:val="right" w:leader="dot" w:pos="14560"/>
        </w:tabs>
        <w:rPr>
          <w:rFonts w:asciiTheme="minorHAnsi" w:eastAsia="Batang" w:hAnsiTheme="minorHAnsi" w:cstheme="minorBidi"/>
          <w:noProof/>
          <w:kern w:val="2"/>
          <w:sz w:val="24"/>
          <w:lang w:eastAsia="ko-KR"/>
          <w14:ligatures w14:val="standardContextual"/>
        </w:rPr>
      </w:pPr>
      <w:hyperlink w:anchor="_Toc202440557" w:history="1">
        <w:r w:rsidRPr="00380FB8">
          <w:rPr>
            <w:rStyle w:val="Hyperlink"/>
            <w:noProof/>
          </w:rPr>
          <w:t>Conceptual programming questions</w:t>
        </w:r>
        <w:r>
          <w:rPr>
            <w:noProof/>
            <w:webHidden/>
          </w:rPr>
          <w:tab/>
        </w:r>
        <w:r>
          <w:rPr>
            <w:noProof/>
            <w:webHidden/>
          </w:rPr>
          <w:fldChar w:fldCharType="begin"/>
        </w:r>
        <w:r>
          <w:rPr>
            <w:noProof/>
            <w:webHidden/>
          </w:rPr>
          <w:instrText xml:space="preserve"> PAGEREF _Toc202440557 \h </w:instrText>
        </w:r>
        <w:r>
          <w:rPr>
            <w:noProof/>
            <w:webHidden/>
          </w:rPr>
        </w:r>
        <w:r>
          <w:rPr>
            <w:noProof/>
            <w:webHidden/>
          </w:rPr>
          <w:fldChar w:fldCharType="separate"/>
        </w:r>
        <w:r>
          <w:rPr>
            <w:noProof/>
            <w:webHidden/>
          </w:rPr>
          <w:t>7</w:t>
        </w:r>
        <w:r>
          <w:rPr>
            <w:noProof/>
            <w:webHidden/>
          </w:rPr>
          <w:fldChar w:fldCharType="end"/>
        </w:r>
      </w:hyperlink>
    </w:p>
    <w:p w14:paraId="2043C5EA" w14:textId="1E12E15F" w:rsidR="003259BC" w:rsidRDefault="003259BC">
      <w:pPr>
        <w:pStyle w:val="TOC2"/>
        <w:rPr>
          <w:rFonts w:asciiTheme="minorHAnsi" w:eastAsia="Batang" w:hAnsiTheme="minorHAnsi" w:cstheme="minorBidi"/>
          <w:kern w:val="2"/>
          <w:sz w:val="24"/>
          <w:lang w:eastAsia="ko-KR"/>
          <w14:ligatures w14:val="standardContextual"/>
        </w:rPr>
      </w:pPr>
      <w:hyperlink w:anchor="_Toc202440558" w:history="1">
        <w:r w:rsidRPr="00380FB8">
          <w:rPr>
            <w:rStyle w:val="Hyperlink"/>
          </w:rPr>
          <w:t>Assessment overview</w:t>
        </w:r>
        <w:r>
          <w:rPr>
            <w:webHidden/>
          </w:rPr>
          <w:tab/>
        </w:r>
        <w:r>
          <w:rPr>
            <w:webHidden/>
          </w:rPr>
          <w:fldChar w:fldCharType="begin"/>
        </w:r>
        <w:r>
          <w:rPr>
            <w:webHidden/>
          </w:rPr>
          <w:instrText xml:space="preserve"> PAGEREF _Toc202440558 \h </w:instrText>
        </w:r>
        <w:r>
          <w:rPr>
            <w:webHidden/>
          </w:rPr>
        </w:r>
        <w:r>
          <w:rPr>
            <w:webHidden/>
          </w:rPr>
          <w:fldChar w:fldCharType="separate"/>
        </w:r>
        <w:r>
          <w:rPr>
            <w:webHidden/>
          </w:rPr>
          <w:t>9</w:t>
        </w:r>
        <w:r>
          <w:rPr>
            <w:webHidden/>
          </w:rPr>
          <w:fldChar w:fldCharType="end"/>
        </w:r>
      </w:hyperlink>
    </w:p>
    <w:p w14:paraId="630C5E79" w14:textId="49122885" w:rsidR="003259BC" w:rsidRDefault="003259BC">
      <w:pPr>
        <w:pStyle w:val="TOC2"/>
        <w:rPr>
          <w:rFonts w:asciiTheme="minorHAnsi" w:eastAsia="Batang" w:hAnsiTheme="minorHAnsi" w:cstheme="minorBidi"/>
          <w:kern w:val="2"/>
          <w:sz w:val="24"/>
          <w:lang w:eastAsia="ko-KR"/>
          <w14:ligatures w14:val="standardContextual"/>
        </w:rPr>
      </w:pPr>
      <w:hyperlink w:anchor="_Toc202440559" w:history="1">
        <w:r w:rsidRPr="00380FB8">
          <w:rPr>
            <w:rStyle w:val="Hyperlink"/>
          </w:rPr>
          <w:t>Outcomes and content groups</w:t>
        </w:r>
        <w:r>
          <w:rPr>
            <w:webHidden/>
          </w:rPr>
          <w:tab/>
        </w:r>
        <w:r>
          <w:rPr>
            <w:webHidden/>
          </w:rPr>
          <w:fldChar w:fldCharType="begin"/>
        </w:r>
        <w:r>
          <w:rPr>
            <w:webHidden/>
          </w:rPr>
          <w:instrText xml:space="preserve"> PAGEREF _Toc202440559 \h </w:instrText>
        </w:r>
        <w:r>
          <w:rPr>
            <w:webHidden/>
          </w:rPr>
        </w:r>
        <w:r>
          <w:rPr>
            <w:webHidden/>
          </w:rPr>
          <w:fldChar w:fldCharType="separate"/>
        </w:r>
        <w:r>
          <w:rPr>
            <w:webHidden/>
          </w:rPr>
          <w:t>9</w:t>
        </w:r>
        <w:r>
          <w:rPr>
            <w:webHidden/>
          </w:rPr>
          <w:fldChar w:fldCharType="end"/>
        </w:r>
      </w:hyperlink>
    </w:p>
    <w:p w14:paraId="6C913832" w14:textId="4427E73A" w:rsidR="003259BC" w:rsidRDefault="003259BC">
      <w:pPr>
        <w:pStyle w:val="TOC2"/>
        <w:rPr>
          <w:rFonts w:asciiTheme="minorHAnsi" w:eastAsia="Batang" w:hAnsiTheme="minorHAnsi" w:cstheme="minorBidi"/>
          <w:kern w:val="2"/>
          <w:sz w:val="24"/>
          <w:lang w:eastAsia="ko-KR"/>
          <w14:ligatures w14:val="standardContextual"/>
        </w:rPr>
      </w:pPr>
      <w:hyperlink w:anchor="_Toc202440560" w:history="1">
        <w:r w:rsidRPr="00380FB8">
          <w:rPr>
            <w:rStyle w:val="Hyperlink"/>
          </w:rPr>
          <w:t>Core texts and text requirements</w:t>
        </w:r>
        <w:r>
          <w:rPr>
            <w:webHidden/>
          </w:rPr>
          <w:tab/>
        </w:r>
        <w:r>
          <w:rPr>
            <w:webHidden/>
          </w:rPr>
          <w:fldChar w:fldCharType="begin"/>
        </w:r>
        <w:r>
          <w:rPr>
            <w:webHidden/>
          </w:rPr>
          <w:instrText xml:space="preserve"> PAGEREF _Toc202440560 \h </w:instrText>
        </w:r>
        <w:r>
          <w:rPr>
            <w:webHidden/>
          </w:rPr>
        </w:r>
        <w:r>
          <w:rPr>
            <w:webHidden/>
          </w:rPr>
          <w:fldChar w:fldCharType="separate"/>
        </w:r>
        <w:r>
          <w:rPr>
            <w:webHidden/>
          </w:rPr>
          <w:t>11</w:t>
        </w:r>
        <w:r>
          <w:rPr>
            <w:webHidden/>
          </w:rPr>
          <w:fldChar w:fldCharType="end"/>
        </w:r>
      </w:hyperlink>
    </w:p>
    <w:p w14:paraId="1A25DA1E" w14:textId="72CADB51" w:rsidR="003259BC" w:rsidRDefault="003259BC">
      <w:pPr>
        <w:pStyle w:val="TOC2"/>
        <w:rPr>
          <w:rFonts w:asciiTheme="minorHAnsi" w:eastAsia="Batang" w:hAnsiTheme="minorHAnsi" w:cstheme="minorBidi"/>
          <w:kern w:val="2"/>
          <w:sz w:val="24"/>
          <w:lang w:eastAsia="ko-KR"/>
          <w14:ligatures w14:val="standardContextual"/>
        </w:rPr>
      </w:pPr>
      <w:hyperlink w:anchor="_Toc202440561" w:history="1">
        <w:r w:rsidRPr="00380FB8">
          <w:rPr>
            <w:rStyle w:val="Hyperlink"/>
          </w:rPr>
          <w:t>Prior and future learning</w:t>
        </w:r>
        <w:r>
          <w:rPr>
            <w:webHidden/>
          </w:rPr>
          <w:tab/>
        </w:r>
        <w:r>
          <w:rPr>
            <w:webHidden/>
          </w:rPr>
          <w:fldChar w:fldCharType="begin"/>
        </w:r>
        <w:r>
          <w:rPr>
            <w:webHidden/>
          </w:rPr>
          <w:instrText xml:space="preserve"> PAGEREF _Toc202440561 \h </w:instrText>
        </w:r>
        <w:r>
          <w:rPr>
            <w:webHidden/>
          </w:rPr>
        </w:r>
        <w:r>
          <w:rPr>
            <w:webHidden/>
          </w:rPr>
          <w:fldChar w:fldCharType="separate"/>
        </w:r>
        <w:r>
          <w:rPr>
            <w:webHidden/>
          </w:rPr>
          <w:t>12</w:t>
        </w:r>
        <w:r>
          <w:rPr>
            <w:webHidden/>
          </w:rPr>
          <w:fldChar w:fldCharType="end"/>
        </w:r>
      </w:hyperlink>
    </w:p>
    <w:p w14:paraId="392D5F6E" w14:textId="00E69A92" w:rsidR="003259BC" w:rsidRDefault="003259BC">
      <w:pPr>
        <w:pStyle w:val="TOC2"/>
        <w:rPr>
          <w:rFonts w:asciiTheme="minorHAnsi" w:eastAsia="Batang" w:hAnsiTheme="minorHAnsi" w:cstheme="minorBidi"/>
          <w:kern w:val="2"/>
          <w:sz w:val="24"/>
          <w:lang w:eastAsia="ko-KR"/>
          <w14:ligatures w14:val="standardContextual"/>
        </w:rPr>
      </w:pPr>
      <w:hyperlink w:anchor="_Toc202440562" w:history="1">
        <w:r w:rsidRPr="00380FB8">
          <w:rPr>
            <w:rStyle w:val="Hyperlink"/>
          </w:rPr>
          <w:t>Pre-reading for teachers</w:t>
        </w:r>
        <w:r>
          <w:rPr>
            <w:webHidden/>
          </w:rPr>
          <w:tab/>
        </w:r>
        <w:r>
          <w:rPr>
            <w:webHidden/>
          </w:rPr>
          <w:fldChar w:fldCharType="begin"/>
        </w:r>
        <w:r>
          <w:rPr>
            <w:webHidden/>
          </w:rPr>
          <w:instrText xml:space="preserve"> PAGEREF _Toc202440562 \h </w:instrText>
        </w:r>
        <w:r>
          <w:rPr>
            <w:webHidden/>
          </w:rPr>
        </w:r>
        <w:r>
          <w:rPr>
            <w:webHidden/>
          </w:rPr>
          <w:fldChar w:fldCharType="separate"/>
        </w:r>
        <w:r>
          <w:rPr>
            <w:webHidden/>
          </w:rPr>
          <w:t>13</w:t>
        </w:r>
        <w:r>
          <w:rPr>
            <w:webHidden/>
          </w:rPr>
          <w:fldChar w:fldCharType="end"/>
        </w:r>
      </w:hyperlink>
    </w:p>
    <w:p w14:paraId="1CB2D116" w14:textId="2EE0906C" w:rsidR="003259BC" w:rsidRDefault="003259BC">
      <w:pPr>
        <w:pStyle w:val="TOC1"/>
        <w:rPr>
          <w:rFonts w:asciiTheme="minorHAnsi" w:eastAsia="Batang" w:hAnsiTheme="minorHAnsi" w:cstheme="minorBidi"/>
          <w:b w:val="0"/>
          <w:kern w:val="2"/>
          <w:sz w:val="24"/>
          <w:lang w:eastAsia="ko-KR"/>
          <w14:ligatures w14:val="standardContextual"/>
        </w:rPr>
      </w:pPr>
      <w:hyperlink w:anchor="_Toc202440563" w:history="1">
        <w:r w:rsidRPr="00380FB8">
          <w:rPr>
            <w:rStyle w:val="Hyperlink"/>
          </w:rPr>
          <w:t>Phase 1 – engaging with the unit and strengthening the learning community</w:t>
        </w:r>
        <w:r>
          <w:rPr>
            <w:webHidden/>
          </w:rPr>
          <w:tab/>
        </w:r>
        <w:r>
          <w:rPr>
            <w:webHidden/>
          </w:rPr>
          <w:fldChar w:fldCharType="begin"/>
        </w:r>
        <w:r>
          <w:rPr>
            <w:webHidden/>
          </w:rPr>
          <w:instrText xml:space="preserve"> PAGEREF _Toc202440563 \h </w:instrText>
        </w:r>
        <w:r>
          <w:rPr>
            <w:webHidden/>
          </w:rPr>
        </w:r>
        <w:r>
          <w:rPr>
            <w:webHidden/>
          </w:rPr>
          <w:fldChar w:fldCharType="separate"/>
        </w:r>
        <w:r>
          <w:rPr>
            <w:webHidden/>
          </w:rPr>
          <w:t>14</w:t>
        </w:r>
        <w:r>
          <w:rPr>
            <w:webHidden/>
          </w:rPr>
          <w:fldChar w:fldCharType="end"/>
        </w:r>
      </w:hyperlink>
    </w:p>
    <w:p w14:paraId="130BEF78" w14:textId="73AF6360" w:rsidR="003259BC" w:rsidRDefault="003259BC">
      <w:pPr>
        <w:pStyle w:val="TOC1"/>
        <w:rPr>
          <w:rFonts w:asciiTheme="minorHAnsi" w:eastAsia="Batang" w:hAnsiTheme="minorHAnsi" w:cstheme="minorBidi"/>
          <w:b w:val="0"/>
          <w:kern w:val="2"/>
          <w:sz w:val="24"/>
          <w:lang w:eastAsia="ko-KR"/>
          <w14:ligatures w14:val="standardContextual"/>
        </w:rPr>
      </w:pPr>
      <w:hyperlink w:anchor="_Toc202440564" w:history="1">
        <w:r w:rsidRPr="00380FB8">
          <w:rPr>
            <w:rStyle w:val="Hyperlink"/>
          </w:rPr>
          <w:t>Phase 2 – unpacking and engaging with the conceptual focus</w:t>
        </w:r>
        <w:r>
          <w:rPr>
            <w:webHidden/>
          </w:rPr>
          <w:tab/>
        </w:r>
        <w:r>
          <w:rPr>
            <w:webHidden/>
          </w:rPr>
          <w:fldChar w:fldCharType="begin"/>
        </w:r>
        <w:r>
          <w:rPr>
            <w:webHidden/>
          </w:rPr>
          <w:instrText xml:space="preserve"> PAGEREF _Toc202440564 \h </w:instrText>
        </w:r>
        <w:r>
          <w:rPr>
            <w:webHidden/>
          </w:rPr>
        </w:r>
        <w:r>
          <w:rPr>
            <w:webHidden/>
          </w:rPr>
          <w:fldChar w:fldCharType="separate"/>
        </w:r>
        <w:r>
          <w:rPr>
            <w:webHidden/>
          </w:rPr>
          <w:t>26</w:t>
        </w:r>
        <w:r>
          <w:rPr>
            <w:webHidden/>
          </w:rPr>
          <w:fldChar w:fldCharType="end"/>
        </w:r>
      </w:hyperlink>
    </w:p>
    <w:p w14:paraId="4BEE8418" w14:textId="6C33FA1A" w:rsidR="003259BC" w:rsidRDefault="003259BC">
      <w:pPr>
        <w:pStyle w:val="TOC1"/>
        <w:rPr>
          <w:rFonts w:asciiTheme="minorHAnsi" w:eastAsia="Batang" w:hAnsiTheme="minorHAnsi" w:cstheme="minorBidi"/>
          <w:b w:val="0"/>
          <w:kern w:val="2"/>
          <w:sz w:val="24"/>
          <w:lang w:eastAsia="ko-KR"/>
          <w14:ligatures w14:val="standardContextual"/>
        </w:rPr>
      </w:pPr>
      <w:hyperlink w:anchor="_Toc202440565" w:history="1">
        <w:r w:rsidRPr="00380FB8">
          <w:rPr>
            <w:rStyle w:val="Hyperlink"/>
          </w:rPr>
          <w:t>Phase 3 – discovering and engaging analytically with the core texts</w:t>
        </w:r>
        <w:r>
          <w:rPr>
            <w:webHidden/>
          </w:rPr>
          <w:tab/>
        </w:r>
        <w:r>
          <w:rPr>
            <w:webHidden/>
          </w:rPr>
          <w:fldChar w:fldCharType="begin"/>
        </w:r>
        <w:r>
          <w:rPr>
            <w:webHidden/>
          </w:rPr>
          <w:instrText xml:space="preserve"> PAGEREF _Toc202440565 \h </w:instrText>
        </w:r>
        <w:r>
          <w:rPr>
            <w:webHidden/>
          </w:rPr>
        </w:r>
        <w:r>
          <w:rPr>
            <w:webHidden/>
          </w:rPr>
          <w:fldChar w:fldCharType="separate"/>
        </w:r>
        <w:r>
          <w:rPr>
            <w:webHidden/>
          </w:rPr>
          <w:t>42</w:t>
        </w:r>
        <w:r>
          <w:rPr>
            <w:webHidden/>
          </w:rPr>
          <w:fldChar w:fldCharType="end"/>
        </w:r>
      </w:hyperlink>
    </w:p>
    <w:p w14:paraId="184E5AB9" w14:textId="6377D609" w:rsidR="003259BC" w:rsidRDefault="003259BC">
      <w:pPr>
        <w:pStyle w:val="TOC1"/>
        <w:rPr>
          <w:rFonts w:asciiTheme="minorHAnsi" w:eastAsia="Batang" w:hAnsiTheme="minorHAnsi" w:cstheme="minorBidi"/>
          <w:b w:val="0"/>
          <w:kern w:val="2"/>
          <w:sz w:val="24"/>
          <w:lang w:eastAsia="ko-KR"/>
          <w14:ligatures w14:val="standardContextual"/>
        </w:rPr>
      </w:pPr>
      <w:hyperlink w:anchor="_Toc202440566" w:history="1">
        <w:r w:rsidRPr="00380FB8">
          <w:rPr>
            <w:rStyle w:val="Hyperlink"/>
          </w:rPr>
          <w:t>Phase 4 – deepening connections between texts and concepts</w:t>
        </w:r>
        <w:r>
          <w:rPr>
            <w:webHidden/>
          </w:rPr>
          <w:tab/>
        </w:r>
        <w:r>
          <w:rPr>
            <w:webHidden/>
          </w:rPr>
          <w:fldChar w:fldCharType="begin"/>
        </w:r>
        <w:r>
          <w:rPr>
            <w:webHidden/>
          </w:rPr>
          <w:instrText xml:space="preserve"> PAGEREF _Toc202440566 \h </w:instrText>
        </w:r>
        <w:r>
          <w:rPr>
            <w:webHidden/>
          </w:rPr>
        </w:r>
        <w:r>
          <w:rPr>
            <w:webHidden/>
          </w:rPr>
          <w:fldChar w:fldCharType="separate"/>
        </w:r>
        <w:r>
          <w:rPr>
            <w:webHidden/>
          </w:rPr>
          <w:t>57</w:t>
        </w:r>
        <w:r>
          <w:rPr>
            <w:webHidden/>
          </w:rPr>
          <w:fldChar w:fldCharType="end"/>
        </w:r>
      </w:hyperlink>
    </w:p>
    <w:p w14:paraId="10FB220F" w14:textId="48DB1CB0" w:rsidR="003259BC" w:rsidRDefault="003259BC">
      <w:pPr>
        <w:pStyle w:val="TOC1"/>
        <w:rPr>
          <w:rFonts w:asciiTheme="minorHAnsi" w:eastAsia="Batang" w:hAnsiTheme="minorHAnsi" w:cstheme="minorBidi"/>
          <w:b w:val="0"/>
          <w:kern w:val="2"/>
          <w:sz w:val="24"/>
          <w:lang w:eastAsia="ko-KR"/>
          <w14:ligatures w14:val="standardContextual"/>
        </w:rPr>
      </w:pPr>
      <w:hyperlink w:anchor="_Toc202440567" w:history="1">
        <w:r w:rsidRPr="00380FB8">
          <w:rPr>
            <w:rStyle w:val="Hyperlink"/>
          </w:rPr>
          <w:t>Phase 5 – engaging critically and creatively with model texts</w:t>
        </w:r>
        <w:r>
          <w:rPr>
            <w:webHidden/>
          </w:rPr>
          <w:tab/>
        </w:r>
        <w:r>
          <w:rPr>
            <w:webHidden/>
          </w:rPr>
          <w:fldChar w:fldCharType="begin"/>
        </w:r>
        <w:r>
          <w:rPr>
            <w:webHidden/>
          </w:rPr>
          <w:instrText xml:space="preserve"> PAGEREF _Toc202440567 \h </w:instrText>
        </w:r>
        <w:r>
          <w:rPr>
            <w:webHidden/>
          </w:rPr>
        </w:r>
        <w:r>
          <w:rPr>
            <w:webHidden/>
          </w:rPr>
          <w:fldChar w:fldCharType="separate"/>
        </w:r>
        <w:r>
          <w:rPr>
            <w:webHidden/>
          </w:rPr>
          <w:t>73</w:t>
        </w:r>
        <w:r>
          <w:rPr>
            <w:webHidden/>
          </w:rPr>
          <w:fldChar w:fldCharType="end"/>
        </w:r>
      </w:hyperlink>
    </w:p>
    <w:p w14:paraId="0D564B6E" w14:textId="4D980C24" w:rsidR="003259BC" w:rsidRDefault="003259BC">
      <w:pPr>
        <w:pStyle w:val="TOC1"/>
        <w:rPr>
          <w:rFonts w:asciiTheme="minorHAnsi" w:eastAsia="Batang" w:hAnsiTheme="minorHAnsi" w:cstheme="minorBidi"/>
          <w:b w:val="0"/>
          <w:kern w:val="2"/>
          <w:sz w:val="24"/>
          <w:lang w:eastAsia="ko-KR"/>
          <w14:ligatures w14:val="standardContextual"/>
        </w:rPr>
      </w:pPr>
      <w:hyperlink w:anchor="_Toc202440568" w:history="1">
        <w:r w:rsidRPr="00380FB8">
          <w:rPr>
            <w:rStyle w:val="Hyperlink"/>
          </w:rPr>
          <w:t>Phase 6 – preparing the assessment task</w:t>
        </w:r>
        <w:r>
          <w:rPr>
            <w:webHidden/>
          </w:rPr>
          <w:tab/>
        </w:r>
        <w:r>
          <w:rPr>
            <w:webHidden/>
          </w:rPr>
          <w:fldChar w:fldCharType="begin"/>
        </w:r>
        <w:r>
          <w:rPr>
            <w:webHidden/>
          </w:rPr>
          <w:instrText xml:space="preserve"> PAGEREF _Toc202440568 \h </w:instrText>
        </w:r>
        <w:r>
          <w:rPr>
            <w:webHidden/>
          </w:rPr>
        </w:r>
        <w:r>
          <w:rPr>
            <w:webHidden/>
          </w:rPr>
          <w:fldChar w:fldCharType="separate"/>
        </w:r>
        <w:r>
          <w:rPr>
            <w:webHidden/>
          </w:rPr>
          <w:t>86</w:t>
        </w:r>
        <w:r>
          <w:rPr>
            <w:webHidden/>
          </w:rPr>
          <w:fldChar w:fldCharType="end"/>
        </w:r>
      </w:hyperlink>
    </w:p>
    <w:p w14:paraId="4298745B" w14:textId="0A3C206C" w:rsidR="003259BC" w:rsidRDefault="003259BC">
      <w:pPr>
        <w:pStyle w:val="TOC1"/>
        <w:rPr>
          <w:rFonts w:asciiTheme="minorHAnsi" w:eastAsia="Batang" w:hAnsiTheme="minorHAnsi" w:cstheme="minorBidi"/>
          <w:b w:val="0"/>
          <w:kern w:val="2"/>
          <w:sz w:val="24"/>
          <w:lang w:eastAsia="ko-KR"/>
          <w14:ligatures w14:val="standardContextual"/>
        </w:rPr>
      </w:pPr>
      <w:hyperlink w:anchor="_Toc202440569" w:history="1">
        <w:r w:rsidRPr="00380FB8">
          <w:rPr>
            <w:rStyle w:val="Hyperlink"/>
          </w:rPr>
          <w:t>Program evaluation</w:t>
        </w:r>
        <w:r>
          <w:rPr>
            <w:webHidden/>
          </w:rPr>
          <w:tab/>
        </w:r>
        <w:r>
          <w:rPr>
            <w:webHidden/>
          </w:rPr>
          <w:fldChar w:fldCharType="begin"/>
        </w:r>
        <w:r>
          <w:rPr>
            <w:webHidden/>
          </w:rPr>
          <w:instrText xml:space="preserve"> PAGEREF _Toc202440569 \h </w:instrText>
        </w:r>
        <w:r>
          <w:rPr>
            <w:webHidden/>
          </w:rPr>
        </w:r>
        <w:r>
          <w:rPr>
            <w:webHidden/>
          </w:rPr>
          <w:fldChar w:fldCharType="separate"/>
        </w:r>
        <w:r>
          <w:rPr>
            <w:webHidden/>
          </w:rPr>
          <w:t>98</w:t>
        </w:r>
        <w:r>
          <w:rPr>
            <w:webHidden/>
          </w:rPr>
          <w:fldChar w:fldCharType="end"/>
        </w:r>
      </w:hyperlink>
    </w:p>
    <w:p w14:paraId="6DB4A624" w14:textId="32F8A8E1" w:rsidR="003259BC" w:rsidRDefault="003259BC">
      <w:pPr>
        <w:pStyle w:val="TOC1"/>
        <w:rPr>
          <w:rFonts w:asciiTheme="minorHAnsi" w:eastAsia="Batang" w:hAnsiTheme="minorHAnsi" w:cstheme="minorBidi"/>
          <w:b w:val="0"/>
          <w:kern w:val="2"/>
          <w:sz w:val="24"/>
          <w:lang w:eastAsia="ko-KR"/>
          <w14:ligatures w14:val="standardContextual"/>
        </w:rPr>
      </w:pPr>
      <w:hyperlink w:anchor="_Toc202440570" w:history="1">
        <w:r w:rsidRPr="00380FB8">
          <w:rPr>
            <w:rStyle w:val="Hyperlink"/>
          </w:rPr>
          <w:t>The English curriculum 7–12 team</w:t>
        </w:r>
        <w:r>
          <w:rPr>
            <w:webHidden/>
          </w:rPr>
          <w:tab/>
        </w:r>
        <w:r>
          <w:rPr>
            <w:webHidden/>
          </w:rPr>
          <w:fldChar w:fldCharType="begin"/>
        </w:r>
        <w:r>
          <w:rPr>
            <w:webHidden/>
          </w:rPr>
          <w:instrText xml:space="preserve"> PAGEREF _Toc202440570 \h </w:instrText>
        </w:r>
        <w:r>
          <w:rPr>
            <w:webHidden/>
          </w:rPr>
        </w:r>
        <w:r>
          <w:rPr>
            <w:webHidden/>
          </w:rPr>
          <w:fldChar w:fldCharType="separate"/>
        </w:r>
        <w:r>
          <w:rPr>
            <w:webHidden/>
          </w:rPr>
          <w:t>99</w:t>
        </w:r>
        <w:r>
          <w:rPr>
            <w:webHidden/>
          </w:rPr>
          <w:fldChar w:fldCharType="end"/>
        </w:r>
      </w:hyperlink>
    </w:p>
    <w:p w14:paraId="4656A02C" w14:textId="1333A295" w:rsidR="003259BC" w:rsidRDefault="003259BC">
      <w:pPr>
        <w:pStyle w:val="TOC2"/>
        <w:rPr>
          <w:rFonts w:asciiTheme="minorHAnsi" w:eastAsia="Batang" w:hAnsiTheme="minorHAnsi" w:cstheme="minorBidi"/>
          <w:kern w:val="2"/>
          <w:sz w:val="24"/>
          <w:lang w:eastAsia="ko-KR"/>
          <w14:ligatures w14:val="standardContextual"/>
        </w:rPr>
      </w:pPr>
      <w:hyperlink w:anchor="_Toc202440571" w:history="1">
        <w:r w:rsidRPr="00380FB8">
          <w:rPr>
            <w:rStyle w:val="Hyperlink"/>
          </w:rPr>
          <w:t>Share your experiences</w:t>
        </w:r>
        <w:r>
          <w:rPr>
            <w:webHidden/>
          </w:rPr>
          <w:tab/>
        </w:r>
        <w:r>
          <w:rPr>
            <w:webHidden/>
          </w:rPr>
          <w:fldChar w:fldCharType="begin"/>
        </w:r>
        <w:r>
          <w:rPr>
            <w:webHidden/>
          </w:rPr>
          <w:instrText xml:space="preserve"> PAGEREF _Toc202440571 \h </w:instrText>
        </w:r>
        <w:r>
          <w:rPr>
            <w:webHidden/>
          </w:rPr>
        </w:r>
        <w:r>
          <w:rPr>
            <w:webHidden/>
          </w:rPr>
          <w:fldChar w:fldCharType="separate"/>
        </w:r>
        <w:r>
          <w:rPr>
            <w:webHidden/>
          </w:rPr>
          <w:t>99</w:t>
        </w:r>
        <w:r>
          <w:rPr>
            <w:webHidden/>
          </w:rPr>
          <w:fldChar w:fldCharType="end"/>
        </w:r>
      </w:hyperlink>
    </w:p>
    <w:p w14:paraId="044BA3CF" w14:textId="188A3007" w:rsidR="003259BC" w:rsidRDefault="003259BC">
      <w:pPr>
        <w:pStyle w:val="TOC2"/>
        <w:rPr>
          <w:rFonts w:asciiTheme="minorHAnsi" w:eastAsia="Batang" w:hAnsiTheme="minorHAnsi" w:cstheme="minorBidi"/>
          <w:kern w:val="2"/>
          <w:sz w:val="24"/>
          <w:lang w:eastAsia="ko-KR"/>
          <w14:ligatures w14:val="standardContextual"/>
        </w:rPr>
      </w:pPr>
      <w:hyperlink w:anchor="_Toc202440572" w:history="1">
        <w:r w:rsidRPr="00380FB8">
          <w:rPr>
            <w:rStyle w:val="Hyperlink"/>
          </w:rPr>
          <w:t>Support and alignment</w:t>
        </w:r>
        <w:r>
          <w:rPr>
            <w:webHidden/>
          </w:rPr>
          <w:tab/>
        </w:r>
        <w:r>
          <w:rPr>
            <w:webHidden/>
          </w:rPr>
          <w:fldChar w:fldCharType="begin"/>
        </w:r>
        <w:r>
          <w:rPr>
            <w:webHidden/>
          </w:rPr>
          <w:instrText xml:space="preserve"> PAGEREF _Toc202440572 \h </w:instrText>
        </w:r>
        <w:r>
          <w:rPr>
            <w:webHidden/>
          </w:rPr>
        </w:r>
        <w:r>
          <w:rPr>
            <w:webHidden/>
          </w:rPr>
          <w:fldChar w:fldCharType="separate"/>
        </w:r>
        <w:r>
          <w:rPr>
            <w:webHidden/>
          </w:rPr>
          <w:t>99</w:t>
        </w:r>
        <w:r>
          <w:rPr>
            <w:webHidden/>
          </w:rPr>
          <w:fldChar w:fldCharType="end"/>
        </w:r>
      </w:hyperlink>
    </w:p>
    <w:p w14:paraId="64D7FE49" w14:textId="2463F409" w:rsidR="003259BC" w:rsidRDefault="003259BC">
      <w:pPr>
        <w:pStyle w:val="TOC1"/>
        <w:rPr>
          <w:rFonts w:asciiTheme="minorHAnsi" w:eastAsia="Batang" w:hAnsiTheme="minorHAnsi" w:cstheme="minorBidi"/>
          <w:b w:val="0"/>
          <w:kern w:val="2"/>
          <w:sz w:val="24"/>
          <w:lang w:eastAsia="ko-KR"/>
          <w14:ligatures w14:val="standardContextual"/>
        </w:rPr>
      </w:pPr>
      <w:hyperlink w:anchor="_Toc202440573" w:history="1">
        <w:r w:rsidRPr="00380FB8">
          <w:rPr>
            <w:rStyle w:val="Hyperlink"/>
          </w:rPr>
          <w:t>References</w:t>
        </w:r>
        <w:r>
          <w:rPr>
            <w:webHidden/>
          </w:rPr>
          <w:tab/>
        </w:r>
        <w:r>
          <w:rPr>
            <w:webHidden/>
          </w:rPr>
          <w:fldChar w:fldCharType="begin"/>
        </w:r>
        <w:r>
          <w:rPr>
            <w:webHidden/>
          </w:rPr>
          <w:instrText xml:space="preserve"> PAGEREF _Toc202440573 \h </w:instrText>
        </w:r>
        <w:r>
          <w:rPr>
            <w:webHidden/>
          </w:rPr>
        </w:r>
        <w:r>
          <w:rPr>
            <w:webHidden/>
          </w:rPr>
          <w:fldChar w:fldCharType="separate"/>
        </w:r>
        <w:r>
          <w:rPr>
            <w:webHidden/>
          </w:rPr>
          <w:t>102</w:t>
        </w:r>
        <w:r>
          <w:rPr>
            <w:webHidden/>
          </w:rPr>
          <w:fldChar w:fldCharType="end"/>
        </w:r>
      </w:hyperlink>
    </w:p>
    <w:p w14:paraId="0AD5DDF8" w14:textId="4D43184D" w:rsidR="00556AA9" w:rsidRPr="00556AA9" w:rsidRDefault="00C548AA" w:rsidP="00A439B8">
      <w:pPr>
        <w:pStyle w:val="TOC1"/>
      </w:pPr>
      <w:r>
        <w:fldChar w:fldCharType="end"/>
      </w:r>
    </w:p>
    <w:p w14:paraId="43AB1A49" w14:textId="77777777" w:rsidR="00556AA9" w:rsidRPr="00282702" w:rsidRDefault="00556AA9" w:rsidP="00556AA9">
      <w:pPr>
        <w:pStyle w:val="FeatureBox2"/>
        <w:rPr>
          <w:rFonts w:eastAsia="Calibri"/>
          <w:bCs/>
        </w:rPr>
      </w:pPr>
      <w:r w:rsidRPr="00282702">
        <w:rPr>
          <w:rFonts w:eastAsia="Calibri"/>
          <w:b/>
          <w:bCs/>
        </w:rPr>
        <w:t>Updating the table of contents</w:t>
      </w:r>
    </w:p>
    <w:p w14:paraId="161C3039" w14:textId="04EDA53A" w:rsidR="00556AA9" w:rsidRPr="007F234B" w:rsidRDefault="00556AA9" w:rsidP="007F234B">
      <w:pPr>
        <w:pStyle w:val="FeatureBox2"/>
      </w:pPr>
      <w:r w:rsidRPr="00282702">
        <w:t>Want to update the table? Have you added content to the document and noticed the page numbers have changed? As you add content to this report, you can update the table of contents to accurately reflect the page numbers within the resource. To update the table:</w:t>
      </w:r>
    </w:p>
    <w:p w14:paraId="5272BC0B" w14:textId="2BE84DC1" w:rsidR="00556AA9" w:rsidRPr="00282702" w:rsidRDefault="00556AA9" w:rsidP="00120BB6">
      <w:pPr>
        <w:pStyle w:val="FeatureBox2"/>
        <w:numPr>
          <w:ilvl w:val="0"/>
          <w:numId w:val="1"/>
        </w:numPr>
        <w:ind w:left="567" w:hanging="567"/>
      </w:pPr>
      <w:r w:rsidRPr="00282702">
        <w:t>Right click on the table and select ‘Update table of contents’ (in the browser version) or ‘Update field’ (in the desktop app). In the browser version, it will automatically update the entire table.</w:t>
      </w:r>
    </w:p>
    <w:p w14:paraId="11A3EBA3" w14:textId="529B58CD" w:rsidR="002F3AE6" w:rsidRPr="007F234B" w:rsidRDefault="00556AA9" w:rsidP="00120BB6">
      <w:pPr>
        <w:pStyle w:val="FeatureBox2"/>
        <w:numPr>
          <w:ilvl w:val="0"/>
          <w:numId w:val="1"/>
        </w:numPr>
        <w:ind w:left="567" w:hanging="567"/>
      </w:pPr>
      <w:r w:rsidRPr="00282702">
        <w:t>In the desktop app, you will then need to select ‘Update entire table’. Your table numbers should then update to reflect your changes.</w:t>
      </w:r>
      <w:r w:rsidR="002F3AE6">
        <w:rPr>
          <w:noProof/>
        </w:rPr>
        <w:br w:type="page"/>
      </w:r>
    </w:p>
    <w:p w14:paraId="218CF8EC" w14:textId="5BD19091" w:rsidR="00622C84" w:rsidRDefault="00622C84" w:rsidP="00556AA9">
      <w:pPr>
        <w:pStyle w:val="Heading1"/>
      </w:pPr>
      <w:bookmarkStart w:id="1" w:name="_Toc145666031"/>
      <w:bookmarkStart w:id="2" w:name="_Toc151447406"/>
      <w:bookmarkStart w:id="3" w:name="_Toc151632386"/>
      <w:bookmarkStart w:id="4" w:name="_Toc202440550"/>
      <w:r>
        <w:lastRenderedPageBreak/>
        <w:t>About this resource</w:t>
      </w:r>
      <w:bookmarkEnd w:id="1"/>
      <w:bookmarkEnd w:id="2"/>
      <w:bookmarkEnd w:id="3"/>
      <w:bookmarkEnd w:id="4"/>
    </w:p>
    <w:p w14:paraId="341B7E16" w14:textId="1DC0D701" w:rsidR="00CA7A1C" w:rsidRPr="00CA7A1C" w:rsidRDefault="00CA7A1C" w:rsidP="00CA7A1C">
      <w:bookmarkStart w:id="5" w:name="_Toc145666032"/>
      <w:bookmarkStart w:id="6" w:name="_Toc151447407"/>
      <w:bookmarkStart w:id="7" w:name="_Toc151632387"/>
      <w:r w:rsidRPr="00CA7A1C">
        <w:t xml:space="preserve">This sample teaching and learning program has been developed to assist teachers in NSW Department of Education schools to create learning experiences that are contextualised to their students’ needs, interests and abilities for the </w:t>
      </w:r>
      <w:hyperlink r:id="rId8" w:tgtFrame="_blank" w:history="1">
        <w:r w:rsidRPr="00CA7A1C">
          <w:rPr>
            <w:rStyle w:val="Hyperlink"/>
          </w:rPr>
          <w:t>English K–10 Syllabus</w:t>
        </w:r>
      </w:hyperlink>
      <w:r w:rsidRPr="00CA7A1C">
        <w:t xml:space="preserve"> (NESA 2022). It provides an example of one way to approach programming through a conceptual lens.</w:t>
      </w:r>
    </w:p>
    <w:p w14:paraId="1E8BFD50" w14:textId="307C8588" w:rsidR="00742196" w:rsidRDefault="00622C84" w:rsidP="00556AA9">
      <w:pPr>
        <w:pStyle w:val="Heading2"/>
        <w:rPr>
          <w:noProof/>
        </w:rPr>
      </w:pPr>
      <w:bookmarkStart w:id="8" w:name="_Toc202440551"/>
      <w:r>
        <w:rPr>
          <w:noProof/>
        </w:rPr>
        <w:t>Purpose of resource</w:t>
      </w:r>
      <w:bookmarkEnd w:id="5"/>
      <w:bookmarkEnd w:id="6"/>
      <w:bookmarkEnd w:id="7"/>
      <w:bookmarkEnd w:id="8"/>
    </w:p>
    <w:p w14:paraId="264C336B" w14:textId="7935F8BB" w:rsidR="001B119F" w:rsidRDefault="00CA7A1C" w:rsidP="001B119F">
      <w:pPr>
        <w:rPr>
          <w:noProof/>
        </w:rPr>
      </w:pPr>
      <w:bookmarkStart w:id="9" w:name="_Toc145666034"/>
      <w:r>
        <w:rPr>
          <w:color w:val="000000"/>
          <w:szCs w:val="22"/>
          <w:bdr w:val="none" w:sz="0" w:space="0" w:color="auto" w:frame="1"/>
        </w:rPr>
        <w:t xml:space="preserve">This </w:t>
      </w:r>
      <w:r w:rsidR="001C15C0">
        <w:rPr>
          <w:color w:val="000000"/>
          <w:szCs w:val="22"/>
          <w:bdr w:val="none" w:sz="0" w:space="0" w:color="auto" w:frame="1"/>
        </w:rPr>
        <w:t xml:space="preserve">sample </w:t>
      </w:r>
      <w:r>
        <w:rPr>
          <w:color w:val="000000"/>
          <w:szCs w:val="22"/>
          <w:bdr w:val="none" w:sz="0" w:space="0" w:color="auto" w:frame="1"/>
        </w:rPr>
        <w:t xml:space="preserve">teaching and learning program </w:t>
      </w:r>
      <w:r w:rsidR="001C15C0">
        <w:t>is not a standalone resource and aligns with</w:t>
      </w:r>
      <w:r w:rsidR="001C15C0" w:rsidRPr="0013173E">
        <w:t xml:space="preserve"> the </w:t>
      </w:r>
      <w:r w:rsidR="001C15C0">
        <w:t xml:space="preserve">following support materials for the program ‘Knowing the rules to break the </w:t>
      </w:r>
      <w:proofErr w:type="gramStart"/>
      <w:r w:rsidR="001C15C0">
        <w:t>rules’</w:t>
      </w:r>
      <w:proofErr w:type="gramEnd"/>
      <w:r w:rsidR="001C15C0">
        <w:t>:</w:t>
      </w:r>
      <w:bookmarkStart w:id="10" w:name="_Toc145666035"/>
      <w:bookmarkEnd w:id="9"/>
    </w:p>
    <w:bookmarkEnd w:id="10"/>
    <w:p w14:paraId="56E129CA" w14:textId="2A6BD92F" w:rsidR="00A07926" w:rsidRDefault="00A07926" w:rsidP="00A07926">
      <w:pPr>
        <w:pStyle w:val="ListBullet"/>
      </w:pPr>
      <w:r w:rsidRPr="00A53388">
        <w:rPr>
          <w:b/>
          <w:bCs/>
        </w:rPr>
        <w:t>Assessment resources:</w:t>
      </w:r>
      <w:r w:rsidRPr="00944BD8">
        <w:t xml:space="preserve"> Assessment – </w:t>
      </w:r>
      <w:r>
        <w:t>8</w:t>
      </w:r>
      <w:r w:rsidRPr="00944BD8">
        <w:t xml:space="preserve">.1; Core formative tasks – </w:t>
      </w:r>
      <w:r>
        <w:t>8</w:t>
      </w:r>
      <w:r w:rsidRPr="00944BD8">
        <w:t>.1</w:t>
      </w:r>
    </w:p>
    <w:p w14:paraId="6CA3AB21" w14:textId="72E510F0" w:rsidR="00A07926" w:rsidRDefault="00A07926" w:rsidP="00A07926">
      <w:pPr>
        <w:pStyle w:val="ListBullet"/>
      </w:pPr>
      <w:r w:rsidRPr="00C47343">
        <w:rPr>
          <w:b/>
          <w:bCs/>
        </w:rPr>
        <w:t>Resources and activities support in Word:</w:t>
      </w:r>
      <w:r w:rsidRPr="00C47343">
        <w:t xml:space="preserve"> Resources and activities – </w:t>
      </w:r>
      <w:r>
        <w:t>8</w:t>
      </w:r>
      <w:r w:rsidRPr="00C47343">
        <w:t>.1; Core texts</w:t>
      </w:r>
      <w:r>
        <w:t xml:space="preserve"> </w:t>
      </w:r>
      <w:r w:rsidRPr="00C47343">
        <w:t xml:space="preserve">– </w:t>
      </w:r>
      <w:r>
        <w:t>8</w:t>
      </w:r>
      <w:r w:rsidRPr="00C47343">
        <w:t>.1</w:t>
      </w:r>
    </w:p>
    <w:p w14:paraId="5DE91323" w14:textId="6192EE63" w:rsidR="00A07926" w:rsidRDefault="00A07926" w:rsidP="00A07926">
      <w:pPr>
        <w:pStyle w:val="ListBullet"/>
      </w:pPr>
      <w:r w:rsidRPr="004A001B">
        <w:rPr>
          <w:b/>
          <w:bCs/>
        </w:rPr>
        <w:t>Resources and activities in PowerPoint:</w:t>
      </w:r>
      <w:r>
        <w:t xml:space="preserve"> Phase 1 – </w:t>
      </w:r>
      <w:r w:rsidR="008D51A4">
        <w:t>w</w:t>
      </w:r>
      <w:r>
        <w:t>riting imaginatively – 8.1; Phase</w:t>
      </w:r>
      <w:r w:rsidR="008D51A4">
        <w:t>s</w:t>
      </w:r>
      <w:r>
        <w:t xml:space="preserve"> 4 </w:t>
      </w:r>
      <w:r w:rsidR="00CB19E2">
        <w:t>and 5</w:t>
      </w:r>
      <w:r>
        <w:t xml:space="preserve"> – </w:t>
      </w:r>
      <w:r w:rsidR="008D51A4">
        <w:t>w</w:t>
      </w:r>
      <w:r>
        <w:t xml:space="preserve">riting analytically – 8.1; </w:t>
      </w:r>
      <w:r w:rsidR="008D51A4">
        <w:t xml:space="preserve">Phase </w:t>
      </w:r>
      <w:r w:rsidR="00FA368F">
        <w:t>3</w:t>
      </w:r>
      <w:r w:rsidR="008D51A4">
        <w:t xml:space="preserve"> – t</w:t>
      </w:r>
      <w:r>
        <w:t xml:space="preserve">ext annotations – </w:t>
      </w:r>
      <w:r w:rsidR="00140201">
        <w:t>Barrett Browning</w:t>
      </w:r>
      <w:r>
        <w:t xml:space="preserve"> – 8.1; </w:t>
      </w:r>
      <w:r w:rsidR="008D51A4">
        <w:t xml:space="preserve">Phase </w:t>
      </w:r>
      <w:r w:rsidR="00FA368F">
        <w:t>4</w:t>
      </w:r>
      <w:r w:rsidR="008D51A4">
        <w:t xml:space="preserve"> – t</w:t>
      </w:r>
      <w:r w:rsidR="00140201">
        <w:t xml:space="preserve">ext annotations – </w:t>
      </w:r>
      <w:r w:rsidR="002D1FDD">
        <w:t>Blake</w:t>
      </w:r>
      <w:r>
        <w:t xml:space="preserve"> – 8.1; </w:t>
      </w:r>
      <w:r w:rsidR="008D51A4">
        <w:t xml:space="preserve">Phase </w:t>
      </w:r>
      <w:r w:rsidR="00FA368F">
        <w:t>2</w:t>
      </w:r>
      <w:r w:rsidR="008D51A4">
        <w:t xml:space="preserve"> – t</w:t>
      </w:r>
      <w:r>
        <w:t>ext annotations – Tempest</w:t>
      </w:r>
      <w:r w:rsidR="00140201">
        <w:t xml:space="preserve"> –</w:t>
      </w:r>
      <w:r w:rsidR="00BD3AE8">
        <w:t xml:space="preserve"> </w:t>
      </w:r>
      <w:r w:rsidR="003259BC">
        <w:t>‘</w:t>
      </w:r>
      <w:r w:rsidR="00BD3AE8">
        <w:t>Niece</w:t>
      </w:r>
      <w:r w:rsidR="003259BC">
        <w:t>’</w:t>
      </w:r>
      <w:r w:rsidR="00BD3AE8">
        <w:t xml:space="preserve"> –</w:t>
      </w:r>
      <w:r w:rsidR="00140201">
        <w:t xml:space="preserve"> 8.1</w:t>
      </w:r>
      <w:r w:rsidR="00BD3AE8">
        <w:t xml:space="preserve">; </w:t>
      </w:r>
      <w:r w:rsidR="008D51A4">
        <w:t>Phase</w:t>
      </w:r>
      <w:r w:rsidR="00FA368F">
        <w:t xml:space="preserve"> 3</w:t>
      </w:r>
      <w:r w:rsidR="008D51A4">
        <w:t xml:space="preserve"> – t</w:t>
      </w:r>
      <w:r w:rsidR="00BD3AE8">
        <w:t xml:space="preserve">ext annotations – Tempest – </w:t>
      </w:r>
      <w:r w:rsidR="003259BC">
        <w:t>‘</w:t>
      </w:r>
      <w:r w:rsidR="00B95E63">
        <w:t>Pond</w:t>
      </w:r>
      <w:r w:rsidR="003259BC">
        <w:t>’</w:t>
      </w:r>
      <w:r w:rsidR="00B95E63">
        <w:t xml:space="preserve"> – </w:t>
      </w:r>
      <w:r w:rsidR="00BD3AE8">
        <w:t>8.1</w:t>
      </w:r>
      <w:r w:rsidR="00B95E63">
        <w:t xml:space="preserve">; </w:t>
      </w:r>
      <w:r w:rsidR="008D51A4">
        <w:t xml:space="preserve">Phase </w:t>
      </w:r>
      <w:r w:rsidR="00FA368F">
        <w:t>4</w:t>
      </w:r>
      <w:r w:rsidR="008D51A4">
        <w:t xml:space="preserve"> – t</w:t>
      </w:r>
      <w:r w:rsidR="00B95E63">
        <w:t xml:space="preserve">ext annotations – Tempest – </w:t>
      </w:r>
      <w:r w:rsidR="003259BC">
        <w:t>‘</w:t>
      </w:r>
      <w:r w:rsidR="00B95E63">
        <w:t>Thirteen</w:t>
      </w:r>
      <w:r w:rsidR="003259BC">
        <w:t>’</w:t>
      </w:r>
      <w:r w:rsidR="00B95E63">
        <w:t xml:space="preserve"> –</w:t>
      </w:r>
      <w:r w:rsidR="00FA368F">
        <w:t xml:space="preserve"> </w:t>
      </w:r>
      <w:r w:rsidR="00B95E63">
        <w:t>8.1</w:t>
      </w:r>
    </w:p>
    <w:p w14:paraId="5190132F" w14:textId="780D83F7" w:rsidR="00A07926" w:rsidRPr="00884E73" w:rsidRDefault="00A07926" w:rsidP="00A07926">
      <w:pPr>
        <w:pStyle w:val="ListBullet"/>
      </w:pPr>
      <w:r w:rsidRPr="00332B96">
        <w:rPr>
          <w:b/>
          <w:bCs/>
        </w:rPr>
        <w:t>Scope and sequence:</w:t>
      </w:r>
      <w:r>
        <w:t xml:space="preserve"> </w:t>
      </w:r>
      <w:r w:rsidRPr="00884E73">
        <w:t>Year 8.</w:t>
      </w:r>
    </w:p>
    <w:p w14:paraId="20987F7D" w14:textId="44E4407D" w:rsidR="007E3D8D" w:rsidRPr="004475CE" w:rsidRDefault="007E3D8D" w:rsidP="007E3D8D">
      <w:r w:rsidRPr="000E53EE">
        <w:rPr>
          <w:rFonts w:eastAsia="Arial"/>
          <w:color w:val="000000" w:themeColor="text1"/>
        </w:rPr>
        <w:t xml:space="preserve">All documents associated with this resource can be found on the </w:t>
      </w:r>
      <w:hyperlink r:id="rId9" w:history="1">
        <w:r w:rsidRPr="000E53EE">
          <w:rPr>
            <w:rStyle w:val="Hyperlink"/>
            <w:rFonts w:eastAsia="Arial"/>
          </w:rPr>
          <w:t>Planning, programming and assessing English 7–10</w:t>
        </w:r>
        <w:r w:rsidRPr="00FD14FD">
          <w:t xml:space="preserve"> webpage</w:t>
        </w:r>
      </w:hyperlink>
      <w:r w:rsidRPr="00FD14FD">
        <w:t>.</w:t>
      </w:r>
    </w:p>
    <w:p w14:paraId="00FAF5F1" w14:textId="6D32B652" w:rsidR="000455C4" w:rsidRDefault="008909F1" w:rsidP="00556AA9">
      <w:pPr>
        <w:pStyle w:val="Heading2"/>
        <w:rPr>
          <w:noProof/>
        </w:rPr>
      </w:pPr>
      <w:bookmarkStart w:id="11" w:name="_Toc145666041"/>
      <w:bookmarkStart w:id="12" w:name="_Toc151447408"/>
      <w:bookmarkStart w:id="13" w:name="_Toc151632388"/>
      <w:bookmarkStart w:id="14" w:name="_Toc202440552"/>
      <w:r>
        <w:rPr>
          <w:noProof/>
        </w:rPr>
        <w:lastRenderedPageBreak/>
        <w:t>Target audience</w:t>
      </w:r>
      <w:bookmarkEnd w:id="11"/>
      <w:bookmarkEnd w:id="12"/>
      <w:bookmarkEnd w:id="13"/>
      <w:bookmarkEnd w:id="14"/>
    </w:p>
    <w:p w14:paraId="48E613B2" w14:textId="4E4D91DA" w:rsidR="00282D00" w:rsidRDefault="00282D00" w:rsidP="00556AA9">
      <w:pPr>
        <w:rPr>
          <w:noProof/>
        </w:rPr>
      </w:pPr>
      <w:bookmarkStart w:id="15" w:name="_Toc145666042"/>
      <w:r w:rsidRPr="00282D00">
        <w:rPr>
          <w:noProof/>
        </w:rPr>
        <w:t xml:space="preserve">This sample is intended to support teachers </w:t>
      </w:r>
      <w:r w:rsidR="00550E3D">
        <w:rPr>
          <w:noProof/>
        </w:rPr>
        <w:t xml:space="preserve">and curriculum leaders </w:t>
      </w:r>
      <w:r w:rsidRPr="00282D00">
        <w:rPr>
          <w:noProof/>
        </w:rPr>
        <w:t>as they develop contextually appropriate teaching and learning resources for the</w:t>
      </w:r>
      <w:r w:rsidR="006B4DD8">
        <w:rPr>
          <w:noProof/>
        </w:rPr>
        <w:t xml:space="preserve"> </w:t>
      </w:r>
      <w:hyperlink r:id="rId10" w:history="1">
        <w:r w:rsidR="006B4DD8" w:rsidRPr="007E3D8D">
          <w:rPr>
            <w:rStyle w:val="Hyperlink"/>
            <w:noProof/>
          </w:rPr>
          <w:t>English K–10</w:t>
        </w:r>
        <w:r w:rsidR="006B4DD8" w:rsidRPr="007674BF">
          <w:rPr>
            <w:rStyle w:val="Hyperlink"/>
            <w:noProof/>
          </w:rPr>
          <w:t xml:space="preserve"> </w:t>
        </w:r>
        <w:r w:rsidR="006B4DD8" w:rsidRPr="00015684">
          <w:rPr>
            <w:rStyle w:val="Hyperlink"/>
            <w:noProof/>
          </w:rPr>
          <w:t>Syllabus</w:t>
        </w:r>
      </w:hyperlink>
      <w:r w:rsidR="006B4DD8">
        <w:rPr>
          <w:noProof/>
        </w:rPr>
        <w:t xml:space="preserve"> (NESA 2022)</w:t>
      </w:r>
      <w:r w:rsidRPr="00282D00">
        <w:rPr>
          <w:noProof/>
        </w:rPr>
        <w:t>.</w:t>
      </w:r>
      <w:bookmarkEnd w:id="15"/>
    </w:p>
    <w:p w14:paraId="6771AC76" w14:textId="6691C7E6" w:rsidR="000455C4" w:rsidRDefault="000455C4" w:rsidP="00556AA9">
      <w:pPr>
        <w:pStyle w:val="Heading2"/>
        <w:rPr>
          <w:noProof/>
        </w:rPr>
      </w:pPr>
      <w:bookmarkStart w:id="16" w:name="_Toc145666043"/>
      <w:bookmarkStart w:id="17" w:name="_Toc151447409"/>
      <w:bookmarkStart w:id="18" w:name="_Toc151632389"/>
      <w:bookmarkStart w:id="19" w:name="_Toc202440553"/>
      <w:r>
        <w:rPr>
          <w:noProof/>
        </w:rPr>
        <w:t>When and how to use</w:t>
      </w:r>
      <w:bookmarkEnd w:id="16"/>
      <w:bookmarkEnd w:id="17"/>
      <w:bookmarkEnd w:id="18"/>
      <w:bookmarkEnd w:id="19"/>
    </w:p>
    <w:p w14:paraId="35B1B202" w14:textId="6489272A" w:rsidR="005C3F8A" w:rsidRDefault="007F0597" w:rsidP="005C3F8A">
      <w:pPr>
        <w:rPr>
          <w:noProof/>
        </w:rPr>
      </w:pPr>
      <w:r>
        <w:rPr>
          <w:noProof/>
        </w:rPr>
        <w:t xml:space="preserve">This teaching and learning program has been designed for </w:t>
      </w:r>
      <w:r w:rsidRPr="00646DE2">
        <w:t xml:space="preserve">Term </w:t>
      </w:r>
      <w:r w:rsidR="00646DE2">
        <w:rPr>
          <w:noProof/>
        </w:rPr>
        <w:t>1</w:t>
      </w:r>
      <w:r w:rsidRPr="00646DE2">
        <w:t xml:space="preserve"> of Year </w:t>
      </w:r>
      <w:r w:rsidR="00646DE2">
        <w:rPr>
          <w:noProof/>
        </w:rPr>
        <w:t>8</w:t>
      </w:r>
      <w:r w:rsidRPr="00646DE2">
        <w:rPr>
          <w:noProof/>
        </w:rPr>
        <w:t>.</w:t>
      </w:r>
      <w:r w:rsidRPr="00646DE2">
        <w:t xml:space="preserve"> It provides opportunities for the teacher to </w:t>
      </w:r>
      <w:r w:rsidR="006929AA">
        <w:rPr>
          <w:noProof/>
        </w:rPr>
        <w:t>explore poetry in an engaging and challenging way by looking at the connections between</w:t>
      </w:r>
      <w:r w:rsidR="00432C7A">
        <w:rPr>
          <w:noProof/>
        </w:rPr>
        <w:t xml:space="preserve"> forms and conventions over different time periods. </w:t>
      </w:r>
      <w:r w:rsidR="005C3F8A" w:rsidRPr="64281C6E">
        <w:rPr>
          <w:noProof/>
        </w:rPr>
        <w:t>The</w:t>
      </w:r>
      <w:r w:rsidR="005C3F8A" w:rsidRPr="00334145">
        <w:rPr>
          <w:noProof/>
        </w:rPr>
        <w:t xml:space="preserve"> </w:t>
      </w:r>
      <w:r w:rsidR="005C3F8A" w:rsidRPr="00282D00">
        <w:rPr>
          <w:noProof/>
        </w:rPr>
        <w:t xml:space="preserve">program and associated resources are not intended to be taught exactly as is presented in their current format. Teachers using this program and the associated materials should adapt these to suit their students’ needs, interests, abilities and the texts selected. </w:t>
      </w:r>
      <w:r w:rsidR="005C3F8A">
        <w:rPr>
          <w:noProof/>
        </w:rPr>
        <w:t>The resources should be used with timeframes that are created by the teacher to meet the overall assessment schedules.</w:t>
      </w:r>
    </w:p>
    <w:p w14:paraId="5AAED0E2" w14:textId="77777777" w:rsidR="00F80BE0" w:rsidRDefault="00F80BE0" w:rsidP="00F80BE0">
      <w:pPr>
        <w:pStyle w:val="FeatureBox2"/>
      </w:pPr>
      <w:r w:rsidRPr="0010661E">
        <w:rPr>
          <w:rStyle w:val="Strong"/>
        </w:rPr>
        <w:t>Teacher note:</w:t>
      </w:r>
      <w:r>
        <w:t xml:space="preserve"> the blue feature boxes include instructions for the classroom teacher engaging with this program. They provide suggestions for how content could be delivered and links to additional resources.</w:t>
      </w:r>
    </w:p>
    <w:p w14:paraId="7F905A4B" w14:textId="7CB05111" w:rsidR="00F80BE0" w:rsidRPr="00254CC7" w:rsidRDefault="00F80BE0" w:rsidP="00F80BE0">
      <w:pPr>
        <w:pStyle w:val="FeatureBox3"/>
      </w:pPr>
      <w:r w:rsidRPr="00254CC7">
        <w:rPr>
          <w:rStyle w:val="Strong"/>
        </w:rPr>
        <w:t xml:space="preserve">Literacy </w:t>
      </w:r>
      <w:proofErr w:type="gramStart"/>
      <w:r w:rsidRPr="00254CC7">
        <w:rPr>
          <w:rStyle w:val="Strong"/>
        </w:rPr>
        <w:t>note</w:t>
      </w:r>
      <w:proofErr w:type="gramEnd"/>
      <w:r w:rsidRPr="00254CC7">
        <w:rPr>
          <w:rStyle w:val="Strong"/>
        </w:rPr>
        <w:t>:</w:t>
      </w:r>
      <w:r w:rsidRPr="00254CC7">
        <w:rPr>
          <w:rStyle w:val="Strong"/>
          <w:b w:val="0"/>
          <w:bCs w:val="0"/>
        </w:rPr>
        <w:t xml:space="preserve"> </w:t>
      </w:r>
      <w:r w:rsidRPr="00254CC7">
        <w:t>the pink feature boxes include</w:t>
      </w:r>
      <w:r w:rsidRPr="00254CC7">
        <w:rPr>
          <w:rStyle w:val="Strong"/>
          <w:b w:val="0"/>
          <w:bCs w:val="0"/>
        </w:rPr>
        <w:t xml:space="preserve"> </w:t>
      </w:r>
      <w:r w:rsidRPr="00254CC7">
        <w:t>information about explicit and targeted</w:t>
      </w:r>
      <w:r w:rsidRPr="00254CC7">
        <w:rPr>
          <w:rStyle w:val="Strong"/>
          <w:b w:val="0"/>
          <w:bCs w:val="0"/>
        </w:rPr>
        <w:t xml:space="preserve"> </w:t>
      </w:r>
      <w:r w:rsidRPr="00254CC7">
        <w:t>literacy instruction. These contain links to department resources to support teachers and students in developing key literacy skills within the context of the teaching and learning activities.</w:t>
      </w:r>
    </w:p>
    <w:p w14:paraId="5FE4FA89" w14:textId="1322FF13" w:rsidR="00F80BE0" w:rsidRPr="00EC7906" w:rsidRDefault="00F80BE0" w:rsidP="00F80BE0">
      <w:pPr>
        <w:pStyle w:val="FeatureBox5"/>
      </w:pPr>
      <w:r w:rsidRPr="00DF6089">
        <w:rPr>
          <w:rStyle w:val="Strong"/>
        </w:rPr>
        <w:t xml:space="preserve">Differentiation </w:t>
      </w:r>
      <w:proofErr w:type="gramStart"/>
      <w:r w:rsidRPr="00DF6089">
        <w:rPr>
          <w:rStyle w:val="Strong"/>
        </w:rPr>
        <w:t>note</w:t>
      </w:r>
      <w:proofErr w:type="gramEnd"/>
      <w:r w:rsidRPr="00DF6089">
        <w:rPr>
          <w:rStyle w:val="Strong"/>
        </w:rPr>
        <w:t>:</w:t>
      </w:r>
      <w:r>
        <w:t xml:space="preserve"> the grey feature boxes include suggestions and strategies to support differentiation for a diversity of learners. The differentiation notes can be found in the ‘Evidence of learning and evaluation’ column of the teaching and learning program.</w:t>
      </w:r>
    </w:p>
    <w:p w14:paraId="40F06477" w14:textId="77777777" w:rsidR="00A42FEA" w:rsidRDefault="00A42FEA" w:rsidP="00A42FEA">
      <w:pPr>
        <w:pStyle w:val="Heading2"/>
      </w:pPr>
      <w:bookmarkStart w:id="20" w:name="_Toc202440554"/>
      <w:bookmarkStart w:id="21" w:name="_Toc145666044"/>
      <w:bookmarkStart w:id="22" w:name="_Toc151447410"/>
      <w:bookmarkStart w:id="23" w:name="_Toc151632390"/>
      <w:r>
        <w:lastRenderedPageBreak/>
        <w:t>The organisation of this teaching and learning program into phases</w:t>
      </w:r>
      <w:bookmarkEnd w:id="20"/>
    </w:p>
    <w:p w14:paraId="191388FA" w14:textId="40A04628" w:rsidR="000D124E" w:rsidRDefault="000D124E" w:rsidP="000D124E">
      <w:r>
        <w:t>This teaching and learning program is organised according to the principles of the Secondary English curriculum team’s ‘</w:t>
      </w:r>
      <w:hyperlink r:id="rId11" w:history="1">
        <w:r w:rsidRPr="006E0F22">
          <w:rPr>
            <w:rStyle w:val="Hyperlink"/>
          </w:rPr>
          <w:t xml:space="preserve">Phases </w:t>
        </w:r>
        <w:r>
          <w:rPr>
            <w:rStyle w:val="Hyperlink"/>
          </w:rPr>
          <w:t>approach to conceptual programming</w:t>
        </w:r>
        <w:r w:rsidRPr="006E0F22">
          <w:rPr>
            <w:rStyle w:val="Hyperlink"/>
          </w:rPr>
          <w:t>’</w:t>
        </w:r>
      </w:hyperlink>
      <w:r>
        <w:t xml:space="preserve">. </w:t>
      </w:r>
      <w:r>
        <w:rPr>
          <w:noProof/>
        </w:rPr>
        <w:t xml:space="preserve">This program provides success criteria aligned to each learning sequence. These are suggestions only. While success criteria can be presented to students, evidence-based research suggests that it is important to </w:t>
      </w:r>
      <w:hyperlink r:id="rId12" w:history="1">
        <w:r>
          <w:rPr>
            <w:rStyle w:val="Hyperlink"/>
            <w:noProof/>
          </w:rPr>
          <w:t>share success criteria</w:t>
        </w:r>
      </w:hyperlink>
      <w:r>
        <w:rPr>
          <w:noProof/>
        </w:rPr>
        <w:t xml:space="preserve"> with students. It should be discussed and agreed using language the students can understand.</w:t>
      </w:r>
    </w:p>
    <w:p w14:paraId="3EE7C350" w14:textId="77777777" w:rsidR="00F80BE0" w:rsidRDefault="00F80BE0">
      <w:pPr>
        <w:suppressAutoHyphens w:val="0"/>
        <w:spacing w:before="0" w:after="160" w:line="259" w:lineRule="auto"/>
        <w:rPr>
          <w:rFonts w:eastAsiaTheme="majorEastAsia"/>
          <w:bCs/>
          <w:color w:val="002664"/>
          <w:sz w:val="40"/>
          <w:szCs w:val="52"/>
        </w:rPr>
      </w:pPr>
      <w:r>
        <w:br w:type="page"/>
      </w:r>
    </w:p>
    <w:p w14:paraId="39308438" w14:textId="5FB04698" w:rsidR="00935D2C" w:rsidRDefault="00137E44" w:rsidP="00556AA9">
      <w:pPr>
        <w:pStyle w:val="Heading1"/>
      </w:pPr>
      <w:bookmarkStart w:id="24" w:name="_Toc202440555"/>
      <w:r>
        <w:lastRenderedPageBreak/>
        <w:t>Knowing the rules to break the rules</w:t>
      </w:r>
      <w:bookmarkEnd w:id="21"/>
      <w:bookmarkEnd w:id="22"/>
      <w:bookmarkEnd w:id="23"/>
      <w:r w:rsidR="000D124E">
        <w:t xml:space="preserve"> – overview</w:t>
      </w:r>
      <w:bookmarkEnd w:id="24"/>
    </w:p>
    <w:p w14:paraId="32F7D81F" w14:textId="25E5B11D" w:rsidR="00FC78F1" w:rsidRDefault="00315FFE" w:rsidP="00556AA9">
      <w:r w:rsidRPr="00315FFE">
        <w:t>Students will develop an understanding of the ways composers use and experiment with the textual forms and features of poetry to express ideas and position readers. They will explore how intertextuality with older texts and traditions can enrich meaning. They transfer these understandings to their own poetic compositions, engaging with and subverting poetic forms and features in purposeful ways. Students will compose creatively and analytically using the recursive writing process to communicate with clarity and for effect.</w:t>
      </w:r>
    </w:p>
    <w:p w14:paraId="7C27269F" w14:textId="0F75BD9D" w:rsidR="00935D2C" w:rsidRDefault="00935D2C" w:rsidP="00556AA9">
      <w:r w:rsidRPr="00E40078">
        <w:rPr>
          <w:rStyle w:val="Strong"/>
        </w:rPr>
        <w:t>Duration:</w:t>
      </w:r>
      <w:r>
        <w:t xml:space="preserve"> this program of lesson sequences is designed to be completed over a period of approximately 10 weeks.</w:t>
      </w:r>
    </w:p>
    <w:p w14:paraId="1D3B0108" w14:textId="77777777" w:rsidR="000D124E" w:rsidRDefault="000D124E" w:rsidP="000D124E">
      <w:pPr>
        <w:pStyle w:val="Heading2"/>
      </w:pPr>
      <w:bookmarkStart w:id="25" w:name="_Toc202440556"/>
      <w:bookmarkStart w:id="26" w:name="_Toc145666046"/>
      <w:bookmarkStart w:id="27" w:name="_Toc151447412"/>
      <w:bookmarkStart w:id="28" w:name="_Toc151632392"/>
      <w:r>
        <w:t>Guiding questions</w:t>
      </w:r>
      <w:bookmarkEnd w:id="25"/>
    </w:p>
    <w:p w14:paraId="7BA34973" w14:textId="77777777" w:rsidR="000D124E" w:rsidRDefault="000D124E" w:rsidP="000D124E">
      <w:r>
        <w:t>The guiding questions below outline the direction of the learning for the program. They are developed in relation to the syllabus aim and rationale, the relevant syllabus outcomes and the evidence base. They can support class discussion and help students monitor their learning.</w:t>
      </w:r>
    </w:p>
    <w:p w14:paraId="4245ADCC" w14:textId="77777777" w:rsidR="000D124E" w:rsidRPr="001A7083" w:rsidRDefault="000D124E" w:rsidP="000D124E">
      <w:pPr>
        <w:pStyle w:val="ListBullet"/>
      </w:pPr>
      <w:r w:rsidRPr="001A7083">
        <w:t>What makes poetry a powerful and flexible form of expression and how has it evolved over time?</w:t>
      </w:r>
    </w:p>
    <w:p w14:paraId="0629500B" w14:textId="77777777" w:rsidR="000D124E" w:rsidRPr="001A7083" w:rsidRDefault="000D124E" w:rsidP="000D124E">
      <w:pPr>
        <w:pStyle w:val="ListBullet"/>
      </w:pPr>
      <w:r w:rsidRPr="001A7083">
        <w:t>How have poetic forms been used and subverted by composers to express new ideas and appeal to contemporary audiences?</w:t>
      </w:r>
    </w:p>
    <w:p w14:paraId="79F05CCE" w14:textId="77777777" w:rsidR="000D124E" w:rsidRPr="001A7083" w:rsidRDefault="000D124E" w:rsidP="000D124E">
      <w:pPr>
        <w:pStyle w:val="ListBullet"/>
      </w:pPr>
      <w:r w:rsidRPr="001A7083">
        <w:t>How does intertextuality enrich responses to texts?</w:t>
      </w:r>
    </w:p>
    <w:p w14:paraId="795255F5" w14:textId="5604E1A1" w:rsidR="00EE3B96" w:rsidRDefault="00EE3B96" w:rsidP="00572D49">
      <w:pPr>
        <w:pStyle w:val="Heading3"/>
      </w:pPr>
      <w:bookmarkStart w:id="29" w:name="_Toc202440557"/>
      <w:r>
        <w:t xml:space="preserve">Conceptual </w:t>
      </w:r>
      <w:r w:rsidR="001063C3">
        <w:t>programming questions</w:t>
      </w:r>
      <w:bookmarkEnd w:id="29"/>
    </w:p>
    <w:p w14:paraId="0CCA4897" w14:textId="590BE50A" w:rsidR="002938D6" w:rsidRDefault="00034AC0" w:rsidP="004F7479">
      <w:r>
        <w:t xml:space="preserve">The conceptual guiding questions are carefully aligned to outcome content points, and they guide teaching and learning. </w:t>
      </w:r>
      <w:r w:rsidR="00200753">
        <w:t>T</w:t>
      </w:r>
      <w:r>
        <w:t>hese provide the teacher and students with further opportunities to consider the conceptual direction of learning.</w:t>
      </w:r>
    </w:p>
    <w:p w14:paraId="474F8ADE" w14:textId="5B4FA48E" w:rsidR="002938D6" w:rsidRDefault="002938D6" w:rsidP="002938D6">
      <w:pPr>
        <w:pStyle w:val="Caption"/>
      </w:pPr>
      <w:r>
        <w:lastRenderedPageBreak/>
        <w:t xml:space="preserve">Table </w:t>
      </w:r>
      <w:r>
        <w:fldChar w:fldCharType="begin"/>
      </w:r>
      <w:r>
        <w:instrText>SEQ Table \* ARABIC</w:instrText>
      </w:r>
      <w:r>
        <w:fldChar w:fldCharType="separate"/>
      </w:r>
      <w:r w:rsidR="00F72151">
        <w:rPr>
          <w:noProof/>
        </w:rPr>
        <w:t>2</w:t>
      </w:r>
      <w:r>
        <w:fldChar w:fldCharType="end"/>
      </w:r>
      <w:r>
        <w:t xml:space="preserve"> – overview of the 6 phases and accompanying conceptual programming questions</w:t>
      </w:r>
    </w:p>
    <w:tbl>
      <w:tblPr>
        <w:tblStyle w:val="TableGrid"/>
        <w:tblW w:w="5000" w:type="pct"/>
        <w:tblLook w:val="04A0" w:firstRow="1" w:lastRow="0" w:firstColumn="1" w:lastColumn="0" w:noHBand="0" w:noVBand="1"/>
        <w:tblDescription w:val="Overview of the conceptual programming questions that guide the 6 phases of the teaching and learning program."/>
      </w:tblPr>
      <w:tblGrid>
        <w:gridCol w:w="14560"/>
      </w:tblGrid>
      <w:tr w:rsidR="002938D6" w:rsidRPr="008E3C58" w14:paraId="7FCF2B66" w14:textId="77777777" w:rsidTr="005E7090">
        <w:tc>
          <w:tcPr>
            <w:tcW w:w="5000" w:type="pct"/>
            <w:shd w:val="clear" w:color="auto" w:fill="002664"/>
          </w:tcPr>
          <w:p w14:paraId="518F4176" w14:textId="66A2A716" w:rsidR="002938D6" w:rsidRPr="008E3C58" w:rsidRDefault="002938D6" w:rsidP="005E7090">
            <w:pPr>
              <w:spacing w:before="120" w:line="240" w:lineRule="auto"/>
              <w:rPr>
                <w:rFonts w:eastAsia="Calibri"/>
                <w:b/>
                <w:bCs/>
              </w:rPr>
            </w:pPr>
            <w:bookmarkStart w:id="30" w:name="_Hlk201567418"/>
            <w:r w:rsidRPr="008E3C58">
              <w:rPr>
                <w:rFonts w:eastAsia="Calibri"/>
                <w:b/>
                <w:bCs/>
              </w:rPr>
              <w:t>Phase 1 – engaging with the unit and the learning community</w:t>
            </w:r>
          </w:p>
        </w:tc>
      </w:tr>
      <w:tr w:rsidR="002938D6" w:rsidRPr="008E3C58" w14:paraId="358AEF4A" w14:textId="77777777" w:rsidTr="005E7090">
        <w:tc>
          <w:tcPr>
            <w:tcW w:w="5000" w:type="pct"/>
          </w:tcPr>
          <w:p w14:paraId="73A6F26C" w14:textId="77777777" w:rsidR="005A72D8" w:rsidRDefault="005A72D8" w:rsidP="005A72D8">
            <w:pPr>
              <w:pStyle w:val="ListBullet"/>
            </w:pPr>
            <w:r>
              <w:t>How and why do we engage with poetry as a form of expression?</w:t>
            </w:r>
          </w:p>
          <w:p w14:paraId="064238D5" w14:textId="55389D21" w:rsidR="002938D6" w:rsidRPr="008E3C58" w:rsidRDefault="005A72D8" w:rsidP="005A72D8">
            <w:pPr>
              <w:pStyle w:val="ListBullet"/>
            </w:pPr>
            <w:r>
              <w:t>What are the ‘rules’ in poetry and can we break them?</w:t>
            </w:r>
          </w:p>
        </w:tc>
      </w:tr>
      <w:tr w:rsidR="002938D6" w:rsidRPr="008E3C58" w14:paraId="6ACD46DD" w14:textId="77777777" w:rsidTr="005E7090">
        <w:tc>
          <w:tcPr>
            <w:tcW w:w="5000" w:type="pct"/>
            <w:shd w:val="clear" w:color="auto" w:fill="002664"/>
          </w:tcPr>
          <w:p w14:paraId="2E0AAE4B" w14:textId="77777777" w:rsidR="002938D6" w:rsidRPr="008E3C58" w:rsidRDefault="002938D6" w:rsidP="005E7090">
            <w:pPr>
              <w:spacing w:before="120" w:line="240" w:lineRule="auto"/>
              <w:rPr>
                <w:rFonts w:eastAsia="Calibri"/>
                <w:b/>
                <w:bCs/>
              </w:rPr>
            </w:pPr>
            <w:r w:rsidRPr="008E3C58">
              <w:rPr>
                <w:rFonts w:eastAsia="Calibri"/>
                <w:b/>
                <w:bCs/>
              </w:rPr>
              <w:t xml:space="preserve">Phase 2 – unpacking and engaging with the </w:t>
            </w:r>
            <w:r>
              <w:rPr>
                <w:rFonts w:eastAsia="Calibri"/>
                <w:b/>
                <w:bCs/>
              </w:rPr>
              <w:t>conceptual focus</w:t>
            </w:r>
          </w:p>
        </w:tc>
      </w:tr>
      <w:tr w:rsidR="002938D6" w:rsidRPr="008E3C58" w14:paraId="71D4AE12" w14:textId="77777777" w:rsidTr="005E7090">
        <w:tc>
          <w:tcPr>
            <w:tcW w:w="5000" w:type="pct"/>
          </w:tcPr>
          <w:p w14:paraId="3CD97E67" w14:textId="77777777" w:rsidR="005741DC" w:rsidRDefault="005741DC" w:rsidP="005741DC">
            <w:pPr>
              <w:pStyle w:val="ListBullet"/>
            </w:pPr>
            <w:r>
              <w:t>How does a composer’s context reflect their stylistic choices?</w:t>
            </w:r>
          </w:p>
          <w:p w14:paraId="7ED2FDB8" w14:textId="77777777" w:rsidR="005741DC" w:rsidRDefault="005741DC" w:rsidP="005741DC">
            <w:pPr>
              <w:pStyle w:val="ListBullet"/>
            </w:pPr>
            <w:r>
              <w:t>How do some poems achieve literary value beyond their context?</w:t>
            </w:r>
          </w:p>
          <w:p w14:paraId="4FCFCC12" w14:textId="6C0092C2" w:rsidR="002938D6" w:rsidRPr="008E3C58" w:rsidRDefault="005741DC" w:rsidP="005741DC">
            <w:pPr>
              <w:pStyle w:val="ListBullet"/>
            </w:pPr>
            <w:r>
              <w:t>How does intertextuality add meaning to a text?</w:t>
            </w:r>
          </w:p>
        </w:tc>
      </w:tr>
      <w:tr w:rsidR="002938D6" w:rsidRPr="008E3C58" w14:paraId="7862CDDF" w14:textId="77777777" w:rsidTr="005E7090">
        <w:tc>
          <w:tcPr>
            <w:tcW w:w="5000" w:type="pct"/>
            <w:shd w:val="clear" w:color="auto" w:fill="002664"/>
          </w:tcPr>
          <w:p w14:paraId="0726D916" w14:textId="77777777" w:rsidR="002938D6" w:rsidRPr="008E3C58" w:rsidRDefault="002938D6" w:rsidP="005E7090">
            <w:pPr>
              <w:spacing w:before="120" w:line="240" w:lineRule="auto"/>
              <w:rPr>
                <w:rFonts w:eastAsia="Calibri"/>
                <w:b/>
                <w:bCs/>
              </w:rPr>
            </w:pPr>
            <w:r w:rsidRPr="008E3C58">
              <w:rPr>
                <w:rFonts w:eastAsia="Calibri"/>
                <w:b/>
                <w:bCs/>
              </w:rPr>
              <w:t xml:space="preserve">Phase 3 – discovering and engaging analytically with </w:t>
            </w:r>
            <w:r>
              <w:rPr>
                <w:rFonts w:eastAsia="Calibri"/>
                <w:b/>
                <w:bCs/>
              </w:rPr>
              <w:t>the</w:t>
            </w:r>
            <w:r w:rsidRPr="008E3C58">
              <w:rPr>
                <w:rFonts w:eastAsia="Calibri"/>
                <w:b/>
                <w:bCs/>
              </w:rPr>
              <w:t xml:space="preserve"> core text</w:t>
            </w:r>
          </w:p>
        </w:tc>
      </w:tr>
      <w:tr w:rsidR="002938D6" w:rsidRPr="008E3C58" w14:paraId="4CC2E371" w14:textId="77777777" w:rsidTr="005E7090">
        <w:tc>
          <w:tcPr>
            <w:tcW w:w="5000" w:type="pct"/>
          </w:tcPr>
          <w:p w14:paraId="1528D1F9" w14:textId="77777777" w:rsidR="009E29E6" w:rsidRDefault="009E29E6" w:rsidP="009E29E6">
            <w:pPr>
              <w:pStyle w:val="ListBullet"/>
            </w:pPr>
            <w:r>
              <w:t>How do contemporary poets adapt traditional forms to express modern perspectives?</w:t>
            </w:r>
          </w:p>
          <w:p w14:paraId="32DB25B5" w14:textId="77777777" w:rsidR="00613D87" w:rsidRDefault="009E29E6" w:rsidP="009E29E6">
            <w:pPr>
              <w:pStyle w:val="ListBullet"/>
            </w:pPr>
            <w:r>
              <w:t>How do language choices reflect changing social and cultural contexts?</w:t>
            </w:r>
          </w:p>
          <w:p w14:paraId="02CB4FD9" w14:textId="32599CA5" w:rsidR="002938D6" w:rsidRPr="008E3C58" w:rsidRDefault="002938D6" w:rsidP="009E29E6">
            <w:pPr>
              <w:pStyle w:val="ListBullet"/>
            </w:pPr>
            <w:r w:rsidRPr="00BF40A4">
              <w:t xml:space="preserve">How can </w:t>
            </w:r>
            <w:r w:rsidR="00936C9E" w:rsidRPr="00BF40A4">
              <w:t xml:space="preserve">comparing texts of different eras deepen our understanding of </w:t>
            </w:r>
            <w:r w:rsidR="0041305E" w:rsidRPr="00BF40A4">
              <w:t>the human condition?</w:t>
            </w:r>
          </w:p>
        </w:tc>
      </w:tr>
      <w:tr w:rsidR="002938D6" w:rsidRPr="008E3C58" w14:paraId="62A84962" w14:textId="77777777" w:rsidTr="005E7090">
        <w:tc>
          <w:tcPr>
            <w:tcW w:w="5000" w:type="pct"/>
            <w:shd w:val="clear" w:color="auto" w:fill="002664"/>
          </w:tcPr>
          <w:p w14:paraId="6B9C34F3" w14:textId="77777777" w:rsidR="002938D6" w:rsidRPr="008E3C58" w:rsidRDefault="002938D6" w:rsidP="005E7090">
            <w:pPr>
              <w:spacing w:before="120" w:line="240" w:lineRule="auto"/>
              <w:rPr>
                <w:rFonts w:eastAsia="Calibri"/>
                <w:b/>
                <w:bCs/>
              </w:rPr>
            </w:pPr>
            <w:r w:rsidRPr="008E3C58">
              <w:rPr>
                <w:rFonts w:eastAsia="Calibri"/>
                <w:b/>
                <w:bCs/>
              </w:rPr>
              <w:t>Phase 4 – deepening connections between texts and concepts</w:t>
            </w:r>
          </w:p>
        </w:tc>
      </w:tr>
      <w:tr w:rsidR="002938D6" w:rsidRPr="008E3C58" w14:paraId="38C8B8F8" w14:textId="77777777" w:rsidTr="005E7090">
        <w:tc>
          <w:tcPr>
            <w:tcW w:w="5000" w:type="pct"/>
          </w:tcPr>
          <w:p w14:paraId="112D4B6A" w14:textId="79EF5D38" w:rsidR="00CA63E7" w:rsidRPr="00BF40A4" w:rsidRDefault="00CA63E7" w:rsidP="00194432">
            <w:pPr>
              <w:pStyle w:val="ListBullet"/>
            </w:pPr>
            <w:r w:rsidRPr="00BF40A4">
              <w:t>How are texts connected across contexts?</w:t>
            </w:r>
          </w:p>
          <w:p w14:paraId="11B2ED1D" w14:textId="77C8150D" w:rsidR="00CA63E7" w:rsidRPr="00BF40A4" w:rsidRDefault="00CA63E7" w:rsidP="00194432">
            <w:pPr>
              <w:pStyle w:val="ListBullet"/>
            </w:pPr>
            <w:r w:rsidRPr="00BF40A4">
              <w:t>How does intertextuality deepen the meaning of texts?</w:t>
            </w:r>
          </w:p>
          <w:p w14:paraId="4228F841" w14:textId="727B30F6" w:rsidR="002938D6" w:rsidRPr="008E3C58" w:rsidRDefault="00CA63E7" w:rsidP="00194432">
            <w:pPr>
              <w:pStyle w:val="ListBullet"/>
            </w:pPr>
            <w:r w:rsidRPr="00BF40A4">
              <w:t>How do poets use intertextuality to define their own voice?</w:t>
            </w:r>
          </w:p>
        </w:tc>
      </w:tr>
      <w:tr w:rsidR="002938D6" w:rsidRPr="008E3C58" w14:paraId="75697B10" w14:textId="77777777" w:rsidTr="005E7090">
        <w:tc>
          <w:tcPr>
            <w:tcW w:w="5000" w:type="pct"/>
            <w:shd w:val="clear" w:color="auto" w:fill="002664"/>
          </w:tcPr>
          <w:p w14:paraId="076CD664" w14:textId="77777777" w:rsidR="002938D6" w:rsidRPr="008E3C58" w:rsidRDefault="002938D6" w:rsidP="005E7090">
            <w:pPr>
              <w:spacing w:before="120" w:line="240" w:lineRule="auto"/>
              <w:rPr>
                <w:rFonts w:eastAsia="Calibri"/>
                <w:b/>
                <w:bCs/>
              </w:rPr>
            </w:pPr>
            <w:r w:rsidRPr="008E3C58">
              <w:rPr>
                <w:rFonts w:eastAsia="Calibri"/>
                <w:b/>
                <w:bCs/>
              </w:rPr>
              <w:t>Phase 5 – engaging critically and creatively with model texts</w:t>
            </w:r>
          </w:p>
        </w:tc>
      </w:tr>
      <w:tr w:rsidR="002938D6" w:rsidRPr="008E3C58" w14:paraId="6F95A462" w14:textId="77777777" w:rsidTr="005E7090">
        <w:tc>
          <w:tcPr>
            <w:tcW w:w="5000" w:type="pct"/>
          </w:tcPr>
          <w:p w14:paraId="09309DAB" w14:textId="04C4336B" w:rsidR="008A7F66" w:rsidRPr="00BF40A4" w:rsidRDefault="008A7F66" w:rsidP="00194432">
            <w:pPr>
              <w:pStyle w:val="ListBullet"/>
            </w:pPr>
            <w:r w:rsidRPr="00BF40A4">
              <w:lastRenderedPageBreak/>
              <w:t>How can writers apply and manipulate understanding of codes and conventions when composing poetry?</w:t>
            </w:r>
          </w:p>
          <w:p w14:paraId="0D0E1057" w14:textId="291D4E10" w:rsidR="002938D6" w:rsidRPr="008E3C58" w:rsidRDefault="008A7F66" w:rsidP="00194432">
            <w:pPr>
              <w:pStyle w:val="ListBullet"/>
            </w:pPr>
            <w:r w:rsidRPr="00BF40A4">
              <w:t>How does subverting poetic forms and features impact the literary value of texts?</w:t>
            </w:r>
          </w:p>
        </w:tc>
      </w:tr>
      <w:tr w:rsidR="002938D6" w:rsidRPr="008E3C58" w14:paraId="7E9E776E" w14:textId="77777777" w:rsidTr="005E7090">
        <w:tc>
          <w:tcPr>
            <w:tcW w:w="5000" w:type="pct"/>
            <w:shd w:val="clear" w:color="auto" w:fill="002664"/>
          </w:tcPr>
          <w:p w14:paraId="5AD02814" w14:textId="77777777" w:rsidR="002938D6" w:rsidRPr="008E3C58" w:rsidRDefault="002938D6" w:rsidP="005E7090">
            <w:pPr>
              <w:spacing w:before="120" w:line="240" w:lineRule="auto"/>
              <w:rPr>
                <w:rFonts w:eastAsia="Calibri"/>
                <w:b/>
                <w:bCs/>
              </w:rPr>
            </w:pPr>
            <w:r w:rsidRPr="008E3C58">
              <w:rPr>
                <w:rFonts w:eastAsia="Calibri"/>
                <w:b/>
                <w:bCs/>
              </w:rPr>
              <w:t>Phase 6 – preparing the assessment task</w:t>
            </w:r>
          </w:p>
        </w:tc>
      </w:tr>
      <w:tr w:rsidR="002938D6" w:rsidRPr="008E3C58" w14:paraId="28CE26B4" w14:textId="77777777" w:rsidTr="005E7090">
        <w:tc>
          <w:tcPr>
            <w:tcW w:w="5000" w:type="pct"/>
          </w:tcPr>
          <w:p w14:paraId="5A420E75" w14:textId="77777777" w:rsidR="003E6EA5" w:rsidRPr="00BF40A4" w:rsidRDefault="003E6EA5" w:rsidP="00194432">
            <w:pPr>
              <w:pStyle w:val="ListBullet"/>
            </w:pPr>
            <w:r w:rsidRPr="00BF40A4">
              <w:t>How can marking guidelines and sample assessment task responses be used as a support for learning?</w:t>
            </w:r>
          </w:p>
          <w:p w14:paraId="333172B9" w14:textId="77777777" w:rsidR="002938D6" w:rsidRPr="00BF40A4" w:rsidRDefault="002938D6" w:rsidP="00194432">
            <w:pPr>
              <w:pStyle w:val="ListBullet"/>
            </w:pPr>
            <w:r w:rsidRPr="00BF40A4">
              <w:t>What are the best strategies for developing effective and sustainable skills and mindsets related to assessment?</w:t>
            </w:r>
          </w:p>
          <w:p w14:paraId="2F38958E" w14:textId="5903DDDE" w:rsidR="002938D6" w:rsidRPr="008E3C58" w:rsidRDefault="002938D6" w:rsidP="00194432">
            <w:pPr>
              <w:pStyle w:val="ListBullet"/>
            </w:pPr>
            <w:r w:rsidRPr="00BF40A4">
              <w:t xml:space="preserve">What are the best strategies for developing and expanding skills in planning, monitoring and refining </w:t>
            </w:r>
            <w:r w:rsidR="003E6EA5" w:rsidRPr="00BF40A4">
              <w:t>composition?</w:t>
            </w:r>
          </w:p>
        </w:tc>
      </w:tr>
    </w:tbl>
    <w:p w14:paraId="67054B96" w14:textId="07FF787A" w:rsidR="00A43D4D" w:rsidRDefault="008907B8" w:rsidP="004F7479">
      <w:pPr>
        <w:pStyle w:val="Heading2"/>
      </w:pPr>
      <w:bookmarkStart w:id="31" w:name="_Toc145666047"/>
      <w:bookmarkStart w:id="32" w:name="_Toc151447413"/>
      <w:bookmarkStart w:id="33" w:name="_Toc151632393"/>
      <w:bookmarkStart w:id="34" w:name="_Toc202440558"/>
      <w:bookmarkEnd w:id="26"/>
      <w:bookmarkEnd w:id="27"/>
      <w:bookmarkEnd w:id="28"/>
      <w:bookmarkEnd w:id="30"/>
      <w:r w:rsidRPr="004F7479">
        <w:t>Assessment overview</w:t>
      </w:r>
      <w:bookmarkEnd w:id="31"/>
      <w:bookmarkEnd w:id="32"/>
      <w:bookmarkEnd w:id="33"/>
      <w:bookmarkEnd w:id="34"/>
    </w:p>
    <w:p w14:paraId="216613F1" w14:textId="1FE5B15E" w:rsidR="004B4DC0" w:rsidRDefault="00EA3941" w:rsidP="00556AA9">
      <w:pPr>
        <w:pStyle w:val="FeatureBox2"/>
      </w:pPr>
      <w:r>
        <w:rPr>
          <w:b/>
          <w:bCs/>
        </w:rPr>
        <w:t>T</w:t>
      </w:r>
      <w:r w:rsidRPr="00EA3941">
        <w:rPr>
          <w:b/>
          <w:bCs/>
        </w:rPr>
        <w:t>eacher note:</w:t>
      </w:r>
      <w:r>
        <w:t xml:space="preserve"> t</w:t>
      </w:r>
      <w:r w:rsidR="004B4DC0" w:rsidRPr="004B4DC0">
        <w:t>his is a concise overview of the formal assessment aligned with this program and an outline of the formative assessment practices.</w:t>
      </w:r>
    </w:p>
    <w:p w14:paraId="0FF68A87" w14:textId="44ABBE04" w:rsidR="00F52F63" w:rsidRDefault="003F18B1" w:rsidP="00556AA9">
      <w:r>
        <w:rPr>
          <w:rStyle w:val="Strong"/>
        </w:rPr>
        <w:t>Formal</w:t>
      </w:r>
      <w:r w:rsidR="00E35C26" w:rsidRPr="009D5EAC">
        <w:rPr>
          <w:rStyle w:val="Strong"/>
        </w:rPr>
        <w:t xml:space="preserve"> assessment:</w:t>
      </w:r>
      <w:r w:rsidR="00E35C26">
        <w:t xml:space="preserve"> </w:t>
      </w:r>
      <w:r w:rsidR="00846224">
        <w:t xml:space="preserve">students will craft a creative </w:t>
      </w:r>
      <w:r w:rsidR="00EE084E">
        <w:t>composition</w:t>
      </w:r>
      <w:r w:rsidR="00846224">
        <w:t xml:space="preserve"> and reflect on their compositional process</w:t>
      </w:r>
      <w:r w:rsidR="00E21934">
        <w:t>.</w:t>
      </w:r>
    </w:p>
    <w:p w14:paraId="593AD620" w14:textId="36CE23AF" w:rsidR="009D5EAC" w:rsidRDefault="009D5EAC" w:rsidP="00556AA9">
      <w:r w:rsidRPr="009D5EAC">
        <w:rPr>
          <w:rStyle w:val="Strong"/>
        </w:rPr>
        <w:t>Formative assessment:</w:t>
      </w:r>
      <w:r w:rsidR="00EE084E" w:rsidRPr="00E21934">
        <w:rPr>
          <w:rStyle w:val="Strong"/>
          <w:b w:val="0"/>
          <w:bCs w:val="0"/>
        </w:rPr>
        <w:t xml:space="preserve"> </w:t>
      </w:r>
      <w:r w:rsidR="00B161A0">
        <w:rPr>
          <w:rStyle w:val="Strong"/>
          <w:b w:val="0"/>
          <w:bCs w:val="0"/>
        </w:rPr>
        <w:t>a</w:t>
      </w:r>
      <w:r w:rsidR="00C32688" w:rsidRPr="0012670D">
        <w:rPr>
          <w:rStyle w:val="Strong"/>
          <w:b w:val="0"/>
          <w:bCs w:val="0"/>
        </w:rPr>
        <w:t xml:space="preserve"> range of ta</w:t>
      </w:r>
      <w:r w:rsidR="0012670D" w:rsidRPr="0012670D">
        <w:rPr>
          <w:rStyle w:val="Strong"/>
          <w:b w:val="0"/>
          <w:bCs w:val="0"/>
        </w:rPr>
        <w:t>s</w:t>
      </w:r>
      <w:r w:rsidR="00C32688" w:rsidRPr="0012670D">
        <w:rPr>
          <w:rStyle w:val="Strong"/>
          <w:b w:val="0"/>
          <w:bCs w:val="0"/>
        </w:rPr>
        <w:t>ks that will build</w:t>
      </w:r>
      <w:r w:rsidR="00447042" w:rsidRPr="0012670D">
        <w:rPr>
          <w:rStyle w:val="Strong"/>
          <w:b w:val="0"/>
          <w:bCs w:val="0"/>
        </w:rPr>
        <w:t xml:space="preserve"> </w:t>
      </w:r>
      <w:r w:rsidR="0012670D" w:rsidRPr="0012670D">
        <w:rPr>
          <w:rStyle w:val="Strong"/>
          <w:b w:val="0"/>
          <w:bCs w:val="0"/>
        </w:rPr>
        <w:t>understanding</w:t>
      </w:r>
      <w:r w:rsidR="00447042" w:rsidRPr="0012670D">
        <w:rPr>
          <w:rStyle w:val="Strong"/>
          <w:b w:val="0"/>
          <w:bCs w:val="0"/>
        </w:rPr>
        <w:t xml:space="preserve"> of poetry</w:t>
      </w:r>
      <w:r w:rsidR="0012670D" w:rsidRPr="0012670D">
        <w:rPr>
          <w:rStyle w:val="Strong"/>
          <w:b w:val="0"/>
          <w:bCs w:val="0"/>
        </w:rPr>
        <w:t xml:space="preserve"> and </w:t>
      </w:r>
      <w:r w:rsidR="00447042" w:rsidRPr="0012670D">
        <w:rPr>
          <w:rStyle w:val="Strong"/>
          <w:b w:val="0"/>
          <w:bCs w:val="0"/>
        </w:rPr>
        <w:t>its composition</w:t>
      </w:r>
      <w:r w:rsidR="0012670D">
        <w:rPr>
          <w:rStyle w:val="Strong"/>
          <w:b w:val="0"/>
          <w:bCs w:val="0"/>
        </w:rPr>
        <w:t xml:space="preserve"> and prepare students to complete the formal assessment task.</w:t>
      </w:r>
    </w:p>
    <w:p w14:paraId="63EC14AB" w14:textId="41FADDCD" w:rsidR="00A43D4D" w:rsidRPr="008E1F90" w:rsidRDefault="00773E5F" w:rsidP="00AF21E6">
      <w:pPr>
        <w:pStyle w:val="Heading2"/>
      </w:pPr>
      <w:bookmarkStart w:id="35" w:name="_Toc202440559"/>
      <w:r>
        <w:t>Outcomes and content groups</w:t>
      </w:r>
      <w:bookmarkEnd w:id="35"/>
    </w:p>
    <w:p w14:paraId="2133BE5F" w14:textId="1AA692FA" w:rsidR="004161F8" w:rsidRDefault="00F86652" w:rsidP="004161F8">
      <w:pPr>
        <w:rPr>
          <w:noProof/>
        </w:rPr>
      </w:pPr>
      <w:r>
        <w:rPr>
          <w:noProof/>
        </w:rPr>
        <w:t>A student:</w:t>
      </w:r>
    </w:p>
    <w:p w14:paraId="0DCA654F" w14:textId="6B7C78D0" w:rsidR="00E503A8" w:rsidRPr="004161F8" w:rsidRDefault="000237FA" w:rsidP="00194432">
      <w:pPr>
        <w:pStyle w:val="ListBullet"/>
      </w:pPr>
      <w:bookmarkStart w:id="36" w:name="_Hlk201569613"/>
      <w:r w:rsidRPr="000237FA">
        <w:rPr>
          <w:rStyle w:val="Strong"/>
          <w:bCs w:val="0"/>
        </w:rPr>
        <w:t>EN4-RVL-01</w:t>
      </w:r>
      <w:r w:rsidR="00675D7A" w:rsidRPr="00574CD7">
        <w:rPr>
          <w:rStyle w:val="Strong"/>
          <w:b w:val="0"/>
        </w:rPr>
        <w:t xml:space="preserve"> </w:t>
      </w:r>
      <w:r w:rsidR="004161F8" w:rsidRPr="00574CD7">
        <w:rPr>
          <w:rStyle w:val="Strong"/>
          <w:b w:val="0"/>
        </w:rPr>
        <w:t>–</w:t>
      </w:r>
      <w:r w:rsidR="00675D7A" w:rsidRPr="00574CD7">
        <w:rPr>
          <w:rStyle w:val="Strong"/>
          <w:b w:val="0"/>
        </w:rPr>
        <w:t xml:space="preserve"> </w:t>
      </w:r>
      <w:r w:rsidR="004161F8" w:rsidRPr="004161F8">
        <w:t xml:space="preserve">uses a range of </w:t>
      </w:r>
      <w:r w:rsidR="004161F8" w:rsidRPr="00BF40A4">
        <w:t>personal</w:t>
      </w:r>
      <w:r w:rsidR="004161F8" w:rsidRPr="004161F8">
        <w:t>, creative and critical strategies to read texts that are complex in their ideas and construction</w:t>
      </w:r>
    </w:p>
    <w:p w14:paraId="33F9D723" w14:textId="1D140C7A" w:rsidR="00E503A8" w:rsidRPr="0016056B" w:rsidRDefault="000237FA" w:rsidP="0016056B">
      <w:pPr>
        <w:pStyle w:val="ListBullet2"/>
      </w:pPr>
      <w:r w:rsidRPr="0016056B">
        <w:lastRenderedPageBreak/>
        <w:t>reading, viewing and listening for meaning</w:t>
      </w:r>
    </w:p>
    <w:p w14:paraId="503B27A4" w14:textId="252F6B48" w:rsidR="00E503A8" w:rsidRPr="0016056B" w:rsidRDefault="000237FA" w:rsidP="0016056B">
      <w:pPr>
        <w:pStyle w:val="ListBullet2"/>
      </w:pPr>
      <w:r w:rsidRPr="0016056B">
        <w:t>reading for challenge, interest and enjoyment</w:t>
      </w:r>
    </w:p>
    <w:p w14:paraId="2D441106" w14:textId="27335D29" w:rsidR="000237FA" w:rsidRPr="0016056B" w:rsidRDefault="000237FA" w:rsidP="0016056B">
      <w:pPr>
        <w:pStyle w:val="ListBullet2"/>
      </w:pPr>
      <w:r w:rsidRPr="0016056B">
        <w:t>reflecting</w:t>
      </w:r>
    </w:p>
    <w:p w14:paraId="322A8E59" w14:textId="31CE491D" w:rsidR="00B3165A" w:rsidRPr="00D80D8A" w:rsidRDefault="000237FA" w:rsidP="00194432">
      <w:pPr>
        <w:pStyle w:val="ListBullet"/>
      </w:pPr>
      <w:r w:rsidRPr="000237FA">
        <w:rPr>
          <w:rStyle w:val="Strong"/>
          <w:bCs w:val="0"/>
        </w:rPr>
        <w:t>EN4-URA-01</w:t>
      </w:r>
      <w:r w:rsidR="00D80D8A" w:rsidRPr="00574CD7">
        <w:rPr>
          <w:rStyle w:val="Strong"/>
          <w:b w:val="0"/>
          <w:bCs w:val="0"/>
        </w:rPr>
        <w:t xml:space="preserve"> </w:t>
      </w:r>
      <w:r w:rsidR="00D80D8A" w:rsidRPr="00574CD7">
        <w:t>–</w:t>
      </w:r>
      <w:r w:rsidR="00D80D8A" w:rsidRPr="00D80D8A">
        <w:t xml:space="preserve"> analyses how meaning is created </w:t>
      </w:r>
      <w:proofErr w:type="gramStart"/>
      <w:r w:rsidR="00D80D8A" w:rsidRPr="00D80D8A">
        <w:t>through the use of</w:t>
      </w:r>
      <w:proofErr w:type="gramEnd"/>
      <w:r w:rsidR="00D80D8A" w:rsidRPr="00D80D8A">
        <w:t xml:space="preserve"> and response to language forms, features and structures</w:t>
      </w:r>
    </w:p>
    <w:p w14:paraId="1AAF19E7" w14:textId="7889A39D" w:rsidR="00B3165A" w:rsidRPr="00BF40A4" w:rsidRDefault="006668BD" w:rsidP="0016056B">
      <w:pPr>
        <w:pStyle w:val="ListBullet2"/>
      </w:pPr>
      <w:r w:rsidRPr="00BF40A4">
        <w:t>r</w:t>
      </w:r>
      <w:r w:rsidR="000237FA" w:rsidRPr="00BF40A4">
        <w:t>epresentation</w:t>
      </w:r>
    </w:p>
    <w:p w14:paraId="6475BDC5" w14:textId="5356C74E" w:rsidR="006668BD" w:rsidRPr="00BF40A4" w:rsidRDefault="000237FA" w:rsidP="0016056B">
      <w:pPr>
        <w:pStyle w:val="ListBullet2"/>
      </w:pPr>
      <w:r w:rsidRPr="00BF40A4">
        <w:t>code and convention</w:t>
      </w:r>
    </w:p>
    <w:p w14:paraId="274DEF32" w14:textId="4328CC2F" w:rsidR="000237FA" w:rsidRPr="00BF40A4" w:rsidRDefault="000237FA" w:rsidP="0016056B">
      <w:pPr>
        <w:pStyle w:val="ListBullet2"/>
      </w:pPr>
      <w:r w:rsidRPr="00BF40A4">
        <w:t>connotation, imagery and symbol</w:t>
      </w:r>
    </w:p>
    <w:p w14:paraId="31C60066" w14:textId="52647DE5" w:rsidR="006668BD" w:rsidRPr="0053118E" w:rsidRDefault="000237FA" w:rsidP="00194432">
      <w:pPr>
        <w:pStyle w:val="ListBullet"/>
      </w:pPr>
      <w:r w:rsidRPr="000237FA">
        <w:rPr>
          <w:rStyle w:val="Strong"/>
          <w:bCs w:val="0"/>
        </w:rPr>
        <w:t>EN4-URC-01</w:t>
      </w:r>
      <w:r w:rsidR="0053118E" w:rsidRPr="00574CD7">
        <w:rPr>
          <w:rStyle w:val="Strong"/>
          <w:b w:val="0"/>
        </w:rPr>
        <w:t xml:space="preserve"> – </w:t>
      </w:r>
      <w:r w:rsidR="0053118E" w:rsidRPr="0053118E">
        <w:t>identifies and explains ways of valuing texts and the connections between them</w:t>
      </w:r>
    </w:p>
    <w:p w14:paraId="67B9AA98" w14:textId="0F2E008B" w:rsidR="006668BD" w:rsidRDefault="007A353E" w:rsidP="0016056B">
      <w:pPr>
        <w:pStyle w:val="ListBullet2"/>
      </w:pPr>
      <w:r>
        <w:t>i</w:t>
      </w:r>
      <w:r w:rsidR="000237FA" w:rsidRPr="006668BD">
        <w:t>ntertextuality</w:t>
      </w:r>
    </w:p>
    <w:p w14:paraId="73DE06BC" w14:textId="72D78353" w:rsidR="000237FA" w:rsidRPr="006668BD" w:rsidRDefault="000237FA" w:rsidP="0016056B">
      <w:pPr>
        <w:pStyle w:val="ListBullet2"/>
      </w:pPr>
      <w:r w:rsidRPr="006668BD">
        <w:t>literary value</w:t>
      </w:r>
    </w:p>
    <w:p w14:paraId="1333D2BC" w14:textId="35F358E0" w:rsidR="007A353E" w:rsidRPr="00145494" w:rsidRDefault="000237FA" w:rsidP="00194432">
      <w:pPr>
        <w:pStyle w:val="ListBullet"/>
      </w:pPr>
      <w:r w:rsidRPr="000237FA">
        <w:rPr>
          <w:rStyle w:val="Strong"/>
          <w:bCs w:val="0"/>
        </w:rPr>
        <w:t>EN4-ECA-01</w:t>
      </w:r>
      <w:r w:rsidR="0053118E" w:rsidRPr="00574CD7">
        <w:rPr>
          <w:rStyle w:val="Strong"/>
          <w:b w:val="0"/>
        </w:rPr>
        <w:t xml:space="preserve"> </w:t>
      </w:r>
      <w:r w:rsidR="00145494" w:rsidRPr="00574CD7">
        <w:rPr>
          <w:rStyle w:val="Strong"/>
          <w:b w:val="0"/>
        </w:rPr>
        <w:t>–</w:t>
      </w:r>
      <w:r w:rsidR="0053118E" w:rsidRPr="00574CD7">
        <w:rPr>
          <w:rStyle w:val="Strong"/>
          <w:b w:val="0"/>
        </w:rPr>
        <w:t xml:space="preserve"> </w:t>
      </w:r>
      <w:r w:rsidR="00145494" w:rsidRPr="00145494">
        <w:t>creates personal, creative and critical texts for a range of audiences by using linguistic and stylistic conventions of language to express ideas</w:t>
      </w:r>
    </w:p>
    <w:p w14:paraId="151B29C2" w14:textId="50D5F525" w:rsidR="007A353E" w:rsidRDefault="007A353E" w:rsidP="0016056B">
      <w:pPr>
        <w:pStyle w:val="ListBullet2"/>
      </w:pPr>
      <w:r>
        <w:t>w</w:t>
      </w:r>
      <w:r w:rsidR="000237FA" w:rsidRPr="007A353E">
        <w:t>riting</w:t>
      </w:r>
    </w:p>
    <w:p w14:paraId="370B4053" w14:textId="64AC3647" w:rsidR="007A353E" w:rsidRDefault="000237FA" w:rsidP="0016056B">
      <w:pPr>
        <w:pStyle w:val="ListBullet2"/>
      </w:pPr>
      <w:r w:rsidRPr="007A353E">
        <w:t>text features: imaginative</w:t>
      </w:r>
    </w:p>
    <w:p w14:paraId="33CB5A52" w14:textId="77777777" w:rsidR="007A353E" w:rsidRDefault="000237FA" w:rsidP="0016056B">
      <w:pPr>
        <w:pStyle w:val="ListBullet2"/>
      </w:pPr>
      <w:r w:rsidRPr="007A353E">
        <w:t>text features: informative and analytical</w:t>
      </w:r>
    </w:p>
    <w:p w14:paraId="27B555A1" w14:textId="3DAB36AE" w:rsidR="000237FA" w:rsidRPr="007A353E" w:rsidRDefault="000237FA" w:rsidP="0016056B">
      <w:pPr>
        <w:pStyle w:val="ListBullet2"/>
      </w:pPr>
      <w:r w:rsidRPr="007A353E">
        <w:t>word-level language</w:t>
      </w:r>
    </w:p>
    <w:p w14:paraId="1A78FDA0" w14:textId="7EBC6581" w:rsidR="007A353E" w:rsidRPr="00145494" w:rsidRDefault="000237FA" w:rsidP="00194432">
      <w:pPr>
        <w:pStyle w:val="ListBullet"/>
      </w:pPr>
      <w:r w:rsidRPr="007A353E">
        <w:rPr>
          <w:rStyle w:val="Strong"/>
        </w:rPr>
        <w:t>EN4-ECB-01</w:t>
      </w:r>
      <w:r w:rsidRPr="00574CD7">
        <w:rPr>
          <w:rStyle w:val="Strong"/>
          <w:b w:val="0"/>
          <w:bCs w:val="0"/>
        </w:rPr>
        <w:t xml:space="preserve"> </w:t>
      </w:r>
      <w:r w:rsidR="00145494" w:rsidRPr="00145494">
        <w:t>– uses processes of planning, monitoring, revising and reflecting to support and develop composition of texts</w:t>
      </w:r>
    </w:p>
    <w:p w14:paraId="33F1853C" w14:textId="6C5D98D6" w:rsidR="007A353E" w:rsidRPr="007A353E" w:rsidRDefault="000237FA" w:rsidP="0016056B">
      <w:pPr>
        <w:pStyle w:val="ListBullet2"/>
      </w:pPr>
      <w:r w:rsidRPr="007A353E">
        <w:t>planning, monitoring and revising</w:t>
      </w:r>
    </w:p>
    <w:bookmarkEnd w:id="36"/>
    <w:p w14:paraId="6CA436BD" w14:textId="5DBD2B99" w:rsidR="000237FA" w:rsidRPr="007A353E" w:rsidRDefault="000237FA" w:rsidP="0016056B">
      <w:pPr>
        <w:pStyle w:val="ListBullet2"/>
      </w:pPr>
      <w:r w:rsidRPr="007A353E">
        <w:lastRenderedPageBreak/>
        <w:t>reflecting</w:t>
      </w:r>
    </w:p>
    <w:p w14:paraId="0ECC31D5" w14:textId="501D40D9" w:rsidR="00F86652" w:rsidRPr="00E70676" w:rsidRDefault="00F86652" w:rsidP="00556AA9">
      <w:pPr>
        <w:pStyle w:val="Imageattributioncaption"/>
      </w:pPr>
      <w:hyperlink r:id="rId13" w:history="1">
        <w:r w:rsidRPr="0016636E">
          <w:rPr>
            <w:rStyle w:val="Hyperlink"/>
            <w:noProof/>
          </w:rPr>
          <w:t>English K–10 Syllabus</w:t>
        </w:r>
      </w:hyperlink>
      <w:r>
        <w:rPr>
          <w:noProof/>
        </w:rPr>
        <w:t xml:space="preserve"> © NSW Education Standards Authority (NESA) for and on behalf of the Crown in right of the State of New South Wales, 2022.</w:t>
      </w:r>
    </w:p>
    <w:p w14:paraId="13813731" w14:textId="3CA7273A" w:rsidR="00387702" w:rsidRDefault="00387702" w:rsidP="00F8795F">
      <w:pPr>
        <w:pStyle w:val="Heading2"/>
      </w:pPr>
      <w:bookmarkStart w:id="37" w:name="_Toc145666048"/>
      <w:bookmarkStart w:id="38" w:name="_Toc151447414"/>
      <w:bookmarkStart w:id="39" w:name="_Toc151632394"/>
      <w:bookmarkStart w:id="40" w:name="_Toc202440560"/>
      <w:r>
        <w:t>Core t</w:t>
      </w:r>
      <w:r w:rsidR="00F862D9">
        <w:t>exts</w:t>
      </w:r>
      <w:r>
        <w:t xml:space="preserve"> and text requirements</w:t>
      </w:r>
      <w:bookmarkEnd w:id="37"/>
      <w:bookmarkEnd w:id="38"/>
      <w:bookmarkEnd w:id="39"/>
      <w:bookmarkEnd w:id="40"/>
    </w:p>
    <w:p w14:paraId="3B97B2E2" w14:textId="6A7BFB06" w:rsidR="009432FB" w:rsidRPr="00332915" w:rsidRDefault="009432FB" w:rsidP="009432FB">
      <w:r w:rsidRPr="00332915">
        <w:t xml:space="preserve">The core texts for this program are listed below. An overview of the texts and their alignment to the text requirements are provided in the Core text booklet and in the </w:t>
      </w:r>
      <w:hyperlink r:id="rId14" w:history="1">
        <w:r w:rsidRPr="00332915">
          <w:rPr>
            <w:rStyle w:val="Hyperlink"/>
          </w:rPr>
          <w:t>Quality texts in Stage 4 and 5</w:t>
        </w:r>
      </w:hyperlink>
      <w:r w:rsidRPr="00332915">
        <w:t xml:space="preserve"> resource card</w:t>
      </w:r>
      <w:r>
        <w:t>s</w:t>
      </w:r>
      <w:r w:rsidRPr="00332915">
        <w:t>.</w:t>
      </w:r>
    </w:p>
    <w:p w14:paraId="27DE3E2A" w14:textId="3603EB86" w:rsidR="009432FB" w:rsidRDefault="0010599F" w:rsidP="0010599F">
      <w:pPr>
        <w:pStyle w:val="ListBullet"/>
      </w:pPr>
      <w:bookmarkStart w:id="41" w:name="_Hlk201566652"/>
      <w:r w:rsidRPr="0010599F">
        <w:t xml:space="preserve">Tempest K (2014) ‘For my Niece’ from </w:t>
      </w:r>
      <w:r w:rsidRPr="00577495">
        <w:rPr>
          <w:i/>
          <w:iCs/>
        </w:rPr>
        <w:t>Hold Your Own</w:t>
      </w:r>
      <w:r w:rsidRPr="0010599F">
        <w:t>, first published in 2014 by Picador an imprint of Pan Macmillan.</w:t>
      </w:r>
    </w:p>
    <w:p w14:paraId="6EEFBE91" w14:textId="3D859DC7" w:rsidR="0010599F" w:rsidRDefault="0010599F" w:rsidP="0010599F">
      <w:pPr>
        <w:pStyle w:val="ListBullet"/>
      </w:pPr>
      <w:r w:rsidRPr="00634511">
        <w:rPr>
          <w:bCs/>
        </w:rPr>
        <w:t xml:space="preserve">Barrett Browning E (1850) ‘How Do I Love Thee? (Sonnet 43)’ in </w:t>
      </w:r>
      <w:r w:rsidRPr="00634511">
        <w:rPr>
          <w:bCs/>
          <w:i/>
          <w:iCs/>
        </w:rPr>
        <w:t>Sonnets from the Portuguese</w:t>
      </w:r>
      <w:r w:rsidRPr="00634511">
        <w:rPr>
          <w:bCs/>
        </w:rPr>
        <w:t xml:space="preserve">. A version of this is available at </w:t>
      </w:r>
      <w:hyperlink r:id="rId15" w:history="1">
        <w:r w:rsidRPr="00634511">
          <w:rPr>
            <w:rStyle w:val="Hyperlink"/>
            <w:bCs/>
          </w:rPr>
          <w:t>Project Gutenberg</w:t>
        </w:r>
      </w:hyperlink>
      <w:r w:rsidRPr="00634511">
        <w:rPr>
          <w:bCs/>
        </w:rPr>
        <w:t xml:space="preserve">. This work is in the </w:t>
      </w:r>
      <w:hyperlink r:id="rId16" w:history="1">
        <w:r w:rsidRPr="00634511">
          <w:rPr>
            <w:rStyle w:val="Hyperlink"/>
            <w:bCs/>
          </w:rPr>
          <w:t>public domain</w:t>
        </w:r>
      </w:hyperlink>
      <w:r w:rsidRPr="00246D55">
        <w:t>.</w:t>
      </w:r>
    </w:p>
    <w:p w14:paraId="69664B2B" w14:textId="53B14D76" w:rsidR="009432FB" w:rsidRDefault="0010599F" w:rsidP="0010599F">
      <w:pPr>
        <w:pStyle w:val="ListBullet"/>
      </w:pPr>
      <w:r w:rsidRPr="00580B2F">
        <w:t>Tempest K (2014) ‘</w:t>
      </w:r>
      <w:r>
        <w:t>On Clapton Pond at Dawn</w:t>
      </w:r>
      <w:r w:rsidRPr="00580B2F">
        <w:t xml:space="preserve">’ </w:t>
      </w:r>
      <w:r w:rsidRPr="00760293">
        <w:t xml:space="preserve">from </w:t>
      </w:r>
      <w:r w:rsidRPr="00760293">
        <w:rPr>
          <w:i/>
          <w:iCs/>
        </w:rPr>
        <w:t>Hold Your Own</w:t>
      </w:r>
      <w:r w:rsidRPr="00760293">
        <w:t>, first published in 2014 by Picador an imprint of Pan Macmillan</w:t>
      </w:r>
      <w:r>
        <w:t>.</w:t>
      </w:r>
    </w:p>
    <w:p w14:paraId="0E53B01B" w14:textId="66F9B35B" w:rsidR="009432FB" w:rsidRPr="0010599F" w:rsidRDefault="0010599F" w:rsidP="0010599F">
      <w:pPr>
        <w:pStyle w:val="ListBullet"/>
        <w:rPr>
          <w:rStyle w:val="Hyperlink"/>
          <w:color w:val="auto"/>
          <w:u w:val="none"/>
        </w:rPr>
      </w:pPr>
      <w:r w:rsidRPr="00E34CC1">
        <w:t>Blake W (1789) ‘</w:t>
      </w:r>
      <w:r w:rsidRPr="006005D7">
        <w:t>The Echoing Green</w:t>
      </w:r>
      <w:r w:rsidRPr="00E34CC1">
        <w:t>’</w:t>
      </w:r>
      <w:r w:rsidR="00246D55">
        <w:t xml:space="preserve"> in</w:t>
      </w:r>
      <w:r w:rsidRPr="00E34CC1">
        <w:t xml:space="preserve"> </w:t>
      </w:r>
      <w:r w:rsidRPr="00E34CC1">
        <w:rPr>
          <w:i/>
          <w:iCs/>
        </w:rPr>
        <w:t>Songs of Innocence</w:t>
      </w:r>
      <w:r w:rsidR="00102A80">
        <w:rPr>
          <w:i/>
          <w:iCs/>
        </w:rPr>
        <w:t xml:space="preserve"> and of Experience</w:t>
      </w:r>
      <w:r w:rsidR="00246D55">
        <w:t>.</w:t>
      </w:r>
      <w:r w:rsidRPr="00E34CC1">
        <w:t xml:space="preserve"> A version of this is available at </w:t>
      </w:r>
      <w:hyperlink r:id="rId17" w:anchor="song04" w:history="1">
        <w:r w:rsidRPr="006005D7">
          <w:rPr>
            <w:rStyle w:val="Hyperlink"/>
            <w:bCs/>
          </w:rPr>
          <w:t>Project Gutenberg</w:t>
        </w:r>
      </w:hyperlink>
      <w:r w:rsidRPr="00E34CC1">
        <w:t xml:space="preserve">. This work is in the </w:t>
      </w:r>
      <w:hyperlink r:id="rId18" w:history="1">
        <w:r w:rsidRPr="00E34CC1">
          <w:rPr>
            <w:rStyle w:val="Hyperlink"/>
            <w:bCs/>
          </w:rPr>
          <w:t>public domain</w:t>
        </w:r>
      </w:hyperlink>
      <w:r w:rsidRPr="00246D55">
        <w:t>.</w:t>
      </w:r>
    </w:p>
    <w:p w14:paraId="00CA2661" w14:textId="662F06F7" w:rsidR="0010599F" w:rsidRPr="0010599F" w:rsidRDefault="0010599F" w:rsidP="0010599F">
      <w:pPr>
        <w:pStyle w:val="ListBullet"/>
      </w:pPr>
      <w:r w:rsidRPr="00FC13D1">
        <w:rPr>
          <w:bCs/>
        </w:rPr>
        <w:t>Tempest K (2014) ‘</w:t>
      </w:r>
      <w:r>
        <w:rPr>
          <w:bCs/>
        </w:rPr>
        <w:t>T</w:t>
      </w:r>
      <w:r>
        <w:t>hirteen</w:t>
      </w:r>
      <w:r w:rsidRPr="00FC13D1">
        <w:rPr>
          <w:bCs/>
        </w:rPr>
        <w:t xml:space="preserve">’ </w:t>
      </w:r>
      <w:r w:rsidRPr="00760293">
        <w:rPr>
          <w:bCs/>
        </w:rPr>
        <w:t xml:space="preserve">from </w:t>
      </w:r>
      <w:r w:rsidRPr="00760293">
        <w:rPr>
          <w:bCs/>
          <w:i/>
          <w:iCs/>
        </w:rPr>
        <w:t>Hold Your Own</w:t>
      </w:r>
      <w:r w:rsidRPr="00760293">
        <w:rPr>
          <w:bCs/>
        </w:rPr>
        <w:t>, first published in 2014 by Picador an imprint of Pan Macmillan</w:t>
      </w:r>
      <w:r>
        <w:rPr>
          <w:bCs/>
        </w:rPr>
        <w:t>.</w:t>
      </w:r>
    </w:p>
    <w:p w14:paraId="749EF4A8" w14:textId="2C146144" w:rsidR="0010599F" w:rsidRDefault="0010599F" w:rsidP="0010599F">
      <w:pPr>
        <w:pStyle w:val="ListBullet"/>
      </w:pPr>
      <w:r w:rsidRPr="00F2671D">
        <w:rPr>
          <w:bCs/>
        </w:rPr>
        <w:t xml:space="preserve">Tempest K (2014) ‘The </w:t>
      </w:r>
      <w:r>
        <w:rPr>
          <w:bCs/>
        </w:rPr>
        <w:t>b</w:t>
      </w:r>
      <w:r w:rsidRPr="00F2671D">
        <w:rPr>
          <w:bCs/>
        </w:rPr>
        <w:t xml:space="preserve">oy Tiresias’ </w:t>
      </w:r>
      <w:r w:rsidRPr="00760293">
        <w:rPr>
          <w:bCs/>
        </w:rPr>
        <w:t xml:space="preserve">from </w:t>
      </w:r>
      <w:r w:rsidRPr="00760293">
        <w:rPr>
          <w:bCs/>
          <w:i/>
          <w:iCs/>
        </w:rPr>
        <w:t>Hold Your Own</w:t>
      </w:r>
      <w:r w:rsidRPr="00760293">
        <w:rPr>
          <w:bCs/>
        </w:rPr>
        <w:t>, first published in 2014 by Picador an imprint of Pan Macmillan</w:t>
      </w:r>
      <w:r>
        <w:rPr>
          <w:bCs/>
        </w:rPr>
        <w:t>.</w:t>
      </w:r>
    </w:p>
    <w:p w14:paraId="4C75EDBF" w14:textId="2976AC23" w:rsidR="008B72D5" w:rsidRDefault="008B72D5" w:rsidP="00616F03">
      <w:pPr>
        <w:pStyle w:val="Heading2"/>
      </w:pPr>
      <w:bookmarkStart w:id="42" w:name="_Toc145666051"/>
      <w:bookmarkStart w:id="43" w:name="_Toc151447417"/>
      <w:bookmarkStart w:id="44" w:name="_Toc151632397"/>
      <w:bookmarkStart w:id="45" w:name="_Toc202440561"/>
      <w:bookmarkEnd w:id="41"/>
      <w:r w:rsidRPr="006C0583">
        <w:lastRenderedPageBreak/>
        <w:t>Prior and future learning</w:t>
      </w:r>
      <w:bookmarkEnd w:id="42"/>
      <w:bookmarkEnd w:id="43"/>
      <w:bookmarkEnd w:id="44"/>
      <w:bookmarkEnd w:id="45"/>
    </w:p>
    <w:p w14:paraId="64EB0A1D" w14:textId="59D98A3F" w:rsidR="004D3AB8" w:rsidRPr="009621B6" w:rsidRDefault="001E4EF5" w:rsidP="00556AA9">
      <w:pPr>
        <w:pStyle w:val="FeatureBox2"/>
      </w:pPr>
      <w:r>
        <w:rPr>
          <w:b/>
          <w:bCs/>
        </w:rPr>
        <w:t>Teacher note:</w:t>
      </w:r>
      <w:r w:rsidRPr="002B4326">
        <w:t xml:space="preserve"> </w:t>
      </w:r>
      <w:r>
        <w:t>a</w:t>
      </w:r>
      <w:r w:rsidR="004D3AB8">
        <w:t xml:space="preserve"> brief outline of prior and future learning is provided. This overview </w:t>
      </w:r>
      <w:r w:rsidR="004D3AB8" w:rsidRPr="009621B6">
        <w:t xml:space="preserve">highlights the important learning that should have come before and </w:t>
      </w:r>
      <w:r w:rsidR="004D3AB8">
        <w:t xml:space="preserve">provides </w:t>
      </w:r>
      <w:r w:rsidR="004D3AB8" w:rsidRPr="009621B6">
        <w:t xml:space="preserve">an indication of what this learning can lead to in future. In schools, teachers </w:t>
      </w:r>
      <w:r w:rsidR="004D3AB8">
        <w:t>sh</w:t>
      </w:r>
      <w:r w:rsidR="004D3AB8" w:rsidRPr="009621B6">
        <w:t xml:space="preserve">ould </w:t>
      </w:r>
      <w:r w:rsidR="004D3AB8">
        <w:t>refine this information for their context. T</w:t>
      </w:r>
      <w:r w:rsidR="004D3AB8" w:rsidRPr="009621B6">
        <w:t xml:space="preserve">his helps </w:t>
      </w:r>
      <w:r w:rsidR="004D3AB8">
        <w:t xml:space="preserve">students </w:t>
      </w:r>
      <w:r w:rsidR="004D3AB8" w:rsidRPr="009621B6">
        <w:t xml:space="preserve">make connections and transfer knowledge while </w:t>
      </w:r>
      <w:r w:rsidR="004D3AB8">
        <w:t xml:space="preserve">reducing </w:t>
      </w:r>
      <w:r w:rsidR="004D3AB8" w:rsidRPr="009621B6">
        <w:t>cognitive load.</w:t>
      </w:r>
    </w:p>
    <w:p w14:paraId="4CF8C995" w14:textId="6DC237C8" w:rsidR="00D357B2" w:rsidRDefault="00D357B2" w:rsidP="00556AA9">
      <w:pPr>
        <w:rPr>
          <w:noProof/>
        </w:rPr>
      </w:pPr>
      <w:r>
        <w:rPr>
          <w:noProof/>
        </w:rPr>
        <w:t>Some suggested areas of focus to activate prior knowledge could include:</w:t>
      </w:r>
    </w:p>
    <w:p w14:paraId="54E0BF1F" w14:textId="2891CE52" w:rsidR="00D357B2" w:rsidRPr="002B4326" w:rsidRDefault="00D357B2" w:rsidP="00194432">
      <w:pPr>
        <w:pStyle w:val="ListBullet"/>
      </w:pPr>
      <w:r w:rsidRPr="002B4326">
        <w:t>an understanding of the textual features and purpose of</w:t>
      </w:r>
      <w:r w:rsidR="7A524035" w:rsidRPr="002B4326">
        <w:t xml:space="preserve"> </w:t>
      </w:r>
      <w:r w:rsidR="00253357" w:rsidRPr="002B4326">
        <w:t>i</w:t>
      </w:r>
      <w:r w:rsidR="7A524035" w:rsidRPr="002B4326">
        <w:t>maginative, informative and analytical writing</w:t>
      </w:r>
    </w:p>
    <w:p w14:paraId="607513F3" w14:textId="0B9A03DC" w:rsidR="0018AA03" w:rsidRPr="002B4326" w:rsidRDefault="5E8696D5" w:rsidP="00194432">
      <w:pPr>
        <w:pStyle w:val="ListBullet"/>
      </w:pPr>
      <w:r w:rsidRPr="002B4326">
        <w:t>an understanding of how contextual reading strategies develop understanding of texts</w:t>
      </w:r>
    </w:p>
    <w:p w14:paraId="2D859543" w14:textId="4EC8F11D" w:rsidR="7A524035" w:rsidRPr="002B4326" w:rsidRDefault="7A524035" w:rsidP="00194432">
      <w:pPr>
        <w:pStyle w:val="ListBullet"/>
      </w:pPr>
      <w:r w:rsidRPr="002B4326">
        <w:t>literacy skills in description, both describing as part of personal response and analysis, and description as an element of student composition in imaginative, informative and analytical writing</w:t>
      </w:r>
    </w:p>
    <w:p w14:paraId="52300A98" w14:textId="138ED0F3" w:rsidR="00B02FC1" w:rsidRPr="002B4326" w:rsidRDefault="00B02FC1" w:rsidP="00194432">
      <w:pPr>
        <w:pStyle w:val="ListBullet"/>
      </w:pPr>
      <w:r w:rsidRPr="002B4326">
        <w:t xml:space="preserve">comparing the </w:t>
      </w:r>
      <w:r w:rsidR="009E5C33" w:rsidRPr="002B4326">
        <w:t>studied poems</w:t>
      </w:r>
      <w:r w:rsidRPr="002B4326">
        <w:t xml:space="preserve"> with the worlds of live performance in </w:t>
      </w:r>
      <w:hyperlink r:id="rId19" w:history="1">
        <w:r w:rsidR="0087373D">
          <w:rPr>
            <w:rStyle w:val="Hyperlink"/>
          </w:rPr>
          <w:t>‘</w:t>
        </w:r>
        <w:r w:rsidR="00AF4243" w:rsidRPr="00F61A75">
          <w:rPr>
            <w:rStyle w:val="Hyperlink"/>
          </w:rPr>
          <w:t>Speak the speech</w:t>
        </w:r>
        <w:r w:rsidR="0087373D">
          <w:rPr>
            <w:rStyle w:val="Hyperlink"/>
          </w:rPr>
          <w:t>’</w:t>
        </w:r>
        <w:r w:rsidR="00AF4243" w:rsidRPr="00F61A75">
          <w:rPr>
            <w:rStyle w:val="Hyperlink"/>
          </w:rPr>
          <w:t xml:space="preserve"> –Year 7, Term 4</w:t>
        </w:r>
      </w:hyperlink>
      <w:r w:rsidR="00F74B61" w:rsidRPr="002B4326">
        <w:t xml:space="preserve">, and the performance poetry of Solli </w:t>
      </w:r>
      <w:r w:rsidR="007C09CE" w:rsidRPr="002B4326">
        <w:t>R</w:t>
      </w:r>
      <w:r w:rsidR="00F74B61" w:rsidRPr="002B4326">
        <w:t>aphael</w:t>
      </w:r>
      <w:r w:rsidR="007C09CE" w:rsidRPr="002B4326">
        <w:t xml:space="preserve"> in </w:t>
      </w:r>
      <w:hyperlink r:id="rId20" w:history="1">
        <w:r w:rsidR="0087373D">
          <w:rPr>
            <w:rStyle w:val="Hyperlink"/>
          </w:rPr>
          <w:t>‘</w:t>
        </w:r>
        <w:r w:rsidR="00AF4243" w:rsidRPr="00F61A75">
          <w:rPr>
            <w:rStyle w:val="Hyperlink"/>
          </w:rPr>
          <w:t>Powerful youth voices</w:t>
        </w:r>
        <w:r w:rsidR="0087373D">
          <w:rPr>
            <w:rStyle w:val="Hyperlink"/>
          </w:rPr>
          <w:t>’</w:t>
        </w:r>
        <w:r w:rsidR="00AF4243" w:rsidRPr="00F61A75">
          <w:rPr>
            <w:rStyle w:val="Hyperlink"/>
          </w:rPr>
          <w:t xml:space="preserve"> – Year 7, Term 1</w:t>
        </w:r>
      </w:hyperlink>
      <w:r w:rsidRPr="00F61A75">
        <w:t xml:space="preserve">. </w:t>
      </w:r>
      <w:r w:rsidRPr="002B4326">
        <w:t xml:space="preserve">Students thinking about their relationships with the texts and composers in these </w:t>
      </w:r>
      <w:r w:rsidR="00C73746">
        <w:t>2</w:t>
      </w:r>
      <w:r w:rsidR="00C73746" w:rsidRPr="002B4326">
        <w:t xml:space="preserve"> </w:t>
      </w:r>
      <w:r w:rsidRPr="002B4326">
        <w:t>contexts may open new conceptual understanding about both.</w:t>
      </w:r>
    </w:p>
    <w:p w14:paraId="5F5D4F45" w14:textId="30613BB7" w:rsidR="00462557" w:rsidRDefault="00462557" w:rsidP="00556AA9">
      <w:pPr>
        <w:rPr>
          <w:noProof/>
        </w:rPr>
      </w:pPr>
      <w:r>
        <w:rPr>
          <w:noProof/>
        </w:rPr>
        <w:t xml:space="preserve">Some potential future links to other programs in the English </w:t>
      </w:r>
      <w:r w:rsidRPr="00616F03">
        <w:t xml:space="preserve">Stage </w:t>
      </w:r>
      <w:r w:rsidR="00616F03" w:rsidRPr="00616F03">
        <w:rPr>
          <w:noProof/>
        </w:rPr>
        <w:t>4</w:t>
      </w:r>
      <w:r>
        <w:rPr>
          <w:noProof/>
        </w:rPr>
        <w:t xml:space="preserve"> course could include:</w:t>
      </w:r>
    </w:p>
    <w:p w14:paraId="2F8B1602" w14:textId="2A27E2AE" w:rsidR="00462557" w:rsidRPr="00F61A75" w:rsidRDefault="00462557" w:rsidP="00194432">
      <w:pPr>
        <w:pStyle w:val="ListBullet"/>
      </w:pPr>
      <w:r w:rsidRPr="002B4326">
        <w:t xml:space="preserve">exploring how texts </w:t>
      </w:r>
      <w:r w:rsidR="2761465C" w:rsidRPr="002B4326">
        <w:t>are constructed to represent composers’ worlds and values</w:t>
      </w:r>
      <w:r w:rsidR="07217232" w:rsidRPr="002B4326">
        <w:t xml:space="preserve"> </w:t>
      </w:r>
      <w:r w:rsidRPr="002B4326">
        <w:t xml:space="preserve">in </w:t>
      </w:r>
      <w:hyperlink r:id="rId21" w:history="1">
        <w:r w:rsidR="00F06587">
          <w:rPr>
            <w:rStyle w:val="Hyperlink"/>
          </w:rPr>
          <w:t>‘</w:t>
        </w:r>
        <w:r w:rsidR="00AF4243" w:rsidRPr="00F61A75">
          <w:rPr>
            <w:rStyle w:val="Hyperlink"/>
          </w:rPr>
          <w:t>Transport me to the real</w:t>
        </w:r>
        <w:r w:rsidR="00F06587">
          <w:rPr>
            <w:rStyle w:val="Hyperlink"/>
          </w:rPr>
          <w:t>’</w:t>
        </w:r>
        <w:r w:rsidR="00AF4243" w:rsidRPr="00F61A75">
          <w:rPr>
            <w:rStyle w:val="Hyperlink"/>
          </w:rPr>
          <w:t xml:space="preserve"> – Year 8, Term 2</w:t>
        </w:r>
      </w:hyperlink>
    </w:p>
    <w:p w14:paraId="1B0FF99A" w14:textId="32914F29" w:rsidR="37251C32" w:rsidRPr="002B4326" w:rsidRDefault="7F88FCCB" w:rsidP="00194432">
      <w:pPr>
        <w:pStyle w:val="ListBullet"/>
      </w:pPr>
      <w:r w:rsidRPr="002B4326">
        <w:t xml:space="preserve">developing listening and analytical writing skills in preparation for </w:t>
      </w:r>
      <w:hyperlink r:id="rId22" w:history="1">
        <w:r w:rsidR="00F06587">
          <w:rPr>
            <w:rStyle w:val="Hyperlink"/>
          </w:rPr>
          <w:t>‘</w:t>
        </w:r>
        <w:r w:rsidR="00AF4243" w:rsidRPr="00F61A75">
          <w:rPr>
            <w:rStyle w:val="Hyperlink"/>
          </w:rPr>
          <w:t>The camera never lies</w:t>
        </w:r>
        <w:r w:rsidR="00F06587">
          <w:rPr>
            <w:rStyle w:val="Hyperlink"/>
          </w:rPr>
          <w:t>’</w:t>
        </w:r>
        <w:r w:rsidR="00AF4243" w:rsidRPr="00F61A75">
          <w:rPr>
            <w:rStyle w:val="Hyperlink"/>
          </w:rPr>
          <w:t xml:space="preserve"> – Year 8, Term 4</w:t>
        </w:r>
      </w:hyperlink>
    </w:p>
    <w:p w14:paraId="29863F70" w14:textId="1202C3F2" w:rsidR="2005F991" w:rsidRPr="002B4326" w:rsidRDefault="2005F991" w:rsidP="00194432">
      <w:pPr>
        <w:pStyle w:val="ListBullet"/>
      </w:pPr>
      <w:r w:rsidRPr="002B4326">
        <w:t xml:space="preserve">building literacy skills </w:t>
      </w:r>
      <w:r w:rsidR="1AA5A897" w:rsidRPr="002B4326">
        <w:t xml:space="preserve">to craft </w:t>
      </w:r>
      <w:r w:rsidRPr="002B4326">
        <w:t>more sophisticated future writing</w:t>
      </w:r>
    </w:p>
    <w:p w14:paraId="6A5F0C34" w14:textId="14629090" w:rsidR="25DD8175" w:rsidRPr="002B4326" w:rsidRDefault="25DD8175" w:rsidP="00194432">
      <w:pPr>
        <w:pStyle w:val="ListBullet"/>
      </w:pPr>
      <w:r w:rsidRPr="002B4326">
        <w:t>applying understanding of how representations a</w:t>
      </w:r>
      <w:r w:rsidR="00303E9F" w:rsidRPr="002B4326">
        <w:t>re</w:t>
      </w:r>
      <w:r w:rsidRPr="002B4326">
        <w:t xml:space="preserve"> constructed </w:t>
      </w:r>
      <w:r w:rsidR="00F06587">
        <w:t>in</w:t>
      </w:r>
      <w:r w:rsidRPr="002B4326">
        <w:t xml:space="preserve"> a prose fiction novel in </w:t>
      </w:r>
      <w:hyperlink r:id="rId23" w:history="1">
        <w:r w:rsidR="00F06587">
          <w:rPr>
            <w:rStyle w:val="Hyperlink"/>
          </w:rPr>
          <w:t>‘</w:t>
        </w:r>
        <w:r w:rsidR="00AF4243" w:rsidRPr="00F61A75">
          <w:rPr>
            <w:rStyle w:val="Hyperlink"/>
          </w:rPr>
          <w:t>Transport me to the real</w:t>
        </w:r>
        <w:r w:rsidR="00F06587">
          <w:rPr>
            <w:rStyle w:val="Hyperlink"/>
          </w:rPr>
          <w:t>’</w:t>
        </w:r>
        <w:r w:rsidR="00AF4243" w:rsidRPr="00F61A75">
          <w:rPr>
            <w:rStyle w:val="Hyperlink"/>
          </w:rPr>
          <w:t xml:space="preserve"> – Year 8, Term 2</w:t>
        </w:r>
      </w:hyperlink>
      <w:r w:rsidR="00D9713B" w:rsidRPr="00F61A75">
        <w:t>.</w:t>
      </w:r>
    </w:p>
    <w:p w14:paraId="439C9F11" w14:textId="48184E8E" w:rsidR="008B72D5" w:rsidRDefault="008B72D5" w:rsidP="00556AA9">
      <w:pPr>
        <w:pStyle w:val="Heading2"/>
      </w:pPr>
      <w:bookmarkStart w:id="46" w:name="_Toc145666052"/>
      <w:bookmarkStart w:id="47" w:name="_Toc151447418"/>
      <w:bookmarkStart w:id="48" w:name="_Toc151632398"/>
      <w:bookmarkStart w:id="49" w:name="_Toc202440562"/>
      <w:r>
        <w:lastRenderedPageBreak/>
        <w:t>Pre-reading for teachers</w:t>
      </w:r>
      <w:bookmarkEnd w:id="46"/>
      <w:bookmarkEnd w:id="47"/>
      <w:bookmarkEnd w:id="48"/>
      <w:bookmarkEnd w:id="49"/>
    </w:p>
    <w:p w14:paraId="5E885E04" w14:textId="389E32AA" w:rsidR="00871748" w:rsidRPr="00BD725F" w:rsidRDefault="0004218E" w:rsidP="00871748">
      <w:pPr>
        <w:pStyle w:val="FeatureBox2"/>
      </w:pPr>
      <w:r>
        <w:rPr>
          <w:b/>
          <w:bCs/>
        </w:rPr>
        <w:t>Teacher note:</w:t>
      </w:r>
      <w:r w:rsidRPr="002B4326">
        <w:t xml:space="preserve"> </w:t>
      </w:r>
      <w:r>
        <w:t>a</w:t>
      </w:r>
      <w:r w:rsidR="00871748" w:rsidRPr="00270CFE">
        <w:t xml:space="preserve"> brief outline of relevant pre-reading has been provided.</w:t>
      </w:r>
    </w:p>
    <w:p w14:paraId="3A43DC49" w14:textId="53634B59" w:rsidR="00102F0A" w:rsidRDefault="00102F0A" w:rsidP="00102F0A">
      <w:r w:rsidRPr="00102F0A">
        <w:t>The following texts and resources may be useful when preparing to teach this program. All are included in the reference list at the conclusion of this document.</w:t>
      </w:r>
    </w:p>
    <w:p w14:paraId="457ABBF3" w14:textId="5BDD1E2A" w:rsidR="00126DE7" w:rsidRDefault="00126DE7" w:rsidP="00194432">
      <w:pPr>
        <w:pStyle w:val="ListBullet"/>
        <w:rPr>
          <w:noProof/>
        </w:rPr>
      </w:pPr>
      <w:bookmarkStart w:id="50" w:name="_Hlk201566535"/>
      <w:r w:rsidRPr="00351DC5">
        <w:rPr>
          <w:i/>
          <w:iCs/>
        </w:rPr>
        <w:t>Closing the Reading Gap</w:t>
      </w:r>
      <w:r>
        <w:t xml:space="preserve"> (2020), </w:t>
      </w:r>
      <w:r w:rsidRPr="00351DC5">
        <w:rPr>
          <w:i/>
          <w:iCs/>
        </w:rPr>
        <w:t>Closing the Writing</w:t>
      </w:r>
      <w:r w:rsidRPr="00D145FD">
        <w:rPr>
          <w:i/>
          <w:iCs/>
        </w:rPr>
        <w:t xml:space="preserve"> </w:t>
      </w:r>
      <w:r w:rsidRPr="00577495">
        <w:rPr>
          <w:i/>
          <w:iCs/>
          <w:noProof/>
        </w:rPr>
        <w:t>Gap</w:t>
      </w:r>
      <w:r>
        <w:rPr>
          <w:noProof/>
        </w:rPr>
        <w:t xml:space="preserve"> (2022) and </w:t>
      </w:r>
      <w:r w:rsidRPr="00052688">
        <w:rPr>
          <w:i/>
          <w:iCs/>
          <w:noProof/>
        </w:rPr>
        <w:t>Closing the Vocabulary Gap</w:t>
      </w:r>
      <w:r>
        <w:rPr>
          <w:noProof/>
        </w:rPr>
        <w:t xml:space="preserve"> (2018) by Alex Quigley. </w:t>
      </w:r>
      <w:r w:rsidRPr="001C473F">
        <w:rPr>
          <w:noProof/>
        </w:rPr>
        <w:t>The principles and strategies outlined in these highly accessible texts</w:t>
      </w:r>
      <w:r w:rsidR="00094DCB">
        <w:rPr>
          <w:noProof/>
        </w:rPr>
        <w:t>, particularly</w:t>
      </w:r>
      <w:r w:rsidR="00B33C87">
        <w:rPr>
          <w:noProof/>
        </w:rPr>
        <w:t xml:space="preserve"> for reading aloud and class reading,</w:t>
      </w:r>
      <w:r w:rsidRPr="001C473F">
        <w:rPr>
          <w:noProof/>
        </w:rPr>
        <w:t xml:space="preserve"> have informed the approaches to writing and reading included throughout this program.</w:t>
      </w:r>
    </w:p>
    <w:p w14:paraId="0446A1E5" w14:textId="58BF7D4D" w:rsidR="00E27A54" w:rsidRDefault="004A36F8" w:rsidP="00194432">
      <w:pPr>
        <w:pStyle w:val="ListBullet"/>
      </w:pPr>
      <w:r w:rsidRPr="00616F03">
        <w:rPr>
          <w:i/>
        </w:rPr>
        <w:t xml:space="preserve">Teaching </w:t>
      </w:r>
      <w:r w:rsidR="00547765" w:rsidRPr="00616F03">
        <w:rPr>
          <w:i/>
        </w:rPr>
        <w:t>Writing</w:t>
      </w:r>
      <w:r w:rsidR="00547765" w:rsidRPr="00616F03">
        <w:t xml:space="preserve"> (2020) Daffern and Mackenzie (eds)</w:t>
      </w:r>
      <w:r w:rsidR="00954370" w:rsidRPr="00616F03">
        <w:t>. Approaches to learning and teaching writing in this program have been drawn</w:t>
      </w:r>
      <w:proofErr w:type="gramStart"/>
      <w:r w:rsidR="00236AD3">
        <w:t>,</w:t>
      </w:r>
      <w:r w:rsidR="00954370" w:rsidRPr="00616F03">
        <w:t xml:space="preserve"> in particular</w:t>
      </w:r>
      <w:r w:rsidR="00236AD3">
        <w:t>,</w:t>
      </w:r>
      <w:r w:rsidR="00954370" w:rsidRPr="00616F03">
        <w:t xml:space="preserve"> from</w:t>
      </w:r>
      <w:proofErr w:type="gramEnd"/>
      <w:r w:rsidR="00954370" w:rsidRPr="00616F03">
        <w:t xml:space="preserve"> Chapter 4 ‘What is involved in the learning and teaching of writing?’ (Daffern, Anstey and Bull), Chapter 5 ‘Supporting meaning-making through text organisation’ (</w:t>
      </w:r>
      <w:proofErr w:type="spellStart"/>
      <w:r w:rsidR="00954370" w:rsidRPr="00616F03">
        <w:t>Derewianka</w:t>
      </w:r>
      <w:proofErr w:type="spellEnd"/>
      <w:r w:rsidR="00954370" w:rsidRPr="00616F03">
        <w:t>) and Chapter 6 ‘Supporting meaning-making through sentence structure and punctuation’ (Exley and Kitson)</w:t>
      </w:r>
      <w:r w:rsidR="00954370" w:rsidRPr="00263413">
        <w:t>.</w:t>
      </w:r>
    </w:p>
    <w:p w14:paraId="6BFF1ACF" w14:textId="588C74F6" w:rsidR="00B0338C" w:rsidRPr="00A77A18" w:rsidRDefault="00410DD9" w:rsidP="00194432">
      <w:pPr>
        <w:pStyle w:val="ListBullet"/>
      </w:pPr>
      <w:r>
        <w:t>‘</w:t>
      </w:r>
      <w:r w:rsidRPr="00410DD9">
        <w:t>On sound and rhythm: A way to start teaching poetry in children and young adults</w:t>
      </w:r>
      <w:r>
        <w:t xml:space="preserve">’ </w:t>
      </w:r>
      <w:r w:rsidR="00E049BD">
        <w:t>(20</w:t>
      </w:r>
      <w:r w:rsidR="000A046E">
        <w:t>16</w:t>
      </w:r>
      <w:r w:rsidR="00E049BD">
        <w:t xml:space="preserve">) </w:t>
      </w:r>
      <w:r w:rsidR="00825406">
        <w:t>by Jack Collom</w:t>
      </w:r>
      <w:r w:rsidR="000A046E">
        <w:t xml:space="preserve"> and Sheryl Noethe</w:t>
      </w:r>
      <w:r w:rsidR="00825406">
        <w:t xml:space="preserve"> </w:t>
      </w:r>
      <w:r w:rsidR="009A7142">
        <w:t>(</w:t>
      </w:r>
      <w:r w:rsidR="00156E77">
        <w:t xml:space="preserve">reprinted </w:t>
      </w:r>
      <w:r w:rsidR="00D145FD">
        <w:t>o</w:t>
      </w:r>
      <w:r w:rsidR="00156E77">
        <w:t>n the</w:t>
      </w:r>
      <w:r w:rsidRPr="00410DD9">
        <w:t xml:space="preserve"> </w:t>
      </w:r>
      <w:hyperlink r:id="rId24" w:history="1">
        <w:r w:rsidRPr="0034718D">
          <w:rPr>
            <w:rStyle w:val="Hyperlink"/>
          </w:rPr>
          <w:t xml:space="preserve">Poetry </w:t>
        </w:r>
        <w:r w:rsidR="00A60BE1" w:rsidRPr="0034718D">
          <w:rPr>
            <w:rStyle w:val="Hyperlink"/>
          </w:rPr>
          <w:t>F</w:t>
        </w:r>
        <w:r w:rsidRPr="0034718D">
          <w:rPr>
            <w:rStyle w:val="Hyperlink"/>
          </w:rPr>
          <w:t xml:space="preserve">oundation </w:t>
        </w:r>
        <w:r w:rsidRPr="00D145FD">
          <w:t>website</w:t>
        </w:r>
      </w:hyperlink>
      <w:r w:rsidR="00156E77">
        <w:t xml:space="preserve">) </w:t>
      </w:r>
      <w:r w:rsidR="00176569">
        <w:t>for ideas and strategies related</w:t>
      </w:r>
      <w:r w:rsidR="007D1BA8">
        <w:t xml:space="preserve"> to the sounds of poetry.</w:t>
      </w:r>
      <w:bookmarkEnd w:id="50"/>
      <w:r w:rsidR="00D9713B">
        <w:br w:type="page"/>
      </w:r>
    </w:p>
    <w:p w14:paraId="117C45B4" w14:textId="4EBF92BE" w:rsidR="00470D33" w:rsidRPr="00AF65B6" w:rsidRDefault="00470D33" w:rsidP="00AF65B6">
      <w:pPr>
        <w:pStyle w:val="Heading1"/>
      </w:pPr>
      <w:bookmarkStart w:id="51" w:name="_Toc145666053"/>
      <w:bookmarkStart w:id="52" w:name="_Toc151447419"/>
      <w:bookmarkStart w:id="53" w:name="_Toc151632399"/>
      <w:bookmarkStart w:id="54" w:name="_Toc202440563"/>
      <w:r w:rsidRPr="00AF65B6">
        <w:lastRenderedPageBreak/>
        <w:t>Phase 1 – engaging</w:t>
      </w:r>
      <w:r w:rsidR="00B0338C" w:rsidRPr="00AF65B6">
        <w:t xml:space="preserve"> with the unit and </w:t>
      </w:r>
      <w:r w:rsidR="00A54E38">
        <w:t xml:space="preserve">strengthening </w:t>
      </w:r>
      <w:r w:rsidR="00E31B98" w:rsidRPr="00AF65B6">
        <w:t>the learning community</w:t>
      </w:r>
      <w:bookmarkEnd w:id="51"/>
      <w:bookmarkEnd w:id="52"/>
      <w:bookmarkEnd w:id="53"/>
      <w:bookmarkEnd w:id="54"/>
    </w:p>
    <w:p w14:paraId="5375A121" w14:textId="3BCFADFD" w:rsidR="00EA6E7D" w:rsidRPr="00EA6E7D" w:rsidRDefault="006771D8" w:rsidP="00CB1159">
      <w:pPr>
        <w:pStyle w:val="FeatureBox2"/>
      </w:pPr>
      <w:r w:rsidRPr="006771D8">
        <w:t xml:space="preserve">In the </w:t>
      </w:r>
      <w:r w:rsidR="00A54E38">
        <w:t>‘</w:t>
      </w:r>
      <w:r w:rsidRPr="006771D8">
        <w:t>engaging with the unit and strengthening the learning community</w:t>
      </w:r>
      <w:r w:rsidR="00A54E38">
        <w:t>’</w:t>
      </w:r>
      <w:r w:rsidRPr="006771D8">
        <w:t xml:space="preserve"> phase, students are introduced to the program through a brief, stimulating series of lessons designed to spark interest and build foundational understanding. This phase encourages students to explore traditional poetic rules and conventions</w:t>
      </w:r>
      <w:r w:rsidR="00A54E38">
        <w:t xml:space="preserve"> </w:t>
      </w:r>
      <w:r w:rsidRPr="006771D8">
        <w:t xml:space="preserve">through forms </w:t>
      </w:r>
      <w:r w:rsidR="00A54E38">
        <w:t xml:space="preserve">such as </w:t>
      </w:r>
      <w:r w:rsidRPr="006771D8">
        <w:t>haiku</w:t>
      </w:r>
      <w:r w:rsidR="007470BE">
        <w:t xml:space="preserve">. </w:t>
      </w:r>
      <w:r w:rsidR="005C3EF5" w:rsidRPr="005C3EF5">
        <w:t>Through text manipulation activities, students create new texts while discovering how both following and deliberately breaking poetic rules can shape personal expression.</w:t>
      </w:r>
    </w:p>
    <w:p w14:paraId="101AAEFC" w14:textId="60DF814F" w:rsidR="006D1704" w:rsidRDefault="006D1704" w:rsidP="006D1704">
      <w:r w:rsidRPr="00850F08">
        <w:rPr>
          <w:rStyle w:val="Strong"/>
        </w:rPr>
        <w:t>Expected duration:</w:t>
      </w:r>
      <w:r>
        <w:t xml:space="preserve"> </w:t>
      </w:r>
      <w:r w:rsidR="00174530">
        <w:t>t</w:t>
      </w:r>
      <w:r>
        <w:t xml:space="preserve">his phase should take </w:t>
      </w:r>
      <w:r w:rsidRPr="00E701BC">
        <w:t xml:space="preserve">approximately </w:t>
      </w:r>
      <w:r w:rsidR="00E701BC" w:rsidRPr="00E701BC">
        <w:t xml:space="preserve">5 </w:t>
      </w:r>
      <w:r w:rsidRPr="00E701BC">
        <w:t>hour-long lessons.</w:t>
      </w:r>
    </w:p>
    <w:p w14:paraId="5F1240EF" w14:textId="7695B0BD" w:rsidR="00BD525D" w:rsidRDefault="00BD525D" w:rsidP="00BD525D">
      <w:pPr>
        <w:pStyle w:val="FeatureBox2"/>
      </w:pPr>
      <w:r w:rsidRPr="006B49E4">
        <w:rPr>
          <w:b/>
          <w:bCs/>
        </w:rPr>
        <w:t>Teacher note:</w:t>
      </w:r>
      <w:r>
        <w:t xml:space="preserve"> t</w:t>
      </w:r>
      <w:r w:rsidRPr="00FC2A13">
        <w:t>eachers are advised to choose learning sequences and activities from th</w:t>
      </w:r>
      <w:r>
        <w:t>is</w:t>
      </w:r>
      <w:r w:rsidRPr="00FC2A13">
        <w:t xml:space="preserve"> </w:t>
      </w:r>
      <w:r>
        <w:t>p</w:t>
      </w:r>
      <w:r w:rsidRPr="00FC2A13">
        <w:t>hase which best suit their class and can be completed in the available time</w:t>
      </w:r>
      <w:r>
        <w:t>.</w:t>
      </w:r>
    </w:p>
    <w:p w14:paraId="2220F02E" w14:textId="77777777" w:rsidR="006D1704" w:rsidRDefault="006D1704" w:rsidP="006D1704">
      <w:r w:rsidRPr="000E4FFF">
        <w:rPr>
          <w:rStyle w:val="Strong"/>
        </w:rPr>
        <w:t>Conceptual programming question</w:t>
      </w:r>
      <w:r w:rsidRPr="00854E16">
        <w:rPr>
          <w:rStyle w:val="Strong"/>
        </w:rPr>
        <w:t>(s)</w:t>
      </w:r>
      <w:r w:rsidRPr="005908C6">
        <w:t xml:space="preserve"> </w:t>
      </w:r>
      <w:r w:rsidRPr="00E43302">
        <w:rPr>
          <w:bCs/>
        </w:rPr>
        <w:t>– (sub-questions that drive the choice of strategies in this phase):</w:t>
      </w:r>
    </w:p>
    <w:p w14:paraId="4DE1B626" w14:textId="77777777" w:rsidR="00A6012C" w:rsidRPr="002B4326" w:rsidRDefault="00A6012C" w:rsidP="00194432">
      <w:pPr>
        <w:pStyle w:val="ListBullet"/>
      </w:pPr>
      <w:r w:rsidRPr="002B4326">
        <w:t>How and why do we engage with poetry as a form of expression?</w:t>
      </w:r>
    </w:p>
    <w:p w14:paraId="2456228F" w14:textId="02761CB0" w:rsidR="00271877" w:rsidRPr="002B4326" w:rsidRDefault="001348CD" w:rsidP="00194432">
      <w:pPr>
        <w:pStyle w:val="ListBullet"/>
      </w:pPr>
      <w:r w:rsidRPr="001348CD">
        <w:t xml:space="preserve">What are </w:t>
      </w:r>
      <w:r w:rsidR="005E136F">
        <w:t xml:space="preserve">the </w:t>
      </w:r>
      <w:r w:rsidRPr="001348CD">
        <w:t>‘rules’ in poetry and can we break them</w:t>
      </w:r>
      <w:r w:rsidR="00A6012C" w:rsidRPr="002B4326">
        <w:t>?</w:t>
      </w:r>
    </w:p>
    <w:p w14:paraId="7C861ED9" w14:textId="3B79077D" w:rsidR="0041120A" w:rsidRPr="00E441BD" w:rsidRDefault="0041120A" w:rsidP="00A6012C">
      <w:pPr>
        <w:pStyle w:val="Caption"/>
      </w:pPr>
      <w:r>
        <w:lastRenderedPageBreak/>
        <w:t xml:space="preserve">Table </w:t>
      </w:r>
      <w:r w:rsidR="008255FF">
        <w:fldChar w:fldCharType="begin"/>
      </w:r>
      <w:r w:rsidR="008255FF" w:rsidRPr="00E441BD">
        <w:rPr>
          <w:bCs/>
        </w:rPr>
        <w:instrText xml:space="preserve"> SEQ Table \* ARABIC </w:instrText>
      </w:r>
      <w:r w:rsidR="008255FF">
        <w:fldChar w:fldCharType="separate"/>
      </w:r>
      <w:r w:rsidR="005908C6">
        <w:rPr>
          <w:bCs/>
          <w:noProof/>
        </w:rPr>
        <w:t>3</w:t>
      </w:r>
      <w:r w:rsidR="008255FF">
        <w:fldChar w:fldCharType="end"/>
      </w:r>
      <w:r>
        <w:t xml:space="preserve"> – engaging with</w:t>
      </w:r>
      <w:r w:rsidR="00AB5096" w:rsidRPr="00E441BD">
        <w:rPr>
          <w:bCs/>
        </w:rPr>
        <w:t xml:space="preserve"> the unit and the learning community</w:t>
      </w:r>
    </w:p>
    <w:tbl>
      <w:tblPr>
        <w:tblStyle w:val="Tableheader"/>
        <w:tblW w:w="5000" w:type="pct"/>
        <w:tblLayout w:type="fixed"/>
        <w:tblLook w:val="04A0" w:firstRow="1" w:lastRow="0" w:firstColumn="1" w:lastColumn="0" w:noHBand="0" w:noVBand="1"/>
        <w:tblDescription w:val="Outcome and content, teaching and learning sequence details, evidence of learning and space for teacher to note evaluation and registration details."/>
      </w:tblPr>
      <w:tblGrid>
        <w:gridCol w:w="2688"/>
        <w:gridCol w:w="9497"/>
        <w:gridCol w:w="2377"/>
      </w:tblGrid>
      <w:tr w:rsidR="00220193" w14:paraId="695E8B78" w14:textId="77777777" w:rsidTr="00E66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Pr>
          <w:p w14:paraId="0C6711F5" w14:textId="77777777" w:rsidR="00220193" w:rsidRPr="008B2617" w:rsidRDefault="00220193" w:rsidP="00F84D4F">
            <w:r w:rsidRPr="008B2617">
              <w:t>Outcome and content</w:t>
            </w:r>
          </w:p>
        </w:tc>
        <w:tc>
          <w:tcPr>
            <w:tcW w:w="3261" w:type="pct"/>
          </w:tcPr>
          <w:p w14:paraId="6928A437" w14:textId="77777777" w:rsidR="00220193" w:rsidRDefault="00220193" w:rsidP="00F84D4F">
            <w:pPr>
              <w:cnfStyle w:val="100000000000" w:firstRow="1" w:lastRow="0" w:firstColumn="0" w:lastColumn="0" w:oddVBand="0" w:evenVBand="0" w:oddHBand="0" w:evenHBand="0" w:firstRowFirstColumn="0" w:firstRowLastColumn="0" w:lastRowFirstColumn="0" w:lastRowLastColumn="0"/>
            </w:pPr>
            <w:r>
              <w:t>Teaching and learning sequence</w:t>
            </w:r>
          </w:p>
        </w:tc>
        <w:tc>
          <w:tcPr>
            <w:tcW w:w="816" w:type="pct"/>
          </w:tcPr>
          <w:p w14:paraId="5730C55E" w14:textId="2110A324" w:rsidR="00220193" w:rsidRDefault="00220193" w:rsidP="00BA013D">
            <w:pPr>
              <w:cnfStyle w:val="100000000000" w:firstRow="1" w:lastRow="0" w:firstColumn="0" w:lastColumn="0" w:oddVBand="0" w:evenVBand="0" w:oddHBand="0" w:evenHBand="0" w:firstRowFirstColumn="0" w:firstRowLastColumn="0" w:lastRowFirstColumn="0" w:lastRowLastColumn="0"/>
            </w:pPr>
            <w:r>
              <w:t>Evidence of learning and evaluation</w:t>
            </w:r>
          </w:p>
        </w:tc>
      </w:tr>
      <w:tr w:rsidR="004C1A22" w14:paraId="3C3016B3" w14:textId="77777777" w:rsidTr="00E6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Pr>
          <w:p w14:paraId="372379A2" w14:textId="77777777" w:rsidR="00F401DA" w:rsidRPr="00DE054D" w:rsidRDefault="00795B1B" w:rsidP="00DE054D">
            <w:r w:rsidRPr="00DE054D">
              <w:t>EN4-RVL-01</w:t>
            </w:r>
          </w:p>
          <w:p w14:paraId="16995006" w14:textId="77777777" w:rsidR="00795B1B" w:rsidRPr="00DE054D" w:rsidRDefault="00795B1B" w:rsidP="00DE054D">
            <w:r w:rsidRPr="00DE054D">
              <w:t>Reading, viewing and listening for meaning</w:t>
            </w:r>
          </w:p>
          <w:p w14:paraId="1E15F29F" w14:textId="77777777" w:rsidR="00795B1B" w:rsidRDefault="00795B1B" w:rsidP="00795B1B">
            <w:pPr>
              <w:rPr>
                <w:rStyle w:val="Strong"/>
                <w:b/>
              </w:rPr>
            </w:pPr>
            <w:r w:rsidRPr="00795B1B">
              <w:rPr>
                <w:rStyle w:val="Strong"/>
                <w:bCs w:val="0"/>
              </w:rPr>
              <w:t>Engage with the ways texts contain layers of meaning, or multiple meanings</w:t>
            </w:r>
          </w:p>
          <w:p w14:paraId="769076C6" w14:textId="77777777" w:rsidR="00E4539A" w:rsidRDefault="00E4539A" w:rsidP="00795B1B">
            <w:pPr>
              <w:rPr>
                <w:rStyle w:val="Strong"/>
                <w:bCs w:val="0"/>
              </w:rPr>
            </w:pPr>
            <w:r w:rsidRPr="00E4539A">
              <w:rPr>
                <w:rStyle w:val="Strong"/>
                <w:b/>
                <w:bCs w:val="0"/>
              </w:rPr>
              <w:t>Reading for challenge, interest and enjoyment</w:t>
            </w:r>
          </w:p>
          <w:p w14:paraId="05F16AE7" w14:textId="77777777" w:rsidR="007F5B62" w:rsidRPr="007F5B62" w:rsidRDefault="007F5B62" w:rsidP="007F5B62">
            <w:pPr>
              <w:rPr>
                <w:b w:val="0"/>
                <w:bCs/>
              </w:rPr>
            </w:pPr>
            <w:r w:rsidRPr="007F5B62">
              <w:rPr>
                <w:b w:val="0"/>
                <w:bCs/>
              </w:rPr>
              <w:t>Communicate purposefully with peers in response to texts</w:t>
            </w:r>
          </w:p>
          <w:p w14:paraId="04424F17" w14:textId="1F29923A" w:rsidR="0041714A" w:rsidRPr="0041714A" w:rsidRDefault="0041714A" w:rsidP="00795B1B">
            <w:pPr>
              <w:rPr>
                <w:rStyle w:val="Strong"/>
                <w:b/>
                <w:bCs w:val="0"/>
              </w:rPr>
            </w:pPr>
            <w:r w:rsidRPr="0041714A">
              <w:rPr>
                <w:rStyle w:val="Strong"/>
                <w:b/>
                <w:bCs w:val="0"/>
              </w:rPr>
              <w:t>Reflecting</w:t>
            </w:r>
          </w:p>
          <w:p w14:paraId="795D60EC" w14:textId="31CBAA7B" w:rsidR="004C6E63" w:rsidRPr="00BA5D98" w:rsidRDefault="0041714A" w:rsidP="00795B1B">
            <w:pPr>
              <w:rPr>
                <w:rStyle w:val="Strong"/>
              </w:rPr>
            </w:pPr>
            <w:r w:rsidRPr="0041714A">
              <w:rPr>
                <w:rStyle w:val="Strong"/>
              </w:rPr>
              <w:t xml:space="preserve">Reflect on own experiences of reading </w:t>
            </w:r>
            <w:r w:rsidRPr="0041714A">
              <w:rPr>
                <w:rStyle w:val="Strong"/>
              </w:rPr>
              <w:lastRenderedPageBreak/>
              <w:t>by sharing what was enjoyed, discussing challenges to strengthen an understanding of the value of reading</w:t>
            </w:r>
          </w:p>
        </w:tc>
        <w:tc>
          <w:tcPr>
            <w:tcW w:w="3261" w:type="pct"/>
          </w:tcPr>
          <w:p w14:paraId="52191B3E" w14:textId="77E2F3E5" w:rsidR="004C1A22" w:rsidRPr="004C1A22" w:rsidRDefault="00B313C9" w:rsidP="004C1A22">
            <w:pPr>
              <w:cnfStyle w:val="000000100000" w:firstRow="0" w:lastRow="0" w:firstColumn="0" w:lastColumn="0" w:oddVBand="0" w:evenVBand="0" w:oddHBand="1" w:evenHBand="0" w:firstRowFirstColumn="0" w:firstRowLastColumn="0" w:lastRowFirstColumn="0" w:lastRowLastColumn="0"/>
              <w:rPr>
                <w:b/>
                <w:bCs/>
              </w:rPr>
            </w:pPr>
            <w:r>
              <w:rPr>
                <w:b/>
                <w:bCs/>
              </w:rPr>
              <w:lastRenderedPageBreak/>
              <w:t xml:space="preserve">Phase 1, sequence 1 </w:t>
            </w:r>
            <w:r w:rsidR="00694956">
              <w:rPr>
                <w:b/>
                <w:bCs/>
              </w:rPr>
              <w:t>– e</w:t>
            </w:r>
            <w:r w:rsidR="00390B7E">
              <w:rPr>
                <w:b/>
                <w:bCs/>
              </w:rPr>
              <w:t xml:space="preserve">ngaging with </w:t>
            </w:r>
            <w:r w:rsidR="006127F6">
              <w:rPr>
                <w:b/>
                <w:bCs/>
              </w:rPr>
              <w:t xml:space="preserve">poetry </w:t>
            </w:r>
            <w:r w:rsidR="001E3E53">
              <w:rPr>
                <w:b/>
                <w:bCs/>
              </w:rPr>
              <w:t>as a form</w:t>
            </w:r>
          </w:p>
          <w:p w14:paraId="2836F7B6" w14:textId="13CA3E5A" w:rsidR="004C1A22" w:rsidRPr="0019110A" w:rsidRDefault="004C1A22" w:rsidP="004C1A22">
            <w:pPr>
              <w:cnfStyle w:val="000000100000" w:firstRow="0" w:lastRow="0" w:firstColumn="0" w:lastColumn="0" w:oddVBand="0" w:evenVBand="0" w:oddHBand="1" w:evenHBand="0" w:firstRowFirstColumn="0" w:firstRowLastColumn="0" w:lastRowFirstColumn="0" w:lastRowLastColumn="0"/>
              <w:rPr>
                <w:b/>
                <w:bCs/>
              </w:rPr>
            </w:pPr>
            <w:r w:rsidRPr="0019110A">
              <w:rPr>
                <w:b/>
                <w:bCs/>
              </w:rPr>
              <w:t>Learning intention</w:t>
            </w:r>
          </w:p>
          <w:p w14:paraId="5FC9C0F4" w14:textId="77777777" w:rsidR="004C1A22" w:rsidRPr="00B2133C" w:rsidRDefault="004C1A22" w:rsidP="004C1A22">
            <w:pPr>
              <w:cnfStyle w:val="000000100000" w:firstRow="0" w:lastRow="0" w:firstColumn="0" w:lastColumn="0" w:oddVBand="0" w:evenVBand="0" w:oddHBand="1" w:evenHBand="0" w:firstRowFirstColumn="0" w:firstRowLastColumn="0" w:lastRowFirstColumn="0" w:lastRowLastColumn="0"/>
            </w:pPr>
            <w:r w:rsidRPr="00B2133C">
              <w:t>By the end of this learning sequence, students will:</w:t>
            </w:r>
          </w:p>
          <w:p w14:paraId="006734E0" w14:textId="42BBD7C2" w:rsidR="001E32D0" w:rsidRPr="001E32D0" w:rsidRDefault="001E32D0" w:rsidP="001348CD">
            <w:pPr>
              <w:pStyle w:val="ListBullet"/>
              <w:cnfStyle w:val="000000100000" w:firstRow="0" w:lastRow="0" w:firstColumn="0" w:lastColumn="0" w:oddVBand="0" w:evenVBand="0" w:oddHBand="1" w:evenHBand="0" w:firstRowFirstColumn="0" w:firstRowLastColumn="0" w:lastRowFirstColumn="0" w:lastRowLastColumn="0"/>
            </w:pPr>
            <w:r w:rsidRPr="001E32D0">
              <w:t>understand that poetry</w:t>
            </w:r>
            <w:r w:rsidR="001348CD" w:rsidRPr="001348CD">
              <w:t xml:space="preserve"> has rules that can be identified and used to represent ideas that are important to us</w:t>
            </w:r>
            <w:r w:rsidR="00EC7E1E">
              <w:t>.</w:t>
            </w:r>
          </w:p>
          <w:p w14:paraId="148B359C" w14:textId="45F09BCC" w:rsidR="001E32D0" w:rsidRDefault="001E32D0" w:rsidP="0097731D">
            <w:pPr>
              <w:cnfStyle w:val="000000100000" w:firstRow="0" w:lastRow="0" w:firstColumn="0" w:lastColumn="0" w:oddVBand="0" w:evenVBand="0" w:oddHBand="1" w:evenHBand="0" w:firstRowFirstColumn="0" w:firstRowLastColumn="0" w:lastRowFirstColumn="0" w:lastRowLastColumn="0"/>
              <w:rPr>
                <w:rStyle w:val="Strong"/>
              </w:rPr>
            </w:pPr>
            <w:r w:rsidRPr="006D7568">
              <w:rPr>
                <w:rStyle w:val="Strong"/>
              </w:rPr>
              <w:t>I</w:t>
            </w:r>
            <w:r>
              <w:rPr>
                <w:rStyle w:val="Strong"/>
              </w:rPr>
              <w:t>ntroduction to poetry</w:t>
            </w:r>
          </w:p>
          <w:p w14:paraId="4C1F626E" w14:textId="43BF0C1F" w:rsidR="0050110D" w:rsidRDefault="00B54A89" w:rsidP="00194432">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466B58">
              <w:rPr>
                <w:rStyle w:val="Strong"/>
              </w:rPr>
              <w:t>Activating interest</w:t>
            </w:r>
            <w:r w:rsidRPr="002432C6">
              <w:rPr>
                <w:rStyle w:val="Strong"/>
              </w:rPr>
              <w:t xml:space="preserve"> </w:t>
            </w:r>
            <w:r w:rsidR="00C302C3" w:rsidRPr="00C302C3">
              <w:rPr>
                <w:rStyle w:val="Strong"/>
              </w:rPr>
              <w:t>in poetry</w:t>
            </w:r>
            <w:r w:rsidR="00770493" w:rsidRPr="00004A19">
              <w:rPr>
                <w:rStyle w:val="Strong"/>
              </w:rPr>
              <w:t xml:space="preserve"> </w:t>
            </w:r>
            <w:r w:rsidR="0091514A" w:rsidRPr="00004A19">
              <w:rPr>
                <w:rStyle w:val="Strong"/>
              </w:rPr>
              <w:t>t</w:t>
            </w:r>
            <w:r w:rsidR="0091514A">
              <w:rPr>
                <w:rStyle w:val="Strong"/>
              </w:rPr>
              <w:t>o stimulate imagination</w:t>
            </w:r>
            <w:r w:rsidR="0091514A" w:rsidRPr="00004A19">
              <w:rPr>
                <w:rStyle w:val="Strong"/>
                <w:b w:val="0"/>
              </w:rPr>
              <w:t xml:space="preserve"> </w:t>
            </w:r>
            <w:r>
              <w:rPr>
                <w:rStyle w:val="Strong"/>
                <w:b w:val="0"/>
                <w:bCs w:val="0"/>
              </w:rPr>
              <w:t xml:space="preserve">– students are issued with a line of </w:t>
            </w:r>
            <w:r w:rsidR="00E2272F">
              <w:rPr>
                <w:rStyle w:val="Strong"/>
                <w:b w:val="0"/>
                <w:bCs w:val="0"/>
              </w:rPr>
              <w:t>writing as they enter the class</w:t>
            </w:r>
            <w:r w:rsidR="001730E0">
              <w:rPr>
                <w:rStyle w:val="Strong"/>
                <w:b w:val="0"/>
                <w:bCs w:val="0"/>
              </w:rPr>
              <w:t xml:space="preserve"> </w:t>
            </w:r>
            <w:r w:rsidR="00A20E19">
              <w:rPr>
                <w:rStyle w:val="Strong"/>
                <w:b w:val="0"/>
                <w:bCs w:val="0"/>
              </w:rPr>
              <w:t xml:space="preserve">from </w:t>
            </w:r>
            <w:r w:rsidR="001730E0" w:rsidRPr="00341EC8">
              <w:rPr>
                <w:rStyle w:val="Strong"/>
                <w:bCs w:val="0"/>
              </w:rPr>
              <w:t>Phase 1, resource 1 – activating imagination</w:t>
            </w:r>
            <w:r w:rsidR="00715C78">
              <w:rPr>
                <w:rStyle w:val="Strong"/>
                <w:b w:val="0"/>
                <w:bCs w:val="0"/>
              </w:rPr>
              <w:t>.</w:t>
            </w:r>
            <w:r w:rsidR="00E2272F">
              <w:rPr>
                <w:rStyle w:val="Strong"/>
                <w:b w:val="0"/>
                <w:bCs w:val="0"/>
              </w:rPr>
              <w:t xml:space="preserve"> The</w:t>
            </w:r>
            <w:r w:rsidR="00F14EFE">
              <w:rPr>
                <w:rStyle w:val="Strong"/>
                <w:b w:val="0"/>
                <w:bCs w:val="0"/>
              </w:rPr>
              <w:t>y</w:t>
            </w:r>
            <w:r w:rsidR="00E2272F">
              <w:rPr>
                <w:rStyle w:val="Strong"/>
                <w:b w:val="0"/>
                <w:bCs w:val="0"/>
              </w:rPr>
              <w:t xml:space="preserve"> find the </w:t>
            </w:r>
            <w:r w:rsidR="00E9142C">
              <w:rPr>
                <w:rStyle w:val="Strong"/>
                <w:b w:val="0"/>
                <w:bCs w:val="0"/>
              </w:rPr>
              <w:t>other students</w:t>
            </w:r>
            <w:r w:rsidR="00E2272F">
              <w:rPr>
                <w:rStyle w:val="Strong"/>
                <w:b w:val="0"/>
                <w:bCs w:val="0"/>
              </w:rPr>
              <w:t xml:space="preserve"> who have the same</w:t>
            </w:r>
            <w:r w:rsidR="00160A55">
              <w:rPr>
                <w:rStyle w:val="Strong"/>
                <w:b w:val="0"/>
                <w:bCs w:val="0"/>
              </w:rPr>
              <w:t>-</w:t>
            </w:r>
            <w:r w:rsidR="00E2272F">
              <w:rPr>
                <w:rStyle w:val="Strong"/>
                <w:b w:val="0"/>
                <w:bCs w:val="0"/>
              </w:rPr>
              <w:t xml:space="preserve">coloured paper and sit in a </w:t>
            </w:r>
            <w:r w:rsidR="00E2272F" w:rsidRPr="005D317E">
              <w:t>group</w:t>
            </w:r>
            <w:r w:rsidR="0082349A" w:rsidRPr="005D317E">
              <w:t xml:space="preserve"> </w:t>
            </w:r>
            <w:r w:rsidR="6E25953F" w:rsidRPr="005D317E">
              <w:t>to</w:t>
            </w:r>
            <w:r w:rsidR="0082349A" w:rsidRPr="005D317E">
              <w:t xml:space="preserve"> </w:t>
            </w:r>
            <w:r w:rsidR="003247E4" w:rsidRPr="005D317E">
              <w:t>collaboratively</w:t>
            </w:r>
            <w:r w:rsidR="003247E4" w:rsidRPr="008F792E">
              <w:rPr>
                <w:rStyle w:val="Strong"/>
                <w:b w:val="0"/>
                <w:bCs w:val="0"/>
              </w:rPr>
              <w:t xml:space="preserve"> </w:t>
            </w:r>
            <w:r w:rsidR="008F792E" w:rsidRPr="008F792E">
              <w:rPr>
                <w:rStyle w:val="Strong"/>
                <w:b w:val="0"/>
                <w:bCs w:val="0"/>
              </w:rPr>
              <w:t>compose a text using</w:t>
            </w:r>
            <w:r w:rsidR="008F792E" w:rsidRPr="002432C6">
              <w:rPr>
                <w:rStyle w:val="Strong"/>
                <w:b w:val="0"/>
              </w:rPr>
              <w:t xml:space="preserve"> </w:t>
            </w:r>
            <w:r w:rsidR="00B24E83" w:rsidRPr="004711E4">
              <w:rPr>
                <w:rStyle w:val="Strong"/>
              </w:rPr>
              <w:t xml:space="preserve">Phase 1, activity 1 </w:t>
            </w:r>
            <w:r w:rsidR="006A494D" w:rsidRPr="004711E4">
              <w:rPr>
                <w:rStyle w:val="Strong"/>
              </w:rPr>
              <w:t>–</w:t>
            </w:r>
            <w:r w:rsidR="00B24E83" w:rsidRPr="004711E4">
              <w:rPr>
                <w:rStyle w:val="Strong"/>
              </w:rPr>
              <w:t xml:space="preserve"> </w:t>
            </w:r>
            <w:r w:rsidR="006A494D" w:rsidRPr="004711E4">
              <w:rPr>
                <w:rStyle w:val="Strong"/>
              </w:rPr>
              <w:t>activating imagination</w:t>
            </w:r>
            <w:r w:rsidR="00CA5E05" w:rsidRPr="00CA5E05">
              <w:rPr>
                <w:rStyle w:val="Strong"/>
                <w:b w:val="0"/>
                <w:bCs w:val="0"/>
              </w:rPr>
              <w:t>.</w:t>
            </w:r>
          </w:p>
          <w:p w14:paraId="076D0FC7" w14:textId="0D9F8079" w:rsidR="006F7BCD" w:rsidRPr="008043EA" w:rsidRDefault="004D49B5" w:rsidP="00194432">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rPr>
              <w:t>Activating</w:t>
            </w:r>
            <w:r w:rsidR="00097812" w:rsidRPr="008043EA">
              <w:rPr>
                <w:rStyle w:val="Strong"/>
              </w:rPr>
              <w:t xml:space="preserve"> thinking about </w:t>
            </w:r>
            <w:r w:rsidR="00CB0075" w:rsidRPr="008043EA">
              <w:rPr>
                <w:rStyle w:val="Strong"/>
              </w:rPr>
              <w:t>writing</w:t>
            </w:r>
            <w:r w:rsidR="00CB0075" w:rsidRPr="008043EA">
              <w:rPr>
                <w:rStyle w:val="Strong"/>
                <w:b w:val="0"/>
              </w:rPr>
              <w:t xml:space="preserve"> </w:t>
            </w:r>
            <w:r w:rsidR="00CA5E05" w:rsidRPr="008043EA">
              <w:rPr>
                <w:rStyle w:val="Strong"/>
                <w:b w:val="0"/>
              </w:rPr>
              <w:t xml:space="preserve">– </w:t>
            </w:r>
            <w:r w:rsidR="007D0983" w:rsidRPr="008043EA">
              <w:rPr>
                <w:rStyle w:val="Strong"/>
                <w:b w:val="0"/>
              </w:rPr>
              <w:t>students</w:t>
            </w:r>
            <w:r w:rsidR="007D0983" w:rsidRPr="00ED4844">
              <w:rPr>
                <w:rStyle w:val="Strong"/>
                <w:b w:val="0"/>
                <w:bCs w:val="0"/>
              </w:rPr>
              <w:t xml:space="preserve"> </w:t>
            </w:r>
            <w:r w:rsidR="00AE6F4E" w:rsidRPr="00160A55">
              <w:t>discuss</w:t>
            </w:r>
            <w:r w:rsidR="00DF31BB" w:rsidRPr="00160A55">
              <w:t xml:space="preserve"> as a class</w:t>
            </w:r>
          </w:p>
          <w:p w14:paraId="057B8AB0" w14:textId="175160B6" w:rsidR="006F7BCD" w:rsidRPr="008043EA" w:rsidRDefault="006F7BCD" w:rsidP="0016056B">
            <w:pPr>
              <w:pStyle w:val="ListBullet2"/>
              <w:cnfStyle w:val="000000100000" w:firstRow="0" w:lastRow="0" w:firstColumn="0" w:lastColumn="0" w:oddVBand="0" w:evenVBand="0" w:oddHBand="1" w:evenHBand="0" w:firstRowFirstColumn="0" w:firstRowLastColumn="0" w:lastRowFirstColumn="0" w:lastRowLastColumn="0"/>
              <w:rPr>
                <w:rStyle w:val="Strong"/>
                <w:b w:val="0"/>
                <w:bCs w:val="0"/>
              </w:rPr>
            </w:pPr>
            <w:r w:rsidRPr="008043EA">
              <w:rPr>
                <w:rStyle w:val="Strong"/>
                <w:b w:val="0"/>
                <w:bCs w:val="0"/>
              </w:rPr>
              <w:t>w</w:t>
            </w:r>
            <w:r w:rsidR="00F239E4" w:rsidRPr="008043EA">
              <w:rPr>
                <w:rStyle w:val="Strong"/>
                <w:b w:val="0"/>
                <w:bCs w:val="0"/>
              </w:rPr>
              <w:t>hich group has the best piece of writing and why</w:t>
            </w:r>
          </w:p>
          <w:p w14:paraId="3EDC6B5A" w14:textId="3CC3404B" w:rsidR="006F7BCD" w:rsidRPr="008043EA" w:rsidRDefault="003A012B" w:rsidP="0016056B">
            <w:pPr>
              <w:pStyle w:val="ListBullet2"/>
              <w:cnfStyle w:val="000000100000" w:firstRow="0" w:lastRow="0" w:firstColumn="0" w:lastColumn="0" w:oddVBand="0" w:evenVBand="0" w:oddHBand="1" w:evenHBand="0" w:firstRowFirstColumn="0" w:firstRowLastColumn="0" w:lastRowFirstColumn="0" w:lastRowLastColumn="0"/>
              <w:rPr>
                <w:rStyle w:val="Strong"/>
                <w:b w:val="0"/>
                <w:bCs w:val="0"/>
              </w:rPr>
            </w:pPr>
            <w:r w:rsidRPr="008043EA">
              <w:rPr>
                <w:rStyle w:val="Strong"/>
                <w:b w:val="0"/>
                <w:bCs w:val="0"/>
              </w:rPr>
              <w:t>whether</w:t>
            </w:r>
            <w:r w:rsidR="00AA3048" w:rsidRPr="008043EA">
              <w:rPr>
                <w:rStyle w:val="Strong"/>
                <w:b w:val="0"/>
                <w:bCs w:val="0"/>
              </w:rPr>
              <w:t xml:space="preserve"> their composition</w:t>
            </w:r>
            <w:r w:rsidR="0748A746" w:rsidRPr="008043EA">
              <w:rPr>
                <w:rStyle w:val="Strong"/>
                <w:b w:val="0"/>
                <w:bCs w:val="0"/>
              </w:rPr>
              <w:t xml:space="preserve"> </w:t>
            </w:r>
            <w:r w:rsidR="00ED4844">
              <w:rPr>
                <w:rStyle w:val="Strong"/>
                <w:b w:val="0"/>
                <w:bCs w:val="0"/>
              </w:rPr>
              <w:t>i</w:t>
            </w:r>
            <w:r w:rsidR="00ED4844" w:rsidRPr="00ED4844">
              <w:rPr>
                <w:rStyle w:val="Strong"/>
                <w:b w:val="0"/>
                <w:bCs w:val="0"/>
              </w:rPr>
              <w:t xml:space="preserve">s </w:t>
            </w:r>
            <w:r w:rsidR="0748A746" w:rsidRPr="008043EA">
              <w:rPr>
                <w:rStyle w:val="Strong"/>
                <w:b w:val="0"/>
                <w:bCs w:val="0"/>
              </w:rPr>
              <w:t xml:space="preserve">a </w:t>
            </w:r>
            <w:r w:rsidR="00AA3048" w:rsidRPr="008043EA">
              <w:rPr>
                <w:rStyle w:val="Strong"/>
                <w:b w:val="0"/>
                <w:bCs w:val="0"/>
              </w:rPr>
              <w:t>narrative</w:t>
            </w:r>
            <w:r w:rsidR="0748A746" w:rsidRPr="008043EA">
              <w:rPr>
                <w:rStyle w:val="Strong"/>
                <w:b w:val="0"/>
                <w:bCs w:val="0"/>
              </w:rPr>
              <w:t>, poem</w:t>
            </w:r>
            <w:r w:rsidR="2D577A3C" w:rsidRPr="008043EA">
              <w:rPr>
                <w:rStyle w:val="Strong"/>
                <w:b w:val="0"/>
                <w:bCs w:val="0"/>
              </w:rPr>
              <w:t xml:space="preserve"> </w:t>
            </w:r>
            <w:r w:rsidR="7C2E916C" w:rsidRPr="008043EA">
              <w:rPr>
                <w:rStyle w:val="Strong"/>
                <w:b w:val="0"/>
                <w:bCs w:val="0"/>
              </w:rPr>
              <w:t>or other form of writing</w:t>
            </w:r>
          </w:p>
          <w:p w14:paraId="16859D8C" w14:textId="31F3A9B1" w:rsidR="00F239E4" w:rsidRPr="008043EA" w:rsidRDefault="006F7BCD" w:rsidP="0016056B">
            <w:pPr>
              <w:pStyle w:val="ListBullet2"/>
              <w:cnfStyle w:val="000000100000" w:firstRow="0" w:lastRow="0" w:firstColumn="0" w:lastColumn="0" w:oddVBand="0" w:evenVBand="0" w:oddHBand="1" w:evenHBand="0" w:firstRowFirstColumn="0" w:firstRowLastColumn="0" w:lastRowFirstColumn="0" w:lastRowLastColumn="0"/>
              <w:rPr>
                <w:rStyle w:val="Strong"/>
                <w:b w:val="0"/>
                <w:bCs w:val="0"/>
              </w:rPr>
            </w:pPr>
            <w:r w:rsidRPr="008043EA">
              <w:rPr>
                <w:rStyle w:val="Strong"/>
                <w:b w:val="0"/>
                <w:bCs w:val="0"/>
              </w:rPr>
              <w:t>h</w:t>
            </w:r>
            <w:r w:rsidR="17A73977" w:rsidRPr="008043EA">
              <w:rPr>
                <w:rStyle w:val="Strong"/>
                <w:b w:val="0"/>
                <w:bCs w:val="0"/>
              </w:rPr>
              <w:t>ow this add</w:t>
            </w:r>
            <w:r w:rsidR="00076653">
              <w:rPr>
                <w:rStyle w:val="Strong"/>
                <w:b w:val="0"/>
                <w:bCs w:val="0"/>
              </w:rPr>
              <w:t xml:space="preserve">s </w:t>
            </w:r>
            <w:r w:rsidR="17A73977" w:rsidRPr="008043EA">
              <w:rPr>
                <w:rStyle w:val="Strong"/>
                <w:b w:val="0"/>
                <w:bCs w:val="0"/>
              </w:rPr>
              <w:t>to its</w:t>
            </w:r>
            <w:r w:rsidR="3B737CBD" w:rsidRPr="008043EA">
              <w:rPr>
                <w:rStyle w:val="Strong"/>
                <w:b w:val="0"/>
                <w:bCs w:val="0"/>
              </w:rPr>
              <w:t xml:space="preserve"> effectiveness</w:t>
            </w:r>
            <w:r w:rsidR="007B3873" w:rsidRPr="008043EA">
              <w:rPr>
                <w:rStyle w:val="Strong"/>
                <w:b w:val="0"/>
                <w:bCs w:val="0"/>
              </w:rPr>
              <w:t>.</w:t>
            </w:r>
          </w:p>
          <w:p w14:paraId="0057BE6B" w14:textId="7D540BA3" w:rsidR="00CB535E" w:rsidRPr="00F239E4" w:rsidRDefault="00192FBC" w:rsidP="00194432">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rPr>
              <w:t xml:space="preserve">Making connections </w:t>
            </w:r>
            <w:r w:rsidR="00620A8D" w:rsidRPr="00620A8D">
              <w:rPr>
                <w:rStyle w:val="Strong"/>
              </w:rPr>
              <w:t xml:space="preserve">with </w:t>
            </w:r>
            <w:r w:rsidR="004B1CC1">
              <w:rPr>
                <w:rStyle w:val="Strong"/>
              </w:rPr>
              <w:t xml:space="preserve">the </w:t>
            </w:r>
            <w:r w:rsidR="00620A8D" w:rsidRPr="00620A8D">
              <w:rPr>
                <w:rStyle w:val="Strong"/>
              </w:rPr>
              <w:t>poet</w:t>
            </w:r>
            <w:r w:rsidR="004B1CC1">
              <w:rPr>
                <w:rStyle w:val="Strong"/>
              </w:rPr>
              <w:t>ic form</w:t>
            </w:r>
            <w:r w:rsidR="004B1CC1" w:rsidRPr="00004A19">
              <w:rPr>
                <w:rStyle w:val="Strong"/>
                <w:b w:val="0"/>
              </w:rPr>
              <w:t xml:space="preserve"> </w:t>
            </w:r>
            <w:r w:rsidR="00620A8D" w:rsidRPr="00F239E4">
              <w:rPr>
                <w:rStyle w:val="Strong"/>
                <w:b w:val="0"/>
                <w:bCs w:val="0"/>
              </w:rPr>
              <w:t xml:space="preserve">– students </w:t>
            </w:r>
            <w:r w:rsidR="001D3EC9" w:rsidRPr="00F239E4">
              <w:rPr>
                <w:rStyle w:val="Strong"/>
                <w:b w:val="0"/>
                <w:bCs w:val="0"/>
              </w:rPr>
              <w:t xml:space="preserve">brainstorm a list of things they </w:t>
            </w:r>
            <w:r w:rsidR="001D3EC9" w:rsidRPr="00F239E4">
              <w:rPr>
                <w:rStyle w:val="Strong"/>
                <w:b w:val="0"/>
                <w:bCs w:val="0"/>
              </w:rPr>
              <w:lastRenderedPageBreak/>
              <w:t>think poetry is</w:t>
            </w:r>
            <w:r>
              <w:rPr>
                <w:rStyle w:val="Strong"/>
                <w:b w:val="0"/>
                <w:bCs w:val="0"/>
              </w:rPr>
              <w:t xml:space="preserve">. They </w:t>
            </w:r>
            <w:r w:rsidR="00246DBB">
              <w:rPr>
                <w:rStyle w:val="Strong"/>
                <w:b w:val="0"/>
                <w:bCs w:val="0"/>
              </w:rPr>
              <w:t xml:space="preserve">expand their </w:t>
            </w:r>
            <w:r w:rsidR="00883744">
              <w:rPr>
                <w:rStyle w:val="Strong"/>
                <w:b w:val="0"/>
                <w:bCs w:val="0"/>
              </w:rPr>
              <w:t>understanding</w:t>
            </w:r>
            <w:r w:rsidR="00246DBB">
              <w:rPr>
                <w:rStyle w:val="Strong"/>
                <w:b w:val="0"/>
                <w:bCs w:val="0"/>
              </w:rPr>
              <w:t xml:space="preserve"> </w:t>
            </w:r>
            <w:r w:rsidR="00883744">
              <w:rPr>
                <w:rStyle w:val="Strong"/>
                <w:b w:val="0"/>
                <w:bCs w:val="0"/>
              </w:rPr>
              <w:t xml:space="preserve">using </w:t>
            </w:r>
            <w:r w:rsidR="00246DBB">
              <w:rPr>
                <w:rStyle w:val="Strong"/>
                <w:b w:val="0"/>
                <w:bCs w:val="0"/>
              </w:rPr>
              <w:t>prior knowledge by adding</w:t>
            </w:r>
            <w:r w:rsidR="00883744">
              <w:rPr>
                <w:rStyle w:val="Strong"/>
                <w:b w:val="0"/>
                <w:bCs w:val="0"/>
              </w:rPr>
              <w:t xml:space="preserve"> </w:t>
            </w:r>
            <w:r w:rsidR="00883744" w:rsidRPr="00883744">
              <w:rPr>
                <w:rStyle w:val="Strong"/>
                <w:b w:val="0"/>
                <w:bCs w:val="0"/>
              </w:rPr>
              <w:t>types of poe</w:t>
            </w:r>
            <w:r w:rsidR="00883744">
              <w:rPr>
                <w:rStyle w:val="Strong"/>
                <w:b w:val="0"/>
                <w:bCs w:val="0"/>
              </w:rPr>
              <w:t>ms,</w:t>
            </w:r>
            <w:r w:rsidR="00246DBB">
              <w:rPr>
                <w:rStyle w:val="Strong"/>
                <w:b w:val="0"/>
                <w:bCs w:val="0"/>
              </w:rPr>
              <w:t xml:space="preserve"> </w:t>
            </w:r>
            <w:r w:rsidR="00883744">
              <w:rPr>
                <w:rStyle w:val="Strong"/>
                <w:b w:val="0"/>
                <w:bCs w:val="0"/>
              </w:rPr>
              <w:t xml:space="preserve">figurative language and </w:t>
            </w:r>
            <w:r w:rsidR="00F96A0C">
              <w:rPr>
                <w:rStyle w:val="Strong"/>
                <w:b w:val="0"/>
                <w:bCs w:val="0"/>
              </w:rPr>
              <w:t>titles of any poems they may recall.</w:t>
            </w:r>
          </w:p>
          <w:p w14:paraId="0BB78B09" w14:textId="22F46C20" w:rsidR="00AE164A" w:rsidRPr="007B1C61" w:rsidRDefault="00EA1A0A" w:rsidP="00194432">
            <w:pPr>
              <w:pStyle w:val="ListBullet"/>
              <w:cnfStyle w:val="000000100000" w:firstRow="0" w:lastRow="0" w:firstColumn="0" w:lastColumn="0" w:oddVBand="0" w:evenVBand="0" w:oddHBand="1" w:evenHBand="0" w:firstRowFirstColumn="0" w:firstRowLastColumn="0" w:lastRowFirstColumn="0" w:lastRowLastColumn="0"/>
            </w:pPr>
            <w:r w:rsidRPr="00604625">
              <w:rPr>
                <w:rStyle w:val="Strong"/>
              </w:rPr>
              <w:t>Engaging with a poem</w:t>
            </w:r>
            <w:r w:rsidR="00CF5887">
              <w:rPr>
                <w:rStyle w:val="Strong"/>
              </w:rPr>
              <w:t xml:space="preserve"> to broaden knowledge of the rules of poetry</w:t>
            </w:r>
            <w:r w:rsidRPr="00A63EC2">
              <w:rPr>
                <w:rStyle w:val="Strong"/>
                <w:b w:val="0"/>
                <w:bCs w:val="0"/>
              </w:rPr>
              <w:t xml:space="preserve"> – </w:t>
            </w:r>
            <w:r w:rsidR="00AE164A" w:rsidRPr="007B1C61">
              <w:t>in pairs</w:t>
            </w:r>
            <w:r w:rsidR="007B1C61" w:rsidRPr="007B1C61">
              <w:t>,</w:t>
            </w:r>
            <w:r w:rsidR="007B1C61" w:rsidRPr="00004A19">
              <w:rPr>
                <w:rStyle w:val="Strong"/>
                <w:b w:val="0"/>
              </w:rPr>
              <w:t xml:space="preserve"> </w:t>
            </w:r>
            <w:r w:rsidR="00AE164A" w:rsidRPr="00AE164A">
              <w:rPr>
                <w:rStyle w:val="Strong"/>
                <w:b w:val="0"/>
                <w:bCs w:val="0"/>
              </w:rPr>
              <w:t xml:space="preserve">students participate in a virtual scavenger hunt using </w:t>
            </w:r>
            <w:r w:rsidR="00AE164A" w:rsidRPr="003313DC">
              <w:rPr>
                <w:rStyle w:val="Strong"/>
                <w:bCs w:val="0"/>
              </w:rPr>
              <w:t>Phase 1, activity 2 – poetry scavenger hunt</w:t>
            </w:r>
            <w:r w:rsidR="007B1C61" w:rsidRPr="007B1C61">
              <w:t>. They</w:t>
            </w:r>
          </w:p>
          <w:p w14:paraId="3CA6950D" w14:textId="228A8B47" w:rsidR="007B1C61" w:rsidRDefault="00B0661C" w:rsidP="0016056B">
            <w:pPr>
              <w:pStyle w:val="ListBullet2"/>
              <w:cnfStyle w:val="000000100000" w:firstRow="0" w:lastRow="0" w:firstColumn="0" w:lastColumn="0" w:oddVBand="0" w:evenVBand="0" w:oddHBand="1" w:evenHBand="0" w:firstRowFirstColumn="0" w:firstRowLastColumn="0" w:lastRowFirstColumn="0" w:lastRowLastColumn="0"/>
            </w:pPr>
            <w:r>
              <w:t>r</w:t>
            </w:r>
            <w:r w:rsidR="007B1C61" w:rsidRPr="007B1C61">
              <w:t xml:space="preserve">ead </w:t>
            </w:r>
            <w:r w:rsidR="00434997" w:rsidRPr="007B1C61">
              <w:t xml:space="preserve">Matsuo </w:t>
            </w:r>
            <w:proofErr w:type="spellStart"/>
            <w:r w:rsidR="00F66FF4" w:rsidRPr="00765E15">
              <w:t>Bashō</w:t>
            </w:r>
            <w:r w:rsidR="00FA368F">
              <w:t>’</w:t>
            </w:r>
            <w:r w:rsidR="005E64CA" w:rsidRPr="007B1C61">
              <w:t>s</w:t>
            </w:r>
            <w:proofErr w:type="spellEnd"/>
            <w:r w:rsidR="005E64CA" w:rsidRPr="00ED4844">
              <w:rPr>
                <w:rStyle w:val="Strong"/>
                <w:b w:val="0"/>
                <w:bCs w:val="0"/>
              </w:rPr>
              <w:t xml:space="preserve"> </w:t>
            </w:r>
            <w:r w:rsidR="00B845C3" w:rsidRPr="00A63EC2">
              <w:rPr>
                <w:rStyle w:val="Strong"/>
                <w:b w:val="0"/>
                <w:bCs w:val="0"/>
              </w:rPr>
              <w:t>poem</w:t>
            </w:r>
            <w:r w:rsidR="00806FD2">
              <w:rPr>
                <w:rStyle w:val="Strong"/>
                <w:b w:val="0"/>
                <w:bCs w:val="0"/>
              </w:rPr>
              <w:t xml:space="preserve"> </w:t>
            </w:r>
            <w:hyperlink r:id="rId25" w:history="1">
              <w:r w:rsidR="009C4528" w:rsidRPr="006764DF">
                <w:rPr>
                  <w:rStyle w:val="Hyperlink"/>
                </w:rPr>
                <w:t>[</w:t>
              </w:r>
              <w:r w:rsidR="00806FD2" w:rsidRPr="006764DF">
                <w:rPr>
                  <w:rStyle w:val="Hyperlink"/>
                </w:rPr>
                <w:t>’Tis the first snow</w:t>
              </w:r>
              <w:r w:rsidR="00FD1135" w:rsidRPr="006764DF">
                <w:rPr>
                  <w:rStyle w:val="Hyperlink"/>
                </w:rPr>
                <w:t>–</w:t>
              </w:r>
              <w:r w:rsidR="009C4528" w:rsidRPr="006764DF">
                <w:rPr>
                  <w:rStyle w:val="Hyperlink"/>
                </w:rPr>
                <w:t>]</w:t>
              </w:r>
            </w:hyperlink>
          </w:p>
          <w:p w14:paraId="5D2D0FF6" w14:textId="67B2915B" w:rsidR="00BF6096" w:rsidRPr="00BF6096" w:rsidRDefault="00BF6096" w:rsidP="0016056B">
            <w:pPr>
              <w:pStyle w:val="ListBullet2"/>
              <w:cnfStyle w:val="000000100000" w:firstRow="0" w:lastRow="0" w:firstColumn="0" w:lastColumn="0" w:oddVBand="0" w:evenVBand="0" w:oddHBand="1" w:evenHBand="0" w:firstRowFirstColumn="0" w:firstRowLastColumn="0" w:lastRowFirstColumn="0" w:lastRowLastColumn="0"/>
              <w:rPr>
                <w:rStyle w:val="Strong"/>
                <w:b w:val="0"/>
                <w:bCs w:val="0"/>
              </w:rPr>
            </w:pPr>
            <w:r w:rsidRPr="00BF6096">
              <w:rPr>
                <w:rStyle w:val="Strong"/>
                <w:b w:val="0"/>
                <w:bCs w:val="0"/>
              </w:rPr>
              <w:t xml:space="preserve">draw a visual </w:t>
            </w:r>
            <w:r w:rsidR="007129D3">
              <w:rPr>
                <w:rStyle w:val="Strong"/>
                <w:b w:val="0"/>
                <w:bCs w:val="0"/>
              </w:rPr>
              <w:t xml:space="preserve">representation </w:t>
            </w:r>
            <w:r w:rsidRPr="00BF6096">
              <w:rPr>
                <w:rStyle w:val="Strong"/>
                <w:b w:val="0"/>
                <w:bCs w:val="0"/>
              </w:rPr>
              <w:t>of what they think the poem is about</w:t>
            </w:r>
            <w:r>
              <w:rPr>
                <w:rStyle w:val="Strong"/>
                <w:b w:val="0"/>
                <w:bCs w:val="0"/>
              </w:rPr>
              <w:t xml:space="preserve"> to demonstrate initial </w:t>
            </w:r>
            <w:r w:rsidR="00F05D97">
              <w:rPr>
                <w:rStyle w:val="Strong"/>
                <w:b w:val="0"/>
                <w:bCs w:val="0"/>
              </w:rPr>
              <w:t>understanding</w:t>
            </w:r>
            <w:r>
              <w:rPr>
                <w:rStyle w:val="Strong"/>
                <w:b w:val="0"/>
                <w:bCs w:val="0"/>
              </w:rPr>
              <w:t xml:space="preserve"> </w:t>
            </w:r>
            <w:r w:rsidR="00F05D97">
              <w:rPr>
                <w:rStyle w:val="Strong"/>
                <w:b w:val="0"/>
                <w:bCs w:val="0"/>
              </w:rPr>
              <w:t>of the poem</w:t>
            </w:r>
          </w:p>
          <w:p w14:paraId="579D2A11" w14:textId="77777777" w:rsidR="00BF6096" w:rsidRPr="00F05D97" w:rsidRDefault="00BF38BB" w:rsidP="0016056B">
            <w:pPr>
              <w:pStyle w:val="ListBullet2"/>
              <w:cnfStyle w:val="000000100000" w:firstRow="0" w:lastRow="0" w:firstColumn="0" w:lastColumn="0" w:oddVBand="0" w:evenVBand="0" w:oddHBand="1" w:evenHBand="0" w:firstRowFirstColumn="0" w:firstRowLastColumn="0" w:lastRowFirstColumn="0" w:lastRowLastColumn="0"/>
            </w:pPr>
            <w:r w:rsidRPr="00F05D97">
              <w:t>locate information to c</w:t>
            </w:r>
            <w:r w:rsidR="002810EA" w:rsidRPr="00F05D97">
              <w:t xml:space="preserve">omplete </w:t>
            </w:r>
            <w:r w:rsidRPr="00F05D97">
              <w:t>the scavenger hunt</w:t>
            </w:r>
          </w:p>
          <w:p w14:paraId="0E5C24EA" w14:textId="33D5017D" w:rsidR="00374F82" w:rsidRPr="005B28EC" w:rsidRDefault="00B70E08" w:rsidP="0016056B">
            <w:pPr>
              <w:pStyle w:val="ListBullet2"/>
              <w:cnfStyle w:val="000000100000" w:firstRow="0" w:lastRow="0" w:firstColumn="0" w:lastColumn="0" w:oddVBand="0" w:evenVBand="0" w:oddHBand="1" w:evenHBand="0" w:firstRowFirstColumn="0" w:firstRowLastColumn="0" w:lastRowFirstColumn="0" w:lastRowLastColumn="0"/>
            </w:pPr>
            <w:r>
              <w:rPr>
                <w:rStyle w:val="Strong"/>
                <w:b w:val="0"/>
                <w:bCs w:val="0"/>
              </w:rPr>
              <w:t>discuss</w:t>
            </w:r>
            <w:r w:rsidR="00ED4844">
              <w:rPr>
                <w:rStyle w:val="Strong"/>
                <w:b w:val="0"/>
                <w:bCs w:val="0"/>
              </w:rPr>
              <w:t xml:space="preserve"> </w:t>
            </w:r>
            <w:r w:rsidR="00ED4844" w:rsidRPr="00ED4844">
              <w:rPr>
                <w:rStyle w:val="Strong"/>
                <w:b w:val="0"/>
                <w:bCs w:val="0"/>
              </w:rPr>
              <w:t>the question</w:t>
            </w:r>
            <w:r>
              <w:rPr>
                <w:rStyle w:val="Strong"/>
                <w:b w:val="0"/>
                <w:bCs w:val="0"/>
              </w:rPr>
              <w:t>:</w:t>
            </w:r>
            <w:r w:rsidR="00796ED6">
              <w:rPr>
                <w:rStyle w:val="Strong"/>
                <w:b w:val="0"/>
                <w:bCs w:val="0"/>
              </w:rPr>
              <w:t xml:space="preserve"> </w:t>
            </w:r>
            <w:r w:rsidR="00ED4844">
              <w:rPr>
                <w:rStyle w:val="Strong"/>
                <w:b w:val="0"/>
                <w:bCs w:val="0"/>
              </w:rPr>
              <w:t>‘</w:t>
            </w:r>
            <w:r w:rsidR="00AB55C8">
              <w:rPr>
                <w:rStyle w:val="Strong"/>
                <w:b w:val="0"/>
                <w:bCs w:val="0"/>
              </w:rPr>
              <w:t xml:space="preserve">Does this poem have any of the </w:t>
            </w:r>
            <w:r w:rsidR="00796ED6">
              <w:rPr>
                <w:rStyle w:val="Strong"/>
                <w:b w:val="0"/>
                <w:bCs w:val="0"/>
              </w:rPr>
              <w:t>features</w:t>
            </w:r>
            <w:r w:rsidR="00AB55C8">
              <w:rPr>
                <w:rStyle w:val="Strong"/>
                <w:b w:val="0"/>
                <w:bCs w:val="0"/>
              </w:rPr>
              <w:t xml:space="preserve"> identified in the earlier brainstorm </w:t>
            </w:r>
            <w:r w:rsidR="00796ED6">
              <w:rPr>
                <w:rStyle w:val="Strong"/>
                <w:b w:val="0"/>
                <w:bCs w:val="0"/>
              </w:rPr>
              <w:t>about poetry?</w:t>
            </w:r>
            <w:r w:rsidR="00ED4844">
              <w:rPr>
                <w:rStyle w:val="Strong"/>
                <w:b w:val="0"/>
                <w:bCs w:val="0"/>
              </w:rPr>
              <w:t>’</w:t>
            </w:r>
          </w:p>
        </w:tc>
        <w:tc>
          <w:tcPr>
            <w:tcW w:w="816" w:type="pct"/>
          </w:tcPr>
          <w:p w14:paraId="3E51D02D" w14:textId="73E63B8F" w:rsidR="004C1A22" w:rsidRPr="001117E2" w:rsidRDefault="24389DF6" w:rsidP="004C1A22">
            <w:pPr>
              <w:cnfStyle w:val="000000100000" w:firstRow="0" w:lastRow="0" w:firstColumn="0" w:lastColumn="0" w:oddVBand="0" w:evenVBand="0" w:oddHBand="1" w:evenHBand="0" w:firstRowFirstColumn="0" w:firstRowLastColumn="0" w:lastRowFirstColumn="0" w:lastRowLastColumn="0"/>
              <w:rPr>
                <w:rStyle w:val="Strong"/>
              </w:rPr>
            </w:pPr>
            <w:r w:rsidRPr="6CE4E2C8">
              <w:rPr>
                <w:rStyle w:val="Strong"/>
              </w:rPr>
              <w:lastRenderedPageBreak/>
              <w:t>Success</w:t>
            </w:r>
            <w:r w:rsidR="004C1A22" w:rsidRPr="6CE4E2C8">
              <w:rPr>
                <w:rStyle w:val="Strong"/>
              </w:rPr>
              <w:t xml:space="preserve"> criteria</w:t>
            </w:r>
          </w:p>
          <w:p w14:paraId="63AC3406" w14:textId="77777777" w:rsidR="004C1A22" w:rsidRDefault="004C1A22" w:rsidP="004C1A22">
            <w:pPr>
              <w:cnfStyle w:val="000000100000" w:firstRow="0" w:lastRow="0" w:firstColumn="0" w:lastColumn="0" w:oddVBand="0" w:evenVBand="0" w:oddHBand="1" w:evenHBand="0" w:firstRowFirstColumn="0" w:firstRowLastColumn="0" w:lastRowFirstColumn="0" w:lastRowLastColumn="0"/>
            </w:pPr>
            <w:r>
              <w:t>To demonstrate their learning, students can:</w:t>
            </w:r>
          </w:p>
          <w:p w14:paraId="66775640" w14:textId="3608F4E9" w:rsidR="004C1A22" w:rsidRPr="002B4326" w:rsidRDefault="008572D9" w:rsidP="00194432">
            <w:pPr>
              <w:pStyle w:val="ListBullet"/>
              <w:cnfStyle w:val="000000100000" w:firstRow="0" w:lastRow="0" w:firstColumn="0" w:lastColumn="0" w:oddVBand="0" w:evenVBand="0" w:oddHBand="1" w:evenHBand="0" w:firstRowFirstColumn="0" w:firstRowLastColumn="0" w:lastRowFirstColumn="0" w:lastRowLastColumn="0"/>
            </w:pPr>
            <w:r w:rsidRPr="002B4326">
              <w:t xml:space="preserve">create </w:t>
            </w:r>
            <w:r w:rsidR="008F3CEA" w:rsidRPr="002B4326">
              <w:t>a collaborative</w:t>
            </w:r>
            <w:r w:rsidR="00C624A1" w:rsidRPr="002B4326">
              <w:t xml:space="preserve"> </w:t>
            </w:r>
            <w:r w:rsidRPr="002B4326">
              <w:t>text</w:t>
            </w:r>
            <w:r w:rsidR="00D33132" w:rsidRPr="002B4326">
              <w:t xml:space="preserve"> to stimulate </w:t>
            </w:r>
            <w:r w:rsidR="00A645ED" w:rsidRPr="002B4326">
              <w:t xml:space="preserve">personal </w:t>
            </w:r>
            <w:r w:rsidR="00D33132" w:rsidRPr="002B4326">
              <w:t>imagin</w:t>
            </w:r>
            <w:r w:rsidR="00EE1C50" w:rsidRPr="002B4326">
              <w:t>a</w:t>
            </w:r>
            <w:r w:rsidR="00D33132" w:rsidRPr="002B4326">
              <w:t>tion</w:t>
            </w:r>
          </w:p>
          <w:p w14:paraId="1B61C39A" w14:textId="76362BE8" w:rsidR="00E71B37" w:rsidRDefault="00E71B37" w:rsidP="00194432">
            <w:pPr>
              <w:pStyle w:val="ListBullet"/>
              <w:cnfStyle w:val="000000100000" w:firstRow="0" w:lastRow="0" w:firstColumn="0" w:lastColumn="0" w:oddVBand="0" w:evenVBand="0" w:oddHBand="1" w:evenHBand="0" w:firstRowFirstColumn="0" w:firstRowLastColumn="0" w:lastRowFirstColumn="0" w:lastRowLastColumn="0"/>
            </w:pPr>
            <w:r>
              <w:t>recall prior knowledge to develop knowledge of poetry</w:t>
            </w:r>
          </w:p>
          <w:p w14:paraId="73C77596" w14:textId="24EC77BC" w:rsidR="00E71B37" w:rsidRDefault="00E71B37" w:rsidP="00194432">
            <w:pPr>
              <w:pStyle w:val="ListBullet"/>
              <w:cnfStyle w:val="000000100000" w:firstRow="0" w:lastRow="0" w:firstColumn="0" w:lastColumn="0" w:oddVBand="0" w:evenVBand="0" w:oddHBand="1" w:evenHBand="0" w:firstRowFirstColumn="0" w:firstRowLastColumn="0" w:lastRowFirstColumn="0" w:lastRowLastColumn="0"/>
            </w:pPr>
            <w:r>
              <w:t>determine the meaning of a 2</w:t>
            </w:r>
            <w:r w:rsidR="00983AF7">
              <w:t>-</w:t>
            </w:r>
            <w:r>
              <w:t>line poem</w:t>
            </w:r>
          </w:p>
          <w:p w14:paraId="254976F3" w14:textId="7CECDC76" w:rsidR="00E71B37" w:rsidRDefault="00EE71BD" w:rsidP="00194432">
            <w:pPr>
              <w:pStyle w:val="ListBullet"/>
              <w:cnfStyle w:val="000000100000" w:firstRow="0" w:lastRow="0" w:firstColumn="0" w:lastColumn="0" w:oddVBand="0" w:evenVBand="0" w:oddHBand="1" w:evenHBand="0" w:firstRowFirstColumn="0" w:firstRowLastColumn="0" w:lastRowFirstColumn="0" w:lastRowLastColumn="0"/>
            </w:pPr>
            <w:r>
              <w:lastRenderedPageBreak/>
              <w:t>research contextual information</w:t>
            </w:r>
            <w:r w:rsidR="005F66A7">
              <w:t>.</w:t>
            </w:r>
          </w:p>
          <w:p w14:paraId="1E336EA6" w14:textId="77777777" w:rsidR="004C1A22" w:rsidRDefault="004C1A22" w:rsidP="00D245E1">
            <w:pPr>
              <w:pStyle w:val="Featurepink"/>
              <w:cnfStyle w:val="000000100000" w:firstRow="0" w:lastRow="0" w:firstColumn="0" w:lastColumn="0" w:oddVBand="0" w:evenVBand="0" w:oddHBand="1" w:evenHBand="0" w:firstRowFirstColumn="0" w:firstRowLastColumn="0" w:lastRowFirstColumn="0" w:lastRowLastColumn="0"/>
              <w:rPr>
                <w:rStyle w:val="Strong"/>
              </w:rPr>
            </w:pPr>
            <w:r>
              <w:rPr>
                <w:rStyle w:val="Strong"/>
              </w:rPr>
              <w:t>Evaluation and registration:</w:t>
            </w:r>
          </w:p>
          <w:p w14:paraId="65FDB6C0" w14:textId="77777777" w:rsidR="00BE4734" w:rsidRDefault="00CF69F1" w:rsidP="00886372">
            <w:pPr>
              <w:pStyle w:val="Featurepink"/>
              <w:cnfStyle w:val="000000100000" w:firstRow="0" w:lastRow="0" w:firstColumn="0" w:lastColumn="0" w:oddVBand="0" w:evenVBand="0" w:oddHBand="1" w:evenHBand="0" w:firstRowFirstColumn="0" w:firstRowLastColumn="0" w:lastRowFirstColumn="0" w:lastRowLastColumn="0"/>
            </w:pPr>
            <w:r w:rsidRPr="00CF69F1">
              <w:t>[Record evaluation and registration information]</w:t>
            </w:r>
          </w:p>
          <w:p w14:paraId="0000DD22" w14:textId="0FD64CAA" w:rsidR="006855AF" w:rsidRPr="003C5086" w:rsidRDefault="006855AF" w:rsidP="003C5086">
            <w:pPr>
              <w:pStyle w:val="FeatureBox5"/>
              <w:cnfStyle w:val="000000100000" w:firstRow="0" w:lastRow="0" w:firstColumn="0" w:lastColumn="0" w:oddVBand="0" w:evenVBand="0" w:oddHBand="1" w:evenHBand="0" w:firstRowFirstColumn="0" w:firstRowLastColumn="0" w:lastRowFirstColumn="0" w:lastRowLastColumn="0"/>
            </w:pPr>
            <w:r w:rsidRPr="003C5086">
              <w:rPr>
                <w:b/>
                <w:bCs/>
              </w:rPr>
              <w:t xml:space="preserve">Differentiation </w:t>
            </w:r>
            <w:proofErr w:type="gramStart"/>
            <w:r w:rsidRPr="003C5086">
              <w:rPr>
                <w:b/>
                <w:bCs/>
              </w:rPr>
              <w:t>note:</w:t>
            </w:r>
            <w:proofErr w:type="gramEnd"/>
            <w:r w:rsidR="00DF0729" w:rsidRPr="003C5086">
              <w:t xml:space="preserve"> support can be increased by changing</w:t>
            </w:r>
            <w:r w:rsidRPr="003C5086">
              <w:t xml:space="preserve"> </w:t>
            </w:r>
            <w:r w:rsidR="001C38C6" w:rsidRPr="003C5086">
              <w:rPr>
                <w:b/>
                <w:bCs/>
              </w:rPr>
              <w:t>Phase 1, activity 1 – activating imagination</w:t>
            </w:r>
            <w:r w:rsidR="001C38C6" w:rsidRPr="003C5086">
              <w:t xml:space="preserve"> to an activity involving </w:t>
            </w:r>
            <w:r w:rsidR="001C38C6" w:rsidRPr="003C5086">
              <w:lastRenderedPageBreak/>
              <w:t>pairs</w:t>
            </w:r>
            <w:r w:rsidR="00DF3A0C" w:rsidRPr="003C5086">
              <w:t>.</w:t>
            </w:r>
          </w:p>
        </w:tc>
      </w:tr>
      <w:tr w:rsidR="009C4B02" w14:paraId="5E735CA0" w14:textId="77777777" w:rsidTr="00E667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Pr>
          <w:p w14:paraId="61A8E637" w14:textId="77777777" w:rsidR="00AE54B9" w:rsidRPr="00345CFC" w:rsidRDefault="00AE54B9" w:rsidP="00AE54B9">
            <w:r w:rsidRPr="00345CFC">
              <w:lastRenderedPageBreak/>
              <w:t>EN4-ECA-01</w:t>
            </w:r>
          </w:p>
          <w:p w14:paraId="3AC373D9" w14:textId="77777777" w:rsidR="00AE1E00" w:rsidRPr="00AE1E00" w:rsidRDefault="00AE1E00" w:rsidP="00AE1E00">
            <w:pPr>
              <w:rPr>
                <w:bCs/>
              </w:rPr>
            </w:pPr>
            <w:r w:rsidRPr="00AE1E00">
              <w:rPr>
                <w:bCs/>
              </w:rPr>
              <w:t>Writing</w:t>
            </w:r>
          </w:p>
          <w:p w14:paraId="7EA754C3" w14:textId="77401AF4" w:rsidR="00AE1E00" w:rsidRDefault="00AE1E00" w:rsidP="00AE1E00">
            <w:pPr>
              <w:rPr>
                <w:b w:val="0"/>
              </w:rPr>
            </w:pPr>
            <w:r w:rsidRPr="00AE1E00">
              <w:rPr>
                <w:b w:val="0"/>
              </w:rPr>
              <w:t xml:space="preserve">Apply understanding of the structural and grammatical codes and conventions of writing to shape meaning when composing imaginative, </w:t>
            </w:r>
            <w:r w:rsidRPr="005260A3">
              <w:rPr>
                <w:bCs/>
              </w:rPr>
              <w:t>informative and analytical, and persuasive</w:t>
            </w:r>
            <w:r w:rsidRPr="005260A3">
              <w:rPr>
                <w:b w:val="0"/>
              </w:rPr>
              <w:t xml:space="preserve"> </w:t>
            </w:r>
            <w:r w:rsidRPr="008D0E18">
              <w:rPr>
                <w:b w:val="0"/>
              </w:rPr>
              <w:t>written</w:t>
            </w:r>
            <w:r w:rsidRPr="005260A3">
              <w:rPr>
                <w:b w:val="0"/>
              </w:rPr>
              <w:t xml:space="preserve"> </w:t>
            </w:r>
            <w:r w:rsidRPr="00AE1E00">
              <w:rPr>
                <w:b w:val="0"/>
              </w:rPr>
              <w:t>texts</w:t>
            </w:r>
          </w:p>
          <w:p w14:paraId="2794A49F" w14:textId="274ACFA3" w:rsidR="00AE54B9" w:rsidRPr="00345CFC" w:rsidRDefault="00AE54B9" w:rsidP="00AE54B9">
            <w:r w:rsidRPr="00345CFC">
              <w:t>Text features: imaginative</w:t>
            </w:r>
          </w:p>
          <w:p w14:paraId="0CDED90A" w14:textId="77777777" w:rsidR="009C4B02" w:rsidRDefault="00AE54B9" w:rsidP="00AE54B9">
            <w:pPr>
              <w:rPr>
                <w:rStyle w:val="Strong"/>
                <w:b/>
                <w:bCs w:val="0"/>
              </w:rPr>
            </w:pPr>
            <w:r w:rsidRPr="004C6E63">
              <w:rPr>
                <w:rStyle w:val="Strong"/>
                <w:bCs w:val="0"/>
              </w:rPr>
              <w:t xml:space="preserve">Intentionally select and use poetic forms and features to imaginatively </w:t>
            </w:r>
            <w:r w:rsidRPr="004C6E63">
              <w:rPr>
                <w:rStyle w:val="Strong"/>
                <w:bCs w:val="0"/>
              </w:rPr>
              <w:lastRenderedPageBreak/>
              <w:t>express ideas and personal perspectives</w:t>
            </w:r>
          </w:p>
          <w:p w14:paraId="504D898D" w14:textId="5C390748" w:rsidR="00AE1E00" w:rsidRPr="00461876" w:rsidRDefault="00AE1E00" w:rsidP="00AE1E00">
            <w:pPr>
              <w:pStyle w:val="FeatureBox2"/>
            </w:pPr>
            <w:r>
              <w:t>N</w:t>
            </w:r>
            <w:r w:rsidRPr="5BBB169E">
              <w:t>ote</w:t>
            </w:r>
            <w:r w:rsidRPr="00C71F2D">
              <w:t xml:space="preserve">: </w:t>
            </w:r>
            <w:r w:rsidRPr="00BA5D98">
              <w:t>bold outcome content is not addressed in this sequence.</w:t>
            </w:r>
          </w:p>
        </w:tc>
        <w:tc>
          <w:tcPr>
            <w:tcW w:w="3261" w:type="pct"/>
          </w:tcPr>
          <w:p w14:paraId="68CFC6AB" w14:textId="584B15EA" w:rsidR="009C4B02" w:rsidRDefault="009C4B02" w:rsidP="004C1A22">
            <w:pPr>
              <w:cnfStyle w:val="000000010000" w:firstRow="0" w:lastRow="0" w:firstColumn="0" w:lastColumn="0" w:oddVBand="0" w:evenVBand="0" w:oddHBand="0" w:evenHBand="1" w:firstRowFirstColumn="0" w:firstRowLastColumn="0" w:lastRowFirstColumn="0" w:lastRowLastColumn="0"/>
              <w:rPr>
                <w:b/>
                <w:bCs/>
              </w:rPr>
            </w:pPr>
            <w:r>
              <w:rPr>
                <w:b/>
                <w:bCs/>
              </w:rPr>
              <w:lastRenderedPageBreak/>
              <w:t xml:space="preserve">Phase 1, sequence 2 </w:t>
            </w:r>
            <w:r w:rsidR="005008E3">
              <w:rPr>
                <w:b/>
                <w:bCs/>
              </w:rPr>
              <w:t>–</w:t>
            </w:r>
            <w:r>
              <w:rPr>
                <w:b/>
                <w:bCs/>
              </w:rPr>
              <w:t xml:space="preserve"> </w:t>
            </w:r>
            <w:r w:rsidR="006B37BC">
              <w:rPr>
                <w:b/>
                <w:bCs/>
              </w:rPr>
              <w:t>experimenting with poetry</w:t>
            </w:r>
            <w:r w:rsidR="005E02E4">
              <w:rPr>
                <w:b/>
                <w:bCs/>
              </w:rPr>
              <w:t xml:space="preserve"> types</w:t>
            </w:r>
            <w:r w:rsidR="0008224F">
              <w:rPr>
                <w:b/>
                <w:bCs/>
              </w:rPr>
              <w:t xml:space="preserve"> (haiku)</w:t>
            </w:r>
          </w:p>
          <w:p w14:paraId="4B191811" w14:textId="77777777" w:rsidR="00976C49" w:rsidRPr="0019110A" w:rsidRDefault="00976C49" w:rsidP="00976C49">
            <w:pPr>
              <w:cnfStyle w:val="000000010000" w:firstRow="0" w:lastRow="0" w:firstColumn="0" w:lastColumn="0" w:oddVBand="0" w:evenVBand="0" w:oddHBand="0" w:evenHBand="1" w:firstRowFirstColumn="0" w:firstRowLastColumn="0" w:lastRowFirstColumn="0" w:lastRowLastColumn="0"/>
              <w:rPr>
                <w:b/>
                <w:bCs/>
              </w:rPr>
            </w:pPr>
            <w:r w:rsidRPr="0019110A">
              <w:rPr>
                <w:b/>
                <w:bCs/>
              </w:rPr>
              <w:t>Learning intention</w:t>
            </w:r>
          </w:p>
          <w:p w14:paraId="1CBD11BB" w14:textId="77777777" w:rsidR="00976C49" w:rsidRPr="00B2133C" w:rsidRDefault="00976C49" w:rsidP="00976C49">
            <w:pPr>
              <w:cnfStyle w:val="000000010000" w:firstRow="0" w:lastRow="0" w:firstColumn="0" w:lastColumn="0" w:oddVBand="0" w:evenVBand="0" w:oddHBand="0" w:evenHBand="1" w:firstRowFirstColumn="0" w:firstRowLastColumn="0" w:lastRowFirstColumn="0" w:lastRowLastColumn="0"/>
            </w:pPr>
            <w:r w:rsidRPr="00B2133C">
              <w:t>By the end of this learning sequence, students will:</w:t>
            </w:r>
          </w:p>
          <w:p w14:paraId="1D24D114" w14:textId="20B95D67" w:rsidR="006B37BC" w:rsidRDefault="00976C49" w:rsidP="00AE54B9">
            <w:pPr>
              <w:pStyle w:val="ListBullet"/>
              <w:cnfStyle w:val="000000010000" w:firstRow="0" w:lastRow="0" w:firstColumn="0" w:lastColumn="0" w:oddVBand="0" w:evenVBand="0" w:oddHBand="0" w:evenHBand="1" w:firstRowFirstColumn="0" w:firstRowLastColumn="0" w:lastRowFirstColumn="0" w:lastRowLastColumn="0"/>
              <w:rPr>
                <w:b/>
                <w:bCs/>
              </w:rPr>
            </w:pPr>
            <w:r w:rsidRPr="001E32D0">
              <w:t>understand</w:t>
            </w:r>
            <w:r w:rsidR="00D516F3">
              <w:t xml:space="preserve"> how to apply the rules of poetry to create a poem.</w:t>
            </w:r>
          </w:p>
          <w:p w14:paraId="380B18C2" w14:textId="77777777" w:rsidR="006B37BC" w:rsidRPr="00FE46D0" w:rsidRDefault="006B37BC" w:rsidP="006B37BC">
            <w:pPr>
              <w:pStyle w:val="FeatureBox2"/>
              <w:cnfStyle w:val="000000010000" w:firstRow="0" w:lastRow="0" w:firstColumn="0" w:lastColumn="0" w:oddVBand="0" w:evenVBand="0" w:oddHBand="0" w:evenHBand="1" w:firstRowFirstColumn="0" w:firstRowLastColumn="0" w:lastRowFirstColumn="0" w:lastRowLastColumn="0"/>
              <w:rPr>
                <w:rStyle w:val="Strong"/>
                <w:b w:val="0"/>
                <w:bCs w:val="0"/>
              </w:rPr>
            </w:pPr>
            <w:r w:rsidRPr="00CF39E7">
              <w:rPr>
                <w:rStyle w:val="Strong"/>
              </w:rPr>
              <w:t>Teacher note:</w:t>
            </w:r>
            <w:r w:rsidRPr="00A571A6">
              <w:rPr>
                <w:rStyle w:val="Strong"/>
                <w:b w:val="0"/>
                <w:bCs w:val="0"/>
              </w:rPr>
              <w:t xml:space="preserve"> </w:t>
            </w:r>
            <w:r w:rsidRPr="00CF39E7">
              <w:t>the teacher should check student access to the</w:t>
            </w:r>
            <w:r w:rsidRPr="009C4528">
              <w:rPr>
                <w:rStyle w:val="Strong"/>
                <w:b w:val="0"/>
                <w:bCs w:val="0"/>
              </w:rPr>
              <w:t xml:space="preserve"> </w:t>
            </w:r>
            <w:r>
              <w:rPr>
                <w:rStyle w:val="Strong"/>
                <w:b w:val="0"/>
                <w:bCs w:val="0"/>
              </w:rPr>
              <w:t xml:space="preserve">Read Write Think </w:t>
            </w:r>
            <w:hyperlink r:id="rId26">
              <w:r w:rsidRPr="644B0E38">
                <w:rPr>
                  <w:rStyle w:val="Hyperlink"/>
                </w:rPr>
                <w:t>Haiku Poem Interactive</w:t>
              </w:r>
            </w:hyperlink>
            <w:r w:rsidRPr="00C031FE">
              <w:t xml:space="preserve"> </w:t>
            </w:r>
            <w:r w:rsidRPr="00CF39E7">
              <w:t>prior to completing the following activity.</w:t>
            </w:r>
          </w:p>
          <w:p w14:paraId="4AE61391" w14:textId="14057E01" w:rsidR="00D91292" w:rsidRPr="00D91292" w:rsidRDefault="00EB2C63" w:rsidP="00EB2C6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Style w:val="Strong"/>
                <w:b w:val="0"/>
                <w:bCs w:val="0"/>
              </w:rPr>
            </w:pPr>
            <w:r w:rsidRPr="00C1669C">
              <w:rPr>
                <w:rStyle w:val="Strong"/>
              </w:rPr>
              <w:t>E</w:t>
            </w:r>
            <w:r>
              <w:rPr>
                <w:rStyle w:val="Strong"/>
              </w:rPr>
              <w:t>xperimenting with writing</w:t>
            </w:r>
            <w:r w:rsidR="00F01497">
              <w:rPr>
                <w:rStyle w:val="Strong"/>
              </w:rPr>
              <w:t xml:space="preserve"> a haiku</w:t>
            </w:r>
          </w:p>
          <w:p w14:paraId="6E18D387" w14:textId="45A4D1FB" w:rsidR="005008E3" w:rsidRDefault="005008E3" w:rsidP="005008E3">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rPr>
              <w:t>Writing own haiku poem</w:t>
            </w:r>
            <w:r w:rsidRPr="00C031FE">
              <w:rPr>
                <w:rStyle w:val="Strong"/>
                <w:b w:val="0"/>
                <w:bCs w:val="0"/>
              </w:rPr>
              <w:t xml:space="preserve"> </w:t>
            </w:r>
            <w:r w:rsidRPr="00F82BA8">
              <w:t>–</w:t>
            </w:r>
            <w:r w:rsidRPr="00C031FE">
              <w:rPr>
                <w:rStyle w:val="Strong"/>
                <w:b w:val="0"/>
                <w:bCs w:val="0"/>
              </w:rPr>
              <w:t xml:space="preserve"> </w:t>
            </w:r>
            <w:r w:rsidRPr="003F4BDC">
              <w:rPr>
                <w:rStyle w:val="Strong"/>
                <w:b w:val="0"/>
                <w:bCs w:val="0"/>
              </w:rPr>
              <w:t xml:space="preserve">students </w:t>
            </w:r>
            <w:r>
              <w:rPr>
                <w:rStyle w:val="Strong"/>
                <w:b w:val="0"/>
                <w:bCs w:val="0"/>
              </w:rPr>
              <w:t>compose</w:t>
            </w:r>
            <w:r w:rsidRPr="003F4BDC">
              <w:rPr>
                <w:rStyle w:val="Strong"/>
                <w:b w:val="0"/>
                <w:bCs w:val="0"/>
              </w:rPr>
              <w:t xml:space="preserve"> their own Haiku poem</w:t>
            </w:r>
            <w:r>
              <w:rPr>
                <w:rStyle w:val="Strong"/>
                <w:b w:val="0"/>
                <w:bCs w:val="0"/>
              </w:rPr>
              <w:t xml:space="preserve"> </w:t>
            </w:r>
            <w:r w:rsidRPr="0054303A">
              <w:rPr>
                <w:rStyle w:val="Strong"/>
                <w:b w:val="0"/>
                <w:bCs w:val="0"/>
              </w:rPr>
              <w:t>about nature</w:t>
            </w:r>
            <w:r w:rsidRPr="009C4528">
              <w:rPr>
                <w:rStyle w:val="Strong"/>
                <w:b w:val="0"/>
                <w:bCs w:val="0"/>
              </w:rPr>
              <w:t xml:space="preserve"> </w:t>
            </w:r>
            <w:r>
              <w:rPr>
                <w:rStyle w:val="Strong"/>
                <w:b w:val="0"/>
                <w:bCs w:val="0"/>
              </w:rPr>
              <w:t xml:space="preserve">using </w:t>
            </w:r>
            <w:r w:rsidRPr="007F11D7">
              <w:t xml:space="preserve">the </w:t>
            </w:r>
            <w:r>
              <w:rPr>
                <w:rStyle w:val="Strong"/>
                <w:b w:val="0"/>
                <w:bCs w:val="0"/>
              </w:rPr>
              <w:t xml:space="preserve">Read Write Think </w:t>
            </w:r>
            <w:hyperlink r:id="rId27">
              <w:r w:rsidRPr="644B0E38">
                <w:rPr>
                  <w:rStyle w:val="Hyperlink"/>
                </w:rPr>
                <w:t>Haiku Poem Interactive</w:t>
              </w:r>
            </w:hyperlink>
            <w:r>
              <w:rPr>
                <w:rStyle w:val="Hyperlink"/>
              </w:rPr>
              <w:t xml:space="preserve"> </w:t>
            </w:r>
            <w:r w:rsidRPr="000F6A5F">
              <w:rPr>
                <w:rStyle w:val="Hyperlink"/>
                <w:color w:val="auto"/>
                <w:u w:val="none"/>
              </w:rPr>
              <w:t>to experiment with writing poe</w:t>
            </w:r>
            <w:r>
              <w:rPr>
                <w:rStyle w:val="Hyperlink"/>
                <w:color w:val="auto"/>
                <w:u w:val="none"/>
              </w:rPr>
              <w:t>t</w:t>
            </w:r>
            <w:r w:rsidRPr="000F6A5F">
              <w:rPr>
                <w:rStyle w:val="Hyperlink"/>
                <w:color w:val="auto"/>
                <w:u w:val="none"/>
              </w:rPr>
              <w:t>r</w:t>
            </w:r>
            <w:r>
              <w:rPr>
                <w:rStyle w:val="Hyperlink"/>
                <w:color w:val="auto"/>
                <w:u w:val="none"/>
              </w:rPr>
              <w:t>y.</w:t>
            </w:r>
            <w:r w:rsidRPr="00C031FE">
              <w:rPr>
                <w:rStyle w:val="Strong"/>
                <w:b w:val="0"/>
                <w:bCs w:val="0"/>
              </w:rPr>
              <w:t xml:space="preserve"> </w:t>
            </w:r>
            <w:r w:rsidRPr="0021450B">
              <w:rPr>
                <w:rStyle w:val="Strong"/>
                <w:b w:val="0"/>
                <w:bCs w:val="0"/>
              </w:rPr>
              <w:t>Th</w:t>
            </w:r>
            <w:r>
              <w:rPr>
                <w:rStyle w:val="Strong"/>
                <w:b w:val="0"/>
                <w:bCs w:val="0"/>
              </w:rPr>
              <w:t>e</w:t>
            </w:r>
            <w:r w:rsidRPr="0021450B">
              <w:rPr>
                <w:rStyle w:val="Strong"/>
                <w:b w:val="0"/>
                <w:bCs w:val="0"/>
              </w:rPr>
              <w:t>y are reminded that Haiku is</w:t>
            </w:r>
            <w:r w:rsidRPr="00C031FE">
              <w:rPr>
                <w:rStyle w:val="Strong"/>
                <w:b w:val="0"/>
                <w:bCs w:val="0"/>
              </w:rPr>
              <w:t xml:space="preserve"> </w:t>
            </w:r>
            <w:r w:rsidRPr="00374F82">
              <w:rPr>
                <w:rStyle w:val="Strong"/>
                <w:b w:val="0"/>
                <w:bCs w:val="0"/>
              </w:rPr>
              <w:t>a Japanese poem about nature and has 3 lines of 5, 7 and 5 syllables.</w:t>
            </w:r>
          </w:p>
          <w:p w14:paraId="4977CFF6" w14:textId="2FE3BCD8" w:rsidR="005008E3" w:rsidRDefault="005008E3" w:rsidP="005008E3">
            <w:pPr>
              <w:pStyle w:val="ListBullet"/>
              <w:cnfStyle w:val="000000010000" w:firstRow="0" w:lastRow="0" w:firstColumn="0" w:lastColumn="0" w:oddVBand="0" w:evenVBand="0" w:oddHBand="0" w:evenHBand="1" w:firstRowFirstColumn="0" w:firstRowLastColumn="0" w:lastRowFirstColumn="0" w:lastRowLastColumn="0"/>
            </w:pPr>
            <w:r w:rsidRPr="00142BB1">
              <w:rPr>
                <w:b/>
                <w:bCs/>
              </w:rPr>
              <w:t>Consolidating understanding through a ‘physical cline’</w:t>
            </w:r>
            <w:r w:rsidRPr="00184CAF">
              <w:t xml:space="preserve"> </w:t>
            </w:r>
            <w:r w:rsidRPr="00EB1B1B">
              <w:t xml:space="preserve">– </w:t>
            </w:r>
            <w:r w:rsidRPr="009B2F3C">
              <w:t xml:space="preserve">students position themselves on a continuum for each of the following prompts. </w:t>
            </w:r>
            <w:r>
              <w:t>This will allow the teacher t</w:t>
            </w:r>
            <w:r w:rsidRPr="009B2F3C">
              <w:t xml:space="preserve">o check understanding for </w:t>
            </w:r>
            <w:r w:rsidR="00073D5C">
              <w:t>the</w:t>
            </w:r>
            <w:r w:rsidRPr="009B2F3C">
              <w:t xml:space="preserve"> learning sequence </w:t>
            </w:r>
            <w:r>
              <w:t>as students</w:t>
            </w:r>
            <w:r w:rsidRPr="009B2F3C">
              <w:t xml:space="preserve"> justify their choice to peers </w:t>
            </w:r>
            <w:r w:rsidRPr="009B2F3C">
              <w:lastRenderedPageBreak/>
              <w:t xml:space="preserve">and share ideas with the class. </w:t>
            </w:r>
            <w:r>
              <w:t>S</w:t>
            </w:r>
            <w:r w:rsidRPr="009B2F3C">
              <w:t>tuden</w:t>
            </w:r>
            <w:r>
              <w:t>t</w:t>
            </w:r>
            <w:r w:rsidRPr="009B2F3C">
              <w:t>s</w:t>
            </w:r>
            <w:r>
              <w:t xml:space="preserve"> position themselves on each of the </w:t>
            </w:r>
            <w:r w:rsidR="00184CAF">
              <w:t>3</w:t>
            </w:r>
            <w:r>
              <w:t xml:space="preserve"> physical clines.</w:t>
            </w:r>
          </w:p>
          <w:p w14:paraId="1471FC31" w14:textId="77B55F38" w:rsidR="005008E3" w:rsidRDefault="005008E3" w:rsidP="0016056B">
            <w:pPr>
              <w:pStyle w:val="ListBullet2"/>
              <w:cnfStyle w:val="000000010000" w:firstRow="0" w:lastRow="0" w:firstColumn="0" w:lastColumn="0" w:oddVBand="0" w:evenVBand="0" w:oddHBand="0" w:evenHBand="1" w:firstRowFirstColumn="0" w:firstRowLastColumn="0" w:lastRowFirstColumn="0" w:lastRowLastColumn="0"/>
            </w:pPr>
            <w:r>
              <w:t>‘Haiku is</w:t>
            </w:r>
            <w:r w:rsidR="00EB1B1B">
              <w:t xml:space="preserve"> </w:t>
            </w:r>
            <w:r>
              <w:t>...’ (one end ‘purely about syllable rules’; the other end ‘about capturing a moment/feeling’)</w:t>
            </w:r>
          </w:p>
          <w:p w14:paraId="73E4A5E2" w14:textId="1CD3BF4F" w:rsidR="005008E3" w:rsidRDefault="005008E3" w:rsidP="0016056B">
            <w:pPr>
              <w:pStyle w:val="ListBullet2"/>
              <w:cnfStyle w:val="000000010000" w:firstRow="0" w:lastRow="0" w:firstColumn="0" w:lastColumn="0" w:oddVBand="0" w:evenVBand="0" w:oddHBand="0" w:evenHBand="1" w:firstRowFirstColumn="0" w:firstRowLastColumn="0" w:lastRowFirstColumn="0" w:lastRowLastColumn="0"/>
            </w:pPr>
            <w:r>
              <w:t>‘Strict rules make</w:t>
            </w:r>
            <w:r w:rsidR="00EB1B1B">
              <w:t xml:space="preserve"> </w:t>
            </w:r>
            <w:r>
              <w:t>...’ (one end ‘creativity impossible’; the other end ‘creativity more focused and meaningful’)</w:t>
            </w:r>
          </w:p>
          <w:p w14:paraId="49A2C35C" w14:textId="391FB225" w:rsidR="005008E3" w:rsidRPr="00D516F3" w:rsidRDefault="005008E3" w:rsidP="0016056B">
            <w:pPr>
              <w:pStyle w:val="ListBullet2"/>
              <w:cnfStyle w:val="000000010000" w:firstRow="0" w:lastRow="0" w:firstColumn="0" w:lastColumn="0" w:oddVBand="0" w:evenVBand="0" w:oddHBand="0" w:evenHBand="1" w:firstRowFirstColumn="0" w:firstRowLastColumn="0" w:lastRowFirstColumn="0" w:lastRowLastColumn="0"/>
            </w:pPr>
            <w:r>
              <w:t>‘Musicians who break traditional rules</w:t>
            </w:r>
            <w:r w:rsidR="003B0D5F">
              <w:t xml:space="preserve"> </w:t>
            </w:r>
            <w:r>
              <w:t>...’ (one end ‘damage their art form’; the other end: ‘innovate and evolve the form’)</w:t>
            </w:r>
            <w:r w:rsidRPr="00A74287">
              <w:t>.</w:t>
            </w:r>
          </w:p>
        </w:tc>
        <w:tc>
          <w:tcPr>
            <w:tcW w:w="816" w:type="pct"/>
          </w:tcPr>
          <w:p w14:paraId="5EBB2FC5" w14:textId="77777777" w:rsidR="006B37BC" w:rsidRPr="001117E2" w:rsidRDefault="006B37BC" w:rsidP="006B37BC">
            <w:pPr>
              <w:cnfStyle w:val="000000010000" w:firstRow="0" w:lastRow="0" w:firstColumn="0" w:lastColumn="0" w:oddVBand="0" w:evenVBand="0" w:oddHBand="0" w:evenHBand="1" w:firstRowFirstColumn="0" w:firstRowLastColumn="0" w:lastRowFirstColumn="0" w:lastRowLastColumn="0"/>
              <w:rPr>
                <w:rStyle w:val="Strong"/>
              </w:rPr>
            </w:pPr>
            <w:r w:rsidRPr="6CE4E2C8">
              <w:rPr>
                <w:rStyle w:val="Strong"/>
              </w:rPr>
              <w:lastRenderedPageBreak/>
              <w:t>Success criteria</w:t>
            </w:r>
          </w:p>
          <w:p w14:paraId="4E24867C" w14:textId="77777777" w:rsidR="006B37BC" w:rsidRDefault="006B37BC" w:rsidP="006B37BC">
            <w:pPr>
              <w:cnfStyle w:val="000000010000" w:firstRow="0" w:lastRow="0" w:firstColumn="0" w:lastColumn="0" w:oddVBand="0" w:evenVBand="0" w:oddHBand="0" w:evenHBand="1" w:firstRowFirstColumn="0" w:firstRowLastColumn="0" w:lastRowFirstColumn="0" w:lastRowLastColumn="0"/>
            </w:pPr>
            <w:r>
              <w:t>To demonstrate their learning, students can:</w:t>
            </w:r>
          </w:p>
          <w:p w14:paraId="60EB195E" w14:textId="77777777" w:rsidR="006B37BC" w:rsidRPr="00EE71BD" w:rsidRDefault="006B37BC" w:rsidP="006B37BC">
            <w:pPr>
              <w:pStyle w:val="ListBullet"/>
              <w:cnfStyle w:val="000000010000" w:firstRow="0" w:lastRow="0" w:firstColumn="0" w:lastColumn="0" w:oddVBand="0" w:evenVBand="0" w:oddHBand="0" w:evenHBand="1" w:firstRowFirstColumn="0" w:firstRowLastColumn="0" w:lastRowFirstColumn="0" w:lastRowLastColumn="0"/>
            </w:pPr>
            <w:r w:rsidRPr="00EE71BD">
              <w:t>write</w:t>
            </w:r>
            <w:r>
              <w:t xml:space="preserve"> their</w:t>
            </w:r>
            <w:r w:rsidRPr="00EE71BD">
              <w:t xml:space="preserve"> own Haiku poem</w:t>
            </w:r>
            <w:r>
              <w:t>.</w:t>
            </w:r>
          </w:p>
          <w:p w14:paraId="011751D7" w14:textId="77777777" w:rsidR="001D44BB" w:rsidRDefault="001D44BB" w:rsidP="001D44BB">
            <w:pPr>
              <w:pStyle w:val="Featurepink"/>
              <w:cnfStyle w:val="000000010000" w:firstRow="0" w:lastRow="0" w:firstColumn="0" w:lastColumn="0" w:oddVBand="0" w:evenVBand="0" w:oddHBand="0" w:evenHBand="1" w:firstRowFirstColumn="0" w:firstRowLastColumn="0" w:lastRowFirstColumn="0" w:lastRowLastColumn="0"/>
              <w:rPr>
                <w:rStyle w:val="Strong"/>
              </w:rPr>
            </w:pPr>
            <w:r>
              <w:rPr>
                <w:rStyle w:val="Strong"/>
              </w:rPr>
              <w:t>Evaluation and registration:</w:t>
            </w:r>
          </w:p>
          <w:p w14:paraId="76AB591A" w14:textId="77777777" w:rsidR="001D44BB" w:rsidRDefault="001D44BB" w:rsidP="001D44BB">
            <w:pPr>
              <w:pStyle w:val="Featurepink"/>
              <w:cnfStyle w:val="000000010000" w:firstRow="0" w:lastRow="0" w:firstColumn="0" w:lastColumn="0" w:oddVBand="0" w:evenVBand="0" w:oddHBand="0" w:evenHBand="1" w:firstRowFirstColumn="0" w:firstRowLastColumn="0" w:lastRowFirstColumn="0" w:lastRowLastColumn="0"/>
            </w:pPr>
            <w:r w:rsidRPr="00CF69F1">
              <w:t>[Record evaluation and registration information]</w:t>
            </w:r>
          </w:p>
          <w:p w14:paraId="042D71CC" w14:textId="5F18715C" w:rsidR="005008E3" w:rsidRPr="6CE4E2C8" w:rsidRDefault="005008E3" w:rsidP="006B37BC">
            <w:pPr>
              <w:pStyle w:val="FeatureBox5"/>
              <w:cnfStyle w:val="000000010000" w:firstRow="0" w:lastRow="0" w:firstColumn="0" w:lastColumn="0" w:oddVBand="0" w:evenVBand="0" w:oddHBand="0" w:evenHBand="1" w:firstRowFirstColumn="0" w:firstRowLastColumn="0" w:lastRowFirstColumn="0" w:lastRowLastColumn="0"/>
              <w:rPr>
                <w:rStyle w:val="Strong"/>
              </w:rPr>
            </w:pPr>
            <w:r>
              <w:rPr>
                <w:rStyle w:val="Strong"/>
              </w:rPr>
              <w:t xml:space="preserve">Differentiation </w:t>
            </w:r>
            <w:proofErr w:type="gramStart"/>
            <w:r>
              <w:rPr>
                <w:rStyle w:val="Strong"/>
              </w:rPr>
              <w:t>note:</w:t>
            </w:r>
            <w:proofErr w:type="gramEnd"/>
            <w:r w:rsidRPr="00015767">
              <w:rPr>
                <w:rStyle w:val="Strong"/>
                <w:b w:val="0"/>
                <w:bCs w:val="0"/>
              </w:rPr>
              <w:t xml:space="preserve"> </w:t>
            </w:r>
            <w:r>
              <w:rPr>
                <w:rStyle w:val="Strong"/>
                <w:b w:val="0"/>
                <w:bCs w:val="0"/>
              </w:rPr>
              <w:t xml:space="preserve">students may need a reminder about </w:t>
            </w:r>
            <w:r w:rsidRPr="008D4EA7">
              <w:lastRenderedPageBreak/>
              <w:t>syllables</w:t>
            </w:r>
            <w:r>
              <w:rPr>
                <w:rStyle w:val="Strong"/>
                <w:b w:val="0"/>
                <w:bCs w:val="0"/>
              </w:rPr>
              <w:t xml:space="preserve"> and how to identify them prior to completing this activity. The </w:t>
            </w:r>
            <w:hyperlink r:id="rId28" w:history="1">
              <w:r>
                <w:rPr>
                  <w:rStyle w:val="Hyperlink"/>
                </w:rPr>
                <w:t>p</w:t>
              </w:r>
              <w:r w:rsidRPr="001A552D">
                <w:rPr>
                  <w:rStyle w:val="Hyperlink"/>
                </w:rPr>
                <w:t>honological awareness</w:t>
              </w:r>
            </w:hyperlink>
            <w:r w:rsidRPr="0017392F">
              <w:t xml:space="preserve"> </w:t>
            </w:r>
            <w:r w:rsidR="00015767">
              <w:t xml:space="preserve">webpage </w:t>
            </w:r>
            <w:r>
              <w:t>provides a helpful definition of a syllable</w:t>
            </w:r>
            <w:r w:rsidRPr="0017392F">
              <w:t>.</w:t>
            </w:r>
          </w:p>
        </w:tc>
      </w:tr>
      <w:tr w:rsidR="00C1669C" w14:paraId="5A840B48" w14:textId="77777777" w:rsidTr="00E6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Pr>
          <w:p w14:paraId="1B4C2E45" w14:textId="77777777" w:rsidR="008D0E18" w:rsidRPr="00345CFC" w:rsidRDefault="008D0E18" w:rsidP="008D0E18">
            <w:r w:rsidRPr="00345CFC">
              <w:lastRenderedPageBreak/>
              <w:t>EN4-ECA-01</w:t>
            </w:r>
          </w:p>
          <w:p w14:paraId="66E983F9" w14:textId="77777777" w:rsidR="00BA013C" w:rsidRPr="00BA013C" w:rsidRDefault="00BA013C" w:rsidP="00BA013C">
            <w:r w:rsidRPr="00BA013C">
              <w:t>Writing</w:t>
            </w:r>
          </w:p>
          <w:p w14:paraId="2778CE69" w14:textId="77777777" w:rsidR="00BA013C" w:rsidRDefault="00BA013C" w:rsidP="00BA013C">
            <w:pPr>
              <w:rPr>
                <w:bCs/>
              </w:rPr>
            </w:pPr>
            <w:r w:rsidRPr="00BA013C">
              <w:rPr>
                <w:b w:val="0"/>
                <w:bCs/>
              </w:rPr>
              <w:t xml:space="preserve">Apply understanding of the structural and grammatical codes and conventions of writing to shape meaning when composing imaginative, </w:t>
            </w:r>
            <w:r w:rsidRPr="005260A3">
              <w:t xml:space="preserve">informative and </w:t>
            </w:r>
            <w:r w:rsidRPr="005260A3">
              <w:lastRenderedPageBreak/>
              <w:t>analytical, and persuasive</w:t>
            </w:r>
            <w:r w:rsidRPr="00BA013C">
              <w:rPr>
                <w:b w:val="0"/>
                <w:bCs/>
              </w:rPr>
              <w:t xml:space="preserve"> written</w:t>
            </w:r>
            <w:r w:rsidRPr="00BA013C">
              <w:t xml:space="preserve"> </w:t>
            </w:r>
            <w:r w:rsidRPr="00BA013C">
              <w:rPr>
                <w:b w:val="0"/>
                <w:bCs/>
              </w:rPr>
              <w:t>texts</w:t>
            </w:r>
          </w:p>
          <w:p w14:paraId="18C5982D" w14:textId="10AC71D6" w:rsidR="00F16AD6" w:rsidRDefault="00F16AD6" w:rsidP="00BA013C">
            <w:pPr>
              <w:rPr>
                <w:b w:val="0"/>
              </w:rPr>
            </w:pPr>
            <w:r w:rsidRPr="00F16AD6">
              <w:t>Text features: imaginative</w:t>
            </w:r>
          </w:p>
          <w:p w14:paraId="197D0038" w14:textId="77777777" w:rsidR="00786929" w:rsidRDefault="00805D87" w:rsidP="00786929">
            <w:pPr>
              <w:rPr>
                <w:bCs/>
              </w:rPr>
            </w:pPr>
            <w:r w:rsidRPr="00805D87">
              <w:rPr>
                <w:b w:val="0"/>
                <w:bCs/>
              </w:rPr>
              <w:t>Develop transformation skills by reshaping aspects of texts to create new meaning</w:t>
            </w:r>
          </w:p>
          <w:p w14:paraId="36CF5B4F" w14:textId="77777777" w:rsidR="00786929" w:rsidRDefault="00786929" w:rsidP="00786929">
            <w:pPr>
              <w:rPr>
                <w:b w:val="0"/>
                <w:bCs/>
              </w:rPr>
            </w:pPr>
            <w:r w:rsidRPr="00786929">
              <w:rPr>
                <w:bCs/>
              </w:rPr>
              <w:t>EN4-ECB-01</w:t>
            </w:r>
          </w:p>
          <w:p w14:paraId="21E07B2D" w14:textId="1A8AA3D9" w:rsidR="00786929" w:rsidRPr="0015381E" w:rsidRDefault="00786929" w:rsidP="0015381E">
            <w:r w:rsidRPr="0015381E">
              <w:t>Reflecting</w:t>
            </w:r>
          </w:p>
          <w:p w14:paraId="2141FE54" w14:textId="77777777" w:rsidR="0015381E" w:rsidRPr="0015381E" w:rsidRDefault="0015381E" w:rsidP="0015381E">
            <w:pPr>
              <w:rPr>
                <w:b w:val="0"/>
              </w:rPr>
            </w:pPr>
            <w:r w:rsidRPr="0015381E">
              <w:rPr>
                <w:b w:val="0"/>
              </w:rPr>
              <w:t>Consider how purposeful compositional choices are influenced by specific elements of model texts</w:t>
            </w:r>
          </w:p>
          <w:p w14:paraId="1E1E5BC7" w14:textId="4BEEC3F5" w:rsidR="00C1669C" w:rsidRPr="00BA013C" w:rsidRDefault="008D0E18" w:rsidP="00786929">
            <w:pPr>
              <w:pStyle w:val="FeatureBox2"/>
            </w:pPr>
            <w:r>
              <w:t>N</w:t>
            </w:r>
            <w:r w:rsidRPr="5BBB169E">
              <w:t>ote</w:t>
            </w:r>
            <w:r w:rsidRPr="00C71F2D">
              <w:t xml:space="preserve">: </w:t>
            </w:r>
            <w:r w:rsidRPr="00BA5D98">
              <w:t xml:space="preserve">bold outcome content is not </w:t>
            </w:r>
            <w:r w:rsidRPr="00BA5D98">
              <w:lastRenderedPageBreak/>
              <w:t>addressed in this sequence.</w:t>
            </w:r>
          </w:p>
        </w:tc>
        <w:tc>
          <w:tcPr>
            <w:tcW w:w="3261" w:type="pct"/>
          </w:tcPr>
          <w:p w14:paraId="30C63D52" w14:textId="1C3D3BC1" w:rsidR="00C1669C" w:rsidRDefault="00C1669C" w:rsidP="00C1669C">
            <w:pPr>
              <w:cnfStyle w:val="000000100000" w:firstRow="0" w:lastRow="0" w:firstColumn="0" w:lastColumn="0" w:oddVBand="0" w:evenVBand="0" w:oddHBand="1" w:evenHBand="0" w:firstRowFirstColumn="0" w:firstRowLastColumn="0" w:lastRowFirstColumn="0" w:lastRowLastColumn="0"/>
              <w:rPr>
                <w:b/>
                <w:bCs/>
              </w:rPr>
            </w:pPr>
            <w:r>
              <w:rPr>
                <w:b/>
                <w:bCs/>
              </w:rPr>
              <w:lastRenderedPageBreak/>
              <w:t>Phase 1, sequence 3 – e</w:t>
            </w:r>
            <w:r w:rsidRPr="00DD6538">
              <w:rPr>
                <w:b/>
                <w:bCs/>
              </w:rPr>
              <w:t>xperimenting with poetry</w:t>
            </w:r>
            <w:r>
              <w:rPr>
                <w:b/>
                <w:bCs/>
              </w:rPr>
              <w:t xml:space="preserve"> (blackout poetry)</w:t>
            </w:r>
          </w:p>
          <w:p w14:paraId="4D30680D" w14:textId="47C1B4D5" w:rsidR="00C1669C" w:rsidRPr="00872248" w:rsidRDefault="00C1669C" w:rsidP="00C1669C">
            <w:pPr>
              <w:cnfStyle w:val="000000100000" w:firstRow="0" w:lastRow="0" w:firstColumn="0" w:lastColumn="0" w:oddVBand="0" w:evenVBand="0" w:oddHBand="1" w:evenHBand="0" w:firstRowFirstColumn="0" w:firstRowLastColumn="0" w:lastRowFirstColumn="0" w:lastRowLastColumn="0"/>
              <w:rPr>
                <w:b/>
                <w:bCs/>
              </w:rPr>
            </w:pPr>
            <w:r w:rsidRPr="00872248">
              <w:rPr>
                <w:b/>
                <w:bCs/>
              </w:rPr>
              <w:t>Learning intention</w:t>
            </w:r>
          </w:p>
          <w:p w14:paraId="5420E580" w14:textId="77777777" w:rsidR="00C1669C" w:rsidRDefault="00C1669C" w:rsidP="00C1669C">
            <w:pPr>
              <w:cnfStyle w:val="000000100000" w:firstRow="0" w:lastRow="0" w:firstColumn="0" w:lastColumn="0" w:oddVBand="0" w:evenVBand="0" w:oddHBand="1" w:evenHBand="0" w:firstRowFirstColumn="0" w:firstRowLastColumn="0" w:lastRowFirstColumn="0" w:lastRowLastColumn="0"/>
            </w:pPr>
            <w:r w:rsidRPr="00872248">
              <w:t>By the end of this learning sequence, students will:</w:t>
            </w:r>
          </w:p>
          <w:p w14:paraId="6C5827AB" w14:textId="229C632C" w:rsidR="00C1669C" w:rsidRPr="009613F7" w:rsidRDefault="00C1669C" w:rsidP="00307A1E">
            <w:pPr>
              <w:pStyle w:val="ListBullet"/>
              <w:cnfStyle w:val="000000100000" w:firstRow="0" w:lastRow="0" w:firstColumn="0" w:lastColumn="0" w:oddVBand="0" w:evenVBand="0" w:oddHBand="1" w:evenHBand="0" w:firstRowFirstColumn="0" w:firstRowLastColumn="0" w:lastRowFirstColumn="0" w:lastRowLastColumn="0"/>
            </w:pPr>
            <w:r w:rsidRPr="009613F7">
              <w:t>understand how poetry can be manipulated from other forms of writing.</w:t>
            </w:r>
          </w:p>
          <w:p w14:paraId="2A99E1AE" w14:textId="4D00BAA4" w:rsidR="00C1669C" w:rsidRDefault="00C1669C" w:rsidP="00C1669C">
            <w:pPr>
              <w:cnfStyle w:val="000000100000" w:firstRow="0" w:lastRow="0" w:firstColumn="0" w:lastColumn="0" w:oddVBand="0" w:evenVBand="0" w:oddHBand="1" w:evenHBand="0" w:firstRowFirstColumn="0" w:firstRowLastColumn="0" w:lastRowFirstColumn="0" w:lastRowLastColumn="0"/>
              <w:rPr>
                <w:b/>
                <w:bCs/>
              </w:rPr>
            </w:pPr>
            <w:r w:rsidRPr="00C1669C">
              <w:rPr>
                <w:b/>
                <w:bCs/>
              </w:rPr>
              <w:t>Experimenting with writing</w:t>
            </w:r>
            <w:r>
              <w:rPr>
                <w:b/>
                <w:bCs/>
              </w:rPr>
              <w:t xml:space="preserve"> blackout poetry</w:t>
            </w:r>
          </w:p>
          <w:p w14:paraId="04340E61" w14:textId="6D43241F" w:rsidR="007720C9" w:rsidRPr="008B15C0" w:rsidRDefault="007720C9" w:rsidP="009725E0">
            <w:pPr>
              <w:pStyle w:val="FeatureBox2"/>
              <w:cnfStyle w:val="000000100000" w:firstRow="0" w:lastRow="0" w:firstColumn="0" w:lastColumn="0" w:oddVBand="0" w:evenVBand="0" w:oddHBand="1" w:evenHBand="0" w:firstRowFirstColumn="0" w:firstRowLastColumn="0" w:lastRowFirstColumn="0" w:lastRowLastColumn="0"/>
              <w:rPr>
                <w:rStyle w:val="Strong"/>
              </w:rPr>
            </w:pPr>
            <w:r>
              <w:rPr>
                <w:b/>
                <w:bCs/>
              </w:rPr>
              <w:t>Teacher note:</w:t>
            </w:r>
            <w:r w:rsidRPr="00184CAF">
              <w:t xml:space="preserve"> </w:t>
            </w:r>
            <w:r w:rsidRPr="007720C9">
              <w:t xml:space="preserve">these activities should be completed in conjunction with the </w:t>
            </w:r>
            <w:r>
              <w:t>P</w:t>
            </w:r>
            <w:r w:rsidRPr="007720C9">
              <w:t>owerPoint</w:t>
            </w:r>
            <w:r w:rsidRPr="00184CAF">
              <w:t xml:space="preserve"> </w:t>
            </w:r>
            <w:r w:rsidRPr="0083095A">
              <w:rPr>
                <w:b/>
                <w:bCs/>
              </w:rPr>
              <w:t xml:space="preserve">Phase 1 </w:t>
            </w:r>
            <w:r w:rsidRPr="00184CAF">
              <w:rPr>
                <w:b/>
                <w:bCs/>
              </w:rPr>
              <w:t xml:space="preserve">– </w:t>
            </w:r>
            <w:r w:rsidR="00184CAF">
              <w:rPr>
                <w:b/>
              </w:rPr>
              <w:t>w</w:t>
            </w:r>
            <w:r>
              <w:rPr>
                <w:rStyle w:val="Strong"/>
              </w:rPr>
              <w:t>riting imaginatively – 8.1</w:t>
            </w:r>
            <w:r w:rsidRPr="00184CAF">
              <w:t xml:space="preserve">. </w:t>
            </w:r>
            <w:r w:rsidRPr="008B15C0">
              <w:rPr>
                <w:rStyle w:val="Strong"/>
                <w:b w:val="0"/>
                <w:bCs w:val="0"/>
              </w:rPr>
              <w:t xml:space="preserve">Complete instructions on how to use the </w:t>
            </w:r>
            <w:r>
              <w:rPr>
                <w:rStyle w:val="Strong"/>
                <w:b w:val="0"/>
                <w:bCs w:val="0"/>
              </w:rPr>
              <w:t>PowerPoint</w:t>
            </w:r>
            <w:r w:rsidRPr="008B15C0">
              <w:rPr>
                <w:rStyle w:val="Strong"/>
                <w:b w:val="0"/>
                <w:bCs w:val="0"/>
              </w:rPr>
              <w:t xml:space="preserve"> are </w:t>
            </w:r>
            <w:r w:rsidRPr="008B15C0">
              <w:rPr>
                <w:rStyle w:val="Strong"/>
                <w:b w:val="0"/>
                <w:bCs w:val="0"/>
              </w:rPr>
              <w:lastRenderedPageBreak/>
              <w:t>included in presenter notes.</w:t>
            </w:r>
          </w:p>
          <w:p w14:paraId="0CF6AEDB" w14:textId="43CDA3CF" w:rsidR="00C1669C" w:rsidRPr="00FD32A5" w:rsidRDefault="00C1669C" w:rsidP="00C1669C">
            <w:pPr>
              <w:pStyle w:val="ListBullet"/>
              <w:cnfStyle w:val="000000100000" w:firstRow="0" w:lastRow="0" w:firstColumn="0" w:lastColumn="0" w:oddVBand="0" w:evenVBand="0" w:oddHBand="1" w:evenHBand="0" w:firstRowFirstColumn="0" w:firstRowLastColumn="0" w:lastRowFirstColumn="0" w:lastRowLastColumn="0"/>
              <w:rPr>
                <w:b/>
                <w:bCs/>
              </w:rPr>
            </w:pPr>
            <w:r w:rsidRPr="00652916">
              <w:rPr>
                <w:b/>
                <w:bCs/>
              </w:rPr>
              <w:t>Creating blackout poetry</w:t>
            </w:r>
            <w:r>
              <w:t xml:space="preserve"> – students engage with the art of blackout poetry and experiment with creating poetry. They</w:t>
            </w:r>
          </w:p>
          <w:p w14:paraId="6E9EB20A" w14:textId="0CDFD8CA" w:rsidR="00C1669C" w:rsidRPr="00FD32A5" w:rsidRDefault="00C1669C" w:rsidP="0016056B">
            <w:pPr>
              <w:pStyle w:val="ListBullet2"/>
              <w:cnfStyle w:val="000000100000" w:firstRow="0" w:lastRow="0" w:firstColumn="0" w:lastColumn="0" w:oddVBand="0" w:evenVBand="0" w:oddHBand="1" w:evenHBand="0" w:firstRowFirstColumn="0" w:firstRowLastColumn="0" w:lastRowFirstColumn="0" w:lastRowLastColumn="0"/>
              <w:rPr>
                <w:b/>
                <w:bCs/>
              </w:rPr>
            </w:pPr>
            <w:r>
              <w:t xml:space="preserve">view </w:t>
            </w:r>
            <w:hyperlink r:id="rId29" w:history="1">
              <w:r w:rsidR="00AD1F97">
                <w:rPr>
                  <w:rStyle w:val="Hyperlink"/>
                </w:rPr>
                <w:t>How to Make B</w:t>
              </w:r>
              <w:r w:rsidRPr="00577495">
                <w:rPr>
                  <w:rStyle w:val="Hyperlink"/>
                </w:rPr>
                <w:t>lackout Poetry | Art and Literacy Activity (7:48)</w:t>
              </w:r>
            </w:hyperlink>
            <w:r>
              <w:t xml:space="preserve"> to develop an understanding of blackout poetry</w:t>
            </w:r>
          </w:p>
          <w:p w14:paraId="59212976" w14:textId="76921C1A" w:rsidR="00C1669C" w:rsidRPr="008B15C0" w:rsidRDefault="00C1669C" w:rsidP="0016056B">
            <w:pPr>
              <w:pStyle w:val="ListBullet2"/>
              <w:cnfStyle w:val="000000100000" w:firstRow="0" w:lastRow="0" w:firstColumn="0" w:lastColumn="0" w:oddVBand="0" w:evenVBand="0" w:oddHBand="1" w:evenHBand="0" w:firstRowFirstColumn="0" w:firstRowLastColumn="0" w:lastRowFirstColumn="0" w:lastRowLastColumn="0"/>
              <w:rPr>
                <w:rStyle w:val="Strong"/>
              </w:rPr>
            </w:pPr>
            <w:r>
              <w:t xml:space="preserve">co-create a blackout poem based on the topic of ‘identity’ or ‘growing up’ using text from </w:t>
            </w:r>
            <w:r w:rsidRPr="00577495">
              <w:rPr>
                <w:i/>
                <w:iCs/>
              </w:rPr>
              <w:t>Alice in Wonderland</w:t>
            </w:r>
            <w:r>
              <w:t xml:space="preserve"> in the PowerPoint </w:t>
            </w:r>
            <w:r w:rsidRPr="0083095A">
              <w:rPr>
                <w:b/>
                <w:bCs/>
              </w:rPr>
              <w:t xml:space="preserve">Phase 1 </w:t>
            </w:r>
            <w:r w:rsidRPr="00CE58EF">
              <w:rPr>
                <w:b/>
                <w:bCs/>
              </w:rPr>
              <w:t xml:space="preserve">– </w:t>
            </w:r>
            <w:r w:rsidR="00CE58EF">
              <w:rPr>
                <w:b/>
              </w:rPr>
              <w:t>w</w:t>
            </w:r>
            <w:r>
              <w:rPr>
                <w:rStyle w:val="Strong"/>
              </w:rPr>
              <w:t>riting imaginatively – 8.1</w:t>
            </w:r>
          </w:p>
          <w:p w14:paraId="68406935" w14:textId="4EB632F3" w:rsidR="00C1669C" w:rsidRDefault="00C1669C" w:rsidP="0016056B">
            <w:pPr>
              <w:pStyle w:val="ListBullet2"/>
              <w:cnfStyle w:val="000000100000" w:firstRow="0" w:lastRow="0" w:firstColumn="0" w:lastColumn="0" w:oddVBand="0" w:evenVBand="0" w:oddHBand="1" w:evenHBand="0" w:firstRowFirstColumn="0" w:firstRowLastColumn="0" w:lastRowFirstColumn="0" w:lastRowLastColumn="0"/>
              <w:rPr>
                <w:rStyle w:val="Strong"/>
                <w:b w:val="0"/>
                <w:bCs w:val="0"/>
              </w:rPr>
            </w:pPr>
            <w:r w:rsidRPr="009C2FA8">
              <w:rPr>
                <w:rStyle w:val="Strong"/>
                <w:b w:val="0"/>
                <w:bCs w:val="0"/>
              </w:rPr>
              <w:t xml:space="preserve">create their own blackout poem on the topic of ‘growing </w:t>
            </w:r>
            <w:r w:rsidRPr="00160DAA">
              <w:rPr>
                <w:rStyle w:val="Strong"/>
                <w:b w:val="0"/>
                <w:bCs w:val="0"/>
              </w:rPr>
              <w:t>up’</w:t>
            </w:r>
            <w:r w:rsidRPr="00CE58EF">
              <w:rPr>
                <w:rStyle w:val="Strong"/>
                <w:b w:val="0"/>
                <w:bCs w:val="0"/>
              </w:rPr>
              <w:t xml:space="preserve"> </w:t>
            </w:r>
            <w:r w:rsidRPr="008E69A2">
              <w:rPr>
                <w:rStyle w:val="Strong"/>
                <w:b w:val="0"/>
                <w:bCs w:val="0"/>
              </w:rPr>
              <w:t xml:space="preserve">using text from </w:t>
            </w:r>
            <w:r w:rsidRPr="00577495">
              <w:rPr>
                <w:rStyle w:val="Strong"/>
                <w:b w:val="0"/>
                <w:bCs w:val="0"/>
                <w:i/>
                <w:iCs/>
              </w:rPr>
              <w:t>Peter Pan</w:t>
            </w:r>
            <w:r w:rsidRPr="008E69A2">
              <w:rPr>
                <w:rStyle w:val="Strong"/>
                <w:b w:val="0"/>
                <w:bCs w:val="0"/>
              </w:rPr>
              <w:t xml:space="preserve"> included in </w:t>
            </w:r>
            <w:r w:rsidRPr="008E69A2">
              <w:rPr>
                <w:rStyle w:val="Strong"/>
              </w:rPr>
              <w:t>Phase 1, resource 2 – blackout poetry</w:t>
            </w:r>
            <w:r w:rsidRPr="00CE58EF">
              <w:rPr>
                <w:rStyle w:val="Strong"/>
                <w:b w:val="0"/>
                <w:bCs w:val="0"/>
              </w:rPr>
              <w:t xml:space="preserve"> </w:t>
            </w:r>
            <w:r w:rsidRPr="00C90A72">
              <w:rPr>
                <w:rStyle w:val="Strong"/>
                <w:b w:val="0"/>
                <w:bCs w:val="0"/>
              </w:rPr>
              <w:t>and</w:t>
            </w:r>
            <w:r>
              <w:rPr>
                <w:rStyle w:val="Strong"/>
                <w:b w:val="0"/>
              </w:rPr>
              <w:t xml:space="preserve"> </w:t>
            </w:r>
            <w:r>
              <w:t>the PowerPoint</w:t>
            </w:r>
            <w:r w:rsidRPr="00CE58EF">
              <w:rPr>
                <w:rStyle w:val="Strong"/>
                <w:b w:val="0"/>
                <w:bCs w:val="0"/>
              </w:rPr>
              <w:t xml:space="preserve"> </w:t>
            </w:r>
            <w:r w:rsidRPr="0083095A">
              <w:rPr>
                <w:b/>
                <w:bCs/>
              </w:rPr>
              <w:t xml:space="preserve">Phase 1 </w:t>
            </w:r>
            <w:r w:rsidRPr="00CE58EF">
              <w:rPr>
                <w:b/>
                <w:bCs/>
              </w:rPr>
              <w:t xml:space="preserve">– </w:t>
            </w:r>
            <w:r w:rsidR="00CE58EF">
              <w:rPr>
                <w:b/>
              </w:rPr>
              <w:t>w</w:t>
            </w:r>
            <w:r>
              <w:rPr>
                <w:rStyle w:val="Strong"/>
              </w:rPr>
              <w:t xml:space="preserve">riting imaginatively </w:t>
            </w:r>
            <w:r w:rsidRPr="00C90A72">
              <w:rPr>
                <w:rStyle w:val="Strong"/>
              </w:rPr>
              <w:t xml:space="preserve">– </w:t>
            </w:r>
            <w:r>
              <w:rPr>
                <w:rStyle w:val="Strong"/>
              </w:rPr>
              <w:t>8.1</w:t>
            </w:r>
          </w:p>
          <w:p w14:paraId="0A111230" w14:textId="3ECD6E0B" w:rsidR="00C1669C" w:rsidRPr="00422661" w:rsidRDefault="00C1669C" w:rsidP="0016056B">
            <w:pPr>
              <w:pStyle w:val="ListBullet2"/>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participate in a gallery walk, reflecting on peers’ creative choices using</w:t>
            </w:r>
            <w:r>
              <w:rPr>
                <w:rStyle w:val="Strong"/>
                <w:b w:val="0"/>
              </w:rPr>
              <w:t xml:space="preserve"> </w:t>
            </w:r>
            <w:r>
              <w:t>the PowerPoint</w:t>
            </w:r>
            <w:r w:rsidRPr="00514E62">
              <w:t xml:space="preserve"> </w:t>
            </w:r>
            <w:r w:rsidRPr="0083095A">
              <w:rPr>
                <w:b/>
                <w:bCs/>
              </w:rPr>
              <w:t xml:space="preserve">Phase 1 </w:t>
            </w:r>
            <w:r w:rsidRPr="00CE58EF">
              <w:rPr>
                <w:b/>
                <w:bCs/>
              </w:rPr>
              <w:t xml:space="preserve">– </w:t>
            </w:r>
            <w:r w:rsidR="00CE58EF">
              <w:rPr>
                <w:b/>
              </w:rPr>
              <w:t>w</w:t>
            </w:r>
            <w:r>
              <w:rPr>
                <w:rStyle w:val="Strong"/>
              </w:rPr>
              <w:t>riting imaginatively</w:t>
            </w:r>
            <w:r w:rsidRPr="00C90A72">
              <w:rPr>
                <w:rStyle w:val="Strong"/>
              </w:rPr>
              <w:t xml:space="preserve">– </w:t>
            </w:r>
            <w:r>
              <w:rPr>
                <w:rStyle w:val="Strong"/>
              </w:rPr>
              <w:t>8.1</w:t>
            </w:r>
            <w:r w:rsidRPr="00CE58EF">
              <w:rPr>
                <w:rStyle w:val="Strong"/>
                <w:b w:val="0"/>
                <w:bCs w:val="0"/>
              </w:rPr>
              <w:t xml:space="preserve">. </w:t>
            </w:r>
            <w:r>
              <w:t>Students complete an exit ticket on this activity at the conclusion of the lesson to reflect on their composition process.</w:t>
            </w:r>
          </w:p>
          <w:p w14:paraId="0DB3B3CB" w14:textId="4BF37F8C" w:rsidR="00C1669C" w:rsidRDefault="00C1669C" w:rsidP="00C1669C">
            <w:pPr>
              <w:pStyle w:val="FeatureBox2"/>
              <w:cnfStyle w:val="000000100000" w:firstRow="0" w:lastRow="0" w:firstColumn="0" w:lastColumn="0" w:oddVBand="0" w:evenVBand="0" w:oddHBand="1" w:evenHBand="0" w:firstRowFirstColumn="0" w:firstRowLastColumn="0" w:lastRowFirstColumn="0" w:lastRowLastColumn="0"/>
              <w:rPr>
                <w:b/>
                <w:bCs/>
              </w:rPr>
            </w:pPr>
            <w:r w:rsidRPr="00F169B3">
              <w:rPr>
                <w:rStyle w:val="Strong"/>
              </w:rPr>
              <w:t>Teacher note:</w:t>
            </w:r>
            <w:r>
              <w:t xml:space="preserve"> consider sharing student work in a range of ways for authentic purposes such as in school publications, Education Week displays, parent teacher meetings, library and classroom displays. These poetry drafts could also form the basis for the required poetry </w:t>
            </w:r>
            <w:r>
              <w:lastRenderedPageBreak/>
              <w:t>composition in the formal assessment task.</w:t>
            </w:r>
          </w:p>
        </w:tc>
        <w:tc>
          <w:tcPr>
            <w:tcW w:w="816" w:type="pct"/>
          </w:tcPr>
          <w:p w14:paraId="00E809CD" w14:textId="77777777" w:rsidR="00C1669C" w:rsidRPr="002B7524" w:rsidRDefault="00C1669C" w:rsidP="00C1669C">
            <w:pPr>
              <w:cnfStyle w:val="000000100000" w:firstRow="0" w:lastRow="0" w:firstColumn="0" w:lastColumn="0" w:oddVBand="0" w:evenVBand="0" w:oddHBand="1" w:evenHBand="0" w:firstRowFirstColumn="0" w:firstRowLastColumn="0" w:lastRowFirstColumn="0" w:lastRowLastColumn="0"/>
              <w:rPr>
                <w:b/>
              </w:rPr>
            </w:pPr>
            <w:r w:rsidRPr="002B7524">
              <w:rPr>
                <w:b/>
              </w:rPr>
              <w:lastRenderedPageBreak/>
              <w:t>Success criteria</w:t>
            </w:r>
          </w:p>
          <w:p w14:paraId="60CCB3F2" w14:textId="77777777" w:rsidR="00C1669C" w:rsidRDefault="00C1669C" w:rsidP="00C1669C">
            <w:pPr>
              <w:cnfStyle w:val="000000100000" w:firstRow="0" w:lastRow="0" w:firstColumn="0" w:lastColumn="0" w:oddVBand="0" w:evenVBand="0" w:oddHBand="1" w:evenHBand="0" w:firstRowFirstColumn="0" w:firstRowLastColumn="0" w:lastRowFirstColumn="0" w:lastRowLastColumn="0"/>
            </w:pPr>
            <w:r w:rsidRPr="00DB2069">
              <w:t>To demonstrate their learning, students</w:t>
            </w:r>
            <w:r>
              <w:t xml:space="preserve"> can:</w:t>
            </w:r>
          </w:p>
          <w:p w14:paraId="747C79C1" w14:textId="77777777" w:rsidR="00C1669C" w:rsidRDefault="00C1669C" w:rsidP="00C1669C">
            <w:pPr>
              <w:pStyle w:val="ListBullet"/>
              <w:cnfStyle w:val="000000100000" w:firstRow="0" w:lastRow="0" w:firstColumn="0" w:lastColumn="0" w:oddVBand="0" w:evenVBand="0" w:oddHBand="1" w:evenHBand="0" w:firstRowFirstColumn="0" w:firstRowLastColumn="0" w:lastRowFirstColumn="0" w:lastRowLastColumn="0"/>
            </w:pPr>
            <w:r>
              <w:t>create a blackout poem</w:t>
            </w:r>
          </w:p>
          <w:p w14:paraId="6657DCAB" w14:textId="77777777" w:rsidR="00C1669C" w:rsidRDefault="00C1669C" w:rsidP="00C1669C">
            <w:pPr>
              <w:pStyle w:val="ListBullet"/>
              <w:cnfStyle w:val="000000100000" w:firstRow="0" w:lastRow="0" w:firstColumn="0" w:lastColumn="0" w:oddVBand="0" w:evenVBand="0" w:oddHBand="1" w:evenHBand="0" w:firstRowFirstColumn="0" w:firstRowLastColumn="0" w:lastRowFirstColumn="0" w:lastRowLastColumn="0"/>
            </w:pPr>
            <w:r>
              <w:t>reflect on how to adapt a text to create poetry.</w:t>
            </w:r>
          </w:p>
          <w:p w14:paraId="53B97A31" w14:textId="77777777" w:rsidR="00C1669C" w:rsidRDefault="00C1669C" w:rsidP="00C1669C">
            <w:pPr>
              <w:pStyle w:val="FeatureBox3"/>
              <w:cnfStyle w:val="000000100000" w:firstRow="0" w:lastRow="0" w:firstColumn="0" w:lastColumn="0" w:oddVBand="0" w:evenVBand="0" w:oddHBand="1" w:evenHBand="0" w:firstRowFirstColumn="0" w:firstRowLastColumn="0" w:lastRowFirstColumn="0" w:lastRowLastColumn="0"/>
              <w:rPr>
                <w:rStyle w:val="Strong"/>
              </w:rPr>
            </w:pPr>
            <w:r>
              <w:rPr>
                <w:rStyle w:val="Strong"/>
              </w:rPr>
              <w:lastRenderedPageBreak/>
              <w:t>Evaluation and registration:</w:t>
            </w:r>
          </w:p>
          <w:p w14:paraId="0D917D20" w14:textId="77777777" w:rsidR="00C1669C" w:rsidRDefault="00C1669C" w:rsidP="00C1669C">
            <w:pPr>
              <w:pStyle w:val="FeatureBox3"/>
              <w:cnfStyle w:val="000000100000" w:firstRow="0" w:lastRow="0" w:firstColumn="0" w:lastColumn="0" w:oddVBand="0" w:evenVBand="0" w:oddHBand="1" w:evenHBand="0" w:firstRowFirstColumn="0" w:firstRowLastColumn="0" w:lastRowFirstColumn="0" w:lastRowLastColumn="0"/>
            </w:pPr>
            <w:r w:rsidRPr="00CF69F1">
              <w:t>[Record evaluation and registration information</w:t>
            </w:r>
            <w:r>
              <w:t>]</w:t>
            </w:r>
          </w:p>
          <w:p w14:paraId="420525B3" w14:textId="37C86CB3" w:rsidR="00C1669C" w:rsidRPr="00172095" w:rsidRDefault="00C1669C" w:rsidP="00172095">
            <w:pPr>
              <w:pStyle w:val="FeatureBox5"/>
              <w:cnfStyle w:val="000000100000" w:firstRow="0" w:lastRow="0" w:firstColumn="0" w:lastColumn="0" w:oddVBand="0" w:evenVBand="0" w:oddHBand="1" w:evenHBand="0" w:firstRowFirstColumn="0" w:firstRowLastColumn="0" w:lastRowFirstColumn="0" w:lastRowLastColumn="0"/>
              <w:rPr>
                <w:rStyle w:val="Strong"/>
                <w:b w:val="0"/>
                <w:bCs w:val="0"/>
              </w:rPr>
            </w:pPr>
            <w:r w:rsidRPr="009237B9">
              <w:rPr>
                <w:rStyle w:val="Strong"/>
              </w:rPr>
              <w:t xml:space="preserve">Differentiation </w:t>
            </w:r>
            <w:proofErr w:type="gramStart"/>
            <w:r w:rsidRPr="009237B9">
              <w:rPr>
                <w:rStyle w:val="Strong"/>
              </w:rPr>
              <w:t>note:</w:t>
            </w:r>
            <w:proofErr w:type="gramEnd"/>
            <w:r>
              <w:t xml:space="preserve"> </w:t>
            </w:r>
            <w:r w:rsidR="00172095">
              <w:t>provide a modelled example of a blackout poem and demonstrate how to identify words or phrases in the poem to suit the chosen topic.</w:t>
            </w:r>
          </w:p>
        </w:tc>
      </w:tr>
      <w:tr w:rsidR="004667C2" w14:paraId="51CE9DB0" w14:textId="77777777" w:rsidTr="00E667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Pr>
          <w:p w14:paraId="48659176" w14:textId="77777777" w:rsidR="004667C2" w:rsidRPr="004E38C5" w:rsidRDefault="004667C2" w:rsidP="004667C2">
            <w:r w:rsidRPr="004E38C5">
              <w:lastRenderedPageBreak/>
              <w:t>EN4-ECA-01</w:t>
            </w:r>
          </w:p>
          <w:p w14:paraId="66C717E3" w14:textId="77777777" w:rsidR="00E840DE" w:rsidRDefault="00E840DE" w:rsidP="004667C2">
            <w:pPr>
              <w:rPr>
                <w:b w:val="0"/>
              </w:rPr>
            </w:pPr>
            <w:r w:rsidRPr="00E840DE">
              <w:t>Sentence-level grammar and punctuation</w:t>
            </w:r>
          </w:p>
          <w:p w14:paraId="49AC7C7F" w14:textId="60A25856" w:rsidR="00E840DE" w:rsidRDefault="002F6B83" w:rsidP="004667C2">
            <w:pPr>
              <w:rPr>
                <w:b w:val="0"/>
              </w:rPr>
            </w:pPr>
            <w:r w:rsidRPr="002F6B83">
              <w:rPr>
                <w:b w:val="0"/>
              </w:rPr>
              <w:t xml:space="preserve">Select appropriate noun groups for clarity or effect, including </w:t>
            </w:r>
            <w:r w:rsidRPr="005260A3">
              <w:rPr>
                <w:bCs/>
              </w:rPr>
              <w:t>succinct noun groups for simplicity and</w:t>
            </w:r>
            <w:r w:rsidRPr="002F6B83">
              <w:rPr>
                <w:b w:val="0"/>
              </w:rPr>
              <w:t xml:space="preserve"> elaborated noun groups for complexity</w:t>
            </w:r>
          </w:p>
          <w:p w14:paraId="3D245F6E" w14:textId="15658087" w:rsidR="004667C2" w:rsidRPr="00461876" w:rsidRDefault="004667C2" w:rsidP="00C859FC">
            <w:pPr>
              <w:pStyle w:val="FeatureBox2"/>
            </w:pPr>
            <w:r>
              <w:t>N</w:t>
            </w:r>
            <w:r w:rsidRPr="5BBB169E">
              <w:t>ote</w:t>
            </w:r>
            <w:r w:rsidRPr="00C71F2D">
              <w:t xml:space="preserve">: </w:t>
            </w:r>
            <w:r w:rsidRPr="00BA5D98">
              <w:t xml:space="preserve">bold outcome content is not addressed in this </w:t>
            </w:r>
            <w:r w:rsidRPr="00BA5D98">
              <w:lastRenderedPageBreak/>
              <w:t>sequence.</w:t>
            </w:r>
          </w:p>
        </w:tc>
        <w:tc>
          <w:tcPr>
            <w:tcW w:w="3261" w:type="pct"/>
          </w:tcPr>
          <w:p w14:paraId="1485EE0A" w14:textId="258C2FEB" w:rsidR="004667C2" w:rsidRDefault="004667C2" w:rsidP="004667C2">
            <w:pPr>
              <w:cnfStyle w:val="000000010000" w:firstRow="0" w:lastRow="0" w:firstColumn="0" w:lastColumn="0" w:oddVBand="0" w:evenVBand="0" w:oddHBand="0" w:evenHBand="1" w:firstRowFirstColumn="0" w:firstRowLastColumn="0" w:lastRowFirstColumn="0" w:lastRowLastColumn="0"/>
              <w:rPr>
                <w:b/>
                <w:bCs/>
              </w:rPr>
            </w:pPr>
            <w:r>
              <w:rPr>
                <w:b/>
                <w:bCs/>
              </w:rPr>
              <w:lastRenderedPageBreak/>
              <w:t xml:space="preserve">Phase 1, sequence 4 – </w:t>
            </w:r>
            <w:r w:rsidR="003731AF">
              <w:rPr>
                <w:b/>
                <w:bCs/>
              </w:rPr>
              <w:t>building the field to create poetry</w:t>
            </w:r>
          </w:p>
          <w:p w14:paraId="7109A12A" w14:textId="35527CCB" w:rsidR="004667C2" w:rsidRPr="00DD6538" w:rsidRDefault="004667C2" w:rsidP="004667C2">
            <w:pPr>
              <w:cnfStyle w:val="000000010000" w:firstRow="0" w:lastRow="0" w:firstColumn="0" w:lastColumn="0" w:oddVBand="0" w:evenVBand="0" w:oddHBand="0" w:evenHBand="1" w:firstRowFirstColumn="0" w:firstRowLastColumn="0" w:lastRowFirstColumn="0" w:lastRowLastColumn="0"/>
              <w:rPr>
                <w:b/>
                <w:bCs/>
              </w:rPr>
            </w:pPr>
            <w:r w:rsidRPr="00DD6538">
              <w:rPr>
                <w:b/>
                <w:bCs/>
              </w:rPr>
              <w:t>Learning intention</w:t>
            </w:r>
          </w:p>
          <w:p w14:paraId="1978B68E" w14:textId="77777777" w:rsidR="004667C2" w:rsidRPr="00DD6538" w:rsidRDefault="004667C2" w:rsidP="004667C2">
            <w:pPr>
              <w:cnfStyle w:val="000000010000" w:firstRow="0" w:lastRow="0" w:firstColumn="0" w:lastColumn="0" w:oddVBand="0" w:evenVBand="0" w:oddHBand="0" w:evenHBand="1" w:firstRowFirstColumn="0" w:firstRowLastColumn="0" w:lastRowFirstColumn="0" w:lastRowLastColumn="0"/>
            </w:pPr>
            <w:r w:rsidRPr="00DD6538">
              <w:t>By the end of this learning sequence, students will:</w:t>
            </w:r>
          </w:p>
          <w:p w14:paraId="6C1DD596" w14:textId="172ABCA1" w:rsidR="008F29C2" w:rsidRDefault="004667C2">
            <w:pPr>
              <w:pStyle w:val="ListBullet"/>
              <w:cnfStyle w:val="000000010000" w:firstRow="0" w:lastRow="0" w:firstColumn="0" w:lastColumn="0" w:oddVBand="0" w:evenVBand="0" w:oddHBand="0" w:evenHBand="1" w:firstRowFirstColumn="0" w:firstRowLastColumn="0" w:lastRowFirstColumn="0" w:lastRowLastColumn="0"/>
            </w:pPr>
            <w:r w:rsidRPr="00DD6538">
              <w:t xml:space="preserve">understand </w:t>
            </w:r>
            <w:r>
              <w:t xml:space="preserve">how </w:t>
            </w:r>
            <w:r w:rsidR="00F44E94">
              <w:t xml:space="preserve">language can be manipulated to </w:t>
            </w:r>
            <w:r w:rsidR="000F704D">
              <w:t>create texts.</w:t>
            </w:r>
          </w:p>
          <w:p w14:paraId="44229B7A" w14:textId="77777777" w:rsidR="004667C2" w:rsidRPr="00B00782" w:rsidRDefault="004667C2" w:rsidP="004667C2">
            <w:pPr>
              <w:cnfStyle w:val="000000010000" w:firstRow="0" w:lastRow="0" w:firstColumn="0" w:lastColumn="0" w:oddVBand="0" w:evenVBand="0" w:oddHBand="0" w:evenHBand="1" w:firstRowFirstColumn="0" w:firstRowLastColumn="0" w:lastRowFirstColumn="0" w:lastRowLastColumn="0"/>
              <w:rPr>
                <w:b/>
                <w:bCs/>
              </w:rPr>
            </w:pPr>
            <w:r w:rsidRPr="00B00782">
              <w:rPr>
                <w:b/>
                <w:bCs/>
              </w:rPr>
              <w:t xml:space="preserve">Literacy </w:t>
            </w:r>
            <w:proofErr w:type="gramStart"/>
            <w:r w:rsidRPr="00B00782">
              <w:rPr>
                <w:b/>
                <w:bCs/>
              </w:rPr>
              <w:t>focus</w:t>
            </w:r>
            <w:proofErr w:type="gramEnd"/>
            <w:r w:rsidRPr="00B00782">
              <w:rPr>
                <w:b/>
                <w:bCs/>
              </w:rPr>
              <w:t xml:space="preserve"> to support Core formative task 1</w:t>
            </w:r>
          </w:p>
          <w:p w14:paraId="036C5985" w14:textId="5FAF18ED" w:rsidR="00E612BE" w:rsidRDefault="004667C2" w:rsidP="004667C2">
            <w:pPr>
              <w:pStyle w:val="ListBullet"/>
              <w:cnfStyle w:val="000000010000" w:firstRow="0" w:lastRow="0" w:firstColumn="0" w:lastColumn="0" w:oddVBand="0" w:evenVBand="0" w:oddHBand="0" w:evenHBand="1" w:firstRowFirstColumn="0" w:firstRowLastColumn="0" w:lastRowFirstColumn="0" w:lastRowLastColumn="0"/>
            </w:pPr>
            <w:r w:rsidRPr="4CEDCD44">
              <w:rPr>
                <w:rStyle w:val="Strong"/>
              </w:rPr>
              <w:t>Activating prior knowledge</w:t>
            </w:r>
            <w:r>
              <w:rPr>
                <w:rStyle w:val="Strong"/>
              </w:rPr>
              <w:t xml:space="preserve"> of nouns</w:t>
            </w:r>
            <w:r w:rsidR="008F29C2">
              <w:rPr>
                <w:rStyle w:val="Strong"/>
              </w:rPr>
              <w:t xml:space="preserve"> in a class brainstorm</w:t>
            </w:r>
            <w:r>
              <w:t xml:space="preserve"> – students </w:t>
            </w:r>
            <w:r w:rsidR="004A2254">
              <w:t>contribute ideas about nouns to a class brainstorm</w:t>
            </w:r>
            <w:r w:rsidR="00E612BE">
              <w:t xml:space="preserve"> about</w:t>
            </w:r>
          </w:p>
          <w:p w14:paraId="6D5185A1" w14:textId="4A8C9FDF" w:rsidR="00581713" w:rsidRDefault="004667C2" w:rsidP="0016056B">
            <w:pPr>
              <w:pStyle w:val="ListBullet2"/>
              <w:cnfStyle w:val="000000010000" w:firstRow="0" w:lastRow="0" w:firstColumn="0" w:lastColumn="0" w:oddVBand="0" w:evenVBand="0" w:oddHBand="0" w:evenHBand="1" w:firstRowFirstColumn="0" w:firstRowLastColumn="0" w:lastRowFirstColumn="0" w:lastRowLastColumn="0"/>
            </w:pPr>
            <w:r>
              <w:t xml:space="preserve">what a noun is and the types of nouns </w:t>
            </w:r>
            <w:r w:rsidR="00581713">
              <w:t>they can remember</w:t>
            </w:r>
          </w:p>
          <w:p w14:paraId="64033473" w14:textId="77777777" w:rsidR="00581713" w:rsidRDefault="004667C2" w:rsidP="0016056B">
            <w:pPr>
              <w:pStyle w:val="ListBullet2"/>
              <w:cnfStyle w:val="000000010000" w:firstRow="0" w:lastRow="0" w:firstColumn="0" w:lastColumn="0" w:oddVBand="0" w:evenVBand="0" w:oddHBand="0" w:evenHBand="1" w:firstRowFirstColumn="0" w:firstRowLastColumn="0" w:lastRowFirstColumn="0" w:lastRowLastColumn="0"/>
            </w:pPr>
            <w:r>
              <w:t xml:space="preserve">different ways to add descriptive detail </w:t>
            </w:r>
            <w:r w:rsidR="00581713">
              <w:t>to nouns</w:t>
            </w:r>
          </w:p>
          <w:p w14:paraId="5EE86351" w14:textId="21072F61" w:rsidR="004667C2" w:rsidRDefault="004667C2" w:rsidP="0016056B">
            <w:pPr>
              <w:pStyle w:val="ListBullet2"/>
              <w:cnfStyle w:val="000000010000" w:firstRow="0" w:lastRow="0" w:firstColumn="0" w:lastColumn="0" w:oddVBand="0" w:evenVBand="0" w:oddHBand="0" w:evenHBand="1" w:firstRowFirstColumn="0" w:firstRowLastColumn="0" w:lastRowFirstColumn="0" w:lastRowLastColumn="0"/>
            </w:pPr>
            <w:r>
              <w:t>strategies for making descriptions more vivid.</w:t>
            </w:r>
          </w:p>
          <w:p w14:paraId="143700B5" w14:textId="6A0366B3" w:rsidR="004667C2" w:rsidRDefault="004667C2" w:rsidP="004667C2">
            <w:pPr>
              <w:pStyle w:val="ListBullet"/>
              <w:cnfStyle w:val="000000010000" w:firstRow="0" w:lastRow="0" w:firstColumn="0" w:lastColumn="0" w:oddVBand="0" w:evenVBand="0" w:oddHBand="0" w:evenHBand="1" w:firstRowFirstColumn="0" w:firstRowLastColumn="0" w:lastRowFirstColumn="0" w:lastRowLastColumn="0"/>
            </w:pPr>
            <w:r w:rsidRPr="4CEDCD44">
              <w:rPr>
                <w:rStyle w:val="Strong"/>
              </w:rPr>
              <w:t>Exploring nouns</w:t>
            </w:r>
            <w:r w:rsidR="000050DA">
              <w:rPr>
                <w:rStyle w:val="Strong"/>
              </w:rPr>
              <w:t xml:space="preserve"> to develop unde</w:t>
            </w:r>
            <w:r w:rsidR="002A4AB4">
              <w:rPr>
                <w:rStyle w:val="Strong"/>
              </w:rPr>
              <w:t>rs</w:t>
            </w:r>
            <w:r w:rsidR="000050DA">
              <w:rPr>
                <w:rStyle w:val="Strong"/>
              </w:rPr>
              <w:t>t</w:t>
            </w:r>
            <w:r w:rsidR="008B226B">
              <w:rPr>
                <w:rStyle w:val="Strong"/>
              </w:rPr>
              <w:t>a</w:t>
            </w:r>
            <w:r w:rsidR="000050DA">
              <w:rPr>
                <w:rStyle w:val="Strong"/>
              </w:rPr>
              <w:t>nding</w:t>
            </w:r>
            <w:r w:rsidRPr="00612D05">
              <w:t xml:space="preserve"> </w:t>
            </w:r>
            <w:r w:rsidRPr="00B9534D">
              <w:t xml:space="preserve">– students </w:t>
            </w:r>
            <w:r>
              <w:t xml:space="preserve">read the information on nouns </w:t>
            </w:r>
            <w:r w:rsidR="00CE68EC">
              <w:t>i</w:t>
            </w:r>
            <w:r>
              <w:t xml:space="preserve">n </w:t>
            </w:r>
            <w:r w:rsidRPr="4CEDCD44">
              <w:rPr>
                <w:rStyle w:val="Strong"/>
              </w:rPr>
              <w:t xml:space="preserve">Phase 1, resource </w:t>
            </w:r>
            <w:r>
              <w:rPr>
                <w:rStyle w:val="Strong"/>
              </w:rPr>
              <w:t>3</w:t>
            </w:r>
            <w:r w:rsidRPr="4CEDCD44">
              <w:rPr>
                <w:rStyle w:val="Strong"/>
              </w:rPr>
              <w:t xml:space="preserve"> – nouns, noun groups</w:t>
            </w:r>
            <w:r w:rsidRPr="005B55D4">
              <w:rPr>
                <w:b/>
                <w:bCs/>
              </w:rPr>
              <w:t xml:space="preserve"> and nominalisation</w:t>
            </w:r>
            <w:r w:rsidR="000050DA" w:rsidRPr="00CE68EC">
              <w:t xml:space="preserve">. </w:t>
            </w:r>
            <w:r>
              <w:t>They</w:t>
            </w:r>
          </w:p>
          <w:p w14:paraId="1D22D0E9" w14:textId="77E429D3" w:rsidR="004667C2" w:rsidRDefault="004667C2" w:rsidP="0016056B">
            <w:pPr>
              <w:pStyle w:val="ListBullet2"/>
              <w:cnfStyle w:val="000000010000" w:firstRow="0" w:lastRow="0" w:firstColumn="0" w:lastColumn="0" w:oddVBand="0" w:evenVBand="0" w:oddHBand="0" w:evenHBand="1" w:firstRowFirstColumn="0" w:firstRowLastColumn="0" w:lastRowFirstColumn="0" w:lastRowLastColumn="0"/>
              <w:rPr>
                <w:b/>
                <w:bCs/>
              </w:rPr>
            </w:pPr>
            <w:r>
              <w:t xml:space="preserve">consolidate understanding by completing a range of noun activities using </w:t>
            </w:r>
            <w:r w:rsidRPr="00E26066">
              <w:rPr>
                <w:rStyle w:val="Strong"/>
              </w:rPr>
              <w:t xml:space="preserve">Phase 1, </w:t>
            </w:r>
            <w:r w:rsidRPr="00E26066">
              <w:rPr>
                <w:rStyle w:val="Strong"/>
              </w:rPr>
              <w:lastRenderedPageBreak/>
              <w:t xml:space="preserve">activity </w:t>
            </w:r>
            <w:r w:rsidR="00192BCA">
              <w:rPr>
                <w:rStyle w:val="Strong"/>
              </w:rPr>
              <w:t>3</w:t>
            </w:r>
            <w:r w:rsidRPr="00E26066">
              <w:rPr>
                <w:rStyle w:val="Strong"/>
              </w:rPr>
              <w:t xml:space="preserve"> – applying noun knowledge</w:t>
            </w:r>
            <w:r>
              <w:t xml:space="preserve">. Suggested responses have been included in </w:t>
            </w:r>
            <w:r w:rsidRPr="00F343F2">
              <w:rPr>
                <w:b/>
                <w:bCs/>
              </w:rPr>
              <w:t xml:space="preserve">Phase 1, resource </w:t>
            </w:r>
            <w:r>
              <w:rPr>
                <w:b/>
                <w:bCs/>
              </w:rPr>
              <w:t>4</w:t>
            </w:r>
            <w:r w:rsidRPr="00F343F2">
              <w:rPr>
                <w:b/>
                <w:bCs/>
              </w:rPr>
              <w:t xml:space="preserve"> – applying noun knowledge suggested responses</w:t>
            </w:r>
          </w:p>
          <w:p w14:paraId="5BB5341D" w14:textId="6CDC9515" w:rsidR="004667C2" w:rsidRPr="001372C5" w:rsidRDefault="004667C2" w:rsidP="0016056B">
            <w:pPr>
              <w:pStyle w:val="ListBullet2"/>
              <w:cnfStyle w:val="000000010000" w:firstRow="0" w:lastRow="0" w:firstColumn="0" w:lastColumn="0" w:oddVBand="0" w:evenVBand="0" w:oddHBand="0" w:evenHBand="1" w:firstRowFirstColumn="0" w:firstRowLastColumn="0" w:lastRowFirstColumn="0" w:lastRowLastColumn="0"/>
            </w:pPr>
            <w:r w:rsidRPr="001372C5">
              <w:t>practi</w:t>
            </w:r>
            <w:r w:rsidR="008B226B">
              <w:t>s</w:t>
            </w:r>
            <w:r w:rsidRPr="001372C5">
              <w:t>e building simple nouns into elaborate descriptions through noun groups</w:t>
            </w:r>
          </w:p>
          <w:p w14:paraId="519D2296" w14:textId="77777777" w:rsidR="004667C2" w:rsidRPr="001372C5" w:rsidRDefault="004667C2" w:rsidP="0016056B">
            <w:pPr>
              <w:pStyle w:val="ListBullet2"/>
              <w:cnfStyle w:val="000000010000" w:firstRow="0" w:lastRow="0" w:firstColumn="0" w:lastColumn="0" w:oddVBand="0" w:evenVBand="0" w:oddHBand="0" w:evenHBand="1" w:firstRowFirstColumn="0" w:firstRowLastColumn="0" w:lastRowFirstColumn="0" w:lastRowLastColumn="0"/>
            </w:pPr>
            <w:r w:rsidRPr="001372C5">
              <w:t>compare basic and enhanced descriptions to understand the impact of elaborated noun groups</w:t>
            </w:r>
          </w:p>
          <w:p w14:paraId="1444BD78" w14:textId="603E53EB" w:rsidR="004667C2" w:rsidRPr="002C7B2D" w:rsidRDefault="004667C2" w:rsidP="0016056B">
            <w:pPr>
              <w:pStyle w:val="ListBullet2"/>
              <w:cnfStyle w:val="000000010000" w:firstRow="0" w:lastRow="0" w:firstColumn="0" w:lastColumn="0" w:oddVBand="0" w:evenVBand="0" w:oddHBand="0" w:evenHBand="1" w:firstRowFirstColumn="0" w:firstRowLastColumn="0" w:lastRowFirstColumn="0" w:lastRowLastColumn="0"/>
              <w:rPr>
                <w:b/>
                <w:bCs/>
              </w:rPr>
            </w:pPr>
            <w:r w:rsidRPr="002C7B2D">
              <w:t>identify effective noun groups and discuss why they</w:t>
            </w:r>
            <w:r w:rsidR="00CE68EC">
              <w:t>’</w:t>
            </w:r>
            <w:r w:rsidRPr="002C7B2D">
              <w:t>re effective</w:t>
            </w:r>
            <w:r>
              <w:t>.</w:t>
            </w:r>
          </w:p>
          <w:p w14:paraId="5D2A88A8" w14:textId="1F87BE8A" w:rsidR="00EF4E65" w:rsidRPr="00EF4E65" w:rsidRDefault="002F5000" w:rsidP="00EF4E65">
            <w:pPr>
              <w:pStyle w:val="ListBullet"/>
              <w:cnfStyle w:val="000000010000" w:firstRow="0" w:lastRow="0" w:firstColumn="0" w:lastColumn="0" w:oddVBand="0" w:evenVBand="0" w:oddHBand="0" w:evenHBand="1" w:firstRowFirstColumn="0" w:firstRowLastColumn="0" w:lastRowFirstColumn="0" w:lastRowLastColumn="0"/>
              <w:rPr>
                <w:b/>
                <w:bCs/>
              </w:rPr>
            </w:pPr>
            <w:r>
              <w:rPr>
                <w:rStyle w:val="Strong"/>
              </w:rPr>
              <w:t>Creating a glossary of poetic terms</w:t>
            </w:r>
            <w:r w:rsidRPr="00EF4E65">
              <w:rPr>
                <w:rStyle w:val="Strong"/>
                <w:b w:val="0"/>
              </w:rPr>
              <w:t xml:space="preserve"> </w:t>
            </w:r>
            <w:r>
              <w:t xml:space="preserve">– students construct a glossary of the definitions for the terminology addressed so far in this phase using the PowerPoint </w:t>
            </w:r>
            <w:r w:rsidRPr="00EF4E65">
              <w:rPr>
                <w:b/>
                <w:bCs/>
              </w:rPr>
              <w:t xml:space="preserve">Phase 1 – </w:t>
            </w:r>
            <w:r w:rsidR="00CE68EC">
              <w:rPr>
                <w:rStyle w:val="Strong"/>
              </w:rPr>
              <w:t>w</w:t>
            </w:r>
            <w:r>
              <w:rPr>
                <w:rStyle w:val="Strong"/>
              </w:rPr>
              <w:t>riting imaginatively – 8.1</w:t>
            </w:r>
            <w:r w:rsidRPr="001055B9">
              <w:t>.</w:t>
            </w:r>
          </w:p>
          <w:p w14:paraId="376DD2BB" w14:textId="0C546F66" w:rsidR="004667C2" w:rsidRDefault="00EF4E65" w:rsidP="00EF4E65">
            <w:pPr>
              <w:pStyle w:val="FeatureBox2"/>
              <w:cnfStyle w:val="000000010000" w:firstRow="0" w:lastRow="0" w:firstColumn="0" w:lastColumn="0" w:oddVBand="0" w:evenVBand="0" w:oddHBand="0" w:evenHBand="1" w:firstRowFirstColumn="0" w:firstRowLastColumn="0" w:lastRowFirstColumn="0" w:lastRowLastColumn="0"/>
              <w:rPr>
                <w:b/>
                <w:bCs/>
              </w:rPr>
            </w:pPr>
            <w:r>
              <w:rPr>
                <w:rStyle w:val="Strong"/>
              </w:rPr>
              <w:t>Teacher note</w:t>
            </w:r>
            <w:r w:rsidRPr="00696316">
              <w:rPr>
                <w:b/>
                <w:bCs/>
              </w:rPr>
              <w:t>:</w:t>
            </w:r>
            <w:r>
              <w:t xml:space="preserve"> </w:t>
            </w:r>
            <w:r w:rsidR="002F5000" w:rsidRPr="001055B9">
              <w:t>students should build on their glossary as they progress through the program</w:t>
            </w:r>
            <w:r w:rsidR="002F5000">
              <w:t>.</w:t>
            </w:r>
          </w:p>
        </w:tc>
        <w:tc>
          <w:tcPr>
            <w:tcW w:w="816" w:type="pct"/>
          </w:tcPr>
          <w:p w14:paraId="3C299A20" w14:textId="77777777" w:rsidR="004667C2" w:rsidRPr="001117E2" w:rsidRDefault="004667C2" w:rsidP="004667C2">
            <w:pPr>
              <w:cnfStyle w:val="000000010000" w:firstRow="0" w:lastRow="0" w:firstColumn="0" w:lastColumn="0" w:oddVBand="0" w:evenVBand="0" w:oddHBand="0" w:evenHBand="1" w:firstRowFirstColumn="0" w:firstRowLastColumn="0" w:lastRowFirstColumn="0" w:lastRowLastColumn="0"/>
              <w:rPr>
                <w:rStyle w:val="Strong"/>
              </w:rPr>
            </w:pPr>
            <w:r w:rsidRPr="6CE4E2C8">
              <w:rPr>
                <w:rStyle w:val="Strong"/>
              </w:rPr>
              <w:lastRenderedPageBreak/>
              <w:t>Success criteria</w:t>
            </w:r>
          </w:p>
          <w:p w14:paraId="230A9C1D" w14:textId="77777777" w:rsidR="004667C2" w:rsidRDefault="004667C2" w:rsidP="004667C2">
            <w:pPr>
              <w:cnfStyle w:val="000000010000" w:firstRow="0" w:lastRow="0" w:firstColumn="0" w:lastColumn="0" w:oddVBand="0" w:evenVBand="0" w:oddHBand="0" w:evenHBand="1" w:firstRowFirstColumn="0" w:firstRowLastColumn="0" w:lastRowFirstColumn="0" w:lastRowLastColumn="0"/>
            </w:pPr>
            <w:r>
              <w:t>To demonstrate their learning, students can:</w:t>
            </w:r>
          </w:p>
          <w:p w14:paraId="6913B9E2" w14:textId="77777777" w:rsidR="004667C2" w:rsidRDefault="004667C2" w:rsidP="004667C2">
            <w:pPr>
              <w:pStyle w:val="ListBullet"/>
              <w:cnfStyle w:val="000000010000" w:firstRow="0" w:lastRow="0" w:firstColumn="0" w:lastColumn="0" w:oddVBand="0" w:evenVBand="0" w:oddHBand="0" w:evenHBand="1" w:firstRowFirstColumn="0" w:firstRowLastColumn="0" w:lastRowFirstColumn="0" w:lastRowLastColumn="0"/>
            </w:pPr>
            <w:r>
              <w:t>i</w:t>
            </w:r>
            <w:r w:rsidRPr="0017556A">
              <w:t>dentify different noun types in texts</w:t>
            </w:r>
          </w:p>
          <w:p w14:paraId="4064B4F6" w14:textId="2067EC4B" w:rsidR="000F704D" w:rsidRPr="0017556A" w:rsidRDefault="008B1EBD" w:rsidP="004667C2">
            <w:pPr>
              <w:pStyle w:val="ListBullet"/>
              <w:cnfStyle w:val="000000010000" w:firstRow="0" w:lastRow="0" w:firstColumn="0" w:lastColumn="0" w:oddVBand="0" w:evenVBand="0" w:oddHBand="0" w:evenHBand="1" w:firstRowFirstColumn="0" w:firstRowLastColumn="0" w:lastRowFirstColumn="0" w:lastRowLastColumn="0"/>
            </w:pPr>
            <w:r>
              <w:t xml:space="preserve">begin to </w:t>
            </w:r>
            <w:r w:rsidR="000F704D">
              <w:t xml:space="preserve">develop </w:t>
            </w:r>
            <w:r>
              <w:t>a glossary of poetic terms.</w:t>
            </w:r>
          </w:p>
          <w:p w14:paraId="480BC660" w14:textId="77777777" w:rsidR="004667C2" w:rsidRDefault="004667C2" w:rsidP="004667C2">
            <w:pPr>
              <w:pStyle w:val="FeatureBox3"/>
              <w:cnfStyle w:val="000000010000" w:firstRow="0" w:lastRow="0" w:firstColumn="0" w:lastColumn="0" w:oddVBand="0" w:evenVBand="0" w:oddHBand="0" w:evenHBand="1" w:firstRowFirstColumn="0" w:firstRowLastColumn="0" w:lastRowFirstColumn="0" w:lastRowLastColumn="0"/>
              <w:rPr>
                <w:rStyle w:val="Strong"/>
              </w:rPr>
            </w:pPr>
            <w:r>
              <w:rPr>
                <w:rStyle w:val="Strong"/>
              </w:rPr>
              <w:t>Evaluation and registration:</w:t>
            </w:r>
          </w:p>
          <w:p w14:paraId="0B3A2CA0" w14:textId="69E21818" w:rsidR="004667C2" w:rsidRPr="00015767" w:rsidRDefault="004667C2" w:rsidP="00015767">
            <w:pPr>
              <w:pStyle w:val="FeatureBox3"/>
              <w:cnfStyle w:val="000000010000" w:firstRow="0" w:lastRow="0" w:firstColumn="0" w:lastColumn="0" w:oddVBand="0" w:evenVBand="0" w:oddHBand="0" w:evenHBand="1" w:firstRowFirstColumn="0" w:firstRowLastColumn="0" w:lastRowFirstColumn="0" w:lastRowLastColumn="0"/>
              <w:rPr>
                <w:rStyle w:val="Strong"/>
                <w:b w:val="0"/>
                <w:bCs w:val="0"/>
              </w:rPr>
            </w:pPr>
            <w:r w:rsidRPr="00CF69F1">
              <w:t xml:space="preserve">[Record evaluation </w:t>
            </w:r>
            <w:r w:rsidRPr="00CF69F1">
              <w:lastRenderedPageBreak/>
              <w:t>and registration information</w:t>
            </w:r>
            <w:r>
              <w:t>]</w:t>
            </w:r>
          </w:p>
        </w:tc>
      </w:tr>
      <w:tr w:rsidR="0023318F" w14:paraId="1DE949B7" w14:textId="77777777" w:rsidTr="00E6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Pr>
          <w:p w14:paraId="27446D2A" w14:textId="77777777" w:rsidR="0023318F" w:rsidRDefault="009077E2" w:rsidP="00C1669C">
            <w:pPr>
              <w:rPr>
                <w:b w:val="0"/>
              </w:rPr>
            </w:pPr>
            <w:r w:rsidRPr="009077E2">
              <w:lastRenderedPageBreak/>
              <w:t>EN4-ECA-01</w:t>
            </w:r>
          </w:p>
          <w:p w14:paraId="6A0E62F6" w14:textId="77777777" w:rsidR="009077E2" w:rsidRDefault="008B47F3" w:rsidP="00C1669C">
            <w:pPr>
              <w:rPr>
                <w:b w:val="0"/>
              </w:rPr>
            </w:pPr>
            <w:r w:rsidRPr="008B47F3">
              <w:t>Writing</w:t>
            </w:r>
          </w:p>
          <w:p w14:paraId="37FFD14F" w14:textId="77777777" w:rsidR="009F0FF2" w:rsidRDefault="008B47F3" w:rsidP="009F0FF2">
            <w:pPr>
              <w:rPr>
                <w:b w:val="0"/>
                <w:bCs/>
              </w:rPr>
            </w:pPr>
            <w:r w:rsidRPr="008B47F3">
              <w:rPr>
                <w:b w:val="0"/>
                <w:bCs/>
              </w:rPr>
              <w:t xml:space="preserve">Apply understanding of the structural and grammatical codes and </w:t>
            </w:r>
            <w:r w:rsidRPr="008B47F3">
              <w:rPr>
                <w:b w:val="0"/>
                <w:bCs/>
              </w:rPr>
              <w:lastRenderedPageBreak/>
              <w:t xml:space="preserve">conventions of writing to shape meaning when composing imaginative, </w:t>
            </w:r>
            <w:r w:rsidRPr="005260A3">
              <w:t>informative and analytical, and persuasive</w:t>
            </w:r>
            <w:r w:rsidRPr="008B47F3">
              <w:rPr>
                <w:b w:val="0"/>
                <w:bCs/>
              </w:rPr>
              <w:t xml:space="preserve"> written texts</w:t>
            </w:r>
          </w:p>
          <w:p w14:paraId="7F6ECDBF" w14:textId="77777777" w:rsidR="009F0FF2" w:rsidRDefault="009F0FF2" w:rsidP="009F0FF2">
            <w:pPr>
              <w:rPr>
                <w:b w:val="0"/>
                <w:bCs/>
              </w:rPr>
            </w:pPr>
            <w:r w:rsidRPr="009F0FF2">
              <w:rPr>
                <w:bCs/>
              </w:rPr>
              <w:t>Text features: imaginative</w:t>
            </w:r>
          </w:p>
          <w:p w14:paraId="71E150E1" w14:textId="18335921" w:rsidR="009F0FF2" w:rsidRDefault="00E0559A" w:rsidP="009F0FF2">
            <w:pPr>
              <w:rPr>
                <w:bCs/>
              </w:rPr>
            </w:pPr>
            <w:r w:rsidRPr="00E0559A">
              <w:rPr>
                <w:b w:val="0"/>
                <w:bCs/>
              </w:rPr>
              <w:t>Experiment with unpredictable or unexpected structural features and explore how these can engage a reader</w:t>
            </w:r>
          </w:p>
          <w:p w14:paraId="49247653" w14:textId="77777777" w:rsidR="00A50021" w:rsidRPr="00A50021" w:rsidRDefault="00A50021" w:rsidP="00A50021">
            <w:pPr>
              <w:rPr>
                <w:b w:val="0"/>
                <w:bCs/>
              </w:rPr>
            </w:pPr>
            <w:r w:rsidRPr="00A50021">
              <w:rPr>
                <w:b w:val="0"/>
                <w:bCs/>
              </w:rPr>
              <w:t>Intentionally select and use poetic forms and features to imaginatively express ideas and personal perspectives</w:t>
            </w:r>
          </w:p>
          <w:p w14:paraId="692EB6A4" w14:textId="16D48E80" w:rsidR="00A50021" w:rsidRDefault="00A50021" w:rsidP="00A50021">
            <w:pPr>
              <w:rPr>
                <w:b w:val="0"/>
                <w:bCs/>
              </w:rPr>
            </w:pPr>
            <w:r w:rsidRPr="00A50021">
              <w:rPr>
                <w:b w:val="0"/>
                <w:bCs/>
              </w:rPr>
              <w:lastRenderedPageBreak/>
              <w:t>Develop transformation skills by reshaping aspects of texts to create new meaning</w:t>
            </w:r>
          </w:p>
          <w:p w14:paraId="25F91284" w14:textId="7A5E2DC5" w:rsidR="008B47F3" w:rsidRPr="008B47F3" w:rsidRDefault="008B47F3" w:rsidP="009F0FF2">
            <w:pPr>
              <w:pStyle w:val="FeatureBox2"/>
            </w:pPr>
            <w:r w:rsidRPr="008B47F3">
              <w:t xml:space="preserve">Note: </w:t>
            </w:r>
            <w:r w:rsidRPr="005F66A7">
              <w:t>bold outcome content is not addressed in this sequence.</w:t>
            </w:r>
          </w:p>
        </w:tc>
        <w:tc>
          <w:tcPr>
            <w:tcW w:w="3261" w:type="pct"/>
          </w:tcPr>
          <w:p w14:paraId="46157436" w14:textId="45347D2C" w:rsidR="003629AC" w:rsidRDefault="003629AC" w:rsidP="003629AC">
            <w:pPr>
              <w:cnfStyle w:val="000000100000" w:firstRow="0" w:lastRow="0" w:firstColumn="0" w:lastColumn="0" w:oddVBand="0" w:evenVBand="0" w:oddHBand="1" w:evenHBand="0" w:firstRowFirstColumn="0" w:firstRowLastColumn="0" w:lastRowFirstColumn="0" w:lastRowLastColumn="0"/>
              <w:rPr>
                <w:b/>
                <w:bCs/>
              </w:rPr>
            </w:pPr>
            <w:r>
              <w:rPr>
                <w:b/>
                <w:bCs/>
              </w:rPr>
              <w:lastRenderedPageBreak/>
              <w:t xml:space="preserve">Phase 1, sequence </w:t>
            </w:r>
            <w:r w:rsidR="00484B01">
              <w:rPr>
                <w:b/>
                <w:bCs/>
              </w:rPr>
              <w:t>5</w:t>
            </w:r>
            <w:r>
              <w:rPr>
                <w:b/>
                <w:bCs/>
              </w:rPr>
              <w:t xml:space="preserve"> – </w:t>
            </w:r>
            <w:r w:rsidR="006A0BFC">
              <w:rPr>
                <w:b/>
                <w:bCs/>
              </w:rPr>
              <w:t>d</w:t>
            </w:r>
            <w:r w:rsidR="006A0BFC" w:rsidRPr="001E4037">
              <w:rPr>
                <w:b/>
                <w:bCs/>
              </w:rPr>
              <w:t xml:space="preserve">eveloping </w:t>
            </w:r>
            <w:r w:rsidR="006A0BFC">
              <w:rPr>
                <w:b/>
                <w:bCs/>
              </w:rPr>
              <w:t>an understanding of OULIPO poetry</w:t>
            </w:r>
          </w:p>
          <w:p w14:paraId="34275C22" w14:textId="77777777" w:rsidR="003731AF" w:rsidRPr="00DD6538" w:rsidRDefault="003731AF" w:rsidP="003731AF">
            <w:pPr>
              <w:cnfStyle w:val="000000100000" w:firstRow="0" w:lastRow="0" w:firstColumn="0" w:lastColumn="0" w:oddVBand="0" w:evenVBand="0" w:oddHBand="1" w:evenHBand="0" w:firstRowFirstColumn="0" w:firstRowLastColumn="0" w:lastRowFirstColumn="0" w:lastRowLastColumn="0"/>
              <w:rPr>
                <w:b/>
                <w:bCs/>
              </w:rPr>
            </w:pPr>
            <w:r w:rsidRPr="00DD6538">
              <w:rPr>
                <w:b/>
                <w:bCs/>
              </w:rPr>
              <w:t>Learning intention</w:t>
            </w:r>
            <w:r>
              <w:rPr>
                <w:b/>
                <w:bCs/>
              </w:rPr>
              <w:t>s</w:t>
            </w:r>
          </w:p>
          <w:p w14:paraId="65064D54" w14:textId="77777777" w:rsidR="003731AF" w:rsidRPr="00DD6538" w:rsidRDefault="003731AF" w:rsidP="003731AF">
            <w:pPr>
              <w:cnfStyle w:val="000000100000" w:firstRow="0" w:lastRow="0" w:firstColumn="0" w:lastColumn="0" w:oddVBand="0" w:evenVBand="0" w:oddHBand="1" w:evenHBand="0" w:firstRowFirstColumn="0" w:firstRowLastColumn="0" w:lastRowFirstColumn="0" w:lastRowLastColumn="0"/>
            </w:pPr>
            <w:r w:rsidRPr="00DD6538">
              <w:t>By the end of this learning sequence, students will:</w:t>
            </w:r>
          </w:p>
          <w:p w14:paraId="3DD18C92" w14:textId="77777777" w:rsidR="003731AF" w:rsidRDefault="003731AF" w:rsidP="003731AF">
            <w:pPr>
              <w:pStyle w:val="ListBullet"/>
              <w:cnfStyle w:val="000000100000" w:firstRow="0" w:lastRow="0" w:firstColumn="0" w:lastColumn="0" w:oddVBand="0" w:evenVBand="0" w:oddHBand="1" w:evenHBand="0" w:firstRowFirstColumn="0" w:firstRowLastColumn="0" w:lastRowFirstColumn="0" w:lastRowLastColumn="0"/>
            </w:pPr>
            <w:r w:rsidRPr="00DD6538">
              <w:t xml:space="preserve">understand </w:t>
            </w:r>
            <w:r>
              <w:t>how a formula can be used to construct poetry</w:t>
            </w:r>
          </w:p>
          <w:p w14:paraId="2B0A9CF3" w14:textId="47BA16B4" w:rsidR="003731AF" w:rsidRDefault="003731AF" w:rsidP="003731AF">
            <w:pPr>
              <w:pStyle w:val="ListBullet"/>
              <w:cnfStyle w:val="000000100000" w:firstRow="0" w:lastRow="0" w:firstColumn="0" w:lastColumn="0" w:oddVBand="0" w:evenVBand="0" w:oddHBand="1" w:evenHBand="0" w:firstRowFirstColumn="0" w:firstRowLastColumn="0" w:lastRowFirstColumn="0" w:lastRowLastColumn="0"/>
            </w:pPr>
            <w:r>
              <w:lastRenderedPageBreak/>
              <w:t>be able to transform a piece of writing using the OULIPO formula</w:t>
            </w:r>
          </w:p>
          <w:p w14:paraId="62BD83EB" w14:textId="77777777" w:rsidR="003629AC" w:rsidRDefault="003629AC" w:rsidP="003629AC">
            <w:pPr>
              <w:pStyle w:val="ListBullet"/>
              <w:cnfStyle w:val="000000100000" w:firstRow="0" w:lastRow="0" w:firstColumn="0" w:lastColumn="0" w:oddVBand="0" w:evenVBand="0" w:oddHBand="1" w:evenHBand="0" w:firstRowFirstColumn="0" w:firstRowLastColumn="0" w:lastRowFirstColumn="0" w:lastRowLastColumn="0"/>
            </w:pPr>
            <w:r w:rsidRPr="00612D05">
              <w:t>reflect on how</w:t>
            </w:r>
            <w:r>
              <w:t xml:space="preserve"> poetry is an adaptable form.</w:t>
            </w:r>
          </w:p>
          <w:p w14:paraId="18EA1794" w14:textId="77777777" w:rsidR="002F5000" w:rsidRDefault="002F5000" w:rsidP="002F5000">
            <w:pPr>
              <w:cnfStyle w:val="000000100000" w:firstRow="0" w:lastRow="0" w:firstColumn="0" w:lastColumn="0" w:oddVBand="0" w:evenVBand="0" w:oddHBand="1" w:evenHBand="0" w:firstRowFirstColumn="0" w:firstRowLastColumn="0" w:lastRowFirstColumn="0" w:lastRowLastColumn="0"/>
              <w:rPr>
                <w:b/>
                <w:bCs/>
              </w:rPr>
            </w:pPr>
            <w:r>
              <w:rPr>
                <w:b/>
                <w:bCs/>
              </w:rPr>
              <w:t xml:space="preserve">Introducing </w:t>
            </w:r>
            <w:r w:rsidRPr="00382F4F">
              <w:rPr>
                <w:b/>
                <w:bCs/>
              </w:rPr>
              <w:t>OULIPO poetry</w:t>
            </w:r>
          </w:p>
          <w:p w14:paraId="5F3325A2" w14:textId="35A581FC" w:rsidR="00D37F06" w:rsidRPr="002E1043" w:rsidRDefault="00051F89" w:rsidP="00D37F06">
            <w:pPr>
              <w:pStyle w:val="FeatureBox2"/>
              <w:cnfStyle w:val="000000100000" w:firstRow="0" w:lastRow="0" w:firstColumn="0" w:lastColumn="0" w:oddVBand="0" w:evenVBand="0" w:oddHBand="1" w:evenHBand="0" w:firstRowFirstColumn="0" w:firstRowLastColumn="0" w:lastRowFirstColumn="0" w:lastRowLastColumn="0"/>
              <w:rPr>
                <w:b/>
                <w:bCs/>
              </w:rPr>
            </w:pPr>
            <w:r w:rsidRPr="002E1043">
              <w:rPr>
                <w:b/>
                <w:bCs/>
              </w:rPr>
              <w:t>Teacher note:</w:t>
            </w:r>
            <w:r w:rsidRPr="00696316">
              <w:t xml:space="preserve"> </w:t>
            </w:r>
            <w:r w:rsidRPr="002E1043">
              <w:t>these activities should be completed in conjunction with the PowerPoint</w:t>
            </w:r>
            <w:r w:rsidRPr="00696316">
              <w:t xml:space="preserve"> </w:t>
            </w:r>
            <w:r w:rsidRPr="002E1043">
              <w:rPr>
                <w:b/>
                <w:bCs/>
              </w:rPr>
              <w:t xml:space="preserve">Phase 1 </w:t>
            </w:r>
            <w:r w:rsidRPr="00696316">
              <w:rPr>
                <w:b/>
                <w:bCs/>
              </w:rPr>
              <w:t xml:space="preserve">– </w:t>
            </w:r>
            <w:r w:rsidR="00696316">
              <w:rPr>
                <w:b/>
              </w:rPr>
              <w:t>w</w:t>
            </w:r>
            <w:r w:rsidRPr="002E1043">
              <w:rPr>
                <w:rStyle w:val="Strong"/>
              </w:rPr>
              <w:t>riting imaginatively – 8.1</w:t>
            </w:r>
            <w:r w:rsidRPr="00696316">
              <w:t xml:space="preserve">. </w:t>
            </w:r>
            <w:r w:rsidRPr="002E1043">
              <w:t>C</w:t>
            </w:r>
            <w:r w:rsidR="00D37F06" w:rsidRPr="002E1043">
              <w:t>omplete instructions on how to use the PowerPoint are included in the presenter notes.</w:t>
            </w:r>
          </w:p>
          <w:p w14:paraId="7A8ED5B2" w14:textId="29786FD3" w:rsidR="007737B1" w:rsidRPr="002E1043" w:rsidRDefault="002F5000" w:rsidP="002F5000">
            <w:pPr>
              <w:pStyle w:val="ListBullet"/>
              <w:cnfStyle w:val="000000100000" w:firstRow="0" w:lastRow="0" w:firstColumn="0" w:lastColumn="0" w:oddVBand="0" w:evenVBand="0" w:oddHBand="1" w:evenHBand="0" w:firstRowFirstColumn="0" w:firstRowLastColumn="0" w:lastRowFirstColumn="0" w:lastRowLastColumn="0"/>
            </w:pPr>
            <w:r w:rsidRPr="002E1043">
              <w:rPr>
                <w:b/>
                <w:bCs/>
              </w:rPr>
              <w:t>Understanding formulaic poetry writing</w:t>
            </w:r>
            <w:r w:rsidRPr="002E1043">
              <w:t xml:space="preserve"> – students are introduced to the concept of OULIPO poetry </w:t>
            </w:r>
            <w:r w:rsidR="007737B1" w:rsidRPr="002E1043">
              <w:t xml:space="preserve">using the PowerPoint </w:t>
            </w:r>
            <w:r w:rsidR="007737B1" w:rsidRPr="002E1043">
              <w:rPr>
                <w:b/>
                <w:bCs/>
              </w:rPr>
              <w:t xml:space="preserve">Phase 1 </w:t>
            </w:r>
            <w:r w:rsidR="007737B1" w:rsidRPr="00696316">
              <w:rPr>
                <w:b/>
                <w:bCs/>
              </w:rPr>
              <w:t xml:space="preserve">– </w:t>
            </w:r>
            <w:r w:rsidR="00696316">
              <w:rPr>
                <w:b/>
              </w:rPr>
              <w:t>w</w:t>
            </w:r>
            <w:r w:rsidR="007737B1" w:rsidRPr="002E1043">
              <w:rPr>
                <w:rStyle w:val="Strong"/>
              </w:rPr>
              <w:t>riting imaginatively</w:t>
            </w:r>
            <w:r w:rsidR="00696316">
              <w:rPr>
                <w:rStyle w:val="Strong"/>
              </w:rPr>
              <w:t xml:space="preserve"> </w:t>
            </w:r>
            <w:r w:rsidR="007737B1" w:rsidRPr="002E1043">
              <w:rPr>
                <w:rStyle w:val="Strong"/>
              </w:rPr>
              <w:t>– 8.</w:t>
            </w:r>
            <w:r w:rsidR="007737B1" w:rsidRPr="007F38AC">
              <w:rPr>
                <w:b/>
                <w:bCs/>
              </w:rPr>
              <w:t>1</w:t>
            </w:r>
            <w:r w:rsidR="007737B1" w:rsidRPr="002E1043">
              <w:t>. They</w:t>
            </w:r>
          </w:p>
          <w:p w14:paraId="30D4DDDA" w14:textId="0C66ABE0" w:rsidR="002F5000" w:rsidRPr="002E1043" w:rsidRDefault="002F5000" w:rsidP="0016056B">
            <w:pPr>
              <w:pStyle w:val="ListBullet2"/>
              <w:cnfStyle w:val="000000100000" w:firstRow="0" w:lastRow="0" w:firstColumn="0" w:lastColumn="0" w:oddVBand="0" w:evenVBand="0" w:oddHBand="1" w:evenHBand="0" w:firstRowFirstColumn="0" w:firstRowLastColumn="0" w:lastRowFirstColumn="0" w:lastRowLastColumn="0"/>
              <w:rPr>
                <w:rStyle w:val="Strong"/>
                <w:b w:val="0"/>
                <w:bCs w:val="0"/>
              </w:rPr>
            </w:pPr>
            <w:r w:rsidRPr="002E1043">
              <w:rPr>
                <w:rStyle w:val="Strong"/>
                <w:b w:val="0"/>
                <w:bCs w:val="0"/>
              </w:rPr>
              <w:t>discuss the implications of using a formula (rules) to write poetry</w:t>
            </w:r>
          </w:p>
          <w:p w14:paraId="714FB6CE" w14:textId="60A5672B" w:rsidR="002F5000" w:rsidRPr="002E1043" w:rsidRDefault="002F5000" w:rsidP="0016056B">
            <w:pPr>
              <w:pStyle w:val="ListBullet2"/>
              <w:cnfStyle w:val="000000100000" w:firstRow="0" w:lastRow="0" w:firstColumn="0" w:lastColumn="0" w:oddVBand="0" w:evenVBand="0" w:oddHBand="1" w:evenHBand="0" w:firstRowFirstColumn="0" w:firstRowLastColumn="0" w:lastRowFirstColumn="0" w:lastRowLastColumn="0"/>
            </w:pPr>
            <w:r w:rsidRPr="002E1043">
              <w:t>examine the modelled example of OULIPO poetry to prepare them for creating their own text</w:t>
            </w:r>
          </w:p>
          <w:p w14:paraId="1A24E909" w14:textId="37ED36B5" w:rsidR="002F5000" w:rsidRDefault="002F5000" w:rsidP="0016056B">
            <w:pPr>
              <w:pStyle w:val="ListBullet2"/>
              <w:cnfStyle w:val="000000100000" w:firstRow="0" w:lastRow="0" w:firstColumn="0" w:lastColumn="0" w:oddVBand="0" w:evenVBand="0" w:oddHBand="1" w:evenHBand="0" w:firstRowFirstColumn="0" w:firstRowLastColumn="0" w:lastRowFirstColumn="0" w:lastRowLastColumn="0"/>
            </w:pPr>
            <w:r w:rsidRPr="00780C05">
              <w:t>reflect on the effectiveness of the poem</w:t>
            </w:r>
            <w:r>
              <w:t xml:space="preserve"> in a </w:t>
            </w:r>
            <w:hyperlink r:id="rId30" w:history="1">
              <w:r w:rsidRPr="00577495">
                <w:rPr>
                  <w:rStyle w:val="Hyperlink"/>
                </w:rPr>
                <w:t>Think-Pair-Share</w:t>
              </w:r>
            </w:hyperlink>
            <w:r>
              <w:t xml:space="preserve"> thinking routine</w:t>
            </w:r>
            <w:r w:rsidR="007E6194">
              <w:t>.</w:t>
            </w:r>
          </w:p>
          <w:p w14:paraId="7BC854CE" w14:textId="77777777" w:rsidR="002F5000" w:rsidRDefault="002F5000" w:rsidP="002F5000">
            <w:pPr>
              <w:cnfStyle w:val="000000100000" w:firstRow="0" w:lastRow="0" w:firstColumn="0" w:lastColumn="0" w:oddVBand="0" w:evenVBand="0" w:oddHBand="1" w:evenHBand="0" w:firstRowFirstColumn="0" w:firstRowLastColumn="0" w:lastRowFirstColumn="0" w:lastRowLastColumn="0"/>
              <w:rPr>
                <w:b/>
                <w:bCs/>
              </w:rPr>
            </w:pPr>
            <w:r>
              <w:rPr>
                <w:b/>
                <w:bCs/>
              </w:rPr>
              <w:t>Completing Core formative task 1 – manipulating poetry</w:t>
            </w:r>
          </w:p>
          <w:p w14:paraId="4F6A6D3A" w14:textId="77777777" w:rsidR="002F5000" w:rsidRDefault="002F5000" w:rsidP="002F5000">
            <w:pPr>
              <w:pStyle w:val="ListBullet"/>
              <w:cnfStyle w:val="000000100000" w:firstRow="0" w:lastRow="0" w:firstColumn="0" w:lastColumn="0" w:oddVBand="0" w:evenVBand="0" w:oddHBand="1" w:evenHBand="0" w:firstRowFirstColumn="0" w:firstRowLastColumn="0" w:lastRowFirstColumn="0" w:lastRowLastColumn="0"/>
            </w:pPr>
            <w:r w:rsidRPr="00A60A58">
              <w:rPr>
                <w:rStyle w:val="Strong"/>
              </w:rPr>
              <w:t>Understanding the core formative task</w:t>
            </w:r>
            <w:r>
              <w:t xml:space="preserve"> – students work through the task requirements as a class and clarify anything that is not understood to ensure they know what to do.</w:t>
            </w:r>
          </w:p>
          <w:p w14:paraId="59DEFC41" w14:textId="54F31D01" w:rsidR="0023318F" w:rsidRDefault="002F5000" w:rsidP="00120F44">
            <w:pPr>
              <w:pStyle w:val="ListBullet"/>
              <w:cnfStyle w:val="000000100000" w:firstRow="0" w:lastRow="0" w:firstColumn="0" w:lastColumn="0" w:oddVBand="0" w:evenVBand="0" w:oddHBand="1" w:evenHBand="0" w:firstRowFirstColumn="0" w:firstRowLastColumn="0" w:lastRowFirstColumn="0" w:lastRowLastColumn="0"/>
            </w:pPr>
            <w:r w:rsidRPr="00A60A58">
              <w:rPr>
                <w:rStyle w:val="Strong"/>
              </w:rPr>
              <w:lastRenderedPageBreak/>
              <w:t>Completing the core formative task</w:t>
            </w:r>
            <w:r>
              <w:t xml:space="preserve"> – students </w:t>
            </w:r>
            <w:r w:rsidRPr="00302469">
              <w:t xml:space="preserve">write their poem and </w:t>
            </w:r>
            <w:r>
              <w:t xml:space="preserve">reflection using the instructions and scaffolding </w:t>
            </w:r>
            <w:r w:rsidR="00D37F06">
              <w:t xml:space="preserve">provided in </w:t>
            </w:r>
            <w:r w:rsidRPr="008B4C33">
              <w:rPr>
                <w:b/>
                <w:bCs/>
              </w:rPr>
              <w:t>Core formative task 1 – manipulating poetry</w:t>
            </w:r>
            <w:r w:rsidRPr="00425884">
              <w:t>.</w:t>
            </w:r>
          </w:p>
          <w:p w14:paraId="5F480B46" w14:textId="20840A5A" w:rsidR="00927277" w:rsidRPr="00927277" w:rsidRDefault="00927277" w:rsidP="00927277">
            <w:pPr>
              <w:pStyle w:val="FeatureBox2"/>
              <w:cnfStyle w:val="000000100000" w:firstRow="0" w:lastRow="0" w:firstColumn="0" w:lastColumn="0" w:oddVBand="0" w:evenVBand="0" w:oddHBand="1" w:evenHBand="0" w:firstRowFirstColumn="0" w:firstRowLastColumn="0" w:lastRowFirstColumn="0" w:lastRowLastColumn="0"/>
              <w:rPr>
                <w:rStyle w:val="Strong"/>
                <w:b w:val="0"/>
                <w:bCs w:val="0"/>
              </w:rPr>
            </w:pPr>
            <w:r w:rsidRPr="008F29C2">
              <w:rPr>
                <w:b/>
                <w:bCs/>
              </w:rPr>
              <w:t>Teacher note:</w:t>
            </w:r>
            <w:r w:rsidRPr="00E13B5C">
              <w:t xml:space="preserve"> </w:t>
            </w:r>
            <w:r>
              <w:t>this poem draft c</w:t>
            </w:r>
            <w:r w:rsidR="00C859FC">
              <w:t xml:space="preserve">ould </w:t>
            </w:r>
            <w:r>
              <w:t>be used to develop the poetry part of the formal assessment task.</w:t>
            </w:r>
          </w:p>
        </w:tc>
        <w:tc>
          <w:tcPr>
            <w:tcW w:w="816" w:type="pct"/>
          </w:tcPr>
          <w:p w14:paraId="40177DA9" w14:textId="77777777" w:rsidR="000F704D" w:rsidRPr="001117E2" w:rsidRDefault="000F704D" w:rsidP="000F704D">
            <w:pPr>
              <w:cnfStyle w:val="000000100000" w:firstRow="0" w:lastRow="0" w:firstColumn="0" w:lastColumn="0" w:oddVBand="0" w:evenVBand="0" w:oddHBand="1" w:evenHBand="0" w:firstRowFirstColumn="0" w:firstRowLastColumn="0" w:lastRowFirstColumn="0" w:lastRowLastColumn="0"/>
              <w:rPr>
                <w:rStyle w:val="Strong"/>
              </w:rPr>
            </w:pPr>
            <w:r w:rsidRPr="6CE4E2C8">
              <w:rPr>
                <w:rStyle w:val="Strong"/>
              </w:rPr>
              <w:lastRenderedPageBreak/>
              <w:t>Success criteria</w:t>
            </w:r>
          </w:p>
          <w:p w14:paraId="603C8A8B" w14:textId="77777777" w:rsidR="000F704D" w:rsidRDefault="000F704D" w:rsidP="000F704D">
            <w:pPr>
              <w:cnfStyle w:val="000000100000" w:firstRow="0" w:lastRow="0" w:firstColumn="0" w:lastColumn="0" w:oddVBand="0" w:evenVBand="0" w:oddHBand="1" w:evenHBand="0" w:firstRowFirstColumn="0" w:firstRowLastColumn="0" w:lastRowFirstColumn="0" w:lastRowLastColumn="0"/>
            </w:pPr>
            <w:r>
              <w:t>To demonstrate their learning, students can:</w:t>
            </w:r>
          </w:p>
          <w:p w14:paraId="302C470B" w14:textId="77777777" w:rsidR="000F704D" w:rsidRPr="00F05AC4" w:rsidRDefault="000F704D" w:rsidP="000F704D">
            <w:pPr>
              <w:pStyle w:val="ListBullet"/>
              <w:cnfStyle w:val="000000100000" w:firstRow="0" w:lastRow="0" w:firstColumn="0" w:lastColumn="0" w:oddVBand="0" w:evenVBand="0" w:oddHBand="1" w:evenHBand="0" w:firstRowFirstColumn="0" w:firstRowLastColumn="0" w:lastRowFirstColumn="0" w:lastRowLastColumn="0"/>
            </w:pPr>
            <w:r>
              <w:t xml:space="preserve">understand and </w:t>
            </w:r>
            <w:r w:rsidRPr="00F05AC4">
              <w:t xml:space="preserve">apply the </w:t>
            </w:r>
            <w:r w:rsidRPr="00F05AC4">
              <w:lastRenderedPageBreak/>
              <w:t>formula of OULIPO poetry</w:t>
            </w:r>
          </w:p>
          <w:p w14:paraId="2DAE2B24" w14:textId="10FA49ED" w:rsidR="000F704D" w:rsidRPr="00F05AC4" w:rsidRDefault="000F704D" w:rsidP="000F704D">
            <w:pPr>
              <w:pStyle w:val="ListBullet"/>
              <w:cnfStyle w:val="000000100000" w:firstRow="0" w:lastRow="0" w:firstColumn="0" w:lastColumn="0" w:oddVBand="0" w:evenVBand="0" w:oddHBand="1" w:evenHBand="0" w:firstRowFirstColumn="0" w:firstRowLastColumn="0" w:lastRowFirstColumn="0" w:lastRowLastColumn="0"/>
            </w:pPr>
            <w:r w:rsidRPr="00F05AC4">
              <w:t>reflect on the rules of poetry writing</w:t>
            </w:r>
            <w:r w:rsidR="00C859FC">
              <w:t>.</w:t>
            </w:r>
          </w:p>
          <w:p w14:paraId="0720F260" w14:textId="77777777" w:rsidR="00927277" w:rsidRDefault="00927277" w:rsidP="00927277">
            <w:pPr>
              <w:pStyle w:val="FeatureBox3"/>
              <w:cnfStyle w:val="000000100000" w:firstRow="0" w:lastRow="0" w:firstColumn="0" w:lastColumn="0" w:oddVBand="0" w:evenVBand="0" w:oddHBand="1" w:evenHBand="0" w:firstRowFirstColumn="0" w:firstRowLastColumn="0" w:lastRowFirstColumn="0" w:lastRowLastColumn="0"/>
              <w:rPr>
                <w:rStyle w:val="Strong"/>
              </w:rPr>
            </w:pPr>
            <w:r>
              <w:rPr>
                <w:rStyle w:val="Strong"/>
              </w:rPr>
              <w:t>Evaluation and registration:</w:t>
            </w:r>
          </w:p>
          <w:p w14:paraId="15FF0D8A" w14:textId="77777777" w:rsidR="00927277" w:rsidRDefault="00927277" w:rsidP="00927277">
            <w:pPr>
              <w:pStyle w:val="FeatureBox3"/>
              <w:cnfStyle w:val="000000100000" w:firstRow="0" w:lastRow="0" w:firstColumn="0" w:lastColumn="0" w:oddVBand="0" w:evenVBand="0" w:oddHBand="1" w:evenHBand="0" w:firstRowFirstColumn="0" w:firstRowLastColumn="0" w:lastRowFirstColumn="0" w:lastRowLastColumn="0"/>
            </w:pPr>
            <w:r w:rsidRPr="00CF69F1">
              <w:t>[Record evaluation and registration information</w:t>
            </w:r>
            <w:r>
              <w:t>]</w:t>
            </w:r>
          </w:p>
          <w:p w14:paraId="69E5548B" w14:textId="7AFD2BCE" w:rsidR="006A0BFC" w:rsidRPr="6CE4E2C8" w:rsidRDefault="006A0BFC" w:rsidP="00577495">
            <w:pPr>
              <w:pStyle w:val="FeatureBox5"/>
              <w:cnfStyle w:val="000000100000" w:firstRow="0" w:lastRow="0" w:firstColumn="0" w:lastColumn="0" w:oddVBand="0" w:evenVBand="0" w:oddHBand="1" w:evenHBand="0" w:firstRowFirstColumn="0" w:firstRowLastColumn="0" w:lastRowFirstColumn="0" w:lastRowLastColumn="0"/>
              <w:rPr>
                <w:rStyle w:val="Strong"/>
              </w:rPr>
            </w:pPr>
            <w:r w:rsidRPr="009237B9">
              <w:rPr>
                <w:rStyle w:val="Strong"/>
              </w:rPr>
              <w:t xml:space="preserve">Differentiation </w:t>
            </w:r>
            <w:proofErr w:type="gramStart"/>
            <w:r w:rsidRPr="009237B9">
              <w:rPr>
                <w:rStyle w:val="Strong"/>
              </w:rPr>
              <w:t>note:</w:t>
            </w:r>
            <w:proofErr w:type="gramEnd"/>
            <w:r w:rsidRPr="00015767">
              <w:rPr>
                <w:rStyle w:val="Strong"/>
                <w:b w:val="0"/>
                <w:bCs w:val="0"/>
              </w:rPr>
              <w:t xml:space="preserve"> </w:t>
            </w:r>
            <w:r w:rsidRPr="0050585E">
              <w:rPr>
                <w:rStyle w:val="Strong"/>
                <w:b w:val="0"/>
                <w:bCs w:val="0"/>
              </w:rPr>
              <w:t>for</w:t>
            </w:r>
            <w:r w:rsidRPr="00015767">
              <w:rPr>
                <w:rStyle w:val="Strong"/>
                <w:b w:val="0"/>
                <w:bCs w:val="0"/>
              </w:rPr>
              <w:t xml:space="preserve"> </w:t>
            </w:r>
            <w:r w:rsidRPr="0050585E">
              <w:rPr>
                <w:rStyle w:val="Strong"/>
              </w:rPr>
              <w:t xml:space="preserve">Phase </w:t>
            </w:r>
            <w:r w:rsidR="00577495" w:rsidRPr="00577495">
              <w:rPr>
                <w:rStyle w:val="Strong"/>
              </w:rPr>
              <w:t>1, resource 5 – model of OULIPO poetry</w:t>
            </w:r>
            <w:r w:rsidR="00577495">
              <w:rPr>
                <w:rStyle w:val="Strong"/>
              </w:rPr>
              <w:t xml:space="preserve"> </w:t>
            </w:r>
            <w:r w:rsidRPr="0050585E">
              <w:rPr>
                <w:rStyle w:val="Strong"/>
                <w:b w:val="0"/>
                <w:bCs w:val="0"/>
              </w:rPr>
              <w:t xml:space="preserve">provide a pre-selected poem with nouns already </w:t>
            </w:r>
            <w:r w:rsidRPr="0050585E">
              <w:rPr>
                <w:rStyle w:val="Strong"/>
                <w:b w:val="0"/>
                <w:bCs w:val="0"/>
              </w:rPr>
              <w:lastRenderedPageBreak/>
              <w:t xml:space="preserve">identified and a simplified word list for replacements. Advanced students can work with longer poems and create their own N+ variations </w:t>
            </w:r>
            <w:r w:rsidRPr="00902DB8">
              <w:t>(N+5, N+10).</w:t>
            </w:r>
          </w:p>
        </w:tc>
      </w:tr>
      <w:tr w:rsidR="00C1669C" w14:paraId="237CBDFC" w14:textId="77777777" w:rsidTr="00E667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Pr>
          <w:p w14:paraId="195253E9" w14:textId="77777777" w:rsidR="00C1669C" w:rsidRDefault="00671425" w:rsidP="00671425">
            <w:pPr>
              <w:rPr>
                <w:rStyle w:val="Strong"/>
              </w:rPr>
            </w:pPr>
            <w:r w:rsidRPr="00671425">
              <w:rPr>
                <w:rStyle w:val="Strong"/>
                <w:b/>
              </w:rPr>
              <w:lastRenderedPageBreak/>
              <w:t>EN4-RVL-01</w:t>
            </w:r>
          </w:p>
          <w:p w14:paraId="17932F05" w14:textId="77777777" w:rsidR="00671425" w:rsidRPr="00AE5EAD" w:rsidRDefault="00AE5EAD" w:rsidP="00671425">
            <w:pPr>
              <w:rPr>
                <w:bCs/>
              </w:rPr>
            </w:pPr>
            <w:r w:rsidRPr="00AE5EAD">
              <w:rPr>
                <w:bCs/>
              </w:rPr>
              <w:t>Reading, viewing and listening for meaning</w:t>
            </w:r>
          </w:p>
          <w:p w14:paraId="314EEC2F" w14:textId="77777777" w:rsidR="00AE5EAD" w:rsidRDefault="00AE5EAD" w:rsidP="00671425">
            <w:r w:rsidRPr="00AE5EAD">
              <w:rPr>
                <w:b w:val="0"/>
              </w:rPr>
              <w:t>Explain how the use of language forms and features in texts might create multiple meanings</w:t>
            </w:r>
          </w:p>
          <w:p w14:paraId="38DD012D" w14:textId="77777777" w:rsidR="00AE5EAD" w:rsidRPr="00ED2873" w:rsidRDefault="00CC277D" w:rsidP="00671425">
            <w:pPr>
              <w:rPr>
                <w:bCs/>
              </w:rPr>
            </w:pPr>
            <w:r w:rsidRPr="00ED2873">
              <w:rPr>
                <w:bCs/>
              </w:rPr>
              <w:t xml:space="preserve">Reading for challenge, </w:t>
            </w:r>
            <w:r w:rsidRPr="00ED2873">
              <w:rPr>
                <w:bCs/>
              </w:rPr>
              <w:lastRenderedPageBreak/>
              <w:t>interest and enjoyment</w:t>
            </w:r>
          </w:p>
          <w:p w14:paraId="7834757E" w14:textId="77777777" w:rsidR="00CC277D" w:rsidRDefault="00ED2873" w:rsidP="00671425">
            <w:r w:rsidRPr="00ED2873">
              <w:rPr>
                <w:b w:val="0"/>
              </w:rPr>
              <w:t>Read texts selected to challenge thinking, develop interest and promote enjoyment, to prompt a personal response</w:t>
            </w:r>
          </w:p>
          <w:p w14:paraId="1A4C0F32" w14:textId="77777777" w:rsidR="00ED2873" w:rsidRPr="00225AF4" w:rsidRDefault="00ED2873" w:rsidP="00671425">
            <w:pPr>
              <w:rPr>
                <w:bCs/>
              </w:rPr>
            </w:pPr>
            <w:r w:rsidRPr="00225AF4">
              <w:rPr>
                <w:bCs/>
              </w:rPr>
              <w:t>Reflecting</w:t>
            </w:r>
          </w:p>
          <w:p w14:paraId="5FEBF0CE" w14:textId="22F35FCA" w:rsidR="00225AF4" w:rsidRPr="00671425" w:rsidRDefault="00225AF4" w:rsidP="00671425">
            <w:pPr>
              <w:rPr>
                <w:b w:val="0"/>
              </w:rPr>
            </w:pPr>
            <w:r w:rsidRPr="00225AF4">
              <w:rPr>
                <w:b w:val="0"/>
              </w:rPr>
              <w:t>Discuss and reflect on the value of reading for personal growth and cultural awareness</w:t>
            </w:r>
          </w:p>
        </w:tc>
        <w:tc>
          <w:tcPr>
            <w:tcW w:w="3261" w:type="pct"/>
          </w:tcPr>
          <w:p w14:paraId="4C456560" w14:textId="35FD802F" w:rsidR="00C859FC" w:rsidRPr="007470BE" w:rsidRDefault="00081FD7" w:rsidP="00C859FC">
            <w:pPr>
              <w:cnfStyle w:val="000000010000" w:firstRow="0" w:lastRow="0" w:firstColumn="0" w:lastColumn="0" w:oddVBand="0" w:evenVBand="0" w:oddHBand="0" w:evenHBand="1" w:firstRowFirstColumn="0" w:firstRowLastColumn="0" w:lastRowFirstColumn="0" w:lastRowLastColumn="0"/>
              <w:rPr>
                <w:b/>
                <w:bCs/>
              </w:rPr>
            </w:pPr>
            <w:r w:rsidRPr="007470BE">
              <w:rPr>
                <w:b/>
                <w:bCs/>
              </w:rPr>
              <w:lastRenderedPageBreak/>
              <w:t xml:space="preserve">Phase 1, sequence 6 </w:t>
            </w:r>
            <w:r w:rsidR="00A54E38" w:rsidRPr="007470BE">
              <w:rPr>
                <w:b/>
                <w:bCs/>
              </w:rPr>
              <w:t>–</w:t>
            </w:r>
            <w:r w:rsidRPr="007470BE">
              <w:rPr>
                <w:b/>
                <w:bCs/>
              </w:rPr>
              <w:t xml:space="preserve"> </w:t>
            </w:r>
            <w:r w:rsidR="00A54E38" w:rsidRPr="007470BE">
              <w:rPr>
                <w:b/>
                <w:bCs/>
              </w:rPr>
              <w:t>understanding the importance of poetry</w:t>
            </w:r>
          </w:p>
          <w:p w14:paraId="0F68ABF9" w14:textId="65E8098F" w:rsidR="00A54E38" w:rsidRPr="00DD6538" w:rsidRDefault="00A54E38" w:rsidP="00A54E38">
            <w:pPr>
              <w:cnfStyle w:val="000000010000" w:firstRow="0" w:lastRow="0" w:firstColumn="0" w:lastColumn="0" w:oddVBand="0" w:evenVBand="0" w:oddHBand="0" w:evenHBand="1" w:firstRowFirstColumn="0" w:firstRowLastColumn="0" w:lastRowFirstColumn="0" w:lastRowLastColumn="0"/>
              <w:rPr>
                <w:b/>
                <w:bCs/>
              </w:rPr>
            </w:pPr>
            <w:r w:rsidRPr="00DD6538">
              <w:rPr>
                <w:b/>
                <w:bCs/>
              </w:rPr>
              <w:t>Learning intention</w:t>
            </w:r>
          </w:p>
          <w:p w14:paraId="3D9A2D0C" w14:textId="77777777" w:rsidR="00A54E38" w:rsidRPr="00DD6538" w:rsidRDefault="00A54E38" w:rsidP="00A54E38">
            <w:pPr>
              <w:cnfStyle w:val="000000010000" w:firstRow="0" w:lastRow="0" w:firstColumn="0" w:lastColumn="0" w:oddVBand="0" w:evenVBand="0" w:oddHBand="0" w:evenHBand="1" w:firstRowFirstColumn="0" w:firstRowLastColumn="0" w:lastRowFirstColumn="0" w:lastRowLastColumn="0"/>
            </w:pPr>
            <w:r w:rsidRPr="00DD6538">
              <w:t>By the end of this learning sequence, students will:</w:t>
            </w:r>
          </w:p>
          <w:p w14:paraId="7769FE01" w14:textId="197F6899" w:rsidR="00C859FC" w:rsidRPr="00A54E38" w:rsidRDefault="00A54E38" w:rsidP="00A54E38">
            <w:pPr>
              <w:pStyle w:val="ListBullet"/>
              <w:cnfStyle w:val="000000010000" w:firstRow="0" w:lastRow="0" w:firstColumn="0" w:lastColumn="0" w:oddVBand="0" w:evenVBand="0" w:oddHBand="0" w:evenHBand="1" w:firstRowFirstColumn="0" w:firstRowLastColumn="0" w:lastRowFirstColumn="0" w:lastRowLastColumn="0"/>
            </w:pPr>
            <w:r w:rsidRPr="00DD6538">
              <w:t xml:space="preserve">understand </w:t>
            </w:r>
            <w:r>
              <w:t>that poetry is a form of personal expression.</w:t>
            </w:r>
          </w:p>
          <w:p w14:paraId="73ED93EC" w14:textId="4B373081" w:rsidR="00484B01" w:rsidRPr="002E32E4" w:rsidRDefault="00484B01" w:rsidP="00484B01">
            <w:pPr>
              <w:mirrorIndents w:val="0"/>
              <w:cnfStyle w:val="000000010000" w:firstRow="0" w:lastRow="0" w:firstColumn="0" w:lastColumn="0" w:oddVBand="0" w:evenVBand="0" w:oddHBand="0" w:evenHBand="1" w:firstRowFirstColumn="0" w:firstRowLastColumn="0" w:lastRowFirstColumn="0" w:lastRowLastColumn="0"/>
              <w:rPr>
                <w:rStyle w:val="Strong"/>
              </w:rPr>
            </w:pPr>
            <w:r w:rsidRPr="002E32E4">
              <w:rPr>
                <w:rStyle w:val="Strong"/>
              </w:rPr>
              <w:t>How and why do we engage with poetry?</w:t>
            </w:r>
          </w:p>
          <w:p w14:paraId="7C50BC77" w14:textId="77777777" w:rsidR="00484B01" w:rsidRDefault="00484B01" w:rsidP="00484B01">
            <w:pPr>
              <w:pStyle w:val="ListBullet"/>
              <w:mirrorIndents w:val="0"/>
              <w:cnfStyle w:val="000000010000" w:firstRow="0" w:lastRow="0" w:firstColumn="0" w:lastColumn="0" w:oddVBand="0" w:evenVBand="0" w:oddHBand="0" w:evenHBand="1" w:firstRowFirstColumn="0" w:firstRowLastColumn="0" w:lastRowFirstColumn="0" w:lastRowLastColumn="0"/>
            </w:pPr>
            <w:r w:rsidRPr="002432C6">
              <w:rPr>
                <w:rStyle w:val="Strong"/>
              </w:rPr>
              <w:t>Class discussion</w:t>
            </w:r>
            <w:r>
              <w:t xml:space="preserve"> </w:t>
            </w:r>
            <w:r w:rsidRPr="4CEDCD44">
              <w:rPr>
                <w:rStyle w:val="Strong"/>
              </w:rPr>
              <w:t>to stimulate thinking about poetry</w:t>
            </w:r>
            <w:r>
              <w:t xml:space="preserve"> – How and why do we engage with poetry?</w:t>
            </w:r>
          </w:p>
          <w:p w14:paraId="405B2BA0" w14:textId="28F35A86" w:rsidR="00484B01" w:rsidRDefault="00484B01" w:rsidP="00484B01">
            <w:pPr>
              <w:pStyle w:val="ListBullet"/>
              <w:mirrorIndents w:val="0"/>
              <w:cnfStyle w:val="000000010000" w:firstRow="0" w:lastRow="0" w:firstColumn="0" w:lastColumn="0" w:oddVBand="0" w:evenVBand="0" w:oddHBand="0" w:evenHBand="1" w:firstRowFirstColumn="0" w:firstRowLastColumn="0" w:lastRowFirstColumn="0" w:lastRowLastColumn="0"/>
            </w:pPr>
            <w:r w:rsidRPr="00E240DB">
              <w:rPr>
                <w:rStyle w:val="Strong"/>
              </w:rPr>
              <w:lastRenderedPageBreak/>
              <w:t xml:space="preserve">Exploring Red Room Poetry’s </w:t>
            </w:r>
            <w:r>
              <w:rPr>
                <w:rStyle w:val="Strong"/>
              </w:rPr>
              <w:t>‘</w:t>
            </w:r>
            <w:proofErr w:type="gramStart"/>
            <w:r w:rsidRPr="00E240DB">
              <w:rPr>
                <w:rStyle w:val="Strong"/>
              </w:rPr>
              <w:t>Po</w:t>
            </w:r>
            <w:r w:rsidR="00A4206B">
              <w:rPr>
                <w:rStyle w:val="Strong"/>
              </w:rPr>
              <w:t>em</w:t>
            </w:r>
            <w:r w:rsidRPr="00E240DB">
              <w:rPr>
                <w:rStyle w:val="Strong"/>
              </w:rPr>
              <w:t xml:space="preserve"> forest</w:t>
            </w:r>
            <w:proofErr w:type="gramEnd"/>
            <w:r>
              <w:rPr>
                <w:rStyle w:val="Strong"/>
              </w:rPr>
              <w:t>’</w:t>
            </w:r>
            <w:r w:rsidRPr="4CEDCD44">
              <w:rPr>
                <w:rStyle w:val="Strong"/>
              </w:rPr>
              <w:t xml:space="preserve"> to extend ideas about who engages with poetry</w:t>
            </w:r>
            <w:r w:rsidRPr="00577471">
              <w:rPr>
                <w:rStyle w:val="Strong"/>
                <w:b w:val="0"/>
                <w:bCs w:val="0"/>
              </w:rPr>
              <w:t xml:space="preserve"> </w:t>
            </w:r>
            <w:r w:rsidRPr="002432C6">
              <w:rPr>
                <w:rStyle w:val="Strong"/>
                <w:b w:val="0"/>
              </w:rPr>
              <w:t xml:space="preserve">– </w:t>
            </w:r>
            <w:r w:rsidRPr="00E240DB">
              <w:rPr>
                <w:rStyle w:val="Strong"/>
                <w:b w:val="0"/>
                <w:bCs w:val="0"/>
              </w:rPr>
              <w:t xml:space="preserve">students </w:t>
            </w:r>
            <w:r w:rsidRPr="00937CEE">
              <w:t xml:space="preserve">make predictions about what a </w:t>
            </w:r>
            <w:r w:rsidR="00081FD7">
              <w:t>‘</w:t>
            </w:r>
            <w:proofErr w:type="gramStart"/>
            <w:r w:rsidRPr="00937CEE">
              <w:t>Poe</w:t>
            </w:r>
            <w:r w:rsidR="00081FD7">
              <w:t>m</w:t>
            </w:r>
            <w:r w:rsidRPr="00937CEE">
              <w:t xml:space="preserve"> </w:t>
            </w:r>
            <w:r w:rsidR="00081FD7">
              <w:t>f</w:t>
            </w:r>
            <w:r w:rsidRPr="00937CEE">
              <w:t>orest</w:t>
            </w:r>
            <w:proofErr w:type="gramEnd"/>
            <w:r w:rsidR="00081FD7">
              <w:t>’</w:t>
            </w:r>
            <w:r w:rsidRPr="00937CEE">
              <w:t xml:space="preserve"> is</w:t>
            </w:r>
            <w:r>
              <w:t xml:space="preserve"> and discuss their suggestions. They</w:t>
            </w:r>
          </w:p>
          <w:p w14:paraId="04A55F7D" w14:textId="59DC6905" w:rsidR="00484B01" w:rsidRDefault="00484B01" w:rsidP="0016056B">
            <w:pPr>
              <w:pStyle w:val="ListBullet2"/>
              <w:cnfStyle w:val="000000010000" w:firstRow="0" w:lastRow="0" w:firstColumn="0" w:lastColumn="0" w:oddVBand="0" w:evenVBand="0" w:oddHBand="0" w:evenHBand="1" w:firstRowFirstColumn="0" w:firstRowLastColumn="0" w:lastRowFirstColumn="0" w:lastRowLastColumn="0"/>
            </w:pPr>
            <w:r>
              <w:t xml:space="preserve">explore the </w:t>
            </w:r>
            <w:hyperlink r:id="rId31" w:history="1">
              <w:r w:rsidRPr="00730D43">
                <w:rPr>
                  <w:rStyle w:val="Hyperlink"/>
                </w:rPr>
                <w:t>Poem Forest 2024</w:t>
              </w:r>
            </w:hyperlink>
            <w:r>
              <w:t xml:space="preserve"> website and past entries, </w:t>
            </w:r>
            <w:r w:rsidR="00A1191A">
              <w:t>selecting</w:t>
            </w:r>
            <w:r>
              <w:t xml:space="preserve"> the links to gain a greater understanding of the competition</w:t>
            </w:r>
          </w:p>
          <w:p w14:paraId="574CE107" w14:textId="77777777" w:rsidR="00484B01" w:rsidRDefault="00484B01" w:rsidP="0016056B">
            <w:pPr>
              <w:pStyle w:val="ListBullet2"/>
              <w:cnfStyle w:val="000000010000" w:firstRow="0" w:lastRow="0" w:firstColumn="0" w:lastColumn="0" w:oddVBand="0" w:evenVBand="0" w:oddHBand="0" w:evenHBand="1" w:firstRowFirstColumn="0" w:firstRowLastColumn="0" w:lastRowFirstColumn="0" w:lastRowLastColumn="0"/>
            </w:pPr>
            <w:r>
              <w:t>identify poems that follow traditional poetic rules (rhyme, structure, form) and those that break conventions</w:t>
            </w:r>
          </w:p>
          <w:p w14:paraId="3B61A03C" w14:textId="77777777" w:rsidR="00484B01" w:rsidRDefault="00484B01" w:rsidP="0016056B">
            <w:pPr>
              <w:pStyle w:val="ListBullet2"/>
              <w:cnfStyle w:val="000000010000" w:firstRow="0" w:lastRow="0" w:firstColumn="0" w:lastColumn="0" w:oddVBand="0" w:evenVBand="0" w:oddHBand="0" w:evenHBand="1" w:firstRowFirstColumn="0" w:firstRowLastColumn="0" w:lastRowFirstColumn="0" w:lastRowLastColumn="0"/>
            </w:pPr>
            <w:r>
              <w:t>compare the effect of rule-following versus rule-breaking poems on the reader</w:t>
            </w:r>
          </w:p>
          <w:p w14:paraId="2B4CFDB5" w14:textId="77777777" w:rsidR="00484B01" w:rsidRDefault="00484B01" w:rsidP="0016056B">
            <w:pPr>
              <w:pStyle w:val="ListBullet2"/>
              <w:cnfStyle w:val="000000010000" w:firstRow="0" w:lastRow="0" w:firstColumn="0" w:lastColumn="0" w:oddVBand="0" w:evenVBand="0" w:oddHBand="0" w:evenHBand="1" w:firstRowFirstColumn="0" w:firstRowLastColumn="0" w:lastRowFirstColumn="0" w:lastRowLastColumn="0"/>
            </w:pPr>
            <w:r>
              <w:t>select their favourite poem and explain how its adherence to or deviation from poetic conventions contributes to its impact</w:t>
            </w:r>
          </w:p>
          <w:p w14:paraId="43ADCF69" w14:textId="77777777" w:rsidR="00484B01" w:rsidRDefault="00484B01" w:rsidP="0016056B">
            <w:pPr>
              <w:pStyle w:val="ListBullet2"/>
              <w:cnfStyle w:val="000000010000" w:firstRow="0" w:lastRow="0" w:firstColumn="0" w:lastColumn="0" w:oddVBand="0" w:evenVBand="0" w:oddHBand="0" w:evenHBand="1" w:firstRowFirstColumn="0" w:firstRowLastColumn="0" w:lastRowFirstColumn="0" w:lastRowLastColumn="0"/>
            </w:pPr>
            <w:r>
              <w:t>consider what style they would use (traditional or experimental) if they entered the competition.</w:t>
            </w:r>
          </w:p>
          <w:p w14:paraId="07182C14" w14:textId="14376F7F" w:rsidR="00C1669C" w:rsidRDefault="00484B01" w:rsidP="00C859FC">
            <w:pPr>
              <w:pStyle w:val="ListBullet"/>
              <w:mirrorIndents w:val="0"/>
              <w:cnfStyle w:val="000000010000" w:firstRow="0" w:lastRow="0" w:firstColumn="0" w:lastColumn="0" w:oddVBand="0" w:evenVBand="0" w:oddHBand="0" w:evenHBand="1" w:firstRowFirstColumn="0" w:firstRowLastColumn="0" w:lastRowFirstColumn="0" w:lastRowLastColumn="0"/>
            </w:pPr>
            <w:r w:rsidRPr="00650C63">
              <w:rPr>
                <w:b/>
                <w:bCs/>
              </w:rPr>
              <w:t>Class discussion</w:t>
            </w:r>
            <w:r w:rsidRPr="4CEDCD44">
              <w:rPr>
                <w:b/>
              </w:rPr>
              <w:t xml:space="preserve"> </w:t>
            </w:r>
            <w:r w:rsidRPr="4CEDCD44">
              <w:rPr>
                <w:b/>
                <w:bCs/>
              </w:rPr>
              <w:t>to consolidate thinking</w:t>
            </w:r>
            <w:r>
              <w:t xml:space="preserve"> – students return to the previous question and discuss</w:t>
            </w:r>
            <w:r w:rsidR="001E22E2">
              <w:t>:</w:t>
            </w:r>
            <w:r>
              <w:t xml:space="preserve"> </w:t>
            </w:r>
            <w:r w:rsidRPr="00650C63">
              <w:t>How</w:t>
            </w:r>
            <w:r>
              <w:t xml:space="preserve"> </w:t>
            </w:r>
            <w:r w:rsidRPr="00650C63">
              <w:t>and why do we engage with poetry?</w:t>
            </w:r>
            <w:r>
              <w:t xml:space="preserve"> What have you learn</w:t>
            </w:r>
            <w:r w:rsidR="00A0471F">
              <w:t>ed</w:t>
            </w:r>
            <w:r>
              <w:t xml:space="preserve"> from the Poem Forest site and competition about why people write poetry?</w:t>
            </w:r>
          </w:p>
          <w:p w14:paraId="7981EE11" w14:textId="0BCDE109" w:rsidR="00C859FC" w:rsidRPr="00C859FC" w:rsidRDefault="00C859FC" w:rsidP="00C859FC">
            <w:pPr>
              <w:pStyle w:val="FeatureBox2"/>
              <w:cnfStyle w:val="000000010000" w:firstRow="0" w:lastRow="0" w:firstColumn="0" w:lastColumn="0" w:oddVBand="0" w:evenVBand="0" w:oddHBand="0" w:evenHBand="1" w:firstRowFirstColumn="0" w:firstRowLastColumn="0" w:lastRowFirstColumn="0" w:lastRowLastColumn="0"/>
              <w:rPr>
                <w:b/>
                <w:bCs/>
              </w:rPr>
            </w:pPr>
            <w:r w:rsidRPr="008F29C2">
              <w:rPr>
                <w:b/>
                <w:bCs/>
              </w:rPr>
              <w:t>Teacher note:</w:t>
            </w:r>
            <w:r w:rsidRPr="00E13B5C">
              <w:t xml:space="preserve"> </w:t>
            </w:r>
            <w:r w:rsidRPr="00712E25">
              <w:t>encourage</w:t>
            </w:r>
            <w:r w:rsidR="00A4206B">
              <w:t xml:space="preserve"> students t</w:t>
            </w:r>
            <w:r w:rsidRPr="00712E25">
              <w:t>o enter</w:t>
            </w:r>
            <w:r w:rsidR="00A4206B">
              <w:t xml:space="preserve"> the </w:t>
            </w:r>
            <w:hyperlink r:id="rId32" w:history="1">
              <w:r w:rsidRPr="00A4206B">
                <w:rPr>
                  <w:rStyle w:val="Hyperlink"/>
                </w:rPr>
                <w:t>Red Room Poetry’s Poem Forest</w:t>
              </w:r>
            </w:hyperlink>
            <w:r>
              <w:t xml:space="preserve"> </w:t>
            </w:r>
            <w:r w:rsidRPr="00712E25">
              <w:t>competition</w:t>
            </w:r>
            <w:r>
              <w:t xml:space="preserve"> </w:t>
            </w:r>
            <w:r w:rsidRPr="00712E25">
              <w:t>to further enhance their knowledge and skills in poetry</w:t>
            </w:r>
            <w:r>
              <w:t xml:space="preserve"> and </w:t>
            </w:r>
            <w:r w:rsidR="00A4206B">
              <w:t xml:space="preserve">provide an </w:t>
            </w:r>
            <w:r>
              <w:t xml:space="preserve">authentic context to the </w:t>
            </w:r>
            <w:r w:rsidR="00A4206B">
              <w:lastRenderedPageBreak/>
              <w:t xml:space="preserve">formal assessment </w:t>
            </w:r>
            <w:r>
              <w:t>task.</w:t>
            </w:r>
          </w:p>
        </w:tc>
        <w:tc>
          <w:tcPr>
            <w:tcW w:w="816" w:type="pct"/>
          </w:tcPr>
          <w:p w14:paraId="7C0FDF08" w14:textId="77777777" w:rsidR="007D1B2F" w:rsidRPr="001117E2" w:rsidRDefault="007D1B2F" w:rsidP="007D1B2F">
            <w:pPr>
              <w:cnfStyle w:val="000000010000" w:firstRow="0" w:lastRow="0" w:firstColumn="0" w:lastColumn="0" w:oddVBand="0" w:evenVBand="0" w:oddHBand="0" w:evenHBand="1" w:firstRowFirstColumn="0" w:firstRowLastColumn="0" w:lastRowFirstColumn="0" w:lastRowLastColumn="0"/>
              <w:rPr>
                <w:rStyle w:val="Strong"/>
              </w:rPr>
            </w:pPr>
            <w:r w:rsidRPr="6CE4E2C8">
              <w:rPr>
                <w:rStyle w:val="Strong"/>
              </w:rPr>
              <w:lastRenderedPageBreak/>
              <w:t>Success criteria</w:t>
            </w:r>
          </w:p>
          <w:p w14:paraId="07EC2926" w14:textId="77777777" w:rsidR="007D1B2F" w:rsidRDefault="007D1B2F" w:rsidP="007D1B2F">
            <w:pPr>
              <w:cnfStyle w:val="000000010000" w:firstRow="0" w:lastRow="0" w:firstColumn="0" w:lastColumn="0" w:oddVBand="0" w:evenVBand="0" w:oddHBand="0" w:evenHBand="1" w:firstRowFirstColumn="0" w:firstRowLastColumn="0" w:lastRowFirstColumn="0" w:lastRowLastColumn="0"/>
            </w:pPr>
            <w:r>
              <w:t>To demonstrate their learning, students can:</w:t>
            </w:r>
          </w:p>
          <w:p w14:paraId="1970A7D4" w14:textId="2DBD1D00" w:rsidR="007D1B2F" w:rsidRDefault="00307A1E" w:rsidP="007D1B2F">
            <w:pPr>
              <w:pStyle w:val="ListBullet"/>
              <w:cnfStyle w:val="000000010000" w:firstRow="0" w:lastRow="0" w:firstColumn="0" w:lastColumn="0" w:oddVBand="0" w:evenVBand="0" w:oddHBand="0" w:evenHBand="1" w:firstRowFirstColumn="0" w:firstRowLastColumn="0" w:lastRowFirstColumn="0" w:lastRowLastColumn="0"/>
            </w:pPr>
            <w:r>
              <w:t>d</w:t>
            </w:r>
            <w:r w:rsidR="007D1B2F">
              <w:t>iscuss how and why we engage with poetry</w:t>
            </w:r>
          </w:p>
          <w:p w14:paraId="505233DB" w14:textId="1F34AB65" w:rsidR="007D1B2F" w:rsidRDefault="007D1B2F" w:rsidP="007D1B2F">
            <w:pPr>
              <w:pStyle w:val="ListBullet"/>
              <w:cnfStyle w:val="000000010000" w:firstRow="0" w:lastRow="0" w:firstColumn="0" w:lastColumn="0" w:oddVBand="0" w:evenVBand="0" w:oddHBand="0" w:evenHBand="1" w:firstRowFirstColumn="0" w:firstRowLastColumn="0" w:lastRowFirstColumn="0" w:lastRowLastColumn="0"/>
            </w:pPr>
            <w:r>
              <w:lastRenderedPageBreak/>
              <w:t>explore the ‘</w:t>
            </w:r>
            <w:proofErr w:type="gramStart"/>
            <w:r>
              <w:t>Poem forest</w:t>
            </w:r>
            <w:proofErr w:type="gramEnd"/>
            <w:r>
              <w:t>’</w:t>
            </w:r>
          </w:p>
          <w:p w14:paraId="0E9B7824" w14:textId="67C0CB10" w:rsidR="007D1B2F" w:rsidRDefault="007D1B2F" w:rsidP="007D1B2F">
            <w:pPr>
              <w:pStyle w:val="ListBullet"/>
              <w:cnfStyle w:val="000000010000" w:firstRow="0" w:lastRow="0" w:firstColumn="0" w:lastColumn="0" w:oddVBand="0" w:evenVBand="0" w:oddHBand="0" w:evenHBand="1" w:firstRowFirstColumn="0" w:firstRowLastColumn="0" w:lastRowFirstColumn="0" w:lastRowLastColumn="0"/>
            </w:pPr>
            <w:r>
              <w:t>examine a poem for how it uses poetic conventions</w:t>
            </w:r>
            <w:r w:rsidR="003F6BA5">
              <w:t>.</w:t>
            </w:r>
          </w:p>
          <w:p w14:paraId="2B94E651" w14:textId="77777777" w:rsidR="007D1B2F" w:rsidRDefault="007D1B2F" w:rsidP="007D1B2F">
            <w:pPr>
              <w:pStyle w:val="FeatureBox3"/>
              <w:cnfStyle w:val="000000010000" w:firstRow="0" w:lastRow="0" w:firstColumn="0" w:lastColumn="0" w:oddVBand="0" w:evenVBand="0" w:oddHBand="0" w:evenHBand="1" w:firstRowFirstColumn="0" w:firstRowLastColumn="0" w:lastRowFirstColumn="0" w:lastRowLastColumn="0"/>
              <w:rPr>
                <w:rStyle w:val="Strong"/>
              </w:rPr>
            </w:pPr>
            <w:r>
              <w:rPr>
                <w:rStyle w:val="Strong"/>
              </w:rPr>
              <w:t>Evaluation and registration:</w:t>
            </w:r>
          </w:p>
          <w:p w14:paraId="0896FD36" w14:textId="354509B1" w:rsidR="00C1669C" w:rsidRPr="003F6BA5" w:rsidRDefault="007D1B2F" w:rsidP="00307A1E">
            <w:pPr>
              <w:pStyle w:val="FeatureBox3"/>
              <w:cnfStyle w:val="000000010000" w:firstRow="0" w:lastRow="0" w:firstColumn="0" w:lastColumn="0" w:oddVBand="0" w:evenVBand="0" w:oddHBand="0" w:evenHBand="1" w:firstRowFirstColumn="0" w:firstRowLastColumn="0" w:lastRowFirstColumn="0" w:lastRowLastColumn="0"/>
            </w:pPr>
            <w:r w:rsidRPr="00CF69F1">
              <w:t>[Record evaluation and registration information</w:t>
            </w:r>
            <w:r>
              <w:t>]</w:t>
            </w:r>
          </w:p>
        </w:tc>
      </w:tr>
    </w:tbl>
    <w:p w14:paraId="02C08438" w14:textId="77777777" w:rsidR="008F048D" w:rsidRPr="00E43302" w:rsidRDefault="008F048D" w:rsidP="00E43302">
      <w:bookmarkStart w:id="55" w:name="_Toc145666054"/>
      <w:bookmarkStart w:id="56" w:name="_Toc151447420"/>
      <w:bookmarkStart w:id="57" w:name="_Toc151632400"/>
      <w:r w:rsidRPr="00E43302">
        <w:lastRenderedPageBreak/>
        <w:br w:type="page"/>
      </w:r>
    </w:p>
    <w:p w14:paraId="40401A1C" w14:textId="684D90FF" w:rsidR="00271EC3" w:rsidRDefault="00271EC3" w:rsidP="00556AA9">
      <w:pPr>
        <w:pStyle w:val="Heading1"/>
      </w:pPr>
      <w:bookmarkStart w:id="58" w:name="_Toc202440564"/>
      <w:r>
        <w:lastRenderedPageBreak/>
        <w:t>Phase 2 – unpacking and engaging with the conceptual focus</w:t>
      </w:r>
      <w:bookmarkEnd w:id="55"/>
      <w:bookmarkEnd w:id="56"/>
      <w:bookmarkEnd w:id="57"/>
      <w:bookmarkEnd w:id="58"/>
    </w:p>
    <w:p w14:paraId="3F8732D1" w14:textId="6BA46078" w:rsidR="008D70AA" w:rsidRDefault="0054128B" w:rsidP="008D70AA">
      <w:pPr>
        <w:pStyle w:val="FeatureBox2"/>
      </w:pPr>
      <w:r w:rsidRPr="0054128B">
        <w:t>In</w:t>
      </w:r>
      <w:r w:rsidR="008B3929">
        <w:t xml:space="preserve"> the ‘</w:t>
      </w:r>
      <w:r w:rsidR="007B4AFE" w:rsidRPr="007B4AFE">
        <w:t>unpacking and engaging with the conceptual focus</w:t>
      </w:r>
      <w:r w:rsidR="008B3929">
        <w:t>’</w:t>
      </w:r>
      <w:r w:rsidR="007B4AFE" w:rsidRPr="007B4AFE">
        <w:t xml:space="preserve"> </w:t>
      </w:r>
      <w:r w:rsidRPr="0054128B">
        <w:t>phase, students explore key concepts related to the program</w:t>
      </w:r>
      <w:r w:rsidR="000D37FA">
        <w:t>’</w:t>
      </w:r>
      <w:r w:rsidRPr="0054128B">
        <w:t xml:space="preserve">s focus, including </w:t>
      </w:r>
      <w:r w:rsidR="008B3929">
        <w:t>style</w:t>
      </w:r>
      <w:r w:rsidRPr="0054128B">
        <w:t>, literary value and intertextuality. They examine cultural, historical and social aspects of texts, understanding that the rules of</w:t>
      </w:r>
      <w:r w:rsidRPr="00AC2EFB">
        <w:t xml:space="preserve"> poetry </w:t>
      </w:r>
      <w:r w:rsidRPr="0054128B">
        <w:t xml:space="preserve">reflect contemporary style, values, voices and themes. </w:t>
      </w:r>
      <w:r w:rsidR="008B3929" w:rsidRPr="008B3929">
        <w:t>By viewing poetry through a contemporary lens and exploring their personal connections to the form, students begin to understand how poetry adapts to reflect changing times and voices.</w:t>
      </w:r>
      <w:r w:rsidR="008B3929">
        <w:t xml:space="preserve"> They </w:t>
      </w:r>
      <w:r w:rsidR="005E3E18" w:rsidRPr="005E3E18">
        <w:t>investigate why some texts maintain significance while others are reimagined for new contexts. Using Elizabeth Barrett Browning</w:t>
      </w:r>
      <w:r w:rsidR="000D37FA">
        <w:t>’</w:t>
      </w:r>
      <w:r w:rsidR="005E3E18" w:rsidRPr="005E3E18">
        <w:t xml:space="preserve">s </w:t>
      </w:r>
      <w:r w:rsidR="00925D11">
        <w:t>‘</w:t>
      </w:r>
      <w:r w:rsidR="005E3E18" w:rsidRPr="00925D11">
        <w:t>How Do I Love Thee? (Sonnet 43)</w:t>
      </w:r>
      <w:r w:rsidR="00925D11">
        <w:t>’</w:t>
      </w:r>
      <w:r w:rsidR="005E3E18" w:rsidRPr="005E3E18">
        <w:t xml:space="preserve"> as a model text, </w:t>
      </w:r>
      <w:r w:rsidR="00C26EC2">
        <w:t xml:space="preserve">students consider </w:t>
      </w:r>
      <w:r w:rsidR="005E3E18" w:rsidRPr="005E3E18">
        <w:t xml:space="preserve">how historical context influences poetic form, preparing </w:t>
      </w:r>
      <w:r w:rsidR="00C26EC2">
        <w:t xml:space="preserve">them </w:t>
      </w:r>
      <w:r w:rsidR="005E3E18" w:rsidRPr="005E3E18">
        <w:t>to analy</w:t>
      </w:r>
      <w:r w:rsidR="005E3E18">
        <w:t>s</w:t>
      </w:r>
      <w:r w:rsidR="005E3E18" w:rsidRPr="005E3E18">
        <w:t>e how modern poets adapt these traditions for contemporary expression</w:t>
      </w:r>
      <w:r w:rsidRPr="0054128B">
        <w:t>.</w:t>
      </w:r>
    </w:p>
    <w:p w14:paraId="2B3AD427" w14:textId="25647D24" w:rsidR="00271EC3" w:rsidRDefault="00271EC3" w:rsidP="00271EC3">
      <w:r w:rsidRPr="00850F08">
        <w:rPr>
          <w:rStyle w:val="Strong"/>
        </w:rPr>
        <w:t>Expected duration:</w:t>
      </w:r>
      <w:r>
        <w:t xml:space="preserve"> </w:t>
      </w:r>
      <w:r w:rsidR="001463BA">
        <w:t xml:space="preserve">this </w:t>
      </w:r>
      <w:r>
        <w:t xml:space="preserve">phase should take </w:t>
      </w:r>
      <w:r w:rsidRPr="00F67116">
        <w:t xml:space="preserve">approximately </w:t>
      </w:r>
      <w:r w:rsidR="005741DC">
        <w:t>6 to 7</w:t>
      </w:r>
      <w:r w:rsidR="005A60D3" w:rsidRPr="00F67116">
        <w:t xml:space="preserve"> </w:t>
      </w:r>
      <w:r w:rsidR="00601461" w:rsidRPr="00F67116">
        <w:t xml:space="preserve">hour-long </w:t>
      </w:r>
      <w:r w:rsidR="005A60D3" w:rsidRPr="00F67116">
        <w:t>lessons</w:t>
      </w:r>
      <w:r w:rsidR="0069179A" w:rsidRPr="00F67116">
        <w:t>.</w:t>
      </w:r>
    </w:p>
    <w:p w14:paraId="7F9502A4" w14:textId="162D04FC" w:rsidR="00FC2A13" w:rsidRDefault="00FC2A13" w:rsidP="00FC2A13">
      <w:pPr>
        <w:pStyle w:val="FeatureBox2"/>
      </w:pPr>
      <w:r w:rsidRPr="006B49E4">
        <w:rPr>
          <w:b/>
          <w:bCs/>
        </w:rPr>
        <w:t>Teacher note:</w:t>
      </w:r>
      <w:r w:rsidR="006B49E4">
        <w:t xml:space="preserve"> t</w:t>
      </w:r>
      <w:r w:rsidRPr="00FC2A13">
        <w:t>eachers are advised to choose learning sequences and activities from th</w:t>
      </w:r>
      <w:r w:rsidR="0028087F">
        <w:t>is</w:t>
      </w:r>
      <w:r w:rsidRPr="00FC2A13">
        <w:t xml:space="preserve"> </w:t>
      </w:r>
      <w:r w:rsidR="00FE0D9C">
        <w:t>p</w:t>
      </w:r>
      <w:r w:rsidRPr="00FC2A13">
        <w:t>hase which best suit their class and can be completed in the available time</w:t>
      </w:r>
      <w:r w:rsidR="0021597F">
        <w:t>.</w:t>
      </w:r>
    </w:p>
    <w:p w14:paraId="42B8FF3E" w14:textId="77777777" w:rsidR="00271EC3" w:rsidRDefault="00271EC3" w:rsidP="00271EC3">
      <w:r w:rsidRPr="000E4FFF">
        <w:rPr>
          <w:rStyle w:val="Strong"/>
        </w:rPr>
        <w:t>Conceptual programming question(s)</w:t>
      </w:r>
      <w:r w:rsidRPr="000D37FA">
        <w:t xml:space="preserve"> </w:t>
      </w:r>
      <w:r w:rsidRPr="00E43302">
        <w:t>– (sub-questions that drive the choice of strategies in this phase):</w:t>
      </w:r>
    </w:p>
    <w:p w14:paraId="7663C9E5" w14:textId="77777777" w:rsidR="005741DC" w:rsidRDefault="007E1B20" w:rsidP="00194432">
      <w:pPr>
        <w:pStyle w:val="ListBullet"/>
      </w:pPr>
      <w:r w:rsidRPr="00C23649">
        <w:t xml:space="preserve">How does </w:t>
      </w:r>
      <w:r w:rsidR="005741DC">
        <w:t>a composer’s context reflect their stylistic choices?</w:t>
      </w:r>
    </w:p>
    <w:p w14:paraId="5272E208" w14:textId="463A2AA2" w:rsidR="00C23649" w:rsidRDefault="002C0C9A" w:rsidP="00194432">
      <w:pPr>
        <w:pStyle w:val="ListBullet"/>
      </w:pPr>
      <w:r>
        <w:t>How do</w:t>
      </w:r>
      <w:r w:rsidR="00191058" w:rsidRPr="00191058">
        <w:t xml:space="preserve"> some poems </w:t>
      </w:r>
      <w:r>
        <w:t>achieve</w:t>
      </w:r>
      <w:r w:rsidR="00191058" w:rsidRPr="00191058">
        <w:t xml:space="preserve"> literary value beyond their context?</w:t>
      </w:r>
    </w:p>
    <w:p w14:paraId="4E6AAE05" w14:textId="1011D676" w:rsidR="005B4F6F" w:rsidRPr="00C23649" w:rsidRDefault="005B4F6F" w:rsidP="00194432">
      <w:pPr>
        <w:pStyle w:val="ListBullet"/>
      </w:pPr>
      <w:r>
        <w:t>How does</w:t>
      </w:r>
      <w:r w:rsidRPr="005B4F6F">
        <w:t xml:space="preserve"> intertextuality add meaning to a text?</w:t>
      </w:r>
    </w:p>
    <w:p w14:paraId="7D624103" w14:textId="4F06207F" w:rsidR="00C75009" w:rsidRDefault="0041120A" w:rsidP="00C75009">
      <w:pPr>
        <w:pStyle w:val="Caption"/>
      </w:pPr>
      <w:r w:rsidRPr="00C75009">
        <w:lastRenderedPageBreak/>
        <w:t xml:space="preserve">Table </w:t>
      </w:r>
      <w:r w:rsidRPr="00C75009">
        <w:fldChar w:fldCharType="begin"/>
      </w:r>
      <w:r w:rsidRPr="00C75009">
        <w:instrText>SEQ Table \* ARABIC</w:instrText>
      </w:r>
      <w:r w:rsidRPr="00C75009">
        <w:fldChar w:fldCharType="separate"/>
      </w:r>
      <w:r w:rsidR="000D37FA">
        <w:rPr>
          <w:noProof/>
        </w:rPr>
        <w:t>4</w:t>
      </w:r>
      <w:r w:rsidRPr="00C75009">
        <w:fldChar w:fldCharType="end"/>
      </w:r>
      <w:r w:rsidR="00B30FBD" w:rsidRPr="00C75009">
        <w:t xml:space="preserve"> – unpacking and engaging </w:t>
      </w:r>
      <w:r w:rsidR="007B0103" w:rsidRPr="00C75009">
        <w:t>with the conceptual focus</w:t>
      </w:r>
    </w:p>
    <w:tbl>
      <w:tblPr>
        <w:tblStyle w:val="Tableheader"/>
        <w:tblW w:w="5039" w:type="pct"/>
        <w:tblInd w:w="-113" w:type="dxa"/>
        <w:tblLayout w:type="fixed"/>
        <w:tblLook w:val="04A0" w:firstRow="1" w:lastRow="0" w:firstColumn="1" w:lastColumn="0" w:noHBand="0" w:noVBand="1"/>
        <w:tblDescription w:val="Outcome and content, teaching and learning sequence details, evidence of learning and space for teacher to note evaluation and registration details."/>
      </w:tblPr>
      <w:tblGrid>
        <w:gridCol w:w="2803"/>
        <w:gridCol w:w="9495"/>
        <w:gridCol w:w="2378"/>
      </w:tblGrid>
      <w:tr w:rsidR="00122EF9" w14:paraId="72A5F6C2" w14:textId="77777777" w:rsidTr="001A2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3E8863EC" w14:textId="77777777" w:rsidR="00122EF9" w:rsidRPr="008B2617" w:rsidRDefault="00122EF9" w:rsidP="005E7090">
            <w:r w:rsidRPr="008B2617">
              <w:t>Outcome and content</w:t>
            </w:r>
          </w:p>
        </w:tc>
        <w:tc>
          <w:tcPr>
            <w:tcW w:w="3235" w:type="pct"/>
          </w:tcPr>
          <w:p w14:paraId="116E2AD5" w14:textId="77777777" w:rsidR="00122EF9" w:rsidRDefault="00122EF9" w:rsidP="005E7090">
            <w:pPr>
              <w:cnfStyle w:val="100000000000" w:firstRow="1" w:lastRow="0" w:firstColumn="0" w:lastColumn="0" w:oddVBand="0" w:evenVBand="0" w:oddHBand="0" w:evenHBand="0" w:firstRowFirstColumn="0" w:firstRowLastColumn="0" w:lastRowFirstColumn="0" w:lastRowLastColumn="0"/>
            </w:pPr>
            <w:r>
              <w:t>Teaching and learning sequence</w:t>
            </w:r>
          </w:p>
        </w:tc>
        <w:tc>
          <w:tcPr>
            <w:tcW w:w="810" w:type="pct"/>
          </w:tcPr>
          <w:p w14:paraId="4A6DD58A" w14:textId="77777777" w:rsidR="00122EF9" w:rsidRDefault="00122EF9" w:rsidP="005E7090">
            <w:pPr>
              <w:cnfStyle w:val="100000000000" w:firstRow="1" w:lastRow="0" w:firstColumn="0" w:lastColumn="0" w:oddVBand="0" w:evenVBand="0" w:oddHBand="0" w:evenHBand="0" w:firstRowFirstColumn="0" w:firstRowLastColumn="0" w:lastRowFirstColumn="0" w:lastRowLastColumn="0"/>
            </w:pPr>
            <w:r>
              <w:t>Evidence of learning and evaluation</w:t>
            </w:r>
          </w:p>
        </w:tc>
      </w:tr>
      <w:tr w:rsidR="00C859FC" w:rsidRPr="00D53A7A" w14:paraId="228D967E" w14:textId="77777777" w:rsidTr="001A2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1FA2B294" w14:textId="77777777" w:rsidR="00C859FC" w:rsidRPr="00461876" w:rsidRDefault="00C859FC" w:rsidP="00C859FC">
            <w:r w:rsidRPr="00461876">
              <w:t>EN4-RVL-01</w:t>
            </w:r>
          </w:p>
          <w:p w14:paraId="304B8CDC" w14:textId="77777777" w:rsidR="004B24DE" w:rsidRDefault="004B24DE" w:rsidP="00C859FC">
            <w:pPr>
              <w:rPr>
                <w:b w:val="0"/>
              </w:rPr>
            </w:pPr>
            <w:r w:rsidRPr="004B24DE">
              <w:t>Reading, viewing and listening skills</w:t>
            </w:r>
          </w:p>
          <w:p w14:paraId="6F4FB808" w14:textId="77777777" w:rsidR="001E104C" w:rsidRDefault="001E104C" w:rsidP="00C859FC">
            <w:r w:rsidRPr="001E104C">
              <w:rPr>
                <w:b w:val="0"/>
              </w:rPr>
              <w:t>Apply reading pathways to determine form, purpose and meaning</w:t>
            </w:r>
          </w:p>
          <w:p w14:paraId="3FA98818" w14:textId="418D9311" w:rsidR="00C859FC" w:rsidRPr="00461876" w:rsidRDefault="00C859FC" w:rsidP="00C859FC">
            <w:r w:rsidRPr="00461876">
              <w:t>Reading, viewing and listening for meaning</w:t>
            </w:r>
          </w:p>
          <w:p w14:paraId="65D6E0A0" w14:textId="77777777" w:rsidR="00C859FC" w:rsidRDefault="00C859FC" w:rsidP="00C859FC">
            <w:pPr>
              <w:rPr>
                <w:rStyle w:val="Strong"/>
                <w:b/>
              </w:rPr>
            </w:pPr>
            <w:r w:rsidRPr="006B7171">
              <w:rPr>
                <w:rStyle w:val="Strong"/>
              </w:rPr>
              <w:t>Explore the main ideas and thematic concerns posed by a text for meaning</w:t>
            </w:r>
          </w:p>
          <w:p w14:paraId="7F744724" w14:textId="77777777" w:rsidR="00C859FC" w:rsidRPr="00D116F3" w:rsidRDefault="00C859FC" w:rsidP="00C859FC">
            <w:pPr>
              <w:rPr>
                <w:rStyle w:val="Strong"/>
                <w:b/>
                <w:bCs w:val="0"/>
              </w:rPr>
            </w:pPr>
            <w:r w:rsidRPr="00461876">
              <w:t>Reading</w:t>
            </w:r>
            <w:r>
              <w:t xml:space="preserve"> for challenge interest and enjoyment</w:t>
            </w:r>
          </w:p>
          <w:p w14:paraId="2ADA3B4C" w14:textId="77777777" w:rsidR="00C859FC" w:rsidRDefault="00C859FC" w:rsidP="00C859FC">
            <w:pPr>
              <w:rPr>
                <w:rStyle w:val="Strong"/>
              </w:rPr>
            </w:pPr>
            <w:r w:rsidRPr="00D116F3">
              <w:rPr>
                <w:rStyle w:val="Strong"/>
              </w:rPr>
              <w:t xml:space="preserve">Read texts selected to </w:t>
            </w:r>
            <w:r w:rsidRPr="00D116F3">
              <w:rPr>
                <w:rStyle w:val="Strong"/>
              </w:rPr>
              <w:lastRenderedPageBreak/>
              <w:t>challenge thinking, develop interest and promote enjoyment, to prompt a personal response</w:t>
            </w:r>
          </w:p>
          <w:p w14:paraId="676B3373" w14:textId="77777777" w:rsidR="00A675E1" w:rsidRDefault="00A675E1" w:rsidP="00C859FC">
            <w:pPr>
              <w:rPr>
                <w:b w:val="0"/>
              </w:rPr>
            </w:pPr>
            <w:r>
              <w:t>Reflecting</w:t>
            </w:r>
          </w:p>
          <w:p w14:paraId="5693EAEC" w14:textId="37F8DBE2" w:rsidR="00A675E1" w:rsidRDefault="009664D8" w:rsidP="00C859FC">
            <w:pPr>
              <w:rPr>
                <w:b w:val="0"/>
              </w:rPr>
            </w:pPr>
            <w:r w:rsidRPr="009664D8">
              <w:rPr>
                <w:b w:val="0"/>
              </w:rPr>
              <w:t>Reflect on how reading, viewing and listening to texts has informed learning</w:t>
            </w:r>
          </w:p>
          <w:p w14:paraId="112198F8" w14:textId="16A1C1C9" w:rsidR="00C859FC" w:rsidRPr="00461876" w:rsidRDefault="00C859FC" w:rsidP="00C859FC">
            <w:r w:rsidRPr="00461876">
              <w:t>EN4-URB-01</w:t>
            </w:r>
          </w:p>
          <w:p w14:paraId="50F62B13" w14:textId="77777777" w:rsidR="00C859FC" w:rsidRPr="00461876" w:rsidRDefault="00C859FC" w:rsidP="00C859FC">
            <w:r w:rsidRPr="00461876">
              <w:t>Perspective and context</w:t>
            </w:r>
          </w:p>
          <w:p w14:paraId="0EDF4E99" w14:textId="77777777" w:rsidR="00C859FC" w:rsidRDefault="00C859FC" w:rsidP="00C859FC">
            <w:pPr>
              <w:rPr>
                <w:rStyle w:val="Strong"/>
                <w:b/>
                <w:bCs w:val="0"/>
              </w:rPr>
            </w:pPr>
            <w:r w:rsidRPr="00D32552">
              <w:rPr>
                <w:rStyle w:val="Strong"/>
                <w:bCs w:val="0"/>
              </w:rPr>
              <w:t>Understand how perspectives are shaped by language and text</w:t>
            </w:r>
          </w:p>
          <w:p w14:paraId="7207064D" w14:textId="7BDECBE1" w:rsidR="00C859FC" w:rsidRPr="000A3FAF" w:rsidRDefault="00C859FC" w:rsidP="00C859FC">
            <w:pPr>
              <w:rPr>
                <w:rStyle w:val="Strong"/>
              </w:rPr>
            </w:pPr>
            <w:r w:rsidRPr="00073A82">
              <w:rPr>
                <w:rStyle w:val="Strong"/>
                <w:bCs w:val="0"/>
              </w:rPr>
              <w:t xml:space="preserve">Examine how elements of personal and social </w:t>
            </w:r>
            <w:r w:rsidRPr="00073A82">
              <w:rPr>
                <w:rStyle w:val="Strong"/>
                <w:bCs w:val="0"/>
              </w:rPr>
              <w:lastRenderedPageBreak/>
              <w:t>contexts can inform the perspective and purpose of texts and influence creative decisions</w:t>
            </w:r>
          </w:p>
        </w:tc>
        <w:tc>
          <w:tcPr>
            <w:tcW w:w="3235" w:type="pct"/>
          </w:tcPr>
          <w:p w14:paraId="49A17A0B" w14:textId="4B4EFEFA" w:rsidR="0052438A" w:rsidRDefault="0052438A" w:rsidP="00C859FC">
            <w:pPr>
              <w:cnfStyle w:val="000000100000" w:firstRow="0" w:lastRow="0" w:firstColumn="0" w:lastColumn="0" w:oddVBand="0" w:evenVBand="0" w:oddHBand="1" w:evenHBand="0" w:firstRowFirstColumn="0" w:firstRowLastColumn="0" w:lastRowFirstColumn="0" w:lastRowLastColumn="0"/>
              <w:rPr>
                <w:b/>
                <w:bCs/>
              </w:rPr>
            </w:pPr>
            <w:r>
              <w:rPr>
                <w:b/>
                <w:bCs/>
              </w:rPr>
              <w:lastRenderedPageBreak/>
              <w:t>Phase 2, sequence 1 – engaging with the ‘idea’ of poetry</w:t>
            </w:r>
          </w:p>
          <w:p w14:paraId="6EE62777" w14:textId="50D9ABD2" w:rsidR="00C859FC" w:rsidRPr="00DD6538" w:rsidRDefault="00C859FC" w:rsidP="00C859FC">
            <w:pPr>
              <w:cnfStyle w:val="000000100000" w:firstRow="0" w:lastRow="0" w:firstColumn="0" w:lastColumn="0" w:oddVBand="0" w:evenVBand="0" w:oddHBand="1" w:evenHBand="0" w:firstRowFirstColumn="0" w:firstRowLastColumn="0" w:lastRowFirstColumn="0" w:lastRowLastColumn="0"/>
              <w:rPr>
                <w:b/>
                <w:bCs/>
              </w:rPr>
            </w:pPr>
            <w:r w:rsidRPr="00DD6538">
              <w:rPr>
                <w:b/>
                <w:bCs/>
              </w:rPr>
              <w:t>Learning intention</w:t>
            </w:r>
            <w:r>
              <w:rPr>
                <w:b/>
                <w:bCs/>
              </w:rPr>
              <w:t>s</w:t>
            </w:r>
          </w:p>
          <w:p w14:paraId="0E84EF94" w14:textId="77777777" w:rsidR="00C859FC" w:rsidRPr="00DD6538" w:rsidRDefault="00C859FC" w:rsidP="00C859FC">
            <w:pPr>
              <w:cnfStyle w:val="000000100000" w:firstRow="0" w:lastRow="0" w:firstColumn="0" w:lastColumn="0" w:oddVBand="0" w:evenVBand="0" w:oddHBand="1" w:evenHBand="0" w:firstRowFirstColumn="0" w:firstRowLastColumn="0" w:lastRowFirstColumn="0" w:lastRowLastColumn="0"/>
            </w:pPr>
            <w:r w:rsidRPr="00DD6538">
              <w:t>By the end of this learning sequence, students will:</w:t>
            </w:r>
          </w:p>
          <w:p w14:paraId="1CE7B13F" w14:textId="77777777" w:rsidR="00C859FC" w:rsidRPr="002B4326" w:rsidRDefault="00C859FC" w:rsidP="00C859FC">
            <w:pPr>
              <w:pStyle w:val="ListBullet"/>
              <w:cnfStyle w:val="000000100000" w:firstRow="0" w:lastRow="0" w:firstColumn="0" w:lastColumn="0" w:oddVBand="0" w:evenVBand="0" w:oddHBand="1" w:evenHBand="0" w:firstRowFirstColumn="0" w:firstRowLastColumn="0" w:lastRowFirstColumn="0" w:lastRowLastColumn="0"/>
            </w:pPr>
            <w:r w:rsidRPr="002B4326">
              <w:t>understand how perspectives are shaped by language and text</w:t>
            </w:r>
          </w:p>
          <w:p w14:paraId="7F87855D" w14:textId="77777777" w:rsidR="00C859FC" w:rsidRPr="002B4326" w:rsidRDefault="00C859FC" w:rsidP="00C859FC">
            <w:pPr>
              <w:pStyle w:val="ListBullet"/>
              <w:cnfStyle w:val="000000100000" w:firstRow="0" w:lastRow="0" w:firstColumn="0" w:lastColumn="0" w:oddVBand="0" w:evenVBand="0" w:oddHBand="1" w:evenHBand="0" w:firstRowFirstColumn="0" w:firstRowLastColumn="0" w:lastRowFirstColumn="0" w:lastRowLastColumn="0"/>
            </w:pPr>
            <w:r w:rsidRPr="002B4326">
              <w:t>apply understanding of the structural and grammatical codes and conventions of writing to shape meaning.</w:t>
            </w:r>
          </w:p>
          <w:p w14:paraId="0D144BEE" w14:textId="77777777" w:rsidR="00C859FC" w:rsidRDefault="00C859FC" w:rsidP="00C859FC">
            <w:pPr>
              <w:cnfStyle w:val="000000100000" w:firstRow="0" w:lastRow="0" w:firstColumn="0" w:lastColumn="0" w:oddVBand="0" w:evenVBand="0" w:oddHBand="1" w:evenHBand="0" w:firstRowFirstColumn="0" w:firstRowLastColumn="0" w:lastRowFirstColumn="0" w:lastRowLastColumn="0"/>
              <w:rPr>
                <w:b/>
                <w:bCs/>
              </w:rPr>
            </w:pPr>
            <w:r w:rsidRPr="00DF5130">
              <w:rPr>
                <w:b/>
                <w:bCs/>
              </w:rPr>
              <w:t>Building the field</w:t>
            </w:r>
          </w:p>
          <w:p w14:paraId="1CA032D8" w14:textId="4B0E55E0" w:rsidR="006672DF" w:rsidRDefault="00C859FC" w:rsidP="006672DF">
            <w:pPr>
              <w:pStyle w:val="FeatureBox2"/>
              <w:cnfStyle w:val="000000100000" w:firstRow="0" w:lastRow="0" w:firstColumn="0" w:lastColumn="0" w:oddVBand="0" w:evenVBand="0" w:oddHBand="1" w:evenHBand="0" w:firstRowFirstColumn="0" w:firstRowLastColumn="0" w:lastRowFirstColumn="0" w:lastRowLastColumn="0"/>
              <w:rPr>
                <w:b/>
              </w:rPr>
            </w:pPr>
            <w:r w:rsidRPr="009B510E">
              <w:rPr>
                <w:rStyle w:val="Strong"/>
              </w:rPr>
              <w:t>Teacher note</w:t>
            </w:r>
            <w:r w:rsidRPr="00427BD6">
              <w:rPr>
                <w:b/>
                <w:bCs/>
              </w:rPr>
              <w:t>:</w:t>
            </w:r>
            <w:r>
              <w:t xml:space="preserve"> </w:t>
            </w:r>
            <w:r w:rsidR="00580F3A">
              <w:t>Kae</w:t>
            </w:r>
            <w:r w:rsidR="006672DF" w:rsidRPr="00353D67">
              <w:t xml:space="preserve"> Tempest identifies as non-binary, and all sample responses use ‘they/them’ pronouns when referring to the composer. </w:t>
            </w:r>
            <w:r w:rsidR="006672DF" w:rsidRPr="008D0E36">
              <w:t>We recommend the following resources to support you in your discussions with students about the importance of respecting the choices made by all people in how they would like to be identified</w:t>
            </w:r>
            <w:r w:rsidR="006672DF">
              <w:t xml:space="preserve">. The department has a clear position on </w:t>
            </w:r>
            <w:hyperlink r:id="rId33" w:history="1">
              <w:r w:rsidR="006672DF" w:rsidRPr="00B13CEB">
                <w:rPr>
                  <w:rStyle w:val="Hyperlink"/>
                </w:rPr>
                <w:t>Gender affirmation</w:t>
              </w:r>
              <w:r w:rsidR="00FF4A69">
                <w:rPr>
                  <w:rStyle w:val="Hyperlink"/>
                </w:rPr>
                <w:t xml:space="preserve"> </w:t>
              </w:r>
              <w:r w:rsidR="008E1774">
                <w:rPr>
                  <w:rStyle w:val="Hyperlink"/>
                </w:rPr>
                <w:t>g</w:t>
              </w:r>
              <w:r w:rsidR="00FF4A69">
                <w:rPr>
                  <w:rStyle w:val="Hyperlink"/>
                </w:rPr>
                <w:t>uidance</w:t>
              </w:r>
            </w:hyperlink>
            <w:r w:rsidR="006672DF">
              <w:t xml:space="preserve"> for staff and students and advice about the use of </w:t>
            </w:r>
            <w:hyperlink r:id="rId34" w:history="1">
              <w:r w:rsidR="006672DF" w:rsidRPr="00B13CEB">
                <w:rPr>
                  <w:rStyle w:val="Hyperlink"/>
                </w:rPr>
                <w:t>pronouns</w:t>
              </w:r>
            </w:hyperlink>
            <w:r w:rsidR="006672DF">
              <w:t>.</w:t>
            </w:r>
          </w:p>
          <w:p w14:paraId="60A4A06D" w14:textId="00015A28" w:rsidR="00C859FC" w:rsidRPr="005837A3" w:rsidRDefault="008E1B7D" w:rsidP="00C859FC">
            <w:pPr>
              <w:pStyle w:val="FeatureBox2"/>
              <w:cnfStyle w:val="000000100000" w:firstRow="0" w:lastRow="0" w:firstColumn="0" w:lastColumn="0" w:oddVBand="0" w:evenVBand="0" w:oddHBand="1" w:evenHBand="0" w:firstRowFirstColumn="0" w:firstRowLastColumn="0" w:lastRowFirstColumn="0" w:lastRowLastColumn="0"/>
            </w:pPr>
            <w:r>
              <w:t>T</w:t>
            </w:r>
            <w:r w:rsidR="00C859FC" w:rsidRPr="005837A3">
              <w:t xml:space="preserve">o access the </w:t>
            </w:r>
            <w:hyperlink r:id="rId35" w:history="1">
              <w:r w:rsidR="00C859FC" w:rsidRPr="005837A3">
                <w:rPr>
                  <w:rStyle w:val="Hyperlink"/>
                </w:rPr>
                <w:t>Cube Creator</w:t>
              </w:r>
            </w:hyperlink>
            <w:r w:rsidR="00C859FC" w:rsidRPr="005837A3">
              <w:t xml:space="preserve"> planning sheet</w:t>
            </w:r>
            <w:r w:rsidR="00C859FC">
              <w:t xml:space="preserve"> referenced below, the teacher can enter any name and then select the </w:t>
            </w:r>
            <w:r w:rsidR="00C859FC" w:rsidRPr="00577495">
              <w:rPr>
                <w:b/>
                <w:bCs/>
              </w:rPr>
              <w:t xml:space="preserve">Bio </w:t>
            </w:r>
            <w:r w:rsidR="00FF4A69" w:rsidRPr="00577495">
              <w:rPr>
                <w:b/>
                <w:bCs/>
              </w:rPr>
              <w:t>C</w:t>
            </w:r>
            <w:r w:rsidR="00C859FC" w:rsidRPr="00577495">
              <w:rPr>
                <w:b/>
                <w:bCs/>
              </w:rPr>
              <w:t>ube</w:t>
            </w:r>
            <w:r w:rsidR="00C859FC">
              <w:t xml:space="preserve"> planning sheet which will open as a PDF. This can be printed for </w:t>
            </w:r>
            <w:r w:rsidR="00C859FC">
              <w:lastRenderedPageBreak/>
              <w:t>student research use.</w:t>
            </w:r>
          </w:p>
          <w:p w14:paraId="26AB500A" w14:textId="77777777" w:rsidR="00C859FC" w:rsidRDefault="00C859FC" w:rsidP="00C859FC">
            <w:pPr>
              <w:pStyle w:val="ListBullet"/>
              <w:cnfStyle w:val="000000100000" w:firstRow="0" w:lastRow="0" w:firstColumn="0" w:lastColumn="0" w:oddVBand="0" w:evenVBand="0" w:oddHBand="1" w:evenHBand="0" w:firstRowFirstColumn="0" w:firstRowLastColumn="0" w:lastRowFirstColumn="0" w:lastRowLastColumn="0"/>
            </w:pPr>
            <w:r w:rsidRPr="002432C6">
              <w:rPr>
                <w:rStyle w:val="Strong"/>
              </w:rPr>
              <w:t xml:space="preserve">Engaging </w:t>
            </w:r>
            <w:r>
              <w:rPr>
                <w:rStyle w:val="Strong"/>
              </w:rPr>
              <w:t>with the</w:t>
            </w:r>
            <w:r w:rsidRPr="002432C6">
              <w:rPr>
                <w:rStyle w:val="Strong"/>
              </w:rPr>
              <w:t xml:space="preserve"> idea</w:t>
            </w:r>
            <w:r>
              <w:rPr>
                <w:rStyle w:val="Strong"/>
              </w:rPr>
              <w:t xml:space="preserve"> that poetry relates to all people</w:t>
            </w:r>
            <w:r>
              <w:t xml:space="preserve"> – students brainstorm the types of people who listen to or write poetry. The teacher prompts </w:t>
            </w:r>
            <w:r w:rsidRPr="00B25670">
              <w:t xml:space="preserve">students to discuss how poetry is not just for ‘old’ people using examples such as </w:t>
            </w:r>
            <w:r>
              <w:t xml:space="preserve">performance poetry by </w:t>
            </w:r>
            <w:r w:rsidRPr="00B25670">
              <w:t xml:space="preserve">adolescents and </w:t>
            </w:r>
            <w:r>
              <w:t xml:space="preserve">song lyrics from </w:t>
            </w:r>
            <w:r w:rsidRPr="00B25670">
              <w:t>pop artists</w:t>
            </w:r>
            <w:r>
              <w:t>.</w:t>
            </w:r>
          </w:p>
          <w:p w14:paraId="12BEEAF1" w14:textId="7B7329B0" w:rsidR="00C859FC" w:rsidRDefault="00C859FC" w:rsidP="00C859FC">
            <w:pPr>
              <w:pStyle w:val="ListBullet"/>
              <w:cnfStyle w:val="000000100000" w:firstRow="0" w:lastRow="0" w:firstColumn="0" w:lastColumn="0" w:oddVBand="0" w:evenVBand="0" w:oddHBand="1" w:evenHBand="0" w:firstRowFirstColumn="0" w:firstRowLastColumn="0" w:lastRowFirstColumn="0" w:lastRowLastColumn="0"/>
            </w:pPr>
            <w:r w:rsidRPr="002432C6">
              <w:rPr>
                <w:rStyle w:val="Strong"/>
              </w:rPr>
              <w:t>Prior reading</w:t>
            </w:r>
            <w:r w:rsidRPr="00D746F7">
              <w:rPr>
                <w:rStyle w:val="Strong"/>
              </w:rPr>
              <w:t xml:space="preserve"> to build contextual understanding</w:t>
            </w:r>
            <w:r>
              <w:rPr>
                <w:rStyle w:val="Strong"/>
                <w:b w:val="0"/>
                <w:bCs w:val="0"/>
              </w:rPr>
              <w:t xml:space="preserve"> </w:t>
            </w:r>
            <w:r>
              <w:t xml:space="preserve">– students research and create a biography for Kae Tempest using the </w:t>
            </w:r>
            <w:hyperlink r:id="rId36">
              <w:r w:rsidRPr="00577495">
                <w:rPr>
                  <w:rStyle w:val="Hyperlink"/>
                </w:rPr>
                <w:t>Cube Creator</w:t>
              </w:r>
            </w:hyperlink>
            <w:r>
              <w:t xml:space="preserve"> planning sheet</w:t>
            </w:r>
            <w:r w:rsidR="006672DF">
              <w:t xml:space="preserve">. </w:t>
            </w:r>
            <w:r>
              <w:t>The option is also available to create a Biography cube for classroom display.</w:t>
            </w:r>
          </w:p>
          <w:p w14:paraId="299CD6F2" w14:textId="75260E4C" w:rsidR="00C859FC" w:rsidRDefault="00C859FC" w:rsidP="00C859FC">
            <w:pPr>
              <w:pStyle w:val="ListBullet"/>
              <w:cnfStyle w:val="000000100000" w:firstRow="0" w:lastRow="0" w:firstColumn="0" w:lastColumn="0" w:oddVBand="0" w:evenVBand="0" w:oddHBand="1" w:evenHBand="0" w:firstRowFirstColumn="0" w:firstRowLastColumn="0" w:lastRowFirstColumn="0" w:lastRowLastColumn="0"/>
            </w:pPr>
            <w:r w:rsidRPr="000939EF">
              <w:rPr>
                <w:b/>
                <w:bCs/>
              </w:rPr>
              <w:t>Engaging with the text</w:t>
            </w:r>
            <w:r w:rsidRPr="00AB093B">
              <w:t xml:space="preserve"> </w:t>
            </w:r>
            <w:r>
              <w:t xml:space="preserve">– students read </w:t>
            </w:r>
            <w:r w:rsidRPr="00C721CB">
              <w:rPr>
                <w:rStyle w:val="Strong"/>
              </w:rPr>
              <w:t xml:space="preserve">Core text 1 – </w:t>
            </w:r>
            <w:r w:rsidRPr="4CEDCD44">
              <w:rPr>
                <w:rStyle w:val="Strong"/>
              </w:rPr>
              <w:t>‘</w:t>
            </w:r>
            <w:r w:rsidRPr="00C721CB">
              <w:rPr>
                <w:rStyle w:val="Strong"/>
              </w:rPr>
              <w:t xml:space="preserve">For </w:t>
            </w:r>
            <w:r>
              <w:rPr>
                <w:rStyle w:val="Strong"/>
              </w:rPr>
              <w:t>m</w:t>
            </w:r>
            <w:r w:rsidRPr="00C721CB">
              <w:rPr>
                <w:rStyle w:val="Strong"/>
              </w:rPr>
              <w:t xml:space="preserve">y </w:t>
            </w:r>
            <w:r w:rsidRPr="4CEDCD44">
              <w:rPr>
                <w:rStyle w:val="Strong"/>
              </w:rPr>
              <w:t>Niece’</w:t>
            </w:r>
            <w:r w:rsidRPr="00C721CB">
              <w:rPr>
                <w:rStyle w:val="Strong"/>
              </w:rPr>
              <w:t xml:space="preserve"> </w:t>
            </w:r>
            <w:r>
              <w:rPr>
                <w:rStyle w:val="Strong"/>
              </w:rPr>
              <w:t xml:space="preserve">by </w:t>
            </w:r>
            <w:r w:rsidRPr="00C721CB">
              <w:rPr>
                <w:rStyle w:val="Strong"/>
              </w:rPr>
              <w:t xml:space="preserve">Kae </w:t>
            </w:r>
            <w:r w:rsidRPr="00422562">
              <w:rPr>
                <w:rStyle w:val="Strong"/>
                <w:bCs w:val="0"/>
              </w:rPr>
              <w:t>Tempest</w:t>
            </w:r>
            <w:r>
              <w:t xml:space="preserve"> or can read together as a class using the ‘First reading’ section of the PowerPoint </w:t>
            </w:r>
            <w:r w:rsidR="00F438AC" w:rsidRPr="00F438AC">
              <w:rPr>
                <w:b/>
                <w:bCs/>
              </w:rPr>
              <w:t xml:space="preserve">Phase </w:t>
            </w:r>
            <w:r w:rsidR="003F18B7">
              <w:rPr>
                <w:b/>
                <w:bCs/>
              </w:rPr>
              <w:t>2</w:t>
            </w:r>
            <w:r w:rsidR="00F438AC" w:rsidRPr="00F438AC">
              <w:rPr>
                <w:b/>
                <w:bCs/>
              </w:rPr>
              <w:t xml:space="preserve"> – </w:t>
            </w:r>
            <w:r w:rsidR="00F438AC">
              <w:rPr>
                <w:b/>
                <w:bCs/>
              </w:rPr>
              <w:t>t</w:t>
            </w:r>
            <w:r>
              <w:rPr>
                <w:b/>
                <w:bCs/>
              </w:rPr>
              <w:t>ext annotations – ‘For my Niece’ – Tempest – 8.1</w:t>
            </w:r>
            <w:r w:rsidRPr="00AB093B">
              <w:rPr>
                <w:rStyle w:val="Strong"/>
                <w:b w:val="0"/>
                <w:bCs w:val="0"/>
              </w:rPr>
              <w:t>.</w:t>
            </w:r>
            <w:r w:rsidRPr="4CEDCD44">
              <w:rPr>
                <w:rStyle w:val="Strong"/>
                <w:b w:val="0"/>
                <w:bCs w:val="0"/>
              </w:rPr>
              <w:t xml:space="preserve"> To</w:t>
            </w:r>
            <w:r w:rsidRPr="00F33B32">
              <w:rPr>
                <w:rStyle w:val="Strong"/>
                <w:b w:val="0"/>
                <w:bCs w:val="0"/>
              </w:rPr>
              <w:t xml:space="preserve"> familiarise themselves with the text</w:t>
            </w:r>
            <w:r w:rsidRPr="4CEDCD44">
              <w:rPr>
                <w:rStyle w:val="Strong"/>
                <w:b w:val="0"/>
                <w:bCs w:val="0"/>
              </w:rPr>
              <w:t xml:space="preserve">, </w:t>
            </w:r>
            <w:r>
              <w:t>they</w:t>
            </w:r>
          </w:p>
          <w:p w14:paraId="00EECB93" w14:textId="24860441" w:rsidR="00C859FC" w:rsidRDefault="00C859FC" w:rsidP="0016056B">
            <w:pPr>
              <w:pStyle w:val="ListBullet2"/>
              <w:cnfStyle w:val="000000100000" w:firstRow="0" w:lastRow="0" w:firstColumn="0" w:lastColumn="0" w:oddVBand="0" w:evenVBand="0" w:oddHBand="1" w:evenHBand="0" w:firstRowFirstColumn="0" w:firstRowLastColumn="0" w:lastRowFirstColumn="0" w:lastRowLastColumn="0"/>
            </w:pPr>
            <w:r>
              <w:t>us</w:t>
            </w:r>
            <w:r w:rsidR="00E1285E">
              <w:t>e</w:t>
            </w:r>
            <w:r>
              <w:t xml:space="preserve"> strategies such as </w:t>
            </w:r>
            <w:r w:rsidRPr="004142E5">
              <w:t xml:space="preserve">vocabulary and background knowledge </w:t>
            </w:r>
            <w:r>
              <w:t xml:space="preserve">from </w:t>
            </w:r>
            <w:hyperlink r:id="rId37" w:anchor=":~:text=use%20their%20material.-,Scarborough%E2%80%99s%20reading%20rope,-Scarborough%E2%80%99s%20reading%20rope" w:history="1">
              <w:r w:rsidRPr="004142E5">
                <w:rPr>
                  <w:rStyle w:val="Hyperlink"/>
                </w:rPr>
                <w:t>Scarborough’s Reading Rope</w:t>
              </w:r>
            </w:hyperlink>
            <w:r>
              <w:t xml:space="preserve"> to explore unfamiliar vocabulary and ideas. For example, the teacher could prompt prediction and discussion about the title: </w:t>
            </w:r>
            <w:r w:rsidR="00FF4A69">
              <w:t>W</w:t>
            </w:r>
            <w:r>
              <w:t>hy would someone write a poem for their niece?</w:t>
            </w:r>
          </w:p>
          <w:p w14:paraId="640468B8" w14:textId="2B9A189C" w:rsidR="00C859FC" w:rsidRDefault="00FD3D8F" w:rsidP="0016056B">
            <w:pPr>
              <w:pStyle w:val="ListBullet2"/>
              <w:cnfStyle w:val="000000100000" w:firstRow="0" w:lastRow="0" w:firstColumn="0" w:lastColumn="0" w:oddVBand="0" w:evenVBand="0" w:oddHBand="1" w:evenHBand="0" w:firstRowFirstColumn="0" w:firstRowLastColumn="0" w:lastRowFirstColumn="0" w:lastRowLastColumn="0"/>
            </w:pPr>
            <w:r>
              <w:t>u</w:t>
            </w:r>
            <w:r w:rsidR="00C859FC" w:rsidRPr="009524DD">
              <w:t>npack</w:t>
            </w:r>
            <w:r w:rsidR="00C859FC">
              <w:t xml:space="preserve"> and annotate the meaning of each stanza, giving each stanza a sub-heading that summarises the main idea</w:t>
            </w:r>
          </w:p>
          <w:p w14:paraId="5A35AE09" w14:textId="62190A4B" w:rsidR="00C859FC" w:rsidRPr="0097270D" w:rsidRDefault="00C859FC" w:rsidP="0016056B">
            <w:pPr>
              <w:pStyle w:val="ListBullet2"/>
              <w:cnfStyle w:val="000000100000" w:firstRow="0" w:lastRow="0" w:firstColumn="0" w:lastColumn="0" w:oddVBand="0" w:evenVBand="0" w:oddHBand="1" w:evenHBand="0" w:firstRowFirstColumn="0" w:firstRowLastColumn="0" w:lastRowFirstColumn="0" w:lastRowLastColumn="0"/>
            </w:pPr>
            <w:r w:rsidRPr="00CF2A91">
              <w:lastRenderedPageBreak/>
              <w:t>explore perspectives in the poem, comparing Tempest</w:t>
            </w:r>
            <w:r w:rsidR="00F438AC">
              <w:t>’</w:t>
            </w:r>
            <w:r w:rsidRPr="00CF2A91">
              <w:t xml:space="preserve">s perspective as the aunt writing to </w:t>
            </w:r>
            <w:r w:rsidR="00FF4A69">
              <w:t>their</w:t>
            </w:r>
            <w:r w:rsidR="00FF4A69" w:rsidRPr="00CF2A91">
              <w:t xml:space="preserve"> </w:t>
            </w:r>
            <w:r w:rsidRPr="00CF2A91">
              <w:t xml:space="preserve">niece with </w:t>
            </w:r>
            <w:r w:rsidR="00F438AC">
              <w:t xml:space="preserve">their </w:t>
            </w:r>
            <w:r w:rsidRPr="00CF2A91">
              <w:t>own perspective as a young person receiving advice. Students should consider how these different viewpoints affect their interpretation of the poem</w:t>
            </w:r>
            <w:r w:rsidR="00DD4BD3">
              <w:t>’</w:t>
            </w:r>
            <w:r w:rsidRPr="00CF2A91">
              <w:t>s message</w:t>
            </w:r>
          </w:p>
          <w:p w14:paraId="1289B302" w14:textId="7917729F" w:rsidR="00C859FC" w:rsidRDefault="00C859FC" w:rsidP="0016056B">
            <w:pPr>
              <w:pStyle w:val="ListBullet2"/>
              <w:cnfStyle w:val="000000100000" w:firstRow="0" w:lastRow="0" w:firstColumn="0" w:lastColumn="0" w:oddVBand="0" w:evenVBand="0" w:oddHBand="1" w:evenHBand="0" w:firstRowFirstColumn="0" w:firstRowLastColumn="0" w:lastRowFirstColumn="0" w:lastRowLastColumn="0"/>
              <w:rPr>
                <w:b/>
                <w:bCs/>
              </w:rPr>
            </w:pPr>
            <w:r w:rsidRPr="00DB2069">
              <w:t xml:space="preserve">write a paragraph about their initial responses to the poem </w:t>
            </w:r>
            <w:r w:rsidRPr="002008D3">
              <w:t xml:space="preserve">using </w:t>
            </w:r>
            <w:r w:rsidRPr="002008D3">
              <w:rPr>
                <w:b/>
              </w:rPr>
              <w:t xml:space="preserve">Phase </w:t>
            </w:r>
            <w:r w:rsidR="006A61C7" w:rsidRPr="002008D3">
              <w:rPr>
                <w:b/>
              </w:rPr>
              <w:t>2</w:t>
            </w:r>
            <w:r w:rsidRPr="002008D3">
              <w:rPr>
                <w:b/>
              </w:rPr>
              <w:t xml:space="preserve">, activity </w:t>
            </w:r>
            <w:r w:rsidR="002008D3" w:rsidRPr="002008D3">
              <w:rPr>
                <w:b/>
              </w:rPr>
              <w:t>1</w:t>
            </w:r>
            <w:r w:rsidRPr="002008D3">
              <w:rPr>
                <w:b/>
              </w:rPr>
              <w:t xml:space="preserve"> – paragraph response scaffold</w:t>
            </w:r>
            <w:r w:rsidRPr="002008D3">
              <w:t>.</w:t>
            </w:r>
          </w:p>
        </w:tc>
        <w:tc>
          <w:tcPr>
            <w:tcW w:w="810" w:type="pct"/>
          </w:tcPr>
          <w:p w14:paraId="2236FD7A" w14:textId="77777777" w:rsidR="00C859FC" w:rsidRPr="001117E2" w:rsidRDefault="00C859FC" w:rsidP="00C859FC">
            <w:pPr>
              <w:cnfStyle w:val="000000100000" w:firstRow="0" w:lastRow="0" w:firstColumn="0" w:lastColumn="0" w:oddVBand="0" w:evenVBand="0" w:oddHBand="1" w:evenHBand="0" w:firstRowFirstColumn="0" w:firstRowLastColumn="0" w:lastRowFirstColumn="0" w:lastRowLastColumn="0"/>
              <w:rPr>
                <w:rStyle w:val="Strong"/>
              </w:rPr>
            </w:pPr>
            <w:r w:rsidRPr="6CE4E2C8">
              <w:rPr>
                <w:rStyle w:val="Strong"/>
              </w:rPr>
              <w:lastRenderedPageBreak/>
              <w:t>Success criteria</w:t>
            </w:r>
          </w:p>
          <w:p w14:paraId="32A6E579" w14:textId="77777777" w:rsidR="00C859FC" w:rsidRDefault="00C859FC" w:rsidP="00C859FC">
            <w:pPr>
              <w:cnfStyle w:val="000000100000" w:firstRow="0" w:lastRow="0" w:firstColumn="0" w:lastColumn="0" w:oddVBand="0" w:evenVBand="0" w:oddHBand="1" w:evenHBand="0" w:firstRowFirstColumn="0" w:firstRowLastColumn="0" w:lastRowFirstColumn="0" w:lastRowLastColumn="0"/>
            </w:pPr>
            <w:r>
              <w:t>To demonstrate their learning, students can:</w:t>
            </w:r>
          </w:p>
          <w:p w14:paraId="47BE169E" w14:textId="77777777" w:rsidR="00C859FC" w:rsidRPr="00D16390" w:rsidRDefault="00C859FC" w:rsidP="00C859FC">
            <w:pPr>
              <w:pStyle w:val="ListBullet"/>
              <w:cnfStyle w:val="000000100000" w:firstRow="0" w:lastRow="0" w:firstColumn="0" w:lastColumn="0" w:oddVBand="0" w:evenVBand="0" w:oddHBand="1" w:evenHBand="0" w:firstRowFirstColumn="0" w:firstRowLastColumn="0" w:lastRowFirstColumn="0" w:lastRowLastColumn="0"/>
            </w:pPr>
            <w:r w:rsidRPr="008D129E">
              <w:t>explore the ‘users’</w:t>
            </w:r>
            <w:r w:rsidRPr="00D16390">
              <w:t xml:space="preserve"> of poetry</w:t>
            </w:r>
          </w:p>
          <w:p w14:paraId="6276860F" w14:textId="77777777" w:rsidR="00C859FC" w:rsidRPr="00D16390" w:rsidRDefault="00C859FC" w:rsidP="00C859FC">
            <w:pPr>
              <w:pStyle w:val="ListBullet"/>
              <w:cnfStyle w:val="000000100000" w:firstRow="0" w:lastRow="0" w:firstColumn="0" w:lastColumn="0" w:oddVBand="0" w:evenVBand="0" w:oddHBand="1" w:evenHBand="0" w:firstRowFirstColumn="0" w:firstRowLastColumn="0" w:lastRowFirstColumn="0" w:lastRowLastColumn="0"/>
            </w:pPr>
            <w:r w:rsidRPr="00D16390">
              <w:t>research a poet</w:t>
            </w:r>
          </w:p>
          <w:p w14:paraId="7801E568" w14:textId="77777777" w:rsidR="00C859FC" w:rsidRDefault="00C859FC" w:rsidP="00C859FC">
            <w:pPr>
              <w:pStyle w:val="ListBullet"/>
              <w:cnfStyle w:val="000000100000" w:firstRow="0" w:lastRow="0" w:firstColumn="0" w:lastColumn="0" w:oddVBand="0" w:evenVBand="0" w:oddHBand="1" w:evenHBand="0" w:firstRowFirstColumn="0" w:firstRowLastColumn="0" w:lastRowFirstColumn="0" w:lastRowLastColumn="0"/>
            </w:pPr>
            <w:r>
              <w:t>respond to a poem in a paragraph.</w:t>
            </w:r>
          </w:p>
          <w:p w14:paraId="7BCABF90" w14:textId="77777777" w:rsidR="00C859FC" w:rsidRDefault="00C859FC" w:rsidP="00C859FC">
            <w:pPr>
              <w:pStyle w:val="FeatureBox3"/>
              <w:cnfStyle w:val="000000100000" w:firstRow="0" w:lastRow="0" w:firstColumn="0" w:lastColumn="0" w:oddVBand="0" w:evenVBand="0" w:oddHBand="1" w:evenHBand="0" w:firstRowFirstColumn="0" w:firstRowLastColumn="0" w:lastRowFirstColumn="0" w:lastRowLastColumn="0"/>
              <w:rPr>
                <w:rStyle w:val="Strong"/>
              </w:rPr>
            </w:pPr>
            <w:r>
              <w:rPr>
                <w:rStyle w:val="Strong"/>
              </w:rPr>
              <w:t>Evaluation and registration:</w:t>
            </w:r>
          </w:p>
          <w:p w14:paraId="2C23F006" w14:textId="77777777" w:rsidR="00C859FC" w:rsidRDefault="00C859FC" w:rsidP="00C859FC">
            <w:pPr>
              <w:pStyle w:val="FeatureBox3"/>
              <w:cnfStyle w:val="000000100000" w:firstRow="0" w:lastRow="0" w:firstColumn="0" w:lastColumn="0" w:oddVBand="0" w:evenVBand="0" w:oddHBand="1" w:evenHBand="0" w:firstRowFirstColumn="0" w:firstRowLastColumn="0" w:lastRowFirstColumn="0" w:lastRowLastColumn="0"/>
            </w:pPr>
            <w:r w:rsidRPr="00CF69F1">
              <w:t xml:space="preserve">[Record evaluation and registration </w:t>
            </w:r>
            <w:r w:rsidRPr="00CF69F1">
              <w:lastRenderedPageBreak/>
              <w:t>information</w:t>
            </w:r>
            <w:r>
              <w:t>]</w:t>
            </w:r>
          </w:p>
          <w:p w14:paraId="79BBE1A1" w14:textId="75ACBBDB" w:rsidR="00C859FC" w:rsidRDefault="00C859FC" w:rsidP="00C859FC">
            <w:pPr>
              <w:pStyle w:val="FeatureBox5"/>
              <w:cnfStyle w:val="000000100000" w:firstRow="0" w:lastRow="0" w:firstColumn="0" w:lastColumn="0" w:oddVBand="0" w:evenVBand="0" w:oddHBand="1" w:evenHBand="0" w:firstRowFirstColumn="0" w:firstRowLastColumn="0" w:lastRowFirstColumn="0" w:lastRowLastColumn="0"/>
              <w:rPr>
                <w:rStyle w:val="Strong"/>
                <w:b w:val="0"/>
                <w:bCs w:val="0"/>
              </w:rPr>
            </w:pPr>
            <w:r w:rsidRPr="003B044B">
              <w:rPr>
                <w:rStyle w:val="Strong"/>
              </w:rPr>
              <w:t xml:space="preserve">Differentiation </w:t>
            </w:r>
            <w:proofErr w:type="gramStart"/>
            <w:r w:rsidRPr="003B044B">
              <w:rPr>
                <w:rStyle w:val="Strong"/>
              </w:rPr>
              <w:t>note</w:t>
            </w:r>
            <w:proofErr w:type="gramEnd"/>
            <w:r w:rsidRPr="003B044B">
              <w:rPr>
                <w:rStyle w:val="Strong"/>
              </w:rPr>
              <w:t>:</w:t>
            </w:r>
            <w:r>
              <w:rPr>
                <w:rStyle w:val="Strong"/>
                <w:b w:val="0"/>
                <w:bCs w:val="0"/>
              </w:rPr>
              <w:t xml:space="preserve"> </w:t>
            </w:r>
            <w:r w:rsidR="00513CDA">
              <w:rPr>
                <w:rStyle w:val="Strong"/>
              </w:rPr>
              <w:t>Phase 2, activity 1</w:t>
            </w:r>
            <w:r w:rsidRPr="00330441">
              <w:rPr>
                <w:rStyle w:val="Strong"/>
              </w:rPr>
              <w:t xml:space="preserve"> – paragraph response scaffold</w:t>
            </w:r>
            <w:r>
              <w:rPr>
                <w:rStyle w:val="Strong"/>
                <w:b w:val="0"/>
                <w:bCs w:val="0"/>
              </w:rPr>
              <w:t xml:space="preserve"> can be converted from a guided to a modelled response with the teacher using the scaffold to write a response based on student input.</w:t>
            </w:r>
          </w:p>
          <w:p w14:paraId="47A51118" w14:textId="7BB066F2" w:rsidR="00C859FC" w:rsidRPr="00CC21A8" w:rsidRDefault="00C859FC" w:rsidP="00513CDA">
            <w:pPr>
              <w:pStyle w:val="FeatureBox5"/>
              <w:cnfStyle w:val="000000100000" w:firstRow="0" w:lastRow="0" w:firstColumn="0" w:lastColumn="0" w:oddVBand="0" w:evenVBand="0" w:oddHBand="1" w:evenHBand="0" w:firstRowFirstColumn="0" w:firstRowLastColumn="0" w:lastRowFirstColumn="0" w:lastRowLastColumn="0"/>
              <w:rPr>
                <w:rStyle w:val="Strong"/>
              </w:rPr>
            </w:pPr>
            <w:r>
              <w:rPr>
                <w:rStyle w:val="Strong"/>
                <w:b w:val="0"/>
                <w:bCs w:val="0"/>
              </w:rPr>
              <w:t>Annotation can be substituted or supplemented by s</w:t>
            </w:r>
            <w:r w:rsidRPr="003226C5">
              <w:rPr>
                <w:rStyle w:val="Strong"/>
                <w:b w:val="0"/>
                <w:bCs w:val="0"/>
              </w:rPr>
              <w:t>tudent</w:t>
            </w:r>
            <w:r>
              <w:rPr>
                <w:rStyle w:val="Strong"/>
                <w:b w:val="0"/>
                <w:bCs w:val="0"/>
              </w:rPr>
              <w:t>s</w:t>
            </w:r>
            <w:r w:rsidRPr="003226C5">
              <w:rPr>
                <w:rStyle w:val="Strong"/>
                <w:b w:val="0"/>
                <w:bCs w:val="0"/>
              </w:rPr>
              <w:t xml:space="preserve"> find</w:t>
            </w:r>
            <w:r>
              <w:rPr>
                <w:rStyle w:val="Strong"/>
                <w:b w:val="0"/>
                <w:bCs w:val="0"/>
              </w:rPr>
              <w:t>ing</w:t>
            </w:r>
            <w:r w:rsidRPr="003226C5">
              <w:rPr>
                <w:rStyle w:val="Strong"/>
                <w:b w:val="0"/>
                <w:bCs w:val="0"/>
              </w:rPr>
              <w:t xml:space="preserve"> images that represent </w:t>
            </w:r>
            <w:r w:rsidRPr="003226C5">
              <w:rPr>
                <w:rStyle w:val="Strong"/>
                <w:b w:val="0"/>
                <w:bCs w:val="0"/>
              </w:rPr>
              <w:lastRenderedPageBreak/>
              <w:t>each stanza.</w:t>
            </w:r>
          </w:p>
        </w:tc>
      </w:tr>
      <w:tr w:rsidR="00C859FC" w:rsidRPr="00D53A7A" w14:paraId="1B58F011" w14:textId="77777777" w:rsidTr="001A2B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23EE82BE" w14:textId="77777777" w:rsidR="00C859FC" w:rsidRPr="00461876" w:rsidRDefault="00C859FC" w:rsidP="00C859FC">
            <w:r w:rsidRPr="00461876">
              <w:lastRenderedPageBreak/>
              <w:t>EN4-URA-01</w:t>
            </w:r>
          </w:p>
          <w:p w14:paraId="101A7EA1" w14:textId="77777777" w:rsidR="00C859FC" w:rsidRPr="00461876" w:rsidRDefault="00C859FC" w:rsidP="00C859FC">
            <w:r w:rsidRPr="00461876">
              <w:t>Code and convention</w:t>
            </w:r>
          </w:p>
          <w:p w14:paraId="6378A487" w14:textId="77777777" w:rsidR="00C859FC" w:rsidRDefault="00C859FC" w:rsidP="00C859FC">
            <w:pPr>
              <w:rPr>
                <w:rStyle w:val="Strong"/>
              </w:rPr>
            </w:pPr>
            <w:r w:rsidRPr="003F3E08">
              <w:rPr>
                <w:rStyle w:val="Strong"/>
              </w:rPr>
              <w:t>Use appropriate metalanguage to describe how meaning is constructed through linguistic and stylistic elements in texts</w:t>
            </w:r>
          </w:p>
          <w:p w14:paraId="7FE95755" w14:textId="4043ABEA" w:rsidR="00692901" w:rsidRPr="00E77DED" w:rsidRDefault="00692901" w:rsidP="00C859FC">
            <w:pPr>
              <w:rPr>
                <w:bCs/>
              </w:rPr>
            </w:pPr>
            <w:r w:rsidRPr="00E77DED">
              <w:rPr>
                <w:bCs/>
              </w:rPr>
              <w:t>EN4-URB-01</w:t>
            </w:r>
          </w:p>
          <w:p w14:paraId="62F5EC70" w14:textId="77777777" w:rsidR="00E77DED" w:rsidRPr="00E77DED" w:rsidRDefault="00E77DED" w:rsidP="00C859FC">
            <w:pPr>
              <w:rPr>
                <w:bCs/>
              </w:rPr>
            </w:pPr>
            <w:r w:rsidRPr="00E77DED">
              <w:rPr>
                <w:bCs/>
              </w:rPr>
              <w:t>Style</w:t>
            </w:r>
          </w:p>
          <w:p w14:paraId="62078E07" w14:textId="43886776" w:rsidR="00692901" w:rsidRDefault="00692901" w:rsidP="00C859FC">
            <w:pPr>
              <w:rPr>
                <w:b w:val="0"/>
              </w:rPr>
            </w:pPr>
            <w:r w:rsidRPr="00692901">
              <w:rPr>
                <w:b w:val="0"/>
              </w:rPr>
              <w:lastRenderedPageBreak/>
              <w:t>Describe and reflect on how particular arrangements of language features in texts can be found appealing according to personal preferences</w:t>
            </w:r>
          </w:p>
          <w:p w14:paraId="5738CA09" w14:textId="77777777" w:rsidR="00C859FC" w:rsidRDefault="00A465C9" w:rsidP="00A465C9">
            <w:pPr>
              <w:rPr>
                <w:b w:val="0"/>
              </w:rPr>
            </w:pPr>
            <w:r w:rsidRPr="00A465C9">
              <w:t>EN4-ECA-01</w:t>
            </w:r>
          </w:p>
          <w:p w14:paraId="2A6A1A80" w14:textId="4ED8B993" w:rsidR="00A465C9" w:rsidRDefault="00C72265" w:rsidP="00A465C9">
            <w:pPr>
              <w:rPr>
                <w:b w:val="0"/>
              </w:rPr>
            </w:pPr>
            <w:r>
              <w:t>Writing</w:t>
            </w:r>
          </w:p>
          <w:p w14:paraId="1789704C" w14:textId="509B5299" w:rsidR="00C72265" w:rsidRDefault="00BC24D9" w:rsidP="00A465C9">
            <w:pPr>
              <w:rPr>
                <w:bCs/>
              </w:rPr>
            </w:pPr>
            <w:r w:rsidRPr="00BC24D9">
              <w:rPr>
                <w:b w:val="0"/>
                <w:bCs/>
              </w:rPr>
              <w:t xml:space="preserve">Apply understanding of the structural and grammatical codes and conventions of writing to shape meaning when composing imaginative, </w:t>
            </w:r>
            <w:r w:rsidRPr="005260A3">
              <w:t>informative and analytical, and persuasive</w:t>
            </w:r>
            <w:r w:rsidRPr="000A3FAF">
              <w:rPr>
                <w:b w:val="0"/>
                <w:bCs/>
              </w:rPr>
              <w:t xml:space="preserve"> </w:t>
            </w:r>
            <w:r w:rsidRPr="00BC24D9">
              <w:rPr>
                <w:b w:val="0"/>
                <w:bCs/>
              </w:rPr>
              <w:t>written texts</w:t>
            </w:r>
          </w:p>
          <w:p w14:paraId="1BFAD195" w14:textId="77777777" w:rsidR="0097701A" w:rsidRPr="0097701A" w:rsidRDefault="0097701A" w:rsidP="00A465C9">
            <w:r w:rsidRPr="0097701A">
              <w:t>Word-level language</w:t>
            </w:r>
          </w:p>
          <w:p w14:paraId="798822F6" w14:textId="3331E3BE" w:rsidR="00F136CE" w:rsidRPr="00BC24D9" w:rsidRDefault="00F136CE" w:rsidP="00A465C9">
            <w:pPr>
              <w:rPr>
                <w:b w:val="0"/>
                <w:bCs/>
              </w:rPr>
            </w:pPr>
            <w:r w:rsidRPr="00F136CE">
              <w:rPr>
                <w:b w:val="0"/>
                <w:bCs/>
              </w:rPr>
              <w:lastRenderedPageBreak/>
              <w:t>Apply phonological, orthographic and morphological knowledge to spell unfamiliar, complex and technical words</w:t>
            </w:r>
          </w:p>
          <w:p w14:paraId="6C9720E1" w14:textId="3D3C304A" w:rsidR="00A465C9" w:rsidRPr="00A465C9" w:rsidRDefault="00BC24D9" w:rsidP="00BC24D9">
            <w:pPr>
              <w:pStyle w:val="FeatureBox2"/>
            </w:pPr>
            <w:r>
              <w:t>N</w:t>
            </w:r>
            <w:r w:rsidRPr="5BBB169E">
              <w:t>ote</w:t>
            </w:r>
            <w:r w:rsidRPr="00C71F2D">
              <w:t xml:space="preserve">: </w:t>
            </w:r>
            <w:r w:rsidRPr="000A3FAF">
              <w:t>bold outcome content is not addressed in this sequence.</w:t>
            </w:r>
          </w:p>
        </w:tc>
        <w:tc>
          <w:tcPr>
            <w:tcW w:w="3235" w:type="pct"/>
          </w:tcPr>
          <w:p w14:paraId="1C7A45D4" w14:textId="689A9A43" w:rsidR="00C859FC" w:rsidRDefault="00C859FC" w:rsidP="00C859FC">
            <w:pPr>
              <w:cnfStyle w:val="000000010000" w:firstRow="0" w:lastRow="0" w:firstColumn="0" w:lastColumn="0" w:oddVBand="0" w:evenVBand="0" w:oddHBand="0" w:evenHBand="1" w:firstRowFirstColumn="0" w:firstRowLastColumn="0" w:lastRowFirstColumn="0" w:lastRowLastColumn="0"/>
              <w:rPr>
                <w:b/>
                <w:bCs/>
              </w:rPr>
            </w:pPr>
            <w:r>
              <w:rPr>
                <w:b/>
                <w:bCs/>
              </w:rPr>
              <w:lastRenderedPageBreak/>
              <w:t xml:space="preserve">Phase </w:t>
            </w:r>
            <w:r w:rsidR="006E0903">
              <w:rPr>
                <w:b/>
                <w:bCs/>
              </w:rPr>
              <w:t>2</w:t>
            </w:r>
            <w:r>
              <w:rPr>
                <w:b/>
                <w:bCs/>
              </w:rPr>
              <w:t xml:space="preserve">, sequence </w:t>
            </w:r>
            <w:r w:rsidR="006E0903">
              <w:rPr>
                <w:b/>
                <w:bCs/>
              </w:rPr>
              <w:t>2</w:t>
            </w:r>
            <w:r>
              <w:rPr>
                <w:b/>
                <w:bCs/>
              </w:rPr>
              <w:t xml:space="preserve"> – e</w:t>
            </w:r>
            <w:r w:rsidRPr="007E05D6">
              <w:rPr>
                <w:b/>
                <w:bCs/>
              </w:rPr>
              <w:t>xploring the structural features of the poem</w:t>
            </w:r>
          </w:p>
          <w:p w14:paraId="19D59256" w14:textId="0E1CEEFC" w:rsidR="00C859FC" w:rsidRPr="00DD6538" w:rsidRDefault="00C859FC" w:rsidP="00C859FC">
            <w:pPr>
              <w:cnfStyle w:val="000000010000" w:firstRow="0" w:lastRow="0" w:firstColumn="0" w:lastColumn="0" w:oddVBand="0" w:evenVBand="0" w:oddHBand="0" w:evenHBand="1" w:firstRowFirstColumn="0" w:firstRowLastColumn="0" w:lastRowFirstColumn="0" w:lastRowLastColumn="0"/>
              <w:rPr>
                <w:b/>
                <w:bCs/>
              </w:rPr>
            </w:pPr>
            <w:r w:rsidRPr="00DD6538">
              <w:rPr>
                <w:b/>
                <w:bCs/>
              </w:rPr>
              <w:t>Learning intention</w:t>
            </w:r>
          </w:p>
          <w:p w14:paraId="315BA930" w14:textId="77777777" w:rsidR="00C859FC" w:rsidRPr="00DD6538" w:rsidRDefault="00C859FC" w:rsidP="00C859FC">
            <w:pPr>
              <w:cnfStyle w:val="000000010000" w:firstRow="0" w:lastRow="0" w:firstColumn="0" w:lastColumn="0" w:oddVBand="0" w:evenVBand="0" w:oddHBand="0" w:evenHBand="1" w:firstRowFirstColumn="0" w:firstRowLastColumn="0" w:lastRowFirstColumn="0" w:lastRowLastColumn="0"/>
            </w:pPr>
            <w:r w:rsidRPr="00DD6538">
              <w:t>By the end of this learning sequence, students will:</w:t>
            </w:r>
          </w:p>
          <w:p w14:paraId="247655E7" w14:textId="77777777" w:rsidR="00C859FC" w:rsidRDefault="00C859FC" w:rsidP="00C859FC">
            <w:pPr>
              <w:pStyle w:val="ListBullet"/>
              <w:cnfStyle w:val="000000010000" w:firstRow="0" w:lastRow="0" w:firstColumn="0" w:lastColumn="0" w:oddVBand="0" w:evenVBand="0" w:oddHBand="0" w:evenHBand="1" w:firstRowFirstColumn="0" w:firstRowLastColumn="0" w:lastRowFirstColumn="0" w:lastRowLastColumn="0"/>
            </w:pPr>
            <w:r>
              <w:t>a</w:t>
            </w:r>
            <w:r w:rsidRPr="00692993">
              <w:t xml:space="preserve">pply understanding of the structural and grammatical codes and conventions of writing to </w:t>
            </w:r>
            <w:r w:rsidRPr="002B4326">
              <w:t>shape</w:t>
            </w:r>
            <w:r w:rsidRPr="00692993">
              <w:t xml:space="preserve"> meaning</w:t>
            </w:r>
            <w:r>
              <w:t>.</w:t>
            </w:r>
          </w:p>
          <w:p w14:paraId="6ACA52FC" w14:textId="77777777" w:rsidR="00C859FC" w:rsidRDefault="00C859FC" w:rsidP="00C859FC">
            <w:pPr>
              <w:cnfStyle w:val="000000010000" w:firstRow="0" w:lastRow="0" w:firstColumn="0" w:lastColumn="0" w:oddVBand="0" w:evenVBand="0" w:oddHBand="0" w:evenHBand="1" w:firstRowFirstColumn="0" w:firstRowLastColumn="0" w:lastRowFirstColumn="0" w:lastRowLastColumn="0"/>
              <w:rPr>
                <w:b/>
                <w:bCs/>
              </w:rPr>
            </w:pPr>
            <w:r w:rsidRPr="00BB1739">
              <w:rPr>
                <w:b/>
                <w:bCs/>
              </w:rPr>
              <w:t>Structural features of the poem</w:t>
            </w:r>
          </w:p>
          <w:p w14:paraId="46D263CD" w14:textId="5BDADAD4" w:rsidR="00580F3A" w:rsidRDefault="00580F3A" w:rsidP="00580F3A">
            <w:pPr>
              <w:pStyle w:val="FeatureBox2"/>
              <w:cnfStyle w:val="000000010000" w:firstRow="0" w:lastRow="0" w:firstColumn="0" w:lastColumn="0" w:oddVBand="0" w:evenVBand="0" w:oddHBand="0" w:evenHBand="1" w:firstRowFirstColumn="0" w:firstRowLastColumn="0" w:lastRowFirstColumn="0" w:lastRowLastColumn="0"/>
            </w:pPr>
            <w:r w:rsidRPr="00580F3A">
              <w:rPr>
                <w:b/>
                <w:bCs/>
              </w:rPr>
              <w:t>Teacher note:</w:t>
            </w:r>
            <w:r>
              <w:t xml:space="preserve"> depending on student ability, the teacher may need to activate prior knowledge of structural and language features of poetry in more detail prior to the following activities. Refer to lesson sequences in </w:t>
            </w:r>
            <w:hyperlink r:id="rId38" w:history="1">
              <w:r w:rsidR="00DD4BD3">
                <w:rPr>
                  <w:rStyle w:val="Hyperlink"/>
                </w:rPr>
                <w:t>‘</w:t>
              </w:r>
              <w:r w:rsidRPr="00EB1B1B">
                <w:rPr>
                  <w:rStyle w:val="Hyperlink"/>
                </w:rPr>
                <w:t>Powerful youth voices</w:t>
              </w:r>
              <w:r w:rsidR="00DD4BD3">
                <w:rPr>
                  <w:rStyle w:val="Hyperlink"/>
                </w:rPr>
                <w:t>’</w:t>
              </w:r>
              <w:r w:rsidRPr="00EB1B1B">
                <w:rPr>
                  <w:rStyle w:val="Hyperlink"/>
                </w:rPr>
                <w:t xml:space="preserve"> – Year 7, Term 1</w:t>
              </w:r>
            </w:hyperlink>
            <w:r w:rsidRPr="00EB1B1B">
              <w:t xml:space="preserve"> and </w:t>
            </w:r>
            <w:hyperlink r:id="rId39" w:history="1">
              <w:r w:rsidR="00DD4BD3">
                <w:rPr>
                  <w:rStyle w:val="Hyperlink"/>
                </w:rPr>
                <w:t>‘</w:t>
              </w:r>
              <w:r w:rsidRPr="00EB1B1B">
                <w:rPr>
                  <w:rStyle w:val="Hyperlink"/>
                </w:rPr>
                <w:t>Speak the speech</w:t>
              </w:r>
              <w:r w:rsidR="00DD4BD3">
                <w:rPr>
                  <w:rStyle w:val="Hyperlink"/>
                </w:rPr>
                <w:t>’</w:t>
              </w:r>
              <w:r w:rsidRPr="00EB1B1B">
                <w:rPr>
                  <w:rStyle w:val="Hyperlink"/>
                </w:rPr>
                <w:t xml:space="preserve"> –Year 7, Term 4</w:t>
              </w:r>
            </w:hyperlink>
            <w:r>
              <w:t xml:space="preserve"> for further support. T</w:t>
            </w:r>
            <w:r w:rsidRPr="007720C9">
              <w:t xml:space="preserve">hese activities should be completed in conjunction with </w:t>
            </w:r>
            <w:r w:rsidRPr="007720C9">
              <w:lastRenderedPageBreak/>
              <w:t xml:space="preserve">the </w:t>
            </w:r>
            <w:r>
              <w:t>P</w:t>
            </w:r>
            <w:r w:rsidRPr="007720C9">
              <w:t>owerPoint</w:t>
            </w:r>
            <w:r w:rsidR="00DD4BD3">
              <w:t xml:space="preserve"> </w:t>
            </w:r>
            <w:r w:rsidR="00DD4BD3" w:rsidRPr="00DD4BD3">
              <w:rPr>
                <w:b/>
                <w:bCs/>
              </w:rPr>
              <w:t xml:space="preserve">Phase </w:t>
            </w:r>
            <w:r w:rsidR="003F18B7">
              <w:rPr>
                <w:b/>
                <w:bCs/>
              </w:rPr>
              <w:t>2</w:t>
            </w:r>
            <w:r w:rsidR="00DD4BD3" w:rsidRPr="00DD4BD3">
              <w:rPr>
                <w:b/>
                <w:bCs/>
              </w:rPr>
              <w:t xml:space="preserve"> –</w:t>
            </w:r>
            <w:r>
              <w:rPr>
                <w:b/>
                <w:bCs/>
              </w:rPr>
              <w:t xml:space="preserve"> </w:t>
            </w:r>
            <w:r w:rsidR="00DD4BD3">
              <w:rPr>
                <w:b/>
                <w:bCs/>
              </w:rPr>
              <w:t>t</w:t>
            </w:r>
            <w:r>
              <w:rPr>
                <w:b/>
                <w:bCs/>
              </w:rPr>
              <w:t>ext annotations</w:t>
            </w:r>
            <w:r w:rsidR="001B6ED7">
              <w:rPr>
                <w:b/>
                <w:bCs/>
              </w:rPr>
              <w:t xml:space="preserve"> – ‘For my Niece’ – Tempest</w:t>
            </w:r>
            <w:r>
              <w:rPr>
                <w:rStyle w:val="Strong"/>
              </w:rPr>
              <w:t xml:space="preserve"> – 8.1</w:t>
            </w:r>
            <w:r w:rsidRPr="00DD4BD3">
              <w:t xml:space="preserve">. </w:t>
            </w:r>
            <w:r w:rsidRPr="008B15C0">
              <w:rPr>
                <w:rStyle w:val="Strong"/>
                <w:b w:val="0"/>
                <w:bCs w:val="0"/>
              </w:rPr>
              <w:t xml:space="preserve">Complete instructions on how to use the </w:t>
            </w:r>
            <w:r>
              <w:rPr>
                <w:rStyle w:val="Strong"/>
                <w:b w:val="0"/>
                <w:bCs w:val="0"/>
              </w:rPr>
              <w:t>PowerPoint</w:t>
            </w:r>
            <w:r w:rsidRPr="008B15C0">
              <w:rPr>
                <w:rStyle w:val="Strong"/>
                <w:b w:val="0"/>
                <w:bCs w:val="0"/>
              </w:rPr>
              <w:t xml:space="preserve"> are included in presenter notes.</w:t>
            </w:r>
          </w:p>
          <w:p w14:paraId="6EDE861B" w14:textId="22103A2F" w:rsidR="00C859FC" w:rsidRDefault="00C859FC" w:rsidP="00C859FC">
            <w:pPr>
              <w:pStyle w:val="ListBullet"/>
              <w:cnfStyle w:val="000000010000" w:firstRow="0" w:lastRow="0" w:firstColumn="0" w:lastColumn="0" w:oddVBand="0" w:evenVBand="0" w:oddHBand="0" w:evenHBand="1" w:firstRowFirstColumn="0" w:firstRowLastColumn="0" w:lastRowFirstColumn="0" w:lastRowLastColumn="0"/>
            </w:pPr>
            <w:r w:rsidRPr="00BF0590">
              <w:rPr>
                <w:rStyle w:val="Strong"/>
              </w:rPr>
              <w:t>Understanding punctuation use</w:t>
            </w:r>
            <w:r>
              <w:t xml:space="preserve"> – students identify the punctuation types used in the poem (capital letter usage, commas and full stops). They</w:t>
            </w:r>
          </w:p>
          <w:p w14:paraId="69CB9DB0" w14:textId="0199E711" w:rsidR="00C859FC" w:rsidRDefault="00C859FC" w:rsidP="0016056B">
            <w:pPr>
              <w:pStyle w:val="ListBullet2"/>
              <w:cnfStyle w:val="000000010000" w:firstRow="0" w:lastRow="0" w:firstColumn="0" w:lastColumn="0" w:oddVBand="0" w:evenVBand="0" w:oddHBand="0" w:evenHBand="1" w:firstRowFirstColumn="0" w:firstRowLastColumn="0" w:lastRowFirstColumn="0" w:lastRowLastColumn="0"/>
            </w:pPr>
            <w:r w:rsidRPr="00C853FC">
              <w:t xml:space="preserve">discuss why the </w:t>
            </w:r>
            <w:r>
              <w:t xml:space="preserve">punctuation </w:t>
            </w:r>
            <w:r w:rsidRPr="00C853FC">
              <w:t xml:space="preserve">was used in </w:t>
            </w:r>
            <w:r>
              <w:t xml:space="preserve">a </w:t>
            </w:r>
            <w:hyperlink r:id="rId40" w:history="1">
              <w:r w:rsidRPr="00CC0DBB">
                <w:rPr>
                  <w:rStyle w:val="Hyperlink"/>
                </w:rPr>
                <w:t>Think</w:t>
              </w:r>
              <w:r w:rsidR="00DD4BD3">
                <w:rPr>
                  <w:rStyle w:val="Hyperlink"/>
                </w:rPr>
                <w:t>-</w:t>
              </w:r>
              <w:r>
                <w:rPr>
                  <w:rStyle w:val="Hyperlink"/>
                </w:rPr>
                <w:t>P</w:t>
              </w:r>
              <w:r w:rsidRPr="00CC0DBB">
                <w:rPr>
                  <w:rStyle w:val="Hyperlink"/>
                </w:rPr>
                <w:t>air</w:t>
              </w:r>
              <w:r w:rsidR="00DD4BD3">
                <w:rPr>
                  <w:rStyle w:val="Hyperlink"/>
                </w:rPr>
                <w:t>-</w:t>
              </w:r>
              <w:r>
                <w:rPr>
                  <w:rStyle w:val="Hyperlink"/>
                </w:rPr>
                <w:t>S</w:t>
              </w:r>
              <w:r w:rsidRPr="00CC0DBB">
                <w:rPr>
                  <w:rStyle w:val="Hyperlink"/>
                </w:rPr>
                <w:t>hare</w:t>
              </w:r>
            </w:hyperlink>
          </w:p>
          <w:p w14:paraId="436D47B9" w14:textId="77777777" w:rsidR="00C859FC" w:rsidRPr="00C853FC" w:rsidRDefault="00C859FC" w:rsidP="0016056B">
            <w:pPr>
              <w:pStyle w:val="ListBullet2"/>
              <w:cnfStyle w:val="000000010000" w:firstRow="0" w:lastRow="0" w:firstColumn="0" w:lastColumn="0" w:oddVBand="0" w:evenVBand="0" w:oddHBand="0" w:evenHBand="1" w:firstRowFirstColumn="0" w:firstRowLastColumn="0" w:lastRowFirstColumn="0" w:lastRowLastColumn="0"/>
            </w:pPr>
            <w:r w:rsidRPr="00C853FC">
              <w:t>change all commas in the poem to question marks and change all full stops to ellips</w:t>
            </w:r>
            <w:r>
              <w:t>e</w:t>
            </w:r>
            <w:r w:rsidRPr="00C853FC">
              <w:t>s</w:t>
            </w:r>
          </w:p>
          <w:p w14:paraId="5265556E" w14:textId="77777777" w:rsidR="00C859FC" w:rsidRDefault="00C859FC" w:rsidP="0016056B">
            <w:pPr>
              <w:pStyle w:val="ListBullet2"/>
              <w:cnfStyle w:val="000000010000" w:firstRow="0" w:lastRow="0" w:firstColumn="0" w:lastColumn="0" w:oddVBand="0" w:evenVBand="0" w:oddHBand="0" w:evenHBand="1" w:firstRowFirstColumn="0" w:firstRowLastColumn="0" w:lastRowFirstColumn="0" w:lastRowLastColumn="0"/>
            </w:pPr>
            <w:r>
              <w:t>discuss if the change in punctuation changes the meaning of the poem.</w:t>
            </w:r>
          </w:p>
          <w:p w14:paraId="148B32E8" w14:textId="45B387E1" w:rsidR="00C859FC" w:rsidRDefault="00C859FC" w:rsidP="00C859FC">
            <w:pPr>
              <w:pStyle w:val="ListBullet"/>
              <w:cnfStyle w:val="000000010000" w:firstRow="0" w:lastRow="0" w:firstColumn="0" w:lastColumn="0" w:oddVBand="0" w:evenVBand="0" w:oddHBand="0" w:evenHBand="1" w:firstRowFirstColumn="0" w:firstRowLastColumn="0" w:lastRowFirstColumn="0" w:lastRowLastColumn="0"/>
            </w:pPr>
            <w:r>
              <w:rPr>
                <w:rStyle w:val="Strong"/>
              </w:rPr>
              <w:t>Identifying structural features of the poem</w:t>
            </w:r>
            <w:r w:rsidRPr="009D6901">
              <w:rPr>
                <w:rStyle w:val="Strong"/>
                <w:b w:val="0"/>
                <w:bCs w:val="0"/>
              </w:rPr>
              <w:t xml:space="preserve"> </w:t>
            </w:r>
            <w:r>
              <w:t xml:space="preserve">– students are introduced to the feature of couplets in poetry using the ‘Structural features of the poem’ section of the PowerPoint </w:t>
            </w:r>
            <w:r w:rsidR="00AB2150" w:rsidRPr="00AB2150">
              <w:rPr>
                <w:b/>
                <w:bCs/>
              </w:rPr>
              <w:t xml:space="preserve">Phase </w:t>
            </w:r>
            <w:r w:rsidR="003F18B7">
              <w:rPr>
                <w:b/>
                <w:bCs/>
              </w:rPr>
              <w:t>2</w:t>
            </w:r>
            <w:r w:rsidR="00AB2150" w:rsidRPr="00AB2150">
              <w:rPr>
                <w:b/>
                <w:bCs/>
              </w:rPr>
              <w:t xml:space="preserve"> –</w:t>
            </w:r>
            <w:r w:rsidR="00AB2150">
              <w:t xml:space="preserve"> </w:t>
            </w:r>
            <w:r w:rsidR="00AB2150">
              <w:rPr>
                <w:b/>
                <w:bCs/>
              </w:rPr>
              <w:t>t</w:t>
            </w:r>
            <w:r>
              <w:rPr>
                <w:b/>
                <w:bCs/>
              </w:rPr>
              <w:t>ext annotations – ‘For my Niece’ – Tempest – 8.1</w:t>
            </w:r>
            <w:r>
              <w:t>. They</w:t>
            </w:r>
          </w:p>
          <w:p w14:paraId="3C3D6A84" w14:textId="7AF4EA69" w:rsidR="00C859FC" w:rsidRPr="009C0784" w:rsidRDefault="00C859FC" w:rsidP="0016056B">
            <w:pPr>
              <w:pStyle w:val="ListBullet2"/>
              <w:cnfStyle w:val="000000010000" w:firstRow="0" w:lastRow="0" w:firstColumn="0" w:lastColumn="0" w:oddVBand="0" w:evenVBand="0" w:oddHBand="0" w:evenHBand="1" w:firstRowFirstColumn="0" w:firstRowLastColumn="0" w:lastRowFirstColumn="0" w:lastRowLastColumn="0"/>
              <w:rPr>
                <w:b/>
                <w:bCs/>
              </w:rPr>
            </w:pPr>
            <w:r>
              <w:t>use inference to work out what the word ‘couplet’ might mean based on the etymology of the word</w:t>
            </w:r>
            <w:r w:rsidR="009C0784">
              <w:t xml:space="preserve"> and </w:t>
            </w:r>
            <w:r>
              <w:t xml:space="preserve">check their understanding using </w:t>
            </w:r>
            <w:hyperlink r:id="rId41" w:history="1">
              <w:r w:rsidRPr="009D6901">
                <w:rPr>
                  <w:rStyle w:val="Hyperlink"/>
                  <w:noProof/>
                </w:rPr>
                <w:t>Online Etymology Dictionary</w:t>
              </w:r>
            </w:hyperlink>
          </w:p>
          <w:p w14:paraId="1B2C2B10" w14:textId="6088659F" w:rsidR="00C859FC" w:rsidRPr="00DF573B" w:rsidRDefault="00C859FC" w:rsidP="0016056B">
            <w:pPr>
              <w:pStyle w:val="ListBullet2"/>
              <w:cnfStyle w:val="000000010000" w:firstRow="0" w:lastRow="0" w:firstColumn="0" w:lastColumn="0" w:oddVBand="0" w:evenVBand="0" w:oddHBand="0" w:evenHBand="1" w:firstRowFirstColumn="0" w:firstRowLastColumn="0" w:lastRowFirstColumn="0" w:lastRowLastColumn="0"/>
              <w:rPr>
                <w:rStyle w:val="Strong"/>
                <w:b w:val="0"/>
                <w:bCs w:val="0"/>
              </w:rPr>
            </w:pPr>
            <w:r w:rsidRPr="00DF573B">
              <w:rPr>
                <w:rStyle w:val="Strong"/>
                <w:b w:val="0"/>
                <w:bCs w:val="0"/>
              </w:rPr>
              <w:t xml:space="preserve">annotate the poem for the rhyme scheme by noting which words rhyme with </w:t>
            </w:r>
            <w:r w:rsidR="009C0784" w:rsidRPr="009C0784">
              <w:rPr>
                <w:rStyle w:val="Strong"/>
                <w:b w:val="0"/>
                <w:bCs w:val="0"/>
              </w:rPr>
              <w:t xml:space="preserve">each </w:t>
            </w:r>
            <w:r w:rsidRPr="00DF573B">
              <w:rPr>
                <w:rStyle w:val="Strong"/>
                <w:b w:val="0"/>
                <w:bCs w:val="0"/>
              </w:rPr>
              <w:t>other</w:t>
            </w:r>
            <w:r>
              <w:t xml:space="preserve"> using the ‘Annotating the poem’ section of the PowerPoint </w:t>
            </w:r>
            <w:r w:rsidR="00AB2150" w:rsidRPr="00AB2150">
              <w:rPr>
                <w:b/>
                <w:bCs/>
              </w:rPr>
              <w:t xml:space="preserve">Phase </w:t>
            </w:r>
            <w:r w:rsidR="003F18B7">
              <w:rPr>
                <w:b/>
                <w:bCs/>
              </w:rPr>
              <w:t>2</w:t>
            </w:r>
            <w:r w:rsidR="00AB2150" w:rsidRPr="00AB2150">
              <w:rPr>
                <w:b/>
                <w:bCs/>
              </w:rPr>
              <w:t xml:space="preserve"> –</w:t>
            </w:r>
            <w:r w:rsidR="00AB2150">
              <w:t xml:space="preserve"> </w:t>
            </w:r>
            <w:r w:rsidR="00AB2150">
              <w:rPr>
                <w:b/>
                <w:bCs/>
              </w:rPr>
              <w:t>t</w:t>
            </w:r>
            <w:r>
              <w:rPr>
                <w:b/>
                <w:bCs/>
              </w:rPr>
              <w:t>ext annotations – ‘For my Niece’ – Tempest – 8.1</w:t>
            </w:r>
          </w:p>
          <w:p w14:paraId="087CC7E1" w14:textId="43D21CD1" w:rsidR="00C859FC" w:rsidRPr="00E55A15" w:rsidRDefault="00C859FC" w:rsidP="0016056B">
            <w:pPr>
              <w:pStyle w:val="ListBullet2"/>
              <w:cnfStyle w:val="000000010000" w:firstRow="0" w:lastRow="0" w:firstColumn="0" w:lastColumn="0" w:oddVBand="0" w:evenVBand="0" w:oddHBand="0" w:evenHBand="1" w:firstRowFirstColumn="0" w:firstRowLastColumn="0" w:lastRowFirstColumn="0" w:lastRowLastColumn="0"/>
              <w:rPr>
                <w:rStyle w:val="Strong"/>
              </w:rPr>
            </w:pPr>
            <w:r w:rsidRPr="00DF573B">
              <w:rPr>
                <w:rStyle w:val="Strong"/>
                <w:b w:val="0"/>
                <w:bCs w:val="0"/>
              </w:rPr>
              <w:lastRenderedPageBreak/>
              <w:t>choose their favourite rhyming pair and explain their choice</w:t>
            </w:r>
            <w:r>
              <w:rPr>
                <w:rStyle w:val="Strong"/>
                <w:b w:val="0"/>
                <w:bCs w:val="0"/>
              </w:rPr>
              <w:t xml:space="preserve">, </w:t>
            </w:r>
            <w:r w:rsidRPr="00914C5B">
              <w:t>considering how it advances the poem</w:t>
            </w:r>
            <w:r w:rsidR="00AB2150">
              <w:t>’</w:t>
            </w:r>
            <w:r w:rsidRPr="00914C5B">
              <w:t>s message</w:t>
            </w:r>
            <w:r w:rsidRPr="009D6901">
              <w:rPr>
                <w:rStyle w:val="Strong"/>
                <w:b w:val="0"/>
                <w:bCs w:val="0"/>
              </w:rPr>
              <w:t>.</w:t>
            </w:r>
          </w:p>
          <w:p w14:paraId="7CD55803" w14:textId="270C3B23" w:rsidR="00C859FC" w:rsidRPr="00B97E18" w:rsidRDefault="00C859FC" w:rsidP="00035875">
            <w:pPr>
              <w:pStyle w:val="ListBullet"/>
              <w:cnfStyle w:val="000000010000" w:firstRow="0" w:lastRow="0" w:firstColumn="0" w:lastColumn="0" w:oddVBand="0" w:evenVBand="0" w:oddHBand="0" w:evenHBand="1" w:firstRowFirstColumn="0" w:firstRowLastColumn="0" w:lastRowFirstColumn="0" w:lastRowLastColumn="0"/>
            </w:pPr>
            <w:r>
              <w:rPr>
                <w:rStyle w:val="Strong"/>
              </w:rPr>
              <w:t>Class discussion to explore the role of punctuation in poetry</w:t>
            </w:r>
            <w:r w:rsidRPr="002432C6">
              <w:rPr>
                <w:rStyle w:val="Strong"/>
                <w:b w:val="0"/>
              </w:rPr>
              <w:t xml:space="preserve"> </w:t>
            </w:r>
            <w:r>
              <w:t>–</w:t>
            </w:r>
            <w:r w:rsidR="00AB2150">
              <w:t xml:space="preserve"> </w:t>
            </w:r>
            <w:r w:rsidR="005742FA">
              <w:t xml:space="preserve">students </w:t>
            </w:r>
            <w:r w:rsidR="00B97E18">
              <w:t xml:space="preserve">work in pairs to prepare ideas about the prompt questions on the PowerPoint </w:t>
            </w:r>
            <w:r w:rsidR="00AB2150" w:rsidRPr="00AB2150">
              <w:rPr>
                <w:b/>
                <w:bCs/>
              </w:rPr>
              <w:t xml:space="preserve">Phase </w:t>
            </w:r>
            <w:r w:rsidR="003F18B7">
              <w:rPr>
                <w:b/>
                <w:bCs/>
              </w:rPr>
              <w:t>2</w:t>
            </w:r>
            <w:r w:rsidR="00AB2150" w:rsidRPr="00AB2150">
              <w:rPr>
                <w:b/>
                <w:bCs/>
              </w:rPr>
              <w:t xml:space="preserve"> –</w:t>
            </w:r>
            <w:r w:rsidR="00AB2150">
              <w:t xml:space="preserve"> </w:t>
            </w:r>
            <w:r w:rsidR="00AB2150">
              <w:rPr>
                <w:b/>
                <w:bCs/>
              </w:rPr>
              <w:t>t</w:t>
            </w:r>
            <w:r w:rsidR="00B97E18" w:rsidRPr="00035875">
              <w:rPr>
                <w:b/>
                <w:bCs/>
              </w:rPr>
              <w:t>ext annotations – ‘For my Niece’ – Tempest – 8.1</w:t>
            </w:r>
            <w:r w:rsidR="00B97E18" w:rsidRPr="00AB2150">
              <w:t xml:space="preserve"> </w:t>
            </w:r>
            <w:r w:rsidR="00B97E18" w:rsidRPr="00B97E18">
              <w:t>in preparation for a class discussion.</w:t>
            </w:r>
          </w:p>
        </w:tc>
        <w:tc>
          <w:tcPr>
            <w:tcW w:w="810" w:type="pct"/>
          </w:tcPr>
          <w:p w14:paraId="57F2D9A3" w14:textId="77777777" w:rsidR="00C859FC" w:rsidRPr="001117E2" w:rsidRDefault="00C859FC" w:rsidP="00C859FC">
            <w:pPr>
              <w:cnfStyle w:val="000000010000" w:firstRow="0" w:lastRow="0" w:firstColumn="0" w:lastColumn="0" w:oddVBand="0" w:evenVBand="0" w:oddHBand="0" w:evenHBand="1" w:firstRowFirstColumn="0" w:firstRowLastColumn="0" w:lastRowFirstColumn="0" w:lastRowLastColumn="0"/>
              <w:rPr>
                <w:rStyle w:val="Strong"/>
              </w:rPr>
            </w:pPr>
            <w:r w:rsidRPr="6CE4E2C8">
              <w:rPr>
                <w:rStyle w:val="Strong"/>
              </w:rPr>
              <w:lastRenderedPageBreak/>
              <w:t>Success criteria</w:t>
            </w:r>
          </w:p>
          <w:p w14:paraId="1A941649" w14:textId="77777777" w:rsidR="00C859FC" w:rsidRDefault="00C859FC" w:rsidP="00C859FC">
            <w:pPr>
              <w:cnfStyle w:val="000000010000" w:firstRow="0" w:lastRow="0" w:firstColumn="0" w:lastColumn="0" w:oddVBand="0" w:evenVBand="0" w:oddHBand="0" w:evenHBand="1" w:firstRowFirstColumn="0" w:firstRowLastColumn="0" w:lastRowFirstColumn="0" w:lastRowLastColumn="0"/>
            </w:pPr>
            <w:r>
              <w:t>To demonstrate their learning, students can:</w:t>
            </w:r>
          </w:p>
          <w:p w14:paraId="3E27C0B7" w14:textId="77777777" w:rsidR="00C859FC" w:rsidRDefault="00C859FC" w:rsidP="00C859FC">
            <w:pPr>
              <w:pStyle w:val="ListBullet"/>
              <w:cnfStyle w:val="000000010000" w:firstRow="0" w:lastRow="0" w:firstColumn="0" w:lastColumn="0" w:oddVBand="0" w:evenVBand="0" w:oddHBand="0" w:evenHBand="1" w:firstRowFirstColumn="0" w:firstRowLastColumn="0" w:lastRowFirstColumn="0" w:lastRowLastColumn="0"/>
            </w:pPr>
            <w:r>
              <w:t xml:space="preserve">identify the </w:t>
            </w:r>
            <w:r w:rsidRPr="002B4326">
              <w:t>purpose</w:t>
            </w:r>
            <w:r>
              <w:t xml:space="preserve"> of punctuation use in a poem</w:t>
            </w:r>
          </w:p>
          <w:p w14:paraId="1619104A" w14:textId="77777777" w:rsidR="00C859FC" w:rsidRDefault="00C859FC" w:rsidP="00C859FC">
            <w:pPr>
              <w:pStyle w:val="ListBullet"/>
              <w:cnfStyle w:val="000000010000" w:firstRow="0" w:lastRow="0" w:firstColumn="0" w:lastColumn="0" w:oddVBand="0" w:evenVBand="0" w:oddHBand="0" w:evenHBand="1" w:firstRowFirstColumn="0" w:firstRowLastColumn="0" w:lastRowFirstColumn="0" w:lastRowLastColumn="0"/>
            </w:pPr>
            <w:r>
              <w:t>create a glossary of poetic terms.</w:t>
            </w:r>
          </w:p>
          <w:p w14:paraId="5A929842" w14:textId="77777777" w:rsidR="00C859FC" w:rsidRDefault="00C859FC" w:rsidP="00C859FC">
            <w:pPr>
              <w:pStyle w:val="FeatureBox3"/>
              <w:cnfStyle w:val="000000010000" w:firstRow="0" w:lastRow="0" w:firstColumn="0" w:lastColumn="0" w:oddVBand="0" w:evenVBand="0" w:oddHBand="0" w:evenHBand="1" w:firstRowFirstColumn="0" w:firstRowLastColumn="0" w:lastRowFirstColumn="0" w:lastRowLastColumn="0"/>
              <w:rPr>
                <w:rStyle w:val="Strong"/>
              </w:rPr>
            </w:pPr>
            <w:r>
              <w:rPr>
                <w:rStyle w:val="Strong"/>
              </w:rPr>
              <w:lastRenderedPageBreak/>
              <w:t>Evaluation and registration:</w:t>
            </w:r>
          </w:p>
          <w:p w14:paraId="44E810B7" w14:textId="77777777" w:rsidR="00C859FC" w:rsidRDefault="00C859FC" w:rsidP="00C859FC">
            <w:pPr>
              <w:pStyle w:val="FeatureBox3"/>
              <w:cnfStyle w:val="000000010000" w:firstRow="0" w:lastRow="0" w:firstColumn="0" w:lastColumn="0" w:oddVBand="0" w:evenVBand="0" w:oddHBand="0" w:evenHBand="1" w:firstRowFirstColumn="0" w:firstRowLastColumn="0" w:lastRowFirstColumn="0" w:lastRowLastColumn="0"/>
            </w:pPr>
            <w:r w:rsidRPr="00CF69F1">
              <w:t>[Record evaluation and registration information</w:t>
            </w:r>
            <w:r>
              <w:t>]</w:t>
            </w:r>
          </w:p>
          <w:p w14:paraId="1F9E6A18" w14:textId="66D3A763" w:rsidR="00C859FC" w:rsidRPr="00CC21A8" w:rsidRDefault="00C859FC" w:rsidP="003C5086">
            <w:pPr>
              <w:pStyle w:val="FeatureBox5"/>
              <w:cnfStyle w:val="000000010000" w:firstRow="0" w:lastRow="0" w:firstColumn="0" w:lastColumn="0" w:oddVBand="0" w:evenVBand="0" w:oddHBand="0" w:evenHBand="1" w:firstRowFirstColumn="0" w:firstRowLastColumn="0" w:lastRowFirstColumn="0" w:lastRowLastColumn="0"/>
              <w:rPr>
                <w:rStyle w:val="Strong"/>
              </w:rPr>
            </w:pPr>
            <w:r w:rsidRPr="009237B9">
              <w:rPr>
                <w:rStyle w:val="Strong"/>
              </w:rPr>
              <w:t xml:space="preserve">Differentiation </w:t>
            </w:r>
            <w:proofErr w:type="gramStart"/>
            <w:r w:rsidRPr="009237B9">
              <w:rPr>
                <w:rStyle w:val="Strong"/>
              </w:rPr>
              <w:t>note</w:t>
            </w:r>
            <w:proofErr w:type="gramEnd"/>
            <w:r w:rsidRPr="009237B9">
              <w:rPr>
                <w:rStyle w:val="Strong"/>
              </w:rPr>
              <w:t>:</w:t>
            </w:r>
            <w:r w:rsidRPr="00513CDA">
              <w:rPr>
                <w:rStyle w:val="Strong"/>
                <w:b w:val="0"/>
                <w:bCs w:val="0"/>
              </w:rPr>
              <w:t xml:space="preserve"> </w:t>
            </w:r>
            <w:r w:rsidR="009C0784" w:rsidRPr="009C0784">
              <w:t xml:space="preserve">the </w:t>
            </w:r>
            <w:r w:rsidR="009C0784">
              <w:t>‘</w:t>
            </w:r>
            <w:r w:rsidRPr="009C0784">
              <w:t>Glossary</w:t>
            </w:r>
            <w:r w:rsidR="009C0784">
              <w:t>’</w:t>
            </w:r>
            <w:r w:rsidRPr="009C0784">
              <w:t xml:space="preserve"> of poetic terms</w:t>
            </w:r>
            <w:r>
              <w:t xml:space="preserve"> can be modified into a matching exercise with the teacher supplying the definitions for students to match to the corresponding terms. Capable students can be </w:t>
            </w:r>
            <w:r>
              <w:lastRenderedPageBreak/>
              <w:t>challenged to research and add other more sophisticated poetic terms.</w:t>
            </w:r>
          </w:p>
        </w:tc>
      </w:tr>
      <w:tr w:rsidR="00C859FC" w:rsidRPr="00D53A7A" w14:paraId="71E26C9F" w14:textId="77777777" w:rsidTr="001A2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5CCB3947" w14:textId="77777777" w:rsidR="003C2CC5" w:rsidRPr="00531F60" w:rsidRDefault="003C2CC5" w:rsidP="003C2CC5">
            <w:r w:rsidRPr="00531F60">
              <w:lastRenderedPageBreak/>
              <w:t>EN4-RVL-01</w:t>
            </w:r>
          </w:p>
          <w:p w14:paraId="7B613B05" w14:textId="77777777" w:rsidR="003C2CC5" w:rsidRPr="00531F60" w:rsidRDefault="003C2CC5" w:rsidP="003C2CC5">
            <w:r w:rsidRPr="00531F60">
              <w:t xml:space="preserve">Reading, viewing and listening for meaning </w:t>
            </w:r>
          </w:p>
          <w:p w14:paraId="27333BFA" w14:textId="77777777" w:rsidR="003C2CC5" w:rsidRPr="00531F60" w:rsidRDefault="003C2CC5" w:rsidP="003C2CC5">
            <w:pPr>
              <w:rPr>
                <w:b w:val="0"/>
              </w:rPr>
            </w:pPr>
            <w:r w:rsidRPr="00531F60">
              <w:rPr>
                <w:b w:val="0"/>
              </w:rPr>
              <w:t xml:space="preserve">Explain how the use of language forms and features in texts might </w:t>
            </w:r>
            <w:r w:rsidRPr="00531F60">
              <w:rPr>
                <w:b w:val="0"/>
              </w:rPr>
              <w:lastRenderedPageBreak/>
              <w:t>create multiple meanings</w:t>
            </w:r>
          </w:p>
          <w:p w14:paraId="44504528" w14:textId="77777777" w:rsidR="00C859FC" w:rsidRPr="005300C2" w:rsidRDefault="00C859FC" w:rsidP="00C859FC">
            <w:r w:rsidRPr="005300C2">
              <w:t>EN4-ECA-01</w:t>
            </w:r>
          </w:p>
          <w:p w14:paraId="1BDEC0B7" w14:textId="77777777" w:rsidR="001A2B0B" w:rsidRPr="005300C2" w:rsidRDefault="001A2B0B" w:rsidP="001A2B0B">
            <w:r w:rsidRPr="005300C2">
              <w:t>Writing</w:t>
            </w:r>
          </w:p>
          <w:p w14:paraId="4B93F11D" w14:textId="77777777" w:rsidR="001A2B0B" w:rsidRDefault="001A2B0B" w:rsidP="001A2B0B">
            <w:pPr>
              <w:rPr>
                <w:rStyle w:val="Strong"/>
              </w:rPr>
            </w:pPr>
            <w:r w:rsidRPr="005965D7">
              <w:rPr>
                <w:rStyle w:val="Strong"/>
                <w:bCs w:val="0"/>
              </w:rPr>
              <w:t xml:space="preserve">Apply understanding of the structural and grammatical codes and conventions of writing to shape meaning </w:t>
            </w:r>
            <w:r w:rsidRPr="001A2B0B">
              <w:rPr>
                <w:rStyle w:val="Strong"/>
                <w:bCs w:val="0"/>
              </w:rPr>
              <w:t>when composing imaginative,</w:t>
            </w:r>
            <w:r w:rsidRPr="005260A3">
              <w:rPr>
                <w:rStyle w:val="Strong"/>
                <w:bCs w:val="0"/>
              </w:rPr>
              <w:t xml:space="preserve"> </w:t>
            </w:r>
            <w:r w:rsidRPr="005260A3">
              <w:rPr>
                <w:rStyle w:val="Strong"/>
                <w:b/>
              </w:rPr>
              <w:t>informative and analytical, and persuasive</w:t>
            </w:r>
            <w:r w:rsidRPr="005260A3">
              <w:rPr>
                <w:rStyle w:val="Strong"/>
                <w:bCs w:val="0"/>
              </w:rPr>
              <w:t xml:space="preserve"> </w:t>
            </w:r>
            <w:r w:rsidRPr="001A2B0B">
              <w:rPr>
                <w:rStyle w:val="Strong"/>
                <w:bCs w:val="0"/>
              </w:rPr>
              <w:t>written texts</w:t>
            </w:r>
          </w:p>
          <w:p w14:paraId="5149177B" w14:textId="77777777" w:rsidR="003E5463" w:rsidRPr="00531F60" w:rsidRDefault="003E5463" w:rsidP="003E5463">
            <w:r w:rsidRPr="00531F60">
              <w:t>Speaking</w:t>
            </w:r>
          </w:p>
          <w:p w14:paraId="7C16B607" w14:textId="77777777" w:rsidR="003E5463" w:rsidRDefault="003E5463" w:rsidP="003E5463">
            <w:pPr>
              <w:rPr>
                <w:rStyle w:val="Strong"/>
                <w:b/>
                <w:bCs w:val="0"/>
              </w:rPr>
            </w:pPr>
            <w:r w:rsidRPr="00531F60">
              <w:rPr>
                <w:rStyle w:val="Strong"/>
                <w:bCs w:val="0"/>
              </w:rPr>
              <w:t xml:space="preserve">Use features of gesture, manner and voice to signal the progression and development of ideas through language and </w:t>
            </w:r>
            <w:r w:rsidRPr="00531F60">
              <w:rPr>
                <w:rStyle w:val="Strong"/>
                <w:bCs w:val="0"/>
              </w:rPr>
              <w:lastRenderedPageBreak/>
              <w:t>structure</w:t>
            </w:r>
          </w:p>
          <w:p w14:paraId="2FA6E7F4" w14:textId="77777777" w:rsidR="00C859FC" w:rsidRDefault="00C859FC" w:rsidP="00C859FC">
            <w:pPr>
              <w:rPr>
                <w:rStyle w:val="Strong"/>
              </w:rPr>
            </w:pPr>
            <w:r w:rsidRPr="00A93FE6">
              <w:rPr>
                <w:rStyle w:val="Strong"/>
                <w:b/>
              </w:rPr>
              <w:t>Text features: imaginative</w:t>
            </w:r>
          </w:p>
          <w:p w14:paraId="311D4419" w14:textId="77777777" w:rsidR="00C859FC" w:rsidRDefault="00C859FC" w:rsidP="00C859FC">
            <w:pPr>
              <w:rPr>
                <w:rStyle w:val="Strong"/>
                <w:b/>
                <w:bCs w:val="0"/>
              </w:rPr>
            </w:pPr>
            <w:r w:rsidRPr="0024326C">
              <w:rPr>
                <w:rStyle w:val="Strong"/>
                <w:bCs w:val="0"/>
              </w:rPr>
              <w:t>Develop transformation skills by reshaping aspects of texts to create new meaning</w:t>
            </w:r>
          </w:p>
          <w:p w14:paraId="0638B8EC" w14:textId="4ACA3F5C" w:rsidR="00C859FC" w:rsidRPr="005C7D84" w:rsidRDefault="00C859FC" w:rsidP="00C714F6">
            <w:pPr>
              <w:pStyle w:val="FeatureBox2"/>
              <w:rPr>
                <w:rStyle w:val="Strong"/>
                <w:bCs w:val="0"/>
              </w:rPr>
            </w:pPr>
            <w:r>
              <w:t>N</w:t>
            </w:r>
            <w:r w:rsidRPr="5BBB169E">
              <w:t>ote</w:t>
            </w:r>
            <w:r w:rsidRPr="00C71F2D">
              <w:t xml:space="preserve">: </w:t>
            </w:r>
            <w:r w:rsidRPr="002E14F3">
              <w:t>bold outcome content is not addressed in this sequence.</w:t>
            </w:r>
          </w:p>
        </w:tc>
        <w:tc>
          <w:tcPr>
            <w:tcW w:w="3235" w:type="pct"/>
          </w:tcPr>
          <w:p w14:paraId="71C04FF5" w14:textId="43998CC6" w:rsidR="00C859FC" w:rsidRDefault="00C859FC" w:rsidP="00C859FC">
            <w:pPr>
              <w:cnfStyle w:val="000000100000" w:firstRow="0" w:lastRow="0" w:firstColumn="0" w:lastColumn="0" w:oddVBand="0" w:evenVBand="0" w:oddHBand="1" w:evenHBand="0" w:firstRowFirstColumn="0" w:firstRowLastColumn="0" w:lastRowFirstColumn="0" w:lastRowLastColumn="0"/>
              <w:rPr>
                <w:b/>
                <w:bCs/>
              </w:rPr>
            </w:pPr>
            <w:r>
              <w:rPr>
                <w:b/>
                <w:bCs/>
              </w:rPr>
              <w:lastRenderedPageBreak/>
              <w:t xml:space="preserve">Phase </w:t>
            </w:r>
            <w:r w:rsidR="00B0014F">
              <w:rPr>
                <w:b/>
                <w:bCs/>
              </w:rPr>
              <w:t>2</w:t>
            </w:r>
            <w:r>
              <w:rPr>
                <w:b/>
                <w:bCs/>
              </w:rPr>
              <w:t xml:space="preserve">, sequence </w:t>
            </w:r>
            <w:r w:rsidR="00B0014F">
              <w:rPr>
                <w:b/>
                <w:bCs/>
              </w:rPr>
              <w:t>3</w:t>
            </w:r>
            <w:r>
              <w:rPr>
                <w:b/>
                <w:bCs/>
              </w:rPr>
              <w:t xml:space="preserve"> – e</w:t>
            </w:r>
            <w:r w:rsidRPr="00010719">
              <w:rPr>
                <w:b/>
                <w:bCs/>
              </w:rPr>
              <w:t xml:space="preserve">xperimenting with </w:t>
            </w:r>
            <w:r>
              <w:rPr>
                <w:b/>
                <w:bCs/>
              </w:rPr>
              <w:t>poetry</w:t>
            </w:r>
          </w:p>
          <w:p w14:paraId="79C86781" w14:textId="77777777" w:rsidR="00C859FC" w:rsidRPr="00DD6538" w:rsidRDefault="00C859FC" w:rsidP="00C859FC">
            <w:pPr>
              <w:cnfStyle w:val="000000100000" w:firstRow="0" w:lastRow="0" w:firstColumn="0" w:lastColumn="0" w:oddVBand="0" w:evenVBand="0" w:oddHBand="1" w:evenHBand="0" w:firstRowFirstColumn="0" w:firstRowLastColumn="0" w:lastRowFirstColumn="0" w:lastRowLastColumn="0"/>
              <w:rPr>
                <w:b/>
                <w:bCs/>
              </w:rPr>
            </w:pPr>
            <w:r w:rsidRPr="00DD6538">
              <w:rPr>
                <w:b/>
                <w:bCs/>
              </w:rPr>
              <w:t>Learning intention</w:t>
            </w:r>
            <w:r>
              <w:rPr>
                <w:b/>
                <w:bCs/>
              </w:rPr>
              <w:t>s</w:t>
            </w:r>
          </w:p>
          <w:p w14:paraId="1837C9A9" w14:textId="77777777" w:rsidR="00C859FC" w:rsidRPr="00DD6538" w:rsidRDefault="00C859FC" w:rsidP="00C859FC">
            <w:pPr>
              <w:cnfStyle w:val="000000100000" w:firstRow="0" w:lastRow="0" w:firstColumn="0" w:lastColumn="0" w:oddVBand="0" w:evenVBand="0" w:oddHBand="1" w:evenHBand="0" w:firstRowFirstColumn="0" w:firstRowLastColumn="0" w:lastRowFirstColumn="0" w:lastRowLastColumn="0"/>
            </w:pPr>
            <w:r w:rsidRPr="00DD6538">
              <w:t>By the end of this learning sequence, students will:</w:t>
            </w:r>
          </w:p>
          <w:p w14:paraId="2593C7AD" w14:textId="77777777" w:rsidR="008E5D43" w:rsidRPr="008E5D43" w:rsidRDefault="00C859FC" w:rsidP="00C859FC">
            <w:pPr>
              <w:pStyle w:val="ListBullet"/>
              <w:cnfStyle w:val="000000100000" w:firstRow="0" w:lastRow="0" w:firstColumn="0" w:lastColumn="0" w:oddVBand="0" w:evenVBand="0" w:oddHBand="1" w:evenHBand="0" w:firstRowFirstColumn="0" w:firstRowLastColumn="0" w:lastRowFirstColumn="0" w:lastRowLastColumn="0"/>
              <w:rPr>
                <w:b/>
                <w:bCs/>
              </w:rPr>
            </w:pPr>
            <w:r>
              <w:t>be able to use code and convention to experiment with poetry</w:t>
            </w:r>
          </w:p>
          <w:p w14:paraId="2F400D5F" w14:textId="0791ED8A" w:rsidR="00C859FC" w:rsidRPr="008E5D43" w:rsidRDefault="008E5D43" w:rsidP="008E5D43">
            <w:pPr>
              <w:pStyle w:val="ListBullet"/>
              <w:cnfStyle w:val="000000100000" w:firstRow="0" w:lastRow="0" w:firstColumn="0" w:lastColumn="0" w:oddVBand="0" w:evenVBand="0" w:oddHBand="1" w:evenHBand="0" w:firstRowFirstColumn="0" w:firstRowLastColumn="0" w:lastRowFirstColumn="0" w:lastRowLastColumn="0"/>
            </w:pPr>
            <w:r>
              <w:t xml:space="preserve">experiment with the </w:t>
            </w:r>
            <w:r w:rsidRPr="008E5D43">
              <w:t xml:space="preserve">delivery of a poem </w:t>
            </w:r>
            <w:r>
              <w:t>to impact meaning.</w:t>
            </w:r>
          </w:p>
          <w:p w14:paraId="474DB919" w14:textId="77777777" w:rsidR="00C859FC" w:rsidRDefault="00C859FC" w:rsidP="00C859FC">
            <w:pPr>
              <w:cnfStyle w:val="000000100000" w:firstRow="0" w:lastRow="0" w:firstColumn="0" w:lastColumn="0" w:oddVBand="0" w:evenVBand="0" w:oddHBand="1" w:evenHBand="0" w:firstRowFirstColumn="0" w:firstRowLastColumn="0" w:lastRowFirstColumn="0" w:lastRowLastColumn="0"/>
              <w:rPr>
                <w:b/>
                <w:bCs/>
              </w:rPr>
            </w:pPr>
            <w:r w:rsidRPr="0042066F">
              <w:rPr>
                <w:b/>
                <w:bCs/>
              </w:rPr>
              <w:lastRenderedPageBreak/>
              <w:t>Experimenting with poetry</w:t>
            </w:r>
          </w:p>
          <w:p w14:paraId="170FC88A" w14:textId="7665F115" w:rsidR="00783B3D" w:rsidRDefault="00C859FC" w:rsidP="00C859FC">
            <w:pPr>
              <w:pStyle w:val="FeatureBox2"/>
              <w:cnfStyle w:val="000000100000" w:firstRow="0" w:lastRow="0" w:firstColumn="0" w:lastColumn="0" w:oddVBand="0" w:evenVBand="0" w:oddHBand="1" w:evenHBand="0" w:firstRowFirstColumn="0" w:firstRowLastColumn="0" w:lastRowFirstColumn="0" w:lastRowLastColumn="0"/>
              <w:rPr>
                <w:rStyle w:val="Strong"/>
                <w:b w:val="0"/>
                <w:bCs w:val="0"/>
              </w:rPr>
            </w:pPr>
            <w:r>
              <w:rPr>
                <w:b/>
                <w:bCs/>
              </w:rPr>
              <w:t>Teacher note:</w:t>
            </w:r>
            <w:r w:rsidRPr="00F920B5">
              <w:t xml:space="preserve"> </w:t>
            </w:r>
            <w:r w:rsidR="00783B3D">
              <w:t>t</w:t>
            </w:r>
            <w:r w:rsidR="00783B3D" w:rsidRPr="007720C9">
              <w:t xml:space="preserve">hese activities should be completed in conjunction with the </w:t>
            </w:r>
            <w:r w:rsidR="00783B3D">
              <w:t>P</w:t>
            </w:r>
            <w:r w:rsidR="00783B3D" w:rsidRPr="007720C9">
              <w:t>owerPoint</w:t>
            </w:r>
            <w:r w:rsidR="00783B3D" w:rsidRPr="00AB2150">
              <w:t xml:space="preserve"> </w:t>
            </w:r>
            <w:r w:rsidR="00AB2150" w:rsidRPr="00AB2150">
              <w:rPr>
                <w:b/>
                <w:bCs/>
              </w:rPr>
              <w:t xml:space="preserve">Phase </w:t>
            </w:r>
            <w:r w:rsidR="003F18B7">
              <w:rPr>
                <w:b/>
                <w:bCs/>
              </w:rPr>
              <w:t>2</w:t>
            </w:r>
            <w:r w:rsidR="00AB2150" w:rsidRPr="00AB2150">
              <w:rPr>
                <w:b/>
                <w:bCs/>
              </w:rPr>
              <w:t xml:space="preserve"> – </w:t>
            </w:r>
            <w:r w:rsidR="00E02EF8">
              <w:rPr>
                <w:b/>
                <w:bCs/>
              </w:rPr>
              <w:t>t</w:t>
            </w:r>
            <w:r w:rsidR="00783B3D">
              <w:rPr>
                <w:b/>
                <w:bCs/>
              </w:rPr>
              <w:t>ext annotations – ‘For my Niece’ – Tempest</w:t>
            </w:r>
            <w:r w:rsidR="00783B3D">
              <w:rPr>
                <w:rStyle w:val="Strong"/>
              </w:rPr>
              <w:t xml:space="preserve"> – 8.1</w:t>
            </w:r>
            <w:r w:rsidR="00783B3D" w:rsidRPr="00AB2150">
              <w:t xml:space="preserve">. </w:t>
            </w:r>
            <w:r w:rsidR="00783B3D" w:rsidRPr="008B15C0">
              <w:rPr>
                <w:rStyle w:val="Strong"/>
                <w:b w:val="0"/>
                <w:bCs w:val="0"/>
              </w:rPr>
              <w:t xml:space="preserve">Complete instructions on how to use the </w:t>
            </w:r>
            <w:r w:rsidR="00783B3D">
              <w:rPr>
                <w:rStyle w:val="Strong"/>
                <w:b w:val="0"/>
                <w:bCs w:val="0"/>
              </w:rPr>
              <w:t>PowerPoint</w:t>
            </w:r>
            <w:r w:rsidR="00783B3D" w:rsidRPr="008B15C0">
              <w:rPr>
                <w:rStyle w:val="Strong"/>
                <w:b w:val="0"/>
                <w:bCs w:val="0"/>
              </w:rPr>
              <w:t xml:space="preserve"> are included in presenter notes.</w:t>
            </w:r>
          </w:p>
          <w:p w14:paraId="4C48E08D" w14:textId="571EEF52" w:rsidR="008E5D43" w:rsidRPr="00531F60" w:rsidRDefault="008E5D43" w:rsidP="008E5D43">
            <w:pPr>
              <w:pStyle w:val="FeatureBox2"/>
              <w:cnfStyle w:val="000000100000" w:firstRow="0" w:lastRow="0" w:firstColumn="0" w:lastColumn="0" w:oddVBand="0" w:evenVBand="0" w:oddHBand="1" w:evenHBand="0" w:firstRowFirstColumn="0" w:firstRowLastColumn="0" w:lastRowFirstColumn="0" w:lastRowLastColumn="0"/>
            </w:pPr>
            <w:r>
              <w:t>R</w:t>
            </w:r>
            <w:r w:rsidRPr="00B0266B">
              <w:t xml:space="preserve">evisit content explored in </w:t>
            </w:r>
            <w:hyperlink r:id="rId42" w:history="1">
              <w:r w:rsidR="00AB2150">
                <w:rPr>
                  <w:rStyle w:val="Hyperlink"/>
                </w:rPr>
                <w:t>‘</w:t>
              </w:r>
              <w:r w:rsidRPr="00B0266B">
                <w:rPr>
                  <w:rStyle w:val="Hyperlink"/>
                </w:rPr>
                <w:t>Powerful youth voices</w:t>
              </w:r>
              <w:r w:rsidR="00AB2150">
                <w:rPr>
                  <w:rStyle w:val="Hyperlink"/>
                </w:rPr>
                <w:t>’</w:t>
              </w:r>
              <w:r w:rsidRPr="00B0266B">
                <w:rPr>
                  <w:rStyle w:val="Hyperlink"/>
                </w:rPr>
                <w:t xml:space="preserve"> – Year 7, Term 1</w:t>
              </w:r>
            </w:hyperlink>
            <w:r w:rsidRPr="00AB2150">
              <w:rPr>
                <w:rStyle w:val="Strong"/>
                <w:b w:val="0"/>
                <w:bCs w:val="0"/>
              </w:rPr>
              <w:t xml:space="preserve"> </w:t>
            </w:r>
            <w:r w:rsidRPr="00B0266B">
              <w:t>prior to th</w:t>
            </w:r>
            <w:r>
              <w:t>e spoken poem</w:t>
            </w:r>
            <w:r w:rsidRPr="00B0266B">
              <w:t xml:space="preserve"> activity and make connections with Solli Raphael and slam poetry. The </w:t>
            </w:r>
            <w:hyperlink r:id="rId43" w:history="1">
              <w:r w:rsidR="00AB2150">
                <w:rPr>
                  <w:rStyle w:val="Hyperlink"/>
                </w:rPr>
                <w:t>‘</w:t>
              </w:r>
              <w:r w:rsidRPr="00B0266B">
                <w:rPr>
                  <w:rStyle w:val="Hyperlink"/>
                </w:rPr>
                <w:t>Speak the speech</w:t>
              </w:r>
              <w:r w:rsidR="00AB2150">
                <w:rPr>
                  <w:rStyle w:val="Hyperlink"/>
                </w:rPr>
                <w:t>’</w:t>
              </w:r>
              <w:r w:rsidRPr="00B0266B">
                <w:rPr>
                  <w:rStyle w:val="Hyperlink"/>
                </w:rPr>
                <w:t xml:space="preserve"> –Year 7, Term 4</w:t>
              </w:r>
            </w:hyperlink>
            <w:r w:rsidRPr="00B0266B">
              <w:t xml:space="preserve"> also provides related content on spoken presentations and code and </w:t>
            </w:r>
            <w:r w:rsidRPr="00531F60">
              <w:t xml:space="preserve">conventions. Refer to </w:t>
            </w:r>
            <w:hyperlink r:id="rId44" w:history="1">
              <w:r w:rsidRPr="00531F60">
                <w:rPr>
                  <w:rStyle w:val="Hyperlink"/>
                </w:rPr>
                <w:t>Find your voice</w:t>
              </w:r>
            </w:hyperlink>
            <w:r w:rsidRPr="00531F60">
              <w:t xml:space="preserve"> content for further skill development.</w:t>
            </w:r>
            <w:r w:rsidR="003C2CC5">
              <w:t xml:space="preserve"> </w:t>
            </w:r>
            <w:r w:rsidRPr="00531F60">
              <w:t>Do not view other poems as they are not suitable for Year 8 students. Teachers and students must be signed in to their @education accounts to access this video.</w:t>
            </w:r>
          </w:p>
          <w:p w14:paraId="31EC7F26" w14:textId="33438041" w:rsidR="00AF3D9D" w:rsidRPr="00AF3D9D" w:rsidRDefault="00AF3D9D" w:rsidP="00C859FC">
            <w:pPr>
              <w:pStyle w:val="ListBullet"/>
              <w:cnfStyle w:val="000000100000" w:firstRow="0" w:lastRow="0" w:firstColumn="0" w:lastColumn="0" w:oddVBand="0" w:evenVBand="0" w:oddHBand="1" w:evenHBand="0" w:firstRowFirstColumn="0" w:firstRowLastColumn="0" w:lastRowFirstColumn="0" w:lastRowLastColumn="0"/>
            </w:pPr>
            <w:r w:rsidRPr="00E6657E">
              <w:rPr>
                <w:b/>
                <w:bCs/>
              </w:rPr>
              <w:t>Annotating the poem</w:t>
            </w:r>
            <w:r>
              <w:t xml:space="preserve"> – students </w:t>
            </w:r>
            <w:r w:rsidRPr="00AF3D9D">
              <w:t xml:space="preserve">identify and annotate structural features </w:t>
            </w:r>
            <w:r w:rsidR="00E6657E">
              <w:t xml:space="preserve">of the poem </w:t>
            </w:r>
            <w:r w:rsidRPr="00AF3D9D">
              <w:t>(stanzas, couplets, rhyme and language features) to demonstrate understanding of the poem’s ideas and structure</w:t>
            </w:r>
            <w:r w:rsidR="009E70B7">
              <w:t>.</w:t>
            </w:r>
          </w:p>
          <w:p w14:paraId="72F7EF53" w14:textId="4B29DA5A" w:rsidR="00141F5F" w:rsidRPr="00295362" w:rsidRDefault="00C859FC" w:rsidP="00C859FC">
            <w:pPr>
              <w:pStyle w:val="ListBullet"/>
              <w:cnfStyle w:val="000000100000" w:firstRow="0" w:lastRow="0" w:firstColumn="0" w:lastColumn="0" w:oddVBand="0" w:evenVBand="0" w:oddHBand="1" w:evenHBand="0" w:firstRowFirstColumn="0" w:firstRowLastColumn="0" w:lastRowFirstColumn="0" w:lastRowLastColumn="0"/>
            </w:pPr>
            <w:r w:rsidRPr="00317CB8">
              <w:rPr>
                <w:b/>
                <w:bCs/>
              </w:rPr>
              <w:t>Manipulating the text</w:t>
            </w:r>
            <w:r>
              <w:t xml:space="preserve"> – students rewrite </w:t>
            </w:r>
            <w:r w:rsidRPr="00010719">
              <w:rPr>
                <w:rStyle w:val="Strong"/>
              </w:rPr>
              <w:t xml:space="preserve">Core text 1 – </w:t>
            </w:r>
            <w:r w:rsidRPr="4CEDCD44">
              <w:rPr>
                <w:rStyle w:val="Strong"/>
              </w:rPr>
              <w:t>‘</w:t>
            </w:r>
            <w:r w:rsidRPr="00010719">
              <w:rPr>
                <w:rStyle w:val="Strong"/>
              </w:rPr>
              <w:t xml:space="preserve">For </w:t>
            </w:r>
            <w:r>
              <w:rPr>
                <w:rStyle w:val="Strong"/>
              </w:rPr>
              <w:t>m</w:t>
            </w:r>
            <w:r w:rsidRPr="00010719">
              <w:rPr>
                <w:rStyle w:val="Strong"/>
              </w:rPr>
              <w:t xml:space="preserve">y </w:t>
            </w:r>
            <w:r>
              <w:rPr>
                <w:rStyle w:val="Strong"/>
              </w:rPr>
              <w:t>n</w:t>
            </w:r>
            <w:r w:rsidRPr="4CEDCD44">
              <w:rPr>
                <w:rStyle w:val="Strong"/>
              </w:rPr>
              <w:t>iece’</w:t>
            </w:r>
            <w:r w:rsidRPr="00010719">
              <w:rPr>
                <w:rStyle w:val="Strong"/>
              </w:rPr>
              <w:t xml:space="preserve"> by Kae Tempest</w:t>
            </w:r>
            <w:r>
              <w:t xml:space="preserve"> from their own experience of welcoming a baby sibling or new pet </w:t>
            </w:r>
            <w:r w:rsidRPr="00DD6E9E">
              <w:t xml:space="preserve">using </w:t>
            </w:r>
            <w:r w:rsidR="00141F5F" w:rsidRPr="00141F5F">
              <w:t xml:space="preserve">the PowerPoint </w:t>
            </w:r>
            <w:r w:rsidR="009E70B7" w:rsidRPr="00AB2150">
              <w:rPr>
                <w:b/>
                <w:bCs/>
              </w:rPr>
              <w:t xml:space="preserve">Phase </w:t>
            </w:r>
            <w:r w:rsidR="003F18B7">
              <w:rPr>
                <w:b/>
                <w:bCs/>
              </w:rPr>
              <w:t>2</w:t>
            </w:r>
            <w:r w:rsidR="009E70B7" w:rsidRPr="00AB2150">
              <w:rPr>
                <w:b/>
                <w:bCs/>
              </w:rPr>
              <w:t xml:space="preserve"> –</w:t>
            </w:r>
            <w:r w:rsidR="009E70B7" w:rsidRPr="009E70B7">
              <w:rPr>
                <w:b/>
                <w:bCs/>
              </w:rPr>
              <w:t xml:space="preserve"> </w:t>
            </w:r>
            <w:r w:rsidR="009E70B7">
              <w:rPr>
                <w:b/>
                <w:bCs/>
              </w:rPr>
              <w:t>t</w:t>
            </w:r>
            <w:r w:rsidR="00141F5F" w:rsidRPr="00141F5F">
              <w:rPr>
                <w:b/>
                <w:bCs/>
              </w:rPr>
              <w:t>ext annotations – ‘For my Niece’ – Tempest – 8.1</w:t>
            </w:r>
            <w:r w:rsidR="00141F5F" w:rsidRPr="009E70B7">
              <w:t>.</w:t>
            </w:r>
          </w:p>
          <w:p w14:paraId="306CEC12" w14:textId="77777777" w:rsidR="00295362" w:rsidRPr="00531F60" w:rsidRDefault="00295362" w:rsidP="00295362">
            <w:pPr>
              <w:cnfStyle w:val="000000100000" w:firstRow="0" w:lastRow="0" w:firstColumn="0" w:lastColumn="0" w:oddVBand="0" w:evenVBand="0" w:oddHBand="1" w:evenHBand="0" w:firstRowFirstColumn="0" w:firstRowLastColumn="0" w:lastRowFirstColumn="0" w:lastRowLastColumn="0"/>
              <w:rPr>
                <w:b/>
                <w:bCs/>
              </w:rPr>
            </w:pPr>
            <w:r w:rsidRPr="00531F60">
              <w:rPr>
                <w:b/>
                <w:bCs/>
              </w:rPr>
              <w:lastRenderedPageBreak/>
              <w:t>Exploring the spoken poem</w:t>
            </w:r>
          </w:p>
          <w:p w14:paraId="5DA92F33" w14:textId="07843EA5" w:rsidR="00295362" w:rsidRPr="00531F60" w:rsidRDefault="00295362" w:rsidP="00295362">
            <w:pPr>
              <w:pStyle w:val="ListBullet"/>
              <w:cnfStyle w:val="000000100000" w:firstRow="0" w:lastRow="0" w:firstColumn="0" w:lastColumn="0" w:oddVBand="0" w:evenVBand="0" w:oddHBand="1" w:evenHBand="0" w:firstRowFirstColumn="0" w:firstRowLastColumn="0" w:lastRowFirstColumn="0" w:lastRowLastColumn="0"/>
              <w:rPr>
                <w:b/>
                <w:bCs/>
              </w:rPr>
            </w:pPr>
            <w:r w:rsidRPr="00531F60">
              <w:rPr>
                <w:rStyle w:val="Strong"/>
              </w:rPr>
              <w:t>Viewing the spoken performance</w:t>
            </w:r>
            <w:r w:rsidRPr="00531F60">
              <w:t xml:space="preserve"> – students watch </w:t>
            </w:r>
            <w:hyperlink r:id="rId45" w:history="1">
              <w:r w:rsidRPr="00531F60">
                <w:rPr>
                  <w:rStyle w:val="Hyperlink"/>
                </w:rPr>
                <w:t>Kae Tempest – poetry performance at the Royal Court (</w:t>
              </w:r>
              <w:r w:rsidR="009E70B7">
                <w:rPr>
                  <w:rStyle w:val="Hyperlink"/>
                </w:rPr>
                <w:t>from 26:28–27:14)</w:t>
              </w:r>
            </w:hyperlink>
            <w:r w:rsidRPr="00531F60">
              <w:t xml:space="preserve"> to experience the spoken performance of the poem.</w:t>
            </w:r>
          </w:p>
          <w:p w14:paraId="06EBAB2F" w14:textId="7D70EBA7" w:rsidR="00295362" w:rsidRPr="008E5D43" w:rsidRDefault="00295362" w:rsidP="00295362">
            <w:pPr>
              <w:pStyle w:val="ListBullet"/>
              <w:cnfStyle w:val="000000100000" w:firstRow="0" w:lastRow="0" w:firstColumn="0" w:lastColumn="0" w:oddVBand="0" w:evenVBand="0" w:oddHBand="1" w:evenHBand="0" w:firstRowFirstColumn="0" w:firstRowLastColumn="0" w:lastRowFirstColumn="0" w:lastRowLastColumn="0"/>
            </w:pPr>
            <w:r w:rsidRPr="008E5D43">
              <w:rPr>
                <w:b/>
                <w:bCs/>
              </w:rPr>
              <w:t>Presenting own poetry in the spoken form</w:t>
            </w:r>
            <w:r w:rsidRPr="008E5D43">
              <w:t xml:space="preserve"> – </w:t>
            </w:r>
            <w:r w:rsidR="00FF3642">
              <w:t xml:space="preserve">using </w:t>
            </w:r>
            <w:r w:rsidRPr="008E5D43">
              <w:t xml:space="preserve">their self-written poem created in </w:t>
            </w:r>
            <w:r w:rsidR="00CF5A3D">
              <w:rPr>
                <w:b/>
              </w:rPr>
              <w:t>Core formative task 1</w:t>
            </w:r>
            <w:r w:rsidRPr="008E5D43">
              <w:rPr>
                <w:b/>
                <w:bCs/>
              </w:rPr>
              <w:t xml:space="preserve"> – manipulating </w:t>
            </w:r>
            <w:r w:rsidR="00FF3642">
              <w:rPr>
                <w:b/>
                <w:bCs/>
              </w:rPr>
              <w:t>poetry</w:t>
            </w:r>
            <w:r w:rsidR="00FF3642" w:rsidRPr="00FF3642">
              <w:t>, students</w:t>
            </w:r>
          </w:p>
          <w:p w14:paraId="1A12E1AC" w14:textId="77777777" w:rsidR="00295362" w:rsidRPr="008E5D43" w:rsidRDefault="00295362" w:rsidP="0016056B">
            <w:pPr>
              <w:pStyle w:val="ListBullet2"/>
              <w:cnfStyle w:val="000000100000" w:firstRow="0" w:lastRow="0" w:firstColumn="0" w:lastColumn="0" w:oddVBand="0" w:evenVBand="0" w:oddHBand="1" w:evenHBand="0" w:firstRowFirstColumn="0" w:firstRowLastColumn="0" w:lastRowFirstColumn="0" w:lastRowLastColumn="0"/>
            </w:pPr>
            <w:r w:rsidRPr="008E5D43">
              <w:t>break into small groups and present their poems to each other to mimic</w:t>
            </w:r>
            <w:r w:rsidRPr="008E5D43" w:rsidDel="00D51CA2">
              <w:t xml:space="preserve"> </w:t>
            </w:r>
            <w:r w:rsidRPr="008E5D43">
              <w:t>Tempest’s delivery</w:t>
            </w:r>
          </w:p>
          <w:p w14:paraId="616854C8" w14:textId="77777777" w:rsidR="00295362" w:rsidRPr="008E5D43" w:rsidRDefault="00295362" w:rsidP="0016056B">
            <w:pPr>
              <w:pStyle w:val="ListBullet2"/>
              <w:cnfStyle w:val="000000100000" w:firstRow="0" w:lastRow="0" w:firstColumn="0" w:lastColumn="0" w:oddVBand="0" w:evenVBand="0" w:oddHBand="1" w:evenHBand="0" w:firstRowFirstColumn="0" w:firstRowLastColumn="0" w:lastRowFirstColumn="0" w:lastRowLastColumn="0"/>
            </w:pPr>
            <w:r w:rsidRPr="008E5D43">
              <w:t>provide informal feedback about strengths in spoken word delivery, and areas for improvement</w:t>
            </w:r>
          </w:p>
          <w:p w14:paraId="504BCC5B" w14:textId="1D1B0247" w:rsidR="00295362" w:rsidRPr="008E5D43" w:rsidRDefault="00295362" w:rsidP="0016056B">
            <w:pPr>
              <w:pStyle w:val="ListBullet2"/>
              <w:cnfStyle w:val="000000100000" w:firstRow="0" w:lastRow="0" w:firstColumn="0" w:lastColumn="0" w:oddVBand="0" w:evenVBand="0" w:oddHBand="1" w:evenHBand="0" w:firstRowFirstColumn="0" w:firstRowLastColumn="0" w:lastRowFirstColumn="0" w:lastRowLastColumn="0"/>
            </w:pPr>
            <w:r w:rsidRPr="008E5D43">
              <w:t>reflect on the differences in presentation from the original recitals when the poems were first created – has the meaning changed?</w:t>
            </w:r>
          </w:p>
          <w:p w14:paraId="491AF80C" w14:textId="47C74C83" w:rsidR="008E5D43" w:rsidRPr="003C2CC5" w:rsidRDefault="00BA3F22" w:rsidP="003C2CC5">
            <w:pPr>
              <w:pStyle w:val="ListBullet"/>
              <w:cnfStyle w:val="000000100000" w:firstRow="0" w:lastRow="0" w:firstColumn="0" w:lastColumn="0" w:oddVBand="0" w:evenVBand="0" w:oddHBand="1" w:evenHBand="0" w:firstRowFirstColumn="0" w:firstRowLastColumn="0" w:lastRowFirstColumn="0" w:lastRowLastColumn="0"/>
              <w:rPr>
                <w:b/>
                <w:bCs/>
              </w:rPr>
            </w:pPr>
            <w:r>
              <w:rPr>
                <w:b/>
              </w:rPr>
              <w:t>Reflecting on own composition work</w:t>
            </w:r>
            <w:r w:rsidRPr="009E70B7">
              <w:rPr>
                <w:bCs/>
              </w:rPr>
              <w:t xml:space="preserve"> </w:t>
            </w:r>
            <w:r w:rsidR="00141F5F">
              <w:t>–</w:t>
            </w:r>
            <w:r>
              <w:t xml:space="preserve"> s</w:t>
            </w:r>
            <w:r w:rsidR="00C859FC">
              <w:t>tudents complete an exit ticket on this activity at the conclusion of the lesson</w:t>
            </w:r>
            <w:r>
              <w:t>.</w:t>
            </w:r>
          </w:p>
        </w:tc>
        <w:tc>
          <w:tcPr>
            <w:tcW w:w="810" w:type="pct"/>
          </w:tcPr>
          <w:p w14:paraId="11E42618" w14:textId="77777777" w:rsidR="00C859FC" w:rsidRPr="002B7524" w:rsidRDefault="00C859FC" w:rsidP="00C859FC">
            <w:pPr>
              <w:cnfStyle w:val="000000100000" w:firstRow="0" w:lastRow="0" w:firstColumn="0" w:lastColumn="0" w:oddVBand="0" w:evenVBand="0" w:oddHBand="1" w:evenHBand="0" w:firstRowFirstColumn="0" w:firstRowLastColumn="0" w:lastRowFirstColumn="0" w:lastRowLastColumn="0"/>
              <w:rPr>
                <w:b/>
              </w:rPr>
            </w:pPr>
            <w:r w:rsidRPr="002B7524">
              <w:rPr>
                <w:b/>
              </w:rPr>
              <w:lastRenderedPageBreak/>
              <w:t>Success criteria</w:t>
            </w:r>
          </w:p>
          <w:p w14:paraId="78962581" w14:textId="77777777" w:rsidR="00C859FC" w:rsidRDefault="00C859FC" w:rsidP="00C859FC">
            <w:pPr>
              <w:cnfStyle w:val="000000100000" w:firstRow="0" w:lastRow="0" w:firstColumn="0" w:lastColumn="0" w:oddVBand="0" w:evenVBand="0" w:oddHBand="1" w:evenHBand="0" w:firstRowFirstColumn="0" w:firstRowLastColumn="0" w:lastRowFirstColumn="0" w:lastRowLastColumn="0"/>
            </w:pPr>
            <w:r w:rsidRPr="00DB2069">
              <w:t>To demonstrate their learning, students</w:t>
            </w:r>
            <w:r>
              <w:t xml:space="preserve"> can:</w:t>
            </w:r>
          </w:p>
          <w:p w14:paraId="12E51EE9" w14:textId="19E09485" w:rsidR="00141F5F" w:rsidRDefault="00003454" w:rsidP="00C859FC">
            <w:pPr>
              <w:pStyle w:val="ListBullet"/>
              <w:cnfStyle w:val="000000100000" w:firstRow="0" w:lastRow="0" w:firstColumn="0" w:lastColumn="0" w:oddVBand="0" w:evenVBand="0" w:oddHBand="1" w:evenHBand="0" w:firstRowFirstColumn="0" w:firstRowLastColumn="0" w:lastRowFirstColumn="0" w:lastRowLastColumn="0"/>
            </w:pPr>
            <w:r>
              <w:t>a</w:t>
            </w:r>
            <w:r w:rsidR="00141F5F">
              <w:t xml:space="preserve">nnotate a poem for language </w:t>
            </w:r>
            <w:r w:rsidR="00141F5F">
              <w:lastRenderedPageBreak/>
              <w:t>features</w:t>
            </w:r>
          </w:p>
          <w:p w14:paraId="3329CE4F" w14:textId="60114DDE" w:rsidR="00C859FC" w:rsidRDefault="00C859FC" w:rsidP="00C859FC">
            <w:pPr>
              <w:pStyle w:val="ListBullet"/>
              <w:cnfStyle w:val="000000100000" w:firstRow="0" w:lastRow="0" w:firstColumn="0" w:lastColumn="0" w:oddVBand="0" w:evenVBand="0" w:oddHBand="1" w:evenHBand="0" w:firstRowFirstColumn="0" w:firstRowLastColumn="0" w:lastRowFirstColumn="0" w:lastRowLastColumn="0"/>
            </w:pPr>
            <w:r w:rsidRPr="002B4326">
              <w:t>rewrite</w:t>
            </w:r>
            <w:r>
              <w:t xml:space="preserve"> a poem</w:t>
            </w:r>
          </w:p>
          <w:p w14:paraId="56CEFD10" w14:textId="0EC84CC9" w:rsidR="00C859FC" w:rsidRDefault="00141F5F">
            <w:pPr>
              <w:pStyle w:val="ListBullet"/>
              <w:cnfStyle w:val="000000100000" w:firstRow="0" w:lastRow="0" w:firstColumn="0" w:lastColumn="0" w:oddVBand="0" w:evenVBand="0" w:oddHBand="1" w:evenHBand="0" w:firstRowFirstColumn="0" w:firstRowLastColumn="0" w:lastRowFirstColumn="0" w:lastRowLastColumn="0"/>
            </w:pPr>
            <w:r>
              <w:t>practise delivering poetry</w:t>
            </w:r>
            <w:r w:rsidR="00C15768">
              <w:t>.</w:t>
            </w:r>
          </w:p>
          <w:p w14:paraId="5DCF4220" w14:textId="77777777" w:rsidR="00C859FC" w:rsidRDefault="00C859FC" w:rsidP="00C859FC">
            <w:pPr>
              <w:pStyle w:val="FeatureBox3"/>
              <w:cnfStyle w:val="000000100000" w:firstRow="0" w:lastRow="0" w:firstColumn="0" w:lastColumn="0" w:oddVBand="0" w:evenVBand="0" w:oddHBand="1" w:evenHBand="0" w:firstRowFirstColumn="0" w:firstRowLastColumn="0" w:lastRowFirstColumn="0" w:lastRowLastColumn="0"/>
              <w:rPr>
                <w:rStyle w:val="Strong"/>
              </w:rPr>
            </w:pPr>
            <w:r>
              <w:rPr>
                <w:rStyle w:val="Strong"/>
              </w:rPr>
              <w:t>Evaluation and registration:</w:t>
            </w:r>
          </w:p>
          <w:p w14:paraId="7328B45E" w14:textId="77777777" w:rsidR="00C859FC" w:rsidRDefault="00C859FC" w:rsidP="00C859FC">
            <w:pPr>
              <w:pStyle w:val="FeatureBox3"/>
              <w:cnfStyle w:val="000000100000" w:firstRow="0" w:lastRow="0" w:firstColumn="0" w:lastColumn="0" w:oddVBand="0" w:evenVBand="0" w:oddHBand="1" w:evenHBand="0" w:firstRowFirstColumn="0" w:firstRowLastColumn="0" w:lastRowFirstColumn="0" w:lastRowLastColumn="0"/>
            </w:pPr>
            <w:r w:rsidRPr="00CF69F1">
              <w:t>[Record evaluation and registration information</w:t>
            </w:r>
            <w:r>
              <w:t>]</w:t>
            </w:r>
          </w:p>
          <w:p w14:paraId="7444F757" w14:textId="6556C767" w:rsidR="008E5D43" w:rsidRDefault="00C859FC" w:rsidP="00BA3F22">
            <w:pPr>
              <w:pStyle w:val="FeatureBox5"/>
              <w:cnfStyle w:val="000000100000" w:firstRow="0" w:lastRow="0" w:firstColumn="0" w:lastColumn="0" w:oddVBand="0" w:evenVBand="0" w:oddHBand="1" w:evenHBand="0" w:firstRowFirstColumn="0" w:firstRowLastColumn="0" w:lastRowFirstColumn="0" w:lastRowLastColumn="0"/>
            </w:pPr>
            <w:r w:rsidRPr="009237B9">
              <w:rPr>
                <w:rStyle w:val="Strong"/>
              </w:rPr>
              <w:t xml:space="preserve">Differentiation </w:t>
            </w:r>
            <w:proofErr w:type="gramStart"/>
            <w:r w:rsidRPr="009237B9">
              <w:rPr>
                <w:rStyle w:val="Strong"/>
              </w:rPr>
              <w:t>note:</w:t>
            </w:r>
            <w:proofErr w:type="gramEnd"/>
            <w:r w:rsidR="00C714F6">
              <w:t xml:space="preserve"> </w:t>
            </w:r>
            <w:r w:rsidR="000C69E8">
              <w:t>allow students to recite their poem</w:t>
            </w:r>
            <w:r w:rsidR="00C714F6">
              <w:t xml:space="preserve"> in a self-recording to minimise the fear of public speaking.</w:t>
            </w:r>
          </w:p>
          <w:p w14:paraId="2AAAB4AF" w14:textId="23070138" w:rsidR="00C859FC" w:rsidRPr="00C714F6" w:rsidRDefault="008E5D43" w:rsidP="00BA3F22">
            <w:pPr>
              <w:pStyle w:val="FeatureBox5"/>
              <w:cnfStyle w:val="000000100000" w:firstRow="0" w:lastRow="0" w:firstColumn="0" w:lastColumn="0" w:oddVBand="0" w:evenVBand="0" w:oddHBand="1" w:evenHBand="0" w:firstRowFirstColumn="0" w:firstRowLastColumn="0" w:lastRowFirstColumn="0" w:lastRowLastColumn="0"/>
              <w:rPr>
                <w:rStyle w:val="Strong"/>
                <w:b w:val="0"/>
                <w:bCs w:val="0"/>
              </w:rPr>
            </w:pPr>
            <w:r w:rsidRPr="00C44F18">
              <w:rPr>
                <w:rStyle w:val="Strong"/>
                <w:b w:val="0"/>
                <w:bCs w:val="0"/>
              </w:rPr>
              <w:lastRenderedPageBreak/>
              <w:t>D</w:t>
            </w:r>
            <w:r w:rsidR="00C44F18" w:rsidRPr="00C44F18">
              <w:rPr>
                <w:rStyle w:val="Strong"/>
                <w:b w:val="0"/>
                <w:bCs w:val="0"/>
              </w:rPr>
              <w:t>eath or Hard of Hearing (D</w:t>
            </w:r>
            <w:r w:rsidRPr="00C44F18">
              <w:rPr>
                <w:rStyle w:val="Strong"/>
                <w:b w:val="0"/>
                <w:bCs w:val="0"/>
              </w:rPr>
              <w:t>/</w:t>
            </w:r>
            <w:proofErr w:type="spellStart"/>
            <w:r w:rsidRPr="00C44F18">
              <w:rPr>
                <w:rStyle w:val="Strong"/>
                <w:b w:val="0"/>
                <w:bCs w:val="0"/>
              </w:rPr>
              <w:t>HoH</w:t>
            </w:r>
            <w:proofErr w:type="spellEnd"/>
            <w:r w:rsidR="00C44F18" w:rsidRPr="00C44F18">
              <w:rPr>
                <w:rStyle w:val="Strong"/>
                <w:b w:val="0"/>
                <w:bCs w:val="0"/>
              </w:rPr>
              <w:t>)</w:t>
            </w:r>
            <w:r w:rsidRPr="00112F7E">
              <w:rPr>
                <w:rStyle w:val="Strong"/>
                <w:b w:val="0"/>
                <w:bCs w:val="0"/>
              </w:rPr>
              <w:t xml:space="preserve"> students can present</w:t>
            </w:r>
            <w:r w:rsidRPr="001B7B8B">
              <w:rPr>
                <w:rStyle w:val="Strong"/>
                <w:b w:val="0"/>
                <w:bCs w:val="0"/>
              </w:rPr>
              <w:t xml:space="preserve"> </w:t>
            </w:r>
            <w:r w:rsidRPr="00112F7E">
              <w:rPr>
                <w:rStyle w:val="Strong"/>
                <w:b w:val="0"/>
                <w:bCs w:val="0"/>
              </w:rPr>
              <w:t>using sign or visual supports to demonstrate their composition.</w:t>
            </w:r>
          </w:p>
        </w:tc>
      </w:tr>
      <w:tr w:rsidR="003C2CC5" w:rsidRPr="00D53A7A" w14:paraId="24000388" w14:textId="77777777" w:rsidTr="001A2B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0846E4A0" w14:textId="77777777" w:rsidR="003C2CC5" w:rsidRPr="007D500D" w:rsidRDefault="003C2CC5" w:rsidP="003C2CC5">
            <w:r w:rsidRPr="007D500D">
              <w:lastRenderedPageBreak/>
              <w:t>EN4-ECB-01</w:t>
            </w:r>
          </w:p>
          <w:p w14:paraId="22BD849A" w14:textId="77777777" w:rsidR="003C2CC5" w:rsidRPr="007D500D" w:rsidRDefault="003C2CC5" w:rsidP="003C2CC5">
            <w:pPr>
              <w:rPr>
                <w:rStyle w:val="Strong"/>
              </w:rPr>
            </w:pPr>
            <w:r w:rsidRPr="007D500D">
              <w:t>Reflecting</w:t>
            </w:r>
          </w:p>
          <w:p w14:paraId="37A85D39" w14:textId="5B94BD71" w:rsidR="003C2CC5" w:rsidRPr="00531F60" w:rsidRDefault="003C2CC5" w:rsidP="003C2CC5">
            <w:r w:rsidRPr="007D500D">
              <w:rPr>
                <w:rStyle w:val="Strong"/>
              </w:rPr>
              <w:lastRenderedPageBreak/>
              <w:t>Reflect on own ability to plan, monitor and revise during the composition process, and how this shapes clarity and effect</w:t>
            </w:r>
          </w:p>
        </w:tc>
        <w:tc>
          <w:tcPr>
            <w:tcW w:w="3235" w:type="pct"/>
          </w:tcPr>
          <w:p w14:paraId="74348C69" w14:textId="236A34CA" w:rsidR="003C2CC5" w:rsidRPr="007D500D" w:rsidRDefault="003C2CC5" w:rsidP="003C2CC5">
            <w:pPr>
              <w:cnfStyle w:val="000000010000" w:firstRow="0" w:lastRow="0" w:firstColumn="0" w:lastColumn="0" w:oddVBand="0" w:evenVBand="0" w:oddHBand="0" w:evenHBand="1" w:firstRowFirstColumn="0" w:firstRowLastColumn="0" w:lastRowFirstColumn="0" w:lastRowLastColumn="0"/>
              <w:rPr>
                <w:b/>
              </w:rPr>
            </w:pPr>
            <w:r w:rsidRPr="007D500D">
              <w:rPr>
                <w:b/>
                <w:bCs/>
              </w:rPr>
              <w:lastRenderedPageBreak/>
              <w:t xml:space="preserve">Phase 2, sequence </w:t>
            </w:r>
            <w:r>
              <w:rPr>
                <w:b/>
                <w:bCs/>
              </w:rPr>
              <w:t xml:space="preserve">4 – </w:t>
            </w:r>
            <w:r w:rsidRPr="007D500D">
              <w:rPr>
                <w:b/>
                <w:bCs/>
              </w:rPr>
              <w:t>i</w:t>
            </w:r>
            <w:r w:rsidRPr="007D500D">
              <w:rPr>
                <w:b/>
              </w:rPr>
              <w:t>ntroducing the assessment task</w:t>
            </w:r>
          </w:p>
          <w:p w14:paraId="1EFB9BB9" w14:textId="77777777" w:rsidR="003C2CC5" w:rsidRPr="007D500D" w:rsidRDefault="003C2CC5" w:rsidP="003C2CC5">
            <w:pPr>
              <w:cnfStyle w:val="000000010000" w:firstRow="0" w:lastRow="0" w:firstColumn="0" w:lastColumn="0" w:oddVBand="0" w:evenVBand="0" w:oddHBand="0" w:evenHBand="1" w:firstRowFirstColumn="0" w:firstRowLastColumn="0" w:lastRowFirstColumn="0" w:lastRowLastColumn="0"/>
              <w:rPr>
                <w:b/>
              </w:rPr>
            </w:pPr>
            <w:r w:rsidRPr="007D500D">
              <w:rPr>
                <w:b/>
              </w:rPr>
              <w:t>Learning intentions</w:t>
            </w:r>
          </w:p>
          <w:p w14:paraId="3591BA2F" w14:textId="77777777" w:rsidR="003C2CC5" w:rsidRPr="007D500D" w:rsidRDefault="003C2CC5" w:rsidP="003C2CC5">
            <w:pPr>
              <w:cnfStyle w:val="000000010000" w:firstRow="0" w:lastRow="0" w:firstColumn="0" w:lastColumn="0" w:oddVBand="0" w:evenVBand="0" w:oddHBand="0" w:evenHBand="1" w:firstRowFirstColumn="0" w:firstRowLastColumn="0" w:lastRowFirstColumn="0" w:lastRowLastColumn="0"/>
            </w:pPr>
            <w:r w:rsidRPr="007D500D">
              <w:lastRenderedPageBreak/>
              <w:t>By the end of this learning sequence, students will:</w:t>
            </w:r>
          </w:p>
          <w:p w14:paraId="32A07CD5" w14:textId="77777777" w:rsidR="003C2CC5" w:rsidRPr="001E7AD3" w:rsidRDefault="003C2CC5" w:rsidP="009E4ED2">
            <w:pPr>
              <w:pStyle w:val="ListBullet"/>
              <w:cnfStyle w:val="000000010000" w:firstRow="0" w:lastRow="0" w:firstColumn="0" w:lastColumn="0" w:oddVBand="0" w:evenVBand="0" w:oddHBand="0" w:evenHBand="1" w:firstRowFirstColumn="0" w:firstRowLastColumn="0" w:lastRowFirstColumn="0" w:lastRowLastColumn="0"/>
            </w:pPr>
            <w:r w:rsidRPr="001E7AD3">
              <w:t>understand the requirements and scope of the assessment task</w:t>
            </w:r>
          </w:p>
          <w:p w14:paraId="5FED59F6" w14:textId="434D032C" w:rsidR="003C2CC5" w:rsidRPr="001E7AD3" w:rsidRDefault="003C2CC5" w:rsidP="009E4ED2">
            <w:pPr>
              <w:pStyle w:val="ListBullet"/>
              <w:cnfStyle w:val="000000010000" w:firstRow="0" w:lastRow="0" w:firstColumn="0" w:lastColumn="0" w:oddVBand="0" w:evenVBand="0" w:oddHBand="0" w:evenHBand="1" w:firstRowFirstColumn="0" w:firstRowLastColumn="0" w:lastRowFirstColumn="0" w:lastRowLastColumn="0"/>
            </w:pPr>
            <w:r w:rsidRPr="001E7AD3">
              <w:t>identify strategies for successful completion</w:t>
            </w:r>
            <w:r w:rsidR="006F1C04">
              <w:t xml:space="preserve"> to </w:t>
            </w:r>
            <w:r w:rsidRPr="001E7AD3">
              <w:t>plan their creative and analytical responses.</w:t>
            </w:r>
          </w:p>
          <w:p w14:paraId="2FA11E31" w14:textId="77777777" w:rsidR="003C2CC5" w:rsidRDefault="003C2CC5" w:rsidP="003C2CC5">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rPr>
            </w:pPr>
            <w:r w:rsidRPr="007D500D">
              <w:rPr>
                <w:b/>
              </w:rPr>
              <w:t xml:space="preserve">Understanding </w:t>
            </w:r>
            <w:r>
              <w:rPr>
                <w:b/>
              </w:rPr>
              <w:t>the</w:t>
            </w:r>
            <w:r w:rsidRPr="007D500D">
              <w:rPr>
                <w:b/>
              </w:rPr>
              <w:t xml:space="preserve"> </w:t>
            </w:r>
            <w:r>
              <w:rPr>
                <w:b/>
              </w:rPr>
              <w:t>task</w:t>
            </w:r>
          </w:p>
          <w:p w14:paraId="0134AEB5" w14:textId="7763F4D6" w:rsidR="006F1C04" w:rsidRPr="007D500D" w:rsidRDefault="006F1C04" w:rsidP="006F1C04">
            <w:pPr>
              <w:pStyle w:val="FeatureBox2"/>
              <w:cnfStyle w:val="000000010000" w:firstRow="0" w:lastRow="0" w:firstColumn="0" w:lastColumn="0" w:oddVBand="0" w:evenVBand="0" w:oddHBand="0" w:evenHBand="1" w:firstRowFirstColumn="0" w:firstRowLastColumn="0" w:lastRowFirstColumn="0" w:lastRowLastColumn="0"/>
            </w:pPr>
            <w:r w:rsidRPr="007D500D">
              <w:rPr>
                <w:rStyle w:val="Strong"/>
              </w:rPr>
              <w:t>Teacher note:</w:t>
            </w:r>
            <w:r w:rsidRPr="00E06A1A">
              <w:rPr>
                <w:rStyle w:val="Strong"/>
                <w:b w:val="0"/>
                <w:bCs w:val="0"/>
              </w:rPr>
              <w:t xml:space="preserve"> </w:t>
            </w:r>
            <w:hyperlink r:id="rId46" w:anchor=":~:text=the%20following%20structure-,Assessment%20procedures,-The%20following%20is" w:history="1">
              <w:r w:rsidRPr="00255D73">
                <w:rPr>
                  <w:rStyle w:val="Hyperlink"/>
                </w:rPr>
                <w:t>Assessment procedures</w:t>
              </w:r>
            </w:hyperlink>
            <w:r w:rsidRPr="007D500D">
              <w:t xml:space="preserve"> can help teachers ensure that students understand the requirements and processes and are aware of the timeline of activities that will support them to produce their best work.</w:t>
            </w:r>
          </w:p>
          <w:p w14:paraId="27D88940" w14:textId="791F06FA" w:rsidR="003C2CC5" w:rsidRPr="001C1E2F" w:rsidRDefault="003C2CC5" w:rsidP="006F5921">
            <w:pPr>
              <w:pStyle w:val="ListBullet"/>
              <w:cnfStyle w:val="000000010000" w:firstRow="0" w:lastRow="0" w:firstColumn="0" w:lastColumn="0" w:oddVBand="0" w:evenVBand="0" w:oddHBand="0" w:evenHBand="1" w:firstRowFirstColumn="0" w:firstRowLastColumn="0" w:lastRowFirstColumn="0" w:lastRowLastColumn="0"/>
            </w:pPr>
            <w:r w:rsidRPr="001C1E2F">
              <w:rPr>
                <w:b/>
              </w:rPr>
              <w:t xml:space="preserve">Exploring </w:t>
            </w:r>
            <w:r w:rsidR="00B86C99" w:rsidRPr="001C1E2F">
              <w:rPr>
                <w:b/>
              </w:rPr>
              <w:t xml:space="preserve">the </w:t>
            </w:r>
            <w:r w:rsidRPr="001C1E2F">
              <w:rPr>
                <w:b/>
              </w:rPr>
              <w:t xml:space="preserve">Part A </w:t>
            </w:r>
            <w:r w:rsidR="00B86C99" w:rsidRPr="001C1E2F">
              <w:rPr>
                <w:b/>
              </w:rPr>
              <w:t xml:space="preserve">and Part B </w:t>
            </w:r>
            <w:r w:rsidRPr="001C1E2F">
              <w:rPr>
                <w:b/>
              </w:rPr>
              <w:t>requirements</w:t>
            </w:r>
            <w:r w:rsidRPr="001C1E2F">
              <w:t xml:space="preserve"> – </w:t>
            </w:r>
            <w:r w:rsidR="003C3384" w:rsidRPr="001C1E2F">
              <w:t xml:space="preserve">the </w:t>
            </w:r>
            <w:r w:rsidRPr="001C1E2F">
              <w:t>teacher introduces the poetry composition task, explaining key terms, marking criteria and creative options.</w:t>
            </w:r>
            <w:r w:rsidR="003C3384" w:rsidRPr="001C1E2F">
              <w:t xml:space="preserve"> Students </w:t>
            </w:r>
            <w:r w:rsidRPr="001C1E2F">
              <w:t xml:space="preserve">review </w:t>
            </w:r>
            <w:r w:rsidR="003C3384" w:rsidRPr="001C1E2F">
              <w:t xml:space="preserve">the </w:t>
            </w:r>
            <w:r w:rsidRPr="001C1E2F">
              <w:t>reflective requirements</w:t>
            </w:r>
            <w:r w:rsidR="00C14FFD" w:rsidRPr="001C1E2F">
              <w:t xml:space="preserve"> </w:t>
            </w:r>
            <w:r w:rsidR="003C3384" w:rsidRPr="001C1E2F">
              <w:t>and</w:t>
            </w:r>
            <w:r w:rsidRPr="001C1E2F">
              <w:t xml:space="preserve"> discuss how to link creative choices</w:t>
            </w:r>
            <w:r w:rsidR="00C14FFD" w:rsidRPr="001C1E2F">
              <w:t xml:space="preserve"> to the </w:t>
            </w:r>
            <w:r w:rsidRPr="001C1E2F">
              <w:t>studied poem.</w:t>
            </w:r>
          </w:p>
          <w:p w14:paraId="3916114D" w14:textId="0452AE28" w:rsidR="003C2CC5" w:rsidRPr="001C1E2F" w:rsidRDefault="003C2CC5" w:rsidP="006F5921">
            <w:pPr>
              <w:pStyle w:val="ListBullet"/>
              <w:cnfStyle w:val="000000010000" w:firstRow="0" w:lastRow="0" w:firstColumn="0" w:lastColumn="0" w:oddVBand="0" w:evenVBand="0" w:oddHBand="0" w:evenHBand="1" w:firstRowFirstColumn="0" w:firstRowLastColumn="0" w:lastRowFirstColumn="0" w:lastRowLastColumn="0"/>
            </w:pPr>
            <w:r w:rsidRPr="001C1E2F">
              <w:rPr>
                <w:b/>
              </w:rPr>
              <w:t>Clarifying expectations</w:t>
            </w:r>
            <w:r w:rsidRPr="001C1E2F">
              <w:t xml:space="preserve"> – students participate in structured discussion of assessment policy, malpractice guidelines and recursive writing process.</w:t>
            </w:r>
          </w:p>
          <w:p w14:paraId="1EA28187" w14:textId="77777777" w:rsidR="003C2CC5" w:rsidRDefault="003C2CC5" w:rsidP="003C2CC5">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bCs/>
              </w:rPr>
            </w:pPr>
            <w:r w:rsidRPr="007D500D">
              <w:rPr>
                <w:b/>
                <w:bCs/>
              </w:rPr>
              <w:t>Planning for success</w:t>
            </w:r>
          </w:p>
          <w:p w14:paraId="281774BB" w14:textId="66F47BF4" w:rsidR="003C2CC5" w:rsidRPr="007D500D" w:rsidRDefault="003C2CC5" w:rsidP="006F5921">
            <w:pPr>
              <w:pStyle w:val="ListBullet"/>
              <w:cnfStyle w:val="000000010000" w:firstRow="0" w:lastRow="0" w:firstColumn="0" w:lastColumn="0" w:oddVBand="0" w:evenVBand="0" w:oddHBand="0" w:evenHBand="1" w:firstRowFirstColumn="0" w:firstRowLastColumn="0" w:lastRowFirstColumn="0" w:lastRowLastColumn="0"/>
            </w:pPr>
            <w:r w:rsidRPr="001C1E2F">
              <w:rPr>
                <w:b/>
              </w:rPr>
              <w:t>Think</w:t>
            </w:r>
            <w:r w:rsidR="00E06A1A">
              <w:rPr>
                <w:b/>
              </w:rPr>
              <w:t>-</w:t>
            </w:r>
            <w:r w:rsidRPr="001C1E2F">
              <w:rPr>
                <w:b/>
              </w:rPr>
              <w:t>Pair</w:t>
            </w:r>
            <w:r w:rsidR="00E06A1A">
              <w:rPr>
                <w:b/>
              </w:rPr>
              <w:t>-</w:t>
            </w:r>
            <w:r w:rsidRPr="001C1E2F">
              <w:rPr>
                <w:b/>
              </w:rPr>
              <w:t>Share to identify the ingredients of assessment success</w:t>
            </w:r>
            <w:r w:rsidRPr="001C1E2F">
              <w:rPr>
                <w:bCs/>
              </w:rPr>
              <w:t xml:space="preserve"> – students </w:t>
            </w:r>
            <w:r w:rsidRPr="001C1E2F">
              <w:rPr>
                <w:bCs/>
              </w:rPr>
              <w:lastRenderedPageBreak/>
              <w:t xml:space="preserve">undertake a </w:t>
            </w:r>
            <w:r w:rsidRPr="007D500D">
              <w:t>Think</w:t>
            </w:r>
            <w:r w:rsidR="00E06A1A">
              <w:t>-</w:t>
            </w:r>
            <w:r w:rsidRPr="007D500D">
              <w:t>Pair</w:t>
            </w:r>
            <w:r w:rsidR="00E06A1A">
              <w:t>-</w:t>
            </w:r>
            <w:r w:rsidRPr="007D500D">
              <w:t>Share to discuss the question</w:t>
            </w:r>
            <w:r w:rsidR="00E06A1A">
              <w:t>:</w:t>
            </w:r>
            <w:r w:rsidRPr="007D500D">
              <w:t xml:space="preserve"> ‘What do you need to know and do to be able to achieve success in the assessment task?’ </w:t>
            </w:r>
            <w:r w:rsidR="001C1E2F">
              <w:t xml:space="preserve">They </w:t>
            </w:r>
            <w:r w:rsidRPr="007D500D">
              <w:t>use the structure below to guide this activity</w:t>
            </w:r>
          </w:p>
          <w:p w14:paraId="26E5ECEC" w14:textId="6E1ED7FF" w:rsidR="003C2CC5" w:rsidRPr="007D500D" w:rsidRDefault="003C2CC5" w:rsidP="0016056B">
            <w:pPr>
              <w:pStyle w:val="ListBullet2"/>
              <w:cnfStyle w:val="000000010000" w:firstRow="0" w:lastRow="0" w:firstColumn="0" w:lastColumn="0" w:oddVBand="0" w:evenVBand="0" w:oddHBand="0" w:evenHBand="1" w:firstRowFirstColumn="0" w:firstRowLastColumn="0" w:lastRowFirstColumn="0" w:lastRowLastColumn="0"/>
            </w:pPr>
            <w:r w:rsidRPr="007D500D">
              <w:t>Think</w:t>
            </w:r>
            <w:r w:rsidR="00E06A1A">
              <w:t xml:space="preserve"> –</w:t>
            </w:r>
            <w:r w:rsidRPr="007D500D">
              <w:t xml:space="preserve"> </w:t>
            </w:r>
            <w:r w:rsidR="00E06A1A">
              <w:t>s</w:t>
            </w:r>
            <w:r w:rsidRPr="007D500D">
              <w:t>upport students to write responses to the guiding question. Encourage reflection and focus on the marking criteria and steps to success. They can develop a list of potential challenges ahead, and a list of aspects they feel ready for.</w:t>
            </w:r>
          </w:p>
          <w:p w14:paraId="5DBEDC0B" w14:textId="3875F108" w:rsidR="003C2CC5" w:rsidRPr="007D500D" w:rsidRDefault="003C2CC5" w:rsidP="0016056B">
            <w:pPr>
              <w:pStyle w:val="ListBullet2"/>
              <w:cnfStyle w:val="000000010000" w:firstRow="0" w:lastRow="0" w:firstColumn="0" w:lastColumn="0" w:oddVBand="0" w:evenVBand="0" w:oddHBand="0" w:evenHBand="1" w:firstRowFirstColumn="0" w:firstRowLastColumn="0" w:lastRowFirstColumn="0" w:lastRowLastColumn="0"/>
            </w:pPr>
            <w:r w:rsidRPr="007D500D">
              <w:t>Pair</w:t>
            </w:r>
            <w:r w:rsidR="00E06A1A">
              <w:t xml:space="preserve"> –</w:t>
            </w:r>
            <w:r w:rsidRPr="007D500D">
              <w:t xml:space="preserve"> </w:t>
            </w:r>
            <w:r w:rsidR="00E06A1A">
              <w:t>e</w:t>
            </w:r>
            <w:r w:rsidRPr="007D500D">
              <w:t>ncourage students to share their ideas in pairs and then in small groups.</w:t>
            </w:r>
          </w:p>
          <w:p w14:paraId="7E0C88AE" w14:textId="3A6533A3" w:rsidR="003C2CC5" w:rsidRPr="001C1E2F" w:rsidRDefault="003C2CC5" w:rsidP="0016056B">
            <w:pPr>
              <w:pStyle w:val="ListBullet2"/>
              <w:cnfStyle w:val="000000010000" w:firstRow="0" w:lastRow="0" w:firstColumn="0" w:lastColumn="0" w:oddVBand="0" w:evenVBand="0" w:oddHBand="0" w:evenHBand="1" w:firstRowFirstColumn="0" w:firstRowLastColumn="0" w:lastRowFirstColumn="0" w:lastRowLastColumn="0"/>
              <w:rPr>
                <w:bCs/>
              </w:rPr>
            </w:pPr>
            <w:r w:rsidRPr="007D500D">
              <w:t>Share</w:t>
            </w:r>
            <w:r w:rsidR="00E06A1A">
              <w:t xml:space="preserve"> –</w:t>
            </w:r>
            <w:r w:rsidRPr="007D500D">
              <w:t xml:space="preserve"> </w:t>
            </w:r>
            <w:r w:rsidR="00E06A1A">
              <w:t>r</w:t>
            </w:r>
            <w:r w:rsidRPr="007D500D">
              <w:t>econvene the class and generate a list of needs and requests.</w:t>
            </w:r>
          </w:p>
          <w:p w14:paraId="0D611818" w14:textId="528FEA03" w:rsidR="001C1E2F" w:rsidRPr="006F5921" w:rsidRDefault="001C1E2F" w:rsidP="006F5921">
            <w:pPr>
              <w:pStyle w:val="ListBullet"/>
              <w:cnfStyle w:val="000000010000" w:firstRow="0" w:lastRow="0" w:firstColumn="0" w:lastColumn="0" w:oddVBand="0" w:evenVBand="0" w:oddHBand="0" w:evenHBand="1" w:firstRowFirstColumn="0" w:firstRowLastColumn="0" w:lastRowFirstColumn="0" w:lastRowLastColumn="0"/>
            </w:pPr>
            <w:r w:rsidRPr="001C1E2F">
              <w:rPr>
                <w:b/>
                <w:bCs/>
              </w:rPr>
              <w:t>Creating initial plans</w:t>
            </w:r>
            <w:r w:rsidRPr="007D500D">
              <w:t xml:space="preserve"> </w:t>
            </w:r>
            <w:r w:rsidRPr="006F5921">
              <w:rPr>
                <w:b/>
                <w:bCs/>
              </w:rPr>
              <w:t>for success</w:t>
            </w:r>
            <w:r w:rsidR="006F5921">
              <w:t xml:space="preserve"> </w:t>
            </w:r>
            <w:r w:rsidRPr="007D500D">
              <w:t xml:space="preserve">– students begin mapping out their approach to </w:t>
            </w:r>
            <w:r>
              <w:t xml:space="preserve">the </w:t>
            </w:r>
            <w:r w:rsidR="006F5921">
              <w:t xml:space="preserve">task and identify </w:t>
            </w:r>
            <w:r w:rsidRPr="007D500D">
              <w:t>areas where they may need additional support.</w:t>
            </w:r>
          </w:p>
          <w:p w14:paraId="510D2874" w14:textId="1E7CE85F" w:rsidR="003C2CC5" w:rsidRPr="006F1C04" w:rsidRDefault="003C2CC5" w:rsidP="006F1C04">
            <w:pPr>
              <w:pStyle w:val="FeatureBox2"/>
              <w:cnfStyle w:val="000000010000" w:firstRow="0" w:lastRow="0" w:firstColumn="0" w:lastColumn="0" w:oddVBand="0" w:evenVBand="0" w:oddHBand="0" w:evenHBand="1" w:firstRowFirstColumn="0" w:firstRowLastColumn="0" w:lastRowFirstColumn="0" w:lastRowLastColumn="0"/>
            </w:pPr>
            <w:r w:rsidRPr="007D500D">
              <w:rPr>
                <w:rStyle w:val="Strong"/>
                <w:bCs w:val="0"/>
              </w:rPr>
              <w:t>T</w:t>
            </w:r>
            <w:r w:rsidRPr="007D500D">
              <w:rPr>
                <w:rStyle w:val="Strong"/>
              </w:rPr>
              <w:t>eacher note:</w:t>
            </w:r>
            <w:r w:rsidRPr="007D500D">
              <w:rPr>
                <w:rStyle w:val="Strong"/>
                <w:b w:val="0"/>
                <w:bCs w:val="0"/>
              </w:rPr>
              <w:t xml:space="preserve"> s</w:t>
            </w:r>
            <w:r w:rsidRPr="007D500D">
              <w:t xml:space="preserve">tudents </w:t>
            </w:r>
            <w:r w:rsidR="006F1C04">
              <w:t xml:space="preserve">should </w:t>
            </w:r>
            <w:r w:rsidRPr="007D500D">
              <w:t>begin drafting their required poem at various points in the program, with guidance on aligning drafts to assessment requirements.</w:t>
            </w:r>
          </w:p>
        </w:tc>
        <w:tc>
          <w:tcPr>
            <w:tcW w:w="810" w:type="pct"/>
          </w:tcPr>
          <w:p w14:paraId="5DE6E914" w14:textId="77777777" w:rsidR="003C2CC5" w:rsidRPr="006F08E0" w:rsidRDefault="003C2CC5" w:rsidP="003C2CC5">
            <w:pPr>
              <w:cnfStyle w:val="000000010000" w:firstRow="0" w:lastRow="0" w:firstColumn="0" w:lastColumn="0" w:oddVBand="0" w:evenVBand="0" w:oddHBand="0" w:evenHBand="1" w:firstRowFirstColumn="0" w:firstRowLastColumn="0" w:lastRowFirstColumn="0" w:lastRowLastColumn="0"/>
              <w:rPr>
                <w:b/>
              </w:rPr>
            </w:pPr>
            <w:r w:rsidRPr="006F08E0">
              <w:rPr>
                <w:b/>
              </w:rPr>
              <w:lastRenderedPageBreak/>
              <w:t>Success criteria</w:t>
            </w:r>
          </w:p>
          <w:p w14:paraId="7E889CBF" w14:textId="77777777" w:rsidR="003C2CC5" w:rsidRPr="006164BC" w:rsidRDefault="003C2CC5" w:rsidP="003C2CC5">
            <w:pPr>
              <w:cnfStyle w:val="000000010000" w:firstRow="0" w:lastRow="0" w:firstColumn="0" w:lastColumn="0" w:oddVBand="0" w:evenVBand="0" w:oddHBand="0" w:evenHBand="1" w:firstRowFirstColumn="0" w:firstRowLastColumn="0" w:lastRowFirstColumn="0" w:lastRowLastColumn="0"/>
            </w:pPr>
            <w:r w:rsidRPr="006164BC">
              <w:t xml:space="preserve">To demonstrate their learning, students </w:t>
            </w:r>
            <w:r w:rsidRPr="006164BC">
              <w:lastRenderedPageBreak/>
              <w:t>can:</w:t>
            </w:r>
          </w:p>
          <w:p w14:paraId="59F24E96" w14:textId="77777777" w:rsidR="003C2CC5" w:rsidRPr="004A6BE0" w:rsidRDefault="003C2CC5" w:rsidP="003C2CC5">
            <w:pPr>
              <w:pStyle w:val="ListBullet"/>
              <w:cnfStyle w:val="000000010000" w:firstRow="0" w:lastRow="0" w:firstColumn="0" w:lastColumn="0" w:oddVBand="0" w:evenVBand="0" w:oddHBand="0" w:evenHBand="1" w:firstRowFirstColumn="0" w:firstRowLastColumn="0" w:lastRowFirstColumn="0" w:lastRowLastColumn="0"/>
            </w:pPr>
            <w:r w:rsidRPr="004A6BE0">
              <w:t>identify and explain task requirements and their initial personal plans</w:t>
            </w:r>
          </w:p>
          <w:p w14:paraId="14B467D4" w14:textId="56E3119B" w:rsidR="00F9778D" w:rsidRDefault="009E4ED2" w:rsidP="003C2CC5">
            <w:pPr>
              <w:pStyle w:val="ListBullet"/>
              <w:cnfStyle w:val="000000010000" w:firstRow="0" w:lastRow="0" w:firstColumn="0" w:lastColumn="0" w:oddVBand="0" w:evenVBand="0" w:oddHBand="0" w:evenHBand="1" w:firstRowFirstColumn="0" w:firstRowLastColumn="0" w:lastRowFirstColumn="0" w:lastRowLastColumn="0"/>
            </w:pPr>
            <w:r>
              <w:t xml:space="preserve">identify strategies to </w:t>
            </w:r>
            <w:r w:rsidR="00F9778D">
              <w:t>prepare for the formal assessment task.</w:t>
            </w:r>
          </w:p>
          <w:p w14:paraId="6A8CCCED" w14:textId="77777777" w:rsidR="003C2CC5" w:rsidRDefault="003C2CC5" w:rsidP="003C2CC5">
            <w:pPr>
              <w:pStyle w:val="Featurepink"/>
              <w:cnfStyle w:val="000000010000" w:firstRow="0" w:lastRow="0" w:firstColumn="0" w:lastColumn="0" w:oddVBand="0" w:evenVBand="0" w:oddHBand="0" w:evenHBand="1" w:firstRowFirstColumn="0" w:firstRowLastColumn="0" w:lastRowFirstColumn="0" w:lastRowLastColumn="0"/>
              <w:rPr>
                <w:rStyle w:val="Strong"/>
              </w:rPr>
            </w:pPr>
            <w:r>
              <w:rPr>
                <w:rStyle w:val="Strong"/>
              </w:rPr>
              <w:t>Evaluation and registration:</w:t>
            </w:r>
          </w:p>
          <w:p w14:paraId="00D5C555" w14:textId="7D3B6F0B" w:rsidR="003C2CC5" w:rsidRPr="001B7B8B" w:rsidRDefault="003C2CC5" w:rsidP="001B7B8B">
            <w:pPr>
              <w:pStyle w:val="Featurepink"/>
              <w:cnfStyle w:val="000000010000" w:firstRow="0" w:lastRow="0" w:firstColumn="0" w:lastColumn="0" w:oddVBand="0" w:evenVBand="0" w:oddHBand="0" w:evenHBand="1" w:firstRowFirstColumn="0" w:firstRowLastColumn="0" w:lastRowFirstColumn="0" w:lastRowLastColumn="0"/>
            </w:pPr>
            <w:r w:rsidRPr="00631628">
              <w:rPr>
                <w:rStyle w:val="Strong"/>
                <w:b w:val="0"/>
                <w:bCs w:val="0"/>
              </w:rPr>
              <w:t>[Record evaluation and registration information]</w:t>
            </w:r>
          </w:p>
        </w:tc>
      </w:tr>
      <w:tr w:rsidR="00C859FC" w:rsidRPr="00D53A7A" w14:paraId="3A993BE2" w14:textId="77777777" w:rsidTr="001A2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76689BC6" w14:textId="77777777" w:rsidR="00C859FC" w:rsidRDefault="001D4EB6" w:rsidP="00C859FC">
            <w:pPr>
              <w:rPr>
                <w:b w:val="0"/>
              </w:rPr>
            </w:pPr>
            <w:r w:rsidRPr="001D4EB6">
              <w:lastRenderedPageBreak/>
              <w:t>EN4-URB-01</w:t>
            </w:r>
          </w:p>
          <w:p w14:paraId="6CA97C3E" w14:textId="77777777" w:rsidR="001D4EB6" w:rsidRDefault="001D4EB6" w:rsidP="00C859FC">
            <w:pPr>
              <w:rPr>
                <w:b w:val="0"/>
              </w:rPr>
            </w:pPr>
            <w:r w:rsidRPr="001D4EB6">
              <w:t>Style</w:t>
            </w:r>
          </w:p>
          <w:p w14:paraId="589AA705" w14:textId="77777777" w:rsidR="00C20E0D" w:rsidRDefault="00C20E0D" w:rsidP="00C859FC">
            <w:pPr>
              <w:rPr>
                <w:b w:val="0"/>
              </w:rPr>
            </w:pPr>
            <w:r w:rsidRPr="00C20E0D">
              <w:rPr>
                <w:b w:val="0"/>
                <w:bCs/>
              </w:rPr>
              <w:t xml:space="preserve">Describe the distinctive </w:t>
            </w:r>
            <w:r w:rsidRPr="00C20E0D">
              <w:rPr>
                <w:b w:val="0"/>
                <w:bCs/>
              </w:rPr>
              <w:lastRenderedPageBreak/>
              <w:t>rhetorical and aesthetic qualities of a text that contribute to its textual style</w:t>
            </w:r>
            <w:r w:rsidRPr="002E14F3">
              <w:rPr>
                <w:b w:val="0"/>
                <w:bCs/>
              </w:rPr>
              <w:t xml:space="preserve">, </w:t>
            </w:r>
            <w:r w:rsidRPr="005260A3">
              <w:t>and reflect on these qualities in own texts</w:t>
            </w:r>
          </w:p>
          <w:p w14:paraId="7E402FDA" w14:textId="77777777" w:rsidR="00231253" w:rsidRDefault="00231253" w:rsidP="00C859FC">
            <w:pPr>
              <w:rPr>
                <w:bCs/>
              </w:rPr>
            </w:pPr>
            <w:r w:rsidRPr="00231253">
              <w:rPr>
                <w:b w:val="0"/>
                <w:bCs/>
              </w:rPr>
              <w:t>Identify elements of an author’s work that represent their distinct style</w:t>
            </w:r>
          </w:p>
          <w:p w14:paraId="613D5FB8" w14:textId="77777777" w:rsidR="00867EB9" w:rsidRPr="00810737" w:rsidRDefault="00867EB9" w:rsidP="00C859FC">
            <w:r w:rsidRPr="00810737">
              <w:t>EN4-URC-01</w:t>
            </w:r>
          </w:p>
          <w:p w14:paraId="54B91FFB" w14:textId="77777777" w:rsidR="008D0B21" w:rsidRPr="00810737" w:rsidRDefault="008D0B21" w:rsidP="00C859FC">
            <w:r w:rsidRPr="00810737">
              <w:t>Intertextuality</w:t>
            </w:r>
          </w:p>
          <w:p w14:paraId="385EEF6C" w14:textId="77777777" w:rsidR="008D0B21" w:rsidRDefault="00810737" w:rsidP="00C859FC">
            <w:pPr>
              <w:rPr>
                <w:b w:val="0"/>
              </w:rPr>
            </w:pPr>
            <w:r w:rsidRPr="00810737">
              <w:rPr>
                <w:b w:val="0"/>
                <w:bCs/>
              </w:rPr>
              <w:t xml:space="preserve">Understand how and why texts can be adapted, appropriated or transformed for different contexts, purposes and audiences, </w:t>
            </w:r>
            <w:r w:rsidRPr="005260A3">
              <w:t xml:space="preserve">and </w:t>
            </w:r>
            <w:r w:rsidRPr="005260A3">
              <w:lastRenderedPageBreak/>
              <w:t>experiment with adaptations, appropriations and transformations in own work</w:t>
            </w:r>
          </w:p>
          <w:p w14:paraId="4531EAF2" w14:textId="2D13E4D7" w:rsidR="00810737" w:rsidRPr="00231253" w:rsidRDefault="00810737" w:rsidP="00810737">
            <w:pPr>
              <w:pStyle w:val="FeatureBox2"/>
            </w:pPr>
            <w:r>
              <w:t>N</w:t>
            </w:r>
            <w:r w:rsidRPr="5BBB169E">
              <w:t>ote</w:t>
            </w:r>
            <w:r w:rsidRPr="00C71F2D">
              <w:t xml:space="preserve">: </w:t>
            </w:r>
            <w:r w:rsidRPr="002E14F3">
              <w:t>bold outcome content is not addressed in this sequence.</w:t>
            </w:r>
          </w:p>
        </w:tc>
        <w:tc>
          <w:tcPr>
            <w:tcW w:w="3235" w:type="pct"/>
          </w:tcPr>
          <w:p w14:paraId="7040B0AD" w14:textId="6027439E" w:rsidR="00C859FC" w:rsidRDefault="00F9778D" w:rsidP="00C859FC">
            <w:pPr>
              <w:cnfStyle w:val="000000100000" w:firstRow="0" w:lastRow="0" w:firstColumn="0" w:lastColumn="0" w:oddVBand="0" w:evenVBand="0" w:oddHBand="1" w:evenHBand="0" w:firstRowFirstColumn="0" w:firstRowLastColumn="0" w:lastRowFirstColumn="0" w:lastRowLastColumn="0"/>
              <w:rPr>
                <w:b/>
                <w:bCs/>
              </w:rPr>
            </w:pPr>
            <w:r w:rsidRPr="00F9778D">
              <w:rPr>
                <w:b/>
                <w:bCs/>
              </w:rPr>
              <w:lastRenderedPageBreak/>
              <w:t xml:space="preserve">Phase 2, sequence </w:t>
            </w:r>
            <w:r w:rsidR="00957A63">
              <w:rPr>
                <w:b/>
                <w:bCs/>
              </w:rPr>
              <w:t>5</w:t>
            </w:r>
            <w:r w:rsidR="00C955CC">
              <w:rPr>
                <w:b/>
                <w:bCs/>
              </w:rPr>
              <w:t xml:space="preserve"> </w:t>
            </w:r>
            <w:r w:rsidRPr="00F9778D">
              <w:rPr>
                <w:b/>
                <w:bCs/>
              </w:rPr>
              <w:t>– in</w:t>
            </w:r>
            <w:r w:rsidR="00957A63">
              <w:rPr>
                <w:b/>
                <w:bCs/>
              </w:rPr>
              <w:t xml:space="preserve">vestigating the </w:t>
            </w:r>
            <w:r w:rsidR="00E47F49">
              <w:rPr>
                <w:b/>
                <w:bCs/>
              </w:rPr>
              <w:t xml:space="preserve">core </w:t>
            </w:r>
            <w:r w:rsidR="001B0F0C">
              <w:rPr>
                <w:b/>
                <w:bCs/>
              </w:rPr>
              <w:t>concep</w:t>
            </w:r>
            <w:r w:rsidR="00E47F49">
              <w:rPr>
                <w:b/>
                <w:bCs/>
              </w:rPr>
              <w:t>ts</w:t>
            </w:r>
          </w:p>
          <w:p w14:paraId="0E8A523F" w14:textId="77777777" w:rsidR="00E47F49" w:rsidRPr="0019110A" w:rsidRDefault="00E47F49" w:rsidP="00E47F49">
            <w:pPr>
              <w:cnfStyle w:val="000000100000" w:firstRow="0" w:lastRow="0" w:firstColumn="0" w:lastColumn="0" w:oddVBand="0" w:evenVBand="0" w:oddHBand="1" w:evenHBand="0" w:firstRowFirstColumn="0" w:firstRowLastColumn="0" w:lastRowFirstColumn="0" w:lastRowLastColumn="0"/>
              <w:rPr>
                <w:b/>
                <w:bCs/>
              </w:rPr>
            </w:pPr>
            <w:r w:rsidRPr="0019110A">
              <w:rPr>
                <w:b/>
                <w:bCs/>
              </w:rPr>
              <w:t>Learning intentions</w:t>
            </w:r>
          </w:p>
          <w:p w14:paraId="6B81F002" w14:textId="77777777" w:rsidR="00E47F49" w:rsidRDefault="00E47F49" w:rsidP="00E47F49">
            <w:pPr>
              <w:cnfStyle w:val="000000100000" w:firstRow="0" w:lastRow="0" w:firstColumn="0" w:lastColumn="0" w:oddVBand="0" w:evenVBand="0" w:oddHBand="1" w:evenHBand="0" w:firstRowFirstColumn="0" w:firstRowLastColumn="0" w:lastRowFirstColumn="0" w:lastRowLastColumn="0"/>
            </w:pPr>
            <w:r w:rsidRPr="00ED0BFA">
              <w:t>By the end of this learning sequence, students will:</w:t>
            </w:r>
          </w:p>
          <w:p w14:paraId="2BBDEBB8" w14:textId="0A57533A" w:rsidR="00EC77C9" w:rsidRDefault="00E66B69" w:rsidP="00585C27">
            <w:pPr>
              <w:pStyle w:val="ListBullet"/>
              <w:cnfStyle w:val="000000100000" w:firstRow="0" w:lastRow="0" w:firstColumn="0" w:lastColumn="0" w:oddVBand="0" w:evenVBand="0" w:oddHBand="1" w:evenHBand="0" w:firstRowFirstColumn="0" w:firstRowLastColumn="0" w:lastRowFirstColumn="0" w:lastRowLastColumn="0"/>
            </w:pPr>
            <w:r>
              <w:lastRenderedPageBreak/>
              <w:t xml:space="preserve">understand how texts </w:t>
            </w:r>
            <w:r w:rsidR="003E3780">
              <w:t xml:space="preserve">reflect </w:t>
            </w:r>
            <w:r w:rsidR="00D27CD5">
              <w:t xml:space="preserve">the </w:t>
            </w:r>
            <w:r w:rsidR="00DA06D5">
              <w:t>style</w:t>
            </w:r>
            <w:r w:rsidR="00D27CD5">
              <w:t xml:space="preserve"> of the composer</w:t>
            </w:r>
          </w:p>
          <w:p w14:paraId="03E128B1" w14:textId="6DACCB08" w:rsidR="00366C66" w:rsidRDefault="00EC77C9" w:rsidP="00EC77C9">
            <w:pPr>
              <w:pStyle w:val="ListBullet"/>
              <w:cnfStyle w:val="000000100000" w:firstRow="0" w:lastRow="0" w:firstColumn="0" w:lastColumn="0" w:oddVBand="0" w:evenVBand="0" w:oddHBand="1" w:evenHBand="0" w:firstRowFirstColumn="0" w:firstRowLastColumn="0" w:lastRowFirstColumn="0" w:lastRowLastColumn="0"/>
            </w:pPr>
            <w:r w:rsidRPr="00EC77C9">
              <w:t>understand how texts connect with and reference each other (intertextuality)</w:t>
            </w:r>
          </w:p>
          <w:p w14:paraId="2DDF5A5D" w14:textId="77777777" w:rsidR="00117EB8" w:rsidRPr="00117EB8" w:rsidRDefault="00117EB8" w:rsidP="00117EB8">
            <w:pPr>
              <w:pStyle w:val="ListBullet"/>
              <w:cnfStyle w:val="000000100000" w:firstRow="0" w:lastRow="0" w:firstColumn="0" w:lastColumn="0" w:oddVBand="0" w:evenVBand="0" w:oddHBand="1" w:evenHBand="0" w:firstRowFirstColumn="0" w:firstRowLastColumn="0" w:lastRowFirstColumn="0" w:lastRowLastColumn="0"/>
            </w:pPr>
            <w:r w:rsidRPr="00117EB8">
              <w:t>reflect on why some texts endure across time.</w:t>
            </w:r>
          </w:p>
          <w:p w14:paraId="40E3BBD1" w14:textId="77777777" w:rsidR="00366C66" w:rsidRDefault="00366C66" w:rsidP="00366C66">
            <w:pPr>
              <w:cnfStyle w:val="000000100000" w:firstRow="0" w:lastRow="0" w:firstColumn="0" w:lastColumn="0" w:oddVBand="0" w:evenVBand="0" w:oddHBand="1" w:evenHBand="0" w:firstRowFirstColumn="0" w:firstRowLastColumn="0" w:lastRowFirstColumn="0" w:lastRowLastColumn="0"/>
              <w:rPr>
                <w:rStyle w:val="Strong"/>
              </w:rPr>
            </w:pPr>
            <w:r w:rsidRPr="00A25A2A">
              <w:rPr>
                <w:rStyle w:val="Strong"/>
              </w:rPr>
              <w:t>Breaking the rules and Tempest’s style</w:t>
            </w:r>
          </w:p>
          <w:p w14:paraId="128C603F" w14:textId="2CAF96E5" w:rsidR="00366C66" w:rsidRPr="008A7B69" w:rsidRDefault="00366C66" w:rsidP="00366C66">
            <w:pPr>
              <w:pStyle w:val="FeatureBox2"/>
              <w:cnfStyle w:val="000000100000" w:firstRow="0" w:lastRow="0" w:firstColumn="0" w:lastColumn="0" w:oddVBand="0" w:evenVBand="0" w:oddHBand="1" w:evenHBand="0" w:firstRowFirstColumn="0" w:firstRowLastColumn="0" w:lastRowFirstColumn="0" w:lastRowLastColumn="0"/>
              <w:rPr>
                <w:b/>
              </w:rPr>
            </w:pPr>
            <w:r w:rsidRPr="009C2B6D">
              <w:rPr>
                <w:b/>
              </w:rPr>
              <w:t>Teacher note</w:t>
            </w:r>
            <w:r w:rsidRPr="009F7C57">
              <w:rPr>
                <w:b/>
                <w:bCs/>
              </w:rPr>
              <w:t>:</w:t>
            </w:r>
            <w:r>
              <w:t xml:space="preserve"> the concept of style was covered in depth </w:t>
            </w:r>
            <w:r w:rsidRPr="002A1F1E">
              <w:t xml:space="preserve">in the </w:t>
            </w:r>
            <w:hyperlink r:id="rId47" w:history="1">
              <w:r w:rsidR="00E06A1A">
                <w:rPr>
                  <w:rStyle w:val="Hyperlink"/>
                </w:rPr>
                <w:t>‘</w:t>
              </w:r>
              <w:r w:rsidRPr="002A1F1E">
                <w:rPr>
                  <w:rStyle w:val="Hyperlink"/>
                </w:rPr>
                <w:t>Powerful youth voices</w:t>
              </w:r>
              <w:r w:rsidR="00E06A1A">
                <w:rPr>
                  <w:rStyle w:val="Hyperlink"/>
                </w:rPr>
                <w:t>’</w:t>
              </w:r>
              <w:r w:rsidRPr="002A1F1E">
                <w:rPr>
                  <w:rStyle w:val="Hyperlink"/>
                </w:rPr>
                <w:t xml:space="preserve"> – Year 7, Term 1</w:t>
              </w:r>
            </w:hyperlink>
            <w:r w:rsidRPr="002A1F1E">
              <w:t xml:space="preserve">. </w:t>
            </w:r>
            <w:r>
              <w:t xml:space="preserve">Teachers may like to make links back to the learning in this program. </w:t>
            </w:r>
            <w:r w:rsidRPr="00FF3642">
              <w:t>Alternatively</w:t>
            </w:r>
            <w:r w:rsidR="00FF3642">
              <w:t>,</w:t>
            </w:r>
            <w:r w:rsidRPr="00FF3642">
              <w:t xml:space="preserve"> s</w:t>
            </w:r>
            <w:r w:rsidRPr="0003524A">
              <w:t xml:space="preserve">tudents may benefit from viewing </w:t>
            </w:r>
            <w:hyperlink r:id="rId48" w:anchor="/asset8" w:tgtFrame="_blank" w:history="1">
              <w:r>
                <w:rPr>
                  <w:rStyle w:val="Hyperlink"/>
                </w:rPr>
                <w:t>Understanding style video (2:05)</w:t>
              </w:r>
            </w:hyperlink>
            <w:r w:rsidRPr="00C529CF">
              <w:t>.</w:t>
            </w:r>
          </w:p>
          <w:p w14:paraId="7BA91D4F" w14:textId="6104C0C2" w:rsidR="00366C66" w:rsidRPr="002A1F1E" w:rsidRDefault="00366C66" w:rsidP="00366C66">
            <w:pPr>
              <w:pStyle w:val="ListBullet"/>
              <w:cnfStyle w:val="000000100000" w:firstRow="0" w:lastRow="0" w:firstColumn="0" w:lastColumn="0" w:oddVBand="0" w:evenVBand="0" w:oddHBand="1" w:evenHBand="0" w:firstRowFirstColumn="0" w:firstRowLastColumn="0" w:lastRowFirstColumn="0" w:lastRowLastColumn="0"/>
              <w:rPr>
                <w:bCs/>
              </w:rPr>
            </w:pPr>
            <w:r w:rsidRPr="00F868BA">
              <w:rPr>
                <w:b/>
                <w:bCs/>
              </w:rPr>
              <w:t>Applying the concept of style across different composer</w:t>
            </w:r>
            <w:r>
              <w:rPr>
                <w:b/>
              </w:rPr>
              <w:t>s and artists</w:t>
            </w:r>
            <w:r>
              <w:t xml:space="preserve"> – students read the overview of style in </w:t>
            </w:r>
            <w:r w:rsidRPr="00C61F59">
              <w:rPr>
                <w:b/>
              </w:rPr>
              <w:t xml:space="preserve">Phase </w:t>
            </w:r>
            <w:r w:rsidR="00C61F59" w:rsidRPr="00C61F59">
              <w:rPr>
                <w:b/>
              </w:rPr>
              <w:t xml:space="preserve">2, </w:t>
            </w:r>
            <w:r w:rsidRPr="00C61F59">
              <w:rPr>
                <w:b/>
              </w:rPr>
              <w:t xml:space="preserve">activity </w:t>
            </w:r>
            <w:r w:rsidR="00C61F59" w:rsidRPr="00C61F59">
              <w:rPr>
                <w:b/>
              </w:rPr>
              <w:t xml:space="preserve">2 </w:t>
            </w:r>
            <w:r w:rsidRPr="00C61F59">
              <w:rPr>
                <w:b/>
              </w:rPr>
              <w:t>– revising style</w:t>
            </w:r>
            <w:r>
              <w:t xml:space="preserve"> </w:t>
            </w:r>
            <w:r w:rsidRPr="008B09F7">
              <w:t xml:space="preserve">and identify </w:t>
            </w:r>
            <w:r w:rsidR="00BC7107">
              <w:t>3</w:t>
            </w:r>
            <w:r w:rsidRPr="008B09F7">
              <w:t xml:space="preserve"> specific examples of style choices from different domains. Using the style poster as a visual reference, students connect their understanding to a writer, visual artist and someone they know personally</w:t>
            </w:r>
            <w:r>
              <w:t xml:space="preserve">. The teacher may choose to display the poster from </w:t>
            </w:r>
            <w:r w:rsidRPr="001D2FE4">
              <w:rPr>
                <w:b/>
                <w:bCs/>
              </w:rPr>
              <w:t xml:space="preserve">Phase </w:t>
            </w:r>
            <w:r w:rsidR="001D2FE4" w:rsidRPr="001D2FE4">
              <w:rPr>
                <w:b/>
                <w:bCs/>
              </w:rPr>
              <w:t>2</w:t>
            </w:r>
            <w:r w:rsidRPr="001D2FE4">
              <w:rPr>
                <w:b/>
                <w:bCs/>
              </w:rPr>
              <w:t xml:space="preserve">, resource </w:t>
            </w:r>
            <w:r w:rsidR="001D2FE4" w:rsidRPr="001D2FE4">
              <w:rPr>
                <w:b/>
                <w:bCs/>
              </w:rPr>
              <w:t>1</w:t>
            </w:r>
            <w:r w:rsidRPr="001D2FE4">
              <w:rPr>
                <w:b/>
                <w:bCs/>
              </w:rPr>
              <w:t xml:space="preserve"> – style</w:t>
            </w:r>
            <w:r w:rsidRPr="00BC7107">
              <w:t xml:space="preserve"> </w:t>
            </w:r>
            <w:r w:rsidRPr="008F51FB">
              <w:t>as a reference</w:t>
            </w:r>
            <w:r>
              <w:t xml:space="preserve"> in the classroom.</w:t>
            </w:r>
          </w:p>
          <w:p w14:paraId="70E891CC" w14:textId="19887DBC" w:rsidR="002A1F1E" w:rsidRPr="002B1D45" w:rsidRDefault="002A1F1E" w:rsidP="00366C66">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sidRPr="00BA673F">
              <w:rPr>
                <w:b/>
                <w:bCs/>
              </w:rPr>
              <w:t>Identifying</w:t>
            </w:r>
            <w:r w:rsidR="00BA673F">
              <w:rPr>
                <w:b/>
                <w:bCs/>
              </w:rPr>
              <w:t xml:space="preserve"> </w:t>
            </w:r>
            <w:r w:rsidR="00BA673F">
              <w:rPr>
                <w:b/>
              </w:rPr>
              <w:t xml:space="preserve">the </w:t>
            </w:r>
            <w:r w:rsidRPr="00BA673F">
              <w:rPr>
                <w:b/>
                <w:bCs/>
              </w:rPr>
              <w:t xml:space="preserve">style </w:t>
            </w:r>
            <w:r w:rsidR="00BA673F">
              <w:rPr>
                <w:b/>
                <w:bCs/>
              </w:rPr>
              <w:t>o</w:t>
            </w:r>
            <w:r w:rsidR="00BA673F">
              <w:rPr>
                <w:b/>
              </w:rPr>
              <w:t xml:space="preserve">f </w:t>
            </w:r>
            <w:r w:rsidRPr="00BA673F">
              <w:rPr>
                <w:b/>
                <w:bCs/>
              </w:rPr>
              <w:t>the</w:t>
            </w:r>
            <w:r w:rsidR="00FF3C0E" w:rsidRPr="00BA673F">
              <w:rPr>
                <w:b/>
                <w:bCs/>
              </w:rPr>
              <w:t xml:space="preserve"> core text</w:t>
            </w:r>
            <w:r w:rsidR="00FF3C0E">
              <w:rPr>
                <w:bCs/>
              </w:rPr>
              <w:t xml:space="preserve"> </w:t>
            </w:r>
            <w:r w:rsidR="00BA673F">
              <w:rPr>
                <w:rStyle w:val="Strong"/>
                <w:b w:val="0"/>
              </w:rPr>
              <w:t xml:space="preserve">– </w:t>
            </w:r>
            <w:r w:rsidR="00FF3C0E">
              <w:rPr>
                <w:rStyle w:val="Strong"/>
                <w:b w:val="0"/>
              </w:rPr>
              <w:t xml:space="preserve">students use their understanding to identify Tempest’s style. They </w:t>
            </w:r>
            <w:r w:rsidR="00BA673F">
              <w:rPr>
                <w:rStyle w:val="Strong"/>
                <w:b w:val="0"/>
              </w:rPr>
              <w:t>share</w:t>
            </w:r>
            <w:r w:rsidR="00FF3C0E">
              <w:rPr>
                <w:rStyle w:val="Strong"/>
                <w:b w:val="0"/>
              </w:rPr>
              <w:t xml:space="preserve"> their ideas </w:t>
            </w:r>
            <w:r w:rsidR="00BA673F">
              <w:rPr>
                <w:rStyle w:val="Strong"/>
                <w:b w:val="0"/>
              </w:rPr>
              <w:t>in a class discussion.</w:t>
            </w:r>
          </w:p>
          <w:p w14:paraId="1121144B" w14:textId="77F5D84B" w:rsidR="00404CB9" w:rsidRPr="00AB7896" w:rsidRDefault="00404CB9" w:rsidP="00404CB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rPr>
            </w:pPr>
            <w:r w:rsidRPr="00AB7896">
              <w:rPr>
                <w:b/>
                <w:bCs/>
              </w:rPr>
              <w:t xml:space="preserve">Exploring </w:t>
            </w:r>
            <w:r w:rsidR="00EC77C9">
              <w:rPr>
                <w:b/>
                <w:bCs/>
              </w:rPr>
              <w:t xml:space="preserve">literary value and </w:t>
            </w:r>
            <w:r w:rsidRPr="00AB7896">
              <w:rPr>
                <w:b/>
                <w:bCs/>
              </w:rPr>
              <w:t>intertextuality</w:t>
            </w:r>
          </w:p>
          <w:p w14:paraId="4FA5A133" w14:textId="229D6B34" w:rsidR="001A24B7" w:rsidRDefault="00404CB9" w:rsidP="00404CB9">
            <w:pPr>
              <w:pStyle w:val="ListBullet"/>
              <w:cnfStyle w:val="000000100000" w:firstRow="0" w:lastRow="0" w:firstColumn="0" w:lastColumn="0" w:oddVBand="0" w:evenVBand="0" w:oddHBand="1" w:evenHBand="0" w:firstRowFirstColumn="0" w:firstRowLastColumn="0" w:lastRowFirstColumn="0" w:lastRowLastColumn="0"/>
            </w:pPr>
            <w:r>
              <w:rPr>
                <w:b/>
                <w:bCs/>
              </w:rPr>
              <w:lastRenderedPageBreak/>
              <w:t xml:space="preserve">Activating prior knowledge of </w:t>
            </w:r>
            <w:r w:rsidR="00EC77C9">
              <w:rPr>
                <w:b/>
                <w:bCs/>
              </w:rPr>
              <w:t xml:space="preserve">literary value and </w:t>
            </w:r>
            <w:r>
              <w:rPr>
                <w:b/>
                <w:bCs/>
              </w:rPr>
              <w:t>intertextuality</w:t>
            </w:r>
            <w:r w:rsidRPr="00AB7896">
              <w:t xml:space="preserve"> – </w:t>
            </w:r>
            <w:r>
              <w:t>s</w:t>
            </w:r>
            <w:r w:rsidRPr="00B35E32">
              <w:t xml:space="preserve">tudents </w:t>
            </w:r>
            <w:r w:rsidRPr="00404CB9">
              <w:t xml:space="preserve">view </w:t>
            </w:r>
            <w:hyperlink r:id="rId49" w:anchor="/asset4" w:history="1">
              <w:r w:rsidR="00C529CF">
                <w:rPr>
                  <w:rStyle w:val="Hyperlink"/>
                </w:rPr>
                <w:t>Understanding literary value video (3:57)</w:t>
              </w:r>
            </w:hyperlink>
            <w:r w:rsidR="00C529CF">
              <w:t xml:space="preserve"> </w:t>
            </w:r>
            <w:r w:rsidR="00C529CF" w:rsidRPr="00C529CF">
              <w:t xml:space="preserve">and </w:t>
            </w:r>
            <w:hyperlink r:id="rId50" w:anchor="/asset3" w:history="1">
              <w:r w:rsidR="00F537DA" w:rsidRPr="00F537DA">
                <w:rPr>
                  <w:rStyle w:val="Hyperlink"/>
                </w:rPr>
                <w:t>Understanding intertextuality video (3:29)</w:t>
              </w:r>
            </w:hyperlink>
            <w:r w:rsidRPr="00404CB9">
              <w:t>. The</w:t>
            </w:r>
            <w:r>
              <w:t xml:space="preserve">y recall </w:t>
            </w:r>
            <w:r w:rsidR="001A24B7">
              <w:t>prior understanding by creating a class definition of the term.</w:t>
            </w:r>
          </w:p>
          <w:p w14:paraId="270F2599" w14:textId="52C473E1" w:rsidR="00E47F49" w:rsidRDefault="001A24B7" w:rsidP="00A25781">
            <w:pPr>
              <w:pStyle w:val="ListBullet"/>
              <w:cnfStyle w:val="000000100000" w:firstRow="0" w:lastRow="0" w:firstColumn="0" w:lastColumn="0" w:oddVBand="0" w:evenVBand="0" w:oddHBand="1" w:evenHBand="0" w:firstRowFirstColumn="0" w:firstRowLastColumn="0" w:lastRowFirstColumn="0" w:lastRowLastColumn="0"/>
              <w:rPr>
                <w:b/>
                <w:bCs/>
              </w:rPr>
            </w:pPr>
            <w:r w:rsidRPr="00A25781">
              <w:rPr>
                <w:b/>
                <w:bCs/>
              </w:rPr>
              <w:t>Extending knowledge of intertextuality</w:t>
            </w:r>
            <w:r>
              <w:t xml:space="preserve"> – students </w:t>
            </w:r>
            <w:r w:rsidR="00404CB9" w:rsidRPr="00B35E32">
              <w:t xml:space="preserve">read </w:t>
            </w:r>
            <w:r w:rsidR="00404CB9" w:rsidRPr="00BD4407">
              <w:rPr>
                <w:b/>
                <w:bCs/>
              </w:rPr>
              <w:t xml:space="preserve">Phase 2, activity </w:t>
            </w:r>
            <w:r w:rsidR="00BD4407" w:rsidRPr="00BD4407">
              <w:rPr>
                <w:b/>
                <w:bCs/>
              </w:rPr>
              <w:t>3</w:t>
            </w:r>
            <w:r w:rsidR="00404CB9" w:rsidRPr="00BD4407">
              <w:rPr>
                <w:b/>
                <w:bCs/>
              </w:rPr>
              <w:t xml:space="preserve"> – understanding intertextuality and literary value</w:t>
            </w:r>
            <w:r w:rsidR="00404CB9" w:rsidRPr="00BC7107">
              <w:t xml:space="preserve"> </w:t>
            </w:r>
            <w:r w:rsidR="00404CB9" w:rsidRPr="00BD4407">
              <w:t>an</w:t>
            </w:r>
            <w:r w:rsidR="00404CB9" w:rsidRPr="00B35E32">
              <w:t>d complete a guided example of intertextuality by identifying connections with other love poetry traditions, using examples from popular culture where one text references anothe</w:t>
            </w:r>
            <w:r w:rsidR="00404CB9">
              <w:t>r.</w:t>
            </w:r>
          </w:p>
        </w:tc>
        <w:tc>
          <w:tcPr>
            <w:tcW w:w="810" w:type="pct"/>
          </w:tcPr>
          <w:p w14:paraId="55058E3C" w14:textId="77777777" w:rsidR="002A1F1E" w:rsidRPr="002A1F1E" w:rsidRDefault="002A1F1E" w:rsidP="002A1F1E">
            <w:pPr>
              <w:cnfStyle w:val="000000100000" w:firstRow="0" w:lastRow="0" w:firstColumn="0" w:lastColumn="0" w:oddVBand="0" w:evenVBand="0" w:oddHBand="1" w:evenHBand="0" w:firstRowFirstColumn="0" w:firstRowLastColumn="0" w:lastRowFirstColumn="0" w:lastRowLastColumn="0"/>
              <w:rPr>
                <w:b/>
              </w:rPr>
            </w:pPr>
            <w:r w:rsidRPr="002A1F1E">
              <w:rPr>
                <w:b/>
              </w:rPr>
              <w:lastRenderedPageBreak/>
              <w:t>Success criteria</w:t>
            </w:r>
          </w:p>
          <w:p w14:paraId="512E81B7" w14:textId="77777777" w:rsidR="002A1F1E" w:rsidRPr="002A1F1E" w:rsidRDefault="002A1F1E" w:rsidP="002A1F1E">
            <w:pPr>
              <w:cnfStyle w:val="000000100000" w:firstRow="0" w:lastRow="0" w:firstColumn="0" w:lastColumn="0" w:oddVBand="0" w:evenVBand="0" w:oddHBand="1" w:evenHBand="0" w:firstRowFirstColumn="0" w:firstRowLastColumn="0" w:lastRowFirstColumn="0" w:lastRowLastColumn="0"/>
              <w:rPr>
                <w:bCs/>
              </w:rPr>
            </w:pPr>
            <w:r w:rsidRPr="002A1F1E">
              <w:rPr>
                <w:bCs/>
              </w:rPr>
              <w:t>To demonstrate their learning, students can:</w:t>
            </w:r>
          </w:p>
          <w:p w14:paraId="1E03A06E" w14:textId="77777777" w:rsidR="00C859FC" w:rsidRPr="00BA673F" w:rsidRDefault="002A1F1E" w:rsidP="002A1F1E">
            <w:pPr>
              <w:pStyle w:val="ListBullet"/>
              <w:cnfStyle w:val="000000100000" w:firstRow="0" w:lastRow="0" w:firstColumn="0" w:lastColumn="0" w:oddVBand="0" w:evenVBand="0" w:oddHBand="1" w:evenHBand="0" w:firstRowFirstColumn="0" w:firstRowLastColumn="0" w:lastRowFirstColumn="0" w:lastRowLastColumn="0"/>
              <w:rPr>
                <w:b/>
              </w:rPr>
            </w:pPr>
            <w:r w:rsidRPr="002A1F1E">
              <w:lastRenderedPageBreak/>
              <w:t>identify</w:t>
            </w:r>
            <w:r>
              <w:t xml:space="preserve"> examples of style</w:t>
            </w:r>
          </w:p>
          <w:p w14:paraId="6059903C" w14:textId="577AD851" w:rsidR="00BA673F" w:rsidRPr="00F45133" w:rsidRDefault="00BA673F" w:rsidP="002A1F1E">
            <w:pPr>
              <w:pStyle w:val="ListBullet"/>
              <w:cnfStyle w:val="000000100000" w:firstRow="0" w:lastRow="0" w:firstColumn="0" w:lastColumn="0" w:oddVBand="0" w:evenVBand="0" w:oddHBand="1" w:evenHBand="0" w:firstRowFirstColumn="0" w:firstRowLastColumn="0" w:lastRowFirstColumn="0" w:lastRowLastColumn="0"/>
              <w:rPr>
                <w:b/>
              </w:rPr>
            </w:pPr>
            <w:r>
              <w:t xml:space="preserve">review prior </w:t>
            </w:r>
            <w:r w:rsidR="00F45133">
              <w:t>understanding</w:t>
            </w:r>
            <w:r>
              <w:t xml:space="preserve"> of </w:t>
            </w:r>
            <w:r w:rsidR="00F45133">
              <w:t>literary value and intertextuality</w:t>
            </w:r>
          </w:p>
          <w:p w14:paraId="60F0EE1D" w14:textId="77777777" w:rsidR="00F45133" w:rsidRDefault="00F45133" w:rsidP="002A1F1E">
            <w:pPr>
              <w:pStyle w:val="ListBullet"/>
              <w:cnfStyle w:val="000000100000" w:firstRow="0" w:lastRow="0" w:firstColumn="0" w:lastColumn="0" w:oddVBand="0" w:evenVBand="0" w:oddHBand="1" w:evenHBand="0" w:firstRowFirstColumn="0" w:firstRowLastColumn="0" w:lastRowFirstColumn="0" w:lastRowLastColumn="0"/>
              <w:rPr>
                <w:bCs/>
              </w:rPr>
            </w:pPr>
            <w:r w:rsidRPr="00D552C5">
              <w:rPr>
                <w:bCs/>
              </w:rPr>
              <w:t xml:space="preserve">make connections </w:t>
            </w:r>
            <w:r w:rsidR="00D552C5" w:rsidRPr="00D552C5">
              <w:rPr>
                <w:bCs/>
              </w:rPr>
              <w:t>with ‘known’ texts</w:t>
            </w:r>
            <w:r w:rsidR="00D552C5">
              <w:rPr>
                <w:bCs/>
              </w:rPr>
              <w:t xml:space="preserve"> to determine intertextuality.</w:t>
            </w:r>
          </w:p>
          <w:p w14:paraId="15EBBC88" w14:textId="77777777" w:rsidR="00D552C5" w:rsidRPr="00AA6B95" w:rsidRDefault="00D552C5" w:rsidP="00D552C5">
            <w:pPr>
              <w:pStyle w:val="Featurepink"/>
              <w:cnfStyle w:val="000000100000" w:firstRow="0" w:lastRow="0" w:firstColumn="0" w:lastColumn="0" w:oddVBand="0" w:evenVBand="0" w:oddHBand="1" w:evenHBand="0" w:firstRowFirstColumn="0" w:firstRowLastColumn="0" w:lastRowFirstColumn="0" w:lastRowLastColumn="0"/>
              <w:rPr>
                <w:rStyle w:val="Strong"/>
              </w:rPr>
            </w:pPr>
            <w:r w:rsidRPr="00AA6B95">
              <w:rPr>
                <w:rStyle w:val="Strong"/>
              </w:rPr>
              <w:t>Evaluation and registration:</w:t>
            </w:r>
          </w:p>
          <w:p w14:paraId="0FAC79C3" w14:textId="77777777" w:rsidR="00D552C5" w:rsidRDefault="00D552C5" w:rsidP="00D552C5">
            <w:pPr>
              <w:pStyle w:val="Featurepink"/>
              <w:cnfStyle w:val="000000100000" w:firstRow="0" w:lastRow="0" w:firstColumn="0" w:lastColumn="0" w:oddVBand="0" w:evenVBand="0" w:oddHBand="1" w:evenHBand="0" w:firstRowFirstColumn="0" w:firstRowLastColumn="0" w:lastRowFirstColumn="0" w:lastRowLastColumn="0"/>
            </w:pPr>
            <w:r w:rsidRPr="000A021B">
              <w:t xml:space="preserve">[Record evaluation and registration </w:t>
            </w:r>
            <w:r w:rsidRPr="000A021B">
              <w:lastRenderedPageBreak/>
              <w:t>information]</w:t>
            </w:r>
          </w:p>
          <w:p w14:paraId="0B2236B4" w14:textId="6F6761C5" w:rsidR="00D552C5" w:rsidRPr="00D552C5" w:rsidRDefault="00D552C5" w:rsidP="003C5086">
            <w:pPr>
              <w:pStyle w:val="FeatureBox5"/>
              <w:cnfStyle w:val="000000100000" w:firstRow="0" w:lastRow="0" w:firstColumn="0" w:lastColumn="0" w:oddVBand="0" w:evenVBand="0" w:oddHBand="1" w:evenHBand="0" w:firstRowFirstColumn="0" w:firstRowLastColumn="0" w:lastRowFirstColumn="0" w:lastRowLastColumn="0"/>
            </w:pPr>
            <w:r w:rsidRPr="009237B9">
              <w:rPr>
                <w:rStyle w:val="Strong"/>
              </w:rPr>
              <w:t xml:space="preserve">Differentiation </w:t>
            </w:r>
            <w:proofErr w:type="gramStart"/>
            <w:r w:rsidRPr="009237B9">
              <w:rPr>
                <w:rStyle w:val="Strong"/>
              </w:rPr>
              <w:t>note:</w:t>
            </w:r>
            <w:proofErr w:type="gramEnd"/>
            <w:r w:rsidRPr="001B7B8B">
              <w:rPr>
                <w:rStyle w:val="Strong"/>
                <w:b w:val="0"/>
                <w:bCs w:val="0"/>
              </w:rPr>
              <w:t xml:space="preserve"> </w:t>
            </w:r>
            <w:r w:rsidRPr="00FF4645">
              <w:rPr>
                <w:rStyle w:val="Strong"/>
                <w:b w:val="0"/>
                <w:bCs w:val="0"/>
              </w:rPr>
              <w:t>students may need</w:t>
            </w:r>
            <w:r>
              <w:rPr>
                <w:rStyle w:val="Strong"/>
                <w:b w:val="0"/>
                <w:bCs w:val="0"/>
              </w:rPr>
              <w:t xml:space="preserve"> </w:t>
            </w:r>
            <w:r w:rsidRPr="00F93986">
              <w:rPr>
                <w:rStyle w:val="Strong"/>
                <w:b w:val="0"/>
              </w:rPr>
              <w:t>additional support</w:t>
            </w:r>
            <w:r w:rsidR="00F93986" w:rsidRPr="00F93986">
              <w:rPr>
                <w:rStyle w:val="Strong"/>
                <w:b w:val="0"/>
              </w:rPr>
              <w:t xml:space="preserve"> in understanding the core concepts and may need to review support provided in Stage 4 programs.</w:t>
            </w:r>
          </w:p>
        </w:tc>
      </w:tr>
      <w:tr w:rsidR="00E66716" w:rsidRPr="00D53A7A" w14:paraId="1CA974B2" w14:textId="77777777" w:rsidTr="001A2B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05CB195E" w14:textId="77777777" w:rsidR="00C83CAD" w:rsidRPr="001C4208" w:rsidRDefault="00C83CAD" w:rsidP="00C83CAD">
            <w:pPr>
              <w:rPr>
                <w:rFonts w:eastAsia="Arial"/>
                <w:szCs w:val="22"/>
              </w:rPr>
            </w:pPr>
            <w:r w:rsidRPr="001C4208">
              <w:rPr>
                <w:rFonts w:eastAsia="Arial"/>
                <w:szCs w:val="22"/>
              </w:rPr>
              <w:lastRenderedPageBreak/>
              <w:t>EN4-RVL-01</w:t>
            </w:r>
          </w:p>
          <w:p w14:paraId="5B98F16E" w14:textId="77777777" w:rsidR="00C83CAD" w:rsidRPr="004B7B81" w:rsidRDefault="00C83CAD" w:rsidP="00C83CAD">
            <w:pPr>
              <w:rPr>
                <w:rFonts w:eastAsia="Arial"/>
                <w:szCs w:val="22"/>
              </w:rPr>
            </w:pPr>
            <w:r w:rsidRPr="004B7B81">
              <w:rPr>
                <w:rFonts w:eastAsia="Arial"/>
                <w:szCs w:val="22"/>
              </w:rPr>
              <w:t>Reading, viewing and listening for meaning</w:t>
            </w:r>
          </w:p>
          <w:p w14:paraId="1EAA494F" w14:textId="06F1E5E3" w:rsidR="00C83CAD" w:rsidRDefault="00C83CAD" w:rsidP="000E7946">
            <w:pPr>
              <w:rPr>
                <w:rFonts w:eastAsia="Arial"/>
                <w:bCs/>
                <w:szCs w:val="22"/>
              </w:rPr>
            </w:pPr>
            <w:r w:rsidRPr="00670F55">
              <w:rPr>
                <w:rFonts w:eastAsia="Arial"/>
                <w:b w:val="0"/>
                <w:bCs/>
                <w:szCs w:val="22"/>
              </w:rPr>
              <w:t>Explore the main ideas and thematic concerns posed by a text for meaning</w:t>
            </w:r>
          </w:p>
          <w:p w14:paraId="3D9B3FC4" w14:textId="1071ADF4" w:rsidR="000E7946" w:rsidRPr="00B1770E" w:rsidRDefault="009927D0" w:rsidP="000E7946">
            <w:pPr>
              <w:rPr>
                <w:rFonts w:eastAsia="Arial"/>
                <w:bCs/>
                <w:szCs w:val="22"/>
              </w:rPr>
            </w:pPr>
            <w:r>
              <w:rPr>
                <w:rFonts w:eastAsia="Arial"/>
                <w:bCs/>
                <w:szCs w:val="22"/>
              </w:rPr>
              <w:lastRenderedPageBreak/>
              <w:t>Reflecting</w:t>
            </w:r>
          </w:p>
          <w:p w14:paraId="0D2CAF67" w14:textId="53EF873E" w:rsidR="004C0527" w:rsidRPr="00645F8A" w:rsidRDefault="004C0527" w:rsidP="00F71EDA">
            <w:pPr>
              <w:rPr>
                <w:b w:val="0"/>
              </w:rPr>
            </w:pPr>
            <w:r w:rsidRPr="00B95765">
              <w:rPr>
                <w:b w:val="0"/>
              </w:rPr>
              <w:t>Reflect on how reading promotes a broad and balanced understanding of the world and enables students to explore universal issues</w:t>
            </w:r>
          </w:p>
          <w:p w14:paraId="718120DC" w14:textId="38B5E06E" w:rsidR="00F71EDA" w:rsidRPr="00F71EDA" w:rsidRDefault="00F71EDA" w:rsidP="00F71EDA">
            <w:pPr>
              <w:rPr>
                <w:rFonts w:eastAsia="Arial"/>
                <w:szCs w:val="22"/>
              </w:rPr>
            </w:pPr>
            <w:r w:rsidRPr="00F71EDA">
              <w:rPr>
                <w:rFonts w:eastAsia="Arial"/>
                <w:szCs w:val="22"/>
              </w:rPr>
              <w:t>EN4-URC-01</w:t>
            </w:r>
          </w:p>
          <w:p w14:paraId="01D68B77" w14:textId="77777777" w:rsidR="00F71EDA" w:rsidRPr="00F71EDA" w:rsidRDefault="00F71EDA" w:rsidP="00F71EDA">
            <w:pPr>
              <w:rPr>
                <w:rFonts w:eastAsia="Arial"/>
                <w:szCs w:val="22"/>
              </w:rPr>
            </w:pPr>
            <w:r w:rsidRPr="00F71EDA">
              <w:rPr>
                <w:rFonts w:eastAsia="Arial"/>
                <w:szCs w:val="22"/>
              </w:rPr>
              <w:t>Intertextuality</w:t>
            </w:r>
          </w:p>
          <w:p w14:paraId="2506AC17" w14:textId="2A2C7617" w:rsidR="00BA73BD" w:rsidRDefault="00F71EDA" w:rsidP="00F71EDA">
            <w:pPr>
              <w:rPr>
                <w:rFonts w:eastAsia="Arial"/>
                <w:bCs/>
                <w:szCs w:val="22"/>
              </w:rPr>
            </w:pPr>
            <w:r w:rsidRPr="00F71EDA">
              <w:rPr>
                <w:rFonts w:eastAsia="Arial"/>
                <w:b w:val="0"/>
                <w:bCs/>
                <w:szCs w:val="22"/>
              </w:rPr>
              <w:t>Analyse how texts can draw on elements of other texts to enrich meaning</w:t>
            </w:r>
          </w:p>
          <w:p w14:paraId="0C04C221" w14:textId="77777777" w:rsidR="00831CD4" w:rsidRDefault="00831CD4" w:rsidP="00831CD4">
            <w:pPr>
              <w:rPr>
                <w:rFonts w:eastAsia="Arial"/>
                <w:szCs w:val="22"/>
              </w:rPr>
            </w:pPr>
            <w:r w:rsidRPr="00622B14">
              <w:rPr>
                <w:rFonts w:eastAsia="Arial"/>
                <w:szCs w:val="22"/>
              </w:rPr>
              <w:t>EN4</w:t>
            </w:r>
            <w:r>
              <w:rPr>
                <w:rFonts w:eastAsia="Arial"/>
                <w:szCs w:val="22"/>
              </w:rPr>
              <w:t>-URC-01</w:t>
            </w:r>
          </w:p>
          <w:p w14:paraId="2D982250" w14:textId="77777777" w:rsidR="00831CD4" w:rsidRPr="00E51714" w:rsidRDefault="00831CD4" w:rsidP="00831CD4">
            <w:pPr>
              <w:rPr>
                <w:rFonts w:eastAsia="Arial"/>
                <w:szCs w:val="22"/>
              </w:rPr>
            </w:pPr>
            <w:r w:rsidRPr="00E51714">
              <w:rPr>
                <w:rFonts w:eastAsia="Arial"/>
                <w:szCs w:val="22"/>
              </w:rPr>
              <w:t>Literary value</w:t>
            </w:r>
          </w:p>
          <w:p w14:paraId="1B892B89" w14:textId="406924FD" w:rsidR="00831CD4" w:rsidRPr="00F71EDA" w:rsidRDefault="00831CD4" w:rsidP="00831CD4">
            <w:pPr>
              <w:rPr>
                <w:rFonts w:eastAsia="Arial"/>
                <w:b w:val="0"/>
                <w:bCs/>
                <w:szCs w:val="22"/>
              </w:rPr>
            </w:pPr>
            <w:r w:rsidRPr="00670F55">
              <w:rPr>
                <w:rFonts w:eastAsia="Arial"/>
                <w:b w:val="0"/>
                <w:bCs/>
                <w:szCs w:val="22"/>
              </w:rPr>
              <w:t xml:space="preserve">Describe how thematic and stylistic qualities of </w:t>
            </w:r>
            <w:r w:rsidRPr="00670F55">
              <w:rPr>
                <w:rFonts w:eastAsia="Arial"/>
                <w:b w:val="0"/>
                <w:bCs/>
                <w:szCs w:val="22"/>
              </w:rPr>
              <w:lastRenderedPageBreak/>
              <w:t>texts contribute to the ways they can be valued in different contexts</w:t>
            </w:r>
          </w:p>
        </w:tc>
        <w:tc>
          <w:tcPr>
            <w:tcW w:w="3235" w:type="pct"/>
          </w:tcPr>
          <w:p w14:paraId="3868793F" w14:textId="300FB5EA" w:rsidR="00B3226B" w:rsidRPr="00466011" w:rsidRDefault="00B3226B" w:rsidP="00B3226B">
            <w:pPr>
              <w:cnfStyle w:val="000000010000" w:firstRow="0" w:lastRow="0" w:firstColumn="0" w:lastColumn="0" w:oddVBand="0" w:evenVBand="0" w:oddHBand="0" w:evenHBand="1" w:firstRowFirstColumn="0" w:firstRowLastColumn="0" w:lastRowFirstColumn="0" w:lastRowLastColumn="0"/>
              <w:rPr>
                <w:b/>
                <w:bCs/>
              </w:rPr>
            </w:pPr>
            <w:r>
              <w:rPr>
                <w:b/>
                <w:bCs/>
              </w:rPr>
              <w:lastRenderedPageBreak/>
              <w:t xml:space="preserve">Phase 2, sequence </w:t>
            </w:r>
            <w:r w:rsidR="00A25781">
              <w:rPr>
                <w:b/>
                <w:bCs/>
              </w:rPr>
              <w:t>6</w:t>
            </w:r>
            <w:r>
              <w:rPr>
                <w:b/>
                <w:bCs/>
              </w:rPr>
              <w:t xml:space="preserve"> – analysing </w:t>
            </w:r>
            <w:r w:rsidR="005A5D31">
              <w:rPr>
                <w:b/>
                <w:bCs/>
              </w:rPr>
              <w:t>inter</w:t>
            </w:r>
            <w:r w:rsidR="007B5439">
              <w:rPr>
                <w:b/>
                <w:bCs/>
              </w:rPr>
              <w:t>te</w:t>
            </w:r>
            <w:r w:rsidR="005A5D31">
              <w:rPr>
                <w:b/>
                <w:bCs/>
              </w:rPr>
              <w:t>xtuality</w:t>
            </w:r>
            <w:r w:rsidR="004F1900">
              <w:rPr>
                <w:b/>
                <w:bCs/>
              </w:rPr>
              <w:t xml:space="preserve"> and literary value</w:t>
            </w:r>
          </w:p>
          <w:p w14:paraId="4F2A754E" w14:textId="1EC98F0B" w:rsidR="00B6582E" w:rsidRPr="0019110A" w:rsidRDefault="00B6582E" w:rsidP="00B6582E">
            <w:pPr>
              <w:cnfStyle w:val="000000010000" w:firstRow="0" w:lastRow="0" w:firstColumn="0" w:lastColumn="0" w:oddVBand="0" w:evenVBand="0" w:oddHBand="0" w:evenHBand="1" w:firstRowFirstColumn="0" w:firstRowLastColumn="0" w:lastRowFirstColumn="0" w:lastRowLastColumn="0"/>
              <w:rPr>
                <w:b/>
                <w:bCs/>
              </w:rPr>
            </w:pPr>
            <w:r w:rsidRPr="0019110A">
              <w:rPr>
                <w:b/>
                <w:bCs/>
              </w:rPr>
              <w:t>Learning intention</w:t>
            </w:r>
          </w:p>
          <w:p w14:paraId="0C3A30F9" w14:textId="77777777" w:rsidR="003A4199" w:rsidRPr="00ED0BFA" w:rsidRDefault="003A4199" w:rsidP="003A4199">
            <w:pPr>
              <w:cnfStyle w:val="000000010000" w:firstRow="0" w:lastRow="0" w:firstColumn="0" w:lastColumn="0" w:oddVBand="0" w:evenVBand="0" w:oddHBand="0" w:evenHBand="1" w:firstRowFirstColumn="0" w:firstRowLastColumn="0" w:lastRowFirstColumn="0" w:lastRowLastColumn="0"/>
            </w:pPr>
            <w:r w:rsidRPr="00ED0BFA">
              <w:t>By the end of this learning sequence, students will:</w:t>
            </w:r>
          </w:p>
          <w:p w14:paraId="17717A04" w14:textId="262642A7" w:rsidR="00135B7F" w:rsidRPr="001E7AD3" w:rsidRDefault="002075D5" w:rsidP="001E7AD3">
            <w:pPr>
              <w:pStyle w:val="ListBullet"/>
              <w:cnfStyle w:val="000000010000" w:firstRow="0" w:lastRow="0" w:firstColumn="0" w:lastColumn="0" w:oddVBand="0" w:evenVBand="0" w:oddHBand="0" w:evenHBand="1" w:firstRowFirstColumn="0" w:firstRowLastColumn="0" w:lastRowFirstColumn="0" w:lastRowLastColumn="0"/>
            </w:pPr>
            <w:r w:rsidRPr="001E7AD3">
              <w:t>explore how Barrett Browning</w:t>
            </w:r>
            <w:r w:rsidR="009D23FB">
              <w:t>’</w:t>
            </w:r>
            <w:r w:rsidRPr="001E7AD3">
              <w:t>s sonnet builds on poetic traditions</w:t>
            </w:r>
            <w:r w:rsidR="00804B22" w:rsidRPr="001E7AD3">
              <w:t xml:space="preserve"> from earlier poets</w:t>
            </w:r>
            <w:r w:rsidR="009D23FB">
              <w:t>.</w:t>
            </w:r>
          </w:p>
          <w:p w14:paraId="4BF69690" w14:textId="2412EFCF" w:rsidR="00AB7896" w:rsidRPr="009D23FB" w:rsidRDefault="00AB7896" w:rsidP="009D23FB">
            <w:pPr>
              <w:cnfStyle w:val="000000010000" w:firstRow="0" w:lastRow="0" w:firstColumn="0" w:lastColumn="0" w:oddVBand="0" w:evenVBand="0" w:oddHBand="0" w:evenHBand="1" w:firstRowFirstColumn="0" w:firstRowLastColumn="0" w:lastRowFirstColumn="0" w:lastRowLastColumn="0"/>
              <w:rPr>
                <w:rStyle w:val="Strong"/>
              </w:rPr>
            </w:pPr>
            <w:r w:rsidRPr="009D23FB">
              <w:rPr>
                <w:rStyle w:val="Strong"/>
              </w:rPr>
              <w:t>Exploring intertextuality</w:t>
            </w:r>
          </w:p>
          <w:p w14:paraId="2CFB9C9A" w14:textId="5C8AC29D" w:rsidR="000E49BA" w:rsidRDefault="00AB7896" w:rsidP="000E49BA">
            <w:pPr>
              <w:pStyle w:val="ListBullet"/>
              <w:cnfStyle w:val="000000010000" w:firstRow="0" w:lastRow="0" w:firstColumn="0" w:lastColumn="0" w:oddVBand="0" w:evenVBand="0" w:oddHBand="0" w:evenHBand="1" w:firstRowFirstColumn="0" w:firstRowLastColumn="0" w:lastRowFirstColumn="0" w:lastRowLastColumn="0"/>
            </w:pPr>
            <w:r w:rsidRPr="00AB7896">
              <w:rPr>
                <w:b/>
                <w:bCs/>
              </w:rPr>
              <w:t>Understanding poetic traditions</w:t>
            </w:r>
            <w:r w:rsidRPr="00AB7896">
              <w:t xml:space="preserve"> – </w:t>
            </w:r>
            <w:r w:rsidR="00A25781">
              <w:t xml:space="preserve">the </w:t>
            </w:r>
            <w:r w:rsidRPr="00AB7896">
              <w:t>t</w:t>
            </w:r>
            <w:r w:rsidR="00F93103" w:rsidRPr="00F93103">
              <w:t xml:space="preserve">eacher introduces </w:t>
            </w:r>
            <w:r w:rsidR="00420E4A" w:rsidRPr="00420E4A">
              <w:rPr>
                <w:b/>
                <w:bCs/>
              </w:rPr>
              <w:t xml:space="preserve">Core text 2 – ‘How Do I </w:t>
            </w:r>
            <w:r w:rsidR="00420E4A" w:rsidRPr="00420E4A">
              <w:rPr>
                <w:b/>
                <w:bCs/>
              </w:rPr>
              <w:lastRenderedPageBreak/>
              <w:t>Love Thee? (Sonnet 43)’ by Elizabeth Barrett Browning</w:t>
            </w:r>
            <w:r w:rsidR="00F93103" w:rsidRPr="00F93103">
              <w:t xml:space="preserve"> and explains how Barrett Browning drew from poets like Petrarch and Shakespeare to connect with historical love poetry while adding her unique style</w:t>
            </w:r>
            <w:r w:rsidR="00F93103">
              <w:t xml:space="preserve"> and context</w:t>
            </w:r>
            <w:r w:rsidRPr="00AB7896">
              <w:t>.</w:t>
            </w:r>
          </w:p>
          <w:p w14:paraId="441CA5D2" w14:textId="3FDFC75C" w:rsidR="00AB7896" w:rsidRDefault="00AB7896" w:rsidP="000E49BA">
            <w:pPr>
              <w:pStyle w:val="ListBullet"/>
              <w:cnfStyle w:val="000000010000" w:firstRow="0" w:lastRow="0" w:firstColumn="0" w:lastColumn="0" w:oddVBand="0" w:evenVBand="0" w:oddHBand="0" w:evenHBand="1" w:firstRowFirstColumn="0" w:firstRowLastColumn="0" w:lastRowFirstColumn="0" w:lastRowLastColumn="0"/>
            </w:pPr>
            <w:r w:rsidRPr="000E49BA">
              <w:rPr>
                <w:b/>
                <w:bCs/>
              </w:rPr>
              <w:t>Identifying connections</w:t>
            </w:r>
            <w:r w:rsidRPr="00AB7896">
              <w:t xml:space="preserve"> –</w:t>
            </w:r>
            <w:r w:rsidR="00436953">
              <w:t xml:space="preserve"> </w:t>
            </w:r>
            <w:r w:rsidR="00F00064" w:rsidRPr="00F00064">
              <w:t>students consider why Barrett Browning might have chosen the sonnet form</w:t>
            </w:r>
            <w:r w:rsidR="00436953">
              <w:t xml:space="preserve"> and</w:t>
            </w:r>
            <w:r w:rsidR="00F00064" w:rsidRPr="00F00064">
              <w:t xml:space="preserve"> reflect on how this choice of form enhances the poem’s power and adds new meaning</w:t>
            </w:r>
            <w:r w:rsidRPr="000E49BA">
              <w:t>.</w:t>
            </w:r>
            <w:r w:rsidR="002B5D2A">
              <w:t xml:space="preserve"> T</w:t>
            </w:r>
            <w:r w:rsidR="00D057A0">
              <w:t>he t</w:t>
            </w:r>
            <w:r w:rsidR="002B5D2A">
              <w:t xml:space="preserve">eacher may choose to display </w:t>
            </w:r>
            <w:r w:rsidR="00B03E55">
              <w:t>the poster from</w:t>
            </w:r>
            <w:r w:rsidR="002B5D2A">
              <w:t xml:space="preserve"> </w:t>
            </w:r>
            <w:r w:rsidR="002B5D2A" w:rsidRPr="00E31A0E">
              <w:rPr>
                <w:b/>
                <w:bCs/>
              </w:rPr>
              <w:t xml:space="preserve">Phase 2, resource </w:t>
            </w:r>
            <w:r w:rsidR="00746CD0">
              <w:rPr>
                <w:b/>
                <w:bCs/>
              </w:rPr>
              <w:t>2</w:t>
            </w:r>
            <w:r w:rsidR="002B5D2A" w:rsidRPr="00E31A0E">
              <w:rPr>
                <w:b/>
                <w:bCs/>
              </w:rPr>
              <w:t xml:space="preserve"> – </w:t>
            </w:r>
            <w:r w:rsidR="002B5D2A">
              <w:rPr>
                <w:b/>
                <w:bCs/>
              </w:rPr>
              <w:t>intertextuality</w:t>
            </w:r>
            <w:r w:rsidR="002B5D2A" w:rsidRPr="00D057A0">
              <w:t xml:space="preserve"> </w:t>
            </w:r>
            <w:r w:rsidR="002B5D2A" w:rsidRPr="008F51FB">
              <w:t>as a reference</w:t>
            </w:r>
            <w:r w:rsidR="00746E13">
              <w:t xml:space="preserve"> in the classroom</w:t>
            </w:r>
            <w:r w:rsidR="002B5D2A">
              <w:t>.</w:t>
            </w:r>
          </w:p>
          <w:p w14:paraId="20178B01" w14:textId="49634363" w:rsidR="00B24CA9" w:rsidRPr="00B24CA9" w:rsidRDefault="00B24CA9" w:rsidP="00B24CA9">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bCs/>
              </w:rPr>
            </w:pPr>
            <w:r w:rsidRPr="00B24CA9">
              <w:rPr>
                <w:b/>
                <w:bCs/>
              </w:rPr>
              <w:t>Reflect</w:t>
            </w:r>
            <w:r w:rsidR="006F0A1B">
              <w:rPr>
                <w:b/>
                <w:bCs/>
              </w:rPr>
              <w:t>i</w:t>
            </w:r>
            <w:r w:rsidRPr="00B24CA9">
              <w:rPr>
                <w:b/>
                <w:bCs/>
              </w:rPr>
              <w:t>n</w:t>
            </w:r>
            <w:r w:rsidR="006F0A1B">
              <w:rPr>
                <w:b/>
                <w:bCs/>
              </w:rPr>
              <w:t>g</w:t>
            </w:r>
            <w:r w:rsidRPr="00B24CA9">
              <w:rPr>
                <w:b/>
                <w:bCs/>
              </w:rPr>
              <w:t xml:space="preserve"> on </w:t>
            </w:r>
            <w:r w:rsidR="006F0A1B">
              <w:rPr>
                <w:b/>
                <w:bCs/>
              </w:rPr>
              <w:t>enduring appeal</w:t>
            </w:r>
          </w:p>
          <w:p w14:paraId="6A1F0A2F" w14:textId="05537272" w:rsidR="00893BA2" w:rsidRPr="00893BA2" w:rsidRDefault="00893BA2" w:rsidP="00893BA2">
            <w:pPr>
              <w:pStyle w:val="ListBullet"/>
              <w:cnfStyle w:val="000000010000" w:firstRow="0" w:lastRow="0" w:firstColumn="0" w:lastColumn="0" w:oddVBand="0" w:evenVBand="0" w:oddHBand="0" w:evenHBand="1" w:firstRowFirstColumn="0" w:firstRowLastColumn="0" w:lastRowFirstColumn="0" w:lastRowLastColumn="0"/>
              <w:rPr>
                <w:b/>
                <w:bCs/>
              </w:rPr>
            </w:pPr>
            <w:r w:rsidRPr="00893BA2">
              <w:rPr>
                <w:b/>
                <w:bCs/>
              </w:rPr>
              <w:t>Understanding literary value</w:t>
            </w:r>
            <w:r w:rsidRPr="00D057A0">
              <w:t xml:space="preserve"> </w:t>
            </w:r>
            <w:r w:rsidRPr="00585C27">
              <w:t xml:space="preserve">– </w:t>
            </w:r>
            <w:r w:rsidRPr="00CC1A7E">
              <w:t>st</w:t>
            </w:r>
            <w:r w:rsidRPr="00893BA2">
              <w:t xml:space="preserve">udents </w:t>
            </w:r>
            <w:r w:rsidR="00746CD0">
              <w:t>re</w:t>
            </w:r>
            <w:r w:rsidR="00621A7D">
              <w:t>-</w:t>
            </w:r>
            <w:r w:rsidRPr="00893BA2">
              <w:t xml:space="preserve">read </w:t>
            </w:r>
            <w:r w:rsidRPr="00893BA2">
              <w:rPr>
                <w:b/>
                <w:bCs/>
              </w:rPr>
              <w:t xml:space="preserve">Phase 2, activity </w:t>
            </w:r>
            <w:r w:rsidR="00746CD0">
              <w:rPr>
                <w:b/>
                <w:bCs/>
              </w:rPr>
              <w:t>3</w:t>
            </w:r>
            <w:r w:rsidRPr="00893BA2">
              <w:rPr>
                <w:b/>
                <w:bCs/>
              </w:rPr>
              <w:t xml:space="preserve"> – understanding intertextuality and literary value</w:t>
            </w:r>
            <w:r w:rsidRPr="00D057A0">
              <w:t xml:space="preserve"> </w:t>
            </w:r>
            <w:r w:rsidRPr="00893BA2">
              <w:t>and discuss why Barrett Browning’s sonnet continues to resonate, especially in modern contexts like weddings.</w:t>
            </w:r>
            <w:r w:rsidR="0003661D">
              <w:t xml:space="preserve"> T</w:t>
            </w:r>
            <w:r w:rsidR="00D057A0">
              <w:t>he t</w:t>
            </w:r>
            <w:r w:rsidR="0003661D">
              <w:t xml:space="preserve">eacher may choose to display </w:t>
            </w:r>
            <w:r w:rsidR="00625EB7">
              <w:t>the poster from</w:t>
            </w:r>
            <w:r w:rsidR="0003661D">
              <w:t xml:space="preserve"> </w:t>
            </w:r>
            <w:r w:rsidR="0003661D" w:rsidRPr="00E31A0E">
              <w:rPr>
                <w:b/>
                <w:bCs/>
              </w:rPr>
              <w:t xml:space="preserve">Phase 2, resource </w:t>
            </w:r>
            <w:r w:rsidR="00B128F7">
              <w:rPr>
                <w:b/>
                <w:bCs/>
              </w:rPr>
              <w:t>3</w:t>
            </w:r>
            <w:r w:rsidR="0003661D" w:rsidRPr="00E31A0E">
              <w:rPr>
                <w:b/>
                <w:bCs/>
              </w:rPr>
              <w:t xml:space="preserve"> – </w:t>
            </w:r>
            <w:r w:rsidR="0003661D">
              <w:rPr>
                <w:b/>
                <w:bCs/>
              </w:rPr>
              <w:t>literary value</w:t>
            </w:r>
            <w:r w:rsidR="0003661D" w:rsidRPr="00D057A0">
              <w:t xml:space="preserve"> </w:t>
            </w:r>
            <w:r w:rsidR="0003661D" w:rsidRPr="008F51FB">
              <w:t>as a reference</w:t>
            </w:r>
            <w:r w:rsidR="00D67A72">
              <w:t xml:space="preserve"> in the classroom</w:t>
            </w:r>
            <w:r w:rsidR="0003661D">
              <w:t>.</w:t>
            </w:r>
          </w:p>
          <w:p w14:paraId="7857FA50" w14:textId="7F808C45" w:rsidR="00151DC5" w:rsidRPr="000E49BA" w:rsidRDefault="00893BA2" w:rsidP="00893BA2">
            <w:pPr>
              <w:pStyle w:val="ListBullet"/>
              <w:cnfStyle w:val="000000010000" w:firstRow="0" w:lastRow="0" w:firstColumn="0" w:lastColumn="0" w:oddVBand="0" w:evenVBand="0" w:oddHBand="0" w:evenHBand="1" w:firstRowFirstColumn="0" w:firstRowLastColumn="0" w:lastRowFirstColumn="0" w:lastRowLastColumn="0"/>
            </w:pPr>
            <w:r w:rsidRPr="00893BA2">
              <w:rPr>
                <w:b/>
                <w:bCs/>
              </w:rPr>
              <w:t>Writing about enduring appeal</w:t>
            </w:r>
            <w:r w:rsidRPr="00D057A0">
              <w:t xml:space="preserve"> </w:t>
            </w:r>
            <w:r w:rsidRPr="00420E4A">
              <w:t xml:space="preserve">– </w:t>
            </w:r>
            <w:r w:rsidR="00420E4A">
              <w:t>u</w:t>
            </w:r>
            <w:r w:rsidRPr="009F1CDD">
              <w:t xml:space="preserve">sing </w:t>
            </w:r>
            <w:r w:rsidR="009F1CDD" w:rsidRPr="009F1CDD">
              <w:t xml:space="preserve">the writing </w:t>
            </w:r>
            <w:r w:rsidRPr="009F1CDD">
              <w:t>prompts on literary value</w:t>
            </w:r>
            <w:r w:rsidR="00FD1584">
              <w:t xml:space="preserve"> in</w:t>
            </w:r>
            <w:r w:rsidRPr="009F1CDD">
              <w:t xml:space="preserve"> </w:t>
            </w:r>
            <w:r w:rsidR="009F1CDD" w:rsidRPr="00893BA2">
              <w:rPr>
                <w:b/>
                <w:bCs/>
              </w:rPr>
              <w:t xml:space="preserve">Phase 2, activity </w:t>
            </w:r>
            <w:r w:rsidR="00D92367">
              <w:rPr>
                <w:b/>
                <w:bCs/>
              </w:rPr>
              <w:t>4</w:t>
            </w:r>
            <w:r w:rsidR="009F1CDD" w:rsidRPr="00893BA2">
              <w:rPr>
                <w:b/>
                <w:bCs/>
              </w:rPr>
              <w:t xml:space="preserve"> – </w:t>
            </w:r>
            <w:r w:rsidR="00F848D4">
              <w:rPr>
                <w:b/>
                <w:bCs/>
              </w:rPr>
              <w:t>writing a guided paragraph</w:t>
            </w:r>
            <w:r w:rsidRPr="009F1CDD">
              <w:t xml:space="preserve">, students write a short paragraph explaining why they think </w:t>
            </w:r>
            <w:r w:rsidR="00C15821" w:rsidRPr="00C15821">
              <w:rPr>
                <w:b/>
                <w:bCs/>
              </w:rPr>
              <w:t>Core text 2 – ‘How Do I Love Thee? (Sonnet 43)’ by Elizabeth Barrett Browning</w:t>
            </w:r>
            <w:r w:rsidR="00C15821">
              <w:t xml:space="preserve"> </w:t>
            </w:r>
            <w:r w:rsidRPr="009F1CDD">
              <w:t>remains meaningful today</w:t>
            </w:r>
            <w:r w:rsidR="00FD1584">
              <w:t xml:space="preserve"> </w:t>
            </w:r>
            <w:r w:rsidRPr="009F1CDD">
              <w:t xml:space="preserve">and consider why it </w:t>
            </w:r>
            <w:r w:rsidR="00FD1584">
              <w:t>is often</w:t>
            </w:r>
            <w:r w:rsidRPr="009F1CDD">
              <w:t xml:space="preserve"> chosen for </w:t>
            </w:r>
            <w:r w:rsidR="00FD1584">
              <w:t xml:space="preserve">contemporary </w:t>
            </w:r>
            <w:r w:rsidRPr="009F1CDD">
              <w:t>weddings</w:t>
            </w:r>
            <w:r w:rsidR="00B24CA9" w:rsidRPr="009F1CDD">
              <w:t>.</w:t>
            </w:r>
          </w:p>
        </w:tc>
        <w:tc>
          <w:tcPr>
            <w:tcW w:w="810" w:type="pct"/>
          </w:tcPr>
          <w:p w14:paraId="107C1379" w14:textId="77777777" w:rsidR="00096DF6" w:rsidRPr="001117E2" w:rsidRDefault="00096DF6" w:rsidP="00096DF6">
            <w:pPr>
              <w:cnfStyle w:val="000000010000" w:firstRow="0" w:lastRow="0" w:firstColumn="0" w:lastColumn="0" w:oddVBand="0" w:evenVBand="0" w:oddHBand="0" w:evenHBand="1" w:firstRowFirstColumn="0" w:firstRowLastColumn="0" w:lastRowFirstColumn="0" w:lastRowLastColumn="0"/>
              <w:rPr>
                <w:rStyle w:val="Strong"/>
              </w:rPr>
            </w:pPr>
            <w:r w:rsidRPr="001117E2">
              <w:rPr>
                <w:rStyle w:val="Strong"/>
              </w:rPr>
              <w:lastRenderedPageBreak/>
              <w:t>Success criteria</w:t>
            </w:r>
          </w:p>
          <w:p w14:paraId="0303D28A" w14:textId="77777777" w:rsidR="00096DF6" w:rsidRDefault="00096DF6" w:rsidP="00096DF6">
            <w:pPr>
              <w:cnfStyle w:val="000000010000" w:firstRow="0" w:lastRow="0" w:firstColumn="0" w:lastColumn="0" w:oddVBand="0" w:evenVBand="0" w:oddHBand="0" w:evenHBand="1" w:firstRowFirstColumn="0" w:firstRowLastColumn="0" w:lastRowFirstColumn="0" w:lastRowLastColumn="0"/>
            </w:pPr>
            <w:r>
              <w:t>To demonstrate their learning, students can:</w:t>
            </w:r>
          </w:p>
          <w:p w14:paraId="71CD87C4" w14:textId="1C53092B" w:rsidR="00661AE5" w:rsidRPr="00661AE5" w:rsidRDefault="00661AE5" w:rsidP="00661AE5">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e</w:t>
            </w:r>
            <w:r w:rsidRPr="00661AE5">
              <w:rPr>
                <w:rStyle w:val="Strong"/>
                <w:b w:val="0"/>
                <w:bCs w:val="0"/>
              </w:rPr>
              <w:t xml:space="preserve">xplain how </w:t>
            </w:r>
            <w:r>
              <w:rPr>
                <w:rStyle w:val="Strong"/>
                <w:b w:val="0"/>
                <w:bCs w:val="0"/>
              </w:rPr>
              <w:t xml:space="preserve">the composer </w:t>
            </w:r>
            <w:r w:rsidRPr="00661AE5">
              <w:rPr>
                <w:rStyle w:val="Strong"/>
                <w:b w:val="0"/>
                <w:bCs w:val="0"/>
              </w:rPr>
              <w:t xml:space="preserve">connects her </w:t>
            </w:r>
            <w:r w:rsidRPr="00661AE5">
              <w:rPr>
                <w:rStyle w:val="Strong"/>
                <w:b w:val="0"/>
                <w:bCs w:val="0"/>
              </w:rPr>
              <w:lastRenderedPageBreak/>
              <w:t>sonnet to earlier poetic traditions</w:t>
            </w:r>
          </w:p>
          <w:p w14:paraId="0DD958E3" w14:textId="77777777" w:rsidR="00B3226B" w:rsidRPr="00FF4645" w:rsidRDefault="00776625" w:rsidP="00661AE5">
            <w:pPr>
              <w:pStyle w:val="ListBullet"/>
              <w:cnfStyle w:val="000000010000" w:firstRow="0" w:lastRow="0" w:firstColumn="0" w:lastColumn="0" w:oddVBand="0" w:evenVBand="0" w:oddHBand="0" w:evenHBand="1" w:firstRowFirstColumn="0" w:firstRowLastColumn="0" w:lastRowFirstColumn="0" w:lastRowLastColumn="0"/>
              <w:rPr>
                <w:rStyle w:val="Strong"/>
              </w:rPr>
            </w:pPr>
            <w:r>
              <w:rPr>
                <w:rStyle w:val="Strong"/>
                <w:b w:val="0"/>
                <w:bCs w:val="0"/>
              </w:rPr>
              <w:t>r</w:t>
            </w:r>
            <w:r w:rsidR="00661AE5" w:rsidRPr="00661AE5">
              <w:rPr>
                <w:rStyle w:val="Strong"/>
                <w:b w:val="0"/>
                <w:bCs w:val="0"/>
              </w:rPr>
              <w:t>eflect on the literary value and enduring appeal of the poem.</w:t>
            </w:r>
          </w:p>
          <w:p w14:paraId="707131B3" w14:textId="77777777" w:rsidR="00FF4645" w:rsidRPr="00AA6B95" w:rsidRDefault="00FF4645" w:rsidP="00FF4645">
            <w:pPr>
              <w:pStyle w:val="Featurepink"/>
              <w:cnfStyle w:val="000000010000" w:firstRow="0" w:lastRow="0" w:firstColumn="0" w:lastColumn="0" w:oddVBand="0" w:evenVBand="0" w:oddHBand="0" w:evenHBand="1" w:firstRowFirstColumn="0" w:firstRowLastColumn="0" w:lastRowFirstColumn="0" w:lastRowLastColumn="0"/>
              <w:rPr>
                <w:rStyle w:val="Strong"/>
              </w:rPr>
            </w:pPr>
            <w:r w:rsidRPr="00AA6B95">
              <w:rPr>
                <w:rStyle w:val="Strong"/>
              </w:rPr>
              <w:t>Evaluation and registration:</w:t>
            </w:r>
          </w:p>
          <w:p w14:paraId="178DBA3A" w14:textId="77777777" w:rsidR="00FF4645" w:rsidRDefault="00FF4645" w:rsidP="00FF4645">
            <w:pPr>
              <w:pStyle w:val="Featurepink"/>
              <w:cnfStyle w:val="000000010000" w:firstRow="0" w:lastRow="0" w:firstColumn="0" w:lastColumn="0" w:oddVBand="0" w:evenVBand="0" w:oddHBand="0" w:evenHBand="1" w:firstRowFirstColumn="0" w:firstRowLastColumn="0" w:lastRowFirstColumn="0" w:lastRowLastColumn="0"/>
            </w:pPr>
            <w:r w:rsidRPr="000A021B">
              <w:t>[Record evaluation and registration information]</w:t>
            </w:r>
          </w:p>
          <w:p w14:paraId="622ABD35" w14:textId="332E041C" w:rsidR="00FF4645" w:rsidRPr="00FF4645" w:rsidRDefault="00FF4645" w:rsidP="00FF4645">
            <w:pPr>
              <w:pStyle w:val="FeatureBox5"/>
              <w:cnfStyle w:val="000000010000" w:firstRow="0" w:lastRow="0" w:firstColumn="0" w:lastColumn="0" w:oddVBand="0" w:evenVBand="0" w:oddHBand="0" w:evenHBand="1" w:firstRowFirstColumn="0" w:firstRowLastColumn="0" w:lastRowFirstColumn="0" w:lastRowLastColumn="0"/>
            </w:pPr>
            <w:r w:rsidRPr="009237B9">
              <w:rPr>
                <w:rStyle w:val="Strong"/>
              </w:rPr>
              <w:t xml:space="preserve">Differentiation </w:t>
            </w:r>
            <w:proofErr w:type="gramStart"/>
            <w:r w:rsidRPr="009237B9">
              <w:rPr>
                <w:rStyle w:val="Strong"/>
              </w:rPr>
              <w:t>note:</w:t>
            </w:r>
            <w:proofErr w:type="gramEnd"/>
            <w:r w:rsidRPr="001B7B8B">
              <w:rPr>
                <w:rStyle w:val="Strong"/>
                <w:b w:val="0"/>
                <w:bCs w:val="0"/>
              </w:rPr>
              <w:t xml:space="preserve"> </w:t>
            </w:r>
            <w:r w:rsidRPr="00FF4645">
              <w:rPr>
                <w:rStyle w:val="Strong"/>
                <w:b w:val="0"/>
                <w:bCs w:val="0"/>
              </w:rPr>
              <w:t xml:space="preserve">students may need additional support to access this text through a more </w:t>
            </w:r>
            <w:r w:rsidRPr="00FF4645">
              <w:rPr>
                <w:rStyle w:val="Strong"/>
                <w:b w:val="0"/>
                <w:bCs w:val="0"/>
              </w:rPr>
              <w:lastRenderedPageBreak/>
              <w:t>extensive application of the gradual release of responsibility.</w:t>
            </w:r>
          </w:p>
        </w:tc>
      </w:tr>
      <w:tr w:rsidR="00E66716" w:rsidRPr="00D53A7A" w14:paraId="71617DEC" w14:textId="77777777" w:rsidTr="001A2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784A45A8" w14:textId="10FB67E2" w:rsidR="0029176F" w:rsidRPr="007D500D" w:rsidRDefault="0029176F" w:rsidP="0029176F">
            <w:pPr>
              <w:rPr>
                <w:rFonts w:eastAsia="Arial"/>
                <w:szCs w:val="22"/>
              </w:rPr>
            </w:pPr>
            <w:r w:rsidRPr="007D500D">
              <w:rPr>
                <w:rFonts w:eastAsia="Arial"/>
                <w:szCs w:val="22"/>
              </w:rPr>
              <w:lastRenderedPageBreak/>
              <w:t>EN4-RVL-01</w:t>
            </w:r>
          </w:p>
          <w:p w14:paraId="3F4BA8DC" w14:textId="03289DD7" w:rsidR="00AE717F" w:rsidRDefault="009A3731" w:rsidP="0029176F">
            <w:pPr>
              <w:rPr>
                <w:rFonts w:eastAsia="Arial"/>
                <w:bCs/>
                <w:szCs w:val="22"/>
              </w:rPr>
            </w:pPr>
            <w:r w:rsidRPr="009A3731">
              <w:rPr>
                <w:rFonts w:eastAsia="Arial"/>
                <w:bCs/>
                <w:szCs w:val="22"/>
              </w:rPr>
              <w:t>Reading for challenge, interest and enjoyment</w:t>
            </w:r>
          </w:p>
          <w:p w14:paraId="68F5BCAF" w14:textId="5D63233C" w:rsidR="00AE717F" w:rsidRPr="007D500D" w:rsidRDefault="00AE717F" w:rsidP="0029176F">
            <w:pPr>
              <w:rPr>
                <w:rFonts w:eastAsia="Arial"/>
                <w:b w:val="0"/>
                <w:bCs/>
                <w:szCs w:val="22"/>
              </w:rPr>
            </w:pPr>
            <w:r w:rsidRPr="00AE717F">
              <w:rPr>
                <w:rFonts w:eastAsia="Arial"/>
                <w:b w:val="0"/>
                <w:bCs/>
                <w:szCs w:val="22"/>
              </w:rPr>
              <w:t>Read texts of interest for sustained periods of time and respond to this reading in a variety of ways</w:t>
            </w:r>
          </w:p>
          <w:p w14:paraId="6AEAFC76" w14:textId="77777777" w:rsidR="00655229" w:rsidRPr="00950FC4" w:rsidRDefault="00AE674D" w:rsidP="00312A8F">
            <w:pPr>
              <w:rPr>
                <w:rFonts w:eastAsia="Arial"/>
                <w:szCs w:val="22"/>
              </w:rPr>
            </w:pPr>
            <w:r w:rsidRPr="00950FC4">
              <w:rPr>
                <w:rFonts w:eastAsia="Arial"/>
                <w:szCs w:val="22"/>
              </w:rPr>
              <w:t>EN4-ECA-01</w:t>
            </w:r>
          </w:p>
          <w:p w14:paraId="3B17FBC2" w14:textId="77777777" w:rsidR="00AE674D" w:rsidRDefault="00AE674D" w:rsidP="00312A8F">
            <w:pPr>
              <w:rPr>
                <w:rFonts w:eastAsia="Arial"/>
                <w:b w:val="0"/>
                <w:bCs/>
                <w:szCs w:val="22"/>
              </w:rPr>
            </w:pPr>
            <w:r>
              <w:rPr>
                <w:rFonts w:eastAsia="Arial"/>
                <w:bCs/>
                <w:szCs w:val="22"/>
              </w:rPr>
              <w:t>Writing</w:t>
            </w:r>
          </w:p>
          <w:p w14:paraId="55FA8742" w14:textId="77777777" w:rsidR="00950FC4" w:rsidRDefault="00950FC4" w:rsidP="00312A8F">
            <w:pPr>
              <w:rPr>
                <w:rFonts w:eastAsia="Arial"/>
                <w:bCs/>
                <w:szCs w:val="22"/>
              </w:rPr>
            </w:pPr>
            <w:r w:rsidRPr="00950FC4">
              <w:rPr>
                <w:rFonts w:eastAsia="Arial"/>
                <w:b w:val="0"/>
                <w:bCs/>
                <w:szCs w:val="22"/>
              </w:rPr>
              <w:t xml:space="preserve">Apply understanding of the structural and grammatical codes and </w:t>
            </w:r>
            <w:r w:rsidRPr="00950FC4">
              <w:rPr>
                <w:rFonts w:eastAsia="Arial"/>
                <w:b w:val="0"/>
                <w:bCs/>
                <w:szCs w:val="22"/>
              </w:rPr>
              <w:lastRenderedPageBreak/>
              <w:t xml:space="preserve">conventions of writing to shape meaning when composing </w:t>
            </w:r>
            <w:r w:rsidRPr="005260A3">
              <w:rPr>
                <w:rFonts w:eastAsia="Arial"/>
                <w:szCs w:val="22"/>
              </w:rPr>
              <w:t>imaginative,</w:t>
            </w:r>
            <w:r w:rsidRPr="00950FC4">
              <w:rPr>
                <w:rFonts w:eastAsia="Arial"/>
                <w:b w:val="0"/>
                <w:bCs/>
                <w:szCs w:val="22"/>
              </w:rPr>
              <w:t xml:space="preserve"> informative and analytical, </w:t>
            </w:r>
            <w:r w:rsidRPr="005260A3">
              <w:rPr>
                <w:rFonts w:eastAsia="Arial"/>
                <w:szCs w:val="22"/>
              </w:rPr>
              <w:t>and persuasive</w:t>
            </w:r>
            <w:r w:rsidRPr="00950FC4">
              <w:rPr>
                <w:rFonts w:eastAsia="Arial"/>
                <w:b w:val="0"/>
                <w:bCs/>
                <w:szCs w:val="22"/>
              </w:rPr>
              <w:t xml:space="preserve"> written texts</w:t>
            </w:r>
          </w:p>
          <w:p w14:paraId="3A9F7673" w14:textId="367F11B6" w:rsidR="00DA4A0C" w:rsidRPr="00DA4A0C" w:rsidRDefault="00DA4A0C" w:rsidP="00312A8F">
            <w:pPr>
              <w:rPr>
                <w:rFonts w:eastAsia="Arial"/>
                <w:b w:val="0"/>
                <w:szCs w:val="22"/>
              </w:rPr>
            </w:pPr>
            <w:r w:rsidRPr="00DA4A0C">
              <w:rPr>
                <w:rFonts w:eastAsia="Arial"/>
                <w:b w:val="0"/>
                <w:szCs w:val="22"/>
              </w:rPr>
              <w:t>Demonstrate control of structural and grammatical components to produce texts that are appropriate to topic, purpose and audience</w:t>
            </w:r>
          </w:p>
          <w:p w14:paraId="0A509C04" w14:textId="0723DE66" w:rsidR="00950FC4" w:rsidRPr="007D500D" w:rsidRDefault="00950FC4" w:rsidP="00950FC4">
            <w:pPr>
              <w:pStyle w:val="FeatureBox2"/>
              <w:rPr>
                <w:rFonts w:eastAsia="Arial"/>
                <w:szCs w:val="22"/>
              </w:rPr>
            </w:pPr>
            <w:r>
              <w:t>N</w:t>
            </w:r>
            <w:r w:rsidRPr="5BBB169E">
              <w:t>ote</w:t>
            </w:r>
            <w:r w:rsidRPr="00C71F2D">
              <w:t xml:space="preserve">: </w:t>
            </w:r>
            <w:r w:rsidRPr="002E14F3">
              <w:t>bold outcome content is not addressed in this sequence.</w:t>
            </w:r>
          </w:p>
        </w:tc>
        <w:tc>
          <w:tcPr>
            <w:tcW w:w="3235" w:type="pct"/>
          </w:tcPr>
          <w:p w14:paraId="6CE5E8AD" w14:textId="7B4896D3" w:rsidR="007937EC" w:rsidRPr="007D500D" w:rsidRDefault="00E07FCD" w:rsidP="00F07429">
            <w:pPr>
              <w:mirrorIndents w:val="0"/>
              <w:cnfStyle w:val="000000100000" w:firstRow="0" w:lastRow="0" w:firstColumn="0" w:lastColumn="0" w:oddVBand="0" w:evenVBand="0" w:oddHBand="1" w:evenHBand="0" w:firstRowFirstColumn="0" w:firstRowLastColumn="0" w:lastRowFirstColumn="0" w:lastRowLastColumn="0"/>
              <w:rPr>
                <w:bCs/>
              </w:rPr>
            </w:pPr>
            <w:r w:rsidRPr="007D500D">
              <w:rPr>
                <w:b/>
                <w:bCs/>
              </w:rPr>
              <w:lastRenderedPageBreak/>
              <w:t xml:space="preserve">Phase 2, sequence </w:t>
            </w:r>
            <w:r w:rsidR="00C15821">
              <w:rPr>
                <w:b/>
                <w:bCs/>
              </w:rPr>
              <w:t>7</w:t>
            </w:r>
            <w:r w:rsidR="0055337A">
              <w:rPr>
                <w:b/>
                <w:bCs/>
              </w:rPr>
              <w:t xml:space="preserve"> – </w:t>
            </w:r>
            <w:r w:rsidR="0085546C" w:rsidRPr="007D500D">
              <w:rPr>
                <w:b/>
                <w:bCs/>
              </w:rPr>
              <w:t>C</w:t>
            </w:r>
            <w:r w:rsidR="00F07429" w:rsidRPr="007D500D">
              <w:rPr>
                <w:b/>
              </w:rPr>
              <w:t xml:space="preserve">ore formative task 2 </w:t>
            </w:r>
            <w:r w:rsidR="00F07429" w:rsidRPr="007D500D">
              <w:rPr>
                <w:b/>
                <w:bCs/>
              </w:rPr>
              <w:t xml:space="preserve">– </w:t>
            </w:r>
            <w:r w:rsidR="0042020D" w:rsidRPr="007D500D">
              <w:rPr>
                <w:rStyle w:val="Strong"/>
                <w:bCs w:val="0"/>
              </w:rPr>
              <w:t xml:space="preserve">related song and </w:t>
            </w:r>
            <w:r w:rsidR="001826A4" w:rsidRPr="007D500D">
              <w:rPr>
                <w:rStyle w:val="Strong"/>
                <w:bCs w:val="0"/>
              </w:rPr>
              <w:t>a</w:t>
            </w:r>
            <w:r w:rsidR="001826A4" w:rsidRPr="007D500D">
              <w:rPr>
                <w:rStyle w:val="Strong"/>
              </w:rPr>
              <w:t>nalysis</w:t>
            </w:r>
          </w:p>
          <w:p w14:paraId="78C73906" w14:textId="1C907504" w:rsidR="00F07429" w:rsidRPr="007D500D" w:rsidRDefault="00F07429" w:rsidP="00F07429">
            <w:pPr>
              <w:mirrorIndents w:val="0"/>
              <w:cnfStyle w:val="000000100000" w:firstRow="0" w:lastRow="0" w:firstColumn="0" w:lastColumn="0" w:oddVBand="0" w:evenVBand="0" w:oddHBand="1" w:evenHBand="0" w:firstRowFirstColumn="0" w:firstRowLastColumn="0" w:lastRowFirstColumn="0" w:lastRowLastColumn="0"/>
              <w:rPr>
                <w:b/>
                <w:bCs/>
              </w:rPr>
            </w:pPr>
            <w:r w:rsidRPr="007D500D">
              <w:rPr>
                <w:b/>
                <w:bCs/>
              </w:rPr>
              <w:t>Learning intentions</w:t>
            </w:r>
          </w:p>
          <w:p w14:paraId="0DE39132" w14:textId="77777777" w:rsidR="00F07429" w:rsidRPr="007D500D" w:rsidRDefault="00F07429" w:rsidP="00F07429">
            <w:pPr>
              <w:mirrorIndents w:val="0"/>
              <w:cnfStyle w:val="000000100000" w:firstRow="0" w:lastRow="0" w:firstColumn="0" w:lastColumn="0" w:oddVBand="0" w:evenVBand="0" w:oddHBand="1" w:evenHBand="0" w:firstRowFirstColumn="0" w:firstRowLastColumn="0" w:lastRowFirstColumn="0" w:lastRowLastColumn="0"/>
            </w:pPr>
            <w:r w:rsidRPr="007D500D">
              <w:t>By the end of this learning sequence, students will:</w:t>
            </w:r>
          </w:p>
          <w:p w14:paraId="149EB7B3" w14:textId="77777777" w:rsidR="00435E69" w:rsidRPr="001E7AD3" w:rsidRDefault="00435E69" w:rsidP="001E7AD3">
            <w:pPr>
              <w:pStyle w:val="ListBullet"/>
              <w:cnfStyle w:val="000000100000" w:firstRow="0" w:lastRow="0" w:firstColumn="0" w:lastColumn="0" w:oddVBand="0" w:evenVBand="0" w:oddHBand="1" w:evenHBand="0" w:firstRowFirstColumn="0" w:firstRowLastColumn="0" w:lastRowFirstColumn="0" w:lastRowLastColumn="0"/>
            </w:pPr>
            <w:r w:rsidRPr="001E7AD3">
              <w:t>connect texts across different contexts and time periods</w:t>
            </w:r>
          </w:p>
          <w:p w14:paraId="27FA12F7" w14:textId="3DD69466" w:rsidR="00435E69" w:rsidRPr="001E7AD3" w:rsidRDefault="00435E69" w:rsidP="001E7AD3">
            <w:pPr>
              <w:pStyle w:val="ListBullet"/>
              <w:cnfStyle w:val="000000100000" w:firstRow="0" w:lastRow="0" w:firstColumn="0" w:lastColumn="0" w:oddVBand="0" w:evenVBand="0" w:oddHBand="1" w:evenHBand="0" w:firstRowFirstColumn="0" w:firstRowLastColumn="0" w:lastRowFirstColumn="0" w:lastRowLastColumn="0"/>
            </w:pPr>
            <w:r w:rsidRPr="001E7AD3">
              <w:t>analyse how similar themes are expressed in different forms</w:t>
            </w:r>
          </w:p>
          <w:p w14:paraId="6750BC79" w14:textId="3FB64567" w:rsidR="004C3D49" w:rsidRPr="001E7AD3" w:rsidRDefault="00435E69" w:rsidP="001E7AD3">
            <w:pPr>
              <w:pStyle w:val="ListBullet"/>
              <w:cnfStyle w:val="000000100000" w:firstRow="0" w:lastRow="0" w:firstColumn="0" w:lastColumn="0" w:oddVBand="0" w:evenVBand="0" w:oddHBand="1" w:evenHBand="0" w:firstRowFirstColumn="0" w:firstRowLastColumn="0" w:lastRowFirstColumn="0" w:lastRowLastColumn="0"/>
            </w:pPr>
            <w:r w:rsidRPr="001E7AD3">
              <w:t>support comparative analysis with specific evidence</w:t>
            </w:r>
            <w:r w:rsidR="00D17F79" w:rsidRPr="001E7AD3">
              <w:t>.</w:t>
            </w:r>
          </w:p>
          <w:p w14:paraId="202C3434" w14:textId="27B968B4" w:rsidR="003406E9" w:rsidRPr="007D500D" w:rsidRDefault="003406E9" w:rsidP="003406E9">
            <w:pPr>
              <w:cnfStyle w:val="000000100000" w:firstRow="0" w:lastRow="0" w:firstColumn="0" w:lastColumn="0" w:oddVBand="0" w:evenVBand="0" w:oddHBand="1" w:evenHBand="0" w:firstRowFirstColumn="0" w:firstRowLastColumn="0" w:lastRowFirstColumn="0" w:lastRowLastColumn="0"/>
              <w:rPr>
                <w:rStyle w:val="Strong"/>
              </w:rPr>
            </w:pPr>
            <w:r w:rsidRPr="007D500D">
              <w:rPr>
                <w:rStyle w:val="Strong"/>
              </w:rPr>
              <w:t>Preparing for comparison</w:t>
            </w:r>
          </w:p>
          <w:p w14:paraId="5ADB6F2E" w14:textId="2DB81D8C" w:rsidR="003406E9" w:rsidRPr="007D500D" w:rsidRDefault="003406E9" w:rsidP="00112D8C">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7D500D">
              <w:rPr>
                <w:rStyle w:val="Strong"/>
              </w:rPr>
              <w:t>Understanding task requirements</w:t>
            </w:r>
            <w:r w:rsidRPr="007D500D">
              <w:rPr>
                <w:rStyle w:val="Strong"/>
                <w:b w:val="0"/>
                <w:bCs w:val="0"/>
              </w:rPr>
              <w:t xml:space="preserve"> – teacher introduces </w:t>
            </w:r>
            <w:r w:rsidRPr="00B02124">
              <w:rPr>
                <w:rStyle w:val="Strong"/>
              </w:rPr>
              <w:t>Core formative task 2 – related song and analysis</w:t>
            </w:r>
            <w:r w:rsidRPr="007D500D">
              <w:rPr>
                <w:rStyle w:val="Strong"/>
                <w:b w:val="0"/>
                <w:bCs w:val="0"/>
              </w:rPr>
              <w:t xml:space="preserve"> explaining how it builds on previous learning about context and intertextuality.</w:t>
            </w:r>
          </w:p>
          <w:p w14:paraId="2F450BB5" w14:textId="215B716E" w:rsidR="003406E9" w:rsidRPr="007D500D" w:rsidRDefault="003406E9" w:rsidP="00112D8C">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7D500D">
              <w:rPr>
                <w:rStyle w:val="Strong"/>
              </w:rPr>
              <w:t>Selecting contemporary texts</w:t>
            </w:r>
            <w:r w:rsidRPr="007D500D">
              <w:rPr>
                <w:rStyle w:val="Strong"/>
                <w:b w:val="0"/>
                <w:bCs w:val="0"/>
              </w:rPr>
              <w:t xml:space="preserve"> – students research and choose love songs that connect thematically with Barrett Browning</w:t>
            </w:r>
            <w:r w:rsidR="00D057A0">
              <w:rPr>
                <w:rStyle w:val="Strong"/>
                <w:b w:val="0"/>
                <w:bCs w:val="0"/>
              </w:rPr>
              <w:t>’</w:t>
            </w:r>
            <w:r w:rsidRPr="007D500D">
              <w:rPr>
                <w:rStyle w:val="Strong"/>
                <w:b w:val="0"/>
                <w:bCs w:val="0"/>
              </w:rPr>
              <w:t>s poem, considering both lyrics and musical elements.</w:t>
            </w:r>
          </w:p>
          <w:p w14:paraId="30C32A1C" w14:textId="2EC9C7AB" w:rsidR="003406E9" w:rsidRPr="007D500D" w:rsidRDefault="003406E9" w:rsidP="00112D8C">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7D500D">
              <w:rPr>
                <w:rStyle w:val="Strong"/>
              </w:rPr>
              <w:lastRenderedPageBreak/>
              <w:t>Gathering evidence</w:t>
            </w:r>
            <w:r w:rsidRPr="007D500D">
              <w:rPr>
                <w:rStyle w:val="Strong"/>
                <w:b w:val="0"/>
                <w:bCs w:val="0"/>
              </w:rPr>
              <w:t xml:space="preserve"> – students identify specific examples from both texts that demonstrate thematic connections and contextual differences.</w:t>
            </w:r>
          </w:p>
          <w:p w14:paraId="2CE5BF08" w14:textId="3983F659" w:rsidR="003406E9" w:rsidRPr="007D500D" w:rsidRDefault="003406E9" w:rsidP="003406E9">
            <w:pPr>
              <w:cnfStyle w:val="000000100000" w:firstRow="0" w:lastRow="0" w:firstColumn="0" w:lastColumn="0" w:oddVBand="0" w:evenVBand="0" w:oddHBand="1" w:evenHBand="0" w:firstRowFirstColumn="0" w:firstRowLastColumn="0" w:lastRowFirstColumn="0" w:lastRowLastColumn="0"/>
              <w:rPr>
                <w:rStyle w:val="Strong"/>
              </w:rPr>
            </w:pPr>
            <w:r w:rsidRPr="007D500D">
              <w:rPr>
                <w:rStyle w:val="Strong"/>
              </w:rPr>
              <w:t xml:space="preserve">Developing </w:t>
            </w:r>
            <w:r w:rsidR="00EF567C">
              <w:rPr>
                <w:rStyle w:val="Strong"/>
              </w:rPr>
              <w:t xml:space="preserve">an </w:t>
            </w:r>
            <w:r w:rsidRPr="007D500D">
              <w:rPr>
                <w:rStyle w:val="Strong"/>
              </w:rPr>
              <w:t>analytical response</w:t>
            </w:r>
          </w:p>
          <w:p w14:paraId="61C2C2F7" w14:textId="4786726F" w:rsidR="003406E9" w:rsidRPr="00DA055D" w:rsidRDefault="006854D3">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6854D3">
              <w:rPr>
                <w:rStyle w:val="Strong"/>
              </w:rPr>
              <w:t>Compare value representations</w:t>
            </w:r>
            <w:r w:rsidR="0055337A" w:rsidRPr="00654FC7">
              <w:rPr>
                <w:rStyle w:val="Strong"/>
                <w:b w:val="0"/>
                <w:bCs w:val="0"/>
              </w:rPr>
              <w:t xml:space="preserve"> </w:t>
            </w:r>
            <w:r w:rsidR="0055337A" w:rsidRPr="00DA055D">
              <w:rPr>
                <w:rStyle w:val="Strong"/>
                <w:b w:val="0"/>
                <w:bCs w:val="0"/>
              </w:rPr>
              <w:t xml:space="preserve">– </w:t>
            </w:r>
            <w:r w:rsidRPr="00DA055D">
              <w:rPr>
                <w:rStyle w:val="Strong"/>
                <w:b w:val="0"/>
                <w:bCs w:val="0"/>
              </w:rPr>
              <w:t>students analyse how both Barrett Browning</w:t>
            </w:r>
            <w:r w:rsidR="00654FC7">
              <w:rPr>
                <w:rStyle w:val="Strong"/>
                <w:b w:val="0"/>
                <w:bCs w:val="0"/>
              </w:rPr>
              <w:t>’</w:t>
            </w:r>
            <w:r w:rsidRPr="00DA055D">
              <w:rPr>
                <w:rStyle w:val="Strong"/>
                <w:b w:val="0"/>
                <w:bCs w:val="0"/>
              </w:rPr>
              <w:t>s and their modern choice</w:t>
            </w:r>
            <w:r w:rsidR="00EF567C" w:rsidRPr="00DA055D">
              <w:rPr>
                <w:rStyle w:val="Strong"/>
                <w:b w:val="0"/>
                <w:bCs w:val="0"/>
              </w:rPr>
              <w:t xml:space="preserve"> of text</w:t>
            </w:r>
            <w:r w:rsidRPr="00DA055D">
              <w:rPr>
                <w:rStyle w:val="Strong"/>
                <w:b w:val="0"/>
                <w:bCs w:val="0"/>
              </w:rPr>
              <w:t xml:space="preserve"> represent values about love in relation to their historical</w:t>
            </w:r>
            <w:r w:rsidR="00DE710A" w:rsidRPr="00DA055D">
              <w:rPr>
                <w:rStyle w:val="Strong"/>
                <w:b w:val="0"/>
                <w:bCs w:val="0"/>
              </w:rPr>
              <w:t xml:space="preserve"> or </w:t>
            </w:r>
            <w:r w:rsidRPr="00DA055D">
              <w:rPr>
                <w:rStyle w:val="Strong"/>
                <w:b w:val="0"/>
                <w:bCs w:val="0"/>
              </w:rPr>
              <w:t xml:space="preserve">social contexts using </w:t>
            </w:r>
            <w:r w:rsidR="005D7A1A" w:rsidRPr="00DA055D">
              <w:rPr>
                <w:rStyle w:val="Strong"/>
                <w:b w:val="0"/>
                <w:bCs w:val="0"/>
              </w:rPr>
              <w:t>the</w:t>
            </w:r>
            <w:r w:rsidRPr="00DA055D">
              <w:rPr>
                <w:rStyle w:val="Strong"/>
                <w:b w:val="0"/>
                <w:bCs w:val="0"/>
              </w:rPr>
              <w:t xml:space="preserve"> guided scaffold</w:t>
            </w:r>
            <w:r w:rsidR="005D7A1A" w:rsidRPr="00DA055D">
              <w:rPr>
                <w:rStyle w:val="Strong"/>
                <w:b w:val="0"/>
                <w:bCs w:val="0"/>
              </w:rPr>
              <w:t xml:space="preserve"> in </w:t>
            </w:r>
            <w:r w:rsidR="005D7A1A" w:rsidRPr="00B02124">
              <w:rPr>
                <w:rStyle w:val="Strong"/>
              </w:rPr>
              <w:t>Core formative task 2 – related song and analysis</w:t>
            </w:r>
            <w:r w:rsidR="00DE710A" w:rsidRPr="00654FC7">
              <w:rPr>
                <w:rStyle w:val="Strong"/>
                <w:b w:val="0"/>
                <w:bCs w:val="0"/>
              </w:rPr>
              <w:t>.</w:t>
            </w:r>
            <w:r w:rsidR="008833A4" w:rsidRPr="00654FC7">
              <w:rPr>
                <w:rStyle w:val="Strong"/>
                <w:b w:val="0"/>
                <w:bCs w:val="0"/>
              </w:rPr>
              <w:t xml:space="preserve"> </w:t>
            </w:r>
            <w:r w:rsidR="008833A4" w:rsidRPr="00DA055D">
              <w:rPr>
                <w:rStyle w:val="Strong"/>
                <w:b w:val="0"/>
                <w:bCs w:val="0"/>
              </w:rPr>
              <w:t>They</w:t>
            </w:r>
            <w:r w:rsidR="00DA055D" w:rsidRPr="00DA055D">
              <w:rPr>
                <w:rStyle w:val="Strong"/>
                <w:b w:val="0"/>
                <w:bCs w:val="0"/>
              </w:rPr>
              <w:t xml:space="preserve"> construct</w:t>
            </w:r>
            <w:r w:rsidR="003C3123" w:rsidRPr="00DA055D">
              <w:rPr>
                <w:rStyle w:val="Strong"/>
                <w:b w:val="0"/>
                <w:bCs w:val="0"/>
              </w:rPr>
              <w:t xml:space="preserve"> analytical paragraphs using textual evidence from both texts, focusing on how each text presents these values differently or similarly.</w:t>
            </w:r>
          </w:p>
          <w:p w14:paraId="59F9D7FD" w14:textId="544C3C51" w:rsidR="00655229" w:rsidRPr="00435A6D" w:rsidRDefault="00216862" w:rsidP="00112D8C">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sidRPr="00216862">
              <w:rPr>
                <w:rStyle w:val="Strong"/>
              </w:rPr>
              <w:t>Collaborative reflection</w:t>
            </w:r>
            <w:r w:rsidRPr="00654FC7">
              <w:rPr>
                <w:rStyle w:val="Strong"/>
                <w:b w:val="0"/>
                <w:bCs w:val="0"/>
              </w:rPr>
              <w:t xml:space="preserve"> </w:t>
            </w:r>
            <w:r w:rsidR="003406E9" w:rsidRPr="007D500D">
              <w:rPr>
                <w:rStyle w:val="Strong"/>
                <w:b w:val="0"/>
                <w:bCs w:val="0"/>
              </w:rPr>
              <w:t xml:space="preserve">– </w:t>
            </w:r>
            <w:r w:rsidRPr="00216862">
              <w:rPr>
                <w:rStyle w:val="Strong"/>
                <w:b w:val="0"/>
                <w:bCs w:val="0"/>
              </w:rPr>
              <w:t>students share their analyses in small groups and reflect on broader patterns of influence and continuity in how texts represent love across time</w:t>
            </w:r>
            <w:r w:rsidR="008833A4">
              <w:rPr>
                <w:rStyle w:val="Strong"/>
                <w:b w:val="0"/>
                <w:bCs w:val="0"/>
              </w:rPr>
              <w:t xml:space="preserve"> using the </w:t>
            </w:r>
            <w:r w:rsidRPr="00216862">
              <w:rPr>
                <w:rStyle w:val="Strong"/>
                <w:b w:val="0"/>
                <w:bCs w:val="0"/>
              </w:rPr>
              <w:t>prompts</w:t>
            </w:r>
          </w:p>
          <w:p w14:paraId="1D409994" w14:textId="041C3629" w:rsidR="00F3305D" w:rsidRDefault="00F3305D" w:rsidP="0016056B">
            <w:pPr>
              <w:pStyle w:val="ListBullet2"/>
              <w:cnfStyle w:val="000000100000" w:firstRow="0" w:lastRow="0" w:firstColumn="0" w:lastColumn="0" w:oddVBand="0" w:evenVBand="0" w:oddHBand="1" w:evenHBand="0" w:firstRowFirstColumn="0" w:firstRowLastColumn="0" w:lastRowFirstColumn="0" w:lastRowLastColumn="0"/>
            </w:pPr>
            <w:r>
              <w:t xml:space="preserve">How does </w:t>
            </w:r>
            <w:r w:rsidRPr="006854D3">
              <w:rPr>
                <w:rStyle w:val="Strong"/>
                <w:b w:val="0"/>
                <w:bCs w:val="0"/>
              </w:rPr>
              <w:t>B</w:t>
            </w:r>
            <w:r>
              <w:rPr>
                <w:rStyle w:val="Strong"/>
                <w:b w:val="0"/>
                <w:bCs w:val="0"/>
              </w:rPr>
              <w:t xml:space="preserve">arrett </w:t>
            </w:r>
            <w:r w:rsidRPr="006854D3">
              <w:rPr>
                <w:rStyle w:val="Strong"/>
                <w:b w:val="0"/>
                <w:bCs w:val="0"/>
              </w:rPr>
              <w:t>B</w:t>
            </w:r>
            <w:r>
              <w:rPr>
                <w:rStyle w:val="Strong"/>
                <w:b w:val="0"/>
                <w:bCs w:val="0"/>
              </w:rPr>
              <w:t>rowning</w:t>
            </w:r>
            <w:r>
              <w:t xml:space="preserve"> write about romantic love compared to your modern composer? Wh</w:t>
            </w:r>
            <w:r w:rsidR="008E4D77">
              <w:t>ich</w:t>
            </w:r>
            <w:r>
              <w:t xml:space="preserve"> </w:t>
            </w:r>
            <w:r w:rsidR="008E4D77">
              <w:t>language forms and features</w:t>
            </w:r>
            <w:r>
              <w:t xml:space="preserve"> do they each use to express similar feelings?</w:t>
            </w:r>
          </w:p>
          <w:p w14:paraId="52508F0B" w14:textId="61EA92DB" w:rsidR="00F3305D" w:rsidRDefault="00F3305D" w:rsidP="0016056B">
            <w:pPr>
              <w:pStyle w:val="ListBullet2"/>
              <w:cnfStyle w:val="000000100000" w:firstRow="0" w:lastRow="0" w:firstColumn="0" w:lastColumn="0" w:oddVBand="0" w:evenVBand="0" w:oddHBand="1" w:evenHBand="0" w:firstRowFirstColumn="0" w:firstRowLastColumn="0" w:lastRowFirstColumn="0" w:lastRowLastColumn="0"/>
            </w:pPr>
            <w:r>
              <w:t xml:space="preserve">Both </w:t>
            </w:r>
            <w:r w:rsidR="008E4D77" w:rsidRPr="006854D3">
              <w:rPr>
                <w:rStyle w:val="Strong"/>
                <w:b w:val="0"/>
                <w:bCs w:val="0"/>
              </w:rPr>
              <w:t>B</w:t>
            </w:r>
            <w:r w:rsidR="008E4D77">
              <w:rPr>
                <w:rStyle w:val="Strong"/>
                <w:b w:val="0"/>
                <w:bCs w:val="0"/>
              </w:rPr>
              <w:t xml:space="preserve">arrett </w:t>
            </w:r>
            <w:r w:rsidR="008E4D77" w:rsidRPr="006854D3">
              <w:rPr>
                <w:rStyle w:val="Strong"/>
                <w:b w:val="0"/>
                <w:bCs w:val="0"/>
              </w:rPr>
              <w:t>B</w:t>
            </w:r>
            <w:r w:rsidR="008E4D77">
              <w:rPr>
                <w:rStyle w:val="Strong"/>
                <w:b w:val="0"/>
                <w:bCs w:val="0"/>
              </w:rPr>
              <w:t>rowning</w:t>
            </w:r>
            <w:r w:rsidR="008E4D77">
              <w:t xml:space="preserve"> </w:t>
            </w:r>
            <w:r>
              <w:t xml:space="preserve">and your chosen </w:t>
            </w:r>
            <w:r w:rsidR="008E4D77">
              <w:t>composer</w:t>
            </w:r>
            <w:r>
              <w:t xml:space="preserve"> explore love. What does it tell us about relationships that these same themes appear in </w:t>
            </w:r>
            <w:r w:rsidR="00B5555D">
              <w:t>texts</w:t>
            </w:r>
            <w:r>
              <w:t xml:space="preserve"> written so far apart?</w:t>
            </w:r>
          </w:p>
          <w:p w14:paraId="778C6F63" w14:textId="64B15DAE" w:rsidR="00F3305D" w:rsidRDefault="00F3305D" w:rsidP="0016056B">
            <w:pPr>
              <w:pStyle w:val="ListBullet2"/>
              <w:cnfStyle w:val="000000100000" w:firstRow="0" w:lastRow="0" w:firstColumn="0" w:lastColumn="0" w:oddVBand="0" w:evenVBand="0" w:oddHBand="1" w:evenHBand="0" w:firstRowFirstColumn="0" w:firstRowLastColumn="0" w:lastRowFirstColumn="0" w:lastRowLastColumn="0"/>
            </w:pPr>
            <w:r>
              <w:t xml:space="preserve">How do Victorian values shape </w:t>
            </w:r>
            <w:r w:rsidR="008E4D77" w:rsidRPr="006854D3">
              <w:rPr>
                <w:rStyle w:val="Strong"/>
                <w:b w:val="0"/>
                <w:bCs w:val="0"/>
              </w:rPr>
              <w:t>B</w:t>
            </w:r>
            <w:r w:rsidR="008E4D77">
              <w:rPr>
                <w:rStyle w:val="Strong"/>
                <w:b w:val="0"/>
                <w:bCs w:val="0"/>
              </w:rPr>
              <w:t xml:space="preserve">arrett </w:t>
            </w:r>
            <w:r w:rsidR="008E4D77" w:rsidRPr="006854D3">
              <w:rPr>
                <w:rStyle w:val="Strong"/>
                <w:b w:val="0"/>
                <w:bCs w:val="0"/>
              </w:rPr>
              <w:t>B</w:t>
            </w:r>
            <w:r w:rsidR="008E4D77">
              <w:rPr>
                <w:rStyle w:val="Strong"/>
                <w:b w:val="0"/>
                <w:bCs w:val="0"/>
              </w:rPr>
              <w:t>rownin</w:t>
            </w:r>
            <w:r w:rsidR="008E4D77" w:rsidRPr="008833A4">
              <w:rPr>
                <w:rStyle w:val="Strong"/>
                <w:b w:val="0"/>
                <w:bCs w:val="0"/>
              </w:rPr>
              <w:t>g’s</w:t>
            </w:r>
            <w:r w:rsidR="008E4D77" w:rsidRPr="00654FC7">
              <w:rPr>
                <w:rStyle w:val="Strong"/>
                <w:b w:val="0"/>
                <w:bCs w:val="0"/>
              </w:rPr>
              <w:t xml:space="preserve"> </w:t>
            </w:r>
            <w:r>
              <w:t xml:space="preserve">expression of love, and how do contemporary values influence your modern </w:t>
            </w:r>
            <w:r w:rsidR="008E4D77">
              <w:t>s</w:t>
            </w:r>
            <w:r w:rsidR="00B5555D">
              <w:t>ong</w:t>
            </w:r>
            <w:r w:rsidR="00654FC7">
              <w:t>’</w:t>
            </w:r>
            <w:r>
              <w:t>s approach?</w:t>
            </w:r>
          </w:p>
          <w:p w14:paraId="619A135C" w14:textId="4E119EB9" w:rsidR="00F3305D" w:rsidRDefault="00F3305D" w:rsidP="0016056B">
            <w:pPr>
              <w:pStyle w:val="ListBullet2"/>
              <w:cnfStyle w:val="000000100000" w:firstRow="0" w:lastRow="0" w:firstColumn="0" w:lastColumn="0" w:oddVBand="0" w:evenVBand="0" w:oddHBand="1" w:evenHBand="0" w:firstRowFirstColumn="0" w:firstRowLastColumn="0" w:lastRowFirstColumn="0" w:lastRowLastColumn="0"/>
            </w:pPr>
            <w:r>
              <w:lastRenderedPageBreak/>
              <w:t xml:space="preserve">What aspects of writing about love are different between </w:t>
            </w:r>
            <w:r w:rsidR="008E4D77" w:rsidRPr="006854D3">
              <w:rPr>
                <w:rStyle w:val="Strong"/>
                <w:b w:val="0"/>
                <w:bCs w:val="0"/>
              </w:rPr>
              <w:t>B</w:t>
            </w:r>
            <w:r w:rsidR="008E4D77">
              <w:rPr>
                <w:rStyle w:val="Strong"/>
                <w:b w:val="0"/>
                <w:bCs w:val="0"/>
              </w:rPr>
              <w:t xml:space="preserve">arrett </w:t>
            </w:r>
            <w:r w:rsidR="008E4D77" w:rsidRPr="006854D3">
              <w:rPr>
                <w:rStyle w:val="Strong"/>
                <w:b w:val="0"/>
                <w:bCs w:val="0"/>
              </w:rPr>
              <w:t>B</w:t>
            </w:r>
            <w:r w:rsidR="008E4D77">
              <w:rPr>
                <w:rStyle w:val="Strong"/>
                <w:b w:val="0"/>
                <w:bCs w:val="0"/>
              </w:rPr>
              <w:t>rowning</w:t>
            </w:r>
            <w:r w:rsidR="00654FC7">
              <w:rPr>
                <w:rStyle w:val="Strong"/>
                <w:b w:val="0"/>
                <w:bCs w:val="0"/>
              </w:rPr>
              <w:t>’</w:t>
            </w:r>
            <w:r w:rsidR="00654FC7" w:rsidRPr="00654FC7">
              <w:rPr>
                <w:rStyle w:val="Strong"/>
                <w:b w:val="0"/>
                <w:bCs w:val="0"/>
              </w:rPr>
              <w:t>s</w:t>
            </w:r>
            <w:r w:rsidR="008E4D77">
              <w:t xml:space="preserve"> </w:t>
            </w:r>
            <w:r>
              <w:t xml:space="preserve">sonnet and your modern </w:t>
            </w:r>
            <w:r w:rsidR="00B5555D">
              <w:t>song</w:t>
            </w:r>
            <w:r>
              <w:t>? What feelings and ideas remain the same?</w:t>
            </w:r>
          </w:p>
          <w:p w14:paraId="517DEDD7" w14:textId="76186C68" w:rsidR="00435A6D" w:rsidRPr="007D500D" w:rsidRDefault="00F3305D" w:rsidP="0016056B">
            <w:pPr>
              <w:pStyle w:val="ListBullet2"/>
              <w:cnfStyle w:val="000000100000" w:firstRow="0" w:lastRow="0" w:firstColumn="0" w:lastColumn="0" w:oddVBand="0" w:evenVBand="0" w:oddHBand="1" w:evenHBand="0" w:firstRowFirstColumn="0" w:firstRowLastColumn="0" w:lastRowFirstColumn="0" w:lastRowLastColumn="0"/>
            </w:pPr>
            <w:r>
              <w:t>Can you see any influence of traditional love sonnets in your modern poem? How has this form or these ideas been adapted for today</w:t>
            </w:r>
            <w:r w:rsidR="00654FC7">
              <w:t>’</w:t>
            </w:r>
            <w:r>
              <w:t xml:space="preserve">s </w:t>
            </w:r>
            <w:r w:rsidR="00B5555D">
              <w:t>audience</w:t>
            </w:r>
            <w:r>
              <w:t>?</w:t>
            </w:r>
          </w:p>
        </w:tc>
        <w:tc>
          <w:tcPr>
            <w:tcW w:w="810" w:type="pct"/>
          </w:tcPr>
          <w:p w14:paraId="03DBCE98" w14:textId="77777777" w:rsidR="003E1B17" w:rsidRPr="007D500D" w:rsidRDefault="003E1B17" w:rsidP="003E1B17">
            <w:pPr>
              <w:cnfStyle w:val="000000100000" w:firstRow="0" w:lastRow="0" w:firstColumn="0" w:lastColumn="0" w:oddVBand="0" w:evenVBand="0" w:oddHBand="1" w:evenHBand="0" w:firstRowFirstColumn="0" w:firstRowLastColumn="0" w:lastRowFirstColumn="0" w:lastRowLastColumn="0"/>
              <w:rPr>
                <w:rStyle w:val="Strong"/>
              </w:rPr>
            </w:pPr>
            <w:r w:rsidRPr="007D500D">
              <w:rPr>
                <w:rStyle w:val="Strong"/>
              </w:rPr>
              <w:lastRenderedPageBreak/>
              <w:t>Success criteria</w:t>
            </w:r>
          </w:p>
          <w:p w14:paraId="2383109A" w14:textId="77777777" w:rsidR="00655229" w:rsidRPr="007D500D" w:rsidRDefault="003E1B17" w:rsidP="003E1B17">
            <w:pPr>
              <w:cnfStyle w:val="000000100000" w:firstRow="0" w:lastRow="0" w:firstColumn="0" w:lastColumn="0" w:oddVBand="0" w:evenVBand="0" w:oddHBand="1" w:evenHBand="0" w:firstRowFirstColumn="0" w:firstRowLastColumn="0" w:lastRowFirstColumn="0" w:lastRowLastColumn="0"/>
            </w:pPr>
            <w:r w:rsidRPr="007D500D">
              <w:t>To demonstrate their learning, students can</w:t>
            </w:r>
            <w:r w:rsidR="001512EE" w:rsidRPr="007D500D">
              <w:t>:</w:t>
            </w:r>
          </w:p>
          <w:p w14:paraId="78519E43" w14:textId="77777777" w:rsidR="001512EE" w:rsidRPr="007D500D" w:rsidRDefault="008F0454" w:rsidP="00194432">
            <w:pPr>
              <w:pStyle w:val="ListBullet"/>
              <w:cnfStyle w:val="000000100000" w:firstRow="0" w:lastRow="0" w:firstColumn="0" w:lastColumn="0" w:oddVBand="0" w:evenVBand="0" w:oddHBand="1" w:evenHBand="0" w:firstRowFirstColumn="0" w:firstRowLastColumn="0" w:lastRowFirstColumn="0" w:lastRowLastColumn="0"/>
            </w:pPr>
            <w:r w:rsidRPr="007D500D">
              <w:t xml:space="preserve">identify </w:t>
            </w:r>
            <w:r w:rsidR="001E3EFC" w:rsidRPr="007D500D">
              <w:t>texts with thematic and stylistic links</w:t>
            </w:r>
          </w:p>
          <w:p w14:paraId="340EFB7F" w14:textId="77777777" w:rsidR="001013C1" w:rsidRPr="007D500D" w:rsidRDefault="001013C1" w:rsidP="00194432">
            <w:pPr>
              <w:pStyle w:val="ListBullet"/>
              <w:cnfStyle w:val="000000100000" w:firstRow="0" w:lastRow="0" w:firstColumn="0" w:lastColumn="0" w:oddVBand="0" w:evenVBand="0" w:oddHBand="1" w:evenHBand="0" w:firstRowFirstColumn="0" w:firstRowLastColumn="0" w:lastRowFirstColumn="0" w:lastRowLastColumn="0"/>
            </w:pPr>
            <w:r w:rsidRPr="007D500D">
              <w:t xml:space="preserve">use evidence from texts to support their </w:t>
            </w:r>
            <w:r w:rsidR="00D652EC" w:rsidRPr="007D500D">
              <w:t>argument</w:t>
            </w:r>
          </w:p>
          <w:p w14:paraId="769F6673" w14:textId="01B91FDC" w:rsidR="00AD41CC" w:rsidRPr="007D500D" w:rsidRDefault="00AD41CC" w:rsidP="00194432">
            <w:pPr>
              <w:pStyle w:val="ListBullet"/>
              <w:cnfStyle w:val="000000100000" w:firstRow="0" w:lastRow="0" w:firstColumn="0" w:lastColumn="0" w:oddVBand="0" w:evenVBand="0" w:oddHBand="1" w:evenHBand="0" w:firstRowFirstColumn="0" w:firstRowLastColumn="0" w:lastRowFirstColumn="0" w:lastRowLastColumn="0"/>
            </w:pPr>
            <w:r w:rsidRPr="007D500D">
              <w:t xml:space="preserve">sequence </w:t>
            </w:r>
            <w:r w:rsidR="00FF21A3" w:rsidRPr="007D500D">
              <w:t xml:space="preserve">their writing in a </w:t>
            </w:r>
            <w:r w:rsidR="00FF21A3" w:rsidRPr="007D500D">
              <w:lastRenderedPageBreak/>
              <w:t>logica</w:t>
            </w:r>
            <w:r w:rsidR="0079343C" w:rsidRPr="007D500D">
              <w:t>l structure using a scaffold</w:t>
            </w:r>
            <w:r w:rsidR="00C713AB" w:rsidRPr="007D500D">
              <w:t>.</w:t>
            </w:r>
          </w:p>
          <w:p w14:paraId="6A3FCF48" w14:textId="2B0AF26A" w:rsidR="008057A3" w:rsidRPr="007D500D" w:rsidRDefault="008057A3" w:rsidP="008057A3">
            <w:pPr>
              <w:pStyle w:val="Featurepink"/>
              <w:cnfStyle w:val="000000100000" w:firstRow="0" w:lastRow="0" w:firstColumn="0" w:lastColumn="0" w:oddVBand="0" w:evenVBand="0" w:oddHBand="1" w:evenHBand="0" w:firstRowFirstColumn="0" w:firstRowLastColumn="0" w:lastRowFirstColumn="0" w:lastRowLastColumn="0"/>
              <w:rPr>
                <w:rStyle w:val="Strong"/>
                <w:bCs w:val="0"/>
              </w:rPr>
            </w:pPr>
            <w:r w:rsidRPr="007D500D">
              <w:rPr>
                <w:rStyle w:val="Strong"/>
                <w:bCs w:val="0"/>
              </w:rPr>
              <w:t>Evaluation and registration:</w:t>
            </w:r>
          </w:p>
          <w:p w14:paraId="4E5BD8BA" w14:textId="77777777" w:rsidR="00AD41CC" w:rsidRPr="007D500D" w:rsidRDefault="008057A3" w:rsidP="008057A3">
            <w:pPr>
              <w:pStyle w:val="Featurepink"/>
              <w:cnfStyle w:val="000000100000" w:firstRow="0" w:lastRow="0" w:firstColumn="0" w:lastColumn="0" w:oddVBand="0" w:evenVBand="0" w:oddHBand="1" w:evenHBand="0" w:firstRowFirstColumn="0" w:firstRowLastColumn="0" w:lastRowFirstColumn="0" w:lastRowLastColumn="0"/>
              <w:rPr>
                <w:rStyle w:val="Strong"/>
                <w:b w:val="0"/>
              </w:rPr>
            </w:pPr>
            <w:r w:rsidRPr="007D500D">
              <w:rPr>
                <w:rStyle w:val="Strong"/>
                <w:b w:val="0"/>
              </w:rPr>
              <w:t>[Record evaluation and registration information]</w:t>
            </w:r>
          </w:p>
          <w:p w14:paraId="671A2745" w14:textId="2D4201B1" w:rsidR="006A2406" w:rsidRPr="007D500D" w:rsidRDefault="00FF4645" w:rsidP="00FF4645">
            <w:pPr>
              <w:pStyle w:val="FeatureBox5"/>
              <w:cnfStyle w:val="000000100000" w:firstRow="0" w:lastRow="0" w:firstColumn="0" w:lastColumn="0" w:oddVBand="0" w:evenVBand="0" w:oddHBand="1" w:evenHBand="0" w:firstRowFirstColumn="0" w:firstRowLastColumn="0" w:lastRowFirstColumn="0" w:lastRowLastColumn="0"/>
            </w:pPr>
            <w:r w:rsidRPr="00FF4645">
              <w:rPr>
                <w:rStyle w:val="Strong"/>
              </w:rPr>
              <w:t xml:space="preserve">Differentiation </w:t>
            </w:r>
            <w:proofErr w:type="gramStart"/>
            <w:r w:rsidRPr="00FF4645">
              <w:rPr>
                <w:rStyle w:val="Strong"/>
              </w:rPr>
              <w:t>note:</w:t>
            </w:r>
            <w:proofErr w:type="gramEnd"/>
            <w:r w:rsidRPr="001B7B8B">
              <w:rPr>
                <w:rStyle w:val="Strong"/>
                <w:b w:val="0"/>
                <w:bCs w:val="0"/>
              </w:rPr>
              <w:t xml:space="preserve"> </w:t>
            </w:r>
            <w:r w:rsidRPr="00FF4645">
              <w:rPr>
                <w:rStyle w:val="Strong"/>
                <w:b w:val="0"/>
                <w:bCs w:val="0"/>
              </w:rPr>
              <w:t>students may need additional support to access this text through a more extensive application of the gradual release of responsibility.</w:t>
            </w:r>
          </w:p>
        </w:tc>
      </w:tr>
    </w:tbl>
    <w:p w14:paraId="3093C034" w14:textId="77777777" w:rsidR="008A35B7" w:rsidRPr="00DE3744" w:rsidRDefault="008A35B7" w:rsidP="00DE3744">
      <w:bookmarkStart w:id="59" w:name="_Toc152167463"/>
      <w:bookmarkStart w:id="60" w:name="_Toc148105389"/>
      <w:bookmarkStart w:id="61" w:name="_Toc150181683"/>
      <w:bookmarkStart w:id="62" w:name="_Toc150259389"/>
      <w:bookmarkStart w:id="63" w:name="_Toc151447421"/>
      <w:bookmarkStart w:id="64" w:name="_Toc151632401"/>
      <w:r w:rsidRPr="00DE3744">
        <w:lastRenderedPageBreak/>
        <w:br w:type="page"/>
      </w:r>
    </w:p>
    <w:p w14:paraId="50351EBE" w14:textId="0BE6CEAF" w:rsidR="00586223" w:rsidRDefault="00586223" w:rsidP="00586223">
      <w:pPr>
        <w:pStyle w:val="Heading1"/>
      </w:pPr>
      <w:bookmarkStart w:id="65" w:name="_Toc202440565"/>
      <w:r w:rsidRPr="00E53AD3">
        <w:lastRenderedPageBreak/>
        <w:t xml:space="preserve">Phase 3 </w:t>
      </w:r>
      <w:bookmarkStart w:id="66" w:name="_Hlk152049580"/>
      <w:r w:rsidRPr="00E53AD3">
        <w:t>–</w:t>
      </w:r>
      <w:bookmarkEnd w:id="66"/>
      <w:r w:rsidRPr="00E53AD3">
        <w:t xml:space="preserve"> discovering and</w:t>
      </w:r>
      <w:r>
        <w:t xml:space="preserve"> engaging analytically with the core </w:t>
      </w:r>
      <w:bookmarkEnd w:id="59"/>
      <w:r>
        <w:t>text</w:t>
      </w:r>
      <w:r w:rsidR="00803BAC">
        <w:t>s</w:t>
      </w:r>
      <w:bookmarkEnd w:id="65"/>
    </w:p>
    <w:p w14:paraId="2A8F0B2D" w14:textId="37EE0585" w:rsidR="00A56A9D" w:rsidRDefault="003B18F6" w:rsidP="002C7FC0">
      <w:pPr>
        <w:pStyle w:val="FeatureBox2"/>
      </w:pPr>
      <w:r w:rsidRPr="003B18F6">
        <w:t xml:space="preserve">In </w:t>
      </w:r>
      <w:r w:rsidR="009D17D0" w:rsidRPr="009D17D0">
        <w:t xml:space="preserve">the </w:t>
      </w:r>
      <w:r w:rsidR="009F6576">
        <w:t>‘</w:t>
      </w:r>
      <w:r w:rsidR="00ED4804" w:rsidRPr="00ED4804">
        <w:t>discovering and engaging analytically with the core text</w:t>
      </w:r>
      <w:r w:rsidR="00B54059">
        <w:t>s</w:t>
      </w:r>
      <w:r w:rsidR="009F6576">
        <w:t>’</w:t>
      </w:r>
      <w:r w:rsidR="00ED4804" w:rsidRPr="00ED4804">
        <w:t xml:space="preserve"> </w:t>
      </w:r>
      <w:r w:rsidR="009D17D0" w:rsidRPr="009D17D0">
        <w:t>pha</w:t>
      </w:r>
      <w:r w:rsidRPr="003B18F6">
        <w:t>s</w:t>
      </w:r>
      <w:r w:rsidR="009D17D0">
        <w:t>e</w:t>
      </w:r>
      <w:r w:rsidRPr="003B18F6">
        <w:t xml:space="preserve">, </w:t>
      </w:r>
      <w:proofErr w:type="spellStart"/>
      <w:r w:rsidRPr="003B18F6">
        <w:t>students</w:t>
      </w:r>
      <w:proofErr w:type="spellEnd"/>
      <w:r w:rsidRPr="003B18F6">
        <w:t xml:space="preserve"> progress from engaging with traditional poetry to analysing contemporary works, examining unique features of core texts and connections across time. They explore how contemporary poets challenge traditional forms to reflect evolving social, political and cultural contexts. Students refine language analysis skills, investigating how poetic forms and features create engaging, imaginative worlds. </w:t>
      </w:r>
      <w:r w:rsidR="00A56A9D" w:rsidRPr="00A56A9D">
        <w:t xml:space="preserve">They craft reflective responses using complex sentence structures, particularly cause and effect relationships, to develop analytical arguments. Students also create their own imaginative works. </w:t>
      </w:r>
      <w:r w:rsidR="00925D11">
        <w:t>‘</w:t>
      </w:r>
      <w:r w:rsidR="00A56A9D" w:rsidRPr="00925D11">
        <w:t>How Do I Love Thee? (Sonnet 43)</w:t>
      </w:r>
      <w:r w:rsidR="00925D11">
        <w:t>’</w:t>
      </w:r>
      <w:r w:rsidR="00A56A9D" w:rsidRPr="00A56A9D">
        <w:t xml:space="preserve"> by Elizabeth Barrett Browning serves as a model text, with Phase 3 emphasisin</w:t>
      </w:r>
      <w:r w:rsidR="00CB6C92" w:rsidRPr="003B18F6">
        <w:t>g</w:t>
      </w:r>
      <w:r w:rsidR="00A56A9D" w:rsidRPr="00A56A9D">
        <w:t xml:space="preserve"> language devices, musicality and lyricism, building on prior learning from Phase</w:t>
      </w:r>
      <w:r w:rsidR="003259BC">
        <w:t> </w:t>
      </w:r>
      <w:r w:rsidR="00A56A9D" w:rsidRPr="00A56A9D">
        <w:t>2.</w:t>
      </w:r>
    </w:p>
    <w:p w14:paraId="526D8E87" w14:textId="639CCE25" w:rsidR="00586223" w:rsidRDefault="00586223" w:rsidP="00586223">
      <w:r w:rsidRPr="00850F08">
        <w:rPr>
          <w:rStyle w:val="Strong"/>
        </w:rPr>
        <w:t>Expected duration:</w:t>
      </w:r>
      <w:r>
        <w:t xml:space="preserve"> this phase should </w:t>
      </w:r>
      <w:r w:rsidRPr="00273CA9">
        <w:t xml:space="preserve">take approximately </w:t>
      </w:r>
      <w:r w:rsidR="006D75C4">
        <w:t>10 hour</w:t>
      </w:r>
      <w:r w:rsidR="009F6576">
        <w:t>-</w:t>
      </w:r>
      <w:r w:rsidR="006D75C4">
        <w:t>long</w:t>
      </w:r>
      <w:r w:rsidR="004951E4">
        <w:t xml:space="preserve"> </w:t>
      </w:r>
      <w:r w:rsidRPr="00273CA9">
        <w:t>lessons</w:t>
      </w:r>
      <w:r>
        <w:t>.</w:t>
      </w:r>
    </w:p>
    <w:p w14:paraId="0B12FBC1" w14:textId="57AA60AD" w:rsidR="00BD525D" w:rsidRDefault="00BD525D" w:rsidP="00BD525D">
      <w:pPr>
        <w:pStyle w:val="FeatureBox2"/>
      </w:pPr>
      <w:r w:rsidRPr="006B49E4">
        <w:rPr>
          <w:b/>
          <w:bCs/>
        </w:rPr>
        <w:t>Teacher note:</w:t>
      </w:r>
      <w:r>
        <w:t xml:space="preserve"> t</w:t>
      </w:r>
      <w:r w:rsidRPr="00FC2A13">
        <w:t>eachers are advised to choose learning sequences and activities from th</w:t>
      </w:r>
      <w:r>
        <w:t>is</w:t>
      </w:r>
      <w:r w:rsidRPr="00FC2A13">
        <w:t xml:space="preserve"> </w:t>
      </w:r>
      <w:r>
        <w:t>p</w:t>
      </w:r>
      <w:r w:rsidRPr="00FC2A13">
        <w:t>hase which best suit their class and can be completed in the available time</w:t>
      </w:r>
      <w:r>
        <w:t>.</w:t>
      </w:r>
    </w:p>
    <w:p w14:paraId="6C9ABF89" w14:textId="77777777" w:rsidR="00586223" w:rsidRPr="00465D47" w:rsidRDefault="00586223" w:rsidP="00586223">
      <w:r w:rsidRPr="00465D47">
        <w:rPr>
          <w:rStyle w:val="Strong"/>
        </w:rPr>
        <w:t>Conceptual programming question(s)</w:t>
      </w:r>
      <w:r w:rsidRPr="00E43302">
        <w:t xml:space="preserve"> – (sub-questions that drive the choice of strategies in this phase):</w:t>
      </w:r>
    </w:p>
    <w:p w14:paraId="5D57359D" w14:textId="77777777" w:rsidR="003517A0" w:rsidRDefault="0071674B" w:rsidP="003517A0">
      <w:pPr>
        <w:pStyle w:val="ListBullet"/>
      </w:pPr>
      <w:r w:rsidRPr="008A35B7">
        <w:t xml:space="preserve">How </w:t>
      </w:r>
      <w:r w:rsidR="003517A0">
        <w:t>do contemporary poets adapt traditional forms to express modern perspectives?</w:t>
      </w:r>
    </w:p>
    <w:p w14:paraId="2E9F491B" w14:textId="75B0ABC3" w:rsidR="002E51C1" w:rsidRPr="008A35B7" w:rsidRDefault="003517A0" w:rsidP="003517A0">
      <w:pPr>
        <w:pStyle w:val="ListBullet"/>
      </w:pPr>
      <w:r>
        <w:t>How do language choices reflect changing social and cultural contexts</w:t>
      </w:r>
      <w:r w:rsidR="002E51C1" w:rsidRPr="008A35B7">
        <w:t>?</w:t>
      </w:r>
    </w:p>
    <w:p w14:paraId="25A2DC63" w14:textId="26FA412A" w:rsidR="00E4465B" w:rsidRPr="008A35B7" w:rsidRDefault="002E51C1" w:rsidP="00194432">
      <w:pPr>
        <w:pStyle w:val="ListBullet"/>
      </w:pPr>
      <w:r w:rsidRPr="008A35B7">
        <w:t>How can comparing texts of different eras deepen our understanding of the human condition?</w:t>
      </w:r>
    </w:p>
    <w:p w14:paraId="63AB2490" w14:textId="3F01F763" w:rsidR="00FC7C4A" w:rsidRDefault="00FC7C4A" w:rsidP="00FC7C4A">
      <w:pPr>
        <w:pStyle w:val="Caption"/>
      </w:pPr>
      <w:r>
        <w:lastRenderedPageBreak/>
        <w:t xml:space="preserve">Table </w:t>
      </w:r>
      <w:r w:rsidR="00CB4F21">
        <w:fldChar w:fldCharType="begin"/>
      </w:r>
      <w:r w:rsidR="00CB4F21">
        <w:instrText xml:space="preserve"> SEQ Table \* ARABIC </w:instrText>
      </w:r>
      <w:r w:rsidR="00CB4F21">
        <w:fldChar w:fldCharType="separate"/>
      </w:r>
      <w:r w:rsidR="009F6576">
        <w:rPr>
          <w:noProof/>
        </w:rPr>
        <w:t>5</w:t>
      </w:r>
      <w:r w:rsidR="00CB4F21">
        <w:rPr>
          <w:noProof/>
        </w:rPr>
        <w:fldChar w:fldCharType="end"/>
      </w:r>
      <w:r w:rsidR="004442C6">
        <w:t xml:space="preserve"> – </w:t>
      </w:r>
      <w:r w:rsidR="004442C6" w:rsidRPr="004442C6">
        <w:t>discovering and engaging analytically with the core text</w:t>
      </w:r>
    </w:p>
    <w:tbl>
      <w:tblPr>
        <w:tblStyle w:val="Tableheader"/>
        <w:tblW w:w="5051" w:type="pct"/>
        <w:tblInd w:w="-147" w:type="dxa"/>
        <w:tblLayout w:type="fixed"/>
        <w:tblLook w:val="04A0" w:firstRow="1" w:lastRow="0" w:firstColumn="1" w:lastColumn="0" w:noHBand="0" w:noVBand="1"/>
        <w:tblDescription w:val="Outcome and content, teaching and learning sequence details, evidence of learning and space for teacher to note evaluation and registration details."/>
      </w:tblPr>
      <w:tblGrid>
        <w:gridCol w:w="2837"/>
        <w:gridCol w:w="9497"/>
        <w:gridCol w:w="2377"/>
      </w:tblGrid>
      <w:tr w:rsidR="001D68E2" w14:paraId="012D512F" w14:textId="77777777" w:rsidTr="00853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tcPr>
          <w:p w14:paraId="6CAAC223" w14:textId="77777777" w:rsidR="000605AC" w:rsidRPr="008B2617" w:rsidRDefault="000605AC" w:rsidP="005E7090">
            <w:r w:rsidRPr="008B2617">
              <w:t>Outcome and content</w:t>
            </w:r>
          </w:p>
        </w:tc>
        <w:tc>
          <w:tcPr>
            <w:tcW w:w="3228" w:type="pct"/>
          </w:tcPr>
          <w:p w14:paraId="6DE6AEA6" w14:textId="77777777" w:rsidR="000605AC" w:rsidRDefault="000605AC" w:rsidP="005E7090">
            <w:pPr>
              <w:cnfStyle w:val="100000000000" w:firstRow="1" w:lastRow="0" w:firstColumn="0" w:lastColumn="0" w:oddVBand="0" w:evenVBand="0" w:oddHBand="0" w:evenHBand="0" w:firstRowFirstColumn="0" w:firstRowLastColumn="0" w:lastRowFirstColumn="0" w:lastRowLastColumn="0"/>
            </w:pPr>
            <w:r>
              <w:t>Teaching and learning sequence</w:t>
            </w:r>
          </w:p>
        </w:tc>
        <w:tc>
          <w:tcPr>
            <w:tcW w:w="808" w:type="pct"/>
          </w:tcPr>
          <w:p w14:paraId="45C712E9" w14:textId="77777777" w:rsidR="000605AC" w:rsidRDefault="000605AC" w:rsidP="005E7090">
            <w:pPr>
              <w:cnfStyle w:val="100000000000" w:firstRow="1" w:lastRow="0" w:firstColumn="0" w:lastColumn="0" w:oddVBand="0" w:evenVBand="0" w:oddHBand="0" w:evenHBand="0" w:firstRowFirstColumn="0" w:firstRowLastColumn="0" w:lastRowFirstColumn="0" w:lastRowLastColumn="0"/>
            </w:pPr>
            <w:r>
              <w:t>Evidence of learning and evaluation</w:t>
            </w:r>
          </w:p>
        </w:tc>
      </w:tr>
      <w:tr w:rsidR="00164EB6" w:rsidRPr="00D53A7A" w14:paraId="68487FEC" w14:textId="77777777" w:rsidTr="00853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tcPr>
          <w:p w14:paraId="54B443DD" w14:textId="77777777" w:rsidR="00164EB6" w:rsidRPr="005C7D84" w:rsidRDefault="00164EB6" w:rsidP="00164EB6">
            <w:pPr>
              <w:rPr>
                <w:rStyle w:val="Strong"/>
                <w:b/>
                <w:bCs w:val="0"/>
              </w:rPr>
            </w:pPr>
            <w:r w:rsidRPr="005C7D84">
              <w:rPr>
                <w:rStyle w:val="Strong"/>
                <w:b/>
                <w:bCs w:val="0"/>
              </w:rPr>
              <w:t>EN4-RVL-01</w:t>
            </w:r>
          </w:p>
          <w:p w14:paraId="229C61A2" w14:textId="77777777" w:rsidR="00164EB6" w:rsidRPr="005C7D84" w:rsidRDefault="00164EB6" w:rsidP="00164EB6">
            <w:pPr>
              <w:rPr>
                <w:rStyle w:val="Strong"/>
                <w:b/>
                <w:bCs w:val="0"/>
              </w:rPr>
            </w:pPr>
            <w:r w:rsidRPr="005C7D84">
              <w:rPr>
                <w:rStyle w:val="Strong"/>
                <w:b/>
                <w:bCs w:val="0"/>
              </w:rPr>
              <w:t>Reading, viewing and listening for meaning</w:t>
            </w:r>
          </w:p>
          <w:p w14:paraId="645A505A" w14:textId="77777777" w:rsidR="00164EB6" w:rsidRDefault="00164EB6" w:rsidP="00164EB6">
            <w:pPr>
              <w:rPr>
                <w:rStyle w:val="Strong"/>
                <w:b/>
              </w:rPr>
            </w:pPr>
            <w:r w:rsidRPr="005C7D84">
              <w:rPr>
                <w:rStyle w:val="Strong"/>
              </w:rPr>
              <w:t>Understand how language use evolves over time and in different places and cultures, and is influenced by technological and social developments</w:t>
            </w:r>
          </w:p>
          <w:p w14:paraId="77C977FD" w14:textId="77777777" w:rsidR="00164EB6" w:rsidRDefault="00164EB6" w:rsidP="00164EB6">
            <w:pPr>
              <w:rPr>
                <w:rStyle w:val="Strong"/>
                <w:b/>
                <w:bCs w:val="0"/>
              </w:rPr>
            </w:pPr>
            <w:r w:rsidRPr="00A77331">
              <w:rPr>
                <w:rStyle w:val="Strong"/>
                <w:b/>
                <w:bCs w:val="0"/>
              </w:rPr>
              <w:t>Reading for challenge, interest and enjoyment</w:t>
            </w:r>
          </w:p>
          <w:p w14:paraId="070D2950" w14:textId="77777777" w:rsidR="00164EB6" w:rsidRDefault="00164EB6" w:rsidP="00164EB6">
            <w:pPr>
              <w:rPr>
                <w:rStyle w:val="Strong"/>
                <w:b/>
                <w:bCs w:val="0"/>
              </w:rPr>
            </w:pPr>
            <w:r w:rsidRPr="00C338D4">
              <w:rPr>
                <w:rStyle w:val="Strong"/>
                <w:bCs w:val="0"/>
              </w:rPr>
              <w:t>Use strategies to enhance interest and overcome challenges experienced when reading</w:t>
            </w:r>
          </w:p>
          <w:p w14:paraId="1EF6940B" w14:textId="77777777" w:rsidR="00164EB6" w:rsidRDefault="00164EB6" w:rsidP="00164EB6">
            <w:pPr>
              <w:rPr>
                <w:rStyle w:val="Strong"/>
                <w:bCs w:val="0"/>
              </w:rPr>
            </w:pPr>
            <w:r w:rsidRPr="001F09CA">
              <w:rPr>
                <w:rStyle w:val="Strong"/>
                <w:bCs w:val="0"/>
              </w:rPr>
              <w:t xml:space="preserve">Communicate purposefully </w:t>
            </w:r>
            <w:r w:rsidRPr="001F09CA">
              <w:rPr>
                <w:rStyle w:val="Strong"/>
                <w:bCs w:val="0"/>
              </w:rPr>
              <w:lastRenderedPageBreak/>
              <w:t>with peers in response to texts</w:t>
            </w:r>
          </w:p>
          <w:p w14:paraId="749A2363" w14:textId="77777777" w:rsidR="00164EB6" w:rsidRPr="00BF582C" w:rsidRDefault="00164EB6" w:rsidP="00164EB6">
            <w:pPr>
              <w:rPr>
                <w:rStyle w:val="Strong"/>
                <w:b/>
                <w:bCs w:val="0"/>
              </w:rPr>
            </w:pPr>
            <w:r w:rsidRPr="00BF582C">
              <w:rPr>
                <w:rStyle w:val="Strong"/>
                <w:b/>
                <w:bCs w:val="0"/>
              </w:rPr>
              <w:t>EN4-URB-01</w:t>
            </w:r>
          </w:p>
          <w:p w14:paraId="584C9269" w14:textId="77777777" w:rsidR="00164EB6" w:rsidRDefault="00164EB6" w:rsidP="00164EB6">
            <w:pPr>
              <w:rPr>
                <w:rStyle w:val="Strong"/>
                <w:bCs w:val="0"/>
              </w:rPr>
            </w:pPr>
            <w:r w:rsidRPr="00BF582C">
              <w:rPr>
                <w:rStyle w:val="Strong"/>
                <w:b/>
                <w:bCs w:val="0"/>
              </w:rPr>
              <w:t>Perspective and context</w:t>
            </w:r>
          </w:p>
          <w:p w14:paraId="0C99B352" w14:textId="77777777" w:rsidR="00164EB6" w:rsidRPr="008F73DD" w:rsidRDefault="00164EB6" w:rsidP="00164EB6">
            <w:pPr>
              <w:rPr>
                <w:rStyle w:val="Strong"/>
              </w:rPr>
            </w:pPr>
            <w:r w:rsidRPr="008F73DD">
              <w:rPr>
                <w:rStyle w:val="Strong"/>
              </w:rPr>
              <w:t>Examine how elements of personal and social contexts can inform the perspective and purpose of texts and influence creative decisions</w:t>
            </w:r>
          </w:p>
          <w:p w14:paraId="435CF4A4" w14:textId="7F80F6D9" w:rsidR="00164EB6" w:rsidRPr="00102CC0" w:rsidRDefault="00164EB6" w:rsidP="00164EB6">
            <w:r w:rsidRPr="00BF582C">
              <w:rPr>
                <w:rStyle w:val="Strong"/>
              </w:rPr>
              <w:t>Consider the influence of cultural context on language</w:t>
            </w:r>
          </w:p>
        </w:tc>
        <w:tc>
          <w:tcPr>
            <w:tcW w:w="3228" w:type="pct"/>
          </w:tcPr>
          <w:p w14:paraId="77AFF90D" w14:textId="40CAF31F" w:rsidR="00164EB6" w:rsidRPr="00231B51" w:rsidRDefault="00164EB6" w:rsidP="00164EB6">
            <w:pPr>
              <w:cnfStyle w:val="000000100000" w:firstRow="0" w:lastRow="0" w:firstColumn="0" w:lastColumn="0" w:oddVBand="0" w:evenVBand="0" w:oddHBand="1" w:evenHBand="0" w:firstRowFirstColumn="0" w:firstRowLastColumn="0" w:lastRowFirstColumn="0" w:lastRowLastColumn="0"/>
              <w:rPr>
                <w:rStyle w:val="Strong"/>
              </w:rPr>
            </w:pPr>
            <w:r>
              <w:rPr>
                <w:b/>
                <w:bCs/>
              </w:rPr>
              <w:lastRenderedPageBreak/>
              <w:t xml:space="preserve">Phase </w:t>
            </w:r>
            <w:r w:rsidR="000B515D">
              <w:rPr>
                <w:b/>
                <w:bCs/>
              </w:rPr>
              <w:t>3</w:t>
            </w:r>
            <w:r>
              <w:rPr>
                <w:b/>
                <w:bCs/>
              </w:rPr>
              <w:t>, sequence 1 – i</w:t>
            </w:r>
            <w:r w:rsidRPr="00E76887">
              <w:rPr>
                <w:b/>
                <w:bCs/>
              </w:rPr>
              <w:t xml:space="preserve">ntroduction to </w:t>
            </w:r>
            <w:r>
              <w:rPr>
                <w:b/>
                <w:bCs/>
              </w:rPr>
              <w:t>v</w:t>
            </w:r>
            <w:r w:rsidRPr="00E76887">
              <w:rPr>
                <w:b/>
                <w:bCs/>
              </w:rPr>
              <w:t xml:space="preserve">ocabulary and </w:t>
            </w:r>
            <w:r>
              <w:rPr>
                <w:b/>
                <w:bCs/>
              </w:rPr>
              <w:t>c</w:t>
            </w:r>
            <w:r w:rsidRPr="00E76887">
              <w:rPr>
                <w:b/>
                <w:bCs/>
              </w:rPr>
              <w:t>ontext</w:t>
            </w:r>
          </w:p>
          <w:p w14:paraId="34F25FE9" w14:textId="77777777" w:rsidR="00164EB6" w:rsidRPr="0019110A" w:rsidRDefault="00164EB6" w:rsidP="00164EB6">
            <w:pPr>
              <w:cnfStyle w:val="000000100000" w:firstRow="0" w:lastRow="0" w:firstColumn="0" w:lastColumn="0" w:oddVBand="0" w:evenVBand="0" w:oddHBand="1" w:evenHBand="0" w:firstRowFirstColumn="0" w:firstRowLastColumn="0" w:lastRowFirstColumn="0" w:lastRowLastColumn="0"/>
              <w:rPr>
                <w:b/>
                <w:bCs/>
              </w:rPr>
            </w:pPr>
            <w:r w:rsidRPr="0019110A">
              <w:rPr>
                <w:b/>
                <w:bCs/>
              </w:rPr>
              <w:t>Learning intentions</w:t>
            </w:r>
          </w:p>
          <w:p w14:paraId="51562E9B" w14:textId="77777777" w:rsidR="00164EB6" w:rsidRPr="00B2133C" w:rsidRDefault="00164EB6" w:rsidP="00164EB6">
            <w:pPr>
              <w:cnfStyle w:val="000000100000" w:firstRow="0" w:lastRow="0" w:firstColumn="0" w:lastColumn="0" w:oddVBand="0" w:evenVBand="0" w:oddHBand="1" w:evenHBand="0" w:firstRowFirstColumn="0" w:firstRowLastColumn="0" w:lastRowFirstColumn="0" w:lastRowLastColumn="0"/>
            </w:pPr>
            <w:r w:rsidRPr="00B2133C">
              <w:t>By the end of this learning sequence, students will:</w:t>
            </w:r>
          </w:p>
          <w:p w14:paraId="7246DCA7" w14:textId="64F5C9D5" w:rsidR="00164EB6" w:rsidRDefault="00164EB6" w:rsidP="00164EB6">
            <w:pPr>
              <w:pStyle w:val="ListBullet"/>
              <w:cnfStyle w:val="000000100000" w:firstRow="0" w:lastRow="0" w:firstColumn="0" w:lastColumn="0" w:oddVBand="0" w:evenVBand="0" w:oddHBand="1" w:evenHBand="0" w:firstRowFirstColumn="0" w:firstRowLastColumn="0" w:lastRowFirstColumn="0" w:lastRowLastColumn="0"/>
            </w:pPr>
            <w:r>
              <w:t xml:space="preserve">identify key vocabulary in </w:t>
            </w:r>
            <w:r w:rsidR="00925D11">
              <w:t>‘</w:t>
            </w:r>
            <w:r w:rsidRPr="00925D11">
              <w:t>How Do I Love Thee?</w:t>
            </w:r>
            <w:r w:rsidR="00925D11">
              <w:t>’</w:t>
            </w:r>
            <w:r>
              <w:t xml:space="preserve"> and understand its role in conveying the poem’s themes</w:t>
            </w:r>
          </w:p>
          <w:p w14:paraId="238BE589" w14:textId="77777777" w:rsidR="00164EB6" w:rsidRDefault="00164EB6" w:rsidP="00164EB6">
            <w:pPr>
              <w:pStyle w:val="ListBullet"/>
              <w:cnfStyle w:val="000000100000" w:firstRow="0" w:lastRow="0" w:firstColumn="0" w:lastColumn="0" w:oddVBand="0" w:evenVBand="0" w:oddHBand="1" w:evenHBand="0" w:firstRowFirstColumn="0" w:firstRowLastColumn="0" w:lastRowFirstColumn="0" w:lastRowLastColumn="0"/>
            </w:pPr>
            <w:r>
              <w:t>understand the concept of context and its influence on a poem’s themes and language</w:t>
            </w:r>
          </w:p>
          <w:p w14:paraId="48F17DC7" w14:textId="2F35CBAF" w:rsidR="00164EB6" w:rsidRDefault="00164EB6" w:rsidP="00164EB6">
            <w:pPr>
              <w:pStyle w:val="ListBullet"/>
              <w:cnfStyle w:val="000000100000" w:firstRow="0" w:lastRow="0" w:firstColumn="0" w:lastColumn="0" w:oddVBand="0" w:evenVBand="0" w:oddHBand="1" w:evenHBand="0" w:firstRowFirstColumn="0" w:firstRowLastColumn="0" w:lastRowFirstColumn="0" w:lastRowLastColumn="0"/>
            </w:pPr>
            <w:r w:rsidRPr="00931B20">
              <w:t>make personal connections with the poem</w:t>
            </w:r>
            <w:r>
              <w:t>.</w:t>
            </w:r>
          </w:p>
          <w:p w14:paraId="46453169" w14:textId="296CCC6D" w:rsidR="00875346" w:rsidRDefault="00164EB6" w:rsidP="002F5700">
            <w:pPr>
              <w:pStyle w:val="FeatureBox2"/>
              <w:cnfStyle w:val="000000100000" w:firstRow="0" w:lastRow="0" w:firstColumn="0" w:lastColumn="0" w:oddVBand="0" w:evenVBand="0" w:oddHBand="1" w:evenHBand="0" w:firstRowFirstColumn="0" w:firstRowLastColumn="0" w:lastRowFirstColumn="0" w:lastRowLastColumn="0"/>
              <w:rPr>
                <w:rStyle w:val="Strong"/>
                <w:b w:val="0"/>
                <w:bCs w:val="0"/>
              </w:rPr>
            </w:pPr>
            <w:r w:rsidRPr="00E13B5C">
              <w:rPr>
                <w:b/>
                <w:bCs/>
              </w:rPr>
              <w:t>Teacher note:</w:t>
            </w:r>
            <w:r w:rsidRPr="002E7E9A">
              <w:t xml:space="preserve"> </w:t>
            </w:r>
            <w:r w:rsidR="00F3755A" w:rsidRPr="00F3755A">
              <w:t xml:space="preserve">t </w:t>
            </w:r>
            <w:r w:rsidR="00875346">
              <w:t>t</w:t>
            </w:r>
            <w:r w:rsidR="00875346" w:rsidRPr="007720C9">
              <w:t xml:space="preserve">hese activities should be completed in conjunction with the </w:t>
            </w:r>
            <w:r w:rsidR="00875346">
              <w:t>P</w:t>
            </w:r>
            <w:r w:rsidR="00875346" w:rsidRPr="007720C9">
              <w:t>owerPoint</w:t>
            </w:r>
            <w:r w:rsidR="00875346" w:rsidRPr="00263690">
              <w:t xml:space="preserve"> </w:t>
            </w:r>
            <w:r w:rsidR="009D4D9C" w:rsidRPr="009D4D9C">
              <w:rPr>
                <w:b/>
                <w:bCs/>
              </w:rPr>
              <w:t xml:space="preserve">Phase </w:t>
            </w:r>
            <w:r w:rsidR="00B762FE">
              <w:rPr>
                <w:b/>
                <w:bCs/>
              </w:rPr>
              <w:t>3</w:t>
            </w:r>
            <w:r w:rsidR="009D4D9C" w:rsidRPr="009D4D9C">
              <w:rPr>
                <w:b/>
                <w:bCs/>
              </w:rPr>
              <w:t xml:space="preserve"> – </w:t>
            </w:r>
            <w:r w:rsidR="009D4D9C">
              <w:rPr>
                <w:b/>
                <w:bCs/>
              </w:rPr>
              <w:t>t</w:t>
            </w:r>
            <w:r w:rsidR="002F5700" w:rsidRPr="002F5700">
              <w:rPr>
                <w:b/>
                <w:bCs/>
              </w:rPr>
              <w:t>ext annotations – ‘How Do I Love Thee’ – Barrett Browning – 8.1</w:t>
            </w:r>
            <w:r w:rsidR="002F5700" w:rsidRPr="00263690">
              <w:t xml:space="preserve">. </w:t>
            </w:r>
            <w:r w:rsidR="00875346" w:rsidRPr="008B15C0">
              <w:rPr>
                <w:rStyle w:val="Strong"/>
                <w:b w:val="0"/>
                <w:bCs w:val="0"/>
              </w:rPr>
              <w:t xml:space="preserve">Complete instructions on how to use the </w:t>
            </w:r>
            <w:r w:rsidR="00875346">
              <w:rPr>
                <w:rStyle w:val="Strong"/>
                <w:b w:val="0"/>
                <w:bCs w:val="0"/>
              </w:rPr>
              <w:t>PowerPoint</w:t>
            </w:r>
            <w:r w:rsidR="00875346" w:rsidRPr="008B15C0">
              <w:rPr>
                <w:rStyle w:val="Strong"/>
                <w:b w:val="0"/>
                <w:bCs w:val="0"/>
              </w:rPr>
              <w:t xml:space="preserve"> are included in presenter notes.</w:t>
            </w:r>
          </w:p>
          <w:p w14:paraId="22AAD7C2" w14:textId="77777777" w:rsidR="00164EB6" w:rsidRPr="00597B37" w:rsidRDefault="00164EB6" w:rsidP="00164EB6">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rPr>
            </w:pPr>
            <w:r w:rsidRPr="00597B37">
              <w:rPr>
                <w:b/>
                <w:bCs/>
              </w:rPr>
              <w:t>Building vocabulary knowledge</w:t>
            </w:r>
          </w:p>
          <w:p w14:paraId="0F23E05B" w14:textId="7DE163B7" w:rsidR="00164EB6" w:rsidRDefault="00164EB6" w:rsidP="00164EB6">
            <w:pPr>
              <w:pStyle w:val="ListBullet"/>
              <w:cnfStyle w:val="000000100000" w:firstRow="0" w:lastRow="0" w:firstColumn="0" w:lastColumn="0" w:oddVBand="0" w:evenVBand="0" w:oddHBand="1" w:evenHBand="0" w:firstRowFirstColumn="0" w:firstRowLastColumn="0" w:lastRowFirstColumn="0" w:lastRowLastColumn="0"/>
            </w:pPr>
            <w:r w:rsidRPr="00597B37">
              <w:rPr>
                <w:b/>
                <w:bCs/>
              </w:rPr>
              <w:t>Pre-reading vocabulary exploration</w:t>
            </w:r>
            <w:r>
              <w:t xml:space="preserve"> – s</w:t>
            </w:r>
            <w:r w:rsidRPr="00136F57">
              <w:t xml:space="preserve">tudents </w:t>
            </w:r>
            <w:r>
              <w:t>view the ‘Vocabulary and context’ section of</w:t>
            </w:r>
            <w:r w:rsidRPr="00136F57">
              <w:t xml:space="preserve"> </w:t>
            </w:r>
            <w:r>
              <w:t xml:space="preserve">the PowerPoint </w:t>
            </w:r>
            <w:r w:rsidR="009D4D9C" w:rsidRPr="009D4D9C">
              <w:rPr>
                <w:b/>
                <w:bCs/>
              </w:rPr>
              <w:t xml:space="preserve">Phase </w:t>
            </w:r>
            <w:r w:rsidR="00B762FE">
              <w:rPr>
                <w:b/>
                <w:bCs/>
              </w:rPr>
              <w:t>3</w:t>
            </w:r>
            <w:r w:rsidR="009D4D9C" w:rsidRPr="009D4D9C">
              <w:rPr>
                <w:b/>
                <w:bCs/>
              </w:rPr>
              <w:t xml:space="preserve"> – </w:t>
            </w:r>
            <w:r w:rsidR="009D4D9C">
              <w:rPr>
                <w:b/>
              </w:rPr>
              <w:t>t</w:t>
            </w:r>
            <w:r>
              <w:rPr>
                <w:b/>
              </w:rPr>
              <w:t xml:space="preserve">ext annotations – </w:t>
            </w:r>
            <w:r w:rsidR="009D4D9C">
              <w:rPr>
                <w:b/>
              </w:rPr>
              <w:t xml:space="preserve">‘How Do I Love Thee’ – </w:t>
            </w:r>
            <w:r>
              <w:rPr>
                <w:b/>
              </w:rPr>
              <w:t>Barrett Browning – 8.1</w:t>
            </w:r>
            <w:r w:rsidRPr="00DC6096">
              <w:rPr>
                <w:bCs/>
              </w:rPr>
              <w:t xml:space="preserve"> </w:t>
            </w:r>
            <w:r w:rsidRPr="00136F57">
              <w:t>to familiarise themselves with important words in</w:t>
            </w:r>
            <w:r w:rsidR="00623A24">
              <w:t>,</w:t>
            </w:r>
            <w:r w:rsidRPr="00136F57">
              <w:t xml:space="preserve"> </w:t>
            </w:r>
            <w:r>
              <w:t xml:space="preserve">and connected </w:t>
            </w:r>
            <w:r>
              <w:lastRenderedPageBreak/>
              <w:t>to</w:t>
            </w:r>
            <w:r w:rsidR="00623A24">
              <w:t>,</w:t>
            </w:r>
            <w:r w:rsidRPr="00136F57">
              <w:t xml:space="preserve"> </w:t>
            </w:r>
            <w:r>
              <w:t>the poem</w:t>
            </w:r>
            <w:r w:rsidRPr="00136F57">
              <w:t xml:space="preserve"> and make predictions about the poem based on these words</w:t>
            </w:r>
            <w:r>
              <w:t>.</w:t>
            </w:r>
          </w:p>
          <w:p w14:paraId="6E62C358" w14:textId="02928081" w:rsidR="00164EB6" w:rsidRDefault="00164EB6" w:rsidP="00164EB6">
            <w:pPr>
              <w:pStyle w:val="ListBullet"/>
              <w:cnfStyle w:val="000000100000" w:firstRow="0" w:lastRow="0" w:firstColumn="0" w:lastColumn="0" w:oddVBand="0" w:evenVBand="0" w:oddHBand="1" w:evenHBand="0" w:firstRowFirstColumn="0" w:firstRowLastColumn="0" w:lastRowFirstColumn="0" w:lastRowLastColumn="0"/>
            </w:pPr>
            <w:r w:rsidRPr="00597B37">
              <w:rPr>
                <w:b/>
                <w:bCs/>
              </w:rPr>
              <w:t>First reading and discussion</w:t>
            </w:r>
            <w:r>
              <w:t xml:space="preserve"> – students listen to the teacher</w:t>
            </w:r>
            <w:r w:rsidRPr="00E37A79">
              <w:t xml:space="preserve"> read the poem aloud while follow</w:t>
            </w:r>
            <w:r>
              <w:t>ing</w:t>
            </w:r>
            <w:r w:rsidRPr="00E37A79">
              <w:t xml:space="preserve"> along, </w:t>
            </w:r>
            <w:r>
              <w:t xml:space="preserve">(or view a reading </w:t>
            </w:r>
            <w:r w:rsidRPr="00DA0514">
              <w:t xml:space="preserve">of </w:t>
            </w:r>
            <w:hyperlink r:id="rId51" w:tgtFrame="_blank" w:history="1">
              <w:r w:rsidRPr="00DA0514">
                <w:rPr>
                  <w:rStyle w:val="Hyperlink"/>
                </w:rPr>
                <w:t>How Do I Love Thee? by Elizabeth Barrett Browning performed by Lindsay Gurley (1:2</w:t>
              </w:r>
              <w:r w:rsidR="00F537DA">
                <w:rPr>
                  <w:rStyle w:val="Hyperlink"/>
                </w:rPr>
                <w:t>8</w:t>
              </w:r>
              <w:r w:rsidRPr="00DA0514">
                <w:rPr>
                  <w:rStyle w:val="Hyperlink"/>
                </w:rPr>
                <w:t>)</w:t>
              </w:r>
            </w:hyperlink>
            <w:r>
              <w:t xml:space="preserve">). The poem is reproduced in the ‘First reading and discussion’ section of the PowerPoint </w:t>
            </w:r>
            <w:r w:rsidR="009D4D9C" w:rsidRPr="009D4D9C">
              <w:rPr>
                <w:b/>
                <w:bCs/>
              </w:rPr>
              <w:t xml:space="preserve">Phase </w:t>
            </w:r>
            <w:r w:rsidR="00B762FE">
              <w:rPr>
                <w:b/>
                <w:bCs/>
              </w:rPr>
              <w:t>3</w:t>
            </w:r>
            <w:r w:rsidR="009D4D9C" w:rsidRPr="009D4D9C">
              <w:rPr>
                <w:b/>
                <w:bCs/>
              </w:rPr>
              <w:t xml:space="preserve"> – </w:t>
            </w:r>
            <w:r w:rsidR="009D4D9C">
              <w:rPr>
                <w:b/>
                <w:bCs/>
              </w:rPr>
              <w:t>t</w:t>
            </w:r>
            <w:r>
              <w:rPr>
                <w:b/>
                <w:bCs/>
              </w:rPr>
              <w:t xml:space="preserve">ext annotations – </w:t>
            </w:r>
            <w:r w:rsidR="009D4D9C">
              <w:rPr>
                <w:b/>
                <w:bCs/>
              </w:rPr>
              <w:t xml:space="preserve">‘How Do I Love Thee’ – </w:t>
            </w:r>
            <w:r>
              <w:rPr>
                <w:b/>
                <w:bCs/>
              </w:rPr>
              <w:t>Barrett Browning – 8.1</w:t>
            </w:r>
            <w:r>
              <w:t xml:space="preserve"> to facilitate class discussion. </w:t>
            </w:r>
            <w:r w:rsidRPr="00E37A79">
              <w:t xml:space="preserve">Students highlight </w:t>
            </w:r>
            <w:r>
              <w:t>‘</w:t>
            </w:r>
            <w:r w:rsidRPr="00E37A79">
              <w:t>old-fashioned</w:t>
            </w:r>
            <w:r>
              <w:t>’</w:t>
            </w:r>
            <w:r w:rsidRPr="00E37A79">
              <w:t xml:space="preserve"> words or phrases in </w:t>
            </w:r>
            <w:r w:rsidRPr="000165CF">
              <w:rPr>
                <w:b/>
                <w:bCs/>
              </w:rPr>
              <w:t xml:space="preserve">Phase </w:t>
            </w:r>
            <w:r w:rsidR="000165CF" w:rsidRPr="000165CF">
              <w:rPr>
                <w:b/>
                <w:bCs/>
              </w:rPr>
              <w:t>3</w:t>
            </w:r>
            <w:r w:rsidRPr="000165CF">
              <w:rPr>
                <w:b/>
                <w:bCs/>
              </w:rPr>
              <w:t>, activity 1 – understanding context and locating the poem in time</w:t>
            </w:r>
            <w:r w:rsidRPr="006A6FDF">
              <w:t xml:space="preserve"> </w:t>
            </w:r>
            <w:r w:rsidRPr="000165CF">
              <w:t>and</w:t>
            </w:r>
            <w:r w:rsidRPr="00E37A79">
              <w:t xml:space="preserve"> discuss these in pairs to explore potential historical or cultural markers.</w:t>
            </w:r>
          </w:p>
          <w:p w14:paraId="5DED0153" w14:textId="697AE440" w:rsidR="00164EB6" w:rsidRPr="00FE660F" w:rsidRDefault="00164EB6" w:rsidP="00164EB6">
            <w:pPr>
              <w:pStyle w:val="ListBullet"/>
              <w:cnfStyle w:val="000000100000" w:firstRow="0" w:lastRow="0" w:firstColumn="0" w:lastColumn="0" w:oddVBand="0" w:evenVBand="0" w:oddHBand="1" w:evenHBand="0" w:firstRowFirstColumn="0" w:firstRowLastColumn="0" w:lastRowFirstColumn="0" w:lastRowLastColumn="0"/>
              <w:rPr>
                <w:b/>
              </w:rPr>
            </w:pPr>
            <w:r>
              <w:rPr>
                <w:b/>
                <w:bCs/>
              </w:rPr>
              <w:t>Moving beyond a literal reading</w:t>
            </w:r>
            <w:r w:rsidRPr="00871550">
              <w:rPr>
                <w:rStyle w:val="Strong"/>
                <w:b w:val="0"/>
                <w:bCs w:val="0"/>
              </w:rPr>
              <w:t xml:space="preserve"> </w:t>
            </w:r>
            <w:r w:rsidRPr="00303EC8">
              <w:rPr>
                <w:rStyle w:val="Strong"/>
                <w:b w:val="0"/>
              </w:rPr>
              <w:t xml:space="preserve">– students are </w:t>
            </w:r>
            <w:r>
              <w:rPr>
                <w:rStyle w:val="Strong"/>
                <w:b w:val="0"/>
              </w:rPr>
              <w:t>g</w:t>
            </w:r>
            <w:r w:rsidRPr="00D57440">
              <w:t>uided</w:t>
            </w:r>
            <w:r w:rsidRPr="00303EC8">
              <w:rPr>
                <w:rStyle w:val="Strong"/>
                <w:b w:val="0"/>
              </w:rPr>
              <w:t xml:space="preserve"> to expand their </w:t>
            </w:r>
            <w:r w:rsidRPr="00303EC8">
              <w:rPr>
                <w:rStyle w:val="Strong"/>
                <w:b w:val="0"/>
                <w:bCs w:val="0"/>
              </w:rPr>
              <w:t>understanding of poetry</w:t>
            </w:r>
            <w:r>
              <w:rPr>
                <w:rStyle w:val="Strong"/>
                <w:b w:val="0"/>
                <w:bCs w:val="0"/>
              </w:rPr>
              <w:t xml:space="preserve"> </w:t>
            </w:r>
            <w:r w:rsidRPr="00E368CF">
              <w:t>through class discussion</w:t>
            </w:r>
            <w:r>
              <w:rPr>
                <w:rStyle w:val="Strong"/>
                <w:b w:val="0"/>
                <w:bCs w:val="0"/>
              </w:rPr>
              <w:t>.</w:t>
            </w:r>
            <w:r w:rsidRPr="00871550">
              <w:rPr>
                <w:rStyle w:val="Strong"/>
                <w:b w:val="0"/>
                <w:bCs w:val="0"/>
              </w:rPr>
              <w:t xml:space="preserve"> </w:t>
            </w:r>
            <w:r w:rsidR="002F5700" w:rsidRPr="002F5700">
              <w:rPr>
                <w:rStyle w:val="Strong"/>
                <w:b w:val="0"/>
                <w:bCs w:val="0"/>
              </w:rPr>
              <w:t>They</w:t>
            </w:r>
            <w:r w:rsidR="002F5700" w:rsidRPr="006A6FDF">
              <w:rPr>
                <w:rStyle w:val="Strong"/>
                <w:b w:val="0"/>
                <w:bCs w:val="0"/>
              </w:rPr>
              <w:t xml:space="preserve"> </w:t>
            </w:r>
            <w:r w:rsidRPr="00303EC8">
              <w:rPr>
                <w:rStyle w:val="Strong"/>
                <w:b w:val="0"/>
                <w:bCs w:val="0"/>
              </w:rPr>
              <w:t xml:space="preserve">consider and discuss </w:t>
            </w:r>
            <w:r>
              <w:rPr>
                <w:rStyle w:val="Strong"/>
                <w:b w:val="0"/>
                <w:bCs w:val="0"/>
              </w:rPr>
              <w:t>whether</w:t>
            </w:r>
            <w:r>
              <w:rPr>
                <w:rStyle w:val="Strong"/>
                <w:b w:val="0"/>
              </w:rPr>
              <w:t xml:space="preserve"> </w:t>
            </w:r>
            <w:r w:rsidRPr="00830F69">
              <w:rPr>
                <w:rStyle w:val="Strong"/>
                <w:b w:val="0"/>
                <w:bCs w:val="0"/>
              </w:rPr>
              <w:t>poetry is simply a combination of figurative language choices</w:t>
            </w:r>
            <w:r>
              <w:rPr>
                <w:rStyle w:val="Strong"/>
                <w:b w:val="0"/>
                <w:bCs w:val="0"/>
              </w:rPr>
              <w:t xml:space="preserve"> or</w:t>
            </w:r>
            <w:r w:rsidRPr="00777957">
              <w:rPr>
                <w:rStyle w:val="Strong"/>
                <w:b w:val="0"/>
                <w:bCs w:val="0"/>
              </w:rPr>
              <w:t xml:space="preserve"> an</w:t>
            </w:r>
            <w:r>
              <w:rPr>
                <w:rStyle w:val="Strong"/>
                <w:b w:val="0"/>
                <w:bCs w:val="0"/>
              </w:rPr>
              <w:t xml:space="preserve"> expression of a powerful voice that m</w:t>
            </w:r>
            <w:r w:rsidRPr="007570F0">
              <w:rPr>
                <w:rStyle w:val="Strong"/>
                <w:b w:val="0"/>
              </w:rPr>
              <w:t>akes</w:t>
            </w:r>
            <w:r>
              <w:rPr>
                <w:rStyle w:val="Strong"/>
                <w:b w:val="0"/>
                <w:bCs w:val="0"/>
              </w:rPr>
              <w:t xml:space="preserve"> an emotional connection with the audience.</w:t>
            </w:r>
            <w:r>
              <w:t xml:space="preserve"> Students explore the impact of literal versus figurative expressions in </w:t>
            </w:r>
            <w:r w:rsidRPr="00112D7E">
              <w:rPr>
                <w:b/>
                <w:bCs/>
              </w:rPr>
              <w:t xml:space="preserve">Phase </w:t>
            </w:r>
            <w:r w:rsidR="00112D7E" w:rsidRPr="00112D7E">
              <w:rPr>
                <w:b/>
                <w:bCs/>
              </w:rPr>
              <w:t>3</w:t>
            </w:r>
            <w:r w:rsidRPr="00112D7E">
              <w:rPr>
                <w:b/>
                <w:bCs/>
              </w:rPr>
              <w:t>, activity 2 – direct (literal</w:t>
            </w:r>
            <w:r w:rsidRPr="007605A0">
              <w:rPr>
                <w:b/>
                <w:bCs/>
              </w:rPr>
              <w:t>) versus suggestive (figurative) expressions</w:t>
            </w:r>
            <w:r w:rsidRPr="00871550">
              <w:t>.</w:t>
            </w:r>
          </w:p>
          <w:p w14:paraId="01D1B91A" w14:textId="47AE1680" w:rsidR="0015355F" w:rsidRDefault="00164EB6" w:rsidP="005802A6">
            <w:pPr>
              <w:pStyle w:val="ListBullet"/>
              <w:cnfStyle w:val="000000100000" w:firstRow="0" w:lastRow="0" w:firstColumn="0" w:lastColumn="0" w:oddVBand="0" w:evenVBand="0" w:oddHBand="1" w:evenHBand="0" w:firstRowFirstColumn="0" w:firstRowLastColumn="0" w:lastRowFirstColumn="0" w:lastRowLastColumn="0"/>
            </w:pPr>
            <w:r w:rsidRPr="0015355F">
              <w:rPr>
                <w:b/>
                <w:bCs/>
              </w:rPr>
              <w:t>Exploring context</w:t>
            </w:r>
            <w:r w:rsidRPr="006A6FDF">
              <w:t xml:space="preserve"> </w:t>
            </w:r>
            <w:r w:rsidRPr="00AD69C6">
              <w:t>–</w:t>
            </w:r>
            <w:r w:rsidRPr="006A6FDF">
              <w:t xml:space="preserve"> </w:t>
            </w:r>
            <w:r w:rsidRPr="00D07E92">
              <w:t>a</w:t>
            </w:r>
            <w:r w:rsidRPr="008F51FB">
              <w:t xml:space="preserve">fter defining </w:t>
            </w:r>
            <w:r w:rsidRPr="005802A6">
              <w:t>context</w:t>
            </w:r>
            <w:r w:rsidRPr="008F51FB">
              <w:t>, students complete a brief cloze exercise on Victorian values. They reflect on how knowing about Victorian ideals of love and respect might change their understanding of the poem.</w:t>
            </w:r>
          </w:p>
          <w:p w14:paraId="2F9D46D2" w14:textId="77D35786" w:rsidR="00164EB6" w:rsidRPr="0015355F" w:rsidRDefault="00164EB6">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rPr>
            </w:pPr>
            <w:r w:rsidRPr="0015355F">
              <w:rPr>
                <w:b/>
                <w:bCs/>
              </w:rPr>
              <w:t>Transforming lines for modern context</w:t>
            </w:r>
          </w:p>
          <w:p w14:paraId="3FB2B989" w14:textId="6145D114" w:rsidR="00164EB6" w:rsidRPr="00812A8B" w:rsidRDefault="00164EB6" w:rsidP="00164EB6">
            <w:pPr>
              <w:pStyle w:val="ListBullet"/>
              <w:cnfStyle w:val="000000100000" w:firstRow="0" w:lastRow="0" w:firstColumn="0" w:lastColumn="0" w:oddVBand="0" w:evenVBand="0" w:oddHBand="1" w:evenHBand="0" w:firstRowFirstColumn="0" w:firstRowLastColumn="0" w:lastRowFirstColumn="0" w:lastRowLastColumn="0"/>
              <w:rPr>
                <w:b/>
                <w:bCs/>
              </w:rPr>
            </w:pPr>
            <w:r w:rsidRPr="00812A8B">
              <w:rPr>
                <w:rStyle w:val="Strong"/>
              </w:rPr>
              <w:lastRenderedPageBreak/>
              <w:t>Exploring the Victorian context through a modern transformation</w:t>
            </w:r>
            <w:r w:rsidRPr="00812A8B">
              <w:t xml:space="preserve"> – students rewrite lines in modern language to see contrasts in expression across time using </w:t>
            </w:r>
            <w:r w:rsidRPr="00812A8B">
              <w:rPr>
                <w:b/>
                <w:bCs/>
              </w:rPr>
              <w:t xml:space="preserve">Phase </w:t>
            </w:r>
            <w:r w:rsidR="00812A8B" w:rsidRPr="00812A8B">
              <w:rPr>
                <w:b/>
                <w:bCs/>
              </w:rPr>
              <w:t>3</w:t>
            </w:r>
            <w:r w:rsidRPr="00812A8B">
              <w:rPr>
                <w:b/>
                <w:bCs/>
              </w:rPr>
              <w:t>, activity 3 – transforming the poem for the modern context</w:t>
            </w:r>
            <w:r w:rsidRPr="006A6FDF">
              <w:t>.</w:t>
            </w:r>
          </w:p>
          <w:p w14:paraId="60220042" w14:textId="0A3F2947" w:rsidR="00164EB6" w:rsidRDefault="00164EB6" w:rsidP="000B515D">
            <w:pPr>
              <w:pStyle w:val="ListBullet"/>
              <w:cnfStyle w:val="000000100000" w:firstRow="0" w:lastRow="0" w:firstColumn="0" w:lastColumn="0" w:oddVBand="0" w:evenVBand="0" w:oddHBand="1" w:evenHBand="0" w:firstRowFirstColumn="0" w:firstRowLastColumn="0" w:lastRowFirstColumn="0" w:lastRowLastColumn="0"/>
              <w:rPr>
                <w:b/>
                <w:bCs/>
              </w:rPr>
            </w:pPr>
            <w:r w:rsidRPr="00804B22">
              <w:rPr>
                <w:b/>
                <w:bCs/>
              </w:rPr>
              <w:t>Discussing modern expressions of love</w:t>
            </w:r>
            <w:r>
              <w:t xml:space="preserve"> – </w:t>
            </w:r>
            <w:r w:rsidR="0065501A">
              <w:t>s</w:t>
            </w:r>
            <w:r>
              <w:t xml:space="preserve">tudents briefly discuss how love is expressed differently today, connecting this to their own modernised versions of lines </w:t>
            </w:r>
            <w:r w:rsidRPr="007515ED">
              <w:t xml:space="preserve">from </w:t>
            </w:r>
            <w:r w:rsidRPr="007515ED">
              <w:rPr>
                <w:b/>
                <w:bCs/>
              </w:rPr>
              <w:t xml:space="preserve">Phase </w:t>
            </w:r>
            <w:r w:rsidR="007515ED" w:rsidRPr="007515ED">
              <w:rPr>
                <w:b/>
                <w:bCs/>
              </w:rPr>
              <w:t>3</w:t>
            </w:r>
            <w:r w:rsidRPr="007515ED">
              <w:rPr>
                <w:b/>
                <w:bCs/>
              </w:rPr>
              <w:t>, activity 3 – transforming the poem for the</w:t>
            </w:r>
            <w:r w:rsidRPr="00804B22">
              <w:rPr>
                <w:b/>
                <w:bCs/>
              </w:rPr>
              <w:t xml:space="preserve"> modern context</w:t>
            </w:r>
            <w:r w:rsidRPr="006A6FDF">
              <w:t>.</w:t>
            </w:r>
          </w:p>
        </w:tc>
        <w:tc>
          <w:tcPr>
            <w:tcW w:w="808" w:type="pct"/>
          </w:tcPr>
          <w:p w14:paraId="66705D67" w14:textId="77777777" w:rsidR="00164EB6" w:rsidRPr="00CC21A8" w:rsidRDefault="00164EB6" w:rsidP="00164EB6">
            <w:pPr>
              <w:cnfStyle w:val="000000100000" w:firstRow="0" w:lastRow="0" w:firstColumn="0" w:lastColumn="0" w:oddVBand="0" w:evenVBand="0" w:oddHBand="1" w:evenHBand="0" w:firstRowFirstColumn="0" w:firstRowLastColumn="0" w:lastRowFirstColumn="0" w:lastRowLastColumn="0"/>
              <w:rPr>
                <w:rStyle w:val="Strong"/>
              </w:rPr>
            </w:pPr>
            <w:r w:rsidRPr="00CC21A8">
              <w:rPr>
                <w:rStyle w:val="Strong"/>
              </w:rPr>
              <w:lastRenderedPageBreak/>
              <w:t>Success criteria</w:t>
            </w:r>
          </w:p>
          <w:p w14:paraId="7FBC3266" w14:textId="77777777" w:rsidR="00164EB6" w:rsidRDefault="00164EB6" w:rsidP="00164EB6">
            <w:pPr>
              <w:cnfStyle w:val="000000100000" w:firstRow="0" w:lastRow="0" w:firstColumn="0" w:lastColumn="0" w:oddVBand="0" w:evenVBand="0" w:oddHBand="1" w:evenHBand="0" w:firstRowFirstColumn="0" w:firstRowLastColumn="0" w:lastRowFirstColumn="0" w:lastRowLastColumn="0"/>
            </w:pPr>
            <w:r>
              <w:t>To demonstrate their learning, students can:</w:t>
            </w:r>
          </w:p>
          <w:p w14:paraId="71E6682A" w14:textId="77777777" w:rsidR="00164EB6" w:rsidRDefault="00164EB6" w:rsidP="00164EB6">
            <w:pPr>
              <w:pStyle w:val="ListBullet"/>
              <w:cnfStyle w:val="000000100000" w:firstRow="0" w:lastRow="0" w:firstColumn="0" w:lastColumn="0" w:oddVBand="0" w:evenVBand="0" w:oddHBand="1" w:evenHBand="0" w:firstRowFirstColumn="0" w:firstRowLastColumn="0" w:lastRowFirstColumn="0" w:lastRowLastColumn="0"/>
            </w:pPr>
            <w:r>
              <w:t>identify key words and archaic language in the poem</w:t>
            </w:r>
          </w:p>
          <w:p w14:paraId="2F370FDD" w14:textId="77777777" w:rsidR="00164EB6" w:rsidRDefault="00164EB6" w:rsidP="00164EB6">
            <w:pPr>
              <w:pStyle w:val="ListBullet"/>
              <w:cnfStyle w:val="000000100000" w:firstRow="0" w:lastRow="0" w:firstColumn="0" w:lastColumn="0" w:oddVBand="0" w:evenVBand="0" w:oddHBand="1" w:evenHBand="0" w:firstRowFirstColumn="0" w:firstRowLastColumn="0" w:lastRowFirstColumn="0" w:lastRowLastColumn="0"/>
            </w:pPr>
            <w:r>
              <w:t>complete a cloze exercise on Victorian values</w:t>
            </w:r>
          </w:p>
          <w:p w14:paraId="6E686DD2" w14:textId="77777777" w:rsidR="00164EB6" w:rsidRDefault="00164EB6" w:rsidP="00164EB6">
            <w:pPr>
              <w:pStyle w:val="ListBullet"/>
              <w:cnfStyle w:val="000000100000" w:firstRow="0" w:lastRow="0" w:firstColumn="0" w:lastColumn="0" w:oddVBand="0" w:evenVBand="0" w:oddHBand="1" w:evenHBand="0" w:firstRowFirstColumn="0" w:firstRowLastColumn="0" w:lastRowFirstColumn="0" w:lastRowLastColumn="0"/>
            </w:pPr>
            <w:r>
              <w:t>rewrite lines from the poem in modern language.</w:t>
            </w:r>
          </w:p>
          <w:p w14:paraId="3749F7A4" w14:textId="77777777" w:rsidR="00164EB6" w:rsidRDefault="00164EB6" w:rsidP="00164EB6">
            <w:pPr>
              <w:pStyle w:val="Featurepink"/>
              <w:cnfStyle w:val="000000100000" w:firstRow="0" w:lastRow="0" w:firstColumn="0" w:lastColumn="0" w:oddVBand="0" w:evenVBand="0" w:oddHBand="1" w:evenHBand="0" w:firstRowFirstColumn="0" w:firstRowLastColumn="0" w:lastRowFirstColumn="0" w:lastRowLastColumn="0"/>
            </w:pPr>
            <w:r>
              <w:rPr>
                <w:rStyle w:val="Strong"/>
              </w:rPr>
              <w:lastRenderedPageBreak/>
              <w:t>Evaluation and registration:</w:t>
            </w:r>
          </w:p>
          <w:p w14:paraId="2BAE2D37" w14:textId="77777777" w:rsidR="00164EB6" w:rsidRDefault="00164EB6" w:rsidP="00164EB6">
            <w:pPr>
              <w:pStyle w:val="FeatureBox3"/>
              <w:cnfStyle w:val="000000100000" w:firstRow="0" w:lastRow="0" w:firstColumn="0" w:lastColumn="0" w:oddVBand="0" w:evenVBand="0" w:oddHBand="1" w:evenHBand="0" w:firstRowFirstColumn="0" w:firstRowLastColumn="0" w:lastRowFirstColumn="0" w:lastRowLastColumn="0"/>
              <w:rPr>
                <w:rStyle w:val="Strong"/>
                <w:b w:val="0"/>
                <w:bCs w:val="0"/>
              </w:rPr>
            </w:pPr>
            <w:r w:rsidRPr="00631628">
              <w:rPr>
                <w:rStyle w:val="Strong"/>
                <w:b w:val="0"/>
                <w:bCs w:val="0"/>
              </w:rPr>
              <w:t>[Record evaluation and registration information</w:t>
            </w:r>
            <w:r>
              <w:rPr>
                <w:rStyle w:val="Strong"/>
                <w:b w:val="0"/>
                <w:bCs w:val="0"/>
              </w:rPr>
              <w:t>]</w:t>
            </w:r>
          </w:p>
          <w:p w14:paraId="1370C529" w14:textId="1D2AE8F1" w:rsidR="00164EB6" w:rsidRPr="00D52817" w:rsidRDefault="002F5700" w:rsidP="006635B0">
            <w:pPr>
              <w:pStyle w:val="FeatureBox5"/>
              <w:cnfStyle w:val="000000100000" w:firstRow="0" w:lastRow="0" w:firstColumn="0" w:lastColumn="0" w:oddVBand="0" w:evenVBand="0" w:oddHBand="1" w:evenHBand="0" w:firstRowFirstColumn="0" w:firstRowLastColumn="0" w:lastRowFirstColumn="0" w:lastRowLastColumn="0"/>
              <w:rPr>
                <w:b/>
              </w:rPr>
            </w:pPr>
            <w:r>
              <w:rPr>
                <w:b/>
              </w:rPr>
              <w:t xml:space="preserve">Differentiation </w:t>
            </w:r>
            <w:proofErr w:type="gramStart"/>
            <w:r>
              <w:rPr>
                <w:b/>
              </w:rPr>
              <w:t>note:</w:t>
            </w:r>
            <w:proofErr w:type="gramEnd"/>
            <w:r w:rsidRPr="00673B45">
              <w:rPr>
                <w:bCs/>
              </w:rPr>
              <w:t xml:space="preserve"> </w:t>
            </w:r>
            <w:r w:rsidRPr="006635B0">
              <w:t xml:space="preserve">use </w:t>
            </w:r>
            <w:r w:rsidR="006635B0" w:rsidRPr="006635B0">
              <w:t>one or 2 stanzas instead of the entire poem</w:t>
            </w:r>
            <w:r w:rsidR="006635B0">
              <w:t xml:space="preserve"> to direct student understanding.</w:t>
            </w:r>
          </w:p>
        </w:tc>
      </w:tr>
      <w:tr w:rsidR="00164EB6" w:rsidRPr="00D53A7A" w14:paraId="1F7E59B2" w14:textId="77777777" w:rsidTr="00853C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tcPr>
          <w:p w14:paraId="3A8ED006" w14:textId="77777777" w:rsidR="00164EB6" w:rsidRPr="00BD302B" w:rsidRDefault="00164EB6" w:rsidP="00164EB6">
            <w:pPr>
              <w:rPr>
                <w:bCs/>
              </w:rPr>
            </w:pPr>
            <w:r w:rsidRPr="00BD302B">
              <w:rPr>
                <w:bCs/>
              </w:rPr>
              <w:lastRenderedPageBreak/>
              <w:t>EN4-RVL-01</w:t>
            </w:r>
          </w:p>
          <w:p w14:paraId="13CF41EF" w14:textId="77777777" w:rsidR="00164EB6" w:rsidRPr="00BD302B" w:rsidRDefault="00164EB6" w:rsidP="00164EB6">
            <w:pPr>
              <w:rPr>
                <w:bCs/>
              </w:rPr>
            </w:pPr>
            <w:r w:rsidRPr="00BD302B">
              <w:rPr>
                <w:bCs/>
              </w:rPr>
              <w:t>Reading, viewing and listening for meaning</w:t>
            </w:r>
          </w:p>
          <w:p w14:paraId="112139CE" w14:textId="77777777" w:rsidR="00164EB6" w:rsidRDefault="00164EB6" w:rsidP="00164EB6">
            <w:pPr>
              <w:rPr>
                <w:b w:val="0"/>
              </w:rPr>
            </w:pPr>
            <w:r w:rsidRPr="00BD302B">
              <w:rPr>
                <w:b w:val="0"/>
              </w:rPr>
              <w:t>Understand how language use evolves over time and in different places and cultures, and is influenced by technological and social developments</w:t>
            </w:r>
          </w:p>
          <w:p w14:paraId="42B34E5B" w14:textId="77777777" w:rsidR="00164EB6" w:rsidRDefault="00164EB6" w:rsidP="00164EB6">
            <w:r>
              <w:t>EN4-URB-01</w:t>
            </w:r>
          </w:p>
          <w:p w14:paraId="73D1CD93" w14:textId="77777777" w:rsidR="00164EB6" w:rsidRDefault="00164EB6" w:rsidP="00164EB6">
            <w:r>
              <w:t>Perspective and context</w:t>
            </w:r>
          </w:p>
          <w:p w14:paraId="52C87C68" w14:textId="77777777" w:rsidR="00164EB6" w:rsidRDefault="00164EB6" w:rsidP="00164EB6">
            <w:pPr>
              <w:rPr>
                <w:bCs/>
              </w:rPr>
            </w:pPr>
            <w:r w:rsidRPr="00B40FEF">
              <w:rPr>
                <w:b w:val="0"/>
                <w:bCs/>
              </w:rPr>
              <w:lastRenderedPageBreak/>
              <w:t>Examine how elements of personal and social contexts can inform the perspective and purpose of texts and influence creative decisions</w:t>
            </w:r>
          </w:p>
          <w:p w14:paraId="3774AB91" w14:textId="22FD2337" w:rsidR="00164EB6" w:rsidRPr="00167F72" w:rsidRDefault="0035130D" w:rsidP="00164EB6">
            <w:pPr>
              <w:rPr>
                <w:bCs/>
              </w:rPr>
            </w:pPr>
            <w:r>
              <w:rPr>
                <w:bCs/>
              </w:rPr>
              <w:t>Style</w:t>
            </w:r>
          </w:p>
          <w:p w14:paraId="16814600" w14:textId="59C297A8" w:rsidR="00164EB6" w:rsidRPr="00102CC0" w:rsidRDefault="0035130D" w:rsidP="00164EB6">
            <w:r w:rsidRPr="0035130D">
              <w:rPr>
                <w:b w:val="0"/>
              </w:rPr>
              <w:t>Examine how different styles can be recognised by distinctive features of language and form in a range of texts</w:t>
            </w:r>
          </w:p>
        </w:tc>
        <w:tc>
          <w:tcPr>
            <w:tcW w:w="3228" w:type="pct"/>
          </w:tcPr>
          <w:p w14:paraId="5AC69D85" w14:textId="23BCABF5" w:rsidR="00164EB6" w:rsidRPr="00466011" w:rsidRDefault="00164EB6" w:rsidP="00164EB6">
            <w:pPr>
              <w:cnfStyle w:val="000000010000" w:firstRow="0" w:lastRow="0" w:firstColumn="0" w:lastColumn="0" w:oddVBand="0" w:evenVBand="0" w:oddHBand="0" w:evenHBand="1" w:firstRowFirstColumn="0" w:firstRowLastColumn="0" w:lastRowFirstColumn="0" w:lastRowLastColumn="0"/>
              <w:rPr>
                <w:b/>
                <w:bCs/>
              </w:rPr>
            </w:pPr>
            <w:r>
              <w:rPr>
                <w:b/>
                <w:bCs/>
              </w:rPr>
              <w:lastRenderedPageBreak/>
              <w:t xml:space="preserve">Phase </w:t>
            </w:r>
            <w:r w:rsidR="006635B0">
              <w:rPr>
                <w:b/>
                <w:bCs/>
              </w:rPr>
              <w:t>3</w:t>
            </w:r>
            <w:r>
              <w:rPr>
                <w:b/>
                <w:bCs/>
              </w:rPr>
              <w:t>, sequence 2 – reading, discussing and annotating the poem</w:t>
            </w:r>
          </w:p>
          <w:p w14:paraId="60E1620B" w14:textId="338515EF" w:rsidR="00164EB6" w:rsidRPr="00466011" w:rsidRDefault="00164EB6" w:rsidP="00164EB6">
            <w:pPr>
              <w:cnfStyle w:val="000000010000" w:firstRow="0" w:lastRow="0" w:firstColumn="0" w:lastColumn="0" w:oddVBand="0" w:evenVBand="0" w:oddHBand="0" w:evenHBand="1" w:firstRowFirstColumn="0" w:firstRowLastColumn="0" w:lastRowFirstColumn="0" w:lastRowLastColumn="0"/>
              <w:rPr>
                <w:b/>
                <w:bCs/>
              </w:rPr>
            </w:pPr>
            <w:r w:rsidRPr="00466011">
              <w:rPr>
                <w:b/>
                <w:bCs/>
              </w:rPr>
              <w:t>Learning intention</w:t>
            </w:r>
            <w:r w:rsidR="009D23FB">
              <w:rPr>
                <w:b/>
                <w:bCs/>
              </w:rPr>
              <w:t>s</w:t>
            </w:r>
          </w:p>
          <w:p w14:paraId="417B2A52" w14:textId="77777777" w:rsidR="00164EB6" w:rsidRPr="00ED0BFA" w:rsidRDefault="00164EB6" w:rsidP="00164EB6">
            <w:pPr>
              <w:cnfStyle w:val="000000010000" w:firstRow="0" w:lastRow="0" w:firstColumn="0" w:lastColumn="0" w:oddVBand="0" w:evenVBand="0" w:oddHBand="0" w:evenHBand="1" w:firstRowFirstColumn="0" w:firstRowLastColumn="0" w:lastRowFirstColumn="0" w:lastRowLastColumn="0"/>
            </w:pPr>
            <w:r w:rsidRPr="00ED0BFA">
              <w:t>By the end of this learning sequence, students will:</w:t>
            </w:r>
          </w:p>
          <w:p w14:paraId="2D135BF7" w14:textId="6116A8EC" w:rsidR="00164EB6" w:rsidRPr="00A83E6D" w:rsidRDefault="00164EB6" w:rsidP="00164EB6">
            <w:pPr>
              <w:pStyle w:val="ListBullet"/>
              <w:cnfStyle w:val="000000010000" w:firstRow="0" w:lastRow="0" w:firstColumn="0" w:lastColumn="0" w:oddVBand="0" w:evenVBand="0" w:oddHBand="0" w:evenHBand="1" w:firstRowFirstColumn="0" w:firstRowLastColumn="0" w:lastRowFirstColumn="0" w:lastRowLastColumn="0"/>
            </w:pPr>
            <w:r w:rsidRPr="00A83E6D">
              <w:t xml:space="preserve">explore how Barrett Browning’s language choices create meaning in </w:t>
            </w:r>
            <w:r w:rsidR="00925D11">
              <w:t>‘</w:t>
            </w:r>
            <w:r w:rsidRPr="00925D11">
              <w:t>How Do I Love Thee?</w:t>
            </w:r>
            <w:r w:rsidR="00925D11">
              <w:t>’</w:t>
            </w:r>
          </w:p>
          <w:p w14:paraId="5ABBD3D8" w14:textId="77777777" w:rsidR="00164EB6" w:rsidRPr="00A83E6D" w:rsidRDefault="00164EB6" w:rsidP="00164EB6">
            <w:pPr>
              <w:pStyle w:val="ListBullet"/>
              <w:cnfStyle w:val="000000010000" w:firstRow="0" w:lastRow="0" w:firstColumn="0" w:lastColumn="0" w:oddVBand="0" w:evenVBand="0" w:oddHBand="0" w:evenHBand="1" w:firstRowFirstColumn="0" w:firstRowLastColumn="0" w:lastRowFirstColumn="0" w:lastRowLastColumn="0"/>
            </w:pPr>
            <w:r w:rsidRPr="00A83E6D">
              <w:t xml:space="preserve">understand how context </w:t>
            </w:r>
            <w:proofErr w:type="gramStart"/>
            <w:r w:rsidRPr="00A83E6D">
              <w:t>influences</w:t>
            </w:r>
            <w:proofErr w:type="gramEnd"/>
            <w:r w:rsidRPr="00A83E6D">
              <w:t xml:space="preserve"> themes of love and devotion in the poem</w:t>
            </w:r>
          </w:p>
          <w:p w14:paraId="72BAD963" w14:textId="77777777" w:rsidR="00164EB6" w:rsidRPr="00A83E6D" w:rsidRDefault="00164EB6" w:rsidP="00164EB6">
            <w:pPr>
              <w:pStyle w:val="ListBullet"/>
              <w:cnfStyle w:val="000000010000" w:firstRow="0" w:lastRow="0" w:firstColumn="0" w:lastColumn="0" w:oddVBand="0" w:evenVBand="0" w:oddHBand="0" w:evenHBand="1" w:firstRowFirstColumn="0" w:firstRowLastColumn="0" w:lastRowFirstColumn="0" w:lastRowLastColumn="0"/>
            </w:pPr>
            <w:r w:rsidRPr="00A83E6D">
              <w:t>understand how the rules of the sonnet form are used to engage the responder and create meaning.</w:t>
            </w:r>
          </w:p>
          <w:p w14:paraId="05329597" w14:textId="77777777" w:rsidR="00164EB6" w:rsidRDefault="00164EB6" w:rsidP="00164EB6">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bCs/>
              </w:rPr>
            </w:pPr>
            <w:r>
              <w:rPr>
                <w:b/>
                <w:bCs/>
              </w:rPr>
              <w:t>U</w:t>
            </w:r>
            <w:r w:rsidRPr="00AE0541">
              <w:rPr>
                <w:b/>
                <w:bCs/>
              </w:rPr>
              <w:t>nderstanding the link between values and</w:t>
            </w:r>
            <w:r>
              <w:rPr>
                <w:b/>
                <w:bCs/>
              </w:rPr>
              <w:t xml:space="preserve"> context</w:t>
            </w:r>
          </w:p>
          <w:p w14:paraId="2ED3DE4A" w14:textId="33FD7452" w:rsidR="006635B0" w:rsidRPr="002B7F71" w:rsidRDefault="006635B0" w:rsidP="006635B0">
            <w:pPr>
              <w:pStyle w:val="FeatureBox2"/>
              <w:cnfStyle w:val="000000010000" w:firstRow="0" w:lastRow="0" w:firstColumn="0" w:lastColumn="0" w:oddVBand="0" w:evenVBand="0" w:oddHBand="0" w:evenHBand="1" w:firstRowFirstColumn="0" w:firstRowLastColumn="0" w:lastRowFirstColumn="0" w:lastRowLastColumn="0"/>
              <w:rPr>
                <w:b/>
                <w:bCs/>
              </w:rPr>
            </w:pPr>
            <w:r w:rsidRPr="00E26B1B">
              <w:rPr>
                <w:b/>
                <w:bCs/>
              </w:rPr>
              <w:lastRenderedPageBreak/>
              <w:t>Teacher note</w:t>
            </w:r>
            <w:r w:rsidRPr="00E13B5C">
              <w:rPr>
                <w:b/>
                <w:bCs/>
              </w:rPr>
              <w:t>:</w:t>
            </w:r>
            <w:r>
              <w:t xml:space="preserve"> you may wish to integrate aspects of </w:t>
            </w:r>
            <w:r w:rsidRPr="007515ED">
              <w:rPr>
                <w:b/>
                <w:bCs/>
              </w:rPr>
              <w:t>Phase 5, activity 1 – following the</w:t>
            </w:r>
            <w:r>
              <w:rPr>
                <w:b/>
                <w:bCs/>
              </w:rPr>
              <w:t xml:space="preserve"> </w:t>
            </w:r>
            <w:r w:rsidRPr="00D013D4">
              <w:rPr>
                <w:b/>
                <w:bCs/>
              </w:rPr>
              <w:t>rules of poetry</w:t>
            </w:r>
            <w:r>
              <w:t xml:space="preserve"> to support student understanding of the sonnet form. For further support with reader’s theatre (Young, Stokes and Rasinski 2017) see </w:t>
            </w:r>
            <w:hyperlink r:id="rId52" w:history="1">
              <w:r w:rsidR="005D61C8">
                <w:rPr>
                  <w:rStyle w:val="Hyperlink"/>
                </w:rPr>
                <w:t>‘</w:t>
              </w:r>
              <w:r w:rsidRPr="006635B0">
                <w:rPr>
                  <w:rStyle w:val="Hyperlink"/>
                </w:rPr>
                <w:t>Speak the speech</w:t>
              </w:r>
              <w:r w:rsidR="005D61C8">
                <w:rPr>
                  <w:rStyle w:val="Hyperlink"/>
                </w:rPr>
                <w:t>’</w:t>
              </w:r>
              <w:r w:rsidRPr="006635B0">
                <w:rPr>
                  <w:rStyle w:val="Hyperlink"/>
                </w:rPr>
                <w:t xml:space="preserve"> – Year 7, Term 4</w:t>
              </w:r>
            </w:hyperlink>
            <w:r w:rsidR="005D61C8">
              <w:t>.</w:t>
            </w:r>
          </w:p>
          <w:p w14:paraId="00A1879E" w14:textId="63723E0E" w:rsidR="00164EB6" w:rsidRDefault="00164EB6" w:rsidP="00164EB6">
            <w:pPr>
              <w:pStyle w:val="ListBullet"/>
              <w:cnfStyle w:val="000000010000" w:firstRow="0" w:lastRow="0" w:firstColumn="0" w:lastColumn="0" w:oddVBand="0" w:evenVBand="0" w:oddHBand="0" w:evenHBand="1" w:firstRowFirstColumn="0" w:firstRowLastColumn="0" w:lastRowFirstColumn="0" w:lastRowLastColumn="0"/>
            </w:pPr>
            <w:r>
              <w:rPr>
                <w:b/>
                <w:bCs/>
              </w:rPr>
              <w:t>Modelled c</w:t>
            </w:r>
            <w:r w:rsidRPr="002B7F71">
              <w:rPr>
                <w:b/>
                <w:bCs/>
              </w:rPr>
              <w:t>lose reading</w:t>
            </w:r>
            <w:r>
              <w:rPr>
                <w:b/>
                <w:bCs/>
              </w:rPr>
              <w:t xml:space="preserve"> and annotation</w:t>
            </w:r>
            <w:r w:rsidRPr="005D61C8">
              <w:t xml:space="preserve"> </w:t>
            </w:r>
            <w:r>
              <w:t>– teacher guides students through annotation of the first lines of the poem using the ‘</w:t>
            </w:r>
            <w:r w:rsidRPr="001E1EAC">
              <w:t>Language devices in the poem</w:t>
            </w:r>
            <w:r>
              <w:t xml:space="preserve">’ section of the PowerPoint </w:t>
            </w:r>
            <w:r w:rsidR="005D61C8" w:rsidRPr="009D4D9C">
              <w:rPr>
                <w:b/>
                <w:bCs/>
              </w:rPr>
              <w:t xml:space="preserve">Phase </w:t>
            </w:r>
            <w:r w:rsidR="00B762FE">
              <w:rPr>
                <w:b/>
                <w:bCs/>
              </w:rPr>
              <w:t>3</w:t>
            </w:r>
            <w:r w:rsidR="005D61C8" w:rsidRPr="009D4D9C">
              <w:rPr>
                <w:b/>
                <w:bCs/>
              </w:rPr>
              <w:t xml:space="preserve"> – </w:t>
            </w:r>
            <w:r w:rsidR="005D61C8">
              <w:rPr>
                <w:b/>
                <w:bCs/>
              </w:rPr>
              <w:t>t</w:t>
            </w:r>
            <w:r>
              <w:rPr>
                <w:b/>
                <w:bCs/>
              </w:rPr>
              <w:t xml:space="preserve">ext annotations – </w:t>
            </w:r>
            <w:r w:rsidR="005D61C8">
              <w:rPr>
                <w:b/>
                <w:bCs/>
              </w:rPr>
              <w:t xml:space="preserve">‘How Do I Love Thee’ – </w:t>
            </w:r>
            <w:r>
              <w:rPr>
                <w:b/>
                <w:bCs/>
              </w:rPr>
              <w:t>Barrett Browning – 8.1</w:t>
            </w:r>
            <w:r w:rsidRPr="0016521E">
              <w:t xml:space="preserve"> as part of a gradual release of responsibility</w:t>
            </w:r>
            <w:r w:rsidRPr="00D07F63">
              <w:rPr>
                <w:b/>
                <w:bCs/>
              </w:rPr>
              <w:t>,</w:t>
            </w:r>
            <w:r>
              <w:t xml:space="preserve"> identifying how word choices and images create meaning.</w:t>
            </w:r>
          </w:p>
          <w:p w14:paraId="4FDC6FFF" w14:textId="644AB77D" w:rsidR="00164EB6" w:rsidRPr="00BA309F" w:rsidRDefault="00164EB6" w:rsidP="00164EB6">
            <w:pPr>
              <w:pStyle w:val="ListBullet"/>
              <w:cnfStyle w:val="000000010000" w:firstRow="0" w:lastRow="0" w:firstColumn="0" w:lastColumn="0" w:oddVBand="0" w:evenVBand="0" w:oddHBand="0" w:evenHBand="1" w:firstRowFirstColumn="0" w:firstRowLastColumn="0" w:lastRowFirstColumn="0" w:lastRowLastColumn="0"/>
            </w:pPr>
            <w:r w:rsidRPr="00711A1A">
              <w:rPr>
                <w:b/>
                <w:bCs/>
              </w:rPr>
              <w:t>Guided annotation in pairs</w:t>
            </w:r>
            <w:r>
              <w:t xml:space="preserve"> – </w:t>
            </w:r>
            <w:r w:rsidRPr="00BA309F">
              <w:t xml:space="preserve">students </w:t>
            </w:r>
            <w:r w:rsidRPr="006C6CA4">
              <w:t xml:space="preserve">complete </w:t>
            </w:r>
            <w:r w:rsidRPr="006C6CA4">
              <w:rPr>
                <w:b/>
              </w:rPr>
              <w:t xml:space="preserve">Phase </w:t>
            </w:r>
            <w:r w:rsidR="006C6CA4" w:rsidRPr="006C6CA4">
              <w:rPr>
                <w:b/>
              </w:rPr>
              <w:t>3</w:t>
            </w:r>
            <w:r w:rsidRPr="006C6CA4">
              <w:rPr>
                <w:b/>
              </w:rPr>
              <w:t xml:space="preserve">, activity </w:t>
            </w:r>
            <w:r w:rsidR="006C6CA4" w:rsidRPr="006C6CA4">
              <w:rPr>
                <w:b/>
              </w:rPr>
              <w:t>4</w:t>
            </w:r>
            <w:r w:rsidRPr="006C6CA4">
              <w:rPr>
                <w:b/>
              </w:rPr>
              <w:t xml:space="preserve"> –</w:t>
            </w:r>
            <w:r w:rsidRPr="00BA309F">
              <w:rPr>
                <w:b/>
              </w:rPr>
              <w:t xml:space="preserve"> </w:t>
            </w:r>
            <w:r>
              <w:rPr>
                <w:b/>
                <w:bCs/>
              </w:rPr>
              <w:t>understanding</w:t>
            </w:r>
            <w:r w:rsidRPr="00BA309F">
              <w:rPr>
                <w:b/>
              </w:rPr>
              <w:t xml:space="preserve"> language, structure and context</w:t>
            </w:r>
            <w:r w:rsidRPr="005D61C8">
              <w:rPr>
                <w:bCs/>
              </w:rPr>
              <w:t xml:space="preserve"> </w:t>
            </w:r>
            <w:r w:rsidRPr="00BA309F">
              <w:t>as part of a gradual release of responsibility in analysing and annotating the poem</w:t>
            </w:r>
            <w:r>
              <w:t>. Students use the questions in the activity to</w:t>
            </w:r>
          </w:p>
          <w:p w14:paraId="56C15AEF" w14:textId="77777777" w:rsidR="00164EB6" w:rsidRDefault="00164EB6" w:rsidP="0016056B">
            <w:pPr>
              <w:pStyle w:val="ListBullet2"/>
              <w:cnfStyle w:val="000000010000" w:firstRow="0" w:lastRow="0" w:firstColumn="0" w:lastColumn="0" w:oddVBand="0" w:evenVBand="0" w:oddHBand="0" w:evenHBand="1" w:firstRowFirstColumn="0" w:firstRowLastColumn="0" w:lastRowFirstColumn="0" w:lastRowLastColumn="0"/>
            </w:pPr>
            <w:r w:rsidRPr="00A367FE">
              <w:t>identify language related to Victorian values of love and respect and highlight evidence in the text, linking it to historical context and annotation prompts</w:t>
            </w:r>
          </w:p>
          <w:p w14:paraId="52CA6B33" w14:textId="77777777" w:rsidR="00164EB6" w:rsidRDefault="00164EB6" w:rsidP="0016056B">
            <w:pPr>
              <w:pStyle w:val="ListBullet2"/>
              <w:cnfStyle w:val="000000010000" w:firstRow="0" w:lastRow="0" w:firstColumn="0" w:lastColumn="0" w:oddVBand="0" w:evenVBand="0" w:oddHBand="0" w:evenHBand="1" w:firstRowFirstColumn="0" w:firstRowLastColumn="0" w:lastRowFirstColumn="0" w:lastRowLastColumn="0"/>
            </w:pPr>
            <w:r w:rsidRPr="004239C7">
              <w:t>understan</w:t>
            </w:r>
            <w:r>
              <w:t>d</w:t>
            </w:r>
            <w:r w:rsidRPr="004239C7">
              <w:t xml:space="preserve"> the sonnet structure</w:t>
            </w:r>
            <w:r>
              <w:t xml:space="preserve"> including </w:t>
            </w:r>
            <w:r w:rsidRPr="004D5A5D">
              <w:t>rhyme scheme and volta</w:t>
            </w:r>
            <w:r>
              <w:t xml:space="preserve"> </w:t>
            </w:r>
            <w:r w:rsidRPr="004E7D65">
              <w:t xml:space="preserve">to </w:t>
            </w:r>
            <w:r>
              <w:t>explore</w:t>
            </w:r>
            <w:r w:rsidRPr="004E7D65">
              <w:t xml:space="preserve"> how these elements deepen Barrett Browning’s message</w:t>
            </w:r>
            <w:r>
              <w:t>.</w:t>
            </w:r>
          </w:p>
          <w:p w14:paraId="3A7F5E57" w14:textId="2FA3F705" w:rsidR="00164EB6" w:rsidRPr="006D5487" w:rsidRDefault="00164EB6" w:rsidP="00164EB6">
            <w:pPr>
              <w:pStyle w:val="ListBullet"/>
              <w:mirrorIndents w:val="0"/>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rPr>
              <w:t>Exploring thematic representations about love</w:t>
            </w:r>
            <w:r w:rsidRPr="009F6425">
              <w:rPr>
                <w:rStyle w:val="Strong"/>
                <w:b w:val="0"/>
                <w:bCs w:val="0"/>
              </w:rPr>
              <w:t xml:space="preserve"> – </w:t>
            </w:r>
            <w:r w:rsidRPr="005B2763">
              <w:rPr>
                <w:rStyle w:val="Strong"/>
                <w:b w:val="0"/>
                <w:bCs w:val="0"/>
              </w:rPr>
              <w:t xml:space="preserve">students </w:t>
            </w:r>
            <w:r>
              <w:rPr>
                <w:rStyle w:val="Strong"/>
                <w:b w:val="0"/>
                <w:bCs w:val="0"/>
              </w:rPr>
              <w:t>r</w:t>
            </w:r>
            <w:r w:rsidRPr="00B64C1E">
              <w:rPr>
                <w:rStyle w:val="Strong"/>
                <w:b w:val="0"/>
              </w:rPr>
              <w:t>espond personally through</w:t>
            </w:r>
            <w:r w:rsidRPr="005B2763">
              <w:rPr>
                <w:rStyle w:val="Strong"/>
                <w:b w:val="0"/>
                <w:bCs w:val="0"/>
              </w:rPr>
              <w:t xml:space="preserve"> a</w:t>
            </w:r>
            <w:r w:rsidRPr="005B2763">
              <w:rPr>
                <w:rStyle w:val="Strong"/>
                <w:b w:val="0"/>
              </w:rPr>
              <w:t xml:space="preserve"> </w:t>
            </w:r>
            <w:hyperlink r:id="rId53" w:history="1">
              <w:r w:rsidR="00F537DA">
                <w:rPr>
                  <w:rStyle w:val="Hyperlink"/>
                </w:rPr>
                <w:t>Jigsaw</w:t>
              </w:r>
            </w:hyperlink>
            <w:r w:rsidRPr="00660574">
              <w:rPr>
                <w:rStyle w:val="Strong"/>
                <w:b w:val="0"/>
              </w:rPr>
              <w:t xml:space="preserve"> </w:t>
            </w:r>
            <w:r w:rsidR="00F537DA">
              <w:rPr>
                <w:rStyle w:val="Strong"/>
                <w:b w:val="0"/>
              </w:rPr>
              <w:t xml:space="preserve">activity </w:t>
            </w:r>
            <w:r w:rsidRPr="00660574">
              <w:rPr>
                <w:rStyle w:val="Strong"/>
                <w:b w:val="0"/>
                <w:bCs w:val="0"/>
              </w:rPr>
              <w:t>to deepen awareness of how and why the t</w:t>
            </w:r>
            <w:r>
              <w:rPr>
                <w:rStyle w:val="Strong"/>
                <w:b w:val="0"/>
                <w:bCs w:val="0"/>
              </w:rPr>
              <w:t>opic</w:t>
            </w:r>
            <w:r w:rsidRPr="00660574">
              <w:rPr>
                <w:rStyle w:val="Strong"/>
                <w:b w:val="0"/>
                <w:bCs w:val="0"/>
              </w:rPr>
              <w:t xml:space="preserve"> </w:t>
            </w:r>
            <w:r>
              <w:rPr>
                <w:rStyle w:val="Strong"/>
                <w:b w:val="0"/>
                <w:bCs w:val="0"/>
              </w:rPr>
              <w:t xml:space="preserve">of </w:t>
            </w:r>
            <w:r w:rsidRPr="00660574">
              <w:rPr>
                <w:rStyle w:val="Strong"/>
                <w:b w:val="0"/>
                <w:bCs w:val="0"/>
              </w:rPr>
              <w:t xml:space="preserve">love is so prevalent in </w:t>
            </w:r>
            <w:r w:rsidRPr="00660574">
              <w:rPr>
                <w:rStyle w:val="Strong"/>
                <w:b w:val="0"/>
                <w:bCs w:val="0"/>
              </w:rPr>
              <w:lastRenderedPageBreak/>
              <w:t>poetry</w:t>
            </w:r>
            <w:r>
              <w:rPr>
                <w:rStyle w:val="Strong"/>
                <w:b w:val="0"/>
                <w:bCs w:val="0"/>
              </w:rPr>
              <w:t xml:space="preserve">. </w:t>
            </w:r>
            <w:r w:rsidRPr="644B0E38">
              <w:rPr>
                <w:rStyle w:val="Strong"/>
                <w:b w:val="0"/>
                <w:bCs w:val="0"/>
              </w:rPr>
              <w:t xml:space="preserve">Organise a </w:t>
            </w:r>
            <w:hyperlink r:id="rId54">
              <w:r w:rsidRPr="644B0E38">
                <w:rPr>
                  <w:rStyle w:val="Hyperlink"/>
                </w:rPr>
                <w:t>jigsaw</w:t>
              </w:r>
            </w:hyperlink>
            <w:r w:rsidRPr="644B0E38">
              <w:rPr>
                <w:rStyle w:val="Strong"/>
                <w:b w:val="0"/>
                <w:bCs w:val="0"/>
              </w:rPr>
              <w:t xml:space="preserve"> </w:t>
            </w:r>
            <w:r w:rsidRPr="006D5487">
              <w:rPr>
                <w:rStyle w:val="Strong"/>
                <w:b w:val="0"/>
                <w:bCs w:val="0"/>
              </w:rPr>
              <w:t xml:space="preserve">analysis </w:t>
            </w:r>
            <w:r>
              <w:rPr>
                <w:rStyle w:val="Strong"/>
                <w:b w:val="0"/>
                <w:bCs w:val="0"/>
              </w:rPr>
              <w:t xml:space="preserve">using </w:t>
            </w:r>
            <w:r w:rsidRPr="00B10F47">
              <w:rPr>
                <w:rStyle w:val="Strong"/>
              </w:rPr>
              <w:t xml:space="preserve">Phase </w:t>
            </w:r>
            <w:r w:rsidR="00B10F47" w:rsidRPr="00B10F47">
              <w:rPr>
                <w:rStyle w:val="Strong"/>
              </w:rPr>
              <w:t>3</w:t>
            </w:r>
            <w:r w:rsidRPr="00B10F47">
              <w:rPr>
                <w:rStyle w:val="Strong"/>
              </w:rPr>
              <w:t xml:space="preserve">, resource </w:t>
            </w:r>
            <w:r w:rsidR="00B10F47" w:rsidRPr="00B10F47">
              <w:rPr>
                <w:rStyle w:val="Strong"/>
              </w:rPr>
              <w:t>1</w:t>
            </w:r>
            <w:r w:rsidRPr="00B10F47">
              <w:rPr>
                <w:rStyle w:val="Strong"/>
              </w:rPr>
              <w:t xml:space="preserve"> – jigsaw co</w:t>
            </w:r>
            <w:r w:rsidR="00E974BE">
              <w:rPr>
                <w:rStyle w:val="Strong"/>
              </w:rPr>
              <w:t>-</w:t>
            </w:r>
            <w:r w:rsidRPr="00B10F47">
              <w:rPr>
                <w:rStyle w:val="Strong"/>
              </w:rPr>
              <w:t>operative</w:t>
            </w:r>
            <w:r>
              <w:rPr>
                <w:rStyle w:val="Strong"/>
              </w:rPr>
              <w:t xml:space="preserve"> learning discussion</w:t>
            </w:r>
            <w:r w:rsidRPr="008573D7">
              <w:rPr>
                <w:rStyle w:val="Strong"/>
                <w:b w:val="0"/>
                <w:bCs w:val="0"/>
              </w:rPr>
              <w:t xml:space="preserve">. </w:t>
            </w:r>
            <w:r>
              <w:rPr>
                <w:rStyle w:val="Strong"/>
                <w:b w:val="0"/>
                <w:bCs w:val="0"/>
              </w:rPr>
              <w:t>Students apply the broader questions to Elizabeth Barrett Browning’s poem ‘How Do I Love Thee? (Sonnet 43)’ to stimulate thinking through a text known to them.</w:t>
            </w:r>
          </w:p>
          <w:p w14:paraId="43530F24" w14:textId="388ADC7D" w:rsidR="00164EB6" w:rsidRDefault="00164EB6" w:rsidP="00164EB6">
            <w:pPr>
              <w:pStyle w:val="ListBullet"/>
              <w:mirrorIndents w:val="0"/>
              <w:cnfStyle w:val="000000010000" w:firstRow="0" w:lastRow="0" w:firstColumn="0" w:lastColumn="0" w:oddVBand="0" w:evenVBand="0" w:oddHBand="0" w:evenHBand="1" w:firstRowFirstColumn="0" w:firstRowLastColumn="0" w:lastRowFirstColumn="0" w:lastRowLastColumn="0"/>
              <w:rPr>
                <w:rStyle w:val="Strong"/>
              </w:rPr>
            </w:pPr>
            <w:r w:rsidRPr="00AB41C7">
              <w:rPr>
                <w:rStyle w:val="Strong"/>
              </w:rPr>
              <w:t>Clarifying thoughts</w:t>
            </w:r>
            <w:r w:rsidRPr="00AB41C7">
              <w:rPr>
                <w:rStyle w:val="Strong"/>
                <w:b w:val="0"/>
              </w:rPr>
              <w:t xml:space="preserve"> –</w:t>
            </w:r>
            <w:r w:rsidRPr="009F6425">
              <w:rPr>
                <w:rStyle w:val="Strong"/>
                <w:b w:val="0"/>
                <w:bCs w:val="0"/>
              </w:rPr>
              <w:t xml:space="preserve"> </w:t>
            </w:r>
            <w:r w:rsidRPr="00326609">
              <w:rPr>
                <w:rStyle w:val="Strong"/>
                <w:b w:val="0"/>
                <w:bCs w:val="0"/>
              </w:rPr>
              <w:t>students complete an exit ticket to reflect on and consolidate thinking through this sequence</w:t>
            </w:r>
            <w:r w:rsidRPr="008454EF">
              <w:t xml:space="preserve">. Instructions for this are </w:t>
            </w:r>
            <w:r w:rsidRPr="005E335F">
              <w:t>provided</w:t>
            </w:r>
            <w:r w:rsidRPr="005E335F">
              <w:rPr>
                <w:rStyle w:val="Strong"/>
                <w:b w:val="0"/>
                <w:bCs w:val="0"/>
              </w:rPr>
              <w:t xml:space="preserve"> in </w:t>
            </w:r>
            <w:r w:rsidRPr="005E335F">
              <w:rPr>
                <w:rStyle w:val="Strong"/>
              </w:rPr>
              <w:t xml:space="preserve">Phase </w:t>
            </w:r>
            <w:r w:rsidR="005E335F" w:rsidRPr="005E335F">
              <w:rPr>
                <w:rStyle w:val="Strong"/>
              </w:rPr>
              <w:t>3</w:t>
            </w:r>
            <w:r w:rsidRPr="005E335F">
              <w:rPr>
                <w:rStyle w:val="Strong"/>
              </w:rPr>
              <w:t xml:space="preserve">, resource </w:t>
            </w:r>
            <w:r w:rsidR="005E335F" w:rsidRPr="005E335F">
              <w:rPr>
                <w:rStyle w:val="Strong"/>
              </w:rPr>
              <w:t>2</w:t>
            </w:r>
            <w:r w:rsidRPr="00AB41C7">
              <w:rPr>
                <w:rStyle w:val="Strong"/>
              </w:rPr>
              <w:t xml:space="preserve"> – </w:t>
            </w:r>
            <w:r>
              <w:rPr>
                <w:rStyle w:val="Strong"/>
              </w:rPr>
              <w:t>exit ticket</w:t>
            </w:r>
            <w:r w:rsidRPr="009F6425">
              <w:rPr>
                <w:rStyle w:val="Strong"/>
                <w:b w:val="0"/>
                <w:bCs w:val="0"/>
              </w:rPr>
              <w:t>.</w:t>
            </w:r>
          </w:p>
          <w:p w14:paraId="786722D2" w14:textId="364A7CE7" w:rsidR="00164EB6" w:rsidRDefault="00164EB6" w:rsidP="006635B0">
            <w:pPr>
              <w:pStyle w:val="FeatureBox2"/>
              <w:cnfStyle w:val="000000010000" w:firstRow="0" w:lastRow="0" w:firstColumn="0" w:lastColumn="0" w:oddVBand="0" w:evenVBand="0" w:oddHBand="0" w:evenHBand="1" w:firstRowFirstColumn="0" w:firstRowLastColumn="0" w:lastRowFirstColumn="0" w:lastRowLastColumn="0"/>
              <w:rPr>
                <w:b/>
                <w:bCs/>
              </w:rPr>
            </w:pPr>
            <w:r w:rsidRPr="00727761">
              <w:rPr>
                <w:rStyle w:val="Strong"/>
                <w:szCs w:val="22"/>
              </w:rPr>
              <w:t>Teacher note:</w:t>
            </w:r>
            <w:r w:rsidRPr="00727761">
              <w:rPr>
                <w:szCs w:val="22"/>
              </w:rPr>
              <w:t xml:space="preserve"> </w:t>
            </w:r>
            <w:hyperlink r:id="rId55" w:history="1">
              <w:r w:rsidRPr="00727761">
                <w:rPr>
                  <w:rStyle w:val="Hyperlink"/>
                  <w:szCs w:val="22"/>
                </w:rPr>
                <w:t>Exit tickets</w:t>
              </w:r>
            </w:hyperlink>
            <w:r w:rsidRPr="00727761">
              <w:rPr>
                <w:szCs w:val="22"/>
              </w:rPr>
              <w:t xml:space="preserve"> </w:t>
            </w:r>
            <w:r w:rsidR="00EC30E9">
              <w:rPr>
                <w:szCs w:val="22"/>
              </w:rPr>
              <w:t xml:space="preserve">as </w:t>
            </w:r>
            <w:r w:rsidRPr="00727761">
              <w:rPr>
                <w:szCs w:val="22"/>
              </w:rPr>
              <w:t xml:space="preserve">part of a broader </w:t>
            </w:r>
            <w:hyperlink r:id="rId56" w:history="1">
              <w:r w:rsidR="00EC30E9">
                <w:rPr>
                  <w:rStyle w:val="Hyperlink"/>
                  <w:szCs w:val="22"/>
                </w:rPr>
                <w:t>t</w:t>
              </w:r>
              <w:r w:rsidRPr="00727761">
                <w:rPr>
                  <w:rStyle w:val="Hyperlink"/>
                  <w:szCs w:val="22"/>
                </w:rPr>
                <w:t>ak</w:t>
              </w:r>
              <w:r w:rsidR="00EC30E9">
                <w:rPr>
                  <w:rStyle w:val="Hyperlink"/>
                  <w:szCs w:val="22"/>
                </w:rPr>
                <w:t>i</w:t>
              </w:r>
              <w:r w:rsidR="00EC30E9">
                <w:rPr>
                  <w:rStyle w:val="Hyperlink"/>
                </w:rPr>
                <w:t>ng</w:t>
              </w:r>
              <w:r w:rsidRPr="00727761">
                <w:rPr>
                  <w:rStyle w:val="Hyperlink"/>
                  <w:szCs w:val="22"/>
                </w:rPr>
                <w:t xml:space="preserve"> </w:t>
              </w:r>
              <w:r w:rsidR="00EC30E9">
                <w:rPr>
                  <w:rStyle w:val="Hyperlink"/>
                  <w:szCs w:val="22"/>
                </w:rPr>
                <w:t>n</w:t>
              </w:r>
              <w:r w:rsidRPr="00727761">
                <w:rPr>
                  <w:rStyle w:val="Hyperlink"/>
                  <w:szCs w:val="22"/>
                </w:rPr>
                <w:t>ote</w:t>
              </w:r>
            </w:hyperlink>
            <w:r w:rsidR="00EC30E9">
              <w:t>s</w:t>
            </w:r>
            <w:r w:rsidRPr="00EC30E9">
              <w:t xml:space="preserve"> </w:t>
            </w:r>
            <w:r w:rsidRPr="00727761">
              <w:rPr>
                <w:szCs w:val="22"/>
              </w:rPr>
              <w:t xml:space="preserve">strategy </w:t>
            </w:r>
            <w:r w:rsidRPr="00E27971">
              <w:rPr>
                <w:szCs w:val="22"/>
              </w:rPr>
              <w:t xml:space="preserve">encourage meaningful discussions and enhance memory and engagement by prompting students to </w:t>
            </w:r>
            <w:r w:rsidR="006635B0" w:rsidRPr="00E27971">
              <w:rPr>
                <w:szCs w:val="22"/>
              </w:rPr>
              <w:t>distil</w:t>
            </w:r>
            <w:r w:rsidRPr="00E27971">
              <w:rPr>
                <w:szCs w:val="22"/>
              </w:rPr>
              <w:t xml:space="preserve"> key issues after a lesson. They also serve as informal formative assessment, helping teachers plan the next lesson sequence.</w:t>
            </w:r>
          </w:p>
        </w:tc>
        <w:tc>
          <w:tcPr>
            <w:tcW w:w="808" w:type="pct"/>
          </w:tcPr>
          <w:p w14:paraId="02F59113" w14:textId="77777777" w:rsidR="00164EB6" w:rsidRPr="001117E2" w:rsidRDefault="00164EB6" w:rsidP="00164EB6">
            <w:pPr>
              <w:cnfStyle w:val="000000010000" w:firstRow="0" w:lastRow="0" w:firstColumn="0" w:lastColumn="0" w:oddVBand="0" w:evenVBand="0" w:oddHBand="0" w:evenHBand="1" w:firstRowFirstColumn="0" w:firstRowLastColumn="0" w:lastRowFirstColumn="0" w:lastRowLastColumn="0"/>
              <w:rPr>
                <w:rStyle w:val="Strong"/>
              </w:rPr>
            </w:pPr>
            <w:r w:rsidRPr="001117E2">
              <w:rPr>
                <w:rStyle w:val="Strong"/>
              </w:rPr>
              <w:lastRenderedPageBreak/>
              <w:t>Success criteria</w:t>
            </w:r>
          </w:p>
          <w:p w14:paraId="21CB4A3D" w14:textId="77777777" w:rsidR="00164EB6" w:rsidRDefault="00164EB6" w:rsidP="00164EB6">
            <w:pPr>
              <w:cnfStyle w:val="000000010000" w:firstRow="0" w:lastRow="0" w:firstColumn="0" w:lastColumn="0" w:oddVBand="0" w:evenVBand="0" w:oddHBand="0" w:evenHBand="1" w:firstRowFirstColumn="0" w:firstRowLastColumn="0" w:lastRowFirstColumn="0" w:lastRowLastColumn="0"/>
            </w:pPr>
            <w:r>
              <w:t>To demonstrate their learning, students can:</w:t>
            </w:r>
          </w:p>
          <w:p w14:paraId="0EEBD2D1" w14:textId="77777777" w:rsidR="00164EB6" w:rsidRDefault="00164EB6" w:rsidP="00164EB6">
            <w:pPr>
              <w:pStyle w:val="ListBullet"/>
              <w:cnfStyle w:val="000000010000" w:firstRow="0" w:lastRow="0" w:firstColumn="0" w:lastColumn="0" w:oddVBand="0" w:evenVBand="0" w:oddHBand="0" w:evenHBand="1" w:firstRowFirstColumn="0" w:firstRowLastColumn="0" w:lastRowFirstColumn="0" w:lastRowLastColumn="0"/>
            </w:pPr>
            <w:r>
              <w:t>annotate the poem for language and structure</w:t>
            </w:r>
          </w:p>
          <w:p w14:paraId="08035F71" w14:textId="77777777" w:rsidR="00164EB6" w:rsidRDefault="00164EB6" w:rsidP="00164EB6">
            <w:pPr>
              <w:pStyle w:val="ListBullet"/>
              <w:cnfStyle w:val="000000010000" w:firstRow="0" w:lastRow="0" w:firstColumn="0" w:lastColumn="0" w:oddVBand="0" w:evenVBand="0" w:oddHBand="0" w:evenHBand="1" w:firstRowFirstColumn="0" w:firstRowLastColumn="0" w:lastRowFirstColumn="0" w:lastRowLastColumn="0"/>
            </w:pPr>
            <w:r>
              <w:t xml:space="preserve">highlight and explain evidence of Victorian values </w:t>
            </w:r>
            <w:r>
              <w:lastRenderedPageBreak/>
              <w:t>in the text</w:t>
            </w:r>
          </w:p>
          <w:p w14:paraId="0471186B" w14:textId="7945F29C" w:rsidR="00164EB6" w:rsidRDefault="00164EB6" w:rsidP="00164EB6">
            <w:pPr>
              <w:pStyle w:val="ListBullet"/>
              <w:cnfStyle w:val="000000010000" w:firstRow="0" w:lastRow="0" w:firstColumn="0" w:lastColumn="0" w:oddVBand="0" w:evenVBand="0" w:oddHBand="0" w:evenHBand="1" w:firstRowFirstColumn="0" w:firstRowLastColumn="0" w:lastRowFirstColumn="0" w:lastRowLastColumn="0"/>
            </w:pPr>
            <w:r>
              <w:t>l</w:t>
            </w:r>
            <w:r w:rsidRPr="0042289F">
              <w:t>abel and explain how rhyme and structure rules are used by the poet to achieve her purpose</w:t>
            </w:r>
          </w:p>
          <w:p w14:paraId="01C2745A" w14:textId="77777777" w:rsidR="00164EB6" w:rsidRPr="00750F79" w:rsidRDefault="00164EB6" w:rsidP="00164EB6">
            <w:pPr>
              <w:pStyle w:val="ListBullet"/>
              <w:cnfStyle w:val="000000010000" w:firstRow="0" w:lastRow="0" w:firstColumn="0" w:lastColumn="0" w:oddVBand="0" w:evenVBand="0" w:oddHBand="0" w:evenHBand="1" w:firstRowFirstColumn="0" w:firstRowLastColumn="0" w:lastRowFirstColumn="0" w:lastRowLastColumn="0"/>
              <w:rPr>
                <w:b/>
                <w:bCs/>
              </w:rPr>
            </w:pPr>
            <w:r>
              <w:t>identify how Barrett Browning’s word choices convey themes of love and devotion.</w:t>
            </w:r>
          </w:p>
          <w:p w14:paraId="1BF64C02" w14:textId="77777777" w:rsidR="00164EB6" w:rsidRPr="00631628" w:rsidRDefault="00164EB6" w:rsidP="00164EB6">
            <w:pPr>
              <w:pStyle w:val="Featurepink"/>
              <w:cnfStyle w:val="000000010000" w:firstRow="0" w:lastRow="0" w:firstColumn="0" w:lastColumn="0" w:oddVBand="0" w:evenVBand="0" w:oddHBand="0" w:evenHBand="1" w:firstRowFirstColumn="0" w:firstRowLastColumn="0" w:lastRowFirstColumn="0" w:lastRowLastColumn="0"/>
              <w:rPr>
                <w:rStyle w:val="Strong"/>
              </w:rPr>
            </w:pPr>
            <w:r w:rsidRPr="00631628">
              <w:rPr>
                <w:rStyle w:val="Strong"/>
              </w:rPr>
              <w:t>Evaluation and registration:</w:t>
            </w:r>
          </w:p>
          <w:p w14:paraId="52CE9BC1" w14:textId="77777777" w:rsidR="00164EB6" w:rsidRDefault="00164EB6" w:rsidP="00164EB6">
            <w:pPr>
              <w:pStyle w:val="FeatureBox3"/>
              <w:cnfStyle w:val="000000010000" w:firstRow="0" w:lastRow="0" w:firstColumn="0" w:lastColumn="0" w:oddVBand="0" w:evenVBand="0" w:oddHBand="0" w:evenHBand="1" w:firstRowFirstColumn="0" w:firstRowLastColumn="0" w:lastRowFirstColumn="0" w:lastRowLastColumn="0"/>
              <w:rPr>
                <w:rStyle w:val="Strong"/>
                <w:b w:val="0"/>
                <w:bCs w:val="0"/>
              </w:rPr>
            </w:pPr>
            <w:r w:rsidRPr="00631628">
              <w:rPr>
                <w:rStyle w:val="Strong"/>
                <w:b w:val="0"/>
                <w:bCs w:val="0"/>
              </w:rPr>
              <w:t xml:space="preserve">[Record evaluation </w:t>
            </w:r>
            <w:r w:rsidRPr="00631628">
              <w:rPr>
                <w:rStyle w:val="Strong"/>
                <w:b w:val="0"/>
                <w:bCs w:val="0"/>
              </w:rPr>
              <w:lastRenderedPageBreak/>
              <w:t>and registration information]</w:t>
            </w:r>
          </w:p>
          <w:p w14:paraId="27AFD4AB" w14:textId="5B3A2057" w:rsidR="00164EB6" w:rsidRPr="00D52817" w:rsidRDefault="00164EB6" w:rsidP="006635B0">
            <w:pPr>
              <w:pStyle w:val="FeatureBox5"/>
              <w:cnfStyle w:val="000000010000" w:firstRow="0" w:lastRow="0" w:firstColumn="0" w:lastColumn="0" w:oddVBand="0" w:evenVBand="0" w:oddHBand="0" w:evenHBand="1" w:firstRowFirstColumn="0" w:firstRowLastColumn="0" w:lastRowFirstColumn="0" w:lastRowLastColumn="0"/>
              <w:rPr>
                <w:b/>
              </w:rPr>
            </w:pPr>
            <w:r w:rsidRPr="009237B9">
              <w:rPr>
                <w:rStyle w:val="Strong"/>
              </w:rPr>
              <w:t xml:space="preserve">Differentiation </w:t>
            </w:r>
            <w:proofErr w:type="gramStart"/>
            <w:r w:rsidRPr="009237B9">
              <w:rPr>
                <w:rStyle w:val="Strong"/>
              </w:rPr>
              <w:t>note:</w:t>
            </w:r>
            <w:proofErr w:type="gramEnd"/>
            <w:r w:rsidRPr="00FF2108">
              <w:rPr>
                <w:rStyle w:val="Strong"/>
                <w:b w:val="0"/>
                <w:bCs w:val="0"/>
              </w:rPr>
              <w:t xml:space="preserve"> </w:t>
            </w:r>
            <w:r w:rsidRPr="00FF4645">
              <w:rPr>
                <w:rStyle w:val="Strong"/>
                <w:b w:val="0"/>
                <w:bCs w:val="0"/>
              </w:rPr>
              <w:t>students may need additional support to access this text through a more extensive application of the gradual release of responsibility.</w:t>
            </w:r>
          </w:p>
        </w:tc>
      </w:tr>
      <w:tr w:rsidR="00164EB6" w:rsidRPr="00D53A7A" w14:paraId="2A368FB2" w14:textId="77777777" w:rsidTr="00853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tcPr>
          <w:p w14:paraId="39A270B9" w14:textId="77777777" w:rsidR="00164EB6" w:rsidRDefault="00164EB6" w:rsidP="00164EB6">
            <w:pPr>
              <w:rPr>
                <w:rStyle w:val="Strong"/>
                <w:bCs w:val="0"/>
              </w:rPr>
            </w:pPr>
            <w:r w:rsidRPr="00706E40">
              <w:rPr>
                <w:rStyle w:val="Strong"/>
                <w:b/>
                <w:bCs w:val="0"/>
              </w:rPr>
              <w:lastRenderedPageBreak/>
              <w:t>EN4-ECA-01</w:t>
            </w:r>
          </w:p>
          <w:p w14:paraId="27CB2D8B" w14:textId="77777777" w:rsidR="00164EB6" w:rsidRPr="00BA4E33" w:rsidRDefault="00164EB6" w:rsidP="00164EB6">
            <w:pPr>
              <w:rPr>
                <w:rStyle w:val="Strong"/>
                <w:b/>
                <w:bCs w:val="0"/>
              </w:rPr>
            </w:pPr>
            <w:r w:rsidRPr="00BA4E33">
              <w:rPr>
                <w:rStyle w:val="Strong"/>
                <w:b/>
                <w:bCs w:val="0"/>
              </w:rPr>
              <w:t>Code and convention</w:t>
            </w:r>
          </w:p>
          <w:p w14:paraId="389EFA26" w14:textId="77777777" w:rsidR="00164EB6" w:rsidRDefault="00164EB6" w:rsidP="00164EB6">
            <w:pPr>
              <w:rPr>
                <w:rStyle w:val="Strong"/>
                <w:b/>
              </w:rPr>
            </w:pPr>
            <w:r w:rsidRPr="00BA4E33">
              <w:rPr>
                <w:rStyle w:val="Strong"/>
              </w:rPr>
              <w:t xml:space="preserve">Use appropriate metalanguage to describe how meaning is </w:t>
            </w:r>
            <w:r w:rsidRPr="00BA4E33">
              <w:rPr>
                <w:rStyle w:val="Strong"/>
              </w:rPr>
              <w:lastRenderedPageBreak/>
              <w:t>constructed through linguistic and stylistic elements in texts</w:t>
            </w:r>
          </w:p>
          <w:p w14:paraId="57511B48" w14:textId="77777777" w:rsidR="007D7B25" w:rsidRDefault="007D7B25" w:rsidP="00164EB6">
            <w:pPr>
              <w:rPr>
                <w:rStyle w:val="Strong"/>
                <w:bCs w:val="0"/>
              </w:rPr>
            </w:pPr>
            <w:r w:rsidRPr="007D7B25">
              <w:rPr>
                <w:rStyle w:val="Strong"/>
                <w:b/>
                <w:bCs w:val="0"/>
              </w:rPr>
              <w:t>EN4-URB-01</w:t>
            </w:r>
          </w:p>
          <w:p w14:paraId="09DD00A5" w14:textId="0B5858BE" w:rsidR="00164EB6" w:rsidRPr="00D2458E" w:rsidRDefault="00164EB6" w:rsidP="00164EB6">
            <w:pPr>
              <w:rPr>
                <w:rStyle w:val="Strong"/>
                <w:b/>
                <w:bCs w:val="0"/>
              </w:rPr>
            </w:pPr>
            <w:r w:rsidRPr="00D2458E">
              <w:rPr>
                <w:rStyle w:val="Strong"/>
                <w:b/>
                <w:bCs w:val="0"/>
              </w:rPr>
              <w:t>Style</w:t>
            </w:r>
          </w:p>
          <w:p w14:paraId="0EE05E22" w14:textId="7E6E6C97" w:rsidR="00164EB6" w:rsidRPr="00102CC0" w:rsidRDefault="00164EB6" w:rsidP="00164EB6">
            <w:r w:rsidRPr="00832AF9">
              <w:rPr>
                <w:rStyle w:val="Strong"/>
              </w:rPr>
              <w:t>Examine how different styles can be recognised by distinctive features of language and form in a range of texts</w:t>
            </w:r>
          </w:p>
        </w:tc>
        <w:tc>
          <w:tcPr>
            <w:tcW w:w="3228" w:type="pct"/>
          </w:tcPr>
          <w:p w14:paraId="6D48D4F7" w14:textId="2623F112" w:rsidR="00164EB6" w:rsidRPr="00023531" w:rsidRDefault="00164EB6" w:rsidP="00164EB6">
            <w:pPr>
              <w:cnfStyle w:val="000000100000" w:firstRow="0" w:lastRow="0" w:firstColumn="0" w:lastColumn="0" w:oddVBand="0" w:evenVBand="0" w:oddHBand="1" w:evenHBand="0" w:firstRowFirstColumn="0" w:firstRowLastColumn="0" w:lastRowFirstColumn="0" w:lastRowLastColumn="0"/>
              <w:rPr>
                <w:rStyle w:val="Strong"/>
              </w:rPr>
            </w:pPr>
            <w:r>
              <w:rPr>
                <w:b/>
                <w:bCs/>
              </w:rPr>
              <w:lastRenderedPageBreak/>
              <w:t xml:space="preserve">Phase </w:t>
            </w:r>
            <w:r w:rsidR="006635B0">
              <w:rPr>
                <w:b/>
                <w:bCs/>
              </w:rPr>
              <w:t>3</w:t>
            </w:r>
            <w:r>
              <w:rPr>
                <w:b/>
                <w:bCs/>
              </w:rPr>
              <w:t>, sequence 3 – e</w:t>
            </w:r>
            <w:r w:rsidRPr="00023531">
              <w:rPr>
                <w:rStyle w:val="Strong"/>
              </w:rPr>
              <w:t xml:space="preserve">xploring the sound </w:t>
            </w:r>
            <w:r>
              <w:rPr>
                <w:rStyle w:val="Strong"/>
              </w:rPr>
              <w:t>f</w:t>
            </w:r>
            <w:r w:rsidRPr="00023531">
              <w:rPr>
                <w:rStyle w:val="Strong"/>
              </w:rPr>
              <w:t xml:space="preserve">eatures of </w:t>
            </w:r>
            <w:r>
              <w:rPr>
                <w:rStyle w:val="Strong"/>
              </w:rPr>
              <w:t>poetry</w:t>
            </w:r>
          </w:p>
          <w:p w14:paraId="1E1EE82A" w14:textId="77777777" w:rsidR="00164EB6" w:rsidRPr="00023531" w:rsidRDefault="00164EB6" w:rsidP="00164EB6">
            <w:pPr>
              <w:cnfStyle w:val="000000100000" w:firstRow="0" w:lastRow="0" w:firstColumn="0" w:lastColumn="0" w:oddVBand="0" w:evenVBand="0" w:oddHBand="1" w:evenHBand="0" w:firstRowFirstColumn="0" w:firstRowLastColumn="0" w:lastRowFirstColumn="0" w:lastRowLastColumn="0"/>
              <w:rPr>
                <w:rStyle w:val="Strong"/>
              </w:rPr>
            </w:pPr>
            <w:r w:rsidRPr="00023531">
              <w:rPr>
                <w:rStyle w:val="Strong"/>
              </w:rPr>
              <w:t>Learning intentions</w:t>
            </w:r>
          </w:p>
          <w:p w14:paraId="22BD6468" w14:textId="77777777" w:rsidR="00164EB6" w:rsidRDefault="00164EB6" w:rsidP="00164EB6">
            <w:pPr>
              <w:cnfStyle w:val="000000100000" w:firstRow="0" w:lastRow="0" w:firstColumn="0" w:lastColumn="0" w:oddVBand="0" w:evenVBand="0" w:oddHBand="1" w:evenHBand="0" w:firstRowFirstColumn="0" w:firstRowLastColumn="0" w:lastRowFirstColumn="0" w:lastRowLastColumn="0"/>
              <w:rPr>
                <w:rStyle w:val="Strong"/>
                <w:b w:val="0"/>
                <w:bCs w:val="0"/>
              </w:rPr>
            </w:pPr>
            <w:r w:rsidRPr="00023531">
              <w:rPr>
                <w:rStyle w:val="Strong"/>
                <w:b w:val="0"/>
                <w:bCs w:val="0"/>
              </w:rPr>
              <w:t>By the end of this learning sequence, students will:</w:t>
            </w:r>
          </w:p>
          <w:p w14:paraId="56C1B8C1" w14:textId="77777777" w:rsidR="00164EB6" w:rsidRPr="00A83E6D" w:rsidRDefault="00164EB6" w:rsidP="00164EB6">
            <w:pPr>
              <w:pStyle w:val="ListBullet"/>
              <w:cnfStyle w:val="000000100000" w:firstRow="0" w:lastRow="0" w:firstColumn="0" w:lastColumn="0" w:oddVBand="0" w:evenVBand="0" w:oddHBand="1" w:evenHBand="0" w:firstRowFirstColumn="0" w:firstRowLastColumn="0" w:lastRowFirstColumn="0" w:lastRowLastColumn="0"/>
            </w:pPr>
            <w:r w:rsidRPr="00A83E6D">
              <w:t>understand how sound devices in poetry draw on traditional patterns to create meaning and engagement</w:t>
            </w:r>
          </w:p>
          <w:p w14:paraId="60D9AF2F" w14:textId="77777777" w:rsidR="00164EB6" w:rsidRPr="00A83E6D" w:rsidRDefault="00164EB6" w:rsidP="00164EB6">
            <w:pPr>
              <w:pStyle w:val="ListBullet"/>
              <w:cnfStyle w:val="000000100000" w:firstRow="0" w:lastRow="0" w:firstColumn="0" w:lastColumn="0" w:oddVBand="0" w:evenVBand="0" w:oddHBand="1" w:evenHBand="0" w:firstRowFirstColumn="0" w:firstRowLastColumn="0" w:lastRowFirstColumn="0" w:lastRowLastColumn="0"/>
            </w:pPr>
            <w:r w:rsidRPr="00A83E6D">
              <w:lastRenderedPageBreak/>
              <w:t>develop an understanding of and use the metalanguage of poetry.</w:t>
            </w:r>
          </w:p>
          <w:p w14:paraId="1A228D92" w14:textId="77777777" w:rsidR="00164EB6" w:rsidRDefault="00164EB6" w:rsidP="00164EB6">
            <w:pPr>
              <w:cnfStyle w:val="000000100000" w:firstRow="0" w:lastRow="0" w:firstColumn="0" w:lastColumn="0" w:oddVBand="0" w:evenVBand="0" w:oddHBand="1" w:evenHBand="0" w:firstRowFirstColumn="0" w:firstRowLastColumn="0" w:lastRowFirstColumn="0" w:lastRowLastColumn="0"/>
              <w:rPr>
                <w:rStyle w:val="Strong"/>
              </w:rPr>
            </w:pPr>
            <w:r w:rsidRPr="007D4CE5">
              <w:rPr>
                <w:rStyle w:val="Strong"/>
              </w:rPr>
              <w:t>Applying understanding of sound devices</w:t>
            </w:r>
          </w:p>
          <w:p w14:paraId="30E126B1" w14:textId="7077B9D0" w:rsidR="007E719C" w:rsidRDefault="007E719C" w:rsidP="007E719C">
            <w:pPr>
              <w:pStyle w:val="FeatureBox2"/>
              <w:cnfStyle w:val="000000100000" w:firstRow="0" w:lastRow="0" w:firstColumn="0" w:lastColumn="0" w:oddVBand="0" w:evenVBand="0" w:oddHBand="1" w:evenHBand="0" w:firstRowFirstColumn="0" w:firstRowLastColumn="0" w:lastRowFirstColumn="0" w:lastRowLastColumn="0"/>
              <w:rPr>
                <w:rStyle w:val="Strong"/>
                <w:b w:val="0"/>
                <w:bCs w:val="0"/>
              </w:rPr>
            </w:pPr>
            <w:r w:rsidRPr="00E13B5C">
              <w:rPr>
                <w:b/>
                <w:bCs/>
              </w:rPr>
              <w:t>Teacher note:</w:t>
            </w:r>
            <w:r w:rsidRPr="002E7E9A">
              <w:t xml:space="preserve"> </w:t>
            </w:r>
            <w:r>
              <w:t>t</w:t>
            </w:r>
            <w:r w:rsidRPr="007720C9">
              <w:t xml:space="preserve">hese activities should be completed in conjunction with the </w:t>
            </w:r>
            <w:r>
              <w:t>P</w:t>
            </w:r>
            <w:r w:rsidRPr="007720C9">
              <w:t>owerPoint</w:t>
            </w:r>
            <w:r w:rsidRPr="00EC30E9">
              <w:t xml:space="preserve"> </w:t>
            </w:r>
            <w:r w:rsidR="00EC30E9" w:rsidRPr="009D4D9C">
              <w:rPr>
                <w:b/>
                <w:bCs/>
              </w:rPr>
              <w:t xml:space="preserve">Phase </w:t>
            </w:r>
            <w:r w:rsidR="00B762FE">
              <w:rPr>
                <w:b/>
                <w:bCs/>
              </w:rPr>
              <w:t>3</w:t>
            </w:r>
            <w:r w:rsidR="00EC30E9" w:rsidRPr="009D4D9C">
              <w:rPr>
                <w:b/>
                <w:bCs/>
              </w:rPr>
              <w:t xml:space="preserve"> – </w:t>
            </w:r>
            <w:r w:rsidR="00EC30E9">
              <w:rPr>
                <w:b/>
                <w:bCs/>
              </w:rPr>
              <w:t>t</w:t>
            </w:r>
            <w:r w:rsidRPr="002F5700">
              <w:rPr>
                <w:b/>
                <w:bCs/>
              </w:rPr>
              <w:t>ext annotations – ‘How Do I Love Thee’ – Barrett Browning – 8.1</w:t>
            </w:r>
            <w:r w:rsidRPr="00EC30E9">
              <w:t xml:space="preserve">. </w:t>
            </w:r>
            <w:r w:rsidRPr="008B15C0">
              <w:rPr>
                <w:rStyle w:val="Strong"/>
                <w:b w:val="0"/>
                <w:bCs w:val="0"/>
              </w:rPr>
              <w:t xml:space="preserve">Complete instructions on how to use the </w:t>
            </w:r>
            <w:r>
              <w:rPr>
                <w:rStyle w:val="Strong"/>
                <w:b w:val="0"/>
                <w:bCs w:val="0"/>
              </w:rPr>
              <w:t>PowerPoint</w:t>
            </w:r>
            <w:r w:rsidRPr="008B15C0">
              <w:rPr>
                <w:rStyle w:val="Strong"/>
                <w:b w:val="0"/>
                <w:bCs w:val="0"/>
              </w:rPr>
              <w:t xml:space="preserve"> are included in presenter notes.</w:t>
            </w:r>
          </w:p>
          <w:p w14:paraId="3A9DD84E" w14:textId="2FCFD9D3" w:rsidR="00164EB6" w:rsidRDefault="00164EB6" w:rsidP="00164EB6">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424436">
              <w:rPr>
                <w:rStyle w:val="Strong"/>
              </w:rPr>
              <w:t>Determining definitions of</w:t>
            </w:r>
            <w:r>
              <w:rPr>
                <w:rStyle w:val="Strong"/>
                <w:b w:val="0"/>
                <w:bCs w:val="0"/>
              </w:rPr>
              <w:t xml:space="preserve"> </w:t>
            </w:r>
            <w:r w:rsidRPr="00424436">
              <w:rPr>
                <w:rStyle w:val="Strong"/>
              </w:rPr>
              <w:t>common sound devices found in poetry</w:t>
            </w:r>
            <w:r w:rsidRPr="0097694C">
              <w:rPr>
                <w:rStyle w:val="Strong"/>
                <w:b w:val="0"/>
                <w:bCs w:val="0"/>
              </w:rPr>
              <w:t xml:space="preserve"> </w:t>
            </w:r>
            <w:r>
              <w:rPr>
                <w:rStyle w:val="Strong"/>
                <w:b w:val="0"/>
                <w:bCs w:val="0"/>
              </w:rPr>
              <w:t xml:space="preserve">– students research and create </w:t>
            </w:r>
            <w:r w:rsidRPr="00675D5B">
              <w:rPr>
                <w:rStyle w:val="Strong"/>
                <w:b w:val="0"/>
                <w:bCs w:val="0"/>
              </w:rPr>
              <w:t xml:space="preserve">definitions </w:t>
            </w:r>
            <w:r>
              <w:rPr>
                <w:rStyle w:val="Strong"/>
                <w:b w:val="0"/>
                <w:bCs w:val="0"/>
              </w:rPr>
              <w:t>in their own words and</w:t>
            </w:r>
            <w:r w:rsidRPr="00675D5B">
              <w:rPr>
                <w:rStyle w:val="Strong"/>
                <w:b w:val="0"/>
                <w:bCs w:val="0"/>
              </w:rPr>
              <w:t xml:space="preserve"> extend their</w:t>
            </w:r>
            <w:r w:rsidRPr="00EC30E9">
              <w:rPr>
                <w:rStyle w:val="Strong"/>
                <w:b w:val="0"/>
                <w:bCs w:val="0"/>
              </w:rPr>
              <w:t xml:space="preserve"> </w:t>
            </w:r>
            <w:r w:rsidRPr="006F562C">
              <w:rPr>
                <w:rStyle w:val="Strong"/>
                <w:b w:val="0"/>
                <w:bCs w:val="0"/>
              </w:rPr>
              <w:t xml:space="preserve">glossary of poetic </w:t>
            </w:r>
            <w:r w:rsidRPr="006F562C" w:rsidDel="00424436">
              <w:rPr>
                <w:rStyle w:val="Strong"/>
                <w:b w:val="0"/>
                <w:bCs w:val="0"/>
              </w:rPr>
              <w:t>terms</w:t>
            </w:r>
            <w:r>
              <w:rPr>
                <w:rStyle w:val="Strong"/>
                <w:b w:val="0"/>
                <w:bCs w:val="0"/>
              </w:rPr>
              <w:t xml:space="preserve">. </w:t>
            </w:r>
            <w:r w:rsidRPr="001B7645">
              <w:rPr>
                <w:rStyle w:val="Strong"/>
                <w:b w:val="0"/>
                <w:bCs w:val="0"/>
              </w:rPr>
              <w:t xml:space="preserve">The key terms for research are set </w:t>
            </w:r>
            <w:r w:rsidRPr="009A6ACB">
              <w:rPr>
                <w:rStyle w:val="Strong"/>
                <w:b w:val="0"/>
                <w:bCs w:val="0"/>
              </w:rPr>
              <w:t xml:space="preserve">out in </w:t>
            </w:r>
            <w:r w:rsidRPr="009A6ACB">
              <w:rPr>
                <w:rStyle w:val="Strong"/>
              </w:rPr>
              <w:t xml:space="preserve">Phase </w:t>
            </w:r>
            <w:r w:rsidR="009A6ACB" w:rsidRPr="009A6ACB">
              <w:rPr>
                <w:rStyle w:val="Strong"/>
              </w:rPr>
              <w:t>3</w:t>
            </w:r>
            <w:r w:rsidRPr="009A6ACB">
              <w:rPr>
                <w:rStyle w:val="Strong"/>
              </w:rPr>
              <w:t xml:space="preserve">, activity </w:t>
            </w:r>
            <w:r w:rsidR="009A6ACB" w:rsidRPr="009A6ACB">
              <w:rPr>
                <w:rStyle w:val="Strong"/>
              </w:rPr>
              <w:t>5</w:t>
            </w:r>
            <w:r w:rsidRPr="009A6ACB">
              <w:rPr>
                <w:rStyle w:val="Strong"/>
              </w:rPr>
              <w:t xml:space="preserve"> – sound devices</w:t>
            </w:r>
            <w:r w:rsidRPr="001B7645">
              <w:rPr>
                <w:rStyle w:val="Strong"/>
              </w:rPr>
              <w:t xml:space="preserve"> in poetry</w:t>
            </w:r>
            <w:r w:rsidRPr="0097694C">
              <w:rPr>
                <w:rStyle w:val="Strong"/>
                <w:b w:val="0"/>
                <w:bCs w:val="0"/>
              </w:rPr>
              <w:t xml:space="preserve">. </w:t>
            </w:r>
            <w:r>
              <w:rPr>
                <w:rStyle w:val="Strong"/>
                <w:b w:val="0"/>
                <w:bCs w:val="0"/>
              </w:rPr>
              <w:t>Students i</w:t>
            </w:r>
            <w:r w:rsidRPr="00EB6127">
              <w:rPr>
                <w:rStyle w:val="Strong"/>
                <w:b w:val="0"/>
              </w:rPr>
              <w:t>nclude example</w:t>
            </w:r>
            <w:r>
              <w:rPr>
                <w:rStyle w:val="Strong"/>
                <w:b w:val="0"/>
              </w:rPr>
              <w:t>s</w:t>
            </w:r>
            <w:r w:rsidRPr="00EB6127">
              <w:rPr>
                <w:rStyle w:val="Strong"/>
                <w:b w:val="0"/>
              </w:rPr>
              <w:t xml:space="preserve"> </w:t>
            </w:r>
            <w:r w:rsidRPr="009412D8">
              <w:rPr>
                <w:rStyle w:val="Strong"/>
                <w:b w:val="0"/>
              </w:rPr>
              <w:t xml:space="preserve">of the </w:t>
            </w:r>
            <w:r w:rsidRPr="00005D86">
              <w:rPr>
                <w:rStyle w:val="Strong"/>
                <w:b w:val="0"/>
              </w:rPr>
              <w:t>sound</w:t>
            </w:r>
            <w:r w:rsidRPr="00B41856">
              <w:rPr>
                <w:rStyle w:val="Strong"/>
                <w:b w:val="0"/>
              </w:rPr>
              <w:t xml:space="preserve"> devices </w:t>
            </w:r>
            <w:r w:rsidRPr="00EB6127">
              <w:rPr>
                <w:rStyle w:val="Strong"/>
                <w:b w:val="0"/>
              </w:rPr>
              <w:t xml:space="preserve">and suggest </w:t>
            </w:r>
            <w:r>
              <w:rPr>
                <w:rStyle w:val="Strong"/>
                <w:b w:val="0"/>
                <w:bCs w:val="0"/>
              </w:rPr>
              <w:t xml:space="preserve">the possible effect of these sound devices </w:t>
            </w:r>
            <w:r w:rsidRPr="00AA6B95">
              <w:rPr>
                <w:rStyle w:val="Strong"/>
                <w:b w:val="0"/>
                <w:bCs w:val="0"/>
              </w:rPr>
              <w:t>in the table provided</w:t>
            </w:r>
            <w:r>
              <w:rPr>
                <w:rStyle w:val="Strong"/>
                <w:b w:val="0"/>
                <w:bCs w:val="0"/>
              </w:rPr>
              <w:t>.</w:t>
            </w:r>
          </w:p>
          <w:p w14:paraId="54800000" w14:textId="31BFDB11" w:rsidR="00164EB6" w:rsidRPr="00675D5B" w:rsidRDefault="00164EB6" w:rsidP="00164EB6">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rPr>
              <w:t>Working collaboratively to expand knowledge of sound devices</w:t>
            </w:r>
            <w:r w:rsidRPr="0097694C">
              <w:rPr>
                <w:rStyle w:val="Strong"/>
                <w:b w:val="0"/>
                <w:bCs w:val="0"/>
              </w:rPr>
              <w:t xml:space="preserve"> – </w:t>
            </w:r>
            <w:r w:rsidRPr="00DC6E7B">
              <w:rPr>
                <w:rStyle w:val="Strong"/>
                <w:b w:val="0"/>
                <w:bCs w:val="0"/>
              </w:rPr>
              <w:t>students conduct a</w:t>
            </w:r>
            <w:r w:rsidRPr="00EC30E9">
              <w:rPr>
                <w:rStyle w:val="Strong"/>
                <w:b w:val="0"/>
                <w:bCs w:val="0"/>
              </w:rPr>
              <w:t xml:space="preserve"> </w:t>
            </w:r>
            <w:hyperlink r:id="rId57" w:history="1">
              <w:r w:rsidRPr="00C44F18">
                <w:rPr>
                  <w:rStyle w:val="Hyperlink"/>
                </w:rPr>
                <w:t>Think</w:t>
              </w:r>
              <w:r w:rsidR="00EC30E9" w:rsidRPr="00C44F18">
                <w:rPr>
                  <w:rStyle w:val="Hyperlink"/>
                </w:rPr>
                <w:t>-</w:t>
              </w:r>
              <w:r w:rsidRPr="00C44F18">
                <w:rPr>
                  <w:rStyle w:val="Hyperlink"/>
                </w:rPr>
                <w:t>Pair</w:t>
              </w:r>
              <w:r w:rsidR="00EC30E9" w:rsidRPr="00C44F18">
                <w:rPr>
                  <w:rStyle w:val="Hyperlink"/>
                </w:rPr>
                <w:t>-</w:t>
              </w:r>
              <w:r w:rsidRPr="00C44F18">
                <w:rPr>
                  <w:rStyle w:val="Hyperlink"/>
                </w:rPr>
                <w:t>Share w</w:t>
              </w:r>
            </w:hyperlink>
            <w:r w:rsidRPr="004F3183">
              <w:rPr>
                <w:rStyle w:val="Strong"/>
                <w:b w:val="0"/>
                <w:bCs w:val="0"/>
              </w:rPr>
              <w:t xml:space="preserve">ith a </w:t>
            </w:r>
            <w:r w:rsidRPr="00785649">
              <w:rPr>
                <w:rStyle w:val="Strong"/>
                <w:b w:val="0"/>
                <w:bCs w:val="0"/>
              </w:rPr>
              <w:t xml:space="preserve">partner to find </w:t>
            </w:r>
            <w:r>
              <w:rPr>
                <w:rStyle w:val="Strong"/>
                <w:b w:val="0"/>
                <w:bCs w:val="0"/>
              </w:rPr>
              <w:t>2</w:t>
            </w:r>
            <w:r w:rsidRPr="00EA48D5">
              <w:rPr>
                <w:rStyle w:val="Strong"/>
                <w:b w:val="0"/>
                <w:bCs w:val="0"/>
              </w:rPr>
              <w:t xml:space="preserve"> examples </w:t>
            </w:r>
            <w:r>
              <w:rPr>
                <w:rStyle w:val="Strong"/>
                <w:b w:val="0"/>
                <w:bCs w:val="0"/>
              </w:rPr>
              <w:t xml:space="preserve">of sound devices </w:t>
            </w:r>
            <w:r w:rsidRPr="00EA48D5">
              <w:rPr>
                <w:rStyle w:val="Strong"/>
                <w:b w:val="0"/>
                <w:bCs w:val="0"/>
              </w:rPr>
              <w:t>within the poem</w:t>
            </w:r>
            <w:r>
              <w:rPr>
                <w:rStyle w:val="Strong"/>
                <w:b w:val="0"/>
                <w:bCs w:val="0"/>
              </w:rPr>
              <w:t>.</w:t>
            </w:r>
            <w:r w:rsidRPr="00EA48D5">
              <w:rPr>
                <w:rStyle w:val="Strong"/>
                <w:b w:val="0"/>
                <w:bCs w:val="0"/>
              </w:rPr>
              <w:t xml:space="preserve"> </w:t>
            </w:r>
            <w:r>
              <w:rPr>
                <w:rStyle w:val="Strong"/>
                <w:b w:val="0"/>
                <w:bCs w:val="0"/>
              </w:rPr>
              <w:t xml:space="preserve">Complete </w:t>
            </w:r>
            <w:r w:rsidRPr="000D407C">
              <w:rPr>
                <w:rStyle w:val="Strong"/>
              </w:rPr>
              <w:t xml:space="preserve">Phase </w:t>
            </w:r>
            <w:r w:rsidR="000D407C" w:rsidRPr="000D407C">
              <w:rPr>
                <w:rStyle w:val="Strong"/>
              </w:rPr>
              <w:t>3</w:t>
            </w:r>
            <w:r w:rsidRPr="000D407C">
              <w:rPr>
                <w:rStyle w:val="Strong"/>
              </w:rPr>
              <w:t xml:space="preserve">, activity </w:t>
            </w:r>
            <w:r w:rsidR="000D407C" w:rsidRPr="000D407C">
              <w:rPr>
                <w:rStyle w:val="Strong"/>
              </w:rPr>
              <w:t>6</w:t>
            </w:r>
            <w:r w:rsidRPr="000D407C">
              <w:rPr>
                <w:rStyle w:val="Strong"/>
              </w:rPr>
              <w:t xml:space="preserve"> – Think</w:t>
            </w:r>
            <w:r w:rsidR="00EC30E9">
              <w:rPr>
                <w:rStyle w:val="Strong"/>
              </w:rPr>
              <w:t>-</w:t>
            </w:r>
            <w:r w:rsidRPr="000D407C">
              <w:rPr>
                <w:rStyle w:val="Strong"/>
              </w:rPr>
              <w:t>Pair</w:t>
            </w:r>
            <w:r w:rsidR="00EC30E9">
              <w:rPr>
                <w:rStyle w:val="Strong"/>
              </w:rPr>
              <w:t>-</w:t>
            </w:r>
            <w:r w:rsidRPr="00F7382E">
              <w:rPr>
                <w:rStyle w:val="Strong"/>
              </w:rPr>
              <w:t>Share</w:t>
            </w:r>
            <w:r>
              <w:rPr>
                <w:rStyle w:val="Strong"/>
                <w:b w:val="0"/>
                <w:bCs w:val="0"/>
              </w:rPr>
              <w:t xml:space="preserve"> and explain how this adds to the lyricism or musicality of the poem.</w:t>
            </w:r>
          </w:p>
          <w:p w14:paraId="50880156" w14:textId="4B747BE6" w:rsidR="00164EB6" w:rsidRDefault="00164EB6" w:rsidP="007E719C">
            <w:pPr>
              <w:pStyle w:val="ListBullet"/>
              <w:cnfStyle w:val="000000100000" w:firstRow="0" w:lastRow="0" w:firstColumn="0" w:lastColumn="0" w:oddVBand="0" w:evenVBand="0" w:oddHBand="1" w:evenHBand="0" w:firstRowFirstColumn="0" w:firstRowLastColumn="0" w:lastRowFirstColumn="0" w:lastRowLastColumn="0"/>
              <w:rPr>
                <w:b/>
                <w:bCs/>
              </w:rPr>
            </w:pPr>
            <w:r>
              <w:rPr>
                <w:rStyle w:val="Strong"/>
              </w:rPr>
              <w:t>Building sound devices into the annotations</w:t>
            </w:r>
            <w:r w:rsidRPr="0013009A">
              <w:rPr>
                <w:rStyle w:val="Strong"/>
                <w:b w:val="0"/>
                <w:bCs w:val="0"/>
              </w:rPr>
              <w:t xml:space="preserve"> –</w:t>
            </w:r>
            <w:r w:rsidRPr="00FF0940">
              <w:rPr>
                <w:rStyle w:val="Strong"/>
                <w:b w:val="0"/>
                <w:bCs w:val="0"/>
              </w:rPr>
              <w:t xml:space="preserve"> </w:t>
            </w:r>
            <w:r w:rsidRPr="006F5AB8">
              <w:rPr>
                <w:rStyle w:val="Strong"/>
                <w:b w:val="0"/>
                <w:bCs w:val="0"/>
              </w:rPr>
              <w:t xml:space="preserve">students </w:t>
            </w:r>
            <w:r w:rsidRPr="0061376A">
              <w:rPr>
                <w:rStyle w:val="Strong"/>
                <w:b w:val="0"/>
                <w:bCs w:val="0"/>
              </w:rPr>
              <w:t xml:space="preserve">extend their </w:t>
            </w:r>
            <w:r>
              <w:rPr>
                <w:rStyle w:val="Strong"/>
                <w:b w:val="0"/>
                <w:bCs w:val="0"/>
              </w:rPr>
              <w:t>previous annotations by adding</w:t>
            </w:r>
            <w:r>
              <w:t xml:space="preserve"> </w:t>
            </w:r>
            <w:r w:rsidRPr="008504F0">
              <w:rPr>
                <w:rStyle w:val="Strong"/>
                <w:b w:val="0"/>
                <w:bCs w:val="0"/>
              </w:rPr>
              <w:t>sound devices in</w:t>
            </w:r>
            <w:r w:rsidRPr="0061376A">
              <w:rPr>
                <w:rStyle w:val="Strong"/>
                <w:b w:val="0"/>
                <w:bCs w:val="0"/>
              </w:rPr>
              <w:t xml:space="preserve"> the poem</w:t>
            </w:r>
            <w:r>
              <w:rPr>
                <w:rStyle w:val="Strong"/>
                <w:b w:val="0"/>
                <w:bCs w:val="0"/>
              </w:rPr>
              <w:t xml:space="preserve"> using </w:t>
            </w:r>
            <w:r w:rsidRPr="000021E0">
              <w:rPr>
                <w:rStyle w:val="Strong"/>
                <w:b w:val="0"/>
                <w:bCs w:val="0"/>
              </w:rPr>
              <w:t>the ‘Sound devices in the poem’ section of</w:t>
            </w:r>
            <w:r>
              <w:rPr>
                <w:rStyle w:val="Strong"/>
                <w:b w:val="0"/>
              </w:rPr>
              <w:t xml:space="preserve"> </w:t>
            </w:r>
            <w:r>
              <w:t>the PowerPoint</w:t>
            </w:r>
            <w:r w:rsidR="001725E9" w:rsidRPr="009D4D9C">
              <w:rPr>
                <w:b/>
                <w:bCs/>
              </w:rPr>
              <w:t xml:space="preserve"> Phase </w:t>
            </w:r>
            <w:r w:rsidR="00B762FE">
              <w:rPr>
                <w:b/>
                <w:bCs/>
              </w:rPr>
              <w:t>3</w:t>
            </w:r>
            <w:r w:rsidR="001725E9" w:rsidRPr="009D4D9C">
              <w:rPr>
                <w:b/>
                <w:bCs/>
              </w:rPr>
              <w:t xml:space="preserve"> – </w:t>
            </w:r>
            <w:r w:rsidR="001725E9">
              <w:rPr>
                <w:b/>
                <w:bCs/>
              </w:rPr>
              <w:t>t</w:t>
            </w:r>
            <w:r>
              <w:rPr>
                <w:b/>
                <w:bCs/>
              </w:rPr>
              <w:t xml:space="preserve">ext annotations – </w:t>
            </w:r>
            <w:r w:rsidR="001725E9">
              <w:rPr>
                <w:b/>
                <w:bCs/>
              </w:rPr>
              <w:t xml:space="preserve">‘How Do I Love Thee’ – </w:t>
            </w:r>
            <w:r>
              <w:rPr>
                <w:b/>
                <w:bCs/>
              </w:rPr>
              <w:lastRenderedPageBreak/>
              <w:t>Barrett Browning – 8.1</w:t>
            </w:r>
            <w:r w:rsidRPr="001725E9">
              <w:t>.</w:t>
            </w:r>
          </w:p>
        </w:tc>
        <w:tc>
          <w:tcPr>
            <w:tcW w:w="808" w:type="pct"/>
          </w:tcPr>
          <w:p w14:paraId="328A7C61" w14:textId="77777777" w:rsidR="00164EB6" w:rsidRDefault="00164EB6" w:rsidP="00164EB6">
            <w:pPr>
              <w:cnfStyle w:val="000000100000" w:firstRow="0" w:lastRow="0" w:firstColumn="0" w:lastColumn="0" w:oddVBand="0" w:evenVBand="0" w:oddHBand="1" w:evenHBand="0" w:firstRowFirstColumn="0" w:firstRowLastColumn="0" w:lastRowFirstColumn="0" w:lastRowLastColumn="0"/>
              <w:rPr>
                <w:b/>
              </w:rPr>
            </w:pPr>
            <w:r w:rsidRPr="00C2798E">
              <w:rPr>
                <w:b/>
              </w:rPr>
              <w:lastRenderedPageBreak/>
              <w:t>Success criteria</w:t>
            </w:r>
          </w:p>
          <w:p w14:paraId="05D2589A" w14:textId="77777777" w:rsidR="00164EB6" w:rsidRPr="00AA6B95" w:rsidRDefault="00164EB6" w:rsidP="00164EB6">
            <w:pPr>
              <w:cnfStyle w:val="000000100000" w:firstRow="0" w:lastRow="0" w:firstColumn="0" w:lastColumn="0" w:oddVBand="0" w:evenVBand="0" w:oddHBand="1" w:evenHBand="0" w:firstRowFirstColumn="0" w:firstRowLastColumn="0" w:lastRowFirstColumn="0" w:lastRowLastColumn="0"/>
            </w:pPr>
            <w:r w:rsidRPr="00AA6B95">
              <w:t>To demonstrate their learning, students can:</w:t>
            </w:r>
          </w:p>
          <w:p w14:paraId="719DCABC" w14:textId="77777777" w:rsidR="00164EB6" w:rsidRDefault="00164EB6" w:rsidP="00164EB6">
            <w:pPr>
              <w:pStyle w:val="ListBullet"/>
              <w:cnfStyle w:val="000000100000" w:firstRow="0" w:lastRow="0" w:firstColumn="0" w:lastColumn="0" w:oddVBand="0" w:evenVBand="0" w:oddHBand="1" w:evenHBand="0" w:firstRowFirstColumn="0" w:firstRowLastColumn="0" w:lastRowFirstColumn="0" w:lastRowLastColumn="0"/>
            </w:pPr>
            <w:r>
              <w:t xml:space="preserve">explain the importance of </w:t>
            </w:r>
            <w:r>
              <w:lastRenderedPageBreak/>
              <w:t>sound devices in contributing to the flow and feeling of poetry</w:t>
            </w:r>
          </w:p>
          <w:p w14:paraId="4D777061" w14:textId="77777777" w:rsidR="00164EB6" w:rsidRDefault="00164EB6" w:rsidP="00164EB6">
            <w:pPr>
              <w:pStyle w:val="ListBullet"/>
              <w:cnfStyle w:val="000000100000" w:firstRow="0" w:lastRow="0" w:firstColumn="0" w:lastColumn="0" w:oddVBand="0" w:evenVBand="0" w:oddHBand="1" w:evenHBand="0" w:firstRowFirstColumn="0" w:firstRowLastColumn="0" w:lastRowFirstColumn="0" w:lastRowLastColumn="0"/>
            </w:pPr>
            <w:r>
              <w:t>analyse language forms and features for meaning</w:t>
            </w:r>
          </w:p>
          <w:p w14:paraId="7A1F0A3C" w14:textId="6342ED8E" w:rsidR="00164EB6" w:rsidRDefault="00164EB6" w:rsidP="00164EB6">
            <w:pPr>
              <w:pStyle w:val="ListBullet"/>
              <w:cnfStyle w:val="000000100000" w:firstRow="0" w:lastRow="0" w:firstColumn="0" w:lastColumn="0" w:oddVBand="0" w:evenVBand="0" w:oddHBand="1" w:evenHBand="0" w:firstRowFirstColumn="0" w:firstRowLastColumn="0" w:lastRowFirstColumn="0" w:lastRowLastColumn="0"/>
            </w:pPr>
            <w:r>
              <w:t>apply grammar in contextual knowledge to the poem through sound device annotation</w:t>
            </w:r>
            <w:r w:rsidR="00FF2108">
              <w:t>.</w:t>
            </w:r>
          </w:p>
          <w:p w14:paraId="13D88733" w14:textId="77777777" w:rsidR="00164EB6" w:rsidRPr="00AA6B95" w:rsidRDefault="00164EB6" w:rsidP="00164EB6">
            <w:pPr>
              <w:pStyle w:val="FeatureBox3"/>
              <w:cnfStyle w:val="000000100000" w:firstRow="0" w:lastRow="0" w:firstColumn="0" w:lastColumn="0" w:oddVBand="0" w:evenVBand="0" w:oddHBand="1" w:evenHBand="0" w:firstRowFirstColumn="0" w:firstRowLastColumn="0" w:lastRowFirstColumn="0" w:lastRowLastColumn="0"/>
              <w:rPr>
                <w:rStyle w:val="Strong"/>
              </w:rPr>
            </w:pPr>
            <w:r w:rsidRPr="00AA6B95">
              <w:rPr>
                <w:rStyle w:val="Strong"/>
              </w:rPr>
              <w:t>Evaluation and registration:</w:t>
            </w:r>
          </w:p>
          <w:p w14:paraId="0CA828EC" w14:textId="74C77C7A" w:rsidR="00164EB6" w:rsidRPr="00D52817" w:rsidRDefault="00164EB6" w:rsidP="006635B0">
            <w:pPr>
              <w:pStyle w:val="FeatureBox3"/>
              <w:cnfStyle w:val="000000100000" w:firstRow="0" w:lastRow="0" w:firstColumn="0" w:lastColumn="0" w:oddVBand="0" w:evenVBand="0" w:oddHBand="1" w:evenHBand="0" w:firstRowFirstColumn="0" w:firstRowLastColumn="0" w:lastRowFirstColumn="0" w:lastRowLastColumn="0"/>
              <w:rPr>
                <w:b/>
              </w:rPr>
            </w:pPr>
            <w:r w:rsidRPr="000A021B">
              <w:t xml:space="preserve">[Record evaluation </w:t>
            </w:r>
            <w:r w:rsidRPr="000A021B">
              <w:lastRenderedPageBreak/>
              <w:t>and registration information]</w:t>
            </w:r>
          </w:p>
        </w:tc>
      </w:tr>
      <w:tr w:rsidR="001D68E2" w:rsidRPr="00D53A7A" w14:paraId="3EDA49D6" w14:textId="77777777" w:rsidTr="00853C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tcPr>
          <w:p w14:paraId="1DD6D3D8" w14:textId="6C7157C3" w:rsidR="001401CB" w:rsidRPr="00026226" w:rsidRDefault="001401CB" w:rsidP="005E14E4">
            <w:r w:rsidRPr="00102CC0">
              <w:lastRenderedPageBreak/>
              <w:t>EN4-RVL-01</w:t>
            </w:r>
          </w:p>
          <w:p w14:paraId="5589CF6C" w14:textId="73BA3463" w:rsidR="001401CB" w:rsidRPr="00026226" w:rsidRDefault="001401CB" w:rsidP="005E14E4">
            <w:r w:rsidRPr="00102CC0">
              <w:t xml:space="preserve">Reading, viewing and listening </w:t>
            </w:r>
            <w:r w:rsidR="007D62B8">
              <w:t>skills</w:t>
            </w:r>
          </w:p>
          <w:p w14:paraId="7F8B4DBD" w14:textId="423369BE" w:rsidR="00AD21E0" w:rsidRDefault="006E4D12" w:rsidP="001401CB">
            <w:pPr>
              <w:rPr>
                <w:rStyle w:val="Strong"/>
              </w:rPr>
            </w:pPr>
            <w:r w:rsidRPr="006E4D12">
              <w:rPr>
                <w:rStyle w:val="Strong"/>
              </w:rPr>
              <w:t>Revisit texts to develop a clear understanding of the themes, ideas and attitudes they express</w:t>
            </w:r>
          </w:p>
          <w:p w14:paraId="032E99C3" w14:textId="57330B22" w:rsidR="00554167" w:rsidRPr="00026226" w:rsidRDefault="00554167" w:rsidP="005E14E4">
            <w:r w:rsidRPr="00102CC0">
              <w:t>EN4-URA-01</w:t>
            </w:r>
          </w:p>
          <w:p w14:paraId="2DCD8C42" w14:textId="77777777" w:rsidR="00554167" w:rsidRPr="00026226" w:rsidRDefault="00554167" w:rsidP="005E14E4">
            <w:r w:rsidRPr="00102CC0">
              <w:t>Code and convention</w:t>
            </w:r>
          </w:p>
          <w:p w14:paraId="2D71A9FA" w14:textId="77777777" w:rsidR="0072083E" w:rsidRDefault="00554167" w:rsidP="00554167">
            <w:pPr>
              <w:rPr>
                <w:rStyle w:val="Strong"/>
                <w:b/>
                <w:bCs w:val="0"/>
              </w:rPr>
            </w:pPr>
            <w:r w:rsidRPr="00554167">
              <w:rPr>
                <w:rStyle w:val="Strong"/>
                <w:bCs w:val="0"/>
              </w:rPr>
              <w:t xml:space="preserve">Understand how language forms, features and structures, in a variety of texts, vary according to context, purpose and </w:t>
            </w:r>
            <w:r w:rsidRPr="00554167">
              <w:rPr>
                <w:rStyle w:val="Strong"/>
                <w:bCs w:val="0"/>
              </w:rPr>
              <w:lastRenderedPageBreak/>
              <w:t xml:space="preserve">audience, and demonstrate this understanding through written, </w:t>
            </w:r>
            <w:r w:rsidRPr="005260A3">
              <w:rPr>
                <w:rStyle w:val="Strong"/>
                <w:b/>
              </w:rPr>
              <w:t>spoken, visual and multimodal</w:t>
            </w:r>
            <w:r w:rsidRPr="007E6F36">
              <w:rPr>
                <w:rStyle w:val="Strong"/>
                <w:bCs w:val="0"/>
              </w:rPr>
              <w:t xml:space="preserve"> </w:t>
            </w:r>
            <w:r w:rsidRPr="000448D0">
              <w:rPr>
                <w:rStyle w:val="Strong"/>
                <w:bCs w:val="0"/>
              </w:rPr>
              <w:t>responses</w:t>
            </w:r>
          </w:p>
          <w:p w14:paraId="54453755" w14:textId="77777777" w:rsidR="000C1146" w:rsidRPr="000C1146" w:rsidRDefault="000C1146" w:rsidP="00554167">
            <w:pPr>
              <w:rPr>
                <w:rStyle w:val="Strong"/>
                <w:b/>
                <w:bCs w:val="0"/>
              </w:rPr>
            </w:pPr>
            <w:r w:rsidRPr="000C1146">
              <w:rPr>
                <w:rStyle w:val="Strong"/>
                <w:b/>
                <w:bCs w:val="0"/>
              </w:rPr>
              <w:t>EN4-ECA-01</w:t>
            </w:r>
          </w:p>
          <w:p w14:paraId="7F370B94" w14:textId="42BFD46D" w:rsidR="007B5069" w:rsidRPr="000C1146" w:rsidRDefault="007B5069" w:rsidP="00554167">
            <w:pPr>
              <w:rPr>
                <w:rStyle w:val="Strong"/>
                <w:b/>
                <w:bCs w:val="0"/>
              </w:rPr>
            </w:pPr>
            <w:r w:rsidRPr="000C1146">
              <w:rPr>
                <w:rStyle w:val="Strong"/>
                <w:b/>
                <w:bCs w:val="0"/>
              </w:rPr>
              <w:t>Text features: imaginative</w:t>
            </w:r>
          </w:p>
          <w:p w14:paraId="775C4E10" w14:textId="12E89208" w:rsidR="00BA5C09" w:rsidRDefault="00BA5C09" w:rsidP="00554167">
            <w:pPr>
              <w:rPr>
                <w:rStyle w:val="Strong"/>
              </w:rPr>
            </w:pPr>
            <w:r w:rsidRPr="00BA5C09">
              <w:rPr>
                <w:rStyle w:val="Strong"/>
              </w:rPr>
              <w:t>Experiment with unpredictable or unexpected structural features and explore how these can engage a reader</w:t>
            </w:r>
          </w:p>
          <w:p w14:paraId="42903810" w14:textId="547DE46D" w:rsidR="004845C1" w:rsidRPr="008B2617" w:rsidRDefault="00C24E4C" w:rsidP="004845C1">
            <w:pPr>
              <w:pStyle w:val="FeatureBox2"/>
              <w:rPr>
                <w:rStyle w:val="Strong"/>
                <w:bCs w:val="0"/>
              </w:rPr>
            </w:pPr>
            <w:r>
              <w:t>N</w:t>
            </w:r>
            <w:r w:rsidR="004845C1" w:rsidRPr="001B50ED">
              <w:t>ote:</w:t>
            </w:r>
            <w:r w:rsidR="004845C1" w:rsidRPr="00673B45">
              <w:t xml:space="preserve"> bold outcome content is not addressed </w:t>
            </w:r>
            <w:r w:rsidR="004845C1" w:rsidRPr="00673B45">
              <w:lastRenderedPageBreak/>
              <w:t>in this sequence.</w:t>
            </w:r>
          </w:p>
        </w:tc>
        <w:tc>
          <w:tcPr>
            <w:tcW w:w="3228" w:type="pct"/>
          </w:tcPr>
          <w:p w14:paraId="69E9B5F3" w14:textId="39791EC8" w:rsidR="009429F5" w:rsidRDefault="006D39AB" w:rsidP="0072083E">
            <w:pPr>
              <w:cnfStyle w:val="000000010000" w:firstRow="0" w:lastRow="0" w:firstColumn="0" w:lastColumn="0" w:oddVBand="0" w:evenVBand="0" w:oddHBand="0" w:evenHBand="1" w:firstRowFirstColumn="0" w:firstRowLastColumn="0" w:lastRowFirstColumn="0" w:lastRowLastColumn="0"/>
              <w:rPr>
                <w:rStyle w:val="Strong"/>
              </w:rPr>
            </w:pPr>
            <w:r>
              <w:rPr>
                <w:b/>
                <w:bCs/>
              </w:rPr>
              <w:lastRenderedPageBreak/>
              <w:t xml:space="preserve">Phase 3, sequence </w:t>
            </w:r>
            <w:r w:rsidR="006C7787">
              <w:rPr>
                <w:b/>
                <w:bCs/>
              </w:rPr>
              <w:t>4</w:t>
            </w:r>
            <w:r w:rsidR="0055337A">
              <w:rPr>
                <w:b/>
                <w:bCs/>
              </w:rPr>
              <w:t xml:space="preserve"> – </w:t>
            </w:r>
            <w:r>
              <w:rPr>
                <w:b/>
                <w:bCs/>
              </w:rPr>
              <w:t>e</w:t>
            </w:r>
            <w:r w:rsidR="003573F4">
              <w:rPr>
                <w:rStyle w:val="Strong"/>
              </w:rPr>
              <w:t xml:space="preserve">ngaging </w:t>
            </w:r>
            <w:r w:rsidR="0048728B">
              <w:rPr>
                <w:rStyle w:val="Strong"/>
              </w:rPr>
              <w:t xml:space="preserve">creatively </w:t>
            </w:r>
            <w:r w:rsidR="003573F4">
              <w:rPr>
                <w:rStyle w:val="Strong"/>
              </w:rPr>
              <w:t xml:space="preserve">with </w:t>
            </w:r>
            <w:r w:rsidR="003573F4" w:rsidRPr="00746D73">
              <w:rPr>
                <w:rStyle w:val="Strong"/>
              </w:rPr>
              <w:t xml:space="preserve">Core text 2 – </w:t>
            </w:r>
            <w:r w:rsidR="005324DA">
              <w:rPr>
                <w:rStyle w:val="Strong"/>
              </w:rPr>
              <w:t>‘</w:t>
            </w:r>
            <w:r w:rsidR="003573F4" w:rsidRPr="00746D73">
              <w:rPr>
                <w:rStyle w:val="Strong"/>
              </w:rPr>
              <w:t>How Do I Love Thee? (Sonnet 43)</w:t>
            </w:r>
            <w:r w:rsidR="005324DA">
              <w:rPr>
                <w:rStyle w:val="Strong"/>
              </w:rPr>
              <w:t>’</w:t>
            </w:r>
            <w:r w:rsidR="003573F4" w:rsidRPr="00746D73">
              <w:rPr>
                <w:rStyle w:val="Strong"/>
              </w:rPr>
              <w:t xml:space="preserve"> by Elizabeth Barrett</w:t>
            </w:r>
            <w:r w:rsidR="003573F4">
              <w:rPr>
                <w:rStyle w:val="Strong"/>
              </w:rPr>
              <w:t xml:space="preserve"> </w:t>
            </w:r>
            <w:r w:rsidR="005324DA">
              <w:rPr>
                <w:rStyle w:val="Strong"/>
              </w:rPr>
              <w:t>Browning</w:t>
            </w:r>
          </w:p>
          <w:p w14:paraId="3656DF7E" w14:textId="77777777" w:rsidR="0072083E" w:rsidRPr="00A345BB" w:rsidRDefault="0072083E" w:rsidP="0072083E">
            <w:pPr>
              <w:cnfStyle w:val="000000010000" w:firstRow="0" w:lastRow="0" w:firstColumn="0" w:lastColumn="0" w:oddVBand="0" w:evenVBand="0" w:oddHBand="0" w:evenHBand="1" w:firstRowFirstColumn="0" w:firstRowLastColumn="0" w:lastRowFirstColumn="0" w:lastRowLastColumn="0"/>
              <w:rPr>
                <w:rStyle w:val="Strong"/>
              </w:rPr>
            </w:pPr>
            <w:r w:rsidRPr="00A345BB">
              <w:rPr>
                <w:rStyle w:val="Strong"/>
              </w:rPr>
              <w:t>Learning intentions</w:t>
            </w:r>
          </w:p>
          <w:p w14:paraId="3DC8A4B0" w14:textId="7F0A49C8" w:rsidR="0072083E" w:rsidRPr="00A345BB" w:rsidRDefault="0072083E" w:rsidP="0072083E">
            <w:pPr>
              <w:cnfStyle w:val="000000010000" w:firstRow="0" w:lastRow="0" w:firstColumn="0" w:lastColumn="0" w:oddVBand="0" w:evenVBand="0" w:oddHBand="0" w:evenHBand="1" w:firstRowFirstColumn="0" w:firstRowLastColumn="0" w:lastRowFirstColumn="0" w:lastRowLastColumn="0"/>
            </w:pPr>
            <w:r w:rsidRPr="00A345BB">
              <w:t>By the end of this learning sequence, students will:</w:t>
            </w:r>
          </w:p>
          <w:p w14:paraId="12D54978" w14:textId="5372EFE1" w:rsidR="00331CC2" w:rsidRPr="002A5FAD" w:rsidRDefault="00254A68" w:rsidP="00194432">
            <w:pPr>
              <w:pStyle w:val="ListBullet"/>
              <w:cnfStyle w:val="000000010000" w:firstRow="0" w:lastRow="0" w:firstColumn="0" w:lastColumn="0" w:oddVBand="0" w:evenVBand="0" w:oddHBand="0" w:evenHBand="1" w:firstRowFirstColumn="0" w:firstRowLastColumn="0" w:lastRowFirstColumn="0" w:lastRowLastColumn="0"/>
            </w:pPr>
            <w:r>
              <w:t>revisit</w:t>
            </w:r>
            <w:r w:rsidR="00F475B3" w:rsidRPr="002A5FAD">
              <w:t xml:space="preserve"> the way figurative language </w:t>
            </w:r>
            <w:r w:rsidR="00AD1B3E" w:rsidRPr="002A5FAD">
              <w:t>has been used to embed a perspective</w:t>
            </w:r>
          </w:p>
          <w:p w14:paraId="1B3951D4" w14:textId="13C8B9E4" w:rsidR="00975013" w:rsidRPr="002A5FAD" w:rsidRDefault="00254A68" w:rsidP="00194432">
            <w:pPr>
              <w:pStyle w:val="ListBullet"/>
              <w:cnfStyle w:val="000000010000" w:firstRow="0" w:lastRow="0" w:firstColumn="0" w:lastColumn="0" w:oddVBand="0" w:evenVBand="0" w:oddHBand="0" w:evenHBand="1" w:firstRowFirstColumn="0" w:firstRowLastColumn="0" w:lastRowFirstColumn="0" w:lastRowLastColumn="0"/>
            </w:pPr>
            <w:r>
              <w:t>revisit</w:t>
            </w:r>
            <w:r w:rsidR="00975013" w:rsidRPr="002A5FAD">
              <w:t xml:space="preserve"> the </w:t>
            </w:r>
            <w:r w:rsidR="006C4FF6" w:rsidRPr="002A5FAD">
              <w:t xml:space="preserve">way poets position readers through </w:t>
            </w:r>
            <w:r w:rsidR="00EB2FAE" w:rsidRPr="002A5FAD">
              <w:t>language forms and features</w:t>
            </w:r>
          </w:p>
          <w:p w14:paraId="6A1E8C70" w14:textId="61AF9CA9" w:rsidR="003D227C" w:rsidRPr="002A5FAD" w:rsidRDefault="003D227C" w:rsidP="00194432">
            <w:pPr>
              <w:pStyle w:val="ListBullet"/>
              <w:cnfStyle w:val="000000010000" w:firstRow="0" w:lastRow="0" w:firstColumn="0" w:lastColumn="0" w:oddVBand="0" w:evenVBand="0" w:oddHBand="0" w:evenHBand="1" w:firstRowFirstColumn="0" w:firstRowLastColumn="0" w:lastRowFirstColumn="0" w:lastRowLastColumn="0"/>
            </w:pPr>
            <w:r w:rsidRPr="002A5FAD">
              <w:t>be able to compose a first draft of a poem inspired by the analytical</w:t>
            </w:r>
            <w:r w:rsidR="0048728B" w:rsidRPr="002A5FAD">
              <w:t xml:space="preserve"> work on </w:t>
            </w:r>
            <w:r w:rsidR="00BF5043">
              <w:t>C</w:t>
            </w:r>
            <w:r w:rsidR="0048728B" w:rsidRPr="002A5FAD">
              <w:t>ore text 2</w:t>
            </w:r>
            <w:r w:rsidR="00FF0940">
              <w:t>.</w:t>
            </w:r>
          </w:p>
          <w:p w14:paraId="2D73B7FD" w14:textId="0833217B" w:rsidR="00D102C7" w:rsidRPr="002A5FAD" w:rsidRDefault="00D102C7" w:rsidP="00D102C7">
            <w:pPr>
              <w:pStyle w:val="FeatureBox2"/>
              <w:cnfStyle w:val="000000010000" w:firstRow="0" w:lastRow="0" w:firstColumn="0" w:lastColumn="0" w:oddVBand="0" w:evenVBand="0" w:oddHBand="0" w:evenHBand="1" w:firstRowFirstColumn="0" w:firstRowLastColumn="0" w:lastRowFirstColumn="0" w:lastRowLastColumn="0"/>
            </w:pPr>
            <w:r w:rsidRPr="009168B2">
              <w:rPr>
                <w:b/>
                <w:bCs/>
              </w:rPr>
              <w:t>Teacher note:</w:t>
            </w:r>
            <w:r>
              <w:t xml:space="preserve"> </w:t>
            </w:r>
            <w:r w:rsidR="00591044">
              <w:t>t</w:t>
            </w:r>
            <w:r w:rsidRPr="00D102C7">
              <w:t>h</w:t>
            </w:r>
            <w:r w:rsidR="009168B2">
              <w:t>e</w:t>
            </w:r>
            <w:r w:rsidRPr="00D102C7">
              <w:t xml:space="preserve"> poem </w:t>
            </w:r>
            <w:r w:rsidR="009168B2">
              <w:t xml:space="preserve">created in this sequence </w:t>
            </w:r>
            <w:r w:rsidRPr="00D102C7">
              <w:t>may be used by students as the basis for their work on the formal assessment task.</w:t>
            </w:r>
          </w:p>
          <w:p w14:paraId="0E041CF9" w14:textId="03CBB447" w:rsidR="009A3C34" w:rsidRPr="00E25FE2" w:rsidRDefault="009F030D" w:rsidP="00254A68">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E25FE2">
              <w:rPr>
                <w:b/>
                <w:bCs/>
              </w:rPr>
              <w:t>Respondin</w:t>
            </w:r>
            <w:r w:rsidR="00E25FE2" w:rsidRPr="00E25FE2">
              <w:rPr>
                <w:b/>
                <w:bCs/>
              </w:rPr>
              <w:t xml:space="preserve">g to </w:t>
            </w:r>
            <w:r w:rsidR="00E25FE2" w:rsidRPr="00E25FE2">
              <w:rPr>
                <w:rStyle w:val="Strong"/>
              </w:rPr>
              <w:t>‘How Do I Love Thee? (Sonnet 43)’</w:t>
            </w:r>
          </w:p>
          <w:p w14:paraId="7B56F8C5" w14:textId="710ECF22" w:rsidR="005924A2" w:rsidRDefault="005924A2" w:rsidP="00EF6CDA">
            <w:pPr>
              <w:pStyle w:val="ListBullet"/>
              <w:cnfStyle w:val="000000010000" w:firstRow="0" w:lastRow="0" w:firstColumn="0" w:lastColumn="0" w:oddVBand="0" w:evenVBand="0" w:oddHBand="0" w:evenHBand="1" w:firstRowFirstColumn="0" w:firstRowLastColumn="0" w:lastRowFirstColumn="0" w:lastRowLastColumn="0"/>
            </w:pPr>
            <w:r w:rsidRPr="004E5474">
              <w:rPr>
                <w:b/>
              </w:rPr>
              <w:t>Planning the creative response</w:t>
            </w:r>
            <w:r w:rsidR="0055337A">
              <w:t xml:space="preserve"> – </w:t>
            </w:r>
            <w:r w:rsidRPr="00EF6CDA">
              <w:t>students complete the planning</w:t>
            </w:r>
            <w:r w:rsidR="00CF6A1A" w:rsidRPr="00EF6CDA">
              <w:t xml:space="preserve"> table</w:t>
            </w:r>
            <w:r w:rsidRPr="00EF6CDA">
              <w:t xml:space="preserve"> </w:t>
            </w:r>
            <w:r w:rsidR="00CF6A1A" w:rsidRPr="00EF6CDA">
              <w:t xml:space="preserve">in </w:t>
            </w:r>
            <w:r w:rsidR="0004074C" w:rsidRPr="00F12716">
              <w:rPr>
                <w:b/>
                <w:bCs/>
              </w:rPr>
              <w:t xml:space="preserve">Phase 3, activity </w:t>
            </w:r>
            <w:r w:rsidR="00F7240C">
              <w:rPr>
                <w:b/>
                <w:bCs/>
              </w:rPr>
              <w:t>7</w:t>
            </w:r>
            <w:r w:rsidR="0004074C" w:rsidRPr="00F12716">
              <w:rPr>
                <w:b/>
                <w:bCs/>
              </w:rPr>
              <w:t xml:space="preserve"> – </w:t>
            </w:r>
            <w:r w:rsidR="00B4529F">
              <w:rPr>
                <w:b/>
                <w:bCs/>
              </w:rPr>
              <w:t>following the rules in</w:t>
            </w:r>
            <w:r w:rsidR="0004074C" w:rsidRPr="00F12716">
              <w:rPr>
                <w:b/>
                <w:bCs/>
              </w:rPr>
              <w:t xml:space="preserve"> your own poem</w:t>
            </w:r>
            <w:r w:rsidR="0004074C" w:rsidRPr="00EF6CDA">
              <w:t xml:space="preserve"> </w:t>
            </w:r>
            <w:r w:rsidRPr="00EF6CDA">
              <w:t>to organi</w:t>
            </w:r>
            <w:r w:rsidR="00CF6A1A" w:rsidRPr="00EF6CDA">
              <w:t>s</w:t>
            </w:r>
            <w:r w:rsidRPr="00EF6CDA">
              <w:t xml:space="preserve">e their ideas about their </w:t>
            </w:r>
            <w:r w:rsidRPr="00EF6CDA">
              <w:lastRenderedPageBreak/>
              <w:t>chosen perspective on love. They identify specific figurative language and sound devices they will employ, while considering how structure and emotional language techniques will work together in their sonnet.</w:t>
            </w:r>
          </w:p>
          <w:p w14:paraId="05AB5844" w14:textId="2919E4B3" w:rsidR="004C13AF" w:rsidRDefault="004C13AF" w:rsidP="004C13AF">
            <w:pPr>
              <w:pStyle w:val="ListBullet"/>
              <w:cnfStyle w:val="000000010000" w:firstRow="0" w:lastRow="0" w:firstColumn="0" w:lastColumn="0" w:oddVBand="0" w:evenVBand="0" w:oddHBand="0" w:evenHBand="1" w:firstRowFirstColumn="0" w:firstRowLastColumn="0" w:lastRowFirstColumn="0" w:lastRowLastColumn="0"/>
            </w:pPr>
            <w:r w:rsidRPr="00BE327F">
              <w:rPr>
                <w:b/>
                <w:bCs/>
              </w:rPr>
              <w:t xml:space="preserve">Drafting </w:t>
            </w:r>
            <w:r w:rsidR="001373B5">
              <w:rPr>
                <w:b/>
                <w:bCs/>
              </w:rPr>
              <w:t>a</w:t>
            </w:r>
            <w:r w:rsidRPr="00BE327F">
              <w:rPr>
                <w:b/>
                <w:bCs/>
              </w:rPr>
              <w:t xml:space="preserve"> sonnet</w:t>
            </w:r>
            <w:r w:rsidR="00066947">
              <w:rPr>
                <w:b/>
                <w:bCs/>
              </w:rPr>
              <w:t xml:space="preserve"> within the rules</w:t>
            </w:r>
            <w:r w:rsidR="0055337A">
              <w:t xml:space="preserve"> – </w:t>
            </w:r>
            <w:r>
              <w:t>students compose their poem</w:t>
            </w:r>
            <w:r w:rsidR="00F12716">
              <w:t xml:space="preserve"> using the </w:t>
            </w:r>
            <w:r w:rsidR="00402D42">
              <w:t>14</w:t>
            </w:r>
            <w:r w:rsidR="00F12716">
              <w:t xml:space="preserve">-line scaffold in </w:t>
            </w:r>
            <w:r w:rsidR="00F12716" w:rsidRPr="00F12716">
              <w:rPr>
                <w:b/>
                <w:bCs/>
              </w:rPr>
              <w:t xml:space="preserve">Phase 3, activity </w:t>
            </w:r>
            <w:r w:rsidR="00F7240C">
              <w:rPr>
                <w:b/>
                <w:bCs/>
              </w:rPr>
              <w:t>7</w:t>
            </w:r>
            <w:r w:rsidR="00F12716" w:rsidRPr="00F12716">
              <w:rPr>
                <w:b/>
                <w:bCs/>
              </w:rPr>
              <w:t xml:space="preserve"> – </w:t>
            </w:r>
            <w:r w:rsidR="00B4529F">
              <w:rPr>
                <w:b/>
                <w:bCs/>
              </w:rPr>
              <w:t>following the rules in</w:t>
            </w:r>
            <w:r w:rsidR="00F12716" w:rsidRPr="00F12716">
              <w:rPr>
                <w:b/>
                <w:bCs/>
              </w:rPr>
              <w:t xml:space="preserve"> your own poem</w:t>
            </w:r>
            <w:r>
              <w:t xml:space="preserve"> by introducing their main idea in the first quatrain, developing it further in the second quatrain, creating a clear shift at the volta, and bringing their ideas to a conclusion in the final sestet. Throughout the process, they </w:t>
            </w:r>
            <w:r w:rsidR="00F12716">
              <w:t xml:space="preserve">attempt </w:t>
            </w:r>
            <w:r w:rsidR="00DB33C6">
              <w:t xml:space="preserve">to </w:t>
            </w:r>
            <w:r>
              <w:t>maintain consistent rhythm and rhyme.</w:t>
            </w:r>
          </w:p>
          <w:p w14:paraId="43BA9B82" w14:textId="00C1AAFF" w:rsidR="00DB33C6" w:rsidRDefault="00DB33C6" w:rsidP="004C13AF">
            <w:pPr>
              <w:pStyle w:val="ListBullet"/>
              <w:cnfStyle w:val="000000010000" w:firstRow="0" w:lastRow="0" w:firstColumn="0" w:lastColumn="0" w:oddVBand="0" w:evenVBand="0" w:oddHBand="0" w:evenHBand="1" w:firstRowFirstColumn="0" w:firstRowLastColumn="0" w:lastRowFirstColumn="0" w:lastRowLastColumn="0"/>
            </w:pPr>
            <w:r w:rsidRPr="003D765A">
              <w:rPr>
                <w:b/>
                <w:bCs/>
              </w:rPr>
              <w:t>Refining the draft</w:t>
            </w:r>
            <w:r w:rsidR="0055337A">
              <w:t xml:space="preserve"> – </w:t>
            </w:r>
            <w:r w:rsidR="003D765A">
              <w:t>s</w:t>
            </w:r>
            <w:r w:rsidRPr="00DB33C6">
              <w:t xml:space="preserve">tudents use the provided checklist </w:t>
            </w:r>
            <w:r w:rsidR="003D765A" w:rsidRPr="00EF6CDA">
              <w:t xml:space="preserve">in </w:t>
            </w:r>
            <w:r w:rsidR="00175E44" w:rsidRPr="00175E44">
              <w:rPr>
                <w:b/>
                <w:bCs/>
              </w:rPr>
              <w:t>Phase 3, activity 7 – following the rules in your own poem</w:t>
            </w:r>
            <w:r w:rsidR="003D765A" w:rsidRPr="00DB33C6">
              <w:t xml:space="preserve"> </w:t>
            </w:r>
            <w:r w:rsidRPr="00DB33C6">
              <w:t>to verify their use of metaphors, check for effective repetition, ensure correct capitali</w:t>
            </w:r>
            <w:r w:rsidR="003D765A">
              <w:t>s</w:t>
            </w:r>
            <w:r w:rsidRPr="00DB33C6">
              <w:t>ation and review their punctuation for pacing. They confirm their work adheres to sonnet structure requirements.</w:t>
            </w:r>
          </w:p>
          <w:p w14:paraId="024FA4FB" w14:textId="73C828A2" w:rsidR="00582461" w:rsidRDefault="006047E1" w:rsidP="00194432">
            <w:pPr>
              <w:pStyle w:val="ListBullet"/>
              <w:cnfStyle w:val="000000010000" w:firstRow="0" w:lastRow="0" w:firstColumn="0" w:lastColumn="0" w:oddVBand="0" w:evenVBand="0" w:oddHBand="0" w:evenHBand="1" w:firstRowFirstColumn="0" w:firstRowLastColumn="0" w:lastRowFirstColumn="0" w:lastRowLastColumn="0"/>
            </w:pPr>
            <w:r w:rsidRPr="006047E1">
              <w:rPr>
                <w:b/>
                <w:bCs/>
              </w:rPr>
              <w:t xml:space="preserve">Participating in peer </w:t>
            </w:r>
            <w:r w:rsidR="00F171E6">
              <w:rPr>
                <w:b/>
                <w:bCs/>
              </w:rPr>
              <w:t>feedback</w:t>
            </w:r>
            <w:r w:rsidR="0055337A">
              <w:t xml:space="preserve"> – </w:t>
            </w:r>
            <w:r w:rsidR="001A1CDD" w:rsidRPr="001A1CDD">
              <w:t>students share their drafts with a partner to receive constructive feedback on their poem, analy</w:t>
            </w:r>
            <w:r w:rsidR="00404736">
              <w:t>s</w:t>
            </w:r>
            <w:r w:rsidR="001A1CDD" w:rsidRPr="001A1CDD">
              <w:t xml:space="preserve">ing </w:t>
            </w:r>
            <w:r w:rsidR="008B1F17">
              <w:t>the</w:t>
            </w:r>
            <w:r w:rsidR="001A1CDD" w:rsidRPr="001A1CDD">
              <w:t xml:space="preserve"> traditional adherence </w:t>
            </w:r>
            <w:r w:rsidR="008B1F17">
              <w:t xml:space="preserve">to </w:t>
            </w:r>
            <w:r w:rsidR="001A1CDD" w:rsidRPr="001A1CDD">
              <w:t>sonnet conventions.</w:t>
            </w:r>
          </w:p>
          <w:p w14:paraId="0C37CA24" w14:textId="05E9D5E0" w:rsidR="008B1F17" w:rsidRPr="00582461" w:rsidRDefault="00041019" w:rsidP="00194432">
            <w:pPr>
              <w:pStyle w:val="ListBullet"/>
              <w:cnfStyle w:val="000000010000" w:firstRow="0" w:lastRow="0" w:firstColumn="0" w:lastColumn="0" w:oddVBand="0" w:evenVBand="0" w:oddHBand="0" w:evenHBand="1" w:firstRowFirstColumn="0" w:firstRowLastColumn="0" w:lastRowFirstColumn="0" w:lastRowLastColumn="0"/>
            </w:pPr>
            <w:r w:rsidRPr="00236220">
              <w:rPr>
                <w:b/>
                <w:bCs/>
              </w:rPr>
              <w:t>Editing partner’s draft and breaki</w:t>
            </w:r>
            <w:r w:rsidR="00236220" w:rsidRPr="00236220">
              <w:rPr>
                <w:b/>
                <w:bCs/>
              </w:rPr>
              <w:t>ng</w:t>
            </w:r>
            <w:r w:rsidR="003C30DC" w:rsidRPr="00236220">
              <w:rPr>
                <w:b/>
                <w:bCs/>
              </w:rPr>
              <w:t xml:space="preserve"> the rules</w:t>
            </w:r>
            <w:r w:rsidR="003C30DC">
              <w:t xml:space="preserve"> </w:t>
            </w:r>
            <w:r w:rsidR="006672F4" w:rsidRPr="006672F4">
              <w:rPr>
                <w:b/>
                <w:bCs/>
              </w:rPr>
              <w:t>to experiment with changes to the poem</w:t>
            </w:r>
            <w:r w:rsidR="00402D42">
              <w:rPr>
                <w:b/>
                <w:bCs/>
              </w:rPr>
              <w:t>’</w:t>
            </w:r>
            <w:r w:rsidR="006672F4" w:rsidRPr="006672F4">
              <w:rPr>
                <w:b/>
                <w:bCs/>
              </w:rPr>
              <w:t>s emotional impact or contemporary relevance</w:t>
            </w:r>
            <w:r w:rsidR="006672F4" w:rsidRPr="006672F4">
              <w:t xml:space="preserve"> </w:t>
            </w:r>
            <w:r w:rsidR="00236220">
              <w:t xml:space="preserve">– using </w:t>
            </w:r>
            <w:r w:rsidR="00CA33B8" w:rsidRPr="004A1514">
              <w:rPr>
                <w:b/>
                <w:bCs/>
              </w:rPr>
              <w:t xml:space="preserve">Phase 3, activity </w:t>
            </w:r>
            <w:r w:rsidR="004A1514" w:rsidRPr="004A1514">
              <w:rPr>
                <w:b/>
                <w:bCs/>
              </w:rPr>
              <w:t>8</w:t>
            </w:r>
            <w:r w:rsidR="00CA33B8" w:rsidRPr="004A1514">
              <w:rPr>
                <w:b/>
                <w:bCs/>
              </w:rPr>
              <w:t xml:space="preserve"> – </w:t>
            </w:r>
            <w:r w:rsidR="00C8723C" w:rsidRPr="004A1514">
              <w:rPr>
                <w:b/>
                <w:bCs/>
              </w:rPr>
              <w:t>breaking the rules in your</w:t>
            </w:r>
            <w:r w:rsidR="00CA33B8" w:rsidRPr="004A1514">
              <w:rPr>
                <w:b/>
                <w:bCs/>
              </w:rPr>
              <w:t xml:space="preserve"> </w:t>
            </w:r>
            <w:r w:rsidR="00B4529F" w:rsidRPr="004A1514">
              <w:rPr>
                <w:b/>
                <w:bCs/>
              </w:rPr>
              <w:t xml:space="preserve">partner’s </w:t>
            </w:r>
            <w:r w:rsidR="00CA33B8" w:rsidRPr="004A1514">
              <w:rPr>
                <w:b/>
                <w:bCs/>
              </w:rPr>
              <w:t>poem</w:t>
            </w:r>
            <w:r w:rsidR="00CA33B8" w:rsidRPr="004A1514">
              <w:t xml:space="preserve"> </w:t>
            </w:r>
            <w:r w:rsidR="00FD5954" w:rsidRPr="004A1514">
              <w:t>students</w:t>
            </w:r>
            <w:r w:rsidR="006B0A05" w:rsidRPr="004A1514">
              <w:t xml:space="preserve"> </w:t>
            </w:r>
            <w:r w:rsidR="008B1F17" w:rsidRPr="004A1514">
              <w:t>rewrite</w:t>
            </w:r>
            <w:r w:rsidR="006B0A05" w:rsidRPr="004A1514">
              <w:t xml:space="preserve"> their</w:t>
            </w:r>
            <w:r w:rsidR="006B0A05" w:rsidRPr="006B0A05">
              <w:t xml:space="preserve"> peer’s draft </w:t>
            </w:r>
            <w:r w:rsidR="006672F4">
              <w:t xml:space="preserve">for </w:t>
            </w:r>
            <w:r w:rsidR="008B1F17" w:rsidRPr="008B1F17">
              <w:t xml:space="preserve">elements </w:t>
            </w:r>
            <w:r w:rsidR="006672F4">
              <w:t xml:space="preserve">such as </w:t>
            </w:r>
            <w:r w:rsidR="008B1F17" w:rsidRPr="008B1F17">
              <w:t xml:space="preserve">meter, rhyme scheme, line length or formal language Students then </w:t>
            </w:r>
            <w:r w:rsidR="008B1F17" w:rsidRPr="008B1F17">
              <w:lastRenderedPageBreak/>
              <w:t>compare both versions with their partner, discussing how these deliberate breaks from tradition either strengthen or dilute the poem</w:t>
            </w:r>
            <w:r w:rsidR="00402D42">
              <w:t>’</w:t>
            </w:r>
            <w:r w:rsidR="008B1F17" w:rsidRPr="008B1F17">
              <w:t>s intended meaning.</w:t>
            </w:r>
          </w:p>
        </w:tc>
        <w:tc>
          <w:tcPr>
            <w:tcW w:w="808" w:type="pct"/>
          </w:tcPr>
          <w:p w14:paraId="1FDF2533" w14:textId="77777777" w:rsidR="0072083E" w:rsidRDefault="0072083E" w:rsidP="0072083E">
            <w:pPr>
              <w:cnfStyle w:val="000000010000" w:firstRow="0" w:lastRow="0" w:firstColumn="0" w:lastColumn="0" w:oddVBand="0" w:evenVBand="0" w:oddHBand="0" w:evenHBand="1" w:firstRowFirstColumn="0" w:firstRowLastColumn="0" w:lastRowFirstColumn="0" w:lastRowLastColumn="0"/>
              <w:rPr>
                <w:b/>
              </w:rPr>
            </w:pPr>
            <w:r w:rsidRPr="00D52817">
              <w:rPr>
                <w:b/>
              </w:rPr>
              <w:lastRenderedPageBreak/>
              <w:t>Success criteria</w:t>
            </w:r>
          </w:p>
          <w:p w14:paraId="4EA2D331" w14:textId="77777777" w:rsidR="0072083E" w:rsidRPr="00D57A1B" w:rsidRDefault="0072083E" w:rsidP="0072083E">
            <w:pPr>
              <w:cnfStyle w:val="000000010000" w:firstRow="0" w:lastRow="0" w:firstColumn="0" w:lastColumn="0" w:oddVBand="0" w:evenVBand="0" w:oddHBand="0" w:evenHBand="1" w:firstRowFirstColumn="0" w:firstRowLastColumn="0" w:lastRowFirstColumn="0" w:lastRowLastColumn="0"/>
              <w:rPr>
                <w:b/>
              </w:rPr>
            </w:pPr>
            <w:r w:rsidRPr="00D1487F">
              <w:t xml:space="preserve">To demonstrate their learning, students </w:t>
            </w:r>
            <w:r w:rsidRPr="00D57A1B">
              <w:t>can</w:t>
            </w:r>
            <w:r w:rsidRPr="003322C7">
              <w:rPr>
                <w:bCs/>
              </w:rPr>
              <w:t>:</w:t>
            </w:r>
          </w:p>
          <w:p w14:paraId="578CEB72" w14:textId="616770AE" w:rsidR="0072083E" w:rsidRDefault="00FF2108" w:rsidP="00194432">
            <w:pPr>
              <w:pStyle w:val="ListBullet"/>
              <w:cnfStyle w:val="000000010000" w:firstRow="0" w:lastRow="0" w:firstColumn="0" w:lastColumn="0" w:oddVBand="0" w:evenVBand="0" w:oddHBand="0" w:evenHBand="1" w:firstRowFirstColumn="0" w:firstRowLastColumn="0" w:lastRowFirstColumn="0" w:lastRowLastColumn="0"/>
            </w:pPr>
            <w:r>
              <w:t>i</w:t>
            </w:r>
            <w:r w:rsidR="00BE327F">
              <w:t>dentify their own perspective on love</w:t>
            </w:r>
          </w:p>
          <w:p w14:paraId="26BF8926" w14:textId="77777777" w:rsidR="003D765A" w:rsidRDefault="003F1A4B" w:rsidP="00194432">
            <w:pPr>
              <w:pStyle w:val="ListBullet"/>
              <w:cnfStyle w:val="000000010000" w:firstRow="0" w:lastRow="0" w:firstColumn="0" w:lastColumn="0" w:oddVBand="0" w:evenVBand="0" w:oddHBand="0" w:evenHBand="1" w:firstRowFirstColumn="0" w:firstRowLastColumn="0" w:lastRowFirstColumn="0" w:lastRowLastColumn="0"/>
            </w:pPr>
            <w:r>
              <w:t>compose a poem inspired by Barrett Browning</w:t>
            </w:r>
            <w:r w:rsidR="00107F02">
              <w:t>’s poem</w:t>
            </w:r>
          </w:p>
          <w:p w14:paraId="5AFEC30E" w14:textId="585AB241" w:rsidR="006047E1" w:rsidRDefault="003D765A" w:rsidP="00194432">
            <w:pPr>
              <w:pStyle w:val="ListBullet"/>
              <w:cnfStyle w:val="000000010000" w:firstRow="0" w:lastRow="0" w:firstColumn="0" w:lastColumn="0" w:oddVBand="0" w:evenVBand="0" w:oddHBand="0" w:evenHBand="1" w:firstRowFirstColumn="0" w:firstRowLastColumn="0" w:lastRowFirstColumn="0" w:lastRowLastColumn="0"/>
            </w:pPr>
            <w:r>
              <w:t>use the conventions of a sonnet</w:t>
            </w:r>
          </w:p>
          <w:p w14:paraId="2999827A" w14:textId="694AB505" w:rsidR="003F1A4B" w:rsidRDefault="006047E1" w:rsidP="00194432">
            <w:pPr>
              <w:pStyle w:val="ListBullet"/>
              <w:cnfStyle w:val="000000010000" w:firstRow="0" w:lastRow="0" w:firstColumn="0" w:lastColumn="0" w:oddVBand="0" w:evenVBand="0" w:oddHBand="0" w:evenHBand="1" w:firstRowFirstColumn="0" w:firstRowLastColumn="0" w:lastRowFirstColumn="0" w:lastRowLastColumn="0"/>
            </w:pPr>
            <w:r>
              <w:lastRenderedPageBreak/>
              <w:t xml:space="preserve">provide </w:t>
            </w:r>
            <w:r w:rsidR="00795DFC">
              <w:t xml:space="preserve">and receive peer </w:t>
            </w:r>
            <w:r>
              <w:t xml:space="preserve">feedback on </w:t>
            </w:r>
            <w:r w:rsidR="00795DFC">
              <w:t>the effectiveness of their poem</w:t>
            </w:r>
            <w:r w:rsidR="00107F02">
              <w:t>.</w:t>
            </w:r>
          </w:p>
          <w:p w14:paraId="2CAC4CAE" w14:textId="7C1DEC8B" w:rsidR="000A021B" w:rsidRPr="000A021B" w:rsidRDefault="000A021B" w:rsidP="000A021B">
            <w:pPr>
              <w:pStyle w:val="FeatureBox3"/>
              <w:cnfStyle w:val="000000010000" w:firstRow="0" w:lastRow="0" w:firstColumn="0" w:lastColumn="0" w:oddVBand="0" w:evenVBand="0" w:oddHBand="0" w:evenHBand="1" w:firstRowFirstColumn="0" w:firstRowLastColumn="0" w:lastRowFirstColumn="0" w:lastRowLastColumn="0"/>
              <w:rPr>
                <w:b/>
                <w:bCs/>
              </w:rPr>
            </w:pPr>
            <w:r w:rsidRPr="000A021B">
              <w:rPr>
                <w:b/>
                <w:bCs/>
              </w:rPr>
              <w:t>Evaluation and registration:</w:t>
            </w:r>
          </w:p>
          <w:p w14:paraId="595948AE" w14:textId="77777777" w:rsidR="0072083E" w:rsidRDefault="000A021B" w:rsidP="000A021B">
            <w:pPr>
              <w:pStyle w:val="Featurepink"/>
              <w:cnfStyle w:val="000000010000" w:firstRow="0" w:lastRow="0" w:firstColumn="0" w:lastColumn="0" w:oddVBand="0" w:evenVBand="0" w:oddHBand="0" w:evenHBand="1" w:firstRowFirstColumn="0" w:firstRowLastColumn="0" w:lastRowFirstColumn="0" w:lastRowLastColumn="0"/>
              <w:rPr>
                <w:bCs/>
              </w:rPr>
            </w:pPr>
            <w:r w:rsidRPr="000A021B">
              <w:rPr>
                <w:bCs/>
              </w:rPr>
              <w:t>[Record evaluation and registration information]</w:t>
            </w:r>
          </w:p>
          <w:p w14:paraId="501B3558" w14:textId="100C81EA" w:rsidR="005B0885" w:rsidRPr="005B0885" w:rsidRDefault="005B0885" w:rsidP="00902EA1">
            <w:pPr>
              <w:pStyle w:val="FeatureBox5"/>
              <w:cnfStyle w:val="000000010000" w:firstRow="0" w:lastRow="0" w:firstColumn="0" w:lastColumn="0" w:oddVBand="0" w:evenVBand="0" w:oddHBand="0" w:evenHBand="1" w:firstRowFirstColumn="0" w:firstRowLastColumn="0" w:lastRowFirstColumn="0" w:lastRowLastColumn="0"/>
            </w:pPr>
            <w:r w:rsidRPr="009237B9">
              <w:rPr>
                <w:rStyle w:val="Strong"/>
              </w:rPr>
              <w:t xml:space="preserve">Differentiation </w:t>
            </w:r>
            <w:proofErr w:type="gramStart"/>
            <w:r w:rsidRPr="009237B9">
              <w:rPr>
                <w:rStyle w:val="Strong"/>
              </w:rPr>
              <w:t>note:</w:t>
            </w:r>
            <w:proofErr w:type="gramEnd"/>
            <w:r w:rsidR="005248CC" w:rsidRPr="00FF2108">
              <w:rPr>
                <w:rStyle w:val="Strong"/>
                <w:b w:val="0"/>
                <w:bCs w:val="0"/>
              </w:rPr>
              <w:t xml:space="preserve"> </w:t>
            </w:r>
            <w:r w:rsidR="005248CC" w:rsidRPr="00902EA1">
              <w:rPr>
                <w:rStyle w:val="Strong"/>
                <w:b w:val="0"/>
                <w:bCs w:val="0"/>
              </w:rPr>
              <w:t>students may need to revisit figurative langu</w:t>
            </w:r>
            <w:r w:rsidR="00902EA1" w:rsidRPr="00902EA1">
              <w:rPr>
                <w:rStyle w:val="Strong"/>
                <w:b w:val="0"/>
                <w:bCs w:val="0"/>
              </w:rPr>
              <w:t xml:space="preserve">age devices and focus on a specific language feature for </w:t>
            </w:r>
            <w:r w:rsidR="00902EA1" w:rsidRPr="00902EA1">
              <w:rPr>
                <w:rStyle w:val="Strong"/>
                <w:b w:val="0"/>
                <w:bCs w:val="0"/>
              </w:rPr>
              <w:lastRenderedPageBreak/>
              <w:t>these activities.</w:t>
            </w:r>
          </w:p>
        </w:tc>
      </w:tr>
      <w:tr w:rsidR="005C487F" w:rsidRPr="00D53A7A" w14:paraId="47FE4DDD" w14:textId="77777777" w:rsidTr="00853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tcPr>
          <w:p w14:paraId="0E4D14DC" w14:textId="77777777" w:rsidR="00B70A84" w:rsidRPr="00026226" w:rsidRDefault="00B70A84" w:rsidP="0044566B">
            <w:r w:rsidRPr="00102CC0">
              <w:lastRenderedPageBreak/>
              <w:t>EN4-RVL-01</w:t>
            </w:r>
          </w:p>
          <w:p w14:paraId="3E25E5CF" w14:textId="77777777" w:rsidR="00B70A84" w:rsidRPr="00026226" w:rsidRDefault="00B70A84" w:rsidP="0044566B">
            <w:r w:rsidRPr="00102CC0">
              <w:t>Reading, viewing and listening for meaning</w:t>
            </w:r>
          </w:p>
          <w:p w14:paraId="6AD4398C" w14:textId="4EEDFE48" w:rsidR="00B70A84" w:rsidRDefault="00B70A84" w:rsidP="00B70A84">
            <w:pPr>
              <w:rPr>
                <w:rStyle w:val="Strong"/>
                <w:b/>
              </w:rPr>
            </w:pPr>
            <w:r w:rsidRPr="00B70A84">
              <w:rPr>
                <w:rStyle w:val="Strong"/>
              </w:rPr>
              <w:t>Explore the main ideas and thematic concerns posed by a text for meaning</w:t>
            </w:r>
          </w:p>
          <w:p w14:paraId="62698C61" w14:textId="08E82DD4" w:rsidR="0028369E" w:rsidRDefault="0028369E" w:rsidP="00B70A84">
            <w:pPr>
              <w:rPr>
                <w:rStyle w:val="Strong"/>
                <w:b/>
              </w:rPr>
            </w:pPr>
            <w:r w:rsidRPr="0028369E">
              <w:rPr>
                <w:rStyle w:val="Strong"/>
              </w:rPr>
              <w:t>Explain personal responses to characters, situations and issues in texts, recognising the role of written, oral or visual language in influencing these personal response</w:t>
            </w:r>
            <w:r w:rsidR="0029357C">
              <w:rPr>
                <w:rStyle w:val="Strong"/>
              </w:rPr>
              <w:t>s</w:t>
            </w:r>
          </w:p>
          <w:p w14:paraId="27DA4B24" w14:textId="3534E634" w:rsidR="00904513" w:rsidRPr="00D1735F" w:rsidRDefault="00904513" w:rsidP="00B70A84">
            <w:pPr>
              <w:rPr>
                <w:rStyle w:val="Strong"/>
                <w:b/>
                <w:bCs w:val="0"/>
              </w:rPr>
            </w:pPr>
            <w:r w:rsidRPr="00D1735F">
              <w:rPr>
                <w:rStyle w:val="Strong"/>
                <w:b/>
                <w:bCs w:val="0"/>
              </w:rPr>
              <w:t>Reflecting</w:t>
            </w:r>
          </w:p>
          <w:p w14:paraId="0B25D9B7" w14:textId="32BBA93D" w:rsidR="008802B4" w:rsidRPr="008B2617" w:rsidRDefault="00D1735F" w:rsidP="00F86DAA">
            <w:pPr>
              <w:rPr>
                <w:rStyle w:val="Strong"/>
                <w:bCs w:val="0"/>
              </w:rPr>
            </w:pPr>
            <w:r w:rsidRPr="00D1735F">
              <w:rPr>
                <w:rStyle w:val="Strong"/>
              </w:rPr>
              <w:lastRenderedPageBreak/>
              <w:t>Reflect on own experiences of reading by sharing what was enjoyed, discussing challenges to strengthen an understanding of the value of reading</w:t>
            </w:r>
          </w:p>
        </w:tc>
        <w:tc>
          <w:tcPr>
            <w:tcW w:w="3228" w:type="pct"/>
          </w:tcPr>
          <w:p w14:paraId="192FB4F3" w14:textId="518B8D92" w:rsidR="002A004E" w:rsidRPr="002A004E" w:rsidRDefault="006D39AB" w:rsidP="004C1A22">
            <w:pPr>
              <w:cnfStyle w:val="000000100000" w:firstRow="0" w:lastRow="0" w:firstColumn="0" w:lastColumn="0" w:oddVBand="0" w:evenVBand="0" w:oddHBand="1" w:evenHBand="0" w:firstRowFirstColumn="0" w:firstRowLastColumn="0" w:lastRowFirstColumn="0" w:lastRowLastColumn="0"/>
              <w:rPr>
                <w:b/>
                <w:bCs/>
              </w:rPr>
            </w:pPr>
            <w:r w:rsidRPr="00AC471B">
              <w:rPr>
                <w:b/>
                <w:bCs/>
              </w:rPr>
              <w:lastRenderedPageBreak/>
              <w:t xml:space="preserve">Phase 3, sequence </w:t>
            </w:r>
            <w:r w:rsidR="007E719C" w:rsidRPr="00AC471B">
              <w:rPr>
                <w:b/>
                <w:bCs/>
              </w:rPr>
              <w:t>5</w:t>
            </w:r>
            <w:r w:rsidR="0055337A" w:rsidRPr="00AC471B">
              <w:rPr>
                <w:b/>
                <w:bCs/>
              </w:rPr>
              <w:t xml:space="preserve"> – </w:t>
            </w:r>
            <w:r w:rsidR="0085546C" w:rsidRPr="00AC471B">
              <w:rPr>
                <w:b/>
                <w:bCs/>
              </w:rPr>
              <w:t>e</w:t>
            </w:r>
            <w:r w:rsidR="00F336AB" w:rsidRPr="00AC471B">
              <w:rPr>
                <w:b/>
                <w:bCs/>
              </w:rPr>
              <w:t>ngag</w:t>
            </w:r>
            <w:r w:rsidR="000C160B" w:rsidRPr="00AC471B">
              <w:rPr>
                <w:b/>
                <w:bCs/>
              </w:rPr>
              <w:t>ing</w:t>
            </w:r>
            <w:r w:rsidR="000C160B">
              <w:rPr>
                <w:b/>
                <w:bCs/>
              </w:rPr>
              <w:t xml:space="preserve"> critically </w:t>
            </w:r>
            <w:r w:rsidR="00F336AB">
              <w:rPr>
                <w:b/>
                <w:bCs/>
              </w:rPr>
              <w:t>with</w:t>
            </w:r>
            <w:r w:rsidR="00C8146C" w:rsidDel="002E0A1E">
              <w:rPr>
                <w:b/>
                <w:bCs/>
              </w:rPr>
              <w:t xml:space="preserve"> </w:t>
            </w:r>
            <w:r w:rsidR="000C160B" w:rsidRPr="000C160B">
              <w:rPr>
                <w:b/>
                <w:bCs/>
              </w:rPr>
              <w:t xml:space="preserve">Core text 3 </w:t>
            </w:r>
            <w:r w:rsidR="000C160B" w:rsidRPr="000C160B">
              <w:rPr>
                <w:b/>
              </w:rPr>
              <w:t xml:space="preserve">– </w:t>
            </w:r>
            <w:r w:rsidR="00005685">
              <w:rPr>
                <w:b/>
                <w:bCs/>
              </w:rPr>
              <w:t>‘</w:t>
            </w:r>
            <w:r w:rsidR="000C160B" w:rsidRPr="000C160B">
              <w:rPr>
                <w:b/>
              </w:rPr>
              <w:t xml:space="preserve">On Clapton Pond at </w:t>
            </w:r>
            <w:r w:rsidR="000C160B" w:rsidRPr="000C160B">
              <w:rPr>
                <w:b/>
                <w:bCs/>
              </w:rPr>
              <w:t>Dawn</w:t>
            </w:r>
            <w:r w:rsidR="00005685">
              <w:rPr>
                <w:b/>
                <w:bCs/>
              </w:rPr>
              <w:t>’</w:t>
            </w:r>
            <w:r w:rsidR="000C160B" w:rsidRPr="000C160B">
              <w:rPr>
                <w:b/>
                <w:bCs/>
              </w:rPr>
              <w:t xml:space="preserve"> by Kae Tempest</w:t>
            </w:r>
          </w:p>
          <w:p w14:paraId="5572D356" w14:textId="77777777" w:rsidR="004C1A22" w:rsidRDefault="004C1A22" w:rsidP="004C1A22">
            <w:pPr>
              <w:cnfStyle w:val="000000100000" w:firstRow="0" w:lastRow="0" w:firstColumn="0" w:lastColumn="0" w:oddVBand="0" w:evenVBand="0" w:oddHBand="1" w:evenHBand="0" w:firstRowFirstColumn="0" w:firstRowLastColumn="0" w:lastRowFirstColumn="0" w:lastRowLastColumn="0"/>
            </w:pPr>
            <w:r w:rsidRPr="001136F5">
              <w:t>By the end of this learning sequence, students will:</w:t>
            </w:r>
          </w:p>
          <w:p w14:paraId="0AE9B964" w14:textId="7A9F4527" w:rsidR="001F60C8" w:rsidRPr="002E0A1E" w:rsidRDefault="00AF7740" w:rsidP="00194432">
            <w:pPr>
              <w:pStyle w:val="ListBullet"/>
              <w:cnfStyle w:val="000000100000" w:firstRow="0" w:lastRow="0" w:firstColumn="0" w:lastColumn="0" w:oddVBand="0" w:evenVBand="0" w:oddHBand="1" w:evenHBand="0" w:firstRowFirstColumn="0" w:firstRowLastColumn="0" w:lastRowFirstColumn="0" w:lastRowLastColumn="0"/>
            </w:pPr>
            <w:r w:rsidRPr="002E0A1E">
              <w:t xml:space="preserve">develop </w:t>
            </w:r>
            <w:r w:rsidR="00CC0E4B">
              <w:t xml:space="preserve">an </w:t>
            </w:r>
            <w:r w:rsidRPr="002E0A1E">
              <w:t>awareness of, and engagement with</w:t>
            </w:r>
            <w:r w:rsidR="00CF1E43">
              <w:t>,</w:t>
            </w:r>
            <w:r w:rsidR="00C041A7" w:rsidRPr="002E0A1E">
              <w:t xml:space="preserve"> </w:t>
            </w:r>
            <w:r w:rsidR="00057E03" w:rsidRPr="002E0A1E">
              <w:t xml:space="preserve">Kae Tempest’s </w:t>
            </w:r>
            <w:r w:rsidR="00BE6A0E" w:rsidRPr="002E0A1E">
              <w:t>poem</w:t>
            </w:r>
            <w:r w:rsidR="009C035E" w:rsidRPr="002E0A1E">
              <w:t xml:space="preserve"> ‘On Clapton </w:t>
            </w:r>
            <w:r w:rsidR="00803C6A" w:rsidRPr="002E0A1E">
              <w:t>Pond</w:t>
            </w:r>
            <w:r w:rsidR="009C035E" w:rsidRPr="002E0A1E">
              <w:t xml:space="preserve"> at </w:t>
            </w:r>
            <w:r w:rsidR="002E4840">
              <w:t>D</w:t>
            </w:r>
            <w:r w:rsidR="009C035E" w:rsidRPr="002E0A1E">
              <w:t>awn’</w:t>
            </w:r>
          </w:p>
          <w:p w14:paraId="72C476CC" w14:textId="3D9612E2" w:rsidR="00EF2617" w:rsidRDefault="007A1BE2" w:rsidP="00194432">
            <w:pPr>
              <w:pStyle w:val="ListBullet"/>
              <w:cnfStyle w:val="000000100000" w:firstRow="0" w:lastRow="0" w:firstColumn="0" w:lastColumn="0" w:oddVBand="0" w:evenVBand="0" w:oddHBand="1" w:evenHBand="0" w:firstRowFirstColumn="0" w:firstRowLastColumn="0" w:lastRowFirstColumn="0" w:lastRowLastColumn="0"/>
            </w:pPr>
            <w:r w:rsidRPr="007A1BE2">
              <w:t>explore how Tempest's poem engages in dialogue with earlier poetic traditions through both form and theme, developing understanding of intertextual relationships in poetry</w:t>
            </w:r>
            <w:r w:rsidR="00B432EC">
              <w:t>.</w:t>
            </w:r>
          </w:p>
          <w:p w14:paraId="121D8BA4" w14:textId="2A7548CC" w:rsidR="00471D28" w:rsidRDefault="00471D28" w:rsidP="00471D28">
            <w:pPr>
              <w:pStyle w:val="FeatureBox2"/>
              <w:cnfStyle w:val="000000100000" w:firstRow="0" w:lastRow="0" w:firstColumn="0" w:lastColumn="0" w:oddVBand="0" w:evenVBand="0" w:oddHBand="1" w:evenHBand="0" w:firstRowFirstColumn="0" w:firstRowLastColumn="0" w:lastRowFirstColumn="0" w:lastRowLastColumn="0"/>
            </w:pPr>
            <w:r w:rsidRPr="00237C44">
              <w:rPr>
                <w:b/>
                <w:bCs/>
              </w:rPr>
              <w:t>Teacher note</w:t>
            </w:r>
            <w:r w:rsidRPr="002A5FAD">
              <w:rPr>
                <w:b/>
                <w:bCs/>
              </w:rPr>
              <w:t>:</w:t>
            </w:r>
            <w:r>
              <w:t xml:space="preserve"> </w:t>
            </w:r>
            <w:r w:rsidR="006B5FEE">
              <w:t xml:space="preserve">as noted earlier in Phase 2, </w:t>
            </w:r>
            <w:r>
              <w:t xml:space="preserve">Kae Tempest identifies as non-binary. </w:t>
            </w:r>
            <w:r w:rsidR="006B5FEE">
              <w:t xml:space="preserve">Refer to the </w:t>
            </w:r>
            <w:r w:rsidR="00B04A11">
              <w:t xml:space="preserve">provided support for </w:t>
            </w:r>
            <w:hyperlink r:id="rId58" w:history="1">
              <w:r w:rsidRPr="00B13CEB">
                <w:rPr>
                  <w:rStyle w:val="Hyperlink"/>
                </w:rPr>
                <w:t xml:space="preserve">Gender affirmation </w:t>
              </w:r>
              <w:r w:rsidR="00F537DA">
                <w:rPr>
                  <w:rStyle w:val="Hyperlink"/>
                </w:rPr>
                <w:t>guidance</w:t>
              </w:r>
            </w:hyperlink>
            <w:r>
              <w:t xml:space="preserve"> and advice about the use of </w:t>
            </w:r>
            <w:hyperlink r:id="rId59" w:history="1">
              <w:r w:rsidRPr="00B13CEB">
                <w:rPr>
                  <w:rStyle w:val="Hyperlink"/>
                </w:rPr>
                <w:t>pronouns</w:t>
              </w:r>
            </w:hyperlink>
            <w:r>
              <w:t>.</w:t>
            </w:r>
            <w:r w:rsidR="00776A44">
              <w:t xml:space="preserve"> </w:t>
            </w:r>
            <w:r w:rsidR="00776A44" w:rsidRPr="00776A44">
              <w:t xml:space="preserve">You may wish to integrate aspects </w:t>
            </w:r>
            <w:r w:rsidR="00776A44" w:rsidRPr="004A1514">
              <w:t xml:space="preserve">of </w:t>
            </w:r>
            <w:r w:rsidR="00776A44" w:rsidRPr="004A1514">
              <w:rPr>
                <w:b/>
                <w:bCs/>
              </w:rPr>
              <w:t>Phase 5, activity 1 – following the rules of poetry</w:t>
            </w:r>
            <w:r w:rsidR="00776A44" w:rsidRPr="00776A44">
              <w:t xml:space="preserve"> to support student understanding of the contemporary form of Tempest’s poetry.</w:t>
            </w:r>
          </w:p>
          <w:p w14:paraId="671EBA5A" w14:textId="5D1E5B11" w:rsidR="00AE3964" w:rsidRDefault="00AE3964" w:rsidP="00FD2F69">
            <w:pPr>
              <w:pStyle w:val="FeatureBox2"/>
              <w:cnfStyle w:val="000000100000" w:firstRow="0" w:lastRow="0" w:firstColumn="0" w:lastColumn="0" w:oddVBand="0" w:evenVBand="0" w:oddHBand="1" w:evenHBand="0" w:firstRowFirstColumn="0" w:firstRowLastColumn="0" w:lastRowFirstColumn="0" w:lastRowLastColumn="0"/>
              <w:rPr>
                <w:rStyle w:val="Strong"/>
                <w:b w:val="0"/>
                <w:bCs w:val="0"/>
              </w:rPr>
            </w:pPr>
            <w:r>
              <w:t>T</w:t>
            </w:r>
            <w:r w:rsidRPr="00F3755A">
              <w:t xml:space="preserve">hese activities should be completed in conjunction with the PowerPoint </w:t>
            </w:r>
            <w:r w:rsidR="00402D42" w:rsidRPr="009D4D9C">
              <w:rPr>
                <w:b/>
                <w:bCs/>
              </w:rPr>
              <w:t xml:space="preserve">Phase </w:t>
            </w:r>
            <w:r w:rsidR="00B762FE">
              <w:rPr>
                <w:b/>
                <w:bCs/>
              </w:rPr>
              <w:t>3</w:t>
            </w:r>
            <w:r w:rsidR="00402D42" w:rsidRPr="009D4D9C">
              <w:rPr>
                <w:b/>
                <w:bCs/>
              </w:rPr>
              <w:t xml:space="preserve"> – </w:t>
            </w:r>
            <w:r w:rsidR="00402D42">
              <w:rPr>
                <w:b/>
                <w:bCs/>
              </w:rPr>
              <w:t>t</w:t>
            </w:r>
            <w:r w:rsidR="00FD2F69" w:rsidRPr="00FD2F69">
              <w:rPr>
                <w:b/>
                <w:bCs/>
              </w:rPr>
              <w:t>ext annotations – ‘On Clapton Pond at Dawn’ – Tempest – 8.1</w:t>
            </w:r>
            <w:r w:rsidRPr="00207E83">
              <w:t xml:space="preserve">. </w:t>
            </w:r>
            <w:r w:rsidRPr="008B15C0">
              <w:rPr>
                <w:rStyle w:val="Strong"/>
                <w:b w:val="0"/>
                <w:bCs w:val="0"/>
              </w:rPr>
              <w:t xml:space="preserve">Complete instructions on how to use the </w:t>
            </w:r>
            <w:r>
              <w:rPr>
                <w:rStyle w:val="Strong"/>
                <w:b w:val="0"/>
                <w:bCs w:val="0"/>
              </w:rPr>
              <w:t>PowerPoint</w:t>
            </w:r>
            <w:r w:rsidRPr="008B15C0">
              <w:rPr>
                <w:rStyle w:val="Strong"/>
                <w:b w:val="0"/>
                <w:bCs w:val="0"/>
              </w:rPr>
              <w:t xml:space="preserve"> are included in presenter notes.</w:t>
            </w:r>
          </w:p>
          <w:p w14:paraId="2E4EAEC7" w14:textId="77777777" w:rsidR="00EE63E2" w:rsidRDefault="00EA1C48" w:rsidP="00D860AA">
            <w:pPr>
              <w:cnfStyle w:val="000000100000" w:firstRow="0" w:lastRow="0" w:firstColumn="0" w:lastColumn="0" w:oddVBand="0" w:evenVBand="0" w:oddHBand="1" w:evenHBand="0" w:firstRowFirstColumn="0" w:firstRowLastColumn="0" w:lastRowFirstColumn="0" w:lastRowLastColumn="0"/>
              <w:rPr>
                <w:b/>
                <w:bCs/>
              </w:rPr>
            </w:pPr>
            <w:r>
              <w:rPr>
                <w:b/>
                <w:bCs/>
              </w:rPr>
              <w:lastRenderedPageBreak/>
              <w:t>Building the field</w:t>
            </w:r>
          </w:p>
          <w:p w14:paraId="1C9D0499" w14:textId="0822081B" w:rsidR="0016299C" w:rsidRDefault="003F1EBE" w:rsidP="002D4A8F">
            <w:pPr>
              <w:pStyle w:val="ListBullet"/>
              <w:cnfStyle w:val="000000100000" w:firstRow="0" w:lastRow="0" w:firstColumn="0" w:lastColumn="0" w:oddVBand="0" w:evenVBand="0" w:oddHBand="1" w:evenHBand="0" w:firstRowFirstColumn="0" w:firstRowLastColumn="0" w:lastRowFirstColumn="0" w:lastRowLastColumn="0"/>
            </w:pPr>
            <w:r w:rsidRPr="0016299C">
              <w:rPr>
                <w:b/>
                <w:bCs/>
              </w:rPr>
              <w:t xml:space="preserve">Reflecting </w:t>
            </w:r>
            <w:r w:rsidRPr="002B370D">
              <w:rPr>
                <w:rStyle w:val="Strong"/>
              </w:rPr>
              <w:t>on prior understanding</w:t>
            </w:r>
            <w:r w:rsidRPr="003F1EBE">
              <w:t xml:space="preserve"> – </w:t>
            </w:r>
            <w:r w:rsidR="002D4A8F" w:rsidRPr="002D4A8F">
              <w:t>students revisit their Phase 1 research on Kae Tempest</w:t>
            </w:r>
            <w:r w:rsidR="00AE3964">
              <w:t xml:space="preserve"> </w:t>
            </w:r>
            <w:r w:rsidR="002D4A8F" w:rsidRPr="002D4A8F">
              <w:t xml:space="preserve">to explore how their background in spoken word, rap and performance poetry might influence their approach to poetic conventions. </w:t>
            </w:r>
            <w:r w:rsidR="00AE3964">
              <w:t xml:space="preserve">They </w:t>
            </w:r>
            <w:r w:rsidR="002D4A8F" w:rsidRPr="002D4A8F">
              <w:t>identify elements from Tempest</w:t>
            </w:r>
            <w:r w:rsidR="00623A24">
              <w:t>’</w:t>
            </w:r>
            <w:r w:rsidR="002D4A8F" w:rsidRPr="002D4A8F">
              <w:t>s biography and artistic context that could explain both their breaking from and maintaining of poetic traditions</w:t>
            </w:r>
            <w:r w:rsidR="0016299C">
              <w:t>.</w:t>
            </w:r>
          </w:p>
          <w:p w14:paraId="388A2522" w14:textId="21F6FA8B" w:rsidR="00AE22F2" w:rsidRPr="00AE22F2" w:rsidRDefault="00AE22F2" w:rsidP="00AE22F2">
            <w:pPr>
              <w:pStyle w:val="ListBullet"/>
              <w:mirrorIndents w:val="0"/>
              <w:cnfStyle w:val="000000100000" w:firstRow="0" w:lastRow="0" w:firstColumn="0" w:lastColumn="0" w:oddVBand="0" w:evenVBand="0" w:oddHBand="1" w:evenHBand="0" w:firstRowFirstColumn="0" w:firstRowLastColumn="0" w:lastRowFirstColumn="0" w:lastRowLastColumn="0"/>
              <w:rPr>
                <w:rStyle w:val="Strong"/>
                <w:b w:val="0"/>
                <w:bCs w:val="0"/>
              </w:rPr>
            </w:pPr>
            <w:r w:rsidRPr="00597B37">
              <w:rPr>
                <w:b/>
                <w:bCs/>
              </w:rPr>
              <w:t>Pre-reading vocabulary exploration</w:t>
            </w:r>
            <w:r>
              <w:t xml:space="preserve"> – s</w:t>
            </w:r>
            <w:r w:rsidRPr="00136F57">
              <w:t xml:space="preserve">tudents </w:t>
            </w:r>
            <w:r>
              <w:t>view the ‘Language and vocabulary’ section of</w:t>
            </w:r>
            <w:r w:rsidRPr="00136F57">
              <w:t xml:space="preserve"> </w:t>
            </w:r>
            <w:r w:rsidR="00816108">
              <w:t>the PowerPoint</w:t>
            </w:r>
            <w:r w:rsidRPr="00136F57">
              <w:t xml:space="preserve"> </w:t>
            </w:r>
            <w:r w:rsidR="00623A24" w:rsidRPr="009D4D9C">
              <w:rPr>
                <w:b/>
                <w:bCs/>
              </w:rPr>
              <w:t xml:space="preserve">Phase </w:t>
            </w:r>
            <w:r w:rsidR="00B762FE">
              <w:rPr>
                <w:b/>
                <w:bCs/>
              </w:rPr>
              <w:t>3</w:t>
            </w:r>
            <w:r w:rsidR="00623A24" w:rsidRPr="009D4D9C">
              <w:rPr>
                <w:b/>
                <w:bCs/>
              </w:rPr>
              <w:t xml:space="preserve"> – </w:t>
            </w:r>
            <w:r w:rsidR="00623A24">
              <w:rPr>
                <w:b/>
              </w:rPr>
              <w:t>t</w:t>
            </w:r>
            <w:r w:rsidR="00204120">
              <w:rPr>
                <w:b/>
              </w:rPr>
              <w:t>ext annotations – ‘On Clapton Pond at Dawn’ – Tempest – 8.1</w:t>
            </w:r>
            <w:r w:rsidRPr="00207E83">
              <w:rPr>
                <w:bCs/>
              </w:rPr>
              <w:t xml:space="preserve"> </w:t>
            </w:r>
            <w:r w:rsidRPr="00136F57">
              <w:t>to familiarise themselves with important words in</w:t>
            </w:r>
            <w:r w:rsidR="00AE3964">
              <w:t>,</w:t>
            </w:r>
            <w:r w:rsidRPr="00136F57">
              <w:t xml:space="preserve"> </w:t>
            </w:r>
            <w:r>
              <w:t>and connected to</w:t>
            </w:r>
            <w:r w:rsidR="00AE3964">
              <w:t>,</w:t>
            </w:r>
            <w:r w:rsidRPr="00136F57">
              <w:t xml:space="preserve"> </w:t>
            </w:r>
            <w:r>
              <w:t>the poem</w:t>
            </w:r>
            <w:r w:rsidR="00AE3964">
              <w:t xml:space="preserve">. They </w:t>
            </w:r>
            <w:r w:rsidRPr="00136F57">
              <w:t>make predictions about the poem based on these words</w:t>
            </w:r>
            <w:r>
              <w:t>.</w:t>
            </w:r>
          </w:p>
          <w:p w14:paraId="461DF7F4" w14:textId="4821608F" w:rsidR="004C1A22" w:rsidRPr="006C7787" w:rsidRDefault="00AF0829" w:rsidP="00D34B26">
            <w:pPr>
              <w:pStyle w:val="ListBullet"/>
              <w:numPr>
                <w:ilvl w:val="0"/>
                <w:numId w:val="2"/>
              </w:numPr>
              <w:cnfStyle w:val="000000100000" w:firstRow="0" w:lastRow="0" w:firstColumn="0" w:lastColumn="0" w:oddVBand="0" w:evenVBand="0" w:oddHBand="1" w:evenHBand="0" w:firstRowFirstColumn="0" w:firstRowLastColumn="0" w:lastRowFirstColumn="0" w:lastRowLastColumn="0"/>
              <w:rPr>
                <w:rStyle w:val="Strong"/>
                <w:b w:val="0"/>
                <w:bCs w:val="0"/>
              </w:rPr>
            </w:pPr>
            <w:r w:rsidRPr="002B370D">
              <w:rPr>
                <w:rStyle w:val="Strong"/>
              </w:rPr>
              <w:t>Reading and engaging with the poem</w:t>
            </w:r>
            <w:r w:rsidRPr="002B370D">
              <w:t xml:space="preserve"> </w:t>
            </w:r>
            <w:r w:rsidR="00C76519" w:rsidRPr="002B370D">
              <w:t>–</w:t>
            </w:r>
            <w:r w:rsidRPr="002B370D">
              <w:t xml:space="preserve"> </w:t>
            </w:r>
            <w:r w:rsidR="00442F43" w:rsidRPr="002B370D">
              <w:t>s</w:t>
            </w:r>
            <w:r w:rsidR="00254D06" w:rsidRPr="00DD09DA">
              <w:t>tudents l</w:t>
            </w:r>
            <w:r w:rsidR="00C76519" w:rsidRPr="00CC5221">
              <w:t>isten</w:t>
            </w:r>
            <w:r w:rsidR="00C76519" w:rsidRPr="002B370D">
              <w:t xml:space="preserve"> </w:t>
            </w:r>
            <w:r>
              <w:t>to the poem being read</w:t>
            </w:r>
            <w:r w:rsidR="00DD09DA">
              <w:t xml:space="preserve"> to them</w:t>
            </w:r>
            <w:r w:rsidR="00442F43">
              <w:t xml:space="preserve"> </w:t>
            </w:r>
            <w:r w:rsidR="00E87CBB">
              <w:t xml:space="preserve">and </w:t>
            </w:r>
            <w:r w:rsidR="00E87CBB" w:rsidRPr="000E2ED7">
              <w:t>use</w:t>
            </w:r>
            <w:r w:rsidR="000E2ED7" w:rsidRPr="000E2ED7">
              <w:t xml:space="preserve"> </w:t>
            </w:r>
            <w:r w:rsidR="000353D3" w:rsidRPr="0080291C">
              <w:rPr>
                <w:b/>
                <w:bCs/>
              </w:rPr>
              <w:t xml:space="preserve">Phase 3, </w:t>
            </w:r>
            <w:r w:rsidR="00442F43" w:rsidRPr="0080291C">
              <w:rPr>
                <w:b/>
                <w:bCs/>
              </w:rPr>
              <w:t>a</w:t>
            </w:r>
            <w:r w:rsidR="000353D3" w:rsidRPr="0080291C">
              <w:rPr>
                <w:b/>
                <w:bCs/>
              </w:rPr>
              <w:t xml:space="preserve">ctivity </w:t>
            </w:r>
            <w:r w:rsidR="0080291C" w:rsidRPr="0080291C">
              <w:rPr>
                <w:b/>
                <w:bCs/>
              </w:rPr>
              <w:t>9</w:t>
            </w:r>
            <w:r w:rsidR="0095279B" w:rsidRPr="0080291C">
              <w:rPr>
                <w:b/>
                <w:bCs/>
              </w:rPr>
              <w:t xml:space="preserve"> </w:t>
            </w:r>
            <w:r w:rsidR="009315E9" w:rsidRPr="0080291C">
              <w:rPr>
                <w:b/>
                <w:bCs/>
              </w:rPr>
              <w:t>– initial</w:t>
            </w:r>
            <w:r w:rsidR="009315E9" w:rsidRPr="0016299C">
              <w:rPr>
                <w:b/>
                <w:bCs/>
              </w:rPr>
              <w:t xml:space="preserve"> </w:t>
            </w:r>
            <w:r w:rsidR="000E2ED7" w:rsidRPr="0016299C">
              <w:rPr>
                <w:b/>
                <w:bCs/>
              </w:rPr>
              <w:t>impressions of the poem</w:t>
            </w:r>
            <w:r w:rsidR="000E2ED7" w:rsidRPr="000E2ED7">
              <w:t xml:space="preserve"> </w:t>
            </w:r>
            <w:r w:rsidR="0031656E" w:rsidRPr="0031656E">
              <w:t>to identify where Tempest</w:t>
            </w:r>
            <w:r w:rsidR="00292890">
              <w:t>’</w:t>
            </w:r>
            <w:r w:rsidR="0031656E" w:rsidRPr="0031656E">
              <w:t>s poem breaks from traditional poetic conventions. Working in pairs, students each find one specific example of rule-breaking in form, language or content to share in class discussion, considering the intended effect of these choices.</w:t>
            </w:r>
          </w:p>
        </w:tc>
        <w:tc>
          <w:tcPr>
            <w:tcW w:w="808" w:type="pct"/>
          </w:tcPr>
          <w:p w14:paraId="35AA684F" w14:textId="77777777" w:rsidR="004C1A22" w:rsidRPr="001117E2" w:rsidRDefault="004C1A22" w:rsidP="004C1A22">
            <w:pPr>
              <w:cnfStyle w:val="000000100000" w:firstRow="0" w:lastRow="0" w:firstColumn="0" w:lastColumn="0" w:oddVBand="0" w:evenVBand="0" w:oddHBand="1" w:evenHBand="0" w:firstRowFirstColumn="0" w:firstRowLastColumn="0" w:lastRowFirstColumn="0" w:lastRowLastColumn="0"/>
              <w:rPr>
                <w:rStyle w:val="Strong"/>
              </w:rPr>
            </w:pPr>
            <w:r w:rsidRPr="001117E2">
              <w:rPr>
                <w:rStyle w:val="Strong"/>
              </w:rPr>
              <w:lastRenderedPageBreak/>
              <w:t>Success criteria</w:t>
            </w:r>
          </w:p>
          <w:p w14:paraId="65705DDD" w14:textId="77777777" w:rsidR="004C1A22" w:rsidRDefault="004C1A22" w:rsidP="004C1A22">
            <w:pPr>
              <w:cnfStyle w:val="000000100000" w:firstRow="0" w:lastRow="0" w:firstColumn="0" w:lastColumn="0" w:oddVBand="0" w:evenVBand="0" w:oddHBand="1" w:evenHBand="0" w:firstRowFirstColumn="0" w:firstRowLastColumn="0" w:lastRowFirstColumn="0" w:lastRowLastColumn="0"/>
            </w:pPr>
            <w:r>
              <w:t>To demonstrate their learning, students can:</w:t>
            </w:r>
          </w:p>
          <w:p w14:paraId="1CC730DD" w14:textId="17E1C53D" w:rsidR="001559B4" w:rsidRPr="00AD4C26" w:rsidRDefault="004B29E2" w:rsidP="00194432">
            <w:pPr>
              <w:pStyle w:val="ListBullet"/>
              <w:cnfStyle w:val="000000100000" w:firstRow="0" w:lastRow="0" w:firstColumn="0" w:lastColumn="0" w:oddVBand="0" w:evenVBand="0" w:oddHBand="1" w:evenHBand="0" w:firstRowFirstColumn="0" w:firstRowLastColumn="0" w:lastRowFirstColumn="0" w:lastRowLastColumn="0"/>
            </w:pPr>
            <w:r>
              <w:t xml:space="preserve">reflect on </w:t>
            </w:r>
            <w:r w:rsidR="0008508E">
              <w:t>u</w:t>
            </w:r>
            <w:r w:rsidR="00E454B5" w:rsidRPr="00AD4C26">
              <w:t>nderstand</w:t>
            </w:r>
            <w:r w:rsidR="00A90037">
              <w:t>in</w:t>
            </w:r>
            <w:r w:rsidR="008D1F77">
              <w:t>g</w:t>
            </w:r>
            <w:r w:rsidR="001522C1" w:rsidRPr="00AD4C26">
              <w:t xml:space="preserve"> </w:t>
            </w:r>
            <w:r w:rsidR="00892AFD">
              <w:t>and identify</w:t>
            </w:r>
            <w:r w:rsidR="0027646B">
              <w:t>ing</w:t>
            </w:r>
            <w:r w:rsidR="001522C1" w:rsidRPr="00AD4C26">
              <w:t xml:space="preserve"> </w:t>
            </w:r>
            <w:r w:rsidR="00506F5C" w:rsidRPr="00AD4C26">
              <w:t>the</w:t>
            </w:r>
            <w:r w:rsidR="00C626CD" w:rsidRPr="00AD4C26">
              <w:t xml:space="preserve"> different modes of poetic expression</w:t>
            </w:r>
            <w:r w:rsidR="009769FC">
              <w:t xml:space="preserve"> through class discussion</w:t>
            </w:r>
          </w:p>
          <w:p w14:paraId="4A34655D" w14:textId="6251D2CD" w:rsidR="006C7787" w:rsidRDefault="006C7787" w:rsidP="00194432">
            <w:pPr>
              <w:pStyle w:val="ListBullet"/>
              <w:cnfStyle w:val="000000100000" w:firstRow="0" w:lastRow="0" w:firstColumn="0" w:lastColumn="0" w:oddVBand="0" w:evenVBand="0" w:oddHBand="1" w:evenHBand="0" w:firstRowFirstColumn="0" w:firstRowLastColumn="0" w:lastRowFirstColumn="0" w:lastRowLastColumn="0"/>
            </w:pPr>
            <w:r>
              <w:t>identify where rules have been broken in a poem.</w:t>
            </w:r>
          </w:p>
          <w:p w14:paraId="2DA40870" w14:textId="4F350883" w:rsidR="0044566B" w:rsidRDefault="004C1A22" w:rsidP="0044566B">
            <w:pPr>
              <w:pStyle w:val="Featurepink"/>
              <w:cnfStyle w:val="000000100000" w:firstRow="0" w:lastRow="0" w:firstColumn="0" w:lastColumn="0" w:oddVBand="0" w:evenVBand="0" w:oddHBand="1" w:evenHBand="0" w:firstRowFirstColumn="0" w:firstRowLastColumn="0" w:lastRowFirstColumn="0" w:lastRowLastColumn="0"/>
            </w:pPr>
            <w:r>
              <w:rPr>
                <w:rStyle w:val="Strong"/>
              </w:rPr>
              <w:lastRenderedPageBreak/>
              <w:t>Evaluation and registration:</w:t>
            </w:r>
          </w:p>
          <w:p w14:paraId="67C5BF9A" w14:textId="77777777" w:rsidR="004C1A22" w:rsidRDefault="000A021B" w:rsidP="0044566B">
            <w:pPr>
              <w:pStyle w:val="Featurepink"/>
              <w:cnfStyle w:val="000000100000" w:firstRow="0" w:lastRow="0" w:firstColumn="0" w:lastColumn="0" w:oddVBand="0" w:evenVBand="0" w:oddHBand="1" w:evenHBand="0" w:firstRowFirstColumn="0" w:firstRowLastColumn="0" w:lastRowFirstColumn="0" w:lastRowLastColumn="0"/>
              <w:rPr>
                <w:rStyle w:val="Strong"/>
                <w:b w:val="0"/>
                <w:bCs w:val="0"/>
              </w:rPr>
            </w:pPr>
            <w:r w:rsidRPr="000A021B">
              <w:rPr>
                <w:rStyle w:val="Strong"/>
                <w:b w:val="0"/>
                <w:bCs w:val="0"/>
              </w:rPr>
              <w:t>[Record evaluation and registration information]</w:t>
            </w:r>
          </w:p>
          <w:p w14:paraId="06BE2782" w14:textId="4E55D4FB" w:rsidR="008D0F19" w:rsidRPr="008D0F19" w:rsidRDefault="008D0F19" w:rsidP="00591044">
            <w:pPr>
              <w:pStyle w:val="FeatureBox5"/>
              <w:cnfStyle w:val="000000100000" w:firstRow="0" w:lastRow="0" w:firstColumn="0" w:lastColumn="0" w:oddVBand="0" w:evenVBand="0" w:oddHBand="1" w:evenHBand="0" w:firstRowFirstColumn="0" w:firstRowLastColumn="0" w:lastRowFirstColumn="0" w:lastRowLastColumn="0"/>
            </w:pPr>
            <w:r w:rsidRPr="009237B9">
              <w:rPr>
                <w:rStyle w:val="Strong"/>
              </w:rPr>
              <w:t xml:space="preserve">Differentiation </w:t>
            </w:r>
            <w:proofErr w:type="gramStart"/>
            <w:r w:rsidRPr="009237B9">
              <w:rPr>
                <w:rStyle w:val="Strong"/>
              </w:rPr>
              <w:t>note:</w:t>
            </w:r>
            <w:proofErr w:type="gramEnd"/>
            <w:r w:rsidR="00902EA1" w:rsidRPr="0027646B">
              <w:rPr>
                <w:rStyle w:val="Strong"/>
                <w:b w:val="0"/>
                <w:bCs w:val="0"/>
              </w:rPr>
              <w:t xml:space="preserve"> </w:t>
            </w:r>
            <w:r w:rsidR="00902EA1" w:rsidRPr="00591044">
              <w:rPr>
                <w:rStyle w:val="Strong"/>
                <w:b w:val="0"/>
                <w:bCs w:val="0"/>
              </w:rPr>
              <w:t xml:space="preserve">unpack the </w:t>
            </w:r>
            <w:r w:rsidR="00CC3D42" w:rsidRPr="00591044">
              <w:rPr>
                <w:rStyle w:val="Strong"/>
                <w:b w:val="0"/>
                <w:bCs w:val="0"/>
              </w:rPr>
              <w:t>use of pronouns</w:t>
            </w:r>
            <w:r w:rsidR="00591044">
              <w:rPr>
                <w:rStyle w:val="Strong"/>
                <w:b w:val="0"/>
                <w:bCs w:val="0"/>
              </w:rPr>
              <w:t xml:space="preserve"> in the poem.</w:t>
            </w:r>
          </w:p>
        </w:tc>
      </w:tr>
      <w:tr w:rsidR="006635B0" w:rsidRPr="00D53A7A" w14:paraId="486E982C" w14:textId="77777777" w:rsidTr="00853C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tcPr>
          <w:p w14:paraId="62D68A89" w14:textId="08D3BB85" w:rsidR="006635B0" w:rsidRPr="002C5778" w:rsidRDefault="00AD1870" w:rsidP="008802B4">
            <w:pPr>
              <w:rPr>
                <w:bCs/>
              </w:rPr>
            </w:pPr>
            <w:r w:rsidRPr="002C5778">
              <w:rPr>
                <w:bCs/>
              </w:rPr>
              <w:lastRenderedPageBreak/>
              <w:t>EN4-RVL-01</w:t>
            </w:r>
          </w:p>
          <w:p w14:paraId="725E4526" w14:textId="025E3821" w:rsidR="00F86DAA" w:rsidRPr="002C5778" w:rsidRDefault="00E33749" w:rsidP="008802B4">
            <w:pPr>
              <w:rPr>
                <w:bCs/>
              </w:rPr>
            </w:pPr>
            <w:r w:rsidRPr="002C5778">
              <w:rPr>
                <w:bCs/>
              </w:rPr>
              <w:t>Reading, viewing and listening for meaning</w:t>
            </w:r>
          </w:p>
          <w:p w14:paraId="12D507F8" w14:textId="2709EE40" w:rsidR="00F86DAA" w:rsidRDefault="002C5778" w:rsidP="008802B4">
            <w:r w:rsidRPr="002C5778">
              <w:rPr>
                <w:b w:val="0"/>
              </w:rPr>
              <w:lastRenderedPageBreak/>
              <w:t xml:space="preserve">Engage with the ways texts contain layers of </w:t>
            </w:r>
            <w:r w:rsidRPr="00F53171">
              <w:rPr>
                <w:b w:val="0"/>
              </w:rPr>
              <w:t>meaning, or multiple meanings</w:t>
            </w:r>
          </w:p>
          <w:p w14:paraId="587B0D7A" w14:textId="102FFB28" w:rsidR="00F53171" w:rsidRPr="00F53171" w:rsidRDefault="00F53171" w:rsidP="008802B4">
            <w:pPr>
              <w:rPr>
                <w:bCs/>
              </w:rPr>
            </w:pPr>
            <w:r w:rsidRPr="00F53171">
              <w:rPr>
                <w:bCs/>
              </w:rPr>
              <w:t>Reflecting</w:t>
            </w:r>
          </w:p>
          <w:p w14:paraId="2144189D" w14:textId="7B381D96" w:rsidR="00F53171" w:rsidRDefault="00F53171" w:rsidP="008802B4">
            <w:pPr>
              <w:rPr>
                <w:b w:val="0"/>
              </w:rPr>
            </w:pPr>
            <w:r w:rsidRPr="00F53171">
              <w:rPr>
                <w:b w:val="0"/>
              </w:rPr>
              <w:t>Reflect on how reading promotes a broad and balanced understanding of the world and enables students to explore universal issues</w:t>
            </w:r>
          </w:p>
          <w:p w14:paraId="13BF600E" w14:textId="77777777" w:rsidR="00F86DAA" w:rsidRPr="00026226" w:rsidRDefault="00F86DAA" w:rsidP="00F86DAA">
            <w:r w:rsidRPr="00102CC0">
              <w:t>EN4-URA-01</w:t>
            </w:r>
          </w:p>
          <w:p w14:paraId="2FD4C570" w14:textId="77777777" w:rsidR="00F86DAA" w:rsidRPr="00026226" w:rsidRDefault="00F86DAA" w:rsidP="00F86DAA">
            <w:r w:rsidRPr="00102CC0">
              <w:t>Code and convention</w:t>
            </w:r>
          </w:p>
          <w:p w14:paraId="10A7370D" w14:textId="77777777" w:rsidR="00F86DAA" w:rsidRDefault="00F86DAA" w:rsidP="00F86DAA">
            <w:pPr>
              <w:rPr>
                <w:rStyle w:val="Strong"/>
                <w:b/>
                <w:bCs w:val="0"/>
              </w:rPr>
            </w:pPr>
            <w:r w:rsidRPr="00BD1F1C">
              <w:rPr>
                <w:rStyle w:val="Strong"/>
                <w:bCs w:val="0"/>
              </w:rPr>
              <w:t xml:space="preserve">Understand how language forms, features and structures, in a variety of texts, vary according to </w:t>
            </w:r>
            <w:r w:rsidRPr="00BD1F1C">
              <w:rPr>
                <w:rStyle w:val="Strong"/>
                <w:bCs w:val="0"/>
              </w:rPr>
              <w:lastRenderedPageBreak/>
              <w:t xml:space="preserve">context, purpose and audience, </w:t>
            </w:r>
            <w:r w:rsidRPr="005D44FB">
              <w:rPr>
                <w:rStyle w:val="Strong"/>
              </w:rPr>
              <w:t xml:space="preserve">and demonstrate this understanding through </w:t>
            </w:r>
            <w:r w:rsidRPr="005260A3">
              <w:rPr>
                <w:rStyle w:val="Strong"/>
                <w:b/>
              </w:rPr>
              <w:t>written, spoken</w:t>
            </w:r>
            <w:r w:rsidRPr="0029357C">
              <w:rPr>
                <w:rStyle w:val="Strong"/>
                <w:bCs w:val="0"/>
              </w:rPr>
              <w:t xml:space="preserve">, </w:t>
            </w:r>
            <w:r w:rsidRPr="005B5930">
              <w:rPr>
                <w:rStyle w:val="Strong"/>
                <w:bCs w:val="0"/>
              </w:rPr>
              <w:t>visual</w:t>
            </w:r>
            <w:r w:rsidRPr="0029357C">
              <w:rPr>
                <w:rStyle w:val="Strong"/>
                <w:bCs w:val="0"/>
              </w:rPr>
              <w:t xml:space="preserve"> </w:t>
            </w:r>
            <w:r w:rsidRPr="007F2A48">
              <w:rPr>
                <w:rStyle w:val="Strong"/>
                <w:bCs w:val="0"/>
              </w:rPr>
              <w:t>and</w:t>
            </w:r>
            <w:r w:rsidRPr="005D44FB">
              <w:rPr>
                <w:rStyle w:val="Strong"/>
              </w:rPr>
              <w:t xml:space="preserve"> multimodal </w:t>
            </w:r>
            <w:r w:rsidRPr="00544071">
              <w:rPr>
                <w:rStyle w:val="Strong"/>
                <w:bCs w:val="0"/>
              </w:rPr>
              <w:t>responses</w:t>
            </w:r>
          </w:p>
          <w:p w14:paraId="48A88AD8" w14:textId="79F7ADA2" w:rsidR="00F86DAA" w:rsidRPr="00601624" w:rsidRDefault="00F86DAA" w:rsidP="002C5778">
            <w:pPr>
              <w:pStyle w:val="FeatureBox2"/>
            </w:pPr>
            <w:r>
              <w:t>N</w:t>
            </w:r>
            <w:r w:rsidRPr="001B50ED">
              <w:t>ote:</w:t>
            </w:r>
            <w:r w:rsidRPr="000448D0">
              <w:t xml:space="preserve"> </w:t>
            </w:r>
            <w:r w:rsidRPr="0029357C">
              <w:t>bold outcome content is not addressed in this sequence.</w:t>
            </w:r>
          </w:p>
        </w:tc>
        <w:tc>
          <w:tcPr>
            <w:tcW w:w="3228" w:type="pct"/>
          </w:tcPr>
          <w:p w14:paraId="01334C15" w14:textId="3AA74F21" w:rsidR="00E90A54" w:rsidRDefault="007E719C" w:rsidP="00CC0E4B">
            <w:pPr>
              <w:mirrorIndents w:val="0"/>
              <w:cnfStyle w:val="000000010000" w:firstRow="0" w:lastRow="0" w:firstColumn="0" w:lastColumn="0" w:oddVBand="0" w:evenVBand="0" w:oddHBand="0" w:evenHBand="1" w:firstRowFirstColumn="0" w:firstRowLastColumn="0" w:lastRowFirstColumn="0" w:lastRowLastColumn="0"/>
              <w:rPr>
                <w:b/>
                <w:bCs/>
              </w:rPr>
            </w:pPr>
            <w:r>
              <w:rPr>
                <w:b/>
                <w:bCs/>
              </w:rPr>
              <w:lastRenderedPageBreak/>
              <w:t xml:space="preserve">Phase 3, sequence </w:t>
            </w:r>
            <w:r w:rsidR="00E90A54">
              <w:rPr>
                <w:b/>
                <w:bCs/>
              </w:rPr>
              <w:t>6</w:t>
            </w:r>
            <w:r>
              <w:rPr>
                <w:b/>
                <w:bCs/>
              </w:rPr>
              <w:t xml:space="preserve"> – engaging </w:t>
            </w:r>
            <w:r w:rsidR="00E90A54">
              <w:rPr>
                <w:b/>
                <w:bCs/>
              </w:rPr>
              <w:t>with the spoken text</w:t>
            </w:r>
          </w:p>
          <w:p w14:paraId="0C2EFCD8" w14:textId="77777777" w:rsidR="00E90A54" w:rsidRPr="00293F69" w:rsidRDefault="00E90A54" w:rsidP="00E90A54">
            <w:pPr>
              <w:cnfStyle w:val="000000010000" w:firstRow="0" w:lastRow="0" w:firstColumn="0" w:lastColumn="0" w:oddVBand="0" w:evenVBand="0" w:oddHBand="0" w:evenHBand="1" w:firstRowFirstColumn="0" w:firstRowLastColumn="0" w:lastRowFirstColumn="0" w:lastRowLastColumn="0"/>
            </w:pPr>
            <w:r w:rsidRPr="00293F69">
              <w:t>By the end of this learning sequence, students will:</w:t>
            </w:r>
          </w:p>
          <w:p w14:paraId="4C129983" w14:textId="6463905E" w:rsidR="00E90A54" w:rsidRPr="005260A3" w:rsidRDefault="00E90A54" w:rsidP="00E90A54">
            <w:pPr>
              <w:mirrorIndents w:val="0"/>
              <w:cnfStyle w:val="000000010000" w:firstRow="0" w:lastRow="0" w:firstColumn="0" w:lastColumn="0" w:oddVBand="0" w:evenVBand="0" w:oddHBand="0" w:evenHBand="1" w:firstRowFirstColumn="0" w:firstRowLastColumn="0" w:lastRowFirstColumn="0" w:lastRowLastColumn="0"/>
              <w:rPr>
                <w:b/>
                <w:bCs/>
              </w:rPr>
            </w:pPr>
            <w:r w:rsidRPr="00E90A54">
              <w:rPr>
                <w:b/>
                <w:bCs/>
              </w:rPr>
              <w:lastRenderedPageBreak/>
              <w:t>•</w:t>
            </w:r>
            <w:r w:rsidRPr="00E90A54">
              <w:rPr>
                <w:b/>
                <w:bCs/>
              </w:rPr>
              <w:tab/>
            </w:r>
            <w:r w:rsidR="00293F69" w:rsidRPr="00293F69">
              <w:t>understand the way</w:t>
            </w:r>
            <w:r w:rsidR="00293F69">
              <w:t>s</w:t>
            </w:r>
            <w:r w:rsidR="00293F69" w:rsidRPr="00293F69">
              <w:t xml:space="preserve"> poets position readers through language forms and features</w:t>
            </w:r>
            <w:r w:rsidR="00293F69">
              <w:t>.</w:t>
            </w:r>
          </w:p>
          <w:p w14:paraId="06BD503D" w14:textId="27FA6572" w:rsidR="00CC0E4B" w:rsidRDefault="00CC0E4B" w:rsidP="00CC0E4B">
            <w:pPr>
              <w:mirrorIndents w:val="0"/>
              <w:cnfStyle w:val="000000010000" w:firstRow="0" w:lastRow="0" w:firstColumn="0" w:lastColumn="0" w:oddVBand="0" w:evenVBand="0" w:oddHBand="0" w:evenHBand="1" w:firstRowFirstColumn="0" w:firstRowLastColumn="0" w:lastRowFirstColumn="0" w:lastRowLastColumn="0"/>
              <w:rPr>
                <w:b/>
                <w:bCs/>
              </w:rPr>
            </w:pPr>
            <w:r w:rsidRPr="002C5778">
              <w:rPr>
                <w:b/>
                <w:bCs/>
              </w:rPr>
              <w:t>Exploring the performance poem</w:t>
            </w:r>
          </w:p>
          <w:p w14:paraId="233C319D" w14:textId="1F7E3CA8" w:rsidR="00A33473" w:rsidRPr="005260A3" w:rsidRDefault="00A33473" w:rsidP="00A33473">
            <w:pPr>
              <w:pStyle w:val="FeatureBox2"/>
              <w:cnfStyle w:val="000000010000" w:firstRow="0" w:lastRow="0" w:firstColumn="0" w:lastColumn="0" w:oddVBand="0" w:evenVBand="0" w:oddHBand="0" w:evenHBand="1" w:firstRowFirstColumn="0" w:firstRowLastColumn="0" w:lastRowFirstColumn="0" w:lastRowLastColumn="0"/>
              <w:rPr>
                <w:b/>
              </w:rPr>
            </w:pPr>
            <w:r w:rsidRPr="001B41D7">
              <w:rPr>
                <w:rStyle w:val="Strong"/>
              </w:rPr>
              <w:t>Teacher note</w:t>
            </w:r>
            <w:r w:rsidRPr="00390FC4">
              <w:rPr>
                <w:b/>
              </w:rPr>
              <w:t>:</w:t>
            </w:r>
            <w:r w:rsidRPr="002A5FAD">
              <w:rPr>
                <w:bCs/>
              </w:rPr>
              <w:t xml:space="preserve"> </w:t>
            </w:r>
            <w:r>
              <w:t>t</w:t>
            </w:r>
            <w:r w:rsidRPr="007720C9">
              <w:t xml:space="preserve">hese activities should be completed in conjunction with the </w:t>
            </w:r>
            <w:r>
              <w:t>P</w:t>
            </w:r>
            <w:r w:rsidRPr="007720C9">
              <w:t>owerPoint</w:t>
            </w:r>
            <w:r w:rsidRPr="00292890">
              <w:t xml:space="preserve"> </w:t>
            </w:r>
            <w:r w:rsidR="00292890" w:rsidRPr="009D4D9C">
              <w:rPr>
                <w:b/>
                <w:bCs/>
              </w:rPr>
              <w:t xml:space="preserve">Phase </w:t>
            </w:r>
            <w:r w:rsidR="00B762FE">
              <w:rPr>
                <w:b/>
                <w:bCs/>
              </w:rPr>
              <w:t>3</w:t>
            </w:r>
            <w:r w:rsidR="00292890" w:rsidRPr="009D4D9C">
              <w:rPr>
                <w:b/>
                <w:bCs/>
              </w:rPr>
              <w:t xml:space="preserve"> – </w:t>
            </w:r>
            <w:r w:rsidR="00292890">
              <w:rPr>
                <w:b/>
                <w:bCs/>
              </w:rPr>
              <w:t>t</w:t>
            </w:r>
            <w:r w:rsidRPr="00FD2F69">
              <w:rPr>
                <w:b/>
                <w:bCs/>
              </w:rPr>
              <w:t>ext annotations – ‘On Clapton Pond at Dawn’ – Tempest – 8.1</w:t>
            </w:r>
            <w:r w:rsidRPr="00292890">
              <w:t xml:space="preserve">. </w:t>
            </w:r>
            <w:r w:rsidRPr="008B15C0">
              <w:rPr>
                <w:rStyle w:val="Strong"/>
                <w:b w:val="0"/>
                <w:bCs w:val="0"/>
              </w:rPr>
              <w:t xml:space="preserve">Complete instructions on how to use the </w:t>
            </w:r>
            <w:r>
              <w:rPr>
                <w:rStyle w:val="Strong"/>
                <w:b w:val="0"/>
                <w:bCs w:val="0"/>
              </w:rPr>
              <w:t>PowerPoint</w:t>
            </w:r>
            <w:r w:rsidRPr="008B15C0">
              <w:rPr>
                <w:rStyle w:val="Strong"/>
                <w:b w:val="0"/>
                <w:bCs w:val="0"/>
              </w:rPr>
              <w:t xml:space="preserve"> are included in presenter notes.</w:t>
            </w:r>
            <w:r w:rsidR="00C44F18">
              <w:rPr>
                <w:rStyle w:val="Strong"/>
                <w:b w:val="0"/>
                <w:bCs w:val="0"/>
              </w:rPr>
              <w:t xml:space="preserve"> </w:t>
            </w:r>
            <w:r>
              <w:t>D</w:t>
            </w:r>
            <w:r w:rsidRPr="001B41D7">
              <w:t xml:space="preserve">o not view other poems </w:t>
            </w:r>
            <w:r w:rsidR="00C44F18">
              <w:t xml:space="preserve">when watching </w:t>
            </w:r>
            <w:hyperlink r:id="rId60" w:history="1">
              <w:r w:rsidR="00C44F18" w:rsidRPr="00FF2969">
                <w:rPr>
                  <w:rStyle w:val="Hyperlink"/>
                </w:rPr>
                <w:t>Kae Tempest – poetry performance at the Royal Court (</w:t>
              </w:r>
              <w:r w:rsidR="00C44F18">
                <w:rPr>
                  <w:rStyle w:val="Hyperlink"/>
                </w:rPr>
                <w:t>from 37:41–38:43)</w:t>
              </w:r>
            </w:hyperlink>
            <w:r w:rsidR="00C44F18">
              <w:t xml:space="preserve"> </w:t>
            </w:r>
            <w:r w:rsidRPr="001B41D7">
              <w:t>as they are not suitable for Year 8 students. Teachers and students must be signed in to their @education accounts to access this video.</w:t>
            </w:r>
          </w:p>
          <w:p w14:paraId="27BBE1F1" w14:textId="77777777" w:rsidR="00CC0E4B" w:rsidRPr="00536233" w:rsidRDefault="00CC0E4B" w:rsidP="00CC0E4B">
            <w:pPr>
              <w:pStyle w:val="ListBullet"/>
              <w:cnfStyle w:val="000000010000" w:firstRow="0" w:lastRow="0" w:firstColumn="0" w:lastColumn="0" w:oddVBand="0" w:evenVBand="0" w:oddHBand="0" w:evenHBand="1" w:firstRowFirstColumn="0" w:firstRowLastColumn="0" w:lastRowFirstColumn="0" w:lastRowLastColumn="0"/>
            </w:pPr>
            <w:r w:rsidRPr="002B370D">
              <w:rPr>
                <w:rStyle w:val="Strong"/>
              </w:rPr>
              <w:t>Pre-viewing activity to introduce the spoken form</w:t>
            </w:r>
            <w:r w:rsidRPr="00536233">
              <w:t xml:space="preserve"> – students consider whether </w:t>
            </w:r>
            <w:r w:rsidRPr="002B370D">
              <w:rPr>
                <w:rStyle w:val="Strong"/>
              </w:rPr>
              <w:t xml:space="preserve">Core text 3 – </w:t>
            </w:r>
            <w:r>
              <w:rPr>
                <w:rStyle w:val="Strong"/>
              </w:rPr>
              <w:t>‘</w:t>
            </w:r>
            <w:r w:rsidRPr="002B370D">
              <w:rPr>
                <w:rStyle w:val="Strong"/>
              </w:rPr>
              <w:t>On Clapton Pond at Dawn</w:t>
            </w:r>
            <w:r>
              <w:rPr>
                <w:rStyle w:val="Strong"/>
              </w:rPr>
              <w:t>’</w:t>
            </w:r>
            <w:r w:rsidRPr="002B370D">
              <w:rPr>
                <w:rStyle w:val="Strong"/>
              </w:rPr>
              <w:t xml:space="preserve"> by Kae Tempest</w:t>
            </w:r>
            <w:r w:rsidRPr="00536233">
              <w:t xml:space="preserve"> would be an effective spoken poem</w:t>
            </w:r>
            <w:r>
              <w:t>.</w:t>
            </w:r>
          </w:p>
          <w:p w14:paraId="6DD7B3B7" w14:textId="06657D09" w:rsidR="00CC0E4B" w:rsidRPr="00FF2969" w:rsidRDefault="00CC0E4B" w:rsidP="00CC0E4B">
            <w:pPr>
              <w:pStyle w:val="ListBullet"/>
              <w:cnfStyle w:val="000000010000" w:firstRow="0" w:lastRow="0" w:firstColumn="0" w:lastColumn="0" w:oddVBand="0" w:evenVBand="0" w:oddHBand="0" w:evenHBand="1" w:firstRowFirstColumn="0" w:firstRowLastColumn="0" w:lastRowFirstColumn="0" w:lastRowLastColumn="0"/>
              <w:rPr>
                <w:b/>
              </w:rPr>
            </w:pPr>
            <w:r w:rsidRPr="00FF2969">
              <w:rPr>
                <w:rStyle w:val="Strong"/>
              </w:rPr>
              <w:t>Viewing the spoken performance</w:t>
            </w:r>
            <w:r w:rsidRPr="00FF2969">
              <w:t xml:space="preserve"> – students watch </w:t>
            </w:r>
            <w:hyperlink r:id="rId61" w:history="1">
              <w:r w:rsidRPr="00FF2969">
                <w:rPr>
                  <w:rStyle w:val="Hyperlink"/>
                </w:rPr>
                <w:t>Kae Tempest – poetry performance at the Royal Court (</w:t>
              </w:r>
              <w:r w:rsidR="00292890">
                <w:rPr>
                  <w:rStyle w:val="Hyperlink"/>
                </w:rPr>
                <w:t>from 37:41–38:43)</w:t>
              </w:r>
            </w:hyperlink>
            <w:r w:rsidRPr="00FF2969">
              <w:t xml:space="preserve"> to experience the spoken performance of the poem.</w:t>
            </w:r>
          </w:p>
          <w:p w14:paraId="7E814A72" w14:textId="36C118F6" w:rsidR="00CC0E4B" w:rsidRDefault="00CC0E4B" w:rsidP="00CC0E4B">
            <w:pPr>
              <w:pStyle w:val="ListBullet"/>
              <w:cnfStyle w:val="000000010000" w:firstRow="0" w:lastRow="0" w:firstColumn="0" w:lastColumn="0" w:oddVBand="0" w:evenVBand="0" w:oddHBand="0" w:evenHBand="1" w:firstRowFirstColumn="0" w:firstRowLastColumn="0" w:lastRowFirstColumn="0" w:lastRowLastColumn="0"/>
            </w:pPr>
            <w:r w:rsidRPr="002B370D">
              <w:rPr>
                <w:rStyle w:val="Strong"/>
              </w:rPr>
              <w:t>C</w:t>
            </w:r>
            <w:r>
              <w:rPr>
                <w:rStyle w:val="Strong"/>
              </w:rPr>
              <w:t>onsidering the changes between reading and performance</w:t>
            </w:r>
            <w:r>
              <w:t xml:space="preserve"> </w:t>
            </w:r>
            <w:r w:rsidRPr="007F4588">
              <w:t xml:space="preserve">– </w:t>
            </w:r>
            <w:r>
              <w:t xml:space="preserve">students use a </w:t>
            </w:r>
            <w:hyperlink r:id="rId62">
              <w:r w:rsidRPr="00577495">
                <w:rPr>
                  <w:rStyle w:val="Hyperlink"/>
                </w:rPr>
                <w:t>I Used to Think… Now I Think…</w:t>
              </w:r>
            </w:hyperlink>
            <w:r>
              <w:t xml:space="preserve"> thinking routine </w:t>
            </w:r>
            <w:r w:rsidRPr="00461181">
              <w:t xml:space="preserve">in </w:t>
            </w:r>
            <w:r w:rsidRPr="00461181">
              <w:rPr>
                <w:b/>
                <w:bCs/>
              </w:rPr>
              <w:t xml:space="preserve">Phase 3, </w:t>
            </w:r>
            <w:r>
              <w:rPr>
                <w:b/>
                <w:bCs/>
              </w:rPr>
              <w:t>a</w:t>
            </w:r>
            <w:r w:rsidRPr="00461181">
              <w:rPr>
                <w:b/>
                <w:bCs/>
              </w:rPr>
              <w:t xml:space="preserve">ctivity </w:t>
            </w:r>
            <w:r w:rsidR="00B07951">
              <w:rPr>
                <w:b/>
                <w:bCs/>
              </w:rPr>
              <w:t>10</w:t>
            </w:r>
            <w:r w:rsidRPr="00376096">
              <w:rPr>
                <w:b/>
                <w:bCs/>
              </w:rPr>
              <w:t xml:space="preserve"> – I used to think … now I think</w:t>
            </w:r>
            <w:r>
              <w:t xml:space="preserve"> to reflect on Kae Tempest and their poetry through the following prompt </w:t>
            </w:r>
            <w:r>
              <w:lastRenderedPageBreak/>
              <w:t>questions</w:t>
            </w:r>
          </w:p>
          <w:p w14:paraId="4111EF99" w14:textId="77777777" w:rsidR="00CC0E4B" w:rsidRPr="00536233" w:rsidRDefault="00CC0E4B" w:rsidP="0016056B">
            <w:pPr>
              <w:pStyle w:val="ListBullet2"/>
              <w:cnfStyle w:val="000000010000" w:firstRow="0" w:lastRow="0" w:firstColumn="0" w:lastColumn="0" w:oddVBand="0" w:evenVBand="0" w:oddHBand="0" w:evenHBand="1" w:firstRowFirstColumn="0" w:firstRowLastColumn="0" w:lastRowFirstColumn="0" w:lastRowLastColumn="0"/>
            </w:pPr>
            <w:r w:rsidRPr="00536233">
              <w:t>Did the performance of the poem change your first impression after reading it?</w:t>
            </w:r>
          </w:p>
          <w:p w14:paraId="6821A7E8" w14:textId="77777777" w:rsidR="00CC0E4B" w:rsidRDefault="00CC0E4B" w:rsidP="0016056B">
            <w:pPr>
              <w:pStyle w:val="ListBullet2"/>
              <w:cnfStyle w:val="000000010000" w:firstRow="0" w:lastRow="0" w:firstColumn="0" w:lastColumn="0" w:oddVBand="0" w:evenVBand="0" w:oddHBand="0" w:evenHBand="1" w:firstRowFirstColumn="0" w:firstRowLastColumn="0" w:lastRowFirstColumn="0" w:lastRowLastColumn="0"/>
            </w:pPr>
            <w:r w:rsidRPr="00536233">
              <w:t>Did the performance make the poem more effective</w:t>
            </w:r>
            <w:r>
              <w:t xml:space="preserve"> in its representation of ideas about</w:t>
            </w:r>
            <w:r w:rsidRPr="00601624">
              <w:t xml:space="preserve"> </w:t>
            </w:r>
            <w:r>
              <w:t>love? How?</w:t>
            </w:r>
          </w:p>
          <w:p w14:paraId="6E335BA0" w14:textId="6A518EA3" w:rsidR="00CC0E4B" w:rsidRPr="00536233" w:rsidRDefault="00CC0E4B" w:rsidP="00CC0E4B">
            <w:pPr>
              <w:pStyle w:val="ListBullet"/>
              <w:mirrorIndents w:val="0"/>
              <w:cnfStyle w:val="000000010000" w:firstRow="0" w:lastRow="0" w:firstColumn="0" w:lastColumn="0" w:oddVBand="0" w:evenVBand="0" w:oddHBand="0" w:evenHBand="1" w:firstRowFirstColumn="0" w:firstRowLastColumn="0" w:lastRowFirstColumn="0" w:lastRowLastColumn="0"/>
            </w:pPr>
            <w:r>
              <w:rPr>
                <w:b/>
                <w:bCs/>
              </w:rPr>
              <w:t xml:space="preserve">Deepening </w:t>
            </w:r>
            <w:r w:rsidR="00EF6373">
              <w:rPr>
                <w:b/>
                <w:bCs/>
              </w:rPr>
              <w:t xml:space="preserve">an </w:t>
            </w:r>
            <w:r>
              <w:rPr>
                <w:b/>
                <w:bCs/>
              </w:rPr>
              <w:t xml:space="preserve">understanding </w:t>
            </w:r>
            <w:r w:rsidR="00EF6373">
              <w:rPr>
                <w:b/>
                <w:bCs/>
              </w:rPr>
              <w:t>of the poem through annotations</w:t>
            </w:r>
            <w:r w:rsidR="00EF6373" w:rsidRPr="0055311E">
              <w:t xml:space="preserve"> </w:t>
            </w:r>
            <w:r>
              <w:t xml:space="preserve">– students </w:t>
            </w:r>
            <w:r w:rsidR="00EF6373">
              <w:t xml:space="preserve">identify challenging vocabulary in the poem </w:t>
            </w:r>
            <w:r w:rsidR="007545B4">
              <w:t xml:space="preserve">using the </w:t>
            </w:r>
            <w:r>
              <w:t xml:space="preserve">‘Language forms and features of the poem’ section of the PowerPoint </w:t>
            </w:r>
            <w:r w:rsidR="0055311E" w:rsidRPr="009D4D9C">
              <w:rPr>
                <w:b/>
                <w:bCs/>
              </w:rPr>
              <w:t xml:space="preserve">Phase </w:t>
            </w:r>
            <w:r w:rsidR="00B762FE">
              <w:rPr>
                <w:b/>
                <w:bCs/>
              </w:rPr>
              <w:t>3</w:t>
            </w:r>
            <w:r w:rsidR="0055311E" w:rsidRPr="009D4D9C">
              <w:rPr>
                <w:b/>
                <w:bCs/>
              </w:rPr>
              <w:t xml:space="preserve"> – </w:t>
            </w:r>
            <w:r w:rsidR="0055311E">
              <w:rPr>
                <w:rStyle w:val="Strong"/>
              </w:rPr>
              <w:t>t</w:t>
            </w:r>
            <w:r>
              <w:rPr>
                <w:rStyle w:val="Strong"/>
              </w:rPr>
              <w:t xml:space="preserve">ext annotations </w:t>
            </w:r>
            <w:r>
              <w:rPr>
                <w:b/>
              </w:rPr>
              <w:t xml:space="preserve">– ‘On Clapton Pond at Dawn’ </w:t>
            </w:r>
            <w:r>
              <w:rPr>
                <w:rStyle w:val="Strong"/>
              </w:rPr>
              <w:t>– Tempest – 8.1</w:t>
            </w:r>
            <w:r w:rsidRPr="00536233">
              <w:t>.</w:t>
            </w:r>
            <w:r>
              <w:t xml:space="preserve"> </w:t>
            </w:r>
            <w:r w:rsidR="00BB0461">
              <w:t>They</w:t>
            </w:r>
            <w:r w:rsidR="00BC720A">
              <w:t xml:space="preserve"> </w:t>
            </w:r>
            <w:r>
              <w:t xml:space="preserve">prepare </w:t>
            </w:r>
            <w:r w:rsidR="00BC720A">
              <w:t>responses with</w:t>
            </w:r>
            <w:r>
              <w:t xml:space="preserve"> a partner for each of the following questions</w:t>
            </w:r>
          </w:p>
          <w:p w14:paraId="434EFBFD" w14:textId="631DB65B" w:rsidR="00CC0E4B" w:rsidRDefault="00CC0E4B" w:rsidP="0016056B">
            <w:pPr>
              <w:pStyle w:val="ListBullet2"/>
              <w:cnfStyle w:val="000000010000" w:firstRow="0" w:lastRow="0" w:firstColumn="0" w:lastColumn="0" w:oddVBand="0" w:evenVBand="0" w:oddHBand="0" w:evenHBand="1" w:firstRowFirstColumn="0" w:firstRowLastColumn="0" w:lastRowFirstColumn="0" w:lastRowLastColumn="0"/>
            </w:pPr>
            <w:r w:rsidRPr="002A7830">
              <w:t>What poetic conventions does Tempest deliberately maintain or break?</w:t>
            </w:r>
          </w:p>
          <w:p w14:paraId="48260448" w14:textId="77777777" w:rsidR="00CC0E4B" w:rsidRDefault="00CC0E4B" w:rsidP="0016056B">
            <w:pPr>
              <w:pStyle w:val="ListBullet2"/>
              <w:cnfStyle w:val="000000010000" w:firstRow="0" w:lastRow="0" w:firstColumn="0" w:lastColumn="0" w:oddVBand="0" w:evenVBand="0" w:oddHBand="0" w:evenHBand="1" w:firstRowFirstColumn="0" w:firstRowLastColumn="0" w:lastRowFirstColumn="0" w:lastRowLastColumn="0"/>
            </w:pPr>
            <w:r w:rsidRPr="002A7830">
              <w:t>What is the effect of these choices?</w:t>
            </w:r>
          </w:p>
          <w:p w14:paraId="757F2328" w14:textId="4EB399BE" w:rsidR="00CC0E4B" w:rsidRPr="00536233" w:rsidRDefault="00CC0E4B" w:rsidP="0016056B">
            <w:pPr>
              <w:pStyle w:val="ListBullet2"/>
              <w:cnfStyle w:val="000000010000" w:firstRow="0" w:lastRow="0" w:firstColumn="0" w:lastColumn="0" w:oddVBand="0" w:evenVBand="0" w:oddHBand="0" w:evenHBand="1" w:firstRowFirstColumn="0" w:firstRowLastColumn="0" w:lastRowFirstColumn="0" w:lastRowLastColumn="0"/>
            </w:pPr>
            <w:r w:rsidRPr="00F77AB2">
              <w:t>How does Tempest</w:t>
            </w:r>
            <w:r w:rsidR="00FD3D6C">
              <w:t>’</w:t>
            </w:r>
            <w:r w:rsidRPr="00F77AB2">
              <w:t>s approach to form and language compare to Barrett Browning</w:t>
            </w:r>
            <w:r w:rsidR="00FD3D6C">
              <w:t>’</w:t>
            </w:r>
            <w:r w:rsidRPr="00F77AB2">
              <w:t>s sonnet?</w:t>
            </w:r>
          </w:p>
          <w:p w14:paraId="2974B00A" w14:textId="1043DD36" w:rsidR="00CC0E4B" w:rsidRDefault="00CC0E4B" w:rsidP="0016056B">
            <w:pPr>
              <w:pStyle w:val="ListBullet2"/>
              <w:cnfStyle w:val="000000010000" w:firstRow="0" w:lastRow="0" w:firstColumn="0" w:lastColumn="0" w:oddVBand="0" w:evenVBand="0" w:oddHBand="0" w:evenHBand="1" w:firstRowFirstColumn="0" w:firstRowLastColumn="0" w:lastRowFirstColumn="0" w:lastRowLastColumn="0"/>
            </w:pPr>
            <w:r w:rsidRPr="00084DB2">
              <w:t xml:space="preserve">When you look closely at both poems, do you think Tempest knew about poems like </w:t>
            </w:r>
            <w:r w:rsidR="00925D11">
              <w:t>‘</w:t>
            </w:r>
            <w:r w:rsidRPr="00925D11">
              <w:t>How Do I Love Thee?</w:t>
            </w:r>
            <w:r w:rsidR="00925D11">
              <w:t>’</w:t>
            </w:r>
            <w:r w:rsidRPr="00084DB2">
              <w:t xml:space="preserve"> when writing their poem? What clues in the writing make you think yes or no?</w:t>
            </w:r>
          </w:p>
          <w:p w14:paraId="7C9248DE" w14:textId="77777777" w:rsidR="00CC0E4B" w:rsidRDefault="00CC0E4B" w:rsidP="0016056B">
            <w:pPr>
              <w:pStyle w:val="ListBullet2"/>
              <w:cnfStyle w:val="000000010000" w:firstRow="0" w:lastRow="0" w:firstColumn="0" w:lastColumn="0" w:oddVBand="0" w:evenVBand="0" w:oddHBand="0" w:evenHBand="1" w:firstRowFirstColumn="0" w:firstRowLastColumn="0" w:lastRowFirstColumn="0" w:lastRowLastColumn="0"/>
            </w:pPr>
            <w:r w:rsidRPr="00A55C40">
              <w:t xml:space="preserve">How do both poets achieve emotional impact through different approaches to poetic rules and </w:t>
            </w:r>
            <w:r>
              <w:t>conventions</w:t>
            </w:r>
            <w:r w:rsidRPr="00536233">
              <w:t>?</w:t>
            </w:r>
          </w:p>
          <w:p w14:paraId="04E360FB" w14:textId="38CACBAA" w:rsidR="006635B0" w:rsidRPr="00E90A54" w:rsidRDefault="00CC0E4B" w:rsidP="00E90A54">
            <w:pPr>
              <w:pStyle w:val="ListBullet"/>
              <w:cnfStyle w:val="000000010000" w:firstRow="0" w:lastRow="0" w:firstColumn="0" w:lastColumn="0" w:oddVBand="0" w:evenVBand="0" w:oddHBand="0" w:evenHBand="1" w:firstRowFirstColumn="0" w:firstRowLastColumn="0" w:lastRowFirstColumn="0" w:lastRowLastColumn="0"/>
            </w:pPr>
            <w:r w:rsidRPr="00E90A54">
              <w:rPr>
                <w:b/>
                <w:bCs/>
              </w:rPr>
              <w:lastRenderedPageBreak/>
              <w:t>Clarifying ideas by comparing Core texts 2 and 3</w:t>
            </w:r>
            <w:r w:rsidRPr="00E90A54">
              <w:t xml:space="preserve"> – students compare </w:t>
            </w:r>
            <w:r w:rsidRPr="00BC720A">
              <w:rPr>
                <w:b/>
                <w:bCs/>
              </w:rPr>
              <w:t>Core text 2 – ‘How Do I Love Thee? (Sonnet 43)’ by Elizabeth Barrett Browning</w:t>
            </w:r>
            <w:r w:rsidRPr="00E90A54">
              <w:t xml:space="preserve"> with </w:t>
            </w:r>
            <w:r w:rsidRPr="00BC720A">
              <w:rPr>
                <w:b/>
                <w:bCs/>
              </w:rPr>
              <w:t>Core text 3 – ‘On Clapton Pond at Dawn’ by Kae Tempest</w:t>
            </w:r>
            <w:r w:rsidRPr="00E90A54">
              <w:t xml:space="preserve"> in </w:t>
            </w:r>
            <w:r w:rsidRPr="00BC720A">
              <w:rPr>
                <w:b/>
                <w:bCs/>
              </w:rPr>
              <w:t xml:space="preserve">Phase 3, </w:t>
            </w:r>
            <w:r w:rsidRPr="00146D69">
              <w:rPr>
                <w:b/>
                <w:bCs/>
              </w:rPr>
              <w:t xml:space="preserve">activity </w:t>
            </w:r>
            <w:r w:rsidR="00E53AD3" w:rsidRPr="00146D69">
              <w:rPr>
                <w:b/>
                <w:bCs/>
              </w:rPr>
              <w:t>11</w:t>
            </w:r>
            <w:r w:rsidRPr="00146D69">
              <w:rPr>
                <w:b/>
                <w:bCs/>
              </w:rPr>
              <w:t xml:space="preserve"> – comparison</w:t>
            </w:r>
            <w:r w:rsidRPr="00BC720A">
              <w:rPr>
                <w:b/>
                <w:bCs/>
              </w:rPr>
              <w:t xml:space="preserve"> table</w:t>
            </w:r>
            <w:r w:rsidRPr="006B790E">
              <w:t>,</w:t>
            </w:r>
            <w:r w:rsidRPr="00E90A54">
              <w:t xml:space="preserve"> then create a </w:t>
            </w:r>
            <w:hyperlink r:id="rId63" w:history="1">
              <w:r w:rsidRPr="00E90A54">
                <w:rPr>
                  <w:rStyle w:val="Hyperlink"/>
                </w:rPr>
                <w:t>Venn diagram</w:t>
              </w:r>
            </w:hyperlink>
            <w:r w:rsidRPr="00E90A54">
              <w:t xml:space="preserve"> with a partner to represent similarities and differences.</w:t>
            </w:r>
          </w:p>
        </w:tc>
        <w:tc>
          <w:tcPr>
            <w:tcW w:w="808" w:type="pct"/>
          </w:tcPr>
          <w:p w14:paraId="1CDE11E8" w14:textId="77777777" w:rsidR="00A33473" w:rsidRPr="00A33473" w:rsidRDefault="00A33473" w:rsidP="00A33473">
            <w:pPr>
              <w:cnfStyle w:val="000000010000" w:firstRow="0" w:lastRow="0" w:firstColumn="0" w:lastColumn="0" w:oddVBand="0" w:evenVBand="0" w:oddHBand="0" w:evenHBand="1" w:firstRowFirstColumn="0" w:firstRowLastColumn="0" w:lastRowFirstColumn="0" w:lastRowLastColumn="0"/>
              <w:rPr>
                <w:rStyle w:val="Strong"/>
              </w:rPr>
            </w:pPr>
            <w:r w:rsidRPr="00A33473">
              <w:rPr>
                <w:rStyle w:val="Strong"/>
              </w:rPr>
              <w:lastRenderedPageBreak/>
              <w:t>Success criteria</w:t>
            </w:r>
          </w:p>
          <w:p w14:paraId="6F774E0D" w14:textId="0E61BDF0" w:rsidR="006635B0" w:rsidRPr="00A33473" w:rsidRDefault="00A33473" w:rsidP="00A33473">
            <w:pPr>
              <w:cnfStyle w:val="000000010000" w:firstRow="0" w:lastRow="0" w:firstColumn="0" w:lastColumn="0" w:oddVBand="0" w:evenVBand="0" w:oddHBand="0" w:evenHBand="1" w:firstRowFirstColumn="0" w:firstRowLastColumn="0" w:lastRowFirstColumn="0" w:lastRowLastColumn="0"/>
              <w:rPr>
                <w:rStyle w:val="Strong"/>
                <w:b w:val="0"/>
                <w:bCs w:val="0"/>
              </w:rPr>
            </w:pPr>
            <w:r w:rsidRPr="00A33473">
              <w:rPr>
                <w:rStyle w:val="Strong"/>
                <w:b w:val="0"/>
                <w:bCs w:val="0"/>
              </w:rPr>
              <w:t xml:space="preserve">To demonstrate their learning, students </w:t>
            </w:r>
            <w:r w:rsidRPr="00A33473">
              <w:rPr>
                <w:rStyle w:val="Strong"/>
                <w:b w:val="0"/>
                <w:bCs w:val="0"/>
              </w:rPr>
              <w:lastRenderedPageBreak/>
              <w:t>can:</w:t>
            </w:r>
          </w:p>
          <w:p w14:paraId="2A926380" w14:textId="34892EEE" w:rsidR="00330DE7" w:rsidRDefault="00330DE7" w:rsidP="00A33473">
            <w:pPr>
              <w:pStyle w:val="ListBullet"/>
              <w:cnfStyle w:val="000000010000" w:firstRow="0" w:lastRow="0" w:firstColumn="0" w:lastColumn="0" w:oddVBand="0" w:evenVBand="0" w:oddHBand="0" w:evenHBand="1" w:firstRowFirstColumn="0" w:firstRowLastColumn="0" w:lastRowFirstColumn="0" w:lastRowLastColumn="0"/>
            </w:pPr>
            <w:r>
              <w:t>reflect on how performance poetry impacts meaning</w:t>
            </w:r>
          </w:p>
          <w:p w14:paraId="0D33EB9C" w14:textId="1BE28582" w:rsidR="00912822" w:rsidRDefault="00912822" w:rsidP="00A33473">
            <w:pPr>
              <w:pStyle w:val="ListBullet"/>
              <w:cnfStyle w:val="000000010000" w:firstRow="0" w:lastRow="0" w:firstColumn="0" w:lastColumn="0" w:oddVBand="0" w:evenVBand="0" w:oddHBand="0" w:evenHBand="1" w:firstRowFirstColumn="0" w:firstRowLastColumn="0" w:lastRowFirstColumn="0" w:lastRowLastColumn="0"/>
            </w:pPr>
            <w:r>
              <w:t>annotate language features used in the poem</w:t>
            </w:r>
          </w:p>
          <w:p w14:paraId="70D57466" w14:textId="42FD5F0A" w:rsidR="00EC142A" w:rsidRPr="00A33473" w:rsidRDefault="00F034BB" w:rsidP="00A33473">
            <w:pPr>
              <w:pStyle w:val="ListBullet"/>
              <w:cnfStyle w:val="000000010000" w:firstRow="0" w:lastRow="0" w:firstColumn="0" w:lastColumn="0" w:oddVBand="0" w:evenVBand="0" w:oddHBand="0" w:evenHBand="1" w:firstRowFirstColumn="0" w:firstRowLastColumn="0" w:lastRowFirstColumn="0" w:lastRowLastColumn="0"/>
            </w:pPr>
            <w:r w:rsidRPr="00A33473">
              <w:t>visually represent the similarities and differences between the language features used in 2 poems.</w:t>
            </w:r>
          </w:p>
          <w:p w14:paraId="6BE507A5" w14:textId="77777777" w:rsidR="005D029A" w:rsidRDefault="005D029A" w:rsidP="005D029A">
            <w:pPr>
              <w:pStyle w:val="Featurepink"/>
              <w:cnfStyle w:val="000000010000" w:firstRow="0" w:lastRow="0" w:firstColumn="0" w:lastColumn="0" w:oddVBand="0" w:evenVBand="0" w:oddHBand="0" w:evenHBand="1" w:firstRowFirstColumn="0" w:firstRowLastColumn="0" w:lastRowFirstColumn="0" w:lastRowLastColumn="0"/>
              <w:rPr>
                <w:rStyle w:val="Strong"/>
              </w:rPr>
            </w:pPr>
            <w:r>
              <w:rPr>
                <w:rStyle w:val="Strong"/>
              </w:rPr>
              <w:t xml:space="preserve">Evaluation and </w:t>
            </w:r>
            <w:r>
              <w:rPr>
                <w:rStyle w:val="Strong"/>
              </w:rPr>
              <w:lastRenderedPageBreak/>
              <w:t>registration:</w:t>
            </w:r>
          </w:p>
          <w:p w14:paraId="4C633230" w14:textId="77777777" w:rsidR="005D029A" w:rsidRDefault="005D029A" w:rsidP="005D029A">
            <w:pPr>
              <w:pStyle w:val="Featurepink"/>
              <w:cnfStyle w:val="000000010000" w:firstRow="0" w:lastRow="0" w:firstColumn="0" w:lastColumn="0" w:oddVBand="0" w:evenVBand="0" w:oddHBand="0" w:evenHBand="1" w:firstRowFirstColumn="0" w:firstRowLastColumn="0" w:lastRowFirstColumn="0" w:lastRowLastColumn="0"/>
            </w:pPr>
            <w:r>
              <w:t>[Record evaluation and registration information]</w:t>
            </w:r>
          </w:p>
          <w:p w14:paraId="220C2EDD" w14:textId="0D6FAE0D" w:rsidR="00EC142A" w:rsidRPr="001117E2" w:rsidRDefault="00EC142A" w:rsidP="00EC142A">
            <w:pPr>
              <w:pStyle w:val="FeatureBox5"/>
              <w:cnfStyle w:val="000000010000" w:firstRow="0" w:lastRow="0" w:firstColumn="0" w:lastColumn="0" w:oddVBand="0" w:evenVBand="0" w:oddHBand="0" w:evenHBand="1" w:firstRowFirstColumn="0" w:firstRowLastColumn="0" w:lastRowFirstColumn="0" w:lastRowLastColumn="0"/>
              <w:rPr>
                <w:rStyle w:val="Strong"/>
              </w:rPr>
            </w:pPr>
            <w:r w:rsidRPr="00EC142A">
              <w:rPr>
                <w:b/>
                <w:bCs/>
              </w:rPr>
              <w:t xml:space="preserve">Differentiation </w:t>
            </w:r>
            <w:proofErr w:type="gramStart"/>
            <w:r w:rsidRPr="00EC142A">
              <w:rPr>
                <w:b/>
                <w:bCs/>
              </w:rPr>
              <w:t>note</w:t>
            </w:r>
            <w:proofErr w:type="gramEnd"/>
            <w:r w:rsidRPr="00EC142A">
              <w:rPr>
                <w:b/>
                <w:bCs/>
              </w:rPr>
              <w:t>:</w:t>
            </w:r>
            <w:r>
              <w:t xml:space="preserve"> </w:t>
            </w:r>
            <w:r w:rsidR="005D029A">
              <w:t xml:space="preserve">to extend learning, </w:t>
            </w:r>
            <w:r>
              <w:t>students could write a comparative paragraph about the 2 texts.</w:t>
            </w:r>
          </w:p>
        </w:tc>
      </w:tr>
      <w:tr w:rsidR="00A02021" w:rsidRPr="00D53A7A" w14:paraId="2561DFD4" w14:textId="77777777" w:rsidTr="00853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tcPr>
          <w:p w14:paraId="3260056E" w14:textId="2514A7B4" w:rsidR="00D503FA" w:rsidRDefault="00D503FA" w:rsidP="00D503FA">
            <w:pPr>
              <w:rPr>
                <w:b w:val="0"/>
              </w:rPr>
            </w:pPr>
            <w:r w:rsidRPr="00D503FA">
              <w:lastRenderedPageBreak/>
              <w:t>EN4-ECA-01</w:t>
            </w:r>
          </w:p>
          <w:p w14:paraId="533F9EB2" w14:textId="308503A9" w:rsidR="00D503FA" w:rsidRDefault="003B7BF3" w:rsidP="00D503FA">
            <w:pPr>
              <w:rPr>
                <w:b w:val="0"/>
              </w:rPr>
            </w:pPr>
            <w:r>
              <w:t>W</w:t>
            </w:r>
            <w:r w:rsidR="005A54C3">
              <w:t>riting</w:t>
            </w:r>
          </w:p>
          <w:p w14:paraId="2CC3F9C1" w14:textId="7807394B" w:rsidR="00E30F8E" w:rsidRDefault="00E30F8E" w:rsidP="00D503FA">
            <w:pPr>
              <w:rPr>
                <w:bCs/>
              </w:rPr>
            </w:pPr>
            <w:r w:rsidRPr="00E30F8E">
              <w:rPr>
                <w:b w:val="0"/>
                <w:bCs/>
              </w:rPr>
              <w:t xml:space="preserve">Apply understanding of the structural and grammatical codes and conventions of writing to shape meaning when composing </w:t>
            </w:r>
            <w:r w:rsidRPr="005260A3">
              <w:t>imaginative,</w:t>
            </w:r>
            <w:r w:rsidRPr="00E30F8E">
              <w:rPr>
                <w:b w:val="0"/>
                <w:bCs/>
              </w:rPr>
              <w:t xml:space="preserve"> informative and analytical, </w:t>
            </w:r>
            <w:r w:rsidRPr="005260A3">
              <w:t>and persuasive</w:t>
            </w:r>
            <w:r w:rsidRPr="00E30F8E">
              <w:rPr>
                <w:b w:val="0"/>
                <w:bCs/>
              </w:rPr>
              <w:t xml:space="preserve"> written texts</w:t>
            </w:r>
          </w:p>
          <w:p w14:paraId="0F9665E4" w14:textId="11492E8B" w:rsidR="008267B3" w:rsidRPr="00AC471B" w:rsidRDefault="008267B3" w:rsidP="00D503FA">
            <w:r w:rsidRPr="00AC471B">
              <w:t>Text features: informative and analytical</w:t>
            </w:r>
          </w:p>
          <w:p w14:paraId="4C8E68FB" w14:textId="67AE29CD" w:rsidR="00AC471B" w:rsidRPr="00E30F8E" w:rsidRDefault="00AC471B" w:rsidP="00D503FA">
            <w:pPr>
              <w:rPr>
                <w:b w:val="0"/>
                <w:bCs/>
              </w:rPr>
            </w:pPr>
            <w:r w:rsidRPr="00AC471B">
              <w:rPr>
                <w:b w:val="0"/>
                <w:bCs/>
              </w:rPr>
              <w:lastRenderedPageBreak/>
              <w:t>Embed textual evidence within sentences to support the articulation of a personal perspective of a text</w:t>
            </w:r>
          </w:p>
          <w:p w14:paraId="44F5D81B" w14:textId="28BD1D36" w:rsidR="00544071" w:rsidRPr="008B2617" w:rsidRDefault="00C24E4C" w:rsidP="00544071">
            <w:pPr>
              <w:pStyle w:val="FeatureBox2"/>
              <w:rPr>
                <w:rStyle w:val="Strong"/>
                <w:bCs w:val="0"/>
              </w:rPr>
            </w:pPr>
            <w:r>
              <w:t>N</w:t>
            </w:r>
            <w:r w:rsidR="00544071" w:rsidRPr="001B50ED">
              <w:t>ote:</w:t>
            </w:r>
            <w:r w:rsidR="00544071" w:rsidRPr="0029357C">
              <w:t xml:space="preserve"> bold outcome content is not addressed in this sequence.</w:t>
            </w:r>
          </w:p>
        </w:tc>
        <w:tc>
          <w:tcPr>
            <w:tcW w:w="3228" w:type="pct"/>
          </w:tcPr>
          <w:p w14:paraId="2FE42276" w14:textId="19303449" w:rsidR="00BF1F2C" w:rsidRDefault="0085546C" w:rsidP="00970D8D">
            <w:pPr>
              <w:cnfStyle w:val="000000100000" w:firstRow="0" w:lastRow="0" w:firstColumn="0" w:lastColumn="0" w:oddVBand="0" w:evenVBand="0" w:oddHBand="1" w:evenHBand="0" w:firstRowFirstColumn="0" w:firstRowLastColumn="0" w:lastRowFirstColumn="0" w:lastRowLastColumn="0"/>
              <w:rPr>
                <w:b/>
              </w:rPr>
            </w:pPr>
            <w:r>
              <w:rPr>
                <w:b/>
                <w:bCs/>
              </w:rPr>
              <w:lastRenderedPageBreak/>
              <w:t xml:space="preserve">Phase 3, sequence </w:t>
            </w:r>
            <w:r w:rsidR="00E90A54">
              <w:rPr>
                <w:b/>
                <w:bCs/>
              </w:rPr>
              <w:t>7</w:t>
            </w:r>
            <w:r w:rsidR="0055337A">
              <w:rPr>
                <w:b/>
                <w:bCs/>
              </w:rPr>
              <w:t xml:space="preserve"> – </w:t>
            </w:r>
            <w:r w:rsidR="00834944" w:rsidRPr="00834944">
              <w:rPr>
                <w:b/>
              </w:rPr>
              <w:t xml:space="preserve">Core formative task 3 – analytical </w:t>
            </w:r>
            <w:r w:rsidR="0095279B">
              <w:rPr>
                <w:b/>
              </w:rPr>
              <w:t>par</w:t>
            </w:r>
            <w:r w:rsidR="0095279B" w:rsidRPr="0095279B">
              <w:rPr>
                <w:b/>
                <w:bCs/>
              </w:rPr>
              <w:t>agraph</w:t>
            </w:r>
          </w:p>
          <w:p w14:paraId="51E23148" w14:textId="25044552" w:rsidR="00970D8D" w:rsidRPr="0019110A" w:rsidRDefault="00970D8D" w:rsidP="00970D8D">
            <w:pPr>
              <w:cnfStyle w:val="000000100000" w:firstRow="0" w:lastRow="0" w:firstColumn="0" w:lastColumn="0" w:oddVBand="0" w:evenVBand="0" w:oddHBand="1" w:evenHBand="0" w:firstRowFirstColumn="0" w:firstRowLastColumn="0" w:lastRowFirstColumn="0" w:lastRowLastColumn="0"/>
              <w:rPr>
                <w:b/>
                <w:bCs/>
              </w:rPr>
            </w:pPr>
            <w:r w:rsidRPr="0019110A">
              <w:rPr>
                <w:b/>
                <w:bCs/>
              </w:rPr>
              <w:t>Learning intentions</w:t>
            </w:r>
          </w:p>
          <w:p w14:paraId="6D896D52" w14:textId="77777777" w:rsidR="00970D8D" w:rsidRPr="00B2133C" w:rsidRDefault="00970D8D" w:rsidP="00970D8D">
            <w:pPr>
              <w:cnfStyle w:val="000000100000" w:firstRow="0" w:lastRow="0" w:firstColumn="0" w:lastColumn="0" w:oddVBand="0" w:evenVBand="0" w:oddHBand="1" w:evenHBand="0" w:firstRowFirstColumn="0" w:firstRowLastColumn="0" w:lastRowFirstColumn="0" w:lastRowLastColumn="0"/>
            </w:pPr>
            <w:r w:rsidRPr="00B2133C">
              <w:t>By the end of this learning sequence, students will:</w:t>
            </w:r>
          </w:p>
          <w:p w14:paraId="0B0ED334" w14:textId="6B17E324" w:rsidR="00294D68" w:rsidRPr="002A5FAD" w:rsidRDefault="001516F1" w:rsidP="00194432">
            <w:pPr>
              <w:pStyle w:val="ListBullet"/>
              <w:cnfStyle w:val="000000100000" w:firstRow="0" w:lastRow="0" w:firstColumn="0" w:lastColumn="0" w:oddVBand="0" w:evenVBand="0" w:oddHBand="1" w:evenHBand="0" w:firstRowFirstColumn="0" w:firstRowLastColumn="0" w:lastRowFirstColumn="0" w:lastRowLastColumn="0"/>
            </w:pPr>
            <w:r w:rsidRPr="002A5FAD">
              <w:t>u</w:t>
            </w:r>
            <w:r w:rsidR="00294D68" w:rsidRPr="002A5FAD">
              <w:t>nderstand how poets use language forms and features to engage readers and deepen understanding</w:t>
            </w:r>
          </w:p>
          <w:p w14:paraId="189AFC89" w14:textId="0E71D3E4" w:rsidR="00970D8D" w:rsidRPr="002A5FAD" w:rsidRDefault="001516F1" w:rsidP="00194432">
            <w:pPr>
              <w:pStyle w:val="ListBullet"/>
              <w:cnfStyle w:val="000000100000" w:firstRow="0" w:lastRow="0" w:firstColumn="0" w:lastColumn="0" w:oddVBand="0" w:evenVBand="0" w:oddHBand="1" w:evenHBand="0" w:firstRowFirstColumn="0" w:firstRowLastColumn="0" w:lastRowFirstColumn="0" w:lastRowLastColumn="0"/>
            </w:pPr>
            <w:r w:rsidRPr="002A5FAD">
              <w:t>p</w:t>
            </w:r>
            <w:r w:rsidR="00294D68" w:rsidRPr="002A5FAD">
              <w:t>ractise skills in analysing, annotating and writing a poem</w:t>
            </w:r>
            <w:r w:rsidR="00EE66FD">
              <w:t>.</w:t>
            </w:r>
          </w:p>
          <w:p w14:paraId="602133EF" w14:textId="3AA23035" w:rsidR="00BC6551" w:rsidRPr="00672DDB" w:rsidRDefault="00BC6551" w:rsidP="00536233">
            <w:pPr>
              <w:cnfStyle w:val="000000100000" w:firstRow="0" w:lastRow="0" w:firstColumn="0" w:lastColumn="0" w:oddVBand="0" w:evenVBand="0" w:oddHBand="1" w:evenHBand="0" w:firstRowFirstColumn="0" w:firstRowLastColumn="0" w:lastRowFirstColumn="0" w:lastRowLastColumn="0"/>
              <w:rPr>
                <w:b/>
                <w:bCs/>
              </w:rPr>
            </w:pPr>
            <w:r w:rsidRPr="00672DDB">
              <w:rPr>
                <w:b/>
                <w:bCs/>
              </w:rPr>
              <w:t xml:space="preserve">Responding personally to poetic </w:t>
            </w:r>
            <w:r w:rsidR="00151723">
              <w:rPr>
                <w:b/>
                <w:bCs/>
              </w:rPr>
              <w:t>device</w:t>
            </w:r>
            <w:r w:rsidRPr="00672DDB">
              <w:rPr>
                <w:b/>
                <w:bCs/>
              </w:rPr>
              <w:t>s</w:t>
            </w:r>
          </w:p>
          <w:p w14:paraId="15463EC1" w14:textId="4B5D083A" w:rsidR="008543E1" w:rsidRDefault="007E4D1C" w:rsidP="00194432">
            <w:pPr>
              <w:pStyle w:val="ListBullet"/>
              <w:cnfStyle w:val="000000100000" w:firstRow="0" w:lastRow="0" w:firstColumn="0" w:lastColumn="0" w:oddVBand="0" w:evenVBand="0" w:oddHBand="1" w:evenHBand="0" w:firstRowFirstColumn="0" w:firstRowLastColumn="0" w:lastRowFirstColumn="0" w:lastRowLastColumn="0"/>
            </w:pPr>
            <w:r w:rsidRPr="005D029A">
              <w:rPr>
                <w:b/>
                <w:bCs/>
              </w:rPr>
              <w:t>Annotating</w:t>
            </w:r>
            <w:r w:rsidR="00AD49A8" w:rsidRPr="005D029A">
              <w:rPr>
                <w:b/>
                <w:bCs/>
              </w:rPr>
              <w:t xml:space="preserve"> language forms and features </w:t>
            </w:r>
            <w:r w:rsidR="00690C1D" w:rsidRPr="005D029A">
              <w:rPr>
                <w:b/>
                <w:bCs/>
              </w:rPr>
              <w:t>to enhance understanding</w:t>
            </w:r>
            <w:r w:rsidR="00AD49A8">
              <w:t xml:space="preserve"> </w:t>
            </w:r>
            <w:r w:rsidR="00BC6551" w:rsidRPr="00536233">
              <w:t xml:space="preserve">– </w:t>
            </w:r>
            <w:r w:rsidR="00AD49A8">
              <w:t>s</w:t>
            </w:r>
            <w:r w:rsidR="00BC6551" w:rsidRPr="002B370D">
              <w:t>tudents</w:t>
            </w:r>
            <w:r w:rsidR="00BC6551" w:rsidRPr="00536233">
              <w:t xml:space="preserve"> work </w:t>
            </w:r>
            <w:r w:rsidR="000830BF">
              <w:t>independently</w:t>
            </w:r>
            <w:r w:rsidR="00BC6551" w:rsidRPr="00536233">
              <w:t xml:space="preserve"> to </w:t>
            </w:r>
            <w:r w:rsidR="00B06468">
              <w:t xml:space="preserve">annotate </w:t>
            </w:r>
            <w:r w:rsidR="009E520F">
              <w:t xml:space="preserve">the </w:t>
            </w:r>
            <w:r w:rsidR="00BC6551" w:rsidRPr="00536233">
              <w:t>language forms and features</w:t>
            </w:r>
            <w:r w:rsidR="009C35A4">
              <w:t xml:space="preserve"> </w:t>
            </w:r>
            <w:r w:rsidR="009F2859">
              <w:t>and</w:t>
            </w:r>
            <w:r w:rsidR="009C35A4">
              <w:t xml:space="preserve"> thematic concerns</w:t>
            </w:r>
            <w:r w:rsidR="00B06468">
              <w:t xml:space="preserve"> of the poem, using</w:t>
            </w:r>
            <w:r w:rsidR="00291018">
              <w:t xml:space="preserve"> </w:t>
            </w:r>
            <w:r w:rsidR="007F41EA">
              <w:t xml:space="preserve">the </w:t>
            </w:r>
            <w:r w:rsidR="002842DA">
              <w:t xml:space="preserve">‘Language forms and features of the poem’ section of </w:t>
            </w:r>
            <w:r w:rsidR="00816108">
              <w:t xml:space="preserve">the PowerPoint </w:t>
            </w:r>
            <w:r w:rsidR="006B790E" w:rsidRPr="009D4D9C">
              <w:rPr>
                <w:b/>
                <w:bCs/>
              </w:rPr>
              <w:t xml:space="preserve">Phase </w:t>
            </w:r>
            <w:r w:rsidR="00B762FE">
              <w:rPr>
                <w:b/>
                <w:bCs/>
              </w:rPr>
              <w:t>3</w:t>
            </w:r>
            <w:r w:rsidR="006B790E" w:rsidRPr="009D4D9C">
              <w:rPr>
                <w:b/>
                <w:bCs/>
              </w:rPr>
              <w:t xml:space="preserve"> – </w:t>
            </w:r>
            <w:r w:rsidR="006B790E">
              <w:rPr>
                <w:rStyle w:val="Strong"/>
              </w:rPr>
              <w:t>t</w:t>
            </w:r>
            <w:r w:rsidR="00204120">
              <w:rPr>
                <w:rStyle w:val="Strong"/>
              </w:rPr>
              <w:t>ext annotations – ‘On Clapton Pond at Dawn’ – Tempest – 8.1</w:t>
            </w:r>
            <w:r w:rsidR="005D029A" w:rsidRPr="006B790E">
              <w:rPr>
                <w:rStyle w:val="Strong"/>
                <w:b w:val="0"/>
                <w:bCs w:val="0"/>
              </w:rPr>
              <w:t>.</w:t>
            </w:r>
          </w:p>
          <w:p w14:paraId="7854D73C" w14:textId="7E49CA2B" w:rsidR="001F42DC" w:rsidRPr="00536233" w:rsidRDefault="00AB3C9F" w:rsidP="00194432">
            <w:pPr>
              <w:pStyle w:val="ListBullet"/>
              <w:cnfStyle w:val="000000100000" w:firstRow="0" w:lastRow="0" w:firstColumn="0" w:lastColumn="0" w:oddVBand="0" w:evenVBand="0" w:oddHBand="1" w:evenHBand="0" w:firstRowFirstColumn="0" w:firstRowLastColumn="0" w:lastRowFirstColumn="0" w:lastRowLastColumn="0"/>
            </w:pPr>
            <w:r w:rsidRPr="00AD49A8">
              <w:rPr>
                <w:rStyle w:val="Strong"/>
              </w:rPr>
              <w:t xml:space="preserve">Collaborating </w:t>
            </w:r>
            <w:r w:rsidR="009F2859">
              <w:rPr>
                <w:rStyle w:val="Strong"/>
              </w:rPr>
              <w:t xml:space="preserve">for </w:t>
            </w:r>
            <w:r w:rsidRPr="00AD49A8">
              <w:rPr>
                <w:rStyle w:val="Strong"/>
              </w:rPr>
              <w:t>understanding</w:t>
            </w:r>
            <w:r>
              <w:t xml:space="preserve"> – </w:t>
            </w:r>
            <w:r w:rsidR="009F2859">
              <w:t xml:space="preserve">using a </w:t>
            </w:r>
            <w:hyperlink r:id="rId64" w:history="1">
              <w:r w:rsidR="46BEFF4F" w:rsidRPr="00C44F18">
                <w:rPr>
                  <w:rStyle w:val="Hyperlink"/>
                </w:rPr>
                <w:t>Think</w:t>
              </w:r>
              <w:r w:rsidR="006B790E" w:rsidRPr="00C44F18">
                <w:rPr>
                  <w:rStyle w:val="Hyperlink"/>
                </w:rPr>
                <w:t>-</w:t>
              </w:r>
              <w:r w:rsidR="46BEFF4F" w:rsidRPr="00C44F18">
                <w:rPr>
                  <w:rStyle w:val="Hyperlink"/>
                </w:rPr>
                <w:t>Pair</w:t>
              </w:r>
              <w:r w:rsidR="006B790E" w:rsidRPr="00C44F18">
                <w:rPr>
                  <w:rStyle w:val="Hyperlink"/>
                </w:rPr>
                <w:t>-</w:t>
              </w:r>
              <w:r w:rsidR="46BEFF4F" w:rsidRPr="00C44F18">
                <w:rPr>
                  <w:rStyle w:val="Hyperlink"/>
                </w:rPr>
                <w:t>Share</w:t>
              </w:r>
              <w:r w:rsidR="009F2859" w:rsidRPr="00C44F18">
                <w:rPr>
                  <w:rStyle w:val="Hyperlink"/>
                </w:rPr>
                <w:t>,</w:t>
              </w:r>
            </w:hyperlink>
            <w:r w:rsidR="00204EA6" w:rsidRPr="00204EA6">
              <w:t xml:space="preserve"> </w:t>
            </w:r>
            <w:r w:rsidR="008F6F2A">
              <w:t xml:space="preserve">each </w:t>
            </w:r>
            <w:r w:rsidR="00291018">
              <w:t>s</w:t>
            </w:r>
            <w:r w:rsidR="00291018" w:rsidRPr="00536233">
              <w:t>tudent</w:t>
            </w:r>
            <w:r>
              <w:t xml:space="preserve"> </w:t>
            </w:r>
            <w:r w:rsidR="001F42DC" w:rsidRPr="00536233">
              <w:t>take</w:t>
            </w:r>
            <w:r w:rsidR="008F6F2A">
              <w:t>s</w:t>
            </w:r>
            <w:r w:rsidR="001F42DC" w:rsidRPr="00536233">
              <w:t xml:space="preserve"> their </w:t>
            </w:r>
            <w:r w:rsidR="00E30193">
              <w:lastRenderedPageBreak/>
              <w:t xml:space="preserve">annotated </w:t>
            </w:r>
            <w:r w:rsidR="001F42DC" w:rsidRPr="00536233">
              <w:t xml:space="preserve">poem to </w:t>
            </w:r>
            <w:r w:rsidR="00687FB8">
              <w:t>a partner</w:t>
            </w:r>
            <w:r w:rsidR="001F42DC" w:rsidRPr="00536233">
              <w:t xml:space="preserve"> and discuss</w:t>
            </w:r>
            <w:r w:rsidR="00136855">
              <w:t>es</w:t>
            </w:r>
            <w:r w:rsidR="001F42DC" w:rsidRPr="00536233">
              <w:t xml:space="preserve"> the similarities and differences </w:t>
            </w:r>
            <w:r w:rsidR="000830BF">
              <w:t>they</w:t>
            </w:r>
            <w:r>
              <w:t xml:space="preserve"> ha</w:t>
            </w:r>
            <w:r w:rsidR="000830BF">
              <w:t>ve</w:t>
            </w:r>
            <w:r>
              <w:t xml:space="preserve"> </w:t>
            </w:r>
            <w:r w:rsidR="001F42DC" w:rsidRPr="00536233">
              <w:t xml:space="preserve">discovered about the poem adding additional </w:t>
            </w:r>
            <w:r w:rsidR="00175634">
              <w:t>poetic</w:t>
            </w:r>
            <w:r w:rsidR="00151723">
              <w:t xml:space="preserve"> devices</w:t>
            </w:r>
            <w:r w:rsidR="001F42DC" w:rsidRPr="00536233">
              <w:t xml:space="preserve"> they may have missed.</w:t>
            </w:r>
          </w:p>
          <w:p w14:paraId="7665E24B" w14:textId="50747553" w:rsidR="001A143D" w:rsidRPr="005E7674" w:rsidRDefault="003D73E8" w:rsidP="00194432">
            <w:pPr>
              <w:pStyle w:val="ListBullet"/>
              <w:cnfStyle w:val="000000100000" w:firstRow="0" w:lastRow="0" w:firstColumn="0" w:lastColumn="0" w:oddVBand="0" w:evenVBand="0" w:oddHBand="1" w:evenHBand="0" w:firstRowFirstColumn="0" w:firstRowLastColumn="0" w:lastRowFirstColumn="0" w:lastRowLastColumn="0"/>
            </w:pPr>
            <w:r>
              <w:rPr>
                <w:rStyle w:val="Strong"/>
              </w:rPr>
              <w:t xml:space="preserve">Examining the impact of </w:t>
            </w:r>
            <w:r w:rsidR="00F42D9C">
              <w:rPr>
                <w:rStyle w:val="Strong"/>
              </w:rPr>
              <w:t>language features</w:t>
            </w:r>
            <w:r w:rsidR="005E7674" w:rsidRPr="005E7674">
              <w:t xml:space="preserve"> – teacher uses </w:t>
            </w:r>
            <w:r w:rsidR="00816108">
              <w:t>the PowerPoint</w:t>
            </w:r>
            <w:r w:rsidR="005E7674" w:rsidRPr="005E7674">
              <w:t xml:space="preserve"> </w:t>
            </w:r>
            <w:r w:rsidR="00AD2960" w:rsidRPr="009D4D9C">
              <w:rPr>
                <w:b/>
                <w:bCs/>
              </w:rPr>
              <w:t xml:space="preserve">Phase </w:t>
            </w:r>
            <w:r w:rsidR="00B762FE">
              <w:rPr>
                <w:b/>
                <w:bCs/>
              </w:rPr>
              <w:t>3</w:t>
            </w:r>
            <w:r w:rsidR="00AD2960" w:rsidRPr="009D4D9C">
              <w:rPr>
                <w:b/>
                <w:bCs/>
              </w:rPr>
              <w:t xml:space="preserve"> – </w:t>
            </w:r>
            <w:r w:rsidR="00AD2960">
              <w:rPr>
                <w:rStyle w:val="Strong"/>
              </w:rPr>
              <w:t>t</w:t>
            </w:r>
            <w:r w:rsidR="00204120">
              <w:rPr>
                <w:rStyle w:val="Strong"/>
              </w:rPr>
              <w:t>ext annotations – ‘On Clapton Pond at Dawn’ – Tempest – 8.1</w:t>
            </w:r>
            <w:r w:rsidR="005C44CA" w:rsidRPr="006B790E">
              <w:rPr>
                <w:rStyle w:val="Strong"/>
                <w:b w:val="0"/>
                <w:bCs w:val="0"/>
              </w:rPr>
              <w:t xml:space="preserve"> </w:t>
            </w:r>
            <w:r w:rsidR="005E7674">
              <w:t xml:space="preserve">to extend </w:t>
            </w:r>
            <w:r w:rsidR="000E4512">
              <w:t xml:space="preserve">and refine </w:t>
            </w:r>
            <w:r w:rsidR="0022276A">
              <w:t xml:space="preserve">student </w:t>
            </w:r>
            <w:r w:rsidR="00F42D9C">
              <w:t>annotation</w:t>
            </w:r>
            <w:r w:rsidR="000E4512">
              <w:t>s</w:t>
            </w:r>
            <w:r w:rsidR="00F42D9C">
              <w:t xml:space="preserve"> of the poem</w:t>
            </w:r>
            <w:r w:rsidR="00157520">
              <w:t>.</w:t>
            </w:r>
          </w:p>
          <w:p w14:paraId="6372137B" w14:textId="4A37D87D" w:rsidR="00E66BFC" w:rsidRPr="00E66BFC" w:rsidRDefault="00E66BFC" w:rsidP="008E716D">
            <w:pPr>
              <w:cnfStyle w:val="000000100000" w:firstRow="0" w:lastRow="0" w:firstColumn="0" w:lastColumn="0" w:oddVBand="0" w:evenVBand="0" w:oddHBand="1" w:evenHBand="0" w:firstRowFirstColumn="0" w:firstRowLastColumn="0" w:lastRowFirstColumn="0" w:lastRowLastColumn="0"/>
              <w:rPr>
                <w:rStyle w:val="Strong"/>
              </w:rPr>
            </w:pPr>
            <w:r w:rsidRPr="00E66BFC">
              <w:rPr>
                <w:rStyle w:val="Strong"/>
              </w:rPr>
              <w:t xml:space="preserve">Completing </w:t>
            </w:r>
            <w:r w:rsidR="00CB5C2C">
              <w:rPr>
                <w:rStyle w:val="Strong"/>
              </w:rPr>
              <w:t>C</w:t>
            </w:r>
            <w:r w:rsidRPr="00E66BFC">
              <w:rPr>
                <w:rStyle w:val="Strong"/>
              </w:rPr>
              <w:t xml:space="preserve">ore formative task </w:t>
            </w:r>
            <w:r w:rsidR="009B660D">
              <w:rPr>
                <w:rStyle w:val="Strong"/>
              </w:rPr>
              <w:t>3</w:t>
            </w:r>
            <w:r w:rsidRPr="00E66BFC">
              <w:rPr>
                <w:rStyle w:val="Strong"/>
              </w:rPr>
              <w:t xml:space="preserve"> – </w:t>
            </w:r>
            <w:r w:rsidR="00E17A43">
              <w:rPr>
                <w:rStyle w:val="Strong"/>
              </w:rPr>
              <w:t>a</w:t>
            </w:r>
            <w:r w:rsidR="00FC116B">
              <w:rPr>
                <w:rStyle w:val="Strong"/>
              </w:rPr>
              <w:t>nalytical paragraph</w:t>
            </w:r>
          </w:p>
          <w:p w14:paraId="2A62416F" w14:textId="7C7A9013" w:rsidR="00E66BFC" w:rsidRPr="00E66BFC" w:rsidRDefault="00E66BFC" w:rsidP="00194432">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sidRPr="00E66BFC">
              <w:rPr>
                <w:rStyle w:val="Strong"/>
              </w:rPr>
              <w:t>Understanding the core formative task</w:t>
            </w:r>
            <w:r w:rsidRPr="00E66BFC">
              <w:rPr>
                <w:rStyle w:val="Strong"/>
                <w:b w:val="0"/>
              </w:rPr>
              <w:t xml:space="preserve"> – </w:t>
            </w:r>
            <w:r w:rsidRPr="000C76D7">
              <w:rPr>
                <w:rStyle w:val="Strong"/>
                <w:b w:val="0"/>
                <w:bCs w:val="0"/>
              </w:rPr>
              <w:t>students work through the task requirements as a class and clarify anything that is not understood.</w:t>
            </w:r>
            <w:r w:rsidR="00267750">
              <w:rPr>
                <w:rStyle w:val="Strong"/>
                <w:b w:val="0"/>
                <w:bCs w:val="0"/>
              </w:rPr>
              <w:t xml:space="preserve"> Students</w:t>
            </w:r>
            <w:r w:rsidR="008419FB">
              <w:rPr>
                <w:rStyle w:val="Strong"/>
                <w:b w:val="0"/>
                <w:bCs w:val="0"/>
              </w:rPr>
              <w:t xml:space="preserve"> use</w:t>
            </w:r>
            <w:r w:rsidR="00CE2D9F">
              <w:rPr>
                <w:rStyle w:val="Strong"/>
                <w:b w:val="0"/>
                <w:bCs w:val="0"/>
              </w:rPr>
              <w:t xml:space="preserve"> </w:t>
            </w:r>
            <w:r w:rsidR="00BD004F">
              <w:rPr>
                <w:rStyle w:val="Strong"/>
                <w:b w:val="0"/>
                <w:bCs w:val="0"/>
              </w:rPr>
              <w:t>t</w:t>
            </w:r>
            <w:r w:rsidR="00BD004F" w:rsidRPr="00BD004F">
              <w:rPr>
                <w:rStyle w:val="Strong"/>
                <w:b w:val="0"/>
                <w:bCs w:val="0"/>
              </w:rPr>
              <w:t xml:space="preserve">heir </w:t>
            </w:r>
            <w:r w:rsidR="0018737A">
              <w:rPr>
                <w:rStyle w:val="Strong"/>
                <w:b w:val="0"/>
                <w:bCs w:val="0"/>
              </w:rPr>
              <w:t>colour</w:t>
            </w:r>
            <w:r w:rsidR="005768C2">
              <w:rPr>
                <w:rStyle w:val="Strong"/>
                <w:b w:val="0"/>
                <w:bCs w:val="0"/>
              </w:rPr>
              <w:t xml:space="preserve"> </w:t>
            </w:r>
            <w:r w:rsidR="00B95CE7">
              <w:rPr>
                <w:rStyle w:val="Strong"/>
                <w:b w:val="0"/>
                <w:bCs w:val="0"/>
              </w:rPr>
              <w:t>marked annotated poem</w:t>
            </w:r>
            <w:r w:rsidR="00BD004F">
              <w:rPr>
                <w:rStyle w:val="Strong"/>
                <w:b w:val="0"/>
                <w:bCs w:val="0"/>
              </w:rPr>
              <w:t xml:space="preserve"> and</w:t>
            </w:r>
            <w:r w:rsidR="00E87AA0">
              <w:rPr>
                <w:rStyle w:val="Strong"/>
                <w:b w:val="0"/>
                <w:bCs w:val="0"/>
              </w:rPr>
              <w:t xml:space="preserve"> teacher guided annotations</w:t>
            </w:r>
            <w:r w:rsidR="00E84DC7">
              <w:rPr>
                <w:rStyle w:val="Strong"/>
                <w:b w:val="0"/>
                <w:bCs w:val="0"/>
              </w:rPr>
              <w:t>, identifying</w:t>
            </w:r>
            <w:r w:rsidR="00135799">
              <w:rPr>
                <w:rStyle w:val="Strong"/>
                <w:b w:val="0"/>
                <w:bCs w:val="0"/>
              </w:rPr>
              <w:t xml:space="preserve"> </w:t>
            </w:r>
            <w:r w:rsidR="007C4BDE">
              <w:rPr>
                <w:rStyle w:val="Strong"/>
                <w:b w:val="0"/>
                <w:bCs w:val="0"/>
              </w:rPr>
              <w:t>the demands of the question</w:t>
            </w:r>
            <w:r w:rsidR="00BD004F">
              <w:rPr>
                <w:rStyle w:val="Strong"/>
                <w:b w:val="0"/>
                <w:bCs w:val="0"/>
              </w:rPr>
              <w:t>,</w:t>
            </w:r>
            <w:r w:rsidR="007C4BDE">
              <w:rPr>
                <w:rStyle w:val="Strong"/>
                <w:b w:val="0"/>
                <w:bCs w:val="0"/>
              </w:rPr>
              <w:t xml:space="preserve"> and </w:t>
            </w:r>
            <w:r w:rsidR="00BD004F">
              <w:rPr>
                <w:rStyle w:val="Strong"/>
                <w:b w:val="0"/>
                <w:bCs w:val="0"/>
              </w:rPr>
              <w:t xml:space="preserve">a </w:t>
            </w:r>
            <w:r w:rsidR="007C4BDE">
              <w:rPr>
                <w:rStyle w:val="Strong"/>
                <w:b w:val="0"/>
                <w:bCs w:val="0"/>
              </w:rPr>
              <w:t>paragrap</w:t>
            </w:r>
            <w:r w:rsidR="007442F8">
              <w:rPr>
                <w:rStyle w:val="Strong"/>
                <w:b w:val="0"/>
                <w:bCs w:val="0"/>
              </w:rPr>
              <w:t xml:space="preserve">h </w:t>
            </w:r>
            <w:r w:rsidR="007442F8" w:rsidRPr="002240FC">
              <w:t>scaffold</w:t>
            </w:r>
            <w:r w:rsidR="000D33CA" w:rsidRPr="002240FC">
              <w:t xml:space="preserve"> to complete the task</w:t>
            </w:r>
            <w:r w:rsidR="0018737A" w:rsidRPr="002240FC">
              <w:t>.</w:t>
            </w:r>
          </w:p>
          <w:p w14:paraId="495EB225" w14:textId="4CE549E7" w:rsidR="002B3B3C" w:rsidRDefault="00E66BFC" w:rsidP="00194432">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E66BFC">
              <w:rPr>
                <w:rStyle w:val="Strong"/>
              </w:rPr>
              <w:t>Completing the core formative task</w:t>
            </w:r>
            <w:r w:rsidRPr="00E66BFC">
              <w:rPr>
                <w:rStyle w:val="Strong"/>
                <w:b w:val="0"/>
              </w:rPr>
              <w:t xml:space="preserve"> – </w:t>
            </w:r>
            <w:r w:rsidRPr="007A50C6">
              <w:rPr>
                <w:rStyle w:val="Strong"/>
                <w:b w:val="0"/>
                <w:bCs w:val="0"/>
              </w:rPr>
              <w:t xml:space="preserve">students write their </w:t>
            </w:r>
            <w:r w:rsidR="004041E0" w:rsidRPr="00EB26BC">
              <w:rPr>
                <w:rStyle w:val="Strong"/>
                <w:b w:val="0"/>
                <w:bCs w:val="0"/>
              </w:rPr>
              <w:t>analytical paragraph</w:t>
            </w:r>
            <w:r w:rsidR="00D5451E">
              <w:rPr>
                <w:rStyle w:val="Strong"/>
                <w:b w:val="0"/>
                <w:bCs w:val="0"/>
              </w:rPr>
              <w:t xml:space="preserve"> </w:t>
            </w:r>
            <w:r w:rsidR="00D5451E" w:rsidRPr="007B4941">
              <w:rPr>
                <w:rStyle w:val="Strong"/>
                <w:b w:val="0"/>
                <w:bCs w:val="0"/>
              </w:rPr>
              <w:t>(</w:t>
            </w:r>
            <w:r w:rsidR="00D24D52" w:rsidRPr="007B4941">
              <w:rPr>
                <w:rStyle w:val="Strong"/>
                <w:b w:val="0"/>
                <w:bCs w:val="0"/>
              </w:rPr>
              <w:t>200</w:t>
            </w:r>
            <w:r w:rsidR="00892837" w:rsidRPr="007B4941">
              <w:rPr>
                <w:rStyle w:val="Strong"/>
                <w:b w:val="0"/>
                <w:bCs w:val="0"/>
              </w:rPr>
              <w:t xml:space="preserve"> to </w:t>
            </w:r>
            <w:r w:rsidR="00D5451E" w:rsidRPr="007B4941">
              <w:rPr>
                <w:rStyle w:val="Strong"/>
                <w:b w:val="0"/>
                <w:bCs w:val="0"/>
              </w:rPr>
              <w:t>300</w:t>
            </w:r>
            <w:r w:rsidR="00892837" w:rsidRPr="007B4941">
              <w:rPr>
                <w:rStyle w:val="Strong"/>
                <w:b w:val="0"/>
                <w:bCs w:val="0"/>
              </w:rPr>
              <w:t xml:space="preserve"> words)</w:t>
            </w:r>
            <w:r w:rsidRPr="009D785B">
              <w:rPr>
                <w:rStyle w:val="Strong"/>
                <w:b w:val="0"/>
                <w:bCs w:val="0"/>
              </w:rPr>
              <w:t xml:space="preserve"> </w:t>
            </w:r>
            <w:r w:rsidRPr="007A50C6">
              <w:rPr>
                <w:rStyle w:val="Strong"/>
                <w:b w:val="0"/>
                <w:bCs w:val="0"/>
              </w:rPr>
              <w:t>using the instructions and scaffolding on</w:t>
            </w:r>
            <w:r w:rsidRPr="00E66BFC">
              <w:rPr>
                <w:rStyle w:val="Strong"/>
                <w:b w:val="0"/>
              </w:rPr>
              <w:t xml:space="preserve"> </w:t>
            </w:r>
            <w:r w:rsidRPr="00E66BFC">
              <w:rPr>
                <w:rStyle w:val="Strong"/>
              </w:rPr>
              <w:t xml:space="preserve">Core formative task </w:t>
            </w:r>
            <w:r w:rsidR="009B660D">
              <w:rPr>
                <w:rStyle w:val="Strong"/>
              </w:rPr>
              <w:t>3</w:t>
            </w:r>
            <w:r w:rsidRPr="00E66BFC">
              <w:rPr>
                <w:rStyle w:val="Strong"/>
              </w:rPr>
              <w:t xml:space="preserve"> – </w:t>
            </w:r>
            <w:r w:rsidR="00EB26BC" w:rsidRPr="00EB26BC">
              <w:rPr>
                <w:rStyle w:val="Strong"/>
              </w:rPr>
              <w:t>analytical paragraph</w:t>
            </w:r>
            <w:r w:rsidR="002B3B3C" w:rsidRPr="006B790E">
              <w:rPr>
                <w:rStyle w:val="Strong"/>
                <w:b w:val="0"/>
                <w:bCs w:val="0"/>
              </w:rPr>
              <w:t xml:space="preserve"> </w:t>
            </w:r>
            <w:r w:rsidR="002B3B3C" w:rsidRPr="002B3B3C">
              <w:rPr>
                <w:rStyle w:val="Strong"/>
                <w:b w:val="0"/>
                <w:bCs w:val="0"/>
              </w:rPr>
              <w:t>in response to the question</w:t>
            </w:r>
          </w:p>
          <w:p w14:paraId="26706E5C" w14:textId="3CA072E1" w:rsidR="00970D8D" w:rsidRDefault="002B3B3C" w:rsidP="0016056B">
            <w:pPr>
              <w:pStyle w:val="ListBullet2"/>
              <w:cnfStyle w:val="000000100000" w:firstRow="0" w:lastRow="0" w:firstColumn="0" w:lastColumn="0" w:oddVBand="0" w:evenVBand="0" w:oddHBand="1" w:evenHBand="0" w:firstRowFirstColumn="0" w:firstRowLastColumn="0" w:lastRowFirstColumn="0" w:lastRowLastColumn="0"/>
              <w:rPr>
                <w:rStyle w:val="Strong"/>
              </w:rPr>
            </w:pPr>
            <w:r w:rsidRPr="002B3B3C">
              <w:t xml:space="preserve">How </w:t>
            </w:r>
            <w:r w:rsidRPr="00425A62">
              <w:t>does</w:t>
            </w:r>
            <w:r w:rsidRPr="002B3B3C">
              <w:t xml:space="preserve"> Tempest</w:t>
            </w:r>
            <w:r w:rsidR="000178DD">
              <w:t>’</w:t>
            </w:r>
            <w:r w:rsidRPr="002B3B3C">
              <w:t>s poem break or follow the rules of traditional poetry to convey ideas? Compare with how Barrett Browning uses traditional sonnet rules in her poem</w:t>
            </w:r>
            <w:r w:rsidR="00E66BFC" w:rsidRPr="009D785B">
              <w:rPr>
                <w:rStyle w:val="Strong"/>
                <w:b w:val="0"/>
                <w:bCs w:val="0"/>
              </w:rPr>
              <w:t>.</w:t>
            </w:r>
          </w:p>
        </w:tc>
        <w:tc>
          <w:tcPr>
            <w:tcW w:w="808" w:type="pct"/>
          </w:tcPr>
          <w:p w14:paraId="4C33DEA5" w14:textId="77777777" w:rsidR="00970D8D" w:rsidRPr="001117E2" w:rsidRDefault="00970D8D" w:rsidP="00970D8D">
            <w:pPr>
              <w:cnfStyle w:val="000000100000" w:firstRow="0" w:lastRow="0" w:firstColumn="0" w:lastColumn="0" w:oddVBand="0" w:evenVBand="0" w:oddHBand="1" w:evenHBand="0" w:firstRowFirstColumn="0" w:firstRowLastColumn="0" w:lastRowFirstColumn="0" w:lastRowLastColumn="0"/>
              <w:rPr>
                <w:rStyle w:val="Strong"/>
              </w:rPr>
            </w:pPr>
            <w:r w:rsidRPr="001117E2">
              <w:rPr>
                <w:rStyle w:val="Strong"/>
              </w:rPr>
              <w:lastRenderedPageBreak/>
              <w:t>Success criteria</w:t>
            </w:r>
          </w:p>
          <w:p w14:paraId="7CF14385" w14:textId="77777777" w:rsidR="00970D8D" w:rsidRDefault="00970D8D" w:rsidP="00970D8D">
            <w:pPr>
              <w:cnfStyle w:val="000000100000" w:firstRow="0" w:lastRow="0" w:firstColumn="0" w:lastColumn="0" w:oddVBand="0" w:evenVBand="0" w:oddHBand="1" w:evenHBand="0" w:firstRowFirstColumn="0" w:firstRowLastColumn="0" w:lastRowFirstColumn="0" w:lastRowLastColumn="0"/>
            </w:pPr>
            <w:r>
              <w:t>To demonstrate their learning, students can:</w:t>
            </w:r>
          </w:p>
          <w:p w14:paraId="34D2597E" w14:textId="434D7D68" w:rsidR="001122B1" w:rsidRPr="0056391B" w:rsidRDefault="00837660" w:rsidP="00194432">
            <w:pPr>
              <w:pStyle w:val="ListBullet"/>
              <w:cnfStyle w:val="000000100000" w:firstRow="0" w:lastRow="0" w:firstColumn="0" w:lastColumn="0" w:oddVBand="0" w:evenVBand="0" w:oddHBand="1" w:evenHBand="0" w:firstRowFirstColumn="0" w:firstRowLastColumn="0" w:lastRowFirstColumn="0" w:lastRowLastColumn="0"/>
            </w:pPr>
            <w:r>
              <w:t xml:space="preserve">annotate a poem to </w:t>
            </w:r>
            <w:r w:rsidR="00AF10F1">
              <w:t>show</w:t>
            </w:r>
            <w:r w:rsidR="00A70EB3">
              <w:t xml:space="preserve"> purpose of language forms and </w:t>
            </w:r>
            <w:r w:rsidR="007D2DD8">
              <w:t>features in shaping meaning</w:t>
            </w:r>
          </w:p>
          <w:p w14:paraId="14B79E39" w14:textId="116063A0" w:rsidR="003D096A" w:rsidRPr="0056391B" w:rsidRDefault="009A3CCB" w:rsidP="00D34B26">
            <w:pPr>
              <w:pStyle w:val="ListBullet"/>
              <w:numPr>
                <w:ilvl w:val="0"/>
                <w:numId w:val="2"/>
              </w:numPr>
              <w:cnfStyle w:val="000000100000" w:firstRow="0" w:lastRow="0" w:firstColumn="0" w:lastColumn="0" w:oddVBand="0" w:evenVBand="0" w:oddHBand="1" w:evenHBand="0" w:firstRowFirstColumn="0" w:firstRowLastColumn="0" w:lastRowFirstColumn="0" w:lastRowLastColumn="0"/>
            </w:pPr>
            <w:r w:rsidRPr="0056391B">
              <w:t>write a</w:t>
            </w:r>
            <w:r w:rsidR="00147604">
              <w:t xml:space="preserve">n independent </w:t>
            </w:r>
            <w:r w:rsidR="00F060B7">
              <w:t>or guided</w:t>
            </w:r>
            <w:r w:rsidRPr="0056391B">
              <w:t xml:space="preserve"> </w:t>
            </w:r>
            <w:r w:rsidRPr="0056391B">
              <w:lastRenderedPageBreak/>
              <w:t>paragraph, transforming annotations into evidence-based textual analysis</w:t>
            </w:r>
            <w:r w:rsidR="00D57A1B">
              <w:t>.</w:t>
            </w:r>
          </w:p>
          <w:p w14:paraId="73CF8E3B" w14:textId="77777777" w:rsidR="000A021B" w:rsidRDefault="00970D8D" w:rsidP="000A021B">
            <w:pPr>
              <w:pStyle w:val="Featurepink"/>
              <w:cnfStyle w:val="000000100000" w:firstRow="0" w:lastRow="0" w:firstColumn="0" w:lastColumn="0" w:oddVBand="0" w:evenVBand="0" w:oddHBand="1" w:evenHBand="0" w:firstRowFirstColumn="0" w:firstRowLastColumn="0" w:lastRowFirstColumn="0" w:lastRowLastColumn="0"/>
              <w:rPr>
                <w:rStyle w:val="Strong"/>
              </w:rPr>
            </w:pPr>
            <w:r>
              <w:rPr>
                <w:rStyle w:val="Strong"/>
              </w:rPr>
              <w:t>Evaluation and registration:</w:t>
            </w:r>
          </w:p>
          <w:p w14:paraId="383FC001" w14:textId="77777777" w:rsidR="000A021B" w:rsidRDefault="000A021B" w:rsidP="000A021B">
            <w:pPr>
              <w:pStyle w:val="Featurepink"/>
              <w:cnfStyle w:val="000000100000" w:firstRow="0" w:lastRow="0" w:firstColumn="0" w:lastColumn="0" w:oddVBand="0" w:evenVBand="0" w:oddHBand="1" w:evenHBand="0" w:firstRowFirstColumn="0" w:firstRowLastColumn="0" w:lastRowFirstColumn="0" w:lastRowLastColumn="0"/>
            </w:pPr>
            <w:r>
              <w:t>[Record evaluation and registration information]</w:t>
            </w:r>
          </w:p>
          <w:p w14:paraId="42467E23" w14:textId="5EAB150A" w:rsidR="008D0F19" w:rsidRPr="008D0F19" w:rsidRDefault="008D0F19" w:rsidP="003C5086">
            <w:pPr>
              <w:pStyle w:val="FeatureBox5"/>
              <w:cnfStyle w:val="000000100000" w:firstRow="0" w:lastRow="0" w:firstColumn="0" w:lastColumn="0" w:oddVBand="0" w:evenVBand="0" w:oddHBand="1" w:evenHBand="0" w:firstRowFirstColumn="0" w:firstRowLastColumn="0" w:lastRowFirstColumn="0" w:lastRowLastColumn="0"/>
            </w:pPr>
            <w:r w:rsidRPr="009237B9">
              <w:rPr>
                <w:rStyle w:val="Strong"/>
              </w:rPr>
              <w:t xml:space="preserve">Differentiation </w:t>
            </w:r>
            <w:proofErr w:type="gramStart"/>
            <w:r w:rsidRPr="009237B9">
              <w:rPr>
                <w:rStyle w:val="Strong"/>
              </w:rPr>
              <w:t>note:</w:t>
            </w:r>
            <w:proofErr w:type="gramEnd"/>
            <w:r w:rsidR="00ED36D4" w:rsidRPr="0027646B">
              <w:rPr>
                <w:rStyle w:val="Strong"/>
                <w:b w:val="0"/>
                <w:bCs w:val="0"/>
              </w:rPr>
              <w:t xml:space="preserve"> </w:t>
            </w:r>
            <w:r w:rsidR="003111C4" w:rsidRPr="003111C4">
              <w:rPr>
                <w:rStyle w:val="Strong"/>
                <w:b w:val="0"/>
                <w:bCs w:val="0"/>
              </w:rPr>
              <w:t xml:space="preserve">for students requiring further support, </w:t>
            </w:r>
            <w:r w:rsidR="00ED36D4" w:rsidRPr="003111C4">
              <w:rPr>
                <w:rStyle w:val="Strong"/>
                <w:b w:val="0"/>
                <w:bCs w:val="0"/>
              </w:rPr>
              <w:t>provide more extensive scaffolding</w:t>
            </w:r>
            <w:r w:rsidR="0027646B">
              <w:rPr>
                <w:rStyle w:val="Strong"/>
                <w:b w:val="0"/>
                <w:bCs w:val="0"/>
              </w:rPr>
              <w:t>.</w:t>
            </w:r>
          </w:p>
        </w:tc>
      </w:tr>
    </w:tbl>
    <w:p w14:paraId="34D86B2B" w14:textId="77777777" w:rsidR="00682CC9" w:rsidRPr="00DE3744" w:rsidRDefault="00682CC9" w:rsidP="00DE3744">
      <w:bookmarkStart w:id="67" w:name="_Toc145666056"/>
      <w:bookmarkStart w:id="68" w:name="_Toc152167464"/>
      <w:r w:rsidRPr="00DE3744">
        <w:lastRenderedPageBreak/>
        <w:br w:type="page"/>
      </w:r>
    </w:p>
    <w:p w14:paraId="6D5C2A04" w14:textId="77777777" w:rsidR="00804D16" w:rsidRDefault="00804D16" w:rsidP="00804D16">
      <w:pPr>
        <w:pStyle w:val="Heading1"/>
      </w:pPr>
      <w:bookmarkStart w:id="69" w:name="_Toc202440566"/>
      <w:r w:rsidRPr="007E2516">
        <w:lastRenderedPageBreak/>
        <w:t>Phase 4 – deepening connections</w:t>
      </w:r>
      <w:r>
        <w:t xml:space="preserve"> between texts and concepts</w:t>
      </w:r>
      <w:bookmarkEnd w:id="67"/>
      <w:bookmarkEnd w:id="68"/>
      <w:bookmarkEnd w:id="69"/>
    </w:p>
    <w:p w14:paraId="2877BF6F" w14:textId="08418DC8" w:rsidR="00804D16" w:rsidRDefault="00D52BBF" w:rsidP="00804D16">
      <w:pPr>
        <w:pStyle w:val="FeatureBox2"/>
      </w:pPr>
      <w:r w:rsidRPr="00D52BBF">
        <w:t>In th</w:t>
      </w:r>
      <w:r w:rsidR="00BB605D">
        <w:t>e ‘deepening connections between texts and concepts’</w:t>
      </w:r>
      <w:r w:rsidRPr="00D52BBF">
        <w:t xml:space="preserve"> phase, students explore how poets use intertextuality to build meaning, investigating how texts reference each other to enrich understanding of themes and contexts. Through analysis, students appreciate poets’ distinctive voices and ongoing dialogues around timeless themes. Building on prior knowledge of code, convention and context, students experiment with style, connotation, imagery and symbolism, constructing their own imaginative texts. Activities progress from teacher-centred to guided and collaborative, leading to independent application, fostering a refined understanding of poetry’s flexibility</w:t>
      </w:r>
      <w:r w:rsidR="00804D16" w:rsidRPr="00DC5EA2">
        <w:t>.</w:t>
      </w:r>
    </w:p>
    <w:p w14:paraId="14F7D02E" w14:textId="63B94EDD" w:rsidR="00804D16" w:rsidRDefault="00804D16" w:rsidP="00804D16">
      <w:r w:rsidRPr="00850F08">
        <w:rPr>
          <w:rStyle w:val="Strong"/>
        </w:rPr>
        <w:t>Expected duration:</w:t>
      </w:r>
      <w:r>
        <w:t xml:space="preserve"> this phase should take </w:t>
      </w:r>
      <w:r w:rsidRPr="00101041">
        <w:t xml:space="preserve">approximately </w:t>
      </w:r>
      <w:r w:rsidR="00101041" w:rsidRPr="00101041">
        <w:t>10</w:t>
      </w:r>
      <w:r w:rsidRPr="00101041">
        <w:t xml:space="preserve"> </w:t>
      </w:r>
      <w:r w:rsidR="00BB605D">
        <w:t>hour-long</w:t>
      </w:r>
      <w:r>
        <w:t xml:space="preserve"> lessons.</w:t>
      </w:r>
    </w:p>
    <w:p w14:paraId="7135E0DB" w14:textId="77EB6806" w:rsidR="009F3748" w:rsidRDefault="00BC180A" w:rsidP="001C3B84">
      <w:pPr>
        <w:pStyle w:val="FeatureBox2"/>
      </w:pPr>
      <w:r w:rsidRPr="00005294">
        <w:rPr>
          <w:b/>
        </w:rPr>
        <w:t>Teacher note:</w:t>
      </w:r>
      <w:r w:rsidRPr="00005294">
        <w:t xml:space="preserve"> teachers are advised to choose learning sequences and activities from this phase which best suit their class and can be completed in the available time</w:t>
      </w:r>
      <w:r>
        <w:t>.</w:t>
      </w:r>
    </w:p>
    <w:p w14:paraId="056F60EA" w14:textId="5713704A" w:rsidR="001C3B84" w:rsidRPr="001C3B84" w:rsidRDefault="009F3748" w:rsidP="009F3748">
      <w:pPr>
        <w:pStyle w:val="FeatureBox5"/>
      </w:pPr>
      <w:r w:rsidRPr="009F3748">
        <w:rPr>
          <w:b/>
          <w:bCs/>
        </w:rPr>
        <w:t xml:space="preserve">Differentiation </w:t>
      </w:r>
      <w:proofErr w:type="gramStart"/>
      <w:r w:rsidRPr="009F3748">
        <w:rPr>
          <w:b/>
          <w:bCs/>
        </w:rPr>
        <w:t>note</w:t>
      </w:r>
      <w:proofErr w:type="gramEnd"/>
      <w:r w:rsidRPr="009F3748">
        <w:rPr>
          <w:b/>
          <w:bCs/>
        </w:rPr>
        <w:t>:</w:t>
      </w:r>
      <w:r>
        <w:t xml:space="preserve"> t</w:t>
      </w:r>
      <w:r w:rsidR="001C3B84" w:rsidRPr="001C3B84">
        <w:t xml:space="preserve">he sequences </w:t>
      </w:r>
      <w:r w:rsidR="001C3B84">
        <w:t xml:space="preserve">in this phase </w:t>
      </w:r>
      <w:r w:rsidR="001C3B84" w:rsidRPr="001C3B84">
        <w:t xml:space="preserve">contain activities on the poem </w:t>
      </w:r>
      <w:r w:rsidR="008B006B" w:rsidRPr="00C07F58">
        <w:rPr>
          <w:b/>
          <w:bCs/>
        </w:rPr>
        <w:t>Core text 5 – Thirteen by Kae Tempest</w:t>
      </w:r>
      <w:r w:rsidR="008B006B">
        <w:t xml:space="preserve"> </w:t>
      </w:r>
      <w:r w:rsidR="001C3B84" w:rsidRPr="001C3B84">
        <w:t xml:space="preserve">which is </w:t>
      </w:r>
      <w:r w:rsidR="00195689">
        <w:t>an accessible poem that present</w:t>
      </w:r>
      <w:r w:rsidR="009A1723">
        <w:t>s</w:t>
      </w:r>
      <w:r w:rsidR="00195689">
        <w:t xml:space="preserve"> an appropriate level of challenge for </w:t>
      </w:r>
      <w:r w:rsidR="00316DC8">
        <w:t>most learners.</w:t>
      </w:r>
    </w:p>
    <w:p w14:paraId="7FE46EA9" w14:textId="1677DD4D" w:rsidR="006D1155" w:rsidRPr="009F3748" w:rsidRDefault="00684D35" w:rsidP="009F3748">
      <w:pPr>
        <w:pStyle w:val="FeatureBox5"/>
      </w:pPr>
      <w:r>
        <w:t xml:space="preserve">As an alternative for </w:t>
      </w:r>
      <w:r w:rsidR="000A6F3B">
        <w:t>very capable or HPGE learners</w:t>
      </w:r>
      <w:r w:rsidR="00DD249E">
        <w:t>, a</w:t>
      </w:r>
      <w:r w:rsidR="00005294">
        <w:t>n additional poem</w:t>
      </w:r>
      <w:r w:rsidR="00E451A1">
        <w:t xml:space="preserve">, </w:t>
      </w:r>
      <w:r w:rsidR="00E451A1" w:rsidRPr="00A271E5">
        <w:rPr>
          <w:b/>
          <w:bCs/>
        </w:rPr>
        <w:t>Core text 6</w:t>
      </w:r>
      <w:r w:rsidR="00A271E5" w:rsidRPr="00A271E5">
        <w:rPr>
          <w:b/>
          <w:bCs/>
        </w:rPr>
        <w:t xml:space="preserve"> – The Boy Tiresias by Kae Tempest</w:t>
      </w:r>
      <w:r w:rsidR="00A271E5">
        <w:t>,</w:t>
      </w:r>
      <w:r w:rsidR="00005294">
        <w:t xml:space="preserve"> is contained within the c</w:t>
      </w:r>
      <w:r w:rsidR="00E451A1">
        <w:t>ore texts booklet.</w:t>
      </w:r>
      <w:r w:rsidR="00C267E9">
        <w:t xml:space="preserve"> This poem </w:t>
      </w:r>
      <w:r w:rsidR="006A03DC">
        <w:t xml:space="preserve">contains a range of markers which align to the complex level of the Text complexity scale </w:t>
      </w:r>
      <w:r w:rsidR="006A03DC" w:rsidRPr="00880445">
        <w:t xml:space="preserve">as per the </w:t>
      </w:r>
      <w:hyperlink r:id="rId65" w:history="1">
        <w:r w:rsidR="006A03DC" w:rsidRPr="00323816">
          <w:rPr>
            <w:rStyle w:val="Hyperlink"/>
          </w:rPr>
          <w:t>National Literacy Learning Progression (NLLP) (V3)</w:t>
        </w:r>
      </w:hyperlink>
      <w:r w:rsidR="006A03DC" w:rsidRPr="009F3748">
        <w:t>.</w:t>
      </w:r>
      <w:r w:rsidR="0096500E" w:rsidRPr="009F3748">
        <w:t xml:space="preserve"> </w:t>
      </w:r>
      <w:r w:rsidR="00EF5EDA" w:rsidRPr="00A271E5">
        <w:rPr>
          <w:b/>
          <w:bCs/>
        </w:rPr>
        <w:t>Core text 6 – The Boy Tiresias by Kae Tempest</w:t>
      </w:r>
      <w:r w:rsidR="00EF5EDA">
        <w:t xml:space="preserve"> can be substituted for </w:t>
      </w:r>
      <w:r w:rsidR="00EF5EDA" w:rsidRPr="00C07F58">
        <w:rPr>
          <w:b/>
          <w:bCs/>
        </w:rPr>
        <w:t>Core text 5 – Thirteen by Kae Tempest</w:t>
      </w:r>
      <w:r w:rsidR="00EF5EDA">
        <w:t xml:space="preserve"> in Phase 4 of the program</w:t>
      </w:r>
      <w:r w:rsidR="002A5EB7">
        <w:t>.</w:t>
      </w:r>
      <w:r w:rsidR="009A1723">
        <w:t xml:space="preserve"> </w:t>
      </w:r>
      <w:proofErr w:type="gramStart"/>
      <w:r w:rsidR="006D1155" w:rsidRPr="006D1155">
        <w:t>All of</w:t>
      </w:r>
      <w:proofErr w:type="gramEnd"/>
      <w:r w:rsidR="006D1155" w:rsidRPr="006D1155">
        <w:t xml:space="preserve"> the activities and resources for</w:t>
      </w:r>
      <w:r w:rsidR="006D1155" w:rsidRPr="009F3748">
        <w:t xml:space="preserve"> </w:t>
      </w:r>
      <w:r w:rsidR="006D1155" w:rsidRPr="00C07F58">
        <w:rPr>
          <w:b/>
          <w:bCs/>
        </w:rPr>
        <w:t>Core text 5 – Thirteen by Kae Tempest</w:t>
      </w:r>
      <w:r w:rsidR="006D1155" w:rsidRPr="009F3748">
        <w:t xml:space="preserve"> </w:t>
      </w:r>
      <w:r w:rsidR="006D1155" w:rsidRPr="006D1155">
        <w:t>can be readily adapted for</w:t>
      </w:r>
      <w:r w:rsidR="006D1155" w:rsidRPr="009F3748">
        <w:t xml:space="preserve"> </w:t>
      </w:r>
      <w:r w:rsidR="006D1155" w:rsidRPr="00A271E5">
        <w:rPr>
          <w:b/>
          <w:bCs/>
        </w:rPr>
        <w:t>Core text 6 – The Boy Tiresias by Kae Tempest</w:t>
      </w:r>
      <w:r w:rsidR="00FC7F1F" w:rsidRPr="009F3748">
        <w:t>.</w:t>
      </w:r>
    </w:p>
    <w:p w14:paraId="68B99FAA" w14:textId="199D02FE" w:rsidR="00BC180A" w:rsidRDefault="000A79EE" w:rsidP="009F3748">
      <w:pPr>
        <w:pStyle w:val="FeatureBox5"/>
      </w:pPr>
      <w:r w:rsidRPr="00A271E5">
        <w:rPr>
          <w:b/>
          <w:bCs/>
        </w:rPr>
        <w:lastRenderedPageBreak/>
        <w:t>Core text 6 – The Boy Tiresias by Kae Tempest</w:t>
      </w:r>
      <w:r w:rsidRPr="009F3748">
        <w:t xml:space="preserve"> </w:t>
      </w:r>
      <w:r w:rsidRPr="00850EC4">
        <w:t>can</w:t>
      </w:r>
      <w:r w:rsidR="00C20409">
        <w:t xml:space="preserve"> </w:t>
      </w:r>
      <w:r w:rsidR="00015139">
        <w:t xml:space="preserve">also </w:t>
      </w:r>
      <w:r w:rsidR="00C20409">
        <w:t>be used alongside</w:t>
      </w:r>
      <w:r w:rsidR="00892F96" w:rsidRPr="00850EC4">
        <w:t xml:space="preserve"> </w:t>
      </w:r>
      <w:r w:rsidR="00892F96" w:rsidRPr="00C07F58">
        <w:rPr>
          <w:b/>
          <w:bCs/>
        </w:rPr>
        <w:t>Core text 5 – Thirteen by Kae Tempest</w:t>
      </w:r>
      <w:r w:rsidR="00015139" w:rsidRPr="009F3748">
        <w:t xml:space="preserve"> </w:t>
      </w:r>
      <w:r w:rsidR="009578C9">
        <w:t xml:space="preserve">to facilitate differentiation within the classroom by offering it to </w:t>
      </w:r>
      <w:r w:rsidR="0035371A">
        <w:t>students who require more challenge.</w:t>
      </w:r>
      <w:r w:rsidR="006847D6">
        <w:t xml:space="preserve"> </w:t>
      </w:r>
      <w:r w:rsidR="00850EC4">
        <w:t>Alternatively, if time permits,</w:t>
      </w:r>
      <w:r w:rsidR="0035371A">
        <w:t xml:space="preserve"> </w:t>
      </w:r>
      <w:r w:rsidR="0035371A" w:rsidRPr="00A271E5">
        <w:rPr>
          <w:b/>
          <w:bCs/>
        </w:rPr>
        <w:t>Core text 6 – The Boy Tiresias by Kae Tempest</w:t>
      </w:r>
      <w:r w:rsidR="0035371A" w:rsidRPr="009F3748">
        <w:t xml:space="preserve"> </w:t>
      </w:r>
      <w:r w:rsidR="0035371A" w:rsidRPr="00850EC4">
        <w:t>can</w:t>
      </w:r>
      <w:r w:rsidR="0035371A">
        <w:t xml:space="preserve"> be studie</w:t>
      </w:r>
      <w:r w:rsidR="008004F5">
        <w:t>d</w:t>
      </w:r>
      <w:r w:rsidR="0035371A">
        <w:t xml:space="preserve"> after </w:t>
      </w:r>
      <w:r w:rsidR="0035371A" w:rsidRPr="00C07F58">
        <w:rPr>
          <w:b/>
          <w:bCs/>
        </w:rPr>
        <w:t>Core text 5 – Thirteen by Kae Tempest</w:t>
      </w:r>
      <w:r w:rsidR="00B00F49" w:rsidRPr="009F3748">
        <w:t xml:space="preserve"> </w:t>
      </w:r>
      <w:r w:rsidR="00B00F49">
        <w:t>as a continuation of the themes of Tempest’s poetry</w:t>
      </w:r>
      <w:r w:rsidR="00156582">
        <w:t>.</w:t>
      </w:r>
    </w:p>
    <w:p w14:paraId="77880CB7" w14:textId="4D5C8AC2" w:rsidR="00804D16" w:rsidRDefault="00804D16" w:rsidP="00804D16">
      <w:r w:rsidRPr="000E4FFF">
        <w:rPr>
          <w:rStyle w:val="Strong"/>
        </w:rPr>
        <w:t>Conceptual programming question(s)</w:t>
      </w:r>
      <w:r w:rsidRPr="00E43302">
        <w:t xml:space="preserve"> – (sub-questions that drive the choice</w:t>
      </w:r>
      <w:r w:rsidR="00C227C3" w:rsidRPr="00E43302">
        <w:t xml:space="preserve"> </w:t>
      </w:r>
      <w:r w:rsidRPr="00E43302">
        <w:t>of strategies in this phase):</w:t>
      </w:r>
    </w:p>
    <w:p w14:paraId="6912107E" w14:textId="6842F332" w:rsidR="00FB537E" w:rsidRPr="002A5FAD" w:rsidRDefault="0002318D" w:rsidP="00194432">
      <w:pPr>
        <w:pStyle w:val="ListBullet"/>
      </w:pPr>
      <w:r w:rsidRPr="002A5FAD">
        <w:t>How are texts connected</w:t>
      </w:r>
      <w:r w:rsidR="00EE27CD" w:rsidRPr="002A5FAD">
        <w:t xml:space="preserve"> across contexts?</w:t>
      </w:r>
    </w:p>
    <w:p w14:paraId="1D88679A" w14:textId="563FEE84" w:rsidR="00997B6A" w:rsidRPr="002A5FAD" w:rsidRDefault="00997B6A" w:rsidP="00194432">
      <w:pPr>
        <w:pStyle w:val="ListBullet"/>
      </w:pPr>
      <w:r w:rsidRPr="002A5FAD">
        <w:t xml:space="preserve">How does intertextuality </w:t>
      </w:r>
      <w:r w:rsidR="00603D2D" w:rsidRPr="002A5FAD">
        <w:t>deepen the meaning of</w:t>
      </w:r>
      <w:r w:rsidRPr="002A5FAD">
        <w:t xml:space="preserve"> texts?</w:t>
      </w:r>
    </w:p>
    <w:p w14:paraId="395CBEDF" w14:textId="563BC724" w:rsidR="005D2838" w:rsidRPr="002A5FAD" w:rsidRDefault="00997B6A" w:rsidP="00194432">
      <w:pPr>
        <w:pStyle w:val="ListBullet"/>
      </w:pPr>
      <w:r w:rsidRPr="002A5FAD">
        <w:t>How do poets use intertextuality to define their own voice?</w:t>
      </w:r>
    </w:p>
    <w:p w14:paraId="2C677052" w14:textId="0667689F" w:rsidR="00FC7C4A" w:rsidRDefault="00FC7C4A" w:rsidP="00FC7C4A">
      <w:pPr>
        <w:pStyle w:val="Caption"/>
      </w:pPr>
      <w:r>
        <w:t xml:space="preserve">Table </w:t>
      </w:r>
      <w:r w:rsidR="00CB4F21">
        <w:fldChar w:fldCharType="begin"/>
      </w:r>
      <w:r w:rsidR="00CB4F21">
        <w:instrText xml:space="preserve"> SEQ Table \* ARABIC </w:instrText>
      </w:r>
      <w:r w:rsidR="00CB4F21">
        <w:fldChar w:fldCharType="separate"/>
      </w:r>
      <w:r w:rsidR="00146FE8">
        <w:rPr>
          <w:noProof/>
        </w:rPr>
        <w:t>6</w:t>
      </w:r>
      <w:r w:rsidR="00CB4F21">
        <w:rPr>
          <w:noProof/>
        </w:rPr>
        <w:fldChar w:fldCharType="end"/>
      </w:r>
      <w:r w:rsidR="004442C6">
        <w:t xml:space="preserve"> – </w:t>
      </w:r>
      <w:r w:rsidR="004442C6" w:rsidRPr="004442C6">
        <w:t>deepening connections between texts and concepts</w:t>
      </w:r>
    </w:p>
    <w:tbl>
      <w:tblPr>
        <w:tblStyle w:val="Tableheader"/>
        <w:tblW w:w="5039" w:type="pct"/>
        <w:tblInd w:w="-113" w:type="dxa"/>
        <w:tblLayout w:type="fixed"/>
        <w:tblLook w:val="04A0" w:firstRow="1" w:lastRow="0" w:firstColumn="1" w:lastColumn="0" w:noHBand="0" w:noVBand="1"/>
        <w:tblDescription w:val="Outcome and content, teaching and learning sequence details, evidence of learning and space for teacher to note evaluation and registration details."/>
      </w:tblPr>
      <w:tblGrid>
        <w:gridCol w:w="2803"/>
        <w:gridCol w:w="9639"/>
        <w:gridCol w:w="2234"/>
      </w:tblGrid>
      <w:tr w:rsidR="00C00B2F" w14:paraId="16E3D4DC" w14:textId="77777777" w:rsidTr="00EB4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1A51BBD3" w14:textId="77777777" w:rsidR="000605AC" w:rsidRPr="008B2617" w:rsidRDefault="000605AC" w:rsidP="005E7090">
            <w:r w:rsidRPr="008B2617">
              <w:t>Outcome and content</w:t>
            </w:r>
          </w:p>
        </w:tc>
        <w:tc>
          <w:tcPr>
            <w:tcW w:w="3284" w:type="pct"/>
          </w:tcPr>
          <w:p w14:paraId="4C9F5702" w14:textId="77777777" w:rsidR="000605AC" w:rsidRDefault="000605AC" w:rsidP="005E7090">
            <w:pPr>
              <w:cnfStyle w:val="100000000000" w:firstRow="1" w:lastRow="0" w:firstColumn="0" w:lastColumn="0" w:oddVBand="0" w:evenVBand="0" w:oddHBand="0" w:evenHBand="0" w:firstRowFirstColumn="0" w:firstRowLastColumn="0" w:lastRowFirstColumn="0" w:lastRowLastColumn="0"/>
            </w:pPr>
            <w:r>
              <w:t>Teaching and learning sequence</w:t>
            </w:r>
          </w:p>
        </w:tc>
        <w:tc>
          <w:tcPr>
            <w:tcW w:w="761" w:type="pct"/>
          </w:tcPr>
          <w:p w14:paraId="17D9BAE6" w14:textId="77777777" w:rsidR="000605AC" w:rsidRDefault="000605AC" w:rsidP="005E7090">
            <w:pPr>
              <w:cnfStyle w:val="100000000000" w:firstRow="1" w:lastRow="0" w:firstColumn="0" w:lastColumn="0" w:oddVBand="0" w:evenVBand="0" w:oddHBand="0" w:evenHBand="0" w:firstRowFirstColumn="0" w:firstRowLastColumn="0" w:lastRowFirstColumn="0" w:lastRowLastColumn="0"/>
            </w:pPr>
            <w:r>
              <w:t>Evidence of learning and evaluation</w:t>
            </w:r>
          </w:p>
        </w:tc>
      </w:tr>
      <w:tr w:rsidR="00FC1983" w:rsidRPr="00D53A7A" w14:paraId="68566D86" w14:textId="77777777" w:rsidTr="00EB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44A11163" w14:textId="77777777" w:rsidR="00955F39" w:rsidRPr="00C44F18" w:rsidRDefault="004F4317" w:rsidP="004D019E">
            <w:r w:rsidRPr="00C44F18">
              <w:t>E</w:t>
            </w:r>
            <w:r w:rsidR="00A87C2B" w:rsidRPr="00C44F18">
              <w:t>N4-RVL-01</w:t>
            </w:r>
          </w:p>
          <w:p w14:paraId="79F98341" w14:textId="77777777" w:rsidR="00A87C2B" w:rsidRPr="00BF0A56" w:rsidRDefault="005854DC" w:rsidP="004D019E">
            <w:r w:rsidRPr="00C44F18">
              <w:t>Reading, viewing and listening for meaning</w:t>
            </w:r>
          </w:p>
          <w:p w14:paraId="7324DD7F" w14:textId="77777777" w:rsidR="005854DC" w:rsidRDefault="005854DC" w:rsidP="00955F39">
            <w:pPr>
              <w:rPr>
                <w:rStyle w:val="Strong"/>
                <w:b/>
                <w:bCs w:val="0"/>
              </w:rPr>
            </w:pPr>
            <w:r w:rsidRPr="005854DC">
              <w:rPr>
                <w:rStyle w:val="Strong"/>
                <w:bCs w:val="0"/>
              </w:rPr>
              <w:t xml:space="preserve">Explore the main ideas and thematic concerns posed by a text for </w:t>
            </w:r>
            <w:r w:rsidRPr="005854DC">
              <w:rPr>
                <w:rStyle w:val="Strong"/>
                <w:bCs w:val="0"/>
              </w:rPr>
              <w:lastRenderedPageBreak/>
              <w:t>meaning</w:t>
            </w:r>
          </w:p>
          <w:p w14:paraId="36B671D7" w14:textId="5F9338F0" w:rsidR="00822E7C" w:rsidRDefault="00822E7C" w:rsidP="00955F39">
            <w:pPr>
              <w:rPr>
                <w:rStyle w:val="Strong"/>
                <w:b/>
              </w:rPr>
            </w:pPr>
            <w:r w:rsidRPr="00822E7C">
              <w:rPr>
                <w:rStyle w:val="Strong"/>
                <w:b/>
              </w:rPr>
              <w:t>Reading for challenge, interest and enjoyment</w:t>
            </w:r>
          </w:p>
          <w:p w14:paraId="267FE52D" w14:textId="0349866B" w:rsidR="00750851" w:rsidRDefault="00750851" w:rsidP="00955F39">
            <w:pPr>
              <w:rPr>
                <w:rStyle w:val="Strong"/>
                <w:b/>
              </w:rPr>
            </w:pPr>
            <w:r w:rsidRPr="00750851">
              <w:rPr>
                <w:rStyle w:val="Strong"/>
              </w:rPr>
              <w:t>Use strategies to enhance interest and overcome challenges experienced when reading</w:t>
            </w:r>
          </w:p>
          <w:p w14:paraId="13878834" w14:textId="243135B1" w:rsidR="0069719E" w:rsidRDefault="0069719E" w:rsidP="00955F39">
            <w:pPr>
              <w:rPr>
                <w:rStyle w:val="Strong"/>
                <w:b/>
              </w:rPr>
            </w:pPr>
            <w:r>
              <w:rPr>
                <w:rStyle w:val="Strong"/>
                <w:b/>
              </w:rPr>
              <w:t>Reflect</w:t>
            </w:r>
          </w:p>
          <w:p w14:paraId="620751B8" w14:textId="75CEA471" w:rsidR="0069719E" w:rsidRDefault="0069719E" w:rsidP="00955F39">
            <w:pPr>
              <w:rPr>
                <w:rStyle w:val="Strong"/>
              </w:rPr>
            </w:pPr>
            <w:r w:rsidRPr="0069719E">
              <w:rPr>
                <w:rStyle w:val="Strong"/>
              </w:rPr>
              <w:t>Discuss and reflect on the value of reading for personal growth and cultural awareness</w:t>
            </w:r>
          </w:p>
          <w:p w14:paraId="7F4670E0" w14:textId="00821958" w:rsidR="002206E8" w:rsidRPr="00C44F18" w:rsidRDefault="002206E8" w:rsidP="00C44F18"/>
        </w:tc>
        <w:tc>
          <w:tcPr>
            <w:tcW w:w="3284" w:type="pct"/>
          </w:tcPr>
          <w:p w14:paraId="4AF32501" w14:textId="39EE4CE2" w:rsidR="00955F39" w:rsidRPr="00BC1E0A" w:rsidRDefault="0085546C" w:rsidP="00955F39">
            <w:pPr>
              <w:cnfStyle w:val="000000100000" w:firstRow="0" w:lastRow="0" w:firstColumn="0" w:lastColumn="0" w:oddVBand="0" w:evenVBand="0" w:oddHBand="1" w:evenHBand="0" w:firstRowFirstColumn="0" w:firstRowLastColumn="0" w:lastRowFirstColumn="0" w:lastRowLastColumn="0"/>
              <w:rPr>
                <w:rStyle w:val="Strong"/>
              </w:rPr>
            </w:pPr>
            <w:r>
              <w:rPr>
                <w:b/>
                <w:bCs/>
              </w:rPr>
              <w:lastRenderedPageBreak/>
              <w:t>Phase 4, sequence 1</w:t>
            </w:r>
            <w:r w:rsidR="0055337A">
              <w:rPr>
                <w:b/>
                <w:bCs/>
              </w:rPr>
              <w:t xml:space="preserve"> – </w:t>
            </w:r>
            <w:r>
              <w:rPr>
                <w:b/>
                <w:bCs/>
              </w:rPr>
              <w:t>p</w:t>
            </w:r>
            <w:r w:rsidR="00E53AF5" w:rsidRPr="00BC1E0A">
              <w:rPr>
                <w:rStyle w:val="Strong"/>
              </w:rPr>
              <w:t xml:space="preserve">laying by the rules </w:t>
            </w:r>
            <w:r w:rsidR="00357257">
              <w:rPr>
                <w:rStyle w:val="Strong"/>
              </w:rPr>
              <w:t>–</w:t>
            </w:r>
            <w:r w:rsidR="00E53AF5" w:rsidRPr="00BC1E0A">
              <w:rPr>
                <w:rStyle w:val="Strong"/>
              </w:rPr>
              <w:t xml:space="preserve"> </w:t>
            </w:r>
            <w:r w:rsidR="009C1441">
              <w:rPr>
                <w:rStyle w:val="Strong"/>
              </w:rPr>
              <w:t>‘</w:t>
            </w:r>
            <w:r w:rsidR="006757DB" w:rsidRPr="00BC1E0A">
              <w:rPr>
                <w:rStyle w:val="Strong"/>
              </w:rPr>
              <w:t xml:space="preserve">The </w:t>
            </w:r>
            <w:r w:rsidR="00B100EE" w:rsidRPr="00BC1E0A">
              <w:rPr>
                <w:rStyle w:val="Strong"/>
              </w:rPr>
              <w:t>Echoing</w:t>
            </w:r>
            <w:r w:rsidR="006757DB" w:rsidRPr="00BC1E0A">
              <w:rPr>
                <w:rStyle w:val="Strong"/>
              </w:rPr>
              <w:t xml:space="preserve"> Green</w:t>
            </w:r>
            <w:r w:rsidR="009C1441">
              <w:rPr>
                <w:rStyle w:val="Strong"/>
              </w:rPr>
              <w:t>’</w:t>
            </w:r>
            <w:r w:rsidR="00E53AF5" w:rsidRPr="00BC1E0A">
              <w:rPr>
                <w:rStyle w:val="Strong"/>
              </w:rPr>
              <w:t xml:space="preserve"> by William </w:t>
            </w:r>
            <w:r w:rsidR="00BC1E0A" w:rsidRPr="00BC1E0A">
              <w:rPr>
                <w:rStyle w:val="Strong"/>
              </w:rPr>
              <w:t>Blake</w:t>
            </w:r>
          </w:p>
          <w:p w14:paraId="6CDF795E" w14:textId="48BD8547" w:rsidR="00955F39" w:rsidRPr="00BC1E0A" w:rsidRDefault="00955F39" w:rsidP="00955F39">
            <w:pPr>
              <w:cnfStyle w:val="000000100000" w:firstRow="0" w:lastRow="0" w:firstColumn="0" w:lastColumn="0" w:oddVBand="0" w:evenVBand="0" w:oddHBand="1" w:evenHBand="0" w:firstRowFirstColumn="0" w:firstRowLastColumn="0" w:lastRowFirstColumn="0" w:lastRowLastColumn="0"/>
              <w:rPr>
                <w:rStyle w:val="Strong"/>
              </w:rPr>
            </w:pPr>
            <w:r w:rsidRPr="00BC1E0A">
              <w:rPr>
                <w:rStyle w:val="Strong"/>
              </w:rPr>
              <w:t>Learning intentions</w:t>
            </w:r>
          </w:p>
          <w:p w14:paraId="543FFB77" w14:textId="77777777" w:rsidR="00955F39" w:rsidRPr="00BC1E0A" w:rsidRDefault="00955F39" w:rsidP="00955F39">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sidRPr="00BC1E0A">
              <w:rPr>
                <w:rFonts w:eastAsia="Arial"/>
                <w:color w:val="000000" w:themeColor="text1"/>
              </w:rPr>
              <w:t xml:space="preserve">By the end of this </w:t>
            </w:r>
            <w:r w:rsidRPr="00BC1E0A">
              <w:rPr>
                <w:rStyle w:val="Strong"/>
                <w:rFonts w:eastAsia="Arial"/>
                <w:b w:val="0"/>
                <w:color w:val="000000" w:themeColor="text1"/>
              </w:rPr>
              <w:t>learning sequence</w:t>
            </w:r>
            <w:r w:rsidRPr="00BC1E0A">
              <w:rPr>
                <w:rFonts w:eastAsia="Arial"/>
                <w:color w:val="000000" w:themeColor="text1"/>
              </w:rPr>
              <w:t>, students will:</w:t>
            </w:r>
          </w:p>
          <w:p w14:paraId="359EE8DC" w14:textId="3ACDF671" w:rsidR="00955F39" w:rsidRPr="00BC1E0A" w:rsidRDefault="1F7AEFF6" w:rsidP="00194432">
            <w:pPr>
              <w:pStyle w:val="ListBullet"/>
              <w:cnfStyle w:val="000000100000" w:firstRow="0" w:lastRow="0" w:firstColumn="0" w:lastColumn="0" w:oddVBand="0" w:evenVBand="0" w:oddHBand="1" w:evenHBand="0" w:firstRowFirstColumn="0" w:firstRowLastColumn="0" w:lastRowFirstColumn="0" w:lastRowLastColumn="0"/>
            </w:pPr>
            <w:r>
              <w:t>understand the</w:t>
            </w:r>
            <w:r w:rsidR="00256E39" w:rsidRPr="00BC1E0A">
              <w:t xml:space="preserve"> context, form and </w:t>
            </w:r>
            <w:r w:rsidR="00DC30E4" w:rsidRPr="00BC1E0A">
              <w:t xml:space="preserve">literary value </w:t>
            </w:r>
            <w:r w:rsidR="7A6390BE">
              <w:t>of</w:t>
            </w:r>
            <w:r w:rsidR="00DC30E4" w:rsidRPr="00BC1E0A">
              <w:t xml:space="preserve"> </w:t>
            </w:r>
            <w:r w:rsidR="009370BD">
              <w:t xml:space="preserve">a </w:t>
            </w:r>
            <w:proofErr w:type="gramStart"/>
            <w:r w:rsidR="005A7B31">
              <w:t>Romantic</w:t>
            </w:r>
            <w:proofErr w:type="gramEnd"/>
            <w:r w:rsidR="005A7B31">
              <w:t xml:space="preserve"> poem</w:t>
            </w:r>
          </w:p>
          <w:p w14:paraId="2C581797" w14:textId="5476312F" w:rsidR="00955F39" w:rsidRPr="00BC1E0A" w:rsidRDefault="00961C50" w:rsidP="005038A6">
            <w:pPr>
              <w:pStyle w:val="ListBullet"/>
              <w:cnfStyle w:val="000000100000" w:firstRow="0" w:lastRow="0" w:firstColumn="0" w:lastColumn="0" w:oddVBand="0" w:evenVBand="0" w:oddHBand="1" w:evenHBand="0" w:firstRowFirstColumn="0" w:firstRowLastColumn="0" w:lastRowFirstColumn="0" w:lastRowLastColumn="0"/>
            </w:pPr>
            <w:r>
              <w:t>be able to explain</w:t>
            </w:r>
            <w:r w:rsidR="000C7663">
              <w:t xml:space="preserve"> </w:t>
            </w:r>
            <w:r w:rsidR="7C52C866">
              <w:t xml:space="preserve">the conventions </w:t>
            </w:r>
            <w:r w:rsidR="2B5521F2">
              <w:t>within</w:t>
            </w:r>
            <w:r w:rsidR="7C52C866">
              <w:t xml:space="preserve"> a </w:t>
            </w:r>
            <w:proofErr w:type="gramStart"/>
            <w:r w:rsidR="66F86FD1">
              <w:t>Romantic</w:t>
            </w:r>
            <w:proofErr w:type="gramEnd"/>
            <w:r w:rsidR="66F86FD1">
              <w:t xml:space="preserve"> </w:t>
            </w:r>
            <w:r w:rsidR="007E33E9">
              <w:t>poem</w:t>
            </w:r>
            <w:r w:rsidR="00973BD0">
              <w:t>.</w:t>
            </w:r>
          </w:p>
          <w:p w14:paraId="3B88BF27" w14:textId="5CFDC40B" w:rsidR="00955F39" w:rsidRDefault="004A7340" w:rsidP="00955F39">
            <w:pPr>
              <w:cnfStyle w:val="000000100000" w:firstRow="0" w:lastRow="0" w:firstColumn="0" w:lastColumn="0" w:oddVBand="0" w:evenVBand="0" w:oddHBand="1" w:evenHBand="0" w:firstRowFirstColumn="0" w:firstRowLastColumn="0" w:lastRowFirstColumn="0" w:lastRowLastColumn="0"/>
              <w:rPr>
                <w:rStyle w:val="Strong"/>
              </w:rPr>
            </w:pPr>
            <w:r>
              <w:rPr>
                <w:rStyle w:val="Strong"/>
              </w:rPr>
              <w:lastRenderedPageBreak/>
              <w:t>Engaging with the poem</w:t>
            </w:r>
          </w:p>
          <w:p w14:paraId="1E78C53C" w14:textId="77777777" w:rsidR="004D5B22" w:rsidRPr="00F62BA0" w:rsidRDefault="004D5B22" w:rsidP="004D5B22">
            <w:pPr>
              <w:pStyle w:val="FeatureBox2"/>
              <w:cnfStyle w:val="000000100000" w:firstRow="0" w:lastRow="0" w:firstColumn="0" w:lastColumn="0" w:oddVBand="0" w:evenVBand="0" w:oddHBand="1" w:evenHBand="0" w:firstRowFirstColumn="0" w:firstRowLastColumn="0" w:lastRowFirstColumn="0" w:lastRowLastColumn="0"/>
              <w:rPr>
                <w:b/>
                <w:bCs/>
              </w:rPr>
            </w:pPr>
            <w:r>
              <w:rPr>
                <w:b/>
                <w:bCs/>
              </w:rPr>
              <w:t>Teacher note:</w:t>
            </w:r>
            <w:r w:rsidRPr="009F7C57">
              <w:t xml:space="preserve"> </w:t>
            </w:r>
            <w:r>
              <w:t xml:space="preserve">you may wish to integrate aspects of </w:t>
            </w:r>
            <w:r w:rsidRPr="00D013D4">
              <w:rPr>
                <w:b/>
                <w:bCs/>
              </w:rPr>
              <w:t xml:space="preserve">Phase 5, activity 1 – </w:t>
            </w:r>
            <w:r>
              <w:rPr>
                <w:b/>
                <w:bCs/>
              </w:rPr>
              <w:t xml:space="preserve">following the </w:t>
            </w:r>
            <w:r w:rsidRPr="00D013D4">
              <w:rPr>
                <w:b/>
                <w:bCs/>
              </w:rPr>
              <w:t>rules of poetry</w:t>
            </w:r>
            <w:r>
              <w:t xml:space="preserve"> to support student understanding of the sonnet form.</w:t>
            </w:r>
          </w:p>
          <w:p w14:paraId="235A9F62" w14:textId="17AFE1B7" w:rsidR="00955F39" w:rsidRDefault="00D53A15" w:rsidP="00194432">
            <w:pPr>
              <w:pStyle w:val="ListBullet"/>
              <w:cnfStyle w:val="000000100000" w:firstRow="0" w:lastRow="0" w:firstColumn="0" w:lastColumn="0" w:oddVBand="0" w:evenVBand="0" w:oddHBand="1" w:evenHBand="0" w:firstRowFirstColumn="0" w:firstRowLastColumn="0" w:lastRowFirstColumn="0" w:lastRowLastColumn="0"/>
            </w:pPr>
            <w:r w:rsidRPr="00234AAB">
              <w:rPr>
                <w:rStyle w:val="Strong"/>
              </w:rPr>
              <w:t xml:space="preserve">Pre-reading </w:t>
            </w:r>
            <w:r w:rsidR="005C7E97" w:rsidRPr="00234AAB">
              <w:rPr>
                <w:rStyle w:val="Strong"/>
              </w:rPr>
              <w:t>glossary</w:t>
            </w:r>
            <w:r w:rsidR="00955F39" w:rsidRPr="00234AAB">
              <w:rPr>
                <w:rStyle w:val="Strong"/>
              </w:rPr>
              <w:t xml:space="preserve"> </w:t>
            </w:r>
            <w:r w:rsidR="007C112F" w:rsidRPr="00234AAB">
              <w:rPr>
                <w:rStyle w:val="Strong"/>
              </w:rPr>
              <w:t xml:space="preserve">to </w:t>
            </w:r>
            <w:r w:rsidR="00234AAB" w:rsidRPr="00234AAB">
              <w:rPr>
                <w:rStyle w:val="Strong"/>
              </w:rPr>
              <w:t>facilitate comprehension</w:t>
            </w:r>
            <w:r w:rsidR="00955F39" w:rsidRPr="00BC1E0A">
              <w:t xml:space="preserve"> –</w:t>
            </w:r>
            <w:r w:rsidR="00844912">
              <w:t xml:space="preserve"> </w:t>
            </w:r>
            <w:r w:rsidR="009B7C85">
              <w:t>s</w:t>
            </w:r>
            <w:r w:rsidR="003A7E9A">
              <w:t>tudents read</w:t>
            </w:r>
            <w:r w:rsidR="003A1EB8">
              <w:t xml:space="preserve"> information from </w:t>
            </w:r>
            <w:r w:rsidR="00007384">
              <w:t>the ‘L</w:t>
            </w:r>
            <w:r w:rsidR="0043122D">
              <w:t>anguage and vocabulary</w:t>
            </w:r>
            <w:r w:rsidR="00007384">
              <w:t>’ section</w:t>
            </w:r>
            <w:r w:rsidR="00844912">
              <w:t xml:space="preserve"> </w:t>
            </w:r>
            <w:r w:rsidR="003A7E9A">
              <w:t xml:space="preserve">in </w:t>
            </w:r>
            <w:r w:rsidR="00816108">
              <w:t>the PowerPoint</w:t>
            </w:r>
            <w:r w:rsidR="003A7E9A">
              <w:t xml:space="preserve"> </w:t>
            </w:r>
            <w:r w:rsidR="006C303E" w:rsidRPr="006C303E">
              <w:rPr>
                <w:b/>
                <w:bCs/>
              </w:rPr>
              <w:t xml:space="preserve">Phase </w:t>
            </w:r>
            <w:r w:rsidR="00B762FE">
              <w:rPr>
                <w:b/>
                <w:bCs/>
              </w:rPr>
              <w:t>4</w:t>
            </w:r>
            <w:r w:rsidR="006C303E" w:rsidRPr="006C303E">
              <w:rPr>
                <w:b/>
                <w:bCs/>
              </w:rPr>
              <w:t xml:space="preserve"> – </w:t>
            </w:r>
            <w:r w:rsidR="006C303E">
              <w:rPr>
                <w:rStyle w:val="Strong"/>
              </w:rPr>
              <w:t>t</w:t>
            </w:r>
            <w:r w:rsidR="00204120">
              <w:rPr>
                <w:rStyle w:val="Strong"/>
              </w:rPr>
              <w:t>ext annotations – Blake – 8.1</w:t>
            </w:r>
            <w:r w:rsidR="006C2493" w:rsidRPr="00357257">
              <w:rPr>
                <w:rStyle w:val="Strong"/>
                <w:b w:val="0"/>
              </w:rPr>
              <w:t xml:space="preserve"> </w:t>
            </w:r>
            <w:r w:rsidR="00104932">
              <w:t xml:space="preserve">to </w:t>
            </w:r>
            <w:r w:rsidR="00104938">
              <w:t xml:space="preserve">prepare them </w:t>
            </w:r>
            <w:r w:rsidR="00AC5EF3">
              <w:t>for the</w:t>
            </w:r>
            <w:r w:rsidR="00586FD5">
              <w:t xml:space="preserve"> </w:t>
            </w:r>
            <w:r w:rsidR="00947802">
              <w:t>language and ideas within the poem.</w:t>
            </w:r>
          </w:p>
          <w:p w14:paraId="46E11419" w14:textId="6E32F414" w:rsidR="00DE6CD8" w:rsidRPr="005E1B87" w:rsidRDefault="00FA11C2" w:rsidP="00194432">
            <w:pPr>
              <w:pStyle w:val="ListBullet"/>
              <w:cnfStyle w:val="000000100000" w:firstRow="0" w:lastRow="0" w:firstColumn="0" w:lastColumn="0" w:oddVBand="0" w:evenVBand="0" w:oddHBand="1" w:evenHBand="0" w:firstRowFirstColumn="0" w:firstRowLastColumn="0" w:lastRowFirstColumn="0" w:lastRowLastColumn="0"/>
            </w:pPr>
            <w:r w:rsidRPr="00234AAB">
              <w:rPr>
                <w:rStyle w:val="Strong"/>
              </w:rPr>
              <w:t>Predicting</w:t>
            </w:r>
            <w:r w:rsidR="00234AAB" w:rsidRPr="00234AAB">
              <w:rPr>
                <w:rStyle w:val="Strong"/>
              </w:rPr>
              <w:t xml:space="preserve"> to activate reading</w:t>
            </w:r>
            <w:r w:rsidR="001C7689" w:rsidRPr="00682CC9">
              <w:t xml:space="preserve"> </w:t>
            </w:r>
            <w:r w:rsidR="00663E4F" w:rsidRPr="00E3427D">
              <w:t>–</w:t>
            </w:r>
            <w:r w:rsidRPr="00E3427D">
              <w:t xml:space="preserve"> </w:t>
            </w:r>
            <w:proofErr w:type="gramStart"/>
            <w:r w:rsidR="009B7C85">
              <w:t>s</w:t>
            </w:r>
            <w:r w:rsidR="005628F0">
              <w:t>tudents</w:t>
            </w:r>
            <w:proofErr w:type="gramEnd"/>
            <w:r w:rsidR="005628F0">
              <w:t xml:space="preserve"> </w:t>
            </w:r>
            <w:r w:rsidR="00EF6285">
              <w:t>complete questions</w:t>
            </w:r>
            <w:r w:rsidR="007227D4">
              <w:t xml:space="preserve"> </w:t>
            </w:r>
            <w:r w:rsidR="007227D4" w:rsidRPr="00357257">
              <w:rPr>
                <w:rStyle w:val="Strong"/>
                <w:b w:val="0"/>
              </w:rPr>
              <w:t xml:space="preserve">in </w:t>
            </w:r>
            <w:r w:rsidR="006E3096" w:rsidRPr="00BF0A56">
              <w:rPr>
                <w:rStyle w:val="Strong"/>
              </w:rPr>
              <w:t xml:space="preserve">Phase 4, activity </w:t>
            </w:r>
            <w:r w:rsidR="007505D6">
              <w:rPr>
                <w:rStyle w:val="Strong"/>
              </w:rPr>
              <w:t>1</w:t>
            </w:r>
            <w:r w:rsidR="006E3096" w:rsidRPr="00BF0A56">
              <w:rPr>
                <w:rStyle w:val="Strong"/>
              </w:rPr>
              <w:t xml:space="preserve"> </w:t>
            </w:r>
            <w:r w:rsidR="005C27A3">
              <w:rPr>
                <w:rStyle w:val="Strong"/>
              </w:rPr>
              <w:t>–</w:t>
            </w:r>
            <w:r w:rsidR="007227D4" w:rsidRPr="00BF0A56">
              <w:rPr>
                <w:rStyle w:val="Strong"/>
              </w:rPr>
              <w:t xml:space="preserve"> </w:t>
            </w:r>
            <w:r w:rsidR="005C27A3">
              <w:rPr>
                <w:rStyle w:val="Strong"/>
              </w:rPr>
              <w:t>‘</w:t>
            </w:r>
            <w:r w:rsidR="006E3096" w:rsidRPr="00BF0A56">
              <w:rPr>
                <w:rStyle w:val="Strong"/>
              </w:rPr>
              <w:t xml:space="preserve">The </w:t>
            </w:r>
            <w:r w:rsidR="00B100EE" w:rsidRPr="00BF0A56">
              <w:rPr>
                <w:rStyle w:val="Strong"/>
              </w:rPr>
              <w:t>Echoing</w:t>
            </w:r>
            <w:r w:rsidR="006E3096" w:rsidRPr="00BF0A56">
              <w:rPr>
                <w:rStyle w:val="Strong"/>
              </w:rPr>
              <w:t xml:space="preserve"> Green</w:t>
            </w:r>
            <w:r w:rsidR="005C27A3">
              <w:rPr>
                <w:rStyle w:val="Strong"/>
              </w:rPr>
              <w:t>’</w:t>
            </w:r>
            <w:r w:rsidR="006E3096" w:rsidRPr="00BF0A56">
              <w:rPr>
                <w:rStyle w:val="Strong"/>
              </w:rPr>
              <w:t xml:space="preserve"> </w:t>
            </w:r>
            <w:r w:rsidR="00F03778" w:rsidRPr="00BF0A56">
              <w:rPr>
                <w:rStyle w:val="Strong"/>
              </w:rPr>
              <w:t>predicting</w:t>
            </w:r>
            <w:r w:rsidR="006E3096">
              <w:t xml:space="preserve"> </w:t>
            </w:r>
            <w:r w:rsidR="005628F0">
              <w:t xml:space="preserve">based on </w:t>
            </w:r>
            <w:r w:rsidR="007227D4">
              <w:t xml:space="preserve">the </w:t>
            </w:r>
            <w:r w:rsidR="005628F0">
              <w:t>glossar</w:t>
            </w:r>
            <w:r w:rsidR="00BB1529">
              <w:t xml:space="preserve">y to activate their </w:t>
            </w:r>
            <w:r w:rsidR="008F3756">
              <w:t>reading.</w:t>
            </w:r>
          </w:p>
          <w:p w14:paraId="7FAA70E9" w14:textId="5A8CE9CD" w:rsidR="005E1B87" w:rsidRPr="00E3427D" w:rsidRDefault="00BB2D5E" w:rsidP="00194432">
            <w:pPr>
              <w:pStyle w:val="ListBullet"/>
              <w:cnfStyle w:val="000000100000" w:firstRow="0" w:lastRow="0" w:firstColumn="0" w:lastColumn="0" w:oddVBand="0" w:evenVBand="0" w:oddHBand="1" w:evenHBand="0" w:firstRowFirstColumn="0" w:firstRowLastColumn="0" w:lastRowFirstColumn="0" w:lastRowLastColumn="0"/>
              <w:rPr>
                <w:bCs/>
              </w:rPr>
            </w:pPr>
            <w:r>
              <w:rPr>
                <w:b/>
              </w:rPr>
              <w:t>Discovering</w:t>
            </w:r>
            <w:r w:rsidR="00224A4B" w:rsidRPr="00A36BEC">
              <w:rPr>
                <w:b/>
              </w:rPr>
              <w:t xml:space="preserve"> the text</w:t>
            </w:r>
            <w:r w:rsidR="00F729E3" w:rsidRPr="00682CC9">
              <w:t xml:space="preserve"> </w:t>
            </w:r>
            <w:r w:rsidR="00357257">
              <w:t>–</w:t>
            </w:r>
            <w:r w:rsidR="00A36BEC">
              <w:t xml:space="preserve"> </w:t>
            </w:r>
            <w:r w:rsidR="00F729E3" w:rsidRPr="00E3427D">
              <w:rPr>
                <w:bCs/>
              </w:rPr>
              <w:t>students read</w:t>
            </w:r>
            <w:r w:rsidR="00E2780A">
              <w:rPr>
                <w:bCs/>
              </w:rPr>
              <w:t xml:space="preserve"> </w:t>
            </w:r>
            <w:r w:rsidR="0031577B">
              <w:t xml:space="preserve">(or </w:t>
            </w:r>
            <w:r w:rsidR="00F729E3" w:rsidRPr="00E3427D">
              <w:rPr>
                <w:bCs/>
              </w:rPr>
              <w:t xml:space="preserve">listen to </w:t>
            </w:r>
            <w:r w:rsidR="0031577B">
              <w:t>the teacher readi</w:t>
            </w:r>
            <w:r w:rsidR="00E2780A">
              <w:t>ng</w:t>
            </w:r>
            <w:r w:rsidR="0031577B">
              <w:t>)</w:t>
            </w:r>
            <w:r w:rsidR="00F729E3" w:rsidRPr="00E3427D" w:rsidDel="0031577B">
              <w:t xml:space="preserve"> </w:t>
            </w:r>
            <w:r w:rsidR="00A36BEC" w:rsidRPr="00A36BEC">
              <w:rPr>
                <w:rStyle w:val="Strong"/>
              </w:rPr>
              <w:t xml:space="preserve">Core text 4 – </w:t>
            </w:r>
            <w:r w:rsidR="00055D4B">
              <w:rPr>
                <w:rStyle w:val="Strong"/>
              </w:rPr>
              <w:t>‘</w:t>
            </w:r>
            <w:r w:rsidR="00E3427D" w:rsidRPr="00A36BEC">
              <w:rPr>
                <w:rStyle w:val="Strong"/>
              </w:rPr>
              <w:t xml:space="preserve">The </w:t>
            </w:r>
            <w:r w:rsidR="00B100EE" w:rsidRPr="00A36BEC">
              <w:rPr>
                <w:rStyle w:val="Strong"/>
              </w:rPr>
              <w:t>Echoing</w:t>
            </w:r>
            <w:r w:rsidR="00E3427D" w:rsidRPr="00A36BEC">
              <w:rPr>
                <w:rStyle w:val="Strong"/>
              </w:rPr>
              <w:t xml:space="preserve"> Green</w:t>
            </w:r>
            <w:r w:rsidR="00055D4B">
              <w:rPr>
                <w:rStyle w:val="Strong"/>
              </w:rPr>
              <w:t>’</w:t>
            </w:r>
            <w:r w:rsidR="00E3427D" w:rsidRPr="00A36BEC">
              <w:rPr>
                <w:rStyle w:val="Strong"/>
              </w:rPr>
              <w:t xml:space="preserve"> </w:t>
            </w:r>
            <w:r w:rsidR="00D86919" w:rsidRPr="00A36BEC">
              <w:rPr>
                <w:rStyle w:val="Strong"/>
              </w:rPr>
              <w:t>by William Blake</w:t>
            </w:r>
            <w:r w:rsidR="002D541D" w:rsidRPr="00357257">
              <w:rPr>
                <w:rStyle w:val="Strong"/>
                <w:b w:val="0"/>
              </w:rPr>
              <w:t xml:space="preserve"> </w:t>
            </w:r>
            <w:r w:rsidR="009B7C85">
              <w:t xml:space="preserve">to </w:t>
            </w:r>
            <w:r w:rsidR="007A2FE1">
              <w:t xml:space="preserve">become </w:t>
            </w:r>
            <w:r w:rsidR="009B7C85">
              <w:t>familiar with the core text.</w:t>
            </w:r>
          </w:p>
          <w:p w14:paraId="557E897D" w14:textId="4BD84761" w:rsidR="00F51399" w:rsidRPr="00E3427D" w:rsidRDefault="00991FE5" w:rsidP="00194432">
            <w:pPr>
              <w:pStyle w:val="ListBullet"/>
              <w:cnfStyle w:val="000000100000" w:firstRow="0" w:lastRow="0" w:firstColumn="0" w:lastColumn="0" w:oddVBand="0" w:evenVBand="0" w:oddHBand="1" w:evenHBand="0" w:firstRowFirstColumn="0" w:firstRowLastColumn="0" w:lastRowFirstColumn="0" w:lastRowLastColumn="0"/>
            </w:pPr>
            <w:r>
              <w:rPr>
                <w:rStyle w:val="Strong"/>
              </w:rPr>
              <w:t>Comparing</w:t>
            </w:r>
            <w:r w:rsidR="009F7AF2" w:rsidRPr="00025E74">
              <w:rPr>
                <w:rStyle w:val="Strong"/>
              </w:rPr>
              <w:t xml:space="preserve"> </w:t>
            </w:r>
            <w:r w:rsidR="008865E0" w:rsidRPr="00025E74">
              <w:rPr>
                <w:rStyle w:val="Strong"/>
              </w:rPr>
              <w:t>first impressions</w:t>
            </w:r>
            <w:r w:rsidR="00DE5ABB" w:rsidRPr="00682CC9">
              <w:t xml:space="preserve"> </w:t>
            </w:r>
            <w:r w:rsidR="00DE5ABB" w:rsidRPr="00E3427D">
              <w:rPr>
                <w:bCs/>
              </w:rPr>
              <w:t xml:space="preserve">– </w:t>
            </w:r>
            <w:r w:rsidR="0089758F">
              <w:rPr>
                <w:bCs/>
              </w:rPr>
              <w:t xml:space="preserve">the </w:t>
            </w:r>
            <w:r w:rsidR="008865E0">
              <w:rPr>
                <w:bCs/>
              </w:rPr>
              <w:t>c</w:t>
            </w:r>
            <w:r w:rsidR="008F3756">
              <w:t>lass</w:t>
            </w:r>
            <w:r w:rsidR="009F7AF2">
              <w:rPr>
                <w:bCs/>
              </w:rPr>
              <w:t xml:space="preserve"> discuss</w:t>
            </w:r>
            <w:r w:rsidR="0089758F">
              <w:rPr>
                <w:bCs/>
              </w:rPr>
              <w:t>es</w:t>
            </w:r>
            <w:r w:rsidR="009F7AF2">
              <w:rPr>
                <w:bCs/>
              </w:rPr>
              <w:t xml:space="preserve"> </w:t>
            </w:r>
            <w:r w:rsidR="00DE5ABB" w:rsidRPr="00E3427D">
              <w:rPr>
                <w:bCs/>
              </w:rPr>
              <w:t>what</w:t>
            </w:r>
            <w:r w:rsidR="008865E0">
              <w:rPr>
                <w:bCs/>
              </w:rPr>
              <w:t xml:space="preserve"> they believe</w:t>
            </w:r>
            <w:r w:rsidR="00DE5ABB" w:rsidRPr="00E3427D">
              <w:rPr>
                <w:bCs/>
              </w:rPr>
              <w:t xml:space="preserve"> the poem </w:t>
            </w:r>
            <w:r w:rsidR="00104AD4">
              <w:t xml:space="preserve">is </w:t>
            </w:r>
            <w:r w:rsidR="00DE5ABB" w:rsidRPr="00E3427D">
              <w:rPr>
                <w:bCs/>
              </w:rPr>
              <w:t>about</w:t>
            </w:r>
            <w:r w:rsidR="00660AE5">
              <w:rPr>
                <w:bCs/>
              </w:rPr>
              <w:t xml:space="preserve"> (</w:t>
            </w:r>
            <w:r w:rsidR="003B62B2">
              <w:t>topic</w:t>
            </w:r>
            <w:r w:rsidR="00660AE5">
              <w:t>)</w:t>
            </w:r>
            <w:r w:rsidR="00413241">
              <w:t xml:space="preserve"> to begin to shape understanding of the text</w:t>
            </w:r>
            <w:r w:rsidR="008F3756">
              <w:t>.</w:t>
            </w:r>
            <w:r w:rsidR="00385691">
              <w:t xml:space="preserve"> </w:t>
            </w:r>
            <w:r w:rsidR="00104AD4">
              <w:t>The</w:t>
            </w:r>
            <w:r w:rsidR="0089758F">
              <w:t>y</w:t>
            </w:r>
            <w:r w:rsidR="00104AD4">
              <w:t xml:space="preserve"> are guided to consider whether</w:t>
            </w:r>
            <w:r w:rsidR="00352477">
              <w:t xml:space="preserve"> it </w:t>
            </w:r>
            <w:r w:rsidR="00104AD4">
              <w:t>shares any characteristics with</w:t>
            </w:r>
            <w:r w:rsidR="00385691">
              <w:t xml:space="preserve"> </w:t>
            </w:r>
            <w:r w:rsidR="00342A58">
              <w:t>‘</w:t>
            </w:r>
            <w:r w:rsidR="00BD0E3B">
              <w:t xml:space="preserve">How </w:t>
            </w:r>
            <w:r w:rsidR="008C722C">
              <w:t>D</w:t>
            </w:r>
            <w:r w:rsidR="00BD0E3B">
              <w:t xml:space="preserve">o I </w:t>
            </w:r>
            <w:r w:rsidR="008C722C">
              <w:t>L</w:t>
            </w:r>
            <w:r w:rsidR="00BD0E3B">
              <w:t xml:space="preserve">ove </w:t>
            </w:r>
            <w:r w:rsidR="008C722C">
              <w:t>T</w:t>
            </w:r>
            <w:r w:rsidR="00BD0E3B">
              <w:t>hee?</w:t>
            </w:r>
            <w:r w:rsidR="008C722C">
              <w:t xml:space="preserve"> </w:t>
            </w:r>
            <w:r w:rsidR="008C722C">
              <w:rPr>
                <w:bCs/>
              </w:rPr>
              <w:t>(Sonnet 43)</w:t>
            </w:r>
            <w:r w:rsidR="00342A58">
              <w:rPr>
                <w:bCs/>
              </w:rPr>
              <w:t>’</w:t>
            </w:r>
            <w:r w:rsidR="0089758F">
              <w:rPr>
                <w:bCs/>
              </w:rPr>
              <w:t>.</w:t>
            </w:r>
          </w:p>
          <w:p w14:paraId="73CC3817" w14:textId="77777777" w:rsidR="004D5B22" w:rsidRPr="00F62BA0" w:rsidRDefault="004D5B22" w:rsidP="004D5B22">
            <w:pPr>
              <w:cnfStyle w:val="000000100000" w:firstRow="0" w:lastRow="0" w:firstColumn="0" w:lastColumn="0" w:oddVBand="0" w:evenVBand="0" w:oddHBand="1" w:evenHBand="0" w:firstRowFirstColumn="0" w:firstRowLastColumn="0" w:lastRowFirstColumn="0" w:lastRowLastColumn="0"/>
              <w:rPr>
                <w:b/>
                <w:bCs/>
              </w:rPr>
            </w:pPr>
            <w:r w:rsidRPr="00F62BA0">
              <w:rPr>
                <w:b/>
                <w:bCs/>
              </w:rPr>
              <w:t>Establishing the rules</w:t>
            </w:r>
          </w:p>
          <w:p w14:paraId="57F735DF" w14:textId="77777777" w:rsidR="004D5B22" w:rsidRDefault="004D5B22" w:rsidP="004D5B22">
            <w:pPr>
              <w:pStyle w:val="ListBullet"/>
              <w:cnfStyle w:val="000000100000" w:firstRow="0" w:lastRow="0" w:firstColumn="0" w:lastColumn="0" w:oddVBand="0" w:evenVBand="0" w:oddHBand="1" w:evenHBand="0" w:firstRowFirstColumn="0" w:firstRowLastColumn="0" w:lastRowFirstColumn="0" w:lastRowLastColumn="0"/>
            </w:pPr>
            <w:r w:rsidRPr="006D3A12">
              <w:rPr>
                <w:rStyle w:val="Strong"/>
              </w:rPr>
              <w:t xml:space="preserve">Reading and comprehension </w:t>
            </w:r>
            <w:r>
              <w:rPr>
                <w:rStyle w:val="Strong"/>
              </w:rPr>
              <w:t>o</w:t>
            </w:r>
            <w:r w:rsidRPr="006D3A12">
              <w:rPr>
                <w:rStyle w:val="Strong"/>
              </w:rPr>
              <w:t xml:space="preserve">n </w:t>
            </w:r>
            <w:r>
              <w:rPr>
                <w:rStyle w:val="Strong"/>
              </w:rPr>
              <w:t xml:space="preserve">the </w:t>
            </w:r>
            <w:r w:rsidRPr="006D3A12">
              <w:rPr>
                <w:rStyle w:val="Strong"/>
              </w:rPr>
              <w:t>context of Romanticism</w:t>
            </w:r>
            <w:r>
              <w:t xml:space="preserve"> – students complete the </w:t>
            </w:r>
            <w:r>
              <w:lastRenderedPageBreak/>
              <w:t xml:space="preserve">reading and questions in </w:t>
            </w:r>
            <w:r w:rsidRPr="006D3A12">
              <w:rPr>
                <w:rStyle w:val="Strong"/>
              </w:rPr>
              <w:t xml:space="preserve">Phase 4, activity </w:t>
            </w:r>
            <w:r>
              <w:rPr>
                <w:rStyle w:val="Strong"/>
              </w:rPr>
              <w:t>2</w:t>
            </w:r>
            <w:r w:rsidRPr="006D3A12">
              <w:rPr>
                <w:rStyle w:val="Strong"/>
              </w:rPr>
              <w:t xml:space="preserve"> – Romanticism: movement and style</w:t>
            </w:r>
            <w:r w:rsidRPr="00682CC9">
              <w:t xml:space="preserve"> </w:t>
            </w:r>
            <w:r>
              <w:t>to summarise main points on context, form and style.</w:t>
            </w:r>
          </w:p>
          <w:p w14:paraId="41DA8327" w14:textId="77777777" w:rsidR="004D5B22" w:rsidRPr="00F2531F" w:rsidRDefault="004D5B22" w:rsidP="004D5B22">
            <w:pPr>
              <w:pStyle w:val="ListBullet"/>
              <w:cnfStyle w:val="000000100000" w:firstRow="0" w:lastRow="0" w:firstColumn="0" w:lastColumn="0" w:oddVBand="0" w:evenVBand="0" w:oddHBand="1" w:evenHBand="0" w:firstRowFirstColumn="0" w:firstRowLastColumn="0" w:lastRowFirstColumn="0" w:lastRowLastColumn="0"/>
            </w:pPr>
            <w:r w:rsidRPr="00C8084A">
              <w:rPr>
                <w:rStyle w:val="Strong"/>
              </w:rPr>
              <w:t>Re-reading the text</w:t>
            </w:r>
            <w:r>
              <w:t xml:space="preserve"> – students re-read </w:t>
            </w:r>
            <w:r w:rsidRPr="00C8084A">
              <w:rPr>
                <w:rStyle w:val="Strong"/>
              </w:rPr>
              <w:t xml:space="preserve">Core text 4 – </w:t>
            </w:r>
            <w:r>
              <w:rPr>
                <w:rStyle w:val="Strong"/>
              </w:rPr>
              <w:t>‘</w:t>
            </w:r>
            <w:r w:rsidRPr="00C8084A">
              <w:rPr>
                <w:rStyle w:val="Strong"/>
              </w:rPr>
              <w:t>The Echoing Green</w:t>
            </w:r>
            <w:r>
              <w:rPr>
                <w:rStyle w:val="Strong"/>
              </w:rPr>
              <w:t>’</w:t>
            </w:r>
            <w:r w:rsidRPr="00C8084A">
              <w:rPr>
                <w:rStyle w:val="Strong"/>
              </w:rPr>
              <w:t xml:space="preserve"> by William Blake</w:t>
            </w:r>
            <w:r>
              <w:t>, informed by a knowledge of the context, form and style of Romanticism to deepen their understanding of the poem as a product of a context.</w:t>
            </w:r>
          </w:p>
          <w:p w14:paraId="76E65285" w14:textId="77777777" w:rsidR="004D5B22" w:rsidRDefault="004D5B22" w:rsidP="004D5B22">
            <w:pPr>
              <w:pStyle w:val="ListBullet"/>
              <w:cnfStyle w:val="000000100000" w:firstRow="0" w:lastRow="0" w:firstColumn="0" w:lastColumn="0" w:oddVBand="0" w:evenVBand="0" w:oddHBand="1" w:evenHBand="0" w:firstRowFirstColumn="0" w:firstRowLastColumn="0" w:lastRowFirstColumn="0" w:lastRowLastColumn="0"/>
            </w:pPr>
            <w:r>
              <w:rPr>
                <w:rStyle w:val="Strong"/>
              </w:rPr>
              <w:t>Considering the relationship between context and text</w:t>
            </w:r>
            <w:r>
              <w:t xml:space="preserve"> – s</w:t>
            </w:r>
            <w:r w:rsidRPr="000C0060">
              <w:t>tudents</w:t>
            </w:r>
            <w:r>
              <w:t xml:space="preserve"> prepare ideas with a partner, then discuss the following questions to confirm their understanding of the relationship between context and text, reflecting on their knowledge of Romanticism</w:t>
            </w:r>
          </w:p>
          <w:p w14:paraId="7CF8B2F8" w14:textId="77777777" w:rsidR="004D5B22" w:rsidRDefault="004D5B22" w:rsidP="0016056B">
            <w:pPr>
              <w:pStyle w:val="ListBullet2"/>
              <w:cnfStyle w:val="000000100000" w:firstRow="0" w:lastRow="0" w:firstColumn="0" w:lastColumn="0" w:oddVBand="0" w:evenVBand="0" w:oddHBand="1" w:evenHBand="0" w:firstRowFirstColumn="0" w:firstRowLastColumn="0" w:lastRowFirstColumn="0" w:lastRowLastColumn="0"/>
            </w:pPr>
            <w:r>
              <w:t>What is the theme of the poem</w:t>
            </w:r>
            <w:r w:rsidRPr="00CB4D24">
              <w:t>?</w:t>
            </w:r>
          </w:p>
          <w:p w14:paraId="6BF6E1A2" w14:textId="77777777" w:rsidR="004D5B22" w:rsidRDefault="004D5B22" w:rsidP="0016056B">
            <w:pPr>
              <w:pStyle w:val="ListBullet2"/>
              <w:cnfStyle w:val="000000100000" w:firstRow="0" w:lastRow="0" w:firstColumn="0" w:lastColumn="0" w:oddVBand="0" w:evenVBand="0" w:oddHBand="1" w:evenHBand="0" w:firstRowFirstColumn="0" w:firstRowLastColumn="0" w:lastRowFirstColumn="0" w:lastRowLastColumn="0"/>
            </w:pPr>
            <w:r>
              <w:t>How does the poem reflect the Romanticism movement?</w:t>
            </w:r>
          </w:p>
          <w:p w14:paraId="4C65385C" w14:textId="679F5519" w:rsidR="00861AC2" w:rsidRPr="00BC1E0A" w:rsidRDefault="004D5B22" w:rsidP="0016056B">
            <w:pPr>
              <w:pStyle w:val="ListBullet2"/>
              <w:cnfStyle w:val="000000100000" w:firstRow="0" w:lastRow="0" w:firstColumn="0" w:lastColumn="0" w:oddVBand="0" w:evenVBand="0" w:oddHBand="1" w:evenHBand="0" w:firstRowFirstColumn="0" w:firstRowLastColumn="0" w:lastRowFirstColumn="0" w:lastRowLastColumn="0"/>
            </w:pPr>
            <w:r>
              <w:t>Is this poem following the rules of Romanticism or breaking them</w:t>
            </w:r>
            <w:r w:rsidRPr="00064021">
              <w:t>?</w:t>
            </w:r>
          </w:p>
        </w:tc>
        <w:tc>
          <w:tcPr>
            <w:tcW w:w="761" w:type="pct"/>
          </w:tcPr>
          <w:p w14:paraId="4797AFF5" w14:textId="77777777" w:rsidR="00955F39" w:rsidRPr="00A014F4" w:rsidRDefault="00955F39" w:rsidP="00955F39">
            <w:pPr>
              <w:cnfStyle w:val="000000100000" w:firstRow="0" w:lastRow="0" w:firstColumn="0" w:lastColumn="0" w:oddVBand="0" w:evenVBand="0" w:oddHBand="1" w:evenHBand="0" w:firstRowFirstColumn="0" w:firstRowLastColumn="0" w:lastRowFirstColumn="0" w:lastRowLastColumn="0"/>
              <w:rPr>
                <w:rStyle w:val="Strong"/>
              </w:rPr>
            </w:pPr>
            <w:r w:rsidRPr="00A014F4">
              <w:rPr>
                <w:rStyle w:val="Strong"/>
              </w:rPr>
              <w:lastRenderedPageBreak/>
              <w:t>Success criteria</w:t>
            </w:r>
          </w:p>
          <w:p w14:paraId="214628DE" w14:textId="77777777" w:rsidR="00955F39" w:rsidRPr="00B04975" w:rsidRDefault="00955F39" w:rsidP="00955F39">
            <w:pPr>
              <w:cnfStyle w:val="000000100000" w:firstRow="0" w:lastRow="0" w:firstColumn="0" w:lastColumn="0" w:oddVBand="0" w:evenVBand="0" w:oddHBand="1" w:evenHBand="0" w:firstRowFirstColumn="0" w:firstRowLastColumn="0" w:lastRowFirstColumn="0" w:lastRowLastColumn="0"/>
              <w:rPr>
                <w:rStyle w:val="Strong"/>
                <w:b w:val="0"/>
                <w:bCs w:val="0"/>
              </w:rPr>
            </w:pPr>
            <w:r w:rsidRPr="00B04975">
              <w:rPr>
                <w:rStyle w:val="Strong"/>
                <w:b w:val="0"/>
              </w:rPr>
              <w:t xml:space="preserve">To demonstrate their learning, students </w:t>
            </w:r>
            <w:r>
              <w:rPr>
                <w:rStyle w:val="Strong"/>
                <w:b w:val="0"/>
              </w:rPr>
              <w:t>can</w:t>
            </w:r>
            <w:r w:rsidRPr="00A679A3">
              <w:rPr>
                <w:rStyle w:val="Strong"/>
                <w:b w:val="0"/>
                <w:bCs w:val="0"/>
              </w:rPr>
              <w:t>:</w:t>
            </w:r>
          </w:p>
          <w:p w14:paraId="1B9A7E7A" w14:textId="272FC777" w:rsidR="00955F39" w:rsidRDefault="00570C6C" w:rsidP="00194432">
            <w:pPr>
              <w:pStyle w:val="ListBullet"/>
              <w:cnfStyle w:val="000000100000" w:firstRow="0" w:lastRow="0" w:firstColumn="0" w:lastColumn="0" w:oddVBand="0" w:evenVBand="0" w:oddHBand="1" w:evenHBand="0" w:firstRowFirstColumn="0" w:firstRowLastColumn="0" w:lastRowFirstColumn="0" w:lastRowLastColumn="0"/>
            </w:pPr>
            <w:r w:rsidRPr="000C7EF0">
              <w:t xml:space="preserve">use textual information to establish </w:t>
            </w:r>
            <w:r>
              <w:lastRenderedPageBreak/>
              <w:t>theme</w:t>
            </w:r>
            <w:r w:rsidR="00294F96">
              <w:t xml:space="preserve"> and context</w:t>
            </w:r>
            <w:r w:rsidR="001C6797">
              <w:t xml:space="preserve"> in a guided paragraph</w:t>
            </w:r>
          </w:p>
          <w:p w14:paraId="0ECAD128" w14:textId="0C939B30" w:rsidR="00294F96" w:rsidRDefault="00294F96" w:rsidP="00194432">
            <w:pPr>
              <w:pStyle w:val="ListBullet"/>
              <w:cnfStyle w:val="000000100000" w:firstRow="0" w:lastRow="0" w:firstColumn="0" w:lastColumn="0" w:oddVBand="0" w:evenVBand="0" w:oddHBand="1" w:evenHBand="0" w:firstRowFirstColumn="0" w:firstRowLastColumn="0" w:lastRowFirstColumn="0" w:lastRowLastColumn="0"/>
            </w:pPr>
            <w:r>
              <w:t xml:space="preserve">define the </w:t>
            </w:r>
            <w:r w:rsidR="00D525C1">
              <w:t>Romantic form, style and themes</w:t>
            </w:r>
            <w:r w:rsidR="00E35051">
              <w:t>.</w:t>
            </w:r>
          </w:p>
          <w:p w14:paraId="0029CF7A" w14:textId="77777777" w:rsidR="00955F39" w:rsidRDefault="00955F39" w:rsidP="00955F39">
            <w:pPr>
              <w:pStyle w:val="Featurepink"/>
              <w:cnfStyle w:val="000000100000" w:firstRow="0" w:lastRow="0" w:firstColumn="0" w:lastColumn="0" w:oddVBand="0" w:evenVBand="0" w:oddHBand="1" w:evenHBand="0" w:firstRowFirstColumn="0" w:firstRowLastColumn="0" w:lastRowFirstColumn="0" w:lastRowLastColumn="0"/>
              <w:rPr>
                <w:rStyle w:val="Strong"/>
              </w:rPr>
            </w:pPr>
            <w:r>
              <w:rPr>
                <w:rStyle w:val="Strong"/>
              </w:rPr>
              <w:t>Evaluation and registration:</w:t>
            </w:r>
          </w:p>
          <w:p w14:paraId="5E76A747" w14:textId="77777777" w:rsidR="00955F39" w:rsidRDefault="00C91A55" w:rsidP="007946DD">
            <w:pPr>
              <w:pStyle w:val="Featurepink"/>
              <w:cnfStyle w:val="000000100000" w:firstRow="0" w:lastRow="0" w:firstColumn="0" w:lastColumn="0" w:oddVBand="0" w:evenVBand="0" w:oddHBand="1" w:evenHBand="0" w:firstRowFirstColumn="0" w:firstRowLastColumn="0" w:lastRowFirstColumn="0" w:lastRowLastColumn="0"/>
            </w:pPr>
            <w:r>
              <w:t>[Record evaluation and registration information]</w:t>
            </w:r>
          </w:p>
          <w:p w14:paraId="62300C58" w14:textId="6E4D89E4" w:rsidR="008D0F19" w:rsidRPr="00EB4316" w:rsidRDefault="008D0F19" w:rsidP="00EB4316">
            <w:pPr>
              <w:pStyle w:val="FeatureBox5"/>
              <w:cnfStyle w:val="000000100000" w:firstRow="0" w:lastRow="0" w:firstColumn="0" w:lastColumn="0" w:oddVBand="0" w:evenVBand="0" w:oddHBand="1" w:evenHBand="0" w:firstRowFirstColumn="0" w:firstRowLastColumn="0" w:lastRowFirstColumn="0" w:lastRowLastColumn="0"/>
            </w:pPr>
            <w:r w:rsidRPr="00EB4316">
              <w:rPr>
                <w:rStyle w:val="Strong"/>
              </w:rPr>
              <w:t xml:space="preserve">Differentiation </w:t>
            </w:r>
            <w:proofErr w:type="gramStart"/>
            <w:r w:rsidRPr="00EB4316">
              <w:rPr>
                <w:rStyle w:val="Strong"/>
              </w:rPr>
              <w:t>note:</w:t>
            </w:r>
            <w:proofErr w:type="gramEnd"/>
            <w:r w:rsidR="006847D6" w:rsidRPr="00EB4316">
              <w:rPr>
                <w:rStyle w:val="Strong"/>
                <w:b w:val="0"/>
                <w:bCs w:val="0"/>
              </w:rPr>
              <w:t xml:space="preserve"> provide </w:t>
            </w:r>
            <w:r w:rsidR="00EB4316" w:rsidRPr="00EB4316">
              <w:rPr>
                <w:rStyle w:val="Strong"/>
                <w:b w:val="0"/>
                <w:bCs w:val="0"/>
              </w:rPr>
              <w:t xml:space="preserve">cloze activities to support </w:t>
            </w:r>
            <w:r w:rsidR="00EB4316" w:rsidRPr="00EB4316">
              <w:rPr>
                <w:rStyle w:val="Strong"/>
                <w:b w:val="0"/>
                <w:bCs w:val="0"/>
              </w:rPr>
              <w:lastRenderedPageBreak/>
              <w:t>student understanding of context, form and style.</w:t>
            </w:r>
          </w:p>
        </w:tc>
      </w:tr>
      <w:tr w:rsidR="007E2516" w:rsidRPr="00D53A7A" w14:paraId="652976EE" w14:textId="77777777" w:rsidTr="00EB43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0D0B4EE0" w14:textId="77777777" w:rsidR="004D6A85" w:rsidRPr="00BF0A56" w:rsidRDefault="004D6A85" w:rsidP="004D6A85">
            <w:r w:rsidRPr="00BF0A56">
              <w:lastRenderedPageBreak/>
              <w:t>EN4-URA-01</w:t>
            </w:r>
          </w:p>
          <w:p w14:paraId="05DDA93E" w14:textId="77777777" w:rsidR="004D6A85" w:rsidRPr="00BF0A56" w:rsidRDefault="004D6A85" w:rsidP="004D6A85">
            <w:r w:rsidRPr="00BF0A56">
              <w:t>Code and convention</w:t>
            </w:r>
          </w:p>
          <w:p w14:paraId="23B2560A" w14:textId="77777777" w:rsidR="004D6A85" w:rsidRDefault="004D6A85" w:rsidP="004D6A85">
            <w:pPr>
              <w:rPr>
                <w:rStyle w:val="Strong"/>
                <w:b/>
                <w:bCs w:val="0"/>
              </w:rPr>
            </w:pPr>
            <w:r w:rsidRPr="00BB1C8A">
              <w:rPr>
                <w:rStyle w:val="Strong"/>
                <w:bCs w:val="0"/>
              </w:rPr>
              <w:t xml:space="preserve">Understand how language forms, features and structures, in a variety of </w:t>
            </w:r>
            <w:r w:rsidRPr="00BB1C8A">
              <w:rPr>
                <w:rStyle w:val="Strong"/>
                <w:bCs w:val="0"/>
              </w:rPr>
              <w:lastRenderedPageBreak/>
              <w:t xml:space="preserve">texts, vary according to context, purpose and audience, and demonstrate this understanding through written, </w:t>
            </w:r>
            <w:r w:rsidRPr="005260A3">
              <w:rPr>
                <w:rStyle w:val="Strong"/>
                <w:b/>
              </w:rPr>
              <w:t>spoken, visual and multimodal</w:t>
            </w:r>
            <w:r w:rsidRPr="00BB1C8A">
              <w:rPr>
                <w:rStyle w:val="Strong"/>
                <w:bCs w:val="0"/>
              </w:rPr>
              <w:t xml:space="preserve"> responses</w:t>
            </w:r>
          </w:p>
          <w:p w14:paraId="0B9B7F0C" w14:textId="77777777" w:rsidR="004D6A85" w:rsidRDefault="004D6A85" w:rsidP="004D6A85">
            <w:pPr>
              <w:rPr>
                <w:rStyle w:val="Strong"/>
                <w:bCs w:val="0"/>
              </w:rPr>
            </w:pPr>
            <w:r w:rsidRPr="000F63A4">
              <w:rPr>
                <w:rStyle w:val="Strong"/>
                <w:b/>
                <w:bCs w:val="0"/>
              </w:rPr>
              <w:t>Connotation, imagery and symbol</w:t>
            </w:r>
          </w:p>
          <w:p w14:paraId="5ACB93DB" w14:textId="77777777" w:rsidR="00187606" w:rsidRDefault="004D6A85" w:rsidP="00187606">
            <w:pPr>
              <w:rPr>
                <w:rStyle w:val="Strong"/>
                <w:b/>
              </w:rPr>
            </w:pPr>
            <w:r w:rsidRPr="00C60778">
              <w:rPr>
                <w:rStyle w:val="Strong"/>
              </w:rPr>
              <w:t xml:space="preserve">Apply knowledge of how different patterns and combinations of figurative language devices can shape meaning throughout a text through established or dynamic associations, and experiment with these </w:t>
            </w:r>
            <w:r w:rsidRPr="00C60778">
              <w:rPr>
                <w:rStyle w:val="Strong"/>
              </w:rPr>
              <w:lastRenderedPageBreak/>
              <w:t>devices in own texts</w:t>
            </w:r>
          </w:p>
          <w:p w14:paraId="776DAA32" w14:textId="70EC5F62" w:rsidR="00187606" w:rsidRPr="00E2529F" w:rsidRDefault="00187606" w:rsidP="00187606">
            <w:pPr>
              <w:pStyle w:val="FeatureBox2"/>
              <w:rPr>
                <w:bCs/>
              </w:rPr>
            </w:pPr>
            <w:r>
              <w:t>N</w:t>
            </w:r>
            <w:r w:rsidRPr="001B50ED">
              <w:t>ote</w:t>
            </w:r>
            <w:r w:rsidRPr="00187606">
              <w:t>: bold outcome content is not addressed in this sequence.</w:t>
            </w:r>
          </w:p>
        </w:tc>
        <w:tc>
          <w:tcPr>
            <w:tcW w:w="3284" w:type="pct"/>
          </w:tcPr>
          <w:p w14:paraId="68D66370" w14:textId="4D0C859A" w:rsidR="007E2516" w:rsidRDefault="007E2516" w:rsidP="007E2516">
            <w:pPr>
              <w:cnfStyle w:val="000000010000" w:firstRow="0" w:lastRow="0" w:firstColumn="0" w:lastColumn="0" w:oddVBand="0" w:evenVBand="0" w:oddHBand="0" w:evenHBand="1" w:firstRowFirstColumn="0" w:firstRowLastColumn="0" w:lastRowFirstColumn="0" w:lastRowLastColumn="0"/>
              <w:rPr>
                <w:b/>
                <w:bCs/>
              </w:rPr>
            </w:pPr>
            <w:r>
              <w:rPr>
                <w:b/>
                <w:bCs/>
              </w:rPr>
              <w:lastRenderedPageBreak/>
              <w:t>Phase 4, sequence 2 – establishing the rules of Romantic poetry</w:t>
            </w:r>
          </w:p>
          <w:p w14:paraId="2559A0DE" w14:textId="08DB86FE" w:rsidR="007E2516" w:rsidRPr="00BC1E0A" w:rsidRDefault="007E2516" w:rsidP="007E2516">
            <w:pPr>
              <w:cnfStyle w:val="000000010000" w:firstRow="0" w:lastRow="0" w:firstColumn="0" w:lastColumn="0" w:oddVBand="0" w:evenVBand="0" w:oddHBand="0" w:evenHBand="1" w:firstRowFirstColumn="0" w:firstRowLastColumn="0" w:lastRowFirstColumn="0" w:lastRowLastColumn="0"/>
              <w:rPr>
                <w:rStyle w:val="Strong"/>
              </w:rPr>
            </w:pPr>
            <w:r w:rsidRPr="00BC1E0A">
              <w:rPr>
                <w:rStyle w:val="Strong"/>
              </w:rPr>
              <w:t>Learning intentions</w:t>
            </w:r>
          </w:p>
          <w:p w14:paraId="7A7D186C" w14:textId="77777777" w:rsidR="007E2516" w:rsidRPr="00BC1E0A" w:rsidRDefault="007E2516" w:rsidP="007E2516">
            <w:pP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r w:rsidRPr="00BC1E0A">
              <w:rPr>
                <w:rFonts w:eastAsia="Arial"/>
                <w:color w:val="000000" w:themeColor="text1"/>
              </w:rPr>
              <w:t xml:space="preserve">By the end of this </w:t>
            </w:r>
            <w:r w:rsidRPr="00BC1E0A">
              <w:rPr>
                <w:rStyle w:val="Strong"/>
                <w:rFonts w:eastAsia="Arial"/>
                <w:b w:val="0"/>
                <w:color w:val="000000" w:themeColor="text1"/>
              </w:rPr>
              <w:t>learning sequence</w:t>
            </w:r>
            <w:r w:rsidRPr="00BC1E0A">
              <w:rPr>
                <w:rFonts w:eastAsia="Arial"/>
                <w:color w:val="000000" w:themeColor="text1"/>
              </w:rPr>
              <w:t>, students will:</w:t>
            </w:r>
          </w:p>
          <w:p w14:paraId="35D5C5B6" w14:textId="77777777" w:rsidR="007E2516" w:rsidRDefault="007E2516" w:rsidP="007E2516">
            <w:pPr>
              <w:pStyle w:val="ListBullet"/>
              <w:cnfStyle w:val="000000010000" w:firstRow="0" w:lastRow="0" w:firstColumn="0" w:lastColumn="0" w:oddVBand="0" w:evenVBand="0" w:oddHBand="0" w:evenHBand="1" w:firstRowFirstColumn="0" w:firstRowLastColumn="0" w:lastRowFirstColumn="0" w:lastRowLastColumn="0"/>
            </w:pPr>
            <w:r>
              <w:t xml:space="preserve">be able to explain the conventions within a </w:t>
            </w:r>
            <w:proofErr w:type="gramStart"/>
            <w:r>
              <w:t>Romantic</w:t>
            </w:r>
            <w:proofErr w:type="gramEnd"/>
            <w:r>
              <w:t xml:space="preserve"> poem</w:t>
            </w:r>
          </w:p>
          <w:p w14:paraId="650EB4C7" w14:textId="77777777" w:rsidR="007E2516" w:rsidRPr="00BC1E0A" w:rsidRDefault="007E2516" w:rsidP="007E2516">
            <w:pPr>
              <w:pStyle w:val="ListBullet"/>
              <w:cnfStyle w:val="000000010000" w:firstRow="0" w:lastRow="0" w:firstColumn="0" w:lastColumn="0" w:oddVBand="0" w:evenVBand="0" w:oddHBand="0" w:evenHBand="1" w:firstRowFirstColumn="0" w:firstRowLastColumn="0" w:lastRowFirstColumn="0" w:lastRowLastColumn="0"/>
            </w:pPr>
            <w:r>
              <w:lastRenderedPageBreak/>
              <w:t xml:space="preserve">be able to follow the conventions to experiment with writing a </w:t>
            </w:r>
            <w:proofErr w:type="gramStart"/>
            <w:r>
              <w:t>Romantic</w:t>
            </w:r>
            <w:proofErr w:type="gramEnd"/>
            <w:r>
              <w:t xml:space="preserve"> poem.</w:t>
            </w:r>
          </w:p>
          <w:p w14:paraId="0AECE523" w14:textId="333AE3D2" w:rsidR="005038A6" w:rsidRPr="0080447F" w:rsidRDefault="0080447F" w:rsidP="005038A6">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bCs/>
              </w:rPr>
            </w:pPr>
            <w:r w:rsidRPr="0080447F">
              <w:rPr>
                <w:b/>
                <w:bCs/>
              </w:rPr>
              <w:t>Annotating the text to identify language features</w:t>
            </w:r>
          </w:p>
          <w:p w14:paraId="5B50F0F5" w14:textId="16E2C8B4" w:rsidR="007E2516" w:rsidRPr="00174056" w:rsidRDefault="007E2516" w:rsidP="007E2516">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DC4DC8">
              <w:rPr>
                <w:b/>
                <w:bCs/>
              </w:rPr>
              <w:t>Guided</w:t>
            </w:r>
            <w:r w:rsidRPr="00D7709A">
              <w:rPr>
                <w:rStyle w:val="Strong"/>
              </w:rPr>
              <w:t xml:space="preserve"> annotation</w:t>
            </w:r>
            <w:r>
              <w:rPr>
                <w:rStyle w:val="Strong"/>
              </w:rPr>
              <w:t xml:space="preserve"> of language devices in the poem</w:t>
            </w:r>
            <w:r>
              <w:t xml:space="preserve"> – students, individually or as a class, annotate the poem in the PowerPoint </w:t>
            </w:r>
            <w:r w:rsidR="00E2529F" w:rsidRPr="006C303E">
              <w:rPr>
                <w:b/>
                <w:bCs/>
              </w:rPr>
              <w:t xml:space="preserve">Phase </w:t>
            </w:r>
            <w:r w:rsidR="00B762FE">
              <w:rPr>
                <w:b/>
                <w:bCs/>
              </w:rPr>
              <w:t>4</w:t>
            </w:r>
            <w:r w:rsidR="00E2529F" w:rsidRPr="006C303E">
              <w:rPr>
                <w:b/>
                <w:bCs/>
              </w:rPr>
              <w:t xml:space="preserve"> – </w:t>
            </w:r>
            <w:r w:rsidR="00E2529F">
              <w:rPr>
                <w:rStyle w:val="Strong"/>
              </w:rPr>
              <w:t>t</w:t>
            </w:r>
            <w:r>
              <w:rPr>
                <w:rStyle w:val="Strong"/>
              </w:rPr>
              <w:t>ext annotations – Blake – 8.1</w:t>
            </w:r>
            <w:r w:rsidRPr="00B1519D">
              <w:rPr>
                <w:rStyle w:val="Strong"/>
                <w:b w:val="0"/>
                <w:bCs w:val="0"/>
              </w:rPr>
              <w:t>.</w:t>
            </w:r>
            <w:r w:rsidRPr="00B1519D">
              <w:t xml:space="preserve"> </w:t>
            </w:r>
            <w:r w:rsidR="0080447F">
              <w:t xml:space="preserve">They </w:t>
            </w:r>
            <w:r>
              <w:t>use the prompts for annotation to locate language features within the poem. T</w:t>
            </w:r>
            <w:r w:rsidR="00D07458">
              <w:t>he t</w:t>
            </w:r>
            <w:r>
              <w:t>eacher extends and refines student annotations of the poem using the PowerPoint</w:t>
            </w:r>
            <w:r w:rsidR="00D07458">
              <w:t xml:space="preserve"> guidance</w:t>
            </w:r>
            <w:r w:rsidRPr="000C0060">
              <w:rPr>
                <w:rStyle w:val="Strong"/>
                <w:b w:val="0"/>
              </w:rPr>
              <w:t>.</w:t>
            </w:r>
          </w:p>
          <w:p w14:paraId="4B38C111" w14:textId="77777777" w:rsidR="007E2516" w:rsidRPr="003F35F2" w:rsidRDefault="007E2516" w:rsidP="007E2516">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bCs/>
              </w:rPr>
            </w:pPr>
            <w:r w:rsidRPr="003F35F2">
              <w:rPr>
                <w:b/>
                <w:bCs/>
              </w:rPr>
              <w:t>Writing in response to the poem</w:t>
            </w:r>
          </w:p>
          <w:p w14:paraId="5B538FC0" w14:textId="5781F5F7" w:rsidR="007E2516" w:rsidRPr="00636FCD" w:rsidRDefault="007E2516" w:rsidP="007E2516">
            <w:pPr>
              <w:pStyle w:val="FeatureBox2"/>
              <w:cnfStyle w:val="000000010000" w:firstRow="0" w:lastRow="0" w:firstColumn="0" w:lastColumn="0" w:oddVBand="0" w:evenVBand="0" w:oddHBand="0" w:evenHBand="1" w:firstRowFirstColumn="0" w:firstRowLastColumn="0" w:lastRowFirstColumn="0" w:lastRowLastColumn="0"/>
            </w:pPr>
            <w:r>
              <w:rPr>
                <w:b/>
              </w:rPr>
              <w:t>Teacher note:</w:t>
            </w:r>
            <w:r w:rsidRPr="009F7C57">
              <w:rPr>
                <w:bCs/>
              </w:rPr>
              <w:t xml:space="preserve"> </w:t>
            </w:r>
            <w:r w:rsidRPr="00390FC4">
              <w:t xml:space="preserve">use one of the following </w:t>
            </w:r>
            <w:r w:rsidR="00E2529F">
              <w:t xml:space="preserve">2 </w:t>
            </w:r>
            <w:r w:rsidRPr="00390FC4">
              <w:t>writing activities as appropriate to the developing needs of the class. The first guides students toward</w:t>
            </w:r>
            <w:r>
              <w:t>s</w:t>
            </w:r>
            <w:r w:rsidRPr="00390FC4">
              <w:t xml:space="preserve"> further informative and analytical writing, while the second</w:t>
            </w:r>
            <w:r w:rsidRPr="007C1964">
              <w:rPr>
                <w:bCs/>
              </w:rPr>
              <w:t xml:space="preserve"> </w:t>
            </w:r>
            <w:r w:rsidRPr="00390FC4">
              <w:t>is another chance to compose a poem that can be submitted for the formal assessment task. Note that if you are reusing the planning table as advised you will need to adjust the ‘planning element’ to be relevant to the Blake poem.</w:t>
            </w:r>
          </w:p>
          <w:p w14:paraId="2FBEAC24" w14:textId="2FC5EFCE" w:rsidR="007E2516" w:rsidRPr="00CE336D" w:rsidRDefault="007E2516" w:rsidP="007E2516">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rPr>
              <w:t>Writing</w:t>
            </w:r>
            <w:r w:rsidRPr="00EC1FA5">
              <w:rPr>
                <w:rStyle w:val="Strong"/>
              </w:rPr>
              <w:t xml:space="preserve"> </w:t>
            </w:r>
            <w:r>
              <w:rPr>
                <w:rStyle w:val="Strong"/>
              </w:rPr>
              <w:t xml:space="preserve">on </w:t>
            </w:r>
            <w:r w:rsidRPr="00EC1FA5">
              <w:rPr>
                <w:rStyle w:val="Strong"/>
              </w:rPr>
              <w:t>the text’s adherence to conventions</w:t>
            </w:r>
            <w:r>
              <w:t xml:space="preserve"> – students transfer information from the </w:t>
            </w:r>
            <w:r w:rsidRPr="00EC1FA5">
              <w:rPr>
                <w:rStyle w:val="Strong"/>
              </w:rPr>
              <w:t xml:space="preserve">Phase 4, activity </w:t>
            </w:r>
            <w:r>
              <w:rPr>
                <w:rStyle w:val="Strong"/>
              </w:rPr>
              <w:t>2</w:t>
            </w:r>
            <w:r w:rsidRPr="00EC1FA5">
              <w:rPr>
                <w:rStyle w:val="Strong"/>
              </w:rPr>
              <w:t xml:space="preserve"> – Romanticism: movement and style</w:t>
            </w:r>
            <w:r w:rsidRPr="00682CC9">
              <w:t xml:space="preserve"> </w:t>
            </w:r>
            <w:r>
              <w:t xml:space="preserve">and </w:t>
            </w:r>
            <w:r w:rsidRPr="00577495">
              <w:rPr>
                <w:rStyle w:val="Strong"/>
                <w:b w:val="0"/>
                <w:bCs w:val="0"/>
              </w:rPr>
              <w:t xml:space="preserve">their own annotations on ‘The Echoing Green’ </w:t>
            </w:r>
            <w:r w:rsidRPr="00F54DDD">
              <w:rPr>
                <w:rStyle w:val="Strong"/>
                <w:b w:val="0"/>
                <w:bCs w:val="0"/>
              </w:rPr>
              <w:t>by first discussing in pairs</w:t>
            </w:r>
            <w:r w:rsidR="00E2529F">
              <w:rPr>
                <w:rStyle w:val="Strong"/>
                <w:b w:val="0"/>
                <w:bCs w:val="0"/>
              </w:rPr>
              <w:t>,</w:t>
            </w:r>
            <w:r w:rsidRPr="00F54DDD">
              <w:rPr>
                <w:rStyle w:val="Strong"/>
                <w:b w:val="0"/>
                <w:bCs w:val="0"/>
              </w:rPr>
              <w:t xml:space="preserve"> then </w:t>
            </w:r>
            <w:r>
              <w:rPr>
                <w:rStyle w:val="Strong"/>
                <w:b w:val="0"/>
                <w:bCs w:val="0"/>
              </w:rPr>
              <w:t>writing</w:t>
            </w:r>
            <w:r w:rsidRPr="00F54DDD">
              <w:rPr>
                <w:rStyle w:val="Strong"/>
                <w:b w:val="0"/>
                <w:bCs w:val="0"/>
              </w:rPr>
              <w:t xml:space="preserve"> individually</w:t>
            </w:r>
            <w:r w:rsidR="00E2529F">
              <w:rPr>
                <w:rStyle w:val="Strong"/>
                <w:b w:val="0"/>
                <w:bCs w:val="0"/>
              </w:rPr>
              <w:t>,</w:t>
            </w:r>
            <w:r w:rsidRPr="00E2529F">
              <w:rPr>
                <w:rStyle w:val="Strong"/>
                <w:b w:val="0"/>
                <w:bCs w:val="0"/>
              </w:rPr>
              <w:t xml:space="preserve"> </w:t>
            </w:r>
            <w:r w:rsidRPr="0047391E">
              <w:rPr>
                <w:rStyle w:val="Strong"/>
                <w:b w:val="0"/>
                <w:bCs w:val="0"/>
              </w:rPr>
              <w:t>answers</w:t>
            </w:r>
            <w:r>
              <w:rPr>
                <w:rStyle w:val="Strong"/>
                <w:b w:val="0"/>
                <w:bCs w:val="0"/>
              </w:rPr>
              <w:t xml:space="preserve"> </w:t>
            </w:r>
            <w:r w:rsidRPr="0047391E">
              <w:rPr>
                <w:rStyle w:val="Strong"/>
                <w:b w:val="0"/>
                <w:bCs w:val="0"/>
              </w:rPr>
              <w:t>to</w:t>
            </w:r>
            <w:r w:rsidRPr="00E2529F">
              <w:rPr>
                <w:rStyle w:val="Strong"/>
                <w:b w:val="0"/>
                <w:bCs w:val="0"/>
              </w:rPr>
              <w:t xml:space="preserve"> </w:t>
            </w:r>
            <w:r>
              <w:t xml:space="preserve">the </w:t>
            </w:r>
            <w:r>
              <w:lastRenderedPageBreak/>
              <w:t>questions</w:t>
            </w:r>
            <w:r w:rsidRPr="009F2026">
              <w:t xml:space="preserve"> </w:t>
            </w:r>
            <w:r>
              <w:t>on ‘u</w:t>
            </w:r>
            <w:r w:rsidRPr="009F2026">
              <w:t>nderstanding the relationship between context and text</w:t>
            </w:r>
            <w:r>
              <w:t xml:space="preserve">’ in the PowerPoint </w:t>
            </w:r>
            <w:r>
              <w:rPr>
                <w:rStyle w:val="Strong"/>
              </w:rPr>
              <w:t>Phase</w:t>
            </w:r>
            <w:r w:rsidR="000A2908">
              <w:rPr>
                <w:rStyle w:val="Strong"/>
              </w:rPr>
              <w:t>s</w:t>
            </w:r>
            <w:r>
              <w:rPr>
                <w:rStyle w:val="Strong"/>
              </w:rPr>
              <w:t xml:space="preserve"> 4 and 5 – </w:t>
            </w:r>
            <w:r w:rsidR="000A2908">
              <w:rPr>
                <w:rStyle w:val="Strong"/>
              </w:rPr>
              <w:t>w</w:t>
            </w:r>
            <w:r>
              <w:rPr>
                <w:rStyle w:val="Strong"/>
              </w:rPr>
              <w:t>riting analytically – 8.1</w:t>
            </w:r>
            <w:r w:rsidRPr="000C0060">
              <w:rPr>
                <w:rStyle w:val="Strong"/>
                <w:b w:val="0"/>
              </w:rPr>
              <w:t>.</w:t>
            </w:r>
          </w:p>
          <w:p w14:paraId="45272A43" w14:textId="087C9531" w:rsidR="007E2516" w:rsidRDefault="007E2516" w:rsidP="00D07458">
            <w:pPr>
              <w:pStyle w:val="ListBullet"/>
              <w:cnfStyle w:val="000000010000" w:firstRow="0" w:lastRow="0" w:firstColumn="0" w:lastColumn="0" w:oddVBand="0" w:evenVBand="0" w:oddHBand="0" w:evenHBand="1" w:firstRowFirstColumn="0" w:firstRowLastColumn="0" w:lastRowFirstColumn="0" w:lastRowLastColumn="0"/>
              <w:rPr>
                <w:b/>
                <w:bCs/>
              </w:rPr>
            </w:pPr>
            <w:r>
              <w:rPr>
                <w:rStyle w:val="Strong"/>
              </w:rPr>
              <w:t>Experimenting with composing a conventional Romantic poem</w:t>
            </w:r>
            <w:r w:rsidRPr="007C1964">
              <w:rPr>
                <w:rStyle w:val="Strong"/>
                <w:b w:val="0"/>
                <w:bCs w:val="0"/>
              </w:rPr>
              <w:t xml:space="preserve"> </w:t>
            </w:r>
            <w:r>
              <w:t xml:space="preserve">– students follow the conventions of the Romantic era to compose a poem on a sport-related theme. They use the planning table in </w:t>
            </w:r>
            <w:r w:rsidRPr="00390FC4">
              <w:rPr>
                <w:b/>
                <w:bCs/>
              </w:rPr>
              <w:t xml:space="preserve">Phase 3, </w:t>
            </w:r>
            <w:r w:rsidR="00C44F18" w:rsidRPr="00C44F18">
              <w:rPr>
                <w:b/>
                <w:bCs/>
              </w:rPr>
              <w:t>activity 3 – transforming the poem for the modern context</w:t>
            </w:r>
            <w:r w:rsidR="00C44F18" w:rsidRPr="006F6709">
              <w:t xml:space="preserve"> </w:t>
            </w:r>
            <w:r>
              <w:t>(used earlier to compose in response to Barrett Browning) to plan a poem that is inspired by Blake’s poem. They practise using the language devices identified in their annotation of Blake’s poem.</w:t>
            </w:r>
          </w:p>
        </w:tc>
        <w:tc>
          <w:tcPr>
            <w:tcW w:w="761" w:type="pct"/>
          </w:tcPr>
          <w:p w14:paraId="3BA7D138" w14:textId="77777777" w:rsidR="00D8166D" w:rsidRPr="00D8166D" w:rsidRDefault="00D8166D" w:rsidP="00D8166D">
            <w:pPr>
              <w:cnfStyle w:val="000000010000" w:firstRow="0" w:lastRow="0" w:firstColumn="0" w:lastColumn="0" w:oddVBand="0" w:evenVBand="0" w:oddHBand="0" w:evenHBand="1" w:firstRowFirstColumn="0" w:firstRowLastColumn="0" w:lastRowFirstColumn="0" w:lastRowLastColumn="0"/>
              <w:rPr>
                <w:rStyle w:val="Strong"/>
              </w:rPr>
            </w:pPr>
            <w:r w:rsidRPr="00D8166D">
              <w:rPr>
                <w:rStyle w:val="Strong"/>
              </w:rPr>
              <w:lastRenderedPageBreak/>
              <w:t>Success criteria</w:t>
            </w:r>
          </w:p>
          <w:p w14:paraId="7E8A2C1F" w14:textId="77777777" w:rsidR="007E2516" w:rsidRDefault="00D8166D" w:rsidP="00D8166D">
            <w:pPr>
              <w:cnfStyle w:val="000000010000" w:firstRow="0" w:lastRow="0" w:firstColumn="0" w:lastColumn="0" w:oddVBand="0" w:evenVBand="0" w:oddHBand="0" w:evenHBand="1" w:firstRowFirstColumn="0" w:firstRowLastColumn="0" w:lastRowFirstColumn="0" w:lastRowLastColumn="0"/>
              <w:rPr>
                <w:rStyle w:val="Strong"/>
                <w:b w:val="0"/>
                <w:bCs w:val="0"/>
              </w:rPr>
            </w:pPr>
            <w:r w:rsidRPr="00D8166D">
              <w:rPr>
                <w:rStyle w:val="Strong"/>
                <w:b w:val="0"/>
                <w:bCs w:val="0"/>
              </w:rPr>
              <w:t>To demonstrate their learning, students can:</w:t>
            </w:r>
          </w:p>
          <w:p w14:paraId="15CB94E1" w14:textId="77777777" w:rsidR="008749E9" w:rsidRDefault="008749E9" w:rsidP="008749E9">
            <w:pPr>
              <w:pStyle w:val="ListBullet"/>
              <w:cnfStyle w:val="000000010000" w:firstRow="0" w:lastRow="0" w:firstColumn="0" w:lastColumn="0" w:oddVBand="0" w:evenVBand="0" w:oddHBand="0" w:evenHBand="1" w:firstRowFirstColumn="0" w:firstRowLastColumn="0" w:lastRowFirstColumn="0" w:lastRowLastColumn="0"/>
            </w:pPr>
            <w:r>
              <w:t xml:space="preserve">annotate a </w:t>
            </w:r>
            <w:r>
              <w:lastRenderedPageBreak/>
              <w:t>poem with guidance</w:t>
            </w:r>
          </w:p>
          <w:p w14:paraId="3E1B39B4" w14:textId="77777777" w:rsidR="008749E9" w:rsidRDefault="008749E9" w:rsidP="008749E9">
            <w:pPr>
              <w:pStyle w:val="ListBullet"/>
              <w:cnfStyle w:val="000000010000" w:firstRow="0" w:lastRow="0" w:firstColumn="0" w:lastColumn="0" w:oddVBand="0" w:evenVBand="0" w:oddHBand="0" w:evenHBand="1" w:firstRowFirstColumn="0" w:firstRowLastColumn="0" w:lastRowFirstColumn="0" w:lastRowLastColumn="0"/>
            </w:pPr>
            <w:r>
              <w:t>write a guided paragraph, transforming annotations into evidence-based textual analysis</w:t>
            </w:r>
          </w:p>
          <w:p w14:paraId="3581908C" w14:textId="77777777" w:rsidR="008749E9" w:rsidRPr="00294F96" w:rsidRDefault="008749E9" w:rsidP="008749E9">
            <w:pPr>
              <w:pStyle w:val="ListBullet"/>
              <w:cnfStyle w:val="000000010000" w:firstRow="0" w:lastRow="0" w:firstColumn="0" w:lastColumn="0" w:oddVBand="0" w:evenVBand="0" w:oddHBand="0" w:evenHBand="1" w:firstRowFirstColumn="0" w:firstRowLastColumn="0" w:lastRowFirstColumn="0" w:lastRowLastColumn="0"/>
            </w:pPr>
            <w:r>
              <w:t>compose a poem inspired by Romantic conventions.</w:t>
            </w:r>
          </w:p>
          <w:p w14:paraId="5EEA4459" w14:textId="77777777" w:rsidR="008749E9" w:rsidRDefault="008749E9" w:rsidP="008749E9">
            <w:pPr>
              <w:pStyle w:val="Featurepink"/>
              <w:cnfStyle w:val="000000010000" w:firstRow="0" w:lastRow="0" w:firstColumn="0" w:lastColumn="0" w:oddVBand="0" w:evenVBand="0" w:oddHBand="0" w:evenHBand="1" w:firstRowFirstColumn="0" w:firstRowLastColumn="0" w:lastRowFirstColumn="0" w:lastRowLastColumn="0"/>
              <w:rPr>
                <w:rStyle w:val="Strong"/>
              </w:rPr>
            </w:pPr>
            <w:r>
              <w:rPr>
                <w:rStyle w:val="Strong"/>
              </w:rPr>
              <w:t>Evaluation and registration:</w:t>
            </w:r>
          </w:p>
          <w:p w14:paraId="0A8D2DFA" w14:textId="41567F01" w:rsidR="008749E9" w:rsidRPr="00C44F18" w:rsidRDefault="008749E9" w:rsidP="003259BC">
            <w:pPr>
              <w:pStyle w:val="Featurepink"/>
              <w:cnfStyle w:val="000000010000" w:firstRow="0" w:lastRow="0" w:firstColumn="0" w:lastColumn="0" w:oddVBand="0" w:evenVBand="0" w:oddHBand="0" w:evenHBand="1" w:firstRowFirstColumn="0" w:firstRowLastColumn="0" w:lastRowFirstColumn="0" w:lastRowLastColumn="0"/>
            </w:pPr>
            <w:r>
              <w:t xml:space="preserve">[Record evaluation and registration </w:t>
            </w:r>
            <w:r>
              <w:lastRenderedPageBreak/>
              <w:t>information]</w:t>
            </w:r>
          </w:p>
        </w:tc>
      </w:tr>
      <w:tr w:rsidR="005F5F02" w:rsidRPr="00D53A7A" w14:paraId="08C5B113" w14:textId="77777777" w:rsidTr="00EB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737E2E97" w14:textId="77777777" w:rsidR="005F5F02" w:rsidRPr="0025120B" w:rsidRDefault="009666A7" w:rsidP="007307E3">
            <w:r w:rsidRPr="0025120B">
              <w:lastRenderedPageBreak/>
              <w:t>EN4-RVL-01</w:t>
            </w:r>
          </w:p>
          <w:p w14:paraId="7B474DFC" w14:textId="77777777" w:rsidR="008F1E64" w:rsidRPr="0025120B" w:rsidRDefault="008F1E64" w:rsidP="007307E3">
            <w:r w:rsidRPr="0025120B">
              <w:t>Reading, viewing and listening for meaning</w:t>
            </w:r>
          </w:p>
          <w:p w14:paraId="75E89A31" w14:textId="77777777" w:rsidR="00312734" w:rsidRDefault="00312734" w:rsidP="00453D93">
            <w:pPr>
              <w:rPr>
                <w:rStyle w:val="Strong"/>
                <w:b/>
                <w:bCs w:val="0"/>
              </w:rPr>
            </w:pPr>
            <w:r w:rsidRPr="00312734">
              <w:rPr>
                <w:rStyle w:val="Strong"/>
                <w:bCs w:val="0"/>
              </w:rPr>
              <w:t>Understand how language use evolves over time and in different places and cultures, and is influenced by technological and social developments</w:t>
            </w:r>
          </w:p>
          <w:p w14:paraId="3C22202E" w14:textId="77777777" w:rsidR="008F26DC" w:rsidRPr="000956C5" w:rsidRDefault="008F26DC" w:rsidP="00453D93">
            <w:pPr>
              <w:rPr>
                <w:rStyle w:val="Strong"/>
                <w:b/>
                <w:bCs w:val="0"/>
              </w:rPr>
            </w:pPr>
            <w:r w:rsidRPr="000956C5">
              <w:rPr>
                <w:rStyle w:val="Strong"/>
                <w:b/>
                <w:bCs w:val="0"/>
              </w:rPr>
              <w:lastRenderedPageBreak/>
              <w:t>EN4-URA-01</w:t>
            </w:r>
          </w:p>
          <w:p w14:paraId="186D110E" w14:textId="77777777" w:rsidR="000956C5" w:rsidRPr="000956C5" w:rsidRDefault="000956C5" w:rsidP="00453D93">
            <w:pPr>
              <w:rPr>
                <w:rStyle w:val="Strong"/>
                <w:b/>
                <w:bCs w:val="0"/>
              </w:rPr>
            </w:pPr>
            <w:r w:rsidRPr="000956C5">
              <w:rPr>
                <w:rStyle w:val="Strong"/>
                <w:b/>
                <w:bCs w:val="0"/>
              </w:rPr>
              <w:t>Representation</w:t>
            </w:r>
          </w:p>
          <w:p w14:paraId="33673407" w14:textId="77777777" w:rsidR="000956C5" w:rsidRDefault="000956C5" w:rsidP="00453D93">
            <w:pPr>
              <w:rPr>
                <w:rStyle w:val="Strong"/>
                <w:b/>
              </w:rPr>
            </w:pPr>
            <w:r w:rsidRPr="000956C5">
              <w:rPr>
                <w:rStyle w:val="Strong"/>
              </w:rPr>
              <w:t>Explore how language and text are acts of representation that range from objective to subjective and may offer layers of literal or implied meanings, and apply this understanding in own texts</w:t>
            </w:r>
          </w:p>
          <w:p w14:paraId="74DCCE56" w14:textId="3BDD3F08" w:rsidR="0046043B" w:rsidRDefault="0046043B" w:rsidP="00453D93">
            <w:pPr>
              <w:rPr>
                <w:rStyle w:val="Strong"/>
                <w:b/>
              </w:rPr>
            </w:pPr>
            <w:r w:rsidRPr="0046043B">
              <w:rPr>
                <w:rStyle w:val="Strong"/>
                <w:b/>
              </w:rPr>
              <w:t>EN4-URC-01</w:t>
            </w:r>
          </w:p>
          <w:p w14:paraId="1F9B934D" w14:textId="348C33C0" w:rsidR="0046043B" w:rsidRDefault="0046043B" w:rsidP="00453D93">
            <w:pPr>
              <w:rPr>
                <w:rStyle w:val="Strong"/>
                <w:b/>
              </w:rPr>
            </w:pPr>
            <w:r w:rsidRPr="0046043B">
              <w:rPr>
                <w:rStyle w:val="Strong"/>
                <w:b/>
              </w:rPr>
              <w:t>Literary value</w:t>
            </w:r>
          </w:p>
          <w:p w14:paraId="4322ADA1" w14:textId="1C18BCCD" w:rsidR="00312734" w:rsidRPr="006F6709" w:rsidRDefault="000C66A5" w:rsidP="00461E35">
            <w:pPr>
              <w:rPr>
                <w:rStyle w:val="Strong"/>
                <w:b/>
              </w:rPr>
            </w:pPr>
            <w:r w:rsidRPr="000C66A5">
              <w:rPr>
                <w:rStyle w:val="Strong"/>
              </w:rPr>
              <w:t xml:space="preserve">Understand how texts from all modes and media can serve different </w:t>
            </w:r>
            <w:r w:rsidRPr="000C66A5">
              <w:rPr>
                <w:rStyle w:val="Strong"/>
              </w:rPr>
              <w:lastRenderedPageBreak/>
              <w:t>personal, social and cultural purposes according to their form and context</w:t>
            </w:r>
          </w:p>
        </w:tc>
        <w:tc>
          <w:tcPr>
            <w:tcW w:w="3284" w:type="pct"/>
          </w:tcPr>
          <w:p w14:paraId="081E5E1F" w14:textId="263E6AFA" w:rsidR="005F5F02" w:rsidRDefault="0085546C" w:rsidP="00970D8D">
            <w:pPr>
              <w:cnfStyle w:val="000000100000" w:firstRow="0" w:lastRow="0" w:firstColumn="0" w:lastColumn="0" w:oddVBand="0" w:evenVBand="0" w:oddHBand="1" w:evenHBand="0" w:firstRowFirstColumn="0" w:firstRowLastColumn="0" w:lastRowFirstColumn="0" w:lastRowLastColumn="0"/>
              <w:rPr>
                <w:b/>
                <w:bCs/>
              </w:rPr>
            </w:pPr>
            <w:r>
              <w:rPr>
                <w:b/>
                <w:bCs/>
              </w:rPr>
              <w:lastRenderedPageBreak/>
              <w:t xml:space="preserve">Phase 4, sequence </w:t>
            </w:r>
            <w:r w:rsidR="00D8166D">
              <w:rPr>
                <w:b/>
                <w:bCs/>
              </w:rPr>
              <w:t>3</w:t>
            </w:r>
            <w:r w:rsidR="0055337A">
              <w:rPr>
                <w:b/>
                <w:bCs/>
              </w:rPr>
              <w:t xml:space="preserve"> – </w:t>
            </w:r>
            <w:r>
              <w:rPr>
                <w:b/>
                <w:bCs/>
              </w:rPr>
              <w:t>p</w:t>
            </w:r>
            <w:r w:rsidR="004213E4">
              <w:rPr>
                <w:b/>
                <w:bCs/>
              </w:rPr>
              <w:t>laying by your own</w:t>
            </w:r>
            <w:r w:rsidR="005F5F02">
              <w:rPr>
                <w:b/>
                <w:bCs/>
              </w:rPr>
              <w:t xml:space="preserve"> rules </w:t>
            </w:r>
            <w:r w:rsidR="00B722BF">
              <w:rPr>
                <w:b/>
                <w:bCs/>
              </w:rPr>
              <w:t>–</w:t>
            </w:r>
            <w:r w:rsidR="005F5F02">
              <w:rPr>
                <w:b/>
                <w:bCs/>
              </w:rPr>
              <w:t xml:space="preserve"> </w:t>
            </w:r>
            <w:r w:rsidR="000C766D">
              <w:rPr>
                <w:b/>
                <w:bCs/>
              </w:rPr>
              <w:t>‘</w:t>
            </w:r>
            <w:r w:rsidR="00B722BF">
              <w:rPr>
                <w:b/>
                <w:bCs/>
              </w:rPr>
              <w:t>Thirteen</w:t>
            </w:r>
            <w:r w:rsidR="000C766D">
              <w:rPr>
                <w:b/>
                <w:bCs/>
              </w:rPr>
              <w:t>’</w:t>
            </w:r>
          </w:p>
          <w:p w14:paraId="3D8D6917" w14:textId="2F485666" w:rsidR="00CD3B90" w:rsidRPr="00CD3B90" w:rsidRDefault="00CD3B90" w:rsidP="00CD3B90">
            <w:pPr>
              <w:cnfStyle w:val="000000100000" w:firstRow="0" w:lastRow="0" w:firstColumn="0" w:lastColumn="0" w:oddVBand="0" w:evenVBand="0" w:oddHBand="1" w:evenHBand="0" w:firstRowFirstColumn="0" w:firstRowLastColumn="0" w:lastRowFirstColumn="0" w:lastRowLastColumn="0"/>
              <w:rPr>
                <w:b/>
                <w:bCs/>
              </w:rPr>
            </w:pPr>
            <w:r w:rsidRPr="00CD3B90">
              <w:rPr>
                <w:b/>
                <w:bCs/>
              </w:rPr>
              <w:t>Learning intentions</w:t>
            </w:r>
          </w:p>
          <w:p w14:paraId="75056ECB" w14:textId="77777777" w:rsidR="00CD3B90" w:rsidRPr="004213E4" w:rsidRDefault="00CD3B90" w:rsidP="00CD3B90">
            <w:pPr>
              <w:cnfStyle w:val="000000100000" w:firstRow="0" w:lastRow="0" w:firstColumn="0" w:lastColumn="0" w:oddVBand="0" w:evenVBand="0" w:oddHBand="1" w:evenHBand="0" w:firstRowFirstColumn="0" w:firstRowLastColumn="0" w:lastRowFirstColumn="0" w:lastRowLastColumn="0"/>
            </w:pPr>
            <w:r w:rsidRPr="004213E4">
              <w:t>By the end of this learning sequence, students will:</w:t>
            </w:r>
          </w:p>
          <w:p w14:paraId="6C7860F9" w14:textId="175FDD13" w:rsidR="00CD3B90" w:rsidRPr="009F7C57" w:rsidRDefault="00AD29E9" w:rsidP="00194432">
            <w:pPr>
              <w:pStyle w:val="ListBullet"/>
              <w:cnfStyle w:val="000000100000" w:firstRow="0" w:lastRow="0" w:firstColumn="0" w:lastColumn="0" w:oddVBand="0" w:evenVBand="0" w:oddHBand="1" w:evenHBand="0" w:firstRowFirstColumn="0" w:firstRowLastColumn="0" w:lastRowFirstColumn="0" w:lastRowLastColumn="0"/>
            </w:pPr>
            <w:r w:rsidRPr="009F7C57">
              <w:t xml:space="preserve">be able to </w:t>
            </w:r>
            <w:r w:rsidR="00797B00" w:rsidRPr="009F7C57">
              <w:t>transfer</w:t>
            </w:r>
            <w:r w:rsidR="00CD3B90" w:rsidRPr="009F7C57">
              <w:t xml:space="preserve"> their knowledge of context, form and literary value to a modern poem</w:t>
            </w:r>
          </w:p>
          <w:p w14:paraId="1F9C7D3F" w14:textId="0E2C7871" w:rsidR="00721258" w:rsidRPr="009F7C57" w:rsidRDefault="00615C74" w:rsidP="00194432">
            <w:pPr>
              <w:pStyle w:val="ListBullet"/>
              <w:cnfStyle w:val="000000100000" w:firstRow="0" w:lastRow="0" w:firstColumn="0" w:lastColumn="0" w:oddVBand="0" w:evenVBand="0" w:oddHBand="1" w:evenHBand="0" w:firstRowFirstColumn="0" w:firstRowLastColumn="0" w:lastRowFirstColumn="0" w:lastRowLastColumn="0"/>
            </w:pPr>
            <w:r w:rsidRPr="009F7C57">
              <w:t xml:space="preserve">be able to write a poem independently by </w:t>
            </w:r>
            <w:r w:rsidR="00CD3B90" w:rsidRPr="009F7C57">
              <w:t>researching, analysing, annotating and writing</w:t>
            </w:r>
          </w:p>
          <w:p w14:paraId="6F13B719" w14:textId="21E65DDE" w:rsidR="00ED7BBA" w:rsidRPr="009F7C57" w:rsidRDefault="0022549A" w:rsidP="00194432">
            <w:pPr>
              <w:pStyle w:val="ListBullet"/>
              <w:cnfStyle w:val="000000100000" w:firstRow="0" w:lastRow="0" w:firstColumn="0" w:lastColumn="0" w:oddVBand="0" w:evenVBand="0" w:oddHBand="1" w:evenHBand="0" w:firstRowFirstColumn="0" w:firstRowLastColumn="0" w:lastRowFirstColumn="0" w:lastRowLastColumn="0"/>
            </w:pPr>
            <w:r w:rsidRPr="009F7C57">
              <w:t>understand how the language features of a poem</w:t>
            </w:r>
            <w:r w:rsidR="00DA0C09" w:rsidRPr="009F7C57">
              <w:t xml:space="preserve"> support the development of ideas</w:t>
            </w:r>
            <w:r w:rsidR="00156AA1" w:rsidRPr="009F7C57">
              <w:t>.</w:t>
            </w:r>
          </w:p>
          <w:p w14:paraId="4F0A086C" w14:textId="77777777" w:rsidR="000F689B" w:rsidRDefault="000F689B" w:rsidP="00CD3B90">
            <w:pPr>
              <w:cnfStyle w:val="000000100000" w:firstRow="0" w:lastRow="0" w:firstColumn="0" w:lastColumn="0" w:oddVBand="0" w:evenVBand="0" w:oddHBand="1" w:evenHBand="0" w:firstRowFirstColumn="0" w:firstRowLastColumn="0" w:lastRowFirstColumn="0" w:lastRowLastColumn="0"/>
              <w:rPr>
                <w:b/>
                <w:bCs/>
              </w:rPr>
            </w:pPr>
            <w:r>
              <w:rPr>
                <w:b/>
                <w:bCs/>
              </w:rPr>
              <w:t>Engaging with the text</w:t>
            </w:r>
          </w:p>
          <w:p w14:paraId="7BBE8D6D" w14:textId="7C2DD4C6" w:rsidR="00397787" w:rsidRPr="00E3427D" w:rsidRDefault="00397787" w:rsidP="00397787">
            <w:pPr>
              <w:pStyle w:val="FeatureBox2"/>
              <w:cnfStyle w:val="000000100000" w:firstRow="0" w:lastRow="0" w:firstColumn="0" w:lastColumn="0" w:oddVBand="0" w:evenVBand="0" w:oddHBand="1" w:evenHBand="0" w:firstRowFirstColumn="0" w:firstRowLastColumn="0" w:lastRowFirstColumn="0" w:lastRowLastColumn="0"/>
            </w:pPr>
            <w:r w:rsidRPr="00722104">
              <w:rPr>
                <w:b/>
              </w:rPr>
              <w:lastRenderedPageBreak/>
              <w:t>Teacher note</w:t>
            </w:r>
            <w:r w:rsidRPr="009F7C57">
              <w:rPr>
                <w:b/>
                <w:bCs/>
              </w:rPr>
              <w:t>:</w:t>
            </w:r>
            <w:r>
              <w:t xml:space="preserve"> </w:t>
            </w:r>
            <w:r w:rsidRPr="00F368AD">
              <w:t xml:space="preserve">do not view other poems as they are not suitable for Year 8 students. Teachers and students must be signed in to their @education accounts to access </w:t>
            </w:r>
            <w:r w:rsidR="00C44F18" w:rsidRPr="00C44F18">
              <w:t>the video from this learning sequence</w:t>
            </w:r>
            <w:r w:rsidR="00C44F18">
              <w:t>.</w:t>
            </w:r>
          </w:p>
          <w:p w14:paraId="2673DC75" w14:textId="57D82EBD" w:rsidR="00803612" w:rsidRDefault="00EC6161" w:rsidP="00194432">
            <w:pPr>
              <w:pStyle w:val="ListBullet"/>
              <w:cnfStyle w:val="000000100000" w:firstRow="0" w:lastRow="0" w:firstColumn="0" w:lastColumn="0" w:oddVBand="0" w:evenVBand="0" w:oddHBand="1" w:evenHBand="0" w:firstRowFirstColumn="0" w:firstRowLastColumn="0" w:lastRowFirstColumn="0" w:lastRowLastColumn="0"/>
            </w:pPr>
            <w:r w:rsidRPr="006D06CE">
              <w:rPr>
                <w:rStyle w:val="Strong"/>
              </w:rPr>
              <w:t xml:space="preserve">Pre-reading glossary </w:t>
            </w:r>
            <w:r w:rsidR="006D06CE" w:rsidRPr="006D06CE">
              <w:rPr>
                <w:rStyle w:val="Strong"/>
              </w:rPr>
              <w:t>to facilitate comprehension</w:t>
            </w:r>
            <w:r w:rsidR="006D06CE">
              <w:t xml:space="preserve"> </w:t>
            </w:r>
            <w:r w:rsidRPr="00BC1E0A">
              <w:t>–</w:t>
            </w:r>
            <w:r>
              <w:t xml:space="preserve"> </w:t>
            </w:r>
            <w:r w:rsidR="006D06CE">
              <w:t>s</w:t>
            </w:r>
            <w:r w:rsidR="00421D9F">
              <w:t>tudents</w:t>
            </w:r>
            <w:r w:rsidR="005944E6">
              <w:t xml:space="preserve"> skim read the poem</w:t>
            </w:r>
            <w:r w:rsidR="00963D35">
              <w:t xml:space="preserve"> </w:t>
            </w:r>
            <w:r w:rsidR="00963D35" w:rsidRPr="00B97597">
              <w:rPr>
                <w:rStyle w:val="Strong"/>
              </w:rPr>
              <w:t>C</w:t>
            </w:r>
            <w:r w:rsidR="006C6663" w:rsidRPr="00B97597">
              <w:rPr>
                <w:rStyle w:val="Strong"/>
              </w:rPr>
              <w:t>ore text 5</w:t>
            </w:r>
            <w:r w:rsidR="0000261B" w:rsidRPr="00B97597">
              <w:rPr>
                <w:rStyle w:val="Strong"/>
              </w:rPr>
              <w:t xml:space="preserve"> </w:t>
            </w:r>
            <w:r w:rsidR="002E053E">
              <w:rPr>
                <w:rStyle w:val="Strong"/>
              </w:rPr>
              <w:t>–</w:t>
            </w:r>
            <w:r w:rsidR="0000261B" w:rsidRPr="00B97597">
              <w:rPr>
                <w:rStyle w:val="Strong"/>
              </w:rPr>
              <w:t xml:space="preserve"> </w:t>
            </w:r>
            <w:r w:rsidR="002E053E">
              <w:rPr>
                <w:rStyle w:val="Strong"/>
              </w:rPr>
              <w:t>‘</w:t>
            </w:r>
            <w:r w:rsidR="0000261B" w:rsidRPr="00B97597">
              <w:rPr>
                <w:rStyle w:val="Strong"/>
              </w:rPr>
              <w:t>Thirteen</w:t>
            </w:r>
            <w:r w:rsidR="002E053E">
              <w:rPr>
                <w:rStyle w:val="Strong"/>
              </w:rPr>
              <w:t>’</w:t>
            </w:r>
            <w:r w:rsidR="0000261B" w:rsidRPr="00B97597">
              <w:rPr>
                <w:rStyle w:val="Strong"/>
              </w:rPr>
              <w:t xml:space="preserve"> </w:t>
            </w:r>
            <w:r w:rsidR="0049321F" w:rsidRPr="00B97597">
              <w:rPr>
                <w:rStyle w:val="Strong"/>
              </w:rPr>
              <w:t>by Kae Tempest</w:t>
            </w:r>
            <w:r w:rsidR="0049321F">
              <w:t xml:space="preserve"> </w:t>
            </w:r>
            <w:r w:rsidR="00010E8B" w:rsidRPr="00C73E8E">
              <w:rPr>
                <w:rStyle w:val="Strong"/>
                <w:b w:val="0"/>
                <w:bCs w:val="0"/>
              </w:rPr>
              <w:t>using</w:t>
            </w:r>
            <w:r w:rsidR="00010E8B" w:rsidRPr="00790EE4">
              <w:t xml:space="preserve"> </w:t>
            </w:r>
            <w:hyperlink r:id="rId66">
              <w:r w:rsidR="00010E8B" w:rsidRPr="07D1270D">
                <w:rPr>
                  <w:rStyle w:val="Hyperlink"/>
                </w:rPr>
                <w:t>skimming</w:t>
              </w:r>
              <w:r w:rsidR="00790EE4" w:rsidRPr="07D1270D">
                <w:rPr>
                  <w:rStyle w:val="Hyperlink"/>
                </w:rPr>
                <w:t xml:space="preserve"> and scanning strategies</w:t>
              </w:r>
            </w:hyperlink>
            <w:r w:rsidR="00790EE4">
              <w:t>.</w:t>
            </w:r>
            <w:r w:rsidR="00790EE4" w:rsidRPr="00D15BAC">
              <w:rPr>
                <w:rStyle w:val="Strong"/>
                <w:b w:val="0"/>
                <w:bCs w:val="0"/>
              </w:rPr>
              <w:t xml:space="preserve"> </w:t>
            </w:r>
            <w:r w:rsidR="00561252" w:rsidRPr="00561252">
              <w:t xml:space="preserve">Students </w:t>
            </w:r>
            <w:r w:rsidR="000E0161">
              <w:t>review</w:t>
            </w:r>
            <w:r w:rsidR="005944E6">
              <w:t xml:space="preserve"> </w:t>
            </w:r>
            <w:r w:rsidR="006E6EA2">
              <w:t xml:space="preserve">words or </w:t>
            </w:r>
            <w:r w:rsidR="00EC352E">
              <w:t>phrases</w:t>
            </w:r>
            <w:r w:rsidR="006E6EA2">
              <w:t xml:space="preserve"> </w:t>
            </w:r>
            <w:r w:rsidR="00DB762D">
              <w:t xml:space="preserve">of which </w:t>
            </w:r>
            <w:r w:rsidR="006E6EA2">
              <w:t xml:space="preserve">they are </w:t>
            </w:r>
            <w:r w:rsidR="00154B4F">
              <w:t>either</w:t>
            </w:r>
            <w:r w:rsidR="006E6EA2">
              <w:t xml:space="preserve"> uncertain</w:t>
            </w:r>
            <w:r w:rsidR="00872A04">
              <w:t xml:space="preserve"> or </w:t>
            </w:r>
            <w:r w:rsidR="00561252">
              <w:t xml:space="preserve">they think </w:t>
            </w:r>
            <w:r w:rsidR="00515115">
              <w:t xml:space="preserve">carry </w:t>
            </w:r>
            <w:r w:rsidR="009D54F9">
              <w:t>significant meaning</w:t>
            </w:r>
            <w:r w:rsidR="003B0DDD">
              <w:t>,</w:t>
            </w:r>
            <w:r w:rsidR="00F72EAC">
              <w:t xml:space="preserve"> using</w:t>
            </w:r>
            <w:r w:rsidR="00B35D8F">
              <w:t xml:space="preserve"> the ‘Language and vocabulary’ section of the</w:t>
            </w:r>
            <w:r w:rsidR="003B0DDD">
              <w:t xml:space="preserve"> </w:t>
            </w:r>
            <w:r w:rsidR="00816108">
              <w:t xml:space="preserve">PowerPoint </w:t>
            </w:r>
            <w:r w:rsidR="00AE770E" w:rsidRPr="006C303E">
              <w:rPr>
                <w:b/>
                <w:bCs/>
              </w:rPr>
              <w:t xml:space="preserve">Phase </w:t>
            </w:r>
            <w:r w:rsidR="00B762FE">
              <w:rPr>
                <w:b/>
                <w:bCs/>
              </w:rPr>
              <w:t>4</w:t>
            </w:r>
            <w:r w:rsidR="00AE770E" w:rsidRPr="006C303E">
              <w:rPr>
                <w:b/>
                <w:bCs/>
              </w:rPr>
              <w:t xml:space="preserve"> – </w:t>
            </w:r>
            <w:r w:rsidR="00AE770E">
              <w:rPr>
                <w:rStyle w:val="Strong"/>
              </w:rPr>
              <w:t>t</w:t>
            </w:r>
            <w:r w:rsidR="00204120">
              <w:rPr>
                <w:rStyle w:val="Strong"/>
              </w:rPr>
              <w:t>ext annotations – ‘Thirteen’ – Tempest – 8.1</w:t>
            </w:r>
            <w:r w:rsidR="004C3232" w:rsidRPr="00B35D8F">
              <w:t>.</w:t>
            </w:r>
          </w:p>
          <w:p w14:paraId="2D580B9C" w14:textId="65565A13" w:rsidR="00EC6161" w:rsidRPr="005E1B87" w:rsidRDefault="00EC6161" w:rsidP="00194432">
            <w:pPr>
              <w:pStyle w:val="ListBullet"/>
              <w:cnfStyle w:val="000000100000" w:firstRow="0" w:lastRow="0" w:firstColumn="0" w:lastColumn="0" w:oddVBand="0" w:evenVBand="0" w:oddHBand="1" w:evenHBand="0" w:firstRowFirstColumn="0" w:firstRowLastColumn="0" w:lastRowFirstColumn="0" w:lastRowLastColumn="0"/>
            </w:pPr>
            <w:r w:rsidRPr="0005364E">
              <w:rPr>
                <w:rStyle w:val="Strong"/>
              </w:rPr>
              <w:t xml:space="preserve">Predicting </w:t>
            </w:r>
            <w:r w:rsidR="00AF2777" w:rsidRPr="0005364E">
              <w:rPr>
                <w:rStyle w:val="Strong"/>
              </w:rPr>
              <w:t xml:space="preserve">and connecting </w:t>
            </w:r>
            <w:r w:rsidR="0005364E" w:rsidRPr="0005364E">
              <w:rPr>
                <w:rStyle w:val="Strong"/>
              </w:rPr>
              <w:t>to activate reading</w:t>
            </w:r>
            <w:r w:rsidRPr="00E3427D">
              <w:t xml:space="preserve"> – </w:t>
            </w:r>
            <w:r w:rsidR="00AF2777">
              <w:t xml:space="preserve">students consider the </w:t>
            </w:r>
            <w:r w:rsidR="00326127">
              <w:t>language and vocabulary</w:t>
            </w:r>
            <w:r w:rsidR="004D3981">
              <w:t xml:space="preserve"> and make </w:t>
            </w:r>
            <w:r w:rsidR="00FC334A">
              <w:t xml:space="preserve">any connections back to </w:t>
            </w:r>
            <w:r w:rsidR="00F05058">
              <w:t>‘</w:t>
            </w:r>
            <w:r w:rsidR="0061125B">
              <w:t xml:space="preserve">The </w:t>
            </w:r>
            <w:r w:rsidR="00B100EE">
              <w:t>Echoing</w:t>
            </w:r>
            <w:r w:rsidR="0061125B">
              <w:t xml:space="preserve"> Green</w:t>
            </w:r>
            <w:r w:rsidR="00F05058">
              <w:t>’</w:t>
            </w:r>
            <w:r w:rsidR="008C4DAB">
              <w:t xml:space="preserve"> to activate their reading</w:t>
            </w:r>
            <w:r w:rsidR="0061125B">
              <w:t>. Will it be similar</w:t>
            </w:r>
            <w:r w:rsidR="00C1046C">
              <w:t>? Different? Both?</w:t>
            </w:r>
          </w:p>
          <w:p w14:paraId="25C23804" w14:textId="297B0808" w:rsidR="00EC6161" w:rsidRPr="00E3427D" w:rsidRDefault="001265F0" w:rsidP="00194432">
            <w:pPr>
              <w:pStyle w:val="ListBullet"/>
              <w:cnfStyle w:val="000000100000" w:firstRow="0" w:lastRow="0" w:firstColumn="0" w:lastColumn="0" w:oddVBand="0" w:evenVBand="0" w:oddHBand="1" w:evenHBand="0" w:firstRowFirstColumn="0" w:firstRowLastColumn="0" w:lastRowFirstColumn="0" w:lastRowLastColumn="0"/>
              <w:rPr>
                <w:bCs/>
              </w:rPr>
            </w:pPr>
            <w:r w:rsidRPr="000C0060">
              <w:rPr>
                <w:rStyle w:val="Strong"/>
              </w:rPr>
              <w:t>View</w:t>
            </w:r>
            <w:r w:rsidR="00460712" w:rsidRPr="000C0060">
              <w:rPr>
                <w:rStyle w:val="Strong"/>
              </w:rPr>
              <w:t xml:space="preserve">ing performance of </w:t>
            </w:r>
            <w:r w:rsidR="00C94606">
              <w:rPr>
                <w:rStyle w:val="Strong"/>
              </w:rPr>
              <w:t>‘</w:t>
            </w:r>
            <w:r w:rsidR="0051697B">
              <w:rPr>
                <w:rStyle w:val="Strong"/>
              </w:rPr>
              <w:t>Thirteen</w:t>
            </w:r>
            <w:r w:rsidR="00C94606">
              <w:rPr>
                <w:rStyle w:val="Strong"/>
              </w:rPr>
              <w:t>’</w:t>
            </w:r>
            <w:r w:rsidR="00EC6161" w:rsidRPr="00682CC9">
              <w:t xml:space="preserve"> </w:t>
            </w:r>
            <w:r w:rsidR="00EC6161" w:rsidRPr="00E3427D">
              <w:rPr>
                <w:bCs/>
              </w:rPr>
              <w:t xml:space="preserve">– </w:t>
            </w:r>
            <w:r w:rsidR="0007513F">
              <w:rPr>
                <w:bCs/>
              </w:rPr>
              <w:t>s</w:t>
            </w:r>
            <w:r w:rsidR="008C4DAB">
              <w:t>tudents</w:t>
            </w:r>
            <w:r w:rsidR="000E4083">
              <w:rPr>
                <w:bCs/>
              </w:rPr>
              <w:t xml:space="preserve"> </w:t>
            </w:r>
            <w:r w:rsidR="002A39DA">
              <w:rPr>
                <w:bCs/>
              </w:rPr>
              <w:t>view</w:t>
            </w:r>
            <w:r w:rsidR="002B0E3E">
              <w:rPr>
                <w:bCs/>
              </w:rPr>
              <w:t xml:space="preserve"> </w:t>
            </w:r>
            <w:hyperlink r:id="rId67" w:history="1">
              <w:r w:rsidR="002B0E3E" w:rsidRPr="000F2B4F">
                <w:rPr>
                  <w:rStyle w:val="Hyperlink"/>
                </w:rPr>
                <w:t>Kae Tempest – poetry performance at the Royal Court (</w:t>
              </w:r>
              <w:r w:rsidR="00AE770E">
                <w:rPr>
                  <w:rStyle w:val="Hyperlink"/>
                </w:rPr>
                <w:t>from 29:25–30:39)</w:t>
              </w:r>
            </w:hyperlink>
            <w:r w:rsidR="00793C64" w:rsidRPr="00BF3175">
              <w:t xml:space="preserve"> </w:t>
            </w:r>
            <w:r w:rsidR="008C4DAB">
              <w:t xml:space="preserve">to </w:t>
            </w:r>
            <w:r w:rsidR="00E33505">
              <w:t>experience the poem as performance poetry.</w:t>
            </w:r>
          </w:p>
          <w:p w14:paraId="014919BC" w14:textId="45AD950D" w:rsidR="004213E4" w:rsidRPr="00F071CA" w:rsidRDefault="00A03A34" w:rsidP="00194432">
            <w:pPr>
              <w:pStyle w:val="ListBullet"/>
              <w:cnfStyle w:val="000000100000" w:firstRow="0" w:lastRow="0" w:firstColumn="0" w:lastColumn="0" w:oddVBand="0" w:evenVBand="0" w:oddHBand="1" w:evenHBand="0" w:firstRowFirstColumn="0" w:firstRowLastColumn="0" w:lastRowFirstColumn="0" w:lastRowLastColumn="0"/>
            </w:pPr>
            <w:r>
              <w:rPr>
                <w:rStyle w:val="Strong"/>
              </w:rPr>
              <w:t>Noting f</w:t>
            </w:r>
            <w:r w:rsidR="00EC6161" w:rsidRPr="0007513F">
              <w:rPr>
                <w:rStyle w:val="Strong"/>
              </w:rPr>
              <w:t xml:space="preserve">irst impressions </w:t>
            </w:r>
            <w:r w:rsidR="0007513F" w:rsidRPr="0007513F">
              <w:rPr>
                <w:rStyle w:val="Strong"/>
              </w:rPr>
              <w:t>of the text</w:t>
            </w:r>
            <w:r w:rsidR="0007513F">
              <w:t xml:space="preserve"> </w:t>
            </w:r>
            <w:r w:rsidR="00EC6161" w:rsidRPr="00E3427D">
              <w:t xml:space="preserve">– </w:t>
            </w:r>
            <w:r w:rsidR="0007513F">
              <w:t>s</w:t>
            </w:r>
            <w:r w:rsidR="00E33505">
              <w:t xml:space="preserve">tudents engage in </w:t>
            </w:r>
            <w:r w:rsidR="00EC6161">
              <w:t xml:space="preserve">class discussion </w:t>
            </w:r>
            <w:r w:rsidR="00E34404">
              <w:t xml:space="preserve">to engage </w:t>
            </w:r>
            <w:r w:rsidR="00337A3A">
              <w:t>personally</w:t>
            </w:r>
            <w:r w:rsidR="00E34404">
              <w:t xml:space="preserve"> with the text</w:t>
            </w:r>
            <w:r w:rsidR="00145D5F">
              <w:t>.</w:t>
            </w:r>
            <w:r w:rsidR="00E34404">
              <w:t xml:space="preserve"> </w:t>
            </w:r>
            <w:r w:rsidR="00145D5F">
              <w:t>W</w:t>
            </w:r>
            <w:r w:rsidR="00EC6161">
              <w:t>hat</w:t>
            </w:r>
            <w:r w:rsidR="00EC6161" w:rsidRPr="00E3427D">
              <w:t xml:space="preserve"> is the poem about?</w:t>
            </w:r>
            <w:r w:rsidR="00EC6161">
              <w:t xml:space="preserve"> </w:t>
            </w:r>
            <w:r w:rsidR="00CC17CC">
              <w:t>How does it make you feel?</w:t>
            </w:r>
            <w:r w:rsidR="00683428">
              <w:t xml:space="preserve"> </w:t>
            </w:r>
            <w:r w:rsidR="00235D6F">
              <w:t>Which do you prefer</w:t>
            </w:r>
            <w:r w:rsidR="00DC2AE9">
              <w:t xml:space="preserve">, </w:t>
            </w:r>
            <w:r w:rsidR="00981C56">
              <w:t>Blake or Tempest? Wh</w:t>
            </w:r>
            <w:r w:rsidR="00697171">
              <w:t>at has influenced</w:t>
            </w:r>
            <w:r w:rsidR="00981C56">
              <w:t xml:space="preserve"> you</w:t>
            </w:r>
            <w:r w:rsidR="00697171">
              <w:t>r</w:t>
            </w:r>
            <w:r w:rsidR="00981C56">
              <w:t xml:space="preserve"> preference?</w:t>
            </w:r>
          </w:p>
          <w:p w14:paraId="246BC624" w14:textId="6FEFD9B2" w:rsidR="00167020" w:rsidRPr="00EC6161" w:rsidRDefault="004706D3" w:rsidP="00AE770E">
            <w:pPr>
              <w:pStyle w:val="ListBullet"/>
              <w:cnfStyle w:val="000000100000" w:firstRow="0" w:lastRow="0" w:firstColumn="0" w:lastColumn="0" w:oddVBand="0" w:evenVBand="0" w:oddHBand="1" w:evenHBand="0" w:firstRowFirstColumn="0" w:firstRowLastColumn="0" w:lastRowFirstColumn="0" w:lastRowLastColumn="0"/>
            </w:pPr>
            <w:r>
              <w:rPr>
                <w:b/>
              </w:rPr>
              <w:lastRenderedPageBreak/>
              <w:t>Research</w:t>
            </w:r>
            <w:r w:rsidR="00A03A34">
              <w:rPr>
                <w:b/>
              </w:rPr>
              <w:t>ing</w:t>
            </w:r>
            <w:r>
              <w:rPr>
                <w:b/>
              </w:rPr>
              <w:t xml:space="preserve"> </w:t>
            </w:r>
            <w:r w:rsidR="00FA0995" w:rsidRPr="000C0060">
              <w:rPr>
                <w:rStyle w:val="Strong"/>
              </w:rPr>
              <w:t>Tempest’s context</w:t>
            </w:r>
            <w:r w:rsidRPr="000C0060">
              <w:t xml:space="preserve"> </w:t>
            </w:r>
            <w:r w:rsidR="00D409B8">
              <w:t>–</w:t>
            </w:r>
            <w:r>
              <w:t xml:space="preserve"> </w:t>
            </w:r>
            <w:r w:rsidR="0007513F">
              <w:t>u</w:t>
            </w:r>
            <w:r w:rsidR="000B526C">
              <w:t>s</w:t>
            </w:r>
            <w:r w:rsidR="00697171">
              <w:t>e</w:t>
            </w:r>
            <w:r w:rsidR="000B526C">
              <w:t xml:space="preserve"> </w:t>
            </w:r>
            <w:r w:rsidR="00376CF2">
              <w:t>the questions in</w:t>
            </w:r>
            <w:r w:rsidR="000B526C">
              <w:t xml:space="preserve"> </w:t>
            </w:r>
            <w:r w:rsidR="000B526C" w:rsidRPr="000C0060">
              <w:rPr>
                <w:rStyle w:val="Strong"/>
              </w:rPr>
              <w:t xml:space="preserve">Phase 4, </w:t>
            </w:r>
            <w:r w:rsidR="00D409B8" w:rsidRPr="000C0060">
              <w:rPr>
                <w:rStyle w:val="Strong"/>
              </w:rPr>
              <w:t xml:space="preserve">activity </w:t>
            </w:r>
            <w:r w:rsidR="00E4477C">
              <w:rPr>
                <w:rStyle w:val="Strong"/>
              </w:rPr>
              <w:t>3</w:t>
            </w:r>
            <w:r w:rsidR="000B526C" w:rsidRPr="000C0060">
              <w:rPr>
                <w:rStyle w:val="Strong"/>
              </w:rPr>
              <w:t xml:space="preserve"> – Tempest’s context</w:t>
            </w:r>
            <w:r w:rsidR="00D409B8">
              <w:t xml:space="preserve"> </w:t>
            </w:r>
            <w:r w:rsidR="00697171">
              <w:t xml:space="preserve">to guide </w:t>
            </w:r>
            <w:r w:rsidR="005E0459">
              <w:t xml:space="preserve">student research </w:t>
            </w:r>
            <w:r w:rsidR="00697171">
              <w:t xml:space="preserve">into </w:t>
            </w:r>
            <w:r w:rsidR="00EF70D9">
              <w:t>Tempest</w:t>
            </w:r>
            <w:r w:rsidR="00697171">
              <w:t xml:space="preserve">’s </w:t>
            </w:r>
            <w:r w:rsidR="005E0459">
              <w:t>context</w:t>
            </w:r>
            <w:r w:rsidR="00697171">
              <w:t>.</w:t>
            </w:r>
            <w:r w:rsidR="00EE4470">
              <w:t xml:space="preserve"> Students need to understand</w:t>
            </w:r>
            <w:r w:rsidR="00190FB9">
              <w:t xml:space="preserve"> </w:t>
            </w:r>
            <w:r w:rsidR="008C6788">
              <w:t xml:space="preserve">modern poetry and performance </w:t>
            </w:r>
            <w:r w:rsidR="005A1CF7">
              <w:t xml:space="preserve">to </w:t>
            </w:r>
            <w:r w:rsidR="00987988">
              <w:t xml:space="preserve">understand the </w:t>
            </w:r>
            <w:r w:rsidR="00B951BB">
              <w:t xml:space="preserve">factors shaping </w:t>
            </w:r>
            <w:r w:rsidR="004B301A">
              <w:t xml:space="preserve">their </w:t>
            </w:r>
            <w:r w:rsidR="00B951BB">
              <w:t>poetry</w:t>
            </w:r>
            <w:r w:rsidR="00CC4DE1">
              <w:t>.</w:t>
            </w:r>
          </w:p>
        </w:tc>
        <w:tc>
          <w:tcPr>
            <w:tcW w:w="761" w:type="pct"/>
          </w:tcPr>
          <w:p w14:paraId="7417F550" w14:textId="77777777" w:rsidR="00027238" w:rsidRPr="00A014F4" w:rsidRDefault="00027238" w:rsidP="00386ACA">
            <w:pPr>
              <w:cnfStyle w:val="000000100000" w:firstRow="0" w:lastRow="0" w:firstColumn="0" w:lastColumn="0" w:oddVBand="0" w:evenVBand="0" w:oddHBand="1" w:evenHBand="0" w:firstRowFirstColumn="0" w:firstRowLastColumn="0" w:lastRowFirstColumn="0" w:lastRowLastColumn="0"/>
              <w:rPr>
                <w:rStyle w:val="Strong"/>
              </w:rPr>
            </w:pPr>
            <w:r w:rsidRPr="00A014F4">
              <w:rPr>
                <w:rStyle w:val="Strong"/>
              </w:rPr>
              <w:lastRenderedPageBreak/>
              <w:t>Success criteria</w:t>
            </w:r>
          </w:p>
          <w:p w14:paraId="562B0289" w14:textId="77777777" w:rsidR="00027238" w:rsidRPr="00B04975" w:rsidRDefault="00027238" w:rsidP="00C65EFC">
            <w:pPr>
              <w:cnfStyle w:val="000000100000" w:firstRow="0" w:lastRow="0" w:firstColumn="0" w:lastColumn="0" w:oddVBand="0" w:evenVBand="0" w:oddHBand="1" w:evenHBand="0" w:firstRowFirstColumn="0" w:firstRowLastColumn="0" w:lastRowFirstColumn="0" w:lastRowLastColumn="0"/>
              <w:rPr>
                <w:rStyle w:val="Strong"/>
                <w:b w:val="0"/>
                <w:bCs w:val="0"/>
              </w:rPr>
            </w:pPr>
            <w:r w:rsidRPr="00B04975">
              <w:rPr>
                <w:rStyle w:val="Strong"/>
                <w:b w:val="0"/>
              </w:rPr>
              <w:t xml:space="preserve">To demonstrate their learning, students </w:t>
            </w:r>
            <w:r>
              <w:rPr>
                <w:rStyle w:val="Strong"/>
                <w:b w:val="0"/>
              </w:rPr>
              <w:t>can</w:t>
            </w:r>
            <w:r w:rsidRPr="00B04975">
              <w:rPr>
                <w:rStyle w:val="Strong"/>
                <w:b w:val="0"/>
              </w:rPr>
              <w:t>:</w:t>
            </w:r>
          </w:p>
          <w:p w14:paraId="0E458387" w14:textId="35226763" w:rsidR="005D3F5C" w:rsidRDefault="005D3F5C" w:rsidP="00194432">
            <w:pPr>
              <w:pStyle w:val="ListBullet"/>
              <w:cnfStyle w:val="000000100000" w:firstRow="0" w:lastRow="0" w:firstColumn="0" w:lastColumn="0" w:oddVBand="0" w:evenVBand="0" w:oddHBand="1" w:evenHBand="0" w:firstRowFirstColumn="0" w:firstRowLastColumn="0" w:lastRowFirstColumn="0" w:lastRowLastColumn="0"/>
            </w:pPr>
            <w:r w:rsidRPr="005D3F5C">
              <w:t>identify and define words that require explanation</w:t>
            </w:r>
          </w:p>
          <w:p w14:paraId="6FFEF717" w14:textId="038AAD52" w:rsidR="00E10735" w:rsidRDefault="00140EF5" w:rsidP="00194432">
            <w:pPr>
              <w:pStyle w:val="ListBullet"/>
              <w:cnfStyle w:val="000000100000" w:firstRow="0" w:lastRow="0" w:firstColumn="0" w:lastColumn="0" w:oddVBand="0" w:evenVBand="0" w:oddHBand="1" w:evenHBand="0" w:firstRowFirstColumn="0" w:firstRowLastColumn="0" w:lastRowFirstColumn="0" w:lastRowLastColumn="0"/>
            </w:pPr>
            <w:r>
              <w:t xml:space="preserve">predict </w:t>
            </w:r>
            <w:r>
              <w:lastRenderedPageBreak/>
              <w:t>connections between texts</w:t>
            </w:r>
          </w:p>
          <w:p w14:paraId="0AAB3429" w14:textId="7A27C4CE" w:rsidR="00140EF5" w:rsidRDefault="00140EF5" w:rsidP="00194432">
            <w:pPr>
              <w:pStyle w:val="ListBullet"/>
              <w:cnfStyle w:val="000000100000" w:firstRow="0" w:lastRow="0" w:firstColumn="0" w:lastColumn="0" w:oddVBand="0" w:evenVBand="0" w:oddHBand="1" w:evenHBand="0" w:firstRowFirstColumn="0" w:firstRowLastColumn="0" w:lastRowFirstColumn="0" w:lastRowLastColumn="0"/>
            </w:pPr>
            <w:r>
              <w:t xml:space="preserve">compile their own notes on the similarities </w:t>
            </w:r>
            <w:r w:rsidR="00111372">
              <w:t>and differences between texts</w:t>
            </w:r>
          </w:p>
          <w:p w14:paraId="0B8DA763" w14:textId="2D6728D7" w:rsidR="00111372" w:rsidRDefault="00111372" w:rsidP="00194432">
            <w:pPr>
              <w:pStyle w:val="ListBullet"/>
              <w:cnfStyle w:val="000000100000" w:firstRow="0" w:lastRow="0" w:firstColumn="0" w:lastColumn="0" w:oddVBand="0" w:evenVBand="0" w:oddHBand="1" w:evenHBand="0" w:firstRowFirstColumn="0" w:firstRowLastColumn="0" w:lastRowFirstColumn="0" w:lastRowLastColumn="0"/>
            </w:pPr>
            <w:r>
              <w:t xml:space="preserve"> research the </w:t>
            </w:r>
            <w:r w:rsidR="00DE34DF">
              <w:t>context of a composer</w:t>
            </w:r>
            <w:r w:rsidR="004A1612">
              <w:t>.</w:t>
            </w:r>
          </w:p>
          <w:p w14:paraId="1E9DBC18" w14:textId="77777777" w:rsidR="00C91A55" w:rsidRPr="00C91A55" w:rsidRDefault="00C91A55" w:rsidP="00C91A55">
            <w:pPr>
              <w:pStyle w:val="Featurepink"/>
              <w:cnfStyle w:val="000000100000" w:firstRow="0" w:lastRow="0" w:firstColumn="0" w:lastColumn="0" w:oddVBand="0" w:evenVBand="0" w:oddHBand="1" w:evenHBand="0" w:firstRowFirstColumn="0" w:firstRowLastColumn="0" w:lastRowFirstColumn="0" w:lastRowLastColumn="0"/>
              <w:rPr>
                <w:rStyle w:val="Strong"/>
              </w:rPr>
            </w:pPr>
            <w:r w:rsidRPr="00C91A55">
              <w:rPr>
                <w:rStyle w:val="Strong"/>
              </w:rPr>
              <w:t>Evaluation and registration:</w:t>
            </w:r>
          </w:p>
          <w:p w14:paraId="5A6A9597" w14:textId="77777777" w:rsidR="005D3F5C" w:rsidRDefault="00C91A55" w:rsidP="00C91A55">
            <w:pPr>
              <w:pStyle w:val="Featurepink"/>
              <w:cnfStyle w:val="000000100000" w:firstRow="0" w:lastRow="0" w:firstColumn="0" w:lastColumn="0" w:oddVBand="0" w:evenVBand="0" w:oddHBand="1" w:evenHBand="0" w:firstRowFirstColumn="0" w:firstRowLastColumn="0" w:lastRowFirstColumn="0" w:lastRowLastColumn="0"/>
              <w:rPr>
                <w:rStyle w:val="Strong"/>
                <w:b w:val="0"/>
                <w:bCs w:val="0"/>
              </w:rPr>
            </w:pPr>
            <w:r w:rsidRPr="00C91A55">
              <w:rPr>
                <w:rStyle w:val="Strong"/>
                <w:b w:val="0"/>
                <w:bCs w:val="0"/>
              </w:rPr>
              <w:t>[Record evaluation and registration information]</w:t>
            </w:r>
          </w:p>
          <w:p w14:paraId="559D25F3" w14:textId="7DEB55EB" w:rsidR="008D0F19" w:rsidRPr="008D0F19" w:rsidRDefault="008D0F19" w:rsidP="0067368E">
            <w:pPr>
              <w:pStyle w:val="FeatureBox5"/>
              <w:cnfStyle w:val="000000100000" w:firstRow="0" w:lastRow="0" w:firstColumn="0" w:lastColumn="0" w:oddVBand="0" w:evenVBand="0" w:oddHBand="1" w:evenHBand="0" w:firstRowFirstColumn="0" w:firstRowLastColumn="0" w:lastRowFirstColumn="0" w:lastRowLastColumn="0"/>
            </w:pPr>
            <w:r w:rsidRPr="009237B9">
              <w:rPr>
                <w:rStyle w:val="Strong"/>
              </w:rPr>
              <w:lastRenderedPageBreak/>
              <w:t xml:space="preserve">Differentiation </w:t>
            </w:r>
            <w:proofErr w:type="gramStart"/>
            <w:r w:rsidRPr="009237B9">
              <w:rPr>
                <w:rStyle w:val="Strong"/>
              </w:rPr>
              <w:t>note</w:t>
            </w:r>
            <w:proofErr w:type="gramEnd"/>
            <w:r w:rsidRPr="009237B9">
              <w:rPr>
                <w:rStyle w:val="Strong"/>
              </w:rPr>
              <w:t>:</w:t>
            </w:r>
            <w:r w:rsidR="0077712F" w:rsidRPr="00E35051">
              <w:rPr>
                <w:rStyle w:val="Strong"/>
                <w:b w:val="0"/>
                <w:bCs w:val="0"/>
              </w:rPr>
              <w:t xml:space="preserve"> </w:t>
            </w:r>
            <w:r w:rsidR="0077712F" w:rsidRPr="0077712F">
              <w:t xml:space="preserve">to support students to </w:t>
            </w:r>
            <w:r w:rsidR="00E31282">
              <w:t>note first impressions</w:t>
            </w:r>
            <w:r w:rsidR="0067368E">
              <w:t>,</w:t>
            </w:r>
            <w:r w:rsidR="0077712F" w:rsidRPr="0077712F">
              <w:t xml:space="preserve"> experiment with a ‘double-entry journal’</w:t>
            </w:r>
            <w:r w:rsidR="0067368E">
              <w:t>. Templates available through various sources online.</w:t>
            </w:r>
          </w:p>
        </w:tc>
      </w:tr>
      <w:tr w:rsidR="004D6A85" w:rsidRPr="00D53A7A" w14:paraId="3E3897D0" w14:textId="77777777" w:rsidTr="00EB43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041199F6" w14:textId="0125A432" w:rsidR="004A1612" w:rsidRDefault="004A1612" w:rsidP="004A1612">
            <w:pPr>
              <w:rPr>
                <w:rStyle w:val="Strong"/>
              </w:rPr>
            </w:pPr>
            <w:r w:rsidRPr="004A1612">
              <w:rPr>
                <w:rStyle w:val="Strong"/>
                <w:b/>
              </w:rPr>
              <w:lastRenderedPageBreak/>
              <w:t>EN5-URA-01</w:t>
            </w:r>
          </w:p>
          <w:p w14:paraId="30F26302" w14:textId="4DC2F4AA" w:rsidR="004A1612" w:rsidRPr="004A1612" w:rsidRDefault="004A1612" w:rsidP="004A1612">
            <w:r w:rsidRPr="004A1612">
              <w:t>Code and convention</w:t>
            </w:r>
          </w:p>
          <w:p w14:paraId="2022529F" w14:textId="590960CD" w:rsidR="004A1612" w:rsidRDefault="004A1612" w:rsidP="004A1612">
            <w:r w:rsidRPr="004A1612">
              <w:rPr>
                <w:b w:val="0"/>
              </w:rPr>
              <w:t xml:space="preserve">Analyse how language forms, features and structures, specific or conventional to a text’s </w:t>
            </w:r>
            <w:r w:rsidRPr="004A1612">
              <w:rPr>
                <w:b w:val="0"/>
              </w:rPr>
              <w:lastRenderedPageBreak/>
              <w:t xml:space="preserve">medium, context, purpose and audience, shape meaning, and experiment with this understanding through written, spoken, </w:t>
            </w:r>
            <w:r w:rsidRPr="005260A3">
              <w:rPr>
                <w:bCs/>
              </w:rPr>
              <w:t>visual and multimodal</w:t>
            </w:r>
            <w:r w:rsidRPr="004A1612">
              <w:rPr>
                <w:b w:val="0"/>
              </w:rPr>
              <w:t xml:space="preserve"> responses</w:t>
            </w:r>
          </w:p>
          <w:p w14:paraId="782314F9" w14:textId="5A34683D" w:rsidR="004A3B17" w:rsidRPr="004A3B17" w:rsidRDefault="004A3B17" w:rsidP="004A3B17">
            <w:pPr>
              <w:rPr>
                <w:b w:val="0"/>
                <w:bCs/>
              </w:rPr>
            </w:pPr>
            <w:r w:rsidRPr="004A3B17">
              <w:rPr>
                <w:b w:val="0"/>
                <w:bCs/>
              </w:rPr>
              <w:t>Explain</w:t>
            </w:r>
            <w:r>
              <w:rPr>
                <w:b w:val="0"/>
                <w:bCs/>
              </w:rPr>
              <w:t xml:space="preserve"> </w:t>
            </w:r>
            <w:r w:rsidRPr="004A3B17">
              <w:rPr>
                <w:b w:val="0"/>
                <w:bCs/>
              </w:rPr>
              <w:t xml:space="preserve">how texts use, adapt </w:t>
            </w:r>
            <w:r>
              <w:rPr>
                <w:b w:val="0"/>
                <w:bCs/>
              </w:rPr>
              <w:t xml:space="preserve">or </w:t>
            </w:r>
            <w:r w:rsidRPr="004A3B17">
              <w:rPr>
                <w:b w:val="0"/>
                <w:bCs/>
              </w:rPr>
              <w:t>subvert</w:t>
            </w:r>
            <w:r>
              <w:rPr>
                <w:b w:val="0"/>
                <w:bCs/>
              </w:rPr>
              <w:t xml:space="preserve"> </w:t>
            </w:r>
            <w:r w:rsidRPr="004A3B17">
              <w:rPr>
                <w:b w:val="0"/>
                <w:bCs/>
              </w:rPr>
              <w:t>textual</w:t>
            </w:r>
            <w:r>
              <w:rPr>
                <w:b w:val="0"/>
                <w:bCs/>
              </w:rPr>
              <w:t xml:space="preserve"> </w:t>
            </w:r>
            <w:r w:rsidRPr="004A3B17">
              <w:rPr>
                <w:b w:val="0"/>
                <w:bCs/>
              </w:rPr>
              <w:t>conventions</w:t>
            </w:r>
            <w:r>
              <w:rPr>
                <w:b w:val="0"/>
                <w:bCs/>
              </w:rPr>
              <w:t xml:space="preserve"> </w:t>
            </w:r>
            <w:r w:rsidRPr="004A3B17">
              <w:rPr>
                <w:b w:val="0"/>
                <w:bCs/>
              </w:rPr>
              <w:t>across a range of</w:t>
            </w:r>
            <w:r>
              <w:rPr>
                <w:b w:val="0"/>
                <w:bCs/>
              </w:rPr>
              <w:t xml:space="preserve"> </w:t>
            </w:r>
            <w:r w:rsidRPr="004A3B17">
              <w:rPr>
                <w:b w:val="0"/>
                <w:bCs/>
              </w:rPr>
              <w:t>modes</w:t>
            </w:r>
            <w:r>
              <w:rPr>
                <w:b w:val="0"/>
                <w:bCs/>
              </w:rPr>
              <w:t xml:space="preserve"> </w:t>
            </w:r>
            <w:r w:rsidRPr="004A3B17">
              <w:rPr>
                <w:b w:val="0"/>
                <w:bCs/>
              </w:rPr>
              <w:t>and</w:t>
            </w:r>
            <w:r>
              <w:rPr>
                <w:b w:val="0"/>
                <w:bCs/>
              </w:rPr>
              <w:t xml:space="preserve"> </w:t>
            </w:r>
            <w:r w:rsidRPr="004A3B17">
              <w:rPr>
                <w:b w:val="0"/>
                <w:bCs/>
              </w:rPr>
              <w:t>media</w:t>
            </w:r>
            <w:r>
              <w:rPr>
                <w:b w:val="0"/>
                <w:bCs/>
              </w:rPr>
              <w:t xml:space="preserve"> </w:t>
            </w:r>
            <w:r w:rsidRPr="004A3B17">
              <w:rPr>
                <w:b w:val="0"/>
                <w:bCs/>
              </w:rPr>
              <w:t>to shape new meanings, and explore this in own texts</w:t>
            </w:r>
          </w:p>
          <w:p w14:paraId="2471FA6C" w14:textId="324C374D" w:rsidR="004A1612" w:rsidRPr="00C644B4" w:rsidRDefault="004A1612" w:rsidP="004A1612">
            <w:pPr>
              <w:rPr>
                <w:bCs/>
              </w:rPr>
            </w:pPr>
            <w:r w:rsidRPr="0046043B">
              <w:rPr>
                <w:rStyle w:val="Strong"/>
                <w:b/>
              </w:rPr>
              <w:t>EN4-</w:t>
            </w:r>
            <w:r>
              <w:rPr>
                <w:rStyle w:val="Strong"/>
                <w:b/>
              </w:rPr>
              <w:t>ECA</w:t>
            </w:r>
            <w:r w:rsidRPr="0046043B">
              <w:rPr>
                <w:rStyle w:val="Strong"/>
                <w:b/>
              </w:rPr>
              <w:t>-01</w:t>
            </w:r>
          </w:p>
          <w:p w14:paraId="43A0B456" w14:textId="77777777" w:rsidR="004A1612" w:rsidRPr="0025153E" w:rsidRDefault="004A1612" w:rsidP="004A1612">
            <w:pPr>
              <w:rPr>
                <w:bCs/>
              </w:rPr>
            </w:pPr>
            <w:r w:rsidRPr="0025153E">
              <w:rPr>
                <w:bCs/>
              </w:rPr>
              <w:t>Text features: informative and analytical</w:t>
            </w:r>
          </w:p>
          <w:p w14:paraId="48F795DD" w14:textId="77777777" w:rsidR="004D6A85" w:rsidRDefault="004A1612" w:rsidP="004A1612">
            <w:r w:rsidRPr="0025153E">
              <w:rPr>
                <w:b w:val="0"/>
              </w:rPr>
              <w:lastRenderedPageBreak/>
              <w:t>Compose informative texts that summarise conceptual information</w:t>
            </w:r>
          </w:p>
          <w:p w14:paraId="67B4FE1C" w14:textId="5D3D2902" w:rsidR="004A1612" w:rsidRPr="00CF08D4" w:rsidRDefault="004A1612" w:rsidP="004A1612">
            <w:pPr>
              <w:pStyle w:val="FeatureBox2"/>
            </w:pPr>
            <w:r>
              <w:t>N</w:t>
            </w:r>
            <w:r w:rsidRPr="001B50ED">
              <w:t>ote:</w:t>
            </w:r>
            <w:r w:rsidRPr="00895545">
              <w:t xml:space="preserve"> bold outcome content is not addressed in this sequence.</w:t>
            </w:r>
          </w:p>
        </w:tc>
        <w:tc>
          <w:tcPr>
            <w:tcW w:w="3284" w:type="pct"/>
          </w:tcPr>
          <w:p w14:paraId="1198B759" w14:textId="31BFBE27" w:rsidR="004D6A85" w:rsidRDefault="004D6A85" w:rsidP="004D6A85">
            <w:pPr>
              <w:cnfStyle w:val="000000010000" w:firstRow="0" w:lastRow="0" w:firstColumn="0" w:lastColumn="0" w:oddVBand="0" w:evenVBand="0" w:oddHBand="0" w:evenHBand="1" w:firstRowFirstColumn="0" w:firstRowLastColumn="0" w:lastRowFirstColumn="0" w:lastRowLastColumn="0"/>
              <w:rPr>
                <w:b/>
                <w:bCs/>
              </w:rPr>
            </w:pPr>
            <w:r>
              <w:rPr>
                <w:b/>
                <w:bCs/>
              </w:rPr>
              <w:lastRenderedPageBreak/>
              <w:t xml:space="preserve">Phase 4, </w:t>
            </w:r>
            <w:r w:rsidRPr="004A3B17">
              <w:rPr>
                <w:b/>
                <w:bCs/>
              </w:rPr>
              <w:t>sequence 4 –</w:t>
            </w:r>
            <w:r w:rsidR="004A3B17" w:rsidRPr="004A3B17">
              <w:rPr>
                <w:b/>
                <w:bCs/>
              </w:rPr>
              <w:t xml:space="preserve"> playing by your own rules – ‘Thirteen’</w:t>
            </w:r>
          </w:p>
          <w:p w14:paraId="2ABE7E84" w14:textId="77777777" w:rsidR="004D6A85" w:rsidRPr="00CD3B90" w:rsidRDefault="004D6A85" w:rsidP="004D6A85">
            <w:pPr>
              <w:cnfStyle w:val="000000010000" w:firstRow="0" w:lastRow="0" w:firstColumn="0" w:lastColumn="0" w:oddVBand="0" w:evenVBand="0" w:oddHBand="0" w:evenHBand="1" w:firstRowFirstColumn="0" w:firstRowLastColumn="0" w:lastRowFirstColumn="0" w:lastRowLastColumn="0"/>
              <w:rPr>
                <w:b/>
                <w:bCs/>
              </w:rPr>
            </w:pPr>
            <w:r w:rsidRPr="00CD3B90">
              <w:rPr>
                <w:b/>
                <w:bCs/>
              </w:rPr>
              <w:t>Learning intentions</w:t>
            </w:r>
          </w:p>
          <w:p w14:paraId="690855BB" w14:textId="6CFF8C79" w:rsidR="004D6A85" w:rsidRPr="004213E4" w:rsidRDefault="004D6A85" w:rsidP="004A1612">
            <w:pPr>
              <w:cnfStyle w:val="000000010000" w:firstRow="0" w:lastRow="0" w:firstColumn="0" w:lastColumn="0" w:oddVBand="0" w:evenVBand="0" w:oddHBand="0" w:evenHBand="1" w:firstRowFirstColumn="0" w:firstRowLastColumn="0" w:lastRowFirstColumn="0" w:lastRowLastColumn="0"/>
            </w:pPr>
            <w:r w:rsidRPr="004213E4">
              <w:t>By the end of this learning sequence, students will:</w:t>
            </w:r>
          </w:p>
          <w:p w14:paraId="193A3A9D" w14:textId="77777777" w:rsidR="004D6A85" w:rsidRPr="009F7C57" w:rsidRDefault="004D6A85" w:rsidP="004D6A85">
            <w:pPr>
              <w:pStyle w:val="ListBullet"/>
              <w:cnfStyle w:val="000000010000" w:firstRow="0" w:lastRow="0" w:firstColumn="0" w:lastColumn="0" w:oddVBand="0" w:evenVBand="0" w:oddHBand="0" w:evenHBand="1" w:firstRowFirstColumn="0" w:firstRowLastColumn="0" w:lastRowFirstColumn="0" w:lastRowLastColumn="0"/>
            </w:pPr>
            <w:r w:rsidRPr="009F7C57">
              <w:t>be able to write a poem independently by researching, analysing, annotating and writing</w:t>
            </w:r>
          </w:p>
          <w:p w14:paraId="55B64A76" w14:textId="3C02EFDA" w:rsidR="004D6A85" w:rsidRPr="00BF5043" w:rsidRDefault="004D6A85" w:rsidP="00533166">
            <w:pPr>
              <w:pStyle w:val="ListBullet"/>
              <w:cnfStyle w:val="000000010000" w:firstRow="0" w:lastRow="0" w:firstColumn="0" w:lastColumn="0" w:oddVBand="0" w:evenVBand="0" w:oddHBand="0" w:evenHBand="1" w:firstRowFirstColumn="0" w:firstRowLastColumn="0" w:lastRowFirstColumn="0" w:lastRowLastColumn="0"/>
            </w:pPr>
            <w:r w:rsidRPr="009F7C57">
              <w:t>understand how the language features of a poem support the development of ideas.</w:t>
            </w:r>
          </w:p>
          <w:p w14:paraId="17508F7A" w14:textId="493FFAE5" w:rsidR="000F689B" w:rsidRDefault="000F689B" w:rsidP="00533166">
            <w:pPr>
              <w:cnfStyle w:val="000000010000" w:firstRow="0" w:lastRow="0" w:firstColumn="0" w:lastColumn="0" w:oddVBand="0" w:evenVBand="0" w:oddHBand="0" w:evenHBand="1" w:firstRowFirstColumn="0" w:firstRowLastColumn="0" w:lastRowFirstColumn="0" w:lastRowLastColumn="0"/>
              <w:rPr>
                <w:b/>
                <w:bCs/>
              </w:rPr>
            </w:pPr>
            <w:r w:rsidRPr="000F689B">
              <w:rPr>
                <w:b/>
                <w:bCs/>
              </w:rPr>
              <w:lastRenderedPageBreak/>
              <w:t>Analysing poetry</w:t>
            </w:r>
          </w:p>
          <w:p w14:paraId="2D27200D" w14:textId="77777777" w:rsidR="000F689B" w:rsidRDefault="000F689B" w:rsidP="000F689B">
            <w:pPr>
              <w:pStyle w:val="ListBullet"/>
              <w:cnfStyle w:val="000000010000" w:firstRow="0" w:lastRow="0" w:firstColumn="0" w:lastColumn="0" w:oddVBand="0" w:evenVBand="0" w:oddHBand="0" w:evenHBand="1" w:firstRowFirstColumn="0" w:firstRowLastColumn="0" w:lastRowFirstColumn="0" w:lastRowLastColumn="0"/>
            </w:pPr>
            <w:r w:rsidRPr="000C0060">
              <w:rPr>
                <w:rStyle w:val="Strong"/>
              </w:rPr>
              <w:t xml:space="preserve">Re-viewing </w:t>
            </w:r>
            <w:r>
              <w:rPr>
                <w:rStyle w:val="Strong"/>
              </w:rPr>
              <w:t xml:space="preserve">the </w:t>
            </w:r>
            <w:r w:rsidRPr="000C0060">
              <w:rPr>
                <w:rStyle w:val="Strong"/>
              </w:rPr>
              <w:t xml:space="preserve">performance of </w:t>
            </w:r>
            <w:r>
              <w:rPr>
                <w:rStyle w:val="Strong"/>
              </w:rPr>
              <w:t>the</w:t>
            </w:r>
            <w:r w:rsidRPr="000C0060">
              <w:rPr>
                <w:rStyle w:val="Strong"/>
              </w:rPr>
              <w:t xml:space="preserve"> poem</w:t>
            </w:r>
            <w:r>
              <w:t xml:space="preserve"> – students re-view the performance of the text, accompanied by a written copy of </w:t>
            </w:r>
            <w:r w:rsidRPr="000C0060">
              <w:rPr>
                <w:rStyle w:val="Strong"/>
              </w:rPr>
              <w:t xml:space="preserve">Core text 5 </w:t>
            </w:r>
            <w:r>
              <w:rPr>
                <w:rStyle w:val="Strong"/>
              </w:rPr>
              <w:t>–</w:t>
            </w:r>
            <w:r w:rsidRPr="000C0060">
              <w:rPr>
                <w:rStyle w:val="Strong"/>
              </w:rPr>
              <w:t xml:space="preserve"> </w:t>
            </w:r>
            <w:r>
              <w:rPr>
                <w:rStyle w:val="Strong"/>
              </w:rPr>
              <w:t>‘</w:t>
            </w:r>
            <w:r w:rsidRPr="000C0060">
              <w:rPr>
                <w:rStyle w:val="Strong"/>
              </w:rPr>
              <w:t>Thirteen</w:t>
            </w:r>
            <w:r>
              <w:rPr>
                <w:rStyle w:val="Strong"/>
              </w:rPr>
              <w:t>’</w:t>
            </w:r>
            <w:r w:rsidRPr="000C0060">
              <w:rPr>
                <w:rStyle w:val="Strong"/>
              </w:rPr>
              <w:t xml:space="preserve"> by Kae Tempest</w:t>
            </w:r>
            <w:r w:rsidRPr="00BA4DAF">
              <w:rPr>
                <w:rStyle w:val="Strong"/>
                <w:b w:val="0"/>
                <w:bCs w:val="0"/>
              </w:rPr>
              <w:t xml:space="preserve">. </w:t>
            </w:r>
            <w:r w:rsidRPr="00BF1EBB">
              <w:rPr>
                <w:rStyle w:val="Strong"/>
                <w:b w:val="0"/>
                <w:bCs w:val="0"/>
              </w:rPr>
              <w:t>Students</w:t>
            </w:r>
            <w:r w:rsidRPr="00BA4DAF">
              <w:rPr>
                <w:bCs/>
              </w:rPr>
              <w:t xml:space="preserve"> </w:t>
            </w:r>
            <w:r>
              <w:t xml:space="preserve">deepen their </w:t>
            </w:r>
            <w:r w:rsidRPr="00AA32F2">
              <w:t>understanding</w:t>
            </w:r>
            <w:r>
              <w:t xml:space="preserve"> of the text by underlining words or phrases that relate to Tempest’s context.</w:t>
            </w:r>
          </w:p>
          <w:p w14:paraId="51055290" w14:textId="5A916E14" w:rsidR="000F689B" w:rsidRDefault="000F689B" w:rsidP="000F689B">
            <w:pPr>
              <w:pStyle w:val="ListBullet"/>
              <w:cnfStyle w:val="000000010000" w:firstRow="0" w:lastRow="0" w:firstColumn="0" w:lastColumn="0" w:oddVBand="0" w:evenVBand="0" w:oddHBand="0" w:evenHBand="1" w:firstRowFirstColumn="0" w:firstRowLastColumn="0" w:lastRowFirstColumn="0" w:lastRowLastColumn="0"/>
            </w:pPr>
            <w:r w:rsidRPr="008C4768">
              <w:rPr>
                <w:rStyle w:val="Strong"/>
              </w:rPr>
              <w:t>Cl</w:t>
            </w:r>
            <w:r>
              <w:rPr>
                <w:rStyle w:val="Strong"/>
              </w:rPr>
              <w:t xml:space="preserve">arifying understanding through </w:t>
            </w:r>
            <w:r w:rsidR="00A71BBE">
              <w:rPr>
                <w:rStyle w:val="Strong"/>
              </w:rPr>
              <w:t xml:space="preserve">a </w:t>
            </w:r>
            <w:r>
              <w:rPr>
                <w:rStyle w:val="Strong"/>
              </w:rPr>
              <w:t>cl</w:t>
            </w:r>
            <w:r w:rsidRPr="008C4768">
              <w:rPr>
                <w:rStyle w:val="Strong"/>
              </w:rPr>
              <w:t xml:space="preserve">ass brainstorm and summary of the ideas </w:t>
            </w:r>
            <w:r>
              <w:rPr>
                <w:rStyle w:val="Strong"/>
              </w:rPr>
              <w:t>in</w:t>
            </w:r>
            <w:r w:rsidRPr="008C4768">
              <w:rPr>
                <w:rStyle w:val="Strong"/>
              </w:rPr>
              <w:t xml:space="preserve"> the poem</w:t>
            </w:r>
            <w:r w:rsidRPr="00323EB9">
              <w:t xml:space="preserve"> </w:t>
            </w:r>
            <w:r>
              <w:t xml:space="preserve">– </w:t>
            </w:r>
            <w:r w:rsidRPr="00D12901">
              <w:t>students identify</w:t>
            </w:r>
            <w:r>
              <w:t xml:space="preserve"> ‘</w:t>
            </w:r>
            <w:r w:rsidRPr="00D12901">
              <w:t>what</w:t>
            </w:r>
            <w:r>
              <w:t>’ (ideas, topics)</w:t>
            </w:r>
            <w:r w:rsidRPr="00D12901">
              <w:t xml:space="preserve"> </w:t>
            </w:r>
            <w:r>
              <w:t>Tempest is exploring in the poems to clarify student understanding</w:t>
            </w:r>
            <w:r w:rsidRPr="00323EB9">
              <w:t>.</w:t>
            </w:r>
          </w:p>
          <w:p w14:paraId="41553B13" w14:textId="7BF2ECFB" w:rsidR="000F689B" w:rsidRDefault="000F689B" w:rsidP="000F689B">
            <w:pPr>
              <w:pStyle w:val="ListBullet"/>
              <w:cnfStyle w:val="000000010000" w:firstRow="0" w:lastRow="0" w:firstColumn="0" w:lastColumn="0" w:oddVBand="0" w:evenVBand="0" w:oddHBand="0" w:evenHBand="1" w:firstRowFirstColumn="0" w:firstRowLastColumn="0" w:lastRowFirstColumn="0" w:lastRowLastColumn="0"/>
            </w:pPr>
            <w:r>
              <w:rPr>
                <w:rStyle w:val="Strong"/>
              </w:rPr>
              <w:t>Annotating for</w:t>
            </w:r>
            <w:r w:rsidRPr="000C0060">
              <w:rPr>
                <w:rStyle w:val="Strong"/>
              </w:rPr>
              <w:t xml:space="preserve"> ‘what’ in the poem</w:t>
            </w:r>
            <w:r w:rsidRPr="000C0060">
              <w:t xml:space="preserve"> </w:t>
            </w:r>
            <w:r>
              <w:t xml:space="preserve">– building from the class-generated brainstorm and summary, students individually annotate the poem using the ‘Individual annotation of what’ section of the PowerPoint </w:t>
            </w:r>
            <w:r w:rsidR="00A71BBE" w:rsidRPr="006C303E">
              <w:rPr>
                <w:b/>
                <w:bCs/>
              </w:rPr>
              <w:t xml:space="preserve">Phase </w:t>
            </w:r>
            <w:r w:rsidR="00B762FE">
              <w:rPr>
                <w:b/>
                <w:bCs/>
              </w:rPr>
              <w:t>4</w:t>
            </w:r>
            <w:r w:rsidR="00A71BBE" w:rsidRPr="006C303E">
              <w:rPr>
                <w:b/>
                <w:bCs/>
              </w:rPr>
              <w:t xml:space="preserve"> – </w:t>
            </w:r>
            <w:r w:rsidR="00A71BBE">
              <w:rPr>
                <w:b/>
                <w:bCs/>
              </w:rPr>
              <w:t>t</w:t>
            </w:r>
            <w:r>
              <w:rPr>
                <w:b/>
                <w:bCs/>
              </w:rPr>
              <w:t>ext annotations – ‘Thirteen’ – Tempest – 8.1</w:t>
            </w:r>
            <w:r w:rsidRPr="00FF154F">
              <w:t xml:space="preserve">, </w:t>
            </w:r>
            <w:r w:rsidRPr="005F5387">
              <w:t xml:space="preserve">identifying where Tempest expresses traditional Romantic ideas about love versus modern perspectives. Students note both where and how Tempest breaks from conventional attitudes, considering how their choice of poetic style supports these different </w:t>
            </w:r>
            <w:r>
              <w:t>viewpoints.</w:t>
            </w:r>
          </w:p>
          <w:p w14:paraId="7DC80E24" w14:textId="49C5E8A3" w:rsidR="000F689B" w:rsidRDefault="000F689B" w:rsidP="000F689B">
            <w:pPr>
              <w:pStyle w:val="ListBullet"/>
              <w:cnfStyle w:val="000000010000" w:firstRow="0" w:lastRow="0" w:firstColumn="0" w:lastColumn="0" w:oddVBand="0" w:evenVBand="0" w:oddHBand="0" w:evenHBand="1" w:firstRowFirstColumn="0" w:firstRowLastColumn="0" w:lastRowFirstColumn="0" w:lastRowLastColumn="0"/>
            </w:pPr>
            <w:r w:rsidRPr="009C63DE">
              <w:rPr>
                <w:b/>
                <w:bCs/>
              </w:rPr>
              <w:t>Analysing the impacts of language forms and features</w:t>
            </w:r>
            <w:r>
              <w:t xml:space="preserve"> – students </w:t>
            </w:r>
            <w:r w:rsidRPr="009C63DE">
              <w:t>brainstorm poetic devices in the poem</w:t>
            </w:r>
            <w:r>
              <w:t xml:space="preserve"> </w:t>
            </w:r>
            <w:r w:rsidRPr="009C63DE">
              <w:t>to</w:t>
            </w:r>
            <w:r>
              <w:t xml:space="preserve"> identify ‘how’ (language forms and features) Tempest is using language in their poem. H</w:t>
            </w:r>
            <w:r w:rsidRPr="00585000">
              <w:t>ow</w:t>
            </w:r>
            <w:r>
              <w:t xml:space="preserve"> (language forms and features) is Tempest saying the ‘what’ in their poems?</w:t>
            </w:r>
          </w:p>
          <w:p w14:paraId="10FBB928" w14:textId="3CACA8C4" w:rsidR="000F689B" w:rsidRDefault="000F689B" w:rsidP="000F689B">
            <w:pPr>
              <w:pStyle w:val="ListBullet"/>
              <w:cnfStyle w:val="000000010000" w:firstRow="0" w:lastRow="0" w:firstColumn="0" w:lastColumn="0" w:oddVBand="0" w:evenVBand="0" w:oddHBand="0" w:evenHBand="1" w:firstRowFirstColumn="0" w:firstRowLastColumn="0" w:lastRowFirstColumn="0" w:lastRowLastColumn="0"/>
            </w:pPr>
            <w:r>
              <w:rPr>
                <w:rStyle w:val="Strong"/>
              </w:rPr>
              <w:lastRenderedPageBreak/>
              <w:t>Examining the alignment of language features and ideas</w:t>
            </w:r>
            <w:r w:rsidRPr="00666E5C">
              <w:rPr>
                <w:rStyle w:val="Strong"/>
                <w:b w:val="0"/>
                <w:bCs w:val="0"/>
              </w:rPr>
              <w:t xml:space="preserve"> – </w:t>
            </w:r>
            <w:r w:rsidRPr="0057451C">
              <w:t>students build</w:t>
            </w:r>
            <w:r>
              <w:t xml:space="preserve"> from the class-generated brainstorm and summary. They individually annotate the poem, noting the language forms and features that align with the ideas in the poem, </w:t>
            </w:r>
            <w:r w:rsidRPr="00704912">
              <w:t xml:space="preserve">noting </w:t>
            </w:r>
            <w:r w:rsidRPr="00704912">
              <w:rPr>
                <w:rStyle w:val="Strong"/>
                <w:b w:val="0"/>
                <w:bCs w:val="0"/>
              </w:rPr>
              <w:t>the ‘how’ in the poem</w:t>
            </w:r>
            <w:r>
              <w:rPr>
                <w:rStyle w:val="Strong"/>
                <w:b w:val="0"/>
                <w:bCs w:val="0"/>
              </w:rPr>
              <w:t>,</w:t>
            </w:r>
            <w:r w:rsidRPr="00FF154F">
              <w:rPr>
                <w:rStyle w:val="Strong"/>
                <w:b w:val="0"/>
                <w:bCs w:val="0"/>
              </w:rPr>
              <w:t xml:space="preserve"> </w:t>
            </w:r>
            <w:r w:rsidRPr="00401E59">
              <w:rPr>
                <w:rStyle w:val="Strong"/>
                <w:b w:val="0"/>
                <w:bCs w:val="0"/>
              </w:rPr>
              <w:t>using</w:t>
            </w:r>
            <w:r w:rsidRPr="00FF154F">
              <w:rPr>
                <w:rStyle w:val="Strong"/>
                <w:b w:val="0"/>
                <w:bCs w:val="0"/>
              </w:rPr>
              <w:t xml:space="preserve"> </w:t>
            </w:r>
            <w:r>
              <w:t xml:space="preserve">‘Individual annotation of how’ section of the PowerPoint </w:t>
            </w:r>
            <w:r w:rsidR="00FF154F" w:rsidRPr="006C303E">
              <w:rPr>
                <w:b/>
                <w:bCs/>
              </w:rPr>
              <w:t xml:space="preserve">Phase </w:t>
            </w:r>
            <w:r w:rsidR="00B762FE">
              <w:rPr>
                <w:b/>
                <w:bCs/>
              </w:rPr>
              <w:t>4</w:t>
            </w:r>
            <w:r w:rsidR="00FF154F" w:rsidRPr="006C303E">
              <w:rPr>
                <w:b/>
                <w:bCs/>
              </w:rPr>
              <w:t xml:space="preserve"> – </w:t>
            </w:r>
            <w:r w:rsidR="00FF154F">
              <w:rPr>
                <w:rStyle w:val="Strong"/>
              </w:rPr>
              <w:t>t</w:t>
            </w:r>
            <w:r>
              <w:rPr>
                <w:rStyle w:val="Strong"/>
              </w:rPr>
              <w:t>ext annotations – ‘Thirteen’ – Tempest – 8.1</w:t>
            </w:r>
            <w:r>
              <w:t>.</w:t>
            </w:r>
          </w:p>
          <w:p w14:paraId="258578AD" w14:textId="61C15495" w:rsidR="000F689B" w:rsidRDefault="000F689B" w:rsidP="00577495">
            <w:pPr>
              <w:pStyle w:val="ListBullet"/>
              <w:cnfStyle w:val="000000010000" w:firstRow="0" w:lastRow="0" w:firstColumn="0" w:lastColumn="0" w:oddVBand="0" w:evenVBand="0" w:oddHBand="0" w:evenHBand="1" w:firstRowFirstColumn="0" w:firstRowLastColumn="0" w:lastRowFirstColumn="0" w:lastRowLastColumn="0"/>
              <w:rPr>
                <w:b/>
                <w:bCs/>
              </w:rPr>
            </w:pPr>
            <w:r>
              <w:rPr>
                <w:rStyle w:val="Strong"/>
              </w:rPr>
              <w:t xml:space="preserve">Synthesising understanding of theme </w:t>
            </w:r>
            <w:r w:rsidRPr="00C91A55">
              <w:rPr>
                <w:rStyle w:val="Strong"/>
              </w:rPr>
              <w:t xml:space="preserve">and </w:t>
            </w:r>
            <w:r>
              <w:rPr>
                <w:rStyle w:val="Strong"/>
              </w:rPr>
              <w:t>language features</w:t>
            </w:r>
            <w:r w:rsidRPr="008343E1">
              <w:rPr>
                <w:rStyle w:val="Strong"/>
                <w:b w:val="0"/>
                <w:bCs w:val="0"/>
              </w:rPr>
              <w:t xml:space="preserve"> – </w:t>
            </w:r>
            <w:r>
              <w:t xml:space="preserve">students transfer information from their annotations </w:t>
            </w:r>
            <w:r w:rsidRPr="00577495">
              <w:t>on</w:t>
            </w:r>
            <w:r w:rsidRPr="00FF154F">
              <w:rPr>
                <w:rStyle w:val="Strong"/>
                <w:b w:val="0"/>
                <w:bCs w:val="0"/>
              </w:rPr>
              <w:t xml:space="preserve"> </w:t>
            </w:r>
            <w:r w:rsidRPr="00A75C04">
              <w:rPr>
                <w:rStyle w:val="Strong"/>
                <w:b w:val="0"/>
              </w:rPr>
              <w:t xml:space="preserve">‘what’ </w:t>
            </w:r>
            <w:r w:rsidRPr="00A75C04">
              <w:rPr>
                <w:rStyle w:val="Strong"/>
                <w:b w:val="0"/>
                <w:bCs w:val="0"/>
              </w:rPr>
              <w:t>and</w:t>
            </w:r>
            <w:r w:rsidRPr="00A75C04">
              <w:rPr>
                <w:rStyle w:val="Strong"/>
                <w:b w:val="0"/>
              </w:rPr>
              <w:t xml:space="preserve"> ‘how’ in ‘Thirteen’</w:t>
            </w:r>
            <w:r w:rsidRPr="008343E1">
              <w:rPr>
                <w:rStyle w:val="Strong"/>
                <w:b w:val="0"/>
                <w:bCs w:val="0"/>
              </w:rPr>
              <w:t xml:space="preserve"> </w:t>
            </w:r>
            <w:r>
              <w:t xml:space="preserve">to </w:t>
            </w:r>
            <w:r w:rsidRPr="00106FDA">
              <w:t>write a paragraph</w:t>
            </w:r>
            <w:r>
              <w:t xml:space="preserve"> that synthesises their understanding of how the poem explores the topic of growing up in the modern world using </w:t>
            </w:r>
            <w:r w:rsidRPr="008A108D">
              <w:rPr>
                <w:rStyle w:val="Strong"/>
              </w:rPr>
              <w:t xml:space="preserve">Phase 4, activity </w:t>
            </w:r>
            <w:r>
              <w:rPr>
                <w:rStyle w:val="Strong"/>
              </w:rPr>
              <w:t>4</w:t>
            </w:r>
            <w:r w:rsidRPr="008A108D">
              <w:rPr>
                <w:rStyle w:val="Strong"/>
              </w:rPr>
              <w:t xml:space="preserve"> – independent paragraph</w:t>
            </w:r>
            <w:r w:rsidRPr="00330A25">
              <w:rPr>
                <w:rStyle w:val="Strong"/>
                <w:b w:val="0"/>
                <w:bCs w:val="0"/>
              </w:rPr>
              <w:t>.</w:t>
            </w:r>
          </w:p>
        </w:tc>
        <w:tc>
          <w:tcPr>
            <w:tcW w:w="761" w:type="pct"/>
          </w:tcPr>
          <w:p w14:paraId="497F0C71" w14:textId="77777777" w:rsidR="004A1612" w:rsidRPr="00A014F4" w:rsidRDefault="004A1612" w:rsidP="004A1612">
            <w:pPr>
              <w:cnfStyle w:val="000000010000" w:firstRow="0" w:lastRow="0" w:firstColumn="0" w:lastColumn="0" w:oddVBand="0" w:evenVBand="0" w:oddHBand="0" w:evenHBand="1" w:firstRowFirstColumn="0" w:firstRowLastColumn="0" w:lastRowFirstColumn="0" w:lastRowLastColumn="0"/>
              <w:rPr>
                <w:rStyle w:val="Strong"/>
              </w:rPr>
            </w:pPr>
            <w:r w:rsidRPr="00A014F4">
              <w:rPr>
                <w:rStyle w:val="Strong"/>
              </w:rPr>
              <w:lastRenderedPageBreak/>
              <w:t>Success criteria</w:t>
            </w:r>
          </w:p>
          <w:p w14:paraId="2A0D24E4" w14:textId="77777777" w:rsidR="004A1612" w:rsidRPr="00B04975" w:rsidRDefault="004A1612" w:rsidP="004A1612">
            <w:pPr>
              <w:cnfStyle w:val="000000010000" w:firstRow="0" w:lastRow="0" w:firstColumn="0" w:lastColumn="0" w:oddVBand="0" w:evenVBand="0" w:oddHBand="0" w:evenHBand="1" w:firstRowFirstColumn="0" w:firstRowLastColumn="0" w:lastRowFirstColumn="0" w:lastRowLastColumn="0"/>
              <w:rPr>
                <w:rStyle w:val="Strong"/>
                <w:b w:val="0"/>
                <w:bCs w:val="0"/>
              </w:rPr>
            </w:pPr>
            <w:r w:rsidRPr="00B04975">
              <w:rPr>
                <w:rStyle w:val="Strong"/>
                <w:b w:val="0"/>
              </w:rPr>
              <w:t xml:space="preserve">To demonstrate their learning, students </w:t>
            </w:r>
            <w:r>
              <w:rPr>
                <w:rStyle w:val="Strong"/>
                <w:b w:val="0"/>
              </w:rPr>
              <w:t>can</w:t>
            </w:r>
            <w:r w:rsidRPr="00B04975">
              <w:rPr>
                <w:rStyle w:val="Strong"/>
                <w:b w:val="0"/>
              </w:rPr>
              <w:t>:</w:t>
            </w:r>
          </w:p>
          <w:p w14:paraId="2238EFED" w14:textId="77777777" w:rsidR="004A1612" w:rsidRDefault="004A1612" w:rsidP="004A1612">
            <w:pPr>
              <w:pStyle w:val="ListBullet"/>
              <w:cnfStyle w:val="000000010000" w:firstRow="0" w:lastRow="0" w:firstColumn="0" w:lastColumn="0" w:oddVBand="0" w:evenVBand="0" w:oddHBand="0" w:evenHBand="1" w:firstRowFirstColumn="0" w:firstRowLastColumn="0" w:lastRowFirstColumn="0" w:lastRowLastColumn="0"/>
            </w:pPr>
            <w:r>
              <w:t xml:space="preserve">identify the purpose and </w:t>
            </w:r>
            <w:r>
              <w:lastRenderedPageBreak/>
              <w:t>point of view of a composer</w:t>
            </w:r>
          </w:p>
          <w:p w14:paraId="7D591775" w14:textId="77777777" w:rsidR="004A1612" w:rsidRDefault="004A1612" w:rsidP="004A1612">
            <w:pPr>
              <w:pStyle w:val="ListBullet"/>
              <w:cnfStyle w:val="000000010000" w:firstRow="0" w:lastRow="0" w:firstColumn="0" w:lastColumn="0" w:oddVBand="0" w:evenVBand="0" w:oddHBand="0" w:evenHBand="1" w:firstRowFirstColumn="0" w:firstRowLastColumn="0" w:lastRowFirstColumn="0" w:lastRowLastColumn="0"/>
            </w:pPr>
            <w:r>
              <w:t>annotate a poem</w:t>
            </w:r>
          </w:p>
          <w:p w14:paraId="5DE5E4D4" w14:textId="77777777" w:rsidR="004A1612" w:rsidRDefault="004A1612" w:rsidP="004A1612">
            <w:pPr>
              <w:pStyle w:val="ListBullet"/>
              <w:cnfStyle w:val="000000010000" w:firstRow="0" w:lastRow="0" w:firstColumn="0" w:lastColumn="0" w:oddVBand="0" w:evenVBand="0" w:oddHBand="0" w:evenHBand="1" w:firstRowFirstColumn="0" w:firstRowLastColumn="0" w:lastRowFirstColumn="0" w:lastRowLastColumn="0"/>
            </w:pPr>
            <w:r w:rsidRPr="006E2EC4">
              <w:t>write a guided paragraph, transforming annotations into evidence-based textual analysis</w:t>
            </w:r>
            <w:r>
              <w:t>.</w:t>
            </w:r>
          </w:p>
          <w:p w14:paraId="7AC64768" w14:textId="77777777" w:rsidR="004A1612" w:rsidRPr="00C91A55" w:rsidRDefault="004A1612" w:rsidP="004A1612">
            <w:pPr>
              <w:pStyle w:val="Featurepink"/>
              <w:cnfStyle w:val="000000010000" w:firstRow="0" w:lastRow="0" w:firstColumn="0" w:lastColumn="0" w:oddVBand="0" w:evenVBand="0" w:oddHBand="0" w:evenHBand="1" w:firstRowFirstColumn="0" w:firstRowLastColumn="0" w:lastRowFirstColumn="0" w:lastRowLastColumn="0"/>
              <w:rPr>
                <w:rStyle w:val="Strong"/>
              </w:rPr>
            </w:pPr>
            <w:r w:rsidRPr="00C91A55">
              <w:rPr>
                <w:rStyle w:val="Strong"/>
              </w:rPr>
              <w:t>Evaluation and registration:</w:t>
            </w:r>
          </w:p>
          <w:p w14:paraId="23AE49E8" w14:textId="77777777" w:rsidR="004A1612" w:rsidRDefault="004A1612" w:rsidP="004A1612">
            <w:pPr>
              <w:pStyle w:val="Featurepink"/>
              <w:cnfStyle w:val="000000010000" w:firstRow="0" w:lastRow="0" w:firstColumn="0" w:lastColumn="0" w:oddVBand="0" w:evenVBand="0" w:oddHBand="0" w:evenHBand="1" w:firstRowFirstColumn="0" w:firstRowLastColumn="0" w:lastRowFirstColumn="0" w:lastRowLastColumn="0"/>
            </w:pPr>
            <w:r>
              <w:t>[Record evaluation and registration information]</w:t>
            </w:r>
          </w:p>
          <w:p w14:paraId="0C734C08" w14:textId="791263DB" w:rsidR="004D6A85" w:rsidRPr="00A014F4" w:rsidRDefault="004A1612" w:rsidP="004A1612">
            <w:pPr>
              <w:pStyle w:val="FeatureBox5"/>
              <w:cnfStyle w:val="000000010000" w:firstRow="0" w:lastRow="0" w:firstColumn="0" w:lastColumn="0" w:oddVBand="0" w:evenVBand="0" w:oddHBand="0" w:evenHBand="1" w:firstRowFirstColumn="0" w:firstRowLastColumn="0" w:lastRowFirstColumn="0" w:lastRowLastColumn="0"/>
              <w:rPr>
                <w:rStyle w:val="Strong"/>
              </w:rPr>
            </w:pPr>
            <w:r w:rsidRPr="004A1612">
              <w:rPr>
                <w:b/>
                <w:bCs/>
              </w:rPr>
              <w:lastRenderedPageBreak/>
              <w:t xml:space="preserve">Differentiation </w:t>
            </w:r>
            <w:proofErr w:type="gramStart"/>
            <w:r w:rsidRPr="004A1612">
              <w:rPr>
                <w:b/>
                <w:bCs/>
              </w:rPr>
              <w:t>note:</w:t>
            </w:r>
            <w:proofErr w:type="gramEnd"/>
            <w:r>
              <w:t xml:space="preserve"> reduce the number of poetic features being identified and apply a scaffolded approach to identifying examples. Develop a group paragraph response using a modelled approach to writing.</w:t>
            </w:r>
          </w:p>
        </w:tc>
      </w:tr>
      <w:tr w:rsidR="008313D2" w:rsidRPr="00D53A7A" w14:paraId="0FDD7044" w14:textId="77777777" w:rsidTr="00EB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7FBB86EC" w14:textId="77777777" w:rsidR="001417A7" w:rsidRPr="00092325" w:rsidRDefault="001417A7" w:rsidP="001417A7">
            <w:r w:rsidRPr="00CF08D4">
              <w:lastRenderedPageBreak/>
              <w:t>EN4-</w:t>
            </w:r>
            <w:r>
              <w:t>RVL</w:t>
            </w:r>
            <w:r w:rsidRPr="00CF08D4">
              <w:t>-01</w:t>
            </w:r>
          </w:p>
          <w:p w14:paraId="5834080A" w14:textId="77777777" w:rsidR="001417A7" w:rsidRPr="00092325" w:rsidRDefault="001417A7" w:rsidP="001417A7">
            <w:r>
              <w:t>Reflecting</w:t>
            </w:r>
          </w:p>
          <w:p w14:paraId="3D444944" w14:textId="72E35D99" w:rsidR="001417A7" w:rsidRDefault="001417A7" w:rsidP="007307E3">
            <w:pPr>
              <w:rPr>
                <w:b w:val="0"/>
              </w:rPr>
            </w:pPr>
            <w:r w:rsidRPr="00B95765">
              <w:rPr>
                <w:b w:val="0"/>
              </w:rPr>
              <w:t xml:space="preserve">Reflect on how reading </w:t>
            </w:r>
            <w:r w:rsidRPr="00B95765">
              <w:rPr>
                <w:b w:val="0"/>
              </w:rPr>
              <w:lastRenderedPageBreak/>
              <w:t>promotes a broad and balanced understanding of the world and enables students to explore universal issues</w:t>
            </w:r>
          </w:p>
          <w:p w14:paraId="253741C4" w14:textId="0D1016B8" w:rsidR="008313D2" w:rsidRPr="007307E3" w:rsidRDefault="00022C36" w:rsidP="007307E3">
            <w:r w:rsidRPr="007307E3">
              <w:t>EN4-URC-01</w:t>
            </w:r>
          </w:p>
          <w:p w14:paraId="304876B3" w14:textId="46BADD1B" w:rsidR="00A45591" w:rsidRPr="007307E3" w:rsidRDefault="00A45591" w:rsidP="007307E3">
            <w:r w:rsidRPr="007307E3">
              <w:t>Genre</w:t>
            </w:r>
          </w:p>
          <w:p w14:paraId="256B1572" w14:textId="77777777" w:rsidR="00A45591" w:rsidRDefault="00A45591" w:rsidP="00970D8D">
            <w:pPr>
              <w:rPr>
                <w:rStyle w:val="Strong"/>
              </w:rPr>
            </w:pPr>
            <w:r w:rsidRPr="00A45591">
              <w:rPr>
                <w:rStyle w:val="Strong"/>
                <w:bCs w:val="0"/>
              </w:rPr>
              <w:t xml:space="preserve">Analyse how texts can participate in larger, established patterns of narrative, purpose, theme and tone by exhibiting and challenging conventions, </w:t>
            </w:r>
            <w:r w:rsidRPr="005260A3">
              <w:rPr>
                <w:rStyle w:val="Strong"/>
                <w:b/>
                <w:bCs w:val="0"/>
              </w:rPr>
              <w:t>and experiment with conventions in own texts</w:t>
            </w:r>
          </w:p>
          <w:p w14:paraId="30F52D07" w14:textId="77777777" w:rsidR="00F75B9E" w:rsidRPr="007307E3" w:rsidRDefault="00F75B9E" w:rsidP="007307E3">
            <w:r w:rsidRPr="007307E3">
              <w:t>EN4-URC-01</w:t>
            </w:r>
          </w:p>
          <w:p w14:paraId="2ABE9A65" w14:textId="07962FEF" w:rsidR="00F75B9E" w:rsidRPr="007307E3" w:rsidRDefault="008B7F32" w:rsidP="007307E3">
            <w:r w:rsidRPr="007307E3">
              <w:lastRenderedPageBreak/>
              <w:t>Intertextuality</w:t>
            </w:r>
          </w:p>
          <w:p w14:paraId="0567BA34" w14:textId="77777777" w:rsidR="008B7F32" w:rsidRDefault="0015391B" w:rsidP="00C34E20">
            <w:pPr>
              <w:widowControl/>
              <w:mirrorIndents w:val="0"/>
              <w:rPr>
                <w:rStyle w:val="Strong"/>
                <w:b/>
                <w:bCs w:val="0"/>
              </w:rPr>
            </w:pPr>
            <w:r w:rsidRPr="0015391B">
              <w:rPr>
                <w:rStyle w:val="Strong"/>
                <w:bCs w:val="0"/>
              </w:rPr>
              <w:t>Analyse how texts can draw on elements of other texts to enrich meaning</w:t>
            </w:r>
          </w:p>
          <w:p w14:paraId="0CB0DB77" w14:textId="2E09A5C0" w:rsidR="008B7F32" w:rsidRPr="008B2617" w:rsidRDefault="00C24E4C" w:rsidP="00CF08D4">
            <w:pPr>
              <w:pStyle w:val="FeatureBox2"/>
              <w:rPr>
                <w:rStyle w:val="Strong"/>
                <w:bCs w:val="0"/>
              </w:rPr>
            </w:pPr>
            <w:r>
              <w:t>N</w:t>
            </w:r>
            <w:r w:rsidR="00CF08D4" w:rsidRPr="001B50ED">
              <w:t>ote:</w:t>
            </w:r>
            <w:r w:rsidR="00CF08D4" w:rsidRPr="00895545">
              <w:t xml:space="preserve"> bold outcome content is not addressed in this sequence.</w:t>
            </w:r>
          </w:p>
        </w:tc>
        <w:tc>
          <w:tcPr>
            <w:tcW w:w="3284" w:type="pct"/>
          </w:tcPr>
          <w:p w14:paraId="75853B4A" w14:textId="27759CCF" w:rsidR="000A030B" w:rsidRDefault="008A584C" w:rsidP="00533166">
            <w:pPr>
              <w:cnfStyle w:val="000000100000" w:firstRow="0" w:lastRow="0" w:firstColumn="0" w:lastColumn="0" w:oddVBand="0" w:evenVBand="0" w:oddHBand="1" w:evenHBand="0" w:firstRowFirstColumn="0" w:firstRowLastColumn="0" w:lastRowFirstColumn="0" w:lastRowLastColumn="0"/>
              <w:rPr>
                <w:b/>
                <w:bCs/>
              </w:rPr>
            </w:pPr>
            <w:r>
              <w:rPr>
                <w:b/>
                <w:bCs/>
              </w:rPr>
              <w:lastRenderedPageBreak/>
              <w:t xml:space="preserve">Phase 4, sequence </w:t>
            </w:r>
            <w:r w:rsidR="00C33D1B">
              <w:rPr>
                <w:b/>
                <w:bCs/>
              </w:rPr>
              <w:t>5</w:t>
            </w:r>
            <w:r w:rsidR="0055337A">
              <w:rPr>
                <w:b/>
                <w:bCs/>
              </w:rPr>
              <w:t xml:space="preserve"> – </w:t>
            </w:r>
            <w:r>
              <w:rPr>
                <w:b/>
                <w:bCs/>
              </w:rPr>
              <w:t>e</w:t>
            </w:r>
            <w:r w:rsidR="00671FF8">
              <w:rPr>
                <w:b/>
                <w:bCs/>
              </w:rPr>
              <w:t xml:space="preserve">xploring how </w:t>
            </w:r>
            <w:r w:rsidR="00533166" w:rsidRPr="00B96A54">
              <w:rPr>
                <w:b/>
                <w:bCs/>
              </w:rPr>
              <w:t>intertextuality deepen</w:t>
            </w:r>
            <w:r w:rsidR="00671FF8">
              <w:rPr>
                <w:b/>
                <w:bCs/>
              </w:rPr>
              <w:t>s</w:t>
            </w:r>
            <w:r w:rsidR="00533166" w:rsidRPr="00B96A54">
              <w:rPr>
                <w:b/>
                <w:bCs/>
              </w:rPr>
              <w:t xml:space="preserve"> the meaning of texts and </w:t>
            </w:r>
            <w:r w:rsidR="00E81891">
              <w:rPr>
                <w:b/>
                <w:bCs/>
              </w:rPr>
              <w:t xml:space="preserve">the </w:t>
            </w:r>
            <w:r w:rsidR="00533166" w:rsidRPr="00B96A54">
              <w:rPr>
                <w:b/>
                <w:bCs/>
              </w:rPr>
              <w:t>understanding of context</w:t>
            </w:r>
          </w:p>
          <w:p w14:paraId="769A88B6" w14:textId="5F3B003E" w:rsidR="00B76E1A" w:rsidRPr="00CD3B90" w:rsidRDefault="00B76E1A" w:rsidP="00B76E1A">
            <w:pPr>
              <w:cnfStyle w:val="000000100000" w:firstRow="0" w:lastRow="0" w:firstColumn="0" w:lastColumn="0" w:oddVBand="0" w:evenVBand="0" w:oddHBand="1" w:evenHBand="0" w:firstRowFirstColumn="0" w:firstRowLastColumn="0" w:lastRowFirstColumn="0" w:lastRowLastColumn="0"/>
              <w:rPr>
                <w:b/>
                <w:bCs/>
              </w:rPr>
            </w:pPr>
            <w:r w:rsidRPr="00CD3B90">
              <w:rPr>
                <w:b/>
                <w:bCs/>
              </w:rPr>
              <w:t>Learning intentions</w:t>
            </w:r>
          </w:p>
          <w:p w14:paraId="217BB0F2" w14:textId="77777777" w:rsidR="00B76E1A" w:rsidRPr="004213E4" w:rsidRDefault="00B76E1A" w:rsidP="00B76E1A">
            <w:pPr>
              <w:cnfStyle w:val="000000100000" w:firstRow="0" w:lastRow="0" w:firstColumn="0" w:lastColumn="0" w:oddVBand="0" w:evenVBand="0" w:oddHBand="1" w:evenHBand="0" w:firstRowFirstColumn="0" w:firstRowLastColumn="0" w:lastRowFirstColumn="0" w:lastRowLastColumn="0"/>
            </w:pPr>
            <w:r w:rsidRPr="004213E4">
              <w:lastRenderedPageBreak/>
              <w:t>By the end of this learning sequence, students will:</w:t>
            </w:r>
          </w:p>
          <w:p w14:paraId="73597E14" w14:textId="21C7F319" w:rsidR="00B76E1A" w:rsidRPr="009F7C57" w:rsidRDefault="000540EF" w:rsidP="00194432">
            <w:pPr>
              <w:pStyle w:val="ListBullet"/>
              <w:cnfStyle w:val="000000100000" w:firstRow="0" w:lastRow="0" w:firstColumn="0" w:lastColumn="0" w:oddVBand="0" w:evenVBand="0" w:oddHBand="1" w:evenHBand="0" w:firstRowFirstColumn="0" w:firstRowLastColumn="0" w:lastRowFirstColumn="0" w:lastRowLastColumn="0"/>
            </w:pPr>
            <w:r>
              <w:t>un</w:t>
            </w:r>
            <w:r w:rsidR="00904754" w:rsidRPr="00904754">
              <w:t>derstand why poems written in different contexts approach ideas in different ways</w:t>
            </w:r>
          </w:p>
          <w:p w14:paraId="5AAA7A71" w14:textId="2BD8FFDB" w:rsidR="00C5293B" w:rsidRPr="009F7C57" w:rsidRDefault="00C27E7A" w:rsidP="00194432">
            <w:pPr>
              <w:pStyle w:val="ListBullet"/>
              <w:cnfStyle w:val="000000100000" w:firstRow="0" w:lastRow="0" w:firstColumn="0" w:lastColumn="0" w:oddVBand="0" w:evenVBand="0" w:oddHBand="1" w:evenHBand="0" w:firstRowFirstColumn="0" w:firstRowLastColumn="0" w:lastRowFirstColumn="0" w:lastRowLastColumn="0"/>
            </w:pPr>
            <w:r w:rsidRPr="009F7C57">
              <w:t>develop</w:t>
            </w:r>
            <w:r w:rsidR="00C5293B" w:rsidRPr="009F7C57">
              <w:t xml:space="preserve"> their </w:t>
            </w:r>
            <w:r w:rsidRPr="009F7C57">
              <w:t>ability to write</w:t>
            </w:r>
            <w:r w:rsidR="0080288F" w:rsidRPr="009F7C57">
              <w:t xml:space="preserve"> about </w:t>
            </w:r>
            <w:r w:rsidR="008048F5" w:rsidRPr="009F7C57">
              <w:t>multiple texts</w:t>
            </w:r>
            <w:r w:rsidR="00D40253" w:rsidRPr="009F7C57">
              <w:t xml:space="preserve"> simultaneously through </w:t>
            </w:r>
            <w:r w:rsidR="00F5792D" w:rsidRPr="009F7C57">
              <w:t>their similarities and difference</w:t>
            </w:r>
            <w:r w:rsidR="00BF5043">
              <w:t>s</w:t>
            </w:r>
            <w:r w:rsidR="00F5792D" w:rsidRPr="009F7C57">
              <w:t xml:space="preserve"> in context, form, style</w:t>
            </w:r>
            <w:r w:rsidR="00780CD3" w:rsidRPr="009F7C57">
              <w:t xml:space="preserve"> and point of view</w:t>
            </w:r>
            <w:r w:rsidR="00BB6A11" w:rsidRPr="009F7C57">
              <w:t>.</w:t>
            </w:r>
          </w:p>
          <w:p w14:paraId="0FDB8114" w14:textId="77777777" w:rsidR="008313D2" w:rsidRDefault="00C06B22" w:rsidP="00970D8D">
            <w:pPr>
              <w:cnfStyle w:val="000000100000" w:firstRow="0" w:lastRow="0" w:firstColumn="0" w:lastColumn="0" w:oddVBand="0" w:evenVBand="0" w:oddHBand="1" w:evenHBand="0" w:firstRowFirstColumn="0" w:firstRowLastColumn="0" w:lastRowFirstColumn="0" w:lastRowLastColumn="0"/>
              <w:rPr>
                <w:b/>
                <w:bCs/>
              </w:rPr>
            </w:pPr>
            <w:r>
              <w:rPr>
                <w:b/>
                <w:bCs/>
              </w:rPr>
              <w:t>Similar and different</w:t>
            </w:r>
          </w:p>
          <w:p w14:paraId="34CE76FF" w14:textId="660D7E73" w:rsidR="00CD0CB2" w:rsidRDefault="00670685" w:rsidP="00194432">
            <w:pPr>
              <w:pStyle w:val="ListBullet"/>
              <w:cnfStyle w:val="000000100000" w:firstRow="0" w:lastRow="0" w:firstColumn="0" w:lastColumn="0" w:oddVBand="0" w:evenVBand="0" w:oddHBand="1" w:evenHBand="0" w:firstRowFirstColumn="0" w:firstRowLastColumn="0" w:lastRowFirstColumn="0" w:lastRowLastColumn="0"/>
            </w:pPr>
            <w:r>
              <w:rPr>
                <w:b/>
                <w:bCs/>
              </w:rPr>
              <w:t>C</w:t>
            </w:r>
            <w:r w:rsidR="002876DF">
              <w:rPr>
                <w:b/>
                <w:bCs/>
              </w:rPr>
              <w:t>omparing poems through a s</w:t>
            </w:r>
            <w:r w:rsidR="00CD0CB2" w:rsidRPr="002558A1">
              <w:rPr>
                <w:b/>
                <w:bCs/>
              </w:rPr>
              <w:t>imilar</w:t>
            </w:r>
            <w:r w:rsidR="00D361BF" w:rsidRPr="002558A1">
              <w:rPr>
                <w:b/>
                <w:bCs/>
              </w:rPr>
              <w:t xml:space="preserve"> and different </w:t>
            </w:r>
            <w:r w:rsidR="00D361BF" w:rsidRPr="00C91A55">
              <w:rPr>
                <w:rStyle w:val="Strong"/>
              </w:rPr>
              <w:t>scaffold</w:t>
            </w:r>
            <w:r w:rsidR="00D361BF" w:rsidRPr="00330A25">
              <w:rPr>
                <w:rStyle w:val="Strong"/>
                <w:b w:val="0"/>
                <w:bCs w:val="0"/>
              </w:rPr>
              <w:t xml:space="preserve"> </w:t>
            </w:r>
            <w:r w:rsidR="00D361BF">
              <w:t xml:space="preserve">– </w:t>
            </w:r>
            <w:r w:rsidR="009C690B">
              <w:t xml:space="preserve">using </w:t>
            </w:r>
            <w:r w:rsidR="00D40E4E">
              <w:t xml:space="preserve">the </w:t>
            </w:r>
            <w:r w:rsidR="00122DA9">
              <w:t xml:space="preserve">‘Similar and different scaffold – Thirteen’ section of </w:t>
            </w:r>
            <w:r w:rsidR="00D521E6">
              <w:t>the PowerPoint</w:t>
            </w:r>
            <w:r w:rsidR="00122DA9">
              <w:t xml:space="preserve"> </w:t>
            </w:r>
            <w:r w:rsidR="004512B4" w:rsidRPr="008D2FFA">
              <w:rPr>
                <w:b/>
              </w:rPr>
              <w:t>Phase</w:t>
            </w:r>
            <w:r w:rsidR="000A2908">
              <w:rPr>
                <w:b/>
              </w:rPr>
              <w:t>s</w:t>
            </w:r>
            <w:r w:rsidR="004512B4" w:rsidRPr="008D2FFA">
              <w:rPr>
                <w:b/>
              </w:rPr>
              <w:t xml:space="preserve"> 4</w:t>
            </w:r>
            <w:r w:rsidR="00D61C37" w:rsidRPr="008D2FFA">
              <w:rPr>
                <w:b/>
                <w:bCs/>
              </w:rPr>
              <w:t xml:space="preserve"> </w:t>
            </w:r>
            <w:r w:rsidR="00EC79E5">
              <w:rPr>
                <w:b/>
                <w:bCs/>
              </w:rPr>
              <w:t xml:space="preserve">and 5 </w:t>
            </w:r>
            <w:r w:rsidR="000540EF">
              <w:rPr>
                <w:b/>
                <w:bCs/>
              </w:rPr>
              <w:t>–</w:t>
            </w:r>
            <w:r w:rsidR="00F609A5">
              <w:rPr>
                <w:b/>
                <w:bCs/>
              </w:rPr>
              <w:t xml:space="preserve"> </w:t>
            </w:r>
            <w:r w:rsidR="000A2908">
              <w:rPr>
                <w:b/>
                <w:bCs/>
              </w:rPr>
              <w:t>w</w:t>
            </w:r>
            <w:r w:rsidR="00D61C37" w:rsidRPr="008D2FFA">
              <w:rPr>
                <w:b/>
                <w:bCs/>
              </w:rPr>
              <w:t>riting</w:t>
            </w:r>
            <w:r w:rsidR="00D61C37">
              <w:rPr>
                <w:rStyle w:val="Strong"/>
              </w:rPr>
              <w:t xml:space="preserve"> analytically</w:t>
            </w:r>
            <w:r w:rsidR="008D2FFA">
              <w:t xml:space="preserve"> </w:t>
            </w:r>
            <w:r w:rsidR="00194C71" w:rsidRPr="00194C71">
              <w:rPr>
                <w:b/>
                <w:bCs/>
              </w:rPr>
              <w:t>– 8.1</w:t>
            </w:r>
            <w:r w:rsidR="00C861A1">
              <w:t xml:space="preserve"> </w:t>
            </w:r>
            <w:r w:rsidR="00BA2846">
              <w:t xml:space="preserve">students complete a </w:t>
            </w:r>
            <w:r w:rsidR="00AF0C95">
              <w:t>scaffold organiser</w:t>
            </w:r>
            <w:r w:rsidR="00C235D5">
              <w:t xml:space="preserve"> to</w:t>
            </w:r>
            <w:r w:rsidR="009B5821">
              <w:t xml:space="preserve"> </w:t>
            </w:r>
            <w:r w:rsidR="007209AD">
              <w:t>compa</w:t>
            </w:r>
            <w:r w:rsidR="008117E6">
              <w:t>r</w:t>
            </w:r>
            <w:r w:rsidR="009B5821">
              <w:t>e</w:t>
            </w:r>
            <w:r w:rsidR="00441000">
              <w:t xml:space="preserve"> the ideas, attitude</w:t>
            </w:r>
            <w:r w:rsidR="00C8672A">
              <w:t>s, adherence to rules of poetry and stylistic choices</w:t>
            </w:r>
            <w:r w:rsidR="0000317E">
              <w:t xml:space="preserve"> of</w:t>
            </w:r>
            <w:r w:rsidR="007209AD">
              <w:t xml:space="preserve"> </w:t>
            </w:r>
            <w:r w:rsidR="00C57642">
              <w:t>‘</w:t>
            </w:r>
            <w:r w:rsidR="007D1BDC">
              <w:t xml:space="preserve">The </w:t>
            </w:r>
            <w:r w:rsidR="00B100EE">
              <w:t>Echoing</w:t>
            </w:r>
            <w:r w:rsidR="007D1BDC">
              <w:t xml:space="preserve"> Green</w:t>
            </w:r>
            <w:r w:rsidR="00C57642">
              <w:t>’</w:t>
            </w:r>
            <w:r w:rsidR="007D1BDC">
              <w:t xml:space="preserve"> with </w:t>
            </w:r>
            <w:r w:rsidR="00C57642">
              <w:t>‘</w:t>
            </w:r>
            <w:r w:rsidR="007D1BDC">
              <w:t>Thirteen</w:t>
            </w:r>
            <w:r w:rsidR="00C57642">
              <w:t>’</w:t>
            </w:r>
            <w:r w:rsidR="00EC1D59">
              <w:t>.</w:t>
            </w:r>
            <w:r w:rsidR="00EA55C6">
              <w:t xml:space="preserve"> Teacher uses </w:t>
            </w:r>
            <w:r w:rsidR="00EA55C6" w:rsidRPr="00C91A55">
              <w:rPr>
                <w:rStyle w:val="Strong"/>
              </w:rPr>
              <w:t xml:space="preserve">Phase 4, resource </w:t>
            </w:r>
            <w:r w:rsidR="00C22B17">
              <w:rPr>
                <w:rStyle w:val="Strong"/>
              </w:rPr>
              <w:t>1</w:t>
            </w:r>
            <w:r w:rsidR="00EA55C6" w:rsidRPr="00C91A55">
              <w:rPr>
                <w:rStyle w:val="Strong"/>
              </w:rPr>
              <w:t xml:space="preserve"> – exemplar </w:t>
            </w:r>
            <w:r w:rsidR="0044135C" w:rsidRPr="00C91A55">
              <w:rPr>
                <w:rStyle w:val="Strong"/>
              </w:rPr>
              <w:t>similar and different scaffold</w:t>
            </w:r>
            <w:r w:rsidR="00C41E96" w:rsidRPr="00C91A55">
              <w:rPr>
                <w:rStyle w:val="Strong"/>
              </w:rPr>
              <w:t xml:space="preserve"> – </w:t>
            </w:r>
            <w:r w:rsidR="00BB6A11">
              <w:rPr>
                <w:rStyle w:val="Strong"/>
              </w:rPr>
              <w:t>‘</w:t>
            </w:r>
            <w:r w:rsidR="00C41E96" w:rsidRPr="00C91A55">
              <w:rPr>
                <w:rStyle w:val="Strong"/>
              </w:rPr>
              <w:t>Thirteen</w:t>
            </w:r>
            <w:r w:rsidR="00BB6A11">
              <w:rPr>
                <w:rStyle w:val="Strong"/>
              </w:rPr>
              <w:t>’</w:t>
            </w:r>
            <w:r w:rsidR="00C41E96" w:rsidRPr="00330A25">
              <w:rPr>
                <w:rStyle w:val="Strong"/>
                <w:b w:val="0"/>
                <w:bCs w:val="0"/>
              </w:rPr>
              <w:t xml:space="preserve"> </w:t>
            </w:r>
            <w:r w:rsidR="00EA55C6">
              <w:t>to assist students to complete the activity.</w:t>
            </w:r>
          </w:p>
          <w:p w14:paraId="4E866276" w14:textId="2EB8E608" w:rsidR="002D67A0" w:rsidRDefault="008A7B1D" w:rsidP="00194432">
            <w:pPr>
              <w:pStyle w:val="ListBullet"/>
              <w:cnfStyle w:val="000000100000" w:firstRow="0" w:lastRow="0" w:firstColumn="0" w:lastColumn="0" w:oddVBand="0" w:evenVBand="0" w:oddHBand="1" w:evenHBand="0" w:firstRowFirstColumn="0" w:firstRowLastColumn="0" w:lastRowFirstColumn="0" w:lastRowLastColumn="0"/>
            </w:pPr>
            <w:r>
              <w:rPr>
                <w:rStyle w:val="Strong"/>
              </w:rPr>
              <w:t>Analysing</w:t>
            </w:r>
            <w:r w:rsidR="00D66435" w:rsidRPr="00D66435">
              <w:rPr>
                <w:rStyle w:val="Strong"/>
              </w:rPr>
              <w:t xml:space="preserve"> choices</w:t>
            </w:r>
            <w:r w:rsidR="00462153">
              <w:rPr>
                <w:rStyle w:val="Strong"/>
              </w:rPr>
              <w:t xml:space="preserve"> </w:t>
            </w:r>
            <w:r>
              <w:rPr>
                <w:rStyle w:val="Strong"/>
              </w:rPr>
              <w:t>in composition</w:t>
            </w:r>
            <w:r w:rsidR="00462153">
              <w:t xml:space="preserve"> </w:t>
            </w:r>
            <w:r w:rsidR="00F97C4C">
              <w:t>–</w:t>
            </w:r>
            <w:r w:rsidR="00D00D02">
              <w:t xml:space="preserve"> </w:t>
            </w:r>
            <w:r w:rsidR="001C6213">
              <w:t>in pairs</w:t>
            </w:r>
            <w:r w:rsidR="00C118EA">
              <w:t xml:space="preserve"> and using </w:t>
            </w:r>
            <w:r w:rsidR="00EE115D">
              <w:t xml:space="preserve">the ‘Similar and different scaffold – Thirteen’ section of </w:t>
            </w:r>
            <w:r w:rsidR="00194C71">
              <w:t xml:space="preserve">the PowerPoint </w:t>
            </w:r>
            <w:r w:rsidR="00C118EA" w:rsidRPr="008D2FFA">
              <w:rPr>
                <w:b/>
                <w:bCs/>
              </w:rPr>
              <w:t>Phase</w:t>
            </w:r>
            <w:r w:rsidR="000A2908">
              <w:rPr>
                <w:b/>
                <w:bCs/>
              </w:rPr>
              <w:t>s</w:t>
            </w:r>
            <w:r w:rsidR="00C118EA" w:rsidRPr="008D2FFA">
              <w:rPr>
                <w:b/>
                <w:bCs/>
              </w:rPr>
              <w:t xml:space="preserve"> 4</w:t>
            </w:r>
            <w:r w:rsidR="0055337A">
              <w:rPr>
                <w:b/>
                <w:bCs/>
              </w:rPr>
              <w:t xml:space="preserve"> </w:t>
            </w:r>
            <w:r w:rsidR="00EC79E5">
              <w:rPr>
                <w:b/>
                <w:bCs/>
              </w:rPr>
              <w:t xml:space="preserve">and 5 </w:t>
            </w:r>
            <w:r w:rsidR="0055337A">
              <w:rPr>
                <w:b/>
                <w:bCs/>
              </w:rPr>
              <w:t xml:space="preserve">– </w:t>
            </w:r>
            <w:r w:rsidR="000A2908">
              <w:rPr>
                <w:b/>
                <w:bCs/>
              </w:rPr>
              <w:t>w</w:t>
            </w:r>
            <w:r w:rsidR="00C118EA" w:rsidRPr="008D2FFA">
              <w:rPr>
                <w:b/>
                <w:bCs/>
              </w:rPr>
              <w:t>riting</w:t>
            </w:r>
            <w:r w:rsidR="00C118EA">
              <w:rPr>
                <w:rStyle w:val="Strong"/>
              </w:rPr>
              <w:t xml:space="preserve"> analytically </w:t>
            </w:r>
            <w:r w:rsidR="00194C71">
              <w:rPr>
                <w:rStyle w:val="Strong"/>
              </w:rPr>
              <w:t>– 8.1</w:t>
            </w:r>
            <w:r w:rsidR="001C6213">
              <w:t xml:space="preserve">, </w:t>
            </w:r>
            <w:r w:rsidR="001842AB">
              <w:t xml:space="preserve">students consider the </w:t>
            </w:r>
            <w:r w:rsidR="00217A96">
              <w:t xml:space="preserve">following questions to </w:t>
            </w:r>
            <w:r w:rsidR="003615BE">
              <w:t xml:space="preserve">engage with the </w:t>
            </w:r>
            <w:r w:rsidR="00D079D4">
              <w:t>poet’s choices</w:t>
            </w:r>
          </w:p>
          <w:p w14:paraId="2289871C" w14:textId="741D0244" w:rsidR="002D67A0" w:rsidRDefault="00B13046" w:rsidP="0016056B">
            <w:pPr>
              <w:pStyle w:val="ListBullet2"/>
              <w:cnfStyle w:val="000000100000" w:firstRow="0" w:lastRow="0" w:firstColumn="0" w:lastColumn="0" w:oddVBand="0" w:evenVBand="0" w:oddHBand="1" w:evenHBand="0" w:firstRowFirstColumn="0" w:firstRowLastColumn="0" w:lastRowFirstColumn="0" w:lastRowLastColumn="0"/>
            </w:pPr>
            <w:r w:rsidRPr="00B13046">
              <w:t>How does Tempest build on or alter the meaning of the original text?</w:t>
            </w:r>
          </w:p>
          <w:p w14:paraId="3F427EE9" w14:textId="6AF1DA3F" w:rsidR="0082741C" w:rsidRDefault="00B13046" w:rsidP="0016056B">
            <w:pPr>
              <w:pStyle w:val="ListBullet2"/>
              <w:cnfStyle w:val="000000100000" w:firstRow="0" w:lastRow="0" w:firstColumn="0" w:lastColumn="0" w:oddVBand="0" w:evenVBand="0" w:oddHBand="1" w:evenHBand="0" w:firstRowFirstColumn="0" w:firstRowLastColumn="0" w:lastRowFirstColumn="0" w:lastRowLastColumn="0"/>
            </w:pPr>
            <w:r w:rsidRPr="00B13046">
              <w:t>Is Tempest adding something new</w:t>
            </w:r>
            <w:r w:rsidR="00330A25">
              <w:t>,</w:t>
            </w:r>
            <w:r w:rsidRPr="00B13046">
              <w:t xml:space="preserve"> or changing what we expect from a traditional </w:t>
            </w:r>
            <w:r w:rsidRPr="00B13046">
              <w:lastRenderedPageBreak/>
              <w:t>poem</w:t>
            </w:r>
            <w:r>
              <w:t xml:space="preserve"> about child</w:t>
            </w:r>
            <w:r w:rsidR="000D3E28">
              <w:t>hood</w:t>
            </w:r>
            <w:r w:rsidRPr="00B13046">
              <w:t>?</w:t>
            </w:r>
          </w:p>
          <w:p w14:paraId="0268C4B3" w14:textId="065D9C19" w:rsidR="008319E2" w:rsidRDefault="00B57EBB" w:rsidP="00194432">
            <w:pPr>
              <w:pStyle w:val="ListBullet"/>
              <w:cnfStyle w:val="000000100000" w:firstRow="0" w:lastRow="0" w:firstColumn="0" w:lastColumn="0" w:oddVBand="0" w:evenVBand="0" w:oddHBand="1" w:evenHBand="0" w:firstRowFirstColumn="0" w:firstRowLastColumn="0" w:lastRowFirstColumn="0" w:lastRowLastColumn="0"/>
            </w:pPr>
            <w:r>
              <w:rPr>
                <w:rStyle w:val="Strong"/>
              </w:rPr>
              <w:t>Deepening exploration of</w:t>
            </w:r>
            <w:r w:rsidR="00250EF6" w:rsidRPr="00731454">
              <w:rPr>
                <w:rStyle w:val="Strong"/>
              </w:rPr>
              <w:t xml:space="preserve"> </w:t>
            </w:r>
            <w:r w:rsidR="008831C5" w:rsidRPr="00731454">
              <w:rPr>
                <w:rStyle w:val="Strong"/>
              </w:rPr>
              <w:t>Tempest’s choices</w:t>
            </w:r>
            <w:r w:rsidR="00335C38">
              <w:t xml:space="preserve"> </w:t>
            </w:r>
            <w:r w:rsidR="00F97C4C">
              <w:t xml:space="preserve">– </w:t>
            </w:r>
            <w:r w:rsidR="00335C38">
              <w:t>as a class</w:t>
            </w:r>
            <w:r w:rsidR="008813B0">
              <w:t xml:space="preserve">, students </w:t>
            </w:r>
            <w:r w:rsidR="00F80C39">
              <w:t>extend their</w:t>
            </w:r>
            <w:r w:rsidR="000553FD">
              <w:t xml:space="preserve"> individual</w:t>
            </w:r>
            <w:r w:rsidR="00F80C39">
              <w:t xml:space="preserve"> thinking</w:t>
            </w:r>
            <w:r w:rsidR="00080BD1">
              <w:t>, considering other possible explanations of Tempest</w:t>
            </w:r>
            <w:r w:rsidR="00DC16C4">
              <w:t>’s</w:t>
            </w:r>
            <w:r w:rsidR="00441638">
              <w:t xml:space="preserve"> choices</w:t>
            </w:r>
            <w:r w:rsidR="000A157C">
              <w:t xml:space="preserve"> by </w:t>
            </w:r>
            <w:r w:rsidR="008117E6">
              <w:t>discussing</w:t>
            </w:r>
            <w:r w:rsidR="000A157C">
              <w:t xml:space="preserve"> the following questions</w:t>
            </w:r>
            <w:r w:rsidR="00E81687">
              <w:t xml:space="preserve"> contained in </w:t>
            </w:r>
            <w:r w:rsidR="008B0A59">
              <w:t xml:space="preserve">the ‘Similar and different scaffold – Thirteen’ section of </w:t>
            </w:r>
            <w:r w:rsidR="003D5382">
              <w:t xml:space="preserve">the PowerPoint </w:t>
            </w:r>
            <w:r w:rsidR="008B0A59" w:rsidRPr="008D2FFA">
              <w:rPr>
                <w:b/>
                <w:bCs/>
              </w:rPr>
              <w:t>Phase</w:t>
            </w:r>
            <w:r w:rsidR="000A2908">
              <w:rPr>
                <w:b/>
                <w:bCs/>
              </w:rPr>
              <w:t>s</w:t>
            </w:r>
            <w:r w:rsidR="008B0A59" w:rsidRPr="008D2FFA">
              <w:rPr>
                <w:b/>
                <w:bCs/>
              </w:rPr>
              <w:t xml:space="preserve"> 4</w:t>
            </w:r>
            <w:r w:rsidR="0055337A">
              <w:rPr>
                <w:b/>
                <w:bCs/>
              </w:rPr>
              <w:t xml:space="preserve"> </w:t>
            </w:r>
            <w:r w:rsidR="00EC79E5">
              <w:rPr>
                <w:b/>
                <w:bCs/>
              </w:rPr>
              <w:t xml:space="preserve">and 5 </w:t>
            </w:r>
            <w:r w:rsidR="0055337A">
              <w:rPr>
                <w:b/>
                <w:bCs/>
              </w:rPr>
              <w:t xml:space="preserve">– </w:t>
            </w:r>
            <w:r w:rsidR="000A2908">
              <w:rPr>
                <w:b/>
                <w:bCs/>
              </w:rPr>
              <w:t>w</w:t>
            </w:r>
            <w:r w:rsidR="008B0A59" w:rsidRPr="008D2FFA">
              <w:rPr>
                <w:b/>
                <w:bCs/>
              </w:rPr>
              <w:t>riting</w:t>
            </w:r>
            <w:r w:rsidR="008B0A59">
              <w:rPr>
                <w:rStyle w:val="Strong"/>
              </w:rPr>
              <w:t xml:space="preserve"> analytically </w:t>
            </w:r>
            <w:r w:rsidR="003D5382">
              <w:rPr>
                <w:rStyle w:val="Strong"/>
              </w:rPr>
              <w:t>– 8.1</w:t>
            </w:r>
            <w:r w:rsidR="00D02375" w:rsidRPr="00B9207F">
              <w:rPr>
                <w:rStyle w:val="Strong"/>
                <w:b w:val="0"/>
                <w:bCs w:val="0"/>
              </w:rPr>
              <w:t>.</w:t>
            </w:r>
          </w:p>
          <w:p w14:paraId="083C636F" w14:textId="70EFBE9C" w:rsidR="008319E2" w:rsidRDefault="00D502D0" w:rsidP="0016056B">
            <w:pPr>
              <w:pStyle w:val="ListBullet2"/>
              <w:cnfStyle w:val="000000100000" w:firstRow="0" w:lastRow="0" w:firstColumn="0" w:lastColumn="0" w:oddVBand="0" w:evenVBand="0" w:oddHBand="1" w:evenHBand="0" w:firstRowFirstColumn="0" w:firstRowLastColumn="0" w:lastRowFirstColumn="0" w:lastRowLastColumn="0"/>
            </w:pPr>
            <w:r>
              <w:t>Why do you think Tempest has kept similarities?</w:t>
            </w:r>
          </w:p>
          <w:p w14:paraId="77DF76C5" w14:textId="1C1261BD" w:rsidR="00492C9D" w:rsidRDefault="00D502D0" w:rsidP="0016056B">
            <w:pPr>
              <w:pStyle w:val="ListBullet2"/>
              <w:cnfStyle w:val="000000100000" w:firstRow="0" w:lastRow="0" w:firstColumn="0" w:lastColumn="0" w:oddVBand="0" w:evenVBand="0" w:oddHBand="1" w:evenHBand="0" w:firstRowFirstColumn="0" w:firstRowLastColumn="0" w:lastRowFirstColumn="0" w:lastRowLastColumn="0"/>
            </w:pPr>
            <w:r>
              <w:t>Why do you think Tempest has made changes?</w:t>
            </w:r>
          </w:p>
          <w:p w14:paraId="3B27F5E4" w14:textId="1A2E92E6" w:rsidR="00E81687" w:rsidRDefault="00E81687" w:rsidP="0016056B">
            <w:pPr>
              <w:pStyle w:val="ListBullet2"/>
              <w:cnfStyle w:val="000000100000" w:firstRow="0" w:lastRow="0" w:firstColumn="0" w:lastColumn="0" w:oddVBand="0" w:evenVBand="0" w:oddHBand="1" w:evenHBand="0" w:firstRowFirstColumn="0" w:firstRowLastColumn="0" w:lastRowFirstColumn="0" w:lastRowLastColumn="0"/>
            </w:pPr>
            <w:r w:rsidRPr="00E81687">
              <w:t>How does Tempest build on Blake’s representation of childhood?</w:t>
            </w:r>
          </w:p>
          <w:p w14:paraId="77E00BDD" w14:textId="610681DE" w:rsidR="008B1F4F" w:rsidRPr="00B96A54" w:rsidRDefault="00E7525D" w:rsidP="00194432">
            <w:pPr>
              <w:pStyle w:val="ListBullet"/>
              <w:cnfStyle w:val="000000100000" w:firstRow="0" w:lastRow="0" w:firstColumn="0" w:lastColumn="0" w:oddVBand="0" w:evenVBand="0" w:oddHBand="1" w:evenHBand="0" w:firstRowFirstColumn="0" w:firstRowLastColumn="0" w:lastRowFirstColumn="0" w:lastRowLastColumn="0"/>
            </w:pPr>
            <w:r>
              <w:rPr>
                <w:rStyle w:val="Strong"/>
              </w:rPr>
              <w:t>Composing a g</w:t>
            </w:r>
            <w:r w:rsidR="00F93EB4" w:rsidRPr="00F97C4C">
              <w:rPr>
                <w:rStyle w:val="Strong"/>
              </w:rPr>
              <w:t xml:space="preserve">uided </w:t>
            </w:r>
            <w:r w:rsidR="00F93EB4" w:rsidRPr="00731454">
              <w:rPr>
                <w:rStyle w:val="Strong"/>
              </w:rPr>
              <w:t>paragraph</w:t>
            </w:r>
            <w:r w:rsidR="00731454" w:rsidRPr="00731454">
              <w:rPr>
                <w:rStyle w:val="Strong"/>
              </w:rPr>
              <w:t xml:space="preserve"> on Tempest’s choices</w:t>
            </w:r>
            <w:r w:rsidR="00F93EB4" w:rsidRPr="00F93EB4">
              <w:t xml:space="preserve"> </w:t>
            </w:r>
            <w:r w:rsidR="00F93EB4">
              <w:t xml:space="preserve">– </w:t>
            </w:r>
            <w:r w:rsidR="00F93EB4" w:rsidRPr="00F93EB4">
              <w:t>using evidence from</w:t>
            </w:r>
            <w:r w:rsidR="00F93EB4" w:rsidRPr="00B9207F">
              <w:rPr>
                <w:rStyle w:val="Strong"/>
                <w:b w:val="0"/>
                <w:bCs w:val="0"/>
              </w:rPr>
              <w:t xml:space="preserve"> </w:t>
            </w:r>
            <w:r w:rsidR="003A4B09" w:rsidRPr="00FB69FC">
              <w:rPr>
                <w:rStyle w:val="Strong"/>
                <w:b w:val="0"/>
                <w:bCs w:val="0"/>
              </w:rPr>
              <w:t>their</w:t>
            </w:r>
            <w:r w:rsidR="00C60ECC" w:rsidRPr="00B9207F">
              <w:rPr>
                <w:rStyle w:val="Strong"/>
                <w:b w:val="0"/>
                <w:bCs w:val="0"/>
              </w:rPr>
              <w:t xml:space="preserve"> </w:t>
            </w:r>
            <w:r w:rsidR="00F93EB4" w:rsidRPr="003A4B09">
              <w:rPr>
                <w:rStyle w:val="Strong"/>
                <w:b w:val="0"/>
              </w:rPr>
              <w:t xml:space="preserve">similar and different </w:t>
            </w:r>
            <w:r w:rsidR="00C60ECC" w:rsidRPr="003A4B09">
              <w:rPr>
                <w:rStyle w:val="Strong"/>
                <w:b w:val="0"/>
              </w:rPr>
              <w:t>scaffold</w:t>
            </w:r>
            <w:r w:rsidR="004605BF">
              <w:t xml:space="preserve">, students </w:t>
            </w:r>
            <w:r w:rsidR="00A10920">
              <w:t xml:space="preserve">use </w:t>
            </w:r>
            <w:r w:rsidR="001A3350" w:rsidRPr="00C91A55">
              <w:rPr>
                <w:rStyle w:val="Strong"/>
              </w:rPr>
              <w:t xml:space="preserve">Phase 4, </w:t>
            </w:r>
            <w:r w:rsidR="003E56B0" w:rsidRPr="00C91A55">
              <w:rPr>
                <w:rStyle w:val="Strong"/>
              </w:rPr>
              <w:t xml:space="preserve">activity </w:t>
            </w:r>
            <w:r w:rsidR="005B1DE3">
              <w:rPr>
                <w:rStyle w:val="Strong"/>
              </w:rPr>
              <w:t>5</w:t>
            </w:r>
            <w:r w:rsidR="0047747D" w:rsidRPr="00C91A55">
              <w:rPr>
                <w:rStyle w:val="Strong"/>
              </w:rPr>
              <w:t xml:space="preserve"> </w:t>
            </w:r>
            <w:r w:rsidR="004F2853" w:rsidRPr="00C91A55">
              <w:rPr>
                <w:rStyle w:val="Strong"/>
              </w:rPr>
              <w:t>–</w:t>
            </w:r>
            <w:r w:rsidR="0047747D" w:rsidRPr="00C91A55">
              <w:rPr>
                <w:rStyle w:val="Strong"/>
              </w:rPr>
              <w:t xml:space="preserve"> </w:t>
            </w:r>
            <w:r w:rsidR="00AF408B" w:rsidRPr="00C91A55">
              <w:rPr>
                <w:rStyle w:val="Strong"/>
              </w:rPr>
              <w:t>c</w:t>
            </w:r>
            <w:r w:rsidR="004F2853" w:rsidRPr="00C91A55">
              <w:rPr>
                <w:rStyle w:val="Strong"/>
              </w:rPr>
              <w:t xml:space="preserve">omparing </w:t>
            </w:r>
            <w:r w:rsidR="00C05F87" w:rsidRPr="00C91A55">
              <w:rPr>
                <w:rStyle w:val="Strong"/>
              </w:rPr>
              <w:t>the poems</w:t>
            </w:r>
            <w:r w:rsidR="00C05F87" w:rsidRPr="00DC16C4">
              <w:rPr>
                <w:rStyle w:val="Strong"/>
                <w:b w:val="0"/>
                <w:bCs w:val="0"/>
              </w:rPr>
              <w:t xml:space="preserve"> </w:t>
            </w:r>
            <w:r w:rsidR="00C05F87">
              <w:t xml:space="preserve">to </w:t>
            </w:r>
            <w:r w:rsidR="00101332">
              <w:t xml:space="preserve">write a </w:t>
            </w:r>
            <w:r w:rsidR="008C286E">
              <w:t>paragraph response to</w:t>
            </w:r>
            <w:r w:rsidR="00E353A6">
              <w:t xml:space="preserve"> the</w:t>
            </w:r>
            <w:r w:rsidR="0072140E">
              <w:t xml:space="preserve"> question</w:t>
            </w:r>
            <w:r w:rsidR="00B9207F">
              <w:t>:</w:t>
            </w:r>
            <w:r w:rsidR="00F93EB4" w:rsidRPr="00F93EB4">
              <w:t xml:space="preserve"> </w:t>
            </w:r>
            <w:r w:rsidR="00DC16C4">
              <w:t>‘</w:t>
            </w:r>
            <w:r w:rsidR="006337F6">
              <w:t>H</w:t>
            </w:r>
            <w:r w:rsidR="00441968">
              <w:t>ow does Tempest</w:t>
            </w:r>
            <w:r w:rsidR="0055664F">
              <w:t xml:space="preserve"> </w:t>
            </w:r>
            <w:r w:rsidR="007B489A">
              <w:t>draw on and adapt</w:t>
            </w:r>
            <w:r w:rsidR="0055664F">
              <w:t xml:space="preserve"> Blake</w:t>
            </w:r>
            <w:r w:rsidR="006337F6">
              <w:t xml:space="preserve">’s </w:t>
            </w:r>
            <w:r w:rsidR="00641AFA">
              <w:t>representation</w:t>
            </w:r>
            <w:r w:rsidR="006337F6">
              <w:t xml:space="preserve"> of childhood?</w:t>
            </w:r>
            <w:r w:rsidR="00180CD2">
              <w:t>’</w:t>
            </w:r>
            <w:r w:rsidR="003B7C30">
              <w:t xml:space="preserve"> </w:t>
            </w:r>
            <w:r w:rsidR="00AE359B">
              <w:t xml:space="preserve">to synthesise their understanding </w:t>
            </w:r>
            <w:r w:rsidR="0003765A">
              <w:t xml:space="preserve">of the </w:t>
            </w:r>
            <w:r w:rsidR="00DE2F7D">
              <w:t>poets</w:t>
            </w:r>
            <w:r w:rsidR="00C91A55">
              <w:t>’</w:t>
            </w:r>
            <w:r w:rsidR="00DE2F7D">
              <w:t xml:space="preserve"> </w:t>
            </w:r>
            <w:r w:rsidR="009522C3">
              <w:t>choices.</w:t>
            </w:r>
            <w:r w:rsidR="001D6304">
              <w:t xml:space="preserve"> </w:t>
            </w:r>
            <w:r w:rsidR="002E7582">
              <w:t>A</w:t>
            </w:r>
            <w:r w:rsidR="001D6304">
              <w:t xml:space="preserve"> </w:t>
            </w:r>
            <w:r w:rsidR="00D204BE">
              <w:t>m</w:t>
            </w:r>
            <w:r w:rsidR="001D6304">
              <w:t>odelled paragraph</w:t>
            </w:r>
            <w:r w:rsidR="003F4C63">
              <w:t xml:space="preserve"> for teacher support </w:t>
            </w:r>
            <w:r w:rsidR="00D204BE">
              <w:t>is</w:t>
            </w:r>
            <w:r w:rsidR="003F4C63">
              <w:t xml:space="preserve"> included</w:t>
            </w:r>
            <w:r w:rsidR="002E7582">
              <w:t xml:space="preserve"> in</w:t>
            </w:r>
            <w:r w:rsidR="003F4C63">
              <w:t xml:space="preserve"> </w:t>
            </w:r>
            <w:r w:rsidR="001471DA">
              <w:t xml:space="preserve">the ‘Modelled paragraph’ section of </w:t>
            </w:r>
            <w:r w:rsidR="003D5382">
              <w:t xml:space="preserve">the PowerPoint </w:t>
            </w:r>
            <w:r w:rsidR="001471DA" w:rsidRPr="008D2FFA">
              <w:rPr>
                <w:b/>
                <w:bCs/>
              </w:rPr>
              <w:t>Phase</w:t>
            </w:r>
            <w:r w:rsidR="000A2908">
              <w:rPr>
                <w:b/>
                <w:bCs/>
              </w:rPr>
              <w:t>s</w:t>
            </w:r>
            <w:r w:rsidR="001471DA" w:rsidRPr="008D2FFA">
              <w:rPr>
                <w:b/>
                <w:bCs/>
              </w:rPr>
              <w:t xml:space="preserve"> 4</w:t>
            </w:r>
            <w:r w:rsidR="0055337A">
              <w:rPr>
                <w:b/>
                <w:bCs/>
              </w:rPr>
              <w:t xml:space="preserve"> </w:t>
            </w:r>
            <w:r w:rsidR="00EC79E5">
              <w:rPr>
                <w:b/>
                <w:bCs/>
              </w:rPr>
              <w:t xml:space="preserve">and 5 </w:t>
            </w:r>
            <w:r w:rsidR="0055337A">
              <w:rPr>
                <w:b/>
                <w:bCs/>
              </w:rPr>
              <w:t xml:space="preserve">– </w:t>
            </w:r>
            <w:r w:rsidR="000A2908">
              <w:rPr>
                <w:b/>
                <w:bCs/>
              </w:rPr>
              <w:t>w</w:t>
            </w:r>
            <w:r w:rsidR="001471DA" w:rsidRPr="008D2FFA">
              <w:rPr>
                <w:b/>
                <w:bCs/>
              </w:rPr>
              <w:t>riting</w:t>
            </w:r>
            <w:r w:rsidR="001471DA">
              <w:rPr>
                <w:rStyle w:val="Strong"/>
              </w:rPr>
              <w:t xml:space="preserve"> analytically </w:t>
            </w:r>
            <w:r w:rsidR="003D5382">
              <w:rPr>
                <w:rStyle w:val="Strong"/>
              </w:rPr>
              <w:t>– 8.1</w:t>
            </w:r>
            <w:r w:rsidR="00BE7E9F" w:rsidRPr="00C95BA6">
              <w:rPr>
                <w:bCs/>
              </w:rPr>
              <w:t>.</w:t>
            </w:r>
          </w:p>
        </w:tc>
        <w:tc>
          <w:tcPr>
            <w:tcW w:w="761" w:type="pct"/>
          </w:tcPr>
          <w:p w14:paraId="1DE4AF8A" w14:textId="77777777" w:rsidR="004A1612" w:rsidRPr="00A014F4" w:rsidRDefault="004A1612" w:rsidP="004A1612">
            <w:pPr>
              <w:cnfStyle w:val="000000100000" w:firstRow="0" w:lastRow="0" w:firstColumn="0" w:lastColumn="0" w:oddVBand="0" w:evenVBand="0" w:oddHBand="1" w:evenHBand="0" w:firstRowFirstColumn="0" w:firstRowLastColumn="0" w:lastRowFirstColumn="0" w:lastRowLastColumn="0"/>
              <w:rPr>
                <w:rStyle w:val="Strong"/>
              </w:rPr>
            </w:pPr>
            <w:r w:rsidRPr="00A014F4">
              <w:rPr>
                <w:rStyle w:val="Strong"/>
              </w:rPr>
              <w:lastRenderedPageBreak/>
              <w:t>Success criteria</w:t>
            </w:r>
          </w:p>
          <w:p w14:paraId="692EF522" w14:textId="77777777" w:rsidR="004A1612" w:rsidRPr="00B04975" w:rsidRDefault="004A1612" w:rsidP="004A1612">
            <w:pPr>
              <w:cnfStyle w:val="000000100000" w:firstRow="0" w:lastRow="0" w:firstColumn="0" w:lastColumn="0" w:oddVBand="0" w:evenVBand="0" w:oddHBand="1" w:evenHBand="0" w:firstRowFirstColumn="0" w:firstRowLastColumn="0" w:lastRowFirstColumn="0" w:lastRowLastColumn="0"/>
              <w:rPr>
                <w:rStyle w:val="Strong"/>
                <w:b w:val="0"/>
                <w:bCs w:val="0"/>
              </w:rPr>
            </w:pPr>
            <w:r w:rsidRPr="00B04975">
              <w:rPr>
                <w:rStyle w:val="Strong"/>
                <w:b w:val="0"/>
              </w:rPr>
              <w:t xml:space="preserve">To demonstrate their learning, </w:t>
            </w:r>
            <w:r w:rsidRPr="00B04975">
              <w:rPr>
                <w:rStyle w:val="Strong"/>
                <w:b w:val="0"/>
              </w:rPr>
              <w:lastRenderedPageBreak/>
              <w:t xml:space="preserve">students </w:t>
            </w:r>
            <w:r>
              <w:rPr>
                <w:rStyle w:val="Strong"/>
                <w:b w:val="0"/>
              </w:rPr>
              <w:t>can</w:t>
            </w:r>
            <w:r w:rsidRPr="00B04975">
              <w:rPr>
                <w:rStyle w:val="Strong"/>
                <w:b w:val="0"/>
              </w:rPr>
              <w:t>:</w:t>
            </w:r>
          </w:p>
          <w:p w14:paraId="64A51FDC" w14:textId="12B1A247" w:rsidR="004A14AC" w:rsidRPr="00C91A55" w:rsidRDefault="00521433" w:rsidP="00194432">
            <w:pPr>
              <w:pStyle w:val="ListBullet"/>
              <w:cnfStyle w:val="000000100000" w:firstRow="0" w:lastRow="0" w:firstColumn="0" w:lastColumn="0" w:oddVBand="0" w:evenVBand="0" w:oddHBand="1" w:evenHBand="0" w:firstRowFirstColumn="0" w:firstRowLastColumn="0" w:lastRowFirstColumn="0" w:lastRowLastColumn="0"/>
            </w:pPr>
            <w:r>
              <w:t xml:space="preserve">compare </w:t>
            </w:r>
            <w:r w:rsidR="00ED2463">
              <w:t xml:space="preserve">the </w:t>
            </w:r>
            <w:r w:rsidR="00DA16E9">
              <w:t xml:space="preserve">2 </w:t>
            </w:r>
            <w:r w:rsidR="00ED2463">
              <w:t>core texts, noting similarities and differences</w:t>
            </w:r>
          </w:p>
          <w:p w14:paraId="4D646B13" w14:textId="43AB3025" w:rsidR="00292992" w:rsidRDefault="00292992" w:rsidP="00194432">
            <w:pPr>
              <w:pStyle w:val="ListBullet"/>
              <w:cnfStyle w:val="000000100000" w:firstRow="0" w:lastRow="0" w:firstColumn="0" w:lastColumn="0" w:oddVBand="0" w:evenVBand="0" w:oddHBand="1" w:evenHBand="0" w:firstRowFirstColumn="0" w:firstRowLastColumn="0" w:lastRowFirstColumn="0" w:lastRowLastColumn="0"/>
            </w:pPr>
            <w:r>
              <w:t xml:space="preserve">apply </w:t>
            </w:r>
            <w:r w:rsidR="006215EB">
              <w:t xml:space="preserve">the </w:t>
            </w:r>
            <w:r>
              <w:t>concept of intertextuality to t</w:t>
            </w:r>
            <w:r w:rsidR="006215EB">
              <w:t xml:space="preserve">he </w:t>
            </w:r>
            <w:r w:rsidR="00DA16E9">
              <w:t>2</w:t>
            </w:r>
            <w:r w:rsidR="006215EB">
              <w:t xml:space="preserve"> core texts</w:t>
            </w:r>
          </w:p>
          <w:p w14:paraId="73844213" w14:textId="5E5610A9" w:rsidR="00A979E4" w:rsidRDefault="00A979E4" w:rsidP="00194432">
            <w:pPr>
              <w:pStyle w:val="ListBullet"/>
              <w:cnfStyle w:val="000000100000" w:firstRow="0" w:lastRow="0" w:firstColumn="0" w:lastColumn="0" w:oddVBand="0" w:evenVBand="0" w:oddHBand="1" w:evenHBand="0" w:firstRowFirstColumn="0" w:firstRowLastColumn="0" w:lastRowFirstColumn="0" w:lastRowLastColumn="0"/>
            </w:pPr>
            <w:r w:rsidRPr="007468FA">
              <w:t xml:space="preserve">identify the </w:t>
            </w:r>
            <w:r>
              <w:t>purpose of the composer in using intertextuality</w:t>
            </w:r>
          </w:p>
          <w:p w14:paraId="477E9687" w14:textId="4668B697" w:rsidR="008313D2" w:rsidRDefault="006215EB" w:rsidP="00194432">
            <w:pPr>
              <w:pStyle w:val="ListBullet"/>
              <w:cnfStyle w:val="000000100000" w:firstRow="0" w:lastRow="0" w:firstColumn="0" w:lastColumn="0" w:oddVBand="0" w:evenVBand="0" w:oddHBand="1" w:evenHBand="0" w:firstRowFirstColumn="0" w:firstRowLastColumn="0" w:lastRowFirstColumn="0" w:lastRowLastColumn="0"/>
            </w:pPr>
            <w:r>
              <w:t xml:space="preserve">write a guided </w:t>
            </w:r>
            <w:r w:rsidR="00E63454">
              <w:lastRenderedPageBreak/>
              <w:t xml:space="preserve">comparative paragraph, analysing both core texts and </w:t>
            </w:r>
            <w:r w:rsidR="00A577C9">
              <w:t>exploring the</w:t>
            </w:r>
            <w:r w:rsidR="005B56FD">
              <w:t xml:space="preserve"> </w:t>
            </w:r>
            <w:r w:rsidR="00A577C9">
              <w:t>intertextuality</w:t>
            </w:r>
            <w:r w:rsidR="005B56FD">
              <w:t xml:space="preserve"> between texts</w:t>
            </w:r>
            <w:r w:rsidR="00BB6A11" w:rsidRPr="00BB6A11">
              <w:t>.</w:t>
            </w:r>
          </w:p>
          <w:p w14:paraId="2378DFED" w14:textId="77777777" w:rsidR="00C91A55" w:rsidRPr="00C91A55" w:rsidRDefault="00C91A55" w:rsidP="00C91A55">
            <w:pPr>
              <w:pStyle w:val="Featurepink"/>
              <w:cnfStyle w:val="000000100000" w:firstRow="0" w:lastRow="0" w:firstColumn="0" w:lastColumn="0" w:oddVBand="0" w:evenVBand="0" w:oddHBand="1" w:evenHBand="0" w:firstRowFirstColumn="0" w:firstRowLastColumn="0" w:lastRowFirstColumn="0" w:lastRowLastColumn="0"/>
              <w:rPr>
                <w:rStyle w:val="Strong"/>
              </w:rPr>
            </w:pPr>
            <w:r w:rsidRPr="00C91A55">
              <w:rPr>
                <w:rStyle w:val="Strong"/>
              </w:rPr>
              <w:t>Evaluation and registration:</w:t>
            </w:r>
          </w:p>
          <w:p w14:paraId="693420DB" w14:textId="2E533257" w:rsidR="008D0F19" w:rsidRPr="00577495" w:rsidRDefault="00C91A55" w:rsidP="003259BC">
            <w:pPr>
              <w:pStyle w:val="Featurepink"/>
              <w:cnfStyle w:val="000000100000" w:firstRow="0" w:lastRow="0" w:firstColumn="0" w:lastColumn="0" w:oddVBand="0" w:evenVBand="0" w:oddHBand="1" w:evenHBand="0" w:firstRowFirstColumn="0" w:firstRowLastColumn="0" w:lastRowFirstColumn="0" w:lastRowLastColumn="0"/>
            </w:pPr>
            <w:r>
              <w:t>[Record evaluation and registration information]</w:t>
            </w:r>
          </w:p>
        </w:tc>
      </w:tr>
      <w:tr w:rsidR="00574AB3" w:rsidRPr="00D53A7A" w14:paraId="24D27FA3" w14:textId="77777777" w:rsidTr="00EB43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2B2E3C93" w14:textId="1F7A1B04" w:rsidR="0095036E" w:rsidRPr="00092325" w:rsidRDefault="0095036E" w:rsidP="0095036E">
            <w:r w:rsidRPr="00CF08D4">
              <w:lastRenderedPageBreak/>
              <w:t>EN4-URC-01</w:t>
            </w:r>
          </w:p>
          <w:p w14:paraId="27D698A3" w14:textId="4EF0505E" w:rsidR="0095036E" w:rsidRPr="00092325" w:rsidRDefault="0095036E" w:rsidP="0095036E">
            <w:r w:rsidRPr="00CF08D4">
              <w:t>Intertextuality</w:t>
            </w:r>
          </w:p>
          <w:p w14:paraId="65FF8228" w14:textId="79C41226" w:rsidR="00CF08D4" w:rsidRDefault="00AC13C6" w:rsidP="00CF08D4">
            <w:pPr>
              <w:widowControl/>
              <w:mirrorIndents w:val="0"/>
              <w:rPr>
                <w:rStyle w:val="Strong"/>
              </w:rPr>
            </w:pPr>
            <w:r w:rsidRPr="00AC13C6">
              <w:rPr>
                <w:rStyle w:val="Strong"/>
                <w:bCs w:val="0"/>
              </w:rPr>
              <w:lastRenderedPageBreak/>
              <w:t xml:space="preserve">Understand how and why texts can be adapted, appropriated or transformed for different contexts, purposes and audiences, </w:t>
            </w:r>
            <w:r w:rsidRPr="005260A3">
              <w:rPr>
                <w:rStyle w:val="Strong"/>
                <w:b/>
                <w:bCs w:val="0"/>
              </w:rPr>
              <w:t>and experiment with adaptations, appropriations and transformations in own work</w:t>
            </w:r>
          </w:p>
          <w:p w14:paraId="385F9E02" w14:textId="79948834" w:rsidR="00C74CB2" w:rsidRPr="0041376D" w:rsidRDefault="0041376D" w:rsidP="00CF08D4">
            <w:pPr>
              <w:widowControl/>
              <w:mirrorIndents w:val="0"/>
              <w:rPr>
                <w:rStyle w:val="Strong"/>
                <w:b/>
                <w:bCs w:val="0"/>
              </w:rPr>
            </w:pPr>
            <w:r w:rsidRPr="0041376D">
              <w:rPr>
                <w:rStyle w:val="Strong"/>
                <w:b/>
                <w:bCs w:val="0"/>
              </w:rPr>
              <w:t>EN4-ECA-01</w:t>
            </w:r>
          </w:p>
          <w:p w14:paraId="59BC6FCA" w14:textId="77777777" w:rsidR="00F723B7" w:rsidRDefault="00EF4696" w:rsidP="00CF08D4">
            <w:pPr>
              <w:widowControl/>
              <w:mirrorIndents w:val="0"/>
              <w:rPr>
                <w:rStyle w:val="Strong"/>
              </w:rPr>
            </w:pPr>
            <w:r>
              <w:rPr>
                <w:rStyle w:val="Strong"/>
                <w:b/>
              </w:rPr>
              <w:t>Text features</w:t>
            </w:r>
            <w:r w:rsidR="00C74CB2">
              <w:rPr>
                <w:rStyle w:val="Strong"/>
                <w:b/>
              </w:rPr>
              <w:t>: imaginative</w:t>
            </w:r>
          </w:p>
          <w:p w14:paraId="6FAC5DE0" w14:textId="625B0ADB" w:rsidR="0063003B" w:rsidRDefault="0063003B" w:rsidP="00CF08D4">
            <w:pPr>
              <w:widowControl/>
              <w:mirrorIndents w:val="0"/>
              <w:rPr>
                <w:rStyle w:val="Strong"/>
                <w:b/>
              </w:rPr>
            </w:pPr>
            <w:r w:rsidRPr="0063003B">
              <w:rPr>
                <w:rStyle w:val="Strong"/>
              </w:rPr>
              <w:t xml:space="preserve">Experiment with unpredictable or unexpected structural features and explore how </w:t>
            </w:r>
            <w:r w:rsidRPr="0063003B">
              <w:rPr>
                <w:rStyle w:val="Strong"/>
              </w:rPr>
              <w:lastRenderedPageBreak/>
              <w:t>these can engage a reader</w:t>
            </w:r>
          </w:p>
          <w:p w14:paraId="73CAEDE6" w14:textId="120C5A82" w:rsidR="00467047" w:rsidRPr="00467047" w:rsidRDefault="00467047" w:rsidP="00467047">
            <w:pPr>
              <w:rPr>
                <w:rStyle w:val="Strong"/>
                <w:b/>
                <w:bCs w:val="0"/>
              </w:rPr>
            </w:pPr>
            <w:r w:rsidRPr="00467047">
              <w:rPr>
                <w:rStyle w:val="Strong"/>
                <w:b/>
                <w:bCs w:val="0"/>
              </w:rPr>
              <w:t>EN4-ECB-01</w:t>
            </w:r>
          </w:p>
          <w:p w14:paraId="6671C5BA" w14:textId="27A804BF" w:rsidR="00467047" w:rsidRPr="00467047" w:rsidRDefault="00467047" w:rsidP="00467047">
            <w:pPr>
              <w:rPr>
                <w:rStyle w:val="Strong"/>
                <w:b/>
                <w:bCs w:val="0"/>
              </w:rPr>
            </w:pPr>
            <w:r w:rsidRPr="00467047">
              <w:rPr>
                <w:rStyle w:val="Strong"/>
                <w:b/>
                <w:bCs w:val="0"/>
              </w:rPr>
              <w:t>Planning, monitoring and revising</w:t>
            </w:r>
          </w:p>
          <w:p w14:paraId="1E10CEEF" w14:textId="35BB4DC8" w:rsidR="00467047" w:rsidRPr="0041376D" w:rsidRDefault="00467047" w:rsidP="00467047">
            <w:pPr>
              <w:widowControl/>
              <w:mirrorIndents w:val="0"/>
              <w:rPr>
                <w:rStyle w:val="Strong"/>
              </w:rPr>
            </w:pPr>
            <w:r w:rsidRPr="00467047">
              <w:rPr>
                <w:rStyle w:val="Strong"/>
              </w:rPr>
              <w:t>Engage with the features and structures of model texts to plan and consider implications for own text creation</w:t>
            </w:r>
          </w:p>
          <w:p w14:paraId="27932701" w14:textId="00030E8E" w:rsidR="00F96032" w:rsidRPr="009F7C57" w:rsidRDefault="00C24E4C" w:rsidP="009F7C57">
            <w:pPr>
              <w:pStyle w:val="FeatureBox2"/>
              <w:rPr>
                <w:rStyle w:val="Strong"/>
              </w:rPr>
            </w:pPr>
            <w:r>
              <w:t>N</w:t>
            </w:r>
            <w:r w:rsidR="00CF08D4" w:rsidRPr="001B50ED">
              <w:t>ote:</w:t>
            </w:r>
            <w:r w:rsidR="00CF08D4" w:rsidRPr="00B665E3">
              <w:t xml:space="preserve"> bold outcome content is not addressed in this sequence.</w:t>
            </w:r>
          </w:p>
        </w:tc>
        <w:tc>
          <w:tcPr>
            <w:tcW w:w="3284" w:type="pct"/>
          </w:tcPr>
          <w:p w14:paraId="2354C1FC" w14:textId="7FF8F8B0" w:rsidR="0063291F" w:rsidRDefault="008A584C" w:rsidP="0063291F">
            <w:pPr>
              <w:cnfStyle w:val="000000010000" w:firstRow="0" w:lastRow="0" w:firstColumn="0" w:lastColumn="0" w:oddVBand="0" w:evenVBand="0" w:oddHBand="0" w:evenHBand="1" w:firstRowFirstColumn="0" w:firstRowLastColumn="0" w:lastRowFirstColumn="0" w:lastRowLastColumn="0"/>
              <w:rPr>
                <w:b/>
                <w:bCs/>
              </w:rPr>
            </w:pPr>
            <w:r w:rsidRPr="008E67F4">
              <w:rPr>
                <w:b/>
                <w:bCs/>
              </w:rPr>
              <w:lastRenderedPageBreak/>
              <w:t xml:space="preserve">Phase 4, sequence </w:t>
            </w:r>
            <w:r w:rsidR="00C33D1B">
              <w:rPr>
                <w:b/>
                <w:bCs/>
              </w:rPr>
              <w:t>6</w:t>
            </w:r>
            <w:r w:rsidR="0055337A" w:rsidRPr="008E67F4">
              <w:rPr>
                <w:b/>
                <w:bCs/>
              </w:rPr>
              <w:t xml:space="preserve"> – </w:t>
            </w:r>
            <w:r w:rsidR="0051105B" w:rsidRPr="008E67F4">
              <w:rPr>
                <w:b/>
                <w:bCs/>
              </w:rPr>
              <w:t>experimenting with style</w:t>
            </w:r>
            <w:r w:rsidR="008E67F4" w:rsidRPr="008E67F4">
              <w:rPr>
                <w:b/>
                <w:bCs/>
              </w:rPr>
              <w:t xml:space="preserve"> and intertextuality</w:t>
            </w:r>
          </w:p>
          <w:p w14:paraId="05A2B239" w14:textId="77777777" w:rsidR="0063291F" w:rsidRPr="0019110A" w:rsidRDefault="0063291F" w:rsidP="0063291F">
            <w:pPr>
              <w:cnfStyle w:val="000000010000" w:firstRow="0" w:lastRow="0" w:firstColumn="0" w:lastColumn="0" w:oddVBand="0" w:evenVBand="0" w:oddHBand="0" w:evenHBand="1" w:firstRowFirstColumn="0" w:firstRowLastColumn="0" w:lastRowFirstColumn="0" w:lastRowLastColumn="0"/>
              <w:rPr>
                <w:b/>
                <w:bCs/>
              </w:rPr>
            </w:pPr>
            <w:r w:rsidRPr="0019110A">
              <w:rPr>
                <w:b/>
                <w:bCs/>
              </w:rPr>
              <w:t>Learning intentions</w:t>
            </w:r>
          </w:p>
          <w:p w14:paraId="4D9BE7BC" w14:textId="77777777" w:rsidR="0063291F" w:rsidRDefault="0063291F" w:rsidP="0063291F">
            <w:pPr>
              <w:cnfStyle w:val="000000010000" w:firstRow="0" w:lastRow="0" w:firstColumn="0" w:lastColumn="0" w:oddVBand="0" w:evenVBand="0" w:oddHBand="0" w:evenHBand="1" w:firstRowFirstColumn="0" w:firstRowLastColumn="0" w:lastRowFirstColumn="0" w:lastRowLastColumn="0"/>
            </w:pPr>
            <w:r w:rsidRPr="00B2133C">
              <w:lastRenderedPageBreak/>
              <w:t>By the end of this learning sequence, students will:</w:t>
            </w:r>
          </w:p>
          <w:p w14:paraId="6D310142" w14:textId="15CDEE40" w:rsidR="00F65FE8" w:rsidRPr="009F7C57" w:rsidRDefault="0014257F" w:rsidP="00194432">
            <w:pPr>
              <w:pStyle w:val="ListBullet"/>
              <w:cnfStyle w:val="000000010000" w:firstRow="0" w:lastRow="0" w:firstColumn="0" w:lastColumn="0" w:oddVBand="0" w:evenVBand="0" w:oddHBand="0" w:evenHBand="1" w:firstRowFirstColumn="0" w:firstRowLastColumn="0" w:lastRowFirstColumn="0" w:lastRowLastColumn="0"/>
            </w:pPr>
            <w:r w:rsidRPr="009F7C57">
              <w:t>apply</w:t>
            </w:r>
            <w:r w:rsidR="00F65FE8" w:rsidRPr="009F7C57">
              <w:t xml:space="preserve"> their knowledge of context, form and </w:t>
            </w:r>
            <w:r w:rsidR="0039280E" w:rsidRPr="009F7C57">
              <w:t>point of view</w:t>
            </w:r>
            <w:r w:rsidR="00F65FE8" w:rsidRPr="009F7C57">
              <w:t xml:space="preserve"> to a</w:t>
            </w:r>
            <w:r w:rsidR="0039280E" w:rsidRPr="009F7C57">
              <w:t>n understanding of how voice is uniquely constructed</w:t>
            </w:r>
          </w:p>
          <w:p w14:paraId="6A7E8CA6" w14:textId="77777777" w:rsidR="00C8136C" w:rsidRPr="009F7C57" w:rsidRDefault="00B15D4F" w:rsidP="00194432">
            <w:pPr>
              <w:pStyle w:val="ListBullet"/>
              <w:cnfStyle w:val="000000010000" w:firstRow="0" w:lastRow="0" w:firstColumn="0" w:lastColumn="0" w:oddVBand="0" w:evenVBand="0" w:oddHBand="0" w:evenHBand="1" w:firstRowFirstColumn="0" w:firstRowLastColumn="0" w:lastRowFirstColumn="0" w:lastRowLastColumn="0"/>
            </w:pPr>
            <w:r w:rsidRPr="009F7C57">
              <w:t xml:space="preserve">appreciate how intertextuality provides </w:t>
            </w:r>
            <w:r w:rsidR="004B51E2" w:rsidRPr="009F7C57">
              <w:t>a</w:t>
            </w:r>
            <w:r w:rsidRPr="009F7C57">
              <w:t>n opportunity for</w:t>
            </w:r>
            <w:r w:rsidR="00EF3014" w:rsidRPr="009F7C57">
              <w:t xml:space="preserve"> composers to develop their voice</w:t>
            </w:r>
          </w:p>
          <w:p w14:paraId="7ABA7034" w14:textId="7F8372C9" w:rsidR="0014257F" w:rsidRPr="009F7C57" w:rsidRDefault="00E658A1" w:rsidP="00194432">
            <w:pPr>
              <w:pStyle w:val="ListBullet"/>
              <w:cnfStyle w:val="000000010000" w:firstRow="0" w:lastRow="0" w:firstColumn="0" w:lastColumn="0" w:oddVBand="0" w:evenVBand="0" w:oddHBand="0" w:evenHBand="1" w:firstRowFirstColumn="0" w:firstRowLastColumn="0" w:lastRowFirstColumn="0" w:lastRowLastColumn="0"/>
            </w:pPr>
            <w:r w:rsidRPr="009F7C57">
              <w:t>be able to compose a poem in the style of Kae Tempest</w:t>
            </w:r>
            <w:r w:rsidR="00F94A07" w:rsidRPr="009F7C57">
              <w:t>.</w:t>
            </w:r>
          </w:p>
          <w:p w14:paraId="03AFA94C" w14:textId="768C5F3F" w:rsidR="00B077D8" w:rsidRPr="00A25A2A" w:rsidRDefault="00A25A2A" w:rsidP="00B077D8">
            <w:pPr>
              <w:cnfStyle w:val="000000010000" w:firstRow="0" w:lastRow="0" w:firstColumn="0" w:lastColumn="0" w:oddVBand="0" w:evenVBand="0" w:oddHBand="0" w:evenHBand="1" w:firstRowFirstColumn="0" w:firstRowLastColumn="0" w:lastRowFirstColumn="0" w:lastRowLastColumn="0"/>
              <w:rPr>
                <w:rStyle w:val="Strong"/>
              </w:rPr>
            </w:pPr>
            <w:r w:rsidRPr="00A25A2A">
              <w:rPr>
                <w:rStyle w:val="Strong"/>
              </w:rPr>
              <w:t xml:space="preserve">Breaking the rules and </w:t>
            </w:r>
            <w:r w:rsidR="00942A3C" w:rsidRPr="00A25A2A">
              <w:rPr>
                <w:rStyle w:val="Strong"/>
              </w:rPr>
              <w:t>Tempest’s style</w:t>
            </w:r>
          </w:p>
          <w:p w14:paraId="02439642" w14:textId="7C89CAEF" w:rsidR="00DD7CD3" w:rsidRDefault="00380C5B" w:rsidP="00DD7CD3">
            <w:pPr>
              <w:pStyle w:val="ListBullet"/>
              <w:cnfStyle w:val="000000010000" w:firstRow="0" w:lastRow="0" w:firstColumn="0" w:lastColumn="0" w:oddVBand="0" w:evenVBand="0" w:oddHBand="0" w:evenHBand="1" w:firstRowFirstColumn="0" w:firstRowLastColumn="0" w:lastRowFirstColumn="0" w:lastRowLastColumn="0"/>
            </w:pPr>
            <w:r w:rsidRPr="00DE2938">
              <w:rPr>
                <w:b/>
              </w:rPr>
              <w:t>Analysing how intertextuality adds to or creates a unique personal style</w:t>
            </w:r>
            <w:r w:rsidR="00A744BF">
              <w:t xml:space="preserve"> – </w:t>
            </w:r>
            <w:r w:rsidR="00E26617">
              <w:t xml:space="preserve">students </w:t>
            </w:r>
            <w:r w:rsidR="00E8774F">
              <w:t>us</w:t>
            </w:r>
            <w:r w:rsidR="00E26617">
              <w:t>e</w:t>
            </w:r>
            <w:r w:rsidR="00E8774F">
              <w:t xml:space="preserve"> </w:t>
            </w:r>
            <w:r w:rsidR="00506954" w:rsidRPr="00B9207F">
              <w:rPr>
                <w:rStyle w:val="Strong"/>
              </w:rPr>
              <w:t xml:space="preserve">Phase 4, </w:t>
            </w:r>
            <w:r w:rsidR="00A744BF" w:rsidRPr="00B9207F">
              <w:rPr>
                <w:rStyle w:val="Strong"/>
              </w:rPr>
              <w:t xml:space="preserve">activity </w:t>
            </w:r>
            <w:r w:rsidR="00D93D01">
              <w:rPr>
                <w:rStyle w:val="Strong"/>
              </w:rPr>
              <w:t>6</w:t>
            </w:r>
            <w:r w:rsidR="005501C6" w:rsidRPr="00B9207F">
              <w:rPr>
                <w:rStyle w:val="Strong"/>
              </w:rPr>
              <w:t xml:space="preserve"> – Tempest’s </w:t>
            </w:r>
            <w:r w:rsidR="00436DDA" w:rsidRPr="00B9207F">
              <w:rPr>
                <w:rStyle w:val="Strong"/>
              </w:rPr>
              <w:t xml:space="preserve">unique </w:t>
            </w:r>
            <w:r w:rsidR="00021BF4" w:rsidRPr="00B9207F">
              <w:rPr>
                <w:rStyle w:val="Strong"/>
              </w:rPr>
              <w:t>style</w:t>
            </w:r>
            <w:r w:rsidR="00E26617" w:rsidRPr="00B9207F">
              <w:rPr>
                <w:rStyle w:val="Strong"/>
              </w:rPr>
              <w:t xml:space="preserve"> </w:t>
            </w:r>
            <w:r w:rsidR="0010616B" w:rsidRPr="00B9207F">
              <w:rPr>
                <w:rStyle w:val="Strong"/>
              </w:rPr>
              <w:t>in ‘Thirteen’</w:t>
            </w:r>
            <w:r w:rsidR="00E26617" w:rsidRPr="00204316">
              <w:rPr>
                <w:bCs/>
              </w:rPr>
              <w:t xml:space="preserve"> </w:t>
            </w:r>
            <w:r w:rsidR="00E26617" w:rsidRPr="00D7090A">
              <w:t>to</w:t>
            </w:r>
            <w:r w:rsidR="00DF3BC1">
              <w:t xml:space="preserve"> </w:t>
            </w:r>
            <w:r w:rsidR="00294893">
              <w:t>consider</w:t>
            </w:r>
            <w:r w:rsidR="004A3B17">
              <w:t>:</w:t>
            </w:r>
          </w:p>
          <w:p w14:paraId="0622E563" w14:textId="5D1FCD91" w:rsidR="00AA036F" w:rsidRDefault="00A744BF" w:rsidP="0016056B">
            <w:pPr>
              <w:pStyle w:val="ListBullet2"/>
              <w:cnfStyle w:val="000000010000" w:firstRow="0" w:lastRow="0" w:firstColumn="0" w:lastColumn="0" w:oddVBand="0" w:evenVBand="0" w:oddHBand="0" w:evenHBand="1" w:firstRowFirstColumn="0" w:firstRowLastColumn="0" w:lastRowFirstColumn="0" w:lastRowLastColumn="0"/>
            </w:pPr>
            <w:r w:rsidRPr="00DD7CD3">
              <w:t>what makes Tempest’s style so distinctive</w:t>
            </w:r>
          </w:p>
          <w:p w14:paraId="4AFE0E5C" w14:textId="0F8F23CE" w:rsidR="00550364" w:rsidRDefault="001965AA" w:rsidP="0016056B">
            <w:pPr>
              <w:pStyle w:val="ListBullet2"/>
              <w:cnfStyle w:val="000000010000" w:firstRow="0" w:lastRow="0" w:firstColumn="0" w:lastColumn="0" w:oddVBand="0" w:evenVBand="0" w:oddHBand="0" w:evenHBand="1" w:firstRowFirstColumn="0" w:firstRowLastColumn="0" w:lastRowFirstColumn="0" w:lastRowLastColumn="0"/>
            </w:pPr>
            <w:r w:rsidRPr="00DD7CD3">
              <w:t xml:space="preserve">how </w:t>
            </w:r>
            <w:r w:rsidR="00B9207F">
              <w:t xml:space="preserve">does </w:t>
            </w:r>
            <w:r w:rsidR="00AA036F">
              <w:t>Tempest</w:t>
            </w:r>
            <w:r w:rsidR="00021371" w:rsidRPr="00DD7CD3">
              <w:t xml:space="preserve"> </w:t>
            </w:r>
            <w:r w:rsidR="001F378C" w:rsidRPr="00DD7CD3">
              <w:t>respond</w:t>
            </w:r>
            <w:r w:rsidR="00A744BF" w:rsidRPr="00DD7CD3">
              <w:t xml:space="preserve"> to poets from the past</w:t>
            </w:r>
          </w:p>
          <w:p w14:paraId="7FD2E622" w14:textId="015D59BA" w:rsidR="006A6F31" w:rsidRDefault="002C653D" w:rsidP="0016056B">
            <w:pPr>
              <w:pStyle w:val="ListBullet2"/>
              <w:cnfStyle w:val="000000010000" w:firstRow="0" w:lastRow="0" w:firstColumn="0" w:lastColumn="0" w:oddVBand="0" w:evenVBand="0" w:oddHBand="0" w:evenHBand="1" w:firstRowFirstColumn="0" w:firstRowLastColumn="0" w:lastRowFirstColumn="0" w:lastRowLastColumn="0"/>
            </w:pPr>
            <w:r w:rsidRPr="00DD7CD3">
              <w:t>h</w:t>
            </w:r>
            <w:r w:rsidR="00B64337" w:rsidRPr="00DD7CD3">
              <w:t xml:space="preserve">ow </w:t>
            </w:r>
            <w:r w:rsidR="00B9207F">
              <w:t xml:space="preserve">does </w:t>
            </w:r>
            <w:r w:rsidR="00550364">
              <w:t>Tempest</w:t>
            </w:r>
            <w:r w:rsidR="00B64337" w:rsidRPr="00DD7CD3">
              <w:t xml:space="preserve"> use intertextu</w:t>
            </w:r>
            <w:r w:rsidR="002A25AF" w:rsidRPr="00DD7CD3">
              <w:t>ality</w:t>
            </w:r>
            <w:r w:rsidR="001E5119" w:rsidRPr="00DD7CD3">
              <w:t xml:space="preserve"> </w:t>
            </w:r>
            <w:r w:rsidR="005160C9" w:rsidRPr="00DD7CD3">
              <w:t xml:space="preserve">in </w:t>
            </w:r>
            <w:r w:rsidR="00021371" w:rsidRPr="00DD7CD3">
              <w:t>their</w:t>
            </w:r>
            <w:r w:rsidR="005160C9" w:rsidRPr="00DD7CD3">
              <w:t xml:space="preserve"> </w:t>
            </w:r>
            <w:r w:rsidR="00070D4D" w:rsidRPr="00DD7CD3">
              <w:t xml:space="preserve">own </w:t>
            </w:r>
            <w:r w:rsidR="005160C9" w:rsidRPr="00DD7CD3">
              <w:t>poetry</w:t>
            </w:r>
            <w:r w:rsidR="00A00ABD" w:rsidRPr="00DD7CD3">
              <w:t xml:space="preserve"> to </w:t>
            </w:r>
            <w:r w:rsidR="00F447AF" w:rsidRPr="00DD7CD3">
              <w:t xml:space="preserve">achieve </w:t>
            </w:r>
            <w:r w:rsidR="00021371" w:rsidRPr="00DD7CD3">
              <w:t>their</w:t>
            </w:r>
            <w:r w:rsidR="00F447AF" w:rsidRPr="00DD7CD3">
              <w:t xml:space="preserve"> style</w:t>
            </w:r>
            <w:r w:rsidR="00D926DA" w:rsidRPr="00DD7CD3">
              <w:t>.</w:t>
            </w:r>
          </w:p>
          <w:p w14:paraId="4A83F1E5" w14:textId="7547D769" w:rsidR="00A744BF" w:rsidRDefault="00AC3517" w:rsidP="00AA036F">
            <w:pPr>
              <w:pStyle w:val="ListBullet"/>
              <w:cnfStyle w:val="000000010000" w:firstRow="0" w:lastRow="0" w:firstColumn="0" w:lastColumn="0" w:oddVBand="0" w:evenVBand="0" w:oddHBand="0" w:evenHBand="1" w:firstRowFirstColumn="0" w:firstRowLastColumn="0" w:lastRowFirstColumn="0" w:lastRowLastColumn="0"/>
            </w:pPr>
            <w:r w:rsidRPr="00AC3517">
              <w:rPr>
                <w:b/>
                <w:bCs/>
              </w:rPr>
              <w:t xml:space="preserve">Preparing for </w:t>
            </w:r>
            <w:r>
              <w:rPr>
                <w:b/>
                <w:bCs/>
              </w:rPr>
              <w:t xml:space="preserve">writing </w:t>
            </w:r>
            <w:r w:rsidRPr="00AC3517">
              <w:rPr>
                <w:b/>
                <w:bCs/>
              </w:rPr>
              <w:t>reflecti</w:t>
            </w:r>
            <w:r>
              <w:rPr>
                <w:b/>
                <w:bCs/>
              </w:rPr>
              <w:t>vely</w:t>
            </w:r>
            <w:r>
              <w:t xml:space="preserve"> </w:t>
            </w:r>
            <w:r w:rsidR="00893A3F">
              <w:t>–</w:t>
            </w:r>
            <w:r>
              <w:t xml:space="preserve"> s</w:t>
            </w:r>
            <w:r w:rsidR="006866DD" w:rsidRPr="00DD7CD3">
              <w:t xml:space="preserve">tudents </w:t>
            </w:r>
            <w:r w:rsidR="00190C40" w:rsidRPr="00DD7CD3">
              <w:t xml:space="preserve">use </w:t>
            </w:r>
            <w:r w:rsidR="00070D4D" w:rsidRPr="00DD7CD3">
              <w:t xml:space="preserve">a </w:t>
            </w:r>
            <w:r w:rsidR="00190C40" w:rsidRPr="00DD7CD3">
              <w:t xml:space="preserve">vocabulary bank of evaluative words to </w:t>
            </w:r>
            <w:r w:rsidR="005A1E77" w:rsidRPr="00DD7CD3">
              <w:t>introduce reflection into their analysis.</w:t>
            </w:r>
            <w:r w:rsidR="005A1E77">
              <w:t xml:space="preserve"> </w:t>
            </w:r>
            <w:r w:rsidR="00D926DA" w:rsidRPr="00D926DA">
              <w:t xml:space="preserve">Teacher uses </w:t>
            </w:r>
            <w:r w:rsidR="00D926DA" w:rsidRPr="00A6088F">
              <w:rPr>
                <w:rStyle w:val="Strong"/>
              </w:rPr>
              <w:t xml:space="preserve">Phase 4, resource </w:t>
            </w:r>
            <w:r w:rsidR="000367AC">
              <w:rPr>
                <w:rStyle w:val="Strong"/>
              </w:rPr>
              <w:t>3</w:t>
            </w:r>
            <w:r w:rsidR="00D926DA" w:rsidRPr="00A6088F">
              <w:rPr>
                <w:rStyle w:val="Strong"/>
              </w:rPr>
              <w:t xml:space="preserve"> – </w:t>
            </w:r>
            <w:r w:rsidR="000251BA" w:rsidRPr="00A6088F">
              <w:rPr>
                <w:rStyle w:val="Strong"/>
              </w:rPr>
              <w:t>Tempest’s unique style</w:t>
            </w:r>
            <w:r w:rsidR="00D926DA" w:rsidRPr="00A6088F">
              <w:rPr>
                <w:rStyle w:val="Strong"/>
              </w:rPr>
              <w:t xml:space="preserve"> </w:t>
            </w:r>
            <w:r w:rsidR="00D80D29">
              <w:rPr>
                <w:rStyle w:val="Strong"/>
              </w:rPr>
              <w:t>in</w:t>
            </w:r>
            <w:r w:rsidR="00D80D29" w:rsidRPr="00A6088F">
              <w:rPr>
                <w:rStyle w:val="Strong"/>
              </w:rPr>
              <w:t xml:space="preserve"> </w:t>
            </w:r>
            <w:r w:rsidR="00D926DA" w:rsidRPr="00A6088F">
              <w:rPr>
                <w:rStyle w:val="Strong"/>
              </w:rPr>
              <w:t>‘Thirteen’</w:t>
            </w:r>
            <w:r w:rsidR="00D926DA" w:rsidRPr="00D926DA">
              <w:t xml:space="preserve"> to assist students to complete the activity</w:t>
            </w:r>
            <w:r w:rsidR="005160C9">
              <w:t>.</w:t>
            </w:r>
          </w:p>
          <w:p w14:paraId="02C152C2" w14:textId="4F1D95C9" w:rsidR="00970D8D" w:rsidRDefault="009F2788" w:rsidP="00194432">
            <w:pPr>
              <w:pStyle w:val="ListBullet"/>
              <w:cnfStyle w:val="000000010000" w:firstRow="0" w:lastRow="0" w:firstColumn="0" w:lastColumn="0" w:oddVBand="0" w:evenVBand="0" w:oddHBand="0" w:evenHBand="1" w:firstRowFirstColumn="0" w:firstRowLastColumn="0" w:lastRowFirstColumn="0" w:lastRowLastColumn="0"/>
            </w:pPr>
            <w:r w:rsidRPr="009F2788">
              <w:rPr>
                <w:rStyle w:val="Strong"/>
                <w:bCs w:val="0"/>
              </w:rPr>
              <w:t>Writing a hybrid</w:t>
            </w:r>
            <w:r w:rsidR="00EF43EC" w:rsidRPr="00C91A55">
              <w:rPr>
                <w:rStyle w:val="Strong"/>
              </w:rPr>
              <w:t xml:space="preserve"> paragraph</w:t>
            </w:r>
            <w:r w:rsidR="00F90DA0" w:rsidRPr="00C91A55">
              <w:rPr>
                <w:rStyle w:val="Strong"/>
              </w:rPr>
              <w:t xml:space="preserve"> </w:t>
            </w:r>
            <w:r w:rsidRPr="009F2788">
              <w:rPr>
                <w:rStyle w:val="Strong"/>
                <w:bCs w:val="0"/>
              </w:rPr>
              <w:t>about</w:t>
            </w:r>
            <w:r w:rsidR="00F90DA0">
              <w:rPr>
                <w:rStyle w:val="Strong"/>
                <w:b w:val="0"/>
              </w:rPr>
              <w:t xml:space="preserve"> </w:t>
            </w:r>
            <w:r w:rsidR="00036AFF" w:rsidRPr="00C91A55">
              <w:rPr>
                <w:rStyle w:val="Strong"/>
              </w:rPr>
              <w:t>Tempest’s style</w:t>
            </w:r>
            <w:r w:rsidR="0031295A">
              <w:t xml:space="preserve"> – </w:t>
            </w:r>
            <w:r w:rsidR="00195B0F">
              <w:t xml:space="preserve">using </w:t>
            </w:r>
            <w:r w:rsidR="00195B0F" w:rsidRPr="00974033">
              <w:rPr>
                <w:b/>
              </w:rPr>
              <w:t xml:space="preserve">Phase 4, </w:t>
            </w:r>
            <w:r w:rsidR="0031295A" w:rsidRPr="00974033">
              <w:rPr>
                <w:b/>
              </w:rPr>
              <w:t xml:space="preserve">activity </w:t>
            </w:r>
            <w:r w:rsidR="00D93D01">
              <w:rPr>
                <w:b/>
              </w:rPr>
              <w:t>7</w:t>
            </w:r>
            <w:r w:rsidR="00F633B2" w:rsidRPr="00974033">
              <w:rPr>
                <w:b/>
              </w:rPr>
              <w:t xml:space="preserve"> </w:t>
            </w:r>
            <w:r w:rsidR="00787B1A" w:rsidRPr="00974033">
              <w:rPr>
                <w:b/>
              </w:rPr>
              <w:t>–</w:t>
            </w:r>
            <w:r w:rsidR="00F633B2" w:rsidRPr="00974033">
              <w:rPr>
                <w:b/>
              </w:rPr>
              <w:t xml:space="preserve"> </w:t>
            </w:r>
            <w:r w:rsidR="00021D9C">
              <w:rPr>
                <w:b/>
              </w:rPr>
              <w:t xml:space="preserve">independent </w:t>
            </w:r>
            <w:r w:rsidR="00407A75">
              <w:rPr>
                <w:b/>
              </w:rPr>
              <w:t xml:space="preserve">hybrid </w:t>
            </w:r>
            <w:r w:rsidR="00021D9C">
              <w:rPr>
                <w:b/>
              </w:rPr>
              <w:t>paragraph</w:t>
            </w:r>
            <w:r w:rsidR="008D67AE">
              <w:t>, students write a</w:t>
            </w:r>
            <w:r w:rsidR="00270920">
              <w:t xml:space="preserve">n independent paragraph on </w:t>
            </w:r>
            <w:r w:rsidR="004A3B17">
              <w:t xml:space="preserve">the </w:t>
            </w:r>
            <w:r w:rsidR="004A3B17">
              <w:lastRenderedPageBreak/>
              <w:t>importance of intertextuality</w:t>
            </w:r>
            <w:r w:rsidR="00164D7D">
              <w:t xml:space="preserve">, </w:t>
            </w:r>
            <w:r w:rsidR="00497637" w:rsidRPr="00497637">
              <w:t xml:space="preserve">especially </w:t>
            </w:r>
            <w:r w:rsidR="00164D7D">
              <w:t xml:space="preserve">in </w:t>
            </w:r>
            <w:r w:rsidR="00497637" w:rsidRPr="00497637">
              <w:t>breaking traditional rules</w:t>
            </w:r>
            <w:r w:rsidR="00164D7D">
              <w:t>,</w:t>
            </w:r>
            <w:r w:rsidR="00497637" w:rsidRPr="00497637">
              <w:t xml:space="preserve"> for Tempest’s style</w:t>
            </w:r>
            <w:r w:rsidR="00167825">
              <w:t xml:space="preserve">. </w:t>
            </w:r>
            <w:r w:rsidR="00E970D8">
              <w:t xml:space="preserve">Students </w:t>
            </w:r>
            <w:r w:rsidR="00F02008">
              <w:t xml:space="preserve">analyse how </w:t>
            </w:r>
            <w:r w:rsidR="00A744BF">
              <w:t xml:space="preserve">the meaning of </w:t>
            </w:r>
            <w:r w:rsidR="00270920">
              <w:t>their</w:t>
            </w:r>
            <w:r w:rsidR="00A744BF">
              <w:t xml:space="preserve"> </w:t>
            </w:r>
            <w:r w:rsidR="00F05B72">
              <w:t xml:space="preserve">own </w:t>
            </w:r>
            <w:r w:rsidR="00A744BF">
              <w:t>poems</w:t>
            </w:r>
            <w:r w:rsidR="00F05B72">
              <w:t>, as well as</w:t>
            </w:r>
            <w:r w:rsidR="00A744BF">
              <w:t xml:space="preserve"> </w:t>
            </w:r>
            <w:r w:rsidR="009736FA">
              <w:t>Tempest’s</w:t>
            </w:r>
            <w:r w:rsidR="00A744BF">
              <w:t xml:space="preserve"> perspective</w:t>
            </w:r>
            <w:r w:rsidR="00F05B72">
              <w:t>s</w:t>
            </w:r>
            <w:r w:rsidR="00EE3051">
              <w:t>,</w:t>
            </w:r>
            <w:r w:rsidR="00A744BF">
              <w:t xml:space="preserve"> </w:t>
            </w:r>
            <w:r w:rsidR="00DB4916">
              <w:t>are created through ‘breaking’</w:t>
            </w:r>
            <w:r w:rsidR="00A744BF">
              <w:t xml:space="preserve"> traditional themes and forms</w:t>
            </w:r>
            <w:r w:rsidR="00DB4916">
              <w:t>.</w:t>
            </w:r>
            <w:r w:rsidR="00AE3B14" w:rsidRPr="00D926DA">
              <w:t xml:space="preserve"> </w:t>
            </w:r>
            <w:r w:rsidR="0063506E">
              <w:t>They include aspects of informative, analytical and reflective writing, choosing which to focus on at different points of the paragraph.</w:t>
            </w:r>
          </w:p>
          <w:p w14:paraId="4BF2CC65" w14:textId="3BA24AF0" w:rsidR="00E658A1" w:rsidRDefault="00CE3A7D" w:rsidP="00194432">
            <w:pPr>
              <w:pStyle w:val="ListBullet"/>
              <w:cnfStyle w:val="000000010000" w:firstRow="0" w:lastRow="0" w:firstColumn="0" w:lastColumn="0" w:oddVBand="0" w:evenVBand="0" w:oddHBand="0" w:evenHBand="1" w:firstRowFirstColumn="0" w:firstRowLastColumn="0" w:lastRowFirstColumn="0" w:lastRowLastColumn="0"/>
            </w:pPr>
            <w:r w:rsidRPr="00CE3A7D">
              <w:rPr>
                <w:b/>
                <w:bCs/>
              </w:rPr>
              <w:t>Composing a poem in the style of Kae Tempest</w:t>
            </w:r>
            <w:r>
              <w:t xml:space="preserve"> – students </w:t>
            </w:r>
            <w:r w:rsidR="001C2BE3">
              <w:t>experiment with creative writing in preparation for the formal assessment task</w:t>
            </w:r>
            <w:r w:rsidR="005C3B5A">
              <w:t xml:space="preserve"> by composing a poem in the style of Kae Tempest.</w:t>
            </w:r>
            <w:r w:rsidR="00F95D75">
              <w:t xml:space="preserve"> </w:t>
            </w:r>
            <w:r w:rsidR="00403BCA">
              <w:t>They may use the title of either poem explored in this sequence as inspiration</w:t>
            </w:r>
            <w:r w:rsidR="001F0A88">
              <w:t>. T</w:t>
            </w:r>
            <w:r w:rsidR="00B94E17">
              <w:t>hey c</w:t>
            </w:r>
            <w:r w:rsidR="001F0A88">
              <w:t>ould c</w:t>
            </w:r>
            <w:r w:rsidR="00B94E17">
              <w:t xml:space="preserve">ompose a poem focused on a specific </w:t>
            </w:r>
            <w:r w:rsidR="001F0A88">
              <w:t xml:space="preserve">age to reflect on a significant life </w:t>
            </w:r>
            <w:r w:rsidR="004A3B17">
              <w:t>event or</w:t>
            </w:r>
            <w:r w:rsidR="001F0A88">
              <w:t xml:space="preserve"> </w:t>
            </w:r>
            <w:r w:rsidR="00AE55D1">
              <w:t>write a poem about a significant person in their lives</w:t>
            </w:r>
            <w:r w:rsidR="00CF2645">
              <w:t>, for example</w:t>
            </w:r>
            <w:r w:rsidR="0075784A">
              <w:t>,</w:t>
            </w:r>
            <w:r w:rsidR="00CF2645">
              <w:t xml:space="preserve"> ‘The grandmother x’.</w:t>
            </w:r>
          </w:p>
          <w:p w14:paraId="534C23B5" w14:textId="49CC8275" w:rsidR="00F1408F" w:rsidRPr="00E658A1" w:rsidRDefault="00F1408F" w:rsidP="00910267">
            <w:pPr>
              <w:pStyle w:val="FeatureBox2"/>
              <w:cnfStyle w:val="000000010000" w:firstRow="0" w:lastRow="0" w:firstColumn="0" w:lastColumn="0" w:oddVBand="0" w:evenVBand="0" w:oddHBand="0" w:evenHBand="1" w:firstRowFirstColumn="0" w:firstRowLastColumn="0" w:lastRowFirstColumn="0" w:lastRowLastColumn="0"/>
            </w:pPr>
            <w:r w:rsidRPr="00B276B2">
              <w:rPr>
                <w:b/>
              </w:rPr>
              <w:t>Teacher note</w:t>
            </w:r>
            <w:r w:rsidRPr="004C1FD8">
              <w:rPr>
                <w:b/>
                <w:bCs/>
              </w:rPr>
              <w:t>:</w:t>
            </w:r>
            <w:r>
              <w:t xml:space="preserve"> t</w:t>
            </w:r>
            <w:r w:rsidRPr="00A72597">
              <w:t xml:space="preserve">eachers may wish to </w:t>
            </w:r>
            <w:r>
              <w:t>refer to</w:t>
            </w:r>
            <w:r w:rsidRPr="00A72597">
              <w:t xml:space="preserve"> </w:t>
            </w:r>
            <w:r w:rsidRPr="00776CD0">
              <w:rPr>
                <w:b/>
                <w:bCs/>
              </w:rPr>
              <w:t xml:space="preserve">Phase 6, </w:t>
            </w:r>
            <w:r>
              <w:rPr>
                <w:b/>
                <w:bCs/>
              </w:rPr>
              <w:t>r</w:t>
            </w:r>
            <w:r w:rsidRPr="00776CD0">
              <w:rPr>
                <w:b/>
                <w:bCs/>
              </w:rPr>
              <w:t xml:space="preserve">esource </w:t>
            </w:r>
            <w:r>
              <w:rPr>
                <w:b/>
                <w:bCs/>
              </w:rPr>
              <w:t>3</w:t>
            </w:r>
            <w:r w:rsidRPr="00776CD0">
              <w:rPr>
                <w:b/>
                <w:bCs/>
              </w:rPr>
              <w:t xml:space="preserve"> – hybrid writing</w:t>
            </w:r>
            <w:r>
              <w:t xml:space="preserve"> for a deeper explanation of hybridity and further examples of this within the program and resource booklet.</w:t>
            </w:r>
          </w:p>
        </w:tc>
        <w:tc>
          <w:tcPr>
            <w:tcW w:w="761" w:type="pct"/>
          </w:tcPr>
          <w:p w14:paraId="0BE99ED5" w14:textId="77777777" w:rsidR="00970D8D" w:rsidRPr="001117E2" w:rsidRDefault="00970D8D" w:rsidP="00970D8D">
            <w:pPr>
              <w:cnfStyle w:val="000000010000" w:firstRow="0" w:lastRow="0" w:firstColumn="0" w:lastColumn="0" w:oddVBand="0" w:evenVBand="0" w:oddHBand="0" w:evenHBand="1" w:firstRowFirstColumn="0" w:firstRowLastColumn="0" w:lastRowFirstColumn="0" w:lastRowLastColumn="0"/>
              <w:rPr>
                <w:rStyle w:val="Strong"/>
              </w:rPr>
            </w:pPr>
            <w:r w:rsidRPr="001117E2">
              <w:rPr>
                <w:rStyle w:val="Strong"/>
              </w:rPr>
              <w:lastRenderedPageBreak/>
              <w:t>Success criteria</w:t>
            </w:r>
          </w:p>
          <w:p w14:paraId="1C7EFFFD" w14:textId="77777777" w:rsidR="00970D8D" w:rsidRDefault="00970D8D" w:rsidP="00970D8D">
            <w:pPr>
              <w:cnfStyle w:val="000000010000" w:firstRow="0" w:lastRow="0" w:firstColumn="0" w:lastColumn="0" w:oddVBand="0" w:evenVBand="0" w:oddHBand="0" w:evenHBand="1" w:firstRowFirstColumn="0" w:firstRowLastColumn="0" w:lastRowFirstColumn="0" w:lastRowLastColumn="0"/>
            </w:pPr>
            <w:r>
              <w:t xml:space="preserve">To demonstrate their learning, </w:t>
            </w:r>
            <w:r>
              <w:lastRenderedPageBreak/>
              <w:t>students can:</w:t>
            </w:r>
          </w:p>
          <w:p w14:paraId="2DDA1AF2" w14:textId="4CB9AFDC" w:rsidR="00EF2820" w:rsidRDefault="00AE338B" w:rsidP="00194432">
            <w:pPr>
              <w:pStyle w:val="ListBullet"/>
              <w:cnfStyle w:val="000000010000" w:firstRow="0" w:lastRow="0" w:firstColumn="0" w:lastColumn="0" w:oddVBand="0" w:evenVBand="0" w:oddHBand="0" w:evenHBand="1" w:firstRowFirstColumn="0" w:firstRowLastColumn="0" w:lastRowFirstColumn="0" w:lastRowLastColumn="0"/>
            </w:pPr>
            <w:r>
              <w:t>e</w:t>
            </w:r>
            <w:r w:rsidR="00EF2820">
              <w:t>xplain the con</w:t>
            </w:r>
            <w:r>
              <w:t>cept of style</w:t>
            </w:r>
          </w:p>
          <w:p w14:paraId="462EBE15" w14:textId="22979FCC" w:rsidR="00E365E1" w:rsidRDefault="00136871" w:rsidP="00194432">
            <w:pPr>
              <w:pStyle w:val="ListBullet"/>
              <w:cnfStyle w:val="000000010000" w:firstRow="0" w:lastRow="0" w:firstColumn="0" w:lastColumn="0" w:oddVBand="0" w:evenVBand="0" w:oddHBand="0" w:evenHBand="1" w:firstRowFirstColumn="0" w:firstRowLastColumn="0" w:lastRowFirstColumn="0" w:lastRowLastColumn="0"/>
            </w:pPr>
            <w:r>
              <w:t>explain the concept of voice</w:t>
            </w:r>
          </w:p>
          <w:p w14:paraId="35A047D1" w14:textId="3C2640FB" w:rsidR="00136871" w:rsidRDefault="00136871" w:rsidP="00194432">
            <w:pPr>
              <w:pStyle w:val="ListBullet"/>
              <w:cnfStyle w:val="000000010000" w:firstRow="0" w:lastRow="0" w:firstColumn="0" w:lastColumn="0" w:oddVBand="0" w:evenVBand="0" w:oddHBand="0" w:evenHBand="1" w:firstRowFirstColumn="0" w:firstRowLastColumn="0" w:lastRowFirstColumn="0" w:lastRowLastColumn="0"/>
            </w:pPr>
            <w:r>
              <w:t xml:space="preserve">identify </w:t>
            </w:r>
            <w:r w:rsidR="00EF2820">
              <w:t>and describe distinct voices in the core texts</w:t>
            </w:r>
          </w:p>
          <w:p w14:paraId="0BF1D193" w14:textId="77777777" w:rsidR="009C70A7" w:rsidRDefault="00AE338B" w:rsidP="00194432">
            <w:pPr>
              <w:pStyle w:val="ListBullet"/>
              <w:cnfStyle w:val="000000010000" w:firstRow="0" w:lastRow="0" w:firstColumn="0" w:lastColumn="0" w:oddVBand="0" w:evenVBand="0" w:oddHBand="0" w:evenHBand="1" w:firstRowFirstColumn="0" w:firstRowLastColumn="0" w:lastRowFirstColumn="0" w:lastRowLastColumn="0"/>
            </w:pPr>
            <w:r>
              <w:t>explain the connection between style</w:t>
            </w:r>
            <w:r w:rsidR="009C70A7">
              <w:t>,</w:t>
            </w:r>
            <w:r w:rsidR="00BE6847">
              <w:t xml:space="preserve"> </w:t>
            </w:r>
            <w:r>
              <w:t>voice</w:t>
            </w:r>
            <w:r w:rsidR="00BE6847">
              <w:t xml:space="preserve"> and intertextuality</w:t>
            </w:r>
          </w:p>
          <w:p w14:paraId="615E5D00" w14:textId="48006ACF" w:rsidR="00E81891" w:rsidRDefault="00E55E61" w:rsidP="00194432">
            <w:pPr>
              <w:pStyle w:val="ListBullet"/>
              <w:cnfStyle w:val="000000010000" w:firstRow="0" w:lastRow="0" w:firstColumn="0" w:lastColumn="0" w:oddVBand="0" w:evenVBand="0" w:oddHBand="0" w:evenHBand="1" w:firstRowFirstColumn="0" w:firstRowLastColumn="0" w:lastRowFirstColumn="0" w:lastRowLastColumn="0"/>
            </w:pPr>
            <w:r>
              <w:t xml:space="preserve">write an </w:t>
            </w:r>
            <w:r>
              <w:lastRenderedPageBreak/>
              <w:t>independent paragraph on Tempest</w:t>
            </w:r>
            <w:r w:rsidR="007267F0">
              <w:t>’s</w:t>
            </w:r>
            <w:r>
              <w:t xml:space="preserve"> unique voice, referencing intertextuality and evidence</w:t>
            </w:r>
          </w:p>
          <w:p w14:paraId="2DA714F1" w14:textId="3AD45C2F" w:rsidR="00AE338B" w:rsidRDefault="00E81891" w:rsidP="00194432">
            <w:pPr>
              <w:pStyle w:val="ListBullet"/>
              <w:cnfStyle w:val="000000010000" w:firstRow="0" w:lastRow="0" w:firstColumn="0" w:lastColumn="0" w:oddVBand="0" w:evenVBand="0" w:oddHBand="0" w:evenHBand="1" w:firstRowFirstColumn="0" w:firstRowLastColumn="0" w:lastRowFirstColumn="0" w:lastRowLastColumn="0"/>
            </w:pPr>
            <w:r>
              <w:t>compose a poem in the style of Kae Tempest.</w:t>
            </w:r>
          </w:p>
          <w:p w14:paraId="4E2963DA" w14:textId="536A440C" w:rsidR="00C91A55" w:rsidRDefault="00970D8D" w:rsidP="00C91A55">
            <w:pPr>
              <w:pStyle w:val="Featurepink"/>
              <w:cnfStyle w:val="000000010000" w:firstRow="0" w:lastRow="0" w:firstColumn="0" w:lastColumn="0" w:oddVBand="0" w:evenVBand="0" w:oddHBand="0" w:evenHBand="1" w:firstRowFirstColumn="0" w:firstRowLastColumn="0" w:lastRowFirstColumn="0" w:lastRowLastColumn="0"/>
            </w:pPr>
            <w:r>
              <w:rPr>
                <w:rStyle w:val="Strong"/>
              </w:rPr>
              <w:t>Evaluation and registration:</w:t>
            </w:r>
          </w:p>
          <w:p w14:paraId="2B02C87F" w14:textId="4F42AB46" w:rsidR="008D0F19" w:rsidRPr="004A3B17" w:rsidRDefault="00C91A55" w:rsidP="004A3B17">
            <w:pPr>
              <w:pStyle w:val="Featurepink"/>
              <w:cnfStyle w:val="000000010000" w:firstRow="0" w:lastRow="0" w:firstColumn="0" w:lastColumn="0" w:oddVBand="0" w:evenVBand="0" w:oddHBand="0" w:evenHBand="1" w:firstRowFirstColumn="0" w:firstRowLastColumn="0" w:lastRowFirstColumn="0" w:lastRowLastColumn="0"/>
            </w:pPr>
            <w:r w:rsidRPr="00C91A55">
              <w:rPr>
                <w:rStyle w:val="Strong"/>
                <w:b w:val="0"/>
                <w:bCs w:val="0"/>
              </w:rPr>
              <w:t>[Record evaluation and registration information]</w:t>
            </w:r>
          </w:p>
        </w:tc>
      </w:tr>
      <w:tr w:rsidR="00875D12" w:rsidRPr="00D53A7A" w14:paraId="77DEFEA3" w14:textId="77777777" w:rsidTr="00EB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Pr>
          <w:p w14:paraId="5F8CC972" w14:textId="77777777" w:rsidR="00875D12" w:rsidRPr="00D7090A" w:rsidRDefault="00875D12" w:rsidP="00875D12">
            <w:r w:rsidRPr="00CF08D4">
              <w:lastRenderedPageBreak/>
              <w:t>EN4-URA-01</w:t>
            </w:r>
          </w:p>
          <w:p w14:paraId="1FD74422" w14:textId="1419BF54" w:rsidR="009E429C" w:rsidRPr="00D7090A" w:rsidRDefault="009E429C" w:rsidP="00875D12">
            <w:r w:rsidRPr="00CF08D4">
              <w:t>Code and convention</w:t>
            </w:r>
          </w:p>
          <w:p w14:paraId="1D42AE29" w14:textId="19E2674F" w:rsidR="00E95EAB" w:rsidRDefault="00E95EAB" w:rsidP="00875D12">
            <w:pPr>
              <w:rPr>
                <w:rStyle w:val="Strong"/>
              </w:rPr>
            </w:pPr>
            <w:r w:rsidRPr="00E95EAB">
              <w:rPr>
                <w:rStyle w:val="Strong"/>
                <w:bCs w:val="0"/>
              </w:rPr>
              <w:t xml:space="preserve">Analyse how texts can draw on the codes and conventions of a range of modes and media to shape new meanings, </w:t>
            </w:r>
            <w:r w:rsidRPr="005260A3">
              <w:rPr>
                <w:rStyle w:val="Strong"/>
                <w:b/>
                <w:bCs w:val="0"/>
              </w:rPr>
              <w:t>and demonstrate this understanding in own texts</w:t>
            </w:r>
          </w:p>
          <w:p w14:paraId="0A0D190A" w14:textId="052C7FE8" w:rsidR="00875D12" w:rsidRPr="00424495" w:rsidRDefault="00875D12" w:rsidP="00875D12">
            <w:r w:rsidRPr="00CF08D4">
              <w:t>EN4-UR</w:t>
            </w:r>
            <w:r w:rsidR="00B35A8E" w:rsidRPr="00CF08D4">
              <w:t>C</w:t>
            </w:r>
            <w:r w:rsidRPr="00CF08D4">
              <w:t>-01</w:t>
            </w:r>
          </w:p>
          <w:p w14:paraId="33865778" w14:textId="7A02132B" w:rsidR="00875D12" w:rsidRPr="00424495" w:rsidRDefault="004B0EC2" w:rsidP="00875D12">
            <w:r w:rsidRPr="00CF08D4">
              <w:t>Intertextuality</w:t>
            </w:r>
          </w:p>
          <w:p w14:paraId="104D01E9" w14:textId="754F00BD" w:rsidR="00122070" w:rsidRPr="00424495" w:rsidRDefault="00122070" w:rsidP="00875D12">
            <w:pPr>
              <w:rPr>
                <w:b w:val="0"/>
              </w:rPr>
            </w:pPr>
            <w:r w:rsidRPr="00CF08D4">
              <w:rPr>
                <w:b w:val="0"/>
              </w:rPr>
              <w:t>Analyse how texts can draw on elements of other texts to enrich meaning</w:t>
            </w:r>
          </w:p>
          <w:p w14:paraId="197CCED8" w14:textId="54A390AB" w:rsidR="00875D12" w:rsidRDefault="009F08EF" w:rsidP="00875D12">
            <w:pPr>
              <w:rPr>
                <w:rStyle w:val="Strong"/>
                <w:b/>
                <w:bCs w:val="0"/>
              </w:rPr>
            </w:pPr>
            <w:r w:rsidRPr="009F08EF">
              <w:rPr>
                <w:rStyle w:val="Strong"/>
                <w:bCs w:val="0"/>
              </w:rPr>
              <w:lastRenderedPageBreak/>
              <w:t>Understand how and why texts can be adapted, appropriated or transformed for different contexts, purposes and audiences, and experiment with adaptations, appropriations and transformations in own work</w:t>
            </w:r>
          </w:p>
          <w:p w14:paraId="355E79BC" w14:textId="157DC15E" w:rsidR="00875D12" w:rsidRPr="00122070" w:rsidRDefault="00C24E4C" w:rsidP="00F81741">
            <w:pPr>
              <w:pStyle w:val="FeatureBox2"/>
              <w:rPr>
                <w:rStyle w:val="Strong"/>
              </w:rPr>
            </w:pPr>
            <w:r>
              <w:t>N</w:t>
            </w:r>
            <w:r w:rsidR="00F81741" w:rsidRPr="001B50ED">
              <w:t>ote:</w:t>
            </w:r>
            <w:r w:rsidR="00F81741" w:rsidRPr="00B665E3">
              <w:t xml:space="preserve"> bold outcome content is not addressed in this sequence.</w:t>
            </w:r>
          </w:p>
        </w:tc>
        <w:tc>
          <w:tcPr>
            <w:tcW w:w="3284" w:type="pct"/>
          </w:tcPr>
          <w:p w14:paraId="483FBDF2" w14:textId="0CC683BE" w:rsidR="00875D12" w:rsidRPr="005F5C9C" w:rsidRDefault="008A584C" w:rsidP="00096917">
            <w:pPr>
              <w:mirrorIndents w:val="0"/>
              <w:cnfStyle w:val="000000100000" w:firstRow="0" w:lastRow="0" w:firstColumn="0" w:lastColumn="0" w:oddVBand="0" w:evenVBand="0" w:oddHBand="1" w:evenHBand="0" w:firstRowFirstColumn="0" w:firstRowLastColumn="0" w:lastRowFirstColumn="0" w:lastRowLastColumn="0"/>
              <w:rPr>
                <w:bCs/>
              </w:rPr>
            </w:pPr>
            <w:r>
              <w:rPr>
                <w:b/>
                <w:bCs/>
              </w:rPr>
              <w:lastRenderedPageBreak/>
              <w:t xml:space="preserve">Phase 4, sequence </w:t>
            </w:r>
            <w:r w:rsidR="00C33D1B">
              <w:rPr>
                <w:b/>
                <w:bCs/>
              </w:rPr>
              <w:t>7</w:t>
            </w:r>
            <w:r w:rsidR="0055337A">
              <w:rPr>
                <w:b/>
                <w:bCs/>
              </w:rPr>
              <w:t xml:space="preserve"> – </w:t>
            </w:r>
            <w:r w:rsidR="00875D12" w:rsidRPr="003B454B">
              <w:rPr>
                <w:b/>
              </w:rPr>
              <w:t xml:space="preserve">Core formative task </w:t>
            </w:r>
            <w:r w:rsidR="00875D12">
              <w:rPr>
                <w:b/>
              </w:rPr>
              <w:t>4</w:t>
            </w:r>
            <w:r w:rsidR="00875D12" w:rsidRPr="00457C97">
              <w:rPr>
                <w:b/>
              </w:rPr>
              <w:t xml:space="preserve"> </w:t>
            </w:r>
            <w:r w:rsidR="00875D12" w:rsidRPr="00457C97">
              <w:rPr>
                <w:b/>
                <w:bCs/>
              </w:rPr>
              <w:t>–</w:t>
            </w:r>
            <w:r w:rsidR="00875D12">
              <w:rPr>
                <w:b/>
                <w:bCs/>
              </w:rPr>
              <w:t xml:space="preserve"> </w:t>
            </w:r>
            <w:r w:rsidR="00E65443">
              <w:rPr>
                <w:b/>
                <w:bCs/>
              </w:rPr>
              <w:t>poem appropriation</w:t>
            </w:r>
            <w:r w:rsidR="00875D12">
              <w:rPr>
                <w:b/>
              </w:rPr>
              <w:t xml:space="preserve"> and</w:t>
            </w:r>
            <w:r w:rsidR="00875D12" w:rsidRPr="009D6B9F">
              <w:rPr>
                <w:rStyle w:val="Strong"/>
                <w:bCs w:val="0"/>
              </w:rPr>
              <w:t xml:space="preserve"> </w:t>
            </w:r>
            <w:r w:rsidR="00E65443">
              <w:rPr>
                <w:rStyle w:val="Strong"/>
                <w:bCs w:val="0"/>
              </w:rPr>
              <w:t>peer feedback</w:t>
            </w:r>
          </w:p>
          <w:p w14:paraId="5066CEFF" w14:textId="77777777" w:rsidR="00875D12" w:rsidRPr="0019110A" w:rsidRDefault="00875D12" w:rsidP="00B077D8">
            <w:pPr>
              <w:cnfStyle w:val="000000100000" w:firstRow="0" w:lastRow="0" w:firstColumn="0" w:lastColumn="0" w:oddVBand="0" w:evenVBand="0" w:oddHBand="1" w:evenHBand="0" w:firstRowFirstColumn="0" w:firstRowLastColumn="0" w:lastRowFirstColumn="0" w:lastRowLastColumn="0"/>
              <w:rPr>
                <w:b/>
                <w:bCs/>
              </w:rPr>
            </w:pPr>
            <w:r w:rsidRPr="0019110A">
              <w:rPr>
                <w:b/>
                <w:bCs/>
              </w:rPr>
              <w:t>Learning intentions</w:t>
            </w:r>
          </w:p>
          <w:p w14:paraId="131FF491" w14:textId="77777777" w:rsidR="00875D12" w:rsidRPr="00B2133C" w:rsidRDefault="00875D12" w:rsidP="00B077D8">
            <w:pPr>
              <w:cnfStyle w:val="000000100000" w:firstRow="0" w:lastRow="0" w:firstColumn="0" w:lastColumn="0" w:oddVBand="0" w:evenVBand="0" w:oddHBand="1" w:evenHBand="0" w:firstRowFirstColumn="0" w:firstRowLastColumn="0" w:lastRowFirstColumn="0" w:lastRowLastColumn="0"/>
            </w:pPr>
            <w:r w:rsidRPr="00B2133C">
              <w:t>By the end of this learning sequence, students will:</w:t>
            </w:r>
          </w:p>
          <w:p w14:paraId="4BF60FAE" w14:textId="4F5C417C" w:rsidR="00875D12" w:rsidRPr="00C91A55" w:rsidRDefault="00EE29F4" w:rsidP="00194432">
            <w:pPr>
              <w:pStyle w:val="ListBullet"/>
              <w:cnfStyle w:val="000000100000" w:firstRow="0" w:lastRow="0" w:firstColumn="0" w:lastColumn="0" w:oddVBand="0" w:evenVBand="0" w:oddHBand="1" w:evenHBand="0" w:firstRowFirstColumn="0" w:firstRowLastColumn="0" w:lastRowFirstColumn="0" w:lastRowLastColumn="0"/>
            </w:pPr>
            <w:r>
              <w:t>understand how</w:t>
            </w:r>
            <w:r w:rsidR="00BF2A6A">
              <w:t xml:space="preserve"> experimenting with </w:t>
            </w:r>
            <w:r w:rsidR="00974033">
              <w:t>intertextuality</w:t>
            </w:r>
            <w:r w:rsidR="00BD22F8">
              <w:t xml:space="preserve"> and other language forms and features</w:t>
            </w:r>
            <w:r w:rsidR="002D5488">
              <w:t xml:space="preserve"> allows for the appropriation of a traditional poem</w:t>
            </w:r>
          </w:p>
          <w:p w14:paraId="61966791" w14:textId="49314C7A" w:rsidR="00E65443" w:rsidRPr="00A20458" w:rsidRDefault="00F87513" w:rsidP="00194432">
            <w:pPr>
              <w:pStyle w:val="ListBullet"/>
              <w:cnfStyle w:val="000000100000" w:firstRow="0" w:lastRow="0" w:firstColumn="0" w:lastColumn="0" w:oddVBand="0" w:evenVBand="0" w:oddHBand="1" w:evenHBand="0" w:firstRowFirstColumn="0" w:firstRowLastColumn="0" w:lastRowFirstColumn="0" w:lastRowLastColumn="0"/>
            </w:pPr>
            <w:r>
              <w:t xml:space="preserve">be able to provide effective </w:t>
            </w:r>
            <w:r w:rsidR="006006CF" w:rsidRPr="00A20458">
              <w:t>feed</w:t>
            </w:r>
            <w:r w:rsidR="00A20458">
              <w:t xml:space="preserve">back to a peer, facilitating reflection on the effectiveness </w:t>
            </w:r>
            <w:r w:rsidR="00B5465D">
              <w:t>of the appropriation.</w:t>
            </w:r>
          </w:p>
          <w:p w14:paraId="39C4581C" w14:textId="71AFC9A7" w:rsidR="00875D12" w:rsidRDefault="00875D12" w:rsidP="00B077D8">
            <w:pPr>
              <w:cnfStyle w:val="000000100000" w:firstRow="0" w:lastRow="0" w:firstColumn="0" w:lastColumn="0" w:oddVBand="0" w:evenVBand="0" w:oddHBand="1" w:evenHBand="0" w:firstRowFirstColumn="0" w:firstRowLastColumn="0" w:lastRowFirstColumn="0" w:lastRowLastColumn="0"/>
              <w:rPr>
                <w:rStyle w:val="Strong"/>
              </w:rPr>
            </w:pPr>
            <w:r w:rsidRPr="0038199D">
              <w:rPr>
                <w:rStyle w:val="Strong"/>
              </w:rPr>
              <w:t>Completing the task</w:t>
            </w:r>
          </w:p>
          <w:p w14:paraId="3C74F21B" w14:textId="5333D9BF" w:rsidR="00875D12" w:rsidRPr="005E42EC" w:rsidRDefault="00875D12" w:rsidP="00194432">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Cs w:val="0"/>
              </w:rPr>
              <w:t xml:space="preserve">Creating </w:t>
            </w:r>
            <w:r w:rsidR="00B5465D">
              <w:rPr>
                <w:rStyle w:val="Strong"/>
                <w:bCs w:val="0"/>
              </w:rPr>
              <w:t>a</w:t>
            </w:r>
            <w:r w:rsidR="00B5465D">
              <w:rPr>
                <w:rStyle w:val="Strong"/>
              </w:rPr>
              <w:t>n appropriation</w:t>
            </w:r>
            <w:r w:rsidRPr="00A2297E">
              <w:rPr>
                <w:rStyle w:val="Strong"/>
                <w:b w:val="0"/>
              </w:rPr>
              <w:t xml:space="preserve"> – </w:t>
            </w:r>
            <w:r w:rsidRPr="00CF1418">
              <w:rPr>
                <w:rStyle w:val="Strong"/>
                <w:b w:val="0"/>
              </w:rPr>
              <w:t xml:space="preserve">students </w:t>
            </w:r>
            <w:r>
              <w:rPr>
                <w:rStyle w:val="Strong"/>
                <w:b w:val="0"/>
              </w:rPr>
              <w:t>create a</w:t>
            </w:r>
            <w:r w:rsidR="00B5465D">
              <w:rPr>
                <w:rStyle w:val="Strong"/>
                <w:b w:val="0"/>
              </w:rPr>
              <w:t>n appropriation of</w:t>
            </w:r>
            <w:r>
              <w:rPr>
                <w:rStyle w:val="Strong"/>
                <w:b w:val="0"/>
              </w:rPr>
              <w:t xml:space="preserve"> </w:t>
            </w:r>
            <w:r w:rsidR="005264A1">
              <w:rPr>
                <w:rStyle w:val="Strong"/>
                <w:b w:val="0"/>
              </w:rPr>
              <w:t>‘</w:t>
            </w:r>
            <w:r w:rsidRPr="00FD0E24">
              <w:rPr>
                <w:rStyle w:val="Strong"/>
                <w:b w:val="0"/>
              </w:rPr>
              <w:t xml:space="preserve">The </w:t>
            </w:r>
            <w:r w:rsidR="00B100EE" w:rsidRPr="00FD0E24">
              <w:rPr>
                <w:rStyle w:val="Strong"/>
                <w:b w:val="0"/>
              </w:rPr>
              <w:t>Echoing</w:t>
            </w:r>
            <w:r w:rsidRPr="00FD0E24">
              <w:rPr>
                <w:rStyle w:val="Strong"/>
                <w:b w:val="0"/>
              </w:rPr>
              <w:t xml:space="preserve"> Green</w:t>
            </w:r>
            <w:r w:rsidR="005264A1">
              <w:rPr>
                <w:rStyle w:val="Strong"/>
                <w:b w:val="0"/>
              </w:rPr>
              <w:t>’</w:t>
            </w:r>
            <w:r w:rsidRPr="00FD0E24">
              <w:rPr>
                <w:rStyle w:val="Strong"/>
                <w:b w:val="0"/>
              </w:rPr>
              <w:t xml:space="preserve">. </w:t>
            </w:r>
            <w:r>
              <w:rPr>
                <w:rStyle w:val="Strong"/>
                <w:b w:val="0"/>
              </w:rPr>
              <w:t>They</w:t>
            </w:r>
          </w:p>
          <w:p w14:paraId="128EEB3D" w14:textId="256A11BF" w:rsidR="00654E4C" w:rsidRPr="002D5488" w:rsidRDefault="00654E4C" w:rsidP="0016056B">
            <w:pPr>
              <w:pStyle w:val="ListBullet2"/>
              <w:cnfStyle w:val="000000100000" w:firstRow="0" w:lastRow="0" w:firstColumn="0" w:lastColumn="0" w:oddVBand="0" w:evenVBand="0" w:oddHBand="1" w:evenHBand="0" w:firstRowFirstColumn="0" w:firstRowLastColumn="0" w:lastRowFirstColumn="0" w:lastRowLastColumn="0"/>
            </w:pPr>
            <w:r w:rsidRPr="002D5488">
              <w:t xml:space="preserve">review </w:t>
            </w:r>
            <w:r w:rsidRPr="00577495">
              <w:rPr>
                <w:rStyle w:val="Strong"/>
              </w:rPr>
              <w:t xml:space="preserve">Core text 4 – </w:t>
            </w:r>
            <w:r w:rsidR="005264A1" w:rsidRPr="00577495">
              <w:rPr>
                <w:rStyle w:val="Strong"/>
              </w:rPr>
              <w:t>‘</w:t>
            </w:r>
            <w:r w:rsidRPr="00577495">
              <w:rPr>
                <w:rStyle w:val="Strong"/>
              </w:rPr>
              <w:t xml:space="preserve">The </w:t>
            </w:r>
            <w:r w:rsidR="00B100EE" w:rsidRPr="00577495">
              <w:rPr>
                <w:rStyle w:val="Strong"/>
              </w:rPr>
              <w:t>Echoing</w:t>
            </w:r>
            <w:r w:rsidRPr="00577495">
              <w:rPr>
                <w:rStyle w:val="Strong"/>
              </w:rPr>
              <w:t xml:space="preserve"> Green</w:t>
            </w:r>
            <w:r w:rsidR="005264A1" w:rsidRPr="00577495">
              <w:rPr>
                <w:rStyle w:val="Strong"/>
              </w:rPr>
              <w:t>’</w:t>
            </w:r>
            <w:r w:rsidRPr="00577495">
              <w:rPr>
                <w:rStyle w:val="Strong"/>
              </w:rPr>
              <w:t xml:space="preserve"> by William Blake</w:t>
            </w:r>
          </w:p>
          <w:p w14:paraId="0FE33CEF" w14:textId="0CA4C6F7" w:rsidR="00654E4C" w:rsidRPr="002D5488" w:rsidRDefault="00654E4C" w:rsidP="0016056B">
            <w:pPr>
              <w:pStyle w:val="ListBullet2"/>
              <w:cnfStyle w:val="000000100000" w:firstRow="0" w:lastRow="0" w:firstColumn="0" w:lastColumn="0" w:oddVBand="0" w:evenVBand="0" w:oddHBand="1" w:evenHBand="0" w:firstRowFirstColumn="0" w:firstRowLastColumn="0" w:lastRowFirstColumn="0" w:lastRowLastColumn="0"/>
            </w:pPr>
            <w:r w:rsidRPr="002D5488">
              <w:t xml:space="preserve">consider their own perspective </w:t>
            </w:r>
            <w:proofErr w:type="gramStart"/>
            <w:r w:rsidRPr="002D5488">
              <w:t>on the subject of youth</w:t>
            </w:r>
            <w:proofErr w:type="gramEnd"/>
            <w:r w:rsidRPr="002D5488">
              <w:t xml:space="preserve"> and age, considering their similarities or differences (‘what’) with Blake’s poem</w:t>
            </w:r>
          </w:p>
          <w:p w14:paraId="1BA55207" w14:textId="2871B0F9" w:rsidR="00654E4C" w:rsidRPr="002D5488" w:rsidRDefault="00654E4C" w:rsidP="0016056B">
            <w:pPr>
              <w:pStyle w:val="ListBullet2"/>
              <w:cnfStyle w:val="000000100000" w:firstRow="0" w:lastRow="0" w:firstColumn="0" w:lastColumn="0" w:oddVBand="0" w:evenVBand="0" w:oddHBand="1" w:evenHBand="0" w:firstRowFirstColumn="0" w:firstRowLastColumn="0" w:lastRowFirstColumn="0" w:lastRowLastColumn="0"/>
            </w:pPr>
            <w:r w:rsidRPr="002D5488">
              <w:t>use a scaffold to aid their appropriation of Blake’s poem, identifying parts of the poem that can be appropriated</w:t>
            </w:r>
          </w:p>
          <w:p w14:paraId="304888AC" w14:textId="2C9EFFA0" w:rsidR="00654E4C" w:rsidRPr="002D5488" w:rsidRDefault="00654E4C" w:rsidP="0016056B">
            <w:pPr>
              <w:pStyle w:val="ListBullet2"/>
              <w:cnfStyle w:val="000000100000" w:firstRow="0" w:lastRow="0" w:firstColumn="0" w:lastColumn="0" w:oddVBand="0" w:evenVBand="0" w:oddHBand="1" w:evenHBand="0" w:firstRowFirstColumn="0" w:firstRowLastColumn="0" w:lastRowFirstColumn="0" w:lastRowLastColumn="0"/>
            </w:pPr>
            <w:r w:rsidRPr="002D5488">
              <w:lastRenderedPageBreak/>
              <w:t>use a checklist to guide their choice of language forms and features (‘how’)</w:t>
            </w:r>
          </w:p>
          <w:p w14:paraId="4DD2C759" w14:textId="6C7A2518" w:rsidR="00875D12" w:rsidRPr="002D5488" w:rsidRDefault="008D70AA" w:rsidP="0016056B">
            <w:pPr>
              <w:pStyle w:val="ListBullet2"/>
              <w:cnfStyle w:val="000000100000" w:firstRow="0" w:lastRow="0" w:firstColumn="0" w:lastColumn="0" w:oddVBand="0" w:evenVBand="0" w:oddHBand="1" w:evenHBand="0" w:firstRowFirstColumn="0" w:firstRowLastColumn="0" w:lastRowFirstColumn="0" w:lastRowLastColumn="0"/>
            </w:pPr>
            <w:r w:rsidRPr="002D5488">
              <w:t>refine</w:t>
            </w:r>
            <w:r w:rsidR="00654E4C" w:rsidRPr="002D5488">
              <w:t xml:space="preserve"> their composition</w:t>
            </w:r>
            <w:r w:rsidR="00875D12" w:rsidRPr="002D5488">
              <w:t>.</w:t>
            </w:r>
          </w:p>
          <w:p w14:paraId="2A3678B3" w14:textId="18E34EE4" w:rsidR="00875D12" w:rsidRPr="001F5B29" w:rsidRDefault="005D5FD3" w:rsidP="00194432">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Cs w:val="0"/>
              </w:rPr>
              <w:t>Providing</w:t>
            </w:r>
            <w:r w:rsidR="00875D12">
              <w:rPr>
                <w:rStyle w:val="Strong"/>
                <w:bCs w:val="0"/>
              </w:rPr>
              <w:t xml:space="preserve"> </w:t>
            </w:r>
            <w:r w:rsidR="001766B5" w:rsidRPr="004D71EE">
              <w:rPr>
                <w:rStyle w:val="Strong"/>
                <w:bCs w:val="0"/>
              </w:rPr>
              <w:t>peer</w:t>
            </w:r>
            <w:r w:rsidR="001766B5">
              <w:rPr>
                <w:rStyle w:val="Strong"/>
                <w:bCs w:val="0"/>
              </w:rPr>
              <w:t xml:space="preserve"> </w:t>
            </w:r>
            <w:r w:rsidR="004A1465">
              <w:rPr>
                <w:rStyle w:val="Strong"/>
                <w:bCs w:val="0"/>
              </w:rPr>
              <w:t>feedback</w:t>
            </w:r>
            <w:r w:rsidR="00875D12" w:rsidRPr="00A2297E">
              <w:rPr>
                <w:rStyle w:val="Strong"/>
                <w:b w:val="0"/>
              </w:rPr>
              <w:t xml:space="preserve"> </w:t>
            </w:r>
            <w:r w:rsidR="00875D12" w:rsidRPr="006B7421">
              <w:t>– students</w:t>
            </w:r>
            <w:r w:rsidR="00875D12" w:rsidRPr="00CF1418">
              <w:rPr>
                <w:rStyle w:val="Strong"/>
                <w:b w:val="0"/>
              </w:rPr>
              <w:t xml:space="preserve"> </w:t>
            </w:r>
            <w:r w:rsidR="001766B5">
              <w:rPr>
                <w:rStyle w:val="Strong"/>
                <w:b w:val="0"/>
              </w:rPr>
              <w:t>give and receive peer feedback</w:t>
            </w:r>
            <w:r w:rsidR="002E0E72">
              <w:rPr>
                <w:rStyle w:val="Strong"/>
                <w:b w:val="0"/>
              </w:rPr>
              <w:t xml:space="preserve"> on the</w:t>
            </w:r>
            <w:r w:rsidR="00587913">
              <w:rPr>
                <w:rStyle w:val="Strong"/>
                <w:b w:val="0"/>
              </w:rPr>
              <w:t xml:space="preserve"> effectiveness of </w:t>
            </w:r>
            <w:r w:rsidR="0093503F">
              <w:rPr>
                <w:rStyle w:val="Strong"/>
                <w:b w:val="0"/>
              </w:rPr>
              <w:t>their</w:t>
            </w:r>
            <w:r w:rsidR="002E0E72">
              <w:rPr>
                <w:rStyle w:val="Strong"/>
                <w:b w:val="0"/>
              </w:rPr>
              <w:t xml:space="preserve"> appropriation</w:t>
            </w:r>
            <w:r w:rsidR="00875D12">
              <w:rPr>
                <w:rStyle w:val="Strong"/>
                <w:b w:val="0"/>
              </w:rPr>
              <w:t>. They</w:t>
            </w:r>
          </w:p>
          <w:p w14:paraId="3FAFCE41" w14:textId="14B0C2EF" w:rsidR="00875D12" w:rsidRDefault="00F214AD" w:rsidP="005C4AC6">
            <w:pPr>
              <w:cnfStyle w:val="000000100000" w:firstRow="0" w:lastRow="0" w:firstColumn="0" w:lastColumn="0" w:oddVBand="0" w:evenVBand="0" w:oddHBand="1" w:evenHBand="0" w:firstRowFirstColumn="0" w:firstRowLastColumn="0" w:lastRowFirstColumn="0" w:lastRowLastColumn="0"/>
              <w:rPr>
                <w:rStyle w:val="Strong"/>
                <w:b w:val="0"/>
                <w:bCs w:val="0"/>
              </w:rPr>
            </w:pPr>
            <w:r w:rsidRPr="008D70AA">
              <w:t>use</w:t>
            </w:r>
            <w:r w:rsidRPr="00F214AD">
              <w:rPr>
                <w:rStyle w:val="Strong"/>
                <w:b w:val="0"/>
                <w:bCs w:val="0"/>
              </w:rPr>
              <w:t xml:space="preserve"> a scaffold to feedback on the composition</w:t>
            </w:r>
            <w:r w:rsidR="00687B94">
              <w:rPr>
                <w:rStyle w:val="Strong"/>
                <w:b w:val="0"/>
                <w:bCs w:val="0"/>
              </w:rPr>
              <w:t xml:space="preserve">, contained within </w:t>
            </w:r>
            <w:r w:rsidR="00B416F3">
              <w:rPr>
                <w:rStyle w:val="Strong"/>
              </w:rPr>
              <w:t>Co</w:t>
            </w:r>
            <w:r w:rsidR="003452C6" w:rsidRPr="003452C6">
              <w:rPr>
                <w:rStyle w:val="Strong"/>
              </w:rPr>
              <w:t>re formative task</w:t>
            </w:r>
            <w:r w:rsidR="005C4AC6">
              <w:rPr>
                <w:rStyle w:val="Strong"/>
              </w:rPr>
              <w:t xml:space="preserve"> </w:t>
            </w:r>
            <w:r w:rsidR="003452C6" w:rsidRPr="003452C6">
              <w:rPr>
                <w:rStyle w:val="Strong"/>
              </w:rPr>
              <w:t>4</w:t>
            </w:r>
            <w:r w:rsidRPr="00F214AD">
              <w:rPr>
                <w:rStyle w:val="Strong"/>
                <w:b w:val="0"/>
                <w:bCs w:val="0"/>
              </w:rPr>
              <w:t>.</w:t>
            </w:r>
          </w:p>
          <w:p w14:paraId="0470E662" w14:textId="50F9C1B1" w:rsidR="00875D12" w:rsidRPr="00F214AD" w:rsidRDefault="00D14491" w:rsidP="00776CD0">
            <w:pPr>
              <w:pStyle w:val="FeatureBox2"/>
              <w:cnfStyle w:val="000000100000" w:firstRow="0" w:lastRow="0" w:firstColumn="0" w:lastColumn="0" w:oddVBand="0" w:evenVBand="0" w:oddHBand="1" w:evenHBand="0" w:firstRowFirstColumn="0" w:firstRowLastColumn="0" w:lastRowFirstColumn="0" w:lastRowLastColumn="0"/>
            </w:pPr>
            <w:r w:rsidRPr="004C1FD8">
              <w:rPr>
                <w:b/>
                <w:bCs/>
              </w:rPr>
              <w:t>Teacher note:</w:t>
            </w:r>
            <w:r w:rsidR="00BC6A22">
              <w:t xml:space="preserve"> </w:t>
            </w:r>
            <w:r w:rsidR="00A2297E">
              <w:t>t</w:t>
            </w:r>
            <w:r w:rsidR="00BC6A22" w:rsidRPr="00BC6A22">
              <w:t>eachers may wish to use</w:t>
            </w:r>
            <w:r>
              <w:t xml:space="preserve"> </w:t>
            </w:r>
            <w:r w:rsidR="00B835CA" w:rsidRPr="00776CD0">
              <w:rPr>
                <w:b/>
                <w:bCs/>
              </w:rPr>
              <w:t xml:space="preserve">Phase 6, resource </w:t>
            </w:r>
            <w:r w:rsidR="00675A28">
              <w:rPr>
                <w:b/>
                <w:bCs/>
              </w:rPr>
              <w:t>5</w:t>
            </w:r>
            <w:r w:rsidR="00B835CA" w:rsidRPr="00776CD0">
              <w:rPr>
                <w:b/>
                <w:bCs/>
              </w:rPr>
              <w:t xml:space="preserve"> – supporting effective peer-editing</w:t>
            </w:r>
            <w:r w:rsidR="00BC6A22" w:rsidRPr="00A2297E">
              <w:t xml:space="preserve"> </w:t>
            </w:r>
            <w:r w:rsidR="001A244C" w:rsidRPr="00776CD0">
              <w:t>at this point in the learning to</w:t>
            </w:r>
            <w:r w:rsidR="005A41EA">
              <w:t xml:space="preserve"> </w:t>
            </w:r>
            <w:r w:rsidR="00292BF7">
              <w:t>assist students with h</w:t>
            </w:r>
            <w:r w:rsidR="0002703F">
              <w:t>ow to give effective feedback</w:t>
            </w:r>
            <w:r w:rsidR="00E7488C">
              <w:t>.</w:t>
            </w:r>
          </w:p>
        </w:tc>
        <w:tc>
          <w:tcPr>
            <w:tcW w:w="761" w:type="pct"/>
          </w:tcPr>
          <w:p w14:paraId="15644756" w14:textId="77777777" w:rsidR="00875D12" w:rsidRPr="00A014F4" w:rsidRDefault="00875D12" w:rsidP="00875D12">
            <w:pPr>
              <w:cnfStyle w:val="000000100000" w:firstRow="0" w:lastRow="0" w:firstColumn="0" w:lastColumn="0" w:oddVBand="0" w:evenVBand="0" w:oddHBand="1" w:evenHBand="0" w:firstRowFirstColumn="0" w:firstRowLastColumn="0" w:lastRowFirstColumn="0" w:lastRowLastColumn="0"/>
              <w:rPr>
                <w:rStyle w:val="Strong"/>
              </w:rPr>
            </w:pPr>
            <w:r w:rsidRPr="00A014F4">
              <w:rPr>
                <w:rStyle w:val="Strong"/>
              </w:rPr>
              <w:lastRenderedPageBreak/>
              <w:t>Success criteria</w:t>
            </w:r>
          </w:p>
          <w:p w14:paraId="4311628B" w14:textId="77777777" w:rsidR="00875D12" w:rsidRPr="00B04975" w:rsidRDefault="00875D12" w:rsidP="00E90051">
            <w:pPr>
              <w:cnfStyle w:val="000000100000" w:firstRow="0" w:lastRow="0" w:firstColumn="0" w:lastColumn="0" w:oddVBand="0" w:evenVBand="0" w:oddHBand="1" w:evenHBand="0" w:firstRowFirstColumn="0" w:firstRowLastColumn="0" w:lastRowFirstColumn="0" w:lastRowLastColumn="0"/>
              <w:rPr>
                <w:rStyle w:val="Strong"/>
                <w:b w:val="0"/>
                <w:bCs w:val="0"/>
              </w:rPr>
            </w:pPr>
            <w:r w:rsidRPr="00B04975">
              <w:rPr>
                <w:rStyle w:val="Strong"/>
                <w:b w:val="0"/>
              </w:rPr>
              <w:t xml:space="preserve">To demonstrate their learning, students </w:t>
            </w:r>
            <w:r>
              <w:rPr>
                <w:rStyle w:val="Strong"/>
                <w:b w:val="0"/>
              </w:rPr>
              <w:t>can</w:t>
            </w:r>
            <w:r w:rsidRPr="00B04975">
              <w:rPr>
                <w:rStyle w:val="Strong"/>
                <w:b w:val="0"/>
              </w:rPr>
              <w:t>:</w:t>
            </w:r>
          </w:p>
          <w:p w14:paraId="0CFE4019" w14:textId="79DC5E80" w:rsidR="00875D12" w:rsidRPr="00C91A55" w:rsidRDefault="008B7BB4" w:rsidP="00194432">
            <w:pPr>
              <w:pStyle w:val="ListBullet"/>
              <w:cnfStyle w:val="000000100000" w:firstRow="0" w:lastRow="0" w:firstColumn="0" w:lastColumn="0" w:oddVBand="0" w:evenVBand="0" w:oddHBand="1" w:evenHBand="0" w:firstRowFirstColumn="0" w:firstRowLastColumn="0" w:lastRowFirstColumn="0" w:lastRowLastColumn="0"/>
            </w:pPr>
            <w:r>
              <w:t xml:space="preserve">identify the themes and language forms and features </w:t>
            </w:r>
            <w:r w:rsidR="004C2740">
              <w:t>in a core text</w:t>
            </w:r>
          </w:p>
          <w:p w14:paraId="10EDAB25" w14:textId="622D51C1" w:rsidR="00875D12" w:rsidRDefault="005C1309" w:rsidP="00194432">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 xml:space="preserve">appropriate the theme and language forms and features of the core text into their own </w:t>
            </w:r>
            <w:r w:rsidR="00DB2CD2">
              <w:rPr>
                <w:rStyle w:val="Strong"/>
                <w:b w:val="0"/>
                <w:bCs w:val="0"/>
              </w:rPr>
              <w:t>writing</w:t>
            </w:r>
          </w:p>
          <w:p w14:paraId="02791A8E" w14:textId="77777777" w:rsidR="00875D12" w:rsidRDefault="00DB2CD2" w:rsidP="00194432">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lastRenderedPageBreak/>
              <w:t>reflect on the effectiveness of an appropriation through providing peer</w:t>
            </w:r>
            <w:r w:rsidR="00B174C5">
              <w:rPr>
                <w:rStyle w:val="Strong"/>
                <w:b w:val="0"/>
                <w:bCs w:val="0"/>
              </w:rPr>
              <w:t xml:space="preserve"> </w:t>
            </w:r>
            <w:r>
              <w:rPr>
                <w:rStyle w:val="Strong"/>
                <w:b w:val="0"/>
                <w:bCs w:val="0"/>
              </w:rPr>
              <w:t>feedbac</w:t>
            </w:r>
            <w:r w:rsidR="00B174C5">
              <w:rPr>
                <w:rStyle w:val="Strong"/>
                <w:b w:val="0"/>
                <w:bCs w:val="0"/>
              </w:rPr>
              <w:t>k.</w:t>
            </w:r>
          </w:p>
          <w:p w14:paraId="35A5826A" w14:textId="36E70935" w:rsidR="00C91A55" w:rsidRPr="00C91A55" w:rsidRDefault="00C91A55" w:rsidP="00C91A55">
            <w:pPr>
              <w:pStyle w:val="Featurepink"/>
              <w:cnfStyle w:val="000000100000" w:firstRow="0" w:lastRow="0" w:firstColumn="0" w:lastColumn="0" w:oddVBand="0" w:evenVBand="0" w:oddHBand="1" w:evenHBand="0" w:firstRowFirstColumn="0" w:firstRowLastColumn="0" w:lastRowFirstColumn="0" w:lastRowLastColumn="0"/>
              <w:rPr>
                <w:rStyle w:val="Strong"/>
              </w:rPr>
            </w:pPr>
            <w:r w:rsidRPr="00C91A55">
              <w:rPr>
                <w:rStyle w:val="Strong"/>
              </w:rPr>
              <w:t>Evaluation and registration:</w:t>
            </w:r>
          </w:p>
          <w:p w14:paraId="7A430335" w14:textId="5C330C03" w:rsidR="00867D5A" w:rsidRPr="00867D5A" w:rsidRDefault="00C91A55" w:rsidP="005C4AC6">
            <w:pPr>
              <w:pStyle w:val="Featurepink"/>
              <w:cnfStyle w:val="000000100000" w:firstRow="0" w:lastRow="0" w:firstColumn="0" w:lastColumn="0" w:oddVBand="0" w:evenVBand="0" w:oddHBand="1" w:evenHBand="0" w:firstRowFirstColumn="0" w:firstRowLastColumn="0" w:lastRowFirstColumn="0" w:lastRowLastColumn="0"/>
            </w:pPr>
            <w:r w:rsidRPr="008D70AA">
              <w:rPr>
                <w:rStyle w:val="Strong"/>
                <w:b w:val="0"/>
              </w:rPr>
              <w:t>[</w:t>
            </w:r>
            <w:r w:rsidRPr="00C91A55">
              <w:rPr>
                <w:rStyle w:val="Strong"/>
                <w:b w:val="0"/>
                <w:bCs w:val="0"/>
              </w:rPr>
              <w:t>Record evaluation and registration information]</w:t>
            </w:r>
          </w:p>
        </w:tc>
      </w:tr>
    </w:tbl>
    <w:p w14:paraId="28DA79EC" w14:textId="77777777" w:rsidR="00C91A55" w:rsidRPr="00DE3744" w:rsidRDefault="00C91A55" w:rsidP="00DE3744">
      <w:bookmarkStart w:id="70" w:name="_Toc152167465"/>
      <w:r w:rsidRPr="00DE3744">
        <w:lastRenderedPageBreak/>
        <w:br w:type="page"/>
      </w:r>
    </w:p>
    <w:p w14:paraId="4CE1CFA4" w14:textId="51223866" w:rsidR="005114FD" w:rsidRDefault="005114FD" w:rsidP="005114FD">
      <w:pPr>
        <w:pStyle w:val="Heading1"/>
      </w:pPr>
      <w:bookmarkStart w:id="71" w:name="_Toc202440567"/>
      <w:r w:rsidRPr="00187AC1">
        <w:lastRenderedPageBreak/>
        <w:t>Phase 5 – engaging critically and creatively with model texts</w:t>
      </w:r>
      <w:bookmarkEnd w:id="70"/>
      <w:bookmarkEnd w:id="71"/>
    </w:p>
    <w:p w14:paraId="16CCAF90" w14:textId="668015EA" w:rsidR="00A911C8" w:rsidRDefault="00965DB7" w:rsidP="005114FD">
      <w:pPr>
        <w:pStyle w:val="FeatureBox2"/>
      </w:pPr>
      <w:r w:rsidRPr="00965DB7">
        <w:t>In the ‘engaging critically and creatively with model texts’ phase, students explore and experiment with model texts, using modelled, guided and independent structures to reimagine poetry through a contemporary lens. They reflect on how subverting poetic forms impacts the literary value of traditional and modern texts. Through recursive writing, they aim for clarity and impact. Students engage with models for the textual and language features needed for their formal assessment in poetry composition and reflective writing, examining how poets use language for personal expression and to guide reader experience. They also study poets</w:t>
      </w:r>
      <w:r w:rsidR="00146FE8">
        <w:t>’</w:t>
      </w:r>
      <w:r w:rsidRPr="00965DB7">
        <w:t xml:space="preserve"> reflections on their work to enhance their reflective writing skills in preparation for assessment</w:t>
      </w:r>
      <w:r w:rsidR="000E3004">
        <w:t>.</w:t>
      </w:r>
    </w:p>
    <w:p w14:paraId="028733B5" w14:textId="662624A3" w:rsidR="00881395" w:rsidRDefault="00881395" w:rsidP="005114FD">
      <w:r w:rsidRPr="00850F08">
        <w:rPr>
          <w:rStyle w:val="Strong"/>
        </w:rPr>
        <w:t>Expected duration:</w:t>
      </w:r>
      <w:r>
        <w:t xml:space="preserve"> this phase should take </w:t>
      </w:r>
      <w:r w:rsidRPr="00331555">
        <w:t xml:space="preserve">approximately </w:t>
      </w:r>
      <w:r w:rsidR="00BC180A">
        <w:t>5</w:t>
      </w:r>
      <w:r w:rsidRPr="00331555">
        <w:t xml:space="preserve"> </w:t>
      </w:r>
      <w:r w:rsidR="00146FE8">
        <w:t>hour-long</w:t>
      </w:r>
      <w:r>
        <w:t xml:space="preserve"> lessons.</w:t>
      </w:r>
    </w:p>
    <w:p w14:paraId="135FB46F" w14:textId="4A069FF7" w:rsidR="00BC180A" w:rsidRPr="00881395" w:rsidRDefault="00BC180A" w:rsidP="00BC180A">
      <w:pPr>
        <w:pStyle w:val="FeatureBox2"/>
        <w:rPr>
          <w:rStyle w:val="Strong"/>
          <w:b w:val="0"/>
          <w:bCs w:val="0"/>
        </w:rPr>
      </w:pPr>
      <w:r w:rsidRPr="006B49E4">
        <w:rPr>
          <w:b/>
          <w:bCs/>
        </w:rPr>
        <w:t>Teacher note:</w:t>
      </w:r>
      <w:r>
        <w:t xml:space="preserve"> t</w:t>
      </w:r>
      <w:r w:rsidRPr="00FC2A13">
        <w:t>eachers are advised to choose learning sequences and activities from th</w:t>
      </w:r>
      <w:r>
        <w:t>is</w:t>
      </w:r>
      <w:r w:rsidRPr="00FC2A13">
        <w:t xml:space="preserve"> </w:t>
      </w:r>
      <w:r>
        <w:t>p</w:t>
      </w:r>
      <w:r w:rsidRPr="00FC2A13">
        <w:t>hase which best suit their class and can be completed in the available time</w:t>
      </w:r>
      <w:r>
        <w:t>.</w:t>
      </w:r>
    </w:p>
    <w:p w14:paraId="3C8422F0" w14:textId="07A5E678" w:rsidR="005114FD" w:rsidRDefault="005114FD" w:rsidP="005114FD">
      <w:r>
        <w:rPr>
          <w:rStyle w:val="Strong"/>
        </w:rPr>
        <w:t xml:space="preserve">Conceptual programming </w:t>
      </w:r>
      <w:r w:rsidRPr="00C37A1A">
        <w:rPr>
          <w:rStyle w:val="Strong"/>
        </w:rPr>
        <w:t>question</w:t>
      </w:r>
      <w:r>
        <w:rPr>
          <w:rStyle w:val="Strong"/>
        </w:rPr>
        <w:t>(</w:t>
      </w:r>
      <w:r w:rsidRPr="00C37A1A">
        <w:rPr>
          <w:rStyle w:val="Strong"/>
        </w:rPr>
        <w:t>s</w:t>
      </w:r>
      <w:r>
        <w:rPr>
          <w:rStyle w:val="Strong"/>
        </w:rPr>
        <w:t>)</w:t>
      </w:r>
      <w:r w:rsidRPr="00146FE8">
        <w:rPr>
          <w:rStyle w:val="Strong"/>
          <w:b w:val="0"/>
          <w:bCs w:val="0"/>
        </w:rPr>
        <w:t xml:space="preserve"> </w:t>
      </w:r>
      <w:r w:rsidRPr="00E43302">
        <w:t>– (sub-questions that drive the choice of strategies in this phase):</w:t>
      </w:r>
    </w:p>
    <w:p w14:paraId="0C711F20" w14:textId="4E3404DA" w:rsidR="00E701BC" w:rsidRPr="004C1FD8" w:rsidRDefault="00E701BC" w:rsidP="00194432">
      <w:pPr>
        <w:pStyle w:val="ListBullet"/>
      </w:pPr>
      <w:r w:rsidRPr="004C1FD8">
        <w:t>How can writers apply and manipulate understanding of codes and conventions when composing poetry?</w:t>
      </w:r>
    </w:p>
    <w:p w14:paraId="1EB47C15" w14:textId="6AC3B510" w:rsidR="00E701BC" w:rsidRPr="004C1FD8" w:rsidRDefault="00E701BC" w:rsidP="00194432">
      <w:pPr>
        <w:pStyle w:val="ListBullet"/>
      </w:pPr>
      <w:r w:rsidRPr="004C1FD8">
        <w:t>How does subverting poetic forms and features impact the literary value of texts?</w:t>
      </w:r>
    </w:p>
    <w:p w14:paraId="4505C1C0" w14:textId="396DB3AA" w:rsidR="00FC7C4A" w:rsidRDefault="00FC7C4A" w:rsidP="00FC7C4A">
      <w:pPr>
        <w:pStyle w:val="Caption"/>
      </w:pPr>
      <w:r>
        <w:lastRenderedPageBreak/>
        <w:t xml:space="preserve">Table </w:t>
      </w:r>
      <w:r w:rsidR="00CB4F21">
        <w:fldChar w:fldCharType="begin"/>
      </w:r>
      <w:r w:rsidR="00CB4F21">
        <w:instrText xml:space="preserve"> SEQ Table \* ARABIC </w:instrText>
      </w:r>
      <w:r w:rsidR="00CB4F21">
        <w:fldChar w:fldCharType="separate"/>
      </w:r>
      <w:r w:rsidR="00917E6A">
        <w:rPr>
          <w:noProof/>
        </w:rPr>
        <w:t>7</w:t>
      </w:r>
      <w:r w:rsidR="00CB4F21">
        <w:rPr>
          <w:noProof/>
        </w:rPr>
        <w:fldChar w:fldCharType="end"/>
      </w:r>
      <w:r w:rsidR="004442C6">
        <w:t xml:space="preserve"> – </w:t>
      </w:r>
      <w:r w:rsidR="004442C6" w:rsidRPr="004442C6">
        <w:t>engaging critically and creatively with model texts</w:t>
      </w:r>
    </w:p>
    <w:tbl>
      <w:tblPr>
        <w:tblStyle w:val="Tableheader"/>
        <w:tblW w:w="5039" w:type="pct"/>
        <w:tblInd w:w="-113" w:type="dxa"/>
        <w:tblLayout w:type="fixed"/>
        <w:tblLook w:val="04A0" w:firstRow="1" w:lastRow="0" w:firstColumn="1" w:lastColumn="0" w:noHBand="0" w:noVBand="1"/>
        <w:tblDescription w:val="Outcome and content, teaching and learning sequence details, evidence of learning and space for teacher to note evaluation and registration details."/>
      </w:tblPr>
      <w:tblGrid>
        <w:gridCol w:w="2518"/>
        <w:gridCol w:w="9780"/>
        <w:gridCol w:w="2378"/>
      </w:tblGrid>
      <w:tr w:rsidR="001D68E2" w14:paraId="35656DF7" w14:textId="77777777" w:rsidTr="00C91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tcPr>
          <w:p w14:paraId="79CC8037" w14:textId="77777777" w:rsidR="000605AC" w:rsidRPr="008B2617" w:rsidRDefault="000605AC" w:rsidP="005E7090">
            <w:r w:rsidRPr="008B2617">
              <w:t>Outcome and content</w:t>
            </w:r>
          </w:p>
        </w:tc>
        <w:tc>
          <w:tcPr>
            <w:tcW w:w="3332" w:type="pct"/>
          </w:tcPr>
          <w:p w14:paraId="355FC6E0" w14:textId="77777777" w:rsidR="000605AC" w:rsidRDefault="000605AC" w:rsidP="005E7090">
            <w:pPr>
              <w:cnfStyle w:val="100000000000" w:firstRow="1" w:lastRow="0" w:firstColumn="0" w:lastColumn="0" w:oddVBand="0" w:evenVBand="0" w:oddHBand="0" w:evenHBand="0" w:firstRowFirstColumn="0" w:firstRowLastColumn="0" w:lastRowFirstColumn="0" w:lastRowLastColumn="0"/>
            </w:pPr>
            <w:r>
              <w:t>Teaching and learning sequence</w:t>
            </w:r>
          </w:p>
        </w:tc>
        <w:tc>
          <w:tcPr>
            <w:tcW w:w="810" w:type="pct"/>
          </w:tcPr>
          <w:p w14:paraId="365D53D2" w14:textId="77777777" w:rsidR="000605AC" w:rsidRDefault="000605AC" w:rsidP="005E7090">
            <w:pPr>
              <w:cnfStyle w:val="100000000000" w:firstRow="1" w:lastRow="0" w:firstColumn="0" w:lastColumn="0" w:oddVBand="0" w:evenVBand="0" w:oddHBand="0" w:evenHBand="0" w:firstRowFirstColumn="0" w:firstRowLastColumn="0" w:lastRowFirstColumn="0" w:lastRowLastColumn="0"/>
            </w:pPr>
            <w:r>
              <w:t>Evidence of learning and evaluation</w:t>
            </w:r>
          </w:p>
        </w:tc>
      </w:tr>
      <w:tr w:rsidR="001D68E2" w:rsidRPr="00D53A7A" w14:paraId="312897D7" w14:textId="77777777" w:rsidTr="00C91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tcPr>
          <w:p w14:paraId="2549ACB8" w14:textId="1899A998" w:rsidR="00C81A26" w:rsidRPr="00675D1E" w:rsidRDefault="00720904" w:rsidP="00E64BD1">
            <w:r w:rsidRPr="00991307">
              <w:t>EN4-RVL-01</w:t>
            </w:r>
          </w:p>
          <w:p w14:paraId="3E769DB6" w14:textId="77777777" w:rsidR="00C81A26" w:rsidRPr="00675D1E" w:rsidRDefault="00C81A26" w:rsidP="00C81A26">
            <w:r w:rsidRPr="00991307">
              <w:t>Reflecting</w:t>
            </w:r>
          </w:p>
          <w:p w14:paraId="77115A7C" w14:textId="63F17354" w:rsidR="00C81A26" w:rsidRDefault="00C81A26" w:rsidP="00C81A26">
            <w:pPr>
              <w:rPr>
                <w:rStyle w:val="Strong"/>
              </w:rPr>
            </w:pPr>
            <w:r w:rsidRPr="00C81A26">
              <w:rPr>
                <w:rStyle w:val="Strong"/>
              </w:rPr>
              <w:t>Reflect on how an understanding of texts can be enhanced through re-reading and close study</w:t>
            </w:r>
          </w:p>
          <w:p w14:paraId="17C4F3BE" w14:textId="6B1992DC" w:rsidR="00C81A26" w:rsidRPr="00675D1E" w:rsidRDefault="00A373ED" w:rsidP="00E64BD1">
            <w:r w:rsidRPr="00991307">
              <w:t>EN4-URA-01</w:t>
            </w:r>
          </w:p>
          <w:p w14:paraId="73678A04" w14:textId="2518D937" w:rsidR="00C81A26" w:rsidRPr="00675D1E" w:rsidRDefault="008856CD" w:rsidP="00E64BD1">
            <w:r w:rsidRPr="00991307">
              <w:t>Code and convention</w:t>
            </w:r>
          </w:p>
          <w:p w14:paraId="4A508C9A" w14:textId="23935CFA" w:rsidR="00C81A26" w:rsidRPr="00DB7C3B" w:rsidRDefault="00DB7C3B" w:rsidP="00E64BD1">
            <w:pPr>
              <w:rPr>
                <w:rStyle w:val="Strong"/>
              </w:rPr>
            </w:pPr>
            <w:r w:rsidRPr="00DB7C3B">
              <w:rPr>
                <w:rStyle w:val="Strong"/>
                <w:bCs w:val="0"/>
              </w:rPr>
              <w:t xml:space="preserve">Understand how language forms, features and structures, in a variety of texts, vary according to context, purpose and audience, and </w:t>
            </w:r>
            <w:r w:rsidRPr="00DB7C3B">
              <w:rPr>
                <w:rStyle w:val="Strong"/>
                <w:bCs w:val="0"/>
              </w:rPr>
              <w:lastRenderedPageBreak/>
              <w:t xml:space="preserve">demonstrate this understanding through written, spoken, </w:t>
            </w:r>
            <w:r w:rsidRPr="005260A3">
              <w:rPr>
                <w:rStyle w:val="Strong"/>
                <w:b/>
              </w:rPr>
              <w:t>visual and multimodal</w:t>
            </w:r>
            <w:r w:rsidRPr="00DB7C3B">
              <w:rPr>
                <w:rStyle w:val="Strong"/>
                <w:bCs w:val="0"/>
              </w:rPr>
              <w:t xml:space="preserve"> responses</w:t>
            </w:r>
          </w:p>
          <w:p w14:paraId="34AD7799" w14:textId="6C00B3D4" w:rsidR="00E64BD1" w:rsidRPr="00675D1E" w:rsidRDefault="00E64BD1" w:rsidP="00E64BD1">
            <w:r w:rsidRPr="00991307">
              <w:t>EN4-UR</w:t>
            </w:r>
            <w:r w:rsidR="00276E8A" w:rsidRPr="00991307">
              <w:t>C</w:t>
            </w:r>
            <w:r w:rsidRPr="00991307">
              <w:t>-01</w:t>
            </w:r>
          </w:p>
          <w:p w14:paraId="65680A51" w14:textId="4BFCE7D1" w:rsidR="00FE4FA1" w:rsidRPr="00675D1E" w:rsidRDefault="00FE4FA1" w:rsidP="00FE4FA1">
            <w:r w:rsidRPr="00991307">
              <w:t>Intertextuality</w:t>
            </w:r>
          </w:p>
          <w:p w14:paraId="1CFAA632" w14:textId="77777777" w:rsidR="00080898" w:rsidRDefault="00FE4FA1" w:rsidP="00CB3056">
            <w:pPr>
              <w:widowControl/>
              <w:mirrorIndents w:val="0"/>
              <w:rPr>
                <w:rStyle w:val="Strong"/>
                <w:b/>
              </w:rPr>
            </w:pPr>
            <w:r w:rsidRPr="00FE4FA1">
              <w:rPr>
                <w:rStyle w:val="Strong"/>
                <w:bCs w:val="0"/>
              </w:rPr>
              <w:t>Analyse how texts can draw on elements of other texts to enrich meaning</w:t>
            </w:r>
          </w:p>
          <w:p w14:paraId="0F386BEF" w14:textId="27A3EF1F" w:rsidR="00080898" w:rsidRPr="00E065D9" w:rsidRDefault="00C24E4C" w:rsidP="00CB3056">
            <w:pPr>
              <w:pStyle w:val="FeatureBox2"/>
              <w:rPr>
                <w:rStyle w:val="Strong"/>
              </w:rPr>
            </w:pPr>
            <w:r>
              <w:t>N</w:t>
            </w:r>
            <w:r w:rsidR="00CB3056" w:rsidRPr="001B50ED">
              <w:t>ote:</w:t>
            </w:r>
            <w:r w:rsidR="00CB3056" w:rsidRPr="009A6BE0">
              <w:t xml:space="preserve"> bold outcome content is not addressed in this sequence.</w:t>
            </w:r>
          </w:p>
        </w:tc>
        <w:tc>
          <w:tcPr>
            <w:tcW w:w="3332" w:type="pct"/>
          </w:tcPr>
          <w:p w14:paraId="0C89E5DF" w14:textId="79744F07" w:rsidR="000605AC" w:rsidRPr="008B0C70" w:rsidRDefault="00F062BF" w:rsidP="00331555">
            <w:pPr>
              <w:cnfStyle w:val="000000100000" w:firstRow="0" w:lastRow="0" w:firstColumn="0" w:lastColumn="0" w:oddVBand="0" w:evenVBand="0" w:oddHBand="1" w:evenHBand="0" w:firstRowFirstColumn="0" w:firstRowLastColumn="0" w:lastRowFirstColumn="0" w:lastRowLastColumn="0"/>
              <w:rPr>
                <w:rStyle w:val="Strong"/>
              </w:rPr>
            </w:pPr>
            <w:r>
              <w:rPr>
                <w:b/>
                <w:bCs/>
              </w:rPr>
              <w:lastRenderedPageBreak/>
              <w:t>Phase 5, sequence 1</w:t>
            </w:r>
            <w:r w:rsidR="0055337A">
              <w:rPr>
                <w:b/>
                <w:bCs/>
              </w:rPr>
              <w:t xml:space="preserve"> – </w:t>
            </w:r>
            <w:r w:rsidR="0088425E">
              <w:rPr>
                <w:rStyle w:val="Strong"/>
              </w:rPr>
              <w:t>‘</w:t>
            </w:r>
            <w:r w:rsidR="00DC33CD">
              <w:rPr>
                <w:rStyle w:val="Strong"/>
              </w:rPr>
              <w:t>Knowing</w:t>
            </w:r>
            <w:r w:rsidR="0088425E">
              <w:rPr>
                <w:rStyle w:val="Strong"/>
              </w:rPr>
              <w:t xml:space="preserve"> </w:t>
            </w:r>
            <w:r w:rsidR="00DC33CD">
              <w:rPr>
                <w:rStyle w:val="Strong"/>
              </w:rPr>
              <w:t>the rules</w:t>
            </w:r>
            <w:r w:rsidR="006563C1">
              <w:rPr>
                <w:rStyle w:val="Strong"/>
              </w:rPr>
              <w:t xml:space="preserve"> to break the rules</w:t>
            </w:r>
            <w:r w:rsidR="00844944" w:rsidRPr="008B0C70">
              <w:rPr>
                <w:rStyle w:val="Strong"/>
              </w:rPr>
              <w:t>’</w:t>
            </w:r>
          </w:p>
          <w:p w14:paraId="221151AB" w14:textId="77777777" w:rsidR="008B0C70" w:rsidRPr="008B0C70" w:rsidRDefault="008B0C70" w:rsidP="00331555">
            <w:pPr>
              <w:cnfStyle w:val="000000100000" w:firstRow="0" w:lastRow="0" w:firstColumn="0" w:lastColumn="0" w:oddVBand="0" w:evenVBand="0" w:oddHBand="1" w:evenHBand="0" w:firstRowFirstColumn="0" w:firstRowLastColumn="0" w:lastRowFirstColumn="0" w:lastRowLastColumn="0"/>
              <w:rPr>
                <w:rStyle w:val="Strong"/>
              </w:rPr>
            </w:pPr>
            <w:r w:rsidRPr="008B0C70">
              <w:rPr>
                <w:rStyle w:val="Strong"/>
              </w:rPr>
              <w:t>Learning intentions</w:t>
            </w:r>
          </w:p>
          <w:p w14:paraId="5B1533B3" w14:textId="46E20EEE" w:rsidR="008B0C70" w:rsidRDefault="008B0C70" w:rsidP="00991307">
            <w:pPr>
              <w:cnfStyle w:val="000000100000" w:firstRow="0" w:lastRow="0" w:firstColumn="0" w:lastColumn="0" w:oddVBand="0" w:evenVBand="0" w:oddHBand="1" w:evenHBand="0" w:firstRowFirstColumn="0" w:firstRowLastColumn="0" w:lastRowFirstColumn="0" w:lastRowLastColumn="0"/>
            </w:pPr>
            <w:r>
              <w:t>By the end of this learning sequence, students will:</w:t>
            </w:r>
          </w:p>
          <w:p w14:paraId="2BAED6B6" w14:textId="2F2B8CBA" w:rsidR="008B0C70" w:rsidRDefault="00611B57" w:rsidP="00194432">
            <w:pPr>
              <w:pStyle w:val="ListBullet"/>
              <w:cnfStyle w:val="000000100000" w:firstRow="0" w:lastRow="0" w:firstColumn="0" w:lastColumn="0" w:oddVBand="0" w:evenVBand="0" w:oddHBand="1" w:evenHBand="0" w:firstRowFirstColumn="0" w:firstRowLastColumn="0" w:lastRowFirstColumn="0" w:lastRowLastColumn="0"/>
            </w:pPr>
            <w:r>
              <w:t xml:space="preserve">understand </w:t>
            </w:r>
            <w:r w:rsidR="00197356">
              <w:t xml:space="preserve">and be able to identify </w:t>
            </w:r>
            <w:r>
              <w:t>the conventional rules of poetry</w:t>
            </w:r>
          </w:p>
          <w:p w14:paraId="28522A2A" w14:textId="2123BD3E" w:rsidR="00197356" w:rsidRDefault="0081224E" w:rsidP="00194432">
            <w:pPr>
              <w:pStyle w:val="ListBullet"/>
              <w:cnfStyle w:val="000000100000" w:firstRow="0" w:lastRow="0" w:firstColumn="0" w:lastColumn="0" w:oddVBand="0" w:evenVBand="0" w:oddHBand="1" w:evenHBand="0" w:firstRowFirstColumn="0" w:firstRowLastColumn="0" w:lastRowFirstColumn="0" w:lastRowLastColumn="0"/>
            </w:pPr>
            <w:r>
              <w:t>understand</w:t>
            </w:r>
            <w:r w:rsidR="00197356">
              <w:t xml:space="preserve"> why some poets ‘break the </w:t>
            </w:r>
            <w:proofErr w:type="gramStart"/>
            <w:r w:rsidR="00197356">
              <w:t>rules’</w:t>
            </w:r>
            <w:proofErr w:type="gramEnd"/>
            <w:r w:rsidR="003C25C3">
              <w:t>.</w:t>
            </w:r>
          </w:p>
          <w:p w14:paraId="082232B5" w14:textId="7CA80017" w:rsidR="004F716E" w:rsidRDefault="004F716E" w:rsidP="004F716E">
            <w:pPr>
              <w:pStyle w:val="FeatureBox2"/>
              <w:cnfStyle w:val="000000100000" w:firstRow="0" w:lastRow="0" w:firstColumn="0" w:lastColumn="0" w:oddVBand="0" w:evenVBand="0" w:oddHBand="1" w:evenHBand="0" w:firstRowFirstColumn="0" w:firstRowLastColumn="0" w:lastRowFirstColumn="0" w:lastRowLastColumn="0"/>
            </w:pPr>
            <w:r>
              <w:rPr>
                <w:rStyle w:val="Strong"/>
              </w:rPr>
              <w:t>Teacher note</w:t>
            </w:r>
            <w:r w:rsidRPr="004C1FD8">
              <w:rPr>
                <w:b/>
                <w:bCs/>
              </w:rPr>
              <w:t>:</w:t>
            </w:r>
            <w:r>
              <w:t xml:space="preserve"> at this point of the program, students should have completed a first draft of their imaginative composition for their formal assessment task. If they have not done this yet, they should use the ideas from this learning sequence and </w:t>
            </w:r>
            <w:r w:rsidRPr="00840DF8">
              <w:rPr>
                <w:b/>
                <w:bCs/>
              </w:rPr>
              <w:t>Phase 6, activity 1 – composing a poem, planning and scaffolding</w:t>
            </w:r>
            <w:r w:rsidRPr="00E302B9">
              <w:t xml:space="preserve"> </w:t>
            </w:r>
            <w:r>
              <w:t>to develop their own poem. Ideally, students should have started the drafting process in Phase 2 when they were issued the formal assessment task.</w:t>
            </w:r>
            <w:r w:rsidR="005C4AC6">
              <w:t xml:space="preserve"> </w:t>
            </w:r>
            <w:r w:rsidR="008160D9">
              <w:t xml:space="preserve">This sequence could also be integrated with </w:t>
            </w:r>
            <w:r w:rsidR="00FF4154">
              <w:t>the sonnet writing activities in Phase 3.</w:t>
            </w:r>
          </w:p>
          <w:p w14:paraId="103EFBBE" w14:textId="77777777" w:rsidR="0088425E" w:rsidRPr="003D0EC5" w:rsidRDefault="004773BE" w:rsidP="00BA30F6">
            <w:pPr>
              <w:cnfStyle w:val="000000100000" w:firstRow="0" w:lastRow="0" w:firstColumn="0" w:lastColumn="0" w:oddVBand="0" w:evenVBand="0" w:oddHBand="1" w:evenHBand="0" w:firstRowFirstColumn="0" w:firstRowLastColumn="0" w:lastRowFirstColumn="0" w:lastRowLastColumn="0"/>
              <w:rPr>
                <w:b/>
                <w:bCs/>
              </w:rPr>
            </w:pPr>
            <w:r w:rsidRPr="003D0EC5">
              <w:rPr>
                <w:b/>
                <w:bCs/>
              </w:rPr>
              <w:t>Consolidating knowledge of ‘the rules’</w:t>
            </w:r>
          </w:p>
          <w:p w14:paraId="240EF315" w14:textId="60587726" w:rsidR="004773BE" w:rsidRDefault="003D0EC5">
            <w:pPr>
              <w:pStyle w:val="ListBullet"/>
              <w:cnfStyle w:val="000000100000" w:firstRow="0" w:lastRow="0" w:firstColumn="0" w:lastColumn="0" w:oddVBand="0" w:evenVBand="0" w:oddHBand="1" w:evenHBand="0" w:firstRowFirstColumn="0" w:firstRowLastColumn="0" w:lastRowFirstColumn="0" w:lastRowLastColumn="0"/>
            </w:pPr>
            <w:r w:rsidRPr="00E77122">
              <w:rPr>
                <w:rStyle w:val="Strong"/>
              </w:rPr>
              <w:t xml:space="preserve">Reviewing previous </w:t>
            </w:r>
            <w:r w:rsidRPr="00991307">
              <w:rPr>
                <w:rStyle w:val="Strong"/>
              </w:rPr>
              <w:t>learning</w:t>
            </w:r>
            <w:r w:rsidRPr="003D0EC5">
              <w:t xml:space="preserve"> – students suggest different rules they have learn</w:t>
            </w:r>
            <w:r w:rsidR="00A0471F">
              <w:t>ed</w:t>
            </w:r>
            <w:r w:rsidRPr="003D0EC5">
              <w:t xml:space="preserve"> about poetry and </w:t>
            </w:r>
            <w:r w:rsidR="001C3349">
              <w:t xml:space="preserve">write them in the </w:t>
            </w:r>
            <w:r w:rsidR="00745FBC">
              <w:t>fir</w:t>
            </w:r>
            <w:r w:rsidR="001C3349" w:rsidRPr="003201B2">
              <w:t>st</w:t>
            </w:r>
            <w:r w:rsidR="001C3349">
              <w:t xml:space="preserve"> column of </w:t>
            </w:r>
            <w:r w:rsidR="00707616" w:rsidRPr="004A5AF7">
              <w:rPr>
                <w:rStyle w:val="Strong"/>
              </w:rPr>
              <w:t xml:space="preserve">Phase 5, activity 1 – </w:t>
            </w:r>
            <w:r w:rsidR="00E948B8">
              <w:rPr>
                <w:rStyle w:val="Strong"/>
              </w:rPr>
              <w:t xml:space="preserve">following the </w:t>
            </w:r>
            <w:r w:rsidR="00707616" w:rsidRPr="004A5AF7">
              <w:rPr>
                <w:rStyle w:val="Strong"/>
              </w:rPr>
              <w:t xml:space="preserve">rules of </w:t>
            </w:r>
            <w:r w:rsidR="00707616" w:rsidRPr="004A5AF7">
              <w:rPr>
                <w:rStyle w:val="Strong"/>
              </w:rPr>
              <w:lastRenderedPageBreak/>
              <w:t>poetry</w:t>
            </w:r>
            <w:r w:rsidR="00416BB1">
              <w:t xml:space="preserve">. Ideas </w:t>
            </w:r>
            <w:r w:rsidR="00AA147C">
              <w:t>c</w:t>
            </w:r>
            <w:r w:rsidR="00416BB1">
              <w:t>ould include</w:t>
            </w:r>
            <w:r w:rsidR="00AA147C">
              <w:t xml:space="preserve"> rhyming pattern</w:t>
            </w:r>
            <w:r w:rsidR="00656852">
              <w:t xml:space="preserve">, </w:t>
            </w:r>
            <w:r w:rsidR="00713C89">
              <w:t>metre, couplets, punctuation</w:t>
            </w:r>
            <w:r w:rsidR="00747B10">
              <w:t>, stanzas</w:t>
            </w:r>
            <w:r w:rsidR="00D13B7C">
              <w:t>, figurative language</w:t>
            </w:r>
            <w:r w:rsidR="00707616">
              <w:t>, OULIPO.</w:t>
            </w:r>
          </w:p>
          <w:p w14:paraId="2118CFE9" w14:textId="541878DA" w:rsidR="00E4286A" w:rsidRPr="003201B2" w:rsidRDefault="00507EA3" w:rsidP="00194432">
            <w:pPr>
              <w:pStyle w:val="ListBullet"/>
              <w:cnfStyle w:val="000000100000" w:firstRow="0" w:lastRow="0" w:firstColumn="0" w:lastColumn="0" w:oddVBand="0" w:evenVBand="0" w:oddHBand="1" w:evenHBand="0" w:firstRowFirstColumn="0" w:firstRowLastColumn="0" w:lastRowFirstColumn="0" w:lastRowLastColumn="0"/>
            </w:pPr>
            <w:r w:rsidRPr="00991307">
              <w:rPr>
                <w:rStyle w:val="Strong"/>
              </w:rPr>
              <w:t>Identifying rules of poetry</w:t>
            </w:r>
            <w:r w:rsidR="00595B67" w:rsidRPr="00745FBC">
              <w:rPr>
                <w:rStyle w:val="Strong"/>
                <w:b w:val="0"/>
                <w:bCs w:val="0"/>
              </w:rPr>
              <w:t xml:space="preserve"> </w:t>
            </w:r>
            <w:r w:rsidR="00595B67">
              <w:t xml:space="preserve">– students </w:t>
            </w:r>
            <w:r w:rsidR="00E85666">
              <w:t xml:space="preserve">reflect on the </w:t>
            </w:r>
            <w:r w:rsidR="009E7B16">
              <w:t>traditional rules of poetry</w:t>
            </w:r>
            <w:r w:rsidR="001D066B">
              <w:t xml:space="preserve"> </w:t>
            </w:r>
            <w:r w:rsidR="0045238C">
              <w:t xml:space="preserve">to </w:t>
            </w:r>
            <w:r w:rsidR="0046597C">
              <w:t>identify poems that use or break the rules</w:t>
            </w:r>
            <w:r w:rsidR="00DE7112">
              <w:t>. T</w:t>
            </w:r>
            <w:r w:rsidR="00CA4C51">
              <w:t>hey</w:t>
            </w:r>
            <w:r w:rsidR="00915A17">
              <w:t xml:space="preserve"> reflect on</w:t>
            </w:r>
            <w:r w:rsidR="005C4AC6">
              <w:t>:</w:t>
            </w:r>
          </w:p>
          <w:p w14:paraId="6BCC80A3" w14:textId="711C715B" w:rsidR="00E4286A" w:rsidRPr="003201B2" w:rsidRDefault="00E4286A" w:rsidP="0016056B">
            <w:pPr>
              <w:pStyle w:val="ListBullet2"/>
              <w:cnfStyle w:val="000000100000" w:firstRow="0" w:lastRow="0" w:firstColumn="0" w:lastColumn="0" w:oddVBand="0" w:evenVBand="0" w:oddHBand="1" w:evenHBand="0" w:firstRowFirstColumn="0" w:firstRowLastColumn="0" w:lastRowFirstColumn="0" w:lastRowLastColumn="0"/>
            </w:pPr>
            <w:r w:rsidRPr="00E4286A">
              <w:t>the</w:t>
            </w:r>
            <w:r w:rsidR="00E85666" w:rsidRPr="00E4286A">
              <w:t xml:space="preserve"> t</w:t>
            </w:r>
            <w:r w:rsidR="001D066B">
              <w:t xml:space="preserve">raditional texts used in this program and </w:t>
            </w:r>
            <w:proofErr w:type="gramStart"/>
            <w:r w:rsidR="001D066B">
              <w:t>collate</w:t>
            </w:r>
            <w:proofErr w:type="gramEnd"/>
            <w:r w:rsidR="001D066B">
              <w:t xml:space="preserve"> them in</w:t>
            </w:r>
            <w:r w:rsidR="00707616">
              <w:t xml:space="preserve"> the </w:t>
            </w:r>
            <w:r w:rsidR="007442D3">
              <w:t>second</w:t>
            </w:r>
            <w:r w:rsidR="007442D3" w:rsidRPr="007442D3">
              <w:t xml:space="preserve"> </w:t>
            </w:r>
            <w:r w:rsidR="00707616">
              <w:t xml:space="preserve">column of </w:t>
            </w:r>
            <w:r w:rsidR="00707616" w:rsidRPr="00785A0E">
              <w:rPr>
                <w:rStyle w:val="Strong"/>
              </w:rPr>
              <w:t xml:space="preserve">Phase 5, activity 1 – </w:t>
            </w:r>
            <w:r w:rsidR="00A938AF">
              <w:rPr>
                <w:rStyle w:val="Strong"/>
              </w:rPr>
              <w:t xml:space="preserve">following the </w:t>
            </w:r>
            <w:r w:rsidR="00707616" w:rsidRPr="00785A0E">
              <w:rPr>
                <w:rStyle w:val="Strong"/>
              </w:rPr>
              <w:t>rules of poetry</w:t>
            </w:r>
          </w:p>
          <w:p w14:paraId="1AF29A81" w14:textId="00216BE8" w:rsidR="00D50F34" w:rsidRPr="00D50F34" w:rsidRDefault="00E4286A" w:rsidP="0016056B">
            <w:pPr>
              <w:pStyle w:val="ListBullet2"/>
              <w:cnfStyle w:val="000000100000" w:firstRow="0" w:lastRow="0" w:firstColumn="0" w:lastColumn="0" w:oddVBand="0" w:evenVBand="0" w:oddHBand="1" w:evenHBand="0" w:firstRowFirstColumn="0" w:firstRowLastColumn="0" w:lastRowFirstColumn="0" w:lastRowLastColumn="0"/>
            </w:pPr>
            <w:r>
              <w:t>the modern (contemporary)</w:t>
            </w:r>
            <w:r w:rsidR="00C47B58">
              <w:t xml:space="preserve"> texts used</w:t>
            </w:r>
            <w:r w:rsidR="00D50F34">
              <w:t xml:space="preserve"> </w:t>
            </w:r>
            <w:r w:rsidR="006C653A">
              <w:t xml:space="preserve">in </w:t>
            </w:r>
            <w:r w:rsidR="00D50F34" w:rsidRPr="00D50F34">
              <w:t xml:space="preserve">this program and collate them in the </w:t>
            </w:r>
            <w:r w:rsidR="007442D3">
              <w:t>third</w:t>
            </w:r>
            <w:r w:rsidR="007442D3" w:rsidRPr="007442D3">
              <w:t xml:space="preserve"> </w:t>
            </w:r>
            <w:r w:rsidR="00D50F34" w:rsidRPr="00D50F34">
              <w:t xml:space="preserve">column of </w:t>
            </w:r>
            <w:r w:rsidR="00D50F34" w:rsidRPr="00785A0E">
              <w:rPr>
                <w:rStyle w:val="Strong"/>
              </w:rPr>
              <w:t xml:space="preserve">Phase 5, activity 1 – </w:t>
            </w:r>
            <w:r w:rsidR="009822B1">
              <w:rPr>
                <w:rStyle w:val="Strong"/>
              </w:rPr>
              <w:t xml:space="preserve">following the </w:t>
            </w:r>
            <w:r w:rsidR="00D50F34" w:rsidRPr="00785A0E">
              <w:rPr>
                <w:rStyle w:val="Strong"/>
              </w:rPr>
              <w:t>rules of poetry</w:t>
            </w:r>
            <w:r w:rsidR="00D50F34">
              <w:t>.</w:t>
            </w:r>
          </w:p>
          <w:p w14:paraId="0E0DF780" w14:textId="3CDFE943" w:rsidR="006C15FE" w:rsidRDefault="00D50F34" w:rsidP="00194432">
            <w:pPr>
              <w:pStyle w:val="ListBullet"/>
              <w:cnfStyle w:val="000000100000" w:firstRow="0" w:lastRow="0" w:firstColumn="0" w:lastColumn="0" w:oddVBand="0" w:evenVBand="0" w:oddHBand="1" w:evenHBand="0" w:firstRowFirstColumn="0" w:firstRowLastColumn="0" w:lastRowFirstColumn="0" w:lastRowLastColumn="0"/>
            </w:pPr>
            <w:r w:rsidRPr="00991307">
              <w:rPr>
                <w:b/>
              </w:rPr>
              <w:t>Reflecting</w:t>
            </w:r>
            <w:r w:rsidRPr="00C8089D">
              <w:rPr>
                <w:b/>
                <w:bCs/>
              </w:rPr>
              <w:t xml:space="preserve"> on the rules of poetry</w:t>
            </w:r>
            <w:r>
              <w:t xml:space="preserve"> – students consider the </w:t>
            </w:r>
            <w:r w:rsidR="00556CE0">
              <w:t xml:space="preserve">information collected in </w:t>
            </w:r>
            <w:r w:rsidR="00556CE0" w:rsidRPr="00C8089D">
              <w:rPr>
                <w:b/>
                <w:bCs/>
              </w:rPr>
              <w:t xml:space="preserve">Phase 5, activity 1 – </w:t>
            </w:r>
            <w:r w:rsidR="00EA63BF">
              <w:rPr>
                <w:b/>
                <w:bCs/>
              </w:rPr>
              <w:t xml:space="preserve">following the </w:t>
            </w:r>
            <w:r w:rsidR="00556CE0" w:rsidRPr="00C8089D">
              <w:rPr>
                <w:b/>
                <w:bCs/>
              </w:rPr>
              <w:t>rules of poetry</w:t>
            </w:r>
            <w:r w:rsidR="00556CE0">
              <w:t xml:space="preserve"> and write a </w:t>
            </w:r>
            <w:r w:rsidR="00DF0B83">
              <w:t>2</w:t>
            </w:r>
            <w:r w:rsidR="007B7244">
              <w:t>00-word</w:t>
            </w:r>
            <w:r w:rsidR="00290223">
              <w:t xml:space="preserve"> </w:t>
            </w:r>
            <w:r w:rsidR="006C15FE" w:rsidRPr="006C15FE">
              <w:t xml:space="preserve">informative and analytical response discussing the following prompt: </w:t>
            </w:r>
            <w:r w:rsidR="009822B1">
              <w:t>P</w:t>
            </w:r>
            <w:r w:rsidR="006C15FE" w:rsidRPr="006C15FE">
              <w:t>oetry is better if it follows a set traditional structure.</w:t>
            </w:r>
          </w:p>
          <w:p w14:paraId="5F6CA674" w14:textId="45352ADD" w:rsidR="00EC6945" w:rsidRPr="00331555" w:rsidRDefault="00EC6945" w:rsidP="00331555">
            <w:pPr>
              <w:cnfStyle w:val="000000100000" w:firstRow="0" w:lastRow="0" w:firstColumn="0" w:lastColumn="0" w:oddVBand="0" w:evenVBand="0" w:oddHBand="1" w:evenHBand="0" w:firstRowFirstColumn="0" w:firstRowLastColumn="0" w:lastRowFirstColumn="0" w:lastRowLastColumn="0"/>
              <w:rPr>
                <w:rStyle w:val="Strong"/>
              </w:rPr>
            </w:pPr>
            <w:r w:rsidRPr="00331555">
              <w:rPr>
                <w:rStyle w:val="Strong"/>
              </w:rPr>
              <w:t>Considering why rules are broken</w:t>
            </w:r>
          </w:p>
          <w:p w14:paraId="632C155A" w14:textId="4D66E53D" w:rsidR="00EC6945" w:rsidRDefault="00F71ACB" w:rsidP="00194432">
            <w:pPr>
              <w:pStyle w:val="ListBullet"/>
              <w:cnfStyle w:val="000000100000" w:firstRow="0" w:lastRow="0" w:firstColumn="0" w:lastColumn="0" w:oddVBand="0" w:evenVBand="0" w:oddHBand="1" w:evenHBand="0" w:firstRowFirstColumn="0" w:firstRowLastColumn="0" w:lastRowFirstColumn="0" w:lastRowLastColumn="0"/>
            </w:pPr>
            <w:r w:rsidRPr="00F71ACB">
              <w:rPr>
                <w:b/>
                <w:bCs/>
              </w:rPr>
              <w:t>C</w:t>
            </w:r>
            <w:r w:rsidR="007A184C">
              <w:rPr>
                <w:b/>
                <w:bCs/>
              </w:rPr>
              <w:t>onsidering</w:t>
            </w:r>
            <w:r w:rsidR="006C15FE" w:rsidRPr="006C15FE">
              <w:rPr>
                <w:b/>
                <w:bCs/>
              </w:rPr>
              <w:t xml:space="preserve"> the purpose of rules in poetry</w:t>
            </w:r>
            <w:r w:rsidR="002E2EF0" w:rsidRPr="002E2EF0">
              <w:t xml:space="preserve"> </w:t>
            </w:r>
            <w:r>
              <w:t xml:space="preserve">– </w:t>
            </w:r>
            <w:r w:rsidR="00CF62D9">
              <w:t xml:space="preserve">in pairs, </w:t>
            </w:r>
            <w:r>
              <w:t xml:space="preserve">students </w:t>
            </w:r>
            <w:r w:rsidR="00F025E9">
              <w:t>brainstorm</w:t>
            </w:r>
            <w:r>
              <w:t xml:space="preserve"> why we have rules in general and why </w:t>
            </w:r>
            <w:r w:rsidR="00CF62D9">
              <w:t xml:space="preserve">they are </w:t>
            </w:r>
            <w:r>
              <w:t>br</w:t>
            </w:r>
            <w:r w:rsidR="00CF62D9">
              <w:t xml:space="preserve">oken by </w:t>
            </w:r>
            <w:r>
              <w:t>some people.</w:t>
            </w:r>
            <w:r w:rsidR="000A5976">
              <w:t xml:space="preserve"> The</w:t>
            </w:r>
            <w:r w:rsidR="00F025E9">
              <w:t>y then share ideas in</w:t>
            </w:r>
            <w:r w:rsidR="00CF62D9">
              <w:t xml:space="preserve"> a</w:t>
            </w:r>
            <w:r w:rsidR="00F025E9">
              <w:t xml:space="preserve"> class d</w:t>
            </w:r>
            <w:r w:rsidR="00BA33AB">
              <w:t>is</w:t>
            </w:r>
            <w:r w:rsidR="00F025E9">
              <w:t>cussion</w:t>
            </w:r>
            <w:r w:rsidR="00CF62D9">
              <w:t>.</w:t>
            </w:r>
            <w:r w:rsidR="000A5976">
              <w:t xml:space="preserve"> The teacher create</w:t>
            </w:r>
            <w:r w:rsidR="00BA33AB">
              <w:t>s a</w:t>
            </w:r>
            <w:r w:rsidR="00952E2D">
              <w:t xml:space="preserve"> </w:t>
            </w:r>
            <w:r w:rsidR="00B721DC">
              <w:t>mind map</w:t>
            </w:r>
            <w:r w:rsidR="00C42B31">
              <w:t xml:space="preserve"> </w:t>
            </w:r>
            <w:r w:rsidR="00BA33AB">
              <w:t xml:space="preserve">of the collaborative </w:t>
            </w:r>
            <w:r w:rsidR="00C42B31">
              <w:t>brainstorm</w:t>
            </w:r>
            <w:r w:rsidR="00B721DC">
              <w:t xml:space="preserve"> on the board</w:t>
            </w:r>
            <w:r w:rsidR="003D5D07">
              <w:t xml:space="preserve"> to prompt student thinking and contribution</w:t>
            </w:r>
            <w:r w:rsidR="00111707">
              <w:t>.</w:t>
            </w:r>
          </w:p>
          <w:p w14:paraId="44AA7C57" w14:textId="6734E513" w:rsidR="00111707" w:rsidRDefault="00111707" w:rsidP="00194432">
            <w:pPr>
              <w:pStyle w:val="ListBullet"/>
              <w:cnfStyle w:val="000000100000" w:firstRow="0" w:lastRow="0" w:firstColumn="0" w:lastColumn="0" w:oddVBand="0" w:evenVBand="0" w:oddHBand="1" w:evenHBand="0" w:firstRowFirstColumn="0" w:firstRowLastColumn="0" w:lastRowFirstColumn="0" w:lastRowLastColumn="0"/>
            </w:pPr>
            <w:r w:rsidRPr="001B47B6">
              <w:rPr>
                <w:rStyle w:val="Strong"/>
              </w:rPr>
              <w:t>Building the field</w:t>
            </w:r>
            <w:r w:rsidRPr="003201B2">
              <w:t xml:space="preserve"> </w:t>
            </w:r>
            <w:r w:rsidR="00103AED" w:rsidRPr="00103AED">
              <w:rPr>
                <w:b/>
                <w:bCs/>
              </w:rPr>
              <w:t>to understand why rules are broken</w:t>
            </w:r>
            <w:r w:rsidR="00103AED">
              <w:t xml:space="preserve"> </w:t>
            </w:r>
            <w:r>
              <w:t xml:space="preserve">– students </w:t>
            </w:r>
            <w:r w:rsidR="009011E1">
              <w:t xml:space="preserve">consider how this </w:t>
            </w:r>
            <w:r w:rsidR="009011E1">
              <w:lastRenderedPageBreak/>
              <w:t>translates to poetry</w:t>
            </w:r>
            <w:r w:rsidR="00D448CF">
              <w:t xml:space="preserve"> and create their own mind map brainstorm for</w:t>
            </w:r>
            <w:r w:rsidR="0032658A">
              <w:t xml:space="preserve"> ‘Why poets break rules’</w:t>
            </w:r>
            <w:r w:rsidR="009011E1">
              <w:t>.</w:t>
            </w:r>
            <w:r w:rsidR="00C42B31">
              <w:t xml:space="preserve"> </w:t>
            </w:r>
            <w:r w:rsidR="004059CA">
              <w:t>They</w:t>
            </w:r>
          </w:p>
          <w:p w14:paraId="3EEB9437" w14:textId="418D0ABD" w:rsidR="00FB7FD2" w:rsidRDefault="7D256502" w:rsidP="0016056B">
            <w:pPr>
              <w:pStyle w:val="ListBullet2"/>
              <w:cnfStyle w:val="000000100000" w:firstRow="0" w:lastRow="0" w:firstColumn="0" w:lastColumn="0" w:oddVBand="0" w:evenVBand="0" w:oddHBand="1" w:evenHBand="0" w:firstRowFirstColumn="0" w:firstRowLastColumn="0" w:lastRowFirstColumn="0" w:lastRowLastColumn="0"/>
            </w:pPr>
            <w:r w:rsidRPr="0039646B">
              <w:t>read</w:t>
            </w:r>
            <w:r w:rsidR="621B4A69">
              <w:t xml:space="preserve"> </w:t>
            </w:r>
            <w:r w:rsidR="00FA353F">
              <w:t xml:space="preserve">and complete </w:t>
            </w:r>
            <w:r w:rsidR="006924FD" w:rsidRPr="00785A0E">
              <w:rPr>
                <w:rStyle w:val="Strong"/>
              </w:rPr>
              <w:t xml:space="preserve">Phase 5, activity 2 </w:t>
            </w:r>
            <w:r w:rsidR="00954365" w:rsidRPr="00785A0E">
              <w:rPr>
                <w:rStyle w:val="Strong"/>
              </w:rPr>
              <w:t>– breaking the rules of poetry</w:t>
            </w:r>
            <w:r w:rsidR="00954365">
              <w:t xml:space="preserve"> </w:t>
            </w:r>
            <w:r w:rsidR="009A463B">
              <w:t>for the 2 poems on the webpage.</w:t>
            </w:r>
          </w:p>
          <w:p w14:paraId="4DD5BC89" w14:textId="512F1059" w:rsidR="003843DD" w:rsidRDefault="003843DD" w:rsidP="00194432">
            <w:pPr>
              <w:pStyle w:val="ListBullet"/>
              <w:cnfStyle w:val="000000100000" w:firstRow="0" w:lastRow="0" w:firstColumn="0" w:lastColumn="0" w:oddVBand="0" w:evenVBand="0" w:oddHBand="1" w:evenHBand="0" w:firstRowFirstColumn="0" w:firstRowLastColumn="0" w:lastRowFirstColumn="0" w:lastRowLastColumn="0"/>
            </w:pPr>
            <w:r w:rsidRPr="00F678D0">
              <w:rPr>
                <w:b/>
                <w:bCs/>
              </w:rPr>
              <w:t>Understanding</w:t>
            </w:r>
            <w:r w:rsidR="00F246D5" w:rsidRPr="00F678D0">
              <w:rPr>
                <w:b/>
                <w:bCs/>
              </w:rPr>
              <w:t xml:space="preserve"> why </w:t>
            </w:r>
            <w:r w:rsidR="0096240E" w:rsidRPr="00FA353F">
              <w:rPr>
                <w:b/>
              </w:rPr>
              <w:t>some</w:t>
            </w:r>
            <w:r w:rsidR="0096240E" w:rsidRPr="00F678D0">
              <w:rPr>
                <w:b/>
                <w:bCs/>
              </w:rPr>
              <w:t xml:space="preserve"> poets break </w:t>
            </w:r>
            <w:r w:rsidRPr="00F678D0">
              <w:rPr>
                <w:b/>
                <w:bCs/>
              </w:rPr>
              <w:t>rules</w:t>
            </w:r>
            <w:r w:rsidR="0096240E">
              <w:t xml:space="preserve"> – students </w:t>
            </w:r>
            <w:r w:rsidR="00915A17">
              <w:t>work in</w:t>
            </w:r>
            <w:r w:rsidR="002D5C3C">
              <w:t xml:space="preserve"> small groups of 3 to 4 </w:t>
            </w:r>
            <w:r w:rsidR="00800D58">
              <w:t>to</w:t>
            </w:r>
          </w:p>
          <w:p w14:paraId="2CB61F7D" w14:textId="7DFF2EE3" w:rsidR="003843DD" w:rsidRDefault="003843DD" w:rsidP="0016056B">
            <w:pPr>
              <w:pStyle w:val="ListBullet2"/>
              <w:cnfStyle w:val="000000100000" w:firstRow="0" w:lastRow="0" w:firstColumn="0" w:lastColumn="0" w:oddVBand="0" w:evenVBand="0" w:oddHBand="1" w:evenHBand="0" w:firstRowFirstColumn="0" w:firstRowLastColumn="0" w:lastRowFirstColumn="0" w:lastRowLastColumn="0"/>
            </w:pPr>
            <w:r>
              <w:t>research</w:t>
            </w:r>
            <w:r w:rsidR="00986BE9">
              <w:t xml:space="preserve"> one of the poets </w:t>
            </w:r>
            <w:r>
              <w:t>from</w:t>
            </w:r>
            <w:r w:rsidR="00986BE9">
              <w:t xml:space="preserve"> </w:t>
            </w:r>
            <w:r w:rsidR="0017162E">
              <w:t xml:space="preserve">Part B </w:t>
            </w:r>
            <w:r w:rsidR="00835EEF">
              <w:t xml:space="preserve">of </w:t>
            </w:r>
            <w:r w:rsidR="00986BE9" w:rsidRPr="000439BF">
              <w:rPr>
                <w:rStyle w:val="Strong"/>
              </w:rPr>
              <w:t>Phase 5, activity 2 – breaking the rules of poetry</w:t>
            </w:r>
            <w:r w:rsidR="00986BE9">
              <w:t xml:space="preserve"> </w:t>
            </w:r>
            <w:r w:rsidR="00E4307D">
              <w:t>to</w:t>
            </w:r>
            <w:r w:rsidR="00986BE9">
              <w:t xml:space="preserve"> </w:t>
            </w:r>
            <w:r w:rsidR="00425C62">
              <w:t xml:space="preserve">determine if the poet is a traditional poet or a modern poet and </w:t>
            </w:r>
            <w:r>
              <w:t>make inferences about why the poet breaks the rules</w:t>
            </w:r>
          </w:p>
          <w:p w14:paraId="75EC56E1" w14:textId="0562DF2C" w:rsidR="007A713D" w:rsidRDefault="003843DD" w:rsidP="0016056B">
            <w:pPr>
              <w:pStyle w:val="ListBullet2"/>
              <w:cnfStyle w:val="000000100000" w:firstRow="0" w:lastRow="0" w:firstColumn="0" w:lastColumn="0" w:oddVBand="0" w:evenVBand="0" w:oddHBand="1" w:evenHBand="0" w:firstRowFirstColumn="0" w:firstRowLastColumn="0" w:lastRowFirstColumn="0" w:lastRowLastColumn="0"/>
            </w:pPr>
            <w:r>
              <w:t>share their group information and inferences with the class.</w:t>
            </w:r>
          </w:p>
          <w:p w14:paraId="7375A300" w14:textId="7D0C559A" w:rsidR="007A713D" w:rsidRPr="004F716E" w:rsidRDefault="00050C56" w:rsidP="004F716E">
            <w:pPr>
              <w:pStyle w:val="ListBullet"/>
              <w:cnfStyle w:val="000000100000" w:firstRow="0" w:lastRow="0" w:firstColumn="0" w:lastColumn="0" w:oddVBand="0" w:evenVBand="0" w:oddHBand="1" w:evenHBand="0" w:firstRowFirstColumn="0" w:firstRowLastColumn="0" w:lastRowFirstColumn="0" w:lastRowLastColumn="0"/>
            </w:pPr>
            <w:r w:rsidRPr="00FA353F">
              <w:rPr>
                <w:rStyle w:val="Strong"/>
              </w:rPr>
              <w:t>Consolidating</w:t>
            </w:r>
            <w:r w:rsidRPr="000439BF">
              <w:rPr>
                <w:rStyle w:val="Strong"/>
              </w:rPr>
              <w:t xml:space="preserve"> understanding</w:t>
            </w:r>
            <w:r>
              <w:t xml:space="preserve"> </w:t>
            </w:r>
            <w:r w:rsidR="00816D3F">
              <w:t>–</w:t>
            </w:r>
            <w:r>
              <w:t xml:space="preserve"> </w:t>
            </w:r>
            <w:r w:rsidR="00816D3F">
              <w:t xml:space="preserve">students </w:t>
            </w:r>
            <w:r w:rsidR="00816D3F" w:rsidRPr="00FF67DE">
              <w:t>complete</w:t>
            </w:r>
            <w:r w:rsidR="00816D3F">
              <w:t xml:space="preserve"> a quick exit ticket</w:t>
            </w:r>
            <w:r w:rsidR="00DA3714">
              <w:t xml:space="preserve"> on a sticky note with</w:t>
            </w:r>
            <w:r w:rsidR="002B75CF">
              <w:t xml:space="preserve"> a </w:t>
            </w:r>
            <w:r w:rsidR="00F678D0">
              <w:t>one-word</w:t>
            </w:r>
            <w:r w:rsidR="002B75CF">
              <w:t xml:space="preserve"> response to the following statement</w:t>
            </w:r>
            <w:r w:rsidR="005027B5">
              <w:t>:</w:t>
            </w:r>
            <w:r w:rsidR="00F678D0">
              <w:t xml:space="preserve"> </w:t>
            </w:r>
            <w:r w:rsidR="004105BC">
              <w:t>‘</w:t>
            </w:r>
            <w:r w:rsidR="00F678D0">
              <w:t>I would break the rules to write poetry</w:t>
            </w:r>
            <w:r w:rsidR="004105BC">
              <w:t>’</w:t>
            </w:r>
            <w:r w:rsidR="00F678D0">
              <w:t>.</w:t>
            </w:r>
            <w:r w:rsidR="00140DE5">
              <w:t xml:space="preserve"> This question is posed to </w:t>
            </w:r>
            <w:r w:rsidR="00333B45">
              <w:t xml:space="preserve">activate thinking about the type of poem students </w:t>
            </w:r>
            <w:r w:rsidR="00554496">
              <w:t>will write for the formal assessment.</w:t>
            </w:r>
          </w:p>
        </w:tc>
        <w:tc>
          <w:tcPr>
            <w:tcW w:w="810" w:type="pct"/>
          </w:tcPr>
          <w:p w14:paraId="2C7EB8FB" w14:textId="77777777" w:rsidR="0088425E" w:rsidRPr="001117E2" w:rsidRDefault="0088425E" w:rsidP="0088425E">
            <w:pPr>
              <w:cnfStyle w:val="000000100000" w:firstRow="0" w:lastRow="0" w:firstColumn="0" w:lastColumn="0" w:oddVBand="0" w:evenVBand="0" w:oddHBand="1" w:evenHBand="0" w:firstRowFirstColumn="0" w:firstRowLastColumn="0" w:lastRowFirstColumn="0" w:lastRowLastColumn="0"/>
              <w:rPr>
                <w:rStyle w:val="Strong"/>
              </w:rPr>
            </w:pPr>
            <w:r w:rsidRPr="001117E2">
              <w:rPr>
                <w:rStyle w:val="Strong"/>
              </w:rPr>
              <w:lastRenderedPageBreak/>
              <w:t>Success criteria</w:t>
            </w:r>
          </w:p>
          <w:p w14:paraId="148B3D58" w14:textId="77777777" w:rsidR="0088425E" w:rsidRDefault="0088425E" w:rsidP="00197911">
            <w:pPr>
              <w:cnfStyle w:val="000000100000" w:firstRow="0" w:lastRow="0" w:firstColumn="0" w:lastColumn="0" w:oddVBand="0" w:evenVBand="0" w:oddHBand="1" w:evenHBand="0" w:firstRowFirstColumn="0" w:firstRowLastColumn="0" w:lastRowFirstColumn="0" w:lastRowLastColumn="0"/>
            </w:pPr>
            <w:r>
              <w:t>To demonstrate their learning, students can:</w:t>
            </w:r>
          </w:p>
          <w:p w14:paraId="3CBD095F" w14:textId="1A88A41A" w:rsidR="0088425E" w:rsidRDefault="00492824" w:rsidP="00194432">
            <w:pPr>
              <w:pStyle w:val="ListBullet"/>
              <w:cnfStyle w:val="000000100000" w:firstRow="0" w:lastRow="0" w:firstColumn="0" w:lastColumn="0" w:oddVBand="0" w:evenVBand="0" w:oddHBand="1" w:evenHBand="0" w:firstRowFirstColumn="0" w:firstRowLastColumn="0" w:lastRowFirstColumn="0" w:lastRowLastColumn="0"/>
            </w:pPr>
            <w:r>
              <w:t>reflect on the rules of poetry</w:t>
            </w:r>
          </w:p>
          <w:p w14:paraId="44B3F3FC" w14:textId="305CAFB3" w:rsidR="00492824" w:rsidRDefault="00492824" w:rsidP="00194432">
            <w:pPr>
              <w:pStyle w:val="ListBullet"/>
              <w:cnfStyle w:val="000000100000" w:firstRow="0" w:lastRow="0" w:firstColumn="0" w:lastColumn="0" w:oddVBand="0" w:evenVBand="0" w:oddHBand="1" w:evenHBand="0" w:firstRowFirstColumn="0" w:firstRowLastColumn="0" w:lastRowFirstColumn="0" w:lastRowLastColumn="0"/>
            </w:pPr>
            <w:r>
              <w:t>identify poetry rules</w:t>
            </w:r>
          </w:p>
          <w:p w14:paraId="536875B3" w14:textId="7DC71086" w:rsidR="00492824" w:rsidRDefault="005922C7" w:rsidP="00194432">
            <w:pPr>
              <w:pStyle w:val="ListBullet"/>
              <w:cnfStyle w:val="000000100000" w:firstRow="0" w:lastRow="0" w:firstColumn="0" w:lastColumn="0" w:oddVBand="0" w:evenVBand="0" w:oddHBand="1" w:evenHBand="0" w:firstRowFirstColumn="0" w:firstRowLastColumn="0" w:lastRowFirstColumn="0" w:lastRowLastColumn="0"/>
            </w:pPr>
            <w:r>
              <w:t xml:space="preserve">write a persuasive response about </w:t>
            </w:r>
            <w:r w:rsidR="00507131">
              <w:t>the rules of poetry</w:t>
            </w:r>
          </w:p>
          <w:p w14:paraId="5DA810E0" w14:textId="50075579" w:rsidR="00507131" w:rsidRDefault="00507131" w:rsidP="00194432">
            <w:pPr>
              <w:pStyle w:val="ListBullet"/>
              <w:cnfStyle w:val="000000100000" w:firstRow="0" w:lastRow="0" w:firstColumn="0" w:lastColumn="0" w:oddVBand="0" w:evenVBand="0" w:oddHBand="1" w:evenHBand="0" w:firstRowFirstColumn="0" w:firstRowLastColumn="0" w:lastRowFirstColumn="0" w:lastRowLastColumn="0"/>
            </w:pPr>
            <w:r w:rsidRPr="003201B2">
              <w:t>brainstorm</w:t>
            </w:r>
            <w:r>
              <w:t xml:space="preserve"> why poets break rules</w:t>
            </w:r>
          </w:p>
          <w:p w14:paraId="6FFB5740" w14:textId="4E2FF527" w:rsidR="00507131" w:rsidRDefault="00507131" w:rsidP="00194432">
            <w:pPr>
              <w:pStyle w:val="ListBullet"/>
              <w:cnfStyle w:val="000000100000" w:firstRow="0" w:lastRow="0" w:firstColumn="0" w:lastColumn="0" w:oddVBand="0" w:evenVBand="0" w:oddHBand="1" w:evenHBand="0" w:firstRowFirstColumn="0" w:firstRowLastColumn="0" w:lastRowFirstColumn="0" w:lastRowLastColumn="0"/>
            </w:pPr>
            <w:r w:rsidRPr="003201B2">
              <w:t>research</w:t>
            </w:r>
            <w:r>
              <w:t xml:space="preserve"> ‘rule </w:t>
            </w:r>
            <w:r>
              <w:lastRenderedPageBreak/>
              <w:t>breakers’</w:t>
            </w:r>
          </w:p>
          <w:p w14:paraId="482C73D9" w14:textId="4EFA06FF" w:rsidR="00507131" w:rsidRPr="00970D8D" w:rsidRDefault="00507131" w:rsidP="00194432">
            <w:pPr>
              <w:pStyle w:val="ListBullet"/>
              <w:cnfStyle w:val="000000100000" w:firstRow="0" w:lastRow="0" w:firstColumn="0" w:lastColumn="0" w:oddVBand="0" w:evenVBand="0" w:oddHBand="1" w:evenHBand="0" w:firstRowFirstColumn="0" w:firstRowLastColumn="0" w:lastRowFirstColumn="0" w:lastRowLastColumn="0"/>
            </w:pPr>
            <w:r w:rsidRPr="003201B2">
              <w:t>reflect</w:t>
            </w:r>
            <w:r>
              <w:t xml:space="preserve"> on desire to break the rules of poetry</w:t>
            </w:r>
            <w:r w:rsidR="00E10BA8">
              <w:t>.</w:t>
            </w:r>
          </w:p>
          <w:p w14:paraId="4250561B" w14:textId="77777777" w:rsidR="000605AC" w:rsidRDefault="0088425E" w:rsidP="00EC6945">
            <w:pPr>
              <w:pStyle w:val="FeatureBox3"/>
              <w:cnfStyle w:val="000000100000" w:firstRow="0" w:lastRow="0" w:firstColumn="0" w:lastColumn="0" w:oddVBand="0" w:evenVBand="0" w:oddHBand="1" w:evenHBand="0" w:firstRowFirstColumn="0" w:firstRowLastColumn="0" w:lastRowFirstColumn="0" w:lastRowLastColumn="0"/>
              <w:rPr>
                <w:rStyle w:val="Strong"/>
              </w:rPr>
            </w:pPr>
            <w:r>
              <w:rPr>
                <w:rStyle w:val="Strong"/>
              </w:rPr>
              <w:t>Evaluation and registration:</w:t>
            </w:r>
          </w:p>
          <w:p w14:paraId="66846D46" w14:textId="77777777" w:rsidR="00EC6945" w:rsidRDefault="00EC6945" w:rsidP="00EC6945">
            <w:pPr>
              <w:pStyle w:val="FeatureBox3"/>
              <w:cnfStyle w:val="000000100000" w:firstRow="0" w:lastRow="0" w:firstColumn="0" w:lastColumn="0" w:oddVBand="0" w:evenVBand="0" w:oddHBand="1" w:evenHBand="0" w:firstRowFirstColumn="0" w:firstRowLastColumn="0" w:lastRowFirstColumn="0" w:lastRowLastColumn="0"/>
            </w:pPr>
            <w:r w:rsidRPr="00EC6945">
              <w:t>[Record evaluation and registration information]</w:t>
            </w:r>
          </w:p>
          <w:p w14:paraId="0E74C7FB" w14:textId="0F27E4F8" w:rsidR="00867D5A" w:rsidRPr="00867D5A" w:rsidRDefault="00C91605" w:rsidP="00C91605">
            <w:pPr>
              <w:pStyle w:val="FeatureBox5"/>
              <w:cnfStyle w:val="000000100000" w:firstRow="0" w:lastRow="0" w:firstColumn="0" w:lastColumn="0" w:oddVBand="0" w:evenVBand="0" w:oddHBand="1" w:evenHBand="0" w:firstRowFirstColumn="0" w:firstRowLastColumn="0" w:lastRowFirstColumn="0" w:lastRowLastColumn="0"/>
            </w:pPr>
            <w:r w:rsidRPr="00C91605">
              <w:rPr>
                <w:b/>
                <w:bCs/>
              </w:rPr>
              <w:t xml:space="preserve">Differentiation </w:t>
            </w:r>
            <w:proofErr w:type="gramStart"/>
            <w:r w:rsidRPr="00C91605">
              <w:rPr>
                <w:b/>
                <w:bCs/>
              </w:rPr>
              <w:t>note:</w:t>
            </w:r>
            <w:proofErr w:type="gramEnd"/>
            <w:r>
              <w:t xml:space="preserve"> consider focusing on one </w:t>
            </w:r>
            <w:proofErr w:type="gramStart"/>
            <w:r>
              <w:t>particular rule</w:t>
            </w:r>
            <w:proofErr w:type="gramEnd"/>
            <w:r>
              <w:t xml:space="preserve"> that has been broken in the poetry samples. It may be necessary to support students by identifying the rule </w:t>
            </w:r>
            <w:r>
              <w:lastRenderedPageBreak/>
              <w:t xml:space="preserve">in one stanza then supporting them to find the same ‘broken’ rule in the rest of the text. </w:t>
            </w:r>
          </w:p>
        </w:tc>
      </w:tr>
      <w:tr w:rsidR="003D0EC5" w:rsidRPr="00D53A7A" w14:paraId="018E675B" w14:textId="77777777" w:rsidTr="00C91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tcPr>
          <w:p w14:paraId="73DB12AC" w14:textId="77777777" w:rsidR="00C535DD" w:rsidRPr="00092325" w:rsidRDefault="00C535DD" w:rsidP="00C535DD">
            <w:r w:rsidRPr="00CF08D4">
              <w:lastRenderedPageBreak/>
              <w:t>EN4-</w:t>
            </w:r>
            <w:r>
              <w:t>RVL</w:t>
            </w:r>
            <w:r w:rsidRPr="00CF08D4">
              <w:t>-01</w:t>
            </w:r>
          </w:p>
          <w:p w14:paraId="366843E0" w14:textId="77777777" w:rsidR="00C535DD" w:rsidRPr="00092325" w:rsidRDefault="00C535DD" w:rsidP="00C535DD">
            <w:r>
              <w:t>Reflecting</w:t>
            </w:r>
          </w:p>
          <w:p w14:paraId="565AC8ED" w14:textId="1BFBBB49" w:rsidR="00C535DD" w:rsidRDefault="00C535DD" w:rsidP="005E7090">
            <w:pPr>
              <w:rPr>
                <w:b w:val="0"/>
              </w:rPr>
            </w:pPr>
            <w:r w:rsidRPr="00B95765">
              <w:rPr>
                <w:b w:val="0"/>
              </w:rPr>
              <w:t xml:space="preserve">Reflect on how reading promotes a broad and </w:t>
            </w:r>
            <w:r w:rsidRPr="00B95765">
              <w:rPr>
                <w:b w:val="0"/>
              </w:rPr>
              <w:lastRenderedPageBreak/>
              <w:t>balanced understanding of the world and enables students to explore universal issues</w:t>
            </w:r>
          </w:p>
          <w:p w14:paraId="3FE5392A" w14:textId="77777777" w:rsidR="000B4A22" w:rsidRPr="0028312A" w:rsidRDefault="000B4A22" w:rsidP="005E7090">
            <w:r w:rsidRPr="007B4E6B">
              <w:t>EN4-URB-01</w:t>
            </w:r>
          </w:p>
          <w:p w14:paraId="139A732F" w14:textId="77777777" w:rsidR="000B4A22" w:rsidRPr="0028312A" w:rsidRDefault="00592AFB" w:rsidP="005E7090">
            <w:r w:rsidRPr="007B4E6B">
              <w:t>Perspective and context</w:t>
            </w:r>
          </w:p>
          <w:p w14:paraId="7142012D" w14:textId="77777777" w:rsidR="006F3C44" w:rsidRPr="003C73A5" w:rsidRDefault="006F3C44" w:rsidP="006F3C44">
            <w:pPr>
              <w:rPr>
                <w:rStyle w:val="Strong"/>
              </w:rPr>
            </w:pPr>
            <w:r w:rsidRPr="003C73A5">
              <w:rPr>
                <w:rStyle w:val="Strong"/>
              </w:rPr>
              <w:t>Examine how elements of personal and social contexts can inform the perspective and purpose of texts and influence creative decisions</w:t>
            </w:r>
          </w:p>
          <w:p w14:paraId="26210D1C" w14:textId="77777777" w:rsidR="006F3C44" w:rsidRDefault="006F3C44" w:rsidP="006F3C44">
            <w:pPr>
              <w:rPr>
                <w:rStyle w:val="Strong"/>
              </w:rPr>
            </w:pPr>
            <w:r w:rsidRPr="006F3C44">
              <w:rPr>
                <w:rStyle w:val="Strong"/>
              </w:rPr>
              <w:t>Consider the influence of cultural context on language</w:t>
            </w:r>
          </w:p>
          <w:p w14:paraId="553FB4F3" w14:textId="77777777" w:rsidR="004A33C3" w:rsidRPr="0028312A" w:rsidRDefault="004A33C3" w:rsidP="004A33C3">
            <w:r w:rsidRPr="007B4E6B">
              <w:lastRenderedPageBreak/>
              <w:t>EN4-URC-01</w:t>
            </w:r>
          </w:p>
          <w:p w14:paraId="080DA6FF" w14:textId="77777777" w:rsidR="004A33C3" w:rsidRPr="0028312A" w:rsidRDefault="004A33C3" w:rsidP="004A33C3">
            <w:r w:rsidRPr="007B4E6B">
              <w:t>Literary value</w:t>
            </w:r>
          </w:p>
          <w:p w14:paraId="54BD535E" w14:textId="48BEF970" w:rsidR="003D0EC5" w:rsidRPr="00A61040" w:rsidRDefault="004A33C3" w:rsidP="00C91605">
            <w:pPr>
              <w:rPr>
                <w:rStyle w:val="Strong"/>
              </w:rPr>
            </w:pPr>
            <w:r w:rsidRPr="000624AE">
              <w:rPr>
                <w:rStyle w:val="Strong"/>
                <w:bCs w:val="0"/>
              </w:rPr>
              <w:t>Describe how thematic and stylistic qualities of texts contribute to the ways they can be valued in different contexts</w:t>
            </w:r>
          </w:p>
        </w:tc>
        <w:tc>
          <w:tcPr>
            <w:tcW w:w="3332" w:type="pct"/>
          </w:tcPr>
          <w:p w14:paraId="16CF40AB" w14:textId="3220C395" w:rsidR="00954218" w:rsidRDefault="00F062BF" w:rsidP="00331555">
            <w:pPr>
              <w:cnfStyle w:val="000000010000" w:firstRow="0" w:lastRow="0" w:firstColumn="0" w:lastColumn="0" w:oddVBand="0" w:evenVBand="0" w:oddHBand="0" w:evenHBand="1" w:firstRowFirstColumn="0" w:firstRowLastColumn="0" w:lastRowFirstColumn="0" w:lastRowLastColumn="0"/>
              <w:rPr>
                <w:rStyle w:val="Strong"/>
              </w:rPr>
            </w:pPr>
            <w:r>
              <w:rPr>
                <w:b/>
                <w:bCs/>
              </w:rPr>
              <w:lastRenderedPageBreak/>
              <w:t>Phase 5, sequence 2</w:t>
            </w:r>
            <w:r w:rsidR="0055337A">
              <w:rPr>
                <w:b/>
                <w:bCs/>
              </w:rPr>
              <w:t xml:space="preserve"> – </w:t>
            </w:r>
            <w:r>
              <w:rPr>
                <w:b/>
                <w:bCs/>
              </w:rPr>
              <w:t>t</w:t>
            </w:r>
            <w:r w:rsidR="00954218">
              <w:rPr>
                <w:rStyle w:val="Strong"/>
              </w:rPr>
              <w:t>he impact of subverting poetic forms and features on literary value</w:t>
            </w:r>
          </w:p>
          <w:p w14:paraId="7C3D256A" w14:textId="77777777" w:rsidR="00817EAA" w:rsidRPr="00817EAA" w:rsidRDefault="00817EAA" w:rsidP="00331555">
            <w:pPr>
              <w:cnfStyle w:val="000000010000" w:firstRow="0" w:lastRow="0" w:firstColumn="0" w:lastColumn="0" w:oddVBand="0" w:evenVBand="0" w:oddHBand="0" w:evenHBand="1" w:firstRowFirstColumn="0" w:firstRowLastColumn="0" w:lastRowFirstColumn="0" w:lastRowLastColumn="0"/>
              <w:rPr>
                <w:rStyle w:val="Strong"/>
              </w:rPr>
            </w:pPr>
            <w:r w:rsidRPr="00817EAA">
              <w:rPr>
                <w:rStyle w:val="Strong"/>
              </w:rPr>
              <w:t>Learning intentions</w:t>
            </w:r>
          </w:p>
          <w:p w14:paraId="676AA30D" w14:textId="50D155BC" w:rsidR="00817EAA" w:rsidRPr="00817EAA" w:rsidRDefault="00817EAA" w:rsidP="00331555">
            <w:pPr>
              <w:cnfStyle w:val="000000010000" w:firstRow="0" w:lastRow="0" w:firstColumn="0" w:lastColumn="0" w:oddVBand="0" w:evenVBand="0" w:oddHBand="0" w:evenHBand="1" w:firstRowFirstColumn="0" w:firstRowLastColumn="0" w:lastRowFirstColumn="0" w:lastRowLastColumn="0"/>
              <w:rPr>
                <w:rStyle w:val="Strong"/>
                <w:b w:val="0"/>
                <w:bCs w:val="0"/>
              </w:rPr>
            </w:pPr>
            <w:r w:rsidRPr="00817EAA">
              <w:rPr>
                <w:rStyle w:val="Strong"/>
                <w:b w:val="0"/>
                <w:bCs w:val="0"/>
              </w:rPr>
              <w:t>By the end of this learning sequence, students will:</w:t>
            </w:r>
          </w:p>
          <w:p w14:paraId="2E67FFA1" w14:textId="2A78E544" w:rsidR="00817EAA" w:rsidRPr="004C1FD8" w:rsidRDefault="005F7A98" w:rsidP="00194432">
            <w:pPr>
              <w:pStyle w:val="ListBullet"/>
              <w:cnfStyle w:val="000000010000" w:firstRow="0" w:lastRow="0" w:firstColumn="0" w:lastColumn="0" w:oddVBand="0" w:evenVBand="0" w:oddHBand="0" w:evenHBand="1" w:firstRowFirstColumn="0" w:firstRowLastColumn="0" w:lastRowFirstColumn="0" w:lastRowLastColumn="0"/>
            </w:pPr>
            <w:r w:rsidRPr="004C1FD8">
              <w:lastRenderedPageBreak/>
              <w:t>understand why a text is classified as having literary value</w:t>
            </w:r>
          </w:p>
          <w:p w14:paraId="6A46F6F1" w14:textId="5B1155D0" w:rsidR="00817EAA" w:rsidRDefault="003A5A12" w:rsidP="00194432">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4C1FD8">
              <w:t>understand</w:t>
            </w:r>
            <w:r w:rsidRPr="004C1FD8">
              <w:rPr>
                <w:rStyle w:val="Strong"/>
                <w:b w:val="0"/>
                <w:bCs w:val="0"/>
              </w:rPr>
              <w:t xml:space="preserve"> how literary values change over time</w:t>
            </w:r>
            <w:r w:rsidR="004105BC" w:rsidRPr="004C1FD8">
              <w:rPr>
                <w:rStyle w:val="Strong"/>
                <w:b w:val="0"/>
                <w:bCs w:val="0"/>
              </w:rPr>
              <w:t>.</w:t>
            </w:r>
          </w:p>
          <w:p w14:paraId="5D6CC081" w14:textId="5134D658" w:rsidR="00954218" w:rsidRDefault="004D23AF" w:rsidP="00331555">
            <w:pPr>
              <w:cnfStyle w:val="000000010000" w:firstRow="0" w:lastRow="0" w:firstColumn="0" w:lastColumn="0" w:oddVBand="0" w:evenVBand="0" w:oddHBand="0" w:evenHBand="1" w:firstRowFirstColumn="0" w:firstRowLastColumn="0" w:lastRowFirstColumn="0" w:lastRowLastColumn="0"/>
              <w:rPr>
                <w:rStyle w:val="Strong"/>
              </w:rPr>
            </w:pPr>
            <w:r>
              <w:rPr>
                <w:rStyle w:val="Strong"/>
              </w:rPr>
              <w:t>Exploring literary value</w:t>
            </w:r>
          </w:p>
          <w:p w14:paraId="6850A6F1" w14:textId="77777777" w:rsidR="00C91605" w:rsidRPr="007D7F3A" w:rsidRDefault="00C91605" w:rsidP="00C91605">
            <w:pPr>
              <w:pStyle w:val="FeatureBox2"/>
              <w:cnfStyle w:val="000000010000" w:firstRow="0" w:lastRow="0" w:firstColumn="0" w:lastColumn="0" w:oddVBand="0" w:evenVBand="0" w:oddHBand="0" w:evenHBand="1" w:firstRowFirstColumn="0" w:firstRowLastColumn="0" w:lastRowFirstColumn="0" w:lastRowLastColumn="0"/>
            </w:pPr>
            <w:r>
              <w:rPr>
                <w:rStyle w:val="Strong"/>
              </w:rPr>
              <w:t>Teacher note:</w:t>
            </w:r>
            <w:r w:rsidRPr="004C1FD8">
              <w:rPr>
                <w:rStyle w:val="Strong"/>
                <w:b w:val="0"/>
                <w:bCs w:val="0"/>
              </w:rPr>
              <w:t xml:space="preserve"> </w:t>
            </w:r>
            <w:r w:rsidRPr="005360E5">
              <w:rPr>
                <w:rStyle w:val="Strong"/>
                <w:b w:val="0"/>
                <w:bCs w:val="0"/>
              </w:rPr>
              <w:t>it should be noted that</w:t>
            </w:r>
            <w:r w:rsidRPr="00686BAA">
              <w:rPr>
                <w:rStyle w:val="Strong"/>
                <w:b w:val="0"/>
                <w:bCs w:val="0"/>
              </w:rPr>
              <w:t xml:space="preserve"> </w:t>
            </w:r>
            <w:r w:rsidRPr="00CA223D">
              <w:rPr>
                <w:rStyle w:val="Strong"/>
                <w:b w:val="0"/>
                <w:bCs w:val="0"/>
              </w:rPr>
              <w:t xml:space="preserve">literary value (enduring power) </w:t>
            </w:r>
            <w:r>
              <w:rPr>
                <w:rStyle w:val="Strong"/>
                <w:b w:val="0"/>
                <w:bCs w:val="0"/>
              </w:rPr>
              <w:t xml:space="preserve">is different from </w:t>
            </w:r>
            <w:r w:rsidRPr="00CA223D">
              <w:rPr>
                <w:rStyle w:val="Strong"/>
                <w:b w:val="0"/>
                <w:bCs w:val="0"/>
              </w:rPr>
              <w:t xml:space="preserve">values (what is important to us). </w:t>
            </w:r>
            <w:r>
              <w:rPr>
                <w:rStyle w:val="Strong"/>
                <w:b w:val="0"/>
                <w:bCs w:val="0"/>
              </w:rPr>
              <w:t>The following activity is aimed to allow students to explore how the ideals that we hold valuable can either change over time or stay the same. This understanding will allow students to better understand how the enduring power of texts is impacted by the societal values of a time and if values have changed. They will then be able to consider: W</w:t>
            </w:r>
            <w:r w:rsidRPr="00CA223D">
              <w:rPr>
                <w:rStyle w:val="Strong"/>
                <w:b w:val="0"/>
                <w:bCs w:val="0"/>
              </w:rPr>
              <w:t xml:space="preserve">hy </w:t>
            </w:r>
            <w:r>
              <w:rPr>
                <w:rStyle w:val="Strong"/>
                <w:b w:val="0"/>
                <w:bCs w:val="0"/>
              </w:rPr>
              <w:t>do some texts stand the test of time</w:t>
            </w:r>
            <w:r w:rsidRPr="00CA223D">
              <w:rPr>
                <w:rStyle w:val="Strong"/>
                <w:b w:val="0"/>
                <w:bCs w:val="0"/>
              </w:rPr>
              <w:t xml:space="preserve">? </w:t>
            </w:r>
            <w:r>
              <w:rPr>
                <w:rStyle w:val="Strong"/>
                <w:b w:val="0"/>
                <w:bCs w:val="0"/>
              </w:rPr>
              <w:t>Are some values held constantly despite others changing? Consider integrating this sequence with work in Phase 4 around intertextuality.</w:t>
            </w:r>
          </w:p>
          <w:p w14:paraId="289A3FFD" w14:textId="024023E6" w:rsidR="003D0EC5" w:rsidRDefault="007A3939" w:rsidP="00194432">
            <w:pPr>
              <w:pStyle w:val="ListBullet"/>
              <w:cnfStyle w:val="000000010000" w:firstRow="0" w:lastRow="0" w:firstColumn="0" w:lastColumn="0" w:oddVBand="0" w:evenVBand="0" w:oddHBand="0" w:evenHBand="1" w:firstRowFirstColumn="0" w:firstRowLastColumn="0" w:lastRowFirstColumn="0" w:lastRowLastColumn="0"/>
            </w:pPr>
            <w:r>
              <w:rPr>
                <w:rStyle w:val="Strong"/>
              </w:rPr>
              <w:t xml:space="preserve">Reinforcing the concept </w:t>
            </w:r>
            <w:r w:rsidR="00573D4F">
              <w:rPr>
                <w:rStyle w:val="Strong"/>
              </w:rPr>
              <w:t xml:space="preserve">of </w:t>
            </w:r>
            <w:r w:rsidR="00B41FCA">
              <w:rPr>
                <w:rStyle w:val="Strong"/>
              </w:rPr>
              <w:t>literary value</w:t>
            </w:r>
            <w:r w:rsidR="00B41FCA" w:rsidRPr="00686BAA">
              <w:rPr>
                <w:rStyle w:val="Strong"/>
                <w:b w:val="0"/>
                <w:bCs w:val="0"/>
              </w:rPr>
              <w:t xml:space="preserve"> </w:t>
            </w:r>
            <w:r w:rsidRPr="00686BAA">
              <w:rPr>
                <w:rStyle w:val="Strong"/>
                <w:b w:val="0"/>
                <w:bCs w:val="0"/>
              </w:rPr>
              <w:t xml:space="preserve">– </w:t>
            </w:r>
            <w:r w:rsidRPr="00985996">
              <w:t xml:space="preserve">students are </w:t>
            </w:r>
            <w:r w:rsidR="00D83448">
              <w:t>reintroduced to the textual concept of literary value</w:t>
            </w:r>
            <w:r w:rsidR="0067661D">
              <w:t xml:space="preserve"> to</w:t>
            </w:r>
            <w:r w:rsidR="0030518E">
              <w:t xml:space="preserve"> </w:t>
            </w:r>
            <w:r w:rsidR="0067661D">
              <w:t>prepare them for the following learning sequence</w:t>
            </w:r>
            <w:r w:rsidR="00EB43FC">
              <w:t>. They</w:t>
            </w:r>
          </w:p>
          <w:p w14:paraId="6F36B13D" w14:textId="1924B720" w:rsidR="00EB43FC" w:rsidRDefault="48D8F6C9" w:rsidP="0016056B">
            <w:pPr>
              <w:pStyle w:val="ListBullet2"/>
              <w:cnfStyle w:val="000000010000" w:firstRow="0" w:lastRow="0" w:firstColumn="0" w:lastColumn="0" w:oddVBand="0" w:evenVBand="0" w:oddHBand="0" w:evenHBand="1" w:firstRowFirstColumn="0" w:firstRowLastColumn="0" w:lastRowFirstColumn="0" w:lastRowLastColumn="0"/>
            </w:pPr>
            <w:r>
              <w:t>v</w:t>
            </w:r>
            <w:r w:rsidR="70397403">
              <w:t>iew the</w:t>
            </w:r>
            <w:r w:rsidR="6140CA03">
              <w:t xml:space="preserve"> </w:t>
            </w:r>
            <w:hyperlink r:id="rId68" w:history="1">
              <w:r w:rsidR="349F144A" w:rsidRPr="00686BAA">
                <w:rPr>
                  <w:rStyle w:val="Hyperlink"/>
                </w:rPr>
                <w:t>Understanding literary value video</w:t>
              </w:r>
            </w:hyperlink>
            <w:r w:rsidR="5CBA1026" w:rsidRPr="00686BAA">
              <w:rPr>
                <w:rStyle w:val="Hyperlink"/>
              </w:rPr>
              <w:t xml:space="preserve"> </w:t>
            </w:r>
            <w:r w:rsidR="00592989" w:rsidRPr="00686BAA">
              <w:rPr>
                <w:rStyle w:val="Hyperlink"/>
              </w:rPr>
              <w:t>(3:57)</w:t>
            </w:r>
            <w:r w:rsidR="00592989">
              <w:t xml:space="preserve"> </w:t>
            </w:r>
            <w:r w:rsidR="5CBA1026">
              <w:t>and take notes in their workbooks</w:t>
            </w:r>
          </w:p>
          <w:p w14:paraId="01940A66" w14:textId="4D3B25FD" w:rsidR="00395B92" w:rsidRDefault="00D56A22" w:rsidP="0016056B">
            <w:pPr>
              <w:pStyle w:val="ListBullet2"/>
              <w:cnfStyle w:val="000000010000" w:firstRow="0" w:lastRow="0" w:firstColumn="0" w:lastColumn="0" w:oddVBand="0" w:evenVBand="0" w:oddHBand="0" w:evenHBand="1" w:firstRowFirstColumn="0" w:firstRowLastColumn="0" w:lastRowFirstColumn="0" w:lastRowLastColumn="0"/>
            </w:pPr>
            <w:r>
              <w:t xml:space="preserve">review </w:t>
            </w:r>
            <w:r w:rsidR="00C87EE6" w:rsidRPr="0028312A">
              <w:rPr>
                <w:rStyle w:val="Strong"/>
              </w:rPr>
              <w:t>Phase 5,</w:t>
            </w:r>
            <w:r w:rsidR="005C4AC6">
              <w:rPr>
                <w:rStyle w:val="Strong"/>
              </w:rPr>
              <w:t xml:space="preserve"> </w:t>
            </w:r>
            <w:r w:rsidR="005C4AC6" w:rsidRPr="005C4AC6">
              <w:rPr>
                <w:b/>
                <w:bCs/>
              </w:rPr>
              <w:t>activity 3 – determining literary value</w:t>
            </w:r>
            <w:r w:rsidR="005C4AC6">
              <w:t xml:space="preserve"> </w:t>
            </w:r>
            <w:r w:rsidR="00C87EE6">
              <w:t xml:space="preserve">and add any further notes to their </w:t>
            </w:r>
            <w:r w:rsidR="005C4AC6">
              <w:t>English book</w:t>
            </w:r>
          </w:p>
          <w:p w14:paraId="22A30FE4" w14:textId="2DB4129E" w:rsidR="0099344A" w:rsidRDefault="0099344A" w:rsidP="0016056B">
            <w:pPr>
              <w:pStyle w:val="ListBullet2"/>
              <w:cnfStyle w:val="000000010000" w:firstRow="0" w:lastRow="0" w:firstColumn="0" w:lastColumn="0" w:oddVBand="0" w:evenVBand="0" w:oddHBand="0" w:evenHBand="1" w:firstRowFirstColumn="0" w:firstRowLastColumn="0" w:lastRowFirstColumn="0" w:lastRowLastColumn="0"/>
            </w:pPr>
            <w:r>
              <w:t>discuss what has been learned</w:t>
            </w:r>
            <w:r w:rsidR="0012431D">
              <w:t xml:space="preserve"> about</w:t>
            </w:r>
            <w:r w:rsidR="00557378">
              <w:t xml:space="preserve"> ‘</w:t>
            </w:r>
            <w:r w:rsidR="0012431D">
              <w:t>literary value</w:t>
            </w:r>
            <w:r w:rsidR="00557378">
              <w:t>’</w:t>
            </w:r>
            <w:r w:rsidR="003C09E8">
              <w:t>.</w:t>
            </w:r>
          </w:p>
          <w:p w14:paraId="2558FF9A" w14:textId="7EEBD1D1" w:rsidR="003C09E8" w:rsidRDefault="003D7CC1" w:rsidP="00194432">
            <w:pPr>
              <w:pStyle w:val="ListBullet"/>
              <w:cnfStyle w:val="000000010000" w:firstRow="0" w:lastRow="0" w:firstColumn="0" w:lastColumn="0" w:oddVBand="0" w:evenVBand="0" w:oddHBand="0" w:evenHBand="1" w:firstRowFirstColumn="0" w:firstRowLastColumn="0" w:lastRowFirstColumn="0" w:lastRowLastColumn="0"/>
            </w:pPr>
            <w:r w:rsidRPr="00F41B42">
              <w:rPr>
                <w:b/>
              </w:rPr>
              <w:lastRenderedPageBreak/>
              <w:t>Identifying</w:t>
            </w:r>
            <w:r w:rsidRPr="0011542F">
              <w:rPr>
                <w:b/>
                <w:bCs/>
              </w:rPr>
              <w:t xml:space="preserve"> </w:t>
            </w:r>
            <w:r w:rsidRPr="00F41B42">
              <w:rPr>
                <w:b/>
              </w:rPr>
              <w:t>the</w:t>
            </w:r>
            <w:r w:rsidRPr="0011542F">
              <w:rPr>
                <w:b/>
                <w:bCs/>
              </w:rPr>
              <w:t xml:space="preserve"> literary value of texts</w:t>
            </w:r>
            <w:r w:rsidR="00D43279">
              <w:t xml:space="preserve"> – </w:t>
            </w:r>
            <w:r w:rsidR="00AE2425">
              <w:t xml:space="preserve">in pairs, </w:t>
            </w:r>
            <w:r w:rsidR="00D43279">
              <w:t xml:space="preserve">students use </w:t>
            </w:r>
            <w:r w:rsidR="004B09F3" w:rsidRPr="004B09F3">
              <w:rPr>
                <w:b/>
                <w:bCs/>
              </w:rPr>
              <w:t>Phase 5, activity 3 – determining literary value</w:t>
            </w:r>
            <w:r w:rsidR="004B09F3">
              <w:t xml:space="preserve"> </w:t>
            </w:r>
            <w:r w:rsidR="00D43279">
              <w:t xml:space="preserve">to </w:t>
            </w:r>
            <w:r w:rsidR="006B522C">
              <w:t>determine the value of</w:t>
            </w:r>
            <w:r w:rsidR="0011542F">
              <w:t xml:space="preserve"> a selection of texts</w:t>
            </w:r>
            <w:r w:rsidR="00453DD6">
              <w:t xml:space="preserve"> from</w:t>
            </w:r>
            <w:r w:rsidR="008A19C3">
              <w:t xml:space="preserve"> </w:t>
            </w:r>
            <w:r w:rsidR="00A25A8D">
              <w:t>the BBC article</w:t>
            </w:r>
            <w:r w:rsidR="008A19C3">
              <w:t xml:space="preserve"> </w:t>
            </w:r>
            <w:hyperlink r:id="rId69">
              <w:r w:rsidR="008A19C3" w:rsidRPr="128A569E">
                <w:rPr>
                  <w:rStyle w:val="Hyperlink"/>
                </w:rPr>
                <w:t>The 20 greatest children</w:t>
              </w:r>
              <w:r w:rsidR="00686BAA">
                <w:rPr>
                  <w:rStyle w:val="Hyperlink"/>
                </w:rPr>
                <w:t>’</w:t>
              </w:r>
              <w:r w:rsidR="008A19C3" w:rsidRPr="128A569E">
                <w:rPr>
                  <w:rStyle w:val="Hyperlink"/>
                </w:rPr>
                <w:t>s books ever – what the voters say</w:t>
              </w:r>
            </w:hyperlink>
            <w:r w:rsidR="0011542F">
              <w:t>.</w:t>
            </w:r>
            <w:r w:rsidR="00003464">
              <w:t xml:space="preserve"> They write a paragraph response about the literary value of one text.</w:t>
            </w:r>
          </w:p>
          <w:p w14:paraId="08BB1D63" w14:textId="624A3E2A" w:rsidR="000F01F8" w:rsidRPr="00331555" w:rsidRDefault="003A5A12" w:rsidP="00331555">
            <w:pPr>
              <w:cnfStyle w:val="000000010000" w:firstRow="0" w:lastRow="0" w:firstColumn="0" w:lastColumn="0" w:oddVBand="0" w:evenVBand="0" w:oddHBand="0" w:evenHBand="1" w:firstRowFirstColumn="0" w:firstRowLastColumn="0" w:lastRowFirstColumn="0" w:lastRowLastColumn="0"/>
              <w:rPr>
                <w:rStyle w:val="Strong"/>
              </w:rPr>
            </w:pPr>
            <w:r w:rsidRPr="00331555">
              <w:rPr>
                <w:rStyle w:val="Strong"/>
              </w:rPr>
              <w:t>Changes in literary value</w:t>
            </w:r>
          </w:p>
          <w:p w14:paraId="2D2FA373" w14:textId="43B38603" w:rsidR="003546DC" w:rsidRPr="003546DC" w:rsidRDefault="007E6AC4" w:rsidP="00194432">
            <w:pPr>
              <w:pStyle w:val="ListBullet"/>
              <w:cnfStyle w:val="000000010000" w:firstRow="0" w:lastRow="0" w:firstColumn="0" w:lastColumn="0" w:oddVBand="0" w:evenVBand="0" w:oddHBand="0" w:evenHBand="1" w:firstRowFirstColumn="0" w:firstRowLastColumn="0" w:lastRowFirstColumn="0" w:lastRowLastColumn="0"/>
            </w:pPr>
            <w:r w:rsidRPr="00E41E06">
              <w:rPr>
                <w:rStyle w:val="Strong"/>
              </w:rPr>
              <w:t xml:space="preserve">Class </w:t>
            </w:r>
            <w:r w:rsidR="003546DC" w:rsidRPr="00E41E06">
              <w:rPr>
                <w:rStyle w:val="Strong"/>
              </w:rPr>
              <w:t xml:space="preserve">discussion </w:t>
            </w:r>
            <w:r w:rsidR="00875E94" w:rsidRPr="00E41E06">
              <w:rPr>
                <w:rStyle w:val="Strong"/>
              </w:rPr>
              <w:t>about personal and societal</w:t>
            </w:r>
            <w:r w:rsidR="003546DC" w:rsidRPr="00E41E06">
              <w:rPr>
                <w:rStyle w:val="Strong"/>
              </w:rPr>
              <w:t xml:space="preserve"> values</w:t>
            </w:r>
            <w:r w:rsidR="00875E94" w:rsidRPr="00E41E06">
              <w:t xml:space="preserve"> – </w:t>
            </w:r>
            <w:r w:rsidR="00875E94" w:rsidRPr="00875E94">
              <w:t>students</w:t>
            </w:r>
            <w:r w:rsidR="006A16F8">
              <w:t xml:space="preserve"> complete </w:t>
            </w:r>
            <w:r w:rsidR="00462B53" w:rsidRPr="0028312A">
              <w:rPr>
                <w:rStyle w:val="Strong"/>
              </w:rPr>
              <w:t>Phase 5, activity 4 – values</w:t>
            </w:r>
            <w:r w:rsidR="00462B53">
              <w:t xml:space="preserve"> </w:t>
            </w:r>
            <w:r w:rsidR="004C72CD">
              <w:t xml:space="preserve">to determine the values that are most valuable to </w:t>
            </w:r>
            <w:r w:rsidR="003A18FD">
              <w:t>them</w:t>
            </w:r>
            <w:r w:rsidR="008C7F61">
              <w:t xml:space="preserve"> </w:t>
            </w:r>
            <w:r w:rsidR="00F77C0B">
              <w:t>personally</w:t>
            </w:r>
            <w:r w:rsidR="008C7F61">
              <w:t xml:space="preserve"> and share this with the class</w:t>
            </w:r>
            <w:r w:rsidR="00F77C0B">
              <w:t xml:space="preserve"> </w:t>
            </w:r>
            <w:r w:rsidR="004440EF">
              <w:t>to</w:t>
            </w:r>
            <w:r w:rsidR="00F77C0B">
              <w:t xml:space="preserve"> deepen</w:t>
            </w:r>
            <w:r w:rsidR="005F274A">
              <w:t xml:space="preserve"> understanding of and engagement with the concept of literary value</w:t>
            </w:r>
            <w:r w:rsidR="002A3B6A">
              <w:t>.</w:t>
            </w:r>
          </w:p>
          <w:p w14:paraId="6D775DEC" w14:textId="57D5FC2D" w:rsidR="00003055" w:rsidRDefault="00003055" w:rsidP="00194432">
            <w:pPr>
              <w:pStyle w:val="ListBullet"/>
              <w:cnfStyle w:val="000000010000" w:firstRow="0" w:lastRow="0" w:firstColumn="0" w:lastColumn="0" w:oddVBand="0" w:evenVBand="0" w:oddHBand="0" w:evenHBand="1" w:firstRowFirstColumn="0" w:firstRowLastColumn="0" w:lastRowFirstColumn="0" w:lastRowLastColumn="0"/>
            </w:pPr>
            <w:r w:rsidRPr="00E41E06">
              <w:rPr>
                <w:rStyle w:val="Strong"/>
              </w:rPr>
              <w:t>Making connections</w:t>
            </w:r>
            <w:r>
              <w:t xml:space="preserve"> </w:t>
            </w:r>
            <w:r w:rsidR="008C3070">
              <w:t>–</w:t>
            </w:r>
            <w:r>
              <w:t xml:space="preserve"> </w:t>
            </w:r>
            <w:r w:rsidR="008C3070">
              <w:t xml:space="preserve">students </w:t>
            </w:r>
            <w:r w:rsidR="006B6F41">
              <w:t xml:space="preserve">make inferences about why </w:t>
            </w:r>
            <w:r w:rsidR="006B6F41" w:rsidRPr="006B6F41">
              <w:t>literary values change over time</w:t>
            </w:r>
            <w:r w:rsidR="006B6F41">
              <w:t xml:space="preserve"> and write these in their workbooks.</w:t>
            </w:r>
            <w:r w:rsidR="009C3458">
              <w:t xml:space="preserve"> They</w:t>
            </w:r>
          </w:p>
          <w:p w14:paraId="7BFE8E7F" w14:textId="567A9CDD" w:rsidR="009C3458" w:rsidRDefault="00A204E9" w:rsidP="0016056B">
            <w:pPr>
              <w:pStyle w:val="ListBullet2"/>
              <w:cnfStyle w:val="000000010000" w:firstRow="0" w:lastRow="0" w:firstColumn="0" w:lastColumn="0" w:oddVBand="0" w:evenVBand="0" w:oddHBand="0" w:evenHBand="1" w:firstRowFirstColumn="0" w:firstRowLastColumn="0" w:lastRowFirstColumn="0" w:lastRowLastColumn="0"/>
            </w:pPr>
            <w:r>
              <w:t>v</w:t>
            </w:r>
            <w:r w:rsidR="003D695C">
              <w:t xml:space="preserve">iew </w:t>
            </w:r>
            <w:r w:rsidR="00B43D9A">
              <w:t>the ABC’s ‘Behind the News’</w:t>
            </w:r>
            <w:r w:rsidR="00072CB0">
              <w:t xml:space="preserve"> vide</w:t>
            </w:r>
            <w:r w:rsidR="00C50981">
              <w:t>o</w:t>
            </w:r>
            <w:r w:rsidR="00CA1C16">
              <w:t xml:space="preserve"> </w:t>
            </w:r>
            <w:hyperlink r:id="rId70" w:history="1">
              <w:r w:rsidR="58FFD979" w:rsidRPr="008123DE">
                <w:rPr>
                  <w:rStyle w:val="Hyperlink"/>
                </w:rPr>
                <w:t>Literary Changes</w:t>
              </w:r>
              <w:r w:rsidR="009A2C14" w:rsidRPr="008123DE">
                <w:rPr>
                  <w:rStyle w:val="Hyperlink"/>
                </w:rPr>
                <w:t xml:space="preserve"> (5:43)</w:t>
              </w:r>
            </w:hyperlink>
            <w:r w:rsidR="00CA1C16">
              <w:t xml:space="preserve"> to </w:t>
            </w:r>
            <w:r w:rsidR="00F35D7B">
              <w:t>stimulate thinking</w:t>
            </w:r>
            <w:r w:rsidR="000C74EE">
              <w:t xml:space="preserve"> about </w:t>
            </w:r>
            <w:r w:rsidR="00120C2D">
              <w:t>values and literature</w:t>
            </w:r>
          </w:p>
          <w:p w14:paraId="7E340E4B" w14:textId="6D4FBD6A" w:rsidR="003D0EC5" w:rsidRPr="00FE6FD0" w:rsidRDefault="00BC5248" w:rsidP="00C91605">
            <w:pPr>
              <w:pStyle w:val="ListBullet2"/>
              <w:cnfStyle w:val="000000010000" w:firstRow="0" w:lastRow="0" w:firstColumn="0" w:lastColumn="0" w:oddVBand="0" w:evenVBand="0" w:oddHBand="0" w:evenHBand="1" w:firstRowFirstColumn="0" w:firstRowLastColumn="0" w:lastRowFirstColumn="0" w:lastRowLastColumn="0"/>
            </w:pPr>
            <w:r>
              <w:t xml:space="preserve">complete a close reading </w:t>
            </w:r>
            <w:r w:rsidR="00DE4C1C">
              <w:t xml:space="preserve">of </w:t>
            </w:r>
            <w:r w:rsidR="00D64216">
              <w:t xml:space="preserve">the </w:t>
            </w:r>
            <w:hyperlink r:id="rId71">
              <w:r w:rsidR="22E5AF17" w:rsidRPr="0028312A">
                <w:rPr>
                  <w:rStyle w:val="Hyperlink"/>
                </w:rPr>
                <w:t>Literary Changes</w:t>
              </w:r>
            </w:hyperlink>
            <w:r w:rsidR="00A60A19">
              <w:t xml:space="preserve"> </w:t>
            </w:r>
            <w:r w:rsidR="00DE4C1C">
              <w:t>transcript</w:t>
            </w:r>
            <w:r>
              <w:t xml:space="preserve"> and highlight </w:t>
            </w:r>
            <w:r w:rsidR="00F507A0">
              <w:t xml:space="preserve">all the ideas that support changing texts for appropriate modern values </w:t>
            </w:r>
            <w:r w:rsidR="00597733">
              <w:t>i</w:t>
            </w:r>
            <w:r w:rsidR="00F507A0">
              <w:t>n one colour and all those that do not in another colour</w:t>
            </w:r>
            <w:r w:rsidR="00AF5407">
              <w:t xml:space="preserve"> to assist with the next learning activity</w:t>
            </w:r>
            <w:r w:rsidR="00F507A0">
              <w:t>.</w:t>
            </w:r>
          </w:p>
        </w:tc>
        <w:tc>
          <w:tcPr>
            <w:tcW w:w="810" w:type="pct"/>
          </w:tcPr>
          <w:p w14:paraId="05463613" w14:textId="77777777" w:rsidR="003A5A12" w:rsidRPr="001117E2" w:rsidRDefault="003A5A12" w:rsidP="003A5A12">
            <w:pPr>
              <w:cnfStyle w:val="000000010000" w:firstRow="0" w:lastRow="0" w:firstColumn="0" w:lastColumn="0" w:oddVBand="0" w:evenVBand="0" w:oddHBand="0" w:evenHBand="1" w:firstRowFirstColumn="0" w:firstRowLastColumn="0" w:lastRowFirstColumn="0" w:lastRowLastColumn="0"/>
              <w:rPr>
                <w:rStyle w:val="Strong"/>
              </w:rPr>
            </w:pPr>
            <w:r w:rsidRPr="001117E2">
              <w:rPr>
                <w:rStyle w:val="Strong"/>
              </w:rPr>
              <w:lastRenderedPageBreak/>
              <w:t>Success criteria</w:t>
            </w:r>
          </w:p>
          <w:p w14:paraId="71951EC3" w14:textId="77777777" w:rsidR="003A5A12" w:rsidRDefault="003A5A12" w:rsidP="003A5A12">
            <w:pPr>
              <w:cnfStyle w:val="000000010000" w:firstRow="0" w:lastRow="0" w:firstColumn="0" w:lastColumn="0" w:oddVBand="0" w:evenVBand="0" w:oddHBand="0" w:evenHBand="1" w:firstRowFirstColumn="0" w:firstRowLastColumn="0" w:lastRowFirstColumn="0" w:lastRowLastColumn="0"/>
            </w:pPr>
            <w:r>
              <w:t>To demonstrate their learning, students can:</w:t>
            </w:r>
          </w:p>
          <w:p w14:paraId="00CA10F6" w14:textId="18C8728D" w:rsidR="003A5A12" w:rsidRPr="00970D8D" w:rsidRDefault="002F20C2" w:rsidP="00194432">
            <w:pPr>
              <w:pStyle w:val="ListBullet"/>
              <w:cnfStyle w:val="000000010000" w:firstRow="0" w:lastRow="0" w:firstColumn="0" w:lastColumn="0" w:oddVBand="0" w:evenVBand="0" w:oddHBand="0" w:evenHBand="1" w:firstRowFirstColumn="0" w:firstRowLastColumn="0" w:lastRowFirstColumn="0" w:lastRowLastColumn="0"/>
            </w:pPr>
            <w:r>
              <w:lastRenderedPageBreak/>
              <w:t>review understanding of ‘literary value’</w:t>
            </w:r>
          </w:p>
          <w:p w14:paraId="4D78F94E" w14:textId="100520B7" w:rsidR="002F20C2" w:rsidRDefault="002F20C2" w:rsidP="00194432">
            <w:pPr>
              <w:pStyle w:val="ListBullet"/>
              <w:cnfStyle w:val="000000010000" w:firstRow="0" w:lastRow="0" w:firstColumn="0" w:lastColumn="0" w:oddVBand="0" w:evenVBand="0" w:oddHBand="0" w:evenHBand="1" w:firstRowFirstColumn="0" w:firstRowLastColumn="0" w:lastRowFirstColumn="0" w:lastRowLastColumn="0"/>
            </w:pPr>
            <w:r>
              <w:t>us</w:t>
            </w:r>
            <w:r w:rsidR="00606DA0">
              <w:t>e</w:t>
            </w:r>
            <w:r>
              <w:t xml:space="preserve"> a checklist to identify the literary value of a text</w:t>
            </w:r>
          </w:p>
          <w:p w14:paraId="02D2CBAA" w14:textId="656C652C" w:rsidR="002F20C2" w:rsidRDefault="00AD66AE" w:rsidP="00194432">
            <w:pPr>
              <w:pStyle w:val="ListBullet"/>
              <w:cnfStyle w:val="000000010000" w:firstRow="0" w:lastRow="0" w:firstColumn="0" w:lastColumn="0" w:oddVBand="0" w:evenVBand="0" w:oddHBand="0" w:evenHBand="1" w:firstRowFirstColumn="0" w:firstRowLastColumn="0" w:lastRowFirstColumn="0" w:lastRowLastColumn="0"/>
            </w:pPr>
            <w:r>
              <w:t xml:space="preserve">identify </w:t>
            </w:r>
            <w:r w:rsidR="00FF20EF">
              <w:t>changing values</w:t>
            </w:r>
            <w:r w:rsidR="002F622A">
              <w:t xml:space="preserve"> over time</w:t>
            </w:r>
          </w:p>
          <w:p w14:paraId="62F9530E" w14:textId="77777777" w:rsidR="003A5A12" w:rsidRDefault="003A5A12" w:rsidP="003A5A12">
            <w:pPr>
              <w:pStyle w:val="FeatureBox3"/>
              <w:cnfStyle w:val="000000010000" w:firstRow="0" w:lastRow="0" w:firstColumn="0" w:lastColumn="0" w:oddVBand="0" w:evenVBand="0" w:oddHBand="0" w:evenHBand="1" w:firstRowFirstColumn="0" w:firstRowLastColumn="0" w:lastRowFirstColumn="0" w:lastRowLastColumn="0"/>
              <w:rPr>
                <w:rStyle w:val="Strong"/>
              </w:rPr>
            </w:pPr>
            <w:r>
              <w:rPr>
                <w:rStyle w:val="Strong"/>
              </w:rPr>
              <w:t>Evaluation and registration:</w:t>
            </w:r>
          </w:p>
          <w:p w14:paraId="1FA2B474" w14:textId="77777777" w:rsidR="003D0EC5" w:rsidRDefault="003A5A12" w:rsidP="003A5A12">
            <w:pPr>
              <w:pStyle w:val="FeatureBox3"/>
              <w:cnfStyle w:val="000000010000" w:firstRow="0" w:lastRow="0" w:firstColumn="0" w:lastColumn="0" w:oddVBand="0" w:evenVBand="0" w:oddHBand="0" w:evenHBand="1" w:firstRowFirstColumn="0" w:firstRowLastColumn="0" w:lastRowFirstColumn="0" w:lastRowLastColumn="0"/>
            </w:pPr>
            <w:r w:rsidRPr="00EC6945">
              <w:t>[Record evaluation and registration</w:t>
            </w:r>
            <w:r>
              <w:t xml:space="preserve"> information]</w:t>
            </w:r>
          </w:p>
          <w:p w14:paraId="2E154896" w14:textId="64F4127F" w:rsidR="00867D5A" w:rsidRPr="00867D5A" w:rsidRDefault="00867D5A" w:rsidP="00FC2F01">
            <w:pPr>
              <w:pStyle w:val="FeatureBox5"/>
              <w:cnfStyle w:val="000000010000" w:firstRow="0" w:lastRow="0" w:firstColumn="0" w:lastColumn="0" w:oddVBand="0" w:evenVBand="0" w:oddHBand="0" w:evenHBand="1" w:firstRowFirstColumn="0" w:firstRowLastColumn="0" w:lastRowFirstColumn="0" w:lastRowLastColumn="0"/>
            </w:pPr>
            <w:r w:rsidRPr="009237B9">
              <w:rPr>
                <w:rStyle w:val="Strong"/>
              </w:rPr>
              <w:t>Differentiation note:</w:t>
            </w:r>
            <w:r w:rsidR="001219FE" w:rsidRPr="00FC2F01">
              <w:rPr>
                <w:rStyle w:val="Strong"/>
                <w:b w:val="0"/>
                <w:bCs w:val="0"/>
              </w:rPr>
              <w:t xml:space="preserve"> </w:t>
            </w:r>
            <w:r w:rsidR="001219FE" w:rsidRPr="00332016">
              <w:lastRenderedPageBreak/>
              <w:t xml:space="preserve">the </w:t>
            </w:r>
            <w:hyperlink r:id="rId72">
              <w:r w:rsidR="001219FE" w:rsidRPr="00332016">
                <w:rPr>
                  <w:rStyle w:val="Hyperlink"/>
                </w:rPr>
                <w:t>Literary Changes</w:t>
              </w:r>
            </w:hyperlink>
            <w:r w:rsidR="001219FE" w:rsidRPr="00332016">
              <w:t xml:space="preserve"> transcript can be copied from the website onto a word document for students to complete the activity above.</w:t>
            </w:r>
          </w:p>
        </w:tc>
      </w:tr>
      <w:tr w:rsidR="005C4AC6" w:rsidRPr="00D53A7A" w14:paraId="161E97A6" w14:textId="77777777" w:rsidTr="00C91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tcPr>
          <w:p w14:paraId="0248527C" w14:textId="77777777" w:rsidR="004A33C3" w:rsidRPr="0028312A" w:rsidRDefault="004A33C3" w:rsidP="004A33C3">
            <w:r w:rsidRPr="007B4E6B">
              <w:lastRenderedPageBreak/>
              <w:t>EN4-URC-01</w:t>
            </w:r>
          </w:p>
          <w:p w14:paraId="2B911EBD" w14:textId="77777777" w:rsidR="004A33C3" w:rsidRPr="0028312A" w:rsidRDefault="004A33C3" w:rsidP="004A33C3">
            <w:r w:rsidRPr="007B4E6B">
              <w:lastRenderedPageBreak/>
              <w:t>Literary value</w:t>
            </w:r>
          </w:p>
          <w:p w14:paraId="7954FB45" w14:textId="77777777" w:rsidR="004A33C3" w:rsidRDefault="004A33C3" w:rsidP="004A33C3">
            <w:pPr>
              <w:rPr>
                <w:rStyle w:val="Strong"/>
              </w:rPr>
            </w:pPr>
            <w:r w:rsidRPr="000624AE">
              <w:rPr>
                <w:rStyle w:val="Strong"/>
                <w:bCs w:val="0"/>
              </w:rPr>
              <w:t>Describe how thematic and stylistic qualities of texts contribute to the ways they can be valued in different contexts</w:t>
            </w:r>
          </w:p>
          <w:p w14:paraId="76D9AD60" w14:textId="77777777" w:rsidR="00C91605" w:rsidRPr="0028312A" w:rsidRDefault="00C91605" w:rsidP="00C91605">
            <w:r w:rsidRPr="007B4E6B">
              <w:t>EN4-ECA-01</w:t>
            </w:r>
          </w:p>
          <w:p w14:paraId="17DD2BE5" w14:textId="77777777" w:rsidR="00C91605" w:rsidRPr="0028312A" w:rsidRDefault="00C91605" w:rsidP="00C91605">
            <w:r w:rsidRPr="007B4E6B">
              <w:t>Speaking</w:t>
            </w:r>
          </w:p>
          <w:p w14:paraId="1AE9B8F3" w14:textId="77777777" w:rsidR="00C91605" w:rsidRDefault="00C91605" w:rsidP="00C91605">
            <w:pPr>
              <w:rPr>
                <w:rStyle w:val="Strong"/>
                <w:b/>
                <w:bCs w:val="0"/>
              </w:rPr>
            </w:pPr>
            <w:r w:rsidRPr="00A61040">
              <w:rPr>
                <w:rStyle w:val="Strong"/>
                <w:bCs w:val="0"/>
              </w:rPr>
              <w:t>Participate in informal discussions about texts and ideas, including speculative and exploratory talk, to consolidate personal understanding and generate new ideas</w:t>
            </w:r>
          </w:p>
          <w:p w14:paraId="1CE310C1" w14:textId="77777777" w:rsidR="00C91605" w:rsidRPr="008F1417" w:rsidRDefault="00C91605" w:rsidP="00C91605">
            <w:pPr>
              <w:rPr>
                <w:rStyle w:val="Strong"/>
                <w:b/>
                <w:bCs w:val="0"/>
              </w:rPr>
            </w:pPr>
            <w:r w:rsidRPr="008F1417">
              <w:rPr>
                <w:rStyle w:val="Strong"/>
                <w:b/>
              </w:rPr>
              <w:lastRenderedPageBreak/>
              <w:t>Text features: informative and analytical</w:t>
            </w:r>
          </w:p>
          <w:p w14:paraId="6DDC4216" w14:textId="4E067655" w:rsidR="00C91605" w:rsidRPr="00191A3F" w:rsidRDefault="00C91605" w:rsidP="00C91605">
            <w:r w:rsidRPr="008F1417">
              <w:rPr>
                <w:rStyle w:val="Strong"/>
              </w:rPr>
              <w:t>Discuss a central idea, from personal and objective positions, to broaden the exploration of a concept</w:t>
            </w:r>
          </w:p>
        </w:tc>
        <w:tc>
          <w:tcPr>
            <w:tcW w:w="3332" w:type="pct"/>
          </w:tcPr>
          <w:p w14:paraId="0EEB7714" w14:textId="34913622" w:rsidR="005C4AC6" w:rsidRDefault="005C4AC6" w:rsidP="004C1A22">
            <w:pPr>
              <w:cnfStyle w:val="000000100000" w:firstRow="0" w:lastRow="0" w:firstColumn="0" w:lastColumn="0" w:oddVBand="0" w:evenVBand="0" w:oddHBand="1" w:evenHBand="0" w:firstRowFirstColumn="0" w:firstRowLastColumn="0" w:lastRowFirstColumn="0" w:lastRowLastColumn="0"/>
              <w:rPr>
                <w:b/>
                <w:bCs/>
              </w:rPr>
            </w:pPr>
            <w:r>
              <w:rPr>
                <w:b/>
                <w:bCs/>
              </w:rPr>
              <w:lastRenderedPageBreak/>
              <w:t xml:space="preserve">Phase 5, sequence 3 – </w:t>
            </w:r>
            <w:r w:rsidR="00C91605">
              <w:rPr>
                <w:b/>
                <w:bCs/>
              </w:rPr>
              <w:t>considering the implications of change</w:t>
            </w:r>
          </w:p>
          <w:p w14:paraId="70DF93EC" w14:textId="77777777" w:rsidR="00C91605" w:rsidRPr="00817EAA" w:rsidRDefault="00C91605" w:rsidP="00C91605">
            <w:pPr>
              <w:cnfStyle w:val="000000100000" w:firstRow="0" w:lastRow="0" w:firstColumn="0" w:lastColumn="0" w:oddVBand="0" w:evenVBand="0" w:oddHBand="1" w:evenHBand="0" w:firstRowFirstColumn="0" w:firstRowLastColumn="0" w:lastRowFirstColumn="0" w:lastRowLastColumn="0"/>
              <w:rPr>
                <w:rStyle w:val="Strong"/>
              </w:rPr>
            </w:pPr>
            <w:r w:rsidRPr="00817EAA">
              <w:rPr>
                <w:rStyle w:val="Strong"/>
              </w:rPr>
              <w:lastRenderedPageBreak/>
              <w:t>Learning intentions</w:t>
            </w:r>
          </w:p>
          <w:p w14:paraId="4C3AC490" w14:textId="77777777" w:rsidR="00C91605" w:rsidRPr="00817EAA" w:rsidRDefault="00C91605" w:rsidP="00C91605">
            <w:pPr>
              <w:cnfStyle w:val="000000100000" w:firstRow="0" w:lastRow="0" w:firstColumn="0" w:lastColumn="0" w:oddVBand="0" w:evenVBand="0" w:oddHBand="1" w:evenHBand="0" w:firstRowFirstColumn="0" w:firstRowLastColumn="0" w:lastRowFirstColumn="0" w:lastRowLastColumn="0"/>
              <w:rPr>
                <w:rStyle w:val="Strong"/>
                <w:b w:val="0"/>
                <w:bCs w:val="0"/>
              </w:rPr>
            </w:pPr>
            <w:r w:rsidRPr="00817EAA">
              <w:rPr>
                <w:rStyle w:val="Strong"/>
                <w:b w:val="0"/>
                <w:bCs w:val="0"/>
              </w:rPr>
              <w:t>By the end of this learning sequence, students will:</w:t>
            </w:r>
          </w:p>
          <w:p w14:paraId="0B140B9A" w14:textId="091D96B4" w:rsidR="00C91605" w:rsidRDefault="00C91605" w:rsidP="00C91605">
            <w:pPr>
              <w:pStyle w:val="ListBullet"/>
              <w:cnfStyle w:val="000000100000" w:firstRow="0" w:lastRow="0" w:firstColumn="0" w:lastColumn="0" w:oddVBand="0" w:evenVBand="0" w:oddHBand="1" w:evenHBand="0" w:firstRowFirstColumn="0" w:firstRowLastColumn="0" w:lastRowFirstColumn="0" w:lastRowLastColumn="0"/>
            </w:pPr>
            <w:r>
              <w:t>understand the impacts of the change in texts over time.</w:t>
            </w:r>
          </w:p>
          <w:p w14:paraId="7943C0F2" w14:textId="0564469E" w:rsidR="00C91605" w:rsidRDefault="00C91605" w:rsidP="00C91605">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rPr>
            </w:pPr>
            <w:r w:rsidRPr="00C91605">
              <w:rPr>
                <w:b/>
                <w:bCs/>
              </w:rPr>
              <w:t>Exploring the impacts of change</w:t>
            </w:r>
          </w:p>
          <w:p w14:paraId="521780D9" w14:textId="77777777" w:rsidR="00C91605" w:rsidRDefault="00C91605" w:rsidP="00C91605">
            <w:pPr>
              <w:pStyle w:val="FeatureBox2"/>
              <w:cnfStyle w:val="000000100000" w:firstRow="0" w:lastRow="0" w:firstColumn="0" w:lastColumn="0" w:oddVBand="0" w:evenVBand="0" w:oddHBand="1" w:evenHBand="0" w:firstRowFirstColumn="0" w:firstRowLastColumn="0" w:lastRowFirstColumn="0" w:lastRowLastColumn="0"/>
            </w:pPr>
            <w:r w:rsidRPr="00D043AD">
              <w:rPr>
                <w:rStyle w:val="Strong"/>
              </w:rPr>
              <w:t>Teacher note</w:t>
            </w:r>
            <w:r w:rsidRPr="004C1FD8">
              <w:rPr>
                <w:b/>
                <w:bCs/>
              </w:rPr>
              <w:t>:</w:t>
            </w:r>
            <w:r w:rsidRPr="00D043AD">
              <w:t xml:space="preserve"> this can be a very lively, passionate and productive discussion if the teacher sets guidelines prior to the class debate and delegates students to speak from each side of the debate when</w:t>
            </w:r>
            <w:r>
              <w:t xml:space="preserve"> they have strong arguments to contribute. Do not expect it to be a quiet discussion. You may like to use the </w:t>
            </w:r>
            <w:hyperlink r:id="rId73" w:history="1">
              <w:r w:rsidRPr="008C24E1">
                <w:rPr>
                  <w:rStyle w:val="Hyperlink"/>
                </w:rPr>
                <w:t>‘Speak the speech’ – Year 7, Term 4</w:t>
              </w:r>
            </w:hyperlink>
            <w:r w:rsidRPr="00CF30CC">
              <w:rPr>
                <w:rStyle w:val="Strong"/>
                <w:b w:val="0"/>
                <w:bCs w:val="0"/>
              </w:rPr>
              <w:t xml:space="preserve"> </w:t>
            </w:r>
            <w:r w:rsidRPr="001C25D3">
              <w:t xml:space="preserve">resources on </w:t>
            </w:r>
            <w:r>
              <w:t xml:space="preserve">debating </w:t>
            </w:r>
            <w:r w:rsidRPr="001C25D3">
              <w:t xml:space="preserve">or the </w:t>
            </w:r>
            <w:hyperlink r:id="rId74" w:history="1">
              <w:r w:rsidRPr="00431E14">
                <w:rPr>
                  <w:rStyle w:val="Hyperlink"/>
                </w:rPr>
                <w:t>Premier’s Debating Challenge</w:t>
              </w:r>
            </w:hyperlink>
            <w:r w:rsidRPr="001C25D3">
              <w:t xml:space="preserve"> resources</w:t>
            </w:r>
            <w:r>
              <w:t xml:space="preserve"> to assist if you have limited experience with debating.</w:t>
            </w:r>
          </w:p>
          <w:p w14:paraId="7A43F96D" w14:textId="05939DA9" w:rsidR="00C91605" w:rsidRDefault="00C91605" w:rsidP="00C91605">
            <w:pPr>
              <w:pStyle w:val="ListBullet"/>
              <w:cnfStyle w:val="000000100000" w:firstRow="0" w:lastRow="0" w:firstColumn="0" w:lastColumn="0" w:oddVBand="0" w:evenVBand="0" w:oddHBand="1" w:evenHBand="0" w:firstRowFirstColumn="0" w:firstRowLastColumn="0" w:lastRowFirstColumn="0" w:lastRowLastColumn="0"/>
            </w:pPr>
            <w:r>
              <w:rPr>
                <w:b/>
                <w:bCs/>
              </w:rPr>
              <w:t xml:space="preserve">Applying </w:t>
            </w:r>
            <w:r w:rsidRPr="0036329B">
              <w:rPr>
                <w:rStyle w:val="Strong"/>
              </w:rPr>
              <w:t>understanding</w:t>
            </w:r>
            <w:r>
              <w:rPr>
                <w:rStyle w:val="Strong"/>
              </w:rPr>
              <w:t xml:space="preserve"> of the implications of updating texts</w:t>
            </w:r>
            <w:r>
              <w:t xml:space="preserve"> – students decide if they are for or against changing texts to meet modern values through a class debate. They:</w:t>
            </w:r>
          </w:p>
          <w:p w14:paraId="1CC4CF86" w14:textId="77777777" w:rsidR="00C91605" w:rsidRDefault="00C91605" w:rsidP="00C91605">
            <w:pPr>
              <w:pStyle w:val="ListBullet2"/>
              <w:cnfStyle w:val="000000100000" w:firstRow="0" w:lastRow="0" w:firstColumn="0" w:lastColumn="0" w:oddVBand="0" w:evenVBand="0" w:oddHBand="1" w:evenHBand="0" w:firstRowFirstColumn="0" w:firstRowLastColumn="0" w:lastRowFirstColumn="0" w:lastRowLastColumn="0"/>
            </w:pPr>
            <w:r>
              <w:t>split into 2 sides of the classroom with one side being for and the other against</w:t>
            </w:r>
          </w:p>
          <w:p w14:paraId="455A0426" w14:textId="77777777" w:rsidR="00C91605" w:rsidRDefault="00C91605" w:rsidP="00C91605">
            <w:pPr>
              <w:pStyle w:val="ListBullet2"/>
              <w:cnfStyle w:val="000000100000" w:firstRow="0" w:lastRow="0" w:firstColumn="0" w:lastColumn="0" w:oddVBand="0" w:evenVBand="0" w:oddHBand="1" w:evenHBand="0" w:firstRowFirstColumn="0" w:firstRowLastColumn="0" w:lastRowFirstColumn="0" w:lastRowLastColumn="0"/>
            </w:pPr>
            <w:r>
              <w:t>work collaboratively to construct some main arguments and evidence to support their perspective</w:t>
            </w:r>
          </w:p>
          <w:p w14:paraId="295DEFB0" w14:textId="77777777" w:rsidR="00C91605" w:rsidRDefault="00C91605" w:rsidP="00C91605">
            <w:pPr>
              <w:pStyle w:val="ListBullet2"/>
              <w:cnfStyle w:val="000000100000" w:firstRow="0" w:lastRow="0" w:firstColumn="0" w:lastColumn="0" w:oddVBand="0" w:evenVBand="0" w:oddHBand="1" w:evenHBand="0" w:firstRowFirstColumn="0" w:firstRowLastColumn="0" w:lastRowFirstColumn="0" w:lastRowLastColumn="0"/>
            </w:pPr>
            <w:r>
              <w:t>select 2 speaker representatives to debate their perspective with the opposing side</w:t>
            </w:r>
          </w:p>
          <w:p w14:paraId="13C0EA2A" w14:textId="77777777" w:rsidR="00C91605" w:rsidRDefault="00C91605" w:rsidP="00C91605">
            <w:pPr>
              <w:pStyle w:val="ListBullet2"/>
              <w:cnfStyle w:val="000000100000" w:firstRow="0" w:lastRow="0" w:firstColumn="0" w:lastColumn="0" w:oddVBand="0" w:evenVBand="0" w:oddHBand="1" w:evenHBand="0" w:firstRowFirstColumn="0" w:firstRowLastColumn="0" w:lastRowFirstColumn="0" w:lastRowLastColumn="0"/>
            </w:pPr>
            <w:r>
              <w:lastRenderedPageBreak/>
              <w:t>participate in a class debate.</w:t>
            </w:r>
          </w:p>
          <w:p w14:paraId="473C66A2" w14:textId="77777777" w:rsidR="00C91605" w:rsidRPr="00331555" w:rsidRDefault="00C91605" w:rsidP="00C91605">
            <w:pPr>
              <w:cnfStyle w:val="000000100000" w:firstRow="0" w:lastRow="0" w:firstColumn="0" w:lastColumn="0" w:oddVBand="0" w:evenVBand="0" w:oddHBand="1" w:evenHBand="0" w:firstRowFirstColumn="0" w:firstRowLastColumn="0" w:lastRowFirstColumn="0" w:lastRowLastColumn="0"/>
              <w:rPr>
                <w:rStyle w:val="Strong"/>
              </w:rPr>
            </w:pPr>
            <w:r w:rsidRPr="00331555">
              <w:rPr>
                <w:rStyle w:val="Strong"/>
              </w:rPr>
              <w:t>Impact of changing the rules on the literary value of poems</w:t>
            </w:r>
          </w:p>
          <w:p w14:paraId="733A35E2" w14:textId="77777777" w:rsidR="00C91605" w:rsidRDefault="00C91605" w:rsidP="00C91605">
            <w:pPr>
              <w:pStyle w:val="ListBullet"/>
              <w:cnfStyle w:val="000000100000" w:firstRow="0" w:lastRow="0" w:firstColumn="0" w:lastColumn="0" w:oddVBand="0" w:evenVBand="0" w:oddHBand="1" w:evenHBand="0" w:firstRowFirstColumn="0" w:firstRowLastColumn="0" w:lastRowFirstColumn="0" w:lastRowLastColumn="0"/>
            </w:pPr>
            <w:r w:rsidRPr="002234BE">
              <w:rPr>
                <w:b/>
                <w:bCs/>
              </w:rPr>
              <w:t>Making</w:t>
            </w:r>
            <w:r w:rsidRPr="00D71CCC">
              <w:rPr>
                <w:rStyle w:val="Strong"/>
              </w:rPr>
              <w:t xml:space="preserve"> connections</w:t>
            </w:r>
            <w:r>
              <w:rPr>
                <w:rStyle w:val="Strong"/>
              </w:rPr>
              <w:t xml:space="preserve"> to explore impacts on literary value</w:t>
            </w:r>
            <w:r>
              <w:t xml:space="preserve"> – students consider the impact of making changes to </w:t>
            </w:r>
            <w:r w:rsidRPr="00D71CCC">
              <w:t>established</w:t>
            </w:r>
            <w:r>
              <w:t xml:space="preserve"> poems to explore how</w:t>
            </w:r>
            <w:r w:rsidRPr="00D91313">
              <w:t xml:space="preserve"> subverting poetic forms and features impact</w:t>
            </w:r>
            <w:r>
              <w:t>s</w:t>
            </w:r>
            <w:r w:rsidRPr="00D91313">
              <w:t xml:space="preserve"> the</w:t>
            </w:r>
            <w:r>
              <w:t xml:space="preserve"> literary value</w:t>
            </w:r>
            <w:r w:rsidRPr="00D91313">
              <w:t xml:space="preserve"> of texts</w:t>
            </w:r>
            <w:r>
              <w:t>. In pairs they</w:t>
            </w:r>
          </w:p>
          <w:p w14:paraId="1B32018F" w14:textId="77777777" w:rsidR="00C91605" w:rsidRDefault="00C91605" w:rsidP="00C91605">
            <w:pPr>
              <w:pStyle w:val="ListBullet2"/>
              <w:cnfStyle w:val="000000100000" w:firstRow="0" w:lastRow="0" w:firstColumn="0" w:lastColumn="0" w:oddVBand="0" w:evenVBand="0" w:oddHBand="1" w:evenHBand="0" w:firstRowFirstColumn="0" w:firstRowLastColumn="0" w:lastRowFirstColumn="0" w:lastRowLastColumn="0"/>
            </w:pPr>
            <w:r>
              <w:t>read one of the pre-20</w:t>
            </w:r>
            <w:r w:rsidRPr="000B7E9C">
              <w:t>th</w:t>
            </w:r>
            <w:r>
              <w:t xml:space="preserve"> century poems studied in this program</w:t>
            </w:r>
          </w:p>
          <w:p w14:paraId="6872987F" w14:textId="77777777" w:rsidR="00C91605" w:rsidRDefault="00C91605" w:rsidP="00C91605">
            <w:pPr>
              <w:pStyle w:val="ListBullet2"/>
              <w:cnfStyle w:val="000000100000" w:firstRow="0" w:lastRow="0" w:firstColumn="0" w:lastColumn="0" w:oddVBand="0" w:evenVBand="0" w:oddHBand="1" w:evenHBand="0" w:firstRowFirstColumn="0" w:firstRowLastColumn="0" w:lastRowFirstColumn="0" w:lastRowLastColumn="0"/>
            </w:pPr>
            <w:r>
              <w:t>select one stanza of the poem and change the language in one line to negatively impact its literary value.</w:t>
            </w:r>
          </w:p>
          <w:p w14:paraId="35E03FAD" w14:textId="27227AA1" w:rsidR="00C91605" w:rsidRDefault="00C91605" w:rsidP="00C91605">
            <w:pPr>
              <w:pStyle w:val="ListBullet"/>
              <w:cnfStyle w:val="000000100000" w:firstRow="0" w:lastRow="0" w:firstColumn="0" w:lastColumn="0" w:oddVBand="0" w:evenVBand="0" w:oddHBand="1" w:evenHBand="0" w:firstRowFirstColumn="0" w:firstRowLastColumn="0" w:lastRowFirstColumn="0" w:lastRowLastColumn="0"/>
              <w:rPr>
                <w:b/>
                <w:bCs/>
              </w:rPr>
            </w:pPr>
            <w:r w:rsidRPr="0036329B">
              <w:rPr>
                <w:rStyle w:val="Strong"/>
              </w:rPr>
              <w:t>Consolidating</w:t>
            </w:r>
            <w:r w:rsidRPr="00885409">
              <w:rPr>
                <w:rStyle w:val="Strong"/>
              </w:rPr>
              <w:t xml:space="preserve"> understanding</w:t>
            </w:r>
            <w:r>
              <w:t xml:space="preserve"> – students reflect on the changes made to the poem and how these impact its literary value in a thinking routine such as Project Zero’s </w:t>
            </w:r>
            <w:hyperlink r:id="rId75">
              <w:r w:rsidRPr="128A569E">
                <w:rPr>
                  <w:rStyle w:val="Hyperlink"/>
                </w:rPr>
                <w:t>Creative Comparisons</w:t>
              </w:r>
            </w:hyperlink>
            <w:r>
              <w:t>.</w:t>
            </w:r>
          </w:p>
        </w:tc>
        <w:tc>
          <w:tcPr>
            <w:tcW w:w="810" w:type="pct"/>
          </w:tcPr>
          <w:p w14:paraId="7826BAEE" w14:textId="77777777" w:rsidR="00C91605" w:rsidRPr="001117E2" w:rsidRDefault="00C91605" w:rsidP="00C91605">
            <w:pPr>
              <w:cnfStyle w:val="000000100000" w:firstRow="0" w:lastRow="0" w:firstColumn="0" w:lastColumn="0" w:oddVBand="0" w:evenVBand="0" w:oddHBand="1" w:evenHBand="0" w:firstRowFirstColumn="0" w:firstRowLastColumn="0" w:lastRowFirstColumn="0" w:lastRowLastColumn="0"/>
              <w:rPr>
                <w:rStyle w:val="Strong"/>
              </w:rPr>
            </w:pPr>
            <w:r w:rsidRPr="001117E2">
              <w:rPr>
                <w:rStyle w:val="Strong"/>
              </w:rPr>
              <w:lastRenderedPageBreak/>
              <w:t>Success criteria</w:t>
            </w:r>
          </w:p>
          <w:p w14:paraId="00DE35D9" w14:textId="77777777" w:rsidR="00C91605" w:rsidRDefault="00C91605" w:rsidP="00C91605">
            <w:pPr>
              <w:cnfStyle w:val="000000100000" w:firstRow="0" w:lastRow="0" w:firstColumn="0" w:lastColumn="0" w:oddVBand="0" w:evenVBand="0" w:oddHBand="1" w:evenHBand="0" w:firstRowFirstColumn="0" w:firstRowLastColumn="0" w:lastRowFirstColumn="0" w:lastRowLastColumn="0"/>
            </w:pPr>
            <w:r>
              <w:lastRenderedPageBreak/>
              <w:t>To demonstrate their learning, students can:</w:t>
            </w:r>
          </w:p>
          <w:p w14:paraId="7DDCB52E" w14:textId="77777777" w:rsidR="004A33C3" w:rsidRDefault="004A33C3" w:rsidP="004A33C3">
            <w:pPr>
              <w:pStyle w:val="ListBullet"/>
              <w:cnfStyle w:val="000000100000" w:firstRow="0" w:lastRow="0" w:firstColumn="0" w:lastColumn="0" w:oddVBand="0" w:evenVBand="0" w:oddHBand="1" w:evenHBand="0" w:firstRowFirstColumn="0" w:firstRowLastColumn="0" w:lastRowFirstColumn="0" w:lastRowLastColumn="0"/>
            </w:pPr>
            <w:r>
              <w:t>debate perspective on changing values</w:t>
            </w:r>
          </w:p>
          <w:p w14:paraId="171F90DC" w14:textId="77777777" w:rsidR="004A33C3" w:rsidRDefault="004A33C3" w:rsidP="004A33C3">
            <w:pPr>
              <w:pStyle w:val="ListBullet"/>
              <w:cnfStyle w:val="000000100000" w:firstRow="0" w:lastRow="0" w:firstColumn="0" w:lastColumn="0" w:oddVBand="0" w:evenVBand="0" w:oddHBand="1" w:evenHBand="0" w:firstRowFirstColumn="0" w:firstRowLastColumn="0" w:lastRowFirstColumn="0" w:lastRowLastColumn="0"/>
            </w:pPr>
            <w:r>
              <w:t>manipulate a poem to change its contextual values</w:t>
            </w:r>
          </w:p>
          <w:p w14:paraId="3105182C" w14:textId="77777777" w:rsidR="004A33C3" w:rsidRPr="00970D8D" w:rsidRDefault="004A33C3" w:rsidP="004A33C3">
            <w:pPr>
              <w:pStyle w:val="ListBullet"/>
              <w:cnfStyle w:val="000000100000" w:firstRow="0" w:lastRow="0" w:firstColumn="0" w:lastColumn="0" w:oddVBand="0" w:evenVBand="0" w:oddHBand="1" w:evenHBand="0" w:firstRowFirstColumn="0" w:firstRowLastColumn="0" w:lastRowFirstColumn="0" w:lastRowLastColumn="0"/>
            </w:pPr>
            <w:r>
              <w:t>use a thinking routine to consolidate understanding of how changes impact literary value.</w:t>
            </w:r>
          </w:p>
          <w:p w14:paraId="1F382275" w14:textId="77777777" w:rsidR="004A33C3" w:rsidRDefault="004A33C3" w:rsidP="004A33C3">
            <w:pPr>
              <w:pStyle w:val="Featurepink"/>
              <w:cnfStyle w:val="000000100000" w:firstRow="0" w:lastRow="0" w:firstColumn="0" w:lastColumn="0" w:oddVBand="0" w:evenVBand="0" w:oddHBand="1" w:evenHBand="0" w:firstRowFirstColumn="0" w:firstRowLastColumn="0" w:lastRowFirstColumn="0" w:lastRowLastColumn="0"/>
              <w:rPr>
                <w:rStyle w:val="Strong"/>
              </w:rPr>
            </w:pPr>
            <w:r>
              <w:rPr>
                <w:rStyle w:val="Strong"/>
              </w:rPr>
              <w:t xml:space="preserve">Evaluation and </w:t>
            </w:r>
            <w:r>
              <w:rPr>
                <w:rStyle w:val="Strong"/>
              </w:rPr>
              <w:lastRenderedPageBreak/>
              <w:t>registration:</w:t>
            </w:r>
          </w:p>
          <w:p w14:paraId="478EA4AA" w14:textId="77777777" w:rsidR="004A33C3" w:rsidRDefault="004A33C3" w:rsidP="004A33C3">
            <w:pPr>
              <w:pStyle w:val="FeatureBox3"/>
              <w:cnfStyle w:val="000000100000" w:firstRow="0" w:lastRow="0" w:firstColumn="0" w:lastColumn="0" w:oddVBand="0" w:evenVBand="0" w:oddHBand="1" w:evenHBand="0" w:firstRowFirstColumn="0" w:firstRowLastColumn="0" w:lastRowFirstColumn="0" w:lastRowLastColumn="0"/>
            </w:pPr>
            <w:r w:rsidRPr="00EC6945">
              <w:t>[Record evaluation and registration information]</w:t>
            </w:r>
          </w:p>
          <w:p w14:paraId="76F7A916" w14:textId="5E181E35" w:rsidR="005C4AC6" w:rsidRPr="001117E2" w:rsidRDefault="004A33C3" w:rsidP="004A33C3">
            <w:pPr>
              <w:pStyle w:val="FeatureBox5"/>
              <w:cnfStyle w:val="000000100000" w:firstRow="0" w:lastRow="0" w:firstColumn="0" w:lastColumn="0" w:oddVBand="0" w:evenVBand="0" w:oddHBand="1" w:evenHBand="0" w:firstRowFirstColumn="0" w:firstRowLastColumn="0" w:lastRowFirstColumn="0" w:lastRowLastColumn="0"/>
              <w:rPr>
                <w:rStyle w:val="Strong"/>
              </w:rPr>
            </w:pPr>
            <w:r>
              <w:rPr>
                <w:rStyle w:val="Strong"/>
              </w:rPr>
              <w:t xml:space="preserve">Differentiation </w:t>
            </w:r>
            <w:proofErr w:type="gramStart"/>
            <w:r>
              <w:rPr>
                <w:rStyle w:val="Strong"/>
              </w:rPr>
              <w:t>note:</w:t>
            </w:r>
            <w:proofErr w:type="gramEnd"/>
            <w:r>
              <w:rPr>
                <w:rStyle w:val="Strong"/>
              </w:rPr>
              <w:t xml:space="preserve"> </w:t>
            </w:r>
            <w:r w:rsidRPr="004A33C3">
              <w:rPr>
                <w:rStyle w:val="Strong"/>
                <w:b w:val="0"/>
                <w:bCs w:val="0"/>
              </w:rPr>
              <w:t>provide prompt argument cards to students needing greater support for the debating activity. This will allow them to express ideas while building confidence in speaking.</w:t>
            </w:r>
          </w:p>
        </w:tc>
      </w:tr>
      <w:tr w:rsidR="00FC1983" w:rsidRPr="00D53A7A" w14:paraId="497CA42A" w14:textId="77777777" w:rsidTr="00C91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tcPr>
          <w:p w14:paraId="6D620D02" w14:textId="77777777" w:rsidR="00995E16" w:rsidRPr="0028312A" w:rsidRDefault="00995E16" w:rsidP="00EC5BDB">
            <w:r w:rsidRPr="00191A3F">
              <w:lastRenderedPageBreak/>
              <w:t>EN4-RVL-01</w:t>
            </w:r>
          </w:p>
          <w:p w14:paraId="44CA26B6" w14:textId="77777777" w:rsidR="005900E8" w:rsidRPr="0028312A" w:rsidRDefault="005900E8" w:rsidP="00EC5BDB">
            <w:r w:rsidRPr="00191A3F">
              <w:t xml:space="preserve">Reading, viewing and </w:t>
            </w:r>
            <w:r w:rsidRPr="00191A3F">
              <w:lastRenderedPageBreak/>
              <w:t>listening for meaning</w:t>
            </w:r>
          </w:p>
          <w:p w14:paraId="646C1E38" w14:textId="77777777" w:rsidR="003A5A9D" w:rsidRDefault="003A5A9D" w:rsidP="00EC5BDB">
            <w:pPr>
              <w:rPr>
                <w:rStyle w:val="Strong"/>
                <w:b/>
                <w:bCs w:val="0"/>
              </w:rPr>
            </w:pPr>
            <w:r w:rsidRPr="003A5A9D">
              <w:rPr>
                <w:rStyle w:val="Strong"/>
                <w:bCs w:val="0"/>
              </w:rPr>
              <w:t>Explain how the use of language forms and features in texts might create multiple meanings</w:t>
            </w:r>
          </w:p>
          <w:p w14:paraId="38B27553" w14:textId="6932E8BB" w:rsidR="00B54D05" w:rsidRDefault="00B54D05" w:rsidP="00EC5BDB">
            <w:pPr>
              <w:rPr>
                <w:rStyle w:val="Strong"/>
                <w:b/>
                <w:bCs w:val="0"/>
              </w:rPr>
            </w:pPr>
            <w:r w:rsidRPr="00B54D05">
              <w:rPr>
                <w:rStyle w:val="Strong"/>
                <w:b/>
                <w:bCs w:val="0"/>
              </w:rPr>
              <w:t>Reading for challenge, interest and enjoyment</w:t>
            </w:r>
          </w:p>
          <w:p w14:paraId="4129FC63" w14:textId="74F6BCB6" w:rsidR="00252CDF" w:rsidRPr="003A5A9D" w:rsidRDefault="00252CDF" w:rsidP="00EC5BDB">
            <w:pPr>
              <w:rPr>
                <w:rStyle w:val="Strong"/>
                <w:bCs w:val="0"/>
              </w:rPr>
            </w:pPr>
            <w:r w:rsidRPr="00252CDF">
              <w:rPr>
                <w:rStyle w:val="Strong"/>
                <w:bCs w:val="0"/>
              </w:rPr>
              <w:t>Understand the ways reading helps us understand ourselves and make connections to others and to the world</w:t>
            </w:r>
          </w:p>
          <w:p w14:paraId="53F046B8" w14:textId="77777777" w:rsidR="004C1A22" w:rsidRPr="0028312A" w:rsidRDefault="00492B13" w:rsidP="00EC5BDB">
            <w:r w:rsidRPr="00191A3F">
              <w:t>EN4-ECB-01</w:t>
            </w:r>
          </w:p>
          <w:p w14:paraId="798B025C" w14:textId="77777777" w:rsidR="009F474E" w:rsidRPr="0028312A" w:rsidRDefault="009F474E" w:rsidP="00EC5BDB">
            <w:r w:rsidRPr="00191A3F">
              <w:t>Reflecting</w:t>
            </w:r>
          </w:p>
          <w:p w14:paraId="3BE91959" w14:textId="6174229D" w:rsidR="004C1A22" w:rsidRPr="0061059A" w:rsidRDefault="00BD43BA" w:rsidP="004A33C3">
            <w:pPr>
              <w:rPr>
                <w:rStyle w:val="Strong"/>
              </w:rPr>
            </w:pPr>
            <w:r w:rsidRPr="00BD43BA">
              <w:rPr>
                <w:rStyle w:val="Strong"/>
              </w:rPr>
              <w:lastRenderedPageBreak/>
              <w:t>Reflect on how reading, viewing and listening to texts has informed learning</w:t>
            </w:r>
          </w:p>
        </w:tc>
        <w:tc>
          <w:tcPr>
            <w:tcW w:w="3332" w:type="pct"/>
          </w:tcPr>
          <w:p w14:paraId="1D221E32" w14:textId="235D277E" w:rsidR="00DB40F1" w:rsidRDefault="00F062BF" w:rsidP="004C1A22">
            <w:pPr>
              <w:cnfStyle w:val="000000010000" w:firstRow="0" w:lastRow="0" w:firstColumn="0" w:lastColumn="0" w:oddVBand="0" w:evenVBand="0" w:oddHBand="0" w:evenHBand="1" w:firstRowFirstColumn="0" w:firstRowLastColumn="0" w:lastRowFirstColumn="0" w:lastRowLastColumn="0"/>
              <w:rPr>
                <w:b/>
                <w:bCs/>
              </w:rPr>
            </w:pPr>
            <w:r>
              <w:rPr>
                <w:b/>
                <w:bCs/>
              </w:rPr>
              <w:lastRenderedPageBreak/>
              <w:t xml:space="preserve">Phase 5, sequence </w:t>
            </w:r>
            <w:r w:rsidR="005C4AC6">
              <w:rPr>
                <w:b/>
                <w:bCs/>
              </w:rPr>
              <w:t>4</w:t>
            </w:r>
            <w:r w:rsidR="0055337A">
              <w:rPr>
                <w:b/>
                <w:bCs/>
              </w:rPr>
              <w:t xml:space="preserve"> – </w:t>
            </w:r>
            <w:r w:rsidR="00F72597">
              <w:rPr>
                <w:b/>
                <w:bCs/>
              </w:rPr>
              <w:t>r</w:t>
            </w:r>
            <w:r w:rsidR="00FE583A">
              <w:rPr>
                <w:b/>
                <w:bCs/>
              </w:rPr>
              <w:t xml:space="preserve">eflecting on </w:t>
            </w:r>
            <w:r w:rsidR="00DB40F1">
              <w:rPr>
                <w:b/>
                <w:bCs/>
              </w:rPr>
              <w:t>creative compositions</w:t>
            </w:r>
          </w:p>
          <w:p w14:paraId="5DA271A9" w14:textId="77777777" w:rsidR="004C1A22" w:rsidRPr="0019110A" w:rsidRDefault="004C1A22" w:rsidP="004C1A22">
            <w:pPr>
              <w:cnfStyle w:val="000000010000" w:firstRow="0" w:lastRow="0" w:firstColumn="0" w:lastColumn="0" w:oddVBand="0" w:evenVBand="0" w:oddHBand="0" w:evenHBand="1" w:firstRowFirstColumn="0" w:firstRowLastColumn="0" w:lastRowFirstColumn="0" w:lastRowLastColumn="0"/>
              <w:rPr>
                <w:b/>
                <w:bCs/>
              </w:rPr>
            </w:pPr>
            <w:r w:rsidRPr="0019110A">
              <w:rPr>
                <w:b/>
                <w:bCs/>
              </w:rPr>
              <w:t>Learning intentions</w:t>
            </w:r>
          </w:p>
          <w:p w14:paraId="0625DEAD" w14:textId="77777777" w:rsidR="004C1A22" w:rsidRDefault="004C1A22" w:rsidP="00970D8D">
            <w:pPr>
              <w:cnfStyle w:val="000000010000" w:firstRow="0" w:lastRow="0" w:firstColumn="0" w:lastColumn="0" w:oddVBand="0" w:evenVBand="0" w:oddHBand="0" w:evenHBand="1" w:firstRowFirstColumn="0" w:firstRowLastColumn="0" w:lastRowFirstColumn="0" w:lastRowLastColumn="0"/>
            </w:pPr>
            <w:r w:rsidRPr="00B2133C">
              <w:lastRenderedPageBreak/>
              <w:t>By the end of this learning sequence, students will:</w:t>
            </w:r>
          </w:p>
          <w:p w14:paraId="127DB301" w14:textId="0E3C1753" w:rsidR="006832E1" w:rsidRPr="00F743C1" w:rsidRDefault="001D50AA" w:rsidP="00194432">
            <w:pPr>
              <w:pStyle w:val="ListBullet"/>
              <w:cnfStyle w:val="000000010000" w:firstRow="0" w:lastRow="0" w:firstColumn="0" w:lastColumn="0" w:oddVBand="0" w:evenVBand="0" w:oddHBand="0" w:evenHBand="1" w:firstRowFirstColumn="0" w:firstRowLastColumn="0" w:lastRowFirstColumn="0" w:lastRowLastColumn="0"/>
            </w:pPr>
            <w:r w:rsidRPr="00F743C1">
              <w:t>understand the purpose of reflective writing</w:t>
            </w:r>
          </w:p>
          <w:p w14:paraId="5C22C11E" w14:textId="4CA5B63F" w:rsidR="0009213F" w:rsidRPr="00F743C1" w:rsidRDefault="000A0E06" w:rsidP="00194432">
            <w:pPr>
              <w:pStyle w:val="ListBullet"/>
              <w:cnfStyle w:val="000000010000" w:firstRow="0" w:lastRow="0" w:firstColumn="0" w:lastColumn="0" w:oddVBand="0" w:evenVBand="0" w:oddHBand="0" w:evenHBand="1" w:firstRowFirstColumn="0" w:firstRowLastColumn="0" w:lastRowFirstColumn="0" w:lastRowLastColumn="0"/>
            </w:pPr>
            <w:r w:rsidRPr="00F743C1">
              <w:t xml:space="preserve">understand how to </w:t>
            </w:r>
            <w:r w:rsidR="003277ED" w:rsidRPr="00F743C1">
              <w:t>identify</w:t>
            </w:r>
            <w:r w:rsidR="003B3AD2" w:rsidRPr="00F743C1">
              <w:t xml:space="preserve"> language features in a</w:t>
            </w:r>
            <w:r w:rsidR="003277ED" w:rsidRPr="00F743C1">
              <w:t xml:space="preserve"> </w:t>
            </w:r>
            <w:r w:rsidR="003B3AD2" w:rsidRPr="00F743C1">
              <w:t>text</w:t>
            </w:r>
            <w:r w:rsidR="004A33C3">
              <w:t>.</w:t>
            </w:r>
          </w:p>
          <w:p w14:paraId="3E1024BE" w14:textId="68198A52" w:rsidR="006832E1" w:rsidRDefault="006832E1" w:rsidP="00FF44A6">
            <w:pPr>
              <w:cnfStyle w:val="000000010000" w:firstRow="0" w:lastRow="0" w:firstColumn="0" w:lastColumn="0" w:oddVBand="0" w:evenVBand="0" w:oddHBand="0" w:evenHBand="1" w:firstRowFirstColumn="0" w:firstRowLastColumn="0" w:lastRowFirstColumn="0" w:lastRowLastColumn="0"/>
              <w:rPr>
                <w:rStyle w:val="Strong"/>
              </w:rPr>
            </w:pPr>
            <w:r w:rsidRPr="006832E1">
              <w:rPr>
                <w:rStyle w:val="Strong"/>
              </w:rPr>
              <w:t>Understanding</w:t>
            </w:r>
            <w:r w:rsidR="00D345F7" w:rsidRPr="006832E1">
              <w:rPr>
                <w:rStyle w:val="Strong"/>
              </w:rPr>
              <w:t xml:space="preserve"> </w:t>
            </w:r>
            <w:r w:rsidRPr="006832E1">
              <w:rPr>
                <w:rStyle w:val="Strong"/>
              </w:rPr>
              <w:t xml:space="preserve">the purpose of </w:t>
            </w:r>
            <w:r w:rsidR="00D345F7" w:rsidRPr="006832E1">
              <w:rPr>
                <w:rStyle w:val="Strong"/>
              </w:rPr>
              <w:t>a poetry reflection</w:t>
            </w:r>
          </w:p>
          <w:p w14:paraId="7F3BEBBE" w14:textId="77777777" w:rsidR="005C4AC6" w:rsidRDefault="005C4AC6" w:rsidP="005C4AC6">
            <w:pPr>
              <w:pStyle w:val="FeatureBox2"/>
              <w:cnfStyle w:val="000000010000" w:firstRow="0" w:lastRow="0" w:firstColumn="0" w:lastColumn="0" w:oddVBand="0" w:evenVBand="0" w:oddHBand="0" w:evenHBand="1" w:firstRowFirstColumn="0" w:firstRowLastColumn="0" w:lastRowFirstColumn="0" w:lastRowLastColumn="0"/>
            </w:pPr>
            <w:r w:rsidRPr="00187BEF">
              <w:rPr>
                <w:b/>
                <w:bCs/>
              </w:rPr>
              <w:t>Teacher note:</w:t>
            </w:r>
            <w:r>
              <w:t xml:space="preserve"> it would be beneficial for the teacher to provide a hard copy of the poem and reflection to students for deconstruction and analysis for the following activities.</w:t>
            </w:r>
          </w:p>
          <w:p w14:paraId="114FEFBC" w14:textId="0E53DC7D" w:rsidR="00B0235B" w:rsidRDefault="00F43855" w:rsidP="00194432">
            <w:pPr>
              <w:pStyle w:val="ListBullet"/>
              <w:cnfStyle w:val="000000010000" w:firstRow="0" w:lastRow="0" w:firstColumn="0" w:lastColumn="0" w:oddVBand="0" w:evenVBand="0" w:oddHBand="0" w:evenHBand="1" w:firstRowFirstColumn="0" w:firstRowLastColumn="0" w:lastRowFirstColumn="0" w:lastRowLastColumn="0"/>
            </w:pPr>
            <w:r w:rsidRPr="00B2058C">
              <w:rPr>
                <w:b/>
                <w:bCs/>
              </w:rPr>
              <w:t xml:space="preserve">Making </w:t>
            </w:r>
            <w:r w:rsidRPr="0036329B">
              <w:rPr>
                <w:rStyle w:val="Strong"/>
              </w:rPr>
              <w:t>connections</w:t>
            </w:r>
            <w:r w:rsidRPr="0052151F">
              <w:t xml:space="preserve"> </w:t>
            </w:r>
            <w:r>
              <w:t xml:space="preserve">– students </w:t>
            </w:r>
            <w:r w:rsidR="006B6F6A">
              <w:t>consider</w:t>
            </w:r>
            <w:r>
              <w:t xml:space="preserve"> other times in this program when they have been asked to make </w:t>
            </w:r>
            <w:r w:rsidR="00B2058C">
              <w:t xml:space="preserve">reflections and what the impact </w:t>
            </w:r>
            <w:r w:rsidR="006B6F6A">
              <w:t xml:space="preserve">was </w:t>
            </w:r>
            <w:r w:rsidR="00B2058C">
              <w:t>of making those reflections.</w:t>
            </w:r>
            <w:r w:rsidR="00F81772">
              <w:t xml:space="preserve"> They</w:t>
            </w:r>
          </w:p>
          <w:p w14:paraId="2CD5BCE2" w14:textId="485D6EE9" w:rsidR="00F81772" w:rsidRDefault="006B0AAE" w:rsidP="0016056B">
            <w:pPr>
              <w:pStyle w:val="ListBullet2"/>
              <w:cnfStyle w:val="000000010000" w:firstRow="0" w:lastRow="0" w:firstColumn="0" w:lastColumn="0" w:oddVBand="0" w:evenVBand="0" w:oddHBand="0" w:evenHBand="1" w:firstRowFirstColumn="0" w:firstRowLastColumn="0" w:lastRowFirstColumn="0" w:lastRowLastColumn="0"/>
              <w:rPr>
                <w:rStyle w:val="Strong"/>
                <w:b w:val="0"/>
                <w:bCs w:val="0"/>
              </w:rPr>
            </w:pPr>
            <w:r>
              <w:t>r</w:t>
            </w:r>
            <w:r w:rsidR="00F81772">
              <w:t>ead</w:t>
            </w:r>
            <w:r>
              <w:t xml:space="preserve"> </w:t>
            </w:r>
            <w:r w:rsidRPr="0028312A">
              <w:rPr>
                <w:rStyle w:val="Strong"/>
              </w:rPr>
              <w:t xml:space="preserve">Phase 5, resource </w:t>
            </w:r>
            <w:r w:rsidR="00DB4323">
              <w:rPr>
                <w:rStyle w:val="Strong"/>
              </w:rPr>
              <w:t>1</w:t>
            </w:r>
            <w:r w:rsidRPr="0028312A">
              <w:rPr>
                <w:rStyle w:val="Strong"/>
              </w:rPr>
              <w:t xml:space="preserve"> – </w:t>
            </w:r>
            <w:r w:rsidR="00F41921" w:rsidRPr="0028312A">
              <w:rPr>
                <w:rStyle w:val="Strong"/>
              </w:rPr>
              <w:t>reflective writing</w:t>
            </w:r>
            <w:r w:rsidR="00F41921" w:rsidRPr="0036329B">
              <w:rPr>
                <w:rStyle w:val="Strong"/>
                <w:b w:val="0"/>
              </w:rPr>
              <w:t xml:space="preserve"> </w:t>
            </w:r>
            <w:r w:rsidR="00931C5F" w:rsidRPr="00C64910">
              <w:rPr>
                <w:rStyle w:val="Strong"/>
                <w:b w:val="0"/>
                <w:bCs w:val="0"/>
              </w:rPr>
              <w:t xml:space="preserve">and </w:t>
            </w:r>
            <w:r w:rsidR="000662E7" w:rsidRPr="00931C5F">
              <w:rPr>
                <w:rStyle w:val="Strong"/>
                <w:b w:val="0"/>
                <w:bCs w:val="0"/>
              </w:rPr>
              <w:t>view</w:t>
            </w:r>
            <w:r w:rsidR="000662E7" w:rsidRPr="0036329B">
              <w:rPr>
                <w:rStyle w:val="Strong"/>
                <w:b w:val="0"/>
              </w:rPr>
              <w:t xml:space="preserve"> </w:t>
            </w:r>
            <w:hyperlink r:id="rId76">
              <w:r w:rsidR="54329ED4" w:rsidRPr="00AB61D8">
                <w:rPr>
                  <w:rStyle w:val="Hyperlink"/>
                </w:rPr>
                <w:t>Reflective Writing</w:t>
              </w:r>
            </w:hyperlink>
            <w:r w:rsidR="006272B4" w:rsidRPr="00AB61D8">
              <w:rPr>
                <w:rStyle w:val="Hyperlink"/>
              </w:rPr>
              <w:t xml:space="preserve"> </w:t>
            </w:r>
            <w:r w:rsidR="00392D51" w:rsidRPr="00AB61D8">
              <w:rPr>
                <w:rStyle w:val="Hyperlink"/>
              </w:rPr>
              <w:t>(6:07)</w:t>
            </w:r>
            <w:r w:rsidR="006B6F6A" w:rsidRPr="0028312A">
              <w:t xml:space="preserve"> to</w:t>
            </w:r>
            <w:r w:rsidR="006B6F6A" w:rsidRPr="006B6F6A">
              <w:rPr>
                <w:rStyle w:val="Strong"/>
                <w:b w:val="0"/>
                <w:bCs w:val="0"/>
              </w:rPr>
              <w:t xml:space="preserve"> reinforce understanding of reflective writing</w:t>
            </w:r>
          </w:p>
          <w:p w14:paraId="54F1B0C2" w14:textId="67FD96EA" w:rsidR="00882886" w:rsidRPr="00191A3F" w:rsidRDefault="00882886" w:rsidP="0016056B">
            <w:pPr>
              <w:pStyle w:val="ListBullet2"/>
              <w:cnfStyle w:val="000000010000" w:firstRow="0" w:lastRow="0" w:firstColumn="0" w:lastColumn="0" w:oddVBand="0" w:evenVBand="0" w:oddHBand="0" w:evenHBand="1" w:firstRowFirstColumn="0" w:firstRowLastColumn="0" w:lastRowFirstColumn="0" w:lastRowLastColumn="0"/>
              <w:rPr>
                <w:rStyle w:val="Strong"/>
                <w:b w:val="0"/>
              </w:rPr>
            </w:pPr>
            <w:r>
              <w:rPr>
                <w:rStyle w:val="Strong"/>
                <w:b w:val="0"/>
                <w:bCs w:val="0"/>
              </w:rPr>
              <w:t xml:space="preserve">apply learning </w:t>
            </w:r>
            <w:r w:rsidR="00813E11" w:rsidRPr="00813E11">
              <w:rPr>
                <w:rStyle w:val="Strong"/>
                <w:b w:val="0"/>
                <w:bCs w:val="0"/>
              </w:rPr>
              <w:t>by completing</w:t>
            </w:r>
            <w:r w:rsidR="00813E11" w:rsidRPr="0036329B">
              <w:rPr>
                <w:rStyle w:val="Strong"/>
                <w:b w:val="0"/>
              </w:rPr>
              <w:t xml:space="preserve"> </w:t>
            </w:r>
            <w:r w:rsidR="00813E11" w:rsidRPr="0028312A">
              <w:rPr>
                <w:rStyle w:val="Strong"/>
              </w:rPr>
              <w:t>Phase 5, activity 5 – reflective writing guided practice</w:t>
            </w:r>
          </w:p>
          <w:p w14:paraId="3B63D2E9" w14:textId="481A56D3" w:rsidR="00C64910" w:rsidRPr="00931C5F" w:rsidRDefault="00392D51" w:rsidP="0016056B">
            <w:pPr>
              <w:pStyle w:val="ListBullet2"/>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discuss</w:t>
            </w:r>
            <w:r w:rsidR="0034533F">
              <w:rPr>
                <w:rStyle w:val="Strong"/>
                <w:b w:val="0"/>
                <w:bCs w:val="0"/>
              </w:rPr>
              <w:t xml:space="preserve"> as a class: H</w:t>
            </w:r>
            <w:r>
              <w:rPr>
                <w:rStyle w:val="Strong"/>
                <w:b w:val="0"/>
                <w:bCs w:val="0"/>
              </w:rPr>
              <w:t>as your thinking</w:t>
            </w:r>
            <w:r w:rsidR="008B4658">
              <w:rPr>
                <w:rStyle w:val="Strong"/>
                <w:b w:val="0"/>
                <w:bCs w:val="0"/>
              </w:rPr>
              <w:t xml:space="preserve"> </w:t>
            </w:r>
            <w:r w:rsidR="008B4658" w:rsidRPr="008B4658">
              <w:rPr>
                <w:rStyle w:val="Strong"/>
                <w:b w:val="0"/>
                <w:bCs w:val="0"/>
              </w:rPr>
              <w:t>about reflective writing</w:t>
            </w:r>
            <w:r w:rsidR="008B4658" w:rsidRPr="00191A3F">
              <w:rPr>
                <w:rStyle w:val="Strong"/>
                <w:b w:val="0"/>
              </w:rPr>
              <w:t xml:space="preserve"> </w:t>
            </w:r>
            <w:r>
              <w:rPr>
                <w:rStyle w:val="Strong"/>
                <w:b w:val="0"/>
                <w:bCs w:val="0"/>
              </w:rPr>
              <w:t xml:space="preserve">changed </w:t>
            </w:r>
            <w:r w:rsidR="00813F0E" w:rsidRPr="00C624CB">
              <w:rPr>
                <w:rStyle w:val="Strong"/>
                <w:b w:val="0"/>
                <w:bCs w:val="0"/>
              </w:rPr>
              <w:t>because of</w:t>
            </w:r>
            <w:r w:rsidR="00C624CB" w:rsidRPr="00C624CB">
              <w:rPr>
                <w:rStyle w:val="Strong"/>
                <w:b w:val="0"/>
                <w:bCs w:val="0"/>
              </w:rPr>
              <w:t xml:space="preserve"> these activities</w:t>
            </w:r>
            <w:r>
              <w:rPr>
                <w:rStyle w:val="Strong"/>
                <w:b w:val="0"/>
                <w:bCs w:val="0"/>
              </w:rPr>
              <w:t>?</w:t>
            </w:r>
          </w:p>
          <w:p w14:paraId="20127F9B" w14:textId="50CC4CF4" w:rsidR="00392D51" w:rsidRPr="00771FFB" w:rsidRDefault="00392D51" w:rsidP="00194432">
            <w:pPr>
              <w:pStyle w:val="ListBullet"/>
              <w:cnfStyle w:val="000000010000" w:firstRow="0" w:lastRow="0" w:firstColumn="0" w:lastColumn="0" w:oddVBand="0" w:evenVBand="0" w:oddHBand="0" w:evenHBand="1" w:firstRowFirstColumn="0" w:firstRowLastColumn="0" w:lastRowFirstColumn="0" w:lastRowLastColumn="0"/>
            </w:pPr>
            <w:r w:rsidRPr="00771FFB">
              <w:rPr>
                <w:b/>
              </w:rPr>
              <w:t xml:space="preserve">Reflecting on poetry </w:t>
            </w:r>
            <w:r w:rsidRPr="00771FFB">
              <w:rPr>
                <w:rStyle w:val="Strong"/>
              </w:rPr>
              <w:t>reflections</w:t>
            </w:r>
            <w:r w:rsidRPr="00771FFB">
              <w:t xml:space="preserve"> – students </w:t>
            </w:r>
            <w:r w:rsidR="004E5C7E" w:rsidRPr="00771FFB">
              <w:t>discuss</w:t>
            </w:r>
            <w:r w:rsidR="00C620FA" w:rsidRPr="00771FFB">
              <w:t xml:space="preserve"> why they would write a reflection about the construction of their poem. They</w:t>
            </w:r>
          </w:p>
          <w:p w14:paraId="78A62CD4" w14:textId="4374C293" w:rsidR="00B0235B" w:rsidRPr="00771FFB" w:rsidRDefault="4B798714" w:rsidP="0016056B">
            <w:pPr>
              <w:pStyle w:val="ListBullet2"/>
              <w:cnfStyle w:val="000000010000" w:firstRow="0" w:lastRow="0" w:firstColumn="0" w:lastColumn="0" w:oddVBand="0" w:evenVBand="0" w:oddHBand="0" w:evenHBand="1" w:firstRowFirstColumn="0" w:firstRowLastColumn="0" w:lastRowFirstColumn="0" w:lastRowLastColumn="0"/>
              <w:rPr>
                <w:rStyle w:val="Hyperlink"/>
                <w:color w:val="auto"/>
                <w:u w:val="none"/>
              </w:rPr>
            </w:pPr>
            <w:r w:rsidRPr="00771FFB">
              <w:lastRenderedPageBreak/>
              <w:t>read</w:t>
            </w:r>
            <w:r w:rsidR="6635E6A0" w:rsidRPr="00771FFB">
              <w:t xml:space="preserve"> </w:t>
            </w:r>
            <w:r w:rsidR="007A3B08">
              <w:t xml:space="preserve">the </w:t>
            </w:r>
            <w:r w:rsidR="00AA44E6" w:rsidRPr="00771FFB">
              <w:rPr>
                <w:b/>
                <w:bCs/>
              </w:rPr>
              <w:t>C</w:t>
            </w:r>
            <w:r w:rsidR="00DB4323">
              <w:rPr>
                <w:b/>
                <w:bCs/>
              </w:rPr>
              <w:t>-</w:t>
            </w:r>
            <w:r w:rsidR="00AA44E6" w:rsidRPr="00771FFB">
              <w:rPr>
                <w:b/>
                <w:bCs/>
              </w:rPr>
              <w:t xml:space="preserve">grade </w:t>
            </w:r>
            <w:r w:rsidR="00AA44E6" w:rsidRPr="007A3B08">
              <w:t>sample task</w:t>
            </w:r>
            <w:r w:rsidR="00AA44E6" w:rsidRPr="00771FFB">
              <w:t xml:space="preserve"> </w:t>
            </w:r>
            <w:r w:rsidR="008D5D81" w:rsidRPr="00771FFB">
              <w:t xml:space="preserve">poem and personal reflection </w:t>
            </w:r>
            <w:r w:rsidR="007A3B08">
              <w:t xml:space="preserve">in </w:t>
            </w:r>
            <w:r w:rsidR="007A3B08" w:rsidRPr="007A3B08">
              <w:rPr>
                <w:b/>
                <w:bCs/>
              </w:rPr>
              <w:t>Assessment – 8.1</w:t>
            </w:r>
            <w:r w:rsidR="007A3B08">
              <w:t xml:space="preserve"> </w:t>
            </w:r>
            <w:r w:rsidR="4F9A7B9F" w:rsidRPr="00771FFB">
              <w:rPr>
                <w:rStyle w:val="Hyperlink"/>
                <w:color w:val="auto"/>
                <w:u w:val="none"/>
              </w:rPr>
              <w:t xml:space="preserve">and annotate </w:t>
            </w:r>
            <w:r w:rsidR="234F5D3B" w:rsidRPr="00771FFB">
              <w:rPr>
                <w:rStyle w:val="Hyperlink"/>
                <w:color w:val="auto"/>
                <w:u w:val="none"/>
              </w:rPr>
              <w:t>structural and language features</w:t>
            </w:r>
          </w:p>
          <w:p w14:paraId="428171A2" w14:textId="54E17050" w:rsidR="000D2D5C" w:rsidRPr="00771FFB" w:rsidRDefault="00CE0DD7" w:rsidP="0016056B">
            <w:pPr>
              <w:pStyle w:val="ListBullet2"/>
              <w:cnfStyle w:val="000000010000" w:firstRow="0" w:lastRow="0" w:firstColumn="0" w:lastColumn="0" w:oddVBand="0" w:evenVBand="0" w:oddHBand="0" w:evenHBand="1" w:firstRowFirstColumn="0" w:firstRowLastColumn="0" w:lastRowFirstColumn="0" w:lastRowLastColumn="0"/>
            </w:pPr>
            <w:r w:rsidRPr="00771FFB">
              <w:t xml:space="preserve">discuss </w:t>
            </w:r>
            <w:r w:rsidR="000D2D5C" w:rsidRPr="00771FFB">
              <w:t xml:space="preserve">what the poem is about and </w:t>
            </w:r>
            <w:r w:rsidRPr="00771FFB">
              <w:t>its effectiveness</w:t>
            </w:r>
          </w:p>
          <w:p w14:paraId="24D146E9" w14:textId="71596AC0" w:rsidR="008614EC" w:rsidRDefault="296DA60F" w:rsidP="0016056B">
            <w:pPr>
              <w:pStyle w:val="ListBullet2"/>
              <w:cnfStyle w:val="000000010000" w:firstRow="0" w:lastRow="0" w:firstColumn="0" w:lastColumn="0" w:oddVBand="0" w:evenVBand="0" w:oddHBand="0" w:evenHBand="1" w:firstRowFirstColumn="0" w:firstRowLastColumn="0" w:lastRowFirstColumn="0" w:lastRowLastColumn="0"/>
              <w:rPr>
                <w:rStyle w:val="Hyperlink"/>
                <w:color w:val="auto"/>
                <w:u w:val="none"/>
              </w:rPr>
            </w:pPr>
            <w:r w:rsidRPr="00771FFB">
              <w:t>read the reflection</w:t>
            </w:r>
            <w:r w:rsidR="006D1603" w:rsidRPr="00771FFB">
              <w:t xml:space="preserve"> and </w:t>
            </w:r>
            <w:r w:rsidRPr="00771FFB">
              <w:rPr>
                <w:rStyle w:val="Hyperlink"/>
                <w:color w:val="auto"/>
                <w:u w:val="none"/>
              </w:rPr>
              <w:t xml:space="preserve">identify structural parts </w:t>
            </w:r>
            <w:r w:rsidR="6BD14885" w:rsidRPr="00771FFB">
              <w:rPr>
                <w:rStyle w:val="Hyperlink"/>
                <w:color w:val="auto"/>
                <w:u w:val="none"/>
              </w:rPr>
              <w:t xml:space="preserve">and language features using </w:t>
            </w:r>
            <w:r w:rsidR="5664B91E" w:rsidRPr="00771FFB">
              <w:rPr>
                <w:rStyle w:val="Hyperlink"/>
                <w:b/>
                <w:color w:val="auto"/>
                <w:u w:val="none"/>
              </w:rPr>
              <w:t>Phase 5, activity 6 – identifying structural features of a reflection</w:t>
            </w:r>
          </w:p>
          <w:p w14:paraId="787E3BCD" w14:textId="3BFA3DE4" w:rsidR="00970D8D" w:rsidRPr="00970D8D" w:rsidRDefault="00D94780" w:rsidP="004A33C3">
            <w:pPr>
              <w:pStyle w:val="ListBullet2"/>
              <w:cnfStyle w:val="000000010000" w:firstRow="0" w:lastRow="0" w:firstColumn="0" w:lastColumn="0" w:oddVBand="0" w:evenVBand="0" w:oddHBand="0" w:evenHBand="1" w:firstRowFirstColumn="0" w:firstRowLastColumn="0" w:lastRowFirstColumn="0" w:lastRowLastColumn="0"/>
            </w:pPr>
            <w:r>
              <w:t>view ‘</w:t>
            </w:r>
            <w:r w:rsidR="007C4709">
              <w:t xml:space="preserve">Reflecting on creative compositions’ in </w:t>
            </w:r>
            <w:r w:rsidR="00B26DD1">
              <w:t xml:space="preserve">the PowerPoint </w:t>
            </w:r>
            <w:r w:rsidR="007C4709">
              <w:rPr>
                <w:rStyle w:val="Strong"/>
              </w:rPr>
              <w:t>Phase</w:t>
            </w:r>
            <w:r w:rsidR="000A2908">
              <w:rPr>
                <w:rStyle w:val="Strong"/>
              </w:rPr>
              <w:t>s</w:t>
            </w:r>
            <w:r w:rsidR="007C4709">
              <w:rPr>
                <w:rStyle w:val="Strong"/>
              </w:rPr>
              <w:t xml:space="preserve"> </w:t>
            </w:r>
            <w:r w:rsidR="00B26DD1">
              <w:rPr>
                <w:rStyle w:val="Strong"/>
              </w:rPr>
              <w:t>4 and 5</w:t>
            </w:r>
            <w:r w:rsidR="007C4709">
              <w:rPr>
                <w:rStyle w:val="Strong"/>
              </w:rPr>
              <w:t xml:space="preserve"> </w:t>
            </w:r>
            <w:r w:rsidR="008C5889">
              <w:rPr>
                <w:rStyle w:val="Strong"/>
              </w:rPr>
              <w:t>–</w:t>
            </w:r>
            <w:r w:rsidR="000A2908">
              <w:rPr>
                <w:rStyle w:val="Strong"/>
              </w:rPr>
              <w:t xml:space="preserve"> </w:t>
            </w:r>
            <w:r w:rsidR="007C4709">
              <w:rPr>
                <w:rStyle w:val="Strong"/>
              </w:rPr>
              <w:t xml:space="preserve">writing </w:t>
            </w:r>
            <w:r w:rsidR="000233FE">
              <w:rPr>
                <w:rStyle w:val="Strong"/>
              </w:rPr>
              <w:t>analytically</w:t>
            </w:r>
            <w:r w:rsidR="007C4709">
              <w:rPr>
                <w:rStyle w:val="Strong"/>
              </w:rPr>
              <w:t xml:space="preserve"> </w:t>
            </w:r>
            <w:r w:rsidR="00254DA7">
              <w:rPr>
                <w:rStyle w:val="Strong"/>
              </w:rPr>
              <w:t>– 8.1</w:t>
            </w:r>
            <w:r w:rsidR="007C4709" w:rsidRPr="005603EC">
              <w:rPr>
                <w:rStyle w:val="Strong"/>
                <w:b w:val="0"/>
                <w:bCs w:val="0"/>
              </w:rPr>
              <w:t xml:space="preserve"> </w:t>
            </w:r>
            <w:r w:rsidR="007C4709" w:rsidRPr="00533B64">
              <w:rPr>
                <w:rStyle w:val="Strong"/>
                <w:b w:val="0"/>
                <w:bCs w:val="0"/>
              </w:rPr>
              <w:t>(</w:t>
            </w:r>
            <w:r w:rsidR="007C4709">
              <w:rPr>
                <w:rStyle w:val="Strong"/>
                <w:b w:val="0"/>
                <w:bCs w:val="0"/>
              </w:rPr>
              <w:t>c</w:t>
            </w:r>
            <w:r w:rsidR="007C4709" w:rsidRPr="001055B9">
              <w:t xml:space="preserve">omplete instructions on how to use the </w:t>
            </w:r>
            <w:r w:rsidR="0055548E">
              <w:t>PowerPoint</w:t>
            </w:r>
            <w:r w:rsidR="007C4709" w:rsidRPr="001055B9">
              <w:t xml:space="preserve"> are included in the presenter notes</w:t>
            </w:r>
            <w:r w:rsidR="007C4709">
              <w:t>)</w:t>
            </w:r>
            <w:r w:rsidR="00B9714A">
              <w:t xml:space="preserve"> to facilitate </w:t>
            </w:r>
            <w:r w:rsidR="00AD4515">
              <w:t>class discussion</w:t>
            </w:r>
            <w:r w:rsidR="007C4709" w:rsidRPr="00244254">
              <w:rPr>
                <w:noProof/>
              </w:rPr>
              <w:t>.</w:t>
            </w:r>
          </w:p>
        </w:tc>
        <w:tc>
          <w:tcPr>
            <w:tcW w:w="810" w:type="pct"/>
          </w:tcPr>
          <w:p w14:paraId="6C1FB28C" w14:textId="77777777" w:rsidR="004C1A22" w:rsidRPr="001117E2" w:rsidRDefault="004C1A22" w:rsidP="004C1A22">
            <w:pPr>
              <w:cnfStyle w:val="000000010000" w:firstRow="0" w:lastRow="0" w:firstColumn="0" w:lastColumn="0" w:oddVBand="0" w:evenVBand="0" w:oddHBand="0" w:evenHBand="1" w:firstRowFirstColumn="0" w:firstRowLastColumn="0" w:lastRowFirstColumn="0" w:lastRowLastColumn="0"/>
              <w:rPr>
                <w:rStyle w:val="Strong"/>
              </w:rPr>
            </w:pPr>
            <w:r w:rsidRPr="001117E2">
              <w:rPr>
                <w:rStyle w:val="Strong"/>
              </w:rPr>
              <w:lastRenderedPageBreak/>
              <w:t>Success criteria</w:t>
            </w:r>
          </w:p>
          <w:p w14:paraId="174A32C7" w14:textId="75283301" w:rsidR="004C1A22" w:rsidRDefault="004C1A22" w:rsidP="00970D8D">
            <w:pPr>
              <w:cnfStyle w:val="000000010000" w:firstRow="0" w:lastRow="0" w:firstColumn="0" w:lastColumn="0" w:oddVBand="0" w:evenVBand="0" w:oddHBand="0" w:evenHBand="1" w:firstRowFirstColumn="0" w:firstRowLastColumn="0" w:lastRowFirstColumn="0" w:lastRowLastColumn="0"/>
            </w:pPr>
            <w:r>
              <w:t xml:space="preserve">To demonstrate their </w:t>
            </w:r>
            <w:r>
              <w:lastRenderedPageBreak/>
              <w:t>learning, students can:</w:t>
            </w:r>
          </w:p>
          <w:p w14:paraId="16FB8580" w14:textId="13339BF3" w:rsidR="00970D8D" w:rsidRPr="00970D8D" w:rsidRDefault="00187BEF" w:rsidP="00194432">
            <w:pPr>
              <w:pStyle w:val="ListBullet"/>
              <w:cnfStyle w:val="000000010000" w:firstRow="0" w:lastRow="0" w:firstColumn="0" w:lastColumn="0" w:oddVBand="0" w:evenVBand="0" w:oddHBand="0" w:evenHBand="1" w:firstRowFirstColumn="0" w:firstRowLastColumn="0" w:lastRowFirstColumn="0" w:lastRowLastColumn="0"/>
            </w:pPr>
            <w:r>
              <w:t>make connections to prior reflective activities</w:t>
            </w:r>
          </w:p>
          <w:p w14:paraId="17FB1D05" w14:textId="634B4730" w:rsidR="00187BEF" w:rsidRDefault="00187BEF" w:rsidP="00194432">
            <w:pPr>
              <w:pStyle w:val="ListBullet"/>
              <w:cnfStyle w:val="000000010000" w:firstRow="0" w:lastRow="0" w:firstColumn="0" w:lastColumn="0" w:oddVBand="0" w:evenVBand="0" w:oddHBand="0" w:evenHBand="1" w:firstRowFirstColumn="0" w:firstRowLastColumn="0" w:lastRowFirstColumn="0" w:lastRowLastColumn="0"/>
            </w:pPr>
            <w:r>
              <w:t xml:space="preserve">review the </w:t>
            </w:r>
            <w:r w:rsidR="0077366E">
              <w:t>purpose of reflective writing</w:t>
            </w:r>
          </w:p>
          <w:p w14:paraId="6E6D291E" w14:textId="7B8AB3FF" w:rsidR="0077366E" w:rsidRPr="00970D8D" w:rsidRDefault="0077366E" w:rsidP="00194432">
            <w:pPr>
              <w:pStyle w:val="ListBullet"/>
              <w:cnfStyle w:val="000000010000" w:firstRow="0" w:lastRow="0" w:firstColumn="0" w:lastColumn="0" w:oddVBand="0" w:evenVBand="0" w:oddHBand="0" w:evenHBand="1" w:firstRowFirstColumn="0" w:firstRowLastColumn="0" w:lastRowFirstColumn="0" w:lastRowLastColumn="0"/>
            </w:pPr>
            <w:r>
              <w:t>deconstruct a sample poem and its reflection</w:t>
            </w:r>
            <w:r w:rsidR="004A33C3">
              <w:t>.</w:t>
            </w:r>
          </w:p>
          <w:p w14:paraId="1BF15C3F" w14:textId="77777777" w:rsidR="004C1A22" w:rsidRDefault="004C1A22" w:rsidP="001901EC">
            <w:pPr>
              <w:pStyle w:val="Featurepink"/>
              <w:cnfStyle w:val="000000010000" w:firstRow="0" w:lastRow="0" w:firstColumn="0" w:lastColumn="0" w:oddVBand="0" w:evenVBand="0" w:oddHBand="0" w:evenHBand="1" w:firstRowFirstColumn="0" w:firstRowLastColumn="0" w:lastRowFirstColumn="0" w:lastRowLastColumn="0"/>
              <w:rPr>
                <w:rStyle w:val="Strong"/>
              </w:rPr>
            </w:pPr>
            <w:r>
              <w:rPr>
                <w:rStyle w:val="Strong"/>
              </w:rPr>
              <w:t>Evaluation and registration:</w:t>
            </w:r>
          </w:p>
          <w:p w14:paraId="5EB371B5" w14:textId="77777777" w:rsidR="00867D5A" w:rsidRDefault="00EC6945" w:rsidP="004A33C3">
            <w:pPr>
              <w:pStyle w:val="FeatureBox3"/>
              <w:cnfStyle w:val="000000010000" w:firstRow="0" w:lastRow="0" w:firstColumn="0" w:lastColumn="0" w:oddVBand="0" w:evenVBand="0" w:oddHBand="0" w:evenHBand="1" w:firstRowFirstColumn="0" w:firstRowLastColumn="0" w:lastRowFirstColumn="0" w:lastRowLastColumn="0"/>
            </w:pPr>
            <w:r w:rsidRPr="00EC6945">
              <w:t xml:space="preserve">[Record evaluation and registration </w:t>
            </w:r>
            <w:r w:rsidRPr="00EC6945">
              <w:lastRenderedPageBreak/>
              <w:t>information]</w:t>
            </w:r>
          </w:p>
          <w:p w14:paraId="1DC92AD3" w14:textId="0F576B3F" w:rsidR="00ED0C45" w:rsidRPr="004A33C3" w:rsidRDefault="004A33C3" w:rsidP="004A33C3">
            <w:pPr>
              <w:pStyle w:val="FeatureBox5"/>
              <w:cnfStyle w:val="000000010000" w:firstRow="0" w:lastRow="0" w:firstColumn="0" w:lastColumn="0" w:oddVBand="0" w:evenVBand="0" w:oddHBand="0" w:evenHBand="1" w:firstRowFirstColumn="0" w:firstRowLastColumn="0" w:lastRowFirstColumn="0" w:lastRowLastColumn="0"/>
            </w:pPr>
            <w:r w:rsidRPr="004A33C3">
              <w:rPr>
                <w:b/>
                <w:bCs/>
              </w:rPr>
              <w:t xml:space="preserve">Differentiation </w:t>
            </w:r>
            <w:proofErr w:type="gramStart"/>
            <w:r w:rsidRPr="004A33C3">
              <w:rPr>
                <w:b/>
                <w:bCs/>
              </w:rPr>
              <w:t>note:</w:t>
            </w:r>
            <w:proofErr w:type="gramEnd"/>
            <w:r>
              <w:t xml:space="preserve"> it is important to apply the gradual release of responsibility strategy to support students to </w:t>
            </w:r>
            <w:r w:rsidR="00ED0C45">
              <w:t>understand</w:t>
            </w:r>
            <w:r>
              <w:t xml:space="preserve"> the process</w:t>
            </w:r>
            <w:r w:rsidR="00ED0C45">
              <w:t xml:space="preserve">es applied in this sequence. </w:t>
            </w:r>
          </w:p>
        </w:tc>
      </w:tr>
      <w:tr w:rsidR="004A33C3" w:rsidRPr="00D53A7A" w14:paraId="1615F1E7" w14:textId="77777777" w:rsidTr="00C91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tcPr>
          <w:p w14:paraId="23D0310E" w14:textId="1809891B" w:rsidR="004A33C3" w:rsidRPr="0028312A" w:rsidRDefault="004A33C3" w:rsidP="004A33C3">
            <w:r w:rsidRPr="006B094E">
              <w:lastRenderedPageBreak/>
              <w:t>EN4-ECA-01</w:t>
            </w:r>
          </w:p>
          <w:p w14:paraId="04F6B391" w14:textId="77777777" w:rsidR="004A33C3" w:rsidRPr="0028312A" w:rsidRDefault="004A33C3" w:rsidP="004A33C3">
            <w:r w:rsidRPr="006B094E">
              <w:t>Writing</w:t>
            </w:r>
          </w:p>
          <w:p w14:paraId="07536E1D" w14:textId="77777777" w:rsidR="004A33C3" w:rsidRDefault="004A33C3" w:rsidP="004A33C3">
            <w:pPr>
              <w:rPr>
                <w:rStyle w:val="Strong"/>
                <w:b/>
              </w:rPr>
            </w:pPr>
            <w:r w:rsidRPr="003C73A5">
              <w:rPr>
                <w:rStyle w:val="Strong"/>
              </w:rPr>
              <w:t xml:space="preserve">Apply understanding of the structural and grammatical codes and conventions of writing to shape meaning </w:t>
            </w:r>
            <w:r w:rsidRPr="003C73A5">
              <w:rPr>
                <w:rStyle w:val="Strong"/>
              </w:rPr>
              <w:lastRenderedPageBreak/>
              <w:t xml:space="preserve">when composing </w:t>
            </w:r>
            <w:r w:rsidRPr="005260A3">
              <w:rPr>
                <w:rStyle w:val="Strong"/>
                <w:b/>
              </w:rPr>
              <w:t>imaginative</w:t>
            </w:r>
            <w:r w:rsidRPr="00627A50">
              <w:rPr>
                <w:rStyle w:val="Strong"/>
                <w:bCs w:val="0"/>
              </w:rPr>
              <w:t>,</w:t>
            </w:r>
            <w:r w:rsidRPr="003C73A5">
              <w:rPr>
                <w:rStyle w:val="Strong"/>
              </w:rPr>
              <w:t xml:space="preserve"> informative and</w:t>
            </w:r>
            <w:r w:rsidRPr="00C57A00">
              <w:rPr>
                <w:rStyle w:val="Strong"/>
                <w:bCs w:val="0"/>
              </w:rPr>
              <w:t xml:space="preserve"> </w:t>
            </w:r>
            <w:r w:rsidRPr="003C73A5">
              <w:rPr>
                <w:rStyle w:val="Strong"/>
              </w:rPr>
              <w:t xml:space="preserve">analytical, and </w:t>
            </w:r>
            <w:r w:rsidRPr="005260A3">
              <w:rPr>
                <w:rStyle w:val="Strong"/>
                <w:b/>
              </w:rPr>
              <w:t>persuasive</w:t>
            </w:r>
            <w:r w:rsidRPr="003C73A5">
              <w:rPr>
                <w:rStyle w:val="Strong"/>
              </w:rPr>
              <w:t xml:space="preserve"> written texts</w:t>
            </w:r>
          </w:p>
          <w:p w14:paraId="29BD6070" w14:textId="77777777" w:rsidR="004A33C3" w:rsidRPr="0028312A" w:rsidRDefault="004A33C3" w:rsidP="004A33C3">
            <w:r w:rsidRPr="00191A3F">
              <w:t>EN4-ECB-01</w:t>
            </w:r>
          </w:p>
          <w:p w14:paraId="61296F0B" w14:textId="77777777" w:rsidR="004A33C3" w:rsidRPr="0028312A" w:rsidRDefault="004A33C3" w:rsidP="004A33C3">
            <w:r w:rsidRPr="00191A3F">
              <w:t>Reflecting</w:t>
            </w:r>
          </w:p>
          <w:p w14:paraId="0D95E858" w14:textId="77777777" w:rsidR="004A33C3" w:rsidRDefault="004A33C3" w:rsidP="004A33C3">
            <w:pPr>
              <w:rPr>
                <w:rStyle w:val="Strong"/>
              </w:rPr>
            </w:pPr>
            <w:r w:rsidRPr="00AA34ED">
              <w:rPr>
                <w:rStyle w:val="Strong"/>
                <w:bCs w:val="0"/>
              </w:rPr>
              <w:t>Reflect on own composition of texts, using appropriate technical vocabulary to explain choices of language and structure in line with the target audience and intended purpose</w:t>
            </w:r>
          </w:p>
          <w:p w14:paraId="6F43D857" w14:textId="26B3F700" w:rsidR="004A33C3" w:rsidRPr="00455EA8" w:rsidRDefault="004A33C3" w:rsidP="004A33C3">
            <w:pPr>
              <w:pStyle w:val="FeatureBox2"/>
            </w:pPr>
            <w:r>
              <w:t>N</w:t>
            </w:r>
            <w:r w:rsidRPr="006B094E">
              <w:t>ote</w:t>
            </w:r>
            <w:r w:rsidRPr="00C57A00">
              <w:rPr>
                <w:rStyle w:val="Strong"/>
                <w:b/>
                <w:bCs w:val="0"/>
              </w:rPr>
              <w:t xml:space="preserve">: bold outcome </w:t>
            </w:r>
            <w:r w:rsidRPr="00C57A00">
              <w:rPr>
                <w:rStyle w:val="Strong"/>
                <w:b/>
                <w:bCs w:val="0"/>
              </w:rPr>
              <w:lastRenderedPageBreak/>
              <w:t>content is not addressed in this sequence.</w:t>
            </w:r>
          </w:p>
        </w:tc>
        <w:tc>
          <w:tcPr>
            <w:tcW w:w="3332" w:type="pct"/>
          </w:tcPr>
          <w:p w14:paraId="681C6698" w14:textId="06471BFB" w:rsidR="004A33C3" w:rsidRDefault="004A33C3" w:rsidP="004A33C3">
            <w:pPr>
              <w:cnfStyle w:val="000000100000" w:firstRow="0" w:lastRow="0" w:firstColumn="0" w:lastColumn="0" w:oddVBand="0" w:evenVBand="0" w:oddHBand="1" w:evenHBand="0" w:firstRowFirstColumn="0" w:firstRowLastColumn="0" w:lastRowFirstColumn="0" w:lastRowLastColumn="0"/>
              <w:rPr>
                <w:b/>
                <w:bCs/>
              </w:rPr>
            </w:pPr>
            <w:r>
              <w:rPr>
                <w:b/>
                <w:bCs/>
              </w:rPr>
              <w:lastRenderedPageBreak/>
              <w:t xml:space="preserve">Phase 5, sequence 5 – </w:t>
            </w:r>
            <w:r w:rsidRPr="004A33C3">
              <w:rPr>
                <w:b/>
                <w:bCs/>
              </w:rPr>
              <w:t>experimenting with reflective writing</w:t>
            </w:r>
            <w:r>
              <w:t xml:space="preserve"> </w:t>
            </w:r>
          </w:p>
          <w:p w14:paraId="2498C8AF" w14:textId="77777777" w:rsidR="004A33C3" w:rsidRPr="0019110A" w:rsidRDefault="004A33C3" w:rsidP="004A33C3">
            <w:pPr>
              <w:cnfStyle w:val="000000100000" w:firstRow="0" w:lastRow="0" w:firstColumn="0" w:lastColumn="0" w:oddVBand="0" w:evenVBand="0" w:oddHBand="1" w:evenHBand="0" w:firstRowFirstColumn="0" w:firstRowLastColumn="0" w:lastRowFirstColumn="0" w:lastRowLastColumn="0"/>
              <w:rPr>
                <w:b/>
                <w:bCs/>
              </w:rPr>
            </w:pPr>
            <w:r w:rsidRPr="0019110A">
              <w:rPr>
                <w:b/>
                <w:bCs/>
              </w:rPr>
              <w:t>Learning intentions</w:t>
            </w:r>
          </w:p>
          <w:p w14:paraId="1457B7E5" w14:textId="77777777" w:rsidR="004A33C3" w:rsidRDefault="004A33C3" w:rsidP="004A33C3">
            <w:pPr>
              <w:cnfStyle w:val="000000100000" w:firstRow="0" w:lastRow="0" w:firstColumn="0" w:lastColumn="0" w:oddVBand="0" w:evenVBand="0" w:oddHBand="1" w:evenHBand="0" w:firstRowFirstColumn="0" w:firstRowLastColumn="0" w:lastRowFirstColumn="0" w:lastRowLastColumn="0"/>
            </w:pPr>
            <w:r w:rsidRPr="00B2133C">
              <w:t>By the end of this learning sequence, students will:</w:t>
            </w:r>
          </w:p>
          <w:p w14:paraId="55B5476B" w14:textId="77777777" w:rsidR="004A33C3" w:rsidRPr="00F743C1" w:rsidRDefault="004A33C3" w:rsidP="004A33C3">
            <w:pPr>
              <w:pStyle w:val="ListBullet"/>
              <w:cnfStyle w:val="000000100000" w:firstRow="0" w:lastRow="0" w:firstColumn="0" w:lastColumn="0" w:oddVBand="0" w:evenVBand="0" w:oddHBand="1" w:evenHBand="0" w:firstRowFirstColumn="0" w:firstRowLastColumn="0" w:lastRowFirstColumn="0" w:lastRowLastColumn="0"/>
            </w:pPr>
            <w:r w:rsidRPr="00F743C1">
              <w:t>experiment with reflective writing.</w:t>
            </w:r>
          </w:p>
          <w:p w14:paraId="766179C2" w14:textId="77777777" w:rsidR="004A33C3" w:rsidRPr="003020F6" w:rsidRDefault="004A33C3" w:rsidP="004A33C3">
            <w:pPr>
              <w:cnfStyle w:val="000000100000" w:firstRow="0" w:lastRow="0" w:firstColumn="0" w:lastColumn="0" w:oddVBand="0" w:evenVBand="0" w:oddHBand="1" w:evenHBand="0" w:firstRowFirstColumn="0" w:firstRowLastColumn="0" w:lastRowFirstColumn="0" w:lastRowLastColumn="0"/>
              <w:rPr>
                <w:rStyle w:val="Strong"/>
              </w:rPr>
            </w:pPr>
            <w:r w:rsidRPr="003020F6">
              <w:rPr>
                <w:rStyle w:val="Strong"/>
              </w:rPr>
              <w:t>Experimenting with reflective writing</w:t>
            </w:r>
          </w:p>
          <w:p w14:paraId="1488F0AE" w14:textId="77777777" w:rsidR="004A33C3" w:rsidRDefault="004A33C3" w:rsidP="004A33C3">
            <w:pPr>
              <w:pStyle w:val="ListBullet"/>
              <w:cnfStyle w:val="000000100000" w:firstRow="0" w:lastRow="0" w:firstColumn="0" w:lastColumn="0" w:oddVBand="0" w:evenVBand="0" w:oddHBand="1" w:evenHBand="0" w:firstRowFirstColumn="0" w:firstRowLastColumn="0" w:lastRowFirstColumn="0" w:lastRowLastColumn="0"/>
            </w:pPr>
            <w:r w:rsidRPr="00AB117A">
              <w:rPr>
                <w:rStyle w:val="Strong"/>
              </w:rPr>
              <w:t xml:space="preserve">Using </w:t>
            </w:r>
            <w:r w:rsidRPr="00882194">
              <w:rPr>
                <w:rStyle w:val="Strong"/>
              </w:rPr>
              <w:t>textual</w:t>
            </w:r>
            <w:r w:rsidRPr="00AB117A">
              <w:rPr>
                <w:rStyle w:val="Strong"/>
              </w:rPr>
              <w:t xml:space="preserve"> evidence</w:t>
            </w:r>
            <w:r w:rsidRPr="00AB61D8">
              <w:rPr>
                <w:rStyle w:val="Strong"/>
                <w:b w:val="0"/>
                <w:bCs w:val="0"/>
              </w:rPr>
              <w:t xml:space="preserve"> – </w:t>
            </w:r>
            <w:r w:rsidRPr="00AB117A">
              <w:t xml:space="preserve">students reflect on earlier knowledge developed in the </w:t>
            </w:r>
            <w:r w:rsidRPr="00882194">
              <w:t>Year</w:t>
            </w:r>
            <w:r w:rsidRPr="00AB117A">
              <w:t xml:space="preserve"> 7 </w:t>
            </w:r>
            <w:r w:rsidRPr="00AB117A">
              <w:lastRenderedPageBreak/>
              <w:t xml:space="preserve">programs on embedding </w:t>
            </w:r>
            <w:r>
              <w:t>textual evidence. They</w:t>
            </w:r>
          </w:p>
          <w:p w14:paraId="6485F795" w14:textId="77777777" w:rsidR="004A33C3" w:rsidRPr="00426FB8" w:rsidRDefault="004A33C3" w:rsidP="004A33C3">
            <w:pPr>
              <w:pStyle w:val="ListBullet2"/>
              <w:cnfStyle w:val="000000100000" w:firstRow="0" w:lastRow="0" w:firstColumn="0" w:lastColumn="0" w:oddVBand="0" w:evenVBand="0" w:oddHBand="1" w:evenHBand="0" w:firstRowFirstColumn="0" w:firstRowLastColumn="0" w:lastRowFirstColumn="0" w:lastRowLastColumn="0"/>
            </w:pPr>
            <w:r>
              <w:rPr>
                <w:rStyle w:val="Strong"/>
                <w:b w:val="0"/>
                <w:bCs w:val="0"/>
              </w:rPr>
              <w:t>e</w:t>
            </w:r>
            <w:r w:rsidRPr="00FA192B">
              <w:rPr>
                <w:rStyle w:val="Strong"/>
                <w:b w:val="0"/>
                <w:bCs w:val="0"/>
              </w:rPr>
              <w:t xml:space="preserve">xplore the meaning of </w:t>
            </w:r>
            <w:r>
              <w:rPr>
                <w:rStyle w:val="Strong"/>
                <w:b w:val="0"/>
                <w:bCs w:val="0"/>
              </w:rPr>
              <w:t>‘</w:t>
            </w:r>
            <w:r w:rsidRPr="00AB117A">
              <w:t xml:space="preserve">textual </w:t>
            </w:r>
            <w:r w:rsidRPr="00FA192B">
              <w:t>evidence</w:t>
            </w:r>
            <w:r>
              <w:t xml:space="preserve">’ through explicit vocabulary instruction using </w:t>
            </w:r>
            <w:r w:rsidRPr="003722BF">
              <w:rPr>
                <w:b/>
                <w:bCs/>
              </w:rPr>
              <w:t xml:space="preserve">Phase 5, resource </w:t>
            </w:r>
            <w:r>
              <w:rPr>
                <w:b/>
                <w:bCs/>
              </w:rPr>
              <w:t>2</w:t>
            </w:r>
            <w:r w:rsidRPr="003722BF">
              <w:rPr>
                <w:b/>
                <w:bCs/>
              </w:rPr>
              <w:t xml:space="preserve"> – explicit teaching </w:t>
            </w:r>
            <w:r>
              <w:rPr>
                <w:b/>
                <w:bCs/>
              </w:rPr>
              <w:t>of</w:t>
            </w:r>
            <w:r w:rsidRPr="003722BF">
              <w:rPr>
                <w:b/>
                <w:bCs/>
              </w:rPr>
              <w:t xml:space="preserve"> vocabulary</w:t>
            </w:r>
            <w:r w:rsidRPr="000A2908">
              <w:t xml:space="preserve"> </w:t>
            </w:r>
            <w:r w:rsidRPr="00744803">
              <w:t>(this has also been replicated in the</w:t>
            </w:r>
            <w:r>
              <w:t xml:space="preserve"> </w:t>
            </w:r>
            <w:r w:rsidRPr="00744803">
              <w:t>‘Embedding textual evidence’ section of</w:t>
            </w:r>
            <w:r>
              <w:t xml:space="preserve"> the PowerPoint</w:t>
            </w:r>
            <w:r w:rsidRPr="000A2908">
              <w:t xml:space="preserve"> </w:t>
            </w:r>
            <w:r w:rsidRPr="00065A63">
              <w:rPr>
                <w:b/>
                <w:bCs/>
              </w:rPr>
              <w:t>Phase</w:t>
            </w:r>
            <w:r>
              <w:rPr>
                <w:b/>
                <w:bCs/>
              </w:rPr>
              <w:t>s</w:t>
            </w:r>
            <w:r w:rsidRPr="00065A63">
              <w:rPr>
                <w:b/>
                <w:bCs/>
              </w:rPr>
              <w:t xml:space="preserve"> </w:t>
            </w:r>
            <w:r>
              <w:rPr>
                <w:b/>
                <w:bCs/>
              </w:rPr>
              <w:t>4</w:t>
            </w:r>
            <w:r>
              <w:t xml:space="preserve"> </w:t>
            </w:r>
            <w:r w:rsidRPr="001F43F0">
              <w:rPr>
                <w:b/>
                <w:bCs/>
              </w:rPr>
              <w:t xml:space="preserve">and </w:t>
            </w:r>
            <w:r>
              <w:rPr>
                <w:b/>
                <w:bCs/>
              </w:rPr>
              <w:t>5</w:t>
            </w:r>
            <w:r w:rsidRPr="00065A63">
              <w:rPr>
                <w:b/>
                <w:bCs/>
              </w:rPr>
              <w:t xml:space="preserve"> </w:t>
            </w:r>
            <w:r w:rsidRPr="000A2908">
              <w:rPr>
                <w:b/>
                <w:bCs/>
              </w:rPr>
              <w:t>–</w:t>
            </w:r>
            <w:r w:rsidRPr="001F43F0">
              <w:rPr>
                <w:b/>
                <w:bCs/>
              </w:rPr>
              <w:t xml:space="preserve"> </w:t>
            </w:r>
            <w:r w:rsidRPr="00065A63">
              <w:rPr>
                <w:b/>
                <w:bCs/>
              </w:rPr>
              <w:t xml:space="preserve">writing </w:t>
            </w:r>
            <w:r w:rsidRPr="001F43F0">
              <w:rPr>
                <w:b/>
                <w:bCs/>
              </w:rPr>
              <w:t>analytically</w:t>
            </w:r>
            <w:r w:rsidRPr="00065A63">
              <w:rPr>
                <w:b/>
                <w:bCs/>
              </w:rPr>
              <w:t xml:space="preserve"> </w:t>
            </w:r>
            <w:r w:rsidRPr="00B508C1">
              <w:rPr>
                <w:b/>
                <w:bCs/>
              </w:rPr>
              <w:t>– 8.1</w:t>
            </w:r>
            <w:r w:rsidRPr="00EC375F">
              <w:t xml:space="preserve"> to facilitate class discussion and explicit teaching)</w:t>
            </w:r>
          </w:p>
          <w:p w14:paraId="02780E10" w14:textId="77777777" w:rsidR="004A33C3" w:rsidRPr="00426FB8" w:rsidRDefault="004A33C3" w:rsidP="004A33C3">
            <w:pPr>
              <w:pStyle w:val="ListBullet2"/>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p</w:t>
            </w:r>
            <w:r w:rsidRPr="001041E2">
              <w:rPr>
                <w:rStyle w:val="Strong"/>
                <w:b w:val="0"/>
              </w:rPr>
              <w:t>ractise using textual evidence</w:t>
            </w:r>
            <w:r w:rsidRPr="00426FB8">
              <w:rPr>
                <w:rStyle w:val="Strong"/>
                <w:b w:val="0"/>
              </w:rPr>
              <w:t xml:space="preserve"> </w:t>
            </w:r>
            <w:r w:rsidRPr="001041E2">
              <w:rPr>
                <w:rStyle w:val="Strong"/>
                <w:b w:val="0"/>
              </w:rPr>
              <w:t xml:space="preserve">in </w:t>
            </w:r>
            <w:r w:rsidRPr="008A25C1">
              <w:rPr>
                <w:rStyle w:val="Strong"/>
              </w:rPr>
              <w:t xml:space="preserve">Phase 5, activity 7 – embedding textual evidence </w:t>
            </w:r>
            <w:r w:rsidRPr="00C63A4D">
              <w:rPr>
                <w:rStyle w:val="Strong"/>
              </w:rPr>
              <w:t>practi</w:t>
            </w:r>
            <w:r>
              <w:rPr>
                <w:rStyle w:val="Strong"/>
              </w:rPr>
              <w:t>c</w:t>
            </w:r>
            <w:r w:rsidRPr="00C63A4D">
              <w:rPr>
                <w:rStyle w:val="Strong"/>
              </w:rPr>
              <w:t>e</w:t>
            </w:r>
            <w:r w:rsidRPr="00426FB8">
              <w:rPr>
                <w:rStyle w:val="Strong"/>
                <w:b w:val="0"/>
                <w:bCs w:val="0"/>
              </w:rPr>
              <w:t>.</w:t>
            </w:r>
            <w:r w:rsidRPr="00426FB8">
              <w:rPr>
                <w:rStyle w:val="Strong"/>
                <w:b w:val="0"/>
              </w:rPr>
              <w:t xml:space="preserve"> </w:t>
            </w:r>
            <w:r w:rsidRPr="00A43664">
              <w:t xml:space="preserve">Suggested responses have been included in </w:t>
            </w:r>
            <w:r w:rsidRPr="00351A56">
              <w:rPr>
                <w:rStyle w:val="Strong"/>
              </w:rPr>
              <w:t xml:space="preserve">Phase 5, resource </w:t>
            </w:r>
            <w:r>
              <w:rPr>
                <w:rStyle w:val="Strong"/>
              </w:rPr>
              <w:t>3</w:t>
            </w:r>
            <w:r w:rsidRPr="00351A56">
              <w:rPr>
                <w:rStyle w:val="Strong"/>
              </w:rPr>
              <w:t xml:space="preserve"> – embedding textual evidence</w:t>
            </w:r>
            <w:r w:rsidRPr="00426FB8">
              <w:rPr>
                <w:rStyle w:val="Strong"/>
                <w:b w:val="0"/>
              </w:rPr>
              <w:t xml:space="preserve"> </w:t>
            </w:r>
            <w:r w:rsidRPr="006A2E43">
              <w:rPr>
                <w:rStyle w:val="Strong"/>
              </w:rPr>
              <w:t>practice answers</w:t>
            </w:r>
            <w:r w:rsidRPr="00426FB8">
              <w:rPr>
                <w:rStyle w:val="Strong"/>
                <w:b w:val="0"/>
              </w:rPr>
              <w:t>.</w:t>
            </w:r>
          </w:p>
          <w:p w14:paraId="52C023C0" w14:textId="77777777" w:rsidR="004A33C3" w:rsidRPr="00CE5C66" w:rsidRDefault="004A33C3" w:rsidP="004A33C3">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sidRPr="00771FFB">
              <w:rPr>
                <w:rStyle w:val="Strong"/>
              </w:rPr>
              <w:t xml:space="preserve">Refining </w:t>
            </w:r>
            <w:r>
              <w:rPr>
                <w:rStyle w:val="Strong"/>
              </w:rPr>
              <w:t>reflective writing to extend writing</w:t>
            </w:r>
            <w:r w:rsidRPr="00D10CE9">
              <w:rPr>
                <w:rStyle w:val="Strong"/>
                <w:b w:val="0"/>
                <w:bCs w:val="0"/>
              </w:rPr>
              <w:t xml:space="preserve"> </w:t>
            </w:r>
            <w:r w:rsidRPr="00867F65">
              <w:rPr>
                <w:rStyle w:val="Strong"/>
                <w:b w:val="0"/>
                <w:bCs w:val="0"/>
              </w:rPr>
              <w:t>– students make connections between</w:t>
            </w:r>
            <w:r w:rsidRPr="00626A9F">
              <w:rPr>
                <w:rStyle w:val="Strong"/>
                <w:b w:val="0"/>
                <w:bCs w:val="0"/>
              </w:rPr>
              <w:t xml:space="preserve"> </w:t>
            </w:r>
            <w:r w:rsidRPr="00867F65">
              <w:rPr>
                <w:rStyle w:val="Strong"/>
                <w:b w:val="0"/>
                <w:bCs w:val="0"/>
              </w:rPr>
              <w:t>the reflection of</w:t>
            </w:r>
            <w:r>
              <w:t xml:space="preserve"> the </w:t>
            </w:r>
            <w:r w:rsidRPr="007A3B08">
              <w:t>C</w:t>
            </w:r>
            <w:r>
              <w:t>-</w:t>
            </w:r>
            <w:r w:rsidRPr="007A3B08">
              <w:t>grade</w:t>
            </w:r>
            <w:r w:rsidRPr="00626A9F">
              <w:t xml:space="preserve"> </w:t>
            </w:r>
            <w:r w:rsidRPr="007A3B08">
              <w:t>sample task</w:t>
            </w:r>
            <w:r w:rsidRPr="00771FFB">
              <w:t xml:space="preserve"> poem and personal reflection </w:t>
            </w:r>
            <w:r>
              <w:t xml:space="preserve">in </w:t>
            </w:r>
            <w:r w:rsidRPr="007A3B08">
              <w:rPr>
                <w:b/>
                <w:bCs/>
              </w:rPr>
              <w:t>Assessment – 8.1</w:t>
            </w:r>
            <w:r>
              <w:t xml:space="preserve"> </w:t>
            </w:r>
            <w:r w:rsidRPr="00867F65">
              <w:rPr>
                <w:rStyle w:val="Strong"/>
                <w:b w:val="0"/>
                <w:bCs w:val="0"/>
              </w:rPr>
              <w:t xml:space="preserve">and one </w:t>
            </w:r>
            <w:r>
              <w:rPr>
                <w:rStyle w:val="Strong"/>
                <w:b w:val="0"/>
                <w:bCs w:val="0"/>
              </w:rPr>
              <w:t xml:space="preserve">other </w:t>
            </w:r>
            <w:r w:rsidRPr="00867F65">
              <w:rPr>
                <w:rStyle w:val="Strong"/>
                <w:b w:val="0"/>
                <w:bCs w:val="0"/>
              </w:rPr>
              <w:t>poem studied in this program. They</w:t>
            </w:r>
          </w:p>
          <w:p w14:paraId="30284F79" w14:textId="77777777" w:rsidR="004A33C3" w:rsidRPr="00CE5C66" w:rsidRDefault="004A33C3" w:rsidP="004A33C3">
            <w:pPr>
              <w:pStyle w:val="ListBullet2"/>
              <w:cnfStyle w:val="000000100000" w:firstRow="0" w:lastRow="0" w:firstColumn="0" w:lastColumn="0" w:oddVBand="0" w:evenVBand="0" w:oddHBand="1" w:evenHBand="0" w:firstRowFirstColumn="0" w:firstRowLastColumn="0" w:lastRowFirstColumn="0" w:lastRowLastColumn="0"/>
            </w:pPr>
            <w:r w:rsidRPr="00CE5C66">
              <w:t>identify connections in both structural and language features between the poem discussed in the reflection and the ‘other’ selected poem</w:t>
            </w:r>
          </w:p>
          <w:p w14:paraId="157DB3D2" w14:textId="77777777" w:rsidR="004A33C3" w:rsidRPr="00183D28" w:rsidRDefault="004A33C3" w:rsidP="004A33C3">
            <w:pPr>
              <w:pStyle w:val="ListBullet2"/>
              <w:cnfStyle w:val="000000100000" w:firstRow="0" w:lastRow="0" w:firstColumn="0" w:lastColumn="0" w:oddVBand="0" w:evenVBand="0" w:oddHBand="1" w:evenHBand="0" w:firstRowFirstColumn="0" w:firstRowLastColumn="0" w:lastRowFirstColumn="0" w:lastRowLastColumn="0"/>
            </w:pPr>
            <w:r w:rsidRPr="00183D28">
              <w:t>refine the reflection to use comparisons from the other poem</w:t>
            </w:r>
          </w:p>
          <w:p w14:paraId="1268311F" w14:textId="77777777" w:rsidR="004A33C3" w:rsidRPr="00771FFB" w:rsidRDefault="004A33C3" w:rsidP="004A33C3">
            <w:pPr>
              <w:pStyle w:val="ListBullet2"/>
              <w:cnfStyle w:val="000000100000" w:firstRow="0" w:lastRow="0" w:firstColumn="0" w:lastColumn="0" w:oddVBand="0" w:evenVBand="0" w:oddHBand="1" w:evenHBand="0" w:firstRowFirstColumn="0" w:firstRowLastColumn="0" w:lastRowFirstColumn="0" w:lastRowLastColumn="0"/>
            </w:pPr>
            <w:r w:rsidRPr="00CE5C66">
              <w:t>rewrite the reflection using textual evidence from the other poem adding in nominalisation</w:t>
            </w:r>
            <w:r w:rsidRPr="00771FFB">
              <w:t xml:space="preserve"> where possible</w:t>
            </w:r>
          </w:p>
          <w:p w14:paraId="18CF6351" w14:textId="42311DB8" w:rsidR="004A33C3" w:rsidRDefault="004A33C3" w:rsidP="004A33C3">
            <w:pPr>
              <w:pStyle w:val="ListBullet2"/>
              <w:cnfStyle w:val="000000100000" w:firstRow="0" w:lastRow="0" w:firstColumn="0" w:lastColumn="0" w:oddVBand="0" w:evenVBand="0" w:oddHBand="1" w:evenHBand="0" w:firstRowFirstColumn="0" w:firstRowLastColumn="0" w:lastRowFirstColumn="0" w:lastRowLastColumn="0"/>
              <w:rPr>
                <w:b/>
                <w:bCs/>
              </w:rPr>
            </w:pPr>
            <w:r>
              <w:t>swap their work with a peer and provide feedback on the use of textual evidence.</w:t>
            </w:r>
          </w:p>
        </w:tc>
        <w:tc>
          <w:tcPr>
            <w:tcW w:w="810" w:type="pct"/>
          </w:tcPr>
          <w:p w14:paraId="438AFC50" w14:textId="77777777" w:rsidR="004A33C3" w:rsidRPr="001117E2" w:rsidRDefault="004A33C3" w:rsidP="004A33C3">
            <w:pPr>
              <w:cnfStyle w:val="000000100000" w:firstRow="0" w:lastRow="0" w:firstColumn="0" w:lastColumn="0" w:oddVBand="0" w:evenVBand="0" w:oddHBand="1" w:evenHBand="0" w:firstRowFirstColumn="0" w:firstRowLastColumn="0" w:lastRowFirstColumn="0" w:lastRowLastColumn="0"/>
              <w:rPr>
                <w:rStyle w:val="Strong"/>
              </w:rPr>
            </w:pPr>
            <w:r w:rsidRPr="001117E2">
              <w:rPr>
                <w:rStyle w:val="Strong"/>
              </w:rPr>
              <w:lastRenderedPageBreak/>
              <w:t>Success criteria</w:t>
            </w:r>
          </w:p>
          <w:p w14:paraId="45FE4F45" w14:textId="77777777" w:rsidR="004A33C3" w:rsidRDefault="004A33C3" w:rsidP="004A33C3">
            <w:pPr>
              <w:cnfStyle w:val="000000100000" w:firstRow="0" w:lastRow="0" w:firstColumn="0" w:lastColumn="0" w:oddVBand="0" w:evenVBand="0" w:oddHBand="1" w:evenHBand="0" w:firstRowFirstColumn="0" w:firstRowLastColumn="0" w:lastRowFirstColumn="0" w:lastRowLastColumn="0"/>
            </w:pPr>
            <w:r>
              <w:t>To demonstrate their learning, students can:</w:t>
            </w:r>
          </w:p>
          <w:p w14:paraId="4E91939C" w14:textId="77777777" w:rsidR="004A33C3" w:rsidRDefault="004A33C3" w:rsidP="004A33C3">
            <w:pPr>
              <w:pStyle w:val="ListBullet"/>
              <w:cnfStyle w:val="000000100000" w:firstRow="0" w:lastRow="0" w:firstColumn="0" w:lastColumn="0" w:oddVBand="0" w:evenVBand="0" w:oddHBand="1" w:evenHBand="0" w:firstRowFirstColumn="0" w:firstRowLastColumn="0" w:lastRowFirstColumn="0" w:lastRowLastColumn="0"/>
            </w:pPr>
            <w:r>
              <w:t>experiment with embedding textual evidence</w:t>
            </w:r>
          </w:p>
          <w:p w14:paraId="0ADD5FE5" w14:textId="77777777" w:rsidR="004A33C3" w:rsidRPr="00970D8D" w:rsidRDefault="004A33C3" w:rsidP="004A33C3">
            <w:pPr>
              <w:pStyle w:val="ListBullet"/>
              <w:cnfStyle w:val="000000100000" w:firstRow="0" w:lastRow="0" w:firstColumn="0" w:lastColumn="0" w:oddVBand="0" w:evenVBand="0" w:oddHBand="1" w:evenHBand="0" w:firstRowFirstColumn="0" w:firstRowLastColumn="0" w:lastRowFirstColumn="0" w:lastRowLastColumn="0"/>
            </w:pPr>
            <w:r>
              <w:lastRenderedPageBreak/>
              <w:t>incorporate textual evidence from studied poems into a sample reflection.</w:t>
            </w:r>
          </w:p>
          <w:p w14:paraId="0498BDED" w14:textId="77777777" w:rsidR="004A33C3" w:rsidRDefault="004A33C3" w:rsidP="004A33C3">
            <w:pPr>
              <w:pStyle w:val="Featurepink"/>
              <w:cnfStyle w:val="000000100000" w:firstRow="0" w:lastRow="0" w:firstColumn="0" w:lastColumn="0" w:oddVBand="0" w:evenVBand="0" w:oddHBand="1" w:evenHBand="0" w:firstRowFirstColumn="0" w:firstRowLastColumn="0" w:lastRowFirstColumn="0" w:lastRowLastColumn="0"/>
              <w:rPr>
                <w:rStyle w:val="Strong"/>
              </w:rPr>
            </w:pPr>
            <w:r>
              <w:rPr>
                <w:rStyle w:val="Strong"/>
              </w:rPr>
              <w:t>Evaluation and registration:</w:t>
            </w:r>
          </w:p>
          <w:p w14:paraId="255F4120" w14:textId="77777777" w:rsidR="004A33C3" w:rsidRDefault="004A33C3" w:rsidP="004A33C3">
            <w:pPr>
              <w:pStyle w:val="FeatureBox3"/>
              <w:cnfStyle w:val="000000100000" w:firstRow="0" w:lastRow="0" w:firstColumn="0" w:lastColumn="0" w:oddVBand="0" w:evenVBand="0" w:oddHBand="1" w:evenHBand="0" w:firstRowFirstColumn="0" w:firstRowLastColumn="0" w:lastRowFirstColumn="0" w:lastRowLastColumn="0"/>
            </w:pPr>
            <w:r w:rsidRPr="00EC6945">
              <w:t>[Record evaluation and registration information]</w:t>
            </w:r>
          </w:p>
          <w:p w14:paraId="6721C881" w14:textId="52522338" w:rsidR="00ED0C45" w:rsidRPr="00ED0C45" w:rsidRDefault="00ED0C45" w:rsidP="00ED0C45">
            <w:pPr>
              <w:pStyle w:val="FeatureBox5"/>
              <w:cnfStyle w:val="000000100000" w:firstRow="0" w:lastRow="0" w:firstColumn="0" w:lastColumn="0" w:oddVBand="0" w:evenVBand="0" w:oddHBand="1" w:evenHBand="0" w:firstRowFirstColumn="0" w:firstRowLastColumn="0" w:lastRowFirstColumn="0" w:lastRowLastColumn="0"/>
            </w:pPr>
            <w:r w:rsidRPr="004A33C3">
              <w:rPr>
                <w:b/>
                <w:bCs/>
              </w:rPr>
              <w:t xml:space="preserve">Differentiation </w:t>
            </w:r>
            <w:proofErr w:type="gramStart"/>
            <w:r w:rsidRPr="004A33C3">
              <w:rPr>
                <w:b/>
                <w:bCs/>
              </w:rPr>
              <w:t>note:</w:t>
            </w:r>
            <w:proofErr w:type="gramEnd"/>
            <w:r>
              <w:t xml:space="preserve"> it is important to apply the gradual release of responsibility strategy to support students to understand the </w:t>
            </w:r>
            <w:r>
              <w:lastRenderedPageBreak/>
              <w:t>processes applied in this sequence.</w:t>
            </w:r>
          </w:p>
        </w:tc>
      </w:tr>
      <w:tr w:rsidR="005A73EA" w:rsidRPr="00D53A7A" w14:paraId="65A5FE89" w14:textId="77777777" w:rsidTr="00C91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tcPr>
          <w:p w14:paraId="065D8EB6" w14:textId="77777777" w:rsidR="005A73EA" w:rsidRPr="0028312A" w:rsidRDefault="005A73EA" w:rsidP="005A73EA">
            <w:r w:rsidRPr="00455EA8">
              <w:lastRenderedPageBreak/>
              <w:t>EN4-ECB-01</w:t>
            </w:r>
          </w:p>
          <w:p w14:paraId="3C2476F4" w14:textId="7648DDE5" w:rsidR="003129EA" w:rsidRPr="0028312A" w:rsidRDefault="003129EA" w:rsidP="003129EA">
            <w:r w:rsidRPr="00455EA8">
              <w:t>Planning, monitoring and revising</w:t>
            </w:r>
          </w:p>
          <w:p w14:paraId="7CCB8734" w14:textId="368B0D19" w:rsidR="003129EA" w:rsidRPr="00AA646C" w:rsidRDefault="003129EA" w:rsidP="003129EA">
            <w:pPr>
              <w:rPr>
                <w:rStyle w:val="Strong"/>
              </w:rPr>
            </w:pPr>
            <w:r w:rsidRPr="00AA646C">
              <w:rPr>
                <w:rStyle w:val="Strong"/>
              </w:rPr>
              <w:t>Engage with the features and structures of model texts to plan and consider implications for own text creation</w:t>
            </w:r>
          </w:p>
          <w:p w14:paraId="1FBDA561" w14:textId="5E684670" w:rsidR="005A73EA" w:rsidRPr="00EC5BDB" w:rsidRDefault="003129EA" w:rsidP="00556A3E">
            <w:pPr>
              <w:widowControl/>
              <w:mirrorIndents w:val="0"/>
              <w:rPr>
                <w:rStyle w:val="Strong"/>
              </w:rPr>
            </w:pPr>
            <w:r w:rsidRPr="00556A3E">
              <w:rPr>
                <w:rStyle w:val="Strong"/>
              </w:rPr>
              <w:t>Plan a logical sequence of arguments or</w:t>
            </w:r>
            <w:r w:rsidRPr="00AA646C">
              <w:rPr>
                <w:rStyle w:val="Strong"/>
              </w:rPr>
              <w:t xml:space="preserve"> </w:t>
            </w:r>
            <w:r w:rsidRPr="00556A3E">
              <w:rPr>
                <w:rStyle w:val="Strong"/>
              </w:rPr>
              <w:t>ideas, and set goals at conceptual, whole</w:t>
            </w:r>
            <w:r w:rsidRPr="00AA646C">
              <w:rPr>
                <w:rStyle w:val="Strong"/>
              </w:rPr>
              <w:t xml:space="preserve"> </w:t>
            </w:r>
            <w:r w:rsidRPr="00556A3E">
              <w:rPr>
                <w:rStyle w:val="Strong"/>
              </w:rPr>
              <w:lastRenderedPageBreak/>
              <w:t>text and paragraph levels</w:t>
            </w:r>
          </w:p>
        </w:tc>
        <w:tc>
          <w:tcPr>
            <w:tcW w:w="3332" w:type="pct"/>
          </w:tcPr>
          <w:p w14:paraId="483FC75C" w14:textId="32B8890C" w:rsidR="00470158" w:rsidRDefault="00F72597" w:rsidP="00DB40F1">
            <w:pPr>
              <w:cnfStyle w:val="000000010000" w:firstRow="0" w:lastRow="0" w:firstColumn="0" w:lastColumn="0" w:oddVBand="0" w:evenVBand="0" w:oddHBand="0" w:evenHBand="1" w:firstRowFirstColumn="0" w:firstRowLastColumn="0" w:lastRowFirstColumn="0" w:lastRowLastColumn="0"/>
              <w:rPr>
                <w:b/>
                <w:bCs/>
              </w:rPr>
            </w:pPr>
            <w:r>
              <w:rPr>
                <w:b/>
                <w:bCs/>
              </w:rPr>
              <w:lastRenderedPageBreak/>
              <w:t xml:space="preserve">Phase 5, sequence </w:t>
            </w:r>
            <w:r w:rsidR="00ED0C45">
              <w:rPr>
                <w:b/>
                <w:bCs/>
              </w:rPr>
              <w:t>6</w:t>
            </w:r>
            <w:r w:rsidR="0055337A">
              <w:rPr>
                <w:b/>
                <w:bCs/>
              </w:rPr>
              <w:t xml:space="preserve"> – </w:t>
            </w:r>
            <w:r>
              <w:rPr>
                <w:b/>
                <w:bCs/>
              </w:rPr>
              <w:t>c</w:t>
            </w:r>
            <w:r w:rsidR="00470158">
              <w:rPr>
                <w:b/>
                <w:bCs/>
              </w:rPr>
              <w:t xml:space="preserve">ompleting </w:t>
            </w:r>
            <w:r w:rsidR="00D10CE9">
              <w:rPr>
                <w:b/>
                <w:bCs/>
              </w:rPr>
              <w:t>C</w:t>
            </w:r>
            <w:r w:rsidR="00E259DB">
              <w:rPr>
                <w:b/>
                <w:bCs/>
              </w:rPr>
              <w:t xml:space="preserve">ore formative task </w:t>
            </w:r>
            <w:r w:rsidR="00E259DB" w:rsidRPr="00E259DB">
              <w:rPr>
                <w:b/>
                <w:bCs/>
              </w:rPr>
              <w:t>5 – annotating student-composed poem</w:t>
            </w:r>
          </w:p>
          <w:p w14:paraId="5CDB4367" w14:textId="3CC487F6" w:rsidR="003B6BFE" w:rsidRPr="003B6BFE" w:rsidRDefault="003B6BFE" w:rsidP="003B6BFE">
            <w:pPr>
              <w:cnfStyle w:val="000000010000" w:firstRow="0" w:lastRow="0" w:firstColumn="0" w:lastColumn="0" w:oddVBand="0" w:evenVBand="0" w:oddHBand="0" w:evenHBand="1" w:firstRowFirstColumn="0" w:firstRowLastColumn="0" w:lastRowFirstColumn="0" w:lastRowLastColumn="0"/>
              <w:rPr>
                <w:b/>
              </w:rPr>
            </w:pPr>
            <w:r w:rsidRPr="003B6BFE">
              <w:rPr>
                <w:b/>
              </w:rPr>
              <w:t>Learning intentions</w:t>
            </w:r>
          </w:p>
          <w:p w14:paraId="62B5AB45" w14:textId="77777777" w:rsidR="003B6BFE" w:rsidRPr="003B6BFE" w:rsidRDefault="003B6BFE" w:rsidP="003B6BFE">
            <w:pPr>
              <w:cnfStyle w:val="000000010000" w:firstRow="0" w:lastRow="0" w:firstColumn="0" w:lastColumn="0" w:oddVBand="0" w:evenVBand="0" w:oddHBand="0" w:evenHBand="1" w:firstRowFirstColumn="0" w:firstRowLastColumn="0" w:lastRowFirstColumn="0" w:lastRowLastColumn="0"/>
              <w:rPr>
                <w:bCs/>
              </w:rPr>
            </w:pPr>
            <w:r w:rsidRPr="003B6BFE">
              <w:rPr>
                <w:bCs/>
              </w:rPr>
              <w:t>By the end of this learning sequence, students will:</w:t>
            </w:r>
          </w:p>
          <w:p w14:paraId="680E1215" w14:textId="44EC7225" w:rsidR="00E80744" w:rsidRDefault="003B6BFE" w:rsidP="00194432">
            <w:pPr>
              <w:pStyle w:val="ListBullet"/>
              <w:cnfStyle w:val="000000010000" w:firstRow="0" w:lastRow="0" w:firstColumn="0" w:lastColumn="0" w:oddVBand="0" w:evenVBand="0" w:oddHBand="0" w:evenHBand="1" w:firstRowFirstColumn="0" w:firstRowLastColumn="0" w:lastRowFirstColumn="0" w:lastRowLastColumn="0"/>
            </w:pPr>
            <w:r w:rsidRPr="003B6BFE">
              <w:t xml:space="preserve">understand the </w:t>
            </w:r>
            <w:r w:rsidR="00E80744">
              <w:t>requirements of the core formative task</w:t>
            </w:r>
          </w:p>
          <w:p w14:paraId="16E4C2A4" w14:textId="7FC9711B" w:rsidR="004419EF" w:rsidRDefault="007403C6" w:rsidP="00194432">
            <w:pPr>
              <w:pStyle w:val="ListBullet"/>
              <w:cnfStyle w:val="000000010000" w:firstRow="0" w:lastRow="0" w:firstColumn="0" w:lastColumn="0" w:oddVBand="0" w:evenVBand="0" w:oddHBand="0" w:evenHBand="1" w:firstRowFirstColumn="0" w:firstRowLastColumn="0" w:lastRowFirstColumn="0" w:lastRowLastColumn="0"/>
            </w:pPr>
            <w:r>
              <w:t>u</w:t>
            </w:r>
            <w:r w:rsidR="004419EF">
              <w:t>se the knowledge of</w:t>
            </w:r>
            <w:r w:rsidR="00153FE6">
              <w:t xml:space="preserve"> how authority is constructed in a text to</w:t>
            </w:r>
            <w:r>
              <w:t xml:space="preserve"> consider their own composition</w:t>
            </w:r>
            <w:r w:rsidR="00D10CE9">
              <w:t>.</w:t>
            </w:r>
          </w:p>
          <w:p w14:paraId="145369E9" w14:textId="2676AEB3" w:rsidR="000E0DF9" w:rsidRDefault="004F552F" w:rsidP="004F552F">
            <w:pPr>
              <w:pStyle w:val="FeatureBox2"/>
              <w:cnfStyle w:val="000000010000" w:firstRow="0" w:lastRow="0" w:firstColumn="0" w:lastColumn="0" w:oddVBand="0" w:evenVBand="0" w:oddHBand="0" w:evenHBand="1" w:firstRowFirstColumn="0" w:firstRowLastColumn="0" w:lastRowFirstColumn="0" w:lastRowLastColumn="0"/>
              <w:rPr>
                <w:bCs/>
              </w:rPr>
            </w:pPr>
            <w:r w:rsidRPr="004F552F">
              <w:rPr>
                <w:rStyle w:val="Strong"/>
              </w:rPr>
              <w:t>Teacher note:</w:t>
            </w:r>
            <w:r>
              <w:t xml:space="preserve"> t</w:t>
            </w:r>
            <w:r w:rsidRPr="004F552F">
              <w:t>he formal assessment task requires students to create a poem and reflect on how they have either broken or applied the rules. Students reflect on how studied poems impacted their creative composition.</w:t>
            </w:r>
            <w:r w:rsidR="00217B59">
              <w:t xml:space="preserve"> At this point in the program, students should have written their poem and used </w:t>
            </w:r>
            <w:r w:rsidR="00006B62">
              <w:t xml:space="preserve">the </w:t>
            </w:r>
            <w:r w:rsidR="00217B59">
              <w:t xml:space="preserve">peer feedback </w:t>
            </w:r>
            <w:r w:rsidR="00006B62">
              <w:t>process to improve their work.</w:t>
            </w:r>
            <w:r w:rsidR="00822507">
              <w:t xml:space="preserve"> </w:t>
            </w:r>
            <w:r w:rsidR="00822507" w:rsidRPr="00822507">
              <w:t xml:space="preserve">Teachers may wish to use </w:t>
            </w:r>
            <w:r w:rsidR="00822507" w:rsidRPr="00197911">
              <w:rPr>
                <w:b/>
              </w:rPr>
              <w:t xml:space="preserve">Phase 6, resource </w:t>
            </w:r>
            <w:r w:rsidR="002438DA">
              <w:rPr>
                <w:b/>
              </w:rPr>
              <w:t>5</w:t>
            </w:r>
            <w:r w:rsidR="00822507" w:rsidRPr="00197911">
              <w:rPr>
                <w:b/>
              </w:rPr>
              <w:t xml:space="preserve"> – supporting effective peer-editing</w:t>
            </w:r>
            <w:r w:rsidR="00822507" w:rsidRPr="00822507">
              <w:t xml:space="preserve"> in the learning to assist students with how to </w:t>
            </w:r>
            <w:r w:rsidR="00822507" w:rsidRPr="00822507">
              <w:lastRenderedPageBreak/>
              <w:t>give effective feedback.</w:t>
            </w:r>
          </w:p>
          <w:p w14:paraId="749E8D4D" w14:textId="73F7F3D8" w:rsidR="00E80744" w:rsidRDefault="006D0BA9" w:rsidP="00194432">
            <w:pPr>
              <w:pStyle w:val="ListBullet"/>
              <w:cnfStyle w:val="000000010000" w:firstRow="0" w:lastRow="0" w:firstColumn="0" w:lastColumn="0" w:oddVBand="0" w:evenVBand="0" w:oddHBand="0" w:evenHBand="1" w:firstRowFirstColumn="0" w:firstRowLastColumn="0" w:lastRowFirstColumn="0" w:lastRowLastColumn="0"/>
            </w:pPr>
            <w:r w:rsidRPr="006D0BA9">
              <w:rPr>
                <w:b/>
                <w:bCs/>
              </w:rPr>
              <w:t>Understanding</w:t>
            </w:r>
            <w:r w:rsidR="00027429" w:rsidRPr="006D0BA9">
              <w:rPr>
                <w:b/>
              </w:rPr>
              <w:t xml:space="preserve"> the task</w:t>
            </w:r>
            <w:r w:rsidR="00027429">
              <w:t xml:space="preserve"> – students </w:t>
            </w:r>
            <w:r w:rsidR="00EF0198">
              <w:t xml:space="preserve">read the task requirements </w:t>
            </w:r>
            <w:r w:rsidR="002C42E7">
              <w:t>as preparation to complete the formal assessment task</w:t>
            </w:r>
            <w:r w:rsidR="00EF0198">
              <w:t xml:space="preserve"> and</w:t>
            </w:r>
            <w:r w:rsidR="00027429">
              <w:t xml:space="preserve"> </w:t>
            </w:r>
            <w:r>
              <w:t>discuss</w:t>
            </w:r>
            <w:r w:rsidR="00E80744">
              <w:t xml:space="preserve"> as a class.</w:t>
            </w:r>
          </w:p>
          <w:p w14:paraId="798B3C3E" w14:textId="53B2858F" w:rsidR="00A57939" w:rsidRDefault="00F02FC2" w:rsidP="00194432">
            <w:pPr>
              <w:pStyle w:val="ListBullet"/>
              <w:cnfStyle w:val="000000010000" w:firstRow="0" w:lastRow="0" w:firstColumn="0" w:lastColumn="0" w:oddVBand="0" w:evenVBand="0" w:oddHBand="0" w:evenHBand="1" w:firstRowFirstColumn="0" w:firstRowLastColumn="0" w:lastRowFirstColumn="0" w:lastRowLastColumn="0"/>
            </w:pPr>
            <w:r w:rsidRPr="001041E2">
              <w:rPr>
                <w:rStyle w:val="Strong"/>
              </w:rPr>
              <w:t>Completing the</w:t>
            </w:r>
            <w:r w:rsidR="000E0DF9" w:rsidRPr="001041E2">
              <w:rPr>
                <w:rStyle w:val="Strong"/>
              </w:rPr>
              <w:t xml:space="preserve"> </w:t>
            </w:r>
            <w:r w:rsidR="00A57939" w:rsidRPr="001041E2">
              <w:rPr>
                <w:rStyle w:val="Strong"/>
              </w:rPr>
              <w:t>task</w:t>
            </w:r>
            <w:r w:rsidR="00A57939">
              <w:t xml:space="preserve"> – students</w:t>
            </w:r>
            <w:r w:rsidR="000E0DF9" w:rsidRPr="00335CB3">
              <w:t xml:space="preserve"> review their poetry composition for the formal task and</w:t>
            </w:r>
          </w:p>
          <w:p w14:paraId="648A67A5" w14:textId="5044C6B3" w:rsidR="000E0DF9" w:rsidRPr="007D32D3" w:rsidRDefault="001C1ECE" w:rsidP="0016056B">
            <w:pPr>
              <w:pStyle w:val="ListBullet2"/>
              <w:cnfStyle w:val="000000010000" w:firstRow="0" w:lastRow="0" w:firstColumn="0" w:lastColumn="0" w:oddVBand="0" w:evenVBand="0" w:oddHBand="0" w:evenHBand="1" w:firstRowFirstColumn="0" w:firstRowLastColumn="0" w:lastRowFirstColumn="0" w:lastRowLastColumn="0"/>
            </w:pPr>
            <w:r>
              <w:t>i</w:t>
            </w:r>
            <w:r w:rsidR="000E0DF9" w:rsidRPr="007D32D3">
              <w:t>dentify the language features of their poem</w:t>
            </w:r>
          </w:p>
          <w:p w14:paraId="2CB7200D" w14:textId="65E5802D" w:rsidR="000E0DF9" w:rsidRPr="007D32D3" w:rsidRDefault="001C1ECE" w:rsidP="0016056B">
            <w:pPr>
              <w:pStyle w:val="ListBullet2"/>
              <w:cnfStyle w:val="000000010000" w:firstRow="0" w:lastRow="0" w:firstColumn="0" w:lastColumn="0" w:oddVBand="0" w:evenVBand="0" w:oddHBand="0" w:evenHBand="1" w:firstRowFirstColumn="0" w:firstRowLastColumn="0" w:lastRowFirstColumn="0" w:lastRowLastColumn="0"/>
            </w:pPr>
            <w:r w:rsidRPr="007D32D3">
              <w:t>i</w:t>
            </w:r>
            <w:r w:rsidR="000E0DF9" w:rsidRPr="007D32D3">
              <w:t>dentify and annotate parts of the poem that use or break the rules</w:t>
            </w:r>
          </w:p>
          <w:p w14:paraId="085556E9" w14:textId="6900EEA1" w:rsidR="000E0DF9" w:rsidRPr="007D32D3" w:rsidRDefault="001C1ECE" w:rsidP="0016056B">
            <w:pPr>
              <w:pStyle w:val="ListBullet2"/>
              <w:cnfStyle w:val="000000010000" w:firstRow="0" w:lastRow="0" w:firstColumn="0" w:lastColumn="0" w:oddVBand="0" w:evenVBand="0" w:oddHBand="0" w:evenHBand="1" w:firstRowFirstColumn="0" w:firstRowLastColumn="0" w:lastRowFirstColumn="0" w:lastRowLastColumn="0"/>
            </w:pPr>
            <w:r w:rsidRPr="007D32D3">
              <w:t>i</w:t>
            </w:r>
            <w:r w:rsidR="000E0DF9" w:rsidRPr="007D32D3">
              <w:t>dentify and annotate related poems that have inspired their creative composition</w:t>
            </w:r>
          </w:p>
          <w:p w14:paraId="497E3F8C" w14:textId="2A7A4611" w:rsidR="005A73EA" w:rsidRPr="006B29F4" w:rsidRDefault="001C1ECE" w:rsidP="0016056B">
            <w:pPr>
              <w:pStyle w:val="ListBullet2"/>
              <w:cnfStyle w:val="000000010000" w:firstRow="0" w:lastRow="0" w:firstColumn="0" w:lastColumn="0" w:oddVBand="0" w:evenVBand="0" w:oddHBand="0" w:evenHBand="1" w:firstRowFirstColumn="0" w:firstRowLastColumn="0" w:lastRowFirstColumn="0" w:lastRowLastColumn="0"/>
            </w:pPr>
            <w:r w:rsidRPr="001C1ECE">
              <w:t>a</w:t>
            </w:r>
            <w:r w:rsidR="000E0DF9" w:rsidRPr="001C1ECE">
              <w:t xml:space="preserve">nnotate reasons for their compositional choices </w:t>
            </w:r>
            <w:r w:rsidR="000E0DF9" w:rsidRPr="007D32D3">
              <w:t>onto their poem</w:t>
            </w:r>
            <w:r w:rsidR="007D586C" w:rsidRPr="007D32D3">
              <w:t>.</w:t>
            </w:r>
          </w:p>
        </w:tc>
        <w:tc>
          <w:tcPr>
            <w:tcW w:w="810" w:type="pct"/>
          </w:tcPr>
          <w:p w14:paraId="2DD30765" w14:textId="77777777" w:rsidR="003B6BFE" w:rsidRPr="003B6BFE" w:rsidRDefault="003B6BFE" w:rsidP="003B6BFE">
            <w:pPr>
              <w:cnfStyle w:val="000000010000" w:firstRow="0" w:lastRow="0" w:firstColumn="0" w:lastColumn="0" w:oddVBand="0" w:evenVBand="0" w:oddHBand="0" w:evenHBand="1" w:firstRowFirstColumn="0" w:firstRowLastColumn="0" w:lastRowFirstColumn="0" w:lastRowLastColumn="0"/>
              <w:rPr>
                <w:rStyle w:val="Strong"/>
              </w:rPr>
            </w:pPr>
            <w:r w:rsidRPr="003B6BFE">
              <w:rPr>
                <w:rStyle w:val="Strong"/>
              </w:rPr>
              <w:lastRenderedPageBreak/>
              <w:t>Success criteria</w:t>
            </w:r>
          </w:p>
          <w:p w14:paraId="3B2718BE" w14:textId="77777777" w:rsidR="005A73EA" w:rsidRPr="003B6BFE" w:rsidRDefault="003B6BFE" w:rsidP="003B6BFE">
            <w:pPr>
              <w:cnfStyle w:val="000000010000" w:firstRow="0" w:lastRow="0" w:firstColumn="0" w:lastColumn="0" w:oddVBand="0" w:evenVBand="0" w:oddHBand="0" w:evenHBand="1" w:firstRowFirstColumn="0" w:firstRowLastColumn="0" w:lastRowFirstColumn="0" w:lastRowLastColumn="0"/>
              <w:rPr>
                <w:rStyle w:val="Strong"/>
                <w:b w:val="0"/>
                <w:bCs w:val="0"/>
              </w:rPr>
            </w:pPr>
            <w:r w:rsidRPr="003B6BFE">
              <w:rPr>
                <w:rStyle w:val="Strong"/>
                <w:b w:val="0"/>
                <w:bCs w:val="0"/>
              </w:rPr>
              <w:t>To demonstrate their learning, students can:</w:t>
            </w:r>
          </w:p>
          <w:p w14:paraId="4DFAFDAB" w14:textId="09769E23" w:rsidR="003B6BFE" w:rsidRPr="00F743C1" w:rsidRDefault="002C42E7" w:rsidP="00194432">
            <w:pPr>
              <w:pStyle w:val="ListBullet"/>
              <w:cnfStyle w:val="000000010000" w:firstRow="0" w:lastRow="0" w:firstColumn="0" w:lastColumn="0" w:oddVBand="0" w:evenVBand="0" w:oddHBand="0" w:evenHBand="1" w:firstRowFirstColumn="0" w:firstRowLastColumn="0" w:lastRowFirstColumn="0" w:lastRowLastColumn="0"/>
            </w:pPr>
            <w:r w:rsidRPr="00F743C1">
              <w:t>explore the task requirements</w:t>
            </w:r>
          </w:p>
          <w:p w14:paraId="6EB0403F" w14:textId="29875480" w:rsidR="002C42E7" w:rsidRPr="00F743C1" w:rsidRDefault="0045731B" w:rsidP="00194432">
            <w:pPr>
              <w:pStyle w:val="ListBullet"/>
              <w:cnfStyle w:val="000000010000" w:firstRow="0" w:lastRow="0" w:firstColumn="0" w:lastColumn="0" w:oddVBand="0" w:evenVBand="0" w:oddHBand="0" w:evenHBand="1" w:firstRowFirstColumn="0" w:firstRowLastColumn="0" w:lastRowFirstColumn="0" w:lastRowLastColumn="0"/>
            </w:pPr>
            <w:r w:rsidRPr="00F743C1">
              <w:t>identify language features</w:t>
            </w:r>
          </w:p>
          <w:p w14:paraId="63D35E13" w14:textId="76E6AA22" w:rsidR="0045731B" w:rsidRPr="00F743C1" w:rsidRDefault="0045731B" w:rsidP="00194432">
            <w:pPr>
              <w:pStyle w:val="ListBullet"/>
              <w:cnfStyle w:val="000000010000" w:firstRow="0" w:lastRow="0" w:firstColumn="0" w:lastColumn="0" w:oddVBand="0" w:evenVBand="0" w:oddHBand="0" w:evenHBand="1" w:firstRowFirstColumn="0" w:firstRowLastColumn="0" w:lastRowFirstColumn="0" w:lastRowLastColumn="0"/>
            </w:pPr>
            <w:r w:rsidRPr="00F743C1">
              <w:t>identify rules</w:t>
            </w:r>
          </w:p>
          <w:p w14:paraId="1E499B18" w14:textId="5995CCA9" w:rsidR="0045731B" w:rsidRPr="00F743C1" w:rsidRDefault="0045731B" w:rsidP="00194432">
            <w:pPr>
              <w:pStyle w:val="ListBullet"/>
              <w:cnfStyle w:val="000000010000" w:firstRow="0" w:lastRow="0" w:firstColumn="0" w:lastColumn="0" w:oddVBand="0" w:evenVBand="0" w:oddHBand="0" w:evenHBand="1" w:firstRowFirstColumn="0" w:firstRowLastColumn="0" w:lastRowFirstColumn="0" w:lastRowLastColumn="0"/>
            </w:pPr>
            <w:r w:rsidRPr="00F743C1">
              <w:t>identify links to other poems</w:t>
            </w:r>
          </w:p>
          <w:p w14:paraId="44A796CC" w14:textId="4C7C3166" w:rsidR="0045731B" w:rsidRPr="00F743C1" w:rsidRDefault="0045731B" w:rsidP="00194432">
            <w:pPr>
              <w:pStyle w:val="ListBullet"/>
              <w:cnfStyle w:val="000000010000" w:firstRow="0" w:lastRow="0" w:firstColumn="0" w:lastColumn="0" w:oddVBand="0" w:evenVBand="0" w:oddHBand="0" w:evenHBand="1" w:firstRowFirstColumn="0" w:firstRowLastColumn="0" w:lastRowFirstColumn="0" w:lastRowLastColumn="0"/>
            </w:pPr>
            <w:r w:rsidRPr="00F743C1">
              <w:t xml:space="preserve">annotate reasons for </w:t>
            </w:r>
            <w:r w:rsidRPr="00F743C1">
              <w:lastRenderedPageBreak/>
              <w:t>compositional choices</w:t>
            </w:r>
            <w:r w:rsidR="00C35A8E" w:rsidRPr="00F743C1">
              <w:t>.</w:t>
            </w:r>
          </w:p>
          <w:p w14:paraId="30E26E5A" w14:textId="77777777" w:rsidR="003B6BFE" w:rsidRDefault="003B6BFE" w:rsidP="003B6BFE">
            <w:pPr>
              <w:pStyle w:val="Featurepink"/>
              <w:cnfStyle w:val="000000010000" w:firstRow="0" w:lastRow="0" w:firstColumn="0" w:lastColumn="0" w:oddVBand="0" w:evenVBand="0" w:oddHBand="0" w:evenHBand="1" w:firstRowFirstColumn="0" w:firstRowLastColumn="0" w:lastRowFirstColumn="0" w:lastRowLastColumn="0"/>
              <w:rPr>
                <w:rStyle w:val="Strong"/>
              </w:rPr>
            </w:pPr>
            <w:r>
              <w:rPr>
                <w:rStyle w:val="Strong"/>
              </w:rPr>
              <w:t>Evaluation and registration:</w:t>
            </w:r>
          </w:p>
          <w:p w14:paraId="0B58B860" w14:textId="511CB02C" w:rsidR="00867D5A" w:rsidRPr="00577495" w:rsidRDefault="003B6BFE" w:rsidP="005C4AC6">
            <w:pPr>
              <w:pStyle w:val="FeatureBox3"/>
              <w:cnfStyle w:val="000000010000" w:firstRow="0" w:lastRow="0" w:firstColumn="0" w:lastColumn="0" w:oddVBand="0" w:evenVBand="0" w:oddHBand="0" w:evenHBand="1" w:firstRowFirstColumn="0" w:firstRowLastColumn="0" w:lastRowFirstColumn="0" w:lastRowLastColumn="0"/>
            </w:pPr>
            <w:r w:rsidRPr="00EC6945">
              <w:t>[Record evaluation and registration information</w:t>
            </w:r>
            <w:r>
              <w:t>]</w:t>
            </w:r>
          </w:p>
        </w:tc>
      </w:tr>
    </w:tbl>
    <w:p w14:paraId="29BF7C2F" w14:textId="74850E01" w:rsidR="005114FD" w:rsidRPr="00FD3190" w:rsidRDefault="005114FD" w:rsidP="00194432">
      <w:pPr>
        <w:pStyle w:val="ListBullet"/>
      </w:pPr>
      <w:r>
        <w:lastRenderedPageBreak/>
        <w:br w:type="page"/>
      </w:r>
    </w:p>
    <w:p w14:paraId="320BCF7F" w14:textId="77777777" w:rsidR="005114FD" w:rsidRDefault="005114FD" w:rsidP="005114FD">
      <w:pPr>
        <w:pStyle w:val="Heading1"/>
      </w:pPr>
      <w:bookmarkStart w:id="72" w:name="_Toc152167466"/>
      <w:bookmarkStart w:id="73" w:name="_Toc202440568"/>
      <w:r>
        <w:lastRenderedPageBreak/>
        <w:t>Phase 6 – preparing the assessment task</w:t>
      </w:r>
      <w:bookmarkEnd w:id="72"/>
      <w:bookmarkEnd w:id="73"/>
    </w:p>
    <w:p w14:paraId="01EFAD78" w14:textId="334D88A5" w:rsidR="005114FD" w:rsidRDefault="00605DD2" w:rsidP="005114FD">
      <w:pPr>
        <w:pStyle w:val="FeatureBox2"/>
      </w:pPr>
      <w:r w:rsidRPr="00605DD2">
        <w:t>In th</w:t>
      </w:r>
      <w:r w:rsidR="00917E6A">
        <w:t>e ‘preparing the assessment task’</w:t>
      </w:r>
      <w:r w:rsidRPr="00605DD2">
        <w:t xml:space="preserve"> phase, students complete a task showcasing their understanding of poetry, supported by a series of planning, reading, writing and reviewing activities throughout the program. Core formative tasks foster student engagement, understanding and ownership in preparing for assessment. Strategies provided support experimentation and readiness for the formal task, introduced as needed and adaptable to the class context. Teachers should leverage students</w:t>
      </w:r>
      <w:r w:rsidR="00917E6A">
        <w:t>’</w:t>
      </w:r>
      <w:r w:rsidRPr="00605DD2">
        <w:t xml:space="preserve"> prior assessment knowledge while addressing challenges, such as understanding instructions, meeting marking criteria demands or using samples to enhance responses</w:t>
      </w:r>
      <w:r w:rsidR="005114FD">
        <w:t>.</w:t>
      </w:r>
    </w:p>
    <w:p w14:paraId="6E8A05BC" w14:textId="345447C1" w:rsidR="005114FD" w:rsidRDefault="005114FD" w:rsidP="005114FD">
      <w:r w:rsidRPr="6AFCE6A2">
        <w:rPr>
          <w:rStyle w:val="Strong"/>
        </w:rPr>
        <w:t>Expected duration:</w:t>
      </w:r>
      <w:r>
        <w:t xml:space="preserve"> </w:t>
      </w:r>
      <w:r w:rsidRPr="00492777">
        <w:t xml:space="preserve">strategies from within this phase are used concurrently with other phases. Students should be given adequate class time to develop </w:t>
      </w:r>
      <w:proofErr w:type="gramStart"/>
      <w:r w:rsidRPr="00492777">
        <w:t>ideas,</w:t>
      </w:r>
      <w:proofErr w:type="gramEnd"/>
      <w:r w:rsidRPr="00492777">
        <w:t xml:space="preserve"> practise composing and refine their work based on peer and teacher feedback.</w:t>
      </w:r>
    </w:p>
    <w:p w14:paraId="79C79670" w14:textId="30567A9C" w:rsidR="00E82576" w:rsidRDefault="00E82576" w:rsidP="00E82576">
      <w:pPr>
        <w:pStyle w:val="FeatureBox2"/>
      </w:pPr>
      <w:r w:rsidRPr="006B49E4">
        <w:rPr>
          <w:b/>
          <w:bCs/>
        </w:rPr>
        <w:t>Teacher note:</w:t>
      </w:r>
      <w:r>
        <w:t xml:space="preserve"> t</w:t>
      </w:r>
      <w:r w:rsidRPr="00FC2A13">
        <w:t>eachers are advised to choose learning sequences and activities from th</w:t>
      </w:r>
      <w:r>
        <w:t>is</w:t>
      </w:r>
      <w:r w:rsidRPr="00FC2A13">
        <w:t xml:space="preserve"> </w:t>
      </w:r>
      <w:r>
        <w:t>p</w:t>
      </w:r>
      <w:r w:rsidRPr="00FC2A13">
        <w:t>hase which best suit their class and can be completed in the available time</w:t>
      </w:r>
      <w:r>
        <w:t>.</w:t>
      </w:r>
    </w:p>
    <w:p w14:paraId="400AED2A" w14:textId="45194FC0" w:rsidR="005114FD" w:rsidRDefault="005114FD" w:rsidP="005114FD">
      <w:r w:rsidRPr="000E4FFF">
        <w:rPr>
          <w:rStyle w:val="Strong"/>
        </w:rPr>
        <w:t>Conceptual programming question(s)</w:t>
      </w:r>
      <w:r w:rsidR="00EE280C">
        <w:t xml:space="preserve"> </w:t>
      </w:r>
      <w:r w:rsidRPr="00E43302">
        <w:t>– (sub-questions that drive the choice of strategies in this phase):</w:t>
      </w:r>
    </w:p>
    <w:p w14:paraId="7E394570" w14:textId="77777777" w:rsidR="005114FD" w:rsidRPr="00F743C1" w:rsidRDefault="005114FD" w:rsidP="00194432">
      <w:pPr>
        <w:pStyle w:val="ListBullet"/>
      </w:pPr>
      <w:r w:rsidRPr="00F743C1">
        <w:t>How can marking guidelines and sample assessment task responses be used as a support for learning?</w:t>
      </w:r>
    </w:p>
    <w:p w14:paraId="7629CA14" w14:textId="77777777" w:rsidR="005114FD" w:rsidRPr="00F743C1" w:rsidRDefault="005114FD" w:rsidP="00194432">
      <w:pPr>
        <w:pStyle w:val="ListBullet"/>
      </w:pPr>
      <w:r w:rsidRPr="00F743C1">
        <w:t>What are the best strategies for developing effective and sustainable skills and mindsets related to assessment?</w:t>
      </w:r>
    </w:p>
    <w:p w14:paraId="3C3A4CCA" w14:textId="77777777" w:rsidR="005114FD" w:rsidRPr="00F743C1" w:rsidRDefault="005114FD" w:rsidP="00194432">
      <w:pPr>
        <w:pStyle w:val="ListBullet"/>
      </w:pPr>
      <w:r w:rsidRPr="00F743C1">
        <w:t>What are the best strategies for developing and expanding skills in planning, monitoring and refining composition?</w:t>
      </w:r>
    </w:p>
    <w:p w14:paraId="45D59443" w14:textId="6CC21228" w:rsidR="00FC7C4A" w:rsidRDefault="00FC7C4A" w:rsidP="00FC7C4A">
      <w:pPr>
        <w:pStyle w:val="Caption"/>
      </w:pPr>
      <w:r>
        <w:lastRenderedPageBreak/>
        <w:t xml:space="preserve">Table </w:t>
      </w:r>
      <w:r w:rsidR="00CB4F21">
        <w:fldChar w:fldCharType="begin"/>
      </w:r>
      <w:r w:rsidR="00CB4F21">
        <w:instrText xml:space="preserve"> SEQ Table \* ARABIC </w:instrText>
      </w:r>
      <w:r w:rsidR="00CB4F21">
        <w:fldChar w:fldCharType="separate"/>
      </w:r>
      <w:r w:rsidR="00EE280C">
        <w:rPr>
          <w:noProof/>
        </w:rPr>
        <w:t>8</w:t>
      </w:r>
      <w:r w:rsidR="00CB4F21">
        <w:rPr>
          <w:noProof/>
        </w:rPr>
        <w:fldChar w:fldCharType="end"/>
      </w:r>
      <w:r w:rsidR="004442C6">
        <w:t xml:space="preserve"> – </w:t>
      </w:r>
      <w:r w:rsidR="004442C6" w:rsidRPr="004442C6">
        <w:t>preparing the assessment task</w:t>
      </w:r>
    </w:p>
    <w:tbl>
      <w:tblPr>
        <w:tblStyle w:val="Tableheader"/>
        <w:tblW w:w="5039" w:type="pct"/>
        <w:tblInd w:w="-113" w:type="dxa"/>
        <w:tblLayout w:type="fixed"/>
        <w:tblLook w:val="04A0" w:firstRow="1" w:lastRow="0" w:firstColumn="1" w:lastColumn="0" w:noHBand="0" w:noVBand="1"/>
        <w:tblDescription w:val="Outcome and content, teaching and learning sequence details, evidence of learning and space for teacher to note evaluation and registration details."/>
      </w:tblPr>
      <w:tblGrid>
        <w:gridCol w:w="2233"/>
        <w:gridCol w:w="10065"/>
        <w:gridCol w:w="2378"/>
      </w:tblGrid>
      <w:tr w:rsidR="001D68E2" w14:paraId="7D394863" w14:textId="77777777" w:rsidTr="00BA4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31ADD80B" w14:textId="77777777" w:rsidR="00FC7C4A" w:rsidRPr="008B2617" w:rsidRDefault="00FC7C4A" w:rsidP="005E7090">
            <w:r w:rsidRPr="008B2617">
              <w:t>Outcome and content</w:t>
            </w:r>
          </w:p>
        </w:tc>
        <w:tc>
          <w:tcPr>
            <w:tcW w:w="3429" w:type="pct"/>
          </w:tcPr>
          <w:p w14:paraId="7545F210" w14:textId="77777777" w:rsidR="00FC7C4A" w:rsidRDefault="00FC7C4A" w:rsidP="005E7090">
            <w:pPr>
              <w:cnfStyle w:val="100000000000" w:firstRow="1" w:lastRow="0" w:firstColumn="0" w:lastColumn="0" w:oddVBand="0" w:evenVBand="0" w:oddHBand="0" w:evenHBand="0" w:firstRowFirstColumn="0" w:firstRowLastColumn="0" w:lastRowFirstColumn="0" w:lastRowLastColumn="0"/>
            </w:pPr>
            <w:r>
              <w:t>Teaching and learning sequence</w:t>
            </w:r>
          </w:p>
        </w:tc>
        <w:tc>
          <w:tcPr>
            <w:tcW w:w="810" w:type="pct"/>
          </w:tcPr>
          <w:p w14:paraId="17644860" w14:textId="77777777" w:rsidR="00FC7C4A" w:rsidRDefault="00FC7C4A" w:rsidP="005E7090">
            <w:pPr>
              <w:cnfStyle w:val="100000000000" w:firstRow="1" w:lastRow="0" w:firstColumn="0" w:lastColumn="0" w:oddVBand="0" w:evenVBand="0" w:oddHBand="0" w:evenHBand="0" w:firstRowFirstColumn="0" w:firstRowLastColumn="0" w:lastRowFirstColumn="0" w:lastRowLastColumn="0"/>
            </w:pPr>
            <w:r>
              <w:t>Evidence of learning and evaluation</w:t>
            </w:r>
          </w:p>
        </w:tc>
      </w:tr>
      <w:tr w:rsidR="00A02021" w:rsidRPr="00D53A7A" w14:paraId="3E04F4D6" w14:textId="77777777" w:rsidTr="00BA4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32A62F9F" w14:textId="77777777" w:rsidR="00737712" w:rsidRDefault="00737712" w:rsidP="00737712">
            <w:r>
              <w:t>EN4-ECB-01</w:t>
            </w:r>
          </w:p>
          <w:p w14:paraId="3E6B3A3E" w14:textId="2F1FFFC1" w:rsidR="00737712" w:rsidRPr="00737712" w:rsidRDefault="00737712" w:rsidP="00931B04">
            <w:pPr>
              <w:rPr>
                <w:bCs/>
              </w:rPr>
            </w:pPr>
            <w:r w:rsidRPr="00737712">
              <w:rPr>
                <w:bCs/>
              </w:rPr>
              <w:t>Reflecting</w:t>
            </w:r>
          </w:p>
          <w:p w14:paraId="20B3B1AA" w14:textId="0E2F0F50" w:rsidR="00931B04" w:rsidRPr="00737712" w:rsidRDefault="009129E7" w:rsidP="00931B04">
            <w:pPr>
              <w:rPr>
                <w:rStyle w:val="Strong"/>
                <w:b/>
              </w:rPr>
            </w:pPr>
            <w:r w:rsidRPr="00737712">
              <w:rPr>
                <w:b w:val="0"/>
                <w:bCs/>
              </w:rPr>
              <w:t>Reflect on own ability to plan, monitor and revise during the composition process, and how this shapes clarity and effect</w:t>
            </w:r>
          </w:p>
        </w:tc>
        <w:tc>
          <w:tcPr>
            <w:tcW w:w="3429" w:type="pct"/>
          </w:tcPr>
          <w:p w14:paraId="5171767A" w14:textId="25A5524B" w:rsidR="00931B04" w:rsidRDefault="00F72597" w:rsidP="00931B04">
            <w:pPr>
              <w:cnfStyle w:val="000000100000" w:firstRow="0" w:lastRow="0" w:firstColumn="0" w:lastColumn="0" w:oddVBand="0" w:evenVBand="0" w:oddHBand="1" w:evenHBand="0" w:firstRowFirstColumn="0" w:firstRowLastColumn="0" w:lastRowFirstColumn="0" w:lastRowLastColumn="0"/>
            </w:pPr>
            <w:r>
              <w:rPr>
                <w:b/>
                <w:bCs/>
              </w:rPr>
              <w:t>Phase 6, sequence 1</w:t>
            </w:r>
            <w:r w:rsidR="0055337A">
              <w:rPr>
                <w:b/>
                <w:bCs/>
              </w:rPr>
              <w:t xml:space="preserve"> – </w:t>
            </w:r>
            <w:r>
              <w:rPr>
                <w:b/>
                <w:bCs/>
              </w:rPr>
              <w:t>w</w:t>
            </w:r>
            <w:r w:rsidR="00931B04" w:rsidRPr="6AFCE6A2">
              <w:rPr>
                <w:rStyle w:val="Strong"/>
              </w:rPr>
              <w:t>orking with the assessment task notification</w:t>
            </w:r>
          </w:p>
          <w:p w14:paraId="08DB0735" w14:textId="77777777" w:rsidR="00931B04" w:rsidRDefault="00931B04" w:rsidP="00931B04">
            <w:pPr>
              <w:cnfStyle w:val="000000100000" w:firstRow="0" w:lastRow="0" w:firstColumn="0" w:lastColumn="0" w:oddVBand="0" w:evenVBand="0" w:oddHBand="1" w:evenHBand="0" w:firstRowFirstColumn="0" w:firstRowLastColumn="0" w:lastRowFirstColumn="0" w:lastRowLastColumn="0"/>
            </w:pPr>
            <w:r w:rsidRPr="6AFCE6A2">
              <w:rPr>
                <w:rFonts w:eastAsia="Arial"/>
                <w:b/>
                <w:bCs/>
              </w:rPr>
              <w:t>Learning intentions</w:t>
            </w:r>
          </w:p>
          <w:p w14:paraId="55B02A69" w14:textId="77777777" w:rsidR="00931B04" w:rsidRDefault="00931B04" w:rsidP="00931B04">
            <w:pPr>
              <w:cnfStyle w:val="000000100000" w:firstRow="0" w:lastRow="0" w:firstColumn="0" w:lastColumn="0" w:oddVBand="0" w:evenVBand="0" w:oddHBand="1" w:evenHBand="0" w:firstRowFirstColumn="0" w:firstRowLastColumn="0" w:lastRowFirstColumn="0" w:lastRowLastColumn="0"/>
            </w:pPr>
            <w:r w:rsidRPr="6AFCE6A2">
              <w:rPr>
                <w:rFonts w:eastAsia="Arial"/>
              </w:rPr>
              <w:t>By the end of this learning sequence, students will:</w:t>
            </w:r>
          </w:p>
          <w:p w14:paraId="6257D3C9" w14:textId="77777777" w:rsidR="00931B04" w:rsidRPr="00F743C1" w:rsidRDefault="00931B04" w:rsidP="00194432">
            <w:pPr>
              <w:pStyle w:val="ListBullet"/>
              <w:cnfStyle w:val="000000100000" w:firstRow="0" w:lastRow="0" w:firstColumn="0" w:lastColumn="0" w:oddVBand="0" w:evenVBand="0" w:oddHBand="1" w:evenHBand="0" w:firstRowFirstColumn="0" w:firstRowLastColumn="0" w:lastRowFirstColumn="0" w:lastRowLastColumn="0"/>
            </w:pPr>
            <w:r w:rsidRPr="00F743C1">
              <w:t xml:space="preserve">understand the </w:t>
            </w:r>
            <w:proofErr w:type="gramStart"/>
            <w:r w:rsidRPr="00F743C1">
              <w:t>particular language</w:t>
            </w:r>
            <w:proofErr w:type="gramEnd"/>
            <w:r w:rsidRPr="00F743C1">
              <w:t xml:space="preserve"> forms and features that are found in an assessment task notification</w:t>
            </w:r>
          </w:p>
          <w:p w14:paraId="5E64B776" w14:textId="1901F1C7" w:rsidR="00931B04" w:rsidRPr="00F743C1" w:rsidRDefault="00931B04" w:rsidP="00194432">
            <w:pPr>
              <w:pStyle w:val="ListBullet"/>
              <w:cnfStyle w:val="000000100000" w:firstRow="0" w:lastRow="0" w:firstColumn="0" w:lastColumn="0" w:oddVBand="0" w:evenVBand="0" w:oddHBand="1" w:evenHBand="0" w:firstRowFirstColumn="0" w:firstRowLastColumn="0" w:lastRowFirstColumn="0" w:lastRowLastColumn="0"/>
            </w:pPr>
            <w:r w:rsidRPr="00F743C1">
              <w:t>be able to identify the language forms and features that may cause confusion</w:t>
            </w:r>
          </w:p>
          <w:p w14:paraId="58DF03DB" w14:textId="77777777" w:rsidR="00931B04" w:rsidRPr="00F743C1" w:rsidRDefault="00931B04" w:rsidP="00194432">
            <w:pPr>
              <w:pStyle w:val="ListBullet"/>
              <w:cnfStyle w:val="000000100000" w:firstRow="0" w:lastRow="0" w:firstColumn="0" w:lastColumn="0" w:oddVBand="0" w:evenVBand="0" w:oddHBand="1" w:evenHBand="0" w:firstRowFirstColumn="0" w:firstRowLastColumn="0" w:lastRowFirstColumn="0" w:lastRowLastColumn="0"/>
            </w:pPr>
            <w:r w:rsidRPr="00F743C1">
              <w:t>explore strategies for clarifying potentially confusing forms and features.</w:t>
            </w:r>
          </w:p>
          <w:p w14:paraId="7EA3C82A" w14:textId="77777777" w:rsidR="00931B04" w:rsidRPr="00A1191A" w:rsidRDefault="00931B04" w:rsidP="00A1191A">
            <w:pPr>
              <w:cnfStyle w:val="000000100000" w:firstRow="0" w:lastRow="0" w:firstColumn="0" w:lastColumn="0" w:oddVBand="0" w:evenVBand="0" w:oddHBand="1" w:evenHBand="0" w:firstRowFirstColumn="0" w:firstRowLastColumn="0" w:lastRowFirstColumn="0" w:lastRowLastColumn="0"/>
              <w:rPr>
                <w:rStyle w:val="Strong"/>
              </w:rPr>
            </w:pPr>
            <w:r w:rsidRPr="00A1191A">
              <w:rPr>
                <w:rStyle w:val="Strong"/>
              </w:rPr>
              <w:t>Strategies for increasing student confidence with and ownership of the task notification</w:t>
            </w:r>
          </w:p>
          <w:p w14:paraId="6C42EAC4" w14:textId="77777777" w:rsidR="00F619C3" w:rsidRPr="00D154C4" w:rsidRDefault="00F619C3" w:rsidP="00F619C3">
            <w:pPr>
              <w:pStyle w:val="FeatureBox2"/>
              <w:cnfStyle w:val="000000100000" w:firstRow="0" w:lastRow="0" w:firstColumn="0" w:lastColumn="0" w:oddVBand="0" w:evenVBand="0" w:oddHBand="1" w:evenHBand="0" w:firstRowFirstColumn="0" w:firstRowLastColumn="0" w:lastRowFirstColumn="0" w:lastRowLastColumn="0"/>
            </w:pPr>
            <w:r>
              <w:rPr>
                <w:rFonts w:eastAsia="Arial"/>
                <w:b/>
                <w:bCs/>
              </w:rPr>
              <w:t>Teacher note:</w:t>
            </w:r>
            <w:r w:rsidRPr="00F743C1">
              <w:rPr>
                <w:rFonts w:eastAsia="Arial"/>
              </w:rPr>
              <w:t xml:space="preserve"> </w:t>
            </w:r>
            <w:r w:rsidRPr="00D154C4">
              <w:t xml:space="preserve">these activities can be used to supplement the distribution of the assessment task. The distribution of the task is recommended to occur during Phase </w:t>
            </w:r>
            <w:r>
              <w:t>2</w:t>
            </w:r>
            <w:r w:rsidRPr="00D154C4">
              <w:t>.</w:t>
            </w:r>
          </w:p>
          <w:p w14:paraId="5E35569D" w14:textId="407FE17B" w:rsidR="00F619C3" w:rsidRDefault="00F619C3" w:rsidP="00194432">
            <w:pPr>
              <w:pStyle w:val="ListBullet"/>
              <w:cnfStyle w:val="000000100000" w:firstRow="0" w:lastRow="0" w:firstColumn="0" w:lastColumn="0" w:oddVBand="0" w:evenVBand="0" w:oddHBand="1" w:evenHBand="0" w:firstRowFirstColumn="0" w:firstRowLastColumn="0" w:lastRowFirstColumn="0" w:lastRowLastColumn="0"/>
            </w:pPr>
            <w:r w:rsidRPr="7546DD32">
              <w:rPr>
                <w:rStyle w:val="Strong"/>
              </w:rPr>
              <w:t>Preparing the task notification</w:t>
            </w:r>
            <w:r>
              <w:t xml:space="preserve"> – teachers use the sample task notification provided to adapt to class and school context. Teachers are guided by advice from NESA and the NSW Department of Education about evidence-based practice in assessment task design and </w:t>
            </w:r>
            <w:r>
              <w:lastRenderedPageBreak/>
              <w:t xml:space="preserve">implementation. Refer to </w:t>
            </w:r>
            <w:hyperlink r:id="rId77" w:anchor=":~:text=the%20following%20structure-,Assessment%20procedures,-The%20following%20is" w:history="1">
              <w:r w:rsidR="002438DA" w:rsidRPr="00637BCE">
                <w:rPr>
                  <w:rStyle w:val="Hyperlink"/>
                </w:rPr>
                <w:t>A</w:t>
              </w:r>
              <w:r w:rsidRPr="00637BCE">
                <w:rPr>
                  <w:rStyle w:val="Hyperlink"/>
                </w:rPr>
                <w:t>ssessment procedures</w:t>
              </w:r>
            </w:hyperlink>
            <w:r w:rsidRPr="00F743C1">
              <w:rPr>
                <w:rStyle w:val="Strong"/>
                <w:b w:val="0"/>
                <w:bCs w:val="0"/>
              </w:rPr>
              <w:t xml:space="preserve"> </w:t>
            </w:r>
            <w:r>
              <w:t>as a starting point.</w:t>
            </w:r>
          </w:p>
          <w:p w14:paraId="3F48B727" w14:textId="6A7A769D" w:rsidR="00F619C3" w:rsidRDefault="00F619C3" w:rsidP="00194432">
            <w:pPr>
              <w:pStyle w:val="ListBullet"/>
              <w:cnfStyle w:val="000000100000" w:firstRow="0" w:lastRow="0" w:firstColumn="0" w:lastColumn="0" w:oddVBand="0" w:evenVBand="0" w:oddHBand="1" w:evenHBand="0" w:firstRowFirstColumn="0" w:firstRowLastColumn="0" w:lastRowFirstColumn="0" w:lastRowLastColumn="0"/>
            </w:pPr>
            <w:r w:rsidRPr="006C7189">
              <w:rPr>
                <w:rStyle w:val="Strong"/>
              </w:rPr>
              <w:t>Distributing the assessment task</w:t>
            </w:r>
            <w:r>
              <w:t xml:space="preserve"> – issue the task early in the term </w:t>
            </w:r>
            <w:r w:rsidR="00BF7A0E">
              <w:t xml:space="preserve">(this is flagged in Phase 2) </w:t>
            </w:r>
            <w:r>
              <w:t>and revisit at key junctures to encourage a deepening awareness of requirements. A long-term approach to the task also encourages planning, monitoring and revising practices.</w:t>
            </w:r>
          </w:p>
          <w:p w14:paraId="63A71F25" w14:textId="2FDB784F" w:rsidR="00F619C3" w:rsidRDefault="00F619C3" w:rsidP="00194432">
            <w:pPr>
              <w:pStyle w:val="ListBullet"/>
              <w:cnfStyle w:val="000000100000" w:firstRow="0" w:lastRow="0" w:firstColumn="0" w:lastColumn="0" w:oddVBand="0" w:evenVBand="0" w:oddHBand="1" w:evenHBand="0" w:firstRowFirstColumn="0" w:firstRowLastColumn="0" w:lastRowFirstColumn="0" w:lastRowLastColumn="0"/>
            </w:pPr>
            <w:r w:rsidRPr="7546DD32">
              <w:rPr>
                <w:rStyle w:val="Strong"/>
              </w:rPr>
              <w:t>Exploring the task notification</w:t>
            </w:r>
            <w:r>
              <w:t xml:space="preserve"> – students participate in group and individual activities to identify and analyse language forms and features that may impact on task development. Activities appropriate to class context could include</w:t>
            </w:r>
          </w:p>
          <w:p w14:paraId="1D62AF53" w14:textId="682B2A3B" w:rsidR="00F619C3" w:rsidRDefault="00F619C3" w:rsidP="0016056B">
            <w:pPr>
              <w:pStyle w:val="ListBullet2"/>
              <w:cnfStyle w:val="000000100000" w:firstRow="0" w:lastRow="0" w:firstColumn="0" w:lastColumn="0" w:oddVBand="0" w:evenVBand="0" w:oddHBand="1" w:evenHBand="0" w:firstRowFirstColumn="0" w:firstRowLastColumn="0" w:lastRowFirstColumn="0" w:lastRowLastColumn="0"/>
            </w:pPr>
            <w:r>
              <w:t>‘</w:t>
            </w:r>
            <w:proofErr w:type="gramStart"/>
            <w:r>
              <w:t>document</w:t>
            </w:r>
            <w:proofErr w:type="gramEnd"/>
            <w:r>
              <w:t xml:space="preserve"> treasure hunt’ or ‘bingo’ – teacher (or students) </w:t>
            </w:r>
            <w:proofErr w:type="gramStart"/>
            <w:r>
              <w:t>identify</w:t>
            </w:r>
            <w:proofErr w:type="gramEnd"/>
            <w:r>
              <w:t xml:space="preserve"> a list of forms and features then participate in a hunt or bingo </w:t>
            </w:r>
            <w:r w:rsidR="007F57BF">
              <w:t xml:space="preserve">activity </w:t>
            </w:r>
            <w:r>
              <w:t>to increase familiarity with language and organisation of the document</w:t>
            </w:r>
          </w:p>
          <w:p w14:paraId="6DECD7AB" w14:textId="13B3D1D5" w:rsidR="00F619C3" w:rsidRPr="00A618DD" w:rsidRDefault="00F619C3" w:rsidP="0016056B">
            <w:pPr>
              <w:pStyle w:val="ListBullet2"/>
              <w:cnfStyle w:val="000000100000" w:firstRow="0" w:lastRow="0" w:firstColumn="0" w:lastColumn="0" w:oddVBand="0" w:evenVBand="0" w:oddHBand="1" w:evenHBand="0" w:firstRowFirstColumn="0" w:firstRowLastColumn="0" w:lastRowFirstColumn="0" w:lastRowLastColumn="0"/>
            </w:pPr>
            <w:r>
              <w:t xml:space="preserve">dictionary work on key terminology. See </w:t>
            </w:r>
            <w:r w:rsidRPr="00651B94">
              <w:rPr>
                <w:rStyle w:val="Strong"/>
              </w:rPr>
              <w:t xml:space="preserve">Phase 6, resource </w:t>
            </w:r>
            <w:r w:rsidR="00637BCE">
              <w:rPr>
                <w:rStyle w:val="Strong"/>
              </w:rPr>
              <w:t>1</w:t>
            </w:r>
            <w:r w:rsidRPr="00651B94">
              <w:rPr>
                <w:rStyle w:val="Strong"/>
              </w:rPr>
              <w:t xml:space="preserve"> – task forms and features</w:t>
            </w:r>
            <w:r>
              <w:t xml:space="preserve"> for a list of terms and language </w:t>
            </w:r>
            <w:r w:rsidRPr="0067267F">
              <w:t>forms</w:t>
            </w:r>
            <w:r>
              <w:t xml:space="preserve"> and features that may cause students </w:t>
            </w:r>
            <w:r w:rsidRPr="00A618DD">
              <w:t>difficulty. Students check meanings and discuss potential multiple meanings that need to be tied down for their use in this context, for example</w:t>
            </w:r>
            <w:r w:rsidR="0075784A">
              <w:t>,</w:t>
            </w:r>
            <w:r w:rsidRPr="00A618DD">
              <w:t xml:space="preserve"> ‘experiment’. They develop terminology word banks to which they can refer.</w:t>
            </w:r>
          </w:p>
          <w:p w14:paraId="540D8BCB" w14:textId="04FA06BA" w:rsidR="00931B04" w:rsidRPr="004A046F" w:rsidRDefault="00F619C3" w:rsidP="00194432">
            <w:pPr>
              <w:pStyle w:val="ListBullet"/>
              <w:cnfStyle w:val="000000100000" w:firstRow="0" w:lastRow="0" w:firstColumn="0" w:lastColumn="0" w:oddVBand="0" w:evenVBand="0" w:oddHBand="1" w:evenHBand="0" w:firstRowFirstColumn="0" w:firstRowLastColumn="0" w:lastRowFirstColumn="0" w:lastRowLastColumn="0"/>
              <w:rPr>
                <w:b/>
              </w:rPr>
            </w:pPr>
            <w:r w:rsidRPr="00A618DD">
              <w:rPr>
                <w:rStyle w:val="Strong"/>
              </w:rPr>
              <w:t xml:space="preserve">Annotating the </w:t>
            </w:r>
            <w:r w:rsidR="00DA1B1A">
              <w:rPr>
                <w:rStyle w:val="Strong"/>
              </w:rPr>
              <w:t xml:space="preserve">formal assessment </w:t>
            </w:r>
            <w:r w:rsidRPr="00A618DD">
              <w:rPr>
                <w:rStyle w:val="Strong"/>
              </w:rPr>
              <w:t>task</w:t>
            </w:r>
            <w:r w:rsidR="00DA1B1A">
              <w:rPr>
                <w:rStyle w:val="Strong"/>
              </w:rPr>
              <w:t xml:space="preserve"> notification</w:t>
            </w:r>
            <w:r w:rsidRPr="00A618DD">
              <w:t xml:space="preserve"> – the teacher provides an adjusted version of the task (blank out all headings and provide to the students). Pairs work to add the correct heading to each section in the task. The class checks correct labelling and discusses what has been learn</w:t>
            </w:r>
            <w:r w:rsidR="00A0471F">
              <w:t>ed</w:t>
            </w:r>
            <w:r w:rsidRPr="00A618DD">
              <w:t xml:space="preserve"> about the organisation</w:t>
            </w:r>
            <w:r>
              <w:t xml:space="preserve"> and key features of the task. This can be done </w:t>
            </w:r>
            <w:r>
              <w:lastRenderedPageBreak/>
              <w:t>digitally in a shared document, or students can annotate the task in pairs</w:t>
            </w:r>
            <w:r w:rsidR="001B0FA3">
              <w:t>,</w:t>
            </w:r>
            <w:r w:rsidR="00922142">
              <w:t xml:space="preserve"> to build understanding of</w:t>
            </w:r>
            <w:r w:rsidR="00A015EE">
              <w:t xml:space="preserve"> task requirements</w:t>
            </w:r>
            <w:r>
              <w:t>.</w:t>
            </w:r>
          </w:p>
          <w:p w14:paraId="28B38B78" w14:textId="05F2F0D3" w:rsidR="00931B04" w:rsidRPr="007D64CA" w:rsidRDefault="00B217DE" w:rsidP="00194432">
            <w:pPr>
              <w:pStyle w:val="ListBullet"/>
              <w:cnfStyle w:val="000000100000" w:firstRow="0" w:lastRow="0" w:firstColumn="0" w:lastColumn="0" w:oddVBand="0" w:evenVBand="0" w:oddHBand="1" w:evenHBand="0" w:firstRowFirstColumn="0" w:firstRowLastColumn="0" w:lastRowFirstColumn="0" w:lastRowLastColumn="0"/>
              <w:rPr>
                <w:b/>
              </w:rPr>
            </w:pPr>
            <w:r w:rsidRPr="004A046F">
              <w:rPr>
                <w:b/>
              </w:rPr>
              <w:t>Reflecting on feedback from previous tasks</w:t>
            </w:r>
            <w:r w:rsidR="004A046F" w:rsidRPr="001B0FA3">
              <w:t xml:space="preserve"> </w:t>
            </w:r>
            <w:r w:rsidR="00111E08" w:rsidRPr="001B0FA3">
              <w:t xml:space="preserve">– </w:t>
            </w:r>
            <w:r w:rsidR="00111E08" w:rsidRPr="00111E08">
              <w:t>students</w:t>
            </w:r>
            <w:r w:rsidR="00111E08" w:rsidRPr="00C35033">
              <w:t xml:space="preserve"> identify their</w:t>
            </w:r>
            <w:r w:rsidR="004A046F" w:rsidRPr="00C35033">
              <w:t xml:space="preserve"> </w:t>
            </w:r>
            <w:r w:rsidR="001E34A1" w:rsidRPr="00C35033">
              <w:t>successes and challenges from previous assessment tasks in English</w:t>
            </w:r>
            <w:r w:rsidR="009E2217">
              <w:t xml:space="preserve">. </w:t>
            </w:r>
            <w:r w:rsidR="009E2217" w:rsidRPr="000E6E26">
              <w:t xml:space="preserve">They are guided to </w:t>
            </w:r>
            <w:r w:rsidR="009753B9">
              <w:t>complete the table on the task notification</w:t>
            </w:r>
            <w:r w:rsidR="009753B9" w:rsidRPr="000E6E26">
              <w:t xml:space="preserve"> </w:t>
            </w:r>
            <w:r w:rsidR="009753B9">
              <w:t>with one previous success, and one previous area they would like to work on to improve in this task.</w:t>
            </w:r>
          </w:p>
        </w:tc>
        <w:tc>
          <w:tcPr>
            <w:tcW w:w="810" w:type="pct"/>
          </w:tcPr>
          <w:p w14:paraId="2BA69E09" w14:textId="77777777" w:rsidR="00931B04" w:rsidRPr="00A21ACA" w:rsidRDefault="00931B04" w:rsidP="00931B04">
            <w:pPr>
              <w:cnfStyle w:val="000000100000" w:firstRow="0" w:lastRow="0" w:firstColumn="0" w:lastColumn="0" w:oddVBand="0" w:evenVBand="0" w:oddHBand="1" w:evenHBand="0" w:firstRowFirstColumn="0" w:firstRowLastColumn="0" w:lastRowFirstColumn="0" w:lastRowLastColumn="0"/>
              <w:rPr>
                <w:rStyle w:val="Strong"/>
              </w:rPr>
            </w:pPr>
            <w:r w:rsidRPr="00A21ACA">
              <w:rPr>
                <w:rStyle w:val="Strong"/>
              </w:rPr>
              <w:lastRenderedPageBreak/>
              <w:t>Success criteria</w:t>
            </w:r>
          </w:p>
          <w:p w14:paraId="32099AC2" w14:textId="77777777" w:rsidR="00931B04" w:rsidRPr="005139CD" w:rsidRDefault="00931B04" w:rsidP="00931B04">
            <w:pPr>
              <w:cnfStyle w:val="000000100000" w:firstRow="0" w:lastRow="0" w:firstColumn="0" w:lastColumn="0" w:oddVBand="0" w:evenVBand="0" w:oddHBand="1" w:evenHBand="0" w:firstRowFirstColumn="0" w:firstRowLastColumn="0" w:lastRowFirstColumn="0" w:lastRowLastColumn="0"/>
              <w:rPr>
                <w:rStyle w:val="Strong"/>
                <w:b w:val="0"/>
              </w:rPr>
            </w:pPr>
            <w:r w:rsidRPr="005139CD">
              <w:rPr>
                <w:rStyle w:val="Strong"/>
                <w:b w:val="0"/>
              </w:rPr>
              <w:t>To demonstrate their learning, students can:</w:t>
            </w:r>
          </w:p>
          <w:p w14:paraId="3582D600" w14:textId="77777777" w:rsidR="00931B04" w:rsidRPr="00357CA8" w:rsidRDefault="00931B04" w:rsidP="00194432">
            <w:pPr>
              <w:pStyle w:val="ListBullet"/>
              <w:cnfStyle w:val="000000100000" w:firstRow="0" w:lastRow="0" w:firstColumn="0" w:lastColumn="0" w:oddVBand="0" w:evenVBand="0" w:oddHBand="1" w:evenHBand="0" w:firstRowFirstColumn="0" w:firstRowLastColumn="0" w:lastRowFirstColumn="0" w:lastRowLastColumn="0"/>
            </w:pPr>
            <w:r w:rsidRPr="00357CA8">
              <w:t>develop terminology word banks for key words from the task</w:t>
            </w:r>
          </w:p>
          <w:p w14:paraId="77588973" w14:textId="77777777" w:rsidR="00F619C3" w:rsidRDefault="00F619C3" w:rsidP="00194432">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357CA8">
              <w:t>annotate the task for relevant language forms and features that will assist them to understand</w:t>
            </w:r>
            <w:r w:rsidRPr="005139CD">
              <w:rPr>
                <w:rStyle w:val="Strong"/>
                <w:b w:val="0"/>
                <w:bCs w:val="0"/>
              </w:rPr>
              <w:t xml:space="preserve"> and complete the </w:t>
            </w:r>
            <w:r w:rsidRPr="005139CD">
              <w:rPr>
                <w:rStyle w:val="Strong"/>
                <w:b w:val="0"/>
                <w:bCs w:val="0"/>
              </w:rPr>
              <w:lastRenderedPageBreak/>
              <w:t>task.</w:t>
            </w:r>
          </w:p>
          <w:p w14:paraId="1A9DFD9C" w14:textId="77777777" w:rsidR="00F619C3" w:rsidRDefault="00931B04" w:rsidP="00F619C3">
            <w:pPr>
              <w:pStyle w:val="FeatureBox3"/>
              <w:cnfStyle w:val="000000100000" w:firstRow="0" w:lastRow="0" w:firstColumn="0" w:lastColumn="0" w:oddVBand="0" w:evenVBand="0" w:oddHBand="1" w:evenHBand="0" w:firstRowFirstColumn="0" w:firstRowLastColumn="0" w:lastRowFirstColumn="0" w:lastRowLastColumn="0"/>
              <w:rPr>
                <w:rStyle w:val="Strong"/>
              </w:rPr>
            </w:pPr>
            <w:r>
              <w:rPr>
                <w:rStyle w:val="Strong"/>
              </w:rPr>
              <w:t>Evaluation and registration:</w:t>
            </w:r>
          </w:p>
          <w:p w14:paraId="46E38D0A" w14:textId="77777777" w:rsidR="00931B04" w:rsidRDefault="00F619C3" w:rsidP="00931B04">
            <w:pPr>
              <w:pStyle w:val="Featurepink"/>
              <w:cnfStyle w:val="000000100000" w:firstRow="0" w:lastRow="0" w:firstColumn="0" w:lastColumn="0" w:oddVBand="0" w:evenVBand="0" w:oddHBand="1" w:evenHBand="0" w:firstRowFirstColumn="0" w:firstRowLastColumn="0" w:lastRowFirstColumn="0" w:lastRowLastColumn="0"/>
            </w:pPr>
            <w:r>
              <w:t>[Record evaluation and registration information]</w:t>
            </w:r>
          </w:p>
          <w:p w14:paraId="0AFA43BA" w14:textId="5DD0FBF8" w:rsidR="00867D5A" w:rsidRPr="00867D5A" w:rsidRDefault="00ED0C45" w:rsidP="00ED0C45">
            <w:pPr>
              <w:pStyle w:val="FeatureBox5"/>
              <w:cnfStyle w:val="000000100000" w:firstRow="0" w:lastRow="0" w:firstColumn="0" w:lastColumn="0" w:oddVBand="0" w:evenVBand="0" w:oddHBand="1" w:evenHBand="0" w:firstRowFirstColumn="0" w:firstRowLastColumn="0" w:lastRowFirstColumn="0" w:lastRowLastColumn="0"/>
            </w:pPr>
            <w:r w:rsidRPr="00ED0C45">
              <w:rPr>
                <w:b/>
                <w:bCs/>
              </w:rPr>
              <w:t xml:space="preserve">Differentiation </w:t>
            </w:r>
            <w:proofErr w:type="gramStart"/>
            <w:r w:rsidRPr="00ED0C45">
              <w:rPr>
                <w:b/>
                <w:bCs/>
              </w:rPr>
              <w:t>note:</w:t>
            </w:r>
            <w:proofErr w:type="gramEnd"/>
            <w:r>
              <w:t xml:space="preserve"> it may be necessary to apply adjustments to the assessment task or the way it is introduced. Adapt as required for your class context.</w:t>
            </w:r>
          </w:p>
        </w:tc>
      </w:tr>
      <w:tr w:rsidR="00C00B2F" w:rsidRPr="00D53A7A" w14:paraId="19D4C6F5" w14:textId="77777777" w:rsidTr="00BA4A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7575D1A0" w14:textId="77777777" w:rsidR="00253F12" w:rsidRPr="002976D8" w:rsidRDefault="00253F12" w:rsidP="00253F12">
            <w:pPr>
              <w:rPr>
                <w:bCs/>
              </w:rPr>
            </w:pPr>
            <w:r w:rsidRPr="002976D8">
              <w:rPr>
                <w:bCs/>
              </w:rPr>
              <w:lastRenderedPageBreak/>
              <w:t>EN4-</w:t>
            </w:r>
            <w:r w:rsidRPr="76DC4291">
              <w:rPr>
                <w:bCs/>
              </w:rPr>
              <w:t>ECB</w:t>
            </w:r>
            <w:r w:rsidRPr="002976D8">
              <w:rPr>
                <w:bCs/>
              </w:rPr>
              <w:t>-01</w:t>
            </w:r>
          </w:p>
          <w:p w14:paraId="43F7DFAF" w14:textId="77777777" w:rsidR="00253F12" w:rsidRPr="002976D8" w:rsidRDefault="00253F12" w:rsidP="00253F12">
            <w:pPr>
              <w:rPr>
                <w:bCs/>
              </w:rPr>
            </w:pPr>
            <w:r w:rsidRPr="002976D8">
              <w:rPr>
                <w:bCs/>
              </w:rPr>
              <w:t>Planning, monitoring and revising</w:t>
            </w:r>
          </w:p>
          <w:p w14:paraId="174D2075" w14:textId="77777777" w:rsidR="00253F12" w:rsidRPr="00C652E1" w:rsidRDefault="00253F12" w:rsidP="00253F12">
            <w:pPr>
              <w:rPr>
                <w:b w:val="0"/>
              </w:rPr>
            </w:pPr>
            <w:r w:rsidRPr="00725666">
              <w:rPr>
                <w:b w:val="0"/>
              </w:rPr>
              <w:t>Engage with the features and structures of model texts to plan and consider implications for own text creation</w:t>
            </w:r>
          </w:p>
          <w:p w14:paraId="199B030A" w14:textId="596C3830" w:rsidR="00FC7C4A" w:rsidRPr="00AF1D1F" w:rsidRDefault="00253F12" w:rsidP="005E7090">
            <w:pPr>
              <w:rPr>
                <w:rStyle w:val="Strong"/>
                <w:b/>
                <w:bCs w:val="0"/>
              </w:rPr>
            </w:pPr>
            <w:r w:rsidRPr="00725666">
              <w:rPr>
                <w:b w:val="0"/>
              </w:rPr>
              <w:t xml:space="preserve">Monitor word </w:t>
            </w:r>
            <w:r w:rsidRPr="00725666">
              <w:rPr>
                <w:b w:val="0"/>
              </w:rPr>
              <w:lastRenderedPageBreak/>
              <w:t>choice, spelling, grammar and punctuation for accuracy and purpose</w:t>
            </w:r>
          </w:p>
        </w:tc>
        <w:tc>
          <w:tcPr>
            <w:tcW w:w="3429" w:type="pct"/>
          </w:tcPr>
          <w:p w14:paraId="2F8176D8" w14:textId="4F052C83" w:rsidR="00FC7C4A" w:rsidRPr="00244254" w:rsidRDefault="00F72597" w:rsidP="005E7090">
            <w:pPr>
              <w:cnfStyle w:val="000000010000" w:firstRow="0" w:lastRow="0" w:firstColumn="0" w:lastColumn="0" w:oddVBand="0" w:evenVBand="0" w:oddHBand="0" w:evenHBand="1" w:firstRowFirstColumn="0" w:firstRowLastColumn="0" w:lastRowFirstColumn="0" w:lastRowLastColumn="0"/>
              <w:rPr>
                <w:rStyle w:val="Strong"/>
              </w:rPr>
            </w:pPr>
            <w:r>
              <w:rPr>
                <w:b/>
                <w:bCs/>
              </w:rPr>
              <w:lastRenderedPageBreak/>
              <w:t>Phase 6, sequence 2</w:t>
            </w:r>
            <w:r w:rsidR="0055337A">
              <w:rPr>
                <w:b/>
                <w:bCs/>
              </w:rPr>
              <w:t xml:space="preserve"> – </w:t>
            </w:r>
            <w:r>
              <w:rPr>
                <w:b/>
                <w:bCs/>
              </w:rPr>
              <w:t>w</w:t>
            </w:r>
            <w:r w:rsidR="00843DE1" w:rsidRPr="00244254">
              <w:rPr>
                <w:rStyle w:val="Strong"/>
              </w:rPr>
              <w:t>orking with the marking criteria</w:t>
            </w:r>
          </w:p>
          <w:p w14:paraId="17C2929A" w14:textId="77777777" w:rsidR="00FC7C4A" w:rsidRPr="00244254" w:rsidRDefault="00FC7C4A" w:rsidP="005E7090">
            <w:pPr>
              <w:cnfStyle w:val="000000010000" w:firstRow="0" w:lastRow="0" w:firstColumn="0" w:lastColumn="0" w:oddVBand="0" w:evenVBand="0" w:oddHBand="0" w:evenHBand="1" w:firstRowFirstColumn="0" w:firstRowLastColumn="0" w:lastRowFirstColumn="0" w:lastRowLastColumn="0"/>
            </w:pPr>
            <w:r w:rsidRPr="00244254">
              <w:rPr>
                <w:rStyle w:val="Strong"/>
              </w:rPr>
              <w:t>Learning intentions</w:t>
            </w:r>
          </w:p>
          <w:p w14:paraId="1E7EED4C" w14:textId="77777777" w:rsidR="00FC7C4A" w:rsidRPr="00B2133C" w:rsidRDefault="00FC7C4A" w:rsidP="005E7090">
            <w:pPr>
              <w:cnfStyle w:val="000000010000" w:firstRow="0" w:lastRow="0" w:firstColumn="0" w:lastColumn="0" w:oddVBand="0" w:evenVBand="0" w:oddHBand="0" w:evenHBand="1" w:firstRowFirstColumn="0" w:firstRowLastColumn="0" w:lastRowFirstColumn="0" w:lastRowLastColumn="0"/>
            </w:pPr>
            <w:r w:rsidRPr="00B2133C">
              <w:t>By the end of this learning sequence, students will:</w:t>
            </w:r>
          </w:p>
          <w:p w14:paraId="06623DCD" w14:textId="77777777" w:rsidR="00044E16" w:rsidRPr="00F743C1" w:rsidRDefault="00044E16" w:rsidP="00194432">
            <w:pPr>
              <w:pStyle w:val="ListBullet"/>
              <w:cnfStyle w:val="000000010000" w:firstRow="0" w:lastRow="0" w:firstColumn="0" w:lastColumn="0" w:oddVBand="0" w:evenVBand="0" w:oddHBand="0" w:evenHBand="1" w:firstRowFirstColumn="0" w:firstRowLastColumn="0" w:lastRowFirstColumn="0" w:lastRowLastColumn="0"/>
            </w:pPr>
            <w:r w:rsidRPr="00F743C1">
              <w:t xml:space="preserve">be able to co-construct a marking </w:t>
            </w:r>
            <w:proofErr w:type="gramStart"/>
            <w:r w:rsidRPr="00F743C1">
              <w:t>criteria</w:t>
            </w:r>
            <w:proofErr w:type="gramEnd"/>
          </w:p>
          <w:p w14:paraId="01E99600" w14:textId="77777777" w:rsidR="00253F12" w:rsidRPr="00F743C1" w:rsidRDefault="00044E16" w:rsidP="00194432">
            <w:pPr>
              <w:pStyle w:val="ListBullet"/>
              <w:cnfStyle w:val="000000010000" w:firstRow="0" w:lastRow="0" w:firstColumn="0" w:lastColumn="0" w:oddVBand="0" w:evenVBand="0" w:oddHBand="0" w:evenHBand="1" w:firstRowFirstColumn="0" w:firstRowLastColumn="0" w:lastRowFirstColumn="0" w:lastRowLastColumn="0"/>
            </w:pPr>
            <w:r w:rsidRPr="00F743C1">
              <w:t>identify the characteristics of a work sample in each of the grade descriptors</w:t>
            </w:r>
          </w:p>
          <w:p w14:paraId="792C3E23" w14:textId="7A935BF6" w:rsidR="00253F12" w:rsidRPr="00F743C1" w:rsidRDefault="00253F12" w:rsidP="00194432">
            <w:pPr>
              <w:pStyle w:val="ListBullet"/>
              <w:cnfStyle w:val="000000010000" w:firstRow="0" w:lastRow="0" w:firstColumn="0" w:lastColumn="0" w:oddVBand="0" w:evenVBand="0" w:oddHBand="0" w:evenHBand="1" w:firstRowFirstColumn="0" w:firstRowLastColumn="0" w:lastRowFirstColumn="0" w:lastRowLastColumn="0"/>
            </w:pPr>
            <w:r w:rsidRPr="00F743C1">
              <w:t xml:space="preserve">understand the structure and purpose of the marking criteria for the </w:t>
            </w:r>
            <w:r w:rsidR="00CA0C35">
              <w:t>formal assessment</w:t>
            </w:r>
            <w:r w:rsidRPr="00F743C1">
              <w:t xml:space="preserve"> task.</w:t>
            </w:r>
          </w:p>
          <w:p w14:paraId="3158B124" w14:textId="20E3382D" w:rsidR="00253F12" w:rsidRPr="00244254" w:rsidRDefault="00253F12" w:rsidP="00253F12">
            <w:pPr>
              <w:pStyle w:val="FeatureBox2"/>
              <w:cnfStyle w:val="000000010000" w:firstRow="0" w:lastRow="0" w:firstColumn="0" w:lastColumn="0" w:oddVBand="0" w:evenVBand="0" w:oddHBand="0" w:evenHBand="1" w:firstRowFirstColumn="0" w:firstRowLastColumn="0" w:lastRowFirstColumn="0" w:lastRowLastColumn="0"/>
            </w:pPr>
            <w:r w:rsidRPr="00244254">
              <w:rPr>
                <w:rFonts w:eastAsia="Arial"/>
                <w:b/>
                <w:bCs/>
              </w:rPr>
              <w:t>Teacher note:</w:t>
            </w:r>
            <w:r w:rsidRPr="00F743C1">
              <w:rPr>
                <w:rFonts w:eastAsia="Arial"/>
              </w:rPr>
              <w:t xml:space="preserve"> </w:t>
            </w:r>
            <w:r w:rsidR="00ED0C45" w:rsidRPr="00244254">
              <w:t>this activity makes use of a teacher</w:t>
            </w:r>
            <w:r w:rsidR="00ED0C45">
              <w:t>-</w:t>
            </w:r>
            <w:r w:rsidR="00ED0C45" w:rsidRPr="00244254">
              <w:t>developed or sourced sample of student writing to build awareness of the marking guidelines for the formal task.</w:t>
            </w:r>
            <w:r w:rsidR="00ED0C45">
              <w:t xml:space="preserve"> T</w:t>
            </w:r>
            <w:r w:rsidRPr="00244254">
              <w:t xml:space="preserve">hese activities can be used to supplement the distribution of the assessment task. The distribution of the task is recommended to </w:t>
            </w:r>
            <w:r w:rsidRPr="00244254">
              <w:lastRenderedPageBreak/>
              <w:t xml:space="preserve">occur during Phase 2. </w:t>
            </w:r>
          </w:p>
          <w:p w14:paraId="32907630" w14:textId="6131D899" w:rsidR="00253F12" w:rsidRPr="00244254" w:rsidRDefault="00253F12" w:rsidP="00194432">
            <w:pPr>
              <w:pStyle w:val="ListBullet"/>
              <w:cnfStyle w:val="000000010000" w:firstRow="0" w:lastRow="0" w:firstColumn="0" w:lastColumn="0" w:oddVBand="0" w:evenVBand="0" w:oddHBand="0" w:evenHBand="1" w:firstRowFirstColumn="0" w:firstRowLastColumn="0" w:lastRowFirstColumn="0" w:lastRowLastColumn="0"/>
              <w:rPr>
                <w:noProof/>
              </w:rPr>
            </w:pPr>
            <w:r w:rsidRPr="00244254">
              <w:rPr>
                <w:rStyle w:val="Strong"/>
              </w:rPr>
              <w:t xml:space="preserve">Co-constructing marking </w:t>
            </w:r>
            <w:r w:rsidRPr="00DA1B1A">
              <w:rPr>
                <w:rStyle w:val="Strong"/>
              </w:rPr>
              <w:t>guidelines</w:t>
            </w:r>
            <w:r w:rsidRPr="00244254">
              <w:rPr>
                <w:rStyle w:val="Strong"/>
                <w:b w:val="0"/>
                <w:bCs w:val="0"/>
              </w:rPr>
              <w:t xml:space="preserve"> –</w:t>
            </w:r>
            <w:r w:rsidRPr="001B0FA3">
              <w:rPr>
                <w:rStyle w:val="Strong"/>
                <w:b w:val="0"/>
                <w:bCs w:val="0"/>
              </w:rPr>
              <w:t xml:space="preserve"> </w:t>
            </w:r>
            <w:r w:rsidRPr="00244254">
              <w:t>students investigate</w:t>
            </w:r>
            <w:r w:rsidRPr="00206834">
              <w:rPr>
                <w:rStyle w:val="Strong"/>
                <w:b w:val="0"/>
                <w:bCs w:val="0"/>
              </w:rPr>
              <w:t xml:space="preserve"> </w:t>
            </w:r>
            <w:r w:rsidR="00CF70A3" w:rsidRPr="00CF70A3">
              <w:rPr>
                <w:rStyle w:val="Strong"/>
                <w:b w:val="0"/>
                <w:bCs w:val="0"/>
              </w:rPr>
              <w:t>the</w:t>
            </w:r>
            <w:r w:rsidRPr="00206834">
              <w:rPr>
                <w:noProof/>
              </w:rPr>
              <w:t xml:space="preserve"> </w:t>
            </w:r>
            <w:r w:rsidRPr="00244254">
              <w:rPr>
                <w:noProof/>
              </w:rPr>
              <w:t xml:space="preserve">sample student </w:t>
            </w:r>
            <w:r w:rsidR="00AA01EC">
              <w:rPr>
                <w:noProof/>
              </w:rPr>
              <w:t>poem and reflection</w:t>
            </w:r>
            <w:r w:rsidR="00AF7D93">
              <w:rPr>
                <w:noProof/>
              </w:rPr>
              <w:t xml:space="preserve"> </w:t>
            </w:r>
            <w:r w:rsidR="00CF70A3">
              <w:rPr>
                <w:noProof/>
              </w:rPr>
              <w:t xml:space="preserve">provided in </w:t>
            </w:r>
            <w:r w:rsidR="000F6B16" w:rsidRPr="000F6B16">
              <w:rPr>
                <w:b/>
                <w:bCs/>
                <w:noProof/>
              </w:rPr>
              <w:t>Assessment – 8.1</w:t>
            </w:r>
            <w:r w:rsidRPr="00244254">
              <w:rPr>
                <w:noProof/>
              </w:rPr>
              <w:t xml:space="preserve"> to develop awareness of the marking guidelines. Students</w:t>
            </w:r>
          </w:p>
          <w:p w14:paraId="6B12ED8C" w14:textId="18E08020" w:rsidR="00253F12" w:rsidRPr="00244254" w:rsidRDefault="00253F12" w:rsidP="0016056B">
            <w:pPr>
              <w:pStyle w:val="ListBullet2"/>
              <w:cnfStyle w:val="000000010000" w:firstRow="0" w:lastRow="0" w:firstColumn="0" w:lastColumn="0" w:oddVBand="0" w:evenVBand="0" w:oddHBand="0" w:evenHBand="1" w:firstRowFirstColumn="0" w:firstRowLastColumn="0" w:lastRowFirstColumn="0" w:lastRowLastColumn="0"/>
              <w:rPr>
                <w:noProof/>
              </w:rPr>
            </w:pPr>
            <w:r w:rsidRPr="00244254">
              <w:rPr>
                <w:noProof/>
              </w:rPr>
              <w:t xml:space="preserve">work in pairs and categorise the features found in the </w:t>
            </w:r>
            <w:r>
              <w:rPr>
                <w:noProof/>
              </w:rPr>
              <w:t>sample</w:t>
            </w:r>
            <w:r w:rsidRPr="00244254">
              <w:rPr>
                <w:noProof/>
              </w:rPr>
              <w:t xml:space="preserve"> that align with the requirements of the task (for example, features relating to ideas, language forms and features, elements of persuasion</w:t>
            </w:r>
            <w:r>
              <w:rPr>
                <w:noProof/>
              </w:rPr>
              <w:t xml:space="preserve"> and structure)</w:t>
            </w:r>
          </w:p>
          <w:p w14:paraId="5ADD251F" w14:textId="77777777" w:rsidR="00256E7B" w:rsidRDefault="00253F12" w:rsidP="0016056B">
            <w:pPr>
              <w:pStyle w:val="ListBullet2"/>
              <w:cnfStyle w:val="000000010000" w:firstRow="0" w:lastRow="0" w:firstColumn="0" w:lastColumn="0" w:oddVBand="0" w:evenVBand="0" w:oddHBand="0" w:evenHBand="1" w:firstRowFirstColumn="0" w:firstRowLastColumn="0" w:lastRowFirstColumn="0" w:lastRowLastColumn="0"/>
              <w:rPr>
                <w:noProof/>
              </w:rPr>
            </w:pPr>
            <w:r w:rsidRPr="00244254">
              <w:t>share</w:t>
            </w:r>
            <w:r w:rsidRPr="00244254">
              <w:rPr>
                <w:noProof/>
              </w:rPr>
              <w:t xml:space="preserve"> and discuss the features they have identified. As a class, guide the refinement of the annotations on the sample</w:t>
            </w:r>
          </w:p>
          <w:p w14:paraId="502FF318" w14:textId="75976F55" w:rsidR="00253F12" w:rsidRPr="00244254" w:rsidRDefault="00FB073C" w:rsidP="0016056B">
            <w:pPr>
              <w:pStyle w:val="ListBullet2"/>
              <w:cnfStyle w:val="000000010000" w:firstRow="0" w:lastRow="0" w:firstColumn="0" w:lastColumn="0" w:oddVBand="0" w:evenVBand="0" w:oddHBand="0" w:evenHBand="1" w:firstRowFirstColumn="0" w:firstRowLastColumn="0" w:lastRowFirstColumn="0" w:lastRowLastColumn="0"/>
              <w:rPr>
                <w:noProof/>
              </w:rPr>
            </w:pPr>
            <w:r>
              <w:t>review ‘Reflecting on creative compositions</w:t>
            </w:r>
            <w:r w:rsidR="00533B64">
              <w:t>’</w:t>
            </w:r>
            <w:r>
              <w:t xml:space="preserve"> in </w:t>
            </w:r>
            <w:r w:rsidR="00445A45">
              <w:t xml:space="preserve">the PowerPoint </w:t>
            </w:r>
            <w:r>
              <w:rPr>
                <w:rStyle w:val="Strong"/>
              </w:rPr>
              <w:t>Phase</w:t>
            </w:r>
            <w:r w:rsidR="000A2908">
              <w:rPr>
                <w:rStyle w:val="Strong"/>
              </w:rPr>
              <w:t>s</w:t>
            </w:r>
            <w:r>
              <w:rPr>
                <w:rStyle w:val="Strong"/>
              </w:rPr>
              <w:t xml:space="preserve"> </w:t>
            </w:r>
            <w:r w:rsidR="000233FE">
              <w:rPr>
                <w:rStyle w:val="Strong"/>
              </w:rPr>
              <w:t>4 and 5</w:t>
            </w:r>
            <w:r w:rsidR="00870EF7">
              <w:rPr>
                <w:rStyle w:val="Strong"/>
              </w:rPr>
              <w:t xml:space="preserve"> </w:t>
            </w:r>
            <w:r w:rsidR="00445A45">
              <w:rPr>
                <w:rStyle w:val="Strong"/>
              </w:rPr>
              <w:t xml:space="preserve">– </w:t>
            </w:r>
            <w:r w:rsidR="000A2908">
              <w:rPr>
                <w:rStyle w:val="Strong"/>
              </w:rPr>
              <w:t>w</w:t>
            </w:r>
            <w:r>
              <w:rPr>
                <w:rStyle w:val="Strong"/>
              </w:rPr>
              <w:t xml:space="preserve">riting </w:t>
            </w:r>
            <w:r w:rsidR="00870EF7">
              <w:rPr>
                <w:rStyle w:val="Strong"/>
              </w:rPr>
              <w:t>analytically</w:t>
            </w:r>
            <w:r>
              <w:rPr>
                <w:rStyle w:val="Strong"/>
              </w:rPr>
              <w:t xml:space="preserve"> </w:t>
            </w:r>
            <w:r w:rsidR="00445A45">
              <w:rPr>
                <w:rStyle w:val="Strong"/>
              </w:rPr>
              <w:t>– 8.1</w:t>
            </w:r>
            <w:r w:rsidR="00533B64" w:rsidRPr="00206834">
              <w:rPr>
                <w:rStyle w:val="Strong"/>
                <w:b w:val="0"/>
                <w:bCs w:val="0"/>
              </w:rPr>
              <w:t xml:space="preserve"> </w:t>
            </w:r>
            <w:r w:rsidR="00533B64" w:rsidRPr="00533B64">
              <w:rPr>
                <w:rStyle w:val="Strong"/>
                <w:b w:val="0"/>
                <w:bCs w:val="0"/>
              </w:rPr>
              <w:t>(</w:t>
            </w:r>
            <w:r w:rsidR="0009426A">
              <w:rPr>
                <w:rStyle w:val="Strong"/>
                <w:b w:val="0"/>
                <w:bCs w:val="0"/>
              </w:rPr>
              <w:t>c</w:t>
            </w:r>
            <w:r w:rsidR="00533B64" w:rsidRPr="001055B9">
              <w:t xml:space="preserve">omplete instructions on how to use the </w:t>
            </w:r>
            <w:r w:rsidR="0055548E">
              <w:t>PowerPoint</w:t>
            </w:r>
            <w:r w:rsidR="00533B64" w:rsidRPr="001055B9">
              <w:t xml:space="preserve"> are included in the presenter notes</w:t>
            </w:r>
            <w:r w:rsidR="0009426A">
              <w:t>)</w:t>
            </w:r>
            <w:r w:rsidR="00253F12" w:rsidRPr="00244254">
              <w:rPr>
                <w:noProof/>
              </w:rPr>
              <w:t>.</w:t>
            </w:r>
          </w:p>
          <w:p w14:paraId="5A8DB476" w14:textId="67422C13" w:rsidR="00253F12" w:rsidRPr="00244254" w:rsidRDefault="00253F12" w:rsidP="00194432">
            <w:pPr>
              <w:pStyle w:val="ListBullet"/>
              <w:cnfStyle w:val="000000010000" w:firstRow="0" w:lastRow="0" w:firstColumn="0" w:lastColumn="0" w:oddVBand="0" w:evenVBand="0" w:oddHBand="0" w:evenHBand="1" w:firstRowFirstColumn="0" w:firstRowLastColumn="0" w:lastRowFirstColumn="0" w:lastRowLastColumn="0"/>
              <w:rPr>
                <w:noProof/>
              </w:rPr>
            </w:pPr>
            <w:r w:rsidRPr="00244254">
              <w:rPr>
                <w:b/>
                <w:bCs/>
              </w:rPr>
              <w:t>Examining and applying outcomes</w:t>
            </w:r>
            <w:r w:rsidRPr="00244254">
              <w:t xml:space="preserve"> – students </w:t>
            </w:r>
            <w:r w:rsidRPr="00244254">
              <w:rPr>
                <w:noProof/>
              </w:rPr>
              <w:t xml:space="preserve">are guided through the outcomes being assessed in the formal task, and co-construct a marking guideline they could apply to the pieces they have just read. To do this, the class must agree on what an ‘A’ means and what each feature they have annotated above looks like at an ‘A’ level. </w:t>
            </w:r>
            <w:r>
              <w:rPr>
                <w:noProof/>
              </w:rPr>
              <w:t xml:space="preserve">They </w:t>
            </w:r>
            <w:r w:rsidRPr="00244254">
              <w:t>discuss the sample</w:t>
            </w:r>
            <w:r w:rsidRPr="00244254">
              <w:rPr>
                <w:noProof/>
              </w:rPr>
              <w:t xml:space="preserve"> with the ‘A’ elements in mind and annotate the text. Discuss, if this piece was handed in as the refined piece, what grade would it receive and why?</w:t>
            </w:r>
          </w:p>
          <w:p w14:paraId="0950FD6B" w14:textId="44C2E62B" w:rsidR="00253F12" w:rsidRPr="00244254" w:rsidRDefault="00253F12" w:rsidP="00194432">
            <w:pPr>
              <w:pStyle w:val="ListBullet"/>
              <w:cnfStyle w:val="000000010000" w:firstRow="0" w:lastRow="0" w:firstColumn="0" w:lastColumn="0" w:oddVBand="0" w:evenVBand="0" w:oddHBand="0" w:evenHBand="1" w:firstRowFirstColumn="0" w:firstRowLastColumn="0" w:lastRowFirstColumn="0" w:lastRowLastColumn="0"/>
            </w:pPr>
            <w:r w:rsidRPr="00244254">
              <w:rPr>
                <w:rStyle w:val="Strong"/>
              </w:rPr>
              <w:lastRenderedPageBreak/>
              <w:t>Understanding the marking criteria</w:t>
            </w:r>
            <w:r w:rsidRPr="006C7189">
              <w:rPr>
                <w:rStyle w:val="Strong"/>
                <w:b w:val="0"/>
              </w:rPr>
              <w:t xml:space="preserve"> – </w:t>
            </w:r>
            <w:r w:rsidR="008516EA">
              <w:rPr>
                <w:rStyle w:val="Strong"/>
                <w:b w:val="0"/>
              </w:rPr>
              <w:t>using</w:t>
            </w:r>
            <w:r w:rsidR="008516EA">
              <w:t xml:space="preserve"> </w:t>
            </w:r>
            <w:r w:rsidR="008516EA" w:rsidRPr="008516EA">
              <w:rPr>
                <w:rStyle w:val="Strong"/>
              </w:rPr>
              <w:t xml:space="preserve">Phase 6, resource </w:t>
            </w:r>
            <w:r w:rsidR="00637BCE">
              <w:rPr>
                <w:rStyle w:val="Strong"/>
              </w:rPr>
              <w:t>1</w:t>
            </w:r>
            <w:r w:rsidR="008516EA" w:rsidRPr="008516EA">
              <w:rPr>
                <w:rStyle w:val="Strong"/>
              </w:rPr>
              <w:t xml:space="preserve"> – task forms and features</w:t>
            </w:r>
            <w:r w:rsidRPr="006C7189">
              <w:rPr>
                <w:rStyle w:val="Strong"/>
                <w:b w:val="0"/>
              </w:rPr>
              <w:t xml:space="preserve"> </w:t>
            </w:r>
            <w:r w:rsidRPr="00244254">
              <w:t>students are shown both the teacher-facing and student-facing marking criteria from the assessment task notification. Activities that would help students to understand the purpose and organisation include</w:t>
            </w:r>
          </w:p>
          <w:p w14:paraId="0316B097" w14:textId="77777777" w:rsidR="00253F12" w:rsidRPr="00244254" w:rsidRDefault="00253F12" w:rsidP="0016056B">
            <w:pPr>
              <w:pStyle w:val="ListBullet2"/>
              <w:cnfStyle w:val="000000010000" w:firstRow="0" w:lastRow="0" w:firstColumn="0" w:lastColumn="0" w:oddVBand="0" w:evenVBand="0" w:oddHBand="0" w:evenHBand="1" w:firstRowFirstColumn="0" w:firstRowLastColumn="0" w:lastRowFirstColumn="0" w:lastRowLastColumn="0"/>
            </w:pPr>
            <w:r w:rsidRPr="00244254">
              <w:t>comparing the teacher and student</w:t>
            </w:r>
            <w:r>
              <w:t>-</w:t>
            </w:r>
            <w:r w:rsidRPr="00244254">
              <w:t>facing versions without being told which is which. Students justify explanation based on the language and organisation</w:t>
            </w:r>
          </w:p>
          <w:p w14:paraId="1881459C" w14:textId="77A00F95" w:rsidR="00253F12" w:rsidRPr="00244254" w:rsidRDefault="7626ACED" w:rsidP="0016056B">
            <w:pPr>
              <w:pStyle w:val="ListBullet2"/>
              <w:cnfStyle w:val="000000010000" w:firstRow="0" w:lastRow="0" w:firstColumn="0" w:lastColumn="0" w:oddVBand="0" w:evenVBand="0" w:oddHBand="0" w:evenHBand="1" w:firstRowFirstColumn="0" w:firstRowLastColumn="0" w:lastRowFirstColumn="0" w:lastRowLastColumn="0"/>
            </w:pPr>
            <w:r>
              <w:t xml:space="preserve">using the </w:t>
            </w:r>
            <w:hyperlink r:id="rId78">
              <w:r w:rsidRPr="00577495">
                <w:rPr>
                  <w:rStyle w:val="Hyperlink"/>
                </w:rPr>
                <w:t>common grade scale</w:t>
              </w:r>
            </w:hyperlink>
            <w:r>
              <w:t xml:space="preserve"> to unpack the language of the marking criteria. </w:t>
            </w:r>
            <w:r w:rsidR="00253F12" w:rsidRPr="00244254">
              <w:t>Students find the words in the marking criteria that align with the key terms in the common grade scale (for example</w:t>
            </w:r>
            <w:r w:rsidR="0075784A">
              <w:t>,</w:t>
            </w:r>
            <w:r w:rsidR="00253F12" w:rsidRPr="00244254">
              <w:t xml:space="preserve"> ‘extensive’) and check understanding of terminology</w:t>
            </w:r>
          </w:p>
          <w:p w14:paraId="31AD34F7" w14:textId="3DDCA9C9" w:rsidR="00FC7C4A" w:rsidRPr="00AF79A8" w:rsidRDefault="00253F12" w:rsidP="0016056B">
            <w:pPr>
              <w:pStyle w:val="ListBullet2"/>
              <w:cnfStyle w:val="000000010000" w:firstRow="0" w:lastRow="0" w:firstColumn="0" w:lastColumn="0" w:oddVBand="0" w:evenVBand="0" w:oddHBand="0" w:evenHBand="1" w:firstRowFirstColumn="0" w:firstRowLastColumn="0" w:lastRowFirstColumn="0" w:lastRowLastColumn="0"/>
            </w:pPr>
            <w:r w:rsidRPr="00244254">
              <w:t>comparing marking guidelines to the co-constructed one from the previous</w:t>
            </w:r>
            <w:r w:rsidRPr="00244254">
              <w:rPr>
                <w:noProof/>
              </w:rPr>
              <w:t xml:space="preserve"> activity. Students compare the co-constructed marking guideline</w:t>
            </w:r>
            <w:r w:rsidR="0042297C">
              <w:rPr>
                <w:noProof/>
              </w:rPr>
              <w:t>s</w:t>
            </w:r>
            <w:r w:rsidRPr="00244254">
              <w:rPr>
                <w:noProof/>
              </w:rPr>
              <w:t xml:space="preserve"> with the marking guideline</w:t>
            </w:r>
            <w:r>
              <w:rPr>
                <w:noProof/>
              </w:rPr>
              <w:t>s</w:t>
            </w:r>
            <w:r w:rsidRPr="00244254">
              <w:rPr>
                <w:noProof/>
              </w:rPr>
              <w:t xml:space="preserve"> for the formal assessment task.</w:t>
            </w:r>
          </w:p>
        </w:tc>
        <w:tc>
          <w:tcPr>
            <w:tcW w:w="810" w:type="pct"/>
          </w:tcPr>
          <w:p w14:paraId="57A8C501" w14:textId="77777777" w:rsidR="00FC7C4A" w:rsidRPr="001117E2" w:rsidRDefault="00FC7C4A" w:rsidP="005E7090">
            <w:pPr>
              <w:cnfStyle w:val="000000010000" w:firstRow="0" w:lastRow="0" w:firstColumn="0" w:lastColumn="0" w:oddVBand="0" w:evenVBand="0" w:oddHBand="0" w:evenHBand="1" w:firstRowFirstColumn="0" w:firstRowLastColumn="0" w:lastRowFirstColumn="0" w:lastRowLastColumn="0"/>
              <w:rPr>
                <w:rStyle w:val="Strong"/>
              </w:rPr>
            </w:pPr>
            <w:r w:rsidRPr="001117E2">
              <w:rPr>
                <w:rStyle w:val="Strong"/>
              </w:rPr>
              <w:lastRenderedPageBreak/>
              <w:t>Success criteria</w:t>
            </w:r>
          </w:p>
          <w:p w14:paraId="009A94CE" w14:textId="77777777" w:rsidR="00FC7C4A" w:rsidRDefault="00FC7C4A" w:rsidP="005E7090">
            <w:pPr>
              <w:cnfStyle w:val="000000010000" w:firstRow="0" w:lastRow="0" w:firstColumn="0" w:lastColumn="0" w:oddVBand="0" w:evenVBand="0" w:oddHBand="0" w:evenHBand="1" w:firstRowFirstColumn="0" w:firstRowLastColumn="0" w:lastRowFirstColumn="0" w:lastRowLastColumn="0"/>
            </w:pPr>
            <w:r>
              <w:t>To demonstrate their learning, students can:</w:t>
            </w:r>
          </w:p>
          <w:p w14:paraId="454B435B" w14:textId="77777777" w:rsidR="00D42460" w:rsidRPr="00357CA8" w:rsidRDefault="00D42460" w:rsidP="00194432">
            <w:pPr>
              <w:pStyle w:val="ListBullet"/>
              <w:cnfStyle w:val="000000010000" w:firstRow="0" w:lastRow="0" w:firstColumn="0" w:lastColumn="0" w:oddVBand="0" w:evenVBand="0" w:oddHBand="0" w:evenHBand="1" w:firstRowFirstColumn="0" w:firstRowLastColumn="0" w:lastRowFirstColumn="0" w:lastRowLastColumn="0"/>
            </w:pPr>
            <w:r w:rsidRPr="00357CA8">
              <w:t xml:space="preserve">use a work sample and selected outcomes to co-construct a marking </w:t>
            </w:r>
            <w:proofErr w:type="gramStart"/>
            <w:r w:rsidRPr="00357CA8">
              <w:t>criteria</w:t>
            </w:r>
            <w:proofErr w:type="gramEnd"/>
          </w:p>
          <w:p w14:paraId="7363CD74" w14:textId="77777777" w:rsidR="00253F12" w:rsidRPr="006C7189" w:rsidRDefault="00253F12" w:rsidP="00194432">
            <w:pPr>
              <w:pStyle w:val="ListBullet"/>
              <w:cnfStyle w:val="000000010000" w:firstRow="0" w:lastRow="0" w:firstColumn="0" w:lastColumn="0" w:oddVBand="0" w:evenVBand="0" w:oddHBand="0" w:evenHBand="1" w:firstRowFirstColumn="0" w:firstRowLastColumn="0" w:lastRowFirstColumn="0" w:lastRowLastColumn="0"/>
            </w:pPr>
            <w:r>
              <w:t xml:space="preserve">identify features within a sample </w:t>
            </w:r>
            <w:r>
              <w:lastRenderedPageBreak/>
              <w:t>task</w:t>
            </w:r>
          </w:p>
          <w:p w14:paraId="56CDC6D0" w14:textId="5282BDAA" w:rsidR="00253F12" w:rsidRPr="006C7189" w:rsidRDefault="00253F12" w:rsidP="00194432">
            <w:pPr>
              <w:pStyle w:val="ListBullet"/>
              <w:cnfStyle w:val="000000010000" w:firstRow="0" w:lastRow="0" w:firstColumn="0" w:lastColumn="0" w:oddVBand="0" w:evenVBand="0" w:oddHBand="0" w:evenHBand="1" w:firstRowFirstColumn="0" w:firstRowLastColumn="0" w:lastRowFirstColumn="0" w:lastRowLastColumn="0"/>
            </w:pPr>
            <w:r w:rsidRPr="00357CA8">
              <w:t xml:space="preserve">apply a </w:t>
            </w:r>
            <w:proofErr w:type="gramStart"/>
            <w:r w:rsidRPr="00357CA8">
              <w:t>marking criteria</w:t>
            </w:r>
            <w:proofErr w:type="gramEnd"/>
            <w:r w:rsidRPr="00357CA8">
              <w:t xml:space="preserve"> to a piece of writing to assign a</w:t>
            </w:r>
            <w:r>
              <w:t xml:space="preserve"> grade.</w:t>
            </w:r>
          </w:p>
          <w:p w14:paraId="2F50F427" w14:textId="2B52BB4A" w:rsidR="00253F12" w:rsidRDefault="00FC7C4A" w:rsidP="00253F12">
            <w:pPr>
              <w:pStyle w:val="FeatureBox3"/>
              <w:cnfStyle w:val="000000010000" w:firstRow="0" w:lastRow="0" w:firstColumn="0" w:lastColumn="0" w:oddVBand="0" w:evenVBand="0" w:oddHBand="0" w:evenHBand="1" w:firstRowFirstColumn="0" w:firstRowLastColumn="0" w:lastRowFirstColumn="0" w:lastRowLastColumn="0"/>
              <w:rPr>
                <w:rStyle w:val="Strong"/>
              </w:rPr>
            </w:pPr>
            <w:r>
              <w:rPr>
                <w:rStyle w:val="Strong"/>
              </w:rPr>
              <w:t>Evaluation and registration:</w:t>
            </w:r>
          </w:p>
          <w:p w14:paraId="67BB0B2A" w14:textId="77777777" w:rsidR="00FC7C4A" w:rsidRDefault="00253F12" w:rsidP="005E7090">
            <w:pPr>
              <w:pStyle w:val="Featurepink"/>
              <w:cnfStyle w:val="000000010000" w:firstRow="0" w:lastRow="0" w:firstColumn="0" w:lastColumn="0" w:oddVBand="0" w:evenVBand="0" w:oddHBand="0" w:evenHBand="1" w:firstRowFirstColumn="0" w:firstRowLastColumn="0" w:lastRowFirstColumn="0" w:lastRowLastColumn="0"/>
            </w:pPr>
            <w:r>
              <w:t>[Record evaluation and registration information]</w:t>
            </w:r>
          </w:p>
          <w:p w14:paraId="6D2404B0" w14:textId="1C614E6D" w:rsidR="00867D5A" w:rsidRPr="00867D5A" w:rsidRDefault="00ED0C45" w:rsidP="00AF1D1F">
            <w:pPr>
              <w:pStyle w:val="FeatureBox5"/>
              <w:cnfStyle w:val="000000010000" w:firstRow="0" w:lastRow="0" w:firstColumn="0" w:lastColumn="0" w:oddVBand="0" w:evenVBand="0" w:oddHBand="0" w:evenHBand="1" w:firstRowFirstColumn="0" w:firstRowLastColumn="0" w:lastRowFirstColumn="0" w:lastRowLastColumn="0"/>
            </w:pPr>
            <w:r w:rsidRPr="00ED0C45">
              <w:rPr>
                <w:b/>
                <w:bCs/>
              </w:rPr>
              <w:t xml:space="preserve">Differentiation </w:t>
            </w:r>
            <w:proofErr w:type="gramStart"/>
            <w:r w:rsidRPr="00ED0C45">
              <w:rPr>
                <w:b/>
                <w:bCs/>
              </w:rPr>
              <w:t>note</w:t>
            </w:r>
            <w:proofErr w:type="gramEnd"/>
            <w:r w:rsidRPr="00ED0C45">
              <w:rPr>
                <w:b/>
                <w:bCs/>
              </w:rPr>
              <w:t>:</w:t>
            </w:r>
            <w:r w:rsidRPr="00244254">
              <w:t xml:space="preserve"> the co-construction of the marking criteria is an exercise in experimenting and collaborating. </w:t>
            </w:r>
            <w:r w:rsidRPr="00244254">
              <w:lastRenderedPageBreak/>
              <w:t xml:space="preserve">Students are guided to experience the process of construction. The focus is on the substantive discussions that arise, not the product that is created. They compare their work to the </w:t>
            </w:r>
            <w:r>
              <w:t xml:space="preserve">assessment’s </w:t>
            </w:r>
            <w:r w:rsidRPr="00244254">
              <w:t>marking guidelines at the end of the process.</w:t>
            </w:r>
          </w:p>
        </w:tc>
      </w:tr>
      <w:tr w:rsidR="00FC1983" w:rsidRPr="00D53A7A" w14:paraId="59C25A7E" w14:textId="77777777" w:rsidTr="00BA4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262C2312" w14:textId="77777777" w:rsidR="00F855E7" w:rsidRDefault="00F855E7" w:rsidP="00F855E7">
            <w:r>
              <w:lastRenderedPageBreak/>
              <w:t>EN4-ECB-01</w:t>
            </w:r>
          </w:p>
          <w:p w14:paraId="064A257C" w14:textId="77777777" w:rsidR="00F855E7" w:rsidRDefault="00F855E7" w:rsidP="00F855E7">
            <w:r>
              <w:t>Planning, monitoring and revising</w:t>
            </w:r>
          </w:p>
          <w:p w14:paraId="17ECC73A" w14:textId="77777777" w:rsidR="00955F39" w:rsidRDefault="00F855E7" w:rsidP="005E7090">
            <w:r w:rsidRPr="001E7376">
              <w:rPr>
                <w:b w:val="0"/>
              </w:rPr>
              <w:lastRenderedPageBreak/>
              <w:t>Engage with the features and structures of model texts to plan and consider implications for own text creation</w:t>
            </w:r>
          </w:p>
          <w:p w14:paraId="75B68D9A" w14:textId="2A12A859" w:rsidR="00955F39" w:rsidRPr="001E1D1A" w:rsidRDefault="001E1D1A" w:rsidP="005E7090">
            <w:pPr>
              <w:rPr>
                <w:rStyle w:val="Strong"/>
              </w:rPr>
            </w:pPr>
            <w:r w:rsidRPr="001E1D1A">
              <w:rPr>
                <w:rStyle w:val="Strong"/>
                <w:bCs w:val="0"/>
              </w:rPr>
              <w:t>Integrate information and perspectives from different sources to create detailed and informed texts</w:t>
            </w:r>
          </w:p>
        </w:tc>
        <w:tc>
          <w:tcPr>
            <w:tcW w:w="3429" w:type="pct"/>
          </w:tcPr>
          <w:p w14:paraId="648206A8" w14:textId="77A3950C" w:rsidR="00F855E7" w:rsidRDefault="00F72597" w:rsidP="00F855E7">
            <w:pPr>
              <w:cnfStyle w:val="000000100000" w:firstRow="0" w:lastRow="0" w:firstColumn="0" w:lastColumn="0" w:oddVBand="0" w:evenVBand="0" w:oddHBand="1" w:evenHBand="0" w:firstRowFirstColumn="0" w:firstRowLastColumn="0" w:lastRowFirstColumn="0" w:lastRowLastColumn="0"/>
              <w:rPr>
                <w:rStyle w:val="Strong"/>
              </w:rPr>
            </w:pPr>
            <w:r>
              <w:rPr>
                <w:b/>
                <w:bCs/>
              </w:rPr>
              <w:lastRenderedPageBreak/>
              <w:t>Phase 6, sequence 3</w:t>
            </w:r>
            <w:r w:rsidR="0055337A">
              <w:rPr>
                <w:b/>
                <w:bCs/>
              </w:rPr>
              <w:t xml:space="preserve"> – </w:t>
            </w:r>
            <w:r>
              <w:rPr>
                <w:b/>
                <w:bCs/>
              </w:rPr>
              <w:t>w</w:t>
            </w:r>
            <w:r w:rsidR="00F855E7" w:rsidRPr="00553E34">
              <w:rPr>
                <w:rStyle w:val="Strong"/>
              </w:rPr>
              <w:t xml:space="preserve">orking with </w:t>
            </w:r>
            <w:r w:rsidR="00F855E7">
              <w:rPr>
                <w:rStyle w:val="Strong"/>
              </w:rPr>
              <w:t>supplied student work samples</w:t>
            </w:r>
          </w:p>
          <w:p w14:paraId="0401ABAA" w14:textId="77777777" w:rsidR="00F855E7" w:rsidRDefault="00F855E7" w:rsidP="00F855E7">
            <w:pPr>
              <w:cnfStyle w:val="000000100000" w:firstRow="0" w:lastRow="0" w:firstColumn="0" w:lastColumn="0" w:oddVBand="0" w:evenVBand="0" w:oddHBand="1" w:evenHBand="0" w:firstRowFirstColumn="0" w:firstRowLastColumn="0" w:lastRowFirstColumn="0" w:lastRowLastColumn="0"/>
            </w:pPr>
            <w:r w:rsidRPr="00553E34">
              <w:rPr>
                <w:rStyle w:val="Strong"/>
              </w:rPr>
              <w:t>Learning intention</w:t>
            </w:r>
          </w:p>
          <w:p w14:paraId="4F234A23" w14:textId="77777777" w:rsidR="004C1A22" w:rsidRDefault="004C1A22" w:rsidP="00970D8D">
            <w:pPr>
              <w:cnfStyle w:val="000000100000" w:firstRow="0" w:lastRow="0" w:firstColumn="0" w:lastColumn="0" w:oddVBand="0" w:evenVBand="0" w:oddHBand="1" w:evenHBand="0" w:firstRowFirstColumn="0" w:firstRowLastColumn="0" w:lastRowFirstColumn="0" w:lastRowLastColumn="0"/>
            </w:pPr>
            <w:r w:rsidRPr="00B2133C">
              <w:t>By the end of this learning sequence, students will:</w:t>
            </w:r>
          </w:p>
          <w:p w14:paraId="17DFEF18" w14:textId="08354EF6" w:rsidR="00F855E7" w:rsidRDefault="00F855E7" w:rsidP="00194432">
            <w:pPr>
              <w:pStyle w:val="ListBullet"/>
              <w:cnfStyle w:val="000000100000" w:firstRow="0" w:lastRow="0" w:firstColumn="0" w:lastColumn="0" w:oddVBand="0" w:evenVBand="0" w:oddHBand="1" w:evenHBand="0" w:firstRowFirstColumn="0" w:firstRowLastColumn="0" w:lastRowFirstColumn="0" w:lastRowLastColumn="0"/>
            </w:pPr>
            <w:r w:rsidRPr="7546DD32">
              <w:rPr>
                <w:noProof/>
              </w:rPr>
              <w:t xml:space="preserve">understand the key differences between an effective and </w:t>
            </w:r>
            <w:r w:rsidR="00EB2800">
              <w:rPr>
                <w:noProof/>
              </w:rPr>
              <w:t>satisfactory</w:t>
            </w:r>
            <w:r w:rsidRPr="7546DD32">
              <w:rPr>
                <w:noProof/>
              </w:rPr>
              <w:t xml:space="preserve"> student imaginative </w:t>
            </w:r>
            <w:r w:rsidRPr="7546DD32">
              <w:rPr>
                <w:noProof/>
              </w:rPr>
              <w:lastRenderedPageBreak/>
              <w:t>writ</w:t>
            </w:r>
            <w:r>
              <w:rPr>
                <w:noProof/>
              </w:rPr>
              <w:t>i</w:t>
            </w:r>
            <w:r w:rsidRPr="7546DD32">
              <w:rPr>
                <w:noProof/>
              </w:rPr>
              <w:t>ng sample</w:t>
            </w:r>
            <w:r>
              <w:rPr>
                <w:noProof/>
              </w:rPr>
              <w:t xml:space="preserve"> and </w:t>
            </w:r>
            <w:r>
              <w:t>be able to use the provided marking criteria to grade a student sample.</w:t>
            </w:r>
          </w:p>
          <w:p w14:paraId="04E41F0C" w14:textId="0157CBFE" w:rsidR="00F855E7" w:rsidRDefault="00F855E7" w:rsidP="00F855E7">
            <w:pPr>
              <w:pStyle w:val="FeatureBox2"/>
              <w:cnfStyle w:val="000000100000" w:firstRow="0" w:lastRow="0" w:firstColumn="0" w:lastColumn="0" w:oddVBand="0" w:evenVBand="0" w:oddHBand="1" w:evenHBand="0" w:firstRowFirstColumn="0" w:firstRowLastColumn="0" w:lastRowFirstColumn="0" w:lastRowLastColumn="0"/>
              <w:rPr>
                <w:rStyle w:val="Featurebox2BulletsChar"/>
              </w:rPr>
            </w:pPr>
            <w:r w:rsidRPr="00A75CE2">
              <w:rPr>
                <w:rStyle w:val="Strong"/>
              </w:rPr>
              <w:t>Teacher note</w:t>
            </w:r>
            <w:r w:rsidRPr="008E2F44">
              <w:rPr>
                <w:rStyle w:val="Featurebox2BulletsChar"/>
                <w:b/>
                <w:bCs/>
              </w:rPr>
              <w:t>:</w:t>
            </w:r>
            <w:r w:rsidRPr="00B04DD5">
              <w:rPr>
                <w:rStyle w:val="Featurebox2BulletsChar"/>
              </w:rPr>
              <w:t xml:space="preserve"> </w:t>
            </w:r>
            <w:r w:rsidR="00ED0C45">
              <w:t>2 student samples have been provided. A C-grade sample has been provided ion t</w:t>
            </w:r>
            <w:r w:rsidR="00ED0C45" w:rsidRPr="00A92D36">
              <w:t>he task notification document</w:t>
            </w:r>
            <w:r w:rsidR="00ED0C45">
              <w:t>. The ‘</w:t>
            </w:r>
            <w:r w:rsidR="00ED0C45" w:rsidRPr="00A92D36">
              <w:t>exemplar’ A</w:t>
            </w:r>
            <w:r w:rsidR="00ED0C45">
              <w:t>-</w:t>
            </w:r>
            <w:r w:rsidR="00ED0C45" w:rsidRPr="00A92D36">
              <w:t xml:space="preserve">grade sample </w:t>
            </w:r>
            <w:r w:rsidR="00ED0C45">
              <w:t xml:space="preserve">in this sequence is </w:t>
            </w:r>
            <w:r w:rsidR="00ED0C45" w:rsidRPr="00A92D36">
              <w:t xml:space="preserve">for exploration, </w:t>
            </w:r>
            <w:r w:rsidR="00ED0C45" w:rsidRPr="00A92D36" w:rsidDel="008D30CA">
              <w:t>discussion</w:t>
            </w:r>
            <w:r w:rsidR="00ED0C45">
              <w:t xml:space="preserve"> and analysis. S</w:t>
            </w:r>
            <w:r w:rsidRPr="00B04DD5">
              <w:rPr>
                <w:rStyle w:val="Featurebox2BulletsChar"/>
              </w:rPr>
              <w:t>tudents are shown this sample at an appropriate point in the program. We suggest that teachers wait until students have had time to experiment with their own writing.</w:t>
            </w:r>
            <w:r>
              <w:rPr>
                <w:rStyle w:val="Featurebox2BulletsChar"/>
              </w:rPr>
              <w:t xml:space="preserve"> Note also that in the activity below, students are first shown the sample without annotations.</w:t>
            </w:r>
          </w:p>
          <w:p w14:paraId="3E87D318" w14:textId="5C10A8A2" w:rsidR="00F855E7" w:rsidRPr="001913B0" w:rsidRDefault="00F855E7" w:rsidP="00F855E7">
            <w:pPr>
              <w:spacing w:before="120"/>
              <w:cnfStyle w:val="000000100000" w:firstRow="0" w:lastRow="0" w:firstColumn="0" w:lastColumn="0" w:oddVBand="0" w:evenVBand="0" w:oddHBand="1" w:evenHBand="0" w:firstRowFirstColumn="0" w:firstRowLastColumn="0" w:lastRowFirstColumn="0" w:lastRowLastColumn="0"/>
              <w:rPr>
                <w:rStyle w:val="Strong"/>
              </w:rPr>
            </w:pPr>
            <w:r w:rsidRPr="7546DD32">
              <w:rPr>
                <w:rStyle w:val="Strong"/>
              </w:rPr>
              <w:t>Working with the</w:t>
            </w:r>
            <w:r>
              <w:rPr>
                <w:rStyle w:val="Strong"/>
              </w:rPr>
              <w:t xml:space="preserve"> exemplar </w:t>
            </w:r>
            <w:r w:rsidRPr="7546DD32">
              <w:rPr>
                <w:rStyle w:val="Strong"/>
              </w:rPr>
              <w:t>A sample</w:t>
            </w:r>
          </w:p>
          <w:p w14:paraId="2E9E472C" w14:textId="04795EB7" w:rsidR="00F855E7" w:rsidRDefault="00F855E7" w:rsidP="00194432">
            <w:pPr>
              <w:pStyle w:val="ListBullet"/>
              <w:cnfStyle w:val="000000100000" w:firstRow="0" w:lastRow="0" w:firstColumn="0" w:lastColumn="0" w:oddVBand="0" w:evenVBand="0" w:oddHBand="1" w:evenHBand="0" w:firstRowFirstColumn="0" w:firstRowLastColumn="0" w:lastRowFirstColumn="0" w:lastRowLastColumn="0"/>
            </w:pPr>
            <w:r w:rsidRPr="7546DD32">
              <w:rPr>
                <w:rStyle w:val="Strong"/>
              </w:rPr>
              <w:t xml:space="preserve">Exploring </w:t>
            </w:r>
            <w:r w:rsidRPr="00C652E1">
              <w:rPr>
                <w:rStyle w:val="Strong"/>
              </w:rPr>
              <w:t>an</w:t>
            </w:r>
            <w:r w:rsidRPr="7546DD32">
              <w:rPr>
                <w:rStyle w:val="Strong"/>
              </w:rPr>
              <w:t xml:space="preserve"> ‘effective’ (</w:t>
            </w:r>
            <w:r>
              <w:rPr>
                <w:rStyle w:val="Strong"/>
              </w:rPr>
              <w:t xml:space="preserve">exemplar </w:t>
            </w:r>
            <w:r w:rsidRPr="7546DD32" w:rsidDel="00552CFE">
              <w:rPr>
                <w:rStyle w:val="Strong"/>
              </w:rPr>
              <w:t>‘</w:t>
            </w:r>
            <w:r w:rsidRPr="7546DD32">
              <w:rPr>
                <w:rStyle w:val="Strong"/>
              </w:rPr>
              <w:t>A</w:t>
            </w:r>
            <w:r w:rsidR="00D30DFC">
              <w:rPr>
                <w:rStyle w:val="Strong"/>
              </w:rPr>
              <w:t>-</w:t>
            </w:r>
            <w:r w:rsidRPr="7546DD32">
              <w:rPr>
                <w:rStyle w:val="Strong"/>
              </w:rPr>
              <w:t>grade</w:t>
            </w:r>
            <w:r w:rsidR="00D30DFC">
              <w:rPr>
                <w:rStyle w:val="Strong"/>
              </w:rPr>
              <w:t>’</w:t>
            </w:r>
            <w:r w:rsidRPr="7546DD32">
              <w:rPr>
                <w:rStyle w:val="Strong"/>
              </w:rPr>
              <w:t>) sample</w:t>
            </w:r>
            <w:r>
              <w:t xml:space="preserve"> – students are given </w:t>
            </w:r>
            <w:r w:rsidRPr="7546DD32">
              <w:rPr>
                <w:rStyle w:val="Strong"/>
              </w:rPr>
              <w:t xml:space="preserve">Phase 6, resource </w:t>
            </w:r>
            <w:r w:rsidR="00637BCE">
              <w:rPr>
                <w:rStyle w:val="Strong"/>
              </w:rPr>
              <w:t>2</w:t>
            </w:r>
            <w:r w:rsidRPr="7546DD32">
              <w:rPr>
                <w:rStyle w:val="Strong"/>
              </w:rPr>
              <w:t xml:space="preserve"> –</w:t>
            </w:r>
            <w:r>
              <w:rPr>
                <w:rStyle w:val="Strong"/>
              </w:rPr>
              <w:t xml:space="preserve"> exemplar A</w:t>
            </w:r>
            <w:r w:rsidR="00D30DFC">
              <w:rPr>
                <w:rStyle w:val="Strong"/>
              </w:rPr>
              <w:t>-</w:t>
            </w:r>
            <w:r>
              <w:rPr>
                <w:rStyle w:val="Strong"/>
              </w:rPr>
              <w:t xml:space="preserve">grade </w:t>
            </w:r>
            <w:r w:rsidRPr="7546DD32">
              <w:rPr>
                <w:rStyle w:val="Strong"/>
              </w:rPr>
              <w:t xml:space="preserve">sample </w:t>
            </w:r>
            <w:r>
              <w:rPr>
                <w:rStyle w:val="Strong"/>
              </w:rPr>
              <w:t>response</w:t>
            </w:r>
            <w:r w:rsidRPr="008D3666">
              <w:rPr>
                <w:bCs/>
              </w:rPr>
              <w:t xml:space="preserve"> </w:t>
            </w:r>
            <w:r>
              <w:t xml:space="preserve">(if appropriate to class context). This would be best used after work on the </w:t>
            </w:r>
            <w:r w:rsidR="00230325">
              <w:t>C</w:t>
            </w:r>
            <w:r>
              <w:t xml:space="preserve"> sample. Students could grade the piece using the marking criteria and practise being the teacher by annotating it in the style of the </w:t>
            </w:r>
            <w:r w:rsidR="009F619C">
              <w:t>C</w:t>
            </w:r>
            <w:r>
              <w:t xml:space="preserve"> sample. Students should reflect on what they learn</w:t>
            </w:r>
            <w:r w:rsidR="00A0471F">
              <w:t>ed</w:t>
            </w:r>
            <w:r>
              <w:t xml:space="preserve"> (about writing and about the task) by doing this. Students could review the </w:t>
            </w:r>
            <w:r w:rsidR="002F39D1">
              <w:t>C</w:t>
            </w:r>
            <w:r w:rsidR="00D30DFC">
              <w:t>-</w:t>
            </w:r>
            <w:r>
              <w:t xml:space="preserve">grade sample and explore how and why refinements </w:t>
            </w:r>
            <w:r w:rsidR="003153F4">
              <w:t>and editing</w:t>
            </w:r>
            <w:r>
              <w:t xml:space="preserve"> by the student </w:t>
            </w:r>
            <w:r w:rsidR="005324D3">
              <w:t xml:space="preserve">may </w:t>
            </w:r>
            <w:r>
              <w:t>have strengthened the response</w:t>
            </w:r>
            <w:r w:rsidR="005324D3">
              <w:t xml:space="preserve"> if they assume the first draft started out at a similar standard</w:t>
            </w:r>
            <w:r>
              <w:t>.</w:t>
            </w:r>
          </w:p>
          <w:p w14:paraId="091D35EF" w14:textId="5664BC61" w:rsidR="00F855E7" w:rsidRDefault="00F855E7" w:rsidP="00194432">
            <w:pPr>
              <w:pStyle w:val="ListBullet"/>
              <w:cnfStyle w:val="000000100000" w:firstRow="0" w:lastRow="0" w:firstColumn="0" w:lastColumn="0" w:oddVBand="0" w:evenVBand="0" w:oddHBand="1" w:evenHBand="0" w:firstRowFirstColumn="0" w:firstRowLastColumn="0" w:lastRowFirstColumn="0" w:lastRowLastColumn="0"/>
            </w:pPr>
            <w:r w:rsidRPr="001B38BC">
              <w:rPr>
                <w:b/>
                <w:bCs/>
              </w:rPr>
              <w:t>Investigating the aspects that</w:t>
            </w:r>
            <w:r w:rsidRPr="00C652E1">
              <w:rPr>
                <w:rStyle w:val="Strong"/>
              </w:rPr>
              <w:t xml:space="preserve"> distinguish</w:t>
            </w:r>
            <w:r w:rsidRPr="001B38BC">
              <w:rPr>
                <w:b/>
                <w:bCs/>
              </w:rPr>
              <w:t xml:space="preserve"> this sample</w:t>
            </w:r>
            <w:r>
              <w:t xml:space="preserve"> – students work as pairs to decide on the features that put this sample into the higher-grade range, then discuss and prioritise as </w:t>
            </w:r>
            <w:r>
              <w:lastRenderedPageBreak/>
              <w:t>a class. Features may include the effective use of</w:t>
            </w:r>
          </w:p>
          <w:p w14:paraId="0CA68A12" w14:textId="560B5EBF" w:rsidR="00090651" w:rsidRPr="00090651" w:rsidRDefault="00090651" w:rsidP="0016056B">
            <w:pPr>
              <w:pStyle w:val="ListBullet2"/>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appropriate s</w:t>
            </w:r>
            <w:r w:rsidR="009F651B" w:rsidRPr="00090651">
              <w:rPr>
                <w:rStyle w:val="Strong"/>
                <w:b w:val="0"/>
                <w:bCs w:val="0"/>
              </w:rPr>
              <w:t>tructural</w:t>
            </w:r>
            <w:r w:rsidRPr="00090651">
              <w:rPr>
                <w:rStyle w:val="Strong"/>
                <w:b w:val="0"/>
                <w:bCs w:val="0"/>
              </w:rPr>
              <w:t xml:space="preserve"> and language features</w:t>
            </w:r>
          </w:p>
          <w:p w14:paraId="633E8001" w14:textId="72BB3EDF" w:rsidR="00090651" w:rsidRDefault="00F855E7" w:rsidP="0016056B">
            <w:pPr>
              <w:pStyle w:val="ListBullet2"/>
              <w:cnfStyle w:val="000000100000" w:firstRow="0" w:lastRow="0" w:firstColumn="0" w:lastColumn="0" w:oddVBand="0" w:evenVBand="0" w:oddHBand="1" w:evenHBand="0" w:firstRowFirstColumn="0" w:firstRowLastColumn="0" w:lastRowFirstColumn="0" w:lastRowLastColumn="0"/>
              <w:rPr>
                <w:rStyle w:val="Strong"/>
                <w:b w:val="0"/>
                <w:bCs w:val="0"/>
              </w:rPr>
            </w:pPr>
            <w:r w:rsidRPr="00C33FD9">
              <w:rPr>
                <w:rStyle w:val="Strong"/>
                <w:b w:val="0"/>
                <w:bCs w:val="0"/>
              </w:rPr>
              <w:t>a</w:t>
            </w:r>
            <w:r w:rsidR="00090651">
              <w:rPr>
                <w:rStyle w:val="Strong"/>
                <w:b w:val="0"/>
                <w:bCs w:val="0"/>
              </w:rPr>
              <w:t xml:space="preserve"> reflection that justifies the use of using or breaking the rules</w:t>
            </w:r>
          </w:p>
          <w:p w14:paraId="772B524B" w14:textId="77777777" w:rsidR="00786E8E" w:rsidRDefault="00786E8E" w:rsidP="0016056B">
            <w:pPr>
              <w:pStyle w:val="ListBullet2"/>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appropriate use of textual evidence</w:t>
            </w:r>
          </w:p>
          <w:p w14:paraId="7763419B" w14:textId="7FA0B09F" w:rsidR="00970D8D" w:rsidRPr="00970D8D" w:rsidRDefault="00786E8E" w:rsidP="0016056B">
            <w:pPr>
              <w:pStyle w:val="ListBullet2"/>
              <w:cnfStyle w:val="000000100000" w:firstRow="0" w:lastRow="0" w:firstColumn="0" w:lastColumn="0" w:oddVBand="0" w:evenVBand="0" w:oddHBand="1" w:evenHBand="0" w:firstRowFirstColumn="0" w:firstRowLastColumn="0" w:lastRowFirstColumn="0" w:lastRowLastColumn="0"/>
            </w:pPr>
            <w:r>
              <w:rPr>
                <w:rStyle w:val="Strong"/>
                <w:b w:val="0"/>
                <w:bCs w:val="0"/>
              </w:rPr>
              <w:t>appropriate reflective vocabulary and structure</w:t>
            </w:r>
            <w:r w:rsidR="00904D5D">
              <w:rPr>
                <w:rStyle w:val="Strong"/>
                <w:b w:val="0"/>
                <w:bCs w:val="0"/>
              </w:rPr>
              <w:t>.</w:t>
            </w:r>
          </w:p>
        </w:tc>
        <w:tc>
          <w:tcPr>
            <w:tcW w:w="810" w:type="pct"/>
          </w:tcPr>
          <w:p w14:paraId="53435AA4" w14:textId="77777777" w:rsidR="004C1A22" w:rsidRPr="001117E2" w:rsidRDefault="004C1A22" w:rsidP="004C1A22">
            <w:pPr>
              <w:cnfStyle w:val="000000100000" w:firstRow="0" w:lastRow="0" w:firstColumn="0" w:lastColumn="0" w:oddVBand="0" w:evenVBand="0" w:oddHBand="1" w:evenHBand="0" w:firstRowFirstColumn="0" w:firstRowLastColumn="0" w:lastRowFirstColumn="0" w:lastRowLastColumn="0"/>
              <w:rPr>
                <w:rStyle w:val="Strong"/>
              </w:rPr>
            </w:pPr>
            <w:r w:rsidRPr="001117E2">
              <w:rPr>
                <w:rStyle w:val="Strong"/>
              </w:rPr>
              <w:lastRenderedPageBreak/>
              <w:t>Success criteria</w:t>
            </w:r>
          </w:p>
          <w:p w14:paraId="59F922CA" w14:textId="77777777" w:rsidR="00955F39" w:rsidRDefault="004C1A22" w:rsidP="00970D8D">
            <w:pPr>
              <w:cnfStyle w:val="000000100000" w:firstRow="0" w:lastRow="0" w:firstColumn="0" w:lastColumn="0" w:oddVBand="0" w:evenVBand="0" w:oddHBand="1" w:evenHBand="0" w:firstRowFirstColumn="0" w:firstRowLastColumn="0" w:lastRowFirstColumn="0" w:lastRowLastColumn="0"/>
            </w:pPr>
            <w:r>
              <w:t>To demonstrate their learning, students can:</w:t>
            </w:r>
          </w:p>
          <w:p w14:paraId="45B877B9" w14:textId="77777777" w:rsidR="00F855E7" w:rsidRDefault="00F855E7" w:rsidP="00194432">
            <w:pPr>
              <w:pStyle w:val="ListBullet"/>
              <w:cnfStyle w:val="000000100000" w:firstRow="0" w:lastRow="0" w:firstColumn="0" w:lastColumn="0" w:oddVBand="0" w:evenVBand="0" w:oddHBand="1" w:evenHBand="0" w:firstRowFirstColumn="0" w:firstRowLastColumn="0" w:lastRowFirstColumn="0" w:lastRowLastColumn="0"/>
            </w:pPr>
            <w:r>
              <w:lastRenderedPageBreak/>
              <w:t xml:space="preserve">grade a sample effectively using a supplied marking </w:t>
            </w:r>
            <w:proofErr w:type="gramStart"/>
            <w:r>
              <w:t>criteria</w:t>
            </w:r>
            <w:proofErr w:type="gramEnd"/>
          </w:p>
          <w:p w14:paraId="50D5D3F7" w14:textId="7BA23374" w:rsidR="00F855E7" w:rsidRPr="00C652E1" w:rsidRDefault="00F855E7" w:rsidP="00194432">
            <w:pPr>
              <w:pStyle w:val="ListBullet"/>
              <w:cnfStyle w:val="000000100000" w:firstRow="0" w:lastRow="0" w:firstColumn="0" w:lastColumn="0" w:oddVBand="0" w:evenVBand="0" w:oddHBand="1" w:evenHBand="0" w:firstRowFirstColumn="0" w:firstRowLastColumn="0" w:lastRowFirstColumn="0" w:lastRowLastColumn="0"/>
            </w:pPr>
            <w:r>
              <w:t>discuss and reflect on samples and marking criteria to prepare more effectively for their assessment task.</w:t>
            </w:r>
          </w:p>
          <w:p w14:paraId="363189D1" w14:textId="77777777" w:rsidR="00F855E7" w:rsidRDefault="004C1A22" w:rsidP="00F855E7">
            <w:pPr>
              <w:pStyle w:val="FeatureBox3"/>
              <w:cnfStyle w:val="000000100000" w:firstRow="0" w:lastRow="0" w:firstColumn="0" w:lastColumn="0" w:oddVBand="0" w:evenVBand="0" w:oddHBand="1" w:evenHBand="0" w:firstRowFirstColumn="0" w:firstRowLastColumn="0" w:lastRowFirstColumn="0" w:lastRowLastColumn="0"/>
              <w:rPr>
                <w:rStyle w:val="Strong"/>
              </w:rPr>
            </w:pPr>
            <w:r>
              <w:rPr>
                <w:rStyle w:val="Strong"/>
              </w:rPr>
              <w:t>Evaluation and registration:</w:t>
            </w:r>
          </w:p>
          <w:p w14:paraId="6CC3164D" w14:textId="77777777" w:rsidR="004C1A22" w:rsidRDefault="00F855E7" w:rsidP="004C1A22">
            <w:pPr>
              <w:pStyle w:val="Featurepink"/>
              <w:cnfStyle w:val="000000100000" w:firstRow="0" w:lastRow="0" w:firstColumn="0" w:lastColumn="0" w:oddVBand="0" w:evenVBand="0" w:oddHBand="1" w:evenHBand="0" w:firstRowFirstColumn="0" w:firstRowLastColumn="0" w:lastRowFirstColumn="0" w:lastRowLastColumn="0"/>
            </w:pPr>
            <w:r>
              <w:t>[Record evaluation and registration information]</w:t>
            </w:r>
          </w:p>
          <w:p w14:paraId="35D8D078" w14:textId="6B32A8E4" w:rsidR="00867D5A" w:rsidRPr="00867D5A" w:rsidRDefault="00ED0C45" w:rsidP="00640778">
            <w:pPr>
              <w:pStyle w:val="FeatureBox5"/>
              <w:cnfStyle w:val="000000100000" w:firstRow="0" w:lastRow="0" w:firstColumn="0" w:lastColumn="0" w:oddVBand="0" w:evenVBand="0" w:oddHBand="1" w:evenHBand="0" w:firstRowFirstColumn="0" w:firstRowLastColumn="0" w:lastRowFirstColumn="0" w:lastRowLastColumn="0"/>
            </w:pPr>
            <w:r w:rsidRPr="00ED0C45">
              <w:rPr>
                <w:b/>
                <w:bCs/>
              </w:rPr>
              <w:lastRenderedPageBreak/>
              <w:t xml:space="preserve">Differentiation </w:t>
            </w:r>
            <w:proofErr w:type="gramStart"/>
            <w:r w:rsidRPr="00ED0C45">
              <w:rPr>
                <w:b/>
                <w:bCs/>
              </w:rPr>
              <w:t>note:</w:t>
            </w:r>
            <w:proofErr w:type="gramEnd"/>
            <w:r>
              <w:t xml:space="preserve"> use the A-grade sample as an opportunity to organise paragraph structure. Cut out each paragraph and ask students to put </w:t>
            </w:r>
            <w:r w:rsidR="00640778">
              <w:t xml:space="preserve">them </w:t>
            </w:r>
            <w:r>
              <w:t>in the correct order.</w:t>
            </w:r>
          </w:p>
        </w:tc>
      </w:tr>
      <w:tr w:rsidR="00FC1983" w:rsidRPr="00D53A7A" w14:paraId="63BF21BD" w14:textId="77777777" w:rsidTr="00BA4A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5770A803" w14:textId="77777777" w:rsidR="00F174A3" w:rsidRPr="00684172" w:rsidRDefault="00F174A3" w:rsidP="00F174A3">
            <w:r w:rsidRPr="00684172">
              <w:lastRenderedPageBreak/>
              <w:t>EN4-URB-01</w:t>
            </w:r>
          </w:p>
          <w:p w14:paraId="17EA5023" w14:textId="77777777" w:rsidR="00F174A3" w:rsidRPr="00684172" w:rsidRDefault="00F174A3" w:rsidP="00F174A3">
            <w:r w:rsidRPr="00684172">
              <w:t>Argument and authority</w:t>
            </w:r>
          </w:p>
          <w:p w14:paraId="6FC54ADB" w14:textId="77777777" w:rsidR="00970D8D" w:rsidRDefault="00F174A3" w:rsidP="00970D8D">
            <w:pPr>
              <w:rPr>
                <w:rStyle w:val="Strong"/>
                <w:b/>
              </w:rPr>
            </w:pPr>
            <w:r w:rsidRPr="00012CCB">
              <w:rPr>
                <w:rStyle w:val="Strong"/>
              </w:rPr>
              <w:t xml:space="preserve">Understand how the authority of a text is constructed by the author’s choices in </w:t>
            </w:r>
            <w:r w:rsidRPr="00012CCB">
              <w:rPr>
                <w:rStyle w:val="Strong"/>
              </w:rPr>
              <w:lastRenderedPageBreak/>
              <w:t>content and style, and use this knowledge to influence the composition of own texts</w:t>
            </w:r>
          </w:p>
          <w:p w14:paraId="44F5E59C" w14:textId="191C42BA" w:rsidR="003270D8" w:rsidRPr="003270D8" w:rsidRDefault="003270D8" w:rsidP="00970D8D">
            <w:pPr>
              <w:rPr>
                <w:rStyle w:val="Strong"/>
                <w:b/>
                <w:bCs w:val="0"/>
              </w:rPr>
            </w:pPr>
            <w:r w:rsidRPr="003270D8">
              <w:rPr>
                <w:rStyle w:val="Strong"/>
                <w:b/>
                <w:bCs w:val="0"/>
              </w:rPr>
              <w:t>EN4-ECA-01</w:t>
            </w:r>
          </w:p>
          <w:p w14:paraId="026D1A5D" w14:textId="1BBD370E" w:rsidR="003270D8" w:rsidRDefault="003270D8" w:rsidP="00970D8D">
            <w:pPr>
              <w:rPr>
                <w:rStyle w:val="Strong"/>
                <w:b/>
              </w:rPr>
            </w:pPr>
            <w:r w:rsidRPr="003270D8">
              <w:rPr>
                <w:rStyle w:val="Strong"/>
                <w:b/>
              </w:rPr>
              <w:t>Writing</w:t>
            </w:r>
          </w:p>
          <w:p w14:paraId="09B50035" w14:textId="77777777" w:rsidR="00EF22A3" w:rsidRDefault="00EF22A3" w:rsidP="00970D8D">
            <w:pPr>
              <w:rPr>
                <w:rStyle w:val="Strong"/>
                <w:b/>
              </w:rPr>
            </w:pPr>
            <w:r w:rsidRPr="00EF22A3">
              <w:rPr>
                <w:rStyle w:val="Strong"/>
              </w:rPr>
              <w:t>Demonstrate control of structural and grammatical components to produce texts that are appropriate to topic, purpose and audience</w:t>
            </w:r>
          </w:p>
          <w:p w14:paraId="370F472A" w14:textId="65B8AD88" w:rsidR="00DE4E99" w:rsidRPr="00DE4E99" w:rsidRDefault="00DE4E99" w:rsidP="00970D8D">
            <w:pPr>
              <w:rPr>
                <w:rStyle w:val="Strong"/>
                <w:b/>
                <w:bCs w:val="0"/>
              </w:rPr>
            </w:pPr>
            <w:r w:rsidRPr="00DE4E99">
              <w:rPr>
                <w:rStyle w:val="Strong"/>
                <w:b/>
                <w:bCs w:val="0"/>
              </w:rPr>
              <w:t>EN4-ECB-01</w:t>
            </w:r>
          </w:p>
          <w:p w14:paraId="0489EBE7" w14:textId="509674E5" w:rsidR="00DE4E99" w:rsidRDefault="00DE4E99" w:rsidP="00970D8D">
            <w:pPr>
              <w:rPr>
                <w:rStyle w:val="Strong"/>
                <w:b/>
              </w:rPr>
            </w:pPr>
            <w:r w:rsidRPr="00DE4E99">
              <w:rPr>
                <w:rStyle w:val="Strong"/>
                <w:b/>
              </w:rPr>
              <w:t xml:space="preserve">Planning, </w:t>
            </w:r>
            <w:r w:rsidRPr="00DE4E99">
              <w:rPr>
                <w:rStyle w:val="Strong"/>
                <w:b/>
              </w:rPr>
              <w:lastRenderedPageBreak/>
              <w:t>monitoring and revising</w:t>
            </w:r>
          </w:p>
          <w:p w14:paraId="247DF373" w14:textId="0C005A03" w:rsidR="00970D8D" w:rsidRPr="008E2F44" w:rsidRDefault="00061EFD" w:rsidP="00970D8D">
            <w:pPr>
              <w:rPr>
                <w:rStyle w:val="Strong"/>
              </w:rPr>
            </w:pPr>
            <w:r w:rsidRPr="00061EFD">
              <w:rPr>
                <w:rStyle w:val="Strong"/>
              </w:rPr>
              <w:t>Develop a coherent thesis for extended analytical and persuasive texts that represents logical thinking about a text or topic</w:t>
            </w:r>
          </w:p>
        </w:tc>
        <w:tc>
          <w:tcPr>
            <w:tcW w:w="3429" w:type="pct"/>
          </w:tcPr>
          <w:p w14:paraId="692CA99A" w14:textId="7D366D5B" w:rsidR="00F174A3" w:rsidRDefault="00F72597" w:rsidP="00F174A3">
            <w:pPr>
              <w:cnfStyle w:val="000000010000" w:firstRow="0" w:lastRow="0" w:firstColumn="0" w:lastColumn="0" w:oddVBand="0" w:evenVBand="0" w:oddHBand="0" w:evenHBand="1" w:firstRowFirstColumn="0" w:firstRowLastColumn="0" w:lastRowFirstColumn="0" w:lastRowLastColumn="0"/>
              <w:rPr>
                <w:rStyle w:val="Strong"/>
              </w:rPr>
            </w:pPr>
            <w:r>
              <w:rPr>
                <w:b/>
                <w:bCs/>
              </w:rPr>
              <w:lastRenderedPageBreak/>
              <w:t>Phase 6, sequence 4</w:t>
            </w:r>
            <w:r w:rsidR="0055337A">
              <w:rPr>
                <w:b/>
                <w:bCs/>
              </w:rPr>
              <w:t xml:space="preserve"> – </w:t>
            </w:r>
            <w:r>
              <w:rPr>
                <w:b/>
                <w:bCs/>
              </w:rPr>
              <w:t>p</w:t>
            </w:r>
            <w:r w:rsidR="00F174A3">
              <w:rPr>
                <w:rStyle w:val="Strong"/>
              </w:rPr>
              <w:t>reparing to complete the formal assessment task</w:t>
            </w:r>
          </w:p>
          <w:p w14:paraId="71735BD9" w14:textId="77777777" w:rsidR="00970D8D" w:rsidRDefault="00970D8D" w:rsidP="00970D8D">
            <w:pPr>
              <w:cnfStyle w:val="000000010000" w:firstRow="0" w:lastRow="0" w:firstColumn="0" w:lastColumn="0" w:oddVBand="0" w:evenVBand="0" w:oddHBand="0" w:evenHBand="1" w:firstRowFirstColumn="0" w:firstRowLastColumn="0" w:lastRowFirstColumn="0" w:lastRowLastColumn="0"/>
            </w:pPr>
            <w:r w:rsidRPr="00553E34">
              <w:rPr>
                <w:rStyle w:val="Strong"/>
              </w:rPr>
              <w:t>Learning intentions</w:t>
            </w:r>
          </w:p>
          <w:p w14:paraId="71978B0A" w14:textId="77777777" w:rsidR="00970D8D" w:rsidRPr="00B2133C" w:rsidRDefault="00970D8D" w:rsidP="00970D8D">
            <w:pPr>
              <w:cnfStyle w:val="000000010000" w:firstRow="0" w:lastRow="0" w:firstColumn="0" w:lastColumn="0" w:oddVBand="0" w:evenVBand="0" w:oddHBand="0" w:evenHBand="1" w:firstRowFirstColumn="0" w:firstRowLastColumn="0" w:lastRowFirstColumn="0" w:lastRowLastColumn="0"/>
            </w:pPr>
            <w:r w:rsidRPr="00B2133C">
              <w:t>By the end of this learning sequence, students will:</w:t>
            </w:r>
          </w:p>
          <w:p w14:paraId="3347E89A" w14:textId="428A77C5" w:rsidR="00151E01" w:rsidRPr="008E2F44" w:rsidRDefault="00F17DBD" w:rsidP="00194432">
            <w:pPr>
              <w:pStyle w:val="ListBullet"/>
              <w:cnfStyle w:val="000000010000" w:firstRow="0" w:lastRow="0" w:firstColumn="0" w:lastColumn="0" w:oddVBand="0" w:evenVBand="0" w:oddHBand="0" w:evenHBand="1" w:firstRowFirstColumn="0" w:firstRowLastColumn="0" w:lastRowFirstColumn="0" w:lastRowLastColumn="0"/>
            </w:pPr>
            <w:r w:rsidRPr="008E2F44">
              <w:t>understand the requirements to complete the task successfully</w:t>
            </w:r>
          </w:p>
          <w:p w14:paraId="06A308A5" w14:textId="189CF20A" w:rsidR="00F17DBD" w:rsidRPr="008E2F44" w:rsidRDefault="00F17DBD" w:rsidP="00194432">
            <w:pPr>
              <w:pStyle w:val="ListBullet"/>
              <w:cnfStyle w:val="000000010000" w:firstRow="0" w:lastRow="0" w:firstColumn="0" w:lastColumn="0" w:oddVBand="0" w:evenVBand="0" w:oddHBand="0" w:evenHBand="1" w:firstRowFirstColumn="0" w:firstRowLastColumn="0" w:lastRowFirstColumn="0" w:lastRowLastColumn="0"/>
            </w:pPr>
            <w:r w:rsidRPr="008E2F44">
              <w:t>apply knowledge and skills to develop the formal assessment task</w:t>
            </w:r>
            <w:r w:rsidR="008D3666">
              <w:t>.</w:t>
            </w:r>
          </w:p>
          <w:p w14:paraId="0D718EDD" w14:textId="7C5D75DC" w:rsidR="00F174A3" w:rsidRDefault="00F174A3" w:rsidP="00F174A3">
            <w:pPr>
              <w:cnfStyle w:val="000000010000" w:firstRow="0" w:lastRow="0" w:firstColumn="0" w:lastColumn="0" w:oddVBand="0" w:evenVBand="0" w:oddHBand="0" w:evenHBand="1" w:firstRowFirstColumn="0" w:firstRowLastColumn="0" w:lastRowFirstColumn="0" w:lastRowLastColumn="0"/>
              <w:rPr>
                <w:rStyle w:val="Strong"/>
              </w:rPr>
            </w:pPr>
            <w:r w:rsidRPr="00F35BB8">
              <w:rPr>
                <w:rStyle w:val="Strong"/>
              </w:rPr>
              <w:lastRenderedPageBreak/>
              <w:t>Writing the poem</w:t>
            </w:r>
            <w:r w:rsidR="00F35BB8" w:rsidRPr="00F35BB8">
              <w:rPr>
                <w:rStyle w:val="Strong"/>
              </w:rPr>
              <w:t xml:space="preserve"> for</w:t>
            </w:r>
            <w:r w:rsidR="00F35BB8">
              <w:rPr>
                <w:rStyle w:val="Strong"/>
              </w:rPr>
              <w:t xml:space="preserve"> the formal assessment task</w:t>
            </w:r>
          </w:p>
          <w:p w14:paraId="2944166D" w14:textId="44D42658" w:rsidR="00026E3D" w:rsidRPr="00E3131A" w:rsidRDefault="00F174A3" w:rsidP="00194432">
            <w:pPr>
              <w:pStyle w:val="ListBullet"/>
              <w:cnfStyle w:val="000000010000" w:firstRow="0" w:lastRow="0" w:firstColumn="0" w:lastColumn="0" w:oddVBand="0" w:evenVBand="0" w:oddHBand="0" w:evenHBand="1" w:firstRowFirstColumn="0" w:firstRowLastColumn="0" w:lastRowFirstColumn="0" w:lastRowLastColumn="0"/>
            </w:pPr>
            <w:r>
              <w:rPr>
                <w:rStyle w:val="Strong"/>
              </w:rPr>
              <w:t>Structuring a poem</w:t>
            </w:r>
            <w:r w:rsidRPr="008D3666">
              <w:rPr>
                <w:rStyle w:val="Strong"/>
                <w:b w:val="0"/>
                <w:bCs w:val="0"/>
              </w:rPr>
              <w:t xml:space="preserve"> – </w:t>
            </w:r>
            <w:r w:rsidRPr="00216C4C">
              <w:rPr>
                <w:rStyle w:val="Strong"/>
                <w:b w:val="0"/>
                <w:bCs w:val="0"/>
              </w:rPr>
              <w:t xml:space="preserve">students </w:t>
            </w:r>
            <w:r>
              <w:rPr>
                <w:rStyle w:val="Strong"/>
                <w:b w:val="0"/>
                <w:bCs w:val="0"/>
              </w:rPr>
              <w:t xml:space="preserve">reflect on learning </w:t>
            </w:r>
            <w:r w:rsidR="00663219">
              <w:rPr>
                <w:rStyle w:val="Strong"/>
                <w:b w:val="0"/>
                <w:bCs w:val="0"/>
              </w:rPr>
              <w:t>and knowledge developed in this program</w:t>
            </w:r>
            <w:r w:rsidR="00D66FC5">
              <w:rPr>
                <w:rStyle w:val="Strong"/>
                <w:b w:val="0"/>
                <w:bCs w:val="0"/>
              </w:rPr>
              <w:t xml:space="preserve"> and </w:t>
            </w:r>
            <w:r w:rsidR="00C55541">
              <w:rPr>
                <w:rStyle w:val="Strong"/>
                <w:b w:val="0"/>
                <w:bCs w:val="0"/>
              </w:rPr>
              <w:t xml:space="preserve">in </w:t>
            </w:r>
            <w:r w:rsidR="00D470CA" w:rsidRPr="002D2E1E">
              <w:rPr>
                <w:rStyle w:val="Strong"/>
              </w:rPr>
              <w:t>Core formative task 4 – poem appropriation and peer feedback</w:t>
            </w:r>
            <w:r w:rsidR="00D470CA">
              <w:rPr>
                <w:rStyle w:val="Strong"/>
                <w:b w:val="0"/>
                <w:bCs w:val="0"/>
              </w:rPr>
              <w:t xml:space="preserve">. </w:t>
            </w:r>
            <w:r w:rsidR="00526D32" w:rsidRPr="00E3131A">
              <w:t>They</w:t>
            </w:r>
            <w:r w:rsidR="008A4FDF" w:rsidRPr="00E3131A">
              <w:t xml:space="preserve"> use</w:t>
            </w:r>
            <w:r w:rsidR="008A4FDF" w:rsidRPr="00D30DFC">
              <w:rPr>
                <w:rStyle w:val="Strong"/>
                <w:b w:val="0"/>
                <w:bCs w:val="0"/>
              </w:rPr>
              <w:t xml:space="preserve"> </w:t>
            </w:r>
            <w:r w:rsidR="00E3131A" w:rsidRPr="00E3131A">
              <w:rPr>
                <w:rStyle w:val="Strong"/>
              </w:rPr>
              <w:t>Phase 6, activity 1 – composing a poem</w:t>
            </w:r>
            <w:r w:rsidR="000A1F39">
              <w:rPr>
                <w:rStyle w:val="Strong"/>
              </w:rPr>
              <w:t>,</w:t>
            </w:r>
            <w:r w:rsidR="00E3131A" w:rsidRPr="00E3131A">
              <w:rPr>
                <w:rStyle w:val="Strong"/>
              </w:rPr>
              <w:t xml:space="preserve"> planning and scaffolding</w:t>
            </w:r>
            <w:r w:rsidR="00E3131A" w:rsidRPr="002B0632">
              <w:rPr>
                <w:rStyle w:val="Strong"/>
                <w:b w:val="0"/>
                <w:bCs w:val="0"/>
              </w:rPr>
              <w:t xml:space="preserve"> </w:t>
            </w:r>
            <w:r w:rsidR="00E3131A" w:rsidRPr="00E3131A">
              <w:t>to</w:t>
            </w:r>
          </w:p>
          <w:p w14:paraId="3407E3C2" w14:textId="5E7AFF60" w:rsidR="00833CE0" w:rsidRDefault="00D66FC5" w:rsidP="0016056B">
            <w:pPr>
              <w:pStyle w:val="ListBullet2"/>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 xml:space="preserve">use the </w:t>
            </w:r>
            <w:r w:rsidR="00BC0010">
              <w:rPr>
                <w:rStyle w:val="Strong"/>
                <w:b w:val="0"/>
                <w:bCs w:val="0"/>
              </w:rPr>
              <w:t>Steps to success</w:t>
            </w:r>
            <w:r>
              <w:rPr>
                <w:rStyle w:val="Strong"/>
                <w:b w:val="0"/>
                <w:bCs w:val="0"/>
              </w:rPr>
              <w:t xml:space="preserve"> </w:t>
            </w:r>
            <w:r w:rsidR="0098281A" w:rsidRPr="0098281A">
              <w:rPr>
                <w:rStyle w:val="Strong"/>
                <w:b w:val="0"/>
                <w:bCs w:val="0"/>
              </w:rPr>
              <w:t>in</w:t>
            </w:r>
            <w:r w:rsidR="0098281A">
              <w:rPr>
                <w:rStyle w:val="Strong"/>
                <w:b w:val="0"/>
                <w:bCs w:val="0"/>
              </w:rPr>
              <w:t xml:space="preserve"> </w:t>
            </w:r>
            <w:r w:rsidR="00640778" w:rsidRPr="00640778">
              <w:rPr>
                <w:b/>
                <w:bCs/>
              </w:rPr>
              <w:t xml:space="preserve">Assessment </w:t>
            </w:r>
            <w:r w:rsidR="00E974BE">
              <w:rPr>
                <w:b/>
                <w:bCs/>
              </w:rPr>
              <w:t>–</w:t>
            </w:r>
            <w:r w:rsidR="00640778" w:rsidRPr="00640778">
              <w:rPr>
                <w:b/>
                <w:bCs/>
              </w:rPr>
              <w:t xml:space="preserve"> 8.1</w:t>
            </w:r>
            <w:r w:rsidR="00640778">
              <w:t xml:space="preserve"> </w:t>
            </w:r>
            <w:r>
              <w:rPr>
                <w:rStyle w:val="Strong"/>
                <w:b w:val="0"/>
                <w:bCs w:val="0"/>
              </w:rPr>
              <w:t>to guide the development of their poem</w:t>
            </w:r>
          </w:p>
          <w:p w14:paraId="176447CF" w14:textId="77777777" w:rsidR="00E3131A" w:rsidRPr="00E3131A" w:rsidRDefault="00E3131A" w:rsidP="0016056B">
            <w:pPr>
              <w:pStyle w:val="ListBullet2"/>
              <w:cnfStyle w:val="000000010000" w:firstRow="0" w:lastRow="0" w:firstColumn="0" w:lastColumn="0" w:oddVBand="0" w:evenVBand="0" w:oddHBand="0" w:evenHBand="1" w:firstRowFirstColumn="0" w:firstRowLastColumn="0" w:lastRowFirstColumn="0" w:lastRowLastColumn="0"/>
              <w:rPr>
                <w:rStyle w:val="Strong"/>
                <w:b w:val="0"/>
                <w:bCs w:val="0"/>
              </w:rPr>
            </w:pPr>
            <w:r w:rsidRPr="00E3131A">
              <w:rPr>
                <w:rStyle w:val="Strong"/>
                <w:b w:val="0"/>
                <w:bCs w:val="0"/>
              </w:rPr>
              <w:t>decide which rules they are going to use and which they will break</w:t>
            </w:r>
          </w:p>
          <w:p w14:paraId="0F4072A7" w14:textId="676DF147" w:rsidR="00D66FC5" w:rsidRPr="007367EA" w:rsidRDefault="00D66FC5" w:rsidP="0016056B">
            <w:pPr>
              <w:pStyle w:val="ListBullet2"/>
              <w:cnfStyle w:val="000000010000" w:firstRow="0" w:lastRow="0" w:firstColumn="0" w:lastColumn="0" w:oddVBand="0" w:evenVBand="0" w:oddHBand="0" w:evenHBand="1" w:firstRowFirstColumn="0" w:firstRowLastColumn="0" w:lastRowFirstColumn="0" w:lastRowLastColumn="0"/>
              <w:rPr>
                <w:rStyle w:val="Strong"/>
                <w:b w:val="0"/>
              </w:rPr>
            </w:pPr>
            <w:r>
              <w:rPr>
                <w:rStyle w:val="Strong"/>
                <w:b w:val="0"/>
                <w:bCs w:val="0"/>
              </w:rPr>
              <w:t>seek feedback on its composition.</w:t>
            </w:r>
          </w:p>
          <w:p w14:paraId="2C491B13" w14:textId="0E160547" w:rsidR="00D66FC5" w:rsidRPr="004E339C" w:rsidRDefault="004E339C" w:rsidP="00D66FC5">
            <w:pPr>
              <w:cnfStyle w:val="000000010000" w:firstRow="0" w:lastRow="0" w:firstColumn="0" w:lastColumn="0" w:oddVBand="0" w:evenVBand="0" w:oddHBand="0" w:evenHBand="1" w:firstRowFirstColumn="0" w:firstRowLastColumn="0" w:lastRowFirstColumn="0" w:lastRowLastColumn="0"/>
              <w:rPr>
                <w:rStyle w:val="Strong"/>
              </w:rPr>
            </w:pPr>
            <w:r w:rsidRPr="004E339C">
              <w:rPr>
                <w:rStyle w:val="Strong"/>
              </w:rPr>
              <w:t>Writing the reflection</w:t>
            </w:r>
          </w:p>
          <w:p w14:paraId="3619C201" w14:textId="0E1396E3" w:rsidR="000A2DFC" w:rsidRDefault="00565634" w:rsidP="00194432">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rPr>
              <w:t xml:space="preserve">Writing </w:t>
            </w:r>
            <w:r w:rsidRPr="00C652E1">
              <w:rPr>
                <w:rStyle w:val="Strong"/>
              </w:rPr>
              <w:t>reflectively</w:t>
            </w:r>
            <w:r w:rsidRPr="002B0632">
              <w:rPr>
                <w:rStyle w:val="Strong"/>
                <w:b w:val="0"/>
                <w:bCs w:val="0"/>
              </w:rPr>
              <w:t xml:space="preserve"> </w:t>
            </w:r>
            <w:r w:rsidR="00F174A3" w:rsidRPr="002B0632">
              <w:rPr>
                <w:rStyle w:val="Strong"/>
                <w:b w:val="0"/>
                <w:bCs w:val="0"/>
              </w:rPr>
              <w:t xml:space="preserve">– </w:t>
            </w:r>
            <w:r w:rsidR="00F174A3" w:rsidRPr="0072480E">
              <w:rPr>
                <w:rStyle w:val="Strong"/>
                <w:b w:val="0"/>
                <w:bCs w:val="0"/>
              </w:rPr>
              <w:t xml:space="preserve">students examine the sample </w:t>
            </w:r>
            <w:r>
              <w:rPr>
                <w:rStyle w:val="Strong"/>
                <w:b w:val="0"/>
                <w:bCs w:val="0"/>
              </w:rPr>
              <w:t>reflective strategies used in this program to determine how they will approach the</w:t>
            </w:r>
            <w:r w:rsidR="000A2DFC">
              <w:rPr>
                <w:rStyle w:val="Strong"/>
                <w:b w:val="0"/>
                <w:bCs w:val="0"/>
              </w:rPr>
              <w:t xml:space="preserve"> reflection part of the </w:t>
            </w:r>
            <w:r>
              <w:rPr>
                <w:rStyle w:val="Strong"/>
                <w:b w:val="0"/>
                <w:bCs w:val="0"/>
              </w:rPr>
              <w:t>formal assessment</w:t>
            </w:r>
            <w:r w:rsidR="00BA6862">
              <w:rPr>
                <w:rStyle w:val="Strong"/>
                <w:b w:val="0"/>
                <w:bCs w:val="0"/>
              </w:rPr>
              <w:t>.</w:t>
            </w:r>
            <w:r w:rsidR="001334B2">
              <w:rPr>
                <w:rStyle w:val="Strong"/>
                <w:b w:val="0"/>
                <w:bCs w:val="0"/>
              </w:rPr>
              <w:t xml:space="preserve"> </w:t>
            </w:r>
            <w:r w:rsidR="008E59EC">
              <w:rPr>
                <w:rStyle w:val="Strong"/>
                <w:b w:val="0"/>
                <w:bCs w:val="0"/>
              </w:rPr>
              <w:t>They</w:t>
            </w:r>
          </w:p>
          <w:p w14:paraId="64419E14" w14:textId="18DEFCE2" w:rsidR="002C75AB" w:rsidRPr="007367EA" w:rsidRDefault="00F17DBD" w:rsidP="0016056B">
            <w:pPr>
              <w:pStyle w:val="ListBullet2"/>
              <w:cnfStyle w:val="000000010000" w:firstRow="0" w:lastRow="0" w:firstColumn="0" w:lastColumn="0" w:oddVBand="0" w:evenVBand="0" w:oddHBand="0" w:evenHBand="1" w:firstRowFirstColumn="0" w:firstRowLastColumn="0" w:lastRowFirstColumn="0" w:lastRowLastColumn="0"/>
            </w:pPr>
            <w:r w:rsidRPr="007367EA">
              <w:t>d</w:t>
            </w:r>
            <w:r w:rsidR="006A7B38" w:rsidRPr="007367EA">
              <w:t xml:space="preserve">econstruct the sample </w:t>
            </w:r>
            <w:r w:rsidRPr="007367EA">
              <w:t>reflection</w:t>
            </w:r>
            <w:r w:rsidR="006A7B38" w:rsidRPr="007367EA">
              <w:t xml:space="preserve"> in the assessment task notification and identify components </w:t>
            </w:r>
            <w:r w:rsidR="001334B2" w:rsidRPr="007367EA">
              <w:t>u</w:t>
            </w:r>
            <w:r w:rsidR="008E59EC" w:rsidRPr="007367EA">
              <w:t>se</w:t>
            </w:r>
            <w:r w:rsidRPr="007367EA">
              <w:t>d</w:t>
            </w:r>
            <w:r w:rsidR="008E59EC" w:rsidRPr="007367EA">
              <w:t xml:space="preserve"> </w:t>
            </w:r>
            <w:r w:rsidR="002B0632">
              <w:t xml:space="preserve">in </w:t>
            </w:r>
            <w:r w:rsidR="001334B2" w:rsidRPr="007367EA">
              <w:rPr>
                <w:b/>
              </w:rPr>
              <w:t xml:space="preserve">Core formative task 5 – </w:t>
            </w:r>
            <w:r w:rsidR="00C21B9C" w:rsidRPr="007367EA">
              <w:rPr>
                <w:b/>
              </w:rPr>
              <w:t>annotating student-composed poem</w:t>
            </w:r>
          </w:p>
          <w:p w14:paraId="4AC1CC8B" w14:textId="128E1CF8" w:rsidR="00F17DBD" w:rsidRPr="007367EA" w:rsidRDefault="00F17DBD" w:rsidP="0016056B">
            <w:pPr>
              <w:pStyle w:val="ListBullet2"/>
              <w:cnfStyle w:val="000000010000" w:firstRow="0" w:lastRow="0" w:firstColumn="0" w:lastColumn="0" w:oddVBand="0" w:evenVBand="0" w:oddHBand="0" w:evenHBand="1" w:firstRowFirstColumn="0" w:firstRowLastColumn="0" w:lastRowFirstColumn="0" w:lastRowLastColumn="0"/>
            </w:pPr>
            <w:r w:rsidRPr="007367EA">
              <w:t xml:space="preserve">use </w:t>
            </w:r>
            <w:r w:rsidRPr="00577495">
              <w:rPr>
                <w:b/>
                <w:bCs/>
              </w:rPr>
              <w:t xml:space="preserve">Core formative task 5 – </w:t>
            </w:r>
            <w:r w:rsidR="00C21B9C" w:rsidRPr="00577495">
              <w:rPr>
                <w:b/>
                <w:bCs/>
              </w:rPr>
              <w:t>annotating student-composed poem</w:t>
            </w:r>
            <w:r w:rsidR="00C21B9C" w:rsidRPr="007367EA">
              <w:t xml:space="preserve"> </w:t>
            </w:r>
            <w:r w:rsidRPr="007367EA">
              <w:t>as a plan for their reflective writing</w:t>
            </w:r>
          </w:p>
          <w:p w14:paraId="013DE051" w14:textId="78A3271C" w:rsidR="006712F3" w:rsidRPr="007367EA" w:rsidRDefault="006712F3" w:rsidP="0016056B">
            <w:pPr>
              <w:pStyle w:val="ListBullet2"/>
              <w:cnfStyle w:val="000000010000" w:firstRow="0" w:lastRow="0" w:firstColumn="0" w:lastColumn="0" w:oddVBand="0" w:evenVBand="0" w:oddHBand="0" w:evenHBand="1" w:firstRowFirstColumn="0" w:firstRowLastColumn="0" w:lastRowFirstColumn="0" w:lastRowLastColumn="0"/>
            </w:pPr>
            <w:r w:rsidRPr="007367EA">
              <w:t>apply knowledge</w:t>
            </w:r>
            <w:r w:rsidR="003C5D8F" w:rsidRPr="007367EA">
              <w:t xml:space="preserve"> to </w:t>
            </w:r>
            <w:r w:rsidR="001C71FB" w:rsidRPr="007367EA">
              <w:t>c</w:t>
            </w:r>
            <w:r w:rsidR="00C23BF1" w:rsidRPr="007367EA">
              <w:t>ompose a reflection about their poetry</w:t>
            </w:r>
          </w:p>
          <w:p w14:paraId="1E94D082" w14:textId="390B80CD" w:rsidR="00970D8D" w:rsidRPr="007367EA" w:rsidRDefault="007421F0" w:rsidP="0016056B">
            <w:pPr>
              <w:pStyle w:val="ListBullet2"/>
              <w:cnfStyle w:val="000000010000" w:firstRow="0" w:lastRow="0" w:firstColumn="0" w:lastColumn="0" w:oddVBand="0" w:evenVBand="0" w:oddHBand="0" w:evenHBand="1" w:firstRowFirstColumn="0" w:firstRowLastColumn="0" w:lastRowFirstColumn="0" w:lastRowLastColumn="0"/>
            </w:pPr>
            <w:r w:rsidRPr="007367EA">
              <w:t>prepare the reflection for display on the gallery wal</w:t>
            </w:r>
            <w:r w:rsidR="007071F7" w:rsidRPr="007367EA">
              <w:t>k</w:t>
            </w:r>
            <w:r w:rsidRPr="007367EA">
              <w:t>.</w:t>
            </w:r>
          </w:p>
          <w:p w14:paraId="0EF1386E" w14:textId="66648299" w:rsidR="00970D8D" w:rsidRPr="00843DE1" w:rsidRDefault="00AD5200" w:rsidP="00194432">
            <w:pPr>
              <w:pStyle w:val="ListBullet"/>
              <w:cnfStyle w:val="000000010000" w:firstRow="0" w:lastRow="0" w:firstColumn="0" w:lastColumn="0" w:oddVBand="0" w:evenVBand="0" w:oddHBand="0" w:evenHBand="1" w:firstRowFirstColumn="0" w:firstRowLastColumn="0" w:lastRowFirstColumn="0" w:lastRowLastColumn="0"/>
            </w:pPr>
            <w:r>
              <w:rPr>
                <w:rStyle w:val="Strong"/>
              </w:rPr>
              <w:t xml:space="preserve">Writing a hybrid </w:t>
            </w:r>
            <w:r w:rsidR="00A91843">
              <w:rPr>
                <w:rStyle w:val="Strong"/>
              </w:rPr>
              <w:t>informative, analytical and reflective piece</w:t>
            </w:r>
            <w:r w:rsidR="007669E0" w:rsidRPr="002B0632">
              <w:rPr>
                <w:rStyle w:val="Strong"/>
                <w:b w:val="0"/>
                <w:bCs w:val="0"/>
              </w:rPr>
              <w:t xml:space="preserve"> – </w:t>
            </w:r>
            <w:r w:rsidR="007669E0" w:rsidRPr="00C4137B">
              <w:t xml:space="preserve">students </w:t>
            </w:r>
            <w:r w:rsidR="00C4137B">
              <w:t xml:space="preserve">are guided to </w:t>
            </w:r>
            <w:r w:rsidR="00C4137B">
              <w:lastRenderedPageBreak/>
              <w:t xml:space="preserve">explore </w:t>
            </w:r>
            <w:r w:rsidR="00C4137B" w:rsidRPr="00E47979">
              <w:rPr>
                <w:b/>
              </w:rPr>
              <w:t xml:space="preserve">Phase 6, resource </w:t>
            </w:r>
            <w:r w:rsidR="00E84413">
              <w:rPr>
                <w:b/>
              </w:rPr>
              <w:t>3</w:t>
            </w:r>
            <w:r w:rsidR="00C4137B" w:rsidRPr="00E47979">
              <w:rPr>
                <w:b/>
              </w:rPr>
              <w:t xml:space="preserve"> – hybrid writing</w:t>
            </w:r>
            <w:r w:rsidR="003F411B">
              <w:t xml:space="preserve"> to understand the terminology and access the provided activities and resources</w:t>
            </w:r>
            <w:r w:rsidR="00E47979">
              <w:t>.</w:t>
            </w:r>
          </w:p>
        </w:tc>
        <w:tc>
          <w:tcPr>
            <w:tcW w:w="810" w:type="pct"/>
          </w:tcPr>
          <w:p w14:paraId="327E4FE0" w14:textId="77777777" w:rsidR="00970D8D" w:rsidRPr="001117E2" w:rsidRDefault="00970D8D" w:rsidP="00970D8D">
            <w:pPr>
              <w:cnfStyle w:val="000000010000" w:firstRow="0" w:lastRow="0" w:firstColumn="0" w:lastColumn="0" w:oddVBand="0" w:evenVBand="0" w:oddHBand="0" w:evenHBand="1" w:firstRowFirstColumn="0" w:firstRowLastColumn="0" w:lastRowFirstColumn="0" w:lastRowLastColumn="0"/>
              <w:rPr>
                <w:rStyle w:val="Strong"/>
              </w:rPr>
            </w:pPr>
            <w:r w:rsidRPr="001117E2">
              <w:rPr>
                <w:rStyle w:val="Strong"/>
              </w:rPr>
              <w:lastRenderedPageBreak/>
              <w:t>Success criteria</w:t>
            </w:r>
          </w:p>
          <w:p w14:paraId="32CB08F0" w14:textId="77777777" w:rsidR="00970D8D" w:rsidRDefault="00970D8D" w:rsidP="00970D8D">
            <w:pPr>
              <w:cnfStyle w:val="000000010000" w:firstRow="0" w:lastRow="0" w:firstColumn="0" w:lastColumn="0" w:oddVBand="0" w:evenVBand="0" w:oddHBand="0" w:evenHBand="1" w:firstRowFirstColumn="0" w:firstRowLastColumn="0" w:lastRowFirstColumn="0" w:lastRowLastColumn="0"/>
            </w:pPr>
            <w:r>
              <w:t>To demonstrate their learning, students can:</w:t>
            </w:r>
          </w:p>
          <w:p w14:paraId="3222B163" w14:textId="5BA55E08" w:rsidR="00F174A3" w:rsidRDefault="00F174A3" w:rsidP="00194432">
            <w:pPr>
              <w:pStyle w:val="ListBullet"/>
              <w:cnfStyle w:val="000000010000" w:firstRow="0" w:lastRow="0" w:firstColumn="0" w:lastColumn="0" w:oddVBand="0" w:evenVBand="0" w:oddHBand="0" w:evenHBand="1" w:firstRowFirstColumn="0" w:firstRowLastColumn="0" w:lastRowFirstColumn="0" w:lastRowLastColumn="0"/>
            </w:pPr>
            <w:r>
              <w:t xml:space="preserve">use an appropriate </w:t>
            </w:r>
            <w:r w:rsidR="000A2DFC">
              <w:t xml:space="preserve">poem </w:t>
            </w:r>
            <w:r>
              <w:t>structure</w:t>
            </w:r>
          </w:p>
          <w:p w14:paraId="137FAC45" w14:textId="56F66E41" w:rsidR="00BA6862" w:rsidRPr="00BA6862" w:rsidRDefault="00BA6862" w:rsidP="00194432">
            <w:pPr>
              <w:pStyle w:val="ListBullet"/>
              <w:cnfStyle w:val="000000010000" w:firstRow="0" w:lastRow="0" w:firstColumn="0" w:lastColumn="0" w:oddVBand="0" w:evenVBand="0" w:oddHBand="0" w:evenHBand="1" w:firstRowFirstColumn="0" w:firstRowLastColumn="0" w:lastRowFirstColumn="0" w:lastRowLastColumn="0"/>
            </w:pPr>
            <w:r w:rsidRPr="00BA6862">
              <w:lastRenderedPageBreak/>
              <w:t>develop gallery wal</w:t>
            </w:r>
            <w:r w:rsidR="002749F7">
              <w:t>k</w:t>
            </w:r>
            <w:r w:rsidRPr="00BA6862">
              <w:t xml:space="preserve"> content</w:t>
            </w:r>
          </w:p>
          <w:p w14:paraId="75C55C20" w14:textId="7B055993" w:rsidR="00F174A3" w:rsidRDefault="00F174A3" w:rsidP="00194432">
            <w:pPr>
              <w:pStyle w:val="ListBullet"/>
              <w:cnfStyle w:val="000000010000" w:firstRow="0" w:lastRow="0" w:firstColumn="0" w:lastColumn="0" w:oddVBand="0" w:evenVBand="0" w:oddHBand="0" w:evenHBand="1" w:firstRowFirstColumn="0" w:firstRowLastColumn="0" w:lastRowFirstColumn="0" w:lastRowLastColumn="0"/>
            </w:pPr>
            <w:r>
              <w:t xml:space="preserve">review </w:t>
            </w:r>
            <w:r w:rsidR="000A2DFC">
              <w:t xml:space="preserve">reflective writing </w:t>
            </w:r>
            <w:r>
              <w:t>skills</w:t>
            </w:r>
          </w:p>
          <w:p w14:paraId="66AC2611" w14:textId="77777777" w:rsidR="00F174A3" w:rsidRDefault="00F174A3" w:rsidP="00194432">
            <w:pPr>
              <w:pStyle w:val="ListBullet"/>
              <w:cnfStyle w:val="000000010000" w:firstRow="0" w:lastRow="0" w:firstColumn="0" w:lastColumn="0" w:oddVBand="0" w:evenVBand="0" w:oddHBand="0" w:evenHBand="1" w:firstRowFirstColumn="0" w:firstRowLastColumn="0" w:lastRowFirstColumn="0" w:lastRowLastColumn="0"/>
            </w:pPr>
            <w:r>
              <w:t>apply knowledge to their task.</w:t>
            </w:r>
          </w:p>
          <w:p w14:paraId="753D4A1E" w14:textId="2B3FDFBB" w:rsidR="00F174A3" w:rsidRDefault="00970D8D" w:rsidP="00F174A3">
            <w:pPr>
              <w:pStyle w:val="FeatureBox3"/>
              <w:cnfStyle w:val="000000010000" w:firstRow="0" w:lastRow="0" w:firstColumn="0" w:lastColumn="0" w:oddVBand="0" w:evenVBand="0" w:oddHBand="0" w:evenHBand="1" w:firstRowFirstColumn="0" w:firstRowLastColumn="0" w:lastRowFirstColumn="0" w:lastRowLastColumn="0"/>
              <w:rPr>
                <w:rStyle w:val="Strong"/>
              </w:rPr>
            </w:pPr>
            <w:r>
              <w:rPr>
                <w:rStyle w:val="Strong"/>
              </w:rPr>
              <w:t>Evaluation and registration:</w:t>
            </w:r>
          </w:p>
          <w:p w14:paraId="0D9A40E6" w14:textId="77777777" w:rsidR="00970D8D" w:rsidRDefault="00F174A3" w:rsidP="00970D8D">
            <w:pPr>
              <w:pStyle w:val="Featurepink"/>
              <w:cnfStyle w:val="000000010000" w:firstRow="0" w:lastRow="0" w:firstColumn="0" w:lastColumn="0" w:oddVBand="0" w:evenVBand="0" w:oddHBand="0" w:evenHBand="1" w:firstRowFirstColumn="0" w:firstRowLastColumn="0" w:lastRowFirstColumn="0" w:lastRowLastColumn="0"/>
            </w:pPr>
            <w:r>
              <w:t>[Record evaluation and registration information]</w:t>
            </w:r>
          </w:p>
          <w:p w14:paraId="570E8989" w14:textId="0E6A2E33" w:rsidR="00867D5A" w:rsidRPr="00640778" w:rsidRDefault="00640778" w:rsidP="00640778">
            <w:pPr>
              <w:pStyle w:val="FeatureBox5"/>
              <w:cnfStyle w:val="000000010000" w:firstRow="0" w:lastRow="0" w:firstColumn="0" w:lastColumn="0" w:oddVBand="0" w:evenVBand="0" w:oddHBand="0" w:evenHBand="1" w:firstRowFirstColumn="0" w:firstRowLastColumn="0" w:lastRowFirstColumn="0" w:lastRowLastColumn="0"/>
            </w:pPr>
            <w:r w:rsidRPr="00640778">
              <w:rPr>
                <w:b/>
                <w:bCs/>
              </w:rPr>
              <w:t xml:space="preserve">Differentiation </w:t>
            </w:r>
            <w:proofErr w:type="gramStart"/>
            <w:r w:rsidRPr="00640778">
              <w:rPr>
                <w:b/>
                <w:bCs/>
              </w:rPr>
              <w:t>note:</w:t>
            </w:r>
            <w:proofErr w:type="gramEnd"/>
            <w:r w:rsidRPr="00640778">
              <w:t xml:space="preserve"> students requiring further support should be provided with </w:t>
            </w:r>
            <w:r w:rsidRPr="00640778">
              <w:lastRenderedPageBreak/>
              <w:t>extensive scaffolding to write their reflection.</w:t>
            </w:r>
          </w:p>
        </w:tc>
      </w:tr>
      <w:tr w:rsidR="00315C43" w:rsidRPr="00D53A7A" w14:paraId="0E23C20A" w14:textId="77777777" w:rsidTr="00BA4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44B38D03" w14:textId="77777777" w:rsidR="004C24BC" w:rsidRDefault="004C24BC" w:rsidP="004C24BC">
            <w:r w:rsidRPr="004C24BC">
              <w:lastRenderedPageBreak/>
              <w:t>EN4-ECA-01</w:t>
            </w:r>
          </w:p>
          <w:p w14:paraId="37358C4C" w14:textId="77777777" w:rsidR="004C24BC" w:rsidRDefault="004C24BC" w:rsidP="004C24BC">
            <w:r w:rsidRPr="00174AD1">
              <w:t>Word-level language</w:t>
            </w:r>
          </w:p>
          <w:p w14:paraId="28AB0A36" w14:textId="1C542225" w:rsidR="004C24BC" w:rsidRDefault="004C24BC" w:rsidP="004C24BC">
            <w:pPr>
              <w:rPr>
                <w:b w:val="0"/>
              </w:rPr>
            </w:pPr>
            <w:r w:rsidRPr="00EB2795">
              <w:rPr>
                <w:rStyle w:val="Strong"/>
                <w:bCs w:val="0"/>
              </w:rPr>
              <w:t xml:space="preserve">Select effective, topic-specific vocabulary to enhance understanding and compose texts with </w:t>
            </w:r>
            <w:r w:rsidRPr="00EB2795">
              <w:rPr>
                <w:rStyle w:val="Strong"/>
                <w:bCs w:val="0"/>
              </w:rPr>
              <w:lastRenderedPageBreak/>
              <w:t>accuracy, in a range of modes appropriate to audience, purpose, form and context</w:t>
            </w:r>
          </w:p>
          <w:p w14:paraId="35FAAE23" w14:textId="1169F364" w:rsidR="00315C43" w:rsidRPr="00C652E1" w:rsidRDefault="00315C43" w:rsidP="00315C43">
            <w:r w:rsidRPr="00E53172">
              <w:t>EN4-ECB-01</w:t>
            </w:r>
          </w:p>
          <w:p w14:paraId="6CF7537F" w14:textId="77777777" w:rsidR="00315C43" w:rsidRPr="00C652E1" w:rsidRDefault="00315C43" w:rsidP="00315C43">
            <w:r w:rsidRPr="00E53172">
              <w:t>Planning, monitoring and revising</w:t>
            </w:r>
          </w:p>
          <w:p w14:paraId="674B26B8" w14:textId="77777777" w:rsidR="00315C43" w:rsidRPr="0084267F" w:rsidRDefault="00315C43" w:rsidP="00315C43">
            <w:r w:rsidRPr="0084267F">
              <w:rPr>
                <w:rStyle w:val="Strong"/>
              </w:rPr>
              <w:t>Seek and respond to verbal and written feedback to improve clarity, meaning and effect</w:t>
            </w:r>
          </w:p>
          <w:p w14:paraId="19C30939" w14:textId="3FEC20F6" w:rsidR="00315C43" w:rsidRPr="004C24BC" w:rsidRDefault="00315C43" w:rsidP="00315C43">
            <w:pPr>
              <w:rPr>
                <w:rStyle w:val="Strong"/>
                <w:b/>
              </w:rPr>
            </w:pPr>
            <w:r w:rsidRPr="00E53172">
              <w:rPr>
                <w:b w:val="0"/>
              </w:rPr>
              <w:t xml:space="preserve">Monitor word choice, spelling, grammar and punctuation for </w:t>
            </w:r>
            <w:r w:rsidRPr="00E53172">
              <w:rPr>
                <w:b w:val="0"/>
              </w:rPr>
              <w:lastRenderedPageBreak/>
              <w:t>accuracy and purpose</w:t>
            </w:r>
          </w:p>
        </w:tc>
        <w:tc>
          <w:tcPr>
            <w:tcW w:w="3429" w:type="pct"/>
          </w:tcPr>
          <w:p w14:paraId="350E18FB" w14:textId="3705A0B7" w:rsidR="00315C43" w:rsidRPr="00DC5272" w:rsidRDefault="00F72597" w:rsidP="00315C43">
            <w:pPr>
              <w:cnfStyle w:val="000000100000" w:firstRow="0" w:lastRow="0" w:firstColumn="0" w:lastColumn="0" w:oddVBand="0" w:evenVBand="0" w:oddHBand="1" w:evenHBand="0" w:firstRowFirstColumn="0" w:firstRowLastColumn="0" w:lastRowFirstColumn="0" w:lastRowLastColumn="0"/>
              <w:rPr>
                <w:rStyle w:val="Strong"/>
              </w:rPr>
            </w:pPr>
            <w:r>
              <w:rPr>
                <w:b/>
                <w:bCs/>
              </w:rPr>
              <w:lastRenderedPageBreak/>
              <w:t>Phase 6, sequence 5</w:t>
            </w:r>
            <w:r w:rsidR="0055337A">
              <w:rPr>
                <w:b/>
                <w:bCs/>
              </w:rPr>
              <w:t xml:space="preserve"> – </w:t>
            </w:r>
            <w:r>
              <w:rPr>
                <w:b/>
                <w:bCs/>
              </w:rPr>
              <w:t>l</w:t>
            </w:r>
            <w:r w:rsidR="00315C43" w:rsidRPr="006A1EEB">
              <w:rPr>
                <w:rStyle w:val="Strong"/>
              </w:rPr>
              <w:t>everaging the writing process</w:t>
            </w:r>
            <w:r w:rsidR="00315C43" w:rsidRPr="00DC5272">
              <w:rPr>
                <w:rStyle w:val="Strong"/>
              </w:rPr>
              <w:t xml:space="preserve"> – feedback, editing</w:t>
            </w:r>
            <w:r w:rsidR="00315C43">
              <w:rPr>
                <w:rStyle w:val="Strong"/>
              </w:rPr>
              <w:t xml:space="preserve"> and </w:t>
            </w:r>
            <w:r w:rsidR="00315C43" w:rsidRPr="00DC5272">
              <w:rPr>
                <w:rStyle w:val="Strong"/>
              </w:rPr>
              <w:t>revising</w:t>
            </w:r>
          </w:p>
          <w:p w14:paraId="78E1365D" w14:textId="5F396E72" w:rsidR="00315C43" w:rsidRDefault="00315C43" w:rsidP="00315C43">
            <w:pPr>
              <w:pStyle w:val="FeatureBox2"/>
              <w:cnfStyle w:val="000000100000" w:firstRow="0" w:lastRow="0" w:firstColumn="0" w:lastColumn="0" w:oddVBand="0" w:evenVBand="0" w:oddHBand="1" w:evenHBand="0" w:firstRowFirstColumn="0" w:firstRowLastColumn="0" w:lastRowFirstColumn="0" w:lastRowLastColumn="0"/>
              <w:rPr>
                <w:rStyle w:val="Strong"/>
              </w:rPr>
            </w:pPr>
            <w:r>
              <w:rPr>
                <w:rStyle w:val="Strong"/>
              </w:rPr>
              <w:t>Teacher note:</w:t>
            </w:r>
            <w:r w:rsidRPr="002B0632">
              <w:rPr>
                <w:rStyle w:val="Strong"/>
                <w:b w:val="0"/>
                <w:bCs w:val="0"/>
              </w:rPr>
              <w:t xml:space="preserve"> </w:t>
            </w:r>
            <w:r w:rsidRPr="002C11CE">
              <w:t>this sequence includes resources</w:t>
            </w:r>
            <w:r w:rsidR="002F7E6F">
              <w:t xml:space="preserve"> </w:t>
            </w:r>
            <w:r w:rsidR="001327F5">
              <w:t xml:space="preserve">used previously </w:t>
            </w:r>
            <w:r w:rsidR="002F7E6F">
              <w:t xml:space="preserve">in </w:t>
            </w:r>
            <w:hyperlink r:id="rId79" w:history="1">
              <w:r w:rsidR="003F4537">
                <w:rPr>
                  <w:rStyle w:val="Hyperlink"/>
                </w:rPr>
                <w:t>‘</w:t>
              </w:r>
              <w:r w:rsidR="002517A3" w:rsidRPr="003F4537">
                <w:rPr>
                  <w:rStyle w:val="Hyperlink"/>
                </w:rPr>
                <w:t>Speak the speech</w:t>
              </w:r>
              <w:r w:rsidR="003F4537">
                <w:rPr>
                  <w:rStyle w:val="Hyperlink"/>
                </w:rPr>
                <w:t>’</w:t>
              </w:r>
              <w:r w:rsidR="002517A3" w:rsidRPr="003F4537">
                <w:rPr>
                  <w:rStyle w:val="Hyperlink"/>
                </w:rPr>
                <w:t xml:space="preserve"> – Year 7, Term 4</w:t>
              </w:r>
            </w:hyperlink>
            <w:r w:rsidR="005A3B06" w:rsidRPr="003F4537">
              <w:t xml:space="preserve"> </w:t>
            </w:r>
            <w:r w:rsidR="001327F5">
              <w:t xml:space="preserve">and copied into this </w:t>
            </w:r>
            <w:r w:rsidR="00F7759D">
              <w:t xml:space="preserve">program’s </w:t>
            </w:r>
            <w:r w:rsidR="001327F5">
              <w:t>resource</w:t>
            </w:r>
            <w:r w:rsidR="00F7759D">
              <w:t>s</w:t>
            </w:r>
            <w:r w:rsidRPr="002C11CE">
              <w:t xml:space="preserve">. Strategies </w:t>
            </w:r>
            <w:r w:rsidR="00CB1923">
              <w:t xml:space="preserve">for </w:t>
            </w:r>
            <w:r w:rsidR="00CB1923" w:rsidRPr="00CB1923">
              <w:t xml:space="preserve">the development of student skills in using feedback, editing and revising </w:t>
            </w:r>
            <w:r w:rsidRPr="002C11CE">
              <w:t>should be chosen and applied to class context as appropriate.</w:t>
            </w:r>
          </w:p>
          <w:p w14:paraId="72EF7E2D" w14:textId="77777777" w:rsidR="00315C43" w:rsidRDefault="00315C43" w:rsidP="00315C43">
            <w:pPr>
              <w:cnfStyle w:val="000000100000" w:firstRow="0" w:lastRow="0" w:firstColumn="0" w:lastColumn="0" w:oddVBand="0" w:evenVBand="0" w:oddHBand="1" w:evenHBand="0" w:firstRowFirstColumn="0" w:firstRowLastColumn="0" w:lastRowFirstColumn="0" w:lastRowLastColumn="0"/>
            </w:pPr>
            <w:r w:rsidRPr="00553E34">
              <w:rPr>
                <w:rStyle w:val="Strong"/>
              </w:rPr>
              <w:t>Learning intentions</w:t>
            </w:r>
          </w:p>
          <w:p w14:paraId="68C86FDE" w14:textId="77777777" w:rsidR="00315C43" w:rsidRDefault="00315C43" w:rsidP="00315C43">
            <w:pPr>
              <w:cnfStyle w:val="000000100000" w:firstRow="0" w:lastRow="0" w:firstColumn="0" w:lastColumn="0" w:oddVBand="0" w:evenVBand="0" w:oddHBand="1" w:evenHBand="0" w:firstRowFirstColumn="0" w:firstRowLastColumn="0" w:lastRowFirstColumn="0" w:lastRowLastColumn="0"/>
              <w:rPr>
                <w:noProof/>
              </w:rPr>
            </w:pPr>
            <w:r>
              <w:rPr>
                <w:noProof/>
              </w:rPr>
              <w:t>By the end of this learning sequence, students will:</w:t>
            </w:r>
          </w:p>
          <w:p w14:paraId="6C788AA9" w14:textId="787D8D06" w:rsidR="00315C43" w:rsidRPr="00C652E1" w:rsidRDefault="00315C43" w:rsidP="00194432">
            <w:pPr>
              <w:pStyle w:val="ListBullet"/>
              <w:cnfStyle w:val="000000100000" w:firstRow="0" w:lastRow="0" w:firstColumn="0" w:lastColumn="0" w:oddVBand="0" w:evenVBand="0" w:oddHBand="1" w:evenHBand="0" w:firstRowFirstColumn="0" w:firstRowLastColumn="0" w:lastRowFirstColumn="0" w:lastRowLastColumn="0"/>
            </w:pPr>
            <w:r w:rsidRPr="00C652E1">
              <w:lastRenderedPageBreak/>
              <w:t xml:space="preserve">be able to use the writing process to refine a piece of </w:t>
            </w:r>
            <w:r w:rsidR="001327F5" w:rsidRPr="00C652E1">
              <w:t xml:space="preserve">reflective </w:t>
            </w:r>
            <w:r w:rsidRPr="00C652E1">
              <w:t>writing</w:t>
            </w:r>
          </w:p>
          <w:p w14:paraId="676C6EA0" w14:textId="77777777" w:rsidR="00315C43" w:rsidRPr="00C652E1" w:rsidRDefault="00315C43" w:rsidP="00194432">
            <w:pPr>
              <w:pStyle w:val="ListBullet"/>
              <w:cnfStyle w:val="000000100000" w:firstRow="0" w:lastRow="0" w:firstColumn="0" w:lastColumn="0" w:oddVBand="0" w:evenVBand="0" w:oddHBand="1" w:evenHBand="0" w:firstRowFirstColumn="0" w:firstRowLastColumn="0" w:lastRowFirstColumn="0" w:lastRowLastColumn="0"/>
            </w:pPr>
            <w:r w:rsidRPr="00C652E1">
              <w:t>understand how to give effective peer feedback, and how to respond effectively to peer feedback.</w:t>
            </w:r>
          </w:p>
          <w:p w14:paraId="45DCEC6E" w14:textId="77777777" w:rsidR="00315C43" w:rsidRPr="00DC5272" w:rsidRDefault="00315C43" w:rsidP="00315C43">
            <w:pPr>
              <w:cnfStyle w:val="000000100000" w:firstRow="0" w:lastRow="0" w:firstColumn="0" w:lastColumn="0" w:oddVBand="0" w:evenVBand="0" w:oddHBand="1" w:evenHBand="0" w:firstRowFirstColumn="0" w:firstRowLastColumn="0" w:lastRowFirstColumn="0" w:lastRowLastColumn="0"/>
              <w:rPr>
                <w:rStyle w:val="Strong"/>
              </w:rPr>
            </w:pPr>
            <w:r w:rsidRPr="00DC5272">
              <w:rPr>
                <w:rStyle w:val="Strong"/>
              </w:rPr>
              <w:t xml:space="preserve">Specific areas of support and development </w:t>
            </w:r>
            <w:r>
              <w:rPr>
                <w:rStyle w:val="Strong"/>
              </w:rPr>
              <w:t xml:space="preserve">for teachers </w:t>
            </w:r>
            <w:r w:rsidRPr="00DC5272">
              <w:rPr>
                <w:rStyle w:val="Strong"/>
              </w:rPr>
              <w:t>during the writing process</w:t>
            </w:r>
          </w:p>
          <w:p w14:paraId="47671EEA" w14:textId="5E8192C8" w:rsidR="00315C43" w:rsidRPr="002B3659" w:rsidRDefault="00315C43" w:rsidP="00194432">
            <w:pPr>
              <w:pStyle w:val="ListBullet"/>
              <w:cnfStyle w:val="000000100000" w:firstRow="0" w:lastRow="0" w:firstColumn="0" w:lastColumn="0" w:oddVBand="0" w:evenVBand="0" w:oddHBand="1" w:evenHBand="0" w:firstRowFirstColumn="0" w:firstRowLastColumn="0" w:lastRowFirstColumn="0" w:lastRowLastColumn="0"/>
            </w:pPr>
            <w:r w:rsidRPr="002B3659">
              <w:rPr>
                <w:rStyle w:val="Strong"/>
              </w:rPr>
              <w:t>Applying effective feedback</w:t>
            </w:r>
            <w:r w:rsidRPr="002B3659">
              <w:t xml:space="preserve"> – use the advice (including links to department resources) in </w:t>
            </w:r>
            <w:r w:rsidRPr="00926442">
              <w:rPr>
                <w:rStyle w:val="Strong"/>
              </w:rPr>
              <w:t xml:space="preserve">Phase 6, resource </w:t>
            </w:r>
            <w:r w:rsidR="00E84413">
              <w:rPr>
                <w:rStyle w:val="Strong"/>
              </w:rPr>
              <w:t>4</w:t>
            </w:r>
            <w:r w:rsidR="005C1399" w:rsidRPr="00926442">
              <w:rPr>
                <w:rStyle w:val="Strong"/>
              </w:rPr>
              <w:t xml:space="preserve"> </w:t>
            </w:r>
            <w:r w:rsidRPr="00926442">
              <w:rPr>
                <w:rStyle w:val="Strong"/>
              </w:rPr>
              <w:t>– feedback advice for teachers</w:t>
            </w:r>
            <w:r w:rsidRPr="00CF19FC">
              <w:rPr>
                <w:rStyle w:val="Strong"/>
                <w:b w:val="0"/>
                <w:bCs w:val="0"/>
              </w:rPr>
              <w:t xml:space="preserve"> </w:t>
            </w:r>
            <w:r w:rsidRPr="002B3659">
              <w:t>to support the development of students’ writing. This resource includes teacher prompts for encouraging effective student reflection and application, as well as a blank feedback checklist for applying feedback.</w:t>
            </w:r>
          </w:p>
          <w:p w14:paraId="5A19C083" w14:textId="23AF9426" w:rsidR="00315C43" w:rsidRDefault="00315C43" w:rsidP="00194432">
            <w:pPr>
              <w:pStyle w:val="ListBullet"/>
              <w:cnfStyle w:val="000000100000" w:firstRow="0" w:lastRow="0" w:firstColumn="0" w:lastColumn="0" w:oddVBand="0" w:evenVBand="0" w:oddHBand="1" w:evenHBand="0" w:firstRowFirstColumn="0" w:firstRowLastColumn="0" w:lastRowFirstColumn="0" w:lastRowLastColumn="0"/>
              <w:rPr>
                <w:noProof/>
              </w:rPr>
            </w:pPr>
            <w:r w:rsidRPr="002B3659">
              <w:rPr>
                <w:rStyle w:val="Strong"/>
              </w:rPr>
              <w:t>Supporting effective peer-editing</w:t>
            </w:r>
            <w:r w:rsidRPr="002B3659">
              <w:t xml:space="preserve"> –</w:t>
            </w:r>
            <w:r w:rsidRPr="002B3659" w:rsidDel="001E58DF">
              <w:t xml:space="preserve"> </w:t>
            </w:r>
            <w:r w:rsidRPr="002B3659">
              <w:t>use research-based advice</w:t>
            </w:r>
            <w:r w:rsidRPr="004431C2">
              <w:t xml:space="preserve"> provided in </w:t>
            </w:r>
            <w:r w:rsidRPr="00471028">
              <w:rPr>
                <w:rStyle w:val="Strong"/>
                <w:bCs w:val="0"/>
              </w:rPr>
              <w:t xml:space="preserve">Phase 6, resource </w:t>
            </w:r>
            <w:r w:rsidR="00E84413">
              <w:rPr>
                <w:rStyle w:val="Strong"/>
                <w:bCs w:val="0"/>
              </w:rPr>
              <w:t>5</w:t>
            </w:r>
            <w:r w:rsidR="00EA72D1" w:rsidRPr="00471028">
              <w:rPr>
                <w:rStyle w:val="Strong"/>
                <w:bCs w:val="0"/>
              </w:rPr>
              <w:t xml:space="preserve"> </w:t>
            </w:r>
            <w:r w:rsidRPr="00471028">
              <w:rPr>
                <w:rStyle w:val="Strong"/>
                <w:bCs w:val="0"/>
              </w:rPr>
              <w:t>– supporting effective peer-editing</w:t>
            </w:r>
            <w:r>
              <w:rPr>
                <w:noProof/>
              </w:rPr>
              <w:t xml:space="preserve"> to support students to become more aware of effective editing practices, then ask students to apply them to peer and own writing and delivery.</w:t>
            </w:r>
          </w:p>
          <w:p w14:paraId="36776B5C" w14:textId="41220FF1" w:rsidR="00315C43" w:rsidRDefault="00315C43" w:rsidP="00194432">
            <w:pPr>
              <w:pStyle w:val="ListBullet"/>
              <w:cnfStyle w:val="000000100000" w:firstRow="0" w:lastRow="0" w:firstColumn="0" w:lastColumn="0" w:oddVBand="0" w:evenVBand="0" w:oddHBand="1" w:evenHBand="0" w:firstRowFirstColumn="0" w:firstRowLastColumn="0" w:lastRowFirstColumn="0" w:lastRowLastColumn="0"/>
              <w:rPr>
                <w:noProof/>
              </w:rPr>
            </w:pPr>
            <w:r w:rsidRPr="7546DD32">
              <w:rPr>
                <w:rStyle w:val="Strong"/>
              </w:rPr>
              <w:t xml:space="preserve">Teaching advice on planning, preparing to write </w:t>
            </w:r>
            <w:r w:rsidRPr="00C76BF0">
              <w:rPr>
                <w:rStyle w:val="Strong"/>
              </w:rPr>
              <w:t>and refining structure</w:t>
            </w:r>
            <w:r w:rsidRPr="00C76BF0">
              <w:rPr>
                <w:noProof/>
              </w:rPr>
              <w:t xml:space="preserve"> – use strategies (including using model texts) from Derewianka (2020) in </w:t>
            </w:r>
            <w:r w:rsidRPr="00C76BF0">
              <w:rPr>
                <w:rStyle w:val="Strong"/>
              </w:rPr>
              <w:t xml:space="preserve">Phase 6, resource </w:t>
            </w:r>
            <w:r w:rsidR="00E84413">
              <w:rPr>
                <w:rStyle w:val="Strong"/>
              </w:rPr>
              <w:t>6</w:t>
            </w:r>
            <w:r w:rsidRPr="00C76BF0">
              <w:rPr>
                <w:rStyle w:val="Strong"/>
              </w:rPr>
              <w:t xml:space="preserve"> – supporting meaning-making through text organisation (including model texts)</w:t>
            </w:r>
            <w:r w:rsidRPr="00CF19FC">
              <w:rPr>
                <w:rStyle w:val="Strong"/>
                <w:b w:val="0"/>
                <w:bCs w:val="0"/>
              </w:rPr>
              <w:t xml:space="preserve"> </w:t>
            </w:r>
            <w:r w:rsidRPr="00B46FA3">
              <w:t>to support student understanding of ways to refine the structure of their pieces</w:t>
            </w:r>
            <w:r w:rsidRPr="7546DD32">
              <w:rPr>
                <w:noProof/>
              </w:rPr>
              <w:t>.</w:t>
            </w:r>
          </w:p>
          <w:p w14:paraId="1E5E7FB7" w14:textId="09591B28" w:rsidR="00D17251" w:rsidRDefault="00D17251" w:rsidP="00D17251">
            <w:pPr>
              <w:cnfStyle w:val="000000100000" w:firstRow="0" w:lastRow="0" w:firstColumn="0" w:lastColumn="0" w:oddVBand="0" w:evenVBand="0" w:oddHBand="1" w:evenHBand="0" w:firstRowFirstColumn="0" w:firstRowLastColumn="0" w:lastRowFirstColumn="0" w:lastRowLastColumn="0"/>
              <w:rPr>
                <w:rStyle w:val="Strong"/>
              </w:rPr>
            </w:pPr>
            <w:r>
              <w:rPr>
                <w:rStyle w:val="Strong"/>
              </w:rPr>
              <w:t>Preparing content for the gallery walk</w:t>
            </w:r>
          </w:p>
          <w:p w14:paraId="2A565A69" w14:textId="757F1E8B" w:rsidR="00D17251" w:rsidRPr="00C34515" w:rsidRDefault="00D17251" w:rsidP="00062304">
            <w:pPr>
              <w:pStyle w:val="FeatureBox2"/>
              <w:cnfStyle w:val="000000100000" w:firstRow="0" w:lastRow="0" w:firstColumn="0" w:lastColumn="0" w:oddVBand="0" w:evenVBand="0" w:oddHBand="1" w:evenHBand="0" w:firstRowFirstColumn="0" w:firstRowLastColumn="0" w:lastRowFirstColumn="0" w:lastRowLastColumn="0"/>
            </w:pPr>
            <w:r>
              <w:rPr>
                <w:rStyle w:val="Strong"/>
              </w:rPr>
              <w:lastRenderedPageBreak/>
              <w:t>Teacher note:</w:t>
            </w:r>
            <w:r w:rsidRPr="008E2F44">
              <w:rPr>
                <w:rStyle w:val="Strong"/>
                <w:b w:val="0"/>
                <w:bCs w:val="0"/>
              </w:rPr>
              <w:t xml:space="preserve"> </w:t>
            </w:r>
            <w:r w:rsidRPr="00C34515">
              <w:t>the gallery walk is a forum for providing authenticity to the task.</w:t>
            </w:r>
            <w:r>
              <w:t xml:space="preserve"> It </w:t>
            </w:r>
            <w:r w:rsidRPr="004B7F85">
              <w:t>would be a good activity for students to give and receive feedback prior to the formal gallery walk exhibition for Education Week. Whil</w:t>
            </w:r>
            <w:r w:rsidR="00C14EEC">
              <w:t>e</w:t>
            </w:r>
            <w:r w:rsidRPr="004B7F85">
              <w:t xml:space="preserve"> it does take a little preparation, it also eliminates the need for teacher feedback at this stage.</w:t>
            </w:r>
          </w:p>
          <w:p w14:paraId="4DD73A32" w14:textId="3C93B6A7" w:rsidR="00D17251" w:rsidRPr="00693594" w:rsidRDefault="00D17251" w:rsidP="00194432">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sidRPr="00416AE6">
              <w:rPr>
                <w:rStyle w:val="Strong"/>
              </w:rPr>
              <w:t>P</w:t>
            </w:r>
            <w:r>
              <w:rPr>
                <w:rStyle w:val="Strong"/>
              </w:rPr>
              <w:t xml:space="preserve">reparing the </w:t>
            </w:r>
            <w:r w:rsidRPr="00C652E1">
              <w:rPr>
                <w:rStyle w:val="Strong"/>
              </w:rPr>
              <w:t>gallery walk</w:t>
            </w:r>
            <w:r w:rsidRPr="006C7189">
              <w:rPr>
                <w:rStyle w:val="Strong"/>
                <w:b w:val="0"/>
              </w:rPr>
              <w:t xml:space="preserve"> – </w:t>
            </w:r>
            <w:r w:rsidRPr="00A74C82">
              <w:rPr>
                <w:rStyle w:val="Strong"/>
                <w:b w:val="0"/>
                <w:bCs w:val="0"/>
              </w:rPr>
              <w:t>students are explicitly introduced to the gallery walk strategy.</w:t>
            </w:r>
            <w:r w:rsidRPr="006C7189">
              <w:rPr>
                <w:rStyle w:val="Strong"/>
                <w:b w:val="0"/>
              </w:rPr>
              <w:t xml:space="preserve"> </w:t>
            </w:r>
            <w:r w:rsidRPr="00001CBE">
              <w:rPr>
                <w:rStyle w:val="Strong"/>
                <w:b w:val="0"/>
                <w:bCs w:val="0"/>
              </w:rPr>
              <w:t>The</w:t>
            </w:r>
            <w:r>
              <w:rPr>
                <w:rStyle w:val="Strong"/>
                <w:b w:val="0"/>
                <w:bCs w:val="0"/>
              </w:rPr>
              <w:t xml:space="preserve">y work through </w:t>
            </w:r>
            <w:proofErr w:type="gramStart"/>
            <w:r>
              <w:rPr>
                <w:rStyle w:val="Strong"/>
                <w:b w:val="0"/>
                <w:bCs w:val="0"/>
              </w:rPr>
              <w:t>a number of</w:t>
            </w:r>
            <w:proofErr w:type="gramEnd"/>
            <w:r>
              <w:rPr>
                <w:rStyle w:val="Strong"/>
                <w:b w:val="0"/>
                <w:bCs w:val="0"/>
              </w:rPr>
              <w:t xml:space="preserve"> guided learning activities in preparation</w:t>
            </w:r>
            <w:r w:rsidRPr="00001CBE">
              <w:rPr>
                <w:rStyle w:val="Strong"/>
                <w:b w:val="0"/>
                <w:bCs w:val="0"/>
              </w:rPr>
              <w:t xml:space="preserve"> </w:t>
            </w:r>
            <w:r>
              <w:rPr>
                <w:rStyle w:val="Strong"/>
                <w:b w:val="0"/>
                <w:bCs w:val="0"/>
              </w:rPr>
              <w:t xml:space="preserve">for this component of the task using </w:t>
            </w:r>
            <w:r w:rsidRPr="00C652E1">
              <w:rPr>
                <w:rStyle w:val="Strong"/>
              </w:rPr>
              <w:t xml:space="preserve">Phase 6, resource </w:t>
            </w:r>
            <w:r w:rsidR="00E84413">
              <w:rPr>
                <w:rStyle w:val="Strong"/>
              </w:rPr>
              <w:t>7</w:t>
            </w:r>
            <w:r w:rsidRPr="00C652E1">
              <w:rPr>
                <w:rStyle w:val="Strong"/>
              </w:rPr>
              <w:t xml:space="preserve"> – creating a gallery walk</w:t>
            </w:r>
            <w:r w:rsidRPr="00C14EEC">
              <w:rPr>
                <w:rStyle w:val="Strong"/>
                <w:b w:val="0"/>
                <w:bCs w:val="0"/>
              </w:rPr>
              <w:t xml:space="preserve">. </w:t>
            </w:r>
            <w:r w:rsidRPr="00693594">
              <w:rPr>
                <w:rStyle w:val="Strong"/>
                <w:b w:val="0"/>
                <w:bCs w:val="0"/>
              </w:rPr>
              <w:t>Completed activities will depend on the cohort experience</w:t>
            </w:r>
            <w:r>
              <w:rPr>
                <w:rStyle w:val="Strong"/>
                <w:b w:val="0"/>
                <w:bCs w:val="0"/>
              </w:rPr>
              <w:t xml:space="preserve"> and may include how a gallery </w:t>
            </w:r>
            <w:proofErr w:type="gramStart"/>
            <w:r>
              <w:rPr>
                <w:rStyle w:val="Strong"/>
                <w:b w:val="0"/>
                <w:bCs w:val="0"/>
              </w:rPr>
              <w:t>walk</w:t>
            </w:r>
            <w:proofErr w:type="gramEnd"/>
            <w:r>
              <w:rPr>
                <w:rStyle w:val="Strong"/>
                <w:b w:val="0"/>
                <w:bCs w:val="0"/>
              </w:rPr>
              <w:t xml:space="preserve"> functions and providing constructive feedback to peers.</w:t>
            </w:r>
          </w:p>
          <w:p w14:paraId="6A459790" w14:textId="01DB3EDF" w:rsidR="00315C43" w:rsidRPr="004C1A22" w:rsidRDefault="00D17251" w:rsidP="00194432">
            <w:pPr>
              <w:pStyle w:val="ListBullet"/>
              <w:cnfStyle w:val="000000100000" w:firstRow="0" w:lastRow="0" w:firstColumn="0" w:lastColumn="0" w:oddVBand="0" w:evenVBand="0" w:oddHBand="1" w:evenHBand="0" w:firstRowFirstColumn="0" w:firstRowLastColumn="0" w:lastRowFirstColumn="0" w:lastRowLastColumn="0"/>
            </w:pPr>
            <w:r>
              <w:rPr>
                <w:rStyle w:val="Strong"/>
              </w:rPr>
              <w:t>Using peer feedback</w:t>
            </w:r>
            <w:r w:rsidRPr="006C7189">
              <w:rPr>
                <w:rStyle w:val="Strong"/>
                <w:b w:val="0"/>
              </w:rPr>
              <w:t xml:space="preserve"> –</w:t>
            </w:r>
            <w:r w:rsidRPr="00C14EEC">
              <w:rPr>
                <w:rStyle w:val="Strong"/>
                <w:b w:val="0"/>
                <w:bCs w:val="0"/>
              </w:rPr>
              <w:t xml:space="preserve"> </w:t>
            </w:r>
            <w:r w:rsidRPr="00B85638">
              <w:rPr>
                <w:rStyle w:val="Strong"/>
                <w:b w:val="0"/>
                <w:bCs w:val="0"/>
              </w:rPr>
              <w:t>students apply feedback to their work to refine their writing</w:t>
            </w:r>
            <w:r w:rsidR="009D2687">
              <w:rPr>
                <w:rStyle w:val="Strong"/>
                <w:b w:val="0"/>
                <w:bCs w:val="0"/>
              </w:rPr>
              <w:t xml:space="preserve"> and prepare their task for submission to the formal </w:t>
            </w:r>
            <w:r w:rsidR="008A77C3" w:rsidRPr="008A77C3">
              <w:rPr>
                <w:rStyle w:val="Strong"/>
                <w:b w:val="0"/>
                <w:bCs w:val="0"/>
              </w:rPr>
              <w:t>gallery walk exhibition for Education Week.</w:t>
            </w:r>
          </w:p>
        </w:tc>
        <w:tc>
          <w:tcPr>
            <w:tcW w:w="810" w:type="pct"/>
          </w:tcPr>
          <w:p w14:paraId="4A3A9016" w14:textId="77777777" w:rsidR="00315C43" w:rsidRPr="00363730" w:rsidRDefault="00315C43" w:rsidP="00315C43">
            <w:pPr>
              <w:cnfStyle w:val="000000100000" w:firstRow="0" w:lastRow="0" w:firstColumn="0" w:lastColumn="0" w:oddVBand="0" w:evenVBand="0" w:oddHBand="1" w:evenHBand="0" w:firstRowFirstColumn="0" w:firstRowLastColumn="0" w:lastRowFirstColumn="0" w:lastRowLastColumn="0"/>
              <w:rPr>
                <w:rStyle w:val="Strong"/>
              </w:rPr>
            </w:pPr>
            <w:r w:rsidRPr="00363730">
              <w:rPr>
                <w:rStyle w:val="Strong"/>
              </w:rPr>
              <w:lastRenderedPageBreak/>
              <w:t>Success criteria</w:t>
            </w:r>
          </w:p>
          <w:p w14:paraId="43B68BA3" w14:textId="77777777" w:rsidR="00315C43" w:rsidRDefault="00315C43" w:rsidP="00315C43">
            <w:pPr>
              <w:cnfStyle w:val="000000100000" w:firstRow="0" w:lastRow="0" w:firstColumn="0" w:lastColumn="0" w:oddVBand="0" w:evenVBand="0" w:oddHBand="1" w:evenHBand="0" w:firstRowFirstColumn="0" w:firstRowLastColumn="0" w:lastRowFirstColumn="0" w:lastRowLastColumn="0"/>
              <w:rPr>
                <w:noProof/>
              </w:rPr>
            </w:pPr>
            <w:r>
              <w:rPr>
                <w:noProof/>
              </w:rPr>
              <w:t>To demonstrate their learning, students can:</w:t>
            </w:r>
          </w:p>
          <w:p w14:paraId="4D17B86B" w14:textId="77777777" w:rsidR="00315C43" w:rsidRDefault="00315C43" w:rsidP="00194432">
            <w:pPr>
              <w:pStyle w:val="ListBullet"/>
              <w:cnfStyle w:val="000000100000" w:firstRow="0" w:lastRow="0" w:firstColumn="0" w:lastColumn="0" w:oddVBand="0" w:evenVBand="0" w:oddHBand="1" w:evenHBand="0" w:firstRowFirstColumn="0" w:firstRowLastColumn="0" w:lastRowFirstColumn="0" w:lastRowLastColumn="0"/>
            </w:pPr>
            <w:r>
              <w:t>give effective feedback to support a peer’s writing process</w:t>
            </w:r>
          </w:p>
          <w:p w14:paraId="220AB04C" w14:textId="77777777" w:rsidR="00315C43" w:rsidRDefault="00315C43" w:rsidP="00194432">
            <w:pPr>
              <w:pStyle w:val="ListBullet"/>
              <w:cnfStyle w:val="000000100000" w:firstRow="0" w:lastRow="0" w:firstColumn="0" w:lastColumn="0" w:oddVBand="0" w:evenVBand="0" w:oddHBand="1" w:evenHBand="0" w:firstRowFirstColumn="0" w:firstRowLastColumn="0" w:lastRowFirstColumn="0" w:lastRowLastColumn="0"/>
            </w:pPr>
            <w:r>
              <w:t xml:space="preserve">use the writing </w:t>
            </w:r>
            <w:r>
              <w:lastRenderedPageBreak/>
              <w:t>process to plan, construct and refine speech.</w:t>
            </w:r>
          </w:p>
          <w:p w14:paraId="0F1A1BC5" w14:textId="73E2E52C" w:rsidR="00315C43" w:rsidRDefault="00315C43" w:rsidP="00315C43">
            <w:pPr>
              <w:pStyle w:val="FeatureBox3"/>
              <w:cnfStyle w:val="000000100000" w:firstRow="0" w:lastRow="0" w:firstColumn="0" w:lastColumn="0" w:oddVBand="0" w:evenVBand="0" w:oddHBand="1" w:evenHBand="0" w:firstRowFirstColumn="0" w:firstRowLastColumn="0" w:lastRowFirstColumn="0" w:lastRowLastColumn="0"/>
              <w:rPr>
                <w:rStyle w:val="Strong"/>
              </w:rPr>
            </w:pPr>
            <w:r w:rsidRPr="00243C0B">
              <w:rPr>
                <w:rStyle w:val="Strong"/>
              </w:rPr>
              <w:t>Evaluation and registration</w:t>
            </w:r>
            <w:r>
              <w:rPr>
                <w:rStyle w:val="Strong"/>
              </w:rPr>
              <w:t>:</w:t>
            </w:r>
          </w:p>
          <w:p w14:paraId="0AD45093" w14:textId="496BD9C5" w:rsidR="00867D5A" w:rsidRPr="00867D5A" w:rsidRDefault="00315C43" w:rsidP="00640778">
            <w:pPr>
              <w:pStyle w:val="FeatureBox3"/>
              <w:cnfStyle w:val="000000100000" w:firstRow="0" w:lastRow="0" w:firstColumn="0" w:lastColumn="0" w:oddVBand="0" w:evenVBand="0" w:oddHBand="1" w:evenHBand="0" w:firstRowFirstColumn="0" w:firstRowLastColumn="0" w:lastRowFirstColumn="0" w:lastRowLastColumn="0"/>
            </w:pPr>
            <w:r>
              <w:t>[Record evaluation and registration information]</w:t>
            </w:r>
          </w:p>
        </w:tc>
      </w:tr>
    </w:tbl>
    <w:p w14:paraId="3FF4F652" w14:textId="77777777" w:rsidR="00AB48C4" w:rsidRPr="00DE3744" w:rsidRDefault="00AB48C4" w:rsidP="00DE3744">
      <w:bookmarkStart w:id="74" w:name="_Toc145666058"/>
      <w:bookmarkStart w:id="75" w:name="_Toc152167467"/>
      <w:r w:rsidRPr="00DE3744">
        <w:lastRenderedPageBreak/>
        <w:br w:type="page"/>
      </w:r>
    </w:p>
    <w:p w14:paraId="5F72AD83" w14:textId="203D7B09" w:rsidR="00D75E22" w:rsidRDefault="00D75E22" w:rsidP="00163E3C">
      <w:pPr>
        <w:pStyle w:val="Heading1"/>
      </w:pPr>
      <w:bookmarkStart w:id="76" w:name="_Toc145666059"/>
      <w:bookmarkStart w:id="77" w:name="_Toc151564446"/>
      <w:bookmarkStart w:id="78" w:name="_Toc202440569"/>
      <w:bookmarkEnd w:id="74"/>
      <w:bookmarkEnd w:id="75"/>
      <w:r>
        <w:lastRenderedPageBreak/>
        <w:t>Program evaluation</w:t>
      </w:r>
      <w:bookmarkEnd w:id="76"/>
      <w:bookmarkEnd w:id="77"/>
      <w:bookmarkEnd w:id="78"/>
    </w:p>
    <w:p w14:paraId="4EC4CE9E" w14:textId="2749BEFE" w:rsidR="000D5037" w:rsidRDefault="000D5037" w:rsidP="000D5037">
      <w:r w:rsidRPr="6AFCE6A2">
        <w:rPr>
          <w:rFonts w:eastAsia="Arial"/>
        </w:rPr>
        <w:t xml:space="preserve">Evaluation and reflection are ongoing practices and teachers will evaluate the extent to which the planning of the program/unit has remained focused on the syllabus outcomes. During teaching, use the ‘Evaluation </w:t>
      </w:r>
      <w:r>
        <w:rPr>
          <w:rFonts w:eastAsia="Arial"/>
        </w:rPr>
        <w:t xml:space="preserve">of learning </w:t>
      </w:r>
      <w:r w:rsidRPr="6AFCE6A2">
        <w:rPr>
          <w:rFonts w:eastAsia="Arial"/>
        </w:rPr>
        <w:t xml:space="preserve">and </w:t>
      </w:r>
      <w:r>
        <w:rPr>
          <w:rFonts w:eastAsia="Arial"/>
        </w:rPr>
        <w:t>evaluation’</w:t>
      </w:r>
      <w:r w:rsidRPr="6AFCE6A2">
        <w:rPr>
          <w:rFonts w:eastAsia="Arial"/>
        </w:rPr>
        <w:t xml:space="preserve"> column to record observations. At the conclusion of the program/unit, teachers and students should be given the opportunity to ‘reflect on and evaluate the degree to which students have progressed as a result of their experiences, and what should be done next to assist them in their learning’ as per </w:t>
      </w:r>
      <w:r w:rsidRPr="00486BB7">
        <w:rPr>
          <w:rFonts w:eastAsia="Arial"/>
        </w:rPr>
        <w:t xml:space="preserve">NESA’s </w:t>
      </w:r>
      <w:hyperlink r:id="rId80" w:history="1">
        <w:r w:rsidRPr="00F4034D">
          <w:rPr>
            <w:rStyle w:val="Hyperlink"/>
            <w:rFonts w:eastAsia="Arial"/>
          </w:rPr>
          <w:t>Advice on units</w:t>
        </w:r>
      </w:hyperlink>
      <w:r w:rsidRPr="6AFCE6A2">
        <w:rPr>
          <w:rFonts w:eastAsia="Arial"/>
        </w:rPr>
        <w:t>. This information should be used to improve the next iteration of the program and inform the following learning experiences for the students.</w:t>
      </w:r>
    </w:p>
    <w:p w14:paraId="6F3754EB" w14:textId="77777777" w:rsidR="000D5037" w:rsidRPr="00F22215" w:rsidRDefault="000D5037" w:rsidP="000D5037">
      <w:r w:rsidRPr="00FB2179">
        <w:rPr>
          <w:rFonts w:eastAsia="Arial"/>
        </w:rPr>
        <w:t xml:space="preserve">Use the </w:t>
      </w:r>
      <w:hyperlink r:id="rId81" w:history="1">
        <w:r w:rsidRPr="008D5FA4">
          <w:rPr>
            <w:rStyle w:val="Hyperlink"/>
            <w:rFonts w:eastAsia="Arial"/>
          </w:rPr>
          <w:t>English teaching and learning unit evaluation tool – Stages 4 and 5</w:t>
        </w:r>
      </w:hyperlink>
      <w:r>
        <w:rPr>
          <w:rFonts w:eastAsia="Arial"/>
        </w:rPr>
        <w:t xml:space="preserve"> </w:t>
      </w:r>
      <w:r w:rsidRPr="00FB2179">
        <w:rPr>
          <w:rFonts w:eastAsia="Arial"/>
        </w:rPr>
        <w:t>available</w:t>
      </w:r>
      <w:r>
        <w:rPr>
          <w:rFonts w:eastAsia="Arial"/>
        </w:rPr>
        <w:t xml:space="preserve"> </w:t>
      </w:r>
      <w:r w:rsidRPr="00B76EA7">
        <w:rPr>
          <w:rFonts w:eastAsia="Arial"/>
        </w:rPr>
        <w:t xml:space="preserve">on the </w:t>
      </w:r>
      <w:hyperlink r:id="rId82" w:history="1">
        <w:r w:rsidRPr="00B76EA7">
          <w:rPr>
            <w:rStyle w:val="Hyperlink"/>
            <w:rFonts w:eastAsia="Arial"/>
          </w:rPr>
          <w:t>English resources 7–10</w:t>
        </w:r>
      </w:hyperlink>
      <w:r w:rsidRPr="00B76EA7">
        <w:rPr>
          <w:rFonts w:eastAsia="Arial"/>
        </w:rPr>
        <w:t xml:space="preserve"> page</w:t>
      </w:r>
      <w:r>
        <w:rPr>
          <w:rFonts w:eastAsia="Arial"/>
        </w:rPr>
        <w:t xml:space="preserve"> </w:t>
      </w:r>
      <w:r w:rsidRPr="00FB2179">
        <w:rPr>
          <w:rFonts w:eastAsia="Arial"/>
        </w:rPr>
        <w:t>as part of the evaluation process.</w:t>
      </w:r>
    </w:p>
    <w:p w14:paraId="5D0FDE4A" w14:textId="7EA0AEDB" w:rsidR="00934631" w:rsidRPr="00934631" w:rsidRDefault="00934631" w:rsidP="00934631">
      <w:r w:rsidRPr="00934631">
        <w:br w:type="page"/>
      </w:r>
    </w:p>
    <w:p w14:paraId="2030F2F8" w14:textId="4449C4CE" w:rsidR="009161C9" w:rsidRPr="0027687E" w:rsidRDefault="009161C9" w:rsidP="00556AA9">
      <w:pPr>
        <w:pStyle w:val="Heading1"/>
      </w:pPr>
      <w:bookmarkStart w:id="79" w:name="_Toc202440570"/>
      <w:r w:rsidRPr="0027687E">
        <w:lastRenderedPageBreak/>
        <w:t>The English curriculum 7</w:t>
      </w:r>
      <w:r w:rsidR="00A439B8">
        <w:t>–</w:t>
      </w:r>
      <w:r w:rsidRPr="0027687E">
        <w:t>12 team</w:t>
      </w:r>
      <w:bookmarkEnd w:id="60"/>
      <w:bookmarkEnd w:id="61"/>
      <w:bookmarkEnd w:id="62"/>
      <w:bookmarkEnd w:id="63"/>
      <w:bookmarkEnd w:id="64"/>
      <w:bookmarkEnd w:id="79"/>
    </w:p>
    <w:p w14:paraId="1B61F166" w14:textId="77777777" w:rsidR="00062069" w:rsidRPr="00A439B8" w:rsidRDefault="00062069" w:rsidP="00062069">
      <w:bookmarkStart w:id="80" w:name="_Toc138846993"/>
      <w:bookmarkStart w:id="81" w:name="_Toc149324465"/>
      <w:bookmarkStart w:id="82" w:name="_Toc150181684"/>
      <w:bookmarkStart w:id="83" w:name="_Toc150259390"/>
      <w:bookmarkStart w:id="84" w:name="_Toc151447422"/>
      <w:bookmarkStart w:id="85" w:name="_Toc151632402"/>
      <w:r w:rsidRPr="007669C9">
        <w:t>The English curriculum 7–12 team provides support for the delivery of the English curriculum 7–12 in NSW Department of Education high schools.</w:t>
      </w:r>
      <w:r>
        <w:t xml:space="preserve"> </w:t>
      </w:r>
      <w:r w:rsidRPr="00E95AEF">
        <w:rPr>
          <w:rFonts w:eastAsia="Arial"/>
        </w:rPr>
        <w:t xml:space="preserve">If you have any questions regarding the use of material available or would like additional support, please contact the English curriculum team by emailing </w:t>
      </w:r>
      <w:hyperlink r:id="rId83">
        <w:r>
          <w:rPr>
            <w:rStyle w:val="Hyperlink"/>
            <w:rFonts w:eastAsia="Arial"/>
          </w:rPr>
          <w:t>E</w:t>
        </w:r>
        <w:r w:rsidRPr="2AD7C5F0">
          <w:rPr>
            <w:rStyle w:val="Hyperlink"/>
            <w:rFonts w:eastAsia="Arial"/>
          </w:rPr>
          <w:t>nglish.curriculum@det.nsw.edu.au</w:t>
        </w:r>
      </w:hyperlink>
      <w:r w:rsidRPr="00E95AEF">
        <w:rPr>
          <w:rFonts w:eastAsia="Arial"/>
        </w:rPr>
        <w:t>.</w:t>
      </w:r>
    </w:p>
    <w:p w14:paraId="59F2400A" w14:textId="77777777" w:rsidR="00E0126E" w:rsidRDefault="00CA5323" w:rsidP="00556AA9">
      <w:pPr>
        <w:pStyle w:val="Heading2"/>
      </w:pPr>
      <w:bookmarkStart w:id="86" w:name="_Toc202440571"/>
      <w:r>
        <w:t>Share your experiences</w:t>
      </w:r>
      <w:bookmarkEnd w:id="80"/>
      <w:bookmarkEnd w:id="81"/>
      <w:bookmarkEnd w:id="82"/>
      <w:bookmarkEnd w:id="83"/>
      <w:bookmarkEnd w:id="84"/>
      <w:bookmarkEnd w:id="85"/>
      <w:bookmarkEnd w:id="86"/>
    </w:p>
    <w:p w14:paraId="1EC7F366" w14:textId="74D8C266" w:rsidR="00E35D97" w:rsidRDefault="00E35D97" w:rsidP="00E35D97">
      <w:bookmarkStart w:id="87" w:name="_Toc149324466"/>
      <w:bookmarkStart w:id="88" w:name="_Toc150181685"/>
      <w:bookmarkStart w:id="89" w:name="_Toc150259391"/>
      <w:bookmarkStart w:id="90" w:name="_Toc151447423"/>
      <w:bookmarkStart w:id="91" w:name="_Toc151632403"/>
      <w:r w:rsidRPr="00E95AEF">
        <w:rPr>
          <w:rFonts w:eastAsia="Arial"/>
        </w:rPr>
        <w:t xml:space="preserve">If you use the sample </w:t>
      </w:r>
      <w:r>
        <w:rPr>
          <w:rFonts w:eastAsia="Arial"/>
        </w:rPr>
        <w:t>program</w:t>
      </w:r>
      <w:r w:rsidRPr="00E95AEF">
        <w:rPr>
          <w:rFonts w:eastAsia="Arial"/>
        </w:rPr>
        <w:t xml:space="preserve"> in your faculty and school context, reach out to the English curriculum team. We would love English teams f</w:t>
      </w:r>
      <w:r>
        <w:rPr>
          <w:rFonts w:eastAsia="Arial"/>
        </w:rPr>
        <w:t>ro</w:t>
      </w:r>
      <w:r w:rsidRPr="00E95AEF">
        <w:rPr>
          <w:rFonts w:eastAsia="Arial"/>
        </w:rPr>
        <w:t xml:space="preserve">m across NSW to share snapshots of their practice and how this resource has been used in their unique context as part of our ‘Voices from the Classroom’ section of the English </w:t>
      </w:r>
      <w:r w:rsidR="003C5086">
        <w:rPr>
          <w:rFonts w:eastAsia="Arial"/>
        </w:rPr>
        <w:t xml:space="preserve">curriculum </w:t>
      </w:r>
      <w:r w:rsidRPr="00E95AEF">
        <w:rPr>
          <w:rFonts w:eastAsia="Arial"/>
        </w:rPr>
        <w:t>7</w:t>
      </w:r>
      <w:r>
        <w:rPr>
          <w:rFonts w:eastAsia="Arial"/>
        </w:rPr>
        <w:t>–</w:t>
      </w:r>
      <w:r w:rsidRPr="00E95AEF">
        <w:rPr>
          <w:rFonts w:eastAsia="Arial"/>
        </w:rPr>
        <w:t xml:space="preserve">12 newsletter. Send submissions to </w:t>
      </w:r>
      <w:hyperlink r:id="rId84">
        <w:r>
          <w:rPr>
            <w:rStyle w:val="Hyperlink"/>
            <w:rFonts w:eastAsia="Arial"/>
          </w:rPr>
          <w:t>E</w:t>
        </w:r>
        <w:r w:rsidRPr="6AFCE6A2">
          <w:rPr>
            <w:rStyle w:val="Hyperlink"/>
            <w:rFonts w:eastAsia="Arial"/>
          </w:rPr>
          <w:t>nglish.curriculum@det.nsw.edu.au</w:t>
        </w:r>
      </w:hyperlink>
      <w:r w:rsidRPr="00A439B8">
        <w:t>.</w:t>
      </w:r>
    </w:p>
    <w:p w14:paraId="488C8DCD" w14:textId="3D872057" w:rsidR="00270B6F" w:rsidRDefault="00270B6F" w:rsidP="00556AA9">
      <w:pPr>
        <w:pStyle w:val="Heading2"/>
      </w:pPr>
      <w:bookmarkStart w:id="92" w:name="_Toc202440572"/>
      <w:r w:rsidRPr="00E95AEF">
        <w:t xml:space="preserve">Support and </w:t>
      </w:r>
      <w:r w:rsidRPr="003E6B4E">
        <w:t>alignment</w:t>
      </w:r>
      <w:bookmarkEnd w:id="87"/>
      <w:bookmarkEnd w:id="88"/>
      <w:bookmarkEnd w:id="89"/>
      <w:bookmarkEnd w:id="90"/>
      <w:bookmarkEnd w:id="91"/>
      <w:bookmarkEnd w:id="92"/>
    </w:p>
    <w:p w14:paraId="7FCE5A5D" w14:textId="17B9BB69" w:rsidR="009E1B2A" w:rsidRDefault="009E1B2A" w:rsidP="009E1B2A">
      <w:pPr>
        <w:rPr>
          <w:rFonts w:eastAsia="Arial"/>
        </w:rPr>
      </w:pPr>
      <w:r w:rsidRPr="00FA51DC">
        <w:rPr>
          <w:rFonts w:eastAsia="Arial"/>
          <w:b/>
          <w:bCs/>
        </w:rPr>
        <w:t>Alignment to system priorities and/or needs</w:t>
      </w:r>
      <w:r w:rsidRPr="00FA51DC">
        <w:rPr>
          <w:rFonts w:eastAsia="Arial"/>
        </w:rPr>
        <w:t xml:space="preserve">: </w:t>
      </w:r>
      <w:r>
        <w:rPr>
          <w:rFonts w:eastAsia="Arial"/>
        </w:rPr>
        <w:t>this</w:t>
      </w:r>
      <w:r w:rsidRPr="00534E99">
        <w:rPr>
          <w:rFonts w:eastAsia="Arial"/>
        </w:rPr>
        <w:t xml:space="preserve"> resource is evidence-based, as outlined below</w:t>
      </w:r>
      <w:r>
        <w:rPr>
          <w:rFonts w:eastAsia="Arial"/>
        </w:rPr>
        <w:t xml:space="preserve"> and supports English curriculum leaders to advance equitable outcomes, opportunities and experiences for their students. </w:t>
      </w:r>
      <w:r w:rsidRPr="000A38BC">
        <w:rPr>
          <w:rFonts w:eastAsia="Arial"/>
        </w:rPr>
        <w:t>It also provides guidance that enhances the delivery of outstanding leadership</w:t>
      </w:r>
      <w:r>
        <w:rPr>
          <w:rFonts w:eastAsia="Arial"/>
        </w:rPr>
        <w:t xml:space="preserve"> and</w:t>
      </w:r>
      <w:r w:rsidRPr="000A38BC">
        <w:rPr>
          <w:rFonts w:eastAsia="Arial"/>
        </w:rPr>
        <w:t xml:space="preserve"> </w:t>
      </w:r>
      <w:r>
        <w:rPr>
          <w:rFonts w:eastAsia="Arial"/>
        </w:rPr>
        <w:t xml:space="preserve">supports the planning of </w:t>
      </w:r>
      <w:hyperlink r:id="rId85" w:history="1">
        <w:r w:rsidRPr="00960055">
          <w:rPr>
            <w:rStyle w:val="Hyperlink"/>
            <w:rFonts w:eastAsia="Arial"/>
          </w:rPr>
          <w:t>explicit teaching</w:t>
        </w:r>
      </w:hyperlink>
      <w:r w:rsidRPr="00960055">
        <w:rPr>
          <w:rFonts w:eastAsia="Arial"/>
        </w:rPr>
        <w:t xml:space="preserve"> practices</w:t>
      </w:r>
      <w:r>
        <w:rPr>
          <w:rFonts w:eastAsia="Arial"/>
        </w:rPr>
        <w:t xml:space="preserve"> </w:t>
      </w:r>
      <w:r w:rsidRPr="000A38BC">
        <w:rPr>
          <w:rFonts w:eastAsia="Arial"/>
        </w:rPr>
        <w:t xml:space="preserve">as per the goals of the </w:t>
      </w:r>
      <w:hyperlink r:id="rId86" w:history="1">
        <w:r w:rsidRPr="000A38BC">
          <w:rPr>
            <w:rStyle w:val="Hyperlink"/>
            <w:rFonts w:eastAsia="Arial"/>
          </w:rPr>
          <w:t>Plan for</w:t>
        </w:r>
        <w:r w:rsidR="00DC786E">
          <w:rPr>
            <w:rStyle w:val="Hyperlink"/>
            <w:rFonts w:eastAsia="Arial"/>
          </w:rPr>
          <w:t xml:space="preserve"> NSW</w:t>
        </w:r>
        <w:r w:rsidR="003479F4">
          <w:rPr>
            <w:rStyle w:val="Hyperlink"/>
            <w:rFonts w:eastAsia="Arial"/>
          </w:rPr>
          <w:t xml:space="preserve"> </w:t>
        </w:r>
        <w:r w:rsidRPr="000A38BC">
          <w:rPr>
            <w:rStyle w:val="Hyperlink"/>
            <w:rFonts w:eastAsia="Arial"/>
          </w:rPr>
          <w:t>Public Education</w:t>
        </w:r>
      </w:hyperlink>
      <w:r w:rsidRPr="000A38BC">
        <w:rPr>
          <w:rFonts w:eastAsia="Arial"/>
        </w:rPr>
        <w:t>.</w:t>
      </w:r>
      <w:r>
        <w:rPr>
          <w:rFonts w:eastAsia="Arial"/>
        </w:rPr>
        <w:t xml:space="preserve"> It</w:t>
      </w:r>
      <w:r>
        <w:t xml:space="preserve"> </w:t>
      </w:r>
      <w:r>
        <w:rPr>
          <w:rFonts w:eastAsia="Arial"/>
        </w:rPr>
        <w:t xml:space="preserve">is an example of </w:t>
      </w:r>
      <w:hyperlink r:id="rId87" w:history="1">
        <w:r w:rsidRPr="000A38BC">
          <w:rPr>
            <w:rStyle w:val="Hyperlink"/>
          </w:rPr>
          <w:t>Universal Des</w:t>
        </w:r>
        <w:r>
          <w:rPr>
            <w:rStyle w:val="Hyperlink"/>
          </w:rPr>
          <w:t>ign</w:t>
        </w:r>
        <w:r w:rsidRPr="000A38BC">
          <w:rPr>
            <w:rStyle w:val="Hyperlink"/>
          </w:rPr>
          <w:t xml:space="preserve"> for Learning</w:t>
        </w:r>
      </w:hyperlink>
      <w:r w:rsidRPr="000A38BC">
        <w:t xml:space="preserve"> </w:t>
      </w:r>
      <w:r>
        <w:rPr>
          <w:rFonts w:eastAsia="Arial"/>
        </w:rPr>
        <w:t xml:space="preserve">and </w:t>
      </w:r>
      <w:r w:rsidRPr="00281749">
        <w:rPr>
          <w:rFonts w:eastAsia="Arial"/>
        </w:rPr>
        <w:t xml:space="preserve">aligns to the </w:t>
      </w:r>
      <w:hyperlink r:id="rId88" w:history="1">
        <w:r>
          <w:rPr>
            <w:rStyle w:val="Hyperlink"/>
          </w:rPr>
          <w:t>School Excellence</w:t>
        </w:r>
      </w:hyperlink>
      <w:r w:rsidRPr="003479F4">
        <w:t xml:space="preserve"> </w:t>
      </w:r>
      <w:r>
        <w:t>policy.</w:t>
      </w:r>
      <w:r>
        <w:rPr>
          <w:rFonts w:eastAsia="Arial"/>
        </w:rPr>
        <w:t xml:space="preserve"> It is designed to support school and curriculum leaders as they plan syllabus implementation. It can be used during the design and delivery of collaborative curriculum planning, monitoring and evaluation.</w:t>
      </w:r>
    </w:p>
    <w:p w14:paraId="2A6DA98F" w14:textId="38BF9541" w:rsidR="009E1B2A" w:rsidRPr="00E95AEF" w:rsidRDefault="009E1B2A" w:rsidP="009E1B2A">
      <w:r w:rsidRPr="0064565A">
        <w:rPr>
          <w:rStyle w:val="Strong"/>
        </w:rPr>
        <w:t>Alignment to the School Excellence Framework</w:t>
      </w:r>
      <w:r w:rsidRPr="00E95AEF">
        <w:t>:</w:t>
      </w:r>
      <w:r>
        <w:t xml:space="preserve"> </w:t>
      </w:r>
      <w:r w:rsidRPr="001328F0">
        <w:t xml:space="preserve">this resource supports the </w:t>
      </w:r>
      <w:hyperlink r:id="rId89" w:history="1">
        <w:r w:rsidRPr="00F26B73">
          <w:rPr>
            <w:rStyle w:val="Hyperlink"/>
          </w:rPr>
          <w:t>School Excellence Framework</w:t>
        </w:r>
      </w:hyperlink>
      <w:r w:rsidRPr="001328F0">
        <w:t xml:space="preserve"> </w:t>
      </w:r>
      <w:r>
        <w:t xml:space="preserve">element of assessment (formative assessment, </w:t>
      </w:r>
      <w:r w:rsidR="00CA0C35">
        <w:t>formal</w:t>
      </w:r>
      <w:r>
        <w:t xml:space="preserve"> assessment, student engagement).</w:t>
      </w:r>
    </w:p>
    <w:p w14:paraId="5A0E1D2B" w14:textId="6E360634" w:rsidR="00EB0DCD" w:rsidRDefault="00EB0DCD" w:rsidP="00EB0DCD">
      <w:pPr>
        <w:spacing w:after="160"/>
        <w:rPr>
          <w:rFonts w:eastAsia="Arial"/>
        </w:rPr>
      </w:pPr>
      <w:r w:rsidRPr="6AFCE6A2">
        <w:rPr>
          <w:rFonts w:eastAsia="Arial"/>
          <w:b/>
          <w:bCs/>
        </w:rPr>
        <w:lastRenderedPageBreak/>
        <w:t xml:space="preserve">Alignment to Australian Professional </w:t>
      </w:r>
      <w:r>
        <w:rPr>
          <w:rFonts w:eastAsia="Arial"/>
          <w:b/>
          <w:bCs/>
        </w:rPr>
        <w:t>Standards for Teachers</w:t>
      </w:r>
      <w:r w:rsidRPr="6AFCE6A2">
        <w:rPr>
          <w:rFonts w:eastAsia="Arial"/>
        </w:rPr>
        <w:t xml:space="preserve">: this resource supports teachers to address </w:t>
      </w:r>
      <w:hyperlink r:id="rId90">
        <w:r>
          <w:rPr>
            <w:rStyle w:val="Hyperlink"/>
            <w:rFonts w:eastAsia="Arial"/>
          </w:rPr>
          <w:t>Proficient Teacher Standard Descriptors</w:t>
        </w:r>
      </w:hyperlink>
      <w:r w:rsidRPr="6AFCE6A2">
        <w:rPr>
          <w:rFonts w:eastAsia="Arial"/>
        </w:rPr>
        <w:t xml:space="preserve"> </w:t>
      </w:r>
      <w:r w:rsidRPr="00405A55">
        <w:rPr>
          <w:rFonts w:eastAsia="Arial"/>
        </w:rPr>
        <w:t>3.1.2, 3.2.2, 3.3.2. 3.4.2, 5.1.2.</w:t>
      </w:r>
    </w:p>
    <w:p w14:paraId="3E4317A3" w14:textId="48C4A615" w:rsidR="00CF0AF8" w:rsidRDefault="00CF0AF8" w:rsidP="00CF0AF8">
      <w:r>
        <w:rPr>
          <w:b/>
          <w:bCs/>
        </w:rPr>
        <w:t>Assessment</w:t>
      </w:r>
      <w:r>
        <w:t xml:space="preserve">: </w:t>
      </w:r>
      <w:r>
        <w:rPr>
          <w:rFonts w:eastAsia="Arial"/>
        </w:rPr>
        <w:t xml:space="preserve">further advice to support formative assessment is available on the </w:t>
      </w:r>
      <w:hyperlink r:id="rId91" w:history="1">
        <w:r>
          <w:rPr>
            <w:rStyle w:val="Hyperlink"/>
            <w:rFonts w:eastAsia="Arial"/>
          </w:rPr>
          <w:t>Planning</w:t>
        </w:r>
        <w:r w:rsidR="00DC786E">
          <w:rPr>
            <w:rStyle w:val="Hyperlink"/>
            <w:rFonts w:eastAsia="Arial"/>
          </w:rPr>
          <w:t>,</w:t>
        </w:r>
        <w:r>
          <w:rPr>
            <w:rStyle w:val="Hyperlink"/>
            <w:rFonts w:eastAsia="Arial"/>
          </w:rPr>
          <w:t xml:space="preserve"> programming and assessing 7–12</w:t>
        </w:r>
      </w:hyperlink>
      <w:r>
        <w:rPr>
          <w:rFonts w:eastAsia="Arial"/>
        </w:rPr>
        <w:t xml:space="preserve"> webpage. This includes the</w:t>
      </w:r>
      <w:r>
        <w:t xml:space="preserve"> </w:t>
      </w:r>
      <w:hyperlink r:id="rId92" w:history="1">
        <w:r>
          <w:rPr>
            <w:rStyle w:val="Hyperlink"/>
          </w:rPr>
          <w:t>Classroom assessment advice 7–10</w:t>
        </w:r>
      </w:hyperlink>
      <w:r>
        <w:t xml:space="preserve">. For </w:t>
      </w:r>
      <w:r w:rsidR="00CA0C35">
        <w:t>formal</w:t>
      </w:r>
      <w:r>
        <w:t xml:space="preserve"> assessment tasks, the </w:t>
      </w:r>
      <w:hyperlink r:id="rId93" w:history="1">
        <w:r>
          <w:rPr>
            <w:rStyle w:val="Hyperlink"/>
          </w:rPr>
          <w:t>Assessment task advice 7–10</w:t>
        </w:r>
      </w:hyperlink>
      <w:r>
        <w:t xml:space="preserve"> webpage is available.</w:t>
      </w:r>
    </w:p>
    <w:p w14:paraId="392A5BB7" w14:textId="3C0ED9B5" w:rsidR="00D13098" w:rsidRDefault="55B56F8B" w:rsidP="6AFCE6A2">
      <w:pPr>
        <w:spacing w:after="160"/>
        <w:rPr>
          <w:rFonts w:eastAsia="Arial"/>
        </w:rPr>
      </w:pPr>
      <w:r w:rsidRPr="6AFCE6A2">
        <w:rPr>
          <w:rFonts w:eastAsia="Arial"/>
          <w:b/>
          <w:bCs/>
        </w:rPr>
        <w:t xml:space="preserve">Consulted </w:t>
      </w:r>
      <w:proofErr w:type="gramStart"/>
      <w:r w:rsidRPr="6AFCE6A2">
        <w:rPr>
          <w:rFonts w:eastAsia="Arial"/>
          <w:b/>
          <w:bCs/>
        </w:rPr>
        <w:t>with</w:t>
      </w:r>
      <w:r w:rsidRPr="00065595">
        <w:rPr>
          <w:rFonts w:eastAsia="Arial"/>
        </w:rPr>
        <w:t>:</w:t>
      </w:r>
      <w:proofErr w:type="gramEnd"/>
      <w:r w:rsidRPr="00C92282">
        <w:rPr>
          <w:rFonts w:eastAsia="Arial"/>
        </w:rPr>
        <w:t xml:space="preserve"> </w:t>
      </w:r>
      <w:r w:rsidR="00C92282">
        <w:rPr>
          <w:rFonts w:eastAsia="Arial"/>
        </w:rPr>
        <w:t>s</w:t>
      </w:r>
      <w:r w:rsidRPr="00242034">
        <w:rPr>
          <w:rFonts w:eastAsia="Arial"/>
        </w:rPr>
        <w:t xml:space="preserve">ubject matter experts from </w:t>
      </w:r>
      <w:r w:rsidR="00DC786E">
        <w:rPr>
          <w:rFonts w:eastAsia="Arial"/>
        </w:rPr>
        <w:t xml:space="preserve">the </w:t>
      </w:r>
      <w:r w:rsidRPr="00242034">
        <w:rPr>
          <w:rFonts w:eastAsia="Arial"/>
        </w:rPr>
        <w:t>Curriculum and Reform</w:t>
      </w:r>
      <w:r w:rsidR="00DC786E" w:rsidRPr="00405A55">
        <w:rPr>
          <w:rFonts w:eastAsia="Arial"/>
        </w:rPr>
        <w:t>, and Literacy and Numeracy teams</w:t>
      </w:r>
      <w:r w:rsidR="00242034" w:rsidRPr="00242034">
        <w:rPr>
          <w:rFonts w:eastAsia="Arial"/>
        </w:rPr>
        <w:t>.</w:t>
      </w:r>
    </w:p>
    <w:p w14:paraId="1C1DDF73" w14:textId="130BCD2A" w:rsidR="006A5C8E" w:rsidRPr="00F54B70" w:rsidRDefault="006A5C8E" w:rsidP="006A5C8E">
      <w:pPr>
        <w:rPr>
          <w:rFonts w:eastAsia="Arial"/>
        </w:rPr>
      </w:pPr>
      <w:r>
        <w:rPr>
          <w:b/>
          <w:bCs/>
        </w:rPr>
        <w:t>Differentiation</w:t>
      </w:r>
      <w:r w:rsidRPr="00065595">
        <w:t xml:space="preserve">: </w:t>
      </w:r>
      <w:r>
        <w:t>f</w:t>
      </w:r>
      <w:r>
        <w:rPr>
          <w:rFonts w:eastAsia="Arial"/>
        </w:rPr>
        <w:t>urther advice to support Aboriginal and</w:t>
      </w:r>
      <w:r w:rsidR="00DC786E">
        <w:rPr>
          <w:rFonts w:eastAsia="Arial"/>
        </w:rPr>
        <w:t>/or</w:t>
      </w:r>
      <w:r>
        <w:rPr>
          <w:rFonts w:eastAsia="Arial"/>
        </w:rPr>
        <w:t xml:space="preserve"> Torres Strait Islander students, </w:t>
      </w:r>
      <w:r w:rsidR="00DC786E">
        <w:rPr>
          <w:rFonts w:eastAsia="Arial"/>
        </w:rPr>
        <w:t>students learning English as an additional language or dialect (</w:t>
      </w:r>
      <w:r>
        <w:rPr>
          <w:rFonts w:eastAsia="Arial"/>
        </w:rPr>
        <w:t>EAL/D</w:t>
      </w:r>
      <w:r w:rsidR="00DC786E">
        <w:rPr>
          <w:rFonts w:eastAsia="Arial"/>
        </w:rPr>
        <w:t>)</w:t>
      </w:r>
      <w:r>
        <w:rPr>
          <w:rFonts w:eastAsia="Arial"/>
        </w:rPr>
        <w:t xml:space="preserve">, students with a disability and/or additional needs and High </w:t>
      </w:r>
      <w:r w:rsidR="00DC786E">
        <w:rPr>
          <w:rFonts w:eastAsia="Arial"/>
        </w:rPr>
        <w:t>p</w:t>
      </w:r>
      <w:r>
        <w:rPr>
          <w:rFonts w:eastAsia="Arial"/>
        </w:rPr>
        <w:t xml:space="preserve">otential and gifted students can be found on the </w:t>
      </w:r>
      <w:hyperlink r:id="rId94" w:history="1">
        <w:r>
          <w:rPr>
            <w:rStyle w:val="Hyperlink"/>
            <w:rFonts w:eastAsia="Arial"/>
          </w:rPr>
          <w:t>Planning</w:t>
        </w:r>
        <w:r w:rsidR="00DC786E">
          <w:rPr>
            <w:rStyle w:val="Hyperlink"/>
            <w:rFonts w:eastAsia="Arial"/>
          </w:rPr>
          <w:t>,</w:t>
        </w:r>
        <w:r>
          <w:rPr>
            <w:rStyle w:val="Hyperlink"/>
            <w:rFonts w:eastAsia="Arial"/>
          </w:rPr>
          <w:t xml:space="preserve"> programming and assessing 7–12</w:t>
        </w:r>
      </w:hyperlink>
      <w:r>
        <w:rPr>
          <w:rFonts w:eastAsia="Arial"/>
        </w:rPr>
        <w:t xml:space="preserve"> webpage. This includes the</w:t>
      </w:r>
      <w:r>
        <w:t xml:space="preserve"> </w:t>
      </w:r>
      <w:hyperlink r:id="rId95" w:history="1">
        <w:r>
          <w:rPr>
            <w:rStyle w:val="Hyperlink"/>
          </w:rPr>
          <w:t xml:space="preserve">Inclusion and differentiation </w:t>
        </w:r>
        <w:r w:rsidRPr="009F36C4">
          <w:rPr>
            <w:rStyle w:val="Hyperlink"/>
          </w:rPr>
          <w:t xml:space="preserve">advice </w:t>
        </w:r>
        <w:r>
          <w:rPr>
            <w:rStyle w:val="Hyperlink"/>
          </w:rPr>
          <w:t xml:space="preserve">7–10 </w:t>
        </w:r>
      </w:hyperlink>
      <w:r>
        <w:t>webpage.</w:t>
      </w:r>
    </w:p>
    <w:p w14:paraId="601A61E9" w14:textId="0F8F4CA2" w:rsidR="00D13098" w:rsidRPr="00263690" w:rsidRDefault="55B56F8B" w:rsidP="6AFCE6A2">
      <w:pPr>
        <w:spacing w:after="160"/>
      </w:pPr>
      <w:r w:rsidRPr="00263690">
        <w:rPr>
          <w:rFonts w:eastAsia="Arial"/>
          <w:b/>
          <w:bCs/>
        </w:rPr>
        <w:t>NSW Syllabus</w:t>
      </w:r>
      <w:r w:rsidRPr="00263690">
        <w:t xml:space="preserve">: </w:t>
      </w:r>
      <w:hyperlink r:id="rId96" w:history="1">
        <w:r w:rsidRPr="00263690">
          <w:rPr>
            <w:rStyle w:val="Hyperlink"/>
            <w:rFonts w:eastAsia="Arial"/>
          </w:rPr>
          <w:t>English K–10 Syllabus</w:t>
        </w:r>
      </w:hyperlink>
      <w:r w:rsidRPr="00263690">
        <w:rPr>
          <w:rFonts w:eastAsia="Arial"/>
        </w:rPr>
        <w:t xml:space="preserve"> (NESA 2022)</w:t>
      </w:r>
    </w:p>
    <w:p w14:paraId="6FB84FA1" w14:textId="776193DC" w:rsidR="00242034" w:rsidRPr="00862869" w:rsidRDefault="55B56F8B" w:rsidP="00242034">
      <w:pPr>
        <w:spacing w:after="160"/>
        <w:rPr>
          <w:rFonts w:eastAsia="Arial"/>
          <w:lang w:val="fr-FR"/>
        </w:rPr>
      </w:pPr>
      <w:r w:rsidRPr="00862869">
        <w:rPr>
          <w:rFonts w:eastAsia="Arial"/>
          <w:b/>
          <w:bCs/>
          <w:lang w:val="fr-FR"/>
        </w:rPr>
        <w:t>Syllabus outcomes</w:t>
      </w:r>
      <w:r w:rsidRPr="00065595">
        <w:rPr>
          <w:rFonts w:eastAsia="Arial"/>
          <w:lang w:val="fr-FR"/>
        </w:rPr>
        <w:t>:</w:t>
      </w:r>
      <w:r w:rsidR="00853187" w:rsidRPr="00862869">
        <w:rPr>
          <w:rFonts w:eastAsia="Arial"/>
          <w:lang w:val="fr-FR"/>
        </w:rPr>
        <w:t xml:space="preserve"> </w:t>
      </w:r>
      <w:r w:rsidR="5CDA4DBA" w:rsidRPr="00862869">
        <w:rPr>
          <w:rFonts w:eastAsia="Arial"/>
          <w:lang w:val="fr-FR"/>
        </w:rPr>
        <w:t>EN4-RVL-01, EN4-URA-01, EN4-URC-01, EN4-ECA-01</w:t>
      </w:r>
      <w:r w:rsidR="00ED24E7" w:rsidRPr="00862869">
        <w:rPr>
          <w:rFonts w:eastAsia="Arial"/>
          <w:lang w:val="fr-FR"/>
        </w:rPr>
        <w:t>,</w:t>
      </w:r>
      <w:r w:rsidR="1471BCC7" w:rsidRPr="00862869">
        <w:rPr>
          <w:rFonts w:eastAsia="Arial"/>
          <w:lang w:val="fr-FR"/>
        </w:rPr>
        <w:t xml:space="preserve"> </w:t>
      </w:r>
      <w:r w:rsidR="5CDA4DBA" w:rsidRPr="00862869">
        <w:rPr>
          <w:rFonts w:eastAsia="Arial"/>
          <w:lang w:val="fr-FR"/>
        </w:rPr>
        <w:t>EN4-ECB-01</w:t>
      </w:r>
    </w:p>
    <w:p w14:paraId="050616EA" w14:textId="4AC8190F" w:rsidR="00D13098" w:rsidRDefault="55B56F8B" w:rsidP="6AFCE6A2">
      <w:pPr>
        <w:spacing w:after="160"/>
      </w:pPr>
      <w:r w:rsidRPr="6AFCE6A2">
        <w:rPr>
          <w:rFonts w:eastAsia="Arial"/>
          <w:b/>
          <w:bCs/>
        </w:rPr>
        <w:t>Author</w:t>
      </w:r>
      <w:r w:rsidRPr="00065595">
        <w:rPr>
          <w:rFonts w:eastAsia="Arial"/>
        </w:rPr>
        <w:t>:</w:t>
      </w:r>
      <w:r w:rsidRPr="6AFCE6A2">
        <w:rPr>
          <w:rFonts w:eastAsia="Arial"/>
        </w:rPr>
        <w:t xml:space="preserve"> English curriculum 7</w:t>
      </w:r>
      <w:r w:rsidR="00E02920">
        <w:rPr>
          <w:rFonts w:eastAsia="Arial"/>
        </w:rPr>
        <w:t>–</w:t>
      </w:r>
      <w:r w:rsidRPr="6AFCE6A2">
        <w:rPr>
          <w:rFonts w:eastAsia="Arial"/>
        </w:rPr>
        <w:t>12 team</w:t>
      </w:r>
    </w:p>
    <w:p w14:paraId="712C7C22" w14:textId="19F2E5AD" w:rsidR="00D13098" w:rsidRDefault="55B56F8B" w:rsidP="6AFCE6A2">
      <w:pPr>
        <w:spacing w:after="160"/>
      </w:pPr>
      <w:r w:rsidRPr="6AFCE6A2">
        <w:rPr>
          <w:rFonts w:eastAsia="Arial"/>
          <w:b/>
          <w:bCs/>
        </w:rPr>
        <w:t>Publisher</w:t>
      </w:r>
      <w:r w:rsidRPr="00065595">
        <w:rPr>
          <w:rFonts w:eastAsia="Arial"/>
        </w:rPr>
        <w:t>:</w:t>
      </w:r>
      <w:r w:rsidRPr="6AFCE6A2">
        <w:rPr>
          <w:rFonts w:eastAsia="Arial"/>
        </w:rPr>
        <w:t xml:space="preserve"> State of NSW, Department of Education</w:t>
      </w:r>
    </w:p>
    <w:p w14:paraId="347A40EF" w14:textId="7572536F" w:rsidR="00D13098" w:rsidRDefault="55B56F8B" w:rsidP="6AFCE6A2">
      <w:pPr>
        <w:spacing w:after="160"/>
      </w:pPr>
      <w:r w:rsidRPr="6AFCE6A2">
        <w:rPr>
          <w:rFonts w:eastAsia="Arial"/>
          <w:b/>
          <w:bCs/>
        </w:rPr>
        <w:t>Resource</w:t>
      </w:r>
      <w:r w:rsidRPr="00065595">
        <w:rPr>
          <w:rFonts w:eastAsia="Arial"/>
        </w:rPr>
        <w:t>:</w:t>
      </w:r>
      <w:r w:rsidRPr="00853187">
        <w:rPr>
          <w:rFonts w:eastAsia="Arial"/>
        </w:rPr>
        <w:t xml:space="preserve"> </w:t>
      </w:r>
      <w:r w:rsidR="00E02920">
        <w:rPr>
          <w:rFonts w:eastAsia="Arial"/>
        </w:rPr>
        <w:t xml:space="preserve">sample teaching and learning </w:t>
      </w:r>
      <w:r w:rsidRPr="00853187">
        <w:rPr>
          <w:rFonts w:eastAsia="Arial"/>
        </w:rPr>
        <w:t>program</w:t>
      </w:r>
    </w:p>
    <w:p w14:paraId="6A0917F7" w14:textId="77777777" w:rsidR="00003A13" w:rsidRPr="001328F0" w:rsidRDefault="00003A13" w:rsidP="00003A13">
      <w:pPr>
        <w:spacing w:after="0"/>
      </w:pPr>
      <w:r w:rsidRPr="6AFCE6A2">
        <w:rPr>
          <w:rFonts w:eastAsia="Arial"/>
          <w:b/>
        </w:rPr>
        <w:t>Related resources</w:t>
      </w:r>
      <w:r w:rsidRPr="00065595">
        <w:rPr>
          <w:rFonts w:eastAsia="Arial"/>
          <w:bCs/>
        </w:rPr>
        <w:t>:</w:t>
      </w:r>
      <w:r w:rsidRPr="004031C0">
        <w:t xml:space="preserve"> further resources to support English Stage </w:t>
      </w:r>
      <w:r>
        <w:t>4 can</w:t>
      </w:r>
      <w:r w:rsidRPr="004031C0">
        <w:t xml:space="preserve"> be found </w:t>
      </w:r>
      <w:r>
        <w:t xml:space="preserve">at </w:t>
      </w:r>
      <w:hyperlink r:id="rId97" w:history="1">
        <w:r w:rsidRPr="00591697">
          <w:rPr>
            <w:rStyle w:val="Hyperlink"/>
          </w:rPr>
          <w:t>Planning, programming and assessing English 7–10</w:t>
        </w:r>
      </w:hyperlink>
      <w:r w:rsidRPr="004031C0">
        <w:t>.</w:t>
      </w:r>
    </w:p>
    <w:p w14:paraId="3F10AD06" w14:textId="63871865" w:rsidR="006361D3" w:rsidRDefault="006361D3" w:rsidP="006361D3">
      <w:pPr>
        <w:spacing w:after="160"/>
      </w:pPr>
      <w:r w:rsidRPr="6AFCE6A2">
        <w:rPr>
          <w:rFonts w:eastAsia="Arial"/>
          <w:b/>
          <w:bCs/>
        </w:rPr>
        <w:t>Professional Learning</w:t>
      </w:r>
      <w:r w:rsidRPr="00065595">
        <w:rPr>
          <w:rFonts w:eastAsia="Arial"/>
        </w:rPr>
        <w:t>:</w:t>
      </w:r>
      <w:r w:rsidRPr="6AFCE6A2">
        <w:rPr>
          <w:rFonts w:eastAsia="Arial"/>
        </w:rPr>
        <w:t xml:space="preserve"> </w:t>
      </w:r>
      <w:r>
        <w:rPr>
          <w:rFonts w:eastAsia="Arial"/>
        </w:rPr>
        <w:t>r</w:t>
      </w:r>
      <w:r w:rsidRPr="6AFCE6A2">
        <w:rPr>
          <w:rFonts w:eastAsia="Arial"/>
        </w:rPr>
        <w:t xml:space="preserve">elevant Professional Learning is available on the </w:t>
      </w:r>
      <w:hyperlink r:id="rId98" w:history="1">
        <w:r w:rsidRPr="00E728B1">
          <w:rPr>
            <w:rStyle w:val="Hyperlink"/>
            <w:rFonts w:eastAsia="Arial"/>
          </w:rPr>
          <w:t>English curri</w:t>
        </w:r>
        <w:bookmarkStart w:id="93" w:name="_Hlt189118512"/>
        <w:r w:rsidRPr="00E728B1">
          <w:rPr>
            <w:rStyle w:val="Hyperlink"/>
            <w:rFonts w:eastAsia="Arial"/>
          </w:rPr>
          <w:t>c</w:t>
        </w:r>
        <w:bookmarkEnd w:id="93"/>
        <w:r w:rsidRPr="00E728B1">
          <w:rPr>
            <w:rStyle w:val="Hyperlink"/>
            <w:rFonts w:eastAsia="Arial"/>
          </w:rPr>
          <w:t>u</w:t>
        </w:r>
        <w:bookmarkStart w:id="94" w:name="_Hlt189118646"/>
        <w:r w:rsidRPr="00E728B1">
          <w:rPr>
            <w:rStyle w:val="Hyperlink"/>
            <w:rFonts w:eastAsia="Arial"/>
          </w:rPr>
          <w:t>l</w:t>
        </w:r>
        <w:bookmarkEnd w:id="94"/>
        <w:r w:rsidRPr="00E728B1">
          <w:rPr>
            <w:rStyle w:val="Hyperlink"/>
            <w:rFonts w:eastAsia="Arial"/>
          </w:rPr>
          <w:t>um</w:t>
        </w:r>
        <w:bookmarkStart w:id="95" w:name="_Hlt189118483"/>
        <w:r w:rsidRPr="00E728B1">
          <w:rPr>
            <w:rStyle w:val="Hyperlink"/>
            <w:rFonts w:eastAsia="Arial"/>
          </w:rPr>
          <w:t xml:space="preserve"> </w:t>
        </w:r>
        <w:bookmarkEnd w:id="95"/>
        <w:r w:rsidRPr="00E728B1">
          <w:rPr>
            <w:rStyle w:val="Hyperlink"/>
            <w:rFonts w:eastAsia="Arial"/>
          </w:rPr>
          <w:t>7–10 professional learning</w:t>
        </w:r>
      </w:hyperlink>
      <w:r>
        <w:rPr>
          <w:rFonts w:eastAsia="Arial"/>
        </w:rPr>
        <w:t xml:space="preserve"> SharePoint page</w:t>
      </w:r>
      <w:r w:rsidRPr="6AFCE6A2">
        <w:rPr>
          <w:rFonts w:eastAsia="Arial"/>
        </w:rPr>
        <w:t xml:space="preserve"> </w:t>
      </w:r>
      <w:r>
        <w:rPr>
          <w:rFonts w:eastAsia="Arial"/>
        </w:rPr>
        <w:t xml:space="preserve">(DoE staff only) </w:t>
      </w:r>
      <w:r w:rsidRPr="6AFCE6A2">
        <w:rPr>
          <w:rFonts w:eastAsia="Arial"/>
        </w:rPr>
        <w:t xml:space="preserve">and through the </w:t>
      </w:r>
      <w:hyperlink r:id="rId99">
        <w:r w:rsidRPr="6AFCE6A2">
          <w:rPr>
            <w:rStyle w:val="Hyperlink"/>
            <w:rFonts w:eastAsia="Arial"/>
          </w:rPr>
          <w:t>English curriculum professional learning calendar</w:t>
        </w:r>
      </w:hyperlink>
      <w:r w:rsidRPr="6AFCE6A2">
        <w:rPr>
          <w:rFonts w:eastAsia="Arial"/>
        </w:rPr>
        <w:t>.</w:t>
      </w:r>
    </w:p>
    <w:p w14:paraId="59401984" w14:textId="739344A8" w:rsidR="00D13098" w:rsidRDefault="55B56F8B" w:rsidP="6AFCE6A2">
      <w:pPr>
        <w:spacing w:after="160"/>
        <w:rPr>
          <w:rFonts w:eastAsia="Arial"/>
        </w:rPr>
      </w:pPr>
      <w:r w:rsidRPr="6AFCE6A2">
        <w:rPr>
          <w:rFonts w:eastAsia="Arial"/>
          <w:b/>
          <w:bCs/>
        </w:rPr>
        <w:t>Creation date</w:t>
      </w:r>
      <w:r w:rsidRPr="00065595">
        <w:rPr>
          <w:rFonts w:eastAsia="Arial"/>
        </w:rPr>
        <w:t>:</w:t>
      </w:r>
      <w:r w:rsidRPr="006361D3">
        <w:rPr>
          <w:rFonts w:eastAsia="Arial"/>
        </w:rPr>
        <w:t xml:space="preserve"> </w:t>
      </w:r>
      <w:r w:rsidR="00853187" w:rsidRPr="006361D3">
        <w:rPr>
          <w:rFonts w:eastAsia="Arial"/>
        </w:rPr>
        <w:t>28 March 2024</w:t>
      </w:r>
    </w:p>
    <w:p w14:paraId="65716293" w14:textId="4BA2FA8A" w:rsidR="006361D3" w:rsidRDefault="006361D3" w:rsidP="008D1CF5">
      <w:pPr>
        <w:rPr>
          <w:b/>
        </w:rPr>
      </w:pPr>
      <w:r>
        <w:rPr>
          <w:b/>
        </w:rPr>
        <w:lastRenderedPageBreak/>
        <w:t>Remediation date</w:t>
      </w:r>
      <w:r w:rsidRPr="00065595">
        <w:rPr>
          <w:bCs/>
        </w:rPr>
        <w:t xml:space="preserve">: </w:t>
      </w:r>
      <w:r w:rsidRPr="006361D3">
        <w:rPr>
          <w:bCs/>
        </w:rPr>
        <w:t>10 February 2025</w:t>
      </w:r>
    </w:p>
    <w:p w14:paraId="1244C18F" w14:textId="19FDF5BA" w:rsidR="008D1CF5" w:rsidRDefault="008D1CF5" w:rsidP="008D1CF5">
      <w:r>
        <w:rPr>
          <w:b/>
        </w:rPr>
        <w:t>Review date</w:t>
      </w:r>
      <w:r w:rsidRPr="00065595">
        <w:rPr>
          <w:bCs/>
        </w:rPr>
        <w:t xml:space="preserve">: </w:t>
      </w:r>
      <w:r w:rsidR="006361D3" w:rsidRPr="006361D3">
        <w:rPr>
          <w:bCs/>
        </w:rPr>
        <w:t>10 February 202</w:t>
      </w:r>
      <w:r w:rsidR="006361D3">
        <w:rPr>
          <w:bCs/>
        </w:rPr>
        <w:t>7</w:t>
      </w:r>
    </w:p>
    <w:p w14:paraId="069F1E75" w14:textId="527889FD" w:rsidR="00ED24E7" w:rsidRPr="00ED24E7" w:rsidRDefault="55B56F8B" w:rsidP="00ED24E7">
      <w:pPr>
        <w:spacing w:after="160"/>
      </w:pPr>
      <w:r w:rsidRPr="6AFCE6A2">
        <w:rPr>
          <w:rFonts w:eastAsia="Arial"/>
          <w:b/>
          <w:bCs/>
        </w:rPr>
        <w:t>Rights</w:t>
      </w:r>
      <w:r w:rsidRPr="00065595">
        <w:rPr>
          <w:rFonts w:eastAsia="Arial"/>
        </w:rPr>
        <w:t>:</w:t>
      </w:r>
      <w:r w:rsidRPr="6AFCE6A2">
        <w:rPr>
          <w:rFonts w:eastAsia="Arial"/>
        </w:rPr>
        <w:t xml:space="preserve"> © State of New South Wales, Department of Education</w:t>
      </w:r>
      <w:bookmarkStart w:id="96" w:name="_Toc145666063"/>
      <w:bookmarkStart w:id="97" w:name="_Toc151447424"/>
      <w:bookmarkStart w:id="98" w:name="_Toc151632404"/>
      <w:r w:rsidR="00ED24E7">
        <w:br w:type="page"/>
      </w:r>
    </w:p>
    <w:p w14:paraId="5C26F6AC" w14:textId="72A031B0" w:rsidR="00A43D4D" w:rsidRDefault="00A43D4D" w:rsidP="00556AA9">
      <w:pPr>
        <w:pStyle w:val="Heading1"/>
      </w:pPr>
      <w:bookmarkStart w:id="99" w:name="_Toc202440573"/>
      <w:r>
        <w:lastRenderedPageBreak/>
        <w:t>References</w:t>
      </w:r>
      <w:bookmarkEnd w:id="96"/>
      <w:bookmarkEnd w:id="97"/>
      <w:bookmarkEnd w:id="98"/>
      <w:bookmarkEnd w:id="99"/>
    </w:p>
    <w:p w14:paraId="4C9941E3" w14:textId="77777777" w:rsidR="00ED78EB" w:rsidRPr="00AE7FE3" w:rsidRDefault="00ED78EB" w:rsidP="00ED78EB">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E818FB0" w14:textId="413A6980" w:rsidR="00ED78EB" w:rsidRPr="00AE7FE3" w:rsidRDefault="00ED78EB" w:rsidP="00ED78EB">
      <w:pPr>
        <w:pStyle w:val="FeatureBox2"/>
      </w:pPr>
      <w:r w:rsidRPr="00AE7FE3">
        <w:t>Please refer to the NESA Copyright Disclaimer for more information</w:t>
      </w:r>
      <w:r>
        <w:t xml:space="preserve"> </w:t>
      </w:r>
      <w:hyperlink r:id="rId100" w:tgtFrame="_blank" w:tooltip="https://educationstandards.nsw.edu.au/wps/portal/nesa/mini-footer/copyright" w:history="1">
        <w:r w:rsidRPr="00AE7FE3">
          <w:rPr>
            <w:rStyle w:val="Hyperlink"/>
          </w:rPr>
          <w:t>https://educationstandards.nsw.edu.au/wps/portal/nesa/mini-footer/copyright</w:t>
        </w:r>
      </w:hyperlink>
      <w:r w:rsidRPr="00A1020E">
        <w:t>.</w:t>
      </w:r>
    </w:p>
    <w:p w14:paraId="3B720DD5" w14:textId="6333775B" w:rsidR="00ED78EB" w:rsidRDefault="00ED78EB" w:rsidP="00ED78EB">
      <w:pPr>
        <w:pStyle w:val="FeatureBox2"/>
      </w:pPr>
      <w:r w:rsidRPr="00AE7FE3">
        <w:t>NESA holds the only official and up-to-date versions of the NSW Curriculum and syllabus documents. Please visit the NSW Education Standards Authority (NESA) website</w:t>
      </w:r>
      <w:r>
        <w:t xml:space="preserve"> </w:t>
      </w:r>
      <w:hyperlink r:id="rId101" w:history="1">
        <w:r w:rsidRPr="004C354B">
          <w:rPr>
            <w:rStyle w:val="Hyperlink"/>
          </w:rPr>
          <w:t>https://educationstandards.nsw.edu.au/</w:t>
        </w:r>
      </w:hyperlink>
      <w:r w:rsidRPr="00A1020E">
        <w:t xml:space="preserve"> </w:t>
      </w:r>
      <w:r w:rsidRPr="00AE7FE3">
        <w:t xml:space="preserve">and the NSW Curriculum website </w:t>
      </w:r>
      <w:hyperlink r:id="rId102" w:history="1">
        <w:r>
          <w:rPr>
            <w:rStyle w:val="Hyperlink"/>
          </w:rPr>
          <w:t>https://curriculum.nsw.edu.au</w:t>
        </w:r>
      </w:hyperlink>
      <w:r w:rsidRPr="00AE7FE3">
        <w:t>.</w:t>
      </w:r>
    </w:p>
    <w:p w14:paraId="74CF97A9" w14:textId="2A25CAF6" w:rsidR="00845EA1" w:rsidRDefault="75402ADA" w:rsidP="6AFCE6A2">
      <w:hyperlink r:id="rId103">
        <w:r w:rsidRPr="00FD1135">
          <w:rPr>
            <w:rStyle w:val="Hyperlink"/>
            <w:rFonts w:eastAsia="Arial"/>
          </w:rPr>
          <w:t>English K–10</w:t>
        </w:r>
        <w:r w:rsidRPr="6AFCE6A2">
          <w:rPr>
            <w:rStyle w:val="Hyperlink"/>
            <w:rFonts w:eastAsia="Arial"/>
          </w:rPr>
          <w:t xml:space="preserve"> Syllabus</w:t>
        </w:r>
      </w:hyperlink>
      <w:r w:rsidRPr="6AFCE6A2">
        <w:rPr>
          <w:rFonts w:eastAsia="Arial"/>
        </w:rPr>
        <w:t xml:space="preserve"> © NSW Education Standards Authority (NESA) for and on behalf of the Crown in right of the State of New South Wales, 2022.</w:t>
      </w:r>
    </w:p>
    <w:p w14:paraId="178D96F2" w14:textId="7BD34E38" w:rsidR="004A1062" w:rsidRDefault="004A1062" w:rsidP="004A1062">
      <w:hyperlink r:id="rId104" w:history="1">
        <w:r>
          <w:rPr>
            <w:rStyle w:val="Hyperlink"/>
          </w:rPr>
          <w:t>National Literacy Learning Progression</w:t>
        </w:r>
      </w:hyperlink>
      <w:r>
        <w:t xml:space="preserve"> © Australian Curriculum, Assessment and Reporting Authority (ACARA) 2010 to present, unless otherwise indicated. This material was downloaded from the </w:t>
      </w:r>
      <w:hyperlink r:id="rId105" w:history="1">
        <w:r>
          <w:rPr>
            <w:rStyle w:val="Hyperlink"/>
          </w:rPr>
          <w:t>Australian Curriculum</w:t>
        </w:r>
      </w:hyperlink>
      <w:r>
        <w:t xml:space="preserve"> website (National Literacy Learning Progression) (accessed </w:t>
      </w:r>
      <w:r w:rsidRPr="002B3782">
        <w:t>16 September 2024)</w:t>
      </w:r>
      <w:r>
        <w:t xml:space="preserve"> and was not modified</w:t>
      </w:r>
      <w:r w:rsidR="0023434E">
        <w:t>.</w:t>
      </w:r>
    </w:p>
    <w:p w14:paraId="7951CDF7" w14:textId="040F0A41" w:rsidR="00B54000" w:rsidRDefault="005B28EC" w:rsidP="006A22A5">
      <w:pPr>
        <w:jc w:val="both"/>
      </w:pPr>
      <w:r>
        <w:t>ABC Education</w:t>
      </w:r>
      <w:r w:rsidR="00B54000">
        <w:t xml:space="preserve"> (</w:t>
      </w:r>
      <w:r w:rsidR="00D55E84">
        <w:t xml:space="preserve">7 March </w:t>
      </w:r>
      <w:r w:rsidR="00B54000">
        <w:t>2024)</w:t>
      </w:r>
      <w:r w:rsidR="00B54000" w:rsidRPr="00B54000">
        <w:t xml:space="preserve"> </w:t>
      </w:r>
      <w:hyperlink r:id="rId106" w:history="1">
        <w:r w:rsidR="00B54000" w:rsidRPr="00FD1135">
          <w:rPr>
            <w:rStyle w:val="Hyperlink"/>
            <w:i/>
            <w:iCs/>
          </w:rPr>
          <w:t>Haiku Competition 2024</w:t>
        </w:r>
      </w:hyperlink>
      <w:r w:rsidR="00D55E84">
        <w:t>, ABC Education website, accessed 20 March 2024.</w:t>
      </w:r>
    </w:p>
    <w:p w14:paraId="101D4C59" w14:textId="1DA4F0B1" w:rsidR="00522323" w:rsidRPr="002759E4" w:rsidRDefault="00522323" w:rsidP="00522323">
      <w:pPr>
        <w:rPr>
          <w:rStyle w:val="Hyperlink"/>
          <w:color w:val="auto"/>
          <w:u w:val="none"/>
        </w:rPr>
      </w:pPr>
      <w:r w:rsidRPr="000B1759">
        <w:t>Barrett Browning E (1850) ‘</w:t>
      </w:r>
      <w:hyperlink r:id="rId107" w:history="1">
        <w:r w:rsidRPr="00FB185C">
          <w:rPr>
            <w:rStyle w:val="Hyperlink"/>
          </w:rPr>
          <w:t>How Do I Love Thee? (Sonnet 43)</w:t>
        </w:r>
      </w:hyperlink>
      <w:r w:rsidRPr="000B1759">
        <w:t xml:space="preserve">’ in </w:t>
      </w:r>
      <w:r w:rsidRPr="00446339">
        <w:rPr>
          <w:i/>
          <w:iCs/>
        </w:rPr>
        <w:t>Sonnets from the Portuguese</w:t>
      </w:r>
      <w:r w:rsidR="00FB185C">
        <w:t>, The Project Gutenberg website, accessed</w:t>
      </w:r>
      <w:r w:rsidR="00640778">
        <w:t xml:space="preserve"> 1 July 2025</w:t>
      </w:r>
      <w:r w:rsidRPr="000B1759">
        <w:t>.</w:t>
      </w:r>
      <w:r>
        <w:t xml:space="preserve"> This work is in the </w:t>
      </w:r>
      <w:hyperlink r:id="rId108" w:history="1">
        <w:r w:rsidRPr="006B1DEA">
          <w:rPr>
            <w:rStyle w:val="Hyperlink"/>
          </w:rPr>
          <w:t xml:space="preserve">public </w:t>
        </w:r>
        <w:r w:rsidRPr="00432AF8">
          <w:rPr>
            <w:rStyle w:val="Hyperlink"/>
          </w:rPr>
          <w:t>domain</w:t>
        </w:r>
      </w:hyperlink>
      <w:r w:rsidR="002759E4">
        <w:rPr>
          <w:rStyle w:val="Hyperlink"/>
          <w:color w:val="auto"/>
          <w:u w:val="none"/>
        </w:rPr>
        <w:t>.</w:t>
      </w:r>
    </w:p>
    <w:p w14:paraId="4F06B52B" w14:textId="5BC3540C" w:rsidR="00522323" w:rsidRPr="00DC2309" w:rsidRDefault="00522323" w:rsidP="00522323">
      <w:r w:rsidRPr="00432AF8">
        <w:t>Barrie</w:t>
      </w:r>
      <w:r w:rsidRPr="00303629">
        <w:t xml:space="preserve"> J M (1911) </w:t>
      </w:r>
      <w:hyperlink r:id="rId109" w:history="1">
        <w:r w:rsidRPr="00FB185C">
          <w:rPr>
            <w:rStyle w:val="Hyperlink"/>
            <w:i/>
            <w:iCs/>
          </w:rPr>
          <w:t>Peter Pan</w:t>
        </w:r>
      </w:hyperlink>
      <w:r w:rsidRPr="00303629">
        <w:t xml:space="preserve">, </w:t>
      </w:r>
      <w:r w:rsidR="00FB185C">
        <w:t>The Project Gutenberg website, accessed</w:t>
      </w:r>
      <w:r w:rsidR="00640778">
        <w:t xml:space="preserve"> 1 July 2025</w:t>
      </w:r>
      <w:r w:rsidRPr="000B1759">
        <w:t>.</w:t>
      </w:r>
      <w:r>
        <w:t xml:space="preserve"> This work is in the </w:t>
      </w:r>
      <w:hyperlink r:id="rId110" w:history="1">
        <w:r w:rsidRPr="006B1DEA">
          <w:rPr>
            <w:rStyle w:val="Hyperlink"/>
          </w:rPr>
          <w:t xml:space="preserve">public </w:t>
        </w:r>
        <w:r w:rsidRPr="00432AF8">
          <w:rPr>
            <w:rStyle w:val="Hyperlink"/>
          </w:rPr>
          <w:t>domain</w:t>
        </w:r>
      </w:hyperlink>
      <w:r w:rsidR="002759E4" w:rsidRPr="00DC2309">
        <w:t>.</w:t>
      </w:r>
    </w:p>
    <w:p w14:paraId="4F610D5C" w14:textId="5CA9B010" w:rsidR="00522323" w:rsidRPr="00B46222" w:rsidRDefault="00522323" w:rsidP="00522323">
      <w:proofErr w:type="spellStart"/>
      <w:r w:rsidRPr="00B46222">
        <w:t>Bashō</w:t>
      </w:r>
      <w:proofErr w:type="spellEnd"/>
      <w:r w:rsidRPr="00B46222">
        <w:t xml:space="preserve"> M (1686) </w:t>
      </w:r>
      <w:hyperlink r:id="rId111" w:history="1">
        <w:r w:rsidRPr="008D33E3">
          <w:rPr>
            <w:rStyle w:val="Hyperlink"/>
            <w:i/>
            <w:iCs/>
          </w:rPr>
          <w:t>[’Tis the first snow—]</w:t>
        </w:r>
      </w:hyperlink>
      <w:r w:rsidRPr="00B46222">
        <w:t>, Poets.org</w:t>
      </w:r>
      <w:r w:rsidR="004F1BDC">
        <w:t xml:space="preserve"> website</w:t>
      </w:r>
      <w:r w:rsidRPr="00B46222">
        <w:t>, accessed 19 March 2024.</w:t>
      </w:r>
    </w:p>
    <w:p w14:paraId="594A5AFC" w14:textId="72AFE5EC" w:rsidR="00522323" w:rsidRPr="006E6C42" w:rsidRDefault="00522323" w:rsidP="00522323">
      <w:pPr>
        <w:jc w:val="both"/>
      </w:pPr>
      <w:r w:rsidRPr="006E6C42">
        <w:lastRenderedPageBreak/>
        <w:t>BBC Culture (23 May 2023) ‘</w:t>
      </w:r>
      <w:hyperlink r:id="rId112" w:history="1">
        <w:r w:rsidRPr="006E6C42">
          <w:rPr>
            <w:rStyle w:val="Hyperlink"/>
          </w:rPr>
          <w:t>The 20 greatest children</w:t>
        </w:r>
        <w:r w:rsidR="001E063B">
          <w:rPr>
            <w:rStyle w:val="Hyperlink"/>
          </w:rPr>
          <w:t>’</w:t>
        </w:r>
        <w:r w:rsidRPr="006E6C42">
          <w:rPr>
            <w:rStyle w:val="Hyperlink"/>
          </w:rPr>
          <w:t>s books ever – what the voters say</w:t>
        </w:r>
      </w:hyperlink>
      <w:r w:rsidRPr="006E6C42">
        <w:rPr>
          <w:rStyle w:val="Hyperlink"/>
        </w:rPr>
        <w:t>’</w:t>
      </w:r>
      <w:r w:rsidRPr="006E6C42">
        <w:t xml:space="preserve">, </w:t>
      </w:r>
      <w:r w:rsidRPr="006E6C42">
        <w:rPr>
          <w:i/>
          <w:iCs/>
        </w:rPr>
        <w:t>BBC</w:t>
      </w:r>
      <w:r w:rsidRPr="006E6C42">
        <w:t>, accessed 28 February 2024.</w:t>
      </w:r>
    </w:p>
    <w:p w14:paraId="6EB1686D" w14:textId="51233D83" w:rsidR="003C30DA" w:rsidRPr="003C30DA" w:rsidRDefault="00522323" w:rsidP="003C30DA">
      <w:r w:rsidRPr="006E6C42">
        <w:t>Blake W (1789) ‘</w:t>
      </w:r>
      <w:hyperlink r:id="rId113" w:anchor="song04" w:history="1">
        <w:r w:rsidRPr="004F1BDC">
          <w:rPr>
            <w:rStyle w:val="Hyperlink"/>
          </w:rPr>
          <w:t>The Echoing Green</w:t>
        </w:r>
      </w:hyperlink>
      <w:r w:rsidRPr="006E6C42">
        <w:t>’</w:t>
      </w:r>
      <w:r w:rsidR="003C30DA">
        <w:t xml:space="preserve"> in</w:t>
      </w:r>
      <w:r w:rsidRPr="006E6C42">
        <w:t xml:space="preserve"> </w:t>
      </w:r>
      <w:r w:rsidRPr="008D33E3">
        <w:rPr>
          <w:i/>
          <w:iCs/>
        </w:rPr>
        <w:t>Songs of Innocence</w:t>
      </w:r>
      <w:r w:rsidR="003C30DA">
        <w:rPr>
          <w:i/>
          <w:iCs/>
        </w:rPr>
        <w:t xml:space="preserve"> and of Experience</w:t>
      </w:r>
      <w:r w:rsidRPr="006E6C42">
        <w:t xml:space="preserve">, </w:t>
      </w:r>
      <w:r w:rsidR="004F1BDC">
        <w:t>The Project Gutenberg website, accessed</w:t>
      </w:r>
      <w:r w:rsidR="00640778">
        <w:t xml:space="preserve"> 1 July 2025</w:t>
      </w:r>
      <w:r w:rsidR="003F18B7">
        <w:t>.</w:t>
      </w:r>
      <w:r>
        <w:t xml:space="preserve"> This work is in the </w:t>
      </w:r>
      <w:hyperlink r:id="rId114" w:history="1">
        <w:r w:rsidRPr="006B1DEA">
          <w:rPr>
            <w:rStyle w:val="Hyperlink"/>
          </w:rPr>
          <w:t xml:space="preserve">public </w:t>
        </w:r>
        <w:r w:rsidRPr="00432AF8">
          <w:rPr>
            <w:rStyle w:val="Hyperlink"/>
          </w:rPr>
          <w:t>domain</w:t>
        </w:r>
      </w:hyperlink>
      <w:r w:rsidR="002759E4" w:rsidRPr="003C30DA">
        <w:t>.</w:t>
      </w:r>
    </w:p>
    <w:p w14:paraId="78813AE4" w14:textId="436208D3" w:rsidR="00E86818" w:rsidRDefault="00E86818" w:rsidP="002E69EF">
      <w:pPr>
        <w:rPr>
          <w:i/>
          <w:iCs/>
        </w:rPr>
      </w:pPr>
      <w:r w:rsidRPr="00DB0AAA">
        <w:t>Collom</w:t>
      </w:r>
      <w:r>
        <w:t xml:space="preserve"> J</w:t>
      </w:r>
      <w:r w:rsidRPr="00DB0AAA">
        <w:t xml:space="preserve"> </w:t>
      </w:r>
      <w:r w:rsidR="001E063B">
        <w:t xml:space="preserve">and Noethe S </w:t>
      </w:r>
      <w:r>
        <w:t>(</w:t>
      </w:r>
      <w:r w:rsidR="000A046E">
        <w:t>2016</w:t>
      </w:r>
      <w:r>
        <w:t xml:space="preserve">) </w:t>
      </w:r>
      <w:hyperlink r:id="rId115" w:history="1">
        <w:r w:rsidRPr="00A55125">
          <w:rPr>
            <w:rStyle w:val="Hyperlink"/>
            <w:i/>
            <w:iCs/>
          </w:rPr>
          <w:t xml:space="preserve">On </w:t>
        </w:r>
        <w:r w:rsidR="000A5E01">
          <w:rPr>
            <w:rStyle w:val="Hyperlink"/>
            <w:i/>
            <w:iCs/>
          </w:rPr>
          <w:t>S</w:t>
        </w:r>
        <w:r w:rsidRPr="00A55125">
          <w:rPr>
            <w:rStyle w:val="Hyperlink"/>
            <w:i/>
            <w:iCs/>
          </w:rPr>
          <w:t xml:space="preserve">ound and </w:t>
        </w:r>
        <w:r w:rsidR="000A5E01">
          <w:rPr>
            <w:rStyle w:val="Hyperlink"/>
            <w:i/>
            <w:iCs/>
          </w:rPr>
          <w:t>R</w:t>
        </w:r>
        <w:r w:rsidRPr="00A55125">
          <w:rPr>
            <w:rStyle w:val="Hyperlink"/>
            <w:i/>
            <w:iCs/>
          </w:rPr>
          <w:t xml:space="preserve">hythm: A way to start teaching poetry </w:t>
        </w:r>
        <w:r w:rsidR="000A5E01">
          <w:rPr>
            <w:rStyle w:val="Hyperlink"/>
            <w:i/>
            <w:iCs/>
          </w:rPr>
          <w:t>to</w:t>
        </w:r>
        <w:r w:rsidRPr="00A55125">
          <w:rPr>
            <w:rStyle w:val="Hyperlink"/>
            <w:i/>
            <w:iCs/>
          </w:rPr>
          <w:t xml:space="preserve"> children and young adults</w:t>
        </w:r>
      </w:hyperlink>
      <w:r w:rsidR="00F44258">
        <w:rPr>
          <w:i/>
          <w:iCs/>
        </w:rPr>
        <w:t>,</w:t>
      </w:r>
      <w:r>
        <w:rPr>
          <w:i/>
          <w:iCs/>
        </w:rPr>
        <w:t xml:space="preserve"> </w:t>
      </w:r>
      <w:r>
        <w:t>Poetry Foundation website, accessed 18 March 2024.</w:t>
      </w:r>
      <w:r w:rsidRPr="00E87309">
        <w:t xml:space="preserve"> </w:t>
      </w:r>
      <w:r>
        <w:t>Originally published as</w:t>
      </w:r>
      <w:r w:rsidRPr="00E87309">
        <w:t xml:space="preserve">, </w:t>
      </w:r>
      <w:r>
        <w:t>‘</w:t>
      </w:r>
      <w:r w:rsidRPr="00E87309">
        <w:t>On Sound and Rhythm</w:t>
      </w:r>
      <w:r>
        <w:t>’ in</w:t>
      </w:r>
      <w:r w:rsidRPr="00E87309">
        <w:t xml:space="preserve"> </w:t>
      </w:r>
      <w:r w:rsidRPr="00115BA8">
        <w:rPr>
          <w:i/>
          <w:iCs/>
        </w:rPr>
        <w:t>Poetry Everywhere: Teaching Poetry Writing in School and in the Community</w:t>
      </w:r>
      <w:r w:rsidR="004C0FEE">
        <w:rPr>
          <w:i/>
          <w:iCs/>
        </w:rPr>
        <w:t>.</w:t>
      </w:r>
    </w:p>
    <w:p w14:paraId="6F2DE54C" w14:textId="0881D97D" w:rsidR="002E69EF" w:rsidRPr="002E69EF" w:rsidRDefault="002E69EF" w:rsidP="002E69EF">
      <w:r w:rsidRPr="002E69EF">
        <w:t xml:space="preserve">Daffern T and Mackenzie NM (eds) (2020) </w:t>
      </w:r>
      <w:r w:rsidRPr="002E69EF">
        <w:rPr>
          <w:i/>
          <w:iCs/>
        </w:rPr>
        <w:t>Teaching Writing</w:t>
      </w:r>
      <w:r w:rsidRPr="002E69EF">
        <w:t>, Routledge, London and New York.</w:t>
      </w:r>
    </w:p>
    <w:p w14:paraId="4EC28779" w14:textId="657EC4CE" w:rsidR="002E69EF" w:rsidRPr="002E69EF" w:rsidRDefault="002E69EF" w:rsidP="002E69EF">
      <w:proofErr w:type="spellStart"/>
      <w:r w:rsidRPr="002E69EF">
        <w:t>Derewianka</w:t>
      </w:r>
      <w:proofErr w:type="spellEnd"/>
      <w:r w:rsidRPr="002E69EF">
        <w:t xml:space="preserve"> B (2020) ‘Supporting meaning-making through text organisation’</w:t>
      </w:r>
      <w:r w:rsidR="00CE1952">
        <w:t>,</w:t>
      </w:r>
      <w:r w:rsidRPr="002E69EF">
        <w:t xml:space="preserve"> in Daffern</w:t>
      </w:r>
      <w:r w:rsidR="00CE1952">
        <w:t xml:space="preserve"> T</w:t>
      </w:r>
      <w:r w:rsidRPr="002E69EF">
        <w:t xml:space="preserve"> and Mackenzie</w:t>
      </w:r>
      <w:r w:rsidR="00CE1952">
        <w:t xml:space="preserve"> NM</w:t>
      </w:r>
      <w:r w:rsidRPr="002E69EF">
        <w:t xml:space="preserve"> (eds) </w:t>
      </w:r>
      <w:r w:rsidRPr="002E69EF">
        <w:rPr>
          <w:i/>
          <w:iCs/>
        </w:rPr>
        <w:t>Teaching Writing</w:t>
      </w:r>
      <w:r w:rsidRPr="002E69EF">
        <w:t>, Routledge, London and New York.</w:t>
      </w:r>
    </w:p>
    <w:p w14:paraId="47D174CD" w14:textId="7FE9B0B1" w:rsidR="00CF6283" w:rsidRDefault="00CF6283" w:rsidP="006A22A5">
      <w:pPr>
        <w:jc w:val="both"/>
      </w:pPr>
      <w:r>
        <w:t>Donovan M (202</w:t>
      </w:r>
      <w:r w:rsidR="00640778">
        <w:t>5</w:t>
      </w:r>
      <w:r>
        <w:t xml:space="preserve">) </w:t>
      </w:r>
      <w:hyperlink r:id="rId116" w:history="1">
        <w:r w:rsidRPr="00FD1135">
          <w:rPr>
            <w:rStyle w:val="Hyperlink"/>
            <w:i/>
            <w:iCs/>
          </w:rPr>
          <w:t>Breaking Grammar Rules in Poetry Writing</w:t>
        </w:r>
      </w:hyperlink>
      <w:r>
        <w:t xml:space="preserve">, </w:t>
      </w:r>
      <w:r w:rsidR="007850B3">
        <w:t>Writing Forward</w:t>
      </w:r>
      <w:r w:rsidR="00EA41AF">
        <w:t xml:space="preserve"> website</w:t>
      </w:r>
      <w:r w:rsidR="007850B3">
        <w:t>, accessed 2</w:t>
      </w:r>
      <w:r w:rsidR="00EA41AF">
        <w:t>5 March 2024.</w:t>
      </w:r>
    </w:p>
    <w:p w14:paraId="27B29778" w14:textId="76CBE793" w:rsidR="00100A53" w:rsidRDefault="00100A53" w:rsidP="00100A53">
      <w:pPr>
        <w:rPr>
          <w:noProof/>
        </w:rPr>
      </w:pPr>
      <w:r w:rsidRPr="00467977">
        <w:rPr>
          <w:noProof/>
        </w:rPr>
        <w:t>Harper D (2001–202</w:t>
      </w:r>
      <w:r w:rsidR="00C111AC">
        <w:rPr>
          <w:noProof/>
        </w:rPr>
        <w:t>5</w:t>
      </w:r>
      <w:r w:rsidRPr="00467977">
        <w:rPr>
          <w:noProof/>
        </w:rPr>
        <w:t xml:space="preserve">) </w:t>
      </w:r>
      <w:hyperlink r:id="rId117" w:history="1">
        <w:r w:rsidRPr="00467977">
          <w:rPr>
            <w:rStyle w:val="Hyperlink"/>
            <w:i/>
            <w:iCs/>
            <w:noProof/>
          </w:rPr>
          <w:t>Online Etymology Dictionary</w:t>
        </w:r>
      </w:hyperlink>
      <w:r w:rsidRPr="00CD6494">
        <w:t xml:space="preserve"> </w:t>
      </w:r>
      <w:r w:rsidRPr="00467977">
        <w:t>[website],</w:t>
      </w:r>
      <w:r w:rsidRPr="00467977">
        <w:rPr>
          <w:i/>
          <w:iCs/>
          <w:noProof/>
        </w:rPr>
        <w:t xml:space="preserve"> </w:t>
      </w:r>
      <w:r w:rsidRPr="00467977">
        <w:rPr>
          <w:noProof/>
        </w:rPr>
        <w:t>accessed 20 September 2023.</w:t>
      </w:r>
    </w:p>
    <w:p w14:paraId="40AEBEAB" w14:textId="251CBB8C" w:rsidR="00424A67" w:rsidRPr="00424A67" w:rsidRDefault="00424A67" w:rsidP="00424A67">
      <w:pPr>
        <w:spacing w:after="0"/>
      </w:pPr>
      <w:bookmarkStart w:id="100" w:name="_Hlk164265539"/>
      <w:r w:rsidRPr="00424A67">
        <w:t xml:space="preserve">Harvard Graduate School of Education (2022) </w:t>
      </w:r>
      <w:hyperlink r:id="rId118" w:history="1">
        <w:r w:rsidRPr="00424A67">
          <w:rPr>
            <w:i/>
            <w:color w:val="2F5496" w:themeColor="accent1" w:themeShade="BF"/>
            <w:u w:val="single"/>
          </w:rPr>
          <w:t>Project Zero</w:t>
        </w:r>
        <w:r w:rsidR="00CD6494">
          <w:rPr>
            <w:i/>
            <w:color w:val="2F5496" w:themeColor="accent1" w:themeShade="BF"/>
            <w:u w:val="single"/>
          </w:rPr>
          <w:t>’s</w:t>
        </w:r>
        <w:r w:rsidRPr="00424A67">
          <w:rPr>
            <w:i/>
            <w:color w:val="2F5496" w:themeColor="accent1" w:themeShade="BF"/>
            <w:u w:val="single"/>
          </w:rPr>
          <w:t xml:space="preserve"> Thinking Routines Toolbox</w:t>
        </w:r>
      </w:hyperlink>
      <w:r w:rsidRPr="00424A67">
        <w:t xml:space="preserve">, Project Zero website, accessed </w:t>
      </w:r>
      <w:r>
        <w:t>2</w:t>
      </w:r>
      <w:r w:rsidRPr="00424A67">
        <w:t xml:space="preserve"> March 202</w:t>
      </w:r>
      <w:r>
        <w:t>4</w:t>
      </w:r>
      <w:r w:rsidRPr="00424A67">
        <w:t>.</w:t>
      </w:r>
    </w:p>
    <w:bookmarkEnd w:id="100"/>
    <w:p w14:paraId="0CFDBD7B" w14:textId="077FE99E" w:rsidR="00100A53" w:rsidRPr="00467977" w:rsidRDefault="00100A53" w:rsidP="00100A53">
      <w:r w:rsidRPr="00467977">
        <w:t xml:space="preserve">Literary Devices (2023) </w:t>
      </w:r>
      <w:hyperlink r:id="rId119" w:anchor="gti_C">
        <w:r w:rsidRPr="00577495">
          <w:rPr>
            <w:rStyle w:val="Hyperlink"/>
            <w:i/>
            <w:iCs/>
          </w:rPr>
          <w:t>Literary Devices and Terms</w:t>
        </w:r>
        <w:r w:rsidR="0055337A" w:rsidRPr="00577495">
          <w:rPr>
            <w:rStyle w:val="Hyperlink"/>
            <w:i/>
            <w:iCs/>
          </w:rPr>
          <w:t xml:space="preserve"> – </w:t>
        </w:r>
        <w:r w:rsidRPr="00577495">
          <w:rPr>
            <w:rStyle w:val="Hyperlink"/>
            <w:i/>
            <w:iCs/>
          </w:rPr>
          <w:t>The Complete List</w:t>
        </w:r>
      </w:hyperlink>
      <w:r w:rsidRPr="00467977">
        <w:t>, Literacy Devices website, accessed 11 September 2023.</w:t>
      </w:r>
    </w:p>
    <w:p w14:paraId="39A4DFD5" w14:textId="41A9C3EA" w:rsidR="00493EA7" w:rsidRDefault="005F7ABE" w:rsidP="006A22A5">
      <w:pPr>
        <w:jc w:val="both"/>
      </w:pPr>
      <w:r>
        <w:t>Ma</w:t>
      </w:r>
      <w:r w:rsidR="00585C0A">
        <w:t>tt</w:t>
      </w:r>
      <w:r w:rsidR="00493EA7">
        <w:t>hews C</w:t>
      </w:r>
      <w:r w:rsidR="008F3DD5">
        <w:t xml:space="preserve"> (</w:t>
      </w:r>
      <w:r w:rsidR="00A2580A">
        <w:t xml:space="preserve">5 April 2023) </w:t>
      </w:r>
      <w:hyperlink r:id="rId120" w:history="1">
        <w:r w:rsidR="001513BD" w:rsidRPr="00577495">
          <w:rPr>
            <w:rStyle w:val="Hyperlink"/>
            <w:i/>
            <w:iCs/>
          </w:rPr>
          <w:t>Literary Changes</w:t>
        </w:r>
      </w:hyperlink>
      <w:r w:rsidR="00627229">
        <w:t xml:space="preserve">, </w:t>
      </w:r>
      <w:r w:rsidR="00CD6494">
        <w:t xml:space="preserve">ABC </w:t>
      </w:r>
      <w:r w:rsidR="00627229">
        <w:t>BTN website, accessed 28 February 2024.</w:t>
      </w:r>
    </w:p>
    <w:p w14:paraId="4EEBF4B0" w14:textId="1C04DD19" w:rsidR="00100A53" w:rsidRPr="00467977" w:rsidRDefault="00100A53" w:rsidP="00100A53">
      <w:pPr>
        <w:rPr>
          <w:i/>
          <w:iCs/>
          <w:noProof/>
        </w:rPr>
      </w:pPr>
      <w:r w:rsidRPr="00467977">
        <w:rPr>
          <w:noProof/>
        </w:rPr>
        <w:t xml:space="preserve">Membean (2023) </w:t>
      </w:r>
      <w:hyperlink r:id="rId121">
        <w:r w:rsidRPr="00467977">
          <w:rPr>
            <w:rStyle w:val="Hyperlink"/>
            <w:i/>
            <w:iCs/>
            <w:noProof/>
          </w:rPr>
          <w:t xml:space="preserve">Word </w:t>
        </w:r>
        <w:r w:rsidR="00C111AC">
          <w:rPr>
            <w:rStyle w:val="Hyperlink"/>
            <w:i/>
            <w:iCs/>
            <w:noProof/>
          </w:rPr>
          <w:t>Roots</w:t>
        </w:r>
      </w:hyperlink>
      <w:r w:rsidR="00C111AC">
        <w:t xml:space="preserve">, </w:t>
      </w:r>
      <w:proofErr w:type="spellStart"/>
      <w:r w:rsidR="00C111AC">
        <w:t>Membean</w:t>
      </w:r>
      <w:proofErr w:type="spellEnd"/>
      <w:r w:rsidRPr="00467977">
        <w:rPr>
          <w:noProof/>
        </w:rPr>
        <w:t xml:space="preserve"> website, accessed 20 September 2023.</w:t>
      </w:r>
    </w:p>
    <w:p w14:paraId="20860D09" w14:textId="6D44DF99" w:rsidR="002E69EF" w:rsidRPr="002E69EF" w:rsidRDefault="002E69EF" w:rsidP="002E69EF">
      <w:pPr>
        <w:rPr>
          <w:noProof/>
        </w:rPr>
      </w:pPr>
      <w:r w:rsidRPr="002E69EF">
        <w:rPr>
          <w:noProof/>
        </w:rPr>
        <w:t xml:space="preserve">Moss CM and Brookhart SM (2019) </w:t>
      </w:r>
      <w:r w:rsidRPr="002E69EF">
        <w:rPr>
          <w:i/>
          <w:iCs/>
          <w:noProof/>
        </w:rPr>
        <w:t>Advancing Formative Assessment in Every Classroom: A Guide for Instructional Leaders</w:t>
      </w:r>
      <w:r w:rsidRPr="002E69EF">
        <w:rPr>
          <w:noProof/>
        </w:rPr>
        <w:t xml:space="preserve">, 2nd edn, Association for Supervision </w:t>
      </w:r>
      <w:r w:rsidR="008C74A3">
        <w:rPr>
          <w:noProof/>
        </w:rPr>
        <w:t>and</w:t>
      </w:r>
      <w:r w:rsidRPr="002E69EF">
        <w:rPr>
          <w:noProof/>
        </w:rPr>
        <w:t xml:space="preserve"> Curriculum Development, US.</w:t>
      </w:r>
    </w:p>
    <w:p w14:paraId="02B5A76B" w14:textId="01A2D9C2" w:rsidR="006A22A5" w:rsidRDefault="00DA02EC" w:rsidP="006A22A5">
      <w:pPr>
        <w:jc w:val="both"/>
      </w:pPr>
      <w:r>
        <w:lastRenderedPageBreak/>
        <w:t>NCTE (</w:t>
      </w:r>
      <w:r w:rsidR="006A22A5" w:rsidRPr="006A22A5">
        <w:t>National Council of Teachers of English</w:t>
      </w:r>
      <w:r>
        <w:t>)</w:t>
      </w:r>
      <w:r w:rsidR="006A22A5">
        <w:t xml:space="preserve"> (</w:t>
      </w:r>
      <w:r w:rsidR="00881185">
        <w:t>1998</w:t>
      </w:r>
      <w:r w:rsidR="002F7A8E">
        <w:t>–</w:t>
      </w:r>
      <w:r w:rsidR="00881185">
        <w:t>2020</w:t>
      </w:r>
      <w:r w:rsidR="006A22A5">
        <w:t>)</w:t>
      </w:r>
      <w:r w:rsidR="006A22A5">
        <w:rPr>
          <w:rStyle w:val="Strong"/>
          <w:b w:val="0"/>
          <w:bCs w:val="0"/>
        </w:rPr>
        <w:t xml:space="preserve"> </w:t>
      </w:r>
      <w:hyperlink r:id="rId122" w:history="1">
        <w:r w:rsidR="006A22A5" w:rsidRPr="00FD1135">
          <w:rPr>
            <w:rStyle w:val="Hyperlink"/>
            <w:i/>
            <w:iCs/>
          </w:rPr>
          <w:t>Cube Creator</w:t>
        </w:r>
      </w:hyperlink>
      <w:r w:rsidR="006A22A5">
        <w:t>, Read Write Think</w:t>
      </w:r>
      <w:r w:rsidR="00881185">
        <w:t xml:space="preserve"> website</w:t>
      </w:r>
      <w:r w:rsidR="006A22A5">
        <w:t>, accessed 26 February 2024.</w:t>
      </w:r>
    </w:p>
    <w:p w14:paraId="511187B5" w14:textId="52671109" w:rsidR="006A22A5" w:rsidRDefault="006A22A5" w:rsidP="006A22A5">
      <w:pPr>
        <w:jc w:val="both"/>
      </w:pPr>
      <w:r>
        <w:t xml:space="preserve">NCTE (2024) </w:t>
      </w:r>
      <w:hyperlink r:id="rId123" w:history="1">
        <w:r w:rsidRPr="00FD1135">
          <w:rPr>
            <w:rStyle w:val="Hyperlink"/>
            <w:i/>
            <w:iCs/>
          </w:rPr>
          <w:t>Haiku Poem Interactive</w:t>
        </w:r>
      </w:hyperlink>
      <w:r>
        <w:rPr>
          <w:rStyle w:val="Strong"/>
          <w:b w:val="0"/>
          <w:bCs w:val="0"/>
        </w:rPr>
        <w:t xml:space="preserve">, </w:t>
      </w:r>
      <w:r>
        <w:t>Read Write Think</w:t>
      </w:r>
      <w:r w:rsidR="00881185">
        <w:t xml:space="preserve"> website</w:t>
      </w:r>
      <w:r>
        <w:t>, accessed 26 February 2024.</w:t>
      </w:r>
    </w:p>
    <w:p w14:paraId="17C57A9F" w14:textId="0E033909" w:rsidR="00C30AC8" w:rsidRDefault="00C30AC8" w:rsidP="00C30AC8">
      <w:pPr>
        <w:jc w:val="both"/>
      </w:pPr>
      <w:r>
        <w:t xml:space="preserve">NESA (NSW Education Standards </w:t>
      </w:r>
      <w:r w:rsidR="00577495">
        <w:t>Authority</w:t>
      </w:r>
      <w:r>
        <w:t xml:space="preserve">) </w:t>
      </w:r>
      <w:r w:rsidRPr="00355128">
        <w:t>(202</w:t>
      </w:r>
      <w:r>
        <w:t>4</w:t>
      </w:r>
      <w:r w:rsidRPr="00355128">
        <w:t>)</w:t>
      </w:r>
      <w:r>
        <w:t xml:space="preserve"> </w:t>
      </w:r>
      <w:hyperlink r:id="rId124" w:history="1">
        <w:r w:rsidRPr="00577495">
          <w:rPr>
            <w:rStyle w:val="Hyperlink"/>
            <w:i/>
            <w:iCs/>
          </w:rPr>
          <w:t>Glossary</w:t>
        </w:r>
      </w:hyperlink>
      <w:r>
        <w:t>, NESA</w:t>
      </w:r>
      <w:r w:rsidRPr="00355128">
        <w:t xml:space="preserve"> website, accessed 2</w:t>
      </w:r>
      <w:r>
        <w:t>6 February 2024.</w:t>
      </w:r>
    </w:p>
    <w:p w14:paraId="7F20955C" w14:textId="2C3F69AA" w:rsidR="00493A25" w:rsidRDefault="00493A25" w:rsidP="00FD03C2">
      <w:proofErr w:type="spellStart"/>
      <w:r>
        <w:t>PoetrySoup</w:t>
      </w:r>
      <w:proofErr w:type="spellEnd"/>
      <w:r w:rsidR="00664E84">
        <w:t xml:space="preserve"> (2024) </w:t>
      </w:r>
      <w:hyperlink r:id="rId125" w:history="1">
        <w:r w:rsidR="00664E84" w:rsidRPr="00FD1135">
          <w:rPr>
            <w:rStyle w:val="Hyperlink"/>
            <w:i/>
            <w:iCs/>
          </w:rPr>
          <w:t>Breaking the Rules of Grammar and Punctuation in Poetry</w:t>
        </w:r>
      </w:hyperlink>
      <w:r w:rsidR="00D936A4" w:rsidRPr="002F7A8E">
        <w:t>,</w:t>
      </w:r>
      <w:r w:rsidR="00454137" w:rsidRPr="002F7A8E">
        <w:t xml:space="preserve"> </w:t>
      </w:r>
      <w:proofErr w:type="spellStart"/>
      <w:r w:rsidR="00454137" w:rsidRPr="00454137">
        <w:t>PoetrySoup</w:t>
      </w:r>
      <w:proofErr w:type="spellEnd"/>
      <w:r w:rsidR="00454137" w:rsidRPr="00454137">
        <w:t xml:space="preserve"> website, accessed 27 February 2024.</w:t>
      </w:r>
    </w:p>
    <w:p w14:paraId="24592907" w14:textId="7CE1EA92" w:rsidR="00BF58E7" w:rsidRPr="002E69EF" w:rsidRDefault="00BF58E7" w:rsidP="00BF58E7">
      <w:pPr>
        <w:rPr>
          <w:rStyle w:val="Emphasis"/>
          <w:i w:val="0"/>
          <w:iCs w:val="0"/>
        </w:rPr>
      </w:pPr>
      <w:r w:rsidRPr="002E69EF">
        <w:rPr>
          <w:rStyle w:val="Emphasis"/>
          <w:i w:val="0"/>
          <w:iCs w:val="0"/>
        </w:rPr>
        <w:t xml:space="preserve">Quigley A (2018) </w:t>
      </w:r>
      <w:r w:rsidRPr="002E69EF">
        <w:rPr>
          <w:rStyle w:val="Emphasis"/>
        </w:rPr>
        <w:t>Closing the vocabulary gap</w:t>
      </w:r>
      <w:r w:rsidRPr="002E69EF">
        <w:rPr>
          <w:rStyle w:val="Emphasis"/>
          <w:i w:val="0"/>
          <w:iCs w:val="0"/>
        </w:rPr>
        <w:t xml:space="preserve">, Routledge, </w:t>
      </w:r>
      <w:r w:rsidR="00FD6074">
        <w:rPr>
          <w:rStyle w:val="Emphasis"/>
          <w:i w:val="0"/>
          <w:iCs w:val="0"/>
        </w:rPr>
        <w:t>GB</w:t>
      </w:r>
      <w:r w:rsidRPr="002E69EF">
        <w:rPr>
          <w:rStyle w:val="Emphasis"/>
          <w:i w:val="0"/>
          <w:iCs w:val="0"/>
        </w:rPr>
        <w:t>.</w:t>
      </w:r>
    </w:p>
    <w:p w14:paraId="0B87B9ED" w14:textId="2CAFD65B" w:rsidR="00BF58E7" w:rsidRDefault="00515AE1" w:rsidP="00BF58E7">
      <w:pPr>
        <w:rPr>
          <w:rStyle w:val="Emphasis"/>
          <w:i w:val="0"/>
          <w:iCs w:val="0"/>
        </w:rPr>
      </w:pPr>
      <w:r w:rsidRPr="00535632">
        <w:t>——</w:t>
      </w:r>
      <w:r w:rsidR="00BF58E7" w:rsidRPr="002E69EF">
        <w:rPr>
          <w:rStyle w:val="Emphasis"/>
          <w:i w:val="0"/>
          <w:iCs w:val="0"/>
        </w:rPr>
        <w:t xml:space="preserve">(2020) </w:t>
      </w:r>
      <w:r w:rsidR="00BF58E7" w:rsidRPr="002E69EF">
        <w:rPr>
          <w:rStyle w:val="Emphasis"/>
        </w:rPr>
        <w:t>Closing the reading gap</w:t>
      </w:r>
      <w:r w:rsidR="00BF58E7" w:rsidRPr="002E69EF">
        <w:rPr>
          <w:rStyle w:val="Emphasis"/>
          <w:i w:val="0"/>
          <w:iCs w:val="0"/>
        </w:rPr>
        <w:t xml:space="preserve">, Routledge, </w:t>
      </w:r>
      <w:r w:rsidR="00FD6074">
        <w:rPr>
          <w:rStyle w:val="Emphasis"/>
          <w:i w:val="0"/>
          <w:iCs w:val="0"/>
        </w:rPr>
        <w:t>GB</w:t>
      </w:r>
      <w:r w:rsidR="00BF58E7" w:rsidRPr="002E69EF">
        <w:rPr>
          <w:rStyle w:val="Emphasis"/>
          <w:i w:val="0"/>
          <w:iCs w:val="0"/>
        </w:rPr>
        <w:t>.</w:t>
      </w:r>
    </w:p>
    <w:p w14:paraId="04C106D7" w14:textId="1A8B1BC1" w:rsidR="00D145FD" w:rsidRPr="002E69EF" w:rsidRDefault="00D145FD" w:rsidP="00BF58E7">
      <w:pPr>
        <w:rPr>
          <w:rStyle w:val="Emphasis"/>
          <w:i w:val="0"/>
          <w:iCs w:val="0"/>
        </w:rPr>
      </w:pPr>
      <w:r w:rsidRPr="00535632">
        <w:t>——</w:t>
      </w:r>
      <w:r>
        <w:rPr>
          <w:noProof/>
        </w:rPr>
        <w:t xml:space="preserve">(2022) </w:t>
      </w:r>
      <w:r w:rsidRPr="00D145FD">
        <w:rPr>
          <w:i/>
          <w:iCs/>
        </w:rPr>
        <w:t xml:space="preserve">Closing the </w:t>
      </w:r>
      <w:r>
        <w:rPr>
          <w:i/>
          <w:iCs/>
        </w:rPr>
        <w:t>w</w:t>
      </w:r>
      <w:r w:rsidRPr="00D145FD">
        <w:rPr>
          <w:i/>
          <w:iCs/>
        </w:rPr>
        <w:t xml:space="preserve">riting </w:t>
      </w:r>
      <w:r>
        <w:rPr>
          <w:i/>
          <w:iCs/>
          <w:noProof/>
        </w:rPr>
        <w:t>g</w:t>
      </w:r>
      <w:r w:rsidRPr="0023434E">
        <w:rPr>
          <w:i/>
          <w:iCs/>
          <w:noProof/>
        </w:rPr>
        <w:t>ap</w:t>
      </w:r>
      <w:r>
        <w:rPr>
          <w:noProof/>
        </w:rPr>
        <w:t>,</w:t>
      </w:r>
      <w:r w:rsidRPr="00D145FD">
        <w:rPr>
          <w:rStyle w:val="Emphasis"/>
          <w:i w:val="0"/>
          <w:iCs w:val="0"/>
        </w:rPr>
        <w:t xml:space="preserve"> </w:t>
      </w:r>
      <w:r w:rsidRPr="002E69EF">
        <w:rPr>
          <w:rStyle w:val="Emphasis"/>
          <w:i w:val="0"/>
          <w:iCs w:val="0"/>
        </w:rPr>
        <w:t xml:space="preserve">Routledge, </w:t>
      </w:r>
      <w:r w:rsidR="00FD6074">
        <w:rPr>
          <w:rStyle w:val="Emphasis"/>
          <w:i w:val="0"/>
          <w:iCs w:val="0"/>
        </w:rPr>
        <w:t>GB</w:t>
      </w:r>
      <w:r w:rsidRPr="002E69EF">
        <w:rPr>
          <w:rStyle w:val="Emphasis"/>
          <w:i w:val="0"/>
          <w:iCs w:val="0"/>
        </w:rPr>
        <w:t>.</w:t>
      </w:r>
    </w:p>
    <w:p w14:paraId="11C137D0" w14:textId="58C80822" w:rsidR="00650C63" w:rsidRDefault="00650C63" w:rsidP="00355128">
      <w:pPr>
        <w:jc w:val="both"/>
      </w:pPr>
      <w:r>
        <w:t>Red Room Poetry (2024)</w:t>
      </w:r>
      <w:r w:rsidR="00AA79D5">
        <w:t xml:space="preserve"> </w:t>
      </w:r>
      <w:hyperlink r:id="rId126" w:history="1">
        <w:r w:rsidR="00AA79D5" w:rsidRPr="00FD1135">
          <w:rPr>
            <w:rStyle w:val="Hyperlink"/>
            <w:i/>
            <w:iCs/>
          </w:rPr>
          <w:t>Poem Forest 2024</w:t>
        </w:r>
      </w:hyperlink>
      <w:r w:rsidR="00FD3BD2">
        <w:t xml:space="preserve">, Red Room Poetry website, accessed 27 </w:t>
      </w:r>
      <w:r w:rsidR="00CF5618">
        <w:t>February</w:t>
      </w:r>
      <w:r w:rsidR="00FD3BD2">
        <w:t xml:space="preserve"> 2024.</w:t>
      </w:r>
    </w:p>
    <w:p w14:paraId="605CAB34" w14:textId="5C52F221" w:rsidR="002E69EF" w:rsidRPr="002E69EF" w:rsidRDefault="002E69EF" w:rsidP="002E69EF">
      <w:r w:rsidRPr="002E69EF">
        <w:t xml:space="preserve">Sedita J (2023) </w:t>
      </w:r>
      <w:r w:rsidRPr="002E69EF">
        <w:rPr>
          <w:i/>
          <w:iCs/>
        </w:rPr>
        <w:t xml:space="preserve">The Writing Rope: </w:t>
      </w:r>
      <w:r w:rsidR="00AB4C66">
        <w:rPr>
          <w:i/>
          <w:iCs/>
        </w:rPr>
        <w:t>A</w:t>
      </w:r>
      <w:r w:rsidRPr="002E69EF">
        <w:rPr>
          <w:i/>
          <w:iCs/>
        </w:rPr>
        <w:t xml:space="preserve"> </w:t>
      </w:r>
      <w:r w:rsidR="00AB4C66">
        <w:rPr>
          <w:i/>
          <w:iCs/>
        </w:rPr>
        <w:t>F</w:t>
      </w:r>
      <w:r w:rsidRPr="002E69EF">
        <w:rPr>
          <w:i/>
          <w:iCs/>
        </w:rPr>
        <w:t xml:space="preserve">ramework for </w:t>
      </w:r>
      <w:r w:rsidR="00AB4C66">
        <w:rPr>
          <w:i/>
          <w:iCs/>
        </w:rPr>
        <w:t>E</w:t>
      </w:r>
      <w:r w:rsidRPr="002E69EF">
        <w:rPr>
          <w:i/>
          <w:iCs/>
        </w:rPr>
        <w:t xml:space="preserve">xplicit </w:t>
      </w:r>
      <w:r w:rsidR="00AB4C66">
        <w:rPr>
          <w:i/>
          <w:iCs/>
        </w:rPr>
        <w:t>W</w:t>
      </w:r>
      <w:r w:rsidRPr="002E69EF">
        <w:rPr>
          <w:i/>
          <w:iCs/>
        </w:rPr>
        <w:t xml:space="preserve">riting </w:t>
      </w:r>
      <w:r w:rsidR="00AB4C66">
        <w:rPr>
          <w:i/>
          <w:iCs/>
        </w:rPr>
        <w:t>I</w:t>
      </w:r>
      <w:r w:rsidRPr="002E69EF">
        <w:rPr>
          <w:i/>
          <w:iCs/>
        </w:rPr>
        <w:t xml:space="preserve">nstruction in </w:t>
      </w:r>
      <w:r w:rsidR="00AB4C66">
        <w:rPr>
          <w:i/>
          <w:iCs/>
        </w:rPr>
        <w:t>A</w:t>
      </w:r>
      <w:r w:rsidRPr="002E69EF">
        <w:rPr>
          <w:i/>
          <w:iCs/>
        </w:rPr>
        <w:t xml:space="preserve">ll </w:t>
      </w:r>
      <w:r w:rsidR="00AB4C66">
        <w:rPr>
          <w:i/>
          <w:iCs/>
        </w:rPr>
        <w:t>S</w:t>
      </w:r>
      <w:r w:rsidRPr="002E69EF">
        <w:rPr>
          <w:i/>
          <w:iCs/>
        </w:rPr>
        <w:t xml:space="preserve">ubjects, </w:t>
      </w:r>
      <w:r w:rsidRPr="002E69EF">
        <w:t>Paul H Brookes Publishing Co. Inc., Baltimore.</w:t>
      </w:r>
    </w:p>
    <w:p w14:paraId="7F1DAFC2" w14:textId="5F721673" w:rsidR="00C7624C" w:rsidRDefault="00C7624C" w:rsidP="00C7624C">
      <w:pPr>
        <w:jc w:val="both"/>
      </w:pPr>
      <w:proofErr w:type="spellStart"/>
      <w:r>
        <w:t>SkillsTeamHullUni</w:t>
      </w:r>
      <w:proofErr w:type="spellEnd"/>
      <w:r w:rsidR="007722AC">
        <w:t xml:space="preserve"> (3 March 2014) </w:t>
      </w:r>
      <w:r w:rsidR="006E0B47">
        <w:t>‘</w:t>
      </w:r>
      <w:hyperlink r:id="rId127" w:history="1">
        <w:r w:rsidR="007722AC" w:rsidRPr="00931C5F">
          <w:rPr>
            <w:rStyle w:val="Hyperlink"/>
          </w:rPr>
          <w:t>Reflective Writing</w:t>
        </w:r>
      </w:hyperlink>
      <w:r w:rsidR="006E0B47">
        <w:rPr>
          <w:rStyle w:val="Hyperlink"/>
        </w:rPr>
        <w:t>’</w:t>
      </w:r>
      <w:r w:rsidR="006E0B47">
        <w:rPr>
          <w:rStyle w:val="Strong"/>
          <w:b w:val="0"/>
          <w:bCs w:val="0"/>
        </w:rPr>
        <w:t xml:space="preserve"> [video]</w:t>
      </w:r>
      <w:r w:rsidR="00392D51">
        <w:rPr>
          <w:rStyle w:val="Strong"/>
          <w:b w:val="0"/>
          <w:bCs w:val="0"/>
        </w:rPr>
        <w:t>,</w:t>
      </w:r>
      <w:r w:rsidR="006E0B47">
        <w:rPr>
          <w:rStyle w:val="Strong"/>
          <w:b w:val="0"/>
          <w:bCs w:val="0"/>
        </w:rPr>
        <w:t xml:space="preserve"> </w:t>
      </w:r>
      <w:proofErr w:type="spellStart"/>
      <w:r w:rsidR="006E0B47" w:rsidRPr="00FD1135">
        <w:rPr>
          <w:rStyle w:val="Strong"/>
          <w:b w:val="0"/>
          <w:bCs w:val="0"/>
          <w:i/>
          <w:iCs/>
        </w:rPr>
        <w:t>SkillsTeamHullUni</w:t>
      </w:r>
      <w:proofErr w:type="spellEnd"/>
      <w:r w:rsidR="006E0B47">
        <w:rPr>
          <w:rStyle w:val="Strong"/>
          <w:b w:val="0"/>
          <w:bCs w:val="0"/>
        </w:rPr>
        <w:t>,</w:t>
      </w:r>
      <w:r w:rsidR="00392D51">
        <w:rPr>
          <w:rStyle w:val="Strong"/>
          <w:b w:val="0"/>
          <w:bCs w:val="0"/>
        </w:rPr>
        <w:t xml:space="preserve"> You Tube, accessed 28 February 2024.</w:t>
      </w:r>
    </w:p>
    <w:p w14:paraId="355E8224" w14:textId="056ED3B9" w:rsidR="00A4264F" w:rsidRDefault="00A4264F" w:rsidP="00A4264F">
      <w:pPr>
        <w:jc w:val="both"/>
      </w:pPr>
      <w:r w:rsidRPr="00467977">
        <w:t>State of New South Wales (Department of Education</w:t>
      </w:r>
      <w:r w:rsidR="00DC2309">
        <w:t xml:space="preserve"> [DoE]</w:t>
      </w:r>
      <w:r w:rsidRPr="00467977">
        <w:t>) (202</w:t>
      </w:r>
      <w:r>
        <w:t>0</w:t>
      </w:r>
      <w:r w:rsidRPr="00467977">
        <w:t xml:space="preserve">) </w:t>
      </w:r>
      <w:r w:rsidR="00833CE5">
        <w:t>‘</w:t>
      </w:r>
      <w:hyperlink r:id="rId128" w:history="1">
        <w:r w:rsidRPr="00577495">
          <w:rPr>
            <w:rStyle w:val="Hyperlink"/>
          </w:rPr>
          <w:t>Find your voice</w:t>
        </w:r>
      </w:hyperlink>
      <w:r w:rsidR="00833CE5">
        <w:t>’</w:t>
      </w:r>
      <w:r>
        <w:t xml:space="preserve">, </w:t>
      </w:r>
      <w:r w:rsidRPr="00577495">
        <w:rPr>
          <w:i/>
          <w:iCs/>
        </w:rPr>
        <w:t>Digital @ The Arts Unit Creative Classes</w:t>
      </w:r>
      <w:r w:rsidR="00833CE5">
        <w:t>, NSW Department of Education</w:t>
      </w:r>
      <w:r w:rsidR="006E0B47">
        <w:t xml:space="preserve"> website</w:t>
      </w:r>
      <w:r w:rsidRPr="00467977">
        <w:t xml:space="preserve">, accessed </w:t>
      </w:r>
      <w:r>
        <w:t>4 April 2024.</w:t>
      </w:r>
    </w:p>
    <w:p w14:paraId="29289F2C" w14:textId="7B73271C" w:rsidR="00292E30" w:rsidRDefault="00515AE1" w:rsidP="00467977">
      <w:pPr>
        <w:jc w:val="both"/>
      </w:pPr>
      <w:r w:rsidRPr="00535632">
        <w:t>——</w:t>
      </w:r>
      <w:r w:rsidR="00292E30" w:rsidRPr="00292E30">
        <w:t>(2023) ‘</w:t>
      </w:r>
      <w:hyperlink r:id="rId129" w:history="1">
        <w:r w:rsidR="00292E30" w:rsidRPr="004142E5">
          <w:rPr>
            <w:rStyle w:val="Hyperlink"/>
          </w:rPr>
          <w:t>Comprehension</w:t>
        </w:r>
      </w:hyperlink>
      <w:r w:rsidR="00292E30" w:rsidRPr="00292E30">
        <w:t xml:space="preserve">’, </w:t>
      </w:r>
      <w:r w:rsidR="00467B4B" w:rsidRPr="00FD1135">
        <w:rPr>
          <w:i/>
          <w:iCs/>
        </w:rPr>
        <w:t>Literacy and numeracy</w:t>
      </w:r>
      <w:r w:rsidR="00292E30" w:rsidRPr="00292E30">
        <w:t xml:space="preserve">, NSW Department of Education website, accessed </w:t>
      </w:r>
      <w:r w:rsidR="00467B4B">
        <w:t>19 March 2024</w:t>
      </w:r>
      <w:r w:rsidR="00292E30" w:rsidRPr="00292E30">
        <w:t>.</w:t>
      </w:r>
    </w:p>
    <w:p w14:paraId="5F3AD428" w14:textId="4393F07A" w:rsidR="00467977" w:rsidRPr="00467977" w:rsidRDefault="00515AE1" w:rsidP="00467977">
      <w:pPr>
        <w:jc w:val="both"/>
      </w:pPr>
      <w:r w:rsidRPr="00535632">
        <w:t>——</w:t>
      </w:r>
      <w:r w:rsidR="00467977" w:rsidRPr="00467977">
        <w:t>(2023) ‘</w:t>
      </w:r>
      <w:hyperlink r:id="rId130">
        <w:r w:rsidR="00467977" w:rsidRPr="00467977">
          <w:rPr>
            <w:rStyle w:val="Hyperlink"/>
          </w:rPr>
          <w:t>Core concepts</w:t>
        </w:r>
      </w:hyperlink>
      <w:r w:rsidR="00467977" w:rsidRPr="00467977">
        <w:t xml:space="preserve">’, </w:t>
      </w:r>
      <w:r w:rsidR="00467977" w:rsidRPr="00467977">
        <w:rPr>
          <w:i/>
          <w:iCs/>
        </w:rPr>
        <w:t>English K–12,</w:t>
      </w:r>
      <w:r w:rsidR="00467977" w:rsidRPr="00467977">
        <w:t xml:space="preserve"> NSW Department of Education website, accessed 22 September 2023.</w:t>
      </w:r>
    </w:p>
    <w:p w14:paraId="6EE9F1A6" w14:textId="5831C1E7" w:rsidR="00467977" w:rsidRDefault="00515AE1" w:rsidP="00467977">
      <w:pPr>
        <w:jc w:val="both"/>
      </w:pPr>
      <w:r w:rsidRPr="00535632">
        <w:t>——</w:t>
      </w:r>
      <w:r w:rsidR="00467977" w:rsidRPr="00467977">
        <w:t xml:space="preserve">(2023) </w:t>
      </w:r>
      <w:hyperlink r:id="rId131">
        <w:r w:rsidR="00467977" w:rsidRPr="00467977">
          <w:rPr>
            <w:rStyle w:val="Hyperlink"/>
            <w:i/>
            <w:iCs/>
          </w:rPr>
          <w:t>Digital Learning Selector</w:t>
        </w:r>
      </w:hyperlink>
      <w:r w:rsidR="00467977" w:rsidRPr="00467977">
        <w:t>, NSW Department of Education website, accessed 21 September 2023.</w:t>
      </w:r>
    </w:p>
    <w:p w14:paraId="5DEC5F3A" w14:textId="4E408992" w:rsidR="00A4264F" w:rsidRDefault="00515AE1" w:rsidP="00A4264F">
      <w:r w:rsidRPr="00535632">
        <w:lastRenderedPageBreak/>
        <w:t>——</w:t>
      </w:r>
      <w:r w:rsidR="00A4264F">
        <w:t xml:space="preserve">(2024) </w:t>
      </w:r>
      <w:r w:rsidR="00833CE5">
        <w:t>‘</w:t>
      </w:r>
      <w:hyperlink r:id="rId132" w:history="1">
        <w:r w:rsidR="00A4264F" w:rsidRPr="00577495">
          <w:rPr>
            <w:rStyle w:val="Hyperlink"/>
          </w:rPr>
          <w:t>Developing expression and volume using Reader’s Theatre</w:t>
        </w:r>
      </w:hyperlink>
      <w:r w:rsidR="00833CE5" w:rsidRPr="00C30AC8">
        <w:t>’</w:t>
      </w:r>
      <w:r w:rsidR="00A4264F">
        <w:t xml:space="preserve">, </w:t>
      </w:r>
      <w:r w:rsidR="00A4264F" w:rsidRPr="00577495">
        <w:rPr>
          <w:i/>
          <w:iCs/>
        </w:rPr>
        <w:t>Universal Resources Hub</w:t>
      </w:r>
      <w:r w:rsidR="00A4264F">
        <w:t xml:space="preserve">, </w:t>
      </w:r>
      <w:r w:rsidR="00833CE5">
        <w:t xml:space="preserve">NSW Department of Education website, </w:t>
      </w:r>
      <w:r w:rsidR="00A4264F">
        <w:t>access</w:t>
      </w:r>
      <w:r w:rsidR="00DC2309">
        <w:t>ed</w:t>
      </w:r>
      <w:r w:rsidR="00A4264F">
        <w:t xml:space="preserve"> 28 March 2024.</w:t>
      </w:r>
    </w:p>
    <w:p w14:paraId="3A7178FC" w14:textId="3FBE9687" w:rsidR="008D4EA7" w:rsidRDefault="00515AE1" w:rsidP="00FD03C2">
      <w:r w:rsidRPr="00535632">
        <w:t>——</w:t>
      </w:r>
      <w:r w:rsidR="008D4EA7">
        <w:t xml:space="preserve">(2024) </w:t>
      </w:r>
      <w:r w:rsidR="00E05C53">
        <w:t>‘</w:t>
      </w:r>
      <w:hyperlink r:id="rId133" w:history="1">
        <w:r w:rsidR="008D4EA7" w:rsidRPr="001A552D">
          <w:rPr>
            <w:rStyle w:val="Hyperlink"/>
          </w:rPr>
          <w:t>Phonological awareness</w:t>
        </w:r>
      </w:hyperlink>
      <w:r w:rsidR="00E05C53" w:rsidRPr="00C30AC8">
        <w:t>’</w:t>
      </w:r>
      <w:r w:rsidR="008D4EA7">
        <w:t xml:space="preserve">, </w:t>
      </w:r>
      <w:r w:rsidR="008D4EA7" w:rsidRPr="00FD1135">
        <w:rPr>
          <w:i/>
          <w:iCs/>
        </w:rPr>
        <w:t>Literacy and numer</w:t>
      </w:r>
      <w:r w:rsidR="00E14338" w:rsidRPr="00FD1135">
        <w:rPr>
          <w:i/>
          <w:iCs/>
        </w:rPr>
        <w:t>acy</w:t>
      </w:r>
      <w:r w:rsidR="00E05C53">
        <w:t>, NSW Department of Education</w:t>
      </w:r>
      <w:r w:rsidR="00E6589E">
        <w:t xml:space="preserve"> website</w:t>
      </w:r>
      <w:r w:rsidR="00E14338">
        <w:t>, accessed 2 April 2024.</w:t>
      </w:r>
    </w:p>
    <w:p w14:paraId="0E59D4E3" w14:textId="6860EABC" w:rsidR="00913668" w:rsidRDefault="00515AE1" w:rsidP="00913668">
      <w:r w:rsidRPr="00535632">
        <w:t>——</w:t>
      </w:r>
      <w:r w:rsidR="00913668">
        <w:t>(2024)</w:t>
      </w:r>
      <w:r w:rsidR="005C113C">
        <w:t xml:space="preserve"> </w:t>
      </w:r>
      <w:r w:rsidR="00912FD8">
        <w:t>‘</w:t>
      </w:r>
      <w:hyperlink r:id="rId134" w:history="1">
        <w:r w:rsidR="005C113C" w:rsidRPr="00307A2B">
          <w:rPr>
            <w:rStyle w:val="Hyperlink"/>
          </w:rPr>
          <w:t>Planning, programming and assessing English 7–10</w:t>
        </w:r>
      </w:hyperlink>
      <w:r w:rsidR="00912FD8" w:rsidRPr="00C30AC8">
        <w:t>’</w:t>
      </w:r>
      <w:r w:rsidR="00913668">
        <w:t xml:space="preserve">, </w:t>
      </w:r>
      <w:r w:rsidR="005C113C" w:rsidRPr="00FD1135">
        <w:rPr>
          <w:i/>
          <w:iCs/>
        </w:rPr>
        <w:t xml:space="preserve">English </w:t>
      </w:r>
      <w:r w:rsidR="00855F7F" w:rsidRPr="00FD1135">
        <w:rPr>
          <w:i/>
          <w:iCs/>
        </w:rPr>
        <w:t>K–12</w:t>
      </w:r>
      <w:r w:rsidR="00913668">
        <w:t xml:space="preserve">, </w:t>
      </w:r>
      <w:r w:rsidR="00912FD8">
        <w:t xml:space="preserve">NSW Department of Education website, </w:t>
      </w:r>
      <w:r w:rsidR="00913668">
        <w:t>accessed 2 April 2024.</w:t>
      </w:r>
    </w:p>
    <w:p w14:paraId="14A9D4B9" w14:textId="70BF217F" w:rsidR="00431E14" w:rsidRPr="004E79D9" w:rsidRDefault="00B41968" w:rsidP="00FD03C2">
      <w:r w:rsidRPr="00535632">
        <w:t>——</w:t>
      </w:r>
      <w:r w:rsidR="00431E14" w:rsidRPr="00431E14">
        <w:t xml:space="preserve">(2024) </w:t>
      </w:r>
      <w:r w:rsidR="00912FD8">
        <w:t>‘</w:t>
      </w:r>
      <w:hyperlink r:id="rId135" w:history="1">
        <w:r w:rsidR="00431E14" w:rsidRPr="004E79D9">
          <w:rPr>
            <w:rStyle w:val="Hyperlink"/>
          </w:rPr>
          <w:t>Premier’s Debating Challenge</w:t>
        </w:r>
        <w:r w:rsidR="00912FD8" w:rsidRPr="00C30AC8">
          <w:t>’</w:t>
        </w:r>
        <w:r w:rsidR="00431E14" w:rsidRPr="00C30AC8">
          <w:t>,</w:t>
        </w:r>
      </w:hyperlink>
      <w:r w:rsidR="00431E14" w:rsidRPr="004E79D9">
        <w:t xml:space="preserve"> </w:t>
      </w:r>
      <w:r w:rsidR="00431E14" w:rsidRPr="00FD1135">
        <w:rPr>
          <w:i/>
          <w:iCs/>
        </w:rPr>
        <w:t>The Arts Unit</w:t>
      </w:r>
      <w:r w:rsidR="00A06154" w:rsidRPr="004E79D9">
        <w:t>, NSW Department of Education website, accessed</w:t>
      </w:r>
      <w:r w:rsidR="004E79D9">
        <w:t xml:space="preserve"> 25 March 2024.</w:t>
      </w:r>
    </w:p>
    <w:p w14:paraId="264A8584" w14:textId="538CAB95" w:rsidR="00B36381" w:rsidRDefault="00B41968" w:rsidP="00FD03C2">
      <w:r w:rsidRPr="00535632">
        <w:t>——</w:t>
      </w:r>
      <w:r w:rsidR="007E37E0" w:rsidRPr="007E37E0">
        <w:t xml:space="preserve">(2024) </w:t>
      </w:r>
      <w:r w:rsidR="00912FD8">
        <w:t>‘</w:t>
      </w:r>
      <w:hyperlink r:id="rId136" w:history="1">
        <w:r w:rsidR="00B36381" w:rsidRPr="009E05F2">
          <w:rPr>
            <w:rStyle w:val="Hyperlink"/>
          </w:rPr>
          <w:t>Understanding literary value video</w:t>
        </w:r>
      </w:hyperlink>
      <w:r w:rsidR="00912FD8" w:rsidRPr="00C30AC8">
        <w:t>’ [video]</w:t>
      </w:r>
      <w:r w:rsidR="007E37E0" w:rsidRPr="007E37E0">
        <w:t xml:space="preserve">, </w:t>
      </w:r>
      <w:r w:rsidR="00E3648D" w:rsidRPr="00FD1135">
        <w:rPr>
          <w:i/>
          <w:iCs/>
        </w:rPr>
        <w:t>English K–12</w:t>
      </w:r>
      <w:r w:rsidR="00E3648D">
        <w:t>,</w:t>
      </w:r>
      <w:r w:rsidR="007E37E0" w:rsidRPr="007E37E0">
        <w:t xml:space="preserve"> NSW Department of Education website, accessed 2</w:t>
      </w:r>
      <w:r w:rsidR="00E3648D">
        <w:t>9</w:t>
      </w:r>
      <w:r w:rsidR="007E37E0" w:rsidRPr="007E37E0">
        <w:t xml:space="preserve"> February 2024.</w:t>
      </w:r>
    </w:p>
    <w:p w14:paraId="04B581D9" w14:textId="0DA17D96" w:rsidR="00D90F64" w:rsidRDefault="00D90F64" w:rsidP="00C30AC8">
      <w:pPr>
        <w:rPr>
          <w:rStyle w:val="Strong"/>
          <w:b w:val="0"/>
          <w:bCs w:val="0"/>
        </w:rPr>
      </w:pPr>
      <w:r w:rsidRPr="00D90F64">
        <w:rPr>
          <w:rStyle w:val="Strong"/>
          <w:b w:val="0"/>
          <w:bCs w:val="0"/>
        </w:rPr>
        <w:t xml:space="preserve">Tempest </w:t>
      </w:r>
      <w:r w:rsidR="00B9671D">
        <w:rPr>
          <w:rStyle w:val="Strong"/>
          <w:b w:val="0"/>
          <w:bCs w:val="0"/>
        </w:rPr>
        <w:t xml:space="preserve">K </w:t>
      </w:r>
      <w:r w:rsidRPr="00D90F64">
        <w:rPr>
          <w:rStyle w:val="Strong"/>
          <w:b w:val="0"/>
          <w:bCs w:val="0"/>
        </w:rPr>
        <w:t xml:space="preserve">(2014) ‘For my Niece’, ‘On Clapton Pond at Dawn’, </w:t>
      </w:r>
      <w:r w:rsidR="000312D6">
        <w:rPr>
          <w:rStyle w:val="Strong"/>
          <w:b w:val="0"/>
          <w:bCs w:val="0"/>
        </w:rPr>
        <w:t>‘</w:t>
      </w:r>
      <w:r w:rsidRPr="00D90F64">
        <w:rPr>
          <w:rStyle w:val="Strong"/>
          <w:b w:val="0"/>
          <w:bCs w:val="0"/>
        </w:rPr>
        <w:t>Thirteen</w:t>
      </w:r>
      <w:r w:rsidR="000312D6">
        <w:rPr>
          <w:rStyle w:val="Strong"/>
          <w:b w:val="0"/>
          <w:bCs w:val="0"/>
        </w:rPr>
        <w:t>’</w:t>
      </w:r>
      <w:r w:rsidRPr="00D90F64">
        <w:rPr>
          <w:rStyle w:val="Strong"/>
          <w:b w:val="0"/>
          <w:bCs w:val="0"/>
        </w:rPr>
        <w:t xml:space="preserve"> and ‘The boy Tiresias’, from </w:t>
      </w:r>
      <w:r w:rsidRPr="00B9671D">
        <w:rPr>
          <w:rStyle w:val="Strong"/>
          <w:b w:val="0"/>
          <w:bCs w:val="0"/>
          <w:i/>
          <w:iCs/>
        </w:rPr>
        <w:t>Hold Your Own</w:t>
      </w:r>
      <w:r w:rsidRPr="00D90F64">
        <w:rPr>
          <w:rStyle w:val="Strong"/>
          <w:b w:val="0"/>
          <w:bCs w:val="0"/>
        </w:rPr>
        <w:t>, first published in 2014 by Picador an imprint of Pan Macmillan. Reproduced by permission of Macmillan Publishers International Limited Copyright © Kae Tempest 2014</w:t>
      </w:r>
      <w:r w:rsidR="00BF58E7">
        <w:rPr>
          <w:rStyle w:val="Strong"/>
          <w:b w:val="0"/>
          <w:bCs w:val="0"/>
        </w:rPr>
        <w:t>.</w:t>
      </w:r>
      <w:r w:rsidRPr="00D90F64">
        <w:rPr>
          <w:rStyle w:val="Strong"/>
          <w:b w:val="0"/>
          <w:bCs w:val="0"/>
        </w:rPr>
        <w:t xml:space="preserve"> These texts are licensed up until 20 March 2027. This material is to be made available online and accessible to New South Wales Department of Education Teachers only.</w:t>
      </w:r>
    </w:p>
    <w:p w14:paraId="7983B778" w14:textId="6F74E711" w:rsidR="00D72C60" w:rsidRDefault="00B947E4" w:rsidP="00FD03C2">
      <w:r>
        <w:t xml:space="preserve">Tempest K </w:t>
      </w:r>
      <w:r w:rsidR="00D72C60">
        <w:t>(</w:t>
      </w:r>
      <w:r w:rsidR="00C63877">
        <w:t xml:space="preserve">19 December 2015) </w:t>
      </w:r>
      <w:hyperlink r:id="rId137" w:history="1">
        <w:r w:rsidR="00912FD8">
          <w:t>‘</w:t>
        </w:r>
        <w:r w:rsidR="00C63877" w:rsidRPr="00FF747F">
          <w:rPr>
            <w:rStyle w:val="Hyperlink"/>
          </w:rPr>
          <w:t>K</w:t>
        </w:r>
        <w:r w:rsidR="00C63877">
          <w:rPr>
            <w:rStyle w:val="Hyperlink"/>
          </w:rPr>
          <w:t>ae Tempest</w:t>
        </w:r>
        <w:r w:rsidR="00C63877" w:rsidRPr="00FF747F">
          <w:rPr>
            <w:rStyle w:val="Hyperlink"/>
          </w:rPr>
          <w:t xml:space="preserve"> </w:t>
        </w:r>
        <w:r w:rsidR="00C63877">
          <w:rPr>
            <w:rStyle w:val="Hyperlink"/>
          </w:rPr>
          <w:t>–</w:t>
        </w:r>
        <w:r w:rsidR="00C63877" w:rsidRPr="00FF747F">
          <w:rPr>
            <w:rStyle w:val="Hyperlink"/>
          </w:rPr>
          <w:t xml:space="preserve"> </w:t>
        </w:r>
        <w:r w:rsidR="00C63877">
          <w:rPr>
            <w:rStyle w:val="Hyperlink"/>
          </w:rPr>
          <w:t xml:space="preserve">poetry performance at the </w:t>
        </w:r>
        <w:r w:rsidR="00C63877" w:rsidRPr="00FF747F">
          <w:rPr>
            <w:rStyle w:val="Hyperlink"/>
          </w:rPr>
          <w:t>R</w:t>
        </w:r>
        <w:r w:rsidR="00C63877">
          <w:rPr>
            <w:rStyle w:val="Hyperlink"/>
          </w:rPr>
          <w:t>oyal Court</w:t>
        </w:r>
      </w:hyperlink>
      <w:r w:rsidR="00912FD8" w:rsidRPr="00B947E4">
        <w:t>’ [video]</w:t>
      </w:r>
      <w:r w:rsidR="008D651D" w:rsidRPr="008D651D">
        <w:t>,</w:t>
      </w:r>
      <w:r w:rsidR="00912FD8">
        <w:t xml:space="preserve"> </w:t>
      </w:r>
      <w:r w:rsidR="00912FD8" w:rsidRPr="00577495">
        <w:rPr>
          <w:i/>
          <w:iCs/>
        </w:rPr>
        <w:t>Kae Tempest</w:t>
      </w:r>
      <w:r w:rsidR="00912FD8">
        <w:t>,</w:t>
      </w:r>
      <w:r w:rsidR="008D651D">
        <w:t xml:space="preserve"> YouTube, accessed 27 February 2024.</w:t>
      </w:r>
    </w:p>
    <w:p w14:paraId="2F0CD085" w14:textId="462A6C28" w:rsidR="00E7205E" w:rsidRDefault="00E7205E" w:rsidP="00FD03C2">
      <w:r w:rsidRPr="00E7205E">
        <w:t>Wordsworth W</w:t>
      </w:r>
      <w:r w:rsidR="00807826">
        <w:t xml:space="preserve"> and Coleridge ST</w:t>
      </w:r>
      <w:r w:rsidRPr="00E7205E">
        <w:t xml:space="preserve"> (1798) </w:t>
      </w:r>
      <w:r w:rsidRPr="00FD1135">
        <w:rPr>
          <w:i/>
          <w:iCs/>
        </w:rPr>
        <w:t>Lyrical Ballads</w:t>
      </w:r>
      <w:r w:rsidRPr="00E7205E">
        <w:t>, London Duckworth, Robarts University of Toronto, Canada</w:t>
      </w:r>
      <w:r w:rsidR="004C0FEE">
        <w:t>.</w:t>
      </w:r>
    </w:p>
    <w:p w14:paraId="3E1CF272" w14:textId="7E7BDAC8" w:rsidR="0042003D" w:rsidRDefault="0042003D" w:rsidP="00FD03C2">
      <w:r w:rsidRPr="0042003D">
        <w:t>Young C, Stokes F and Rasinski T (2017) ‘</w:t>
      </w:r>
      <w:hyperlink r:id="rId138" w:history="1">
        <w:r w:rsidRPr="00855F92">
          <w:rPr>
            <w:rStyle w:val="Hyperlink"/>
          </w:rPr>
          <w:t xml:space="preserve">Readers </w:t>
        </w:r>
        <w:r w:rsidR="006B429B" w:rsidRPr="00855F92">
          <w:rPr>
            <w:rStyle w:val="Hyperlink"/>
          </w:rPr>
          <w:t>T</w:t>
        </w:r>
        <w:r w:rsidRPr="00855F92">
          <w:rPr>
            <w:rStyle w:val="Hyperlink"/>
          </w:rPr>
          <w:t xml:space="preserve">heatre plus </w:t>
        </w:r>
        <w:r w:rsidR="006B429B" w:rsidRPr="00855F92">
          <w:rPr>
            <w:rStyle w:val="Hyperlink"/>
          </w:rPr>
          <w:t>C</w:t>
        </w:r>
        <w:r w:rsidRPr="00855F92">
          <w:rPr>
            <w:rStyle w:val="Hyperlink"/>
          </w:rPr>
          <w:t xml:space="preserve">omprehension and </w:t>
        </w:r>
        <w:r w:rsidR="006B429B" w:rsidRPr="00855F92">
          <w:rPr>
            <w:rStyle w:val="Hyperlink"/>
          </w:rPr>
          <w:t>W</w:t>
        </w:r>
        <w:r w:rsidRPr="00855F92">
          <w:rPr>
            <w:rStyle w:val="Hyperlink"/>
          </w:rPr>
          <w:t xml:space="preserve">ord </w:t>
        </w:r>
        <w:r w:rsidR="006B429B" w:rsidRPr="00855F92">
          <w:rPr>
            <w:rStyle w:val="Hyperlink"/>
          </w:rPr>
          <w:t>S</w:t>
        </w:r>
        <w:r w:rsidRPr="00855F92">
          <w:rPr>
            <w:rStyle w:val="Hyperlink"/>
          </w:rPr>
          <w:t>tudy</w:t>
        </w:r>
      </w:hyperlink>
      <w:r w:rsidRPr="0042003D">
        <w:t xml:space="preserve">’, </w:t>
      </w:r>
      <w:r w:rsidRPr="0042003D">
        <w:rPr>
          <w:i/>
          <w:iCs/>
        </w:rPr>
        <w:t>The Reading Teacher</w:t>
      </w:r>
      <w:r w:rsidRPr="0042003D">
        <w:t>, 71(</w:t>
      </w:r>
      <w:r w:rsidR="002A748E">
        <w:t>2</w:t>
      </w:r>
      <w:r w:rsidRPr="0042003D">
        <w:t>):351–355</w:t>
      </w:r>
      <w:r w:rsidR="00855F92">
        <w:t>, doi</w:t>
      </w:r>
      <w:r w:rsidR="00855F92" w:rsidRPr="00855F92">
        <w:t>:</w:t>
      </w:r>
      <w:r w:rsidR="00855F92" w:rsidRPr="000F14C9">
        <w:t>10.1002/trtr.1629</w:t>
      </w:r>
      <w:r w:rsidR="00855F92">
        <w:t xml:space="preserve">, accessed </w:t>
      </w:r>
      <w:r w:rsidR="00640778">
        <w:t>1 July 2025</w:t>
      </w:r>
      <w:r w:rsidR="00F368AD">
        <w:t>.</w:t>
      </w:r>
    </w:p>
    <w:p w14:paraId="6C1EFB33" w14:textId="5BDCFEFD" w:rsidR="00257FAC" w:rsidRPr="00C659BF" w:rsidRDefault="003C2BC5" w:rsidP="00FD03C2">
      <w:r w:rsidRPr="00C659BF">
        <w:t>Zart</w:t>
      </w:r>
      <w:r w:rsidR="00C659BF" w:rsidRPr="00C659BF">
        <w:t xml:space="preserve"> (</w:t>
      </w:r>
      <w:r w:rsidR="001B6C44">
        <w:t xml:space="preserve">2 April </w:t>
      </w:r>
      <w:r w:rsidR="00C659BF" w:rsidRPr="00C659BF">
        <w:t>202</w:t>
      </w:r>
      <w:r w:rsidR="001B6C44" w:rsidRPr="0021445A">
        <w:t>0</w:t>
      </w:r>
      <w:r w:rsidR="00C659BF" w:rsidRPr="0021445A">
        <w:t xml:space="preserve">) </w:t>
      </w:r>
      <w:r w:rsidR="0021445A">
        <w:t>‘</w:t>
      </w:r>
      <w:hyperlink r:id="rId139" w:history="1">
        <w:r w:rsidR="001B6C44" w:rsidRPr="0021445A">
          <w:rPr>
            <w:rStyle w:val="Hyperlink"/>
          </w:rPr>
          <w:t>How to Make B</w:t>
        </w:r>
        <w:r w:rsidR="00C659BF" w:rsidRPr="0021445A">
          <w:rPr>
            <w:rStyle w:val="Hyperlink"/>
          </w:rPr>
          <w:t>lackout Poetry | Art and Literacy Activity</w:t>
        </w:r>
        <w:r w:rsidR="0021445A" w:rsidRPr="0021445A">
          <w:t>’</w:t>
        </w:r>
        <w:r w:rsidR="006B429B" w:rsidRPr="0021445A">
          <w:t xml:space="preserve"> [</w:t>
        </w:r>
      </w:hyperlink>
      <w:r w:rsidR="006B429B" w:rsidRPr="00C8322F">
        <w:t>video]</w:t>
      </w:r>
      <w:r w:rsidR="00C659BF">
        <w:t xml:space="preserve">, </w:t>
      </w:r>
      <w:r w:rsidR="00C659BF" w:rsidRPr="001B6C44">
        <w:rPr>
          <w:i/>
          <w:iCs/>
        </w:rPr>
        <w:t>Zart</w:t>
      </w:r>
      <w:r w:rsidR="00C659BF">
        <w:t xml:space="preserve">, </w:t>
      </w:r>
      <w:r w:rsidR="001B6C44">
        <w:t xml:space="preserve">YouTube, </w:t>
      </w:r>
      <w:r w:rsidR="00C659BF">
        <w:t>accessed 26 February 2024.</w:t>
      </w:r>
    </w:p>
    <w:p w14:paraId="471C4FCB" w14:textId="5DFF6F17" w:rsidR="00E520AC" w:rsidRPr="005260A3" w:rsidRDefault="00E520AC" w:rsidP="00FE7E05">
      <w:pPr>
        <w:jc w:val="both"/>
      </w:pPr>
    </w:p>
    <w:p w14:paraId="3C14D420" w14:textId="56654CB9" w:rsidR="00964AC4" w:rsidRDefault="00964AC4" w:rsidP="00A43D4D">
      <w:pPr>
        <w:sectPr w:rsidR="00964AC4" w:rsidSect="005E3FF9">
          <w:headerReference w:type="even" r:id="rId140"/>
          <w:headerReference w:type="default" r:id="rId141"/>
          <w:footerReference w:type="even" r:id="rId142"/>
          <w:footerReference w:type="default" r:id="rId143"/>
          <w:headerReference w:type="first" r:id="rId144"/>
          <w:footerReference w:type="first" r:id="rId145"/>
          <w:pgSz w:w="16838" w:h="11906" w:orient="landscape"/>
          <w:pgMar w:top="1134" w:right="1134" w:bottom="1134" w:left="1134" w:header="709" w:footer="709" w:gutter="0"/>
          <w:pgNumType w:start="0"/>
          <w:cols w:space="708"/>
          <w:titlePg/>
          <w:docGrid w:linePitch="360"/>
        </w:sectPr>
      </w:pPr>
    </w:p>
    <w:p w14:paraId="462402DA" w14:textId="0D399BD3" w:rsidR="00221ED4" w:rsidRDefault="00221ED4" w:rsidP="00221ED4">
      <w:pPr>
        <w:spacing w:before="0" w:after="0"/>
        <w:rPr>
          <w:rStyle w:val="Strong"/>
          <w:szCs w:val="22"/>
        </w:rPr>
      </w:pPr>
      <w:r>
        <w:rPr>
          <w:rStyle w:val="Strong"/>
          <w:szCs w:val="22"/>
        </w:rPr>
        <w:lastRenderedPageBreak/>
        <w:t>© State of New South Wales (Department of Education), 202</w:t>
      </w:r>
      <w:r w:rsidR="00D05D2C">
        <w:rPr>
          <w:rStyle w:val="Strong"/>
          <w:szCs w:val="22"/>
        </w:rPr>
        <w:t>4</w:t>
      </w:r>
    </w:p>
    <w:p w14:paraId="6E8E463A" w14:textId="77777777" w:rsidR="00221ED4" w:rsidRDefault="00221ED4" w:rsidP="00221ED4">
      <w:r>
        <w:t xml:space="preserve">The copyright material published in this resource is subject to the </w:t>
      </w:r>
      <w:r>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63290186" w14:textId="77777777" w:rsidR="00221ED4" w:rsidRDefault="00221ED4" w:rsidP="00221ED4">
      <w:r>
        <w:t xml:space="preserve">Copyright material available in this resource and owned by the NSW Department of Education is licensed under a </w:t>
      </w:r>
      <w:hyperlink r:id="rId146" w:history="1">
        <w:r>
          <w:rPr>
            <w:rStyle w:val="Hyperlink"/>
          </w:rPr>
          <w:t>Creative Commons Attribution 4.0 International (CC BY 4.0) license</w:t>
        </w:r>
      </w:hyperlink>
      <w:r>
        <w:t>.</w:t>
      </w:r>
    </w:p>
    <w:p w14:paraId="372C6598" w14:textId="518732D1" w:rsidR="00221ED4" w:rsidRDefault="00221ED4" w:rsidP="00221ED4">
      <w:pPr>
        <w:spacing w:line="276" w:lineRule="auto"/>
      </w:pPr>
      <w:r>
        <w:rPr>
          <w:noProof/>
        </w:rPr>
        <w:drawing>
          <wp:inline distT="0" distB="0" distL="0" distR="0" wp14:anchorId="68CAC63D" wp14:editId="0BAB9BDD">
            <wp:extent cx="1228725" cy="428625"/>
            <wp:effectExtent l="0" t="0" r="9525" b="9525"/>
            <wp:docPr id="677544773" name="Picture 1" descr="Creative Commons Attribution license logo.">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reative Commons Attribution license logo.">
                      <a:hlinkClick r:id="rId146"/>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D4251FC" w14:textId="77777777" w:rsidR="00221ED4" w:rsidRDefault="00221ED4" w:rsidP="00221ED4">
      <w:r>
        <w:t>This license allows you to share and adapt the material for any purpose, even commercially.</w:t>
      </w:r>
    </w:p>
    <w:p w14:paraId="344FFB40" w14:textId="1C044C0B" w:rsidR="00221ED4" w:rsidRDefault="00221ED4" w:rsidP="00221ED4">
      <w:r>
        <w:t>Attribution should be given to © State of New South Wales (Department of Education), 202</w:t>
      </w:r>
      <w:r w:rsidR="00D05D2C">
        <w:t>4</w:t>
      </w:r>
      <w:r>
        <w:t>.</w:t>
      </w:r>
    </w:p>
    <w:p w14:paraId="7B66A3C2" w14:textId="77777777" w:rsidR="00221ED4" w:rsidRDefault="00221ED4" w:rsidP="00221ED4">
      <w:r>
        <w:t>Material in this resource not available under a Creative Commons license:</w:t>
      </w:r>
    </w:p>
    <w:p w14:paraId="2BA53DB1" w14:textId="77777777" w:rsidR="00221ED4" w:rsidRDefault="00221ED4" w:rsidP="00221ED4">
      <w:pPr>
        <w:pStyle w:val="ListBullet"/>
        <w:spacing w:before="0" w:line="276" w:lineRule="auto"/>
        <w:contextualSpacing/>
      </w:pPr>
      <w:r>
        <w:t>the NSW Department of Education logo, other logos and trademark-protected material</w:t>
      </w:r>
    </w:p>
    <w:p w14:paraId="7D3C7EA5" w14:textId="77777777" w:rsidR="00221ED4" w:rsidRDefault="00221ED4" w:rsidP="00221ED4">
      <w:pPr>
        <w:pStyle w:val="ListBullet"/>
        <w:spacing w:line="276" w:lineRule="auto"/>
        <w:contextualSpacing/>
      </w:pPr>
      <w:r>
        <w:t>material owned by a third party that has been reproduced with permission. You will need to obtain permission from the third party to reuse its material.</w:t>
      </w:r>
    </w:p>
    <w:p w14:paraId="14D38DDC" w14:textId="77777777" w:rsidR="00221ED4" w:rsidRDefault="00221ED4" w:rsidP="00221ED4">
      <w:pPr>
        <w:pStyle w:val="FeatureBox2"/>
        <w:spacing w:line="276" w:lineRule="auto"/>
        <w:rPr>
          <w:rStyle w:val="Strong"/>
        </w:rPr>
      </w:pPr>
      <w:r>
        <w:rPr>
          <w:rStyle w:val="Strong"/>
        </w:rPr>
        <w:t>Links to third-party material and websites</w:t>
      </w:r>
    </w:p>
    <w:p w14:paraId="12F5E599" w14:textId="77777777" w:rsidR="00221ED4" w:rsidRDefault="00221ED4" w:rsidP="00221ED4">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E75ECA7" w14:textId="77777777" w:rsidR="00221ED4" w:rsidRDefault="00221ED4" w:rsidP="00221ED4">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Pr>
          <w:rStyle w:val="Emphasis"/>
        </w:rPr>
        <w:t>Copyright Act 1968</w:t>
      </w:r>
      <w:r>
        <w:t xml:space="preserve"> (</w:t>
      </w:r>
      <w:proofErr w:type="spellStart"/>
      <w:r>
        <w:t>Cth</w:t>
      </w:r>
      <w:proofErr w:type="spellEnd"/>
      <w:r>
        <w:t>). The department accepts no responsibility for content on third-party websites.</w:t>
      </w:r>
    </w:p>
    <w:sectPr w:rsidR="00221ED4" w:rsidSect="005E3FF9">
      <w:headerReference w:type="default" r:id="rId148"/>
      <w:footerReference w:type="default" r:id="rId149"/>
      <w:headerReference w:type="first" r:id="rId150"/>
      <w:footerReference w:type="first" r:id="rId151"/>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E30C9" w14:textId="77777777" w:rsidR="008D1D84" w:rsidRDefault="008D1D84" w:rsidP="00E51733">
      <w:r>
        <w:separator/>
      </w:r>
    </w:p>
  </w:endnote>
  <w:endnote w:type="continuationSeparator" w:id="0">
    <w:p w14:paraId="2A743B71" w14:textId="77777777" w:rsidR="008D1D84" w:rsidRDefault="008D1D84" w:rsidP="00E51733">
      <w:r>
        <w:continuationSeparator/>
      </w:r>
    </w:p>
  </w:endnote>
  <w:endnote w:type="continuationNotice" w:id="1">
    <w:p w14:paraId="06A2441F" w14:textId="77777777" w:rsidR="008D1D84" w:rsidRDefault="008D1D8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0E9ACFA4-A584-4642-AF64-C4D84BF76B2D}"/>
  </w:font>
  <w:font w:name="Calibri">
    <w:panose1 w:val="020F0502020204030204"/>
    <w:charset w:val="00"/>
    <w:family w:val="swiss"/>
    <w:pitch w:val="variable"/>
    <w:sig w:usb0="E4002EFF" w:usb1="C200247B" w:usb2="00000009" w:usb3="00000000" w:csb0="000001FF" w:csb1="00000000"/>
    <w:embedRegular r:id="rId2" w:fontKey="{4105AE89-5EE7-4CED-B0E1-3D6CF074A951}"/>
    <w:embedBold r:id="rId3" w:fontKey="{C08AA6D8-7229-4C75-BF6A-DAD8329B82B3}"/>
    <w:embedItalic r:id="rId4" w:fontKey="{1DC4201F-1883-4C8B-9347-26069F5E6EA9}"/>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embedRegular r:id="rId5" w:fontKey="{17DEC3DF-762E-4FD0-93A2-FAF464732DC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embedRegular r:id="rId6" w:fontKey="{6CF76262-DCC2-409F-AB31-33ACD8AA892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61480" w14:textId="4DD52422"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44261F">
      <w:rPr>
        <w:noProof/>
      </w:rPr>
      <w:t>Jul-25</w:t>
    </w:r>
    <w:r w:rsidRPr="00491389">
      <w:fldChar w:fldCharType="end"/>
    </w:r>
    <w:r w:rsidRPr="00491389">
      <w:ptab w:relativeTo="margin" w:alignment="right" w:leader="none"/>
    </w:r>
    <w:r w:rsidR="004E1043">
      <w:rPr>
        <w:b/>
        <w:noProof/>
        <w:sz w:val="28"/>
        <w:szCs w:val="28"/>
      </w:rPr>
      <w:drawing>
        <wp:inline distT="0" distB="0" distL="0" distR="0" wp14:anchorId="3743A6CA" wp14:editId="3962583E">
          <wp:extent cx="571500" cy="190500"/>
          <wp:effectExtent l="0" t="0" r="0" b="0"/>
          <wp:docPr id="1056643952" name="Picture 1056643952"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2C868" w14:textId="14612C13" w:rsidR="00F66145" w:rsidRPr="00D2403C" w:rsidRDefault="00D2403C" w:rsidP="00D2403C">
    <w:pPr>
      <w:pStyle w:val="Footer"/>
    </w:pPr>
    <w:r>
      <w:t xml:space="preserve">© NSW Department of Education, </w:t>
    </w:r>
    <w:r>
      <w:fldChar w:fldCharType="begin"/>
    </w:r>
    <w:r>
      <w:instrText xml:space="preserve"> DATE  \@ "MMM-yy"  \* MERGEFORMAT </w:instrText>
    </w:r>
    <w:r>
      <w:fldChar w:fldCharType="separate"/>
    </w:r>
    <w:r w:rsidR="0044261F">
      <w:rPr>
        <w:noProof/>
      </w:rPr>
      <w:t>Jul-25</w:t>
    </w:r>
    <w:r>
      <w:fldChar w:fldCharType="end"/>
    </w:r>
    <w:r>
      <w:ptab w:relativeTo="margin" w:alignment="right" w:leader="none"/>
    </w:r>
    <w:r>
      <w:rPr>
        <w:b/>
        <w:noProof/>
        <w:sz w:val="28"/>
        <w:szCs w:val="28"/>
      </w:rPr>
      <w:drawing>
        <wp:inline distT="0" distB="0" distL="0" distR="0" wp14:anchorId="0CE01998" wp14:editId="4E829EA5">
          <wp:extent cx="571500" cy="190500"/>
          <wp:effectExtent l="0" t="0" r="0" b="0"/>
          <wp:docPr id="394908865" name="Picture 39490886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08865" name="Picture 394908865"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39E37" w14:textId="5FB82A92" w:rsidR="00BA013D" w:rsidRPr="009A6433" w:rsidRDefault="009A6433" w:rsidP="009A6433">
    <w:pPr>
      <w:pStyle w:val="Logo"/>
      <w:ind w:right="-31"/>
      <w:jc w:val="right"/>
    </w:pPr>
    <w:r w:rsidRPr="008426B6">
      <w:rPr>
        <w:noProof/>
      </w:rPr>
      <w:drawing>
        <wp:inline distT="0" distB="0" distL="0" distR="0" wp14:anchorId="71988E26" wp14:editId="04923F8B">
          <wp:extent cx="834442" cy="906218"/>
          <wp:effectExtent l="0" t="0" r="3810" b="8255"/>
          <wp:docPr id="1774902781"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FE4E8" w14:textId="77777777" w:rsidR="007F3268" w:rsidRDefault="007F32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D8960" w14:textId="77777777" w:rsidR="007F3268" w:rsidRPr="00E80FFD" w:rsidRDefault="007F3268" w:rsidP="00E93D41">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4C53B" w14:textId="77777777" w:rsidR="008D1D84" w:rsidRDefault="008D1D84" w:rsidP="00E51733">
      <w:r>
        <w:separator/>
      </w:r>
    </w:p>
  </w:footnote>
  <w:footnote w:type="continuationSeparator" w:id="0">
    <w:p w14:paraId="4ACBBC00" w14:textId="77777777" w:rsidR="008D1D84" w:rsidRDefault="008D1D84" w:rsidP="00E51733">
      <w:r>
        <w:continuationSeparator/>
      </w:r>
    </w:p>
  </w:footnote>
  <w:footnote w:type="continuationNotice" w:id="1">
    <w:p w14:paraId="3DED64FF" w14:textId="77777777" w:rsidR="008D1D84" w:rsidRDefault="008D1D8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1A5A8"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7F179" w14:textId="7174340E" w:rsidR="00D2403C" w:rsidRPr="00332C3F" w:rsidRDefault="00332C3F" w:rsidP="00332C3F">
    <w:pPr>
      <w:pStyle w:val="Documentname"/>
      <w:tabs>
        <w:tab w:val="center" w:pos="7285"/>
        <w:tab w:val="right" w:pos="14570"/>
      </w:tabs>
      <w:jc w:val="left"/>
    </w:pPr>
    <w:r>
      <w:ptab w:relativeTo="margin" w:alignment="right" w:leader="none"/>
    </w:r>
    <w:r w:rsidRPr="001A4951">
      <w:t xml:space="preserve">English Stage </w:t>
    </w:r>
    <w:r w:rsidR="00623C8A">
      <w:t>4</w:t>
    </w:r>
    <w:r w:rsidRPr="001A4951">
      <w:t xml:space="preserve"> (Year </w:t>
    </w:r>
    <w:r w:rsidR="00623C8A">
      <w:t>8</w:t>
    </w:r>
    <w:r w:rsidRPr="001A4951">
      <w:t>) – program –</w:t>
    </w:r>
    <w:r w:rsidR="00333EF5">
      <w:t xml:space="preserve"> 8.1 –</w:t>
    </w:r>
    <w:r w:rsidRPr="001A4951">
      <w:t xml:space="preserve"> </w:t>
    </w:r>
    <w:r w:rsidR="00D73944">
      <w:t>‘</w:t>
    </w:r>
    <w:r w:rsidR="00623C8A">
      <w:t>Knowing the rules to break the rules</w:t>
    </w:r>
    <w:r w:rsidR="00D73944">
      <w:t>’</w:t>
    </w:r>
    <w:r w:rsidRPr="001A4951">
      <w:t xml:space="preserve"> </w:t>
    </w:r>
    <w:r w:rsidRPr="00D2403C">
      <w:t xml:space="preserve">| </w:t>
    </w:r>
    <w:r>
      <w:fldChar w:fldCharType="begin"/>
    </w:r>
    <w:r>
      <w:instrText xml:space="preserve"> PAGE   \* MERGEFORMAT </w:instrText>
    </w:r>
    <w:r>
      <w:fldChar w:fldCharType="separate"/>
    </w:r>
    <w: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BD0EB" w14:textId="65411D3C" w:rsidR="00BA013D" w:rsidRPr="00D76CCA" w:rsidRDefault="00910213" w:rsidP="00D76CCA">
    <w:pPr>
      <w:pStyle w:val="Header"/>
      <w:spacing w:after="0"/>
    </w:pPr>
    <w:r>
      <w:drawing>
        <wp:anchor distT="0" distB="0" distL="114300" distR="114300" simplePos="0" relativeHeight="251658240" behindDoc="1" locked="0" layoutInCell="0" allowOverlap="1" wp14:anchorId="47F9D582" wp14:editId="33B5E3EC">
          <wp:simplePos x="0" y="0"/>
          <wp:positionH relativeFrom="margin">
            <wp:posOffset>-4518025</wp:posOffset>
          </wp:positionH>
          <wp:positionV relativeFrom="margin">
            <wp:posOffset>-4335780</wp:posOffset>
          </wp:positionV>
          <wp:extent cx="18285460" cy="9333230"/>
          <wp:effectExtent l="0" t="0" r="2540" b="1270"/>
          <wp:wrapNone/>
          <wp:docPr id="1" name="WordPictureWatermark262614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1" name="WordPictureWatermark26261406">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b="9261"/>
                  <a:stretch>
                    <a:fillRect/>
                  </a:stretch>
                </pic:blipFill>
                <pic:spPr bwMode="auto">
                  <a:xfrm>
                    <a:off x="0" y="0"/>
                    <a:ext cx="18285460" cy="9333230"/>
                  </a:xfrm>
                  <a:prstGeom prst="rect">
                    <a:avLst/>
                  </a:prstGeom>
                  <a:noFill/>
                </pic:spPr>
              </pic:pic>
            </a:graphicData>
          </a:graphic>
          <wp14:sizeRelH relativeFrom="page">
            <wp14:pctWidth>0</wp14:pctWidth>
          </wp14:sizeRelH>
          <wp14:sizeRelV relativeFrom="page">
            <wp14:pctHeight>0</wp14:pctHeight>
          </wp14:sizeRelV>
        </wp:anchor>
      </w:drawing>
    </w:r>
    <w:r w:rsidR="00D76CCA" w:rsidRPr="009D43DD">
      <w:t>NSW Department of Education</w:t>
    </w:r>
    <w:r w:rsidR="00D76CCA"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5CC6E" w14:textId="77777777" w:rsidR="007F3268" w:rsidRDefault="007F32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6C959" w14:textId="77777777" w:rsidR="007F3268" w:rsidRPr="00FA6449" w:rsidRDefault="007F3268" w:rsidP="00E93D41">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4089DD4"/>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A218250C"/>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8487B52"/>
    <w:multiLevelType w:val="hybridMultilevel"/>
    <w:tmpl w:val="73920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28CC75FE"/>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75713300">
    <w:abstractNumId w:val="2"/>
  </w:num>
  <w:num w:numId="2" w16cid:durableId="1291859284">
    <w:abstractNumId w:val="1"/>
  </w:num>
  <w:num w:numId="3" w16cid:durableId="253051777">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1825007800">
    <w:abstractNumId w:val="0"/>
  </w:num>
  <w:num w:numId="5" w16cid:durableId="515118696">
    <w:abstractNumId w:val="1"/>
  </w:num>
  <w:num w:numId="6" w16cid:durableId="966594114">
    <w:abstractNumId w:val="5"/>
  </w:num>
  <w:num w:numId="7" w16cid:durableId="92735155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AA6"/>
    <w:rsid w:val="0000004B"/>
    <w:rsid w:val="0000006A"/>
    <w:rsid w:val="000000AA"/>
    <w:rsid w:val="0000012D"/>
    <w:rsid w:val="0000036F"/>
    <w:rsid w:val="000003EA"/>
    <w:rsid w:val="00000464"/>
    <w:rsid w:val="0000052A"/>
    <w:rsid w:val="000006F9"/>
    <w:rsid w:val="00000769"/>
    <w:rsid w:val="00000A52"/>
    <w:rsid w:val="00000C41"/>
    <w:rsid w:val="00000CA2"/>
    <w:rsid w:val="00000D0E"/>
    <w:rsid w:val="00000DD5"/>
    <w:rsid w:val="00000E22"/>
    <w:rsid w:val="00000E5D"/>
    <w:rsid w:val="00000FFB"/>
    <w:rsid w:val="00001313"/>
    <w:rsid w:val="0000135A"/>
    <w:rsid w:val="00001473"/>
    <w:rsid w:val="0000171B"/>
    <w:rsid w:val="00001772"/>
    <w:rsid w:val="00001808"/>
    <w:rsid w:val="00001900"/>
    <w:rsid w:val="00001B48"/>
    <w:rsid w:val="00001B91"/>
    <w:rsid w:val="00001C5D"/>
    <w:rsid w:val="00001CBE"/>
    <w:rsid w:val="00001E7A"/>
    <w:rsid w:val="00001EA5"/>
    <w:rsid w:val="00001FCD"/>
    <w:rsid w:val="00001FD7"/>
    <w:rsid w:val="000021E0"/>
    <w:rsid w:val="0000220B"/>
    <w:rsid w:val="0000222C"/>
    <w:rsid w:val="000025A0"/>
    <w:rsid w:val="000025C4"/>
    <w:rsid w:val="0000261B"/>
    <w:rsid w:val="00002783"/>
    <w:rsid w:val="000027BC"/>
    <w:rsid w:val="0000287C"/>
    <w:rsid w:val="00002960"/>
    <w:rsid w:val="00002BA1"/>
    <w:rsid w:val="00002BC1"/>
    <w:rsid w:val="00002D66"/>
    <w:rsid w:val="00002DFB"/>
    <w:rsid w:val="00002F8B"/>
    <w:rsid w:val="00002F8E"/>
    <w:rsid w:val="00002FBB"/>
    <w:rsid w:val="00002FC8"/>
    <w:rsid w:val="00002FF0"/>
    <w:rsid w:val="00003055"/>
    <w:rsid w:val="00003060"/>
    <w:rsid w:val="00003082"/>
    <w:rsid w:val="0000314B"/>
    <w:rsid w:val="0000317E"/>
    <w:rsid w:val="0000318E"/>
    <w:rsid w:val="000031D5"/>
    <w:rsid w:val="000031F1"/>
    <w:rsid w:val="000032BA"/>
    <w:rsid w:val="000033B5"/>
    <w:rsid w:val="00003454"/>
    <w:rsid w:val="00003464"/>
    <w:rsid w:val="00003655"/>
    <w:rsid w:val="000038FF"/>
    <w:rsid w:val="00003905"/>
    <w:rsid w:val="00003A13"/>
    <w:rsid w:val="00003A5F"/>
    <w:rsid w:val="00003A9C"/>
    <w:rsid w:val="00003B8E"/>
    <w:rsid w:val="00003B8F"/>
    <w:rsid w:val="00003C2F"/>
    <w:rsid w:val="00003DB8"/>
    <w:rsid w:val="00003F4F"/>
    <w:rsid w:val="00004008"/>
    <w:rsid w:val="00004022"/>
    <w:rsid w:val="00004096"/>
    <w:rsid w:val="000040C3"/>
    <w:rsid w:val="00004503"/>
    <w:rsid w:val="00004540"/>
    <w:rsid w:val="00004657"/>
    <w:rsid w:val="000046B7"/>
    <w:rsid w:val="00004885"/>
    <w:rsid w:val="000048AE"/>
    <w:rsid w:val="00004910"/>
    <w:rsid w:val="00004996"/>
    <w:rsid w:val="000049A1"/>
    <w:rsid w:val="00004A19"/>
    <w:rsid w:val="00004A9F"/>
    <w:rsid w:val="00004B3A"/>
    <w:rsid w:val="00004C07"/>
    <w:rsid w:val="00004C0F"/>
    <w:rsid w:val="00004CB3"/>
    <w:rsid w:val="00004D06"/>
    <w:rsid w:val="00004E0C"/>
    <w:rsid w:val="00004F6E"/>
    <w:rsid w:val="00004FF4"/>
    <w:rsid w:val="0000502A"/>
    <w:rsid w:val="0000503D"/>
    <w:rsid w:val="0000508C"/>
    <w:rsid w:val="000050DA"/>
    <w:rsid w:val="000051A4"/>
    <w:rsid w:val="00005294"/>
    <w:rsid w:val="000052FB"/>
    <w:rsid w:val="00005685"/>
    <w:rsid w:val="0000569C"/>
    <w:rsid w:val="000058C8"/>
    <w:rsid w:val="0000598F"/>
    <w:rsid w:val="00005AAA"/>
    <w:rsid w:val="00005AE9"/>
    <w:rsid w:val="00005BA9"/>
    <w:rsid w:val="00005D86"/>
    <w:rsid w:val="00005ECE"/>
    <w:rsid w:val="00005F0B"/>
    <w:rsid w:val="00006014"/>
    <w:rsid w:val="00006242"/>
    <w:rsid w:val="0000634F"/>
    <w:rsid w:val="000063D5"/>
    <w:rsid w:val="000063DA"/>
    <w:rsid w:val="0000648D"/>
    <w:rsid w:val="000064A0"/>
    <w:rsid w:val="00006510"/>
    <w:rsid w:val="00006644"/>
    <w:rsid w:val="00006674"/>
    <w:rsid w:val="000066D1"/>
    <w:rsid w:val="0000672A"/>
    <w:rsid w:val="0000680A"/>
    <w:rsid w:val="000068A8"/>
    <w:rsid w:val="00006991"/>
    <w:rsid w:val="00006A80"/>
    <w:rsid w:val="00006B0E"/>
    <w:rsid w:val="00006B62"/>
    <w:rsid w:val="00006CB4"/>
    <w:rsid w:val="00006CCC"/>
    <w:rsid w:val="00006DAC"/>
    <w:rsid w:val="00006EF1"/>
    <w:rsid w:val="00006F2E"/>
    <w:rsid w:val="00007001"/>
    <w:rsid w:val="00007026"/>
    <w:rsid w:val="000071B7"/>
    <w:rsid w:val="0000728A"/>
    <w:rsid w:val="00007384"/>
    <w:rsid w:val="00007496"/>
    <w:rsid w:val="0000753F"/>
    <w:rsid w:val="000075B9"/>
    <w:rsid w:val="000075E6"/>
    <w:rsid w:val="00007682"/>
    <w:rsid w:val="0000768A"/>
    <w:rsid w:val="000076E3"/>
    <w:rsid w:val="000078B6"/>
    <w:rsid w:val="00007BB2"/>
    <w:rsid w:val="00007D01"/>
    <w:rsid w:val="00007DF6"/>
    <w:rsid w:val="0001000F"/>
    <w:rsid w:val="00010016"/>
    <w:rsid w:val="000102AB"/>
    <w:rsid w:val="000102BF"/>
    <w:rsid w:val="000102D5"/>
    <w:rsid w:val="000103FD"/>
    <w:rsid w:val="00010719"/>
    <w:rsid w:val="00010739"/>
    <w:rsid w:val="00010742"/>
    <w:rsid w:val="00010908"/>
    <w:rsid w:val="000109DA"/>
    <w:rsid w:val="000109ED"/>
    <w:rsid w:val="00010CEF"/>
    <w:rsid w:val="00010D30"/>
    <w:rsid w:val="00010DAA"/>
    <w:rsid w:val="00010E8B"/>
    <w:rsid w:val="00010E8C"/>
    <w:rsid w:val="00010F9A"/>
    <w:rsid w:val="00011007"/>
    <w:rsid w:val="000111E4"/>
    <w:rsid w:val="0001123A"/>
    <w:rsid w:val="00011256"/>
    <w:rsid w:val="000112E1"/>
    <w:rsid w:val="00011300"/>
    <w:rsid w:val="00011361"/>
    <w:rsid w:val="0001138D"/>
    <w:rsid w:val="000113B2"/>
    <w:rsid w:val="00011437"/>
    <w:rsid w:val="0001147D"/>
    <w:rsid w:val="000115B4"/>
    <w:rsid w:val="000115E0"/>
    <w:rsid w:val="0001162A"/>
    <w:rsid w:val="00011752"/>
    <w:rsid w:val="0001187B"/>
    <w:rsid w:val="0001189B"/>
    <w:rsid w:val="000119EC"/>
    <w:rsid w:val="00011A29"/>
    <w:rsid w:val="00011B97"/>
    <w:rsid w:val="00011C16"/>
    <w:rsid w:val="00011C3E"/>
    <w:rsid w:val="00011C82"/>
    <w:rsid w:val="00011CA6"/>
    <w:rsid w:val="0001203E"/>
    <w:rsid w:val="00012112"/>
    <w:rsid w:val="00012213"/>
    <w:rsid w:val="0001221D"/>
    <w:rsid w:val="000122DD"/>
    <w:rsid w:val="000122F2"/>
    <w:rsid w:val="00012322"/>
    <w:rsid w:val="00012362"/>
    <w:rsid w:val="00012468"/>
    <w:rsid w:val="000125D3"/>
    <w:rsid w:val="0001274E"/>
    <w:rsid w:val="00012A6C"/>
    <w:rsid w:val="00012AFC"/>
    <w:rsid w:val="00012B59"/>
    <w:rsid w:val="00012C61"/>
    <w:rsid w:val="00012CA7"/>
    <w:rsid w:val="00012EFF"/>
    <w:rsid w:val="000131C5"/>
    <w:rsid w:val="0001320C"/>
    <w:rsid w:val="000132AB"/>
    <w:rsid w:val="000132F4"/>
    <w:rsid w:val="00013346"/>
    <w:rsid w:val="0001338F"/>
    <w:rsid w:val="000133A2"/>
    <w:rsid w:val="00013727"/>
    <w:rsid w:val="00013790"/>
    <w:rsid w:val="00013872"/>
    <w:rsid w:val="000138FD"/>
    <w:rsid w:val="0001390B"/>
    <w:rsid w:val="00013993"/>
    <w:rsid w:val="00013A8B"/>
    <w:rsid w:val="00013CDB"/>
    <w:rsid w:val="00013D91"/>
    <w:rsid w:val="00013E86"/>
    <w:rsid w:val="00013F0E"/>
    <w:rsid w:val="00013F2C"/>
    <w:rsid w:val="00013FF2"/>
    <w:rsid w:val="000140C8"/>
    <w:rsid w:val="0001418D"/>
    <w:rsid w:val="00014287"/>
    <w:rsid w:val="000142D7"/>
    <w:rsid w:val="0001431E"/>
    <w:rsid w:val="00014499"/>
    <w:rsid w:val="000144C3"/>
    <w:rsid w:val="0001453C"/>
    <w:rsid w:val="0001461D"/>
    <w:rsid w:val="00014623"/>
    <w:rsid w:val="000149BE"/>
    <w:rsid w:val="00014BFA"/>
    <w:rsid w:val="00014CB1"/>
    <w:rsid w:val="00014E2E"/>
    <w:rsid w:val="00014F72"/>
    <w:rsid w:val="00015043"/>
    <w:rsid w:val="00015139"/>
    <w:rsid w:val="000152A4"/>
    <w:rsid w:val="000155FC"/>
    <w:rsid w:val="00015615"/>
    <w:rsid w:val="0001561A"/>
    <w:rsid w:val="00015684"/>
    <w:rsid w:val="000156BA"/>
    <w:rsid w:val="000156BF"/>
    <w:rsid w:val="00015709"/>
    <w:rsid w:val="00015767"/>
    <w:rsid w:val="000157D3"/>
    <w:rsid w:val="00015820"/>
    <w:rsid w:val="0001582E"/>
    <w:rsid w:val="0001596E"/>
    <w:rsid w:val="00015B2E"/>
    <w:rsid w:val="00015BB1"/>
    <w:rsid w:val="00015C15"/>
    <w:rsid w:val="00015C3F"/>
    <w:rsid w:val="00015CA2"/>
    <w:rsid w:val="00015CCE"/>
    <w:rsid w:val="00015CDF"/>
    <w:rsid w:val="00015D64"/>
    <w:rsid w:val="00015DE6"/>
    <w:rsid w:val="00015E2F"/>
    <w:rsid w:val="00015E7C"/>
    <w:rsid w:val="00015EB7"/>
    <w:rsid w:val="00015F21"/>
    <w:rsid w:val="00016161"/>
    <w:rsid w:val="00016231"/>
    <w:rsid w:val="000163F9"/>
    <w:rsid w:val="000165CF"/>
    <w:rsid w:val="00016723"/>
    <w:rsid w:val="00016756"/>
    <w:rsid w:val="0001698A"/>
    <w:rsid w:val="00016AAE"/>
    <w:rsid w:val="00016B15"/>
    <w:rsid w:val="00016B7F"/>
    <w:rsid w:val="00016BBC"/>
    <w:rsid w:val="00016C7E"/>
    <w:rsid w:val="00016DB0"/>
    <w:rsid w:val="00016DCC"/>
    <w:rsid w:val="00016E39"/>
    <w:rsid w:val="00016E74"/>
    <w:rsid w:val="00016F05"/>
    <w:rsid w:val="00016F7E"/>
    <w:rsid w:val="00016F99"/>
    <w:rsid w:val="00017059"/>
    <w:rsid w:val="000171C6"/>
    <w:rsid w:val="000171DB"/>
    <w:rsid w:val="000173A3"/>
    <w:rsid w:val="0001746E"/>
    <w:rsid w:val="00017575"/>
    <w:rsid w:val="00017715"/>
    <w:rsid w:val="00017717"/>
    <w:rsid w:val="0001773B"/>
    <w:rsid w:val="000178DD"/>
    <w:rsid w:val="00017902"/>
    <w:rsid w:val="00017942"/>
    <w:rsid w:val="000179C1"/>
    <w:rsid w:val="00017A8C"/>
    <w:rsid w:val="00017B68"/>
    <w:rsid w:val="00017C08"/>
    <w:rsid w:val="00017C6F"/>
    <w:rsid w:val="00017CEC"/>
    <w:rsid w:val="00017D0F"/>
    <w:rsid w:val="00017D71"/>
    <w:rsid w:val="00017F8C"/>
    <w:rsid w:val="000200C5"/>
    <w:rsid w:val="000202EE"/>
    <w:rsid w:val="00020312"/>
    <w:rsid w:val="00020412"/>
    <w:rsid w:val="000204EA"/>
    <w:rsid w:val="000204EB"/>
    <w:rsid w:val="000205AA"/>
    <w:rsid w:val="000206C3"/>
    <w:rsid w:val="000206F9"/>
    <w:rsid w:val="00020765"/>
    <w:rsid w:val="0002084C"/>
    <w:rsid w:val="000208F7"/>
    <w:rsid w:val="00020A04"/>
    <w:rsid w:val="00020BBE"/>
    <w:rsid w:val="00020CC9"/>
    <w:rsid w:val="00020D55"/>
    <w:rsid w:val="00020D83"/>
    <w:rsid w:val="00020D8B"/>
    <w:rsid w:val="00020E2F"/>
    <w:rsid w:val="00020E3F"/>
    <w:rsid w:val="00020EFD"/>
    <w:rsid w:val="00021371"/>
    <w:rsid w:val="00021416"/>
    <w:rsid w:val="000214FE"/>
    <w:rsid w:val="0002151E"/>
    <w:rsid w:val="0002156E"/>
    <w:rsid w:val="00021719"/>
    <w:rsid w:val="000217F5"/>
    <w:rsid w:val="00021943"/>
    <w:rsid w:val="000219CA"/>
    <w:rsid w:val="00021A34"/>
    <w:rsid w:val="00021AA6"/>
    <w:rsid w:val="00021B67"/>
    <w:rsid w:val="00021B7E"/>
    <w:rsid w:val="00021BF4"/>
    <w:rsid w:val="00021BFB"/>
    <w:rsid w:val="00021D9C"/>
    <w:rsid w:val="00021F77"/>
    <w:rsid w:val="00022145"/>
    <w:rsid w:val="00022164"/>
    <w:rsid w:val="000221F6"/>
    <w:rsid w:val="00022248"/>
    <w:rsid w:val="0002231D"/>
    <w:rsid w:val="000223E6"/>
    <w:rsid w:val="000223E8"/>
    <w:rsid w:val="000223F5"/>
    <w:rsid w:val="0002244E"/>
    <w:rsid w:val="00022598"/>
    <w:rsid w:val="000226C6"/>
    <w:rsid w:val="00022C36"/>
    <w:rsid w:val="00022C88"/>
    <w:rsid w:val="00022E79"/>
    <w:rsid w:val="00022ECD"/>
    <w:rsid w:val="00022F63"/>
    <w:rsid w:val="000230C8"/>
    <w:rsid w:val="000230DA"/>
    <w:rsid w:val="000230F3"/>
    <w:rsid w:val="0002315F"/>
    <w:rsid w:val="0002318D"/>
    <w:rsid w:val="000231C1"/>
    <w:rsid w:val="000231F7"/>
    <w:rsid w:val="0002322A"/>
    <w:rsid w:val="000233FE"/>
    <w:rsid w:val="000234E2"/>
    <w:rsid w:val="00023531"/>
    <w:rsid w:val="00023699"/>
    <w:rsid w:val="000237FA"/>
    <w:rsid w:val="00023809"/>
    <w:rsid w:val="000238C2"/>
    <w:rsid w:val="00023A7B"/>
    <w:rsid w:val="00023CEC"/>
    <w:rsid w:val="00023D67"/>
    <w:rsid w:val="00023D7A"/>
    <w:rsid w:val="00024068"/>
    <w:rsid w:val="000241DB"/>
    <w:rsid w:val="00024285"/>
    <w:rsid w:val="000243FE"/>
    <w:rsid w:val="00024412"/>
    <w:rsid w:val="000244A6"/>
    <w:rsid w:val="000244C4"/>
    <w:rsid w:val="000245E0"/>
    <w:rsid w:val="000246AF"/>
    <w:rsid w:val="000247AB"/>
    <w:rsid w:val="000248A6"/>
    <w:rsid w:val="00024A81"/>
    <w:rsid w:val="00024B15"/>
    <w:rsid w:val="00024BE8"/>
    <w:rsid w:val="00024C71"/>
    <w:rsid w:val="00024CB4"/>
    <w:rsid w:val="00024CFE"/>
    <w:rsid w:val="0002507B"/>
    <w:rsid w:val="000251BA"/>
    <w:rsid w:val="000251DF"/>
    <w:rsid w:val="00025203"/>
    <w:rsid w:val="000252CB"/>
    <w:rsid w:val="00025309"/>
    <w:rsid w:val="0002537A"/>
    <w:rsid w:val="000253A8"/>
    <w:rsid w:val="00025627"/>
    <w:rsid w:val="000256AC"/>
    <w:rsid w:val="000256C6"/>
    <w:rsid w:val="000256DD"/>
    <w:rsid w:val="00025B51"/>
    <w:rsid w:val="00025BBC"/>
    <w:rsid w:val="00025BCC"/>
    <w:rsid w:val="00025C0D"/>
    <w:rsid w:val="00025C11"/>
    <w:rsid w:val="00025D24"/>
    <w:rsid w:val="00025D7F"/>
    <w:rsid w:val="00025D89"/>
    <w:rsid w:val="00025DA1"/>
    <w:rsid w:val="00025E74"/>
    <w:rsid w:val="00025E99"/>
    <w:rsid w:val="0002606D"/>
    <w:rsid w:val="000260EE"/>
    <w:rsid w:val="00026226"/>
    <w:rsid w:val="0002624E"/>
    <w:rsid w:val="00026419"/>
    <w:rsid w:val="0002657F"/>
    <w:rsid w:val="0002667E"/>
    <w:rsid w:val="000268DA"/>
    <w:rsid w:val="0002692E"/>
    <w:rsid w:val="00026947"/>
    <w:rsid w:val="000269BA"/>
    <w:rsid w:val="00026B2B"/>
    <w:rsid w:val="00026C75"/>
    <w:rsid w:val="00026E3D"/>
    <w:rsid w:val="00026E84"/>
    <w:rsid w:val="00026ED0"/>
    <w:rsid w:val="00026F03"/>
    <w:rsid w:val="0002703F"/>
    <w:rsid w:val="000270A5"/>
    <w:rsid w:val="00027238"/>
    <w:rsid w:val="000272F7"/>
    <w:rsid w:val="00027414"/>
    <w:rsid w:val="00027429"/>
    <w:rsid w:val="00027847"/>
    <w:rsid w:val="00027C5C"/>
    <w:rsid w:val="00027CC1"/>
    <w:rsid w:val="00027D72"/>
    <w:rsid w:val="00027DA4"/>
    <w:rsid w:val="00027EA9"/>
    <w:rsid w:val="00027F3B"/>
    <w:rsid w:val="00027FB2"/>
    <w:rsid w:val="00030080"/>
    <w:rsid w:val="000300BB"/>
    <w:rsid w:val="00030154"/>
    <w:rsid w:val="000301DA"/>
    <w:rsid w:val="00030241"/>
    <w:rsid w:val="000303CF"/>
    <w:rsid w:val="000304EB"/>
    <w:rsid w:val="000305FD"/>
    <w:rsid w:val="00030661"/>
    <w:rsid w:val="00030663"/>
    <w:rsid w:val="000306B2"/>
    <w:rsid w:val="000306F6"/>
    <w:rsid w:val="00030755"/>
    <w:rsid w:val="0003080F"/>
    <w:rsid w:val="00030830"/>
    <w:rsid w:val="000308BA"/>
    <w:rsid w:val="00030965"/>
    <w:rsid w:val="00030972"/>
    <w:rsid w:val="00030975"/>
    <w:rsid w:val="0003097E"/>
    <w:rsid w:val="0003099F"/>
    <w:rsid w:val="00030B89"/>
    <w:rsid w:val="00030C15"/>
    <w:rsid w:val="00030C9C"/>
    <w:rsid w:val="00030E48"/>
    <w:rsid w:val="00030ED3"/>
    <w:rsid w:val="00030F14"/>
    <w:rsid w:val="00030F53"/>
    <w:rsid w:val="000312D6"/>
    <w:rsid w:val="0003142B"/>
    <w:rsid w:val="00031481"/>
    <w:rsid w:val="0003148C"/>
    <w:rsid w:val="000314BE"/>
    <w:rsid w:val="00031502"/>
    <w:rsid w:val="0003150E"/>
    <w:rsid w:val="000316AB"/>
    <w:rsid w:val="000318F8"/>
    <w:rsid w:val="00031961"/>
    <w:rsid w:val="00031BE4"/>
    <w:rsid w:val="00031E32"/>
    <w:rsid w:val="00032086"/>
    <w:rsid w:val="000322AB"/>
    <w:rsid w:val="0003250A"/>
    <w:rsid w:val="000328A1"/>
    <w:rsid w:val="000328EF"/>
    <w:rsid w:val="00032A05"/>
    <w:rsid w:val="00032B39"/>
    <w:rsid w:val="00032CE0"/>
    <w:rsid w:val="00032D6F"/>
    <w:rsid w:val="00032E1F"/>
    <w:rsid w:val="0003303C"/>
    <w:rsid w:val="00033112"/>
    <w:rsid w:val="0003343E"/>
    <w:rsid w:val="000334A2"/>
    <w:rsid w:val="0003352D"/>
    <w:rsid w:val="00033644"/>
    <w:rsid w:val="000337D4"/>
    <w:rsid w:val="000337E2"/>
    <w:rsid w:val="000338A2"/>
    <w:rsid w:val="00033991"/>
    <w:rsid w:val="00033A1B"/>
    <w:rsid w:val="00033B1A"/>
    <w:rsid w:val="00033B5C"/>
    <w:rsid w:val="00033BD0"/>
    <w:rsid w:val="00033D35"/>
    <w:rsid w:val="00033E13"/>
    <w:rsid w:val="00033E89"/>
    <w:rsid w:val="00033EFF"/>
    <w:rsid w:val="00034013"/>
    <w:rsid w:val="00034309"/>
    <w:rsid w:val="00034482"/>
    <w:rsid w:val="00034568"/>
    <w:rsid w:val="0003465E"/>
    <w:rsid w:val="000346E2"/>
    <w:rsid w:val="0003471E"/>
    <w:rsid w:val="000347CB"/>
    <w:rsid w:val="000348BB"/>
    <w:rsid w:val="00034A15"/>
    <w:rsid w:val="00034A76"/>
    <w:rsid w:val="00034AC0"/>
    <w:rsid w:val="00034AE8"/>
    <w:rsid w:val="00034AF5"/>
    <w:rsid w:val="00034E2F"/>
    <w:rsid w:val="00034F29"/>
    <w:rsid w:val="00034F7E"/>
    <w:rsid w:val="0003504D"/>
    <w:rsid w:val="000350BB"/>
    <w:rsid w:val="0003523C"/>
    <w:rsid w:val="0003524A"/>
    <w:rsid w:val="000352B8"/>
    <w:rsid w:val="000352F8"/>
    <w:rsid w:val="000353B0"/>
    <w:rsid w:val="000353D3"/>
    <w:rsid w:val="000354D7"/>
    <w:rsid w:val="00035875"/>
    <w:rsid w:val="00035915"/>
    <w:rsid w:val="00035995"/>
    <w:rsid w:val="000359C9"/>
    <w:rsid w:val="00035D88"/>
    <w:rsid w:val="00035E81"/>
    <w:rsid w:val="00035F79"/>
    <w:rsid w:val="0003613D"/>
    <w:rsid w:val="0003636D"/>
    <w:rsid w:val="00036398"/>
    <w:rsid w:val="00036429"/>
    <w:rsid w:val="0003651D"/>
    <w:rsid w:val="0003653C"/>
    <w:rsid w:val="000365E5"/>
    <w:rsid w:val="0003660A"/>
    <w:rsid w:val="0003661D"/>
    <w:rsid w:val="000366AB"/>
    <w:rsid w:val="00036728"/>
    <w:rsid w:val="000367AC"/>
    <w:rsid w:val="000368A3"/>
    <w:rsid w:val="000368E4"/>
    <w:rsid w:val="00036AD4"/>
    <w:rsid w:val="00036AE6"/>
    <w:rsid w:val="00036AFF"/>
    <w:rsid w:val="00036B0A"/>
    <w:rsid w:val="00036C78"/>
    <w:rsid w:val="00036D5E"/>
    <w:rsid w:val="00036EBF"/>
    <w:rsid w:val="00036EF9"/>
    <w:rsid w:val="00037203"/>
    <w:rsid w:val="000373EE"/>
    <w:rsid w:val="00037493"/>
    <w:rsid w:val="0003765A"/>
    <w:rsid w:val="00037696"/>
    <w:rsid w:val="000376E5"/>
    <w:rsid w:val="00037773"/>
    <w:rsid w:val="000377F6"/>
    <w:rsid w:val="000378D1"/>
    <w:rsid w:val="00037A42"/>
    <w:rsid w:val="00037B19"/>
    <w:rsid w:val="00037C60"/>
    <w:rsid w:val="00037DC6"/>
    <w:rsid w:val="00037E9B"/>
    <w:rsid w:val="00037F00"/>
    <w:rsid w:val="00037F03"/>
    <w:rsid w:val="00037F79"/>
    <w:rsid w:val="000402E2"/>
    <w:rsid w:val="0004046E"/>
    <w:rsid w:val="000404DC"/>
    <w:rsid w:val="000405DF"/>
    <w:rsid w:val="0004063C"/>
    <w:rsid w:val="00040650"/>
    <w:rsid w:val="000406C8"/>
    <w:rsid w:val="0004074C"/>
    <w:rsid w:val="00040995"/>
    <w:rsid w:val="000409EB"/>
    <w:rsid w:val="00040A2F"/>
    <w:rsid w:val="00040B86"/>
    <w:rsid w:val="00040C56"/>
    <w:rsid w:val="00040CAD"/>
    <w:rsid w:val="00040CE5"/>
    <w:rsid w:val="00040E2D"/>
    <w:rsid w:val="00040E5B"/>
    <w:rsid w:val="00040E76"/>
    <w:rsid w:val="00040EF1"/>
    <w:rsid w:val="00040F2B"/>
    <w:rsid w:val="00040FD4"/>
    <w:rsid w:val="00041019"/>
    <w:rsid w:val="00041042"/>
    <w:rsid w:val="00041076"/>
    <w:rsid w:val="000410C6"/>
    <w:rsid w:val="00041146"/>
    <w:rsid w:val="000412DB"/>
    <w:rsid w:val="0004130E"/>
    <w:rsid w:val="000413DB"/>
    <w:rsid w:val="00041410"/>
    <w:rsid w:val="000415D5"/>
    <w:rsid w:val="000416F3"/>
    <w:rsid w:val="00041740"/>
    <w:rsid w:val="0004193A"/>
    <w:rsid w:val="00041C0B"/>
    <w:rsid w:val="00041C65"/>
    <w:rsid w:val="00041D21"/>
    <w:rsid w:val="00041DD0"/>
    <w:rsid w:val="00041DEF"/>
    <w:rsid w:val="00041E50"/>
    <w:rsid w:val="000420D3"/>
    <w:rsid w:val="0004218E"/>
    <w:rsid w:val="0004234E"/>
    <w:rsid w:val="00042651"/>
    <w:rsid w:val="00042698"/>
    <w:rsid w:val="000429F4"/>
    <w:rsid w:val="00042A3C"/>
    <w:rsid w:val="00042A42"/>
    <w:rsid w:val="00042C6F"/>
    <w:rsid w:val="00042D50"/>
    <w:rsid w:val="00042E36"/>
    <w:rsid w:val="00042F36"/>
    <w:rsid w:val="00042F4A"/>
    <w:rsid w:val="00042F4E"/>
    <w:rsid w:val="00043029"/>
    <w:rsid w:val="000431D1"/>
    <w:rsid w:val="0004328E"/>
    <w:rsid w:val="000432D9"/>
    <w:rsid w:val="00043665"/>
    <w:rsid w:val="000437D7"/>
    <w:rsid w:val="000438F3"/>
    <w:rsid w:val="000439A2"/>
    <w:rsid w:val="000439BF"/>
    <w:rsid w:val="000439C9"/>
    <w:rsid w:val="00043A75"/>
    <w:rsid w:val="00043B5F"/>
    <w:rsid w:val="00043C84"/>
    <w:rsid w:val="00043DE1"/>
    <w:rsid w:val="0004413B"/>
    <w:rsid w:val="00044149"/>
    <w:rsid w:val="0004425E"/>
    <w:rsid w:val="00044319"/>
    <w:rsid w:val="0004431A"/>
    <w:rsid w:val="00044351"/>
    <w:rsid w:val="00044445"/>
    <w:rsid w:val="0004454D"/>
    <w:rsid w:val="000445A6"/>
    <w:rsid w:val="000445F8"/>
    <w:rsid w:val="00044600"/>
    <w:rsid w:val="00044619"/>
    <w:rsid w:val="00044849"/>
    <w:rsid w:val="00044892"/>
    <w:rsid w:val="000448C7"/>
    <w:rsid w:val="000448D0"/>
    <w:rsid w:val="00044906"/>
    <w:rsid w:val="00044923"/>
    <w:rsid w:val="00044941"/>
    <w:rsid w:val="00044C03"/>
    <w:rsid w:val="00044D5C"/>
    <w:rsid w:val="00044D5D"/>
    <w:rsid w:val="00044D7D"/>
    <w:rsid w:val="00044E16"/>
    <w:rsid w:val="00044E47"/>
    <w:rsid w:val="00044F87"/>
    <w:rsid w:val="00044FED"/>
    <w:rsid w:val="000450D3"/>
    <w:rsid w:val="00045182"/>
    <w:rsid w:val="000452F3"/>
    <w:rsid w:val="0004541D"/>
    <w:rsid w:val="0004549C"/>
    <w:rsid w:val="000455B3"/>
    <w:rsid w:val="000455C4"/>
    <w:rsid w:val="000457AC"/>
    <w:rsid w:val="00045801"/>
    <w:rsid w:val="00045826"/>
    <w:rsid w:val="00045893"/>
    <w:rsid w:val="00045978"/>
    <w:rsid w:val="000459C7"/>
    <w:rsid w:val="00045A46"/>
    <w:rsid w:val="00045C7E"/>
    <w:rsid w:val="00045E11"/>
    <w:rsid w:val="00045E82"/>
    <w:rsid w:val="00045F03"/>
    <w:rsid w:val="00045F0D"/>
    <w:rsid w:val="00046296"/>
    <w:rsid w:val="00046375"/>
    <w:rsid w:val="0004642A"/>
    <w:rsid w:val="00046545"/>
    <w:rsid w:val="00046590"/>
    <w:rsid w:val="00046656"/>
    <w:rsid w:val="0004666D"/>
    <w:rsid w:val="000466F3"/>
    <w:rsid w:val="00046945"/>
    <w:rsid w:val="00046B00"/>
    <w:rsid w:val="00046DCA"/>
    <w:rsid w:val="00047050"/>
    <w:rsid w:val="00047066"/>
    <w:rsid w:val="00047115"/>
    <w:rsid w:val="00047155"/>
    <w:rsid w:val="00047336"/>
    <w:rsid w:val="000473B0"/>
    <w:rsid w:val="000473EB"/>
    <w:rsid w:val="0004750C"/>
    <w:rsid w:val="00047589"/>
    <w:rsid w:val="00047705"/>
    <w:rsid w:val="0004776F"/>
    <w:rsid w:val="00047862"/>
    <w:rsid w:val="00047868"/>
    <w:rsid w:val="00047931"/>
    <w:rsid w:val="00047AD4"/>
    <w:rsid w:val="00047DBE"/>
    <w:rsid w:val="00047E70"/>
    <w:rsid w:val="00047F18"/>
    <w:rsid w:val="00047F38"/>
    <w:rsid w:val="00047F52"/>
    <w:rsid w:val="00047FD1"/>
    <w:rsid w:val="00050052"/>
    <w:rsid w:val="0005015F"/>
    <w:rsid w:val="000501E3"/>
    <w:rsid w:val="00050247"/>
    <w:rsid w:val="000503DC"/>
    <w:rsid w:val="0005046E"/>
    <w:rsid w:val="00050529"/>
    <w:rsid w:val="00050549"/>
    <w:rsid w:val="0005059C"/>
    <w:rsid w:val="000506EA"/>
    <w:rsid w:val="0005074A"/>
    <w:rsid w:val="00050807"/>
    <w:rsid w:val="0005080C"/>
    <w:rsid w:val="0005084A"/>
    <w:rsid w:val="000509C2"/>
    <w:rsid w:val="00050C02"/>
    <w:rsid w:val="00050C56"/>
    <w:rsid w:val="00050EAB"/>
    <w:rsid w:val="00050EE6"/>
    <w:rsid w:val="00050F3A"/>
    <w:rsid w:val="00050F74"/>
    <w:rsid w:val="0005109B"/>
    <w:rsid w:val="000510D5"/>
    <w:rsid w:val="00051140"/>
    <w:rsid w:val="000511C7"/>
    <w:rsid w:val="000511E2"/>
    <w:rsid w:val="000512AB"/>
    <w:rsid w:val="0005138C"/>
    <w:rsid w:val="000513D9"/>
    <w:rsid w:val="00051CFF"/>
    <w:rsid w:val="00051D26"/>
    <w:rsid w:val="00051D81"/>
    <w:rsid w:val="00051DBA"/>
    <w:rsid w:val="00051EA6"/>
    <w:rsid w:val="00051F04"/>
    <w:rsid w:val="00051F68"/>
    <w:rsid w:val="00051F89"/>
    <w:rsid w:val="00052111"/>
    <w:rsid w:val="000521AE"/>
    <w:rsid w:val="00052242"/>
    <w:rsid w:val="00052325"/>
    <w:rsid w:val="0005232C"/>
    <w:rsid w:val="00052342"/>
    <w:rsid w:val="000524DA"/>
    <w:rsid w:val="00052688"/>
    <w:rsid w:val="000526C2"/>
    <w:rsid w:val="00052742"/>
    <w:rsid w:val="0005276A"/>
    <w:rsid w:val="00052827"/>
    <w:rsid w:val="00052852"/>
    <w:rsid w:val="00052B16"/>
    <w:rsid w:val="00052BD0"/>
    <w:rsid w:val="00052C71"/>
    <w:rsid w:val="00052D86"/>
    <w:rsid w:val="00052E46"/>
    <w:rsid w:val="00052E83"/>
    <w:rsid w:val="00052EF4"/>
    <w:rsid w:val="00052F36"/>
    <w:rsid w:val="0005322A"/>
    <w:rsid w:val="00053273"/>
    <w:rsid w:val="000533A3"/>
    <w:rsid w:val="000533E4"/>
    <w:rsid w:val="000535C1"/>
    <w:rsid w:val="0005364E"/>
    <w:rsid w:val="00053765"/>
    <w:rsid w:val="000537AC"/>
    <w:rsid w:val="00053811"/>
    <w:rsid w:val="0005388F"/>
    <w:rsid w:val="000538DC"/>
    <w:rsid w:val="000538FE"/>
    <w:rsid w:val="000539F3"/>
    <w:rsid w:val="00053AA0"/>
    <w:rsid w:val="00053BFD"/>
    <w:rsid w:val="00053E00"/>
    <w:rsid w:val="00053E78"/>
    <w:rsid w:val="00053E82"/>
    <w:rsid w:val="00053F79"/>
    <w:rsid w:val="00054015"/>
    <w:rsid w:val="0005405D"/>
    <w:rsid w:val="000540EF"/>
    <w:rsid w:val="00054223"/>
    <w:rsid w:val="000543D7"/>
    <w:rsid w:val="00054678"/>
    <w:rsid w:val="000546A8"/>
    <w:rsid w:val="000546B7"/>
    <w:rsid w:val="00054751"/>
    <w:rsid w:val="000548BC"/>
    <w:rsid w:val="00054939"/>
    <w:rsid w:val="000549D2"/>
    <w:rsid w:val="00054A51"/>
    <w:rsid w:val="00054A59"/>
    <w:rsid w:val="00054ABD"/>
    <w:rsid w:val="00054B5F"/>
    <w:rsid w:val="00054B7B"/>
    <w:rsid w:val="00054BB6"/>
    <w:rsid w:val="00054C60"/>
    <w:rsid w:val="00054D26"/>
    <w:rsid w:val="00054E4E"/>
    <w:rsid w:val="00054EF3"/>
    <w:rsid w:val="00054EF9"/>
    <w:rsid w:val="00054F9F"/>
    <w:rsid w:val="00054FC4"/>
    <w:rsid w:val="000550C0"/>
    <w:rsid w:val="0005516D"/>
    <w:rsid w:val="00055263"/>
    <w:rsid w:val="00055311"/>
    <w:rsid w:val="00055338"/>
    <w:rsid w:val="0005534F"/>
    <w:rsid w:val="000553B8"/>
    <w:rsid w:val="000553DC"/>
    <w:rsid w:val="000553FD"/>
    <w:rsid w:val="0005551E"/>
    <w:rsid w:val="00055529"/>
    <w:rsid w:val="000556FE"/>
    <w:rsid w:val="00055776"/>
    <w:rsid w:val="0005579C"/>
    <w:rsid w:val="00055819"/>
    <w:rsid w:val="000558FD"/>
    <w:rsid w:val="00055B0B"/>
    <w:rsid w:val="00055D4B"/>
    <w:rsid w:val="00055D62"/>
    <w:rsid w:val="00055E8B"/>
    <w:rsid w:val="00056030"/>
    <w:rsid w:val="000560EC"/>
    <w:rsid w:val="0005616D"/>
    <w:rsid w:val="0005617D"/>
    <w:rsid w:val="00056193"/>
    <w:rsid w:val="00056321"/>
    <w:rsid w:val="00056361"/>
    <w:rsid w:val="000564AC"/>
    <w:rsid w:val="000564CC"/>
    <w:rsid w:val="000566E4"/>
    <w:rsid w:val="00056706"/>
    <w:rsid w:val="00056728"/>
    <w:rsid w:val="000568B3"/>
    <w:rsid w:val="00056B3B"/>
    <w:rsid w:val="00056BFE"/>
    <w:rsid w:val="00056C12"/>
    <w:rsid w:val="00056DD4"/>
    <w:rsid w:val="00056E43"/>
    <w:rsid w:val="00056E58"/>
    <w:rsid w:val="00056ED9"/>
    <w:rsid w:val="00056F45"/>
    <w:rsid w:val="00056F4D"/>
    <w:rsid w:val="00056F94"/>
    <w:rsid w:val="00056FE2"/>
    <w:rsid w:val="0005706A"/>
    <w:rsid w:val="000570AF"/>
    <w:rsid w:val="0005720E"/>
    <w:rsid w:val="00057253"/>
    <w:rsid w:val="00057287"/>
    <w:rsid w:val="0005738D"/>
    <w:rsid w:val="0005743D"/>
    <w:rsid w:val="000574FB"/>
    <w:rsid w:val="00057556"/>
    <w:rsid w:val="000575C6"/>
    <w:rsid w:val="00057614"/>
    <w:rsid w:val="00057706"/>
    <w:rsid w:val="000577F7"/>
    <w:rsid w:val="00057AE6"/>
    <w:rsid w:val="00057C0A"/>
    <w:rsid w:val="00057E03"/>
    <w:rsid w:val="00057F0F"/>
    <w:rsid w:val="00057F49"/>
    <w:rsid w:val="0005CE28"/>
    <w:rsid w:val="0006028B"/>
    <w:rsid w:val="00060489"/>
    <w:rsid w:val="000605AC"/>
    <w:rsid w:val="000605D3"/>
    <w:rsid w:val="0006064A"/>
    <w:rsid w:val="0006083B"/>
    <w:rsid w:val="00060A6D"/>
    <w:rsid w:val="00060B3A"/>
    <w:rsid w:val="00060BD9"/>
    <w:rsid w:val="00060D5D"/>
    <w:rsid w:val="00060DC3"/>
    <w:rsid w:val="00060F08"/>
    <w:rsid w:val="00060F18"/>
    <w:rsid w:val="00061065"/>
    <w:rsid w:val="0006120D"/>
    <w:rsid w:val="00061302"/>
    <w:rsid w:val="00061357"/>
    <w:rsid w:val="00061405"/>
    <w:rsid w:val="0006157F"/>
    <w:rsid w:val="00061778"/>
    <w:rsid w:val="0006199B"/>
    <w:rsid w:val="000619C0"/>
    <w:rsid w:val="000619C8"/>
    <w:rsid w:val="000619D1"/>
    <w:rsid w:val="00061A32"/>
    <w:rsid w:val="00061B28"/>
    <w:rsid w:val="00061B54"/>
    <w:rsid w:val="00061BA4"/>
    <w:rsid w:val="00061D5B"/>
    <w:rsid w:val="00061EFD"/>
    <w:rsid w:val="00061F1F"/>
    <w:rsid w:val="00061FB8"/>
    <w:rsid w:val="00062069"/>
    <w:rsid w:val="00062086"/>
    <w:rsid w:val="00062119"/>
    <w:rsid w:val="0006213C"/>
    <w:rsid w:val="00062194"/>
    <w:rsid w:val="0006226C"/>
    <w:rsid w:val="00062304"/>
    <w:rsid w:val="000624AE"/>
    <w:rsid w:val="00062524"/>
    <w:rsid w:val="00062658"/>
    <w:rsid w:val="00062775"/>
    <w:rsid w:val="000627A1"/>
    <w:rsid w:val="000627EE"/>
    <w:rsid w:val="00062862"/>
    <w:rsid w:val="00062865"/>
    <w:rsid w:val="00062CED"/>
    <w:rsid w:val="00062F7E"/>
    <w:rsid w:val="00062FFA"/>
    <w:rsid w:val="0006306C"/>
    <w:rsid w:val="000630DF"/>
    <w:rsid w:val="000631C0"/>
    <w:rsid w:val="00063643"/>
    <w:rsid w:val="00063737"/>
    <w:rsid w:val="00063748"/>
    <w:rsid w:val="0006376A"/>
    <w:rsid w:val="000637A7"/>
    <w:rsid w:val="000638B2"/>
    <w:rsid w:val="00063AA4"/>
    <w:rsid w:val="00063B58"/>
    <w:rsid w:val="00063C93"/>
    <w:rsid w:val="00063DEC"/>
    <w:rsid w:val="00063FC2"/>
    <w:rsid w:val="00064021"/>
    <w:rsid w:val="00064061"/>
    <w:rsid w:val="000640BD"/>
    <w:rsid w:val="0006422A"/>
    <w:rsid w:val="00064274"/>
    <w:rsid w:val="000642B3"/>
    <w:rsid w:val="000642F5"/>
    <w:rsid w:val="00064388"/>
    <w:rsid w:val="00064415"/>
    <w:rsid w:val="000644B4"/>
    <w:rsid w:val="000646DB"/>
    <w:rsid w:val="00064949"/>
    <w:rsid w:val="00064D05"/>
    <w:rsid w:val="00064D0D"/>
    <w:rsid w:val="00064DB4"/>
    <w:rsid w:val="00064E12"/>
    <w:rsid w:val="00064E21"/>
    <w:rsid w:val="00064EA8"/>
    <w:rsid w:val="00064EC9"/>
    <w:rsid w:val="000650D6"/>
    <w:rsid w:val="00065173"/>
    <w:rsid w:val="0006520D"/>
    <w:rsid w:val="00065241"/>
    <w:rsid w:val="00065317"/>
    <w:rsid w:val="000653AA"/>
    <w:rsid w:val="0006554C"/>
    <w:rsid w:val="00065595"/>
    <w:rsid w:val="000655B8"/>
    <w:rsid w:val="00065789"/>
    <w:rsid w:val="00065961"/>
    <w:rsid w:val="00065987"/>
    <w:rsid w:val="00065A63"/>
    <w:rsid w:val="00065A6C"/>
    <w:rsid w:val="00065B64"/>
    <w:rsid w:val="00065BEE"/>
    <w:rsid w:val="00065C66"/>
    <w:rsid w:val="00065DC1"/>
    <w:rsid w:val="00066037"/>
    <w:rsid w:val="00066048"/>
    <w:rsid w:val="000660C5"/>
    <w:rsid w:val="00066117"/>
    <w:rsid w:val="000662E7"/>
    <w:rsid w:val="00066455"/>
    <w:rsid w:val="000665AE"/>
    <w:rsid w:val="000665F9"/>
    <w:rsid w:val="0006667A"/>
    <w:rsid w:val="000667CC"/>
    <w:rsid w:val="000668AF"/>
    <w:rsid w:val="000668BC"/>
    <w:rsid w:val="00066947"/>
    <w:rsid w:val="00066961"/>
    <w:rsid w:val="00066D9D"/>
    <w:rsid w:val="0006701C"/>
    <w:rsid w:val="0006708F"/>
    <w:rsid w:val="000670C8"/>
    <w:rsid w:val="00067204"/>
    <w:rsid w:val="000672BE"/>
    <w:rsid w:val="00067460"/>
    <w:rsid w:val="000674F0"/>
    <w:rsid w:val="0006757E"/>
    <w:rsid w:val="00067590"/>
    <w:rsid w:val="00067A47"/>
    <w:rsid w:val="00067A6A"/>
    <w:rsid w:val="00067AB9"/>
    <w:rsid w:val="00067CF2"/>
    <w:rsid w:val="00067E4A"/>
    <w:rsid w:val="00070170"/>
    <w:rsid w:val="00070343"/>
    <w:rsid w:val="0007038A"/>
    <w:rsid w:val="000705B5"/>
    <w:rsid w:val="000705D6"/>
    <w:rsid w:val="000705FF"/>
    <w:rsid w:val="00070769"/>
    <w:rsid w:val="00070784"/>
    <w:rsid w:val="00070834"/>
    <w:rsid w:val="000708A3"/>
    <w:rsid w:val="000708C6"/>
    <w:rsid w:val="00070938"/>
    <w:rsid w:val="00070B24"/>
    <w:rsid w:val="00070B40"/>
    <w:rsid w:val="00070D4D"/>
    <w:rsid w:val="00070D99"/>
    <w:rsid w:val="00070DD2"/>
    <w:rsid w:val="00070DF5"/>
    <w:rsid w:val="00070EC4"/>
    <w:rsid w:val="00071249"/>
    <w:rsid w:val="0007131E"/>
    <w:rsid w:val="000713C9"/>
    <w:rsid w:val="00071466"/>
    <w:rsid w:val="000718EC"/>
    <w:rsid w:val="00071905"/>
    <w:rsid w:val="00071A09"/>
    <w:rsid w:val="00071A4C"/>
    <w:rsid w:val="00071B66"/>
    <w:rsid w:val="00071CBA"/>
    <w:rsid w:val="00071E47"/>
    <w:rsid w:val="00071ED0"/>
    <w:rsid w:val="000722A0"/>
    <w:rsid w:val="000722AC"/>
    <w:rsid w:val="0007235F"/>
    <w:rsid w:val="0007242B"/>
    <w:rsid w:val="00072475"/>
    <w:rsid w:val="00072499"/>
    <w:rsid w:val="000726C9"/>
    <w:rsid w:val="0007272C"/>
    <w:rsid w:val="00072943"/>
    <w:rsid w:val="0007297C"/>
    <w:rsid w:val="00072B0E"/>
    <w:rsid w:val="00072CAD"/>
    <w:rsid w:val="00072CB0"/>
    <w:rsid w:val="00072CD3"/>
    <w:rsid w:val="00072D4F"/>
    <w:rsid w:val="00072EBE"/>
    <w:rsid w:val="00072F33"/>
    <w:rsid w:val="00073062"/>
    <w:rsid w:val="00073334"/>
    <w:rsid w:val="00073466"/>
    <w:rsid w:val="00073507"/>
    <w:rsid w:val="00073546"/>
    <w:rsid w:val="000737DE"/>
    <w:rsid w:val="000739B7"/>
    <w:rsid w:val="000739CD"/>
    <w:rsid w:val="00073A61"/>
    <w:rsid w:val="00073A82"/>
    <w:rsid w:val="00073CF2"/>
    <w:rsid w:val="00073D5C"/>
    <w:rsid w:val="00073ECD"/>
    <w:rsid w:val="00073F5D"/>
    <w:rsid w:val="00073FF9"/>
    <w:rsid w:val="000740AB"/>
    <w:rsid w:val="000740BB"/>
    <w:rsid w:val="0007418C"/>
    <w:rsid w:val="00074570"/>
    <w:rsid w:val="000748D5"/>
    <w:rsid w:val="00074921"/>
    <w:rsid w:val="00074927"/>
    <w:rsid w:val="000749CB"/>
    <w:rsid w:val="00074C54"/>
    <w:rsid w:val="00074F0F"/>
    <w:rsid w:val="00074FA4"/>
    <w:rsid w:val="00075095"/>
    <w:rsid w:val="00075101"/>
    <w:rsid w:val="0007513F"/>
    <w:rsid w:val="00075192"/>
    <w:rsid w:val="00075356"/>
    <w:rsid w:val="0007551F"/>
    <w:rsid w:val="000755EB"/>
    <w:rsid w:val="00075623"/>
    <w:rsid w:val="00075693"/>
    <w:rsid w:val="000756A1"/>
    <w:rsid w:val="0007586C"/>
    <w:rsid w:val="000758B6"/>
    <w:rsid w:val="00075991"/>
    <w:rsid w:val="00075AC8"/>
    <w:rsid w:val="00075B9F"/>
    <w:rsid w:val="00075BA7"/>
    <w:rsid w:val="00075D4A"/>
    <w:rsid w:val="00075EAF"/>
    <w:rsid w:val="00075ED6"/>
    <w:rsid w:val="0007606F"/>
    <w:rsid w:val="0007617D"/>
    <w:rsid w:val="00076410"/>
    <w:rsid w:val="00076653"/>
    <w:rsid w:val="00076775"/>
    <w:rsid w:val="00076854"/>
    <w:rsid w:val="00076879"/>
    <w:rsid w:val="000769BB"/>
    <w:rsid w:val="00076A23"/>
    <w:rsid w:val="00076AE2"/>
    <w:rsid w:val="00076CA9"/>
    <w:rsid w:val="00076CE9"/>
    <w:rsid w:val="00076E83"/>
    <w:rsid w:val="00076EFD"/>
    <w:rsid w:val="00076F19"/>
    <w:rsid w:val="000770DA"/>
    <w:rsid w:val="0007714E"/>
    <w:rsid w:val="0007728B"/>
    <w:rsid w:val="0007734E"/>
    <w:rsid w:val="00077362"/>
    <w:rsid w:val="00077497"/>
    <w:rsid w:val="00077514"/>
    <w:rsid w:val="00077626"/>
    <w:rsid w:val="00077906"/>
    <w:rsid w:val="00077921"/>
    <w:rsid w:val="000779FD"/>
    <w:rsid w:val="00077AEF"/>
    <w:rsid w:val="00077C13"/>
    <w:rsid w:val="00077CB3"/>
    <w:rsid w:val="00077CF2"/>
    <w:rsid w:val="00077D05"/>
    <w:rsid w:val="00077D4D"/>
    <w:rsid w:val="00077E28"/>
    <w:rsid w:val="00077EAE"/>
    <w:rsid w:val="00077ED1"/>
    <w:rsid w:val="00077F87"/>
    <w:rsid w:val="00077FC9"/>
    <w:rsid w:val="0008000D"/>
    <w:rsid w:val="000800EF"/>
    <w:rsid w:val="00080383"/>
    <w:rsid w:val="000804CB"/>
    <w:rsid w:val="00080742"/>
    <w:rsid w:val="00080805"/>
    <w:rsid w:val="00080873"/>
    <w:rsid w:val="00080898"/>
    <w:rsid w:val="0008094E"/>
    <w:rsid w:val="000809AD"/>
    <w:rsid w:val="00080AAA"/>
    <w:rsid w:val="00080ADF"/>
    <w:rsid w:val="00080B94"/>
    <w:rsid w:val="00080BD1"/>
    <w:rsid w:val="00080D28"/>
    <w:rsid w:val="00080EB8"/>
    <w:rsid w:val="00081082"/>
    <w:rsid w:val="000810D4"/>
    <w:rsid w:val="00081151"/>
    <w:rsid w:val="00081245"/>
    <w:rsid w:val="00081283"/>
    <w:rsid w:val="00081286"/>
    <w:rsid w:val="0008132F"/>
    <w:rsid w:val="00081396"/>
    <w:rsid w:val="0008155D"/>
    <w:rsid w:val="000815B4"/>
    <w:rsid w:val="00081656"/>
    <w:rsid w:val="0008169D"/>
    <w:rsid w:val="0008194B"/>
    <w:rsid w:val="0008194D"/>
    <w:rsid w:val="000819FC"/>
    <w:rsid w:val="00081BC9"/>
    <w:rsid w:val="00081CAF"/>
    <w:rsid w:val="00081CD0"/>
    <w:rsid w:val="00081FD7"/>
    <w:rsid w:val="0008200F"/>
    <w:rsid w:val="0008209A"/>
    <w:rsid w:val="0008209E"/>
    <w:rsid w:val="000820FB"/>
    <w:rsid w:val="00082167"/>
    <w:rsid w:val="0008224F"/>
    <w:rsid w:val="00082339"/>
    <w:rsid w:val="00082582"/>
    <w:rsid w:val="0008269F"/>
    <w:rsid w:val="000826DE"/>
    <w:rsid w:val="00082A44"/>
    <w:rsid w:val="00082BB2"/>
    <w:rsid w:val="00082C35"/>
    <w:rsid w:val="00082EB7"/>
    <w:rsid w:val="00083085"/>
    <w:rsid w:val="000830BF"/>
    <w:rsid w:val="000830C2"/>
    <w:rsid w:val="0008321A"/>
    <w:rsid w:val="00083258"/>
    <w:rsid w:val="0008329A"/>
    <w:rsid w:val="000832A0"/>
    <w:rsid w:val="000832DC"/>
    <w:rsid w:val="0008345D"/>
    <w:rsid w:val="0008353B"/>
    <w:rsid w:val="00083707"/>
    <w:rsid w:val="00083759"/>
    <w:rsid w:val="00083B61"/>
    <w:rsid w:val="00083C98"/>
    <w:rsid w:val="00083CD2"/>
    <w:rsid w:val="00083CDD"/>
    <w:rsid w:val="00083D50"/>
    <w:rsid w:val="00083DC2"/>
    <w:rsid w:val="00083E87"/>
    <w:rsid w:val="00083F87"/>
    <w:rsid w:val="00084088"/>
    <w:rsid w:val="00084180"/>
    <w:rsid w:val="0008439D"/>
    <w:rsid w:val="000844E3"/>
    <w:rsid w:val="000844FA"/>
    <w:rsid w:val="0008466F"/>
    <w:rsid w:val="00084704"/>
    <w:rsid w:val="00084745"/>
    <w:rsid w:val="00084789"/>
    <w:rsid w:val="000848F9"/>
    <w:rsid w:val="00084AB5"/>
    <w:rsid w:val="00084B1D"/>
    <w:rsid w:val="00084B48"/>
    <w:rsid w:val="00084DB2"/>
    <w:rsid w:val="00084EA7"/>
    <w:rsid w:val="00084EBB"/>
    <w:rsid w:val="00084F1B"/>
    <w:rsid w:val="00084F7A"/>
    <w:rsid w:val="0008508E"/>
    <w:rsid w:val="0008535D"/>
    <w:rsid w:val="000853AF"/>
    <w:rsid w:val="00085430"/>
    <w:rsid w:val="000854A8"/>
    <w:rsid w:val="00085760"/>
    <w:rsid w:val="000857C3"/>
    <w:rsid w:val="00085A3A"/>
    <w:rsid w:val="00085B3F"/>
    <w:rsid w:val="00085BF6"/>
    <w:rsid w:val="00085C3B"/>
    <w:rsid w:val="00085C75"/>
    <w:rsid w:val="00085D9C"/>
    <w:rsid w:val="00085DE2"/>
    <w:rsid w:val="00085EC8"/>
    <w:rsid w:val="00085F13"/>
    <w:rsid w:val="00085F6B"/>
    <w:rsid w:val="00086119"/>
    <w:rsid w:val="00086165"/>
    <w:rsid w:val="0008616D"/>
    <w:rsid w:val="000862CF"/>
    <w:rsid w:val="00086431"/>
    <w:rsid w:val="0008680A"/>
    <w:rsid w:val="00086857"/>
    <w:rsid w:val="00086AFC"/>
    <w:rsid w:val="00086B3F"/>
    <w:rsid w:val="00086D22"/>
    <w:rsid w:val="00086D4D"/>
    <w:rsid w:val="00086D67"/>
    <w:rsid w:val="000870A1"/>
    <w:rsid w:val="000872BC"/>
    <w:rsid w:val="0008753B"/>
    <w:rsid w:val="000876FA"/>
    <w:rsid w:val="000877B9"/>
    <w:rsid w:val="00087817"/>
    <w:rsid w:val="000878C3"/>
    <w:rsid w:val="00087B23"/>
    <w:rsid w:val="00087D57"/>
    <w:rsid w:val="00087DFE"/>
    <w:rsid w:val="000900F9"/>
    <w:rsid w:val="00090437"/>
    <w:rsid w:val="00090638"/>
    <w:rsid w:val="00090651"/>
    <w:rsid w:val="0009078F"/>
    <w:rsid w:val="000907FD"/>
    <w:rsid w:val="0009082B"/>
    <w:rsid w:val="00090834"/>
    <w:rsid w:val="000908D6"/>
    <w:rsid w:val="00090A10"/>
    <w:rsid w:val="00090B2D"/>
    <w:rsid w:val="00090BA2"/>
    <w:rsid w:val="00090C7B"/>
    <w:rsid w:val="00090E5E"/>
    <w:rsid w:val="00090F7F"/>
    <w:rsid w:val="0009103D"/>
    <w:rsid w:val="000913B3"/>
    <w:rsid w:val="0009181B"/>
    <w:rsid w:val="0009183C"/>
    <w:rsid w:val="00091924"/>
    <w:rsid w:val="00091982"/>
    <w:rsid w:val="00091B74"/>
    <w:rsid w:val="00091C8F"/>
    <w:rsid w:val="00091E5A"/>
    <w:rsid w:val="00091F34"/>
    <w:rsid w:val="0009213F"/>
    <w:rsid w:val="0009221F"/>
    <w:rsid w:val="000922D6"/>
    <w:rsid w:val="00092325"/>
    <w:rsid w:val="0009232E"/>
    <w:rsid w:val="0009260F"/>
    <w:rsid w:val="000926F9"/>
    <w:rsid w:val="0009274F"/>
    <w:rsid w:val="0009287F"/>
    <w:rsid w:val="00092A13"/>
    <w:rsid w:val="00092A79"/>
    <w:rsid w:val="00092B5D"/>
    <w:rsid w:val="00092B77"/>
    <w:rsid w:val="00092D8D"/>
    <w:rsid w:val="00092D9C"/>
    <w:rsid w:val="00092DAA"/>
    <w:rsid w:val="00092DB8"/>
    <w:rsid w:val="00092E6A"/>
    <w:rsid w:val="00092F41"/>
    <w:rsid w:val="00093085"/>
    <w:rsid w:val="000930F2"/>
    <w:rsid w:val="00093344"/>
    <w:rsid w:val="0009337F"/>
    <w:rsid w:val="000933AA"/>
    <w:rsid w:val="000933B2"/>
    <w:rsid w:val="000933BF"/>
    <w:rsid w:val="000933F0"/>
    <w:rsid w:val="0009346F"/>
    <w:rsid w:val="0009351E"/>
    <w:rsid w:val="000935B4"/>
    <w:rsid w:val="000937AC"/>
    <w:rsid w:val="000937F6"/>
    <w:rsid w:val="0009388F"/>
    <w:rsid w:val="000939A3"/>
    <w:rsid w:val="000939EF"/>
    <w:rsid w:val="00093ABF"/>
    <w:rsid w:val="00093D2D"/>
    <w:rsid w:val="00093D4E"/>
    <w:rsid w:val="00093EB2"/>
    <w:rsid w:val="00093FD3"/>
    <w:rsid w:val="0009426A"/>
    <w:rsid w:val="000942D2"/>
    <w:rsid w:val="00094355"/>
    <w:rsid w:val="0009446F"/>
    <w:rsid w:val="00094494"/>
    <w:rsid w:val="0009452B"/>
    <w:rsid w:val="00094778"/>
    <w:rsid w:val="000947DC"/>
    <w:rsid w:val="00094973"/>
    <w:rsid w:val="0009499A"/>
    <w:rsid w:val="000949F0"/>
    <w:rsid w:val="00094B48"/>
    <w:rsid w:val="00094C1D"/>
    <w:rsid w:val="00094DCB"/>
    <w:rsid w:val="00094F8D"/>
    <w:rsid w:val="000950AC"/>
    <w:rsid w:val="000952F8"/>
    <w:rsid w:val="000952FA"/>
    <w:rsid w:val="000953D9"/>
    <w:rsid w:val="000954E1"/>
    <w:rsid w:val="0009557B"/>
    <w:rsid w:val="00095638"/>
    <w:rsid w:val="0009565A"/>
    <w:rsid w:val="000956C5"/>
    <w:rsid w:val="0009572E"/>
    <w:rsid w:val="00095809"/>
    <w:rsid w:val="0009581C"/>
    <w:rsid w:val="0009584F"/>
    <w:rsid w:val="00095859"/>
    <w:rsid w:val="00095995"/>
    <w:rsid w:val="000959DB"/>
    <w:rsid w:val="00095C68"/>
    <w:rsid w:val="00095D3F"/>
    <w:rsid w:val="00095D4B"/>
    <w:rsid w:val="00095E73"/>
    <w:rsid w:val="00095FD4"/>
    <w:rsid w:val="000962A5"/>
    <w:rsid w:val="00096449"/>
    <w:rsid w:val="00096588"/>
    <w:rsid w:val="000966DC"/>
    <w:rsid w:val="0009677E"/>
    <w:rsid w:val="00096917"/>
    <w:rsid w:val="000969DE"/>
    <w:rsid w:val="00096C0D"/>
    <w:rsid w:val="00096DF6"/>
    <w:rsid w:val="00096F4C"/>
    <w:rsid w:val="00096F58"/>
    <w:rsid w:val="00096FCC"/>
    <w:rsid w:val="000971B8"/>
    <w:rsid w:val="000972B3"/>
    <w:rsid w:val="00097496"/>
    <w:rsid w:val="0009755D"/>
    <w:rsid w:val="00097632"/>
    <w:rsid w:val="00097641"/>
    <w:rsid w:val="0009775C"/>
    <w:rsid w:val="00097812"/>
    <w:rsid w:val="0009783F"/>
    <w:rsid w:val="0009788F"/>
    <w:rsid w:val="000978F3"/>
    <w:rsid w:val="00097962"/>
    <w:rsid w:val="00097A6C"/>
    <w:rsid w:val="00097C51"/>
    <w:rsid w:val="00097C6A"/>
    <w:rsid w:val="00097CF9"/>
    <w:rsid w:val="00097D06"/>
    <w:rsid w:val="00097E6F"/>
    <w:rsid w:val="00097E70"/>
    <w:rsid w:val="00097ED0"/>
    <w:rsid w:val="0009D195"/>
    <w:rsid w:val="000A003F"/>
    <w:rsid w:val="000A01D2"/>
    <w:rsid w:val="000A021B"/>
    <w:rsid w:val="000A022B"/>
    <w:rsid w:val="000A030B"/>
    <w:rsid w:val="000A0330"/>
    <w:rsid w:val="000A03A5"/>
    <w:rsid w:val="000A046E"/>
    <w:rsid w:val="000A055D"/>
    <w:rsid w:val="000A081E"/>
    <w:rsid w:val="000A08A6"/>
    <w:rsid w:val="000A0926"/>
    <w:rsid w:val="000A0B64"/>
    <w:rsid w:val="000A0BD8"/>
    <w:rsid w:val="000A0CFA"/>
    <w:rsid w:val="000A0D07"/>
    <w:rsid w:val="000A0D38"/>
    <w:rsid w:val="000A0E06"/>
    <w:rsid w:val="000A12D3"/>
    <w:rsid w:val="000A130B"/>
    <w:rsid w:val="000A1552"/>
    <w:rsid w:val="000A157C"/>
    <w:rsid w:val="000A15B0"/>
    <w:rsid w:val="000A15C6"/>
    <w:rsid w:val="000A16D5"/>
    <w:rsid w:val="000A1928"/>
    <w:rsid w:val="000A1A5A"/>
    <w:rsid w:val="000A1ABC"/>
    <w:rsid w:val="000A1AED"/>
    <w:rsid w:val="000A1B76"/>
    <w:rsid w:val="000A1B99"/>
    <w:rsid w:val="000A1BD8"/>
    <w:rsid w:val="000A1C4C"/>
    <w:rsid w:val="000A1C93"/>
    <w:rsid w:val="000A1D0E"/>
    <w:rsid w:val="000A1D96"/>
    <w:rsid w:val="000A1E7F"/>
    <w:rsid w:val="000A1E82"/>
    <w:rsid w:val="000A1F39"/>
    <w:rsid w:val="000A1FD1"/>
    <w:rsid w:val="000A208B"/>
    <w:rsid w:val="000A20B2"/>
    <w:rsid w:val="000A2178"/>
    <w:rsid w:val="000A22B7"/>
    <w:rsid w:val="000A237F"/>
    <w:rsid w:val="000A247E"/>
    <w:rsid w:val="000A257E"/>
    <w:rsid w:val="000A25D2"/>
    <w:rsid w:val="000A2739"/>
    <w:rsid w:val="000A2774"/>
    <w:rsid w:val="000A2806"/>
    <w:rsid w:val="000A2908"/>
    <w:rsid w:val="000A2B66"/>
    <w:rsid w:val="000A2BC4"/>
    <w:rsid w:val="000A2CA8"/>
    <w:rsid w:val="000A2DFC"/>
    <w:rsid w:val="000A31C9"/>
    <w:rsid w:val="000A33FB"/>
    <w:rsid w:val="000A3420"/>
    <w:rsid w:val="000A3468"/>
    <w:rsid w:val="000A34D0"/>
    <w:rsid w:val="000A3858"/>
    <w:rsid w:val="000A3A9B"/>
    <w:rsid w:val="000A3C84"/>
    <w:rsid w:val="000A3C9D"/>
    <w:rsid w:val="000A3CCE"/>
    <w:rsid w:val="000A3D6A"/>
    <w:rsid w:val="000A3D95"/>
    <w:rsid w:val="000A3E4F"/>
    <w:rsid w:val="000A3FAF"/>
    <w:rsid w:val="000A41A8"/>
    <w:rsid w:val="000A422E"/>
    <w:rsid w:val="000A43FA"/>
    <w:rsid w:val="000A445F"/>
    <w:rsid w:val="000A451A"/>
    <w:rsid w:val="000A4605"/>
    <w:rsid w:val="000A46A9"/>
    <w:rsid w:val="000A46AF"/>
    <w:rsid w:val="000A4860"/>
    <w:rsid w:val="000A4A40"/>
    <w:rsid w:val="000A4CB3"/>
    <w:rsid w:val="000A4CFB"/>
    <w:rsid w:val="000A4EED"/>
    <w:rsid w:val="000A4F28"/>
    <w:rsid w:val="000A4FF2"/>
    <w:rsid w:val="000A51E0"/>
    <w:rsid w:val="000A5250"/>
    <w:rsid w:val="000A5351"/>
    <w:rsid w:val="000A538E"/>
    <w:rsid w:val="000A5488"/>
    <w:rsid w:val="000A56CD"/>
    <w:rsid w:val="000A56D0"/>
    <w:rsid w:val="000A5976"/>
    <w:rsid w:val="000A5A5C"/>
    <w:rsid w:val="000A5BF9"/>
    <w:rsid w:val="000A5C59"/>
    <w:rsid w:val="000A5CDE"/>
    <w:rsid w:val="000A5E01"/>
    <w:rsid w:val="000A5F74"/>
    <w:rsid w:val="000A5FFA"/>
    <w:rsid w:val="000A602F"/>
    <w:rsid w:val="000A6055"/>
    <w:rsid w:val="000A6136"/>
    <w:rsid w:val="000A61EC"/>
    <w:rsid w:val="000A6243"/>
    <w:rsid w:val="000A62F4"/>
    <w:rsid w:val="000A653B"/>
    <w:rsid w:val="000A65B4"/>
    <w:rsid w:val="000A67C8"/>
    <w:rsid w:val="000A67D6"/>
    <w:rsid w:val="000A681A"/>
    <w:rsid w:val="000A6888"/>
    <w:rsid w:val="000A68ED"/>
    <w:rsid w:val="000A6ACC"/>
    <w:rsid w:val="000A6C08"/>
    <w:rsid w:val="000A6C17"/>
    <w:rsid w:val="000A6C6A"/>
    <w:rsid w:val="000A6D1E"/>
    <w:rsid w:val="000A6D66"/>
    <w:rsid w:val="000A6D99"/>
    <w:rsid w:val="000A6E8E"/>
    <w:rsid w:val="000A6F3B"/>
    <w:rsid w:val="000A6F5C"/>
    <w:rsid w:val="000A6FB9"/>
    <w:rsid w:val="000A6FDD"/>
    <w:rsid w:val="000A7185"/>
    <w:rsid w:val="000A7257"/>
    <w:rsid w:val="000A7421"/>
    <w:rsid w:val="000A74CA"/>
    <w:rsid w:val="000A75F2"/>
    <w:rsid w:val="000A7600"/>
    <w:rsid w:val="000A7664"/>
    <w:rsid w:val="000A76FA"/>
    <w:rsid w:val="000A77E8"/>
    <w:rsid w:val="000A7921"/>
    <w:rsid w:val="000A7955"/>
    <w:rsid w:val="000A7995"/>
    <w:rsid w:val="000A79EE"/>
    <w:rsid w:val="000A7A24"/>
    <w:rsid w:val="000A7A41"/>
    <w:rsid w:val="000A7B89"/>
    <w:rsid w:val="000A7C3E"/>
    <w:rsid w:val="000A7CE4"/>
    <w:rsid w:val="000A7D08"/>
    <w:rsid w:val="000A7D67"/>
    <w:rsid w:val="000A7F47"/>
    <w:rsid w:val="000A7FBF"/>
    <w:rsid w:val="000A7FEE"/>
    <w:rsid w:val="000B02D2"/>
    <w:rsid w:val="000B0350"/>
    <w:rsid w:val="000B0528"/>
    <w:rsid w:val="000B0541"/>
    <w:rsid w:val="000B0742"/>
    <w:rsid w:val="000B0843"/>
    <w:rsid w:val="000B08A8"/>
    <w:rsid w:val="000B09B6"/>
    <w:rsid w:val="000B09D1"/>
    <w:rsid w:val="000B0B25"/>
    <w:rsid w:val="000B0B28"/>
    <w:rsid w:val="000B0B33"/>
    <w:rsid w:val="000B0B50"/>
    <w:rsid w:val="000B0C4C"/>
    <w:rsid w:val="000B114E"/>
    <w:rsid w:val="000B14CE"/>
    <w:rsid w:val="000B14F6"/>
    <w:rsid w:val="000B150A"/>
    <w:rsid w:val="000B1703"/>
    <w:rsid w:val="000B17D4"/>
    <w:rsid w:val="000B184F"/>
    <w:rsid w:val="000B226F"/>
    <w:rsid w:val="000B22DA"/>
    <w:rsid w:val="000B2455"/>
    <w:rsid w:val="000B2462"/>
    <w:rsid w:val="000B24EE"/>
    <w:rsid w:val="000B2505"/>
    <w:rsid w:val="000B25A2"/>
    <w:rsid w:val="000B261D"/>
    <w:rsid w:val="000B26CB"/>
    <w:rsid w:val="000B2707"/>
    <w:rsid w:val="000B28FE"/>
    <w:rsid w:val="000B2913"/>
    <w:rsid w:val="000B2938"/>
    <w:rsid w:val="000B294B"/>
    <w:rsid w:val="000B2CA6"/>
    <w:rsid w:val="000B2D00"/>
    <w:rsid w:val="000B2D2B"/>
    <w:rsid w:val="000B2E78"/>
    <w:rsid w:val="000B2FE9"/>
    <w:rsid w:val="000B3068"/>
    <w:rsid w:val="000B3078"/>
    <w:rsid w:val="000B30CD"/>
    <w:rsid w:val="000B30DD"/>
    <w:rsid w:val="000B31C5"/>
    <w:rsid w:val="000B31CA"/>
    <w:rsid w:val="000B31E3"/>
    <w:rsid w:val="000B328E"/>
    <w:rsid w:val="000B32DA"/>
    <w:rsid w:val="000B3319"/>
    <w:rsid w:val="000B342B"/>
    <w:rsid w:val="000B34C5"/>
    <w:rsid w:val="000B35E6"/>
    <w:rsid w:val="000B3798"/>
    <w:rsid w:val="000B37A4"/>
    <w:rsid w:val="000B37B3"/>
    <w:rsid w:val="000B38D3"/>
    <w:rsid w:val="000B38DB"/>
    <w:rsid w:val="000B3AB5"/>
    <w:rsid w:val="000B3B46"/>
    <w:rsid w:val="000B3CF4"/>
    <w:rsid w:val="000B3DC4"/>
    <w:rsid w:val="000B3E0F"/>
    <w:rsid w:val="000B3FE5"/>
    <w:rsid w:val="000B4010"/>
    <w:rsid w:val="000B4119"/>
    <w:rsid w:val="000B41AE"/>
    <w:rsid w:val="000B41D5"/>
    <w:rsid w:val="000B4230"/>
    <w:rsid w:val="000B430D"/>
    <w:rsid w:val="000B447A"/>
    <w:rsid w:val="000B45D5"/>
    <w:rsid w:val="000B46B7"/>
    <w:rsid w:val="000B4728"/>
    <w:rsid w:val="000B4A22"/>
    <w:rsid w:val="000B4A6B"/>
    <w:rsid w:val="000B4BEA"/>
    <w:rsid w:val="000B4CAB"/>
    <w:rsid w:val="000B4CE7"/>
    <w:rsid w:val="000B4D91"/>
    <w:rsid w:val="000B4DBC"/>
    <w:rsid w:val="000B4DE7"/>
    <w:rsid w:val="000B4E13"/>
    <w:rsid w:val="000B4E31"/>
    <w:rsid w:val="000B4E81"/>
    <w:rsid w:val="000B4EEC"/>
    <w:rsid w:val="000B515D"/>
    <w:rsid w:val="000B518D"/>
    <w:rsid w:val="000B526C"/>
    <w:rsid w:val="000B5378"/>
    <w:rsid w:val="000B549F"/>
    <w:rsid w:val="000B5519"/>
    <w:rsid w:val="000B5736"/>
    <w:rsid w:val="000B588D"/>
    <w:rsid w:val="000B58D8"/>
    <w:rsid w:val="000B5A1E"/>
    <w:rsid w:val="000B5B90"/>
    <w:rsid w:val="000B5C2F"/>
    <w:rsid w:val="000B5CDA"/>
    <w:rsid w:val="000B5DF0"/>
    <w:rsid w:val="000B5F6F"/>
    <w:rsid w:val="000B5F7A"/>
    <w:rsid w:val="000B6039"/>
    <w:rsid w:val="000B6119"/>
    <w:rsid w:val="000B613F"/>
    <w:rsid w:val="000B6172"/>
    <w:rsid w:val="000B63FD"/>
    <w:rsid w:val="000B64B5"/>
    <w:rsid w:val="000B651B"/>
    <w:rsid w:val="000B6580"/>
    <w:rsid w:val="000B662E"/>
    <w:rsid w:val="000B6721"/>
    <w:rsid w:val="000B6967"/>
    <w:rsid w:val="000B6B0C"/>
    <w:rsid w:val="000B6B52"/>
    <w:rsid w:val="000B6BD0"/>
    <w:rsid w:val="000B6E3A"/>
    <w:rsid w:val="000B6E75"/>
    <w:rsid w:val="000B6ECA"/>
    <w:rsid w:val="000B6EDE"/>
    <w:rsid w:val="000B6EED"/>
    <w:rsid w:val="000B6EFF"/>
    <w:rsid w:val="000B6F31"/>
    <w:rsid w:val="000B6F4B"/>
    <w:rsid w:val="000B6F8C"/>
    <w:rsid w:val="000B6FE4"/>
    <w:rsid w:val="000B7051"/>
    <w:rsid w:val="000B7168"/>
    <w:rsid w:val="000B7234"/>
    <w:rsid w:val="000B735A"/>
    <w:rsid w:val="000B73EE"/>
    <w:rsid w:val="000B74E9"/>
    <w:rsid w:val="000B7622"/>
    <w:rsid w:val="000B763B"/>
    <w:rsid w:val="000B76FF"/>
    <w:rsid w:val="000B78CE"/>
    <w:rsid w:val="000B7954"/>
    <w:rsid w:val="000B7A4F"/>
    <w:rsid w:val="000B7A52"/>
    <w:rsid w:val="000B7A63"/>
    <w:rsid w:val="000B7A95"/>
    <w:rsid w:val="000B7BF4"/>
    <w:rsid w:val="000B7D86"/>
    <w:rsid w:val="000B7E9C"/>
    <w:rsid w:val="000C0060"/>
    <w:rsid w:val="000C03C0"/>
    <w:rsid w:val="000C057A"/>
    <w:rsid w:val="000C05EE"/>
    <w:rsid w:val="000C064F"/>
    <w:rsid w:val="000C0782"/>
    <w:rsid w:val="000C0837"/>
    <w:rsid w:val="000C096D"/>
    <w:rsid w:val="000C09D2"/>
    <w:rsid w:val="000C09E0"/>
    <w:rsid w:val="000C0A4D"/>
    <w:rsid w:val="000C0A7B"/>
    <w:rsid w:val="000C0ACD"/>
    <w:rsid w:val="000C0B9B"/>
    <w:rsid w:val="000C0C41"/>
    <w:rsid w:val="000C0C88"/>
    <w:rsid w:val="000C0CA2"/>
    <w:rsid w:val="000C0ECF"/>
    <w:rsid w:val="000C0F4F"/>
    <w:rsid w:val="000C0FAA"/>
    <w:rsid w:val="000C1117"/>
    <w:rsid w:val="000C1146"/>
    <w:rsid w:val="000C1298"/>
    <w:rsid w:val="000C13C1"/>
    <w:rsid w:val="000C14B7"/>
    <w:rsid w:val="000C160B"/>
    <w:rsid w:val="000C16E5"/>
    <w:rsid w:val="000C1AE7"/>
    <w:rsid w:val="000C1B14"/>
    <w:rsid w:val="000C1B20"/>
    <w:rsid w:val="000C1B70"/>
    <w:rsid w:val="000C1B93"/>
    <w:rsid w:val="000C1C0B"/>
    <w:rsid w:val="000C1DB8"/>
    <w:rsid w:val="000C1DBD"/>
    <w:rsid w:val="000C1E20"/>
    <w:rsid w:val="000C1F9E"/>
    <w:rsid w:val="000C1FF6"/>
    <w:rsid w:val="000C216E"/>
    <w:rsid w:val="000C220A"/>
    <w:rsid w:val="000C23CC"/>
    <w:rsid w:val="000C2452"/>
    <w:rsid w:val="000C24ED"/>
    <w:rsid w:val="000C2560"/>
    <w:rsid w:val="000C265D"/>
    <w:rsid w:val="000C26AD"/>
    <w:rsid w:val="000C2797"/>
    <w:rsid w:val="000C27AD"/>
    <w:rsid w:val="000C28D9"/>
    <w:rsid w:val="000C2B41"/>
    <w:rsid w:val="000C2F01"/>
    <w:rsid w:val="000C303F"/>
    <w:rsid w:val="000C3142"/>
    <w:rsid w:val="000C32DB"/>
    <w:rsid w:val="000C334D"/>
    <w:rsid w:val="000C34BF"/>
    <w:rsid w:val="000C355E"/>
    <w:rsid w:val="000C3595"/>
    <w:rsid w:val="000C36EC"/>
    <w:rsid w:val="000C370A"/>
    <w:rsid w:val="000C3735"/>
    <w:rsid w:val="000C3766"/>
    <w:rsid w:val="000C3799"/>
    <w:rsid w:val="000C379B"/>
    <w:rsid w:val="000C37C1"/>
    <w:rsid w:val="000C37FC"/>
    <w:rsid w:val="000C37FD"/>
    <w:rsid w:val="000C3A5A"/>
    <w:rsid w:val="000C3B36"/>
    <w:rsid w:val="000C3B64"/>
    <w:rsid w:val="000C3C49"/>
    <w:rsid w:val="000C3C6B"/>
    <w:rsid w:val="000C3CD6"/>
    <w:rsid w:val="000C3D1F"/>
    <w:rsid w:val="000C3E07"/>
    <w:rsid w:val="000C3FD9"/>
    <w:rsid w:val="000C4082"/>
    <w:rsid w:val="000C4342"/>
    <w:rsid w:val="000C43DD"/>
    <w:rsid w:val="000C4469"/>
    <w:rsid w:val="000C46B8"/>
    <w:rsid w:val="000C48B8"/>
    <w:rsid w:val="000C4B18"/>
    <w:rsid w:val="000C4B2A"/>
    <w:rsid w:val="000C4D76"/>
    <w:rsid w:val="000C4E18"/>
    <w:rsid w:val="000C4E5F"/>
    <w:rsid w:val="000C4F2D"/>
    <w:rsid w:val="000C504F"/>
    <w:rsid w:val="000C5064"/>
    <w:rsid w:val="000C52C4"/>
    <w:rsid w:val="000C56FB"/>
    <w:rsid w:val="000C588D"/>
    <w:rsid w:val="000C5A7A"/>
    <w:rsid w:val="000C5AA5"/>
    <w:rsid w:val="000C5AAD"/>
    <w:rsid w:val="000C5ADA"/>
    <w:rsid w:val="000C5EEF"/>
    <w:rsid w:val="000C5F68"/>
    <w:rsid w:val="000C5FCC"/>
    <w:rsid w:val="000C60D4"/>
    <w:rsid w:val="000C6116"/>
    <w:rsid w:val="000C61B0"/>
    <w:rsid w:val="000C61D6"/>
    <w:rsid w:val="000C63CF"/>
    <w:rsid w:val="000C63F9"/>
    <w:rsid w:val="000C65D9"/>
    <w:rsid w:val="000C66A5"/>
    <w:rsid w:val="000C66DE"/>
    <w:rsid w:val="000C6785"/>
    <w:rsid w:val="000C68FD"/>
    <w:rsid w:val="000C6914"/>
    <w:rsid w:val="000C69E8"/>
    <w:rsid w:val="000C6D69"/>
    <w:rsid w:val="000C6DA3"/>
    <w:rsid w:val="000C6E9A"/>
    <w:rsid w:val="000C6EA2"/>
    <w:rsid w:val="000C708A"/>
    <w:rsid w:val="000C70F6"/>
    <w:rsid w:val="000C719F"/>
    <w:rsid w:val="000C7344"/>
    <w:rsid w:val="000C73C8"/>
    <w:rsid w:val="000C74EE"/>
    <w:rsid w:val="000C7663"/>
    <w:rsid w:val="000C766D"/>
    <w:rsid w:val="000C76D7"/>
    <w:rsid w:val="000C771D"/>
    <w:rsid w:val="000C77B0"/>
    <w:rsid w:val="000C77E2"/>
    <w:rsid w:val="000C7A1F"/>
    <w:rsid w:val="000C7B78"/>
    <w:rsid w:val="000C7EEB"/>
    <w:rsid w:val="000C7EF0"/>
    <w:rsid w:val="000D0119"/>
    <w:rsid w:val="000D021B"/>
    <w:rsid w:val="000D02CC"/>
    <w:rsid w:val="000D0347"/>
    <w:rsid w:val="000D0486"/>
    <w:rsid w:val="000D054B"/>
    <w:rsid w:val="000D0624"/>
    <w:rsid w:val="000D0625"/>
    <w:rsid w:val="000D0909"/>
    <w:rsid w:val="000D0929"/>
    <w:rsid w:val="000D0A20"/>
    <w:rsid w:val="000D0ACD"/>
    <w:rsid w:val="000D0B89"/>
    <w:rsid w:val="000D0C08"/>
    <w:rsid w:val="000D0D76"/>
    <w:rsid w:val="000D0DB9"/>
    <w:rsid w:val="000D1104"/>
    <w:rsid w:val="000D1235"/>
    <w:rsid w:val="000D124E"/>
    <w:rsid w:val="000D127A"/>
    <w:rsid w:val="000D1398"/>
    <w:rsid w:val="000D1473"/>
    <w:rsid w:val="000D1574"/>
    <w:rsid w:val="000D1630"/>
    <w:rsid w:val="000D16F7"/>
    <w:rsid w:val="000D1709"/>
    <w:rsid w:val="000D1868"/>
    <w:rsid w:val="000D18A0"/>
    <w:rsid w:val="000D18CD"/>
    <w:rsid w:val="000D18F1"/>
    <w:rsid w:val="000D1A5D"/>
    <w:rsid w:val="000D1B05"/>
    <w:rsid w:val="000D1B16"/>
    <w:rsid w:val="000D1C80"/>
    <w:rsid w:val="000D1DB6"/>
    <w:rsid w:val="000D1DD3"/>
    <w:rsid w:val="000D1E9B"/>
    <w:rsid w:val="000D1EB5"/>
    <w:rsid w:val="000D1FB4"/>
    <w:rsid w:val="000D2031"/>
    <w:rsid w:val="000D2045"/>
    <w:rsid w:val="000D2057"/>
    <w:rsid w:val="000D22A9"/>
    <w:rsid w:val="000D22EA"/>
    <w:rsid w:val="000D2345"/>
    <w:rsid w:val="000D234E"/>
    <w:rsid w:val="000D2461"/>
    <w:rsid w:val="000D24F0"/>
    <w:rsid w:val="000D25D5"/>
    <w:rsid w:val="000D25F4"/>
    <w:rsid w:val="000D2778"/>
    <w:rsid w:val="000D291C"/>
    <w:rsid w:val="000D297F"/>
    <w:rsid w:val="000D2A79"/>
    <w:rsid w:val="000D2C92"/>
    <w:rsid w:val="000D2D0B"/>
    <w:rsid w:val="000D2D5C"/>
    <w:rsid w:val="000D2EC3"/>
    <w:rsid w:val="000D3171"/>
    <w:rsid w:val="000D3275"/>
    <w:rsid w:val="000D33CA"/>
    <w:rsid w:val="000D34BC"/>
    <w:rsid w:val="000D34FC"/>
    <w:rsid w:val="000D359C"/>
    <w:rsid w:val="000D35C9"/>
    <w:rsid w:val="000D37FA"/>
    <w:rsid w:val="000D3865"/>
    <w:rsid w:val="000D3B64"/>
    <w:rsid w:val="000D3BBE"/>
    <w:rsid w:val="000D3BD1"/>
    <w:rsid w:val="000D3C4E"/>
    <w:rsid w:val="000D3C65"/>
    <w:rsid w:val="000D3CE5"/>
    <w:rsid w:val="000D3E21"/>
    <w:rsid w:val="000D3E28"/>
    <w:rsid w:val="000D3F49"/>
    <w:rsid w:val="000D407C"/>
    <w:rsid w:val="000D41B8"/>
    <w:rsid w:val="000D42AC"/>
    <w:rsid w:val="000D431C"/>
    <w:rsid w:val="000D4333"/>
    <w:rsid w:val="000D43F5"/>
    <w:rsid w:val="000D449E"/>
    <w:rsid w:val="000D45FC"/>
    <w:rsid w:val="000D4707"/>
    <w:rsid w:val="000D474A"/>
    <w:rsid w:val="000D4818"/>
    <w:rsid w:val="000D4B53"/>
    <w:rsid w:val="000D4D5A"/>
    <w:rsid w:val="000D4D73"/>
    <w:rsid w:val="000D5037"/>
    <w:rsid w:val="000D5055"/>
    <w:rsid w:val="000D50E1"/>
    <w:rsid w:val="000D50F7"/>
    <w:rsid w:val="000D516C"/>
    <w:rsid w:val="000D5740"/>
    <w:rsid w:val="000D5762"/>
    <w:rsid w:val="000D5782"/>
    <w:rsid w:val="000D5812"/>
    <w:rsid w:val="000D5938"/>
    <w:rsid w:val="000D5ADE"/>
    <w:rsid w:val="000D5B90"/>
    <w:rsid w:val="000D5BBD"/>
    <w:rsid w:val="000D5BF5"/>
    <w:rsid w:val="000D5C1D"/>
    <w:rsid w:val="000D5ED4"/>
    <w:rsid w:val="000D5FF0"/>
    <w:rsid w:val="000D60E5"/>
    <w:rsid w:val="000D613B"/>
    <w:rsid w:val="000D62A3"/>
    <w:rsid w:val="000D6306"/>
    <w:rsid w:val="000D6326"/>
    <w:rsid w:val="000D636D"/>
    <w:rsid w:val="000D6446"/>
    <w:rsid w:val="000D652C"/>
    <w:rsid w:val="000D6688"/>
    <w:rsid w:val="000D671E"/>
    <w:rsid w:val="000D6751"/>
    <w:rsid w:val="000D677A"/>
    <w:rsid w:val="000D6804"/>
    <w:rsid w:val="000D69DD"/>
    <w:rsid w:val="000D6CE2"/>
    <w:rsid w:val="000D6DBB"/>
    <w:rsid w:val="000D6DCF"/>
    <w:rsid w:val="000D6E4C"/>
    <w:rsid w:val="000D722B"/>
    <w:rsid w:val="000D7466"/>
    <w:rsid w:val="000D74A9"/>
    <w:rsid w:val="000D74FF"/>
    <w:rsid w:val="000D7548"/>
    <w:rsid w:val="000D75D2"/>
    <w:rsid w:val="000D77B6"/>
    <w:rsid w:val="000D77EB"/>
    <w:rsid w:val="000D79DE"/>
    <w:rsid w:val="000D7A8F"/>
    <w:rsid w:val="000D7B09"/>
    <w:rsid w:val="000D7B3A"/>
    <w:rsid w:val="000D7C42"/>
    <w:rsid w:val="000D7CF1"/>
    <w:rsid w:val="000D7D12"/>
    <w:rsid w:val="000D7DD4"/>
    <w:rsid w:val="000D7E38"/>
    <w:rsid w:val="000D7E57"/>
    <w:rsid w:val="000D7F68"/>
    <w:rsid w:val="000D7F73"/>
    <w:rsid w:val="000D7F9D"/>
    <w:rsid w:val="000E015F"/>
    <w:rsid w:val="000E0161"/>
    <w:rsid w:val="000E022F"/>
    <w:rsid w:val="000E0377"/>
    <w:rsid w:val="000E0575"/>
    <w:rsid w:val="000E0622"/>
    <w:rsid w:val="000E0642"/>
    <w:rsid w:val="000E07D8"/>
    <w:rsid w:val="000E09FB"/>
    <w:rsid w:val="000E0A03"/>
    <w:rsid w:val="000E0A47"/>
    <w:rsid w:val="000E0A8C"/>
    <w:rsid w:val="000E0ABF"/>
    <w:rsid w:val="000E0C41"/>
    <w:rsid w:val="000E0CF1"/>
    <w:rsid w:val="000E0DF9"/>
    <w:rsid w:val="000E0EAE"/>
    <w:rsid w:val="000E0F15"/>
    <w:rsid w:val="000E1040"/>
    <w:rsid w:val="000E10A6"/>
    <w:rsid w:val="000E1118"/>
    <w:rsid w:val="000E1318"/>
    <w:rsid w:val="000E13DE"/>
    <w:rsid w:val="000E1518"/>
    <w:rsid w:val="000E170C"/>
    <w:rsid w:val="000E188E"/>
    <w:rsid w:val="000E192E"/>
    <w:rsid w:val="000E19E2"/>
    <w:rsid w:val="000E1A35"/>
    <w:rsid w:val="000E1A47"/>
    <w:rsid w:val="000E1AAE"/>
    <w:rsid w:val="000E1B44"/>
    <w:rsid w:val="000E1B4E"/>
    <w:rsid w:val="000E1D38"/>
    <w:rsid w:val="000E1E6A"/>
    <w:rsid w:val="000E1F9A"/>
    <w:rsid w:val="000E1FAD"/>
    <w:rsid w:val="000E2142"/>
    <w:rsid w:val="000E2294"/>
    <w:rsid w:val="000E2383"/>
    <w:rsid w:val="000E23C0"/>
    <w:rsid w:val="000E24FC"/>
    <w:rsid w:val="000E25CE"/>
    <w:rsid w:val="000E2633"/>
    <w:rsid w:val="000E2696"/>
    <w:rsid w:val="000E271F"/>
    <w:rsid w:val="000E27CC"/>
    <w:rsid w:val="000E27EE"/>
    <w:rsid w:val="000E2823"/>
    <w:rsid w:val="000E28A7"/>
    <w:rsid w:val="000E2A4A"/>
    <w:rsid w:val="000E2A4B"/>
    <w:rsid w:val="000E2A69"/>
    <w:rsid w:val="000E2B1E"/>
    <w:rsid w:val="000E2C52"/>
    <w:rsid w:val="000E2CFD"/>
    <w:rsid w:val="000E2D1F"/>
    <w:rsid w:val="000E2DF5"/>
    <w:rsid w:val="000E2DFD"/>
    <w:rsid w:val="000E2E5A"/>
    <w:rsid w:val="000E2ED7"/>
    <w:rsid w:val="000E2FDF"/>
    <w:rsid w:val="000E3004"/>
    <w:rsid w:val="000E3347"/>
    <w:rsid w:val="000E358C"/>
    <w:rsid w:val="000E3690"/>
    <w:rsid w:val="000E36B5"/>
    <w:rsid w:val="000E371B"/>
    <w:rsid w:val="000E37EA"/>
    <w:rsid w:val="000E385D"/>
    <w:rsid w:val="000E3868"/>
    <w:rsid w:val="000E3917"/>
    <w:rsid w:val="000E3946"/>
    <w:rsid w:val="000E3AE5"/>
    <w:rsid w:val="000E3DFA"/>
    <w:rsid w:val="000E3E69"/>
    <w:rsid w:val="000E3EDA"/>
    <w:rsid w:val="000E3F66"/>
    <w:rsid w:val="000E3FED"/>
    <w:rsid w:val="000E4021"/>
    <w:rsid w:val="000E4083"/>
    <w:rsid w:val="000E411C"/>
    <w:rsid w:val="000E4512"/>
    <w:rsid w:val="000E457F"/>
    <w:rsid w:val="000E45D2"/>
    <w:rsid w:val="000E45F3"/>
    <w:rsid w:val="000E4612"/>
    <w:rsid w:val="000E4635"/>
    <w:rsid w:val="000E46FA"/>
    <w:rsid w:val="000E4793"/>
    <w:rsid w:val="000E4925"/>
    <w:rsid w:val="000E4948"/>
    <w:rsid w:val="000E49BA"/>
    <w:rsid w:val="000E4BF0"/>
    <w:rsid w:val="000E4D98"/>
    <w:rsid w:val="000E4DF9"/>
    <w:rsid w:val="000E4FFF"/>
    <w:rsid w:val="000E5123"/>
    <w:rsid w:val="000E516D"/>
    <w:rsid w:val="000E5211"/>
    <w:rsid w:val="000E5225"/>
    <w:rsid w:val="000E52BA"/>
    <w:rsid w:val="000E5335"/>
    <w:rsid w:val="000E5449"/>
    <w:rsid w:val="000E55A3"/>
    <w:rsid w:val="000E55DB"/>
    <w:rsid w:val="000E5647"/>
    <w:rsid w:val="000E56B5"/>
    <w:rsid w:val="000E587B"/>
    <w:rsid w:val="000E58CA"/>
    <w:rsid w:val="000E58E5"/>
    <w:rsid w:val="000E5AD6"/>
    <w:rsid w:val="000E5C0B"/>
    <w:rsid w:val="000E5C88"/>
    <w:rsid w:val="000E5CBB"/>
    <w:rsid w:val="000E5DA1"/>
    <w:rsid w:val="000E5DB0"/>
    <w:rsid w:val="000E5EEC"/>
    <w:rsid w:val="000E624D"/>
    <w:rsid w:val="000E635D"/>
    <w:rsid w:val="000E6562"/>
    <w:rsid w:val="000E65AC"/>
    <w:rsid w:val="000E673F"/>
    <w:rsid w:val="000E6759"/>
    <w:rsid w:val="000E6965"/>
    <w:rsid w:val="000E69E0"/>
    <w:rsid w:val="000E6A5D"/>
    <w:rsid w:val="000E6A75"/>
    <w:rsid w:val="000E6AC5"/>
    <w:rsid w:val="000E6E22"/>
    <w:rsid w:val="000E6E26"/>
    <w:rsid w:val="000E6E42"/>
    <w:rsid w:val="000E6EBC"/>
    <w:rsid w:val="000E7050"/>
    <w:rsid w:val="000E7096"/>
    <w:rsid w:val="000E7185"/>
    <w:rsid w:val="000E71DD"/>
    <w:rsid w:val="000E7228"/>
    <w:rsid w:val="000E72C1"/>
    <w:rsid w:val="000E7341"/>
    <w:rsid w:val="000E73FB"/>
    <w:rsid w:val="000E748B"/>
    <w:rsid w:val="000E75FE"/>
    <w:rsid w:val="000E7647"/>
    <w:rsid w:val="000E7656"/>
    <w:rsid w:val="000E773C"/>
    <w:rsid w:val="000E7942"/>
    <w:rsid w:val="000E7946"/>
    <w:rsid w:val="000E79B1"/>
    <w:rsid w:val="000E7AA7"/>
    <w:rsid w:val="000E7B62"/>
    <w:rsid w:val="000E7BD9"/>
    <w:rsid w:val="000E7C96"/>
    <w:rsid w:val="000E7D2E"/>
    <w:rsid w:val="000E7DDE"/>
    <w:rsid w:val="000E7FE8"/>
    <w:rsid w:val="000F0105"/>
    <w:rsid w:val="000F0116"/>
    <w:rsid w:val="000F01F8"/>
    <w:rsid w:val="000F0232"/>
    <w:rsid w:val="000F02E1"/>
    <w:rsid w:val="000F02FB"/>
    <w:rsid w:val="000F0309"/>
    <w:rsid w:val="000F0366"/>
    <w:rsid w:val="000F0505"/>
    <w:rsid w:val="000F06CD"/>
    <w:rsid w:val="000F0800"/>
    <w:rsid w:val="000F0C0E"/>
    <w:rsid w:val="000F0DF5"/>
    <w:rsid w:val="000F0FF4"/>
    <w:rsid w:val="000F0FF8"/>
    <w:rsid w:val="000F1006"/>
    <w:rsid w:val="000F1022"/>
    <w:rsid w:val="000F1240"/>
    <w:rsid w:val="000F1320"/>
    <w:rsid w:val="000F13A6"/>
    <w:rsid w:val="000F13DE"/>
    <w:rsid w:val="000F14C9"/>
    <w:rsid w:val="000F15FA"/>
    <w:rsid w:val="000F161F"/>
    <w:rsid w:val="000F16C1"/>
    <w:rsid w:val="000F1734"/>
    <w:rsid w:val="000F1958"/>
    <w:rsid w:val="000F1D37"/>
    <w:rsid w:val="000F1DE4"/>
    <w:rsid w:val="000F1E03"/>
    <w:rsid w:val="000F1EF6"/>
    <w:rsid w:val="000F2075"/>
    <w:rsid w:val="000F213D"/>
    <w:rsid w:val="000F21BC"/>
    <w:rsid w:val="000F2223"/>
    <w:rsid w:val="000F2635"/>
    <w:rsid w:val="000F2713"/>
    <w:rsid w:val="000F2867"/>
    <w:rsid w:val="000F2937"/>
    <w:rsid w:val="000F2949"/>
    <w:rsid w:val="000F2974"/>
    <w:rsid w:val="000F2B4F"/>
    <w:rsid w:val="000F2BCC"/>
    <w:rsid w:val="000F2C23"/>
    <w:rsid w:val="000F2C65"/>
    <w:rsid w:val="000F2C6B"/>
    <w:rsid w:val="000F2CF6"/>
    <w:rsid w:val="000F2D54"/>
    <w:rsid w:val="000F2D71"/>
    <w:rsid w:val="000F31D0"/>
    <w:rsid w:val="000F32C8"/>
    <w:rsid w:val="000F3362"/>
    <w:rsid w:val="000F350A"/>
    <w:rsid w:val="000F3525"/>
    <w:rsid w:val="000F3603"/>
    <w:rsid w:val="000F3805"/>
    <w:rsid w:val="000F38A1"/>
    <w:rsid w:val="000F3917"/>
    <w:rsid w:val="000F3934"/>
    <w:rsid w:val="000F3951"/>
    <w:rsid w:val="000F39A8"/>
    <w:rsid w:val="000F3C02"/>
    <w:rsid w:val="000F3F09"/>
    <w:rsid w:val="000F3F2B"/>
    <w:rsid w:val="000F3F68"/>
    <w:rsid w:val="000F4136"/>
    <w:rsid w:val="000F4193"/>
    <w:rsid w:val="000F4247"/>
    <w:rsid w:val="000F42A9"/>
    <w:rsid w:val="000F42CC"/>
    <w:rsid w:val="000F437B"/>
    <w:rsid w:val="000F4428"/>
    <w:rsid w:val="000F4611"/>
    <w:rsid w:val="000F4811"/>
    <w:rsid w:val="000F482C"/>
    <w:rsid w:val="000F4873"/>
    <w:rsid w:val="000F4BF7"/>
    <w:rsid w:val="000F4C15"/>
    <w:rsid w:val="000F4C45"/>
    <w:rsid w:val="000F4FB7"/>
    <w:rsid w:val="000F508F"/>
    <w:rsid w:val="000F5099"/>
    <w:rsid w:val="000F5223"/>
    <w:rsid w:val="000F536E"/>
    <w:rsid w:val="000F5446"/>
    <w:rsid w:val="000F5565"/>
    <w:rsid w:val="000F5571"/>
    <w:rsid w:val="000F55FD"/>
    <w:rsid w:val="000F5651"/>
    <w:rsid w:val="000F5827"/>
    <w:rsid w:val="000F58EC"/>
    <w:rsid w:val="000F59DD"/>
    <w:rsid w:val="000F59DE"/>
    <w:rsid w:val="000F5A0B"/>
    <w:rsid w:val="000F5AB7"/>
    <w:rsid w:val="000F5AD2"/>
    <w:rsid w:val="000F5AFE"/>
    <w:rsid w:val="000F5B86"/>
    <w:rsid w:val="000F5C21"/>
    <w:rsid w:val="000F5DA3"/>
    <w:rsid w:val="000F5DC4"/>
    <w:rsid w:val="000F5E12"/>
    <w:rsid w:val="000F5ED7"/>
    <w:rsid w:val="000F5F2B"/>
    <w:rsid w:val="000F5F5C"/>
    <w:rsid w:val="000F6002"/>
    <w:rsid w:val="000F6085"/>
    <w:rsid w:val="000F6148"/>
    <w:rsid w:val="000F6255"/>
    <w:rsid w:val="000F63A4"/>
    <w:rsid w:val="000F6476"/>
    <w:rsid w:val="000F6567"/>
    <w:rsid w:val="000F65C6"/>
    <w:rsid w:val="000F672A"/>
    <w:rsid w:val="000F689B"/>
    <w:rsid w:val="000F6975"/>
    <w:rsid w:val="000F6A5F"/>
    <w:rsid w:val="000F6B16"/>
    <w:rsid w:val="000F6BB6"/>
    <w:rsid w:val="000F6C1B"/>
    <w:rsid w:val="000F6D61"/>
    <w:rsid w:val="000F6DFC"/>
    <w:rsid w:val="000F6E68"/>
    <w:rsid w:val="000F703E"/>
    <w:rsid w:val="000F704D"/>
    <w:rsid w:val="000F70D7"/>
    <w:rsid w:val="000F7107"/>
    <w:rsid w:val="000F7185"/>
    <w:rsid w:val="000F733B"/>
    <w:rsid w:val="000F7391"/>
    <w:rsid w:val="000F741E"/>
    <w:rsid w:val="000F7436"/>
    <w:rsid w:val="000F74C6"/>
    <w:rsid w:val="000F77C6"/>
    <w:rsid w:val="000F781D"/>
    <w:rsid w:val="000F789A"/>
    <w:rsid w:val="000F7930"/>
    <w:rsid w:val="000F7B12"/>
    <w:rsid w:val="000F7D46"/>
    <w:rsid w:val="001000DA"/>
    <w:rsid w:val="00100153"/>
    <w:rsid w:val="00100224"/>
    <w:rsid w:val="00100233"/>
    <w:rsid w:val="001002C4"/>
    <w:rsid w:val="001003ED"/>
    <w:rsid w:val="0010062D"/>
    <w:rsid w:val="0010066C"/>
    <w:rsid w:val="001006EB"/>
    <w:rsid w:val="001009C8"/>
    <w:rsid w:val="001009CA"/>
    <w:rsid w:val="00100A53"/>
    <w:rsid w:val="00100A5E"/>
    <w:rsid w:val="00100CDC"/>
    <w:rsid w:val="00100EF3"/>
    <w:rsid w:val="00100F41"/>
    <w:rsid w:val="00101041"/>
    <w:rsid w:val="00101171"/>
    <w:rsid w:val="001011D0"/>
    <w:rsid w:val="00101332"/>
    <w:rsid w:val="001013C1"/>
    <w:rsid w:val="00101417"/>
    <w:rsid w:val="00101493"/>
    <w:rsid w:val="001015E6"/>
    <w:rsid w:val="0010164D"/>
    <w:rsid w:val="00101677"/>
    <w:rsid w:val="00101709"/>
    <w:rsid w:val="00101908"/>
    <w:rsid w:val="00101A39"/>
    <w:rsid w:val="00101A88"/>
    <w:rsid w:val="00101BCB"/>
    <w:rsid w:val="00101CF1"/>
    <w:rsid w:val="00101EC7"/>
    <w:rsid w:val="00101F0E"/>
    <w:rsid w:val="0010209C"/>
    <w:rsid w:val="0010210C"/>
    <w:rsid w:val="0010218C"/>
    <w:rsid w:val="0010226A"/>
    <w:rsid w:val="00102330"/>
    <w:rsid w:val="0010235A"/>
    <w:rsid w:val="00102455"/>
    <w:rsid w:val="001024D2"/>
    <w:rsid w:val="001026D1"/>
    <w:rsid w:val="0010284B"/>
    <w:rsid w:val="00102A80"/>
    <w:rsid w:val="00102B24"/>
    <w:rsid w:val="00102B3D"/>
    <w:rsid w:val="00102CC0"/>
    <w:rsid w:val="00102CE6"/>
    <w:rsid w:val="00102D41"/>
    <w:rsid w:val="00102D7E"/>
    <w:rsid w:val="00102F0A"/>
    <w:rsid w:val="00102F20"/>
    <w:rsid w:val="00102F4E"/>
    <w:rsid w:val="00102FDA"/>
    <w:rsid w:val="00103130"/>
    <w:rsid w:val="00103223"/>
    <w:rsid w:val="00103250"/>
    <w:rsid w:val="001035BD"/>
    <w:rsid w:val="001036F8"/>
    <w:rsid w:val="00103752"/>
    <w:rsid w:val="001037A2"/>
    <w:rsid w:val="0010382B"/>
    <w:rsid w:val="00103A0C"/>
    <w:rsid w:val="00103A43"/>
    <w:rsid w:val="00103AED"/>
    <w:rsid w:val="00103BAA"/>
    <w:rsid w:val="00103D70"/>
    <w:rsid w:val="00103D8C"/>
    <w:rsid w:val="00103DFC"/>
    <w:rsid w:val="00103E36"/>
    <w:rsid w:val="00103EF4"/>
    <w:rsid w:val="00103F88"/>
    <w:rsid w:val="00103FCA"/>
    <w:rsid w:val="00104066"/>
    <w:rsid w:val="001041E2"/>
    <w:rsid w:val="00104271"/>
    <w:rsid w:val="001042AF"/>
    <w:rsid w:val="00104332"/>
    <w:rsid w:val="0010437B"/>
    <w:rsid w:val="0010456B"/>
    <w:rsid w:val="00104599"/>
    <w:rsid w:val="001045AE"/>
    <w:rsid w:val="001045F6"/>
    <w:rsid w:val="001046FE"/>
    <w:rsid w:val="001048B7"/>
    <w:rsid w:val="00104932"/>
    <w:rsid w:val="00104938"/>
    <w:rsid w:val="00104AD4"/>
    <w:rsid w:val="00104AFD"/>
    <w:rsid w:val="00104B53"/>
    <w:rsid w:val="00104C61"/>
    <w:rsid w:val="00104C93"/>
    <w:rsid w:val="00104F7D"/>
    <w:rsid w:val="00105113"/>
    <w:rsid w:val="001051BF"/>
    <w:rsid w:val="001053F5"/>
    <w:rsid w:val="0010555D"/>
    <w:rsid w:val="001055B9"/>
    <w:rsid w:val="00105668"/>
    <w:rsid w:val="001057D2"/>
    <w:rsid w:val="0010587F"/>
    <w:rsid w:val="00105933"/>
    <w:rsid w:val="0010599F"/>
    <w:rsid w:val="00105A38"/>
    <w:rsid w:val="00105AD8"/>
    <w:rsid w:val="00105B60"/>
    <w:rsid w:val="00105B64"/>
    <w:rsid w:val="00105BDE"/>
    <w:rsid w:val="00105CA4"/>
    <w:rsid w:val="00105CF5"/>
    <w:rsid w:val="0010604D"/>
    <w:rsid w:val="00106079"/>
    <w:rsid w:val="001060F8"/>
    <w:rsid w:val="0010616B"/>
    <w:rsid w:val="001061F2"/>
    <w:rsid w:val="0010638A"/>
    <w:rsid w:val="001063A0"/>
    <w:rsid w:val="001063C3"/>
    <w:rsid w:val="0010645B"/>
    <w:rsid w:val="00106578"/>
    <w:rsid w:val="001066F3"/>
    <w:rsid w:val="00106775"/>
    <w:rsid w:val="00106817"/>
    <w:rsid w:val="001068A9"/>
    <w:rsid w:val="00106933"/>
    <w:rsid w:val="00106AC9"/>
    <w:rsid w:val="00106B6A"/>
    <w:rsid w:val="00106B8C"/>
    <w:rsid w:val="00106C9F"/>
    <w:rsid w:val="00106CD7"/>
    <w:rsid w:val="00106CFA"/>
    <w:rsid w:val="00106CFD"/>
    <w:rsid w:val="00106E17"/>
    <w:rsid w:val="00106FDA"/>
    <w:rsid w:val="001070A6"/>
    <w:rsid w:val="0010729C"/>
    <w:rsid w:val="001072A1"/>
    <w:rsid w:val="00107324"/>
    <w:rsid w:val="0010738D"/>
    <w:rsid w:val="00107492"/>
    <w:rsid w:val="00107543"/>
    <w:rsid w:val="0010755B"/>
    <w:rsid w:val="00107567"/>
    <w:rsid w:val="001077A6"/>
    <w:rsid w:val="0010781D"/>
    <w:rsid w:val="0010787E"/>
    <w:rsid w:val="001079A0"/>
    <w:rsid w:val="00107B68"/>
    <w:rsid w:val="00107E01"/>
    <w:rsid w:val="00107F02"/>
    <w:rsid w:val="00107FE5"/>
    <w:rsid w:val="001100E2"/>
    <w:rsid w:val="0011018C"/>
    <w:rsid w:val="00110230"/>
    <w:rsid w:val="00110377"/>
    <w:rsid w:val="00110576"/>
    <w:rsid w:val="001106BB"/>
    <w:rsid w:val="00110789"/>
    <w:rsid w:val="00110839"/>
    <w:rsid w:val="0011086F"/>
    <w:rsid w:val="00110B95"/>
    <w:rsid w:val="00110BA0"/>
    <w:rsid w:val="00110FFA"/>
    <w:rsid w:val="001110A9"/>
    <w:rsid w:val="00111111"/>
    <w:rsid w:val="00111210"/>
    <w:rsid w:val="001112CB"/>
    <w:rsid w:val="00111346"/>
    <w:rsid w:val="00111372"/>
    <w:rsid w:val="001113B4"/>
    <w:rsid w:val="001113B6"/>
    <w:rsid w:val="00111493"/>
    <w:rsid w:val="0011169A"/>
    <w:rsid w:val="00111707"/>
    <w:rsid w:val="0011172C"/>
    <w:rsid w:val="001117E2"/>
    <w:rsid w:val="00111878"/>
    <w:rsid w:val="00111CB1"/>
    <w:rsid w:val="00111D7A"/>
    <w:rsid w:val="00111DAB"/>
    <w:rsid w:val="00111DE9"/>
    <w:rsid w:val="00111E08"/>
    <w:rsid w:val="00111F13"/>
    <w:rsid w:val="00112038"/>
    <w:rsid w:val="00112101"/>
    <w:rsid w:val="00112148"/>
    <w:rsid w:val="001121B5"/>
    <w:rsid w:val="001122B1"/>
    <w:rsid w:val="001123D5"/>
    <w:rsid w:val="001124D6"/>
    <w:rsid w:val="00112528"/>
    <w:rsid w:val="00112714"/>
    <w:rsid w:val="0011274E"/>
    <w:rsid w:val="001127F2"/>
    <w:rsid w:val="001128D3"/>
    <w:rsid w:val="00112A08"/>
    <w:rsid w:val="00112A6B"/>
    <w:rsid w:val="00112B23"/>
    <w:rsid w:val="00112D46"/>
    <w:rsid w:val="00112D6C"/>
    <w:rsid w:val="00112D7E"/>
    <w:rsid w:val="00112D8C"/>
    <w:rsid w:val="00112E84"/>
    <w:rsid w:val="00112F7E"/>
    <w:rsid w:val="00112FF7"/>
    <w:rsid w:val="001130A4"/>
    <w:rsid w:val="001130B4"/>
    <w:rsid w:val="00113140"/>
    <w:rsid w:val="001132FD"/>
    <w:rsid w:val="00113422"/>
    <w:rsid w:val="001134D3"/>
    <w:rsid w:val="001134E0"/>
    <w:rsid w:val="001134F3"/>
    <w:rsid w:val="0011367B"/>
    <w:rsid w:val="001136F5"/>
    <w:rsid w:val="00113751"/>
    <w:rsid w:val="00113941"/>
    <w:rsid w:val="0011396B"/>
    <w:rsid w:val="00113C36"/>
    <w:rsid w:val="00113CEE"/>
    <w:rsid w:val="00113DA2"/>
    <w:rsid w:val="00113EEC"/>
    <w:rsid w:val="00113F5B"/>
    <w:rsid w:val="00114064"/>
    <w:rsid w:val="0011414B"/>
    <w:rsid w:val="00114186"/>
    <w:rsid w:val="001142B7"/>
    <w:rsid w:val="00114472"/>
    <w:rsid w:val="001144A2"/>
    <w:rsid w:val="00114519"/>
    <w:rsid w:val="00114574"/>
    <w:rsid w:val="00114865"/>
    <w:rsid w:val="00114997"/>
    <w:rsid w:val="00114AF8"/>
    <w:rsid w:val="00114B01"/>
    <w:rsid w:val="00114C2A"/>
    <w:rsid w:val="00114E0E"/>
    <w:rsid w:val="00114EC7"/>
    <w:rsid w:val="00114ED1"/>
    <w:rsid w:val="00114FB6"/>
    <w:rsid w:val="00114FE8"/>
    <w:rsid w:val="00115197"/>
    <w:rsid w:val="001152DE"/>
    <w:rsid w:val="001152EF"/>
    <w:rsid w:val="00115362"/>
    <w:rsid w:val="001153FA"/>
    <w:rsid w:val="0011542F"/>
    <w:rsid w:val="001156B1"/>
    <w:rsid w:val="001156DB"/>
    <w:rsid w:val="001158E5"/>
    <w:rsid w:val="00115D92"/>
    <w:rsid w:val="00115F34"/>
    <w:rsid w:val="00115FB9"/>
    <w:rsid w:val="00116275"/>
    <w:rsid w:val="001163AE"/>
    <w:rsid w:val="001165B3"/>
    <w:rsid w:val="001166AD"/>
    <w:rsid w:val="00116792"/>
    <w:rsid w:val="001167C0"/>
    <w:rsid w:val="00116A72"/>
    <w:rsid w:val="00116CB9"/>
    <w:rsid w:val="00116FE4"/>
    <w:rsid w:val="001170DB"/>
    <w:rsid w:val="001171C0"/>
    <w:rsid w:val="001171D1"/>
    <w:rsid w:val="00117409"/>
    <w:rsid w:val="00117532"/>
    <w:rsid w:val="001176F4"/>
    <w:rsid w:val="001177D2"/>
    <w:rsid w:val="001177F1"/>
    <w:rsid w:val="00117817"/>
    <w:rsid w:val="00117925"/>
    <w:rsid w:val="00117992"/>
    <w:rsid w:val="001179AE"/>
    <w:rsid w:val="00117A16"/>
    <w:rsid w:val="00117A1D"/>
    <w:rsid w:val="00117A80"/>
    <w:rsid w:val="00117B20"/>
    <w:rsid w:val="00117C8C"/>
    <w:rsid w:val="00117EB8"/>
    <w:rsid w:val="00120273"/>
    <w:rsid w:val="0012027F"/>
    <w:rsid w:val="001204B8"/>
    <w:rsid w:val="001204C7"/>
    <w:rsid w:val="001205C5"/>
    <w:rsid w:val="001205E8"/>
    <w:rsid w:val="00120623"/>
    <w:rsid w:val="001206ED"/>
    <w:rsid w:val="00120753"/>
    <w:rsid w:val="0012077A"/>
    <w:rsid w:val="001207BB"/>
    <w:rsid w:val="00120809"/>
    <w:rsid w:val="0012081C"/>
    <w:rsid w:val="00120833"/>
    <w:rsid w:val="001208E0"/>
    <w:rsid w:val="0012094B"/>
    <w:rsid w:val="00120AA4"/>
    <w:rsid w:val="00120BA3"/>
    <w:rsid w:val="00120BAD"/>
    <w:rsid w:val="00120BB6"/>
    <w:rsid w:val="00120BFB"/>
    <w:rsid w:val="00120C2D"/>
    <w:rsid w:val="00120D7B"/>
    <w:rsid w:val="00120E73"/>
    <w:rsid w:val="00120F3C"/>
    <w:rsid w:val="00120F44"/>
    <w:rsid w:val="0012119B"/>
    <w:rsid w:val="00121258"/>
    <w:rsid w:val="00121354"/>
    <w:rsid w:val="001216BB"/>
    <w:rsid w:val="001216E1"/>
    <w:rsid w:val="00121778"/>
    <w:rsid w:val="00121787"/>
    <w:rsid w:val="001217B0"/>
    <w:rsid w:val="00121809"/>
    <w:rsid w:val="0012185A"/>
    <w:rsid w:val="001219FE"/>
    <w:rsid w:val="00121B83"/>
    <w:rsid w:val="00121D1D"/>
    <w:rsid w:val="00121D31"/>
    <w:rsid w:val="00121D35"/>
    <w:rsid w:val="00121E84"/>
    <w:rsid w:val="00121EDB"/>
    <w:rsid w:val="00122070"/>
    <w:rsid w:val="001220AF"/>
    <w:rsid w:val="00122118"/>
    <w:rsid w:val="0012231F"/>
    <w:rsid w:val="00122404"/>
    <w:rsid w:val="00122406"/>
    <w:rsid w:val="0012259D"/>
    <w:rsid w:val="00122618"/>
    <w:rsid w:val="001228E0"/>
    <w:rsid w:val="0012293D"/>
    <w:rsid w:val="00122AA1"/>
    <w:rsid w:val="00122CE0"/>
    <w:rsid w:val="00122D58"/>
    <w:rsid w:val="00122D68"/>
    <w:rsid w:val="00122DA7"/>
    <w:rsid w:val="00122DA9"/>
    <w:rsid w:val="00122EF9"/>
    <w:rsid w:val="00123012"/>
    <w:rsid w:val="00123298"/>
    <w:rsid w:val="00123428"/>
    <w:rsid w:val="00123588"/>
    <w:rsid w:val="0012358C"/>
    <w:rsid w:val="00123658"/>
    <w:rsid w:val="00123827"/>
    <w:rsid w:val="001238BD"/>
    <w:rsid w:val="00123A80"/>
    <w:rsid w:val="00123BC2"/>
    <w:rsid w:val="00123C85"/>
    <w:rsid w:val="00123CE1"/>
    <w:rsid w:val="00123DF4"/>
    <w:rsid w:val="00123FDF"/>
    <w:rsid w:val="001240D4"/>
    <w:rsid w:val="00124213"/>
    <w:rsid w:val="001242B1"/>
    <w:rsid w:val="00124301"/>
    <w:rsid w:val="0012431D"/>
    <w:rsid w:val="0012433F"/>
    <w:rsid w:val="0012438E"/>
    <w:rsid w:val="001243D3"/>
    <w:rsid w:val="001246C8"/>
    <w:rsid w:val="001248D9"/>
    <w:rsid w:val="001248E0"/>
    <w:rsid w:val="00124A0D"/>
    <w:rsid w:val="00124ABC"/>
    <w:rsid w:val="00124BB5"/>
    <w:rsid w:val="00124BD7"/>
    <w:rsid w:val="00124C95"/>
    <w:rsid w:val="00124E4C"/>
    <w:rsid w:val="00124E5A"/>
    <w:rsid w:val="00125005"/>
    <w:rsid w:val="001250BF"/>
    <w:rsid w:val="001251EF"/>
    <w:rsid w:val="00125343"/>
    <w:rsid w:val="001254AA"/>
    <w:rsid w:val="001254E7"/>
    <w:rsid w:val="00125506"/>
    <w:rsid w:val="001255F9"/>
    <w:rsid w:val="00125660"/>
    <w:rsid w:val="00125700"/>
    <w:rsid w:val="0012575B"/>
    <w:rsid w:val="001258E7"/>
    <w:rsid w:val="001259C9"/>
    <w:rsid w:val="00125AA9"/>
    <w:rsid w:val="00125AD7"/>
    <w:rsid w:val="00125B5D"/>
    <w:rsid w:val="00125BD7"/>
    <w:rsid w:val="00125DBC"/>
    <w:rsid w:val="00125E50"/>
    <w:rsid w:val="00126023"/>
    <w:rsid w:val="0012607E"/>
    <w:rsid w:val="00126154"/>
    <w:rsid w:val="001261AC"/>
    <w:rsid w:val="001261E5"/>
    <w:rsid w:val="00126284"/>
    <w:rsid w:val="001262B3"/>
    <w:rsid w:val="00126311"/>
    <w:rsid w:val="001263DC"/>
    <w:rsid w:val="001263EC"/>
    <w:rsid w:val="00126447"/>
    <w:rsid w:val="00126572"/>
    <w:rsid w:val="001265DD"/>
    <w:rsid w:val="001265F0"/>
    <w:rsid w:val="0012660D"/>
    <w:rsid w:val="0012660E"/>
    <w:rsid w:val="00126621"/>
    <w:rsid w:val="0012670D"/>
    <w:rsid w:val="001267C5"/>
    <w:rsid w:val="00126898"/>
    <w:rsid w:val="001268C9"/>
    <w:rsid w:val="00126AC8"/>
    <w:rsid w:val="00126B8D"/>
    <w:rsid w:val="00126C26"/>
    <w:rsid w:val="00126C86"/>
    <w:rsid w:val="00126CF8"/>
    <w:rsid w:val="00126D40"/>
    <w:rsid w:val="00126D57"/>
    <w:rsid w:val="00126DE7"/>
    <w:rsid w:val="00126E83"/>
    <w:rsid w:val="00126FDE"/>
    <w:rsid w:val="0012704B"/>
    <w:rsid w:val="00127100"/>
    <w:rsid w:val="00127304"/>
    <w:rsid w:val="00127349"/>
    <w:rsid w:val="0012737C"/>
    <w:rsid w:val="001273ED"/>
    <w:rsid w:val="001273FE"/>
    <w:rsid w:val="0012741F"/>
    <w:rsid w:val="00127749"/>
    <w:rsid w:val="001279E1"/>
    <w:rsid w:val="00127B74"/>
    <w:rsid w:val="00127CB2"/>
    <w:rsid w:val="00127CC0"/>
    <w:rsid w:val="00127D62"/>
    <w:rsid w:val="00127DD0"/>
    <w:rsid w:val="00127E0F"/>
    <w:rsid w:val="00127E39"/>
    <w:rsid w:val="00127FE7"/>
    <w:rsid w:val="00130070"/>
    <w:rsid w:val="00130072"/>
    <w:rsid w:val="0013009A"/>
    <w:rsid w:val="001300EC"/>
    <w:rsid w:val="00130143"/>
    <w:rsid w:val="001301FF"/>
    <w:rsid w:val="001303F2"/>
    <w:rsid w:val="00130539"/>
    <w:rsid w:val="0013089F"/>
    <w:rsid w:val="00130961"/>
    <w:rsid w:val="001309BD"/>
    <w:rsid w:val="00130B38"/>
    <w:rsid w:val="00130B8A"/>
    <w:rsid w:val="00130BAC"/>
    <w:rsid w:val="00130DCB"/>
    <w:rsid w:val="00130F7E"/>
    <w:rsid w:val="0013100B"/>
    <w:rsid w:val="00131017"/>
    <w:rsid w:val="00131282"/>
    <w:rsid w:val="001313EB"/>
    <w:rsid w:val="0013143E"/>
    <w:rsid w:val="0013154C"/>
    <w:rsid w:val="0013158A"/>
    <w:rsid w:val="00131783"/>
    <w:rsid w:val="0013182B"/>
    <w:rsid w:val="0013182F"/>
    <w:rsid w:val="001319B4"/>
    <w:rsid w:val="001319E4"/>
    <w:rsid w:val="00131A41"/>
    <w:rsid w:val="00131AA7"/>
    <w:rsid w:val="00131AC8"/>
    <w:rsid w:val="00131CAF"/>
    <w:rsid w:val="00131D97"/>
    <w:rsid w:val="00131F17"/>
    <w:rsid w:val="001320EA"/>
    <w:rsid w:val="001321FA"/>
    <w:rsid w:val="0013229E"/>
    <w:rsid w:val="00132459"/>
    <w:rsid w:val="001325F3"/>
    <w:rsid w:val="00132615"/>
    <w:rsid w:val="0013267B"/>
    <w:rsid w:val="001327C2"/>
    <w:rsid w:val="001327CA"/>
    <w:rsid w:val="001327EF"/>
    <w:rsid w:val="001327F5"/>
    <w:rsid w:val="00132879"/>
    <w:rsid w:val="00132939"/>
    <w:rsid w:val="00132A1D"/>
    <w:rsid w:val="00132BA5"/>
    <w:rsid w:val="00132D2B"/>
    <w:rsid w:val="00132DC5"/>
    <w:rsid w:val="00132E23"/>
    <w:rsid w:val="00132F13"/>
    <w:rsid w:val="0013314E"/>
    <w:rsid w:val="001332CD"/>
    <w:rsid w:val="001332FA"/>
    <w:rsid w:val="00133324"/>
    <w:rsid w:val="001333FE"/>
    <w:rsid w:val="00133466"/>
    <w:rsid w:val="001334B2"/>
    <w:rsid w:val="001334D5"/>
    <w:rsid w:val="001334FF"/>
    <w:rsid w:val="001335F9"/>
    <w:rsid w:val="0013364B"/>
    <w:rsid w:val="0013367D"/>
    <w:rsid w:val="00133AB4"/>
    <w:rsid w:val="00133D4F"/>
    <w:rsid w:val="00133D67"/>
    <w:rsid w:val="00133D92"/>
    <w:rsid w:val="00133EB9"/>
    <w:rsid w:val="00133F88"/>
    <w:rsid w:val="00134170"/>
    <w:rsid w:val="0013426D"/>
    <w:rsid w:val="00134471"/>
    <w:rsid w:val="0013457B"/>
    <w:rsid w:val="001345AF"/>
    <w:rsid w:val="001345D1"/>
    <w:rsid w:val="001345E1"/>
    <w:rsid w:val="001348CD"/>
    <w:rsid w:val="00134A09"/>
    <w:rsid w:val="00134A26"/>
    <w:rsid w:val="00134A31"/>
    <w:rsid w:val="00134AFE"/>
    <w:rsid w:val="00134B05"/>
    <w:rsid w:val="00134C66"/>
    <w:rsid w:val="00134D85"/>
    <w:rsid w:val="00134DF2"/>
    <w:rsid w:val="00134E47"/>
    <w:rsid w:val="00134F87"/>
    <w:rsid w:val="0013504F"/>
    <w:rsid w:val="00135350"/>
    <w:rsid w:val="00135465"/>
    <w:rsid w:val="001354F1"/>
    <w:rsid w:val="00135649"/>
    <w:rsid w:val="00135799"/>
    <w:rsid w:val="001357DB"/>
    <w:rsid w:val="00135823"/>
    <w:rsid w:val="0013588A"/>
    <w:rsid w:val="001358C4"/>
    <w:rsid w:val="00135A2C"/>
    <w:rsid w:val="00135B10"/>
    <w:rsid w:val="00135B7F"/>
    <w:rsid w:val="00135CD3"/>
    <w:rsid w:val="00135D7E"/>
    <w:rsid w:val="00135E01"/>
    <w:rsid w:val="00135E47"/>
    <w:rsid w:val="00136016"/>
    <w:rsid w:val="00136027"/>
    <w:rsid w:val="0013618E"/>
    <w:rsid w:val="001361C4"/>
    <w:rsid w:val="00136244"/>
    <w:rsid w:val="001362A1"/>
    <w:rsid w:val="0013640B"/>
    <w:rsid w:val="00136453"/>
    <w:rsid w:val="001364FA"/>
    <w:rsid w:val="00136643"/>
    <w:rsid w:val="00136855"/>
    <w:rsid w:val="00136871"/>
    <w:rsid w:val="00136880"/>
    <w:rsid w:val="00136AA7"/>
    <w:rsid w:val="00136E11"/>
    <w:rsid w:val="00136F57"/>
    <w:rsid w:val="00136F5C"/>
    <w:rsid w:val="00137116"/>
    <w:rsid w:val="001371F2"/>
    <w:rsid w:val="001372C5"/>
    <w:rsid w:val="001372D0"/>
    <w:rsid w:val="001373A0"/>
    <w:rsid w:val="001373B5"/>
    <w:rsid w:val="00137481"/>
    <w:rsid w:val="001374C0"/>
    <w:rsid w:val="0013757D"/>
    <w:rsid w:val="001375D4"/>
    <w:rsid w:val="0013771F"/>
    <w:rsid w:val="00137996"/>
    <w:rsid w:val="00137B1D"/>
    <w:rsid w:val="00137B3B"/>
    <w:rsid w:val="00137B61"/>
    <w:rsid w:val="00137BF5"/>
    <w:rsid w:val="00137E44"/>
    <w:rsid w:val="00137EA6"/>
    <w:rsid w:val="001400D8"/>
    <w:rsid w:val="001400FF"/>
    <w:rsid w:val="0014014E"/>
    <w:rsid w:val="0014018D"/>
    <w:rsid w:val="001401CB"/>
    <w:rsid w:val="00140201"/>
    <w:rsid w:val="00140257"/>
    <w:rsid w:val="0014025B"/>
    <w:rsid w:val="001403A6"/>
    <w:rsid w:val="001407B5"/>
    <w:rsid w:val="001407CD"/>
    <w:rsid w:val="001407E4"/>
    <w:rsid w:val="00140814"/>
    <w:rsid w:val="0014082A"/>
    <w:rsid w:val="0014094B"/>
    <w:rsid w:val="00140B7D"/>
    <w:rsid w:val="00140CE6"/>
    <w:rsid w:val="00140DE5"/>
    <w:rsid w:val="00140E80"/>
    <w:rsid w:val="00140EF5"/>
    <w:rsid w:val="00140F98"/>
    <w:rsid w:val="00140FC3"/>
    <w:rsid w:val="00140FD4"/>
    <w:rsid w:val="0014104D"/>
    <w:rsid w:val="00141108"/>
    <w:rsid w:val="0014125A"/>
    <w:rsid w:val="00141384"/>
    <w:rsid w:val="0014156A"/>
    <w:rsid w:val="001415A1"/>
    <w:rsid w:val="00141742"/>
    <w:rsid w:val="001417A7"/>
    <w:rsid w:val="00141856"/>
    <w:rsid w:val="0014192F"/>
    <w:rsid w:val="001419D9"/>
    <w:rsid w:val="00141A5E"/>
    <w:rsid w:val="00141B0A"/>
    <w:rsid w:val="00141D3F"/>
    <w:rsid w:val="00141D61"/>
    <w:rsid w:val="00141DB4"/>
    <w:rsid w:val="00141DFA"/>
    <w:rsid w:val="00141EAB"/>
    <w:rsid w:val="00141EEB"/>
    <w:rsid w:val="00141F43"/>
    <w:rsid w:val="00141F5F"/>
    <w:rsid w:val="00141F73"/>
    <w:rsid w:val="0014206C"/>
    <w:rsid w:val="00142091"/>
    <w:rsid w:val="00142138"/>
    <w:rsid w:val="001421E1"/>
    <w:rsid w:val="0014222D"/>
    <w:rsid w:val="001422EE"/>
    <w:rsid w:val="001422FE"/>
    <w:rsid w:val="00142330"/>
    <w:rsid w:val="0014238E"/>
    <w:rsid w:val="0014257F"/>
    <w:rsid w:val="00142688"/>
    <w:rsid w:val="00142752"/>
    <w:rsid w:val="00142811"/>
    <w:rsid w:val="00142815"/>
    <w:rsid w:val="001428BF"/>
    <w:rsid w:val="00142999"/>
    <w:rsid w:val="00142ABE"/>
    <w:rsid w:val="00142AD0"/>
    <w:rsid w:val="00142B8B"/>
    <w:rsid w:val="00142BB1"/>
    <w:rsid w:val="00142C03"/>
    <w:rsid w:val="00142C16"/>
    <w:rsid w:val="00142C84"/>
    <w:rsid w:val="00142CB0"/>
    <w:rsid w:val="00142D55"/>
    <w:rsid w:val="00142F40"/>
    <w:rsid w:val="0014307A"/>
    <w:rsid w:val="00143135"/>
    <w:rsid w:val="00143245"/>
    <w:rsid w:val="0014342B"/>
    <w:rsid w:val="00143520"/>
    <w:rsid w:val="00143566"/>
    <w:rsid w:val="001436D3"/>
    <w:rsid w:val="00143796"/>
    <w:rsid w:val="001437F9"/>
    <w:rsid w:val="0014389E"/>
    <w:rsid w:val="00143BBA"/>
    <w:rsid w:val="00143CC6"/>
    <w:rsid w:val="00143CFA"/>
    <w:rsid w:val="00143E99"/>
    <w:rsid w:val="00143F1C"/>
    <w:rsid w:val="0014429E"/>
    <w:rsid w:val="00144317"/>
    <w:rsid w:val="00144359"/>
    <w:rsid w:val="001443A0"/>
    <w:rsid w:val="001443A5"/>
    <w:rsid w:val="00144600"/>
    <w:rsid w:val="00144720"/>
    <w:rsid w:val="001448AA"/>
    <w:rsid w:val="001449D9"/>
    <w:rsid w:val="00144A64"/>
    <w:rsid w:val="00144A75"/>
    <w:rsid w:val="00144BBB"/>
    <w:rsid w:val="00144C10"/>
    <w:rsid w:val="00144CD6"/>
    <w:rsid w:val="00144D30"/>
    <w:rsid w:val="0014500C"/>
    <w:rsid w:val="0014518E"/>
    <w:rsid w:val="001451DE"/>
    <w:rsid w:val="00145254"/>
    <w:rsid w:val="001452C8"/>
    <w:rsid w:val="001453FE"/>
    <w:rsid w:val="00145418"/>
    <w:rsid w:val="00145494"/>
    <w:rsid w:val="00145581"/>
    <w:rsid w:val="001455D5"/>
    <w:rsid w:val="0014577E"/>
    <w:rsid w:val="00145874"/>
    <w:rsid w:val="001458F9"/>
    <w:rsid w:val="00145983"/>
    <w:rsid w:val="00145BC8"/>
    <w:rsid w:val="00145D5F"/>
    <w:rsid w:val="00145D95"/>
    <w:rsid w:val="00145E78"/>
    <w:rsid w:val="00145EF2"/>
    <w:rsid w:val="00145F6B"/>
    <w:rsid w:val="00145F6D"/>
    <w:rsid w:val="00146079"/>
    <w:rsid w:val="00146163"/>
    <w:rsid w:val="00146201"/>
    <w:rsid w:val="00146282"/>
    <w:rsid w:val="001462C6"/>
    <w:rsid w:val="00146325"/>
    <w:rsid w:val="001463BA"/>
    <w:rsid w:val="00146414"/>
    <w:rsid w:val="00146426"/>
    <w:rsid w:val="0014647B"/>
    <w:rsid w:val="0014649B"/>
    <w:rsid w:val="00146542"/>
    <w:rsid w:val="0014659C"/>
    <w:rsid w:val="0014672F"/>
    <w:rsid w:val="0014673B"/>
    <w:rsid w:val="00146809"/>
    <w:rsid w:val="001468D7"/>
    <w:rsid w:val="001468FF"/>
    <w:rsid w:val="00146947"/>
    <w:rsid w:val="0014694A"/>
    <w:rsid w:val="001469D4"/>
    <w:rsid w:val="00146A20"/>
    <w:rsid w:val="00146AB6"/>
    <w:rsid w:val="00146AFF"/>
    <w:rsid w:val="00146B64"/>
    <w:rsid w:val="00146C09"/>
    <w:rsid w:val="00146C25"/>
    <w:rsid w:val="00146CB8"/>
    <w:rsid w:val="00146CF9"/>
    <w:rsid w:val="00146D47"/>
    <w:rsid w:val="00146D49"/>
    <w:rsid w:val="00146D69"/>
    <w:rsid w:val="00146E86"/>
    <w:rsid w:val="00146FE8"/>
    <w:rsid w:val="00147029"/>
    <w:rsid w:val="00147054"/>
    <w:rsid w:val="00147062"/>
    <w:rsid w:val="001471DA"/>
    <w:rsid w:val="0014723D"/>
    <w:rsid w:val="001473A3"/>
    <w:rsid w:val="00147580"/>
    <w:rsid w:val="001475AF"/>
    <w:rsid w:val="00147604"/>
    <w:rsid w:val="001478E9"/>
    <w:rsid w:val="00147900"/>
    <w:rsid w:val="00147977"/>
    <w:rsid w:val="001479F6"/>
    <w:rsid w:val="00147A3C"/>
    <w:rsid w:val="00147BAF"/>
    <w:rsid w:val="00147CE4"/>
    <w:rsid w:val="00147D62"/>
    <w:rsid w:val="00147E6D"/>
    <w:rsid w:val="00147F08"/>
    <w:rsid w:val="0014D1F9"/>
    <w:rsid w:val="00150064"/>
    <w:rsid w:val="0015012F"/>
    <w:rsid w:val="00150180"/>
    <w:rsid w:val="0015023A"/>
    <w:rsid w:val="00150474"/>
    <w:rsid w:val="00150483"/>
    <w:rsid w:val="0015048F"/>
    <w:rsid w:val="00150603"/>
    <w:rsid w:val="0015081E"/>
    <w:rsid w:val="0015097D"/>
    <w:rsid w:val="00150ABA"/>
    <w:rsid w:val="00150DC8"/>
    <w:rsid w:val="00150DF9"/>
    <w:rsid w:val="00151229"/>
    <w:rsid w:val="001512B2"/>
    <w:rsid w:val="001512BE"/>
    <w:rsid w:val="001512D0"/>
    <w:rsid w:val="001512EE"/>
    <w:rsid w:val="0015132A"/>
    <w:rsid w:val="00151377"/>
    <w:rsid w:val="001513BD"/>
    <w:rsid w:val="001516F1"/>
    <w:rsid w:val="00151723"/>
    <w:rsid w:val="001517CC"/>
    <w:rsid w:val="001518EC"/>
    <w:rsid w:val="00151919"/>
    <w:rsid w:val="00151A2D"/>
    <w:rsid w:val="00151B1C"/>
    <w:rsid w:val="00151B67"/>
    <w:rsid w:val="00151C98"/>
    <w:rsid w:val="00151DB8"/>
    <w:rsid w:val="00151DC5"/>
    <w:rsid w:val="00151E01"/>
    <w:rsid w:val="00151F71"/>
    <w:rsid w:val="0015223F"/>
    <w:rsid w:val="00152286"/>
    <w:rsid w:val="001522C1"/>
    <w:rsid w:val="0015237F"/>
    <w:rsid w:val="001523CC"/>
    <w:rsid w:val="001523D4"/>
    <w:rsid w:val="00152620"/>
    <w:rsid w:val="001526E6"/>
    <w:rsid w:val="00152724"/>
    <w:rsid w:val="00152773"/>
    <w:rsid w:val="00152863"/>
    <w:rsid w:val="00152B0F"/>
    <w:rsid w:val="00152DC9"/>
    <w:rsid w:val="00152E0E"/>
    <w:rsid w:val="00152E44"/>
    <w:rsid w:val="00152ECD"/>
    <w:rsid w:val="00152F79"/>
    <w:rsid w:val="00153008"/>
    <w:rsid w:val="0015302A"/>
    <w:rsid w:val="00153059"/>
    <w:rsid w:val="00153170"/>
    <w:rsid w:val="001531A7"/>
    <w:rsid w:val="0015335D"/>
    <w:rsid w:val="0015337B"/>
    <w:rsid w:val="001533BC"/>
    <w:rsid w:val="0015355F"/>
    <w:rsid w:val="001535D3"/>
    <w:rsid w:val="00153768"/>
    <w:rsid w:val="0015377F"/>
    <w:rsid w:val="0015381E"/>
    <w:rsid w:val="0015391B"/>
    <w:rsid w:val="0015392C"/>
    <w:rsid w:val="00153ABA"/>
    <w:rsid w:val="00153BD9"/>
    <w:rsid w:val="00153CFD"/>
    <w:rsid w:val="00153D13"/>
    <w:rsid w:val="00153D45"/>
    <w:rsid w:val="00153D78"/>
    <w:rsid w:val="00153EF4"/>
    <w:rsid w:val="00153F3C"/>
    <w:rsid w:val="00153FE6"/>
    <w:rsid w:val="00154047"/>
    <w:rsid w:val="00154068"/>
    <w:rsid w:val="00154096"/>
    <w:rsid w:val="00154416"/>
    <w:rsid w:val="00154740"/>
    <w:rsid w:val="001549EB"/>
    <w:rsid w:val="00154B2C"/>
    <w:rsid w:val="00154B4F"/>
    <w:rsid w:val="00154B8D"/>
    <w:rsid w:val="00154C76"/>
    <w:rsid w:val="00154D01"/>
    <w:rsid w:val="00154D10"/>
    <w:rsid w:val="00154D31"/>
    <w:rsid w:val="00154EE8"/>
    <w:rsid w:val="00154FDB"/>
    <w:rsid w:val="001550D7"/>
    <w:rsid w:val="001550E7"/>
    <w:rsid w:val="00155307"/>
    <w:rsid w:val="00155308"/>
    <w:rsid w:val="001555DC"/>
    <w:rsid w:val="001556C6"/>
    <w:rsid w:val="00155728"/>
    <w:rsid w:val="00155877"/>
    <w:rsid w:val="001558D0"/>
    <w:rsid w:val="00155982"/>
    <w:rsid w:val="001559B4"/>
    <w:rsid w:val="00155A37"/>
    <w:rsid w:val="00155AB4"/>
    <w:rsid w:val="00155C0A"/>
    <w:rsid w:val="00155C0E"/>
    <w:rsid w:val="00155CC9"/>
    <w:rsid w:val="00155CFA"/>
    <w:rsid w:val="00155F46"/>
    <w:rsid w:val="00156084"/>
    <w:rsid w:val="0015609C"/>
    <w:rsid w:val="0015627F"/>
    <w:rsid w:val="00156364"/>
    <w:rsid w:val="001564BC"/>
    <w:rsid w:val="00156582"/>
    <w:rsid w:val="00156928"/>
    <w:rsid w:val="00156A2F"/>
    <w:rsid w:val="00156AA1"/>
    <w:rsid w:val="00156AA2"/>
    <w:rsid w:val="00156ADB"/>
    <w:rsid w:val="00156BE4"/>
    <w:rsid w:val="00156D4D"/>
    <w:rsid w:val="00156E77"/>
    <w:rsid w:val="00156FC3"/>
    <w:rsid w:val="001570D1"/>
    <w:rsid w:val="00157337"/>
    <w:rsid w:val="0015745A"/>
    <w:rsid w:val="00157520"/>
    <w:rsid w:val="0015754E"/>
    <w:rsid w:val="0015757B"/>
    <w:rsid w:val="00157590"/>
    <w:rsid w:val="00157625"/>
    <w:rsid w:val="001576A3"/>
    <w:rsid w:val="00157707"/>
    <w:rsid w:val="001577C1"/>
    <w:rsid w:val="001577E8"/>
    <w:rsid w:val="001579AE"/>
    <w:rsid w:val="00157A34"/>
    <w:rsid w:val="00157B5F"/>
    <w:rsid w:val="00157D5E"/>
    <w:rsid w:val="00157E42"/>
    <w:rsid w:val="00157F2D"/>
    <w:rsid w:val="00157FE8"/>
    <w:rsid w:val="0015D02E"/>
    <w:rsid w:val="0016000A"/>
    <w:rsid w:val="001600E2"/>
    <w:rsid w:val="00160141"/>
    <w:rsid w:val="001601DC"/>
    <w:rsid w:val="001602FA"/>
    <w:rsid w:val="0016056B"/>
    <w:rsid w:val="00160A55"/>
    <w:rsid w:val="00160D53"/>
    <w:rsid w:val="00160DAA"/>
    <w:rsid w:val="00160E7A"/>
    <w:rsid w:val="00160F05"/>
    <w:rsid w:val="00160F66"/>
    <w:rsid w:val="00161217"/>
    <w:rsid w:val="00161285"/>
    <w:rsid w:val="00161378"/>
    <w:rsid w:val="00161487"/>
    <w:rsid w:val="00161711"/>
    <w:rsid w:val="0016173F"/>
    <w:rsid w:val="001617A5"/>
    <w:rsid w:val="001617B7"/>
    <w:rsid w:val="001617FB"/>
    <w:rsid w:val="00161862"/>
    <w:rsid w:val="00161AE3"/>
    <w:rsid w:val="00161D4A"/>
    <w:rsid w:val="00161DFF"/>
    <w:rsid w:val="00161E0B"/>
    <w:rsid w:val="00161E10"/>
    <w:rsid w:val="00161ECB"/>
    <w:rsid w:val="00161F5D"/>
    <w:rsid w:val="00161F91"/>
    <w:rsid w:val="00162321"/>
    <w:rsid w:val="001623A9"/>
    <w:rsid w:val="00162473"/>
    <w:rsid w:val="0016251E"/>
    <w:rsid w:val="0016253C"/>
    <w:rsid w:val="001625E8"/>
    <w:rsid w:val="00162694"/>
    <w:rsid w:val="00162804"/>
    <w:rsid w:val="00162846"/>
    <w:rsid w:val="00162857"/>
    <w:rsid w:val="001628C6"/>
    <w:rsid w:val="00162932"/>
    <w:rsid w:val="0016299C"/>
    <w:rsid w:val="001629D7"/>
    <w:rsid w:val="00162A01"/>
    <w:rsid w:val="00162AA5"/>
    <w:rsid w:val="00162AB5"/>
    <w:rsid w:val="00162B32"/>
    <w:rsid w:val="00162D90"/>
    <w:rsid w:val="00162E28"/>
    <w:rsid w:val="00162F4D"/>
    <w:rsid w:val="001630A9"/>
    <w:rsid w:val="00163161"/>
    <w:rsid w:val="001632E9"/>
    <w:rsid w:val="00163384"/>
    <w:rsid w:val="001634A8"/>
    <w:rsid w:val="0016360A"/>
    <w:rsid w:val="00163645"/>
    <w:rsid w:val="00163683"/>
    <w:rsid w:val="00163779"/>
    <w:rsid w:val="00163894"/>
    <w:rsid w:val="00163A31"/>
    <w:rsid w:val="00163AA2"/>
    <w:rsid w:val="00163C2F"/>
    <w:rsid w:val="00163C76"/>
    <w:rsid w:val="00163D32"/>
    <w:rsid w:val="00163E3C"/>
    <w:rsid w:val="001641A3"/>
    <w:rsid w:val="001642C5"/>
    <w:rsid w:val="00164309"/>
    <w:rsid w:val="001643E7"/>
    <w:rsid w:val="00164451"/>
    <w:rsid w:val="0016445B"/>
    <w:rsid w:val="0016453A"/>
    <w:rsid w:val="001645B3"/>
    <w:rsid w:val="001645B8"/>
    <w:rsid w:val="001647A3"/>
    <w:rsid w:val="001647DE"/>
    <w:rsid w:val="0016482F"/>
    <w:rsid w:val="00164915"/>
    <w:rsid w:val="00164A5A"/>
    <w:rsid w:val="00164B65"/>
    <w:rsid w:val="00164CAF"/>
    <w:rsid w:val="00164D7D"/>
    <w:rsid w:val="00164E0D"/>
    <w:rsid w:val="00164EB6"/>
    <w:rsid w:val="00164F20"/>
    <w:rsid w:val="00164F71"/>
    <w:rsid w:val="00165138"/>
    <w:rsid w:val="00165162"/>
    <w:rsid w:val="0016521E"/>
    <w:rsid w:val="00165464"/>
    <w:rsid w:val="001654B4"/>
    <w:rsid w:val="00165517"/>
    <w:rsid w:val="0016553D"/>
    <w:rsid w:val="001655B9"/>
    <w:rsid w:val="001656B4"/>
    <w:rsid w:val="00165806"/>
    <w:rsid w:val="00165882"/>
    <w:rsid w:val="00165B9D"/>
    <w:rsid w:val="00165CB6"/>
    <w:rsid w:val="00165D85"/>
    <w:rsid w:val="00165F28"/>
    <w:rsid w:val="00165F42"/>
    <w:rsid w:val="00165F98"/>
    <w:rsid w:val="00165FFC"/>
    <w:rsid w:val="00166021"/>
    <w:rsid w:val="00166042"/>
    <w:rsid w:val="00166153"/>
    <w:rsid w:val="0016630B"/>
    <w:rsid w:val="0016634E"/>
    <w:rsid w:val="0016636E"/>
    <w:rsid w:val="001663D5"/>
    <w:rsid w:val="00166505"/>
    <w:rsid w:val="00166551"/>
    <w:rsid w:val="00166591"/>
    <w:rsid w:val="001666BB"/>
    <w:rsid w:val="001668A1"/>
    <w:rsid w:val="00166A06"/>
    <w:rsid w:val="00166C16"/>
    <w:rsid w:val="00166CB4"/>
    <w:rsid w:val="00166E10"/>
    <w:rsid w:val="00166E27"/>
    <w:rsid w:val="00167020"/>
    <w:rsid w:val="00167052"/>
    <w:rsid w:val="0016711F"/>
    <w:rsid w:val="0016714C"/>
    <w:rsid w:val="00167201"/>
    <w:rsid w:val="001672F6"/>
    <w:rsid w:val="00167367"/>
    <w:rsid w:val="0016756F"/>
    <w:rsid w:val="0016760B"/>
    <w:rsid w:val="0016763E"/>
    <w:rsid w:val="00167756"/>
    <w:rsid w:val="00167825"/>
    <w:rsid w:val="00167949"/>
    <w:rsid w:val="001679CE"/>
    <w:rsid w:val="00167A83"/>
    <w:rsid w:val="00167A92"/>
    <w:rsid w:val="00167AD9"/>
    <w:rsid w:val="00167C30"/>
    <w:rsid w:val="00167C83"/>
    <w:rsid w:val="00167F12"/>
    <w:rsid w:val="00167F2D"/>
    <w:rsid w:val="00167F72"/>
    <w:rsid w:val="00170077"/>
    <w:rsid w:val="0017015B"/>
    <w:rsid w:val="00170262"/>
    <w:rsid w:val="00170341"/>
    <w:rsid w:val="0017047E"/>
    <w:rsid w:val="0017052F"/>
    <w:rsid w:val="001705A8"/>
    <w:rsid w:val="001707AD"/>
    <w:rsid w:val="00170A75"/>
    <w:rsid w:val="00170B81"/>
    <w:rsid w:val="00170BD8"/>
    <w:rsid w:val="00170C05"/>
    <w:rsid w:val="00170C54"/>
    <w:rsid w:val="00170D40"/>
    <w:rsid w:val="00170EC9"/>
    <w:rsid w:val="001710E1"/>
    <w:rsid w:val="00171179"/>
    <w:rsid w:val="00171399"/>
    <w:rsid w:val="00171461"/>
    <w:rsid w:val="00171595"/>
    <w:rsid w:val="0017162E"/>
    <w:rsid w:val="0017189B"/>
    <w:rsid w:val="001718C5"/>
    <w:rsid w:val="0017190D"/>
    <w:rsid w:val="001719BE"/>
    <w:rsid w:val="00171A73"/>
    <w:rsid w:val="00171CD7"/>
    <w:rsid w:val="00171D26"/>
    <w:rsid w:val="00171ECA"/>
    <w:rsid w:val="00171F21"/>
    <w:rsid w:val="00171F24"/>
    <w:rsid w:val="00171F39"/>
    <w:rsid w:val="00172095"/>
    <w:rsid w:val="001721EB"/>
    <w:rsid w:val="00172286"/>
    <w:rsid w:val="0017247D"/>
    <w:rsid w:val="001725E9"/>
    <w:rsid w:val="0017290F"/>
    <w:rsid w:val="0017295C"/>
    <w:rsid w:val="001729BB"/>
    <w:rsid w:val="00172A32"/>
    <w:rsid w:val="00172B53"/>
    <w:rsid w:val="00172DFE"/>
    <w:rsid w:val="00172EFA"/>
    <w:rsid w:val="00172FDB"/>
    <w:rsid w:val="00172FFA"/>
    <w:rsid w:val="001730E0"/>
    <w:rsid w:val="00173294"/>
    <w:rsid w:val="0017331D"/>
    <w:rsid w:val="00173390"/>
    <w:rsid w:val="001733D4"/>
    <w:rsid w:val="001734A0"/>
    <w:rsid w:val="001734ED"/>
    <w:rsid w:val="00173563"/>
    <w:rsid w:val="001735E9"/>
    <w:rsid w:val="0017372A"/>
    <w:rsid w:val="001737C4"/>
    <w:rsid w:val="00173809"/>
    <w:rsid w:val="0017383D"/>
    <w:rsid w:val="001738C5"/>
    <w:rsid w:val="001738F8"/>
    <w:rsid w:val="0017392F"/>
    <w:rsid w:val="001739A6"/>
    <w:rsid w:val="00173AEE"/>
    <w:rsid w:val="00173D8F"/>
    <w:rsid w:val="00173DBD"/>
    <w:rsid w:val="00173DDB"/>
    <w:rsid w:val="00174038"/>
    <w:rsid w:val="00174056"/>
    <w:rsid w:val="0017408C"/>
    <w:rsid w:val="001740EF"/>
    <w:rsid w:val="0017418A"/>
    <w:rsid w:val="001741E0"/>
    <w:rsid w:val="001742D1"/>
    <w:rsid w:val="00174530"/>
    <w:rsid w:val="001745B9"/>
    <w:rsid w:val="001745C4"/>
    <w:rsid w:val="001745C9"/>
    <w:rsid w:val="001745D1"/>
    <w:rsid w:val="00174606"/>
    <w:rsid w:val="00174942"/>
    <w:rsid w:val="00174AD1"/>
    <w:rsid w:val="00174B5E"/>
    <w:rsid w:val="00174BC3"/>
    <w:rsid w:val="00174C41"/>
    <w:rsid w:val="00174C87"/>
    <w:rsid w:val="00174D10"/>
    <w:rsid w:val="001750C5"/>
    <w:rsid w:val="001752A9"/>
    <w:rsid w:val="001752B2"/>
    <w:rsid w:val="001754DE"/>
    <w:rsid w:val="001754E7"/>
    <w:rsid w:val="0017556A"/>
    <w:rsid w:val="00175588"/>
    <w:rsid w:val="00175634"/>
    <w:rsid w:val="0017573B"/>
    <w:rsid w:val="001758A7"/>
    <w:rsid w:val="00175A14"/>
    <w:rsid w:val="00175AAC"/>
    <w:rsid w:val="00175B49"/>
    <w:rsid w:val="00175C3C"/>
    <w:rsid w:val="00175C54"/>
    <w:rsid w:val="00175C9E"/>
    <w:rsid w:val="00175D82"/>
    <w:rsid w:val="00175E44"/>
    <w:rsid w:val="00175E53"/>
    <w:rsid w:val="00175FEA"/>
    <w:rsid w:val="00176112"/>
    <w:rsid w:val="0017617E"/>
    <w:rsid w:val="00176569"/>
    <w:rsid w:val="001766B5"/>
    <w:rsid w:val="001767A2"/>
    <w:rsid w:val="00176846"/>
    <w:rsid w:val="0017689B"/>
    <w:rsid w:val="001768C0"/>
    <w:rsid w:val="00176A37"/>
    <w:rsid w:val="00176A45"/>
    <w:rsid w:val="00176D07"/>
    <w:rsid w:val="00176D20"/>
    <w:rsid w:val="00176D63"/>
    <w:rsid w:val="00176D8A"/>
    <w:rsid w:val="00176F07"/>
    <w:rsid w:val="00176F09"/>
    <w:rsid w:val="00176FA7"/>
    <w:rsid w:val="00177056"/>
    <w:rsid w:val="0017718F"/>
    <w:rsid w:val="001772B1"/>
    <w:rsid w:val="001772EB"/>
    <w:rsid w:val="00177464"/>
    <w:rsid w:val="0017761C"/>
    <w:rsid w:val="0017765B"/>
    <w:rsid w:val="0017769F"/>
    <w:rsid w:val="001776B5"/>
    <w:rsid w:val="00177700"/>
    <w:rsid w:val="00177753"/>
    <w:rsid w:val="0017779E"/>
    <w:rsid w:val="001777C3"/>
    <w:rsid w:val="00177858"/>
    <w:rsid w:val="001778B1"/>
    <w:rsid w:val="00177962"/>
    <w:rsid w:val="00177A6E"/>
    <w:rsid w:val="00177AF9"/>
    <w:rsid w:val="00177C01"/>
    <w:rsid w:val="00177C5E"/>
    <w:rsid w:val="00177D5C"/>
    <w:rsid w:val="00177E1F"/>
    <w:rsid w:val="00177F82"/>
    <w:rsid w:val="0018002D"/>
    <w:rsid w:val="001801A7"/>
    <w:rsid w:val="00180234"/>
    <w:rsid w:val="00180622"/>
    <w:rsid w:val="00180632"/>
    <w:rsid w:val="00180687"/>
    <w:rsid w:val="0018075F"/>
    <w:rsid w:val="00180A74"/>
    <w:rsid w:val="00180CD2"/>
    <w:rsid w:val="00180D5F"/>
    <w:rsid w:val="00180DA8"/>
    <w:rsid w:val="00180E6F"/>
    <w:rsid w:val="00181064"/>
    <w:rsid w:val="001810AB"/>
    <w:rsid w:val="00181149"/>
    <w:rsid w:val="0018122F"/>
    <w:rsid w:val="00181468"/>
    <w:rsid w:val="0018166E"/>
    <w:rsid w:val="00181806"/>
    <w:rsid w:val="001819FD"/>
    <w:rsid w:val="00181AB7"/>
    <w:rsid w:val="00181ABF"/>
    <w:rsid w:val="00181AEA"/>
    <w:rsid w:val="00181B8C"/>
    <w:rsid w:val="00181BCD"/>
    <w:rsid w:val="00181C14"/>
    <w:rsid w:val="00181D34"/>
    <w:rsid w:val="00181E84"/>
    <w:rsid w:val="00181EFE"/>
    <w:rsid w:val="00181F32"/>
    <w:rsid w:val="00181FDF"/>
    <w:rsid w:val="0018227F"/>
    <w:rsid w:val="00182456"/>
    <w:rsid w:val="001826A4"/>
    <w:rsid w:val="001826BB"/>
    <w:rsid w:val="001827B9"/>
    <w:rsid w:val="00182854"/>
    <w:rsid w:val="001829CE"/>
    <w:rsid w:val="00182A39"/>
    <w:rsid w:val="00182A79"/>
    <w:rsid w:val="00182ABE"/>
    <w:rsid w:val="00182B36"/>
    <w:rsid w:val="00182D7C"/>
    <w:rsid w:val="00182E21"/>
    <w:rsid w:val="00182E91"/>
    <w:rsid w:val="00182F3B"/>
    <w:rsid w:val="00182FF0"/>
    <w:rsid w:val="00183022"/>
    <w:rsid w:val="00183130"/>
    <w:rsid w:val="001831E3"/>
    <w:rsid w:val="001832E4"/>
    <w:rsid w:val="001832FB"/>
    <w:rsid w:val="00183347"/>
    <w:rsid w:val="00183356"/>
    <w:rsid w:val="00183413"/>
    <w:rsid w:val="001835CF"/>
    <w:rsid w:val="00183616"/>
    <w:rsid w:val="00183621"/>
    <w:rsid w:val="0018365D"/>
    <w:rsid w:val="0018394B"/>
    <w:rsid w:val="00183AFE"/>
    <w:rsid w:val="00183C1F"/>
    <w:rsid w:val="00183C53"/>
    <w:rsid w:val="00183D28"/>
    <w:rsid w:val="00183D9F"/>
    <w:rsid w:val="00183DDF"/>
    <w:rsid w:val="00183F7B"/>
    <w:rsid w:val="00183F96"/>
    <w:rsid w:val="00184021"/>
    <w:rsid w:val="0018406F"/>
    <w:rsid w:val="00184105"/>
    <w:rsid w:val="0018415A"/>
    <w:rsid w:val="001842AB"/>
    <w:rsid w:val="00184375"/>
    <w:rsid w:val="001844CA"/>
    <w:rsid w:val="001845A5"/>
    <w:rsid w:val="0018462E"/>
    <w:rsid w:val="00184824"/>
    <w:rsid w:val="001848FE"/>
    <w:rsid w:val="0018497A"/>
    <w:rsid w:val="00184B96"/>
    <w:rsid w:val="00184BD7"/>
    <w:rsid w:val="00184C6B"/>
    <w:rsid w:val="00184CAF"/>
    <w:rsid w:val="00184EA2"/>
    <w:rsid w:val="00185013"/>
    <w:rsid w:val="00185044"/>
    <w:rsid w:val="001851D4"/>
    <w:rsid w:val="00185267"/>
    <w:rsid w:val="001854EB"/>
    <w:rsid w:val="001855E2"/>
    <w:rsid w:val="00185959"/>
    <w:rsid w:val="00185B30"/>
    <w:rsid w:val="00185B80"/>
    <w:rsid w:val="00185C37"/>
    <w:rsid w:val="00185D6D"/>
    <w:rsid w:val="00185D82"/>
    <w:rsid w:val="00185E3F"/>
    <w:rsid w:val="00185F97"/>
    <w:rsid w:val="00186117"/>
    <w:rsid w:val="00186231"/>
    <w:rsid w:val="0018625F"/>
    <w:rsid w:val="001862DA"/>
    <w:rsid w:val="001862FF"/>
    <w:rsid w:val="0018634C"/>
    <w:rsid w:val="00186528"/>
    <w:rsid w:val="0018656F"/>
    <w:rsid w:val="001865EA"/>
    <w:rsid w:val="00186713"/>
    <w:rsid w:val="0018672F"/>
    <w:rsid w:val="001867DE"/>
    <w:rsid w:val="00186AAC"/>
    <w:rsid w:val="00186ADF"/>
    <w:rsid w:val="00186B9F"/>
    <w:rsid w:val="00186BBA"/>
    <w:rsid w:val="00186BF6"/>
    <w:rsid w:val="00186C60"/>
    <w:rsid w:val="0018702F"/>
    <w:rsid w:val="00187076"/>
    <w:rsid w:val="00187286"/>
    <w:rsid w:val="001872DA"/>
    <w:rsid w:val="0018735E"/>
    <w:rsid w:val="0018737A"/>
    <w:rsid w:val="00187606"/>
    <w:rsid w:val="001878AD"/>
    <w:rsid w:val="00187AF0"/>
    <w:rsid w:val="00187B92"/>
    <w:rsid w:val="00187BEF"/>
    <w:rsid w:val="00187C03"/>
    <w:rsid w:val="00187E8D"/>
    <w:rsid w:val="00187FBD"/>
    <w:rsid w:val="00187FD7"/>
    <w:rsid w:val="0018AA03"/>
    <w:rsid w:val="001901EC"/>
    <w:rsid w:val="0019023C"/>
    <w:rsid w:val="001902C7"/>
    <w:rsid w:val="001902DE"/>
    <w:rsid w:val="0019039B"/>
    <w:rsid w:val="001903AC"/>
    <w:rsid w:val="00190415"/>
    <w:rsid w:val="00190606"/>
    <w:rsid w:val="0019064D"/>
    <w:rsid w:val="0019080E"/>
    <w:rsid w:val="0019086B"/>
    <w:rsid w:val="0019090E"/>
    <w:rsid w:val="00190C40"/>
    <w:rsid w:val="00190C6F"/>
    <w:rsid w:val="00190D72"/>
    <w:rsid w:val="00190FB9"/>
    <w:rsid w:val="00191058"/>
    <w:rsid w:val="00191079"/>
    <w:rsid w:val="0019107E"/>
    <w:rsid w:val="0019110A"/>
    <w:rsid w:val="0019123C"/>
    <w:rsid w:val="00191304"/>
    <w:rsid w:val="001913B7"/>
    <w:rsid w:val="001913C0"/>
    <w:rsid w:val="0019150D"/>
    <w:rsid w:val="0019160F"/>
    <w:rsid w:val="00191663"/>
    <w:rsid w:val="00191670"/>
    <w:rsid w:val="00191741"/>
    <w:rsid w:val="001918BA"/>
    <w:rsid w:val="0019190F"/>
    <w:rsid w:val="00191A3F"/>
    <w:rsid w:val="00191B02"/>
    <w:rsid w:val="00191B84"/>
    <w:rsid w:val="00191CDB"/>
    <w:rsid w:val="00191D12"/>
    <w:rsid w:val="00191D72"/>
    <w:rsid w:val="00191DE1"/>
    <w:rsid w:val="00191E9A"/>
    <w:rsid w:val="00192022"/>
    <w:rsid w:val="0019205F"/>
    <w:rsid w:val="0019219B"/>
    <w:rsid w:val="0019237A"/>
    <w:rsid w:val="001923FE"/>
    <w:rsid w:val="00192727"/>
    <w:rsid w:val="001927D3"/>
    <w:rsid w:val="00192807"/>
    <w:rsid w:val="00192A06"/>
    <w:rsid w:val="00192A67"/>
    <w:rsid w:val="00192BCA"/>
    <w:rsid w:val="00192C4D"/>
    <w:rsid w:val="00192E24"/>
    <w:rsid w:val="00192FBC"/>
    <w:rsid w:val="00193034"/>
    <w:rsid w:val="001932E2"/>
    <w:rsid w:val="00193490"/>
    <w:rsid w:val="00193585"/>
    <w:rsid w:val="0019363E"/>
    <w:rsid w:val="00193770"/>
    <w:rsid w:val="00193779"/>
    <w:rsid w:val="001938A1"/>
    <w:rsid w:val="00193B86"/>
    <w:rsid w:val="00193BA0"/>
    <w:rsid w:val="00193C80"/>
    <w:rsid w:val="00193CA8"/>
    <w:rsid w:val="00193CCE"/>
    <w:rsid w:val="00193DA5"/>
    <w:rsid w:val="00194024"/>
    <w:rsid w:val="001941B2"/>
    <w:rsid w:val="00194432"/>
    <w:rsid w:val="00194439"/>
    <w:rsid w:val="001945E8"/>
    <w:rsid w:val="0019467A"/>
    <w:rsid w:val="001946A1"/>
    <w:rsid w:val="00194764"/>
    <w:rsid w:val="001947C5"/>
    <w:rsid w:val="00194AB8"/>
    <w:rsid w:val="00194C05"/>
    <w:rsid w:val="00194C71"/>
    <w:rsid w:val="00194C95"/>
    <w:rsid w:val="00194CE4"/>
    <w:rsid w:val="00194F62"/>
    <w:rsid w:val="00195184"/>
    <w:rsid w:val="001954D6"/>
    <w:rsid w:val="001954FC"/>
    <w:rsid w:val="001955C9"/>
    <w:rsid w:val="00195689"/>
    <w:rsid w:val="0019572E"/>
    <w:rsid w:val="00195837"/>
    <w:rsid w:val="0019599D"/>
    <w:rsid w:val="00195A17"/>
    <w:rsid w:val="00195A77"/>
    <w:rsid w:val="00195B0F"/>
    <w:rsid w:val="00195B5C"/>
    <w:rsid w:val="00195BED"/>
    <w:rsid w:val="00195C0F"/>
    <w:rsid w:val="00196041"/>
    <w:rsid w:val="00196095"/>
    <w:rsid w:val="001960FA"/>
    <w:rsid w:val="00196147"/>
    <w:rsid w:val="00196380"/>
    <w:rsid w:val="0019640D"/>
    <w:rsid w:val="001965AA"/>
    <w:rsid w:val="001966B0"/>
    <w:rsid w:val="001967DB"/>
    <w:rsid w:val="001968B2"/>
    <w:rsid w:val="001968CA"/>
    <w:rsid w:val="001969DD"/>
    <w:rsid w:val="00196BE8"/>
    <w:rsid w:val="00196C33"/>
    <w:rsid w:val="00196D5E"/>
    <w:rsid w:val="00196E83"/>
    <w:rsid w:val="00196F7C"/>
    <w:rsid w:val="00197150"/>
    <w:rsid w:val="00197356"/>
    <w:rsid w:val="001973C9"/>
    <w:rsid w:val="00197549"/>
    <w:rsid w:val="001976E9"/>
    <w:rsid w:val="0019776C"/>
    <w:rsid w:val="00197775"/>
    <w:rsid w:val="001977F7"/>
    <w:rsid w:val="0019780E"/>
    <w:rsid w:val="001978FA"/>
    <w:rsid w:val="00197911"/>
    <w:rsid w:val="00197B8B"/>
    <w:rsid w:val="00197BED"/>
    <w:rsid w:val="00197C0A"/>
    <w:rsid w:val="00197D01"/>
    <w:rsid w:val="00197D2B"/>
    <w:rsid w:val="00197E9E"/>
    <w:rsid w:val="00197FA9"/>
    <w:rsid w:val="001A0050"/>
    <w:rsid w:val="001A007C"/>
    <w:rsid w:val="001A0148"/>
    <w:rsid w:val="001A0192"/>
    <w:rsid w:val="001A02DB"/>
    <w:rsid w:val="001A0356"/>
    <w:rsid w:val="001A03E1"/>
    <w:rsid w:val="001A0530"/>
    <w:rsid w:val="001A0886"/>
    <w:rsid w:val="001A09E5"/>
    <w:rsid w:val="001A0A42"/>
    <w:rsid w:val="001A0A5B"/>
    <w:rsid w:val="001A0AB5"/>
    <w:rsid w:val="001A0C68"/>
    <w:rsid w:val="001A0CA8"/>
    <w:rsid w:val="001A0D09"/>
    <w:rsid w:val="001A0EBC"/>
    <w:rsid w:val="001A11FB"/>
    <w:rsid w:val="001A1325"/>
    <w:rsid w:val="001A13A3"/>
    <w:rsid w:val="001A13E3"/>
    <w:rsid w:val="001A143D"/>
    <w:rsid w:val="001A149A"/>
    <w:rsid w:val="001A14C3"/>
    <w:rsid w:val="001A15EF"/>
    <w:rsid w:val="001A16E8"/>
    <w:rsid w:val="001A1733"/>
    <w:rsid w:val="001A17D6"/>
    <w:rsid w:val="001A1875"/>
    <w:rsid w:val="001A199A"/>
    <w:rsid w:val="001A1A92"/>
    <w:rsid w:val="001A1B8C"/>
    <w:rsid w:val="001A1CDD"/>
    <w:rsid w:val="001A1FF7"/>
    <w:rsid w:val="001A2032"/>
    <w:rsid w:val="001A210A"/>
    <w:rsid w:val="001A23A6"/>
    <w:rsid w:val="001A241A"/>
    <w:rsid w:val="001A244C"/>
    <w:rsid w:val="001A2450"/>
    <w:rsid w:val="001A24B7"/>
    <w:rsid w:val="001A2514"/>
    <w:rsid w:val="001A2733"/>
    <w:rsid w:val="001A27FB"/>
    <w:rsid w:val="001A2818"/>
    <w:rsid w:val="001A2B0B"/>
    <w:rsid w:val="001A2B73"/>
    <w:rsid w:val="001A2BED"/>
    <w:rsid w:val="001A2C9F"/>
    <w:rsid w:val="001A2CC9"/>
    <w:rsid w:val="001A2D2A"/>
    <w:rsid w:val="001A2D64"/>
    <w:rsid w:val="001A2EA5"/>
    <w:rsid w:val="001A2EB2"/>
    <w:rsid w:val="001A2FFF"/>
    <w:rsid w:val="001A3009"/>
    <w:rsid w:val="001A30C0"/>
    <w:rsid w:val="001A30ED"/>
    <w:rsid w:val="001A30FF"/>
    <w:rsid w:val="001A32A6"/>
    <w:rsid w:val="001A334B"/>
    <w:rsid w:val="001A3350"/>
    <w:rsid w:val="001A3386"/>
    <w:rsid w:val="001A34D7"/>
    <w:rsid w:val="001A3575"/>
    <w:rsid w:val="001A35E0"/>
    <w:rsid w:val="001A3634"/>
    <w:rsid w:val="001A364E"/>
    <w:rsid w:val="001A3711"/>
    <w:rsid w:val="001A375A"/>
    <w:rsid w:val="001A377F"/>
    <w:rsid w:val="001A3846"/>
    <w:rsid w:val="001A3971"/>
    <w:rsid w:val="001A3B85"/>
    <w:rsid w:val="001A3C89"/>
    <w:rsid w:val="001A3D8B"/>
    <w:rsid w:val="001A3ED1"/>
    <w:rsid w:val="001A3F35"/>
    <w:rsid w:val="001A4026"/>
    <w:rsid w:val="001A403D"/>
    <w:rsid w:val="001A414D"/>
    <w:rsid w:val="001A4152"/>
    <w:rsid w:val="001A4247"/>
    <w:rsid w:val="001A433D"/>
    <w:rsid w:val="001A44C4"/>
    <w:rsid w:val="001A470B"/>
    <w:rsid w:val="001A4751"/>
    <w:rsid w:val="001A476A"/>
    <w:rsid w:val="001A47B8"/>
    <w:rsid w:val="001A47DE"/>
    <w:rsid w:val="001A4878"/>
    <w:rsid w:val="001A48B7"/>
    <w:rsid w:val="001A4968"/>
    <w:rsid w:val="001A4997"/>
    <w:rsid w:val="001A4A12"/>
    <w:rsid w:val="001A4B89"/>
    <w:rsid w:val="001A4E00"/>
    <w:rsid w:val="001A4E10"/>
    <w:rsid w:val="001A4EB5"/>
    <w:rsid w:val="001A4F65"/>
    <w:rsid w:val="001A4FB9"/>
    <w:rsid w:val="001A5095"/>
    <w:rsid w:val="001A5186"/>
    <w:rsid w:val="001A51CD"/>
    <w:rsid w:val="001A5304"/>
    <w:rsid w:val="001A5425"/>
    <w:rsid w:val="001A552D"/>
    <w:rsid w:val="001A5622"/>
    <w:rsid w:val="001A5684"/>
    <w:rsid w:val="001A5736"/>
    <w:rsid w:val="001A5822"/>
    <w:rsid w:val="001A58E4"/>
    <w:rsid w:val="001A5905"/>
    <w:rsid w:val="001A5960"/>
    <w:rsid w:val="001A5A30"/>
    <w:rsid w:val="001A5A8C"/>
    <w:rsid w:val="001A5CD5"/>
    <w:rsid w:val="001A5CF8"/>
    <w:rsid w:val="001A5DF8"/>
    <w:rsid w:val="001A61A7"/>
    <w:rsid w:val="001A6234"/>
    <w:rsid w:val="001A626B"/>
    <w:rsid w:val="001A635C"/>
    <w:rsid w:val="001A640A"/>
    <w:rsid w:val="001A651A"/>
    <w:rsid w:val="001A658D"/>
    <w:rsid w:val="001A66FF"/>
    <w:rsid w:val="001A67AD"/>
    <w:rsid w:val="001A6804"/>
    <w:rsid w:val="001A688F"/>
    <w:rsid w:val="001A6A46"/>
    <w:rsid w:val="001A6C76"/>
    <w:rsid w:val="001A6CFC"/>
    <w:rsid w:val="001A6F4A"/>
    <w:rsid w:val="001A6F54"/>
    <w:rsid w:val="001A7083"/>
    <w:rsid w:val="001A70AC"/>
    <w:rsid w:val="001A7292"/>
    <w:rsid w:val="001A72DB"/>
    <w:rsid w:val="001A7373"/>
    <w:rsid w:val="001A73AA"/>
    <w:rsid w:val="001A75F5"/>
    <w:rsid w:val="001A7651"/>
    <w:rsid w:val="001A79EE"/>
    <w:rsid w:val="001A7A13"/>
    <w:rsid w:val="001A7B31"/>
    <w:rsid w:val="001A7B3C"/>
    <w:rsid w:val="001A7D4D"/>
    <w:rsid w:val="001A7DF9"/>
    <w:rsid w:val="001B003A"/>
    <w:rsid w:val="001B00B8"/>
    <w:rsid w:val="001B020F"/>
    <w:rsid w:val="001B02D5"/>
    <w:rsid w:val="001B038D"/>
    <w:rsid w:val="001B042C"/>
    <w:rsid w:val="001B0451"/>
    <w:rsid w:val="001B0453"/>
    <w:rsid w:val="001B048D"/>
    <w:rsid w:val="001B057F"/>
    <w:rsid w:val="001B0879"/>
    <w:rsid w:val="001B087D"/>
    <w:rsid w:val="001B08B1"/>
    <w:rsid w:val="001B0A41"/>
    <w:rsid w:val="001B0CC8"/>
    <w:rsid w:val="001B0DA0"/>
    <w:rsid w:val="001B0ED8"/>
    <w:rsid w:val="001B0F0C"/>
    <w:rsid w:val="001B0F0F"/>
    <w:rsid w:val="001B0F60"/>
    <w:rsid w:val="001B0FA3"/>
    <w:rsid w:val="001B1093"/>
    <w:rsid w:val="001B10B9"/>
    <w:rsid w:val="001B119F"/>
    <w:rsid w:val="001B11C1"/>
    <w:rsid w:val="001B11E2"/>
    <w:rsid w:val="001B1289"/>
    <w:rsid w:val="001B1374"/>
    <w:rsid w:val="001B1412"/>
    <w:rsid w:val="001B1464"/>
    <w:rsid w:val="001B1471"/>
    <w:rsid w:val="001B15A8"/>
    <w:rsid w:val="001B1678"/>
    <w:rsid w:val="001B17ED"/>
    <w:rsid w:val="001B184B"/>
    <w:rsid w:val="001B19B5"/>
    <w:rsid w:val="001B19E3"/>
    <w:rsid w:val="001B1BF6"/>
    <w:rsid w:val="001B1D3D"/>
    <w:rsid w:val="001B1FAF"/>
    <w:rsid w:val="001B21C6"/>
    <w:rsid w:val="001B21E1"/>
    <w:rsid w:val="001B227A"/>
    <w:rsid w:val="001B2422"/>
    <w:rsid w:val="001B247E"/>
    <w:rsid w:val="001B2533"/>
    <w:rsid w:val="001B2599"/>
    <w:rsid w:val="001B2670"/>
    <w:rsid w:val="001B269A"/>
    <w:rsid w:val="001B2791"/>
    <w:rsid w:val="001B279D"/>
    <w:rsid w:val="001B27AB"/>
    <w:rsid w:val="001B280E"/>
    <w:rsid w:val="001B282E"/>
    <w:rsid w:val="001B289A"/>
    <w:rsid w:val="001B28E6"/>
    <w:rsid w:val="001B293C"/>
    <w:rsid w:val="001B2971"/>
    <w:rsid w:val="001B2A48"/>
    <w:rsid w:val="001B2AED"/>
    <w:rsid w:val="001B2B8F"/>
    <w:rsid w:val="001B2BA9"/>
    <w:rsid w:val="001B2D25"/>
    <w:rsid w:val="001B2E54"/>
    <w:rsid w:val="001B2F10"/>
    <w:rsid w:val="001B2F64"/>
    <w:rsid w:val="001B2FE7"/>
    <w:rsid w:val="001B2FF3"/>
    <w:rsid w:val="001B30B7"/>
    <w:rsid w:val="001B3143"/>
    <w:rsid w:val="001B31DC"/>
    <w:rsid w:val="001B31EA"/>
    <w:rsid w:val="001B323B"/>
    <w:rsid w:val="001B33A7"/>
    <w:rsid w:val="001B3407"/>
    <w:rsid w:val="001B3595"/>
    <w:rsid w:val="001B3629"/>
    <w:rsid w:val="001B3679"/>
    <w:rsid w:val="001B37B4"/>
    <w:rsid w:val="001B38DF"/>
    <w:rsid w:val="001B3950"/>
    <w:rsid w:val="001B399C"/>
    <w:rsid w:val="001B3A01"/>
    <w:rsid w:val="001B3C1A"/>
    <w:rsid w:val="001B3C3B"/>
    <w:rsid w:val="001B3F86"/>
    <w:rsid w:val="001B4023"/>
    <w:rsid w:val="001B40D2"/>
    <w:rsid w:val="001B40EB"/>
    <w:rsid w:val="001B40F7"/>
    <w:rsid w:val="001B41D7"/>
    <w:rsid w:val="001B422E"/>
    <w:rsid w:val="001B429E"/>
    <w:rsid w:val="001B42F4"/>
    <w:rsid w:val="001B4420"/>
    <w:rsid w:val="001B4424"/>
    <w:rsid w:val="001B445F"/>
    <w:rsid w:val="001B4484"/>
    <w:rsid w:val="001B4509"/>
    <w:rsid w:val="001B46C4"/>
    <w:rsid w:val="001B47B6"/>
    <w:rsid w:val="001B47D5"/>
    <w:rsid w:val="001B4847"/>
    <w:rsid w:val="001B490A"/>
    <w:rsid w:val="001B4975"/>
    <w:rsid w:val="001B49B4"/>
    <w:rsid w:val="001B49FD"/>
    <w:rsid w:val="001B4C7A"/>
    <w:rsid w:val="001B4CA8"/>
    <w:rsid w:val="001B4CB4"/>
    <w:rsid w:val="001B4D43"/>
    <w:rsid w:val="001B4D98"/>
    <w:rsid w:val="001B4DEF"/>
    <w:rsid w:val="001B4EF3"/>
    <w:rsid w:val="001B4F08"/>
    <w:rsid w:val="001B50ED"/>
    <w:rsid w:val="001B5153"/>
    <w:rsid w:val="001B52B7"/>
    <w:rsid w:val="001B538C"/>
    <w:rsid w:val="001B53D4"/>
    <w:rsid w:val="001B549D"/>
    <w:rsid w:val="001B5560"/>
    <w:rsid w:val="001B5681"/>
    <w:rsid w:val="001B5765"/>
    <w:rsid w:val="001B5841"/>
    <w:rsid w:val="001B5915"/>
    <w:rsid w:val="001B5AA8"/>
    <w:rsid w:val="001B5ABF"/>
    <w:rsid w:val="001B5C1F"/>
    <w:rsid w:val="001B5DA2"/>
    <w:rsid w:val="001B5ECB"/>
    <w:rsid w:val="001B5ED1"/>
    <w:rsid w:val="001B5F44"/>
    <w:rsid w:val="001B6119"/>
    <w:rsid w:val="001B6263"/>
    <w:rsid w:val="001B6286"/>
    <w:rsid w:val="001B62AC"/>
    <w:rsid w:val="001B6351"/>
    <w:rsid w:val="001B64CC"/>
    <w:rsid w:val="001B6A01"/>
    <w:rsid w:val="001B6B9B"/>
    <w:rsid w:val="001B6BC4"/>
    <w:rsid w:val="001B6BCF"/>
    <w:rsid w:val="001B6C44"/>
    <w:rsid w:val="001B6C85"/>
    <w:rsid w:val="001B6D9F"/>
    <w:rsid w:val="001B6DB8"/>
    <w:rsid w:val="001B6ED7"/>
    <w:rsid w:val="001B71E9"/>
    <w:rsid w:val="001B7326"/>
    <w:rsid w:val="001B7487"/>
    <w:rsid w:val="001B7544"/>
    <w:rsid w:val="001B7645"/>
    <w:rsid w:val="001B7692"/>
    <w:rsid w:val="001B7697"/>
    <w:rsid w:val="001B7740"/>
    <w:rsid w:val="001B79B7"/>
    <w:rsid w:val="001B7A05"/>
    <w:rsid w:val="001B7A13"/>
    <w:rsid w:val="001B7B8B"/>
    <w:rsid w:val="001B7FB3"/>
    <w:rsid w:val="001C0121"/>
    <w:rsid w:val="001C01E6"/>
    <w:rsid w:val="001C052B"/>
    <w:rsid w:val="001C0681"/>
    <w:rsid w:val="001C06B3"/>
    <w:rsid w:val="001C0732"/>
    <w:rsid w:val="001C07F4"/>
    <w:rsid w:val="001C0813"/>
    <w:rsid w:val="001C082B"/>
    <w:rsid w:val="001C0977"/>
    <w:rsid w:val="001C0BDB"/>
    <w:rsid w:val="001C0C0D"/>
    <w:rsid w:val="001C0E55"/>
    <w:rsid w:val="001C0EA8"/>
    <w:rsid w:val="001C0EBE"/>
    <w:rsid w:val="001C1395"/>
    <w:rsid w:val="001C15C0"/>
    <w:rsid w:val="001C1A07"/>
    <w:rsid w:val="001C1A29"/>
    <w:rsid w:val="001C1A81"/>
    <w:rsid w:val="001C1B89"/>
    <w:rsid w:val="001C1CF9"/>
    <w:rsid w:val="001C1E2F"/>
    <w:rsid w:val="001C1E71"/>
    <w:rsid w:val="001C1ECE"/>
    <w:rsid w:val="001C1F17"/>
    <w:rsid w:val="001C2002"/>
    <w:rsid w:val="001C2074"/>
    <w:rsid w:val="001C20C7"/>
    <w:rsid w:val="001C210F"/>
    <w:rsid w:val="001C212A"/>
    <w:rsid w:val="001C2240"/>
    <w:rsid w:val="001C231F"/>
    <w:rsid w:val="001C25D3"/>
    <w:rsid w:val="001C2813"/>
    <w:rsid w:val="001C2848"/>
    <w:rsid w:val="001C29F0"/>
    <w:rsid w:val="001C2AE7"/>
    <w:rsid w:val="001C2BE3"/>
    <w:rsid w:val="001C2E23"/>
    <w:rsid w:val="001C2E6A"/>
    <w:rsid w:val="001C2F8A"/>
    <w:rsid w:val="001C3097"/>
    <w:rsid w:val="001C31E1"/>
    <w:rsid w:val="001C31F3"/>
    <w:rsid w:val="001C31F8"/>
    <w:rsid w:val="001C3257"/>
    <w:rsid w:val="001C3349"/>
    <w:rsid w:val="001C338B"/>
    <w:rsid w:val="001C342A"/>
    <w:rsid w:val="001C349E"/>
    <w:rsid w:val="001C374F"/>
    <w:rsid w:val="001C38C6"/>
    <w:rsid w:val="001C38F6"/>
    <w:rsid w:val="001C38FD"/>
    <w:rsid w:val="001C390D"/>
    <w:rsid w:val="001C395A"/>
    <w:rsid w:val="001C3B25"/>
    <w:rsid w:val="001C3B84"/>
    <w:rsid w:val="001C3C2B"/>
    <w:rsid w:val="001C3D02"/>
    <w:rsid w:val="001C3DB0"/>
    <w:rsid w:val="001C3E88"/>
    <w:rsid w:val="001C3FC0"/>
    <w:rsid w:val="001C4208"/>
    <w:rsid w:val="001C42FA"/>
    <w:rsid w:val="001C4362"/>
    <w:rsid w:val="001C43DB"/>
    <w:rsid w:val="001C4444"/>
    <w:rsid w:val="001C44D6"/>
    <w:rsid w:val="001C4522"/>
    <w:rsid w:val="001C455C"/>
    <w:rsid w:val="001C4574"/>
    <w:rsid w:val="001C4679"/>
    <w:rsid w:val="001C473F"/>
    <w:rsid w:val="001C4868"/>
    <w:rsid w:val="001C4ADA"/>
    <w:rsid w:val="001C4B0B"/>
    <w:rsid w:val="001C4B73"/>
    <w:rsid w:val="001C4C98"/>
    <w:rsid w:val="001C4CD0"/>
    <w:rsid w:val="001C4CFD"/>
    <w:rsid w:val="001C4D04"/>
    <w:rsid w:val="001C4DE2"/>
    <w:rsid w:val="001C4E22"/>
    <w:rsid w:val="001C4EF9"/>
    <w:rsid w:val="001C4F4A"/>
    <w:rsid w:val="001C5068"/>
    <w:rsid w:val="001C510E"/>
    <w:rsid w:val="001C51C2"/>
    <w:rsid w:val="001C51FD"/>
    <w:rsid w:val="001C5242"/>
    <w:rsid w:val="001C53B2"/>
    <w:rsid w:val="001C5451"/>
    <w:rsid w:val="001C5515"/>
    <w:rsid w:val="001C55CB"/>
    <w:rsid w:val="001C56FA"/>
    <w:rsid w:val="001C5829"/>
    <w:rsid w:val="001C5950"/>
    <w:rsid w:val="001C5953"/>
    <w:rsid w:val="001C5992"/>
    <w:rsid w:val="001C59F2"/>
    <w:rsid w:val="001C5A71"/>
    <w:rsid w:val="001C5B9B"/>
    <w:rsid w:val="001C5C0F"/>
    <w:rsid w:val="001C5D21"/>
    <w:rsid w:val="001C5D25"/>
    <w:rsid w:val="001C5D89"/>
    <w:rsid w:val="001C5F8C"/>
    <w:rsid w:val="001C60F9"/>
    <w:rsid w:val="001C61F4"/>
    <w:rsid w:val="001C6213"/>
    <w:rsid w:val="001C644F"/>
    <w:rsid w:val="001C6558"/>
    <w:rsid w:val="001C6652"/>
    <w:rsid w:val="001C66B8"/>
    <w:rsid w:val="001C66EC"/>
    <w:rsid w:val="001C6797"/>
    <w:rsid w:val="001C67C0"/>
    <w:rsid w:val="001C688C"/>
    <w:rsid w:val="001C6963"/>
    <w:rsid w:val="001C69BD"/>
    <w:rsid w:val="001C6A29"/>
    <w:rsid w:val="001C6A32"/>
    <w:rsid w:val="001C6B6F"/>
    <w:rsid w:val="001C6D8F"/>
    <w:rsid w:val="001C6EF8"/>
    <w:rsid w:val="001C6F73"/>
    <w:rsid w:val="001C70D0"/>
    <w:rsid w:val="001C718A"/>
    <w:rsid w:val="001C71FB"/>
    <w:rsid w:val="001C7218"/>
    <w:rsid w:val="001C72BA"/>
    <w:rsid w:val="001C73F1"/>
    <w:rsid w:val="001C74B2"/>
    <w:rsid w:val="001C7689"/>
    <w:rsid w:val="001C789D"/>
    <w:rsid w:val="001C7A9D"/>
    <w:rsid w:val="001C7AE6"/>
    <w:rsid w:val="001C7C24"/>
    <w:rsid w:val="001C7C88"/>
    <w:rsid w:val="001C7DC0"/>
    <w:rsid w:val="001C7E47"/>
    <w:rsid w:val="001C7E97"/>
    <w:rsid w:val="001D0133"/>
    <w:rsid w:val="001D0403"/>
    <w:rsid w:val="001D0476"/>
    <w:rsid w:val="001D066B"/>
    <w:rsid w:val="001D075A"/>
    <w:rsid w:val="001D07A8"/>
    <w:rsid w:val="001D07B8"/>
    <w:rsid w:val="001D087C"/>
    <w:rsid w:val="001D089C"/>
    <w:rsid w:val="001D0BC0"/>
    <w:rsid w:val="001D0BEE"/>
    <w:rsid w:val="001D0C15"/>
    <w:rsid w:val="001D0C1F"/>
    <w:rsid w:val="001D0CE5"/>
    <w:rsid w:val="001D0D20"/>
    <w:rsid w:val="001D0DBC"/>
    <w:rsid w:val="001D0E9E"/>
    <w:rsid w:val="001D1084"/>
    <w:rsid w:val="001D10E7"/>
    <w:rsid w:val="001D1209"/>
    <w:rsid w:val="001D13F3"/>
    <w:rsid w:val="001D14EA"/>
    <w:rsid w:val="001D1583"/>
    <w:rsid w:val="001D16F8"/>
    <w:rsid w:val="001D1794"/>
    <w:rsid w:val="001D17AE"/>
    <w:rsid w:val="001D17ED"/>
    <w:rsid w:val="001D186A"/>
    <w:rsid w:val="001D18CA"/>
    <w:rsid w:val="001D1A45"/>
    <w:rsid w:val="001D1CAD"/>
    <w:rsid w:val="001D1D34"/>
    <w:rsid w:val="001D1D5C"/>
    <w:rsid w:val="001D213F"/>
    <w:rsid w:val="001D216F"/>
    <w:rsid w:val="001D2438"/>
    <w:rsid w:val="001D265B"/>
    <w:rsid w:val="001D266D"/>
    <w:rsid w:val="001D2726"/>
    <w:rsid w:val="001D27ED"/>
    <w:rsid w:val="001D2913"/>
    <w:rsid w:val="001D294F"/>
    <w:rsid w:val="001D2964"/>
    <w:rsid w:val="001D2ABB"/>
    <w:rsid w:val="001D2FE4"/>
    <w:rsid w:val="001D3178"/>
    <w:rsid w:val="001D31E6"/>
    <w:rsid w:val="001D3230"/>
    <w:rsid w:val="001D3241"/>
    <w:rsid w:val="001D3273"/>
    <w:rsid w:val="001D328F"/>
    <w:rsid w:val="001D337A"/>
    <w:rsid w:val="001D3422"/>
    <w:rsid w:val="001D3555"/>
    <w:rsid w:val="001D38DC"/>
    <w:rsid w:val="001D38EE"/>
    <w:rsid w:val="001D39EA"/>
    <w:rsid w:val="001D3AD3"/>
    <w:rsid w:val="001D3CDA"/>
    <w:rsid w:val="001D3E98"/>
    <w:rsid w:val="001D3EC9"/>
    <w:rsid w:val="001D3EF9"/>
    <w:rsid w:val="001D3FF2"/>
    <w:rsid w:val="001D41C2"/>
    <w:rsid w:val="001D4270"/>
    <w:rsid w:val="001D42E3"/>
    <w:rsid w:val="001D43BE"/>
    <w:rsid w:val="001D44BB"/>
    <w:rsid w:val="001D456B"/>
    <w:rsid w:val="001D465B"/>
    <w:rsid w:val="001D478E"/>
    <w:rsid w:val="001D49A9"/>
    <w:rsid w:val="001D4A37"/>
    <w:rsid w:val="001D4B59"/>
    <w:rsid w:val="001D4C14"/>
    <w:rsid w:val="001D4D65"/>
    <w:rsid w:val="001D4E10"/>
    <w:rsid w:val="001D4E62"/>
    <w:rsid w:val="001D4EB6"/>
    <w:rsid w:val="001D50AA"/>
    <w:rsid w:val="001D51BD"/>
    <w:rsid w:val="001D51ED"/>
    <w:rsid w:val="001D51F7"/>
    <w:rsid w:val="001D5230"/>
    <w:rsid w:val="001D5273"/>
    <w:rsid w:val="001D5281"/>
    <w:rsid w:val="001D52A1"/>
    <w:rsid w:val="001D52D9"/>
    <w:rsid w:val="001D5312"/>
    <w:rsid w:val="001D5352"/>
    <w:rsid w:val="001D5457"/>
    <w:rsid w:val="001D55AB"/>
    <w:rsid w:val="001D55FE"/>
    <w:rsid w:val="001D562E"/>
    <w:rsid w:val="001D599E"/>
    <w:rsid w:val="001D59A8"/>
    <w:rsid w:val="001D5A10"/>
    <w:rsid w:val="001D5B86"/>
    <w:rsid w:val="001D5BA8"/>
    <w:rsid w:val="001D5BB8"/>
    <w:rsid w:val="001D5C8C"/>
    <w:rsid w:val="001D5D02"/>
    <w:rsid w:val="001D5D64"/>
    <w:rsid w:val="001D5E75"/>
    <w:rsid w:val="001D6068"/>
    <w:rsid w:val="001D6150"/>
    <w:rsid w:val="001D6304"/>
    <w:rsid w:val="001D64D3"/>
    <w:rsid w:val="001D6586"/>
    <w:rsid w:val="001D65BA"/>
    <w:rsid w:val="001D68B7"/>
    <w:rsid w:val="001D68D3"/>
    <w:rsid w:val="001D68E2"/>
    <w:rsid w:val="001D692B"/>
    <w:rsid w:val="001D69F6"/>
    <w:rsid w:val="001D6A4F"/>
    <w:rsid w:val="001D6D0A"/>
    <w:rsid w:val="001D6E4F"/>
    <w:rsid w:val="001D6E56"/>
    <w:rsid w:val="001D6E6B"/>
    <w:rsid w:val="001D6F8B"/>
    <w:rsid w:val="001D713F"/>
    <w:rsid w:val="001D73E9"/>
    <w:rsid w:val="001D7491"/>
    <w:rsid w:val="001D754D"/>
    <w:rsid w:val="001D76C1"/>
    <w:rsid w:val="001D7720"/>
    <w:rsid w:val="001D7743"/>
    <w:rsid w:val="001D776E"/>
    <w:rsid w:val="001D7978"/>
    <w:rsid w:val="001D7A70"/>
    <w:rsid w:val="001D7B0B"/>
    <w:rsid w:val="001D7BD5"/>
    <w:rsid w:val="001D7F5E"/>
    <w:rsid w:val="001E0037"/>
    <w:rsid w:val="001E013F"/>
    <w:rsid w:val="001E019D"/>
    <w:rsid w:val="001E02D4"/>
    <w:rsid w:val="001E032D"/>
    <w:rsid w:val="001E0354"/>
    <w:rsid w:val="001E0470"/>
    <w:rsid w:val="001E05C2"/>
    <w:rsid w:val="001E05D9"/>
    <w:rsid w:val="001E0618"/>
    <w:rsid w:val="001E063B"/>
    <w:rsid w:val="001E0762"/>
    <w:rsid w:val="001E07AB"/>
    <w:rsid w:val="001E07DF"/>
    <w:rsid w:val="001E0822"/>
    <w:rsid w:val="001E0A04"/>
    <w:rsid w:val="001E0DC0"/>
    <w:rsid w:val="001E0DC2"/>
    <w:rsid w:val="001E0F4B"/>
    <w:rsid w:val="001E103F"/>
    <w:rsid w:val="001E104C"/>
    <w:rsid w:val="001E1189"/>
    <w:rsid w:val="001E11B8"/>
    <w:rsid w:val="001E1314"/>
    <w:rsid w:val="001E1530"/>
    <w:rsid w:val="001E163A"/>
    <w:rsid w:val="001E16B7"/>
    <w:rsid w:val="001E1708"/>
    <w:rsid w:val="001E19A3"/>
    <w:rsid w:val="001E19B3"/>
    <w:rsid w:val="001E1A3A"/>
    <w:rsid w:val="001E1AB3"/>
    <w:rsid w:val="001E1B3B"/>
    <w:rsid w:val="001E1B98"/>
    <w:rsid w:val="001E1BCF"/>
    <w:rsid w:val="001E1C7C"/>
    <w:rsid w:val="001E1CD9"/>
    <w:rsid w:val="001E1D1A"/>
    <w:rsid w:val="001E1D84"/>
    <w:rsid w:val="001E1E67"/>
    <w:rsid w:val="001E1EAC"/>
    <w:rsid w:val="001E1FB1"/>
    <w:rsid w:val="001E1FCC"/>
    <w:rsid w:val="001E2029"/>
    <w:rsid w:val="001E20CC"/>
    <w:rsid w:val="001E20D8"/>
    <w:rsid w:val="001E219B"/>
    <w:rsid w:val="001E21F2"/>
    <w:rsid w:val="001E22E2"/>
    <w:rsid w:val="001E2484"/>
    <w:rsid w:val="001E2540"/>
    <w:rsid w:val="001E2682"/>
    <w:rsid w:val="001E26C9"/>
    <w:rsid w:val="001E2A50"/>
    <w:rsid w:val="001E2BC0"/>
    <w:rsid w:val="001E2EB3"/>
    <w:rsid w:val="001E2FD3"/>
    <w:rsid w:val="001E30E7"/>
    <w:rsid w:val="001E32D0"/>
    <w:rsid w:val="001E33D4"/>
    <w:rsid w:val="001E34A1"/>
    <w:rsid w:val="001E35E0"/>
    <w:rsid w:val="001E37A6"/>
    <w:rsid w:val="001E3A42"/>
    <w:rsid w:val="001E3BA2"/>
    <w:rsid w:val="001E3C29"/>
    <w:rsid w:val="001E3C5E"/>
    <w:rsid w:val="001E3E53"/>
    <w:rsid w:val="001E3EFC"/>
    <w:rsid w:val="001E4037"/>
    <w:rsid w:val="001E41D2"/>
    <w:rsid w:val="001E420E"/>
    <w:rsid w:val="001E423A"/>
    <w:rsid w:val="001E424F"/>
    <w:rsid w:val="001E4252"/>
    <w:rsid w:val="001E4589"/>
    <w:rsid w:val="001E477A"/>
    <w:rsid w:val="001E47FE"/>
    <w:rsid w:val="001E4AC0"/>
    <w:rsid w:val="001E4EAF"/>
    <w:rsid w:val="001E4EF5"/>
    <w:rsid w:val="001E4FE8"/>
    <w:rsid w:val="001E50A8"/>
    <w:rsid w:val="001E5115"/>
    <w:rsid w:val="001E5119"/>
    <w:rsid w:val="001E518F"/>
    <w:rsid w:val="001E5196"/>
    <w:rsid w:val="001E51A3"/>
    <w:rsid w:val="001E558C"/>
    <w:rsid w:val="001E5688"/>
    <w:rsid w:val="001E588E"/>
    <w:rsid w:val="001E58B4"/>
    <w:rsid w:val="001E5B52"/>
    <w:rsid w:val="001E5CDA"/>
    <w:rsid w:val="001E5DAA"/>
    <w:rsid w:val="001E5DBC"/>
    <w:rsid w:val="001E5DE5"/>
    <w:rsid w:val="001E5E48"/>
    <w:rsid w:val="001E5E77"/>
    <w:rsid w:val="001E5E9E"/>
    <w:rsid w:val="001E60FF"/>
    <w:rsid w:val="001E6217"/>
    <w:rsid w:val="001E6317"/>
    <w:rsid w:val="001E653A"/>
    <w:rsid w:val="001E667B"/>
    <w:rsid w:val="001E6696"/>
    <w:rsid w:val="001E6742"/>
    <w:rsid w:val="001E6ACA"/>
    <w:rsid w:val="001E6AD9"/>
    <w:rsid w:val="001E6D75"/>
    <w:rsid w:val="001E6E55"/>
    <w:rsid w:val="001E7355"/>
    <w:rsid w:val="001E7376"/>
    <w:rsid w:val="001E7517"/>
    <w:rsid w:val="001E763C"/>
    <w:rsid w:val="001E76CD"/>
    <w:rsid w:val="001E7768"/>
    <w:rsid w:val="001E77A6"/>
    <w:rsid w:val="001E7AD3"/>
    <w:rsid w:val="001E7B02"/>
    <w:rsid w:val="001E7BC1"/>
    <w:rsid w:val="001E7DB8"/>
    <w:rsid w:val="001E7E92"/>
    <w:rsid w:val="001E7E9E"/>
    <w:rsid w:val="001E7EE5"/>
    <w:rsid w:val="001E7F98"/>
    <w:rsid w:val="001F000C"/>
    <w:rsid w:val="001F00A9"/>
    <w:rsid w:val="001F0277"/>
    <w:rsid w:val="001F048F"/>
    <w:rsid w:val="001F0571"/>
    <w:rsid w:val="001F05B3"/>
    <w:rsid w:val="001F05B9"/>
    <w:rsid w:val="001F0648"/>
    <w:rsid w:val="001F0657"/>
    <w:rsid w:val="001F0740"/>
    <w:rsid w:val="001F0750"/>
    <w:rsid w:val="001F0855"/>
    <w:rsid w:val="001F091C"/>
    <w:rsid w:val="001F09CA"/>
    <w:rsid w:val="001F0A88"/>
    <w:rsid w:val="001F0B35"/>
    <w:rsid w:val="001F0B5A"/>
    <w:rsid w:val="001F0B7E"/>
    <w:rsid w:val="001F0CD1"/>
    <w:rsid w:val="001F0F52"/>
    <w:rsid w:val="001F0F86"/>
    <w:rsid w:val="001F111E"/>
    <w:rsid w:val="001F1140"/>
    <w:rsid w:val="001F12B0"/>
    <w:rsid w:val="001F146E"/>
    <w:rsid w:val="001F14A9"/>
    <w:rsid w:val="001F14B3"/>
    <w:rsid w:val="001F1512"/>
    <w:rsid w:val="001F164A"/>
    <w:rsid w:val="001F1678"/>
    <w:rsid w:val="001F16AC"/>
    <w:rsid w:val="001F175A"/>
    <w:rsid w:val="001F178D"/>
    <w:rsid w:val="001F1870"/>
    <w:rsid w:val="001F1958"/>
    <w:rsid w:val="001F19D7"/>
    <w:rsid w:val="001F1AB4"/>
    <w:rsid w:val="001F1C29"/>
    <w:rsid w:val="001F1C45"/>
    <w:rsid w:val="001F1C68"/>
    <w:rsid w:val="001F1D3B"/>
    <w:rsid w:val="001F1F59"/>
    <w:rsid w:val="001F1F65"/>
    <w:rsid w:val="001F1F9A"/>
    <w:rsid w:val="001F2098"/>
    <w:rsid w:val="001F20F1"/>
    <w:rsid w:val="001F2135"/>
    <w:rsid w:val="001F224D"/>
    <w:rsid w:val="001F22A2"/>
    <w:rsid w:val="001F22D6"/>
    <w:rsid w:val="001F23CB"/>
    <w:rsid w:val="001F24E9"/>
    <w:rsid w:val="001F24FB"/>
    <w:rsid w:val="001F282B"/>
    <w:rsid w:val="001F2897"/>
    <w:rsid w:val="001F290D"/>
    <w:rsid w:val="001F290E"/>
    <w:rsid w:val="001F29E2"/>
    <w:rsid w:val="001F2A32"/>
    <w:rsid w:val="001F2A91"/>
    <w:rsid w:val="001F2BEB"/>
    <w:rsid w:val="001F2BFB"/>
    <w:rsid w:val="001F2C56"/>
    <w:rsid w:val="001F2C76"/>
    <w:rsid w:val="001F2D44"/>
    <w:rsid w:val="001F2D78"/>
    <w:rsid w:val="001F2ED0"/>
    <w:rsid w:val="001F2F0A"/>
    <w:rsid w:val="001F33CA"/>
    <w:rsid w:val="001F3475"/>
    <w:rsid w:val="001F34EB"/>
    <w:rsid w:val="001F3571"/>
    <w:rsid w:val="001F3609"/>
    <w:rsid w:val="001F36DD"/>
    <w:rsid w:val="001F372C"/>
    <w:rsid w:val="001F378C"/>
    <w:rsid w:val="001F3965"/>
    <w:rsid w:val="001F3AF3"/>
    <w:rsid w:val="001F3B59"/>
    <w:rsid w:val="001F3BA3"/>
    <w:rsid w:val="001F3BB7"/>
    <w:rsid w:val="001F3CCF"/>
    <w:rsid w:val="001F3D00"/>
    <w:rsid w:val="001F3D97"/>
    <w:rsid w:val="001F3F1C"/>
    <w:rsid w:val="001F4045"/>
    <w:rsid w:val="001F4239"/>
    <w:rsid w:val="001F427F"/>
    <w:rsid w:val="001F42C7"/>
    <w:rsid w:val="001F42DC"/>
    <w:rsid w:val="001F43F0"/>
    <w:rsid w:val="001F4428"/>
    <w:rsid w:val="001F44FC"/>
    <w:rsid w:val="001F470C"/>
    <w:rsid w:val="001F4876"/>
    <w:rsid w:val="001F49C3"/>
    <w:rsid w:val="001F4A49"/>
    <w:rsid w:val="001F4A8C"/>
    <w:rsid w:val="001F4ABF"/>
    <w:rsid w:val="001F4B66"/>
    <w:rsid w:val="001F4D72"/>
    <w:rsid w:val="001F4DF9"/>
    <w:rsid w:val="001F4F27"/>
    <w:rsid w:val="001F4F4F"/>
    <w:rsid w:val="001F4F52"/>
    <w:rsid w:val="001F502A"/>
    <w:rsid w:val="001F5183"/>
    <w:rsid w:val="001F52AD"/>
    <w:rsid w:val="001F52EC"/>
    <w:rsid w:val="001F53E2"/>
    <w:rsid w:val="001F560F"/>
    <w:rsid w:val="001F56B9"/>
    <w:rsid w:val="001F56C2"/>
    <w:rsid w:val="001F575A"/>
    <w:rsid w:val="001F587D"/>
    <w:rsid w:val="001F5AB2"/>
    <w:rsid w:val="001F5B29"/>
    <w:rsid w:val="001F5BAD"/>
    <w:rsid w:val="001F5D16"/>
    <w:rsid w:val="001F5F6C"/>
    <w:rsid w:val="001F5FC2"/>
    <w:rsid w:val="001F60C8"/>
    <w:rsid w:val="001F60C9"/>
    <w:rsid w:val="001F6226"/>
    <w:rsid w:val="001F62BB"/>
    <w:rsid w:val="001F63C5"/>
    <w:rsid w:val="001F6654"/>
    <w:rsid w:val="001F6940"/>
    <w:rsid w:val="001F69A2"/>
    <w:rsid w:val="001F6F95"/>
    <w:rsid w:val="001F70C7"/>
    <w:rsid w:val="001F70C9"/>
    <w:rsid w:val="001F7102"/>
    <w:rsid w:val="001F73F9"/>
    <w:rsid w:val="001F74CB"/>
    <w:rsid w:val="001F7555"/>
    <w:rsid w:val="001F7585"/>
    <w:rsid w:val="001F76A2"/>
    <w:rsid w:val="001F77C1"/>
    <w:rsid w:val="001F7873"/>
    <w:rsid w:val="001F7898"/>
    <w:rsid w:val="001F78DB"/>
    <w:rsid w:val="001F7AE0"/>
    <w:rsid w:val="001F7AE3"/>
    <w:rsid w:val="001F7BB9"/>
    <w:rsid w:val="001F7C6E"/>
    <w:rsid w:val="001F7C81"/>
    <w:rsid w:val="001F7DD7"/>
    <w:rsid w:val="001F7EB9"/>
    <w:rsid w:val="001F7FA7"/>
    <w:rsid w:val="0020013E"/>
    <w:rsid w:val="0020051D"/>
    <w:rsid w:val="00200642"/>
    <w:rsid w:val="002006A0"/>
    <w:rsid w:val="002006FE"/>
    <w:rsid w:val="00200753"/>
    <w:rsid w:val="002008D3"/>
    <w:rsid w:val="0020092C"/>
    <w:rsid w:val="00200993"/>
    <w:rsid w:val="00200A47"/>
    <w:rsid w:val="00200A8E"/>
    <w:rsid w:val="00200AB8"/>
    <w:rsid w:val="00200C62"/>
    <w:rsid w:val="00200CD0"/>
    <w:rsid w:val="00200D55"/>
    <w:rsid w:val="00200FE8"/>
    <w:rsid w:val="0020129E"/>
    <w:rsid w:val="00201378"/>
    <w:rsid w:val="00201381"/>
    <w:rsid w:val="00201392"/>
    <w:rsid w:val="002014C9"/>
    <w:rsid w:val="0020155B"/>
    <w:rsid w:val="002017C7"/>
    <w:rsid w:val="0020197A"/>
    <w:rsid w:val="002019DA"/>
    <w:rsid w:val="00201A4B"/>
    <w:rsid w:val="00201AAE"/>
    <w:rsid w:val="00201B75"/>
    <w:rsid w:val="00201BEF"/>
    <w:rsid w:val="00201CE2"/>
    <w:rsid w:val="00201D9A"/>
    <w:rsid w:val="00201DF7"/>
    <w:rsid w:val="00201EDE"/>
    <w:rsid w:val="002021D6"/>
    <w:rsid w:val="00202337"/>
    <w:rsid w:val="00202356"/>
    <w:rsid w:val="00202426"/>
    <w:rsid w:val="0020251C"/>
    <w:rsid w:val="002025FD"/>
    <w:rsid w:val="0020293C"/>
    <w:rsid w:val="00202A31"/>
    <w:rsid w:val="00202A43"/>
    <w:rsid w:val="00202A6F"/>
    <w:rsid w:val="00202B99"/>
    <w:rsid w:val="00202C43"/>
    <w:rsid w:val="00202CF1"/>
    <w:rsid w:val="00202E5B"/>
    <w:rsid w:val="00202F8F"/>
    <w:rsid w:val="0020307A"/>
    <w:rsid w:val="0020312F"/>
    <w:rsid w:val="0020356C"/>
    <w:rsid w:val="002035FC"/>
    <w:rsid w:val="0020374F"/>
    <w:rsid w:val="0020375A"/>
    <w:rsid w:val="00203819"/>
    <w:rsid w:val="0020387C"/>
    <w:rsid w:val="0020395F"/>
    <w:rsid w:val="00203A83"/>
    <w:rsid w:val="00203C1F"/>
    <w:rsid w:val="00203C87"/>
    <w:rsid w:val="00203F4C"/>
    <w:rsid w:val="00203F5C"/>
    <w:rsid w:val="00203F8D"/>
    <w:rsid w:val="00203FD7"/>
    <w:rsid w:val="00204009"/>
    <w:rsid w:val="00204120"/>
    <w:rsid w:val="0020423F"/>
    <w:rsid w:val="00204316"/>
    <w:rsid w:val="0020447B"/>
    <w:rsid w:val="00204630"/>
    <w:rsid w:val="002046CE"/>
    <w:rsid w:val="00204719"/>
    <w:rsid w:val="002047F2"/>
    <w:rsid w:val="00204B14"/>
    <w:rsid w:val="00204B34"/>
    <w:rsid w:val="00204B60"/>
    <w:rsid w:val="00204BE1"/>
    <w:rsid w:val="00204C35"/>
    <w:rsid w:val="00204EA6"/>
    <w:rsid w:val="00204EDF"/>
    <w:rsid w:val="00204FA3"/>
    <w:rsid w:val="00204FC1"/>
    <w:rsid w:val="00204FE7"/>
    <w:rsid w:val="00205140"/>
    <w:rsid w:val="0020522C"/>
    <w:rsid w:val="0020551E"/>
    <w:rsid w:val="00205556"/>
    <w:rsid w:val="0020556C"/>
    <w:rsid w:val="0020562D"/>
    <w:rsid w:val="002056D4"/>
    <w:rsid w:val="00205836"/>
    <w:rsid w:val="00205847"/>
    <w:rsid w:val="00205887"/>
    <w:rsid w:val="00205A7F"/>
    <w:rsid w:val="00205B3F"/>
    <w:rsid w:val="00205C0E"/>
    <w:rsid w:val="00205CB5"/>
    <w:rsid w:val="00205E05"/>
    <w:rsid w:val="00205EFF"/>
    <w:rsid w:val="00205F26"/>
    <w:rsid w:val="00206039"/>
    <w:rsid w:val="0020610B"/>
    <w:rsid w:val="0020619B"/>
    <w:rsid w:val="002061D3"/>
    <w:rsid w:val="002061E3"/>
    <w:rsid w:val="0020629F"/>
    <w:rsid w:val="00206397"/>
    <w:rsid w:val="0020650E"/>
    <w:rsid w:val="0020661B"/>
    <w:rsid w:val="0020668F"/>
    <w:rsid w:val="00206834"/>
    <w:rsid w:val="00206879"/>
    <w:rsid w:val="002068A9"/>
    <w:rsid w:val="002069D8"/>
    <w:rsid w:val="00206AD5"/>
    <w:rsid w:val="00206BD2"/>
    <w:rsid w:val="00206C79"/>
    <w:rsid w:val="00206D08"/>
    <w:rsid w:val="00206FCB"/>
    <w:rsid w:val="002070D7"/>
    <w:rsid w:val="0020713D"/>
    <w:rsid w:val="0020729B"/>
    <w:rsid w:val="002075D5"/>
    <w:rsid w:val="002075E6"/>
    <w:rsid w:val="0020775B"/>
    <w:rsid w:val="00207775"/>
    <w:rsid w:val="00207779"/>
    <w:rsid w:val="002077AD"/>
    <w:rsid w:val="0020789F"/>
    <w:rsid w:val="00207987"/>
    <w:rsid w:val="00207B46"/>
    <w:rsid w:val="00207C3C"/>
    <w:rsid w:val="00207CAB"/>
    <w:rsid w:val="00207D8B"/>
    <w:rsid w:val="00207DF3"/>
    <w:rsid w:val="00207E83"/>
    <w:rsid w:val="00207EC1"/>
    <w:rsid w:val="00207F5F"/>
    <w:rsid w:val="00207FFD"/>
    <w:rsid w:val="0021000C"/>
    <w:rsid w:val="00210028"/>
    <w:rsid w:val="0021004D"/>
    <w:rsid w:val="002100C3"/>
    <w:rsid w:val="0021023C"/>
    <w:rsid w:val="00210320"/>
    <w:rsid w:val="0021034A"/>
    <w:rsid w:val="002104C8"/>
    <w:rsid w:val="002105AD"/>
    <w:rsid w:val="002109C3"/>
    <w:rsid w:val="002109F9"/>
    <w:rsid w:val="00210E31"/>
    <w:rsid w:val="00210EE3"/>
    <w:rsid w:val="00211014"/>
    <w:rsid w:val="002110BD"/>
    <w:rsid w:val="0021116F"/>
    <w:rsid w:val="00211211"/>
    <w:rsid w:val="00211373"/>
    <w:rsid w:val="00211431"/>
    <w:rsid w:val="00211537"/>
    <w:rsid w:val="0021158A"/>
    <w:rsid w:val="00211594"/>
    <w:rsid w:val="0021166B"/>
    <w:rsid w:val="002116C3"/>
    <w:rsid w:val="00211A06"/>
    <w:rsid w:val="00211A1A"/>
    <w:rsid w:val="00211A7E"/>
    <w:rsid w:val="00211B36"/>
    <w:rsid w:val="00211BAE"/>
    <w:rsid w:val="00211BC2"/>
    <w:rsid w:val="00211D13"/>
    <w:rsid w:val="00211E64"/>
    <w:rsid w:val="00212227"/>
    <w:rsid w:val="0021240B"/>
    <w:rsid w:val="0021247A"/>
    <w:rsid w:val="002124CA"/>
    <w:rsid w:val="002125D1"/>
    <w:rsid w:val="002126C3"/>
    <w:rsid w:val="0021299C"/>
    <w:rsid w:val="00212B16"/>
    <w:rsid w:val="00212B68"/>
    <w:rsid w:val="002130DF"/>
    <w:rsid w:val="00213192"/>
    <w:rsid w:val="002133DE"/>
    <w:rsid w:val="002133E2"/>
    <w:rsid w:val="00213407"/>
    <w:rsid w:val="00213433"/>
    <w:rsid w:val="00213651"/>
    <w:rsid w:val="00213961"/>
    <w:rsid w:val="00213A2F"/>
    <w:rsid w:val="00213A65"/>
    <w:rsid w:val="00213A87"/>
    <w:rsid w:val="00213B7A"/>
    <w:rsid w:val="00213B9F"/>
    <w:rsid w:val="00213C68"/>
    <w:rsid w:val="00213CD3"/>
    <w:rsid w:val="00213EE9"/>
    <w:rsid w:val="00213F3E"/>
    <w:rsid w:val="00213FC8"/>
    <w:rsid w:val="0021405B"/>
    <w:rsid w:val="0021416C"/>
    <w:rsid w:val="002143B4"/>
    <w:rsid w:val="0021445A"/>
    <w:rsid w:val="0021450B"/>
    <w:rsid w:val="002146FA"/>
    <w:rsid w:val="0021485F"/>
    <w:rsid w:val="002148B6"/>
    <w:rsid w:val="00214AD3"/>
    <w:rsid w:val="00214CFB"/>
    <w:rsid w:val="00214D71"/>
    <w:rsid w:val="00214D7F"/>
    <w:rsid w:val="00214ECD"/>
    <w:rsid w:val="00214FC3"/>
    <w:rsid w:val="0021565F"/>
    <w:rsid w:val="0021569D"/>
    <w:rsid w:val="002156CD"/>
    <w:rsid w:val="002157D0"/>
    <w:rsid w:val="0021597F"/>
    <w:rsid w:val="002159D4"/>
    <w:rsid w:val="00215B1E"/>
    <w:rsid w:val="00215C64"/>
    <w:rsid w:val="00215F4E"/>
    <w:rsid w:val="00216059"/>
    <w:rsid w:val="00216112"/>
    <w:rsid w:val="00216266"/>
    <w:rsid w:val="002162A6"/>
    <w:rsid w:val="002163A0"/>
    <w:rsid w:val="0021675E"/>
    <w:rsid w:val="00216862"/>
    <w:rsid w:val="002168BE"/>
    <w:rsid w:val="002169B3"/>
    <w:rsid w:val="00216AAC"/>
    <w:rsid w:val="00216AFA"/>
    <w:rsid w:val="00216BC8"/>
    <w:rsid w:val="00216DA3"/>
    <w:rsid w:val="00216F3F"/>
    <w:rsid w:val="0021703E"/>
    <w:rsid w:val="00217158"/>
    <w:rsid w:val="0021724A"/>
    <w:rsid w:val="0021730A"/>
    <w:rsid w:val="00217314"/>
    <w:rsid w:val="00217325"/>
    <w:rsid w:val="002173F1"/>
    <w:rsid w:val="00217457"/>
    <w:rsid w:val="00217735"/>
    <w:rsid w:val="0021777F"/>
    <w:rsid w:val="0021780F"/>
    <w:rsid w:val="00217814"/>
    <w:rsid w:val="0021794E"/>
    <w:rsid w:val="00217A96"/>
    <w:rsid w:val="00217AD8"/>
    <w:rsid w:val="00217B59"/>
    <w:rsid w:val="00217B95"/>
    <w:rsid w:val="00217C11"/>
    <w:rsid w:val="00217C57"/>
    <w:rsid w:val="00217C77"/>
    <w:rsid w:val="00217C97"/>
    <w:rsid w:val="00217D4E"/>
    <w:rsid w:val="00217E43"/>
    <w:rsid w:val="00217FE7"/>
    <w:rsid w:val="00220048"/>
    <w:rsid w:val="0022016E"/>
    <w:rsid w:val="00220170"/>
    <w:rsid w:val="00220193"/>
    <w:rsid w:val="002203EF"/>
    <w:rsid w:val="002203F1"/>
    <w:rsid w:val="0022041E"/>
    <w:rsid w:val="00220500"/>
    <w:rsid w:val="00220569"/>
    <w:rsid w:val="002205EF"/>
    <w:rsid w:val="00220634"/>
    <w:rsid w:val="002206E8"/>
    <w:rsid w:val="0022089F"/>
    <w:rsid w:val="0022090A"/>
    <w:rsid w:val="00220AAE"/>
    <w:rsid w:val="00220C45"/>
    <w:rsid w:val="00220CD8"/>
    <w:rsid w:val="00220CDC"/>
    <w:rsid w:val="00220E2E"/>
    <w:rsid w:val="00220EDD"/>
    <w:rsid w:val="00220EFD"/>
    <w:rsid w:val="00220F72"/>
    <w:rsid w:val="002210F6"/>
    <w:rsid w:val="00221246"/>
    <w:rsid w:val="0022126D"/>
    <w:rsid w:val="002212C9"/>
    <w:rsid w:val="0022146B"/>
    <w:rsid w:val="0022153D"/>
    <w:rsid w:val="002216BA"/>
    <w:rsid w:val="002219ED"/>
    <w:rsid w:val="00221AD1"/>
    <w:rsid w:val="00221EA2"/>
    <w:rsid w:val="00221ED4"/>
    <w:rsid w:val="00221F67"/>
    <w:rsid w:val="00221F8B"/>
    <w:rsid w:val="0022208B"/>
    <w:rsid w:val="00222180"/>
    <w:rsid w:val="00222196"/>
    <w:rsid w:val="00222237"/>
    <w:rsid w:val="002224F7"/>
    <w:rsid w:val="0022276A"/>
    <w:rsid w:val="002228E3"/>
    <w:rsid w:val="00222919"/>
    <w:rsid w:val="0022292C"/>
    <w:rsid w:val="00222AF5"/>
    <w:rsid w:val="00222E91"/>
    <w:rsid w:val="002232C0"/>
    <w:rsid w:val="002232D7"/>
    <w:rsid w:val="00223334"/>
    <w:rsid w:val="0022340F"/>
    <w:rsid w:val="002234BE"/>
    <w:rsid w:val="0022368A"/>
    <w:rsid w:val="0022394E"/>
    <w:rsid w:val="00223984"/>
    <w:rsid w:val="00223987"/>
    <w:rsid w:val="00223AB0"/>
    <w:rsid w:val="00223B0B"/>
    <w:rsid w:val="00223EA3"/>
    <w:rsid w:val="002240FC"/>
    <w:rsid w:val="002241DD"/>
    <w:rsid w:val="00224736"/>
    <w:rsid w:val="0022473E"/>
    <w:rsid w:val="002248D3"/>
    <w:rsid w:val="0022499E"/>
    <w:rsid w:val="00224A13"/>
    <w:rsid w:val="00224A4B"/>
    <w:rsid w:val="00224B28"/>
    <w:rsid w:val="00224C4B"/>
    <w:rsid w:val="00224EB9"/>
    <w:rsid w:val="00224EEE"/>
    <w:rsid w:val="00224F60"/>
    <w:rsid w:val="00225040"/>
    <w:rsid w:val="002250E7"/>
    <w:rsid w:val="002251B6"/>
    <w:rsid w:val="0022539A"/>
    <w:rsid w:val="0022549A"/>
    <w:rsid w:val="002254D2"/>
    <w:rsid w:val="00225540"/>
    <w:rsid w:val="0022560E"/>
    <w:rsid w:val="0022587F"/>
    <w:rsid w:val="002258A1"/>
    <w:rsid w:val="002258E7"/>
    <w:rsid w:val="00225A94"/>
    <w:rsid w:val="00225AF4"/>
    <w:rsid w:val="00225C04"/>
    <w:rsid w:val="00225C1B"/>
    <w:rsid w:val="00225CE7"/>
    <w:rsid w:val="00225FD8"/>
    <w:rsid w:val="002261F5"/>
    <w:rsid w:val="00226203"/>
    <w:rsid w:val="00226558"/>
    <w:rsid w:val="0022655F"/>
    <w:rsid w:val="00226599"/>
    <w:rsid w:val="002265BD"/>
    <w:rsid w:val="00226706"/>
    <w:rsid w:val="002267CE"/>
    <w:rsid w:val="002267D6"/>
    <w:rsid w:val="00226829"/>
    <w:rsid w:val="0022692A"/>
    <w:rsid w:val="002269A9"/>
    <w:rsid w:val="00226A41"/>
    <w:rsid w:val="00226A59"/>
    <w:rsid w:val="00226A6E"/>
    <w:rsid w:val="00226AA3"/>
    <w:rsid w:val="00226B3A"/>
    <w:rsid w:val="00226C3A"/>
    <w:rsid w:val="00226C56"/>
    <w:rsid w:val="00226D75"/>
    <w:rsid w:val="00226F9F"/>
    <w:rsid w:val="00226FD1"/>
    <w:rsid w:val="002270D2"/>
    <w:rsid w:val="00227118"/>
    <w:rsid w:val="0022719D"/>
    <w:rsid w:val="002271B1"/>
    <w:rsid w:val="00227243"/>
    <w:rsid w:val="002273FB"/>
    <w:rsid w:val="00227478"/>
    <w:rsid w:val="002274BB"/>
    <w:rsid w:val="002274BF"/>
    <w:rsid w:val="002274D9"/>
    <w:rsid w:val="0022770A"/>
    <w:rsid w:val="002279FB"/>
    <w:rsid w:val="00227A7E"/>
    <w:rsid w:val="00227A82"/>
    <w:rsid w:val="00227ADD"/>
    <w:rsid w:val="00227DCA"/>
    <w:rsid w:val="00227E6A"/>
    <w:rsid w:val="00227E70"/>
    <w:rsid w:val="0023011B"/>
    <w:rsid w:val="00230144"/>
    <w:rsid w:val="00230168"/>
    <w:rsid w:val="0023016B"/>
    <w:rsid w:val="0023023A"/>
    <w:rsid w:val="00230325"/>
    <w:rsid w:val="002305D5"/>
    <w:rsid w:val="002306CA"/>
    <w:rsid w:val="00230834"/>
    <w:rsid w:val="00230926"/>
    <w:rsid w:val="002309C7"/>
    <w:rsid w:val="00230C15"/>
    <w:rsid w:val="00230C94"/>
    <w:rsid w:val="00230DB1"/>
    <w:rsid w:val="00230F5B"/>
    <w:rsid w:val="0023100A"/>
    <w:rsid w:val="00231041"/>
    <w:rsid w:val="002310D6"/>
    <w:rsid w:val="00231253"/>
    <w:rsid w:val="002313FF"/>
    <w:rsid w:val="002314FE"/>
    <w:rsid w:val="00231642"/>
    <w:rsid w:val="0023170E"/>
    <w:rsid w:val="0023180C"/>
    <w:rsid w:val="00231818"/>
    <w:rsid w:val="002318A5"/>
    <w:rsid w:val="002319A7"/>
    <w:rsid w:val="00231AD5"/>
    <w:rsid w:val="00231AEC"/>
    <w:rsid w:val="00231B51"/>
    <w:rsid w:val="00231C0A"/>
    <w:rsid w:val="00231C90"/>
    <w:rsid w:val="00231E2B"/>
    <w:rsid w:val="00231E38"/>
    <w:rsid w:val="00231E41"/>
    <w:rsid w:val="00231E69"/>
    <w:rsid w:val="00231EB3"/>
    <w:rsid w:val="00231FC6"/>
    <w:rsid w:val="00232076"/>
    <w:rsid w:val="00232161"/>
    <w:rsid w:val="002322B2"/>
    <w:rsid w:val="00232384"/>
    <w:rsid w:val="002323B4"/>
    <w:rsid w:val="0023253E"/>
    <w:rsid w:val="002325B6"/>
    <w:rsid w:val="0023273A"/>
    <w:rsid w:val="00232954"/>
    <w:rsid w:val="00232959"/>
    <w:rsid w:val="0023298F"/>
    <w:rsid w:val="00232AAC"/>
    <w:rsid w:val="00232B66"/>
    <w:rsid w:val="00232BAF"/>
    <w:rsid w:val="00232BF5"/>
    <w:rsid w:val="00232C6F"/>
    <w:rsid w:val="00232CF7"/>
    <w:rsid w:val="00232D06"/>
    <w:rsid w:val="00232DAC"/>
    <w:rsid w:val="00232FE6"/>
    <w:rsid w:val="0023318F"/>
    <w:rsid w:val="00233210"/>
    <w:rsid w:val="00233321"/>
    <w:rsid w:val="0023341F"/>
    <w:rsid w:val="00233504"/>
    <w:rsid w:val="00233514"/>
    <w:rsid w:val="0023353C"/>
    <w:rsid w:val="00233580"/>
    <w:rsid w:val="00233647"/>
    <w:rsid w:val="00233764"/>
    <w:rsid w:val="0023378B"/>
    <w:rsid w:val="0023378C"/>
    <w:rsid w:val="00233819"/>
    <w:rsid w:val="00233907"/>
    <w:rsid w:val="0023395D"/>
    <w:rsid w:val="002339B7"/>
    <w:rsid w:val="00233A1A"/>
    <w:rsid w:val="00233AE4"/>
    <w:rsid w:val="00233B1E"/>
    <w:rsid w:val="00233B8B"/>
    <w:rsid w:val="00233C30"/>
    <w:rsid w:val="00233C73"/>
    <w:rsid w:val="00233D60"/>
    <w:rsid w:val="00233EEB"/>
    <w:rsid w:val="0023408A"/>
    <w:rsid w:val="00234128"/>
    <w:rsid w:val="0023413A"/>
    <w:rsid w:val="0023427D"/>
    <w:rsid w:val="00234295"/>
    <w:rsid w:val="0023434E"/>
    <w:rsid w:val="002344DE"/>
    <w:rsid w:val="00234542"/>
    <w:rsid w:val="0023454C"/>
    <w:rsid w:val="0023457B"/>
    <w:rsid w:val="002347C5"/>
    <w:rsid w:val="002348EA"/>
    <w:rsid w:val="00234939"/>
    <w:rsid w:val="00234AAB"/>
    <w:rsid w:val="00234AC2"/>
    <w:rsid w:val="00234BA2"/>
    <w:rsid w:val="00234D13"/>
    <w:rsid w:val="002350D3"/>
    <w:rsid w:val="00235264"/>
    <w:rsid w:val="002354AF"/>
    <w:rsid w:val="00235533"/>
    <w:rsid w:val="002356F5"/>
    <w:rsid w:val="0023577C"/>
    <w:rsid w:val="00235968"/>
    <w:rsid w:val="00235B1F"/>
    <w:rsid w:val="00235B82"/>
    <w:rsid w:val="00235CBB"/>
    <w:rsid w:val="00235D53"/>
    <w:rsid w:val="00235D67"/>
    <w:rsid w:val="00235D6F"/>
    <w:rsid w:val="00235E2E"/>
    <w:rsid w:val="00235EA4"/>
    <w:rsid w:val="00235F20"/>
    <w:rsid w:val="00236052"/>
    <w:rsid w:val="002360C6"/>
    <w:rsid w:val="00236195"/>
    <w:rsid w:val="002361BE"/>
    <w:rsid w:val="002361D3"/>
    <w:rsid w:val="00236220"/>
    <w:rsid w:val="00236263"/>
    <w:rsid w:val="00236322"/>
    <w:rsid w:val="00236546"/>
    <w:rsid w:val="00236679"/>
    <w:rsid w:val="002367CB"/>
    <w:rsid w:val="00236859"/>
    <w:rsid w:val="002369FE"/>
    <w:rsid w:val="00236AD3"/>
    <w:rsid w:val="00236BA4"/>
    <w:rsid w:val="00236BAE"/>
    <w:rsid w:val="00236BEB"/>
    <w:rsid w:val="00236C45"/>
    <w:rsid w:val="00236CCA"/>
    <w:rsid w:val="00236CE2"/>
    <w:rsid w:val="00236D12"/>
    <w:rsid w:val="00236F82"/>
    <w:rsid w:val="00236FCA"/>
    <w:rsid w:val="0023703E"/>
    <w:rsid w:val="00237188"/>
    <w:rsid w:val="002372E1"/>
    <w:rsid w:val="00237438"/>
    <w:rsid w:val="0023748E"/>
    <w:rsid w:val="002374E1"/>
    <w:rsid w:val="0023753E"/>
    <w:rsid w:val="002375D5"/>
    <w:rsid w:val="00237668"/>
    <w:rsid w:val="002376AA"/>
    <w:rsid w:val="0023770D"/>
    <w:rsid w:val="002378CA"/>
    <w:rsid w:val="002379C9"/>
    <w:rsid w:val="00237A3A"/>
    <w:rsid w:val="00237C2B"/>
    <w:rsid w:val="00237C44"/>
    <w:rsid w:val="00237EA5"/>
    <w:rsid w:val="002400BA"/>
    <w:rsid w:val="002404AE"/>
    <w:rsid w:val="002404B8"/>
    <w:rsid w:val="00240654"/>
    <w:rsid w:val="0024075A"/>
    <w:rsid w:val="002407F4"/>
    <w:rsid w:val="0024083C"/>
    <w:rsid w:val="00240A61"/>
    <w:rsid w:val="00240ACF"/>
    <w:rsid w:val="00240B94"/>
    <w:rsid w:val="00240C24"/>
    <w:rsid w:val="00240C9D"/>
    <w:rsid w:val="00240CD2"/>
    <w:rsid w:val="00240EB2"/>
    <w:rsid w:val="002410F9"/>
    <w:rsid w:val="002411A4"/>
    <w:rsid w:val="00241255"/>
    <w:rsid w:val="002412D3"/>
    <w:rsid w:val="002413CB"/>
    <w:rsid w:val="00241621"/>
    <w:rsid w:val="00241737"/>
    <w:rsid w:val="00241807"/>
    <w:rsid w:val="0024182B"/>
    <w:rsid w:val="002418ED"/>
    <w:rsid w:val="002418FE"/>
    <w:rsid w:val="00241A6E"/>
    <w:rsid w:val="00241B7C"/>
    <w:rsid w:val="00241BB3"/>
    <w:rsid w:val="00241CAF"/>
    <w:rsid w:val="00241FF1"/>
    <w:rsid w:val="00242034"/>
    <w:rsid w:val="00242090"/>
    <w:rsid w:val="002420C7"/>
    <w:rsid w:val="002421AF"/>
    <w:rsid w:val="002422A6"/>
    <w:rsid w:val="002422AC"/>
    <w:rsid w:val="00242379"/>
    <w:rsid w:val="00242531"/>
    <w:rsid w:val="002425BF"/>
    <w:rsid w:val="00242742"/>
    <w:rsid w:val="0024276A"/>
    <w:rsid w:val="002428C8"/>
    <w:rsid w:val="0024294E"/>
    <w:rsid w:val="00242A3A"/>
    <w:rsid w:val="00242BBD"/>
    <w:rsid w:val="00242CA9"/>
    <w:rsid w:val="00242CC3"/>
    <w:rsid w:val="00242D0C"/>
    <w:rsid w:val="00242E41"/>
    <w:rsid w:val="00242E4A"/>
    <w:rsid w:val="00243241"/>
    <w:rsid w:val="0024326C"/>
    <w:rsid w:val="00243290"/>
    <w:rsid w:val="002432C6"/>
    <w:rsid w:val="00243461"/>
    <w:rsid w:val="00243572"/>
    <w:rsid w:val="00243732"/>
    <w:rsid w:val="0024379A"/>
    <w:rsid w:val="002437E0"/>
    <w:rsid w:val="0024389F"/>
    <w:rsid w:val="002438DA"/>
    <w:rsid w:val="002439AA"/>
    <w:rsid w:val="002439AD"/>
    <w:rsid w:val="00243A46"/>
    <w:rsid w:val="00243AD4"/>
    <w:rsid w:val="00243B99"/>
    <w:rsid w:val="00243D23"/>
    <w:rsid w:val="00243DBD"/>
    <w:rsid w:val="00243E4D"/>
    <w:rsid w:val="00244178"/>
    <w:rsid w:val="002442EA"/>
    <w:rsid w:val="0024449B"/>
    <w:rsid w:val="0024459C"/>
    <w:rsid w:val="002446C6"/>
    <w:rsid w:val="002446EF"/>
    <w:rsid w:val="0024470C"/>
    <w:rsid w:val="002447C1"/>
    <w:rsid w:val="002448D3"/>
    <w:rsid w:val="00244ADA"/>
    <w:rsid w:val="00244B63"/>
    <w:rsid w:val="00244C7B"/>
    <w:rsid w:val="00244CC6"/>
    <w:rsid w:val="00244D73"/>
    <w:rsid w:val="00244E3F"/>
    <w:rsid w:val="00245154"/>
    <w:rsid w:val="00245292"/>
    <w:rsid w:val="00245453"/>
    <w:rsid w:val="002454DD"/>
    <w:rsid w:val="002454E2"/>
    <w:rsid w:val="00245512"/>
    <w:rsid w:val="00245704"/>
    <w:rsid w:val="002459FA"/>
    <w:rsid w:val="00245A82"/>
    <w:rsid w:val="00245B8C"/>
    <w:rsid w:val="00245C15"/>
    <w:rsid w:val="00245E9B"/>
    <w:rsid w:val="00245F39"/>
    <w:rsid w:val="0024614A"/>
    <w:rsid w:val="002461D7"/>
    <w:rsid w:val="00246344"/>
    <w:rsid w:val="002463E8"/>
    <w:rsid w:val="002464D2"/>
    <w:rsid w:val="00246517"/>
    <w:rsid w:val="00246580"/>
    <w:rsid w:val="002468B4"/>
    <w:rsid w:val="00246949"/>
    <w:rsid w:val="00246A00"/>
    <w:rsid w:val="00246A63"/>
    <w:rsid w:val="00246ABF"/>
    <w:rsid w:val="00246ADE"/>
    <w:rsid w:val="00246BDD"/>
    <w:rsid w:val="00246D55"/>
    <w:rsid w:val="00246DBB"/>
    <w:rsid w:val="00246E78"/>
    <w:rsid w:val="00246EC8"/>
    <w:rsid w:val="00246F24"/>
    <w:rsid w:val="00246FD8"/>
    <w:rsid w:val="00247133"/>
    <w:rsid w:val="002472E7"/>
    <w:rsid w:val="002472E9"/>
    <w:rsid w:val="0024747F"/>
    <w:rsid w:val="0024750E"/>
    <w:rsid w:val="002476BC"/>
    <w:rsid w:val="00247740"/>
    <w:rsid w:val="002477C5"/>
    <w:rsid w:val="00247861"/>
    <w:rsid w:val="00247888"/>
    <w:rsid w:val="002478AD"/>
    <w:rsid w:val="002479C1"/>
    <w:rsid w:val="00247D40"/>
    <w:rsid w:val="00247E1E"/>
    <w:rsid w:val="00249051"/>
    <w:rsid w:val="00250021"/>
    <w:rsid w:val="00250037"/>
    <w:rsid w:val="0025005F"/>
    <w:rsid w:val="00250064"/>
    <w:rsid w:val="0025008A"/>
    <w:rsid w:val="0025029F"/>
    <w:rsid w:val="0025035E"/>
    <w:rsid w:val="002503EE"/>
    <w:rsid w:val="002503F5"/>
    <w:rsid w:val="00250515"/>
    <w:rsid w:val="0025068A"/>
    <w:rsid w:val="00250830"/>
    <w:rsid w:val="00250838"/>
    <w:rsid w:val="0025087B"/>
    <w:rsid w:val="002509F2"/>
    <w:rsid w:val="00250A0E"/>
    <w:rsid w:val="00250A27"/>
    <w:rsid w:val="00250C5C"/>
    <w:rsid w:val="00250CD5"/>
    <w:rsid w:val="00250D21"/>
    <w:rsid w:val="00250D28"/>
    <w:rsid w:val="00250E34"/>
    <w:rsid w:val="00250E61"/>
    <w:rsid w:val="00250EF6"/>
    <w:rsid w:val="0025113C"/>
    <w:rsid w:val="0025120B"/>
    <w:rsid w:val="0025136D"/>
    <w:rsid w:val="0025136E"/>
    <w:rsid w:val="00251487"/>
    <w:rsid w:val="002514A1"/>
    <w:rsid w:val="00251530"/>
    <w:rsid w:val="0025153E"/>
    <w:rsid w:val="00251738"/>
    <w:rsid w:val="002517A3"/>
    <w:rsid w:val="0025185B"/>
    <w:rsid w:val="00251887"/>
    <w:rsid w:val="00251889"/>
    <w:rsid w:val="0025188A"/>
    <w:rsid w:val="002518A8"/>
    <w:rsid w:val="002518B5"/>
    <w:rsid w:val="002519AF"/>
    <w:rsid w:val="002519BB"/>
    <w:rsid w:val="00251A40"/>
    <w:rsid w:val="00251C57"/>
    <w:rsid w:val="00251C61"/>
    <w:rsid w:val="00251E50"/>
    <w:rsid w:val="00251F3F"/>
    <w:rsid w:val="00251F6A"/>
    <w:rsid w:val="0025205E"/>
    <w:rsid w:val="00252063"/>
    <w:rsid w:val="0025207C"/>
    <w:rsid w:val="002523DF"/>
    <w:rsid w:val="00252574"/>
    <w:rsid w:val="00252659"/>
    <w:rsid w:val="00252A36"/>
    <w:rsid w:val="00252ABC"/>
    <w:rsid w:val="00252B33"/>
    <w:rsid w:val="00252BB8"/>
    <w:rsid w:val="00252BCA"/>
    <w:rsid w:val="00252CDF"/>
    <w:rsid w:val="00252CF0"/>
    <w:rsid w:val="00252F2C"/>
    <w:rsid w:val="00252F96"/>
    <w:rsid w:val="002530E0"/>
    <w:rsid w:val="002531E6"/>
    <w:rsid w:val="00253357"/>
    <w:rsid w:val="00253480"/>
    <w:rsid w:val="002535B4"/>
    <w:rsid w:val="002535D1"/>
    <w:rsid w:val="00253616"/>
    <w:rsid w:val="002537ED"/>
    <w:rsid w:val="0025386D"/>
    <w:rsid w:val="00253955"/>
    <w:rsid w:val="002539E3"/>
    <w:rsid w:val="00253A07"/>
    <w:rsid w:val="00253A43"/>
    <w:rsid w:val="00253AEF"/>
    <w:rsid w:val="00253B4A"/>
    <w:rsid w:val="00253B69"/>
    <w:rsid w:val="00253CBA"/>
    <w:rsid w:val="00253CBD"/>
    <w:rsid w:val="00253F12"/>
    <w:rsid w:val="00253F8C"/>
    <w:rsid w:val="00253FE0"/>
    <w:rsid w:val="002541DA"/>
    <w:rsid w:val="002543D7"/>
    <w:rsid w:val="0025443E"/>
    <w:rsid w:val="00254693"/>
    <w:rsid w:val="0025471D"/>
    <w:rsid w:val="00254933"/>
    <w:rsid w:val="00254A68"/>
    <w:rsid w:val="00254AE2"/>
    <w:rsid w:val="00254B3E"/>
    <w:rsid w:val="00254B53"/>
    <w:rsid w:val="00254BA8"/>
    <w:rsid w:val="00254D06"/>
    <w:rsid w:val="00254D1B"/>
    <w:rsid w:val="00254DA7"/>
    <w:rsid w:val="00254F6B"/>
    <w:rsid w:val="0025500C"/>
    <w:rsid w:val="00255352"/>
    <w:rsid w:val="00255366"/>
    <w:rsid w:val="00255404"/>
    <w:rsid w:val="0025541A"/>
    <w:rsid w:val="0025542D"/>
    <w:rsid w:val="002555C4"/>
    <w:rsid w:val="0025581D"/>
    <w:rsid w:val="00255887"/>
    <w:rsid w:val="002558A1"/>
    <w:rsid w:val="0025592F"/>
    <w:rsid w:val="0025596B"/>
    <w:rsid w:val="00255D73"/>
    <w:rsid w:val="00255E87"/>
    <w:rsid w:val="00255FC5"/>
    <w:rsid w:val="002560F3"/>
    <w:rsid w:val="00256175"/>
    <w:rsid w:val="0025628E"/>
    <w:rsid w:val="00256293"/>
    <w:rsid w:val="002563F4"/>
    <w:rsid w:val="0025656A"/>
    <w:rsid w:val="00256715"/>
    <w:rsid w:val="00256756"/>
    <w:rsid w:val="002568DE"/>
    <w:rsid w:val="00256BF6"/>
    <w:rsid w:val="00256BF7"/>
    <w:rsid w:val="00256C4A"/>
    <w:rsid w:val="00256E39"/>
    <w:rsid w:val="00256E4E"/>
    <w:rsid w:val="00256E7B"/>
    <w:rsid w:val="00256F46"/>
    <w:rsid w:val="002571F2"/>
    <w:rsid w:val="00257297"/>
    <w:rsid w:val="002573B1"/>
    <w:rsid w:val="0025740A"/>
    <w:rsid w:val="00257459"/>
    <w:rsid w:val="00257491"/>
    <w:rsid w:val="00257501"/>
    <w:rsid w:val="002575CE"/>
    <w:rsid w:val="0025776B"/>
    <w:rsid w:val="00257772"/>
    <w:rsid w:val="002577A6"/>
    <w:rsid w:val="002577CE"/>
    <w:rsid w:val="00257877"/>
    <w:rsid w:val="0025789B"/>
    <w:rsid w:val="002578F0"/>
    <w:rsid w:val="0025795A"/>
    <w:rsid w:val="002579E6"/>
    <w:rsid w:val="00257A67"/>
    <w:rsid w:val="00257BC2"/>
    <w:rsid w:val="00257CB6"/>
    <w:rsid w:val="00257DE9"/>
    <w:rsid w:val="00257E17"/>
    <w:rsid w:val="00257FAC"/>
    <w:rsid w:val="002582BF"/>
    <w:rsid w:val="0025D52E"/>
    <w:rsid w:val="0026040D"/>
    <w:rsid w:val="0026040F"/>
    <w:rsid w:val="00260466"/>
    <w:rsid w:val="00260604"/>
    <w:rsid w:val="0026066B"/>
    <w:rsid w:val="00260730"/>
    <w:rsid w:val="002607CA"/>
    <w:rsid w:val="0026081C"/>
    <w:rsid w:val="002608BE"/>
    <w:rsid w:val="00260A77"/>
    <w:rsid w:val="00260AD6"/>
    <w:rsid w:val="00260C75"/>
    <w:rsid w:val="00260C9E"/>
    <w:rsid w:val="00261084"/>
    <w:rsid w:val="0026127D"/>
    <w:rsid w:val="002612F5"/>
    <w:rsid w:val="0026131D"/>
    <w:rsid w:val="0026134A"/>
    <w:rsid w:val="0026137E"/>
    <w:rsid w:val="00261387"/>
    <w:rsid w:val="002613A7"/>
    <w:rsid w:val="00261594"/>
    <w:rsid w:val="00261668"/>
    <w:rsid w:val="00261714"/>
    <w:rsid w:val="002619C6"/>
    <w:rsid w:val="00261A1B"/>
    <w:rsid w:val="00261A74"/>
    <w:rsid w:val="00261D5C"/>
    <w:rsid w:val="00261D9E"/>
    <w:rsid w:val="00261EAB"/>
    <w:rsid w:val="00261ED5"/>
    <w:rsid w:val="00262077"/>
    <w:rsid w:val="002621E0"/>
    <w:rsid w:val="002621EE"/>
    <w:rsid w:val="002621FD"/>
    <w:rsid w:val="0026225C"/>
    <w:rsid w:val="002623E7"/>
    <w:rsid w:val="002623ED"/>
    <w:rsid w:val="00262451"/>
    <w:rsid w:val="002625B6"/>
    <w:rsid w:val="002625F7"/>
    <w:rsid w:val="00262823"/>
    <w:rsid w:val="00262B86"/>
    <w:rsid w:val="00262B90"/>
    <w:rsid w:val="00262BCD"/>
    <w:rsid w:val="00262BD5"/>
    <w:rsid w:val="00262D3E"/>
    <w:rsid w:val="00262D9B"/>
    <w:rsid w:val="00262EFF"/>
    <w:rsid w:val="00262F6E"/>
    <w:rsid w:val="00262F9C"/>
    <w:rsid w:val="00263373"/>
    <w:rsid w:val="002633DA"/>
    <w:rsid w:val="00263413"/>
    <w:rsid w:val="002634C1"/>
    <w:rsid w:val="00263567"/>
    <w:rsid w:val="00263690"/>
    <w:rsid w:val="00263787"/>
    <w:rsid w:val="002637CB"/>
    <w:rsid w:val="0026380B"/>
    <w:rsid w:val="00263ABC"/>
    <w:rsid w:val="00263B37"/>
    <w:rsid w:val="00263BA6"/>
    <w:rsid w:val="00263E1B"/>
    <w:rsid w:val="00263E9B"/>
    <w:rsid w:val="00264092"/>
    <w:rsid w:val="0026420B"/>
    <w:rsid w:val="002643DF"/>
    <w:rsid w:val="00264574"/>
    <w:rsid w:val="002645DD"/>
    <w:rsid w:val="0026468A"/>
    <w:rsid w:val="002648B8"/>
    <w:rsid w:val="0026493C"/>
    <w:rsid w:val="00264982"/>
    <w:rsid w:val="00264CFB"/>
    <w:rsid w:val="00264D24"/>
    <w:rsid w:val="00264E52"/>
    <w:rsid w:val="00264E6A"/>
    <w:rsid w:val="00264E93"/>
    <w:rsid w:val="00264FF3"/>
    <w:rsid w:val="0026512C"/>
    <w:rsid w:val="00265257"/>
    <w:rsid w:val="00265377"/>
    <w:rsid w:val="002653AA"/>
    <w:rsid w:val="0026548C"/>
    <w:rsid w:val="002654C0"/>
    <w:rsid w:val="0026555D"/>
    <w:rsid w:val="002655EB"/>
    <w:rsid w:val="00265675"/>
    <w:rsid w:val="0026575B"/>
    <w:rsid w:val="00265BCC"/>
    <w:rsid w:val="00265CBA"/>
    <w:rsid w:val="00265DE6"/>
    <w:rsid w:val="00265F5F"/>
    <w:rsid w:val="002660D3"/>
    <w:rsid w:val="002661E6"/>
    <w:rsid w:val="00266207"/>
    <w:rsid w:val="0026628A"/>
    <w:rsid w:val="002662D0"/>
    <w:rsid w:val="0026636B"/>
    <w:rsid w:val="00266694"/>
    <w:rsid w:val="00266705"/>
    <w:rsid w:val="0026674F"/>
    <w:rsid w:val="00266769"/>
    <w:rsid w:val="00266785"/>
    <w:rsid w:val="0026678D"/>
    <w:rsid w:val="0026692A"/>
    <w:rsid w:val="002669CB"/>
    <w:rsid w:val="00266A71"/>
    <w:rsid w:val="00266B53"/>
    <w:rsid w:val="00266B9C"/>
    <w:rsid w:val="00266C16"/>
    <w:rsid w:val="00266D76"/>
    <w:rsid w:val="00266E0D"/>
    <w:rsid w:val="00266FB2"/>
    <w:rsid w:val="00266FF9"/>
    <w:rsid w:val="0026710D"/>
    <w:rsid w:val="002671CE"/>
    <w:rsid w:val="00267372"/>
    <w:rsid w:val="002673B6"/>
    <w:rsid w:val="002674A1"/>
    <w:rsid w:val="00267541"/>
    <w:rsid w:val="002676DF"/>
    <w:rsid w:val="00267750"/>
    <w:rsid w:val="002677E3"/>
    <w:rsid w:val="00267841"/>
    <w:rsid w:val="002679C7"/>
    <w:rsid w:val="00267AC6"/>
    <w:rsid w:val="00267D26"/>
    <w:rsid w:val="00267E51"/>
    <w:rsid w:val="00270068"/>
    <w:rsid w:val="00270127"/>
    <w:rsid w:val="0027052B"/>
    <w:rsid w:val="002705CD"/>
    <w:rsid w:val="00270667"/>
    <w:rsid w:val="00270680"/>
    <w:rsid w:val="002707B7"/>
    <w:rsid w:val="0027083B"/>
    <w:rsid w:val="0027089E"/>
    <w:rsid w:val="002708F8"/>
    <w:rsid w:val="00270920"/>
    <w:rsid w:val="00270921"/>
    <w:rsid w:val="0027093B"/>
    <w:rsid w:val="00270970"/>
    <w:rsid w:val="00270971"/>
    <w:rsid w:val="002709C6"/>
    <w:rsid w:val="00270A6C"/>
    <w:rsid w:val="00270B10"/>
    <w:rsid w:val="00270B6F"/>
    <w:rsid w:val="00270C0E"/>
    <w:rsid w:val="00270C22"/>
    <w:rsid w:val="00270CE0"/>
    <w:rsid w:val="00270CF6"/>
    <w:rsid w:val="00270D35"/>
    <w:rsid w:val="00270E3F"/>
    <w:rsid w:val="00270EDE"/>
    <w:rsid w:val="00270F04"/>
    <w:rsid w:val="00270F6D"/>
    <w:rsid w:val="0027106F"/>
    <w:rsid w:val="002710CD"/>
    <w:rsid w:val="00271278"/>
    <w:rsid w:val="002712BF"/>
    <w:rsid w:val="002712C3"/>
    <w:rsid w:val="00271531"/>
    <w:rsid w:val="002715D4"/>
    <w:rsid w:val="00271707"/>
    <w:rsid w:val="00271780"/>
    <w:rsid w:val="00271877"/>
    <w:rsid w:val="00271A37"/>
    <w:rsid w:val="00271AE6"/>
    <w:rsid w:val="00271B2B"/>
    <w:rsid w:val="00271DA8"/>
    <w:rsid w:val="00271DAB"/>
    <w:rsid w:val="00271E4E"/>
    <w:rsid w:val="00271EC3"/>
    <w:rsid w:val="002720DA"/>
    <w:rsid w:val="00272176"/>
    <w:rsid w:val="00272319"/>
    <w:rsid w:val="002723DF"/>
    <w:rsid w:val="00272489"/>
    <w:rsid w:val="00272537"/>
    <w:rsid w:val="00272583"/>
    <w:rsid w:val="00272731"/>
    <w:rsid w:val="00272856"/>
    <w:rsid w:val="00272A52"/>
    <w:rsid w:val="00272CE4"/>
    <w:rsid w:val="00272DEC"/>
    <w:rsid w:val="00272E0E"/>
    <w:rsid w:val="00272ED6"/>
    <w:rsid w:val="002730C3"/>
    <w:rsid w:val="002730FD"/>
    <w:rsid w:val="00273119"/>
    <w:rsid w:val="0027316C"/>
    <w:rsid w:val="0027325E"/>
    <w:rsid w:val="002732D6"/>
    <w:rsid w:val="00273332"/>
    <w:rsid w:val="00273561"/>
    <w:rsid w:val="002735E4"/>
    <w:rsid w:val="0027370C"/>
    <w:rsid w:val="002738CA"/>
    <w:rsid w:val="00273931"/>
    <w:rsid w:val="00273955"/>
    <w:rsid w:val="00273961"/>
    <w:rsid w:val="00273972"/>
    <w:rsid w:val="00273A28"/>
    <w:rsid w:val="00273CA9"/>
    <w:rsid w:val="00273CC6"/>
    <w:rsid w:val="00273D6A"/>
    <w:rsid w:val="00274106"/>
    <w:rsid w:val="00274299"/>
    <w:rsid w:val="00274434"/>
    <w:rsid w:val="0027451E"/>
    <w:rsid w:val="00274647"/>
    <w:rsid w:val="002746E5"/>
    <w:rsid w:val="0027479B"/>
    <w:rsid w:val="002747F6"/>
    <w:rsid w:val="0027487F"/>
    <w:rsid w:val="002748FC"/>
    <w:rsid w:val="002749F7"/>
    <w:rsid w:val="00274AAC"/>
    <w:rsid w:val="00274AF9"/>
    <w:rsid w:val="00274E06"/>
    <w:rsid w:val="00274EA3"/>
    <w:rsid w:val="00274F8F"/>
    <w:rsid w:val="0027509E"/>
    <w:rsid w:val="00275307"/>
    <w:rsid w:val="002754CC"/>
    <w:rsid w:val="0027565D"/>
    <w:rsid w:val="002756FD"/>
    <w:rsid w:val="0027574A"/>
    <w:rsid w:val="00275896"/>
    <w:rsid w:val="002758A8"/>
    <w:rsid w:val="0027596F"/>
    <w:rsid w:val="002759C9"/>
    <w:rsid w:val="002759E4"/>
    <w:rsid w:val="00275A65"/>
    <w:rsid w:val="00275A68"/>
    <w:rsid w:val="00275A8D"/>
    <w:rsid w:val="00275AE2"/>
    <w:rsid w:val="00275BAE"/>
    <w:rsid w:val="00275BF1"/>
    <w:rsid w:val="00275C20"/>
    <w:rsid w:val="00275CE5"/>
    <w:rsid w:val="00275DAF"/>
    <w:rsid w:val="00275DF3"/>
    <w:rsid w:val="0027609E"/>
    <w:rsid w:val="002760E6"/>
    <w:rsid w:val="002760F0"/>
    <w:rsid w:val="00276271"/>
    <w:rsid w:val="00276284"/>
    <w:rsid w:val="002762BE"/>
    <w:rsid w:val="00276448"/>
    <w:rsid w:val="0027646B"/>
    <w:rsid w:val="0027666C"/>
    <w:rsid w:val="00276672"/>
    <w:rsid w:val="002767D7"/>
    <w:rsid w:val="002767DE"/>
    <w:rsid w:val="00276B81"/>
    <w:rsid w:val="00276C4D"/>
    <w:rsid w:val="00276DDF"/>
    <w:rsid w:val="00276E6F"/>
    <w:rsid w:val="00276E8A"/>
    <w:rsid w:val="00276EA1"/>
    <w:rsid w:val="00276EB4"/>
    <w:rsid w:val="00276FA2"/>
    <w:rsid w:val="00276FE2"/>
    <w:rsid w:val="00277039"/>
    <w:rsid w:val="002770AC"/>
    <w:rsid w:val="0027727B"/>
    <w:rsid w:val="002773F4"/>
    <w:rsid w:val="00277616"/>
    <w:rsid w:val="00277622"/>
    <w:rsid w:val="00277658"/>
    <w:rsid w:val="002777A9"/>
    <w:rsid w:val="00277A4C"/>
    <w:rsid w:val="00277CA9"/>
    <w:rsid w:val="00277E1D"/>
    <w:rsid w:val="00277EF7"/>
    <w:rsid w:val="00277F58"/>
    <w:rsid w:val="00277F66"/>
    <w:rsid w:val="00277FF8"/>
    <w:rsid w:val="002801B1"/>
    <w:rsid w:val="00280277"/>
    <w:rsid w:val="002806E8"/>
    <w:rsid w:val="0028076A"/>
    <w:rsid w:val="0028087F"/>
    <w:rsid w:val="00280883"/>
    <w:rsid w:val="002808D3"/>
    <w:rsid w:val="0028093C"/>
    <w:rsid w:val="00280A07"/>
    <w:rsid w:val="00280CA8"/>
    <w:rsid w:val="00280CC7"/>
    <w:rsid w:val="00280CF2"/>
    <w:rsid w:val="00280CFE"/>
    <w:rsid w:val="00280DB8"/>
    <w:rsid w:val="00280EAB"/>
    <w:rsid w:val="002810EA"/>
    <w:rsid w:val="00281108"/>
    <w:rsid w:val="002813C6"/>
    <w:rsid w:val="0028142B"/>
    <w:rsid w:val="0028170D"/>
    <w:rsid w:val="00281A24"/>
    <w:rsid w:val="00281B0B"/>
    <w:rsid w:val="00281B70"/>
    <w:rsid w:val="00281E0C"/>
    <w:rsid w:val="00281E23"/>
    <w:rsid w:val="00281F10"/>
    <w:rsid w:val="00281F39"/>
    <w:rsid w:val="002820F1"/>
    <w:rsid w:val="00282107"/>
    <w:rsid w:val="002823C6"/>
    <w:rsid w:val="002823D0"/>
    <w:rsid w:val="002823FD"/>
    <w:rsid w:val="002824DB"/>
    <w:rsid w:val="002825CB"/>
    <w:rsid w:val="0028263F"/>
    <w:rsid w:val="0028265F"/>
    <w:rsid w:val="00282729"/>
    <w:rsid w:val="00282734"/>
    <w:rsid w:val="00282838"/>
    <w:rsid w:val="002828AF"/>
    <w:rsid w:val="002828B2"/>
    <w:rsid w:val="00282A30"/>
    <w:rsid w:val="00282C97"/>
    <w:rsid w:val="00282D00"/>
    <w:rsid w:val="00282E0B"/>
    <w:rsid w:val="00282EA3"/>
    <w:rsid w:val="00282F2E"/>
    <w:rsid w:val="002830B2"/>
    <w:rsid w:val="0028312A"/>
    <w:rsid w:val="002831A8"/>
    <w:rsid w:val="00283276"/>
    <w:rsid w:val="002832D5"/>
    <w:rsid w:val="00283387"/>
    <w:rsid w:val="0028348B"/>
    <w:rsid w:val="002834F1"/>
    <w:rsid w:val="00283659"/>
    <w:rsid w:val="0028369E"/>
    <w:rsid w:val="0028381A"/>
    <w:rsid w:val="00283957"/>
    <w:rsid w:val="00283A24"/>
    <w:rsid w:val="00283A5C"/>
    <w:rsid w:val="00283A91"/>
    <w:rsid w:val="00283B1B"/>
    <w:rsid w:val="00283D42"/>
    <w:rsid w:val="00283D46"/>
    <w:rsid w:val="00283E86"/>
    <w:rsid w:val="00283F2E"/>
    <w:rsid w:val="00283FC6"/>
    <w:rsid w:val="00284062"/>
    <w:rsid w:val="00284126"/>
    <w:rsid w:val="002842DA"/>
    <w:rsid w:val="00284340"/>
    <w:rsid w:val="002843A7"/>
    <w:rsid w:val="0028445C"/>
    <w:rsid w:val="00284509"/>
    <w:rsid w:val="002845D1"/>
    <w:rsid w:val="002846AA"/>
    <w:rsid w:val="00284708"/>
    <w:rsid w:val="0028476A"/>
    <w:rsid w:val="002847BC"/>
    <w:rsid w:val="00284921"/>
    <w:rsid w:val="00284BB9"/>
    <w:rsid w:val="00284DD0"/>
    <w:rsid w:val="00284DFC"/>
    <w:rsid w:val="00284E2E"/>
    <w:rsid w:val="00284E7F"/>
    <w:rsid w:val="00284EAD"/>
    <w:rsid w:val="00284F09"/>
    <w:rsid w:val="00284F38"/>
    <w:rsid w:val="002850CD"/>
    <w:rsid w:val="002851EB"/>
    <w:rsid w:val="002854D8"/>
    <w:rsid w:val="00285531"/>
    <w:rsid w:val="0028553A"/>
    <w:rsid w:val="00285720"/>
    <w:rsid w:val="0028580E"/>
    <w:rsid w:val="00285A95"/>
    <w:rsid w:val="00285ADA"/>
    <w:rsid w:val="00285C49"/>
    <w:rsid w:val="00285C5B"/>
    <w:rsid w:val="00285CDE"/>
    <w:rsid w:val="00285DBE"/>
    <w:rsid w:val="00285F88"/>
    <w:rsid w:val="00285FD1"/>
    <w:rsid w:val="002860C5"/>
    <w:rsid w:val="00286495"/>
    <w:rsid w:val="00286505"/>
    <w:rsid w:val="00286831"/>
    <w:rsid w:val="00286897"/>
    <w:rsid w:val="0028690F"/>
    <w:rsid w:val="00286A4E"/>
    <w:rsid w:val="00286ABF"/>
    <w:rsid w:val="00286B75"/>
    <w:rsid w:val="00286D1F"/>
    <w:rsid w:val="00286D23"/>
    <w:rsid w:val="00286D7C"/>
    <w:rsid w:val="00286F36"/>
    <w:rsid w:val="0028707E"/>
    <w:rsid w:val="002870A0"/>
    <w:rsid w:val="00287230"/>
    <w:rsid w:val="0028726C"/>
    <w:rsid w:val="002872D2"/>
    <w:rsid w:val="00287456"/>
    <w:rsid w:val="002876DF"/>
    <w:rsid w:val="00287875"/>
    <w:rsid w:val="002878D2"/>
    <w:rsid w:val="00287999"/>
    <w:rsid w:val="00287AAB"/>
    <w:rsid w:val="00287AF5"/>
    <w:rsid w:val="00287B2F"/>
    <w:rsid w:val="00287C30"/>
    <w:rsid w:val="00287C40"/>
    <w:rsid w:val="00287E0E"/>
    <w:rsid w:val="00287E29"/>
    <w:rsid w:val="00287F13"/>
    <w:rsid w:val="00287F4E"/>
    <w:rsid w:val="00290063"/>
    <w:rsid w:val="002900E6"/>
    <w:rsid w:val="0029014A"/>
    <w:rsid w:val="0029017C"/>
    <w:rsid w:val="00290223"/>
    <w:rsid w:val="0029030C"/>
    <w:rsid w:val="00290358"/>
    <w:rsid w:val="0029043D"/>
    <w:rsid w:val="00290472"/>
    <w:rsid w:val="002904AA"/>
    <w:rsid w:val="002904E5"/>
    <w:rsid w:val="0029056B"/>
    <w:rsid w:val="002907C5"/>
    <w:rsid w:val="0029080B"/>
    <w:rsid w:val="002908D5"/>
    <w:rsid w:val="0029098B"/>
    <w:rsid w:val="00290C72"/>
    <w:rsid w:val="00290CDC"/>
    <w:rsid w:val="00290D3A"/>
    <w:rsid w:val="00290E49"/>
    <w:rsid w:val="00290EF0"/>
    <w:rsid w:val="00290F8A"/>
    <w:rsid w:val="00291018"/>
    <w:rsid w:val="002910A3"/>
    <w:rsid w:val="002910D5"/>
    <w:rsid w:val="00291163"/>
    <w:rsid w:val="002911D3"/>
    <w:rsid w:val="002911DC"/>
    <w:rsid w:val="002911FF"/>
    <w:rsid w:val="00291449"/>
    <w:rsid w:val="002915AD"/>
    <w:rsid w:val="00291617"/>
    <w:rsid w:val="00291731"/>
    <w:rsid w:val="0029176F"/>
    <w:rsid w:val="00291782"/>
    <w:rsid w:val="002917C3"/>
    <w:rsid w:val="00291AE4"/>
    <w:rsid w:val="00291B44"/>
    <w:rsid w:val="00291CB1"/>
    <w:rsid w:val="00291D0B"/>
    <w:rsid w:val="00291D25"/>
    <w:rsid w:val="00291D33"/>
    <w:rsid w:val="00291DA8"/>
    <w:rsid w:val="00291ECF"/>
    <w:rsid w:val="00291FC3"/>
    <w:rsid w:val="002920C4"/>
    <w:rsid w:val="00292234"/>
    <w:rsid w:val="0029229E"/>
    <w:rsid w:val="0029234D"/>
    <w:rsid w:val="00292511"/>
    <w:rsid w:val="00292547"/>
    <w:rsid w:val="0029257F"/>
    <w:rsid w:val="002925B5"/>
    <w:rsid w:val="002925C0"/>
    <w:rsid w:val="002926F3"/>
    <w:rsid w:val="0029270A"/>
    <w:rsid w:val="00292877"/>
    <w:rsid w:val="00292890"/>
    <w:rsid w:val="00292949"/>
    <w:rsid w:val="00292992"/>
    <w:rsid w:val="00292AE8"/>
    <w:rsid w:val="00292B92"/>
    <w:rsid w:val="00292BF7"/>
    <w:rsid w:val="00292E10"/>
    <w:rsid w:val="00292E30"/>
    <w:rsid w:val="00292E4F"/>
    <w:rsid w:val="00292EA4"/>
    <w:rsid w:val="00292EFE"/>
    <w:rsid w:val="00293023"/>
    <w:rsid w:val="002930FC"/>
    <w:rsid w:val="0029311E"/>
    <w:rsid w:val="00293163"/>
    <w:rsid w:val="002931A3"/>
    <w:rsid w:val="00293229"/>
    <w:rsid w:val="0029337E"/>
    <w:rsid w:val="002933A1"/>
    <w:rsid w:val="0029352F"/>
    <w:rsid w:val="00293547"/>
    <w:rsid w:val="0029357C"/>
    <w:rsid w:val="0029358D"/>
    <w:rsid w:val="00293683"/>
    <w:rsid w:val="0029380D"/>
    <w:rsid w:val="002938D6"/>
    <w:rsid w:val="002938E1"/>
    <w:rsid w:val="002939AC"/>
    <w:rsid w:val="00293AB1"/>
    <w:rsid w:val="00293BBD"/>
    <w:rsid w:val="00293C1B"/>
    <w:rsid w:val="00293EB2"/>
    <w:rsid w:val="00293F5E"/>
    <w:rsid w:val="00293F69"/>
    <w:rsid w:val="00294041"/>
    <w:rsid w:val="0029405F"/>
    <w:rsid w:val="00294113"/>
    <w:rsid w:val="002941F3"/>
    <w:rsid w:val="00294265"/>
    <w:rsid w:val="002944BA"/>
    <w:rsid w:val="00294647"/>
    <w:rsid w:val="00294675"/>
    <w:rsid w:val="00294688"/>
    <w:rsid w:val="00294717"/>
    <w:rsid w:val="00294785"/>
    <w:rsid w:val="00294801"/>
    <w:rsid w:val="00294810"/>
    <w:rsid w:val="0029485F"/>
    <w:rsid w:val="00294893"/>
    <w:rsid w:val="002949CD"/>
    <w:rsid w:val="00294A46"/>
    <w:rsid w:val="00294A7A"/>
    <w:rsid w:val="00294CD1"/>
    <w:rsid w:val="00294D68"/>
    <w:rsid w:val="00294E12"/>
    <w:rsid w:val="00294F39"/>
    <w:rsid w:val="00294F94"/>
    <w:rsid w:val="00294F96"/>
    <w:rsid w:val="00294FAF"/>
    <w:rsid w:val="002950E0"/>
    <w:rsid w:val="00295147"/>
    <w:rsid w:val="00295177"/>
    <w:rsid w:val="00295277"/>
    <w:rsid w:val="002952AA"/>
    <w:rsid w:val="002952E0"/>
    <w:rsid w:val="00295362"/>
    <w:rsid w:val="002953DF"/>
    <w:rsid w:val="0029548C"/>
    <w:rsid w:val="00295602"/>
    <w:rsid w:val="00295613"/>
    <w:rsid w:val="002956A8"/>
    <w:rsid w:val="00295AC4"/>
    <w:rsid w:val="00295C19"/>
    <w:rsid w:val="00295C47"/>
    <w:rsid w:val="00295D53"/>
    <w:rsid w:val="00295E98"/>
    <w:rsid w:val="00295EC2"/>
    <w:rsid w:val="00295F15"/>
    <w:rsid w:val="00295F84"/>
    <w:rsid w:val="00296098"/>
    <w:rsid w:val="00296099"/>
    <w:rsid w:val="00296192"/>
    <w:rsid w:val="002961DD"/>
    <w:rsid w:val="0029620E"/>
    <w:rsid w:val="00296284"/>
    <w:rsid w:val="002964C4"/>
    <w:rsid w:val="0029673F"/>
    <w:rsid w:val="0029676D"/>
    <w:rsid w:val="002968D2"/>
    <w:rsid w:val="00296AAF"/>
    <w:rsid w:val="00296AF2"/>
    <w:rsid w:val="00296C60"/>
    <w:rsid w:val="00296C8B"/>
    <w:rsid w:val="00296E44"/>
    <w:rsid w:val="00296FFD"/>
    <w:rsid w:val="00297112"/>
    <w:rsid w:val="00297462"/>
    <w:rsid w:val="0029750F"/>
    <w:rsid w:val="002975B3"/>
    <w:rsid w:val="00297833"/>
    <w:rsid w:val="002978D2"/>
    <w:rsid w:val="00297AC8"/>
    <w:rsid w:val="00297C4E"/>
    <w:rsid w:val="00297D32"/>
    <w:rsid w:val="00297D6D"/>
    <w:rsid w:val="00297DA6"/>
    <w:rsid w:val="00297DC3"/>
    <w:rsid w:val="00297DC9"/>
    <w:rsid w:val="00297E3E"/>
    <w:rsid w:val="00297EA5"/>
    <w:rsid w:val="00297F9A"/>
    <w:rsid w:val="002A004E"/>
    <w:rsid w:val="002A00B0"/>
    <w:rsid w:val="002A00B5"/>
    <w:rsid w:val="002A04FB"/>
    <w:rsid w:val="002A0563"/>
    <w:rsid w:val="002A06BA"/>
    <w:rsid w:val="002A06D9"/>
    <w:rsid w:val="002A083F"/>
    <w:rsid w:val="002A0A5A"/>
    <w:rsid w:val="002A0B39"/>
    <w:rsid w:val="002A0B8C"/>
    <w:rsid w:val="002A0C25"/>
    <w:rsid w:val="002A0E15"/>
    <w:rsid w:val="002A0F6E"/>
    <w:rsid w:val="002A0FBF"/>
    <w:rsid w:val="002A110B"/>
    <w:rsid w:val="002A1165"/>
    <w:rsid w:val="002A1343"/>
    <w:rsid w:val="002A143A"/>
    <w:rsid w:val="002A1583"/>
    <w:rsid w:val="002A15B4"/>
    <w:rsid w:val="002A167B"/>
    <w:rsid w:val="002A18DC"/>
    <w:rsid w:val="002A19D9"/>
    <w:rsid w:val="002A1A2D"/>
    <w:rsid w:val="002A1A4E"/>
    <w:rsid w:val="002A1CC2"/>
    <w:rsid w:val="002A1D48"/>
    <w:rsid w:val="002A1D5D"/>
    <w:rsid w:val="002A1E30"/>
    <w:rsid w:val="002A1F1E"/>
    <w:rsid w:val="002A22E3"/>
    <w:rsid w:val="002A2554"/>
    <w:rsid w:val="002A258F"/>
    <w:rsid w:val="002A25AF"/>
    <w:rsid w:val="002A2605"/>
    <w:rsid w:val="002A26AE"/>
    <w:rsid w:val="002A287C"/>
    <w:rsid w:val="002A28B4"/>
    <w:rsid w:val="002A29BF"/>
    <w:rsid w:val="002A2A56"/>
    <w:rsid w:val="002A2B8C"/>
    <w:rsid w:val="002A2C8C"/>
    <w:rsid w:val="002A2D5A"/>
    <w:rsid w:val="002A2DA8"/>
    <w:rsid w:val="002A2E92"/>
    <w:rsid w:val="002A2F73"/>
    <w:rsid w:val="002A2FF1"/>
    <w:rsid w:val="002A310F"/>
    <w:rsid w:val="002A323B"/>
    <w:rsid w:val="002A3383"/>
    <w:rsid w:val="002A3390"/>
    <w:rsid w:val="002A355E"/>
    <w:rsid w:val="002A356B"/>
    <w:rsid w:val="002A356F"/>
    <w:rsid w:val="002A35CF"/>
    <w:rsid w:val="002A3656"/>
    <w:rsid w:val="002A3987"/>
    <w:rsid w:val="002A39CE"/>
    <w:rsid w:val="002A39DA"/>
    <w:rsid w:val="002A3A41"/>
    <w:rsid w:val="002A3B26"/>
    <w:rsid w:val="002A3B6A"/>
    <w:rsid w:val="002A3EE3"/>
    <w:rsid w:val="002A3FAA"/>
    <w:rsid w:val="002A4302"/>
    <w:rsid w:val="002A4361"/>
    <w:rsid w:val="002A4560"/>
    <w:rsid w:val="002A475D"/>
    <w:rsid w:val="002A4A1A"/>
    <w:rsid w:val="002A4A81"/>
    <w:rsid w:val="002A4AB4"/>
    <w:rsid w:val="002A4AF5"/>
    <w:rsid w:val="002A4B51"/>
    <w:rsid w:val="002A4B6C"/>
    <w:rsid w:val="002A4D53"/>
    <w:rsid w:val="002A4D84"/>
    <w:rsid w:val="002A4E23"/>
    <w:rsid w:val="002A4E3B"/>
    <w:rsid w:val="002A52B0"/>
    <w:rsid w:val="002A530B"/>
    <w:rsid w:val="002A5375"/>
    <w:rsid w:val="002A53ED"/>
    <w:rsid w:val="002A547F"/>
    <w:rsid w:val="002A5612"/>
    <w:rsid w:val="002A586B"/>
    <w:rsid w:val="002A5874"/>
    <w:rsid w:val="002A58FE"/>
    <w:rsid w:val="002A59BA"/>
    <w:rsid w:val="002A5A5D"/>
    <w:rsid w:val="002A5DAA"/>
    <w:rsid w:val="002A5E0A"/>
    <w:rsid w:val="002A5E96"/>
    <w:rsid w:val="002A5EB7"/>
    <w:rsid w:val="002A5FAD"/>
    <w:rsid w:val="002A61FA"/>
    <w:rsid w:val="002A6384"/>
    <w:rsid w:val="002A63DE"/>
    <w:rsid w:val="002A6425"/>
    <w:rsid w:val="002A646D"/>
    <w:rsid w:val="002A64A1"/>
    <w:rsid w:val="002A6522"/>
    <w:rsid w:val="002A659B"/>
    <w:rsid w:val="002A6724"/>
    <w:rsid w:val="002A6844"/>
    <w:rsid w:val="002A68BC"/>
    <w:rsid w:val="002A693C"/>
    <w:rsid w:val="002A696B"/>
    <w:rsid w:val="002A6A9D"/>
    <w:rsid w:val="002A6C6B"/>
    <w:rsid w:val="002A6CB6"/>
    <w:rsid w:val="002A6CC7"/>
    <w:rsid w:val="002A6D63"/>
    <w:rsid w:val="002A6DF1"/>
    <w:rsid w:val="002A6E20"/>
    <w:rsid w:val="002A6E3A"/>
    <w:rsid w:val="002A6E4B"/>
    <w:rsid w:val="002A6EE0"/>
    <w:rsid w:val="002A73D6"/>
    <w:rsid w:val="002A73F9"/>
    <w:rsid w:val="002A748E"/>
    <w:rsid w:val="002A76C1"/>
    <w:rsid w:val="002A7830"/>
    <w:rsid w:val="002A7883"/>
    <w:rsid w:val="002A7942"/>
    <w:rsid w:val="002A7B0B"/>
    <w:rsid w:val="002A7C7B"/>
    <w:rsid w:val="002A7DD9"/>
    <w:rsid w:val="002B0113"/>
    <w:rsid w:val="002B0181"/>
    <w:rsid w:val="002B03D3"/>
    <w:rsid w:val="002B0498"/>
    <w:rsid w:val="002B0532"/>
    <w:rsid w:val="002B05A2"/>
    <w:rsid w:val="002B0632"/>
    <w:rsid w:val="002B0682"/>
    <w:rsid w:val="002B07C7"/>
    <w:rsid w:val="002B092D"/>
    <w:rsid w:val="002B09DC"/>
    <w:rsid w:val="002B09FD"/>
    <w:rsid w:val="002B0A08"/>
    <w:rsid w:val="002B0B77"/>
    <w:rsid w:val="002B0B83"/>
    <w:rsid w:val="002B0BA9"/>
    <w:rsid w:val="002B0E3E"/>
    <w:rsid w:val="002B0E7B"/>
    <w:rsid w:val="002B0F9C"/>
    <w:rsid w:val="002B0FCE"/>
    <w:rsid w:val="002B10BB"/>
    <w:rsid w:val="002B113A"/>
    <w:rsid w:val="002B116B"/>
    <w:rsid w:val="002B11FC"/>
    <w:rsid w:val="002B14C0"/>
    <w:rsid w:val="002B15EA"/>
    <w:rsid w:val="002B1624"/>
    <w:rsid w:val="002B16E9"/>
    <w:rsid w:val="002B18D0"/>
    <w:rsid w:val="002B1905"/>
    <w:rsid w:val="002B1B16"/>
    <w:rsid w:val="002B1C78"/>
    <w:rsid w:val="002B1CD6"/>
    <w:rsid w:val="002B1D45"/>
    <w:rsid w:val="002B1DDB"/>
    <w:rsid w:val="002B1DFF"/>
    <w:rsid w:val="002B1F22"/>
    <w:rsid w:val="002B1F6D"/>
    <w:rsid w:val="002B1FC9"/>
    <w:rsid w:val="002B21B5"/>
    <w:rsid w:val="002B21DE"/>
    <w:rsid w:val="002B25DB"/>
    <w:rsid w:val="002B25F8"/>
    <w:rsid w:val="002B264B"/>
    <w:rsid w:val="002B2672"/>
    <w:rsid w:val="002B2725"/>
    <w:rsid w:val="002B275B"/>
    <w:rsid w:val="002B278C"/>
    <w:rsid w:val="002B27B1"/>
    <w:rsid w:val="002B2823"/>
    <w:rsid w:val="002B2861"/>
    <w:rsid w:val="002B2872"/>
    <w:rsid w:val="002B2945"/>
    <w:rsid w:val="002B2A26"/>
    <w:rsid w:val="002B2ACE"/>
    <w:rsid w:val="002B2BDF"/>
    <w:rsid w:val="002B2C6D"/>
    <w:rsid w:val="002B2C82"/>
    <w:rsid w:val="002B2CBE"/>
    <w:rsid w:val="002B2D9A"/>
    <w:rsid w:val="002B2E56"/>
    <w:rsid w:val="002B2F2C"/>
    <w:rsid w:val="002B3013"/>
    <w:rsid w:val="002B331D"/>
    <w:rsid w:val="002B333C"/>
    <w:rsid w:val="002B3659"/>
    <w:rsid w:val="002B3678"/>
    <w:rsid w:val="002B370D"/>
    <w:rsid w:val="002B3755"/>
    <w:rsid w:val="002B385C"/>
    <w:rsid w:val="002B38A6"/>
    <w:rsid w:val="002B3B3C"/>
    <w:rsid w:val="002B3BE9"/>
    <w:rsid w:val="002B3CFC"/>
    <w:rsid w:val="002B3D31"/>
    <w:rsid w:val="002B3D81"/>
    <w:rsid w:val="002B3D86"/>
    <w:rsid w:val="002B3E54"/>
    <w:rsid w:val="002B3FC6"/>
    <w:rsid w:val="002B40AD"/>
    <w:rsid w:val="002B40BA"/>
    <w:rsid w:val="002B40D5"/>
    <w:rsid w:val="002B4199"/>
    <w:rsid w:val="002B4326"/>
    <w:rsid w:val="002B434D"/>
    <w:rsid w:val="002B4354"/>
    <w:rsid w:val="002B44C5"/>
    <w:rsid w:val="002B4547"/>
    <w:rsid w:val="002B45D6"/>
    <w:rsid w:val="002B4665"/>
    <w:rsid w:val="002B46E6"/>
    <w:rsid w:val="002B4A03"/>
    <w:rsid w:val="002B4AB5"/>
    <w:rsid w:val="002B4D3C"/>
    <w:rsid w:val="002B4EB1"/>
    <w:rsid w:val="002B4F67"/>
    <w:rsid w:val="002B4F84"/>
    <w:rsid w:val="002B50F2"/>
    <w:rsid w:val="002B522C"/>
    <w:rsid w:val="002B53CC"/>
    <w:rsid w:val="002B55B0"/>
    <w:rsid w:val="002B5631"/>
    <w:rsid w:val="002B594A"/>
    <w:rsid w:val="002B596C"/>
    <w:rsid w:val="002B5996"/>
    <w:rsid w:val="002B5B89"/>
    <w:rsid w:val="002B5C1C"/>
    <w:rsid w:val="002B5C2A"/>
    <w:rsid w:val="002B5D2A"/>
    <w:rsid w:val="002B5D6D"/>
    <w:rsid w:val="002B5EC9"/>
    <w:rsid w:val="002B5F05"/>
    <w:rsid w:val="002B5F32"/>
    <w:rsid w:val="002B6092"/>
    <w:rsid w:val="002B6154"/>
    <w:rsid w:val="002B618E"/>
    <w:rsid w:val="002B6287"/>
    <w:rsid w:val="002B643A"/>
    <w:rsid w:val="002B6477"/>
    <w:rsid w:val="002B655B"/>
    <w:rsid w:val="002B6773"/>
    <w:rsid w:val="002B68CE"/>
    <w:rsid w:val="002B69D5"/>
    <w:rsid w:val="002B69F0"/>
    <w:rsid w:val="002B6A51"/>
    <w:rsid w:val="002B6B52"/>
    <w:rsid w:val="002B6BA2"/>
    <w:rsid w:val="002B6C50"/>
    <w:rsid w:val="002B6DC3"/>
    <w:rsid w:val="002B6FF9"/>
    <w:rsid w:val="002B7005"/>
    <w:rsid w:val="002B7006"/>
    <w:rsid w:val="002B7121"/>
    <w:rsid w:val="002B7128"/>
    <w:rsid w:val="002B7138"/>
    <w:rsid w:val="002B71C7"/>
    <w:rsid w:val="002B727B"/>
    <w:rsid w:val="002B7413"/>
    <w:rsid w:val="002B744D"/>
    <w:rsid w:val="002B7524"/>
    <w:rsid w:val="002B75CF"/>
    <w:rsid w:val="002B762B"/>
    <w:rsid w:val="002B7815"/>
    <w:rsid w:val="002B7910"/>
    <w:rsid w:val="002B7AA7"/>
    <w:rsid w:val="002B7C90"/>
    <w:rsid w:val="002B7D14"/>
    <w:rsid w:val="002B7D79"/>
    <w:rsid w:val="002B7F71"/>
    <w:rsid w:val="002B7FF0"/>
    <w:rsid w:val="002C01CA"/>
    <w:rsid w:val="002C02BB"/>
    <w:rsid w:val="002C02EE"/>
    <w:rsid w:val="002C03EF"/>
    <w:rsid w:val="002C05B5"/>
    <w:rsid w:val="002C07D0"/>
    <w:rsid w:val="002C07FC"/>
    <w:rsid w:val="002C0812"/>
    <w:rsid w:val="002C085C"/>
    <w:rsid w:val="002C08F2"/>
    <w:rsid w:val="002C0C62"/>
    <w:rsid w:val="002C0C9A"/>
    <w:rsid w:val="002C0CFF"/>
    <w:rsid w:val="002C0D60"/>
    <w:rsid w:val="002C1041"/>
    <w:rsid w:val="002C117A"/>
    <w:rsid w:val="002C11E6"/>
    <w:rsid w:val="002C12B9"/>
    <w:rsid w:val="002C1328"/>
    <w:rsid w:val="002C1359"/>
    <w:rsid w:val="002C18CF"/>
    <w:rsid w:val="002C1A6D"/>
    <w:rsid w:val="002C1A81"/>
    <w:rsid w:val="002C1A8A"/>
    <w:rsid w:val="002C1ABB"/>
    <w:rsid w:val="002C1AEE"/>
    <w:rsid w:val="002C1E3F"/>
    <w:rsid w:val="002C1EAB"/>
    <w:rsid w:val="002C1F3C"/>
    <w:rsid w:val="002C205B"/>
    <w:rsid w:val="002C2073"/>
    <w:rsid w:val="002C230E"/>
    <w:rsid w:val="002C2328"/>
    <w:rsid w:val="002C23AE"/>
    <w:rsid w:val="002C23C2"/>
    <w:rsid w:val="002C253E"/>
    <w:rsid w:val="002C2545"/>
    <w:rsid w:val="002C28AF"/>
    <w:rsid w:val="002C291B"/>
    <w:rsid w:val="002C296C"/>
    <w:rsid w:val="002C298E"/>
    <w:rsid w:val="002C2A90"/>
    <w:rsid w:val="002C2AE9"/>
    <w:rsid w:val="002C2B3C"/>
    <w:rsid w:val="002C2BDF"/>
    <w:rsid w:val="002C2C91"/>
    <w:rsid w:val="002C32E2"/>
    <w:rsid w:val="002C33A9"/>
    <w:rsid w:val="002C33AD"/>
    <w:rsid w:val="002C34A5"/>
    <w:rsid w:val="002C34C2"/>
    <w:rsid w:val="002C34CD"/>
    <w:rsid w:val="002C34F3"/>
    <w:rsid w:val="002C3500"/>
    <w:rsid w:val="002C357A"/>
    <w:rsid w:val="002C3586"/>
    <w:rsid w:val="002C35DB"/>
    <w:rsid w:val="002C375A"/>
    <w:rsid w:val="002C3930"/>
    <w:rsid w:val="002C397D"/>
    <w:rsid w:val="002C39CE"/>
    <w:rsid w:val="002C39FB"/>
    <w:rsid w:val="002C3AF1"/>
    <w:rsid w:val="002C3B03"/>
    <w:rsid w:val="002C3B1B"/>
    <w:rsid w:val="002C3C98"/>
    <w:rsid w:val="002C3EB0"/>
    <w:rsid w:val="002C3F31"/>
    <w:rsid w:val="002C3FF4"/>
    <w:rsid w:val="002C41F1"/>
    <w:rsid w:val="002C4221"/>
    <w:rsid w:val="002C42E7"/>
    <w:rsid w:val="002C42F6"/>
    <w:rsid w:val="002C4306"/>
    <w:rsid w:val="002C4473"/>
    <w:rsid w:val="002C44AA"/>
    <w:rsid w:val="002C4506"/>
    <w:rsid w:val="002C4577"/>
    <w:rsid w:val="002C4663"/>
    <w:rsid w:val="002C46F8"/>
    <w:rsid w:val="002C490F"/>
    <w:rsid w:val="002C4995"/>
    <w:rsid w:val="002C49A3"/>
    <w:rsid w:val="002C4CED"/>
    <w:rsid w:val="002C4D2E"/>
    <w:rsid w:val="002C4EE5"/>
    <w:rsid w:val="002C4F66"/>
    <w:rsid w:val="002C5033"/>
    <w:rsid w:val="002C5201"/>
    <w:rsid w:val="002C556D"/>
    <w:rsid w:val="002C5702"/>
    <w:rsid w:val="002C5778"/>
    <w:rsid w:val="002C5831"/>
    <w:rsid w:val="002C5834"/>
    <w:rsid w:val="002C5929"/>
    <w:rsid w:val="002C5B0D"/>
    <w:rsid w:val="002C5BDC"/>
    <w:rsid w:val="002C5C0B"/>
    <w:rsid w:val="002C5DEE"/>
    <w:rsid w:val="002C5E35"/>
    <w:rsid w:val="002C5F93"/>
    <w:rsid w:val="002C5FB7"/>
    <w:rsid w:val="002C60C4"/>
    <w:rsid w:val="002C613C"/>
    <w:rsid w:val="002C61F9"/>
    <w:rsid w:val="002C6435"/>
    <w:rsid w:val="002C647A"/>
    <w:rsid w:val="002C653D"/>
    <w:rsid w:val="002C658E"/>
    <w:rsid w:val="002C6670"/>
    <w:rsid w:val="002C6690"/>
    <w:rsid w:val="002C68F3"/>
    <w:rsid w:val="002C6939"/>
    <w:rsid w:val="002C6A8C"/>
    <w:rsid w:val="002C6B08"/>
    <w:rsid w:val="002C6B65"/>
    <w:rsid w:val="002C6D86"/>
    <w:rsid w:val="002C6F76"/>
    <w:rsid w:val="002C71C1"/>
    <w:rsid w:val="002C7241"/>
    <w:rsid w:val="002C744D"/>
    <w:rsid w:val="002C74B2"/>
    <w:rsid w:val="002C75AB"/>
    <w:rsid w:val="002C7655"/>
    <w:rsid w:val="002C76EC"/>
    <w:rsid w:val="002C7784"/>
    <w:rsid w:val="002C77AC"/>
    <w:rsid w:val="002C796D"/>
    <w:rsid w:val="002C7B2D"/>
    <w:rsid w:val="002C7B44"/>
    <w:rsid w:val="002C7BCA"/>
    <w:rsid w:val="002C7C68"/>
    <w:rsid w:val="002C7D38"/>
    <w:rsid w:val="002C7D7C"/>
    <w:rsid w:val="002C7E7A"/>
    <w:rsid w:val="002C7FC0"/>
    <w:rsid w:val="002D00E2"/>
    <w:rsid w:val="002D0234"/>
    <w:rsid w:val="002D02E7"/>
    <w:rsid w:val="002D0346"/>
    <w:rsid w:val="002D0372"/>
    <w:rsid w:val="002D0499"/>
    <w:rsid w:val="002D049A"/>
    <w:rsid w:val="002D06D1"/>
    <w:rsid w:val="002D07B3"/>
    <w:rsid w:val="002D08A1"/>
    <w:rsid w:val="002D091A"/>
    <w:rsid w:val="002D09FF"/>
    <w:rsid w:val="002D0A40"/>
    <w:rsid w:val="002D0A96"/>
    <w:rsid w:val="002D0AFD"/>
    <w:rsid w:val="002D0B42"/>
    <w:rsid w:val="002D0D0D"/>
    <w:rsid w:val="002D0D1C"/>
    <w:rsid w:val="002D0D27"/>
    <w:rsid w:val="002D0F26"/>
    <w:rsid w:val="002D101B"/>
    <w:rsid w:val="002D10D9"/>
    <w:rsid w:val="002D1347"/>
    <w:rsid w:val="002D13CA"/>
    <w:rsid w:val="002D144C"/>
    <w:rsid w:val="002D15EE"/>
    <w:rsid w:val="002D163E"/>
    <w:rsid w:val="002D16CD"/>
    <w:rsid w:val="002D1752"/>
    <w:rsid w:val="002D1771"/>
    <w:rsid w:val="002D18A3"/>
    <w:rsid w:val="002D19C4"/>
    <w:rsid w:val="002D1A30"/>
    <w:rsid w:val="002D1A34"/>
    <w:rsid w:val="002D1B63"/>
    <w:rsid w:val="002D1BA0"/>
    <w:rsid w:val="002D1C1C"/>
    <w:rsid w:val="002D1E3C"/>
    <w:rsid w:val="002D1E5E"/>
    <w:rsid w:val="002D1FDD"/>
    <w:rsid w:val="002D2021"/>
    <w:rsid w:val="002D2024"/>
    <w:rsid w:val="002D2096"/>
    <w:rsid w:val="002D20CB"/>
    <w:rsid w:val="002D21F6"/>
    <w:rsid w:val="002D2210"/>
    <w:rsid w:val="002D22B2"/>
    <w:rsid w:val="002D2421"/>
    <w:rsid w:val="002D24C4"/>
    <w:rsid w:val="002D25E3"/>
    <w:rsid w:val="002D271C"/>
    <w:rsid w:val="002D283E"/>
    <w:rsid w:val="002D2B4B"/>
    <w:rsid w:val="002D2C5B"/>
    <w:rsid w:val="002D2CF8"/>
    <w:rsid w:val="002D2DEB"/>
    <w:rsid w:val="002D2E1E"/>
    <w:rsid w:val="002D2E55"/>
    <w:rsid w:val="002D2E84"/>
    <w:rsid w:val="002D2ED8"/>
    <w:rsid w:val="002D2F08"/>
    <w:rsid w:val="002D2F94"/>
    <w:rsid w:val="002D305E"/>
    <w:rsid w:val="002D30C1"/>
    <w:rsid w:val="002D3241"/>
    <w:rsid w:val="002D3266"/>
    <w:rsid w:val="002D3311"/>
    <w:rsid w:val="002D334B"/>
    <w:rsid w:val="002D3404"/>
    <w:rsid w:val="002D3435"/>
    <w:rsid w:val="002D357B"/>
    <w:rsid w:val="002D371F"/>
    <w:rsid w:val="002D3821"/>
    <w:rsid w:val="002D393A"/>
    <w:rsid w:val="002D3974"/>
    <w:rsid w:val="002D3BF7"/>
    <w:rsid w:val="002D3C22"/>
    <w:rsid w:val="002D3CAC"/>
    <w:rsid w:val="002D3E66"/>
    <w:rsid w:val="002D404D"/>
    <w:rsid w:val="002D4112"/>
    <w:rsid w:val="002D41FE"/>
    <w:rsid w:val="002D4314"/>
    <w:rsid w:val="002D44D9"/>
    <w:rsid w:val="002D45FB"/>
    <w:rsid w:val="002D46AC"/>
    <w:rsid w:val="002D478A"/>
    <w:rsid w:val="002D47C7"/>
    <w:rsid w:val="002D48FD"/>
    <w:rsid w:val="002D4982"/>
    <w:rsid w:val="002D499A"/>
    <w:rsid w:val="002D4A7B"/>
    <w:rsid w:val="002D4A8F"/>
    <w:rsid w:val="002D4AD3"/>
    <w:rsid w:val="002D4B6B"/>
    <w:rsid w:val="002D4B6F"/>
    <w:rsid w:val="002D4BDD"/>
    <w:rsid w:val="002D4E59"/>
    <w:rsid w:val="002D4EB3"/>
    <w:rsid w:val="002D5038"/>
    <w:rsid w:val="002D535C"/>
    <w:rsid w:val="002D541D"/>
    <w:rsid w:val="002D5488"/>
    <w:rsid w:val="002D551C"/>
    <w:rsid w:val="002D5646"/>
    <w:rsid w:val="002D5694"/>
    <w:rsid w:val="002D573E"/>
    <w:rsid w:val="002D574F"/>
    <w:rsid w:val="002D589B"/>
    <w:rsid w:val="002D58F1"/>
    <w:rsid w:val="002D5AC0"/>
    <w:rsid w:val="002D5B4F"/>
    <w:rsid w:val="002D5C3C"/>
    <w:rsid w:val="002D5C5E"/>
    <w:rsid w:val="002D5D4D"/>
    <w:rsid w:val="002D5D88"/>
    <w:rsid w:val="002D5E09"/>
    <w:rsid w:val="002D5E74"/>
    <w:rsid w:val="002D5F50"/>
    <w:rsid w:val="002D5F97"/>
    <w:rsid w:val="002D5FB0"/>
    <w:rsid w:val="002D5FCF"/>
    <w:rsid w:val="002D6141"/>
    <w:rsid w:val="002D6172"/>
    <w:rsid w:val="002D618C"/>
    <w:rsid w:val="002D6217"/>
    <w:rsid w:val="002D6297"/>
    <w:rsid w:val="002D62C8"/>
    <w:rsid w:val="002D63E8"/>
    <w:rsid w:val="002D6539"/>
    <w:rsid w:val="002D6594"/>
    <w:rsid w:val="002D67A0"/>
    <w:rsid w:val="002D6852"/>
    <w:rsid w:val="002D6A16"/>
    <w:rsid w:val="002D6C36"/>
    <w:rsid w:val="002D6E46"/>
    <w:rsid w:val="002D6F22"/>
    <w:rsid w:val="002D6F66"/>
    <w:rsid w:val="002D715B"/>
    <w:rsid w:val="002D71B7"/>
    <w:rsid w:val="002D7397"/>
    <w:rsid w:val="002D73A7"/>
    <w:rsid w:val="002D77AF"/>
    <w:rsid w:val="002D780F"/>
    <w:rsid w:val="002D78AC"/>
    <w:rsid w:val="002D78C6"/>
    <w:rsid w:val="002D79A3"/>
    <w:rsid w:val="002D7A83"/>
    <w:rsid w:val="002D7F0F"/>
    <w:rsid w:val="002D7F26"/>
    <w:rsid w:val="002E00BE"/>
    <w:rsid w:val="002E0146"/>
    <w:rsid w:val="002E0154"/>
    <w:rsid w:val="002E040B"/>
    <w:rsid w:val="002E053D"/>
    <w:rsid w:val="002E053E"/>
    <w:rsid w:val="002E05A8"/>
    <w:rsid w:val="002E06AB"/>
    <w:rsid w:val="002E08E2"/>
    <w:rsid w:val="002E0A1E"/>
    <w:rsid w:val="002E0C0F"/>
    <w:rsid w:val="002E0C9E"/>
    <w:rsid w:val="002E0E2F"/>
    <w:rsid w:val="002E0E72"/>
    <w:rsid w:val="002E0F3D"/>
    <w:rsid w:val="002E1043"/>
    <w:rsid w:val="002E12B8"/>
    <w:rsid w:val="002E12B9"/>
    <w:rsid w:val="002E1306"/>
    <w:rsid w:val="002E134C"/>
    <w:rsid w:val="002E13AA"/>
    <w:rsid w:val="002E148A"/>
    <w:rsid w:val="002E14F3"/>
    <w:rsid w:val="002E15E2"/>
    <w:rsid w:val="002E1603"/>
    <w:rsid w:val="002E1660"/>
    <w:rsid w:val="002E174A"/>
    <w:rsid w:val="002E17B4"/>
    <w:rsid w:val="002E19EB"/>
    <w:rsid w:val="002E1ACF"/>
    <w:rsid w:val="002E1BD9"/>
    <w:rsid w:val="002E206F"/>
    <w:rsid w:val="002E20B2"/>
    <w:rsid w:val="002E2101"/>
    <w:rsid w:val="002E21E4"/>
    <w:rsid w:val="002E2307"/>
    <w:rsid w:val="002E2378"/>
    <w:rsid w:val="002E2384"/>
    <w:rsid w:val="002E23CE"/>
    <w:rsid w:val="002E2465"/>
    <w:rsid w:val="002E2531"/>
    <w:rsid w:val="002E2627"/>
    <w:rsid w:val="002E2688"/>
    <w:rsid w:val="002E2990"/>
    <w:rsid w:val="002E29EE"/>
    <w:rsid w:val="002E2A46"/>
    <w:rsid w:val="002E2A75"/>
    <w:rsid w:val="002E2AAA"/>
    <w:rsid w:val="002E2B7F"/>
    <w:rsid w:val="002E2BF6"/>
    <w:rsid w:val="002E2D64"/>
    <w:rsid w:val="002E2D91"/>
    <w:rsid w:val="002E2DD1"/>
    <w:rsid w:val="002E2DDF"/>
    <w:rsid w:val="002E2EF0"/>
    <w:rsid w:val="002E2F45"/>
    <w:rsid w:val="002E32C9"/>
    <w:rsid w:val="002E32E4"/>
    <w:rsid w:val="002E3311"/>
    <w:rsid w:val="002E33E6"/>
    <w:rsid w:val="002E3682"/>
    <w:rsid w:val="002E3929"/>
    <w:rsid w:val="002E3931"/>
    <w:rsid w:val="002E3F30"/>
    <w:rsid w:val="002E40A1"/>
    <w:rsid w:val="002E40EA"/>
    <w:rsid w:val="002E42EF"/>
    <w:rsid w:val="002E4441"/>
    <w:rsid w:val="002E4568"/>
    <w:rsid w:val="002E4576"/>
    <w:rsid w:val="002E4603"/>
    <w:rsid w:val="002E4737"/>
    <w:rsid w:val="002E480D"/>
    <w:rsid w:val="002E481B"/>
    <w:rsid w:val="002E4840"/>
    <w:rsid w:val="002E48FF"/>
    <w:rsid w:val="002E4901"/>
    <w:rsid w:val="002E4949"/>
    <w:rsid w:val="002E498E"/>
    <w:rsid w:val="002E4B61"/>
    <w:rsid w:val="002E4E18"/>
    <w:rsid w:val="002E4E96"/>
    <w:rsid w:val="002E4E9E"/>
    <w:rsid w:val="002E4EB0"/>
    <w:rsid w:val="002E4F0D"/>
    <w:rsid w:val="002E5021"/>
    <w:rsid w:val="002E51C1"/>
    <w:rsid w:val="002E544D"/>
    <w:rsid w:val="002E5481"/>
    <w:rsid w:val="002E5516"/>
    <w:rsid w:val="002E55DD"/>
    <w:rsid w:val="002E56A8"/>
    <w:rsid w:val="002E56AF"/>
    <w:rsid w:val="002E57A3"/>
    <w:rsid w:val="002E5848"/>
    <w:rsid w:val="002E58B4"/>
    <w:rsid w:val="002E5A08"/>
    <w:rsid w:val="002E5A3C"/>
    <w:rsid w:val="002E5DBB"/>
    <w:rsid w:val="002E5DD2"/>
    <w:rsid w:val="002E5E75"/>
    <w:rsid w:val="002E5EC7"/>
    <w:rsid w:val="002E5EF5"/>
    <w:rsid w:val="002E5FB0"/>
    <w:rsid w:val="002E60F2"/>
    <w:rsid w:val="002E6204"/>
    <w:rsid w:val="002E62B1"/>
    <w:rsid w:val="002E62EF"/>
    <w:rsid w:val="002E631D"/>
    <w:rsid w:val="002E6353"/>
    <w:rsid w:val="002E64FC"/>
    <w:rsid w:val="002E664B"/>
    <w:rsid w:val="002E669B"/>
    <w:rsid w:val="002E66AA"/>
    <w:rsid w:val="002E6762"/>
    <w:rsid w:val="002E69EF"/>
    <w:rsid w:val="002E6B31"/>
    <w:rsid w:val="002E6BD9"/>
    <w:rsid w:val="002E6C2A"/>
    <w:rsid w:val="002E6C9E"/>
    <w:rsid w:val="002E6F10"/>
    <w:rsid w:val="002E6F8C"/>
    <w:rsid w:val="002E7234"/>
    <w:rsid w:val="002E7385"/>
    <w:rsid w:val="002E738B"/>
    <w:rsid w:val="002E748E"/>
    <w:rsid w:val="002E750A"/>
    <w:rsid w:val="002E7549"/>
    <w:rsid w:val="002E7582"/>
    <w:rsid w:val="002E7752"/>
    <w:rsid w:val="002E790C"/>
    <w:rsid w:val="002E792F"/>
    <w:rsid w:val="002E7941"/>
    <w:rsid w:val="002E7A38"/>
    <w:rsid w:val="002E7B4F"/>
    <w:rsid w:val="002E7B65"/>
    <w:rsid w:val="002E7D28"/>
    <w:rsid w:val="002E7D69"/>
    <w:rsid w:val="002E7E35"/>
    <w:rsid w:val="002E7E9A"/>
    <w:rsid w:val="002E7F09"/>
    <w:rsid w:val="002E7FC5"/>
    <w:rsid w:val="002F00B8"/>
    <w:rsid w:val="002F014E"/>
    <w:rsid w:val="002F01B7"/>
    <w:rsid w:val="002F0203"/>
    <w:rsid w:val="002F03A6"/>
    <w:rsid w:val="002F046D"/>
    <w:rsid w:val="002F04A6"/>
    <w:rsid w:val="002F04AE"/>
    <w:rsid w:val="002F05BD"/>
    <w:rsid w:val="002F08E0"/>
    <w:rsid w:val="002F095F"/>
    <w:rsid w:val="002F097D"/>
    <w:rsid w:val="002F0A2E"/>
    <w:rsid w:val="002F0B96"/>
    <w:rsid w:val="002F0C36"/>
    <w:rsid w:val="002F0E28"/>
    <w:rsid w:val="002F0E71"/>
    <w:rsid w:val="002F0EF3"/>
    <w:rsid w:val="002F1029"/>
    <w:rsid w:val="002F1078"/>
    <w:rsid w:val="002F10B7"/>
    <w:rsid w:val="002F10E5"/>
    <w:rsid w:val="002F11FD"/>
    <w:rsid w:val="002F13B5"/>
    <w:rsid w:val="002F1584"/>
    <w:rsid w:val="002F184F"/>
    <w:rsid w:val="002F1B0A"/>
    <w:rsid w:val="002F1D88"/>
    <w:rsid w:val="002F1DA0"/>
    <w:rsid w:val="002F1DC7"/>
    <w:rsid w:val="002F1E37"/>
    <w:rsid w:val="002F20C2"/>
    <w:rsid w:val="002F229C"/>
    <w:rsid w:val="002F22F4"/>
    <w:rsid w:val="002F23D3"/>
    <w:rsid w:val="002F245F"/>
    <w:rsid w:val="002F2481"/>
    <w:rsid w:val="002F265C"/>
    <w:rsid w:val="002F2749"/>
    <w:rsid w:val="002F2837"/>
    <w:rsid w:val="002F28E4"/>
    <w:rsid w:val="002F2960"/>
    <w:rsid w:val="002F2A3C"/>
    <w:rsid w:val="002F2AE5"/>
    <w:rsid w:val="002F2AE7"/>
    <w:rsid w:val="002F2B9F"/>
    <w:rsid w:val="002F2F55"/>
    <w:rsid w:val="002F3512"/>
    <w:rsid w:val="002F3626"/>
    <w:rsid w:val="002F38EE"/>
    <w:rsid w:val="002F39D1"/>
    <w:rsid w:val="002F3A41"/>
    <w:rsid w:val="002F3AE6"/>
    <w:rsid w:val="002F3B92"/>
    <w:rsid w:val="002F3E49"/>
    <w:rsid w:val="002F3FCE"/>
    <w:rsid w:val="002F40A6"/>
    <w:rsid w:val="002F41FA"/>
    <w:rsid w:val="002F422A"/>
    <w:rsid w:val="002F4350"/>
    <w:rsid w:val="002F4382"/>
    <w:rsid w:val="002F4605"/>
    <w:rsid w:val="002F466B"/>
    <w:rsid w:val="002F469E"/>
    <w:rsid w:val="002F46A2"/>
    <w:rsid w:val="002F46D9"/>
    <w:rsid w:val="002F4710"/>
    <w:rsid w:val="002F48CF"/>
    <w:rsid w:val="002F49D8"/>
    <w:rsid w:val="002F4A16"/>
    <w:rsid w:val="002F4A2B"/>
    <w:rsid w:val="002F4AB8"/>
    <w:rsid w:val="002F4B51"/>
    <w:rsid w:val="002F4BEF"/>
    <w:rsid w:val="002F4CBE"/>
    <w:rsid w:val="002F4DD3"/>
    <w:rsid w:val="002F4F49"/>
    <w:rsid w:val="002F5000"/>
    <w:rsid w:val="002F5110"/>
    <w:rsid w:val="002F5241"/>
    <w:rsid w:val="002F5455"/>
    <w:rsid w:val="002F5563"/>
    <w:rsid w:val="002F5700"/>
    <w:rsid w:val="002F57E8"/>
    <w:rsid w:val="002F57F4"/>
    <w:rsid w:val="002F5807"/>
    <w:rsid w:val="002F5B3C"/>
    <w:rsid w:val="002F5B6D"/>
    <w:rsid w:val="002F5C0B"/>
    <w:rsid w:val="002F5D05"/>
    <w:rsid w:val="002F5E0A"/>
    <w:rsid w:val="002F5F2A"/>
    <w:rsid w:val="002F5F45"/>
    <w:rsid w:val="002F5FB1"/>
    <w:rsid w:val="002F6015"/>
    <w:rsid w:val="002F622A"/>
    <w:rsid w:val="002F646E"/>
    <w:rsid w:val="002F6471"/>
    <w:rsid w:val="002F65D8"/>
    <w:rsid w:val="002F67E5"/>
    <w:rsid w:val="002F6834"/>
    <w:rsid w:val="002F6B26"/>
    <w:rsid w:val="002F6B61"/>
    <w:rsid w:val="002F6B83"/>
    <w:rsid w:val="002F6D6D"/>
    <w:rsid w:val="002F6FE5"/>
    <w:rsid w:val="002F70D5"/>
    <w:rsid w:val="002F72CD"/>
    <w:rsid w:val="002F72F5"/>
    <w:rsid w:val="002F733B"/>
    <w:rsid w:val="002F7388"/>
    <w:rsid w:val="002F73E8"/>
    <w:rsid w:val="002F751D"/>
    <w:rsid w:val="002F7587"/>
    <w:rsid w:val="002F75FF"/>
    <w:rsid w:val="002F7782"/>
    <w:rsid w:val="002F782A"/>
    <w:rsid w:val="002F79E4"/>
    <w:rsid w:val="002F7A8A"/>
    <w:rsid w:val="002F7A8E"/>
    <w:rsid w:val="002F7AD8"/>
    <w:rsid w:val="002F7AEC"/>
    <w:rsid w:val="002F7C3C"/>
    <w:rsid w:val="002F7CFE"/>
    <w:rsid w:val="002F7D25"/>
    <w:rsid w:val="002F7DC4"/>
    <w:rsid w:val="002F7E2A"/>
    <w:rsid w:val="002F7E6F"/>
    <w:rsid w:val="002F7F6A"/>
    <w:rsid w:val="002F99A3"/>
    <w:rsid w:val="0030000D"/>
    <w:rsid w:val="003000D0"/>
    <w:rsid w:val="00300162"/>
    <w:rsid w:val="003003E5"/>
    <w:rsid w:val="003003FC"/>
    <w:rsid w:val="0030040C"/>
    <w:rsid w:val="0030047B"/>
    <w:rsid w:val="003004BD"/>
    <w:rsid w:val="0030091F"/>
    <w:rsid w:val="0030095D"/>
    <w:rsid w:val="00300AE3"/>
    <w:rsid w:val="00300B38"/>
    <w:rsid w:val="00300CCD"/>
    <w:rsid w:val="00300D66"/>
    <w:rsid w:val="00300E76"/>
    <w:rsid w:val="00300F46"/>
    <w:rsid w:val="00300F4A"/>
    <w:rsid w:val="0030116C"/>
    <w:rsid w:val="00301196"/>
    <w:rsid w:val="003012F5"/>
    <w:rsid w:val="0030139D"/>
    <w:rsid w:val="003013FE"/>
    <w:rsid w:val="00301870"/>
    <w:rsid w:val="00301A0D"/>
    <w:rsid w:val="00301A34"/>
    <w:rsid w:val="00301C1B"/>
    <w:rsid w:val="00301C82"/>
    <w:rsid w:val="00301CE0"/>
    <w:rsid w:val="00301EB8"/>
    <w:rsid w:val="00301F38"/>
    <w:rsid w:val="00301FE5"/>
    <w:rsid w:val="0030204A"/>
    <w:rsid w:val="0030208C"/>
    <w:rsid w:val="003020F6"/>
    <w:rsid w:val="00302268"/>
    <w:rsid w:val="0030227B"/>
    <w:rsid w:val="003022DE"/>
    <w:rsid w:val="003023B9"/>
    <w:rsid w:val="00302431"/>
    <w:rsid w:val="00302469"/>
    <w:rsid w:val="0030246B"/>
    <w:rsid w:val="00302543"/>
    <w:rsid w:val="00302552"/>
    <w:rsid w:val="003026AC"/>
    <w:rsid w:val="003026BC"/>
    <w:rsid w:val="003026BD"/>
    <w:rsid w:val="003026EC"/>
    <w:rsid w:val="0030285F"/>
    <w:rsid w:val="00302B0C"/>
    <w:rsid w:val="00302BF8"/>
    <w:rsid w:val="00302C59"/>
    <w:rsid w:val="00302F06"/>
    <w:rsid w:val="00303064"/>
    <w:rsid w:val="00303075"/>
    <w:rsid w:val="00303085"/>
    <w:rsid w:val="003032CB"/>
    <w:rsid w:val="00303372"/>
    <w:rsid w:val="00303439"/>
    <w:rsid w:val="00303518"/>
    <w:rsid w:val="003035C1"/>
    <w:rsid w:val="003035F5"/>
    <w:rsid w:val="003036B9"/>
    <w:rsid w:val="00303838"/>
    <w:rsid w:val="003038DF"/>
    <w:rsid w:val="00303A4D"/>
    <w:rsid w:val="00303A55"/>
    <w:rsid w:val="00303BE5"/>
    <w:rsid w:val="00303D9F"/>
    <w:rsid w:val="00303DEA"/>
    <w:rsid w:val="00303E9F"/>
    <w:rsid w:val="00303EC8"/>
    <w:rsid w:val="0030406D"/>
    <w:rsid w:val="00304073"/>
    <w:rsid w:val="0030418B"/>
    <w:rsid w:val="00304196"/>
    <w:rsid w:val="003041F6"/>
    <w:rsid w:val="0030426B"/>
    <w:rsid w:val="003042AD"/>
    <w:rsid w:val="00304381"/>
    <w:rsid w:val="00304482"/>
    <w:rsid w:val="003044BE"/>
    <w:rsid w:val="00304637"/>
    <w:rsid w:val="0030465F"/>
    <w:rsid w:val="00304732"/>
    <w:rsid w:val="003047C2"/>
    <w:rsid w:val="0030485C"/>
    <w:rsid w:val="00304914"/>
    <w:rsid w:val="003049F4"/>
    <w:rsid w:val="00304B86"/>
    <w:rsid w:val="00304F44"/>
    <w:rsid w:val="00304F53"/>
    <w:rsid w:val="0030501B"/>
    <w:rsid w:val="0030518E"/>
    <w:rsid w:val="00305286"/>
    <w:rsid w:val="0030549D"/>
    <w:rsid w:val="003054FF"/>
    <w:rsid w:val="003058D8"/>
    <w:rsid w:val="00305B0D"/>
    <w:rsid w:val="00306032"/>
    <w:rsid w:val="003060C5"/>
    <w:rsid w:val="00306156"/>
    <w:rsid w:val="00306288"/>
    <w:rsid w:val="00306446"/>
    <w:rsid w:val="003064A4"/>
    <w:rsid w:val="00306608"/>
    <w:rsid w:val="00306667"/>
    <w:rsid w:val="00306781"/>
    <w:rsid w:val="003067CA"/>
    <w:rsid w:val="0030687C"/>
    <w:rsid w:val="003069D6"/>
    <w:rsid w:val="00306B8D"/>
    <w:rsid w:val="00306C23"/>
    <w:rsid w:val="00306E90"/>
    <w:rsid w:val="00306EE1"/>
    <w:rsid w:val="00306F3F"/>
    <w:rsid w:val="00307084"/>
    <w:rsid w:val="0030716A"/>
    <w:rsid w:val="0030717E"/>
    <w:rsid w:val="003071AC"/>
    <w:rsid w:val="003071B0"/>
    <w:rsid w:val="003071DA"/>
    <w:rsid w:val="0030755F"/>
    <w:rsid w:val="00307661"/>
    <w:rsid w:val="00307699"/>
    <w:rsid w:val="00307852"/>
    <w:rsid w:val="0030797C"/>
    <w:rsid w:val="003079D9"/>
    <w:rsid w:val="00307A1E"/>
    <w:rsid w:val="00307A2B"/>
    <w:rsid w:val="00307AF2"/>
    <w:rsid w:val="00307BD5"/>
    <w:rsid w:val="00307CAF"/>
    <w:rsid w:val="00307E2D"/>
    <w:rsid w:val="00307E8F"/>
    <w:rsid w:val="00307F79"/>
    <w:rsid w:val="00307FF0"/>
    <w:rsid w:val="00307FF7"/>
    <w:rsid w:val="003100A8"/>
    <w:rsid w:val="0031013D"/>
    <w:rsid w:val="0031014A"/>
    <w:rsid w:val="003101DC"/>
    <w:rsid w:val="00310622"/>
    <w:rsid w:val="00310638"/>
    <w:rsid w:val="0031068E"/>
    <w:rsid w:val="0031071E"/>
    <w:rsid w:val="0031078A"/>
    <w:rsid w:val="00310965"/>
    <w:rsid w:val="00310A0C"/>
    <w:rsid w:val="00310B7A"/>
    <w:rsid w:val="00310C62"/>
    <w:rsid w:val="00310D29"/>
    <w:rsid w:val="00310FD6"/>
    <w:rsid w:val="00310FDD"/>
    <w:rsid w:val="00311074"/>
    <w:rsid w:val="003110A4"/>
    <w:rsid w:val="0031113C"/>
    <w:rsid w:val="003111C4"/>
    <w:rsid w:val="003111F7"/>
    <w:rsid w:val="00311387"/>
    <w:rsid w:val="003113BE"/>
    <w:rsid w:val="00311436"/>
    <w:rsid w:val="00311776"/>
    <w:rsid w:val="00311884"/>
    <w:rsid w:val="0031194B"/>
    <w:rsid w:val="00311BAA"/>
    <w:rsid w:val="00311DB8"/>
    <w:rsid w:val="00311E07"/>
    <w:rsid w:val="00311E5D"/>
    <w:rsid w:val="00311F70"/>
    <w:rsid w:val="00312068"/>
    <w:rsid w:val="0031207E"/>
    <w:rsid w:val="003120B0"/>
    <w:rsid w:val="00312118"/>
    <w:rsid w:val="00312242"/>
    <w:rsid w:val="00312347"/>
    <w:rsid w:val="0031244D"/>
    <w:rsid w:val="0031249A"/>
    <w:rsid w:val="00312590"/>
    <w:rsid w:val="00312591"/>
    <w:rsid w:val="00312734"/>
    <w:rsid w:val="0031295A"/>
    <w:rsid w:val="003129AB"/>
    <w:rsid w:val="003129EA"/>
    <w:rsid w:val="00312A8F"/>
    <w:rsid w:val="00312AE9"/>
    <w:rsid w:val="00312FC4"/>
    <w:rsid w:val="00313074"/>
    <w:rsid w:val="00313166"/>
    <w:rsid w:val="00313290"/>
    <w:rsid w:val="00313301"/>
    <w:rsid w:val="003133AD"/>
    <w:rsid w:val="003133E9"/>
    <w:rsid w:val="0031344F"/>
    <w:rsid w:val="00313473"/>
    <w:rsid w:val="0031349E"/>
    <w:rsid w:val="003137D6"/>
    <w:rsid w:val="0031383B"/>
    <w:rsid w:val="00313A27"/>
    <w:rsid w:val="00313B50"/>
    <w:rsid w:val="00313B5C"/>
    <w:rsid w:val="00313C1A"/>
    <w:rsid w:val="00313CBA"/>
    <w:rsid w:val="00313D7B"/>
    <w:rsid w:val="00313E62"/>
    <w:rsid w:val="00313EE7"/>
    <w:rsid w:val="00313FC8"/>
    <w:rsid w:val="0031400A"/>
    <w:rsid w:val="0031400E"/>
    <w:rsid w:val="0031406B"/>
    <w:rsid w:val="0031424E"/>
    <w:rsid w:val="0031428D"/>
    <w:rsid w:val="003143E3"/>
    <w:rsid w:val="00314474"/>
    <w:rsid w:val="0031455D"/>
    <w:rsid w:val="00314629"/>
    <w:rsid w:val="0031478E"/>
    <w:rsid w:val="00314805"/>
    <w:rsid w:val="0031480B"/>
    <w:rsid w:val="00314875"/>
    <w:rsid w:val="003148B6"/>
    <w:rsid w:val="00314B71"/>
    <w:rsid w:val="00314BA2"/>
    <w:rsid w:val="00314CEF"/>
    <w:rsid w:val="00314E2C"/>
    <w:rsid w:val="00314E58"/>
    <w:rsid w:val="00314F82"/>
    <w:rsid w:val="003150D9"/>
    <w:rsid w:val="003151E3"/>
    <w:rsid w:val="00315340"/>
    <w:rsid w:val="0031539C"/>
    <w:rsid w:val="003153F1"/>
    <w:rsid w:val="003153F4"/>
    <w:rsid w:val="0031557E"/>
    <w:rsid w:val="003155DE"/>
    <w:rsid w:val="00315672"/>
    <w:rsid w:val="003156E1"/>
    <w:rsid w:val="0031577B"/>
    <w:rsid w:val="0031580F"/>
    <w:rsid w:val="003158F3"/>
    <w:rsid w:val="0031591E"/>
    <w:rsid w:val="00315A38"/>
    <w:rsid w:val="00315B1E"/>
    <w:rsid w:val="00315C0C"/>
    <w:rsid w:val="00315C43"/>
    <w:rsid w:val="00315CE4"/>
    <w:rsid w:val="00315E2D"/>
    <w:rsid w:val="00315FFE"/>
    <w:rsid w:val="0031606A"/>
    <w:rsid w:val="0031608B"/>
    <w:rsid w:val="0031615E"/>
    <w:rsid w:val="00316255"/>
    <w:rsid w:val="003163F4"/>
    <w:rsid w:val="0031656E"/>
    <w:rsid w:val="00316629"/>
    <w:rsid w:val="0031671B"/>
    <w:rsid w:val="003167BE"/>
    <w:rsid w:val="003169F4"/>
    <w:rsid w:val="00316A1A"/>
    <w:rsid w:val="00316A7F"/>
    <w:rsid w:val="00316C0B"/>
    <w:rsid w:val="00316CB8"/>
    <w:rsid w:val="00316D88"/>
    <w:rsid w:val="00316DC8"/>
    <w:rsid w:val="003170B2"/>
    <w:rsid w:val="003172F0"/>
    <w:rsid w:val="00317373"/>
    <w:rsid w:val="0031740A"/>
    <w:rsid w:val="00317443"/>
    <w:rsid w:val="00317470"/>
    <w:rsid w:val="0031753F"/>
    <w:rsid w:val="0031755F"/>
    <w:rsid w:val="00317598"/>
    <w:rsid w:val="0031760A"/>
    <w:rsid w:val="00317674"/>
    <w:rsid w:val="003178B1"/>
    <w:rsid w:val="00317B6F"/>
    <w:rsid w:val="00317CB8"/>
    <w:rsid w:val="00317DC5"/>
    <w:rsid w:val="00317DD5"/>
    <w:rsid w:val="00317E27"/>
    <w:rsid w:val="00317E5B"/>
    <w:rsid w:val="00317F3C"/>
    <w:rsid w:val="00317F9D"/>
    <w:rsid w:val="003201B2"/>
    <w:rsid w:val="003201FC"/>
    <w:rsid w:val="00320297"/>
    <w:rsid w:val="003204A9"/>
    <w:rsid w:val="003204B7"/>
    <w:rsid w:val="00320500"/>
    <w:rsid w:val="00320631"/>
    <w:rsid w:val="0032074D"/>
    <w:rsid w:val="00320767"/>
    <w:rsid w:val="003207C1"/>
    <w:rsid w:val="0032083C"/>
    <w:rsid w:val="0032087A"/>
    <w:rsid w:val="003208A2"/>
    <w:rsid w:val="003208B7"/>
    <w:rsid w:val="00320B29"/>
    <w:rsid w:val="003211B8"/>
    <w:rsid w:val="003211C0"/>
    <w:rsid w:val="003211E4"/>
    <w:rsid w:val="003212D2"/>
    <w:rsid w:val="0032131E"/>
    <w:rsid w:val="003214C4"/>
    <w:rsid w:val="00321539"/>
    <w:rsid w:val="00321613"/>
    <w:rsid w:val="00321639"/>
    <w:rsid w:val="00321665"/>
    <w:rsid w:val="003216B3"/>
    <w:rsid w:val="00321768"/>
    <w:rsid w:val="003217E2"/>
    <w:rsid w:val="00321869"/>
    <w:rsid w:val="00321887"/>
    <w:rsid w:val="00321AC3"/>
    <w:rsid w:val="00321BCA"/>
    <w:rsid w:val="00321C73"/>
    <w:rsid w:val="00321DFF"/>
    <w:rsid w:val="003220F4"/>
    <w:rsid w:val="00322108"/>
    <w:rsid w:val="003224D3"/>
    <w:rsid w:val="003224F0"/>
    <w:rsid w:val="00322593"/>
    <w:rsid w:val="00322632"/>
    <w:rsid w:val="003226C5"/>
    <w:rsid w:val="00322886"/>
    <w:rsid w:val="0032294F"/>
    <w:rsid w:val="00322A3A"/>
    <w:rsid w:val="00322B61"/>
    <w:rsid w:val="00322C67"/>
    <w:rsid w:val="00322C97"/>
    <w:rsid w:val="00322CE5"/>
    <w:rsid w:val="00322D69"/>
    <w:rsid w:val="00322E0A"/>
    <w:rsid w:val="00322F19"/>
    <w:rsid w:val="00323001"/>
    <w:rsid w:val="00323009"/>
    <w:rsid w:val="0032311C"/>
    <w:rsid w:val="00323320"/>
    <w:rsid w:val="003233F0"/>
    <w:rsid w:val="00323782"/>
    <w:rsid w:val="00323851"/>
    <w:rsid w:val="003238BC"/>
    <w:rsid w:val="00323E4B"/>
    <w:rsid w:val="00323EB9"/>
    <w:rsid w:val="00323EE1"/>
    <w:rsid w:val="00323F2D"/>
    <w:rsid w:val="0032400A"/>
    <w:rsid w:val="00324028"/>
    <w:rsid w:val="00324074"/>
    <w:rsid w:val="003240C5"/>
    <w:rsid w:val="0032423B"/>
    <w:rsid w:val="0032425C"/>
    <w:rsid w:val="00324572"/>
    <w:rsid w:val="0032457A"/>
    <w:rsid w:val="0032473A"/>
    <w:rsid w:val="003247D6"/>
    <w:rsid w:val="003247E4"/>
    <w:rsid w:val="00324A4E"/>
    <w:rsid w:val="00324AD6"/>
    <w:rsid w:val="00324AF4"/>
    <w:rsid w:val="00324B61"/>
    <w:rsid w:val="00324B64"/>
    <w:rsid w:val="00324BA7"/>
    <w:rsid w:val="00324DDE"/>
    <w:rsid w:val="00325089"/>
    <w:rsid w:val="003250C8"/>
    <w:rsid w:val="00325123"/>
    <w:rsid w:val="003251BE"/>
    <w:rsid w:val="003253C6"/>
    <w:rsid w:val="00325539"/>
    <w:rsid w:val="0032554F"/>
    <w:rsid w:val="00325616"/>
    <w:rsid w:val="0032579F"/>
    <w:rsid w:val="00325931"/>
    <w:rsid w:val="003259B9"/>
    <w:rsid w:val="003259BC"/>
    <w:rsid w:val="00325A20"/>
    <w:rsid w:val="00325B1E"/>
    <w:rsid w:val="00325BA8"/>
    <w:rsid w:val="00325BAA"/>
    <w:rsid w:val="00325BBE"/>
    <w:rsid w:val="00325DA3"/>
    <w:rsid w:val="00325F73"/>
    <w:rsid w:val="00325F9D"/>
    <w:rsid w:val="0032602F"/>
    <w:rsid w:val="00326127"/>
    <w:rsid w:val="0032612F"/>
    <w:rsid w:val="00326389"/>
    <w:rsid w:val="003263F3"/>
    <w:rsid w:val="0032641D"/>
    <w:rsid w:val="003264DF"/>
    <w:rsid w:val="0032658A"/>
    <w:rsid w:val="003265A6"/>
    <w:rsid w:val="00326609"/>
    <w:rsid w:val="0032679F"/>
    <w:rsid w:val="0032683B"/>
    <w:rsid w:val="0032688B"/>
    <w:rsid w:val="0032689D"/>
    <w:rsid w:val="0032694A"/>
    <w:rsid w:val="00326B40"/>
    <w:rsid w:val="00326B6B"/>
    <w:rsid w:val="00326CF7"/>
    <w:rsid w:val="00326D2B"/>
    <w:rsid w:val="00327015"/>
    <w:rsid w:val="00327027"/>
    <w:rsid w:val="003270D8"/>
    <w:rsid w:val="003271F1"/>
    <w:rsid w:val="0032762A"/>
    <w:rsid w:val="00327741"/>
    <w:rsid w:val="003277E0"/>
    <w:rsid w:val="003277ED"/>
    <w:rsid w:val="0032785D"/>
    <w:rsid w:val="003278C9"/>
    <w:rsid w:val="00327906"/>
    <w:rsid w:val="00327A1A"/>
    <w:rsid w:val="00327C8B"/>
    <w:rsid w:val="00327CFC"/>
    <w:rsid w:val="00327D07"/>
    <w:rsid w:val="00327D0B"/>
    <w:rsid w:val="00327FE2"/>
    <w:rsid w:val="003300C1"/>
    <w:rsid w:val="00330362"/>
    <w:rsid w:val="00330441"/>
    <w:rsid w:val="003304CA"/>
    <w:rsid w:val="0033052B"/>
    <w:rsid w:val="00330827"/>
    <w:rsid w:val="0033082E"/>
    <w:rsid w:val="00330963"/>
    <w:rsid w:val="00330A25"/>
    <w:rsid w:val="00330DE7"/>
    <w:rsid w:val="00330EBC"/>
    <w:rsid w:val="00330F0D"/>
    <w:rsid w:val="00331136"/>
    <w:rsid w:val="003311C3"/>
    <w:rsid w:val="003311F7"/>
    <w:rsid w:val="003313DC"/>
    <w:rsid w:val="00331401"/>
    <w:rsid w:val="00331555"/>
    <w:rsid w:val="00331669"/>
    <w:rsid w:val="003316E1"/>
    <w:rsid w:val="003317EB"/>
    <w:rsid w:val="00331814"/>
    <w:rsid w:val="00331910"/>
    <w:rsid w:val="00331936"/>
    <w:rsid w:val="00331A86"/>
    <w:rsid w:val="00331BDE"/>
    <w:rsid w:val="00331C9E"/>
    <w:rsid w:val="00331CC2"/>
    <w:rsid w:val="00331D4C"/>
    <w:rsid w:val="00331DD8"/>
    <w:rsid w:val="00331DFE"/>
    <w:rsid w:val="00331E5C"/>
    <w:rsid w:val="00332016"/>
    <w:rsid w:val="003322C7"/>
    <w:rsid w:val="0033267E"/>
    <w:rsid w:val="003327F9"/>
    <w:rsid w:val="00332935"/>
    <w:rsid w:val="003329D8"/>
    <w:rsid w:val="00332C3F"/>
    <w:rsid w:val="00332D52"/>
    <w:rsid w:val="003330DF"/>
    <w:rsid w:val="00333102"/>
    <w:rsid w:val="0033312C"/>
    <w:rsid w:val="00333135"/>
    <w:rsid w:val="0033320D"/>
    <w:rsid w:val="00333703"/>
    <w:rsid w:val="00333781"/>
    <w:rsid w:val="003337D8"/>
    <w:rsid w:val="00333857"/>
    <w:rsid w:val="003339D2"/>
    <w:rsid w:val="00333AA7"/>
    <w:rsid w:val="00333B45"/>
    <w:rsid w:val="00333BDB"/>
    <w:rsid w:val="00333C38"/>
    <w:rsid w:val="00333EF5"/>
    <w:rsid w:val="00333FB1"/>
    <w:rsid w:val="00333FC9"/>
    <w:rsid w:val="00334001"/>
    <w:rsid w:val="00334031"/>
    <w:rsid w:val="00334069"/>
    <w:rsid w:val="003340B5"/>
    <w:rsid w:val="003341C9"/>
    <w:rsid w:val="003341DF"/>
    <w:rsid w:val="00334208"/>
    <w:rsid w:val="00334260"/>
    <w:rsid w:val="003343CF"/>
    <w:rsid w:val="00334563"/>
    <w:rsid w:val="003346A5"/>
    <w:rsid w:val="00334741"/>
    <w:rsid w:val="00334AC4"/>
    <w:rsid w:val="00334AFF"/>
    <w:rsid w:val="00334B68"/>
    <w:rsid w:val="00334C99"/>
    <w:rsid w:val="00334E35"/>
    <w:rsid w:val="00334F37"/>
    <w:rsid w:val="00334F79"/>
    <w:rsid w:val="00334FDB"/>
    <w:rsid w:val="00335084"/>
    <w:rsid w:val="0033512B"/>
    <w:rsid w:val="003351D0"/>
    <w:rsid w:val="00335445"/>
    <w:rsid w:val="00335454"/>
    <w:rsid w:val="00335564"/>
    <w:rsid w:val="003355B7"/>
    <w:rsid w:val="0033571B"/>
    <w:rsid w:val="00335756"/>
    <w:rsid w:val="003357CB"/>
    <w:rsid w:val="003359CF"/>
    <w:rsid w:val="00335B43"/>
    <w:rsid w:val="00335BD7"/>
    <w:rsid w:val="00335C38"/>
    <w:rsid w:val="00335E86"/>
    <w:rsid w:val="00335F18"/>
    <w:rsid w:val="00336069"/>
    <w:rsid w:val="00336091"/>
    <w:rsid w:val="0033617A"/>
    <w:rsid w:val="003361DF"/>
    <w:rsid w:val="003362A4"/>
    <w:rsid w:val="003362B6"/>
    <w:rsid w:val="003363AE"/>
    <w:rsid w:val="00336414"/>
    <w:rsid w:val="003364C3"/>
    <w:rsid w:val="00336A17"/>
    <w:rsid w:val="00336ADC"/>
    <w:rsid w:val="00336B7C"/>
    <w:rsid w:val="00336C65"/>
    <w:rsid w:val="00336DA4"/>
    <w:rsid w:val="00336E9C"/>
    <w:rsid w:val="00337002"/>
    <w:rsid w:val="00337056"/>
    <w:rsid w:val="00337071"/>
    <w:rsid w:val="003371D2"/>
    <w:rsid w:val="0033723D"/>
    <w:rsid w:val="003374BC"/>
    <w:rsid w:val="00337564"/>
    <w:rsid w:val="0033772E"/>
    <w:rsid w:val="00337776"/>
    <w:rsid w:val="003377A5"/>
    <w:rsid w:val="0033781B"/>
    <w:rsid w:val="00337A3A"/>
    <w:rsid w:val="00337D85"/>
    <w:rsid w:val="00337EBE"/>
    <w:rsid w:val="00337FD4"/>
    <w:rsid w:val="00340068"/>
    <w:rsid w:val="003400C1"/>
    <w:rsid w:val="00340124"/>
    <w:rsid w:val="00340147"/>
    <w:rsid w:val="00340234"/>
    <w:rsid w:val="00340236"/>
    <w:rsid w:val="0034026A"/>
    <w:rsid w:val="003402D6"/>
    <w:rsid w:val="00340604"/>
    <w:rsid w:val="0034064E"/>
    <w:rsid w:val="0034069F"/>
    <w:rsid w:val="003406E9"/>
    <w:rsid w:val="00340872"/>
    <w:rsid w:val="0034091A"/>
    <w:rsid w:val="00340982"/>
    <w:rsid w:val="00340B69"/>
    <w:rsid w:val="00340CB1"/>
    <w:rsid w:val="00340D50"/>
    <w:rsid w:val="00340DC9"/>
    <w:rsid w:val="00340DD9"/>
    <w:rsid w:val="00340F7E"/>
    <w:rsid w:val="00341077"/>
    <w:rsid w:val="003412D4"/>
    <w:rsid w:val="0034163E"/>
    <w:rsid w:val="003416A7"/>
    <w:rsid w:val="00341718"/>
    <w:rsid w:val="0034173D"/>
    <w:rsid w:val="0034176B"/>
    <w:rsid w:val="0034190B"/>
    <w:rsid w:val="00341B4E"/>
    <w:rsid w:val="00341B84"/>
    <w:rsid w:val="00341C72"/>
    <w:rsid w:val="00341C74"/>
    <w:rsid w:val="00341CF1"/>
    <w:rsid w:val="00341EC8"/>
    <w:rsid w:val="00342171"/>
    <w:rsid w:val="003421C8"/>
    <w:rsid w:val="003422C2"/>
    <w:rsid w:val="0034239A"/>
    <w:rsid w:val="00342411"/>
    <w:rsid w:val="0034241E"/>
    <w:rsid w:val="00342492"/>
    <w:rsid w:val="003425ED"/>
    <w:rsid w:val="003425FC"/>
    <w:rsid w:val="003427CD"/>
    <w:rsid w:val="00342A58"/>
    <w:rsid w:val="00342DEC"/>
    <w:rsid w:val="00342E70"/>
    <w:rsid w:val="0034312B"/>
    <w:rsid w:val="00343134"/>
    <w:rsid w:val="00343300"/>
    <w:rsid w:val="0034331F"/>
    <w:rsid w:val="003433FA"/>
    <w:rsid w:val="00343414"/>
    <w:rsid w:val="0034372D"/>
    <w:rsid w:val="003439AD"/>
    <w:rsid w:val="00343A42"/>
    <w:rsid w:val="00343A88"/>
    <w:rsid w:val="00343AB8"/>
    <w:rsid w:val="00343AFF"/>
    <w:rsid w:val="00343B13"/>
    <w:rsid w:val="00343B21"/>
    <w:rsid w:val="00343B2C"/>
    <w:rsid w:val="00343B5F"/>
    <w:rsid w:val="00343C93"/>
    <w:rsid w:val="00343CD3"/>
    <w:rsid w:val="00343E4E"/>
    <w:rsid w:val="00343E72"/>
    <w:rsid w:val="0034405E"/>
    <w:rsid w:val="00344217"/>
    <w:rsid w:val="003442D0"/>
    <w:rsid w:val="0034446E"/>
    <w:rsid w:val="003445C3"/>
    <w:rsid w:val="00344968"/>
    <w:rsid w:val="00344A44"/>
    <w:rsid w:val="00344A8F"/>
    <w:rsid w:val="00344AC2"/>
    <w:rsid w:val="00344B6E"/>
    <w:rsid w:val="00344B8B"/>
    <w:rsid w:val="00344C17"/>
    <w:rsid w:val="00344C60"/>
    <w:rsid w:val="00344E3C"/>
    <w:rsid w:val="00344E4F"/>
    <w:rsid w:val="00344E9F"/>
    <w:rsid w:val="00344EC1"/>
    <w:rsid w:val="00345037"/>
    <w:rsid w:val="003450B5"/>
    <w:rsid w:val="00345216"/>
    <w:rsid w:val="0034525D"/>
    <w:rsid w:val="00345274"/>
    <w:rsid w:val="00345287"/>
    <w:rsid w:val="003452C6"/>
    <w:rsid w:val="0034533F"/>
    <w:rsid w:val="0034539D"/>
    <w:rsid w:val="003453F6"/>
    <w:rsid w:val="0034550C"/>
    <w:rsid w:val="00345707"/>
    <w:rsid w:val="0034571A"/>
    <w:rsid w:val="00345833"/>
    <w:rsid w:val="00345B27"/>
    <w:rsid w:val="00345BD8"/>
    <w:rsid w:val="00345CDA"/>
    <w:rsid w:val="00345CFC"/>
    <w:rsid w:val="00345D51"/>
    <w:rsid w:val="00346113"/>
    <w:rsid w:val="003464FC"/>
    <w:rsid w:val="00346551"/>
    <w:rsid w:val="00346559"/>
    <w:rsid w:val="00346624"/>
    <w:rsid w:val="00346657"/>
    <w:rsid w:val="003466AD"/>
    <w:rsid w:val="00346B31"/>
    <w:rsid w:val="00346C17"/>
    <w:rsid w:val="00346C29"/>
    <w:rsid w:val="00346E1E"/>
    <w:rsid w:val="0034715A"/>
    <w:rsid w:val="0034718D"/>
    <w:rsid w:val="00347574"/>
    <w:rsid w:val="0034761D"/>
    <w:rsid w:val="003476B9"/>
    <w:rsid w:val="003479F4"/>
    <w:rsid w:val="00347A19"/>
    <w:rsid w:val="00347B23"/>
    <w:rsid w:val="00347B3B"/>
    <w:rsid w:val="00347EDE"/>
    <w:rsid w:val="00350080"/>
    <w:rsid w:val="0035014F"/>
    <w:rsid w:val="00350340"/>
    <w:rsid w:val="003504FC"/>
    <w:rsid w:val="003505CA"/>
    <w:rsid w:val="00350650"/>
    <w:rsid w:val="003506F6"/>
    <w:rsid w:val="00350892"/>
    <w:rsid w:val="003508E0"/>
    <w:rsid w:val="003508F2"/>
    <w:rsid w:val="0035098A"/>
    <w:rsid w:val="00350A59"/>
    <w:rsid w:val="00350AC1"/>
    <w:rsid w:val="00350AE2"/>
    <w:rsid w:val="00350C33"/>
    <w:rsid w:val="00350D23"/>
    <w:rsid w:val="00350DB4"/>
    <w:rsid w:val="00350DE7"/>
    <w:rsid w:val="00350F2D"/>
    <w:rsid w:val="00351017"/>
    <w:rsid w:val="00351103"/>
    <w:rsid w:val="00351233"/>
    <w:rsid w:val="0035128F"/>
    <w:rsid w:val="0035130D"/>
    <w:rsid w:val="003513C7"/>
    <w:rsid w:val="00351591"/>
    <w:rsid w:val="00351621"/>
    <w:rsid w:val="003517A0"/>
    <w:rsid w:val="0035192E"/>
    <w:rsid w:val="00351A00"/>
    <w:rsid w:val="00351A56"/>
    <w:rsid w:val="00351B47"/>
    <w:rsid w:val="00351C26"/>
    <w:rsid w:val="00351C64"/>
    <w:rsid w:val="00351C66"/>
    <w:rsid w:val="00351C90"/>
    <w:rsid w:val="00351D75"/>
    <w:rsid w:val="00351DC5"/>
    <w:rsid w:val="00351F6C"/>
    <w:rsid w:val="00352106"/>
    <w:rsid w:val="00352259"/>
    <w:rsid w:val="0035243B"/>
    <w:rsid w:val="00352470"/>
    <w:rsid w:val="00352477"/>
    <w:rsid w:val="003525B9"/>
    <w:rsid w:val="003528A4"/>
    <w:rsid w:val="00352E5B"/>
    <w:rsid w:val="00352F0D"/>
    <w:rsid w:val="00352FEE"/>
    <w:rsid w:val="00353069"/>
    <w:rsid w:val="003530F4"/>
    <w:rsid w:val="00353130"/>
    <w:rsid w:val="00353143"/>
    <w:rsid w:val="003531D9"/>
    <w:rsid w:val="00353290"/>
    <w:rsid w:val="003532CD"/>
    <w:rsid w:val="0035334C"/>
    <w:rsid w:val="0035338D"/>
    <w:rsid w:val="003533FB"/>
    <w:rsid w:val="00353446"/>
    <w:rsid w:val="0035345C"/>
    <w:rsid w:val="003535A2"/>
    <w:rsid w:val="003535A7"/>
    <w:rsid w:val="0035368E"/>
    <w:rsid w:val="00353703"/>
    <w:rsid w:val="0035371A"/>
    <w:rsid w:val="00353964"/>
    <w:rsid w:val="00353A49"/>
    <w:rsid w:val="00353AE4"/>
    <w:rsid w:val="00353AF6"/>
    <w:rsid w:val="00353C8D"/>
    <w:rsid w:val="00353C9A"/>
    <w:rsid w:val="00353D67"/>
    <w:rsid w:val="00353DD8"/>
    <w:rsid w:val="00353F74"/>
    <w:rsid w:val="00354232"/>
    <w:rsid w:val="0035439C"/>
    <w:rsid w:val="003546CB"/>
    <w:rsid w:val="003546DC"/>
    <w:rsid w:val="0035477D"/>
    <w:rsid w:val="0035481A"/>
    <w:rsid w:val="00354B09"/>
    <w:rsid w:val="00354BFE"/>
    <w:rsid w:val="00354CB3"/>
    <w:rsid w:val="00354F3C"/>
    <w:rsid w:val="00354F8A"/>
    <w:rsid w:val="00354FD5"/>
    <w:rsid w:val="00354FD7"/>
    <w:rsid w:val="00355128"/>
    <w:rsid w:val="00355149"/>
    <w:rsid w:val="0035523D"/>
    <w:rsid w:val="00355252"/>
    <w:rsid w:val="003552BC"/>
    <w:rsid w:val="00355371"/>
    <w:rsid w:val="0035557C"/>
    <w:rsid w:val="003556D8"/>
    <w:rsid w:val="003556F0"/>
    <w:rsid w:val="003557B8"/>
    <w:rsid w:val="003557EB"/>
    <w:rsid w:val="00355896"/>
    <w:rsid w:val="00355955"/>
    <w:rsid w:val="00355958"/>
    <w:rsid w:val="0035596E"/>
    <w:rsid w:val="00355987"/>
    <w:rsid w:val="003559DF"/>
    <w:rsid w:val="00355BF1"/>
    <w:rsid w:val="00355CFB"/>
    <w:rsid w:val="00355D10"/>
    <w:rsid w:val="00355D5C"/>
    <w:rsid w:val="00355DB1"/>
    <w:rsid w:val="00355DBF"/>
    <w:rsid w:val="00355F0A"/>
    <w:rsid w:val="00355F5D"/>
    <w:rsid w:val="00355F9D"/>
    <w:rsid w:val="00356040"/>
    <w:rsid w:val="00356081"/>
    <w:rsid w:val="003561EE"/>
    <w:rsid w:val="003564C6"/>
    <w:rsid w:val="0035651B"/>
    <w:rsid w:val="0035654E"/>
    <w:rsid w:val="00356561"/>
    <w:rsid w:val="00356563"/>
    <w:rsid w:val="00356599"/>
    <w:rsid w:val="00356616"/>
    <w:rsid w:val="0035667D"/>
    <w:rsid w:val="003566A5"/>
    <w:rsid w:val="003566CF"/>
    <w:rsid w:val="00356761"/>
    <w:rsid w:val="003567AF"/>
    <w:rsid w:val="00356A5A"/>
    <w:rsid w:val="00356AA0"/>
    <w:rsid w:val="00356AA7"/>
    <w:rsid w:val="00356C4E"/>
    <w:rsid w:val="00356EB8"/>
    <w:rsid w:val="00357013"/>
    <w:rsid w:val="003571AE"/>
    <w:rsid w:val="00357257"/>
    <w:rsid w:val="00357304"/>
    <w:rsid w:val="00357318"/>
    <w:rsid w:val="003573F4"/>
    <w:rsid w:val="003574E4"/>
    <w:rsid w:val="0035755C"/>
    <w:rsid w:val="00357665"/>
    <w:rsid w:val="00357B87"/>
    <w:rsid w:val="00357BF0"/>
    <w:rsid w:val="00357CAB"/>
    <w:rsid w:val="00357D64"/>
    <w:rsid w:val="00357E58"/>
    <w:rsid w:val="00357F16"/>
    <w:rsid w:val="00357F2C"/>
    <w:rsid w:val="00357F39"/>
    <w:rsid w:val="0036013A"/>
    <w:rsid w:val="00360143"/>
    <w:rsid w:val="003601E6"/>
    <w:rsid w:val="00360219"/>
    <w:rsid w:val="00360262"/>
    <w:rsid w:val="00360281"/>
    <w:rsid w:val="00360288"/>
    <w:rsid w:val="00360294"/>
    <w:rsid w:val="00360490"/>
    <w:rsid w:val="00360581"/>
    <w:rsid w:val="0036076B"/>
    <w:rsid w:val="00360840"/>
    <w:rsid w:val="00360B20"/>
    <w:rsid w:val="00360BAC"/>
    <w:rsid w:val="00360C53"/>
    <w:rsid w:val="00360D1F"/>
    <w:rsid w:val="00360D90"/>
    <w:rsid w:val="00360E17"/>
    <w:rsid w:val="00360F24"/>
    <w:rsid w:val="00360F8A"/>
    <w:rsid w:val="00360FE6"/>
    <w:rsid w:val="00360FEC"/>
    <w:rsid w:val="0036101A"/>
    <w:rsid w:val="0036102A"/>
    <w:rsid w:val="00361059"/>
    <w:rsid w:val="0036128F"/>
    <w:rsid w:val="0036140A"/>
    <w:rsid w:val="003614D1"/>
    <w:rsid w:val="003615BE"/>
    <w:rsid w:val="00361824"/>
    <w:rsid w:val="00361979"/>
    <w:rsid w:val="00361A91"/>
    <w:rsid w:val="00361AAA"/>
    <w:rsid w:val="00361B9F"/>
    <w:rsid w:val="00361C9C"/>
    <w:rsid w:val="00361CF0"/>
    <w:rsid w:val="00361CF2"/>
    <w:rsid w:val="00361D52"/>
    <w:rsid w:val="00361D58"/>
    <w:rsid w:val="00361DCD"/>
    <w:rsid w:val="00361F32"/>
    <w:rsid w:val="00362001"/>
    <w:rsid w:val="00362005"/>
    <w:rsid w:val="00362079"/>
    <w:rsid w:val="0036209C"/>
    <w:rsid w:val="003620B3"/>
    <w:rsid w:val="00362174"/>
    <w:rsid w:val="0036217C"/>
    <w:rsid w:val="003621B4"/>
    <w:rsid w:val="003621F8"/>
    <w:rsid w:val="003622BB"/>
    <w:rsid w:val="003622DF"/>
    <w:rsid w:val="003622E0"/>
    <w:rsid w:val="003623CE"/>
    <w:rsid w:val="003626F8"/>
    <w:rsid w:val="003629AC"/>
    <w:rsid w:val="00362CDE"/>
    <w:rsid w:val="00362D58"/>
    <w:rsid w:val="00362D7A"/>
    <w:rsid w:val="00362DBD"/>
    <w:rsid w:val="00362FDA"/>
    <w:rsid w:val="00363117"/>
    <w:rsid w:val="00363177"/>
    <w:rsid w:val="00363232"/>
    <w:rsid w:val="0036329B"/>
    <w:rsid w:val="003632EC"/>
    <w:rsid w:val="0036332C"/>
    <w:rsid w:val="0036339F"/>
    <w:rsid w:val="003633A5"/>
    <w:rsid w:val="0036340C"/>
    <w:rsid w:val="00363575"/>
    <w:rsid w:val="0036362F"/>
    <w:rsid w:val="00363660"/>
    <w:rsid w:val="0036390C"/>
    <w:rsid w:val="00363B20"/>
    <w:rsid w:val="00363BFC"/>
    <w:rsid w:val="00363E97"/>
    <w:rsid w:val="00363F09"/>
    <w:rsid w:val="00363F1D"/>
    <w:rsid w:val="00363F8D"/>
    <w:rsid w:val="003641D8"/>
    <w:rsid w:val="00364586"/>
    <w:rsid w:val="003645FC"/>
    <w:rsid w:val="003648B6"/>
    <w:rsid w:val="0036491F"/>
    <w:rsid w:val="00364B20"/>
    <w:rsid w:val="00364B52"/>
    <w:rsid w:val="00364DC3"/>
    <w:rsid w:val="00364F2E"/>
    <w:rsid w:val="003650B6"/>
    <w:rsid w:val="00365147"/>
    <w:rsid w:val="0036518C"/>
    <w:rsid w:val="0036522A"/>
    <w:rsid w:val="00365319"/>
    <w:rsid w:val="003653DE"/>
    <w:rsid w:val="00365408"/>
    <w:rsid w:val="003654AF"/>
    <w:rsid w:val="00365705"/>
    <w:rsid w:val="00365734"/>
    <w:rsid w:val="00365AF4"/>
    <w:rsid w:val="00365B70"/>
    <w:rsid w:val="00365F82"/>
    <w:rsid w:val="00366273"/>
    <w:rsid w:val="0036642E"/>
    <w:rsid w:val="003664A6"/>
    <w:rsid w:val="00366516"/>
    <w:rsid w:val="0036676B"/>
    <w:rsid w:val="0036688C"/>
    <w:rsid w:val="003669AD"/>
    <w:rsid w:val="003669B9"/>
    <w:rsid w:val="003669D4"/>
    <w:rsid w:val="00366B47"/>
    <w:rsid w:val="00366C66"/>
    <w:rsid w:val="00366EB6"/>
    <w:rsid w:val="00366EE8"/>
    <w:rsid w:val="00367167"/>
    <w:rsid w:val="003672CA"/>
    <w:rsid w:val="003673E9"/>
    <w:rsid w:val="003674CC"/>
    <w:rsid w:val="003677F3"/>
    <w:rsid w:val="003678E7"/>
    <w:rsid w:val="00367AED"/>
    <w:rsid w:val="00367D49"/>
    <w:rsid w:val="00367E1C"/>
    <w:rsid w:val="00367EAD"/>
    <w:rsid w:val="00367EB8"/>
    <w:rsid w:val="00367FA2"/>
    <w:rsid w:val="00370004"/>
    <w:rsid w:val="0037025F"/>
    <w:rsid w:val="003703AB"/>
    <w:rsid w:val="0037061B"/>
    <w:rsid w:val="003706A7"/>
    <w:rsid w:val="003706B1"/>
    <w:rsid w:val="00370783"/>
    <w:rsid w:val="003707ED"/>
    <w:rsid w:val="00370BF5"/>
    <w:rsid w:val="00370C47"/>
    <w:rsid w:val="00370E10"/>
    <w:rsid w:val="00370F7F"/>
    <w:rsid w:val="0037104D"/>
    <w:rsid w:val="00371188"/>
    <w:rsid w:val="00371435"/>
    <w:rsid w:val="00371575"/>
    <w:rsid w:val="003715FD"/>
    <w:rsid w:val="00371782"/>
    <w:rsid w:val="003718DC"/>
    <w:rsid w:val="00371A73"/>
    <w:rsid w:val="00371D45"/>
    <w:rsid w:val="00371DC9"/>
    <w:rsid w:val="00371EBD"/>
    <w:rsid w:val="00371ED4"/>
    <w:rsid w:val="00372055"/>
    <w:rsid w:val="003721D8"/>
    <w:rsid w:val="003722BF"/>
    <w:rsid w:val="003722D9"/>
    <w:rsid w:val="00372436"/>
    <w:rsid w:val="00372445"/>
    <w:rsid w:val="00372662"/>
    <w:rsid w:val="0037280D"/>
    <w:rsid w:val="0037297D"/>
    <w:rsid w:val="00372AC8"/>
    <w:rsid w:val="00372B01"/>
    <w:rsid w:val="00372B24"/>
    <w:rsid w:val="00372E46"/>
    <w:rsid w:val="00372F4E"/>
    <w:rsid w:val="0037315E"/>
    <w:rsid w:val="003731A8"/>
    <w:rsid w:val="003731AF"/>
    <w:rsid w:val="00373265"/>
    <w:rsid w:val="003733D5"/>
    <w:rsid w:val="003733E8"/>
    <w:rsid w:val="0037341B"/>
    <w:rsid w:val="00373476"/>
    <w:rsid w:val="0037354C"/>
    <w:rsid w:val="00373579"/>
    <w:rsid w:val="003735C5"/>
    <w:rsid w:val="00373608"/>
    <w:rsid w:val="00373773"/>
    <w:rsid w:val="003737BE"/>
    <w:rsid w:val="00373889"/>
    <w:rsid w:val="00373928"/>
    <w:rsid w:val="00373A98"/>
    <w:rsid w:val="00373CF2"/>
    <w:rsid w:val="00373F4B"/>
    <w:rsid w:val="0037408E"/>
    <w:rsid w:val="00374150"/>
    <w:rsid w:val="00374196"/>
    <w:rsid w:val="003741CA"/>
    <w:rsid w:val="003742BD"/>
    <w:rsid w:val="00374314"/>
    <w:rsid w:val="0037435C"/>
    <w:rsid w:val="00374431"/>
    <w:rsid w:val="00374440"/>
    <w:rsid w:val="0037444D"/>
    <w:rsid w:val="0037445A"/>
    <w:rsid w:val="003744F3"/>
    <w:rsid w:val="00374511"/>
    <w:rsid w:val="00374522"/>
    <w:rsid w:val="00374655"/>
    <w:rsid w:val="00374698"/>
    <w:rsid w:val="003747F4"/>
    <w:rsid w:val="00374900"/>
    <w:rsid w:val="003749CF"/>
    <w:rsid w:val="00374B6C"/>
    <w:rsid w:val="00374B90"/>
    <w:rsid w:val="00374BE2"/>
    <w:rsid w:val="00374C4F"/>
    <w:rsid w:val="00374D02"/>
    <w:rsid w:val="00374D04"/>
    <w:rsid w:val="00374ED1"/>
    <w:rsid w:val="00374F82"/>
    <w:rsid w:val="00375232"/>
    <w:rsid w:val="003755D2"/>
    <w:rsid w:val="0037587B"/>
    <w:rsid w:val="003759C4"/>
    <w:rsid w:val="00375B5E"/>
    <w:rsid w:val="00375DBF"/>
    <w:rsid w:val="00375E6B"/>
    <w:rsid w:val="0037601F"/>
    <w:rsid w:val="00376096"/>
    <w:rsid w:val="00376190"/>
    <w:rsid w:val="00376313"/>
    <w:rsid w:val="003764CF"/>
    <w:rsid w:val="003765FE"/>
    <w:rsid w:val="00376779"/>
    <w:rsid w:val="00376820"/>
    <w:rsid w:val="00376837"/>
    <w:rsid w:val="00376CF2"/>
    <w:rsid w:val="00376DA7"/>
    <w:rsid w:val="00376DD5"/>
    <w:rsid w:val="00376E12"/>
    <w:rsid w:val="00376E94"/>
    <w:rsid w:val="0037723F"/>
    <w:rsid w:val="0037751B"/>
    <w:rsid w:val="003775D3"/>
    <w:rsid w:val="0037765D"/>
    <w:rsid w:val="003778AF"/>
    <w:rsid w:val="003779E8"/>
    <w:rsid w:val="00377B0B"/>
    <w:rsid w:val="00377B61"/>
    <w:rsid w:val="00377BD9"/>
    <w:rsid w:val="00377D14"/>
    <w:rsid w:val="00377D65"/>
    <w:rsid w:val="00377E43"/>
    <w:rsid w:val="00377FCB"/>
    <w:rsid w:val="00377FE3"/>
    <w:rsid w:val="0038004F"/>
    <w:rsid w:val="0038006F"/>
    <w:rsid w:val="00380100"/>
    <w:rsid w:val="0038018C"/>
    <w:rsid w:val="003801BC"/>
    <w:rsid w:val="00380310"/>
    <w:rsid w:val="003803DE"/>
    <w:rsid w:val="003808F1"/>
    <w:rsid w:val="00380A67"/>
    <w:rsid w:val="00380A77"/>
    <w:rsid w:val="00380A7E"/>
    <w:rsid w:val="00380C5B"/>
    <w:rsid w:val="00380D36"/>
    <w:rsid w:val="00380DA2"/>
    <w:rsid w:val="00380DCC"/>
    <w:rsid w:val="00380E38"/>
    <w:rsid w:val="0038104D"/>
    <w:rsid w:val="0038111A"/>
    <w:rsid w:val="00381142"/>
    <w:rsid w:val="00381167"/>
    <w:rsid w:val="0038116D"/>
    <w:rsid w:val="0038117A"/>
    <w:rsid w:val="00381185"/>
    <w:rsid w:val="0038118F"/>
    <w:rsid w:val="00381307"/>
    <w:rsid w:val="0038132C"/>
    <w:rsid w:val="00381385"/>
    <w:rsid w:val="00381410"/>
    <w:rsid w:val="003815FB"/>
    <w:rsid w:val="0038164D"/>
    <w:rsid w:val="00381682"/>
    <w:rsid w:val="00381853"/>
    <w:rsid w:val="0038197D"/>
    <w:rsid w:val="00381B09"/>
    <w:rsid w:val="00381CBD"/>
    <w:rsid w:val="00381DC2"/>
    <w:rsid w:val="00381DE2"/>
    <w:rsid w:val="0038201E"/>
    <w:rsid w:val="00382036"/>
    <w:rsid w:val="00382369"/>
    <w:rsid w:val="003824EC"/>
    <w:rsid w:val="003824EE"/>
    <w:rsid w:val="0038256D"/>
    <w:rsid w:val="00382732"/>
    <w:rsid w:val="0038282F"/>
    <w:rsid w:val="00382ACB"/>
    <w:rsid w:val="00382BD9"/>
    <w:rsid w:val="00382C19"/>
    <w:rsid w:val="00382C21"/>
    <w:rsid w:val="00382CC0"/>
    <w:rsid w:val="00382E20"/>
    <w:rsid w:val="00382F4F"/>
    <w:rsid w:val="0038310C"/>
    <w:rsid w:val="00383275"/>
    <w:rsid w:val="003834DE"/>
    <w:rsid w:val="0038352F"/>
    <w:rsid w:val="0038359A"/>
    <w:rsid w:val="003837A5"/>
    <w:rsid w:val="00383889"/>
    <w:rsid w:val="00383909"/>
    <w:rsid w:val="0038392B"/>
    <w:rsid w:val="003839F4"/>
    <w:rsid w:val="00383A12"/>
    <w:rsid w:val="00383A46"/>
    <w:rsid w:val="00383CE3"/>
    <w:rsid w:val="00383D23"/>
    <w:rsid w:val="00383E0D"/>
    <w:rsid w:val="00384249"/>
    <w:rsid w:val="003843DD"/>
    <w:rsid w:val="00384481"/>
    <w:rsid w:val="00384C1C"/>
    <w:rsid w:val="00384D83"/>
    <w:rsid w:val="00384DC4"/>
    <w:rsid w:val="0038503F"/>
    <w:rsid w:val="00385265"/>
    <w:rsid w:val="003853C8"/>
    <w:rsid w:val="003853C9"/>
    <w:rsid w:val="003854AE"/>
    <w:rsid w:val="003854FA"/>
    <w:rsid w:val="00385691"/>
    <w:rsid w:val="0038579D"/>
    <w:rsid w:val="003857A5"/>
    <w:rsid w:val="00385898"/>
    <w:rsid w:val="003858BE"/>
    <w:rsid w:val="00385A6B"/>
    <w:rsid w:val="00385A6C"/>
    <w:rsid w:val="00385B3D"/>
    <w:rsid w:val="00385D05"/>
    <w:rsid w:val="00385D9D"/>
    <w:rsid w:val="00385DC4"/>
    <w:rsid w:val="00385DFB"/>
    <w:rsid w:val="00385E12"/>
    <w:rsid w:val="00385E9B"/>
    <w:rsid w:val="00385FD2"/>
    <w:rsid w:val="00385FFC"/>
    <w:rsid w:val="003860B2"/>
    <w:rsid w:val="003860C5"/>
    <w:rsid w:val="003860E5"/>
    <w:rsid w:val="003861D7"/>
    <w:rsid w:val="003861DE"/>
    <w:rsid w:val="003861FB"/>
    <w:rsid w:val="003862B0"/>
    <w:rsid w:val="003863B5"/>
    <w:rsid w:val="003864E1"/>
    <w:rsid w:val="003867C8"/>
    <w:rsid w:val="0038680C"/>
    <w:rsid w:val="0038681B"/>
    <w:rsid w:val="0038694D"/>
    <w:rsid w:val="0038697E"/>
    <w:rsid w:val="00386A5D"/>
    <w:rsid w:val="00386A71"/>
    <w:rsid w:val="00386ACA"/>
    <w:rsid w:val="00386CA6"/>
    <w:rsid w:val="00386CD6"/>
    <w:rsid w:val="00386DD6"/>
    <w:rsid w:val="00386DE6"/>
    <w:rsid w:val="00386E5A"/>
    <w:rsid w:val="00386EA6"/>
    <w:rsid w:val="00386F3C"/>
    <w:rsid w:val="00386F77"/>
    <w:rsid w:val="0038702D"/>
    <w:rsid w:val="00387084"/>
    <w:rsid w:val="003874A3"/>
    <w:rsid w:val="00387702"/>
    <w:rsid w:val="0038788B"/>
    <w:rsid w:val="003878C2"/>
    <w:rsid w:val="00387951"/>
    <w:rsid w:val="00387E4A"/>
    <w:rsid w:val="00387E93"/>
    <w:rsid w:val="00387F85"/>
    <w:rsid w:val="0038BB56"/>
    <w:rsid w:val="00390058"/>
    <w:rsid w:val="00390065"/>
    <w:rsid w:val="00390265"/>
    <w:rsid w:val="003902C3"/>
    <w:rsid w:val="003902FB"/>
    <w:rsid w:val="00390309"/>
    <w:rsid w:val="0039031D"/>
    <w:rsid w:val="00390365"/>
    <w:rsid w:val="003903B3"/>
    <w:rsid w:val="003903BC"/>
    <w:rsid w:val="003903C8"/>
    <w:rsid w:val="003903FC"/>
    <w:rsid w:val="003905FD"/>
    <w:rsid w:val="003906D3"/>
    <w:rsid w:val="003907D1"/>
    <w:rsid w:val="003907EF"/>
    <w:rsid w:val="0039082D"/>
    <w:rsid w:val="00390A5D"/>
    <w:rsid w:val="00390B3E"/>
    <w:rsid w:val="00390B4E"/>
    <w:rsid w:val="00390B7E"/>
    <w:rsid w:val="00390BF4"/>
    <w:rsid w:val="00390D53"/>
    <w:rsid w:val="00390D57"/>
    <w:rsid w:val="00390E28"/>
    <w:rsid w:val="00390F07"/>
    <w:rsid w:val="00390F82"/>
    <w:rsid w:val="00390FC4"/>
    <w:rsid w:val="0039101A"/>
    <w:rsid w:val="00391044"/>
    <w:rsid w:val="0039130F"/>
    <w:rsid w:val="003913AE"/>
    <w:rsid w:val="003915A7"/>
    <w:rsid w:val="003915ED"/>
    <w:rsid w:val="003916E1"/>
    <w:rsid w:val="00391741"/>
    <w:rsid w:val="00391776"/>
    <w:rsid w:val="0039188A"/>
    <w:rsid w:val="003918E8"/>
    <w:rsid w:val="00391910"/>
    <w:rsid w:val="00391AD1"/>
    <w:rsid w:val="00391C58"/>
    <w:rsid w:val="00391C89"/>
    <w:rsid w:val="00391D28"/>
    <w:rsid w:val="00391DA0"/>
    <w:rsid w:val="00391ED6"/>
    <w:rsid w:val="00392006"/>
    <w:rsid w:val="0039200C"/>
    <w:rsid w:val="0039208E"/>
    <w:rsid w:val="00392284"/>
    <w:rsid w:val="003922AF"/>
    <w:rsid w:val="0039245C"/>
    <w:rsid w:val="00392492"/>
    <w:rsid w:val="003925F2"/>
    <w:rsid w:val="0039266E"/>
    <w:rsid w:val="0039280E"/>
    <w:rsid w:val="003928BD"/>
    <w:rsid w:val="003928E7"/>
    <w:rsid w:val="003929C7"/>
    <w:rsid w:val="00392A76"/>
    <w:rsid w:val="00392AB3"/>
    <w:rsid w:val="00392D0F"/>
    <w:rsid w:val="00392D51"/>
    <w:rsid w:val="00392D5F"/>
    <w:rsid w:val="00392E70"/>
    <w:rsid w:val="0039307C"/>
    <w:rsid w:val="0039316E"/>
    <w:rsid w:val="0039329F"/>
    <w:rsid w:val="00393380"/>
    <w:rsid w:val="003935F2"/>
    <w:rsid w:val="0039362A"/>
    <w:rsid w:val="0039364A"/>
    <w:rsid w:val="003936B2"/>
    <w:rsid w:val="00393717"/>
    <w:rsid w:val="00393968"/>
    <w:rsid w:val="00393A83"/>
    <w:rsid w:val="00393AFB"/>
    <w:rsid w:val="00393C6B"/>
    <w:rsid w:val="00393D92"/>
    <w:rsid w:val="00393EF1"/>
    <w:rsid w:val="00393F05"/>
    <w:rsid w:val="00393FF5"/>
    <w:rsid w:val="003941C9"/>
    <w:rsid w:val="00394392"/>
    <w:rsid w:val="003943E9"/>
    <w:rsid w:val="0039455F"/>
    <w:rsid w:val="0039459F"/>
    <w:rsid w:val="0039465F"/>
    <w:rsid w:val="0039477B"/>
    <w:rsid w:val="0039490D"/>
    <w:rsid w:val="00394A4F"/>
    <w:rsid w:val="00394AE3"/>
    <w:rsid w:val="00394B6C"/>
    <w:rsid w:val="00394C4B"/>
    <w:rsid w:val="00394C8F"/>
    <w:rsid w:val="00394D6A"/>
    <w:rsid w:val="00394E48"/>
    <w:rsid w:val="00394F10"/>
    <w:rsid w:val="00394F2D"/>
    <w:rsid w:val="00394FB3"/>
    <w:rsid w:val="00395150"/>
    <w:rsid w:val="0039552A"/>
    <w:rsid w:val="00395548"/>
    <w:rsid w:val="00395636"/>
    <w:rsid w:val="00395B92"/>
    <w:rsid w:val="00395BE5"/>
    <w:rsid w:val="00395C50"/>
    <w:rsid w:val="00395CDD"/>
    <w:rsid w:val="00395E1D"/>
    <w:rsid w:val="00395E85"/>
    <w:rsid w:val="0039646B"/>
    <w:rsid w:val="003964EE"/>
    <w:rsid w:val="00396620"/>
    <w:rsid w:val="00396689"/>
    <w:rsid w:val="00396920"/>
    <w:rsid w:val="00396D5B"/>
    <w:rsid w:val="00396DED"/>
    <w:rsid w:val="00396FB1"/>
    <w:rsid w:val="003971B0"/>
    <w:rsid w:val="003971D5"/>
    <w:rsid w:val="00397291"/>
    <w:rsid w:val="0039729B"/>
    <w:rsid w:val="003973A0"/>
    <w:rsid w:val="0039762E"/>
    <w:rsid w:val="0039762F"/>
    <w:rsid w:val="0039767A"/>
    <w:rsid w:val="0039775E"/>
    <w:rsid w:val="00397763"/>
    <w:rsid w:val="00397787"/>
    <w:rsid w:val="003977AB"/>
    <w:rsid w:val="003977D6"/>
    <w:rsid w:val="00397816"/>
    <w:rsid w:val="0039787C"/>
    <w:rsid w:val="003978BC"/>
    <w:rsid w:val="00397950"/>
    <w:rsid w:val="00397BFF"/>
    <w:rsid w:val="00397C47"/>
    <w:rsid w:val="00397E05"/>
    <w:rsid w:val="00397E0C"/>
    <w:rsid w:val="003A0016"/>
    <w:rsid w:val="003A012B"/>
    <w:rsid w:val="003A02CA"/>
    <w:rsid w:val="003A02EF"/>
    <w:rsid w:val="003A0429"/>
    <w:rsid w:val="003A0438"/>
    <w:rsid w:val="003A054C"/>
    <w:rsid w:val="003A05B3"/>
    <w:rsid w:val="003A062A"/>
    <w:rsid w:val="003A09D9"/>
    <w:rsid w:val="003A0A74"/>
    <w:rsid w:val="003A0AC4"/>
    <w:rsid w:val="003A0B84"/>
    <w:rsid w:val="003A0BC2"/>
    <w:rsid w:val="003A0C4E"/>
    <w:rsid w:val="003A0C63"/>
    <w:rsid w:val="003A0DBB"/>
    <w:rsid w:val="003A0E60"/>
    <w:rsid w:val="003A0E9B"/>
    <w:rsid w:val="003A0EA5"/>
    <w:rsid w:val="003A0F58"/>
    <w:rsid w:val="003A108C"/>
    <w:rsid w:val="003A10EA"/>
    <w:rsid w:val="003A1179"/>
    <w:rsid w:val="003A137B"/>
    <w:rsid w:val="003A1459"/>
    <w:rsid w:val="003A14EF"/>
    <w:rsid w:val="003A1649"/>
    <w:rsid w:val="003A17CC"/>
    <w:rsid w:val="003A18FD"/>
    <w:rsid w:val="003A1A12"/>
    <w:rsid w:val="003A1BC9"/>
    <w:rsid w:val="003A1CAA"/>
    <w:rsid w:val="003A1CC2"/>
    <w:rsid w:val="003A1EAF"/>
    <w:rsid w:val="003A1EB8"/>
    <w:rsid w:val="003A1F92"/>
    <w:rsid w:val="003A2057"/>
    <w:rsid w:val="003A20AA"/>
    <w:rsid w:val="003A227C"/>
    <w:rsid w:val="003A237A"/>
    <w:rsid w:val="003A23D1"/>
    <w:rsid w:val="003A241F"/>
    <w:rsid w:val="003A244B"/>
    <w:rsid w:val="003A250C"/>
    <w:rsid w:val="003A270E"/>
    <w:rsid w:val="003A29BD"/>
    <w:rsid w:val="003A29CB"/>
    <w:rsid w:val="003A2A88"/>
    <w:rsid w:val="003A2D1A"/>
    <w:rsid w:val="003A2D71"/>
    <w:rsid w:val="003A2EED"/>
    <w:rsid w:val="003A3014"/>
    <w:rsid w:val="003A32DF"/>
    <w:rsid w:val="003A345D"/>
    <w:rsid w:val="003A360B"/>
    <w:rsid w:val="003A3655"/>
    <w:rsid w:val="003A369F"/>
    <w:rsid w:val="003A378B"/>
    <w:rsid w:val="003A384E"/>
    <w:rsid w:val="003A38BC"/>
    <w:rsid w:val="003A3933"/>
    <w:rsid w:val="003A3A15"/>
    <w:rsid w:val="003A3B53"/>
    <w:rsid w:val="003A3C63"/>
    <w:rsid w:val="003A3DB1"/>
    <w:rsid w:val="003A3E25"/>
    <w:rsid w:val="003A3F8C"/>
    <w:rsid w:val="003A3FD3"/>
    <w:rsid w:val="003A3FED"/>
    <w:rsid w:val="003A4096"/>
    <w:rsid w:val="003A40FD"/>
    <w:rsid w:val="003A4199"/>
    <w:rsid w:val="003A430C"/>
    <w:rsid w:val="003A438E"/>
    <w:rsid w:val="003A4609"/>
    <w:rsid w:val="003A475A"/>
    <w:rsid w:val="003A48B8"/>
    <w:rsid w:val="003A48F9"/>
    <w:rsid w:val="003A4A36"/>
    <w:rsid w:val="003A4A48"/>
    <w:rsid w:val="003A4ADA"/>
    <w:rsid w:val="003A4B09"/>
    <w:rsid w:val="003A4C16"/>
    <w:rsid w:val="003A4C30"/>
    <w:rsid w:val="003A4CE2"/>
    <w:rsid w:val="003A4D26"/>
    <w:rsid w:val="003A4DB1"/>
    <w:rsid w:val="003A4DD8"/>
    <w:rsid w:val="003A4E7C"/>
    <w:rsid w:val="003A502C"/>
    <w:rsid w:val="003A5071"/>
    <w:rsid w:val="003A5190"/>
    <w:rsid w:val="003A51AF"/>
    <w:rsid w:val="003A5324"/>
    <w:rsid w:val="003A5395"/>
    <w:rsid w:val="003A541D"/>
    <w:rsid w:val="003A5626"/>
    <w:rsid w:val="003A5642"/>
    <w:rsid w:val="003A57EA"/>
    <w:rsid w:val="003A58BF"/>
    <w:rsid w:val="003A590A"/>
    <w:rsid w:val="003A59AA"/>
    <w:rsid w:val="003A5A12"/>
    <w:rsid w:val="003A5A2C"/>
    <w:rsid w:val="003A5A9D"/>
    <w:rsid w:val="003A5B9F"/>
    <w:rsid w:val="003A5BDC"/>
    <w:rsid w:val="003A5C9E"/>
    <w:rsid w:val="003A5DC9"/>
    <w:rsid w:val="003A5DFB"/>
    <w:rsid w:val="003A61D3"/>
    <w:rsid w:val="003A6236"/>
    <w:rsid w:val="003A63A0"/>
    <w:rsid w:val="003A64D2"/>
    <w:rsid w:val="003A6532"/>
    <w:rsid w:val="003A65A9"/>
    <w:rsid w:val="003A67CD"/>
    <w:rsid w:val="003A6871"/>
    <w:rsid w:val="003A6942"/>
    <w:rsid w:val="003A6E02"/>
    <w:rsid w:val="003A6E64"/>
    <w:rsid w:val="003A6EBA"/>
    <w:rsid w:val="003A7267"/>
    <w:rsid w:val="003A726F"/>
    <w:rsid w:val="003A73E6"/>
    <w:rsid w:val="003A75B1"/>
    <w:rsid w:val="003A75FA"/>
    <w:rsid w:val="003A7674"/>
    <w:rsid w:val="003A769B"/>
    <w:rsid w:val="003A7785"/>
    <w:rsid w:val="003A7859"/>
    <w:rsid w:val="003A7964"/>
    <w:rsid w:val="003A7A11"/>
    <w:rsid w:val="003A7A22"/>
    <w:rsid w:val="003A7B2B"/>
    <w:rsid w:val="003A7C2E"/>
    <w:rsid w:val="003A7C64"/>
    <w:rsid w:val="003A7E9A"/>
    <w:rsid w:val="003A7EA5"/>
    <w:rsid w:val="003A7EB4"/>
    <w:rsid w:val="003A7FDE"/>
    <w:rsid w:val="003B0020"/>
    <w:rsid w:val="003B006E"/>
    <w:rsid w:val="003B00D7"/>
    <w:rsid w:val="003B02D5"/>
    <w:rsid w:val="003B031B"/>
    <w:rsid w:val="003B032B"/>
    <w:rsid w:val="003B03B0"/>
    <w:rsid w:val="003B044B"/>
    <w:rsid w:val="003B04D3"/>
    <w:rsid w:val="003B0512"/>
    <w:rsid w:val="003B059E"/>
    <w:rsid w:val="003B0703"/>
    <w:rsid w:val="003B084E"/>
    <w:rsid w:val="003B0A56"/>
    <w:rsid w:val="003B0C3F"/>
    <w:rsid w:val="003B0C8A"/>
    <w:rsid w:val="003B0D1E"/>
    <w:rsid w:val="003B0D5F"/>
    <w:rsid w:val="003B0DDD"/>
    <w:rsid w:val="003B0FC4"/>
    <w:rsid w:val="003B10D6"/>
    <w:rsid w:val="003B12DC"/>
    <w:rsid w:val="003B18F6"/>
    <w:rsid w:val="003B192A"/>
    <w:rsid w:val="003B1A28"/>
    <w:rsid w:val="003B1C5A"/>
    <w:rsid w:val="003B1CA8"/>
    <w:rsid w:val="003B1D6F"/>
    <w:rsid w:val="003B1E19"/>
    <w:rsid w:val="003B1E30"/>
    <w:rsid w:val="003B2201"/>
    <w:rsid w:val="003B2211"/>
    <w:rsid w:val="003B2241"/>
    <w:rsid w:val="003B2294"/>
    <w:rsid w:val="003B233C"/>
    <w:rsid w:val="003B240E"/>
    <w:rsid w:val="003B2487"/>
    <w:rsid w:val="003B2598"/>
    <w:rsid w:val="003B25FC"/>
    <w:rsid w:val="003B260D"/>
    <w:rsid w:val="003B2A5C"/>
    <w:rsid w:val="003B2AB7"/>
    <w:rsid w:val="003B2AF8"/>
    <w:rsid w:val="003B2B8C"/>
    <w:rsid w:val="003B2C3C"/>
    <w:rsid w:val="003B2CFF"/>
    <w:rsid w:val="003B2D3D"/>
    <w:rsid w:val="003B2E5E"/>
    <w:rsid w:val="003B3147"/>
    <w:rsid w:val="003B3289"/>
    <w:rsid w:val="003B3420"/>
    <w:rsid w:val="003B349F"/>
    <w:rsid w:val="003B34BA"/>
    <w:rsid w:val="003B369B"/>
    <w:rsid w:val="003B376D"/>
    <w:rsid w:val="003B378A"/>
    <w:rsid w:val="003B379D"/>
    <w:rsid w:val="003B37AC"/>
    <w:rsid w:val="003B38CA"/>
    <w:rsid w:val="003B3AAA"/>
    <w:rsid w:val="003B3AD2"/>
    <w:rsid w:val="003B3B3C"/>
    <w:rsid w:val="003B3B8B"/>
    <w:rsid w:val="003B3C2C"/>
    <w:rsid w:val="003B4079"/>
    <w:rsid w:val="003B40C3"/>
    <w:rsid w:val="003B40CA"/>
    <w:rsid w:val="003B411F"/>
    <w:rsid w:val="003B4281"/>
    <w:rsid w:val="003B4297"/>
    <w:rsid w:val="003B42E6"/>
    <w:rsid w:val="003B44CA"/>
    <w:rsid w:val="003B454A"/>
    <w:rsid w:val="003B4577"/>
    <w:rsid w:val="003B4675"/>
    <w:rsid w:val="003B4B1D"/>
    <w:rsid w:val="003B4B9B"/>
    <w:rsid w:val="003B4BF2"/>
    <w:rsid w:val="003B4E78"/>
    <w:rsid w:val="003B4F7D"/>
    <w:rsid w:val="003B513D"/>
    <w:rsid w:val="003B52E7"/>
    <w:rsid w:val="003B5453"/>
    <w:rsid w:val="003B551C"/>
    <w:rsid w:val="003B568C"/>
    <w:rsid w:val="003B5805"/>
    <w:rsid w:val="003B58FD"/>
    <w:rsid w:val="003B5938"/>
    <w:rsid w:val="003B59CA"/>
    <w:rsid w:val="003B5A35"/>
    <w:rsid w:val="003B5CE9"/>
    <w:rsid w:val="003B5CF2"/>
    <w:rsid w:val="003B5F3D"/>
    <w:rsid w:val="003B5F75"/>
    <w:rsid w:val="003B5F82"/>
    <w:rsid w:val="003B6032"/>
    <w:rsid w:val="003B61CB"/>
    <w:rsid w:val="003B62B2"/>
    <w:rsid w:val="003B62FB"/>
    <w:rsid w:val="003B631B"/>
    <w:rsid w:val="003B64A1"/>
    <w:rsid w:val="003B64E3"/>
    <w:rsid w:val="003B65F8"/>
    <w:rsid w:val="003B6619"/>
    <w:rsid w:val="003B661A"/>
    <w:rsid w:val="003B6716"/>
    <w:rsid w:val="003B671E"/>
    <w:rsid w:val="003B6728"/>
    <w:rsid w:val="003B6749"/>
    <w:rsid w:val="003B6A95"/>
    <w:rsid w:val="003B6AD9"/>
    <w:rsid w:val="003B6B3A"/>
    <w:rsid w:val="003B6BFE"/>
    <w:rsid w:val="003B6C27"/>
    <w:rsid w:val="003B6D18"/>
    <w:rsid w:val="003B6EDF"/>
    <w:rsid w:val="003B6F34"/>
    <w:rsid w:val="003B6F35"/>
    <w:rsid w:val="003B71C8"/>
    <w:rsid w:val="003B720B"/>
    <w:rsid w:val="003B7223"/>
    <w:rsid w:val="003B7234"/>
    <w:rsid w:val="003B7322"/>
    <w:rsid w:val="003B7616"/>
    <w:rsid w:val="003B7627"/>
    <w:rsid w:val="003B76E8"/>
    <w:rsid w:val="003B776A"/>
    <w:rsid w:val="003B784E"/>
    <w:rsid w:val="003B7AF5"/>
    <w:rsid w:val="003B7B1D"/>
    <w:rsid w:val="003B7BA6"/>
    <w:rsid w:val="003B7BF3"/>
    <w:rsid w:val="003B7C30"/>
    <w:rsid w:val="003B7C68"/>
    <w:rsid w:val="003B7CD2"/>
    <w:rsid w:val="003B7D78"/>
    <w:rsid w:val="003B7FA1"/>
    <w:rsid w:val="003B7FDF"/>
    <w:rsid w:val="003C01C1"/>
    <w:rsid w:val="003C0287"/>
    <w:rsid w:val="003C02EC"/>
    <w:rsid w:val="003C03A9"/>
    <w:rsid w:val="003C04A5"/>
    <w:rsid w:val="003C0676"/>
    <w:rsid w:val="003C076E"/>
    <w:rsid w:val="003C0878"/>
    <w:rsid w:val="003C0893"/>
    <w:rsid w:val="003C09E8"/>
    <w:rsid w:val="003C0A6F"/>
    <w:rsid w:val="003C0BFA"/>
    <w:rsid w:val="003C0D1B"/>
    <w:rsid w:val="003C0DA9"/>
    <w:rsid w:val="003C0F15"/>
    <w:rsid w:val="003C0FE2"/>
    <w:rsid w:val="003C1076"/>
    <w:rsid w:val="003C10B7"/>
    <w:rsid w:val="003C10E3"/>
    <w:rsid w:val="003C133B"/>
    <w:rsid w:val="003C1357"/>
    <w:rsid w:val="003C13F9"/>
    <w:rsid w:val="003C1538"/>
    <w:rsid w:val="003C15B9"/>
    <w:rsid w:val="003C1613"/>
    <w:rsid w:val="003C16B5"/>
    <w:rsid w:val="003C171C"/>
    <w:rsid w:val="003C1882"/>
    <w:rsid w:val="003C1AB9"/>
    <w:rsid w:val="003C1BDA"/>
    <w:rsid w:val="003C1C77"/>
    <w:rsid w:val="003C1EC7"/>
    <w:rsid w:val="003C1F4B"/>
    <w:rsid w:val="003C206E"/>
    <w:rsid w:val="003C214B"/>
    <w:rsid w:val="003C22B3"/>
    <w:rsid w:val="003C25C3"/>
    <w:rsid w:val="003C276D"/>
    <w:rsid w:val="003C2812"/>
    <w:rsid w:val="003C2853"/>
    <w:rsid w:val="003C2898"/>
    <w:rsid w:val="003C28D3"/>
    <w:rsid w:val="003C2918"/>
    <w:rsid w:val="003C2A39"/>
    <w:rsid w:val="003C2BC5"/>
    <w:rsid w:val="003C2CC5"/>
    <w:rsid w:val="003C2D38"/>
    <w:rsid w:val="003C2DE4"/>
    <w:rsid w:val="003C2EC6"/>
    <w:rsid w:val="003C30D0"/>
    <w:rsid w:val="003C30D9"/>
    <w:rsid w:val="003C30DA"/>
    <w:rsid w:val="003C30DC"/>
    <w:rsid w:val="003C3123"/>
    <w:rsid w:val="003C31DF"/>
    <w:rsid w:val="003C3384"/>
    <w:rsid w:val="003C346D"/>
    <w:rsid w:val="003C347E"/>
    <w:rsid w:val="003C34D2"/>
    <w:rsid w:val="003C3627"/>
    <w:rsid w:val="003C365C"/>
    <w:rsid w:val="003C3860"/>
    <w:rsid w:val="003C3899"/>
    <w:rsid w:val="003C38AB"/>
    <w:rsid w:val="003C38B7"/>
    <w:rsid w:val="003C3953"/>
    <w:rsid w:val="003C39BD"/>
    <w:rsid w:val="003C39D7"/>
    <w:rsid w:val="003C3A59"/>
    <w:rsid w:val="003C3B68"/>
    <w:rsid w:val="003C3CAA"/>
    <w:rsid w:val="003C3CDE"/>
    <w:rsid w:val="003C3D12"/>
    <w:rsid w:val="003C3F2F"/>
    <w:rsid w:val="003C3F3D"/>
    <w:rsid w:val="003C3F77"/>
    <w:rsid w:val="003C40B4"/>
    <w:rsid w:val="003C4118"/>
    <w:rsid w:val="003C4149"/>
    <w:rsid w:val="003C41C5"/>
    <w:rsid w:val="003C434F"/>
    <w:rsid w:val="003C43B0"/>
    <w:rsid w:val="003C4458"/>
    <w:rsid w:val="003C46F5"/>
    <w:rsid w:val="003C494F"/>
    <w:rsid w:val="003C4A6C"/>
    <w:rsid w:val="003C4BC7"/>
    <w:rsid w:val="003C4DB7"/>
    <w:rsid w:val="003C4E00"/>
    <w:rsid w:val="003C4EF1"/>
    <w:rsid w:val="003C4FB2"/>
    <w:rsid w:val="003C5053"/>
    <w:rsid w:val="003C5086"/>
    <w:rsid w:val="003C54FE"/>
    <w:rsid w:val="003C552C"/>
    <w:rsid w:val="003C5564"/>
    <w:rsid w:val="003C558F"/>
    <w:rsid w:val="003C5622"/>
    <w:rsid w:val="003C5B23"/>
    <w:rsid w:val="003C5D8F"/>
    <w:rsid w:val="003C5DF3"/>
    <w:rsid w:val="003C5E16"/>
    <w:rsid w:val="003C5FEA"/>
    <w:rsid w:val="003C6030"/>
    <w:rsid w:val="003C60E6"/>
    <w:rsid w:val="003C616B"/>
    <w:rsid w:val="003C61BD"/>
    <w:rsid w:val="003C6255"/>
    <w:rsid w:val="003C62A8"/>
    <w:rsid w:val="003C62FD"/>
    <w:rsid w:val="003C6323"/>
    <w:rsid w:val="003C6350"/>
    <w:rsid w:val="003C635B"/>
    <w:rsid w:val="003C637E"/>
    <w:rsid w:val="003C64ED"/>
    <w:rsid w:val="003C6609"/>
    <w:rsid w:val="003C6709"/>
    <w:rsid w:val="003C6755"/>
    <w:rsid w:val="003C6A18"/>
    <w:rsid w:val="003C6A99"/>
    <w:rsid w:val="003C6B55"/>
    <w:rsid w:val="003C6C2F"/>
    <w:rsid w:val="003C6CFF"/>
    <w:rsid w:val="003C6D1E"/>
    <w:rsid w:val="003C6D29"/>
    <w:rsid w:val="003C6FA6"/>
    <w:rsid w:val="003C7015"/>
    <w:rsid w:val="003C7117"/>
    <w:rsid w:val="003C7231"/>
    <w:rsid w:val="003C73A5"/>
    <w:rsid w:val="003C7444"/>
    <w:rsid w:val="003C74E2"/>
    <w:rsid w:val="003C7540"/>
    <w:rsid w:val="003C75A4"/>
    <w:rsid w:val="003C767C"/>
    <w:rsid w:val="003C7743"/>
    <w:rsid w:val="003C7778"/>
    <w:rsid w:val="003C77B5"/>
    <w:rsid w:val="003C7847"/>
    <w:rsid w:val="003C788B"/>
    <w:rsid w:val="003C78EA"/>
    <w:rsid w:val="003C7930"/>
    <w:rsid w:val="003C7998"/>
    <w:rsid w:val="003C7AC2"/>
    <w:rsid w:val="003C7B14"/>
    <w:rsid w:val="003C7B30"/>
    <w:rsid w:val="003C7D38"/>
    <w:rsid w:val="003C7E14"/>
    <w:rsid w:val="003C7E8F"/>
    <w:rsid w:val="003C7F5C"/>
    <w:rsid w:val="003D004A"/>
    <w:rsid w:val="003D01D0"/>
    <w:rsid w:val="003D02AA"/>
    <w:rsid w:val="003D039E"/>
    <w:rsid w:val="003D03F4"/>
    <w:rsid w:val="003D0549"/>
    <w:rsid w:val="003D06E1"/>
    <w:rsid w:val="003D0770"/>
    <w:rsid w:val="003D0841"/>
    <w:rsid w:val="003D085F"/>
    <w:rsid w:val="003D0896"/>
    <w:rsid w:val="003D0907"/>
    <w:rsid w:val="003D096A"/>
    <w:rsid w:val="003D0A8E"/>
    <w:rsid w:val="003D0AD0"/>
    <w:rsid w:val="003D0B93"/>
    <w:rsid w:val="003D0C29"/>
    <w:rsid w:val="003D0C84"/>
    <w:rsid w:val="003D0C8F"/>
    <w:rsid w:val="003D0CB5"/>
    <w:rsid w:val="003D0D34"/>
    <w:rsid w:val="003D0E91"/>
    <w:rsid w:val="003D0EC5"/>
    <w:rsid w:val="003D0F4F"/>
    <w:rsid w:val="003D0FBF"/>
    <w:rsid w:val="003D1021"/>
    <w:rsid w:val="003D1039"/>
    <w:rsid w:val="003D1209"/>
    <w:rsid w:val="003D12A9"/>
    <w:rsid w:val="003D12ED"/>
    <w:rsid w:val="003D13EF"/>
    <w:rsid w:val="003D142E"/>
    <w:rsid w:val="003D1458"/>
    <w:rsid w:val="003D1559"/>
    <w:rsid w:val="003D1592"/>
    <w:rsid w:val="003D186A"/>
    <w:rsid w:val="003D19B8"/>
    <w:rsid w:val="003D19BB"/>
    <w:rsid w:val="003D1AE3"/>
    <w:rsid w:val="003D1B7C"/>
    <w:rsid w:val="003D1CF4"/>
    <w:rsid w:val="003D1D7E"/>
    <w:rsid w:val="003D1D9F"/>
    <w:rsid w:val="003D1FDD"/>
    <w:rsid w:val="003D201F"/>
    <w:rsid w:val="003D2049"/>
    <w:rsid w:val="003D225B"/>
    <w:rsid w:val="003D227C"/>
    <w:rsid w:val="003D2361"/>
    <w:rsid w:val="003D2374"/>
    <w:rsid w:val="003D25C0"/>
    <w:rsid w:val="003D28B5"/>
    <w:rsid w:val="003D2BBF"/>
    <w:rsid w:val="003D2CDE"/>
    <w:rsid w:val="003D2ECD"/>
    <w:rsid w:val="003D307D"/>
    <w:rsid w:val="003D326B"/>
    <w:rsid w:val="003D327D"/>
    <w:rsid w:val="003D3340"/>
    <w:rsid w:val="003D33F9"/>
    <w:rsid w:val="003D342A"/>
    <w:rsid w:val="003D3442"/>
    <w:rsid w:val="003D3550"/>
    <w:rsid w:val="003D3591"/>
    <w:rsid w:val="003D3664"/>
    <w:rsid w:val="003D3899"/>
    <w:rsid w:val="003D392E"/>
    <w:rsid w:val="003D3B48"/>
    <w:rsid w:val="003D3CAD"/>
    <w:rsid w:val="003D3D6E"/>
    <w:rsid w:val="003D3DA6"/>
    <w:rsid w:val="003D3DD9"/>
    <w:rsid w:val="003D3F93"/>
    <w:rsid w:val="003D415C"/>
    <w:rsid w:val="003D4251"/>
    <w:rsid w:val="003D42CC"/>
    <w:rsid w:val="003D4614"/>
    <w:rsid w:val="003D463F"/>
    <w:rsid w:val="003D4797"/>
    <w:rsid w:val="003D47CA"/>
    <w:rsid w:val="003D4889"/>
    <w:rsid w:val="003D48D4"/>
    <w:rsid w:val="003D4960"/>
    <w:rsid w:val="003D496D"/>
    <w:rsid w:val="003D4A28"/>
    <w:rsid w:val="003D4A38"/>
    <w:rsid w:val="003D4B40"/>
    <w:rsid w:val="003D4DC4"/>
    <w:rsid w:val="003D4DF5"/>
    <w:rsid w:val="003D4EAB"/>
    <w:rsid w:val="003D5031"/>
    <w:rsid w:val="003D509C"/>
    <w:rsid w:val="003D50A9"/>
    <w:rsid w:val="003D50F5"/>
    <w:rsid w:val="003D5115"/>
    <w:rsid w:val="003D5185"/>
    <w:rsid w:val="003D5223"/>
    <w:rsid w:val="003D5382"/>
    <w:rsid w:val="003D5395"/>
    <w:rsid w:val="003D548E"/>
    <w:rsid w:val="003D54B2"/>
    <w:rsid w:val="003D5517"/>
    <w:rsid w:val="003D5564"/>
    <w:rsid w:val="003D564F"/>
    <w:rsid w:val="003D56C0"/>
    <w:rsid w:val="003D5706"/>
    <w:rsid w:val="003D5713"/>
    <w:rsid w:val="003D582C"/>
    <w:rsid w:val="003D596D"/>
    <w:rsid w:val="003D5A8E"/>
    <w:rsid w:val="003D5AB5"/>
    <w:rsid w:val="003D5D07"/>
    <w:rsid w:val="003D5D25"/>
    <w:rsid w:val="003D5F2E"/>
    <w:rsid w:val="003D6012"/>
    <w:rsid w:val="003D6132"/>
    <w:rsid w:val="003D622F"/>
    <w:rsid w:val="003D62D5"/>
    <w:rsid w:val="003D6734"/>
    <w:rsid w:val="003D6888"/>
    <w:rsid w:val="003D695C"/>
    <w:rsid w:val="003D6A63"/>
    <w:rsid w:val="003D6ACF"/>
    <w:rsid w:val="003D6E62"/>
    <w:rsid w:val="003D6E80"/>
    <w:rsid w:val="003D6EFC"/>
    <w:rsid w:val="003D6F4C"/>
    <w:rsid w:val="003D708B"/>
    <w:rsid w:val="003D70CF"/>
    <w:rsid w:val="003D7144"/>
    <w:rsid w:val="003D7145"/>
    <w:rsid w:val="003D7186"/>
    <w:rsid w:val="003D7249"/>
    <w:rsid w:val="003D739C"/>
    <w:rsid w:val="003D73E8"/>
    <w:rsid w:val="003D7579"/>
    <w:rsid w:val="003D765A"/>
    <w:rsid w:val="003D76CF"/>
    <w:rsid w:val="003D773B"/>
    <w:rsid w:val="003D778B"/>
    <w:rsid w:val="003D7855"/>
    <w:rsid w:val="003D789F"/>
    <w:rsid w:val="003D78B8"/>
    <w:rsid w:val="003D78F3"/>
    <w:rsid w:val="003D7911"/>
    <w:rsid w:val="003D7CC1"/>
    <w:rsid w:val="003D7E0A"/>
    <w:rsid w:val="003D7E6A"/>
    <w:rsid w:val="003D7FC6"/>
    <w:rsid w:val="003E002A"/>
    <w:rsid w:val="003E0036"/>
    <w:rsid w:val="003E0150"/>
    <w:rsid w:val="003E031F"/>
    <w:rsid w:val="003E04B2"/>
    <w:rsid w:val="003E06F2"/>
    <w:rsid w:val="003E06F5"/>
    <w:rsid w:val="003E07C0"/>
    <w:rsid w:val="003E08B4"/>
    <w:rsid w:val="003E08CD"/>
    <w:rsid w:val="003E09BA"/>
    <w:rsid w:val="003E0AF1"/>
    <w:rsid w:val="003E0AFF"/>
    <w:rsid w:val="003E0B4F"/>
    <w:rsid w:val="003E0BDA"/>
    <w:rsid w:val="003E0C18"/>
    <w:rsid w:val="003E0C9C"/>
    <w:rsid w:val="003E0EC3"/>
    <w:rsid w:val="003E0F1A"/>
    <w:rsid w:val="003E10F1"/>
    <w:rsid w:val="003E147E"/>
    <w:rsid w:val="003E15AD"/>
    <w:rsid w:val="003E1656"/>
    <w:rsid w:val="003E169D"/>
    <w:rsid w:val="003E17DF"/>
    <w:rsid w:val="003E1B17"/>
    <w:rsid w:val="003E1B86"/>
    <w:rsid w:val="003E1CD3"/>
    <w:rsid w:val="003E1E11"/>
    <w:rsid w:val="003E200B"/>
    <w:rsid w:val="003E20C3"/>
    <w:rsid w:val="003E20F3"/>
    <w:rsid w:val="003E20F7"/>
    <w:rsid w:val="003E2392"/>
    <w:rsid w:val="003E2465"/>
    <w:rsid w:val="003E24A1"/>
    <w:rsid w:val="003E25BC"/>
    <w:rsid w:val="003E2601"/>
    <w:rsid w:val="003E275E"/>
    <w:rsid w:val="003E276F"/>
    <w:rsid w:val="003E2B73"/>
    <w:rsid w:val="003E2D9E"/>
    <w:rsid w:val="003E2EBE"/>
    <w:rsid w:val="003E2F70"/>
    <w:rsid w:val="003E3096"/>
    <w:rsid w:val="003E309C"/>
    <w:rsid w:val="003E311B"/>
    <w:rsid w:val="003E34D4"/>
    <w:rsid w:val="003E3678"/>
    <w:rsid w:val="003E36DB"/>
    <w:rsid w:val="003E3761"/>
    <w:rsid w:val="003E3780"/>
    <w:rsid w:val="003E37E3"/>
    <w:rsid w:val="003E38B3"/>
    <w:rsid w:val="003E3DEA"/>
    <w:rsid w:val="003E3EDC"/>
    <w:rsid w:val="003E4099"/>
    <w:rsid w:val="003E40FD"/>
    <w:rsid w:val="003E430A"/>
    <w:rsid w:val="003E446F"/>
    <w:rsid w:val="003E447E"/>
    <w:rsid w:val="003E4538"/>
    <w:rsid w:val="003E4583"/>
    <w:rsid w:val="003E47C0"/>
    <w:rsid w:val="003E4802"/>
    <w:rsid w:val="003E48E9"/>
    <w:rsid w:val="003E496B"/>
    <w:rsid w:val="003E4A0B"/>
    <w:rsid w:val="003E4A4C"/>
    <w:rsid w:val="003E4AEC"/>
    <w:rsid w:val="003E4B19"/>
    <w:rsid w:val="003E4B1A"/>
    <w:rsid w:val="003E4B37"/>
    <w:rsid w:val="003E4CC7"/>
    <w:rsid w:val="003E4D67"/>
    <w:rsid w:val="003E4DC7"/>
    <w:rsid w:val="003E4E8E"/>
    <w:rsid w:val="003E4FFD"/>
    <w:rsid w:val="003E5026"/>
    <w:rsid w:val="003E5061"/>
    <w:rsid w:val="003E51F5"/>
    <w:rsid w:val="003E535E"/>
    <w:rsid w:val="003E5463"/>
    <w:rsid w:val="003E5480"/>
    <w:rsid w:val="003E5622"/>
    <w:rsid w:val="003E56B0"/>
    <w:rsid w:val="003E57D2"/>
    <w:rsid w:val="003E57F0"/>
    <w:rsid w:val="003E5817"/>
    <w:rsid w:val="003E5A14"/>
    <w:rsid w:val="003E5BAA"/>
    <w:rsid w:val="003E5BD5"/>
    <w:rsid w:val="003E5DBF"/>
    <w:rsid w:val="003E5F40"/>
    <w:rsid w:val="003E5F44"/>
    <w:rsid w:val="003E6034"/>
    <w:rsid w:val="003E603B"/>
    <w:rsid w:val="003E614B"/>
    <w:rsid w:val="003E63E1"/>
    <w:rsid w:val="003E6596"/>
    <w:rsid w:val="003E6699"/>
    <w:rsid w:val="003E66FE"/>
    <w:rsid w:val="003E6A7C"/>
    <w:rsid w:val="003E6B13"/>
    <w:rsid w:val="003E6CED"/>
    <w:rsid w:val="003E6EA5"/>
    <w:rsid w:val="003E6EE9"/>
    <w:rsid w:val="003E703D"/>
    <w:rsid w:val="003E70EE"/>
    <w:rsid w:val="003E7444"/>
    <w:rsid w:val="003E747B"/>
    <w:rsid w:val="003E74A6"/>
    <w:rsid w:val="003E7640"/>
    <w:rsid w:val="003E76AA"/>
    <w:rsid w:val="003E76CA"/>
    <w:rsid w:val="003E76DF"/>
    <w:rsid w:val="003E7734"/>
    <w:rsid w:val="003E7828"/>
    <w:rsid w:val="003E7A2F"/>
    <w:rsid w:val="003E7A53"/>
    <w:rsid w:val="003E7ACF"/>
    <w:rsid w:val="003E7B62"/>
    <w:rsid w:val="003E7C12"/>
    <w:rsid w:val="003E7D43"/>
    <w:rsid w:val="003E7D68"/>
    <w:rsid w:val="003E7E24"/>
    <w:rsid w:val="003F0257"/>
    <w:rsid w:val="003F0314"/>
    <w:rsid w:val="003F03E4"/>
    <w:rsid w:val="003F08C8"/>
    <w:rsid w:val="003F093A"/>
    <w:rsid w:val="003F0A1D"/>
    <w:rsid w:val="003F0A4C"/>
    <w:rsid w:val="003F0B11"/>
    <w:rsid w:val="003F0BB3"/>
    <w:rsid w:val="003F0C5B"/>
    <w:rsid w:val="003F0C82"/>
    <w:rsid w:val="003F0D37"/>
    <w:rsid w:val="003F0DDC"/>
    <w:rsid w:val="003F0E6E"/>
    <w:rsid w:val="003F0F51"/>
    <w:rsid w:val="003F1018"/>
    <w:rsid w:val="003F10B6"/>
    <w:rsid w:val="003F1176"/>
    <w:rsid w:val="003F1430"/>
    <w:rsid w:val="003F163A"/>
    <w:rsid w:val="003F16D4"/>
    <w:rsid w:val="003F172E"/>
    <w:rsid w:val="003F17A2"/>
    <w:rsid w:val="003F18B1"/>
    <w:rsid w:val="003F18B7"/>
    <w:rsid w:val="003F1927"/>
    <w:rsid w:val="003F1A4B"/>
    <w:rsid w:val="003F1B02"/>
    <w:rsid w:val="003F1B0B"/>
    <w:rsid w:val="003F1D86"/>
    <w:rsid w:val="003F1E3E"/>
    <w:rsid w:val="003F1E61"/>
    <w:rsid w:val="003F1EBE"/>
    <w:rsid w:val="003F1F0F"/>
    <w:rsid w:val="003F1F6E"/>
    <w:rsid w:val="003F1F70"/>
    <w:rsid w:val="003F20D5"/>
    <w:rsid w:val="003F2385"/>
    <w:rsid w:val="003F247C"/>
    <w:rsid w:val="003F24A4"/>
    <w:rsid w:val="003F2653"/>
    <w:rsid w:val="003F2681"/>
    <w:rsid w:val="003F2740"/>
    <w:rsid w:val="003F27D6"/>
    <w:rsid w:val="003F2871"/>
    <w:rsid w:val="003F287B"/>
    <w:rsid w:val="003F2C6C"/>
    <w:rsid w:val="003F2C9B"/>
    <w:rsid w:val="003F2FAA"/>
    <w:rsid w:val="003F2FD8"/>
    <w:rsid w:val="003F3488"/>
    <w:rsid w:val="003F35DA"/>
    <w:rsid w:val="003F35ED"/>
    <w:rsid w:val="003F35F2"/>
    <w:rsid w:val="003F36F4"/>
    <w:rsid w:val="003F371C"/>
    <w:rsid w:val="003F373C"/>
    <w:rsid w:val="003F385C"/>
    <w:rsid w:val="003F38E1"/>
    <w:rsid w:val="003F38EB"/>
    <w:rsid w:val="003F39E3"/>
    <w:rsid w:val="003F39F7"/>
    <w:rsid w:val="003F3B05"/>
    <w:rsid w:val="003F3BE0"/>
    <w:rsid w:val="003F3E08"/>
    <w:rsid w:val="003F3E7F"/>
    <w:rsid w:val="003F3EBB"/>
    <w:rsid w:val="003F3EDC"/>
    <w:rsid w:val="003F3FEF"/>
    <w:rsid w:val="003F3FF8"/>
    <w:rsid w:val="003F40DD"/>
    <w:rsid w:val="003F40FD"/>
    <w:rsid w:val="003F411B"/>
    <w:rsid w:val="003F433F"/>
    <w:rsid w:val="003F4370"/>
    <w:rsid w:val="003F4537"/>
    <w:rsid w:val="003F457F"/>
    <w:rsid w:val="003F45A1"/>
    <w:rsid w:val="003F45E6"/>
    <w:rsid w:val="003F4600"/>
    <w:rsid w:val="003F473C"/>
    <w:rsid w:val="003F47C3"/>
    <w:rsid w:val="003F4822"/>
    <w:rsid w:val="003F4897"/>
    <w:rsid w:val="003F4924"/>
    <w:rsid w:val="003F4B38"/>
    <w:rsid w:val="003F4B58"/>
    <w:rsid w:val="003F4B75"/>
    <w:rsid w:val="003F4B7A"/>
    <w:rsid w:val="003F4BDC"/>
    <w:rsid w:val="003F4C63"/>
    <w:rsid w:val="003F4D1F"/>
    <w:rsid w:val="003F4F1B"/>
    <w:rsid w:val="003F50EB"/>
    <w:rsid w:val="003F5138"/>
    <w:rsid w:val="003F514C"/>
    <w:rsid w:val="003F5177"/>
    <w:rsid w:val="003F51E8"/>
    <w:rsid w:val="003F5254"/>
    <w:rsid w:val="003F5337"/>
    <w:rsid w:val="003F5387"/>
    <w:rsid w:val="003F5431"/>
    <w:rsid w:val="003F5451"/>
    <w:rsid w:val="003F548A"/>
    <w:rsid w:val="003F5547"/>
    <w:rsid w:val="003F55A8"/>
    <w:rsid w:val="003F5601"/>
    <w:rsid w:val="003F56EA"/>
    <w:rsid w:val="003F5976"/>
    <w:rsid w:val="003F597B"/>
    <w:rsid w:val="003F5A9F"/>
    <w:rsid w:val="003F5CAC"/>
    <w:rsid w:val="003F5DB1"/>
    <w:rsid w:val="003F5EC8"/>
    <w:rsid w:val="003F5EF2"/>
    <w:rsid w:val="003F5F3A"/>
    <w:rsid w:val="003F5F4F"/>
    <w:rsid w:val="003F5F52"/>
    <w:rsid w:val="003F6010"/>
    <w:rsid w:val="003F6052"/>
    <w:rsid w:val="003F6131"/>
    <w:rsid w:val="003F6229"/>
    <w:rsid w:val="003F6254"/>
    <w:rsid w:val="003F6346"/>
    <w:rsid w:val="003F6499"/>
    <w:rsid w:val="003F655B"/>
    <w:rsid w:val="003F65C4"/>
    <w:rsid w:val="003F6660"/>
    <w:rsid w:val="003F667B"/>
    <w:rsid w:val="003F6748"/>
    <w:rsid w:val="003F6A0A"/>
    <w:rsid w:val="003F6B54"/>
    <w:rsid w:val="003F6BA5"/>
    <w:rsid w:val="003F6C80"/>
    <w:rsid w:val="003F6D2C"/>
    <w:rsid w:val="003F6EFC"/>
    <w:rsid w:val="003F6F87"/>
    <w:rsid w:val="003F6FD8"/>
    <w:rsid w:val="003F7007"/>
    <w:rsid w:val="003F7151"/>
    <w:rsid w:val="003F7339"/>
    <w:rsid w:val="003F740B"/>
    <w:rsid w:val="003F74BD"/>
    <w:rsid w:val="003F74C2"/>
    <w:rsid w:val="003F74D2"/>
    <w:rsid w:val="003F74D7"/>
    <w:rsid w:val="003F7518"/>
    <w:rsid w:val="003F775A"/>
    <w:rsid w:val="003F7800"/>
    <w:rsid w:val="003F78E8"/>
    <w:rsid w:val="003F7931"/>
    <w:rsid w:val="003F79DF"/>
    <w:rsid w:val="003F79E0"/>
    <w:rsid w:val="003F7B6F"/>
    <w:rsid w:val="003F7E04"/>
    <w:rsid w:val="003F7E86"/>
    <w:rsid w:val="003F7F43"/>
    <w:rsid w:val="003F7FB0"/>
    <w:rsid w:val="003F7FEF"/>
    <w:rsid w:val="003FFB90"/>
    <w:rsid w:val="004000E8"/>
    <w:rsid w:val="004002CB"/>
    <w:rsid w:val="00400308"/>
    <w:rsid w:val="004005B6"/>
    <w:rsid w:val="004006F2"/>
    <w:rsid w:val="00400744"/>
    <w:rsid w:val="0040085C"/>
    <w:rsid w:val="0040085D"/>
    <w:rsid w:val="00400959"/>
    <w:rsid w:val="00400A57"/>
    <w:rsid w:val="00400A7C"/>
    <w:rsid w:val="00400AB7"/>
    <w:rsid w:val="00400ACE"/>
    <w:rsid w:val="00400B5F"/>
    <w:rsid w:val="00400E09"/>
    <w:rsid w:val="00401084"/>
    <w:rsid w:val="00401086"/>
    <w:rsid w:val="004010E3"/>
    <w:rsid w:val="004011A9"/>
    <w:rsid w:val="004013B4"/>
    <w:rsid w:val="004013E3"/>
    <w:rsid w:val="0040146B"/>
    <w:rsid w:val="00401685"/>
    <w:rsid w:val="004016B1"/>
    <w:rsid w:val="00401867"/>
    <w:rsid w:val="004018D1"/>
    <w:rsid w:val="00401A04"/>
    <w:rsid w:val="00401C8F"/>
    <w:rsid w:val="00401D50"/>
    <w:rsid w:val="00401E59"/>
    <w:rsid w:val="00401F1E"/>
    <w:rsid w:val="00401FCC"/>
    <w:rsid w:val="0040205A"/>
    <w:rsid w:val="0040222F"/>
    <w:rsid w:val="0040224C"/>
    <w:rsid w:val="00402372"/>
    <w:rsid w:val="004023DB"/>
    <w:rsid w:val="004024AA"/>
    <w:rsid w:val="0040250F"/>
    <w:rsid w:val="00402689"/>
    <w:rsid w:val="004027D2"/>
    <w:rsid w:val="004027ED"/>
    <w:rsid w:val="0040290A"/>
    <w:rsid w:val="00402976"/>
    <w:rsid w:val="00402A03"/>
    <w:rsid w:val="00402A60"/>
    <w:rsid w:val="00402B30"/>
    <w:rsid w:val="00402D42"/>
    <w:rsid w:val="00402D5F"/>
    <w:rsid w:val="00402D93"/>
    <w:rsid w:val="00402F74"/>
    <w:rsid w:val="0040321D"/>
    <w:rsid w:val="00403244"/>
    <w:rsid w:val="0040345C"/>
    <w:rsid w:val="00403506"/>
    <w:rsid w:val="004036A1"/>
    <w:rsid w:val="0040382C"/>
    <w:rsid w:val="004038CF"/>
    <w:rsid w:val="00403941"/>
    <w:rsid w:val="004039BF"/>
    <w:rsid w:val="004039F1"/>
    <w:rsid w:val="00403A0D"/>
    <w:rsid w:val="00403BCA"/>
    <w:rsid w:val="00403C21"/>
    <w:rsid w:val="00403CBF"/>
    <w:rsid w:val="00403CC9"/>
    <w:rsid w:val="00403D94"/>
    <w:rsid w:val="00403DD5"/>
    <w:rsid w:val="00403E76"/>
    <w:rsid w:val="00403F76"/>
    <w:rsid w:val="0040406A"/>
    <w:rsid w:val="0040416D"/>
    <w:rsid w:val="004041AE"/>
    <w:rsid w:val="004041E0"/>
    <w:rsid w:val="004041E1"/>
    <w:rsid w:val="00404366"/>
    <w:rsid w:val="0040444B"/>
    <w:rsid w:val="00404521"/>
    <w:rsid w:val="004045D8"/>
    <w:rsid w:val="00404603"/>
    <w:rsid w:val="00404736"/>
    <w:rsid w:val="004048FF"/>
    <w:rsid w:val="004049B2"/>
    <w:rsid w:val="004049DE"/>
    <w:rsid w:val="00404BFE"/>
    <w:rsid w:val="00404C13"/>
    <w:rsid w:val="00404CB9"/>
    <w:rsid w:val="00404D24"/>
    <w:rsid w:val="00404F93"/>
    <w:rsid w:val="0040504A"/>
    <w:rsid w:val="004050A1"/>
    <w:rsid w:val="004050B7"/>
    <w:rsid w:val="004050ED"/>
    <w:rsid w:val="004051F1"/>
    <w:rsid w:val="00405353"/>
    <w:rsid w:val="00405448"/>
    <w:rsid w:val="004054EE"/>
    <w:rsid w:val="00405718"/>
    <w:rsid w:val="00405733"/>
    <w:rsid w:val="0040573A"/>
    <w:rsid w:val="00405784"/>
    <w:rsid w:val="0040587E"/>
    <w:rsid w:val="004058EC"/>
    <w:rsid w:val="004059B7"/>
    <w:rsid w:val="004059CA"/>
    <w:rsid w:val="00405AAF"/>
    <w:rsid w:val="00405EE7"/>
    <w:rsid w:val="00406068"/>
    <w:rsid w:val="004062EA"/>
    <w:rsid w:val="0040635D"/>
    <w:rsid w:val="004065DB"/>
    <w:rsid w:val="0040669B"/>
    <w:rsid w:val="00406B76"/>
    <w:rsid w:val="00406C49"/>
    <w:rsid w:val="00406EAB"/>
    <w:rsid w:val="00406EE3"/>
    <w:rsid w:val="00407000"/>
    <w:rsid w:val="0040701C"/>
    <w:rsid w:val="004070ED"/>
    <w:rsid w:val="00407290"/>
    <w:rsid w:val="00407354"/>
    <w:rsid w:val="00407464"/>
    <w:rsid w:val="0040763E"/>
    <w:rsid w:val="00407642"/>
    <w:rsid w:val="004076F0"/>
    <w:rsid w:val="004077B5"/>
    <w:rsid w:val="00407875"/>
    <w:rsid w:val="0040789E"/>
    <w:rsid w:val="00407922"/>
    <w:rsid w:val="00407A25"/>
    <w:rsid w:val="00407A75"/>
    <w:rsid w:val="00407AB8"/>
    <w:rsid w:val="00407BD6"/>
    <w:rsid w:val="00407D2C"/>
    <w:rsid w:val="00407EA7"/>
    <w:rsid w:val="00407EB0"/>
    <w:rsid w:val="00407EF0"/>
    <w:rsid w:val="00407F47"/>
    <w:rsid w:val="0040BC23"/>
    <w:rsid w:val="00410131"/>
    <w:rsid w:val="004101D4"/>
    <w:rsid w:val="00410250"/>
    <w:rsid w:val="00410266"/>
    <w:rsid w:val="004102C2"/>
    <w:rsid w:val="004102CE"/>
    <w:rsid w:val="004103C7"/>
    <w:rsid w:val="004105BC"/>
    <w:rsid w:val="0041060F"/>
    <w:rsid w:val="0041081F"/>
    <w:rsid w:val="0041082B"/>
    <w:rsid w:val="004109F2"/>
    <w:rsid w:val="00410A25"/>
    <w:rsid w:val="00410BBE"/>
    <w:rsid w:val="00410C48"/>
    <w:rsid w:val="00410C75"/>
    <w:rsid w:val="00410CE9"/>
    <w:rsid w:val="00410D01"/>
    <w:rsid w:val="00410D30"/>
    <w:rsid w:val="00410D6A"/>
    <w:rsid w:val="00410DB7"/>
    <w:rsid w:val="00410DD9"/>
    <w:rsid w:val="00410E06"/>
    <w:rsid w:val="00410F49"/>
    <w:rsid w:val="00411055"/>
    <w:rsid w:val="0041105B"/>
    <w:rsid w:val="0041108F"/>
    <w:rsid w:val="00411099"/>
    <w:rsid w:val="004111B6"/>
    <w:rsid w:val="0041120A"/>
    <w:rsid w:val="004112B8"/>
    <w:rsid w:val="004112E5"/>
    <w:rsid w:val="0041141F"/>
    <w:rsid w:val="00411499"/>
    <w:rsid w:val="00411867"/>
    <w:rsid w:val="00411901"/>
    <w:rsid w:val="00411986"/>
    <w:rsid w:val="004119D1"/>
    <w:rsid w:val="00411A27"/>
    <w:rsid w:val="00411AB0"/>
    <w:rsid w:val="00411B01"/>
    <w:rsid w:val="00411B49"/>
    <w:rsid w:val="00411BF9"/>
    <w:rsid w:val="00411C83"/>
    <w:rsid w:val="00411DE8"/>
    <w:rsid w:val="00411EF2"/>
    <w:rsid w:val="00411FBE"/>
    <w:rsid w:val="00412026"/>
    <w:rsid w:val="00412190"/>
    <w:rsid w:val="004123E0"/>
    <w:rsid w:val="0041266D"/>
    <w:rsid w:val="00412703"/>
    <w:rsid w:val="0041272B"/>
    <w:rsid w:val="0041287F"/>
    <w:rsid w:val="0041298E"/>
    <w:rsid w:val="00412A01"/>
    <w:rsid w:val="00412B91"/>
    <w:rsid w:val="00412CEF"/>
    <w:rsid w:val="00412E61"/>
    <w:rsid w:val="00412ECE"/>
    <w:rsid w:val="00412EFF"/>
    <w:rsid w:val="00412F2B"/>
    <w:rsid w:val="00412F6E"/>
    <w:rsid w:val="0041305E"/>
    <w:rsid w:val="0041314B"/>
    <w:rsid w:val="004131E6"/>
    <w:rsid w:val="00413241"/>
    <w:rsid w:val="00413407"/>
    <w:rsid w:val="0041345C"/>
    <w:rsid w:val="00413544"/>
    <w:rsid w:val="004136D4"/>
    <w:rsid w:val="0041376D"/>
    <w:rsid w:val="0041376E"/>
    <w:rsid w:val="004138F7"/>
    <w:rsid w:val="004139AA"/>
    <w:rsid w:val="00413AE3"/>
    <w:rsid w:val="00413B59"/>
    <w:rsid w:val="00413B7E"/>
    <w:rsid w:val="00413C92"/>
    <w:rsid w:val="00413F34"/>
    <w:rsid w:val="00413FC1"/>
    <w:rsid w:val="004140BF"/>
    <w:rsid w:val="004140D5"/>
    <w:rsid w:val="00414103"/>
    <w:rsid w:val="004141BC"/>
    <w:rsid w:val="004141D6"/>
    <w:rsid w:val="004142E5"/>
    <w:rsid w:val="004143AE"/>
    <w:rsid w:val="004143C8"/>
    <w:rsid w:val="004143DE"/>
    <w:rsid w:val="0041440E"/>
    <w:rsid w:val="00414417"/>
    <w:rsid w:val="0041443F"/>
    <w:rsid w:val="00414897"/>
    <w:rsid w:val="004148A5"/>
    <w:rsid w:val="00414AEF"/>
    <w:rsid w:val="00414C2F"/>
    <w:rsid w:val="00414E14"/>
    <w:rsid w:val="00414E49"/>
    <w:rsid w:val="00414E58"/>
    <w:rsid w:val="00414EEE"/>
    <w:rsid w:val="00414EFA"/>
    <w:rsid w:val="00414F25"/>
    <w:rsid w:val="00414F76"/>
    <w:rsid w:val="0041541B"/>
    <w:rsid w:val="00415516"/>
    <w:rsid w:val="00415582"/>
    <w:rsid w:val="00415739"/>
    <w:rsid w:val="004157A8"/>
    <w:rsid w:val="0041585D"/>
    <w:rsid w:val="00415876"/>
    <w:rsid w:val="004158C9"/>
    <w:rsid w:val="00415A01"/>
    <w:rsid w:val="00415BD1"/>
    <w:rsid w:val="00415C97"/>
    <w:rsid w:val="00415E9E"/>
    <w:rsid w:val="00415F0E"/>
    <w:rsid w:val="0041606B"/>
    <w:rsid w:val="004160CE"/>
    <w:rsid w:val="004160F8"/>
    <w:rsid w:val="00416122"/>
    <w:rsid w:val="004161AC"/>
    <w:rsid w:val="004161F8"/>
    <w:rsid w:val="004161F9"/>
    <w:rsid w:val="00416258"/>
    <w:rsid w:val="00416575"/>
    <w:rsid w:val="004166D1"/>
    <w:rsid w:val="004168CC"/>
    <w:rsid w:val="004168F7"/>
    <w:rsid w:val="00416A77"/>
    <w:rsid w:val="00416A7B"/>
    <w:rsid w:val="00416A7D"/>
    <w:rsid w:val="00416AE6"/>
    <w:rsid w:val="00416BB1"/>
    <w:rsid w:val="00416D71"/>
    <w:rsid w:val="00416E22"/>
    <w:rsid w:val="00417088"/>
    <w:rsid w:val="0041708A"/>
    <w:rsid w:val="0041714A"/>
    <w:rsid w:val="00417393"/>
    <w:rsid w:val="004173B7"/>
    <w:rsid w:val="004173E2"/>
    <w:rsid w:val="00417565"/>
    <w:rsid w:val="004177B8"/>
    <w:rsid w:val="00417803"/>
    <w:rsid w:val="004178B3"/>
    <w:rsid w:val="00417A7F"/>
    <w:rsid w:val="00417AE2"/>
    <w:rsid w:val="00417BCE"/>
    <w:rsid w:val="00417C69"/>
    <w:rsid w:val="00417DA8"/>
    <w:rsid w:val="00417E42"/>
    <w:rsid w:val="00417FAC"/>
    <w:rsid w:val="004191CE"/>
    <w:rsid w:val="0042003D"/>
    <w:rsid w:val="004200B7"/>
    <w:rsid w:val="0042019B"/>
    <w:rsid w:val="0042020D"/>
    <w:rsid w:val="0042041E"/>
    <w:rsid w:val="00420491"/>
    <w:rsid w:val="00420506"/>
    <w:rsid w:val="0042066F"/>
    <w:rsid w:val="004207AF"/>
    <w:rsid w:val="00420800"/>
    <w:rsid w:val="00420817"/>
    <w:rsid w:val="00420D3A"/>
    <w:rsid w:val="00420E4A"/>
    <w:rsid w:val="00421340"/>
    <w:rsid w:val="004213BD"/>
    <w:rsid w:val="004213E4"/>
    <w:rsid w:val="004214B2"/>
    <w:rsid w:val="00421589"/>
    <w:rsid w:val="004215CF"/>
    <w:rsid w:val="004216FB"/>
    <w:rsid w:val="0042174D"/>
    <w:rsid w:val="0042175E"/>
    <w:rsid w:val="00421765"/>
    <w:rsid w:val="004217F9"/>
    <w:rsid w:val="00421916"/>
    <w:rsid w:val="00421A5F"/>
    <w:rsid w:val="00421BA3"/>
    <w:rsid w:val="00421BD6"/>
    <w:rsid w:val="00421C5B"/>
    <w:rsid w:val="00421C89"/>
    <w:rsid w:val="00421D9F"/>
    <w:rsid w:val="00421DEC"/>
    <w:rsid w:val="00422049"/>
    <w:rsid w:val="0042214F"/>
    <w:rsid w:val="004223DB"/>
    <w:rsid w:val="0042242A"/>
    <w:rsid w:val="00422488"/>
    <w:rsid w:val="004224C8"/>
    <w:rsid w:val="00422559"/>
    <w:rsid w:val="00422562"/>
    <w:rsid w:val="00422661"/>
    <w:rsid w:val="00422715"/>
    <w:rsid w:val="00422792"/>
    <w:rsid w:val="004227C5"/>
    <w:rsid w:val="004227DD"/>
    <w:rsid w:val="00422890"/>
    <w:rsid w:val="0042289F"/>
    <w:rsid w:val="00422978"/>
    <w:rsid w:val="0042297C"/>
    <w:rsid w:val="004229B3"/>
    <w:rsid w:val="00422A67"/>
    <w:rsid w:val="00422AF3"/>
    <w:rsid w:val="00422B29"/>
    <w:rsid w:val="00422B30"/>
    <w:rsid w:val="00422DFF"/>
    <w:rsid w:val="00422EFF"/>
    <w:rsid w:val="00422F10"/>
    <w:rsid w:val="00423078"/>
    <w:rsid w:val="004230BB"/>
    <w:rsid w:val="00423114"/>
    <w:rsid w:val="0042318A"/>
    <w:rsid w:val="004232EF"/>
    <w:rsid w:val="004233AA"/>
    <w:rsid w:val="0042347E"/>
    <w:rsid w:val="004234A7"/>
    <w:rsid w:val="004234CD"/>
    <w:rsid w:val="00423735"/>
    <w:rsid w:val="00423796"/>
    <w:rsid w:val="00423903"/>
    <w:rsid w:val="004239C7"/>
    <w:rsid w:val="00423A3F"/>
    <w:rsid w:val="00423AD7"/>
    <w:rsid w:val="00423BBA"/>
    <w:rsid w:val="00423BDF"/>
    <w:rsid w:val="00423D82"/>
    <w:rsid w:val="00423DDA"/>
    <w:rsid w:val="00423E26"/>
    <w:rsid w:val="00423E8D"/>
    <w:rsid w:val="00423EB1"/>
    <w:rsid w:val="00423EBD"/>
    <w:rsid w:val="00423F92"/>
    <w:rsid w:val="004240F9"/>
    <w:rsid w:val="0042413E"/>
    <w:rsid w:val="004241BF"/>
    <w:rsid w:val="00424436"/>
    <w:rsid w:val="00424495"/>
    <w:rsid w:val="00424592"/>
    <w:rsid w:val="004245B3"/>
    <w:rsid w:val="00424720"/>
    <w:rsid w:val="0042490D"/>
    <w:rsid w:val="00424A67"/>
    <w:rsid w:val="00424AA8"/>
    <w:rsid w:val="00424B28"/>
    <w:rsid w:val="00424DF5"/>
    <w:rsid w:val="00424E42"/>
    <w:rsid w:val="00424E86"/>
    <w:rsid w:val="004250A5"/>
    <w:rsid w:val="00425179"/>
    <w:rsid w:val="004251BA"/>
    <w:rsid w:val="0042558B"/>
    <w:rsid w:val="0042562E"/>
    <w:rsid w:val="004257FB"/>
    <w:rsid w:val="00425884"/>
    <w:rsid w:val="004258DE"/>
    <w:rsid w:val="00425A62"/>
    <w:rsid w:val="00425C62"/>
    <w:rsid w:val="00425DA1"/>
    <w:rsid w:val="00425FC8"/>
    <w:rsid w:val="00425FCA"/>
    <w:rsid w:val="0042602F"/>
    <w:rsid w:val="00426070"/>
    <w:rsid w:val="00426309"/>
    <w:rsid w:val="004264D2"/>
    <w:rsid w:val="004264E3"/>
    <w:rsid w:val="00426647"/>
    <w:rsid w:val="00426679"/>
    <w:rsid w:val="0042689B"/>
    <w:rsid w:val="004268BA"/>
    <w:rsid w:val="00426943"/>
    <w:rsid w:val="00426C27"/>
    <w:rsid w:val="00426D48"/>
    <w:rsid w:val="00426D8E"/>
    <w:rsid w:val="00426E6A"/>
    <w:rsid w:val="00426E90"/>
    <w:rsid w:val="00426F68"/>
    <w:rsid w:val="00426F9C"/>
    <w:rsid w:val="00426FB8"/>
    <w:rsid w:val="00426FCD"/>
    <w:rsid w:val="00427033"/>
    <w:rsid w:val="0042717A"/>
    <w:rsid w:val="00427367"/>
    <w:rsid w:val="0042744D"/>
    <w:rsid w:val="004275AC"/>
    <w:rsid w:val="004275B0"/>
    <w:rsid w:val="004275EA"/>
    <w:rsid w:val="00427905"/>
    <w:rsid w:val="00427A1D"/>
    <w:rsid w:val="00427BC1"/>
    <w:rsid w:val="00427BD6"/>
    <w:rsid w:val="00427C9E"/>
    <w:rsid w:val="00427CF7"/>
    <w:rsid w:val="00427DB0"/>
    <w:rsid w:val="0043005F"/>
    <w:rsid w:val="004300B5"/>
    <w:rsid w:val="00430288"/>
    <w:rsid w:val="004303A3"/>
    <w:rsid w:val="004303DE"/>
    <w:rsid w:val="0043044D"/>
    <w:rsid w:val="004305C5"/>
    <w:rsid w:val="004305F0"/>
    <w:rsid w:val="004307D6"/>
    <w:rsid w:val="0043085D"/>
    <w:rsid w:val="00430A6C"/>
    <w:rsid w:val="00430B47"/>
    <w:rsid w:val="00430C1D"/>
    <w:rsid w:val="00430C37"/>
    <w:rsid w:val="00430CAE"/>
    <w:rsid w:val="00430D49"/>
    <w:rsid w:val="00430D73"/>
    <w:rsid w:val="00430E37"/>
    <w:rsid w:val="00430EF4"/>
    <w:rsid w:val="00430F12"/>
    <w:rsid w:val="00431039"/>
    <w:rsid w:val="004311F0"/>
    <w:rsid w:val="0043122D"/>
    <w:rsid w:val="00431308"/>
    <w:rsid w:val="0043134F"/>
    <w:rsid w:val="0043140C"/>
    <w:rsid w:val="004314F5"/>
    <w:rsid w:val="00431562"/>
    <w:rsid w:val="0043166F"/>
    <w:rsid w:val="004316FB"/>
    <w:rsid w:val="00431853"/>
    <w:rsid w:val="00431B26"/>
    <w:rsid w:val="00431B85"/>
    <w:rsid w:val="00431BD9"/>
    <w:rsid w:val="00431C3E"/>
    <w:rsid w:val="00431CB4"/>
    <w:rsid w:val="00431E14"/>
    <w:rsid w:val="0043218F"/>
    <w:rsid w:val="004322F1"/>
    <w:rsid w:val="004322F5"/>
    <w:rsid w:val="00432409"/>
    <w:rsid w:val="0043248E"/>
    <w:rsid w:val="0043254E"/>
    <w:rsid w:val="004326F4"/>
    <w:rsid w:val="004329B9"/>
    <w:rsid w:val="00432C28"/>
    <w:rsid w:val="00432C7A"/>
    <w:rsid w:val="00432D01"/>
    <w:rsid w:val="00432D94"/>
    <w:rsid w:val="00432F60"/>
    <w:rsid w:val="004330D1"/>
    <w:rsid w:val="00433119"/>
    <w:rsid w:val="00433150"/>
    <w:rsid w:val="00433161"/>
    <w:rsid w:val="004332C9"/>
    <w:rsid w:val="004332CB"/>
    <w:rsid w:val="004333DE"/>
    <w:rsid w:val="004333FA"/>
    <w:rsid w:val="0043347B"/>
    <w:rsid w:val="00433571"/>
    <w:rsid w:val="004335D8"/>
    <w:rsid w:val="004336CE"/>
    <w:rsid w:val="0043372F"/>
    <w:rsid w:val="004337A6"/>
    <w:rsid w:val="00433BCA"/>
    <w:rsid w:val="00433C07"/>
    <w:rsid w:val="00433D85"/>
    <w:rsid w:val="00433E8D"/>
    <w:rsid w:val="00434498"/>
    <w:rsid w:val="004344B9"/>
    <w:rsid w:val="00434664"/>
    <w:rsid w:val="0043469B"/>
    <w:rsid w:val="00434756"/>
    <w:rsid w:val="0043488A"/>
    <w:rsid w:val="00434997"/>
    <w:rsid w:val="004349A6"/>
    <w:rsid w:val="004349D3"/>
    <w:rsid w:val="00434A99"/>
    <w:rsid w:val="00434B2F"/>
    <w:rsid w:val="00434B60"/>
    <w:rsid w:val="00434C34"/>
    <w:rsid w:val="00434C86"/>
    <w:rsid w:val="00434D02"/>
    <w:rsid w:val="00434D2D"/>
    <w:rsid w:val="00434DAE"/>
    <w:rsid w:val="0043510A"/>
    <w:rsid w:val="00435134"/>
    <w:rsid w:val="004353C6"/>
    <w:rsid w:val="004353D4"/>
    <w:rsid w:val="004354F0"/>
    <w:rsid w:val="00435562"/>
    <w:rsid w:val="00435658"/>
    <w:rsid w:val="00435737"/>
    <w:rsid w:val="004357EB"/>
    <w:rsid w:val="0043582F"/>
    <w:rsid w:val="004358F9"/>
    <w:rsid w:val="004359E9"/>
    <w:rsid w:val="00435A11"/>
    <w:rsid w:val="00435A6D"/>
    <w:rsid w:val="00435BD7"/>
    <w:rsid w:val="00435D34"/>
    <w:rsid w:val="00435E69"/>
    <w:rsid w:val="0043622A"/>
    <w:rsid w:val="004362FF"/>
    <w:rsid w:val="00436417"/>
    <w:rsid w:val="004364AC"/>
    <w:rsid w:val="004364B4"/>
    <w:rsid w:val="00436596"/>
    <w:rsid w:val="00436626"/>
    <w:rsid w:val="00436637"/>
    <w:rsid w:val="004366CD"/>
    <w:rsid w:val="0043677B"/>
    <w:rsid w:val="0043679E"/>
    <w:rsid w:val="00436953"/>
    <w:rsid w:val="00436A20"/>
    <w:rsid w:val="00436A47"/>
    <w:rsid w:val="00436DDA"/>
    <w:rsid w:val="00436E30"/>
    <w:rsid w:val="00436EB6"/>
    <w:rsid w:val="00437278"/>
    <w:rsid w:val="0043750D"/>
    <w:rsid w:val="0043766D"/>
    <w:rsid w:val="00437718"/>
    <w:rsid w:val="00437735"/>
    <w:rsid w:val="00437873"/>
    <w:rsid w:val="00437900"/>
    <w:rsid w:val="00437925"/>
    <w:rsid w:val="00437A33"/>
    <w:rsid w:val="00437A6B"/>
    <w:rsid w:val="00437C20"/>
    <w:rsid w:val="00437DF0"/>
    <w:rsid w:val="00437EA6"/>
    <w:rsid w:val="00437FC6"/>
    <w:rsid w:val="0044018A"/>
    <w:rsid w:val="004401CE"/>
    <w:rsid w:val="0044035A"/>
    <w:rsid w:val="00440571"/>
    <w:rsid w:val="0044059D"/>
    <w:rsid w:val="00440899"/>
    <w:rsid w:val="00440A31"/>
    <w:rsid w:val="00440A62"/>
    <w:rsid w:val="00440AAF"/>
    <w:rsid w:val="00440B1F"/>
    <w:rsid w:val="00440BD2"/>
    <w:rsid w:val="00440BF8"/>
    <w:rsid w:val="00440DF7"/>
    <w:rsid w:val="00440F81"/>
    <w:rsid w:val="00441000"/>
    <w:rsid w:val="0044103A"/>
    <w:rsid w:val="004410E3"/>
    <w:rsid w:val="0044111D"/>
    <w:rsid w:val="00441272"/>
    <w:rsid w:val="00441286"/>
    <w:rsid w:val="0044129B"/>
    <w:rsid w:val="0044135C"/>
    <w:rsid w:val="004414C8"/>
    <w:rsid w:val="00441638"/>
    <w:rsid w:val="00441675"/>
    <w:rsid w:val="004416CA"/>
    <w:rsid w:val="004418F9"/>
    <w:rsid w:val="00441968"/>
    <w:rsid w:val="004419BB"/>
    <w:rsid w:val="004419EF"/>
    <w:rsid w:val="00441AD0"/>
    <w:rsid w:val="00441C9F"/>
    <w:rsid w:val="00441CCC"/>
    <w:rsid w:val="00441F16"/>
    <w:rsid w:val="004420AD"/>
    <w:rsid w:val="004420C2"/>
    <w:rsid w:val="004421A3"/>
    <w:rsid w:val="0044238B"/>
    <w:rsid w:val="004423AC"/>
    <w:rsid w:val="004424D6"/>
    <w:rsid w:val="00442587"/>
    <w:rsid w:val="0044261F"/>
    <w:rsid w:val="00442699"/>
    <w:rsid w:val="004426FE"/>
    <w:rsid w:val="0044273A"/>
    <w:rsid w:val="004427D1"/>
    <w:rsid w:val="00442844"/>
    <w:rsid w:val="00442A46"/>
    <w:rsid w:val="00442B54"/>
    <w:rsid w:val="00442BB0"/>
    <w:rsid w:val="00442C04"/>
    <w:rsid w:val="00442C05"/>
    <w:rsid w:val="00442C14"/>
    <w:rsid w:val="00442CF3"/>
    <w:rsid w:val="00442D02"/>
    <w:rsid w:val="00442D20"/>
    <w:rsid w:val="00442E7C"/>
    <w:rsid w:val="00442F43"/>
    <w:rsid w:val="004430B4"/>
    <w:rsid w:val="004431B7"/>
    <w:rsid w:val="004431C2"/>
    <w:rsid w:val="00443290"/>
    <w:rsid w:val="00443292"/>
    <w:rsid w:val="00443339"/>
    <w:rsid w:val="0044357B"/>
    <w:rsid w:val="004436DD"/>
    <w:rsid w:val="004437CA"/>
    <w:rsid w:val="00443942"/>
    <w:rsid w:val="00443B77"/>
    <w:rsid w:val="00443BCB"/>
    <w:rsid w:val="00443D3E"/>
    <w:rsid w:val="00443D46"/>
    <w:rsid w:val="00443D65"/>
    <w:rsid w:val="00443DA5"/>
    <w:rsid w:val="0044406B"/>
    <w:rsid w:val="004440EF"/>
    <w:rsid w:val="004441B5"/>
    <w:rsid w:val="00444256"/>
    <w:rsid w:val="00444298"/>
    <w:rsid w:val="004442C6"/>
    <w:rsid w:val="00444321"/>
    <w:rsid w:val="00444330"/>
    <w:rsid w:val="004443D4"/>
    <w:rsid w:val="00444490"/>
    <w:rsid w:val="00444555"/>
    <w:rsid w:val="00444602"/>
    <w:rsid w:val="00444758"/>
    <w:rsid w:val="004447E9"/>
    <w:rsid w:val="00444852"/>
    <w:rsid w:val="0044499D"/>
    <w:rsid w:val="004449B9"/>
    <w:rsid w:val="004449F8"/>
    <w:rsid w:val="00444A59"/>
    <w:rsid w:val="00444A78"/>
    <w:rsid w:val="00444CAC"/>
    <w:rsid w:val="00444CD9"/>
    <w:rsid w:val="00444CDF"/>
    <w:rsid w:val="00444E2C"/>
    <w:rsid w:val="00444E97"/>
    <w:rsid w:val="0044500E"/>
    <w:rsid w:val="004450E6"/>
    <w:rsid w:val="0044519B"/>
    <w:rsid w:val="004452CC"/>
    <w:rsid w:val="004452E5"/>
    <w:rsid w:val="00445356"/>
    <w:rsid w:val="0044545C"/>
    <w:rsid w:val="0044565C"/>
    <w:rsid w:val="0044566B"/>
    <w:rsid w:val="004458CC"/>
    <w:rsid w:val="00445923"/>
    <w:rsid w:val="00445A45"/>
    <w:rsid w:val="00445A51"/>
    <w:rsid w:val="00445AD8"/>
    <w:rsid w:val="00445C33"/>
    <w:rsid w:val="00445C6E"/>
    <w:rsid w:val="00445DB1"/>
    <w:rsid w:val="00445E67"/>
    <w:rsid w:val="00445FBB"/>
    <w:rsid w:val="00445FD4"/>
    <w:rsid w:val="00446010"/>
    <w:rsid w:val="004460C2"/>
    <w:rsid w:val="0044614B"/>
    <w:rsid w:val="004461B4"/>
    <w:rsid w:val="004462B4"/>
    <w:rsid w:val="0044630E"/>
    <w:rsid w:val="004464F7"/>
    <w:rsid w:val="0044655E"/>
    <w:rsid w:val="00446560"/>
    <w:rsid w:val="00446564"/>
    <w:rsid w:val="0044661E"/>
    <w:rsid w:val="0044666C"/>
    <w:rsid w:val="004469D9"/>
    <w:rsid w:val="00446A23"/>
    <w:rsid w:val="00446D2B"/>
    <w:rsid w:val="00446EAC"/>
    <w:rsid w:val="00446F06"/>
    <w:rsid w:val="00446F5A"/>
    <w:rsid w:val="00446F8A"/>
    <w:rsid w:val="00446FAF"/>
    <w:rsid w:val="00447042"/>
    <w:rsid w:val="00447059"/>
    <w:rsid w:val="00447166"/>
    <w:rsid w:val="004471B3"/>
    <w:rsid w:val="00447339"/>
    <w:rsid w:val="00447362"/>
    <w:rsid w:val="004473A6"/>
    <w:rsid w:val="004473BB"/>
    <w:rsid w:val="004474C8"/>
    <w:rsid w:val="00447545"/>
    <w:rsid w:val="00447681"/>
    <w:rsid w:val="00447752"/>
    <w:rsid w:val="004478AB"/>
    <w:rsid w:val="004478DD"/>
    <w:rsid w:val="00447AF3"/>
    <w:rsid w:val="00447CA4"/>
    <w:rsid w:val="00447ED9"/>
    <w:rsid w:val="00447F09"/>
    <w:rsid w:val="004500A7"/>
    <w:rsid w:val="004501E9"/>
    <w:rsid w:val="00450333"/>
    <w:rsid w:val="00450397"/>
    <w:rsid w:val="004503DB"/>
    <w:rsid w:val="0045042D"/>
    <w:rsid w:val="00450488"/>
    <w:rsid w:val="004504FA"/>
    <w:rsid w:val="00450661"/>
    <w:rsid w:val="00450748"/>
    <w:rsid w:val="004507A8"/>
    <w:rsid w:val="00450833"/>
    <w:rsid w:val="00450919"/>
    <w:rsid w:val="00450963"/>
    <w:rsid w:val="0045097F"/>
    <w:rsid w:val="00450A43"/>
    <w:rsid w:val="00450B81"/>
    <w:rsid w:val="00450E0C"/>
    <w:rsid w:val="00450F06"/>
    <w:rsid w:val="00451140"/>
    <w:rsid w:val="004511C3"/>
    <w:rsid w:val="004511CA"/>
    <w:rsid w:val="00451230"/>
    <w:rsid w:val="0045126E"/>
    <w:rsid w:val="0045127E"/>
    <w:rsid w:val="004512B4"/>
    <w:rsid w:val="00451347"/>
    <w:rsid w:val="00451367"/>
    <w:rsid w:val="0045155B"/>
    <w:rsid w:val="0045168B"/>
    <w:rsid w:val="004516C1"/>
    <w:rsid w:val="00451874"/>
    <w:rsid w:val="00451936"/>
    <w:rsid w:val="00451B79"/>
    <w:rsid w:val="00451BB1"/>
    <w:rsid w:val="00451DE1"/>
    <w:rsid w:val="00451E23"/>
    <w:rsid w:val="00451EE1"/>
    <w:rsid w:val="00451F11"/>
    <w:rsid w:val="00451F71"/>
    <w:rsid w:val="00451FB2"/>
    <w:rsid w:val="004520C5"/>
    <w:rsid w:val="00452122"/>
    <w:rsid w:val="0045229C"/>
    <w:rsid w:val="0045236F"/>
    <w:rsid w:val="0045238C"/>
    <w:rsid w:val="004523FB"/>
    <w:rsid w:val="0045254F"/>
    <w:rsid w:val="00452574"/>
    <w:rsid w:val="00452643"/>
    <w:rsid w:val="0045266A"/>
    <w:rsid w:val="00452698"/>
    <w:rsid w:val="00452755"/>
    <w:rsid w:val="004527E0"/>
    <w:rsid w:val="00452876"/>
    <w:rsid w:val="00452995"/>
    <w:rsid w:val="00452A0C"/>
    <w:rsid w:val="00452AD5"/>
    <w:rsid w:val="00452BC2"/>
    <w:rsid w:val="00452C70"/>
    <w:rsid w:val="00452F05"/>
    <w:rsid w:val="00453094"/>
    <w:rsid w:val="004531D1"/>
    <w:rsid w:val="004531D5"/>
    <w:rsid w:val="004531DE"/>
    <w:rsid w:val="0045347A"/>
    <w:rsid w:val="00453511"/>
    <w:rsid w:val="004535BA"/>
    <w:rsid w:val="00453604"/>
    <w:rsid w:val="0045364D"/>
    <w:rsid w:val="004536E5"/>
    <w:rsid w:val="0045379E"/>
    <w:rsid w:val="00453893"/>
    <w:rsid w:val="0045397C"/>
    <w:rsid w:val="00453A76"/>
    <w:rsid w:val="00453B88"/>
    <w:rsid w:val="00453BC5"/>
    <w:rsid w:val="00453C19"/>
    <w:rsid w:val="00453C9F"/>
    <w:rsid w:val="00453D85"/>
    <w:rsid w:val="00453D93"/>
    <w:rsid w:val="00453DD6"/>
    <w:rsid w:val="00453E94"/>
    <w:rsid w:val="00453F7B"/>
    <w:rsid w:val="0045403C"/>
    <w:rsid w:val="00454115"/>
    <w:rsid w:val="00454137"/>
    <w:rsid w:val="0045424B"/>
    <w:rsid w:val="00454347"/>
    <w:rsid w:val="00454359"/>
    <w:rsid w:val="004543A3"/>
    <w:rsid w:val="0045441F"/>
    <w:rsid w:val="00454478"/>
    <w:rsid w:val="00454493"/>
    <w:rsid w:val="004548FB"/>
    <w:rsid w:val="0045491B"/>
    <w:rsid w:val="0045498C"/>
    <w:rsid w:val="004549A0"/>
    <w:rsid w:val="00454AB6"/>
    <w:rsid w:val="00454ACD"/>
    <w:rsid w:val="00454C2A"/>
    <w:rsid w:val="00454CAC"/>
    <w:rsid w:val="00454D32"/>
    <w:rsid w:val="00454D3B"/>
    <w:rsid w:val="00454E66"/>
    <w:rsid w:val="00454EB3"/>
    <w:rsid w:val="00454FAC"/>
    <w:rsid w:val="00454FCF"/>
    <w:rsid w:val="00455208"/>
    <w:rsid w:val="0045520B"/>
    <w:rsid w:val="00455282"/>
    <w:rsid w:val="00455317"/>
    <w:rsid w:val="004553F8"/>
    <w:rsid w:val="004554CC"/>
    <w:rsid w:val="00455515"/>
    <w:rsid w:val="00455571"/>
    <w:rsid w:val="00455720"/>
    <w:rsid w:val="00455966"/>
    <w:rsid w:val="004559AB"/>
    <w:rsid w:val="004559B0"/>
    <w:rsid w:val="00455A05"/>
    <w:rsid w:val="00455A81"/>
    <w:rsid w:val="00455D13"/>
    <w:rsid w:val="00455D1D"/>
    <w:rsid w:val="00455D6B"/>
    <w:rsid w:val="00455DA7"/>
    <w:rsid w:val="00455E17"/>
    <w:rsid w:val="00455EA8"/>
    <w:rsid w:val="00455EDB"/>
    <w:rsid w:val="00455FD1"/>
    <w:rsid w:val="0045600F"/>
    <w:rsid w:val="00456053"/>
    <w:rsid w:val="004560B3"/>
    <w:rsid w:val="004560DC"/>
    <w:rsid w:val="00456188"/>
    <w:rsid w:val="004565D3"/>
    <w:rsid w:val="0045661C"/>
    <w:rsid w:val="00456683"/>
    <w:rsid w:val="00456739"/>
    <w:rsid w:val="004568B7"/>
    <w:rsid w:val="004569EB"/>
    <w:rsid w:val="00456A17"/>
    <w:rsid w:val="00456F96"/>
    <w:rsid w:val="00456FB7"/>
    <w:rsid w:val="00457116"/>
    <w:rsid w:val="0045718C"/>
    <w:rsid w:val="004571AF"/>
    <w:rsid w:val="0045720A"/>
    <w:rsid w:val="0045727C"/>
    <w:rsid w:val="0045729E"/>
    <w:rsid w:val="004572A4"/>
    <w:rsid w:val="00457312"/>
    <w:rsid w:val="0045731B"/>
    <w:rsid w:val="0045731E"/>
    <w:rsid w:val="00457433"/>
    <w:rsid w:val="004574B0"/>
    <w:rsid w:val="0045755F"/>
    <w:rsid w:val="004575B0"/>
    <w:rsid w:val="00457641"/>
    <w:rsid w:val="00457863"/>
    <w:rsid w:val="0045788E"/>
    <w:rsid w:val="00457A02"/>
    <w:rsid w:val="00457AD2"/>
    <w:rsid w:val="00457AE8"/>
    <w:rsid w:val="00457BD5"/>
    <w:rsid w:val="00457C19"/>
    <w:rsid w:val="00457E45"/>
    <w:rsid w:val="00457E6F"/>
    <w:rsid w:val="00460196"/>
    <w:rsid w:val="00460242"/>
    <w:rsid w:val="004602D0"/>
    <w:rsid w:val="0046043B"/>
    <w:rsid w:val="00460526"/>
    <w:rsid w:val="0046056B"/>
    <w:rsid w:val="004605BF"/>
    <w:rsid w:val="00460712"/>
    <w:rsid w:val="00460772"/>
    <w:rsid w:val="0046078D"/>
    <w:rsid w:val="004609BB"/>
    <w:rsid w:val="00460CAC"/>
    <w:rsid w:val="00461095"/>
    <w:rsid w:val="004610EA"/>
    <w:rsid w:val="00461181"/>
    <w:rsid w:val="004611B7"/>
    <w:rsid w:val="004611C3"/>
    <w:rsid w:val="00461243"/>
    <w:rsid w:val="00461418"/>
    <w:rsid w:val="00461494"/>
    <w:rsid w:val="004614F5"/>
    <w:rsid w:val="00461575"/>
    <w:rsid w:val="004617CC"/>
    <w:rsid w:val="00461876"/>
    <w:rsid w:val="004619D4"/>
    <w:rsid w:val="00461AB1"/>
    <w:rsid w:val="00461C38"/>
    <w:rsid w:val="00461C96"/>
    <w:rsid w:val="00461DF0"/>
    <w:rsid w:val="00461E22"/>
    <w:rsid w:val="00461E35"/>
    <w:rsid w:val="00461E8B"/>
    <w:rsid w:val="00461E9D"/>
    <w:rsid w:val="00461EE3"/>
    <w:rsid w:val="0046201D"/>
    <w:rsid w:val="0046208D"/>
    <w:rsid w:val="00462153"/>
    <w:rsid w:val="00462173"/>
    <w:rsid w:val="0046217C"/>
    <w:rsid w:val="00462316"/>
    <w:rsid w:val="004623B7"/>
    <w:rsid w:val="004623F2"/>
    <w:rsid w:val="004624B1"/>
    <w:rsid w:val="0046251A"/>
    <w:rsid w:val="00462557"/>
    <w:rsid w:val="004626EA"/>
    <w:rsid w:val="00462705"/>
    <w:rsid w:val="00462740"/>
    <w:rsid w:val="0046279A"/>
    <w:rsid w:val="004628F8"/>
    <w:rsid w:val="004629FC"/>
    <w:rsid w:val="00462A7C"/>
    <w:rsid w:val="00462AA0"/>
    <w:rsid w:val="00462B53"/>
    <w:rsid w:val="00462EE1"/>
    <w:rsid w:val="00462EF3"/>
    <w:rsid w:val="00462F07"/>
    <w:rsid w:val="00462F0E"/>
    <w:rsid w:val="00462F71"/>
    <w:rsid w:val="00463031"/>
    <w:rsid w:val="00463047"/>
    <w:rsid w:val="0046304A"/>
    <w:rsid w:val="0046313C"/>
    <w:rsid w:val="00463152"/>
    <w:rsid w:val="00463446"/>
    <w:rsid w:val="0046377C"/>
    <w:rsid w:val="004638A9"/>
    <w:rsid w:val="00463960"/>
    <w:rsid w:val="00463A59"/>
    <w:rsid w:val="00463E09"/>
    <w:rsid w:val="00463E46"/>
    <w:rsid w:val="00463F66"/>
    <w:rsid w:val="004640E4"/>
    <w:rsid w:val="00464205"/>
    <w:rsid w:val="004644FA"/>
    <w:rsid w:val="00464778"/>
    <w:rsid w:val="00464929"/>
    <w:rsid w:val="004649A3"/>
    <w:rsid w:val="004649E3"/>
    <w:rsid w:val="00464A19"/>
    <w:rsid w:val="00464B67"/>
    <w:rsid w:val="00464D2A"/>
    <w:rsid w:val="00464E3B"/>
    <w:rsid w:val="00464E53"/>
    <w:rsid w:val="00464EB6"/>
    <w:rsid w:val="00464ED3"/>
    <w:rsid w:val="00464F41"/>
    <w:rsid w:val="00464FA4"/>
    <w:rsid w:val="0046502D"/>
    <w:rsid w:val="0046517B"/>
    <w:rsid w:val="00465249"/>
    <w:rsid w:val="00465411"/>
    <w:rsid w:val="00465886"/>
    <w:rsid w:val="0046597C"/>
    <w:rsid w:val="00465A9D"/>
    <w:rsid w:val="00465B0A"/>
    <w:rsid w:val="00465BE6"/>
    <w:rsid w:val="00465D27"/>
    <w:rsid w:val="00465D47"/>
    <w:rsid w:val="00465E29"/>
    <w:rsid w:val="00465E67"/>
    <w:rsid w:val="00465F43"/>
    <w:rsid w:val="00466011"/>
    <w:rsid w:val="00466119"/>
    <w:rsid w:val="00466180"/>
    <w:rsid w:val="004661BB"/>
    <w:rsid w:val="00466257"/>
    <w:rsid w:val="004662AB"/>
    <w:rsid w:val="004662CE"/>
    <w:rsid w:val="004662FB"/>
    <w:rsid w:val="00466354"/>
    <w:rsid w:val="00466621"/>
    <w:rsid w:val="00466696"/>
    <w:rsid w:val="004667C2"/>
    <w:rsid w:val="0046681F"/>
    <w:rsid w:val="00466979"/>
    <w:rsid w:val="00466A3F"/>
    <w:rsid w:val="00466B58"/>
    <w:rsid w:val="00466BAA"/>
    <w:rsid w:val="00466C67"/>
    <w:rsid w:val="00466D25"/>
    <w:rsid w:val="00466D92"/>
    <w:rsid w:val="00466E18"/>
    <w:rsid w:val="00466E47"/>
    <w:rsid w:val="00466ECD"/>
    <w:rsid w:val="00467047"/>
    <w:rsid w:val="00467093"/>
    <w:rsid w:val="00467413"/>
    <w:rsid w:val="00467498"/>
    <w:rsid w:val="00467503"/>
    <w:rsid w:val="004676E5"/>
    <w:rsid w:val="0046772B"/>
    <w:rsid w:val="004677E3"/>
    <w:rsid w:val="0046795D"/>
    <w:rsid w:val="0046796A"/>
    <w:rsid w:val="00467977"/>
    <w:rsid w:val="00467B1A"/>
    <w:rsid w:val="00467B4B"/>
    <w:rsid w:val="00467B99"/>
    <w:rsid w:val="00467C61"/>
    <w:rsid w:val="00467D6F"/>
    <w:rsid w:val="00467E92"/>
    <w:rsid w:val="00467F27"/>
    <w:rsid w:val="00467F60"/>
    <w:rsid w:val="00467F80"/>
    <w:rsid w:val="00467FA2"/>
    <w:rsid w:val="00470158"/>
    <w:rsid w:val="0047027F"/>
    <w:rsid w:val="004703DF"/>
    <w:rsid w:val="00470610"/>
    <w:rsid w:val="0047061A"/>
    <w:rsid w:val="004706D3"/>
    <w:rsid w:val="0047084C"/>
    <w:rsid w:val="00470919"/>
    <w:rsid w:val="004709A1"/>
    <w:rsid w:val="00470AA7"/>
    <w:rsid w:val="00470AF5"/>
    <w:rsid w:val="00470BCC"/>
    <w:rsid w:val="00470C97"/>
    <w:rsid w:val="00470D33"/>
    <w:rsid w:val="00470E93"/>
    <w:rsid w:val="00470FF0"/>
    <w:rsid w:val="00471028"/>
    <w:rsid w:val="0047115B"/>
    <w:rsid w:val="004711E4"/>
    <w:rsid w:val="0047123B"/>
    <w:rsid w:val="00471259"/>
    <w:rsid w:val="0047147E"/>
    <w:rsid w:val="00471489"/>
    <w:rsid w:val="004714BA"/>
    <w:rsid w:val="00471573"/>
    <w:rsid w:val="00471607"/>
    <w:rsid w:val="00471640"/>
    <w:rsid w:val="00471682"/>
    <w:rsid w:val="004716E3"/>
    <w:rsid w:val="00471727"/>
    <w:rsid w:val="004719B4"/>
    <w:rsid w:val="004719CD"/>
    <w:rsid w:val="00471B37"/>
    <w:rsid w:val="00471B8A"/>
    <w:rsid w:val="00471BF2"/>
    <w:rsid w:val="00471C21"/>
    <w:rsid w:val="00471C8B"/>
    <w:rsid w:val="00471C8F"/>
    <w:rsid w:val="00471D28"/>
    <w:rsid w:val="00471EA7"/>
    <w:rsid w:val="00471F25"/>
    <w:rsid w:val="004720E3"/>
    <w:rsid w:val="004720EE"/>
    <w:rsid w:val="00472170"/>
    <w:rsid w:val="004722BF"/>
    <w:rsid w:val="0047236C"/>
    <w:rsid w:val="004725BF"/>
    <w:rsid w:val="004725C4"/>
    <w:rsid w:val="00472603"/>
    <w:rsid w:val="00472768"/>
    <w:rsid w:val="00472835"/>
    <w:rsid w:val="00472875"/>
    <w:rsid w:val="0047295B"/>
    <w:rsid w:val="0047296A"/>
    <w:rsid w:val="0047299F"/>
    <w:rsid w:val="00472C57"/>
    <w:rsid w:val="00472D6D"/>
    <w:rsid w:val="00472DC4"/>
    <w:rsid w:val="00472E0E"/>
    <w:rsid w:val="00472E5E"/>
    <w:rsid w:val="00472ED2"/>
    <w:rsid w:val="00472FEF"/>
    <w:rsid w:val="0047310A"/>
    <w:rsid w:val="0047314B"/>
    <w:rsid w:val="00473344"/>
    <w:rsid w:val="004733A5"/>
    <w:rsid w:val="004733D0"/>
    <w:rsid w:val="00473429"/>
    <w:rsid w:val="00473508"/>
    <w:rsid w:val="00473586"/>
    <w:rsid w:val="00473604"/>
    <w:rsid w:val="004736E9"/>
    <w:rsid w:val="0047391E"/>
    <w:rsid w:val="00473946"/>
    <w:rsid w:val="00473B6C"/>
    <w:rsid w:val="00473BAC"/>
    <w:rsid w:val="00473C9F"/>
    <w:rsid w:val="00473CDF"/>
    <w:rsid w:val="00473DAB"/>
    <w:rsid w:val="00473E27"/>
    <w:rsid w:val="00473E48"/>
    <w:rsid w:val="00473ED6"/>
    <w:rsid w:val="00473EF8"/>
    <w:rsid w:val="00474005"/>
    <w:rsid w:val="00474027"/>
    <w:rsid w:val="00474091"/>
    <w:rsid w:val="004741B8"/>
    <w:rsid w:val="00474227"/>
    <w:rsid w:val="00474301"/>
    <w:rsid w:val="0047431C"/>
    <w:rsid w:val="00474413"/>
    <w:rsid w:val="00474447"/>
    <w:rsid w:val="00474527"/>
    <w:rsid w:val="00474638"/>
    <w:rsid w:val="0047463D"/>
    <w:rsid w:val="0047468D"/>
    <w:rsid w:val="004746DD"/>
    <w:rsid w:val="00474700"/>
    <w:rsid w:val="00474861"/>
    <w:rsid w:val="0047486B"/>
    <w:rsid w:val="00474876"/>
    <w:rsid w:val="00474B8D"/>
    <w:rsid w:val="00474B9F"/>
    <w:rsid w:val="00474C1D"/>
    <w:rsid w:val="00474C68"/>
    <w:rsid w:val="00474CA9"/>
    <w:rsid w:val="00474E24"/>
    <w:rsid w:val="00474E61"/>
    <w:rsid w:val="00475038"/>
    <w:rsid w:val="004750F8"/>
    <w:rsid w:val="00475228"/>
    <w:rsid w:val="0047559F"/>
    <w:rsid w:val="00475696"/>
    <w:rsid w:val="004757B5"/>
    <w:rsid w:val="004757EE"/>
    <w:rsid w:val="00475943"/>
    <w:rsid w:val="00475995"/>
    <w:rsid w:val="00475A62"/>
    <w:rsid w:val="00475BFA"/>
    <w:rsid w:val="00475C73"/>
    <w:rsid w:val="00475D0D"/>
    <w:rsid w:val="00475D89"/>
    <w:rsid w:val="004760AA"/>
    <w:rsid w:val="004760DF"/>
    <w:rsid w:val="00476177"/>
    <w:rsid w:val="004762EE"/>
    <w:rsid w:val="00476369"/>
    <w:rsid w:val="0047641E"/>
    <w:rsid w:val="0047643A"/>
    <w:rsid w:val="004765FB"/>
    <w:rsid w:val="0047683D"/>
    <w:rsid w:val="004769A2"/>
    <w:rsid w:val="00476A29"/>
    <w:rsid w:val="00476A77"/>
    <w:rsid w:val="00476CD6"/>
    <w:rsid w:val="00476F2F"/>
    <w:rsid w:val="00476FF3"/>
    <w:rsid w:val="00477080"/>
    <w:rsid w:val="004770AD"/>
    <w:rsid w:val="0047710B"/>
    <w:rsid w:val="004771B4"/>
    <w:rsid w:val="004772C4"/>
    <w:rsid w:val="004773BE"/>
    <w:rsid w:val="004773DD"/>
    <w:rsid w:val="0047747D"/>
    <w:rsid w:val="00477487"/>
    <w:rsid w:val="004776DE"/>
    <w:rsid w:val="0047770F"/>
    <w:rsid w:val="004777F2"/>
    <w:rsid w:val="00477826"/>
    <w:rsid w:val="00477947"/>
    <w:rsid w:val="004779DA"/>
    <w:rsid w:val="00477A0A"/>
    <w:rsid w:val="00477A83"/>
    <w:rsid w:val="00477AF7"/>
    <w:rsid w:val="00477B81"/>
    <w:rsid w:val="0048002B"/>
    <w:rsid w:val="00480068"/>
    <w:rsid w:val="00480185"/>
    <w:rsid w:val="004801A4"/>
    <w:rsid w:val="00480309"/>
    <w:rsid w:val="00480402"/>
    <w:rsid w:val="004805A8"/>
    <w:rsid w:val="004806E9"/>
    <w:rsid w:val="00480744"/>
    <w:rsid w:val="0048089A"/>
    <w:rsid w:val="004808B4"/>
    <w:rsid w:val="00480AA1"/>
    <w:rsid w:val="00480AE5"/>
    <w:rsid w:val="00480B68"/>
    <w:rsid w:val="00480F80"/>
    <w:rsid w:val="00481001"/>
    <w:rsid w:val="00481049"/>
    <w:rsid w:val="0048117A"/>
    <w:rsid w:val="004811DD"/>
    <w:rsid w:val="00481258"/>
    <w:rsid w:val="004816ED"/>
    <w:rsid w:val="00481708"/>
    <w:rsid w:val="0048198A"/>
    <w:rsid w:val="00481D48"/>
    <w:rsid w:val="0048205D"/>
    <w:rsid w:val="00482174"/>
    <w:rsid w:val="00482325"/>
    <w:rsid w:val="004823CC"/>
    <w:rsid w:val="0048240B"/>
    <w:rsid w:val="00482494"/>
    <w:rsid w:val="004824A9"/>
    <w:rsid w:val="00482569"/>
    <w:rsid w:val="00482650"/>
    <w:rsid w:val="004826F1"/>
    <w:rsid w:val="00482721"/>
    <w:rsid w:val="004827D0"/>
    <w:rsid w:val="0048297E"/>
    <w:rsid w:val="00482BAE"/>
    <w:rsid w:val="00482C1A"/>
    <w:rsid w:val="00482D6C"/>
    <w:rsid w:val="00482D88"/>
    <w:rsid w:val="00482E13"/>
    <w:rsid w:val="00482F85"/>
    <w:rsid w:val="00482FCF"/>
    <w:rsid w:val="00483195"/>
    <w:rsid w:val="00483291"/>
    <w:rsid w:val="00483419"/>
    <w:rsid w:val="0048341B"/>
    <w:rsid w:val="00483480"/>
    <w:rsid w:val="004834D6"/>
    <w:rsid w:val="0048373C"/>
    <w:rsid w:val="00483839"/>
    <w:rsid w:val="00483847"/>
    <w:rsid w:val="00483991"/>
    <w:rsid w:val="00483AD2"/>
    <w:rsid w:val="00483B41"/>
    <w:rsid w:val="00483DA6"/>
    <w:rsid w:val="00483DDF"/>
    <w:rsid w:val="00483DE0"/>
    <w:rsid w:val="00483F07"/>
    <w:rsid w:val="00483F14"/>
    <w:rsid w:val="0048405C"/>
    <w:rsid w:val="00484124"/>
    <w:rsid w:val="004841A8"/>
    <w:rsid w:val="004842D4"/>
    <w:rsid w:val="0048437A"/>
    <w:rsid w:val="004843F3"/>
    <w:rsid w:val="004844E7"/>
    <w:rsid w:val="00484552"/>
    <w:rsid w:val="004845C1"/>
    <w:rsid w:val="004847F1"/>
    <w:rsid w:val="004849ED"/>
    <w:rsid w:val="00484AB3"/>
    <w:rsid w:val="00484B01"/>
    <w:rsid w:val="00484BF2"/>
    <w:rsid w:val="00484CCA"/>
    <w:rsid w:val="00484FE9"/>
    <w:rsid w:val="00484FFE"/>
    <w:rsid w:val="00485016"/>
    <w:rsid w:val="00485106"/>
    <w:rsid w:val="0048510C"/>
    <w:rsid w:val="00485203"/>
    <w:rsid w:val="00485324"/>
    <w:rsid w:val="004853A5"/>
    <w:rsid w:val="00485464"/>
    <w:rsid w:val="0048554F"/>
    <w:rsid w:val="0048557B"/>
    <w:rsid w:val="004855A1"/>
    <w:rsid w:val="00485638"/>
    <w:rsid w:val="004856A4"/>
    <w:rsid w:val="004857D7"/>
    <w:rsid w:val="00485890"/>
    <w:rsid w:val="00485A28"/>
    <w:rsid w:val="00485A56"/>
    <w:rsid w:val="00485A5B"/>
    <w:rsid w:val="00485BB8"/>
    <w:rsid w:val="00485D78"/>
    <w:rsid w:val="00485F5D"/>
    <w:rsid w:val="00485FB5"/>
    <w:rsid w:val="00486004"/>
    <w:rsid w:val="00486043"/>
    <w:rsid w:val="0048622D"/>
    <w:rsid w:val="0048624E"/>
    <w:rsid w:val="004862A5"/>
    <w:rsid w:val="0048642E"/>
    <w:rsid w:val="00486449"/>
    <w:rsid w:val="004864BE"/>
    <w:rsid w:val="0048668F"/>
    <w:rsid w:val="0048674A"/>
    <w:rsid w:val="004867DA"/>
    <w:rsid w:val="00486988"/>
    <w:rsid w:val="00486D8A"/>
    <w:rsid w:val="00486EF6"/>
    <w:rsid w:val="00486FEA"/>
    <w:rsid w:val="00486FEC"/>
    <w:rsid w:val="00487109"/>
    <w:rsid w:val="00487131"/>
    <w:rsid w:val="0048720A"/>
    <w:rsid w:val="00487242"/>
    <w:rsid w:val="0048728B"/>
    <w:rsid w:val="0048730B"/>
    <w:rsid w:val="00487321"/>
    <w:rsid w:val="00487395"/>
    <w:rsid w:val="0048755D"/>
    <w:rsid w:val="0048761D"/>
    <w:rsid w:val="0048766D"/>
    <w:rsid w:val="00487680"/>
    <w:rsid w:val="00487717"/>
    <w:rsid w:val="004879EA"/>
    <w:rsid w:val="00487C8B"/>
    <w:rsid w:val="00490008"/>
    <w:rsid w:val="0049001E"/>
    <w:rsid w:val="00490023"/>
    <w:rsid w:val="004901B7"/>
    <w:rsid w:val="004901E6"/>
    <w:rsid w:val="00490255"/>
    <w:rsid w:val="00490845"/>
    <w:rsid w:val="00490953"/>
    <w:rsid w:val="004909E6"/>
    <w:rsid w:val="004909ED"/>
    <w:rsid w:val="00490B3D"/>
    <w:rsid w:val="00490EF0"/>
    <w:rsid w:val="00490F49"/>
    <w:rsid w:val="004910EC"/>
    <w:rsid w:val="00491100"/>
    <w:rsid w:val="004911AA"/>
    <w:rsid w:val="004912DE"/>
    <w:rsid w:val="00491389"/>
    <w:rsid w:val="0049147A"/>
    <w:rsid w:val="004916C6"/>
    <w:rsid w:val="00491750"/>
    <w:rsid w:val="0049178B"/>
    <w:rsid w:val="004917B8"/>
    <w:rsid w:val="00491811"/>
    <w:rsid w:val="004919A7"/>
    <w:rsid w:val="00491B19"/>
    <w:rsid w:val="00491BE6"/>
    <w:rsid w:val="00491C41"/>
    <w:rsid w:val="00491C6A"/>
    <w:rsid w:val="00491CB2"/>
    <w:rsid w:val="00491D79"/>
    <w:rsid w:val="004921DC"/>
    <w:rsid w:val="00492256"/>
    <w:rsid w:val="004925DA"/>
    <w:rsid w:val="004925E4"/>
    <w:rsid w:val="00492609"/>
    <w:rsid w:val="00492777"/>
    <w:rsid w:val="0049279C"/>
    <w:rsid w:val="00492808"/>
    <w:rsid w:val="00492824"/>
    <w:rsid w:val="0049285A"/>
    <w:rsid w:val="00492A9A"/>
    <w:rsid w:val="00492ADE"/>
    <w:rsid w:val="00492B13"/>
    <w:rsid w:val="00492BA7"/>
    <w:rsid w:val="00492C05"/>
    <w:rsid w:val="00492C9D"/>
    <w:rsid w:val="00492CBD"/>
    <w:rsid w:val="00492DBB"/>
    <w:rsid w:val="00492F9B"/>
    <w:rsid w:val="004930BE"/>
    <w:rsid w:val="004931C0"/>
    <w:rsid w:val="0049321F"/>
    <w:rsid w:val="00493414"/>
    <w:rsid w:val="004934AF"/>
    <w:rsid w:val="0049386C"/>
    <w:rsid w:val="00493900"/>
    <w:rsid w:val="004939A7"/>
    <w:rsid w:val="00493A25"/>
    <w:rsid w:val="00493BA0"/>
    <w:rsid w:val="00493BA6"/>
    <w:rsid w:val="00493CE6"/>
    <w:rsid w:val="00493E15"/>
    <w:rsid w:val="00493EA7"/>
    <w:rsid w:val="00493EE0"/>
    <w:rsid w:val="0049405E"/>
    <w:rsid w:val="00494220"/>
    <w:rsid w:val="004942C7"/>
    <w:rsid w:val="004942CD"/>
    <w:rsid w:val="004942DE"/>
    <w:rsid w:val="004943EB"/>
    <w:rsid w:val="00494557"/>
    <w:rsid w:val="0049456E"/>
    <w:rsid w:val="0049462B"/>
    <w:rsid w:val="00494911"/>
    <w:rsid w:val="00494913"/>
    <w:rsid w:val="00494B97"/>
    <w:rsid w:val="00494E36"/>
    <w:rsid w:val="00494FFB"/>
    <w:rsid w:val="004951E4"/>
    <w:rsid w:val="004955B1"/>
    <w:rsid w:val="0049576C"/>
    <w:rsid w:val="0049579E"/>
    <w:rsid w:val="004957F5"/>
    <w:rsid w:val="0049580A"/>
    <w:rsid w:val="00495882"/>
    <w:rsid w:val="00495A47"/>
    <w:rsid w:val="00495C02"/>
    <w:rsid w:val="00495C4F"/>
    <w:rsid w:val="00495D1C"/>
    <w:rsid w:val="00495FA1"/>
    <w:rsid w:val="004960B0"/>
    <w:rsid w:val="004960C8"/>
    <w:rsid w:val="00496155"/>
    <w:rsid w:val="00496228"/>
    <w:rsid w:val="00496422"/>
    <w:rsid w:val="004964FD"/>
    <w:rsid w:val="0049684F"/>
    <w:rsid w:val="0049699F"/>
    <w:rsid w:val="004969A5"/>
    <w:rsid w:val="004969D1"/>
    <w:rsid w:val="00496A78"/>
    <w:rsid w:val="00496AB1"/>
    <w:rsid w:val="00496ADA"/>
    <w:rsid w:val="00496BFE"/>
    <w:rsid w:val="00496C7A"/>
    <w:rsid w:val="00496D46"/>
    <w:rsid w:val="00496E6B"/>
    <w:rsid w:val="00496E98"/>
    <w:rsid w:val="00496EED"/>
    <w:rsid w:val="0049726D"/>
    <w:rsid w:val="00497319"/>
    <w:rsid w:val="00497381"/>
    <w:rsid w:val="0049739D"/>
    <w:rsid w:val="004973AC"/>
    <w:rsid w:val="00497509"/>
    <w:rsid w:val="004975D8"/>
    <w:rsid w:val="00497637"/>
    <w:rsid w:val="004978D2"/>
    <w:rsid w:val="004979D5"/>
    <w:rsid w:val="00497BD3"/>
    <w:rsid w:val="00497C55"/>
    <w:rsid w:val="00497C56"/>
    <w:rsid w:val="00497D26"/>
    <w:rsid w:val="00497FA9"/>
    <w:rsid w:val="0049FDD9"/>
    <w:rsid w:val="004A00F0"/>
    <w:rsid w:val="004A0122"/>
    <w:rsid w:val="004A0221"/>
    <w:rsid w:val="004A0293"/>
    <w:rsid w:val="004A046F"/>
    <w:rsid w:val="004A0558"/>
    <w:rsid w:val="004A0569"/>
    <w:rsid w:val="004A0609"/>
    <w:rsid w:val="004A0633"/>
    <w:rsid w:val="004A06E2"/>
    <w:rsid w:val="004A0A63"/>
    <w:rsid w:val="004A0A6F"/>
    <w:rsid w:val="004A0ADA"/>
    <w:rsid w:val="004A0BB9"/>
    <w:rsid w:val="004A0C85"/>
    <w:rsid w:val="004A0E8F"/>
    <w:rsid w:val="004A0F6F"/>
    <w:rsid w:val="004A1062"/>
    <w:rsid w:val="004A1227"/>
    <w:rsid w:val="004A139F"/>
    <w:rsid w:val="004A1433"/>
    <w:rsid w:val="004A1441"/>
    <w:rsid w:val="004A144B"/>
    <w:rsid w:val="004A1465"/>
    <w:rsid w:val="004A14AC"/>
    <w:rsid w:val="004A1514"/>
    <w:rsid w:val="004A1612"/>
    <w:rsid w:val="004A1680"/>
    <w:rsid w:val="004A16C2"/>
    <w:rsid w:val="004A16ED"/>
    <w:rsid w:val="004A1709"/>
    <w:rsid w:val="004A1773"/>
    <w:rsid w:val="004A18BD"/>
    <w:rsid w:val="004A19BE"/>
    <w:rsid w:val="004A1A87"/>
    <w:rsid w:val="004A1B36"/>
    <w:rsid w:val="004A1BDC"/>
    <w:rsid w:val="004A1C7B"/>
    <w:rsid w:val="004A1CC2"/>
    <w:rsid w:val="004A1CE3"/>
    <w:rsid w:val="004A1DAE"/>
    <w:rsid w:val="004A1E54"/>
    <w:rsid w:val="004A1E5D"/>
    <w:rsid w:val="004A1FBF"/>
    <w:rsid w:val="004A1FE7"/>
    <w:rsid w:val="004A20B4"/>
    <w:rsid w:val="004A21FD"/>
    <w:rsid w:val="004A2254"/>
    <w:rsid w:val="004A2372"/>
    <w:rsid w:val="004A23BC"/>
    <w:rsid w:val="004A242E"/>
    <w:rsid w:val="004A2632"/>
    <w:rsid w:val="004A2688"/>
    <w:rsid w:val="004A26E1"/>
    <w:rsid w:val="004A2715"/>
    <w:rsid w:val="004A2735"/>
    <w:rsid w:val="004A285D"/>
    <w:rsid w:val="004A286D"/>
    <w:rsid w:val="004A289F"/>
    <w:rsid w:val="004A28E4"/>
    <w:rsid w:val="004A28EF"/>
    <w:rsid w:val="004A28F3"/>
    <w:rsid w:val="004A2A66"/>
    <w:rsid w:val="004A2C08"/>
    <w:rsid w:val="004A2C3B"/>
    <w:rsid w:val="004A2C5F"/>
    <w:rsid w:val="004A2DC4"/>
    <w:rsid w:val="004A2E5B"/>
    <w:rsid w:val="004A2E6E"/>
    <w:rsid w:val="004A2F5A"/>
    <w:rsid w:val="004A305C"/>
    <w:rsid w:val="004A3362"/>
    <w:rsid w:val="004A33C3"/>
    <w:rsid w:val="004A343F"/>
    <w:rsid w:val="004A347A"/>
    <w:rsid w:val="004A3488"/>
    <w:rsid w:val="004A3499"/>
    <w:rsid w:val="004A34F0"/>
    <w:rsid w:val="004A3543"/>
    <w:rsid w:val="004A3554"/>
    <w:rsid w:val="004A36F8"/>
    <w:rsid w:val="004A3727"/>
    <w:rsid w:val="004A3756"/>
    <w:rsid w:val="004A3836"/>
    <w:rsid w:val="004A385A"/>
    <w:rsid w:val="004A3873"/>
    <w:rsid w:val="004A38C4"/>
    <w:rsid w:val="004A3A58"/>
    <w:rsid w:val="004A3A66"/>
    <w:rsid w:val="004A3B17"/>
    <w:rsid w:val="004A3B86"/>
    <w:rsid w:val="004A3C48"/>
    <w:rsid w:val="004A3CD8"/>
    <w:rsid w:val="004A3F42"/>
    <w:rsid w:val="004A3F6D"/>
    <w:rsid w:val="004A4098"/>
    <w:rsid w:val="004A4190"/>
    <w:rsid w:val="004A424A"/>
    <w:rsid w:val="004A45F5"/>
    <w:rsid w:val="004A46D2"/>
    <w:rsid w:val="004A4AF9"/>
    <w:rsid w:val="004A4E86"/>
    <w:rsid w:val="004A4F53"/>
    <w:rsid w:val="004A4FD2"/>
    <w:rsid w:val="004A5089"/>
    <w:rsid w:val="004A5126"/>
    <w:rsid w:val="004A57D2"/>
    <w:rsid w:val="004A58DD"/>
    <w:rsid w:val="004A596A"/>
    <w:rsid w:val="004A5A4F"/>
    <w:rsid w:val="004A5AF7"/>
    <w:rsid w:val="004A5D5E"/>
    <w:rsid w:val="004A5EDF"/>
    <w:rsid w:val="004A5F02"/>
    <w:rsid w:val="004A5F7F"/>
    <w:rsid w:val="004A6038"/>
    <w:rsid w:val="004A6385"/>
    <w:rsid w:val="004A63A0"/>
    <w:rsid w:val="004A64C3"/>
    <w:rsid w:val="004A6773"/>
    <w:rsid w:val="004A699A"/>
    <w:rsid w:val="004A6BE0"/>
    <w:rsid w:val="004A6D8C"/>
    <w:rsid w:val="004A6EDA"/>
    <w:rsid w:val="004A6F20"/>
    <w:rsid w:val="004A6F90"/>
    <w:rsid w:val="004A6FF6"/>
    <w:rsid w:val="004A7063"/>
    <w:rsid w:val="004A7340"/>
    <w:rsid w:val="004A75B3"/>
    <w:rsid w:val="004A75F2"/>
    <w:rsid w:val="004A77DD"/>
    <w:rsid w:val="004A7830"/>
    <w:rsid w:val="004A7A0E"/>
    <w:rsid w:val="004A7AE1"/>
    <w:rsid w:val="004A7AE5"/>
    <w:rsid w:val="004A7D66"/>
    <w:rsid w:val="004A7D88"/>
    <w:rsid w:val="004A7F3A"/>
    <w:rsid w:val="004A7FCE"/>
    <w:rsid w:val="004AF80F"/>
    <w:rsid w:val="004B0009"/>
    <w:rsid w:val="004B0146"/>
    <w:rsid w:val="004B0182"/>
    <w:rsid w:val="004B0381"/>
    <w:rsid w:val="004B0438"/>
    <w:rsid w:val="004B0531"/>
    <w:rsid w:val="004B0670"/>
    <w:rsid w:val="004B0682"/>
    <w:rsid w:val="004B0697"/>
    <w:rsid w:val="004B07B1"/>
    <w:rsid w:val="004B09F3"/>
    <w:rsid w:val="004B0AD2"/>
    <w:rsid w:val="004B0C71"/>
    <w:rsid w:val="004B0EC2"/>
    <w:rsid w:val="004B0F84"/>
    <w:rsid w:val="004B1174"/>
    <w:rsid w:val="004B131C"/>
    <w:rsid w:val="004B1455"/>
    <w:rsid w:val="004B14F2"/>
    <w:rsid w:val="004B158D"/>
    <w:rsid w:val="004B163D"/>
    <w:rsid w:val="004B176F"/>
    <w:rsid w:val="004B190A"/>
    <w:rsid w:val="004B19EE"/>
    <w:rsid w:val="004B1B9F"/>
    <w:rsid w:val="004B1C69"/>
    <w:rsid w:val="004B1CC1"/>
    <w:rsid w:val="004B1F30"/>
    <w:rsid w:val="004B20CB"/>
    <w:rsid w:val="004B21C3"/>
    <w:rsid w:val="004B2492"/>
    <w:rsid w:val="004B24DE"/>
    <w:rsid w:val="004B24EE"/>
    <w:rsid w:val="004B2604"/>
    <w:rsid w:val="004B26A0"/>
    <w:rsid w:val="004B26B2"/>
    <w:rsid w:val="004B2775"/>
    <w:rsid w:val="004B2891"/>
    <w:rsid w:val="004B28C5"/>
    <w:rsid w:val="004B28F0"/>
    <w:rsid w:val="004B29E2"/>
    <w:rsid w:val="004B2E0D"/>
    <w:rsid w:val="004B301A"/>
    <w:rsid w:val="004B310C"/>
    <w:rsid w:val="004B3467"/>
    <w:rsid w:val="004B3510"/>
    <w:rsid w:val="004B3582"/>
    <w:rsid w:val="004B35EA"/>
    <w:rsid w:val="004B38C6"/>
    <w:rsid w:val="004B391B"/>
    <w:rsid w:val="004B3A06"/>
    <w:rsid w:val="004B3A87"/>
    <w:rsid w:val="004B3BAC"/>
    <w:rsid w:val="004B3D07"/>
    <w:rsid w:val="004B3E85"/>
    <w:rsid w:val="004B40F5"/>
    <w:rsid w:val="004B420D"/>
    <w:rsid w:val="004B43F7"/>
    <w:rsid w:val="004B4464"/>
    <w:rsid w:val="004B4518"/>
    <w:rsid w:val="004B46A6"/>
    <w:rsid w:val="004B46F7"/>
    <w:rsid w:val="004B4712"/>
    <w:rsid w:val="004B484F"/>
    <w:rsid w:val="004B4995"/>
    <w:rsid w:val="004B4B42"/>
    <w:rsid w:val="004B4B5A"/>
    <w:rsid w:val="004B4B80"/>
    <w:rsid w:val="004B4D11"/>
    <w:rsid w:val="004B4DC0"/>
    <w:rsid w:val="004B4FCE"/>
    <w:rsid w:val="004B516B"/>
    <w:rsid w:val="004B51C9"/>
    <w:rsid w:val="004B51E2"/>
    <w:rsid w:val="004B52C7"/>
    <w:rsid w:val="004B54D7"/>
    <w:rsid w:val="004B54FA"/>
    <w:rsid w:val="004B5A02"/>
    <w:rsid w:val="004B5DD0"/>
    <w:rsid w:val="004B5E31"/>
    <w:rsid w:val="004B5EC3"/>
    <w:rsid w:val="004B5EF0"/>
    <w:rsid w:val="004B604E"/>
    <w:rsid w:val="004B6191"/>
    <w:rsid w:val="004B62E5"/>
    <w:rsid w:val="004B6489"/>
    <w:rsid w:val="004B6553"/>
    <w:rsid w:val="004B65CA"/>
    <w:rsid w:val="004B66B2"/>
    <w:rsid w:val="004B67A7"/>
    <w:rsid w:val="004B682D"/>
    <w:rsid w:val="004B6993"/>
    <w:rsid w:val="004B699F"/>
    <w:rsid w:val="004B6A45"/>
    <w:rsid w:val="004B6A79"/>
    <w:rsid w:val="004B6BEA"/>
    <w:rsid w:val="004B6CF3"/>
    <w:rsid w:val="004B7027"/>
    <w:rsid w:val="004B7051"/>
    <w:rsid w:val="004B705C"/>
    <w:rsid w:val="004B70E3"/>
    <w:rsid w:val="004B739B"/>
    <w:rsid w:val="004B7552"/>
    <w:rsid w:val="004B75BA"/>
    <w:rsid w:val="004B7694"/>
    <w:rsid w:val="004B7813"/>
    <w:rsid w:val="004B78C3"/>
    <w:rsid w:val="004B7901"/>
    <w:rsid w:val="004B79B3"/>
    <w:rsid w:val="004B79C8"/>
    <w:rsid w:val="004B79EA"/>
    <w:rsid w:val="004B7A0C"/>
    <w:rsid w:val="004B7B14"/>
    <w:rsid w:val="004B7B81"/>
    <w:rsid w:val="004B7BC3"/>
    <w:rsid w:val="004B7BF1"/>
    <w:rsid w:val="004B7C2F"/>
    <w:rsid w:val="004B7C91"/>
    <w:rsid w:val="004B7D62"/>
    <w:rsid w:val="004B7E7F"/>
    <w:rsid w:val="004B7EB3"/>
    <w:rsid w:val="004B7F35"/>
    <w:rsid w:val="004B7F85"/>
    <w:rsid w:val="004B7FB0"/>
    <w:rsid w:val="004B7FE3"/>
    <w:rsid w:val="004C0032"/>
    <w:rsid w:val="004C0052"/>
    <w:rsid w:val="004C009B"/>
    <w:rsid w:val="004C0109"/>
    <w:rsid w:val="004C0121"/>
    <w:rsid w:val="004C019C"/>
    <w:rsid w:val="004C01EB"/>
    <w:rsid w:val="004C02A9"/>
    <w:rsid w:val="004C038F"/>
    <w:rsid w:val="004C0393"/>
    <w:rsid w:val="004C0527"/>
    <w:rsid w:val="004C071D"/>
    <w:rsid w:val="004C074B"/>
    <w:rsid w:val="004C09A0"/>
    <w:rsid w:val="004C0AF1"/>
    <w:rsid w:val="004C0B74"/>
    <w:rsid w:val="004C0BD9"/>
    <w:rsid w:val="004C0C0C"/>
    <w:rsid w:val="004C0C46"/>
    <w:rsid w:val="004C0CB8"/>
    <w:rsid w:val="004C0DEF"/>
    <w:rsid w:val="004C0E02"/>
    <w:rsid w:val="004C0FEE"/>
    <w:rsid w:val="004C1033"/>
    <w:rsid w:val="004C1080"/>
    <w:rsid w:val="004C109B"/>
    <w:rsid w:val="004C10C9"/>
    <w:rsid w:val="004C10D4"/>
    <w:rsid w:val="004C1192"/>
    <w:rsid w:val="004C11A9"/>
    <w:rsid w:val="004C1234"/>
    <w:rsid w:val="004C127D"/>
    <w:rsid w:val="004C1297"/>
    <w:rsid w:val="004C13AE"/>
    <w:rsid w:val="004C13AF"/>
    <w:rsid w:val="004C145C"/>
    <w:rsid w:val="004C1516"/>
    <w:rsid w:val="004C15C5"/>
    <w:rsid w:val="004C16C2"/>
    <w:rsid w:val="004C1969"/>
    <w:rsid w:val="004C19B8"/>
    <w:rsid w:val="004C1A22"/>
    <w:rsid w:val="004C1A94"/>
    <w:rsid w:val="004C1BBF"/>
    <w:rsid w:val="004C1BCB"/>
    <w:rsid w:val="004C1C22"/>
    <w:rsid w:val="004C1E4F"/>
    <w:rsid w:val="004C1FAD"/>
    <w:rsid w:val="004C1FD8"/>
    <w:rsid w:val="004C1FED"/>
    <w:rsid w:val="004C241E"/>
    <w:rsid w:val="004C24BC"/>
    <w:rsid w:val="004C24E1"/>
    <w:rsid w:val="004C2686"/>
    <w:rsid w:val="004C270D"/>
    <w:rsid w:val="004C2740"/>
    <w:rsid w:val="004C2917"/>
    <w:rsid w:val="004C29FD"/>
    <w:rsid w:val="004C2B60"/>
    <w:rsid w:val="004C2E7A"/>
    <w:rsid w:val="004C3232"/>
    <w:rsid w:val="004C33D1"/>
    <w:rsid w:val="004C343B"/>
    <w:rsid w:val="004C34BC"/>
    <w:rsid w:val="004C34D7"/>
    <w:rsid w:val="004C3576"/>
    <w:rsid w:val="004C35E5"/>
    <w:rsid w:val="004C3633"/>
    <w:rsid w:val="004C36CB"/>
    <w:rsid w:val="004C36E8"/>
    <w:rsid w:val="004C3763"/>
    <w:rsid w:val="004C3768"/>
    <w:rsid w:val="004C37A0"/>
    <w:rsid w:val="004C3819"/>
    <w:rsid w:val="004C399D"/>
    <w:rsid w:val="004C3CE0"/>
    <w:rsid w:val="004C3D08"/>
    <w:rsid w:val="004C3D3D"/>
    <w:rsid w:val="004C3D49"/>
    <w:rsid w:val="004C3D71"/>
    <w:rsid w:val="004C3E26"/>
    <w:rsid w:val="004C403F"/>
    <w:rsid w:val="004C406F"/>
    <w:rsid w:val="004C40B8"/>
    <w:rsid w:val="004C4213"/>
    <w:rsid w:val="004C47C7"/>
    <w:rsid w:val="004C4907"/>
    <w:rsid w:val="004C490A"/>
    <w:rsid w:val="004C49E0"/>
    <w:rsid w:val="004C4AAE"/>
    <w:rsid w:val="004C4B87"/>
    <w:rsid w:val="004C4C7A"/>
    <w:rsid w:val="004C4CD6"/>
    <w:rsid w:val="004C4D97"/>
    <w:rsid w:val="004C4F39"/>
    <w:rsid w:val="004C4F3E"/>
    <w:rsid w:val="004C5134"/>
    <w:rsid w:val="004C51A3"/>
    <w:rsid w:val="004C51E4"/>
    <w:rsid w:val="004C52AE"/>
    <w:rsid w:val="004C52FB"/>
    <w:rsid w:val="004C53EE"/>
    <w:rsid w:val="004C54D8"/>
    <w:rsid w:val="004C54FD"/>
    <w:rsid w:val="004C5575"/>
    <w:rsid w:val="004C55C6"/>
    <w:rsid w:val="004C55DE"/>
    <w:rsid w:val="004C570E"/>
    <w:rsid w:val="004C57D0"/>
    <w:rsid w:val="004C5838"/>
    <w:rsid w:val="004C5876"/>
    <w:rsid w:val="004C588B"/>
    <w:rsid w:val="004C590D"/>
    <w:rsid w:val="004C5AF1"/>
    <w:rsid w:val="004C5B56"/>
    <w:rsid w:val="004C5B65"/>
    <w:rsid w:val="004C5BB8"/>
    <w:rsid w:val="004C5BEF"/>
    <w:rsid w:val="004C5C42"/>
    <w:rsid w:val="004C5CAA"/>
    <w:rsid w:val="004C5CE2"/>
    <w:rsid w:val="004C5D41"/>
    <w:rsid w:val="004C5D48"/>
    <w:rsid w:val="004C5DEA"/>
    <w:rsid w:val="004C5E23"/>
    <w:rsid w:val="004C5E6E"/>
    <w:rsid w:val="004C5EB9"/>
    <w:rsid w:val="004C5F21"/>
    <w:rsid w:val="004C5F97"/>
    <w:rsid w:val="004C60C3"/>
    <w:rsid w:val="004C61E6"/>
    <w:rsid w:val="004C634A"/>
    <w:rsid w:val="004C63D7"/>
    <w:rsid w:val="004C643B"/>
    <w:rsid w:val="004C645E"/>
    <w:rsid w:val="004C6572"/>
    <w:rsid w:val="004C6584"/>
    <w:rsid w:val="004C65AB"/>
    <w:rsid w:val="004C6606"/>
    <w:rsid w:val="004C662E"/>
    <w:rsid w:val="004C6703"/>
    <w:rsid w:val="004C694D"/>
    <w:rsid w:val="004C6A9C"/>
    <w:rsid w:val="004C6AF3"/>
    <w:rsid w:val="004C6B8C"/>
    <w:rsid w:val="004C6BCA"/>
    <w:rsid w:val="004C6CDB"/>
    <w:rsid w:val="004C6D75"/>
    <w:rsid w:val="004C6D83"/>
    <w:rsid w:val="004C6DA6"/>
    <w:rsid w:val="004C6E63"/>
    <w:rsid w:val="004C6E86"/>
    <w:rsid w:val="004C6F11"/>
    <w:rsid w:val="004C6F85"/>
    <w:rsid w:val="004C6FBB"/>
    <w:rsid w:val="004C6FDC"/>
    <w:rsid w:val="004C7089"/>
    <w:rsid w:val="004C70E7"/>
    <w:rsid w:val="004C7150"/>
    <w:rsid w:val="004C7177"/>
    <w:rsid w:val="004C717A"/>
    <w:rsid w:val="004C72CD"/>
    <w:rsid w:val="004C7384"/>
    <w:rsid w:val="004C738D"/>
    <w:rsid w:val="004C73A0"/>
    <w:rsid w:val="004C7457"/>
    <w:rsid w:val="004C7552"/>
    <w:rsid w:val="004C75F7"/>
    <w:rsid w:val="004C7654"/>
    <w:rsid w:val="004C78A6"/>
    <w:rsid w:val="004C7968"/>
    <w:rsid w:val="004C7974"/>
    <w:rsid w:val="004C7A00"/>
    <w:rsid w:val="004C7A0F"/>
    <w:rsid w:val="004C7A47"/>
    <w:rsid w:val="004C7D7A"/>
    <w:rsid w:val="004C7E63"/>
    <w:rsid w:val="004C7ED4"/>
    <w:rsid w:val="004D019E"/>
    <w:rsid w:val="004D0336"/>
    <w:rsid w:val="004D0351"/>
    <w:rsid w:val="004D03C5"/>
    <w:rsid w:val="004D0529"/>
    <w:rsid w:val="004D06A4"/>
    <w:rsid w:val="004D0AAB"/>
    <w:rsid w:val="004D0B2C"/>
    <w:rsid w:val="004D0CF6"/>
    <w:rsid w:val="004D0EA6"/>
    <w:rsid w:val="004D0FED"/>
    <w:rsid w:val="004D11B1"/>
    <w:rsid w:val="004D129F"/>
    <w:rsid w:val="004D1515"/>
    <w:rsid w:val="004D1522"/>
    <w:rsid w:val="004D15C0"/>
    <w:rsid w:val="004D1886"/>
    <w:rsid w:val="004D1A7A"/>
    <w:rsid w:val="004D1B50"/>
    <w:rsid w:val="004D1DE0"/>
    <w:rsid w:val="004D1DE9"/>
    <w:rsid w:val="004D1EEA"/>
    <w:rsid w:val="004D1F15"/>
    <w:rsid w:val="004D1FAE"/>
    <w:rsid w:val="004D1FB3"/>
    <w:rsid w:val="004D2039"/>
    <w:rsid w:val="004D2155"/>
    <w:rsid w:val="004D2264"/>
    <w:rsid w:val="004D2272"/>
    <w:rsid w:val="004D23AF"/>
    <w:rsid w:val="004D24C1"/>
    <w:rsid w:val="004D264B"/>
    <w:rsid w:val="004D26AD"/>
    <w:rsid w:val="004D2849"/>
    <w:rsid w:val="004D2871"/>
    <w:rsid w:val="004D287E"/>
    <w:rsid w:val="004D2892"/>
    <w:rsid w:val="004D28CD"/>
    <w:rsid w:val="004D2ECF"/>
    <w:rsid w:val="004D2EE6"/>
    <w:rsid w:val="004D30EB"/>
    <w:rsid w:val="004D31E5"/>
    <w:rsid w:val="004D3357"/>
    <w:rsid w:val="004D336F"/>
    <w:rsid w:val="004D353A"/>
    <w:rsid w:val="004D3627"/>
    <w:rsid w:val="004D3639"/>
    <w:rsid w:val="004D3690"/>
    <w:rsid w:val="004D36A6"/>
    <w:rsid w:val="004D3724"/>
    <w:rsid w:val="004D3871"/>
    <w:rsid w:val="004D3981"/>
    <w:rsid w:val="004D3AB8"/>
    <w:rsid w:val="004D3ACF"/>
    <w:rsid w:val="004D3BC0"/>
    <w:rsid w:val="004D3BD0"/>
    <w:rsid w:val="004D3C20"/>
    <w:rsid w:val="004D3CB9"/>
    <w:rsid w:val="004D3E85"/>
    <w:rsid w:val="004D4062"/>
    <w:rsid w:val="004D41E7"/>
    <w:rsid w:val="004D441C"/>
    <w:rsid w:val="004D444C"/>
    <w:rsid w:val="004D44B5"/>
    <w:rsid w:val="004D4533"/>
    <w:rsid w:val="004D46F3"/>
    <w:rsid w:val="004D49B5"/>
    <w:rsid w:val="004D49D9"/>
    <w:rsid w:val="004D4AFB"/>
    <w:rsid w:val="004D4B6D"/>
    <w:rsid w:val="004D4C64"/>
    <w:rsid w:val="004D4CE9"/>
    <w:rsid w:val="004D4E57"/>
    <w:rsid w:val="004D4FB9"/>
    <w:rsid w:val="004D5039"/>
    <w:rsid w:val="004D50D5"/>
    <w:rsid w:val="004D52EB"/>
    <w:rsid w:val="004D5339"/>
    <w:rsid w:val="004D535F"/>
    <w:rsid w:val="004D5591"/>
    <w:rsid w:val="004D5664"/>
    <w:rsid w:val="004D584E"/>
    <w:rsid w:val="004D590C"/>
    <w:rsid w:val="004D5A5D"/>
    <w:rsid w:val="004D5A7A"/>
    <w:rsid w:val="004D5AC8"/>
    <w:rsid w:val="004D5ACB"/>
    <w:rsid w:val="004D5B22"/>
    <w:rsid w:val="004D5BAC"/>
    <w:rsid w:val="004D5C56"/>
    <w:rsid w:val="004D5C7F"/>
    <w:rsid w:val="004D5D5C"/>
    <w:rsid w:val="004D5D78"/>
    <w:rsid w:val="004D5FC7"/>
    <w:rsid w:val="004D604E"/>
    <w:rsid w:val="004D62D2"/>
    <w:rsid w:val="004D65DF"/>
    <w:rsid w:val="004D6853"/>
    <w:rsid w:val="004D6A30"/>
    <w:rsid w:val="004D6A85"/>
    <w:rsid w:val="004D6AB9"/>
    <w:rsid w:val="004D6B38"/>
    <w:rsid w:val="004D6EF2"/>
    <w:rsid w:val="004D6F59"/>
    <w:rsid w:val="004D6FE6"/>
    <w:rsid w:val="004D706B"/>
    <w:rsid w:val="004D7084"/>
    <w:rsid w:val="004D71EE"/>
    <w:rsid w:val="004D71F0"/>
    <w:rsid w:val="004D7207"/>
    <w:rsid w:val="004D7346"/>
    <w:rsid w:val="004D73B4"/>
    <w:rsid w:val="004D7402"/>
    <w:rsid w:val="004D742C"/>
    <w:rsid w:val="004D745C"/>
    <w:rsid w:val="004D7493"/>
    <w:rsid w:val="004D74C0"/>
    <w:rsid w:val="004D7604"/>
    <w:rsid w:val="004D760B"/>
    <w:rsid w:val="004D764C"/>
    <w:rsid w:val="004D7838"/>
    <w:rsid w:val="004D7861"/>
    <w:rsid w:val="004D78DC"/>
    <w:rsid w:val="004D798A"/>
    <w:rsid w:val="004D7A64"/>
    <w:rsid w:val="004D7B2B"/>
    <w:rsid w:val="004D7C1E"/>
    <w:rsid w:val="004D7E3F"/>
    <w:rsid w:val="004D7E40"/>
    <w:rsid w:val="004DA874"/>
    <w:rsid w:val="004DDD7F"/>
    <w:rsid w:val="004E000F"/>
    <w:rsid w:val="004E0076"/>
    <w:rsid w:val="004E0102"/>
    <w:rsid w:val="004E024D"/>
    <w:rsid w:val="004E03F0"/>
    <w:rsid w:val="004E0486"/>
    <w:rsid w:val="004E04C8"/>
    <w:rsid w:val="004E05A1"/>
    <w:rsid w:val="004E05A6"/>
    <w:rsid w:val="004E05F9"/>
    <w:rsid w:val="004E06AC"/>
    <w:rsid w:val="004E07A7"/>
    <w:rsid w:val="004E07CE"/>
    <w:rsid w:val="004E081E"/>
    <w:rsid w:val="004E08EC"/>
    <w:rsid w:val="004E0A84"/>
    <w:rsid w:val="004E0AE7"/>
    <w:rsid w:val="004E0B76"/>
    <w:rsid w:val="004E0CF9"/>
    <w:rsid w:val="004E0DDF"/>
    <w:rsid w:val="004E0F2B"/>
    <w:rsid w:val="004E1043"/>
    <w:rsid w:val="004E1349"/>
    <w:rsid w:val="004E1387"/>
    <w:rsid w:val="004E14DD"/>
    <w:rsid w:val="004E15C4"/>
    <w:rsid w:val="004E19C4"/>
    <w:rsid w:val="004E1B92"/>
    <w:rsid w:val="004E1CE4"/>
    <w:rsid w:val="004E1D45"/>
    <w:rsid w:val="004E1D71"/>
    <w:rsid w:val="004E1E4B"/>
    <w:rsid w:val="004E20C7"/>
    <w:rsid w:val="004E2334"/>
    <w:rsid w:val="004E237F"/>
    <w:rsid w:val="004E2422"/>
    <w:rsid w:val="004E2424"/>
    <w:rsid w:val="004E2593"/>
    <w:rsid w:val="004E2696"/>
    <w:rsid w:val="004E2909"/>
    <w:rsid w:val="004E2989"/>
    <w:rsid w:val="004E29AF"/>
    <w:rsid w:val="004E29C7"/>
    <w:rsid w:val="004E2A2F"/>
    <w:rsid w:val="004E2A34"/>
    <w:rsid w:val="004E2BA4"/>
    <w:rsid w:val="004E2C63"/>
    <w:rsid w:val="004E2C7B"/>
    <w:rsid w:val="004E2D17"/>
    <w:rsid w:val="004E2DFE"/>
    <w:rsid w:val="004E2EA9"/>
    <w:rsid w:val="004E2FF7"/>
    <w:rsid w:val="004E30BB"/>
    <w:rsid w:val="004E310D"/>
    <w:rsid w:val="004E3143"/>
    <w:rsid w:val="004E314C"/>
    <w:rsid w:val="004E328B"/>
    <w:rsid w:val="004E3390"/>
    <w:rsid w:val="004E339C"/>
    <w:rsid w:val="004E33D0"/>
    <w:rsid w:val="004E3522"/>
    <w:rsid w:val="004E3539"/>
    <w:rsid w:val="004E35F9"/>
    <w:rsid w:val="004E38C5"/>
    <w:rsid w:val="004E38D7"/>
    <w:rsid w:val="004E3A33"/>
    <w:rsid w:val="004E3A69"/>
    <w:rsid w:val="004E3AE5"/>
    <w:rsid w:val="004E3B24"/>
    <w:rsid w:val="004E3D35"/>
    <w:rsid w:val="004E3D96"/>
    <w:rsid w:val="004E3DBA"/>
    <w:rsid w:val="004E3E1A"/>
    <w:rsid w:val="004E3E4C"/>
    <w:rsid w:val="004E3F90"/>
    <w:rsid w:val="004E3FA7"/>
    <w:rsid w:val="004E4297"/>
    <w:rsid w:val="004E4333"/>
    <w:rsid w:val="004E43CE"/>
    <w:rsid w:val="004E455D"/>
    <w:rsid w:val="004E4A27"/>
    <w:rsid w:val="004E4A8F"/>
    <w:rsid w:val="004E4D4B"/>
    <w:rsid w:val="004E4D52"/>
    <w:rsid w:val="004E50AE"/>
    <w:rsid w:val="004E5433"/>
    <w:rsid w:val="004E5474"/>
    <w:rsid w:val="004E565F"/>
    <w:rsid w:val="004E570C"/>
    <w:rsid w:val="004E5716"/>
    <w:rsid w:val="004E57C5"/>
    <w:rsid w:val="004E57FB"/>
    <w:rsid w:val="004E584D"/>
    <w:rsid w:val="004E5AA6"/>
    <w:rsid w:val="004E5AC1"/>
    <w:rsid w:val="004E5B51"/>
    <w:rsid w:val="004E5B86"/>
    <w:rsid w:val="004E5BC7"/>
    <w:rsid w:val="004E5C7E"/>
    <w:rsid w:val="004E5E81"/>
    <w:rsid w:val="004E5F7D"/>
    <w:rsid w:val="004E61AB"/>
    <w:rsid w:val="004E6277"/>
    <w:rsid w:val="004E6287"/>
    <w:rsid w:val="004E6298"/>
    <w:rsid w:val="004E62A7"/>
    <w:rsid w:val="004E62AB"/>
    <w:rsid w:val="004E62F4"/>
    <w:rsid w:val="004E646C"/>
    <w:rsid w:val="004E6567"/>
    <w:rsid w:val="004E666A"/>
    <w:rsid w:val="004E694A"/>
    <w:rsid w:val="004E6A02"/>
    <w:rsid w:val="004E6B3C"/>
    <w:rsid w:val="004E6B85"/>
    <w:rsid w:val="004E6C19"/>
    <w:rsid w:val="004E6F9C"/>
    <w:rsid w:val="004E7099"/>
    <w:rsid w:val="004E7288"/>
    <w:rsid w:val="004E72AE"/>
    <w:rsid w:val="004E72DC"/>
    <w:rsid w:val="004E7337"/>
    <w:rsid w:val="004E73CE"/>
    <w:rsid w:val="004E7423"/>
    <w:rsid w:val="004E767C"/>
    <w:rsid w:val="004E7689"/>
    <w:rsid w:val="004E7792"/>
    <w:rsid w:val="004E77AD"/>
    <w:rsid w:val="004E785C"/>
    <w:rsid w:val="004E7906"/>
    <w:rsid w:val="004E79D9"/>
    <w:rsid w:val="004E7BF0"/>
    <w:rsid w:val="004E7D65"/>
    <w:rsid w:val="004E7DE0"/>
    <w:rsid w:val="004E7E73"/>
    <w:rsid w:val="004E7F67"/>
    <w:rsid w:val="004E7F79"/>
    <w:rsid w:val="004F001C"/>
    <w:rsid w:val="004F002D"/>
    <w:rsid w:val="004F0093"/>
    <w:rsid w:val="004F0297"/>
    <w:rsid w:val="004F02CB"/>
    <w:rsid w:val="004F036F"/>
    <w:rsid w:val="004F03BF"/>
    <w:rsid w:val="004F05E8"/>
    <w:rsid w:val="004F0626"/>
    <w:rsid w:val="004F0751"/>
    <w:rsid w:val="004F08E1"/>
    <w:rsid w:val="004F0940"/>
    <w:rsid w:val="004F0996"/>
    <w:rsid w:val="004F0A5E"/>
    <w:rsid w:val="004F0A69"/>
    <w:rsid w:val="004F0BB7"/>
    <w:rsid w:val="004F0BD1"/>
    <w:rsid w:val="004F0E81"/>
    <w:rsid w:val="004F0E86"/>
    <w:rsid w:val="004F0EAD"/>
    <w:rsid w:val="004F0FEC"/>
    <w:rsid w:val="004F10DF"/>
    <w:rsid w:val="004F11BC"/>
    <w:rsid w:val="004F1254"/>
    <w:rsid w:val="004F1382"/>
    <w:rsid w:val="004F1808"/>
    <w:rsid w:val="004F18B5"/>
    <w:rsid w:val="004F1900"/>
    <w:rsid w:val="004F191B"/>
    <w:rsid w:val="004F1949"/>
    <w:rsid w:val="004F1992"/>
    <w:rsid w:val="004F1AAE"/>
    <w:rsid w:val="004F1BDC"/>
    <w:rsid w:val="004F1BE8"/>
    <w:rsid w:val="004F1CC8"/>
    <w:rsid w:val="004F1D56"/>
    <w:rsid w:val="004F1E13"/>
    <w:rsid w:val="004F1F98"/>
    <w:rsid w:val="004F221A"/>
    <w:rsid w:val="004F228B"/>
    <w:rsid w:val="004F22D5"/>
    <w:rsid w:val="004F23CB"/>
    <w:rsid w:val="004F24AF"/>
    <w:rsid w:val="004F2513"/>
    <w:rsid w:val="004F256B"/>
    <w:rsid w:val="004F263A"/>
    <w:rsid w:val="004F26D5"/>
    <w:rsid w:val="004F2708"/>
    <w:rsid w:val="004F27BE"/>
    <w:rsid w:val="004F2853"/>
    <w:rsid w:val="004F2886"/>
    <w:rsid w:val="004F289A"/>
    <w:rsid w:val="004F2948"/>
    <w:rsid w:val="004F2A53"/>
    <w:rsid w:val="004F2BDF"/>
    <w:rsid w:val="004F2C6E"/>
    <w:rsid w:val="004F2CB1"/>
    <w:rsid w:val="004F2D93"/>
    <w:rsid w:val="004F2E02"/>
    <w:rsid w:val="004F2EA8"/>
    <w:rsid w:val="004F2F1B"/>
    <w:rsid w:val="004F3183"/>
    <w:rsid w:val="004F32CA"/>
    <w:rsid w:val="004F335C"/>
    <w:rsid w:val="004F3382"/>
    <w:rsid w:val="004F343D"/>
    <w:rsid w:val="004F3458"/>
    <w:rsid w:val="004F3581"/>
    <w:rsid w:val="004F360D"/>
    <w:rsid w:val="004F362B"/>
    <w:rsid w:val="004F37BC"/>
    <w:rsid w:val="004F3C74"/>
    <w:rsid w:val="004F3C94"/>
    <w:rsid w:val="004F3D6A"/>
    <w:rsid w:val="004F3F50"/>
    <w:rsid w:val="004F4069"/>
    <w:rsid w:val="004F40C4"/>
    <w:rsid w:val="004F41DA"/>
    <w:rsid w:val="004F420D"/>
    <w:rsid w:val="004F42C2"/>
    <w:rsid w:val="004F4317"/>
    <w:rsid w:val="004F43FE"/>
    <w:rsid w:val="004F4600"/>
    <w:rsid w:val="004F48DD"/>
    <w:rsid w:val="004F4BAC"/>
    <w:rsid w:val="004F4BE0"/>
    <w:rsid w:val="004F4C68"/>
    <w:rsid w:val="004F4D1E"/>
    <w:rsid w:val="004F4D58"/>
    <w:rsid w:val="004F4D93"/>
    <w:rsid w:val="004F4DF8"/>
    <w:rsid w:val="004F4F10"/>
    <w:rsid w:val="004F4F49"/>
    <w:rsid w:val="004F5002"/>
    <w:rsid w:val="004F50D1"/>
    <w:rsid w:val="004F523A"/>
    <w:rsid w:val="004F5359"/>
    <w:rsid w:val="004F53AF"/>
    <w:rsid w:val="004F54DE"/>
    <w:rsid w:val="004F552F"/>
    <w:rsid w:val="004F5654"/>
    <w:rsid w:val="004F565C"/>
    <w:rsid w:val="004F5710"/>
    <w:rsid w:val="004F5784"/>
    <w:rsid w:val="004F5ADA"/>
    <w:rsid w:val="004F5C73"/>
    <w:rsid w:val="004F5D0E"/>
    <w:rsid w:val="004F5E92"/>
    <w:rsid w:val="004F5F35"/>
    <w:rsid w:val="004F60EC"/>
    <w:rsid w:val="004F60F4"/>
    <w:rsid w:val="004F6335"/>
    <w:rsid w:val="004F6392"/>
    <w:rsid w:val="004F63D1"/>
    <w:rsid w:val="004F6434"/>
    <w:rsid w:val="004F6471"/>
    <w:rsid w:val="004F6498"/>
    <w:rsid w:val="004F6540"/>
    <w:rsid w:val="004F6561"/>
    <w:rsid w:val="004F67A1"/>
    <w:rsid w:val="004F67E7"/>
    <w:rsid w:val="004F67F3"/>
    <w:rsid w:val="004F686B"/>
    <w:rsid w:val="004F68B8"/>
    <w:rsid w:val="004F6AF2"/>
    <w:rsid w:val="004F6EDE"/>
    <w:rsid w:val="004F7125"/>
    <w:rsid w:val="004F716E"/>
    <w:rsid w:val="004F721E"/>
    <w:rsid w:val="004F7322"/>
    <w:rsid w:val="004F7447"/>
    <w:rsid w:val="004F7479"/>
    <w:rsid w:val="004F7779"/>
    <w:rsid w:val="004F77F9"/>
    <w:rsid w:val="004F7830"/>
    <w:rsid w:val="004F789C"/>
    <w:rsid w:val="004F7A67"/>
    <w:rsid w:val="004F7C80"/>
    <w:rsid w:val="004F7F3F"/>
    <w:rsid w:val="004F7FA3"/>
    <w:rsid w:val="005000D1"/>
    <w:rsid w:val="00500189"/>
    <w:rsid w:val="00500200"/>
    <w:rsid w:val="00500290"/>
    <w:rsid w:val="005003F0"/>
    <w:rsid w:val="0050059D"/>
    <w:rsid w:val="005005F1"/>
    <w:rsid w:val="005008E3"/>
    <w:rsid w:val="00500949"/>
    <w:rsid w:val="00500A21"/>
    <w:rsid w:val="00500AF6"/>
    <w:rsid w:val="00500CE3"/>
    <w:rsid w:val="00500D7D"/>
    <w:rsid w:val="00500E11"/>
    <w:rsid w:val="00501099"/>
    <w:rsid w:val="005010BD"/>
    <w:rsid w:val="0050110D"/>
    <w:rsid w:val="00501259"/>
    <w:rsid w:val="005012A4"/>
    <w:rsid w:val="005012B1"/>
    <w:rsid w:val="005012CB"/>
    <w:rsid w:val="00501597"/>
    <w:rsid w:val="0050159A"/>
    <w:rsid w:val="00501877"/>
    <w:rsid w:val="0050193E"/>
    <w:rsid w:val="005019BB"/>
    <w:rsid w:val="00501BAE"/>
    <w:rsid w:val="00501C19"/>
    <w:rsid w:val="00501D5A"/>
    <w:rsid w:val="00501D68"/>
    <w:rsid w:val="00501E46"/>
    <w:rsid w:val="00501ECF"/>
    <w:rsid w:val="00501EE3"/>
    <w:rsid w:val="0050203C"/>
    <w:rsid w:val="0050205C"/>
    <w:rsid w:val="00502131"/>
    <w:rsid w:val="00502189"/>
    <w:rsid w:val="0050219B"/>
    <w:rsid w:val="005021EF"/>
    <w:rsid w:val="005021F7"/>
    <w:rsid w:val="005022A6"/>
    <w:rsid w:val="00502488"/>
    <w:rsid w:val="005025F0"/>
    <w:rsid w:val="0050261B"/>
    <w:rsid w:val="00502713"/>
    <w:rsid w:val="00502755"/>
    <w:rsid w:val="005027B5"/>
    <w:rsid w:val="005029AF"/>
    <w:rsid w:val="005029BC"/>
    <w:rsid w:val="00502B3C"/>
    <w:rsid w:val="00502B60"/>
    <w:rsid w:val="00502C6E"/>
    <w:rsid w:val="00502D75"/>
    <w:rsid w:val="00502DB2"/>
    <w:rsid w:val="0050301F"/>
    <w:rsid w:val="0050323D"/>
    <w:rsid w:val="00503442"/>
    <w:rsid w:val="005035DF"/>
    <w:rsid w:val="00503863"/>
    <w:rsid w:val="0050387E"/>
    <w:rsid w:val="005038A6"/>
    <w:rsid w:val="00503901"/>
    <w:rsid w:val="00503905"/>
    <w:rsid w:val="00503988"/>
    <w:rsid w:val="00503A32"/>
    <w:rsid w:val="00503C46"/>
    <w:rsid w:val="00503C68"/>
    <w:rsid w:val="00503CAF"/>
    <w:rsid w:val="00503DB5"/>
    <w:rsid w:val="00503E56"/>
    <w:rsid w:val="00503F32"/>
    <w:rsid w:val="00503F8C"/>
    <w:rsid w:val="00504006"/>
    <w:rsid w:val="0050407A"/>
    <w:rsid w:val="0050430C"/>
    <w:rsid w:val="00504345"/>
    <w:rsid w:val="0050444E"/>
    <w:rsid w:val="005044F7"/>
    <w:rsid w:val="005045FE"/>
    <w:rsid w:val="0050461B"/>
    <w:rsid w:val="005046A6"/>
    <w:rsid w:val="0050480A"/>
    <w:rsid w:val="005048AD"/>
    <w:rsid w:val="00504A79"/>
    <w:rsid w:val="00504AAB"/>
    <w:rsid w:val="00504D9D"/>
    <w:rsid w:val="00505118"/>
    <w:rsid w:val="005053A1"/>
    <w:rsid w:val="0050551F"/>
    <w:rsid w:val="005055AB"/>
    <w:rsid w:val="0050585E"/>
    <w:rsid w:val="0050586E"/>
    <w:rsid w:val="005059BB"/>
    <w:rsid w:val="00505A3C"/>
    <w:rsid w:val="00505AC5"/>
    <w:rsid w:val="00505B01"/>
    <w:rsid w:val="00505B52"/>
    <w:rsid w:val="00505C96"/>
    <w:rsid w:val="00505EFB"/>
    <w:rsid w:val="005060D5"/>
    <w:rsid w:val="00506281"/>
    <w:rsid w:val="00506317"/>
    <w:rsid w:val="005063AB"/>
    <w:rsid w:val="005063E1"/>
    <w:rsid w:val="00506471"/>
    <w:rsid w:val="005064CE"/>
    <w:rsid w:val="005066A1"/>
    <w:rsid w:val="00506735"/>
    <w:rsid w:val="005067C6"/>
    <w:rsid w:val="005067CE"/>
    <w:rsid w:val="00506954"/>
    <w:rsid w:val="00506AA7"/>
    <w:rsid w:val="00506B37"/>
    <w:rsid w:val="00506B73"/>
    <w:rsid w:val="00506C59"/>
    <w:rsid w:val="00506CB2"/>
    <w:rsid w:val="00506CC6"/>
    <w:rsid w:val="00506D2A"/>
    <w:rsid w:val="00506D6C"/>
    <w:rsid w:val="00506D71"/>
    <w:rsid w:val="00506EC6"/>
    <w:rsid w:val="00506F5C"/>
    <w:rsid w:val="00506FA0"/>
    <w:rsid w:val="00507131"/>
    <w:rsid w:val="00507399"/>
    <w:rsid w:val="005073C4"/>
    <w:rsid w:val="00507506"/>
    <w:rsid w:val="0050759E"/>
    <w:rsid w:val="00507632"/>
    <w:rsid w:val="005076A9"/>
    <w:rsid w:val="005076D8"/>
    <w:rsid w:val="0050776F"/>
    <w:rsid w:val="005077EB"/>
    <w:rsid w:val="005079E8"/>
    <w:rsid w:val="00507BB9"/>
    <w:rsid w:val="00507BBB"/>
    <w:rsid w:val="00507D2B"/>
    <w:rsid w:val="00507DE9"/>
    <w:rsid w:val="00507EA3"/>
    <w:rsid w:val="00507EA6"/>
    <w:rsid w:val="00507F36"/>
    <w:rsid w:val="005101F3"/>
    <w:rsid w:val="00510433"/>
    <w:rsid w:val="00510447"/>
    <w:rsid w:val="005105B7"/>
    <w:rsid w:val="0051086C"/>
    <w:rsid w:val="0051094D"/>
    <w:rsid w:val="00510966"/>
    <w:rsid w:val="00510AC9"/>
    <w:rsid w:val="00510B37"/>
    <w:rsid w:val="00510C0D"/>
    <w:rsid w:val="00510C99"/>
    <w:rsid w:val="00510D22"/>
    <w:rsid w:val="00510EDC"/>
    <w:rsid w:val="00510EFF"/>
    <w:rsid w:val="0051103F"/>
    <w:rsid w:val="0051105B"/>
    <w:rsid w:val="005110B2"/>
    <w:rsid w:val="00511140"/>
    <w:rsid w:val="005111F5"/>
    <w:rsid w:val="00511239"/>
    <w:rsid w:val="0051141E"/>
    <w:rsid w:val="005114FD"/>
    <w:rsid w:val="0051150F"/>
    <w:rsid w:val="00511863"/>
    <w:rsid w:val="00511918"/>
    <w:rsid w:val="00511996"/>
    <w:rsid w:val="00511B6C"/>
    <w:rsid w:val="00511C47"/>
    <w:rsid w:val="00511D2F"/>
    <w:rsid w:val="00511D61"/>
    <w:rsid w:val="00511D8D"/>
    <w:rsid w:val="00511FB2"/>
    <w:rsid w:val="0051205E"/>
    <w:rsid w:val="00512347"/>
    <w:rsid w:val="00512476"/>
    <w:rsid w:val="005125DC"/>
    <w:rsid w:val="00512616"/>
    <w:rsid w:val="0051261C"/>
    <w:rsid w:val="005128DA"/>
    <w:rsid w:val="00512928"/>
    <w:rsid w:val="00512DF2"/>
    <w:rsid w:val="00512F01"/>
    <w:rsid w:val="00512F2F"/>
    <w:rsid w:val="00512F6D"/>
    <w:rsid w:val="0051331A"/>
    <w:rsid w:val="00513388"/>
    <w:rsid w:val="005134F7"/>
    <w:rsid w:val="00513544"/>
    <w:rsid w:val="0051365F"/>
    <w:rsid w:val="00513718"/>
    <w:rsid w:val="0051386C"/>
    <w:rsid w:val="005138A5"/>
    <w:rsid w:val="005138F8"/>
    <w:rsid w:val="005138FC"/>
    <w:rsid w:val="00513A1A"/>
    <w:rsid w:val="00513A9F"/>
    <w:rsid w:val="00513CDA"/>
    <w:rsid w:val="00513D22"/>
    <w:rsid w:val="00513E1E"/>
    <w:rsid w:val="00513EDA"/>
    <w:rsid w:val="005140A0"/>
    <w:rsid w:val="00514129"/>
    <w:rsid w:val="005141A2"/>
    <w:rsid w:val="005141E0"/>
    <w:rsid w:val="0051422C"/>
    <w:rsid w:val="0051436C"/>
    <w:rsid w:val="0051438B"/>
    <w:rsid w:val="005144C8"/>
    <w:rsid w:val="005144DF"/>
    <w:rsid w:val="0051461F"/>
    <w:rsid w:val="005146F6"/>
    <w:rsid w:val="00514892"/>
    <w:rsid w:val="005148D2"/>
    <w:rsid w:val="00514AA1"/>
    <w:rsid w:val="00514B06"/>
    <w:rsid w:val="00514CEC"/>
    <w:rsid w:val="00514D83"/>
    <w:rsid w:val="00514E1E"/>
    <w:rsid w:val="00514E62"/>
    <w:rsid w:val="00514FBE"/>
    <w:rsid w:val="0051506E"/>
    <w:rsid w:val="005150C9"/>
    <w:rsid w:val="00515115"/>
    <w:rsid w:val="00515129"/>
    <w:rsid w:val="005151D4"/>
    <w:rsid w:val="0051523D"/>
    <w:rsid w:val="005152BB"/>
    <w:rsid w:val="00515699"/>
    <w:rsid w:val="00515704"/>
    <w:rsid w:val="00515773"/>
    <w:rsid w:val="0051577D"/>
    <w:rsid w:val="005157C7"/>
    <w:rsid w:val="00515877"/>
    <w:rsid w:val="0051594B"/>
    <w:rsid w:val="00515A38"/>
    <w:rsid w:val="00515A72"/>
    <w:rsid w:val="00515AE1"/>
    <w:rsid w:val="00515DD9"/>
    <w:rsid w:val="00515E6A"/>
    <w:rsid w:val="00515EA1"/>
    <w:rsid w:val="00515F2C"/>
    <w:rsid w:val="00515F58"/>
    <w:rsid w:val="005160C9"/>
    <w:rsid w:val="005160E8"/>
    <w:rsid w:val="0051617E"/>
    <w:rsid w:val="005161B7"/>
    <w:rsid w:val="00516201"/>
    <w:rsid w:val="005164BC"/>
    <w:rsid w:val="005165C4"/>
    <w:rsid w:val="005165E4"/>
    <w:rsid w:val="00516710"/>
    <w:rsid w:val="0051689D"/>
    <w:rsid w:val="005168C9"/>
    <w:rsid w:val="0051697B"/>
    <w:rsid w:val="00516A88"/>
    <w:rsid w:val="00516ACC"/>
    <w:rsid w:val="00516B44"/>
    <w:rsid w:val="00516B73"/>
    <w:rsid w:val="00516BB6"/>
    <w:rsid w:val="00516BCC"/>
    <w:rsid w:val="00516D2B"/>
    <w:rsid w:val="00516EB5"/>
    <w:rsid w:val="00517096"/>
    <w:rsid w:val="00517161"/>
    <w:rsid w:val="0051727E"/>
    <w:rsid w:val="00517294"/>
    <w:rsid w:val="0051734B"/>
    <w:rsid w:val="005175D1"/>
    <w:rsid w:val="00517651"/>
    <w:rsid w:val="005176F7"/>
    <w:rsid w:val="0051771B"/>
    <w:rsid w:val="005178C5"/>
    <w:rsid w:val="00517994"/>
    <w:rsid w:val="005179D8"/>
    <w:rsid w:val="00517A56"/>
    <w:rsid w:val="00517D6C"/>
    <w:rsid w:val="00517DB3"/>
    <w:rsid w:val="00517E31"/>
    <w:rsid w:val="00517EA5"/>
    <w:rsid w:val="00517FA2"/>
    <w:rsid w:val="00517FAF"/>
    <w:rsid w:val="00520311"/>
    <w:rsid w:val="005204F9"/>
    <w:rsid w:val="005207B5"/>
    <w:rsid w:val="005207E6"/>
    <w:rsid w:val="00520ACA"/>
    <w:rsid w:val="00520BFD"/>
    <w:rsid w:val="00520E9D"/>
    <w:rsid w:val="00520EEA"/>
    <w:rsid w:val="00520FF9"/>
    <w:rsid w:val="0052118F"/>
    <w:rsid w:val="005213FB"/>
    <w:rsid w:val="00521433"/>
    <w:rsid w:val="0052147B"/>
    <w:rsid w:val="0052151F"/>
    <w:rsid w:val="00521615"/>
    <w:rsid w:val="00521625"/>
    <w:rsid w:val="00521769"/>
    <w:rsid w:val="00521AA9"/>
    <w:rsid w:val="00521C60"/>
    <w:rsid w:val="00521E45"/>
    <w:rsid w:val="00521F0D"/>
    <w:rsid w:val="00521F9D"/>
    <w:rsid w:val="00522082"/>
    <w:rsid w:val="00522299"/>
    <w:rsid w:val="00522317"/>
    <w:rsid w:val="00522323"/>
    <w:rsid w:val="0052243C"/>
    <w:rsid w:val="00522694"/>
    <w:rsid w:val="0052278E"/>
    <w:rsid w:val="00522AA1"/>
    <w:rsid w:val="00522CF7"/>
    <w:rsid w:val="00522DD0"/>
    <w:rsid w:val="00522DEE"/>
    <w:rsid w:val="00522F2E"/>
    <w:rsid w:val="00522FB6"/>
    <w:rsid w:val="005230BE"/>
    <w:rsid w:val="0052312B"/>
    <w:rsid w:val="00523422"/>
    <w:rsid w:val="005234A2"/>
    <w:rsid w:val="005234E6"/>
    <w:rsid w:val="00523582"/>
    <w:rsid w:val="00523591"/>
    <w:rsid w:val="00523597"/>
    <w:rsid w:val="005235D8"/>
    <w:rsid w:val="0052365A"/>
    <w:rsid w:val="00523675"/>
    <w:rsid w:val="005236A1"/>
    <w:rsid w:val="005237EE"/>
    <w:rsid w:val="00523815"/>
    <w:rsid w:val="00523A01"/>
    <w:rsid w:val="00523D9B"/>
    <w:rsid w:val="00523E7E"/>
    <w:rsid w:val="00523EEA"/>
    <w:rsid w:val="00523F2A"/>
    <w:rsid w:val="00523FD1"/>
    <w:rsid w:val="0052402C"/>
    <w:rsid w:val="00524138"/>
    <w:rsid w:val="00524148"/>
    <w:rsid w:val="0052414D"/>
    <w:rsid w:val="00524238"/>
    <w:rsid w:val="0052428E"/>
    <w:rsid w:val="00524302"/>
    <w:rsid w:val="0052438A"/>
    <w:rsid w:val="0052439C"/>
    <w:rsid w:val="00524417"/>
    <w:rsid w:val="00524426"/>
    <w:rsid w:val="00524479"/>
    <w:rsid w:val="005244A8"/>
    <w:rsid w:val="005244D8"/>
    <w:rsid w:val="00524684"/>
    <w:rsid w:val="005246E9"/>
    <w:rsid w:val="0052486E"/>
    <w:rsid w:val="00524870"/>
    <w:rsid w:val="005248CC"/>
    <w:rsid w:val="005249C6"/>
    <w:rsid w:val="005249ED"/>
    <w:rsid w:val="00524BA5"/>
    <w:rsid w:val="00524C3C"/>
    <w:rsid w:val="00524C5E"/>
    <w:rsid w:val="00524C85"/>
    <w:rsid w:val="00524C8F"/>
    <w:rsid w:val="00524CE3"/>
    <w:rsid w:val="00524D89"/>
    <w:rsid w:val="00524DB2"/>
    <w:rsid w:val="00524E10"/>
    <w:rsid w:val="00524E26"/>
    <w:rsid w:val="00524F1B"/>
    <w:rsid w:val="00524F9F"/>
    <w:rsid w:val="0052505D"/>
    <w:rsid w:val="005250A6"/>
    <w:rsid w:val="00525122"/>
    <w:rsid w:val="005251CC"/>
    <w:rsid w:val="00525214"/>
    <w:rsid w:val="005253A6"/>
    <w:rsid w:val="005253F6"/>
    <w:rsid w:val="00525414"/>
    <w:rsid w:val="005257EB"/>
    <w:rsid w:val="00525A54"/>
    <w:rsid w:val="00525B78"/>
    <w:rsid w:val="00525C8F"/>
    <w:rsid w:val="00525E67"/>
    <w:rsid w:val="00525EFF"/>
    <w:rsid w:val="00526005"/>
    <w:rsid w:val="005260A3"/>
    <w:rsid w:val="005261A1"/>
    <w:rsid w:val="0052623E"/>
    <w:rsid w:val="00526247"/>
    <w:rsid w:val="0052630D"/>
    <w:rsid w:val="0052632D"/>
    <w:rsid w:val="005264A1"/>
    <w:rsid w:val="00526795"/>
    <w:rsid w:val="00526AD9"/>
    <w:rsid w:val="00526D21"/>
    <w:rsid w:val="00526D32"/>
    <w:rsid w:val="00526F02"/>
    <w:rsid w:val="00526FBD"/>
    <w:rsid w:val="00526FC0"/>
    <w:rsid w:val="00527322"/>
    <w:rsid w:val="005274B7"/>
    <w:rsid w:val="00527582"/>
    <w:rsid w:val="00527627"/>
    <w:rsid w:val="0052765D"/>
    <w:rsid w:val="00527676"/>
    <w:rsid w:val="00527679"/>
    <w:rsid w:val="005276D9"/>
    <w:rsid w:val="005276DD"/>
    <w:rsid w:val="00527754"/>
    <w:rsid w:val="00527805"/>
    <w:rsid w:val="00527941"/>
    <w:rsid w:val="005279F2"/>
    <w:rsid w:val="00527F4C"/>
    <w:rsid w:val="00527F50"/>
    <w:rsid w:val="00530038"/>
    <w:rsid w:val="005300C2"/>
    <w:rsid w:val="005304C2"/>
    <w:rsid w:val="0053058F"/>
    <w:rsid w:val="00530699"/>
    <w:rsid w:val="00530892"/>
    <w:rsid w:val="00530A2C"/>
    <w:rsid w:val="00530AEF"/>
    <w:rsid w:val="00530C6E"/>
    <w:rsid w:val="00530E5A"/>
    <w:rsid w:val="005310F6"/>
    <w:rsid w:val="00531137"/>
    <w:rsid w:val="00531160"/>
    <w:rsid w:val="0053118E"/>
    <w:rsid w:val="0053137C"/>
    <w:rsid w:val="00531394"/>
    <w:rsid w:val="00531524"/>
    <w:rsid w:val="0053152C"/>
    <w:rsid w:val="0053161C"/>
    <w:rsid w:val="005316E4"/>
    <w:rsid w:val="005316F0"/>
    <w:rsid w:val="0053171C"/>
    <w:rsid w:val="005317AA"/>
    <w:rsid w:val="005318C7"/>
    <w:rsid w:val="005318F2"/>
    <w:rsid w:val="00531990"/>
    <w:rsid w:val="00531B3C"/>
    <w:rsid w:val="00531DC4"/>
    <w:rsid w:val="00531EA5"/>
    <w:rsid w:val="00531F60"/>
    <w:rsid w:val="00531FC2"/>
    <w:rsid w:val="005320F1"/>
    <w:rsid w:val="005322B7"/>
    <w:rsid w:val="00532394"/>
    <w:rsid w:val="005323DB"/>
    <w:rsid w:val="00532410"/>
    <w:rsid w:val="005324D3"/>
    <w:rsid w:val="005324DA"/>
    <w:rsid w:val="00532502"/>
    <w:rsid w:val="0053265E"/>
    <w:rsid w:val="0053266D"/>
    <w:rsid w:val="005326A5"/>
    <w:rsid w:val="005326CC"/>
    <w:rsid w:val="005326F3"/>
    <w:rsid w:val="00532794"/>
    <w:rsid w:val="005327BC"/>
    <w:rsid w:val="005328D7"/>
    <w:rsid w:val="005328DD"/>
    <w:rsid w:val="00532A34"/>
    <w:rsid w:val="00532AAA"/>
    <w:rsid w:val="00532BD6"/>
    <w:rsid w:val="00532D51"/>
    <w:rsid w:val="00532DB1"/>
    <w:rsid w:val="00532DDB"/>
    <w:rsid w:val="00532EF2"/>
    <w:rsid w:val="00533043"/>
    <w:rsid w:val="0053305D"/>
    <w:rsid w:val="0053308C"/>
    <w:rsid w:val="00533093"/>
    <w:rsid w:val="00533166"/>
    <w:rsid w:val="005335A0"/>
    <w:rsid w:val="005335C4"/>
    <w:rsid w:val="0053366D"/>
    <w:rsid w:val="00533925"/>
    <w:rsid w:val="005339FD"/>
    <w:rsid w:val="00533A90"/>
    <w:rsid w:val="00533B64"/>
    <w:rsid w:val="00533E8C"/>
    <w:rsid w:val="005340BB"/>
    <w:rsid w:val="005340D4"/>
    <w:rsid w:val="005340EF"/>
    <w:rsid w:val="0053414A"/>
    <w:rsid w:val="0053418D"/>
    <w:rsid w:val="005341E5"/>
    <w:rsid w:val="0053420C"/>
    <w:rsid w:val="00534323"/>
    <w:rsid w:val="005344D7"/>
    <w:rsid w:val="005344DB"/>
    <w:rsid w:val="005345DF"/>
    <w:rsid w:val="00534707"/>
    <w:rsid w:val="0053474B"/>
    <w:rsid w:val="0053477D"/>
    <w:rsid w:val="005347AA"/>
    <w:rsid w:val="00534895"/>
    <w:rsid w:val="005349CD"/>
    <w:rsid w:val="00534D65"/>
    <w:rsid w:val="00534DB4"/>
    <w:rsid w:val="00534F68"/>
    <w:rsid w:val="00534FF7"/>
    <w:rsid w:val="00535050"/>
    <w:rsid w:val="00535055"/>
    <w:rsid w:val="005350F8"/>
    <w:rsid w:val="00535102"/>
    <w:rsid w:val="00535773"/>
    <w:rsid w:val="005358AA"/>
    <w:rsid w:val="0053593A"/>
    <w:rsid w:val="00535A1D"/>
    <w:rsid w:val="00535D01"/>
    <w:rsid w:val="00535D1C"/>
    <w:rsid w:val="0053600E"/>
    <w:rsid w:val="00536032"/>
    <w:rsid w:val="005360D4"/>
    <w:rsid w:val="005360E5"/>
    <w:rsid w:val="005360F1"/>
    <w:rsid w:val="005360FB"/>
    <w:rsid w:val="005361D2"/>
    <w:rsid w:val="00536233"/>
    <w:rsid w:val="0053639B"/>
    <w:rsid w:val="005363C6"/>
    <w:rsid w:val="005364E7"/>
    <w:rsid w:val="0053654C"/>
    <w:rsid w:val="005365D0"/>
    <w:rsid w:val="005365E3"/>
    <w:rsid w:val="005366D6"/>
    <w:rsid w:val="00536745"/>
    <w:rsid w:val="005368F5"/>
    <w:rsid w:val="00536A61"/>
    <w:rsid w:val="00536AA5"/>
    <w:rsid w:val="00536CB2"/>
    <w:rsid w:val="00536ECE"/>
    <w:rsid w:val="00536FF8"/>
    <w:rsid w:val="00537028"/>
    <w:rsid w:val="0053709D"/>
    <w:rsid w:val="005370F3"/>
    <w:rsid w:val="00537222"/>
    <w:rsid w:val="00537451"/>
    <w:rsid w:val="00537503"/>
    <w:rsid w:val="005376BD"/>
    <w:rsid w:val="005376C0"/>
    <w:rsid w:val="00537845"/>
    <w:rsid w:val="00537A08"/>
    <w:rsid w:val="00537AC1"/>
    <w:rsid w:val="00537AEA"/>
    <w:rsid w:val="00537CD9"/>
    <w:rsid w:val="00537E18"/>
    <w:rsid w:val="00537E34"/>
    <w:rsid w:val="00540054"/>
    <w:rsid w:val="00540183"/>
    <w:rsid w:val="0054024A"/>
    <w:rsid w:val="00540318"/>
    <w:rsid w:val="0054034F"/>
    <w:rsid w:val="00540362"/>
    <w:rsid w:val="00540425"/>
    <w:rsid w:val="005404AB"/>
    <w:rsid w:val="0054071D"/>
    <w:rsid w:val="005407B1"/>
    <w:rsid w:val="00540921"/>
    <w:rsid w:val="00540932"/>
    <w:rsid w:val="00540A17"/>
    <w:rsid w:val="00540B2B"/>
    <w:rsid w:val="00540E48"/>
    <w:rsid w:val="00540F37"/>
    <w:rsid w:val="00540F9F"/>
    <w:rsid w:val="00541032"/>
    <w:rsid w:val="00541037"/>
    <w:rsid w:val="00541097"/>
    <w:rsid w:val="0054128B"/>
    <w:rsid w:val="005412A1"/>
    <w:rsid w:val="00541325"/>
    <w:rsid w:val="0054140E"/>
    <w:rsid w:val="00541493"/>
    <w:rsid w:val="0054156D"/>
    <w:rsid w:val="00541632"/>
    <w:rsid w:val="00541770"/>
    <w:rsid w:val="00541855"/>
    <w:rsid w:val="005418F7"/>
    <w:rsid w:val="00541B58"/>
    <w:rsid w:val="00541B9B"/>
    <w:rsid w:val="00541D65"/>
    <w:rsid w:val="00541D7D"/>
    <w:rsid w:val="00541DB9"/>
    <w:rsid w:val="00541E94"/>
    <w:rsid w:val="00541FBB"/>
    <w:rsid w:val="005422FC"/>
    <w:rsid w:val="0054233E"/>
    <w:rsid w:val="0054238B"/>
    <w:rsid w:val="005423F3"/>
    <w:rsid w:val="005424BF"/>
    <w:rsid w:val="00542878"/>
    <w:rsid w:val="005428C9"/>
    <w:rsid w:val="005429E5"/>
    <w:rsid w:val="00542A6E"/>
    <w:rsid w:val="00542DD3"/>
    <w:rsid w:val="00542F3D"/>
    <w:rsid w:val="00542F57"/>
    <w:rsid w:val="00542FF8"/>
    <w:rsid w:val="0054303A"/>
    <w:rsid w:val="005430EF"/>
    <w:rsid w:val="00543160"/>
    <w:rsid w:val="005431D0"/>
    <w:rsid w:val="0054329F"/>
    <w:rsid w:val="005432A8"/>
    <w:rsid w:val="00543451"/>
    <w:rsid w:val="0054359C"/>
    <w:rsid w:val="0054378F"/>
    <w:rsid w:val="005437DD"/>
    <w:rsid w:val="00543969"/>
    <w:rsid w:val="00543AA1"/>
    <w:rsid w:val="00543AC7"/>
    <w:rsid w:val="00543BF8"/>
    <w:rsid w:val="00543CDD"/>
    <w:rsid w:val="00543DED"/>
    <w:rsid w:val="00543F2B"/>
    <w:rsid w:val="00543F6B"/>
    <w:rsid w:val="00544071"/>
    <w:rsid w:val="005440C0"/>
    <w:rsid w:val="005440C8"/>
    <w:rsid w:val="00544146"/>
    <w:rsid w:val="005442DF"/>
    <w:rsid w:val="0054449E"/>
    <w:rsid w:val="005445AE"/>
    <w:rsid w:val="00544716"/>
    <w:rsid w:val="005447E7"/>
    <w:rsid w:val="00544855"/>
    <w:rsid w:val="005448D9"/>
    <w:rsid w:val="0054493F"/>
    <w:rsid w:val="005449A3"/>
    <w:rsid w:val="00544A41"/>
    <w:rsid w:val="00544AB6"/>
    <w:rsid w:val="00544B0A"/>
    <w:rsid w:val="00544B29"/>
    <w:rsid w:val="00544B93"/>
    <w:rsid w:val="00544C0B"/>
    <w:rsid w:val="00544D94"/>
    <w:rsid w:val="00544DA9"/>
    <w:rsid w:val="00544EDA"/>
    <w:rsid w:val="00544F69"/>
    <w:rsid w:val="00545170"/>
    <w:rsid w:val="005451EA"/>
    <w:rsid w:val="005451F0"/>
    <w:rsid w:val="0054522A"/>
    <w:rsid w:val="0054541C"/>
    <w:rsid w:val="005454CB"/>
    <w:rsid w:val="005456DE"/>
    <w:rsid w:val="00545745"/>
    <w:rsid w:val="005457D1"/>
    <w:rsid w:val="00545A5A"/>
    <w:rsid w:val="00545BDA"/>
    <w:rsid w:val="00545C0D"/>
    <w:rsid w:val="00545CCE"/>
    <w:rsid w:val="00545D52"/>
    <w:rsid w:val="00545E7F"/>
    <w:rsid w:val="00545F77"/>
    <w:rsid w:val="00546086"/>
    <w:rsid w:val="005461FB"/>
    <w:rsid w:val="00546285"/>
    <w:rsid w:val="00546387"/>
    <w:rsid w:val="0054653F"/>
    <w:rsid w:val="00546637"/>
    <w:rsid w:val="00546653"/>
    <w:rsid w:val="00546662"/>
    <w:rsid w:val="0054666D"/>
    <w:rsid w:val="00546733"/>
    <w:rsid w:val="00546A1B"/>
    <w:rsid w:val="00546AB6"/>
    <w:rsid w:val="00547010"/>
    <w:rsid w:val="00547016"/>
    <w:rsid w:val="005470E8"/>
    <w:rsid w:val="005471D5"/>
    <w:rsid w:val="0054730E"/>
    <w:rsid w:val="0054743E"/>
    <w:rsid w:val="005475D2"/>
    <w:rsid w:val="00547640"/>
    <w:rsid w:val="005476F2"/>
    <w:rsid w:val="00547765"/>
    <w:rsid w:val="0054782C"/>
    <w:rsid w:val="005479C0"/>
    <w:rsid w:val="00547C22"/>
    <w:rsid w:val="00547C63"/>
    <w:rsid w:val="00547EAC"/>
    <w:rsid w:val="00547ECC"/>
    <w:rsid w:val="00547EE3"/>
    <w:rsid w:val="00547F57"/>
    <w:rsid w:val="00547F5F"/>
    <w:rsid w:val="00550019"/>
    <w:rsid w:val="00550094"/>
    <w:rsid w:val="005500E1"/>
    <w:rsid w:val="005501C6"/>
    <w:rsid w:val="005502F4"/>
    <w:rsid w:val="00550364"/>
    <w:rsid w:val="005503B5"/>
    <w:rsid w:val="0055040D"/>
    <w:rsid w:val="00550434"/>
    <w:rsid w:val="00550438"/>
    <w:rsid w:val="00550484"/>
    <w:rsid w:val="005509D9"/>
    <w:rsid w:val="00550AA2"/>
    <w:rsid w:val="00550B18"/>
    <w:rsid w:val="00550B66"/>
    <w:rsid w:val="00550CC0"/>
    <w:rsid w:val="00550E3D"/>
    <w:rsid w:val="00550E8F"/>
    <w:rsid w:val="00550E98"/>
    <w:rsid w:val="00550F24"/>
    <w:rsid w:val="0055107B"/>
    <w:rsid w:val="005510F6"/>
    <w:rsid w:val="0055116D"/>
    <w:rsid w:val="00551297"/>
    <w:rsid w:val="00551482"/>
    <w:rsid w:val="0055174D"/>
    <w:rsid w:val="00551B0C"/>
    <w:rsid w:val="00551C51"/>
    <w:rsid w:val="00551FA8"/>
    <w:rsid w:val="00551FC8"/>
    <w:rsid w:val="0055214B"/>
    <w:rsid w:val="005523FD"/>
    <w:rsid w:val="00552410"/>
    <w:rsid w:val="005524CB"/>
    <w:rsid w:val="00552A00"/>
    <w:rsid w:val="00552B11"/>
    <w:rsid w:val="00552B30"/>
    <w:rsid w:val="0055308F"/>
    <w:rsid w:val="0055311E"/>
    <w:rsid w:val="00553220"/>
    <w:rsid w:val="00553335"/>
    <w:rsid w:val="0055335B"/>
    <w:rsid w:val="0055337A"/>
    <w:rsid w:val="0055341E"/>
    <w:rsid w:val="00553512"/>
    <w:rsid w:val="0055360E"/>
    <w:rsid w:val="00553780"/>
    <w:rsid w:val="00553821"/>
    <w:rsid w:val="00553861"/>
    <w:rsid w:val="005539A4"/>
    <w:rsid w:val="00553A05"/>
    <w:rsid w:val="00553BF4"/>
    <w:rsid w:val="00553C00"/>
    <w:rsid w:val="00553C3E"/>
    <w:rsid w:val="00553C9E"/>
    <w:rsid w:val="00553C9F"/>
    <w:rsid w:val="00553DAD"/>
    <w:rsid w:val="00554006"/>
    <w:rsid w:val="00554167"/>
    <w:rsid w:val="005541AA"/>
    <w:rsid w:val="00554250"/>
    <w:rsid w:val="00554252"/>
    <w:rsid w:val="0055430B"/>
    <w:rsid w:val="0055438A"/>
    <w:rsid w:val="00554496"/>
    <w:rsid w:val="005544E4"/>
    <w:rsid w:val="0055450F"/>
    <w:rsid w:val="005546D2"/>
    <w:rsid w:val="005547C5"/>
    <w:rsid w:val="00554894"/>
    <w:rsid w:val="005548CB"/>
    <w:rsid w:val="00554909"/>
    <w:rsid w:val="00554AD7"/>
    <w:rsid w:val="00554AE9"/>
    <w:rsid w:val="00554BB8"/>
    <w:rsid w:val="00554BB9"/>
    <w:rsid w:val="00554C8E"/>
    <w:rsid w:val="00554CCA"/>
    <w:rsid w:val="00554ECC"/>
    <w:rsid w:val="00554F83"/>
    <w:rsid w:val="0055519B"/>
    <w:rsid w:val="005551CC"/>
    <w:rsid w:val="0055524D"/>
    <w:rsid w:val="0055527D"/>
    <w:rsid w:val="00555317"/>
    <w:rsid w:val="0055548E"/>
    <w:rsid w:val="005555D2"/>
    <w:rsid w:val="0055567B"/>
    <w:rsid w:val="005557F0"/>
    <w:rsid w:val="0055594F"/>
    <w:rsid w:val="00555A4E"/>
    <w:rsid w:val="00555B18"/>
    <w:rsid w:val="00555BF7"/>
    <w:rsid w:val="00555DD0"/>
    <w:rsid w:val="00555F8D"/>
    <w:rsid w:val="00555FAC"/>
    <w:rsid w:val="005560B0"/>
    <w:rsid w:val="0055621C"/>
    <w:rsid w:val="00556262"/>
    <w:rsid w:val="00556279"/>
    <w:rsid w:val="00556330"/>
    <w:rsid w:val="005563D9"/>
    <w:rsid w:val="00556402"/>
    <w:rsid w:val="00556496"/>
    <w:rsid w:val="0055664F"/>
    <w:rsid w:val="0055669A"/>
    <w:rsid w:val="0055690C"/>
    <w:rsid w:val="00556973"/>
    <w:rsid w:val="00556A3E"/>
    <w:rsid w:val="00556AA9"/>
    <w:rsid w:val="00556ACD"/>
    <w:rsid w:val="00556AFA"/>
    <w:rsid w:val="00556B4A"/>
    <w:rsid w:val="00556C8F"/>
    <w:rsid w:val="00556CE0"/>
    <w:rsid w:val="00556DDC"/>
    <w:rsid w:val="00556E62"/>
    <w:rsid w:val="00556FDC"/>
    <w:rsid w:val="005570EC"/>
    <w:rsid w:val="00557162"/>
    <w:rsid w:val="00557307"/>
    <w:rsid w:val="00557378"/>
    <w:rsid w:val="00557499"/>
    <w:rsid w:val="005574CB"/>
    <w:rsid w:val="005574CD"/>
    <w:rsid w:val="00557793"/>
    <w:rsid w:val="00557A0B"/>
    <w:rsid w:val="00557D3C"/>
    <w:rsid w:val="005600DF"/>
    <w:rsid w:val="00560288"/>
    <w:rsid w:val="0056032D"/>
    <w:rsid w:val="005603EC"/>
    <w:rsid w:val="0056053B"/>
    <w:rsid w:val="0056062D"/>
    <w:rsid w:val="0056077E"/>
    <w:rsid w:val="005608E7"/>
    <w:rsid w:val="005608F0"/>
    <w:rsid w:val="00560904"/>
    <w:rsid w:val="00560A11"/>
    <w:rsid w:val="00560A37"/>
    <w:rsid w:val="00560A4E"/>
    <w:rsid w:val="00560AFA"/>
    <w:rsid w:val="00560B96"/>
    <w:rsid w:val="00560BCF"/>
    <w:rsid w:val="00560C73"/>
    <w:rsid w:val="00560CBD"/>
    <w:rsid w:val="00560D8B"/>
    <w:rsid w:val="00560D91"/>
    <w:rsid w:val="00560DAE"/>
    <w:rsid w:val="00560E2C"/>
    <w:rsid w:val="005610DD"/>
    <w:rsid w:val="00561252"/>
    <w:rsid w:val="0056130F"/>
    <w:rsid w:val="00561522"/>
    <w:rsid w:val="0056188D"/>
    <w:rsid w:val="00561BB1"/>
    <w:rsid w:val="00561BEF"/>
    <w:rsid w:val="00561C00"/>
    <w:rsid w:val="00561C89"/>
    <w:rsid w:val="00561CBC"/>
    <w:rsid w:val="00561D84"/>
    <w:rsid w:val="00561EB8"/>
    <w:rsid w:val="00561F2E"/>
    <w:rsid w:val="00561FE7"/>
    <w:rsid w:val="00562059"/>
    <w:rsid w:val="0056215E"/>
    <w:rsid w:val="005622D9"/>
    <w:rsid w:val="00562352"/>
    <w:rsid w:val="0056248C"/>
    <w:rsid w:val="005624E9"/>
    <w:rsid w:val="00562634"/>
    <w:rsid w:val="005628F0"/>
    <w:rsid w:val="00562A07"/>
    <w:rsid w:val="00562A38"/>
    <w:rsid w:val="00562C3B"/>
    <w:rsid w:val="00562C9C"/>
    <w:rsid w:val="00562DDA"/>
    <w:rsid w:val="00562E0C"/>
    <w:rsid w:val="00562EBD"/>
    <w:rsid w:val="00562F12"/>
    <w:rsid w:val="0056315B"/>
    <w:rsid w:val="0056318B"/>
    <w:rsid w:val="005631FE"/>
    <w:rsid w:val="005633CB"/>
    <w:rsid w:val="005633E9"/>
    <w:rsid w:val="00563754"/>
    <w:rsid w:val="00563841"/>
    <w:rsid w:val="005638A2"/>
    <w:rsid w:val="0056391B"/>
    <w:rsid w:val="005639DB"/>
    <w:rsid w:val="00563B30"/>
    <w:rsid w:val="00563B9E"/>
    <w:rsid w:val="00563BDF"/>
    <w:rsid w:val="00563EBD"/>
    <w:rsid w:val="00564089"/>
    <w:rsid w:val="005640B7"/>
    <w:rsid w:val="005640EC"/>
    <w:rsid w:val="0056418E"/>
    <w:rsid w:val="005642BE"/>
    <w:rsid w:val="00564386"/>
    <w:rsid w:val="005643D7"/>
    <w:rsid w:val="005645B1"/>
    <w:rsid w:val="0056467B"/>
    <w:rsid w:val="00564763"/>
    <w:rsid w:val="00564880"/>
    <w:rsid w:val="0056489B"/>
    <w:rsid w:val="00564932"/>
    <w:rsid w:val="005649B1"/>
    <w:rsid w:val="005649D2"/>
    <w:rsid w:val="00564A32"/>
    <w:rsid w:val="00564B25"/>
    <w:rsid w:val="00564BE6"/>
    <w:rsid w:val="00564D16"/>
    <w:rsid w:val="00564D36"/>
    <w:rsid w:val="00564D9D"/>
    <w:rsid w:val="00564DA5"/>
    <w:rsid w:val="00564FF5"/>
    <w:rsid w:val="005650E3"/>
    <w:rsid w:val="00565129"/>
    <w:rsid w:val="005652A0"/>
    <w:rsid w:val="005652E1"/>
    <w:rsid w:val="005655CB"/>
    <w:rsid w:val="00565634"/>
    <w:rsid w:val="00565764"/>
    <w:rsid w:val="005658BB"/>
    <w:rsid w:val="005658E8"/>
    <w:rsid w:val="005658F5"/>
    <w:rsid w:val="00565ABA"/>
    <w:rsid w:val="00565BED"/>
    <w:rsid w:val="00565C76"/>
    <w:rsid w:val="00565D08"/>
    <w:rsid w:val="00565D0A"/>
    <w:rsid w:val="00565E82"/>
    <w:rsid w:val="0056604A"/>
    <w:rsid w:val="0056605B"/>
    <w:rsid w:val="005661A2"/>
    <w:rsid w:val="00566398"/>
    <w:rsid w:val="005663B7"/>
    <w:rsid w:val="0056649A"/>
    <w:rsid w:val="005664F1"/>
    <w:rsid w:val="00566559"/>
    <w:rsid w:val="005666D1"/>
    <w:rsid w:val="00566703"/>
    <w:rsid w:val="005667CF"/>
    <w:rsid w:val="005667E4"/>
    <w:rsid w:val="0056681B"/>
    <w:rsid w:val="005668D5"/>
    <w:rsid w:val="00566958"/>
    <w:rsid w:val="00566AAF"/>
    <w:rsid w:val="00566BC1"/>
    <w:rsid w:val="00566C28"/>
    <w:rsid w:val="00566D53"/>
    <w:rsid w:val="00566D5A"/>
    <w:rsid w:val="00566E94"/>
    <w:rsid w:val="00566F14"/>
    <w:rsid w:val="00566F6F"/>
    <w:rsid w:val="005671AE"/>
    <w:rsid w:val="0056724F"/>
    <w:rsid w:val="0056749A"/>
    <w:rsid w:val="005674F9"/>
    <w:rsid w:val="00567530"/>
    <w:rsid w:val="005676BA"/>
    <w:rsid w:val="00567862"/>
    <w:rsid w:val="005678E8"/>
    <w:rsid w:val="00567933"/>
    <w:rsid w:val="00567992"/>
    <w:rsid w:val="00567F15"/>
    <w:rsid w:val="005701EC"/>
    <w:rsid w:val="005702DA"/>
    <w:rsid w:val="00570361"/>
    <w:rsid w:val="00570387"/>
    <w:rsid w:val="00570399"/>
    <w:rsid w:val="005703C1"/>
    <w:rsid w:val="00570442"/>
    <w:rsid w:val="00570599"/>
    <w:rsid w:val="005707F1"/>
    <w:rsid w:val="0057094B"/>
    <w:rsid w:val="00570A43"/>
    <w:rsid w:val="00570AE0"/>
    <w:rsid w:val="00570C6C"/>
    <w:rsid w:val="00570D0E"/>
    <w:rsid w:val="0057104E"/>
    <w:rsid w:val="005712F6"/>
    <w:rsid w:val="00571398"/>
    <w:rsid w:val="00571406"/>
    <w:rsid w:val="00571561"/>
    <w:rsid w:val="00571586"/>
    <w:rsid w:val="00571977"/>
    <w:rsid w:val="00571984"/>
    <w:rsid w:val="00571AFD"/>
    <w:rsid w:val="00571B7D"/>
    <w:rsid w:val="00571BC3"/>
    <w:rsid w:val="00571D20"/>
    <w:rsid w:val="00571E0B"/>
    <w:rsid w:val="00572164"/>
    <w:rsid w:val="00572215"/>
    <w:rsid w:val="00572216"/>
    <w:rsid w:val="005724FB"/>
    <w:rsid w:val="005725C1"/>
    <w:rsid w:val="0057268C"/>
    <w:rsid w:val="0057271E"/>
    <w:rsid w:val="005727A9"/>
    <w:rsid w:val="00572883"/>
    <w:rsid w:val="005729DE"/>
    <w:rsid w:val="00572AC0"/>
    <w:rsid w:val="00572AC8"/>
    <w:rsid w:val="00572D1E"/>
    <w:rsid w:val="00572D49"/>
    <w:rsid w:val="00572DE1"/>
    <w:rsid w:val="00572F6E"/>
    <w:rsid w:val="00572FD1"/>
    <w:rsid w:val="00572FF0"/>
    <w:rsid w:val="005730F9"/>
    <w:rsid w:val="005731EA"/>
    <w:rsid w:val="0057332A"/>
    <w:rsid w:val="005733C0"/>
    <w:rsid w:val="00573461"/>
    <w:rsid w:val="005734B0"/>
    <w:rsid w:val="005735A6"/>
    <w:rsid w:val="005735AA"/>
    <w:rsid w:val="00573834"/>
    <w:rsid w:val="00573849"/>
    <w:rsid w:val="005738C7"/>
    <w:rsid w:val="00573985"/>
    <w:rsid w:val="00573A7A"/>
    <w:rsid w:val="00573B4C"/>
    <w:rsid w:val="00573C1C"/>
    <w:rsid w:val="00573CD1"/>
    <w:rsid w:val="00573CEE"/>
    <w:rsid w:val="00573CF1"/>
    <w:rsid w:val="00573D4F"/>
    <w:rsid w:val="00573F3C"/>
    <w:rsid w:val="00573F81"/>
    <w:rsid w:val="00573FCE"/>
    <w:rsid w:val="00574166"/>
    <w:rsid w:val="005741DB"/>
    <w:rsid w:val="005741DC"/>
    <w:rsid w:val="005742FA"/>
    <w:rsid w:val="00574311"/>
    <w:rsid w:val="0057436A"/>
    <w:rsid w:val="00574465"/>
    <w:rsid w:val="0057451C"/>
    <w:rsid w:val="005746DF"/>
    <w:rsid w:val="0057470B"/>
    <w:rsid w:val="005747B5"/>
    <w:rsid w:val="00574800"/>
    <w:rsid w:val="005749AE"/>
    <w:rsid w:val="00574AB3"/>
    <w:rsid w:val="00574C70"/>
    <w:rsid w:val="00574CD7"/>
    <w:rsid w:val="00574F3A"/>
    <w:rsid w:val="00575123"/>
    <w:rsid w:val="0057537C"/>
    <w:rsid w:val="00575451"/>
    <w:rsid w:val="00575546"/>
    <w:rsid w:val="00575555"/>
    <w:rsid w:val="0057560B"/>
    <w:rsid w:val="0057568D"/>
    <w:rsid w:val="00575695"/>
    <w:rsid w:val="0057579F"/>
    <w:rsid w:val="00575808"/>
    <w:rsid w:val="005758AB"/>
    <w:rsid w:val="00575924"/>
    <w:rsid w:val="00575972"/>
    <w:rsid w:val="005759E2"/>
    <w:rsid w:val="00575B38"/>
    <w:rsid w:val="00575BEA"/>
    <w:rsid w:val="00575BFE"/>
    <w:rsid w:val="00575D65"/>
    <w:rsid w:val="00575EB4"/>
    <w:rsid w:val="00575F40"/>
    <w:rsid w:val="00575F5E"/>
    <w:rsid w:val="005760AD"/>
    <w:rsid w:val="00576100"/>
    <w:rsid w:val="0057614D"/>
    <w:rsid w:val="00576151"/>
    <w:rsid w:val="00576475"/>
    <w:rsid w:val="00576670"/>
    <w:rsid w:val="00576734"/>
    <w:rsid w:val="005767DE"/>
    <w:rsid w:val="005768C2"/>
    <w:rsid w:val="00576925"/>
    <w:rsid w:val="00576980"/>
    <w:rsid w:val="0057699A"/>
    <w:rsid w:val="00576AA4"/>
    <w:rsid w:val="00576ADE"/>
    <w:rsid w:val="00576AE1"/>
    <w:rsid w:val="00576D1B"/>
    <w:rsid w:val="00576DDD"/>
    <w:rsid w:val="00576E08"/>
    <w:rsid w:val="00576E94"/>
    <w:rsid w:val="00576EE6"/>
    <w:rsid w:val="0057708B"/>
    <w:rsid w:val="00577420"/>
    <w:rsid w:val="00577471"/>
    <w:rsid w:val="00577481"/>
    <w:rsid w:val="00577495"/>
    <w:rsid w:val="005774AC"/>
    <w:rsid w:val="005775FA"/>
    <w:rsid w:val="00577806"/>
    <w:rsid w:val="00577992"/>
    <w:rsid w:val="00577B40"/>
    <w:rsid w:val="00577D6F"/>
    <w:rsid w:val="00577E88"/>
    <w:rsid w:val="00580171"/>
    <w:rsid w:val="005801C0"/>
    <w:rsid w:val="0058025D"/>
    <w:rsid w:val="005802A6"/>
    <w:rsid w:val="005802B8"/>
    <w:rsid w:val="00580399"/>
    <w:rsid w:val="0058057B"/>
    <w:rsid w:val="005807F9"/>
    <w:rsid w:val="00580AC2"/>
    <w:rsid w:val="00580AC3"/>
    <w:rsid w:val="00580B2F"/>
    <w:rsid w:val="00580B7D"/>
    <w:rsid w:val="00580BB2"/>
    <w:rsid w:val="00580C8A"/>
    <w:rsid w:val="00580D42"/>
    <w:rsid w:val="00580D78"/>
    <w:rsid w:val="00580D7D"/>
    <w:rsid w:val="00580D87"/>
    <w:rsid w:val="00580E23"/>
    <w:rsid w:val="00580F3A"/>
    <w:rsid w:val="00580F7C"/>
    <w:rsid w:val="0058102D"/>
    <w:rsid w:val="00581221"/>
    <w:rsid w:val="005812A3"/>
    <w:rsid w:val="005813EB"/>
    <w:rsid w:val="005814CB"/>
    <w:rsid w:val="005816F3"/>
    <w:rsid w:val="00581713"/>
    <w:rsid w:val="0058173C"/>
    <w:rsid w:val="00581980"/>
    <w:rsid w:val="00581ABB"/>
    <w:rsid w:val="00581BB8"/>
    <w:rsid w:val="00581BF1"/>
    <w:rsid w:val="00581CA6"/>
    <w:rsid w:val="00581D60"/>
    <w:rsid w:val="00581DA5"/>
    <w:rsid w:val="00581DDE"/>
    <w:rsid w:val="00581E2A"/>
    <w:rsid w:val="00581E76"/>
    <w:rsid w:val="00581EAB"/>
    <w:rsid w:val="00581ED6"/>
    <w:rsid w:val="00582023"/>
    <w:rsid w:val="005821DB"/>
    <w:rsid w:val="005823C4"/>
    <w:rsid w:val="00582461"/>
    <w:rsid w:val="00582789"/>
    <w:rsid w:val="005827AE"/>
    <w:rsid w:val="00582823"/>
    <w:rsid w:val="005828D8"/>
    <w:rsid w:val="00582944"/>
    <w:rsid w:val="00582A55"/>
    <w:rsid w:val="00582B93"/>
    <w:rsid w:val="00582F3A"/>
    <w:rsid w:val="00582F62"/>
    <w:rsid w:val="00582FC5"/>
    <w:rsid w:val="0058310D"/>
    <w:rsid w:val="00583177"/>
    <w:rsid w:val="00583274"/>
    <w:rsid w:val="00583450"/>
    <w:rsid w:val="00583552"/>
    <w:rsid w:val="00583651"/>
    <w:rsid w:val="005836FA"/>
    <w:rsid w:val="00583731"/>
    <w:rsid w:val="005837A3"/>
    <w:rsid w:val="0058385A"/>
    <w:rsid w:val="00583AB9"/>
    <w:rsid w:val="00583C94"/>
    <w:rsid w:val="00583C97"/>
    <w:rsid w:val="00583CF5"/>
    <w:rsid w:val="00583D25"/>
    <w:rsid w:val="00583E33"/>
    <w:rsid w:val="00583E43"/>
    <w:rsid w:val="00583E49"/>
    <w:rsid w:val="00583FA9"/>
    <w:rsid w:val="005840C4"/>
    <w:rsid w:val="0058413B"/>
    <w:rsid w:val="00584271"/>
    <w:rsid w:val="0058436A"/>
    <w:rsid w:val="00584409"/>
    <w:rsid w:val="005846D0"/>
    <w:rsid w:val="005847CD"/>
    <w:rsid w:val="00584820"/>
    <w:rsid w:val="00584B5E"/>
    <w:rsid w:val="00584C31"/>
    <w:rsid w:val="00584C41"/>
    <w:rsid w:val="00584C65"/>
    <w:rsid w:val="00584D96"/>
    <w:rsid w:val="00584E2D"/>
    <w:rsid w:val="00584E47"/>
    <w:rsid w:val="00584EB7"/>
    <w:rsid w:val="00585000"/>
    <w:rsid w:val="0058513E"/>
    <w:rsid w:val="005851A0"/>
    <w:rsid w:val="005854DC"/>
    <w:rsid w:val="005854F8"/>
    <w:rsid w:val="0058557D"/>
    <w:rsid w:val="005857F3"/>
    <w:rsid w:val="0058595C"/>
    <w:rsid w:val="005859A1"/>
    <w:rsid w:val="00585A49"/>
    <w:rsid w:val="00585A60"/>
    <w:rsid w:val="00585B42"/>
    <w:rsid w:val="00585B4A"/>
    <w:rsid w:val="00585C0A"/>
    <w:rsid w:val="00585C27"/>
    <w:rsid w:val="00585C62"/>
    <w:rsid w:val="00585D51"/>
    <w:rsid w:val="00585D6D"/>
    <w:rsid w:val="00585F3B"/>
    <w:rsid w:val="00585FBB"/>
    <w:rsid w:val="00586158"/>
    <w:rsid w:val="005861BB"/>
    <w:rsid w:val="00586223"/>
    <w:rsid w:val="0058626B"/>
    <w:rsid w:val="005862C1"/>
    <w:rsid w:val="0058638F"/>
    <w:rsid w:val="00586527"/>
    <w:rsid w:val="00586651"/>
    <w:rsid w:val="00586656"/>
    <w:rsid w:val="00586694"/>
    <w:rsid w:val="0058678A"/>
    <w:rsid w:val="005867DA"/>
    <w:rsid w:val="00586840"/>
    <w:rsid w:val="0058686E"/>
    <w:rsid w:val="0058687D"/>
    <w:rsid w:val="00586C08"/>
    <w:rsid w:val="00586C96"/>
    <w:rsid w:val="00586DE5"/>
    <w:rsid w:val="00586F8A"/>
    <w:rsid w:val="00586FD5"/>
    <w:rsid w:val="005871F9"/>
    <w:rsid w:val="0058730D"/>
    <w:rsid w:val="00587393"/>
    <w:rsid w:val="0058739D"/>
    <w:rsid w:val="005873F1"/>
    <w:rsid w:val="00587472"/>
    <w:rsid w:val="005877E3"/>
    <w:rsid w:val="0058784B"/>
    <w:rsid w:val="005878D0"/>
    <w:rsid w:val="00587913"/>
    <w:rsid w:val="0058792C"/>
    <w:rsid w:val="0058797A"/>
    <w:rsid w:val="00587ADC"/>
    <w:rsid w:val="00587B3A"/>
    <w:rsid w:val="00587C2B"/>
    <w:rsid w:val="00587D79"/>
    <w:rsid w:val="00587D9E"/>
    <w:rsid w:val="00587DE6"/>
    <w:rsid w:val="00587E3E"/>
    <w:rsid w:val="00587E70"/>
    <w:rsid w:val="00587EA0"/>
    <w:rsid w:val="00587FB8"/>
    <w:rsid w:val="00587FE4"/>
    <w:rsid w:val="00590093"/>
    <w:rsid w:val="005900E8"/>
    <w:rsid w:val="0059012D"/>
    <w:rsid w:val="00590160"/>
    <w:rsid w:val="00590204"/>
    <w:rsid w:val="0059035E"/>
    <w:rsid w:val="005905F8"/>
    <w:rsid w:val="0059089F"/>
    <w:rsid w:val="005908C6"/>
    <w:rsid w:val="00590A29"/>
    <w:rsid w:val="00590BCC"/>
    <w:rsid w:val="00590BD4"/>
    <w:rsid w:val="00590E6D"/>
    <w:rsid w:val="00590FB6"/>
    <w:rsid w:val="00591044"/>
    <w:rsid w:val="005910E4"/>
    <w:rsid w:val="005911C1"/>
    <w:rsid w:val="005914BB"/>
    <w:rsid w:val="005914DD"/>
    <w:rsid w:val="00591619"/>
    <w:rsid w:val="00591678"/>
    <w:rsid w:val="00591718"/>
    <w:rsid w:val="00591734"/>
    <w:rsid w:val="005917D9"/>
    <w:rsid w:val="0059198D"/>
    <w:rsid w:val="005919D0"/>
    <w:rsid w:val="00591B12"/>
    <w:rsid w:val="00591BAA"/>
    <w:rsid w:val="00591C06"/>
    <w:rsid w:val="00591DE3"/>
    <w:rsid w:val="00591EA2"/>
    <w:rsid w:val="00591EAC"/>
    <w:rsid w:val="00591FD3"/>
    <w:rsid w:val="005922C7"/>
    <w:rsid w:val="0059234A"/>
    <w:rsid w:val="00592358"/>
    <w:rsid w:val="005924A2"/>
    <w:rsid w:val="005924F0"/>
    <w:rsid w:val="00592527"/>
    <w:rsid w:val="0059252F"/>
    <w:rsid w:val="0059255B"/>
    <w:rsid w:val="0059262F"/>
    <w:rsid w:val="005928B1"/>
    <w:rsid w:val="005928C7"/>
    <w:rsid w:val="00592907"/>
    <w:rsid w:val="00592989"/>
    <w:rsid w:val="00592AEC"/>
    <w:rsid w:val="00592AFB"/>
    <w:rsid w:val="00592C89"/>
    <w:rsid w:val="00592C98"/>
    <w:rsid w:val="00592E96"/>
    <w:rsid w:val="00592FB9"/>
    <w:rsid w:val="005930B0"/>
    <w:rsid w:val="00593172"/>
    <w:rsid w:val="005931A2"/>
    <w:rsid w:val="00593227"/>
    <w:rsid w:val="0059324F"/>
    <w:rsid w:val="005934B4"/>
    <w:rsid w:val="00593641"/>
    <w:rsid w:val="00593787"/>
    <w:rsid w:val="005937C6"/>
    <w:rsid w:val="005938F5"/>
    <w:rsid w:val="00593C56"/>
    <w:rsid w:val="00593C6A"/>
    <w:rsid w:val="00593CBB"/>
    <w:rsid w:val="00593CC2"/>
    <w:rsid w:val="00593CE4"/>
    <w:rsid w:val="00593D0D"/>
    <w:rsid w:val="00593E67"/>
    <w:rsid w:val="00593E97"/>
    <w:rsid w:val="00593F20"/>
    <w:rsid w:val="0059417C"/>
    <w:rsid w:val="0059427C"/>
    <w:rsid w:val="00594325"/>
    <w:rsid w:val="00594393"/>
    <w:rsid w:val="0059442F"/>
    <w:rsid w:val="005944E6"/>
    <w:rsid w:val="005945E5"/>
    <w:rsid w:val="00594661"/>
    <w:rsid w:val="0059469B"/>
    <w:rsid w:val="0059483D"/>
    <w:rsid w:val="0059492E"/>
    <w:rsid w:val="005949D1"/>
    <w:rsid w:val="00594A85"/>
    <w:rsid w:val="00594BB6"/>
    <w:rsid w:val="00594BEA"/>
    <w:rsid w:val="00594DFF"/>
    <w:rsid w:val="00594F9D"/>
    <w:rsid w:val="005950E2"/>
    <w:rsid w:val="005950F1"/>
    <w:rsid w:val="00595126"/>
    <w:rsid w:val="005951FD"/>
    <w:rsid w:val="00595246"/>
    <w:rsid w:val="00595316"/>
    <w:rsid w:val="00595415"/>
    <w:rsid w:val="00595567"/>
    <w:rsid w:val="00595667"/>
    <w:rsid w:val="00595896"/>
    <w:rsid w:val="005958D5"/>
    <w:rsid w:val="005958E9"/>
    <w:rsid w:val="00595928"/>
    <w:rsid w:val="00595ACD"/>
    <w:rsid w:val="00595B67"/>
    <w:rsid w:val="00595BC5"/>
    <w:rsid w:val="00595CCB"/>
    <w:rsid w:val="00595E38"/>
    <w:rsid w:val="00595EEA"/>
    <w:rsid w:val="00595F35"/>
    <w:rsid w:val="00595F63"/>
    <w:rsid w:val="00596082"/>
    <w:rsid w:val="005962CF"/>
    <w:rsid w:val="0059652B"/>
    <w:rsid w:val="005965D7"/>
    <w:rsid w:val="0059669A"/>
    <w:rsid w:val="005967A1"/>
    <w:rsid w:val="00596C47"/>
    <w:rsid w:val="00596E9B"/>
    <w:rsid w:val="005970E6"/>
    <w:rsid w:val="005973C4"/>
    <w:rsid w:val="005973F6"/>
    <w:rsid w:val="00597417"/>
    <w:rsid w:val="005974F5"/>
    <w:rsid w:val="00597568"/>
    <w:rsid w:val="00597644"/>
    <w:rsid w:val="00597699"/>
    <w:rsid w:val="0059772A"/>
    <w:rsid w:val="00597733"/>
    <w:rsid w:val="00597768"/>
    <w:rsid w:val="005978D6"/>
    <w:rsid w:val="0059793E"/>
    <w:rsid w:val="00597964"/>
    <w:rsid w:val="005979C7"/>
    <w:rsid w:val="00597AFB"/>
    <w:rsid w:val="00597B37"/>
    <w:rsid w:val="00597BDB"/>
    <w:rsid w:val="00597C19"/>
    <w:rsid w:val="00597DC4"/>
    <w:rsid w:val="00597E3E"/>
    <w:rsid w:val="005A011E"/>
    <w:rsid w:val="005A0244"/>
    <w:rsid w:val="005A04CB"/>
    <w:rsid w:val="005A057D"/>
    <w:rsid w:val="005A05B4"/>
    <w:rsid w:val="005A07E7"/>
    <w:rsid w:val="005A0926"/>
    <w:rsid w:val="005A0938"/>
    <w:rsid w:val="005A09BD"/>
    <w:rsid w:val="005A0A61"/>
    <w:rsid w:val="005A0BC5"/>
    <w:rsid w:val="005A0D16"/>
    <w:rsid w:val="005A0E93"/>
    <w:rsid w:val="005A0EB1"/>
    <w:rsid w:val="005A0FDF"/>
    <w:rsid w:val="005A10A6"/>
    <w:rsid w:val="005A11DE"/>
    <w:rsid w:val="005A1622"/>
    <w:rsid w:val="005A1626"/>
    <w:rsid w:val="005A1654"/>
    <w:rsid w:val="005A165A"/>
    <w:rsid w:val="005A171C"/>
    <w:rsid w:val="005A180C"/>
    <w:rsid w:val="005A1822"/>
    <w:rsid w:val="005A187F"/>
    <w:rsid w:val="005A1880"/>
    <w:rsid w:val="005A18AA"/>
    <w:rsid w:val="005A1A1E"/>
    <w:rsid w:val="005A1A26"/>
    <w:rsid w:val="005A1AC8"/>
    <w:rsid w:val="005A1AFC"/>
    <w:rsid w:val="005A1B0D"/>
    <w:rsid w:val="005A1B3E"/>
    <w:rsid w:val="005A1C50"/>
    <w:rsid w:val="005A1CF7"/>
    <w:rsid w:val="005A1E30"/>
    <w:rsid w:val="005A1E77"/>
    <w:rsid w:val="005A1EA2"/>
    <w:rsid w:val="005A1EB9"/>
    <w:rsid w:val="005A1F4C"/>
    <w:rsid w:val="005A200C"/>
    <w:rsid w:val="005A20F8"/>
    <w:rsid w:val="005A211C"/>
    <w:rsid w:val="005A2249"/>
    <w:rsid w:val="005A229E"/>
    <w:rsid w:val="005A23F9"/>
    <w:rsid w:val="005A2578"/>
    <w:rsid w:val="005A26C7"/>
    <w:rsid w:val="005A2828"/>
    <w:rsid w:val="005A2941"/>
    <w:rsid w:val="005A2A3E"/>
    <w:rsid w:val="005A2B7B"/>
    <w:rsid w:val="005A2CEF"/>
    <w:rsid w:val="005A2D3B"/>
    <w:rsid w:val="005A2E66"/>
    <w:rsid w:val="005A2EAB"/>
    <w:rsid w:val="005A2FD4"/>
    <w:rsid w:val="005A2FE8"/>
    <w:rsid w:val="005A3086"/>
    <w:rsid w:val="005A311A"/>
    <w:rsid w:val="005A3222"/>
    <w:rsid w:val="005A337C"/>
    <w:rsid w:val="005A33FE"/>
    <w:rsid w:val="005A349B"/>
    <w:rsid w:val="005A34D4"/>
    <w:rsid w:val="005A34EA"/>
    <w:rsid w:val="005A3553"/>
    <w:rsid w:val="005A35D9"/>
    <w:rsid w:val="005A37D1"/>
    <w:rsid w:val="005A37ED"/>
    <w:rsid w:val="005A3A63"/>
    <w:rsid w:val="005A3B06"/>
    <w:rsid w:val="005A3BDF"/>
    <w:rsid w:val="005A3CAF"/>
    <w:rsid w:val="005A3F9D"/>
    <w:rsid w:val="005A4111"/>
    <w:rsid w:val="005A41EA"/>
    <w:rsid w:val="005A42B0"/>
    <w:rsid w:val="005A4644"/>
    <w:rsid w:val="005A4649"/>
    <w:rsid w:val="005A46A2"/>
    <w:rsid w:val="005A471C"/>
    <w:rsid w:val="005A47CB"/>
    <w:rsid w:val="005A4890"/>
    <w:rsid w:val="005A4A08"/>
    <w:rsid w:val="005A4AD9"/>
    <w:rsid w:val="005A4CC1"/>
    <w:rsid w:val="005A4E10"/>
    <w:rsid w:val="005A4EA5"/>
    <w:rsid w:val="005A504F"/>
    <w:rsid w:val="005A5093"/>
    <w:rsid w:val="005A509B"/>
    <w:rsid w:val="005A509E"/>
    <w:rsid w:val="005A516B"/>
    <w:rsid w:val="005A51D1"/>
    <w:rsid w:val="005A520B"/>
    <w:rsid w:val="005A546C"/>
    <w:rsid w:val="005A54C3"/>
    <w:rsid w:val="005A55A6"/>
    <w:rsid w:val="005A584D"/>
    <w:rsid w:val="005A58AE"/>
    <w:rsid w:val="005A58EA"/>
    <w:rsid w:val="005A5946"/>
    <w:rsid w:val="005A5A2F"/>
    <w:rsid w:val="005A5A9A"/>
    <w:rsid w:val="005A5B9C"/>
    <w:rsid w:val="005A5BE6"/>
    <w:rsid w:val="005A5D0C"/>
    <w:rsid w:val="005A5D31"/>
    <w:rsid w:val="005A5D7D"/>
    <w:rsid w:val="005A5DA1"/>
    <w:rsid w:val="005A5EDC"/>
    <w:rsid w:val="005A60D3"/>
    <w:rsid w:val="005A60F1"/>
    <w:rsid w:val="005A611D"/>
    <w:rsid w:val="005A62BC"/>
    <w:rsid w:val="005A631C"/>
    <w:rsid w:val="005A6385"/>
    <w:rsid w:val="005A65A8"/>
    <w:rsid w:val="005A6646"/>
    <w:rsid w:val="005A67CA"/>
    <w:rsid w:val="005A681A"/>
    <w:rsid w:val="005A68BD"/>
    <w:rsid w:val="005A68F1"/>
    <w:rsid w:val="005A6AEE"/>
    <w:rsid w:val="005A6B8A"/>
    <w:rsid w:val="005A6BCA"/>
    <w:rsid w:val="005A6D1E"/>
    <w:rsid w:val="005A6E03"/>
    <w:rsid w:val="005A6E83"/>
    <w:rsid w:val="005A6EE2"/>
    <w:rsid w:val="005A6FB3"/>
    <w:rsid w:val="005A703E"/>
    <w:rsid w:val="005A7241"/>
    <w:rsid w:val="005A72D8"/>
    <w:rsid w:val="005A73E2"/>
    <w:rsid w:val="005A73EA"/>
    <w:rsid w:val="005A7406"/>
    <w:rsid w:val="005A7602"/>
    <w:rsid w:val="005A776F"/>
    <w:rsid w:val="005A77FF"/>
    <w:rsid w:val="005A79FC"/>
    <w:rsid w:val="005A7B31"/>
    <w:rsid w:val="005A7BF7"/>
    <w:rsid w:val="005A7D29"/>
    <w:rsid w:val="005A7DB0"/>
    <w:rsid w:val="005A7F88"/>
    <w:rsid w:val="005B0053"/>
    <w:rsid w:val="005B020B"/>
    <w:rsid w:val="005B02AF"/>
    <w:rsid w:val="005B02F7"/>
    <w:rsid w:val="005B0537"/>
    <w:rsid w:val="005B060E"/>
    <w:rsid w:val="005B06B8"/>
    <w:rsid w:val="005B06D9"/>
    <w:rsid w:val="005B079A"/>
    <w:rsid w:val="005B079B"/>
    <w:rsid w:val="005B0885"/>
    <w:rsid w:val="005B0893"/>
    <w:rsid w:val="005B08BA"/>
    <w:rsid w:val="005B0948"/>
    <w:rsid w:val="005B0956"/>
    <w:rsid w:val="005B0A8E"/>
    <w:rsid w:val="005B0B0A"/>
    <w:rsid w:val="005B0B43"/>
    <w:rsid w:val="005B0CEF"/>
    <w:rsid w:val="005B0D29"/>
    <w:rsid w:val="005B0DBE"/>
    <w:rsid w:val="005B0E15"/>
    <w:rsid w:val="005B0F5D"/>
    <w:rsid w:val="005B0FD5"/>
    <w:rsid w:val="005B1067"/>
    <w:rsid w:val="005B1132"/>
    <w:rsid w:val="005B1343"/>
    <w:rsid w:val="005B13AE"/>
    <w:rsid w:val="005B14E2"/>
    <w:rsid w:val="005B1504"/>
    <w:rsid w:val="005B1615"/>
    <w:rsid w:val="005B1634"/>
    <w:rsid w:val="005B184F"/>
    <w:rsid w:val="005B1961"/>
    <w:rsid w:val="005B1A72"/>
    <w:rsid w:val="005B1B2E"/>
    <w:rsid w:val="005B1BC3"/>
    <w:rsid w:val="005B1C9D"/>
    <w:rsid w:val="005B1D14"/>
    <w:rsid w:val="005B1D2C"/>
    <w:rsid w:val="005B1DE3"/>
    <w:rsid w:val="005B1EE1"/>
    <w:rsid w:val="005B1FD1"/>
    <w:rsid w:val="005B22A5"/>
    <w:rsid w:val="005B22C4"/>
    <w:rsid w:val="005B23D0"/>
    <w:rsid w:val="005B2466"/>
    <w:rsid w:val="005B25BC"/>
    <w:rsid w:val="005B2676"/>
    <w:rsid w:val="005B2763"/>
    <w:rsid w:val="005B28EC"/>
    <w:rsid w:val="005B297F"/>
    <w:rsid w:val="005B2A2C"/>
    <w:rsid w:val="005B2CCE"/>
    <w:rsid w:val="005B2DD6"/>
    <w:rsid w:val="005B2EDD"/>
    <w:rsid w:val="005B2FA2"/>
    <w:rsid w:val="005B30BC"/>
    <w:rsid w:val="005B3122"/>
    <w:rsid w:val="005B323D"/>
    <w:rsid w:val="005B33DF"/>
    <w:rsid w:val="005B363F"/>
    <w:rsid w:val="005B36D2"/>
    <w:rsid w:val="005B38AC"/>
    <w:rsid w:val="005B3A80"/>
    <w:rsid w:val="005B3BCA"/>
    <w:rsid w:val="005B40D9"/>
    <w:rsid w:val="005B427E"/>
    <w:rsid w:val="005B42E5"/>
    <w:rsid w:val="005B4444"/>
    <w:rsid w:val="005B45AB"/>
    <w:rsid w:val="005B4732"/>
    <w:rsid w:val="005B47D7"/>
    <w:rsid w:val="005B49C3"/>
    <w:rsid w:val="005B4A4C"/>
    <w:rsid w:val="005B4D26"/>
    <w:rsid w:val="005B4F6F"/>
    <w:rsid w:val="005B4FC9"/>
    <w:rsid w:val="005B505F"/>
    <w:rsid w:val="005B5136"/>
    <w:rsid w:val="005B51F7"/>
    <w:rsid w:val="005B533B"/>
    <w:rsid w:val="005B5478"/>
    <w:rsid w:val="005B55D4"/>
    <w:rsid w:val="005B56C0"/>
    <w:rsid w:val="005B56FD"/>
    <w:rsid w:val="005B5930"/>
    <w:rsid w:val="005B5C0F"/>
    <w:rsid w:val="005B5C3D"/>
    <w:rsid w:val="005B5CEB"/>
    <w:rsid w:val="005B5CF2"/>
    <w:rsid w:val="005B5E81"/>
    <w:rsid w:val="005B5F0B"/>
    <w:rsid w:val="005B5F36"/>
    <w:rsid w:val="005B5FEB"/>
    <w:rsid w:val="005B60D1"/>
    <w:rsid w:val="005B6109"/>
    <w:rsid w:val="005B62D7"/>
    <w:rsid w:val="005B62E4"/>
    <w:rsid w:val="005B6361"/>
    <w:rsid w:val="005B641C"/>
    <w:rsid w:val="005B6482"/>
    <w:rsid w:val="005B6513"/>
    <w:rsid w:val="005B6520"/>
    <w:rsid w:val="005B6597"/>
    <w:rsid w:val="005B6731"/>
    <w:rsid w:val="005B6A12"/>
    <w:rsid w:val="005B6A3A"/>
    <w:rsid w:val="005B6AB1"/>
    <w:rsid w:val="005B6B3C"/>
    <w:rsid w:val="005B6B53"/>
    <w:rsid w:val="005B6B5F"/>
    <w:rsid w:val="005B6C38"/>
    <w:rsid w:val="005B6D6F"/>
    <w:rsid w:val="005B6EF2"/>
    <w:rsid w:val="005B6FE0"/>
    <w:rsid w:val="005B70AF"/>
    <w:rsid w:val="005B715C"/>
    <w:rsid w:val="005B7171"/>
    <w:rsid w:val="005B71DB"/>
    <w:rsid w:val="005B7244"/>
    <w:rsid w:val="005B733E"/>
    <w:rsid w:val="005B73BE"/>
    <w:rsid w:val="005B7408"/>
    <w:rsid w:val="005B74E5"/>
    <w:rsid w:val="005B75A1"/>
    <w:rsid w:val="005B77E0"/>
    <w:rsid w:val="005B7846"/>
    <w:rsid w:val="005B79CB"/>
    <w:rsid w:val="005B7B12"/>
    <w:rsid w:val="005B7B25"/>
    <w:rsid w:val="005B7B65"/>
    <w:rsid w:val="005B7BE6"/>
    <w:rsid w:val="005B7D67"/>
    <w:rsid w:val="005B7FE2"/>
    <w:rsid w:val="005C00A0"/>
    <w:rsid w:val="005C0112"/>
    <w:rsid w:val="005C015F"/>
    <w:rsid w:val="005C0205"/>
    <w:rsid w:val="005C02AC"/>
    <w:rsid w:val="005C02AD"/>
    <w:rsid w:val="005C02CE"/>
    <w:rsid w:val="005C033A"/>
    <w:rsid w:val="005C0425"/>
    <w:rsid w:val="005C04ED"/>
    <w:rsid w:val="005C0633"/>
    <w:rsid w:val="005C0642"/>
    <w:rsid w:val="005C079B"/>
    <w:rsid w:val="005C07B8"/>
    <w:rsid w:val="005C0808"/>
    <w:rsid w:val="005C09C6"/>
    <w:rsid w:val="005C09EA"/>
    <w:rsid w:val="005C0A50"/>
    <w:rsid w:val="005C0AEA"/>
    <w:rsid w:val="005C0B2A"/>
    <w:rsid w:val="005C0BDB"/>
    <w:rsid w:val="005C0C1F"/>
    <w:rsid w:val="005C0C24"/>
    <w:rsid w:val="005C0C38"/>
    <w:rsid w:val="005C0D85"/>
    <w:rsid w:val="005C0FAB"/>
    <w:rsid w:val="005C100A"/>
    <w:rsid w:val="005C1067"/>
    <w:rsid w:val="005C1068"/>
    <w:rsid w:val="005C112F"/>
    <w:rsid w:val="005C113C"/>
    <w:rsid w:val="005C1149"/>
    <w:rsid w:val="005C119C"/>
    <w:rsid w:val="005C1203"/>
    <w:rsid w:val="005C1309"/>
    <w:rsid w:val="005C1399"/>
    <w:rsid w:val="005C139D"/>
    <w:rsid w:val="005C1422"/>
    <w:rsid w:val="005C1434"/>
    <w:rsid w:val="005C1453"/>
    <w:rsid w:val="005C1488"/>
    <w:rsid w:val="005C14A7"/>
    <w:rsid w:val="005C16BF"/>
    <w:rsid w:val="005C18EB"/>
    <w:rsid w:val="005C19B4"/>
    <w:rsid w:val="005C1DD3"/>
    <w:rsid w:val="005C1F22"/>
    <w:rsid w:val="005C21E5"/>
    <w:rsid w:val="005C21FD"/>
    <w:rsid w:val="005C2286"/>
    <w:rsid w:val="005C2294"/>
    <w:rsid w:val="005C238C"/>
    <w:rsid w:val="005C2427"/>
    <w:rsid w:val="005C25B2"/>
    <w:rsid w:val="005C263C"/>
    <w:rsid w:val="005C267C"/>
    <w:rsid w:val="005C26ED"/>
    <w:rsid w:val="005C272D"/>
    <w:rsid w:val="005C27A3"/>
    <w:rsid w:val="005C2803"/>
    <w:rsid w:val="005C2886"/>
    <w:rsid w:val="005C2A3A"/>
    <w:rsid w:val="005C2A5B"/>
    <w:rsid w:val="005C2AAC"/>
    <w:rsid w:val="005C2AD9"/>
    <w:rsid w:val="005C2C3E"/>
    <w:rsid w:val="005C2C58"/>
    <w:rsid w:val="005C2DA9"/>
    <w:rsid w:val="005C3143"/>
    <w:rsid w:val="005C31BB"/>
    <w:rsid w:val="005C31D1"/>
    <w:rsid w:val="005C31DC"/>
    <w:rsid w:val="005C3271"/>
    <w:rsid w:val="005C3382"/>
    <w:rsid w:val="005C3407"/>
    <w:rsid w:val="005C346E"/>
    <w:rsid w:val="005C3538"/>
    <w:rsid w:val="005C35B0"/>
    <w:rsid w:val="005C3702"/>
    <w:rsid w:val="005C373C"/>
    <w:rsid w:val="005C373F"/>
    <w:rsid w:val="005C37F7"/>
    <w:rsid w:val="005C38CA"/>
    <w:rsid w:val="005C390A"/>
    <w:rsid w:val="005C390C"/>
    <w:rsid w:val="005C39AE"/>
    <w:rsid w:val="005C3A8A"/>
    <w:rsid w:val="005C3A99"/>
    <w:rsid w:val="005C3B5A"/>
    <w:rsid w:val="005C3B8A"/>
    <w:rsid w:val="005C3C62"/>
    <w:rsid w:val="005C3CFE"/>
    <w:rsid w:val="005C3D5E"/>
    <w:rsid w:val="005C3ECD"/>
    <w:rsid w:val="005C3EF5"/>
    <w:rsid w:val="005C3F8A"/>
    <w:rsid w:val="005C4091"/>
    <w:rsid w:val="005C40A0"/>
    <w:rsid w:val="005C40E1"/>
    <w:rsid w:val="005C4454"/>
    <w:rsid w:val="005C44CA"/>
    <w:rsid w:val="005C45C4"/>
    <w:rsid w:val="005C46AD"/>
    <w:rsid w:val="005C47B0"/>
    <w:rsid w:val="005C487F"/>
    <w:rsid w:val="005C49DF"/>
    <w:rsid w:val="005C4AC6"/>
    <w:rsid w:val="005C4AE3"/>
    <w:rsid w:val="005C4B80"/>
    <w:rsid w:val="005C4BAB"/>
    <w:rsid w:val="005C4BB9"/>
    <w:rsid w:val="005C4BE5"/>
    <w:rsid w:val="005C4D43"/>
    <w:rsid w:val="005C4DA6"/>
    <w:rsid w:val="005C4FAD"/>
    <w:rsid w:val="005C5054"/>
    <w:rsid w:val="005C5104"/>
    <w:rsid w:val="005C5254"/>
    <w:rsid w:val="005C52F6"/>
    <w:rsid w:val="005C5307"/>
    <w:rsid w:val="005C54F5"/>
    <w:rsid w:val="005C55FF"/>
    <w:rsid w:val="005C5705"/>
    <w:rsid w:val="005C574C"/>
    <w:rsid w:val="005C5784"/>
    <w:rsid w:val="005C5908"/>
    <w:rsid w:val="005C5AC1"/>
    <w:rsid w:val="005C5B1B"/>
    <w:rsid w:val="005C5B37"/>
    <w:rsid w:val="005C5BC0"/>
    <w:rsid w:val="005C5FB5"/>
    <w:rsid w:val="005C61C2"/>
    <w:rsid w:val="005C627D"/>
    <w:rsid w:val="005C6439"/>
    <w:rsid w:val="005C64B0"/>
    <w:rsid w:val="005C6548"/>
    <w:rsid w:val="005C67DC"/>
    <w:rsid w:val="005C685E"/>
    <w:rsid w:val="005C691D"/>
    <w:rsid w:val="005C69C4"/>
    <w:rsid w:val="005C6BB5"/>
    <w:rsid w:val="005C6C45"/>
    <w:rsid w:val="005C6C81"/>
    <w:rsid w:val="005C6D58"/>
    <w:rsid w:val="005C6DC3"/>
    <w:rsid w:val="005C6E8E"/>
    <w:rsid w:val="005C6EE1"/>
    <w:rsid w:val="005C6EF2"/>
    <w:rsid w:val="005C6F79"/>
    <w:rsid w:val="005C6FED"/>
    <w:rsid w:val="005C70FC"/>
    <w:rsid w:val="005C7106"/>
    <w:rsid w:val="005C716F"/>
    <w:rsid w:val="005C71D4"/>
    <w:rsid w:val="005C7225"/>
    <w:rsid w:val="005C73AB"/>
    <w:rsid w:val="005C7429"/>
    <w:rsid w:val="005C7456"/>
    <w:rsid w:val="005C74A2"/>
    <w:rsid w:val="005C7572"/>
    <w:rsid w:val="005C7671"/>
    <w:rsid w:val="005C777A"/>
    <w:rsid w:val="005C7844"/>
    <w:rsid w:val="005C78AD"/>
    <w:rsid w:val="005C79DD"/>
    <w:rsid w:val="005C79F5"/>
    <w:rsid w:val="005C7A6E"/>
    <w:rsid w:val="005C7D05"/>
    <w:rsid w:val="005C7D84"/>
    <w:rsid w:val="005C7DDC"/>
    <w:rsid w:val="005C7E83"/>
    <w:rsid w:val="005C7E97"/>
    <w:rsid w:val="005C7E98"/>
    <w:rsid w:val="005C7F6F"/>
    <w:rsid w:val="005D003F"/>
    <w:rsid w:val="005D007A"/>
    <w:rsid w:val="005D0080"/>
    <w:rsid w:val="005D0082"/>
    <w:rsid w:val="005D00A5"/>
    <w:rsid w:val="005D0140"/>
    <w:rsid w:val="005D0230"/>
    <w:rsid w:val="005D029A"/>
    <w:rsid w:val="005D03BC"/>
    <w:rsid w:val="005D0553"/>
    <w:rsid w:val="005D0647"/>
    <w:rsid w:val="005D0878"/>
    <w:rsid w:val="005D089C"/>
    <w:rsid w:val="005D08DF"/>
    <w:rsid w:val="005D092B"/>
    <w:rsid w:val="005D0930"/>
    <w:rsid w:val="005D0AEB"/>
    <w:rsid w:val="005D0AF7"/>
    <w:rsid w:val="005D0B36"/>
    <w:rsid w:val="005D0C60"/>
    <w:rsid w:val="005D0C68"/>
    <w:rsid w:val="005D0E89"/>
    <w:rsid w:val="005D0F09"/>
    <w:rsid w:val="005D1113"/>
    <w:rsid w:val="005D137C"/>
    <w:rsid w:val="005D1390"/>
    <w:rsid w:val="005D13BA"/>
    <w:rsid w:val="005D1433"/>
    <w:rsid w:val="005D1441"/>
    <w:rsid w:val="005D1451"/>
    <w:rsid w:val="005D1499"/>
    <w:rsid w:val="005D1547"/>
    <w:rsid w:val="005D1B41"/>
    <w:rsid w:val="005D1BC2"/>
    <w:rsid w:val="005D1C83"/>
    <w:rsid w:val="005D1C94"/>
    <w:rsid w:val="005D1E3A"/>
    <w:rsid w:val="005D1EEF"/>
    <w:rsid w:val="005D1F0D"/>
    <w:rsid w:val="005D20B2"/>
    <w:rsid w:val="005D2167"/>
    <w:rsid w:val="005D234C"/>
    <w:rsid w:val="005D2475"/>
    <w:rsid w:val="005D24D3"/>
    <w:rsid w:val="005D25D0"/>
    <w:rsid w:val="005D2660"/>
    <w:rsid w:val="005D26D9"/>
    <w:rsid w:val="005D26ED"/>
    <w:rsid w:val="005D2758"/>
    <w:rsid w:val="005D2838"/>
    <w:rsid w:val="005D28F9"/>
    <w:rsid w:val="005D2C52"/>
    <w:rsid w:val="005D2D89"/>
    <w:rsid w:val="005D2E04"/>
    <w:rsid w:val="005D2E1B"/>
    <w:rsid w:val="005D2E4F"/>
    <w:rsid w:val="005D2E6B"/>
    <w:rsid w:val="005D304E"/>
    <w:rsid w:val="005D30F0"/>
    <w:rsid w:val="005D314F"/>
    <w:rsid w:val="005D317E"/>
    <w:rsid w:val="005D3214"/>
    <w:rsid w:val="005D322F"/>
    <w:rsid w:val="005D33E1"/>
    <w:rsid w:val="005D349A"/>
    <w:rsid w:val="005D35BB"/>
    <w:rsid w:val="005D3740"/>
    <w:rsid w:val="005D3872"/>
    <w:rsid w:val="005D38EC"/>
    <w:rsid w:val="005D394E"/>
    <w:rsid w:val="005D3961"/>
    <w:rsid w:val="005D3AB3"/>
    <w:rsid w:val="005D3E01"/>
    <w:rsid w:val="005D3ECB"/>
    <w:rsid w:val="005D3F4C"/>
    <w:rsid w:val="005D3F5C"/>
    <w:rsid w:val="005D408C"/>
    <w:rsid w:val="005D4227"/>
    <w:rsid w:val="005D43AA"/>
    <w:rsid w:val="005D43E4"/>
    <w:rsid w:val="005D44FB"/>
    <w:rsid w:val="005D45AA"/>
    <w:rsid w:val="005D4684"/>
    <w:rsid w:val="005D4783"/>
    <w:rsid w:val="005D491D"/>
    <w:rsid w:val="005D49FE"/>
    <w:rsid w:val="005D4DEE"/>
    <w:rsid w:val="005D4ED2"/>
    <w:rsid w:val="005D4FD0"/>
    <w:rsid w:val="005D5012"/>
    <w:rsid w:val="005D5023"/>
    <w:rsid w:val="005D503B"/>
    <w:rsid w:val="005D50EC"/>
    <w:rsid w:val="005D529E"/>
    <w:rsid w:val="005D5749"/>
    <w:rsid w:val="005D57E8"/>
    <w:rsid w:val="005D58BA"/>
    <w:rsid w:val="005D5ACA"/>
    <w:rsid w:val="005D5BA1"/>
    <w:rsid w:val="005D5C0E"/>
    <w:rsid w:val="005D5D2B"/>
    <w:rsid w:val="005D5E1A"/>
    <w:rsid w:val="005D5E20"/>
    <w:rsid w:val="005D5FD3"/>
    <w:rsid w:val="005D6072"/>
    <w:rsid w:val="005D6077"/>
    <w:rsid w:val="005D6112"/>
    <w:rsid w:val="005D61C8"/>
    <w:rsid w:val="005D6213"/>
    <w:rsid w:val="005D6274"/>
    <w:rsid w:val="005D63BB"/>
    <w:rsid w:val="005D64A8"/>
    <w:rsid w:val="005D671F"/>
    <w:rsid w:val="005D6993"/>
    <w:rsid w:val="005D6AE6"/>
    <w:rsid w:val="005D6D8B"/>
    <w:rsid w:val="005D6FBA"/>
    <w:rsid w:val="005D721D"/>
    <w:rsid w:val="005D729C"/>
    <w:rsid w:val="005D7363"/>
    <w:rsid w:val="005D73A6"/>
    <w:rsid w:val="005D73B6"/>
    <w:rsid w:val="005D7402"/>
    <w:rsid w:val="005D7571"/>
    <w:rsid w:val="005D7579"/>
    <w:rsid w:val="005D7628"/>
    <w:rsid w:val="005D7684"/>
    <w:rsid w:val="005D7758"/>
    <w:rsid w:val="005D78FE"/>
    <w:rsid w:val="005D796D"/>
    <w:rsid w:val="005D797A"/>
    <w:rsid w:val="005D79EE"/>
    <w:rsid w:val="005D7A1A"/>
    <w:rsid w:val="005D7C2D"/>
    <w:rsid w:val="005D7CAA"/>
    <w:rsid w:val="005D7E86"/>
    <w:rsid w:val="005D7F0C"/>
    <w:rsid w:val="005D7F5A"/>
    <w:rsid w:val="005E0080"/>
    <w:rsid w:val="005E00BD"/>
    <w:rsid w:val="005E010F"/>
    <w:rsid w:val="005E015B"/>
    <w:rsid w:val="005E02E4"/>
    <w:rsid w:val="005E0459"/>
    <w:rsid w:val="005E0624"/>
    <w:rsid w:val="005E07D5"/>
    <w:rsid w:val="005E08AD"/>
    <w:rsid w:val="005E0933"/>
    <w:rsid w:val="005E093D"/>
    <w:rsid w:val="005E0956"/>
    <w:rsid w:val="005E0B25"/>
    <w:rsid w:val="005E0C65"/>
    <w:rsid w:val="005E0EFE"/>
    <w:rsid w:val="005E0F3C"/>
    <w:rsid w:val="005E1122"/>
    <w:rsid w:val="005E1277"/>
    <w:rsid w:val="005E135F"/>
    <w:rsid w:val="005E136F"/>
    <w:rsid w:val="005E14E4"/>
    <w:rsid w:val="005E184A"/>
    <w:rsid w:val="005E18C9"/>
    <w:rsid w:val="005E1AF9"/>
    <w:rsid w:val="005E1B01"/>
    <w:rsid w:val="005E1B52"/>
    <w:rsid w:val="005E1B87"/>
    <w:rsid w:val="005E1C46"/>
    <w:rsid w:val="005E1CF0"/>
    <w:rsid w:val="005E1D2D"/>
    <w:rsid w:val="005E1D42"/>
    <w:rsid w:val="005E1D90"/>
    <w:rsid w:val="005E1F19"/>
    <w:rsid w:val="005E1F63"/>
    <w:rsid w:val="005E1F77"/>
    <w:rsid w:val="005E212D"/>
    <w:rsid w:val="005E22C3"/>
    <w:rsid w:val="005E23EB"/>
    <w:rsid w:val="005E2479"/>
    <w:rsid w:val="005E24D2"/>
    <w:rsid w:val="005E2539"/>
    <w:rsid w:val="005E2A73"/>
    <w:rsid w:val="005E2A74"/>
    <w:rsid w:val="005E2C4B"/>
    <w:rsid w:val="005E2CCE"/>
    <w:rsid w:val="005E2DC4"/>
    <w:rsid w:val="005E2F21"/>
    <w:rsid w:val="005E2F71"/>
    <w:rsid w:val="005E2FF4"/>
    <w:rsid w:val="005E31A0"/>
    <w:rsid w:val="005E323E"/>
    <w:rsid w:val="005E335F"/>
    <w:rsid w:val="005E33E9"/>
    <w:rsid w:val="005E347E"/>
    <w:rsid w:val="005E392F"/>
    <w:rsid w:val="005E3B9B"/>
    <w:rsid w:val="005E3C85"/>
    <w:rsid w:val="005E3D67"/>
    <w:rsid w:val="005E3DCE"/>
    <w:rsid w:val="005E3E18"/>
    <w:rsid w:val="005E3F48"/>
    <w:rsid w:val="005E3F51"/>
    <w:rsid w:val="005E3FF6"/>
    <w:rsid w:val="005E3FF9"/>
    <w:rsid w:val="005E4036"/>
    <w:rsid w:val="005E4050"/>
    <w:rsid w:val="005E40AB"/>
    <w:rsid w:val="005E40C3"/>
    <w:rsid w:val="005E40CC"/>
    <w:rsid w:val="005E42EC"/>
    <w:rsid w:val="005E4450"/>
    <w:rsid w:val="005E451C"/>
    <w:rsid w:val="005E45B9"/>
    <w:rsid w:val="005E468B"/>
    <w:rsid w:val="005E474E"/>
    <w:rsid w:val="005E47AF"/>
    <w:rsid w:val="005E48A3"/>
    <w:rsid w:val="005E48CE"/>
    <w:rsid w:val="005E4986"/>
    <w:rsid w:val="005E4D3E"/>
    <w:rsid w:val="005E4E85"/>
    <w:rsid w:val="005E4ED7"/>
    <w:rsid w:val="005E521B"/>
    <w:rsid w:val="005E54B5"/>
    <w:rsid w:val="005E551F"/>
    <w:rsid w:val="005E558E"/>
    <w:rsid w:val="005E5849"/>
    <w:rsid w:val="005E589F"/>
    <w:rsid w:val="005E58BE"/>
    <w:rsid w:val="005E598A"/>
    <w:rsid w:val="005E5B16"/>
    <w:rsid w:val="005E5B8E"/>
    <w:rsid w:val="005E5BB2"/>
    <w:rsid w:val="005E5C00"/>
    <w:rsid w:val="005E5DA0"/>
    <w:rsid w:val="005E5EEF"/>
    <w:rsid w:val="005E60BA"/>
    <w:rsid w:val="005E624A"/>
    <w:rsid w:val="005E6286"/>
    <w:rsid w:val="005E63F0"/>
    <w:rsid w:val="005E64CA"/>
    <w:rsid w:val="005E65FD"/>
    <w:rsid w:val="005E6605"/>
    <w:rsid w:val="005E6782"/>
    <w:rsid w:val="005E6836"/>
    <w:rsid w:val="005E6917"/>
    <w:rsid w:val="005E6929"/>
    <w:rsid w:val="005E69C5"/>
    <w:rsid w:val="005E69F8"/>
    <w:rsid w:val="005E6BE8"/>
    <w:rsid w:val="005E6BF6"/>
    <w:rsid w:val="005E6C24"/>
    <w:rsid w:val="005E6E03"/>
    <w:rsid w:val="005E6E4D"/>
    <w:rsid w:val="005E6EED"/>
    <w:rsid w:val="005E707D"/>
    <w:rsid w:val="005E7090"/>
    <w:rsid w:val="005E7094"/>
    <w:rsid w:val="005E7229"/>
    <w:rsid w:val="005E725F"/>
    <w:rsid w:val="005E731D"/>
    <w:rsid w:val="005E73CE"/>
    <w:rsid w:val="005E741F"/>
    <w:rsid w:val="005E74D5"/>
    <w:rsid w:val="005E7563"/>
    <w:rsid w:val="005E7664"/>
    <w:rsid w:val="005E7674"/>
    <w:rsid w:val="005E78FF"/>
    <w:rsid w:val="005E7B3B"/>
    <w:rsid w:val="005E7CF8"/>
    <w:rsid w:val="005E7D0A"/>
    <w:rsid w:val="005E7F30"/>
    <w:rsid w:val="005E7F3C"/>
    <w:rsid w:val="005E9E8B"/>
    <w:rsid w:val="005F0037"/>
    <w:rsid w:val="005F0074"/>
    <w:rsid w:val="005F0088"/>
    <w:rsid w:val="005F0195"/>
    <w:rsid w:val="005F01A3"/>
    <w:rsid w:val="005F01B1"/>
    <w:rsid w:val="005F0311"/>
    <w:rsid w:val="005F04FD"/>
    <w:rsid w:val="005F0657"/>
    <w:rsid w:val="005F084D"/>
    <w:rsid w:val="005F0993"/>
    <w:rsid w:val="005F09CC"/>
    <w:rsid w:val="005F0AFA"/>
    <w:rsid w:val="005F0B3E"/>
    <w:rsid w:val="005F0B58"/>
    <w:rsid w:val="005F0B9B"/>
    <w:rsid w:val="005F0BD1"/>
    <w:rsid w:val="005F0C41"/>
    <w:rsid w:val="005F0D77"/>
    <w:rsid w:val="005F0DA9"/>
    <w:rsid w:val="005F0E95"/>
    <w:rsid w:val="005F1007"/>
    <w:rsid w:val="005F10A9"/>
    <w:rsid w:val="005F10BB"/>
    <w:rsid w:val="005F118B"/>
    <w:rsid w:val="005F11FA"/>
    <w:rsid w:val="005F13E1"/>
    <w:rsid w:val="005F14AF"/>
    <w:rsid w:val="005F1546"/>
    <w:rsid w:val="005F1648"/>
    <w:rsid w:val="005F18DA"/>
    <w:rsid w:val="005F1AD3"/>
    <w:rsid w:val="005F1C0A"/>
    <w:rsid w:val="005F1D76"/>
    <w:rsid w:val="005F1D92"/>
    <w:rsid w:val="005F1F82"/>
    <w:rsid w:val="005F2126"/>
    <w:rsid w:val="005F2162"/>
    <w:rsid w:val="005F2219"/>
    <w:rsid w:val="005F237F"/>
    <w:rsid w:val="005F2564"/>
    <w:rsid w:val="005F25B6"/>
    <w:rsid w:val="005F2600"/>
    <w:rsid w:val="005F260A"/>
    <w:rsid w:val="005F26D4"/>
    <w:rsid w:val="005F274A"/>
    <w:rsid w:val="005F2825"/>
    <w:rsid w:val="005F285A"/>
    <w:rsid w:val="005F288E"/>
    <w:rsid w:val="005F29EA"/>
    <w:rsid w:val="005F2B66"/>
    <w:rsid w:val="005F2F92"/>
    <w:rsid w:val="005F3117"/>
    <w:rsid w:val="005F31FE"/>
    <w:rsid w:val="005F3207"/>
    <w:rsid w:val="005F3233"/>
    <w:rsid w:val="005F32A9"/>
    <w:rsid w:val="005F32D1"/>
    <w:rsid w:val="005F3320"/>
    <w:rsid w:val="005F33A1"/>
    <w:rsid w:val="005F33B4"/>
    <w:rsid w:val="005F34AF"/>
    <w:rsid w:val="005F34CC"/>
    <w:rsid w:val="005F3550"/>
    <w:rsid w:val="005F3588"/>
    <w:rsid w:val="005F35DC"/>
    <w:rsid w:val="005F35E6"/>
    <w:rsid w:val="005F3613"/>
    <w:rsid w:val="005F3BCC"/>
    <w:rsid w:val="005F3D82"/>
    <w:rsid w:val="005F3F4D"/>
    <w:rsid w:val="005F40A7"/>
    <w:rsid w:val="005F4136"/>
    <w:rsid w:val="005F4245"/>
    <w:rsid w:val="005F461B"/>
    <w:rsid w:val="005F465E"/>
    <w:rsid w:val="005F4741"/>
    <w:rsid w:val="005F47DA"/>
    <w:rsid w:val="005F49D6"/>
    <w:rsid w:val="005F4A30"/>
    <w:rsid w:val="005F4A63"/>
    <w:rsid w:val="005F4A67"/>
    <w:rsid w:val="005F4A68"/>
    <w:rsid w:val="005F4BFF"/>
    <w:rsid w:val="005F4C55"/>
    <w:rsid w:val="005F4C7C"/>
    <w:rsid w:val="005F4CA7"/>
    <w:rsid w:val="005F50A8"/>
    <w:rsid w:val="005F50B1"/>
    <w:rsid w:val="005F512B"/>
    <w:rsid w:val="005F518E"/>
    <w:rsid w:val="005F523B"/>
    <w:rsid w:val="005F5342"/>
    <w:rsid w:val="005F5387"/>
    <w:rsid w:val="005F53DC"/>
    <w:rsid w:val="005F540F"/>
    <w:rsid w:val="005F55B3"/>
    <w:rsid w:val="005F5678"/>
    <w:rsid w:val="005F5712"/>
    <w:rsid w:val="005F5734"/>
    <w:rsid w:val="005F5799"/>
    <w:rsid w:val="005F5923"/>
    <w:rsid w:val="005F5959"/>
    <w:rsid w:val="005F5A39"/>
    <w:rsid w:val="005F5A40"/>
    <w:rsid w:val="005F5AA4"/>
    <w:rsid w:val="005F5AC5"/>
    <w:rsid w:val="005F5AEB"/>
    <w:rsid w:val="005F5B43"/>
    <w:rsid w:val="005F5C40"/>
    <w:rsid w:val="005F5C9C"/>
    <w:rsid w:val="005F5CDC"/>
    <w:rsid w:val="005F5D7D"/>
    <w:rsid w:val="005F5DBB"/>
    <w:rsid w:val="005F5EDE"/>
    <w:rsid w:val="005F5F02"/>
    <w:rsid w:val="005F5F76"/>
    <w:rsid w:val="005F5FB3"/>
    <w:rsid w:val="005F61FF"/>
    <w:rsid w:val="005F6266"/>
    <w:rsid w:val="005F6358"/>
    <w:rsid w:val="005F64E1"/>
    <w:rsid w:val="005F6541"/>
    <w:rsid w:val="005F6572"/>
    <w:rsid w:val="005F65BB"/>
    <w:rsid w:val="005F65ED"/>
    <w:rsid w:val="005F65F8"/>
    <w:rsid w:val="005F6630"/>
    <w:rsid w:val="005F66A7"/>
    <w:rsid w:val="005F6726"/>
    <w:rsid w:val="005F6728"/>
    <w:rsid w:val="005F697E"/>
    <w:rsid w:val="005F6ADB"/>
    <w:rsid w:val="005F6B2B"/>
    <w:rsid w:val="005F6B4E"/>
    <w:rsid w:val="005F6B62"/>
    <w:rsid w:val="005F6D56"/>
    <w:rsid w:val="005F7035"/>
    <w:rsid w:val="005F70A2"/>
    <w:rsid w:val="005F7128"/>
    <w:rsid w:val="005F71C3"/>
    <w:rsid w:val="005F7375"/>
    <w:rsid w:val="005F73FC"/>
    <w:rsid w:val="005F74B1"/>
    <w:rsid w:val="005F75AC"/>
    <w:rsid w:val="005F7646"/>
    <w:rsid w:val="005F76A5"/>
    <w:rsid w:val="005F7789"/>
    <w:rsid w:val="005F7948"/>
    <w:rsid w:val="005F7A98"/>
    <w:rsid w:val="005F7AB2"/>
    <w:rsid w:val="005F7ABE"/>
    <w:rsid w:val="005F7C2B"/>
    <w:rsid w:val="005F7D18"/>
    <w:rsid w:val="005F7D4E"/>
    <w:rsid w:val="005F7E29"/>
    <w:rsid w:val="005F7E77"/>
    <w:rsid w:val="005F7EDC"/>
    <w:rsid w:val="005F7F49"/>
    <w:rsid w:val="0060000E"/>
    <w:rsid w:val="006000E6"/>
    <w:rsid w:val="0060018B"/>
    <w:rsid w:val="00600329"/>
    <w:rsid w:val="0060032F"/>
    <w:rsid w:val="006003B9"/>
    <w:rsid w:val="0060040A"/>
    <w:rsid w:val="00600568"/>
    <w:rsid w:val="006005D7"/>
    <w:rsid w:val="0060063F"/>
    <w:rsid w:val="006006CF"/>
    <w:rsid w:val="00600736"/>
    <w:rsid w:val="00600A10"/>
    <w:rsid w:val="00600BD3"/>
    <w:rsid w:val="00600E2B"/>
    <w:rsid w:val="00600EA9"/>
    <w:rsid w:val="00600ECA"/>
    <w:rsid w:val="00600F00"/>
    <w:rsid w:val="00600F76"/>
    <w:rsid w:val="00600F83"/>
    <w:rsid w:val="00601133"/>
    <w:rsid w:val="0060115C"/>
    <w:rsid w:val="006013C6"/>
    <w:rsid w:val="00601413"/>
    <w:rsid w:val="00601461"/>
    <w:rsid w:val="00601468"/>
    <w:rsid w:val="006015B6"/>
    <w:rsid w:val="00601624"/>
    <w:rsid w:val="0060173F"/>
    <w:rsid w:val="00601787"/>
    <w:rsid w:val="006017B7"/>
    <w:rsid w:val="006018F4"/>
    <w:rsid w:val="00601AAD"/>
    <w:rsid w:val="00601C62"/>
    <w:rsid w:val="006020CC"/>
    <w:rsid w:val="006021EE"/>
    <w:rsid w:val="006022CD"/>
    <w:rsid w:val="00602314"/>
    <w:rsid w:val="00602642"/>
    <w:rsid w:val="00602704"/>
    <w:rsid w:val="00602795"/>
    <w:rsid w:val="006027EF"/>
    <w:rsid w:val="0060287D"/>
    <w:rsid w:val="00602906"/>
    <w:rsid w:val="006029C8"/>
    <w:rsid w:val="006029F2"/>
    <w:rsid w:val="00602E78"/>
    <w:rsid w:val="0060316A"/>
    <w:rsid w:val="0060332B"/>
    <w:rsid w:val="0060355A"/>
    <w:rsid w:val="006035E3"/>
    <w:rsid w:val="00603649"/>
    <w:rsid w:val="00603661"/>
    <w:rsid w:val="00603730"/>
    <w:rsid w:val="006038D8"/>
    <w:rsid w:val="00603975"/>
    <w:rsid w:val="006039B8"/>
    <w:rsid w:val="00603A76"/>
    <w:rsid w:val="00603A8A"/>
    <w:rsid w:val="00603B9A"/>
    <w:rsid w:val="00603C7B"/>
    <w:rsid w:val="00603CEA"/>
    <w:rsid w:val="00603D2D"/>
    <w:rsid w:val="00603D79"/>
    <w:rsid w:val="00603D91"/>
    <w:rsid w:val="00603DC2"/>
    <w:rsid w:val="00603ED8"/>
    <w:rsid w:val="00603F49"/>
    <w:rsid w:val="006042CF"/>
    <w:rsid w:val="006044D1"/>
    <w:rsid w:val="0060460D"/>
    <w:rsid w:val="00604625"/>
    <w:rsid w:val="00604728"/>
    <w:rsid w:val="0060475C"/>
    <w:rsid w:val="006047E1"/>
    <w:rsid w:val="00604834"/>
    <w:rsid w:val="00604C2D"/>
    <w:rsid w:val="00604C40"/>
    <w:rsid w:val="00604C8C"/>
    <w:rsid w:val="00604CA4"/>
    <w:rsid w:val="00604D5C"/>
    <w:rsid w:val="00604DCB"/>
    <w:rsid w:val="00604E61"/>
    <w:rsid w:val="00604EF4"/>
    <w:rsid w:val="00604F17"/>
    <w:rsid w:val="00604F50"/>
    <w:rsid w:val="00604F6A"/>
    <w:rsid w:val="0060501C"/>
    <w:rsid w:val="006050AE"/>
    <w:rsid w:val="00605257"/>
    <w:rsid w:val="0060527E"/>
    <w:rsid w:val="0060544B"/>
    <w:rsid w:val="006054B4"/>
    <w:rsid w:val="006054D7"/>
    <w:rsid w:val="00605748"/>
    <w:rsid w:val="006058DB"/>
    <w:rsid w:val="00605A19"/>
    <w:rsid w:val="00605A44"/>
    <w:rsid w:val="00605B8B"/>
    <w:rsid w:val="00605CAE"/>
    <w:rsid w:val="00605D32"/>
    <w:rsid w:val="00605DD2"/>
    <w:rsid w:val="00605E80"/>
    <w:rsid w:val="006060C0"/>
    <w:rsid w:val="0060618A"/>
    <w:rsid w:val="006061B2"/>
    <w:rsid w:val="0060620A"/>
    <w:rsid w:val="0060621F"/>
    <w:rsid w:val="00606305"/>
    <w:rsid w:val="0060659F"/>
    <w:rsid w:val="006065CE"/>
    <w:rsid w:val="0060676E"/>
    <w:rsid w:val="0060692D"/>
    <w:rsid w:val="00606942"/>
    <w:rsid w:val="00606BD1"/>
    <w:rsid w:val="00606C61"/>
    <w:rsid w:val="00606D1E"/>
    <w:rsid w:val="00606DA0"/>
    <w:rsid w:val="00606E5D"/>
    <w:rsid w:val="00606FC3"/>
    <w:rsid w:val="00606FCB"/>
    <w:rsid w:val="00607145"/>
    <w:rsid w:val="00607188"/>
    <w:rsid w:val="006071CD"/>
    <w:rsid w:val="0060723C"/>
    <w:rsid w:val="0060732E"/>
    <w:rsid w:val="0060739D"/>
    <w:rsid w:val="0060758A"/>
    <w:rsid w:val="00607671"/>
    <w:rsid w:val="006076B6"/>
    <w:rsid w:val="006079EE"/>
    <w:rsid w:val="00607C56"/>
    <w:rsid w:val="00607CB5"/>
    <w:rsid w:val="00607E17"/>
    <w:rsid w:val="00607E3F"/>
    <w:rsid w:val="00607F0C"/>
    <w:rsid w:val="00607FA1"/>
    <w:rsid w:val="006100D3"/>
    <w:rsid w:val="00610245"/>
    <w:rsid w:val="0061026A"/>
    <w:rsid w:val="0061027F"/>
    <w:rsid w:val="006102FF"/>
    <w:rsid w:val="0061053A"/>
    <w:rsid w:val="00610576"/>
    <w:rsid w:val="0061059A"/>
    <w:rsid w:val="00610614"/>
    <w:rsid w:val="00610641"/>
    <w:rsid w:val="00610700"/>
    <w:rsid w:val="006108FB"/>
    <w:rsid w:val="00610AA6"/>
    <w:rsid w:val="00610C5A"/>
    <w:rsid w:val="00610CAD"/>
    <w:rsid w:val="00610CFF"/>
    <w:rsid w:val="00610D40"/>
    <w:rsid w:val="00610EBC"/>
    <w:rsid w:val="00610FA3"/>
    <w:rsid w:val="0061125B"/>
    <w:rsid w:val="006114E9"/>
    <w:rsid w:val="0061152C"/>
    <w:rsid w:val="0061155D"/>
    <w:rsid w:val="00611685"/>
    <w:rsid w:val="006116DF"/>
    <w:rsid w:val="00611757"/>
    <w:rsid w:val="00611B40"/>
    <w:rsid w:val="00611B57"/>
    <w:rsid w:val="00611C6A"/>
    <w:rsid w:val="00611D7C"/>
    <w:rsid w:val="00611DFB"/>
    <w:rsid w:val="00611ED4"/>
    <w:rsid w:val="00611FDA"/>
    <w:rsid w:val="0061217D"/>
    <w:rsid w:val="0061226E"/>
    <w:rsid w:val="006122F1"/>
    <w:rsid w:val="006124E9"/>
    <w:rsid w:val="006127F6"/>
    <w:rsid w:val="00612810"/>
    <w:rsid w:val="006128A9"/>
    <w:rsid w:val="006128BC"/>
    <w:rsid w:val="006128ED"/>
    <w:rsid w:val="00612901"/>
    <w:rsid w:val="0061291A"/>
    <w:rsid w:val="00612AE5"/>
    <w:rsid w:val="00612C2E"/>
    <w:rsid w:val="00612CD9"/>
    <w:rsid w:val="00612D05"/>
    <w:rsid w:val="00612EFB"/>
    <w:rsid w:val="00612FA9"/>
    <w:rsid w:val="006131E4"/>
    <w:rsid w:val="00613514"/>
    <w:rsid w:val="006135D2"/>
    <w:rsid w:val="006135E0"/>
    <w:rsid w:val="006135F9"/>
    <w:rsid w:val="00613655"/>
    <w:rsid w:val="00613719"/>
    <w:rsid w:val="00613739"/>
    <w:rsid w:val="0061376A"/>
    <w:rsid w:val="0061390E"/>
    <w:rsid w:val="00613A38"/>
    <w:rsid w:val="00613A6A"/>
    <w:rsid w:val="00613BA6"/>
    <w:rsid w:val="00613BF7"/>
    <w:rsid w:val="00613C24"/>
    <w:rsid w:val="00613CF7"/>
    <w:rsid w:val="00613D87"/>
    <w:rsid w:val="00613EFB"/>
    <w:rsid w:val="00613F93"/>
    <w:rsid w:val="00614094"/>
    <w:rsid w:val="006141FF"/>
    <w:rsid w:val="00614270"/>
    <w:rsid w:val="00614531"/>
    <w:rsid w:val="0061455E"/>
    <w:rsid w:val="0061464D"/>
    <w:rsid w:val="0061466D"/>
    <w:rsid w:val="006146F2"/>
    <w:rsid w:val="0061476D"/>
    <w:rsid w:val="0061480E"/>
    <w:rsid w:val="00614824"/>
    <w:rsid w:val="0061483B"/>
    <w:rsid w:val="0061497E"/>
    <w:rsid w:val="0061498C"/>
    <w:rsid w:val="006149E6"/>
    <w:rsid w:val="00614A0D"/>
    <w:rsid w:val="00614B22"/>
    <w:rsid w:val="00614BF9"/>
    <w:rsid w:val="00614CCF"/>
    <w:rsid w:val="00614D41"/>
    <w:rsid w:val="00614DEB"/>
    <w:rsid w:val="00614E6B"/>
    <w:rsid w:val="00614E9F"/>
    <w:rsid w:val="00615023"/>
    <w:rsid w:val="00615046"/>
    <w:rsid w:val="0061508B"/>
    <w:rsid w:val="0061522F"/>
    <w:rsid w:val="006152A8"/>
    <w:rsid w:val="006153D5"/>
    <w:rsid w:val="006155D0"/>
    <w:rsid w:val="00615630"/>
    <w:rsid w:val="0061571A"/>
    <w:rsid w:val="006157C0"/>
    <w:rsid w:val="00615816"/>
    <w:rsid w:val="00615825"/>
    <w:rsid w:val="006158B7"/>
    <w:rsid w:val="0061591C"/>
    <w:rsid w:val="00615934"/>
    <w:rsid w:val="0061596E"/>
    <w:rsid w:val="00615B08"/>
    <w:rsid w:val="00615B60"/>
    <w:rsid w:val="00615C74"/>
    <w:rsid w:val="00615CEE"/>
    <w:rsid w:val="00615E52"/>
    <w:rsid w:val="0061600B"/>
    <w:rsid w:val="00616047"/>
    <w:rsid w:val="006163C3"/>
    <w:rsid w:val="006164BC"/>
    <w:rsid w:val="00616523"/>
    <w:rsid w:val="006165C3"/>
    <w:rsid w:val="006169F4"/>
    <w:rsid w:val="00616A9A"/>
    <w:rsid w:val="00616B34"/>
    <w:rsid w:val="00616BF8"/>
    <w:rsid w:val="00616BFC"/>
    <w:rsid w:val="00616CBC"/>
    <w:rsid w:val="00616DBE"/>
    <w:rsid w:val="00616DCB"/>
    <w:rsid w:val="00616DCF"/>
    <w:rsid w:val="00616F03"/>
    <w:rsid w:val="00616FD6"/>
    <w:rsid w:val="006170C3"/>
    <w:rsid w:val="00617109"/>
    <w:rsid w:val="00617390"/>
    <w:rsid w:val="00617393"/>
    <w:rsid w:val="0061758A"/>
    <w:rsid w:val="006176CB"/>
    <w:rsid w:val="006176FE"/>
    <w:rsid w:val="006178E8"/>
    <w:rsid w:val="00617A5A"/>
    <w:rsid w:val="00617A6F"/>
    <w:rsid w:val="00617CA1"/>
    <w:rsid w:val="00617CE4"/>
    <w:rsid w:val="00617D0D"/>
    <w:rsid w:val="00617D9A"/>
    <w:rsid w:val="00617DDC"/>
    <w:rsid w:val="00620501"/>
    <w:rsid w:val="006206E2"/>
    <w:rsid w:val="0062071E"/>
    <w:rsid w:val="00620765"/>
    <w:rsid w:val="0062087D"/>
    <w:rsid w:val="00620886"/>
    <w:rsid w:val="006208DC"/>
    <w:rsid w:val="00620909"/>
    <w:rsid w:val="00620926"/>
    <w:rsid w:val="00620934"/>
    <w:rsid w:val="00620A8D"/>
    <w:rsid w:val="00620BB0"/>
    <w:rsid w:val="00620BF1"/>
    <w:rsid w:val="00620D05"/>
    <w:rsid w:val="00620DFD"/>
    <w:rsid w:val="00620F7C"/>
    <w:rsid w:val="00620FCB"/>
    <w:rsid w:val="00621062"/>
    <w:rsid w:val="0062127A"/>
    <w:rsid w:val="00621379"/>
    <w:rsid w:val="006213A1"/>
    <w:rsid w:val="006213A4"/>
    <w:rsid w:val="0062148F"/>
    <w:rsid w:val="006215EB"/>
    <w:rsid w:val="0062160C"/>
    <w:rsid w:val="006216B3"/>
    <w:rsid w:val="00621797"/>
    <w:rsid w:val="006218FA"/>
    <w:rsid w:val="00621A2F"/>
    <w:rsid w:val="00621A7D"/>
    <w:rsid w:val="00621AF6"/>
    <w:rsid w:val="00621B41"/>
    <w:rsid w:val="00621B76"/>
    <w:rsid w:val="00621CD3"/>
    <w:rsid w:val="00621DF5"/>
    <w:rsid w:val="00621E33"/>
    <w:rsid w:val="00621F25"/>
    <w:rsid w:val="00621F84"/>
    <w:rsid w:val="006221B8"/>
    <w:rsid w:val="0062221E"/>
    <w:rsid w:val="0062231D"/>
    <w:rsid w:val="00622365"/>
    <w:rsid w:val="00622481"/>
    <w:rsid w:val="006224A2"/>
    <w:rsid w:val="006225A2"/>
    <w:rsid w:val="0062273B"/>
    <w:rsid w:val="006229F5"/>
    <w:rsid w:val="00622A03"/>
    <w:rsid w:val="00622B14"/>
    <w:rsid w:val="00622B66"/>
    <w:rsid w:val="00622C84"/>
    <w:rsid w:val="00622C9A"/>
    <w:rsid w:val="00622CC7"/>
    <w:rsid w:val="00622CD1"/>
    <w:rsid w:val="00622DE2"/>
    <w:rsid w:val="00622E29"/>
    <w:rsid w:val="00622FE6"/>
    <w:rsid w:val="00622FFF"/>
    <w:rsid w:val="006231C7"/>
    <w:rsid w:val="00623211"/>
    <w:rsid w:val="006232BC"/>
    <w:rsid w:val="00623421"/>
    <w:rsid w:val="0062345A"/>
    <w:rsid w:val="00623527"/>
    <w:rsid w:val="0062358F"/>
    <w:rsid w:val="006238CC"/>
    <w:rsid w:val="00623A24"/>
    <w:rsid w:val="00623AD0"/>
    <w:rsid w:val="00623AE0"/>
    <w:rsid w:val="00623B30"/>
    <w:rsid w:val="00623BE2"/>
    <w:rsid w:val="00623C4E"/>
    <w:rsid w:val="00623C8A"/>
    <w:rsid w:val="00623D2C"/>
    <w:rsid w:val="00623D79"/>
    <w:rsid w:val="00623DCD"/>
    <w:rsid w:val="00623FA8"/>
    <w:rsid w:val="00624124"/>
    <w:rsid w:val="006241B5"/>
    <w:rsid w:val="0062420A"/>
    <w:rsid w:val="0062426E"/>
    <w:rsid w:val="00624277"/>
    <w:rsid w:val="00624284"/>
    <w:rsid w:val="006242BA"/>
    <w:rsid w:val="00624353"/>
    <w:rsid w:val="00624493"/>
    <w:rsid w:val="006245C9"/>
    <w:rsid w:val="0062461D"/>
    <w:rsid w:val="006246CE"/>
    <w:rsid w:val="006249A0"/>
    <w:rsid w:val="00624BE5"/>
    <w:rsid w:val="00624CE4"/>
    <w:rsid w:val="00624D95"/>
    <w:rsid w:val="00624DAB"/>
    <w:rsid w:val="00624DD1"/>
    <w:rsid w:val="00624EA0"/>
    <w:rsid w:val="00624ED9"/>
    <w:rsid w:val="00624EE6"/>
    <w:rsid w:val="00624FEE"/>
    <w:rsid w:val="006250FF"/>
    <w:rsid w:val="00625341"/>
    <w:rsid w:val="006253E2"/>
    <w:rsid w:val="006253FE"/>
    <w:rsid w:val="00625509"/>
    <w:rsid w:val="006257F2"/>
    <w:rsid w:val="006258C0"/>
    <w:rsid w:val="006259B1"/>
    <w:rsid w:val="00625A1C"/>
    <w:rsid w:val="00625C26"/>
    <w:rsid w:val="00625EB7"/>
    <w:rsid w:val="0062607A"/>
    <w:rsid w:val="006260AA"/>
    <w:rsid w:val="00626153"/>
    <w:rsid w:val="00626171"/>
    <w:rsid w:val="0062625B"/>
    <w:rsid w:val="006264E1"/>
    <w:rsid w:val="00626575"/>
    <w:rsid w:val="0062664F"/>
    <w:rsid w:val="006266BB"/>
    <w:rsid w:val="00626870"/>
    <w:rsid w:val="00626878"/>
    <w:rsid w:val="0062694C"/>
    <w:rsid w:val="00626A9F"/>
    <w:rsid w:val="00626ACC"/>
    <w:rsid w:val="00626ADF"/>
    <w:rsid w:val="00626B18"/>
    <w:rsid w:val="00626BBF"/>
    <w:rsid w:val="00626CB7"/>
    <w:rsid w:val="00626D13"/>
    <w:rsid w:val="00626D79"/>
    <w:rsid w:val="00626D81"/>
    <w:rsid w:val="00626E0B"/>
    <w:rsid w:val="00626E4C"/>
    <w:rsid w:val="00626EE8"/>
    <w:rsid w:val="006271D5"/>
    <w:rsid w:val="00627229"/>
    <w:rsid w:val="006272B4"/>
    <w:rsid w:val="006273F4"/>
    <w:rsid w:val="006274B6"/>
    <w:rsid w:val="006274BF"/>
    <w:rsid w:val="006277FD"/>
    <w:rsid w:val="00627966"/>
    <w:rsid w:val="0062798F"/>
    <w:rsid w:val="00627A0A"/>
    <w:rsid w:val="00627A2F"/>
    <w:rsid w:val="00627A50"/>
    <w:rsid w:val="00627AFA"/>
    <w:rsid w:val="00627D30"/>
    <w:rsid w:val="00627D3E"/>
    <w:rsid w:val="00627E46"/>
    <w:rsid w:val="0063003B"/>
    <w:rsid w:val="00630096"/>
    <w:rsid w:val="00630250"/>
    <w:rsid w:val="006302B4"/>
    <w:rsid w:val="006302D9"/>
    <w:rsid w:val="00630318"/>
    <w:rsid w:val="0063061A"/>
    <w:rsid w:val="006306B6"/>
    <w:rsid w:val="0063074B"/>
    <w:rsid w:val="0063074C"/>
    <w:rsid w:val="006308E8"/>
    <w:rsid w:val="00630BD6"/>
    <w:rsid w:val="00630D14"/>
    <w:rsid w:val="00630EEA"/>
    <w:rsid w:val="00630F7F"/>
    <w:rsid w:val="0063112F"/>
    <w:rsid w:val="006311F5"/>
    <w:rsid w:val="0063133A"/>
    <w:rsid w:val="006314DA"/>
    <w:rsid w:val="006314FE"/>
    <w:rsid w:val="0063161A"/>
    <w:rsid w:val="00631628"/>
    <w:rsid w:val="00631658"/>
    <w:rsid w:val="00631756"/>
    <w:rsid w:val="00631AC1"/>
    <w:rsid w:val="00631C39"/>
    <w:rsid w:val="00631DA3"/>
    <w:rsid w:val="00631DCB"/>
    <w:rsid w:val="00631DE3"/>
    <w:rsid w:val="00631E45"/>
    <w:rsid w:val="00631E54"/>
    <w:rsid w:val="00631E7C"/>
    <w:rsid w:val="0063228D"/>
    <w:rsid w:val="006324C2"/>
    <w:rsid w:val="00632676"/>
    <w:rsid w:val="006326D7"/>
    <w:rsid w:val="006326DB"/>
    <w:rsid w:val="00632718"/>
    <w:rsid w:val="0063291F"/>
    <w:rsid w:val="0063295E"/>
    <w:rsid w:val="00632A05"/>
    <w:rsid w:val="00632D5C"/>
    <w:rsid w:val="00632E62"/>
    <w:rsid w:val="00632FD1"/>
    <w:rsid w:val="00632FDA"/>
    <w:rsid w:val="00633169"/>
    <w:rsid w:val="00633197"/>
    <w:rsid w:val="00633202"/>
    <w:rsid w:val="00633344"/>
    <w:rsid w:val="0063334C"/>
    <w:rsid w:val="00633475"/>
    <w:rsid w:val="00633600"/>
    <w:rsid w:val="00633690"/>
    <w:rsid w:val="00633715"/>
    <w:rsid w:val="0063373E"/>
    <w:rsid w:val="006337F6"/>
    <w:rsid w:val="0063383A"/>
    <w:rsid w:val="006338A5"/>
    <w:rsid w:val="00633937"/>
    <w:rsid w:val="00633A08"/>
    <w:rsid w:val="00633E1B"/>
    <w:rsid w:val="00633F22"/>
    <w:rsid w:val="006340E9"/>
    <w:rsid w:val="0063413D"/>
    <w:rsid w:val="006342A9"/>
    <w:rsid w:val="0063436D"/>
    <w:rsid w:val="006344F0"/>
    <w:rsid w:val="0063467E"/>
    <w:rsid w:val="006346D2"/>
    <w:rsid w:val="00634761"/>
    <w:rsid w:val="00634867"/>
    <w:rsid w:val="0063487F"/>
    <w:rsid w:val="00634892"/>
    <w:rsid w:val="006348AD"/>
    <w:rsid w:val="006348FF"/>
    <w:rsid w:val="00634963"/>
    <w:rsid w:val="006349B9"/>
    <w:rsid w:val="006349DC"/>
    <w:rsid w:val="00634CB5"/>
    <w:rsid w:val="00634DD1"/>
    <w:rsid w:val="00634ED5"/>
    <w:rsid w:val="0063506E"/>
    <w:rsid w:val="0063513C"/>
    <w:rsid w:val="0063520B"/>
    <w:rsid w:val="0063569E"/>
    <w:rsid w:val="00635747"/>
    <w:rsid w:val="006357C9"/>
    <w:rsid w:val="00635997"/>
    <w:rsid w:val="00635ABA"/>
    <w:rsid w:val="00635ADF"/>
    <w:rsid w:val="00635B57"/>
    <w:rsid w:val="00635EDA"/>
    <w:rsid w:val="006360CA"/>
    <w:rsid w:val="00636116"/>
    <w:rsid w:val="0063618D"/>
    <w:rsid w:val="006361D3"/>
    <w:rsid w:val="006363F4"/>
    <w:rsid w:val="00636588"/>
    <w:rsid w:val="00636968"/>
    <w:rsid w:val="006369BB"/>
    <w:rsid w:val="006369EB"/>
    <w:rsid w:val="00636A26"/>
    <w:rsid w:val="00636A59"/>
    <w:rsid w:val="00636CE3"/>
    <w:rsid w:val="00636FCD"/>
    <w:rsid w:val="00636FDB"/>
    <w:rsid w:val="006371AA"/>
    <w:rsid w:val="00637245"/>
    <w:rsid w:val="006372D6"/>
    <w:rsid w:val="0063734E"/>
    <w:rsid w:val="00637359"/>
    <w:rsid w:val="006376A5"/>
    <w:rsid w:val="006376CF"/>
    <w:rsid w:val="006376E1"/>
    <w:rsid w:val="006378B9"/>
    <w:rsid w:val="00637984"/>
    <w:rsid w:val="00637BCE"/>
    <w:rsid w:val="00637BF8"/>
    <w:rsid w:val="00637E6D"/>
    <w:rsid w:val="00637E72"/>
    <w:rsid w:val="00637E77"/>
    <w:rsid w:val="00637EF6"/>
    <w:rsid w:val="00637F7F"/>
    <w:rsid w:val="00637F99"/>
    <w:rsid w:val="00637FC0"/>
    <w:rsid w:val="006400C1"/>
    <w:rsid w:val="00640139"/>
    <w:rsid w:val="006401B0"/>
    <w:rsid w:val="006401CB"/>
    <w:rsid w:val="00640218"/>
    <w:rsid w:val="006402C4"/>
    <w:rsid w:val="006402EB"/>
    <w:rsid w:val="00640420"/>
    <w:rsid w:val="006404F3"/>
    <w:rsid w:val="006405D5"/>
    <w:rsid w:val="0064066E"/>
    <w:rsid w:val="00640689"/>
    <w:rsid w:val="00640778"/>
    <w:rsid w:val="0064077C"/>
    <w:rsid w:val="0064079E"/>
    <w:rsid w:val="0064091D"/>
    <w:rsid w:val="006409D1"/>
    <w:rsid w:val="00640A42"/>
    <w:rsid w:val="00640BDA"/>
    <w:rsid w:val="00640CE1"/>
    <w:rsid w:val="00640E08"/>
    <w:rsid w:val="0064123C"/>
    <w:rsid w:val="006413F8"/>
    <w:rsid w:val="00641405"/>
    <w:rsid w:val="0064140F"/>
    <w:rsid w:val="0064143C"/>
    <w:rsid w:val="006414DD"/>
    <w:rsid w:val="00641554"/>
    <w:rsid w:val="0064175C"/>
    <w:rsid w:val="006419D7"/>
    <w:rsid w:val="00641A02"/>
    <w:rsid w:val="00641A76"/>
    <w:rsid w:val="00641A7C"/>
    <w:rsid w:val="00641A87"/>
    <w:rsid w:val="00641AFA"/>
    <w:rsid w:val="00641B4D"/>
    <w:rsid w:val="00641B99"/>
    <w:rsid w:val="00641BD8"/>
    <w:rsid w:val="00641C5F"/>
    <w:rsid w:val="00641D13"/>
    <w:rsid w:val="00641D16"/>
    <w:rsid w:val="00641EDA"/>
    <w:rsid w:val="006420F9"/>
    <w:rsid w:val="0064221F"/>
    <w:rsid w:val="0064227E"/>
    <w:rsid w:val="006422F1"/>
    <w:rsid w:val="006425A1"/>
    <w:rsid w:val="006425A2"/>
    <w:rsid w:val="0064261B"/>
    <w:rsid w:val="0064266F"/>
    <w:rsid w:val="006426A9"/>
    <w:rsid w:val="00642703"/>
    <w:rsid w:val="0064273E"/>
    <w:rsid w:val="0064284E"/>
    <w:rsid w:val="006428B9"/>
    <w:rsid w:val="006429F1"/>
    <w:rsid w:val="00642AA6"/>
    <w:rsid w:val="00642D86"/>
    <w:rsid w:val="00642D8D"/>
    <w:rsid w:val="00642F84"/>
    <w:rsid w:val="0064306A"/>
    <w:rsid w:val="006430ED"/>
    <w:rsid w:val="006431F1"/>
    <w:rsid w:val="00643295"/>
    <w:rsid w:val="006432A4"/>
    <w:rsid w:val="0064330D"/>
    <w:rsid w:val="0064334A"/>
    <w:rsid w:val="006436F2"/>
    <w:rsid w:val="00643830"/>
    <w:rsid w:val="0064387C"/>
    <w:rsid w:val="006438BC"/>
    <w:rsid w:val="006438F4"/>
    <w:rsid w:val="00643998"/>
    <w:rsid w:val="00643BC6"/>
    <w:rsid w:val="00643BD8"/>
    <w:rsid w:val="00643CC4"/>
    <w:rsid w:val="00643D32"/>
    <w:rsid w:val="00643E4C"/>
    <w:rsid w:val="00643E82"/>
    <w:rsid w:val="00643FC8"/>
    <w:rsid w:val="00644337"/>
    <w:rsid w:val="006443A3"/>
    <w:rsid w:val="006443FA"/>
    <w:rsid w:val="00644548"/>
    <w:rsid w:val="006445A4"/>
    <w:rsid w:val="006445F7"/>
    <w:rsid w:val="00644624"/>
    <w:rsid w:val="00644643"/>
    <w:rsid w:val="00644702"/>
    <w:rsid w:val="00644703"/>
    <w:rsid w:val="006448EA"/>
    <w:rsid w:val="0064493C"/>
    <w:rsid w:val="00644996"/>
    <w:rsid w:val="00644C8B"/>
    <w:rsid w:val="00644C97"/>
    <w:rsid w:val="00644EC6"/>
    <w:rsid w:val="006450BC"/>
    <w:rsid w:val="0064511C"/>
    <w:rsid w:val="00645167"/>
    <w:rsid w:val="00645180"/>
    <w:rsid w:val="00645540"/>
    <w:rsid w:val="00645542"/>
    <w:rsid w:val="0064569B"/>
    <w:rsid w:val="006456D0"/>
    <w:rsid w:val="00645854"/>
    <w:rsid w:val="00645A39"/>
    <w:rsid w:val="00645A4C"/>
    <w:rsid w:val="00645B65"/>
    <w:rsid w:val="00645BBD"/>
    <w:rsid w:val="00645D25"/>
    <w:rsid w:val="00645DE3"/>
    <w:rsid w:val="00645F3F"/>
    <w:rsid w:val="00645F8A"/>
    <w:rsid w:val="0064600C"/>
    <w:rsid w:val="006462DD"/>
    <w:rsid w:val="006463C8"/>
    <w:rsid w:val="006464AE"/>
    <w:rsid w:val="006464CA"/>
    <w:rsid w:val="0064656D"/>
    <w:rsid w:val="00646650"/>
    <w:rsid w:val="00646752"/>
    <w:rsid w:val="00646784"/>
    <w:rsid w:val="00646ABE"/>
    <w:rsid w:val="00646B9A"/>
    <w:rsid w:val="00646BCD"/>
    <w:rsid w:val="00646DE2"/>
    <w:rsid w:val="00646E8B"/>
    <w:rsid w:val="00646FA8"/>
    <w:rsid w:val="00647046"/>
    <w:rsid w:val="006470BE"/>
    <w:rsid w:val="00647132"/>
    <w:rsid w:val="00647151"/>
    <w:rsid w:val="006471AD"/>
    <w:rsid w:val="006471E7"/>
    <w:rsid w:val="006473F1"/>
    <w:rsid w:val="00647482"/>
    <w:rsid w:val="006476A6"/>
    <w:rsid w:val="0064783F"/>
    <w:rsid w:val="0064784C"/>
    <w:rsid w:val="00647959"/>
    <w:rsid w:val="0064799B"/>
    <w:rsid w:val="00647A35"/>
    <w:rsid w:val="00647A5D"/>
    <w:rsid w:val="00647C26"/>
    <w:rsid w:val="00647C74"/>
    <w:rsid w:val="00647E66"/>
    <w:rsid w:val="00647EC9"/>
    <w:rsid w:val="0064A0EF"/>
    <w:rsid w:val="0065023D"/>
    <w:rsid w:val="00650347"/>
    <w:rsid w:val="006504B5"/>
    <w:rsid w:val="006504D7"/>
    <w:rsid w:val="0065057C"/>
    <w:rsid w:val="0065071B"/>
    <w:rsid w:val="00650774"/>
    <w:rsid w:val="00650783"/>
    <w:rsid w:val="006507EA"/>
    <w:rsid w:val="00650837"/>
    <w:rsid w:val="006509A2"/>
    <w:rsid w:val="006509FB"/>
    <w:rsid w:val="00650A1C"/>
    <w:rsid w:val="00650C63"/>
    <w:rsid w:val="00651020"/>
    <w:rsid w:val="0065103B"/>
    <w:rsid w:val="00651118"/>
    <w:rsid w:val="00651278"/>
    <w:rsid w:val="00651285"/>
    <w:rsid w:val="006513B1"/>
    <w:rsid w:val="0065149B"/>
    <w:rsid w:val="0065158F"/>
    <w:rsid w:val="00651727"/>
    <w:rsid w:val="0065175E"/>
    <w:rsid w:val="00651838"/>
    <w:rsid w:val="00651999"/>
    <w:rsid w:val="006519EC"/>
    <w:rsid w:val="00651B1B"/>
    <w:rsid w:val="00651C8B"/>
    <w:rsid w:val="00652138"/>
    <w:rsid w:val="006521AA"/>
    <w:rsid w:val="006523D2"/>
    <w:rsid w:val="00652520"/>
    <w:rsid w:val="006526BE"/>
    <w:rsid w:val="0065272F"/>
    <w:rsid w:val="00652762"/>
    <w:rsid w:val="0065280F"/>
    <w:rsid w:val="0065290F"/>
    <w:rsid w:val="00652916"/>
    <w:rsid w:val="006529FC"/>
    <w:rsid w:val="00652AD2"/>
    <w:rsid w:val="00652B2D"/>
    <w:rsid w:val="00652BAE"/>
    <w:rsid w:val="00652BE8"/>
    <w:rsid w:val="00652C6D"/>
    <w:rsid w:val="00652DD4"/>
    <w:rsid w:val="00652E69"/>
    <w:rsid w:val="00652F93"/>
    <w:rsid w:val="00652FF8"/>
    <w:rsid w:val="006530EA"/>
    <w:rsid w:val="00653135"/>
    <w:rsid w:val="006531FF"/>
    <w:rsid w:val="00653332"/>
    <w:rsid w:val="006533D9"/>
    <w:rsid w:val="00653577"/>
    <w:rsid w:val="006536BD"/>
    <w:rsid w:val="00653754"/>
    <w:rsid w:val="006538AC"/>
    <w:rsid w:val="00653979"/>
    <w:rsid w:val="00653B67"/>
    <w:rsid w:val="00653BA8"/>
    <w:rsid w:val="00653D14"/>
    <w:rsid w:val="00653FD9"/>
    <w:rsid w:val="00654015"/>
    <w:rsid w:val="0065415B"/>
    <w:rsid w:val="00654171"/>
    <w:rsid w:val="0065427E"/>
    <w:rsid w:val="00654399"/>
    <w:rsid w:val="00654456"/>
    <w:rsid w:val="00654614"/>
    <w:rsid w:val="006546BD"/>
    <w:rsid w:val="00654772"/>
    <w:rsid w:val="006548A3"/>
    <w:rsid w:val="006548ED"/>
    <w:rsid w:val="0065492F"/>
    <w:rsid w:val="00654A6F"/>
    <w:rsid w:val="00654A9E"/>
    <w:rsid w:val="00654BC3"/>
    <w:rsid w:val="00654C6B"/>
    <w:rsid w:val="00654CA0"/>
    <w:rsid w:val="00654E4C"/>
    <w:rsid w:val="00654F2C"/>
    <w:rsid w:val="00654FC7"/>
    <w:rsid w:val="00654FF1"/>
    <w:rsid w:val="0065501A"/>
    <w:rsid w:val="006550EA"/>
    <w:rsid w:val="00655229"/>
    <w:rsid w:val="006552F1"/>
    <w:rsid w:val="006552F7"/>
    <w:rsid w:val="006553D3"/>
    <w:rsid w:val="00655486"/>
    <w:rsid w:val="006554E9"/>
    <w:rsid w:val="00655526"/>
    <w:rsid w:val="006555A8"/>
    <w:rsid w:val="0065567C"/>
    <w:rsid w:val="00655712"/>
    <w:rsid w:val="006557B1"/>
    <w:rsid w:val="006557C9"/>
    <w:rsid w:val="00655A23"/>
    <w:rsid w:val="00655BB9"/>
    <w:rsid w:val="00655D4F"/>
    <w:rsid w:val="0065605E"/>
    <w:rsid w:val="006561AD"/>
    <w:rsid w:val="006562AD"/>
    <w:rsid w:val="006563C1"/>
    <w:rsid w:val="00656548"/>
    <w:rsid w:val="0065662C"/>
    <w:rsid w:val="00656716"/>
    <w:rsid w:val="006567A5"/>
    <w:rsid w:val="006567E0"/>
    <w:rsid w:val="00656838"/>
    <w:rsid w:val="00656852"/>
    <w:rsid w:val="00656885"/>
    <w:rsid w:val="00656CB7"/>
    <w:rsid w:val="00656D92"/>
    <w:rsid w:val="00656E88"/>
    <w:rsid w:val="00656FD3"/>
    <w:rsid w:val="0065730C"/>
    <w:rsid w:val="006574F9"/>
    <w:rsid w:val="00657593"/>
    <w:rsid w:val="00657688"/>
    <w:rsid w:val="006576DC"/>
    <w:rsid w:val="00657763"/>
    <w:rsid w:val="00657769"/>
    <w:rsid w:val="006577A8"/>
    <w:rsid w:val="00657921"/>
    <w:rsid w:val="00657950"/>
    <w:rsid w:val="00657A5A"/>
    <w:rsid w:val="00657A6D"/>
    <w:rsid w:val="00657AE1"/>
    <w:rsid w:val="00657AF6"/>
    <w:rsid w:val="00657BCE"/>
    <w:rsid w:val="00657CD9"/>
    <w:rsid w:val="00657D91"/>
    <w:rsid w:val="00657DC6"/>
    <w:rsid w:val="00658D7D"/>
    <w:rsid w:val="0065DCC1"/>
    <w:rsid w:val="00660047"/>
    <w:rsid w:val="00660164"/>
    <w:rsid w:val="006602BB"/>
    <w:rsid w:val="006602CE"/>
    <w:rsid w:val="00660470"/>
    <w:rsid w:val="00660512"/>
    <w:rsid w:val="00660574"/>
    <w:rsid w:val="00660769"/>
    <w:rsid w:val="006607E2"/>
    <w:rsid w:val="00660A09"/>
    <w:rsid w:val="00660AA0"/>
    <w:rsid w:val="00660AE5"/>
    <w:rsid w:val="00660BB2"/>
    <w:rsid w:val="00660D10"/>
    <w:rsid w:val="00660E3A"/>
    <w:rsid w:val="00660E5A"/>
    <w:rsid w:val="00660FCD"/>
    <w:rsid w:val="00660FF8"/>
    <w:rsid w:val="00661201"/>
    <w:rsid w:val="00661500"/>
    <w:rsid w:val="0066153C"/>
    <w:rsid w:val="00661587"/>
    <w:rsid w:val="00661708"/>
    <w:rsid w:val="006618EB"/>
    <w:rsid w:val="00661920"/>
    <w:rsid w:val="00661948"/>
    <w:rsid w:val="00661ACD"/>
    <w:rsid w:val="00661AE5"/>
    <w:rsid w:val="00661B62"/>
    <w:rsid w:val="00661CB3"/>
    <w:rsid w:val="00661D63"/>
    <w:rsid w:val="00661FEF"/>
    <w:rsid w:val="0066203B"/>
    <w:rsid w:val="0066222B"/>
    <w:rsid w:val="00662293"/>
    <w:rsid w:val="006622CE"/>
    <w:rsid w:val="006623BF"/>
    <w:rsid w:val="00662678"/>
    <w:rsid w:val="0066284A"/>
    <w:rsid w:val="0066292F"/>
    <w:rsid w:val="006629C9"/>
    <w:rsid w:val="00662B07"/>
    <w:rsid w:val="00662B6F"/>
    <w:rsid w:val="00662C22"/>
    <w:rsid w:val="00662C5F"/>
    <w:rsid w:val="00662D36"/>
    <w:rsid w:val="00662EC5"/>
    <w:rsid w:val="00662F29"/>
    <w:rsid w:val="00662FBF"/>
    <w:rsid w:val="00663079"/>
    <w:rsid w:val="00663108"/>
    <w:rsid w:val="0066314D"/>
    <w:rsid w:val="00663219"/>
    <w:rsid w:val="00663270"/>
    <w:rsid w:val="00663378"/>
    <w:rsid w:val="00663472"/>
    <w:rsid w:val="006634FC"/>
    <w:rsid w:val="00663598"/>
    <w:rsid w:val="006635B0"/>
    <w:rsid w:val="006635B3"/>
    <w:rsid w:val="006635DA"/>
    <w:rsid w:val="006636B6"/>
    <w:rsid w:val="00663706"/>
    <w:rsid w:val="00663870"/>
    <w:rsid w:val="0066387C"/>
    <w:rsid w:val="00663932"/>
    <w:rsid w:val="00663ADD"/>
    <w:rsid w:val="00663D84"/>
    <w:rsid w:val="00663DF7"/>
    <w:rsid w:val="00663E4F"/>
    <w:rsid w:val="00663EB4"/>
    <w:rsid w:val="00664274"/>
    <w:rsid w:val="00664506"/>
    <w:rsid w:val="00664778"/>
    <w:rsid w:val="00664782"/>
    <w:rsid w:val="00664820"/>
    <w:rsid w:val="00664C77"/>
    <w:rsid w:val="00664CAF"/>
    <w:rsid w:val="00664CB2"/>
    <w:rsid w:val="00664CEF"/>
    <w:rsid w:val="00664CF4"/>
    <w:rsid w:val="00664DE7"/>
    <w:rsid w:val="00664E05"/>
    <w:rsid w:val="00664E84"/>
    <w:rsid w:val="00664F8B"/>
    <w:rsid w:val="00665155"/>
    <w:rsid w:val="006651EB"/>
    <w:rsid w:val="006653B7"/>
    <w:rsid w:val="00665409"/>
    <w:rsid w:val="00665518"/>
    <w:rsid w:val="006655B9"/>
    <w:rsid w:val="006655D5"/>
    <w:rsid w:val="0066564D"/>
    <w:rsid w:val="006656E3"/>
    <w:rsid w:val="00665860"/>
    <w:rsid w:val="006658C7"/>
    <w:rsid w:val="006658FF"/>
    <w:rsid w:val="00665924"/>
    <w:rsid w:val="00665C5D"/>
    <w:rsid w:val="00665DB9"/>
    <w:rsid w:val="00666033"/>
    <w:rsid w:val="00666045"/>
    <w:rsid w:val="006660DF"/>
    <w:rsid w:val="00666115"/>
    <w:rsid w:val="0066619D"/>
    <w:rsid w:val="006663BC"/>
    <w:rsid w:val="006663E5"/>
    <w:rsid w:val="0066653A"/>
    <w:rsid w:val="006665C8"/>
    <w:rsid w:val="00666649"/>
    <w:rsid w:val="00666667"/>
    <w:rsid w:val="006666FB"/>
    <w:rsid w:val="006667A8"/>
    <w:rsid w:val="006668BD"/>
    <w:rsid w:val="00666A36"/>
    <w:rsid w:val="00666D05"/>
    <w:rsid w:val="00666DC2"/>
    <w:rsid w:val="00666E5C"/>
    <w:rsid w:val="00666FB6"/>
    <w:rsid w:val="0066701C"/>
    <w:rsid w:val="0066708A"/>
    <w:rsid w:val="006670E5"/>
    <w:rsid w:val="00667115"/>
    <w:rsid w:val="006672DF"/>
    <w:rsid w:val="006672F4"/>
    <w:rsid w:val="006673E5"/>
    <w:rsid w:val="006674A2"/>
    <w:rsid w:val="0066750C"/>
    <w:rsid w:val="00667522"/>
    <w:rsid w:val="0066753B"/>
    <w:rsid w:val="0066771D"/>
    <w:rsid w:val="00667BFC"/>
    <w:rsid w:val="00667C22"/>
    <w:rsid w:val="00667C81"/>
    <w:rsid w:val="00667CB7"/>
    <w:rsid w:val="00667FE5"/>
    <w:rsid w:val="006701AD"/>
    <w:rsid w:val="00670236"/>
    <w:rsid w:val="006702A8"/>
    <w:rsid w:val="006702B8"/>
    <w:rsid w:val="00670432"/>
    <w:rsid w:val="00670524"/>
    <w:rsid w:val="0067052D"/>
    <w:rsid w:val="00670685"/>
    <w:rsid w:val="006707C5"/>
    <w:rsid w:val="006707E6"/>
    <w:rsid w:val="006708A9"/>
    <w:rsid w:val="006709BE"/>
    <w:rsid w:val="00670AD5"/>
    <w:rsid w:val="00670AEF"/>
    <w:rsid w:val="00670B43"/>
    <w:rsid w:val="00670C86"/>
    <w:rsid w:val="00670D9A"/>
    <w:rsid w:val="00670E61"/>
    <w:rsid w:val="00670F35"/>
    <w:rsid w:val="00670F55"/>
    <w:rsid w:val="00670F7D"/>
    <w:rsid w:val="00671297"/>
    <w:rsid w:val="006712F3"/>
    <w:rsid w:val="0067138E"/>
    <w:rsid w:val="00671425"/>
    <w:rsid w:val="00671512"/>
    <w:rsid w:val="00671618"/>
    <w:rsid w:val="006717D5"/>
    <w:rsid w:val="00671834"/>
    <w:rsid w:val="00671E14"/>
    <w:rsid w:val="00671E93"/>
    <w:rsid w:val="00671F4E"/>
    <w:rsid w:val="00671FF8"/>
    <w:rsid w:val="0067207C"/>
    <w:rsid w:val="006720B5"/>
    <w:rsid w:val="006720B6"/>
    <w:rsid w:val="00672126"/>
    <w:rsid w:val="0067215D"/>
    <w:rsid w:val="0067219B"/>
    <w:rsid w:val="006721C4"/>
    <w:rsid w:val="00672336"/>
    <w:rsid w:val="006725BB"/>
    <w:rsid w:val="006725E6"/>
    <w:rsid w:val="0067261F"/>
    <w:rsid w:val="006726CC"/>
    <w:rsid w:val="00672746"/>
    <w:rsid w:val="006727C2"/>
    <w:rsid w:val="006727D9"/>
    <w:rsid w:val="0067291F"/>
    <w:rsid w:val="00672D0E"/>
    <w:rsid w:val="00672DDB"/>
    <w:rsid w:val="00672E95"/>
    <w:rsid w:val="00672EFA"/>
    <w:rsid w:val="00672F42"/>
    <w:rsid w:val="00673244"/>
    <w:rsid w:val="0067336B"/>
    <w:rsid w:val="006733B1"/>
    <w:rsid w:val="006733BB"/>
    <w:rsid w:val="00673638"/>
    <w:rsid w:val="0067368E"/>
    <w:rsid w:val="006736AA"/>
    <w:rsid w:val="0067383A"/>
    <w:rsid w:val="00673891"/>
    <w:rsid w:val="0067393A"/>
    <w:rsid w:val="00673956"/>
    <w:rsid w:val="00673982"/>
    <w:rsid w:val="00673A28"/>
    <w:rsid w:val="00673B45"/>
    <w:rsid w:val="00673C3A"/>
    <w:rsid w:val="00673C50"/>
    <w:rsid w:val="00673CDA"/>
    <w:rsid w:val="00673D80"/>
    <w:rsid w:val="00673E00"/>
    <w:rsid w:val="00673E5C"/>
    <w:rsid w:val="0067407C"/>
    <w:rsid w:val="00674183"/>
    <w:rsid w:val="006742C4"/>
    <w:rsid w:val="006745DE"/>
    <w:rsid w:val="006746F8"/>
    <w:rsid w:val="00674728"/>
    <w:rsid w:val="006747A1"/>
    <w:rsid w:val="00674840"/>
    <w:rsid w:val="0067486F"/>
    <w:rsid w:val="00674874"/>
    <w:rsid w:val="006749B1"/>
    <w:rsid w:val="006749CA"/>
    <w:rsid w:val="00674BBC"/>
    <w:rsid w:val="00674C01"/>
    <w:rsid w:val="00674D0C"/>
    <w:rsid w:val="006750D7"/>
    <w:rsid w:val="0067551E"/>
    <w:rsid w:val="00675562"/>
    <w:rsid w:val="006755D2"/>
    <w:rsid w:val="0067578E"/>
    <w:rsid w:val="006757DB"/>
    <w:rsid w:val="00675853"/>
    <w:rsid w:val="00675955"/>
    <w:rsid w:val="00675A28"/>
    <w:rsid w:val="00675ADA"/>
    <w:rsid w:val="00675B41"/>
    <w:rsid w:val="00675D1E"/>
    <w:rsid w:val="00675D5B"/>
    <w:rsid w:val="00675D7A"/>
    <w:rsid w:val="00675D83"/>
    <w:rsid w:val="00675EB9"/>
    <w:rsid w:val="0067610F"/>
    <w:rsid w:val="006761E3"/>
    <w:rsid w:val="006763B6"/>
    <w:rsid w:val="006764D0"/>
    <w:rsid w:val="006764DF"/>
    <w:rsid w:val="00676515"/>
    <w:rsid w:val="0067661D"/>
    <w:rsid w:val="00676743"/>
    <w:rsid w:val="006768F2"/>
    <w:rsid w:val="00676943"/>
    <w:rsid w:val="00676D90"/>
    <w:rsid w:val="00676DB1"/>
    <w:rsid w:val="00676DC5"/>
    <w:rsid w:val="00676E85"/>
    <w:rsid w:val="00676FEA"/>
    <w:rsid w:val="00677041"/>
    <w:rsid w:val="00677105"/>
    <w:rsid w:val="00677175"/>
    <w:rsid w:val="006771A6"/>
    <w:rsid w:val="006771CB"/>
    <w:rsid w:val="006771D8"/>
    <w:rsid w:val="00677240"/>
    <w:rsid w:val="006773E7"/>
    <w:rsid w:val="0067747E"/>
    <w:rsid w:val="0067748E"/>
    <w:rsid w:val="006774ED"/>
    <w:rsid w:val="006775E7"/>
    <w:rsid w:val="0067760E"/>
    <w:rsid w:val="00677835"/>
    <w:rsid w:val="006779E2"/>
    <w:rsid w:val="00677BC2"/>
    <w:rsid w:val="00677CCC"/>
    <w:rsid w:val="00677E4D"/>
    <w:rsid w:val="00677EE1"/>
    <w:rsid w:val="00677F29"/>
    <w:rsid w:val="00680053"/>
    <w:rsid w:val="00680089"/>
    <w:rsid w:val="00680316"/>
    <w:rsid w:val="00680388"/>
    <w:rsid w:val="00680421"/>
    <w:rsid w:val="006804F3"/>
    <w:rsid w:val="006805EC"/>
    <w:rsid w:val="00680649"/>
    <w:rsid w:val="006806B9"/>
    <w:rsid w:val="0068072F"/>
    <w:rsid w:val="00680833"/>
    <w:rsid w:val="0068088E"/>
    <w:rsid w:val="00680A4B"/>
    <w:rsid w:val="0068101B"/>
    <w:rsid w:val="00681110"/>
    <w:rsid w:val="00681173"/>
    <w:rsid w:val="0068165D"/>
    <w:rsid w:val="006816F8"/>
    <w:rsid w:val="0068172C"/>
    <w:rsid w:val="006818A4"/>
    <w:rsid w:val="006818F2"/>
    <w:rsid w:val="00681921"/>
    <w:rsid w:val="00681BB4"/>
    <w:rsid w:val="00681E7C"/>
    <w:rsid w:val="00681EF8"/>
    <w:rsid w:val="00681F09"/>
    <w:rsid w:val="00682123"/>
    <w:rsid w:val="006821CC"/>
    <w:rsid w:val="0068227E"/>
    <w:rsid w:val="0068227F"/>
    <w:rsid w:val="00682327"/>
    <w:rsid w:val="0068239A"/>
    <w:rsid w:val="0068245E"/>
    <w:rsid w:val="006824D6"/>
    <w:rsid w:val="00682598"/>
    <w:rsid w:val="00682758"/>
    <w:rsid w:val="0068279A"/>
    <w:rsid w:val="00682852"/>
    <w:rsid w:val="0068295A"/>
    <w:rsid w:val="0068297E"/>
    <w:rsid w:val="006829A2"/>
    <w:rsid w:val="00682A32"/>
    <w:rsid w:val="00682A34"/>
    <w:rsid w:val="00682A98"/>
    <w:rsid w:val="00682ADF"/>
    <w:rsid w:val="00682BC0"/>
    <w:rsid w:val="00682C02"/>
    <w:rsid w:val="00682CC9"/>
    <w:rsid w:val="00682DAF"/>
    <w:rsid w:val="00682EB4"/>
    <w:rsid w:val="00683038"/>
    <w:rsid w:val="00683203"/>
    <w:rsid w:val="006832E1"/>
    <w:rsid w:val="00683395"/>
    <w:rsid w:val="00683428"/>
    <w:rsid w:val="00683532"/>
    <w:rsid w:val="00683645"/>
    <w:rsid w:val="0068373B"/>
    <w:rsid w:val="006837FB"/>
    <w:rsid w:val="006837FE"/>
    <w:rsid w:val="00683A22"/>
    <w:rsid w:val="00683AD7"/>
    <w:rsid w:val="00683AEB"/>
    <w:rsid w:val="00683B23"/>
    <w:rsid w:val="00683E06"/>
    <w:rsid w:val="00683E55"/>
    <w:rsid w:val="00683FBB"/>
    <w:rsid w:val="00683FE4"/>
    <w:rsid w:val="00684053"/>
    <w:rsid w:val="0068411C"/>
    <w:rsid w:val="006843EA"/>
    <w:rsid w:val="006843FB"/>
    <w:rsid w:val="00684489"/>
    <w:rsid w:val="00684506"/>
    <w:rsid w:val="00684598"/>
    <w:rsid w:val="006845E7"/>
    <w:rsid w:val="006845F8"/>
    <w:rsid w:val="006847D6"/>
    <w:rsid w:val="0068491E"/>
    <w:rsid w:val="00684B2D"/>
    <w:rsid w:val="00684B74"/>
    <w:rsid w:val="00684C14"/>
    <w:rsid w:val="00684D35"/>
    <w:rsid w:val="00684D45"/>
    <w:rsid w:val="00684DC9"/>
    <w:rsid w:val="00684E36"/>
    <w:rsid w:val="00685247"/>
    <w:rsid w:val="0068527B"/>
    <w:rsid w:val="00685282"/>
    <w:rsid w:val="0068542F"/>
    <w:rsid w:val="006854AB"/>
    <w:rsid w:val="006854D3"/>
    <w:rsid w:val="006855AF"/>
    <w:rsid w:val="0068561A"/>
    <w:rsid w:val="00685632"/>
    <w:rsid w:val="006858C2"/>
    <w:rsid w:val="00685A39"/>
    <w:rsid w:val="00685AD2"/>
    <w:rsid w:val="006860F9"/>
    <w:rsid w:val="0068619C"/>
    <w:rsid w:val="0068635D"/>
    <w:rsid w:val="0068643A"/>
    <w:rsid w:val="0068646E"/>
    <w:rsid w:val="00686544"/>
    <w:rsid w:val="006866DD"/>
    <w:rsid w:val="006867DA"/>
    <w:rsid w:val="00686860"/>
    <w:rsid w:val="0068688D"/>
    <w:rsid w:val="006868BF"/>
    <w:rsid w:val="0068696E"/>
    <w:rsid w:val="00686B06"/>
    <w:rsid w:val="00686B91"/>
    <w:rsid w:val="00686BAA"/>
    <w:rsid w:val="00686CBE"/>
    <w:rsid w:val="00686D72"/>
    <w:rsid w:val="00686D92"/>
    <w:rsid w:val="00686F43"/>
    <w:rsid w:val="0068704C"/>
    <w:rsid w:val="00687085"/>
    <w:rsid w:val="006870D0"/>
    <w:rsid w:val="0068718E"/>
    <w:rsid w:val="00687485"/>
    <w:rsid w:val="0068748E"/>
    <w:rsid w:val="00687549"/>
    <w:rsid w:val="006877FF"/>
    <w:rsid w:val="006878B3"/>
    <w:rsid w:val="00687998"/>
    <w:rsid w:val="006879A8"/>
    <w:rsid w:val="00687AE2"/>
    <w:rsid w:val="00687AF7"/>
    <w:rsid w:val="00687B5B"/>
    <w:rsid w:val="00687B94"/>
    <w:rsid w:val="00687B9B"/>
    <w:rsid w:val="00687DF2"/>
    <w:rsid w:val="00687E09"/>
    <w:rsid w:val="00687FB8"/>
    <w:rsid w:val="00687FE8"/>
    <w:rsid w:val="00690022"/>
    <w:rsid w:val="00690038"/>
    <w:rsid w:val="006900A1"/>
    <w:rsid w:val="006900DC"/>
    <w:rsid w:val="00690206"/>
    <w:rsid w:val="00690263"/>
    <w:rsid w:val="0069026F"/>
    <w:rsid w:val="00690319"/>
    <w:rsid w:val="00690433"/>
    <w:rsid w:val="006906CD"/>
    <w:rsid w:val="00690717"/>
    <w:rsid w:val="0069071A"/>
    <w:rsid w:val="00690765"/>
    <w:rsid w:val="0069076B"/>
    <w:rsid w:val="00690830"/>
    <w:rsid w:val="006908C8"/>
    <w:rsid w:val="00690918"/>
    <w:rsid w:val="006909CA"/>
    <w:rsid w:val="00690BF7"/>
    <w:rsid w:val="00690C1D"/>
    <w:rsid w:val="00690C9D"/>
    <w:rsid w:val="00690DDA"/>
    <w:rsid w:val="00690E18"/>
    <w:rsid w:val="00690EAB"/>
    <w:rsid w:val="00690F83"/>
    <w:rsid w:val="00691040"/>
    <w:rsid w:val="00691157"/>
    <w:rsid w:val="006911AC"/>
    <w:rsid w:val="0069127C"/>
    <w:rsid w:val="0069150D"/>
    <w:rsid w:val="0069167E"/>
    <w:rsid w:val="0069179A"/>
    <w:rsid w:val="0069194B"/>
    <w:rsid w:val="00691A3D"/>
    <w:rsid w:val="00691B5C"/>
    <w:rsid w:val="00691C90"/>
    <w:rsid w:val="00691EFE"/>
    <w:rsid w:val="00691FA0"/>
    <w:rsid w:val="0069240C"/>
    <w:rsid w:val="0069248B"/>
    <w:rsid w:val="006924FD"/>
    <w:rsid w:val="00692611"/>
    <w:rsid w:val="006926CF"/>
    <w:rsid w:val="00692721"/>
    <w:rsid w:val="0069286D"/>
    <w:rsid w:val="006928C3"/>
    <w:rsid w:val="006928FB"/>
    <w:rsid w:val="00692901"/>
    <w:rsid w:val="00692993"/>
    <w:rsid w:val="006929AA"/>
    <w:rsid w:val="00692A0E"/>
    <w:rsid w:val="00692AAA"/>
    <w:rsid w:val="00692D4C"/>
    <w:rsid w:val="00692D4E"/>
    <w:rsid w:val="00692DC8"/>
    <w:rsid w:val="00692E8D"/>
    <w:rsid w:val="00693188"/>
    <w:rsid w:val="00693209"/>
    <w:rsid w:val="00693236"/>
    <w:rsid w:val="006932C3"/>
    <w:rsid w:val="00693439"/>
    <w:rsid w:val="0069356F"/>
    <w:rsid w:val="0069358E"/>
    <w:rsid w:val="00693594"/>
    <w:rsid w:val="006935FD"/>
    <w:rsid w:val="00693612"/>
    <w:rsid w:val="0069366A"/>
    <w:rsid w:val="0069372C"/>
    <w:rsid w:val="006937E8"/>
    <w:rsid w:val="0069392E"/>
    <w:rsid w:val="00693B2E"/>
    <w:rsid w:val="00693BA4"/>
    <w:rsid w:val="00693BB6"/>
    <w:rsid w:val="00693C1B"/>
    <w:rsid w:val="00693CA8"/>
    <w:rsid w:val="00693D80"/>
    <w:rsid w:val="00693DF6"/>
    <w:rsid w:val="00693E00"/>
    <w:rsid w:val="00693E11"/>
    <w:rsid w:val="00693E22"/>
    <w:rsid w:val="0069405C"/>
    <w:rsid w:val="0069432E"/>
    <w:rsid w:val="0069444C"/>
    <w:rsid w:val="0069470C"/>
    <w:rsid w:val="006947F0"/>
    <w:rsid w:val="006948C2"/>
    <w:rsid w:val="006948CD"/>
    <w:rsid w:val="00694930"/>
    <w:rsid w:val="00694956"/>
    <w:rsid w:val="006949AD"/>
    <w:rsid w:val="00694C03"/>
    <w:rsid w:val="00694DDF"/>
    <w:rsid w:val="00694E73"/>
    <w:rsid w:val="00694E7A"/>
    <w:rsid w:val="006950F5"/>
    <w:rsid w:val="00695118"/>
    <w:rsid w:val="00695140"/>
    <w:rsid w:val="00695166"/>
    <w:rsid w:val="006951D6"/>
    <w:rsid w:val="0069526D"/>
    <w:rsid w:val="00695318"/>
    <w:rsid w:val="00695449"/>
    <w:rsid w:val="00695520"/>
    <w:rsid w:val="00695737"/>
    <w:rsid w:val="006957B5"/>
    <w:rsid w:val="0069583A"/>
    <w:rsid w:val="00695957"/>
    <w:rsid w:val="006959C8"/>
    <w:rsid w:val="00695AA9"/>
    <w:rsid w:val="00695B7E"/>
    <w:rsid w:val="00695C68"/>
    <w:rsid w:val="00695DDF"/>
    <w:rsid w:val="00695FA3"/>
    <w:rsid w:val="006960E2"/>
    <w:rsid w:val="0069617A"/>
    <w:rsid w:val="00696190"/>
    <w:rsid w:val="0069622D"/>
    <w:rsid w:val="00696248"/>
    <w:rsid w:val="006962EE"/>
    <w:rsid w:val="00696316"/>
    <w:rsid w:val="00696397"/>
    <w:rsid w:val="00696410"/>
    <w:rsid w:val="006964A1"/>
    <w:rsid w:val="00696576"/>
    <w:rsid w:val="00696641"/>
    <w:rsid w:val="00696775"/>
    <w:rsid w:val="006967DF"/>
    <w:rsid w:val="006967EC"/>
    <w:rsid w:val="006968D5"/>
    <w:rsid w:val="00696A0F"/>
    <w:rsid w:val="00696C6D"/>
    <w:rsid w:val="00696CBC"/>
    <w:rsid w:val="00697136"/>
    <w:rsid w:val="00697171"/>
    <w:rsid w:val="0069719E"/>
    <w:rsid w:val="006971AB"/>
    <w:rsid w:val="0069732D"/>
    <w:rsid w:val="00697417"/>
    <w:rsid w:val="00697444"/>
    <w:rsid w:val="006975BB"/>
    <w:rsid w:val="0069760D"/>
    <w:rsid w:val="006977F4"/>
    <w:rsid w:val="00697960"/>
    <w:rsid w:val="00697B4A"/>
    <w:rsid w:val="00697B57"/>
    <w:rsid w:val="00697C83"/>
    <w:rsid w:val="00697F94"/>
    <w:rsid w:val="006A000B"/>
    <w:rsid w:val="006A009B"/>
    <w:rsid w:val="006A00B6"/>
    <w:rsid w:val="006A0100"/>
    <w:rsid w:val="006A010E"/>
    <w:rsid w:val="006A019A"/>
    <w:rsid w:val="006A01E3"/>
    <w:rsid w:val="006A023D"/>
    <w:rsid w:val="006A03DC"/>
    <w:rsid w:val="006A041F"/>
    <w:rsid w:val="006A05C7"/>
    <w:rsid w:val="006A05E8"/>
    <w:rsid w:val="006A0984"/>
    <w:rsid w:val="006A0A18"/>
    <w:rsid w:val="006A0A69"/>
    <w:rsid w:val="006A0BFC"/>
    <w:rsid w:val="006A0C1B"/>
    <w:rsid w:val="006A1198"/>
    <w:rsid w:val="006A132C"/>
    <w:rsid w:val="006A138C"/>
    <w:rsid w:val="006A13A6"/>
    <w:rsid w:val="006A13F2"/>
    <w:rsid w:val="006A14D2"/>
    <w:rsid w:val="006A1642"/>
    <w:rsid w:val="006A164B"/>
    <w:rsid w:val="006A1683"/>
    <w:rsid w:val="006A16F8"/>
    <w:rsid w:val="006A1772"/>
    <w:rsid w:val="006A186F"/>
    <w:rsid w:val="006A18E7"/>
    <w:rsid w:val="006A1927"/>
    <w:rsid w:val="006A1AD1"/>
    <w:rsid w:val="006A1B16"/>
    <w:rsid w:val="006A1BF3"/>
    <w:rsid w:val="006A1F30"/>
    <w:rsid w:val="006A2073"/>
    <w:rsid w:val="006A22A5"/>
    <w:rsid w:val="006A23CF"/>
    <w:rsid w:val="006A2406"/>
    <w:rsid w:val="006A2436"/>
    <w:rsid w:val="006A2639"/>
    <w:rsid w:val="006A2776"/>
    <w:rsid w:val="006A2790"/>
    <w:rsid w:val="006A2859"/>
    <w:rsid w:val="006A292A"/>
    <w:rsid w:val="006A29ED"/>
    <w:rsid w:val="006A29F9"/>
    <w:rsid w:val="006A2D4D"/>
    <w:rsid w:val="006A2DE8"/>
    <w:rsid w:val="006A2E43"/>
    <w:rsid w:val="006A2F10"/>
    <w:rsid w:val="006A3031"/>
    <w:rsid w:val="006A3096"/>
    <w:rsid w:val="006A31A8"/>
    <w:rsid w:val="006A3273"/>
    <w:rsid w:val="006A33B3"/>
    <w:rsid w:val="006A35E3"/>
    <w:rsid w:val="006A3653"/>
    <w:rsid w:val="006A36BD"/>
    <w:rsid w:val="006A387D"/>
    <w:rsid w:val="006A3884"/>
    <w:rsid w:val="006A3B19"/>
    <w:rsid w:val="006A3C22"/>
    <w:rsid w:val="006A3C46"/>
    <w:rsid w:val="006A3D59"/>
    <w:rsid w:val="006A3D67"/>
    <w:rsid w:val="006A4022"/>
    <w:rsid w:val="006A40C0"/>
    <w:rsid w:val="006A431B"/>
    <w:rsid w:val="006A4619"/>
    <w:rsid w:val="006A46B5"/>
    <w:rsid w:val="006A4789"/>
    <w:rsid w:val="006A47EB"/>
    <w:rsid w:val="006A480D"/>
    <w:rsid w:val="006A494D"/>
    <w:rsid w:val="006A49E2"/>
    <w:rsid w:val="006A4AF9"/>
    <w:rsid w:val="006A4B16"/>
    <w:rsid w:val="006A4B25"/>
    <w:rsid w:val="006A4BA3"/>
    <w:rsid w:val="006A4F5A"/>
    <w:rsid w:val="006A5090"/>
    <w:rsid w:val="006A509B"/>
    <w:rsid w:val="006A5139"/>
    <w:rsid w:val="006A5283"/>
    <w:rsid w:val="006A5293"/>
    <w:rsid w:val="006A52C8"/>
    <w:rsid w:val="006A5339"/>
    <w:rsid w:val="006A5410"/>
    <w:rsid w:val="006A5945"/>
    <w:rsid w:val="006A59A6"/>
    <w:rsid w:val="006A59AC"/>
    <w:rsid w:val="006A5A63"/>
    <w:rsid w:val="006A5AFA"/>
    <w:rsid w:val="006A5C8E"/>
    <w:rsid w:val="006A5D48"/>
    <w:rsid w:val="006A5D8A"/>
    <w:rsid w:val="006A5E0F"/>
    <w:rsid w:val="006A5EA7"/>
    <w:rsid w:val="006A5F48"/>
    <w:rsid w:val="006A602C"/>
    <w:rsid w:val="006A61C7"/>
    <w:rsid w:val="006A62CA"/>
    <w:rsid w:val="006A63B6"/>
    <w:rsid w:val="006A6512"/>
    <w:rsid w:val="006A6679"/>
    <w:rsid w:val="006A67BE"/>
    <w:rsid w:val="006A68CE"/>
    <w:rsid w:val="006A6917"/>
    <w:rsid w:val="006A6953"/>
    <w:rsid w:val="006A6B79"/>
    <w:rsid w:val="006A6C29"/>
    <w:rsid w:val="006A6CA0"/>
    <w:rsid w:val="006A6D58"/>
    <w:rsid w:val="006A6E00"/>
    <w:rsid w:val="006A6F31"/>
    <w:rsid w:val="006A6FDF"/>
    <w:rsid w:val="006A702F"/>
    <w:rsid w:val="006A7164"/>
    <w:rsid w:val="006A72F9"/>
    <w:rsid w:val="006A7346"/>
    <w:rsid w:val="006A73EE"/>
    <w:rsid w:val="006A742C"/>
    <w:rsid w:val="006A75D4"/>
    <w:rsid w:val="006A76DF"/>
    <w:rsid w:val="006A7773"/>
    <w:rsid w:val="006A78FB"/>
    <w:rsid w:val="006A7923"/>
    <w:rsid w:val="006A7959"/>
    <w:rsid w:val="006A7A07"/>
    <w:rsid w:val="006A7AF6"/>
    <w:rsid w:val="006A7B03"/>
    <w:rsid w:val="006A7B1A"/>
    <w:rsid w:val="006A7B38"/>
    <w:rsid w:val="006A7D19"/>
    <w:rsid w:val="006A7FB6"/>
    <w:rsid w:val="006A7FFB"/>
    <w:rsid w:val="006AB18F"/>
    <w:rsid w:val="006B00BF"/>
    <w:rsid w:val="006B0273"/>
    <w:rsid w:val="006B027A"/>
    <w:rsid w:val="006B028B"/>
    <w:rsid w:val="006B030E"/>
    <w:rsid w:val="006B036B"/>
    <w:rsid w:val="006B0370"/>
    <w:rsid w:val="006B04C9"/>
    <w:rsid w:val="006B05EE"/>
    <w:rsid w:val="006B06D1"/>
    <w:rsid w:val="006B06F2"/>
    <w:rsid w:val="006B0767"/>
    <w:rsid w:val="006B0769"/>
    <w:rsid w:val="006B07CB"/>
    <w:rsid w:val="006B0946"/>
    <w:rsid w:val="006B094E"/>
    <w:rsid w:val="006B0A05"/>
    <w:rsid w:val="006B0AAE"/>
    <w:rsid w:val="006B0B46"/>
    <w:rsid w:val="006B0DEB"/>
    <w:rsid w:val="006B0EBC"/>
    <w:rsid w:val="006B0EC9"/>
    <w:rsid w:val="006B0EDC"/>
    <w:rsid w:val="006B11E8"/>
    <w:rsid w:val="006B1587"/>
    <w:rsid w:val="006B1699"/>
    <w:rsid w:val="006B17C5"/>
    <w:rsid w:val="006B180D"/>
    <w:rsid w:val="006B182F"/>
    <w:rsid w:val="006B18AE"/>
    <w:rsid w:val="006B1956"/>
    <w:rsid w:val="006B1962"/>
    <w:rsid w:val="006B19A8"/>
    <w:rsid w:val="006B1A5A"/>
    <w:rsid w:val="006B1A6E"/>
    <w:rsid w:val="006B1BCB"/>
    <w:rsid w:val="006B1C5D"/>
    <w:rsid w:val="006B1CCA"/>
    <w:rsid w:val="006B1D46"/>
    <w:rsid w:val="006B1E34"/>
    <w:rsid w:val="006B1EB7"/>
    <w:rsid w:val="006B1ECB"/>
    <w:rsid w:val="006B1F42"/>
    <w:rsid w:val="006B2053"/>
    <w:rsid w:val="006B20E2"/>
    <w:rsid w:val="006B214C"/>
    <w:rsid w:val="006B220A"/>
    <w:rsid w:val="006B2260"/>
    <w:rsid w:val="006B247F"/>
    <w:rsid w:val="006B24C6"/>
    <w:rsid w:val="006B2548"/>
    <w:rsid w:val="006B25B1"/>
    <w:rsid w:val="006B26A1"/>
    <w:rsid w:val="006B2719"/>
    <w:rsid w:val="006B277B"/>
    <w:rsid w:val="006B27D1"/>
    <w:rsid w:val="006B28FD"/>
    <w:rsid w:val="006B2944"/>
    <w:rsid w:val="006B29F4"/>
    <w:rsid w:val="006B2A4B"/>
    <w:rsid w:val="006B2A58"/>
    <w:rsid w:val="006B2AAF"/>
    <w:rsid w:val="006B2B08"/>
    <w:rsid w:val="006B2B93"/>
    <w:rsid w:val="006B2C43"/>
    <w:rsid w:val="006B2D71"/>
    <w:rsid w:val="006B2FA2"/>
    <w:rsid w:val="006B30C8"/>
    <w:rsid w:val="006B323B"/>
    <w:rsid w:val="006B326B"/>
    <w:rsid w:val="006B32A8"/>
    <w:rsid w:val="006B338A"/>
    <w:rsid w:val="006B33BA"/>
    <w:rsid w:val="006B3488"/>
    <w:rsid w:val="006B3598"/>
    <w:rsid w:val="006B35C9"/>
    <w:rsid w:val="006B3727"/>
    <w:rsid w:val="006B37BC"/>
    <w:rsid w:val="006B3869"/>
    <w:rsid w:val="006B3A7D"/>
    <w:rsid w:val="006B3B46"/>
    <w:rsid w:val="006B3B5E"/>
    <w:rsid w:val="006B3C4A"/>
    <w:rsid w:val="006B3CF3"/>
    <w:rsid w:val="006B3D07"/>
    <w:rsid w:val="006B3F22"/>
    <w:rsid w:val="006B4027"/>
    <w:rsid w:val="006B40AF"/>
    <w:rsid w:val="006B411F"/>
    <w:rsid w:val="006B429B"/>
    <w:rsid w:val="006B42D0"/>
    <w:rsid w:val="006B42D2"/>
    <w:rsid w:val="006B4358"/>
    <w:rsid w:val="006B43B9"/>
    <w:rsid w:val="006B453F"/>
    <w:rsid w:val="006B4559"/>
    <w:rsid w:val="006B4657"/>
    <w:rsid w:val="006B472A"/>
    <w:rsid w:val="006B47AE"/>
    <w:rsid w:val="006B498E"/>
    <w:rsid w:val="006B49AA"/>
    <w:rsid w:val="006B49E4"/>
    <w:rsid w:val="006B4AAA"/>
    <w:rsid w:val="006B4BDA"/>
    <w:rsid w:val="006B4C44"/>
    <w:rsid w:val="006B4CBF"/>
    <w:rsid w:val="006B4DD8"/>
    <w:rsid w:val="006B4E4B"/>
    <w:rsid w:val="006B4EEB"/>
    <w:rsid w:val="006B4EF1"/>
    <w:rsid w:val="006B4F25"/>
    <w:rsid w:val="006B5008"/>
    <w:rsid w:val="006B522C"/>
    <w:rsid w:val="006B5275"/>
    <w:rsid w:val="006B52E6"/>
    <w:rsid w:val="006B536C"/>
    <w:rsid w:val="006B5401"/>
    <w:rsid w:val="006B546D"/>
    <w:rsid w:val="006B54B7"/>
    <w:rsid w:val="006B54DC"/>
    <w:rsid w:val="006B5721"/>
    <w:rsid w:val="006B5881"/>
    <w:rsid w:val="006B5896"/>
    <w:rsid w:val="006B597E"/>
    <w:rsid w:val="006B5A0B"/>
    <w:rsid w:val="006B5CD2"/>
    <w:rsid w:val="006B5D5F"/>
    <w:rsid w:val="006B5FEE"/>
    <w:rsid w:val="006B60FD"/>
    <w:rsid w:val="006B61D1"/>
    <w:rsid w:val="006B62A9"/>
    <w:rsid w:val="006B62FA"/>
    <w:rsid w:val="006B6825"/>
    <w:rsid w:val="006B6866"/>
    <w:rsid w:val="006B687D"/>
    <w:rsid w:val="006B6946"/>
    <w:rsid w:val="006B6984"/>
    <w:rsid w:val="006B6A78"/>
    <w:rsid w:val="006B6B1D"/>
    <w:rsid w:val="006B6D04"/>
    <w:rsid w:val="006B6D28"/>
    <w:rsid w:val="006B6DB2"/>
    <w:rsid w:val="006B6DBC"/>
    <w:rsid w:val="006B6E26"/>
    <w:rsid w:val="006B6F41"/>
    <w:rsid w:val="006B6F6A"/>
    <w:rsid w:val="006B702B"/>
    <w:rsid w:val="006B7038"/>
    <w:rsid w:val="006B7148"/>
    <w:rsid w:val="006B7171"/>
    <w:rsid w:val="006B720A"/>
    <w:rsid w:val="006B723E"/>
    <w:rsid w:val="006B73FF"/>
    <w:rsid w:val="006B7421"/>
    <w:rsid w:val="006B7498"/>
    <w:rsid w:val="006B75E5"/>
    <w:rsid w:val="006B77E8"/>
    <w:rsid w:val="006B78BC"/>
    <w:rsid w:val="006B78EF"/>
    <w:rsid w:val="006B790E"/>
    <w:rsid w:val="006B7AFF"/>
    <w:rsid w:val="006B7B09"/>
    <w:rsid w:val="006B7B22"/>
    <w:rsid w:val="006B7B31"/>
    <w:rsid w:val="006B7B8D"/>
    <w:rsid w:val="006B7D1B"/>
    <w:rsid w:val="006B7D80"/>
    <w:rsid w:val="006B7F47"/>
    <w:rsid w:val="006B7F9B"/>
    <w:rsid w:val="006B7FFA"/>
    <w:rsid w:val="006C0013"/>
    <w:rsid w:val="006C011E"/>
    <w:rsid w:val="006C01F3"/>
    <w:rsid w:val="006C0238"/>
    <w:rsid w:val="006C03BC"/>
    <w:rsid w:val="006C03ED"/>
    <w:rsid w:val="006C051F"/>
    <w:rsid w:val="006C0583"/>
    <w:rsid w:val="006C06B9"/>
    <w:rsid w:val="006C0923"/>
    <w:rsid w:val="006C0947"/>
    <w:rsid w:val="006C0A80"/>
    <w:rsid w:val="006C0B25"/>
    <w:rsid w:val="006C0C6B"/>
    <w:rsid w:val="006C0CB5"/>
    <w:rsid w:val="006C0CC6"/>
    <w:rsid w:val="006C0D38"/>
    <w:rsid w:val="006C0E64"/>
    <w:rsid w:val="006C0E7D"/>
    <w:rsid w:val="006C0F6C"/>
    <w:rsid w:val="006C105B"/>
    <w:rsid w:val="006C10FC"/>
    <w:rsid w:val="006C112A"/>
    <w:rsid w:val="006C11FD"/>
    <w:rsid w:val="006C1345"/>
    <w:rsid w:val="006C134C"/>
    <w:rsid w:val="006C137E"/>
    <w:rsid w:val="006C1388"/>
    <w:rsid w:val="006C13BD"/>
    <w:rsid w:val="006C15EE"/>
    <w:rsid w:val="006C15FE"/>
    <w:rsid w:val="006C1881"/>
    <w:rsid w:val="006C189D"/>
    <w:rsid w:val="006C1AC1"/>
    <w:rsid w:val="006C1AEB"/>
    <w:rsid w:val="006C1B09"/>
    <w:rsid w:val="006C1CA4"/>
    <w:rsid w:val="006C1CCF"/>
    <w:rsid w:val="006C1F33"/>
    <w:rsid w:val="006C1F6F"/>
    <w:rsid w:val="006C2118"/>
    <w:rsid w:val="006C230F"/>
    <w:rsid w:val="006C2336"/>
    <w:rsid w:val="006C2380"/>
    <w:rsid w:val="006C2401"/>
    <w:rsid w:val="006C2493"/>
    <w:rsid w:val="006C2540"/>
    <w:rsid w:val="006C261D"/>
    <w:rsid w:val="006C2681"/>
    <w:rsid w:val="006C26EB"/>
    <w:rsid w:val="006C2BFB"/>
    <w:rsid w:val="006C2D36"/>
    <w:rsid w:val="006C2EBC"/>
    <w:rsid w:val="006C2EF9"/>
    <w:rsid w:val="006C2FAA"/>
    <w:rsid w:val="006C303E"/>
    <w:rsid w:val="006C30F8"/>
    <w:rsid w:val="006C3145"/>
    <w:rsid w:val="006C316C"/>
    <w:rsid w:val="006C3170"/>
    <w:rsid w:val="006C3211"/>
    <w:rsid w:val="006C321F"/>
    <w:rsid w:val="006C3220"/>
    <w:rsid w:val="006C32E6"/>
    <w:rsid w:val="006C3408"/>
    <w:rsid w:val="006C34B6"/>
    <w:rsid w:val="006C35E5"/>
    <w:rsid w:val="006C365A"/>
    <w:rsid w:val="006C367D"/>
    <w:rsid w:val="006C3743"/>
    <w:rsid w:val="006C3A63"/>
    <w:rsid w:val="006C3AEC"/>
    <w:rsid w:val="006C3BDA"/>
    <w:rsid w:val="006C4014"/>
    <w:rsid w:val="006C41AD"/>
    <w:rsid w:val="006C4324"/>
    <w:rsid w:val="006C4359"/>
    <w:rsid w:val="006C43C1"/>
    <w:rsid w:val="006C43DF"/>
    <w:rsid w:val="006C43E6"/>
    <w:rsid w:val="006C449B"/>
    <w:rsid w:val="006C44A5"/>
    <w:rsid w:val="006C44B5"/>
    <w:rsid w:val="006C4556"/>
    <w:rsid w:val="006C4971"/>
    <w:rsid w:val="006C49B7"/>
    <w:rsid w:val="006C49C7"/>
    <w:rsid w:val="006C4AC0"/>
    <w:rsid w:val="006C4C9B"/>
    <w:rsid w:val="006C4CDE"/>
    <w:rsid w:val="006C4DBE"/>
    <w:rsid w:val="006C4E15"/>
    <w:rsid w:val="006C4E21"/>
    <w:rsid w:val="006C4EA3"/>
    <w:rsid w:val="006C4FF6"/>
    <w:rsid w:val="006C502A"/>
    <w:rsid w:val="006C5215"/>
    <w:rsid w:val="006C5231"/>
    <w:rsid w:val="006C531A"/>
    <w:rsid w:val="006C532A"/>
    <w:rsid w:val="006C539B"/>
    <w:rsid w:val="006C53ED"/>
    <w:rsid w:val="006C557E"/>
    <w:rsid w:val="006C5623"/>
    <w:rsid w:val="006C5822"/>
    <w:rsid w:val="006C5996"/>
    <w:rsid w:val="006C5A0A"/>
    <w:rsid w:val="006C5AAC"/>
    <w:rsid w:val="006C5ABD"/>
    <w:rsid w:val="006C5B29"/>
    <w:rsid w:val="006C5B6C"/>
    <w:rsid w:val="006C5BD2"/>
    <w:rsid w:val="006C5CF7"/>
    <w:rsid w:val="006C5EBA"/>
    <w:rsid w:val="006C5F38"/>
    <w:rsid w:val="006C5F8A"/>
    <w:rsid w:val="006C612B"/>
    <w:rsid w:val="006C63BB"/>
    <w:rsid w:val="006C6459"/>
    <w:rsid w:val="006C653A"/>
    <w:rsid w:val="006C6663"/>
    <w:rsid w:val="006C6690"/>
    <w:rsid w:val="006C6854"/>
    <w:rsid w:val="006C6A07"/>
    <w:rsid w:val="006C6ACE"/>
    <w:rsid w:val="006C6CA4"/>
    <w:rsid w:val="006C6D63"/>
    <w:rsid w:val="006C6DB8"/>
    <w:rsid w:val="006C6E1F"/>
    <w:rsid w:val="006C6E44"/>
    <w:rsid w:val="006C6EA3"/>
    <w:rsid w:val="006C6EDE"/>
    <w:rsid w:val="006C6F3B"/>
    <w:rsid w:val="006C710C"/>
    <w:rsid w:val="006C7189"/>
    <w:rsid w:val="006C7297"/>
    <w:rsid w:val="006C732E"/>
    <w:rsid w:val="006C7332"/>
    <w:rsid w:val="006C73F0"/>
    <w:rsid w:val="006C75D1"/>
    <w:rsid w:val="006C766B"/>
    <w:rsid w:val="006C7787"/>
    <w:rsid w:val="006C7A2C"/>
    <w:rsid w:val="006C7AE5"/>
    <w:rsid w:val="006C7C6F"/>
    <w:rsid w:val="006C7C71"/>
    <w:rsid w:val="006C7D0A"/>
    <w:rsid w:val="006C7ECB"/>
    <w:rsid w:val="006C7F63"/>
    <w:rsid w:val="006D008B"/>
    <w:rsid w:val="006D00B0"/>
    <w:rsid w:val="006D00F9"/>
    <w:rsid w:val="006D01C0"/>
    <w:rsid w:val="006D0230"/>
    <w:rsid w:val="006D0290"/>
    <w:rsid w:val="006D0436"/>
    <w:rsid w:val="006D04A5"/>
    <w:rsid w:val="006D06CE"/>
    <w:rsid w:val="006D0730"/>
    <w:rsid w:val="006D089F"/>
    <w:rsid w:val="006D08AB"/>
    <w:rsid w:val="006D0A19"/>
    <w:rsid w:val="006D0AE5"/>
    <w:rsid w:val="006D0BA9"/>
    <w:rsid w:val="006D0D46"/>
    <w:rsid w:val="006D0EFF"/>
    <w:rsid w:val="006D0F2D"/>
    <w:rsid w:val="006D0FA1"/>
    <w:rsid w:val="006D102A"/>
    <w:rsid w:val="006D106C"/>
    <w:rsid w:val="006D1155"/>
    <w:rsid w:val="006D118D"/>
    <w:rsid w:val="006D11C7"/>
    <w:rsid w:val="006D13D6"/>
    <w:rsid w:val="006D1507"/>
    <w:rsid w:val="006D1603"/>
    <w:rsid w:val="006D1704"/>
    <w:rsid w:val="006D1751"/>
    <w:rsid w:val="006D18D9"/>
    <w:rsid w:val="006D1B07"/>
    <w:rsid w:val="006D1BAC"/>
    <w:rsid w:val="006D1CEE"/>
    <w:rsid w:val="006D1CF3"/>
    <w:rsid w:val="006D1DC1"/>
    <w:rsid w:val="006D1E49"/>
    <w:rsid w:val="006D1E4A"/>
    <w:rsid w:val="006D1F86"/>
    <w:rsid w:val="006D200C"/>
    <w:rsid w:val="006D2171"/>
    <w:rsid w:val="006D222C"/>
    <w:rsid w:val="006D242D"/>
    <w:rsid w:val="006D2461"/>
    <w:rsid w:val="006D248F"/>
    <w:rsid w:val="006D24BE"/>
    <w:rsid w:val="006D24DD"/>
    <w:rsid w:val="006D259A"/>
    <w:rsid w:val="006D2883"/>
    <w:rsid w:val="006D2A39"/>
    <w:rsid w:val="006D2A64"/>
    <w:rsid w:val="006D2B57"/>
    <w:rsid w:val="006D2C09"/>
    <w:rsid w:val="006D2D1A"/>
    <w:rsid w:val="006D3019"/>
    <w:rsid w:val="006D3063"/>
    <w:rsid w:val="006D31D5"/>
    <w:rsid w:val="006D31FC"/>
    <w:rsid w:val="006D338F"/>
    <w:rsid w:val="006D344A"/>
    <w:rsid w:val="006D3541"/>
    <w:rsid w:val="006D3598"/>
    <w:rsid w:val="006D35D9"/>
    <w:rsid w:val="006D3850"/>
    <w:rsid w:val="006D38E9"/>
    <w:rsid w:val="006D3908"/>
    <w:rsid w:val="006D3938"/>
    <w:rsid w:val="006D39AB"/>
    <w:rsid w:val="006D39D3"/>
    <w:rsid w:val="006D3A12"/>
    <w:rsid w:val="006D3A1E"/>
    <w:rsid w:val="006D3BE8"/>
    <w:rsid w:val="006D3DFF"/>
    <w:rsid w:val="006D3E2C"/>
    <w:rsid w:val="006D3E83"/>
    <w:rsid w:val="006D3F7A"/>
    <w:rsid w:val="006D3FF1"/>
    <w:rsid w:val="006D3FFC"/>
    <w:rsid w:val="006D416C"/>
    <w:rsid w:val="006D426A"/>
    <w:rsid w:val="006D42BD"/>
    <w:rsid w:val="006D4406"/>
    <w:rsid w:val="006D44CC"/>
    <w:rsid w:val="006D4552"/>
    <w:rsid w:val="006D4897"/>
    <w:rsid w:val="006D49FA"/>
    <w:rsid w:val="006D4B18"/>
    <w:rsid w:val="006D4D78"/>
    <w:rsid w:val="006D4E9C"/>
    <w:rsid w:val="006D4EB6"/>
    <w:rsid w:val="006D516F"/>
    <w:rsid w:val="006D5243"/>
    <w:rsid w:val="006D5265"/>
    <w:rsid w:val="006D528F"/>
    <w:rsid w:val="006D5375"/>
    <w:rsid w:val="006D5487"/>
    <w:rsid w:val="006D5548"/>
    <w:rsid w:val="006D5567"/>
    <w:rsid w:val="006D558D"/>
    <w:rsid w:val="006D5609"/>
    <w:rsid w:val="006D58EC"/>
    <w:rsid w:val="006D58F2"/>
    <w:rsid w:val="006D59B8"/>
    <w:rsid w:val="006D59F2"/>
    <w:rsid w:val="006D5A24"/>
    <w:rsid w:val="006D5A36"/>
    <w:rsid w:val="006D5B86"/>
    <w:rsid w:val="006D5BAD"/>
    <w:rsid w:val="006D5BCF"/>
    <w:rsid w:val="006D5C7D"/>
    <w:rsid w:val="006D5EC9"/>
    <w:rsid w:val="006D5ED1"/>
    <w:rsid w:val="006D610A"/>
    <w:rsid w:val="006D62AD"/>
    <w:rsid w:val="006D62E7"/>
    <w:rsid w:val="006D64FA"/>
    <w:rsid w:val="006D653E"/>
    <w:rsid w:val="006D68AA"/>
    <w:rsid w:val="006D690B"/>
    <w:rsid w:val="006D6933"/>
    <w:rsid w:val="006D6A37"/>
    <w:rsid w:val="006D6E8A"/>
    <w:rsid w:val="006D6E90"/>
    <w:rsid w:val="006D71FD"/>
    <w:rsid w:val="006D722E"/>
    <w:rsid w:val="006D7289"/>
    <w:rsid w:val="006D72B4"/>
    <w:rsid w:val="006D7447"/>
    <w:rsid w:val="006D74A2"/>
    <w:rsid w:val="006D7522"/>
    <w:rsid w:val="006D7568"/>
    <w:rsid w:val="006D75C4"/>
    <w:rsid w:val="006D763A"/>
    <w:rsid w:val="006D7672"/>
    <w:rsid w:val="006D787C"/>
    <w:rsid w:val="006D78A2"/>
    <w:rsid w:val="006D78B8"/>
    <w:rsid w:val="006D78D3"/>
    <w:rsid w:val="006D78EF"/>
    <w:rsid w:val="006D7A4C"/>
    <w:rsid w:val="006D7AF6"/>
    <w:rsid w:val="006D7B42"/>
    <w:rsid w:val="006D7B99"/>
    <w:rsid w:val="006D7BC8"/>
    <w:rsid w:val="006D7CAE"/>
    <w:rsid w:val="006D7F1D"/>
    <w:rsid w:val="006D7F45"/>
    <w:rsid w:val="006E0395"/>
    <w:rsid w:val="006E0470"/>
    <w:rsid w:val="006E04D0"/>
    <w:rsid w:val="006E0669"/>
    <w:rsid w:val="006E0749"/>
    <w:rsid w:val="006E074D"/>
    <w:rsid w:val="006E07B0"/>
    <w:rsid w:val="006E0894"/>
    <w:rsid w:val="006E0903"/>
    <w:rsid w:val="006E0A88"/>
    <w:rsid w:val="006E0ABE"/>
    <w:rsid w:val="006E0B47"/>
    <w:rsid w:val="006E0C31"/>
    <w:rsid w:val="006E0E60"/>
    <w:rsid w:val="006E0EE3"/>
    <w:rsid w:val="006E0F22"/>
    <w:rsid w:val="006E101F"/>
    <w:rsid w:val="006E10D0"/>
    <w:rsid w:val="006E14B1"/>
    <w:rsid w:val="006E166F"/>
    <w:rsid w:val="006E190C"/>
    <w:rsid w:val="006E1977"/>
    <w:rsid w:val="006E1BCB"/>
    <w:rsid w:val="006E1C7C"/>
    <w:rsid w:val="006E1D1D"/>
    <w:rsid w:val="006E1E93"/>
    <w:rsid w:val="006E1EF9"/>
    <w:rsid w:val="006E225B"/>
    <w:rsid w:val="006E2300"/>
    <w:rsid w:val="006E2454"/>
    <w:rsid w:val="006E246E"/>
    <w:rsid w:val="006E248F"/>
    <w:rsid w:val="006E2501"/>
    <w:rsid w:val="006E2518"/>
    <w:rsid w:val="006E25DE"/>
    <w:rsid w:val="006E272F"/>
    <w:rsid w:val="006E276A"/>
    <w:rsid w:val="006E2802"/>
    <w:rsid w:val="006E2880"/>
    <w:rsid w:val="006E2906"/>
    <w:rsid w:val="006E29FC"/>
    <w:rsid w:val="006E2E71"/>
    <w:rsid w:val="006E2EC4"/>
    <w:rsid w:val="006E2EF5"/>
    <w:rsid w:val="006E2FE1"/>
    <w:rsid w:val="006E3096"/>
    <w:rsid w:val="006E321F"/>
    <w:rsid w:val="006E3251"/>
    <w:rsid w:val="006E3264"/>
    <w:rsid w:val="006E3310"/>
    <w:rsid w:val="006E3351"/>
    <w:rsid w:val="006E343F"/>
    <w:rsid w:val="006E34BF"/>
    <w:rsid w:val="006E3654"/>
    <w:rsid w:val="006E36A3"/>
    <w:rsid w:val="006E3729"/>
    <w:rsid w:val="006E3777"/>
    <w:rsid w:val="006E37E1"/>
    <w:rsid w:val="006E37ED"/>
    <w:rsid w:val="006E387D"/>
    <w:rsid w:val="006E398D"/>
    <w:rsid w:val="006E3A01"/>
    <w:rsid w:val="006E3AE0"/>
    <w:rsid w:val="006E3D85"/>
    <w:rsid w:val="006E3DD0"/>
    <w:rsid w:val="006E3DFB"/>
    <w:rsid w:val="006E3E7A"/>
    <w:rsid w:val="006E3F67"/>
    <w:rsid w:val="006E407F"/>
    <w:rsid w:val="006E4216"/>
    <w:rsid w:val="006E43BD"/>
    <w:rsid w:val="006E43CD"/>
    <w:rsid w:val="006E4525"/>
    <w:rsid w:val="006E45C5"/>
    <w:rsid w:val="006E4861"/>
    <w:rsid w:val="006E4979"/>
    <w:rsid w:val="006E4993"/>
    <w:rsid w:val="006E4B79"/>
    <w:rsid w:val="006E4B8A"/>
    <w:rsid w:val="006E4D12"/>
    <w:rsid w:val="006E4D4E"/>
    <w:rsid w:val="006E4E4A"/>
    <w:rsid w:val="006E4EEA"/>
    <w:rsid w:val="006E5058"/>
    <w:rsid w:val="006E5073"/>
    <w:rsid w:val="006E50F2"/>
    <w:rsid w:val="006E5134"/>
    <w:rsid w:val="006E5192"/>
    <w:rsid w:val="006E523F"/>
    <w:rsid w:val="006E5377"/>
    <w:rsid w:val="006E5407"/>
    <w:rsid w:val="006E5484"/>
    <w:rsid w:val="006E54D3"/>
    <w:rsid w:val="006E556A"/>
    <w:rsid w:val="006E5594"/>
    <w:rsid w:val="006E58CD"/>
    <w:rsid w:val="006E5AFA"/>
    <w:rsid w:val="006E5B08"/>
    <w:rsid w:val="006E5B3C"/>
    <w:rsid w:val="006E5B51"/>
    <w:rsid w:val="006E5DA7"/>
    <w:rsid w:val="006E5DCB"/>
    <w:rsid w:val="006E5E39"/>
    <w:rsid w:val="006E603C"/>
    <w:rsid w:val="006E60C8"/>
    <w:rsid w:val="006E621A"/>
    <w:rsid w:val="006E62A1"/>
    <w:rsid w:val="006E632D"/>
    <w:rsid w:val="006E63B5"/>
    <w:rsid w:val="006E63F1"/>
    <w:rsid w:val="006E642F"/>
    <w:rsid w:val="006E69CF"/>
    <w:rsid w:val="006E69FF"/>
    <w:rsid w:val="006E6ACC"/>
    <w:rsid w:val="006E6CD1"/>
    <w:rsid w:val="006E6DEF"/>
    <w:rsid w:val="006E6EA2"/>
    <w:rsid w:val="006E72A8"/>
    <w:rsid w:val="006E739E"/>
    <w:rsid w:val="006E7527"/>
    <w:rsid w:val="006E7558"/>
    <w:rsid w:val="006E7671"/>
    <w:rsid w:val="006E7787"/>
    <w:rsid w:val="006E7815"/>
    <w:rsid w:val="006E78DC"/>
    <w:rsid w:val="006E7990"/>
    <w:rsid w:val="006E79D3"/>
    <w:rsid w:val="006E7A88"/>
    <w:rsid w:val="006E7AD8"/>
    <w:rsid w:val="006E7B23"/>
    <w:rsid w:val="006E7C9B"/>
    <w:rsid w:val="006E7D7D"/>
    <w:rsid w:val="006E7D9F"/>
    <w:rsid w:val="006E7E12"/>
    <w:rsid w:val="006E7F8B"/>
    <w:rsid w:val="006F008F"/>
    <w:rsid w:val="006F026B"/>
    <w:rsid w:val="006F0409"/>
    <w:rsid w:val="006F0426"/>
    <w:rsid w:val="006F05DA"/>
    <w:rsid w:val="006F06BB"/>
    <w:rsid w:val="006F0730"/>
    <w:rsid w:val="006F08E0"/>
    <w:rsid w:val="006F0A1B"/>
    <w:rsid w:val="006F0B4A"/>
    <w:rsid w:val="006F0B71"/>
    <w:rsid w:val="006F0CE3"/>
    <w:rsid w:val="006F0F9A"/>
    <w:rsid w:val="006F1212"/>
    <w:rsid w:val="006F132E"/>
    <w:rsid w:val="006F1494"/>
    <w:rsid w:val="006F1627"/>
    <w:rsid w:val="006F167C"/>
    <w:rsid w:val="006F16B5"/>
    <w:rsid w:val="006F1713"/>
    <w:rsid w:val="006F18B9"/>
    <w:rsid w:val="006F1999"/>
    <w:rsid w:val="006F1A0B"/>
    <w:rsid w:val="006F1A3E"/>
    <w:rsid w:val="006F1BFC"/>
    <w:rsid w:val="006F1C04"/>
    <w:rsid w:val="006F1CF4"/>
    <w:rsid w:val="006F1D49"/>
    <w:rsid w:val="006F1DC7"/>
    <w:rsid w:val="006F206A"/>
    <w:rsid w:val="006F211B"/>
    <w:rsid w:val="006F21AE"/>
    <w:rsid w:val="006F236C"/>
    <w:rsid w:val="006F242C"/>
    <w:rsid w:val="006F2594"/>
    <w:rsid w:val="006F262F"/>
    <w:rsid w:val="006F27DB"/>
    <w:rsid w:val="006F2BE6"/>
    <w:rsid w:val="006F2CFC"/>
    <w:rsid w:val="006F2D95"/>
    <w:rsid w:val="006F2E83"/>
    <w:rsid w:val="006F2F5C"/>
    <w:rsid w:val="006F30D6"/>
    <w:rsid w:val="006F3113"/>
    <w:rsid w:val="006F311C"/>
    <w:rsid w:val="006F3146"/>
    <w:rsid w:val="006F32C9"/>
    <w:rsid w:val="006F32F6"/>
    <w:rsid w:val="006F35FB"/>
    <w:rsid w:val="006F35FD"/>
    <w:rsid w:val="006F373F"/>
    <w:rsid w:val="006F3843"/>
    <w:rsid w:val="006F39F6"/>
    <w:rsid w:val="006F39FE"/>
    <w:rsid w:val="006F3A85"/>
    <w:rsid w:val="006F3C44"/>
    <w:rsid w:val="006F3C8D"/>
    <w:rsid w:val="006F3D22"/>
    <w:rsid w:val="006F3EE2"/>
    <w:rsid w:val="006F3FA6"/>
    <w:rsid w:val="006F40B3"/>
    <w:rsid w:val="006F429A"/>
    <w:rsid w:val="006F4368"/>
    <w:rsid w:val="006F43DC"/>
    <w:rsid w:val="006F4437"/>
    <w:rsid w:val="006F455A"/>
    <w:rsid w:val="006F455F"/>
    <w:rsid w:val="006F4676"/>
    <w:rsid w:val="006F4721"/>
    <w:rsid w:val="006F47C4"/>
    <w:rsid w:val="006F48CD"/>
    <w:rsid w:val="006F4928"/>
    <w:rsid w:val="006F492D"/>
    <w:rsid w:val="006F49D6"/>
    <w:rsid w:val="006F4B1E"/>
    <w:rsid w:val="006F4E3D"/>
    <w:rsid w:val="006F4FC5"/>
    <w:rsid w:val="006F5097"/>
    <w:rsid w:val="006F53F3"/>
    <w:rsid w:val="006F54AF"/>
    <w:rsid w:val="006F562C"/>
    <w:rsid w:val="006F57C5"/>
    <w:rsid w:val="006F586C"/>
    <w:rsid w:val="006F58CC"/>
    <w:rsid w:val="006F5921"/>
    <w:rsid w:val="006F5AB8"/>
    <w:rsid w:val="006F5AFD"/>
    <w:rsid w:val="006F5B5F"/>
    <w:rsid w:val="006F5BAB"/>
    <w:rsid w:val="006F5C60"/>
    <w:rsid w:val="006F5C9B"/>
    <w:rsid w:val="006F5CC9"/>
    <w:rsid w:val="006F5E3D"/>
    <w:rsid w:val="006F5ED7"/>
    <w:rsid w:val="006F6088"/>
    <w:rsid w:val="006F62A7"/>
    <w:rsid w:val="006F62EB"/>
    <w:rsid w:val="006F634D"/>
    <w:rsid w:val="006F6374"/>
    <w:rsid w:val="006F6709"/>
    <w:rsid w:val="006F67D8"/>
    <w:rsid w:val="006F68B7"/>
    <w:rsid w:val="006F6A5D"/>
    <w:rsid w:val="006F6AAA"/>
    <w:rsid w:val="006F6AD8"/>
    <w:rsid w:val="006F6B4D"/>
    <w:rsid w:val="006F6C29"/>
    <w:rsid w:val="006F6DC8"/>
    <w:rsid w:val="006F6DDA"/>
    <w:rsid w:val="006F6E8F"/>
    <w:rsid w:val="006F6F07"/>
    <w:rsid w:val="006F7025"/>
    <w:rsid w:val="006F70BE"/>
    <w:rsid w:val="006F73B4"/>
    <w:rsid w:val="006F73CE"/>
    <w:rsid w:val="006F74B7"/>
    <w:rsid w:val="006F74BC"/>
    <w:rsid w:val="006F7507"/>
    <w:rsid w:val="006F7780"/>
    <w:rsid w:val="006F77B6"/>
    <w:rsid w:val="006F78C5"/>
    <w:rsid w:val="006F78D7"/>
    <w:rsid w:val="006F795B"/>
    <w:rsid w:val="006F79E2"/>
    <w:rsid w:val="006F7A13"/>
    <w:rsid w:val="006F7A91"/>
    <w:rsid w:val="006F7B72"/>
    <w:rsid w:val="006F7BCD"/>
    <w:rsid w:val="006F7E5D"/>
    <w:rsid w:val="006F7E7B"/>
    <w:rsid w:val="006F97DB"/>
    <w:rsid w:val="007000E8"/>
    <w:rsid w:val="0070010B"/>
    <w:rsid w:val="007001FE"/>
    <w:rsid w:val="007002A4"/>
    <w:rsid w:val="007002BE"/>
    <w:rsid w:val="0070038B"/>
    <w:rsid w:val="007003F8"/>
    <w:rsid w:val="007003FC"/>
    <w:rsid w:val="00700531"/>
    <w:rsid w:val="00700748"/>
    <w:rsid w:val="00700749"/>
    <w:rsid w:val="007007B4"/>
    <w:rsid w:val="007008B3"/>
    <w:rsid w:val="007008F5"/>
    <w:rsid w:val="007009C7"/>
    <w:rsid w:val="00700A5E"/>
    <w:rsid w:val="00700A8C"/>
    <w:rsid w:val="00700AAA"/>
    <w:rsid w:val="00700AC8"/>
    <w:rsid w:val="00700B68"/>
    <w:rsid w:val="00700B7F"/>
    <w:rsid w:val="00700D22"/>
    <w:rsid w:val="00700E5C"/>
    <w:rsid w:val="00700F96"/>
    <w:rsid w:val="007012A3"/>
    <w:rsid w:val="00701349"/>
    <w:rsid w:val="007013F6"/>
    <w:rsid w:val="0070150A"/>
    <w:rsid w:val="00701543"/>
    <w:rsid w:val="007015F1"/>
    <w:rsid w:val="00701659"/>
    <w:rsid w:val="007016B4"/>
    <w:rsid w:val="007017D9"/>
    <w:rsid w:val="00701837"/>
    <w:rsid w:val="007018A2"/>
    <w:rsid w:val="0070196F"/>
    <w:rsid w:val="00701A0E"/>
    <w:rsid w:val="00701A24"/>
    <w:rsid w:val="00701A2F"/>
    <w:rsid w:val="00701A3B"/>
    <w:rsid w:val="00701AF0"/>
    <w:rsid w:val="00701BDC"/>
    <w:rsid w:val="00701C3C"/>
    <w:rsid w:val="00701C7E"/>
    <w:rsid w:val="00701E22"/>
    <w:rsid w:val="00701ED3"/>
    <w:rsid w:val="00701EFC"/>
    <w:rsid w:val="00702062"/>
    <w:rsid w:val="00702078"/>
    <w:rsid w:val="00702139"/>
    <w:rsid w:val="0070227B"/>
    <w:rsid w:val="00702374"/>
    <w:rsid w:val="00702396"/>
    <w:rsid w:val="007025A7"/>
    <w:rsid w:val="00702704"/>
    <w:rsid w:val="00702769"/>
    <w:rsid w:val="007027AA"/>
    <w:rsid w:val="00702AED"/>
    <w:rsid w:val="00702B15"/>
    <w:rsid w:val="00702BEB"/>
    <w:rsid w:val="00702CE6"/>
    <w:rsid w:val="00702DAA"/>
    <w:rsid w:val="00702DD1"/>
    <w:rsid w:val="00702E4C"/>
    <w:rsid w:val="00702E87"/>
    <w:rsid w:val="00702E90"/>
    <w:rsid w:val="00702EA2"/>
    <w:rsid w:val="00702ECC"/>
    <w:rsid w:val="00702ED5"/>
    <w:rsid w:val="00702F59"/>
    <w:rsid w:val="00702F87"/>
    <w:rsid w:val="00703159"/>
    <w:rsid w:val="007032BE"/>
    <w:rsid w:val="0070353B"/>
    <w:rsid w:val="0070365C"/>
    <w:rsid w:val="00703706"/>
    <w:rsid w:val="0070374A"/>
    <w:rsid w:val="007037C6"/>
    <w:rsid w:val="00703B16"/>
    <w:rsid w:val="00703B32"/>
    <w:rsid w:val="00703BFC"/>
    <w:rsid w:val="00703D94"/>
    <w:rsid w:val="00703E4F"/>
    <w:rsid w:val="00703F0B"/>
    <w:rsid w:val="0070410C"/>
    <w:rsid w:val="00704121"/>
    <w:rsid w:val="0070425D"/>
    <w:rsid w:val="00704582"/>
    <w:rsid w:val="007045F5"/>
    <w:rsid w:val="00704750"/>
    <w:rsid w:val="00704751"/>
    <w:rsid w:val="00704815"/>
    <w:rsid w:val="00704832"/>
    <w:rsid w:val="00704881"/>
    <w:rsid w:val="00704882"/>
    <w:rsid w:val="00704912"/>
    <w:rsid w:val="00704B9F"/>
    <w:rsid w:val="00704D80"/>
    <w:rsid w:val="00704E3B"/>
    <w:rsid w:val="00704E89"/>
    <w:rsid w:val="00704FBF"/>
    <w:rsid w:val="00704FEB"/>
    <w:rsid w:val="00705161"/>
    <w:rsid w:val="007051F1"/>
    <w:rsid w:val="0070528E"/>
    <w:rsid w:val="00705334"/>
    <w:rsid w:val="0070542F"/>
    <w:rsid w:val="007054BE"/>
    <w:rsid w:val="007055C6"/>
    <w:rsid w:val="0070576C"/>
    <w:rsid w:val="00705A61"/>
    <w:rsid w:val="00705A7C"/>
    <w:rsid w:val="00705C26"/>
    <w:rsid w:val="00705E3B"/>
    <w:rsid w:val="00705EE7"/>
    <w:rsid w:val="00705F84"/>
    <w:rsid w:val="007061EE"/>
    <w:rsid w:val="00706263"/>
    <w:rsid w:val="0070643D"/>
    <w:rsid w:val="007064DD"/>
    <w:rsid w:val="00706510"/>
    <w:rsid w:val="007065C3"/>
    <w:rsid w:val="0070661B"/>
    <w:rsid w:val="00706657"/>
    <w:rsid w:val="0070677F"/>
    <w:rsid w:val="00706799"/>
    <w:rsid w:val="007067E9"/>
    <w:rsid w:val="0070697B"/>
    <w:rsid w:val="007069EE"/>
    <w:rsid w:val="00706A3F"/>
    <w:rsid w:val="00706C58"/>
    <w:rsid w:val="00706C8D"/>
    <w:rsid w:val="00706CED"/>
    <w:rsid w:val="00706E40"/>
    <w:rsid w:val="00706ED7"/>
    <w:rsid w:val="00706FC4"/>
    <w:rsid w:val="0070704A"/>
    <w:rsid w:val="00707099"/>
    <w:rsid w:val="007071AB"/>
    <w:rsid w:val="007071F7"/>
    <w:rsid w:val="00707238"/>
    <w:rsid w:val="007074D2"/>
    <w:rsid w:val="00707616"/>
    <w:rsid w:val="007077D5"/>
    <w:rsid w:val="00707A10"/>
    <w:rsid w:val="00707C46"/>
    <w:rsid w:val="00707C65"/>
    <w:rsid w:val="00707DC1"/>
    <w:rsid w:val="00707DC6"/>
    <w:rsid w:val="00707F8D"/>
    <w:rsid w:val="0071016B"/>
    <w:rsid w:val="0071020E"/>
    <w:rsid w:val="007103E4"/>
    <w:rsid w:val="00710499"/>
    <w:rsid w:val="007104D6"/>
    <w:rsid w:val="0071052F"/>
    <w:rsid w:val="007107C5"/>
    <w:rsid w:val="00710BDF"/>
    <w:rsid w:val="00710C35"/>
    <w:rsid w:val="00710CA4"/>
    <w:rsid w:val="00710EBB"/>
    <w:rsid w:val="00710ECB"/>
    <w:rsid w:val="00710EE3"/>
    <w:rsid w:val="00710F34"/>
    <w:rsid w:val="00710FFA"/>
    <w:rsid w:val="00711237"/>
    <w:rsid w:val="007114F1"/>
    <w:rsid w:val="00711608"/>
    <w:rsid w:val="00711682"/>
    <w:rsid w:val="007117C5"/>
    <w:rsid w:val="00711846"/>
    <w:rsid w:val="007118D9"/>
    <w:rsid w:val="00711A1A"/>
    <w:rsid w:val="00711AC1"/>
    <w:rsid w:val="00711E52"/>
    <w:rsid w:val="00711ECA"/>
    <w:rsid w:val="00711FF8"/>
    <w:rsid w:val="0071200D"/>
    <w:rsid w:val="0071210D"/>
    <w:rsid w:val="0071219A"/>
    <w:rsid w:val="007121C9"/>
    <w:rsid w:val="00712290"/>
    <w:rsid w:val="00712299"/>
    <w:rsid w:val="007122D5"/>
    <w:rsid w:val="00712567"/>
    <w:rsid w:val="007125EE"/>
    <w:rsid w:val="007125FA"/>
    <w:rsid w:val="0071284E"/>
    <w:rsid w:val="00712900"/>
    <w:rsid w:val="007129D3"/>
    <w:rsid w:val="007129F5"/>
    <w:rsid w:val="00712A97"/>
    <w:rsid w:val="00712C60"/>
    <w:rsid w:val="00712D3E"/>
    <w:rsid w:val="00712E25"/>
    <w:rsid w:val="00712FDC"/>
    <w:rsid w:val="00713133"/>
    <w:rsid w:val="007131BC"/>
    <w:rsid w:val="00713248"/>
    <w:rsid w:val="0071338D"/>
    <w:rsid w:val="00713577"/>
    <w:rsid w:val="00713691"/>
    <w:rsid w:val="007137CF"/>
    <w:rsid w:val="00713885"/>
    <w:rsid w:val="00713B2A"/>
    <w:rsid w:val="00713C89"/>
    <w:rsid w:val="00713CF2"/>
    <w:rsid w:val="00713D2A"/>
    <w:rsid w:val="00713DBF"/>
    <w:rsid w:val="00713F1D"/>
    <w:rsid w:val="00714022"/>
    <w:rsid w:val="00714448"/>
    <w:rsid w:val="007145DF"/>
    <w:rsid w:val="00714623"/>
    <w:rsid w:val="0071462A"/>
    <w:rsid w:val="007147E9"/>
    <w:rsid w:val="00714918"/>
    <w:rsid w:val="00714956"/>
    <w:rsid w:val="00714A1F"/>
    <w:rsid w:val="00714A48"/>
    <w:rsid w:val="00714CE7"/>
    <w:rsid w:val="00714D50"/>
    <w:rsid w:val="00714D60"/>
    <w:rsid w:val="00714EA8"/>
    <w:rsid w:val="00714F2F"/>
    <w:rsid w:val="00714F31"/>
    <w:rsid w:val="007150EF"/>
    <w:rsid w:val="007151F1"/>
    <w:rsid w:val="007152DB"/>
    <w:rsid w:val="00715393"/>
    <w:rsid w:val="007153C3"/>
    <w:rsid w:val="00715531"/>
    <w:rsid w:val="0071575F"/>
    <w:rsid w:val="007157F1"/>
    <w:rsid w:val="00715812"/>
    <w:rsid w:val="00715A96"/>
    <w:rsid w:val="00715C37"/>
    <w:rsid w:val="00715C78"/>
    <w:rsid w:val="00715DA8"/>
    <w:rsid w:val="00715F8A"/>
    <w:rsid w:val="00715FED"/>
    <w:rsid w:val="007163ED"/>
    <w:rsid w:val="00716534"/>
    <w:rsid w:val="00716697"/>
    <w:rsid w:val="0071674B"/>
    <w:rsid w:val="007168FA"/>
    <w:rsid w:val="00716A2C"/>
    <w:rsid w:val="00716A37"/>
    <w:rsid w:val="00716A51"/>
    <w:rsid w:val="00716AF0"/>
    <w:rsid w:val="00716CCE"/>
    <w:rsid w:val="00716CCF"/>
    <w:rsid w:val="00716D81"/>
    <w:rsid w:val="00716E41"/>
    <w:rsid w:val="00717157"/>
    <w:rsid w:val="00717237"/>
    <w:rsid w:val="00717375"/>
    <w:rsid w:val="00717417"/>
    <w:rsid w:val="007174DF"/>
    <w:rsid w:val="00717559"/>
    <w:rsid w:val="00717564"/>
    <w:rsid w:val="007176C6"/>
    <w:rsid w:val="007177EA"/>
    <w:rsid w:val="00717851"/>
    <w:rsid w:val="0071789A"/>
    <w:rsid w:val="007179F7"/>
    <w:rsid w:val="00717BD8"/>
    <w:rsid w:val="00717C06"/>
    <w:rsid w:val="00717E4F"/>
    <w:rsid w:val="00717E5F"/>
    <w:rsid w:val="00717F0B"/>
    <w:rsid w:val="00717F9F"/>
    <w:rsid w:val="00717FD0"/>
    <w:rsid w:val="007200EA"/>
    <w:rsid w:val="00720196"/>
    <w:rsid w:val="007202DA"/>
    <w:rsid w:val="00720398"/>
    <w:rsid w:val="00720502"/>
    <w:rsid w:val="00720526"/>
    <w:rsid w:val="007206F6"/>
    <w:rsid w:val="007207BE"/>
    <w:rsid w:val="00720836"/>
    <w:rsid w:val="0072083E"/>
    <w:rsid w:val="007208DF"/>
    <w:rsid w:val="00720904"/>
    <w:rsid w:val="00720938"/>
    <w:rsid w:val="007209AD"/>
    <w:rsid w:val="00720DB7"/>
    <w:rsid w:val="00720F85"/>
    <w:rsid w:val="00720FD4"/>
    <w:rsid w:val="0072108B"/>
    <w:rsid w:val="00721258"/>
    <w:rsid w:val="007212C0"/>
    <w:rsid w:val="007212FE"/>
    <w:rsid w:val="0072140E"/>
    <w:rsid w:val="007214FA"/>
    <w:rsid w:val="007217E7"/>
    <w:rsid w:val="00721826"/>
    <w:rsid w:val="0072182A"/>
    <w:rsid w:val="0072197D"/>
    <w:rsid w:val="0072198B"/>
    <w:rsid w:val="00721AAA"/>
    <w:rsid w:val="00721BE8"/>
    <w:rsid w:val="00721D6B"/>
    <w:rsid w:val="00721FC5"/>
    <w:rsid w:val="00721FCF"/>
    <w:rsid w:val="0072200B"/>
    <w:rsid w:val="00722104"/>
    <w:rsid w:val="007221AD"/>
    <w:rsid w:val="007221C8"/>
    <w:rsid w:val="0072220E"/>
    <w:rsid w:val="00722295"/>
    <w:rsid w:val="007222F1"/>
    <w:rsid w:val="007223EB"/>
    <w:rsid w:val="00722401"/>
    <w:rsid w:val="0072241D"/>
    <w:rsid w:val="007224A0"/>
    <w:rsid w:val="00722540"/>
    <w:rsid w:val="0072266D"/>
    <w:rsid w:val="00722781"/>
    <w:rsid w:val="007227D4"/>
    <w:rsid w:val="0072286F"/>
    <w:rsid w:val="00722879"/>
    <w:rsid w:val="007228FE"/>
    <w:rsid w:val="00722B94"/>
    <w:rsid w:val="00722D58"/>
    <w:rsid w:val="00722E12"/>
    <w:rsid w:val="00722FD8"/>
    <w:rsid w:val="00723078"/>
    <w:rsid w:val="007230C6"/>
    <w:rsid w:val="00723333"/>
    <w:rsid w:val="00723376"/>
    <w:rsid w:val="007234AC"/>
    <w:rsid w:val="00723509"/>
    <w:rsid w:val="0072399C"/>
    <w:rsid w:val="007239B7"/>
    <w:rsid w:val="007239E4"/>
    <w:rsid w:val="00723CED"/>
    <w:rsid w:val="00723D4E"/>
    <w:rsid w:val="00723DAC"/>
    <w:rsid w:val="00723EDF"/>
    <w:rsid w:val="00723FFB"/>
    <w:rsid w:val="0072405D"/>
    <w:rsid w:val="0072406F"/>
    <w:rsid w:val="007240DD"/>
    <w:rsid w:val="007241D9"/>
    <w:rsid w:val="00724244"/>
    <w:rsid w:val="00724315"/>
    <w:rsid w:val="007243A0"/>
    <w:rsid w:val="0072444A"/>
    <w:rsid w:val="007245F7"/>
    <w:rsid w:val="007246E2"/>
    <w:rsid w:val="007247B4"/>
    <w:rsid w:val="007247B7"/>
    <w:rsid w:val="00724978"/>
    <w:rsid w:val="007249AC"/>
    <w:rsid w:val="00724A62"/>
    <w:rsid w:val="00724ABB"/>
    <w:rsid w:val="00724B4E"/>
    <w:rsid w:val="00724EAD"/>
    <w:rsid w:val="0072507A"/>
    <w:rsid w:val="0072519F"/>
    <w:rsid w:val="007252B4"/>
    <w:rsid w:val="00725389"/>
    <w:rsid w:val="00725446"/>
    <w:rsid w:val="00725463"/>
    <w:rsid w:val="007254A2"/>
    <w:rsid w:val="007254C5"/>
    <w:rsid w:val="0072553A"/>
    <w:rsid w:val="007255FB"/>
    <w:rsid w:val="00725666"/>
    <w:rsid w:val="007256D0"/>
    <w:rsid w:val="00725921"/>
    <w:rsid w:val="00725AA1"/>
    <w:rsid w:val="00725AF7"/>
    <w:rsid w:val="00725BDD"/>
    <w:rsid w:val="00725D66"/>
    <w:rsid w:val="00725FEF"/>
    <w:rsid w:val="0072629F"/>
    <w:rsid w:val="007262FA"/>
    <w:rsid w:val="0072639C"/>
    <w:rsid w:val="0072646E"/>
    <w:rsid w:val="007264B4"/>
    <w:rsid w:val="007266F3"/>
    <w:rsid w:val="00726719"/>
    <w:rsid w:val="0072677C"/>
    <w:rsid w:val="007267F0"/>
    <w:rsid w:val="0072683A"/>
    <w:rsid w:val="007268D6"/>
    <w:rsid w:val="00726B6D"/>
    <w:rsid w:val="00726E00"/>
    <w:rsid w:val="00727152"/>
    <w:rsid w:val="00727178"/>
    <w:rsid w:val="00727180"/>
    <w:rsid w:val="0072720A"/>
    <w:rsid w:val="0072730E"/>
    <w:rsid w:val="0072748A"/>
    <w:rsid w:val="0072748B"/>
    <w:rsid w:val="007274AF"/>
    <w:rsid w:val="007274D3"/>
    <w:rsid w:val="00727551"/>
    <w:rsid w:val="007276BE"/>
    <w:rsid w:val="0072772F"/>
    <w:rsid w:val="00727734"/>
    <w:rsid w:val="00727761"/>
    <w:rsid w:val="007277DA"/>
    <w:rsid w:val="00727805"/>
    <w:rsid w:val="007279CB"/>
    <w:rsid w:val="007279F8"/>
    <w:rsid w:val="00727B5B"/>
    <w:rsid w:val="00727CBE"/>
    <w:rsid w:val="00727D7F"/>
    <w:rsid w:val="00727F16"/>
    <w:rsid w:val="0073005A"/>
    <w:rsid w:val="007301FF"/>
    <w:rsid w:val="00730238"/>
    <w:rsid w:val="00730252"/>
    <w:rsid w:val="007302CF"/>
    <w:rsid w:val="00730343"/>
    <w:rsid w:val="0073065A"/>
    <w:rsid w:val="007307E3"/>
    <w:rsid w:val="00730845"/>
    <w:rsid w:val="007308E9"/>
    <w:rsid w:val="00730942"/>
    <w:rsid w:val="007309D2"/>
    <w:rsid w:val="00730A0F"/>
    <w:rsid w:val="00730A5B"/>
    <w:rsid w:val="00730BBE"/>
    <w:rsid w:val="00730BD4"/>
    <w:rsid w:val="00730C24"/>
    <w:rsid w:val="00730D2C"/>
    <w:rsid w:val="00730D43"/>
    <w:rsid w:val="00730E53"/>
    <w:rsid w:val="00730E67"/>
    <w:rsid w:val="00730E7D"/>
    <w:rsid w:val="00730EA6"/>
    <w:rsid w:val="00730EA8"/>
    <w:rsid w:val="007311B9"/>
    <w:rsid w:val="00731454"/>
    <w:rsid w:val="00731484"/>
    <w:rsid w:val="0073154F"/>
    <w:rsid w:val="007315E4"/>
    <w:rsid w:val="007317B5"/>
    <w:rsid w:val="007319BD"/>
    <w:rsid w:val="00731A04"/>
    <w:rsid w:val="00731A1C"/>
    <w:rsid w:val="00731A72"/>
    <w:rsid w:val="00731AB2"/>
    <w:rsid w:val="00731AD3"/>
    <w:rsid w:val="00731B93"/>
    <w:rsid w:val="00731C77"/>
    <w:rsid w:val="00731D88"/>
    <w:rsid w:val="00731E30"/>
    <w:rsid w:val="00731EDD"/>
    <w:rsid w:val="007320AC"/>
    <w:rsid w:val="0073213C"/>
    <w:rsid w:val="0073221E"/>
    <w:rsid w:val="00732235"/>
    <w:rsid w:val="0073229A"/>
    <w:rsid w:val="0073229F"/>
    <w:rsid w:val="00732381"/>
    <w:rsid w:val="00732688"/>
    <w:rsid w:val="00732761"/>
    <w:rsid w:val="0073296F"/>
    <w:rsid w:val="00732A7F"/>
    <w:rsid w:val="00732BA5"/>
    <w:rsid w:val="00732BF5"/>
    <w:rsid w:val="00732D46"/>
    <w:rsid w:val="00732F20"/>
    <w:rsid w:val="0073305F"/>
    <w:rsid w:val="00733974"/>
    <w:rsid w:val="0073397D"/>
    <w:rsid w:val="00733B73"/>
    <w:rsid w:val="00733B83"/>
    <w:rsid w:val="00733E21"/>
    <w:rsid w:val="00733EEE"/>
    <w:rsid w:val="0073400D"/>
    <w:rsid w:val="00734015"/>
    <w:rsid w:val="0073412F"/>
    <w:rsid w:val="00734192"/>
    <w:rsid w:val="0073425B"/>
    <w:rsid w:val="0073425E"/>
    <w:rsid w:val="00734327"/>
    <w:rsid w:val="00734332"/>
    <w:rsid w:val="007343C8"/>
    <w:rsid w:val="00734526"/>
    <w:rsid w:val="0073477E"/>
    <w:rsid w:val="00734949"/>
    <w:rsid w:val="007349C8"/>
    <w:rsid w:val="00734AF0"/>
    <w:rsid w:val="00734CE2"/>
    <w:rsid w:val="00734D79"/>
    <w:rsid w:val="00734E08"/>
    <w:rsid w:val="00734E4F"/>
    <w:rsid w:val="007352F7"/>
    <w:rsid w:val="00735542"/>
    <w:rsid w:val="00735659"/>
    <w:rsid w:val="007358EE"/>
    <w:rsid w:val="00735987"/>
    <w:rsid w:val="007359B5"/>
    <w:rsid w:val="00735B4F"/>
    <w:rsid w:val="00735C93"/>
    <w:rsid w:val="00735CFB"/>
    <w:rsid w:val="00735F42"/>
    <w:rsid w:val="0073604F"/>
    <w:rsid w:val="00736084"/>
    <w:rsid w:val="00736132"/>
    <w:rsid w:val="0073618A"/>
    <w:rsid w:val="0073642F"/>
    <w:rsid w:val="0073660B"/>
    <w:rsid w:val="0073667F"/>
    <w:rsid w:val="007367EA"/>
    <w:rsid w:val="00736856"/>
    <w:rsid w:val="007369DD"/>
    <w:rsid w:val="00736B12"/>
    <w:rsid w:val="00736B27"/>
    <w:rsid w:val="00736CF1"/>
    <w:rsid w:val="00736E8D"/>
    <w:rsid w:val="00736F7C"/>
    <w:rsid w:val="00736F84"/>
    <w:rsid w:val="00736FF8"/>
    <w:rsid w:val="00737102"/>
    <w:rsid w:val="00737245"/>
    <w:rsid w:val="00737246"/>
    <w:rsid w:val="0073724D"/>
    <w:rsid w:val="0073726F"/>
    <w:rsid w:val="00737712"/>
    <w:rsid w:val="00737862"/>
    <w:rsid w:val="007379EF"/>
    <w:rsid w:val="007379FA"/>
    <w:rsid w:val="00737A96"/>
    <w:rsid w:val="00737CA1"/>
    <w:rsid w:val="00737DC4"/>
    <w:rsid w:val="00737DCA"/>
    <w:rsid w:val="00737FFB"/>
    <w:rsid w:val="0073F7CB"/>
    <w:rsid w:val="00740085"/>
    <w:rsid w:val="007400C3"/>
    <w:rsid w:val="007400F0"/>
    <w:rsid w:val="00740333"/>
    <w:rsid w:val="007403C6"/>
    <w:rsid w:val="007403DC"/>
    <w:rsid w:val="007405A1"/>
    <w:rsid w:val="0074071A"/>
    <w:rsid w:val="0074077F"/>
    <w:rsid w:val="007407E2"/>
    <w:rsid w:val="007407F5"/>
    <w:rsid w:val="007407FA"/>
    <w:rsid w:val="00740920"/>
    <w:rsid w:val="00740AB7"/>
    <w:rsid w:val="00740AF9"/>
    <w:rsid w:val="00740B89"/>
    <w:rsid w:val="00740CE7"/>
    <w:rsid w:val="00740CF8"/>
    <w:rsid w:val="00740ECE"/>
    <w:rsid w:val="007410CE"/>
    <w:rsid w:val="0074136F"/>
    <w:rsid w:val="0074155F"/>
    <w:rsid w:val="0074164E"/>
    <w:rsid w:val="007416FA"/>
    <w:rsid w:val="00741982"/>
    <w:rsid w:val="00741AC0"/>
    <w:rsid w:val="00741AEC"/>
    <w:rsid w:val="00741B65"/>
    <w:rsid w:val="00741B74"/>
    <w:rsid w:val="00741BCD"/>
    <w:rsid w:val="00741C01"/>
    <w:rsid w:val="00741C4F"/>
    <w:rsid w:val="00741DD4"/>
    <w:rsid w:val="00741E1E"/>
    <w:rsid w:val="00741F63"/>
    <w:rsid w:val="00742002"/>
    <w:rsid w:val="00742039"/>
    <w:rsid w:val="0074210D"/>
    <w:rsid w:val="00742119"/>
    <w:rsid w:val="00742196"/>
    <w:rsid w:val="007421DC"/>
    <w:rsid w:val="007421F0"/>
    <w:rsid w:val="00742256"/>
    <w:rsid w:val="00742368"/>
    <w:rsid w:val="0074265C"/>
    <w:rsid w:val="0074275A"/>
    <w:rsid w:val="00742781"/>
    <w:rsid w:val="00742842"/>
    <w:rsid w:val="00742AAA"/>
    <w:rsid w:val="00742AE7"/>
    <w:rsid w:val="00742C52"/>
    <w:rsid w:val="00742D6E"/>
    <w:rsid w:val="00742E33"/>
    <w:rsid w:val="00742E66"/>
    <w:rsid w:val="0074306F"/>
    <w:rsid w:val="00743071"/>
    <w:rsid w:val="00743094"/>
    <w:rsid w:val="0074346D"/>
    <w:rsid w:val="00743511"/>
    <w:rsid w:val="00743748"/>
    <w:rsid w:val="00743786"/>
    <w:rsid w:val="0074394A"/>
    <w:rsid w:val="007439AF"/>
    <w:rsid w:val="007439F1"/>
    <w:rsid w:val="00743AE8"/>
    <w:rsid w:val="00743BDF"/>
    <w:rsid w:val="00743C62"/>
    <w:rsid w:val="00743D9B"/>
    <w:rsid w:val="00743DD0"/>
    <w:rsid w:val="00743E4C"/>
    <w:rsid w:val="00743FF3"/>
    <w:rsid w:val="00744190"/>
    <w:rsid w:val="0074423E"/>
    <w:rsid w:val="007442D3"/>
    <w:rsid w:val="007442F8"/>
    <w:rsid w:val="00744334"/>
    <w:rsid w:val="007445C0"/>
    <w:rsid w:val="00744619"/>
    <w:rsid w:val="00744663"/>
    <w:rsid w:val="007446CC"/>
    <w:rsid w:val="00744712"/>
    <w:rsid w:val="007447DB"/>
    <w:rsid w:val="00744803"/>
    <w:rsid w:val="0074492F"/>
    <w:rsid w:val="007449A0"/>
    <w:rsid w:val="00744C04"/>
    <w:rsid w:val="00744C45"/>
    <w:rsid w:val="00744CE3"/>
    <w:rsid w:val="00744D45"/>
    <w:rsid w:val="00744D99"/>
    <w:rsid w:val="00744EB4"/>
    <w:rsid w:val="00745280"/>
    <w:rsid w:val="00745355"/>
    <w:rsid w:val="00745488"/>
    <w:rsid w:val="0074548B"/>
    <w:rsid w:val="00745501"/>
    <w:rsid w:val="00745779"/>
    <w:rsid w:val="0074578E"/>
    <w:rsid w:val="00745A3F"/>
    <w:rsid w:val="00745FBC"/>
    <w:rsid w:val="007460F4"/>
    <w:rsid w:val="007462FE"/>
    <w:rsid w:val="0074631D"/>
    <w:rsid w:val="00746477"/>
    <w:rsid w:val="007464C3"/>
    <w:rsid w:val="00746693"/>
    <w:rsid w:val="00746729"/>
    <w:rsid w:val="007468FA"/>
    <w:rsid w:val="00746991"/>
    <w:rsid w:val="007469FD"/>
    <w:rsid w:val="00746A4C"/>
    <w:rsid w:val="00746A63"/>
    <w:rsid w:val="00746B86"/>
    <w:rsid w:val="00746BB9"/>
    <w:rsid w:val="00746BE7"/>
    <w:rsid w:val="00746CB6"/>
    <w:rsid w:val="00746CBA"/>
    <w:rsid w:val="00746CD0"/>
    <w:rsid w:val="00746CD6"/>
    <w:rsid w:val="00746CEE"/>
    <w:rsid w:val="00746D73"/>
    <w:rsid w:val="00746E13"/>
    <w:rsid w:val="00746E3E"/>
    <w:rsid w:val="00746E53"/>
    <w:rsid w:val="00746E88"/>
    <w:rsid w:val="00746F57"/>
    <w:rsid w:val="00746F6F"/>
    <w:rsid w:val="00746F8B"/>
    <w:rsid w:val="00746FCE"/>
    <w:rsid w:val="00746FFE"/>
    <w:rsid w:val="007470BE"/>
    <w:rsid w:val="00747193"/>
    <w:rsid w:val="007471E9"/>
    <w:rsid w:val="007471F1"/>
    <w:rsid w:val="007472E9"/>
    <w:rsid w:val="00747402"/>
    <w:rsid w:val="00747567"/>
    <w:rsid w:val="00747600"/>
    <w:rsid w:val="007476B8"/>
    <w:rsid w:val="00747754"/>
    <w:rsid w:val="007477B4"/>
    <w:rsid w:val="00747808"/>
    <w:rsid w:val="0074784F"/>
    <w:rsid w:val="00747996"/>
    <w:rsid w:val="007479DD"/>
    <w:rsid w:val="00747A26"/>
    <w:rsid w:val="00747A76"/>
    <w:rsid w:val="00747B10"/>
    <w:rsid w:val="00747B90"/>
    <w:rsid w:val="00747E59"/>
    <w:rsid w:val="00747E9F"/>
    <w:rsid w:val="007500A4"/>
    <w:rsid w:val="00750111"/>
    <w:rsid w:val="00750114"/>
    <w:rsid w:val="00750561"/>
    <w:rsid w:val="007505C1"/>
    <w:rsid w:val="007505D6"/>
    <w:rsid w:val="0075068F"/>
    <w:rsid w:val="00750719"/>
    <w:rsid w:val="00750804"/>
    <w:rsid w:val="00750851"/>
    <w:rsid w:val="007508AB"/>
    <w:rsid w:val="007508D7"/>
    <w:rsid w:val="007509A2"/>
    <w:rsid w:val="007509C6"/>
    <w:rsid w:val="00750A72"/>
    <w:rsid w:val="00750E0D"/>
    <w:rsid w:val="00750E3D"/>
    <w:rsid w:val="00750E49"/>
    <w:rsid w:val="00750F1D"/>
    <w:rsid w:val="00750F79"/>
    <w:rsid w:val="007510F9"/>
    <w:rsid w:val="00751127"/>
    <w:rsid w:val="00751139"/>
    <w:rsid w:val="007511FD"/>
    <w:rsid w:val="0075133A"/>
    <w:rsid w:val="00751487"/>
    <w:rsid w:val="007515EB"/>
    <w:rsid w:val="007515ED"/>
    <w:rsid w:val="00751CE6"/>
    <w:rsid w:val="00751E0C"/>
    <w:rsid w:val="00751F0D"/>
    <w:rsid w:val="007522F2"/>
    <w:rsid w:val="0075232D"/>
    <w:rsid w:val="0075256D"/>
    <w:rsid w:val="007525F1"/>
    <w:rsid w:val="0075261C"/>
    <w:rsid w:val="00752683"/>
    <w:rsid w:val="00752789"/>
    <w:rsid w:val="007527CC"/>
    <w:rsid w:val="00752BD0"/>
    <w:rsid w:val="00752CB4"/>
    <w:rsid w:val="00752D8B"/>
    <w:rsid w:val="00752D93"/>
    <w:rsid w:val="0075305A"/>
    <w:rsid w:val="00753203"/>
    <w:rsid w:val="00753410"/>
    <w:rsid w:val="007535B2"/>
    <w:rsid w:val="00753830"/>
    <w:rsid w:val="007538FA"/>
    <w:rsid w:val="00753987"/>
    <w:rsid w:val="00753C0A"/>
    <w:rsid w:val="00753C23"/>
    <w:rsid w:val="00753CCF"/>
    <w:rsid w:val="00753CD7"/>
    <w:rsid w:val="00753D16"/>
    <w:rsid w:val="00753E22"/>
    <w:rsid w:val="00753EC0"/>
    <w:rsid w:val="00753EC6"/>
    <w:rsid w:val="00753FFE"/>
    <w:rsid w:val="00754057"/>
    <w:rsid w:val="0075421D"/>
    <w:rsid w:val="007542D1"/>
    <w:rsid w:val="007543D4"/>
    <w:rsid w:val="0075455E"/>
    <w:rsid w:val="007545B4"/>
    <w:rsid w:val="007546EF"/>
    <w:rsid w:val="00754825"/>
    <w:rsid w:val="00754AF3"/>
    <w:rsid w:val="00754B43"/>
    <w:rsid w:val="00754B99"/>
    <w:rsid w:val="00754D05"/>
    <w:rsid w:val="00754D84"/>
    <w:rsid w:val="00754DCE"/>
    <w:rsid w:val="00754E7B"/>
    <w:rsid w:val="00754FD9"/>
    <w:rsid w:val="007550B7"/>
    <w:rsid w:val="007550CE"/>
    <w:rsid w:val="00755288"/>
    <w:rsid w:val="007554A9"/>
    <w:rsid w:val="0075567A"/>
    <w:rsid w:val="007556C8"/>
    <w:rsid w:val="007557B5"/>
    <w:rsid w:val="00755898"/>
    <w:rsid w:val="00755C22"/>
    <w:rsid w:val="00755D5A"/>
    <w:rsid w:val="00755FF5"/>
    <w:rsid w:val="007562C1"/>
    <w:rsid w:val="007563BB"/>
    <w:rsid w:val="007564C6"/>
    <w:rsid w:val="007564F8"/>
    <w:rsid w:val="007565EA"/>
    <w:rsid w:val="00756768"/>
    <w:rsid w:val="00756AD6"/>
    <w:rsid w:val="00756DB5"/>
    <w:rsid w:val="00756ED9"/>
    <w:rsid w:val="00756F94"/>
    <w:rsid w:val="0075708F"/>
    <w:rsid w:val="007570F0"/>
    <w:rsid w:val="007570FC"/>
    <w:rsid w:val="007571F8"/>
    <w:rsid w:val="00757278"/>
    <w:rsid w:val="00757372"/>
    <w:rsid w:val="007573FD"/>
    <w:rsid w:val="007574EB"/>
    <w:rsid w:val="007576FE"/>
    <w:rsid w:val="00757705"/>
    <w:rsid w:val="00757737"/>
    <w:rsid w:val="0075779C"/>
    <w:rsid w:val="007577AB"/>
    <w:rsid w:val="007577C3"/>
    <w:rsid w:val="00757812"/>
    <w:rsid w:val="00757840"/>
    <w:rsid w:val="0075784A"/>
    <w:rsid w:val="0075792B"/>
    <w:rsid w:val="00757931"/>
    <w:rsid w:val="00757940"/>
    <w:rsid w:val="007579E3"/>
    <w:rsid w:val="00757BBE"/>
    <w:rsid w:val="00757BFF"/>
    <w:rsid w:val="00757E18"/>
    <w:rsid w:val="00757EAE"/>
    <w:rsid w:val="00757F6E"/>
    <w:rsid w:val="00757FA1"/>
    <w:rsid w:val="0075B759"/>
    <w:rsid w:val="007601BB"/>
    <w:rsid w:val="0076045A"/>
    <w:rsid w:val="00760578"/>
    <w:rsid w:val="0076059A"/>
    <w:rsid w:val="0076059D"/>
    <w:rsid w:val="007605A0"/>
    <w:rsid w:val="007606A5"/>
    <w:rsid w:val="007606BE"/>
    <w:rsid w:val="0076098B"/>
    <w:rsid w:val="00760BC9"/>
    <w:rsid w:val="00760D46"/>
    <w:rsid w:val="00760DD6"/>
    <w:rsid w:val="0076150C"/>
    <w:rsid w:val="007616CA"/>
    <w:rsid w:val="007616EE"/>
    <w:rsid w:val="007617EB"/>
    <w:rsid w:val="0076186B"/>
    <w:rsid w:val="0076192A"/>
    <w:rsid w:val="00761BB9"/>
    <w:rsid w:val="00761C9C"/>
    <w:rsid w:val="00761CAD"/>
    <w:rsid w:val="00761CFE"/>
    <w:rsid w:val="00761E42"/>
    <w:rsid w:val="00761F1F"/>
    <w:rsid w:val="00761F34"/>
    <w:rsid w:val="00761F4D"/>
    <w:rsid w:val="007620EE"/>
    <w:rsid w:val="00762191"/>
    <w:rsid w:val="007621E9"/>
    <w:rsid w:val="007622DD"/>
    <w:rsid w:val="00762380"/>
    <w:rsid w:val="00762491"/>
    <w:rsid w:val="00762734"/>
    <w:rsid w:val="00762855"/>
    <w:rsid w:val="00762970"/>
    <w:rsid w:val="00762A95"/>
    <w:rsid w:val="00762C05"/>
    <w:rsid w:val="00762C7C"/>
    <w:rsid w:val="00762D37"/>
    <w:rsid w:val="00762F87"/>
    <w:rsid w:val="007630A9"/>
    <w:rsid w:val="0076318B"/>
    <w:rsid w:val="007631C1"/>
    <w:rsid w:val="0076324E"/>
    <w:rsid w:val="00763323"/>
    <w:rsid w:val="0076337B"/>
    <w:rsid w:val="007634D0"/>
    <w:rsid w:val="007634F7"/>
    <w:rsid w:val="0076391A"/>
    <w:rsid w:val="007639C5"/>
    <w:rsid w:val="00763B90"/>
    <w:rsid w:val="00763C7A"/>
    <w:rsid w:val="00763C92"/>
    <w:rsid w:val="00763D8B"/>
    <w:rsid w:val="00763D93"/>
    <w:rsid w:val="00763DB1"/>
    <w:rsid w:val="00763EAB"/>
    <w:rsid w:val="00763F03"/>
    <w:rsid w:val="00763F5D"/>
    <w:rsid w:val="00764088"/>
    <w:rsid w:val="0076411D"/>
    <w:rsid w:val="00764236"/>
    <w:rsid w:val="00764278"/>
    <w:rsid w:val="007644AC"/>
    <w:rsid w:val="007644C4"/>
    <w:rsid w:val="00764527"/>
    <w:rsid w:val="007645CA"/>
    <w:rsid w:val="00764657"/>
    <w:rsid w:val="0076475C"/>
    <w:rsid w:val="007648FC"/>
    <w:rsid w:val="00764973"/>
    <w:rsid w:val="00764B67"/>
    <w:rsid w:val="00764BFE"/>
    <w:rsid w:val="00764C23"/>
    <w:rsid w:val="00764C3D"/>
    <w:rsid w:val="00765176"/>
    <w:rsid w:val="0076530C"/>
    <w:rsid w:val="00765366"/>
    <w:rsid w:val="00765639"/>
    <w:rsid w:val="0076567F"/>
    <w:rsid w:val="00765758"/>
    <w:rsid w:val="00765766"/>
    <w:rsid w:val="00765769"/>
    <w:rsid w:val="007657E8"/>
    <w:rsid w:val="0076596E"/>
    <w:rsid w:val="0076599F"/>
    <w:rsid w:val="00765A80"/>
    <w:rsid w:val="00765C16"/>
    <w:rsid w:val="00765C35"/>
    <w:rsid w:val="00765C9B"/>
    <w:rsid w:val="00765CFD"/>
    <w:rsid w:val="00765F50"/>
    <w:rsid w:val="00765FD0"/>
    <w:rsid w:val="0076620F"/>
    <w:rsid w:val="00766277"/>
    <w:rsid w:val="007664A1"/>
    <w:rsid w:val="00766736"/>
    <w:rsid w:val="0076684E"/>
    <w:rsid w:val="00766872"/>
    <w:rsid w:val="00766927"/>
    <w:rsid w:val="007669E0"/>
    <w:rsid w:val="00766A27"/>
    <w:rsid w:val="00766A2B"/>
    <w:rsid w:val="00766B4A"/>
    <w:rsid w:val="00766B53"/>
    <w:rsid w:val="00766CA2"/>
    <w:rsid w:val="00766D19"/>
    <w:rsid w:val="00766E94"/>
    <w:rsid w:val="00766EC9"/>
    <w:rsid w:val="00767006"/>
    <w:rsid w:val="007670F6"/>
    <w:rsid w:val="007671FA"/>
    <w:rsid w:val="00767257"/>
    <w:rsid w:val="0076741E"/>
    <w:rsid w:val="0076743E"/>
    <w:rsid w:val="007674BF"/>
    <w:rsid w:val="007675F0"/>
    <w:rsid w:val="00767615"/>
    <w:rsid w:val="007677B9"/>
    <w:rsid w:val="0076786E"/>
    <w:rsid w:val="007679B5"/>
    <w:rsid w:val="00767C50"/>
    <w:rsid w:val="00767CA4"/>
    <w:rsid w:val="00767CCD"/>
    <w:rsid w:val="00767D6C"/>
    <w:rsid w:val="00767DAB"/>
    <w:rsid w:val="00767DE4"/>
    <w:rsid w:val="00767E42"/>
    <w:rsid w:val="00770026"/>
    <w:rsid w:val="00770061"/>
    <w:rsid w:val="00770131"/>
    <w:rsid w:val="007702DD"/>
    <w:rsid w:val="00770313"/>
    <w:rsid w:val="00770372"/>
    <w:rsid w:val="00770483"/>
    <w:rsid w:val="00770493"/>
    <w:rsid w:val="00770577"/>
    <w:rsid w:val="0077058C"/>
    <w:rsid w:val="00770636"/>
    <w:rsid w:val="007706D2"/>
    <w:rsid w:val="007707B0"/>
    <w:rsid w:val="007707EC"/>
    <w:rsid w:val="00770854"/>
    <w:rsid w:val="00770AFF"/>
    <w:rsid w:val="00770CF2"/>
    <w:rsid w:val="00770D15"/>
    <w:rsid w:val="00770F46"/>
    <w:rsid w:val="007710DB"/>
    <w:rsid w:val="0077137E"/>
    <w:rsid w:val="007713A4"/>
    <w:rsid w:val="00771457"/>
    <w:rsid w:val="007717A6"/>
    <w:rsid w:val="007717E4"/>
    <w:rsid w:val="00771893"/>
    <w:rsid w:val="00771A1B"/>
    <w:rsid w:val="00771A5E"/>
    <w:rsid w:val="00771AB0"/>
    <w:rsid w:val="00771B75"/>
    <w:rsid w:val="00771E8C"/>
    <w:rsid w:val="00771FFB"/>
    <w:rsid w:val="0077208D"/>
    <w:rsid w:val="007720C9"/>
    <w:rsid w:val="0077213A"/>
    <w:rsid w:val="007721F7"/>
    <w:rsid w:val="007722AC"/>
    <w:rsid w:val="007722E3"/>
    <w:rsid w:val="00772484"/>
    <w:rsid w:val="00772578"/>
    <w:rsid w:val="00772582"/>
    <w:rsid w:val="00772881"/>
    <w:rsid w:val="00772C16"/>
    <w:rsid w:val="00772C23"/>
    <w:rsid w:val="00772D40"/>
    <w:rsid w:val="00772DB2"/>
    <w:rsid w:val="00772F80"/>
    <w:rsid w:val="007732B6"/>
    <w:rsid w:val="007732EE"/>
    <w:rsid w:val="00773310"/>
    <w:rsid w:val="0077335F"/>
    <w:rsid w:val="0077339E"/>
    <w:rsid w:val="007735BF"/>
    <w:rsid w:val="0077366E"/>
    <w:rsid w:val="007737B1"/>
    <w:rsid w:val="007739D0"/>
    <w:rsid w:val="007739D3"/>
    <w:rsid w:val="00773BAD"/>
    <w:rsid w:val="00773BF2"/>
    <w:rsid w:val="00773D0F"/>
    <w:rsid w:val="00773D75"/>
    <w:rsid w:val="00773E5F"/>
    <w:rsid w:val="00774019"/>
    <w:rsid w:val="0077407E"/>
    <w:rsid w:val="00774363"/>
    <w:rsid w:val="00774515"/>
    <w:rsid w:val="007745DD"/>
    <w:rsid w:val="00774921"/>
    <w:rsid w:val="00774A5E"/>
    <w:rsid w:val="00774A80"/>
    <w:rsid w:val="00774AD5"/>
    <w:rsid w:val="00774D81"/>
    <w:rsid w:val="00774E83"/>
    <w:rsid w:val="00774FB2"/>
    <w:rsid w:val="0077506C"/>
    <w:rsid w:val="00775196"/>
    <w:rsid w:val="007751BB"/>
    <w:rsid w:val="00775264"/>
    <w:rsid w:val="007752D0"/>
    <w:rsid w:val="00775365"/>
    <w:rsid w:val="007754B1"/>
    <w:rsid w:val="007754F7"/>
    <w:rsid w:val="00775517"/>
    <w:rsid w:val="007755BA"/>
    <w:rsid w:val="007755DF"/>
    <w:rsid w:val="007755F8"/>
    <w:rsid w:val="007756B5"/>
    <w:rsid w:val="00775752"/>
    <w:rsid w:val="007758F8"/>
    <w:rsid w:val="00775954"/>
    <w:rsid w:val="00775BA3"/>
    <w:rsid w:val="00775BD3"/>
    <w:rsid w:val="00775C3C"/>
    <w:rsid w:val="00775D9B"/>
    <w:rsid w:val="00775ECF"/>
    <w:rsid w:val="007760D5"/>
    <w:rsid w:val="007762D3"/>
    <w:rsid w:val="007764EE"/>
    <w:rsid w:val="007765BC"/>
    <w:rsid w:val="007765F8"/>
    <w:rsid w:val="00776625"/>
    <w:rsid w:val="00776730"/>
    <w:rsid w:val="00776755"/>
    <w:rsid w:val="007767E0"/>
    <w:rsid w:val="00776804"/>
    <w:rsid w:val="00776958"/>
    <w:rsid w:val="00776997"/>
    <w:rsid w:val="00776A44"/>
    <w:rsid w:val="00776BD7"/>
    <w:rsid w:val="00776CD0"/>
    <w:rsid w:val="00776CE1"/>
    <w:rsid w:val="00776E60"/>
    <w:rsid w:val="0077712F"/>
    <w:rsid w:val="00777218"/>
    <w:rsid w:val="00777390"/>
    <w:rsid w:val="007774B7"/>
    <w:rsid w:val="0077750F"/>
    <w:rsid w:val="00777610"/>
    <w:rsid w:val="00777755"/>
    <w:rsid w:val="007778A2"/>
    <w:rsid w:val="00777957"/>
    <w:rsid w:val="00777997"/>
    <w:rsid w:val="00777A3D"/>
    <w:rsid w:val="00777AA8"/>
    <w:rsid w:val="00777C45"/>
    <w:rsid w:val="00777C50"/>
    <w:rsid w:val="007794E5"/>
    <w:rsid w:val="00780111"/>
    <w:rsid w:val="007801E3"/>
    <w:rsid w:val="00780236"/>
    <w:rsid w:val="00780305"/>
    <w:rsid w:val="00780387"/>
    <w:rsid w:val="0078048D"/>
    <w:rsid w:val="0078049F"/>
    <w:rsid w:val="007805E5"/>
    <w:rsid w:val="00780689"/>
    <w:rsid w:val="00780AC3"/>
    <w:rsid w:val="00780C05"/>
    <w:rsid w:val="00780CD3"/>
    <w:rsid w:val="00780D42"/>
    <w:rsid w:val="00780F38"/>
    <w:rsid w:val="00781039"/>
    <w:rsid w:val="00781116"/>
    <w:rsid w:val="00781232"/>
    <w:rsid w:val="0078125C"/>
    <w:rsid w:val="0078146E"/>
    <w:rsid w:val="00781472"/>
    <w:rsid w:val="0078176C"/>
    <w:rsid w:val="0078198F"/>
    <w:rsid w:val="00781AA3"/>
    <w:rsid w:val="00781BC3"/>
    <w:rsid w:val="00781D44"/>
    <w:rsid w:val="00781E39"/>
    <w:rsid w:val="00781E5E"/>
    <w:rsid w:val="00782397"/>
    <w:rsid w:val="007823B1"/>
    <w:rsid w:val="007823FE"/>
    <w:rsid w:val="00782402"/>
    <w:rsid w:val="00782602"/>
    <w:rsid w:val="00782759"/>
    <w:rsid w:val="0078283E"/>
    <w:rsid w:val="007828C7"/>
    <w:rsid w:val="0078295D"/>
    <w:rsid w:val="00782CE1"/>
    <w:rsid w:val="00782D02"/>
    <w:rsid w:val="00782D30"/>
    <w:rsid w:val="00782D56"/>
    <w:rsid w:val="00782DD1"/>
    <w:rsid w:val="00782EB4"/>
    <w:rsid w:val="0078308A"/>
    <w:rsid w:val="007831D3"/>
    <w:rsid w:val="007832F3"/>
    <w:rsid w:val="00783416"/>
    <w:rsid w:val="00783467"/>
    <w:rsid w:val="0078360B"/>
    <w:rsid w:val="00783623"/>
    <w:rsid w:val="007836D1"/>
    <w:rsid w:val="00783901"/>
    <w:rsid w:val="00783A8F"/>
    <w:rsid w:val="00783AC8"/>
    <w:rsid w:val="00783B3D"/>
    <w:rsid w:val="00783B6E"/>
    <w:rsid w:val="00783B92"/>
    <w:rsid w:val="00783DD1"/>
    <w:rsid w:val="00783DDE"/>
    <w:rsid w:val="00783DF0"/>
    <w:rsid w:val="00783E03"/>
    <w:rsid w:val="00783F76"/>
    <w:rsid w:val="00783FDC"/>
    <w:rsid w:val="00784063"/>
    <w:rsid w:val="00784318"/>
    <w:rsid w:val="007844A3"/>
    <w:rsid w:val="007846F7"/>
    <w:rsid w:val="007848D2"/>
    <w:rsid w:val="00784A72"/>
    <w:rsid w:val="00784A7C"/>
    <w:rsid w:val="00784ACF"/>
    <w:rsid w:val="00784B15"/>
    <w:rsid w:val="00784B5A"/>
    <w:rsid w:val="00784BE1"/>
    <w:rsid w:val="00784C9B"/>
    <w:rsid w:val="00784E11"/>
    <w:rsid w:val="00784E26"/>
    <w:rsid w:val="00784EC1"/>
    <w:rsid w:val="007850B3"/>
    <w:rsid w:val="007852E1"/>
    <w:rsid w:val="0078553C"/>
    <w:rsid w:val="00785649"/>
    <w:rsid w:val="007857BC"/>
    <w:rsid w:val="007857C2"/>
    <w:rsid w:val="007857C8"/>
    <w:rsid w:val="007857FF"/>
    <w:rsid w:val="00785A0E"/>
    <w:rsid w:val="00785D3D"/>
    <w:rsid w:val="00785D94"/>
    <w:rsid w:val="0078616E"/>
    <w:rsid w:val="00786218"/>
    <w:rsid w:val="00786296"/>
    <w:rsid w:val="00786396"/>
    <w:rsid w:val="00786544"/>
    <w:rsid w:val="0078666A"/>
    <w:rsid w:val="00786695"/>
    <w:rsid w:val="0078686D"/>
    <w:rsid w:val="00786879"/>
    <w:rsid w:val="0078689B"/>
    <w:rsid w:val="007868AC"/>
    <w:rsid w:val="00786929"/>
    <w:rsid w:val="00786A1C"/>
    <w:rsid w:val="00786CD0"/>
    <w:rsid w:val="00786E35"/>
    <w:rsid w:val="00786E8E"/>
    <w:rsid w:val="00786EAF"/>
    <w:rsid w:val="00786F5A"/>
    <w:rsid w:val="00786FED"/>
    <w:rsid w:val="0078707B"/>
    <w:rsid w:val="0078708D"/>
    <w:rsid w:val="00787119"/>
    <w:rsid w:val="00787126"/>
    <w:rsid w:val="0078735B"/>
    <w:rsid w:val="00787395"/>
    <w:rsid w:val="0078752D"/>
    <w:rsid w:val="007879F2"/>
    <w:rsid w:val="00787AC5"/>
    <w:rsid w:val="00787B1A"/>
    <w:rsid w:val="00787B8F"/>
    <w:rsid w:val="00787CAD"/>
    <w:rsid w:val="00787D2A"/>
    <w:rsid w:val="00787D74"/>
    <w:rsid w:val="00787E4A"/>
    <w:rsid w:val="00787FC0"/>
    <w:rsid w:val="00790118"/>
    <w:rsid w:val="007902EB"/>
    <w:rsid w:val="0079037D"/>
    <w:rsid w:val="007903E6"/>
    <w:rsid w:val="007904BC"/>
    <w:rsid w:val="007905F8"/>
    <w:rsid w:val="0079069E"/>
    <w:rsid w:val="007906EF"/>
    <w:rsid w:val="007907B3"/>
    <w:rsid w:val="007907D7"/>
    <w:rsid w:val="00790865"/>
    <w:rsid w:val="0079089D"/>
    <w:rsid w:val="00790900"/>
    <w:rsid w:val="0079090F"/>
    <w:rsid w:val="0079096E"/>
    <w:rsid w:val="00790D52"/>
    <w:rsid w:val="00790EE4"/>
    <w:rsid w:val="00790FF9"/>
    <w:rsid w:val="00791080"/>
    <w:rsid w:val="00791104"/>
    <w:rsid w:val="00791112"/>
    <w:rsid w:val="0079113A"/>
    <w:rsid w:val="00791649"/>
    <w:rsid w:val="0079169D"/>
    <w:rsid w:val="0079174D"/>
    <w:rsid w:val="0079174F"/>
    <w:rsid w:val="0079184E"/>
    <w:rsid w:val="007919E7"/>
    <w:rsid w:val="00791AC9"/>
    <w:rsid w:val="00791CF9"/>
    <w:rsid w:val="00791E06"/>
    <w:rsid w:val="00791F3F"/>
    <w:rsid w:val="007920EC"/>
    <w:rsid w:val="007920F7"/>
    <w:rsid w:val="00792148"/>
    <w:rsid w:val="0079223B"/>
    <w:rsid w:val="007922DA"/>
    <w:rsid w:val="00792357"/>
    <w:rsid w:val="0079246E"/>
    <w:rsid w:val="00792598"/>
    <w:rsid w:val="00792613"/>
    <w:rsid w:val="007927B9"/>
    <w:rsid w:val="00792938"/>
    <w:rsid w:val="007929EE"/>
    <w:rsid w:val="007929FE"/>
    <w:rsid w:val="00792A63"/>
    <w:rsid w:val="00792C7C"/>
    <w:rsid w:val="0079308A"/>
    <w:rsid w:val="00793162"/>
    <w:rsid w:val="00793190"/>
    <w:rsid w:val="00793356"/>
    <w:rsid w:val="007933E6"/>
    <w:rsid w:val="0079343C"/>
    <w:rsid w:val="0079344C"/>
    <w:rsid w:val="007935B5"/>
    <w:rsid w:val="007935F9"/>
    <w:rsid w:val="0079369C"/>
    <w:rsid w:val="0079376E"/>
    <w:rsid w:val="007937EC"/>
    <w:rsid w:val="00793912"/>
    <w:rsid w:val="007939FD"/>
    <w:rsid w:val="00793A06"/>
    <w:rsid w:val="00793A69"/>
    <w:rsid w:val="00793C64"/>
    <w:rsid w:val="00793CDA"/>
    <w:rsid w:val="00793CEF"/>
    <w:rsid w:val="00793D59"/>
    <w:rsid w:val="00793E02"/>
    <w:rsid w:val="00793E16"/>
    <w:rsid w:val="0079408D"/>
    <w:rsid w:val="00794427"/>
    <w:rsid w:val="00794477"/>
    <w:rsid w:val="007944AD"/>
    <w:rsid w:val="00794602"/>
    <w:rsid w:val="007946DD"/>
    <w:rsid w:val="007947C6"/>
    <w:rsid w:val="007947F0"/>
    <w:rsid w:val="007947F4"/>
    <w:rsid w:val="00794958"/>
    <w:rsid w:val="007949EE"/>
    <w:rsid w:val="00794A92"/>
    <w:rsid w:val="00794AAF"/>
    <w:rsid w:val="00794BF0"/>
    <w:rsid w:val="00794C11"/>
    <w:rsid w:val="00794D41"/>
    <w:rsid w:val="00794D42"/>
    <w:rsid w:val="00794E8E"/>
    <w:rsid w:val="00795148"/>
    <w:rsid w:val="00795165"/>
    <w:rsid w:val="00795291"/>
    <w:rsid w:val="0079568B"/>
    <w:rsid w:val="007956B4"/>
    <w:rsid w:val="0079580E"/>
    <w:rsid w:val="00795B19"/>
    <w:rsid w:val="00795B1B"/>
    <w:rsid w:val="00795D23"/>
    <w:rsid w:val="00795DFC"/>
    <w:rsid w:val="00795E16"/>
    <w:rsid w:val="00795E3D"/>
    <w:rsid w:val="00795F3C"/>
    <w:rsid w:val="00796228"/>
    <w:rsid w:val="0079640E"/>
    <w:rsid w:val="00796468"/>
    <w:rsid w:val="00796590"/>
    <w:rsid w:val="007967DD"/>
    <w:rsid w:val="007968B4"/>
    <w:rsid w:val="00796AF4"/>
    <w:rsid w:val="00796B6A"/>
    <w:rsid w:val="00796C18"/>
    <w:rsid w:val="00796CCF"/>
    <w:rsid w:val="00796D1C"/>
    <w:rsid w:val="00796D1D"/>
    <w:rsid w:val="00796D57"/>
    <w:rsid w:val="00796D85"/>
    <w:rsid w:val="00796ED6"/>
    <w:rsid w:val="00796EF5"/>
    <w:rsid w:val="00796EFE"/>
    <w:rsid w:val="00797155"/>
    <w:rsid w:val="00797195"/>
    <w:rsid w:val="00797274"/>
    <w:rsid w:val="007972D4"/>
    <w:rsid w:val="00797312"/>
    <w:rsid w:val="00797377"/>
    <w:rsid w:val="007973A9"/>
    <w:rsid w:val="007973C8"/>
    <w:rsid w:val="00797457"/>
    <w:rsid w:val="007976D3"/>
    <w:rsid w:val="007977E5"/>
    <w:rsid w:val="00797848"/>
    <w:rsid w:val="00797B00"/>
    <w:rsid w:val="00797B41"/>
    <w:rsid w:val="00797C37"/>
    <w:rsid w:val="00797C49"/>
    <w:rsid w:val="00797CFF"/>
    <w:rsid w:val="00797ED1"/>
    <w:rsid w:val="00797F1F"/>
    <w:rsid w:val="00797FC3"/>
    <w:rsid w:val="007A0032"/>
    <w:rsid w:val="007A004B"/>
    <w:rsid w:val="007A00CD"/>
    <w:rsid w:val="007A0146"/>
    <w:rsid w:val="007A019F"/>
    <w:rsid w:val="007A025B"/>
    <w:rsid w:val="007A0410"/>
    <w:rsid w:val="007A0522"/>
    <w:rsid w:val="007A053F"/>
    <w:rsid w:val="007A0622"/>
    <w:rsid w:val="007A065E"/>
    <w:rsid w:val="007A091F"/>
    <w:rsid w:val="007A09A4"/>
    <w:rsid w:val="007A09ED"/>
    <w:rsid w:val="007A0A63"/>
    <w:rsid w:val="007A0BAB"/>
    <w:rsid w:val="007A0E60"/>
    <w:rsid w:val="007A0E6A"/>
    <w:rsid w:val="007A0F14"/>
    <w:rsid w:val="007A1064"/>
    <w:rsid w:val="007A10C6"/>
    <w:rsid w:val="007A126A"/>
    <w:rsid w:val="007A133C"/>
    <w:rsid w:val="007A13B7"/>
    <w:rsid w:val="007A1412"/>
    <w:rsid w:val="007A17B9"/>
    <w:rsid w:val="007A17FD"/>
    <w:rsid w:val="007A184C"/>
    <w:rsid w:val="007A1896"/>
    <w:rsid w:val="007A18CD"/>
    <w:rsid w:val="007A1A2E"/>
    <w:rsid w:val="007A1AC5"/>
    <w:rsid w:val="007A1B2F"/>
    <w:rsid w:val="007A1BE2"/>
    <w:rsid w:val="007A1BE3"/>
    <w:rsid w:val="007A1C53"/>
    <w:rsid w:val="007A1C72"/>
    <w:rsid w:val="007A1C90"/>
    <w:rsid w:val="007A1C96"/>
    <w:rsid w:val="007A1F36"/>
    <w:rsid w:val="007A1F38"/>
    <w:rsid w:val="007A20D2"/>
    <w:rsid w:val="007A23BD"/>
    <w:rsid w:val="007A2556"/>
    <w:rsid w:val="007A261F"/>
    <w:rsid w:val="007A2642"/>
    <w:rsid w:val="007A2698"/>
    <w:rsid w:val="007A288F"/>
    <w:rsid w:val="007A2A49"/>
    <w:rsid w:val="007A2B00"/>
    <w:rsid w:val="007A2BC0"/>
    <w:rsid w:val="007A2C17"/>
    <w:rsid w:val="007A2CCB"/>
    <w:rsid w:val="007A2CE1"/>
    <w:rsid w:val="007A2E25"/>
    <w:rsid w:val="007A2E2D"/>
    <w:rsid w:val="007A2E5C"/>
    <w:rsid w:val="007A2ED0"/>
    <w:rsid w:val="007A2EEB"/>
    <w:rsid w:val="007A2F37"/>
    <w:rsid w:val="007A2FE1"/>
    <w:rsid w:val="007A3082"/>
    <w:rsid w:val="007A330C"/>
    <w:rsid w:val="007A33E7"/>
    <w:rsid w:val="007A3501"/>
    <w:rsid w:val="007A353E"/>
    <w:rsid w:val="007A35B9"/>
    <w:rsid w:val="007A36F6"/>
    <w:rsid w:val="007A381C"/>
    <w:rsid w:val="007A38A1"/>
    <w:rsid w:val="007A38E5"/>
    <w:rsid w:val="007A3939"/>
    <w:rsid w:val="007A39FE"/>
    <w:rsid w:val="007A3ABB"/>
    <w:rsid w:val="007A3B08"/>
    <w:rsid w:val="007A3B54"/>
    <w:rsid w:val="007A3C87"/>
    <w:rsid w:val="007A3C91"/>
    <w:rsid w:val="007A3CC2"/>
    <w:rsid w:val="007A3D18"/>
    <w:rsid w:val="007A3E9F"/>
    <w:rsid w:val="007A3F01"/>
    <w:rsid w:val="007A3FB0"/>
    <w:rsid w:val="007A4015"/>
    <w:rsid w:val="007A4093"/>
    <w:rsid w:val="007A4111"/>
    <w:rsid w:val="007A4140"/>
    <w:rsid w:val="007A4268"/>
    <w:rsid w:val="007A4275"/>
    <w:rsid w:val="007A4319"/>
    <w:rsid w:val="007A4526"/>
    <w:rsid w:val="007A45A0"/>
    <w:rsid w:val="007A461D"/>
    <w:rsid w:val="007A4689"/>
    <w:rsid w:val="007A46D5"/>
    <w:rsid w:val="007A46E6"/>
    <w:rsid w:val="007A4742"/>
    <w:rsid w:val="007A477E"/>
    <w:rsid w:val="007A4C48"/>
    <w:rsid w:val="007A4CE6"/>
    <w:rsid w:val="007A4D3B"/>
    <w:rsid w:val="007A4E3F"/>
    <w:rsid w:val="007A5084"/>
    <w:rsid w:val="007A50C6"/>
    <w:rsid w:val="007A513C"/>
    <w:rsid w:val="007A5521"/>
    <w:rsid w:val="007A564C"/>
    <w:rsid w:val="007A56A7"/>
    <w:rsid w:val="007A57E0"/>
    <w:rsid w:val="007A5882"/>
    <w:rsid w:val="007A59EA"/>
    <w:rsid w:val="007A5A85"/>
    <w:rsid w:val="007A5C38"/>
    <w:rsid w:val="007A5CAC"/>
    <w:rsid w:val="007A5D6B"/>
    <w:rsid w:val="007A5D71"/>
    <w:rsid w:val="007A5DFC"/>
    <w:rsid w:val="007A5EA5"/>
    <w:rsid w:val="007A5FA4"/>
    <w:rsid w:val="007A6195"/>
    <w:rsid w:val="007A6292"/>
    <w:rsid w:val="007A6442"/>
    <w:rsid w:val="007A64C4"/>
    <w:rsid w:val="007A64DE"/>
    <w:rsid w:val="007A6627"/>
    <w:rsid w:val="007A6628"/>
    <w:rsid w:val="007A6652"/>
    <w:rsid w:val="007A66DF"/>
    <w:rsid w:val="007A66FB"/>
    <w:rsid w:val="007A6754"/>
    <w:rsid w:val="007A676A"/>
    <w:rsid w:val="007A678A"/>
    <w:rsid w:val="007A6984"/>
    <w:rsid w:val="007A6A21"/>
    <w:rsid w:val="007A6C0F"/>
    <w:rsid w:val="007A70AB"/>
    <w:rsid w:val="007A713D"/>
    <w:rsid w:val="007A729E"/>
    <w:rsid w:val="007A7378"/>
    <w:rsid w:val="007A7412"/>
    <w:rsid w:val="007A777D"/>
    <w:rsid w:val="007A77A5"/>
    <w:rsid w:val="007A7A0B"/>
    <w:rsid w:val="007A7A0F"/>
    <w:rsid w:val="007A7A10"/>
    <w:rsid w:val="007A7A57"/>
    <w:rsid w:val="007A7ADF"/>
    <w:rsid w:val="007A7C61"/>
    <w:rsid w:val="007A7CE7"/>
    <w:rsid w:val="007A7D51"/>
    <w:rsid w:val="007A7DC3"/>
    <w:rsid w:val="007A7DF0"/>
    <w:rsid w:val="007A7E34"/>
    <w:rsid w:val="007A7E58"/>
    <w:rsid w:val="007A7EEE"/>
    <w:rsid w:val="007A7FFC"/>
    <w:rsid w:val="007B004B"/>
    <w:rsid w:val="007B0103"/>
    <w:rsid w:val="007B012D"/>
    <w:rsid w:val="007B020C"/>
    <w:rsid w:val="007B0285"/>
    <w:rsid w:val="007B0370"/>
    <w:rsid w:val="007B038B"/>
    <w:rsid w:val="007B0461"/>
    <w:rsid w:val="007B0482"/>
    <w:rsid w:val="007B0536"/>
    <w:rsid w:val="007B06BF"/>
    <w:rsid w:val="007B06D5"/>
    <w:rsid w:val="007B07E6"/>
    <w:rsid w:val="007B09C4"/>
    <w:rsid w:val="007B0A94"/>
    <w:rsid w:val="007B0C2F"/>
    <w:rsid w:val="007B0DA2"/>
    <w:rsid w:val="007B0DF6"/>
    <w:rsid w:val="007B0E55"/>
    <w:rsid w:val="007B1096"/>
    <w:rsid w:val="007B12CE"/>
    <w:rsid w:val="007B1338"/>
    <w:rsid w:val="007B1379"/>
    <w:rsid w:val="007B15E7"/>
    <w:rsid w:val="007B1734"/>
    <w:rsid w:val="007B1743"/>
    <w:rsid w:val="007B17F8"/>
    <w:rsid w:val="007B186D"/>
    <w:rsid w:val="007B188D"/>
    <w:rsid w:val="007B1987"/>
    <w:rsid w:val="007B1A6E"/>
    <w:rsid w:val="007B1A70"/>
    <w:rsid w:val="007B1AC6"/>
    <w:rsid w:val="007B1B59"/>
    <w:rsid w:val="007B1BFB"/>
    <w:rsid w:val="007B1C16"/>
    <w:rsid w:val="007B1C61"/>
    <w:rsid w:val="007B1CC1"/>
    <w:rsid w:val="007B1CEF"/>
    <w:rsid w:val="007B1D9C"/>
    <w:rsid w:val="007B1EF9"/>
    <w:rsid w:val="007B2035"/>
    <w:rsid w:val="007B20A1"/>
    <w:rsid w:val="007B215B"/>
    <w:rsid w:val="007B2230"/>
    <w:rsid w:val="007B236A"/>
    <w:rsid w:val="007B2403"/>
    <w:rsid w:val="007B2424"/>
    <w:rsid w:val="007B250D"/>
    <w:rsid w:val="007B2533"/>
    <w:rsid w:val="007B2537"/>
    <w:rsid w:val="007B25AC"/>
    <w:rsid w:val="007B26C1"/>
    <w:rsid w:val="007B2730"/>
    <w:rsid w:val="007B2CEA"/>
    <w:rsid w:val="007B2DC8"/>
    <w:rsid w:val="007B2E17"/>
    <w:rsid w:val="007B3132"/>
    <w:rsid w:val="007B313D"/>
    <w:rsid w:val="007B3280"/>
    <w:rsid w:val="007B3505"/>
    <w:rsid w:val="007B351C"/>
    <w:rsid w:val="007B35AD"/>
    <w:rsid w:val="007B35CF"/>
    <w:rsid w:val="007B3685"/>
    <w:rsid w:val="007B3711"/>
    <w:rsid w:val="007B3873"/>
    <w:rsid w:val="007B3991"/>
    <w:rsid w:val="007B39A8"/>
    <w:rsid w:val="007B39B3"/>
    <w:rsid w:val="007B3C67"/>
    <w:rsid w:val="007B3D1F"/>
    <w:rsid w:val="007B3D7F"/>
    <w:rsid w:val="007B3DFE"/>
    <w:rsid w:val="007B403F"/>
    <w:rsid w:val="007B42A3"/>
    <w:rsid w:val="007B441F"/>
    <w:rsid w:val="007B44B8"/>
    <w:rsid w:val="007B45C9"/>
    <w:rsid w:val="007B4796"/>
    <w:rsid w:val="007B47B5"/>
    <w:rsid w:val="007B489A"/>
    <w:rsid w:val="007B48D6"/>
    <w:rsid w:val="007B4941"/>
    <w:rsid w:val="007B495D"/>
    <w:rsid w:val="007B4AFE"/>
    <w:rsid w:val="007B4B88"/>
    <w:rsid w:val="007B4BFD"/>
    <w:rsid w:val="007B4C57"/>
    <w:rsid w:val="007B4C7D"/>
    <w:rsid w:val="007B4D29"/>
    <w:rsid w:val="007B4E3D"/>
    <w:rsid w:val="007B4E6B"/>
    <w:rsid w:val="007B4E92"/>
    <w:rsid w:val="007B4F54"/>
    <w:rsid w:val="007B4FAB"/>
    <w:rsid w:val="007B5069"/>
    <w:rsid w:val="007B50A3"/>
    <w:rsid w:val="007B510E"/>
    <w:rsid w:val="007B523A"/>
    <w:rsid w:val="007B53C1"/>
    <w:rsid w:val="007B5439"/>
    <w:rsid w:val="007B5448"/>
    <w:rsid w:val="007B5485"/>
    <w:rsid w:val="007B5588"/>
    <w:rsid w:val="007B5685"/>
    <w:rsid w:val="007B579B"/>
    <w:rsid w:val="007B5950"/>
    <w:rsid w:val="007B5A27"/>
    <w:rsid w:val="007B613A"/>
    <w:rsid w:val="007B62CF"/>
    <w:rsid w:val="007B64A1"/>
    <w:rsid w:val="007B6A34"/>
    <w:rsid w:val="007B6A6E"/>
    <w:rsid w:val="007B6A72"/>
    <w:rsid w:val="007B6C23"/>
    <w:rsid w:val="007B6D0A"/>
    <w:rsid w:val="007B6D63"/>
    <w:rsid w:val="007B6D71"/>
    <w:rsid w:val="007B6D9A"/>
    <w:rsid w:val="007B6DB7"/>
    <w:rsid w:val="007B6EDD"/>
    <w:rsid w:val="007B6EFC"/>
    <w:rsid w:val="007B7061"/>
    <w:rsid w:val="007B7244"/>
    <w:rsid w:val="007B728A"/>
    <w:rsid w:val="007B7855"/>
    <w:rsid w:val="007B799D"/>
    <w:rsid w:val="007B7BA0"/>
    <w:rsid w:val="007B7C04"/>
    <w:rsid w:val="007B7F04"/>
    <w:rsid w:val="007B7FB2"/>
    <w:rsid w:val="007C0332"/>
    <w:rsid w:val="007C0474"/>
    <w:rsid w:val="007C0594"/>
    <w:rsid w:val="007C05E7"/>
    <w:rsid w:val="007C0665"/>
    <w:rsid w:val="007C0733"/>
    <w:rsid w:val="007C07C0"/>
    <w:rsid w:val="007C0802"/>
    <w:rsid w:val="007C0857"/>
    <w:rsid w:val="007C090D"/>
    <w:rsid w:val="007C09CE"/>
    <w:rsid w:val="007C09DA"/>
    <w:rsid w:val="007C0B41"/>
    <w:rsid w:val="007C0C29"/>
    <w:rsid w:val="007C0D19"/>
    <w:rsid w:val="007C0D43"/>
    <w:rsid w:val="007C0DE3"/>
    <w:rsid w:val="007C0F86"/>
    <w:rsid w:val="007C0F9A"/>
    <w:rsid w:val="007C1017"/>
    <w:rsid w:val="007C10CF"/>
    <w:rsid w:val="007C1110"/>
    <w:rsid w:val="007C112F"/>
    <w:rsid w:val="007C11A2"/>
    <w:rsid w:val="007C142C"/>
    <w:rsid w:val="007C1452"/>
    <w:rsid w:val="007C152E"/>
    <w:rsid w:val="007C1786"/>
    <w:rsid w:val="007C18A1"/>
    <w:rsid w:val="007C1913"/>
    <w:rsid w:val="007C1964"/>
    <w:rsid w:val="007C19B9"/>
    <w:rsid w:val="007C1B29"/>
    <w:rsid w:val="007C1C7F"/>
    <w:rsid w:val="007C1CCC"/>
    <w:rsid w:val="007C1FB2"/>
    <w:rsid w:val="007C21FE"/>
    <w:rsid w:val="007C22A6"/>
    <w:rsid w:val="007C22BF"/>
    <w:rsid w:val="007C23E7"/>
    <w:rsid w:val="007C251E"/>
    <w:rsid w:val="007C25B9"/>
    <w:rsid w:val="007C25D7"/>
    <w:rsid w:val="007C25FF"/>
    <w:rsid w:val="007C26B7"/>
    <w:rsid w:val="007C27E2"/>
    <w:rsid w:val="007C29C4"/>
    <w:rsid w:val="007C29CA"/>
    <w:rsid w:val="007C2C53"/>
    <w:rsid w:val="007C2D23"/>
    <w:rsid w:val="007C2F04"/>
    <w:rsid w:val="007C2F15"/>
    <w:rsid w:val="007C2FFD"/>
    <w:rsid w:val="007C30C7"/>
    <w:rsid w:val="007C31C1"/>
    <w:rsid w:val="007C320D"/>
    <w:rsid w:val="007C32C7"/>
    <w:rsid w:val="007C32CD"/>
    <w:rsid w:val="007C3361"/>
    <w:rsid w:val="007C3414"/>
    <w:rsid w:val="007C36F6"/>
    <w:rsid w:val="007C3754"/>
    <w:rsid w:val="007C3793"/>
    <w:rsid w:val="007C384F"/>
    <w:rsid w:val="007C3965"/>
    <w:rsid w:val="007C3A34"/>
    <w:rsid w:val="007C3C5D"/>
    <w:rsid w:val="007C3CAB"/>
    <w:rsid w:val="007C3D9B"/>
    <w:rsid w:val="007C3E83"/>
    <w:rsid w:val="007C3F26"/>
    <w:rsid w:val="007C3F3E"/>
    <w:rsid w:val="007C3F6E"/>
    <w:rsid w:val="007C3F7F"/>
    <w:rsid w:val="007C3FB6"/>
    <w:rsid w:val="007C4028"/>
    <w:rsid w:val="007C402F"/>
    <w:rsid w:val="007C4047"/>
    <w:rsid w:val="007C407A"/>
    <w:rsid w:val="007C40A8"/>
    <w:rsid w:val="007C41FC"/>
    <w:rsid w:val="007C464C"/>
    <w:rsid w:val="007C4709"/>
    <w:rsid w:val="007C476C"/>
    <w:rsid w:val="007C47F0"/>
    <w:rsid w:val="007C4852"/>
    <w:rsid w:val="007C4866"/>
    <w:rsid w:val="007C4B57"/>
    <w:rsid w:val="007C4BDE"/>
    <w:rsid w:val="007C4BE3"/>
    <w:rsid w:val="007C4D04"/>
    <w:rsid w:val="007C4DD4"/>
    <w:rsid w:val="007C4F1F"/>
    <w:rsid w:val="007C4F61"/>
    <w:rsid w:val="007C513C"/>
    <w:rsid w:val="007C5155"/>
    <w:rsid w:val="007C5170"/>
    <w:rsid w:val="007C51CC"/>
    <w:rsid w:val="007C52A1"/>
    <w:rsid w:val="007C5391"/>
    <w:rsid w:val="007C540D"/>
    <w:rsid w:val="007C5447"/>
    <w:rsid w:val="007C552B"/>
    <w:rsid w:val="007C5575"/>
    <w:rsid w:val="007C55CF"/>
    <w:rsid w:val="007C5919"/>
    <w:rsid w:val="007C594F"/>
    <w:rsid w:val="007C59B4"/>
    <w:rsid w:val="007C5AA6"/>
    <w:rsid w:val="007C5B17"/>
    <w:rsid w:val="007C5B97"/>
    <w:rsid w:val="007C5D33"/>
    <w:rsid w:val="007C5DC9"/>
    <w:rsid w:val="007C5E11"/>
    <w:rsid w:val="007C5E63"/>
    <w:rsid w:val="007C5F17"/>
    <w:rsid w:val="007C5FDD"/>
    <w:rsid w:val="007C608B"/>
    <w:rsid w:val="007C60D3"/>
    <w:rsid w:val="007C61E6"/>
    <w:rsid w:val="007C6243"/>
    <w:rsid w:val="007C626F"/>
    <w:rsid w:val="007C63EB"/>
    <w:rsid w:val="007C64EC"/>
    <w:rsid w:val="007C662D"/>
    <w:rsid w:val="007C6641"/>
    <w:rsid w:val="007C6823"/>
    <w:rsid w:val="007C6AC2"/>
    <w:rsid w:val="007C6AE5"/>
    <w:rsid w:val="007C6B5C"/>
    <w:rsid w:val="007C6C1D"/>
    <w:rsid w:val="007C6D0F"/>
    <w:rsid w:val="007C6E05"/>
    <w:rsid w:val="007C6ECA"/>
    <w:rsid w:val="007C6ED4"/>
    <w:rsid w:val="007C6FF9"/>
    <w:rsid w:val="007C7090"/>
    <w:rsid w:val="007C7539"/>
    <w:rsid w:val="007C7583"/>
    <w:rsid w:val="007C78C7"/>
    <w:rsid w:val="007C78C8"/>
    <w:rsid w:val="007C79C5"/>
    <w:rsid w:val="007C7A5B"/>
    <w:rsid w:val="007C7AE0"/>
    <w:rsid w:val="007C7B77"/>
    <w:rsid w:val="007C7B80"/>
    <w:rsid w:val="007C7C5C"/>
    <w:rsid w:val="007C7D5B"/>
    <w:rsid w:val="007C7EE1"/>
    <w:rsid w:val="007C7EF1"/>
    <w:rsid w:val="007C7FD0"/>
    <w:rsid w:val="007D0097"/>
    <w:rsid w:val="007D01B3"/>
    <w:rsid w:val="007D03AE"/>
    <w:rsid w:val="007D067C"/>
    <w:rsid w:val="007D06F1"/>
    <w:rsid w:val="007D0803"/>
    <w:rsid w:val="007D0983"/>
    <w:rsid w:val="007D0988"/>
    <w:rsid w:val="007D0A3C"/>
    <w:rsid w:val="007D0AAF"/>
    <w:rsid w:val="007D0BC7"/>
    <w:rsid w:val="007D0C09"/>
    <w:rsid w:val="007D0D1B"/>
    <w:rsid w:val="007D0DAA"/>
    <w:rsid w:val="007D0E48"/>
    <w:rsid w:val="007D0E83"/>
    <w:rsid w:val="007D0EB3"/>
    <w:rsid w:val="007D0F2F"/>
    <w:rsid w:val="007D12CC"/>
    <w:rsid w:val="007D144B"/>
    <w:rsid w:val="007D1485"/>
    <w:rsid w:val="007D14B3"/>
    <w:rsid w:val="007D1592"/>
    <w:rsid w:val="007D1892"/>
    <w:rsid w:val="007D19B5"/>
    <w:rsid w:val="007D1A97"/>
    <w:rsid w:val="007D1B2F"/>
    <w:rsid w:val="007D1BA8"/>
    <w:rsid w:val="007D1BDC"/>
    <w:rsid w:val="007D1C74"/>
    <w:rsid w:val="007D1EC2"/>
    <w:rsid w:val="007D1F23"/>
    <w:rsid w:val="007D1F3B"/>
    <w:rsid w:val="007D2277"/>
    <w:rsid w:val="007D22B6"/>
    <w:rsid w:val="007D22F7"/>
    <w:rsid w:val="007D2386"/>
    <w:rsid w:val="007D259D"/>
    <w:rsid w:val="007D26CD"/>
    <w:rsid w:val="007D275D"/>
    <w:rsid w:val="007D282A"/>
    <w:rsid w:val="007D2844"/>
    <w:rsid w:val="007D286C"/>
    <w:rsid w:val="007D29DA"/>
    <w:rsid w:val="007D2AC7"/>
    <w:rsid w:val="007D2B43"/>
    <w:rsid w:val="007D2B44"/>
    <w:rsid w:val="007D2D08"/>
    <w:rsid w:val="007D2D0A"/>
    <w:rsid w:val="007D2D3F"/>
    <w:rsid w:val="007D2DD8"/>
    <w:rsid w:val="007D2ECB"/>
    <w:rsid w:val="007D2ECE"/>
    <w:rsid w:val="007D2ED6"/>
    <w:rsid w:val="007D2EF4"/>
    <w:rsid w:val="007D309A"/>
    <w:rsid w:val="007D325D"/>
    <w:rsid w:val="007D3267"/>
    <w:rsid w:val="007D32D3"/>
    <w:rsid w:val="007D343C"/>
    <w:rsid w:val="007D346D"/>
    <w:rsid w:val="007D3626"/>
    <w:rsid w:val="007D36DA"/>
    <w:rsid w:val="007D37D6"/>
    <w:rsid w:val="007D38E1"/>
    <w:rsid w:val="007D3B6C"/>
    <w:rsid w:val="007D3C61"/>
    <w:rsid w:val="007D3EE2"/>
    <w:rsid w:val="007D3FE4"/>
    <w:rsid w:val="007D3FF4"/>
    <w:rsid w:val="007D404C"/>
    <w:rsid w:val="007D4077"/>
    <w:rsid w:val="007D409A"/>
    <w:rsid w:val="007D40C9"/>
    <w:rsid w:val="007D435B"/>
    <w:rsid w:val="007D44E1"/>
    <w:rsid w:val="007D4600"/>
    <w:rsid w:val="007D466D"/>
    <w:rsid w:val="007D4731"/>
    <w:rsid w:val="007D47C2"/>
    <w:rsid w:val="007D48AF"/>
    <w:rsid w:val="007D4A02"/>
    <w:rsid w:val="007D4AE7"/>
    <w:rsid w:val="007D4BDB"/>
    <w:rsid w:val="007D4BF1"/>
    <w:rsid w:val="007D4CE5"/>
    <w:rsid w:val="007D4DF5"/>
    <w:rsid w:val="007D4DF8"/>
    <w:rsid w:val="007D4E3B"/>
    <w:rsid w:val="007D500D"/>
    <w:rsid w:val="007D50AD"/>
    <w:rsid w:val="007D50CE"/>
    <w:rsid w:val="007D51CA"/>
    <w:rsid w:val="007D5288"/>
    <w:rsid w:val="007D5344"/>
    <w:rsid w:val="007D53BC"/>
    <w:rsid w:val="007D53DE"/>
    <w:rsid w:val="007D53ED"/>
    <w:rsid w:val="007D5562"/>
    <w:rsid w:val="007D5793"/>
    <w:rsid w:val="007D57E9"/>
    <w:rsid w:val="007D586C"/>
    <w:rsid w:val="007D591F"/>
    <w:rsid w:val="007D5A32"/>
    <w:rsid w:val="007D5A8A"/>
    <w:rsid w:val="007D5B63"/>
    <w:rsid w:val="007D5BA0"/>
    <w:rsid w:val="007D5BE3"/>
    <w:rsid w:val="007D5C2C"/>
    <w:rsid w:val="007D5DD0"/>
    <w:rsid w:val="007D5E94"/>
    <w:rsid w:val="007D5EC6"/>
    <w:rsid w:val="007D5F0A"/>
    <w:rsid w:val="007D5F5B"/>
    <w:rsid w:val="007D5FCD"/>
    <w:rsid w:val="007D60BF"/>
    <w:rsid w:val="007D60E7"/>
    <w:rsid w:val="007D6248"/>
    <w:rsid w:val="007D6275"/>
    <w:rsid w:val="007D62B8"/>
    <w:rsid w:val="007D64C9"/>
    <w:rsid w:val="007D64CA"/>
    <w:rsid w:val="007D64F2"/>
    <w:rsid w:val="007D6705"/>
    <w:rsid w:val="007D6AF5"/>
    <w:rsid w:val="007D6D59"/>
    <w:rsid w:val="007D6D99"/>
    <w:rsid w:val="007D6DD8"/>
    <w:rsid w:val="007D6F72"/>
    <w:rsid w:val="007D7479"/>
    <w:rsid w:val="007D7664"/>
    <w:rsid w:val="007D7799"/>
    <w:rsid w:val="007D77A3"/>
    <w:rsid w:val="007D7891"/>
    <w:rsid w:val="007D7AFD"/>
    <w:rsid w:val="007D7B25"/>
    <w:rsid w:val="007D7C42"/>
    <w:rsid w:val="007D7C73"/>
    <w:rsid w:val="007D7CA7"/>
    <w:rsid w:val="007D7CBC"/>
    <w:rsid w:val="007D7CF4"/>
    <w:rsid w:val="007D7DBE"/>
    <w:rsid w:val="007D7E1D"/>
    <w:rsid w:val="007D7EC4"/>
    <w:rsid w:val="007D7ED3"/>
    <w:rsid w:val="007D7F3A"/>
    <w:rsid w:val="007D7FBB"/>
    <w:rsid w:val="007E008E"/>
    <w:rsid w:val="007E00D2"/>
    <w:rsid w:val="007E0241"/>
    <w:rsid w:val="007E0260"/>
    <w:rsid w:val="007E038D"/>
    <w:rsid w:val="007E05D6"/>
    <w:rsid w:val="007E0631"/>
    <w:rsid w:val="007E0748"/>
    <w:rsid w:val="007E08AA"/>
    <w:rsid w:val="007E0A9D"/>
    <w:rsid w:val="007E0AE0"/>
    <w:rsid w:val="007E0B22"/>
    <w:rsid w:val="007E0B4F"/>
    <w:rsid w:val="007E0CB9"/>
    <w:rsid w:val="007E0DD6"/>
    <w:rsid w:val="007E0E1C"/>
    <w:rsid w:val="007E0E2F"/>
    <w:rsid w:val="007E0EA1"/>
    <w:rsid w:val="007E0F1A"/>
    <w:rsid w:val="007E1152"/>
    <w:rsid w:val="007E11C2"/>
    <w:rsid w:val="007E11DB"/>
    <w:rsid w:val="007E1247"/>
    <w:rsid w:val="007E135A"/>
    <w:rsid w:val="007E136A"/>
    <w:rsid w:val="007E163E"/>
    <w:rsid w:val="007E1787"/>
    <w:rsid w:val="007E1915"/>
    <w:rsid w:val="007E191C"/>
    <w:rsid w:val="007E1A3D"/>
    <w:rsid w:val="007E1A73"/>
    <w:rsid w:val="007E1B20"/>
    <w:rsid w:val="007E1CCA"/>
    <w:rsid w:val="007E1CDF"/>
    <w:rsid w:val="007E1D25"/>
    <w:rsid w:val="007E1E0B"/>
    <w:rsid w:val="007E1F56"/>
    <w:rsid w:val="007E20BB"/>
    <w:rsid w:val="007E20E5"/>
    <w:rsid w:val="007E22B2"/>
    <w:rsid w:val="007E247C"/>
    <w:rsid w:val="007E24E9"/>
    <w:rsid w:val="007E2516"/>
    <w:rsid w:val="007E25A5"/>
    <w:rsid w:val="007E27F6"/>
    <w:rsid w:val="007E2908"/>
    <w:rsid w:val="007E294C"/>
    <w:rsid w:val="007E2951"/>
    <w:rsid w:val="007E29E3"/>
    <w:rsid w:val="007E2B05"/>
    <w:rsid w:val="007E2D0A"/>
    <w:rsid w:val="007E2DCD"/>
    <w:rsid w:val="007E2DFD"/>
    <w:rsid w:val="007E3183"/>
    <w:rsid w:val="007E31CC"/>
    <w:rsid w:val="007E333A"/>
    <w:rsid w:val="007E33E9"/>
    <w:rsid w:val="007E340E"/>
    <w:rsid w:val="007E3422"/>
    <w:rsid w:val="007E34DD"/>
    <w:rsid w:val="007E3590"/>
    <w:rsid w:val="007E36E6"/>
    <w:rsid w:val="007E3707"/>
    <w:rsid w:val="007E373A"/>
    <w:rsid w:val="007E37E0"/>
    <w:rsid w:val="007E3871"/>
    <w:rsid w:val="007E395B"/>
    <w:rsid w:val="007E3974"/>
    <w:rsid w:val="007E3994"/>
    <w:rsid w:val="007E3A2A"/>
    <w:rsid w:val="007E3A6F"/>
    <w:rsid w:val="007E3B83"/>
    <w:rsid w:val="007E3C99"/>
    <w:rsid w:val="007E3D55"/>
    <w:rsid w:val="007E3D8D"/>
    <w:rsid w:val="007E400B"/>
    <w:rsid w:val="007E4189"/>
    <w:rsid w:val="007E422A"/>
    <w:rsid w:val="007E4344"/>
    <w:rsid w:val="007E4381"/>
    <w:rsid w:val="007E442C"/>
    <w:rsid w:val="007E44F1"/>
    <w:rsid w:val="007E45EA"/>
    <w:rsid w:val="007E467D"/>
    <w:rsid w:val="007E4B1C"/>
    <w:rsid w:val="007E4D1C"/>
    <w:rsid w:val="007E4D8B"/>
    <w:rsid w:val="007E5343"/>
    <w:rsid w:val="007E536B"/>
    <w:rsid w:val="007E54B6"/>
    <w:rsid w:val="007E54E4"/>
    <w:rsid w:val="007E5516"/>
    <w:rsid w:val="007E55E3"/>
    <w:rsid w:val="007E55FD"/>
    <w:rsid w:val="007E5647"/>
    <w:rsid w:val="007E5714"/>
    <w:rsid w:val="007E5731"/>
    <w:rsid w:val="007E5860"/>
    <w:rsid w:val="007E5984"/>
    <w:rsid w:val="007E5A0B"/>
    <w:rsid w:val="007E5B30"/>
    <w:rsid w:val="007E5BF5"/>
    <w:rsid w:val="007E5C05"/>
    <w:rsid w:val="007E5C36"/>
    <w:rsid w:val="007E5DAD"/>
    <w:rsid w:val="007E5E5E"/>
    <w:rsid w:val="007E5E60"/>
    <w:rsid w:val="007E5EA7"/>
    <w:rsid w:val="007E6194"/>
    <w:rsid w:val="007E621F"/>
    <w:rsid w:val="007E6233"/>
    <w:rsid w:val="007E62DD"/>
    <w:rsid w:val="007E6530"/>
    <w:rsid w:val="007E656A"/>
    <w:rsid w:val="007E656C"/>
    <w:rsid w:val="007E6585"/>
    <w:rsid w:val="007E67FB"/>
    <w:rsid w:val="007E6942"/>
    <w:rsid w:val="007E69A2"/>
    <w:rsid w:val="007E6A42"/>
    <w:rsid w:val="007E6AC4"/>
    <w:rsid w:val="007E6B70"/>
    <w:rsid w:val="007E6B82"/>
    <w:rsid w:val="007E6C7F"/>
    <w:rsid w:val="007E6D78"/>
    <w:rsid w:val="007E6ED1"/>
    <w:rsid w:val="007E6F36"/>
    <w:rsid w:val="007E704B"/>
    <w:rsid w:val="007E7109"/>
    <w:rsid w:val="007E7143"/>
    <w:rsid w:val="007E719C"/>
    <w:rsid w:val="007E733E"/>
    <w:rsid w:val="007E745F"/>
    <w:rsid w:val="007E74AB"/>
    <w:rsid w:val="007E7660"/>
    <w:rsid w:val="007E76E8"/>
    <w:rsid w:val="007E77A6"/>
    <w:rsid w:val="007E7811"/>
    <w:rsid w:val="007E7834"/>
    <w:rsid w:val="007E78A9"/>
    <w:rsid w:val="007E7A35"/>
    <w:rsid w:val="007E7A82"/>
    <w:rsid w:val="007E7BC6"/>
    <w:rsid w:val="007E7C7D"/>
    <w:rsid w:val="007E7CCD"/>
    <w:rsid w:val="007E7CD5"/>
    <w:rsid w:val="007E7DEB"/>
    <w:rsid w:val="007E7E06"/>
    <w:rsid w:val="007E7F9E"/>
    <w:rsid w:val="007F0049"/>
    <w:rsid w:val="007F00A2"/>
    <w:rsid w:val="007F0156"/>
    <w:rsid w:val="007F021B"/>
    <w:rsid w:val="007F0392"/>
    <w:rsid w:val="007F0597"/>
    <w:rsid w:val="007F066A"/>
    <w:rsid w:val="007F0691"/>
    <w:rsid w:val="007F0791"/>
    <w:rsid w:val="007F0895"/>
    <w:rsid w:val="007F08E8"/>
    <w:rsid w:val="007F0910"/>
    <w:rsid w:val="007F0927"/>
    <w:rsid w:val="007F0981"/>
    <w:rsid w:val="007F09B8"/>
    <w:rsid w:val="007F09BB"/>
    <w:rsid w:val="007F09DC"/>
    <w:rsid w:val="007F0AD7"/>
    <w:rsid w:val="007F0C90"/>
    <w:rsid w:val="007F0D3D"/>
    <w:rsid w:val="007F0F14"/>
    <w:rsid w:val="007F0F8A"/>
    <w:rsid w:val="007F1126"/>
    <w:rsid w:val="007F1136"/>
    <w:rsid w:val="007F11C6"/>
    <w:rsid w:val="007F11D7"/>
    <w:rsid w:val="007F12D0"/>
    <w:rsid w:val="007F1424"/>
    <w:rsid w:val="007F1448"/>
    <w:rsid w:val="007F1473"/>
    <w:rsid w:val="007F17E2"/>
    <w:rsid w:val="007F187A"/>
    <w:rsid w:val="007F18D6"/>
    <w:rsid w:val="007F1B0C"/>
    <w:rsid w:val="007F1BC9"/>
    <w:rsid w:val="007F1CC8"/>
    <w:rsid w:val="007F1CFB"/>
    <w:rsid w:val="007F1EBC"/>
    <w:rsid w:val="007F1ECF"/>
    <w:rsid w:val="007F22DE"/>
    <w:rsid w:val="007F2327"/>
    <w:rsid w:val="007F234B"/>
    <w:rsid w:val="007F23CA"/>
    <w:rsid w:val="007F247F"/>
    <w:rsid w:val="007F271D"/>
    <w:rsid w:val="007F2856"/>
    <w:rsid w:val="007F2935"/>
    <w:rsid w:val="007F2A14"/>
    <w:rsid w:val="007F2A48"/>
    <w:rsid w:val="007F2BE1"/>
    <w:rsid w:val="007F2CB6"/>
    <w:rsid w:val="007F2D54"/>
    <w:rsid w:val="007F2E65"/>
    <w:rsid w:val="007F2EA5"/>
    <w:rsid w:val="007F2EB8"/>
    <w:rsid w:val="007F2F3A"/>
    <w:rsid w:val="007F2F3E"/>
    <w:rsid w:val="007F2FEC"/>
    <w:rsid w:val="007F3023"/>
    <w:rsid w:val="007F3162"/>
    <w:rsid w:val="007F3268"/>
    <w:rsid w:val="007F33A8"/>
    <w:rsid w:val="007F343C"/>
    <w:rsid w:val="007F35D1"/>
    <w:rsid w:val="007F36C2"/>
    <w:rsid w:val="007F37C0"/>
    <w:rsid w:val="007F385D"/>
    <w:rsid w:val="007F38AC"/>
    <w:rsid w:val="007F3954"/>
    <w:rsid w:val="007F3AA7"/>
    <w:rsid w:val="007F3ADC"/>
    <w:rsid w:val="007F3BC3"/>
    <w:rsid w:val="007F3BEE"/>
    <w:rsid w:val="007F3D76"/>
    <w:rsid w:val="007F3DA9"/>
    <w:rsid w:val="007F3E5C"/>
    <w:rsid w:val="007F3E6D"/>
    <w:rsid w:val="007F3EF2"/>
    <w:rsid w:val="007F41B6"/>
    <w:rsid w:val="007F41EA"/>
    <w:rsid w:val="007F41F6"/>
    <w:rsid w:val="007F4318"/>
    <w:rsid w:val="007F434D"/>
    <w:rsid w:val="007F4470"/>
    <w:rsid w:val="007F447D"/>
    <w:rsid w:val="007F4588"/>
    <w:rsid w:val="007F45A9"/>
    <w:rsid w:val="007F45E1"/>
    <w:rsid w:val="007F4731"/>
    <w:rsid w:val="007F4800"/>
    <w:rsid w:val="007F4870"/>
    <w:rsid w:val="007F4893"/>
    <w:rsid w:val="007F498E"/>
    <w:rsid w:val="007F49EE"/>
    <w:rsid w:val="007F4B2F"/>
    <w:rsid w:val="007F4B34"/>
    <w:rsid w:val="007F4BC9"/>
    <w:rsid w:val="007F4D1B"/>
    <w:rsid w:val="007F4E5D"/>
    <w:rsid w:val="007F50B8"/>
    <w:rsid w:val="007F5266"/>
    <w:rsid w:val="007F540A"/>
    <w:rsid w:val="007F543A"/>
    <w:rsid w:val="007F5698"/>
    <w:rsid w:val="007F569B"/>
    <w:rsid w:val="007F5714"/>
    <w:rsid w:val="007F57BF"/>
    <w:rsid w:val="007F5B62"/>
    <w:rsid w:val="007F5BAF"/>
    <w:rsid w:val="007F5C8D"/>
    <w:rsid w:val="007F5DBE"/>
    <w:rsid w:val="007F5DE2"/>
    <w:rsid w:val="007F616C"/>
    <w:rsid w:val="007F61A4"/>
    <w:rsid w:val="007F61B4"/>
    <w:rsid w:val="007F6204"/>
    <w:rsid w:val="007F632D"/>
    <w:rsid w:val="007F63BD"/>
    <w:rsid w:val="007F642D"/>
    <w:rsid w:val="007F6490"/>
    <w:rsid w:val="007F6551"/>
    <w:rsid w:val="007F65A4"/>
    <w:rsid w:val="007F6647"/>
    <w:rsid w:val="007F66C9"/>
    <w:rsid w:val="007F6A0A"/>
    <w:rsid w:val="007F6A1B"/>
    <w:rsid w:val="007F6BE6"/>
    <w:rsid w:val="007F6DDF"/>
    <w:rsid w:val="007F70B5"/>
    <w:rsid w:val="007F71A3"/>
    <w:rsid w:val="007F71C6"/>
    <w:rsid w:val="007F71C7"/>
    <w:rsid w:val="007F7378"/>
    <w:rsid w:val="007F7400"/>
    <w:rsid w:val="007F7440"/>
    <w:rsid w:val="007F74B7"/>
    <w:rsid w:val="007F757E"/>
    <w:rsid w:val="007F76F1"/>
    <w:rsid w:val="007F7A19"/>
    <w:rsid w:val="007F7A70"/>
    <w:rsid w:val="007F7B30"/>
    <w:rsid w:val="007F7BD2"/>
    <w:rsid w:val="007F7C3E"/>
    <w:rsid w:val="007F7DBB"/>
    <w:rsid w:val="007F7E4A"/>
    <w:rsid w:val="007F7F8F"/>
    <w:rsid w:val="007F7FA1"/>
    <w:rsid w:val="007F7FCC"/>
    <w:rsid w:val="008000F7"/>
    <w:rsid w:val="00800165"/>
    <w:rsid w:val="0080018C"/>
    <w:rsid w:val="008001DB"/>
    <w:rsid w:val="00800331"/>
    <w:rsid w:val="00800389"/>
    <w:rsid w:val="008003E8"/>
    <w:rsid w:val="00800411"/>
    <w:rsid w:val="008004BF"/>
    <w:rsid w:val="008004F5"/>
    <w:rsid w:val="0080050E"/>
    <w:rsid w:val="0080069A"/>
    <w:rsid w:val="0080072D"/>
    <w:rsid w:val="00800730"/>
    <w:rsid w:val="0080090B"/>
    <w:rsid w:val="00800A0A"/>
    <w:rsid w:val="00800A5B"/>
    <w:rsid w:val="00800AA3"/>
    <w:rsid w:val="00800B22"/>
    <w:rsid w:val="00800B55"/>
    <w:rsid w:val="00800B80"/>
    <w:rsid w:val="00800B97"/>
    <w:rsid w:val="00800BEC"/>
    <w:rsid w:val="00800D07"/>
    <w:rsid w:val="00800D58"/>
    <w:rsid w:val="00800D91"/>
    <w:rsid w:val="00800DDE"/>
    <w:rsid w:val="00800F3D"/>
    <w:rsid w:val="00800FE5"/>
    <w:rsid w:val="008010CD"/>
    <w:rsid w:val="00801190"/>
    <w:rsid w:val="008013BF"/>
    <w:rsid w:val="008014F2"/>
    <w:rsid w:val="00801657"/>
    <w:rsid w:val="008016B6"/>
    <w:rsid w:val="0080174B"/>
    <w:rsid w:val="0080182E"/>
    <w:rsid w:val="008018E8"/>
    <w:rsid w:val="00801920"/>
    <w:rsid w:val="008019E0"/>
    <w:rsid w:val="00801AAD"/>
    <w:rsid w:val="00801BA8"/>
    <w:rsid w:val="00801C01"/>
    <w:rsid w:val="00801C19"/>
    <w:rsid w:val="008020C2"/>
    <w:rsid w:val="00802158"/>
    <w:rsid w:val="00802213"/>
    <w:rsid w:val="00802230"/>
    <w:rsid w:val="0080236A"/>
    <w:rsid w:val="0080248A"/>
    <w:rsid w:val="008024AD"/>
    <w:rsid w:val="008024CE"/>
    <w:rsid w:val="00802589"/>
    <w:rsid w:val="008025D1"/>
    <w:rsid w:val="008026C8"/>
    <w:rsid w:val="0080288F"/>
    <w:rsid w:val="0080291C"/>
    <w:rsid w:val="00802A62"/>
    <w:rsid w:val="00802AA6"/>
    <w:rsid w:val="00802AD9"/>
    <w:rsid w:val="00802BAD"/>
    <w:rsid w:val="00802C9C"/>
    <w:rsid w:val="008030BA"/>
    <w:rsid w:val="0080312B"/>
    <w:rsid w:val="00803421"/>
    <w:rsid w:val="00803612"/>
    <w:rsid w:val="008036C2"/>
    <w:rsid w:val="008037CE"/>
    <w:rsid w:val="00803A33"/>
    <w:rsid w:val="00803ACC"/>
    <w:rsid w:val="00803ACE"/>
    <w:rsid w:val="00803B52"/>
    <w:rsid w:val="00803BAC"/>
    <w:rsid w:val="00803C08"/>
    <w:rsid w:val="00803C4C"/>
    <w:rsid w:val="00803C6A"/>
    <w:rsid w:val="00803ECA"/>
    <w:rsid w:val="00803F89"/>
    <w:rsid w:val="0080405A"/>
    <w:rsid w:val="0080406A"/>
    <w:rsid w:val="008040E7"/>
    <w:rsid w:val="00804124"/>
    <w:rsid w:val="0080417E"/>
    <w:rsid w:val="0080425F"/>
    <w:rsid w:val="008043EA"/>
    <w:rsid w:val="0080447F"/>
    <w:rsid w:val="0080460A"/>
    <w:rsid w:val="008047D1"/>
    <w:rsid w:val="008048F2"/>
    <w:rsid w:val="008048F5"/>
    <w:rsid w:val="0080492A"/>
    <w:rsid w:val="00804ACB"/>
    <w:rsid w:val="00804B22"/>
    <w:rsid w:val="00804B31"/>
    <w:rsid w:val="00804C48"/>
    <w:rsid w:val="00804CAB"/>
    <w:rsid w:val="00804CF7"/>
    <w:rsid w:val="00804D16"/>
    <w:rsid w:val="00804DCD"/>
    <w:rsid w:val="00804F58"/>
    <w:rsid w:val="00804F8F"/>
    <w:rsid w:val="0080504E"/>
    <w:rsid w:val="0080508D"/>
    <w:rsid w:val="008050DC"/>
    <w:rsid w:val="008051DA"/>
    <w:rsid w:val="00805469"/>
    <w:rsid w:val="00805507"/>
    <w:rsid w:val="00805782"/>
    <w:rsid w:val="008057A3"/>
    <w:rsid w:val="00805851"/>
    <w:rsid w:val="00805967"/>
    <w:rsid w:val="008059F7"/>
    <w:rsid w:val="00805A18"/>
    <w:rsid w:val="00805A23"/>
    <w:rsid w:val="00805A24"/>
    <w:rsid w:val="00805A86"/>
    <w:rsid w:val="00805BBA"/>
    <w:rsid w:val="00805D87"/>
    <w:rsid w:val="00805DB9"/>
    <w:rsid w:val="00805E8C"/>
    <w:rsid w:val="00805E99"/>
    <w:rsid w:val="0080612B"/>
    <w:rsid w:val="00806220"/>
    <w:rsid w:val="008063D6"/>
    <w:rsid w:val="00806488"/>
    <w:rsid w:val="0080653F"/>
    <w:rsid w:val="00806553"/>
    <w:rsid w:val="00806612"/>
    <w:rsid w:val="0080675C"/>
    <w:rsid w:val="00806880"/>
    <w:rsid w:val="00806BF3"/>
    <w:rsid w:val="00806CE0"/>
    <w:rsid w:val="00806CF2"/>
    <w:rsid w:val="00806FD2"/>
    <w:rsid w:val="008070F3"/>
    <w:rsid w:val="008073B1"/>
    <w:rsid w:val="00807510"/>
    <w:rsid w:val="008076D1"/>
    <w:rsid w:val="00807748"/>
    <w:rsid w:val="00807826"/>
    <w:rsid w:val="008078F5"/>
    <w:rsid w:val="008079FA"/>
    <w:rsid w:val="00807A6B"/>
    <w:rsid w:val="00807BB5"/>
    <w:rsid w:val="00807D0F"/>
    <w:rsid w:val="00807D7A"/>
    <w:rsid w:val="00807E08"/>
    <w:rsid w:val="00807EC8"/>
    <w:rsid w:val="00807F09"/>
    <w:rsid w:val="0081004D"/>
    <w:rsid w:val="008100EE"/>
    <w:rsid w:val="0081012C"/>
    <w:rsid w:val="008101C7"/>
    <w:rsid w:val="0081024A"/>
    <w:rsid w:val="008102F8"/>
    <w:rsid w:val="00810306"/>
    <w:rsid w:val="00810339"/>
    <w:rsid w:val="008103AC"/>
    <w:rsid w:val="008104EF"/>
    <w:rsid w:val="00810737"/>
    <w:rsid w:val="00810AEB"/>
    <w:rsid w:val="00810B33"/>
    <w:rsid w:val="00810C20"/>
    <w:rsid w:val="00810D22"/>
    <w:rsid w:val="00810D3A"/>
    <w:rsid w:val="00810D58"/>
    <w:rsid w:val="00810DEB"/>
    <w:rsid w:val="00810EB1"/>
    <w:rsid w:val="00810FE6"/>
    <w:rsid w:val="00811274"/>
    <w:rsid w:val="008112C8"/>
    <w:rsid w:val="00811357"/>
    <w:rsid w:val="00811365"/>
    <w:rsid w:val="00811399"/>
    <w:rsid w:val="00811448"/>
    <w:rsid w:val="00811453"/>
    <w:rsid w:val="008115C1"/>
    <w:rsid w:val="008116FB"/>
    <w:rsid w:val="008117E6"/>
    <w:rsid w:val="008117F6"/>
    <w:rsid w:val="00811A44"/>
    <w:rsid w:val="00811AA2"/>
    <w:rsid w:val="00811BB9"/>
    <w:rsid w:val="00811C3C"/>
    <w:rsid w:val="00811C70"/>
    <w:rsid w:val="00811CCC"/>
    <w:rsid w:val="00811D85"/>
    <w:rsid w:val="00811EDD"/>
    <w:rsid w:val="00811F35"/>
    <w:rsid w:val="00811FBB"/>
    <w:rsid w:val="00812037"/>
    <w:rsid w:val="00812082"/>
    <w:rsid w:val="0081218C"/>
    <w:rsid w:val="008121E9"/>
    <w:rsid w:val="0081224E"/>
    <w:rsid w:val="00812345"/>
    <w:rsid w:val="00812383"/>
    <w:rsid w:val="008123DE"/>
    <w:rsid w:val="008123F4"/>
    <w:rsid w:val="008124D7"/>
    <w:rsid w:val="00812A8B"/>
    <w:rsid w:val="00812BE4"/>
    <w:rsid w:val="00812DEF"/>
    <w:rsid w:val="00812EC6"/>
    <w:rsid w:val="008130AB"/>
    <w:rsid w:val="00813184"/>
    <w:rsid w:val="0081322C"/>
    <w:rsid w:val="008132CF"/>
    <w:rsid w:val="008132E1"/>
    <w:rsid w:val="00813328"/>
    <w:rsid w:val="00813373"/>
    <w:rsid w:val="00813651"/>
    <w:rsid w:val="00813658"/>
    <w:rsid w:val="008136C2"/>
    <w:rsid w:val="008137A9"/>
    <w:rsid w:val="008137C2"/>
    <w:rsid w:val="00813952"/>
    <w:rsid w:val="00813A27"/>
    <w:rsid w:val="00813BAC"/>
    <w:rsid w:val="00813CDC"/>
    <w:rsid w:val="00813E11"/>
    <w:rsid w:val="00813E24"/>
    <w:rsid w:val="00813ED4"/>
    <w:rsid w:val="00813F0E"/>
    <w:rsid w:val="00813F7C"/>
    <w:rsid w:val="00814090"/>
    <w:rsid w:val="00814278"/>
    <w:rsid w:val="008142BB"/>
    <w:rsid w:val="008143BD"/>
    <w:rsid w:val="008143D9"/>
    <w:rsid w:val="008143FE"/>
    <w:rsid w:val="0081442C"/>
    <w:rsid w:val="0081445B"/>
    <w:rsid w:val="0081449E"/>
    <w:rsid w:val="00814505"/>
    <w:rsid w:val="0081467F"/>
    <w:rsid w:val="0081470D"/>
    <w:rsid w:val="0081479D"/>
    <w:rsid w:val="008147C7"/>
    <w:rsid w:val="00814807"/>
    <w:rsid w:val="00814A69"/>
    <w:rsid w:val="00814A72"/>
    <w:rsid w:val="00814B1C"/>
    <w:rsid w:val="00814B48"/>
    <w:rsid w:val="00814B78"/>
    <w:rsid w:val="00814D0E"/>
    <w:rsid w:val="00814DFB"/>
    <w:rsid w:val="00814E3E"/>
    <w:rsid w:val="00814E42"/>
    <w:rsid w:val="00814E4B"/>
    <w:rsid w:val="00814E91"/>
    <w:rsid w:val="00814F0A"/>
    <w:rsid w:val="00814F35"/>
    <w:rsid w:val="00815067"/>
    <w:rsid w:val="00815382"/>
    <w:rsid w:val="0081559E"/>
    <w:rsid w:val="00815645"/>
    <w:rsid w:val="0081568C"/>
    <w:rsid w:val="008156C4"/>
    <w:rsid w:val="008156EA"/>
    <w:rsid w:val="0081578A"/>
    <w:rsid w:val="008158AF"/>
    <w:rsid w:val="00815BC4"/>
    <w:rsid w:val="00815BCD"/>
    <w:rsid w:val="00815DAF"/>
    <w:rsid w:val="00815E0F"/>
    <w:rsid w:val="008160AB"/>
    <w:rsid w:val="008160D9"/>
    <w:rsid w:val="00816108"/>
    <w:rsid w:val="0081618F"/>
    <w:rsid w:val="00816230"/>
    <w:rsid w:val="00816256"/>
    <w:rsid w:val="00816257"/>
    <w:rsid w:val="0081628F"/>
    <w:rsid w:val="0081633F"/>
    <w:rsid w:val="00816347"/>
    <w:rsid w:val="0081642B"/>
    <w:rsid w:val="0081651F"/>
    <w:rsid w:val="00816588"/>
    <w:rsid w:val="0081672A"/>
    <w:rsid w:val="0081679D"/>
    <w:rsid w:val="0081681B"/>
    <w:rsid w:val="008168AE"/>
    <w:rsid w:val="008168EB"/>
    <w:rsid w:val="008168F6"/>
    <w:rsid w:val="00816953"/>
    <w:rsid w:val="00816B34"/>
    <w:rsid w:val="00816BD5"/>
    <w:rsid w:val="00816BE5"/>
    <w:rsid w:val="00816D3F"/>
    <w:rsid w:val="00816DA7"/>
    <w:rsid w:val="00816E32"/>
    <w:rsid w:val="00816E34"/>
    <w:rsid w:val="00816FCF"/>
    <w:rsid w:val="00816FFA"/>
    <w:rsid w:val="00817072"/>
    <w:rsid w:val="008170FC"/>
    <w:rsid w:val="008171AA"/>
    <w:rsid w:val="00817268"/>
    <w:rsid w:val="00817361"/>
    <w:rsid w:val="008173B1"/>
    <w:rsid w:val="008175EF"/>
    <w:rsid w:val="008176AE"/>
    <w:rsid w:val="00817768"/>
    <w:rsid w:val="008177ED"/>
    <w:rsid w:val="00817813"/>
    <w:rsid w:val="00817964"/>
    <w:rsid w:val="008179D0"/>
    <w:rsid w:val="00817A4D"/>
    <w:rsid w:val="00817AC5"/>
    <w:rsid w:val="00817ACD"/>
    <w:rsid w:val="00817B75"/>
    <w:rsid w:val="00817E17"/>
    <w:rsid w:val="00817EAA"/>
    <w:rsid w:val="00817ED6"/>
    <w:rsid w:val="00817FEC"/>
    <w:rsid w:val="0081E7EA"/>
    <w:rsid w:val="00820037"/>
    <w:rsid w:val="0082013A"/>
    <w:rsid w:val="0082016E"/>
    <w:rsid w:val="00820235"/>
    <w:rsid w:val="00820276"/>
    <w:rsid w:val="008204C0"/>
    <w:rsid w:val="008204C3"/>
    <w:rsid w:val="008204C6"/>
    <w:rsid w:val="008204EF"/>
    <w:rsid w:val="008204FA"/>
    <w:rsid w:val="00820534"/>
    <w:rsid w:val="0082071A"/>
    <w:rsid w:val="008207F1"/>
    <w:rsid w:val="008208DE"/>
    <w:rsid w:val="00820934"/>
    <w:rsid w:val="00820954"/>
    <w:rsid w:val="00820964"/>
    <w:rsid w:val="00820990"/>
    <w:rsid w:val="00820A0E"/>
    <w:rsid w:val="00820A5B"/>
    <w:rsid w:val="00820ABB"/>
    <w:rsid w:val="00820AEA"/>
    <w:rsid w:val="00820D80"/>
    <w:rsid w:val="00820DFE"/>
    <w:rsid w:val="00820F54"/>
    <w:rsid w:val="008211AF"/>
    <w:rsid w:val="00821224"/>
    <w:rsid w:val="00821321"/>
    <w:rsid w:val="008215BB"/>
    <w:rsid w:val="008215D7"/>
    <w:rsid w:val="0082179B"/>
    <w:rsid w:val="0082199E"/>
    <w:rsid w:val="008219B2"/>
    <w:rsid w:val="00821A3A"/>
    <w:rsid w:val="00821BDC"/>
    <w:rsid w:val="00821BED"/>
    <w:rsid w:val="00821E8B"/>
    <w:rsid w:val="00821EE7"/>
    <w:rsid w:val="0082210B"/>
    <w:rsid w:val="0082226D"/>
    <w:rsid w:val="008224D0"/>
    <w:rsid w:val="00822507"/>
    <w:rsid w:val="00822527"/>
    <w:rsid w:val="008225D5"/>
    <w:rsid w:val="0082278F"/>
    <w:rsid w:val="00822982"/>
    <w:rsid w:val="008229AE"/>
    <w:rsid w:val="00822A55"/>
    <w:rsid w:val="00822B61"/>
    <w:rsid w:val="00822E0B"/>
    <w:rsid w:val="00822E7C"/>
    <w:rsid w:val="00822EB3"/>
    <w:rsid w:val="00822FCD"/>
    <w:rsid w:val="00823108"/>
    <w:rsid w:val="008232AF"/>
    <w:rsid w:val="0082349A"/>
    <w:rsid w:val="008234E3"/>
    <w:rsid w:val="00823692"/>
    <w:rsid w:val="00823752"/>
    <w:rsid w:val="008238A5"/>
    <w:rsid w:val="00823993"/>
    <w:rsid w:val="00823A37"/>
    <w:rsid w:val="00823B99"/>
    <w:rsid w:val="00823BAB"/>
    <w:rsid w:val="00823CBF"/>
    <w:rsid w:val="00823FC3"/>
    <w:rsid w:val="008240FB"/>
    <w:rsid w:val="008241D4"/>
    <w:rsid w:val="008242A9"/>
    <w:rsid w:val="00824399"/>
    <w:rsid w:val="008243C2"/>
    <w:rsid w:val="0082441F"/>
    <w:rsid w:val="00824583"/>
    <w:rsid w:val="00824645"/>
    <w:rsid w:val="00824716"/>
    <w:rsid w:val="008248E8"/>
    <w:rsid w:val="0082493C"/>
    <w:rsid w:val="00824AF2"/>
    <w:rsid w:val="00824D63"/>
    <w:rsid w:val="00824D7C"/>
    <w:rsid w:val="00824DFD"/>
    <w:rsid w:val="00824F6A"/>
    <w:rsid w:val="00825097"/>
    <w:rsid w:val="0082511F"/>
    <w:rsid w:val="00825180"/>
    <w:rsid w:val="008251B8"/>
    <w:rsid w:val="008251D8"/>
    <w:rsid w:val="00825406"/>
    <w:rsid w:val="008254A1"/>
    <w:rsid w:val="008254ED"/>
    <w:rsid w:val="00825553"/>
    <w:rsid w:val="008255FF"/>
    <w:rsid w:val="00825623"/>
    <w:rsid w:val="008256AD"/>
    <w:rsid w:val="00825880"/>
    <w:rsid w:val="008258C9"/>
    <w:rsid w:val="008258D9"/>
    <w:rsid w:val="008258F6"/>
    <w:rsid w:val="00825A8A"/>
    <w:rsid w:val="00825B83"/>
    <w:rsid w:val="00825CEF"/>
    <w:rsid w:val="00825D37"/>
    <w:rsid w:val="00825D7D"/>
    <w:rsid w:val="00825E18"/>
    <w:rsid w:val="00825EF1"/>
    <w:rsid w:val="00825F6E"/>
    <w:rsid w:val="00825FFE"/>
    <w:rsid w:val="00826067"/>
    <w:rsid w:val="0082610D"/>
    <w:rsid w:val="00826352"/>
    <w:rsid w:val="00826353"/>
    <w:rsid w:val="00826393"/>
    <w:rsid w:val="0082648A"/>
    <w:rsid w:val="008265F3"/>
    <w:rsid w:val="00826654"/>
    <w:rsid w:val="00826762"/>
    <w:rsid w:val="008267B3"/>
    <w:rsid w:val="0082690B"/>
    <w:rsid w:val="00826C00"/>
    <w:rsid w:val="00826DAD"/>
    <w:rsid w:val="00826DBC"/>
    <w:rsid w:val="00826E2F"/>
    <w:rsid w:val="00826E31"/>
    <w:rsid w:val="00826E89"/>
    <w:rsid w:val="00826EB1"/>
    <w:rsid w:val="008270A5"/>
    <w:rsid w:val="008270D5"/>
    <w:rsid w:val="0082716B"/>
    <w:rsid w:val="00827265"/>
    <w:rsid w:val="00827334"/>
    <w:rsid w:val="0082741C"/>
    <w:rsid w:val="0082746D"/>
    <w:rsid w:val="008275C2"/>
    <w:rsid w:val="00827634"/>
    <w:rsid w:val="0082764A"/>
    <w:rsid w:val="0082765A"/>
    <w:rsid w:val="008276D5"/>
    <w:rsid w:val="0082778C"/>
    <w:rsid w:val="0082790D"/>
    <w:rsid w:val="008279E3"/>
    <w:rsid w:val="00827A66"/>
    <w:rsid w:val="00827B34"/>
    <w:rsid w:val="00827B3C"/>
    <w:rsid w:val="00827BB4"/>
    <w:rsid w:val="00827E48"/>
    <w:rsid w:val="00827E50"/>
    <w:rsid w:val="00827F13"/>
    <w:rsid w:val="00827F39"/>
    <w:rsid w:val="00827F8B"/>
    <w:rsid w:val="00830181"/>
    <w:rsid w:val="00830350"/>
    <w:rsid w:val="00830472"/>
    <w:rsid w:val="0083048D"/>
    <w:rsid w:val="00830512"/>
    <w:rsid w:val="00830517"/>
    <w:rsid w:val="008305B9"/>
    <w:rsid w:val="00830893"/>
    <w:rsid w:val="0083095A"/>
    <w:rsid w:val="008309F4"/>
    <w:rsid w:val="00830A40"/>
    <w:rsid w:val="00830A59"/>
    <w:rsid w:val="00830ACF"/>
    <w:rsid w:val="00830B40"/>
    <w:rsid w:val="00830D68"/>
    <w:rsid w:val="00830E25"/>
    <w:rsid w:val="00830E44"/>
    <w:rsid w:val="00830E48"/>
    <w:rsid w:val="00830F69"/>
    <w:rsid w:val="00831003"/>
    <w:rsid w:val="0083102A"/>
    <w:rsid w:val="00831056"/>
    <w:rsid w:val="008310BD"/>
    <w:rsid w:val="008313D2"/>
    <w:rsid w:val="0083154A"/>
    <w:rsid w:val="0083159A"/>
    <w:rsid w:val="00831633"/>
    <w:rsid w:val="00831645"/>
    <w:rsid w:val="00831936"/>
    <w:rsid w:val="008319E2"/>
    <w:rsid w:val="00831B52"/>
    <w:rsid w:val="00831CC5"/>
    <w:rsid w:val="00831CD4"/>
    <w:rsid w:val="00831D5C"/>
    <w:rsid w:val="00831E29"/>
    <w:rsid w:val="00831E3C"/>
    <w:rsid w:val="00831F83"/>
    <w:rsid w:val="0083202A"/>
    <w:rsid w:val="008321A5"/>
    <w:rsid w:val="008321AC"/>
    <w:rsid w:val="00832205"/>
    <w:rsid w:val="00832244"/>
    <w:rsid w:val="008324A6"/>
    <w:rsid w:val="008325A2"/>
    <w:rsid w:val="008325AE"/>
    <w:rsid w:val="0083260E"/>
    <w:rsid w:val="0083268E"/>
    <w:rsid w:val="00832703"/>
    <w:rsid w:val="00832797"/>
    <w:rsid w:val="008328B8"/>
    <w:rsid w:val="00832900"/>
    <w:rsid w:val="00832963"/>
    <w:rsid w:val="00832AF9"/>
    <w:rsid w:val="00832BD6"/>
    <w:rsid w:val="00832E6B"/>
    <w:rsid w:val="00833077"/>
    <w:rsid w:val="00833132"/>
    <w:rsid w:val="0083320F"/>
    <w:rsid w:val="00833452"/>
    <w:rsid w:val="00833637"/>
    <w:rsid w:val="0083370E"/>
    <w:rsid w:val="0083372E"/>
    <w:rsid w:val="008338F3"/>
    <w:rsid w:val="00833C0B"/>
    <w:rsid w:val="00833CE0"/>
    <w:rsid w:val="00833CE5"/>
    <w:rsid w:val="00833D15"/>
    <w:rsid w:val="00833D4B"/>
    <w:rsid w:val="00833D78"/>
    <w:rsid w:val="00833DEB"/>
    <w:rsid w:val="00833F9A"/>
    <w:rsid w:val="00833FA5"/>
    <w:rsid w:val="0083403C"/>
    <w:rsid w:val="00834124"/>
    <w:rsid w:val="0083415D"/>
    <w:rsid w:val="0083422F"/>
    <w:rsid w:val="00834299"/>
    <w:rsid w:val="00834341"/>
    <w:rsid w:val="00834371"/>
    <w:rsid w:val="008343E1"/>
    <w:rsid w:val="00834490"/>
    <w:rsid w:val="008345F9"/>
    <w:rsid w:val="008345FC"/>
    <w:rsid w:val="008346AA"/>
    <w:rsid w:val="008347F1"/>
    <w:rsid w:val="0083487B"/>
    <w:rsid w:val="00834944"/>
    <w:rsid w:val="00834B2F"/>
    <w:rsid w:val="00834C34"/>
    <w:rsid w:val="00834D5A"/>
    <w:rsid w:val="00834E9C"/>
    <w:rsid w:val="00834EBA"/>
    <w:rsid w:val="00834F9D"/>
    <w:rsid w:val="00835011"/>
    <w:rsid w:val="0083504E"/>
    <w:rsid w:val="00835169"/>
    <w:rsid w:val="008351A6"/>
    <w:rsid w:val="008352D1"/>
    <w:rsid w:val="008352E6"/>
    <w:rsid w:val="008353EB"/>
    <w:rsid w:val="0083552F"/>
    <w:rsid w:val="0083582C"/>
    <w:rsid w:val="008359E7"/>
    <w:rsid w:val="00835AC7"/>
    <w:rsid w:val="00835E40"/>
    <w:rsid w:val="00835E6C"/>
    <w:rsid w:val="00835EEF"/>
    <w:rsid w:val="00835F68"/>
    <w:rsid w:val="00835FAD"/>
    <w:rsid w:val="00835FE6"/>
    <w:rsid w:val="00836105"/>
    <w:rsid w:val="008361B6"/>
    <w:rsid w:val="008361EF"/>
    <w:rsid w:val="00836215"/>
    <w:rsid w:val="008364AA"/>
    <w:rsid w:val="0083650B"/>
    <w:rsid w:val="0083656A"/>
    <w:rsid w:val="008368A3"/>
    <w:rsid w:val="008368EA"/>
    <w:rsid w:val="00836AFA"/>
    <w:rsid w:val="00836BE8"/>
    <w:rsid w:val="00836D66"/>
    <w:rsid w:val="00836F27"/>
    <w:rsid w:val="00837067"/>
    <w:rsid w:val="0083706A"/>
    <w:rsid w:val="0083724A"/>
    <w:rsid w:val="00837302"/>
    <w:rsid w:val="00837660"/>
    <w:rsid w:val="0083773E"/>
    <w:rsid w:val="008377CE"/>
    <w:rsid w:val="00837847"/>
    <w:rsid w:val="008378DF"/>
    <w:rsid w:val="00837B57"/>
    <w:rsid w:val="00837C62"/>
    <w:rsid w:val="00837FA6"/>
    <w:rsid w:val="00840107"/>
    <w:rsid w:val="008402E8"/>
    <w:rsid w:val="00840304"/>
    <w:rsid w:val="0084049B"/>
    <w:rsid w:val="008406E8"/>
    <w:rsid w:val="0084072B"/>
    <w:rsid w:val="00840734"/>
    <w:rsid w:val="008407BB"/>
    <w:rsid w:val="008407DD"/>
    <w:rsid w:val="00840950"/>
    <w:rsid w:val="008409CB"/>
    <w:rsid w:val="00840AE0"/>
    <w:rsid w:val="00840CAE"/>
    <w:rsid w:val="00840CF6"/>
    <w:rsid w:val="00840DF8"/>
    <w:rsid w:val="00840FCF"/>
    <w:rsid w:val="00841023"/>
    <w:rsid w:val="00841088"/>
    <w:rsid w:val="0084114D"/>
    <w:rsid w:val="00841192"/>
    <w:rsid w:val="00841282"/>
    <w:rsid w:val="00841319"/>
    <w:rsid w:val="00841387"/>
    <w:rsid w:val="00841407"/>
    <w:rsid w:val="00841566"/>
    <w:rsid w:val="0084160B"/>
    <w:rsid w:val="00841618"/>
    <w:rsid w:val="008416E2"/>
    <w:rsid w:val="00841757"/>
    <w:rsid w:val="00841808"/>
    <w:rsid w:val="008418C1"/>
    <w:rsid w:val="00841925"/>
    <w:rsid w:val="008419FB"/>
    <w:rsid w:val="00841C09"/>
    <w:rsid w:val="00841C79"/>
    <w:rsid w:val="008422A5"/>
    <w:rsid w:val="00842673"/>
    <w:rsid w:val="00842861"/>
    <w:rsid w:val="0084288F"/>
    <w:rsid w:val="0084290B"/>
    <w:rsid w:val="00842973"/>
    <w:rsid w:val="00842A4E"/>
    <w:rsid w:val="00842A84"/>
    <w:rsid w:val="00842C37"/>
    <w:rsid w:val="00842D3C"/>
    <w:rsid w:val="00842D5D"/>
    <w:rsid w:val="00842E18"/>
    <w:rsid w:val="00842E26"/>
    <w:rsid w:val="008431C7"/>
    <w:rsid w:val="008431FC"/>
    <w:rsid w:val="00843719"/>
    <w:rsid w:val="008438B8"/>
    <w:rsid w:val="0084392F"/>
    <w:rsid w:val="00843988"/>
    <w:rsid w:val="00843A09"/>
    <w:rsid w:val="00843A5F"/>
    <w:rsid w:val="00843B71"/>
    <w:rsid w:val="00843DE1"/>
    <w:rsid w:val="00843F5C"/>
    <w:rsid w:val="00844040"/>
    <w:rsid w:val="00844138"/>
    <w:rsid w:val="00844146"/>
    <w:rsid w:val="008441DD"/>
    <w:rsid w:val="008441E7"/>
    <w:rsid w:val="00844226"/>
    <w:rsid w:val="008443B1"/>
    <w:rsid w:val="00844409"/>
    <w:rsid w:val="008444A8"/>
    <w:rsid w:val="008444B6"/>
    <w:rsid w:val="00844551"/>
    <w:rsid w:val="008445B4"/>
    <w:rsid w:val="008445CC"/>
    <w:rsid w:val="008446E4"/>
    <w:rsid w:val="008447F5"/>
    <w:rsid w:val="00844912"/>
    <w:rsid w:val="0084493F"/>
    <w:rsid w:val="00844944"/>
    <w:rsid w:val="008449FE"/>
    <w:rsid w:val="00844A82"/>
    <w:rsid w:val="00844B02"/>
    <w:rsid w:val="00844B3B"/>
    <w:rsid w:val="00844F39"/>
    <w:rsid w:val="00844F40"/>
    <w:rsid w:val="00845123"/>
    <w:rsid w:val="0084524F"/>
    <w:rsid w:val="008452B3"/>
    <w:rsid w:val="008452FE"/>
    <w:rsid w:val="0084542F"/>
    <w:rsid w:val="008454EF"/>
    <w:rsid w:val="0084586D"/>
    <w:rsid w:val="0084589B"/>
    <w:rsid w:val="0084597C"/>
    <w:rsid w:val="00845A46"/>
    <w:rsid w:val="00845BC3"/>
    <w:rsid w:val="00845BF9"/>
    <w:rsid w:val="00845C23"/>
    <w:rsid w:val="00845C91"/>
    <w:rsid w:val="00845CC4"/>
    <w:rsid w:val="00845D04"/>
    <w:rsid w:val="00845DA2"/>
    <w:rsid w:val="00845EA1"/>
    <w:rsid w:val="00846133"/>
    <w:rsid w:val="00846172"/>
    <w:rsid w:val="008461B6"/>
    <w:rsid w:val="00846224"/>
    <w:rsid w:val="008462CE"/>
    <w:rsid w:val="008462FE"/>
    <w:rsid w:val="008464CB"/>
    <w:rsid w:val="008465BE"/>
    <w:rsid w:val="00846883"/>
    <w:rsid w:val="0084697D"/>
    <w:rsid w:val="008469CD"/>
    <w:rsid w:val="00846AAC"/>
    <w:rsid w:val="00846C47"/>
    <w:rsid w:val="00846C68"/>
    <w:rsid w:val="00846CA0"/>
    <w:rsid w:val="00846D01"/>
    <w:rsid w:val="00846D24"/>
    <w:rsid w:val="00846F0A"/>
    <w:rsid w:val="00846F5D"/>
    <w:rsid w:val="00846F76"/>
    <w:rsid w:val="00847042"/>
    <w:rsid w:val="00847165"/>
    <w:rsid w:val="008471C7"/>
    <w:rsid w:val="008471E5"/>
    <w:rsid w:val="008472E7"/>
    <w:rsid w:val="008473E0"/>
    <w:rsid w:val="008473F6"/>
    <w:rsid w:val="008474CB"/>
    <w:rsid w:val="008474EA"/>
    <w:rsid w:val="00847708"/>
    <w:rsid w:val="00847774"/>
    <w:rsid w:val="008477D7"/>
    <w:rsid w:val="0084780E"/>
    <w:rsid w:val="008478C7"/>
    <w:rsid w:val="008478F8"/>
    <w:rsid w:val="00847934"/>
    <w:rsid w:val="00847C5A"/>
    <w:rsid w:val="00847D4D"/>
    <w:rsid w:val="00847E77"/>
    <w:rsid w:val="00847EDF"/>
    <w:rsid w:val="00847EE8"/>
    <w:rsid w:val="00850133"/>
    <w:rsid w:val="00850444"/>
    <w:rsid w:val="008504F0"/>
    <w:rsid w:val="008504F9"/>
    <w:rsid w:val="00850824"/>
    <w:rsid w:val="00850856"/>
    <w:rsid w:val="008508CC"/>
    <w:rsid w:val="00850975"/>
    <w:rsid w:val="0085097C"/>
    <w:rsid w:val="00850B2C"/>
    <w:rsid w:val="00850BB1"/>
    <w:rsid w:val="00850C57"/>
    <w:rsid w:val="00850D4D"/>
    <w:rsid w:val="00850EC4"/>
    <w:rsid w:val="00850F08"/>
    <w:rsid w:val="00851023"/>
    <w:rsid w:val="00851142"/>
    <w:rsid w:val="00851361"/>
    <w:rsid w:val="008513C0"/>
    <w:rsid w:val="00851471"/>
    <w:rsid w:val="00851507"/>
    <w:rsid w:val="00851544"/>
    <w:rsid w:val="008516EA"/>
    <w:rsid w:val="0085175B"/>
    <w:rsid w:val="0085183C"/>
    <w:rsid w:val="00851976"/>
    <w:rsid w:val="0085198A"/>
    <w:rsid w:val="00851A0F"/>
    <w:rsid w:val="00851B67"/>
    <w:rsid w:val="00851B7C"/>
    <w:rsid w:val="00851C8C"/>
    <w:rsid w:val="00851D04"/>
    <w:rsid w:val="00851D3C"/>
    <w:rsid w:val="00851DD1"/>
    <w:rsid w:val="00851F00"/>
    <w:rsid w:val="00851F62"/>
    <w:rsid w:val="00851FB0"/>
    <w:rsid w:val="008520E7"/>
    <w:rsid w:val="00852244"/>
    <w:rsid w:val="00852360"/>
    <w:rsid w:val="0085254C"/>
    <w:rsid w:val="008525F3"/>
    <w:rsid w:val="00852A70"/>
    <w:rsid w:val="00852ADB"/>
    <w:rsid w:val="00852C12"/>
    <w:rsid w:val="00852EBF"/>
    <w:rsid w:val="00852EC8"/>
    <w:rsid w:val="00852F03"/>
    <w:rsid w:val="00852F89"/>
    <w:rsid w:val="00853187"/>
    <w:rsid w:val="00853317"/>
    <w:rsid w:val="00853471"/>
    <w:rsid w:val="008535A2"/>
    <w:rsid w:val="008536E7"/>
    <w:rsid w:val="0085380B"/>
    <w:rsid w:val="00853890"/>
    <w:rsid w:val="00853979"/>
    <w:rsid w:val="00853999"/>
    <w:rsid w:val="00853ACB"/>
    <w:rsid w:val="00853B0E"/>
    <w:rsid w:val="00853B1D"/>
    <w:rsid w:val="00853CEE"/>
    <w:rsid w:val="00853E43"/>
    <w:rsid w:val="00853FB1"/>
    <w:rsid w:val="00853FF5"/>
    <w:rsid w:val="0085423C"/>
    <w:rsid w:val="0085436C"/>
    <w:rsid w:val="008543E1"/>
    <w:rsid w:val="008544AC"/>
    <w:rsid w:val="00854600"/>
    <w:rsid w:val="0085476B"/>
    <w:rsid w:val="0085492C"/>
    <w:rsid w:val="00854992"/>
    <w:rsid w:val="00854A9F"/>
    <w:rsid w:val="00854B93"/>
    <w:rsid w:val="00854C74"/>
    <w:rsid w:val="00854D82"/>
    <w:rsid w:val="00854E16"/>
    <w:rsid w:val="00854E19"/>
    <w:rsid w:val="0085517D"/>
    <w:rsid w:val="008551AC"/>
    <w:rsid w:val="008551D8"/>
    <w:rsid w:val="0085524A"/>
    <w:rsid w:val="008552F5"/>
    <w:rsid w:val="0085535A"/>
    <w:rsid w:val="0085546C"/>
    <w:rsid w:val="008554B2"/>
    <w:rsid w:val="00855572"/>
    <w:rsid w:val="008555E7"/>
    <w:rsid w:val="00855765"/>
    <w:rsid w:val="00855796"/>
    <w:rsid w:val="008558F5"/>
    <w:rsid w:val="00855984"/>
    <w:rsid w:val="008559F3"/>
    <w:rsid w:val="00855A4A"/>
    <w:rsid w:val="00855B4D"/>
    <w:rsid w:val="00855C2B"/>
    <w:rsid w:val="00855C36"/>
    <w:rsid w:val="00855C9C"/>
    <w:rsid w:val="00855DCC"/>
    <w:rsid w:val="00855DDE"/>
    <w:rsid w:val="00855F3C"/>
    <w:rsid w:val="00855F58"/>
    <w:rsid w:val="00855F7F"/>
    <w:rsid w:val="00855F92"/>
    <w:rsid w:val="00856000"/>
    <w:rsid w:val="008560A9"/>
    <w:rsid w:val="0085613C"/>
    <w:rsid w:val="008562E3"/>
    <w:rsid w:val="008562FC"/>
    <w:rsid w:val="00856331"/>
    <w:rsid w:val="00856343"/>
    <w:rsid w:val="00856360"/>
    <w:rsid w:val="00856715"/>
    <w:rsid w:val="008567F1"/>
    <w:rsid w:val="00856806"/>
    <w:rsid w:val="0085689D"/>
    <w:rsid w:val="00856921"/>
    <w:rsid w:val="008569EA"/>
    <w:rsid w:val="008569EC"/>
    <w:rsid w:val="008569F1"/>
    <w:rsid w:val="00856A1E"/>
    <w:rsid w:val="00856B41"/>
    <w:rsid w:val="00856C3B"/>
    <w:rsid w:val="00856C93"/>
    <w:rsid w:val="00856CA3"/>
    <w:rsid w:val="00856DFE"/>
    <w:rsid w:val="00856F51"/>
    <w:rsid w:val="00856FAD"/>
    <w:rsid w:val="00856FB0"/>
    <w:rsid w:val="00856FEE"/>
    <w:rsid w:val="00857021"/>
    <w:rsid w:val="00857167"/>
    <w:rsid w:val="00857170"/>
    <w:rsid w:val="008572C7"/>
    <w:rsid w:val="008572D9"/>
    <w:rsid w:val="008573D7"/>
    <w:rsid w:val="00857472"/>
    <w:rsid w:val="008574AE"/>
    <w:rsid w:val="008576A5"/>
    <w:rsid w:val="008576BE"/>
    <w:rsid w:val="00857757"/>
    <w:rsid w:val="008577E6"/>
    <w:rsid w:val="00857894"/>
    <w:rsid w:val="00857AA5"/>
    <w:rsid w:val="00857BFE"/>
    <w:rsid w:val="00857D04"/>
    <w:rsid w:val="00857D9F"/>
    <w:rsid w:val="00857DF1"/>
    <w:rsid w:val="00857EB4"/>
    <w:rsid w:val="00857F0B"/>
    <w:rsid w:val="00857F75"/>
    <w:rsid w:val="00860084"/>
    <w:rsid w:val="00860312"/>
    <w:rsid w:val="008603C2"/>
    <w:rsid w:val="00860431"/>
    <w:rsid w:val="00860649"/>
    <w:rsid w:val="008606E0"/>
    <w:rsid w:val="00860763"/>
    <w:rsid w:val="008607DF"/>
    <w:rsid w:val="00860810"/>
    <w:rsid w:val="008608A5"/>
    <w:rsid w:val="008608BB"/>
    <w:rsid w:val="00860A57"/>
    <w:rsid w:val="00860A5F"/>
    <w:rsid w:val="00860AB7"/>
    <w:rsid w:val="00860BA4"/>
    <w:rsid w:val="00860BE2"/>
    <w:rsid w:val="00860C07"/>
    <w:rsid w:val="00860C99"/>
    <w:rsid w:val="00860CCB"/>
    <w:rsid w:val="00860D36"/>
    <w:rsid w:val="00860E57"/>
    <w:rsid w:val="00860EEC"/>
    <w:rsid w:val="00860F6E"/>
    <w:rsid w:val="008611A1"/>
    <w:rsid w:val="008614EC"/>
    <w:rsid w:val="008614FE"/>
    <w:rsid w:val="00861A8C"/>
    <w:rsid w:val="00861AC2"/>
    <w:rsid w:val="00861C04"/>
    <w:rsid w:val="00861CA3"/>
    <w:rsid w:val="00861DD7"/>
    <w:rsid w:val="00861E3B"/>
    <w:rsid w:val="00861F41"/>
    <w:rsid w:val="00861FEB"/>
    <w:rsid w:val="0086202D"/>
    <w:rsid w:val="008621AB"/>
    <w:rsid w:val="00862336"/>
    <w:rsid w:val="00862384"/>
    <w:rsid w:val="00862676"/>
    <w:rsid w:val="0086270B"/>
    <w:rsid w:val="008627AE"/>
    <w:rsid w:val="00862869"/>
    <w:rsid w:val="00862D3D"/>
    <w:rsid w:val="008630F3"/>
    <w:rsid w:val="00863327"/>
    <w:rsid w:val="00863585"/>
    <w:rsid w:val="008636C0"/>
    <w:rsid w:val="008636FD"/>
    <w:rsid w:val="00863821"/>
    <w:rsid w:val="00863AE7"/>
    <w:rsid w:val="00863C3C"/>
    <w:rsid w:val="00863C69"/>
    <w:rsid w:val="00863C7F"/>
    <w:rsid w:val="00863CAB"/>
    <w:rsid w:val="00863CC3"/>
    <w:rsid w:val="00863E7F"/>
    <w:rsid w:val="00863F8B"/>
    <w:rsid w:val="00863FE5"/>
    <w:rsid w:val="008640D9"/>
    <w:rsid w:val="00864319"/>
    <w:rsid w:val="0086454A"/>
    <w:rsid w:val="008645F5"/>
    <w:rsid w:val="00864690"/>
    <w:rsid w:val="00864777"/>
    <w:rsid w:val="0086484A"/>
    <w:rsid w:val="008648C9"/>
    <w:rsid w:val="00864901"/>
    <w:rsid w:val="00864B4B"/>
    <w:rsid w:val="00864B78"/>
    <w:rsid w:val="00864C23"/>
    <w:rsid w:val="00864CFF"/>
    <w:rsid w:val="00864D11"/>
    <w:rsid w:val="00864D50"/>
    <w:rsid w:val="00864E13"/>
    <w:rsid w:val="00864F06"/>
    <w:rsid w:val="00864F5C"/>
    <w:rsid w:val="00864F7D"/>
    <w:rsid w:val="008650C3"/>
    <w:rsid w:val="0086517B"/>
    <w:rsid w:val="0086518C"/>
    <w:rsid w:val="00865381"/>
    <w:rsid w:val="00865473"/>
    <w:rsid w:val="00865499"/>
    <w:rsid w:val="00865704"/>
    <w:rsid w:val="0086571C"/>
    <w:rsid w:val="008657C1"/>
    <w:rsid w:val="0086581B"/>
    <w:rsid w:val="00865A9F"/>
    <w:rsid w:val="00865AE5"/>
    <w:rsid w:val="00865B60"/>
    <w:rsid w:val="00865B72"/>
    <w:rsid w:val="00865BC1"/>
    <w:rsid w:val="00865C79"/>
    <w:rsid w:val="00865D01"/>
    <w:rsid w:val="00865D4E"/>
    <w:rsid w:val="00865F1F"/>
    <w:rsid w:val="00865F2C"/>
    <w:rsid w:val="0086604A"/>
    <w:rsid w:val="00866160"/>
    <w:rsid w:val="00866199"/>
    <w:rsid w:val="0086626D"/>
    <w:rsid w:val="00866355"/>
    <w:rsid w:val="00866451"/>
    <w:rsid w:val="00866503"/>
    <w:rsid w:val="0086666C"/>
    <w:rsid w:val="008666F1"/>
    <w:rsid w:val="008667D4"/>
    <w:rsid w:val="008669DD"/>
    <w:rsid w:val="00866A68"/>
    <w:rsid w:val="00866AC1"/>
    <w:rsid w:val="00866B1B"/>
    <w:rsid w:val="00866B46"/>
    <w:rsid w:val="00866CC3"/>
    <w:rsid w:val="00866D62"/>
    <w:rsid w:val="00866D66"/>
    <w:rsid w:val="00866EBC"/>
    <w:rsid w:val="00866ED6"/>
    <w:rsid w:val="00866FE1"/>
    <w:rsid w:val="00866FEC"/>
    <w:rsid w:val="008672C2"/>
    <w:rsid w:val="00867436"/>
    <w:rsid w:val="008675C1"/>
    <w:rsid w:val="008676FC"/>
    <w:rsid w:val="00867870"/>
    <w:rsid w:val="00867C41"/>
    <w:rsid w:val="00867CED"/>
    <w:rsid w:val="00867D5A"/>
    <w:rsid w:val="00867DCA"/>
    <w:rsid w:val="00867E98"/>
    <w:rsid w:val="00867EB9"/>
    <w:rsid w:val="00867F65"/>
    <w:rsid w:val="00867FB6"/>
    <w:rsid w:val="00867FC9"/>
    <w:rsid w:val="00870041"/>
    <w:rsid w:val="008700D5"/>
    <w:rsid w:val="00870197"/>
    <w:rsid w:val="008702CD"/>
    <w:rsid w:val="008703A3"/>
    <w:rsid w:val="008704DB"/>
    <w:rsid w:val="0087062E"/>
    <w:rsid w:val="008706A0"/>
    <w:rsid w:val="0087075B"/>
    <w:rsid w:val="0087075E"/>
    <w:rsid w:val="008709E1"/>
    <w:rsid w:val="00870A03"/>
    <w:rsid w:val="00870A83"/>
    <w:rsid w:val="00870BB4"/>
    <w:rsid w:val="00870BEB"/>
    <w:rsid w:val="00870DBF"/>
    <w:rsid w:val="00870E75"/>
    <w:rsid w:val="00870EF7"/>
    <w:rsid w:val="00870F06"/>
    <w:rsid w:val="008711D7"/>
    <w:rsid w:val="00871354"/>
    <w:rsid w:val="008713B0"/>
    <w:rsid w:val="008713F2"/>
    <w:rsid w:val="00871550"/>
    <w:rsid w:val="0087158F"/>
    <w:rsid w:val="00871642"/>
    <w:rsid w:val="00871681"/>
    <w:rsid w:val="008716CA"/>
    <w:rsid w:val="00871748"/>
    <w:rsid w:val="00871A9F"/>
    <w:rsid w:val="00871D5D"/>
    <w:rsid w:val="00871F19"/>
    <w:rsid w:val="008720C3"/>
    <w:rsid w:val="008720F7"/>
    <w:rsid w:val="00872248"/>
    <w:rsid w:val="00872346"/>
    <w:rsid w:val="008725DE"/>
    <w:rsid w:val="00872723"/>
    <w:rsid w:val="00872A04"/>
    <w:rsid w:val="00872A4D"/>
    <w:rsid w:val="00872A56"/>
    <w:rsid w:val="00872B20"/>
    <w:rsid w:val="00872BEC"/>
    <w:rsid w:val="00872D48"/>
    <w:rsid w:val="00872D5F"/>
    <w:rsid w:val="00872E1A"/>
    <w:rsid w:val="00872E22"/>
    <w:rsid w:val="0087306A"/>
    <w:rsid w:val="00873286"/>
    <w:rsid w:val="0087342F"/>
    <w:rsid w:val="008735A1"/>
    <w:rsid w:val="0087371A"/>
    <w:rsid w:val="0087373D"/>
    <w:rsid w:val="008738C8"/>
    <w:rsid w:val="008739DF"/>
    <w:rsid w:val="008739FF"/>
    <w:rsid w:val="00873B82"/>
    <w:rsid w:val="00873CE4"/>
    <w:rsid w:val="00873D55"/>
    <w:rsid w:val="00873F23"/>
    <w:rsid w:val="00874102"/>
    <w:rsid w:val="00874134"/>
    <w:rsid w:val="00874185"/>
    <w:rsid w:val="00874287"/>
    <w:rsid w:val="0087430F"/>
    <w:rsid w:val="0087444A"/>
    <w:rsid w:val="008744DC"/>
    <w:rsid w:val="00874544"/>
    <w:rsid w:val="0087454E"/>
    <w:rsid w:val="0087483C"/>
    <w:rsid w:val="008748E5"/>
    <w:rsid w:val="0087496A"/>
    <w:rsid w:val="008749E9"/>
    <w:rsid w:val="008749EF"/>
    <w:rsid w:val="00874AB3"/>
    <w:rsid w:val="00874D76"/>
    <w:rsid w:val="00874E3E"/>
    <w:rsid w:val="00874E83"/>
    <w:rsid w:val="00874EFF"/>
    <w:rsid w:val="00874F3F"/>
    <w:rsid w:val="0087503C"/>
    <w:rsid w:val="008750A9"/>
    <w:rsid w:val="00875346"/>
    <w:rsid w:val="0087539B"/>
    <w:rsid w:val="008753DA"/>
    <w:rsid w:val="0087559F"/>
    <w:rsid w:val="008755CD"/>
    <w:rsid w:val="00875681"/>
    <w:rsid w:val="00875692"/>
    <w:rsid w:val="00875772"/>
    <w:rsid w:val="00875AD1"/>
    <w:rsid w:val="00875AF5"/>
    <w:rsid w:val="00875C26"/>
    <w:rsid w:val="00875C8D"/>
    <w:rsid w:val="00875CD0"/>
    <w:rsid w:val="00875D12"/>
    <w:rsid w:val="00875E03"/>
    <w:rsid w:val="00875E5E"/>
    <w:rsid w:val="00875E94"/>
    <w:rsid w:val="00875EE3"/>
    <w:rsid w:val="00876000"/>
    <w:rsid w:val="00876109"/>
    <w:rsid w:val="0087619D"/>
    <w:rsid w:val="00876394"/>
    <w:rsid w:val="008763A3"/>
    <w:rsid w:val="0087654E"/>
    <w:rsid w:val="0087659F"/>
    <w:rsid w:val="008765F5"/>
    <w:rsid w:val="0087663B"/>
    <w:rsid w:val="00876895"/>
    <w:rsid w:val="008769D2"/>
    <w:rsid w:val="008769D4"/>
    <w:rsid w:val="008769E5"/>
    <w:rsid w:val="00876B69"/>
    <w:rsid w:val="00876D49"/>
    <w:rsid w:val="00876F29"/>
    <w:rsid w:val="00876F96"/>
    <w:rsid w:val="0087706C"/>
    <w:rsid w:val="00877122"/>
    <w:rsid w:val="0087712B"/>
    <w:rsid w:val="00877160"/>
    <w:rsid w:val="008771E1"/>
    <w:rsid w:val="00877315"/>
    <w:rsid w:val="008773F1"/>
    <w:rsid w:val="00877512"/>
    <w:rsid w:val="00877547"/>
    <w:rsid w:val="008775E2"/>
    <w:rsid w:val="00877652"/>
    <w:rsid w:val="008776D6"/>
    <w:rsid w:val="00877706"/>
    <w:rsid w:val="00877801"/>
    <w:rsid w:val="00877A0F"/>
    <w:rsid w:val="00877A18"/>
    <w:rsid w:val="00877A19"/>
    <w:rsid w:val="00877AD8"/>
    <w:rsid w:val="00877B8A"/>
    <w:rsid w:val="00877BB1"/>
    <w:rsid w:val="00877BDC"/>
    <w:rsid w:val="00877C61"/>
    <w:rsid w:val="00877D06"/>
    <w:rsid w:val="00877D43"/>
    <w:rsid w:val="00877E13"/>
    <w:rsid w:val="00877E1C"/>
    <w:rsid w:val="00877EB4"/>
    <w:rsid w:val="00877F85"/>
    <w:rsid w:val="00880215"/>
    <w:rsid w:val="00880248"/>
    <w:rsid w:val="008802B4"/>
    <w:rsid w:val="0088032C"/>
    <w:rsid w:val="00880443"/>
    <w:rsid w:val="00880444"/>
    <w:rsid w:val="00880445"/>
    <w:rsid w:val="008804C1"/>
    <w:rsid w:val="00880537"/>
    <w:rsid w:val="008806A3"/>
    <w:rsid w:val="008806E4"/>
    <w:rsid w:val="00880719"/>
    <w:rsid w:val="0088094A"/>
    <w:rsid w:val="00880967"/>
    <w:rsid w:val="00880AB5"/>
    <w:rsid w:val="00880C75"/>
    <w:rsid w:val="00880D0D"/>
    <w:rsid w:val="00880DB8"/>
    <w:rsid w:val="00880E4D"/>
    <w:rsid w:val="00880F31"/>
    <w:rsid w:val="0088106F"/>
    <w:rsid w:val="00881083"/>
    <w:rsid w:val="008810CF"/>
    <w:rsid w:val="00881185"/>
    <w:rsid w:val="00881279"/>
    <w:rsid w:val="008812CA"/>
    <w:rsid w:val="00881360"/>
    <w:rsid w:val="00881391"/>
    <w:rsid w:val="00881395"/>
    <w:rsid w:val="008813B0"/>
    <w:rsid w:val="008813E3"/>
    <w:rsid w:val="008813EE"/>
    <w:rsid w:val="0088149F"/>
    <w:rsid w:val="00881785"/>
    <w:rsid w:val="0088180C"/>
    <w:rsid w:val="00881906"/>
    <w:rsid w:val="00881996"/>
    <w:rsid w:val="00881B46"/>
    <w:rsid w:val="00881CDF"/>
    <w:rsid w:val="00881E10"/>
    <w:rsid w:val="00882194"/>
    <w:rsid w:val="008821A4"/>
    <w:rsid w:val="008821C0"/>
    <w:rsid w:val="0088228E"/>
    <w:rsid w:val="008822A2"/>
    <w:rsid w:val="0088246B"/>
    <w:rsid w:val="008824AF"/>
    <w:rsid w:val="008825A1"/>
    <w:rsid w:val="00882641"/>
    <w:rsid w:val="00882717"/>
    <w:rsid w:val="00882886"/>
    <w:rsid w:val="00882AC5"/>
    <w:rsid w:val="00882AFB"/>
    <w:rsid w:val="00882B52"/>
    <w:rsid w:val="00882DB4"/>
    <w:rsid w:val="00882FF5"/>
    <w:rsid w:val="00883104"/>
    <w:rsid w:val="0088312A"/>
    <w:rsid w:val="008831C5"/>
    <w:rsid w:val="008833A4"/>
    <w:rsid w:val="00883472"/>
    <w:rsid w:val="0088347B"/>
    <w:rsid w:val="0088361D"/>
    <w:rsid w:val="00883744"/>
    <w:rsid w:val="0088378A"/>
    <w:rsid w:val="00883802"/>
    <w:rsid w:val="008839E8"/>
    <w:rsid w:val="008839EC"/>
    <w:rsid w:val="00883CD5"/>
    <w:rsid w:val="00883D6C"/>
    <w:rsid w:val="00883D8C"/>
    <w:rsid w:val="00883E64"/>
    <w:rsid w:val="00883EF1"/>
    <w:rsid w:val="00883F10"/>
    <w:rsid w:val="00884153"/>
    <w:rsid w:val="00884185"/>
    <w:rsid w:val="0088425E"/>
    <w:rsid w:val="008843F1"/>
    <w:rsid w:val="00884419"/>
    <w:rsid w:val="0088449F"/>
    <w:rsid w:val="008846D7"/>
    <w:rsid w:val="0088477C"/>
    <w:rsid w:val="008847C3"/>
    <w:rsid w:val="008848F1"/>
    <w:rsid w:val="008849B8"/>
    <w:rsid w:val="00884A7E"/>
    <w:rsid w:val="00884A8B"/>
    <w:rsid w:val="00884B44"/>
    <w:rsid w:val="00884B72"/>
    <w:rsid w:val="00884DC7"/>
    <w:rsid w:val="00884E72"/>
    <w:rsid w:val="008852A9"/>
    <w:rsid w:val="008852B1"/>
    <w:rsid w:val="008852FC"/>
    <w:rsid w:val="00885320"/>
    <w:rsid w:val="00885409"/>
    <w:rsid w:val="00885495"/>
    <w:rsid w:val="008856CD"/>
    <w:rsid w:val="00885815"/>
    <w:rsid w:val="0088582B"/>
    <w:rsid w:val="008858E2"/>
    <w:rsid w:val="008858ED"/>
    <w:rsid w:val="008858EF"/>
    <w:rsid w:val="00885989"/>
    <w:rsid w:val="00885994"/>
    <w:rsid w:val="00885A27"/>
    <w:rsid w:val="00885A9B"/>
    <w:rsid w:val="00885ADC"/>
    <w:rsid w:val="00885AE1"/>
    <w:rsid w:val="00885D50"/>
    <w:rsid w:val="00885DFA"/>
    <w:rsid w:val="00885EA9"/>
    <w:rsid w:val="00885FB5"/>
    <w:rsid w:val="00886071"/>
    <w:rsid w:val="00886153"/>
    <w:rsid w:val="0088630A"/>
    <w:rsid w:val="00886340"/>
    <w:rsid w:val="00886359"/>
    <w:rsid w:val="00886372"/>
    <w:rsid w:val="008864DB"/>
    <w:rsid w:val="008865E0"/>
    <w:rsid w:val="00886669"/>
    <w:rsid w:val="008866D0"/>
    <w:rsid w:val="00886744"/>
    <w:rsid w:val="00886771"/>
    <w:rsid w:val="00886A71"/>
    <w:rsid w:val="00886B0B"/>
    <w:rsid w:val="00886C29"/>
    <w:rsid w:val="00886D6C"/>
    <w:rsid w:val="00886D80"/>
    <w:rsid w:val="00886D8C"/>
    <w:rsid w:val="00886ECF"/>
    <w:rsid w:val="00886F2E"/>
    <w:rsid w:val="00886F63"/>
    <w:rsid w:val="008870D5"/>
    <w:rsid w:val="0088713E"/>
    <w:rsid w:val="00887172"/>
    <w:rsid w:val="008871D3"/>
    <w:rsid w:val="00887331"/>
    <w:rsid w:val="00887373"/>
    <w:rsid w:val="0088743A"/>
    <w:rsid w:val="00887467"/>
    <w:rsid w:val="0088749C"/>
    <w:rsid w:val="0088752D"/>
    <w:rsid w:val="00887541"/>
    <w:rsid w:val="008875BF"/>
    <w:rsid w:val="00887717"/>
    <w:rsid w:val="008878E1"/>
    <w:rsid w:val="00887974"/>
    <w:rsid w:val="0088799E"/>
    <w:rsid w:val="00887B8C"/>
    <w:rsid w:val="00887C70"/>
    <w:rsid w:val="00887E97"/>
    <w:rsid w:val="00887F07"/>
    <w:rsid w:val="00887F51"/>
    <w:rsid w:val="00890206"/>
    <w:rsid w:val="008902BC"/>
    <w:rsid w:val="008902F3"/>
    <w:rsid w:val="0089047B"/>
    <w:rsid w:val="008904C0"/>
    <w:rsid w:val="00890528"/>
    <w:rsid w:val="00890791"/>
    <w:rsid w:val="008907B8"/>
    <w:rsid w:val="0089084F"/>
    <w:rsid w:val="0089086B"/>
    <w:rsid w:val="00890946"/>
    <w:rsid w:val="008909F1"/>
    <w:rsid w:val="00890D54"/>
    <w:rsid w:val="00890D78"/>
    <w:rsid w:val="00890E43"/>
    <w:rsid w:val="00890EEE"/>
    <w:rsid w:val="00891107"/>
    <w:rsid w:val="008911D7"/>
    <w:rsid w:val="00891500"/>
    <w:rsid w:val="008918D3"/>
    <w:rsid w:val="00891923"/>
    <w:rsid w:val="0089197D"/>
    <w:rsid w:val="00891A6D"/>
    <w:rsid w:val="00891B4F"/>
    <w:rsid w:val="00891DEF"/>
    <w:rsid w:val="00891EE9"/>
    <w:rsid w:val="00891F65"/>
    <w:rsid w:val="00892024"/>
    <w:rsid w:val="008922C7"/>
    <w:rsid w:val="008923A8"/>
    <w:rsid w:val="008924D7"/>
    <w:rsid w:val="008926E2"/>
    <w:rsid w:val="008926F4"/>
    <w:rsid w:val="0089273C"/>
    <w:rsid w:val="0089275E"/>
    <w:rsid w:val="00892837"/>
    <w:rsid w:val="0089299B"/>
    <w:rsid w:val="00892A24"/>
    <w:rsid w:val="00892A61"/>
    <w:rsid w:val="00892AFD"/>
    <w:rsid w:val="00892C0D"/>
    <w:rsid w:val="00892D0D"/>
    <w:rsid w:val="00892D23"/>
    <w:rsid w:val="00892F2C"/>
    <w:rsid w:val="00892F96"/>
    <w:rsid w:val="0089306A"/>
    <w:rsid w:val="0089306C"/>
    <w:rsid w:val="00893071"/>
    <w:rsid w:val="00893098"/>
    <w:rsid w:val="0089315F"/>
    <w:rsid w:val="0089316E"/>
    <w:rsid w:val="00893175"/>
    <w:rsid w:val="008932F5"/>
    <w:rsid w:val="008932FF"/>
    <w:rsid w:val="00893343"/>
    <w:rsid w:val="0089340D"/>
    <w:rsid w:val="00893550"/>
    <w:rsid w:val="00893650"/>
    <w:rsid w:val="008938BB"/>
    <w:rsid w:val="00893A3F"/>
    <w:rsid w:val="00893A81"/>
    <w:rsid w:val="00893BA2"/>
    <w:rsid w:val="00893D2E"/>
    <w:rsid w:val="00893D6A"/>
    <w:rsid w:val="00893D7C"/>
    <w:rsid w:val="00893EE8"/>
    <w:rsid w:val="00894139"/>
    <w:rsid w:val="00894148"/>
    <w:rsid w:val="00894195"/>
    <w:rsid w:val="0089422D"/>
    <w:rsid w:val="0089432D"/>
    <w:rsid w:val="008946AF"/>
    <w:rsid w:val="008946D3"/>
    <w:rsid w:val="008946E0"/>
    <w:rsid w:val="00894740"/>
    <w:rsid w:val="00894938"/>
    <w:rsid w:val="008949EF"/>
    <w:rsid w:val="00894A23"/>
    <w:rsid w:val="00894A78"/>
    <w:rsid w:val="00894A86"/>
    <w:rsid w:val="00894AA3"/>
    <w:rsid w:val="00894B4E"/>
    <w:rsid w:val="00894B9A"/>
    <w:rsid w:val="00894BA9"/>
    <w:rsid w:val="00894C10"/>
    <w:rsid w:val="00894C19"/>
    <w:rsid w:val="00894E38"/>
    <w:rsid w:val="00894FA8"/>
    <w:rsid w:val="00895034"/>
    <w:rsid w:val="00895158"/>
    <w:rsid w:val="00895162"/>
    <w:rsid w:val="0089539F"/>
    <w:rsid w:val="00895496"/>
    <w:rsid w:val="0089551B"/>
    <w:rsid w:val="00895545"/>
    <w:rsid w:val="0089554D"/>
    <w:rsid w:val="00895555"/>
    <w:rsid w:val="0089555F"/>
    <w:rsid w:val="008956B5"/>
    <w:rsid w:val="00895786"/>
    <w:rsid w:val="008957AA"/>
    <w:rsid w:val="0089586E"/>
    <w:rsid w:val="00895A9A"/>
    <w:rsid w:val="00895A9E"/>
    <w:rsid w:val="00895AB5"/>
    <w:rsid w:val="00895DBC"/>
    <w:rsid w:val="00895E52"/>
    <w:rsid w:val="00895F59"/>
    <w:rsid w:val="00895F71"/>
    <w:rsid w:val="0089602D"/>
    <w:rsid w:val="008961EC"/>
    <w:rsid w:val="008961FF"/>
    <w:rsid w:val="008962CD"/>
    <w:rsid w:val="008963D6"/>
    <w:rsid w:val="0089644F"/>
    <w:rsid w:val="008965A8"/>
    <w:rsid w:val="0089660A"/>
    <w:rsid w:val="008967C9"/>
    <w:rsid w:val="0089689E"/>
    <w:rsid w:val="00896B03"/>
    <w:rsid w:val="00896B6A"/>
    <w:rsid w:val="00896B7F"/>
    <w:rsid w:val="00896B9F"/>
    <w:rsid w:val="00896BDC"/>
    <w:rsid w:val="00896C16"/>
    <w:rsid w:val="00896D09"/>
    <w:rsid w:val="00896DA5"/>
    <w:rsid w:val="00896FEA"/>
    <w:rsid w:val="00897004"/>
    <w:rsid w:val="008971A7"/>
    <w:rsid w:val="008971AF"/>
    <w:rsid w:val="008971B2"/>
    <w:rsid w:val="008971DA"/>
    <w:rsid w:val="00897219"/>
    <w:rsid w:val="00897336"/>
    <w:rsid w:val="008973DF"/>
    <w:rsid w:val="0089742B"/>
    <w:rsid w:val="00897579"/>
    <w:rsid w:val="0089758F"/>
    <w:rsid w:val="008975C4"/>
    <w:rsid w:val="008976F0"/>
    <w:rsid w:val="0089782C"/>
    <w:rsid w:val="008978AA"/>
    <w:rsid w:val="00897923"/>
    <w:rsid w:val="00897A07"/>
    <w:rsid w:val="00897ADD"/>
    <w:rsid w:val="00897C21"/>
    <w:rsid w:val="00897DD2"/>
    <w:rsid w:val="00897E49"/>
    <w:rsid w:val="00897E55"/>
    <w:rsid w:val="00897F15"/>
    <w:rsid w:val="00897F1C"/>
    <w:rsid w:val="00897F56"/>
    <w:rsid w:val="00897F80"/>
    <w:rsid w:val="008A0003"/>
    <w:rsid w:val="008A0021"/>
    <w:rsid w:val="008A00F5"/>
    <w:rsid w:val="008A01F5"/>
    <w:rsid w:val="008A0421"/>
    <w:rsid w:val="008A05F5"/>
    <w:rsid w:val="008A0662"/>
    <w:rsid w:val="008A073D"/>
    <w:rsid w:val="008A0869"/>
    <w:rsid w:val="008A089F"/>
    <w:rsid w:val="008A0905"/>
    <w:rsid w:val="008A0945"/>
    <w:rsid w:val="008A0A19"/>
    <w:rsid w:val="008A0B10"/>
    <w:rsid w:val="008A0B1A"/>
    <w:rsid w:val="008A0B53"/>
    <w:rsid w:val="008A0C66"/>
    <w:rsid w:val="008A0CBD"/>
    <w:rsid w:val="008A0F2A"/>
    <w:rsid w:val="008A0F75"/>
    <w:rsid w:val="008A0FFF"/>
    <w:rsid w:val="008A108D"/>
    <w:rsid w:val="008A10BB"/>
    <w:rsid w:val="008A1193"/>
    <w:rsid w:val="008A11C4"/>
    <w:rsid w:val="008A1209"/>
    <w:rsid w:val="008A1233"/>
    <w:rsid w:val="008A125A"/>
    <w:rsid w:val="008A12D6"/>
    <w:rsid w:val="008A12EA"/>
    <w:rsid w:val="008A133B"/>
    <w:rsid w:val="008A14F6"/>
    <w:rsid w:val="008A1539"/>
    <w:rsid w:val="008A169A"/>
    <w:rsid w:val="008A16FA"/>
    <w:rsid w:val="008A1708"/>
    <w:rsid w:val="008A1721"/>
    <w:rsid w:val="008A17DE"/>
    <w:rsid w:val="008A182D"/>
    <w:rsid w:val="008A19C3"/>
    <w:rsid w:val="008A1A53"/>
    <w:rsid w:val="008A1A82"/>
    <w:rsid w:val="008A1A92"/>
    <w:rsid w:val="008A1AA6"/>
    <w:rsid w:val="008A1B8B"/>
    <w:rsid w:val="008A1CBD"/>
    <w:rsid w:val="008A1D3C"/>
    <w:rsid w:val="008A21F5"/>
    <w:rsid w:val="008A22F0"/>
    <w:rsid w:val="008A22F7"/>
    <w:rsid w:val="008A2304"/>
    <w:rsid w:val="008A23F0"/>
    <w:rsid w:val="008A2481"/>
    <w:rsid w:val="008A24A2"/>
    <w:rsid w:val="008A24FD"/>
    <w:rsid w:val="008A2500"/>
    <w:rsid w:val="008A25C1"/>
    <w:rsid w:val="008A25E2"/>
    <w:rsid w:val="008A2621"/>
    <w:rsid w:val="008A266C"/>
    <w:rsid w:val="008A275A"/>
    <w:rsid w:val="008A2A47"/>
    <w:rsid w:val="008A2A72"/>
    <w:rsid w:val="008A2BC4"/>
    <w:rsid w:val="008A2BD1"/>
    <w:rsid w:val="008A2DD9"/>
    <w:rsid w:val="008A2F49"/>
    <w:rsid w:val="008A2F5F"/>
    <w:rsid w:val="008A2FF8"/>
    <w:rsid w:val="008A3071"/>
    <w:rsid w:val="008A312F"/>
    <w:rsid w:val="008A317D"/>
    <w:rsid w:val="008A321D"/>
    <w:rsid w:val="008A3396"/>
    <w:rsid w:val="008A3451"/>
    <w:rsid w:val="008A34E5"/>
    <w:rsid w:val="008A353E"/>
    <w:rsid w:val="008A35B7"/>
    <w:rsid w:val="008A38DD"/>
    <w:rsid w:val="008A3964"/>
    <w:rsid w:val="008A39C5"/>
    <w:rsid w:val="008A39E1"/>
    <w:rsid w:val="008A3B75"/>
    <w:rsid w:val="008A3B9F"/>
    <w:rsid w:val="008A3BDD"/>
    <w:rsid w:val="008A3D21"/>
    <w:rsid w:val="008A3F3D"/>
    <w:rsid w:val="008A3F4F"/>
    <w:rsid w:val="008A43F1"/>
    <w:rsid w:val="008A4524"/>
    <w:rsid w:val="008A4569"/>
    <w:rsid w:val="008A46F3"/>
    <w:rsid w:val="008A48BF"/>
    <w:rsid w:val="008A4913"/>
    <w:rsid w:val="008A4A5A"/>
    <w:rsid w:val="008A4A84"/>
    <w:rsid w:val="008A4AEE"/>
    <w:rsid w:val="008A4BDF"/>
    <w:rsid w:val="008A4BE8"/>
    <w:rsid w:val="008A4CF6"/>
    <w:rsid w:val="008A4D32"/>
    <w:rsid w:val="008A4DA4"/>
    <w:rsid w:val="008A4E5A"/>
    <w:rsid w:val="008A4F36"/>
    <w:rsid w:val="008A4F91"/>
    <w:rsid w:val="008A4F92"/>
    <w:rsid w:val="008A4FDF"/>
    <w:rsid w:val="008A5378"/>
    <w:rsid w:val="008A53A4"/>
    <w:rsid w:val="008A5783"/>
    <w:rsid w:val="008A584C"/>
    <w:rsid w:val="008A5A51"/>
    <w:rsid w:val="008A5B40"/>
    <w:rsid w:val="008A5B68"/>
    <w:rsid w:val="008A5B7C"/>
    <w:rsid w:val="008A5D35"/>
    <w:rsid w:val="008A5E1A"/>
    <w:rsid w:val="008A5E61"/>
    <w:rsid w:val="008A5EAA"/>
    <w:rsid w:val="008A5EDC"/>
    <w:rsid w:val="008A5F15"/>
    <w:rsid w:val="008A5F7C"/>
    <w:rsid w:val="008A6125"/>
    <w:rsid w:val="008A61D2"/>
    <w:rsid w:val="008A622E"/>
    <w:rsid w:val="008A62F8"/>
    <w:rsid w:val="008A63AC"/>
    <w:rsid w:val="008A6437"/>
    <w:rsid w:val="008A6441"/>
    <w:rsid w:val="008A646C"/>
    <w:rsid w:val="008A64C2"/>
    <w:rsid w:val="008A657E"/>
    <w:rsid w:val="008A65E3"/>
    <w:rsid w:val="008A667E"/>
    <w:rsid w:val="008A692B"/>
    <w:rsid w:val="008A6ABB"/>
    <w:rsid w:val="008A6B81"/>
    <w:rsid w:val="008A6B8B"/>
    <w:rsid w:val="008A6CCC"/>
    <w:rsid w:val="008A6D6D"/>
    <w:rsid w:val="008A7216"/>
    <w:rsid w:val="008A733E"/>
    <w:rsid w:val="008A75CC"/>
    <w:rsid w:val="008A75E3"/>
    <w:rsid w:val="008A77C3"/>
    <w:rsid w:val="008A7825"/>
    <w:rsid w:val="008A7841"/>
    <w:rsid w:val="008A7887"/>
    <w:rsid w:val="008A7A9F"/>
    <w:rsid w:val="008A7AF1"/>
    <w:rsid w:val="008A7B1D"/>
    <w:rsid w:val="008A7B69"/>
    <w:rsid w:val="008A7C7B"/>
    <w:rsid w:val="008A7D90"/>
    <w:rsid w:val="008A7E28"/>
    <w:rsid w:val="008A7EA5"/>
    <w:rsid w:val="008A7F48"/>
    <w:rsid w:val="008A7F66"/>
    <w:rsid w:val="008A7FC6"/>
    <w:rsid w:val="008B006B"/>
    <w:rsid w:val="008B02E7"/>
    <w:rsid w:val="008B02F8"/>
    <w:rsid w:val="008B03C4"/>
    <w:rsid w:val="008B0409"/>
    <w:rsid w:val="008B052A"/>
    <w:rsid w:val="008B063B"/>
    <w:rsid w:val="008B0663"/>
    <w:rsid w:val="008B0813"/>
    <w:rsid w:val="008B08B3"/>
    <w:rsid w:val="008B0974"/>
    <w:rsid w:val="008B09F7"/>
    <w:rsid w:val="008B0A3E"/>
    <w:rsid w:val="008B0A59"/>
    <w:rsid w:val="008B0B14"/>
    <w:rsid w:val="008B0C70"/>
    <w:rsid w:val="008B0CA4"/>
    <w:rsid w:val="008B0CBA"/>
    <w:rsid w:val="008B0D55"/>
    <w:rsid w:val="008B0F07"/>
    <w:rsid w:val="008B0F16"/>
    <w:rsid w:val="008B0FFD"/>
    <w:rsid w:val="008B1025"/>
    <w:rsid w:val="008B1040"/>
    <w:rsid w:val="008B10E8"/>
    <w:rsid w:val="008B10EA"/>
    <w:rsid w:val="008B1188"/>
    <w:rsid w:val="008B11AD"/>
    <w:rsid w:val="008B1328"/>
    <w:rsid w:val="008B13D1"/>
    <w:rsid w:val="008B141B"/>
    <w:rsid w:val="008B14C6"/>
    <w:rsid w:val="008B15C0"/>
    <w:rsid w:val="008B15F4"/>
    <w:rsid w:val="008B16A1"/>
    <w:rsid w:val="008B1785"/>
    <w:rsid w:val="008B1822"/>
    <w:rsid w:val="008B1C03"/>
    <w:rsid w:val="008B1C18"/>
    <w:rsid w:val="008B1CEC"/>
    <w:rsid w:val="008B1D4A"/>
    <w:rsid w:val="008B1D74"/>
    <w:rsid w:val="008B1DA8"/>
    <w:rsid w:val="008B1E9F"/>
    <w:rsid w:val="008B1EBD"/>
    <w:rsid w:val="008B1F10"/>
    <w:rsid w:val="008B1F17"/>
    <w:rsid w:val="008B1F4F"/>
    <w:rsid w:val="008B1FAC"/>
    <w:rsid w:val="008B2027"/>
    <w:rsid w:val="008B202C"/>
    <w:rsid w:val="008B226B"/>
    <w:rsid w:val="008B22D1"/>
    <w:rsid w:val="008B2326"/>
    <w:rsid w:val="008B2617"/>
    <w:rsid w:val="008B28AC"/>
    <w:rsid w:val="008B28F1"/>
    <w:rsid w:val="008B292B"/>
    <w:rsid w:val="008B2990"/>
    <w:rsid w:val="008B2A87"/>
    <w:rsid w:val="008B2CB8"/>
    <w:rsid w:val="008B30B9"/>
    <w:rsid w:val="008B3126"/>
    <w:rsid w:val="008B3181"/>
    <w:rsid w:val="008B32B7"/>
    <w:rsid w:val="008B3394"/>
    <w:rsid w:val="008B33B8"/>
    <w:rsid w:val="008B3449"/>
    <w:rsid w:val="008B34A9"/>
    <w:rsid w:val="008B35DB"/>
    <w:rsid w:val="008B36A6"/>
    <w:rsid w:val="008B3787"/>
    <w:rsid w:val="008B3929"/>
    <w:rsid w:val="008B3A74"/>
    <w:rsid w:val="008B3B72"/>
    <w:rsid w:val="008B3B83"/>
    <w:rsid w:val="008B3BC5"/>
    <w:rsid w:val="008B3CD9"/>
    <w:rsid w:val="008B3E4A"/>
    <w:rsid w:val="008B3F8D"/>
    <w:rsid w:val="008B40EB"/>
    <w:rsid w:val="008B41F5"/>
    <w:rsid w:val="008B4290"/>
    <w:rsid w:val="008B4302"/>
    <w:rsid w:val="008B4364"/>
    <w:rsid w:val="008B4430"/>
    <w:rsid w:val="008B453F"/>
    <w:rsid w:val="008B4658"/>
    <w:rsid w:val="008B46F5"/>
    <w:rsid w:val="008B47B4"/>
    <w:rsid w:val="008B47F3"/>
    <w:rsid w:val="008B4939"/>
    <w:rsid w:val="008B4A13"/>
    <w:rsid w:val="008B4B0E"/>
    <w:rsid w:val="008B4C33"/>
    <w:rsid w:val="008B4D5E"/>
    <w:rsid w:val="008B4D60"/>
    <w:rsid w:val="008B4EAD"/>
    <w:rsid w:val="008B4FBB"/>
    <w:rsid w:val="008B503F"/>
    <w:rsid w:val="008B50BF"/>
    <w:rsid w:val="008B5108"/>
    <w:rsid w:val="008B52B9"/>
    <w:rsid w:val="008B546B"/>
    <w:rsid w:val="008B54A6"/>
    <w:rsid w:val="008B54E0"/>
    <w:rsid w:val="008B5552"/>
    <w:rsid w:val="008B5657"/>
    <w:rsid w:val="008B56F8"/>
    <w:rsid w:val="008B5711"/>
    <w:rsid w:val="008B580E"/>
    <w:rsid w:val="008B5863"/>
    <w:rsid w:val="008B5975"/>
    <w:rsid w:val="008B59D1"/>
    <w:rsid w:val="008B5A76"/>
    <w:rsid w:val="008B5A98"/>
    <w:rsid w:val="008B5BC4"/>
    <w:rsid w:val="008B5BE6"/>
    <w:rsid w:val="008B5C2B"/>
    <w:rsid w:val="008B5D01"/>
    <w:rsid w:val="008B5D0F"/>
    <w:rsid w:val="008B5D80"/>
    <w:rsid w:val="008B5DB6"/>
    <w:rsid w:val="008B5DD0"/>
    <w:rsid w:val="008B5DD9"/>
    <w:rsid w:val="008B5E67"/>
    <w:rsid w:val="008B5F47"/>
    <w:rsid w:val="008B5F80"/>
    <w:rsid w:val="008B60E3"/>
    <w:rsid w:val="008B6299"/>
    <w:rsid w:val="008B6359"/>
    <w:rsid w:val="008B6445"/>
    <w:rsid w:val="008B658A"/>
    <w:rsid w:val="008B6847"/>
    <w:rsid w:val="008B6913"/>
    <w:rsid w:val="008B69C2"/>
    <w:rsid w:val="008B69FE"/>
    <w:rsid w:val="008B6A14"/>
    <w:rsid w:val="008B6A52"/>
    <w:rsid w:val="008B6B0A"/>
    <w:rsid w:val="008B6BFF"/>
    <w:rsid w:val="008B6C63"/>
    <w:rsid w:val="008B6CB8"/>
    <w:rsid w:val="008B6EE5"/>
    <w:rsid w:val="008B6FCF"/>
    <w:rsid w:val="008B7046"/>
    <w:rsid w:val="008B71CA"/>
    <w:rsid w:val="008B7259"/>
    <w:rsid w:val="008B72CF"/>
    <w:rsid w:val="008B72D5"/>
    <w:rsid w:val="008B73C6"/>
    <w:rsid w:val="008B7412"/>
    <w:rsid w:val="008B7439"/>
    <w:rsid w:val="008B7574"/>
    <w:rsid w:val="008B7646"/>
    <w:rsid w:val="008B7732"/>
    <w:rsid w:val="008B78DC"/>
    <w:rsid w:val="008B7A86"/>
    <w:rsid w:val="008B7B2B"/>
    <w:rsid w:val="008B7B58"/>
    <w:rsid w:val="008B7BB4"/>
    <w:rsid w:val="008B7D37"/>
    <w:rsid w:val="008B7DEA"/>
    <w:rsid w:val="008B7E06"/>
    <w:rsid w:val="008B7F1E"/>
    <w:rsid w:val="008B7F32"/>
    <w:rsid w:val="008C0002"/>
    <w:rsid w:val="008C012D"/>
    <w:rsid w:val="008C02CF"/>
    <w:rsid w:val="008C05DD"/>
    <w:rsid w:val="008C0742"/>
    <w:rsid w:val="008C0749"/>
    <w:rsid w:val="008C07D0"/>
    <w:rsid w:val="008C086B"/>
    <w:rsid w:val="008C0A43"/>
    <w:rsid w:val="008C0A7C"/>
    <w:rsid w:val="008C0BA9"/>
    <w:rsid w:val="008C0BEB"/>
    <w:rsid w:val="008C0CCA"/>
    <w:rsid w:val="008C0F99"/>
    <w:rsid w:val="008C0FFB"/>
    <w:rsid w:val="008C1084"/>
    <w:rsid w:val="008C12F3"/>
    <w:rsid w:val="008C1316"/>
    <w:rsid w:val="008C142F"/>
    <w:rsid w:val="008C14CF"/>
    <w:rsid w:val="008C1548"/>
    <w:rsid w:val="008C15B9"/>
    <w:rsid w:val="008C17F7"/>
    <w:rsid w:val="008C1845"/>
    <w:rsid w:val="008C19AB"/>
    <w:rsid w:val="008C19BB"/>
    <w:rsid w:val="008C19E7"/>
    <w:rsid w:val="008C1C0A"/>
    <w:rsid w:val="008C1C45"/>
    <w:rsid w:val="008C1EF5"/>
    <w:rsid w:val="008C20AB"/>
    <w:rsid w:val="008C20B0"/>
    <w:rsid w:val="008C23EE"/>
    <w:rsid w:val="008C2494"/>
    <w:rsid w:val="008C24AF"/>
    <w:rsid w:val="008C24B9"/>
    <w:rsid w:val="008C24E1"/>
    <w:rsid w:val="008C24FF"/>
    <w:rsid w:val="008C2514"/>
    <w:rsid w:val="008C2528"/>
    <w:rsid w:val="008C25EC"/>
    <w:rsid w:val="008C286E"/>
    <w:rsid w:val="008C28EF"/>
    <w:rsid w:val="008C29D7"/>
    <w:rsid w:val="008C2B41"/>
    <w:rsid w:val="008C2BC6"/>
    <w:rsid w:val="008C2C28"/>
    <w:rsid w:val="008C2D0E"/>
    <w:rsid w:val="008C2D75"/>
    <w:rsid w:val="008C2E90"/>
    <w:rsid w:val="008C2F99"/>
    <w:rsid w:val="008C3070"/>
    <w:rsid w:val="008C310B"/>
    <w:rsid w:val="008C3374"/>
    <w:rsid w:val="008C33D6"/>
    <w:rsid w:val="008C3431"/>
    <w:rsid w:val="008C3557"/>
    <w:rsid w:val="008C38DB"/>
    <w:rsid w:val="008C3923"/>
    <w:rsid w:val="008C3931"/>
    <w:rsid w:val="008C3974"/>
    <w:rsid w:val="008C3A22"/>
    <w:rsid w:val="008C3ADF"/>
    <w:rsid w:val="008C3D3C"/>
    <w:rsid w:val="008C3D9A"/>
    <w:rsid w:val="008C3E5D"/>
    <w:rsid w:val="008C3FF6"/>
    <w:rsid w:val="008C409C"/>
    <w:rsid w:val="008C40A3"/>
    <w:rsid w:val="008C4189"/>
    <w:rsid w:val="008C41C2"/>
    <w:rsid w:val="008C4241"/>
    <w:rsid w:val="008C425B"/>
    <w:rsid w:val="008C42D6"/>
    <w:rsid w:val="008C4354"/>
    <w:rsid w:val="008C4463"/>
    <w:rsid w:val="008C45C0"/>
    <w:rsid w:val="008C460C"/>
    <w:rsid w:val="008C467E"/>
    <w:rsid w:val="008C46D9"/>
    <w:rsid w:val="008C4768"/>
    <w:rsid w:val="008C47D6"/>
    <w:rsid w:val="008C483F"/>
    <w:rsid w:val="008C485C"/>
    <w:rsid w:val="008C4923"/>
    <w:rsid w:val="008C4B53"/>
    <w:rsid w:val="008C4B6F"/>
    <w:rsid w:val="008C4BD1"/>
    <w:rsid w:val="008C4C09"/>
    <w:rsid w:val="008C4DAB"/>
    <w:rsid w:val="008C4E03"/>
    <w:rsid w:val="008C4F77"/>
    <w:rsid w:val="008C501C"/>
    <w:rsid w:val="008C50AE"/>
    <w:rsid w:val="008C5188"/>
    <w:rsid w:val="008C51A7"/>
    <w:rsid w:val="008C51D9"/>
    <w:rsid w:val="008C5291"/>
    <w:rsid w:val="008C5310"/>
    <w:rsid w:val="008C532F"/>
    <w:rsid w:val="008C53CA"/>
    <w:rsid w:val="008C5479"/>
    <w:rsid w:val="008C54D2"/>
    <w:rsid w:val="008C559D"/>
    <w:rsid w:val="008C55D5"/>
    <w:rsid w:val="008C5889"/>
    <w:rsid w:val="008C58D9"/>
    <w:rsid w:val="008C592D"/>
    <w:rsid w:val="008C5A16"/>
    <w:rsid w:val="008C5AF5"/>
    <w:rsid w:val="008C5D06"/>
    <w:rsid w:val="008C5DE1"/>
    <w:rsid w:val="008C5F5C"/>
    <w:rsid w:val="008C5F91"/>
    <w:rsid w:val="008C61B0"/>
    <w:rsid w:val="008C61E6"/>
    <w:rsid w:val="008C6207"/>
    <w:rsid w:val="008C6217"/>
    <w:rsid w:val="008C624E"/>
    <w:rsid w:val="008C6291"/>
    <w:rsid w:val="008C62A7"/>
    <w:rsid w:val="008C631C"/>
    <w:rsid w:val="008C6496"/>
    <w:rsid w:val="008C66FE"/>
    <w:rsid w:val="008C671B"/>
    <w:rsid w:val="008C6725"/>
    <w:rsid w:val="008C6748"/>
    <w:rsid w:val="008C6761"/>
    <w:rsid w:val="008C6781"/>
    <w:rsid w:val="008C6788"/>
    <w:rsid w:val="008C67D8"/>
    <w:rsid w:val="008C6830"/>
    <w:rsid w:val="008C693D"/>
    <w:rsid w:val="008C69AF"/>
    <w:rsid w:val="008C69D1"/>
    <w:rsid w:val="008C6B2C"/>
    <w:rsid w:val="008C6B32"/>
    <w:rsid w:val="008C6D96"/>
    <w:rsid w:val="008C6E51"/>
    <w:rsid w:val="008C6E82"/>
    <w:rsid w:val="008C7070"/>
    <w:rsid w:val="008C70AF"/>
    <w:rsid w:val="008C70C3"/>
    <w:rsid w:val="008C7129"/>
    <w:rsid w:val="008C7182"/>
    <w:rsid w:val="008C722C"/>
    <w:rsid w:val="008C72C2"/>
    <w:rsid w:val="008C7387"/>
    <w:rsid w:val="008C74A3"/>
    <w:rsid w:val="008C74F4"/>
    <w:rsid w:val="008C7592"/>
    <w:rsid w:val="008C75CA"/>
    <w:rsid w:val="008C772F"/>
    <w:rsid w:val="008C77C3"/>
    <w:rsid w:val="008C7C8C"/>
    <w:rsid w:val="008C7D0A"/>
    <w:rsid w:val="008C7F24"/>
    <w:rsid w:val="008C7F61"/>
    <w:rsid w:val="008C7F94"/>
    <w:rsid w:val="008D011E"/>
    <w:rsid w:val="008D0120"/>
    <w:rsid w:val="008D01FC"/>
    <w:rsid w:val="008D0462"/>
    <w:rsid w:val="008D04EB"/>
    <w:rsid w:val="008D053D"/>
    <w:rsid w:val="008D05AC"/>
    <w:rsid w:val="008D0611"/>
    <w:rsid w:val="008D0651"/>
    <w:rsid w:val="008D0861"/>
    <w:rsid w:val="008D0A49"/>
    <w:rsid w:val="008D0AFE"/>
    <w:rsid w:val="008D0B21"/>
    <w:rsid w:val="008D0C68"/>
    <w:rsid w:val="008D0CDC"/>
    <w:rsid w:val="008D0E18"/>
    <w:rsid w:val="008D0E23"/>
    <w:rsid w:val="008D0E36"/>
    <w:rsid w:val="008D0EBE"/>
    <w:rsid w:val="008D0ED2"/>
    <w:rsid w:val="008D0F19"/>
    <w:rsid w:val="008D0FA0"/>
    <w:rsid w:val="008D10A0"/>
    <w:rsid w:val="008D1184"/>
    <w:rsid w:val="008D11C1"/>
    <w:rsid w:val="008D1205"/>
    <w:rsid w:val="008D1269"/>
    <w:rsid w:val="008D129E"/>
    <w:rsid w:val="008D1413"/>
    <w:rsid w:val="008D146D"/>
    <w:rsid w:val="008D16C3"/>
    <w:rsid w:val="008D16E6"/>
    <w:rsid w:val="008D16F5"/>
    <w:rsid w:val="008D1CF5"/>
    <w:rsid w:val="008D1D75"/>
    <w:rsid w:val="008D1D84"/>
    <w:rsid w:val="008D1EA7"/>
    <w:rsid w:val="008D1F77"/>
    <w:rsid w:val="008D20BD"/>
    <w:rsid w:val="008D218A"/>
    <w:rsid w:val="008D2277"/>
    <w:rsid w:val="008D23F7"/>
    <w:rsid w:val="008D26A0"/>
    <w:rsid w:val="008D2876"/>
    <w:rsid w:val="008D295E"/>
    <w:rsid w:val="008D2A05"/>
    <w:rsid w:val="008D2A46"/>
    <w:rsid w:val="008D2B7B"/>
    <w:rsid w:val="008D2E4F"/>
    <w:rsid w:val="008D2F6A"/>
    <w:rsid w:val="008D2FFA"/>
    <w:rsid w:val="008D31E9"/>
    <w:rsid w:val="008D32E8"/>
    <w:rsid w:val="008D337B"/>
    <w:rsid w:val="008D33CC"/>
    <w:rsid w:val="008D33CE"/>
    <w:rsid w:val="008D343B"/>
    <w:rsid w:val="008D35B2"/>
    <w:rsid w:val="008D35BB"/>
    <w:rsid w:val="008D3666"/>
    <w:rsid w:val="008D36F6"/>
    <w:rsid w:val="008D3815"/>
    <w:rsid w:val="008D3998"/>
    <w:rsid w:val="008D3A88"/>
    <w:rsid w:val="008D3B66"/>
    <w:rsid w:val="008D3D7E"/>
    <w:rsid w:val="008D3DE5"/>
    <w:rsid w:val="008D3E77"/>
    <w:rsid w:val="008D3E94"/>
    <w:rsid w:val="008D3FD5"/>
    <w:rsid w:val="008D404F"/>
    <w:rsid w:val="008D4090"/>
    <w:rsid w:val="008D414C"/>
    <w:rsid w:val="008D4177"/>
    <w:rsid w:val="008D42AA"/>
    <w:rsid w:val="008D4438"/>
    <w:rsid w:val="008D44A6"/>
    <w:rsid w:val="008D46AB"/>
    <w:rsid w:val="008D4839"/>
    <w:rsid w:val="008D48AF"/>
    <w:rsid w:val="008D4995"/>
    <w:rsid w:val="008D4AA2"/>
    <w:rsid w:val="008D4C62"/>
    <w:rsid w:val="008D4C90"/>
    <w:rsid w:val="008D4E53"/>
    <w:rsid w:val="008D4EA7"/>
    <w:rsid w:val="008D4ED8"/>
    <w:rsid w:val="008D4F4E"/>
    <w:rsid w:val="008D50C3"/>
    <w:rsid w:val="008D515E"/>
    <w:rsid w:val="008D51A4"/>
    <w:rsid w:val="008D520F"/>
    <w:rsid w:val="008D5366"/>
    <w:rsid w:val="008D53FC"/>
    <w:rsid w:val="008D54DF"/>
    <w:rsid w:val="008D5698"/>
    <w:rsid w:val="008D573E"/>
    <w:rsid w:val="008D580D"/>
    <w:rsid w:val="008D5B69"/>
    <w:rsid w:val="008D5C37"/>
    <w:rsid w:val="008D5D81"/>
    <w:rsid w:val="008D5E76"/>
    <w:rsid w:val="008D6189"/>
    <w:rsid w:val="008D6195"/>
    <w:rsid w:val="008D6264"/>
    <w:rsid w:val="008D6514"/>
    <w:rsid w:val="008D651D"/>
    <w:rsid w:val="008D6651"/>
    <w:rsid w:val="008D67AE"/>
    <w:rsid w:val="008D67B6"/>
    <w:rsid w:val="008D68E0"/>
    <w:rsid w:val="008D6A20"/>
    <w:rsid w:val="008D6AD6"/>
    <w:rsid w:val="008D6E92"/>
    <w:rsid w:val="008D6EC0"/>
    <w:rsid w:val="008D6FD8"/>
    <w:rsid w:val="008D70AA"/>
    <w:rsid w:val="008D725E"/>
    <w:rsid w:val="008D72CD"/>
    <w:rsid w:val="008D7749"/>
    <w:rsid w:val="008D776C"/>
    <w:rsid w:val="008D779E"/>
    <w:rsid w:val="008D7974"/>
    <w:rsid w:val="008D7A54"/>
    <w:rsid w:val="008D7BB9"/>
    <w:rsid w:val="008D7C90"/>
    <w:rsid w:val="008D7CDC"/>
    <w:rsid w:val="008D7DC2"/>
    <w:rsid w:val="008D7DD5"/>
    <w:rsid w:val="008D7E72"/>
    <w:rsid w:val="008D7F7A"/>
    <w:rsid w:val="008E013F"/>
    <w:rsid w:val="008E033B"/>
    <w:rsid w:val="008E03DC"/>
    <w:rsid w:val="008E0517"/>
    <w:rsid w:val="008E0527"/>
    <w:rsid w:val="008E05ED"/>
    <w:rsid w:val="008E06FA"/>
    <w:rsid w:val="008E0756"/>
    <w:rsid w:val="008E09DA"/>
    <w:rsid w:val="008E0A37"/>
    <w:rsid w:val="008E0AB0"/>
    <w:rsid w:val="008E0AC6"/>
    <w:rsid w:val="008E0BB7"/>
    <w:rsid w:val="008E0BBD"/>
    <w:rsid w:val="008E0CFC"/>
    <w:rsid w:val="008E113C"/>
    <w:rsid w:val="008E1144"/>
    <w:rsid w:val="008E116E"/>
    <w:rsid w:val="008E126D"/>
    <w:rsid w:val="008E129B"/>
    <w:rsid w:val="008E13F0"/>
    <w:rsid w:val="008E1464"/>
    <w:rsid w:val="008E1485"/>
    <w:rsid w:val="008E14CB"/>
    <w:rsid w:val="008E1647"/>
    <w:rsid w:val="008E16AA"/>
    <w:rsid w:val="008E1774"/>
    <w:rsid w:val="008E1857"/>
    <w:rsid w:val="008E1869"/>
    <w:rsid w:val="008E188C"/>
    <w:rsid w:val="008E1A84"/>
    <w:rsid w:val="008E1AAE"/>
    <w:rsid w:val="008E1AFD"/>
    <w:rsid w:val="008E1B7D"/>
    <w:rsid w:val="008E1BAC"/>
    <w:rsid w:val="008E1BB2"/>
    <w:rsid w:val="008E1C95"/>
    <w:rsid w:val="008E1D10"/>
    <w:rsid w:val="008E1E47"/>
    <w:rsid w:val="008E1F48"/>
    <w:rsid w:val="008E1F90"/>
    <w:rsid w:val="008E1FE4"/>
    <w:rsid w:val="008E2053"/>
    <w:rsid w:val="008E2671"/>
    <w:rsid w:val="008E2753"/>
    <w:rsid w:val="008E295B"/>
    <w:rsid w:val="008E295D"/>
    <w:rsid w:val="008E29B5"/>
    <w:rsid w:val="008E2A12"/>
    <w:rsid w:val="008E2A28"/>
    <w:rsid w:val="008E2A3E"/>
    <w:rsid w:val="008E2A7A"/>
    <w:rsid w:val="008E2B10"/>
    <w:rsid w:val="008E2B43"/>
    <w:rsid w:val="008E2C14"/>
    <w:rsid w:val="008E2C39"/>
    <w:rsid w:val="008E2D0E"/>
    <w:rsid w:val="008E2E19"/>
    <w:rsid w:val="008E2E96"/>
    <w:rsid w:val="008E2F44"/>
    <w:rsid w:val="008E30BC"/>
    <w:rsid w:val="008E323C"/>
    <w:rsid w:val="008E32A9"/>
    <w:rsid w:val="008E3316"/>
    <w:rsid w:val="008E33FB"/>
    <w:rsid w:val="008E3493"/>
    <w:rsid w:val="008E356B"/>
    <w:rsid w:val="008E356E"/>
    <w:rsid w:val="008E3598"/>
    <w:rsid w:val="008E3625"/>
    <w:rsid w:val="008E36A9"/>
    <w:rsid w:val="008E36BA"/>
    <w:rsid w:val="008E39B9"/>
    <w:rsid w:val="008E39F1"/>
    <w:rsid w:val="008E3A52"/>
    <w:rsid w:val="008E3B5C"/>
    <w:rsid w:val="008E3BBF"/>
    <w:rsid w:val="008E3C40"/>
    <w:rsid w:val="008E3C88"/>
    <w:rsid w:val="008E3CDA"/>
    <w:rsid w:val="008E3D8F"/>
    <w:rsid w:val="008E3DE9"/>
    <w:rsid w:val="008E3EF5"/>
    <w:rsid w:val="008E3F4F"/>
    <w:rsid w:val="008E4084"/>
    <w:rsid w:val="008E41E2"/>
    <w:rsid w:val="008E428C"/>
    <w:rsid w:val="008E433A"/>
    <w:rsid w:val="008E4489"/>
    <w:rsid w:val="008E44F5"/>
    <w:rsid w:val="008E47A4"/>
    <w:rsid w:val="008E4859"/>
    <w:rsid w:val="008E488C"/>
    <w:rsid w:val="008E49AE"/>
    <w:rsid w:val="008E4AE4"/>
    <w:rsid w:val="008E4B46"/>
    <w:rsid w:val="008E4D77"/>
    <w:rsid w:val="008E4E66"/>
    <w:rsid w:val="008E506B"/>
    <w:rsid w:val="008E5585"/>
    <w:rsid w:val="008E55AE"/>
    <w:rsid w:val="008E58C7"/>
    <w:rsid w:val="008E59EC"/>
    <w:rsid w:val="008E5B43"/>
    <w:rsid w:val="008E5B65"/>
    <w:rsid w:val="008E5B91"/>
    <w:rsid w:val="008E5BD2"/>
    <w:rsid w:val="008E5C0B"/>
    <w:rsid w:val="008E5D43"/>
    <w:rsid w:val="008E5E16"/>
    <w:rsid w:val="008E5E8D"/>
    <w:rsid w:val="008E5E9F"/>
    <w:rsid w:val="008E6022"/>
    <w:rsid w:val="008E604B"/>
    <w:rsid w:val="008E61A9"/>
    <w:rsid w:val="008E62C7"/>
    <w:rsid w:val="008E654C"/>
    <w:rsid w:val="008E67B4"/>
    <w:rsid w:val="008E67F4"/>
    <w:rsid w:val="008E68F0"/>
    <w:rsid w:val="008E69A2"/>
    <w:rsid w:val="008E6AFB"/>
    <w:rsid w:val="008E6B46"/>
    <w:rsid w:val="008E6CC1"/>
    <w:rsid w:val="008E6CF8"/>
    <w:rsid w:val="008E6F29"/>
    <w:rsid w:val="008E6FA2"/>
    <w:rsid w:val="008E716D"/>
    <w:rsid w:val="008E71F3"/>
    <w:rsid w:val="008E72BA"/>
    <w:rsid w:val="008E72DE"/>
    <w:rsid w:val="008E72E7"/>
    <w:rsid w:val="008E74C5"/>
    <w:rsid w:val="008E75A0"/>
    <w:rsid w:val="008E7705"/>
    <w:rsid w:val="008E79F0"/>
    <w:rsid w:val="008E7D83"/>
    <w:rsid w:val="008E7E0C"/>
    <w:rsid w:val="008F0113"/>
    <w:rsid w:val="008F0147"/>
    <w:rsid w:val="008F0278"/>
    <w:rsid w:val="008F02F1"/>
    <w:rsid w:val="008F041B"/>
    <w:rsid w:val="008F0438"/>
    <w:rsid w:val="008F0454"/>
    <w:rsid w:val="008F048D"/>
    <w:rsid w:val="008F054E"/>
    <w:rsid w:val="008F0593"/>
    <w:rsid w:val="008F05C0"/>
    <w:rsid w:val="008F07A2"/>
    <w:rsid w:val="008F0830"/>
    <w:rsid w:val="008F09D6"/>
    <w:rsid w:val="008F0A17"/>
    <w:rsid w:val="008F0B01"/>
    <w:rsid w:val="008F0C00"/>
    <w:rsid w:val="008F0C4F"/>
    <w:rsid w:val="008F0D3E"/>
    <w:rsid w:val="008F0E4E"/>
    <w:rsid w:val="008F0EFC"/>
    <w:rsid w:val="008F0FB1"/>
    <w:rsid w:val="008F0FF7"/>
    <w:rsid w:val="008F1059"/>
    <w:rsid w:val="008F1068"/>
    <w:rsid w:val="008F112A"/>
    <w:rsid w:val="008F12F8"/>
    <w:rsid w:val="008F1417"/>
    <w:rsid w:val="008F14D1"/>
    <w:rsid w:val="008F150F"/>
    <w:rsid w:val="008F15EC"/>
    <w:rsid w:val="008F16EC"/>
    <w:rsid w:val="008F1730"/>
    <w:rsid w:val="008F176F"/>
    <w:rsid w:val="008F1B15"/>
    <w:rsid w:val="008F1CC1"/>
    <w:rsid w:val="008F1D30"/>
    <w:rsid w:val="008F1D38"/>
    <w:rsid w:val="008F1E47"/>
    <w:rsid w:val="008F1E64"/>
    <w:rsid w:val="008F1FC4"/>
    <w:rsid w:val="008F20BC"/>
    <w:rsid w:val="008F20C7"/>
    <w:rsid w:val="008F221E"/>
    <w:rsid w:val="008F230F"/>
    <w:rsid w:val="008F2420"/>
    <w:rsid w:val="008F249C"/>
    <w:rsid w:val="008F26DC"/>
    <w:rsid w:val="008F283E"/>
    <w:rsid w:val="008F29C2"/>
    <w:rsid w:val="008F2AA9"/>
    <w:rsid w:val="008F2AC7"/>
    <w:rsid w:val="008F2B2A"/>
    <w:rsid w:val="008F2B85"/>
    <w:rsid w:val="008F2BED"/>
    <w:rsid w:val="008F2C21"/>
    <w:rsid w:val="008F2CDD"/>
    <w:rsid w:val="008F2DF3"/>
    <w:rsid w:val="008F2F89"/>
    <w:rsid w:val="008F2F9B"/>
    <w:rsid w:val="008F30A7"/>
    <w:rsid w:val="008F30B1"/>
    <w:rsid w:val="008F3459"/>
    <w:rsid w:val="008F3756"/>
    <w:rsid w:val="008F3827"/>
    <w:rsid w:val="008F38BA"/>
    <w:rsid w:val="008F38EA"/>
    <w:rsid w:val="008F3A2E"/>
    <w:rsid w:val="008F3B7D"/>
    <w:rsid w:val="008F3BB2"/>
    <w:rsid w:val="008F3CEA"/>
    <w:rsid w:val="008F3CF9"/>
    <w:rsid w:val="008F3DD5"/>
    <w:rsid w:val="008F3DF4"/>
    <w:rsid w:val="008F3F75"/>
    <w:rsid w:val="008F3F81"/>
    <w:rsid w:val="008F404A"/>
    <w:rsid w:val="008F4095"/>
    <w:rsid w:val="008F40A3"/>
    <w:rsid w:val="008F40B5"/>
    <w:rsid w:val="008F4113"/>
    <w:rsid w:val="008F4305"/>
    <w:rsid w:val="008F43E1"/>
    <w:rsid w:val="008F447B"/>
    <w:rsid w:val="008F4490"/>
    <w:rsid w:val="008F4491"/>
    <w:rsid w:val="008F4556"/>
    <w:rsid w:val="008F4560"/>
    <w:rsid w:val="008F47B3"/>
    <w:rsid w:val="008F47F9"/>
    <w:rsid w:val="008F4C44"/>
    <w:rsid w:val="008F4D94"/>
    <w:rsid w:val="008F4E9B"/>
    <w:rsid w:val="008F4F43"/>
    <w:rsid w:val="008F4F47"/>
    <w:rsid w:val="008F4F9F"/>
    <w:rsid w:val="008F51C1"/>
    <w:rsid w:val="008F51FB"/>
    <w:rsid w:val="008F548E"/>
    <w:rsid w:val="008F54FB"/>
    <w:rsid w:val="008F552D"/>
    <w:rsid w:val="008F553E"/>
    <w:rsid w:val="008F55C4"/>
    <w:rsid w:val="008F55DC"/>
    <w:rsid w:val="008F565D"/>
    <w:rsid w:val="008F58A5"/>
    <w:rsid w:val="008F58D2"/>
    <w:rsid w:val="008F5911"/>
    <w:rsid w:val="008F5A6E"/>
    <w:rsid w:val="008F5B7B"/>
    <w:rsid w:val="008F5CF2"/>
    <w:rsid w:val="008F5D56"/>
    <w:rsid w:val="008F5D5F"/>
    <w:rsid w:val="008F5D91"/>
    <w:rsid w:val="008F5F9B"/>
    <w:rsid w:val="008F5FC6"/>
    <w:rsid w:val="008F5FE2"/>
    <w:rsid w:val="008F602E"/>
    <w:rsid w:val="008F6207"/>
    <w:rsid w:val="008F62CE"/>
    <w:rsid w:val="008F62DF"/>
    <w:rsid w:val="008F6362"/>
    <w:rsid w:val="008F645B"/>
    <w:rsid w:val="008F65BE"/>
    <w:rsid w:val="008F66E6"/>
    <w:rsid w:val="008F67E7"/>
    <w:rsid w:val="008F696A"/>
    <w:rsid w:val="008F6BC1"/>
    <w:rsid w:val="008F6C07"/>
    <w:rsid w:val="008F6D13"/>
    <w:rsid w:val="008F6D49"/>
    <w:rsid w:val="008F6D70"/>
    <w:rsid w:val="008F6F2A"/>
    <w:rsid w:val="008F7200"/>
    <w:rsid w:val="008F725C"/>
    <w:rsid w:val="008F73DD"/>
    <w:rsid w:val="008F749E"/>
    <w:rsid w:val="008F7513"/>
    <w:rsid w:val="008F7653"/>
    <w:rsid w:val="008F77A3"/>
    <w:rsid w:val="008F7837"/>
    <w:rsid w:val="008F792E"/>
    <w:rsid w:val="008F7EDC"/>
    <w:rsid w:val="009001B5"/>
    <w:rsid w:val="009001E0"/>
    <w:rsid w:val="00900225"/>
    <w:rsid w:val="0090025A"/>
    <w:rsid w:val="009004B5"/>
    <w:rsid w:val="00900606"/>
    <w:rsid w:val="009006A0"/>
    <w:rsid w:val="009007AA"/>
    <w:rsid w:val="0090087D"/>
    <w:rsid w:val="00900A27"/>
    <w:rsid w:val="00900A94"/>
    <w:rsid w:val="00900B62"/>
    <w:rsid w:val="00900E67"/>
    <w:rsid w:val="00900E8E"/>
    <w:rsid w:val="00900F53"/>
    <w:rsid w:val="0090102C"/>
    <w:rsid w:val="009011E1"/>
    <w:rsid w:val="0090128F"/>
    <w:rsid w:val="009012EC"/>
    <w:rsid w:val="0090139D"/>
    <w:rsid w:val="0090150E"/>
    <w:rsid w:val="00901628"/>
    <w:rsid w:val="00901661"/>
    <w:rsid w:val="009016D0"/>
    <w:rsid w:val="0090175D"/>
    <w:rsid w:val="00901994"/>
    <w:rsid w:val="009019B8"/>
    <w:rsid w:val="00901A3C"/>
    <w:rsid w:val="00901AE8"/>
    <w:rsid w:val="00901B00"/>
    <w:rsid w:val="00901B1A"/>
    <w:rsid w:val="00901B30"/>
    <w:rsid w:val="00901D07"/>
    <w:rsid w:val="00901E6A"/>
    <w:rsid w:val="00901EBD"/>
    <w:rsid w:val="00901EDC"/>
    <w:rsid w:val="00902176"/>
    <w:rsid w:val="0090219D"/>
    <w:rsid w:val="009021D2"/>
    <w:rsid w:val="009021F9"/>
    <w:rsid w:val="0090225F"/>
    <w:rsid w:val="009022AD"/>
    <w:rsid w:val="0090239D"/>
    <w:rsid w:val="009026F1"/>
    <w:rsid w:val="009027D0"/>
    <w:rsid w:val="00902842"/>
    <w:rsid w:val="00902854"/>
    <w:rsid w:val="0090288B"/>
    <w:rsid w:val="009028BE"/>
    <w:rsid w:val="009028FF"/>
    <w:rsid w:val="00902998"/>
    <w:rsid w:val="009029E6"/>
    <w:rsid w:val="00902A12"/>
    <w:rsid w:val="00902D18"/>
    <w:rsid w:val="00902D98"/>
    <w:rsid w:val="00902DB8"/>
    <w:rsid w:val="00902E04"/>
    <w:rsid w:val="00902E11"/>
    <w:rsid w:val="00902E6A"/>
    <w:rsid w:val="00902E9A"/>
    <w:rsid w:val="00902EA1"/>
    <w:rsid w:val="00902F03"/>
    <w:rsid w:val="00902FBB"/>
    <w:rsid w:val="009030FE"/>
    <w:rsid w:val="00903148"/>
    <w:rsid w:val="0090318F"/>
    <w:rsid w:val="00903390"/>
    <w:rsid w:val="009033E5"/>
    <w:rsid w:val="00903589"/>
    <w:rsid w:val="009035A1"/>
    <w:rsid w:val="0090364B"/>
    <w:rsid w:val="00903728"/>
    <w:rsid w:val="00903773"/>
    <w:rsid w:val="00903B4D"/>
    <w:rsid w:val="00903C7B"/>
    <w:rsid w:val="00903DC7"/>
    <w:rsid w:val="00903EFF"/>
    <w:rsid w:val="00903F7E"/>
    <w:rsid w:val="00903F99"/>
    <w:rsid w:val="0090421B"/>
    <w:rsid w:val="009042CA"/>
    <w:rsid w:val="009042D8"/>
    <w:rsid w:val="0090445D"/>
    <w:rsid w:val="00904478"/>
    <w:rsid w:val="00904513"/>
    <w:rsid w:val="00904645"/>
    <w:rsid w:val="00904754"/>
    <w:rsid w:val="009048FE"/>
    <w:rsid w:val="0090490D"/>
    <w:rsid w:val="009049FF"/>
    <w:rsid w:val="00904AEE"/>
    <w:rsid w:val="00904BAD"/>
    <w:rsid w:val="00904D5D"/>
    <w:rsid w:val="00904D9E"/>
    <w:rsid w:val="00904E6D"/>
    <w:rsid w:val="00904E9E"/>
    <w:rsid w:val="00904EA7"/>
    <w:rsid w:val="00904F75"/>
    <w:rsid w:val="009051CF"/>
    <w:rsid w:val="0090550F"/>
    <w:rsid w:val="00905550"/>
    <w:rsid w:val="00905612"/>
    <w:rsid w:val="00905616"/>
    <w:rsid w:val="0090565C"/>
    <w:rsid w:val="009056B4"/>
    <w:rsid w:val="009056CE"/>
    <w:rsid w:val="00905782"/>
    <w:rsid w:val="00905873"/>
    <w:rsid w:val="00905877"/>
    <w:rsid w:val="00905918"/>
    <w:rsid w:val="00905B03"/>
    <w:rsid w:val="00905B11"/>
    <w:rsid w:val="00905E74"/>
    <w:rsid w:val="009060E8"/>
    <w:rsid w:val="0090617B"/>
    <w:rsid w:val="009063E8"/>
    <w:rsid w:val="009064A9"/>
    <w:rsid w:val="00906541"/>
    <w:rsid w:val="009067F4"/>
    <w:rsid w:val="009068D3"/>
    <w:rsid w:val="00906946"/>
    <w:rsid w:val="00906994"/>
    <w:rsid w:val="009069A5"/>
    <w:rsid w:val="009069BA"/>
    <w:rsid w:val="00906CCA"/>
    <w:rsid w:val="00906D3E"/>
    <w:rsid w:val="00906D8F"/>
    <w:rsid w:val="00906EBE"/>
    <w:rsid w:val="00906FBC"/>
    <w:rsid w:val="00906FE3"/>
    <w:rsid w:val="00907052"/>
    <w:rsid w:val="0090707D"/>
    <w:rsid w:val="009070EB"/>
    <w:rsid w:val="009070F1"/>
    <w:rsid w:val="0090719A"/>
    <w:rsid w:val="00907277"/>
    <w:rsid w:val="009072DD"/>
    <w:rsid w:val="0090735D"/>
    <w:rsid w:val="0090737E"/>
    <w:rsid w:val="0090740F"/>
    <w:rsid w:val="009074A1"/>
    <w:rsid w:val="0090755A"/>
    <w:rsid w:val="0090765B"/>
    <w:rsid w:val="009077C6"/>
    <w:rsid w:val="009077E2"/>
    <w:rsid w:val="009077F7"/>
    <w:rsid w:val="00907921"/>
    <w:rsid w:val="00907944"/>
    <w:rsid w:val="00907983"/>
    <w:rsid w:val="00907A88"/>
    <w:rsid w:val="00907B91"/>
    <w:rsid w:val="00907D58"/>
    <w:rsid w:val="00907D76"/>
    <w:rsid w:val="00907D7C"/>
    <w:rsid w:val="00907EC9"/>
    <w:rsid w:val="00907EE2"/>
    <w:rsid w:val="00907F45"/>
    <w:rsid w:val="00907FF6"/>
    <w:rsid w:val="00910061"/>
    <w:rsid w:val="009100E6"/>
    <w:rsid w:val="00910109"/>
    <w:rsid w:val="0091019E"/>
    <w:rsid w:val="00910213"/>
    <w:rsid w:val="00910267"/>
    <w:rsid w:val="00910314"/>
    <w:rsid w:val="00910387"/>
    <w:rsid w:val="00910408"/>
    <w:rsid w:val="009106F9"/>
    <w:rsid w:val="009106FE"/>
    <w:rsid w:val="009107ED"/>
    <w:rsid w:val="00910A5F"/>
    <w:rsid w:val="00910C15"/>
    <w:rsid w:val="00910E37"/>
    <w:rsid w:val="00910F19"/>
    <w:rsid w:val="00910FDB"/>
    <w:rsid w:val="00911160"/>
    <w:rsid w:val="009111E4"/>
    <w:rsid w:val="00911231"/>
    <w:rsid w:val="00911331"/>
    <w:rsid w:val="00911594"/>
    <w:rsid w:val="00911625"/>
    <w:rsid w:val="00911721"/>
    <w:rsid w:val="0091195A"/>
    <w:rsid w:val="00911980"/>
    <w:rsid w:val="009119A3"/>
    <w:rsid w:val="00911A3C"/>
    <w:rsid w:val="00911BAB"/>
    <w:rsid w:val="00911BBF"/>
    <w:rsid w:val="00911C04"/>
    <w:rsid w:val="00911F15"/>
    <w:rsid w:val="00912055"/>
    <w:rsid w:val="00912122"/>
    <w:rsid w:val="00912150"/>
    <w:rsid w:val="00912157"/>
    <w:rsid w:val="009121EF"/>
    <w:rsid w:val="009123AE"/>
    <w:rsid w:val="009124C6"/>
    <w:rsid w:val="0091255A"/>
    <w:rsid w:val="009125DD"/>
    <w:rsid w:val="00912776"/>
    <w:rsid w:val="009127AB"/>
    <w:rsid w:val="009127CA"/>
    <w:rsid w:val="00912822"/>
    <w:rsid w:val="009129E7"/>
    <w:rsid w:val="00912B4E"/>
    <w:rsid w:val="00912B6C"/>
    <w:rsid w:val="00912BD2"/>
    <w:rsid w:val="00912CBD"/>
    <w:rsid w:val="00912CE0"/>
    <w:rsid w:val="00912FD8"/>
    <w:rsid w:val="009131E0"/>
    <w:rsid w:val="00913211"/>
    <w:rsid w:val="00913239"/>
    <w:rsid w:val="00913282"/>
    <w:rsid w:val="009133E3"/>
    <w:rsid w:val="009134C8"/>
    <w:rsid w:val="009134E5"/>
    <w:rsid w:val="009135AB"/>
    <w:rsid w:val="00913668"/>
    <w:rsid w:val="0091370C"/>
    <w:rsid w:val="009137A5"/>
    <w:rsid w:val="009138BF"/>
    <w:rsid w:val="009138F4"/>
    <w:rsid w:val="0091396B"/>
    <w:rsid w:val="00913A34"/>
    <w:rsid w:val="00913A3E"/>
    <w:rsid w:val="00913AB4"/>
    <w:rsid w:val="00913C60"/>
    <w:rsid w:val="00913CAD"/>
    <w:rsid w:val="00913CBA"/>
    <w:rsid w:val="009140E8"/>
    <w:rsid w:val="00914106"/>
    <w:rsid w:val="00914240"/>
    <w:rsid w:val="0091441A"/>
    <w:rsid w:val="00914595"/>
    <w:rsid w:val="00914892"/>
    <w:rsid w:val="009148BE"/>
    <w:rsid w:val="009148CE"/>
    <w:rsid w:val="0091495E"/>
    <w:rsid w:val="009149E1"/>
    <w:rsid w:val="00914B68"/>
    <w:rsid w:val="00914C13"/>
    <w:rsid w:val="00914C5B"/>
    <w:rsid w:val="00914DD5"/>
    <w:rsid w:val="00914E14"/>
    <w:rsid w:val="00914E46"/>
    <w:rsid w:val="00914E60"/>
    <w:rsid w:val="00914FA9"/>
    <w:rsid w:val="0091502E"/>
    <w:rsid w:val="0091512D"/>
    <w:rsid w:val="0091514A"/>
    <w:rsid w:val="0091523F"/>
    <w:rsid w:val="0091556A"/>
    <w:rsid w:val="0091572B"/>
    <w:rsid w:val="00915773"/>
    <w:rsid w:val="009157FC"/>
    <w:rsid w:val="009157FD"/>
    <w:rsid w:val="009158D2"/>
    <w:rsid w:val="00915A17"/>
    <w:rsid w:val="00915A6E"/>
    <w:rsid w:val="00915B4D"/>
    <w:rsid w:val="00915CBE"/>
    <w:rsid w:val="00915E54"/>
    <w:rsid w:val="00915FA3"/>
    <w:rsid w:val="0091606A"/>
    <w:rsid w:val="00916121"/>
    <w:rsid w:val="009161C9"/>
    <w:rsid w:val="009164BE"/>
    <w:rsid w:val="009168A8"/>
    <w:rsid w:val="009168B2"/>
    <w:rsid w:val="00916BE5"/>
    <w:rsid w:val="00916C9D"/>
    <w:rsid w:val="00916E99"/>
    <w:rsid w:val="00916F31"/>
    <w:rsid w:val="00916FFF"/>
    <w:rsid w:val="009170AB"/>
    <w:rsid w:val="0091711D"/>
    <w:rsid w:val="00917125"/>
    <w:rsid w:val="0091716E"/>
    <w:rsid w:val="009171AC"/>
    <w:rsid w:val="00917433"/>
    <w:rsid w:val="00917502"/>
    <w:rsid w:val="00917525"/>
    <w:rsid w:val="0091753B"/>
    <w:rsid w:val="00917881"/>
    <w:rsid w:val="00917AD3"/>
    <w:rsid w:val="00917ADD"/>
    <w:rsid w:val="00917AE3"/>
    <w:rsid w:val="00917AFD"/>
    <w:rsid w:val="00917C6E"/>
    <w:rsid w:val="00917C87"/>
    <w:rsid w:val="00917CEB"/>
    <w:rsid w:val="00917E6A"/>
    <w:rsid w:val="00917F1F"/>
    <w:rsid w:val="00917FA9"/>
    <w:rsid w:val="0091818A"/>
    <w:rsid w:val="00920201"/>
    <w:rsid w:val="0092023D"/>
    <w:rsid w:val="00920397"/>
    <w:rsid w:val="009207BE"/>
    <w:rsid w:val="0092083D"/>
    <w:rsid w:val="0092087A"/>
    <w:rsid w:val="009208E4"/>
    <w:rsid w:val="00920995"/>
    <w:rsid w:val="009209CC"/>
    <w:rsid w:val="00920CB3"/>
    <w:rsid w:val="00920DD8"/>
    <w:rsid w:val="00920F0E"/>
    <w:rsid w:val="00920F98"/>
    <w:rsid w:val="0092149D"/>
    <w:rsid w:val="0092155A"/>
    <w:rsid w:val="009215A0"/>
    <w:rsid w:val="00921617"/>
    <w:rsid w:val="0092167D"/>
    <w:rsid w:val="0092175C"/>
    <w:rsid w:val="00921781"/>
    <w:rsid w:val="009218AD"/>
    <w:rsid w:val="009218D3"/>
    <w:rsid w:val="00921953"/>
    <w:rsid w:val="009219A5"/>
    <w:rsid w:val="009219A6"/>
    <w:rsid w:val="009219E8"/>
    <w:rsid w:val="00921AE1"/>
    <w:rsid w:val="00921BB5"/>
    <w:rsid w:val="00921C16"/>
    <w:rsid w:val="00921C9F"/>
    <w:rsid w:val="00921CD9"/>
    <w:rsid w:val="00921D3D"/>
    <w:rsid w:val="00921D42"/>
    <w:rsid w:val="00921D8E"/>
    <w:rsid w:val="00921E3C"/>
    <w:rsid w:val="00921E77"/>
    <w:rsid w:val="00921F1C"/>
    <w:rsid w:val="00921FDC"/>
    <w:rsid w:val="00922048"/>
    <w:rsid w:val="00922142"/>
    <w:rsid w:val="00922176"/>
    <w:rsid w:val="0092219A"/>
    <w:rsid w:val="009221E7"/>
    <w:rsid w:val="00922230"/>
    <w:rsid w:val="0092228B"/>
    <w:rsid w:val="0092231E"/>
    <w:rsid w:val="00922365"/>
    <w:rsid w:val="009226A3"/>
    <w:rsid w:val="0092282F"/>
    <w:rsid w:val="009230AA"/>
    <w:rsid w:val="0092319F"/>
    <w:rsid w:val="009231C5"/>
    <w:rsid w:val="009232DD"/>
    <w:rsid w:val="0092335D"/>
    <w:rsid w:val="00923489"/>
    <w:rsid w:val="009234A5"/>
    <w:rsid w:val="00923649"/>
    <w:rsid w:val="00923689"/>
    <w:rsid w:val="00923711"/>
    <w:rsid w:val="00923944"/>
    <w:rsid w:val="00923A8E"/>
    <w:rsid w:val="00923B9B"/>
    <w:rsid w:val="00923BA0"/>
    <w:rsid w:val="00923C3C"/>
    <w:rsid w:val="00923C64"/>
    <w:rsid w:val="00923D56"/>
    <w:rsid w:val="00923DCD"/>
    <w:rsid w:val="00923E30"/>
    <w:rsid w:val="00923EC4"/>
    <w:rsid w:val="00923F9A"/>
    <w:rsid w:val="00923FB8"/>
    <w:rsid w:val="00923FD0"/>
    <w:rsid w:val="0092424B"/>
    <w:rsid w:val="00924266"/>
    <w:rsid w:val="009243D1"/>
    <w:rsid w:val="0092454A"/>
    <w:rsid w:val="00924578"/>
    <w:rsid w:val="009246A3"/>
    <w:rsid w:val="00924766"/>
    <w:rsid w:val="00924879"/>
    <w:rsid w:val="00924A2A"/>
    <w:rsid w:val="00924AF9"/>
    <w:rsid w:val="00924B44"/>
    <w:rsid w:val="00924E35"/>
    <w:rsid w:val="00924E63"/>
    <w:rsid w:val="00924F6E"/>
    <w:rsid w:val="00925087"/>
    <w:rsid w:val="00925188"/>
    <w:rsid w:val="009252B6"/>
    <w:rsid w:val="0092538D"/>
    <w:rsid w:val="0092566D"/>
    <w:rsid w:val="0092575B"/>
    <w:rsid w:val="00925805"/>
    <w:rsid w:val="0092583D"/>
    <w:rsid w:val="0092587C"/>
    <w:rsid w:val="00925A25"/>
    <w:rsid w:val="00925BC4"/>
    <w:rsid w:val="00925C7C"/>
    <w:rsid w:val="00925D11"/>
    <w:rsid w:val="00925D28"/>
    <w:rsid w:val="00925D4D"/>
    <w:rsid w:val="00925E73"/>
    <w:rsid w:val="00925E79"/>
    <w:rsid w:val="00925E97"/>
    <w:rsid w:val="00925F27"/>
    <w:rsid w:val="00925F76"/>
    <w:rsid w:val="009260B2"/>
    <w:rsid w:val="009261DF"/>
    <w:rsid w:val="0092624D"/>
    <w:rsid w:val="00926255"/>
    <w:rsid w:val="00926362"/>
    <w:rsid w:val="00926433"/>
    <w:rsid w:val="00926442"/>
    <w:rsid w:val="00926561"/>
    <w:rsid w:val="0092658F"/>
    <w:rsid w:val="00926599"/>
    <w:rsid w:val="009267FD"/>
    <w:rsid w:val="00926911"/>
    <w:rsid w:val="00926A3C"/>
    <w:rsid w:val="00926B86"/>
    <w:rsid w:val="00926C43"/>
    <w:rsid w:val="00926C67"/>
    <w:rsid w:val="00926C68"/>
    <w:rsid w:val="00926D6D"/>
    <w:rsid w:val="00926F2C"/>
    <w:rsid w:val="00926F3A"/>
    <w:rsid w:val="00926FC5"/>
    <w:rsid w:val="009270DB"/>
    <w:rsid w:val="0092716B"/>
    <w:rsid w:val="009271C8"/>
    <w:rsid w:val="00927277"/>
    <w:rsid w:val="00927438"/>
    <w:rsid w:val="0092743D"/>
    <w:rsid w:val="009274E4"/>
    <w:rsid w:val="00927536"/>
    <w:rsid w:val="00927650"/>
    <w:rsid w:val="00927798"/>
    <w:rsid w:val="00927A8F"/>
    <w:rsid w:val="00927AF8"/>
    <w:rsid w:val="00927C74"/>
    <w:rsid w:val="00927C9F"/>
    <w:rsid w:val="00927DCC"/>
    <w:rsid w:val="00927F40"/>
    <w:rsid w:val="00930028"/>
    <w:rsid w:val="00930107"/>
    <w:rsid w:val="0093024C"/>
    <w:rsid w:val="00930304"/>
    <w:rsid w:val="0093039D"/>
    <w:rsid w:val="009304DD"/>
    <w:rsid w:val="00930590"/>
    <w:rsid w:val="009306D9"/>
    <w:rsid w:val="009308F7"/>
    <w:rsid w:val="00930909"/>
    <w:rsid w:val="00930941"/>
    <w:rsid w:val="009309B8"/>
    <w:rsid w:val="00930CB3"/>
    <w:rsid w:val="00930D6A"/>
    <w:rsid w:val="00930D72"/>
    <w:rsid w:val="00930DF0"/>
    <w:rsid w:val="00930E42"/>
    <w:rsid w:val="00930EC9"/>
    <w:rsid w:val="00930F36"/>
    <w:rsid w:val="00931117"/>
    <w:rsid w:val="009311C7"/>
    <w:rsid w:val="009312CA"/>
    <w:rsid w:val="00931367"/>
    <w:rsid w:val="009315E4"/>
    <w:rsid w:val="009315E9"/>
    <w:rsid w:val="00931678"/>
    <w:rsid w:val="0093167A"/>
    <w:rsid w:val="00931811"/>
    <w:rsid w:val="0093187D"/>
    <w:rsid w:val="00931886"/>
    <w:rsid w:val="009319DA"/>
    <w:rsid w:val="00931A43"/>
    <w:rsid w:val="00931B04"/>
    <w:rsid w:val="00931B20"/>
    <w:rsid w:val="00931C5F"/>
    <w:rsid w:val="00931E83"/>
    <w:rsid w:val="00931ED4"/>
    <w:rsid w:val="009320CA"/>
    <w:rsid w:val="0093216F"/>
    <w:rsid w:val="009321C1"/>
    <w:rsid w:val="0093226E"/>
    <w:rsid w:val="009322DB"/>
    <w:rsid w:val="009326DD"/>
    <w:rsid w:val="009327FA"/>
    <w:rsid w:val="0093296C"/>
    <w:rsid w:val="009329DE"/>
    <w:rsid w:val="00932AD7"/>
    <w:rsid w:val="00932CC3"/>
    <w:rsid w:val="00932D0E"/>
    <w:rsid w:val="00932F45"/>
    <w:rsid w:val="00932F4D"/>
    <w:rsid w:val="00933018"/>
    <w:rsid w:val="00933027"/>
    <w:rsid w:val="00933052"/>
    <w:rsid w:val="00933138"/>
    <w:rsid w:val="00933201"/>
    <w:rsid w:val="009334E1"/>
    <w:rsid w:val="009334FF"/>
    <w:rsid w:val="00933549"/>
    <w:rsid w:val="0093370D"/>
    <w:rsid w:val="009337CF"/>
    <w:rsid w:val="00933804"/>
    <w:rsid w:val="00933B56"/>
    <w:rsid w:val="00933C30"/>
    <w:rsid w:val="00933CC2"/>
    <w:rsid w:val="00933CE1"/>
    <w:rsid w:val="00933EB0"/>
    <w:rsid w:val="00933ED0"/>
    <w:rsid w:val="00933F32"/>
    <w:rsid w:val="00933FD4"/>
    <w:rsid w:val="0093412D"/>
    <w:rsid w:val="00934189"/>
    <w:rsid w:val="00934297"/>
    <w:rsid w:val="009342B8"/>
    <w:rsid w:val="009342EB"/>
    <w:rsid w:val="0093456A"/>
    <w:rsid w:val="00934631"/>
    <w:rsid w:val="00934645"/>
    <w:rsid w:val="00934648"/>
    <w:rsid w:val="009346C5"/>
    <w:rsid w:val="00934839"/>
    <w:rsid w:val="00934B57"/>
    <w:rsid w:val="00934BD0"/>
    <w:rsid w:val="00934DE5"/>
    <w:rsid w:val="00934FB1"/>
    <w:rsid w:val="0093503F"/>
    <w:rsid w:val="0093508A"/>
    <w:rsid w:val="00935316"/>
    <w:rsid w:val="009355CF"/>
    <w:rsid w:val="0093568F"/>
    <w:rsid w:val="0093569E"/>
    <w:rsid w:val="009356AE"/>
    <w:rsid w:val="009357BC"/>
    <w:rsid w:val="009359BA"/>
    <w:rsid w:val="009359E2"/>
    <w:rsid w:val="00935ABE"/>
    <w:rsid w:val="00935AC7"/>
    <w:rsid w:val="00935C40"/>
    <w:rsid w:val="00935D2C"/>
    <w:rsid w:val="00935E6C"/>
    <w:rsid w:val="00935E92"/>
    <w:rsid w:val="00936122"/>
    <w:rsid w:val="009362C5"/>
    <w:rsid w:val="00936336"/>
    <w:rsid w:val="009363B5"/>
    <w:rsid w:val="0093651D"/>
    <w:rsid w:val="009365CA"/>
    <w:rsid w:val="009366FD"/>
    <w:rsid w:val="0093679E"/>
    <w:rsid w:val="009368F8"/>
    <w:rsid w:val="0093691E"/>
    <w:rsid w:val="00936955"/>
    <w:rsid w:val="009369D0"/>
    <w:rsid w:val="00936C9E"/>
    <w:rsid w:val="00936D56"/>
    <w:rsid w:val="00936D9D"/>
    <w:rsid w:val="00936FE7"/>
    <w:rsid w:val="009370BD"/>
    <w:rsid w:val="0093710F"/>
    <w:rsid w:val="009371B1"/>
    <w:rsid w:val="009371F5"/>
    <w:rsid w:val="00937269"/>
    <w:rsid w:val="00937422"/>
    <w:rsid w:val="0093761A"/>
    <w:rsid w:val="009376A8"/>
    <w:rsid w:val="0093782F"/>
    <w:rsid w:val="0093783B"/>
    <w:rsid w:val="00937892"/>
    <w:rsid w:val="00937A30"/>
    <w:rsid w:val="00937AC6"/>
    <w:rsid w:val="00937B46"/>
    <w:rsid w:val="00937C73"/>
    <w:rsid w:val="00937CEE"/>
    <w:rsid w:val="00937D6A"/>
    <w:rsid w:val="00937DFD"/>
    <w:rsid w:val="00937EF4"/>
    <w:rsid w:val="00937FAF"/>
    <w:rsid w:val="0093EBF9"/>
    <w:rsid w:val="00940089"/>
    <w:rsid w:val="0094013E"/>
    <w:rsid w:val="0094037C"/>
    <w:rsid w:val="0094053F"/>
    <w:rsid w:val="00940848"/>
    <w:rsid w:val="009408F1"/>
    <w:rsid w:val="00940BF4"/>
    <w:rsid w:val="00940CEC"/>
    <w:rsid w:val="00940F06"/>
    <w:rsid w:val="00940FC0"/>
    <w:rsid w:val="00941015"/>
    <w:rsid w:val="009410DF"/>
    <w:rsid w:val="00941159"/>
    <w:rsid w:val="009411C3"/>
    <w:rsid w:val="0094124B"/>
    <w:rsid w:val="009412CE"/>
    <w:rsid w:val="009412D8"/>
    <w:rsid w:val="009412FC"/>
    <w:rsid w:val="0094138D"/>
    <w:rsid w:val="0094147F"/>
    <w:rsid w:val="00941558"/>
    <w:rsid w:val="00941947"/>
    <w:rsid w:val="00941A33"/>
    <w:rsid w:val="00941AAA"/>
    <w:rsid w:val="00941ADC"/>
    <w:rsid w:val="00941C70"/>
    <w:rsid w:val="00941D58"/>
    <w:rsid w:val="00941DB3"/>
    <w:rsid w:val="00941E28"/>
    <w:rsid w:val="00941E93"/>
    <w:rsid w:val="00941F57"/>
    <w:rsid w:val="00941F60"/>
    <w:rsid w:val="00942023"/>
    <w:rsid w:val="009420B0"/>
    <w:rsid w:val="00942169"/>
    <w:rsid w:val="009422A9"/>
    <w:rsid w:val="00942449"/>
    <w:rsid w:val="009424A0"/>
    <w:rsid w:val="009425B1"/>
    <w:rsid w:val="009425DC"/>
    <w:rsid w:val="00942693"/>
    <w:rsid w:val="0094279D"/>
    <w:rsid w:val="009427E1"/>
    <w:rsid w:val="0094280E"/>
    <w:rsid w:val="00942830"/>
    <w:rsid w:val="009429F5"/>
    <w:rsid w:val="00942A3C"/>
    <w:rsid w:val="00942A9E"/>
    <w:rsid w:val="00942B67"/>
    <w:rsid w:val="00942C31"/>
    <w:rsid w:val="00942CC7"/>
    <w:rsid w:val="00942D12"/>
    <w:rsid w:val="00942DE0"/>
    <w:rsid w:val="00942EFD"/>
    <w:rsid w:val="009432FB"/>
    <w:rsid w:val="0094340D"/>
    <w:rsid w:val="009434FB"/>
    <w:rsid w:val="00943565"/>
    <w:rsid w:val="00943586"/>
    <w:rsid w:val="00943633"/>
    <w:rsid w:val="009437EA"/>
    <w:rsid w:val="00943920"/>
    <w:rsid w:val="00943AFF"/>
    <w:rsid w:val="00943BAE"/>
    <w:rsid w:val="00943CAF"/>
    <w:rsid w:val="00943E69"/>
    <w:rsid w:val="00943E94"/>
    <w:rsid w:val="00943EFB"/>
    <w:rsid w:val="00943FB1"/>
    <w:rsid w:val="00943FEB"/>
    <w:rsid w:val="00943FED"/>
    <w:rsid w:val="0094406A"/>
    <w:rsid w:val="009440BB"/>
    <w:rsid w:val="009440DD"/>
    <w:rsid w:val="00944213"/>
    <w:rsid w:val="00944253"/>
    <w:rsid w:val="009442E6"/>
    <w:rsid w:val="00944406"/>
    <w:rsid w:val="0094443E"/>
    <w:rsid w:val="009444ED"/>
    <w:rsid w:val="0094471B"/>
    <w:rsid w:val="009447AE"/>
    <w:rsid w:val="00944912"/>
    <w:rsid w:val="00944B4C"/>
    <w:rsid w:val="00944CC8"/>
    <w:rsid w:val="00944D4A"/>
    <w:rsid w:val="00944E21"/>
    <w:rsid w:val="00944E6F"/>
    <w:rsid w:val="0094511B"/>
    <w:rsid w:val="00945372"/>
    <w:rsid w:val="0094548B"/>
    <w:rsid w:val="0094557C"/>
    <w:rsid w:val="009459B6"/>
    <w:rsid w:val="00945B60"/>
    <w:rsid w:val="00945C63"/>
    <w:rsid w:val="00945CBE"/>
    <w:rsid w:val="00945F71"/>
    <w:rsid w:val="00946032"/>
    <w:rsid w:val="00946051"/>
    <w:rsid w:val="009460CC"/>
    <w:rsid w:val="0094614A"/>
    <w:rsid w:val="009462AB"/>
    <w:rsid w:val="00946355"/>
    <w:rsid w:val="009463B5"/>
    <w:rsid w:val="00946491"/>
    <w:rsid w:val="0094651C"/>
    <w:rsid w:val="009467E5"/>
    <w:rsid w:val="00946816"/>
    <w:rsid w:val="00946A17"/>
    <w:rsid w:val="00946AE7"/>
    <w:rsid w:val="00946B45"/>
    <w:rsid w:val="00946C59"/>
    <w:rsid w:val="00946C8C"/>
    <w:rsid w:val="00946D81"/>
    <w:rsid w:val="00946D9E"/>
    <w:rsid w:val="00946E0D"/>
    <w:rsid w:val="00946E8B"/>
    <w:rsid w:val="00946E9B"/>
    <w:rsid w:val="00947008"/>
    <w:rsid w:val="0094725E"/>
    <w:rsid w:val="00947330"/>
    <w:rsid w:val="0094733D"/>
    <w:rsid w:val="0094752B"/>
    <w:rsid w:val="00947546"/>
    <w:rsid w:val="00947583"/>
    <w:rsid w:val="009476A7"/>
    <w:rsid w:val="009476B9"/>
    <w:rsid w:val="00947802"/>
    <w:rsid w:val="00947859"/>
    <w:rsid w:val="009478EF"/>
    <w:rsid w:val="00947C08"/>
    <w:rsid w:val="00947CC6"/>
    <w:rsid w:val="00947CE9"/>
    <w:rsid w:val="00947FB5"/>
    <w:rsid w:val="0095010D"/>
    <w:rsid w:val="0095036E"/>
    <w:rsid w:val="00950436"/>
    <w:rsid w:val="009504C4"/>
    <w:rsid w:val="00950655"/>
    <w:rsid w:val="0095070E"/>
    <w:rsid w:val="00950779"/>
    <w:rsid w:val="00950A0E"/>
    <w:rsid w:val="00950A30"/>
    <w:rsid w:val="00950ABF"/>
    <w:rsid w:val="00950BE7"/>
    <w:rsid w:val="00950C03"/>
    <w:rsid w:val="00950C7E"/>
    <w:rsid w:val="00950D16"/>
    <w:rsid w:val="00950DD5"/>
    <w:rsid w:val="00950EEE"/>
    <w:rsid w:val="00950FC4"/>
    <w:rsid w:val="00950FEF"/>
    <w:rsid w:val="00950FFF"/>
    <w:rsid w:val="009510BD"/>
    <w:rsid w:val="00951125"/>
    <w:rsid w:val="009511F6"/>
    <w:rsid w:val="0095121A"/>
    <w:rsid w:val="0095134A"/>
    <w:rsid w:val="00951606"/>
    <w:rsid w:val="0095185A"/>
    <w:rsid w:val="00951869"/>
    <w:rsid w:val="0095189C"/>
    <w:rsid w:val="009518D2"/>
    <w:rsid w:val="009518F2"/>
    <w:rsid w:val="00951A63"/>
    <w:rsid w:val="00951BA2"/>
    <w:rsid w:val="00951BB7"/>
    <w:rsid w:val="00951BCA"/>
    <w:rsid w:val="00951CEC"/>
    <w:rsid w:val="00951DD0"/>
    <w:rsid w:val="0095223B"/>
    <w:rsid w:val="009522AB"/>
    <w:rsid w:val="009522C3"/>
    <w:rsid w:val="009524DD"/>
    <w:rsid w:val="0095266B"/>
    <w:rsid w:val="0095279B"/>
    <w:rsid w:val="009527E8"/>
    <w:rsid w:val="009528EA"/>
    <w:rsid w:val="0095290A"/>
    <w:rsid w:val="00952B4F"/>
    <w:rsid w:val="00952BB7"/>
    <w:rsid w:val="00952BD6"/>
    <w:rsid w:val="00952C04"/>
    <w:rsid w:val="00952D1C"/>
    <w:rsid w:val="00952E09"/>
    <w:rsid w:val="00952E2D"/>
    <w:rsid w:val="00952F42"/>
    <w:rsid w:val="00952FE7"/>
    <w:rsid w:val="0095303B"/>
    <w:rsid w:val="009530A1"/>
    <w:rsid w:val="00953173"/>
    <w:rsid w:val="009531B4"/>
    <w:rsid w:val="009532C3"/>
    <w:rsid w:val="0095366F"/>
    <w:rsid w:val="00953780"/>
    <w:rsid w:val="0095392F"/>
    <w:rsid w:val="00953BEF"/>
    <w:rsid w:val="00953F1F"/>
    <w:rsid w:val="00954070"/>
    <w:rsid w:val="009540BB"/>
    <w:rsid w:val="00954108"/>
    <w:rsid w:val="00954218"/>
    <w:rsid w:val="0095421D"/>
    <w:rsid w:val="00954365"/>
    <w:rsid w:val="00954370"/>
    <w:rsid w:val="00954551"/>
    <w:rsid w:val="00954616"/>
    <w:rsid w:val="0095471D"/>
    <w:rsid w:val="00954729"/>
    <w:rsid w:val="0095486C"/>
    <w:rsid w:val="0095490E"/>
    <w:rsid w:val="00954A52"/>
    <w:rsid w:val="00954B8C"/>
    <w:rsid w:val="00954CD1"/>
    <w:rsid w:val="00954DCE"/>
    <w:rsid w:val="00954F45"/>
    <w:rsid w:val="00954F8B"/>
    <w:rsid w:val="00955275"/>
    <w:rsid w:val="009553D0"/>
    <w:rsid w:val="00955581"/>
    <w:rsid w:val="0095564D"/>
    <w:rsid w:val="0095566B"/>
    <w:rsid w:val="0095566D"/>
    <w:rsid w:val="00955731"/>
    <w:rsid w:val="00955A57"/>
    <w:rsid w:val="00955A78"/>
    <w:rsid w:val="00955A89"/>
    <w:rsid w:val="00955CCF"/>
    <w:rsid w:val="00955DAD"/>
    <w:rsid w:val="00955ECB"/>
    <w:rsid w:val="00955EDD"/>
    <w:rsid w:val="00955F39"/>
    <w:rsid w:val="00955F4B"/>
    <w:rsid w:val="00955FEA"/>
    <w:rsid w:val="009561B3"/>
    <w:rsid w:val="009563F7"/>
    <w:rsid w:val="00956411"/>
    <w:rsid w:val="0095642B"/>
    <w:rsid w:val="0095646A"/>
    <w:rsid w:val="0095654D"/>
    <w:rsid w:val="0095669A"/>
    <w:rsid w:val="0095673E"/>
    <w:rsid w:val="00956839"/>
    <w:rsid w:val="00956872"/>
    <w:rsid w:val="0095698D"/>
    <w:rsid w:val="00956A08"/>
    <w:rsid w:val="00956A57"/>
    <w:rsid w:val="00956AA3"/>
    <w:rsid w:val="00956AB0"/>
    <w:rsid w:val="00956B2B"/>
    <w:rsid w:val="00956C04"/>
    <w:rsid w:val="00956C74"/>
    <w:rsid w:val="00956D01"/>
    <w:rsid w:val="00956D6F"/>
    <w:rsid w:val="00956F4B"/>
    <w:rsid w:val="009570A2"/>
    <w:rsid w:val="0095718B"/>
    <w:rsid w:val="009571B2"/>
    <w:rsid w:val="0095722A"/>
    <w:rsid w:val="0095727F"/>
    <w:rsid w:val="009572BB"/>
    <w:rsid w:val="0095743F"/>
    <w:rsid w:val="0095763A"/>
    <w:rsid w:val="0095770A"/>
    <w:rsid w:val="0095772A"/>
    <w:rsid w:val="009578C9"/>
    <w:rsid w:val="00957A63"/>
    <w:rsid w:val="00957B85"/>
    <w:rsid w:val="00957C95"/>
    <w:rsid w:val="00957DAB"/>
    <w:rsid w:val="00957DB4"/>
    <w:rsid w:val="00957EB9"/>
    <w:rsid w:val="00957F52"/>
    <w:rsid w:val="00960018"/>
    <w:rsid w:val="009600E3"/>
    <w:rsid w:val="0096013B"/>
    <w:rsid w:val="009601AC"/>
    <w:rsid w:val="00960232"/>
    <w:rsid w:val="00960326"/>
    <w:rsid w:val="00960425"/>
    <w:rsid w:val="009604A0"/>
    <w:rsid w:val="0096064B"/>
    <w:rsid w:val="0096079F"/>
    <w:rsid w:val="00960821"/>
    <w:rsid w:val="0096085D"/>
    <w:rsid w:val="00960863"/>
    <w:rsid w:val="00960927"/>
    <w:rsid w:val="0096093C"/>
    <w:rsid w:val="00960961"/>
    <w:rsid w:val="0096097D"/>
    <w:rsid w:val="00960BA8"/>
    <w:rsid w:val="00960C95"/>
    <w:rsid w:val="00960CAA"/>
    <w:rsid w:val="00960CF0"/>
    <w:rsid w:val="00960E01"/>
    <w:rsid w:val="00960E3E"/>
    <w:rsid w:val="009610C2"/>
    <w:rsid w:val="009611E9"/>
    <w:rsid w:val="009612BC"/>
    <w:rsid w:val="009613F7"/>
    <w:rsid w:val="009614A4"/>
    <w:rsid w:val="009614DC"/>
    <w:rsid w:val="009614E7"/>
    <w:rsid w:val="009615CC"/>
    <w:rsid w:val="00961622"/>
    <w:rsid w:val="0096165E"/>
    <w:rsid w:val="00961721"/>
    <w:rsid w:val="0096196B"/>
    <w:rsid w:val="00961A39"/>
    <w:rsid w:val="00961A8D"/>
    <w:rsid w:val="00961C50"/>
    <w:rsid w:val="00961D01"/>
    <w:rsid w:val="00961D2D"/>
    <w:rsid w:val="00961E19"/>
    <w:rsid w:val="00961ED7"/>
    <w:rsid w:val="00961F97"/>
    <w:rsid w:val="0096231A"/>
    <w:rsid w:val="009623D4"/>
    <w:rsid w:val="0096240E"/>
    <w:rsid w:val="00962415"/>
    <w:rsid w:val="00962441"/>
    <w:rsid w:val="009624A2"/>
    <w:rsid w:val="009624BE"/>
    <w:rsid w:val="009625BC"/>
    <w:rsid w:val="00962688"/>
    <w:rsid w:val="009627E9"/>
    <w:rsid w:val="00962920"/>
    <w:rsid w:val="00962989"/>
    <w:rsid w:val="009629EF"/>
    <w:rsid w:val="00962B3B"/>
    <w:rsid w:val="00962C7C"/>
    <w:rsid w:val="00962CD1"/>
    <w:rsid w:val="00962E9F"/>
    <w:rsid w:val="00962F0D"/>
    <w:rsid w:val="009631DD"/>
    <w:rsid w:val="00963268"/>
    <w:rsid w:val="0096328A"/>
    <w:rsid w:val="009632EC"/>
    <w:rsid w:val="009635C8"/>
    <w:rsid w:val="0096363C"/>
    <w:rsid w:val="009637FD"/>
    <w:rsid w:val="009637FF"/>
    <w:rsid w:val="00963898"/>
    <w:rsid w:val="00963A99"/>
    <w:rsid w:val="00963B4C"/>
    <w:rsid w:val="00963BD2"/>
    <w:rsid w:val="00963C3A"/>
    <w:rsid w:val="00963CA5"/>
    <w:rsid w:val="00963D35"/>
    <w:rsid w:val="00963DDD"/>
    <w:rsid w:val="00963F42"/>
    <w:rsid w:val="00964220"/>
    <w:rsid w:val="0096453B"/>
    <w:rsid w:val="00964707"/>
    <w:rsid w:val="009648D7"/>
    <w:rsid w:val="00964AC4"/>
    <w:rsid w:val="00964CB6"/>
    <w:rsid w:val="00964EB2"/>
    <w:rsid w:val="00964FB7"/>
    <w:rsid w:val="0096500E"/>
    <w:rsid w:val="00965125"/>
    <w:rsid w:val="00965251"/>
    <w:rsid w:val="00965365"/>
    <w:rsid w:val="00965407"/>
    <w:rsid w:val="00965614"/>
    <w:rsid w:val="00965AB1"/>
    <w:rsid w:val="00965ABA"/>
    <w:rsid w:val="00965BC3"/>
    <w:rsid w:val="00965C53"/>
    <w:rsid w:val="00965D7F"/>
    <w:rsid w:val="00965DB7"/>
    <w:rsid w:val="00965E55"/>
    <w:rsid w:val="00966057"/>
    <w:rsid w:val="0096608C"/>
    <w:rsid w:val="0096614D"/>
    <w:rsid w:val="009662F7"/>
    <w:rsid w:val="00966312"/>
    <w:rsid w:val="009664D8"/>
    <w:rsid w:val="009666A7"/>
    <w:rsid w:val="009667B7"/>
    <w:rsid w:val="009668B3"/>
    <w:rsid w:val="00966A08"/>
    <w:rsid w:val="00966A97"/>
    <w:rsid w:val="00966F56"/>
    <w:rsid w:val="00966F64"/>
    <w:rsid w:val="00966F7F"/>
    <w:rsid w:val="00966F9D"/>
    <w:rsid w:val="00967068"/>
    <w:rsid w:val="0096708C"/>
    <w:rsid w:val="00967152"/>
    <w:rsid w:val="009671C1"/>
    <w:rsid w:val="0096732B"/>
    <w:rsid w:val="009673A2"/>
    <w:rsid w:val="00967752"/>
    <w:rsid w:val="00967773"/>
    <w:rsid w:val="0096781D"/>
    <w:rsid w:val="0096783A"/>
    <w:rsid w:val="00967840"/>
    <w:rsid w:val="009678E2"/>
    <w:rsid w:val="009679BD"/>
    <w:rsid w:val="00967B8A"/>
    <w:rsid w:val="00967C32"/>
    <w:rsid w:val="00967C71"/>
    <w:rsid w:val="00967D48"/>
    <w:rsid w:val="00967DBD"/>
    <w:rsid w:val="00967DE2"/>
    <w:rsid w:val="00967F96"/>
    <w:rsid w:val="0097002E"/>
    <w:rsid w:val="009700EC"/>
    <w:rsid w:val="00970130"/>
    <w:rsid w:val="0097015B"/>
    <w:rsid w:val="0097029A"/>
    <w:rsid w:val="009702EA"/>
    <w:rsid w:val="009703AC"/>
    <w:rsid w:val="009708E9"/>
    <w:rsid w:val="009709A1"/>
    <w:rsid w:val="00970A41"/>
    <w:rsid w:val="00970B2B"/>
    <w:rsid w:val="00970B4B"/>
    <w:rsid w:val="00970BEA"/>
    <w:rsid w:val="00970C7F"/>
    <w:rsid w:val="00970D8D"/>
    <w:rsid w:val="00970DC6"/>
    <w:rsid w:val="00970E81"/>
    <w:rsid w:val="00970F22"/>
    <w:rsid w:val="00970FE4"/>
    <w:rsid w:val="00971067"/>
    <w:rsid w:val="009710A8"/>
    <w:rsid w:val="00971477"/>
    <w:rsid w:val="009715C5"/>
    <w:rsid w:val="009716D5"/>
    <w:rsid w:val="0097184B"/>
    <w:rsid w:val="00971A57"/>
    <w:rsid w:val="00971A99"/>
    <w:rsid w:val="00971AF4"/>
    <w:rsid w:val="00971B7A"/>
    <w:rsid w:val="00972052"/>
    <w:rsid w:val="009722A1"/>
    <w:rsid w:val="00972342"/>
    <w:rsid w:val="009725E0"/>
    <w:rsid w:val="0097270D"/>
    <w:rsid w:val="009729F8"/>
    <w:rsid w:val="00972A02"/>
    <w:rsid w:val="00972A5E"/>
    <w:rsid w:val="00972AA0"/>
    <w:rsid w:val="00972B0E"/>
    <w:rsid w:val="00972B90"/>
    <w:rsid w:val="00972B97"/>
    <w:rsid w:val="00972CF2"/>
    <w:rsid w:val="00972DCA"/>
    <w:rsid w:val="00972E4F"/>
    <w:rsid w:val="00972E57"/>
    <w:rsid w:val="00972FCA"/>
    <w:rsid w:val="0097302A"/>
    <w:rsid w:val="009731D4"/>
    <w:rsid w:val="009731FA"/>
    <w:rsid w:val="00973264"/>
    <w:rsid w:val="009732E8"/>
    <w:rsid w:val="009733FB"/>
    <w:rsid w:val="00973498"/>
    <w:rsid w:val="009734A8"/>
    <w:rsid w:val="00973525"/>
    <w:rsid w:val="009735A2"/>
    <w:rsid w:val="009736D5"/>
    <w:rsid w:val="009736FA"/>
    <w:rsid w:val="009739C8"/>
    <w:rsid w:val="00973AE5"/>
    <w:rsid w:val="00973B2C"/>
    <w:rsid w:val="00973BD0"/>
    <w:rsid w:val="00973BFA"/>
    <w:rsid w:val="00973EB6"/>
    <w:rsid w:val="00973EF5"/>
    <w:rsid w:val="00973EF8"/>
    <w:rsid w:val="00974033"/>
    <w:rsid w:val="009741D9"/>
    <w:rsid w:val="0097424C"/>
    <w:rsid w:val="009742D1"/>
    <w:rsid w:val="00974305"/>
    <w:rsid w:val="00974326"/>
    <w:rsid w:val="009743A2"/>
    <w:rsid w:val="0097448E"/>
    <w:rsid w:val="00974528"/>
    <w:rsid w:val="0097484C"/>
    <w:rsid w:val="009748C7"/>
    <w:rsid w:val="009748DD"/>
    <w:rsid w:val="0097496C"/>
    <w:rsid w:val="009749C5"/>
    <w:rsid w:val="00974A61"/>
    <w:rsid w:val="00974B0B"/>
    <w:rsid w:val="00974D27"/>
    <w:rsid w:val="00974D49"/>
    <w:rsid w:val="00974D7A"/>
    <w:rsid w:val="00974F20"/>
    <w:rsid w:val="00975013"/>
    <w:rsid w:val="0097511C"/>
    <w:rsid w:val="009753B9"/>
    <w:rsid w:val="009754BE"/>
    <w:rsid w:val="00975619"/>
    <w:rsid w:val="00975698"/>
    <w:rsid w:val="0097574C"/>
    <w:rsid w:val="009757B2"/>
    <w:rsid w:val="009759F5"/>
    <w:rsid w:val="00975B04"/>
    <w:rsid w:val="00975CD9"/>
    <w:rsid w:val="00975CE2"/>
    <w:rsid w:val="00975D03"/>
    <w:rsid w:val="00975FCD"/>
    <w:rsid w:val="00975FFF"/>
    <w:rsid w:val="00976029"/>
    <w:rsid w:val="0097606C"/>
    <w:rsid w:val="0097616F"/>
    <w:rsid w:val="0097643A"/>
    <w:rsid w:val="009766C8"/>
    <w:rsid w:val="0097694C"/>
    <w:rsid w:val="009769C1"/>
    <w:rsid w:val="009769D0"/>
    <w:rsid w:val="009769FC"/>
    <w:rsid w:val="00976AA0"/>
    <w:rsid w:val="00976AC1"/>
    <w:rsid w:val="00976AEC"/>
    <w:rsid w:val="00976C49"/>
    <w:rsid w:val="00976CA0"/>
    <w:rsid w:val="00976EFF"/>
    <w:rsid w:val="0097701A"/>
    <w:rsid w:val="0097704E"/>
    <w:rsid w:val="0097705C"/>
    <w:rsid w:val="0097721F"/>
    <w:rsid w:val="0097731D"/>
    <w:rsid w:val="00977472"/>
    <w:rsid w:val="0097758B"/>
    <w:rsid w:val="009777C3"/>
    <w:rsid w:val="009778C1"/>
    <w:rsid w:val="009778CE"/>
    <w:rsid w:val="009779CB"/>
    <w:rsid w:val="00977A2F"/>
    <w:rsid w:val="00977B0E"/>
    <w:rsid w:val="00977BAF"/>
    <w:rsid w:val="00977C79"/>
    <w:rsid w:val="00977ECC"/>
    <w:rsid w:val="009800E5"/>
    <w:rsid w:val="0098015F"/>
    <w:rsid w:val="00980185"/>
    <w:rsid w:val="009801A4"/>
    <w:rsid w:val="009802E6"/>
    <w:rsid w:val="00980309"/>
    <w:rsid w:val="00980432"/>
    <w:rsid w:val="009805F5"/>
    <w:rsid w:val="0098060C"/>
    <w:rsid w:val="00980632"/>
    <w:rsid w:val="0098078C"/>
    <w:rsid w:val="00980922"/>
    <w:rsid w:val="00980A11"/>
    <w:rsid w:val="00980A8F"/>
    <w:rsid w:val="00980BC5"/>
    <w:rsid w:val="00980CAE"/>
    <w:rsid w:val="00981110"/>
    <w:rsid w:val="009814E7"/>
    <w:rsid w:val="00981550"/>
    <w:rsid w:val="009816C4"/>
    <w:rsid w:val="009816CF"/>
    <w:rsid w:val="00981703"/>
    <w:rsid w:val="00981764"/>
    <w:rsid w:val="009817BC"/>
    <w:rsid w:val="009818BE"/>
    <w:rsid w:val="00981958"/>
    <w:rsid w:val="00981973"/>
    <w:rsid w:val="00981B44"/>
    <w:rsid w:val="00981B87"/>
    <w:rsid w:val="00981C1E"/>
    <w:rsid w:val="00981C38"/>
    <w:rsid w:val="00981C56"/>
    <w:rsid w:val="00981D12"/>
    <w:rsid w:val="00981D58"/>
    <w:rsid w:val="00981E4B"/>
    <w:rsid w:val="00981F56"/>
    <w:rsid w:val="00981FA3"/>
    <w:rsid w:val="00982005"/>
    <w:rsid w:val="00982157"/>
    <w:rsid w:val="009821AB"/>
    <w:rsid w:val="00982215"/>
    <w:rsid w:val="009822B1"/>
    <w:rsid w:val="0098240C"/>
    <w:rsid w:val="00982423"/>
    <w:rsid w:val="00982515"/>
    <w:rsid w:val="0098261B"/>
    <w:rsid w:val="0098278C"/>
    <w:rsid w:val="0098281A"/>
    <w:rsid w:val="009828C4"/>
    <w:rsid w:val="009828C5"/>
    <w:rsid w:val="0098296D"/>
    <w:rsid w:val="00982BB4"/>
    <w:rsid w:val="00983084"/>
    <w:rsid w:val="009830BE"/>
    <w:rsid w:val="0098312B"/>
    <w:rsid w:val="009831AC"/>
    <w:rsid w:val="009831F5"/>
    <w:rsid w:val="009833B8"/>
    <w:rsid w:val="0098355D"/>
    <w:rsid w:val="00983580"/>
    <w:rsid w:val="009837DA"/>
    <w:rsid w:val="00983816"/>
    <w:rsid w:val="00983946"/>
    <w:rsid w:val="0098399E"/>
    <w:rsid w:val="00983AF7"/>
    <w:rsid w:val="00983B3C"/>
    <w:rsid w:val="00983B96"/>
    <w:rsid w:val="00983C79"/>
    <w:rsid w:val="00983CC5"/>
    <w:rsid w:val="00983E02"/>
    <w:rsid w:val="00983FB7"/>
    <w:rsid w:val="00983FBB"/>
    <w:rsid w:val="0098400A"/>
    <w:rsid w:val="00984040"/>
    <w:rsid w:val="009840B9"/>
    <w:rsid w:val="00984151"/>
    <w:rsid w:val="0098417F"/>
    <w:rsid w:val="00984240"/>
    <w:rsid w:val="0098428E"/>
    <w:rsid w:val="009847E5"/>
    <w:rsid w:val="009848CD"/>
    <w:rsid w:val="009848DF"/>
    <w:rsid w:val="0098490F"/>
    <w:rsid w:val="009849B6"/>
    <w:rsid w:val="009849DF"/>
    <w:rsid w:val="009849E2"/>
    <w:rsid w:val="00984BB4"/>
    <w:rsid w:val="00984BB6"/>
    <w:rsid w:val="00984F22"/>
    <w:rsid w:val="00985010"/>
    <w:rsid w:val="0098504C"/>
    <w:rsid w:val="0098519B"/>
    <w:rsid w:val="009852C1"/>
    <w:rsid w:val="009853B3"/>
    <w:rsid w:val="00985408"/>
    <w:rsid w:val="00985478"/>
    <w:rsid w:val="009854D6"/>
    <w:rsid w:val="009855CC"/>
    <w:rsid w:val="00985717"/>
    <w:rsid w:val="00985812"/>
    <w:rsid w:val="00985823"/>
    <w:rsid w:val="00985996"/>
    <w:rsid w:val="00985CCD"/>
    <w:rsid w:val="00985CD8"/>
    <w:rsid w:val="00985D0B"/>
    <w:rsid w:val="00985D50"/>
    <w:rsid w:val="00985E2B"/>
    <w:rsid w:val="00985FA4"/>
    <w:rsid w:val="00986050"/>
    <w:rsid w:val="00986059"/>
    <w:rsid w:val="0098610E"/>
    <w:rsid w:val="0098611C"/>
    <w:rsid w:val="00986125"/>
    <w:rsid w:val="00986242"/>
    <w:rsid w:val="00986267"/>
    <w:rsid w:val="00986577"/>
    <w:rsid w:val="0098663F"/>
    <w:rsid w:val="00986669"/>
    <w:rsid w:val="009866FC"/>
    <w:rsid w:val="0098678F"/>
    <w:rsid w:val="009867F3"/>
    <w:rsid w:val="00986859"/>
    <w:rsid w:val="00986869"/>
    <w:rsid w:val="009869CA"/>
    <w:rsid w:val="00986A46"/>
    <w:rsid w:val="00986BE9"/>
    <w:rsid w:val="00986D6D"/>
    <w:rsid w:val="00986E70"/>
    <w:rsid w:val="00986E78"/>
    <w:rsid w:val="00986F3F"/>
    <w:rsid w:val="00986F87"/>
    <w:rsid w:val="00986FF3"/>
    <w:rsid w:val="00987004"/>
    <w:rsid w:val="00987271"/>
    <w:rsid w:val="00987399"/>
    <w:rsid w:val="0098765F"/>
    <w:rsid w:val="00987665"/>
    <w:rsid w:val="00987682"/>
    <w:rsid w:val="009878D5"/>
    <w:rsid w:val="00987988"/>
    <w:rsid w:val="00987CE6"/>
    <w:rsid w:val="00987D61"/>
    <w:rsid w:val="00987DB0"/>
    <w:rsid w:val="00987EEE"/>
    <w:rsid w:val="00990096"/>
    <w:rsid w:val="009901FA"/>
    <w:rsid w:val="00990370"/>
    <w:rsid w:val="0099040B"/>
    <w:rsid w:val="00990461"/>
    <w:rsid w:val="009904A0"/>
    <w:rsid w:val="0099053F"/>
    <w:rsid w:val="0099054C"/>
    <w:rsid w:val="00990571"/>
    <w:rsid w:val="009907FB"/>
    <w:rsid w:val="009908C3"/>
    <w:rsid w:val="0099090F"/>
    <w:rsid w:val="009909FA"/>
    <w:rsid w:val="00990BFB"/>
    <w:rsid w:val="00990E2B"/>
    <w:rsid w:val="0099120F"/>
    <w:rsid w:val="009912D2"/>
    <w:rsid w:val="00991307"/>
    <w:rsid w:val="009913C6"/>
    <w:rsid w:val="00991464"/>
    <w:rsid w:val="00991554"/>
    <w:rsid w:val="00991570"/>
    <w:rsid w:val="009916E4"/>
    <w:rsid w:val="009917CD"/>
    <w:rsid w:val="009918DE"/>
    <w:rsid w:val="00991937"/>
    <w:rsid w:val="00991964"/>
    <w:rsid w:val="00991CB2"/>
    <w:rsid w:val="00991CF8"/>
    <w:rsid w:val="00991CF9"/>
    <w:rsid w:val="00991D4F"/>
    <w:rsid w:val="00991F25"/>
    <w:rsid w:val="00991FE5"/>
    <w:rsid w:val="009920D5"/>
    <w:rsid w:val="009921CB"/>
    <w:rsid w:val="00992304"/>
    <w:rsid w:val="009923BB"/>
    <w:rsid w:val="00992473"/>
    <w:rsid w:val="00992496"/>
    <w:rsid w:val="00992701"/>
    <w:rsid w:val="009927D0"/>
    <w:rsid w:val="00992818"/>
    <w:rsid w:val="00992940"/>
    <w:rsid w:val="00992982"/>
    <w:rsid w:val="00992A41"/>
    <w:rsid w:val="00992A60"/>
    <w:rsid w:val="00992B2F"/>
    <w:rsid w:val="00992B64"/>
    <w:rsid w:val="00992E65"/>
    <w:rsid w:val="00992F11"/>
    <w:rsid w:val="00993329"/>
    <w:rsid w:val="0099333E"/>
    <w:rsid w:val="009933A5"/>
    <w:rsid w:val="0099344A"/>
    <w:rsid w:val="00993464"/>
    <w:rsid w:val="009935F6"/>
    <w:rsid w:val="0099368B"/>
    <w:rsid w:val="009937A8"/>
    <w:rsid w:val="009937FF"/>
    <w:rsid w:val="009939D8"/>
    <w:rsid w:val="00993A8A"/>
    <w:rsid w:val="00993ACD"/>
    <w:rsid w:val="00993AE2"/>
    <w:rsid w:val="00993AFF"/>
    <w:rsid w:val="00993BA8"/>
    <w:rsid w:val="00993BB2"/>
    <w:rsid w:val="00993D0E"/>
    <w:rsid w:val="00993D19"/>
    <w:rsid w:val="00993DD1"/>
    <w:rsid w:val="0099420D"/>
    <w:rsid w:val="00994519"/>
    <w:rsid w:val="009945E2"/>
    <w:rsid w:val="009946B4"/>
    <w:rsid w:val="009946C9"/>
    <w:rsid w:val="00994834"/>
    <w:rsid w:val="00994A04"/>
    <w:rsid w:val="00994A6B"/>
    <w:rsid w:val="00994AD2"/>
    <w:rsid w:val="00994C7B"/>
    <w:rsid w:val="00994C7F"/>
    <w:rsid w:val="00994CEE"/>
    <w:rsid w:val="00994D79"/>
    <w:rsid w:val="00994D8D"/>
    <w:rsid w:val="00994FCC"/>
    <w:rsid w:val="00995055"/>
    <w:rsid w:val="00995060"/>
    <w:rsid w:val="00995093"/>
    <w:rsid w:val="009950FF"/>
    <w:rsid w:val="00995129"/>
    <w:rsid w:val="00995136"/>
    <w:rsid w:val="009951A3"/>
    <w:rsid w:val="009951E3"/>
    <w:rsid w:val="0099528F"/>
    <w:rsid w:val="00995395"/>
    <w:rsid w:val="00995396"/>
    <w:rsid w:val="009953A7"/>
    <w:rsid w:val="009953AE"/>
    <w:rsid w:val="009953FF"/>
    <w:rsid w:val="009954A3"/>
    <w:rsid w:val="00995547"/>
    <w:rsid w:val="009955F4"/>
    <w:rsid w:val="00995633"/>
    <w:rsid w:val="0099573B"/>
    <w:rsid w:val="009957E4"/>
    <w:rsid w:val="00995879"/>
    <w:rsid w:val="009959AF"/>
    <w:rsid w:val="00995A54"/>
    <w:rsid w:val="00995B87"/>
    <w:rsid w:val="00995BA5"/>
    <w:rsid w:val="00995BCB"/>
    <w:rsid w:val="00995BF9"/>
    <w:rsid w:val="00995D6D"/>
    <w:rsid w:val="00995E16"/>
    <w:rsid w:val="00995E4F"/>
    <w:rsid w:val="00995E5F"/>
    <w:rsid w:val="00995FAA"/>
    <w:rsid w:val="00995FC9"/>
    <w:rsid w:val="00996004"/>
    <w:rsid w:val="0099607F"/>
    <w:rsid w:val="00996156"/>
    <w:rsid w:val="00996202"/>
    <w:rsid w:val="009965D2"/>
    <w:rsid w:val="00996729"/>
    <w:rsid w:val="0099683A"/>
    <w:rsid w:val="00996920"/>
    <w:rsid w:val="0099697A"/>
    <w:rsid w:val="009969AF"/>
    <w:rsid w:val="009969B2"/>
    <w:rsid w:val="009969FF"/>
    <w:rsid w:val="00996ADD"/>
    <w:rsid w:val="00996AE2"/>
    <w:rsid w:val="00996B9B"/>
    <w:rsid w:val="00996E46"/>
    <w:rsid w:val="009970D5"/>
    <w:rsid w:val="00997266"/>
    <w:rsid w:val="0099729B"/>
    <w:rsid w:val="009972E0"/>
    <w:rsid w:val="0099734C"/>
    <w:rsid w:val="00997454"/>
    <w:rsid w:val="009974CD"/>
    <w:rsid w:val="009976D7"/>
    <w:rsid w:val="0099771F"/>
    <w:rsid w:val="00997A9B"/>
    <w:rsid w:val="00997B37"/>
    <w:rsid w:val="00997B6A"/>
    <w:rsid w:val="00997C29"/>
    <w:rsid w:val="00997C54"/>
    <w:rsid w:val="00997D18"/>
    <w:rsid w:val="00997D4E"/>
    <w:rsid w:val="00997E04"/>
    <w:rsid w:val="00997E36"/>
    <w:rsid w:val="00997EEC"/>
    <w:rsid w:val="00997F6D"/>
    <w:rsid w:val="00997F88"/>
    <w:rsid w:val="00997FB3"/>
    <w:rsid w:val="00997FB6"/>
    <w:rsid w:val="009A00DD"/>
    <w:rsid w:val="009A04E9"/>
    <w:rsid w:val="009A05BF"/>
    <w:rsid w:val="009A0684"/>
    <w:rsid w:val="009A0728"/>
    <w:rsid w:val="009A07C3"/>
    <w:rsid w:val="009A089B"/>
    <w:rsid w:val="009A09C9"/>
    <w:rsid w:val="009A0A4F"/>
    <w:rsid w:val="009A0B8C"/>
    <w:rsid w:val="009A0F70"/>
    <w:rsid w:val="009A0FA0"/>
    <w:rsid w:val="009A1028"/>
    <w:rsid w:val="009A1081"/>
    <w:rsid w:val="009A10C7"/>
    <w:rsid w:val="009A1106"/>
    <w:rsid w:val="009A12A4"/>
    <w:rsid w:val="009A12F9"/>
    <w:rsid w:val="009A1374"/>
    <w:rsid w:val="009A158C"/>
    <w:rsid w:val="009A15E1"/>
    <w:rsid w:val="009A16E2"/>
    <w:rsid w:val="009A170B"/>
    <w:rsid w:val="009A1723"/>
    <w:rsid w:val="009A178E"/>
    <w:rsid w:val="009A1A4F"/>
    <w:rsid w:val="009A1CD5"/>
    <w:rsid w:val="009A1DB7"/>
    <w:rsid w:val="009A1E3C"/>
    <w:rsid w:val="009A208A"/>
    <w:rsid w:val="009A220F"/>
    <w:rsid w:val="009A2277"/>
    <w:rsid w:val="009A2375"/>
    <w:rsid w:val="009A23AD"/>
    <w:rsid w:val="009A249B"/>
    <w:rsid w:val="009A24E3"/>
    <w:rsid w:val="009A25C6"/>
    <w:rsid w:val="009A2725"/>
    <w:rsid w:val="009A273A"/>
    <w:rsid w:val="009A2872"/>
    <w:rsid w:val="009A2996"/>
    <w:rsid w:val="009A2B74"/>
    <w:rsid w:val="009A2B91"/>
    <w:rsid w:val="009A2C14"/>
    <w:rsid w:val="009A2C72"/>
    <w:rsid w:val="009A2D01"/>
    <w:rsid w:val="009A2D29"/>
    <w:rsid w:val="009A2D64"/>
    <w:rsid w:val="009A2D85"/>
    <w:rsid w:val="009A2E72"/>
    <w:rsid w:val="009A2F63"/>
    <w:rsid w:val="009A2F9A"/>
    <w:rsid w:val="009A3083"/>
    <w:rsid w:val="009A3097"/>
    <w:rsid w:val="009A30B9"/>
    <w:rsid w:val="009A31B1"/>
    <w:rsid w:val="009A32ED"/>
    <w:rsid w:val="009A335B"/>
    <w:rsid w:val="009A3391"/>
    <w:rsid w:val="009A35B8"/>
    <w:rsid w:val="009A3731"/>
    <w:rsid w:val="009A37DC"/>
    <w:rsid w:val="009A384D"/>
    <w:rsid w:val="009A3C12"/>
    <w:rsid w:val="009A3C34"/>
    <w:rsid w:val="009A3CCB"/>
    <w:rsid w:val="009A3D17"/>
    <w:rsid w:val="009A3E3F"/>
    <w:rsid w:val="009A412B"/>
    <w:rsid w:val="009A4201"/>
    <w:rsid w:val="009A4245"/>
    <w:rsid w:val="009A42AC"/>
    <w:rsid w:val="009A4359"/>
    <w:rsid w:val="009A438F"/>
    <w:rsid w:val="009A43E2"/>
    <w:rsid w:val="009A4408"/>
    <w:rsid w:val="009A4467"/>
    <w:rsid w:val="009A460D"/>
    <w:rsid w:val="009A463B"/>
    <w:rsid w:val="009A48C1"/>
    <w:rsid w:val="009A48E9"/>
    <w:rsid w:val="009A4A79"/>
    <w:rsid w:val="009A4C6C"/>
    <w:rsid w:val="009A4CD4"/>
    <w:rsid w:val="009A4DAC"/>
    <w:rsid w:val="009A4E4C"/>
    <w:rsid w:val="009A4F40"/>
    <w:rsid w:val="009A5044"/>
    <w:rsid w:val="009A5079"/>
    <w:rsid w:val="009A5150"/>
    <w:rsid w:val="009A515D"/>
    <w:rsid w:val="009A52F2"/>
    <w:rsid w:val="009A52F7"/>
    <w:rsid w:val="009A5302"/>
    <w:rsid w:val="009A5330"/>
    <w:rsid w:val="009A55BF"/>
    <w:rsid w:val="009A55D0"/>
    <w:rsid w:val="009A566C"/>
    <w:rsid w:val="009A56F0"/>
    <w:rsid w:val="009A570D"/>
    <w:rsid w:val="009A5799"/>
    <w:rsid w:val="009A57AB"/>
    <w:rsid w:val="009A57C6"/>
    <w:rsid w:val="009A58C0"/>
    <w:rsid w:val="009A5939"/>
    <w:rsid w:val="009A5A13"/>
    <w:rsid w:val="009A5DF4"/>
    <w:rsid w:val="009A5FB3"/>
    <w:rsid w:val="009A6177"/>
    <w:rsid w:val="009A62F1"/>
    <w:rsid w:val="009A633A"/>
    <w:rsid w:val="009A637D"/>
    <w:rsid w:val="009A63A1"/>
    <w:rsid w:val="009A6433"/>
    <w:rsid w:val="009A6690"/>
    <w:rsid w:val="009A6725"/>
    <w:rsid w:val="009A67F1"/>
    <w:rsid w:val="009A6875"/>
    <w:rsid w:val="009A692E"/>
    <w:rsid w:val="009A69F1"/>
    <w:rsid w:val="009A6ACB"/>
    <w:rsid w:val="009A6B6D"/>
    <w:rsid w:val="009A6BE0"/>
    <w:rsid w:val="009A6C35"/>
    <w:rsid w:val="009A6CFB"/>
    <w:rsid w:val="009A6D39"/>
    <w:rsid w:val="009A6FEB"/>
    <w:rsid w:val="009A7142"/>
    <w:rsid w:val="009A71E3"/>
    <w:rsid w:val="009A7256"/>
    <w:rsid w:val="009A73E6"/>
    <w:rsid w:val="009A7494"/>
    <w:rsid w:val="009A764B"/>
    <w:rsid w:val="009A76FA"/>
    <w:rsid w:val="009A787F"/>
    <w:rsid w:val="009A7978"/>
    <w:rsid w:val="009A79A7"/>
    <w:rsid w:val="009A7AC9"/>
    <w:rsid w:val="009A7B31"/>
    <w:rsid w:val="009A7C54"/>
    <w:rsid w:val="009A7DCD"/>
    <w:rsid w:val="009A7DE5"/>
    <w:rsid w:val="009A7EDE"/>
    <w:rsid w:val="009A7F2A"/>
    <w:rsid w:val="009A7FDC"/>
    <w:rsid w:val="009B00B4"/>
    <w:rsid w:val="009B019D"/>
    <w:rsid w:val="009B01ED"/>
    <w:rsid w:val="009B024F"/>
    <w:rsid w:val="009B047F"/>
    <w:rsid w:val="009B0539"/>
    <w:rsid w:val="009B090B"/>
    <w:rsid w:val="009B0967"/>
    <w:rsid w:val="009B0B96"/>
    <w:rsid w:val="009B0C7B"/>
    <w:rsid w:val="009B0E5B"/>
    <w:rsid w:val="009B0EA3"/>
    <w:rsid w:val="009B1238"/>
    <w:rsid w:val="009B1280"/>
    <w:rsid w:val="009B12D5"/>
    <w:rsid w:val="009B1351"/>
    <w:rsid w:val="009B1655"/>
    <w:rsid w:val="009B17D9"/>
    <w:rsid w:val="009B18A5"/>
    <w:rsid w:val="009B18CF"/>
    <w:rsid w:val="009B1903"/>
    <w:rsid w:val="009B1934"/>
    <w:rsid w:val="009B1965"/>
    <w:rsid w:val="009B1990"/>
    <w:rsid w:val="009B1A6F"/>
    <w:rsid w:val="009B1AFE"/>
    <w:rsid w:val="009B1CB9"/>
    <w:rsid w:val="009B1D45"/>
    <w:rsid w:val="009B1D49"/>
    <w:rsid w:val="009B1D5B"/>
    <w:rsid w:val="009B1DE8"/>
    <w:rsid w:val="009B1EFA"/>
    <w:rsid w:val="009B21A3"/>
    <w:rsid w:val="009B22E2"/>
    <w:rsid w:val="009B22FA"/>
    <w:rsid w:val="009B2568"/>
    <w:rsid w:val="009B25C0"/>
    <w:rsid w:val="009B2608"/>
    <w:rsid w:val="009B2666"/>
    <w:rsid w:val="009B2749"/>
    <w:rsid w:val="009B275E"/>
    <w:rsid w:val="009B27AB"/>
    <w:rsid w:val="009B27BA"/>
    <w:rsid w:val="009B27E7"/>
    <w:rsid w:val="009B2877"/>
    <w:rsid w:val="009B28B9"/>
    <w:rsid w:val="009B28FF"/>
    <w:rsid w:val="009B2A4F"/>
    <w:rsid w:val="009B2AA9"/>
    <w:rsid w:val="009B2ED4"/>
    <w:rsid w:val="009B2F3C"/>
    <w:rsid w:val="009B2F63"/>
    <w:rsid w:val="009B3240"/>
    <w:rsid w:val="009B3557"/>
    <w:rsid w:val="009B356F"/>
    <w:rsid w:val="009B359C"/>
    <w:rsid w:val="009B35BA"/>
    <w:rsid w:val="009B3635"/>
    <w:rsid w:val="009B382F"/>
    <w:rsid w:val="009B3879"/>
    <w:rsid w:val="009B39F1"/>
    <w:rsid w:val="009B3ADE"/>
    <w:rsid w:val="009B3C8F"/>
    <w:rsid w:val="009B3CB7"/>
    <w:rsid w:val="009B3CF8"/>
    <w:rsid w:val="009B3E5D"/>
    <w:rsid w:val="009B3EFB"/>
    <w:rsid w:val="009B3F28"/>
    <w:rsid w:val="009B3FAB"/>
    <w:rsid w:val="009B4039"/>
    <w:rsid w:val="009B412D"/>
    <w:rsid w:val="009B4386"/>
    <w:rsid w:val="009B43B0"/>
    <w:rsid w:val="009B4415"/>
    <w:rsid w:val="009B4583"/>
    <w:rsid w:val="009B461D"/>
    <w:rsid w:val="009B472D"/>
    <w:rsid w:val="009B4787"/>
    <w:rsid w:val="009B48CA"/>
    <w:rsid w:val="009B48E4"/>
    <w:rsid w:val="009B4C6D"/>
    <w:rsid w:val="009B4CE8"/>
    <w:rsid w:val="009B4E97"/>
    <w:rsid w:val="009B4ECD"/>
    <w:rsid w:val="009B4F04"/>
    <w:rsid w:val="009B510E"/>
    <w:rsid w:val="009B5140"/>
    <w:rsid w:val="009B5246"/>
    <w:rsid w:val="009B54C8"/>
    <w:rsid w:val="009B5821"/>
    <w:rsid w:val="009B5833"/>
    <w:rsid w:val="009B58F0"/>
    <w:rsid w:val="009B5920"/>
    <w:rsid w:val="009B5A85"/>
    <w:rsid w:val="009B5C39"/>
    <w:rsid w:val="009B5C5E"/>
    <w:rsid w:val="009B5E56"/>
    <w:rsid w:val="009B5EFE"/>
    <w:rsid w:val="009B5F50"/>
    <w:rsid w:val="009B5F56"/>
    <w:rsid w:val="009B60CB"/>
    <w:rsid w:val="009B60CC"/>
    <w:rsid w:val="009B60F6"/>
    <w:rsid w:val="009B615C"/>
    <w:rsid w:val="009B615F"/>
    <w:rsid w:val="009B61CF"/>
    <w:rsid w:val="009B62EE"/>
    <w:rsid w:val="009B630C"/>
    <w:rsid w:val="009B640C"/>
    <w:rsid w:val="009B65AF"/>
    <w:rsid w:val="009B660D"/>
    <w:rsid w:val="009B6642"/>
    <w:rsid w:val="009B6693"/>
    <w:rsid w:val="009B6731"/>
    <w:rsid w:val="009B68BE"/>
    <w:rsid w:val="009B68C9"/>
    <w:rsid w:val="009B68D8"/>
    <w:rsid w:val="009B6A1F"/>
    <w:rsid w:val="009B6A87"/>
    <w:rsid w:val="009B6AF0"/>
    <w:rsid w:val="009B6C91"/>
    <w:rsid w:val="009B6E4E"/>
    <w:rsid w:val="009B6E69"/>
    <w:rsid w:val="009B710D"/>
    <w:rsid w:val="009B719D"/>
    <w:rsid w:val="009B71CF"/>
    <w:rsid w:val="009B71D3"/>
    <w:rsid w:val="009B7260"/>
    <w:rsid w:val="009B72D3"/>
    <w:rsid w:val="009B730E"/>
    <w:rsid w:val="009B74C7"/>
    <w:rsid w:val="009B751D"/>
    <w:rsid w:val="009B75BA"/>
    <w:rsid w:val="009B75E2"/>
    <w:rsid w:val="009B7669"/>
    <w:rsid w:val="009B77EE"/>
    <w:rsid w:val="009B789F"/>
    <w:rsid w:val="009B78C7"/>
    <w:rsid w:val="009B78FB"/>
    <w:rsid w:val="009B79BA"/>
    <w:rsid w:val="009B79F1"/>
    <w:rsid w:val="009B7A4D"/>
    <w:rsid w:val="009B7AC1"/>
    <w:rsid w:val="009B7B0F"/>
    <w:rsid w:val="009B7B91"/>
    <w:rsid w:val="009B7C85"/>
    <w:rsid w:val="009B7CA2"/>
    <w:rsid w:val="009B7E08"/>
    <w:rsid w:val="009BF6EC"/>
    <w:rsid w:val="009C00BF"/>
    <w:rsid w:val="009C0148"/>
    <w:rsid w:val="009C01FF"/>
    <w:rsid w:val="009C020A"/>
    <w:rsid w:val="009C035E"/>
    <w:rsid w:val="009C03CC"/>
    <w:rsid w:val="009C04B1"/>
    <w:rsid w:val="009C060B"/>
    <w:rsid w:val="009C0784"/>
    <w:rsid w:val="009C07AF"/>
    <w:rsid w:val="009C07F5"/>
    <w:rsid w:val="009C086A"/>
    <w:rsid w:val="009C0C23"/>
    <w:rsid w:val="009C0C37"/>
    <w:rsid w:val="009C0CCC"/>
    <w:rsid w:val="009C0D0A"/>
    <w:rsid w:val="009C0DF1"/>
    <w:rsid w:val="009C0E82"/>
    <w:rsid w:val="009C0E91"/>
    <w:rsid w:val="009C11F3"/>
    <w:rsid w:val="009C1317"/>
    <w:rsid w:val="009C1400"/>
    <w:rsid w:val="009C1441"/>
    <w:rsid w:val="009C17C2"/>
    <w:rsid w:val="009C17F5"/>
    <w:rsid w:val="009C184A"/>
    <w:rsid w:val="009C1887"/>
    <w:rsid w:val="009C1890"/>
    <w:rsid w:val="009C197C"/>
    <w:rsid w:val="009C1A48"/>
    <w:rsid w:val="009C1BCD"/>
    <w:rsid w:val="009C1C97"/>
    <w:rsid w:val="009C1CAF"/>
    <w:rsid w:val="009C2118"/>
    <w:rsid w:val="009C2134"/>
    <w:rsid w:val="009C21F2"/>
    <w:rsid w:val="009C221E"/>
    <w:rsid w:val="009C2640"/>
    <w:rsid w:val="009C267D"/>
    <w:rsid w:val="009C296A"/>
    <w:rsid w:val="009C29EC"/>
    <w:rsid w:val="009C2A59"/>
    <w:rsid w:val="009C2B6D"/>
    <w:rsid w:val="009C2BF2"/>
    <w:rsid w:val="009C2DB5"/>
    <w:rsid w:val="009C2DE6"/>
    <w:rsid w:val="009C2DF2"/>
    <w:rsid w:val="009C2F01"/>
    <w:rsid w:val="009C2F19"/>
    <w:rsid w:val="009C2F3C"/>
    <w:rsid w:val="009C2FA8"/>
    <w:rsid w:val="009C3038"/>
    <w:rsid w:val="009C30A8"/>
    <w:rsid w:val="009C33B3"/>
    <w:rsid w:val="009C3409"/>
    <w:rsid w:val="009C342A"/>
    <w:rsid w:val="009C3430"/>
    <w:rsid w:val="009C3448"/>
    <w:rsid w:val="009C3458"/>
    <w:rsid w:val="009C35A4"/>
    <w:rsid w:val="009C35BC"/>
    <w:rsid w:val="009C386A"/>
    <w:rsid w:val="009C3875"/>
    <w:rsid w:val="009C3A88"/>
    <w:rsid w:val="009C3B20"/>
    <w:rsid w:val="009C3C48"/>
    <w:rsid w:val="009C3C63"/>
    <w:rsid w:val="009C3D3F"/>
    <w:rsid w:val="009C3EC1"/>
    <w:rsid w:val="009C3F8B"/>
    <w:rsid w:val="009C412C"/>
    <w:rsid w:val="009C4147"/>
    <w:rsid w:val="009C416E"/>
    <w:rsid w:val="009C42FF"/>
    <w:rsid w:val="009C43C8"/>
    <w:rsid w:val="009C4407"/>
    <w:rsid w:val="009C4528"/>
    <w:rsid w:val="009C4551"/>
    <w:rsid w:val="009C4581"/>
    <w:rsid w:val="009C45DC"/>
    <w:rsid w:val="009C4753"/>
    <w:rsid w:val="009C4810"/>
    <w:rsid w:val="009C49DB"/>
    <w:rsid w:val="009C4A26"/>
    <w:rsid w:val="009C4B02"/>
    <w:rsid w:val="009C4B5A"/>
    <w:rsid w:val="009C4D2F"/>
    <w:rsid w:val="009C4D6D"/>
    <w:rsid w:val="009C4DB3"/>
    <w:rsid w:val="009C4F07"/>
    <w:rsid w:val="009C5048"/>
    <w:rsid w:val="009C532C"/>
    <w:rsid w:val="009C5519"/>
    <w:rsid w:val="009C55B9"/>
    <w:rsid w:val="009C5756"/>
    <w:rsid w:val="009C5ADA"/>
    <w:rsid w:val="009C5B0E"/>
    <w:rsid w:val="009C5B54"/>
    <w:rsid w:val="009C5B9D"/>
    <w:rsid w:val="009C5BB0"/>
    <w:rsid w:val="009C5D09"/>
    <w:rsid w:val="009C5DDE"/>
    <w:rsid w:val="009C63DE"/>
    <w:rsid w:val="009C64A7"/>
    <w:rsid w:val="009C65BC"/>
    <w:rsid w:val="009C65C5"/>
    <w:rsid w:val="009C67A7"/>
    <w:rsid w:val="009C6886"/>
    <w:rsid w:val="009C690B"/>
    <w:rsid w:val="009C6BB6"/>
    <w:rsid w:val="009C6CBD"/>
    <w:rsid w:val="009C70A7"/>
    <w:rsid w:val="009C70E7"/>
    <w:rsid w:val="009C7184"/>
    <w:rsid w:val="009C73FF"/>
    <w:rsid w:val="009C741B"/>
    <w:rsid w:val="009C7446"/>
    <w:rsid w:val="009C74CE"/>
    <w:rsid w:val="009C7548"/>
    <w:rsid w:val="009C755D"/>
    <w:rsid w:val="009C760E"/>
    <w:rsid w:val="009C7689"/>
    <w:rsid w:val="009C77D7"/>
    <w:rsid w:val="009C7877"/>
    <w:rsid w:val="009C78F0"/>
    <w:rsid w:val="009C7AF1"/>
    <w:rsid w:val="009C7D06"/>
    <w:rsid w:val="009C7D65"/>
    <w:rsid w:val="009C7D8D"/>
    <w:rsid w:val="009C7E16"/>
    <w:rsid w:val="009C7F78"/>
    <w:rsid w:val="009C7FA6"/>
    <w:rsid w:val="009CC509"/>
    <w:rsid w:val="009D0029"/>
    <w:rsid w:val="009D0165"/>
    <w:rsid w:val="009D017E"/>
    <w:rsid w:val="009D026A"/>
    <w:rsid w:val="009D02E2"/>
    <w:rsid w:val="009D036A"/>
    <w:rsid w:val="009D03EC"/>
    <w:rsid w:val="009D0476"/>
    <w:rsid w:val="009D053D"/>
    <w:rsid w:val="009D0601"/>
    <w:rsid w:val="009D068C"/>
    <w:rsid w:val="009D06DF"/>
    <w:rsid w:val="009D0D11"/>
    <w:rsid w:val="009D0DC3"/>
    <w:rsid w:val="009D0E9E"/>
    <w:rsid w:val="009D0EF6"/>
    <w:rsid w:val="009D0F56"/>
    <w:rsid w:val="009D116A"/>
    <w:rsid w:val="009D11E6"/>
    <w:rsid w:val="009D12AF"/>
    <w:rsid w:val="009D132F"/>
    <w:rsid w:val="009D1337"/>
    <w:rsid w:val="009D1484"/>
    <w:rsid w:val="009D15A0"/>
    <w:rsid w:val="009D1642"/>
    <w:rsid w:val="009D169E"/>
    <w:rsid w:val="009D1730"/>
    <w:rsid w:val="009D17D0"/>
    <w:rsid w:val="009D17F6"/>
    <w:rsid w:val="009D1A1D"/>
    <w:rsid w:val="009D1A9E"/>
    <w:rsid w:val="009D1B0C"/>
    <w:rsid w:val="009D1CB1"/>
    <w:rsid w:val="009D1CE6"/>
    <w:rsid w:val="009D20EE"/>
    <w:rsid w:val="009D213E"/>
    <w:rsid w:val="009D219A"/>
    <w:rsid w:val="009D219E"/>
    <w:rsid w:val="009D22C6"/>
    <w:rsid w:val="009D23B6"/>
    <w:rsid w:val="009D23FB"/>
    <w:rsid w:val="009D249B"/>
    <w:rsid w:val="009D24C8"/>
    <w:rsid w:val="009D2654"/>
    <w:rsid w:val="009D2687"/>
    <w:rsid w:val="009D278E"/>
    <w:rsid w:val="009D28AC"/>
    <w:rsid w:val="009D2A96"/>
    <w:rsid w:val="009D2AEA"/>
    <w:rsid w:val="009D2B09"/>
    <w:rsid w:val="009D2B5F"/>
    <w:rsid w:val="009D2CE1"/>
    <w:rsid w:val="009D2D67"/>
    <w:rsid w:val="009D2EAD"/>
    <w:rsid w:val="009D2ED3"/>
    <w:rsid w:val="009D2F0B"/>
    <w:rsid w:val="009D3137"/>
    <w:rsid w:val="009D3142"/>
    <w:rsid w:val="009D31BD"/>
    <w:rsid w:val="009D321A"/>
    <w:rsid w:val="009D325F"/>
    <w:rsid w:val="009D35C6"/>
    <w:rsid w:val="009D35E1"/>
    <w:rsid w:val="009D365C"/>
    <w:rsid w:val="009D368B"/>
    <w:rsid w:val="009D37D8"/>
    <w:rsid w:val="009D3931"/>
    <w:rsid w:val="009D39B9"/>
    <w:rsid w:val="009D3ADA"/>
    <w:rsid w:val="009D3B11"/>
    <w:rsid w:val="009D3B31"/>
    <w:rsid w:val="009D3CF6"/>
    <w:rsid w:val="009D3D10"/>
    <w:rsid w:val="009D3D96"/>
    <w:rsid w:val="009D3E81"/>
    <w:rsid w:val="009D3F2B"/>
    <w:rsid w:val="009D3FDA"/>
    <w:rsid w:val="009D41C8"/>
    <w:rsid w:val="009D4276"/>
    <w:rsid w:val="009D4581"/>
    <w:rsid w:val="009D4598"/>
    <w:rsid w:val="009D45B2"/>
    <w:rsid w:val="009D45FC"/>
    <w:rsid w:val="009D461B"/>
    <w:rsid w:val="009D4635"/>
    <w:rsid w:val="009D466B"/>
    <w:rsid w:val="009D468A"/>
    <w:rsid w:val="009D472E"/>
    <w:rsid w:val="009D4760"/>
    <w:rsid w:val="009D4861"/>
    <w:rsid w:val="009D48D0"/>
    <w:rsid w:val="009D4A60"/>
    <w:rsid w:val="009D4A90"/>
    <w:rsid w:val="009D4BFF"/>
    <w:rsid w:val="009D4D9C"/>
    <w:rsid w:val="009D4DE4"/>
    <w:rsid w:val="009D4EAF"/>
    <w:rsid w:val="009D5094"/>
    <w:rsid w:val="009D51CA"/>
    <w:rsid w:val="009D521B"/>
    <w:rsid w:val="009D5243"/>
    <w:rsid w:val="009D54F9"/>
    <w:rsid w:val="009D55AC"/>
    <w:rsid w:val="009D55EC"/>
    <w:rsid w:val="009D5830"/>
    <w:rsid w:val="009D585C"/>
    <w:rsid w:val="009D598C"/>
    <w:rsid w:val="009D59E1"/>
    <w:rsid w:val="009D59E2"/>
    <w:rsid w:val="009D5A0C"/>
    <w:rsid w:val="009D5BEB"/>
    <w:rsid w:val="009D5C88"/>
    <w:rsid w:val="009D5C93"/>
    <w:rsid w:val="009D5D8C"/>
    <w:rsid w:val="009D5E32"/>
    <w:rsid w:val="009D5EAC"/>
    <w:rsid w:val="009D60AD"/>
    <w:rsid w:val="009D60C2"/>
    <w:rsid w:val="009D6134"/>
    <w:rsid w:val="009D61EB"/>
    <w:rsid w:val="009D6558"/>
    <w:rsid w:val="009D6575"/>
    <w:rsid w:val="009D6808"/>
    <w:rsid w:val="009D6901"/>
    <w:rsid w:val="009D6AE7"/>
    <w:rsid w:val="009D6B9F"/>
    <w:rsid w:val="009D6EDA"/>
    <w:rsid w:val="009D6F12"/>
    <w:rsid w:val="009D6FB3"/>
    <w:rsid w:val="009D7152"/>
    <w:rsid w:val="009D7158"/>
    <w:rsid w:val="009D721A"/>
    <w:rsid w:val="009D732C"/>
    <w:rsid w:val="009D735D"/>
    <w:rsid w:val="009D7491"/>
    <w:rsid w:val="009D7492"/>
    <w:rsid w:val="009D758A"/>
    <w:rsid w:val="009D7624"/>
    <w:rsid w:val="009D76AE"/>
    <w:rsid w:val="009D7700"/>
    <w:rsid w:val="009D771D"/>
    <w:rsid w:val="009D77B5"/>
    <w:rsid w:val="009D77C4"/>
    <w:rsid w:val="009D785B"/>
    <w:rsid w:val="009D7878"/>
    <w:rsid w:val="009D793C"/>
    <w:rsid w:val="009D799F"/>
    <w:rsid w:val="009D7B9E"/>
    <w:rsid w:val="009D7BE9"/>
    <w:rsid w:val="009D7F09"/>
    <w:rsid w:val="009D7F9F"/>
    <w:rsid w:val="009E0233"/>
    <w:rsid w:val="009E02D7"/>
    <w:rsid w:val="009E0319"/>
    <w:rsid w:val="009E0398"/>
    <w:rsid w:val="009E042C"/>
    <w:rsid w:val="009E05A0"/>
    <w:rsid w:val="009E05F2"/>
    <w:rsid w:val="009E0629"/>
    <w:rsid w:val="009E0781"/>
    <w:rsid w:val="009E07FB"/>
    <w:rsid w:val="009E081B"/>
    <w:rsid w:val="009E09C4"/>
    <w:rsid w:val="009E09E4"/>
    <w:rsid w:val="009E0C68"/>
    <w:rsid w:val="009E0D31"/>
    <w:rsid w:val="009E0ED3"/>
    <w:rsid w:val="009E0ED4"/>
    <w:rsid w:val="009E0F47"/>
    <w:rsid w:val="009E101F"/>
    <w:rsid w:val="009E1067"/>
    <w:rsid w:val="009E10BE"/>
    <w:rsid w:val="009E12FA"/>
    <w:rsid w:val="009E1306"/>
    <w:rsid w:val="009E14D5"/>
    <w:rsid w:val="009E158F"/>
    <w:rsid w:val="009E16A1"/>
    <w:rsid w:val="009E1781"/>
    <w:rsid w:val="009E183D"/>
    <w:rsid w:val="009E187C"/>
    <w:rsid w:val="009E18BF"/>
    <w:rsid w:val="009E18DB"/>
    <w:rsid w:val="009E1983"/>
    <w:rsid w:val="009E19A3"/>
    <w:rsid w:val="009E19E4"/>
    <w:rsid w:val="009E1AAF"/>
    <w:rsid w:val="009E1ADD"/>
    <w:rsid w:val="009E1B2A"/>
    <w:rsid w:val="009E1B8B"/>
    <w:rsid w:val="009E1BE5"/>
    <w:rsid w:val="009E1E5A"/>
    <w:rsid w:val="009E1FE8"/>
    <w:rsid w:val="009E2035"/>
    <w:rsid w:val="009E2066"/>
    <w:rsid w:val="009E207D"/>
    <w:rsid w:val="009E214C"/>
    <w:rsid w:val="009E2179"/>
    <w:rsid w:val="009E2185"/>
    <w:rsid w:val="009E21A4"/>
    <w:rsid w:val="009E220A"/>
    <w:rsid w:val="009E2217"/>
    <w:rsid w:val="009E22AC"/>
    <w:rsid w:val="009E2302"/>
    <w:rsid w:val="009E234F"/>
    <w:rsid w:val="009E23D9"/>
    <w:rsid w:val="009E2403"/>
    <w:rsid w:val="009E245E"/>
    <w:rsid w:val="009E2504"/>
    <w:rsid w:val="009E2605"/>
    <w:rsid w:val="009E266D"/>
    <w:rsid w:val="009E26AF"/>
    <w:rsid w:val="009E2832"/>
    <w:rsid w:val="009E2873"/>
    <w:rsid w:val="009E29E6"/>
    <w:rsid w:val="009E2A49"/>
    <w:rsid w:val="009E2B4E"/>
    <w:rsid w:val="009E2BDD"/>
    <w:rsid w:val="009E2C27"/>
    <w:rsid w:val="009E2C7A"/>
    <w:rsid w:val="009E2C82"/>
    <w:rsid w:val="009E3186"/>
    <w:rsid w:val="009E3193"/>
    <w:rsid w:val="009E31B6"/>
    <w:rsid w:val="009E31FA"/>
    <w:rsid w:val="009E320D"/>
    <w:rsid w:val="009E3222"/>
    <w:rsid w:val="009E333A"/>
    <w:rsid w:val="009E346B"/>
    <w:rsid w:val="009E34B7"/>
    <w:rsid w:val="009E3559"/>
    <w:rsid w:val="009E3566"/>
    <w:rsid w:val="009E35F4"/>
    <w:rsid w:val="009E3735"/>
    <w:rsid w:val="009E37B5"/>
    <w:rsid w:val="009E3927"/>
    <w:rsid w:val="009E3A78"/>
    <w:rsid w:val="009E3ABD"/>
    <w:rsid w:val="009E3B06"/>
    <w:rsid w:val="009E3C6A"/>
    <w:rsid w:val="009E3D10"/>
    <w:rsid w:val="009E3D28"/>
    <w:rsid w:val="009E3DAE"/>
    <w:rsid w:val="009E3DC6"/>
    <w:rsid w:val="009E3EAE"/>
    <w:rsid w:val="009E3F35"/>
    <w:rsid w:val="009E3F6A"/>
    <w:rsid w:val="009E408D"/>
    <w:rsid w:val="009E40F5"/>
    <w:rsid w:val="009E413A"/>
    <w:rsid w:val="009E41B4"/>
    <w:rsid w:val="009E423A"/>
    <w:rsid w:val="009E429C"/>
    <w:rsid w:val="009E429F"/>
    <w:rsid w:val="009E4403"/>
    <w:rsid w:val="009E459E"/>
    <w:rsid w:val="009E4653"/>
    <w:rsid w:val="009E4705"/>
    <w:rsid w:val="009E47D5"/>
    <w:rsid w:val="009E47F5"/>
    <w:rsid w:val="009E4853"/>
    <w:rsid w:val="009E48EA"/>
    <w:rsid w:val="009E4922"/>
    <w:rsid w:val="009E49B2"/>
    <w:rsid w:val="009E4B5F"/>
    <w:rsid w:val="009E4B69"/>
    <w:rsid w:val="009E4CAF"/>
    <w:rsid w:val="009E4D16"/>
    <w:rsid w:val="009E4DC0"/>
    <w:rsid w:val="009E4E73"/>
    <w:rsid w:val="009E4ED2"/>
    <w:rsid w:val="009E4F5D"/>
    <w:rsid w:val="009E4F70"/>
    <w:rsid w:val="009E4FB6"/>
    <w:rsid w:val="009E500C"/>
    <w:rsid w:val="009E50F7"/>
    <w:rsid w:val="009E51D8"/>
    <w:rsid w:val="009E520F"/>
    <w:rsid w:val="009E53CE"/>
    <w:rsid w:val="009E53F2"/>
    <w:rsid w:val="009E55CE"/>
    <w:rsid w:val="009E561E"/>
    <w:rsid w:val="009E57AF"/>
    <w:rsid w:val="009E5857"/>
    <w:rsid w:val="009E5860"/>
    <w:rsid w:val="009E5862"/>
    <w:rsid w:val="009E5891"/>
    <w:rsid w:val="009E58B8"/>
    <w:rsid w:val="009E5928"/>
    <w:rsid w:val="009E5B8F"/>
    <w:rsid w:val="009E5BCA"/>
    <w:rsid w:val="009E5BFB"/>
    <w:rsid w:val="009E5C33"/>
    <w:rsid w:val="009E5C71"/>
    <w:rsid w:val="009E5D2F"/>
    <w:rsid w:val="009E5D70"/>
    <w:rsid w:val="009E5E67"/>
    <w:rsid w:val="009E5EF9"/>
    <w:rsid w:val="009E60BD"/>
    <w:rsid w:val="009E6197"/>
    <w:rsid w:val="009E61C2"/>
    <w:rsid w:val="009E61E6"/>
    <w:rsid w:val="009E6234"/>
    <w:rsid w:val="009E6379"/>
    <w:rsid w:val="009E64B9"/>
    <w:rsid w:val="009E64E5"/>
    <w:rsid w:val="009E64FB"/>
    <w:rsid w:val="009E65F6"/>
    <w:rsid w:val="009E665F"/>
    <w:rsid w:val="009E6664"/>
    <w:rsid w:val="009E66CA"/>
    <w:rsid w:val="009E685C"/>
    <w:rsid w:val="009E68FB"/>
    <w:rsid w:val="009E6936"/>
    <w:rsid w:val="009E6945"/>
    <w:rsid w:val="009E69D2"/>
    <w:rsid w:val="009E6B7A"/>
    <w:rsid w:val="009E6DAD"/>
    <w:rsid w:val="009E6F7C"/>
    <w:rsid w:val="009E6FBE"/>
    <w:rsid w:val="009E7006"/>
    <w:rsid w:val="009E70B7"/>
    <w:rsid w:val="009E7296"/>
    <w:rsid w:val="009E7582"/>
    <w:rsid w:val="009E7A6E"/>
    <w:rsid w:val="009E7A74"/>
    <w:rsid w:val="009E7B16"/>
    <w:rsid w:val="009E7C81"/>
    <w:rsid w:val="009E7D08"/>
    <w:rsid w:val="009E7D7B"/>
    <w:rsid w:val="009E7EAB"/>
    <w:rsid w:val="009E7F66"/>
    <w:rsid w:val="009F015B"/>
    <w:rsid w:val="009F01D8"/>
    <w:rsid w:val="009F030C"/>
    <w:rsid w:val="009F030D"/>
    <w:rsid w:val="009F0468"/>
    <w:rsid w:val="009F0485"/>
    <w:rsid w:val="009F060E"/>
    <w:rsid w:val="009F07D6"/>
    <w:rsid w:val="009F08EF"/>
    <w:rsid w:val="009F08F2"/>
    <w:rsid w:val="009F0936"/>
    <w:rsid w:val="009F09C3"/>
    <w:rsid w:val="009F0B0E"/>
    <w:rsid w:val="009F0BC6"/>
    <w:rsid w:val="009F0BCE"/>
    <w:rsid w:val="009F0C46"/>
    <w:rsid w:val="009F0D9E"/>
    <w:rsid w:val="009F0F6C"/>
    <w:rsid w:val="009F0FF2"/>
    <w:rsid w:val="009F1101"/>
    <w:rsid w:val="009F139E"/>
    <w:rsid w:val="009F152A"/>
    <w:rsid w:val="009F1545"/>
    <w:rsid w:val="009F15C7"/>
    <w:rsid w:val="009F178F"/>
    <w:rsid w:val="009F17AD"/>
    <w:rsid w:val="009F1CDD"/>
    <w:rsid w:val="009F1F2D"/>
    <w:rsid w:val="009F2026"/>
    <w:rsid w:val="009F20B5"/>
    <w:rsid w:val="009F2294"/>
    <w:rsid w:val="009F22AC"/>
    <w:rsid w:val="009F26CD"/>
    <w:rsid w:val="009F2788"/>
    <w:rsid w:val="009F2859"/>
    <w:rsid w:val="009F28B8"/>
    <w:rsid w:val="009F290D"/>
    <w:rsid w:val="009F29ED"/>
    <w:rsid w:val="009F2A93"/>
    <w:rsid w:val="009F2C61"/>
    <w:rsid w:val="009F2E44"/>
    <w:rsid w:val="009F2F1A"/>
    <w:rsid w:val="009F304E"/>
    <w:rsid w:val="009F3209"/>
    <w:rsid w:val="009F32FA"/>
    <w:rsid w:val="009F33BC"/>
    <w:rsid w:val="009F3484"/>
    <w:rsid w:val="009F348F"/>
    <w:rsid w:val="009F34BD"/>
    <w:rsid w:val="009F34ED"/>
    <w:rsid w:val="009F3527"/>
    <w:rsid w:val="009F35FB"/>
    <w:rsid w:val="009F36D8"/>
    <w:rsid w:val="009F3748"/>
    <w:rsid w:val="009F3B31"/>
    <w:rsid w:val="009F3D7D"/>
    <w:rsid w:val="009F3E43"/>
    <w:rsid w:val="009F3F3D"/>
    <w:rsid w:val="009F4043"/>
    <w:rsid w:val="009F40A1"/>
    <w:rsid w:val="009F4261"/>
    <w:rsid w:val="009F4305"/>
    <w:rsid w:val="009F45CA"/>
    <w:rsid w:val="009F474E"/>
    <w:rsid w:val="009F479D"/>
    <w:rsid w:val="009F487A"/>
    <w:rsid w:val="009F4900"/>
    <w:rsid w:val="009F49C4"/>
    <w:rsid w:val="009F4B2D"/>
    <w:rsid w:val="009F4BC0"/>
    <w:rsid w:val="009F4DA3"/>
    <w:rsid w:val="009F4DB7"/>
    <w:rsid w:val="009F4DF3"/>
    <w:rsid w:val="009F4F2D"/>
    <w:rsid w:val="009F4F8D"/>
    <w:rsid w:val="009F51F3"/>
    <w:rsid w:val="009F5211"/>
    <w:rsid w:val="009F52A3"/>
    <w:rsid w:val="009F52AA"/>
    <w:rsid w:val="009F5311"/>
    <w:rsid w:val="009F5419"/>
    <w:rsid w:val="009F54AA"/>
    <w:rsid w:val="009F556C"/>
    <w:rsid w:val="009F5644"/>
    <w:rsid w:val="009F5881"/>
    <w:rsid w:val="009F58D5"/>
    <w:rsid w:val="009F59CA"/>
    <w:rsid w:val="009F5A4A"/>
    <w:rsid w:val="009F5A59"/>
    <w:rsid w:val="009F5B57"/>
    <w:rsid w:val="009F5BA0"/>
    <w:rsid w:val="009F5C58"/>
    <w:rsid w:val="009F5D4F"/>
    <w:rsid w:val="009F5EC9"/>
    <w:rsid w:val="009F5F25"/>
    <w:rsid w:val="009F619C"/>
    <w:rsid w:val="009F62EE"/>
    <w:rsid w:val="009F6315"/>
    <w:rsid w:val="009F63C9"/>
    <w:rsid w:val="009F6425"/>
    <w:rsid w:val="009F6433"/>
    <w:rsid w:val="009F6486"/>
    <w:rsid w:val="009F64BB"/>
    <w:rsid w:val="009F6517"/>
    <w:rsid w:val="009F651B"/>
    <w:rsid w:val="009F653F"/>
    <w:rsid w:val="009F6576"/>
    <w:rsid w:val="009F65F0"/>
    <w:rsid w:val="009F6AF8"/>
    <w:rsid w:val="009F6D04"/>
    <w:rsid w:val="009F6E70"/>
    <w:rsid w:val="009F6FA4"/>
    <w:rsid w:val="009F7067"/>
    <w:rsid w:val="009F715F"/>
    <w:rsid w:val="009F7198"/>
    <w:rsid w:val="009F71C3"/>
    <w:rsid w:val="009F72DC"/>
    <w:rsid w:val="009F73DB"/>
    <w:rsid w:val="009F747F"/>
    <w:rsid w:val="009F7711"/>
    <w:rsid w:val="009F77DF"/>
    <w:rsid w:val="009F78E4"/>
    <w:rsid w:val="009F7ACE"/>
    <w:rsid w:val="009F7AF2"/>
    <w:rsid w:val="009F7B6F"/>
    <w:rsid w:val="009F7C57"/>
    <w:rsid w:val="009F7E9D"/>
    <w:rsid w:val="009F7EB1"/>
    <w:rsid w:val="009F7F2E"/>
    <w:rsid w:val="00A001E4"/>
    <w:rsid w:val="00A001FB"/>
    <w:rsid w:val="00A002F5"/>
    <w:rsid w:val="00A00314"/>
    <w:rsid w:val="00A006CC"/>
    <w:rsid w:val="00A007A4"/>
    <w:rsid w:val="00A00931"/>
    <w:rsid w:val="00A00ABD"/>
    <w:rsid w:val="00A00B6A"/>
    <w:rsid w:val="00A00BE8"/>
    <w:rsid w:val="00A00CFA"/>
    <w:rsid w:val="00A00E05"/>
    <w:rsid w:val="00A00E54"/>
    <w:rsid w:val="00A00F93"/>
    <w:rsid w:val="00A00FD3"/>
    <w:rsid w:val="00A01003"/>
    <w:rsid w:val="00A010A9"/>
    <w:rsid w:val="00A01125"/>
    <w:rsid w:val="00A0117A"/>
    <w:rsid w:val="00A01246"/>
    <w:rsid w:val="00A0124F"/>
    <w:rsid w:val="00A01314"/>
    <w:rsid w:val="00A0132B"/>
    <w:rsid w:val="00A013C3"/>
    <w:rsid w:val="00A01404"/>
    <w:rsid w:val="00A014F4"/>
    <w:rsid w:val="00A01526"/>
    <w:rsid w:val="00A0153A"/>
    <w:rsid w:val="00A015EE"/>
    <w:rsid w:val="00A01695"/>
    <w:rsid w:val="00A01740"/>
    <w:rsid w:val="00A017B5"/>
    <w:rsid w:val="00A017EE"/>
    <w:rsid w:val="00A018C6"/>
    <w:rsid w:val="00A019DA"/>
    <w:rsid w:val="00A01B1B"/>
    <w:rsid w:val="00A01B31"/>
    <w:rsid w:val="00A01C0A"/>
    <w:rsid w:val="00A01D86"/>
    <w:rsid w:val="00A01F2E"/>
    <w:rsid w:val="00A02021"/>
    <w:rsid w:val="00A0205E"/>
    <w:rsid w:val="00A0211E"/>
    <w:rsid w:val="00A022E4"/>
    <w:rsid w:val="00A02308"/>
    <w:rsid w:val="00A023BB"/>
    <w:rsid w:val="00A023BE"/>
    <w:rsid w:val="00A024DC"/>
    <w:rsid w:val="00A025A5"/>
    <w:rsid w:val="00A02688"/>
    <w:rsid w:val="00A026D9"/>
    <w:rsid w:val="00A02858"/>
    <w:rsid w:val="00A02970"/>
    <w:rsid w:val="00A02989"/>
    <w:rsid w:val="00A02A28"/>
    <w:rsid w:val="00A02B65"/>
    <w:rsid w:val="00A02C02"/>
    <w:rsid w:val="00A02C13"/>
    <w:rsid w:val="00A02F21"/>
    <w:rsid w:val="00A033A7"/>
    <w:rsid w:val="00A0342C"/>
    <w:rsid w:val="00A03666"/>
    <w:rsid w:val="00A039F8"/>
    <w:rsid w:val="00A03A34"/>
    <w:rsid w:val="00A03B21"/>
    <w:rsid w:val="00A03C3D"/>
    <w:rsid w:val="00A03C83"/>
    <w:rsid w:val="00A03D82"/>
    <w:rsid w:val="00A03DAB"/>
    <w:rsid w:val="00A03EC6"/>
    <w:rsid w:val="00A03FD4"/>
    <w:rsid w:val="00A041E0"/>
    <w:rsid w:val="00A043D6"/>
    <w:rsid w:val="00A04426"/>
    <w:rsid w:val="00A0446C"/>
    <w:rsid w:val="00A044AF"/>
    <w:rsid w:val="00A04505"/>
    <w:rsid w:val="00A0453C"/>
    <w:rsid w:val="00A04590"/>
    <w:rsid w:val="00A045B8"/>
    <w:rsid w:val="00A045EA"/>
    <w:rsid w:val="00A0461C"/>
    <w:rsid w:val="00A0471F"/>
    <w:rsid w:val="00A048C5"/>
    <w:rsid w:val="00A0496B"/>
    <w:rsid w:val="00A04986"/>
    <w:rsid w:val="00A04A60"/>
    <w:rsid w:val="00A04A9E"/>
    <w:rsid w:val="00A04ADF"/>
    <w:rsid w:val="00A04AF6"/>
    <w:rsid w:val="00A04B58"/>
    <w:rsid w:val="00A04B95"/>
    <w:rsid w:val="00A04BA1"/>
    <w:rsid w:val="00A04C2E"/>
    <w:rsid w:val="00A04E95"/>
    <w:rsid w:val="00A04F0F"/>
    <w:rsid w:val="00A04FF2"/>
    <w:rsid w:val="00A05083"/>
    <w:rsid w:val="00A050DA"/>
    <w:rsid w:val="00A051CC"/>
    <w:rsid w:val="00A054C6"/>
    <w:rsid w:val="00A05548"/>
    <w:rsid w:val="00A05592"/>
    <w:rsid w:val="00A056B5"/>
    <w:rsid w:val="00A05743"/>
    <w:rsid w:val="00A057F9"/>
    <w:rsid w:val="00A05B27"/>
    <w:rsid w:val="00A05BED"/>
    <w:rsid w:val="00A05BF4"/>
    <w:rsid w:val="00A05C62"/>
    <w:rsid w:val="00A05D90"/>
    <w:rsid w:val="00A05DC5"/>
    <w:rsid w:val="00A05E9A"/>
    <w:rsid w:val="00A05ECA"/>
    <w:rsid w:val="00A060FD"/>
    <w:rsid w:val="00A06154"/>
    <w:rsid w:val="00A062E9"/>
    <w:rsid w:val="00A0640D"/>
    <w:rsid w:val="00A06431"/>
    <w:rsid w:val="00A064EE"/>
    <w:rsid w:val="00A06897"/>
    <w:rsid w:val="00A068E5"/>
    <w:rsid w:val="00A069DC"/>
    <w:rsid w:val="00A06A20"/>
    <w:rsid w:val="00A06A67"/>
    <w:rsid w:val="00A06C16"/>
    <w:rsid w:val="00A06D36"/>
    <w:rsid w:val="00A06E1E"/>
    <w:rsid w:val="00A06E2A"/>
    <w:rsid w:val="00A06E6A"/>
    <w:rsid w:val="00A06EBC"/>
    <w:rsid w:val="00A06EFA"/>
    <w:rsid w:val="00A0708A"/>
    <w:rsid w:val="00A07161"/>
    <w:rsid w:val="00A0718C"/>
    <w:rsid w:val="00A07225"/>
    <w:rsid w:val="00A072A8"/>
    <w:rsid w:val="00A073A8"/>
    <w:rsid w:val="00A07500"/>
    <w:rsid w:val="00A0753C"/>
    <w:rsid w:val="00A07817"/>
    <w:rsid w:val="00A07926"/>
    <w:rsid w:val="00A07C4E"/>
    <w:rsid w:val="00A07CCF"/>
    <w:rsid w:val="00A07CF4"/>
    <w:rsid w:val="00A07D29"/>
    <w:rsid w:val="00A07DB3"/>
    <w:rsid w:val="00A07F3F"/>
    <w:rsid w:val="00A1010A"/>
    <w:rsid w:val="00A101F6"/>
    <w:rsid w:val="00A10290"/>
    <w:rsid w:val="00A102CC"/>
    <w:rsid w:val="00A1030E"/>
    <w:rsid w:val="00A103FB"/>
    <w:rsid w:val="00A106EB"/>
    <w:rsid w:val="00A10732"/>
    <w:rsid w:val="00A10837"/>
    <w:rsid w:val="00A108F0"/>
    <w:rsid w:val="00A108FF"/>
    <w:rsid w:val="00A10920"/>
    <w:rsid w:val="00A10B4D"/>
    <w:rsid w:val="00A10F7D"/>
    <w:rsid w:val="00A11036"/>
    <w:rsid w:val="00A110B0"/>
    <w:rsid w:val="00A11113"/>
    <w:rsid w:val="00A11166"/>
    <w:rsid w:val="00A11224"/>
    <w:rsid w:val="00A113CE"/>
    <w:rsid w:val="00A114FF"/>
    <w:rsid w:val="00A115FF"/>
    <w:rsid w:val="00A1169A"/>
    <w:rsid w:val="00A1171E"/>
    <w:rsid w:val="00A1174B"/>
    <w:rsid w:val="00A1191A"/>
    <w:rsid w:val="00A119AE"/>
    <w:rsid w:val="00A119B4"/>
    <w:rsid w:val="00A11CEF"/>
    <w:rsid w:val="00A11E7B"/>
    <w:rsid w:val="00A11F57"/>
    <w:rsid w:val="00A1206A"/>
    <w:rsid w:val="00A120A5"/>
    <w:rsid w:val="00A12149"/>
    <w:rsid w:val="00A12169"/>
    <w:rsid w:val="00A121DA"/>
    <w:rsid w:val="00A122EA"/>
    <w:rsid w:val="00A1238C"/>
    <w:rsid w:val="00A123F4"/>
    <w:rsid w:val="00A124AB"/>
    <w:rsid w:val="00A124B9"/>
    <w:rsid w:val="00A12634"/>
    <w:rsid w:val="00A12639"/>
    <w:rsid w:val="00A1276F"/>
    <w:rsid w:val="00A127F1"/>
    <w:rsid w:val="00A12845"/>
    <w:rsid w:val="00A12892"/>
    <w:rsid w:val="00A129A8"/>
    <w:rsid w:val="00A12A8B"/>
    <w:rsid w:val="00A12B09"/>
    <w:rsid w:val="00A12C58"/>
    <w:rsid w:val="00A12EC3"/>
    <w:rsid w:val="00A12EC5"/>
    <w:rsid w:val="00A1305C"/>
    <w:rsid w:val="00A130E4"/>
    <w:rsid w:val="00A13105"/>
    <w:rsid w:val="00A131D2"/>
    <w:rsid w:val="00A131DD"/>
    <w:rsid w:val="00A1334C"/>
    <w:rsid w:val="00A133F2"/>
    <w:rsid w:val="00A1348F"/>
    <w:rsid w:val="00A1399F"/>
    <w:rsid w:val="00A139A0"/>
    <w:rsid w:val="00A13B2A"/>
    <w:rsid w:val="00A13B3B"/>
    <w:rsid w:val="00A13BB3"/>
    <w:rsid w:val="00A13C11"/>
    <w:rsid w:val="00A13DF8"/>
    <w:rsid w:val="00A13E19"/>
    <w:rsid w:val="00A13E78"/>
    <w:rsid w:val="00A13F8B"/>
    <w:rsid w:val="00A1404B"/>
    <w:rsid w:val="00A14163"/>
    <w:rsid w:val="00A143B1"/>
    <w:rsid w:val="00A1443F"/>
    <w:rsid w:val="00A145DE"/>
    <w:rsid w:val="00A14677"/>
    <w:rsid w:val="00A146D0"/>
    <w:rsid w:val="00A147C2"/>
    <w:rsid w:val="00A149E3"/>
    <w:rsid w:val="00A14A65"/>
    <w:rsid w:val="00A14AE7"/>
    <w:rsid w:val="00A14B56"/>
    <w:rsid w:val="00A14D0A"/>
    <w:rsid w:val="00A14E0D"/>
    <w:rsid w:val="00A15107"/>
    <w:rsid w:val="00A15404"/>
    <w:rsid w:val="00A154E3"/>
    <w:rsid w:val="00A15519"/>
    <w:rsid w:val="00A155D3"/>
    <w:rsid w:val="00A15668"/>
    <w:rsid w:val="00A15856"/>
    <w:rsid w:val="00A1598C"/>
    <w:rsid w:val="00A15CF2"/>
    <w:rsid w:val="00A15D35"/>
    <w:rsid w:val="00A15DEE"/>
    <w:rsid w:val="00A15F2C"/>
    <w:rsid w:val="00A1603C"/>
    <w:rsid w:val="00A161A0"/>
    <w:rsid w:val="00A162DB"/>
    <w:rsid w:val="00A16380"/>
    <w:rsid w:val="00A163BD"/>
    <w:rsid w:val="00A165E7"/>
    <w:rsid w:val="00A16646"/>
    <w:rsid w:val="00A167A2"/>
    <w:rsid w:val="00A167CF"/>
    <w:rsid w:val="00A1693F"/>
    <w:rsid w:val="00A16AD9"/>
    <w:rsid w:val="00A16B49"/>
    <w:rsid w:val="00A16BF4"/>
    <w:rsid w:val="00A16CB0"/>
    <w:rsid w:val="00A170A2"/>
    <w:rsid w:val="00A1712E"/>
    <w:rsid w:val="00A1718A"/>
    <w:rsid w:val="00A171FC"/>
    <w:rsid w:val="00A172B0"/>
    <w:rsid w:val="00A1734B"/>
    <w:rsid w:val="00A173B5"/>
    <w:rsid w:val="00A1741D"/>
    <w:rsid w:val="00A1742E"/>
    <w:rsid w:val="00A1753F"/>
    <w:rsid w:val="00A17545"/>
    <w:rsid w:val="00A17680"/>
    <w:rsid w:val="00A1777B"/>
    <w:rsid w:val="00A1782E"/>
    <w:rsid w:val="00A1782F"/>
    <w:rsid w:val="00A17AA9"/>
    <w:rsid w:val="00A17BE9"/>
    <w:rsid w:val="00A17C59"/>
    <w:rsid w:val="00A17D46"/>
    <w:rsid w:val="00A17E9E"/>
    <w:rsid w:val="00A19F3C"/>
    <w:rsid w:val="00A20091"/>
    <w:rsid w:val="00A2018E"/>
    <w:rsid w:val="00A20201"/>
    <w:rsid w:val="00A20255"/>
    <w:rsid w:val="00A20325"/>
    <w:rsid w:val="00A20427"/>
    <w:rsid w:val="00A20458"/>
    <w:rsid w:val="00A204E9"/>
    <w:rsid w:val="00A2056D"/>
    <w:rsid w:val="00A20766"/>
    <w:rsid w:val="00A208B8"/>
    <w:rsid w:val="00A20C93"/>
    <w:rsid w:val="00A20CA3"/>
    <w:rsid w:val="00A20CC2"/>
    <w:rsid w:val="00A20E19"/>
    <w:rsid w:val="00A20E3C"/>
    <w:rsid w:val="00A20FE9"/>
    <w:rsid w:val="00A2131F"/>
    <w:rsid w:val="00A2136B"/>
    <w:rsid w:val="00A213E3"/>
    <w:rsid w:val="00A2169E"/>
    <w:rsid w:val="00A2188B"/>
    <w:rsid w:val="00A2190F"/>
    <w:rsid w:val="00A21A36"/>
    <w:rsid w:val="00A21A57"/>
    <w:rsid w:val="00A21A5E"/>
    <w:rsid w:val="00A21ACA"/>
    <w:rsid w:val="00A21D81"/>
    <w:rsid w:val="00A21DF9"/>
    <w:rsid w:val="00A2203B"/>
    <w:rsid w:val="00A220EE"/>
    <w:rsid w:val="00A220F3"/>
    <w:rsid w:val="00A22183"/>
    <w:rsid w:val="00A221C2"/>
    <w:rsid w:val="00A22406"/>
    <w:rsid w:val="00A22456"/>
    <w:rsid w:val="00A2248D"/>
    <w:rsid w:val="00A224F7"/>
    <w:rsid w:val="00A228C0"/>
    <w:rsid w:val="00A228DB"/>
    <w:rsid w:val="00A2297E"/>
    <w:rsid w:val="00A22B9C"/>
    <w:rsid w:val="00A22C91"/>
    <w:rsid w:val="00A22D50"/>
    <w:rsid w:val="00A22E4A"/>
    <w:rsid w:val="00A22EB1"/>
    <w:rsid w:val="00A22F40"/>
    <w:rsid w:val="00A23119"/>
    <w:rsid w:val="00A23147"/>
    <w:rsid w:val="00A2356F"/>
    <w:rsid w:val="00A23570"/>
    <w:rsid w:val="00A2358C"/>
    <w:rsid w:val="00A2363D"/>
    <w:rsid w:val="00A2369F"/>
    <w:rsid w:val="00A236C8"/>
    <w:rsid w:val="00A236F4"/>
    <w:rsid w:val="00A23703"/>
    <w:rsid w:val="00A23793"/>
    <w:rsid w:val="00A238DC"/>
    <w:rsid w:val="00A239AF"/>
    <w:rsid w:val="00A23A48"/>
    <w:rsid w:val="00A23A49"/>
    <w:rsid w:val="00A23ACF"/>
    <w:rsid w:val="00A23B20"/>
    <w:rsid w:val="00A23C7B"/>
    <w:rsid w:val="00A23D44"/>
    <w:rsid w:val="00A23EEF"/>
    <w:rsid w:val="00A23FF4"/>
    <w:rsid w:val="00A24083"/>
    <w:rsid w:val="00A24211"/>
    <w:rsid w:val="00A243BF"/>
    <w:rsid w:val="00A244B5"/>
    <w:rsid w:val="00A24502"/>
    <w:rsid w:val="00A2454D"/>
    <w:rsid w:val="00A24626"/>
    <w:rsid w:val="00A2469C"/>
    <w:rsid w:val="00A247D7"/>
    <w:rsid w:val="00A247FB"/>
    <w:rsid w:val="00A24937"/>
    <w:rsid w:val="00A24A66"/>
    <w:rsid w:val="00A24CCA"/>
    <w:rsid w:val="00A24D6B"/>
    <w:rsid w:val="00A24DD3"/>
    <w:rsid w:val="00A24F6C"/>
    <w:rsid w:val="00A25052"/>
    <w:rsid w:val="00A250B6"/>
    <w:rsid w:val="00A250DC"/>
    <w:rsid w:val="00A2526A"/>
    <w:rsid w:val="00A25290"/>
    <w:rsid w:val="00A252D0"/>
    <w:rsid w:val="00A2537F"/>
    <w:rsid w:val="00A254AD"/>
    <w:rsid w:val="00A25537"/>
    <w:rsid w:val="00A255E4"/>
    <w:rsid w:val="00A255F5"/>
    <w:rsid w:val="00A2561B"/>
    <w:rsid w:val="00A256D4"/>
    <w:rsid w:val="00A25701"/>
    <w:rsid w:val="00A25781"/>
    <w:rsid w:val="00A257EF"/>
    <w:rsid w:val="00A25803"/>
    <w:rsid w:val="00A2580A"/>
    <w:rsid w:val="00A2583F"/>
    <w:rsid w:val="00A2587A"/>
    <w:rsid w:val="00A259FC"/>
    <w:rsid w:val="00A25A2A"/>
    <w:rsid w:val="00A25A8D"/>
    <w:rsid w:val="00A25C84"/>
    <w:rsid w:val="00A25D42"/>
    <w:rsid w:val="00A25DD0"/>
    <w:rsid w:val="00A260ED"/>
    <w:rsid w:val="00A26246"/>
    <w:rsid w:val="00A262A8"/>
    <w:rsid w:val="00A26418"/>
    <w:rsid w:val="00A26478"/>
    <w:rsid w:val="00A264CB"/>
    <w:rsid w:val="00A264CF"/>
    <w:rsid w:val="00A26735"/>
    <w:rsid w:val="00A2690A"/>
    <w:rsid w:val="00A26A18"/>
    <w:rsid w:val="00A26A5B"/>
    <w:rsid w:val="00A26C1E"/>
    <w:rsid w:val="00A26D3C"/>
    <w:rsid w:val="00A26D4B"/>
    <w:rsid w:val="00A26D4E"/>
    <w:rsid w:val="00A26D61"/>
    <w:rsid w:val="00A26DF5"/>
    <w:rsid w:val="00A26DF9"/>
    <w:rsid w:val="00A26F0A"/>
    <w:rsid w:val="00A27063"/>
    <w:rsid w:val="00A270B3"/>
    <w:rsid w:val="00A271E5"/>
    <w:rsid w:val="00A27245"/>
    <w:rsid w:val="00A27431"/>
    <w:rsid w:val="00A2759E"/>
    <w:rsid w:val="00A277DF"/>
    <w:rsid w:val="00A27820"/>
    <w:rsid w:val="00A27860"/>
    <w:rsid w:val="00A2787A"/>
    <w:rsid w:val="00A27A70"/>
    <w:rsid w:val="00A27BA1"/>
    <w:rsid w:val="00A27C8B"/>
    <w:rsid w:val="00A27C95"/>
    <w:rsid w:val="00A27DB3"/>
    <w:rsid w:val="00A27E86"/>
    <w:rsid w:val="00A30027"/>
    <w:rsid w:val="00A3005F"/>
    <w:rsid w:val="00A30075"/>
    <w:rsid w:val="00A300E6"/>
    <w:rsid w:val="00A30124"/>
    <w:rsid w:val="00A301B2"/>
    <w:rsid w:val="00A301F6"/>
    <w:rsid w:val="00A303DD"/>
    <w:rsid w:val="00A3041C"/>
    <w:rsid w:val="00A3048A"/>
    <w:rsid w:val="00A30643"/>
    <w:rsid w:val="00A30717"/>
    <w:rsid w:val="00A30956"/>
    <w:rsid w:val="00A30959"/>
    <w:rsid w:val="00A30C29"/>
    <w:rsid w:val="00A30CD3"/>
    <w:rsid w:val="00A3126A"/>
    <w:rsid w:val="00A312A0"/>
    <w:rsid w:val="00A3139E"/>
    <w:rsid w:val="00A313A6"/>
    <w:rsid w:val="00A31583"/>
    <w:rsid w:val="00A3163D"/>
    <w:rsid w:val="00A31663"/>
    <w:rsid w:val="00A316D2"/>
    <w:rsid w:val="00A3170F"/>
    <w:rsid w:val="00A31712"/>
    <w:rsid w:val="00A31771"/>
    <w:rsid w:val="00A317E1"/>
    <w:rsid w:val="00A31869"/>
    <w:rsid w:val="00A318E0"/>
    <w:rsid w:val="00A31922"/>
    <w:rsid w:val="00A3197A"/>
    <w:rsid w:val="00A3199E"/>
    <w:rsid w:val="00A31A52"/>
    <w:rsid w:val="00A31B6A"/>
    <w:rsid w:val="00A31DA3"/>
    <w:rsid w:val="00A31EE2"/>
    <w:rsid w:val="00A31F34"/>
    <w:rsid w:val="00A320D0"/>
    <w:rsid w:val="00A3210B"/>
    <w:rsid w:val="00A322B9"/>
    <w:rsid w:val="00A322E1"/>
    <w:rsid w:val="00A3248F"/>
    <w:rsid w:val="00A32595"/>
    <w:rsid w:val="00A327AB"/>
    <w:rsid w:val="00A32849"/>
    <w:rsid w:val="00A32927"/>
    <w:rsid w:val="00A3293F"/>
    <w:rsid w:val="00A32AFB"/>
    <w:rsid w:val="00A32BF6"/>
    <w:rsid w:val="00A32E0A"/>
    <w:rsid w:val="00A32F95"/>
    <w:rsid w:val="00A33052"/>
    <w:rsid w:val="00A3308C"/>
    <w:rsid w:val="00A330F6"/>
    <w:rsid w:val="00A33107"/>
    <w:rsid w:val="00A33473"/>
    <w:rsid w:val="00A336C7"/>
    <w:rsid w:val="00A33728"/>
    <w:rsid w:val="00A3372C"/>
    <w:rsid w:val="00A3378A"/>
    <w:rsid w:val="00A3379A"/>
    <w:rsid w:val="00A33825"/>
    <w:rsid w:val="00A338E2"/>
    <w:rsid w:val="00A33B4A"/>
    <w:rsid w:val="00A33DC5"/>
    <w:rsid w:val="00A33DF0"/>
    <w:rsid w:val="00A33F1A"/>
    <w:rsid w:val="00A33FCE"/>
    <w:rsid w:val="00A340B7"/>
    <w:rsid w:val="00A34111"/>
    <w:rsid w:val="00A3412D"/>
    <w:rsid w:val="00A341F0"/>
    <w:rsid w:val="00A34321"/>
    <w:rsid w:val="00A3441F"/>
    <w:rsid w:val="00A345A2"/>
    <w:rsid w:val="00A345AA"/>
    <w:rsid w:val="00A345BB"/>
    <w:rsid w:val="00A3464B"/>
    <w:rsid w:val="00A34725"/>
    <w:rsid w:val="00A347C2"/>
    <w:rsid w:val="00A347DD"/>
    <w:rsid w:val="00A3485B"/>
    <w:rsid w:val="00A34AA6"/>
    <w:rsid w:val="00A34AF3"/>
    <w:rsid w:val="00A34B13"/>
    <w:rsid w:val="00A34B57"/>
    <w:rsid w:val="00A34BD8"/>
    <w:rsid w:val="00A34C83"/>
    <w:rsid w:val="00A34C89"/>
    <w:rsid w:val="00A34E17"/>
    <w:rsid w:val="00A34E36"/>
    <w:rsid w:val="00A34E72"/>
    <w:rsid w:val="00A34F74"/>
    <w:rsid w:val="00A34F8A"/>
    <w:rsid w:val="00A351BD"/>
    <w:rsid w:val="00A35296"/>
    <w:rsid w:val="00A352B4"/>
    <w:rsid w:val="00A352FC"/>
    <w:rsid w:val="00A3546D"/>
    <w:rsid w:val="00A354FB"/>
    <w:rsid w:val="00A35508"/>
    <w:rsid w:val="00A35513"/>
    <w:rsid w:val="00A35677"/>
    <w:rsid w:val="00A3569D"/>
    <w:rsid w:val="00A356DF"/>
    <w:rsid w:val="00A35799"/>
    <w:rsid w:val="00A35824"/>
    <w:rsid w:val="00A35845"/>
    <w:rsid w:val="00A35B44"/>
    <w:rsid w:val="00A35CCA"/>
    <w:rsid w:val="00A35EEE"/>
    <w:rsid w:val="00A360FB"/>
    <w:rsid w:val="00A36163"/>
    <w:rsid w:val="00A364C6"/>
    <w:rsid w:val="00A36634"/>
    <w:rsid w:val="00A367DB"/>
    <w:rsid w:val="00A367F2"/>
    <w:rsid w:val="00A367FE"/>
    <w:rsid w:val="00A36832"/>
    <w:rsid w:val="00A369B2"/>
    <w:rsid w:val="00A36A1E"/>
    <w:rsid w:val="00A36BEC"/>
    <w:rsid w:val="00A36C49"/>
    <w:rsid w:val="00A36DBF"/>
    <w:rsid w:val="00A36DD6"/>
    <w:rsid w:val="00A36E05"/>
    <w:rsid w:val="00A36E5E"/>
    <w:rsid w:val="00A36E7C"/>
    <w:rsid w:val="00A36ECF"/>
    <w:rsid w:val="00A36F53"/>
    <w:rsid w:val="00A36F8B"/>
    <w:rsid w:val="00A3703B"/>
    <w:rsid w:val="00A371CF"/>
    <w:rsid w:val="00A37210"/>
    <w:rsid w:val="00A372B5"/>
    <w:rsid w:val="00A373ED"/>
    <w:rsid w:val="00A3743C"/>
    <w:rsid w:val="00A37444"/>
    <w:rsid w:val="00A374AC"/>
    <w:rsid w:val="00A3775E"/>
    <w:rsid w:val="00A377DC"/>
    <w:rsid w:val="00A37BB9"/>
    <w:rsid w:val="00A37C12"/>
    <w:rsid w:val="00A37E52"/>
    <w:rsid w:val="00A37E5F"/>
    <w:rsid w:val="00A37E74"/>
    <w:rsid w:val="00A37EB0"/>
    <w:rsid w:val="00A37FF4"/>
    <w:rsid w:val="00A40045"/>
    <w:rsid w:val="00A400EC"/>
    <w:rsid w:val="00A4014F"/>
    <w:rsid w:val="00A4036C"/>
    <w:rsid w:val="00A4039B"/>
    <w:rsid w:val="00A403A7"/>
    <w:rsid w:val="00A403C6"/>
    <w:rsid w:val="00A403DB"/>
    <w:rsid w:val="00A40518"/>
    <w:rsid w:val="00A405DD"/>
    <w:rsid w:val="00A406B8"/>
    <w:rsid w:val="00A406C3"/>
    <w:rsid w:val="00A4070D"/>
    <w:rsid w:val="00A40822"/>
    <w:rsid w:val="00A408B1"/>
    <w:rsid w:val="00A40A26"/>
    <w:rsid w:val="00A40B6E"/>
    <w:rsid w:val="00A40BA3"/>
    <w:rsid w:val="00A40D8F"/>
    <w:rsid w:val="00A40E02"/>
    <w:rsid w:val="00A40E9D"/>
    <w:rsid w:val="00A40EE8"/>
    <w:rsid w:val="00A410A6"/>
    <w:rsid w:val="00A410C6"/>
    <w:rsid w:val="00A4110C"/>
    <w:rsid w:val="00A41116"/>
    <w:rsid w:val="00A41137"/>
    <w:rsid w:val="00A414F7"/>
    <w:rsid w:val="00A415E0"/>
    <w:rsid w:val="00A417FE"/>
    <w:rsid w:val="00A4193F"/>
    <w:rsid w:val="00A419A4"/>
    <w:rsid w:val="00A41A44"/>
    <w:rsid w:val="00A41ACD"/>
    <w:rsid w:val="00A41BC4"/>
    <w:rsid w:val="00A41CF2"/>
    <w:rsid w:val="00A41D6F"/>
    <w:rsid w:val="00A41DC2"/>
    <w:rsid w:val="00A41E1F"/>
    <w:rsid w:val="00A42062"/>
    <w:rsid w:val="00A4206B"/>
    <w:rsid w:val="00A423B1"/>
    <w:rsid w:val="00A424DA"/>
    <w:rsid w:val="00A4264F"/>
    <w:rsid w:val="00A42682"/>
    <w:rsid w:val="00A4271E"/>
    <w:rsid w:val="00A4272C"/>
    <w:rsid w:val="00A4278B"/>
    <w:rsid w:val="00A427B0"/>
    <w:rsid w:val="00A429CB"/>
    <w:rsid w:val="00A42A7E"/>
    <w:rsid w:val="00A42B4B"/>
    <w:rsid w:val="00A42B90"/>
    <w:rsid w:val="00A42BF5"/>
    <w:rsid w:val="00A42CA7"/>
    <w:rsid w:val="00A42D12"/>
    <w:rsid w:val="00A42D1A"/>
    <w:rsid w:val="00A42D2B"/>
    <w:rsid w:val="00A42E51"/>
    <w:rsid w:val="00A42F72"/>
    <w:rsid w:val="00A42FEA"/>
    <w:rsid w:val="00A43058"/>
    <w:rsid w:val="00A43111"/>
    <w:rsid w:val="00A43464"/>
    <w:rsid w:val="00A434A3"/>
    <w:rsid w:val="00A434DA"/>
    <w:rsid w:val="00A4350A"/>
    <w:rsid w:val="00A43664"/>
    <w:rsid w:val="00A4366E"/>
    <w:rsid w:val="00A436A1"/>
    <w:rsid w:val="00A437A9"/>
    <w:rsid w:val="00A43855"/>
    <w:rsid w:val="00A4393C"/>
    <w:rsid w:val="00A439B8"/>
    <w:rsid w:val="00A43C39"/>
    <w:rsid w:val="00A43D4D"/>
    <w:rsid w:val="00A43DF0"/>
    <w:rsid w:val="00A43EAC"/>
    <w:rsid w:val="00A44281"/>
    <w:rsid w:val="00A442AE"/>
    <w:rsid w:val="00A44307"/>
    <w:rsid w:val="00A4445D"/>
    <w:rsid w:val="00A44648"/>
    <w:rsid w:val="00A44650"/>
    <w:rsid w:val="00A44808"/>
    <w:rsid w:val="00A4485D"/>
    <w:rsid w:val="00A44C25"/>
    <w:rsid w:val="00A44E18"/>
    <w:rsid w:val="00A4518E"/>
    <w:rsid w:val="00A4526F"/>
    <w:rsid w:val="00A4556D"/>
    <w:rsid w:val="00A45591"/>
    <w:rsid w:val="00A4565F"/>
    <w:rsid w:val="00A45869"/>
    <w:rsid w:val="00A4586D"/>
    <w:rsid w:val="00A45A3C"/>
    <w:rsid w:val="00A45D90"/>
    <w:rsid w:val="00A45F31"/>
    <w:rsid w:val="00A46137"/>
    <w:rsid w:val="00A461C9"/>
    <w:rsid w:val="00A461EB"/>
    <w:rsid w:val="00A46309"/>
    <w:rsid w:val="00A46319"/>
    <w:rsid w:val="00A46332"/>
    <w:rsid w:val="00A4635D"/>
    <w:rsid w:val="00A46420"/>
    <w:rsid w:val="00A46434"/>
    <w:rsid w:val="00A465C9"/>
    <w:rsid w:val="00A465D5"/>
    <w:rsid w:val="00A466D1"/>
    <w:rsid w:val="00A468B5"/>
    <w:rsid w:val="00A46A46"/>
    <w:rsid w:val="00A46CB4"/>
    <w:rsid w:val="00A46DB6"/>
    <w:rsid w:val="00A46E25"/>
    <w:rsid w:val="00A46EA7"/>
    <w:rsid w:val="00A46F68"/>
    <w:rsid w:val="00A46FB2"/>
    <w:rsid w:val="00A47025"/>
    <w:rsid w:val="00A47203"/>
    <w:rsid w:val="00A47258"/>
    <w:rsid w:val="00A47391"/>
    <w:rsid w:val="00A473AC"/>
    <w:rsid w:val="00A4744A"/>
    <w:rsid w:val="00A47481"/>
    <w:rsid w:val="00A47491"/>
    <w:rsid w:val="00A474EE"/>
    <w:rsid w:val="00A47514"/>
    <w:rsid w:val="00A475E6"/>
    <w:rsid w:val="00A47650"/>
    <w:rsid w:val="00A4772C"/>
    <w:rsid w:val="00A478D4"/>
    <w:rsid w:val="00A47A5E"/>
    <w:rsid w:val="00A47B73"/>
    <w:rsid w:val="00A47C2C"/>
    <w:rsid w:val="00A47CC0"/>
    <w:rsid w:val="00A50021"/>
    <w:rsid w:val="00A501B7"/>
    <w:rsid w:val="00A5023B"/>
    <w:rsid w:val="00A503B8"/>
    <w:rsid w:val="00A50571"/>
    <w:rsid w:val="00A50574"/>
    <w:rsid w:val="00A505F1"/>
    <w:rsid w:val="00A506C9"/>
    <w:rsid w:val="00A507B1"/>
    <w:rsid w:val="00A5092D"/>
    <w:rsid w:val="00A50BC7"/>
    <w:rsid w:val="00A50C6D"/>
    <w:rsid w:val="00A50D6D"/>
    <w:rsid w:val="00A50E80"/>
    <w:rsid w:val="00A50F9A"/>
    <w:rsid w:val="00A51177"/>
    <w:rsid w:val="00A511A8"/>
    <w:rsid w:val="00A5141E"/>
    <w:rsid w:val="00A51582"/>
    <w:rsid w:val="00A5158B"/>
    <w:rsid w:val="00A515BB"/>
    <w:rsid w:val="00A5173F"/>
    <w:rsid w:val="00A5181D"/>
    <w:rsid w:val="00A519B3"/>
    <w:rsid w:val="00A51AA6"/>
    <w:rsid w:val="00A52038"/>
    <w:rsid w:val="00A52176"/>
    <w:rsid w:val="00A521E4"/>
    <w:rsid w:val="00A52260"/>
    <w:rsid w:val="00A52495"/>
    <w:rsid w:val="00A52632"/>
    <w:rsid w:val="00A52853"/>
    <w:rsid w:val="00A52B57"/>
    <w:rsid w:val="00A52B6D"/>
    <w:rsid w:val="00A52B8E"/>
    <w:rsid w:val="00A52B97"/>
    <w:rsid w:val="00A52C29"/>
    <w:rsid w:val="00A52C83"/>
    <w:rsid w:val="00A52EE1"/>
    <w:rsid w:val="00A52F21"/>
    <w:rsid w:val="00A52FB5"/>
    <w:rsid w:val="00A53021"/>
    <w:rsid w:val="00A53038"/>
    <w:rsid w:val="00A530D9"/>
    <w:rsid w:val="00A531EF"/>
    <w:rsid w:val="00A5321E"/>
    <w:rsid w:val="00A532CB"/>
    <w:rsid w:val="00A532DB"/>
    <w:rsid w:val="00A534B8"/>
    <w:rsid w:val="00A53582"/>
    <w:rsid w:val="00A535AE"/>
    <w:rsid w:val="00A535F5"/>
    <w:rsid w:val="00A53704"/>
    <w:rsid w:val="00A5378A"/>
    <w:rsid w:val="00A537E7"/>
    <w:rsid w:val="00A5380F"/>
    <w:rsid w:val="00A5393D"/>
    <w:rsid w:val="00A539D0"/>
    <w:rsid w:val="00A53A0D"/>
    <w:rsid w:val="00A53AF4"/>
    <w:rsid w:val="00A53AF6"/>
    <w:rsid w:val="00A53BD0"/>
    <w:rsid w:val="00A53F03"/>
    <w:rsid w:val="00A53F21"/>
    <w:rsid w:val="00A54063"/>
    <w:rsid w:val="00A5409F"/>
    <w:rsid w:val="00A54113"/>
    <w:rsid w:val="00A54312"/>
    <w:rsid w:val="00A54404"/>
    <w:rsid w:val="00A5461E"/>
    <w:rsid w:val="00A54749"/>
    <w:rsid w:val="00A54936"/>
    <w:rsid w:val="00A549F3"/>
    <w:rsid w:val="00A54A15"/>
    <w:rsid w:val="00A54AEE"/>
    <w:rsid w:val="00A54B57"/>
    <w:rsid w:val="00A54CBE"/>
    <w:rsid w:val="00A54DB8"/>
    <w:rsid w:val="00A54DD9"/>
    <w:rsid w:val="00A54E2B"/>
    <w:rsid w:val="00A54E38"/>
    <w:rsid w:val="00A54EBC"/>
    <w:rsid w:val="00A54F9E"/>
    <w:rsid w:val="00A55031"/>
    <w:rsid w:val="00A550FE"/>
    <w:rsid w:val="00A55184"/>
    <w:rsid w:val="00A55187"/>
    <w:rsid w:val="00A5520B"/>
    <w:rsid w:val="00A552C8"/>
    <w:rsid w:val="00A55302"/>
    <w:rsid w:val="00A553EC"/>
    <w:rsid w:val="00A554AB"/>
    <w:rsid w:val="00A555B5"/>
    <w:rsid w:val="00A558B8"/>
    <w:rsid w:val="00A55BFD"/>
    <w:rsid w:val="00A55C40"/>
    <w:rsid w:val="00A55D94"/>
    <w:rsid w:val="00A55EAC"/>
    <w:rsid w:val="00A55F57"/>
    <w:rsid w:val="00A55FC2"/>
    <w:rsid w:val="00A56022"/>
    <w:rsid w:val="00A5605D"/>
    <w:rsid w:val="00A56174"/>
    <w:rsid w:val="00A561CB"/>
    <w:rsid w:val="00A56206"/>
    <w:rsid w:val="00A56228"/>
    <w:rsid w:val="00A56362"/>
    <w:rsid w:val="00A563C0"/>
    <w:rsid w:val="00A565DC"/>
    <w:rsid w:val="00A5666B"/>
    <w:rsid w:val="00A567A3"/>
    <w:rsid w:val="00A5697F"/>
    <w:rsid w:val="00A569BD"/>
    <w:rsid w:val="00A569EC"/>
    <w:rsid w:val="00A569ED"/>
    <w:rsid w:val="00A56A9D"/>
    <w:rsid w:val="00A56ABF"/>
    <w:rsid w:val="00A56BEC"/>
    <w:rsid w:val="00A56C7D"/>
    <w:rsid w:val="00A56ED0"/>
    <w:rsid w:val="00A56F1B"/>
    <w:rsid w:val="00A57009"/>
    <w:rsid w:val="00A571A6"/>
    <w:rsid w:val="00A57223"/>
    <w:rsid w:val="00A57231"/>
    <w:rsid w:val="00A5745E"/>
    <w:rsid w:val="00A57460"/>
    <w:rsid w:val="00A5757A"/>
    <w:rsid w:val="00A5769D"/>
    <w:rsid w:val="00A576E5"/>
    <w:rsid w:val="00A577C9"/>
    <w:rsid w:val="00A5780F"/>
    <w:rsid w:val="00A57939"/>
    <w:rsid w:val="00A57BF4"/>
    <w:rsid w:val="00A57C2B"/>
    <w:rsid w:val="00A57DF7"/>
    <w:rsid w:val="00A57FD9"/>
    <w:rsid w:val="00A60075"/>
    <w:rsid w:val="00A6012C"/>
    <w:rsid w:val="00A601EA"/>
    <w:rsid w:val="00A6024F"/>
    <w:rsid w:val="00A6048D"/>
    <w:rsid w:val="00A605C5"/>
    <w:rsid w:val="00A605C7"/>
    <w:rsid w:val="00A60679"/>
    <w:rsid w:val="00A607CC"/>
    <w:rsid w:val="00A6088A"/>
    <w:rsid w:val="00A6088F"/>
    <w:rsid w:val="00A60896"/>
    <w:rsid w:val="00A608EF"/>
    <w:rsid w:val="00A60A19"/>
    <w:rsid w:val="00A60A58"/>
    <w:rsid w:val="00A60BE1"/>
    <w:rsid w:val="00A60C41"/>
    <w:rsid w:val="00A60D60"/>
    <w:rsid w:val="00A60EFC"/>
    <w:rsid w:val="00A61040"/>
    <w:rsid w:val="00A6107E"/>
    <w:rsid w:val="00A612F5"/>
    <w:rsid w:val="00A6144D"/>
    <w:rsid w:val="00A61475"/>
    <w:rsid w:val="00A617DD"/>
    <w:rsid w:val="00A6181E"/>
    <w:rsid w:val="00A618DD"/>
    <w:rsid w:val="00A61AF5"/>
    <w:rsid w:val="00A61B4F"/>
    <w:rsid w:val="00A61C46"/>
    <w:rsid w:val="00A61C4D"/>
    <w:rsid w:val="00A61D6F"/>
    <w:rsid w:val="00A61DAA"/>
    <w:rsid w:val="00A61EFB"/>
    <w:rsid w:val="00A62080"/>
    <w:rsid w:val="00A62136"/>
    <w:rsid w:val="00A6227D"/>
    <w:rsid w:val="00A624C4"/>
    <w:rsid w:val="00A62687"/>
    <w:rsid w:val="00A626A8"/>
    <w:rsid w:val="00A6286C"/>
    <w:rsid w:val="00A62A03"/>
    <w:rsid w:val="00A62A34"/>
    <w:rsid w:val="00A62B8C"/>
    <w:rsid w:val="00A62BBC"/>
    <w:rsid w:val="00A62C90"/>
    <w:rsid w:val="00A62DD0"/>
    <w:rsid w:val="00A62FC2"/>
    <w:rsid w:val="00A63054"/>
    <w:rsid w:val="00A63177"/>
    <w:rsid w:val="00A631D0"/>
    <w:rsid w:val="00A63229"/>
    <w:rsid w:val="00A63273"/>
    <w:rsid w:val="00A63313"/>
    <w:rsid w:val="00A63325"/>
    <w:rsid w:val="00A6338C"/>
    <w:rsid w:val="00A633DF"/>
    <w:rsid w:val="00A635A6"/>
    <w:rsid w:val="00A635FF"/>
    <w:rsid w:val="00A6371C"/>
    <w:rsid w:val="00A63721"/>
    <w:rsid w:val="00A6373C"/>
    <w:rsid w:val="00A6378B"/>
    <w:rsid w:val="00A637A7"/>
    <w:rsid w:val="00A63869"/>
    <w:rsid w:val="00A6386D"/>
    <w:rsid w:val="00A638E2"/>
    <w:rsid w:val="00A63905"/>
    <w:rsid w:val="00A639BC"/>
    <w:rsid w:val="00A63BA4"/>
    <w:rsid w:val="00A63D70"/>
    <w:rsid w:val="00A63E4A"/>
    <w:rsid w:val="00A63E50"/>
    <w:rsid w:val="00A63EC2"/>
    <w:rsid w:val="00A63F35"/>
    <w:rsid w:val="00A63FC3"/>
    <w:rsid w:val="00A6418D"/>
    <w:rsid w:val="00A6420F"/>
    <w:rsid w:val="00A6424A"/>
    <w:rsid w:val="00A642D6"/>
    <w:rsid w:val="00A6448C"/>
    <w:rsid w:val="00A645ED"/>
    <w:rsid w:val="00A646F0"/>
    <w:rsid w:val="00A64788"/>
    <w:rsid w:val="00A647CB"/>
    <w:rsid w:val="00A64823"/>
    <w:rsid w:val="00A649B4"/>
    <w:rsid w:val="00A64D3C"/>
    <w:rsid w:val="00A64DB3"/>
    <w:rsid w:val="00A64E16"/>
    <w:rsid w:val="00A64E65"/>
    <w:rsid w:val="00A64FBF"/>
    <w:rsid w:val="00A6513F"/>
    <w:rsid w:val="00A6515D"/>
    <w:rsid w:val="00A65217"/>
    <w:rsid w:val="00A65229"/>
    <w:rsid w:val="00A6529E"/>
    <w:rsid w:val="00A6532C"/>
    <w:rsid w:val="00A6548E"/>
    <w:rsid w:val="00A6549A"/>
    <w:rsid w:val="00A655B1"/>
    <w:rsid w:val="00A658D1"/>
    <w:rsid w:val="00A6591A"/>
    <w:rsid w:val="00A65934"/>
    <w:rsid w:val="00A6595E"/>
    <w:rsid w:val="00A65964"/>
    <w:rsid w:val="00A65975"/>
    <w:rsid w:val="00A65A36"/>
    <w:rsid w:val="00A65AA3"/>
    <w:rsid w:val="00A65B79"/>
    <w:rsid w:val="00A65B81"/>
    <w:rsid w:val="00A65C09"/>
    <w:rsid w:val="00A65C75"/>
    <w:rsid w:val="00A65D7F"/>
    <w:rsid w:val="00A65DE7"/>
    <w:rsid w:val="00A65FAA"/>
    <w:rsid w:val="00A66091"/>
    <w:rsid w:val="00A6622E"/>
    <w:rsid w:val="00A6660A"/>
    <w:rsid w:val="00A66697"/>
    <w:rsid w:val="00A666C4"/>
    <w:rsid w:val="00A66B1C"/>
    <w:rsid w:val="00A66ED6"/>
    <w:rsid w:val="00A66F94"/>
    <w:rsid w:val="00A67016"/>
    <w:rsid w:val="00A67412"/>
    <w:rsid w:val="00A67476"/>
    <w:rsid w:val="00A67502"/>
    <w:rsid w:val="00A6750D"/>
    <w:rsid w:val="00A67566"/>
    <w:rsid w:val="00A675E1"/>
    <w:rsid w:val="00A67603"/>
    <w:rsid w:val="00A67656"/>
    <w:rsid w:val="00A67732"/>
    <w:rsid w:val="00A6777D"/>
    <w:rsid w:val="00A67896"/>
    <w:rsid w:val="00A679A3"/>
    <w:rsid w:val="00A67A04"/>
    <w:rsid w:val="00A67A90"/>
    <w:rsid w:val="00A67BD5"/>
    <w:rsid w:val="00A67D5C"/>
    <w:rsid w:val="00A67EFE"/>
    <w:rsid w:val="00A67F1F"/>
    <w:rsid w:val="00A67F58"/>
    <w:rsid w:val="00A70069"/>
    <w:rsid w:val="00A70196"/>
    <w:rsid w:val="00A701E4"/>
    <w:rsid w:val="00A7020C"/>
    <w:rsid w:val="00A7025C"/>
    <w:rsid w:val="00A70389"/>
    <w:rsid w:val="00A703F6"/>
    <w:rsid w:val="00A70547"/>
    <w:rsid w:val="00A705B3"/>
    <w:rsid w:val="00A706AF"/>
    <w:rsid w:val="00A7090F"/>
    <w:rsid w:val="00A70AB5"/>
    <w:rsid w:val="00A70ABE"/>
    <w:rsid w:val="00A70AC3"/>
    <w:rsid w:val="00A70B54"/>
    <w:rsid w:val="00A70B9D"/>
    <w:rsid w:val="00A70EB3"/>
    <w:rsid w:val="00A70F09"/>
    <w:rsid w:val="00A70F7D"/>
    <w:rsid w:val="00A70FCA"/>
    <w:rsid w:val="00A70FCE"/>
    <w:rsid w:val="00A71310"/>
    <w:rsid w:val="00A713AA"/>
    <w:rsid w:val="00A71435"/>
    <w:rsid w:val="00A71444"/>
    <w:rsid w:val="00A717A0"/>
    <w:rsid w:val="00A718DE"/>
    <w:rsid w:val="00A71911"/>
    <w:rsid w:val="00A71917"/>
    <w:rsid w:val="00A71BBE"/>
    <w:rsid w:val="00A71C2B"/>
    <w:rsid w:val="00A71C96"/>
    <w:rsid w:val="00A71D8B"/>
    <w:rsid w:val="00A71DEA"/>
    <w:rsid w:val="00A720DC"/>
    <w:rsid w:val="00A721C9"/>
    <w:rsid w:val="00A722C5"/>
    <w:rsid w:val="00A722DF"/>
    <w:rsid w:val="00A723AF"/>
    <w:rsid w:val="00A723F0"/>
    <w:rsid w:val="00A724BD"/>
    <w:rsid w:val="00A72564"/>
    <w:rsid w:val="00A72597"/>
    <w:rsid w:val="00A72701"/>
    <w:rsid w:val="00A727EE"/>
    <w:rsid w:val="00A7289B"/>
    <w:rsid w:val="00A729C7"/>
    <w:rsid w:val="00A729D3"/>
    <w:rsid w:val="00A729F6"/>
    <w:rsid w:val="00A72B14"/>
    <w:rsid w:val="00A72C37"/>
    <w:rsid w:val="00A72DC8"/>
    <w:rsid w:val="00A72F23"/>
    <w:rsid w:val="00A72F3D"/>
    <w:rsid w:val="00A72F96"/>
    <w:rsid w:val="00A730C0"/>
    <w:rsid w:val="00A73247"/>
    <w:rsid w:val="00A732D4"/>
    <w:rsid w:val="00A733F9"/>
    <w:rsid w:val="00A7340F"/>
    <w:rsid w:val="00A7342A"/>
    <w:rsid w:val="00A7345D"/>
    <w:rsid w:val="00A73520"/>
    <w:rsid w:val="00A73539"/>
    <w:rsid w:val="00A73543"/>
    <w:rsid w:val="00A73650"/>
    <w:rsid w:val="00A736ED"/>
    <w:rsid w:val="00A73839"/>
    <w:rsid w:val="00A7385F"/>
    <w:rsid w:val="00A739B1"/>
    <w:rsid w:val="00A73C55"/>
    <w:rsid w:val="00A73C6A"/>
    <w:rsid w:val="00A73CD7"/>
    <w:rsid w:val="00A73DC7"/>
    <w:rsid w:val="00A74026"/>
    <w:rsid w:val="00A740B7"/>
    <w:rsid w:val="00A74116"/>
    <w:rsid w:val="00A74143"/>
    <w:rsid w:val="00A741DA"/>
    <w:rsid w:val="00A74287"/>
    <w:rsid w:val="00A7429E"/>
    <w:rsid w:val="00A7440E"/>
    <w:rsid w:val="00A744BF"/>
    <w:rsid w:val="00A74713"/>
    <w:rsid w:val="00A74779"/>
    <w:rsid w:val="00A747B5"/>
    <w:rsid w:val="00A747BD"/>
    <w:rsid w:val="00A748BD"/>
    <w:rsid w:val="00A74943"/>
    <w:rsid w:val="00A749E2"/>
    <w:rsid w:val="00A74A93"/>
    <w:rsid w:val="00A74C82"/>
    <w:rsid w:val="00A74D2A"/>
    <w:rsid w:val="00A74FC4"/>
    <w:rsid w:val="00A75051"/>
    <w:rsid w:val="00A750F6"/>
    <w:rsid w:val="00A75376"/>
    <w:rsid w:val="00A754EF"/>
    <w:rsid w:val="00A7553C"/>
    <w:rsid w:val="00A7553D"/>
    <w:rsid w:val="00A756E2"/>
    <w:rsid w:val="00A757B6"/>
    <w:rsid w:val="00A75C04"/>
    <w:rsid w:val="00A75E04"/>
    <w:rsid w:val="00A75E1D"/>
    <w:rsid w:val="00A75F1F"/>
    <w:rsid w:val="00A760FE"/>
    <w:rsid w:val="00A761E1"/>
    <w:rsid w:val="00A76218"/>
    <w:rsid w:val="00A7630E"/>
    <w:rsid w:val="00A76316"/>
    <w:rsid w:val="00A763B9"/>
    <w:rsid w:val="00A767B0"/>
    <w:rsid w:val="00A76CEC"/>
    <w:rsid w:val="00A76DB5"/>
    <w:rsid w:val="00A76EFC"/>
    <w:rsid w:val="00A76F49"/>
    <w:rsid w:val="00A76F9A"/>
    <w:rsid w:val="00A77011"/>
    <w:rsid w:val="00A77123"/>
    <w:rsid w:val="00A7722F"/>
    <w:rsid w:val="00A7732F"/>
    <w:rsid w:val="00A77331"/>
    <w:rsid w:val="00A77431"/>
    <w:rsid w:val="00A77523"/>
    <w:rsid w:val="00A775D7"/>
    <w:rsid w:val="00A777C8"/>
    <w:rsid w:val="00A77814"/>
    <w:rsid w:val="00A7784D"/>
    <w:rsid w:val="00A77A18"/>
    <w:rsid w:val="00A77AF9"/>
    <w:rsid w:val="00A77C02"/>
    <w:rsid w:val="00A77C09"/>
    <w:rsid w:val="00A77C3D"/>
    <w:rsid w:val="00A77CB9"/>
    <w:rsid w:val="00A77D0A"/>
    <w:rsid w:val="00A77D36"/>
    <w:rsid w:val="00A77D48"/>
    <w:rsid w:val="00A77F11"/>
    <w:rsid w:val="00A77F26"/>
    <w:rsid w:val="00A80410"/>
    <w:rsid w:val="00A804FC"/>
    <w:rsid w:val="00A80578"/>
    <w:rsid w:val="00A8061D"/>
    <w:rsid w:val="00A80638"/>
    <w:rsid w:val="00A80792"/>
    <w:rsid w:val="00A80806"/>
    <w:rsid w:val="00A80971"/>
    <w:rsid w:val="00A809B9"/>
    <w:rsid w:val="00A809C8"/>
    <w:rsid w:val="00A80B8A"/>
    <w:rsid w:val="00A80C23"/>
    <w:rsid w:val="00A80C5B"/>
    <w:rsid w:val="00A80D46"/>
    <w:rsid w:val="00A80EA0"/>
    <w:rsid w:val="00A81077"/>
    <w:rsid w:val="00A81132"/>
    <w:rsid w:val="00A811F8"/>
    <w:rsid w:val="00A812E7"/>
    <w:rsid w:val="00A81698"/>
    <w:rsid w:val="00A816E3"/>
    <w:rsid w:val="00A8171A"/>
    <w:rsid w:val="00A81801"/>
    <w:rsid w:val="00A818BB"/>
    <w:rsid w:val="00A8198A"/>
    <w:rsid w:val="00A819F6"/>
    <w:rsid w:val="00A81A01"/>
    <w:rsid w:val="00A81ADC"/>
    <w:rsid w:val="00A81DA3"/>
    <w:rsid w:val="00A81DD8"/>
    <w:rsid w:val="00A81EDE"/>
    <w:rsid w:val="00A8200D"/>
    <w:rsid w:val="00A82021"/>
    <w:rsid w:val="00A820D2"/>
    <w:rsid w:val="00A8219D"/>
    <w:rsid w:val="00A821A3"/>
    <w:rsid w:val="00A821F4"/>
    <w:rsid w:val="00A822BF"/>
    <w:rsid w:val="00A8237A"/>
    <w:rsid w:val="00A825A2"/>
    <w:rsid w:val="00A825F5"/>
    <w:rsid w:val="00A825FD"/>
    <w:rsid w:val="00A82770"/>
    <w:rsid w:val="00A8285C"/>
    <w:rsid w:val="00A828CF"/>
    <w:rsid w:val="00A828DD"/>
    <w:rsid w:val="00A8296C"/>
    <w:rsid w:val="00A82C4C"/>
    <w:rsid w:val="00A82C4E"/>
    <w:rsid w:val="00A832C9"/>
    <w:rsid w:val="00A833CD"/>
    <w:rsid w:val="00A833FC"/>
    <w:rsid w:val="00A835B8"/>
    <w:rsid w:val="00A835BC"/>
    <w:rsid w:val="00A836A3"/>
    <w:rsid w:val="00A83746"/>
    <w:rsid w:val="00A838B6"/>
    <w:rsid w:val="00A838BD"/>
    <w:rsid w:val="00A83989"/>
    <w:rsid w:val="00A83A98"/>
    <w:rsid w:val="00A83B7E"/>
    <w:rsid w:val="00A83CC2"/>
    <w:rsid w:val="00A83D22"/>
    <w:rsid w:val="00A83DB5"/>
    <w:rsid w:val="00A83E6D"/>
    <w:rsid w:val="00A83ED7"/>
    <w:rsid w:val="00A83F00"/>
    <w:rsid w:val="00A83F7C"/>
    <w:rsid w:val="00A84025"/>
    <w:rsid w:val="00A840D3"/>
    <w:rsid w:val="00A840E0"/>
    <w:rsid w:val="00A841BD"/>
    <w:rsid w:val="00A84451"/>
    <w:rsid w:val="00A84471"/>
    <w:rsid w:val="00A8449B"/>
    <w:rsid w:val="00A84559"/>
    <w:rsid w:val="00A849C8"/>
    <w:rsid w:val="00A84A72"/>
    <w:rsid w:val="00A84EF1"/>
    <w:rsid w:val="00A84F16"/>
    <w:rsid w:val="00A84FB4"/>
    <w:rsid w:val="00A85150"/>
    <w:rsid w:val="00A85233"/>
    <w:rsid w:val="00A853D5"/>
    <w:rsid w:val="00A853E2"/>
    <w:rsid w:val="00A85673"/>
    <w:rsid w:val="00A8569A"/>
    <w:rsid w:val="00A85781"/>
    <w:rsid w:val="00A858F0"/>
    <w:rsid w:val="00A858F5"/>
    <w:rsid w:val="00A85900"/>
    <w:rsid w:val="00A85929"/>
    <w:rsid w:val="00A859FA"/>
    <w:rsid w:val="00A85A4C"/>
    <w:rsid w:val="00A85B8D"/>
    <w:rsid w:val="00A85E81"/>
    <w:rsid w:val="00A86322"/>
    <w:rsid w:val="00A86332"/>
    <w:rsid w:val="00A86397"/>
    <w:rsid w:val="00A863ED"/>
    <w:rsid w:val="00A8646E"/>
    <w:rsid w:val="00A865D1"/>
    <w:rsid w:val="00A8676A"/>
    <w:rsid w:val="00A86775"/>
    <w:rsid w:val="00A867A9"/>
    <w:rsid w:val="00A86981"/>
    <w:rsid w:val="00A869B2"/>
    <w:rsid w:val="00A869D8"/>
    <w:rsid w:val="00A86B9B"/>
    <w:rsid w:val="00A86BA8"/>
    <w:rsid w:val="00A86D28"/>
    <w:rsid w:val="00A86DDE"/>
    <w:rsid w:val="00A86FC0"/>
    <w:rsid w:val="00A8702B"/>
    <w:rsid w:val="00A8728E"/>
    <w:rsid w:val="00A87294"/>
    <w:rsid w:val="00A873E9"/>
    <w:rsid w:val="00A874E8"/>
    <w:rsid w:val="00A875F7"/>
    <w:rsid w:val="00A8781B"/>
    <w:rsid w:val="00A87942"/>
    <w:rsid w:val="00A879F3"/>
    <w:rsid w:val="00A87A6E"/>
    <w:rsid w:val="00A87C2B"/>
    <w:rsid w:val="00A87CC5"/>
    <w:rsid w:val="00A87F1D"/>
    <w:rsid w:val="00A90037"/>
    <w:rsid w:val="00A90180"/>
    <w:rsid w:val="00A9026C"/>
    <w:rsid w:val="00A9037C"/>
    <w:rsid w:val="00A90422"/>
    <w:rsid w:val="00A904A5"/>
    <w:rsid w:val="00A906A1"/>
    <w:rsid w:val="00A906B3"/>
    <w:rsid w:val="00A907B8"/>
    <w:rsid w:val="00A9094C"/>
    <w:rsid w:val="00A90964"/>
    <w:rsid w:val="00A90A53"/>
    <w:rsid w:val="00A90C18"/>
    <w:rsid w:val="00A90C86"/>
    <w:rsid w:val="00A90C99"/>
    <w:rsid w:val="00A90CA8"/>
    <w:rsid w:val="00A90CBD"/>
    <w:rsid w:val="00A90D70"/>
    <w:rsid w:val="00A90DCF"/>
    <w:rsid w:val="00A90DE3"/>
    <w:rsid w:val="00A90DE4"/>
    <w:rsid w:val="00A90E17"/>
    <w:rsid w:val="00A90F5E"/>
    <w:rsid w:val="00A91028"/>
    <w:rsid w:val="00A91105"/>
    <w:rsid w:val="00A9114E"/>
    <w:rsid w:val="00A911C8"/>
    <w:rsid w:val="00A9127E"/>
    <w:rsid w:val="00A91437"/>
    <w:rsid w:val="00A915BA"/>
    <w:rsid w:val="00A915CA"/>
    <w:rsid w:val="00A9164A"/>
    <w:rsid w:val="00A916AF"/>
    <w:rsid w:val="00A91761"/>
    <w:rsid w:val="00A91843"/>
    <w:rsid w:val="00A91870"/>
    <w:rsid w:val="00A91A96"/>
    <w:rsid w:val="00A91AC4"/>
    <w:rsid w:val="00A91AD9"/>
    <w:rsid w:val="00A91BE6"/>
    <w:rsid w:val="00A91C1E"/>
    <w:rsid w:val="00A91C97"/>
    <w:rsid w:val="00A91D18"/>
    <w:rsid w:val="00A91D31"/>
    <w:rsid w:val="00A91E33"/>
    <w:rsid w:val="00A91F3F"/>
    <w:rsid w:val="00A921AD"/>
    <w:rsid w:val="00A921FC"/>
    <w:rsid w:val="00A9227C"/>
    <w:rsid w:val="00A923A3"/>
    <w:rsid w:val="00A924CB"/>
    <w:rsid w:val="00A92645"/>
    <w:rsid w:val="00A927A6"/>
    <w:rsid w:val="00A9288D"/>
    <w:rsid w:val="00A92926"/>
    <w:rsid w:val="00A92A33"/>
    <w:rsid w:val="00A92A5F"/>
    <w:rsid w:val="00A92BF3"/>
    <w:rsid w:val="00A92CA5"/>
    <w:rsid w:val="00A92CF1"/>
    <w:rsid w:val="00A92D36"/>
    <w:rsid w:val="00A92DFE"/>
    <w:rsid w:val="00A92EED"/>
    <w:rsid w:val="00A92FEC"/>
    <w:rsid w:val="00A9302C"/>
    <w:rsid w:val="00A93044"/>
    <w:rsid w:val="00A9347D"/>
    <w:rsid w:val="00A934BF"/>
    <w:rsid w:val="00A934DD"/>
    <w:rsid w:val="00A93524"/>
    <w:rsid w:val="00A93591"/>
    <w:rsid w:val="00A935A9"/>
    <w:rsid w:val="00A9373C"/>
    <w:rsid w:val="00A9374C"/>
    <w:rsid w:val="00A93779"/>
    <w:rsid w:val="00A93780"/>
    <w:rsid w:val="00A9382D"/>
    <w:rsid w:val="00A938AF"/>
    <w:rsid w:val="00A93989"/>
    <w:rsid w:val="00A93C08"/>
    <w:rsid w:val="00A93C98"/>
    <w:rsid w:val="00A93F45"/>
    <w:rsid w:val="00A93FBC"/>
    <w:rsid w:val="00A93FC4"/>
    <w:rsid w:val="00A93FE6"/>
    <w:rsid w:val="00A94069"/>
    <w:rsid w:val="00A940B9"/>
    <w:rsid w:val="00A94280"/>
    <w:rsid w:val="00A94365"/>
    <w:rsid w:val="00A94494"/>
    <w:rsid w:val="00A9459F"/>
    <w:rsid w:val="00A945D1"/>
    <w:rsid w:val="00A94612"/>
    <w:rsid w:val="00A94891"/>
    <w:rsid w:val="00A94997"/>
    <w:rsid w:val="00A94999"/>
    <w:rsid w:val="00A94A9F"/>
    <w:rsid w:val="00A94E04"/>
    <w:rsid w:val="00A94EA2"/>
    <w:rsid w:val="00A94EA9"/>
    <w:rsid w:val="00A94FAD"/>
    <w:rsid w:val="00A950EB"/>
    <w:rsid w:val="00A950EF"/>
    <w:rsid w:val="00A95110"/>
    <w:rsid w:val="00A95123"/>
    <w:rsid w:val="00A95348"/>
    <w:rsid w:val="00A953BC"/>
    <w:rsid w:val="00A954AD"/>
    <w:rsid w:val="00A954E1"/>
    <w:rsid w:val="00A9555E"/>
    <w:rsid w:val="00A9556E"/>
    <w:rsid w:val="00A955CF"/>
    <w:rsid w:val="00A957AB"/>
    <w:rsid w:val="00A958FF"/>
    <w:rsid w:val="00A95905"/>
    <w:rsid w:val="00A95C41"/>
    <w:rsid w:val="00A95D51"/>
    <w:rsid w:val="00A95EE9"/>
    <w:rsid w:val="00A95F0E"/>
    <w:rsid w:val="00A95FDA"/>
    <w:rsid w:val="00A96020"/>
    <w:rsid w:val="00A964F0"/>
    <w:rsid w:val="00A96519"/>
    <w:rsid w:val="00A965E3"/>
    <w:rsid w:val="00A96725"/>
    <w:rsid w:val="00A96988"/>
    <w:rsid w:val="00A96B1C"/>
    <w:rsid w:val="00A96C9B"/>
    <w:rsid w:val="00A97081"/>
    <w:rsid w:val="00A97105"/>
    <w:rsid w:val="00A9721A"/>
    <w:rsid w:val="00A9730B"/>
    <w:rsid w:val="00A97415"/>
    <w:rsid w:val="00A97697"/>
    <w:rsid w:val="00A976B8"/>
    <w:rsid w:val="00A97848"/>
    <w:rsid w:val="00A97851"/>
    <w:rsid w:val="00A979E4"/>
    <w:rsid w:val="00A97AE7"/>
    <w:rsid w:val="00A97AEA"/>
    <w:rsid w:val="00A97C2B"/>
    <w:rsid w:val="00A97CED"/>
    <w:rsid w:val="00A97D59"/>
    <w:rsid w:val="00A97F46"/>
    <w:rsid w:val="00A97FB7"/>
    <w:rsid w:val="00AA0101"/>
    <w:rsid w:val="00AA014F"/>
    <w:rsid w:val="00AA0163"/>
    <w:rsid w:val="00AA01EC"/>
    <w:rsid w:val="00AA0244"/>
    <w:rsid w:val="00AA0288"/>
    <w:rsid w:val="00AA02FE"/>
    <w:rsid w:val="00AA036F"/>
    <w:rsid w:val="00AA04FB"/>
    <w:rsid w:val="00AA072C"/>
    <w:rsid w:val="00AA095D"/>
    <w:rsid w:val="00AA0A42"/>
    <w:rsid w:val="00AA0AAE"/>
    <w:rsid w:val="00AA0DDA"/>
    <w:rsid w:val="00AA0EA3"/>
    <w:rsid w:val="00AA0FB4"/>
    <w:rsid w:val="00AA1044"/>
    <w:rsid w:val="00AA10C8"/>
    <w:rsid w:val="00AA1179"/>
    <w:rsid w:val="00AA121C"/>
    <w:rsid w:val="00AA12C8"/>
    <w:rsid w:val="00AA1379"/>
    <w:rsid w:val="00AA13BE"/>
    <w:rsid w:val="00AA13F3"/>
    <w:rsid w:val="00AA147C"/>
    <w:rsid w:val="00AA170B"/>
    <w:rsid w:val="00AA17B4"/>
    <w:rsid w:val="00AA1A3F"/>
    <w:rsid w:val="00AA1ACB"/>
    <w:rsid w:val="00AA1B2B"/>
    <w:rsid w:val="00AA1BB9"/>
    <w:rsid w:val="00AA1F4E"/>
    <w:rsid w:val="00AA1F77"/>
    <w:rsid w:val="00AA1F89"/>
    <w:rsid w:val="00AA1F8D"/>
    <w:rsid w:val="00AA2007"/>
    <w:rsid w:val="00AA20CF"/>
    <w:rsid w:val="00AA21EE"/>
    <w:rsid w:val="00AA22D4"/>
    <w:rsid w:val="00AA2310"/>
    <w:rsid w:val="00AA2412"/>
    <w:rsid w:val="00AA2444"/>
    <w:rsid w:val="00AA2C5E"/>
    <w:rsid w:val="00AA2C8A"/>
    <w:rsid w:val="00AA2CD8"/>
    <w:rsid w:val="00AA2CF7"/>
    <w:rsid w:val="00AA2D51"/>
    <w:rsid w:val="00AA2D59"/>
    <w:rsid w:val="00AA2F61"/>
    <w:rsid w:val="00AA3048"/>
    <w:rsid w:val="00AA32A4"/>
    <w:rsid w:val="00AA32F2"/>
    <w:rsid w:val="00AA345F"/>
    <w:rsid w:val="00AA348B"/>
    <w:rsid w:val="00AA34ED"/>
    <w:rsid w:val="00AA3501"/>
    <w:rsid w:val="00AA365F"/>
    <w:rsid w:val="00AA381D"/>
    <w:rsid w:val="00AA38BB"/>
    <w:rsid w:val="00AA394A"/>
    <w:rsid w:val="00AA39B7"/>
    <w:rsid w:val="00AA3F26"/>
    <w:rsid w:val="00AA4028"/>
    <w:rsid w:val="00AA41BB"/>
    <w:rsid w:val="00AA41D9"/>
    <w:rsid w:val="00AA4359"/>
    <w:rsid w:val="00AA43BB"/>
    <w:rsid w:val="00AA449F"/>
    <w:rsid w:val="00AA44BB"/>
    <w:rsid w:val="00AA44E6"/>
    <w:rsid w:val="00AA4590"/>
    <w:rsid w:val="00AA4784"/>
    <w:rsid w:val="00AA486F"/>
    <w:rsid w:val="00AA49B6"/>
    <w:rsid w:val="00AA49BC"/>
    <w:rsid w:val="00AA49D5"/>
    <w:rsid w:val="00AA50AD"/>
    <w:rsid w:val="00AA537F"/>
    <w:rsid w:val="00AA5436"/>
    <w:rsid w:val="00AA5462"/>
    <w:rsid w:val="00AA55FB"/>
    <w:rsid w:val="00AA5607"/>
    <w:rsid w:val="00AA56AF"/>
    <w:rsid w:val="00AA56B0"/>
    <w:rsid w:val="00AA56F3"/>
    <w:rsid w:val="00AA5907"/>
    <w:rsid w:val="00AA5A43"/>
    <w:rsid w:val="00AA5A89"/>
    <w:rsid w:val="00AA5CBA"/>
    <w:rsid w:val="00AA5CF6"/>
    <w:rsid w:val="00AA5EDB"/>
    <w:rsid w:val="00AA5F02"/>
    <w:rsid w:val="00AA5FC0"/>
    <w:rsid w:val="00AA6003"/>
    <w:rsid w:val="00AA60CC"/>
    <w:rsid w:val="00AA6133"/>
    <w:rsid w:val="00AA614B"/>
    <w:rsid w:val="00AA62A6"/>
    <w:rsid w:val="00AA63B2"/>
    <w:rsid w:val="00AA63D9"/>
    <w:rsid w:val="00AA646C"/>
    <w:rsid w:val="00AA64C6"/>
    <w:rsid w:val="00AA64CF"/>
    <w:rsid w:val="00AA6504"/>
    <w:rsid w:val="00AA65D1"/>
    <w:rsid w:val="00AA670D"/>
    <w:rsid w:val="00AA6736"/>
    <w:rsid w:val="00AA678A"/>
    <w:rsid w:val="00AA67A8"/>
    <w:rsid w:val="00AA6850"/>
    <w:rsid w:val="00AA6870"/>
    <w:rsid w:val="00AA68A9"/>
    <w:rsid w:val="00AA6B95"/>
    <w:rsid w:val="00AA6CDC"/>
    <w:rsid w:val="00AA6CF8"/>
    <w:rsid w:val="00AA6DCB"/>
    <w:rsid w:val="00AA6F2A"/>
    <w:rsid w:val="00AA6F5B"/>
    <w:rsid w:val="00AA70A1"/>
    <w:rsid w:val="00AA7587"/>
    <w:rsid w:val="00AA77D2"/>
    <w:rsid w:val="00AA781E"/>
    <w:rsid w:val="00AA785C"/>
    <w:rsid w:val="00AA78D5"/>
    <w:rsid w:val="00AA79D5"/>
    <w:rsid w:val="00AA7C93"/>
    <w:rsid w:val="00AA7CBA"/>
    <w:rsid w:val="00AA7DAB"/>
    <w:rsid w:val="00AA7F3F"/>
    <w:rsid w:val="00AA7F79"/>
    <w:rsid w:val="00AB00D5"/>
    <w:rsid w:val="00AB0159"/>
    <w:rsid w:val="00AB0210"/>
    <w:rsid w:val="00AB0211"/>
    <w:rsid w:val="00AB0235"/>
    <w:rsid w:val="00AB02DA"/>
    <w:rsid w:val="00AB0368"/>
    <w:rsid w:val="00AB03FA"/>
    <w:rsid w:val="00AB0639"/>
    <w:rsid w:val="00AB0674"/>
    <w:rsid w:val="00AB067A"/>
    <w:rsid w:val="00AB0703"/>
    <w:rsid w:val="00AB085D"/>
    <w:rsid w:val="00AB0899"/>
    <w:rsid w:val="00AB0904"/>
    <w:rsid w:val="00AB0910"/>
    <w:rsid w:val="00AB093B"/>
    <w:rsid w:val="00AB0947"/>
    <w:rsid w:val="00AB099B"/>
    <w:rsid w:val="00AB0D87"/>
    <w:rsid w:val="00AB0E8F"/>
    <w:rsid w:val="00AB0ED6"/>
    <w:rsid w:val="00AB0FC9"/>
    <w:rsid w:val="00AB10F0"/>
    <w:rsid w:val="00AB117A"/>
    <w:rsid w:val="00AB1237"/>
    <w:rsid w:val="00AB1380"/>
    <w:rsid w:val="00AB15F9"/>
    <w:rsid w:val="00AB1881"/>
    <w:rsid w:val="00AB18D6"/>
    <w:rsid w:val="00AB19A4"/>
    <w:rsid w:val="00AB19D3"/>
    <w:rsid w:val="00AB1AB2"/>
    <w:rsid w:val="00AB1E0A"/>
    <w:rsid w:val="00AB1EE7"/>
    <w:rsid w:val="00AB2150"/>
    <w:rsid w:val="00AB215D"/>
    <w:rsid w:val="00AB23BE"/>
    <w:rsid w:val="00AB2438"/>
    <w:rsid w:val="00AB265E"/>
    <w:rsid w:val="00AB281A"/>
    <w:rsid w:val="00AB2910"/>
    <w:rsid w:val="00AB2938"/>
    <w:rsid w:val="00AB296B"/>
    <w:rsid w:val="00AB29C8"/>
    <w:rsid w:val="00AB29D8"/>
    <w:rsid w:val="00AB29EE"/>
    <w:rsid w:val="00AB2B5D"/>
    <w:rsid w:val="00AB2B86"/>
    <w:rsid w:val="00AB2BD6"/>
    <w:rsid w:val="00AB2C2B"/>
    <w:rsid w:val="00AB2CAC"/>
    <w:rsid w:val="00AB2D24"/>
    <w:rsid w:val="00AB2E23"/>
    <w:rsid w:val="00AB3021"/>
    <w:rsid w:val="00AB3153"/>
    <w:rsid w:val="00AB3229"/>
    <w:rsid w:val="00AB326F"/>
    <w:rsid w:val="00AB32A4"/>
    <w:rsid w:val="00AB32EF"/>
    <w:rsid w:val="00AB32FB"/>
    <w:rsid w:val="00AB332C"/>
    <w:rsid w:val="00AB3333"/>
    <w:rsid w:val="00AB33A0"/>
    <w:rsid w:val="00AB33FE"/>
    <w:rsid w:val="00AB351A"/>
    <w:rsid w:val="00AB36ED"/>
    <w:rsid w:val="00AB3741"/>
    <w:rsid w:val="00AB3868"/>
    <w:rsid w:val="00AB38B0"/>
    <w:rsid w:val="00AB38B5"/>
    <w:rsid w:val="00AB39F1"/>
    <w:rsid w:val="00AB3AC4"/>
    <w:rsid w:val="00AB3B29"/>
    <w:rsid w:val="00AB3C74"/>
    <w:rsid w:val="00AB3C7D"/>
    <w:rsid w:val="00AB3C9F"/>
    <w:rsid w:val="00AB3E1B"/>
    <w:rsid w:val="00AB3F20"/>
    <w:rsid w:val="00AB3F4F"/>
    <w:rsid w:val="00AB3F7A"/>
    <w:rsid w:val="00AB3FED"/>
    <w:rsid w:val="00AB40FE"/>
    <w:rsid w:val="00AB41C7"/>
    <w:rsid w:val="00AB41D1"/>
    <w:rsid w:val="00AB41DC"/>
    <w:rsid w:val="00AB4255"/>
    <w:rsid w:val="00AB4281"/>
    <w:rsid w:val="00AB4290"/>
    <w:rsid w:val="00AB43D0"/>
    <w:rsid w:val="00AB43F9"/>
    <w:rsid w:val="00AB44DF"/>
    <w:rsid w:val="00AB451E"/>
    <w:rsid w:val="00AB4569"/>
    <w:rsid w:val="00AB45D3"/>
    <w:rsid w:val="00AB45D9"/>
    <w:rsid w:val="00AB474F"/>
    <w:rsid w:val="00AB4753"/>
    <w:rsid w:val="00AB47C5"/>
    <w:rsid w:val="00AB4803"/>
    <w:rsid w:val="00AB48C4"/>
    <w:rsid w:val="00AB48FC"/>
    <w:rsid w:val="00AB4929"/>
    <w:rsid w:val="00AB495D"/>
    <w:rsid w:val="00AB499E"/>
    <w:rsid w:val="00AB4B9B"/>
    <w:rsid w:val="00AB4BDE"/>
    <w:rsid w:val="00AB4C66"/>
    <w:rsid w:val="00AB4D62"/>
    <w:rsid w:val="00AB4D8B"/>
    <w:rsid w:val="00AB4E8F"/>
    <w:rsid w:val="00AB504D"/>
    <w:rsid w:val="00AB5096"/>
    <w:rsid w:val="00AB509B"/>
    <w:rsid w:val="00AB5438"/>
    <w:rsid w:val="00AB55C6"/>
    <w:rsid w:val="00AB55C8"/>
    <w:rsid w:val="00AB5612"/>
    <w:rsid w:val="00AB56AD"/>
    <w:rsid w:val="00AB56D2"/>
    <w:rsid w:val="00AB5A12"/>
    <w:rsid w:val="00AB5A45"/>
    <w:rsid w:val="00AB5AE4"/>
    <w:rsid w:val="00AB5B48"/>
    <w:rsid w:val="00AB5D89"/>
    <w:rsid w:val="00AB5F1E"/>
    <w:rsid w:val="00AB61D8"/>
    <w:rsid w:val="00AB628C"/>
    <w:rsid w:val="00AB635E"/>
    <w:rsid w:val="00AB6369"/>
    <w:rsid w:val="00AB6448"/>
    <w:rsid w:val="00AB66DD"/>
    <w:rsid w:val="00AB6781"/>
    <w:rsid w:val="00AB6897"/>
    <w:rsid w:val="00AB68E1"/>
    <w:rsid w:val="00AB6929"/>
    <w:rsid w:val="00AB694D"/>
    <w:rsid w:val="00AB6987"/>
    <w:rsid w:val="00AB69BC"/>
    <w:rsid w:val="00AB69E1"/>
    <w:rsid w:val="00AB6A7B"/>
    <w:rsid w:val="00AB6D02"/>
    <w:rsid w:val="00AB6D0F"/>
    <w:rsid w:val="00AB6DB8"/>
    <w:rsid w:val="00AB6E30"/>
    <w:rsid w:val="00AB6F6C"/>
    <w:rsid w:val="00AB6FCB"/>
    <w:rsid w:val="00AB6FF5"/>
    <w:rsid w:val="00AB70EF"/>
    <w:rsid w:val="00AB721F"/>
    <w:rsid w:val="00AB7423"/>
    <w:rsid w:val="00AB750D"/>
    <w:rsid w:val="00AB77DF"/>
    <w:rsid w:val="00AB7830"/>
    <w:rsid w:val="00AB7896"/>
    <w:rsid w:val="00AB78F9"/>
    <w:rsid w:val="00AB7907"/>
    <w:rsid w:val="00AB79EC"/>
    <w:rsid w:val="00AB7A88"/>
    <w:rsid w:val="00AB7AE5"/>
    <w:rsid w:val="00AB7AFD"/>
    <w:rsid w:val="00AB7BB3"/>
    <w:rsid w:val="00AB7BC8"/>
    <w:rsid w:val="00AB7C55"/>
    <w:rsid w:val="00AC001A"/>
    <w:rsid w:val="00AC00AC"/>
    <w:rsid w:val="00AC01F7"/>
    <w:rsid w:val="00AC0236"/>
    <w:rsid w:val="00AC02AB"/>
    <w:rsid w:val="00AC02B8"/>
    <w:rsid w:val="00AC02F2"/>
    <w:rsid w:val="00AC0376"/>
    <w:rsid w:val="00AC0396"/>
    <w:rsid w:val="00AC03A8"/>
    <w:rsid w:val="00AC0551"/>
    <w:rsid w:val="00AC0572"/>
    <w:rsid w:val="00AC069E"/>
    <w:rsid w:val="00AC0913"/>
    <w:rsid w:val="00AC0A0D"/>
    <w:rsid w:val="00AC0A1E"/>
    <w:rsid w:val="00AC0B7A"/>
    <w:rsid w:val="00AC1092"/>
    <w:rsid w:val="00AC12B4"/>
    <w:rsid w:val="00AC12B7"/>
    <w:rsid w:val="00AC1347"/>
    <w:rsid w:val="00AC13C6"/>
    <w:rsid w:val="00AC14D2"/>
    <w:rsid w:val="00AC1781"/>
    <w:rsid w:val="00AC17E6"/>
    <w:rsid w:val="00AC1805"/>
    <w:rsid w:val="00AC1882"/>
    <w:rsid w:val="00AC1B76"/>
    <w:rsid w:val="00AC1BB0"/>
    <w:rsid w:val="00AC1D48"/>
    <w:rsid w:val="00AC1E41"/>
    <w:rsid w:val="00AC1E73"/>
    <w:rsid w:val="00AC1F12"/>
    <w:rsid w:val="00AC1FFB"/>
    <w:rsid w:val="00AC2059"/>
    <w:rsid w:val="00AC21A9"/>
    <w:rsid w:val="00AC21C6"/>
    <w:rsid w:val="00AC2269"/>
    <w:rsid w:val="00AC27D7"/>
    <w:rsid w:val="00AC28D2"/>
    <w:rsid w:val="00AC290A"/>
    <w:rsid w:val="00AC2A56"/>
    <w:rsid w:val="00AC2A67"/>
    <w:rsid w:val="00AC2B14"/>
    <w:rsid w:val="00AC2CCA"/>
    <w:rsid w:val="00AC2D81"/>
    <w:rsid w:val="00AC2EBB"/>
    <w:rsid w:val="00AC2EFB"/>
    <w:rsid w:val="00AC3035"/>
    <w:rsid w:val="00AC3156"/>
    <w:rsid w:val="00AC34AF"/>
    <w:rsid w:val="00AC3517"/>
    <w:rsid w:val="00AC3575"/>
    <w:rsid w:val="00AC3638"/>
    <w:rsid w:val="00AC37CD"/>
    <w:rsid w:val="00AC3882"/>
    <w:rsid w:val="00AC38D0"/>
    <w:rsid w:val="00AC38FE"/>
    <w:rsid w:val="00AC398E"/>
    <w:rsid w:val="00AC39D8"/>
    <w:rsid w:val="00AC3C68"/>
    <w:rsid w:val="00AC3FD5"/>
    <w:rsid w:val="00AC3FF8"/>
    <w:rsid w:val="00AC401C"/>
    <w:rsid w:val="00AC405A"/>
    <w:rsid w:val="00AC4063"/>
    <w:rsid w:val="00AC418F"/>
    <w:rsid w:val="00AC424A"/>
    <w:rsid w:val="00AC434C"/>
    <w:rsid w:val="00AC44B7"/>
    <w:rsid w:val="00AC45A0"/>
    <w:rsid w:val="00AC464D"/>
    <w:rsid w:val="00AC46B3"/>
    <w:rsid w:val="00AC46F2"/>
    <w:rsid w:val="00AC471B"/>
    <w:rsid w:val="00AC475E"/>
    <w:rsid w:val="00AC47AA"/>
    <w:rsid w:val="00AC4970"/>
    <w:rsid w:val="00AC4A58"/>
    <w:rsid w:val="00AC4A9A"/>
    <w:rsid w:val="00AC4A9D"/>
    <w:rsid w:val="00AC4C18"/>
    <w:rsid w:val="00AC4C8B"/>
    <w:rsid w:val="00AC4CCA"/>
    <w:rsid w:val="00AC4DFA"/>
    <w:rsid w:val="00AC4E77"/>
    <w:rsid w:val="00AC5127"/>
    <w:rsid w:val="00AC5353"/>
    <w:rsid w:val="00AC53CA"/>
    <w:rsid w:val="00AC57FE"/>
    <w:rsid w:val="00AC5B66"/>
    <w:rsid w:val="00AC5B83"/>
    <w:rsid w:val="00AC5E0F"/>
    <w:rsid w:val="00AC5E1E"/>
    <w:rsid w:val="00AC5EA8"/>
    <w:rsid w:val="00AC5EF3"/>
    <w:rsid w:val="00AC5F03"/>
    <w:rsid w:val="00AC5F1E"/>
    <w:rsid w:val="00AC6142"/>
    <w:rsid w:val="00AC6214"/>
    <w:rsid w:val="00AC62A6"/>
    <w:rsid w:val="00AC637F"/>
    <w:rsid w:val="00AC65A5"/>
    <w:rsid w:val="00AC66F8"/>
    <w:rsid w:val="00AC6923"/>
    <w:rsid w:val="00AC6928"/>
    <w:rsid w:val="00AC69A0"/>
    <w:rsid w:val="00AC69C9"/>
    <w:rsid w:val="00AC6A10"/>
    <w:rsid w:val="00AC6D3F"/>
    <w:rsid w:val="00AC6D89"/>
    <w:rsid w:val="00AC6EA2"/>
    <w:rsid w:val="00AC6F92"/>
    <w:rsid w:val="00AC712E"/>
    <w:rsid w:val="00AC71E8"/>
    <w:rsid w:val="00AC7415"/>
    <w:rsid w:val="00AC76D3"/>
    <w:rsid w:val="00AC76E7"/>
    <w:rsid w:val="00AC79B7"/>
    <w:rsid w:val="00AC79E8"/>
    <w:rsid w:val="00AC7ACE"/>
    <w:rsid w:val="00AC7D3D"/>
    <w:rsid w:val="00AD010B"/>
    <w:rsid w:val="00AD01C8"/>
    <w:rsid w:val="00AD02FC"/>
    <w:rsid w:val="00AD043A"/>
    <w:rsid w:val="00AD0711"/>
    <w:rsid w:val="00AD0746"/>
    <w:rsid w:val="00AD079D"/>
    <w:rsid w:val="00AD081E"/>
    <w:rsid w:val="00AD0883"/>
    <w:rsid w:val="00AD08AC"/>
    <w:rsid w:val="00AD0994"/>
    <w:rsid w:val="00AD0A2F"/>
    <w:rsid w:val="00AD0A4E"/>
    <w:rsid w:val="00AD0A59"/>
    <w:rsid w:val="00AD0B3A"/>
    <w:rsid w:val="00AD0B8A"/>
    <w:rsid w:val="00AD0E43"/>
    <w:rsid w:val="00AD0F25"/>
    <w:rsid w:val="00AD118F"/>
    <w:rsid w:val="00AD11B8"/>
    <w:rsid w:val="00AD11E9"/>
    <w:rsid w:val="00AD12FA"/>
    <w:rsid w:val="00AD145D"/>
    <w:rsid w:val="00AD14DC"/>
    <w:rsid w:val="00AD156A"/>
    <w:rsid w:val="00AD174D"/>
    <w:rsid w:val="00AD1870"/>
    <w:rsid w:val="00AD1A2F"/>
    <w:rsid w:val="00AD1B02"/>
    <w:rsid w:val="00AD1B29"/>
    <w:rsid w:val="00AD1B3E"/>
    <w:rsid w:val="00AD1BFF"/>
    <w:rsid w:val="00AD1E95"/>
    <w:rsid w:val="00AD1EA3"/>
    <w:rsid w:val="00AD1F02"/>
    <w:rsid w:val="00AD1F97"/>
    <w:rsid w:val="00AD1FAA"/>
    <w:rsid w:val="00AD217E"/>
    <w:rsid w:val="00AD21E0"/>
    <w:rsid w:val="00AD2287"/>
    <w:rsid w:val="00AD24C5"/>
    <w:rsid w:val="00AD25C9"/>
    <w:rsid w:val="00AD27E3"/>
    <w:rsid w:val="00AD2801"/>
    <w:rsid w:val="00AD2960"/>
    <w:rsid w:val="00AD2980"/>
    <w:rsid w:val="00AD29E9"/>
    <w:rsid w:val="00AD29F8"/>
    <w:rsid w:val="00AD2C72"/>
    <w:rsid w:val="00AD2D69"/>
    <w:rsid w:val="00AD2EF2"/>
    <w:rsid w:val="00AD320A"/>
    <w:rsid w:val="00AD339A"/>
    <w:rsid w:val="00AD345C"/>
    <w:rsid w:val="00AD3553"/>
    <w:rsid w:val="00AD38CE"/>
    <w:rsid w:val="00AD398C"/>
    <w:rsid w:val="00AD3A7D"/>
    <w:rsid w:val="00AD3B94"/>
    <w:rsid w:val="00AD3BC2"/>
    <w:rsid w:val="00AD3BD6"/>
    <w:rsid w:val="00AD3C0C"/>
    <w:rsid w:val="00AD3C5D"/>
    <w:rsid w:val="00AD3C5E"/>
    <w:rsid w:val="00AD3CA8"/>
    <w:rsid w:val="00AD3E5D"/>
    <w:rsid w:val="00AD3E9C"/>
    <w:rsid w:val="00AD3F21"/>
    <w:rsid w:val="00AD3F91"/>
    <w:rsid w:val="00AD4014"/>
    <w:rsid w:val="00AD41CC"/>
    <w:rsid w:val="00AD431B"/>
    <w:rsid w:val="00AD4446"/>
    <w:rsid w:val="00AD4455"/>
    <w:rsid w:val="00AD4515"/>
    <w:rsid w:val="00AD49A8"/>
    <w:rsid w:val="00AD4AB9"/>
    <w:rsid w:val="00AD4B55"/>
    <w:rsid w:val="00AD4BD9"/>
    <w:rsid w:val="00AD4C26"/>
    <w:rsid w:val="00AD4DCB"/>
    <w:rsid w:val="00AD4E08"/>
    <w:rsid w:val="00AD4E99"/>
    <w:rsid w:val="00AD4F0D"/>
    <w:rsid w:val="00AD4F13"/>
    <w:rsid w:val="00AD4F93"/>
    <w:rsid w:val="00AD5075"/>
    <w:rsid w:val="00AD5076"/>
    <w:rsid w:val="00AD5200"/>
    <w:rsid w:val="00AD5383"/>
    <w:rsid w:val="00AD53F9"/>
    <w:rsid w:val="00AD545F"/>
    <w:rsid w:val="00AD559C"/>
    <w:rsid w:val="00AD5648"/>
    <w:rsid w:val="00AD5666"/>
    <w:rsid w:val="00AD5744"/>
    <w:rsid w:val="00AD57A3"/>
    <w:rsid w:val="00AD5874"/>
    <w:rsid w:val="00AD58B9"/>
    <w:rsid w:val="00AD5914"/>
    <w:rsid w:val="00AD5987"/>
    <w:rsid w:val="00AD5A33"/>
    <w:rsid w:val="00AD5B52"/>
    <w:rsid w:val="00AD5B64"/>
    <w:rsid w:val="00AD5BD1"/>
    <w:rsid w:val="00AD5C69"/>
    <w:rsid w:val="00AD5C78"/>
    <w:rsid w:val="00AD5C8A"/>
    <w:rsid w:val="00AD5FBE"/>
    <w:rsid w:val="00AD6048"/>
    <w:rsid w:val="00AD6148"/>
    <w:rsid w:val="00AD61EA"/>
    <w:rsid w:val="00AD6231"/>
    <w:rsid w:val="00AD6293"/>
    <w:rsid w:val="00AD62D2"/>
    <w:rsid w:val="00AD6353"/>
    <w:rsid w:val="00AD643C"/>
    <w:rsid w:val="00AD6442"/>
    <w:rsid w:val="00AD657B"/>
    <w:rsid w:val="00AD65BF"/>
    <w:rsid w:val="00AD66AE"/>
    <w:rsid w:val="00AD6719"/>
    <w:rsid w:val="00AD69AE"/>
    <w:rsid w:val="00AD69C6"/>
    <w:rsid w:val="00AD6B99"/>
    <w:rsid w:val="00AD6BA4"/>
    <w:rsid w:val="00AD6D31"/>
    <w:rsid w:val="00AD6D4F"/>
    <w:rsid w:val="00AD6EDB"/>
    <w:rsid w:val="00AD70FC"/>
    <w:rsid w:val="00AD728A"/>
    <w:rsid w:val="00AD734F"/>
    <w:rsid w:val="00AD73F6"/>
    <w:rsid w:val="00AD7526"/>
    <w:rsid w:val="00AD7536"/>
    <w:rsid w:val="00AD7609"/>
    <w:rsid w:val="00AD76C6"/>
    <w:rsid w:val="00AD7785"/>
    <w:rsid w:val="00AD79CA"/>
    <w:rsid w:val="00AD7A07"/>
    <w:rsid w:val="00AD7A45"/>
    <w:rsid w:val="00AD7CB8"/>
    <w:rsid w:val="00AD7D1C"/>
    <w:rsid w:val="00AD7FDC"/>
    <w:rsid w:val="00AE0072"/>
    <w:rsid w:val="00AE007E"/>
    <w:rsid w:val="00AE036C"/>
    <w:rsid w:val="00AE03B7"/>
    <w:rsid w:val="00AE0486"/>
    <w:rsid w:val="00AE048E"/>
    <w:rsid w:val="00AE0500"/>
    <w:rsid w:val="00AE0541"/>
    <w:rsid w:val="00AE070F"/>
    <w:rsid w:val="00AE0B6E"/>
    <w:rsid w:val="00AE0DE0"/>
    <w:rsid w:val="00AE0E50"/>
    <w:rsid w:val="00AE0ECE"/>
    <w:rsid w:val="00AE0F03"/>
    <w:rsid w:val="00AE104B"/>
    <w:rsid w:val="00AE104E"/>
    <w:rsid w:val="00AE11D4"/>
    <w:rsid w:val="00AE1239"/>
    <w:rsid w:val="00AE138B"/>
    <w:rsid w:val="00AE1391"/>
    <w:rsid w:val="00AE1424"/>
    <w:rsid w:val="00AE144E"/>
    <w:rsid w:val="00AE145F"/>
    <w:rsid w:val="00AE147C"/>
    <w:rsid w:val="00AE164A"/>
    <w:rsid w:val="00AE1653"/>
    <w:rsid w:val="00AE16BF"/>
    <w:rsid w:val="00AE174E"/>
    <w:rsid w:val="00AE17DA"/>
    <w:rsid w:val="00AE1910"/>
    <w:rsid w:val="00AE1A43"/>
    <w:rsid w:val="00AE1B61"/>
    <w:rsid w:val="00AE1CC2"/>
    <w:rsid w:val="00AE1CEF"/>
    <w:rsid w:val="00AE1D1A"/>
    <w:rsid w:val="00AE1E00"/>
    <w:rsid w:val="00AE1E24"/>
    <w:rsid w:val="00AE1E99"/>
    <w:rsid w:val="00AE1F97"/>
    <w:rsid w:val="00AE2025"/>
    <w:rsid w:val="00AE2199"/>
    <w:rsid w:val="00AE21A3"/>
    <w:rsid w:val="00AE2232"/>
    <w:rsid w:val="00AE22F2"/>
    <w:rsid w:val="00AE23B0"/>
    <w:rsid w:val="00AE2425"/>
    <w:rsid w:val="00AE2567"/>
    <w:rsid w:val="00AE25F8"/>
    <w:rsid w:val="00AE2810"/>
    <w:rsid w:val="00AE2879"/>
    <w:rsid w:val="00AE2AA4"/>
    <w:rsid w:val="00AE2C30"/>
    <w:rsid w:val="00AE2C86"/>
    <w:rsid w:val="00AE2CD5"/>
    <w:rsid w:val="00AE2E12"/>
    <w:rsid w:val="00AE2E20"/>
    <w:rsid w:val="00AE31B2"/>
    <w:rsid w:val="00AE338B"/>
    <w:rsid w:val="00AE33B9"/>
    <w:rsid w:val="00AE340F"/>
    <w:rsid w:val="00AE359B"/>
    <w:rsid w:val="00AE35F1"/>
    <w:rsid w:val="00AE36AD"/>
    <w:rsid w:val="00AE36C2"/>
    <w:rsid w:val="00AE3727"/>
    <w:rsid w:val="00AE382F"/>
    <w:rsid w:val="00AE383B"/>
    <w:rsid w:val="00AE3964"/>
    <w:rsid w:val="00AE398D"/>
    <w:rsid w:val="00AE3A89"/>
    <w:rsid w:val="00AE3AF4"/>
    <w:rsid w:val="00AE3B14"/>
    <w:rsid w:val="00AE3E8F"/>
    <w:rsid w:val="00AE3FAD"/>
    <w:rsid w:val="00AE3FFA"/>
    <w:rsid w:val="00AE4101"/>
    <w:rsid w:val="00AE4151"/>
    <w:rsid w:val="00AE41BF"/>
    <w:rsid w:val="00AE41CB"/>
    <w:rsid w:val="00AE426B"/>
    <w:rsid w:val="00AE43D4"/>
    <w:rsid w:val="00AE43E1"/>
    <w:rsid w:val="00AE4424"/>
    <w:rsid w:val="00AE443E"/>
    <w:rsid w:val="00AE4495"/>
    <w:rsid w:val="00AE44FA"/>
    <w:rsid w:val="00AE4515"/>
    <w:rsid w:val="00AE4523"/>
    <w:rsid w:val="00AE4576"/>
    <w:rsid w:val="00AE4760"/>
    <w:rsid w:val="00AE477D"/>
    <w:rsid w:val="00AE4957"/>
    <w:rsid w:val="00AE4ACD"/>
    <w:rsid w:val="00AE4B4E"/>
    <w:rsid w:val="00AE4B7D"/>
    <w:rsid w:val="00AE4C25"/>
    <w:rsid w:val="00AE4CD9"/>
    <w:rsid w:val="00AE4D7C"/>
    <w:rsid w:val="00AE4D8E"/>
    <w:rsid w:val="00AE4DBF"/>
    <w:rsid w:val="00AE4DE5"/>
    <w:rsid w:val="00AE4E6E"/>
    <w:rsid w:val="00AE4F73"/>
    <w:rsid w:val="00AE5131"/>
    <w:rsid w:val="00AE5191"/>
    <w:rsid w:val="00AE51C8"/>
    <w:rsid w:val="00AE522C"/>
    <w:rsid w:val="00AE52DA"/>
    <w:rsid w:val="00AE52F0"/>
    <w:rsid w:val="00AE5327"/>
    <w:rsid w:val="00AE54B9"/>
    <w:rsid w:val="00AE55D1"/>
    <w:rsid w:val="00AE56E9"/>
    <w:rsid w:val="00AE57EB"/>
    <w:rsid w:val="00AE5870"/>
    <w:rsid w:val="00AE5B2A"/>
    <w:rsid w:val="00AE5D0B"/>
    <w:rsid w:val="00AE5EAD"/>
    <w:rsid w:val="00AE607C"/>
    <w:rsid w:val="00AE61EF"/>
    <w:rsid w:val="00AE6200"/>
    <w:rsid w:val="00AE621E"/>
    <w:rsid w:val="00AE62F7"/>
    <w:rsid w:val="00AE6311"/>
    <w:rsid w:val="00AE6331"/>
    <w:rsid w:val="00AE63EB"/>
    <w:rsid w:val="00AE6456"/>
    <w:rsid w:val="00AE653F"/>
    <w:rsid w:val="00AE66B6"/>
    <w:rsid w:val="00AE66DB"/>
    <w:rsid w:val="00AE674D"/>
    <w:rsid w:val="00AE67B6"/>
    <w:rsid w:val="00AE6A78"/>
    <w:rsid w:val="00AE6ABF"/>
    <w:rsid w:val="00AE6B72"/>
    <w:rsid w:val="00AE6C29"/>
    <w:rsid w:val="00AE6D8C"/>
    <w:rsid w:val="00AE6D99"/>
    <w:rsid w:val="00AE6E5F"/>
    <w:rsid w:val="00AE6F4E"/>
    <w:rsid w:val="00AE6FE9"/>
    <w:rsid w:val="00AE706A"/>
    <w:rsid w:val="00AE7152"/>
    <w:rsid w:val="00AE717F"/>
    <w:rsid w:val="00AE71BC"/>
    <w:rsid w:val="00AE71D2"/>
    <w:rsid w:val="00AE72B3"/>
    <w:rsid w:val="00AE7318"/>
    <w:rsid w:val="00AE741F"/>
    <w:rsid w:val="00AE7437"/>
    <w:rsid w:val="00AE75DE"/>
    <w:rsid w:val="00AE75ED"/>
    <w:rsid w:val="00AE770E"/>
    <w:rsid w:val="00AE7789"/>
    <w:rsid w:val="00AE778F"/>
    <w:rsid w:val="00AE77A8"/>
    <w:rsid w:val="00AE78FE"/>
    <w:rsid w:val="00AE7916"/>
    <w:rsid w:val="00AE7BC7"/>
    <w:rsid w:val="00AE7C72"/>
    <w:rsid w:val="00AE7F57"/>
    <w:rsid w:val="00AE92B3"/>
    <w:rsid w:val="00AE9CBA"/>
    <w:rsid w:val="00AF0027"/>
    <w:rsid w:val="00AF01DB"/>
    <w:rsid w:val="00AF023B"/>
    <w:rsid w:val="00AF0450"/>
    <w:rsid w:val="00AF04ED"/>
    <w:rsid w:val="00AF0757"/>
    <w:rsid w:val="00AF0773"/>
    <w:rsid w:val="00AF0829"/>
    <w:rsid w:val="00AF08FF"/>
    <w:rsid w:val="00AF090E"/>
    <w:rsid w:val="00AF0B71"/>
    <w:rsid w:val="00AF0C10"/>
    <w:rsid w:val="00AF0C95"/>
    <w:rsid w:val="00AF0D78"/>
    <w:rsid w:val="00AF0EEE"/>
    <w:rsid w:val="00AF0F8D"/>
    <w:rsid w:val="00AF0FDC"/>
    <w:rsid w:val="00AF10F1"/>
    <w:rsid w:val="00AF120C"/>
    <w:rsid w:val="00AF1212"/>
    <w:rsid w:val="00AF12CB"/>
    <w:rsid w:val="00AF136F"/>
    <w:rsid w:val="00AF13DF"/>
    <w:rsid w:val="00AF1442"/>
    <w:rsid w:val="00AF14CC"/>
    <w:rsid w:val="00AF1524"/>
    <w:rsid w:val="00AF15BD"/>
    <w:rsid w:val="00AF166F"/>
    <w:rsid w:val="00AF168D"/>
    <w:rsid w:val="00AF178C"/>
    <w:rsid w:val="00AF18D7"/>
    <w:rsid w:val="00AF1A48"/>
    <w:rsid w:val="00AF1A76"/>
    <w:rsid w:val="00AF1B87"/>
    <w:rsid w:val="00AF1D1F"/>
    <w:rsid w:val="00AF1F9D"/>
    <w:rsid w:val="00AF1FBF"/>
    <w:rsid w:val="00AF214A"/>
    <w:rsid w:val="00AF21E6"/>
    <w:rsid w:val="00AF2333"/>
    <w:rsid w:val="00AF23D5"/>
    <w:rsid w:val="00AF2412"/>
    <w:rsid w:val="00AF2777"/>
    <w:rsid w:val="00AF27AC"/>
    <w:rsid w:val="00AF27F4"/>
    <w:rsid w:val="00AF2866"/>
    <w:rsid w:val="00AF28D6"/>
    <w:rsid w:val="00AF297F"/>
    <w:rsid w:val="00AF2A0D"/>
    <w:rsid w:val="00AF2A36"/>
    <w:rsid w:val="00AF2AD2"/>
    <w:rsid w:val="00AF2D2E"/>
    <w:rsid w:val="00AF2DCA"/>
    <w:rsid w:val="00AF2E11"/>
    <w:rsid w:val="00AF2E7B"/>
    <w:rsid w:val="00AF2FC4"/>
    <w:rsid w:val="00AF306F"/>
    <w:rsid w:val="00AF330C"/>
    <w:rsid w:val="00AF337E"/>
    <w:rsid w:val="00AF33F7"/>
    <w:rsid w:val="00AF3474"/>
    <w:rsid w:val="00AF369E"/>
    <w:rsid w:val="00AF3785"/>
    <w:rsid w:val="00AF39E1"/>
    <w:rsid w:val="00AF3D9D"/>
    <w:rsid w:val="00AF3ED0"/>
    <w:rsid w:val="00AF3F7A"/>
    <w:rsid w:val="00AF408B"/>
    <w:rsid w:val="00AF4137"/>
    <w:rsid w:val="00AF41DA"/>
    <w:rsid w:val="00AF422D"/>
    <w:rsid w:val="00AF4243"/>
    <w:rsid w:val="00AF4315"/>
    <w:rsid w:val="00AF4325"/>
    <w:rsid w:val="00AF44AE"/>
    <w:rsid w:val="00AF4734"/>
    <w:rsid w:val="00AF47BC"/>
    <w:rsid w:val="00AF498B"/>
    <w:rsid w:val="00AF49A6"/>
    <w:rsid w:val="00AF4BCA"/>
    <w:rsid w:val="00AF4BEF"/>
    <w:rsid w:val="00AF4D24"/>
    <w:rsid w:val="00AF4D57"/>
    <w:rsid w:val="00AF4DEC"/>
    <w:rsid w:val="00AF4EF9"/>
    <w:rsid w:val="00AF4F2C"/>
    <w:rsid w:val="00AF4F4E"/>
    <w:rsid w:val="00AF4FEC"/>
    <w:rsid w:val="00AF5002"/>
    <w:rsid w:val="00AF5111"/>
    <w:rsid w:val="00AF53AC"/>
    <w:rsid w:val="00AF5407"/>
    <w:rsid w:val="00AF55B9"/>
    <w:rsid w:val="00AF5848"/>
    <w:rsid w:val="00AF58EB"/>
    <w:rsid w:val="00AF58FE"/>
    <w:rsid w:val="00AF59A2"/>
    <w:rsid w:val="00AF5A78"/>
    <w:rsid w:val="00AF5ABD"/>
    <w:rsid w:val="00AF5C23"/>
    <w:rsid w:val="00AF5D88"/>
    <w:rsid w:val="00AF5D95"/>
    <w:rsid w:val="00AF5E18"/>
    <w:rsid w:val="00AF5E1E"/>
    <w:rsid w:val="00AF5F51"/>
    <w:rsid w:val="00AF618F"/>
    <w:rsid w:val="00AF6271"/>
    <w:rsid w:val="00AF644F"/>
    <w:rsid w:val="00AF64D7"/>
    <w:rsid w:val="00AF6504"/>
    <w:rsid w:val="00AF658B"/>
    <w:rsid w:val="00AF65B6"/>
    <w:rsid w:val="00AF65B8"/>
    <w:rsid w:val="00AF65E9"/>
    <w:rsid w:val="00AF65FC"/>
    <w:rsid w:val="00AF6799"/>
    <w:rsid w:val="00AF68E1"/>
    <w:rsid w:val="00AF6A6E"/>
    <w:rsid w:val="00AF6B93"/>
    <w:rsid w:val="00AF6BB9"/>
    <w:rsid w:val="00AF6BF6"/>
    <w:rsid w:val="00AF6E39"/>
    <w:rsid w:val="00AF6EB6"/>
    <w:rsid w:val="00AF7198"/>
    <w:rsid w:val="00AF747F"/>
    <w:rsid w:val="00AF758D"/>
    <w:rsid w:val="00AF7622"/>
    <w:rsid w:val="00AF7712"/>
    <w:rsid w:val="00AF7740"/>
    <w:rsid w:val="00AF77A1"/>
    <w:rsid w:val="00AF77BA"/>
    <w:rsid w:val="00AF79A8"/>
    <w:rsid w:val="00AF79B5"/>
    <w:rsid w:val="00AF79FD"/>
    <w:rsid w:val="00AF7A17"/>
    <w:rsid w:val="00AF7A1F"/>
    <w:rsid w:val="00AF7A28"/>
    <w:rsid w:val="00AF7A47"/>
    <w:rsid w:val="00AF7A4B"/>
    <w:rsid w:val="00AF7AE6"/>
    <w:rsid w:val="00AF7B7C"/>
    <w:rsid w:val="00AF7D93"/>
    <w:rsid w:val="00B0014F"/>
    <w:rsid w:val="00B0022E"/>
    <w:rsid w:val="00B00371"/>
    <w:rsid w:val="00B00651"/>
    <w:rsid w:val="00B0067D"/>
    <w:rsid w:val="00B006FF"/>
    <w:rsid w:val="00B00782"/>
    <w:rsid w:val="00B007D9"/>
    <w:rsid w:val="00B00B49"/>
    <w:rsid w:val="00B00CCF"/>
    <w:rsid w:val="00B00EA5"/>
    <w:rsid w:val="00B00F3C"/>
    <w:rsid w:val="00B00F49"/>
    <w:rsid w:val="00B0126E"/>
    <w:rsid w:val="00B01296"/>
    <w:rsid w:val="00B012A8"/>
    <w:rsid w:val="00B014E1"/>
    <w:rsid w:val="00B0150D"/>
    <w:rsid w:val="00B01699"/>
    <w:rsid w:val="00B017CD"/>
    <w:rsid w:val="00B018F5"/>
    <w:rsid w:val="00B019BD"/>
    <w:rsid w:val="00B01A3F"/>
    <w:rsid w:val="00B01AD9"/>
    <w:rsid w:val="00B01C2D"/>
    <w:rsid w:val="00B01D86"/>
    <w:rsid w:val="00B01DC9"/>
    <w:rsid w:val="00B01EF0"/>
    <w:rsid w:val="00B01F70"/>
    <w:rsid w:val="00B0205D"/>
    <w:rsid w:val="00B0211F"/>
    <w:rsid w:val="00B02124"/>
    <w:rsid w:val="00B0219F"/>
    <w:rsid w:val="00B02240"/>
    <w:rsid w:val="00B02284"/>
    <w:rsid w:val="00B0231D"/>
    <w:rsid w:val="00B0235B"/>
    <w:rsid w:val="00B023E5"/>
    <w:rsid w:val="00B025AF"/>
    <w:rsid w:val="00B02608"/>
    <w:rsid w:val="00B0266B"/>
    <w:rsid w:val="00B026C0"/>
    <w:rsid w:val="00B026E1"/>
    <w:rsid w:val="00B027DB"/>
    <w:rsid w:val="00B02917"/>
    <w:rsid w:val="00B0292D"/>
    <w:rsid w:val="00B029CC"/>
    <w:rsid w:val="00B02D42"/>
    <w:rsid w:val="00B02D5B"/>
    <w:rsid w:val="00B02DB9"/>
    <w:rsid w:val="00B02F49"/>
    <w:rsid w:val="00B02F4E"/>
    <w:rsid w:val="00B02FC1"/>
    <w:rsid w:val="00B02FD1"/>
    <w:rsid w:val="00B030E9"/>
    <w:rsid w:val="00B03143"/>
    <w:rsid w:val="00B03152"/>
    <w:rsid w:val="00B032DB"/>
    <w:rsid w:val="00B0338C"/>
    <w:rsid w:val="00B03823"/>
    <w:rsid w:val="00B03BE7"/>
    <w:rsid w:val="00B03C0E"/>
    <w:rsid w:val="00B03C90"/>
    <w:rsid w:val="00B03D4D"/>
    <w:rsid w:val="00B03DEA"/>
    <w:rsid w:val="00B03E55"/>
    <w:rsid w:val="00B03E68"/>
    <w:rsid w:val="00B0438F"/>
    <w:rsid w:val="00B0439E"/>
    <w:rsid w:val="00B043F6"/>
    <w:rsid w:val="00B04497"/>
    <w:rsid w:val="00B044D4"/>
    <w:rsid w:val="00B045C7"/>
    <w:rsid w:val="00B045D0"/>
    <w:rsid w:val="00B0473D"/>
    <w:rsid w:val="00B04781"/>
    <w:rsid w:val="00B047A8"/>
    <w:rsid w:val="00B04975"/>
    <w:rsid w:val="00B04999"/>
    <w:rsid w:val="00B0499D"/>
    <w:rsid w:val="00B04A04"/>
    <w:rsid w:val="00B04A11"/>
    <w:rsid w:val="00B04BA0"/>
    <w:rsid w:val="00B04C62"/>
    <w:rsid w:val="00B04CE3"/>
    <w:rsid w:val="00B04E2C"/>
    <w:rsid w:val="00B04EC1"/>
    <w:rsid w:val="00B04F82"/>
    <w:rsid w:val="00B05023"/>
    <w:rsid w:val="00B05043"/>
    <w:rsid w:val="00B05144"/>
    <w:rsid w:val="00B05189"/>
    <w:rsid w:val="00B05250"/>
    <w:rsid w:val="00B05263"/>
    <w:rsid w:val="00B05654"/>
    <w:rsid w:val="00B056EB"/>
    <w:rsid w:val="00B056FD"/>
    <w:rsid w:val="00B058F5"/>
    <w:rsid w:val="00B05974"/>
    <w:rsid w:val="00B05995"/>
    <w:rsid w:val="00B05A56"/>
    <w:rsid w:val="00B05A84"/>
    <w:rsid w:val="00B05B62"/>
    <w:rsid w:val="00B05B83"/>
    <w:rsid w:val="00B05D9D"/>
    <w:rsid w:val="00B05DBF"/>
    <w:rsid w:val="00B05DEF"/>
    <w:rsid w:val="00B05E47"/>
    <w:rsid w:val="00B05F3A"/>
    <w:rsid w:val="00B0604C"/>
    <w:rsid w:val="00B06245"/>
    <w:rsid w:val="00B0625A"/>
    <w:rsid w:val="00B062CA"/>
    <w:rsid w:val="00B0637B"/>
    <w:rsid w:val="00B06455"/>
    <w:rsid w:val="00B06468"/>
    <w:rsid w:val="00B064D0"/>
    <w:rsid w:val="00B0661C"/>
    <w:rsid w:val="00B06930"/>
    <w:rsid w:val="00B06A27"/>
    <w:rsid w:val="00B06A3F"/>
    <w:rsid w:val="00B06A79"/>
    <w:rsid w:val="00B06BCF"/>
    <w:rsid w:val="00B06BE1"/>
    <w:rsid w:val="00B06BF1"/>
    <w:rsid w:val="00B06E43"/>
    <w:rsid w:val="00B06F5E"/>
    <w:rsid w:val="00B06F61"/>
    <w:rsid w:val="00B06FFA"/>
    <w:rsid w:val="00B07008"/>
    <w:rsid w:val="00B07122"/>
    <w:rsid w:val="00B071B8"/>
    <w:rsid w:val="00B07270"/>
    <w:rsid w:val="00B072EB"/>
    <w:rsid w:val="00B07332"/>
    <w:rsid w:val="00B07333"/>
    <w:rsid w:val="00B073BF"/>
    <w:rsid w:val="00B07484"/>
    <w:rsid w:val="00B0749C"/>
    <w:rsid w:val="00B07517"/>
    <w:rsid w:val="00B0753D"/>
    <w:rsid w:val="00B0758B"/>
    <w:rsid w:val="00B07701"/>
    <w:rsid w:val="00B077D8"/>
    <w:rsid w:val="00B07890"/>
    <w:rsid w:val="00B078F3"/>
    <w:rsid w:val="00B07951"/>
    <w:rsid w:val="00B079A0"/>
    <w:rsid w:val="00B07A2C"/>
    <w:rsid w:val="00B07AFC"/>
    <w:rsid w:val="00B07B35"/>
    <w:rsid w:val="00B07C1A"/>
    <w:rsid w:val="00B07FA7"/>
    <w:rsid w:val="00B100EE"/>
    <w:rsid w:val="00B10121"/>
    <w:rsid w:val="00B10207"/>
    <w:rsid w:val="00B103C7"/>
    <w:rsid w:val="00B10638"/>
    <w:rsid w:val="00B106AD"/>
    <w:rsid w:val="00B1097D"/>
    <w:rsid w:val="00B109A5"/>
    <w:rsid w:val="00B10B16"/>
    <w:rsid w:val="00B10B9B"/>
    <w:rsid w:val="00B10CDC"/>
    <w:rsid w:val="00B10F47"/>
    <w:rsid w:val="00B1102E"/>
    <w:rsid w:val="00B11095"/>
    <w:rsid w:val="00B11356"/>
    <w:rsid w:val="00B1138A"/>
    <w:rsid w:val="00B11523"/>
    <w:rsid w:val="00B1153B"/>
    <w:rsid w:val="00B115C4"/>
    <w:rsid w:val="00B1162A"/>
    <w:rsid w:val="00B117B2"/>
    <w:rsid w:val="00B1183B"/>
    <w:rsid w:val="00B11913"/>
    <w:rsid w:val="00B11915"/>
    <w:rsid w:val="00B11B04"/>
    <w:rsid w:val="00B11B2E"/>
    <w:rsid w:val="00B11B4D"/>
    <w:rsid w:val="00B11C15"/>
    <w:rsid w:val="00B11C1C"/>
    <w:rsid w:val="00B11C2B"/>
    <w:rsid w:val="00B11D15"/>
    <w:rsid w:val="00B11D79"/>
    <w:rsid w:val="00B11F34"/>
    <w:rsid w:val="00B11FC7"/>
    <w:rsid w:val="00B12110"/>
    <w:rsid w:val="00B1214B"/>
    <w:rsid w:val="00B12250"/>
    <w:rsid w:val="00B122CC"/>
    <w:rsid w:val="00B1241E"/>
    <w:rsid w:val="00B12487"/>
    <w:rsid w:val="00B125E8"/>
    <w:rsid w:val="00B12617"/>
    <w:rsid w:val="00B126F6"/>
    <w:rsid w:val="00B12748"/>
    <w:rsid w:val="00B127DC"/>
    <w:rsid w:val="00B1282A"/>
    <w:rsid w:val="00B128F7"/>
    <w:rsid w:val="00B129D5"/>
    <w:rsid w:val="00B12B08"/>
    <w:rsid w:val="00B12B27"/>
    <w:rsid w:val="00B12CB0"/>
    <w:rsid w:val="00B12CFA"/>
    <w:rsid w:val="00B12D35"/>
    <w:rsid w:val="00B12D7D"/>
    <w:rsid w:val="00B12DE1"/>
    <w:rsid w:val="00B12EA2"/>
    <w:rsid w:val="00B12FDB"/>
    <w:rsid w:val="00B13046"/>
    <w:rsid w:val="00B13082"/>
    <w:rsid w:val="00B130CB"/>
    <w:rsid w:val="00B130D2"/>
    <w:rsid w:val="00B131E3"/>
    <w:rsid w:val="00B1327D"/>
    <w:rsid w:val="00B1328F"/>
    <w:rsid w:val="00B134C7"/>
    <w:rsid w:val="00B1364D"/>
    <w:rsid w:val="00B13659"/>
    <w:rsid w:val="00B13779"/>
    <w:rsid w:val="00B13976"/>
    <w:rsid w:val="00B13A9A"/>
    <w:rsid w:val="00B13B9C"/>
    <w:rsid w:val="00B13CEB"/>
    <w:rsid w:val="00B13DB6"/>
    <w:rsid w:val="00B13EFC"/>
    <w:rsid w:val="00B13FB0"/>
    <w:rsid w:val="00B1448E"/>
    <w:rsid w:val="00B14498"/>
    <w:rsid w:val="00B14557"/>
    <w:rsid w:val="00B1455E"/>
    <w:rsid w:val="00B14587"/>
    <w:rsid w:val="00B14717"/>
    <w:rsid w:val="00B14913"/>
    <w:rsid w:val="00B14967"/>
    <w:rsid w:val="00B14985"/>
    <w:rsid w:val="00B149FE"/>
    <w:rsid w:val="00B14BA8"/>
    <w:rsid w:val="00B14C8C"/>
    <w:rsid w:val="00B14D14"/>
    <w:rsid w:val="00B14D9B"/>
    <w:rsid w:val="00B1517B"/>
    <w:rsid w:val="00B1519D"/>
    <w:rsid w:val="00B1524A"/>
    <w:rsid w:val="00B1524F"/>
    <w:rsid w:val="00B152CB"/>
    <w:rsid w:val="00B15302"/>
    <w:rsid w:val="00B154DC"/>
    <w:rsid w:val="00B1559D"/>
    <w:rsid w:val="00B1577B"/>
    <w:rsid w:val="00B157EE"/>
    <w:rsid w:val="00B1581B"/>
    <w:rsid w:val="00B15870"/>
    <w:rsid w:val="00B15909"/>
    <w:rsid w:val="00B15AA0"/>
    <w:rsid w:val="00B15C3C"/>
    <w:rsid w:val="00B15C94"/>
    <w:rsid w:val="00B15D4F"/>
    <w:rsid w:val="00B15E9A"/>
    <w:rsid w:val="00B15EE0"/>
    <w:rsid w:val="00B16030"/>
    <w:rsid w:val="00B160D3"/>
    <w:rsid w:val="00B160FF"/>
    <w:rsid w:val="00B1617D"/>
    <w:rsid w:val="00B161A0"/>
    <w:rsid w:val="00B161A2"/>
    <w:rsid w:val="00B161C0"/>
    <w:rsid w:val="00B162AB"/>
    <w:rsid w:val="00B16318"/>
    <w:rsid w:val="00B16456"/>
    <w:rsid w:val="00B16470"/>
    <w:rsid w:val="00B16498"/>
    <w:rsid w:val="00B16AB5"/>
    <w:rsid w:val="00B16C78"/>
    <w:rsid w:val="00B16DD4"/>
    <w:rsid w:val="00B16E44"/>
    <w:rsid w:val="00B16E92"/>
    <w:rsid w:val="00B170BD"/>
    <w:rsid w:val="00B170CC"/>
    <w:rsid w:val="00B17140"/>
    <w:rsid w:val="00B17154"/>
    <w:rsid w:val="00B171A9"/>
    <w:rsid w:val="00B17218"/>
    <w:rsid w:val="00B174C5"/>
    <w:rsid w:val="00B175CA"/>
    <w:rsid w:val="00B175E8"/>
    <w:rsid w:val="00B176BF"/>
    <w:rsid w:val="00B1770E"/>
    <w:rsid w:val="00B17770"/>
    <w:rsid w:val="00B177EC"/>
    <w:rsid w:val="00B17876"/>
    <w:rsid w:val="00B179F7"/>
    <w:rsid w:val="00B17A53"/>
    <w:rsid w:val="00B17A6D"/>
    <w:rsid w:val="00B17AD9"/>
    <w:rsid w:val="00B17B26"/>
    <w:rsid w:val="00B17B63"/>
    <w:rsid w:val="00B17DA9"/>
    <w:rsid w:val="00B17EC3"/>
    <w:rsid w:val="00B17F10"/>
    <w:rsid w:val="00B17F13"/>
    <w:rsid w:val="00B20000"/>
    <w:rsid w:val="00B20094"/>
    <w:rsid w:val="00B2016B"/>
    <w:rsid w:val="00B20217"/>
    <w:rsid w:val="00B202B7"/>
    <w:rsid w:val="00B2036D"/>
    <w:rsid w:val="00B2045F"/>
    <w:rsid w:val="00B204B7"/>
    <w:rsid w:val="00B2058C"/>
    <w:rsid w:val="00B20737"/>
    <w:rsid w:val="00B207C1"/>
    <w:rsid w:val="00B2080B"/>
    <w:rsid w:val="00B2097A"/>
    <w:rsid w:val="00B209B4"/>
    <w:rsid w:val="00B20C4B"/>
    <w:rsid w:val="00B20D2C"/>
    <w:rsid w:val="00B20D98"/>
    <w:rsid w:val="00B20DD3"/>
    <w:rsid w:val="00B20EC2"/>
    <w:rsid w:val="00B20EE2"/>
    <w:rsid w:val="00B210B0"/>
    <w:rsid w:val="00B2133C"/>
    <w:rsid w:val="00B213C3"/>
    <w:rsid w:val="00B21432"/>
    <w:rsid w:val="00B21498"/>
    <w:rsid w:val="00B217C0"/>
    <w:rsid w:val="00B217DE"/>
    <w:rsid w:val="00B21857"/>
    <w:rsid w:val="00B21859"/>
    <w:rsid w:val="00B2191F"/>
    <w:rsid w:val="00B219EF"/>
    <w:rsid w:val="00B21A63"/>
    <w:rsid w:val="00B21ACC"/>
    <w:rsid w:val="00B21C20"/>
    <w:rsid w:val="00B21CCC"/>
    <w:rsid w:val="00B21DC9"/>
    <w:rsid w:val="00B21DE7"/>
    <w:rsid w:val="00B220A3"/>
    <w:rsid w:val="00B22156"/>
    <w:rsid w:val="00B22166"/>
    <w:rsid w:val="00B225CF"/>
    <w:rsid w:val="00B22610"/>
    <w:rsid w:val="00B22631"/>
    <w:rsid w:val="00B22706"/>
    <w:rsid w:val="00B227D7"/>
    <w:rsid w:val="00B2285A"/>
    <w:rsid w:val="00B22860"/>
    <w:rsid w:val="00B229DD"/>
    <w:rsid w:val="00B22B82"/>
    <w:rsid w:val="00B22C4B"/>
    <w:rsid w:val="00B22CEF"/>
    <w:rsid w:val="00B22D86"/>
    <w:rsid w:val="00B230D1"/>
    <w:rsid w:val="00B2314E"/>
    <w:rsid w:val="00B2322C"/>
    <w:rsid w:val="00B2325D"/>
    <w:rsid w:val="00B232ED"/>
    <w:rsid w:val="00B23342"/>
    <w:rsid w:val="00B233AE"/>
    <w:rsid w:val="00B233F2"/>
    <w:rsid w:val="00B234AB"/>
    <w:rsid w:val="00B23557"/>
    <w:rsid w:val="00B235C4"/>
    <w:rsid w:val="00B23648"/>
    <w:rsid w:val="00B2378F"/>
    <w:rsid w:val="00B23831"/>
    <w:rsid w:val="00B239CC"/>
    <w:rsid w:val="00B23A1F"/>
    <w:rsid w:val="00B23D54"/>
    <w:rsid w:val="00B23DD8"/>
    <w:rsid w:val="00B23F44"/>
    <w:rsid w:val="00B23F59"/>
    <w:rsid w:val="00B24104"/>
    <w:rsid w:val="00B24201"/>
    <w:rsid w:val="00B242BD"/>
    <w:rsid w:val="00B2433B"/>
    <w:rsid w:val="00B24572"/>
    <w:rsid w:val="00B245A0"/>
    <w:rsid w:val="00B245B2"/>
    <w:rsid w:val="00B2467F"/>
    <w:rsid w:val="00B24727"/>
    <w:rsid w:val="00B247AF"/>
    <w:rsid w:val="00B24884"/>
    <w:rsid w:val="00B24928"/>
    <w:rsid w:val="00B24985"/>
    <w:rsid w:val="00B249FD"/>
    <w:rsid w:val="00B24AFB"/>
    <w:rsid w:val="00B24CA9"/>
    <w:rsid w:val="00B24E06"/>
    <w:rsid w:val="00B24E0A"/>
    <w:rsid w:val="00B24E83"/>
    <w:rsid w:val="00B24ED2"/>
    <w:rsid w:val="00B24F22"/>
    <w:rsid w:val="00B24F33"/>
    <w:rsid w:val="00B25041"/>
    <w:rsid w:val="00B2508D"/>
    <w:rsid w:val="00B251DA"/>
    <w:rsid w:val="00B2563C"/>
    <w:rsid w:val="00B25670"/>
    <w:rsid w:val="00B256CA"/>
    <w:rsid w:val="00B256EE"/>
    <w:rsid w:val="00B25807"/>
    <w:rsid w:val="00B25A0B"/>
    <w:rsid w:val="00B25AF2"/>
    <w:rsid w:val="00B25BDE"/>
    <w:rsid w:val="00B25BF7"/>
    <w:rsid w:val="00B25FCB"/>
    <w:rsid w:val="00B26098"/>
    <w:rsid w:val="00B261D9"/>
    <w:rsid w:val="00B263A1"/>
    <w:rsid w:val="00B263AE"/>
    <w:rsid w:val="00B2649D"/>
    <w:rsid w:val="00B26543"/>
    <w:rsid w:val="00B26606"/>
    <w:rsid w:val="00B266A8"/>
    <w:rsid w:val="00B266D1"/>
    <w:rsid w:val="00B26751"/>
    <w:rsid w:val="00B26AA4"/>
    <w:rsid w:val="00B26AE6"/>
    <w:rsid w:val="00B26B42"/>
    <w:rsid w:val="00B26B78"/>
    <w:rsid w:val="00B26C50"/>
    <w:rsid w:val="00B26D23"/>
    <w:rsid w:val="00B26DD1"/>
    <w:rsid w:val="00B26DFD"/>
    <w:rsid w:val="00B26F11"/>
    <w:rsid w:val="00B2707B"/>
    <w:rsid w:val="00B2727B"/>
    <w:rsid w:val="00B276B2"/>
    <w:rsid w:val="00B278B6"/>
    <w:rsid w:val="00B278E5"/>
    <w:rsid w:val="00B27962"/>
    <w:rsid w:val="00B2797A"/>
    <w:rsid w:val="00B27989"/>
    <w:rsid w:val="00B279D0"/>
    <w:rsid w:val="00B27A08"/>
    <w:rsid w:val="00B27A10"/>
    <w:rsid w:val="00B27BE2"/>
    <w:rsid w:val="00B27C49"/>
    <w:rsid w:val="00B27D50"/>
    <w:rsid w:val="00B27EE0"/>
    <w:rsid w:val="00B30066"/>
    <w:rsid w:val="00B30289"/>
    <w:rsid w:val="00B30336"/>
    <w:rsid w:val="00B30537"/>
    <w:rsid w:val="00B3058F"/>
    <w:rsid w:val="00B305C2"/>
    <w:rsid w:val="00B306E3"/>
    <w:rsid w:val="00B30724"/>
    <w:rsid w:val="00B3072C"/>
    <w:rsid w:val="00B307A1"/>
    <w:rsid w:val="00B30909"/>
    <w:rsid w:val="00B309A2"/>
    <w:rsid w:val="00B309E3"/>
    <w:rsid w:val="00B30A4A"/>
    <w:rsid w:val="00B30AF5"/>
    <w:rsid w:val="00B30B78"/>
    <w:rsid w:val="00B30BE4"/>
    <w:rsid w:val="00B30D45"/>
    <w:rsid w:val="00B30F7F"/>
    <w:rsid w:val="00B30FBD"/>
    <w:rsid w:val="00B31011"/>
    <w:rsid w:val="00B3114B"/>
    <w:rsid w:val="00B311E9"/>
    <w:rsid w:val="00B31340"/>
    <w:rsid w:val="00B313C9"/>
    <w:rsid w:val="00B31547"/>
    <w:rsid w:val="00B3165A"/>
    <w:rsid w:val="00B31679"/>
    <w:rsid w:val="00B3172A"/>
    <w:rsid w:val="00B3173D"/>
    <w:rsid w:val="00B3174E"/>
    <w:rsid w:val="00B31758"/>
    <w:rsid w:val="00B31798"/>
    <w:rsid w:val="00B31C6F"/>
    <w:rsid w:val="00B31C79"/>
    <w:rsid w:val="00B31CE6"/>
    <w:rsid w:val="00B31D1E"/>
    <w:rsid w:val="00B31D3D"/>
    <w:rsid w:val="00B31D6E"/>
    <w:rsid w:val="00B31F1D"/>
    <w:rsid w:val="00B31FC6"/>
    <w:rsid w:val="00B320DF"/>
    <w:rsid w:val="00B320FF"/>
    <w:rsid w:val="00B3211E"/>
    <w:rsid w:val="00B32251"/>
    <w:rsid w:val="00B3226B"/>
    <w:rsid w:val="00B322E5"/>
    <w:rsid w:val="00B32304"/>
    <w:rsid w:val="00B32379"/>
    <w:rsid w:val="00B32495"/>
    <w:rsid w:val="00B324BE"/>
    <w:rsid w:val="00B3253F"/>
    <w:rsid w:val="00B3267D"/>
    <w:rsid w:val="00B3271E"/>
    <w:rsid w:val="00B327F6"/>
    <w:rsid w:val="00B32860"/>
    <w:rsid w:val="00B32A49"/>
    <w:rsid w:val="00B32DC5"/>
    <w:rsid w:val="00B32F42"/>
    <w:rsid w:val="00B32FAA"/>
    <w:rsid w:val="00B32FAF"/>
    <w:rsid w:val="00B32FE8"/>
    <w:rsid w:val="00B331A9"/>
    <w:rsid w:val="00B331D1"/>
    <w:rsid w:val="00B332DE"/>
    <w:rsid w:val="00B33302"/>
    <w:rsid w:val="00B333D4"/>
    <w:rsid w:val="00B334ED"/>
    <w:rsid w:val="00B3358F"/>
    <w:rsid w:val="00B338EB"/>
    <w:rsid w:val="00B33A87"/>
    <w:rsid w:val="00B33AF1"/>
    <w:rsid w:val="00B33B57"/>
    <w:rsid w:val="00B33B81"/>
    <w:rsid w:val="00B33C87"/>
    <w:rsid w:val="00B33FF3"/>
    <w:rsid w:val="00B340DD"/>
    <w:rsid w:val="00B340F5"/>
    <w:rsid w:val="00B34264"/>
    <w:rsid w:val="00B344B5"/>
    <w:rsid w:val="00B344E5"/>
    <w:rsid w:val="00B34528"/>
    <w:rsid w:val="00B34585"/>
    <w:rsid w:val="00B345F5"/>
    <w:rsid w:val="00B347CA"/>
    <w:rsid w:val="00B34895"/>
    <w:rsid w:val="00B348A0"/>
    <w:rsid w:val="00B348C2"/>
    <w:rsid w:val="00B34956"/>
    <w:rsid w:val="00B34AFD"/>
    <w:rsid w:val="00B34B8D"/>
    <w:rsid w:val="00B34CDE"/>
    <w:rsid w:val="00B34DEF"/>
    <w:rsid w:val="00B34EDD"/>
    <w:rsid w:val="00B351B0"/>
    <w:rsid w:val="00B35205"/>
    <w:rsid w:val="00B3522A"/>
    <w:rsid w:val="00B35438"/>
    <w:rsid w:val="00B3563C"/>
    <w:rsid w:val="00B3568B"/>
    <w:rsid w:val="00B3577E"/>
    <w:rsid w:val="00B357B0"/>
    <w:rsid w:val="00B357ED"/>
    <w:rsid w:val="00B35A08"/>
    <w:rsid w:val="00B35A8E"/>
    <w:rsid w:val="00B35AF5"/>
    <w:rsid w:val="00B35B1D"/>
    <w:rsid w:val="00B35C12"/>
    <w:rsid w:val="00B35D3D"/>
    <w:rsid w:val="00B35D8F"/>
    <w:rsid w:val="00B35E11"/>
    <w:rsid w:val="00B35E32"/>
    <w:rsid w:val="00B35E52"/>
    <w:rsid w:val="00B35F3E"/>
    <w:rsid w:val="00B36057"/>
    <w:rsid w:val="00B361AE"/>
    <w:rsid w:val="00B36380"/>
    <w:rsid w:val="00B36381"/>
    <w:rsid w:val="00B36408"/>
    <w:rsid w:val="00B3643B"/>
    <w:rsid w:val="00B36666"/>
    <w:rsid w:val="00B367C5"/>
    <w:rsid w:val="00B3683B"/>
    <w:rsid w:val="00B3685E"/>
    <w:rsid w:val="00B36978"/>
    <w:rsid w:val="00B36B37"/>
    <w:rsid w:val="00B36D58"/>
    <w:rsid w:val="00B36E70"/>
    <w:rsid w:val="00B36F17"/>
    <w:rsid w:val="00B36FBA"/>
    <w:rsid w:val="00B37083"/>
    <w:rsid w:val="00B3710E"/>
    <w:rsid w:val="00B37165"/>
    <w:rsid w:val="00B37335"/>
    <w:rsid w:val="00B373D5"/>
    <w:rsid w:val="00B3749A"/>
    <w:rsid w:val="00B374A6"/>
    <w:rsid w:val="00B376B3"/>
    <w:rsid w:val="00B3776C"/>
    <w:rsid w:val="00B377FF"/>
    <w:rsid w:val="00B37897"/>
    <w:rsid w:val="00B378DC"/>
    <w:rsid w:val="00B378DD"/>
    <w:rsid w:val="00B378FB"/>
    <w:rsid w:val="00B379A5"/>
    <w:rsid w:val="00B37A90"/>
    <w:rsid w:val="00B37B0B"/>
    <w:rsid w:val="00B37B72"/>
    <w:rsid w:val="00B37D5E"/>
    <w:rsid w:val="00B37EBC"/>
    <w:rsid w:val="00B37F42"/>
    <w:rsid w:val="00B37F63"/>
    <w:rsid w:val="00B40027"/>
    <w:rsid w:val="00B40130"/>
    <w:rsid w:val="00B40180"/>
    <w:rsid w:val="00B4018A"/>
    <w:rsid w:val="00B40225"/>
    <w:rsid w:val="00B40450"/>
    <w:rsid w:val="00B40473"/>
    <w:rsid w:val="00B40776"/>
    <w:rsid w:val="00B40855"/>
    <w:rsid w:val="00B40881"/>
    <w:rsid w:val="00B408DF"/>
    <w:rsid w:val="00B40998"/>
    <w:rsid w:val="00B40A61"/>
    <w:rsid w:val="00B40A64"/>
    <w:rsid w:val="00B40A77"/>
    <w:rsid w:val="00B40BE5"/>
    <w:rsid w:val="00B40C22"/>
    <w:rsid w:val="00B40CD2"/>
    <w:rsid w:val="00B40DC2"/>
    <w:rsid w:val="00B40DED"/>
    <w:rsid w:val="00B40FEF"/>
    <w:rsid w:val="00B41074"/>
    <w:rsid w:val="00B410F9"/>
    <w:rsid w:val="00B411F3"/>
    <w:rsid w:val="00B41289"/>
    <w:rsid w:val="00B415B6"/>
    <w:rsid w:val="00B41633"/>
    <w:rsid w:val="00B416AC"/>
    <w:rsid w:val="00B416F3"/>
    <w:rsid w:val="00B41856"/>
    <w:rsid w:val="00B41968"/>
    <w:rsid w:val="00B4198F"/>
    <w:rsid w:val="00B41990"/>
    <w:rsid w:val="00B41B9C"/>
    <w:rsid w:val="00B41D43"/>
    <w:rsid w:val="00B41EE3"/>
    <w:rsid w:val="00B41F28"/>
    <w:rsid w:val="00B41F89"/>
    <w:rsid w:val="00B41FCA"/>
    <w:rsid w:val="00B420A4"/>
    <w:rsid w:val="00B420F1"/>
    <w:rsid w:val="00B4213F"/>
    <w:rsid w:val="00B42172"/>
    <w:rsid w:val="00B4221F"/>
    <w:rsid w:val="00B422D1"/>
    <w:rsid w:val="00B42306"/>
    <w:rsid w:val="00B42425"/>
    <w:rsid w:val="00B42428"/>
    <w:rsid w:val="00B424E9"/>
    <w:rsid w:val="00B424F7"/>
    <w:rsid w:val="00B4256D"/>
    <w:rsid w:val="00B427EC"/>
    <w:rsid w:val="00B42996"/>
    <w:rsid w:val="00B42B12"/>
    <w:rsid w:val="00B42BD1"/>
    <w:rsid w:val="00B42BE1"/>
    <w:rsid w:val="00B42D8A"/>
    <w:rsid w:val="00B430D1"/>
    <w:rsid w:val="00B43123"/>
    <w:rsid w:val="00B432EC"/>
    <w:rsid w:val="00B433C3"/>
    <w:rsid w:val="00B434C7"/>
    <w:rsid w:val="00B434F1"/>
    <w:rsid w:val="00B43600"/>
    <w:rsid w:val="00B43725"/>
    <w:rsid w:val="00B43752"/>
    <w:rsid w:val="00B438E4"/>
    <w:rsid w:val="00B43978"/>
    <w:rsid w:val="00B43A41"/>
    <w:rsid w:val="00B43AD0"/>
    <w:rsid w:val="00B43C2B"/>
    <w:rsid w:val="00B43C46"/>
    <w:rsid w:val="00B43CA7"/>
    <w:rsid w:val="00B43CF1"/>
    <w:rsid w:val="00B43D43"/>
    <w:rsid w:val="00B43D9A"/>
    <w:rsid w:val="00B43E0C"/>
    <w:rsid w:val="00B43E36"/>
    <w:rsid w:val="00B43EC5"/>
    <w:rsid w:val="00B440C9"/>
    <w:rsid w:val="00B44303"/>
    <w:rsid w:val="00B444AB"/>
    <w:rsid w:val="00B44633"/>
    <w:rsid w:val="00B4468A"/>
    <w:rsid w:val="00B446DA"/>
    <w:rsid w:val="00B449C1"/>
    <w:rsid w:val="00B449E6"/>
    <w:rsid w:val="00B44A19"/>
    <w:rsid w:val="00B44AB6"/>
    <w:rsid w:val="00B44BFE"/>
    <w:rsid w:val="00B44DB1"/>
    <w:rsid w:val="00B44DEF"/>
    <w:rsid w:val="00B44F64"/>
    <w:rsid w:val="00B44F78"/>
    <w:rsid w:val="00B4500B"/>
    <w:rsid w:val="00B45149"/>
    <w:rsid w:val="00B4527D"/>
    <w:rsid w:val="00B4529F"/>
    <w:rsid w:val="00B4538D"/>
    <w:rsid w:val="00B4544A"/>
    <w:rsid w:val="00B4550E"/>
    <w:rsid w:val="00B45946"/>
    <w:rsid w:val="00B45A65"/>
    <w:rsid w:val="00B45AA2"/>
    <w:rsid w:val="00B45B6B"/>
    <w:rsid w:val="00B45BC0"/>
    <w:rsid w:val="00B45BEA"/>
    <w:rsid w:val="00B45D97"/>
    <w:rsid w:val="00B45F49"/>
    <w:rsid w:val="00B45F77"/>
    <w:rsid w:val="00B45F80"/>
    <w:rsid w:val="00B46033"/>
    <w:rsid w:val="00B4609E"/>
    <w:rsid w:val="00B46238"/>
    <w:rsid w:val="00B46280"/>
    <w:rsid w:val="00B462E1"/>
    <w:rsid w:val="00B463DC"/>
    <w:rsid w:val="00B46462"/>
    <w:rsid w:val="00B46535"/>
    <w:rsid w:val="00B465D1"/>
    <w:rsid w:val="00B466B4"/>
    <w:rsid w:val="00B466D3"/>
    <w:rsid w:val="00B468DE"/>
    <w:rsid w:val="00B46914"/>
    <w:rsid w:val="00B46986"/>
    <w:rsid w:val="00B46A05"/>
    <w:rsid w:val="00B46B88"/>
    <w:rsid w:val="00B46C04"/>
    <w:rsid w:val="00B46C5D"/>
    <w:rsid w:val="00B46CAC"/>
    <w:rsid w:val="00B46CC7"/>
    <w:rsid w:val="00B46CD3"/>
    <w:rsid w:val="00B46D21"/>
    <w:rsid w:val="00B46D4D"/>
    <w:rsid w:val="00B46E8C"/>
    <w:rsid w:val="00B470ED"/>
    <w:rsid w:val="00B4711C"/>
    <w:rsid w:val="00B4714E"/>
    <w:rsid w:val="00B471D6"/>
    <w:rsid w:val="00B471E5"/>
    <w:rsid w:val="00B4722C"/>
    <w:rsid w:val="00B472C5"/>
    <w:rsid w:val="00B47409"/>
    <w:rsid w:val="00B47541"/>
    <w:rsid w:val="00B47546"/>
    <w:rsid w:val="00B47595"/>
    <w:rsid w:val="00B47719"/>
    <w:rsid w:val="00B47736"/>
    <w:rsid w:val="00B478C3"/>
    <w:rsid w:val="00B478CC"/>
    <w:rsid w:val="00B47A29"/>
    <w:rsid w:val="00B47A5A"/>
    <w:rsid w:val="00B47AD2"/>
    <w:rsid w:val="00B47BB8"/>
    <w:rsid w:val="00B47D5B"/>
    <w:rsid w:val="00B500B0"/>
    <w:rsid w:val="00B500DB"/>
    <w:rsid w:val="00B501EF"/>
    <w:rsid w:val="00B50239"/>
    <w:rsid w:val="00B5044C"/>
    <w:rsid w:val="00B50582"/>
    <w:rsid w:val="00B505DC"/>
    <w:rsid w:val="00B507C5"/>
    <w:rsid w:val="00B507F1"/>
    <w:rsid w:val="00B508C1"/>
    <w:rsid w:val="00B5090D"/>
    <w:rsid w:val="00B50A30"/>
    <w:rsid w:val="00B50AAE"/>
    <w:rsid w:val="00B50BB9"/>
    <w:rsid w:val="00B50BC8"/>
    <w:rsid w:val="00B50D2D"/>
    <w:rsid w:val="00B50D5A"/>
    <w:rsid w:val="00B50EA6"/>
    <w:rsid w:val="00B50EE1"/>
    <w:rsid w:val="00B51237"/>
    <w:rsid w:val="00B5123F"/>
    <w:rsid w:val="00B51658"/>
    <w:rsid w:val="00B51679"/>
    <w:rsid w:val="00B51A06"/>
    <w:rsid w:val="00B51AC7"/>
    <w:rsid w:val="00B51AFE"/>
    <w:rsid w:val="00B51C63"/>
    <w:rsid w:val="00B51CB8"/>
    <w:rsid w:val="00B51DD3"/>
    <w:rsid w:val="00B51DFA"/>
    <w:rsid w:val="00B51F1E"/>
    <w:rsid w:val="00B51F9D"/>
    <w:rsid w:val="00B51FF1"/>
    <w:rsid w:val="00B521AB"/>
    <w:rsid w:val="00B5251A"/>
    <w:rsid w:val="00B52AA7"/>
    <w:rsid w:val="00B52CB8"/>
    <w:rsid w:val="00B52D81"/>
    <w:rsid w:val="00B52E81"/>
    <w:rsid w:val="00B52FA3"/>
    <w:rsid w:val="00B5320C"/>
    <w:rsid w:val="00B5331B"/>
    <w:rsid w:val="00B5354F"/>
    <w:rsid w:val="00B53626"/>
    <w:rsid w:val="00B53704"/>
    <w:rsid w:val="00B53922"/>
    <w:rsid w:val="00B53937"/>
    <w:rsid w:val="00B53B41"/>
    <w:rsid w:val="00B53B7D"/>
    <w:rsid w:val="00B53BFF"/>
    <w:rsid w:val="00B53CD1"/>
    <w:rsid w:val="00B53D87"/>
    <w:rsid w:val="00B53E04"/>
    <w:rsid w:val="00B53FCE"/>
    <w:rsid w:val="00B53FFE"/>
    <w:rsid w:val="00B54000"/>
    <w:rsid w:val="00B54059"/>
    <w:rsid w:val="00B541FE"/>
    <w:rsid w:val="00B543F0"/>
    <w:rsid w:val="00B54443"/>
    <w:rsid w:val="00B5448E"/>
    <w:rsid w:val="00B5452F"/>
    <w:rsid w:val="00B5455D"/>
    <w:rsid w:val="00B54585"/>
    <w:rsid w:val="00B545BA"/>
    <w:rsid w:val="00B5465D"/>
    <w:rsid w:val="00B54662"/>
    <w:rsid w:val="00B547AF"/>
    <w:rsid w:val="00B54991"/>
    <w:rsid w:val="00B549D0"/>
    <w:rsid w:val="00B54A6D"/>
    <w:rsid w:val="00B54A79"/>
    <w:rsid w:val="00B54A89"/>
    <w:rsid w:val="00B54A96"/>
    <w:rsid w:val="00B54D05"/>
    <w:rsid w:val="00B54D4A"/>
    <w:rsid w:val="00B55078"/>
    <w:rsid w:val="00B55145"/>
    <w:rsid w:val="00B551A7"/>
    <w:rsid w:val="00B5522E"/>
    <w:rsid w:val="00B5528C"/>
    <w:rsid w:val="00B5555D"/>
    <w:rsid w:val="00B555E2"/>
    <w:rsid w:val="00B55647"/>
    <w:rsid w:val="00B55663"/>
    <w:rsid w:val="00B556A0"/>
    <w:rsid w:val="00B55865"/>
    <w:rsid w:val="00B55924"/>
    <w:rsid w:val="00B55976"/>
    <w:rsid w:val="00B55986"/>
    <w:rsid w:val="00B559F4"/>
    <w:rsid w:val="00B55A0F"/>
    <w:rsid w:val="00B55BDE"/>
    <w:rsid w:val="00B55E36"/>
    <w:rsid w:val="00B55E5D"/>
    <w:rsid w:val="00B55FAE"/>
    <w:rsid w:val="00B56363"/>
    <w:rsid w:val="00B5647A"/>
    <w:rsid w:val="00B56677"/>
    <w:rsid w:val="00B5669F"/>
    <w:rsid w:val="00B566C4"/>
    <w:rsid w:val="00B56830"/>
    <w:rsid w:val="00B5695A"/>
    <w:rsid w:val="00B5696A"/>
    <w:rsid w:val="00B5699F"/>
    <w:rsid w:val="00B569BE"/>
    <w:rsid w:val="00B56B11"/>
    <w:rsid w:val="00B56B48"/>
    <w:rsid w:val="00B56BA3"/>
    <w:rsid w:val="00B56DD3"/>
    <w:rsid w:val="00B56DED"/>
    <w:rsid w:val="00B56E19"/>
    <w:rsid w:val="00B56F44"/>
    <w:rsid w:val="00B56F5B"/>
    <w:rsid w:val="00B56F7D"/>
    <w:rsid w:val="00B57070"/>
    <w:rsid w:val="00B570AB"/>
    <w:rsid w:val="00B570C8"/>
    <w:rsid w:val="00B570D3"/>
    <w:rsid w:val="00B572AB"/>
    <w:rsid w:val="00B574A5"/>
    <w:rsid w:val="00B5761B"/>
    <w:rsid w:val="00B577B6"/>
    <w:rsid w:val="00B577F1"/>
    <w:rsid w:val="00B5781B"/>
    <w:rsid w:val="00B579D0"/>
    <w:rsid w:val="00B57B69"/>
    <w:rsid w:val="00B57CB0"/>
    <w:rsid w:val="00B57DC4"/>
    <w:rsid w:val="00B57E43"/>
    <w:rsid w:val="00B57EBB"/>
    <w:rsid w:val="00B57F01"/>
    <w:rsid w:val="00B57F47"/>
    <w:rsid w:val="00B60045"/>
    <w:rsid w:val="00B603BE"/>
    <w:rsid w:val="00B60464"/>
    <w:rsid w:val="00B604EE"/>
    <w:rsid w:val="00B60776"/>
    <w:rsid w:val="00B60853"/>
    <w:rsid w:val="00B608E3"/>
    <w:rsid w:val="00B609B3"/>
    <w:rsid w:val="00B60A16"/>
    <w:rsid w:val="00B60B36"/>
    <w:rsid w:val="00B60C84"/>
    <w:rsid w:val="00B60DE3"/>
    <w:rsid w:val="00B60E0A"/>
    <w:rsid w:val="00B60FE9"/>
    <w:rsid w:val="00B61128"/>
    <w:rsid w:val="00B61156"/>
    <w:rsid w:val="00B61409"/>
    <w:rsid w:val="00B61462"/>
    <w:rsid w:val="00B61556"/>
    <w:rsid w:val="00B61677"/>
    <w:rsid w:val="00B61760"/>
    <w:rsid w:val="00B617FB"/>
    <w:rsid w:val="00B61AE1"/>
    <w:rsid w:val="00B61B30"/>
    <w:rsid w:val="00B61B50"/>
    <w:rsid w:val="00B61B68"/>
    <w:rsid w:val="00B61C1B"/>
    <w:rsid w:val="00B61C45"/>
    <w:rsid w:val="00B61DD1"/>
    <w:rsid w:val="00B61FE0"/>
    <w:rsid w:val="00B6221D"/>
    <w:rsid w:val="00B62330"/>
    <w:rsid w:val="00B62504"/>
    <w:rsid w:val="00B6255E"/>
    <w:rsid w:val="00B62607"/>
    <w:rsid w:val="00B626DD"/>
    <w:rsid w:val="00B627D0"/>
    <w:rsid w:val="00B629D6"/>
    <w:rsid w:val="00B62AB7"/>
    <w:rsid w:val="00B62ABF"/>
    <w:rsid w:val="00B62C65"/>
    <w:rsid w:val="00B62D2D"/>
    <w:rsid w:val="00B62D78"/>
    <w:rsid w:val="00B62DDC"/>
    <w:rsid w:val="00B62EC2"/>
    <w:rsid w:val="00B62EFD"/>
    <w:rsid w:val="00B62FB1"/>
    <w:rsid w:val="00B62FC7"/>
    <w:rsid w:val="00B62FC9"/>
    <w:rsid w:val="00B63021"/>
    <w:rsid w:val="00B63049"/>
    <w:rsid w:val="00B634AB"/>
    <w:rsid w:val="00B634AF"/>
    <w:rsid w:val="00B63705"/>
    <w:rsid w:val="00B6395C"/>
    <w:rsid w:val="00B639E2"/>
    <w:rsid w:val="00B63A56"/>
    <w:rsid w:val="00B63AAB"/>
    <w:rsid w:val="00B63AD5"/>
    <w:rsid w:val="00B63B34"/>
    <w:rsid w:val="00B63B50"/>
    <w:rsid w:val="00B63D72"/>
    <w:rsid w:val="00B63DAA"/>
    <w:rsid w:val="00B63E9E"/>
    <w:rsid w:val="00B63F70"/>
    <w:rsid w:val="00B64038"/>
    <w:rsid w:val="00B6407C"/>
    <w:rsid w:val="00B642B8"/>
    <w:rsid w:val="00B64337"/>
    <w:rsid w:val="00B6435C"/>
    <w:rsid w:val="00B645C9"/>
    <w:rsid w:val="00B64819"/>
    <w:rsid w:val="00B649C7"/>
    <w:rsid w:val="00B64A92"/>
    <w:rsid w:val="00B64BF6"/>
    <w:rsid w:val="00B64C1E"/>
    <w:rsid w:val="00B64C74"/>
    <w:rsid w:val="00B64CB4"/>
    <w:rsid w:val="00B64F6E"/>
    <w:rsid w:val="00B6501E"/>
    <w:rsid w:val="00B651DA"/>
    <w:rsid w:val="00B6525F"/>
    <w:rsid w:val="00B65452"/>
    <w:rsid w:val="00B65524"/>
    <w:rsid w:val="00B656CE"/>
    <w:rsid w:val="00B6571A"/>
    <w:rsid w:val="00B6582E"/>
    <w:rsid w:val="00B658B1"/>
    <w:rsid w:val="00B65974"/>
    <w:rsid w:val="00B65A9D"/>
    <w:rsid w:val="00B65B96"/>
    <w:rsid w:val="00B65C06"/>
    <w:rsid w:val="00B65C47"/>
    <w:rsid w:val="00B65D0D"/>
    <w:rsid w:val="00B65D83"/>
    <w:rsid w:val="00B65DB1"/>
    <w:rsid w:val="00B65E43"/>
    <w:rsid w:val="00B65F22"/>
    <w:rsid w:val="00B66081"/>
    <w:rsid w:val="00B660DD"/>
    <w:rsid w:val="00B662A5"/>
    <w:rsid w:val="00B662AB"/>
    <w:rsid w:val="00B663AA"/>
    <w:rsid w:val="00B663EA"/>
    <w:rsid w:val="00B66421"/>
    <w:rsid w:val="00B66431"/>
    <w:rsid w:val="00B66587"/>
    <w:rsid w:val="00B6659D"/>
    <w:rsid w:val="00B665DD"/>
    <w:rsid w:val="00B665E3"/>
    <w:rsid w:val="00B666A8"/>
    <w:rsid w:val="00B66780"/>
    <w:rsid w:val="00B66793"/>
    <w:rsid w:val="00B667AC"/>
    <w:rsid w:val="00B66939"/>
    <w:rsid w:val="00B66AAC"/>
    <w:rsid w:val="00B66D1C"/>
    <w:rsid w:val="00B66E9D"/>
    <w:rsid w:val="00B66ED4"/>
    <w:rsid w:val="00B66F28"/>
    <w:rsid w:val="00B66F9A"/>
    <w:rsid w:val="00B66FEF"/>
    <w:rsid w:val="00B67089"/>
    <w:rsid w:val="00B6710E"/>
    <w:rsid w:val="00B6750A"/>
    <w:rsid w:val="00B67679"/>
    <w:rsid w:val="00B67753"/>
    <w:rsid w:val="00B6777A"/>
    <w:rsid w:val="00B677A7"/>
    <w:rsid w:val="00B677AC"/>
    <w:rsid w:val="00B67821"/>
    <w:rsid w:val="00B6783F"/>
    <w:rsid w:val="00B6790D"/>
    <w:rsid w:val="00B6797A"/>
    <w:rsid w:val="00B6797B"/>
    <w:rsid w:val="00B679A6"/>
    <w:rsid w:val="00B67A88"/>
    <w:rsid w:val="00B67A98"/>
    <w:rsid w:val="00B67D71"/>
    <w:rsid w:val="00B67D97"/>
    <w:rsid w:val="00B67DB7"/>
    <w:rsid w:val="00B67E2F"/>
    <w:rsid w:val="00B67E8B"/>
    <w:rsid w:val="00B67EE4"/>
    <w:rsid w:val="00B67F4D"/>
    <w:rsid w:val="00B701A2"/>
    <w:rsid w:val="00B70371"/>
    <w:rsid w:val="00B703E1"/>
    <w:rsid w:val="00B7043B"/>
    <w:rsid w:val="00B70851"/>
    <w:rsid w:val="00B7094C"/>
    <w:rsid w:val="00B70A69"/>
    <w:rsid w:val="00B70A84"/>
    <w:rsid w:val="00B70A94"/>
    <w:rsid w:val="00B70C27"/>
    <w:rsid w:val="00B70D23"/>
    <w:rsid w:val="00B70DD5"/>
    <w:rsid w:val="00B70E08"/>
    <w:rsid w:val="00B70F00"/>
    <w:rsid w:val="00B70FF5"/>
    <w:rsid w:val="00B71151"/>
    <w:rsid w:val="00B712AB"/>
    <w:rsid w:val="00B713B2"/>
    <w:rsid w:val="00B713F9"/>
    <w:rsid w:val="00B714B9"/>
    <w:rsid w:val="00B71534"/>
    <w:rsid w:val="00B71672"/>
    <w:rsid w:val="00B716A2"/>
    <w:rsid w:val="00B7179E"/>
    <w:rsid w:val="00B71BF6"/>
    <w:rsid w:val="00B71D63"/>
    <w:rsid w:val="00B71E69"/>
    <w:rsid w:val="00B71FD2"/>
    <w:rsid w:val="00B72050"/>
    <w:rsid w:val="00B721DC"/>
    <w:rsid w:val="00B722BF"/>
    <w:rsid w:val="00B72335"/>
    <w:rsid w:val="00B724BF"/>
    <w:rsid w:val="00B72592"/>
    <w:rsid w:val="00B725E6"/>
    <w:rsid w:val="00B725F7"/>
    <w:rsid w:val="00B72766"/>
    <w:rsid w:val="00B728A8"/>
    <w:rsid w:val="00B72922"/>
    <w:rsid w:val="00B72931"/>
    <w:rsid w:val="00B72A93"/>
    <w:rsid w:val="00B72C0D"/>
    <w:rsid w:val="00B72EFE"/>
    <w:rsid w:val="00B72F17"/>
    <w:rsid w:val="00B732EA"/>
    <w:rsid w:val="00B733AC"/>
    <w:rsid w:val="00B736FF"/>
    <w:rsid w:val="00B73711"/>
    <w:rsid w:val="00B73881"/>
    <w:rsid w:val="00B739F5"/>
    <w:rsid w:val="00B73A2A"/>
    <w:rsid w:val="00B73AFC"/>
    <w:rsid w:val="00B73B8D"/>
    <w:rsid w:val="00B73C81"/>
    <w:rsid w:val="00B73D16"/>
    <w:rsid w:val="00B73DBD"/>
    <w:rsid w:val="00B73FEC"/>
    <w:rsid w:val="00B74072"/>
    <w:rsid w:val="00B7408C"/>
    <w:rsid w:val="00B7424F"/>
    <w:rsid w:val="00B7436F"/>
    <w:rsid w:val="00B743AE"/>
    <w:rsid w:val="00B74427"/>
    <w:rsid w:val="00B744DF"/>
    <w:rsid w:val="00B74537"/>
    <w:rsid w:val="00B7472E"/>
    <w:rsid w:val="00B7479D"/>
    <w:rsid w:val="00B747DE"/>
    <w:rsid w:val="00B748AB"/>
    <w:rsid w:val="00B748E6"/>
    <w:rsid w:val="00B74943"/>
    <w:rsid w:val="00B74972"/>
    <w:rsid w:val="00B74A87"/>
    <w:rsid w:val="00B74C39"/>
    <w:rsid w:val="00B74D76"/>
    <w:rsid w:val="00B74F6A"/>
    <w:rsid w:val="00B74FEC"/>
    <w:rsid w:val="00B7504F"/>
    <w:rsid w:val="00B75074"/>
    <w:rsid w:val="00B75136"/>
    <w:rsid w:val="00B75288"/>
    <w:rsid w:val="00B75394"/>
    <w:rsid w:val="00B755F1"/>
    <w:rsid w:val="00B756FC"/>
    <w:rsid w:val="00B75909"/>
    <w:rsid w:val="00B759A7"/>
    <w:rsid w:val="00B75A38"/>
    <w:rsid w:val="00B75A58"/>
    <w:rsid w:val="00B75AFE"/>
    <w:rsid w:val="00B75C1F"/>
    <w:rsid w:val="00B75C63"/>
    <w:rsid w:val="00B75E9F"/>
    <w:rsid w:val="00B75EB7"/>
    <w:rsid w:val="00B75EEA"/>
    <w:rsid w:val="00B760BA"/>
    <w:rsid w:val="00B760DB"/>
    <w:rsid w:val="00B761DB"/>
    <w:rsid w:val="00B761EC"/>
    <w:rsid w:val="00B76294"/>
    <w:rsid w:val="00B762FE"/>
    <w:rsid w:val="00B76332"/>
    <w:rsid w:val="00B76368"/>
    <w:rsid w:val="00B76379"/>
    <w:rsid w:val="00B7639E"/>
    <w:rsid w:val="00B7647A"/>
    <w:rsid w:val="00B76495"/>
    <w:rsid w:val="00B76504"/>
    <w:rsid w:val="00B765C9"/>
    <w:rsid w:val="00B7674A"/>
    <w:rsid w:val="00B76803"/>
    <w:rsid w:val="00B769BA"/>
    <w:rsid w:val="00B76A2A"/>
    <w:rsid w:val="00B76B5D"/>
    <w:rsid w:val="00B76C02"/>
    <w:rsid w:val="00B76D0C"/>
    <w:rsid w:val="00B76E1A"/>
    <w:rsid w:val="00B77183"/>
    <w:rsid w:val="00B7739A"/>
    <w:rsid w:val="00B773A2"/>
    <w:rsid w:val="00B7749D"/>
    <w:rsid w:val="00B774EC"/>
    <w:rsid w:val="00B77568"/>
    <w:rsid w:val="00B77598"/>
    <w:rsid w:val="00B77652"/>
    <w:rsid w:val="00B7779D"/>
    <w:rsid w:val="00B777E7"/>
    <w:rsid w:val="00B77814"/>
    <w:rsid w:val="00B77878"/>
    <w:rsid w:val="00B778D7"/>
    <w:rsid w:val="00B7790E"/>
    <w:rsid w:val="00B77DA1"/>
    <w:rsid w:val="00B77DFB"/>
    <w:rsid w:val="00B77E8E"/>
    <w:rsid w:val="00B80046"/>
    <w:rsid w:val="00B80071"/>
    <w:rsid w:val="00B80357"/>
    <w:rsid w:val="00B8061D"/>
    <w:rsid w:val="00B8076F"/>
    <w:rsid w:val="00B8079F"/>
    <w:rsid w:val="00B808C0"/>
    <w:rsid w:val="00B809BA"/>
    <w:rsid w:val="00B80AAD"/>
    <w:rsid w:val="00B80ADE"/>
    <w:rsid w:val="00B80B2A"/>
    <w:rsid w:val="00B80BB8"/>
    <w:rsid w:val="00B80C07"/>
    <w:rsid w:val="00B80D1A"/>
    <w:rsid w:val="00B80E96"/>
    <w:rsid w:val="00B80E9E"/>
    <w:rsid w:val="00B80EB6"/>
    <w:rsid w:val="00B80F71"/>
    <w:rsid w:val="00B81042"/>
    <w:rsid w:val="00B812C7"/>
    <w:rsid w:val="00B81480"/>
    <w:rsid w:val="00B817E4"/>
    <w:rsid w:val="00B81834"/>
    <w:rsid w:val="00B81864"/>
    <w:rsid w:val="00B819A7"/>
    <w:rsid w:val="00B819CA"/>
    <w:rsid w:val="00B81B91"/>
    <w:rsid w:val="00B81C54"/>
    <w:rsid w:val="00B81CF4"/>
    <w:rsid w:val="00B81D76"/>
    <w:rsid w:val="00B81DB6"/>
    <w:rsid w:val="00B81E33"/>
    <w:rsid w:val="00B81ED0"/>
    <w:rsid w:val="00B81F57"/>
    <w:rsid w:val="00B81FC7"/>
    <w:rsid w:val="00B81FDF"/>
    <w:rsid w:val="00B82027"/>
    <w:rsid w:val="00B8214F"/>
    <w:rsid w:val="00B82163"/>
    <w:rsid w:val="00B82196"/>
    <w:rsid w:val="00B82201"/>
    <w:rsid w:val="00B82336"/>
    <w:rsid w:val="00B8234B"/>
    <w:rsid w:val="00B82477"/>
    <w:rsid w:val="00B82764"/>
    <w:rsid w:val="00B82805"/>
    <w:rsid w:val="00B82814"/>
    <w:rsid w:val="00B82882"/>
    <w:rsid w:val="00B82B55"/>
    <w:rsid w:val="00B82B78"/>
    <w:rsid w:val="00B82E55"/>
    <w:rsid w:val="00B82F7B"/>
    <w:rsid w:val="00B830A7"/>
    <w:rsid w:val="00B833E4"/>
    <w:rsid w:val="00B83421"/>
    <w:rsid w:val="00B8342A"/>
    <w:rsid w:val="00B8346A"/>
    <w:rsid w:val="00B8358C"/>
    <w:rsid w:val="00B835CA"/>
    <w:rsid w:val="00B8362D"/>
    <w:rsid w:val="00B8366C"/>
    <w:rsid w:val="00B836E8"/>
    <w:rsid w:val="00B836F8"/>
    <w:rsid w:val="00B838AB"/>
    <w:rsid w:val="00B83914"/>
    <w:rsid w:val="00B83982"/>
    <w:rsid w:val="00B83986"/>
    <w:rsid w:val="00B83CB5"/>
    <w:rsid w:val="00B83CF1"/>
    <w:rsid w:val="00B83F29"/>
    <w:rsid w:val="00B840E7"/>
    <w:rsid w:val="00B841D5"/>
    <w:rsid w:val="00B842FC"/>
    <w:rsid w:val="00B84556"/>
    <w:rsid w:val="00B845C3"/>
    <w:rsid w:val="00B846C8"/>
    <w:rsid w:val="00B8479C"/>
    <w:rsid w:val="00B84803"/>
    <w:rsid w:val="00B848E4"/>
    <w:rsid w:val="00B848FA"/>
    <w:rsid w:val="00B84E7A"/>
    <w:rsid w:val="00B84F4F"/>
    <w:rsid w:val="00B84F9E"/>
    <w:rsid w:val="00B84FF8"/>
    <w:rsid w:val="00B84FFA"/>
    <w:rsid w:val="00B8507F"/>
    <w:rsid w:val="00B8508C"/>
    <w:rsid w:val="00B85159"/>
    <w:rsid w:val="00B851A6"/>
    <w:rsid w:val="00B85381"/>
    <w:rsid w:val="00B854C6"/>
    <w:rsid w:val="00B855CE"/>
    <w:rsid w:val="00B85638"/>
    <w:rsid w:val="00B856C4"/>
    <w:rsid w:val="00B856D4"/>
    <w:rsid w:val="00B8574B"/>
    <w:rsid w:val="00B8578A"/>
    <w:rsid w:val="00B857F5"/>
    <w:rsid w:val="00B858B7"/>
    <w:rsid w:val="00B85A0C"/>
    <w:rsid w:val="00B85A54"/>
    <w:rsid w:val="00B85AD9"/>
    <w:rsid w:val="00B85BB2"/>
    <w:rsid w:val="00B85E70"/>
    <w:rsid w:val="00B85EB8"/>
    <w:rsid w:val="00B85F3E"/>
    <w:rsid w:val="00B85F44"/>
    <w:rsid w:val="00B85F94"/>
    <w:rsid w:val="00B86059"/>
    <w:rsid w:val="00B8619C"/>
    <w:rsid w:val="00B8624A"/>
    <w:rsid w:val="00B86448"/>
    <w:rsid w:val="00B8647D"/>
    <w:rsid w:val="00B8648C"/>
    <w:rsid w:val="00B865A9"/>
    <w:rsid w:val="00B86651"/>
    <w:rsid w:val="00B8665B"/>
    <w:rsid w:val="00B86676"/>
    <w:rsid w:val="00B867A8"/>
    <w:rsid w:val="00B867D9"/>
    <w:rsid w:val="00B8681B"/>
    <w:rsid w:val="00B86A43"/>
    <w:rsid w:val="00B86B2A"/>
    <w:rsid w:val="00B86BC2"/>
    <w:rsid w:val="00B86C99"/>
    <w:rsid w:val="00B86E28"/>
    <w:rsid w:val="00B87160"/>
    <w:rsid w:val="00B871EC"/>
    <w:rsid w:val="00B8738E"/>
    <w:rsid w:val="00B87448"/>
    <w:rsid w:val="00B874F3"/>
    <w:rsid w:val="00B87568"/>
    <w:rsid w:val="00B87700"/>
    <w:rsid w:val="00B877F3"/>
    <w:rsid w:val="00B87A1F"/>
    <w:rsid w:val="00B87A83"/>
    <w:rsid w:val="00B87A94"/>
    <w:rsid w:val="00B87D1F"/>
    <w:rsid w:val="00B87FF8"/>
    <w:rsid w:val="00B90031"/>
    <w:rsid w:val="00B9005B"/>
    <w:rsid w:val="00B90091"/>
    <w:rsid w:val="00B9010B"/>
    <w:rsid w:val="00B9019E"/>
    <w:rsid w:val="00B90208"/>
    <w:rsid w:val="00B9020B"/>
    <w:rsid w:val="00B902E9"/>
    <w:rsid w:val="00B90325"/>
    <w:rsid w:val="00B905BE"/>
    <w:rsid w:val="00B90785"/>
    <w:rsid w:val="00B907CE"/>
    <w:rsid w:val="00B90813"/>
    <w:rsid w:val="00B908A7"/>
    <w:rsid w:val="00B90B79"/>
    <w:rsid w:val="00B90C6A"/>
    <w:rsid w:val="00B90D82"/>
    <w:rsid w:val="00B90E2C"/>
    <w:rsid w:val="00B90E59"/>
    <w:rsid w:val="00B90E9A"/>
    <w:rsid w:val="00B90F9B"/>
    <w:rsid w:val="00B90FE1"/>
    <w:rsid w:val="00B91033"/>
    <w:rsid w:val="00B9108E"/>
    <w:rsid w:val="00B91138"/>
    <w:rsid w:val="00B91295"/>
    <w:rsid w:val="00B9149E"/>
    <w:rsid w:val="00B915FD"/>
    <w:rsid w:val="00B91614"/>
    <w:rsid w:val="00B9198D"/>
    <w:rsid w:val="00B919C7"/>
    <w:rsid w:val="00B91B07"/>
    <w:rsid w:val="00B91B12"/>
    <w:rsid w:val="00B91B8B"/>
    <w:rsid w:val="00B91CD7"/>
    <w:rsid w:val="00B91D39"/>
    <w:rsid w:val="00B91D5A"/>
    <w:rsid w:val="00B91DF0"/>
    <w:rsid w:val="00B91E02"/>
    <w:rsid w:val="00B9207F"/>
    <w:rsid w:val="00B9210A"/>
    <w:rsid w:val="00B92132"/>
    <w:rsid w:val="00B921FB"/>
    <w:rsid w:val="00B92306"/>
    <w:rsid w:val="00B9251C"/>
    <w:rsid w:val="00B9271E"/>
    <w:rsid w:val="00B927FB"/>
    <w:rsid w:val="00B92948"/>
    <w:rsid w:val="00B92A9E"/>
    <w:rsid w:val="00B92AE2"/>
    <w:rsid w:val="00B92AFF"/>
    <w:rsid w:val="00B92DAC"/>
    <w:rsid w:val="00B92EE1"/>
    <w:rsid w:val="00B92F18"/>
    <w:rsid w:val="00B92F62"/>
    <w:rsid w:val="00B92FCB"/>
    <w:rsid w:val="00B9308E"/>
    <w:rsid w:val="00B932F2"/>
    <w:rsid w:val="00B93309"/>
    <w:rsid w:val="00B93405"/>
    <w:rsid w:val="00B93527"/>
    <w:rsid w:val="00B9371E"/>
    <w:rsid w:val="00B9372A"/>
    <w:rsid w:val="00B937DD"/>
    <w:rsid w:val="00B937FF"/>
    <w:rsid w:val="00B93803"/>
    <w:rsid w:val="00B93850"/>
    <w:rsid w:val="00B93881"/>
    <w:rsid w:val="00B939EE"/>
    <w:rsid w:val="00B93AC0"/>
    <w:rsid w:val="00B93C0D"/>
    <w:rsid w:val="00B93C5C"/>
    <w:rsid w:val="00B93DB3"/>
    <w:rsid w:val="00B93F26"/>
    <w:rsid w:val="00B93F6C"/>
    <w:rsid w:val="00B93FE5"/>
    <w:rsid w:val="00B9409C"/>
    <w:rsid w:val="00B940A2"/>
    <w:rsid w:val="00B942E8"/>
    <w:rsid w:val="00B943FA"/>
    <w:rsid w:val="00B94455"/>
    <w:rsid w:val="00B94539"/>
    <w:rsid w:val="00B94643"/>
    <w:rsid w:val="00B947E4"/>
    <w:rsid w:val="00B94818"/>
    <w:rsid w:val="00B9484F"/>
    <w:rsid w:val="00B948E8"/>
    <w:rsid w:val="00B9490A"/>
    <w:rsid w:val="00B9493F"/>
    <w:rsid w:val="00B949BF"/>
    <w:rsid w:val="00B949E0"/>
    <w:rsid w:val="00B94A4A"/>
    <w:rsid w:val="00B94C1D"/>
    <w:rsid w:val="00B94C1F"/>
    <w:rsid w:val="00B94C37"/>
    <w:rsid w:val="00B94CD9"/>
    <w:rsid w:val="00B94D1D"/>
    <w:rsid w:val="00B94E17"/>
    <w:rsid w:val="00B94E1E"/>
    <w:rsid w:val="00B95061"/>
    <w:rsid w:val="00B951BB"/>
    <w:rsid w:val="00B9534D"/>
    <w:rsid w:val="00B9538A"/>
    <w:rsid w:val="00B953D5"/>
    <w:rsid w:val="00B9547F"/>
    <w:rsid w:val="00B9548B"/>
    <w:rsid w:val="00B954E0"/>
    <w:rsid w:val="00B954E6"/>
    <w:rsid w:val="00B95537"/>
    <w:rsid w:val="00B956CA"/>
    <w:rsid w:val="00B95765"/>
    <w:rsid w:val="00B95785"/>
    <w:rsid w:val="00B957F5"/>
    <w:rsid w:val="00B958E6"/>
    <w:rsid w:val="00B9593C"/>
    <w:rsid w:val="00B95940"/>
    <w:rsid w:val="00B95A85"/>
    <w:rsid w:val="00B95A8C"/>
    <w:rsid w:val="00B95AA9"/>
    <w:rsid w:val="00B95B57"/>
    <w:rsid w:val="00B95BA9"/>
    <w:rsid w:val="00B95BC3"/>
    <w:rsid w:val="00B95BC7"/>
    <w:rsid w:val="00B95CE7"/>
    <w:rsid w:val="00B95E63"/>
    <w:rsid w:val="00B95F20"/>
    <w:rsid w:val="00B95FCD"/>
    <w:rsid w:val="00B960CC"/>
    <w:rsid w:val="00B9612E"/>
    <w:rsid w:val="00B96299"/>
    <w:rsid w:val="00B962FC"/>
    <w:rsid w:val="00B96408"/>
    <w:rsid w:val="00B965CD"/>
    <w:rsid w:val="00B96608"/>
    <w:rsid w:val="00B9664E"/>
    <w:rsid w:val="00B966F4"/>
    <w:rsid w:val="00B9671D"/>
    <w:rsid w:val="00B96909"/>
    <w:rsid w:val="00B969B6"/>
    <w:rsid w:val="00B96A2E"/>
    <w:rsid w:val="00B96A2F"/>
    <w:rsid w:val="00B96A54"/>
    <w:rsid w:val="00B96CC8"/>
    <w:rsid w:val="00B96D93"/>
    <w:rsid w:val="00B96DA7"/>
    <w:rsid w:val="00B96DC1"/>
    <w:rsid w:val="00B96E02"/>
    <w:rsid w:val="00B96FE8"/>
    <w:rsid w:val="00B9714A"/>
    <w:rsid w:val="00B97176"/>
    <w:rsid w:val="00B972A6"/>
    <w:rsid w:val="00B974E8"/>
    <w:rsid w:val="00B97597"/>
    <w:rsid w:val="00B97653"/>
    <w:rsid w:val="00B97835"/>
    <w:rsid w:val="00B97A7E"/>
    <w:rsid w:val="00B97A8B"/>
    <w:rsid w:val="00B97C56"/>
    <w:rsid w:val="00B97C71"/>
    <w:rsid w:val="00B97CD5"/>
    <w:rsid w:val="00B97E18"/>
    <w:rsid w:val="00BA013C"/>
    <w:rsid w:val="00BA013D"/>
    <w:rsid w:val="00BA0226"/>
    <w:rsid w:val="00BA028D"/>
    <w:rsid w:val="00BA03C3"/>
    <w:rsid w:val="00BA03E0"/>
    <w:rsid w:val="00BA079C"/>
    <w:rsid w:val="00BA08D4"/>
    <w:rsid w:val="00BA0915"/>
    <w:rsid w:val="00BA09EC"/>
    <w:rsid w:val="00BA0B19"/>
    <w:rsid w:val="00BA0C89"/>
    <w:rsid w:val="00BA0EF1"/>
    <w:rsid w:val="00BA0FE3"/>
    <w:rsid w:val="00BA1001"/>
    <w:rsid w:val="00BA1759"/>
    <w:rsid w:val="00BA1844"/>
    <w:rsid w:val="00BA19D6"/>
    <w:rsid w:val="00BA1A15"/>
    <w:rsid w:val="00BA1A68"/>
    <w:rsid w:val="00BA1BFE"/>
    <w:rsid w:val="00BA1CBB"/>
    <w:rsid w:val="00BA1DD6"/>
    <w:rsid w:val="00BA1DF8"/>
    <w:rsid w:val="00BA1FED"/>
    <w:rsid w:val="00BA2149"/>
    <w:rsid w:val="00BA22E7"/>
    <w:rsid w:val="00BA22EE"/>
    <w:rsid w:val="00BA2358"/>
    <w:rsid w:val="00BA2373"/>
    <w:rsid w:val="00BA2388"/>
    <w:rsid w:val="00BA2484"/>
    <w:rsid w:val="00BA252A"/>
    <w:rsid w:val="00BA25A2"/>
    <w:rsid w:val="00BA25A5"/>
    <w:rsid w:val="00BA2671"/>
    <w:rsid w:val="00BA2674"/>
    <w:rsid w:val="00BA26C2"/>
    <w:rsid w:val="00BA2733"/>
    <w:rsid w:val="00BA274F"/>
    <w:rsid w:val="00BA2770"/>
    <w:rsid w:val="00BA2846"/>
    <w:rsid w:val="00BA2884"/>
    <w:rsid w:val="00BA2ABF"/>
    <w:rsid w:val="00BA2B38"/>
    <w:rsid w:val="00BA2C32"/>
    <w:rsid w:val="00BA2D58"/>
    <w:rsid w:val="00BA2E06"/>
    <w:rsid w:val="00BA2E15"/>
    <w:rsid w:val="00BA2F5F"/>
    <w:rsid w:val="00BA2FC6"/>
    <w:rsid w:val="00BA2FD0"/>
    <w:rsid w:val="00BA300F"/>
    <w:rsid w:val="00BA309F"/>
    <w:rsid w:val="00BA30F6"/>
    <w:rsid w:val="00BA3216"/>
    <w:rsid w:val="00BA32DC"/>
    <w:rsid w:val="00BA33AB"/>
    <w:rsid w:val="00BA3986"/>
    <w:rsid w:val="00BA39A0"/>
    <w:rsid w:val="00BA3A65"/>
    <w:rsid w:val="00BA3B04"/>
    <w:rsid w:val="00BA3B3D"/>
    <w:rsid w:val="00BA3B79"/>
    <w:rsid w:val="00BA3E2A"/>
    <w:rsid w:val="00BA3F22"/>
    <w:rsid w:val="00BA405D"/>
    <w:rsid w:val="00BA40DE"/>
    <w:rsid w:val="00BA42E2"/>
    <w:rsid w:val="00BA43C3"/>
    <w:rsid w:val="00BA43C8"/>
    <w:rsid w:val="00BA43DD"/>
    <w:rsid w:val="00BA4585"/>
    <w:rsid w:val="00BA4688"/>
    <w:rsid w:val="00BA49A2"/>
    <w:rsid w:val="00BA4A47"/>
    <w:rsid w:val="00BA4A61"/>
    <w:rsid w:val="00BA4AC6"/>
    <w:rsid w:val="00BA4C74"/>
    <w:rsid w:val="00BA4DAF"/>
    <w:rsid w:val="00BA4E33"/>
    <w:rsid w:val="00BA4F09"/>
    <w:rsid w:val="00BA4F18"/>
    <w:rsid w:val="00BA4F4F"/>
    <w:rsid w:val="00BA51A3"/>
    <w:rsid w:val="00BA52FF"/>
    <w:rsid w:val="00BA53BE"/>
    <w:rsid w:val="00BA5543"/>
    <w:rsid w:val="00BA559B"/>
    <w:rsid w:val="00BA55D3"/>
    <w:rsid w:val="00BA56F2"/>
    <w:rsid w:val="00BA57CF"/>
    <w:rsid w:val="00BA582F"/>
    <w:rsid w:val="00BA59F8"/>
    <w:rsid w:val="00BA5C09"/>
    <w:rsid w:val="00BA5C16"/>
    <w:rsid w:val="00BA5C4F"/>
    <w:rsid w:val="00BA5D98"/>
    <w:rsid w:val="00BA5DE8"/>
    <w:rsid w:val="00BA5F50"/>
    <w:rsid w:val="00BA6014"/>
    <w:rsid w:val="00BA605D"/>
    <w:rsid w:val="00BA60B6"/>
    <w:rsid w:val="00BA60BA"/>
    <w:rsid w:val="00BA61CA"/>
    <w:rsid w:val="00BA6218"/>
    <w:rsid w:val="00BA6277"/>
    <w:rsid w:val="00BA6283"/>
    <w:rsid w:val="00BA635E"/>
    <w:rsid w:val="00BA641A"/>
    <w:rsid w:val="00BA6447"/>
    <w:rsid w:val="00BA64C6"/>
    <w:rsid w:val="00BA65C5"/>
    <w:rsid w:val="00BA65F4"/>
    <w:rsid w:val="00BA667C"/>
    <w:rsid w:val="00BA668B"/>
    <w:rsid w:val="00BA6716"/>
    <w:rsid w:val="00BA671D"/>
    <w:rsid w:val="00BA673F"/>
    <w:rsid w:val="00BA6862"/>
    <w:rsid w:val="00BA68D3"/>
    <w:rsid w:val="00BA698C"/>
    <w:rsid w:val="00BA6A5A"/>
    <w:rsid w:val="00BA6A96"/>
    <w:rsid w:val="00BA6B38"/>
    <w:rsid w:val="00BA6B94"/>
    <w:rsid w:val="00BA6E56"/>
    <w:rsid w:val="00BA71A4"/>
    <w:rsid w:val="00BA71E6"/>
    <w:rsid w:val="00BA7230"/>
    <w:rsid w:val="00BA7277"/>
    <w:rsid w:val="00BA72AA"/>
    <w:rsid w:val="00BA7314"/>
    <w:rsid w:val="00BA73BD"/>
    <w:rsid w:val="00BA7597"/>
    <w:rsid w:val="00BA76B1"/>
    <w:rsid w:val="00BA7709"/>
    <w:rsid w:val="00BA771B"/>
    <w:rsid w:val="00BA77D7"/>
    <w:rsid w:val="00BA790A"/>
    <w:rsid w:val="00BA7A3D"/>
    <w:rsid w:val="00BA7AAB"/>
    <w:rsid w:val="00BA7D29"/>
    <w:rsid w:val="00BA7DED"/>
    <w:rsid w:val="00BA7E73"/>
    <w:rsid w:val="00BA7F78"/>
    <w:rsid w:val="00BA7F7D"/>
    <w:rsid w:val="00BB01F8"/>
    <w:rsid w:val="00BB045D"/>
    <w:rsid w:val="00BB0461"/>
    <w:rsid w:val="00BB04E6"/>
    <w:rsid w:val="00BB0543"/>
    <w:rsid w:val="00BB05A9"/>
    <w:rsid w:val="00BB05FF"/>
    <w:rsid w:val="00BB0620"/>
    <w:rsid w:val="00BB071E"/>
    <w:rsid w:val="00BB075F"/>
    <w:rsid w:val="00BB079B"/>
    <w:rsid w:val="00BB0970"/>
    <w:rsid w:val="00BB0DDA"/>
    <w:rsid w:val="00BB11A6"/>
    <w:rsid w:val="00BB125E"/>
    <w:rsid w:val="00BB1286"/>
    <w:rsid w:val="00BB13B2"/>
    <w:rsid w:val="00BB13EA"/>
    <w:rsid w:val="00BB1529"/>
    <w:rsid w:val="00BB1687"/>
    <w:rsid w:val="00BB1696"/>
    <w:rsid w:val="00BB1739"/>
    <w:rsid w:val="00BB17BA"/>
    <w:rsid w:val="00BB1970"/>
    <w:rsid w:val="00BB1A24"/>
    <w:rsid w:val="00BB1AD5"/>
    <w:rsid w:val="00BB1C8A"/>
    <w:rsid w:val="00BB1DEF"/>
    <w:rsid w:val="00BB1E69"/>
    <w:rsid w:val="00BB1FC1"/>
    <w:rsid w:val="00BB2059"/>
    <w:rsid w:val="00BB20D6"/>
    <w:rsid w:val="00BB21DC"/>
    <w:rsid w:val="00BB2273"/>
    <w:rsid w:val="00BB2313"/>
    <w:rsid w:val="00BB23C1"/>
    <w:rsid w:val="00BB25DE"/>
    <w:rsid w:val="00BB265A"/>
    <w:rsid w:val="00BB27DC"/>
    <w:rsid w:val="00BB2925"/>
    <w:rsid w:val="00BB292D"/>
    <w:rsid w:val="00BB2A7F"/>
    <w:rsid w:val="00BB2B34"/>
    <w:rsid w:val="00BB2D42"/>
    <w:rsid w:val="00BB2D5E"/>
    <w:rsid w:val="00BB2D6D"/>
    <w:rsid w:val="00BB2FA6"/>
    <w:rsid w:val="00BB3004"/>
    <w:rsid w:val="00BB3094"/>
    <w:rsid w:val="00BB3145"/>
    <w:rsid w:val="00BB3190"/>
    <w:rsid w:val="00BB319A"/>
    <w:rsid w:val="00BB33AB"/>
    <w:rsid w:val="00BB354F"/>
    <w:rsid w:val="00BB3699"/>
    <w:rsid w:val="00BB36EB"/>
    <w:rsid w:val="00BB3787"/>
    <w:rsid w:val="00BB378E"/>
    <w:rsid w:val="00BB3818"/>
    <w:rsid w:val="00BB3856"/>
    <w:rsid w:val="00BB3875"/>
    <w:rsid w:val="00BB3AFA"/>
    <w:rsid w:val="00BB3B9B"/>
    <w:rsid w:val="00BB3BF6"/>
    <w:rsid w:val="00BB3C2B"/>
    <w:rsid w:val="00BB3D73"/>
    <w:rsid w:val="00BB3F95"/>
    <w:rsid w:val="00BB40AA"/>
    <w:rsid w:val="00BB416A"/>
    <w:rsid w:val="00BB4388"/>
    <w:rsid w:val="00BB4492"/>
    <w:rsid w:val="00BB44FA"/>
    <w:rsid w:val="00BB4508"/>
    <w:rsid w:val="00BB4542"/>
    <w:rsid w:val="00BB4606"/>
    <w:rsid w:val="00BB46B2"/>
    <w:rsid w:val="00BB47D5"/>
    <w:rsid w:val="00BB4812"/>
    <w:rsid w:val="00BB4814"/>
    <w:rsid w:val="00BB482C"/>
    <w:rsid w:val="00BB494A"/>
    <w:rsid w:val="00BB49AB"/>
    <w:rsid w:val="00BB4A57"/>
    <w:rsid w:val="00BB4B4C"/>
    <w:rsid w:val="00BB4CAE"/>
    <w:rsid w:val="00BB4CEB"/>
    <w:rsid w:val="00BB4D56"/>
    <w:rsid w:val="00BB4DE7"/>
    <w:rsid w:val="00BB4E1C"/>
    <w:rsid w:val="00BB4E6F"/>
    <w:rsid w:val="00BB4E8C"/>
    <w:rsid w:val="00BB4E9E"/>
    <w:rsid w:val="00BB502A"/>
    <w:rsid w:val="00BB5077"/>
    <w:rsid w:val="00BB50A5"/>
    <w:rsid w:val="00BB50B1"/>
    <w:rsid w:val="00BB513A"/>
    <w:rsid w:val="00BB5283"/>
    <w:rsid w:val="00BB55F0"/>
    <w:rsid w:val="00BB572C"/>
    <w:rsid w:val="00BB5778"/>
    <w:rsid w:val="00BB58B9"/>
    <w:rsid w:val="00BB5D48"/>
    <w:rsid w:val="00BB5E3A"/>
    <w:rsid w:val="00BB5E4C"/>
    <w:rsid w:val="00BB605D"/>
    <w:rsid w:val="00BB60F9"/>
    <w:rsid w:val="00BB61A9"/>
    <w:rsid w:val="00BB61B0"/>
    <w:rsid w:val="00BB61C4"/>
    <w:rsid w:val="00BB6304"/>
    <w:rsid w:val="00BB6318"/>
    <w:rsid w:val="00BB652B"/>
    <w:rsid w:val="00BB655B"/>
    <w:rsid w:val="00BB6660"/>
    <w:rsid w:val="00BB66E8"/>
    <w:rsid w:val="00BB6831"/>
    <w:rsid w:val="00BB6A11"/>
    <w:rsid w:val="00BB6BB3"/>
    <w:rsid w:val="00BB6C7A"/>
    <w:rsid w:val="00BB6C9F"/>
    <w:rsid w:val="00BB6D45"/>
    <w:rsid w:val="00BB6DCE"/>
    <w:rsid w:val="00BB6E1C"/>
    <w:rsid w:val="00BB6E57"/>
    <w:rsid w:val="00BB6E94"/>
    <w:rsid w:val="00BB6F60"/>
    <w:rsid w:val="00BB6F80"/>
    <w:rsid w:val="00BB6F9D"/>
    <w:rsid w:val="00BB70B1"/>
    <w:rsid w:val="00BB71F7"/>
    <w:rsid w:val="00BB7417"/>
    <w:rsid w:val="00BB752E"/>
    <w:rsid w:val="00BB75CD"/>
    <w:rsid w:val="00BB7895"/>
    <w:rsid w:val="00BB798B"/>
    <w:rsid w:val="00BB79B9"/>
    <w:rsid w:val="00BB7E27"/>
    <w:rsid w:val="00BB7F4C"/>
    <w:rsid w:val="00BB7F5A"/>
    <w:rsid w:val="00BB7F64"/>
    <w:rsid w:val="00BBAF46"/>
    <w:rsid w:val="00BC0010"/>
    <w:rsid w:val="00BC00DB"/>
    <w:rsid w:val="00BC00F0"/>
    <w:rsid w:val="00BC023B"/>
    <w:rsid w:val="00BC041C"/>
    <w:rsid w:val="00BC041F"/>
    <w:rsid w:val="00BC0700"/>
    <w:rsid w:val="00BC0731"/>
    <w:rsid w:val="00BC085E"/>
    <w:rsid w:val="00BC0875"/>
    <w:rsid w:val="00BC0930"/>
    <w:rsid w:val="00BC0A51"/>
    <w:rsid w:val="00BC0B8B"/>
    <w:rsid w:val="00BC0C5D"/>
    <w:rsid w:val="00BC0DCD"/>
    <w:rsid w:val="00BC0DD9"/>
    <w:rsid w:val="00BC1123"/>
    <w:rsid w:val="00BC137E"/>
    <w:rsid w:val="00BC1473"/>
    <w:rsid w:val="00BC14B8"/>
    <w:rsid w:val="00BC17C9"/>
    <w:rsid w:val="00BC180A"/>
    <w:rsid w:val="00BC184D"/>
    <w:rsid w:val="00BC18FB"/>
    <w:rsid w:val="00BC1939"/>
    <w:rsid w:val="00BC1A05"/>
    <w:rsid w:val="00BC1C20"/>
    <w:rsid w:val="00BC1C59"/>
    <w:rsid w:val="00BC1CD7"/>
    <w:rsid w:val="00BC1D25"/>
    <w:rsid w:val="00BC1E0A"/>
    <w:rsid w:val="00BC1E1B"/>
    <w:rsid w:val="00BC1F58"/>
    <w:rsid w:val="00BC1FB1"/>
    <w:rsid w:val="00BC1FFA"/>
    <w:rsid w:val="00BC2045"/>
    <w:rsid w:val="00BC216F"/>
    <w:rsid w:val="00BC21A3"/>
    <w:rsid w:val="00BC21F4"/>
    <w:rsid w:val="00BC231A"/>
    <w:rsid w:val="00BC24D9"/>
    <w:rsid w:val="00BC2810"/>
    <w:rsid w:val="00BC2825"/>
    <w:rsid w:val="00BC28FC"/>
    <w:rsid w:val="00BC2C28"/>
    <w:rsid w:val="00BC2D81"/>
    <w:rsid w:val="00BC2D96"/>
    <w:rsid w:val="00BC2EB3"/>
    <w:rsid w:val="00BC2EF1"/>
    <w:rsid w:val="00BC3079"/>
    <w:rsid w:val="00BC307A"/>
    <w:rsid w:val="00BC31E5"/>
    <w:rsid w:val="00BC3421"/>
    <w:rsid w:val="00BC3558"/>
    <w:rsid w:val="00BC36F9"/>
    <w:rsid w:val="00BC3B21"/>
    <w:rsid w:val="00BC3CB7"/>
    <w:rsid w:val="00BC3CEA"/>
    <w:rsid w:val="00BC3D2C"/>
    <w:rsid w:val="00BC3F4A"/>
    <w:rsid w:val="00BC407A"/>
    <w:rsid w:val="00BC40EB"/>
    <w:rsid w:val="00BC425F"/>
    <w:rsid w:val="00BC42C6"/>
    <w:rsid w:val="00BC4461"/>
    <w:rsid w:val="00BC44A9"/>
    <w:rsid w:val="00BC44C1"/>
    <w:rsid w:val="00BC453C"/>
    <w:rsid w:val="00BC4617"/>
    <w:rsid w:val="00BC4663"/>
    <w:rsid w:val="00BC46CC"/>
    <w:rsid w:val="00BC47DE"/>
    <w:rsid w:val="00BC495E"/>
    <w:rsid w:val="00BC49D0"/>
    <w:rsid w:val="00BC4A2B"/>
    <w:rsid w:val="00BC4A9C"/>
    <w:rsid w:val="00BC4AFD"/>
    <w:rsid w:val="00BC4B15"/>
    <w:rsid w:val="00BC4C04"/>
    <w:rsid w:val="00BC4CA6"/>
    <w:rsid w:val="00BC4CFC"/>
    <w:rsid w:val="00BC4D46"/>
    <w:rsid w:val="00BC4F06"/>
    <w:rsid w:val="00BC4F53"/>
    <w:rsid w:val="00BC51BA"/>
    <w:rsid w:val="00BC5236"/>
    <w:rsid w:val="00BC5248"/>
    <w:rsid w:val="00BC5699"/>
    <w:rsid w:val="00BC5764"/>
    <w:rsid w:val="00BC595E"/>
    <w:rsid w:val="00BC5977"/>
    <w:rsid w:val="00BC5A5E"/>
    <w:rsid w:val="00BC5AF4"/>
    <w:rsid w:val="00BC5B19"/>
    <w:rsid w:val="00BC5C34"/>
    <w:rsid w:val="00BC6551"/>
    <w:rsid w:val="00BC66CA"/>
    <w:rsid w:val="00BC6762"/>
    <w:rsid w:val="00BC6771"/>
    <w:rsid w:val="00BC6773"/>
    <w:rsid w:val="00BC67D4"/>
    <w:rsid w:val="00BC68F8"/>
    <w:rsid w:val="00BC6953"/>
    <w:rsid w:val="00BC6A22"/>
    <w:rsid w:val="00BC6AC9"/>
    <w:rsid w:val="00BC6C2B"/>
    <w:rsid w:val="00BC6C33"/>
    <w:rsid w:val="00BC6CDB"/>
    <w:rsid w:val="00BC6CF2"/>
    <w:rsid w:val="00BC6E6A"/>
    <w:rsid w:val="00BC709B"/>
    <w:rsid w:val="00BC70D7"/>
    <w:rsid w:val="00BC7107"/>
    <w:rsid w:val="00BC7137"/>
    <w:rsid w:val="00BC71C6"/>
    <w:rsid w:val="00BC720A"/>
    <w:rsid w:val="00BC7288"/>
    <w:rsid w:val="00BC7291"/>
    <w:rsid w:val="00BC7596"/>
    <w:rsid w:val="00BC75B1"/>
    <w:rsid w:val="00BC795B"/>
    <w:rsid w:val="00BC7A6E"/>
    <w:rsid w:val="00BC7AC2"/>
    <w:rsid w:val="00BC7B8F"/>
    <w:rsid w:val="00BC7C64"/>
    <w:rsid w:val="00BC7DCE"/>
    <w:rsid w:val="00BC7DDA"/>
    <w:rsid w:val="00BC7E87"/>
    <w:rsid w:val="00BD0008"/>
    <w:rsid w:val="00BD004F"/>
    <w:rsid w:val="00BD01B4"/>
    <w:rsid w:val="00BD0330"/>
    <w:rsid w:val="00BD04EF"/>
    <w:rsid w:val="00BD0972"/>
    <w:rsid w:val="00BD09A2"/>
    <w:rsid w:val="00BD0B70"/>
    <w:rsid w:val="00BD0BBD"/>
    <w:rsid w:val="00BD0C49"/>
    <w:rsid w:val="00BD0CF8"/>
    <w:rsid w:val="00BD0E3B"/>
    <w:rsid w:val="00BD0E43"/>
    <w:rsid w:val="00BD0F4D"/>
    <w:rsid w:val="00BD0FDE"/>
    <w:rsid w:val="00BD11B3"/>
    <w:rsid w:val="00BD11C0"/>
    <w:rsid w:val="00BD143C"/>
    <w:rsid w:val="00BD1522"/>
    <w:rsid w:val="00BD1612"/>
    <w:rsid w:val="00BD185E"/>
    <w:rsid w:val="00BD188F"/>
    <w:rsid w:val="00BD1929"/>
    <w:rsid w:val="00BD19A9"/>
    <w:rsid w:val="00BD19FF"/>
    <w:rsid w:val="00BD1BB1"/>
    <w:rsid w:val="00BD1CC1"/>
    <w:rsid w:val="00BD1F1C"/>
    <w:rsid w:val="00BD203D"/>
    <w:rsid w:val="00BD21B0"/>
    <w:rsid w:val="00BD2203"/>
    <w:rsid w:val="00BD22BB"/>
    <w:rsid w:val="00BD22F8"/>
    <w:rsid w:val="00BD2303"/>
    <w:rsid w:val="00BD2305"/>
    <w:rsid w:val="00BD2427"/>
    <w:rsid w:val="00BD261B"/>
    <w:rsid w:val="00BD2697"/>
    <w:rsid w:val="00BD28CF"/>
    <w:rsid w:val="00BD2AAF"/>
    <w:rsid w:val="00BD2B49"/>
    <w:rsid w:val="00BD2B6E"/>
    <w:rsid w:val="00BD2B97"/>
    <w:rsid w:val="00BD2CCB"/>
    <w:rsid w:val="00BD2CFC"/>
    <w:rsid w:val="00BD2D3E"/>
    <w:rsid w:val="00BD2E2E"/>
    <w:rsid w:val="00BD2ECC"/>
    <w:rsid w:val="00BD3012"/>
    <w:rsid w:val="00BD3025"/>
    <w:rsid w:val="00BD302B"/>
    <w:rsid w:val="00BD30A9"/>
    <w:rsid w:val="00BD31D1"/>
    <w:rsid w:val="00BD32AB"/>
    <w:rsid w:val="00BD3321"/>
    <w:rsid w:val="00BD34FE"/>
    <w:rsid w:val="00BD354C"/>
    <w:rsid w:val="00BD35D4"/>
    <w:rsid w:val="00BD374D"/>
    <w:rsid w:val="00BD3784"/>
    <w:rsid w:val="00BD3791"/>
    <w:rsid w:val="00BD3948"/>
    <w:rsid w:val="00BD3AE8"/>
    <w:rsid w:val="00BD3B3B"/>
    <w:rsid w:val="00BD3BD4"/>
    <w:rsid w:val="00BD3DC8"/>
    <w:rsid w:val="00BD3FB6"/>
    <w:rsid w:val="00BD4023"/>
    <w:rsid w:val="00BD428D"/>
    <w:rsid w:val="00BD430B"/>
    <w:rsid w:val="00BD43BA"/>
    <w:rsid w:val="00BD43C8"/>
    <w:rsid w:val="00BD4407"/>
    <w:rsid w:val="00BD4722"/>
    <w:rsid w:val="00BD4A2F"/>
    <w:rsid w:val="00BD4AC6"/>
    <w:rsid w:val="00BD4B05"/>
    <w:rsid w:val="00BD4C03"/>
    <w:rsid w:val="00BD4D0A"/>
    <w:rsid w:val="00BD4D13"/>
    <w:rsid w:val="00BD5033"/>
    <w:rsid w:val="00BD5144"/>
    <w:rsid w:val="00BD525D"/>
    <w:rsid w:val="00BD5260"/>
    <w:rsid w:val="00BD5337"/>
    <w:rsid w:val="00BD5398"/>
    <w:rsid w:val="00BD54DF"/>
    <w:rsid w:val="00BD5670"/>
    <w:rsid w:val="00BD56B0"/>
    <w:rsid w:val="00BD56E4"/>
    <w:rsid w:val="00BD5A2C"/>
    <w:rsid w:val="00BD5AB1"/>
    <w:rsid w:val="00BD5AF2"/>
    <w:rsid w:val="00BD5B0A"/>
    <w:rsid w:val="00BD5B85"/>
    <w:rsid w:val="00BD5E84"/>
    <w:rsid w:val="00BD5FF1"/>
    <w:rsid w:val="00BD61EF"/>
    <w:rsid w:val="00BD6254"/>
    <w:rsid w:val="00BD62D1"/>
    <w:rsid w:val="00BD6403"/>
    <w:rsid w:val="00BD648C"/>
    <w:rsid w:val="00BD65A9"/>
    <w:rsid w:val="00BD6710"/>
    <w:rsid w:val="00BD6955"/>
    <w:rsid w:val="00BD6B7E"/>
    <w:rsid w:val="00BD6DA8"/>
    <w:rsid w:val="00BD7101"/>
    <w:rsid w:val="00BD737F"/>
    <w:rsid w:val="00BD7392"/>
    <w:rsid w:val="00BD7539"/>
    <w:rsid w:val="00BD75F0"/>
    <w:rsid w:val="00BD761A"/>
    <w:rsid w:val="00BD782E"/>
    <w:rsid w:val="00BD78D6"/>
    <w:rsid w:val="00BD7928"/>
    <w:rsid w:val="00BD7A28"/>
    <w:rsid w:val="00BD7D43"/>
    <w:rsid w:val="00BD7DFD"/>
    <w:rsid w:val="00BD7F20"/>
    <w:rsid w:val="00BE0388"/>
    <w:rsid w:val="00BE0492"/>
    <w:rsid w:val="00BE04C3"/>
    <w:rsid w:val="00BE0616"/>
    <w:rsid w:val="00BE06EE"/>
    <w:rsid w:val="00BE07F4"/>
    <w:rsid w:val="00BE0819"/>
    <w:rsid w:val="00BE08BC"/>
    <w:rsid w:val="00BE0A8E"/>
    <w:rsid w:val="00BE0BF7"/>
    <w:rsid w:val="00BE0D0F"/>
    <w:rsid w:val="00BE0E2B"/>
    <w:rsid w:val="00BE1041"/>
    <w:rsid w:val="00BE1106"/>
    <w:rsid w:val="00BE1245"/>
    <w:rsid w:val="00BE133F"/>
    <w:rsid w:val="00BE1528"/>
    <w:rsid w:val="00BE1531"/>
    <w:rsid w:val="00BE1593"/>
    <w:rsid w:val="00BE15B4"/>
    <w:rsid w:val="00BE1862"/>
    <w:rsid w:val="00BE1879"/>
    <w:rsid w:val="00BE18C7"/>
    <w:rsid w:val="00BE18DC"/>
    <w:rsid w:val="00BE195B"/>
    <w:rsid w:val="00BE1993"/>
    <w:rsid w:val="00BE19FF"/>
    <w:rsid w:val="00BE1ADD"/>
    <w:rsid w:val="00BE1B43"/>
    <w:rsid w:val="00BE1B9D"/>
    <w:rsid w:val="00BE1CB0"/>
    <w:rsid w:val="00BE21B3"/>
    <w:rsid w:val="00BE2240"/>
    <w:rsid w:val="00BE24C5"/>
    <w:rsid w:val="00BE251D"/>
    <w:rsid w:val="00BE25CB"/>
    <w:rsid w:val="00BE2660"/>
    <w:rsid w:val="00BE2840"/>
    <w:rsid w:val="00BE2AAE"/>
    <w:rsid w:val="00BE2B3A"/>
    <w:rsid w:val="00BE2B5C"/>
    <w:rsid w:val="00BE2B90"/>
    <w:rsid w:val="00BE2BA3"/>
    <w:rsid w:val="00BE2C49"/>
    <w:rsid w:val="00BE2C4C"/>
    <w:rsid w:val="00BE2EE1"/>
    <w:rsid w:val="00BE300E"/>
    <w:rsid w:val="00BE30E3"/>
    <w:rsid w:val="00BE3135"/>
    <w:rsid w:val="00BE3222"/>
    <w:rsid w:val="00BE327F"/>
    <w:rsid w:val="00BE33D0"/>
    <w:rsid w:val="00BE3453"/>
    <w:rsid w:val="00BE352F"/>
    <w:rsid w:val="00BE3641"/>
    <w:rsid w:val="00BE3751"/>
    <w:rsid w:val="00BE3881"/>
    <w:rsid w:val="00BE389F"/>
    <w:rsid w:val="00BE3945"/>
    <w:rsid w:val="00BE39ED"/>
    <w:rsid w:val="00BE3A48"/>
    <w:rsid w:val="00BE3AD8"/>
    <w:rsid w:val="00BE3BFF"/>
    <w:rsid w:val="00BE3C1E"/>
    <w:rsid w:val="00BE3C71"/>
    <w:rsid w:val="00BE3D55"/>
    <w:rsid w:val="00BE3F7A"/>
    <w:rsid w:val="00BE401D"/>
    <w:rsid w:val="00BE4056"/>
    <w:rsid w:val="00BE40B0"/>
    <w:rsid w:val="00BE41B8"/>
    <w:rsid w:val="00BE4266"/>
    <w:rsid w:val="00BE4384"/>
    <w:rsid w:val="00BE447B"/>
    <w:rsid w:val="00BE461F"/>
    <w:rsid w:val="00BE469C"/>
    <w:rsid w:val="00BE469D"/>
    <w:rsid w:val="00BE46ED"/>
    <w:rsid w:val="00BE4734"/>
    <w:rsid w:val="00BE4780"/>
    <w:rsid w:val="00BE484D"/>
    <w:rsid w:val="00BE4B6F"/>
    <w:rsid w:val="00BE4B78"/>
    <w:rsid w:val="00BE4C32"/>
    <w:rsid w:val="00BE4C89"/>
    <w:rsid w:val="00BE4CA4"/>
    <w:rsid w:val="00BE4D0D"/>
    <w:rsid w:val="00BE4E4B"/>
    <w:rsid w:val="00BE4EFF"/>
    <w:rsid w:val="00BE4F82"/>
    <w:rsid w:val="00BE514E"/>
    <w:rsid w:val="00BE52EE"/>
    <w:rsid w:val="00BE539D"/>
    <w:rsid w:val="00BE5579"/>
    <w:rsid w:val="00BE5606"/>
    <w:rsid w:val="00BE566F"/>
    <w:rsid w:val="00BE57E6"/>
    <w:rsid w:val="00BE5902"/>
    <w:rsid w:val="00BE5923"/>
    <w:rsid w:val="00BE5A94"/>
    <w:rsid w:val="00BE5AB3"/>
    <w:rsid w:val="00BE5B15"/>
    <w:rsid w:val="00BE5C54"/>
    <w:rsid w:val="00BE5CF1"/>
    <w:rsid w:val="00BE5D8F"/>
    <w:rsid w:val="00BE5D9D"/>
    <w:rsid w:val="00BE5ECD"/>
    <w:rsid w:val="00BE5EDE"/>
    <w:rsid w:val="00BE5FF0"/>
    <w:rsid w:val="00BE6017"/>
    <w:rsid w:val="00BE6048"/>
    <w:rsid w:val="00BE6051"/>
    <w:rsid w:val="00BE6075"/>
    <w:rsid w:val="00BE60A6"/>
    <w:rsid w:val="00BE60EC"/>
    <w:rsid w:val="00BE6280"/>
    <w:rsid w:val="00BE63F1"/>
    <w:rsid w:val="00BE642F"/>
    <w:rsid w:val="00BE64BD"/>
    <w:rsid w:val="00BE64E3"/>
    <w:rsid w:val="00BE6517"/>
    <w:rsid w:val="00BE65F9"/>
    <w:rsid w:val="00BE66D6"/>
    <w:rsid w:val="00BE670E"/>
    <w:rsid w:val="00BE6847"/>
    <w:rsid w:val="00BE697A"/>
    <w:rsid w:val="00BE69EC"/>
    <w:rsid w:val="00BE6A0E"/>
    <w:rsid w:val="00BE6C87"/>
    <w:rsid w:val="00BE6D6D"/>
    <w:rsid w:val="00BE6DD6"/>
    <w:rsid w:val="00BE6EBB"/>
    <w:rsid w:val="00BE6FC8"/>
    <w:rsid w:val="00BE722B"/>
    <w:rsid w:val="00BE730A"/>
    <w:rsid w:val="00BE7390"/>
    <w:rsid w:val="00BE753C"/>
    <w:rsid w:val="00BE7670"/>
    <w:rsid w:val="00BE777B"/>
    <w:rsid w:val="00BE7794"/>
    <w:rsid w:val="00BE780A"/>
    <w:rsid w:val="00BE7823"/>
    <w:rsid w:val="00BE78E2"/>
    <w:rsid w:val="00BE7B90"/>
    <w:rsid w:val="00BE7BCD"/>
    <w:rsid w:val="00BE7D37"/>
    <w:rsid w:val="00BE7DAC"/>
    <w:rsid w:val="00BE7E3C"/>
    <w:rsid w:val="00BE7E9F"/>
    <w:rsid w:val="00BEC859"/>
    <w:rsid w:val="00BF008D"/>
    <w:rsid w:val="00BF019C"/>
    <w:rsid w:val="00BF01B8"/>
    <w:rsid w:val="00BF02A7"/>
    <w:rsid w:val="00BF0482"/>
    <w:rsid w:val="00BF0528"/>
    <w:rsid w:val="00BF0590"/>
    <w:rsid w:val="00BF05CD"/>
    <w:rsid w:val="00BF0677"/>
    <w:rsid w:val="00BF0809"/>
    <w:rsid w:val="00BF0897"/>
    <w:rsid w:val="00BF0940"/>
    <w:rsid w:val="00BF0A56"/>
    <w:rsid w:val="00BF0C28"/>
    <w:rsid w:val="00BF0D17"/>
    <w:rsid w:val="00BF0E33"/>
    <w:rsid w:val="00BF0F20"/>
    <w:rsid w:val="00BF0F49"/>
    <w:rsid w:val="00BF1104"/>
    <w:rsid w:val="00BF12BA"/>
    <w:rsid w:val="00BF16F8"/>
    <w:rsid w:val="00BF1736"/>
    <w:rsid w:val="00BF17C7"/>
    <w:rsid w:val="00BF1825"/>
    <w:rsid w:val="00BF18A7"/>
    <w:rsid w:val="00BF18E2"/>
    <w:rsid w:val="00BF19C6"/>
    <w:rsid w:val="00BF1A92"/>
    <w:rsid w:val="00BF1AC9"/>
    <w:rsid w:val="00BF1CFD"/>
    <w:rsid w:val="00BF1DA5"/>
    <w:rsid w:val="00BF1DF9"/>
    <w:rsid w:val="00BF1EBB"/>
    <w:rsid w:val="00BF1EE0"/>
    <w:rsid w:val="00BF1F2C"/>
    <w:rsid w:val="00BF21EF"/>
    <w:rsid w:val="00BF2396"/>
    <w:rsid w:val="00BF2685"/>
    <w:rsid w:val="00BF2813"/>
    <w:rsid w:val="00BF28E0"/>
    <w:rsid w:val="00BF2900"/>
    <w:rsid w:val="00BF2955"/>
    <w:rsid w:val="00BF29BC"/>
    <w:rsid w:val="00BF29F3"/>
    <w:rsid w:val="00BF2A14"/>
    <w:rsid w:val="00BF2A39"/>
    <w:rsid w:val="00BF2A6A"/>
    <w:rsid w:val="00BF2BF8"/>
    <w:rsid w:val="00BF2D63"/>
    <w:rsid w:val="00BF2DDE"/>
    <w:rsid w:val="00BF2E10"/>
    <w:rsid w:val="00BF2E43"/>
    <w:rsid w:val="00BF2FC5"/>
    <w:rsid w:val="00BF30C4"/>
    <w:rsid w:val="00BF30EB"/>
    <w:rsid w:val="00BF3175"/>
    <w:rsid w:val="00BF33DC"/>
    <w:rsid w:val="00BF34F9"/>
    <w:rsid w:val="00BF3500"/>
    <w:rsid w:val="00BF35D4"/>
    <w:rsid w:val="00BF36E5"/>
    <w:rsid w:val="00BF37E2"/>
    <w:rsid w:val="00BF37F8"/>
    <w:rsid w:val="00BF3880"/>
    <w:rsid w:val="00BF38BB"/>
    <w:rsid w:val="00BF3A44"/>
    <w:rsid w:val="00BF3B3C"/>
    <w:rsid w:val="00BF3C0D"/>
    <w:rsid w:val="00BF3D25"/>
    <w:rsid w:val="00BF3D59"/>
    <w:rsid w:val="00BF3F2D"/>
    <w:rsid w:val="00BF40A4"/>
    <w:rsid w:val="00BF4171"/>
    <w:rsid w:val="00BF428D"/>
    <w:rsid w:val="00BF450F"/>
    <w:rsid w:val="00BF46C2"/>
    <w:rsid w:val="00BF4781"/>
    <w:rsid w:val="00BF4867"/>
    <w:rsid w:val="00BF4A65"/>
    <w:rsid w:val="00BF4A72"/>
    <w:rsid w:val="00BF4B85"/>
    <w:rsid w:val="00BF4BC1"/>
    <w:rsid w:val="00BF4D14"/>
    <w:rsid w:val="00BF4F3D"/>
    <w:rsid w:val="00BF5043"/>
    <w:rsid w:val="00BF549C"/>
    <w:rsid w:val="00BF5649"/>
    <w:rsid w:val="00BF5672"/>
    <w:rsid w:val="00BF56AF"/>
    <w:rsid w:val="00BF5782"/>
    <w:rsid w:val="00BF582C"/>
    <w:rsid w:val="00BF5841"/>
    <w:rsid w:val="00BF584C"/>
    <w:rsid w:val="00BF58E7"/>
    <w:rsid w:val="00BF5C94"/>
    <w:rsid w:val="00BF5D0E"/>
    <w:rsid w:val="00BF5D2E"/>
    <w:rsid w:val="00BF5D6A"/>
    <w:rsid w:val="00BF5FEE"/>
    <w:rsid w:val="00BF6004"/>
    <w:rsid w:val="00BF6096"/>
    <w:rsid w:val="00BF60C2"/>
    <w:rsid w:val="00BF61C3"/>
    <w:rsid w:val="00BF62F5"/>
    <w:rsid w:val="00BF6340"/>
    <w:rsid w:val="00BF640E"/>
    <w:rsid w:val="00BF6417"/>
    <w:rsid w:val="00BF6517"/>
    <w:rsid w:val="00BF66A5"/>
    <w:rsid w:val="00BF67DB"/>
    <w:rsid w:val="00BF67E3"/>
    <w:rsid w:val="00BF6877"/>
    <w:rsid w:val="00BF689C"/>
    <w:rsid w:val="00BF6AC7"/>
    <w:rsid w:val="00BF6D66"/>
    <w:rsid w:val="00BF6F07"/>
    <w:rsid w:val="00BF716A"/>
    <w:rsid w:val="00BF732E"/>
    <w:rsid w:val="00BF735D"/>
    <w:rsid w:val="00BF74A6"/>
    <w:rsid w:val="00BF76BD"/>
    <w:rsid w:val="00BF76D2"/>
    <w:rsid w:val="00BF772C"/>
    <w:rsid w:val="00BF77A4"/>
    <w:rsid w:val="00BF7A0E"/>
    <w:rsid w:val="00BF7DB5"/>
    <w:rsid w:val="00BF7E6B"/>
    <w:rsid w:val="00BF7EFC"/>
    <w:rsid w:val="00BF7F8D"/>
    <w:rsid w:val="00C002E8"/>
    <w:rsid w:val="00C00312"/>
    <w:rsid w:val="00C0050E"/>
    <w:rsid w:val="00C00580"/>
    <w:rsid w:val="00C005FD"/>
    <w:rsid w:val="00C007B8"/>
    <w:rsid w:val="00C008E9"/>
    <w:rsid w:val="00C009A2"/>
    <w:rsid w:val="00C009AE"/>
    <w:rsid w:val="00C00A3F"/>
    <w:rsid w:val="00C00A76"/>
    <w:rsid w:val="00C00AD4"/>
    <w:rsid w:val="00C00ADE"/>
    <w:rsid w:val="00C00B2F"/>
    <w:rsid w:val="00C00BE4"/>
    <w:rsid w:val="00C00D0E"/>
    <w:rsid w:val="00C00D38"/>
    <w:rsid w:val="00C00DC9"/>
    <w:rsid w:val="00C00E01"/>
    <w:rsid w:val="00C00EF6"/>
    <w:rsid w:val="00C00F20"/>
    <w:rsid w:val="00C01139"/>
    <w:rsid w:val="00C01157"/>
    <w:rsid w:val="00C0119A"/>
    <w:rsid w:val="00C0130E"/>
    <w:rsid w:val="00C01468"/>
    <w:rsid w:val="00C0146F"/>
    <w:rsid w:val="00C01546"/>
    <w:rsid w:val="00C015DA"/>
    <w:rsid w:val="00C01674"/>
    <w:rsid w:val="00C01693"/>
    <w:rsid w:val="00C017F5"/>
    <w:rsid w:val="00C019A0"/>
    <w:rsid w:val="00C019E5"/>
    <w:rsid w:val="00C01B6C"/>
    <w:rsid w:val="00C01B7D"/>
    <w:rsid w:val="00C01BC5"/>
    <w:rsid w:val="00C01BE4"/>
    <w:rsid w:val="00C01BFE"/>
    <w:rsid w:val="00C01CFF"/>
    <w:rsid w:val="00C01E80"/>
    <w:rsid w:val="00C01E88"/>
    <w:rsid w:val="00C01F18"/>
    <w:rsid w:val="00C02156"/>
    <w:rsid w:val="00C02161"/>
    <w:rsid w:val="00C023EB"/>
    <w:rsid w:val="00C02449"/>
    <w:rsid w:val="00C025E6"/>
    <w:rsid w:val="00C026C1"/>
    <w:rsid w:val="00C026D4"/>
    <w:rsid w:val="00C02718"/>
    <w:rsid w:val="00C02796"/>
    <w:rsid w:val="00C027BE"/>
    <w:rsid w:val="00C0282D"/>
    <w:rsid w:val="00C02974"/>
    <w:rsid w:val="00C02CB2"/>
    <w:rsid w:val="00C02D8D"/>
    <w:rsid w:val="00C030B5"/>
    <w:rsid w:val="00C03170"/>
    <w:rsid w:val="00C031FE"/>
    <w:rsid w:val="00C0322E"/>
    <w:rsid w:val="00C034A3"/>
    <w:rsid w:val="00C03562"/>
    <w:rsid w:val="00C036B7"/>
    <w:rsid w:val="00C03775"/>
    <w:rsid w:val="00C0377C"/>
    <w:rsid w:val="00C037C1"/>
    <w:rsid w:val="00C03840"/>
    <w:rsid w:val="00C03843"/>
    <w:rsid w:val="00C038D1"/>
    <w:rsid w:val="00C03990"/>
    <w:rsid w:val="00C03B6A"/>
    <w:rsid w:val="00C03BFC"/>
    <w:rsid w:val="00C03C36"/>
    <w:rsid w:val="00C03DD1"/>
    <w:rsid w:val="00C03E98"/>
    <w:rsid w:val="00C03FC5"/>
    <w:rsid w:val="00C03FF3"/>
    <w:rsid w:val="00C041A7"/>
    <w:rsid w:val="00C04277"/>
    <w:rsid w:val="00C043D2"/>
    <w:rsid w:val="00C04517"/>
    <w:rsid w:val="00C04582"/>
    <w:rsid w:val="00C045DE"/>
    <w:rsid w:val="00C0486B"/>
    <w:rsid w:val="00C048FC"/>
    <w:rsid w:val="00C049DE"/>
    <w:rsid w:val="00C04A32"/>
    <w:rsid w:val="00C04B78"/>
    <w:rsid w:val="00C04BD6"/>
    <w:rsid w:val="00C04F41"/>
    <w:rsid w:val="00C04F85"/>
    <w:rsid w:val="00C05048"/>
    <w:rsid w:val="00C0507A"/>
    <w:rsid w:val="00C05201"/>
    <w:rsid w:val="00C0520D"/>
    <w:rsid w:val="00C052B6"/>
    <w:rsid w:val="00C052D6"/>
    <w:rsid w:val="00C053D3"/>
    <w:rsid w:val="00C05457"/>
    <w:rsid w:val="00C05579"/>
    <w:rsid w:val="00C05675"/>
    <w:rsid w:val="00C05738"/>
    <w:rsid w:val="00C0587E"/>
    <w:rsid w:val="00C0597B"/>
    <w:rsid w:val="00C05A0B"/>
    <w:rsid w:val="00C05AB0"/>
    <w:rsid w:val="00C05AE1"/>
    <w:rsid w:val="00C05DC8"/>
    <w:rsid w:val="00C05E4C"/>
    <w:rsid w:val="00C05F57"/>
    <w:rsid w:val="00C05F87"/>
    <w:rsid w:val="00C05FC1"/>
    <w:rsid w:val="00C06032"/>
    <w:rsid w:val="00C061FD"/>
    <w:rsid w:val="00C06204"/>
    <w:rsid w:val="00C06255"/>
    <w:rsid w:val="00C06335"/>
    <w:rsid w:val="00C06445"/>
    <w:rsid w:val="00C06453"/>
    <w:rsid w:val="00C0654A"/>
    <w:rsid w:val="00C0659D"/>
    <w:rsid w:val="00C06AF6"/>
    <w:rsid w:val="00C06B22"/>
    <w:rsid w:val="00C06BF2"/>
    <w:rsid w:val="00C06BF3"/>
    <w:rsid w:val="00C06C36"/>
    <w:rsid w:val="00C06E31"/>
    <w:rsid w:val="00C07357"/>
    <w:rsid w:val="00C0737B"/>
    <w:rsid w:val="00C07400"/>
    <w:rsid w:val="00C074F3"/>
    <w:rsid w:val="00C07562"/>
    <w:rsid w:val="00C07738"/>
    <w:rsid w:val="00C07785"/>
    <w:rsid w:val="00C077D7"/>
    <w:rsid w:val="00C0784D"/>
    <w:rsid w:val="00C0785E"/>
    <w:rsid w:val="00C07920"/>
    <w:rsid w:val="00C07AC0"/>
    <w:rsid w:val="00C07C62"/>
    <w:rsid w:val="00C07DAC"/>
    <w:rsid w:val="00C07F58"/>
    <w:rsid w:val="00C100F6"/>
    <w:rsid w:val="00C101D4"/>
    <w:rsid w:val="00C1027E"/>
    <w:rsid w:val="00C1035D"/>
    <w:rsid w:val="00C1038E"/>
    <w:rsid w:val="00C1045C"/>
    <w:rsid w:val="00C1046C"/>
    <w:rsid w:val="00C1047E"/>
    <w:rsid w:val="00C104B6"/>
    <w:rsid w:val="00C109A6"/>
    <w:rsid w:val="00C10CBD"/>
    <w:rsid w:val="00C10FD8"/>
    <w:rsid w:val="00C110C5"/>
    <w:rsid w:val="00C11178"/>
    <w:rsid w:val="00C111AC"/>
    <w:rsid w:val="00C11238"/>
    <w:rsid w:val="00C113D0"/>
    <w:rsid w:val="00C113F4"/>
    <w:rsid w:val="00C11460"/>
    <w:rsid w:val="00C1146F"/>
    <w:rsid w:val="00C114B4"/>
    <w:rsid w:val="00C114F3"/>
    <w:rsid w:val="00C117B7"/>
    <w:rsid w:val="00C118BA"/>
    <w:rsid w:val="00C118EA"/>
    <w:rsid w:val="00C11982"/>
    <w:rsid w:val="00C119E2"/>
    <w:rsid w:val="00C11A68"/>
    <w:rsid w:val="00C11AFB"/>
    <w:rsid w:val="00C11B33"/>
    <w:rsid w:val="00C11B8C"/>
    <w:rsid w:val="00C11BBE"/>
    <w:rsid w:val="00C11BD1"/>
    <w:rsid w:val="00C11C1D"/>
    <w:rsid w:val="00C11C32"/>
    <w:rsid w:val="00C11CCC"/>
    <w:rsid w:val="00C11D4C"/>
    <w:rsid w:val="00C11D9E"/>
    <w:rsid w:val="00C11FB2"/>
    <w:rsid w:val="00C122E9"/>
    <w:rsid w:val="00C1239A"/>
    <w:rsid w:val="00C125DC"/>
    <w:rsid w:val="00C12745"/>
    <w:rsid w:val="00C128A2"/>
    <w:rsid w:val="00C1293A"/>
    <w:rsid w:val="00C12A67"/>
    <w:rsid w:val="00C12A8A"/>
    <w:rsid w:val="00C12F09"/>
    <w:rsid w:val="00C12F6B"/>
    <w:rsid w:val="00C12F80"/>
    <w:rsid w:val="00C1305F"/>
    <w:rsid w:val="00C130FE"/>
    <w:rsid w:val="00C131AF"/>
    <w:rsid w:val="00C1359B"/>
    <w:rsid w:val="00C135F0"/>
    <w:rsid w:val="00C137AF"/>
    <w:rsid w:val="00C137CD"/>
    <w:rsid w:val="00C13979"/>
    <w:rsid w:val="00C13A09"/>
    <w:rsid w:val="00C13A7A"/>
    <w:rsid w:val="00C13BA8"/>
    <w:rsid w:val="00C13BE8"/>
    <w:rsid w:val="00C13DB4"/>
    <w:rsid w:val="00C13E32"/>
    <w:rsid w:val="00C13F64"/>
    <w:rsid w:val="00C14298"/>
    <w:rsid w:val="00C1434C"/>
    <w:rsid w:val="00C14484"/>
    <w:rsid w:val="00C1448D"/>
    <w:rsid w:val="00C144EA"/>
    <w:rsid w:val="00C1450C"/>
    <w:rsid w:val="00C1451F"/>
    <w:rsid w:val="00C14676"/>
    <w:rsid w:val="00C1473F"/>
    <w:rsid w:val="00C14752"/>
    <w:rsid w:val="00C14A49"/>
    <w:rsid w:val="00C14D75"/>
    <w:rsid w:val="00C14DF2"/>
    <w:rsid w:val="00C14EEC"/>
    <w:rsid w:val="00C14FFD"/>
    <w:rsid w:val="00C150B0"/>
    <w:rsid w:val="00C151D7"/>
    <w:rsid w:val="00C15227"/>
    <w:rsid w:val="00C15476"/>
    <w:rsid w:val="00C155A4"/>
    <w:rsid w:val="00C155E1"/>
    <w:rsid w:val="00C15712"/>
    <w:rsid w:val="00C15734"/>
    <w:rsid w:val="00C15768"/>
    <w:rsid w:val="00C15821"/>
    <w:rsid w:val="00C15939"/>
    <w:rsid w:val="00C1594B"/>
    <w:rsid w:val="00C15989"/>
    <w:rsid w:val="00C15B9E"/>
    <w:rsid w:val="00C15CAF"/>
    <w:rsid w:val="00C15D66"/>
    <w:rsid w:val="00C15DED"/>
    <w:rsid w:val="00C15E2F"/>
    <w:rsid w:val="00C15E81"/>
    <w:rsid w:val="00C160F5"/>
    <w:rsid w:val="00C16179"/>
    <w:rsid w:val="00C16593"/>
    <w:rsid w:val="00C165FA"/>
    <w:rsid w:val="00C16681"/>
    <w:rsid w:val="00C1669C"/>
    <w:rsid w:val="00C1676B"/>
    <w:rsid w:val="00C1698B"/>
    <w:rsid w:val="00C169C1"/>
    <w:rsid w:val="00C16A7E"/>
    <w:rsid w:val="00C16AD2"/>
    <w:rsid w:val="00C16BC0"/>
    <w:rsid w:val="00C16C3E"/>
    <w:rsid w:val="00C16CC9"/>
    <w:rsid w:val="00C16FA3"/>
    <w:rsid w:val="00C17025"/>
    <w:rsid w:val="00C172A3"/>
    <w:rsid w:val="00C1759B"/>
    <w:rsid w:val="00C17642"/>
    <w:rsid w:val="00C17691"/>
    <w:rsid w:val="00C17755"/>
    <w:rsid w:val="00C17A6D"/>
    <w:rsid w:val="00C17B77"/>
    <w:rsid w:val="00C17BFB"/>
    <w:rsid w:val="00C17C01"/>
    <w:rsid w:val="00C17C78"/>
    <w:rsid w:val="00C17CEA"/>
    <w:rsid w:val="00C17D29"/>
    <w:rsid w:val="00C17E34"/>
    <w:rsid w:val="00C17E51"/>
    <w:rsid w:val="00C17FDE"/>
    <w:rsid w:val="00C20057"/>
    <w:rsid w:val="00C20070"/>
    <w:rsid w:val="00C200D8"/>
    <w:rsid w:val="00C203A0"/>
    <w:rsid w:val="00C203AF"/>
    <w:rsid w:val="00C20407"/>
    <w:rsid w:val="00C20409"/>
    <w:rsid w:val="00C20450"/>
    <w:rsid w:val="00C20585"/>
    <w:rsid w:val="00C20673"/>
    <w:rsid w:val="00C20679"/>
    <w:rsid w:val="00C206C5"/>
    <w:rsid w:val="00C207A5"/>
    <w:rsid w:val="00C20899"/>
    <w:rsid w:val="00C2092B"/>
    <w:rsid w:val="00C20A0B"/>
    <w:rsid w:val="00C20A80"/>
    <w:rsid w:val="00C20B36"/>
    <w:rsid w:val="00C20C37"/>
    <w:rsid w:val="00C20E05"/>
    <w:rsid w:val="00C20E0D"/>
    <w:rsid w:val="00C20FB5"/>
    <w:rsid w:val="00C211F4"/>
    <w:rsid w:val="00C212A1"/>
    <w:rsid w:val="00C2130C"/>
    <w:rsid w:val="00C214D2"/>
    <w:rsid w:val="00C21549"/>
    <w:rsid w:val="00C21567"/>
    <w:rsid w:val="00C2173B"/>
    <w:rsid w:val="00C21768"/>
    <w:rsid w:val="00C2189D"/>
    <w:rsid w:val="00C218C2"/>
    <w:rsid w:val="00C21958"/>
    <w:rsid w:val="00C21992"/>
    <w:rsid w:val="00C219AC"/>
    <w:rsid w:val="00C219B0"/>
    <w:rsid w:val="00C219DC"/>
    <w:rsid w:val="00C21A32"/>
    <w:rsid w:val="00C21A4B"/>
    <w:rsid w:val="00C21B9C"/>
    <w:rsid w:val="00C21C1E"/>
    <w:rsid w:val="00C21CF3"/>
    <w:rsid w:val="00C21D00"/>
    <w:rsid w:val="00C21E54"/>
    <w:rsid w:val="00C21FBA"/>
    <w:rsid w:val="00C2232C"/>
    <w:rsid w:val="00C2239A"/>
    <w:rsid w:val="00C223F9"/>
    <w:rsid w:val="00C22487"/>
    <w:rsid w:val="00C22656"/>
    <w:rsid w:val="00C2273D"/>
    <w:rsid w:val="00C227C3"/>
    <w:rsid w:val="00C228DD"/>
    <w:rsid w:val="00C22917"/>
    <w:rsid w:val="00C22A86"/>
    <w:rsid w:val="00C22AEE"/>
    <w:rsid w:val="00C22B17"/>
    <w:rsid w:val="00C22CD3"/>
    <w:rsid w:val="00C22DAE"/>
    <w:rsid w:val="00C22E64"/>
    <w:rsid w:val="00C2302C"/>
    <w:rsid w:val="00C23057"/>
    <w:rsid w:val="00C23119"/>
    <w:rsid w:val="00C231CC"/>
    <w:rsid w:val="00C23355"/>
    <w:rsid w:val="00C2340B"/>
    <w:rsid w:val="00C234ED"/>
    <w:rsid w:val="00C235D5"/>
    <w:rsid w:val="00C23649"/>
    <w:rsid w:val="00C2364D"/>
    <w:rsid w:val="00C23704"/>
    <w:rsid w:val="00C2371A"/>
    <w:rsid w:val="00C23786"/>
    <w:rsid w:val="00C23A97"/>
    <w:rsid w:val="00C23BF1"/>
    <w:rsid w:val="00C23D27"/>
    <w:rsid w:val="00C23D30"/>
    <w:rsid w:val="00C23D71"/>
    <w:rsid w:val="00C23E89"/>
    <w:rsid w:val="00C23ECA"/>
    <w:rsid w:val="00C23F07"/>
    <w:rsid w:val="00C23F43"/>
    <w:rsid w:val="00C23F79"/>
    <w:rsid w:val="00C23FBC"/>
    <w:rsid w:val="00C240BE"/>
    <w:rsid w:val="00C2411F"/>
    <w:rsid w:val="00C24240"/>
    <w:rsid w:val="00C243A9"/>
    <w:rsid w:val="00C243B2"/>
    <w:rsid w:val="00C243E8"/>
    <w:rsid w:val="00C245D4"/>
    <w:rsid w:val="00C2461A"/>
    <w:rsid w:val="00C246BE"/>
    <w:rsid w:val="00C246FA"/>
    <w:rsid w:val="00C2474C"/>
    <w:rsid w:val="00C249B9"/>
    <w:rsid w:val="00C24B98"/>
    <w:rsid w:val="00C24CDA"/>
    <w:rsid w:val="00C24E4C"/>
    <w:rsid w:val="00C24E78"/>
    <w:rsid w:val="00C25143"/>
    <w:rsid w:val="00C25252"/>
    <w:rsid w:val="00C253EA"/>
    <w:rsid w:val="00C25434"/>
    <w:rsid w:val="00C254A1"/>
    <w:rsid w:val="00C25527"/>
    <w:rsid w:val="00C2584B"/>
    <w:rsid w:val="00C2588A"/>
    <w:rsid w:val="00C259DA"/>
    <w:rsid w:val="00C259DC"/>
    <w:rsid w:val="00C259F9"/>
    <w:rsid w:val="00C25B06"/>
    <w:rsid w:val="00C25BF7"/>
    <w:rsid w:val="00C25C24"/>
    <w:rsid w:val="00C25D24"/>
    <w:rsid w:val="00C25F08"/>
    <w:rsid w:val="00C26029"/>
    <w:rsid w:val="00C26258"/>
    <w:rsid w:val="00C262B3"/>
    <w:rsid w:val="00C2630C"/>
    <w:rsid w:val="00C265DC"/>
    <w:rsid w:val="00C267AF"/>
    <w:rsid w:val="00C267C6"/>
    <w:rsid w:val="00C267E9"/>
    <w:rsid w:val="00C268CC"/>
    <w:rsid w:val="00C269D3"/>
    <w:rsid w:val="00C26A64"/>
    <w:rsid w:val="00C26BD9"/>
    <w:rsid w:val="00C26BF8"/>
    <w:rsid w:val="00C26D73"/>
    <w:rsid w:val="00C26E67"/>
    <w:rsid w:val="00C26EC2"/>
    <w:rsid w:val="00C26F9B"/>
    <w:rsid w:val="00C27149"/>
    <w:rsid w:val="00C27194"/>
    <w:rsid w:val="00C27647"/>
    <w:rsid w:val="00C2784A"/>
    <w:rsid w:val="00C2786C"/>
    <w:rsid w:val="00C2798E"/>
    <w:rsid w:val="00C27D08"/>
    <w:rsid w:val="00C27D3B"/>
    <w:rsid w:val="00C27DC9"/>
    <w:rsid w:val="00C27E3D"/>
    <w:rsid w:val="00C27E7A"/>
    <w:rsid w:val="00C3004F"/>
    <w:rsid w:val="00C300B6"/>
    <w:rsid w:val="00C301C1"/>
    <w:rsid w:val="00C3022A"/>
    <w:rsid w:val="00C302C3"/>
    <w:rsid w:val="00C304CB"/>
    <w:rsid w:val="00C3054B"/>
    <w:rsid w:val="00C30564"/>
    <w:rsid w:val="00C30596"/>
    <w:rsid w:val="00C305AF"/>
    <w:rsid w:val="00C3075F"/>
    <w:rsid w:val="00C30804"/>
    <w:rsid w:val="00C30969"/>
    <w:rsid w:val="00C30A25"/>
    <w:rsid w:val="00C30A3B"/>
    <w:rsid w:val="00C30A5F"/>
    <w:rsid w:val="00C30AAB"/>
    <w:rsid w:val="00C30AC8"/>
    <w:rsid w:val="00C30C1E"/>
    <w:rsid w:val="00C30E62"/>
    <w:rsid w:val="00C30E6F"/>
    <w:rsid w:val="00C30ED1"/>
    <w:rsid w:val="00C3106F"/>
    <w:rsid w:val="00C31077"/>
    <w:rsid w:val="00C31078"/>
    <w:rsid w:val="00C31188"/>
    <w:rsid w:val="00C3121B"/>
    <w:rsid w:val="00C312AB"/>
    <w:rsid w:val="00C3131C"/>
    <w:rsid w:val="00C3139D"/>
    <w:rsid w:val="00C31457"/>
    <w:rsid w:val="00C31522"/>
    <w:rsid w:val="00C315FD"/>
    <w:rsid w:val="00C3161F"/>
    <w:rsid w:val="00C3188B"/>
    <w:rsid w:val="00C318F4"/>
    <w:rsid w:val="00C319B1"/>
    <w:rsid w:val="00C31A3C"/>
    <w:rsid w:val="00C31AA0"/>
    <w:rsid w:val="00C31BC0"/>
    <w:rsid w:val="00C31C18"/>
    <w:rsid w:val="00C31EA0"/>
    <w:rsid w:val="00C32144"/>
    <w:rsid w:val="00C32270"/>
    <w:rsid w:val="00C322F4"/>
    <w:rsid w:val="00C323B9"/>
    <w:rsid w:val="00C323E8"/>
    <w:rsid w:val="00C323FA"/>
    <w:rsid w:val="00C3245F"/>
    <w:rsid w:val="00C32483"/>
    <w:rsid w:val="00C3258C"/>
    <w:rsid w:val="00C32688"/>
    <w:rsid w:val="00C327E7"/>
    <w:rsid w:val="00C32801"/>
    <w:rsid w:val="00C32850"/>
    <w:rsid w:val="00C32857"/>
    <w:rsid w:val="00C3286C"/>
    <w:rsid w:val="00C32882"/>
    <w:rsid w:val="00C328B5"/>
    <w:rsid w:val="00C329AA"/>
    <w:rsid w:val="00C329DA"/>
    <w:rsid w:val="00C329F7"/>
    <w:rsid w:val="00C32A97"/>
    <w:rsid w:val="00C32AF6"/>
    <w:rsid w:val="00C32B94"/>
    <w:rsid w:val="00C32CFF"/>
    <w:rsid w:val="00C32DD6"/>
    <w:rsid w:val="00C32ECA"/>
    <w:rsid w:val="00C32EFE"/>
    <w:rsid w:val="00C32F7D"/>
    <w:rsid w:val="00C33496"/>
    <w:rsid w:val="00C334DB"/>
    <w:rsid w:val="00C3362C"/>
    <w:rsid w:val="00C3365D"/>
    <w:rsid w:val="00C338D4"/>
    <w:rsid w:val="00C3390F"/>
    <w:rsid w:val="00C33981"/>
    <w:rsid w:val="00C33A05"/>
    <w:rsid w:val="00C33A52"/>
    <w:rsid w:val="00C33A84"/>
    <w:rsid w:val="00C33B30"/>
    <w:rsid w:val="00C33C89"/>
    <w:rsid w:val="00C33D1B"/>
    <w:rsid w:val="00C33D96"/>
    <w:rsid w:val="00C33F0D"/>
    <w:rsid w:val="00C33F82"/>
    <w:rsid w:val="00C3408D"/>
    <w:rsid w:val="00C340D3"/>
    <w:rsid w:val="00C34134"/>
    <w:rsid w:val="00C34174"/>
    <w:rsid w:val="00C34338"/>
    <w:rsid w:val="00C34381"/>
    <w:rsid w:val="00C343B8"/>
    <w:rsid w:val="00C34515"/>
    <w:rsid w:val="00C347CB"/>
    <w:rsid w:val="00C347F2"/>
    <w:rsid w:val="00C349E8"/>
    <w:rsid w:val="00C34B2C"/>
    <w:rsid w:val="00C34CBF"/>
    <w:rsid w:val="00C34D2B"/>
    <w:rsid w:val="00C34D71"/>
    <w:rsid w:val="00C34E20"/>
    <w:rsid w:val="00C35033"/>
    <w:rsid w:val="00C35147"/>
    <w:rsid w:val="00C35256"/>
    <w:rsid w:val="00C352EA"/>
    <w:rsid w:val="00C3534D"/>
    <w:rsid w:val="00C353B3"/>
    <w:rsid w:val="00C354BC"/>
    <w:rsid w:val="00C354F7"/>
    <w:rsid w:val="00C355FF"/>
    <w:rsid w:val="00C35693"/>
    <w:rsid w:val="00C356A1"/>
    <w:rsid w:val="00C357B0"/>
    <w:rsid w:val="00C3582D"/>
    <w:rsid w:val="00C35885"/>
    <w:rsid w:val="00C358B0"/>
    <w:rsid w:val="00C35A6A"/>
    <w:rsid w:val="00C35A8E"/>
    <w:rsid w:val="00C35B0C"/>
    <w:rsid w:val="00C35D54"/>
    <w:rsid w:val="00C35DA7"/>
    <w:rsid w:val="00C35E01"/>
    <w:rsid w:val="00C36644"/>
    <w:rsid w:val="00C36667"/>
    <w:rsid w:val="00C367E3"/>
    <w:rsid w:val="00C367FB"/>
    <w:rsid w:val="00C3680F"/>
    <w:rsid w:val="00C369AD"/>
    <w:rsid w:val="00C36A28"/>
    <w:rsid w:val="00C36DE1"/>
    <w:rsid w:val="00C36E9E"/>
    <w:rsid w:val="00C36EF7"/>
    <w:rsid w:val="00C36F70"/>
    <w:rsid w:val="00C370D8"/>
    <w:rsid w:val="00C370F4"/>
    <w:rsid w:val="00C37180"/>
    <w:rsid w:val="00C371A2"/>
    <w:rsid w:val="00C3722A"/>
    <w:rsid w:val="00C37240"/>
    <w:rsid w:val="00C372F7"/>
    <w:rsid w:val="00C37596"/>
    <w:rsid w:val="00C3776E"/>
    <w:rsid w:val="00C377BD"/>
    <w:rsid w:val="00C377C7"/>
    <w:rsid w:val="00C3783A"/>
    <w:rsid w:val="00C3787D"/>
    <w:rsid w:val="00C378C1"/>
    <w:rsid w:val="00C37BAA"/>
    <w:rsid w:val="00C37BAF"/>
    <w:rsid w:val="00C37CA7"/>
    <w:rsid w:val="00C37F1A"/>
    <w:rsid w:val="00C37FA6"/>
    <w:rsid w:val="00C37FC9"/>
    <w:rsid w:val="00C40142"/>
    <w:rsid w:val="00C40143"/>
    <w:rsid w:val="00C402F0"/>
    <w:rsid w:val="00C403C5"/>
    <w:rsid w:val="00C40448"/>
    <w:rsid w:val="00C40459"/>
    <w:rsid w:val="00C40617"/>
    <w:rsid w:val="00C40679"/>
    <w:rsid w:val="00C40766"/>
    <w:rsid w:val="00C408B5"/>
    <w:rsid w:val="00C408E9"/>
    <w:rsid w:val="00C409FE"/>
    <w:rsid w:val="00C40A07"/>
    <w:rsid w:val="00C40B1A"/>
    <w:rsid w:val="00C40BCE"/>
    <w:rsid w:val="00C40CB1"/>
    <w:rsid w:val="00C40F97"/>
    <w:rsid w:val="00C40FAA"/>
    <w:rsid w:val="00C410C1"/>
    <w:rsid w:val="00C4137B"/>
    <w:rsid w:val="00C413AA"/>
    <w:rsid w:val="00C4141B"/>
    <w:rsid w:val="00C41484"/>
    <w:rsid w:val="00C416BE"/>
    <w:rsid w:val="00C4174B"/>
    <w:rsid w:val="00C418B5"/>
    <w:rsid w:val="00C41A9D"/>
    <w:rsid w:val="00C41ABD"/>
    <w:rsid w:val="00C41D1E"/>
    <w:rsid w:val="00C41D74"/>
    <w:rsid w:val="00C41DCE"/>
    <w:rsid w:val="00C41DE5"/>
    <w:rsid w:val="00C41E96"/>
    <w:rsid w:val="00C41F44"/>
    <w:rsid w:val="00C41FC2"/>
    <w:rsid w:val="00C41FC8"/>
    <w:rsid w:val="00C42050"/>
    <w:rsid w:val="00C420B9"/>
    <w:rsid w:val="00C420CC"/>
    <w:rsid w:val="00C420E7"/>
    <w:rsid w:val="00C42144"/>
    <w:rsid w:val="00C42413"/>
    <w:rsid w:val="00C424E8"/>
    <w:rsid w:val="00C4263D"/>
    <w:rsid w:val="00C42858"/>
    <w:rsid w:val="00C42960"/>
    <w:rsid w:val="00C42A97"/>
    <w:rsid w:val="00C42AA2"/>
    <w:rsid w:val="00C42AD1"/>
    <w:rsid w:val="00C42B31"/>
    <w:rsid w:val="00C42BF5"/>
    <w:rsid w:val="00C42C43"/>
    <w:rsid w:val="00C42F85"/>
    <w:rsid w:val="00C430C9"/>
    <w:rsid w:val="00C431B2"/>
    <w:rsid w:val="00C43229"/>
    <w:rsid w:val="00C4326E"/>
    <w:rsid w:val="00C432E4"/>
    <w:rsid w:val="00C4330B"/>
    <w:rsid w:val="00C435EB"/>
    <w:rsid w:val="00C436AB"/>
    <w:rsid w:val="00C436DB"/>
    <w:rsid w:val="00C43AC1"/>
    <w:rsid w:val="00C43B1E"/>
    <w:rsid w:val="00C43B89"/>
    <w:rsid w:val="00C43B96"/>
    <w:rsid w:val="00C43C68"/>
    <w:rsid w:val="00C43CD5"/>
    <w:rsid w:val="00C43E64"/>
    <w:rsid w:val="00C43ECD"/>
    <w:rsid w:val="00C440FC"/>
    <w:rsid w:val="00C44153"/>
    <w:rsid w:val="00C441BD"/>
    <w:rsid w:val="00C441CA"/>
    <w:rsid w:val="00C4421D"/>
    <w:rsid w:val="00C44547"/>
    <w:rsid w:val="00C44575"/>
    <w:rsid w:val="00C446AB"/>
    <w:rsid w:val="00C44824"/>
    <w:rsid w:val="00C44904"/>
    <w:rsid w:val="00C4498F"/>
    <w:rsid w:val="00C449DB"/>
    <w:rsid w:val="00C449F8"/>
    <w:rsid w:val="00C44B3C"/>
    <w:rsid w:val="00C44BC7"/>
    <w:rsid w:val="00C44BCB"/>
    <w:rsid w:val="00C44BE5"/>
    <w:rsid w:val="00C44CA9"/>
    <w:rsid w:val="00C44E19"/>
    <w:rsid w:val="00C44F18"/>
    <w:rsid w:val="00C45110"/>
    <w:rsid w:val="00C45179"/>
    <w:rsid w:val="00C4527B"/>
    <w:rsid w:val="00C45588"/>
    <w:rsid w:val="00C456FA"/>
    <w:rsid w:val="00C458AD"/>
    <w:rsid w:val="00C459C1"/>
    <w:rsid w:val="00C45AAD"/>
    <w:rsid w:val="00C45BB6"/>
    <w:rsid w:val="00C45BEF"/>
    <w:rsid w:val="00C45DA8"/>
    <w:rsid w:val="00C45E91"/>
    <w:rsid w:val="00C46111"/>
    <w:rsid w:val="00C461DF"/>
    <w:rsid w:val="00C4620D"/>
    <w:rsid w:val="00C4622C"/>
    <w:rsid w:val="00C4628D"/>
    <w:rsid w:val="00C46303"/>
    <w:rsid w:val="00C46319"/>
    <w:rsid w:val="00C463A7"/>
    <w:rsid w:val="00C464C3"/>
    <w:rsid w:val="00C465C8"/>
    <w:rsid w:val="00C465FF"/>
    <w:rsid w:val="00C46697"/>
    <w:rsid w:val="00C46A2B"/>
    <w:rsid w:val="00C46B41"/>
    <w:rsid w:val="00C46E91"/>
    <w:rsid w:val="00C46F21"/>
    <w:rsid w:val="00C46FEA"/>
    <w:rsid w:val="00C47015"/>
    <w:rsid w:val="00C47028"/>
    <w:rsid w:val="00C47155"/>
    <w:rsid w:val="00C4726B"/>
    <w:rsid w:val="00C47361"/>
    <w:rsid w:val="00C47383"/>
    <w:rsid w:val="00C473D3"/>
    <w:rsid w:val="00C47503"/>
    <w:rsid w:val="00C475BA"/>
    <w:rsid w:val="00C47618"/>
    <w:rsid w:val="00C47667"/>
    <w:rsid w:val="00C476BE"/>
    <w:rsid w:val="00C476F3"/>
    <w:rsid w:val="00C479FA"/>
    <w:rsid w:val="00C47B58"/>
    <w:rsid w:val="00C47C6D"/>
    <w:rsid w:val="00C47CA1"/>
    <w:rsid w:val="00C47DC9"/>
    <w:rsid w:val="00C47E01"/>
    <w:rsid w:val="00C4D5FF"/>
    <w:rsid w:val="00C500F4"/>
    <w:rsid w:val="00C501AC"/>
    <w:rsid w:val="00C503BE"/>
    <w:rsid w:val="00C504E6"/>
    <w:rsid w:val="00C5055A"/>
    <w:rsid w:val="00C505D7"/>
    <w:rsid w:val="00C50668"/>
    <w:rsid w:val="00C507A2"/>
    <w:rsid w:val="00C50894"/>
    <w:rsid w:val="00C508BE"/>
    <w:rsid w:val="00C50981"/>
    <w:rsid w:val="00C5098D"/>
    <w:rsid w:val="00C509FC"/>
    <w:rsid w:val="00C50AC7"/>
    <w:rsid w:val="00C50B19"/>
    <w:rsid w:val="00C50CCC"/>
    <w:rsid w:val="00C50D17"/>
    <w:rsid w:val="00C5123E"/>
    <w:rsid w:val="00C51274"/>
    <w:rsid w:val="00C5130A"/>
    <w:rsid w:val="00C513DD"/>
    <w:rsid w:val="00C51532"/>
    <w:rsid w:val="00C515F7"/>
    <w:rsid w:val="00C516B2"/>
    <w:rsid w:val="00C51710"/>
    <w:rsid w:val="00C517DA"/>
    <w:rsid w:val="00C518FD"/>
    <w:rsid w:val="00C51B1C"/>
    <w:rsid w:val="00C51B5F"/>
    <w:rsid w:val="00C51B63"/>
    <w:rsid w:val="00C51B9F"/>
    <w:rsid w:val="00C51CB6"/>
    <w:rsid w:val="00C51D03"/>
    <w:rsid w:val="00C51ECF"/>
    <w:rsid w:val="00C52001"/>
    <w:rsid w:val="00C52013"/>
    <w:rsid w:val="00C520A4"/>
    <w:rsid w:val="00C5213A"/>
    <w:rsid w:val="00C5213F"/>
    <w:rsid w:val="00C52237"/>
    <w:rsid w:val="00C522F1"/>
    <w:rsid w:val="00C52327"/>
    <w:rsid w:val="00C52337"/>
    <w:rsid w:val="00C525C5"/>
    <w:rsid w:val="00C5261D"/>
    <w:rsid w:val="00C52681"/>
    <w:rsid w:val="00C52837"/>
    <w:rsid w:val="00C5293B"/>
    <w:rsid w:val="00C5297E"/>
    <w:rsid w:val="00C529CF"/>
    <w:rsid w:val="00C52B61"/>
    <w:rsid w:val="00C52CD0"/>
    <w:rsid w:val="00C52DA8"/>
    <w:rsid w:val="00C52DAA"/>
    <w:rsid w:val="00C52DC7"/>
    <w:rsid w:val="00C52E3B"/>
    <w:rsid w:val="00C52FE6"/>
    <w:rsid w:val="00C53020"/>
    <w:rsid w:val="00C532DD"/>
    <w:rsid w:val="00C5334E"/>
    <w:rsid w:val="00C53426"/>
    <w:rsid w:val="00C53476"/>
    <w:rsid w:val="00C535DD"/>
    <w:rsid w:val="00C535FE"/>
    <w:rsid w:val="00C53A00"/>
    <w:rsid w:val="00C53BF3"/>
    <w:rsid w:val="00C53CFC"/>
    <w:rsid w:val="00C53D06"/>
    <w:rsid w:val="00C53FDE"/>
    <w:rsid w:val="00C53FF2"/>
    <w:rsid w:val="00C54071"/>
    <w:rsid w:val="00C54115"/>
    <w:rsid w:val="00C541B7"/>
    <w:rsid w:val="00C54240"/>
    <w:rsid w:val="00C54353"/>
    <w:rsid w:val="00C543A5"/>
    <w:rsid w:val="00C54407"/>
    <w:rsid w:val="00C5446E"/>
    <w:rsid w:val="00C5447B"/>
    <w:rsid w:val="00C5449B"/>
    <w:rsid w:val="00C54511"/>
    <w:rsid w:val="00C5463A"/>
    <w:rsid w:val="00C54735"/>
    <w:rsid w:val="00C5483F"/>
    <w:rsid w:val="00C548AA"/>
    <w:rsid w:val="00C549CA"/>
    <w:rsid w:val="00C54ADA"/>
    <w:rsid w:val="00C54D9E"/>
    <w:rsid w:val="00C54DAF"/>
    <w:rsid w:val="00C54DE4"/>
    <w:rsid w:val="00C55002"/>
    <w:rsid w:val="00C55032"/>
    <w:rsid w:val="00C5505D"/>
    <w:rsid w:val="00C551B3"/>
    <w:rsid w:val="00C5535A"/>
    <w:rsid w:val="00C5536B"/>
    <w:rsid w:val="00C5550B"/>
    <w:rsid w:val="00C55526"/>
    <w:rsid w:val="00C55539"/>
    <w:rsid w:val="00C55541"/>
    <w:rsid w:val="00C55571"/>
    <w:rsid w:val="00C555E0"/>
    <w:rsid w:val="00C55767"/>
    <w:rsid w:val="00C5584F"/>
    <w:rsid w:val="00C5591E"/>
    <w:rsid w:val="00C55B9B"/>
    <w:rsid w:val="00C55D74"/>
    <w:rsid w:val="00C55E03"/>
    <w:rsid w:val="00C55EE1"/>
    <w:rsid w:val="00C56108"/>
    <w:rsid w:val="00C5612A"/>
    <w:rsid w:val="00C56131"/>
    <w:rsid w:val="00C561A9"/>
    <w:rsid w:val="00C561CE"/>
    <w:rsid w:val="00C563A5"/>
    <w:rsid w:val="00C563EF"/>
    <w:rsid w:val="00C5693C"/>
    <w:rsid w:val="00C56940"/>
    <w:rsid w:val="00C56AC6"/>
    <w:rsid w:val="00C56C26"/>
    <w:rsid w:val="00C56D48"/>
    <w:rsid w:val="00C56D68"/>
    <w:rsid w:val="00C56E5D"/>
    <w:rsid w:val="00C56E65"/>
    <w:rsid w:val="00C56FAD"/>
    <w:rsid w:val="00C56FF8"/>
    <w:rsid w:val="00C57072"/>
    <w:rsid w:val="00C570B3"/>
    <w:rsid w:val="00C57132"/>
    <w:rsid w:val="00C5715B"/>
    <w:rsid w:val="00C573EA"/>
    <w:rsid w:val="00C573ED"/>
    <w:rsid w:val="00C57503"/>
    <w:rsid w:val="00C575ED"/>
    <w:rsid w:val="00C5760E"/>
    <w:rsid w:val="00C57642"/>
    <w:rsid w:val="00C5771C"/>
    <w:rsid w:val="00C578A2"/>
    <w:rsid w:val="00C57913"/>
    <w:rsid w:val="00C57985"/>
    <w:rsid w:val="00C57A00"/>
    <w:rsid w:val="00C57A9F"/>
    <w:rsid w:val="00C57EA6"/>
    <w:rsid w:val="00C57F4A"/>
    <w:rsid w:val="00C57FA7"/>
    <w:rsid w:val="00C57FE1"/>
    <w:rsid w:val="00C600A1"/>
    <w:rsid w:val="00C60182"/>
    <w:rsid w:val="00C60189"/>
    <w:rsid w:val="00C6039D"/>
    <w:rsid w:val="00C605EE"/>
    <w:rsid w:val="00C60723"/>
    <w:rsid w:val="00C60778"/>
    <w:rsid w:val="00C60ACF"/>
    <w:rsid w:val="00C60C0D"/>
    <w:rsid w:val="00C60C2D"/>
    <w:rsid w:val="00C60CAA"/>
    <w:rsid w:val="00C60E03"/>
    <w:rsid w:val="00C60ECC"/>
    <w:rsid w:val="00C60F91"/>
    <w:rsid w:val="00C6104B"/>
    <w:rsid w:val="00C612D6"/>
    <w:rsid w:val="00C6133A"/>
    <w:rsid w:val="00C61438"/>
    <w:rsid w:val="00C61475"/>
    <w:rsid w:val="00C614DD"/>
    <w:rsid w:val="00C6156C"/>
    <w:rsid w:val="00C615DE"/>
    <w:rsid w:val="00C61691"/>
    <w:rsid w:val="00C61708"/>
    <w:rsid w:val="00C61ACD"/>
    <w:rsid w:val="00C61B30"/>
    <w:rsid w:val="00C61B43"/>
    <w:rsid w:val="00C61BBF"/>
    <w:rsid w:val="00C61E24"/>
    <w:rsid w:val="00C61E7A"/>
    <w:rsid w:val="00C61E91"/>
    <w:rsid w:val="00C61F59"/>
    <w:rsid w:val="00C61FA9"/>
    <w:rsid w:val="00C620FA"/>
    <w:rsid w:val="00C62144"/>
    <w:rsid w:val="00C6214C"/>
    <w:rsid w:val="00C6227C"/>
    <w:rsid w:val="00C623FA"/>
    <w:rsid w:val="00C624A1"/>
    <w:rsid w:val="00C624CB"/>
    <w:rsid w:val="00C624CC"/>
    <w:rsid w:val="00C624D7"/>
    <w:rsid w:val="00C6255C"/>
    <w:rsid w:val="00C6257D"/>
    <w:rsid w:val="00C626CD"/>
    <w:rsid w:val="00C62702"/>
    <w:rsid w:val="00C6294F"/>
    <w:rsid w:val="00C62B29"/>
    <w:rsid w:val="00C62BEE"/>
    <w:rsid w:val="00C62D75"/>
    <w:rsid w:val="00C62ED7"/>
    <w:rsid w:val="00C62EF6"/>
    <w:rsid w:val="00C62FAB"/>
    <w:rsid w:val="00C62FE8"/>
    <w:rsid w:val="00C6300F"/>
    <w:rsid w:val="00C63057"/>
    <w:rsid w:val="00C630F2"/>
    <w:rsid w:val="00C631D7"/>
    <w:rsid w:val="00C63339"/>
    <w:rsid w:val="00C63494"/>
    <w:rsid w:val="00C634E4"/>
    <w:rsid w:val="00C63533"/>
    <w:rsid w:val="00C63546"/>
    <w:rsid w:val="00C6358D"/>
    <w:rsid w:val="00C635FC"/>
    <w:rsid w:val="00C63692"/>
    <w:rsid w:val="00C63769"/>
    <w:rsid w:val="00C637BF"/>
    <w:rsid w:val="00C63877"/>
    <w:rsid w:val="00C63A4D"/>
    <w:rsid w:val="00C63B08"/>
    <w:rsid w:val="00C63C31"/>
    <w:rsid w:val="00C63D24"/>
    <w:rsid w:val="00C63DC2"/>
    <w:rsid w:val="00C63F2E"/>
    <w:rsid w:val="00C640B3"/>
    <w:rsid w:val="00C640F0"/>
    <w:rsid w:val="00C64164"/>
    <w:rsid w:val="00C641DC"/>
    <w:rsid w:val="00C64240"/>
    <w:rsid w:val="00C642E7"/>
    <w:rsid w:val="00C64377"/>
    <w:rsid w:val="00C644B4"/>
    <w:rsid w:val="00C644CC"/>
    <w:rsid w:val="00C64759"/>
    <w:rsid w:val="00C648B8"/>
    <w:rsid w:val="00C64910"/>
    <w:rsid w:val="00C6495C"/>
    <w:rsid w:val="00C649A7"/>
    <w:rsid w:val="00C649D8"/>
    <w:rsid w:val="00C64A1F"/>
    <w:rsid w:val="00C64B78"/>
    <w:rsid w:val="00C64BDC"/>
    <w:rsid w:val="00C64C14"/>
    <w:rsid w:val="00C64C35"/>
    <w:rsid w:val="00C64F14"/>
    <w:rsid w:val="00C652E1"/>
    <w:rsid w:val="00C652E7"/>
    <w:rsid w:val="00C652F0"/>
    <w:rsid w:val="00C65387"/>
    <w:rsid w:val="00C65761"/>
    <w:rsid w:val="00C65921"/>
    <w:rsid w:val="00C659BF"/>
    <w:rsid w:val="00C65A71"/>
    <w:rsid w:val="00C65C0C"/>
    <w:rsid w:val="00C65E6B"/>
    <w:rsid w:val="00C65EFC"/>
    <w:rsid w:val="00C66141"/>
    <w:rsid w:val="00C6619E"/>
    <w:rsid w:val="00C6622B"/>
    <w:rsid w:val="00C6622C"/>
    <w:rsid w:val="00C662D5"/>
    <w:rsid w:val="00C663C5"/>
    <w:rsid w:val="00C664FC"/>
    <w:rsid w:val="00C66672"/>
    <w:rsid w:val="00C667C4"/>
    <w:rsid w:val="00C66982"/>
    <w:rsid w:val="00C66A10"/>
    <w:rsid w:val="00C66B33"/>
    <w:rsid w:val="00C66BA4"/>
    <w:rsid w:val="00C66C2B"/>
    <w:rsid w:val="00C66C2F"/>
    <w:rsid w:val="00C66CE8"/>
    <w:rsid w:val="00C66D3B"/>
    <w:rsid w:val="00C66D41"/>
    <w:rsid w:val="00C66DF8"/>
    <w:rsid w:val="00C670E2"/>
    <w:rsid w:val="00C6736B"/>
    <w:rsid w:val="00C67384"/>
    <w:rsid w:val="00C6740F"/>
    <w:rsid w:val="00C67475"/>
    <w:rsid w:val="00C67519"/>
    <w:rsid w:val="00C67556"/>
    <w:rsid w:val="00C6764C"/>
    <w:rsid w:val="00C6783F"/>
    <w:rsid w:val="00C67849"/>
    <w:rsid w:val="00C679D7"/>
    <w:rsid w:val="00C67BF0"/>
    <w:rsid w:val="00C67C2B"/>
    <w:rsid w:val="00C67D2E"/>
    <w:rsid w:val="00C67DCC"/>
    <w:rsid w:val="00C67E3B"/>
    <w:rsid w:val="00C67EF5"/>
    <w:rsid w:val="00C67F55"/>
    <w:rsid w:val="00C67FD7"/>
    <w:rsid w:val="00C70065"/>
    <w:rsid w:val="00C70396"/>
    <w:rsid w:val="00C70441"/>
    <w:rsid w:val="00C7047C"/>
    <w:rsid w:val="00C704C5"/>
    <w:rsid w:val="00C7069F"/>
    <w:rsid w:val="00C7078E"/>
    <w:rsid w:val="00C70A6D"/>
    <w:rsid w:val="00C70B3D"/>
    <w:rsid w:val="00C70C44"/>
    <w:rsid w:val="00C70D0A"/>
    <w:rsid w:val="00C70DF5"/>
    <w:rsid w:val="00C70F57"/>
    <w:rsid w:val="00C70F6B"/>
    <w:rsid w:val="00C71101"/>
    <w:rsid w:val="00C71222"/>
    <w:rsid w:val="00C712E5"/>
    <w:rsid w:val="00C7135E"/>
    <w:rsid w:val="00C713AB"/>
    <w:rsid w:val="00C714F6"/>
    <w:rsid w:val="00C715F9"/>
    <w:rsid w:val="00C716CA"/>
    <w:rsid w:val="00C7171C"/>
    <w:rsid w:val="00C71795"/>
    <w:rsid w:val="00C7183C"/>
    <w:rsid w:val="00C71984"/>
    <w:rsid w:val="00C719BE"/>
    <w:rsid w:val="00C719E4"/>
    <w:rsid w:val="00C71AD9"/>
    <w:rsid w:val="00C71BFF"/>
    <w:rsid w:val="00C71C50"/>
    <w:rsid w:val="00C71DD5"/>
    <w:rsid w:val="00C71EB9"/>
    <w:rsid w:val="00C71F2D"/>
    <w:rsid w:val="00C71F97"/>
    <w:rsid w:val="00C71FA7"/>
    <w:rsid w:val="00C721CB"/>
    <w:rsid w:val="00C72225"/>
    <w:rsid w:val="00C72265"/>
    <w:rsid w:val="00C722AC"/>
    <w:rsid w:val="00C72340"/>
    <w:rsid w:val="00C72415"/>
    <w:rsid w:val="00C724C5"/>
    <w:rsid w:val="00C725AF"/>
    <w:rsid w:val="00C72640"/>
    <w:rsid w:val="00C727E6"/>
    <w:rsid w:val="00C72986"/>
    <w:rsid w:val="00C7298F"/>
    <w:rsid w:val="00C72AC8"/>
    <w:rsid w:val="00C72C79"/>
    <w:rsid w:val="00C72CA5"/>
    <w:rsid w:val="00C72DC1"/>
    <w:rsid w:val="00C72F5B"/>
    <w:rsid w:val="00C73023"/>
    <w:rsid w:val="00C73066"/>
    <w:rsid w:val="00C73096"/>
    <w:rsid w:val="00C730A4"/>
    <w:rsid w:val="00C73298"/>
    <w:rsid w:val="00C7331C"/>
    <w:rsid w:val="00C73384"/>
    <w:rsid w:val="00C733B9"/>
    <w:rsid w:val="00C733C0"/>
    <w:rsid w:val="00C733F4"/>
    <w:rsid w:val="00C73746"/>
    <w:rsid w:val="00C738BC"/>
    <w:rsid w:val="00C73B4E"/>
    <w:rsid w:val="00C73E34"/>
    <w:rsid w:val="00C73E8E"/>
    <w:rsid w:val="00C73F9D"/>
    <w:rsid w:val="00C74071"/>
    <w:rsid w:val="00C74092"/>
    <w:rsid w:val="00C741C8"/>
    <w:rsid w:val="00C74209"/>
    <w:rsid w:val="00C74372"/>
    <w:rsid w:val="00C74426"/>
    <w:rsid w:val="00C7456B"/>
    <w:rsid w:val="00C745F3"/>
    <w:rsid w:val="00C74667"/>
    <w:rsid w:val="00C74727"/>
    <w:rsid w:val="00C74767"/>
    <w:rsid w:val="00C747DA"/>
    <w:rsid w:val="00C74868"/>
    <w:rsid w:val="00C748A9"/>
    <w:rsid w:val="00C74945"/>
    <w:rsid w:val="00C74972"/>
    <w:rsid w:val="00C74C54"/>
    <w:rsid w:val="00C74CB2"/>
    <w:rsid w:val="00C75009"/>
    <w:rsid w:val="00C750B3"/>
    <w:rsid w:val="00C752D4"/>
    <w:rsid w:val="00C753CD"/>
    <w:rsid w:val="00C7547A"/>
    <w:rsid w:val="00C754DE"/>
    <w:rsid w:val="00C756E3"/>
    <w:rsid w:val="00C75A3B"/>
    <w:rsid w:val="00C75A6B"/>
    <w:rsid w:val="00C75A82"/>
    <w:rsid w:val="00C75AAD"/>
    <w:rsid w:val="00C75B04"/>
    <w:rsid w:val="00C75B2F"/>
    <w:rsid w:val="00C75BFE"/>
    <w:rsid w:val="00C75D4B"/>
    <w:rsid w:val="00C75EBC"/>
    <w:rsid w:val="00C75F6F"/>
    <w:rsid w:val="00C760E3"/>
    <w:rsid w:val="00C760EF"/>
    <w:rsid w:val="00C761DD"/>
    <w:rsid w:val="00C7624C"/>
    <w:rsid w:val="00C763C5"/>
    <w:rsid w:val="00C7646F"/>
    <w:rsid w:val="00C76519"/>
    <w:rsid w:val="00C766BF"/>
    <w:rsid w:val="00C76747"/>
    <w:rsid w:val="00C7692C"/>
    <w:rsid w:val="00C76B36"/>
    <w:rsid w:val="00C76B6C"/>
    <w:rsid w:val="00C76BF0"/>
    <w:rsid w:val="00C76E49"/>
    <w:rsid w:val="00C76F31"/>
    <w:rsid w:val="00C76FAD"/>
    <w:rsid w:val="00C76FFB"/>
    <w:rsid w:val="00C77302"/>
    <w:rsid w:val="00C7731C"/>
    <w:rsid w:val="00C7737C"/>
    <w:rsid w:val="00C774E5"/>
    <w:rsid w:val="00C77663"/>
    <w:rsid w:val="00C77984"/>
    <w:rsid w:val="00C77993"/>
    <w:rsid w:val="00C77AD4"/>
    <w:rsid w:val="00C77CE3"/>
    <w:rsid w:val="00C77D71"/>
    <w:rsid w:val="00C77D8D"/>
    <w:rsid w:val="00C77FEC"/>
    <w:rsid w:val="00C77FF4"/>
    <w:rsid w:val="00C8001B"/>
    <w:rsid w:val="00C800A8"/>
    <w:rsid w:val="00C800BD"/>
    <w:rsid w:val="00C801B6"/>
    <w:rsid w:val="00C801FF"/>
    <w:rsid w:val="00C80286"/>
    <w:rsid w:val="00C802BC"/>
    <w:rsid w:val="00C8036A"/>
    <w:rsid w:val="00C80467"/>
    <w:rsid w:val="00C805EC"/>
    <w:rsid w:val="00C8060F"/>
    <w:rsid w:val="00C80636"/>
    <w:rsid w:val="00C80696"/>
    <w:rsid w:val="00C8076B"/>
    <w:rsid w:val="00C8084A"/>
    <w:rsid w:val="00C8089D"/>
    <w:rsid w:val="00C8092F"/>
    <w:rsid w:val="00C8095F"/>
    <w:rsid w:val="00C809B1"/>
    <w:rsid w:val="00C80B8D"/>
    <w:rsid w:val="00C80C37"/>
    <w:rsid w:val="00C80D85"/>
    <w:rsid w:val="00C80D96"/>
    <w:rsid w:val="00C80E0B"/>
    <w:rsid w:val="00C80F8A"/>
    <w:rsid w:val="00C81044"/>
    <w:rsid w:val="00C810F6"/>
    <w:rsid w:val="00C812D2"/>
    <w:rsid w:val="00C8136C"/>
    <w:rsid w:val="00C813C6"/>
    <w:rsid w:val="00C8146C"/>
    <w:rsid w:val="00C814C8"/>
    <w:rsid w:val="00C815DE"/>
    <w:rsid w:val="00C816B4"/>
    <w:rsid w:val="00C816C4"/>
    <w:rsid w:val="00C81830"/>
    <w:rsid w:val="00C81846"/>
    <w:rsid w:val="00C818D7"/>
    <w:rsid w:val="00C8195B"/>
    <w:rsid w:val="00C81A26"/>
    <w:rsid w:val="00C81A5F"/>
    <w:rsid w:val="00C81A8F"/>
    <w:rsid w:val="00C81CA3"/>
    <w:rsid w:val="00C81CAB"/>
    <w:rsid w:val="00C81CBF"/>
    <w:rsid w:val="00C81CCB"/>
    <w:rsid w:val="00C81CE8"/>
    <w:rsid w:val="00C81D14"/>
    <w:rsid w:val="00C81DC1"/>
    <w:rsid w:val="00C8216A"/>
    <w:rsid w:val="00C82491"/>
    <w:rsid w:val="00C82547"/>
    <w:rsid w:val="00C82554"/>
    <w:rsid w:val="00C825F7"/>
    <w:rsid w:val="00C82665"/>
    <w:rsid w:val="00C826DD"/>
    <w:rsid w:val="00C82810"/>
    <w:rsid w:val="00C82890"/>
    <w:rsid w:val="00C82C01"/>
    <w:rsid w:val="00C82C52"/>
    <w:rsid w:val="00C82D7D"/>
    <w:rsid w:val="00C82F10"/>
    <w:rsid w:val="00C82F68"/>
    <w:rsid w:val="00C830C1"/>
    <w:rsid w:val="00C8317A"/>
    <w:rsid w:val="00C831D9"/>
    <w:rsid w:val="00C831FC"/>
    <w:rsid w:val="00C8322F"/>
    <w:rsid w:val="00C832DB"/>
    <w:rsid w:val="00C8346A"/>
    <w:rsid w:val="00C834A4"/>
    <w:rsid w:val="00C83605"/>
    <w:rsid w:val="00C8363B"/>
    <w:rsid w:val="00C8370F"/>
    <w:rsid w:val="00C8384E"/>
    <w:rsid w:val="00C8387A"/>
    <w:rsid w:val="00C8398D"/>
    <w:rsid w:val="00C839D8"/>
    <w:rsid w:val="00C83C56"/>
    <w:rsid w:val="00C83CAD"/>
    <w:rsid w:val="00C83E6B"/>
    <w:rsid w:val="00C83F2F"/>
    <w:rsid w:val="00C83FFA"/>
    <w:rsid w:val="00C84056"/>
    <w:rsid w:val="00C8413A"/>
    <w:rsid w:val="00C84203"/>
    <w:rsid w:val="00C842EA"/>
    <w:rsid w:val="00C8435B"/>
    <w:rsid w:val="00C84422"/>
    <w:rsid w:val="00C844D5"/>
    <w:rsid w:val="00C844FC"/>
    <w:rsid w:val="00C8470A"/>
    <w:rsid w:val="00C84753"/>
    <w:rsid w:val="00C8485E"/>
    <w:rsid w:val="00C84ABE"/>
    <w:rsid w:val="00C84B97"/>
    <w:rsid w:val="00C84D0C"/>
    <w:rsid w:val="00C84D50"/>
    <w:rsid w:val="00C84DD0"/>
    <w:rsid w:val="00C84F16"/>
    <w:rsid w:val="00C85070"/>
    <w:rsid w:val="00C85092"/>
    <w:rsid w:val="00C8515A"/>
    <w:rsid w:val="00C853C7"/>
    <w:rsid w:val="00C853FC"/>
    <w:rsid w:val="00C8543D"/>
    <w:rsid w:val="00C8585C"/>
    <w:rsid w:val="00C859FC"/>
    <w:rsid w:val="00C85A11"/>
    <w:rsid w:val="00C85A62"/>
    <w:rsid w:val="00C85A68"/>
    <w:rsid w:val="00C85BC3"/>
    <w:rsid w:val="00C85D1C"/>
    <w:rsid w:val="00C85DB6"/>
    <w:rsid w:val="00C85EFC"/>
    <w:rsid w:val="00C86007"/>
    <w:rsid w:val="00C86035"/>
    <w:rsid w:val="00C8609F"/>
    <w:rsid w:val="00C86143"/>
    <w:rsid w:val="00C86177"/>
    <w:rsid w:val="00C861A1"/>
    <w:rsid w:val="00C863D9"/>
    <w:rsid w:val="00C86515"/>
    <w:rsid w:val="00C865A1"/>
    <w:rsid w:val="00C86673"/>
    <w:rsid w:val="00C8672A"/>
    <w:rsid w:val="00C86734"/>
    <w:rsid w:val="00C867B6"/>
    <w:rsid w:val="00C868CC"/>
    <w:rsid w:val="00C8696A"/>
    <w:rsid w:val="00C86B35"/>
    <w:rsid w:val="00C86B49"/>
    <w:rsid w:val="00C86C34"/>
    <w:rsid w:val="00C86C4A"/>
    <w:rsid w:val="00C86DCD"/>
    <w:rsid w:val="00C86DE4"/>
    <w:rsid w:val="00C86E48"/>
    <w:rsid w:val="00C86F30"/>
    <w:rsid w:val="00C86F98"/>
    <w:rsid w:val="00C86FA0"/>
    <w:rsid w:val="00C86FFF"/>
    <w:rsid w:val="00C8723C"/>
    <w:rsid w:val="00C8725A"/>
    <w:rsid w:val="00C87294"/>
    <w:rsid w:val="00C872E3"/>
    <w:rsid w:val="00C8738A"/>
    <w:rsid w:val="00C874E1"/>
    <w:rsid w:val="00C875D9"/>
    <w:rsid w:val="00C875F9"/>
    <w:rsid w:val="00C87687"/>
    <w:rsid w:val="00C876FA"/>
    <w:rsid w:val="00C87763"/>
    <w:rsid w:val="00C87879"/>
    <w:rsid w:val="00C87A2B"/>
    <w:rsid w:val="00C87C93"/>
    <w:rsid w:val="00C87E1E"/>
    <w:rsid w:val="00C87E79"/>
    <w:rsid w:val="00C87EE6"/>
    <w:rsid w:val="00C87F66"/>
    <w:rsid w:val="00C90019"/>
    <w:rsid w:val="00C90144"/>
    <w:rsid w:val="00C903BA"/>
    <w:rsid w:val="00C905E6"/>
    <w:rsid w:val="00C90649"/>
    <w:rsid w:val="00C90A6E"/>
    <w:rsid w:val="00C90A72"/>
    <w:rsid w:val="00C90D0B"/>
    <w:rsid w:val="00C90EA1"/>
    <w:rsid w:val="00C90EE4"/>
    <w:rsid w:val="00C90FF6"/>
    <w:rsid w:val="00C9110A"/>
    <w:rsid w:val="00C91272"/>
    <w:rsid w:val="00C9136A"/>
    <w:rsid w:val="00C913F7"/>
    <w:rsid w:val="00C91476"/>
    <w:rsid w:val="00C91605"/>
    <w:rsid w:val="00C91815"/>
    <w:rsid w:val="00C91831"/>
    <w:rsid w:val="00C918B8"/>
    <w:rsid w:val="00C918F3"/>
    <w:rsid w:val="00C91A55"/>
    <w:rsid w:val="00C91B43"/>
    <w:rsid w:val="00C91C8B"/>
    <w:rsid w:val="00C91DED"/>
    <w:rsid w:val="00C91E4E"/>
    <w:rsid w:val="00C920AA"/>
    <w:rsid w:val="00C920C8"/>
    <w:rsid w:val="00C920DC"/>
    <w:rsid w:val="00C92230"/>
    <w:rsid w:val="00C92282"/>
    <w:rsid w:val="00C922FE"/>
    <w:rsid w:val="00C923BD"/>
    <w:rsid w:val="00C92487"/>
    <w:rsid w:val="00C9257F"/>
    <w:rsid w:val="00C925C7"/>
    <w:rsid w:val="00C925E2"/>
    <w:rsid w:val="00C92779"/>
    <w:rsid w:val="00C927D5"/>
    <w:rsid w:val="00C927EA"/>
    <w:rsid w:val="00C92A2E"/>
    <w:rsid w:val="00C92C67"/>
    <w:rsid w:val="00C92DF9"/>
    <w:rsid w:val="00C92E93"/>
    <w:rsid w:val="00C92EA0"/>
    <w:rsid w:val="00C92F24"/>
    <w:rsid w:val="00C92FA8"/>
    <w:rsid w:val="00C92FB4"/>
    <w:rsid w:val="00C930A4"/>
    <w:rsid w:val="00C93100"/>
    <w:rsid w:val="00C931CE"/>
    <w:rsid w:val="00C931D3"/>
    <w:rsid w:val="00C931EE"/>
    <w:rsid w:val="00C93251"/>
    <w:rsid w:val="00C93275"/>
    <w:rsid w:val="00C9340B"/>
    <w:rsid w:val="00C9349E"/>
    <w:rsid w:val="00C935BE"/>
    <w:rsid w:val="00C935E6"/>
    <w:rsid w:val="00C93739"/>
    <w:rsid w:val="00C937EA"/>
    <w:rsid w:val="00C93832"/>
    <w:rsid w:val="00C93930"/>
    <w:rsid w:val="00C9395A"/>
    <w:rsid w:val="00C939B3"/>
    <w:rsid w:val="00C93C60"/>
    <w:rsid w:val="00C93C84"/>
    <w:rsid w:val="00C93D66"/>
    <w:rsid w:val="00C93E01"/>
    <w:rsid w:val="00C93F4C"/>
    <w:rsid w:val="00C93F84"/>
    <w:rsid w:val="00C9408C"/>
    <w:rsid w:val="00C940A8"/>
    <w:rsid w:val="00C9429E"/>
    <w:rsid w:val="00C94396"/>
    <w:rsid w:val="00C944DA"/>
    <w:rsid w:val="00C94606"/>
    <w:rsid w:val="00C94678"/>
    <w:rsid w:val="00C947A5"/>
    <w:rsid w:val="00C947F8"/>
    <w:rsid w:val="00C948E1"/>
    <w:rsid w:val="00C9495F"/>
    <w:rsid w:val="00C94985"/>
    <w:rsid w:val="00C9498E"/>
    <w:rsid w:val="00C94A54"/>
    <w:rsid w:val="00C94B78"/>
    <w:rsid w:val="00C94C19"/>
    <w:rsid w:val="00C94C53"/>
    <w:rsid w:val="00C94D13"/>
    <w:rsid w:val="00C94DB8"/>
    <w:rsid w:val="00C94E29"/>
    <w:rsid w:val="00C94E56"/>
    <w:rsid w:val="00C94EC8"/>
    <w:rsid w:val="00C95042"/>
    <w:rsid w:val="00C951B2"/>
    <w:rsid w:val="00C951B5"/>
    <w:rsid w:val="00C952BD"/>
    <w:rsid w:val="00C9542A"/>
    <w:rsid w:val="00C9552E"/>
    <w:rsid w:val="00C955CC"/>
    <w:rsid w:val="00C95688"/>
    <w:rsid w:val="00C956C6"/>
    <w:rsid w:val="00C957A4"/>
    <w:rsid w:val="00C957AF"/>
    <w:rsid w:val="00C9595A"/>
    <w:rsid w:val="00C95AB9"/>
    <w:rsid w:val="00C95B2D"/>
    <w:rsid w:val="00C95B3C"/>
    <w:rsid w:val="00C95B8D"/>
    <w:rsid w:val="00C95BA6"/>
    <w:rsid w:val="00C95BED"/>
    <w:rsid w:val="00C95C81"/>
    <w:rsid w:val="00C95E17"/>
    <w:rsid w:val="00C95E49"/>
    <w:rsid w:val="00C95EBB"/>
    <w:rsid w:val="00C96011"/>
    <w:rsid w:val="00C96046"/>
    <w:rsid w:val="00C9621F"/>
    <w:rsid w:val="00C96606"/>
    <w:rsid w:val="00C967E0"/>
    <w:rsid w:val="00C96804"/>
    <w:rsid w:val="00C96929"/>
    <w:rsid w:val="00C96AA7"/>
    <w:rsid w:val="00C96C08"/>
    <w:rsid w:val="00C96C9E"/>
    <w:rsid w:val="00C96DCF"/>
    <w:rsid w:val="00C96DE6"/>
    <w:rsid w:val="00C96F0F"/>
    <w:rsid w:val="00C96FA9"/>
    <w:rsid w:val="00C96FDC"/>
    <w:rsid w:val="00C97259"/>
    <w:rsid w:val="00C9748A"/>
    <w:rsid w:val="00C97543"/>
    <w:rsid w:val="00C9760A"/>
    <w:rsid w:val="00C9767E"/>
    <w:rsid w:val="00C97754"/>
    <w:rsid w:val="00C97948"/>
    <w:rsid w:val="00C97A05"/>
    <w:rsid w:val="00C97A3D"/>
    <w:rsid w:val="00C97B90"/>
    <w:rsid w:val="00C97B91"/>
    <w:rsid w:val="00C97BC3"/>
    <w:rsid w:val="00C97C9E"/>
    <w:rsid w:val="00C97D82"/>
    <w:rsid w:val="00C97EFA"/>
    <w:rsid w:val="00C97F4B"/>
    <w:rsid w:val="00C97F51"/>
    <w:rsid w:val="00C9F280"/>
    <w:rsid w:val="00CA000B"/>
    <w:rsid w:val="00CA0067"/>
    <w:rsid w:val="00CA021C"/>
    <w:rsid w:val="00CA0226"/>
    <w:rsid w:val="00CA02BB"/>
    <w:rsid w:val="00CA02BE"/>
    <w:rsid w:val="00CA0386"/>
    <w:rsid w:val="00CA046F"/>
    <w:rsid w:val="00CA0528"/>
    <w:rsid w:val="00CA05A1"/>
    <w:rsid w:val="00CA06BA"/>
    <w:rsid w:val="00CA0879"/>
    <w:rsid w:val="00CA094B"/>
    <w:rsid w:val="00CA0964"/>
    <w:rsid w:val="00CA0B15"/>
    <w:rsid w:val="00CA0B3E"/>
    <w:rsid w:val="00CA0C35"/>
    <w:rsid w:val="00CA0D89"/>
    <w:rsid w:val="00CA0E37"/>
    <w:rsid w:val="00CA0F6B"/>
    <w:rsid w:val="00CA10B3"/>
    <w:rsid w:val="00CA1132"/>
    <w:rsid w:val="00CA116A"/>
    <w:rsid w:val="00CA122E"/>
    <w:rsid w:val="00CA123B"/>
    <w:rsid w:val="00CA129F"/>
    <w:rsid w:val="00CA12D0"/>
    <w:rsid w:val="00CA140E"/>
    <w:rsid w:val="00CA148F"/>
    <w:rsid w:val="00CA1560"/>
    <w:rsid w:val="00CA158F"/>
    <w:rsid w:val="00CA1646"/>
    <w:rsid w:val="00CA16A6"/>
    <w:rsid w:val="00CA1713"/>
    <w:rsid w:val="00CA181E"/>
    <w:rsid w:val="00CA18C2"/>
    <w:rsid w:val="00CA19A7"/>
    <w:rsid w:val="00CA19DC"/>
    <w:rsid w:val="00CA1A69"/>
    <w:rsid w:val="00CA1BF8"/>
    <w:rsid w:val="00CA1C16"/>
    <w:rsid w:val="00CA1E48"/>
    <w:rsid w:val="00CA1E85"/>
    <w:rsid w:val="00CA1EE2"/>
    <w:rsid w:val="00CA1EFE"/>
    <w:rsid w:val="00CA1F89"/>
    <w:rsid w:val="00CA20FA"/>
    <w:rsid w:val="00CA223D"/>
    <w:rsid w:val="00CA22E6"/>
    <w:rsid w:val="00CA241B"/>
    <w:rsid w:val="00CA2680"/>
    <w:rsid w:val="00CA2F3F"/>
    <w:rsid w:val="00CA2F53"/>
    <w:rsid w:val="00CA304D"/>
    <w:rsid w:val="00CA326F"/>
    <w:rsid w:val="00CA339D"/>
    <w:rsid w:val="00CA33B8"/>
    <w:rsid w:val="00CA3412"/>
    <w:rsid w:val="00CA3477"/>
    <w:rsid w:val="00CA36DE"/>
    <w:rsid w:val="00CA3811"/>
    <w:rsid w:val="00CA3A99"/>
    <w:rsid w:val="00CA3BD8"/>
    <w:rsid w:val="00CA3CA9"/>
    <w:rsid w:val="00CA3DBF"/>
    <w:rsid w:val="00CA3E4F"/>
    <w:rsid w:val="00CA3E52"/>
    <w:rsid w:val="00CA3E56"/>
    <w:rsid w:val="00CA3EE6"/>
    <w:rsid w:val="00CA3EE9"/>
    <w:rsid w:val="00CA4156"/>
    <w:rsid w:val="00CA419B"/>
    <w:rsid w:val="00CA43B8"/>
    <w:rsid w:val="00CA452B"/>
    <w:rsid w:val="00CA45C5"/>
    <w:rsid w:val="00CA47EE"/>
    <w:rsid w:val="00CA4A05"/>
    <w:rsid w:val="00CA4B30"/>
    <w:rsid w:val="00CA4C24"/>
    <w:rsid w:val="00CA4C4F"/>
    <w:rsid w:val="00CA4C51"/>
    <w:rsid w:val="00CA4CB4"/>
    <w:rsid w:val="00CA4CB8"/>
    <w:rsid w:val="00CA50AF"/>
    <w:rsid w:val="00CA518E"/>
    <w:rsid w:val="00CA5261"/>
    <w:rsid w:val="00CA5323"/>
    <w:rsid w:val="00CA5352"/>
    <w:rsid w:val="00CA5461"/>
    <w:rsid w:val="00CA549A"/>
    <w:rsid w:val="00CA54CF"/>
    <w:rsid w:val="00CA5564"/>
    <w:rsid w:val="00CA5607"/>
    <w:rsid w:val="00CA567F"/>
    <w:rsid w:val="00CA5684"/>
    <w:rsid w:val="00CA570E"/>
    <w:rsid w:val="00CA57F5"/>
    <w:rsid w:val="00CA59CB"/>
    <w:rsid w:val="00CA5C70"/>
    <w:rsid w:val="00CA5C73"/>
    <w:rsid w:val="00CA5D44"/>
    <w:rsid w:val="00CA5E05"/>
    <w:rsid w:val="00CA5E0B"/>
    <w:rsid w:val="00CA5EE2"/>
    <w:rsid w:val="00CA5F5B"/>
    <w:rsid w:val="00CA6009"/>
    <w:rsid w:val="00CA60EA"/>
    <w:rsid w:val="00CA611A"/>
    <w:rsid w:val="00CA61CE"/>
    <w:rsid w:val="00CA6242"/>
    <w:rsid w:val="00CA625F"/>
    <w:rsid w:val="00CA626E"/>
    <w:rsid w:val="00CA627B"/>
    <w:rsid w:val="00CA63E7"/>
    <w:rsid w:val="00CA63EB"/>
    <w:rsid w:val="00CA64D8"/>
    <w:rsid w:val="00CA66AD"/>
    <w:rsid w:val="00CA67EE"/>
    <w:rsid w:val="00CA6DC1"/>
    <w:rsid w:val="00CA6F5C"/>
    <w:rsid w:val="00CA71F5"/>
    <w:rsid w:val="00CA74FC"/>
    <w:rsid w:val="00CA75D5"/>
    <w:rsid w:val="00CA75E1"/>
    <w:rsid w:val="00CA7685"/>
    <w:rsid w:val="00CA7A1C"/>
    <w:rsid w:val="00CA7A85"/>
    <w:rsid w:val="00CA7D49"/>
    <w:rsid w:val="00CA7E12"/>
    <w:rsid w:val="00CA7F1B"/>
    <w:rsid w:val="00CA7F5F"/>
    <w:rsid w:val="00CA7F64"/>
    <w:rsid w:val="00CA7F80"/>
    <w:rsid w:val="00CB0075"/>
    <w:rsid w:val="00CB00DD"/>
    <w:rsid w:val="00CB01B7"/>
    <w:rsid w:val="00CB04A0"/>
    <w:rsid w:val="00CB04EE"/>
    <w:rsid w:val="00CB0579"/>
    <w:rsid w:val="00CB05F5"/>
    <w:rsid w:val="00CB0791"/>
    <w:rsid w:val="00CB086D"/>
    <w:rsid w:val="00CB0ABE"/>
    <w:rsid w:val="00CB0BD7"/>
    <w:rsid w:val="00CB0D24"/>
    <w:rsid w:val="00CB0D7A"/>
    <w:rsid w:val="00CB0E5A"/>
    <w:rsid w:val="00CB0ED9"/>
    <w:rsid w:val="00CB0F38"/>
    <w:rsid w:val="00CB0FD7"/>
    <w:rsid w:val="00CB1154"/>
    <w:rsid w:val="00CB1159"/>
    <w:rsid w:val="00CB12B7"/>
    <w:rsid w:val="00CB12DF"/>
    <w:rsid w:val="00CB1453"/>
    <w:rsid w:val="00CB156F"/>
    <w:rsid w:val="00CB1656"/>
    <w:rsid w:val="00CB16E6"/>
    <w:rsid w:val="00CB1749"/>
    <w:rsid w:val="00CB1923"/>
    <w:rsid w:val="00CB19B2"/>
    <w:rsid w:val="00CB19E2"/>
    <w:rsid w:val="00CB1A55"/>
    <w:rsid w:val="00CB1BCE"/>
    <w:rsid w:val="00CB1BFD"/>
    <w:rsid w:val="00CB1CB3"/>
    <w:rsid w:val="00CB205B"/>
    <w:rsid w:val="00CB206F"/>
    <w:rsid w:val="00CB2145"/>
    <w:rsid w:val="00CB2287"/>
    <w:rsid w:val="00CB22E9"/>
    <w:rsid w:val="00CB22F1"/>
    <w:rsid w:val="00CB259A"/>
    <w:rsid w:val="00CB2661"/>
    <w:rsid w:val="00CB26E1"/>
    <w:rsid w:val="00CB275C"/>
    <w:rsid w:val="00CB2790"/>
    <w:rsid w:val="00CB28A1"/>
    <w:rsid w:val="00CB2A0E"/>
    <w:rsid w:val="00CB2A14"/>
    <w:rsid w:val="00CB2A5D"/>
    <w:rsid w:val="00CB2EA1"/>
    <w:rsid w:val="00CB2EB6"/>
    <w:rsid w:val="00CB303A"/>
    <w:rsid w:val="00CB3056"/>
    <w:rsid w:val="00CB305C"/>
    <w:rsid w:val="00CB30C3"/>
    <w:rsid w:val="00CB3145"/>
    <w:rsid w:val="00CB3296"/>
    <w:rsid w:val="00CB32A7"/>
    <w:rsid w:val="00CB330B"/>
    <w:rsid w:val="00CB34F8"/>
    <w:rsid w:val="00CB3556"/>
    <w:rsid w:val="00CB364E"/>
    <w:rsid w:val="00CB36A2"/>
    <w:rsid w:val="00CB3887"/>
    <w:rsid w:val="00CB3911"/>
    <w:rsid w:val="00CB3A92"/>
    <w:rsid w:val="00CB3BF9"/>
    <w:rsid w:val="00CB3C89"/>
    <w:rsid w:val="00CB3F48"/>
    <w:rsid w:val="00CB408E"/>
    <w:rsid w:val="00CB40C0"/>
    <w:rsid w:val="00CB40CC"/>
    <w:rsid w:val="00CB410C"/>
    <w:rsid w:val="00CB4112"/>
    <w:rsid w:val="00CB413F"/>
    <w:rsid w:val="00CB41A5"/>
    <w:rsid w:val="00CB41C4"/>
    <w:rsid w:val="00CB4215"/>
    <w:rsid w:val="00CB42BA"/>
    <w:rsid w:val="00CB42D9"/>
    <w:rsid w:val="00CB42E7"/>
    <w:rsid w:val="00CB4351"/>
    <w:rsid w:val="00CB43E7"/>
    <w:rsid w:val="00CB440D"/>
    <w:rsid w:val="00CB44D6"/>
    <w:rsid w:val="00CB465D"/>
    <w:rsid w:val="00CB4670"/>
    <w:rsid w:val="00CB4683"/>
    <w:rsid w:val="00CB46B6"/>
    <w:rsid w:val="00CB4847"/>
    <w:rsid w:val="00CB4859"/>
    <w:rsid w:val="00CB48FA"/>
    <w:rsid w:val="00CB49DC"/>
    <w:rsid w:val="00CB4A39"/>
    <w:rsid w:val="00CB4CB2"/>
    <w:rsid w:val="00CB4CC4"/>
    <w:rsid w:val="00CB4CC7"/>
    <w:rsid w:val="00CB4D24"/>
    <w:rsid w:val="00CB4D81"/>
    <w:rsid w:val="00CB4EEF"/>
    <w:rsid w:val="00CB4F1D"/>
    <w:rsid w:val="00CB4F21"/>
    <w:rsid w:val="00CB4F47"/>
    <w:rsid w:val="00CB4FB1"/>
    <w:rsid w:val="00CB5000"/>
    <w:rsid w:val="00CB503D"/>
    <w:rsid w:val="00CB5090"/>
    <w:rsid w:val="00CB51A1"/>
    <w:rsid w:val="00CB535E"/>
    <w:rsid w:val="00CB552A"/>
    <w:rsid w:val="00CB57A4"/>
    <w:rsid w:val="00CB5903"/>
    <w:rsid w:val="00CB5969"/>
    <w:rsid w:val="00CB59FB"/>
    <w:rsid w:val="00CB5BAF"/>
    <w:rsid w:val="00CB5C1C"/>
    <w:rsid w:val="00CB5C2C"/>
    <w:rsid w:val="00CB5C4D"/>
    <w:rsid w:val="00CB5F87"/>
    <w:rsid w:val="00CB6005"/>
    <w:rsid w:val="00CB602E"/>
    <w:rsid w:val="00CB6039"/>
    <w:rsid w:val="00CB6080"/>
    <w:rsid w:val="00CB6190"/>
    <w:rsid w:val="00CB619D"/>
    <w:rsid w:val="00CB6251"/>
    <w:rsid w:val="00CB638C"/>
    <w:rsid w:val="00CB65BC"/>
    <w:rsid w:val="00CB65C7"/>
    <w:rsid w:val="00CB66A2"/>
    <w:rsid w:val="00CB66B0"/>
    <w:rsid w:val="00CB66DA"/>
    <w:rsid w:val="00CB68AE"/>
    <w:rsid w:val="00CB6B2B"/>
    <w:rsid w:val="00CB6B5A"/>
    <w:rsid w:val="00CB6C8E"/>
    <w:rsid w:val="00CB6C92"/>
    <w:rsid w:val="00CB6DB1"/>
    <w:rsid w:val="00CB6DED"/>
    <w:rsid w:val="00CB737C"/>
    <w:rsid w:val="00CB73A7"/>
    <w:rsid w:val="00CB73F7"/>
    <w:rsid w:val="00CB75D9"/>
    <w:rsid w:val="00CB786F"/>
    <w:rsid w:val="00CB787B"/>
    <w:rsid w:val="00CB7AA2"/>
    <w:rsid w:val="00CB7BF0"/>
    <w:rsid w:val="00CB7FAD"/>
    <w:rsid w:val="00CB7FB8"/>
    <w:rsid w:val="00CC0027"/>
    <w:rsid w:val="00CC008C"/>
    <w:rsid w:val="00CC00CC"/>
    <w:rsid w:val="00CC00EF"/>
    <w:rsid w:val="00CC0100"/>
    <w:rsid w:val="00CC012B"/>
    <w:rsid w:val="00CC02E6"/>
    <w:rsid w:val="00CC042B"/>
    <w:rsid w:val="00CC0453"/>
    <w:rsid w:val="00CC0505"/>
    <w:rsid w:val="00CC0792"/>
    <w:rsid w:val="00CC092F"/>
    <w:rsid w:val="00CC096C"/>
    <w:rsid w:val="00CC0D16"/>
    <w:rsid w:val="00CC0DBB"/>
    <w:rsid w:val="00CC0E4B"/>
    <w:rsid w:val="00CC0E9C"/>
    <w:rsid w:val="00CC129B"/>
    <w:rsid w:val="00CC12BA"/>
    <w:rsid w:val="00CC13AA"/>
    <w:rsid w:val="00CC14AA"/>
    <w:rsid w:val="00CC14B3"/>
    <w:rsid w:val="00CC156D"/>
    <w:rsid w:val="00CC1581"/>
    <w:rsid w:val="00CC170D"/>
    <w:rsid w:val="00CC175C"/>
    <w:rsid w:val="00CC17C0"/>
    <w:rsid w:val="00CC17CC"/>
    <w:rsid w:val="00CC17CE"/>
    <w:rsid w:val="00CC1913"/>
    <w:rsid w:val="00CC1A16"/>
    <w:rsid w:val="00CC1A7E"/>
    <w:rsid w:val="00CC1B3B"/>
    <w:rsid w:val="00CC1B77"/>
    <w:rsid w:val="00CC1BE4"/>
    <w:rsid w:val="00CC1E2E"/>
    <w:rsid w:val="00CC1EAC"/>
    <w:rsid w:val="00CC1ED7"/>
    <w:rsid w:val="00CC21A8"/>
    <w:rsid w:val="00CC2244"/>
    <w:rsid w:val="00CC234C"/>
    <w:rsid w:val="00CC24CB"/>
    <w:rsid w:val="00CC25AD"/>
    <w:rsid w:val="00CC277D"/>
    <w:rsid w:val="00CC2927"/>
    <w:rsid w:val="00CC29C9"/>
    <w:rsid w:val="00CC2B11"/>
    <w:rsid w:val="00CC2B9C"/>
    <w:rsid w:val="00CC2DE0"/>
    <w:rsid w:val="00CC2E30"/>
    <w:rsid w:val="00CC2E7F"/>
    <w:rsid w:val="00CC2F23"/>
    <w:rsid w:val="00CC3065"/>
    <w:rsid w:val="00CC3133"/>
    <w:rsid w:val="00CC31B9"/>
    <w:rsid w:val="00CC34B6"/>
    <w:rsid w:val="00CC3531"/>
    <w:rsid w:val="00CC3532"/>
    <w:rsid w:val="00CC3599"/>
    <w:rsid w:val="00CC374A"/>
    <w:rsid w:val="00CC3868"/>
    <w:rsid w:val="00CC3880"/>
    <w:rsid w:val="00CC3912"/>
    <w:rsid w:val="00CC3978"/>
    <w:rsid w:val="00CC3997"/>
    <w:rsid w:val="00CC3D42"/>
    <w:rsid w:val="00CC3DA3"/>
    <w:rsid w:val="00CC3DDA"/>
    <w:rsid w:val="00CC3E20"/>
    <w:rsid w:val="00CC3F2A"/>
    <w:rsid w:val="00CC3F2F"/>
    <w:rsid w:val="00CC3F44"/>
    <w:rsid w:val="00CC3F81"/>
    <w:rsid w:val="00CC3FCB"/>
    <w:rsid w:val="00CC4192"/>
    <w:rsid w:val="00CC4206"/>
    <w:rsid w:val="00CC424B"/>
    <w:rsid w:val="00CC4367"/>
    <w:rsid w:val="00CC439F"/>
    <w:rsid w:val="00CC45DB"/>
    <w:rsid w:val="00CC46C0"/>
    <w:rsid w:val="00CC49E7"/>
    <w:rsid w:val="00CC4BF8"/>
    <w:rsid w:val="00CC4D7D"/>
    <w:rsid w:val="00CC4DE1"/>
    <w:rsid w:val="00CC4F37"/>
    <w:rsid w:val="00CC4F3E"/>
    <w:rsid w:val="00CC4FF6"/>
    <w:rsid w:val="00CC5112"/>
    <w:rsid w:val="00CC512E"/>
    <w:rsid w:val="00CC51E9"/>
    <w:rsid w:val="00CC5221"/>
    <w:rsid w:val="00CC5486"/>
    <w:rsid w:val="00CC5493"/>
    <w:rsid w:val="00CC54C2"/>
    <w:rsid w:val="00CC564F"/>
    <w:rsid w:val="00CC5858"/>
    <w:rsid w:val="00CC5BEC"/>
    <w:rsid w:val="00CC5BED"/>
    <w:rsid w:val="00CC5DA4"/>
    <w:rsid w:val="00CC5F36"/>
    <w:rsid w:val="00CC5FE3"/>
    <w:rsid w:val="00CC60A3"/>
    <w:rsid w:val="00CC61C9"/>
    <w:rsid w:val="00CC61DC"/>
    <w:rsid w:val="00CC6305"/>
    <w:rsid w:val="00CC6364"/>
    <w:rsid w:val="00CC641A"/>
    <w:rsid w:val="00CC6517"/>
    <w:rsid w:val="00CC66D3"/>
    <w:rsid w:val="00CC6985"/>
    <w:rsid w:val="00CC6B50"/>
    <w:rsid w:val="00CC6D7E"/>
    <w:rsid w:val="00CC6EA0"/>
    <w:rsid w:val="00CC6F2D"/>
    <w:rsid w:val="00CC6F36"/>
    <w:rsid w:val="00CC7320"/>
    <w:rsid w:val="00CC7332"/>
    <w:rsid w:val="00CC73D3"/>
    <w:rsid w:val="00CC73FB"/>
    <w:rsid w:val="00CC744E"/>
    <w:rsid w:val="00CC74BA"/>
    <w:rsid w:val="00CC76D6"/>
    <w:rsid w:val="00CC7701"/>
    <w:rsid w:val="00CC790F"/>
    <w:rsid w:val="00CC7A84"/>
    <w:rsid w:val="00CC7B6C"/>
    <w:rsid w:val="00CC7DCD"/>
    <w:rsid w:val="00CD017A"/>
    <w:rsid w:val="00CD020E"/>
    <w:rsid w:val="00CD0296"/>
    <w:rsid w:val="00CD02B0"/>
    <w:rsid w:val="00CD05F4"/>
    <w:rsid w:val="00CD062C"/>
    <w:rsid w:val="00CD0871"/>
    <w:rsid w:val="00CD08C5"/>
    <w:rsid w:val="00CD0C86"/>
    <w:rsid w:val="00CD0CB2"/>
    <w:rsid w:val="00CD0DB9"/>
    <w:rsid w:val="00CD0E86"/>
    <w:rsid w:val="00CD0EBF"/>
    <w:rsid w:val="00CD0EE3"/>
    <w:rsid w:val="00CD0FF3"/>
    <w:rsid w:val="00CD104B"/>
    <w:rsid w:val="00CD12BA"/>
    <w:rsid w:val="00CD1314"/>
    <w:rsid w:val="00CD13AD"/>
    <w:rsid w:val="00CD1521"/>
    <w:rsid w:val="00CD1552"/>
    <w:rsid w:val="00CD1556"/>
    <w:rsid w:val="00CD1889"/>
    <w:rsid w:val="00CD1A31"/>
    <w:rsid w:val="00CD1B75"/>
    <w:rsid w:val="00CD1C8B"/>
    <w:rsid w:val="00CD1E1A"/>
    <w:rsid w:val="00CD1E6F"/>
    <w:rsid w:val="00CD1F0A"/>
    <w:rsid w:val="00CD1F99"/>
    <w:rsid w:val="00CD20FF"/>
    <w:rsid w:val="00CD2330"/>
    <w:rsid w:val="00CD2573"/>
    <w:rsid w:val="00CD2610"/>
    <w:rsid w:val="00CD263E"/>
    <w:rsid w:val="00CD2AA2"/>
    <w:rsid w:val="00CD2CDD"/>
    <w:rsid w:val="00CD2E03"/>
    <w:rsid w:val="00CD2ED3"/>
    <w:rsid w:val="00CD308B"/>
    <w:rsid w:val="00CD315D"/>
    <w:rsid w:val="00CD3287"/>
    <w:rsid w:val="00CD32BF"/>
    <w:rsid w:val="00CD38DD"/>
    <w:rsid w:val="00CD38F6"/>
    <w:rsid w:val="00CD3980"/>
    <w:rsid w:val="00CD3B90"/>
    <w:rsid w:val="00CD3D88"/>
    <w:rsid w:val="00CD414F"/>
    <w:rsid w:val="00CD4163"/>
    <w:rsid w:val="00CD41E3"/>
    <w:rsid w:val="00CD437F"/>
    <w:rsid w:val="00CD459E"/>
    <w:rsid w:val="00CD470F"/>
    <w:rsid w:val="00CD473C"/>
    <w:rsid w:val="00CD47D1"/>
    <w:rsid w:val="00CD47E1"/>
    <w:rsid w:val="00CD4961"/>
    <w:rsid w:val="00CD4A68"/>
    <w:rsid w:val="00CD4BB9"/>
    <w:rsid w:val="00CD4F69"/>
    <w:rsid w:val="00CD4FEC"/>
    <w:rsid w:val="00CD50BC"/>
    <w:rsid w:val="00CD5104"/>
    <w:rsid w:val="00CD536D"/>
    <w:rsid w:val="00CD55E0"/>
    <w:rsid w:val="00CD572D"/>
    <w:rsid w:val="00CD5749"/>
    <w:rsid w:val="00CD579E"/>
    <w:rsid w:val="00CD5B4F"/>
    <w:rsid w:val="00CD5B75"/>
    <w:rsid w:val="00CD5D03"/>
    <w:rsid w:val="00CD5EFF"/>
    <w:rsid w:val="00CD62D9"/>
    <w:rsid w:val="00CD63C0"/>
    <w:rsid w:val="00CD6494"/>
    <w:rsid w:val="00CD65B6"/>
    <w:rsid w:val="00CD6609"/>
    <w:rsid w:val="00CD6723"/>
    <w:rsid w:val="00CD67CE"/>
    <w:rsid w:val="00CD6806"/>
    <w:rsid w:val="00CD68A0"/>
    <w:rsid w:val="00CD69C0"/>
    <w:rsid w:val="00CD6A95"/>
    <w:rsid w:val="00CD6AB7"/>
    <w:rsid w:val="00CD6B2B"/>
    <w:rsid w:val="00CD6B91"/>
    <w:rsid w:val="00CD6C3A"/>
    <w:rsid w:val="00CD6D58"/>
    <w:rsid w:val="00CD6E2C"/>
    <w:rsid w:val="00CD6F77"/>
    <w:rsid w:val="00CD7120"/>
    <w:rsid w:val="00CD7329"/>
    <w:rsid w:val="00CD73B8"/>
    <w:rsid w:val="00CD743F"/>
    <w:rsid w:val="00CD766F"/>
    <w:rsid w:val="00CD76A2"/>
    <w:rsid w:val="00CD76D3"/>
    <w:rsid w:val="00CD7764"/>
    <w:rsid w:val="00CD781F"/>
    <w:rsid w:val="00CD792D"/>
    <w:rsid w:val="00CD7B6A"/>
    <w:rsid w:val="00CD7B9C"/>
    <w:rsid w:val="00CD7BF4"/>
    <w:rsid w:val="00CD7DC7"/>
    <w:rsid w:val="00CD7F0E"/>
    <w:rsid w:val="00CD7FC7"/>
    <w:rsid w:val="00CE01C3"/>
    <w:rsid w:val="00CE01DE"/>
    <w:rsid w:val="00CE01F8"/>
    <w:rsid w:val="00CE0202"/>
    <w:rsid w:val="00CE0261"/>
    <w:rsid w:val="00CE02E3"/>
    <w:rsid w:val="00CE02EF"/>
    <w:rsid w:val="00CE040F"/>
    <w:rsid w:val="00CE0494"/>
    <w:rsid w:val="00CE05B2"/>
    <w:rsid w:val="00CE05D4"/>
    <w:rsid w:val="00CE0693"/>
    <w:rsid w:val="00CE096E"/>
    <w:rsid w:val="00CE0B0A"/>
    <w:rsid w:val="00CE0B93"/>
    <w:rsid w:val="00CE0BD7"/>
    <w:rsid w:val="00CE0C6A"/>
    <w:rsid w:val="00CE0D0B"/>
    <w:rsid w:val="00CE0D13"/>
    <w:rsid w:val="00CE0DD7"/>
    <w:rsid w:val="00CE0DE0"/>
    <w:rsid w:val="00CE0DF1"/>
    <w:rsid w:val="00CE0ED3"/>
    <w:rsid w:val="00CE0EE6"/>
    <w:rsid w:val="00CE11F5"/>
    <w:rsid w:val="00CE1270"/>
    <w:rsid w:val="00CE12E8"/>
    <w:rsid w:val="00CE13FA"/>
    <w:rsid w:val="00CE14BC"/>
    <w:rsid w:val="00CE15A1"/>
    <w:rsid w:val="00CE15E0"/>
    <w:rsid w:val="00CE1821"/>
    <w:rsid w:val="00CE185A"/>
    <w:rsid w:val="00CE1944"/>
    <w:rsid w:val="00CE1952"/>
    <w:rsid w:val="00CE1C97"/>
    <w:rsid w:val="00CE1E22"/>
    <w:rsid w:val="00CE1E9C"/>
    <w:rsid w:val="00CE20B7"/>
    <w:rsid w:val="00CE2196"/>
    <w:rsid w:val="00CE2571"/>
    <w:rsid w:val="00CE26BA"/>
    <w:rsid w:val="00CE29EA"/>
    <w:rsid w:val="00CE2AED"/>
    <w:rsid w:val="00CE2CFB"/>
    <w:rsid w:val="00CE2D4C"/>
    <w:rsid w:val="00CE2D9F"/>
    <w:rsid w:val="00CE2DF3"/>
    <w:rsid w:val="00CE2E22"/>
    <w:rsid w:val="00CE2ED2"/>
    <w:rsid w:val="00CE2F68"/>
    <w:rsid w:val="00CE2FD9"/>
    <w:rsid w:val="00CE325F"/>
    <w:rsid w:val="00CE3328"/>
    <w:rsid w:val="00CE3369"/>
    <w:rsid w:val="00CE336D"/>
    <w:rsid w:val="00CE33F5"/>
    <w:rsid w:val="00CE35D7"/>
    <w:rsid w:val="00CE3692"/>
    <w:rsid w:val="00CE372F"/>
    <w:rsid w:val="00CE384F"/>
    <w:rsid w:val="00CE3882"/>
    <w:rsid w:val="00CE3982"/>
    <w:rsid w:val="00CE3A7D"/>
    <w:rsid w:val="00CE3ACB"/>
    <w:rsid w:val="00CE3ADB"/>
    <w:rsid w:val="00CE3B88"/>
    <w:rsid w:val="00CE3CC7"/>
    <w:rsid w:val="00CE3DC5"/>
    <w:rsid w:val="00CE3E38"/>
    <w:rsid w:val="00CE4043"/>
    <w:rsid w:val="00CE419B"/>
    <w:rsid w:val="00CE429C"/>
    <w:rsid w:val="00CE4435"/>
    <w:rsid w:val="00CE44F1"/>
    <w:rsid w:val="00CE4510"/>
    <w:rsid w:val="00CE4563"/>
    <w:rsid w:val="00CE4582"/>
    <w:rsid w:val="00CE4710"/>
    <w:rsid w:val="00CE4719"/>
    <w:rsid w:val="00CE471D"/>
    <w:rsid w:val="00CE4893"/>
    <w:rsid w:val="00CE4A6C"/>
    <w:rsid w:val="00CE4D2A"/>
    <w:rsid w:val="00CE4E4F"/>
    <w:rsid w:val="00CE5078"/>
    <w:rsid w:val="00CE5092"/>
    <w:rsid w:val="00CE5174"/>
    <w:rsid w:val="00CE5226"/>
    <w:rsid w:val="00CE5247"/>
    <w:rsid w:val="00CE5351"/>
    <w:rsid w:val="00CE5435"/>
    <w:rsid w:val="00CE54C4"/>
    <w:rsid w:val="00CE5728"/>
    <w:rsid w:val="00CE585A"/>
    <w:rsid w:val="00CE58A6"/>
    <w:rsid w:val="00CE58B3"/>
    <w:rsid w:val="00CE58EF"/>
    <w:rsid w:val="00CE5951"/>
    <w:rsid w:val="00CE5AE9"/>
    <w:rsid w:val="00CE5C31"/>
    <w:rsid w:val="00CE5C57"/>
    <w:rsid w:val="00CE5C66"/>
    <w:rsid w:val="00CE5CC3"/>
    <w:rsid w:val="00CE5D8B"/>
    <w:rsid w:val="00CE5E86"/>
    <w:rsid w:val="00CE5F45"/>
    <w:rsid w:val="00CE5F59"/>
    <w:rsid w:val="00CE60A7"/>
    <w:rsid w:val="00CE6208"/>
    <w:rsid w:val="00CE6510"/>
    <w:rsid w:val="00CE65D3"/>
    <w:rsid w:val="00CE6898"/>
    <w:rsid w:val="00CE68D5"/>
    <w:rsid w:val="00CE68EC"/>
    <w:rsid w:val="00CE6A29"/>
    <w:rsid w:val="00CE6A38"/>
    <w:rsid w:val="00CE6A4A"/>
    <w:rsid w:val="00CE6CA6"/>
    <w:rsid w:val="00CE6D5A"/>
    <w:rsid w:val="00CE6E35"/>
    <w:rsid w:val="00CE6EAD"/>
    <w:rsid w:val="00CE7054"/>
    <w:rsid w:val="00CE70F0"/>
    <w:rsid w:val="00CE7179"/>
    <w:rsid w:val="00CE71A5"/>
    <w:rsid w:val="00CE720C"/>
    <w:rsid w:val="00CE7281"/>
    <w:rsid w:val="00CE742C"/>
    <w:rsid w:val="00CE74BD"/>
    <w:rsid w:val="00CE7593"/>
    <w:rsid w:val="00CE75B4"/>
    <w:rsid w:val="00CE7626"/>
    <w:rsid w:val="00CE78D7"/>
    <w:rsid w:val="00CE7A8F"/>
    <w:rsid w:val="00CE7AE5"/>
    <w:rsid w:val="00CE7B07"/>
    <w:rsid w:val="00CE7BB9"/>
    <w:rsid w:val="00CE7C87"/>
    <w:rsid w:val="00CE7DD0"/>
    <w:rsid w:val="00CE7DD5"/>
    <w:rsid w:val="00CE7EF2"/>
    <w:rsid w:val="00CF0148"/>
    <w:rsid w:val="00CF030F"/>
    <w:rsid w:val="00CF037C"/>
    <w:rsid w:val="00CF043C"/>
    <w:rsid w:val="00CF0600"/>
    <w:rsid w:val="00CF064B"/>
    <w:rsid w:val="00CF06CB"/>
    <w:rsid w:val="00CF08D4"/>
    <w:rsid w:val="00CF0923"/>
    <w:rsid w:val="00CF0A42"/>
    <w:rsid w:val="00CF0AF8"/>
    <w:rsid w:val="00CF0B2E"/>
    <w:rsid w:val="00CF0B40"/>
    <w:rsid w:val="00CF0BC3"/>
    <w:rsid w:val="00CF0C52"/>
    <w:rsid w:val="00CF0E3E"/>
    <w:rsid w:val="00CF0ED5"/>
    <w:rsid w:val="00CF0EEC"/>
    <w:rsid w:val="00CF1035"/>
    <w:rsid w:val="00CF106A"/>
    <w:rsid w:val="00CF10C3"/>
    <w:rsid w:val="00CF119B"/>
    <w:rsid w:val="00CF1250"/>
    <w:rsid w:val="00CF1418"/>
    <w:rsid w:val="00CF16FB"/>
    <w:rsid w:val="00CF1751"/>
    <w:rsid w:val="00CF17E3"/>
    <w:rsid w:val="00CF182B"/>
    <w:rsid w:val="00CF184B"/>
    <w:rsid w:val="00CF1871"/>
    <w:rsid w:val="00CF18E7"/>
    <w:rsid w:val="00CF19FC"/>
    <w:rsid w:val="00CF1C87"/>
    <w:rsid w:val="00CF1D44"/>
    <w:rsid w:val="00CF1E43"/>
    <w:rsid w:val="00CF1EAD"/>
    <w:rsid w:val="00CF1F30"/>
    <w:rsid w:val="00CF1F52"/>
    <w:rsid w:val="00CF1F53"/>
    <w:rsid w:val="00CF231F"/>
    <w:rsid w:val="00CF24D0"/>
    <w:rsid w:val="00CF2517"/>
    <w:rsid w:val="00CF2645"/>
    <w:rsid w:val="00CF2698"/>
    <w:rsid w:val="00CF279D"/>
    <w:rsid w:val="00CF2858"/>
    <w:rsid w:val="00CF28B5"/>
    <w:rsid w:val="00CF29BF"/>
    <w:rsid w:val="00CF2A59"/>
    <w:rsid w:val="00CF2A91"/>
    <w:rsid w:val="00CF2F84"/>
    <w:rsid w:val="00CF30CC"/>
    <w:rsid w:val="00CF3100"/>
    <w:rsid w:val="00CF3199"/>
    <w:rsid w:val="00CF31A1"/>
    <w:rsid w:val="00CF3264"/>
    <w:rsid w:val="00CF3310"/>
    <w:rsid w:val="00CF3377"/>
    <w:rsid w:val="00CF3587"/>
    <w:rsid w:val="00CF37A1"/>
    <w:rsid w:val="00CF39E2"/>
    <w:rsid w:val="00CF39E7"/>
    <w:rsid w:val="00CF39EC"/>
    <w:rsid w:val="00CF3A9C"/>
    <w:rsid w:val="00CF3D6D"/>
    <w:rsid w:val="00CF3D87"/>
    <w:rsid w:val="00CF4015"/>
    <w:rsid w:val="00CF41C4"/>
    <w:rsid w:val="00CF42A0"/>
    <w:rsid w:val="00CF4489"/>
    <w:rsid w:val="00CF475E"/>
    <w:rsid w:val="00CF47CC"/>
    <w:rsid w:val="00CF47EF"/>
    <w:rsid w:val="00CF4866"/>
    <w:rsid w:val="00CF498B"/>
    <w:rsid w:val="00CF4B73"/>
    <w:rsid w:val="00CF4BA8"/>
    <w:rsid w:val="00CF4D7D"/>
    <w:rsid w:val="00CF50A1"/>
    <w:rsid w:val="00CF516E"/>
    <w:rsid w:val="00CF5203"/>
    <w:rsid w:val="00CF5400"/>
    <w:rsid w:val="00CF541D"/>
    <w:rsid w:val="00CF5484"/>
    <w:rsid w:val="00CF5494"/>
    <w:rsid w:val="00CF5557"/>
    <w:rsid w:val="00CF55A8"/>
    <w:rsid w:val="00CF5618"/>
    <w:rsid w:val="00CF569E"/>
    <w:rsid w:val="00CF5887"/>
    <w:rsid w:val="00CF5970"/>
    <w:rsid w:val="00CF5984"/>
    <w:rsid w:val="00CF5A3D"/>
    <w:rsid w:val="00CF5BFF"/>
    <w:rsid w:val="00CF5CD3"/>
    <w:rsid w:val="00CF5D0F"/>
    <w:rsid w:val="00CF5D15"/>
    <w:rsid w:val="00CF5F7D"/>
    <w:rsid w:val="00CF6012"/>
    <w:rsid w:val="00CF604B"/>
    <w:rsid w:val="00CF6283"/>
    <w:rsid w:val="00CF62D9"/>
    <w:rsid w:val="00CF62FF"/>
    <w:rsid w:val="00CF64EB"/>
    <w:rsid w:val="00CF6609"/>
    <w:rsid w:val="00CF67A3"/>
    <w:rsid w:val="00CF67CA"/>
    <w:rsid w:val="00CF6830"/>
    <w:rsid w:val="00CF689C"/>
    <w:rsid w:val="00CF68C4"/>
    <w:rsid w:val="00CF68EA"/>
    <w:rsid w:val="00CF6926"/>
    <w:rsid w:val="00CF694C"/>
    <w:rsid w:val="00CF69F1"/>
    <w:rsid w:val="00CF6A1A"/>
    <w:rsid w:val="00CF6A98"/>
    <w:rsid w:val="00CF6BD8"/>
    <w:rsid w:val="00CF6C2C"/>
    <w:rsid w:val="00CF6D0A"/>
    <w:rsid w:val="00CF6E09"/>
    <w:rsid w:val="00CF6FDF"/>
    <w:rsid w:val="00CF70A3"/>
    <w:rsid w:val="00CF7152"/>
    <w:rsid w:val="00CF7210"/>
    <w:rsid w:val="00CF72E9"/>
    <w:rsid w:val="00CF73D9"/>
    <w:rsid w:val="00CF73E9"/>
    <w:rsid w:val="00CF7436"/>
    <w:rsid w:val="00CF7B91"/>
    <w:rsid w:val="00CF7C46"/>
    <w:rsid w:val="00CF7C8B"/>
    <w:rsid w:val="00CF7D4D"/>
    <w:rsid w:val="00CF7DF2"/>
    <w:rsid w:val="00CF7EE6"/>
    <w:rsid w:val="00CF7F79"/>
    <w:rsid w:val="00D00110"/>
    <w:rsid w:val="00D00362"/>
    <w:rsid w:val="00D00366"/>
    <w:rsid w:val="00D00380"/>
    <w:rsid w:val="00D003FA"/>
    <w:rsid w:val="00D0044F"/>
    <w:rsid w:val="00D00564"/>
    <w:rsid w:val="00D0063A"/>
    <w:rsid w:val="00D00714"/>
    <w:rsid w:val="00D00716"/>
    <w:rsid w:val="00D00828"/>
    <w:rsid w:val="00D00837"/>
    <w:rsid w:val="00D00AB1"/>
    <w:rsid w:val="00D00B82"/>
    <w:rsid w:val="00D00BA0"/>
    <w:rsid w:val="00D00C1D"/>
    <w:rsid w:val="00D00D02"/>
    <w:rsid w:val="00D00DB1"/>
    <w:rsid w:val="00D00F40"/>
    <w:rsid w:val="00D010FF"/>
    <w:rsid w:val="00D01172"/>
    <w:rsid w:val="00D012F8"/>
    <w:rsid w:val="00D01321"/>
    <w:rsid w:val="00D0138E"/>
    <w:rsid w:val="00D013D4"/>
    <w:rsid w:val="00D013E8"/>
    <w:rsid w:val="00D013EB"/>
    <w:rsid w:val="00D01444"/>
    <w:rsid w:val="00D01533"/>
    <w:rsid w:val="00D015CE"/>
    <w:rsid w:val="00D015FF"/>
    <w:rsid w:val="00D016D7"/>
    <w:rsid w:val="00D01C9C"/>
    <w:rsid w:val="00D01D51"/>
    <w:rsid w:val="00D01E5E"/>
    <w:rsid w:val="00D01EBC"/>
    <w:rsid w:val="00D01F13"/>
    <w:rsid w:val="00D01F7D"/>
    <w:rsid w:val="00D020C1"/>
    <w:rsid w:val="00D02103"/>
    <w:rsid w:val="00D0227F"/>
    <w:rsid w:val="00D02375"/>
    <w:rsid w:val="00D027BF"/>
    <w:rsid w:val="00D027C6"/>
    <w:rsid w:val="00D02814"/>
    <w:rsid w:val="00D02816"/>
    <w:rsid w:val="00D02859"/>
    <w:rsid w:val="00D02951"/>
    <w:rsid w:val="00D0295C"/>
    <w:rsid w:val="00D029DF"/>
    <w:rsid w:val="00D02A21"/>
    <w:rsid w:val="00D02D81"/>
    <w:rsid w:val="00D02E32"/>
    <w:rsid w:val="00D02E7C"/>
    <w:rsid w:val="00D02EAA"/>
    <w:rsid w:val="00D02F2D"/>
    <w:rsid w:val="00D02FE4"/>
    <w:rsid w:val="00D02FE8"/>
    <w:rsid w:val="00D031A9"/>
    <w:rsid w:val="00D031AE"/>
    <w:rsid w:val="00D03281"/>
    <w:rsid w:val="00D032AE"/>
    <w:rsid w:val="00D0335A"/>
    <w:rsid w:val="00D0352D"/>
    <w:rsid w:val="00D03551"/>
    <w:rsid w:val="00D036F9"/>
    <w:rsid w:val="00D0395F"/>
    <w:rsid w:val="00D039BD"/>
    <w:rsid w:val="00D039E0"/>
    <w:rsid w:val="00D03A56"/>
    <w:rsid w:val="00D03A6D"/>
    <w:rsid w:val="00D03AD2"/>
    <w:rsid w:val="00D03BCB"/>
    <w:rsid w:val="00D043AD"/>
    <w:rsid w:val="00D0458C"/>
    <w:rsid w:val="00D045BA"/>
    <w:rsid w:val="00D046A6"/>
    <w:rsid w:val="00D047A4"/>
    <w:rsid w:val="00D0480F"/>
    <w:rsid w:val="00D04851"/>
    <w:rsid w:val="00D0497A"/>
    <w:rsid w:val="00D049C9"/>
    <w:rsid w:val="00D04A41"/>
    <w:rsid w:val="00D04BBE"/>
    <w:rsid w:val="00D04D0D"/>
    <w:rsid w:val="00D04DEA"/>
    <w:rsid w:val="00D04EC2"/>
    <w:rsid w:val="00D0516E"/>
    <w:rsid w:val="00D05238"/>
    <w:rsid w:val="00D05331"/>
    <w:rsid w:val="00D054A0"/>
    <w:rsid w:val="00D056C5"/>
    <w:rsid w:val="00D0578E"/>
    <w:rsid w:val="00D057A0"/>
    <w:rsid w:val="00D05809"/>
    <w:rsid w:val="00D0584F"/>
    <w:rsid w:val="00D0595B"/>
    <w:rsid w:val="00D05A55"/>
    <w:rsid w:val="00D05AF1"/>
    <w:rsid w:val="00D05BFD"/>
    <w:rsid w:val="00D05CB5"/>
    <w:rsid w:val="00D05CF5"/>
    <w:rsid w:val="00D05D2C"/>
    <w:rsid w:val="00D05E8C"/>
    <w:rsid w:val="00D05EE5"/>
    <w:rsid w:val="00D06011"/>
    <w:rsid w:val="00D06038"/>
    <w:rsid w:val="00D06163"/>
    <w:rsid w:val="00D06235"/>
    <w:rsid w:val="00D062AD"/>
    <w:rsid w:val="00D0634A"/>
    <w:rsid w:val="00D0638B"/>
    <w:rsid w:val="00D066FE"/>
    <w:rsid w:val="00D067A1"/>
    <w:rsid w:val="00D06933"/>
    <w:rsid w:val="00D069C8"/>
    <w:rsid w:val="00D06C49"/>
    <w:rsid w:val="00D06C6A"/>
    <w:rsid w:val="00D06E93"/>
    <w:rsid w:val="00D06EA1"/>
    <w:rsid w:val="00D06F0B"/>
    <w:rsid w:val="00D06F46"/>
    <w:rsid w:val="00D06FDB"/>
    <w:rsid w:val="00D06FFE"/>
    <w:rsid w:val="00D07020"/>
    <w:rsid w:val="00D071A5"/>
    <w:rsid w:val="00D0724E"/>
    <w:rsid w:val="00D072D0"/>
    <w:rsid w:val="00D07338"/>
    <w:rsid w:val="00D07363"/>
    <w:rsid w:val="00D07458"/>
    <w:rsid w:val="00D075D3"/>
    <w:rsid w:val="00D076C5"/>
    <w:rsid w:val="00D07726"/>
    <w:rsid w:val="00D0772A"/>
    <w:rsid w:val="00D079C0"/>
    <w:rsid w:val="00D079D4"/>
    <w:rsid w:val="00D07C28"/>
    <w:rsid w:val="00D07C58"/>
    <w:rsid w:val="00D07E92"/>
    <w:rsid w:val="00D07F63"/>
    <w:rsid w:val="00D07FC2"/>
    <w:rsid w:val="00D100E5"/>
    <w:rsid w:val="00D10245"/>
    <w:rsid w:val="00D102C7"/>
    <w:rsid w:val="00D10335"/>
    <w:rsid w:val="00D103B3"/>
    <w:rsid w:val="00D103D5"/>
    <w:rsid w:val="00D10417"/>
    <w:rsid w:val="00D104F6"/>
    <w:rsid w:val="00D1077D"/>
    <w:rsid w:val="00D10918"/>
    <w:rsid w:val="00D109AC"/>
    <w:rsid w:val="00D10AE0"/>
    <w:rsid w:val="00D10CE5"/>
    <w:rsid w:val="00D10CE9"/>
    <w:rsid w:val="00D10D54"/>
    <w:rsid w:val="00D10D9F"/>
    <w:rsid w:val="00D10E44"/>
    <w:rsid w:val="00D1112F"/>
    <w:rsid w:val="00D1118C"/>
    <w:rsid w:val="00D113EE"/>
    <w:rsid w:val="00D115B4"/>
    <w:rsid w:val="00D11628"/>
    <w:rsid w:val="00D116F3"/>
    <w:rsid w:val="00D116F7"/>
    <w:rsid w:val="00D11754"/>
    <w:rsid w:val="00D1187F"/>
    <w:rsid w:val="00D118B3"/>
    <w:rsid w:val="00D119D1"/>
    <w:rsid w:val="00D11A65"/>
    <w:rsid w:val="00D11CEC"/>
    <w:rsid w:val="00D11FB7"/>
    <w:rsid w:val="00D12056"/>
    <w:rsid w:val="00D120D7"/>
    <w:rsid w:val="00D1230C"/>
    <w:rsid w:val="00D123A9"/>
    <w:rsid w:val="00D126AD"/>
    <w:rsid w:val="00D127C0"/>
    <w:rsid w:val="00D127D2"/>
    <w:rsid w:val="00D1284F"/>
    <w:rsid w:val="00D128CA"/>
    <w:rsid w:val="00D12901"/>
    <w:rsid w:val="00D12AF8"/>
    <w:rsid w:val="00D12C54"/>
    <w:rsid w:val="00D12C9B"/>
    <w:rsid w:val="00D12D88"/>
    <w:rsid w:val="00D12E5D"/>
    <w:rsid w:val="00D12F28"/>
    <w:rsid w:val="00D12FD6"/>
    <w:rsid w:val="00D13044"/>
    <w:rsid w:val="00D13098"/>
    <w:rsid w:val="00D130B0"/>
    <w:rsid w:val="00D13446"/>
    <w:rsid w:val="00D1367C"/>
    <w:rsid w:val="00D136E3"/>
    <w:rsid w:val="00D137B0"/>
    <w:rsid w:val="00D138A5"/>
    <w:rsid w:val="00D138D8"/>
    <w:rsid w:val="00D13936"/>
    <w:rsid w:val="00D13980"/>
    <w:rsid w:val="00D13A83"/>
    <w:rsid w:val="00D13B7C"/>
    <w:rsid w:val="00D13C25"/>
    <w:rsid w:val="00D13EC0"/>
    <w:rsid w:val="00D13FA9"/>
    <w:rsid w:val="00D140A6"/>
    <w:rsid w:val="00D14218"/>
    <w:rsid w:val="00D14253"/>
    <w:rsid w:val="00D142BB"/>
    <w:rsid w:val="00D143DA"/>
    <w:rsid w:val="00D14491"/>
    <w:rsid w:val="00D144C2"/>
    <w:rsid w:val="00D144DF"/>
    <w:rsid w:val="00D145FD"/>
    <w:rsid w:val="00D14632"/>
    <w:rsid w:val="00D14710"/>
    <w:rsid w:val="00D14886"/>
    <w:rsid w:val="00D148FA"/>
    <w:rsid w:val="00D14971"/>
    <w:rsid w:val="00D14977"/>
    <w:rsid w:val="00D14B0F"/>
    <w:rsid w:val="00D14DCB"/>
    <w:rsid w:val="00D14F42"/>
    <w:rsid w:val="00D14F66"/>
    <w:rsid w:val="00D15222"/>
    <w:rsid w:val="00D15250"/>
    <w:rsid w:val="00D1527F"/>
    <w:rsid w:val="00D15329"/>
    <w:rsid w:val="00D153A4"/>
    <w:rsid w:val="00D154F6"/>
    <w:rsid w:val="00D15673"/>
    <w:rsid w:val="00D15725"/>
    <w:rsid w:val="00D1578B"/>
    <w:rsid w:val="00D15907"/>
    <w:rsid w:val="00D159A1"/>
    <w:rsid w:val="00D15A50"/>
    <w:rsid w:val="00D15A52"/>
    <w:rsid w:val="00D15BAC"/>
    <w:rsid w:val="00D15F36"/>
    <w:rsid w:val="00D15F47"/>
    <w:rsid w:val="00D15F61"/>
    <w:rsid w:val="00D15FC0"/>
    <w:rsid w:val="00D1606A"/>
    <w:rsid w:val="00D160D7"/>
    <w:rsid w:val="00D16178"/>
    <w:rsid w:val="00D16293"/>
    <w:rsid w:val="00D162F6"/>
    <w:rsid w:val="00D16390"/>
    <w:rsid w:val="00D16581"/>
    <w:rsid w:val="00D1672B"/>
    <w:rsid w:val="00D16746"/>
    <w:rsid w:val="00D167C2"/>
    <w:rsid w:val="00D16BDD"/>
    <w:rsid w:val="00D16C80"/>
    <w:rsid w:val="00D16DFB"/>
    <w:rsid w:val="00D16EED"/>
    <w:rsid w:val="00D16F9C"/>
    <w:rsid w:val="00D16FEA"/>
    <w:rsid w:val="00D17084"/>
    <w:rsid w:val="00D171CC"/>
    <w:rsid w:val="00D171E1"/>
    <w:rsid w:val="00D17220"/>
    <w:rsid w:val="00D17251"/>
    <w:rsid w:val="00D17264"/>
    <w:rsid w:val="00D172E4"/>
    <w:rsid w:val="00D1735F"/>
    <w:rsid w:val="00D1738E"/>
    <w:rsid w:val="00D17440"/>
    <w:rsid w:val="00D17656"/>
    <w:rsid w:val="00D177C6"/>
    <w:rsid w:val="00D17AD1"/>
    <w:rsid w:val="00D17AEB"/>
    <w:rsid w:val="00D17B71"/>
    <w:rsid w:val="00D17BC0"/>
    <w:rsid w:val="00D17BCC"/>
    <w:rsid w:val="00D17C18"/>
    <w:rsid w:val="00D17D91"/>
    <w:rsid w:val="00D17DAC"/>
    <w:rsid w:val="00D17DB7"/>
    <w:rsid w:val="00D17E27"/>
    <w:rsid w:val="00D17EB7"/>
    <w:rsid w:val="00D17F42"/>
    <w:rsid w:val="00D17F79"/>
    <w:rsid w:val="00D200AF"/>
    <w:rsid w:val="00D20177"/>
    <w:rsid w:val="00D202C7"/>
    <w:rsid w:val="00D20390"/>
    <w:rsid w:val="00D204BE"/>
    <w:rsid w:val="00D2051C"/>
    <w:rsid w:val="00D20653"/>
    <w:rsid w:val="00D206D2"/>
    <w:rsid w:val="00D2074E"/>
    <w:rsid w:val="00D207A3"/>
    <w:rsid w:val="00D207F4"/>
    <w:rsid w:val="00D20858"/>
    <w:rsid w:val="00D208F0"/>
    <w:rsid w:val="00D2091A"/>
    <w:rsid w:val="00D20A8C"/>
    <w:rsid w:val="00D20B5E"/>
    <w:rsid w:val="00D20B91"/>
    <w:rsid w:val="00D20CA9"/>
    <w:rsid w:val="00D20D72"/>
    <w:rsid w:val="00D20FA3"/>
    <w:rsid w:val="00D210C7"/>
    <w:rsid w:val="00D212B2"/>
    <w:rsid w:val="00D213CB"/>
    <w:rsid w:val="00D2141E"/>
    <w:rsid w:val="00D214A7"/>
    <w:rsid w:val="00D21650"/>
    <w:rsid w:val="00D216D8"/>
    <w:rsid w:val="00D216E5"/>
    <w:rsid w:val="00D2175F"/>
    <w:rsid w:val="00D21766"/>
    <w:rsid w:val="00D217AA"/>
    <w:rsid w:val="00D21897"/>
    <w:rsid w:val="00D21922"/>
    <w:rsid w:val="00D21A4C"/>
    <w:rsid w:val="00D21B14"/>
    <w:rsid w:val="00D21D8E"/>
    <w:rsid w:val="00D21F1D"/>
    <w:rsid w:val="00D22050"/>
    <w:rsid w:val="00D2239D"/>
    <w:rsid w:val="00D22485"/>
    <w:rsid w:val="00D224AC"/>
    <w:rsid w:val="00D224C6"/>
    <w:rsid w:val="00D225B1"/>
    <w:rsid w:val="00D226C2"/>
    <w:rsid w:val="00D229A9"/>
    <w:rsid w:val="00D22A0C"/>
    <w:rsid w:val="00D22CE0"/>
    <w:rsid w:val="00D22D84"/>
    <w:rsid w:val="00D22DA1"/>
    <w:rsid w:val="00D23203"/>
    <w:rsid w:val="00D2321E"/>
    <w:rsid w:val="00D2324A"/>
    <w:rsid w:val="00D23489"/>
    <w:rsid w:val="00D236AE"/>
    <w:rsid w:val="00D23959"/>
    <w:rsid w:val="00D239B4"/>
    <w:rsid w:val="00D23AFC"/>
    <w:rsid w:val="00D23D11"/>
    <w:rsid w:val="00D23D1C"/>
    <w:rsid w:val="00D23D76"/>
    <w:rsid w:val="00D23E12"/>
    <w:rsid w:val="00D23E40"/>
    <w:rsid w:val="00D23FBC"/>
    <w:rsid w:val="00D2403C"/>
    <w:rsid w:val="00D2411B"/>
    <w:rsid w:val="00D241C2"/>
    <w:rsid w:val="00D241F3"/>
    <w:rsid w:val="00D24225"/>
    <w:rsid w:val="00D242DE"/>
    <w:rsid w:val="00D24354"/>
    <w:rsid w:val="00D2445B"/>
    <w:rsid w:val="00D244E9"/>
    <w:rsid w:val="00D2458E"/>
    <w:rsid w:val="00D245E1"/>
    <w:rsid w:val="00D246B8"/>
    <w:rsid w:val="00D246F5"/>
    <w:rsid w:val="00D24711"/>
    <w:rsid w:val="00D24A08"/>
    <w:rsid w:val="00D24A30"/>
    <w:rsid w:val="00D24A8D"/>
    <w:rsid w:val="00D24D0E"/>
    <w:rsid w:val="00D24D52"/>
    <w:rsid w:val="00D24E27"/>
    <w:rsid w:val="00D24EC5"/>
    <w:rsid w:val="00D24EFC"/>
    <w:rsid w:val="00D24F09"/>
    <w:rsid w:val="00D24F22"/>
    <w:rsid w:val="00D24FD6"/>
    <w:rsid w:val="00D251D7"/>
    <w:rsid w:val="00D251FA"/>
    <w:rsid w:val="00D25628"/>
    <w:rsid w:val="00D25653"/>
    <w:rsid w:val="00D25A40"/>
    <w:rsid w:val="00D25B9A"/>
    <w:rsid w:val="00D25BAB"/>
    <w:rsid w:val="00D25D2E"/>
    <w:rsid w:val="00D25D50"/>
    <w:rsid w:val="00D25D5F"/>
    <w:rsid w:val="00D25EE1"/>
    <w:rsid w:val="00D25EEB"/>
    <w:rsid w:val="00D25EF8"/>
    <w:rsid w:val="00D25F01"/>
    <w:rsid w:val="00D25F25"/>
    <w:rsid w:val="00D25F2B"/>
    <w:rsid w:val="00D260B5"/>
    <w:rsid w:val="00D2617E"/>
    <w:rsid w:val="00D26680"/>
    <w:rsid w:val="00D26698"/>
    <w:rsid w:val="00D266CF"/>
    <w:rsid w:val="00D26A5C"/>
    <w:rsid w:val="00D26BD2"/>
    <w:rsid w:val="00D26C1C"/>
    <w:rsid w:val="00D26ED7"/>
    <w:rsid w:val="00D26F46"/>
    <w:rsid w:val="00D26F9C"/>
    <w:rsid w:val="00D270A5"/>
    <w:rsid w:val="00D271D2"/>
    <w:rsid w:val="00D271FA"/>
    <w:rsid w:val="00D27300"/>
    <w:rsid w:val="00D273C7"/>
    <w:rsid w:val="00D27556"/>
    <w:rsid w:val="00D275BA"/>
    <w:rsid w:val="00D27602"/>
    <w:rsid w:val="00D279BA"/>
    <w:rsid w:val="00D279C4"/>
    <w:rsid w:val="00D27A1E"/>
    <w:rsid w:val="00D27A5B"/>
    <w:rsid w:val="00D27A61"/>
    <w:rsid w:val="00D27CD5"/>
    <w:rsid w:val="00D300C2"/>
    <w:rsid w:val="00D3019F"/>
    <w:rsid w:val="00D301C5"/>
    <w:rsid w:val="00D30359"/>
    <w:rsid w:val="00D30439"/>
    <w:rsid w:val="00D305D0"/>
    <w:rsid w:val="00D30638"/>
    <w:rsid w:val="00D30742"/>
    <w:rsid w:val="00D3090A"/>
    <w:rsid w:val="00D30949"/>
    <w:rsid w:val="00D30AD3"/>
    <w:rsid w:val="00D30B02"/>
    <w:rsid w:val="00D30B61"/>
    <w:rsid w:val="00D30CE8"/>
    <w:rsid w:val="00D30DFC"/>
    <w:rsid w:val="00D30E0D"/>
    <w:rsid w:val="00D31011"/>
    <w:rsid w:val="00D31154"/>
    <w:rsid w:val="00D31237"/>
    <w:rsid w:val="00D312C9"/>
    <w:rsid w:val="00D3178F"/>
    <w:rsid w:val="00D317CF"/>
    <w:rsid w:val="00D317FD"/>
    <w:rsid w:val="00D3192D"/>
    <w:rsid w:val="00D31B4F"/>
    <w:rsid w:val="00D31B9A"/>
    <w:rsid w:val="00D31CD3"/>
    <w:rsid w:val="00D31D20"/>
    <w:rsid w:val="00D31D81"/>
    <w:rsid w:val="00D31DF3"/>
    <w:rsid w:val="00D31E35"/>
    <w:rsid w:val="00D3208A"/>
    <w:rsid w:val="00D3222A"/>
    <w:rsid w:val="00D32467"/>
    <w:rsid w:val="00D32552"/>
    <w:rsid w:val="00D32560"/>
    <w:rsid w:val="00D3262C"/>
    <w:rsid w:val="00D326F7"/>
    <w:rsid w:val="00D32763"/>
    <w:rsid w:val="00D327B6"/>
    <w:rsid w:val="00D328F8"/>
    <w:rsid w:val="00D32AAE"/>
    <w:rsid w:val="00D32C30"/>
    <w:rsid w:val="00D32CED"/>
    <w:rsid w:val="00D32DC6"/>
    <w:rsid w:val="00D32F01"/>
    <w:rsid w:val="00D33081"/>
    <w:rsid w:val="00D33132"/>
    <w:rsid w:val="00D3320E"/>
    <w:rsid w:val="00D3330B"/>
    <w:rsid w:val="00D33430"/>
    <w:rsid w:val="00D33442"/>
    <w:rsid w:val="00D334D8"/>
    <w:rsid w:val="00D3350E"/>
    <w:rsid w:val="00D335C1"/>
    <w:rsid w:val="00D33786"/>
    <w:rsid w:val="00D339ED"/>
    <w:rsid w:val="00D33A27"/>
    <w:rsid w:val="00D33EDA"/>
    <w:rsid w:val="00D33FD8"/>
    <w:rsid w:val="00D34000"/>
    <w:rsid w:val="00D3404C"/>
    <w:rsid w:val="00D340CA"/>
    <w:rsid w:val="00D342DE"/>
    <w:rsid w:val="00D3440E"/>
    <w:rsid w:val="00D345F0"/>
    <w:rsid w:val="00D345F7"/>
    <w:rsid w:val="00D34636"/>
    <w:rsid w:val="00D34654"/>
    <w:rsid w:val="00D34868"/>
    <w:rsid w:val="00D3491F"/>
    <w:rsid w:val="00D34B01"/>
    <w:rsid w:val="00D34B26"/>
    <w:rsid w:val="00D34BF3"/>
    <w:rsid w:val="00D34DB3"/>
    <w:rsid w:val="00D34DF3"/>
    <w:rsid w:val="00D34E2E"/>
    <w:rsid w:val="00D34FB5"/>
    <w:rsid w:val="00D3502E"/>
    <w:rsid w:val="00D35095"/>
    <w:rsid w:val="00D350B5"/>
    <w:rsid w:val="00D3511C"/>
    <w:rsid w:val="00D353E5"/>
    <w:rsid w:val="00D354C6"/>
    <w:rsid w:val="00D35538"/>
    <w:rsid w:val="00D3565C"/>
    <w:rsid w:val="00D357B2"/>
    <w:rsid w:val="00D357F3"/>
    <w:rsid w:val="00D35805"/>
    <w:rsid w:val="00D359D2"/>
    <w:rsid w:val="00D359DE"/>
    <w:rsid w:val="00D35A6B"/>
    <w:rsid w:val="00D35ABB"/>
    <w:rsid w:val="00D35B3B"/>
    <w:rsid w:val="00D35BFA"/>
    <w:rsid w:val="00D35DBE"/>
    <w:rsid w:val="00D35DEB"/>
    <w:rsid w:val="00D36085"/>
    <w:rsid w:val="00D36121"/>
    <w:rsid w:val="00D361BF"/>
    <w:rsid w:val="00D3666D"/>
    <w:rsid w:val="00D3672A"/>
    <w:rsid w:val="00D367F4"/>
    <w:rsid w:val="00D3680D"/>
    <w:rsid w:val="00D3697B"/>
    <w:rsid w:val="00D36A89"/>
    <w:rsid w:val="00D36A98"/>
    <w:rsid w:val="00D36CE0"/>
    <w:rsid w:val="00D36EFE"/>
    <w:rsid w:val="00D36FC0"/>
    <w:rsid w:val="00D37319"/>
    <w:rsid w:val="00D37435"/>
    <w:rsid w:val="00D3761E"/>
    <w:rsid w:val="00D376D1"/>
    <w:rsid w:val="00D3778C"/>
    <w:rsid w:val="00D37854"/>
    <w:rsid w:val="00D378AF"/>
    <w:rsid w:val="00D37966"/>
    <w:rsid w:val="00D37A28"/>
    <w:rsid w:val="00D37AF6"/>
    <w:rsid w:val="00D37BDB"/>
    <w:rsid w:val="00D37BFB"/>
    <w:rsid w:val="00D37C2E"/>
    <w:rsid w:val="00D37E66"/>
    <w:rsid w:val="00D37F06"/>
    <w:rsid w:val="00D4011B"/>
    <w:rsid w:val="00D4011F"/>
    <w:rsid w:val="00D40253"/>
    <w:rsid w:val="00D4035E"/>
    <w:rsid w:val="00D403C5"/>
    <w:rsid w:val="00D40409"/>
    <w:rsid w:val="00D404F4"/>
    <w:rsid w:val="00D40664"/>
    <w:rsid w:val="00D40739"/>
    <w:rsid w:val="00D4077B"/>
    <w:rsid w:val="00D40787"/>
    <w:rsid w:val="00D40844"/>
    <w:rsid w:val="00D408A6"/>
    <w:rsid w:val="00D4094E"/>
    <w:rsid w:val="00D409B8"/>
    <w:rsid w:val="00D40A28"/>
    <w:rsid w:val="00D40AF8"/>
    <w:rsid w:val="00D40B62"/>
    <w:rsid w:val="00D40CFB"/>
    <w:rsid w:val="00D40E4E"/>
    <w:rsid w:val="00D40E6D"/>
    <w:rsid w:val="00D40EA2"/>
    <w:rsid w:val="00D410F7"/>
    <w:rsid w:val="00D41192"/>
    <w:rsid w:val="00D4155A"/>
    <w:rsid w:val="00D4155D"/>
    <w:rsid w:val="00D415C9"/>
    <w:rsid w:val="00D416B3"/>
    <w:rsid w:val="00D4180F"/>
    <w:rsid w:val="00D4184F"/>
    <w:rsid w:val="00D41858"/>
    <w:rsid w:val="00D41859"/>
    <w:rsid w:val="00D4186D"/>
    <w:rsid w:val="00D41897"/>
    <w:rsid w:val="00D4190E"/>
    <w:rsid w:val="00D41A05"/>
    <w:rsid w:val="00D41D49"/>
    <w:rsid w:val="00D41DD1"/>
    <w:rsid w:val="00D4200D"/>
    <w:rsid w:val="00D4215A"/>
    <w:rsid w:val="00D42211"/>
    <w:rsid w:val="00D423C3"/>
    <w:rsid w:val="00D42460"/>
    <w:rsid w:val="00D42572"/>
    <w:rsid w:val="00D425C3"/>
    <w:rsid w:val="00D425F9"/>
    <w:rsid w:val="00D42808"/>
    <w:rsid w:val="00D4281D"/>
    <w:rsid w:val="00D429B3"/>
    <w:rsid w:val="00D42A54"/>
    <w:rsid w:val="00D42B6C"/>
    <w:rsid w:val="00D42B82"/>
    <w:rsid w:val="00D42CF8"/>
    <w:rsid w:val="00D42E0A"/>
    <w:rsid w:val="00D42EBE"/>
    <w:rsid w:val="00D42F76"/>
    <w:rsid w:val="00D42FC9"/>
    <w:rsid w:val="00D43035"/>
    <w:rsid w:val="00D43051"/>
    <w:rsid w:val="00D430E1"/>
    <w:rsid w:val="00D43145"/>
    <w:rsid w:val="00D431A1"/>
    <w:rsid w:val="00D431DF"/>
    <w:rsid w:val="00D43279"/>
    <w:rsid w:val="00D432C4"/>
    <w:rsid w:val="00D433F4"/>
    <w:rsid w:val="00D43567"/>
    <w:rsid w:val="00D4361F"/>
    <w:rsid w:val="00D438A8"/>
    <w:rsid w:val="00D439DD"/>
    <w:rsid w:val="00D43A35"/>
    <w:rsid w:val="00D43AA5"/>
    <w:rsid w:val="00D43DFB"/>
    <w:rsid w:val="00D43E7D"/>
    <w:rsid w:val="00D43EEC"/>
    <w:rsid w:val="00D43F49"/>
    <w:rsid w:val="00D43F75"/>
    <w:rsid w:val="00D44060"/>
    <w:rsid w:val="00D44335"/>
    <w:rsid w:val="00D4434E"/>
    <w:rsid w:val="00D444A2"/>
    <w:rsid w:val="00D444A4"/>
    <w:rsid w:val="00D445FE"/>
    <w:rsid w:val="00D448CF"/>
    <w:rsid w:val="00D44983"/>
    <w:rsid w:val="00D44992"/>
    <w:rsid w:val="00D44A2A"/>
    <w:rsid w:val="00D44ABE"/>
    <w:rsid w:val="00D44B29"/>
    <w:rsid w:val="00D44B37"/>
    <w:rsid w:val="00D44B4A"/>
    <w:rsid w:val="00D44B4F"/>
    <w:rsid w:val="00D44BD7"/>
    <w:rsid w:val="00D44D86"/>
    <w:rsid w:val="00D44ECB"/>
    <w:rsid w:val="00D44FF0"/>
    <w:rsid w:val="00D4508A"/>
    <w:rsid w:val="00D4515D"/>
    <w:rsid w:val="00D453D8"/>
    <w:rsid w:val="00D4559D"/>
    <w:rsid w:val="00D45666"/>
    <w:rsid w:val="00D456EA"/>
    <w:rsid w:val="00D45785"/>
    <w:rsid w:val="00D458FF"/>
    <w:rsid w:val="00D45AE1"/>
    <w:rsid w:val="00D45CD7"/>
    <w:rsid w:val="00D45CF1"/>
    <w:rsid w:val="00D45F7B"/>
    <w:rsid w:val="00D4616A"/>
    <w:rsid w:val="00D46190"/>
    <w:rsid w:val="00D46399"/>
    <w:rsid w:val="00D463D0"/>
    <w:rsid w:val="00D463DD"/>
    <w:rsid w:val="00D463F4"/>
    <w:rsid w:val="00D46591"/>
    <w:rsid w:val="00D465B9"/>
    <w:rsid w:val="00D46664"/>
    <w:rsid w:val="00D46751"/>
    <w:rsid w:val="00D46758"/>
    <w:rsid w:val="00D4692B"/>
    <w:rsid w:val="00D46BC8"/>
    <w:rsid w:val="00D46CCD"/>
    <w:rsid w:val="00D46D14"/>
    <w:rsid w:val="00D46D56"/>
    <w:rsid w:val="00D46DCC"/>
    <w:rsid w:val="00D46F5C"/>
    <w:rsid w:val="00D46FC6"/>
    <w:rsid w:val="00D4705A"/>
    <w:rsid w:val="00D470CA"/>
    <w:rsid w:val="00D470EC"/>
    <w:rsid w:val="00D47199"/>
    <w:rsid w:val="00D47261"/>
    <w:rsid w:val="00D474CB"/>
    <w:rsid w:val="00D474E7"/>
    <w:rsid w:val="00D4752A"/>
    <w:rsid w:val="00D47616"/>
    <w:rsid w:val="00D4763E"/>
    <w:rsid w:val="00D4775B"/>
    <w:rsid w:val="00D4781D"/>
    <w:rsid w:val="00D47850"/>
    <w:rsid w:val="00D47975"/>
    <w:rsid w:val="00D479AE"/>
    <w:rsid w:val="00D479D5"/>
    <w:rsid w:val="00D47A46"/>
    <w:rsid w:val="00D47AE8"/>
    <w:rsid w:val="00D47BCF"/>
    <w:rsid w:val="00D47D88"/>
    <w:rsid w:val="00D47DA2"/>
    <w:rsid w:val="00D47DD5"/>
    <w:rsid w:val="00D47EC2"/>
    <w:rsid w:val="00D47F4F"/>
    <w:rsid w:val="00D47F7B"/>
    <w:rsid w:val="00D500FD"/>
    <w:rsid w:val="00D501C3"/>
    <w:rsid w:val="00D502D0"/>
    <w:rsid w:val="00D503FA"/>
    <w:rsid w:val="00D50459"/>
    <w:rsid w:val="00D5077A"/>
    <w:rsid w:val="00D507D2"/>
    <w:rsid w:val="00D507E2"/>
    <w:rsid w:val="00D50856"/>
    <w:rsid w:val="00D50940"/>
    <w:rsid w:val="00D509FD"/>
    <w:rsid w:val="00D50A64"/>
    <w:rsid w:val="00D50B55"/>
    <w:rsid w:val="00D50B5F"/>
    <w:rsid w:val="00D50D9E"/>
    <w:rsid w:val="00D50DFE"/>
    <w:rsid w:val="00D50EBA"/>
    <w:rsid w:val="00D50F34"/>
    <w:rsid w:val="00D511DE"/>
    <w:rsid w:val="00D515FB"/>
    <w:rsid w:val="00D5161B"/>
    <w:rsid w:val="00D51668"/>
    <w:rsid w:val="00D516F3"/>
    <w:rsid w:val="00D51713"/>
    <w:rsid w:val="00D51845"/>
    <w:rsid w:val="00D51856"/>
    <w:rsid w:val="00D518D9"/>
    <w:rsid w:val="00D51A0B"/>
    <w:rsid w:val="00D51B2A"/>
    <w:rsid w:val="00D51B84"/>
    <w:rsid w:val="00D51B9B"/>
    <w:rsid w:val="00D51CA2"/>
    <w:rsid w:val="00D51CD6"/>
    <w:rsid w:val="00D51D08"/>
    <w:rsid w:val="00D51DBF"/>
    <w:rsid w:val="00D51E56"/>
    <w:rsid w:val="00D51EAF"/>
    <w:rsid w:val="00D51FB8"/>
    <w:rsid w:val="00D52011"/>
    <w:rsid w:val="00D52021"/>
    <w:rsid w:val="00D52149"/>
    <w:rsid w:val="00D521E6"/>
    <w:rsid w:val="00D521F8"/>
    <w:rsid w:val="00D52396"/>
    <w:rsid w:val="00D523D2"/>
    <w:rsid w:val="00D52403"/>
    <w:rsid w:val="00D52419"/>
    <w:rsid w:val="00D525C1"/>
    <w:rsid w:val="00D527D7"/>
    <w:rsid w:val="00D52817"/>
    <w:rsid w:val="00D52AD9"/>
    <w:rsid w:val="00D52AF7"/>
    <w:rsid w:val="00D52B81"/>
    <w:rsid w:val="00D52BA5"/>
    <w:rsid w:val="00D52BBF"/>
    <w:rsid w:val="00D52CCC"/>
    <w:rsid w:val="00D52EC6"/>
    <w:rsid w:val="00D52FA2"/>
    <w:rsid w:val="00D5324E"/>
    <w:rsid w:val="00D5329D"/>
    <w:rsid w:val="00D5333B"/>
    <w:rsid w:val="00D53388"/>
    <w:rsid w:val="00D5338C"/>
    <w:rsid w:val="00D533B1"/>
    <w:rsid w:val="00D534B3"/>
    <w:rsid w:val="00D534CC"/>
    <w:rsid w:val="00D5374E"/>
    <w:rsid w:val="00D5380E"/>
    <w:rsid w:val="00D5394E"/>
    <w:rsid w:val="00D53A15"/>
    <w:rsid w:val="00D53A65"/>
    <w:rsid w:val="00D53A7A"/>
    <w:rsid w:val="00D53AAD"/>
    <w:rsid w:val="00D53ADE"/>
    <w:rsid w:val="00D53B6C"/>
    <w:rsid w:val="00D53BB3"/>
    <w:rsid w:val="00D53BD4"/>
    <w:rsid w:val="00D53C1E"/>
    <w:rsid w:val="00D53C4B"/>
    <w:rsid w:val="00D53C97"/>
    <w:rsid w:val="00D53F93"/>
    <w:rsid w:val="00D5401D"/>
    <w:rsid w:val="00D54269"/>
    <w:rsid w:val="00D543E9"/>
    <w:rsid w:val="00D5451E"/>
    <w:rsid w:val="00D54732"/>
    <w:rsid w:val="00D54776"/>
    <w:rsid w:val="00D54925"/>
    <w:rsid w:val="00D54952"/>
    <w:rsid w:val="00D54A1A"/>
    <w:rsid w:val="00D54A7D"/>
    <w:rsid w:val="00D54B70"/>
    <w:rsid w:val="00D54E0D"/>
    <w:rsid w:val="00D5505E"/>
    <w:rsid w:val="00D5507B"/>
    <w:rsid w:val="00D5510C"/>
    <w:rsid w:val="00D552C5"/>
    <w:rsid w:val="00D552D1"/>
    <w:rsid w:val="00D55332"/>
    <w:rsid w:val="00D555C4"/>
    <w:rsid w:val="00D5576D"/>
    <w:rsid w:val="00D5591B"/>
    <w:rsid w:val="00D55A2A"/>
    <w:rsid w:val="00D55A6D"/>
    <w:rsid w:val="00D55AE4"/>
    <w:rsid w:val="00D55BAA"/>
    <w:rsid w:val="00D55DFB"/>
    <w:rsid w:val="00D55E84"/>
    <w:rsid w:val="00D55ED6"/>
    <w:rsid w:val="00D55F55"/>
    <w:rsid w:val="00D55F6F"/>
    <w:rsid w:val="00D55FD8"/>
    <w:rsid w:val="00D56049"/>
    <w:rsid w:val="00D56061"/>
    <w:rsid w:val="00D56145"/>
    <w:rsid w:val="00D56150"/>
    <w:rsid w:val="00D561C2"/>
    <w:rsid w:val="00D56215"/>
    <w:rsid w:val="00D56262"/>
    <w:rsid w:val="00D56618"/>
    <w:rsid w:val="00D56627"/>
    <w:rsid w:val="00D56883"/>
    <w:rsid w:val="00D56A22"/>
    <w:rsid w:val="00D56A88"/>
    <w:rsid w:val="00D56AD4"/>
    <w:rsid w:val="00D56B2B"/>
    <w:rsid w:val="00D56CF5"/>
    <w:rsid w:val="00D56FAF"/>
    <w:rsid w:val="00D570CD"/>
    <w:rsid w:val="00D57135"/>
    <w:rsid w:val="00D571FE"/>
    <w:rsid w:val="00D5720E"/>
    <w:rsid w:val="00D57310"/>
    <w:rsid w:val="00D57440"/>
    <w:rsid w:val="00D57478"/>
    <w:rsid w:val="00D57508"/>
    <w:rsid w:val="00D5765A"/>
    <w:rsid w:val="00D576A9"/>
    <w:rsid w:val="00D576D4"/>
    <w:rsid w:val="00D5785C"/>
    <w:rsid w:val="00D57A1B"/>
    <w:rsid w:val="00D57A36"/>
    <w:rsid w:val="00D57A83"/>
    <w:rsid w:val="00D57BBB"/>
    <w:rsid w:val="00D57BD0"/>
    <w:rsid w:val="00D57D1B"/>
    <w:rsid w:val="00D57DEF"/>
    <w:rsid w:val="00D57F44"/>
    <w:rsid w:val="00D60030"/>
    <w:rsid w:val="00D60117"/>
    <w:rsid w:val="00D6021D"/>
    <w:rsid w:val="00D6034A"/>
    <w:rsid w:val="00D603C8"/>
    <w:rsid w:val="00D60408"/>
    <w:rsid w:val="00D60462"/>
    <w:rsid w:val="00D604C8"/>
    <w:rsid w:val="00D60503"/>
    <w:rsid w:val="00D60557"/>
    <w:rsid w:val="00D60755"/>
    <w:rsid w:val="00D60763"/>
    <w:rsid w:val="00D60925"/>
    <w:rsid w:val="00D60926"/>
    <w:rsid w:val="00D60A66"/>
    <w:rsid w:val="00D60A76"/>
    <w:rsid w:val="00D60BBF"/>
    <w:rsid w:val="00D60D0A"/>
    <w:rsid w:val="00D60D40"/>
    <w:rsid w:val="00D60DF5"/>
    <w:rsid w:val="00D60E00"/>
    <w:rsid w:val="00D60E33"/>
    <w:rsid w:val="00D60E49"/>
    <w:rsid w:val="00D60E8C"/>
    <w:rsid w:val="00D60ED6"/>
    <w:rsid w:val="00D60F24"/>
    <w:rsid w:val="00D60F51"/>
    <w:rsid w:val="00D60F6D"/>
    <w:rsid w:val="00D610AF"/>
    <w:rsid w:val="00D6115C"/>
    <w:rsid w:val="00D6117E"/>
    <w:rsid w:val="00D6117F"/>
    <w:rsid w:val="00D611AA"/>
    <w:rsid w:val="00D611BC"/>
    <w:rsid w:val="00D611FC"/>
    <w:rsid w:val="00D61357"/>
    <w:rsid w:val="00D61441"/>
    <w:rsid w:val="00D614E5"/>
    <w:rsid w:val="00D6165D"/>
    <w:rsid w:val="00D617B4"/>
    <w:rsid w:val="00D619DF"/>
    <w:rsid w:val="00D61A1D"/>
    <w:rsid w:val="00D61A63"/>
    <w:rsid w:val="00D61ACA"/>
    <w:rsid w:val="00D61B92"/>
    <w:rsid w:val="00D61C37"/>
    <w:rsid w:val="00D61CE0"/>
    <w:rsid w:val="00D61E88"/>
    <w:rsid w:val="00D62033"/>
    <w:rsid w:val="00D6206E"/>
    <w:rsid w:val="00D62389"/>
    <w:rsid w:val="00D6241D"/>
    <w:rsid w:val="00D62547"/>
    <w:rsid w:val="00D6254F"/>
    <w:rsid w:val="00D6258C"/>
    <w:rsid w:val="00D626FE"/>
    <w:rsid w:val="00D6277F"/>
    <w:rsid w:val="00D62788"/>
    <w:rsid w:val="00D6278A"/>
    <w:rsid w:val="00D628A1"/>
    <w:rsid w:val="00D6295B"/>
    <w:rsid w:val="00D62A17"/>
    <w:rsid w:val="00D62B80"/>
    <w:rsid w:val="00D62CA8"/>
    <w:rsid w:val="00D62FD9"/>
    <w:rsid w:val="00D632E2"/>
    <w:rsid w:val="00D634B9"/>
    <w:rsid w:val="00D636E0"/>
    <w:rsid w:val="00D6383F"/>
    <w:rsid w:val="00D638A6"/>
    <w:rsid w:val="00D63A0A"/>
    <w:rsid w:val="00D63B5E"/>
    <w:rsid w:val="00D63C14"/>
    <w:rsid w:val="00D63CA0"/>
    <w:rsid w:val="00D63DF6"/>
    <w:rsid w:val="00D64060"/>
    <w:rsid w:val="00D64083"/>
    <w:rsid w:val="00D64134"/>
    <w:rsid w:val="00D64180"/>
    <w:rsid w:val="00D64216"/>
    <w:rsid w:val="00D642F3"/>
    <w:rsid w:val="00D6444C"/>
    <w:rsid w:val="00D644B2"/>
    <w:rsid w:val="00D64558"/>
    <w:rsid w:val="00D646EA"/>
    <w:rsid w:val="00D64703"/>
    <w:rsid w:val="00D64798"/>
    <w:rsid w:val="00D64859"/>
    <w:rsid w:val="00D649D8"/>
    <w:rsid w:val="00D64A2F"/>
    <w:rsid w:val="00D64A3C"/>
    <w:rsid w:val="00D64A88"/>
    <w:rsid w:val="00D64B0C"/>
    <w:rsid w:val="00D64B6F"/>
    <w:rsid w:val="00D64C47"/>
    <w:rsid w:val="00D64E7B"/>
    <w:rsid w:val="00D64F0A"/>
    <w:rsid w:val="00D64F15"/>
    <w:rsid w:val="00D6503D"/>
    <w:rsid w:val="00D65088"/>
    <w:rsid w:val="00D650B5"/>
    <w:rsid w:val="00D65154"/>
    <w:rsid w:val="00D652EC"/>
    <w:rsid w:val="00D65424"/>
    <w:rsid w:val="00D654A0"/>
    <w:rsid w:val="00D654F3"/>
    <w:rsid w:val="00D6568E"/>
    <w:rsid w:val="00D656D9"/>
    <w:rsid w:val="00D65865"/>
    <w:rsid w:val="00D659A6"/>
    <w:rsid w:val="00D65AC5"/>
    <w:rsid w:val="00D65B49"/>
    <w:rsid w:val="00D65BB9"/>
    <w:rsid w:val="00D65BBA"/>
    <w:rsid w:val="00D65DD4"/>
    <w:rsid w:val="00D65E8C"/>
    <w:rsid w:val="00D66013"/>
    <w:rsid w:val="00D66152"/>
    <w:rsid w:val="00D661A2"/>
    <w:rsid w:val="00D6622C"/>
    <w:rsid w:val="00D66266"/>
    <w:rsid w:val="00D66435"/>
    <w:rsid w:val="00D66585"/>
    <w:rsid w:val="00D667C7"/>
    <w:rsid w:val="00D66A59"/>
    <w:rsid w:val="00D66AE1"/>
    <w:rsid w:val="00D66BA8"/>
    <w:rsid w:val="00D66BE4"/>
    <w:rsid w:val="00D66C87"/>
    <w:rsid w:val="00D66CF1"/>
    <w:rsid w:val="00D66D1E"/>
    <w:rsid w:val="00D66E30"/>
    <w:rsid w:val="00D66E74"/>
    <w:rsid w:val="00D66EED"/>
    <w:rsid w:val="00D66EEE"/>
    <w:rsid w:val="00D66FC5"/>
    <w:rsid w:val="00D672DF"/>
    <w:rsid w:val="00D672F6"/>
    <w:rsid w:val="00D6738A"/>
    <w:rsid w:val="00D67453"/>
    <w:rsid w:val="00D67510"/>
    <w:rsid w:val="00D675D3"/>
    <w:rsid w:val="00D67602"/>
    <w:rsid w:val="00D6760A"/>
    <w:rsid w:val="00D6760E"/>
    <w:rsid w:val="00D67734"/>
    <w:rsid w:val="00D678DB"/>
    <w:rsid w:val="00D6799E"/>
    <w:rsid w:val="00D679CD"/>
    <w:rsid w:val="00D67A72"/>
    <w:rsid w:val="00D67B00"/>
    <w:rsid w:val="00D67C9A"/>
    <w:rsid w:val="00D67DFA"/>
    <w:rsid w:val="00D67F12"/>
    <w:rsid w:val="00D70084"/>
    <w:rsid w:val="00D700BA"/>
    <w:rsid w:val="00D70126"/>
    <w:rsid w:val="00D702DF"/>
    <w:rsid w:val="00D7035E"/>
    <w:rsid w:val="00D705EC"/>
    <w:rsid w:val="00D7063A"/>
    <w:rsid w:val="00D70761"/>
    <w:rsid w:val="00D70791"/>
    <w:rsid w:val="00D7090A"/>
    <w:rsid w:val="00D70971"/>
    <w:rsid w:val="00D70A44"/>
    <w:rsid w:val="00D70A82"/>
    <w:rsid w:val="00D70AE8"/>
    <w:rsid w:val="00D70B3B"/>
    <w:rsid w:val="00D70E01"/>
    <w:rsid w:val="00D70F35"/>
    <w:rsid w:val="00D7108D"/>
    <w:rsid w:val="00D7112F"/>
    <w:rsid w:val="00D71145"/>
    <w:rsid w:val="00D7117C"/>
    <w:rsid w:val="00D711D6"/>
    <w:rsid w:val="00D7148B"/>
    <w:rsid w:val="00D71652"/>
    <w:rsid w:val="00D716DD"/>
    <w:rsid w:val="00D7178C"/>
    <w:rsid w:val="00D7188A"/>
    <w:rsid w:val="00D71908"/>
    <w:rsid w:val="00D7198B"/>
    <w:rsid w:val="00D71AD4"/>
    <w:rsid w:val="00D71CCC"/>
    <w:rsid w:val="00D71D8E"/>
    <w:rsid w:val="00D71EEE"/>
    <w:rsid w:val="00D720D4"/>
    <w:rsid w:val="00D721E6"/>
    <w:rsid w:val="00D72281"/>
    <w:rsid w:val="00D72420"/>
    <w:rsid w:val="00D72531"/>
    <w:rsid w:val="00D726A1"/>
    <w:rsid w:val="00D7287F"/>
    <w:rsid w:val="00D72A11"/>
    <w:rsid w:val="00D72AFF"/>
    <w:rsid w:val="00D72BC1"/>
    <w:rsid w:val="00D72BFD"/>
    <w:rsid w:val="00D72C17"/>
    <w:rsid w:val="00D72C60"/>
    <w:rsid w:val="00D72E05"/>
    <w:rsid w:val="00D7315D"/>
    <w:rsid w:val="00D731CF"/>
    <w:rsid w:val="00D7337A"/>
    <w:rsid w:val="00D7363D"/>
    <w:rsid w:val="00D7377C"/>
    <w:rsid w:val="00D73856"/>
    <w:rsid w:val="00D738A0"/>
    <w:rsid w:val="00D738B2"/>
    <w:rsid w:val="00D73901"/>
    <w:rsid w:val="00D73912"/>
    <w:rsid w:val="00D73944"/>
    <w:rsid w:val="00D73968"/>
    <w:rsid w:val="00D739E9"/>
    <w:rsid w:val="00D73A64"/>
    <w:rsid w:val="00D73B6F"/>
    <w:rsid w:val="00D73C6B"/>
    <w:rsid w:val="00D73D06"/>
    <w:rsid w:val="00D73E5F"/>
    <w:rsid w:val="00D7402D"/>
    <w:rsid w:val="00D740DB"/>
    <w:rsid w:val="00D74285"/>
    <w:rsid w:val="00D742B3"/>
    <w:rsid w:val="00D74501"/>
    <w:rsid w:val="00D74531"/>
    <w:rsid w:val="00D745F4"/>
    <w:rsid w:val="00D74632"/>
    <w:rsid w:val="00D74653"/>
    <w:rsid w:val="00D7467F"/>
    <w:rsid w:val="00D746F7"/>
    <w:rsid w:val="00D7473F"/>
    <w:rsid w:val="00D74803"/>
    <w:rsid w:val="00D74807"/>
    <w:rsid w:val="00D74810"/>
    <w:rsid w:val="00D74856"/>
    <w:rsid w:val="00D749E0"/>
    <w:rsid w:val="00D74A30"/>
    <w:rsid w:val="00D74B50"/>
    <w:rsid w:val="00D74C0E"/>
    <w:rsid w:val="00D74CF0"/>
    <w:rsid w:val="00D74DCD"/>
    <w:rsid w:val="00D74E6F"/>
    <w:rsid w:val="00D74F39"/>
    <w:rsid w:val="00D74FCC"/>
    <w:rsid w:val="00D74FD1"/>
    <w:rsid w:val="00D75448"/>
    <w:rsid w:val="00D754E9"/>
    <w:rsid w:val="00D75521"/>
    <w:rsid w:val="00D756E7"/>
    <w:rsid w:val="00D7577F"/>
    <w:rsid w:val="00D75972"/>
    <w:rsid w:val="00D75982"/>
    <w:rsid w:val="00D7598E"/>
    <w:rsid w:val="00D75A81"/>
    <w:rsid w:val="00D75B3B"/>
    <w:rsid w:val="00D75B64"/>
    <w:rsid w:val="00D75CEF"/>
    <w:rsid w:val="00D75E22"/>
    <w:rsid w:val="00D75EF4"/>
    <w:rsid w:val="00D75F07"/>
    <w:rsid w:val="00D75F18"/>
    <w:rsid w:val="00D76050"/>
    <w:rsid w:val="00D7607E"/>
    <w:rsid w:val="00D76404"/>
    <w:rsid w:val="00D764EF"/>
    <w:rsid w:val="00D765AE"/>
    <w:rsid w:val="00D76685"/>
    <w:rsid w:val="00D768DF"/>
    <w:rsid w:val="00D76ABF"/>
    <w:rsid w:val="00D76CCA"/>
    <w:rsid w:val="00D76F9F"/>
    <w:rsid w:val="00D7709A"/>
    <w:rsid w:val="00D770CD"/>
    <w:rsid w:val="00D772A8"/>
    <w:rsid w:val="00D77391"/>
    <w:rsid w:val="00D77417"/>
    <w:rsid w:val="00D7761C"/>
    <w:rsid w:val="00D77981"/>
    <w:rsid w:val="00D779B4"/>
    <w:rsid w:val="00D77B09"/>
    <w:rsid w:val="00D77B3C"/>
    <w:rsid w:val="00D77B77"/>
    <w:rsid w:val="00D77C18"/>
    <w:rsid w:val="00D77CB3"/>
    <w:rsid w:val="00D77D51"/>
    <w:rsid w:val="00D77E39"/>
    <w:rsid w:val="00D77EC9"/>
    <w:rsid w:val="00D77F52"/>
    <w:rsid w:val="00D800F9"/>
    <w:rsid w:val="00D80122"/>
    <w:rsid w:val="00D80156"/>
    <w:rsid w:val="00D80164"/>
    <w:rsid w:val="00D80285"/>
    <w:rsid w:val="00D80534"/>
    <w:rsid w:val="00D80640"/>
    <w:rsid w:val="00D8077B"/>
    <w:rsid w:val="00D808B5"/>
    <w:rsid w:val="00D80A3E"/>
    <w:rsid w:val="00D80BB7"/>
    <w:rsid w:val="00D80D29"/>
    <w:rsid w:val="00D80D8A"/>
    <w:rsid w:val="00D80F32"/>
    <w:rsid w:val="00D81470"/>
    <w:rsid w:val="00D814EF"/>
    <w:rsid w:val="00D81561"/>
    <w:rsid w:val="00D8166D"/>
    <w:rsid w:val="00D81688"/>
    <w:rsid w:val="00D81721"/>
    <w:rsid w:val="00D8194B"/>
    <w:rsid w:val="00D81A5D"/>
    <w:rsid w:val="00D81ACA"/>
    <w:rsid w:val="00D81C82"/>
    <w:rsid w:val="00D81D03"/>
    <w:rsid w:val="00D81FCE"/>
    <w:rsid w:val="00D82093"/>
    <w:rsid w:val="00D820F3"/>
    <w:rsid w:val="00D82100"/>
    <w:rsid w:val="00D82166"/>
    <w:rsid w:val="00D821E2"/>
    <w:rsid w:val="00D82332"/>
    <w:rsid w:val="00D82342"/>
    <w:rsid w:val="00D8234D"/>
    <w:rsid w:val="00D823B0"/>
    <w:rsid w:val="00D824EB"/>
    <w:rsid w:val="00D8252A"/>
    <w:rsid w:val="00D82B43"/>
    <w:rsid w:val="00D82CE4"/>
    <w:rsid w:val="00D82D5A"/>
    <w:rsid w:val="00D82E71"/>
    <w:rsid w:val="00D82EC9"/>
    <w:rsid w:val="00D82ED1"/>
    <w:rsid w:val="00D831A6"/>
    <w:rsid w:val="00D831B5"/>
    <w:rsid w:val="00D83230"/>
    <w:rsid w:val="00D83260"/>
    <w:rsid w:val="00D83448"/>
    <w:rsid w:val="00D835A0"/>
    <w:rsid w:val="00D8371A"/>
    <w:rsid w:val="00D837DC"/>
    <w:rsid w:val="00D838BD"/>
    <w:rsid w:val="00D83945"/>
    <w:rsid w:val="00D83B9E"/>
    <w:rsid w:val="00D83BB1"/>
    <w:rsid w:val="00D83C18"/>
    <w:rsid w:val="00D83D9E"/>
    <w:rsid w:val="00D83FDE"/>
    <w:rsid w:val="00D840C7"/>
    <w:rsid w:val="00D84165"/>
    <w:rsid w:val="00D84172"/>
    <w:rsid w:val="00D841B3"/>
    <w:rsid w:val="00D84215"/>
    <w:rsid w:val="00D842AB"/>
    <w:rsid w:val="00D84315"/>
    <w:rsid w:val="00D84463"/>
    <w:rsid w:val="00D8468D"/>
    <w:rsid w:val="00D84692"/>
    <w:rsid w:val="00D846F6"/>
    <w:rsid w:val="00D847E2"/>
    <w:rsid w:val="00D84816"/>
    <w:rsid w:val="00D84884"/>
    <w:rsid w:val="00D84AEB"/>
    <w:rsid w:val="00D84DF8"/>
    <w:rsid w:val="00D84E1E"/>
    <w:rsid w:val="00D84E46"/>
    <w:rsid w:val="00D84E5A"/>
    <w:rsid w:val="00D84ECB"/>
    <w:rsid w:val="00D84FAF"/>
    <w:rsid w:val="00D8507C"/>
    <w:rsid w:val="00D850B8"/>
    <w:rsid w:val="00D851B1"/>
    <w:rsid w:val="00D853F7"/>
    <w:rsid w:val="00D8542C"/>
    <w:rsid w:val="00D855F7"/>
    <w:rsid w:val="00D859F4"/>
    <w:rsid w:val="00D85AA1"/>
    <w:rsid w:val="00D85E24"/>
    <w:rsid w:val="00D85EBC"/>
    <w:rsid w:val="00D85EBE"/>
    <w:rsid w:val="00D86086"/>
    <w:rsid w:val="00D860AA"/>
    <w:rsid w:val="00D86198"/>
    <w:rsid w:val="00D861B4"/>
    <w:rsid w:val="00D8622F"/>
    <w:rsid w:val="00D86384"/>
    <w:rsid w:val="00D863EC"/>
    <w:rsid w:val="00D864A1"/>
    <w:rsid w:val="00D86722"/>
    <w:rsid w:val="00D86770"/>
    <w:rsid w:val="00D867DD"/>
    <w:rsid w:val="00D86878"/>
    <w:rsid w:val="00D86919"/>
    <w:rsid w:val="00D86A21"/>
    <w:rsid w:val="00D86A27"/>
    <w:rsid w:val="00D86AFA"/>
    <w:rsid w:val="00D86BFF"/>
    <w:rsid w:val="00D86E06"/>
    <w:rsid w:val="00D86E96"/>
    <w:rsid w:val="00D86FFC"/>
    <w:rsid w:val="00D872B7"/>
    <w:rsid w:val="00D87307"/>
    <w:rsid w:val="00D87342"/>
    <w:rsid w:val="00D87550"/>
    <w:rsid w:val="00D8756C"/>
    <w:rsid w:val="00D8758E"/>
    <w:rsid w:val="00D8762C"/>
    <w:rsid w:val="00D877B5"/>
    <w:rsid w:val="00D87860"/>
    <w:rsid w:val="00D87863"/>
    <w:rsid w:val="00D87B1A"/>
    <w:rsid w:val="00D87BF2"/>
    <w:rsid w:val="00D87C5C"/>
    <w:rsid w:val="00D87CB0"/>
    <w:rsid w:val="00D87DF2"/>
    <w:rsid w:val="00D90127"/>
    <w:rsid w:val="00D903B3"/>
    <w:rsid w:val="00D906AB"/>
    <w:rsid w:val="00D907E0"/>
    <w:rsid w:val="00D9089F"/>
    <w:rsid w:val="00D9092E"/>
    <w:rsid w:val="00D90B86"/>
    <w:rsid w:val="00D90BA5"/>
    <w:rsid w:val="00D90DF9"/>
    <w:rsid w:val="00D90E35"/>
    <w:rsid w:val="00D90F64"/>
    <w:rsid w:val="00D9115B"/>
    <w:rsid w:val="00D911FA"/>
    <w:rsid w:val="00D9127B"/>
    <w:rsid w:val="00D91292"/>
    <w:rsid w:val="00D91313"/>
    <w:rsid w:val="00D91380"/>
    <w:rsid w:val="00D913B3"/>
    <w:rsid w:val="00D913F5"/>
    <w:rsid w:val="00D91459"/>
    <w:rsid w:val="00D914C2"/>
    <w:rsid w:val="00D9155A"/>
    <w:rsid w:val="00D91616"/>
    <w:rsid w:val="00D9169F"/>
    <w:rsid w:val="00D9171D"/>
    <w:rsid w:val="00D9176D"/>
    <w:rsid w:val="00D918D7"/>
    <w:rsid w:val="00D91B8C"/>
    <w:rsid w:val="00D91CAF"/>
    <w:rsid w:val="00D91D81"/>
    <w:rsid w:val="00D91E49"/>
    <w:rsid w:val="00D91F3B"/>
    <w:rsid w:val="00D91F83"/>
    <w:rsid w:val="00D920BA"/>
    <w:rsid w:val="00D92103"/>
    <w:rsid w:val="00D9225D"/>
    <w:rsid w:val="00D9231F"/>
    <w:rsid w:val="00D92367"/>
    <w:rsid w:val="00D923DC"/>
    <w:rsid w:val="00D925B9"/>
    <w:rsid w:val="00D926DA"/>
    <w:rsid w:val="00D92743"/>
    <w:rsid w:val="00D9278F"/>
    <w:rsid w:val="00D929B0"/>
    <w:rsid w:val="00D92A01"/>
    <w:rsid w:val="00D92B7D"/>
    <w:rsid w:val="00D92DB1"/>
    <w:rsid w:val="00D92E66"/>
    <w:rsid w:val="00D92E7D"/>
    <w:rsid w:val="00D92F18"/>
    <w:rsid w:val="00D93360"/>
    <w:rsid w:val="00D9355F"/>
    <w:rsid w:val="00D9365C"/>
    <w:rsid w:val="00D936A4"/>
    <w:rsid w:val="00D939C5"/>
    <w:rsid w:val="00D93A39"/>
    <w:rsid w:val="00D93A54"/>
    <w:rsid w:val="00D93AED"/>
    <w:rsid w:val="00D93C33"/>
    <w:rsid w:val="00D93D01"/>
    <w:rsid w:val="00D93FA0"/>
    <w:rsid w:val="00D93FE3"/>
    <w:rsid w:val="00D9409F"/>
    <w:rsid w:val="00D940BD"/>
    <w:rsid w:val="00D940D6"/>
    <w:rsid w:val="00D94253"/>
    <w:rsid w:val="00D94305"/>
    <w:rsid w:val="00D94572"/>
    <w:rsid w:val="00D94661"/>
    <w:rsid w:val="00D94766"/>
    <w:rsid w:val="00D94780"/>
    <w:rsid w:val="00D948C6"/>
    <w:rsid w:val="00D94912"/>
    <w:rsid w:val="00D94A03"/>
    <w:rsid w:val="00D94AD3"/>
    <w:rsid w:val="00D94B1F"/>
    <w:rsid w:val="00D94B4B"/>
    <w:rsid w:val="00D94CC3"/>
    <w:rsid w:val="00D94D1E"/>
    <w:rsid w:val="00D94D28"/>
    <w:rsid w:val="00D94D73"/>
    <w:rsid w:val="00D94DDF"/>
    <w:rsid w:val="00D94DE1"/>
    <w:rsid w:val="00D94FD9"/>
    <w:rsid w:val="00D94FF4"/>
    <w:rsid w:val="00D95039"/>
    <w:rsid w:val="00D9506C"/>
    <w:rsid w:val="00D950EC"/>
    <w:rsid w:val="00D95114"/>
    <w:rsid w:val="00D9512E"/>
    <w:rsid w:val="00D9516A"/>
    <w:rsid w:val="00D9522F"/>
    <w:rsid w:val="00D95245"/>
    <w:rsid w:val="00D95325"/>
    <w:rsid w:val="00D95389"/>
    <w:rsid w:val="00D9539B"/>
    <w:rsid w:val="00D9548B"/>
    <w:rsid w:val="00D95789"/>
    <w:rsid w:val="00D95865"/>
    <w:rsid w:val="00D95C94"/>
    <w:rsid w:val="00D95CEF"/>
    <w:rsid w:val="00D95E4B"/>
    <w:rsid w:val="00D95F56"/>
    <w:rsid w:val="00D95F62"/>
    <w:rsid w:val="00D95F6D"/>
    <w:rsid w:val="00D9608B"/>
    <w:rsid w:val="00D9622C"/>
    <w:rsid w:val="00D96423"/>
    <w:rsid w:val="00D9648A"/>
    <w:rsid w:val="00D9662E"/>
    <w:rsid w:val="00D96749"/>
    <w:rsid w:val="00D96814"/>
    <w:rsid w:val="00D96901"/>
    <w:rsid w:val="00D96A7B"/>
    <w:rsid w:val="00D96B58"/>
    <w:rsid w:val="00D96F4C"/>
    <w:rsid w:val="00D9705B"/>
    <w:rsid w:val="00D9713B"/>
    <w:rsid w:val="00D97141"/>
    <w:rsid w:val="00D97253"/>
    <w:rsid w:val="00D972AD"/>
    <w:rsid w:val="00D975F9"/>
    <w:rsid w:val="00D97770"/>
    <w:rsid w:val="00D977E6"/>
    <w:rsid w:val="00D978C6"/>
    <w:rsid w:val="00D97968"/>
    <w:rsid w:val="00D979D6"/>
    <w:rsid w:val="00D97AA3"/>
    <w:rsid w:val="00D97AE4"/>
    <w:rsid w:val="00D97B95"/>
    <w:rsid w:val="00D97BDB"/>
    <w:rsid w:val="00D97DD7"/>
    <w:rsid w:val="00D97E31"/>
    <w:rsid w:val="00D97E60"/>
    <w:rsid w:val="00D97E70"/>
    <w:rsid w:val="00D97E83"/>
    <w:rsid w:val="00D9FECA"/>
    <w:rsid w:val="00DA00E5"/>
    <w:rsid w:val="00DA019F"/>
    <w:rsid w:val="00DA02EC"/>
    <w:rsid w:val="00DA0394"/>
    <w:rsid w:val="00DA0443"/>
    <w:rsid w:val="00DA0514"/>
    <w:rsid w:val="00DA055D"/>
    <w:rsid w:val="00DA0635"/>
    <w:rsid w:val="00DA06B1"/>
    <w:rsid w:val="00DA06D5"/>
    <w:rsid w:val="00DA0A06"/>
    <w:rsid w:val="00DA0AEA"/>
    <w:rsid w:val="00DA0C09"/>
    <w:rsid w:val="00DA0C14"/>
    <w:rsid w:val="00DA0C86"/>
    <w:rsid w:val="00DA0C97"/>
    <w:rsid w:val="00DA0D16"/>
    <w:rsid w:val="00DA0E8A"/>
    <w:rsid w:val="00DA0F15"/>
    <w:rsid w:val="00DA0F59"/>
    <w:rsid w:val="00DA0F9B"/>
    <w:rsid w:val="00DA1406"/>
    <w:rsid w:val="00DA16E9"/>
    <w:rsid w:val="00DA18F5"/>
    <w:rsid w:val="00DA1926"/>
    <w:rsid w:val="00DA1A7E"/>
    <w:rsid w:val="00DA1B1A"/>
    <w:rsid w:val="00DA1C36"/>
    <w:rsid w:val="00DA1C4A"/>
    <w:rsid w:val="00DA1D77"/>
    <w:rsid w:val="00DA2047"/>
    <w:rsid w:val="00DA2124"/>
    <w:rsid w:val="00DA21C7"/>
    <w:rsid w:val="00DA223A"/>
    <w:rsid w:val="00DA22CA"/>
    <w:rsid w:val="00DA2418"/>
    <w:rsid w:val="00DA2532"/>
    <w:rsid w:val="00DA253B"/>
    <w:rsid w:val="00DA2587"/>
    <w:rsid w:val="00DA2853"/>
    <w:rsid w:val="00DA28C4"/>
    <w:rsid w:val="00DA3047"/>
    <w:rsid w:val="00DA305C"/>
    <w:rsid w:val="00DA32DF"/>
    <w:rsid w:val="00DA32E3"/>
    <w:rsid w:val="00DA360B"/>
    <w:rsid w:val="00DA3714"/>
    <w:rsid w:val="00DA3764"/>
    <w:rsid w:val="00DA3769"/>
    <w:rsid w:val="00DA3796"/>
    <w:rsid w:val="00DA37BF"/>
    <w:rsid w:val="00DA3863"/>
    <w:rsid w:val="00DA38A0"/>
    <w:rsid w:val="00DA38D1"/>
    <w:rsid w:val="00DA391F"/>
    <w:rsid w:val="00DA3B43"/>
    <w:rsid w:val="00DA3BEF"/>
    <w:rsid w:val="00DA3DA3"/>
    <w:rsid w:val="00DA3DA5"/>
    <w:rsid w:val="00DA4197"/>
    <w:rsid w:val="00DA4318"/>
    <w:rsid w:val="00DA4340"/>
    <w:rsid w:val="00DA46E8"/>
    <w:rsid w:val="00DA4709"/>
    <w:rsid w:val="00DA47D8"/>
    <w:rsid w:val="00DA47FB"/>
    <w:rsid w:val="00DA485C"/>
    <w:rsid w:val="00DA4A0C"/>
    <w:rsid w:val="00DA4ADF"/>
    <w:rsid w:val="00DA4CF9"/>
    <w:rsid w:val="00DA4E9A"/>
    <w:rsid w:val="00DA5010"/>
    <w:rsid w:val="00DA5068"/>
    <w:rsid w:val="00DA507A"/>
    <w:rsid w:val="00DA50EF"/>
    <w:rsid w:val="00DA5237"/>
    <w:rsid w:val="00DA52CF"/>
    <w:rsid w:val="00DA54C3"/>
    <w:rsid w:val="00DA5533"/>
    <w:rsid w:val="00DA5734"/>
    <w:rsid w:val="00DA5793"/>
    <w:rsid w:val="00DA59A4"/>
    <w:rsid w:val="00DA5A3B"/>
    <w:rsid w:val="00DA5AB7"/>
    <w:rsid w:val="00DA5B25"/>
    <w:rsid w:val="00DA5C1A"/>
    <w:rsid w:val="00DA5C33"/>
    <w:rsid w:val="00DA5C40"/>
    <w:rsid w:val="00DA5C9C"/>
    <w:rsid w:val="00DA5DEB"/>
    <w:rsid w:val="00DA5E06"/>
    <w:rsid w:val="00DA5E2A"/>
    <w:rsid w:val="00DA5E46"/>
    <w:rsid w:val="00DA5F46"/>
    <w:rsid w:val="00DA5F6E"/>
    <w:rsid w:val="00DA61F5"/>
    <w:rsid w:val="00DA625F"/>
    <w:rsid w:val="00DA6372"/>
    <w:rsid w:val="00DA63C9"/>
    <w:rsid w:val="00DA6445"/>
    <w:rsid w:val="00DA6493"/>
    <w:rsid w:val="00DA64C3"/>
    <w:rsid w:val="00DA6635"/>
    <w:rsid w:val="00DA66F5"/>
    <w:rsid w:val="00DA67CC"/>
    <w:rsid w:val="00DA67E5"/>
    <w:rsid w:val="00DA68C3"/>
    <w:rsid w:val="00DA6A1E"/>
    <w:rsid w:val="00DA6A56"/>
    <w:rsid w:val="00DA6C8C"/>
    <w:rsid w:val="00DA6D2B"/>
    <w:rsid w:val="00DA6DB8"/>
    <w:rsid w:val="00DA6EFD"/>
    <w:rsid w:val="00DA7002"/>
    <w:rsid w:val="00DA7134"/>
    <w:rsid w:val="00DA717A"/>
    <w:rsid w:val="00DA72C3"/>
    <w:rsid w:val="00DA73A6"/>
    <w:rsid w:val="00DA74E7"/>
    <w:rsid w:val="00DA7A68"/>
    <w:rsid w:val="00DA7AFC"/>
    <w:rsid w:val="00DA7AFD"/>
    <w:rsid w:val="00DA7B8E"/>
    <w:rsid w:val="00DA7C72"/>
    <w:rsid w:val="00DA7CFD"/>
    <w:rsid w:val="00DA7FAD"/>
    <w:rsid w:val="00DB000D"/>
    <w:rsid w:val="00DB0056"/>
    <w:rsid w:val="00DB0082"/>
    <w:rsid w:val="00DB008E"/>
    <w:rsid w:val="00DB0147"/>
    <w:rsid w:val="00DB01DC"/>
    <w:rsid w:val="00DB02DF"/>
    <w:rsid w:val="00DB03DA"/>
    <w:rsid w:val="00DB069D"/>
    <w:rsid w:val="00DB0783"/>
    <w:rsid w:val="00DB07A3"/>
    <w:rsid w:val="00DB081D"/>
    <w:rsid w:val="00DB088D"/>
    <w:rsid w:val="00DB0A40"/>
    <w:rsid w:val="00DB0DE4"/>
    <w:rsid w:val="00DB0E5B"/>
    <w:rsid w:val="00DB10F7"/>
    <w:rsid w:val="00DB1152"/>
    <w:rsid w:val="00DB11B8"/>
    <w:rsid w:val="00DB152F"/>
    <w:rsid w:val="00DB1572"/>
    <w:rsid w:val="00DB1580"/>
    <w:rsid w:val="00DB15C4"/>
    <w:rsid w:val="00DB16BD"/>
    <w:rsid w:val="00DB16F1"/>
    <w:rsid w:val="00DB17D5"/>
    <w:rsid w:val="00DB185D"/>
    <w:rsid w:val="00DB18C7"/>
    <w:rsid w:val="00DB1BBD"/>
    <w:rsid w:val="00DB1CC3"/>
    <w:rsid w:val="00DB1D8A"/>
    <w:rsid w:val="00DB1E9E"/>
    <w:rsid w:val="00DB2060"/>
    <w:rsid w:val="00DB2069"/>
    <w:rsid w:val="00DB20FF"/>
    <w:rsid w:val="00DB21B2"/>
    <w:rsid w:val="00DB223D"/>
    <w:rsid w:val="00DB232B"/>
    <w:rsid w:val="00DB238B"/>
    <w:rsid w:val="00DB255B"/>
    <w:rsid w:val="00DB2676"/>
    <w:rsid w:val="00DB2C5A"/>
    <w:rsid w:val="00DB2C8A"/>
    <w:rsid w:val="00DB2CD2"/>
    <w:rsid w:val="00DB2EEB"/>
    <w:rsid w:val="00DB3101"/>
    <w:rsid w:val="00DB3164"/>
    <w:rsid w:val="00DB31EB"/>
    <w:rsid w:val="00DB326B"/>
    <w:rsid w:val="00DB32D8"/>
    <w:rsid w:val="00DB32E4"/>
    <w:rsid w:val="00DB33C6"/>
    <w:rsid w:val="00DB34F2"/>
    <w:rsid w:val="00DB35CE"/>
    <w:rsid w:val="00DB3625"/>
    <w:rsid w:val="00DB3798"/>
    <w:rsid w:val="00DB37AB"/>
    <w:rsid w:val="00DB3978"/>
    <w:rsid w:val="00DB3A6B"/>
    <w:rsid w:val="00DB3AB1"/>
    <w:rsid w:val="00DB3B63"/>
    <w:rsid w:val="00DB3C75"/>
    <w:rsid w:val="00DB3C91"/>
    <w:rsid w:val="00DB3ECC"/>
    <w:rsid w:val="00DB3EF4"/>
    <w:rsid w:val="00DB3FAB"/>
    <w:rsid w:val="00DB402C"/>
    <w:rsid w:val="00DB40B2"/>
    <w:rsid w:val="00DB40F1"/>
    <w:rsid w:val="00DB4163"/>
    <w:rsid w:val="00DB42E4"/>
    <w:rsid w:val="00DB4323"/>
    <w:rsid w:val="00DB46AE"/>
    <w:rsid w:val="00DB46FF"/>
    <w:rsid w:val="00DB482E"/>
    <w:rsid w:val="00DB48DB"/>
    <w:rsid w:val="00DB4916"/>
    <w:rsid w:val="00DB4955"/>
    <w:rsid w:val="00DB4A3D"/>
    <w:rsid w:val="00DB4DEF"/>
    <w:rsid w:val="00DB4E73"/>
    <w:rsid w:val="00DB50FC"/>
    <w:rsid w:val="00DB51B3"/>
    <w:rsid w:val="00DB5244"/>
    <w:rsid w:val="00DB52D1"/>
    <w:rsid w:val="00DB52ED"/>
    <w:rsid w:val="00DB547C"/>
    <w:rsid w:val="00DB5550"/>
    <w:rsid w:val="00DB5576"/>
    <w:rsid w:val="00DB55C7"/>
    <w:rsid w:val="00DB55FA"/>
    <w:rsid w:val="00DB57C9"/>
    <w:rsid w:val="00DB589E"/>
    <w:rsid w:val="00DB58A1"/>
    <w:rsid w:val="00DB58E9"/>
    <w:rsid w:val="00DB58F6"/>
    <w:rsid w:val="00DB5969"/>
    <w:rsid w:val="00DB599B"/>
    <w:rsid w:val="00DB5FCE"/>
    <w:rsid w:val="00DB6021"/>
    <w:rsid w:val="00DB604C"/>
    <w:rsid w:val="00DB61DC"/>
    <w:rsid w:val="00DB6577"/>
    <w:rsid w:val="00DB6582"/>
    <w:rsid w:val="00DB660A"/>
    <w:rsid w:val="00DB6759"/>
    <w:rsid w:val="00DB6843"/>
    <w:rsid w:val="00DB69AC"/>
    <w:rsid w:val="00DB69C2"/>
    <w:rsid w:val="00DB69E8"/>
    <w:rsid w:val="00DB6A2A"/>
    <w:rsid w:val="00DB6BAA"/>
    <w:rsid w:val="00DB6BAB"/>
    <w:rsid w:val="00DB6EB7"/>
    <w:rsid w:val="00DB6FB8"/>
    <w:rsid w:val="00DB70F3"/>
    <w:rsid w:val="00DB73C2"/>
    <w:rsid w:val="00DB7412"/>
    <w:rsid w:val="00DB75C0"/>
    <w:rsid w:val="00DB762D"/>
    <w:rsid w:val="00DB76B3"/>
    <w:rsid w:val="00DB76ED"/>
    <w:rsid w:val="00DB77E4"/>
    <w:rsid w:val="00DB788D"/>
    <w:rsid w:val="00DB79A3"/>
    <w:rsid w:val="00DB7B10"/>
    <w:rsid w:val="00DB7B9B"/>
    <w:rsid w:val="00DB7C3B"/>
    <w:rsid w:val="00DB7CB1"/>
    <w:rsid w:val="00DB7EBF"/>
    <w:rsid w:val="00DC0191"/>
    <w:rsid w:val="00DC0320"/>
    <w:rsid w:val="00DC050B"/>
    <w:rsid w:val="00DC055F"/>
    <w:rsid w:val="00DC0626"/>
    <w:rsid w:val="00DC0633"/>
    <w:rsid w:val="00DC071B"/>
    <w:rsid w:val="00DC0758"/>
    <w:rsid w:val="00DC0A04"/>
    <w:rsid w:val="00DC0A5E"/>
    <w:rsid w:val="00DC0AED"/>
    <w:rsid w:val="00DC0B81"/>
    <w:rsid w:val="00DC0D5E"/>
    <w:rsid w:val="00DC0F5A"/>
    <w:rsid w:val="00DC0FEA"/>
    <w:rsid w:val="00DC12B5"/>
    <w:rsid w:val="00DC13C9"/>
    <w:rsid w:val="00DC147B"/>
    <w:rsid w:val="00DC14C5"/>
    <w:rsid w:val="00DC15F4"/>
    <w:rsid w:val="00DC164A"/>
    <w:rsid w:val="00DC166A"/>
    <w:rsid w:val="00DC167D"/>
    <w:rsid w:val="00DC16C4"/>
    <w:rsid w:val="00DC1713"/>
    <w:rsid w:val="00DC176D"/>
    <w:rsid w:val="00DC177F"/>
    <w:rsid w:val="00DC180D"/>
    <w:rsid w:val="00DC1863"/>
    <w:rsid w:val="00DC1944"/>
    <w:rsid w:val="00DC1996"/>
    <w:rsid w:val="00DC1AD2"/>
    <w:rsid w:val="00DC1BAB"/>
    <w:rsid w:val="00DC1DD3"/>
    <w:rsid w:val="00DC1F06"/>
    <w:rsid w:val="00DC219E"/>
    <w:rsid w:val="00DC22A6"/>
    <w:rsid w:val="00DC2309"/>
    <w:rsid w:val="00DC2392"/>
    <w:rsid w:val="00DC23B9"/>
    <w:rsid w:val="00DC256D"/>
    <w:rsid w:val="00DC25CC"/>
    <w:rsid w:val="00DC25F3"/>
    <w:rsid w:val="00DC26F3"/>
    <w:rsid w:val="00DC278C"/>
    <w:rsid w:val="00DC283B"/>
    <w:rsid w:val="00DC2896"/>
    <w:rsid w:val="00DC2970"/>
    <w:rsid w:val="00DC2993"/>
    <w:rsid w:val="00DC29EB"/>
    <w:rsid w:val="00DC2A25"/>
    <w:rsid w:val="00DC2A4A"/>
    <w:rsid w:val="00DC2AC5"/>
    <w:rsid w:val="00DC2AE9"/>
    <w:rsid w:val="00DC2AF4"/>
    <w:rsid w:val="00DC2D19"/>
    <w:rsid w:val="00DC2DAE"/>
    <w:rsid w:val="00DC2E9B"/>
    <w:rsid w:val="00DC2F55"/>
    <w:rsid w:val="00DC30E4"/>
    <w:rsid w:val="00DC31FF"/>
    <w:rsid w:val="00DC3222"/>
    <w:rsid w:val="00DC3255"/>
    <w:rsid w:val="00DC33CD"/>
    <w:rsid w:val="00DC33EF"/>
    <w:rsid w:val="00DC35AD"/>
    <w:rsid w:val="00DC3650"/>
    <w:rsid w:val="00DC37CF"/>
    <w:rsid w:val="00DC388F"/>
    <w:rsid w:val="00DC3902"/>
    <w:rsid w:val="00DC3A39"/>
    <w:rsid w:val="00DC3B71"/>
    <w:rsid w:val="00DC3C52"/>
    <w:rsid w:val="00DC3CBA"/>
    <w:rsid w:val="00DC3CC7"/>
    <w:rsid w:val="00DC3EC1"/>
    <w:rsid w:val="00DC401B"/>
    <w:rsid w:val="00DC4051"/>
    <w:rsid w:val="00DC406F"/>
    <w:rsid w:val="00DC408A"/>
    <w:rsid w:val="00DC4214"/>
    <w:rsid w:val="00DC425A"/>
    <w:rsid w:val="00DC42B5"/>
    <w:rsid w:val="00DC433A"/>
    <w:rsid w:val="00DC43EA"/>
    <w:rsid w:val="00DC4544"/>
    <w:rsid w:val="00DC4549"/>
    <w:rsid w:val="00DC4653"/>
    <w:rsid w:val="00DC4715"/>
    <w:rsid w:val="00DC47BF"/>
    <w:rsid w:val="00DC4816"/>
    <w:rsid w:val="00DC4A76"/>
    <w:rsid w:val="00DC4AA9"/>
    <w:rsid w:val="00DC4ACA"/>
    <w:rsid w:val="00DC4ADD"/>
    <w:rsid w:val="00DC4C53"/>
    <w:rsid w:val="00DC4DC8"/>
    <w:rsid w:val="00DC4E25"/>
    <w:rsid w:val="00DC520F"/>
    <w:rsid w:val="00DC52B0"/>
    <w:rsid w:val="00DC5736"/>
    <w:rsid w:val="00DC576A"/>
    <w:rsid w:val="00DC5846"/>
    <w:rsid w:val="00DC5A57"/>
    <w:rsid w:val="00DC5AAB"/>
    <w:rsid w:val="00DC5D02"/>
    <w:rsid w:val="00DC5D41"/>
    <w:rsid w:val="00DC5E2C"/>
    <w:rsid w:val="00DC5EA2"/>
    <w:rsid w:val="00DC6096"/>
    <w:rsid w:val="00DC618B"/>
    <w:rsid w:val="00DC6318"/>
    <w:rsid w:val="00DC6355"/>
    <w:rsid w:val="00DC6399"/>
    <w:rsid w:val="00DC65BE"/>
    <w:rsid w:val="00DC6742"/>
    <w:rsid w:val="00DC675C"/>
    <w:rsid w:val="00DC6967"/>
    <w:rsid w:val="00DC6E7B"/>
    <w:rsid w:val="00DC6F2A"/>
    <w:rsid w:val="00DC6F9C"/>
    <w:rsid w:val="00DC700E"/>
    <w:rsid w:val="00DC706B"/>
    <w:rsid w:val="00DC73DD"/>
    <w:rsid w:val="00DC74E1"/>
    <w:rsid w:val="00DC753F"/>
    <w:rsid w:val="00DC762E"/>
    <w:rsid w:val="00DC772D"/>
    <w:rsid w:val="00DC786E"/>
    <w:rsid w:val="00DC7989"/>
    <w:rsid w:val="00DC7AFB"/>
    <w:rsid w:val="00DC7C58"/>
    <w:rsid w:val="00DC7DAF"/>
    <w:rsid w:val="00DC7E49"/>
    <w:rsid w:val="00DC7E87"/>
    <w:rsid w:val="00DC7EFA"/>
    <w:rsid w:val="00DC7F42"/>
    <w:rsid w:val="00DD0176"/>
    <w:rsid w:val="00DD024D"/>
    <w:rsid w:val="00DD02E3"/>
    <w:rsid w:val="00DD082E"/>
    <w:rsid w:val="00DD0913"/>
    <w:rsid w:val="00DD0942"/>
    <w:rsid w:val="00DD0965"/>
    <w:rsid w:val="00DD09DA"/>
    <w:rsid w:val="00DD0A8C"/>
    <w:rsid w:val="00DD0AF8"/>
    <w:rsid w:val="00DD0C21"/>
    <w:rsid w:val="00DD0EA3"/>
    <w:rsid w:val="00DD115F"/>
    <w:rsid w:val="00DD125D"/>
    <w:rsid w:val="00DD1327"/>
    <w:rsid w:val="00DD13B1"/>
    <w:rsid w:val="00DD157A"/>
    <w:rsid w:val="00DD159D"/>
    <w:rsid w:val="00DD15C4"/>
    <w:rsid w:val="00DD15CF"/>
    <w:rsid w:val="00DD166C"/>
    <w:rsid w:val="00DD1930"/>
    <w:rsid w:val="00DD1974"/>
    <w:rsid w:val="00DD1A4B"/>
    <w:rsid w:val="00DD1B78"/>
    <w:rsid w:val="00DD1BE4"/>
    <w:rsid w:val="00DD1BF1"/>
    <w:rsid w:val="00DD1C7F"/>
    <w:rsid w:val="00DD1EBF"/>
    <w:rsid w:val="00DD1F06"/>
    <w:rsid w:val="00DD2018"/>
    <w:rsid w:val="00DD207F"/>
    <w:rsid w:val="00DD21B3"/>
    <w:rsid w:val="00DD2306"/>
    <w:rsid w:val="00DD249E"/>
    <w:rsid w:val="00DD2508"/>
    <w:rsid w:val="00DD2538"/>
    <w:rsid w:val="00DD25C4"/>
    <w:rsid w:val="00DD2665"/>
    <w:rsid w:val="00DD2688"/>
    <w:rsid w:val="00DD277F"/>
    <w:rsid w:val="00DD27BE"/>
    <w:rsid w:val="00DD27E5"/>
    <w:rsid w:val="00DD27F1"/>
    <w:rsid w:val="00DD2DAA"/>
    <w:rsid w:val="00DD2DE5"/>
    <w:rsid w:val="00DD2E71"/>
    <w:rsid w:val="00DD2E87"/>
    <w:rsid w:val="00DD2EA2"/>
    <w:rsid w:val="00DD2EE6"/>
    <w:rsid w:val="00DD2F4E"/>
    <w:rsid w:val="00DD2FB6"/>
    <w:rsid w:val="00DD3316"/>
    <w:rsid w:val="00DD33FD"/>
    <w:rsid w:val="00DD34BE"/>
    <w:rsid w:val="00DD3581"/>
    <w:rsid w:val="00DD35F3"/>
    <w:rsid w:val="00DD3629"/>
    <w:rsid w:val="00DD37CA"/>
    <w:rsid w:val="00DD3901"/>
    <w:rsid w:val="00DD39E6"/>
    <w:rsid w:val="00DD3B07"/>
    <w:rsid w:val="00DD3BC5"/>
    <w:rsid w:val="00DD3C6F"/>
    <w:rsid w:val="00DD3CA6"/>
    <w:rsid w:val="00DD3CAC"/>
    <w:rsid w:val="00DD3DBB"/>
    <w:rsid w:val="00DD3EFB"/>
    <w:rsid w:val="00DD3FAC"/>
    <w:rsid w:val="00DD414B"/>
    <w:rsid w:val="00DD4215"/>
    <w:rsid w:val="00DD4422"/>
    <w:rsid w:val="00DD44EC"/>
    <w:rsid w:val="00DD4536"/>
    <w:rsid w:val="00DD479F"/>
    <w:rsid w:val="00DD47EB"/>
    <w:rsid w:val="00DD4B3B"/>
    <w:rsid w:val="00DD4BD3"/>
    <w:rsid w:val="00DD4BDB"/>
    <w:rsid w:val="00DD4C96"/>
    <w:rsid w:val="00DD4D01"/>
    <w:rsid w:val="00DD4EA8"/>
    <w:rsid w:val="00DD4EE5"/>
    <w:rsid w:val="00DD5102"/>
    <w:rsid w:val="00DD511E"/>
    <w:rsid w:val="00DD5163"/>
    <w:rsid w:val="00DD524C"/>
    <w:rsid w:val="00DD5346"/>
    <w:rsid w:val="00DD54AE"/>
    <w:rsid w:val="00DD54FD"/>
    <w:rsid w:val="00DD5672"/>
    <w:rsid w:val="00DD56BA"/>
    <w:rsid w:val="00DD570C"/>
    <w:rsid w:val="00DD5720"/>
    <w:rsid w:val="00DD5815"/>
    <w:rsid w:val="00DD5836"/>
    <w:rsid w:val="00DD5869"/>
    <w:rsid w:val="00DD58F9"/>
    <w:rsid w:val="00DD5982"/>
    <w:rsid w:val="00DD5AEE"/>
    <w:rsid w:val="00DD5B34"/>
    <w:rsid w:val="00DD5B5C"/>
    <w:rsid w:val="00DD5C2F"/>
    <w:rsid w:val="00DD5D83"/>
    <w:rsid w:val="00DD5F41"/>
    <w:rsid w:val="00DD5FB4"/>
    <w:rsid w:val="00DD60A9"/>
    <w:rsid w:val="00DD6148"/>
    <w:rsid w:val="00DD621E"/>
    <w:rsid w:val="00DD6336"/>
    <w:rsid w:val="00DD6494"/>
    <w:rsid w:val="00DD6538"/>
    <w:rsid w:val="00DD65C9"/>
    <w:rsid w:val="00DD6653"/>
    <w:rsid w:val="00DD6667"/>
    <w:rsid w:val="00DD66FB"/>
    <w:rsid w:val="00DD6809"/>
    <w:rsid w:val="00DD685A"/>
    <w:rsid w:val="00DD6895"/>
    <w:rsid w:val="00DD68E7"/>
    <w:rsid w:val="00DD6C4F"/>
    <w:rsid w:val="00DD6C88"/>
    <w:rsid w:val="00DD6D3F"/>
    <w:rsid w:val="00DD6E13"/>
    <w:rsid w:val="00DD6E9E"/>
    <w:rsid w:val="00DD6F32"/>
    <w:rsid w:val="00DD6F3B"/>
    <w:rsid w:val="00DD6FE0"/>
    <w:rsid w:val="00DD6FEB"/>
    <w:rsid w:val="00DD7084"/>
    <w:rsid w:val="00DD7164"/>
    <w:rsid w:val="00DD71D9"/>
    <w:rsid w:val="00DD7208"/>
    <w:rsid w:val="00DD7267"/>
    <w:rsid w:val="00DD7337"/>
    <w:rsid w:val="00DD74DF"/>
    <w:rsid w:val="00DD752E"/>
    <w:rsid w:val="00DD76FA"/>
    <w:rsid w:val="00DD7826"/>
    <w:rsid w:val="00DD7846"/>
    <w:rsid w:val="00DD78A1"/>
    <w:rsid w:val="00DD797D"/>
    <w:rsid w:val="00DD79A9"/>
    <w:rsid w:val="00DD7B67"/>
    <w:rsid w:val="00DD7BC2"/>
    <w:rsid w:val="00DD7CD3"/>
    <w:rsid w:val="00DD7D73"/>
    <w:rsid w:val="00DD7E56"/>
    <w:rsid w:val="00DD7F3A"/>
    <w:rsid w:val="00DD7F85"/>
    <w:rsid w:val="00DDDC5D"/>
    <w:rsid w:val="00DE01DE"/>
    <w:rsid w:val="00DE0415"/>
    <w:rsid w:val="00DE045D"/>
    <w:rsid w:val="00DE04DA"/>
    <w:rsid w:val="00DE054D"/>
    <w:rsid w:val="00DE07A5"/>
    <w:rsid w:val="00DE086E"/>
    <w:rsid w:val="00DE0A1C"/>
    <w:rsid w:val="00DE0A8E"/>
    <w:rsid w:val="00DE0A8F"/>
    <w:rsid w:val="00DE0B9A"/>
    <w:rsid w:val="00DE0BA8"/>
    <w:rsid w:val="00DE0C2A"/>
    <w:rsid w:val="00DE0CF2"/>
    <w:rsid w:val="00DE0D7C"/>
    <w:rsid w:val="00DE0DBF"/>
    <w:rsid w:val="00DE0E27"/>
    <w:rsid w:val="00DE0E7E"/>
    <w:rsid w:val="00DE0EC9"/>
    <w:rsid w:val="00DE0F25"/>
    <w:rsid w:val="00DE1097"/>
    <w:rsid w:val="00DE11E5"/>
    <w:rsid w:val="00DE13EC"/>
    <w:rsid w:val="00DE14B0"/>
    <w:rsid w:val="00DE1589"/>
    <w:rsid w:val="00DE15F4"/>
    <w:rsid w:val="00DE166E"/>
    <w:rsid w:val="00DE1829"/>
    <w:rsid w:val="00DE1B12"/>
    <w:rsid w:val="00DE1CFD"/>
    <w:rsid w:val="00DE1D3C"/>
    <w:rsid w:val="00DE204F"/>
    <w:rsid w:val="00DE2053"/>
    <w:rsid w:val="00DE2327"/>
    <w:rsid w:val="00DE24CE"/>
    <w:rsid w:val="00DE24D4"/>
    <w:rsid w:val="00DE285B"/>
    <w:rsid w:val="00DE2938"/>
    <w:rsid w:val="00DE2A9D"/>
    <w:rsid w:val="00DE2ADA"/>
    <w:rsid w:val="00DE2C5F"/>
    <w:rsid w:val="00DE2CA4"/>
    <w:rsid w:val="00DE2CD3"/>
    <w:rsid w:val="00DE2CE3"/>
    <w:rsid w:val="00DE2F09"/>
    <w:rsid w:val="00DE2F7D"/>
    <w:rsid w:val="00DE2FDA"/>
    <w:rsid w:val="00DE3001"/>
    <w:rsid w:val="00DE324E"/>
    <w:rsid w:val="00DE32D0"/>
    <w:rsid w:val="00DE338E"/>
    <w:rsid w:val="00DE3424"/>
    <w:rsid w:val="00DE34DF"/>
    <w:rsid w:val="00DE34E4"/>
    <w:rsid w:val="00DE3534"/>
    <w:rsid w:val="00DE3608"/>
    <w:rsid w:val="00DE3744"/>
    <w:rsid w:val="00DE386A"/>
    <w:rsid w:val="00DE38C4"/>
    <w:rsid w:val="00DE39EC"/>
    <w:rsid w:val="00DE3A98"/>
    <w:rsid w:val="00DE3B3F"/>
    <w:rsid w:val="00DE3B82"/>
    <w:rsid w:val="00DE3C1D"/>
    <w:rsid w:val="00DE3D12"/>
    <w:rsid w:val="00DE3D28"/>
    <w:rsid w:val="00DE3D89"/>
    <w:rsid w:val="00DE3E4C"/>
    <w:rsid w:val="00DE3EB9"/>
    <w:rsid w:val="00DE3F25"/>
    <w:rsid w:val="00DE3F52"/>
    <w:rsid w:val="00DE3FDA"/>
    <w:rsid w:val="00DE407E"/>
    <w:rsid w:val="00DE40AA"/>
    <w:rsid w:val="00DE40FE"/>
    <w:rsid w:val="00DE414D"/>
    <w:rsid w:val="00DE41A0"/>
    <w:rsid w:val="00DE427F"/>
    <w:rsid w:val="00DE429D"/>
    <w:rsid w:val="00DE4406"/>
    <w:rsid w:val="00DE45BA"/>
    <w:rsid w:val="00DE4608"/>
    <w:rsid w:val="00DE4615"/>
    <w:rsid w:val="00DE46B0"/>
    <w:rsid w:val="00DE48BD"/>
    <w:rsid w:val="00DE498E"/>
    <w:rsid w:val="00DE49DD"/>
    <w:rsid w:val="00DE4A54"/>
    <w:rsid w:val="00DE4AA8"/>
    <w:rsid w:val="00DE4AF3"/>
    <w:rsid w:val="00DE4C1C"/>
    <w:rsid w:val="00DE4DEF"/>
    <w:rsid w:val="00DE4E99"/>
    <w:rsid w:val="00DE4F72"/>
    <w:rsid w:val="00DE513E"/>
    <w:rsid w:val="00DE51F1"/>
    <w:rsid w:val="00DE52FC"/>
    <w:rsid w:val="00DE5311"/>
    <w:rsid w:val="00DE53BE"/>
    <w:rsid w:val="00DE53C5"/>
    <w:rsid w:val="00DE540F"/>
    <w:rsid w:val="00DE55B3"/>
    <w:rsid w:val="00DE5809"/>
    <w:rsid w:val="00DE59B7"/>
    <w:rsid w:val="00DE5A5B"/>
    <w:rsid w:val="00DE5ABB"/>
    <w:rsid w:val="00DE5AC3"/>
    <w:rsid w:val="00DE5B0C"/>
    <w:rsid w:val="00DE5B7D"/>
    <w:rsid w:val="00DE5D26"/>
    <w:rsid w:val="00DE5D4E"/>
    <w:rsid w:val="00DE5E03"/>
    <w:rsid w:val="00DE5E37"/>
    <w:rsid w:val="00DE5E50"/>
    <w:rsid w:val="00DE5FF3"/>
    <w:rsid w:val="00DE6169"/>
    <w:rsid w:val="00DE6173"/>
    <w:rsid w:val="00DE618E"/>
    <w:rsid w:val="00DE6245"/>
    <w:rsid w:val="00DE6253"/>
    <w:rsid w:val="00DE6346"/>
    <w:rsid w:val="00DE6392"/>
    <w:rsid w:val="00DE6442"/>
    <w:rsid w:val="00DE644B"/>
    <w:rsid w:val="00DE64F2"/>
    <w:rsid w:val="00DE653A"/>
    <w:rsid w:val="00DE65D1"/>
    <w:rsid w:val="00DE65FA"/>
    <w:rsid w:val="00DE6637"/>
    <w:rsid w:val="00DE6666"/>
    <w:rsid w:val="00DE66A6"/>
    <w:rsid w:val="00DE677D"/>
    <w:rsid w:val="00DE67BF"/>
    <w:rsid w:val="00DE67DB"/>
    <w:rsid w:val="00DE68D1"/>
    <w:rsid w:val="00DE693F"/>
    <w:rsid w:val="00DE6965"/>
    <w:rsid w:val="00DE6A18"/>
    <w:rsid w:val="00DE6B74"/>
    <w:rsid w:val="00DE6BB5"/>
    <w:rsid w:val="00DE6CB4"/>
    <w:rsid w:val="00DE6CD8"/>
    <w:rsid w:val="00DE6EFF"/>
    <w:rsid w:val="00DE6FD3"/>
    <w:rsid w:val="00DE7017"/>
    <w:rsid w:val="00DE710A"/>
    <w:rsid w:val="00DE7112"/>
    <w:rsid w:val="00DE717E"/>
    <w:rsid w:val="00DE719A"/>
    <w:rsid w:val="00DE71C6"/>
    <w:rsid w:val="00DE734D"/>
    <w:rsid w:val="00DE73B9"/>
    <w:rsid w:val="00DE73FE"/>
    <w:rsid w:val="00DE788E"/>
    <w:rsid w:val="00DE7903"/>
    <w:rsid w:val="00DE7B94"/>
    <w:rsid w:val="00DE7BB5"/>
    <w:rsid w:val="00DE7BC5"/>
    <w:rsid w:val="00DE7C05"/>
    <w:rsid w:val="00DE7C6E"/>
    <w:rsid w:val="00DE7DE6"/>
    <w:rsid w:val="00DE7EC7"/>
    <w:rsid w:val="00DE7ED4"/>
    <w:rsid w:val="00DE7F30"/>
    <w:rsid w:val="00DF0043"/>
    <w:rsid w:val="00DF00D3"/>
    <w:rsid w:val="00DF01E6"/>
    <w:rsid w:val="00DF0248"/>
    <w:rsid w:val="00DF029C"/>
    <w:rsid w:val="00DF02D0"/>
    <w:rsid w:val="00DF0368"/>
    <w:rsid w:val="00DF0461"/>
    <w:rsid w:val="00DF04F7"/>
    <w:rsid w:val="00DF0729"/>
    <w:rsid w:val="00DF089B"/>
    <w:rsid w:val="00DF0919"/>
    <w:rsid w:val="00DF0926"/>
    <w:rsid w:val="00DF0A71"/>
    <w:rsid w:val="00DF0A78"/>
    <w:rsid w:val="00DF0A90"/>
    <w:rsid w:val="00DF0B83"/>
    <w:rsid w:val="00DF0D17"/>
    <w:rsid w:val="00DF0D40"/>
    <w:rsid w:val="00DF0DCD"/>
    <w:rsid w:val="00DF0DE3"/>
    <w:rsid w:val="00DF0ED9"/>
    <w:rsid w:val="00DF0F67"/>
    <w:rsid w:val="00DF10CB"/>
    <w:rsid w:val="00DF110B"/>
    <w:rsid w:val="00DF112E"/>
    <w:rsid w:val="00DF119D"/>
    <w:rsid w:val="00DF12EA"/>
    <w:rsid w:val="00DF131C"/>
    <w:rsid w:val="00DF1493"/>
    <w:rsid w:val="00DF15E8"/>
    <w:rsid w:val="00DF1611"/>
    <w:rsid w:val="00DF163D"/>
    <w:rsid w:val="00DF1656"/>
    <w:rsid w:val="00DF1756"/>
    <w:rsid w:val="00DF184C"/>
    <w:rsid w:val="00DF1914"/>
    <w:rsid w:val="00DF1976"/>
    <w:rsid w:val="00DF197D"/>
    <w:rsid w:val="00DF19EA"/>
    <w:rsid w:val="00DF1D17"/>
    <w:rsid w:val="00DF1D1A"/>
    <w:rsid w:val="00DF1D96"/>
    <w:rsid w:val="00DF1DD6"/>
    <w:rsid w:val="00DF1E44"/>
    <w:rsid w:val="00DF1EFB"/>
    <w:rsid w:val="00DF1F4D"/>
    <w:rsid w:val="00DF1F7F"/>
    <w:rsid w:val="00DF2016"/>
    <w:rsid w:val="00DF2148"/>
    <w:rsid w:val="00DF21A0"/>
    <w:rsid w:val="00DF21D6"/>
    <w:rsid w:val="00DF22E3"/>
    <w:rsid w:val="00DF2434"/>
    <w:rsid w:val="00DF2590"/>
    <w:rsid w:val="00DF269A"/>
    <w:rsid w:val="00DF26DE"/>
    <w:rsid w:val="00DF2863"/>
    <w:rsid w:val="00DF2896"/>
    <w:rsid w:val="00DF28E5"/>
    <w:rsid w:val="00DF2BBB"/>
    <w:rsid w:val="00DF2CF8"/>
    <w:rsid w:val="00DF2FEB"/>
    <w:rsid w:val="00DF2FEC"/>
    <w:rsid w:val="00DF3089"/>
    <w:rsid w:val="00DF3103"/>
    <w:rsid w:val="00DF31BB"/>
    <w:rsid w:val="00DF3358"/>
    <w:rsid w:val="00DF3654"/>
    <w:rsid w:val="00DF3A0C"/>
    <w:rsid w:val="00DF3BC1"/>
    <w:rsid w:val="00DF3BD3"/>
    <w:rsid w:val="00DF4041"/>
    <w:rsid w:val="00DF40AF"/>
    <w:rsid w:val="00DF40FD"/>
    <w:rsid w:val="00DF420D"/>
    <w:rsid w:val="00DF4248"/>
    <w:rsid w:val="00DF42E7"/>
    <w:rsid w:val="00DF449F"/>
    <w:rsid w:val="00DF452D"/>
    <w:rsid w:val="00DF4555"/>
    <w:rsid w:val="00DF4558"/>
    <w:rsid w:val="00DF463C"/>
    <w:rsid w:val="00DF46EC"/>
    <w:rsid w:val="00DF4751"/>
    <w:rsid w:val="00DF47D7"/>
    <w:rsid w:val="00DF4820"/>
    <w:rsid w:val="00DF48F9"/>
    <w:rsid w:val="00DF49C7"/>
    <w:rsid w:val="00DF4BCE"/>
    <w:rsid w:val="00DF4EE4"/>
    <w:rsid w:val="00DF5056"/>
    <w:rsid w:val="00DF5081"/>
    <w:rsid w:val="00DF5130"/>
    <w:rsid w:val="00DF51D6"/>
    <w:rsid w:val="00DF5300"/>
    <w:rsid w:val="00DF53A0"/>
    <w:rsid w:val="00DF545E"/>
    <w:rsid w:val="00DF547A"/>
    <w:rsid w:val="00DF56D0"/>
    <w:rsid w:val="00DF56EE"/>
    <w:rsid w:val="00DF573B"/>
    <w:rsid w:val="00DF585A"/>
    <w:rsid w:val="00DF5B69"/>
    <w:rsid w:val="00DF5C77"/>
    <w:rsid w:val="00DF5C80"/>
    <w:rsid w:val="00DF5D53"/>
    <w:rsid w:val="00DF609E"/>
    <w:rsid w:val="00DF610B"/>
    <w:rsid w:val="00DF61C9"/>
    <w:rsid w:val="00DF61CE"/>
    <w:rsid w:val="00DF641C"/>
    <w:rsid w:val="00DF641D"/>
    <w:rsid w:val="00DF658F"/>
    <w:rsid w:val="00DF65A0"/>
    <w:rsid w:val="00DF65BD"/>
    <w:rsid w:val="00DF6890"/>
    <w:rsid w:val="00DF68E3"/>
    <w:rsid w:val="00DF69EA"/>
    <w:rsid w:val="00DF6D7A"/>
    <w:rsid w:val="00DF6DFA"/>
    <w:rsid w:val="00DF6E06"/>
    <w:rsid w:val="00DF6E7C"/>
    <w:rsid w:val="00DF6E81"/>
    <w:rsid w:val="00DF6F40"/>
    <w:rsid w:val="00DF6F8D"/>
    <w:rsid w:val="00DF70EE"/>
    <w:rsid w:val="00DF71BF"/>
    <w:rsid w:val="00DF7249"/>
    <w:rsid w:val="00DF745B"/>
    <w:rsid w:val="00DF76B3"/>
    <w:rsid w:val="00DF76D8"/>
    <w:rsid w:val="00DF781B"/>
    <w:rsid w:val="00DF7AF6"/>
    <w:rsid w:val="00DF7BBA"/>
    <w:rsid w:val="00DF7C1F"/>
    <w:rsid w:val="00DF7C6D"/>
    <w:rsid w:val="00DF7D7B"/>
    <w:rsid w:val="00E0002E"/>
    <w:rsid w:val="00E00323"/>
    <w:rsid w:val="00E0032B"/>
    <w:rsid w:val="00E003B0"/>
    <w:rsid w:val="00E00439"/>
    <w:rsid w:val="00E005B6"/>
    <w:rsid w:val="00E006D3"/>
    <w:rsid w:val="00E00759"/>
    <w:rsid w:val="00E00813"/>
    <w:rsid w:val="00E008EA"/>
    <w:rsid w:val="00E0094D"/>
    <w:rsid w:val="00E00C15"/>
    <w:rsid w:val="00E00D1D"/>
    <w:rsid w:val="00E00D51"/>
    <w:rsid w:val="00E00DD7"/>
    <w:rsid w:val="00E00ECB"/>
    <w:rsid w:val="00E0121D"/>
    <w:rsid w:val="00E0126E"/>
    <w:rsid w:val="00E01298"/>
    <w:rsid w:val="00E01460"/>
    <w:rsid w:val="00E014A4"/>
    <w:rsid w:val="00E017D9"/>
    <w:rsid w:val="00E01ABC"/>
    <w:rsid w:val="00E01C4E"/>
    <w:rsid w:val="00E01E37"/>
    <w:rsid w:val="00E01E56"/>
    <w:rsid w:val="00E021E0"/>
    <w:rsid w:val="00E021E9"/>
    <w:rsid w:val="00E021EC"/>
    <w:rsid w:val="00E02237"/>
    <w:rsid w:val="00E023B9"/>
    <w:rsid w:val="00E02547"/>
    <w:rsid w:val="00E026A6"/>
    <w:rsid w:val="00E02920"/>
    <w:rsid w:val="00E02A0B"/>
    <w:rsid w:val="00E02ADA"/>
    <w:rsid w:val="00E02C20"/>
    <w:rsid w:val="00E02E30"/>
    <w:rsid w:val="00E02EDA"/>
    <w:rsid w:val="00E02EF8"/>
    <w:rsid w:val="00E02FDF"/>
    <w:rsid w:val="00E03138"/>
    <w:rsid w:val="00E03216"/>
    <w:rsid w:val="00E03218"/>
    <w:rsid w:val="00E03360"/>
    <w:rsid w:val="00E033D4"/>
    <w:rsid w:val="00E03491"/>
    <w:rsid w:val="00E036AD"/>
    <w:rsid w:val="00E0372F"/>
    <w:rsid w:val="00E0373F"/>
    <w:rsid w:val="00E03779"/>
    <w:rsid w:val="00E0388F"/>
    <w:rsid w:val="00E039AE"/>
    <w:rsid w:val="00E039D6"/>
    <w:rsid w:val="00E03A36"/>
    <w:rsid w:val="00E03A63"/>
    <w:rsid w:val="00E03A9A"/>
    <w:rsid w:val="00E03BEA"/>
    <w:rsid w:val="00E03EA7"/>
    <w:rsid w:val="00E03ED2"/>
    <w:rsid w:val="00E04045"/>
    <w:rsid w:val="00E04061"/>
    <w:rsid w:val="00E04062"/>
    <w:rsid w:val="00E040ED"/>
    <w:rsid w:val="00E0420B"/>
    <w:rsid w:val="00E042DB"/>
    <w:rsid w:val="00E04369"/>
    <w:rsid w:val="00E043BB"/>
    <w:rsid w:val="00E04459"/>
    <w:rsid w:val="00E0445A"/>
    <w:rsid w:val="00E04465"/>
    <w:rsid w:val="00E04474"/>
    <w:rsid w:val="00E04493"/>
    <w:rsid w:val="00E044C8"/>
    <w:rsid w:val="00E04556"/>
    <w:rsid w:val="00E0462C"/>
    <w:rsid w:val="00E04848"/>
    <w:rsid w:val="00E049BD"/>
    <w:rsid w:val="00E04BC9"/>
    <w:rsid w:val="00E04DAF"/>
    <w:rsid w:val="00E04E28"/>
    <w:rsid w:val="00E04E3C"/>
    <w:rsid w:val="00E04E83"/>
    <w:rsid w:val="00E052BB"/>
    <w:rsid w:val="00E0541C"/>
    <w:rsid w:val="00E054EA"/>
    <w:rsid w:val="00E05542"/>
    <w:rsid w:val="00E0559A"/>
    <w:rsid w:val="00E0574C"/>
    <w:rsid w:val="00E05A07"/>
    <w:rsid w:val="00E05B5F"/>
    <w:rsid w:val="00E05B9B"/>
    <w:rsid w:val="00E05C21"/>
    <w:rsid w:val="00E05C48"/>
    <w:rsid w:val="00E05C53"/>
    <w:rsid w:val="00E05D79"/>
    <w:rsid w:val="00E05DF5"/>
    <w:rsid w:val="00E05E6A"/>
    <w:rsid w:val="00E05ECD"/>
    <w:rsid w:val="00E05F46"/>
    <w:rsid w:val="00E05FA1"/>
    <w:rsid w:val="00E06025"/>
    <w:rsid w:val="00E06183"/>
    <w:rsid w:val="00E0618F"/>
    <w:rsid w:val="00E0619C"/>
    <w:rsid w:val="00E0639E"/>
    <w:rsid w:val="00E063A4"/>
    <w:rsid w:val="00E063ED"/>
    <w:rsid w:val="00E06592"/>
    <w:rsid w:val="00E065D9"/>
    <w:rsid w:val="00E0667D"/>
    <w:rsid w:val="00E06981"/>
    <w:rsid w:val="00E069D8"/>
    <w:rsid w:val="00E06A1A"/>
    <w:rsid w:val="00E06C5F"/>
    <w:rsid w:val="00E06D3A"/>
    <w:rsid w:val="00E06DBD"/>
    <w:rsid w:val="00E06F08"/>
    <w:rsid w:val="00E06F11"/>
    <w:rsid w:val="00E07308"/>
    <w:rsid w:val="00E0736E"/>
    <w:rsid w:val="00E07388"/>
    <w:rsid w:val="00E073DF"/>
    <w:rsid w:val="00E07495"/>
    <w:rsid w:val="00E07636"/>
    <w:rsid w:val="00E0765C"/>
    <w:rsid w:val="00E07660"/>
    <w:rsid w:val="00E07676"/>
    <w:rsid w:val="00E079C2"/>
    <w:rsid w:val="00E07AC9"/>
    <w:rsid w:val="00E07B49"/>
    <w:rsid w:val="00E07DDB"/>
    <w:rsid w:val="00E07F80"/>
    <w:rsid w:val="00E07FCD"/>
    <w:rsid w:val="00E0EE7E"/>
    <w:rsid w:val="00E1018D"/>
    <w:rsid w:val="00E10263"/>
    <w:rsid w:val="00E10290"/>
    <w:rsid w:val="00E104C9"/>
    <w:rsid w:val="00E106DB"/>
    <w:rsid w:val="00E10735"/>
    <w:rsid w:val="00E107DA"/>
    <w:rsid w:val="00E108D5"/>
    <w:rsid w:val="00E109C9"/>
    <w:rsid w:val="00E109D0"/>
    <w:rsid w:val="00E10BA8"/>
    <w:rsid w:val="00E10BFB"/>
    <w:rsid w:val="00E10D78"/>
    <w:rsid w:val="00E10DEE"/>
    <w:rsid w:val="00E10FE7"/>
    <w:rsid w:val="00E1105C"/>
    <w:rsid w:val="00E11175"/>
    <w:rsid w:val="00E112AC"/>
    <w:rsid w:val="00E112C7"/>
    <w:rsid w:val="00E11321"/>
    <w:rsid w:val="00E113B3"/>
    <w:rsid w:val="00E11560"/>
    <w:rsid w:val="00E11720"/>
    <w:rsid w:val="00E1173D"/>
    <w:rsid w:val="00E118E8"/>
    <w:rsid w:val="00E11924"/>
    <w:rsid w:val="00E11C53"/>
    <w:rsid w:val="00E11D57"/>
    <w:rsid w:val="00E11D7D"/>
    <w:rsid w:val="00E11F7E"/>
    <w:rsid w:val="00E12052"/>
    <w:rsid w:val="00E1205A"/>
    <w:rsid w:val="00E120C9"/>
    <w:rsid w:val="00E12124"/>
    <w:rsid w:val="00E12128"/>
    <w:rsid w:val="00E12215"/>
    <w:rsid w:val="00E122B0"/>
    <w:rsid w:val="00E123C9"/>
    <w:rsid w:val="00E1247F"/>
    <w:rsid w:val="00E124BE"/>
    <w:rsid w:val="00E12629"/>
    <w:rsid w:val="00E1269B"/>
    <w:rsid w:val="00E127C1"/>
    <w:rsid w:val="00E1285E"/>
    <w:rsid w:val="00E12931"/>
    <w:rsid w:val="00E1297A"/>
    <w:rsid w:val="00E12C46"/>
    <w:rsid w:val="00E12D41"/>
    <w:rsid w:val="00E12DAC"/>
    <w:rsid w:val="00E12DDD"/>
    <w:rsid w:val="00E12EC3"/>
    <w:rsid w:val="00E130EB"/>
    <w:rsid w:val="00E130FF"/>
    <w:rsid w:val="00E13221"/>
    <w:rsid w:val="00E1325C"/>
    <w:rsid w:val="00E132F2"/>
    <w:rsid w:val="00E13305"/>
    <w:rsid w:val="00E1343E"/>
    <w:rsid w:val="00E134A9"/>
    <w:rsid w:val="00E1353D"/>
    <w:rsid w:val="00E1365F"/>
    <w:rsid w:val="00E138DD"/>
    <w:rsid w:val="00E13A01"/>
    <w:rsid w:val="00E13AD7"/>
    <w:rsid w:val="00E13AFA"/>
    <w:rsid w:val="00E13B5C"/>
    <w:rsid w:val="00E13E14"/>
    <w:rsid w:val="00E13E3F"/>
    <w:rsid w:val="00E14338"/>
    <w:rsid w:val="00E14401"/>
    <w:rsid w:val="00E1448C"/>
    <w:rsid w:val="00E14574"/>
    <w:rsid w:val="00E145E5"/>
    <w:rsid w:val="00E146F2"/>
    <w:rsid w:val="00E14741"/>
    <w:rsid w:val="00E148E7"/>
    <w:rsid w:val="00E14AAC"/>
    <w:rsid w:val="00E14CF0"/>
    <w:rsid w:val="00E14DD1"/>
    <w:rsid w:val="00E152D1"/>
    <w:rsid w:val="00E15477"/>
    <w:rsid w:val="00E15488"/>
    <w:rsid w:val="00E15973"/>
    <w:rsid w:val="00E159B8"/>
    <w:rsid w:val="00E15B8C"/>
    <w:rsid w:val="00E15C55"/>
    <w:rsid w:val="00E15E57"/>
    <w:rsid w:val="00E15EEB"/>
    <w:rsid w:val="00E15F0F"/>
    <w:rsid w:val="00E15F1C"/>
    <w:rsid w:val="00E15F8F"/>
    <w:rsid w:val="00E15FBC"/>
    <w:rsid w:val="00E161FE"/>
    <w:rsid w:val="00E16310"/>
    <w:rsid w:val="00E16468"/>
    <w:rsid w:val="00E164E2"/>
    <w:rsid w:val="00E16598"/>
    <w:rsid w:val="00E166C0"/>
    <w:rsid w:val="00E16828"/>
    <w:rsid w:val="00E16B5E"/>
    <w:rsid w:val="00E16C24"/>
    <w:rsid w:val="00E16C46"/>
    <w:rsid w:val="00E16CB3"/>
    <w:rsid w:val="00E16D10"/>
    <w:rsid w:val="00E16EF1"/>
    <w:rsid w:val="00E16FF5"/>
    <w:rsid w:val="00E170B2"/>
    <w:rsid w:val="00E171DC"/>
    <w:rsid w:val="00E171E1"/>
    <w:rsid w:val="00E172D1"/>
    <w:rsid w:val="00E17469"/>
    <w:rsid w:val="00E1751F"/>
    <w:rsid w:val="00E1760A"/>
    <w:rsid w:val="00E17690"/>
    <w:rsid w:val="00E176E7"/>
    <w:rsid w:val="00E17A43"/>
    <w:rsid w:val="00E17B88"/>
    <w:rsid w:val="00E17D7E"/>
    <w:rsid w:val="00E17DAB"/>
    <w:rsid w:val="00E17DF9"/>
    <w:rsid w:val="00E20015"/>
    <w:rsid w:val="00E20053"/>
    <w:rsid w:val="00E2009F"/>
    <w:rsid w:val="00E200C1"/>
    <w:rsid w:val="00E20179"/>
    <w:rsid w:val="00E20267"/>
    <w:rsid w:val="00E202F2"/>
    <w:rsid w:val="00E203AB"/>
    <w:rsid w:val="00E203CA"/>
    <w:rsid w:val="00E20477"/>
    <w:rsid w:val="00E204E5"/>
    <w:rsid w:val="00E205C9"/>
    <w:rsid w:val="00E2076F"/>
    <w:rsid w:val="00E2077B"/>
    <w:rsid w:val="00E2098C"/>
    <w:rsid w:val="00E209D3"/>
    <w:rsid w:val="00E20D15"/>
    <w:rsid w:val="00E20E0D"/>
    <w:rsid w:val="00E20FEC"/>
    <w:rsid w:val="00E211B4"/>
    <w:rsid w:val="00E21319"/>
    <w:rsid w:val="00E2139C"/>
    <w:rsid w:val="00E216BA"/>
    <w:rsid w:val="00E2171A"/>
    <w:rsid w:val="00E21901"/>
    <w:rsid w:val="00E21934"/>
    <w:rsid w:val="00E219D5"/>
    <w:rsid w:val="00E21A1D"/>
    <w:rsid w:val="00E21A8D"/>
    <w:rsid w:val="00E21C4F"/>
    <w:rsid w:val="00E21DD0"/>
    <w:rsid w:val="00E21E6A"/>
    <w:rsid w:val="00E21EDB"/>
    <w:rsid w:val="00E22146"/>
    <w:rsid w:val="00E2214F"/>
    <w:rsid w:val="00E2225D"/>
    <w:rsid w:val="00E22446"/>
    <w:rsid w:val="00E22702"/>
    <w:rsid w:val="00E2272F"/>
    <w:rsid w:val="00E22762"/>
    <w:rsid w:val="00E22A06"/>
    <w:rsid w:val="00E22F6B"/>
    <w:rsid w:val="00E22FE3"/>
    <w:rsid w:val="00E23077"/>
    <w:rsid w:val="00E2310D"/>
    <w:rsid w:val="00E233D7"/>
    <w:rsid w:val="00E23454"/>
    <w:rsid w:val="00E235BE"/>
    <w:rsid w:val="00E2377C"/>
    <w:rsid w:val="00E23789"/>
    <w:rsid w:val="00E2388D"/>
    <w:rsid w:val="00E238C2"/>
    <w:rsid w:val="00E2391C"/>
    <w:rsid w:val="00E23990"/>
    <w:rsid w:val="00E23B63"/>
    <w:rsid w:val="00E23BD5"/>
    <w:rsid w:val="00E23BFF"/>
    <w:rsid w:val="00E23DAE"/>
    <w:rsid w:val="00E23EF0"/>
    <w:rsid w:val="00E2403B"/>
    <w:rsid w:val="00E24067"/>
    <w:rsid w:val="00E24092"/>
    <w:rsid w:val="00E240DB"/>
    <w:rsid w:val="00E24147"/>
    <w:rsid w:val="00E2415D"/>
    <w:rsid w:val="00E24363"/>
    <w:rsid w:val="00E2439C"/>
    <w:rsid w:val="00E24649"/>
    <w:rsid w:val="00E246B3"/>
    <w:rsid w:val="00E24805"/>
    <w:rsid w:val="00E24814"/>
    <w:rsid w:val="00E24837"/>
    <w:rsid w:val="00E24847"/>
    <w:rsid w:val="00E2497A"/>
    <w:rsid w:val="00E249E0"/>
    <w:rsid w:val="00E24A1E"/>
    <w:rsid w:val="00E24A55"/>
    <w:rsid w:val="00E24C51"/>
    <w:rsid w:val="00E24CEC"/>
    <w:rsid w:val="00E24D9D"/>
    <w:rsid w:val="00E24DB6"/>
    <w:rsid w:val="00E24DD2"/>
    <w:rsid w:val="00E24E31"/>
    <w:rsid w:val="00E24E34"/>
    <w:rsid w:val="00E24EE2"/>
    <w:rsid w:val="00E24F84"/>
    <w:rsid w:val="00E24F87"/>
    <w:rsid w:val="00E2500A"/>
    <w:rsid w:val="00E251E2"/>
    <w:rsid w:val="00E2522B"/>
    <w:rsid w:val="00E2529F"/>
    <w:rsid w:val="00E252DF"/>
    <w:rsid w:val="00E2547E"/>
    <w:rsid w:val="00E25520"/>
    <w:rsid w:val="00E25560"/>
    <w:rsid w:val="00E255F2"/>
    <w:rsid w:val="00E256D8"/>
    <w:rsid w:val="00E258DB"/>
    <w:rsid w:val="00E259DB"/>
    <w:rsid w:val="00E25B50"/>
    <w:rsid w:val="00E25B61"/>
    <w:rsid w:val="00E25B67"/>
    <w:rsid w:val="00E25D6A"/>
    <w:rsid w:val="00E25D6D"/>
    <w:rsid w:val="00E25D72"/>
    <w:rsid w:val="00E25E24"/>
    <w:rsid w:val="00E25EEC"/>
    <w:rsid w:val="00E25FE2"/>
    <w:rsid w:val="00E26043"/>
    <w:rsid w:val="00E26066"/>
    <w:rsid w:val="00E261D1"/>
    <w:rsid w:val="00E261E4"/>
    <w:rsid w:val="00E2622A"/>
    <w:rsid w:val="00E26280"/>
    <w:rsid w:val="00E26287"/>
    <w:rsid w:val="00E262D9"/>
    <w:rsid w:val="00E2643D"/>
    <w:rsid w:val="00E26452"/>
    <w:rsid w:val="00E26617"/>
    <w:rsid w:val="00E267FD"/>
    <w:rsid w:val="00E26807"/>
    <w:rsid w:val="00E269A6"/>
    <w:rsid w:val="00E26B15"/>
    <w:rsid w:val="00E26B1B"/>
    <w:rsid w:val="00E26BB9"/>
    <w:rsid w:val="00E26CC7"/>
    <w:rsid w:val="00E26E02"/>
    <w:rsid w:val="00E26FFE"/>
    <w:rsid w:val="00E27105"/>
    <w:rsid w:val="00E27144"/>
    <w:rsid w:val="00E27307"/>
    <w:rsid w:val="00E273E0"/>
    <w:rsid w:val="00E27425"/>
    <w:rsid w:val="00E27477"/>
    <w:rsid w:val="00E2753E"/>
    <w:rsid w:val="00E27739"/>
    <w:rsid w:val="00E277D6"/>
    <w:rsid w:val="00E2780A"/>
    <w:rsid w:val="00E278C2"/>
    <w:rsid w:val="00E2794A"/>
    <w:rsid w:val="00E27971"/>
    <w:rsid w:val="00E27A54"/>
    <w:rsid w:val="00E27A56"/>
    <w:rsid w:val="00E27AAF"/>
    <w:rsid w:val="00E27DB0"/>
    <w:rsid w:val="00E27ECE"/>
    <w:rsid w:val="00E300FD"/>
    <w:rsid w:val="00E30193"/>
    <w:rsid w:val="00E30250"/>
    <w:rsid w:val="00E302B9"/>
    <w:rsid w:val="00E30460"/>
    <w:rsid w:val="00E30498"/>
    <w:rsid w:val="00E304A9"/>
    <w:rsid w:val="00E304FC"/>
    <w:rsid w:val="00E3052A"/>
    <w:rsid w:val="00E308A7"/>
    <w:rsid w:val="00E3090C"/>
    <w:rsid w:val="00E30B0C"/>
    <w:rsid w:val="00E30B33"/>
    <w:rsid w:val="00E30DBA"/>
    <w:rsid w:val="00E30F8E"/>
    <w:rsid w:val="00E31034"/>
    <w:rsid w:val="00E31040"/>
    <w:rsid w:val="00E310CC"/>
    <w:rsid w:val="00E3114E"/>
    <w:rsid w:val="00E311A6"/>
    <w:rsid w:val="00E311AA"/>
    <w:rsid w:val="00E311D2"/>
    <w:rsid w:val="00E3126C"/>
    <w:rsid w:val="00E31282"/>
    <w:rsid w:val="00E31288"/>
    <w:rsid w:val="00E31306"/>
    <w:rsid w:val="00E3131A"/>
    <w:rsid w:val="00E31510"/>
    <w:rsid w:val="00E3158C"/>
    <w:rsid w:val="00E31598"/>
    <w:rsid w:val="00E315B3"/>
    <w:rsid w:val="00E31616"/>
    <w:rsid w:val="00E31678"/>
    <w:rsid w:val="00E31767"/>
    <w:rsid w:val="00E318BE"/>
    <w:rsid w:val="00E318D0"/>
    <w:rsid w:val="00E31A0E"/>
    <w:rsid w:val="00E31A34"/>
    <w:rsid w:val="00E31B77"/>
    <w:rsid w:val="00E31B98"/>
    <w:rsid w:val="00E31CE4"/>
    <w:rsid w:val="00E31EB7"/>
    <w:rsid w:val="00E31F9C"/>
    <w:rsid w:val="00E32163"/>
    <w:rsid w:val="00E3227E"/>
    <w:rsid w:val="00E322B4"/>
    <w:rsid w:val="00E32394"/>
    <w:rsid w:val="00E323CE"/>
    <w:rsid w:val="00E3248A"/>
    <w:rsid w:val="00E32535"/>
    <w:rsid w:val="00E32565"/>
    <w:rsid w:val="00E3266E"/>
    <w:rsid w:val="00E327CD"/>
    <w:rsid w:val="00E329D4"/>
    <w:rsid w:val="00E32B01"/>
    <w:rsid w:val="00E32BC3"/>
    <w:rsid w:val="00E32C25"/>
    <w:rsid w:val="00E32C39"/>
    <w:rsid w:val="00E32CD4"/>
    <w:rsid w:val="00E32CD9"/>
    <w:rsid w:val="00E32DB0"/>
    <w:rsid w:val="00E32ED9"/>
    <w:rsid w:val="00E3305A"/>
    <w:rsid w:val="00E33102"/>
    <w:rsid w:val="00E33157"/>
    <w:rsid w:val="00E33254"/>
    <w:rsid w:val="00E3338E"/>
    <w:rsid w:val="00E333DB"/>
    <w:rsid w:val="00E33415"/>
    <w:rsid w:val="00E33505"/>
    <w:rsid w:val="00E335A8"/>
    <w:rsid w:val="00E3372C"/>
    <w:rsid w:val="00E33749"/>
    <w:rsid w:val="00E3379A"/>
    <w:rsid w:val="00E337CA"/>
    <w:rsid w:val="00E339C0"/>
    <w:rsid w:val="00E33C05"/>
    <w:rsid w:val="00E33D7E"/>
    <w:rsid w:val="00E33FA7"/>
    <w:rsid w:val="00E3402B"/>
    <w:rsid w:val="00E34084"/>
    <w:rsid w:val="00E3408D"/>
    <w:rsid w:val="00E3416C"/>
    <w:rsid w:val="00E341B4"/>
    <w:rsid w:val="00E34229"/>
    <w:rsid w:val="00E3427D"/>
    <w:rsid w:val="00E34404"/>
    <w:rsid w:val="00E344D2"/>
    <w:rsid w:val="00E345EF"/>
    <w:rsid w:val="00E345FD"/>
    <w:rsid w:val="00E3473A"/>
    <w:rsid w:val="00E34DEF"/>
    <w:rsid w:val="00E34E05"/>
    <w:rsid w:val="00E34EA4"/>
    <w:rsid w:val="00E35051"/>
    <w:rsid w:val="00E3529C"/>
    <w:rsid w:val="00E352A5"/>
    <w:rsid w:val="00E3536D"/>
    <w:rsid w:val="00E353A6"/>
    <w:rsid w:val="00E35404"/>
    <w:rsid w:val="00E355C7"/>
    <w:rsid w:val="00E35641"/>
    <w:rsid w:val="00E35667"/>
    <w:rsid w:val="00E356AF"/>
    <w:rsid w:val="00E356F0"/>
    <w:rsid w:val="00E3578D"/>
    <w:rsid w:val="00E3578E"/>
    <w:rsid w:val="00E357E8"/>
    <w:rsid w:val="00E35820"/>
    <w:rsid w:val="00E35996"/>
    <w:rsid w:val="00E35B27"/>
    <w:rsid w:val="00E35C26"/>
    <w:rsid w:val="00E35C85"/>
    <w:rsid w:val="00E35CCB"/>
    <w:rsid w:val="00E35D0F"/>
    <w:rsid w:val="00E35D54"/>
    <w:rsid w:val="00E35D97"/>
    <w:rsid w:val="00E35E04"/>
    <w:rsid w:val="00E35FE1"/>
    <w:rsid w:val="00E36096"/>
    <w:rsid w:val="00E360BD"/>
    <w:rsid w:val="00E363A3"/>
    <w:rsid w:val="00E3648D"/>
    <w:rsid w:val="00E36512"/>
    <w:rsid w:val="00E365E1"/>
    <w:rsid w:val="00E36619"/>
    <w:rsid w:val="00E36683"/>
    <w:rsid w:val="00E36767"/>
    <w:rsid w:val="00E368CF"/>
    <w:rsid w:val="00E36CDA"/>
    <w:rsid w:val="00E36CFC"/>
    <w:rsid w:val="00E36D04"/>
    <w:rsid w:val="00E36EF2"/>
    <w:rsid w:val="00E371A3"/>
    <w:rsid w:val="00E3737D"/>
    <w:rsid w:val="00E374F1"/>
    <w:rsid w:val="00E375C2"/>
    <w:rsid w:val="00E378A0"/>
    <w:rsid w:val="00E37927"/>
    <w:rsid w:val="00E3797C"/>
    <w:rsid w:val="00E3799D"/>
    <w:rsid w:val="00E37A79"/>
    <w:rsid w:val="00E37BD2"/>
    <w:rsid w:val="00E37C3E"/>
    <w:rsid w:val="00E37CA1"/>
    <w:rsid w:val="00E37CF2"/>
    <w:rsid w:val="00E37EAD"/>
    <w:rsid w:val="00E37EE9"/>
    <w:rsid w:val="00E37F1E"/>
    <w:rsid w:val="00E37FC7"/>
    <w:rsid w:val="00E40078"/>
    <w:rsid w:val="00E400A8"/>
    <w:rsid w:val="00E400F3"/>
    <w:rsid w:val="00E40166"/>
    <w:rsid w:val="00E4017C"/>
    <w:rsid w:val="00E401C6"/>
    <w:rsid w:val="00E403EB"/>
    <w:rsid w:val="00E4049B"/>
    <w:rsid w:val="00E405F5"/>
    <w:rsid w:val="00E40689"/>
    <w:rsid w:val="00E40731"/>
    <w:rsid w:val="00E4074C"/>
    <w:rsid w:val="00E40808"/>
    <w:rsid w:val="00E408C2"/>
    <w:rsid w:val="00E409C0"/>
    <w:rsid w:val="00E40BF9"/>
    <w:rsid w:val="00E40D28"/>
    <w:rsid w:val="00E40F65"/>
    <w:rsid w:val="00E40F8D"/>
    <w:rsid w:val="00E40FA6"/>
    <w:rsid w:val="00E4118D"/>
    <w:rsid w:val="00E4129F"/>
    <w:rsid w:val="00E41444"/>
    <w:rsid w:val="00E41475"/>
    <w:rsid w:val="00E414B0"/>
    <w:rsid w:val="00E415F7"/>
    <w:rsid w:val="00E416CD"/>
    <w:rsid w:val="00E41757"/>
    <w:rsid w:val="00E418FC"/>
    <w:rsid w:val="00E41AAC"/>
    <w:rsid w:val="00E41B1C"/>
    <w:rsid w:val="00E41B30"/>
    <w:rsid w:val="00E41C6C"/>
    <w:rsid w:val="00E41C94"/>
    <w:rsid w:val="00E41DFF"/>
    <w:rsid w:val="00E41E06"/>
    <w:rsid w:val="00E41E76"/>
    <w:rsid w:val="00E420E2"/>
    <w:rsid w:val="00E42120"/>
    <w:rsid w:val="00E422BA"/>
    <w:rsid w:val="00E42481"/>
    <w:rsid w:val="00E42562"/>
    <w:rsid w:val="00E4260C"/>
    <w:rsid w:val="00E4272D"/>
    <w:rsid w:val="00E427A7"/>
    <w:rsid w:val="00E4286A"/>
    <w:rsid w:val="00E4288F"/>
    <w:rsid w:val="00E4293E"/>
    <w:rsid w:val="00E42BA5"/>
    <w:rsid w:val="00E42C4B"/>
    <w:rsid w:val="00E42C59"/>
    <w:rsid w:val="00E42D34"/>
    <w:rsid w:val="00E4307D"/>
    <w:rsid w:val="00E431B2"/>
    <w:rsid w:val="00E43302"/>
    <w:rsid w:val="00E43317"/>
    <w:rsid w:val="00E43395"/>
    <w:rsid w:val="00E434B0"/>
    <w:rsid w:val="00E43520"/>
    <w:rsid w:val="00E43622"/>
    <w:rsid w:val="00E437FD"/>
    <w:rsid w:val="00E438E4"/>
    <w:rsid w:val="00E43A55"/>
    <w:rsid w:val="00E43A60"/>
    <w:rsid w:val="00E43A9B"/>
    <w:rsid w:val="00E43EBF"/>
    <w:rsid w:val="00E44080"/>
    <w:rsid w:val="00E441BD"/>
    <w:rsid w:val="00E44235"/>
    <w:rsid w:val="00E4430E"/>
    <w:rsid w:val="00E444F5"/>
    <w:rsid w:val="00E44637"/>
    <w:rsid w:val="00E4465B"/>
    <w:rsid w:val="00E446B0"/>
    <w:rsid w:val="00E4477C"/>
    <w:rsid w:val="00E447EC"/>
    <w:rsid w:val="00E447F9"/>
    <w:rsid w:val="00E4490D"/>
    <w:rsid w:val="00E44943"/>
    <w:rsid w:val="00E44994"/>
    <w:rsid w:val="00E44A21"/>
    <w:rsid w:val="00E44B0C"/>
    <w:rsid w:val="00E44D9B"/>
    <w:rsid w:val="00E44E4E"/>
    <w:rsid w:val="00E44E62"/>
    <w:rsid w:val="00E45105"/>
    <w:rsid w:val="00E451A1"/>
    <w:rsid w:val="00E451B0"/>
    <w:rsid w:val="00E451FA"/>
    <w:rsid w:val="00E45243"/>
    <w:rsid w:val="00E4539A"/>
    <w:rsid w:val="00E454B5"/>
    <w:rsid w:val="00E454C0"/>
    <w:rsid w:val="00E45536"/>
    <w:rsid w:val="00E455DC"/>
    <w:rsid w:val="00E456F7"/>
    <w:rsid w:val="00E45864"/>
    <w:rsid w:val="00E45976"/>
    <w:rsid w:val="00E45A13"/>
    <w:rsid w:val="00E45ACB"/>
    <w:rsid w:val="00E45B5F"/>
    <w:rsid w:val="00E45B88"/>
    <w:rsid w:val="00E45D10"/>
    <w:rsid w:val="00E45D2B"/>
    <w:rsid w:val="00E45D65"/>
    <w:rsid w:val="00E46173"/>
    <w:rsid w:val="00E461B7"/>
    <w:rsid w:val="00E461F9"/>
    <w:rsid w:val="00E464A1"/>
    <w:rsid w:val="00E46641"/>
    <w:rsid w:val="00E4671E"/>
    <w:rsid w:val="00E46721"/>
    <w:rsid w:val="00E467B7"/>
    <w:rsid w:val="00E46919"/>
    <w:rsid w:val="00E469ED"/>
    <w:rsid w:val="00E46AE3"/>
    <w:rsid w:val="00E46BC8"/>
    <w:rsid w:val="00E46C2B"/>
    <w:rsid w:val="00E46CB5"/>
    <w:rsid w:val="00E46D50"/>
    <w:rsid w:val="00E46E17"/>
    <w:rsid w:val="00E46EA2"/>
    <w:rsid w:val="00E46F6D"/>
    <w:rsid w:val="00E4713F"/>
    <w:rsid w:val="00E471CE"/>
    <w:rsid w:val="00E47404"/>
    <w:rsid w:val="00E47457"/>
    <w:rsid w:val="00E47578"/>
    <w:rsid w:val="00E4758D"/>
    <w:rsid w:val="00E476DF"/>
    <w:rsid w:val="00E4783E"/>
    <w:rsid w:val="00E4791F"/>
    <w:rsid w:val="00E47979"/>
    <w:rsid w:val="00E479C6"/>
    <w:rsid w:val="00E47AE6"/>
    <w:rsid w:val="00E47B84"/>
    <w:rsid w:val="00E47CCA"/>
    <w:rsid w:val="00E47F3F"/>
    <w:rsid w:val="00E47F49"/>
    <w:rsid w:val="00E500D6"/>
    <w:rsid w:val="00E50307"/>
    <w:rsid w:val="00E50352"/>
    <w:rsid w:val="00E503A8"/>
    <w:rsid w:val="00E503CB"/>
    <w:rsid w:val="00E5043A"/>
    <w:rsid w:val="00E50445"/>
    <w:rsid w:val="00E50559"/>
    <w:rsid w:val="00E5055B"/>
    <w:rsid w:val="00E5058E"/>
    <w:rsid w:val="00E5064E"/>
    <w:rsid w:val="00E50747"/>
    <w:rsid w:val="00E507AD"/>
    <w:rsid w:val="00E50866"/>
    <w:rsid w:val="00E50902"/>
    <w:rsid w:val="00E5090D"/>
    <w:rsid w:val="00E50926"/>
    <w:rsid w:val="00E50BB1"/>
    <w:rsid w:val="00E50DC4"/>
    <w:rsid w:val="00E50DFD"/>
    <w:rsid w:val="00E50F14"/>
    <w:rsid w:val="00E50F6E"/>
    <w:rsid w:val="00E50FC9"/>
    <w:rsid w:val="00E50FF9"/>
    <w:rsid w:val="00E51204"/>
    <w:rsid w:val="00E51288"/>
    <w:rsid w:val="00E512ED"/>
    <w:rsid w:val="00E5137A"/>
    <w:rsid w:val="00E5152E"/>
    <w:rsid w:val="00E516C2"/>
    <w:rsid w:val="00E51714"/>
    <w:rsid w:val="00E51733"/>
    <w:rsid w:val="00E517D6"/>
    <w:rsid w:val="00E5180B"/>
    <w:rsid w:val="00E5182E"/>
    <w:rsid w:val="00E51919"/>
    <w:rsid w:val="00E51923"/>
    <w:rsid w:val="00E51AE4"/>
    <w:rsid w:val="00E51BB6"/>
    <w:rsid w:val="00E51C24"/>
    <w:rsid w:val="00E51E0C"/>
    <w:rsid w:val="00E51EE7"/>
    <w:rsid w:val="00E51FA9"/>
    <w:rsid w:val="00E520AC"/>
    <w:rsid w:val="00E52160"/>
    <w:rsid w:val="00E521E7"/>
    <w:rsid w:val="00E522EC"/>
    <w:rsid w:val="00E52560"/>
    <w:rsid w:val="00E525E0"/>
    <w:rsid w:val="00E525F9"/>
    <w:rsid w:val="00E52621"/>
    <w:rsid w:val="00E5262E"/>
    <w:rsid w:val="00E52640"/>
    <w:rsid w:val="00E528A4"/>
    <w:rsid w:val="00E52A04"/>
    <w:rsid w:val="00E52AAA"/>
    <w:rsid w:val="00E52B72"/>
    <w:rsid w:val="00E52BCA"/>
    <w:rsid w:val="00E52C48"/>
    <w:rsid w:val="00E52DBB"/>
    <w:rsid w:val="00E53132"/>
    <w:rsid w:val="00E53172"/>
    <w:rsid w:val="00E531EC"/>
    <w:rsid w:val="00E534A2"/>
    <w:rsid w:val="00E535D4"/>
    <w:rsid w:val="00E5381B"/>
    <w:rsid w:val="00E5388B"/>
    <w:rsid w:val="00E5388D"/>
    <w:rsid w:val="00E539D1"/>
    <w:rsid w:val="00E539DB"/>
    <w:rsid w:val="00E53A4F"/>
    <w:rsid w:val="00E53AD3"/>
    <w:rsid w:val="00E53AF5"/>
    <w:rsid w:val="00E53AFF"/>
    <w:rsid w:val="00E53B5C"/>
    <w:rsid w:val="00E53E64"/>
    <w:rsid w:val="00E53FDA"/>
    <w:rsid w:val="00E5415F"/>
    <w:rsid w:val="00E5417F"/>
    <w:rsid w:val="00E5418E"/>
    <w:rsid w:val="00E54585"/>
    <w:rsid w:val="00E546A2"/>
    <w:rsid w:val="00E5483D"/>
    <w:rsid w:val="00E54AA4"/>
    <w:rsid w:val="00E54CE4"/>
    <w:rsid w:val="00E54D34"/>
    <w:rsid w:val="00E54D70"/>
    <w:rsid w:val="00E54D97"/>
    <w:rsid w:val="00E54DED"/>
    <w:rsid w:val="00E54EA5"/>
    <w:rsid w:val="00E54F7A"/>
    <w:rsid w:val="00E551A7"/>
    <w:rsid w:val="00E55282"/>
    <w:rsid w:val="00E55445"/>
    <w:rsid w:val="00E55508"/>
    <w:rsid w:val="00E55534"/>
    <w:rsid w:val="00E55641"/>
    <w:rsid w:val="00E5566D"/>
    <w:rsid w:val="00E55701"/>
    <w:rsid w:val="00E55739"/>
    <w:rsid w:val="00E5574F"/>
    <w:rsid w:val="00E55839"/>
    <w:rsid w:val="00E559A2"/>
    <w:rsid w:val="00E559F1"/>
    <w:rsid w:val="00E55A15"/>
    <w:rsid w:val="00E55B48"/>
    <w:rsid w:val="00E55B4D"/>
    <w:rsid w:val="00E55B66"/>
    <w:rsid w:val="00E55C78"/>
    <w:rsid w:val="00E55DF0"/>
    <w:rsid w:val="00E55E4C"/>
    <w:rsid w:val="00E55E61"/>
    <w:rsid w:val="00E55F5C"/>
    <w:rsid w:val="00E56020"/>
    <w:rsid w:val="00E5608C"/>
    <w:rsid w:val="00E560B7"/>
    <w:rsid w:val="00E56264"/>
    <w:rsid w:val="00E56354"/>
    <w:rsid w:val="00E56399"/>
    <w:rsid w:val="00E565D4"/>
    <w:rsid w:val="00E566CF"/>
    <w:rsid w:val="00E567DC"/>
    <w:rsid w:val="00E5685D"/>
    <w:rsid w:val="00E56A0B"/>
    <w:rsid w:val="00E56A5B"/>
    <w:rsid w:val="00E56BB3"/>
    <w:rsid w:val="00E56C50"/>
    <w:rsid w:val="00E56C90"/>
    <w:rsid w:val="00E56DBF"/>
    <w:rsid w:val="00E56F23"/>
    <w:rsid w:val="00E56F5B"/>
    <w:rsid w:val="00E56F7E"/>
    <w:rsid w:val="00E56FC6"/>
    <w:rsid w:val="00E5716D"/>
    <w:rsid w:val="00E572E0"/>
    <w:rsid w:val="00E5735C"/>
    <w:rsid w:val="00E57390"/>
    <w:rsid w:val="00E574F8"/>
    <w:rsid w:val="00E57566"/>
    <w:rsid w:val="00E575C4"/>
    <w:rsid w:val="00E57676"/>
    <w:rsid w:val="00E579CF"/>
    <w:rsid w:val="00E57A03"/>
    <w:rsid w:val="00E57AF5"/>
    <w:rsid w:val="00E57B62"/>
    <w:rsid w:val="00E57B9B"/>
    <w:rsid w:val="00E57CA7"/>
    <w:rsid w:val="00E57CB8"/>
    <w:rsid w:val="00E57CF1"/>
    <w:rsid w:val="00E57D1F"/>
    <w:rsid w:val="00E57E46"/>
    <w:rsid w:val="00E57F62"/>
    <w:rsid w:val="00E60013"/>
    <w:rsid w:val="00E6027B"/>
    <w:rsid w:val="00E60282"/>
    <w:rsid w:val="00E603D1"/>
    <w:rsid w:val="00E604B6"/>
    <w:rsid w:val="00E604B8"/>
    <w:rsid w:val="00E605CA"/>
    <w:rsid w:val="00E60664"/>
    <w:rsid w:val="00E60672"/>
    <w:rsid w:val="00E608AD"/>
    <w:rsid w:val="00E6094F"/>
    <w:rsid w:val="00E60A53"/>
    <w:rsid w:val="00E60AE3"/>
    <w:rsid w:val="00E60C1A"/>
    <w:rsid w:val="00E60DC0"/>
    <w:rsid w:val="00E60E24"/>
    <w:rsid w:val="00E60E6D"/>
    <w:rsid w:val="00E60E7D"/>
    <w:rsid w:val="00E60EC2"/>
    <w:rsid w:val="00E60FE5"/>
    <w:rsid w:val="00E6102C"/>
    <w:rsid w:val="00E6105F"/>
    <w:rsid w:val="00E61103"/>
    <w:rsid w:val="00E611E7"/>
    <w:rsid w:val="00E61205"/>
    <w:rsid w:val="00E612BE"/>
    <w:rsid w:val="00E61382"/>
    <w:rsid w:val="00E613FF"/>
    <w:rsid w:val="00E61500"/>
    <w:rsid w:val="00E61544"/>
    <w:rsid w:val="00E61695"/>
    <w:rsid w:val="00E616A3"/>
    <w:rsid w:val="00E61782"/>
    <w:rsid w:val="00E61811"/>
    <w:rsid w:val="00E619BD"/>
    <w:rsid w:val="00E61AE4"/>
    <w:rsid w:val="00E61C32"/>
    <w:rsid w:val="00E61C83"/>
    <w:rsid w:val="00E61DA5"/>
    <w:rsid w:val="00E6219F"/>
    <w:rsid w:val="00E62225"/>
    <w:rsid w:val="00E6252B"/>
    <w:rsid w:val="00E625EC"/>
    <w:rsid w:val="00E626D2"/>
    <w:rsid w:val="00E6278C"/>
    <w:rsid w:val="00E62792"/>
    <w:rsid w:val="00E6282E"/>
    <w:rsid w:val="00E6294B"/>
    <w:rsid w:val="00E62B7B"/>
    <w:rsid w:val="00E62BB1"/>
    <w:rsid w:val="00E62C4B"/>
    <w:rsid w:val="00E62D27"/>
    <w:rsid w:val="00E62DC2"/>
    <w:rsid w:val="00E62EE6"/>
    <w:rsid w:val="00E62FBA"/>
    <w:rsid w:val="00E630AC"/>
    <w:rsid w:val="00E630EA"/>
    <w:rsid w:val="00E63395"/>
    <w:rsid w:val="00E63454"/>
    <w:rsid w:val="00E63525"/>
    <w:rsid w:val="00E6360B"/>
    <w:rsid w:val="00E63AAF"/>
    <w:rsid w:val="00E63B20"/>
    <w:rsid w:val="00E63D5A"/>
    <w:rsid w:val="00E63D8B"/>
    <w:rsid w:val="00E63D9C"/>
    <w:rsid w:val="00E6401C"/>
    <w:rsid w:val="00E643CF"/>
    <w:rsid w:val="00E6445C"/>
    <w:rsid w:val="00E64620"/>
    <w:rsid w:val="00E64641"/>
    <w:rsid w:val="00E64715"/>
    <w:rsid w:val="00E64870"/>
    <w:rsid w:val="00E64896"/>
    <w:rsid w:val="00E648BC"/>
    <w:rsid w:val="00E6490D"/>
    <w:rsid w:val="00E64AAE"/>
    <w:rsid w:val="00E64BD1"/>
    <w:rsid w:val="00E64CF9"/>
    <w:rsid w:val="00E64E4C"/>
    <w:rsid w:val="00E650F1"/>
    <w:rsid w:val="00E651D1"/>
    <w:rsid w:val="00E65225"/>
    <w:rsid w:val="00E652B6"/>
    <w:rsid w:val="00E65346"/>
    <w:rsid w:val="00E653B7"/>
    <w:rsid w:val="00E65443"/>
    <w:rsid w:val="00E65461"/>
    <w:rsid w:val="00E65719"/>
    <w:rsid w:val="00E65802"/>
    <w:rsid w:val="00E65812"/>
    <w:rsid w:val="00E6589E"/>
    <w:rsid w:val="00E658A1"/>
    <w:rsid w:val="00E658A5"/>
    <w:rsid w:val="00E65910"/>
    <w:rsid w:val="00E65A62"/>
    <w:rsid w:val="00E65AA1"/>
    <w:rsid w:val="00E65BFA"/>
    <w:rsid w:val="00E65E45"/>
    <w:rsid w:val="00E65ECF"/>
    <w:rsid w:val="00E66016"/>
    <w:rsid w:val="00E66165"/>
    <w:rsid w:val="00E6623B"/>
    <w:rsid w:val="00E6657E"/>
    <w:rsid w:val="00E665ED"/>
    <w:rsid w:val="00E66716"/>
    <w:rsid w:val="00E66905"/>
    <w:rsid w:val="00E66B69"/>
    <w:rsid w:val="00E66BDB"/>
    <w:rsid w:val="00E66BFC"/>
    <w:rsid w:val="00E66C4E"/>
    <w:rsid w:val="00E66CA0"/>
    <w:rsid w:val="00E671BF"/>
    <w:rsid w:val="00E67370"/>
    <w:rsid w:val="00E67393"/>
    <w:rsid w:val="00E674D2"/>
    <w:rsid w:val="00E67615"/>
    <w:rsid w:val="00E67644"/>
    <w:rsid w:val="00E6769D"/>
    <w:rsid w:val="00E678DA"/>
    <w:rsid w:val="00E679B2"/>
    <w:rsid w:val="00E679D8"/>
    <w:rsid w:val="00E67A88"/>
    <w:rsid w:val="00E67A8B"/>
    <w:rsid w:val="00E67DB3"/>
    <w:rsid w:val="00E67DD2"/>
    <w:rsid w:val="00E67F04"/>
    <w:rsid w:val="00E700A4"/>
    <w:rsid w:val="00E7015F"/>
    <w:rsid w:val="00E701BC"/>
    <w:rsid w:val="00E704D6"/>
    <w:rsid w:val="00E704EA"/>
    <w:rsid w:val="00E70669"/>
    <w:rsid w:val="00E70693"/>
    <w:rsid w:val="00E706DA"/>
    <w:rsid w:val="00E70870"/>
    <w:rsid w:val="00E7088A"/>
    <w:rsid w:val="00E708EA"/>
    <w:rsid w:val="00E70962"/>
    <w:rsid w:val="00E70B8B"/>
    <w:rsid w:val="00E70BE7"/>
    <w:rsid w:val="00E70D2C"/>
    <w:rsid w:val="00E70F04"/>
    <w:rsid w:val="00E70F27"/>
    <w:rsid w:val="00E71116"/>
    <w:rsid w:val="00E7139F"/>
    <w:rsid w:val="00E71653"/>
    <w:rsid w:val="00E7171E"/>
    <w:rsid w:val="00E7176F"/>
    <w:rsid w:val="00E71B05"/>
    <w:rsid w:val="00E71B37"/>
    <w:rsid w:val="00E71BE9"/>
    <w:rsid w:val="00E71DB1"/>
    <w:rsid w:val="00E71F85"/>
    <w:rsid w:val="00E72024"/>
    <w:rsid w:val="00E7205E"/>
    <w:rsid w:val="00E7210E"/>
    <w:rsid w:val="00E7213B"/>
    <w:rsid w:val="00E72195"/>
    <w:rsid w:val="00E72280"/>
    <w:rsid w:val="00E722CF"/>
    <w:rsid w:val="00E7238A"/>
    <w:rsid w:val="00E727E7"/>
    <w:rsid w:val="00E727F1"/>
    <w:rsid w:val="00E72821"/>
    <w:rsid w:val="00E728CC"/>
    <w:rsid w:val="00E72A01"/>
    <w:rsid w:val="00E72A98"/>
    <w:rsid w:val="00E72A9D"/>
    <w:rsid w:val="00E72CAF"/>
    <w:rsid w:val="00E72FB6"/>
    <w:rsid w:val="00E72FBB"/>
    <w:rsid w:val="00E73022"/>
    <w:rsid w:val="00E73066"/>
    <w:rsid w:val="00E73214"/>
    <w:rsid w:val="00E73265"/>
    <w:rsid w:val="00E73430"/>
    <w:rsid w:val="00E73484"/>
    <w:rsid w:val="00E734CB"/>
    <w:rsid w:val="00E7363E"/>
    <w:rsid w:val="00E73703"/>
    <w:rsid w:val="00E73746"/>
    <w:rsid w:val="00E73995"/>
    <w:rsid w:val="00E739B3"/>
    <w:rsid w:val="00E73AC8"/>
    <w:rsid w:val="00E73AF4"/>
    <w:rsid w:val="00E73B51"/>
    <w:rsid w:val="00E73BCF"/>
    <w:rsid w:val="00E73BD6"/>
    <w:rsid w:val="00E73CF2"/>
    <w:rsid w:val="00E73DFA"/>
    <w:rsid w:val="00E73E13"/>
    <w:rsid w:val="00E73E15"/>
    <w:rsid w:val="00E73F85"/>
    <w:rsid w:val="00E74152"/>
    <w:rsid w:val="00E741CC"/>
    <w:rsid w:val="00E7421B"/>
    <w:rsid w:val="00E744D9"/>
    <w:rsid w:val="00E74688"/>
    <w:rsid w:val="00E7488C"/>
    <w:rsid w:val="00E7489A"/>
    <w:rsid w:val="00E74992"/>
    <w:rsid w:val="00E74A27"/>
    <w:rsid w:val="00E74AAD"/>
    <w:rsid w:val="00E74C3F"/>
    <w:rsid w:val="00E74F31"/>
    <w:rsid w:val="00E74F5B"/>
    <w:rsid w:val="00E751AB"/>
    <w:rsid w:val="00E7525D"/>
    <w:rsid w:val="00E7534C"/>
    <w:rsid w:val="00E75465"/>
    <w:rsid w:val="00E757D7"/>
    <w:rsid w:val="00E7584D"/>
    <w:rsid w:val="00E758BD"/>
    <w:rsid w:val="00E7592A"/>
    <w:rsid w:val="00E75A56"/>
    <w:rsid w:val="00E75AB7"/>
    <w:rsid w:val="00E75BC8"/>
    <w:rsid w:val="00E75C76"/>
    <w:rsid w:val="00E75CA4"/>
    <w:rsid w:val="00E760A7"/>
    <w:rsid w:val="00E760D4"/>
    <w:rsid w:val="00E760E3"/>
    <w:rsid w:val="00E76223"/>
    <w:rsid w:val="00E764E1"/>
    <w:rsid w:val="00E76550"/>
    <w:rsid w:val="00E7665C"/>
    <w:rsid w:val="00E766EA"/>
    <w:rsid w:val="00E7685B"/>
    <w:rsid w:val="00E76887"/>
    <w:rsid w:val="00E7691D"/>
    <w:rsid w:val="00E7695E"/>
    <w:rsid w:val="00E76987"/>
    <w:rsid w:val="00E76A04"/>
    <w:rsid w:val="00E76A26"/>
    <w:rsid w:val="00E76B79"/>
    <w:rsid w:val="00E76C16"/>
    <w:rsid w:val="00E76C82"/>
    <w:rsid w:val="00E76D1D"/>
    <w:rsid w:val="00E76D97"/>
    <w:rsid w:val="00E76F68"/>
    <w:rsid w:val="00E77014"/>
    <w:rsid w:val="00E770AC"/>
    <w:rsid w:val="00E77122"/>
    <w:rsid w:val="00E77233"/>
    <w:rsid w:val="00E772A1"/>
    <w:rsid w:val="00E77397"/>
    <w:rsid w:val="00E7739E"/>
    <w:rsid w:val="00E774C9"/>
    <w:rsid w:val="00E77533"/>
    <w:rsid w:val="00E7779D"/>
    <w:rsid w:val="00E77A46"/>
    <w:rsid w:val="00E77A85"/>
    <w:rsid w:val="00E77DED"/>
    <w:rsid w:val="00E77F7F"/>
    <w:rsid w:val="00E8028B"/>
    <w:rsid w:val="00E80429"/>
    <w:rsid w:val="00E8044F"/>
    <w:rsid w:val="00E80511"/>
    <w:rsid w:val="00E80565"/>
    <w:rsid w:val="00E805E6"/>
    <w:rsid w:val="00E80744"/>
    <w:rsid w:val="00E80833"/>
    <w:rsid w:val="00E80BE7"/>
    <w:rsid w:val="00E80C66"/>
    <w:rsid w:val="00E80D1D"/>
    <w:rsid w:val="00E80FB6"/>
    <w:rsid w:val="00E81038"/>
    <w:rsid w:val="00E810EC"/>
    <w:rsid w:val="00E8137F"/>
    <w:rsid w:val="00E814B3"/>
    <w:rsid w:val="00E81515"/>
    <w:rsid w:val="00E81687"/>
    <w:rsid w:val="00E81891"/>
    <w:rsid w:val="00E818B0"/>
    <w:rsid w:val="00E81924"/>
    <w:rsid w:val="00E81A37"/>
    <w:rsid w:val="00E81A56"/>
    <w:rsid w:val="00E820F2"/>
    <w:rsid w:val="00E82149"/>
    <w:rsid w:val="00E82181"/>
    <w:rsid w:val="00E821C1"/>
    <w:rsid w:val="00E82230"/>
    <w:rsid w:val="00E82246"/>
    <w:rsid w:val="00E823D3"/>
    <w:rsid w:val="00E82460"/>
    <w:rsid w:val="00E824CD"/>
    <w:rsid w:val="00E82576"/>
    <w:rsid w:val="00E8268D"/>
    <w:rsid w:val="00E82712"/>
    <w:rsid w:val="00E82808"/>
    <w:rsid w:val="00E82933"/>
    <w:rsid w:val="00E82A9B"/>
    <w:rsid w:val="00E82F9A"/>
    <w:rsid w:val="00E82FE0"/>
    <w:rsid w:val="00E83115"/>
    <w:rsid w:val="00E8316B"/>
    <w:rsid w:val="00E831F2"/>
    <w:rsid w:val="00E831F8"/>
    <w:rsid w:val="00E83216"/>
    <w:rsid w:val="00E8330C"/>
    <w:rsid w:val="00E83410"/>
    <w:rsid w:val="00E834F9"/>
    <w:rsid w:val="00E83514"/>
    <w:rsid w:val="00E83683"/>
    <w:rsid w:val="00E836B2"/>
    <w:rsid w:val="00E836D7"/>
    <w:rsid w:val="00E836F5"/>
    <w:rsid w:val="00E83797"/>
    <w:rsid w:val="00E83830"/>
    <w:rsid w:val="00E83915"/>
    <w:rsid w:val="00E83A2C"/>
    <w:rsid w:val="00E83ABC"/>
    <w:rsid w:val="00E83B01"/>
    <w:rsid w:val="00E83BB0"/>
    <w:rsid w:val="00E83D2F"/>
    <w:rsid w:val="00E83DA7"/>
    <w:rsid w:val="00E83DA9"/>
    <w:rsid w:val="00E83DB5"/>
    <w:rsid w:val="00E83ECE"/>
    <w:rsid w:val="00E83ED4"/>
    <w:rsid w:val="00E83F48"/>
    <w:rsid w:val="00E840DE"/>
    <w:rsid w:val="00E8413E"/>
    <w:rsid w:val="00E8418A"/>
    <w:rsid w:val="00E84251"/>
    <w:rsid w:val="00E84413"/>
    <w:rsid w:val="00E84505"/>
    <w:rsid w:val="00E84555"/>
    <w:rsid w:val="00E8463F"/>
    <w:rsid w:val="00E84739"/>
    <w:rsid w:val="00E8476F"/>
    <w:rsid w:val="00E847A0"/>
    <w:rsid w:val="00E849B3"/>
    <w:rsid w:val="00E84A36"/>
    <w:rsid w:val="00E84A91"/>
    <w:rsid w:val="00E84BC1"/>
    <w:rsid w:val="00E84C3D"/>
    <w:rsid w:val="00E84C5C"/>
    <w:rsid w:val="00E84C66"/>
    <w:rsid w:val="00E84DC7"/>
    <w:rsid w:val="00E84E3F"/>
    <w:rsid w:val="00E84E6A"/>
    <w:rsid w:val="00E84EB4"/>
    <w:rsid w:val="00E85063"/>
    <w:rsid w:val="00E852AD"/>
    <w:rsid w:val="00E852B3"/>
    <w:rsid w:val="00E853F8"/>
    <w:rsid w:val="00E85648"/>
    <w:rsid w:val="00E85666"/>
    <w:rsid w:val="00E85753"/>
    <w:rsid w:val="00E859AB"/>
    <w:rsid w:val="00E859F5"/>
    <w:rsid w:val="00E85A4D"/>
    <w:rsid w:val="00E85A5A"/>
    <w:rsid w:val="00E85C72"/>
    <w:rsid w:val="00E85D8E"/>
    <w:rsid w:val="00E85D9E"/>
    <w:rsid w:val="00E85FEC"/>
    <w:rsid w:val="00E85FEF"/>
    <w:rsid w:val="00E86166"/>
    <w:rsid w:val="00E8622E"/>
    <w:rsid w:val="00E8648E"/>
    <w:rsid w:val="00E86505"/>
    <w:rsid w:val="00E8650C"/>
    <w:rsid w:val="00E86580"/>
    <w:rsid w:val="00E8659F"/>
    <w:rsid w:val="00E867A5"/>
    <w:rsid w:val="00E867EB"/>
    <w:rsid w:val="00E86818"/>
    <w:rsid w:val="00E869B1"/>
    <w:rsid w:val="00E86C85"/>
    <w:rsid w:val="00E86D15"/>
    <w:rsid w:val="00E86D6F"/>
    <w:rsid w:val="00E86E82"/>
    <w:rsid w:val="00E86EE2"/>
    <w:rsid w:val="00E870B2"/>
    <w:rsid w:val="00E87185"/>
    <w:rsid w:val="00E8731E"/>
    <w:rsid w:val="00E875B8"/>
    <w:rsid w:val="00E875F2"/>
    <w:rsid w:val="00E8774F"/>
    <w:rsid w:val="00E87794"/>
    <w:rsid w:val="00E878D6"/>
    <w:rsid w:val="00E878E4"/>
    <w:rsid w:val="00E87926"/>
    <w:rsid w:val="00E87976"/>
    <w:rsid w:val="00E879EB"/>
    <w:rsid w:val="00E87A0A"/>
    <w:rsid w:val="00E87AA0"/>
    <w:rsid w:val="00E87B08"/>
    <w:rsid w:val="00E87CBB"/>
    <w:rsid w:val="00E87CD5"/>
    <w:rsid w:val="00E87D27"/>
    <w:rsid w:val="00E87DDF"/>
    <w:rsid w:val="00E87E04"/>
    <w:rsid w:val="00E87E75"/>
    <w:rsid w:val="00E87EB6"/>
    <w:rsid w:val="00E87F5B"/>
    <w:rsid w:val="00E90003"/>
    <w:rsid w:val="00E90051"/>
    <w:rsid w:val="00E900A6"/>
    <w:rsid w:val="00E900F0"/>
    <w:rsid w:val="00E9019C"/>
    <w:rsid w:val="00E90216"/>
    <w:rsid w:val="00E90258"/>
    <w:rsid w:val="00E90391"/>
    <w:rsid w:val="00E904E5"/>
    <w:rsid w:val="00E90584"/>
    <w:rsid w:val="00E90685"/>
    <w:rsid w:val="00E9072B"/>
    <w:rsid w:val="00E907A5"/>
    <w:rsid w:val="00E90894"/>
    <w:rsid w:val="00E908B3"/>
    <w:rsid w:val="00E90980"/>
    <w:rsid w:val="00E9099E"/>
    <w:rsid w:val="00E90A54"/>
    <w:rsid w:val="00E90AD1"/>
    <w:rsid w:val="00E90BF2"/>
    <w:rsid w:val="00E90C10"/>
    <w:rsid w:val="00E90C3C"/>
    <w:rsid w:val="00E90CEC"/>
    <w:rsid w:val="00E90EED"/>
    <w:rsid w:val="00E90F07"/>
    <w:rsid w:val="00E90F60"/>
    <w:rsid w:val="00E913EF"/>
    <w:rsid w:val="00E913FF"/>
    <w:rsid w:val="00E9142C"/>
    <w:rsid w:val="00E9153C"/>
    <w:rsid w:val="00E916A5"/>
    <w:rsid w:val="00E9170D"/>
    <w:rsid w:val="00E91748"/>
    <w:rsid w:val="00E9189B"/>
    <w:rsid w:val="00E918E1"/>
    <w:rsid w:val="00E91926"/>
    <w:rsid w:val="00E91988"/>
    <w:rsid w:val="00E919D6"/>
    <w:rsid w:val="00E91B39"/>
    <w:rsid w:val="00E91BC2"/>
    <w:rsid w:val="00E91C3D"/>
    <w:rsid w:val="00E91CCC"/>
    <w:rsid w:val="00E91EE8"/>
    <w:rsid w:val="00E91FF9"/>
    <w:rsid w:val="00E9201A"/>
    <w:rsid w:val="00E9202E"/>
    <w:rsid w:val="00E92203"/>
    <w:rsid w:val="00E9229C"/>
    <w:rsid w:val="00E922DC"/>
    <w:rsid w:val="00E92300"/>
    <w:rsid w:val="00E9242E"/>
    <w:rsid w:val="00E924CE"/>
    <w:rsid w:val="00E92537"/>
    <w:rsid w:val="00E9254D"/>
    <w:rsid w:val="00E92B25"/>
    <w:rsid w:val="00E92D00"/>
    <w:rsid w:val="00E92D96"/>
    <w:rsid w:val="00E92ECC"/>
    <w:rsid w:val="00E9304C"/>
    <w:rsid w:val="00E93050"/>
    <w:rsid w:val="00E93197"/>
    <w:rsid w:val="00E932EF"/>
    <w:rsid w:val="00E9331A"/>
    <w:rsid w:val="00E933A8"/>
    <w:rsid w:val="00E934E1"/>
    <w:rsid w:val="00E93605"/>
    <w:rsid w:val="00E9381D"/>
    <w:rsid w:val="00E93869"/>
    <w:rsid w:val="00E938BA"/>
    <w:rsid w:val="00E93905"/>
    <w:rsid w:val="00E93928"/>
    <w:rsid w:val="00E93989"/>
    <w:rsid w:val="00E93B62"/>
    <w:rsid w:val="00E93D41"/>
    <w:rsid w:val="00E93F60"/>
    <w:rsid w:val="00E9408E"/>
    <w:rsid w:val="00E941D2"/>
    <w:rsid w:val="00E942AA"/>
    <w:rsid w:val="00E94309"/>
    <w:rsid w:val="00E9447B"/>
    <w:rsid w:val="00E94723"/>
    <w:rsid w:val="00E948B8"/>
    <w:rsid w:val="00E948D7"/>
    <w:rsid w:val="00E94A8D"/>
    <w:rsid w:val="00E94B75"/>
    <w:rsid w:val="00E94D2D"/>
    <w:rsid w:val="00E94D93"/>
    <w:rsid w:val="00E94DBD"/>
    <w:rsid w:val="00E94F0A"/>
    <w:rsid w:val="00E94FC2"/>
    <w:rsid w:val="00E94FCC"/>
    <w:rsid w:val="00E95081"/>
    <w:rsid w:val="00E950D9"/>
    <w:rsid w:val="00E95221"/>
    <w:rsid w:val="00E95263"/>
    <w:rsid w:val="00E9538B"/>
    <w:rsid w:val="00E95462"/>
    <w:rsid w:val="00E955DB"/>
    <w:rsid w:val="00E956A9"/>
    <w:rsid w:val="00E9576F"/>
    <w:rsid w:val="00E958CD"/>
    <w:rsid w:val="00E95922"/>
    <w:rsid w:val="00E95943"/>
    <w:rsid w:val="00E95961"/>
    <w:rsid w:val="00E95BC0"/>
    <w:rsid w:val="00E95C4A"/>
    <w:rsid w:val="00E95C58"/>
    <w:rsid w:val="00E95E17"/>
    <w:rsid w:val="00E95EAB"/>
    <w:rsid w:val="00E95EB6"/>
    <w:rsid w:val="00E95F00"/>
    <w:rsid w:val="00E95F2E"/>
    <w:rsid w:val="00E95F35"/>
    <w:rsid w:val="00E95F7A"/>
    <w:rsid w:val="00E96019"/>
    <w:rsid w:val="00E960A8"/>
    <w:rsid w:val="00E961B5"/>
    <w:rsid w:val="00E961F3"/>
    <w:rsid w:val="00E9621D"/>
    <w:rsid w:val="00E96232"/>
    <w:rsid w:val="00E966B0"/>
    <w:rsid w:val="00E967A6"/>
    <w:rsid w:val="00E967F8"/>
    <w:rsid w:val="00E9681C"/>
    <w:rsid w:val="00E968E8"/>
    <w:rsid w:val="00E96902"/>
    <w:rsid w:val="00E96A4E"/>
    <w:rsid w:val="00E96B61"/>
    <w:rsid w:val="00E96C38"/>
    <w:rsid w:val="00E96E0F"/>
    <w:rsid w:val="00E96F1E"/>
    <w:rsid w:val="00E9708C"/>
    <w:rsid w:val="00E970D8"/>
    <w:rsid w:val="00E97190"/>
    <w:rsid w:val="00E97336"/>
    <w:rsid w:val="00E9741F"/>
    <w:rsid w:val="00E974B7"/>
    <w:rsid w:val="00E974BE"/>
    <w:rsid w:val="00E975A5"/>
    <w:rsid w:val="00E97805"/>
    <w:rsid w:val="00E97817"/>
    <w:rsid w:val="00E978BB"/>
    <w:rsid w:val="00E978E3"/>
    <w:rsid w:val="00E97BE0"/>
    <w:rsid w:val="00E97EBD"/>
    <w:rsid w:val="00EA0030"/>
    <w:rsid w:val="00EA00FA"/>
    <w:rsid w:val="00EA0278"/>
    <w:rsid w:val="00EA0422"/>
    <w:rsid w:val="00EA046A"/>
    <w:rsid w:val="00EA0490"/>
    <w:rsid w:val="00EA04BF"/>
    <w:rsid w:val="00EA04CE"/>
    <w:rsid w:val="00EA05A9"/>
    <w:rsid w:val="00EA05F2"/>
    <w:rsid w:val="00EA068C"/>
    <w:rsid w:val="00EA073F"/>
    <w:rsid w:val="00EA0776"/>
    <w:rsid w:val="00EA07CA"/>
    <w:rsid w:val="00EA090A"/>
    <w:rsid w:val="00EA09AC"/>
    <w:rsid w:val="00EA09B8"/>
    <w:rsid w:val="00EA0A84"/>
    <w:rsid w:val="00EA0B9D"/>
    <w:rsid w:val="00EA0C0A"/>
    <w:rsid w:val="00EA0C47"/>
    <w:rsid w:val="00EA10C5"/>
    <w:rsid w:val="00EA1198"/>
    <w:rsid w:val="00EA157F"/>
    <w:rsid w:val="00EA1780"/>
    <w:rsid w:val="00EA17ED"/>
    <w:rsid w:val="00EA1895"/>
    <w:rsid w:val="00EA18D6"/>
    <w:rsid w:val="00EA199E"/>
    <w:rsid w:val="00EA1A0A"/>
    <w:rsid w:val="00EA1ACC"/>
    <w:rsid w:val="00EA1B27"/>
    <w:rsid w:val="00EA1C46"/>
    <w:rsid w:val="00EA1C48"/>
    <w:rsid w:val="00EA1E21"/>
    <w:rsid w:val="00EA1F4C"/>
    <w:rsid w:val="00EA1FBE"/>
    <w:rsid w:val="00EA21F8"/>
    <w:rsid w:val="00EA22DE"/>
    <w:rsid w:val="00EA22E0"/>
    <w:rsid w:val="00EA231B"/>
    <w:rsid w:val="00EA2365"/>
    <w:rsid w:val="00EA237C"/>
    <w:rsid w:val="00EA2427"/>
    <w:rsid w:val="00EA2602"/>
    <w:rsid w:val="00EA266F"/>
    <w:rsid w:val="00EA26C3"/>
    <w:rsid w:val="00EA26DB"/>
    <w:rsid w:val="00EA27E7"/>
    <w:rsid w:val="00EA290C"/>
    <w:rsid w:val="00EA295D"/>
    <w:rsid w:val="00EA299A"/>
    <w:rsid w:val="00EA2A1C"/>
    <w:rsid w:val="00EA2A7F"/>
    <w:rsid w:val="00EA2AFE"/>
    <w:rsid w:val="00EA2B5E"/>
    <w:rsid w:val="00EA2C25"/>
    <w:rsid w:val="00EA2D02"/>
    <w:rsid w:val="00EA2E99"/>
    <w:rsid w:val="00EA30D5"/>
    <w:rsid w:val="00EA3106"/>
    <w:rsid w:val="00EA3128"/>
    <w:rsid w:val="00EA3160"/>
    <w:rsid w:val="00EA32DD"/>
    <w:rsid w:val="00EA34BF"/>
    <w:rsid w:val="00EA355F"/>
    <w:rsid w:val="00EA35E7"/>
    <w:rsid w:val="00EA36EC"/>
    <w:rsid w:val="00EA373E"/>
    <w:rsid w:val="00EA37A7"/>
    <w:rsid w:val="00EA3941"/>
    <w:rsid w:val="00EA3A17"/>
    <w:rsid w:val="00EA3BC0"/>
    <w:rsid w:val="00EA3D59"/>
    <w:rsid w:val="00EA3E0B"/>
    <w:rsid w:val="00EA3F1C"/>
    <w:rsid w:val="00EA3FC2"/>
    <w:rsid w:val="00EA4022"/>
    <w:rsid w:val="00EA4027"/>
    <w:rsid w:val="00EA41AF"/>
    <w:rsid w:val="00EA4247"/>
    <w:rsid w:val="00EA4407"/>
    <w:rsid w:val="00EA441E"/>
    <w:rsid w:val="00EA446D"/>
    <w:rsid w:val="00EA44B3"/>
    <w:rsid w:val="00EA45AF"/>
    <w:rsid w:val="00EA466C"/>
    <w:rsid w:val="00EA4738"/>
    <w:rsid w:val="00EA474E"/>
    <w:rsid w:val="00EA4824"/>
    <w:rsid w:val="00EA48D5"/>
    <w:rsid w:val="00EA4979"/>
    <w:rsid w:val="00EA4A9E"/>
    <w:rsid w:val="00EA4B9C"/>
    <w:rsid w:val="00EA4DFD"/>
    <w:rsid w:val="00EA4F4D"/>
    <w:rsid w:val="00EA50F3"/>
    <w:rsid w:val="00EA52D1"/>
    <w:rsid w:val="00EA53B4"/>
    <w:rsid w:val="00EA554B"/>
    <w:rsid w:val="00EA5560"/>
    <w:rsid w:val="00EA55C6"/>
    <w:rsid w:val="00EA576D"/>
    <w:rsid w:val="00EA58F7"/>
    <w:rsid w:val="00EA5A34"/>
    <w:rsid w:val="00EA5B58"/>
    <w:rsid w:val="00EA600A"/>
    <w:rsid w:val="00EA609F"/>
    <w:rsid w:val="00EA60BD"/>
    <w:rsid w:val="00EA6170"/>
    <w:rsid w:val="00EA626C"/>
    <w:rsid w:val="00EA63BF"/>
    <w:rsid w:val="00EA6640"/>
    <w:rsid w:val="00EA6837"/>
    <w:rsid w:val="00EA6A52"/>
    <w:rsid w:val="00EA6AF6"/>
    <w:rsid w:val="00EA6C4F"/>
    <w:rsid w:val="00EA6D92"/>
    <w:rsid w:val="00EA6E7D"/>
    <w:rsid w:val="00EA6F65"/>
    <w:rsid w:val="00EA7133"/>
    <w:rsid w:val="00EA7252"/>
    <w:rsid w:val="00EA7266"/>
    <w:rsid w:val="00EA72D1"/>
    <w:rsid w:val="00EA73C0"/>
    <w:rsid w:val="00EA746A"/>
    <w:rsid w:val="00EA74DE"/>
    <w:rsid w:val="00EA74FD"/>
    <w:rsid w:val="00EA7508"/>
    <w:rsid w:val="00EA79A4"/>
    <w:rsid w:val="00EA7A5A"/>
    <w:rsid w:val="00EA7AC1"/>
    <w:rsid w:val="00EA7C77"/>
    <w:rsid w:val="00EA7DC6"/>
    <w:rsid w:val="00EA7EE6"/>
    <w:rsid w:val="00EA7F81"/>
    <w:rsid w:val="00EB005A"/>
    <w:rsid w:val="00EB013B"/>
    <w:rsid w:val="00EB01C8"/>
    <w:rsid w:val="00EB0250"/>
    <w:rsid w:val="00EB0491"/>
    <w:rsid w:val="00EB04D0"/>
    <w:rsid w:val="00EB05EE"/>
    <w:rsid w:val="00EB0605"/>
    <w:rsid w:val="00EB061C"/>
    <w:rsid w:val="00EB06B5"/>
    <w:rsid w:val="00EB06C1"/>
    <w:rsid w:val="00EB072B"/>
    <w:rsid w:val="00EB0823"/>
    <w:rsid w:val="00EB089D"/>
    <w:rsid w:val="00EB0940"/>
    <w:rsid w:val="00EB0A53"/>
    <w:rsid w:val="00EB0A6D"/>
    <w:rsid w:val="00EB0BD1"/>
    <w:rsid w:val="00EB0BED"/>
    <w:rsid w:val="00EB0C8F"/>
    <w:rsid w:val="00EB0CA2"/>
    <w:rsid w:val="00EB0CA4"/>
    <w:rsid w:val="00EB0DCD"/>
    <w:rsid w:val="00EB0E99"/>
    <w:rsid w:val="00EB0FF6"/>
    <w:rsid w:val="00EB10FA"/>
    <w:rsid w:val="00EB1214"/>
    <w:rsid w:val="00EB12CF"/>
    <w:rsid w:val="00EB130B"/>
    <w:rsid w:val="00EB13A8"/>
    <w:rsid w:val="00EB1459"/>
    <w:rsid w:val="00EB1484"/>
    <w:rsid w:val="00EB161F"/>
    <w:rsid w:val="00EB167C"/>
    <w:rsid w:val="00EB16D5"/>
    <w:rsid w:val="00EB1719"/>
    <w:rsid w:val="00EB1722"/>
    <w:rsid w:val="00EB172C"/>
    <w:rsid w:val="00EB17C3"/>
    <w:rsid w:val="00EB18B6"/>
    <w:rsid w:val="00EB18DA"/>
    <w:rsid w:val="00EB1A82"/>
    <w:rsid w:val="00EB1B1B"/>
    <w:rsid w:val="00EB1BDA"/>
    <w:rsid w:val="00EB1DDD"/>
    <w:rsid w:val="00EB1DE0"/>
    <w:rsid w:val="00EB1E2E"/>
    <w:rsid w:val="00EB1E89"/>
    <w:rsid w:val="00EB1E92"/>
    <w:rsid w:val="00EB2061"/>
    <w:rsid w:val="00EB2164"/>
    <w:rsid w:val="00EB2317"/>
    <w:rsid w:val="00EB2322"/>
    <w:rsid w:val="00EB2514"/>
    <w:rsid w:val="00EB2595"/>
    <w:rsid w:val="00EB26BC"/>
    <w:rsid w:val="00EB2795"/>
    <w:rsid w:val="00EB2800"/>
    <w:rsid w:val="00EB28E8"/>
    <w:rsid w:val="00EB28F7"/>
    <w:rsid w:val="00EB2923"/>
    <w:rsid w:val="00EB2974"/>
    <w:rsid w:val="00EB29DA"/>
    <w:rsid w:val="00EB2BFF"/>
    <w:rsid w:val="00EB2C4D"/>
    <w:rsid w:val="00EB2C63"/>
    <w:rsid w:val="00EB2D16"/>
    <w:rsid w:val="00EB2DAD"/>
    <w:rsid w:val="00EB2E2F"/>
    <w:rsid w:val="00EB2FAE"/>
    <w:rsid w:val="00EB320A"/>
    <w:rsid w:val="00EB324D"/>
    <w:rsid w:val="00EB329F"/>
    <w:rsid w:val="00EB338B"/>
    <w:rsid w:val="00EB340E"/>
    <w:rsid w:val="00EB35FA"/>
    <w:rsid w:val="00EB3694"/>
    <w:rsid w:val="00EB380E"/>
    <w:rsid w:val="00EB386E"/>
    <w:rsid w:val="00EB3953"/>
    <w:rsid w:val="00EB3B3A"/>
    <w:rsid w:val="00EB3CB2"/>
    <w:rsid w:val="00EB3E64"/>
    <w:rsid w:val="00EB3F7A"/>
    <w:rsid w:val="00EB3F89"/>
    <w:rsid w:val="00EB3FD6"/>
    <w:rsid w:val="00EB4001"/>
    <w:rsid w:val="00EB4226"/>
    <w:rsid w:val="00EB4316"/>
    <w:rsid w:val="00EB43BA"/>
    <w:rsid w:val="00EB43FA"/>
    <w:rsid w:val="00EB43FC"/>
    <w:rsid w:val="00EB4408"/>
    <w:rsid w:val="00EB4456"/>
    <w:rsid w:val="00EB44A6"/>
    <w:rsid w:val="00EB451E"/>
    <w:rsid w:val="00EB475F"/>
    <w:rsid w:val="00EB4786"/>
    <w:rsid w:val="00EB4927"/>
    <w:rsid w:val="00EB4A27"/>
    <w:rsid w:val="00EB4B0F"/>
    <w:rsid w:val="00EB4FB4"/>
    <w:rsid w:val="00EB531D"/>
    <w:rsid w:val="00EB5669"/>
    <w:rsid w:val="00EB56B6"/>
    <w:rsid w:val="00EB5729"/>
    <w:rsid w:val="00EB573A"/>
    <w:rsid w:val="00EB5C8F"/>
    <w:rsid w:val="00EB5CAE"/>
    <w:rsid w:val="00EB5D42"/>
    <w:rsid w:val="00EB5DA0"/>
    <w:rsid w:val="00EB5DCD"/>
    <w:rsid w:val="00EB5E39"/>
    <w:rsid w:val="00EB6127"/>
    <w:rsid w:val="00EB6288"/>
    <w:rsid w:val="00EB62C9"/>
    <w:rsid w:val="00EB685C"/>
    <w:rsid w:val="00EB69C0"/>
    <w:rsid w:val="00EB6A4F"/>
    <w:rsid w:val="00EB6AAB"/>
    <w:rsid w:val="00EB6DE4"/>
    <w:rsid w:val="00EB6EF4"/>
    <w:rsid w:val="00EB6F9F"/>
    <w:rsid w:val="00EB730D"/>
    <w:rsid w:val="00EB74AE"/>
    <w:rsid w:val="00EB762A"/>
    <w:rsid w:val="00EB7678"/>
    <w:rsid w:val="00EB767B"/>
    <w:rsid w:val="00EB7856"/>
    <w:rsid w:val="00EB78BF"/>
    <w:rsid w:val="00EB7C59"/>
    <w:rsid w:val="00EB7D0F"/>
    <w:rsid w:val="00EB7D5D"/>
    <w:rsid w:val="00EB7D60"/>
    <w:rsid w:val="00EB7F1B"/>
    <w:rsid w:val="00EBBF65"/>
    <w:rsid w:val="00EC00E1"/>
    <w:rsid w:val="00EC0154"/>
    <w:rsid w:val="00EC024F"/>
    <w:rsid w:val="00EC026C"/>
    <w:rsid w:val="00EC02A1"/>
    <w:rsid w:val="00EC0357"/>
    <w:rsid w:val="00EC0444"/>
    <w:rsid w:val="00EC052F"/>
    <w:rsid w:val="00EC05B8"/>
    <w:rsid w:val="00EC05CA"/>
    <w:rsid w:val="00EC066F"/>
    <w:rsid w:val="00EC077A"/>
    <w:rsid w:val="00EC07FE"/>
    <w:rsid w:val="00EC084F"/>
    <w:rsid w:val="00EC090B"/>
    <w:rsid w:val="00EC0B2A"/>
    <w:rsid w:val="00EC0B53"/>
    <w:rsid w:val="00EC0CBF"/>
    <w:rsid w:val="00EC0D71"/>
    <w:rsid w:val="00EC0D76"/>
    <w:rsid w:val="00EC0DE5"/>
    <w:rsid w:val="00EC1094"/>
    <w:rsid w:val="00EC10EC"/>
    <w:rsid w:val="00EC118D"/>
    <w:rsid w:val="00EC1275"/>
    <w:rsid w:val="00EC137F"/>
    <w:rsid w:val="00EC142A"/>
    <w:rsid w:val="00EC1526"/>
    <w:rsid w:val="00EC1625"/>
    <w:rsid w:val="00EC16AE"/>
    <w:rsid w:val="00EC171E"/>
    <w:rsid w:val="00EC173F"/>
    <w:rsid w:val="00EC1741"/>
    <w:rsid w:val="00EC19CE"/>
    <w:rsid w:val="00EC1A15"/>
    <w:rsid w:val="00EC1BA1"/>
    <w:rsid w:val="00EC1C82"/>
    <w:rsid w:val="00EC1CA2"/>
    <w:rsid w:val="00EC1D59"/>
    <w:rsid w:val="00EC1DC2"/>
    <w:rsid w:val="00EC1E90"/>
    <w:rsid w:val="00EC1FA5"/>
    <w:rsid w:val="00EC1FCB"/>
    <w:rsid w:val="00EC2128"/>
    <w:rsid w:val="00EC229D"/>
    <w:rsid w:val="00EC22B6"/>
    <w:rsid w:val="00EC2598"/>
    <w:rsid w:val="00EC25D1"/>
    <w:rsid w:val="00EC2893"/>
    <w:rsid w:val="00EC2CE0"/>
    <w:rsid w:val="00EC2CF4"/>
    <w:rsid w:val="00EC2E3D"/>
    <w:rsid w:val="00EC302A"/>
    <w:rsid w:val="00EC30E9"/>
    <w:rsid w:val="00EC3301"/>
    <w:rsid w:val="00EC3315"/>
    <w:rsid w:val="00EC3462"/>
    <w:rsid w:val="00EC3499"/>
    <w:rsid w:val="00EC352E"/>
    <w:rsid w:val="00EC3551"/>
    <w:rsid w:val="00EC375F"/>
    <w:rsid w:val="00EC3796"/>
    <w:rsid w:val="00EC3849"/>
    <w:rsid w:val="00EC3928"/>
    <w:rsid w:val="00EC396F"/>
    <w:rsid w:val="00EC39BB"/>
    <w:rsid w:val="00EC3B09"/>
    <w:rsid w:val="00EC3CFC"/>
    <w:rsid w:val="00EC3DE0"/>
    <w:rsid w:val="00EC3FDE"/>
    <w:rsid w:val="00EC4134"/>
    <w:rsid w:val="00EC4199"/>
    <w:rsid w:val="00EC41C8"/>
    <w:rsid w:val="00EC41E1"/>
    <w:rsid w:val="00EC42D0"/>
    <w:rsid w:val="00EC4468"/>
    <w:rsid w:val="00EC456B"/>
    <w:rsid w:val="00EC45EB"/>
    <w:rsid w:val="00EC468E"/>
    <w:rsid w:val="00EC46A2"/>
    <w:rsid w:val="00EC46E5"/>
    <w:rsid w:val="00EC4881"/>
    <w:rsid w:val="00EC494F"/>
    <w:rsid w:val="00EC49BC"/>
    <w:rsid w:val="00EC4A73"/>
    <w:rsid w:val="00EC4BCA"/>
    <w:rsid w:val="00EC4C05"/>
    <w:rsid w:val="00EC4C75"/>
    <w:rsid w:val="00EC4CD9"/>
    <w:rsid w:val="00EC4D60"/>
    <w:rsid w:val="00EC4DA9"/>
    <w:rsid w:val="00EC4DEB"/>
    <w:rsid w:val="00EC4E50"/>
    <w:rsid w:val="00EC4EDA"/>
    <w:rsid w:val="00EC4EF3"/>
    <w:rsid w:val="00EC50B3"/>
    <w:rsid w:val="00EC510C"/>
    <w:rsid w:val="00EC5137"/>
    <w:rsid w:val="00EC517E"/>
    <w:rsid w:val="00EC51A7"/>
    <w:rsid w:val="00EC54D7"/>
    <w:rsid w:val="00EC54E8"/>
    <w:rsid w:val="00EC563E"/>
    <w:rsid w:val="00EC579E"/>
    <w:rsid w:val="00EC5853"/>
    <w:rsid w:val="00EC59C8"/>
    <w:rsid w:val="00EC5A3C"/>
    <w:rsid w:val="00EC5AE3"/>
    <w:rsid w:val="00EC5B34"/>
    <w:rsid w:val="00EC5BDB"/>
    <w:rsid w:val="00EC5E23"/>
    <w:rsid w:val="00EC5E51"/>
    <w:rsid w:val="00EC5E6D"/>
    <w:rsid w:val="00EC6073"/>
    <w:rsid w:val="00EC612C"/>
    <w:rsid w:val="00EC6161"/>
    <w:rsid w:val="00EC6209"/>
    <w:rsid w:val="00EC620D"/>
    <w:rsid w:val="00EC6295"/>
    <w:rsid w:val="00EC630B"/>
    <w:rsid w:val="00EC6381"/>
    <w:rsid w:val="00EC649E"/>
    <w:rsid w:val="00EC653B"/>
    <w:rsid w:val="00EC653C"/>
    <w:rsid w:val="00EC66AE"/>
    <w:rsid w:val="00EC6709"/>
    <w:rsid w:val="00EC67BA"/>
    <w:rsid w:val="00EC6819"/>
    <w:rsid w:val="00EC689A"/>
    <w:rsid w:val="00EC68DD"/>
    <w:rsid w:val="00EC6945"/>
    <w:rsid w:val="00EC6C07"/>
    <w:rsid w:val="00EC6C32"/>
    <w:rsid w:val="00EC6F91"/>
    <w:rsid w:val="00EC710C"/>
    <w:rsid w:val="00EC7159"/>
    <w:rsid w:val="00EC715B"/>
    <w:rsid w:val="00EC7454"/>
    <w:rsid w:val="00EC76C3"/>
    <w:rsid w:val="00EC77C9"/>
    <w:rsid w:val="00EC7978"/>
    <w:rsid w:val="00EC79E5"/>
    <w:rsid w:val="00EC7A1C"/>
    <w:rsid w:val="00EC7ACF"/>
    <w:rsid w:val="00EC7BE5"/>
    <w:rsid w:val="00EC7C7F"/>
    <w:rsid w:val="00EC7D18"/>
    <w:rsid w:val="00EC7E01"/>
    <w:rsid w:val="00EC7E1E"/>
    <w:rsid w:val="00EC7ECE"/>
    <w:rsid w:val="00EC7F5A"/>
    <w:rsid w:val="00ED013C"/>
    <w:rsid w:val="00ED019D"/>
    <w:rsid w:val="00ED039A"/>
    <w:rsid w:val="00ED03DC"/>
    <w:rsid w:val="00ED06B3"/>
    <w:rsid w:val="00ED084E"/>
    <w:rsid w:val="00ED0901"/>
    <w:rsid w:val="00ED0B78"/>
    <w:rsid w:val="00ED0BFA"/>
    <w:rsid w:val="00ED0C45"/>
    <w:rsid w:val="00ED0C7F"/>
    <w:rsid w:val="00ED0CBC"/>
    <w:rsid w:val="00ED0CC7"/>
    <w:rsid w:val="00ED0D87"/>
    <w:rsid w:val="00ED0E89"/>
    <w:rsid w:val="00ED0FD2"/>
    <w:rsid w:val="00ED10FF"/>
    <w:rsid w:val="00ED11D3"/>
    <w:rsid w:val="00ED1392"/>
    <w:rsid w:val="00ED1403"/>
    <w:rsid w:val="00ED1570"/>
    <w:rsid w:val="00ED1639"/>
    <w:rsid w:val="00ED16A6"/>
    <w:rsid w:val="00ED16C6"/>
    <w:rsid w:val="00ED16D9"/>
    <w:rsid w:val="00ED188B"/>
    <w:rsid w:val="00ED197D"/>
    <w:rsid w:val="00ED1A34"/>
    <w:rsid w:val="00ED1AA5"/>
    <w:rsid w:val="00ED1AC3"/>
    <w:rsid w:val="00ED1CD7"/>
    <w:rsid w:val="00ED1E5A"/>
    <w:rsid w:val="00ED1E6B"/>
    <w:rsid w:val="00ED1EDE"/>
    <w:rsid w:val="00ED206C"/>
    <w:rsid w:val="00ED2070"/>
    <w:rsid w:val="00ED20D4"/>
    <w:rsid w:val="00ED21F9"/>
    <w:rsid w:val="00ED2366"/>
    <w:rsid w:val="00ED2463"/>
    <w:rsid w:val="00ED24B8"/>
    <w:rsid w:val="00ED24E7"/>
    <w:rsid w:val="00ED2589"/>
    <w:rsid w:val="00ED260B"/>
    <w:rsid w:val="00ED2709"/>
    <w:rsid w:val="00ED2793"/>
    <w:rsid w:val="00ED2873"/>
    <w:rsid w:val="00ED29A9"/>
    <w:rsid w:val="00ED2C9E"/>
    <w:rsid w:val="00ED2CC3"/>
    <w:rsid w:val="00ED2D7E"/>
    <w:rsid w:val="00ED2F60"/>
    <w:rsid w:val="00ED306E"/>
    <w:rsid w:val="00ED316A"/>
    <w:rsid w:val="00ED35C4"/>
    <w:rsid w:val="00ED3618"/>
    <w:rsid w:val="00ED3697"/>
    <w:rsid w:val="00ED36D4"/>
    <w:rsid w:val="00ED3736"/>
    <w:rsid w:val="00ED3972"/>
    <w:rsid w:val="00ED3ABB"/>
    <w:rsid w:val="00ED3B0E"/>
    <w:rsid w:val="00ED3B35"/>
    <w:rsid w:val="00ED3E19"/>
    <w:rsid w:val="00ED3EC0"/>
    <w:rsid w:val="00ED3EF0"/>
    <w:rsid w:val="00ED4008"/>
    <w:rsid w:val="00ED41DE"/>
    <w:rsid w:val="00ED4320"/>
    <w:rsid w:val="00ED4471"/>
    <w:rsid w:val="00ED44EC"/>
    <w:rsid w:val="00ED4536"/>
    <w:rsid w:val="00ED4586"/>
    <w:rsid w:val="00ED4701"/>
    <w:rsid w:val="00ED4735"/>
    <w:rsid w:val="00ED4804"/>
    <w:rsid w:val="00ED4838"/>
    <w:rsid w:val="00ED4844"/>
    <w:rsid w:val="00ED485F"/>
    <w:rsid w:val="00ED4871"/>
    <w:rsid w:val="00ED48A5"/>
    <w:rsid w:val="00ED48D2"/>
    <w:rsid w:val="00ED48FA"/>
    <w:rsid w:val="00ED4967"/>
    <w:rsid w:val="00ED497F"/>
    <w:rsid w:val="00ED4C4C"/>
    <w:rsid w:val="00ED4CA5"/>
    <w:rsid w:val="00ED4E5C"/>
    <w:rsid w:val="00ED502D"/>
    <w:rsid w:val="00ED516E"/>
    <w:rsid w:val="00ED5258"/>
    <w:rsid w:val="00ED542E"/>
    <w:rsid w:val="00ED560E"/>
    <w:rsid w:val="00ED561B"/>
    <w:rsid w:val="00ED5B76"/>
    <w:rsid w:val="00ED5C0E"/>
    <w:rsid w:val="00ED5DAC"/>
    <w:rsid w:val="00ED5E9D"/>
    <w:rsid w:val="00ED5F70"/>
    <w:rsid w:val="00ED5F9C"/>
    <w:rsid w:val="00ED6356"/>
    <w:rsid w:val="00ED6508"/>
    <w:rsid w:val="00ED6528"/>
    <w:rsid w:val="00ED65A0"/>
    <w:rsid w:val="00ED65C0"/>
    <w:rsid w:val="00ED65C5"/>
    <w:rsid w:val="00ED669C"/>
    <w:rsid w:val="00ED6863"/>
    <w:rsid w:val="00ED6A3C"/>
    <w:rsid w:val="00ED6BA1"/>
    <w:rsid w:val="00ED6D23"/>
    <w:rsid w:val="00ED6D55"/>
    <w:rsid w:val="00ED6D8B"/>
    <w:rsid w:val="00ED6F94"/>
    <w:rsid w:val="00ED6FD4"/>
    <w:rsid w:val="00ED70C2"/>
    <w:rsid w:val="00ED714F"/>
    <w:rsid w:val="00ED7242"/>
    <w:rsid w:val="00ED729A"/>
    <w:rsid w:val="00ED7311"/>
    <w:rsid w:val="00ED737C"/>
    <w:rsid w:val="00ED7559"/>
    <w:rsid w:val="00ED7672"/>
    <w:rsid w:val="00ED779C"/>
    <w:rsid w:val="00ED77EB"/>
    <w:rsid w:val="00ED7884"/>
    <w:rsid w:val="00ED78EB"/>
    <w:rsid w:val="00ED7960"/>
    <w:rsid w:val="00ED7978"/>
    <w:rsid w:val="00ED797F"/>
    <w:rsid w:val="00ED7A40"/>
    <w:rsid w:val="00ED7A46"/>
    <w:rsid w:val="00ED7A6B"/>
    <w:rsid w:val="00ED7B2E"/>
    <w:rsid w:val="00ED7BBA"/>
    <w:rsid w:val="00ED7C3A"/>
    <w:rsid w:val="00ED7D33"/>
    <w:rsid w:val="00ED7DB1"/>
    <w:rsid w:val="00ED7DB8"/>
    <w:rsid w:val="00ED7DBA"/>
    <w:rsid w:val="00ED7E83"/>
    <w:rsid w:val="00ED7F54"/>
    <w:rsid w:val="00EE01C9"/>
    <w:rsid w:val="00EE02AC"/>
    <w:rsid w:val="00EE0308"/>
    <w:rsid w:val="00EE03E8"/>
    <w:rsid w:val="00EE06C3"/>
    <w:rsid w:val="00EE06DB"/>
    <w:rsid w:val="00EE073B"/>
    <w:rsid w:val="00EE0775"/>
    <w:rsid w:val="00EE084E"/>
    <w:rsid w:val="00EE0A07"/>
    <w:rsid w:val="00EE0B46"/>
    <w:rsid w:val="00EE0C0B"/>
    <w:rsid w:val="00EE0C77"/>
    <w:rsid w:val="00EE0D67"/>
    <w:rsid w:val="00EE0E3B"/>
    <w:rsid w:val="00EE0E5D"/>
    <w:rsid w:val="00EE0F45"/>
    <w:rsid w:val="00EE1126"/>
    <w:rsid w:val="00EE115D"/>
    <w:rsid w:val="00EE1160"/>
    <w:rsid w:val="00EE1168"/>
    <w:rsid w:val="00EE1302"/>
    <w:rsid w:val="00EE13EC"/>
    <w:rsid w:val="00EE142D"/>
    <w:rsid w:val="00EE1463"/>
    <w:rsid w:val="00EE15B8"/>
    <w:rsid w:val="00EE17F7"/>
    <w:rsid w:val="00EE1801"/>
    <w:rsid w:val="00EE180B"/>
    <w:rsid w:val="00EE18C8"/>
    <w:rsid w:val="00EE1978"/>
    <w:rsid w:val="00EE1BF1"/>
    <w:rsid w:val="00EE1C50"/>
    <w:rsid w:val="00EE1CCD"/>
    <w:rsid w:val="00EE1CEA"/>
    <w:rsid w:val="00EE2010"/>
    <w:rsid w:val="00EE2120"/>
    <w:rsid w:val="00EE231F"/>
    <w:rsid w:val="00EE2356"/>
    <w:rsid w:val="00EE244D"/>
    <w:rsid w:val="00EE268D"/>
    <w:rsid w:val="00EE26CD"/>
    <w:rsid w:val="00EE27CD"/>
    <w:rsid w:val="00EE280C"/>
    <w:rsid w:val="00EE2874"/>
    <w:rsid w:val="00EE2954"/>
    <w:rsid w:val="00EE29EA"/>
    <w:rsid w:val="00EE29F4"/>
    <w:rsid w:val="00EE2B00"/>
    <w:rsid w:val="00EE2D3B"/>
    <w:rsid w:val="00EE2DB1"/>
    <w:rsid w:val="00EE2DDE"/>
    <w:rsid w:val="00EE2F05"/>
    <w:rsid w:val="00EE3042"/>
    <w:rsid w:val="00EE3051"/>
    <w:rsid w:val="00EE307E"/>
    <w:rsid w:val="00EE308C"/>
    <w:rsid w:val="00EE31E9"/>
    <w:rsid w:val="00EE3207"/>
    <w:rsid w:val="00EE32F0"/>
    <w:rsid w:val="00EE32F3"/>
    <w:rsid w:val="00EE32F4"/>
    <w:rsid w:val="00EE3366"/>
    <w:rsid w:val="00EE346D"/>
    <w:rsid w:val="00EE35C3"/>
    <w:rsid w:val="00EE35D5"/>
    <w:rsid w:val="00EE35E8"/>
    <w:rsid w:val="00EE3692"/>
    <w:rsid w:val="00EE37CE"/>
    <w:rsid w:val="00EE3B96"/>
    <w:rsid w:val="00EE3BBF"/>
    <w:rsid w:val="00EE3D69"/>
    <w:rsid w:val="00EE3DA8"/>
    <w:rsid w:val="00EE3DE1"/>
    <w:rsid w:val="00EE3F60"/>
    <w:rsid w:val="00EE40C8"/>
    <w:rsid w:val="00EE42D9"/>
    <w:rsid w:val="00EE436B"/>
    <w:rsid w:val="00EE4470"/>
    <w:rsid w:val="00EE44D0"/>
    <w:rsid w:val="00EE44FA"/>
    <w:rsid w:val="00EE4558"/>
    <w:rsid w:val="00EE459F"/>
    <w:rsid w:val="00EE4964"/>
    <w:rsid w:val="00EE4A09"/>
    <w:rsid w:val="00EE4A62"/>
    <w:rsid w:val="00EE4A8C"/>
    <w:rsid w:val="00EE4B85"/>
    <w:rsid w:val="00EE4B91"/>
    <w:rsid w:val="00EE4C8D"/>
    <w:rsid w:val="00EE4DA3"/>
    <w:rsid w:val="00EE4DE0"/>
    <w:rsid w:val="00EE5119"/>
    <w:rsid w:val="00EE519A"/>
    <w:rsid w:val="00EE53AE"/>
    <w:rsid w:val="00EE54EE"/>
    <w:rsid w:val="00EE54F5"/>
    <w:rsid w:val="00EE550C"/>
    <w:rsid w:val="00EE558A"/>
    <w:rsid w:val="00EE5698"/>
    <w:rsid w:val="00EE5708"/>
    <w:rsid w:val="00EE586F"/>
    <w:rsid w:val="00EE589B"/>
    <w:rsid w:val="00EE58A4"/>
    <w:rsid w:val="00EE5F16"/>
    <w:rsid w:val="00EE6066"/>
    <w:rsid w:val="00EE6107"/>
    <w:rsid w:val="00EE614F"/>
    <w:rsid w:val="00EE61BF"/>
    <w:rsid w:val="00EE61FA"/>
    <w:rsid w:val="00EE620B"/>
    <w:rsid w:val="00EE6250"/>
    <w:rsid w:val="00EE6304"/>
    <w:rsid w:val="00EE637B"/>
    <w:rsid w:val="00EE63C2"/>
    <w:rsid w:val="00EE63E2"/>
    <w:rsid w:val="00EE65A6"/>
    <w:rsid w:val="00EE65B2"/>
    <w:rsid w:val="00EE66FD"/>
    <w:rsid w:val="00EE6740"/>
    <w:rsid w:val="00EE68D2"/>
    <w:rsid w:val="00EE68DA"/>
    <w:rsid w:val="00EE6AC6"/>
    <w:rsid w:val="00EE6B79"/>
    <w:rsid w:val="00EE6C90"/>
    <w:rsid w:val="00EE6CEB"/>
    <w:rsid w:val="00EE6D33"/>
    <w:rsid w:val="00EE6D3A"/>
    <w:rsid w:val="00EE6D52"/>
    <w:rsid w:val="00EE6E68"/>
    <w:rsid w:val="00EE70B5"/>
    <w:rsid w:val="00EE70E9"/>
    <w:rsid w:val="00EE71BD"/>
    <w:rsid w:val="00EE7206"/>
    <w:rsid w:val="00EE726C"/>
    <w:rsid w:val="00EE7294"/>
    <w:rsid w:val="00EE7295"/>
    <w:rsid w:val="00EE730D"/>
    <w:rsid w:val="00EE7473"/>
    <w:rsid w:val="00EE76F3"/>
    <w:rsid w:val="00EE77B7"/>
    <w:rsid w:val="00EE77D6"/>
    <w:rsid w:val="00EE78CD"/>
    <w:rsid w:val="00EE7AA9"/>
    <w:rsid w:val="00EE7B21"/>
    <w:rsid w:val="00EE7B27"/>
    <w:rsid w:val="00EE7D3B"/>
    <w:rsid w:val="00EF0175"/>
    <w:rsid w:val="00EF0198"/>
    <w:rsid w:val="00EF01FB"/>
    <w:rsid w:val="00EF020C"/>
    <w:rsid w:val="00EF026C"/>
    <w:rsid w:val="00EF038B"/>
    <w:rsid w:val="00EF0618"/>
    <w:rsid w:val="00EF0742"/>
    <w:rsid w:val="00EF0956"/>
    <w:rsid w:val="00EF0986"/>
    <w:rsid w:val="00EF09AB"/>
    <w:rsid w:val="00EF0CF4"/>
    <w:rsid w:val="00EF0EC4"/>
    <w:rsid w:val="00EF0EFA"/>
    <w:rsid w:val="00EF0F50"/>
    <w:rsid w:val="00EF1021"/>
    <w:rsid w:val="00EF122F"/>
    <w:rsid w:val="00EF132D"/>
    <w:rsid w:val="00EF13F1"/>
    <w:rsid w:val="00EF1454"/>
    <w:rsid w:val="00EF147E"/>
    <w:rsid w:val="00EF14D5"/>
    <w:rsid w:val="00EF1527"/>
    <w:rsid w:val="00EF154E"/>
    <w:rsid w:val="00EF166B"/>
    <w:rsid w:val="00EF1717"/>
    <w:rsid w:val="00EF1744"/>
    <w:rsid w:val="00EF17D6"/>
    <w:rsid w:val="00EF183C"/>
    <w:rsid w:val="00EF1CCB"/>
    <w:rsid w:val="00EF1D64"/>
    <w:rsid w:val="00EF1F35"/>
    <w:rsid w:val="00EF200F"/>
    <w:rsid w:val="00EF2187"/>
    <w:rsid w:val="00EF2192"/>
    <w:rsid w:val="00EF22A3"/>
    <w:rsid w:val="00EF22CC"/>
    <w:rsid w:val="00EF2313"/>
    <w:rsid w:val="00EF24CA"/>
    <w:rsid w:val="00EF24D7"/>
    <w:rsid w:val="00EF24DE"/>
    <w:rsid w:val="00EF24F4"/>
    <w:rsid w:val="00EF256E"/>
    <w:rsid w:val="00EF2617"/>
    <w:rsid w:val="00EF2651"/>
    <w:rsid w:val="00EF265C"/>
    <w:rsid w:val="00EF273C"/>
    <w:rsid w:val="00EF2820"/>
    <w:rsid w:val="00EF28EE"/>
    <w:rsid w:val="00EF2A3A"/>
    <w:rsid w:val="00EF2AFC"/>
    <w:rsid w:val="00EF2B18"/>
    <w:rsid w:val="00EF2C03"/>
    <w:rsid w:val="00EF2C4D"/>
    <w:rsid w:val="00EF2C8F"/>
    <w:rsid w:val="00EF2E33"/>
    <w:rsid w:val="00EF2F24"/>
    <w:rsid w:val="00EF2FB5"/>
    <w:rsid w:val="00EF3014"/>
    <w:rsid w:val="00EF331A"/>
    <w:rsid w:val="00EF348F"/>
    <w:rsid w:val="00EF358A"/>
    <w:rsid w:val="00EF3768"/>
    <w:rsid w:val="00EF37A4"/>
    <w:rsid w:val="00EF37CD"/>
    <w:rsid w:val="00EF380F"/>
    <w:rsid w:val="00EF3816"/>
    <w:rsid w:val="00EF38E9"/>
    <w:rsid w:val="00EF3BA1"/>
    <w:rsid w:val="00EF3BF0"/>
    <w:rsid w:val="00EF3DDF"/>
    <w:rsid w:val="00EF3E12"/>
    <w:rsid w:val="00EF3EDB"/>
    <w:rsid w:val="00EF3FCE"/>
    <w:rsid w:val="00EF41BA"/>
    <w:rsid w:val="00EF424B"/>
    <w:rsid w:val="00EF430B"/>
    <w:rsid w:val="00EF43C2"/>
    <w:rsid w:val="00EF43EC"/>
    <w:rsid w:val="00EF45E5"/>
    <w:rsid w:val="00EF4696"/>
    <w:rsid w:val="00EF46F8"/>
    <w:rsid w:val="00EF4706"/>
    <w:rsid w:val="00EF4877"/>
    <w:rsid w:val="00EF4A45"/>
    <w:rsid w:val="00EF4B75"/>
    <w:rsid w:val="00EF4BA6"/>
    <w:rsid w:val="00EF4D4F"/>
    <w:rsid w:val="00EF4E65"/>
    <w:rsid w:val="00EF4EB8"/>
    <w:rsid w:val="00EF516D"/>
    <w:rsid w:val="00EF5263"/>
    <w:rsid w:val="00EF52D5"/>
    <w:rsid w:val="00EF53F2"/>
    <w:rsid w:val="00EF55A2"/>
    <w:rsid w:val="00EF55AF"/>
    <w:rsid w:val="00EF5662"/>
    <w:rsid w:val="00EF567C"/>
    <w:rsid w:val="00EF56A1"/>
    <w:rsid w:val="00EF577D"/>
    <w:rsid w:val="00EF578A"/>
    <w:rsid w:val="00EF58C4"/>
    <w:rsid w:val="00EF58D8"/>
    <w:rsid w:val="00EF59C2"/>
    <w:rsid w:val="00EF5A2C"/>
    <w:rsid w:val="00EF5AF8"/>
    <w:rsid w:val="00EF5B56"/>
    <w:rsid w:val="00EF5B8F"/>
    <w:rsid w:val="00EF5BC7"/>
    <w:rsid w:val="00EF5C7E"/>
    <w:rsid w:val="00EF5CE4"/>
    <w:rsid w:val="00EF5D3C"/>
    <w:rsid w:val="00EF5EDA"/>
    <w:rsid w:val="00EF5FD9"/>
    <w:rsid w:val="00EF6285"/>
    <w:rsid w:val="00EF6373"/>
    <w:rsid w:val="00EF637A"/>
    <w:rsid w:val="00EF63D9"/>
    <w:rsid w:val="00EF63E3"/>
    <w:rsid w:val="00EF64A1"/>
    <w:rsid w:val="00EF64C7"/>
    <w:rsid w:val="00EF66D6"/>
    <w:rsid w:val="00EF66DD"/>
    <w:rsid w:val="00EF6763"/>
    <w:rsid w:val="00EF68C8"/>
    <w:rsid w:val="00EF6B0D"/>
    <w:rsid w:val="00EF6C4E"/>
    <w:rsid w:val="00EF6CDA"/>
    <w:rsid w:val="00EF6D17"/>
    <w:rsid w:val="00EF6EA8"/>
    <w:rsid w:val="00EF6F6F"/>
    <w:rsid w:val="00EF70AC"/>
    <w:rsid w:val="00EF70D9"/>
    <w:rsid w:val="00EF7132"/>
    <w:rsid w:val="00EF7261"/>
    <w:rsid w:val="00EF72D7"/>
    <w:rsid w:val="00EF738E"/>
    <w:rsid w:val="00EF73D7"/>
    <w:rsid w:val="00EF7494"/>
    <w:rsid w:val="00EF75F5"/>
    <w:rsid w:val="00EF7690"/>
    <w:rsid w:val="00EF76FA"/>
    <w:rsid w:val="00EF7729"/>
    <w:rsid w:val="00EF775B"/>
    <w:rsid w:val="00EF78A6"/>
    <w:rsid w:val="00EF78D5"/>
    <w:rsid w:val="00EF7919"/>
    <w:rsid w:val="00EF7ACD"/>
    <w:rsid w:val="00EF7C8C"/>
    <w:rsid w:val="00EF7CBB"/>
    <w:rsid w:val="00EF7D34"/>
    <w:rsid w:val="00F00064"/>
    <w:rsid w:val="00F000EC"/>
    <w:rsid w:val="00F0015B"/>
    <w:rsid w:val="00F0016F"/>
    <w:rsid w:val="00F00397"/>
    <w:rsid w:val="00F00472"/>
    <w:rsid w:val="00F004B0"/>
    <w:rsid w:val="00F00536"/>
    <w:rsid w:val="00F005F3"/>
    <w:rsid w:val="00F005FE"/>
    <w:rsid w:val="00F006FD"/>
    <w:rsid w:val="00F00756"/>
    <w:rsid w:val="00F008E8"/>
    <w:rsid w:val="00F0092C"/>
    <w:rsid w:val="00F00940"/>
    <w:rsid w:val="00F00C8D"/>
    <w:rsid w:val="00F00C9A"/>
    <w:rsid w:val="00F00DE4"/>
    <w:rsid w:val="00F00FA8"/>
    <w:rsid w:val="00F01046"/>
    <w:rsid w:val="00F010A7"/>
    <w:rsid w:val="00F01429"/>
    <w:rsid w:val="00F01468"/>
    <w:rsid w:val="00F01497"/>
    <w:rsid w:val="00F014D3"/>
    <w:rsid w:val="00F01519"/>
    <w:rsid w:val="00F0159B"/>
    <w:rsid w:val="00F015D2"/>
    <w:rsid w:val="00F01618"/>
    <w:rsid w:val="00F01642"/>
    <w:rsid w:val="00F01657"/>
    <w:rsid w:val="00F0172C"/>
    <w:rsid w:val="00F017AC"/>
    <w:rsid w:val="00F0182A"/>
    <w:rsid w:val="00F018D7"/>
    <w:rsid w:val="00F019E5"/>
    <w:rsid w:val="00F01C09"/>
    <w:rsid w:val="00F01D64"/>
    <w:rsid w:val="00F01E05"/>
    <w:rsid w:val="00F01E8B"/>
    <w:rsid w:val="00F01F96"/>
    <w:rsid w:val="00F02008"/>
    <w:rsid w:val="00F0223A"/>
    <w:rsid w:val="00F022A4"/>
    <w:rsid w:val="00F0231C"/>
    <w:rsid w:val="00F02346"/>
    <w:rsid w:val="00F023D1"/>
    <w:rsid w:val="00F024C7"/>
    <w:rsid w:val="00F024CC"/>
    <w:rsid w:val="00F024FB"/>
    <w:rsid w:val="00F025E9"/>
    <w:rsid w:val="00F026D8"/>
    <w:rsid w:val="00F0274A"/>
    <w:rsid w:val="00F02850"/>
    <w:rsid w:val="00F029BD"/>
    <w:rsid w:val="00F02A01"/>
    <w:rsid w:val="00F02AAF"/>
    <w:rsid w:val="00F02AC1"/>
    <w:rsid w:val="00F02B62"/>
    <w:rsid w:val="00F02DDB"/>
    <w:rsid w:val="00F02E2A"/>
    <w:rsid w:val="00F02E41"/>
    <w:rsid w:val="00F02F78"/>
    <w:rsid w:val="00F02FC2"/>
    <w:rsid w:val="00F030CE"/>
    <w:rsid w:val="00F03141"/>
    <w:rsid w:val="00F03223"/>
    <w:rsid w:val="00F0326C"/>
    <w:rsid w:val="00F0340E"/>
    <w:rsid w:val="00F0345D"/>
    <w:rsid w:val="00F034BB"/>
    <w:rsid w:val="00F03778"/>
    <w:rsid w:val="00F037F0"/>
    <w:rsid w:val="00F03B66"/>
    <w:rsid w:val="00F03CAC"/>
    <w:rsid w:val="00F03CB1"/>
    <w:rsid w:val="00F03D72"/>
    <w:rsid w:val="00F03DC6"/>
    <w:rsid w:val="00F03E0F"/>
    <w:rsid w:val="00F03ED9"/>
    <w:rsid w:val="00F03F8A"/>
    <w:rsid w:val="00F0428A"/>
    <w:rsid w:val="00F0441F"/>
    <w:rsid w:val="00F04456"/>
    <w:rsid w:val="00F04471"/>
    <w:rsid w:val="00F04637"/>
    <w:rsid w:val="00F04704"/>
    <w:rsid w:val="00F0497D"/>
    <w:rsid w:val="00F04AA9"/>
    <w:rsid w:val="00F04B44"/>
    <w:rsid w:val="00F04BE6"/>
    <w:rsid w:val="00F04DD6"/>
    <w:rsid w:val="00F04E73"/>
    <w:rsid w:val="00F04F3E"/>
    <w:rsid w:val="00F04FDE"/>
    <w:rsid w:val="00F05058"/>
    <w:rsid w:val="00F0512E"/>
    <w:rsid w:val="00F05176"/>
    <w:rsid w:val="00F0517A"/>
    <w:rsid w:val="00F052C8"/>
    <w:rsid w:val="00F0533D"/>
    <w:rsid w:val="00F05414"/>
    <w:rsid w:val="00F05444"/>
    <w:rsid w:val="00F05586"/>
    <w:rsid w:val="00F05737"/>
    <w:rsid w:val="00F05762"/>
    <w:rsid w:val="00F057BB"/>
    <w:rsid w:val="00F058A6"/>
    <w:rsid w:val="00F0598B"/>
    <w:rsid w:val="00F059FE"/>
    <w:rsid w:val="00F05AC4"/>
    <w:rsid w:val="00F05AE6"/>
    <w:rsid w:val="00F05B72"/>
    <w:rsid w:val="00F05C64"/>
    <w:rsid w:val="00F05CDD"/>
    <w:rsid w:val="00F05D97"/>
    <w:rsid w:val="00F05EE0"/>
    <w:rsid w:val="00F05EF0"/>
    <w:rsid w:val="00F060B7"/>
    <w:rsid w:val="00F06120"/>
    <w:rsid w:val="00F06166"/>
    <w:rsid w:val="00F0621F"/>
    <w:rsid w:val="00F0625E"/>
    <w:rsid w:val="00F062BF"/>
    <w:rsid w:val="00F06358"/>
    <w:rsid w:val="00F06429"/>
    <w:rsid w:val="00F06479"/>
    <w:rsid w:val="00F06562"/>
    <w:rsid w:val="00F06587"/>
    <w:rsid w:val="00F06758"/>
    <w:rsid w:val="00F067E7"/>
    <w:rsid w:val="00F068A7"/>
    <w:rsid w:val="00F0691F"/>
    <w:rsid w:val="00F069A8"/>
    <w:rsid w:val="00F06A44"/>
    <w:rsid w:val="00F06AB1"/>
    <w:rsid w:val="00F06C81"/>
    <w:rsid w:val="00F06DDC"/>
    <w:rsid w:val="00F06E33"/>
    <w:rsid w:val="00F06FC1"/>
    <w:rsid w:val="00F07037"/>
    <w:rsid w:val="00F07154"/>
    <w:rsid w:val="00F071CA"/>
    <w:rsid w:val="00F0720B"/>
    <w:rsid w:val="00F07313"/>
    <w:rsid w:val="00F07429"/>
    <w:rsid w:val="00F074BE"/>
    <w:rsid w:val="00F075AD"/>
    <w:rsid w:val="00F07627"/>
    <w:rsid w:val="00F07734"/>
    <w:rsid w:val="00F077CD"/>
    <w:rsid w:val="00F077D4"/>
    <w:rsid w:val="00F078F5"/>
    <w:rsid w:val="00F07A0B"/>
    <w:rsid w:val="00F07BD7"/>
    <w:rsid w:val="00F07D28"/>
    <w:rsid w:val="00F07D50"/>
    <w:rsid w:val="00F07E37"/>
    <w:rsid w:val="00F07EBA"/>
    <w:rsid w:val="00F07FA2"/>
    <w:rsid w:val="00F1002D"/>
    <w:rsid w:val="00F101D3"/>
    <w:rsid w:val="00F10254"/>
    <w:rsid w:val="00F102DE"/>
    <w:rsid w:val="00F1041F"/>
    <w:rsid w:val="00F105C0"/>
    <w:rsid w:val="00F106CE"/>
    <w:rsid w:val="00F108BB"/>
    <w:rsid w:val="00F109C3"/>
    <w:rsid w:val="00F10B53"/>
    <w:rsid w:val="00F10B65"/>
    <w:rsid w:val="00F10C45"/>
    <w:rsid w:val="00F10CAB"/>
    <w:rsid w:val="00F10DD1"/>
    <w:rsid w:val="00F10E83"/>
    <w:rsid w:val="00F11015"/>
    <w:rsid w:val="00F11034"/>
    <w:rsid w:val="00F113B0"/>
    <w:rsid w:val="00F11467"/>
    <w:rsid w:val="00F114D3"/>
    <w:rsid w:val="00F11520"/>
    <w:rsid w:val="00F11727"/>
    <w:rsid w:val="00F1179D"/>
    <w:rsid w:val="00F117E4"/>
    <w:rsid w:val="00F11895"/>
    <w:rsid w:val="00F118AB"/>
    <w:rsid w:val="00F11AE5"/>
    <w:rsid w:val="00F11B62"/>
    <w:rsid w:val="00F11C10"/>
    <w:rsid w:val="00F11D05"/>
    <w:rsid w:val="00F11DD2"/>
    <w:rsid w:val="00F11E96"/>
    <w:rsid w:val="00F11F5A"/>
    <w:rsid w:val="00F1230F"/>
    <w:rsid w:val="00F1240C"/>
    <w:rsid w:val="00F12429"/>
    <w:rsid w:val="00F12459"/>
    <w:rsid w:val="00F1247F"/>
    <w:rsid w:val="00F12526"/>
    <w:rsid w:val="00F12581"/>
    <w:rsid w:val="00F12689"/>
    <w:rsid w:val="00F12716"/>
    <w:rsid w:val="00F12782"/>
    <w:rsid w:val="00F127A0"/>
    <w:rsid w:val="00F12889"/>
    <w:rsid w:val="00F12946"/>
    <w:rsid w:val="00F12A45"/>
    <w:rsid w:val="00F12B32"/>
    <w:rsid w:val="00F12BA5"/>
    <w:rsid w:val="00F12FE9"/>
    <w:rsid w:val="00F130D2"/>
    <w:rsid w:val="00F130EA"/>
    <w:rsid w:val="00F13305"/>
    <w:rsid w:val="00F133BF"/>
    <w:rsid w:val="00F134B2"/>
    <w:rsid w:val="00F13676"/>
    <w:rsid w:val="00F136CE"/>
    <w:rsid w:val="00F137E4"/>
    <w:rsid w:val="00F138F9"/>
    <w:rsid w:val="00F13977"/>
    <w:rsid w:val="00F13C08"/>
    <w:rsid w:val="00F13C52"/>
    <w:rsid w:val="00F13D1E"/>
    <w:rsid w:val="00F13D2C"/>
    <w:rsid w:val="00F13D68"/>
    <w:rsid w:val="00F13DD3"/>
    <w:rsid w:val="00F13F0C"/>
    <w:rsid w:val="00F13FC5"/>
    <w:rsid w:val="00F1408F"/>
    <w:rsid w:val="00F14261"/>
    <w:rsid w:val="00F14344"/>
    <w:rsid w:val="00F1439F"/>
    <w:rsid w:val="00F143C6"/>
    <w:rsid w:val="00F143CF"/>
    <w:rsid w:val="00F14583"/>
    <w:rsid w:val="00F145E0"/>
    <w:rsid w:val="00F14681"/>
    <w:rsid w:val="00F147F3"/>
    <w:rsid w:val="00F14A97"/>
    <w:rsid w:val="00F14AF7"/>
    <w:rsid w:val="00F14C83"/>
    <w:rsid w:val="00F14D33"/>
    <w:rsid w:val="00F14D7F"/>
    <w:rsid w:val="00F14DE3"/>
    <w:rsid w:val="00F14E71"/>
    <w:rsid w:val="00F14EFE"/>
    <w:rsid w:val="00F14F85"/>
    <w:rsid w:val="00F15138"/>
    <w:rsid w:val="00F15161"/>
    <w:rsid w:val="00F15349"/>
    <w:rsid w:val="00F15372"/>
    <w:rsid w:val="00F15399"/>
    <w:rsid w:val="00F153DC"/>
    <w:rsid w:val="00F1540D"/>
    <w:rsid w:val="00F1541B"/>
    <w:rsid w:val="00F1546F"/>
    <w:rsid w:val="00F154AF"/>
    <w:rsid w:val="00F1552E"/>
    <w:rsid w:val="00F1559C"/>
    <w:rsid w:val="00F155C3"/>
    <w:rsid w:val="00F15718"/>
    <w:rsid w:val="00F15754"/>
    <w:rsid w:val="00F159D8"/>
    <w:rsid w:val="00F159FB"/>
    <w:rsid w:val="00F15AE3"/>
    <w:rsid w:val="00F15B1D"/>
    <w:rsid w:val="00F15D18"/>
    <w:rsid w:val="00F15D80"/>
    <w:rsid w:val="00F16007"/>
    <w:rsid w:val="00F161BE"/>
    <w:rsid w:val="00F16379"/>
    <w:rsid w:val="00F164D0"/>
    <w:rsid w:val="00F166D8"/>
    <w:rsid w:val="00F16884"/>
    <w:rsid w:val="00F16947"/>
    <w:rsid w:val="00F169B3"/>
    <w:rsid w:val="00F16A1E"/>
    <w:rsid w:val="00F16AD6"/>
    <w:rsid w:val="00F16B04"/>
    <w:rsid w:val="00F16C01"/>
    <w:rsid w:val="00F16C6B"/>
    <w:rsid w:val="00F16E58"/>
    <w:rsid w:val="00F16E70"/>
    <w:rsid w:val="00F17019"/>
    <w:rsid w:val="00F170B8"/>
    <w:rsid w:val="00F171E6"/>
    <w:rsid w:val="00F17220"/>
    <w:rsid w:val="00F1733D"/>
    <w:rsid w:val="00F1738D"/>
    <w:rsid w:val="00F17396"/>
    <w:rsid w:val="00F174A3"/>
    <w:rsid w:val="00F174B3"/>
    <w:rsid w:val="00F174B4"/>
    <w:rsid w:val="00F17649"/>
    <w:rsid w:val="00F178B9"/>
    <w:rsid w:val="00F17A24"/>
    <w:rsid w:val="00F17A3C"/>
    <w:rsid w:val="00F17A97"/>
    <w:rsid w:val="00F17B01"/>
    <w:rsid w:val="00F17D21"/>
    <w:rsid w:val="00F17DBD"/>
    <w:rsid w:val="00F17F02"/>
    <w:rsid w:val="00F20049"/>
    <w:rsid w:val="00F2004D"/>
    <w:rsid w:val="00F20095"/>
    <w:rsid w:val="00F200FC"/>
    <w:rsid w:val="00F20328"/>
    <w:rsid w:val="00F20541"/>
    <w:rsid w:val="00F206FB"/>
    <w:rsid w:val="00F2088C"/>
    <w:rsid w:val="00F208AF"/>
    <w:rsid w:val="00F20AC8"/>
    <w:rsid w:val="00F20D84"/>
    <w:rsid w:val="00F20F0E"/>
    <w:rsid w:val="00F20FC5"/>
    <w:rsid w:val="00F2101B"/>
    <w:rsid w:val="00F2105D"/>
    <w:rsid w:val="00F211A5"/>
    <w:rsid w:val="00F211DD"/>
    <w:rsid w:val="00F211FC"/>
    <w:rsid w:val="00F21414"/>
    <w:rsid w:val="00F214AD"/>
    <w:rsid w:val="00F21502"/>
    <w:rsid w:val="00F2166C"/>
    <w:rsid w:val="00F2166F"/>
    <w:rsid w:val="00F216A6"/>
    <w:rsid w:val="00F216E6"/>
    <w:rsid w:val="00F217AA"/>
    <w:rsid w:val="00F218E7"/>
    <w:rsid w:val="00F219D8"/>
    <w:rsid w:val="00F21A6D"/>
    <w:rsid w:val="00F21ACC"/>
    <w:rsid w:val="00F21BDD"/>
    <w:rsid w:val="00F21C00"/>
    <w:rsid w:val="00F21C14"/>
    <w:rsid w:val="00F21D1A"/>
    <w:rsid w:val="00F21D1D"/>
    <w:rsid w:val="00F21EEE"/>
    <w:rsid w:val="00F21F80"/>
    <w:rsid w:val="00F21FA2"/>
    <w:rsid w:val="00F22204"/>
    <w:rsid w:val="00F22215"/>
    <w:rsid w:val="00F2221E"/>
    <w:rsid w:val="00F22234"/>
    <w:rsid w:val="00F226C4"/>
    <w:rsid w:val="00F22746"/>
    <w:rsid w:val="00F22804"/>
    <w:rsid w:val="00F22900"/>
    <w:rsid w:val="00F2296D"/>
    <w:rsid w:val="00F22A70"/>
    <w:rsid w:val="00F22A72"/>
    <w:rsid w:val="00F22AA2"/>
    <w:rsid w:val="00F22B5B"/>
    <w:rsid w:val="00F22E98"/>
    <w:rsid w:val="00F22F19"/>
    <w:rsid w:val="00F23188"/>
    <w:rsid w:val="00F232BB"/>
    <w:rsid w:val="00F23505"/>
    <w:rsid w:val="00F23647"/>
    <w:rsid w:val="00F2366F"/>
    <w:rsid w:val="00F23757"/>
    <w:rsid w:val="00F237D8"/>
    <w:rsid w:val="00F238B7"/>
    <w:rsid w:val="00F239B5"/>
    <w:rsid w:val="00F239E4"/>
    <w:rsid w:val="00F23A01"/>
    <w:rsid w:val="00F23B0B"/>
    <w:rsid w:val="00F23D13"/>
    <w:rsid w:val="00F23DEA"/>
    <w:rsid w:val="00F240F4"/>
    <w:rsid w:val="00F24122"/>
    <w:rsid w:val="00F24182"/>
    <w:rsid w:val="00F241FF"/>
    <w:rsid w:val="00F24200"/>
    <w:rsid w:val="00F2427D"/>
    <w:rsid w:val="00F24316"/>
    <w:rsid w:val="00F2435F"/>
    <w:rsid w:val="00F24510"/>
    <w:rsid w:val="00F24527"/>
    <w:rsid w:val="00F24583"/>
    <w:rsid w:val="00F245BA"/>
    <w:rsid w:val="00F245CC"/>
    <w:rsid w:val="00F246D5"/>
    <w:rsid w:val="00F24718"/>
    <w:rsid w:val="00F24832"/>
    <w:rsid w:val="00F2491B"/>
    <w:rsid w:val="00F24970"/>
    <w:rsid w:val="00F24AF5"/>
    <w:rsid w:val="00F24B26"/>
    <w:rsid w:val="00F24E56"/>
    <w:rsid w:val="00F24EF3"/>
    <w:rsid w:val="00F24F36"/>
    <w:rsid w:val="00F24F4D"/>
    <w:rsid w:val="00F25124"/>
    <w:rsid w:val="00F25160"/>
    <w:rsid w:val="00F2516B"/>
    <w:rsid w:val="00F2519C"/>
    <w:rsid w:val="00F25235"/>
    <w:rsid w:val="00F2531F"/>
    <w:rsid w:val="00F253F6"/>
    <w:rsid w:val="00F25412"/>
    <w:rsid w:val="00F25533"/>
    <w:rsid w:val="00F2553B"/>
    <w:rsid w:val="00F25639"/>
    <w:rsid w:val="00F25654"/>
    <w:rsid w:val="00F2572D"/>
    <w:rsid w:val="00F258B6"/>
    <w:rsid w:val="00F25909"/>
    <w:rsid w:val="00F25980"/>
    <w:rsid w:val="00F25AC0"/>
    <w:rsid w:val="00F25BAE"/>
    <w:rsid w:val="00F25D6B"/>
    <w:rsid w:val="00F25D8C"/>
    <w:rsid w:val="00F25E18"/>
    <w:rsid w:val="00F25F82"/>
    <w:rsid w:val="00F25FEB"/>
    <w:rsid w:val="00F2603C"/>
    <w:rsid w:val="00F2626F"/>
    <w:rsid w:val="00F2631C"/>
    <w:rsid w:val="00F263CC"/>
    <w:rsid w:val="00F26407"/>
    <w:rsid w:val="00F26422"/>
    <w:rsid w:val="00F26460"/>
    <w:rsid w:val="00F26463"/>
    <w:rsid w:val="00F264FF"/>
    <w:rsid w:val="00F265A4"/>
    <w:rsid w:val="00F26640"/>
    <w:rsid w:val="00F26647"/>
    <w:rsid w:val="00F2679D"/>
    <w:rsid w:val="00F26922"/>
    <w:rsid w:val="00F269D8"/>
    <w:rsid w:val="00F26A51"/>
    <w:rsid w:val="00F26AD3"/>
    <w:rsid w:val="00F26B84"/>
    <w:rsid w:val="00F26D0B"/>
    <w:rsid w:val="00F26DD3"/>
    <w:rsid w:val="00F26E72"/>
    <w:rsid w:val="00F26F07"/>
    <w:rsid w:val="00F2718E"/>
    <w:rsid w:val="00F27210"/>
    <w:rsid w:val="00F27338"/>
    <w:rsid w:val="00F2754F"/>
    <w:rsid w:val="00F275C6"/>
    <w:rsid w:val="00F2774A"/>
    <w:rsid w:val="00F2786A"/>
    <w:rsid w:val="00F279DC"/>
    <w:rsid w:val="00F27A65"/>
    <w:rsid w:val="00F27B6C"/>
    <w:rsid w:val="00F27B99"/>
    <w:rsid w:val="00F30002"/>
    <w:rsid w:val="00F3023D"/>
    <w:rsid w:val="00F30277"/>
    <w:rsid w:val="00F302A4"/>
    <w:rsid w:val="00F302AB"/>
    <w:rsid w:val="00F302F8"/>
    <w:rsid w:val="00F303F0"/>
    <w:rsid w:val="00F30521"/>
    <w:rsid w:val="00F30BA5"/>
    <w:rsid w:val="00F30BD7"/>
    <w:rsid w:val="00F30F73"/>
    <w:rsid w:val="00F31048"/>
    <w:rsid w:val="00F3143C"/>
    <w:rsid w:val="00F31459"/>
    <w:rsid w:val="00F317E5"/>
    <w:rsid w:val="00F31835"/>
    <w:rsid w:val="00F318B6"/>
    <w:rsid w:val="00F31941"/>
    <w:rsid w:val="00F31A2E"/>
    <w:rsid w:val="00F31C72"/>
    <w:rsid w:val="00F31E3C"/>
    <w:rsid w:val="00F31E8F"/>
    <w:rsid w:val="00F31FA5"/>
    <w:rsid w:val="00F32042"/>
    <w:rsid w:val="00F321C2"/>
    <w:rsid w:val="00F3227B"/>
    <w:rsid w:val="00F32356"/>
    <w:rsid w:val="00F323A2"/>
    <w:rsid w:val="00F3250A"/>
    <w:rsid w:val="00F326FA"/>
    <w:rsid w:val="00F327CE"/>
    <w:rsid w:val="00F3291C"/>
    <w:rsid w:val="00F32D95"/>
    <w:rsid w:val="00F32DD7"/>
    <w:rsid w:val="00F33014"/>
    <w:rsid w:val="00F3301F"/>
    <w:rsid w:val="00F3305D"/>
    <w:rsid w:val="00F330BD"/>
    <w:rsid w:val="00F33155"/>
    <w:rsid w:val="00F33242"/>
    <w:rsid w:val="00F332B2"/>
    <w:rsid w:val="00F33368"/>
    <w:rsid w:val="00F333C7"/>
    <w:rsid w:val="00F333D7"/>
    <w:rsid w:val="00F336AB"/>
    <w:rsid w:val="00F33825"/>
    <w:rsid w:val="00F3387C"/>
    <w:rsid w:val="00F33A9E"/>
    <w:rsid w:val="00F33B32"/>
    <w:rsid w:val="00F33C0E"/>
    <w:rsid w:val="00F33DB0"/>
    <w:rsid w:val="00F33DE5"/>
    <w:rsid w:val="00F33F17"/>
    <w:rsid w:val="00F33F42"/>
    <w:rsid w:val="00F33FA3"/>
    <w:rsid w:val="00F3409F"/>
    <w:rsid w:val="00F3417A"/>
    <w:rsid w:val="00F341BA"/>
    <w:rsid w:val="00F341F2"/>
    <w:rsid w:val="00F3420C"/>
    <w:rsid w:val="00F34320"/>
    <w:rsid w:val="00F343F2"/>
    <w:rsid w:val="00F3454B"/>
    <w:rsid w:val="00F3456E"/>
    <w:rsid w:val="00F346EA"/>
    <w:rsid w:val="00F3497C"/>
    <w:rsid w:val="00F349E7"/>
    <w:rsid w:val="00F34A02"/>
    <w:rsid w:val="00F34E6F"/>
    <w:rsid w:val="00F34EED"/>
    <w:rsid w:val="00F34F3E"/>
    <w:rsid w:val="00F350DB"/>
    <w:rsid w:val="00F35232"/>
    <w:rsid w:val="00F3527C"/>
    <w:rsid w:val="00F3529D"/>
    <w:rsid w:val="00F352A3"/>
    <w:rsid w:val="00F35382"/>
    <w:rsid w:val="00F353B0"/>
    <w:rsid w:val="00F353B7"/>
    <w:rsid w:val="00F35858"/>
    <w:rsid w:val="00F35915"/>
    <w:rsid w:val="00F3597A"/>
    <w:rsid w:val="00F359ED"/>
    <w:rsid w:val="00F35A20"/>
    <w:rsid w:val="00F35AB8"/>
    <w:rsid w:val="00F35BAE"/>
    <w:rsid w:val="00F35BB8"/>
    <w:rsid w:val="00F35D33"/>
    <w:rsid w:val="00F35D4B"/>
    <w:rsid w:val="00F35D7B"/>
    <w:rsid w:val="00F35D8D"/>
    <w:rsid w:val="00F35E52"/>
    <w:rsid w:val="00F3601D"/>
    <w:rsid w:val="00F3604E"/>
    <w:rsid w:val="00F361CB"/>
    <w:rsid w:val="00F3622D"/>
    <w:rsid w:val="00F362A0"/>
    <w:rsid w:val="00F362CF"/>
    <w:rsid w:val="00F36327"/>
    <w:rsid w:val="00F364A7"/>
    <w:rsid w:val="00F368AD"/>
    <w:rsid w:val="00F36B03"/>
    <w:rsid w:val="00F36B88"/>
    <w:rsid w:val="00F36C67"/>
    <w:rsid w:val="00F36CFC"/>
    <w:rsid w:val="00F36D66"/>
    <w:rsid w:val="00F36DD3"/>
    <w:rsid w:val="00F36EBB"/>
    <w:rsid w:val="00F36EC6"/>
    <w:rsid w:val="00F36EF0"/>
    <w:rsid w:val="00F3712B"/>
    <w:rsid w:val="00F37150"/>
    <w:rsid w:val="00F37374"/>
    <w:rsid w:val="00F37384"/>
    <w:rsid w:val="00F373A7"/>
    <w:rsid w:val="00F373D1"/>
    <w:rsid w:val="00F3755A"/>
    <w:rsid w:val="00F3763D"/>
    <w:rsid w:val="00F37675"/>
    <w:rsid w:val="00F37680"/>
    <w:rsid w:val="00F376C2"/>
    <w:rsid w:val="00F377FB"/>
    <w:rsid w:val="00F37922"/>
    <w:rsid w:val="00F37965"/>
    <w:rsid w:val="00F379DA"/>
    <w:rsid w:val="00F37AA2"/>
    <w:rsid w:val="00F37BD4"/>
    <w:rsid w:val="00F37C44"/>
    <w:rsid w:val="00F37D15"/>
    <w:rsid w:val="00F37D8B"/>
    <w:rsid w:val="00F37E3B"/>
    <w:rsid w:val="00F37F3B"/>
    <w:rsid w:val="00F37FF6"/>
    <w:rsid w:val="00F40159"/>
    <w:rsid w:val="00F40169"/>
    <w:rsid w:val="00F401DA"/>
    <w:rsid w:val="00F403BE"/>
    <w:rsid w:val="00F4042F"/>
    <w:rsid w:val="00F40508"/>
    <w:rsid w:val="00F405F7"/>
    <w:rsid w:val="00F4060A"/>
    <w:rsid w:val="00F40649"/>
    <w:rsid w:val="00F40701"/>
    <w:rsid w:val="00F40A2D"/>
    <w:rsid w:val="00F40BB5"/>
    <w:rsid w:val="00F40BF4"/>
    <w:rsid w:val="00F40D8B"/>
    <w:rsid w:val="00F40DE3"/>
    <w:rsid w:val="00F40E1A"/>
    <w:rsid w:val="00F40E74"/>
    <w:rsid w:val="00F40FCD"/>
    <w:rsid w:val="00F40FD8"/>
    <w:rsid w:val="00F4101A"/>
    <w:rsid w:val="00F4102A"/>
    <w:rsid w:val="00F41089"/>
    <w:rsid w:val="00F41225"/>
    <w:rsid w:val="00F412B2"/>
    <w:rsid w:val="00F413AF"/>
    <w:rsid w:val="00F413FC"/>
    <w:rsid w:val="00F41568"/>
    <w:rsid w:val="00F41570"/>
    <w:rsid w:val="00F415F4"/>
    <w:rsid w:val="00F417A5"/>
    <w:rsid w:val="00F41891"/>
    <w:rsid w:val="00F41921"/>
    <w:rsid w:val="00F419DC"/>
    <w:rsid w:val="00F41B42"/>
    <w:rsid w:val="00F41B44"/>
    <w:rsid w:val="00F41B52"/>
    <w:rsid w:val="00F41B85"/>
    <w:rsid w:val="00F41C73"/>
    <w:rsid w:val="00F41DCB"/>
    <w:rsid w:val="00F42190"/>
    <w:rsid w:val="00F421DC"/>
    <w:rsid w:val="00F4232E"/>
    <w:rsid w:val="00F42333"/>
    <w:rsid w:val="00F4233B"/>
    <w:rsid w:val="00F423E4"/>
    <w:rsid w:val="00F4243E"/>
    <w:rsid w:val="00F426DB"/>
    <w:rsid w:val="00F428C6"/>
    <w:rsid w:val="00F4291E"/>
    <w:rsid w:val="00F429F5"/>
    <w:rsid w:val="00F42AB5"/>
    <w:rsid w:val="00F42AEA"/>
    <w:rsid w:val="00F42BB5"/>
    <w:rsid w:val="00F42CF9"/>
    <w:rsid w:val="00F42D9C"/>
    <w:rsid w:val="00F42EB3"/>
    <w:rsid w:val="00F42F50"/>
    <w:rsid w:val="00F42F7D"/>
    <w:rsid w:val="00F43003"/>
    <w:rsid w:val="00F43020"/>
    <w:rsid w:val="00F431CF"/>
    <w:rsid w:val="00F432B6"/>
    <w:rsid w:val="00F432C5"/>
    <w:rsid w:val="00F4338B"/>
    <w:rsid w:val="00F433EB"/>
    <w:rsid w:val="00F43445"/>
    <w:rsid w:val="00F434FD"/>
    <w:rsid w:val="00F4364F"/>
    <w:rsid w:val="00F43685"/>
    <w:rsid w:val="00F436C3"/>
    <w:rsid w:val="00F436C4"/>
    <w:rsid w:val="00F436C8"/>
    <w:rsid w:val="00F43855"/>
    <w:rsid w:val="00F438AC"/>
    <w:rsid w:val="00F438F0"/>
    <w:rsid w:val="00F43924"/>
    <w:rsid w:val="00F43958"/>
    <w:rsid w:val="00F43ABD"/>
    <w:rsid w:val="00F43C66"/>
    <w:rsid w:val="00F43EE5"/>
    <w:rsid w:val="00F440B8"/>
    <w:rsid w:val="00F4415A"/>
    <w:rsid w:val="00F44258"/>
    <w:rsid w:val="00F4435E"/>
    <w:rsid w:val="00F44391"/>
    <w:rsid w:val="00F4445C"/>
    <w:rsid w:val="00F44522"/>
    <w:rsid w:val="00F44646"/>
    <w:rsid w:val="00F44740"/>
    <w:rsid w:val="00F447AF"/>
    <w:rsid w:val="00F44AA2"/>
    <w:rsid w:val="00F44ABB"/>
    <w:rsid w:val="00F44BD2"/>
    <w:rsid w:val="00F44CFE"/>
    <w:rsid w:val="00F44DEB"/>
    <w:rsid w:val="00F44E94"/>
    <w:rsid w:val="00F44F0E"/>
    <w:rsid w:val="00F45106"/>
    <w:rsid w:val="00F45133"/>
    <w:rsid w:val="00F451BD"/>
    <w:rsid w:val="00F452EE"/>
    <w:rsid w:val="00F452EF"/>
    <w:rsid w:val="00F45414"/>
    <w:rsid w:val="00F456B7"/>
    <w:rsid w:val="00F45779"/>
    <w:rsid w:val="00F457DD"/>
    <w:rsid w:val="00F4594B"/>
    <w:rsid w:val="00F4597E"/>
    <w:rsid w:val="00F45C59"/>
    <w:rsid w:val="00F45DAF"/>
    <w:rsid w:val="00F45E9A"/>
    <w:rsid w:val="00F45FAC"/>
    <w:rsid w:val="00F46120"/>
    <w:rsid w:val="00F461AD"/>
    <w:rsid w:val="00F46214"/>
    <w:rsid w:val="00F4623A"/>
    <w:rsid w:val="00F46304"/>
    <w:rsid w:val="00F465F6"/>
    <w:rsid w:val="00F46644"/>
    <w:rsid w:val="00F468A8"/>
    <w:rsid w:val="00F468E7"/>
    <w:rsid w:val="00F46B2F"/>
    <w:rsid w:val="00F46B6A"/>
    <w:rsid w:val="00F46BF9"/>
    <w:rsid w:val="00F46C67"/>
    <w:rsid w:val="00F46D10"/>
    <w:rsid w:val="00F46E4C"/>
    <w:rsid w:val="00F46E9F"/>
    <w:rsid w:val="00F46FD3"/>
    <w:rsid w:val="00F470E9"/>
    <w:rsid w:val="00F47214"/>
    <w:rsid w:val="00F4723F"/>
    <w:rsid w:val="00F47256"/>
    <w:rsid w:val="00F47408"/>
    <w:rsid w:val="00F474EE"/>
    <w:rsid w:val="00F475B3"/>
    <w:rsid w:val="00F477AF"/>
    <w:rsid w:val="00F47861"/>
    <w:rsid w:val="00F479BA"/>
    <w:rsid w:val="00F479F3"/>
    <w:rsid w:val="00F47A19"/>
    <w:rsid w:val="00F47A69"/>
    <w:rsid w:val="00F47AEC"/>
    <w:rsid w:val="00F47B95"/>
    <w:rsid w:val="00F47C13"/>
    <w:rsid w:val="00F47C7D"/>
    <w:rsid w:val="00F47E9C"/>
    <w:rsid w:val="00F47EDB"/>
    <w:rsid w:val="00F47F34"/>
    <w:rsid w:val="00F47F39"/>
    <w:rsid w:val="00F47F9E"/>
    <w:rsid w:val="00F47FD0"/>
    <w:rsid w:val="00F5002C"/>
    <w:rsid w:val="00F500C9"/>
    <w:rsid w:val="00F50128"/>
    <w:rsid w:val="00F50129"/>
    <w:rsid w:val="00F50193"/>
    <w:rsid w:val="00F501D4"/>
    <w:rsid w:val="00F50202"/>
    <w:rsid w:val="00F50325"/>
    <w:rsid w:val="00F50360"/>
    <w:rsid w:val="00F50369"/>
    <w:rsid w:val="00F50597"/>
    <w:rsid w:val="00F507A0"/>
    <w:rsid w:val="00F508E9"/>
    <w:rsid w:val="00F50A08"/>
    <w:rsid w:val="00F50A71"/>
    <w:rsid w:val="00F50A91"/>
    <w:rsid w:val="00F50A9F"/>
    <w:rsid w:val="00F50AE5"/>
    <w:rsid w:val="00F50B93"/>
    <w:rsid w:val="00F50DE2"/>
    <w:rsid w:val="00F50F47"/>
    <w:rsid w:val="00F50F99"/>
    <w:rsid w:val="00F51029"/>
    <w:rsid w:val="00F510C9"/>
    <w:rsid w:val="00F5112E"/>
    <w:rsid w:val="00F511E6"/>
    <w:rsid w:val="00F51399"/>
    <w:rsid w:val="00F514F5"/>
    <w:rsid w:val="00F51654"/>
    <w:rsid w:val="00F51707"/>
    <w:rsid w:val="00F51736"/>
    <w:rsid w:val="00F5185D"/>
    <w:rsid w:val="00F51ADF"/>
    <w:rsid w:val="00F51BBF"/>
    <w:rsid w:val="00F51C6C"/>
    <w:rsid w:val="00F51D30"/>
    <w:rsid w:val="00F51E69"/>
    <w:rsid w:val="00F51F6C"/>
    <w:rsid w:val="00F51FB9"/>
    <w:rsid w:val="00F52026"/>
    <w:rsid w:val="00F52076"/>
    <w:rsid w:val="00F52088"/>
    <w:rsid w:val="00F52134"/>
    <w:rsid w:val="00F521FD"/>
    <w:rsid w:val="00F522E3"/>
    <w:rsid w:val="00F5236F"/>
    <w:rsid w:val="00F524B7"/>
    <w:rsid w:val="00F5250F"/>
    <w:rsid w:val="00F52574"/>
    <w:rsid w:val="00F52591"/>
    <w:rsid w:val="00F52716"/>
    <w:rsid w:val="00F527A1"/>
    <w:rsid w:val="00F527D8"/>
    <w:rsid w:val="00F529A6"/>
    <w:rsid w:val="00F529B0"/>
    <w:rsid w:val="00F52C5B"/>
    <w:rsid w:val="00F52CFF"/>
    <w:rsid w:val="00F52F0E"/>
    <w:rsid w:val="00F52F1B"/>
    <w:rsid w:val="00F52F63"/>
    <w:rsid w:val="00F52FBA"/>
    <w:rsid w:val="00F530EA"/>
    <w:rsid w:val="00F53171"/>
    <w:rsid w:val="00F53174"/>
    <w:rsid w:val="00F53252"/>
    <w:rsid w:val="00F533BF"/>
    <w:rsid w:val="00F5343E"/>
    <w:rsid w:val="00F534AC"/>
    <w:rsid w:val="00F53510"/>
    <w:rsid w:val="00F53572"/>
    <w:rsid w:val="00F5364D"/>
    <w:rsid w:val="00F53698"/>
    <w:rsid w:val="00F5371C"/>
    <w:rsid w:val="00F537DA"/>
    <w:rsid w:val="00F53839"/>
    <w:rsid w:val="00F53909"/>
    <w:rsid w:val="00F539CF"/>
    <w:rsid w:val="00F539DA"/>
    <w:rsid w:val="00F53C2E"/>
    <w:rsid w:val="00F53C64"/>
    <w:rsid w:val="00F53D90"/>
    <w:rsid w:val="00F53E8C"/>
    <w:rsid w:val="00F54130"/>
    <w:rsid w:val="00F542BE"/>
    <w:rsid w:val="00F543A6"/>
    <w:rsid w:val="00F543B4"/>
    <w:rsid w:val="00F544CD"/>
    <w:rsid w:val="00F5450E"/>
    <w:rsid w:val="00F54536"/>
    <w:rsid w:val="00F54590"/>
    <w:rsid w:val="00F546A9"/>
    <w:rsid w:val="00F54738"/>
    <w:rsid w:val="00F547FF"/>
    <w:rsid w:val="00F5487D"/>
    <w:rsid w:val="00F5488F"/>
    <w:rsid w:val="00F54A50"/>
    <w:rsid w:val="00F54A59"/>
    <w:rsid w:val="00F54B5E"/>
    <w:rsid w:val="00F54CDD"/>
    <w:rsid w:val="00F54D06"/>
    <w:rsid w:val="00F54DBF"/>
    <w:rsid w:val="00F54DDD"/>
    <w:rsid w:val="00F54F06"/>
    <w:rsid w:val="00F54F58"/>
    <w:rsid w:val="00F54FCF"/>
    <w:rsid w:val="00F5512E"/>
    <w:rsid w:val="00F55161"/>
    <w:rsid w:val="00F552DC"/>
    <w:rsid w:val="00F55348"/>
    <w:rsid w:val="00F5547F"/>
    <w:rsid w:val="00F5549B"/>
    <w:rsid w:val="00F554C9"/>
    <w:rsid w:val="00F55543"/>
    <w:rsid w:val="00F55570"/>
    <w:rsid w:val="00F55827"/>
    <w:rsid w:val="00F55832"/>
    <w:rsid w:val="00F55994"/>
    <w:rsid w:val="00F55AA8"/>
    <w:rsid w:val="00F55ADE"/>
    <w:rsid w:val="00F55D6D"/>
    <w:rsid w:val="00F55DA7"/>
    <w:rsid w:val="00F55E1A"/>
    <w:rsid w:val="00F55EE9"/>
    <w:rsid w:val="00F560A0"/>
    <w:rsid w:val="00F560EB"/>
    <w:rsid w:val="00F561D4"/>
    <w:rsid w:val="00F5645E"/>
    <w:rsid w:val="00F56463"/>
    <w:rsid w:val="00F564EA"/>
    <w:rsid w:val="00F566DD"/>
    <w:rsid w:val="00F567D2"/>
    <w:rsid w:val="00F5688A"/>
    <w:rsid w:val="00F569D0"/>
    <w:rsid w:val="00F56A9E"/>
    <w:rsid w:val="00F56B3A"/>
    <w:rsid w:val="00F56B52"/>
    <w:rsid w:val="00F56BB3"/>
    <w:rsid w:val="00F56C0B"/>
    <w:rsid w:val="00F56DAE"/>
    <w:rsid w:val="00F56DCD"/>
    <w:rsid w:val="00F56FD6"/>
    <w:rsid w:val="00F57182"/>
    <w:rsid w:val="00F57224"/>
    <w:rsid w:val="00F57226"/>
    <w:rsid w:val="00F57271"/>
    <w:rsid w:val="00F57307"/>
    <w:rsid w:val="00F57331"/>
    <w:rsid w:val="00F57584"/>
    <w:rsid w:val="00F576A3"/>
    <w:rsid w:val="00F5792D"/>
    <w:rsid w:val="00F57997"/>
    <w:rsid w:val="00F57A6A"/>
    <w:rsid w:val="00F57AA9"/>
    <w:rsid w:val="00F57B23"/>
    <w:rsid w:val="00F57B6C"/>
    <w:rsid w:val="00F57DB9"/>
    <w:rsid w:val="00F57E58"/>
    <w:rsid w:val="00F57EB1"/>
    <w:rsid w:val="00F57F47"/>
    <w:rsid w:val="00F60092"/>
    <w:rsid w:val="00F600D6"/>
    <w:rsid w:val="00F60102"/>
    <w:rsid w:val="00F60201"/>
    <w:rsid w:val="00F603AC"/>
    <w:rsid w:val="00F60447"/>
    <w:rsid w:val="00F605E9"/>
    <w:rsid w:val="00F606D1"/>
    <w:rsid w:val="00F60741"/>
    <w:rsid w:val="00F60777"/>
    <w:rsid w:val="00F6082B"/>
    <w:rsid w:val="00F60988"/>
    <w:rsid w:val="00F609A5"/>
    <w:rsid w:val="00F60CD5"/>
    <w:rsid w:val="00F60D10"/>
    <w:rsid w:val="00F60E48"/>
    <w:rsid w:val="00F6101C"/>
    <w:rsid w:val="00F6107F"/>
    <w:rsid w:val="00F61240"/>
    <w:rsid w:val="00F612F9"/>
    <w:rsid w:val="00F61356"/>
    <w:rsid w:val="00F61506"/>
    <w:rsid w:val="00F615E1"/>
    <w:rsid w:val="00F61637"/>
    <w:rsid w:val="00F616FC"/>
    <w:rsid w:val="00F61704"/>
    <w:rsid w:val="00F61801"/>
    <w:rsid w:val="00F6195C"/>
    <w:rsid w:val="00F6199E"/>
    <w:rsid w:val="00F619C3"/>
    <w:rsid w:val="00F61A75"/>
    <w:rsid w:val="00F61B04"/>
    <w:rsid w:val="00F61B52"/>
    <w:rsid w:val="00F61BD3"/>
    <w:rsid w:val="00F61C72"/>
    <w:rsid w:val="00F61D56"/>
    <w:rsid w:val="00F62036"/>
    <w:rsid w:val="00F62086"/>
    <w:rsid w:val="00F620BD"/>
    <w:rsid w:val="00F62100"/>
    <w:rsid w:val="00F6213E"/>
    <w:rsid w:val="00F621F1"/>
    <w:rsid w:val="00F62286"/>
    <w:rsid w:val="00F6242F"/>
    <w:rsid w:val="00F62467"/>
    <w:rsid w:val="00F624E3"/>
    <w:rsid w:val="00F6271E"/>
    <w:rsid w:val="00F6279D"/>
    <w:rsid w:val="00F627F2"/>
    <w:rsid w:val="00F627FE"/>
    <w:rsid w:val="00F62856"/>
    <w:rsid w:val="00F62895"/>
    <w:rsid w:val="00F628AC"/>
    <w:rsid w:val="00F62939"/>
    <w:rsid w:val="00F629AD"/>
    <w:rsid w:val="00F62AC8"/>
    <w:rsid w:val="00F62AD3"/>
    <w:rsid w:val="00F62BA0"/>
    <w:rsid w:val="00F62BF8"/>
    <w:rsid w:val="00F62C6B"/>
    <w:rsid w:val="00F62D34"/>
    <w:rsid w:val="00F62DEA"/>
    <w:rsid w:val="00F62E12"/>
    <w:rsid w:val="00F62F0F"/>
    <w:rsid w:val="00F62F3F"/>
    <w:rsid w:val="00F62FB2"/>
    <w:rsid w:val="00F630F1"/>
    <w:rsid w:val="00F633B2"/>
    <w:rsid w:val="00F63432"/>
    <w:rsid w:val="00F6364E"/>
    <w:rsid w:val="00F6390F"/>
    <w:rsid w:val="00F639B4"/>
    <w:rsid w:val="00F63B11"/>
    <w:rsid w:val="00F63B51"/>
    <w:rsid w:val="00F63D84"/>
    <w:rsid w:val="00F63F4A"/>
    <w:rsid w:val="00F63F62"/>
    <w:rsid w:val="00F64112"/>
    <w:rsid w:val="00F6412A"/>
    <w:rsid w:val="00F6416D"/>
    <w:rsid w:val="00F641F0"/>
    <w:rsid w:val="00F64592"/>
    <w:rsid w:val="00F64659"/>
    <w:rsid w:val="00F6490C"/>
    <w:rsid w:val="00F64A76"/>
    <w:rsid w:val="00F64B5D"/>
    <w:rsid w:val="00F64C88"/>
    <w:rsid w:val="00F64C8F"/>
    <w:rsid w:val="00F64E01"/>
    <w:rsid w:val="00F64F56"/>
    <w:rsid w:val="00F65021"/>
    <w:rsid w:val="00F65212"/>
    <w:rsid w:val="00F65312"/>
    <w:rsid w:val="00F653A5"/>
    <w:rsid w:val="00F656C4"/>
    <w:rsid w:val="00F65787"/>
    <w:rsid w:val="00F657AD"/>
    <w:rsid w:val="00F65878"/>
    <w:rsid w:val="00F6587F"/>
    <w:rsid w:val="00F659F9"/>
    <w:rsid w:val="00F65A60"/>
    <w:rsid w:val="00F65B7A"/>
    <w:rsid w:val="00F65B7F"/>
    <w:rsid w:val="00F65BA7"/>
    <w:rsid w:val="00F65C07"/>
    <w:rsid w:val="00F65E46"/>
    <w:rsid w:val="00F65FE8"/>
    <w:rsid w:val="00F66145"/>
    <w:rsid w:val="00F6616B"/>
    <w:rsid w:val="00F6617A"/>
    <w:rsid w:val="00F661BB"/>
    <w:rsid w:val="00F66318"/>
    <w:rsid w:val="00F664C5"/>
    <w:rsid w:val="00F664E3"/>
    <w:rsid w:val="00F66558"/>
    <w:rsid w:val="00F6655C"/>
    <w:rsid w:val="00F667CA"/>
    <w:rsid w:val="00F667F8"/>
    <w:rsid w:val="00F66A0E"/>
    <w:rsid w:val="00F66B35"/>
    <w:rsid w:val="00F66DC3"/>
    <w:rsid w:val="00F66E8A"/>
    <w:rsid w:val="00F66FB7"/>
    <w:rsid w:val="00F66FF4"/>
    <w:rsid w:val="00F67079"/>
    <w:rsid w:val="00F67114"/>
    <w:rsid w:val="00F67116"/>
    <w:rsid w:val="00F6726E"/>
    <w:rsid w:val="00F67302"/>
    <w:rsid w:val="00F674C6"/>
    <w:rsid w:val="00F675B1"/>
    <w:rsid w:val="00F675FF"/>
    <w:rsid w:val="00F676F6"/>
    <w:rsid w:val="00F67719"/>
    <w:rsid w:val="00F67810"/>
    <w:rsid w:val="00F67831"/>
    <w:rsid w:val="00F678D0"/>
    <w:rsid w:val="00F678DA"/>
    <w:rsid w:val="00F6790F"/>
    <w:rsid w:val="00F67A57"/>
    <w:rsid w:val="00F67C89"/>
    <w:rsid w:val="00F67E3F"/>
    <w:rsid w:val="00F67E83"/>
    <w:rsid w:val="00F67EC0"/>
    <w:rsid w:val="00F67FAC"/>
    <w:rsid w:val="00F6D355"/>
    <w:rsid w:val="00F7002C"/>
    <w:rsid w:val="00F70080"/>
    <w:rsid w:val="00F700AC"/>
    <w:rsid w:val="00F70167"/>
    <w:rsid w:val="00F7022C"/>
    <w:rsid w:val="00F7027F"/>
    <w:rsid w:val="00F702A4"/>
    <w:rsid w:val="00F7031D"/>
    <w:rsid w:val="00F70438"/>
    <w:rsid w:val="00F70680"/>
    <w:rsid w:val="00F707EE"/>
    <w:rsid w:val="00F708CB"/>
    <w:rsid w:val="00F709B4"/>
    <w:rsid w:val="00F70BA7"/>
    <w:rsid w:val="00F70C0E"/>
    <w:rsid w:val="00F70D08"/>
    <w:rsid w:val="00F70D2B"/>
    <w:rsid w:val="00F70D82"/>
    <w:rsid w:val="00F70FB6"/>
    <w:rsid w:val="00F7109E"/>
    <w:rsid w:val="00F710EE"/>
    <w:rsid w:val="00F71112"/>
    <w:rsid w:val="00F7128E"/>
    <w:rsid w:val="00F7130D"/>
    <w:rsid w:val="00F7135E"/>
    <w:rsid w:val="00F71557"/>
    <w:rsid w:val="00F7159D"/>
    <w:rsid w:val="00F715FC"/>
    <w:rsid w:val="00F7164F"/>
    <w:rsid w:val="00F71853"/>
    <w:rsid w:val="00F718DA"/>
    <w:rsid w:val="00F718E9"/>
    <w:rsid w:val="00F7194A"/>
    <w:rsid w:val="00F719D3"/>
    <w:rsid w:val="00F71AA7"/>
    <w:rsid w:val="00F71ACB"/>
    <w:rsid w:val="00F71BCF"/>
    <w:rsid w:val="00F71C3A"/>
    <w:rsid w:val="00F71C52"/>
    <w:rsid w:val="00F71CCC"/>
    <w:rsid w:val="00F71CDA"/>
    <w:rsid w:val="00F71EDA"/>
    <w:rsid w:val="00F72062"/>
    <w:rsid w:val="00F72151"/>
    <w:rsid w:val="00F723B7"/>
    <w:rsid w:val="00F7240C"/>
    <w:rsid w:val="00F72481"/>
    <w:rsid w:val="00F72597"/>
    <w:rsid w:val="00F725C8"/>
    <w:rsid w:val="00F72673"/>
    <w:rsid w:val="00F72816"/>
    <w:rsid w:val="00F7293D"/>
    <w:rsid w:val="00F729A1"/>
    <w:rsid w:val="00F729E3"/>
    <w:rsid w:val="00F72A06"/>
    <w:rsid w:val="00F72BF1"/>
    <w:rsid w:val="00F72D1C"/>
    <w:rsid w:val="00F72EAC"/>
    <w:rsid w:val="00F7319D"/>
    <w:rsid w:val="00F731CB"/>
    <w:rsid w:val="00F73207"/>
    <w:rsid w:val="00F732BB"/>
    <w:rsid w:val="00F735D2"/>
    <w:rsid w:val="00F7381B"/>
    <w:rsid w:val="00F7382E"/>
    <w:rsid w:val="00F73A6C"/>
    <w:rsid w:val="00F73A74"/>
    <w:rsid w:val="00F73AC8"/>
    <w:rsid w:val="00F73D00"/>
    <w:rsid w:val="00F73D05"/>
    <w:rsid w:val="00F73D8E"/>
    <w:rsid w:val="00F73EC3"/>
    <w:rsid w:val="00F73EC4"/>
    <w:rsid w:val="00F73F97"/>
    <w:rsid w:val="00F73FD7"/>
    <w:rsid w:val="00F741B8"/>
    <w:rsid w:val="00F741EF"/>
    <w:rsid w:val="00F74285"/>
    <w:rsid w:val="00F742F4"/>
    <w:rsid w:val="00F742FB"/>
    <w:rsid w:val="00F74394"/>
    <w:rsid w:val="00F743C1"/>
    <w:rsid w:val="00F7456D"/>
    <w:rsid w:val="00F7464C"/>
    <w:rsid w:val="00F74664"/>
    <w:rsid w:val="00F747E3"/>
    <w:rsid w:val="00F74872"/>
    <w:rsid w:val="00F748BB"/>
    <w:rsid w:val="00F748E9"/>
    <w:rsid w:val="00F74928"/>
    <w:rsid w:val="00F74B61"/>
    <w:rsid w:val="00F74C26"/>
    <w:rsid w:val="00F74D63"/>
    <w:rsid w:val="00F74F67"/>
    <w:rsid w:val="00F753F5"/>
    <w:rsid w:val="00F75514"/>
    <w:rsid w:val="00F755CF"/>
    <w:rsid w:val="00F755E6"/>
    <w:rsid w:val="00F75647"/>
    <w:rsid w:val="00F756D6"/>
    <w:rsid w:val="00F756DB"/>
    <w:rsid w:val="00F757A4"/>
    <w:rsid w:val="00F75A11"/>
    <w:rsid w:val="00F75B30"/>
    <w:rsid w:val="00F75B9E"/>
    <w:rsid w:val="00F76024"/>
    <w:rsid w:val="00F7620A"/>
    <w:rsid w:val="00F76220"/>
    <w:rsid w:val="00F763DF"/>
    <w:rsid w:val="00F76793"/>
    <w:rsid w:val="00F76869"/>
    <w:rsid w:val="00F76C7D"/>
    <w:rsid w:val="00F76D02"/>
    <w:rsid w:val="00F76D71"/>
    <w:rsid w:val="00F76FB1"/>
    <w:rsid w:val="00F76FEE"/>
    <w:rsid w:val="00F77036"/>
    <w:rsid w:val="00F771C9"/>
    <w:rsid w:val="00F772D2"/>
    <w:rsid w:val="00F772F0"/>
    <w:rsid w:val="00F7738F"/>
    <w:rsid w:val="00F773E3"/>
    <w:rsid w:val="00F77435"/>
    <w:rsid w:val="00F774AF"/>
    <w:rsid w:val="00F7759D"/>
    <w:rsid w:val="00F77681"/>
    <w:rsid w:val="00F77689"/>
    <w:rsid w:val="00F7780D"/>
    <w:rsid w:val="00F7790E"/>
    <w:rsid w:val="00F779CD"/>
    <w:rsid w:val="00F77AB2"/>
    <w:rsid w:val="00F77C0B"/>
    <w:rsid w:val="00F77D54"/>
    <w:rsid w:val="00F77D72"/>
    <w:rsid w:val="00F77DC7"/>
    <w:rsid w:val="00F77F16"/>
    <w:rsid w:val="00F77F6E"/>
    <w:rsid w:val="00F77FF4"/>
    <w:rsid w:val="00F80027"/>
    <w:rsid w:val="00F8047D"/>
    <w:rsid w:val="00F8064E"/>
    <w:rsid w:val="00F807A3"/>
    <w:rsid w:val="00F807AE"/>
    <w:rsid w:val="00F80A7E"/>
    <w:rsid w:val="00F80B27"/>
    <w:rsid w:val="00F80BE0"/>
    <w:rsid w:val="00F80C16"/>
    <w:rsid w:val="00F80C39"/>
    <w:rsid w:val="00F80D12"/>
    <w:rsid w:val="00F81181"/>
    <w:rsid w:val="00F814CE"/>
    <w:rsid w:val="00F815BE"/>
    <w:rsid w:val="00F81628"/>
    <w:rsid w:val="00F8173C"/>
    <w:rsid w:val="00F81741"/>
    <w:rsid w:val="00F81772"/>
    <w:rsid w:val="00F817D0"/>
    <w:rsid w:val="00F8186D"/>
    <w:rsid w:val="00F81980"/>
    <w:rsid w:val="00F819FE"/>
    <w:rsid w:val="00F81A05"/>
    <w:rsid w:val="00F81A67"/>
    <w:rsid w:val="00F81AE3"/>
    <w:rsid w:val="00F81E8F"/>
    <w:rsid w:val="00F82022"/>
    <w:rsid w:val="00F8211D"/>
    <w:rsid w:val="00F8222E"/>
    <w:rsid w:val="00F8231A"/>
    <w:rsid w:val="00F823A1"/>
    <w:rsid w:val="00F82420"/>
    <w:rsid w:val="00F82436"/>
    <w:rsid w:val="00F826C9"/>
    <w:rsid w:val="00F8270B"/>
    <w:rsid w:val="00F8278B"/>
    <w:rsid w:val="00F82AFF"/>
    <w:rsid w:val="00F82BA8"/>
    <w:rsid w:val="00F82BAD"/>
    <w:rsid w:val="00F82BE3"/>
    <w:rsid w:val="00F82C61"/>
    <w:rsid w:val="00F82DA3"/>
    <w:rsid w:val="00F82F8B"/>
    <w:rsid w:val="00F830CA"/>
    <w:rsid w:val="00F83116"/>
    <w:rsid w:val="00F8313F"/>
    <w:rsid w:val="00F83228"/>
    <w:rsid w:val="00F8326A"/>
    <w:rsid w:val="00F8337A"/>
    <w:rsid w:val="00F83428"/>
    <w:rsid w:val="00F83494"/>
    <w:rsid w:val="00F837B0"/>
    <w:rsid w:val="00F83874"/>
    <w:rsid w:val="00F83B79"/>
    <w:rsid w:val="00F83BD4"/>
    <w:rsid w:val="00F84001"/>
    <w:rsid w:val="00F840B7"/>
    <w:rsid w:val="00F8414B"/>
    <w:rsid w:val="00F84270"/>
    <w:rsid w:val="00F84283"/>
    <w:rsid w:val="00F842FC"/>
    <w:rsid w:val="00F84387"/>
    <w:rsid w:val="00F843E9"/>
    <w:rsid w:val="00F84463"/>
    <w:rsid w:val="00F84572"/>
    <w:rsid w:val="00F845CE"/>
    <w:rsid w:val="00F8462E"/>
    <w:rsid w:val="00F8470D"/>
    <w:rsid w:val="00F848D4"/>
    <w:rsid w:val="00F84939"/>
    <w:rsid w:val="00F84A92"/>
    <w:rsid w:val="00F84D4F"/>
    <w:rsid w:val="00F84DA2"/>
    <w:rsid w:val="00F84DCD"/>
    <w:rsid w:val="00F84EA5"/>
    <w:rsid w:val="00F84EC8"/>
    <w:rsid w:val="00F84FA3"/>
    <w:rsid w:val="00F84FBD"/>
    <w:rsid w:val="00F8509D"/>
    <w:rsid w:val="00F85250"/>
    <w:rsid w:val="00F8532C"/>
    <w:rsid w:val="00F8537D"/>
    <w:rsid w:val="00F854D7"/>
    <w:rsid w:val="00F8559E"/>
    <w:rsid w:val="00F855E7"/>
    <w:rsid w:val="00F8563B"/>
    <w:rsid w:val="00F85684"/>
    <w:rsid w:val="00F85692"/>
    <w:rsid w:val="00F856E6"/>
    <w:rsid w:val="00F857E3"/>
    <w:rsid w:val="00F85854"/>
    <w:rsid w:val="00F85903"/>
    <w:rsid w:val="00F85984"/>
    <w:rsid w:val="00F85A47"/>
    <w:rsid w:val="00F85AB0"/>
    <w:rsid w:val="00F85F65"/>
    <w:rsid w:val="00F85F86"/>
    <w:rsid w:val="00F85FCD"/>
    <w:rsid w:val="00F862D9"/>
    <w:rsid w:val="00F86365"/>
    <w:rsid w:val="00F863E7"/>
    <w:rsid w:val="00F8642F"/>
    <w:rsid w:val="00F8648E"/>
    <w:rsid w:val="00F864D0"/>
    <w:rsid w:val="00F865F8"/>
    <w:rsid w:val="00F8660B"/>
    <w:rsid w:val="00F86652"/>
    <w:rsid w:val="00F86761"/>
    <w:rsid w:val="00F86785"/>
    <w:rsid w:val="00F867CB"/>
    <w:rsid w:val="00F868BA"/>
    <w:rsid w:val="00F868EC"/>
    <w:rsid w:val="00F86A5D"/>
    <w:rsid w:val="00F86C5D"/>
    <w:rsid w:val="00F86D30"/>
    <w:rsid w:val="00F86DAA"/>
    <w:rsid w:val="00F86E3B"/>
    <w:rsid w:val="00F86FE5"/>
    <w:rsid w:val="00F870B3"/>
    <w:rsid w:val="00F870D7"/>
    <w:rsid w:val="00F87513"/>
    <w:rsid w:val="00F875BD"/>
    <w:rsid w:val="00F876B1"/>
    <w:rsid w:val="00F8789E"/>
    <w:rsid w:val="00F87909"/>
    <w:rsid w:val="00F8795F"/>
    <w:rsid w:val="00F87992"/>
    <w:rsid w:val="00F87A50"/>
    <w:rsid w:val="00F87B11"/>
    <w:rsid w:val="00F87B22"/>
    <w:rsid w:val="00F87D21"/>
    <w:rsid w:val="00F87D2C"/>
    <w:rsid w:val="00F87DC6"/>
    <w:rsid w:val="00F87FA3"/>
    <w:rsid w:val="00F87FF8"/>
    <w:rsid w:val="00F902DE"/>
    <w:rsid w:val="00F904D6"/>
    <w:rsid w:val="00F907FE"/>
    <w:rsid w:val="00F90A16"/>
    <w:rsid w:val="00F90B0B"/>
    <w:rsid w:val="00F90B4F"/>
    <w:rsid w:val="00F90BFC"/>
    <w:rsid w:val="00F90DA0"/>
    <w:rsid w:val="00F90E04"/>
    <w:rsid w:val="00F90E14"/>
    <w:rsid w:val="00F90E7E"/>
    <w:rsid w:val="00F90E96"/>
    <w:rsid w:val="00F9110C"/>
    <w:rsid w:val="00F9114D"/>
    <w:rsid w:val="00F91177"/>
    <w:rsid w:val="00F915AF"/>
    <w:rsid w:val="00F916ED"/>
    <w:rsid w:val="00F918EB"/>
    <w:rsid w:val="00F9195F"/>
    <w:rsid w:val="00F91A71"/>
    <w:rsid w:val="00F91B8F"/>
    <w:rsid w:val="00F91BA0"/>
    <w:rsid w:val="00F91D82"/>
    <w:rsid w:val="00F91D94"/>
    <w:rsid w:val="00F9205F"/>
    <w:rsid w:val="00F92094"/>
    <w:rsid w:val="00F920B5"/>
    <w:rsid w:val="00F9213C"/>
    <w:rsid w:val="00F9245D"/>
    <w:rsid w:val="00F92689"/>
    <w:rsid w:val="00F92693"/>
    <w:rsid w:val="00F9280B"/>
    <w:rsid w:val="00F9281F"/>
    <w:rsid w:val="00F928E6"/>
    <w:rsid w:val="00F92911"/>
    <w:rsid w:val="00F929BF"/>
    <w:rsid w:val="00F92A99"/>
    <w:rsid w:val="00F92C36"/>
    <w:rsid w:val="00F92CFA"/>
    <w:rsid w:val="00F92CFB"/>
    <w:rsid w:val="00F92D2D"/>
    <w:rsid w:val="00F92D88"/>
    <w:rsid w:val="00F92DC7"/>
    <w:rsid w:val="00F92F0F"/>
    <w:rsid w:val="00F930F8"/>
    <w:rsid w:val="00F93103"/>
    <w:rsid w:val="00F93122"/>
    <w:rsid w:val="00F932DC"/>
    <w:rsid w:val="00F9337A"/>
    <w:rsid w:val="00F9366E"/>
    <w:rsid w:val="00F9385F"/>
    <w:rsid w:val="00F93986"/>
    <w:rsid w:val="00F93C68"/>
    <w:rsid w:val="00F93DA4"/>
    <w:rsid w:val="00F93DB6"/>
    <w:rsid w:val="00F93EB4"/>
    <w:rsid w:val="00F93F4E"/>
    <w:rsid w:val="00F94010"/>
    <w:rsid w:val="00F9411D"/>
    <w:rsid w:val="00F94122"/>
    <w:rsid w:val="00F9412A"/>
    <w:rsid w:val="00F9425D"/>
    <w:rsid w:val="00F94510"/>
    <w:rsid w:val="00F945CF"/>
    <w:rsid w:val="00F9465E"/>
    <w:rsid w:val="00F946A6"/>
    <w:rsid w:val="00F94704"/>
    <w:rsid w:val="00F9473D"/>
    <w:rsid w:val="00F94A07"/>
    <w:rsid w:val="00F94AD0"/>
    <w:rsid w:val="00F94B76"/>
    <w:rsid w:val="00F94C80"/>
    <w:rsid w:val="00F95041"/>
    <w:rsid w:val="00F95153"/>
    <w:rsid w:val="00F951B7"/>
    <w:rsid w:val="00F9521A"/>
    <w:rsid w:val="00F952B2"/>
    <w:rsid w:val="00F953C4"/>
    <w:rsid w:val="00F9543A"/>
    <w:rsid w:val="00F9562A"/>
    <w:rsid w:val="00F9564E"/>
    <w:rsid w:val="00F957ED"/>
    <w:rsid w:val="00F95899"/>
    <w:rsid w:val="00F95A1E"/>
    <w:rsid w:val="00F95A3A"/>
    <w:rsid w:val="00F95BEB"/>
    <w:rsid w:val="00F95C98"/>
    <w:rsid w:val="00F95D75"/>
    <w:rsid w:val="00F95E2F"/>
    <w:rsid w:val="00F95EB6"/>
    <w:rsid w:val="00F96032"/>
    <w:rsid w:val="00F961CB"/>
    <w:rsid w:val="00F962F5"/>
    <w:rsid w:val="00F963D4"/>
    <w:rsid w:val="00F9643C"/>
    <w:rsid w:val="00F96458"/>
    <w:rsid w:val="00F967B4"/>
    <w:rsid w:val="00F96A0C"/>
    <w:rsid w:val="00F96A24"/>
    <w:rsid w:val="00F96B6A"/>
    <w:rsid w:val="00F96B9D"/>
    <w:rsid w:val="00F96C14"/>
    <w:rsid w:val="00F96D73"/>
    <w:rsid w:val="00F96D77"/>
    <w:rsid w:val="00F96FB5"/>
    <w:rsid w:val="00F97016"/>
    <w:rsid w:val="00F9703E"/>
    <w:rsid w:val="00F97249"/>
    <w:rsid w:val="00F97255"/>
    <w:rsid w:val="00F972D2"/>
    <w:rsid w:val="00F97302"/>
    <w:rsid w:val="00F97369"/>
    <w:rsid w:val="00F9748F"/>
    <w:rsid w:val="00F97493"/>
    <w:rsid w:val="00F97495"/>
    <w:rsid w:val="00F97539"/>
    <w:rsid w:val="00F97672"/>
    <w:rsid w:val="00F9778D"/>
    <w:rsid w:val="00F97833"/>
    <w:rsid w:val="00F978ED"/>
    <w:rsid w:val="00F97910"/>
    <w:rsid w:val="00F979FD"/>
    <w:rsid w:val="00F97A3B"/>
    <w:rsid w:val="00F97C1A"/>
    <w:rsid w:val="00F97C4C"/>
    <w:rsid w:val="00F97C62"/>
    <w:rsid w:val="00F97E1E"/>
    <w:rsid w:val="00F97E37"/>
    <w:rsid w:val="00F97E84"/>
    <w:rsid w:val="00F97F09"/>
    <w:rsid w:val="00F97F61"/>
    <w:rsid w:val="00F97F7E"/>
    <w:rsid w:val="00F97FE6"/>
    <w:rsid w:val="00FA011B"/>
    <w:rsid w:val="00FA02FE"/>
    <w:rsid w:val="00FA040A"/>
    <w:rsid w:val="00FA070A"/>
    <w:rsid w:val="00FA08E5"/>
    <w:rsid w:val="00FA08FD"/>
    <w:rsid w:val="00FA0905"/>
    <w:rsid w:val="00FA0995"/>
    <w:rsid w:val="00FA0CAD"/>
    <w:rsid w:val="00FA0F73"/>
    <w:rsid w:val="00FA1162"/>
    <w:rsid w:val="00FA11A5"/>
    <w:rsid w:val="00FA11C2"/>
    <w:rsid w:val="00FA1285"/>
    <w:rsid w:val="00FA13BF"/>
    <w:rsid w:val="00FA13C2"/>
    <w:rsid w:val="00FA1415"/>
    <w:rsid w:val="00FA148E"/>
    <w:rsid w:val="00FA1805"/>
    <w:rsid w:val="00FA1896"/>
    <w:rsid w:val="00FA192B"/>
    <w:rsid w:val="00FA1B14"/>
    <w:rsid w:val="00FA1B99"/>
    <w:rsid w:val="00FA1C51"/>
    <w:rsid w:val="00FA1D92"/>
    <w:rsid w:val="00FA1E2D"/>
    <w:rsid w:val="00FA1EF8"/>
    <w:rsid w:val="00FA1F7B"/>
    <w:rsid w:val="00FA213E"/>
    <w:rsid w:val="00FA21E1"/>
    <w:rsid w:val="00FA22D2"/>
    <w:rsid w:val="00FA2337"/>
    <w:rsid w:val="00FA2343"/>
    <w:rsid w:val="00FA2476"/>
    <w:rsid w:val="00FA2735"/>
    <w:rsid w:val="00FA27A0"/>
    <w:rsid w:val="00FA27FD"/>
    <w:rsid w:val="00FA293F"/>
    <w:rsid w:val="00FA2B4F"/>
    <w:rsid w:val="00FA2B5A"/>
    <w:rsid w:val="00FA2CD5"/>
    <w:rsid w:val="00FA2F5A"/>
    <w:rsid w:val="00FA32E4"/>
    <w:rsid w:val="00FA32F0"/>
    <w:rsid w:val="00FA33BE"/>
    <w:rsid w:val="00FA353F"/>
    <w:rsid w:val="00FA3555"/>
    <w:rsid w:val="00FA35EE"/>
    <w:rsid w:val="00FA368F"/>
    <w:rsid w:val="00FA3933"/>
    <w:rsid w:val="00FA3BA9"/>
    <w:rsid w:val="00FA3C2F"/>
    <w:rsid w:val="00FA3C8F"/>
    <w:rsid w:val="00FA3DB6"/>
    <w:rsid w:val="00FA3E2F"/>
    <w:rsid w:val="00FA3FEE"/>
    <w:rsid w:val="00FA4012"/>
    <w:rsid w:val="00FA4098"/>
    <w:rsid w:val="00FA40C8"/>
    <w:rsid w:val="00FA414C"/>
    <w:rsid w:val="00FA417D"/>
    <w:rsid w:val="00FA4224"/>
    <w:rsid w:val="00FA4228"/>
    <w:rsid w:val="00FA466C"/>
    <w:rsid w:val="00FA4678"/>
    <w:rsid w:val="00FA4797"/>
    <w:rsid w:val="00FA4A30"/>
    <w:rsid w:val="00FA4A6E"/>
    <w:rsid w:val="00FA4CBC"/>
    <w:rsid w:val="00FA4CC2"/>
    <w:rsid w:val="00FA4CD2"/>
    <w:rsid w:val="00FA4D58"/>
    <w:rsid w:val="00FA4E34"/>
    <w:rsid w:val="00FA4EB4"/>
    <w:rsid w:val="00FA4F70"/>
    <w:rsid w:val="00FA4F7C"/>
    <w:rsid w:val="00FA519B"/>
    <w:rsid w:val="00FA53EB"/>
    <w:rsid w:val="00FA555F"/>
    <w:rsid w:val="00FA5574"/>
    <w:rsid w:val="00FA56E7"/>
    <w:rsid w:val="00FA5769"/>
    <w:rsid w:val="00FA57A9"/>
    <w:rsid w:val="00FA58F4"/>
    <w:rsid w:val="00FA5ABA"/>
    <w:rsid w:val="00FA5BE2"/>
    <w:rsid w:val="00FA5DA8"/>
    <w:rsid w:val="00FA5EE4"/>
    <w:rsid w:val="00FA606E"/>
    <w:rsid w:val="00FA6076"/>
    <w:rsid w:val="00FA610B"/>
    <w:rsid w:val="00FA61CE"/>
    <w:rsid w:val="00FA620E"/>
    <w:rsid w:val="00FA6301"/>
    <w:rsid w:val="00FA6393"/>
    <w:rsid w:val="00FA6441"/>
    <w:rsid w:val="00FA64CB"/>
    <w:rsid w:val="00FA6559"/>
    <w:rsid w:val="00FA657E"/>
    <w:rsid w:val="00FA6759"/>
    <w:rsid w:val="00FA675D"/>
    <w:rsid w:val="00FA67BE"/>
    <w:rsid w:val="00FA6851"/>
    <w:rsid w:val="00FA6998"/>
    <w:rsid w:val="00FA69DF"/>
    <w:rsid w:val="00FA6A0C"/>
    <w:rsid w:val="00FA6A13"/>
    <w:rsid w:val="00FA6B01"/>
    <w:rsid w:val="00FA6B0A"/>
    <w:rsid w:val="00FA6CD1"/>
    <w:rsid w:val="00FA6EAD"/>
    <w:rsid w:val="00FA6EC8"/>
    <w:rsid w:val="00FA6ED9"/>
    <w:rsid w:val="00FA6FC9"/>
    <w:rsid w:val="00FA6FEF"/>
    <w:rsid w:val="00FA6FFE"/>
    <w:rsid w:val="00FA7057"/>
    <w:rsid w:val="00FA70D3"/>
    <w:rsid w:val="00FA71B1"/>
    <w:rsid w:val="00FA71E1"/>
    <w:rsid w:val="00FA7240"/>
    <w:rsid w:val="00FA72F8"/>
    <w:rsid w:val="00FA73C7"/>
    <w:rsid w:val="00FA73E5"/>
    <w:rsid w:val="00FA741A"/>
    <w:rsid w:val="00FA754D"/>
    <w:rsid w:val="00FA75E0"/>
    <w:rsid w:val="00FA760B"/>
    <w:rsid w:val="00FA760E"/>
    <w:rsid w:val="00FA7683"/>
    <w:rsid w:val="00FA77E0"/>
    <w:rsid w:val="00FA784D"/>
    <w:rsid w:val="00FA790A"/>
    <w:rsid w:val="00FA792E"/>
    <w:rsid w:val="00FA794D"/>
    <w:rsid w:val="00FA79F6"/>
    <w:rsid w:val="00FA7A91"/>
    <w:rsid w:val="00FA7CE2"/>
    <w:rsid w:val="00FA7D21"/>
    <w:rsid w:val="00FA7D90"/>
    <w:rsid w:val="00FA7E1B"/>
    <w:rsid w:val="00FA7E3B"/>
    <w:rsid w:val="00FA7EFF"/>
    <w:rsid w:val="00FAB141"/>
    <w:rsid w:val="00FB0100"/>
    <w:rsid w:val="00FB01D9"/>
    <w:rsid w:val="00FB021F"/>
    <w:rsid w:val="00FB02A7"/>
    <w:rsid w:val="00FB03D8"/>
    <w:rsid w:val="00FB0416"/>
    <w:rsid w:val="00FB04A7"/>
    <w:rsid w:val="00FB05E8"/>
    <w:rsid w:val="00FB06BD"/>
    <w:rsid w:val="00FB073C"/>
    <w:rsid w:val="00FB07AC"/>
    <w:rsid w:val="00FB0845"/>
    <w:rsid w:val="00FB08B1"/>
    <w:rsid w:val="00FB091E"/>
    <w:rsid w:val="00FB0939"/>
    <w:rsid w:val="00FB0A74"/>
    <w:rsid w:val="00FB0ABE"/>
    <w:rsid w:val="00FB0FC0"/>
    <w:rsid w:val="00FB124B"/>
    <w:rsid w:val="00FB1257"/>
    <w:rsid w:val="00FB127E"/>
    <w:rsid w:val="00FB1384"/>
    <w:rsid w:val="00FB13A1"/>
    <w:rsid w:val="00FB13BC"/>
    <w:rsid w:val="00FB140C"/>
    <w:rsid w:val="00FB1479"/>
    <w:rsid w:val="00FB15B7"/>
    <w:rsid w:val="00FB1728"/>
    <w:rsid w:val="00FB1811"/>
    <w:rsid w:val="00FB185C"/>
    <w:rsid w:val="00FB1974"/>
    <w:rsid w:val="00FB1AC6"/>
    <w:rsid w:val="00FB1C23"/>
    <w:rsid w:val="00FB1CC8"/>
    <w:rsid w:val="00FB1DE7"/>
    <w:rsid w:val="00FB1E4F"/>
    <w:rsid w:val="00FB1EDD"/>
    <w:rsid w:val="00FB1EFB"/>
    <w:rsid w:val="00FB1F5F"/>
    <w:rsid w:val="00FB1F8F"/>
    <w:rsid w:val="00FB1FE5"/>
    <w:rsid w:val="00FB2251"/>
    <w:rsid w:val="00FB28F9"/>
    <w:rsid w:val="00FB2A2C"/>
    <w:rsid w:val="00FB2A33"/>
    <w:rsid w:val="00FB2A98"/>
    <w:rsid w:val="00FB2C04"/>
    <w:rsid w:val="00FB2FA3"/>
    <w:rsid w:val="00FB3164"/>
    <w:rsid w:val="00FB3517"/>
    <w:rsid w:val="00FB377A"/>
    <w:rsid w:val="00FB3909"/>
    <w:rsid w:val="00FB3A4D"/>
    <w:rsid w:val="00FB3A87"/>
    <w:rsid w:val="00FB3BBE"/>
    <w:rsid w:val="00FB3BFC"/>
    <w:rsid w:val="00FB3D11"/>
    <w:rsid w:val="00FB3F50"/>
    <w:rsid w:val="00FB3FC2"/>
    <w:rsid w:val="00FB414E"/>
    <w:rsid w:val="00FB416D"/>
    <w:rsid w:val="00FB41E6"/>
    <w:rsid w:val="00FB424E"/>
    <w:rsid w:val="00FB4516"/>
    <w:rsid w:val="00FB4932"/>
    <w:rsid w:val="00FB49E8"/>
    <w:rsid w:val="00FB4B3A"/>
    <w:rsid w:val="00FB4C4D"/>
    <w:rsid w:val="00FB4C87"/>
    <w:rsid w:val="00FB4DBD"/>
    <w:rsid w:val="00FB4EAC"/>
    <w:rsid w:val="00FB4FBA"/>
    <w:rsid w:val="00FB4FE4"/>
    <w:rsid w:val="00FB50FF"/>
    <w:rsid w:val="00FB5141"/>
    <w:rsid w:val="00FB5231"/>
    <w:rsid w:val="00FB5264"/>
    <w:rsid w:val="00FB52F0"/>
    <w:rsid w:val="00FB537E"/>
    <w:rsid w:val="00FB53EF"/>
    <w:rsid w:val="00FB5513"/>
    <w:rsid w:val="00FB5644"/>
    <w:rsid w:val="00FB5663"/>
    <w:rsid w:val="00FB5704"/>
    <w:rsid w:val="00FB59EC"/>
    <w:rsid w:val="00FB5A56"/>
    <w:rsid w:val="00FB605A"/>
    <w:rsid w:val="00FB6123"/>
    <w:rsid w:val="00FB615E"/>
    <w:rsid w:val="00FB624F"/>
    <w:rsid w:val="00FB62A9"/>
    <w:rsid w:val="00FB62DC"/>
    <w:rsid w:val="00FB6411"/>
    <w:rsid w:val="00FB65B5"/>
    <w:rsid w:val="00FB66CC"/>
    <w:rsid w:val="00FB684A"/>
    <w:rsid w:val="00FB69FC"/>
    <w:rsid w:val="00FB6A05"/>
    <w:rsid w:val="00FB6BD2"/>
    <w:rsid w:val="00FB6C83"/>
    <w:rsid w:val="00FB6C85"/>
    <w:rsid w:val="00FB6E97"/>
    <w:rsid w:val="00FB70FE"/>
    <w:rsid w:val="00FB717C"/>
    <w:rsid w:val="00FB73A0"/>
    <w:rsid w:val="00FB73AD"/>
    <w:rsid w:val="00FB73C1"/>
    <w:rsid w:val="00FB73CE"/>
    <w:rsid w:val="00FB7406"/>
    <w:rsid w:val="00FB7415"/>
    <w:rsid w:val="00FB755C"/>
    <w:rsid w:val="00FB7631"/>
    <w:rsid w:val="00FB7659"/>
    <w:rsid w:val="00FB766D"/>
    <w:rsid w:val="00FB7713"/>
    <w:rsid w:val="00FB7789"/>
    <w:rsid w:val="00FB77CE"/>
    <w:rsid w:val="00FB780E"/>
    <w:rsid w:val="00FB7845"/>
    <w:rsid w:val="00FB7A06"/>
    <w:rsid w:val="00FB7A52"/>
    <w:rsid w:val="00FB7BF6"/>
    <w:rsid w:val="00FB7C3A"/>
    <w:rsid w:val="00FB7CA5"/>
    <w:rsid w:val="00FB7CB0"/>
    <w:rsid w:val="00FB7D98"/>
    <w:rsid w:val="00FB7FD2"/>
    <w:rsid w:val="00FC00C8"/>
    <w:rsid w:val="00FC0152"/>
    <w:rsid w:val="00FC029F"/>
    <w:rsid w:val="00FC0584"/>
    <w:rsid w:val="00FC0686"/>
    <w:rsid w:val="00FC0742"/>
    <w:rsid w:val="00FC07A2"/>
    <w:rsid w:val="00FC0857"/>
    <w:rsid w:val="00FC094A"/>
    <w:rsid w:val="00FC0A90"/>
    <w:rsid w:val="00FC0B1D"/>
    <w:rsid w:val="00FC0B52"/>
    <w:rsid w:val="00FC0BB9"/>
    <w:rsid w:val="00FC0D19"/>
    <w:rsid w:val="00FC0DF2"/>
    <w:rsid w:val="00FC0E4A"/>
    <w:rsid w:val="00FC116B"/>
    <w:rsid w:val="00FC118C"/>
    <w:rsid w:val="00FC1219"/>
    <w:rsid w:val="00FC1228"/>
    <w:rsid w:val="00FC13D1"/>
    <w:rsid w:val="00FC1680"/>
    <w:rsid w:val="00FC1840"/>
    <w:rsid w:val="00FC194F"/>
    <w:rsid w:val="00FC1983"/>
    <w:rsid w:val="00FC199F"/>
    <w:rsid w:val="00FC1AF3"/>
    <w:rsid w:val="00FC1B07"/>
    <w:rsid w:val="00FC1DB8"/>
    <w:rsid w:val="00FC1DCE"/>
    <w:rsid w:val="00FC1EFD"/>
    <w:rsid w:val="00FC1F1D"/>
    <w:rsid w:val="00FC20CD"/>
    <w:rsid w:val="00FC212B"/>
    <w:rsid w:val="00FC2153"/>
    <w:rsid w:val="00FC21BC"/>
    <w:rsid w:val="00FC22AC"/>
    <w:rsid w:val="00FC270B"/>
    <w:rsid w:val="00FC27B6"/>
    <w:rsid w:val="00FC27D2"/>
    <w:rsid w:val="00FC2834"/>
    <w:rsid w:val="00FC2850"/>
    <w:rsid w:val="00FC29DD"/>
    <w:rsid w:val="00FC2A13"/>
    <w:rsid w:val="00FC2ABB"/>
    <w:rsid w:val="00FC2ACB"/>
    <w:rsid w:val="00FC2C9A"/>
    <w:rsid w:val="00FC2DC2"/>
    <w:rsid w:val="00FC2F01"/>
    <w:rsid w:val="00FC311F"/>
    <w:rsid w:val="00FC31B9"/>
    <w:rsid w:val="00FC32D7"/>
    <w:rsid w:val="00FC334A"/>
    <w:rsid w:val="00FC3567"/>
    <w:rsid w:val="00FC35D3"/>
    <w:rsid w:val="00FC373F"/>
    <w:rsid w:val="00FC37DF"/>
    <w:rsid w:val="00FC3888"/>
    <w:rsid w:val="00FC38A5"/>
    <w:rsid w:val="00FC39EB"/>
    <w:rsid w:val="00FC3A53"/>
    <w:rsid w:val="00FC3B4A"/>
    <w:rsid w:val="00FC3C3A"/>
    <w:rsid w:val="00FC3C59"/>
    <w:rsid w:val="00FC3CA5"/>
    <w:rsid w:val="00FC3CD4"/>
    <w:rsid w:val="00FC3D36"/>
    <w:rsid w:val="00FC3DF1"/>
    <w:rsid w:val="00FC3EA9"/>
    <w:rsid w:val="00FC4030"/>
    <w:rsid w:val="00FC438A"/>
    <w:rsid w:val="00FC4393"/>
    <w:rsid w:val="00FC4443"/>
    <w:rsid w:val="00FC4464"/>
    <w:rsid w:val="00FC4A09"/>
    <w:rsid w:val="00FC4C68"/>
    <w:rsid w:val="00FC4D5A"/>
    <w:rsid w:val="00FC4E19"/>
    <w:rsid w:val="00FC4E71"/>
    <w:rsid w:val="00FC4EB1"/>
    <w:rsid w:val="00FC528B"/>
    <w:rsid w:val="00FC552E"/>
    <w:rsid w:val="00FC556A"/>
    <w:rsid w:val="00FC5682"/>
    <w:rsid w:val="00FC56C6"/>
    <w:rsid w:val="00FC5761"/>
    <w:rsid w:val="00FC57DE"/>
    <w:rsid w:val="00FC5823"/>
    <w:rsid w:val="00FC5916"/>
    <w:rsid w:val="00FC592C"/>
    <w:rsid w:val="00FC59DF"/>
    <w:rsid w:val="00FC5A04"/>
    <w:rsid w:val="00FC5BBB"/>
    <w:rsid w:val="00FC5DD3"/>
    <w:rsid w:val="00FC5EE5"/>
    <w:rsid w:val="00FC611B"/>
    <w:rsid w:val="00FC61F8"/>
    <w:rsid w:val="00FC6226"/>
    <w:rsid w:val="00FC63CB"/>
    <w:rsid w:val="00FC63DF"/>
    <w:rsid w:val="00FC647C"/>
    <w:rsid w:val="00FC68AF"/>
    <w:rsid w:val="00FC6936"/>
    <w:rsid w:val="00FC6940"/>
    <w:rsid w:val="00FC6947"/>
    <w:rsid w:val="00FC69B4"/>
    <w:rsid w:val="00FC6A1C"/>
    <w:rsid w:val="00FC6A79"/>
    <w:rsid w:val="00FC6D09"/>
    <w:rsid w:val="00FC6D2E"/>
    <w:rsid w:val="00FC6F0D"/>
    <w:rsid w:val="00FC6F6B"/>
    <w:rsid w:val="00FC70B5"/>
    <w:rsid w:val="00FC70FC"/>
    <w:rsid w:val="00FC72A6"/>
    <w:rsid w:val="00FC72DB"/>
    <w:rsid w:val="00FC763F"/>
    <w:rsid w:val="00FC767C"/>
    <w:rsid w:val="00FC78F1"/>
    <w:rsid w:val="00FC79AC"/>
    <w:rsid w:val="00FC7AC3"/>
    <w:rsid w:val="00FC7B2F"/>
    <w:rsid w:val="00FC7B92"/>
    <w:rsid w:val="00FC7C4A"/>
    <w:rsid w:val="00FC7E16"/>
    <w:rsid w:val="00FC7E86"/>
    <w:rsid w:val="00FC7F0F"/>
    <w:rsid w:val="00FC7F1F"/>
    <w:rsid w:val="00FD0137"/>
    <w:rsid w:val="00FD0303"/>
    <w:rsid w:val="00FD03C2"/>
    <w:rsid w:val="00FD0418"/>
    <w:rsid w:val="00FD050D"/>
    <w:rsid w:val="00FD0534"/>
    <w:rsid w:val="00FD05E9"/>
    <w:rsid w:val="00FD0831"/>
    <w:rsid w:val="00FD0A5D"/>
    <w:rsid w:val="00FD0A93"/>
    <w:rsid w:val="00FD0AB9"/>
    <w:rsid w:val="00FD0ABB"/>
    <w:rsid w:val="00FD0AD7"/>
    <w:rsid w:val="00FD0B1C"/>
    <w:rsid w:val="00FD0BA0"/>
    <w:rsid w:val="00FD0E24"/>
    <w:rsid w:val="00FD0E93"/>
    <w:rsid w:val="00FD0FDE"/>
    <w:rsid w:val="00FD100A"/>
    <w:rsid w:val="00FD102D"/>
    <w:rsid w:val="00FD1135"/>
    <w:rsid w:val="00FD140D"/>
    <w:rsid w:val="00FD14FD"/>
    <w:rsid w:val="00FD1584"/>
    <w:rsid w:val="00FD16EB"/>
    <w:rsid w:val="00FD1732"/>
    <w:rsid w:val="00FD1738"/>
    <w:rsid w:val="00FD1781"/>
    <w:rsid w:val="00FD1A72"/>
    <w:rsid w:val="00FD1BB6"/>
    <w:rsid w:val="00FD1BC0"/>
    <w:rsid w:val="00FD1C5A"/>
    <w:rsid w:val="00FD1C78"/>
    <w:rsid w:val="00FD1CB0"/>
    <w:rsid w:val="00FD1D61"/>
    <w:rsid w:val="00FD1DD3"/>
    <w:rsid w:val="00FD1EAE"/>
    <w:rsid w:val="00FD1ED0"/>
    <w:rsid w:val="00FD2071"/>
    <w:rsid w:val="00FD2084"/>
    <w:rsid w:val="00FD2535"/>
    <w:rsid w:val="00FD253D"/>
    <w:rsid w:val="00FD25AC"/>
    <w:rsid w:val="00FD2607"/>
    <w:rsid w:val="00FD2665"/>
    <w:rsid w:val="00FD293A"/>
    <w:rsid w:val="00FD29B8"/>
    <w:rsid w:val="00FD2BEE"/>
    <w:rsid w:val="00FD2CBC"/>
    <w:rsid w:val="00FD2D53"/>
    <w:rsid w:val="00FD2D6C"/>
    <w:rsid w:val="00FD2E0E"/>
    <w:rsid w:val="00FD2E2A"/>
    <w:rsid w:val="00FD2E58"/>
    <w:rsid w:val="00FD2F69"/>
    <w:rsid w:val="00FD2F9E"/>
    <w:rsid w:val="00FD3073"/>
    <w:rsid w:val="00FD3193"/>
    <w:rsid w:val="00FD3219"/>
    <w:rsid w:val="00FD32A5"/>
    <w:rsid w:val="00FD36C0"/>
    <w:rsid w:val="00FD38FA"/>
    <w:rsid w:val="00FD396F"/>
    <w:rsid w:val="00FD3977"/>
    <w:rsid w:val="00FD39DC"/>
    <w:rsid w:val="00FD3A56"/>
    <w:rsid w:val="00FD3AF0"/>
    <w:rsid w:val="00FD3B11"/>
    <w:rsid w:val="00FD3BD2"/>
    <w:rsid w:val="00FD3C7A"/>
    <w:rsid w:val="00FD3D41"/>
    <w:rsid w:val="00FD3D6C"/>
    <w:rsid w:val="00FD3D8F"/>
    <w:rsid w:val="00FD3E3D"/>
    <w:rsid w:val="00FD3EFD"/>
    <w:rsid w:val="00FD3F93"/>
    <w:rsid w:val="00FD413A"/>
    <w:rsid w:val="00FD4185"/>
    <w:rsid w:val="00FD42EA"/>
    <w:rsid w:val="00FD4504"/>
    <w:rsid w:val="00FD4531"/>
    <w:rsid w:val="00FD45F9"/>
    <w:rsid w:val="00FD46B6"/>
    <w:rsid w:val="00FD4871"/>
    <w:rsid w:val="00FD4956"/>
    <w:rsid w:val="00FD4B60"/>
    <w:rsid w:val="00FD4BD4"/>
    <w:rsid w:val="00FD4BF3"/>
    <w:rsid w:val="00FD4C3C"/>
    <w:rsid w:val="00FD4DDB"/>
    <w:rsid w:val="00FD4DFD"/>
    <w:rsid w:val="00FD4E4C"/>
    <w:rsid w:val="00FD4EC3"/>
    <w:rsid w:val="00FD4F1E"/>
    <w:rsid w:val="00FD4F78"/>
    <w:rsid w:val="00FD5010"/>
    <w:rsid w:val="00FD5023"/>
    <w:rsid w:val="00FD5137"/>
    <w:rsid w:val="00FD513C"/>
    <w:rsid w:val="00FD5244"/>
    <w:rsid w:val="00FD537C"/>
    <w:rsid w:val="00FD53EA"/>
    <w:rsid w:val="00FD5468"/>
    <w:rsid w:val="00FD54A5"/>
    <w:rsid w:val="00FD5526"/>
    <w:rsid w:val="00FD55B5"/>
    <w:rsid w:val="00FD56B0"/>
    <w:rsid w:val="00FD56FE"/>
    <w:rsid w:val="00FD5954"/>
    <w:rsid w:val="00FD5AFD"/>
    <w:rsid w:val="00FD5C0D"/>
    <w:rsid w:val="00FD5D04"/>
    <w:rsid w:val="00FD5DBA"/>
    <w:rsid w:val="00FD5E34"/>
    <w:rsid w:val="00FD5E3C"/>
    <w:rsid w:val="00FD5EF4"/>
    <w:rsid w:val="00FD5F5C"/>
    <w:rsid w:val="00FD5FBB"/>
    <w:rsid w:val="00FD6074"/>
    <w:rsid w:val="00FD60C8"/>
    <w:rsid w:val="00FD60FC"/>
    <w:rsid w:val="00FD6128"/>
    <w:rsid w:val="00FD6135"/>
    <w:rsid w:val="00FD65FB"/>
    <w:rsid w:val="00FD6617"/>
    <w:rsid w:val="00FD667E"/>
    <w:rsid w:val="00FD683E"/>
    <w:rsid w:val="00FD69FB"/>
    <w:rsid w:val="00FD6A6E"/>
    <w:rsid w:val="00FD6AAF"/>
    <w:rsid w:val="00FD6B44"/>
    <w:rsid w:val="00FD6BEE"/>
    <w:rsid w:val="00FD6C8B"/>
    <w:rsid w:val="00FD6CBE"/>
    <w:rsid w:val="00FD6F29"/>
    <w:rsid w:val="00FD7105"/>
    <w:rsid w:val="00FD71DE"/>
    <w:rsid w:val="00FD7242"/>
    <w:rsid w:val="00FD72FF"/>
    <w:rsid w:val="00FD73B1"/>
    <w:rsid w:val="00FD73EB"/>
    <w:rsid w:val="00FD760D"/>
    <w:rsid w:val="00FD761A"/>
    <w:rsid w:val="00FD763E"/>
    <w:rsid w:val="00FD7653"/>
    <w:rsid w:val="00FD785F"/>
    <w:rsid w:val="00FD79DB"/>
    <w:rsid w:val="00FD7A97"/>
    <w:rsid w:val="00FD7CD5"/>
    <w:rsid w:val="00FD7E6B"/>
    <w:rsid w:val="00FD7E89"/>
    <w:rsid w:val="00FD7EDB"/>
    <w:rsid w:val="00FE0050"/>
    <w:rsid w:val="00FE0160"/>
    <w:rsid w:val="00FE01CB"/>
    <w:rsid w:val="00FE021B"/>
    <w:rsid w:val="00FE0291"/>
    <w:rsid w:val="00FE0356"/>
    <w:rsid w:val="00FE0492"/>
    <w:rsid w:val="00FE05D4"/>
    <w:rsid w:val="00FE06D2"/>
    <w:rsid w:val="00FE071B"/>
    <w:rsid w:val="00FE076F"/>
    <w:rsid w:val="00FE0931"/>
    <w:rsid w:val="00FE09B0"/>
    <w:rsid w:val="00FE0BC6"/>
    <w:rsid w:val="00FE0C2F"/>
    <w:rsid w:val="00FE0C8F"/>
    <w:rsid w:val="00FE0D9C"/>
    <w:rsid w:val="00FE0FC0"/>
    <w:rsid w:val="00FE0FFC"/>
    <w:rsid w:val="00FE11AF"/>
    <w:rsid w:val="00FE11D7"/>
    <w:rsid w:val="00FE12DE"/>
    <w:rsid w:val="00FE1361"/>
    <w:rsid w:val="00FE13E8"/>
    <w:rsid w:val="00FE153D"/>
    <w:rsid w:val="00FE1581"/>
    <w:rsid w:val="00FE15EB"/>
    <w:rsid w:val="00FE16B1"/>
    <w:rsid w:val="00FE1704"/>
    <w:rsid w:val="00FE1938"/>
    <w:rsid w:val="00FE1BAB"/>
    <w:rsid w:val="00FE1EAC"/>
    <w:rsid w:val="00FE2196"/>
    <w:rsid w:val="00FE21EF"/>
    <w:rsid w:val="00FE22BA"/>
    <w:rsid w:val="00FE233F"/>
    <w:rsid w:val="00FE24F1"/>
    <w:rsid w:val="00FE265A"/>
    <w:rsid w:val="00FE2679"/>
    <w:rsid w:val="00FE27F9"/>
    <w:rsid w:val="00FE2839"/>
    <w:rsid w:val="00FE2869"/>
    <w:rsid w:val="00FE29EF"/>
    <w:rsid w:val="00FE2A1D"/>
    <w:rsid w:val="00FE2B07"/>
    <w:rsid w:val="00FE2BD2"/>
    <w:rsid w:val="00FE2BEA"/>
    <w:rsid w:val="00FE2BF4"/>
    <w:rsid w:val="00FE2C2A"/>
    <w:rsid w:val="00FE2D9B"/>
    <w:rsid w:val="00FE30D2"/>
    <w:rsid w:val="00FE3268"/>
    <w:rsid w:val="00FE32C3"/>
    <w:rsid w:val="00FE32EC"/>
    <w:rsid w:val="00FE340B"/>
    <w:rsid w:val="00FE34B6"/>
    <w:rsid w:val="00FE34D5"/>
    <w:rsid w:val="00FE35A0"/>
    <w:rsid w:val="00FE3896"/>
    <w:rsid w:val="00FE3924"/>
    <w:rsid w:val="00FE3949"/>
    <w:rsid w:val="00FE39B0"/>
    <w:rsid w:val="00FE3ACD"/>
    <w:rsid w:val="00FE3C78"/>
    <w:rsid w:val="00FE3D91"/>
    <w:rsid w:val="00FE3E32"/>
    <w:rsid w:val="00FE3E61"/>
    <w:rsid w:val="00FE3E67"/>
    <w:rsid w:val="00FE3E6D"/>
    <w:rsid w:val="00FE3F37"/>
    <w:rsid w:val="00FE3F75"/>
    <w:rsid w:val="00FE40B8"/>
    <w:rsid w:val="00FE410E"/>
    <w:rsid w:val="00FE4156"/>
    <w:rsid w:val="00FE41D3"/>
    <w:rsid w:val="00FE42F5"/>
    <w:rsid w:val="00FE465B"/>
    <w:rsid w:val="00FE46D0"/>
    <w:rsid w:val="00FE47A9"/>
    <w:rsid w:val="00FE4807"/>
    <w:rsid w:val="00FE48E4"/>
    <w:rsid w:val="00FE4990"/>
    <w:rsid w:val="00FE4BCE"/>
    <w:rsid w:val="00FE4C00"/>
    <w:rsid w:val="00FE4C3D"/>
    <w:rsid w:val="00FE4D8A"/>
    <w:rsid w:val="00FE4DD0"/>
    <w:rsid w:val="00FE4E2B"/>
    <w:rsid w:val="00FE4E45"/>
    <w:rsid w:val="00FE4FA1"/>
    <w:rsid w:val="00FE5084"/>
    <w:rsid w:val="00FE513C"/>
    <w:rsid w:val="00FE5255"/>
    <w:rsid w:val="00FE52BB"/>
    <w:rsid w:val="00FE52CE"/>
    <w:rsid w:val="00FE52DB"/>
    <w:rsid w:val="00FE535F"/>
    <w:rsid w:val="00FE5458"/>
    <w:rsid w:val="00FE56B1"/>
    <w:rsid w:val="00FE56D2"/>
    <w:rsid w:val="00FE56F0"/>
    <w:rsid w:val="00FE5832"/>
    <w:rsid w:val="00FE583A"/>
    <w:rsid w:val="00FE584B"/>
    <w:rsid w:val="00FE5859"/>
    <w:rsid w:val="00FE5967"/>
    <w:rsid w:val="00FE5B22"/>
    <w:rsid w:val="00FE5BD8"/>
    <w:rsid w:val="00FE5C7B"/>
    <w:rsid w:val="00FE5CE4"/>
    <w:rsid w:val="00FE5D13"/>
    <w:rsid w:val="00FE5E0B"/>
    <w:rsid w:val="00FE5E0D"/>
    <w:rsid w:val="00FE5FCF"/>
    <w:rsid w:val="00FE6036"/>
    <w:rsid w:val="00FE607A"/>
    <w:rsid w:val="00FE60AE"/>
    <w:rsid w:val="00FE6100"/>
    <w:rsid w:val="00FE6440"/>
    <w:rsid w:val="00FE6487"/>
    <w:rsid w:val="00FE64EA"/>
    <w:rsid w:val="00FE6536"/>
    <w:rsid w:val="00FE660F"/>
    <w:rsid w:val="00FE673B"/>
    <w:rsid w:val="00FE6757"/>
    <w:rsid w:val="00FE683B"/>
    <w:rsid w:val="00FE68A6"/>
    <w:rsid w:val="00FE6B89"/>
    <w:rsid w:val="00FE6C01"/>
    <w:rsid w:val="00FE6D49"/>
    <w:rsid w:val="00FE6D92"/>
    <w:rsid w:val="00FE6EF9"/>
    <w:rsid w:val="00FE6F4C"/>
    <w:rsid w:val="00FE6FD0"/>
    <w:rsid w:val="00FE6FEC"/>
    <w:rsid w:val="00FE7016"/>
    <w:rsid w:val="00FE7027"/>
    <w:rsid w:val="00FE71C7"/>
    <w:rsid w:val="00FE720A"/>
    <w:rsid w:val="00FE726E"/>
    <w:rsid w:val="00FE7287"/>
    <w:rsid w:val="00FE7347"/>
    <w:rsid w:val="00FE73A3"/>
    <w:rsid w:val="00FE73C8"/>
    <w:rsid w:val="00FE744D"/>
    <w:rsid w:val="00FE7507"/>
    <w:rsid w:val="00FE7511"/>
    <w:rsid w:val="00FE755C"/>
    <w:rsid w:val="00FE768E"/>
    <w:rsid w:val="00FE76FC"/>
    <w:rsid w:val="00FE78F5"/>
    <w:rsid w:val="00FE7A4B"/>
    <w:rsid w:val="00FE7AA4"/>
    <w:rsid w:val="00FE7B71"/>
    <w:rsid w:val="00FE7C0B"/>
    <w:rsid w:val="00FE7C38"/>
    <w:rsid w:val="00FE7D74"/>
    <w:rsid w:val="00FE7E05"/>
    <w:rsid w:val="00FE7E25"/>
    <w:rsid w:val="00FE7E5A"/>
    <w:rsid w:val="00FE7ED8"/>
    <w:rsid w:val="00FECE67"/>
    <w:rsid w:val="00FF004D"/>
    <w:rsid w:val="00FF015E"/>
    <w:rsid w:val="00FF0297"/>
    <w:rsid w:val="00FF02C2"/>
    <w:rsid w:val="00FF02D8"/>
    <w:rsid w:val="00FF07E1"/>
    <w:rsid w:val="00FF0855"/>
    <w:rsid w:val="00FF0940"/>
    <w:rsid w:val="00FF0A08"/>
    <w:rsid w:val="00FF0B11"/>
    <w:rsid w:val="00FF0B8E"/>
    <w:rsid w:val="00FF0D31"/>
    <w:rsid w:val="00FF0D3A"/>
    <w:rsid w:val="00FF0E4E"/>
    <w:rsid w:val="00FF0EC0"/>
    <w:rsid w:val="00FF12A3"/>
    <w:rsid w:val="00FF12C4"/>
    <w:rsid w:val="00FF1340"/>
    <w:rsid w:val="00FF1372"/>
    <w:rsid w:val="00FF141E"/>
    <w:rsid w:val="00FF154F"/>
    <w:rsid w:val="00FF1604"/>
    <w:rsid w:val="00FF17DD"/>
    <w:rsid w:val="00FF1889"/>
    <w:rsid w:val="00FF1960"/>
    <w:rsid w:val="00FF1A57"/>
    <w:rsid w:val="00FF1B62"/>
    <w:rsid w:val="00FF1BA2"/>
    <w:rsid w:val="00FF1DC5"/>
    <w:rsid w:val="00FF1FA7"/>
    <w:rsid w:val="00FF1FDD"/>
    <w:rsid w:val="00FF20EF"/>
    <w:rsid w:val="00FF2108"/>
    <w:rsid w:val="00FF21A3"/>
    <w:rsid w:val="00FF21A8"/>
    <w:rsid w:val="00FF21B0"/>
    <w:rsid w:val="00FF2299"/>
    <w:rsid w:val="00FF24A4"/>
    <w:rsid w:val="00FF24A5"/>
    <w:rsid w:val="00FF24D0"/>
    <w:rsid w:val="00FF25F0"/>
    <w:rsid w:val="00FF2729"/>
    <w:rsid w:val="00FF2969"/>
    <w:rsid w:val="00FF2AD8"/>
    <w:rsid w:val="00FF2B12"/>
    <w:rsid w:val="00FF2CEB"/>
    <w:rsid w:val="00FF2CFB"/>
    <w:rsid w:val="00FF2DB3"/>
    <w:rsid w:val="00FF2E74"/>
    <w:rsid w:val="00FF2F41"/>
    <w:rsid w:val="00FF2F86"/>
    <w:rsid w:val="00FF3002"/>
    <w:rsid w:val="00FF3040"/>
    <w:rsid w:val="00FF3237"/>
    <w:rsid w:val="00FF32AD"/>
    <w:rsid w:val="00FF32DB"/>
    <w:rsid w:val="00FF3434"/>
    <w:rsid w:val="00FF34B9"/>
    <w:rsid w:val="00FF358C"/>
    <w:rsid w:val="00FF3642"/>
    <w:rsid w:val="00FF36E3"/>
    <w:rsid w:val="00FF36F1"/>
    <w:rsid w:val="00FF3713"/>
    <w:rsid w:val="00FF373A"/>
    <w:rsid w:val="00FF37F6"/>
    <w:rsid w:val="00FF3C0E"/>
    <w:rsid w:val="00FF3DE4"/>
    <w:rsid w:val="00FF3E34"/>
    <w:rsid w:val="00FF3E79"/>
    <w:rsid w:val="00FF3EF1"/>
    <w:rsid w:val="00FF3FCC"/>
    <w:rsid w:val="00FF4154"/>
    <w:rsid w:val="00FF4286"/>
    <w:rsid w:val="00FF42BB"/>
    <w:rsid w:val="00FF439F"/>
    <w:rsid w:val="00FF44A6"/>
    <w:rsid w:val="00FF455B"/>
    <w:rsid w:val="00FF45F6"/>
    <w:rsid w:val="00FF4625"/>
    <w:rsid w:val="00FF4645"/>
    <w:rsid w:val="00FF47D2"/>
    <w:rsid w:val="00FF4A69"/>
    <w:rsid w:val="00FF4ABF"/>
    <w:rsid w:val="00FF4AF0"/>
    <w:rsid w:val="00FF4E2B"/>
    <w:rsid w:val="00FF4E97"/>
    <w:rsid w:val="00FF5007"/>
    <w:rsid w:val="00FF50B0"/>
    <w:rsid w:val="00FF51D6"/>
    <w:rsid w:val="00FF521F"/>
    <w:rsid w:val="00FF53D5"/>
    <w:rsid w:val="00FF5413"/>
    <w:rsid w:val="00FF5484"/>
    <w:rsid w:val="00FF58CB"/>
    <w:rsid w:val="00FF5927"/>
    <w:rsid w:val="00FF5B75"/>
    <w:rsid w:val="00FF5DF9"/>
    <w:rsid w:val="00FF6126"/>
    <w:rsid w:val="00FF6185"/>
    <w:rsid w:val="00FF6371"/>
    <w:rsid w:val="00FF6434"/>
    <w:rsid w:val="00FF64FB"/>
    <w:rsid w:val="00FF65E0"/>
    <w:rsid w:val="00FF660E"/>
    <w:rsid w:val="00FF6643"/>
    <w:rsid w:val="00FF667D"/>
    <w:rsid w:val="00FF67B5"/>
    <w:rsid w:val="00FF67DE"/>
    <w:rsid w:val="00FF686B"/>
    <w:rsid w:val="00FF68CD"/>
    <w:rsid w:val="00FF696C"/>
    <w:rsid w:val="00FF6A04"/>
    <w:rsid w:val="00FF6A6F"/>
    <w:rsid w:val="00FF6A88"/>
    <w:rsid w:val="00FF6AEF"/>
    <w:rsid w:val="00FF6BC0"/>
    <w:rsid w:val="00FF6C8C"/>
    <w:rsid w:val="00FF6C96"/>
    <w:rsid w:val="00FF6D2B"/>
    <w:rsid w:val="00FF6E5F"/>
    <w:rsid w:val="00FF6E7A"/>
    <w:rsid w:val="00FF6F3B"/>
    <w:rsid w:val="00FF6F3E"/>
    <w:rsid w:val="00FF6F76"/>
    <w:rsid w:val="00FF70B5"/>
    <w:rsid w:val="00FF7438"/>
    <w:rsid w:val="00FF747F"/>
    <w:rsid w:val="00FF750A"/>
    <w:rsid w:val="00FF751E"/>
    <w:rsid w:val="00FF7575"/>
    <w:rsid w:val="00FF77FE"/>
    <w:rsid w:val="00FF7899"/>
    <w:rsid w:val="00FF78EB"/>
    <w:rsid w:val="00FF7A3E"/>
    <w:rsid w:val="00FF7A6E"/>
    <w:rsid w:val="00FF7A97"/>
    <w:rsid w:val="00FF7D69"/>
    <w:rsid w:val="00FF7F1E"/>
    <w:rsid w:val="0103DBC5"/>
    <w:rsid w:val="0105D58A"/>
    <w:rsid w:val="0107A04F"/>
    <w:rsid w:val="01101B1A"/>
    <w:rsid w:val="0110ABAE"/>
    <w:rsid w:val="0111BD02"/>
    <w:rsid w:val="0111F93E"/>
    <w:rsid w:val="012165DB"/>
    <w:rsid w:val="012320D3"/>
    <w:rsid w:val="012D9C11"/>
    <w:rsid w:val="013632FB"/>
    <w:rsid w:val="013DD1B8"/>
    <w:rsid w:val="01434FFF"/>
    <w:rsid w:val="0148BC44"/>
    <w:rsid w:val="014FA7AD"/>
    <w:rsid w:val="01552326"/>
    <w:rsid w:val="01558E78"/>
    <w:rsid w:val="0156D29B"/>
    <w:rsid w:val="015730F0"/>
    <w:rsid w:val="015FFE53"/>
    <w:rsid w:val="016344EA"/>
    <w:rsid w:val="01676D58"/>
    <w:rsid w:val="01711D80"/>
    <w:rsid w:val="017510FB"/>
    <w:rsid w:val="017A6172"/>
    <w:rsid w:val="017C8678"/>
    <w:rsid w:val="01888711"/>
    <w:rsid w:val="018987C8"/>
    <w:rsid w:val="018E5E86"/>
    <w:rsid w:val="018F1032"/>
    <w:rsid w:val="0191CA3C"/>
    <w:rsid w:val="0196571D"/>
    <w:rsid w:val="01989596"/>
    <w:rsid w:val="01A2E43A"/>
    <w:rsid w:val="01A312B9"/>
    <w:rsid w:val="01A55F97"/>
    <w:rsid w:val="01AD0C96"/>
    <w:rsid w:val="01AE3806"/>
    <w:rsid w:val="01B29069"/>
    <w:rsid w:val="01BD6F86"/>
    <w:rsid w:val="01BF8A60"/>
    <w:rsid w:val="01C4578F"/>
    <w:rsid w:val="01C5CC4C"/>
    <w:rsid w:val="01C94248"/>
    <w:rsid w:val="01C9D288"/>
    <w:rsid w:val="01CFF87D"/>
    <w:rsid w:val="01D05AB8"/>
    <w:rsid w:val="01D2AECC"/>
    <w:rsid w:val="01D40854"/>
    <w:rsid w:val="01D78139"/>
    <w:rsid w:val="01D9C876"/>
    <w:rsid w:val="01DD5F36"/>
    <w:rsid w:val="01DDA7CA"/>
    <w:rsid w:val="01DE49B6"/>
    <w:rsid w:val="01DFFE62"/>
    <w:rsid w:val="01E1EDA7"/>
    <w:rsid w:val="01E5C553"/>
    <w:rsid w:val="01EAE098"/>
    <w:rsid w:val="01F00B04"/>
    <w:rsid w:val="01F1A44B"/>
    <w:rsid w:val="01F3E636"/>
    <w:rsid w:val="01F4F125"/>
    <w:rsid w:val="01F752C0"/>
    <w:rsid w:val="01F8F111"/>
    <w:rsid w:val="01F974DC"/>
    <w:rsid w:val="01FD24DE"/>
    <w:rsid w:val="01FD69C3"/>
    <w:rsid w:val="0200BEC6"/>
    <w:rsid w:val="0200EDCA"/>
    <w:rsid w:val="020349A3"/>
    <w:rsid w:val="020681F0"/>
    <w:rsid w:val="020A9E7A"/>
    <w:rsid w:val="020C74FB"/>
    <w:rsid w:val="020DC09B"/>
    <w:rsid w:val="0212308F"/>
    <w:rsid w:val="02240C19"/>
    <w:rsid w:val="02255D06"/>
    <w:rsid w:val="02279F8A"/>
    <w:rsid w:val="02280A78"/>
    <w:rsid w:val="02296F21"/>
    <w:rsid w:val="02304AB1"/>
    <w:rsid w:val="0230810C"/>
    <w:rsid w:val="02382EC3"/>
    <w:rsid w:val="023ADEE6"/>
    <w:rsid w:val="02412FE1"/>
    <w:rsid w:val="02439744"/>
    <w:rsid w:val="0243D6CB"/>
    <w:rsid w:val="024E58BB"/>
    <w:rsid w:val="02522BE2"/>
    <w:rsid w:val="025563C3"/>
    <w:rsid w:val="025F7D5C"/>
    <w:rsid w:val="0267DF6B"/>
    <w:rsid w:val="026EA4C6"/>
    <w:rsid w:val="026EB8B7"/>
    <w:rsid w:val="026F86E0"/>
    <w:rsid w:val="027075E9"/>
    <w:rsid w:val="027B26C3"/>
    <w:rsid w:val="027CC873"/>
    <w:rsid w:val="02800604"/>
    <w:rsid w:val="02803CD3"/>
    <w:rsid w:val="02880092"/>
    <w:rsid w:val="0292C2DB"/>
    <w:rsid w:val="02954C34"/>
    <w:rsid w:val="0299AC7E"/>
    <w:rsid w:val="029AA6DC"/>
    <w:rsid w:val="029D46C2"/>
    <w:rsid w:val="029E03C8"/>
    <w:rsid w:val="02A4A698"/>
    <w:rsid w:val="02A5773D"/>
    <w:rsid w:val="02AC2CBE"/>
    <w:rsid w:val="02AECF3D"/>
    <w:rsid w:val="02AF983B"/>
    <w:rsid w:val="02B5E4F5"/>
    <w:rsid w:val="02B964DF"/>
    <w:rsid w:val="02BA4FCB"/>
    <w:rsid w:val="02BDA69D"/>
    <w:rsid w:val="02BDFB85"/>
    <w:rsid w:val="02C02470"/>
    <w:rsid w:val="02C10CD3"/>
    <w:rsid w:val="02C1C067"/>
    <w:rsid w:val="02C1C960"/>
    <w:rsid w:val="02C5A6EA"/>
    <w:rsid w:val="02C79567"/>
    <w:rsid w:val="02CC9670"/>
    <w:rsid w:val="02D4CE7D"/>
    <w:rsid w:val="02DE7F7F"/>
    <w:rsid w:val="02E10DF7"/>
    <w:rsid w:val="02E165C3"/>
    <w:rsid w:val="02E72567"/>
    <w:rsid w:val="02EA409E"/>
    <w:rsid w:val="02EBA263"/>
    <w:rsid w:val="02F967A2"/>
    <w:rsid w:val="02FA548F"/>
    <w:rsid w:val="0300681E"/>
    <w:rsid w:val="0301D1D6"/>
    <w:rsid w:val="0305BCD9"/>
    <w:rsid w:val="0307E96C"/>
    <w:rsid w:val="0307F7D2"/>
    <w:rsid w:val="030D0646"/>
    <w:rsid w:val="0318EAD5"/>
    <w:rsid w:val="031BEFCA"/>
    <w:rsid w:val="0322E7A1"/>
    <w:rsid w:val="032E21F6"/>
    <w:rsid w:val="032E5342"/>
    <w:rsid w:val="03328D71"/>
    <w:rsid w:val="03394238"/>
    <w:rsid w:val="0339FDCA"/>
    <w:rsid w:val="033EC43C"/>
    <w:rsid w:val="03422932"/>
    <w:rsid w:val="0342FB2E"/>
    <w:rsid w:val="034F3BFD"/>
    <w:rsid w:val="0355AD53"/>
    <w:rsid w:val="03578101"/>
    <w:rsid w:val="0358CEC8"/>
    <w:rsid w:val="035A8E0A"/>
    <w:rsid w:val="035AB794"/>
    <w:rsid w:val="035BEABD"/>
    <w:rsid w:val="035C5065"/>
    <w:rsid w:val="0368B573"/>
    <w:rsid w:val="036F68C5"/>
    <w:rsid w:val="03810EC3"/>
    <w:rsid w:val="03871A41"/>
    <w:rsid w:val="038743A5"/>
    <w:rsid w:val="0388A952"/>
    <w:rsid w:val="038BC6DC"/>
    <w:rsid w:val="03917645"/>
    <w:rsid w:val="03978BD9"/>
    <w:rsid w:val="03A371F6"/>
    <w:rsid w:val="03A71E6C"/>
    <w:rsid w:val="03A9EF20"/>
    <w:rsid w:val="03B7ED4C"/>
    <w:rsid w:val="03B81501"/>
    <w:rsid w:val="03BC0374"/>
    <w:rsid w:val="03C35A8C"/>
    <w:rsid w:val="03C40AA4"/>
    <w:rsid w:val="03C49CF7"/>
    <w:rsid w:val="03C5A396"/>
    <w:rsid w:val="03C68ED3"/>
    <w:rsid w:val="03D3FEF5"/>
    <w:rsid w:val="03D6895A"/>
    <w:rsid w:val="03DC210D"/>
    <w:rsid w:val="03E6ABEC"/>
    <w:rsid w:val="03EA92B5"/>
    <w:rsid w:val="03EBBC2B"/>
    <w:rsid w:val="03EC19A1"/>
    <w:rsid w:val="03EF4C6C"/>
    <w:rsid w:val="03F3C957"/>
    <w:rsid w:val="03F69AC8"/>
    <w:rsid w:val="03F8EFAB"/>
    <w:rsid w:val="04106A5D"/>
    <w:rsid w:val="0416F3EE"/>
    <w:rsid w:val="041BEC8F"/>
    <w:rsid w:val="041C0D34"/>
    <w:rsid w:val="041C95C5"/>
    <w:rsid w:val="04269514"/>
    <w:rsid w:val="0426F8BC"/>
    <w:rsid w:val="04287A49"/>
    <w:rsid w:val="0428CE52"/>
    <w:rsid w:val="042D3CF7"/>
    <w:rsid w:val="042F13CC"/>
    <w:rsid w:val="042FB2D6"/>
    <w:rsid w:val="042FE3A0"/>
    <w:rsid w:val="0430DE9B"/>
    <w:rsid w:val="04316EE6"/>
    <w:rsid w:val="0431D928"/>
    <w:rsid w:val="0432091B"/>
    <w:rsid w:val="04348A4F"/>
    <w:rsid w:val="0438AC8A"/>
    <w:rsid w:val="043BCDD2"/>
    <w:rsid w:val="043D6D1B"/>
    <w:rsid w:val="043FA050"/>
    <w:rsid w:val="04417CD9"/>
    <w:rsid w:val="044247B9"/>
    <w:rsid w:val="04452C55"/>
    <w:rsid w:val="04461887"/>
    <w:rsid w:val="0455CDCC"/>
    <w:rsid w:val="04582CCF"/>
    <w:rsid w:val="045B8EC7"/>
    <w:rsid w:val="045E61D9"/>
    <w:rsid w:val="0460C92D"/>
    <w:rsid w:val="0460EF45"/>
    <w:rsid w:val="046505C4"/>
    <w:rsid w:val="04703519"/>
    <w:rsid w:val="04715F2E"/>
    <w:rsid w:val="04741C40"/>
    <w:rsid w:val="0477A541"/>
    <w:rsid w:val="047D2720"/>
    <w:rsid w:val="047E119A"/>
    <w:rsid w:val="047EA889"/>
    <w:rsid w:val="04801216"/>
    <w:rsid w:val="048D8B71"/>
    <w:rsid w:val="048F3E43"/>
    <w:rsid w:val="048F84F4"/>
    <w:rsid w:val="0491FAA5"/>
    <w:rsid w:val="049281A8"/>
    <w:rsid w:val="0498654C"/>
    <w:rsid w:val="049C611E"/>
    <w:rsid w:val="049EA744"/>
    <w:rsid w:val="04A0A51B"/>
    <w:rsid w:val="04A29A43"/>
    <w:rsid w:val="04A2DB57"/>
    <w:rsid w:val="04A4D9E6"/>
    <w:rsid w:val="04AA74F8"/>
    <w:rsid w:val="04AC020D"/>
    <w:rsid w:val="04B4FFE0"/>
    <w:rsid w:val="04C0CFA5"/>
    <w:rsid w:val="04C10A43"/>
    <w:rsid w:val="04C4D36F"/>
    <w:rsid w:val="04CADF9F"/>
    <w:rsid w:val="04CDE7AC"/>
    <w:rsid w:val="04D81371"/>
    <w:rsid w:val="04DDC98D"/>
    <w:rsid w:val="04DF40FC"/>
    <w:rsid w:val="04E45538"/>
    <w:rsid w:val="04E57303"/>
    <w:rsid w:val="04EB9D94"/>
    <w:rsid w:val="04ED35F1"/>
    <w:rsid w:val="04EED527"/>
    <w:rsid w:val="04F8E3AB"/>
    <w:rsid w:val="04FF3980"/>
    <w:rsid w:val="05017E8B"/>
    <w:rsid w:val="05073E52"/>
    <w:rsid w:val="050819E5"/>
    <w:rsid w:val="0509B315"/>
    <w:rsid w:val="050C66CD"/>
    <w:rsid w:val="050E6E66"/>
    <w:rsid w:val="050FFB69"/>
    <w:rsid w:val="0510A092"/>
    <w:rsid w:val="0516C67E"/>
    <w:rsid w:val="05281F98"/>
    <w:rsid w:val="052C7BAC"/>
    <w:rsid w:val="05316B12"/>
    <w:rsid w:val="0533015D"/>
    <w:rsid w:val="0533F6E9"/>
    <w:rsid w:val="05340AFF"/>
    <w:rsid w:val="05376B09"/>
    <w:rsid w:val="0538720C"/>
    <w:rsid w:val="053DFB58"/>
    <w:rsid w:val="05478862"/>
    <w:rsid w:val="054E2EEB"/>
    <w:rsid w:val="054F3A73"/>
    <w:rsid w:val="055160CA"/>
    <w:rsid w:val="0553C06D"/>
    <w:rsid w:val="0554ABB2"/>
    <w:rsid w:val="055617CD"/>
    <w:rsid w:val="05564FFC"/>
    <w:rsid w:val="0556AADF"/>
    <w:rsid w:val="05583EBF"/>
    <w:rsid w:val="055A2277"/>
    <w:rsid w:val="05750F66"/>
    <w:rsid w:val="05759765"/>
    <w:rsid w:val="057F2ECE"/>
    <w:rsid w:val="05845ADD"/>
    <w:rsid w:val="0596C89E"/>
    <w:rsid w:val="059C0F23"/>
    <w:rsid w:val="059F9FB3"/>
    <w:rsid w:val="05A06519"/>
    <w:rsid w:val="05A61347"/>
    <w:rsid w:val="05A76D3B"/>
    <w:rsid w:val="05AB407A"/>
    <w:rsid w:val="05ADE95B"/>
    <w:rsid w:val="05B5CD64"/>
    <w:rsid w:val="05BA43E0"/>
    <w:rsid w:val="05BC4586"/>
    <w:rsid w:val="05C004E9"/>
    <w:rsid w:val="05C21E80"/>
    <w:rsid w:val="05C51C20"/>
    <w:rsid w:val="05C5C6A7"/>
    <w:rsid w:val="05CA92A5"/>
    <w:rsid w:val="05CE97C2"/>
    <w:rsid w:val="05D2445F"/>
    <w:rsid w:val="05D4443E"/>
    <w:rsid w:val="05D4BA0C"/>
    <w:rsid w:val="05D7DC9A"/>
    <w:rsid w:val="05D9FA7A"/>
    <w:rsid w:val="05DC39CA"/>
    <w:rsid w:val="05DD817A"/>
    <w:rsid w:val="05DE1DDE"/>
    <w:rsid w:val="05DF66BF"/>
    <w:rsid w:val="05E01F91"/>
    <w:rsid w:val="05E329BC"/>
    <w:rsid w:val="05E62810"/>
    <w:rsid w:val="05E76F95"/>
    <w:rsid w:val="05E7DC04"/>
    <w:rsid w:val="05EC4B47"/>
    <w:rsid w:val="05F1BAF1"/>
    <w:rsid w:val="05F68D15"/>
    <w:rsid w:val="05F90027"/>
    <w:rsid w:val="05FC8E43"/>
    <w:rsid w:val="06014B9B"/>
    <w:rsid w:val="060D87F9"/>
    <w:rsid w:val="06126792"/>
    <w:rsid w:val="061747E0"/>
    <w:rsid w:val="06196615"/>
    <w:rsid w:val="061C3927"/>
    <w:rsid w:val="061E3945"/>
    <w:rsid w:val="06286844"/>
    <w:rsid w:val="0628AEF9"/>
    <w:rsid w:val="062ADC03"/>
    <w:rsid w:val="062D48E1"/>
    <w:rsid w:val="06341F85"/>
    <w:rsid w:val="06364FFD"/>
    <w:rsid w:val="0639DAA9"/>
    <w:rsid w:val="063B5209"/>
    <w:rsid w:val="063CB564"/>
    <w:rsid w:val="063ECA35"/>
    <w:rsid w:val="06404BF1"/>
    <w:rsid w:val="064851EC"/>
    <w:rsid w:val="064C6F35"/>
    <w:rsid w:val="064FFF94"/>
    <w:rsid w:val="06504466"/>
    <w:rsid w:val="0656F3DD"/>
    <w:rsid w:val="065D54C3"/>
    <w:rsid w:val="065DAF91"/>
    <w:rsid w:val="065FE3A3"/>
    <w:rsid w:val="066219DE"/>
    <w:rsid w:val="066AF5D7"/>
    <w:rsid w:val="066DD839"/>
    <w:rsid w:val="0671E5B6"/>
    <w:rsid w:val="06748522"/>
    <w:rsid w:val="0676B319"/>
    <w:rsid w:val="067D76BE"/>
    <w:rsid w:val="06811276"/>
    <w:rsid w:val="06834950"/>
    <w:rsid w:val="0684EF63"/>
    <w:rsid w:val="0687ECCB"/>
    <w:rsid w:val="068C9E92"/>
    <w:rsid w:val="068F3550"/>
    <w:rsid w:val="068FF830"/>
    <w:rsid w:val="06964647"/>
    <w:rsid w:val="069B81E5"/>
    <w:rsid w:val="069BA5B5"/>
    <w:rsid w:val="06A1FB9A"/>
    <w:rsid w:val="06A2760E"/>
    <w:rsid w:val="06A9D422"/>
    <w:rsid w:val="06B38FAC"/>
    <w:rsid w:val="06B63C62"/>
    <w:rsid w:val="06C44D4B"/>
    <w:rsid w:val="06C4D494"/>
    <w:rsid w:val="06C8D4C9"/>
    <w:rsid w:val="06CB857B"/>
    <w:rsid w:val="06CEC6C0"/>
    <w:rsid w:val="06CFDA83"/>
    <w:rsid w:val="06D79CE6"/>
    <w:rsid w:val="06DF55CF"/>
    <w:rsid w:val="06DF6339"/>
    <w:rsid w:val="06E615F0"/>
    <w:rsid w:val="06ED6924"/>
    <w:rsid w:val="06EE87FF"/>
    <w:rsid w:val="06EF84C8"/>
    <w:rsid w:val="06F07D46"/>
    <w:rsid w:val="06F7A169"/>
    <w:rsid w:val="07063A86"/>
    <w:rsid w:val="070A49E8"/>
    <w:rsid w:val="070B7CE4"/>
    <w:rsid w:val="070C68F7"/>
    <w:rsid w:val="070DFA10"/>
    <w:rsid w:val="071A0125"/>
    <w:rsid w:val="07217232"/>
    <w:rsid w:val="0721DBDF"/>
    <w:rsid w:val="07272AEB"/>
    <w:rsid w:val="072B51DD"/>
    <w:rsid w:val="072CA4BF"/>
    <w:rsid w:val="072D0342"/>
    <w:rsid w:val="072EE5B4"/>
    <w:rsid w:val="0730FCEF"/>
    <w:rsid w:val="07348109"/>
    <w:rsid w:val="07358BFB"/>
    <w:rsid w:val="07381B9F"/>
    <w:rsid w:val="073864DE"/>
    <w:rsid w:val="0739AF68"/>
    <w:rsid w:val="073A4538"/>
    <w:rsid w:val="073ACEEB"/>
    <w:rsid w:val="073D203C"/>
    <w:rsid w:val="074101F6"/>
    <w:rsid w:val="0742A415"/>
    <w:rsid w:val="07447D5A"/>
    <w:rsid w:val="07472044"/>
    <w:rsid w:val="0748A746"/>
    <w:rsid w:val="074FFAC5"/>
    <w:rsid w:val="0758B0BA"/>
    <w:rsid w:val="0759EAF1"/>
    <w:rsid w:val="07674C53"/>
    <w:rsid w:val="0768C449"/>
    <w:rsid w:val="076AAEE9"/>
    <w:rsid w:val="076F0A5E"/>
    <w:rsid w:val="07705FB8"/>
    <w:rsid w:val="07727031"/>
    <w:rsid w:val="0774AD0D"/>
    <w:rsid w:val="077DB7D4"/>
    <w:rsid w:val="077EB218"/>
    <w:rsid w:val="07816EC1"/>
    <w:rsid w:val="07864010"/>
    <w:rsid w:val="078DC37A"/>
    <w:rsid w:val="07903DB6"/>
    <w:rsid w:val="07996348"/>
    <w:rsid w:val="079CD039"/>
    <w:rsid w:val="079D7131"/>
    <w:rsid w:val="07A12A22"/>
    <w:rsid w:val="07A24467"/>
    <w:rsid w:val="07A3DCA5"/>
    <w:rsid w:val="07A819A9"/>
    <w:rsid w:val="07A938AE"/>
    <w:rsid w:val="07A9A229"/>
    <w:rsid w:val="07ACB3EF"/>
    <w:rsid w:val="07AD0540"/>
    <w:rsid w:val="07AE62E0"/>
    <w:rsid w:val="07B00B73"/>
    <w:rsid w:val="07B2A10F"/>
    <w:rsid w:val="07BAB237"/>
    <w:rsid w:val="07BEF5A8"/>
    <w:rsid w:val="07BF588B"/>
    <w:rsid w:val="07C0BE94"/>
    <w:rsid w:val="07C39543"/>
    <w:rsid w:val="07C6C03E"/>
    <w:rsid w:val="07C83E55"/>
    <w:rsid w:val="07CF6620"/>
    <w:rsid w:val="07D1270D"/>
    <w:rsid w:val="07D4D117"/>
    <w:rsid w:val="07D68359"/>
    <w:rsid w:val="07DCACBF"/>
    <w:rsid w:val="07E08E95"/>
    <w:rsid w:val="07E0E99A"/>
    <w:rsid w:val="07E65A9D"/>
    <w:rsid w:val="07E95B16"/>
    <w:rsid w:val="07EB23AD"/>
    <w:rsid w:val="07EC2C44"/>
    <w:rsid w:val="07F0D378"/>
    <w:rsid w:val="07F2A855"/>
    <w:rsid w:val="07F4A4BE"/>
    <w:rsid w:val="07F941B1"/>
    <w:rsid w:val="07FAD9E9"/>
    <w:rsid w:val="07FD7F0F"/>
    <w:rsid w:val="0803A8EA"/>
    <w:rsid w:val="080A09AE"/>
    <w:rsid w:val="080CD7A7"/>
    <w:rsid w:val="08204FA6"/>
    <w:rsid w:val="0822D5E2"/>
    <w:rsid w:val="0823A5C1"/>
    <w:rsid w:val="0830C3BD"/>
    <w:rsid w:val="0831A95B"/>
    <w:rsid w:val="0834015D"/>
    <w:rsid w:val="083911F6"/>
    <w:rsid w:val="083C00DA"/>
    <w:rsid w:val="083C2C6A"/>
    <w:rsid w:val="0841BA30"/>
    <w:rsid w:val="08457790"/>
    <w:rsid w:val="08483F10"/>
    <w:rsid w:val="084B2AC5"/>
    <w:rsid w:val="0854053A"/>
    <w:rsid w:val="0856C206"/>
    <w:rsid w:val="085EA785"/>
    <w:rsid w:val="086E4149"/>
    <w:rsid w:val="08729A58"/>
    <w:rsid w:val="08746FA3"/>
    <w:rsid w:val="0882334E"/>
    <w:rsid w:val="0884C127"/>
    <w:rsid w:val="08877C66"/>
    <w:rsid w:val="08894C5B"/>
    <w:rsid w:val="088D183D"/>
    <w:rsid w:val="088EFB71"/>
    <w:rsid w:val="0898F8FE"/>
    <w:rsid w:val="0899458F"/>
    <w:rsid w:val="089BBF7F"/>
    <w:rsid w:val="089BDC75"/>
    <w:rsid w:val="089C1B49"/>
    <w:rsid w:val="089CE71E"/>
    <w:rsid w:val="089EE36A"/>
    <w:rsid w:val="089F0A9D"/>
    <w:rsid w:val="08A60F9B"/>
    <w:rsid w:val="08A64681"/>
    <w:rsid w:val="08ABF761"/>
    <w:rsid w:val="08AD3A60"/>
    <w:rsid w:val="08AFA4F6"/>
    <w:rsid w:val="08B1E01D"/>
    <w:rsid w:val="08B2F9E0"/>
    <w:rsid w:val="08B8A8E9"/>
    <w:rsid w:val="08C61430"/>
    <w:rsid w:val="08CB2745"/>
    <w:rsid w:val="08CB5773"/>
    <w:rsid w:val="08CE38DA"/>
    <w:rsid w:val="08CEA200"/>
    <w:rsid w:val="08CF5B0F"/>
    <w:rsid w:val="08D21DF7"/>
    <w:rsid w:val="08D6FF71"/>
    <w:rsid w:val="08DCB855"/>
    <w:rsid w:val="08DCE2CA"/>
    <w:rsid w:val="08DDBBC8"/>
    <w:rsid w:val="08DF8DB5"/>
    <w:rsid w:val="08E308EF"/>
    <w:rsid w:val="08E340C7"/>
    <w:rsid w:val="08E8FB18"/>
    <w:rsid w:val="08ECADCE"/>
    <w:rsid w:val="08F17E85"/>
    <w:rsid w:val="08F304D7"/>
    <w:rsid w:val="08F94BA6"/>
    <w:rsid w:val="08FA9C39"/>
    <w:rsid w:val="08FB7BAC"/>
    <w:rsid w:val="08FBB88B"/>
    <w:rsid w:val="0901A700"/>
    <w:rsid w:val="0901C321"/>
    <w:rsid w:val="0904BA73"/>
    <w:rsid w:val="090C0240"/>
    <w:rsid w:val="090D5662"/>
    <w:rsid w:val="090F0470"/>
    <w:rsid w:val="0910F90C"/>
    <w:rsid w:val="0912D195"/>
    <w:rsid w:val="0914389F"/>
    <w:rsid w:val="0920E5A0"/>
    <w:rsid w:val="092BFBBC"/>
    <w:rsid w:val="092F804B"/>
    <w:rsid w:val="09323A89"/>
    <w:rsid w:val="09338AD4"/>
    <w:rsid w:val="093480A7"/>
    <w:rsid w:val="0935BBCA"/>
    <w:rsid w:val="09364330"/>
    <w:rsid w:val="093F4980"/>
    <w:rsid w:val="09404498"/>
    <w:rsid w:val="0940B83A"/>
    <w:rsid w:val="0947EE50"/>
    <w:rsid w:val="094A5B2B"/>
    <w:rsid w:val="094B6F02"/>
    <w:rsid w:val="094C7082"/>
    <w:rsid w:val="095089EA"/>
    <w:rsid w:val="095503CE"/>
    <w:rsid w:val="0955EA22"/>
    <w:rsid w:val="095833C1"/>
    <w:rsid w:val="095938D6"/>
    <w:rsid w:val="095A09CF"/>
    <w:rsid w:val="095AE1C2"/>
    <w:rsid w:val="095B0DBF"/>
    <w:rsid w:val="0960741F"/>
    <w:rsid w:val="0961BAE6"/>
    <w:rsid w:val="09687FE9"/>
    <w:rsid w:val="0968C7B1"/>
    <w:rsid w:val="09690EE4"/>
    <w:rsid w:val="096CCD00"/>
    <w:rsid w:val="096D5D1D"/>
    <w:rsid w:val="0972CBA9"/>
    <w:rsid w:val="09737160"/>
    <w:rsid w:val="0975CFFD"/>
    <w:rsid w:val="0975E211"/>
    <w:rsid w:val="0976D66F"/>
    <w:rsid w:val="0978686C"/>
    <w:rsid w:val="09795B01"/>
    <w:rsid w:val="097E83EA"/>
    <w:rsid w:val="09832935"/>
    <w:rsid w:val="09862A94"/>
    <w:rsid w:val="098895DE"/>
    <w:rsid w:val="0990325B"/>
    <w:rsid w:val="099D4FF4"/>
    <w:rsid w:val="09A14BEF"/>
    <w:rsid w:val="09B5868A"/>
    <w:rsid w:val="09C160B6"/>
    <w:rsid w:val="09C440D5"/>
    <w:rsid w:val="09CA8969"/>
    <w:rsid w:val="09D575E0"/>
    <w:rsid w:val="09D6DBBB"/>
    <w:rsid w:val="09DC18F2"/>
    <w:rsid w:val="09DE0073"/>
    <w:rsid w:val="09DF4E48"/>
    <w:rsid w:val="09E0F3FC"/>
    <w:rsid w:val="09E13678"/>
    <w:rsid w:val="09E1FB7D"/>
    <w:rsid w:val="09F21CE5"/>
    <w:rsid w:val="09F2C6FE"/>
    <w:rsid w:val="09F55A8B"/>
    <w:rsid w:val="09F71008"/>
    <w:rsid w:val="09F8A696"/>
    <w:rsid w:val="09FD5BD5"/>
    <w:rsid w:val="09FEBAC9"/>
    <w:rsid w:val="09FF5E57"/>
    <w:rsid w:val="0A002867"/>
    <w:rsid w:val="0A015D48"/>
    <w:rsid w:val="0A072CF1"/>
    <w:rsid w:val="0A0996F6"/>
    <w:rsid w:val="0A100572"/>
    <w:rsid w:val="0A15C6A3"/>
    <w:rsid w:val="0A229613"/>
    <w:rsid w:val="0A265DC9"/>
    <w:rsid w:val="0A2B5FD6"/>
    <w:rsid w:val="0A30132A"/>
    <w:rsid w:val="0A36A574"/>
    <w:rsid w:val="0A3786A5"/>
    <w:rsid w:val="0A3A0954"/>
    <w:rsid w:val="0A44E62D"/>
    <w:rsid w:val="0A4708F7"/>
    <w:rsid w:val="0A50D3A3"/>
    <w:rsid w:val="0A597042"/>
    <w:rsid w:val="0A598841"/>
    <w:rsid w:val="0A5A59EA"/>
    <w:rsid w:val="0A5D5516"/>
    <w:rsid w:val="0A5FDEFB"/>
    <w:rsid w:val="0A6438B7"/>
    <w:rsid w:val="0A661766"/>
    <w:rsid w:val="0A674DFE"/>
    <w:rsid w:val="0A693E0C"/>
    <w:rsid w:val="0A6AE022"/>
    <w:rsid w:val="0A77AFD2"/>
    <w:rsid w:val="0A789BB2"/>
    <w:rsid w:val="0A81889D"/>
    <w:rsid w:val="0A83B7A4"/>
    <w:rsid w:val="0A85194A"/>
    <w:rsid w:val="0A86102D"/>
    <w:rsid w:val="0A8617F5"/>
    <w:rsid w:val="0A89CCCE"/>
    <w:rsid w:val="0A8BCE87"/>
    <w:rsid w:val="0A8BD654"/>
    <w:rsid w:val="0A91FC1E"/>
    <w:rsid w:val="0A948F4E"/>
    <w:rsid w:val="0A967365"/>
    <w:rsid w:val="0A96CF84"/>
    <w:rsid w:val="0A990270"/>
    <w:rsid w:val="0A99C395"/>
    <w:rsid w:val="0AA0EF0C"/>
    <w:rsid w:val="0AA1CF9C"/>
    <w:rsid w:val="0AA376A9"/>
    <w:rsid w:val="0AA3B1E8"/>
    <w:rsid w:val="0AA52D8C"/>
    <w:rsid w:val="0AA5F052"/>
    <w:rsid w:val="0AAC33DB"/>
    <w:rsid w:val="0AAF46A9"/>
    <w:rsid w:val="0AB3207E"/>
    <w:rsid w:val="0AB91F15"/>
    <w:rsid w:val="0ACEA3C1"/>
    <w:rsid w:val="0AD2E521"/>
    <w:rsid w:val="0AD75A1C"/>
    <w:rsid w:val="0ADA6EBB"/>
    <w:rsid w:val="0AEA492D"/>
    <w:rsid w:val="0AEDB9CE"/>
    <w:rsid w:val="0AF75FCE"/>
    <w:rsid w:val="0AF9D58B"/>
    <w:rsid w:val="0AFBBB9D"/>
    <w:rsid w:val="0B004C6B"/>
    <w:rsid w:val="0B049812"/>
    <w:rsid w:val="0B04EABB"/>
    <w:rsid w:val="0B07789E"/>
    <w:rsid w:val="0B07F04C"/>
    <w:rsid w:val="0B0955B3"/>
    <w:rsid w:val="0B10AD76"/>
    <w:rsid w:val="0B22F687"/>
    <w:rsid w:val="0B24691F"/>
    <w:rsid w:val="0B25F693"/>
    <w:rsid w:val="0B2AB653"/>
    <w:rsid w:val="0B2DBD7A"/>
    <w:rsid w:val="0B2F44E4"/>
    <w:rsid w:val="0B32DC96"/>
    <w:rsid w:val="0B350F40"/>
    <w:rsid w:val="0B36A02B"/>
    <w:rsid w:val="0B406B95"/>
    <w:rsid w:val="0B454B33"/>
    <w:rsid w:val="0B508B82"/>
    <w:rsid w:val="0B511ED4"/>
    <w:rsid w:val="0B523AFF"/>
    <w:rsid w:val="0B593C35"/>
    <w:rsid w:val="0B5AA363"/>
    <w:rsid w:val="0B5C0653"/>
    <w:rsid w:val="0B5E7DE7"/>
    <w:rsid w:val="0B6222CD"/>
    <w:rsid w:val="0B63E648"/>
    <w:rsid w:val="0B64B4D1"/>
    <w:rsid w:val="0B6B0455"/>
    <w:rsid w:val="0B6C9CBF"/>
    <w:rsid w:val="0B6E03AE"/>
    <w:rsid w:val="0B740506"/>
    <w:rsid w:val="0B758007"/>
    <w:rsid w:val="0B766F0C"/>
    <w:rsid w:val="0B78A0A9"/>
    <w:rsid w:val="0B7BCCF4"/>
    <w:rsid w:val="0B826524"/>
    <w:rsid w:val="0B8A7E00"/>
    <w:rsid w:val="0B8C96B8"/>
    <w:rsid w:val="0B8CDAF3"/>
    <w:rsid w:val="0B8D9E97"/>
    <w:rsid w:val="0B96E550"/>
    <w:rsid w:val="0B99743F"/>
    <w:rsid w:val="0B99B948"/>
    <w:rsid w:val="0B9C5B4D"/>
    <w:rsid w:val="0B9CEEA4"/>
    <w:rsid w:val="0BAD6436"/>
    <w:rsid w:val="0BAFEDEA"/>
    <w:rsid w:val="0BBB6FB1"/>
    <w:rsid w:val="0BBB88EC"/>
    <w:rsid w:val="0BBF70FA"/>
    <w:rsid w:val="0BC2A240"/>
    <w:rsid w:val="0BC33368"/>
    <w:rsid w:val="0BC34DD9"/>
    <w:rsid w:val="0BC53531"/>
    <w:rsid w:val="0BC5B913"/>
    <w:rsid w:val="0BCABA91"/>
    <w:rsid w:val="0BCFEFAE"/>
    <w:rsid w:val="0BD5053D"/>
    <w:rsid w:val="0BDBC9D6"/>
    <w:rsid w:val="0BDBFC82"/>
    <w:rsid w:val="0BDC81B2"/>
    <w:rsid w:val="0BDE387E"/>
    <w:rsid w:val="0BE134C0"/>
    <w:rsid w:val="0BE9923C"/>
    <w:rsid w:val="0BEFBC2E"/>
    <w:rsid w:val="0BF70646"/>
    <w:rsid w:val="0BFA6BC7"/>
    <w:rsid w:val="0BFAD9FF"/>
    <w:rsid w:val="0C002A12"/>
    <w:rsid w:val="0C05065E"/>
    <w:rsid w:val="0C06D595"/>
    <w:rsid w:val="0C07E6C5"/>
    <w:rsid w:val="0C0BBEA7"/>
    <w:rsid w:val="0C0BD2E4"/>
    <w:rsid w:val="0C0D05FA"/>
    <w:rsid w:val="0C14E44A"/>
    <w:rsid w:val="0C14F96D"/>
    <w:rsid w:val="0C157445"/>
    <w:rsid w:val="0C15E2E6"/>
    <w:rsid w:val="0C165195"/>
    <w:rsid w:val="0C1708B3"/>
    <w:rsid w:val="0C17A606"/>
    <w:rsid w:val="0C183CE0"/>
    <w:rsid w:val="0C1B6755"/>
    <w:rsid w:val="0C1F5A04"/>
    <w:rsid w:val="0C1FE9D6"/>
    <w:rsid w:val="0C202606"/>
    <w:rsid w:val="0C27BE46"/>
    <w:rsid w:val="0C2AB840"/>
    <w:rsid w:val="0C2FFB50"/>
    <w:rsid w:val="0C3190E0"/>
    <w:rsid w:val="0C346EDF"/>
    <w:rsid w:val="0C35B9A9"/>
    <w:rsid w:val="0C37891C"/>
    <w:rsid w:val="0C3A6A93"/>
    <w:rsid w:val="0C402091"/>
    <w:rsid w:val="0C42A713"/>
    <w:rsid w:val="0C4352E8"/>
    <w:rsid w:val="0C460F06"/>
    <w:rsid w:val="0C48B39A"/>
    <w:rsid w:val="0C4B5D5B"/>
    <w:rsid w:val="0C4D78AD"/>
    <w:rsid w:val="0C51542A"/>
    <w:rsid w:val="0C547E07"/>
    <w:rsid w:val="0C547F68"/>
    <w:rsid w:val="0C5B4482"/>
    <w:rsid w:val="0C5E09D6"/>
    <w:rsid w:val="0C6283AF"/>
    <w:rsid w:val="0C654E0C"/>
    <w:rsid w:val="0C6A5600"/>
    <w:rsid w:val="0C6A76E3"/>
    <w:rsid w:val="0C7025F6"/>
    <w:rsid w:val="0C706088"/>
    <w:rsid w:val="0C733FDA"/>
    <w:rsid w:val="0C75193A"/>
    <w:rsid w:val="0C7DFE2F"/>
    <w:rsid w:val="0C8467A4"/>
    <w:rsid w:val="0C87DE7E"/>
    <w:rsid w:val="0C93D457"/>
    <w:rsid w:val="0C946FE3"/>
    <w:rsid w:val="0C958532"/>
    <w:rsid w:val="0C970D94"/>
    <w:rsid w:val="0C9FDB07"/>
    <w:rsid w:val="0CA0CC1F"/>
    <w:rsid w:val="0CA4D73A"/>
    <w:rsid w:val="0CAE2E85"/>
    <w:rsid w:val="0CAF3D9B"/>
    <w:rsid w:val="0CB757BD"/>
    <w:rsid w:val="0CBCD3FB"/>
    <w:rsid w:val="0CBD59DC"/>
    <w:rsid w:val="0CC029D7"/>
    <w:rsid w:val="0CC4274F"/>
    <w:rsid w:val="0CC50003"/>
    <w:rsid w:val="0CC817C9"/>
    <w:rsid w:val="0CC9300A"/>
    <w:rsid w:val="0CC97976"/>
    <w:rsid w:val="0CCC28C4"/>
    <w:rsid w:val="0CCF5CCC"/>
    <w:rsid w:val="0CD2450D"/>
    <w:rsid w:val="0CD5BBFD"/>
    <w:rsid w:val="0CDA044D"/>
    <w:rsid w:val="0CDAB964"/>
    <w:rsid w:val="0CDC7117"/>
    <w:rsid w:val="0CE2F212"/>
    <w:rsid w:val="0CE8A93E"/>
    <w:rsid w:val="0CEA7F4C"/>
    <w:rsid w:val="0CEAEB3C"/>
    <w:rsid w:val="0CF1DFC7"/>
    <w:rsid w:val="0CF3C1F1"/>
    <w:rsid w:val="0CF505B2"/>
    <w:rsid w:val="0CF5F3C1"/>
    <w:rsid w:val="0CF9A60C"/>
    <w:rsid w:val="0CFEDEEE"/>
    <w:rsid w:val="0D06008B"/>
    <w:rsid w:val="0D13ED99"/>
    <w:rsid w:val="0D18F20C"/>
    <w:rsid w:val="0D1EC521"/>
    <w:rsid w:val="0D1F5EAE"/>
    <w:rsid w:val="0D231B7B"/>
    <w:rsid w:val="0D2D63DF"/>
    <w:rsid w:val="0D2EA7F6"/>
    <w:rsid w:val="0D314EFA"/>
    <w:rsid w:val="0D35854C"/>
    <w:rsid w:val="0D3B457A"/>
    <w:rsid w:val="0D3BB694"/>
    <w:rsid w:val="0D3CEC72"/>
    <w:rsid w:val="0D3D2B6E"/>
    <w:rsid w:val="0D410141"/>
    <w:rsid w:val="0D43286D"/>
    <w:rsid w:val="0D43E818"/>
    <w:rsid w:val="0D44501F"/>
    <w:rsid w:val="0D4705C1"/>
    <w:rsid w:val="0D47ED86"/>
    <w:rsid w:val="0D487037"/>
    <w:rsid w:val="0D4A94B7"/>
    <w:rsid w:val="0D4D2FB8"/>
    <w:rsid w:val="0D517DA3"/>
    <w:rsid w:val="0D531988"/>
    <w:rsid w:val="0D5338E7"/>
    <w:rsid w:val="0D5606A3"/>
    <w:rsid w:val="0D569C0E"/>
    <w:rsid w:val="0D5833CC"/>
    <w:rsid w:val="0D586391"/>
    <w:rsid w:val="0D5AA810"/>
    <w:rsid w:val="0D5C3A3D"/>
    <w:rsid w:val="0D5DC132"/>
    <w:rsid w:val="0D5E95A9"/>
    <w:rsid w:val="0D6067C8"/>
    <w:rsid w:val="0D674300"/>
    <w:rsid w:val="0D6E3D99"/>
    <w:rsid w:val="0D6E9DC9"/>
    <w:rsid w:val="0D710AE8"/>
    <w:rsid w:val="0D7600A3"/>
    <w:rsid w:val="0D77B096"/>
    <w:rsid w:val="0D7C842C"/>
    <w:rsid w:val="0D7CAB42"/>
    <w:rsid w:val="0D82A2BD"/>
    <w:rsid w:val="0D82A8AA"/>
    <w:rsid w:val="0D8365EA"/>
    <w:rsid w:val="0D837698"/>
    <w:rsid w:val="0D88E1F7"/>
    <w:rsid w:val="0D8AB2BA"/>
    <w:rsid w:val="0D8CF067"/>
    <w:rsid w:val="0D8D1B7A"/>
    <w:rsid w:val="0D913439"/>
    <w:rsid w:val="0D94B909"/>
    <w:rsid w:val="0D95B33D"/>
    <w:rsid w:val="0D99C67D"/>
    <w:rsid w:val="0DA07C5B"/>
    <w:rsid w:val="0DA31ED5"/>
    <w:rsid w:val="0DA82FB4"/>
    <w:rsid w:val="0DAF2476"/>
    <w:rsid w:val="0DB0D3BA"/>
    <w:rsid w:val="0DB11390"/>
    <w:rsid w:val="0DB3561C"/>
    <w:rsid w:val="0DB371BF"/>
    <w:rsid w:val="0DB42896"/>
    <w:rsid w:val="0DB6F7AD"/>
    <w:rsid w:val="0DBB7669"/>
    <w:rsid w:val="0DBC8D09"/>
    <w:rsid w:val="0DBDF908"/>
    <w:rsid w:val="0DC02C31"/>
    <w:rsid w:val="0DC115CC"/>
    <w:rsid w:val="0DD6798C"/>
    <w:rsid w:val="0DD958A8"/>
    <w:rsid w:val="0DE27680"/>
    <w:rsid w:val="0DE2C06C"/>
    <w:rsid w:val="0DE4E120"/>
    <w:rsid w:val="0DEFA892"/>
    <w:rsid w:val="0DFA65CF"/>
    <w:rsid w:val="0DFB1DAC"/>
    <w:rsid w:val="0DFB7BE6"/>
    <w:rsid w:val="0DFF8A8C"/>
    <w:rsid w:val="0E018C92"/>
    <w:rsid w:val="0E067AD4"/>
    <w:rsid w:val="0E0BF5C1"/>
    <w:rsid w:val="0E0C698D"/>
    <w:rsid w:val="0E0CF4F3"/>
    <w:rsid w:val="0E15326E"/>
    <w:rsid w:val="0E22824F"/>
    <w:rsid w:val="0E229583"/>
    <w:rsid w:val="0E23FC19"/>
    <w:rsid w:val="0E26ED5D"/>
    <w:rsid w:val="0E286B22"/>
    <w:rsid w:val="0E2A53F5"/>
    <w:rsid w:val="0E2CC742"/>
    <w:rsid w:val="0E363166"/>
    <w:rsid w:val="0E367D5E"/>
    <w:rsid w:val="0E3856F4"/>
    <w:rsid w:val="0E38DA08"/>
    <w:rsid w:val="0E3BEBCE"/>
    <w:rsid w:val="0E3E0162"/>
    <w:rsid w:val="0E3F5E56"/>
    <w:rsid w:val="0E44DD20"/>
    <w:rsid w:val="0E46BFD1"/>
    <w:rsid w:val="0E484739"/>
    <w:rsid w:val="0E4BE804"/>
    <w:rsid w:val="0E57CD81"/>
    <w:rsid w:val="0E58911F"/>
    <w:rsid w:val="0E5DA5B8"/>
    <w:rsid w:val="0E615379"/>
    <w:rsid w:val="0E650145"/>
    <w:rsid w:val="0E6F563A"/>
    <w:rsid w:val="0E6FBD75"/>
    <w:rsid w:val="0E7300FD"/>
    <w:rsid w:val="0E73F437"/>
    <w:rsid w:val="0E75FABD"/>
    <w:rsid w:val="0E76084F"/>
    <w:rsid w:val="0E77A6C4"/>
    <w:rsid w:val="0E7E4FAC"/>
    <w:rsid w:val="0E7FCCE3"/>
    <w:rsid w:val="0E83A047"/>
    <w:rsid w:val="0E9078E2"/>
    <w:rsid w:val="0E99BC65"/>
    <w:rsid w:val="0E9E6036"/>
    <w:rsid w:val="0EAAB928"/>
    <w:rsid w:val="0EAD6A22"/>
    <w:rsid w:val="0EBB50CF"/>
    <w:rsid w:val="0EBB5A23"/>
    <w:rsid w:val="0EBBC319"/>
    <w:rsid w:val="0EBCF655"/>
    <w:rsid w:val="0EC39C60"/>
    <w:rsid w:val="0EC58213"/>
    <w:rsid w:val="0EC9E11E"/>
    <w:rsid w:val="0ECF7EE9"/>
    <w:rsid w:val="0ED3EB8D"/>
    <w:rsid w:val="0ED46334"/>
    <w:rsid w:val="0ED5D90A"/>
    <w:rsid w:val="0ED92157"/>
    <w:rsid w:val="0EDED905"/>
    <w:rsid w:val="0EE17A34"/>
    <w:rsid w:val="0EE19C17"/>
    <w:rsid w:val="0EE409E5"/>
    <w:rsid w:val="0EE4676B"/>
    <w:rsid w:val="0EEB572F"/>
    <w:rsid w:val="0EEC2C1E"/>
    <w:rsid w:val="0EECCF22"/>
    <w:rsid w:val="0EEE95D7"/>
    <w:rsid w:val="0EEEAC29"/>
    <w:rsid w:val="0EEFB2DC"/>
    <w:rsid w:val="0EF28086"/>
    <w:rsid w:val="0EF62697"/>
    <w:rsid w:val="0EF7A8D2"/>
    <w:rsid w:val="0EFA2834"/>
    <w:rsid w:val="0EFBA732"/>
    <w:rsid w:val="0EFD1842"/>
    <w:rsid w:val="0F0175D6"/>
    <w:rsid w:val="0F029073"/>
    <w:rsid w:val="0F073BED"/>
    <w:rsid w:val="0F22DBC8"/>
    <w:rsid w:val="0F23E4E7"/>
    <w:rsid w:val="0F3078BE"/>
    <w:rsid w:val="0F396934"/>
    <w:rsid w:val="0F42C8D1"/>
    <w:rsid w:val="0F45D1BC"/>
    <w:rsid w:val="0F491178"/>
    <w:rsid w:val="0F4AD836"/>
    <w:rsid w:val="0F4D200C"/>
    <w:rsid w:val="0F526DBE"/>
    <w:rsid w:val="0F53CC01"/>
    <w:rsid w:val="0F545DAA"/>
    <w:rsid w:val="0F5A36C2"/>
    <w:rsid w:val="0F5EB761"/>
    <w:rsid w:val="0F5F627A"/>
    <w:rsid w:val="0F60B909"/>
    <w:rsid w:val="0F637BA5"/>
    <w:rsid w:val="0F653CDB"/>
    <w:rsid w:val="0F685F4D"/>
    <w:rsid w:val="0F69339B"/>
    <w:rsid w:val="0F6AC0CF"/>
    <w:rsid w:val="0F6E3485"/>
    <w:rsid w:val="0F718F8D"/>
    <w:rsid w:val="0F73918E"/>
    <w:rsid w:val="0F7A57C8"/>
    <w:rsid w:val="0F7A5B33"/>
    <w:rsid w:val="0F7CE325"/>
    <w:rsid w:val="0F81B45C"/>
    <w:rsid w:val="0F84323F"/>
    <w:rsid w:val="0F88876B"/>
    <w:rsid w:val="0F94CC1B"/>
    <w:rsid w:val="0F950AA0"/>
    <w:rsid w:val="0F977540"/>
    <w:rsid w:val="0F9B0B6E"/>
    <w:rsid w:val="0F9D904E"/>
    <w:rsid w:val="0F9FB1EC"/>
    <w:rsid w:val="0FA07CD3"/>
    <w:rsid w:val="0FA59399"/>
    <w:rsid w:val="0FAF1A5C"/>
    <w:rsid w:val="0FB22F85"/>
    <w:rsid w:val="0FB4C55E"/>
    <w:rsid w:val="0FBA088F"/>
    <w:rsid w:val="0FBA729F"/>
    <w:rsid w:val="0FBC1908"/>
    <w:rsid w:val="0FBD231B"/>
    <w:rsid w:val="0FBF5C49"/>
    <w:rsid w:val="0FC0FCA9"/>
    <w:rsid w:val="0FC13756"/>
    <w:rsid w:val="0FC241A7"/>
    <w:rsid w:val="0FC2FA8C"/>
    <w:rsid w:val="0FCD68D0"/>
    <w:rsid w:val="0FD0D7E2"/>
    <w:rsid w:val="0FD132D9"/>
    <w:rsid w:val="0FD3A40A"/>
    <w:rsid w:val="0FD507A8"/>
    <w:rsid w:val="0FDB38FB"/>
    <w:rsid w:val="0FDB7C1F"/>
    <w:rsid w:val="0FE2B136"/>
    <w:rsid w:val="0FEA365C"/>
    <w:rsid w:val="0FEAAFBC"/>
    <w:rsid w:val="0FF0B6D6"/>
    <w:rsid w:val="0FF2ED99"/>
    <w:rsid w:val="0FF453DB"/>
    <w:rsid w:val="0FF6C5FE"/>
    <w:rsid w:val="0FF9FB74"/>
    <w:rsid w:val="100355C1"/>
    <w:rsid w:val="10072775"/>
    <w:rsid w:val="100E0514"/>
    <w:rsid w:val="10147A0E"/>
    <w:rsid w:val="1014B8BF"/>
    <w:rsid w:val="10154D4E"/>
    <w:rsid w:val="10168221"/>
    <w:rsid w:val="101724FF"/>
    <w:rsid w:val="1018552B"/>
    <w:rsid w:val="1018C36D"/>
    <w:rsid w:val="101B3714"/>
    <w:rsid w:val="10201BFB"/>
    <w:rsid w:val="10245C3B"/>
    <w:rsid w:val="102AF4CF"/>
    <w:rsid w:val="102BF3B0"/>
    <w:rsid w:val="102D30A0"/>
    <w:rsid w:val="102F57D8"/>
    <w:rsid w:val="1032BC28"/>
    <w:rsid w:val="103477A0"/>
    <w:rsid w:val="103931BB"/>
    <w:rsid w:val="10394838"/>
    <w:rsid w:val="10397F43"/>
    <w:rsid w:val="103C03D7"/>
    <w:rsid w:val="103CC719"/>
    <w:rsid w:val="1042B7CB"/>
    <w:rsid w:val="104324F1"/>
    <w:rsid w:val="10468B55"/>
    <w:rsid w:val="10503E13"/>
    <w:rsid w:val="1054D10A"/>
    <w:rsid w:val="105698CC"/>
    <w:rsid w:val="1056C689"/>
    <w:rsid w:val="105F55ED"/>
    <w:rsid w:val="10601CFD"/>
    <w:rsid w:val="10630047"/>
    <w:rsid w:val="106C12C9"/>
    <w:rsid w:val="10814D08"/>
    <w:rsid w:val="108366A8"/>
    <w:rsid w:val="108A2AE6"/>
    <w:rsid w:val="108A7121"/>
    <w:rsid w:val="108C6747"/>
    <w:rsid w:val="108D1297"/>
    <w:rsid w:val="108D61FA"/>
    <w:rsid w:val="108F4EA4"/>
    <w:rsid w:val="10940B3C"/>
    <w:rsid w:val="1094EDD4"/>
    <w:rsid w:val="1095B5FF"/>
    <w:rsid w:val="1099257E"/>
    <w:rsid w:val="109970ED"/>
    <w:rsid w:val="109A5421"/>
    <w:rsid w:val="109C9016"/>
    <w:rsid w:val="109E06F3"/>
    <w:rsid w:val="10A71D9F"/>
    <w:rsid w:val="10B4D992"/>
    <w:rsid w:val="10BCE85A"/>
    <w:rsid w:val="10BDB6F2"/>
    <w:rsid w:val="10BF338B"/>
    <w:rsid w:val="10BF6630"/>
    <w:rsid w:val="10C32AD4"/>
    <w:rsid w:val="10C33E5A"/>
    <w:rsid w:val="10C74B1C"/>
    <w:rsid w:val="10C94B20"/>
    <w:rsid w:val="10CA1BAF"/>
    <w:rsid w:val="10CA24D3"/>
    <w:rsid w:val="10CE7838"/>
    <w:rsid w:val="10D7F560"/>
    <w:rsid w:val="10DADC60"/>
    <w:rsid w:val="10E559DF"/>
    <w:rsid w:val="10F18923"/>
    <w:rsid w:val="10F38C89"/>
    <w:rsid w:val="10F9C186"/>
    <w:rsid w:val="10F9EE51"/>
    <w:rsid w:val="10FA4C3A"/>
    <w:rsid w:val="10FC10F7"/>
    <w:rsid w:val="10FD7B79"/>
    <w:rsid w:val="10FFA98E"/>
    <w:rsid w:val="110E0BB2"/>
    <w:rsid w:val="11114920"/>
    <w:rsid w:val="111AA292"/>
    <w:rsid w:val="111DB066"/>
    <w:rsid w:val="11210751"/>
    <w:rsid w:val="112701E8"/>
    <w:rsid w:val="112E2618"/>
    <w:rsid w:val="11311810"/>
    <w:rsid w:val="11320800"/>
    <w:rsid w:val="1135B5CB"/>
    <w:rsid w:val="11378B6A"/>
    <w:rsid w:val="1137D18A"/>
    <w:rsid w:val="1137FA59"/>
    <w:rsid w:val="1137FA61"/>
    <w:rsid w:val="113E75E0"/>
    <w:rsid w:val="113FC9A6"/>
    <w:rsid w:val="1140DE4E"/>
    <w:rsid w:val="1148599F"/>
    <w:rsid w:val="11492F8C"/>
    <w:rsid w:val="114B0E3B"/>
    <w:rsid w:val="114CD1A7"/>
    <w:rsid w:val="1152BB33"/>
    <w:rsid w:val="1155C4DC"/>
    <w:rsid w:val="1158A7E0"/>
    <w:rsid w:val="115E6154"/>
    <w:rsid w:val="116602EF"/>
    <w:rsid w:val="116AD0FA"/>
    <w:rsid w:val="116C1D6C"/>
    <w:rsid w:val="116D24BF"/>
    <w:rsid w:val="116D6FD9"/>
    <w:rsid w:val="116DDDB3"/>
    <w:rsid w:val="117164ED"/>
    <w:rsid w:val="1175D852"/>
    <w:rsid w:val="117D0F06"/>
    <w:rsid w:val="118703A2"/>
    <w:rsid w:val="1188F636"/>
    <w:rsid w:val="1190795F"/>
    <w:rsid w:val="1191A16F"/>
    <w:rsid w:val="119B88B3"/>
    <w:rsid w:val="119BA243"/>
    <w:rsid w:val="119CC201"/>
    <w:rsid w:val="119E8E27"/>
    <w:rsid w:val="119F5794"/>
    <w:rsid w:val="11AA19C5"/>
    <w:rsid w:val="11AB41C2"/>
    <w:rsid w:val="11ACC62A"/>
    <w:rsid w:val="11B443E1"/>
    <w:rsid w:val="11B4864C"/>
    <w:rsid w:val="11B494D9"/>
    <w:rsid w:val="11BA6502"/>
    <w:rsid w:val="11BA8AAA"/>
    <w:rsid w:val="11BDCA45"/>
    <w:rsid w:val="11C31AFC"/>
    <w:rsid w:val="11C63204"/>
    <w:rsid w:val="11C8D513"/>
    <w:rsid w:val="11C92B32"/>
    <w:rsid w:val="11D49FED"/>
    <w:rsid w:val="11D65342"/>
    <w:rsid w:val="11D8A836"/>
    <w:rsid w:val="11D8ABCB"/>
    <w:rsid w:val="11E2D72D"/>
    <w:rsid w:val="11E6FB02"/>
    <w:rsid w:val="11E82669"/>
    <w:rsid w:val="11EAD4DA"/>
    <w:rsid w:val="11ED389A"/>
    <w:rsid w:val="11ED56BC"/>
    <w:rsid w:val="11ED9A25"/>
    <w:rsid w:val="11EF3BBC"/>
    <w:rsid w:val="11F99B1D"/>
    <w:rsid w:val="12022F79"/>
    <w:rsid w:val="1207401A"/>
    <w:rsid w:val="12077F16"/>
    <w:rsid w:val="1208B9E4"/>
    <w:rsid w:val="120E32FE"/>
    <w:rsid w:val="1217CA34"/>
    <w:rsid w:val="12187598"/>
    <w:rsid w:val="121DC9CC"/>
    <w:rsid w:val="121ED4C6"/>
    <w:rsid w:val="121FB200"/>
    <w:rsid w:val="121FF865"/>
    <w:rsid w:val="122099EB"/>
    <w:rsid w:val="122263C6"/>
    <w:rsid w:val="1224F749"/>
    <w:rsid w:val="1229CFE3"/>
    <w:rsid w:val="122DA325"/>
    <w:rsid w:val="122E644F"/>
    <w:rsid w:val="122F68AF"/>
    <w:rsid w:val="12347D17"/>
    <w:rsid w:val="12371BC4"/>
    <w:rsid w:val="123BF61C"/>
    <w:rsid w:val="123E2249"/>
    <w:rsid w:val="1245C7B1"/>
    <w:rsid w:val="124B83DA"/>
    <w:rsid w:val="125293ED"/>
    <w:rsid w:val="1258B95A"/>
    <w:rsid w:val="125CF6C5"/>
    <w:rsid w:val="126559A6"/>
    <w:rsid w:val="12679C89"/>
    <w:rsid w:val="126A3F49"/>
    <w:rsid w:val="126C9E9B"/>
    <w:rsid w:val="126CC388"/>
    <w:rsid w:val="126FF039"/>
    <w:rsid w:val="1273146E"/>
    <w:rsid w:val="127960F3"/>
    <w:rsid w:val="1279E666"/>
    <w:rsid w:val="127A0B00"/>
    <w:rsid w:val="127B29D4"/>
    <w:rsid w:val="127C2A01"/>
    <w:rsid w:val="127C568C"/>
    <w:rsid w:val="127E82B8"/>
    <w:rsid w:val="127FC311"/>
    <w:rsid w:val="12832800"/>
    <w:rsid w:val="12857275"/>
    <w:rsid w:val="128A16EA"/>
    <w:rsid w:val="128A569E"/>
    <w:rsid w:val="128A7FCC"/>
    <w:rsid w:val="128A996C"/>
    <w:rsid w:val="128E4267"/>
    <w:rsid w:val="12909CBF"/>
    <w:rsid w:val="12960892"/>
    <w:rsid w:val="129619F6"/>
    <w:rsid w:val="129EF463"/>
    <w:rsid w:val="129F67B9"/>
    <w:rsid w:val="12A02489"/>
    <w:rsid w:val="12A7E31F"/>
    <w:rsid w:val="12AB95B4"/>
    <w:rsid w:val="12ADD386"/>
    <w:rsid w:val="12B08CAD"/>
    <w:rsid w:val="12B1938C"/>
    <w:rsid w:val="12B426D5"/>
    <w:rsid w:val="12B4C166"/>
    <w:rsid w:val="12B57C52"/>
    <w:rsid w:val="12B6A61E"/>
    <w:rsid w:val="12BAA28B"/>
    <w:rsid w:val="12BDC3ED"/>
    <w:rsid w:val="12BE2564"/>
    <w:rsid w:val="12C15FC0"/>
    <w:rsid w:val="12C24AB4"/>
    <w:rsid w:val="12C29CE4"/>
    <w:rsid w:val="12C3B673"/>
    <w:rsid w:val="12C45422"/>
    <w:rsid w:val="12C4B16E"/>
    <w:rsid w:val="12C69717"/>
    <w:rsid w:val="12C8C05D"/>
    <w:rsid w:val="12C9B6F9"/>
    <w:rsid w:val="12CBFE64"/>
    <w:rsid w:val="12CCF43C"/>
    <w:rsid w:val="12CF7C7A"/>
    <w:rsid w:val="12CF99EB"/>
    <w:rsid w:val="12D016EC"/>
    <w:rsid w:val="12D49BD8"/>
    <w:rsid w:val="12D5A8B9"/>
    <w:rsid w:val="12D87E06"/>
    <w:rsid w:val="12DB3555"/>
    <w:rsid w:val="12DC379E"/>
    <w:rsid w:val="12E1658F"/>
    <w:rsid w:val="12E9E065"/>
    <w:rsid w:val="12F00E68"/>
    <w:rsid w:val="12F68D42"/>
    <w:rsid w:val="130586B9"/>
    <w:rsid w:val="130CCA19"/>
    <w:rsid w:val="130EE516"/>
    <w:rsid w:val="131563F1"/>
    <w:rsid w:val="13167E12"/>
    <w:rsid w:val="131D6512"/>
    <w:rsid w:val="1325D509"/>
    <w:rsid w:val="132B688F"/>
    <w:rsid w:val="13323DC6"/>
    <w:rsid w:val="1334E15D"/>
    <w:rsid w:val="13355B86"/>
    <w:rsid w:val="133C1173"/>
    <w:rsid w:val="133D12C3"/>
    <w:rsid w:val="133F4A53"/>
    <w:rsid w:val="1346CF8A"/>
    <w:rsid w:val="134ADDEC"/>
    <w:rsid w:val="134EB1D7"/>
    <w:rsid w:val="134EE39C"/>
    <w:rsid w:val="135FAD69"/>
    <w:rsid w:val="1361A0F6"/>
    <w:rsid w:val="1362481B"/>
    <w:rsid w:val="1369F39D"/>
    <w:rsid w:val="136B261B"/>
    <w:rsid w:val="13771DE2"/>
    <w:rsid w:val="1378F424"/>
    <w:rsid w:val="1379F515"/>
    <w:rsid w:val="137A91C7"/>
    <w:rsid w:val="1381FC0C"/>
    <w:rsid w:val="138242D8"/>
    <w:rsid w:val="13857C71"/>
    <w:rsid w:val="1388AD65"/>
    <w:rsid w:val="138A8D31"/>
    <w:rsid w:val="138CF1AA"/>
    <w:rsid w:val="138D8589"/>
    <w:rsid w:val="138E9271"/>
    <w:rsid w:val="138F5C8B"/>
    <w:rsid w:val="138F8AEF"/>
    <w:rsid w:val="1395A339"/>
    <w:rsid w:val="1397264A"/>
    <w:rsid w:val="139D0360"/>
    <w:rsid w:val="13A1E436"/>
    <w:rsid w:val="13A3E74E"/>
    <w:rsid w:val="13A5DB64"/>
    <w:rsid w:val="13AAB886"/>
    <w:rsid w:val="13B2535B"/>
    <w:rsid w:val="13B55A91"/>
    <w:rsid w:val="13B97779"/>
    <w:rsid w:val="13BAA963"/>
    <w:rsid w:val="13C8E03E"/>
    <w:rsid w:val="13CA2389"/>
    <w:rsid w:val="13D1BF09"/>
    <w:rsid w:val="13D36BBB"/>
    <w:rsid w:val="13D3751C"/>
    <w:rsid w:val="13D7C4E6"/>
    <w:rsid w:val="13D7C896"/>
    <w:rsid w:val="13DAF3A3"/>
    <w:rsid w:val="13DC7F44"/>
    <w:rsid w:val="13E9ABFE"/>
    <w:rsid w:val="13EBAAF2"/>
    <w:rsid w:val="13EE776D"/>
    <w:rsid w:val="13EF168D"/>
    <w:rsid w:val="13F3148D"/>
    <w:rsid w:val="13F83CA5"/>
    <w:rsid w:val="13FB4307"/>
    <w:rsid w:val="14061CF2"/>
    <w:rsid w:val="14106895"/>
    <w:rsid w:val="1410BE98"/>
    <w:rsid w:val="14114529"/>
    <w:rsid w:val="14127BAA"/>
    <w:rsid w:val="1414FBD7"/>
    <w:rsid w:val="1417CA49"/>
    <w:rsid w:val="141B9381"/>
    <w:rsid w:val="14226BA8"/>
    <w:rsid w:val="1425D833"/>
    <w:rsid w:val="143228BA"/>
    <w:rsid w:val="1432FA41"/>
    <w:rsid w:val="143BB17B"/>
    <w:rsid w:val="143D0BA6"/>
    <w:rsid w:val="143D978F"/>
    <w:rsid w:val="143E0CBC"/>
    <w:rsid w:val="143FC607"/>
    <w:rsid w:val="14418230"/>
    <w:rsid w:val="1444BCF0"/>
    <w:rsid w:val="144638CA"/>
    <w:rsid w:val="14465C42"/>
    <w:rsid w:val="144E0D98"/>
    <w:rsid w:val="144EF999"/>
    <w:rsid w:val="14534760"/>
    <w:rsid w:val="14580799"/>
    <w:rsid w:val="145900D8"/>
    <w:rsid w:val="145FAEE9"/>
    <w:rsid w:val="1463BC1A"/>
    <w:rsid w:val="1468CD37"/>
    <w:rsid w:val="14715117"/>
    <w:rsid w:val="1471BCC7"/>
    <w:rsid w:val="14785991"/>
    <w:rsid w:val="1479BF68"/>
    <w:rsid w:val="147E8A10"/>
    <w:rsid w:val="147E8EF0"/>
    <w:rsid w:val="147E90F2"/>
    <w:rsid w:val="147ED93D"/>
    <w:rsid w:val="1481E26D"/>
    <w:rsid w:val="14843A3B"/>
    <w:rsid w:val="148B364A"/>
    <w:rsid w:val="148F89DC"/>
    <w:rsid w:val="14942C74"/>
    <w:rsid w:val="149A5096"/>
    <w:rsid w:val="149E0687"/>
    <w:rsid w:val="149F02D0"/>
    <w:rsid w:val="14A2481D"/>
    <w:rsid w:val="14A29BC2"/>
    <w:rsid w:val="14A380C2"/>
    <w:rsid w:val="14A3C6D0"/>
    <w:rsid w:val="14AA352C"/>
    <w:rsid w:val="14AC390E"/>
    <w:rsid w:val="14AEC3A4"/>
    <w:rsid w:val="14B15E89"/>
    <w:rsid w:val="14B22E98"/>
    <w:rsid w:val="14B5DB01"/>
    <w:rsid w:val="14B83181"/>
    <w:rsid w:val="14B85C79"/>
    <w:rsid w:val="14B89B51"/>
    <w:rsid w:val="14B95AC2"/>
    <w:rsid w:val="14C420DD"/>
    <w:rsid w:val="14C8E158"/>
    <w:rsid w:val="14CFA07D"/>
    <w:rsid w:val="14CFAF97"/>
    <w:rsid w:val="14D02107"/>
    <w:rsid w:val="14D139AF"/>
    <w:rsid w:val="14D5FDBB"/>
    <w:rsid w:val="14DBB850"/>
    <w:rsid w:val="14E2F2F1"/>
    <w:rsid w:val="14E38856"/>
    <w:rsid w:val="14E3D995"/>
    <w:rsid w:val="14E4E0F2"/>
    <w:rsid w:val="14E93A53"/>
    <w:rsid w:val="14EABD47"/>
    <w:rsid w:val="14F77D51"/>
    <w:rsid w:val="14F7C03F"/>
    <w:rsid w:val="14F9E91F"/>
    <w:rsid w:val="14FEE26A"/>
    <w:rsid w:val="150211FD"/>
    <w:rsid w:val="15036318"/>
    <w:rsid w:val="1504F46D"/>
    <w:rsid w:val="15050909"/>
    <w:rsid w:val="15051C16"/>
    <w:rsid w:val="1506EECD"/>
    <w:rsid w:val="150C4962"/>
    <w:rsid w:val="150C8D29"/>
    <w:rsid w:val="150FD3D0"/>
    <w:rsid w:val="15141DB9"/>
    <w:rsid w:val="1517C102"/>
    <w:rsid w:val="15207A9B"/>
    <w:rsid w:val="1524D415"/>
    <w:rsid w:val="15257EE7"/>
    <w:rsid w:val="152A1967"/>
    <w:rsid w:val="152EC81A"/>
    <w:rsid w:val="152EEDE3"/>
    <w:rsid w:val="152F74FB"/>
    <w:rsid w:val="15321221"/>
    <w:rsid w:val="153456EA"/>
    <w:rsid w:val="1534FF1D"/>
    <w:rsid w:val="15395634"/>
    <w:rsid w:val="153B2AC0"/>
    <w:rsid w:val="1543AF75"/>
    <w:rsid w:val="154A8DC3"/>
    <w:rsid w:val="154C746D"/>
    <w:rsid w:val="154FC326"/>
    <w:rsid w:val="15501553"/>
    <w:rsid w:val="1552FDC5"/>
    <w:rsid w:val="1553A14F"/>
    <w:rsid w:val="155F9728"/>
    <w:rsid w:val="15607264"/>
    <w:rsid w:val="1561C75D"/>
    <w:rsid w:val="1562A636"/>
    <w:rsid w:val="1564C4B0"/>
    <w:rsid w:val="156BA10D"/>
    <w:rsid w:val="156CEA82"/>
    <w:rsid w:val="156D1352"/>
    <w:rsid w:val="156EEBA6"/>
    <w:rsid w:val="1570D350"/>
    <w:rsid w:val="1574D6EA"/>
    <w:rsid w:val="1575462F"/>
    <w:rsid w:val="1575C495"/>
    <w:rsid w:val="157DAC7E"/>
    <w:rsid w:val="158534AA"/>
    <w:rsid w:val="1588FEB2"/>
    <w:rsid w:val="158BA787"/>
    <w:rsid w:val="158BB8C5"/>
    <w:rsid w:val="158D02CE"/>
    <w:rsid w:val="15903D88"/>
    <w:rsid w:val="1590EC6F"/>
    <w:rsid w:val="1591EB65"/>
    <w:rsid w:val="1596642B"/>
    <w:rsid w:val="15B266E9"/>
    <w:rsid w:val="15B2B38E"/>
    <w:rsid w:val="15B30A5C"/>
    <w:rsid w:val="15BE6FEA"/>
    <w:rsid w:val="15BED0B6"/>
    <w:rsid w:val="15BFCB2D"/>
    <w:rsid w:val="15C17812"/>
    <w:rsid w:val="15C1B594"/>
    <w:rsid w:val="15C5ADAF"/>
    <w:rsid w:val="15C810E6"/>
    <w:rsid w:val="15CADEE2"/>
    <w:rsid w:val="15CE21E2"/>
    <w:rsid w:val="15D122C2"/>
    <w:rsid w:val="15D6DEFA"/>
    <w:rsid w:val="15D99088"/>
    <w:rsid w:val="15DA1288"/>
    <w:rsid w:val="15DCD52F"/>
    <w:rsid w:val="15DF02D0"/>
    <w:rsid w:val="15E03E25"/>
    <w:rsid w:val="15E2AA98"/>
    <w:rsid w:val="15EAF68D"/>
    <w:rsid w:val="15EBEF4B"/>
    <w:rsid w:val="15F1767E"/>
    <w:rsid w:val="15F2FEAF"/>
    <w:rsid w:val="15F34B8E"/>
    <w:rsid w:val="15F67B62"/>
    <w:rsid w:val="15F8F3BE"/>
    <w:rsid w:val="15FC7DE3"/>
    <w:rsid w:val="15FDBAA8"/>
    <w:rsid w:val="16017DC7"/>
    <w:rsid w:val="1603A13F"/>
    <w:rsid w:val="1604FB14"/>
    <w:rsid w:val="160677C4"/>
    <w:rsid w:val="1607B779"/>
    <w:rsid w:val="1607C79E"/>
    <w:rsid w:val="16128B6F"/>
    <w:rsid w:val="1613651E"/>
    <w:rsid w:val="16153D58"/>
    <w:rsid w:val="161672D6"/>
    <w:rsid w:val="161C11AC"/>
    <w:rsid w:val="161FF4CE"/>
    <w:rsid w:val="162000D0"/>
    <w:rsid w:val="1624A038"/>
    <w:rsid w:val="162CD996"/>
    <w:rsid w:val="1631D987"/>
    <w:rsid w:val="16423130"/>
    <w:rsid w:val="1644FFD1"/>
    <w:rsid w:val="16468BFB"/>
    <w:rsid w:val="1648C5E0"/>
    <w:rsid w:val="164B5716"/>
    <w:rsid w:val="164B7F3E"/>
    <w:rsid w:val="164DC0DC"/>
    <w:rsid w:val="1652A0FF"/>
    <w:rsid w:val="1654CB42"/>
    <w:rsid w:val="165B8A91"/>
    <w:rsid w:val="165E9B36"/>
    <w:rsid w:val="1662CA71"/>
    <w:rsid w:val="16674D2A"/>
    <w:rsid w:val="166B766D"/>
    <w:rsid w:val="166B7FAD"/>
    <w:rsid w:val="166C1426"/>
    <w:rsid w:val="1670274D"/>
    <w:rsid w:val="168848E9"/>
    <w:rsid w:val="1688519E"/>
    <w:rsid w:val="1697F016"/>
    <w:rsid w:val="1698CBE1"/>
    <w:rsid w:val="1698CD08"/>
    <w:rsid w:val="1699615E"/>
    <w:rsid w:val="169BAD16"/>
    <w:rsid w:val="16A1A581"/>
    <w:rsid w:val="16AD3840"/>
    <w:rsid w:val="16B0B379"/>
    <w:rsid w:val="16B17DD9"/>
    <w:rsid w:val="16B25B09"/>
    <w:rsid w:val="16B858B7"/>
    <w:rsid w:val="16BA07B6"/>
    <w:rsid w:val="16BA3555"/>
    <w:rsid w:val="16BBB3F4"/>
    <w:rsid w:val="16C815A7"/>
    <w:rsid w:val="16C8DBC0"/>
    <w:rsid w:val="16CA162B"/>
    <w:rsid w:val="16D1F7E4"/>
    <w:rsid w:val="16D4A3C3"/>
    <w:rsid w:val="16D57EA1"/>
    <w:rsid w:val="16D7356C"/>
    <w:rsid w:val="16DD8377"/>
    <w:rsid w:val="16E31179"/>
    <w:rsid w:val="16E534A1"/>
    <w:rsid w:val="16E619C2"/>
    <w:rsid w:val="16E870D1"/>
    <w:rsid w:val="16F10E0D"/>
    <w:rsid w:val="16F87378"/>
    <w:rsid w:val="16FD155E"/>
    <w:rsid w:val="17002B97"/>
    <w:rsid w:val="17024220"/>
    <w:rsid w:val="17043877"/>
    <w:rsid w:val="17082FE5"/>
    <w:rsid w:val="170B3C28"/>
    <w:rsid w:val="170FBF37"/>
    <w:rsid w:val="17121083"/>
    <w:rsid w:val="17133DEE"/>
    <w:rsid w:val="17183ACE"/>
    <w:rsid w:val="171AB612"/>
    <w:rsid w:val="171AC709"/>
    <w:rsid w:val="171CECAA"/>
    <w:rsid w:val="171F11D0"/>
    <w:rsid w:val="172159B8"/>
    <w:rsid w:val="17219AA3"/>
    <w:rsid w:val="17236529"/>
    <w:rsid w:val="1729E6FE"/>
    <w:rsid w:val="172C06B1"/>
    <w:rsid w:val="172C4F63"/>
    <w:rsid w:val="17305D8F"/>
    <w:rsid w:val="17324BCB"/>
    <w:rsid w:val="17343934"/>
    <w:rsid w:val="17343ADB"/>
    <w:rsid w:val="1735FD0E"/>
    <w:rsid w:val="1739FBBE"/>
    <w:rsid w:val="173CC6CD"/>
    <w:rsid w:val="173E97EC"/>
    <w:rsid w:val="17483CB6"/>
    <w:rsid w:val="174AE340"/>
    <w:rsid w:val="174BA796"/>
    <w:rsid w:val="174BA982"/>
    <w:rsid w:val="174C4B1E"/>
    <w:rsid w:val="17522284"/>
    <w:rsid w:val="1753EE74"/>
    <w:rsid w:val="1758AAF7"/>
    <w:rsid w:val="175A4F76"/>
    <w:rsid w:val="175FB84E"/>
    <w:rsid w:val="17604694"/>
    <w:rsid w:val="17621EA7"/>
    <w:rsid w:val="1764BC45"/>
    <w:rsid w:val="17670D21"/>
    <w:rsid w:val="176B9CA1"/>
    <w:rsid w:val="176F34AC"/>
    <w:rsid w:val="1771FE79"/>
    <w:rsid w:val="1774552D"/>
    <w:rsid w:val="17769F0F"/>
    <w:rsid w:val="1776F332"/>
    <w:rsid w:val="177E4372"/>
    <w:rsid w:val="177FEF03"/>
    <w:rsid w:val="1782F231"/>
    <w:rsid w:val="17843F07"/>
    <w:rsid w:val="17853B0D"/>
    <w:rsid w:val="1788F377"/>
    <w:rsid w:val="1789EBD8"/>
    <w:rsid w:val="178BDF85"/>
    <w:rsid w:val="178D41E5"/>
    <w:rsid w:val="17907C68"/>
    <w:rsid w:val="1792A42A"/>
    <w:rsid w:val="179625DA"/>
    <w:rsid w:val="1796BD54"/>
    <w:rsid w:val="17987355"/>
    <w:rsid w:val="179B3D8A"/>
    <w:rsid w:val="179DD62E"/>
    <w:rsid w:val="179E1FA8"/>
    <w:rsid w:val="179F6243"/>
    <w:rsid w:val="17A5453C"/>
    <w:rsid w:val="17A548AD"/>
    <w:rsid w:val="17A59955"/>
    <w:rsid w:val="17A61FB8"/>
    <w:rsid w:val="17A73977"/>
    <w:rsid w:val="17A8A1CD"/>
    <w:rsid w:val="17A9E8AB"/>
    <w:rsid w:val="17AA3FE6"/>
    <w:rsid w:val="17AC5F6F"/>
    <w:rsid w:val="17B48000"/>
    <w:rsid w:val="17B79E10"/>
    <w:rsid w:val="17C2D751"/>
    <w:rsid w:val="17C40DB1"/>
    <w:rsid w:val="17C78F3D"/>
    <w:rsid w:val="17D1BFB9"/>
    <w:rsid w:val="17D1CB3D"/>
    <w:rsid w:val="17DBBA19"/>
    <w:rsid w:val="17DC13FD"/>
    <w:rsid w:val="17DD898C"/>
    <w:rsid w:val="17DF9021"/>
    <w:rsid w:val="17E8CB9B"/>
    <w:rsid w:val="17EBD35F"/>
    <w:rsid w:val="17EE38E3"/>
    <w:rsid w:val="17F1C094"/>
    <w:rsid w:val="17F41DE6"/>
    <w:rsid w:val="17F9E505"/>
    <w:rsid w:val="17FB13DB"/>
    <w:rsid w:val="180441CE"/>
    <w:rsid w:val="180620C6"/>
    <w:rsid w:val="180FAA19"/>
    <w:rsid w:val="1812AAEA"/>
    <w:rsid w:val="1812B308"/>
    <w:rsid w:val="1812ED46"/>
    <w:rsid w:val="181387FF"/>
    <w:rsid w:val="181BB09E"/>
    <w:rsid w:val="181C5F12"/>
    <w:rsid w:val="181C7BE6"/>
    <w:rsid w:val="1822B26E"/>
    <w:rsid w:val="1826E483"/>
    <w:rsid w:val="182A83DD"/>
    <w:rsid w:val="182CF9FE"/>
    <w:rsid w:val="182DF2E4"/>
    <w:rsid w:val="182E82A4"/>
    <w:rsid w:val="182F1526"/>
    <w:rsid w:val="182F7C41"/>
    <w:rsid w:val="18318CC2"/>
    <w:rsid w:val="18335673"/>
    <w:rsid w:val="1837A30C"/>
    <w:rsid w:val="1841724B"/>
    <w:rsid w:val="1846A0EF"/>
    <w:rsid w:val="18494C15"/>
    <w:rsid w:val="185144B1"/>
    <w:rsid w:val="18547B39"/>
    <w:rsid w:val="18581F3F"/>
    <w:rsid w:val="185B1852"/>
    <w:rsid w:val="185C032B"/>
    <w:rsid w:val="186200D8"/>
    <w:rsid w:val="18671020"/>
    <w:rsid w:val="186C69C9"/>
    <w:rsid w:val="18709C33"/>
    <w:rsid w:val="1871DF7F"/>
    <w:rsid w:val="1875EB56"/>
    <w:rsid w:val="1876AF93"/>
    <w:rsid w:val="1878ABE9"/>
    <w:rsid w:val="187B3F17"/>
    <w:rsid w:val="187CB2EA"/>
    <w:rsid w:val="1883EA1F"/>
    <w:rsid w:val="18841449"/>
    <w:rsid w:val="18878A52"/>
    <w:rsid w:val="1888E8A5"/>
    <w:rsid w:val="188B6FB1"/>
    <w:rsid w:val="188CEC4F"/>
    <w:rsid w:val="188CF499"/>
    <w:rsid w:val="189133F6"/>
    <w:rsid w:val="18929B09"/>
    <w:rsid w:val="189C4EF1"/>
    <w:rsid w:val="189DEF96"/>
    <w:rsid w:val="189E4BA3"/>
    <w:rsid w:val="18A9DD92"/>
    <w:rsid w:val="18ABCDB8"/>
    <w:rsid w:val="18B126CA"/>
    <w:rsid w:val="18B9958E"/>
    <w:rsid w:val="18BB9366"/>
    <w:rsid w:val="18BEBCB8"/>
    <w:rsid w:val="18C0AE16"/>
    <w:rsid w:val="18C123F2"/>
    <w:rsid w:val="18C1792A"/>
    <w:rsid w:val="18C3034E"/>
    <w:rsid w:val="18C3453F"/>
    <w:rsid w:val="18C58C30"/>
    <w:rsid w:val="18C6F9F4"/>
    <w:rsid w:val="18C8A418"/>
    <w:rsid w:val="18CCADA3"/>
    <w:rsid w:val="18D17FF9"/>
    <w:rsid w:val="18D181C1"/>
    <w:rsid w:val="18D390BF"/>
    <w:rsid w:val="18D4C88F"/>
    <w:rsid w:val="18D62BE6"/>
    <w:rsid w:val="18D6A2ED"/>
    <w:rsid w:val="18D95A10"/>
    <w:rsid w:val="18E5BFF5"/>
    <w:rsid w:val="18E793CA"/>
    <w:rsid w:val="18E979DE"/>
    <w:rsid w:val="18EC880B"/>
    <w:rsid w:val="18EDE6F6"/>
    <w:rsid w:val="18F0F885"/>
    <w:rsid w:val="18F4F309"/>
    <w:rsid w:val="18F7359C"/>
    <w:rsid w:val="18F92C84"/>
    <w:rsid w:val="190106F9"/>
    <w:rsid w:val="190233CE"/>
    <w:rsid w:val="190B80BD"/>
    <w:rsid w:val="190FD520"/>
    <w:rsid w:val="1910B553"/>
    <w:rsid w:val="1915C3D8"/>
    <w:rsid w:val="191622A8"/>
    <w:rsid w:val="1916671A"/>
    <w:rsid w:val="191ADB65"/>
    <w:rsid w:val="1922377A"/>
    <w:rsid w:val="1922D5A4"/>
    <w:rsid w:val="1922F011"/>
    <w:rsid w:val="19279671"/>
    <w:rsid w:val="192CBFB6"/>
    <w:rsid w:val="193AA808"/>
    <w:rsid w:val="193EA0D0"/>
    <w:rsid w:val="193F7DC9"/>
    <w:rsid w:val="19402592"/>
    <w:rsid w:val="19508E35"/>
    <w:rsid w:val="19518716"/>
    <w:rsid w:val="1953F7E1"/>
    <w:rsid w:val="195B5F78"/>
    <w:rsid w:val="195DD910"/>
    <w:rsid w:val="19693A6F"/>
    <w:rsid w:val="19693AE8"/>
    <w:rsid w:val="196B93E8"/>
    <w:rsid w:val="196BD564"/>
    <w:rsid w:val="196DE8A0"/>
    <w:rsid w:val="196E64DD"/>
    <w:rsid w:val="1975A536"/>
    <w:rsid w:val="19777A5B"/>
    <w:rsid w:val="197C0606"/>
    <w:rsid w:val="197F10B4"/>
    <w:rsid w:val="197FA4C6"/>
    <w:rsid w:val="19842425"/>
    <w:rsid w:val="198E4E8D"/>
    <w:rsid w:val="1991C86F"/>
    <w:rsid w:val="1993E886"/>
    <w:rsid w:val="19940C25"/>
    <w:rsid w:val="1998A94F"/>
    <w:rsid w:val="19994B84"/>
    <w:rsid w:val="199ADA41"/>
    <w:rsid w:val="199B94B9"/>
    <w:rsid w:val="199C304E"/>
    <w:rsid w:val="199DB620"/>
    <w:rsid w:val="199DE9AF"/>
    <w:rsid w:val="19A35DED"/>
    <w:rsid w:val="19A72C25"/>
    <w:rsid w:val="19A7E9E3"/>
    <w:rsid w:val="19AB58B5"/>
    <w:rsid w:val="19AEF9F9"/>
    <w:rsid w:val="19AFC6EE"/>
    <w:rsid w:val="19B0875D"/>
    <w:rsid w:val="19B1D3C7"/>
    <w:rsid w:val="19B3BFEF"/>
    <w:rsid w:val="19B59B38"/>
    <w:rsid w:val="19BA0F05"/>
    <w:rsid w:val="19BE5D0D"/>
    <w:rsid w:val="19C08762"/>
    <w:rsid w:val="19C1754C"/>
    <w:rsid w:val="19CFF8C3"/>
    <w:rsid w:val="19D12AE4"/>
    <w:rsid w:val="19DC6B2F"/>
    <w:rsid w:val="19E32E8A"/>
    <w:rsid w:val="19E841B1"/>
    <w:rsid w:val="19EB3CA2"/>
    <w:rsid w:val="19EDB327"/>
    <w:rsid w:val="19F5A85F"/>
    <w:rsid w:val="19FBBD29"/>
    <w:rsid w:val="19FC0675"/>
    <w:rsid w:val="1A01277B"/>
    <w:rsid w:val="1A02399D"/>
    <w:rsid w:val="1A0A920E"/>
    <w:rsid w:val="1A0C5467"/>
    <w:rsid w:val="1A1455F7"/>
    <w:rsid w:val="1A16B973"/>
    <w:rsid w:val="1A1A9D9A"/>
    <w:rsid w:val="1A1C1C1D"/>
    <w:rsid w:val="1A1CC4D5"/>
    <w:rsid w:val="1A23EC34"/>
    <w:rsid w:val="1A2583DE"/>
    <w:rsid w:val="1A3998D2"/>
    <w:rsid w:val="1A400C1C"/>
    <w:rsid w:val="1A4231FE"/>
    <w:rsid w:val="1A4B2F78"/>
    <w:rsid w:val="1A4BD6E3"/>
    <w:rsid w:val="1A4C9978"/>
    <w:rsid w:val="1A50F272"/>
    <w:rsid w:val="1A5253AB"/>
    <w:rsid w:val="1A52CE4E"/>
    <w:rsid w:val="1A5C3AFA"/>
    <w:rsid w:val="1A5CB0E6"/>
    <w:rsid w:val="1A5D93AE"/>
    <w:rsid w:val="1A5FF3BD"/>
    <w:rsid w:val="1A64D307"/>
    <w:rsid w:val="1A67F110"/>
    <w:rsid w:val="1A70B08F"/>
    <w:rsid w:val="1A7206DC"/>
    <w:rsid w:val="1A7A87D8"/>
    <w:rsid w:val="1A7B760C"/>
    <w:rsid w:val="1A7BDEB3"/>
    <w:rsid w:val="1A7FEC15"/>
    <w:rsid w:val="1A8172AF"/>
    <w:rsid w:val="1A86F228"/>
    <w:rsid w:val="1A877D31"/>
    <w:rsid w:val="1A936C16"/>
    <w:rsid w:val="1A97B824"/>
    <w:rsid w:val="1A9E3ECA"/>
    <w:rsid w:val="1AA13C82"/>
    <w:rsid w:val="1AA5A897"/>
    <w:rsid w:val="1AA5FA64"/>
    <w:rsid w:val="1AA60939"/>
    <w:rsid w:val="1AA903ED"/>
    <w:rsid w:val="1AAE0492"/>
    <w:rsid w:val="1AAE5C77"/>
    <w:rsid w:val="1AB4FBCC"/>
    <w:rsid w:val="1AB532D1"/>
    <w:rsid w:val="1AB83953"/>
    <w:rsid w:val="1AB8B511"/>
    <w:rsid w:val="1AB928C9"/>
    <w:rsid w:val="1ABA3629"/>
    <w:rsid w:val="1ABFC2A2"/>
    <w:rsid w:val="1AC0A030"/>
    <w:rsid w:val="1AC1AE01"/>
    <w:rsid w:val="1AC3093A"/>
    <w:rsid w:val="1AC8CBA4"/>
    <w:rsid w:val="1ACA75FF"/>
    <w:rsid w:val="1ACA942C"/>
    <w:rsid w:val="1ACD13A3"/>
    <w:rsid w:val="1AD28F11"/>
    <w:rsid w:val="1AD29469"/>
    <w:rsid w:val="1AD4159F"/>
    <w:rsid w:val="1AD5559F"/>
    <w:rsid w:val="1AD6BE7F"/>
    <w:rsid w:val="1ADC899C"/>
    <w:rsid w:val="1ADE0FDA"/>
    <w:rsid w:val="1ADE4700"/>
    <w:rsid w:val="1ADF6628"/>
    <w:rsid w:val="1AE26939"/>
    <w:rsid w:val="1AE47050"/>
    <w:rsid w:val="1AE94F81"/>
    <w:rsid w:val="1AEA07FF"/>
    <w:rsid w:val="1AEB5AD1"/>
    <w:rsid w:val="1AEEC428"/>
    <w:rsid w:val="1AEEF7E6"/>
    <w:rsid w:val="1AF00B0C"/>
    <w:rsid w:val="1AF4A6BE"/>
    <w:rsid w:val="1AF6AB90"/>
    <w:rsid w:val="1AF98D6C"/>
    <w:rsid w:val="1AFD80F6"/>
    <w:rsid w:val="1AFFC133"/>
    <w:rsid w:val="1B02B3CB"/>
    <w:rsid w:val="1B0874B2"/>
    <w:rsid w:val="1B09E260"/>
    <w:rsid w:val="1B0D9A9D"/>
    <w:rsid w:val="1B0EA0E7"/>
    <w:rsid w:val="1B1118A1"/>
    <w:rsid w:val="1B112916"/>
    <w:rsid w:val="1B118454"/>
    <w:rsid w:val="1B1A6174"/>
    <w:rsid w:val="1B20FAE7"/>
    <w:rsid w:val="1B2172C9"/>
    <w:rsid w:val="1B21AA2A"/>
    <w:rsid w:val="1B228F10"/>
    <w:rsid w:val="1B2E5A4C"/>
    <w:rsid w:val="1B3180C3"/>
    <w:rsid w:val="1B334C43"/>
    <w:rsid w:val="1B3633C3"/>
    <w:rsid w:val="1B36DA89"/>
    <w:rsid w:val="1B3A7FE4"/>
    <w:rsid w:val="1B3BFB6F"/>
    <w:rsid w:val="1B41B8DC"/>
    <w:rsid w:val="1B453BC2"/>
    <w:rsid w:val="1B4BB647"/>
    <w:rsid w:val="1B5DFDBB"/>
    <w:rsid w:val="1B657785"/>
    <w:rsid w:val="1B671B9C"/>
    <w:rsid w:val="1B673218"/>
    <w:rsid w:val="1B67925C"/>
    <w:rsid w:val="1B6B3BF9"/>
    <w:rsid w:val="1B6CD524"/>
    <w:rsid w:val="1B6DB842"/>
    <w:rsid w:val="1B6FD0D4"/>
    <w:rsid w:val="1B72DFC6"/>
    <w:rsid w:val="1B777667"/>
    <w:rsid w:val="1B782A21"/>
    <w:rsid w:val="1B78B845"/>
    <w:rsid w:val="1B78F138"/>
    <w:rsid w:val="1B7F9868"/>
    <w:rsid w:val="1B82CD29"/>
    <w:rsid w:val="1B8A4041"/>
    <w:rsid w:val="1B952380"/>
    <w:rsid w:val="1B9AB791"/>
    <w:rsid w:val="1B9CE287"/>
    <w:rsid w:val="1B9D0045"/>
    <w:rsid w:val="1B9EDDE4"/>
    <w:rsid w:val="1B9F5B50"/>
    <w:rsid w:val="1BA257CD"/>
    <w:rsid w:val="1BA37C30"/>
    <w:rsid w:val="1BA4C2AB"/>
    <w:rsid w:val="1BA5DE25"/>
    <w:rsid w:val="1BAD6B5E"/>
    <w:rsid w:val="1BAE2AF9"/>
    <w:rsid w:val="1BB25D91"/>
    <w:rsid w:val="1BB3A1EC"/>
    <w:rsid w:val="1BB5747B"/>
    <w:rsid w:val="1BB7EFF6"/>
    <w:rsid w:val="1BB82F3C"/>
    <w:rsid w:val="1BBDA836"/>
    <w:rsid w:val="1BC39D95"/>
    <w:rsid w:val="1BC89CB2"/>
    <w:rsid w:val="1BCC0F1C"/>
    <w:rsid w:val="1BCC57B1"/>
    <w:rsid w:val="1BCEB622"/>
    <w:rsid w:val="1BD111D2"/>
    <w:rsid w:val="1BD274B4"/>
    <w:rsid w:val="1BD645CA"/>
    <w:rsid w:val="1BD65405"/>
    <w:rsid w:val="1BDC205D"/>
    <w:rsid w:val="1BE386D3"/>
    <w:rsid w:val="1BE63F62"/>
    <w:rsid w:val="1BEFAB32"/>
    <w:rsid w:val="1BF8DC0D"/>
    <w:rsid w:val="1BF9610B"/>
    <w:rsid w:val="1C00E5D9"/>
    <w:rsid w:val="1C02B7C6"/>
    <w:rsid w:val="1C07B741"/>
    <w:rsid w:val="1C097206"/>
    <w:rsid w:val="1C1010BC"/>
    <w:rsid w:val="1C102378"/>
    <w:rsid w:val="1C132180"/>
    <w:rsid w:val="1C14A9F8"/>
    <w:rsid w:val="1C15AFB0"/>
    <w:rsid w:val="1C16B691"/>
    <w:rsid w:val="1C17C77A"/>
    <w:rsid w:val="1C17F493"/>
    <w:rsid w:val="1C1D794E"/>
    <w:rsid w:val="1C1DBAEF"/>
    <w:rsid w:val="1C213A93"/>
    <w:rsid w:val="1C2159DE"/>
    <w:rsid w:val="1C23A759"/>
    <w:rsid w:val="1C25A022"/>
    <w:rsid w:val="1C265C9B"/>
    <w:rsid w:val="1C2B8291"/>
    <w:rsid w:val="1C394EAC"/>
    <w:rsid w:val="1C40E19C"/>
    <w:rsid w:val="1C4F54A1"/>
    <w:rsid w:val="1C56C460"/>
    <w:rsid w:val="1C58FC29"/>
    <w:rsid w:val="1C5A0AE6"/>
    <w:rsid w:val="1C5FC5F2"/>
    <w:rsid w:val="1C653113"/>
    <w:rsid w:val="1C6D9B5C"/>
    <w:rsid w:val="1C715E31"/>
    <w:rsid w:val="1C72CB46"/>
    <w:rsid w:val="1C754675"/>
    <w:rsid w:val="1C81091C"/>
    <w:rsid w:val="1C813FFF"/>
    <w:rsid w:val="1C868B89"/>
    <w:rsid w:val="1C86C0E5"/>
    <w:rsid w:val="1C876FCC"/>
    <w:rsid w:val="1C8E50D2"/>
    <w:rsid w:val="1C914786"/>
    <w:rsid w:val="1C961C7F"/>
    <w:rsid w:val="1C9730E1"/>
    <w:rsid w:val="1C9E1992"/>
    <w:rsid w:val="1CA43206"/>
    <w:rsid w:val="1CA75495"/>
    <w:rsid w:val="1CA96BBE"/>
    <w:rsid w:val="1CAA44FE"/>
    <w:rsid w:val="1CAAD97E"/>
    <w:rsid w:val="1CAEEFB9"/>
    <w:rsid w:val="1CB08AEB"/>
    <w:rsid w:val="1CB6653F"/>
    <w:rsid w:val="1CB80F84"/>
    <w:rsid w:val="1CBBB4FB"/>
    <w:rsid w:val="1CBD77D8"/>
    <w:rsid w:val="1CCCCB3C"/>
    <w:rsid w:val="1CCD55E2"/>
    <w:rsid w:val="1CCE77C7"/>
    <w:rsid w:val="1CD44B56"/>
    <w:rsid w:val="1CD5F849"/>
    <w:rsid w:val="1CD7A063"/>
    <w:rsid w:val="1CE2E400"/>
    <w:rsid w:val="1CE57538"/>
    <w:rsid w:val="1CE6803C"/>
    <w:rsid w:val="1CE7604A"/>
    <w:rsid w:val="1CE86880"/>
    <w:rsid w:val="1CEA9BB1"/>
    <w:rsid w:val="1CEF6704"/>
    <w:rsid w:val="1D048EAB"/>
    <w:rsid w:val="1D09A564"/>
    <w:rsid w:val="1D0B7C64"/>
    <w:rsid w:val="1D1005AA"/>
    <w:rsid w:val="1D183A58"/>
    <w:rsid w:val="1D197705"/>
    <w:rsid w:val="1D1CE713"/>
    <w:rsid w:val="1D2148B0"/>
    <w:rsid w:val="1D248765"/>
    <w:rsid w:val="1D256418"/>
    <w:rsid w:val="1D284161"/>
    <w:rsid w:val="1D2AB6DC"/>
    <w:rsid w:val="1D2C87E8"/>
    <w:rsid w:val="1D337879"/>
    <w:rsid w:val="1D35BBEF"/>
    <w:rsid w:val="1D36135A"/>
    <w:rsid w:val="1D3CCEE1"/>
    <w:rsid w:val="1D3E3159"/>
    <w:rsid w:val="1D4104DF"/>
    <w:rsid w:val="1D49CEE3"/>
    <w:rsid w:val="1D4D96F4"/>
    <w:rsid w:val="1D613F50"/>
    <w:rsid w:val="1D643F70"/>
    <w:rsid w:val="1D66EA6F"/>
    <w:rsid w:val="1D695AB1"/>
    <w:rsid w:val="1D6D41A8"/>
    <w:rsid w:val="1D72D114"/>
    <w:rsid w:val="1D74D3A3"/>
    <w:rsid w:val="1D77A9F2"/>
    <w:rsid w:val="1D851D79"/>
    <w:rsid w:val="1D86E769"/>
    <w:rsid w:val="1D893418"/>
    <w:rsid w:val="1D902D09"/>
    <w:rsid w:val="1D9481C6"/>
    <w:rsid w:val="1D9B1B9E"/>
    <w:rsid w:val="1D9B9479"/>
    <w:rsid w:val="1D9C0DD6"/>
    <w:rsid w:val="1DA7B9FF"/>
    <w:rsid w:val="1DA9679F"/>
    <w:rsid w:val="1DAAB3B2"/>
    <w:rsid w:val="1DAB63D9"/>
    <w:rsid w:val="1DAB89DA"/>
    <w:rsid w:val="1DB161A1"/>
    <w:rsid w:val="1DB27B5D"/>
    <w:rsid w:val="1DB5C790"/>
    <w:rsid w:val="1DB83740"/>
    <w:rsid w:val="1DBBF9CE"/>
    <w:rsid w:val="1DBF37B3"/>
    <w:rsid w:val="1DC0FEA4"/>
    <w:rsid w:val="1DC28826"/>
    <w:rsid w:val="1DC423FF"/>
    <w:rsid w:val="1DC5F6B9"/>
    <w:rsid w:val="1DCCAD02"/>
    <w:rsid w:val="1DCD84A6"/>
    <w:rsid w:val="1DD0F912"/>
    <w:rsid w:val="1DD164C5"/>
    <w:rsid w:val="1DD41932"/>
    <w:rsid w:val="1DD45424"/>
    <w:rsid w:val="1DD469BC"/>
    <w:rsid w:val="1DD4B21E"/>
    <w:rsid w:val="1DD80F7A"/>
    <w:rsid w:val="1DD9A2D6"/>
    <w:rsid w:val="1DDD0EDB"/>
    <w:rsid w:val="1DDF5D76"/>
    <w:rsid w:val="1DE0C6B0"/>
    <w:rsid w:val="1DE1C6A4"/>
    <w:rsid w:val="1DE43569"/>
    <w:rsid w:val="1DEB45D5"/>
    <w:rsid w:val="1DEB6396"/>
    <w:rsid w:val="1DEB9632"/>
    <w:rsid w:val="1DF3F0A9"/>
    <w:rsid w:val="1DF8B539"/>
    <w:rsid w:val="1DFA715F"/>
    <w:rsid w:val="1DFBEF41"/>
    <w:rsid w:val="1DFDB443"/>
    <w:rsid w:val="1E006CD4"/>
    <w:rsid w:val="1E04068C"/>
    <w:rsid w:val="1E041FA3"/>
    <w:rsid w:val="1E0A3738"/>
    <w:rsid w:val="1E0DDB0E"/>
    <w:rsid w:val="1E1443AA"/>
    <w:rsid w:val="1E189779"/>
    <w:rsid w:val="1E1A5335"/>
    <w:rsid w:val="1E2446A8"/>
    <w:rsid w:val="1E2A452B"/>
    <w:rsid w:val="1E2DF9D3"/>
    <w:rsid w:val="1E335FC1"/>
    <w:rsid w:val="1E3C8E25"/>
    <w:rsid w:val="1E412A3A"/>
    <w:rsid w:val="1E435602"/>
    <w:rsid w:val="1E43A3DF"/>
    <w:rsid w:val="1E52B000"/>
    <w:rsid w:val="1E548FA3"/>
    <w:rsid w:val="1E587F7A"/>
    <w:rsid w:val="1E5A4FC2"/>
    <w:rsid w:val="1E5F1C85"/>
    <w:rsid w:val="1E671DAA"/>
    <w:rsid w:val="1E6A44B6"/>
    <w:rsid w:val="1E6E0914"/>
    <w:rsid w:val="1E76F603"/>
    <w:rsid w:val="1E7A9A0F"/>
    <w:rsid w:val="1E7B88F8"/>
    <w:rsid w:val="1E7C325F"/>
    <w:rsid w:val="1E81F602"/>
    <w:rsid w:val="1E868407"/>
    <w:rsid w:val="1E87172A"/>
    <w:rsid w:val="1E88C2D5"/>
    <w:rsid w:val="1E89DD27"/>
    <w:rsid w:val="1E8C6B03"/>
    <w:rsid w:val="1E8D76AE"/>
    <w:rsid w:val="1E8FD76E"/>
    <w:rsid w:val="1E90D137"/>
    <w:rsid w:val="1E959AD6"/>
    <w:rsid w:val="1E971E7F"/>
    <w:rsid w:val="1EA12818"/>
    <w:rsid w:val="1EA26A83"/>
    <w:rsid w:val="1EA2822E"/>
    <w:rsid w:val="1EA2A792"/>
    <w:rsid w:val="1EA2E927"/>
    <w:rsid w:val="1EA94F39"/>
    <w:rsid w:val="1EAA1796"/>
    <w:rsid w:val="1EB5DD61"/>
    <w:rsid w:val="1EBA6CDF"/>
    <w:rsid w:val="1EBBDBEA"/>
    <w:rsid w:val="1EC03634"/>
    <w:rsid w:val="1EC1B52E"/>
    <w:rsid w:val="1EC2466E"/>
    <w:rsid w:val="1EC5C8F5"/>
    <w:rsid w:val="1EC6D767"/>
    <w:rsid w:val="1EC7C87E"/>
    <w:rsid w:val="1ECEB95B"/>
    <w:rsid w:val="1ECECD96"/>
    <w:rsid w:val="1ED34C4D"/>
    <w:rsid w:val="1ED492B2"/>
    <w:rsid w:val="1ED4E386"/>
    <w:rsid w:val="1ED9D904"/>
    <w:rsid w:val="1EDAC891"/>
    <w:rsid w:val="1EDB8497"/>
    <w:rsid w:val="1EDE84B0"/>
    <w:rsid w:val="1EDF4E0D"/>
    <w:rsid w:val="1EE1C561"/>
    <w:rsid w:val="1EE52D9C"/>
    <w:rsid w:val="1EEACC3E"/>
    <w:rsid w:val="1EEC41AA"/>
    <w:rsid w:val="1EF079B0"/>
    <w:rsid w:val="1EFAEFFF"/>
    <w:rsid w:val="1EFBB80D"/>
    <w:rsid w:val="1F02BA03"/>
    <w:rsid w:val="1F0775B4"/>
    <w:rsid w:val="1F07F703"/>
    <w:rsid w:val="1F09A20D"/>
    <w:rsid w:val="1F112432"/>
    <w:rsid w:val="1F113787"/>
    <w:rsid w:val="1F155C99"/>
    <w:rsid w:val="1F165867"/>
    <w:rsid w:val="1F19623B"/>
    <w:rsid w:val="1F1CF8CB"/>
    <w:rsid w:val="1F2A23A4"/>
    <w:rsid w:val="1F2F5447"/>
    <w:rsid w:val="1F31A33C"/>
    <w:rsid w:val="1F332EFB"/>
    <w:rsid w:val="1F39B3DB"/>
    <w:rsid w:val="1F3BAB8F"/>
    <w:rsid w:val="1F4E56D5"/>
    <w:rsid w:val="1F50B2CB"/>
    <w:rsid w:val="1F50D728"/>
    <w:rsid w:val="1F512E3B"/>
    <w:rsid w:val="1F53740D"/>
    <w:rsid w:val="1F54098C"/>
    <w:rsid w:val="1F56D3A9"/>
    <w:rsid w:val="1F5B15C3"/>
    <w:rsid w:val="1F5DED40"/>
    <w:rsid w:val="1F62FF59"/>
    <w:rsid w:val="1F6370F3"/>
    <w:rsid w:val="1F70944F"/>
    <w:rsid w:val="1F7AEFF6"/>
    <w:rsid w:val="1F80C89A"/>
    <w:rsid w:val="1F8420BE"/>
    <w:rsid w:val="1F849382"/>
    <w:rsid w:val="1F84A65D"/>
    <w:rsid w:val="1F89709F"/>
    <w:rsid w:val="1F8A0453"/>
    <w:rsid w:val="1F8C37DF"/>
    <w:rsid w:val="1F8E4489"/>
    <w:rsid w:val="1F8EA7C4"/>
    <w:rsid w:val="1F987AD7"/>
    <w:rsid w:val="1F99EDF2"/>
    <w:rsid w:val="1F9D4339"/>
    <w:rsid w:val="1FA4B71E"/>
    <w:rsid w:val="1FB18A3B"/>
    <w:rsid w:val="1FB7F124"/>
    <w:rsid w:val="1FB9E633"/>
    <w:rsid w:val="1FC22148"/>
    <w:rsid w:val="1FC26967"/>
    <w:rsid w:val="1FC39660"/>
    <w:rsid w:val="1FC63BCD"/>
    <w:rsid w:val="1FC76EEF"/>
    <w:rsid w:val="1FCE694D"/>
    <w:rsid w:val="1FCF3661"/>
    <w:rsid w:val="1FD034C3"/>
    <w:rsid w:val="1FD1DB58"/>
    <w:rsid w:val="1FD37B8E"/>
    <w:rsid w:val="1FD729F5"/>
    <w:rsid w:val="1FDF5AD0"/>
    <w:rsid w:val="1FE22691"/>
    <w:rsid w:val="1FE4D548"/>
    <w:rsid w:val="1FEE67F6"/>
    <w:rsid w:val="1FF20FEF"/>
    <w:rsid w:val="1FF7C86F"/>
    <w:rsid w:val="1FF89AE2"/>
    <w:rsid w:val="1FFA4EA5"/>
    <w:rsid w:val="2005A376"/>
    <w:rsid w:val="2005F991"/>
    <w:rsid w:val="2007B1B1"/>
    <w:rsid w:val="200A1768"/>
    <w:rsid w:val="200A8150"/>
    <w:rsid w:val="20112119"/>
    <w:rsid w:val="2012D168"/>
    <w:rsid w:val="2012FFD8"/>
    <w:rsid w:val="20135C54"/>
    <w:rsid w:val="20153D69"/>
    <w:rsid w:val="20163DA8"/>
    <w:rsid w:val="20180F50"/>
    <w:rsid w:val="201CAB7B"/>
    <w:rsid w:val="20215025"/>
    <w:rsid w:val="2027ADF6"/>
    <w:rsid w:val="202C3637"/>
    <w:rsid w:val="2031A218"/>
    <w:rsid w:val="20357E40"/>
    <w:rsid w:val="203D8CD8"/>
    <w:rsid w:val="20458453"/>
    <w:rsid w:val="2049437F"/>
    <w:rsid w:val="204C17C1"/>
    <w:rsid w:val="2051BE6E"/>
    <w:rsid w:val="205427E2"/>
    <w:rsid w:val="205B3853"/>
    <w:rsid w:val="205CE2CC"/>
    <w:rsid w:val="205D06AF"/>
    <w:rsid w:val="20641D7F"/>
    <w:rsid w:val="20667065"/>
    <w:rsid w:val="2070F12D"/>
    <w:rsid w:val="20729AF2"/>
    <w:rsid w:val="2074EF0E"/>
    <w:rsid w:val="2079A8B5"/>
    <w:rsid w:val="207D0C04"/>
    <w:rsid w:val="20880822"/>
    <w:rsid w:val="208C4A11"/>
    <w:rsid w:val="208D57FB"/>
    <w:rsid w:val="20925E62"/>
    <w:rsid w:val="20939A34"/>
    <w:rsid w:val="209BCC47"/>
    <w:rsid w:val="209E5AD0"/>
    <w:rsid w:val="20A078F7"/>
    <w:rsid w:val="20A82E12"/>
    <w:rsid w:val="20AE5D71"/>
    <w:rsid w:val="20B7912A"/>
    <w:rsid w:val="20BF462F"/>
    <w:rsid w:val="20C1B3D3"/>
    <w:rsid w:val="20C1D400"/>
    <w:rsid w:val="20C1E7AD"/>
    <w:rsid w:val="20C264C7"/>
    <w:rsid w:val="20C3D01D"/>
    <w:rsid w:val="20CA192F"/>
    <w:rsid w:val="20CBD681"/>
    <w:rsid w:val="20CEEB8B"/>
    <w:rsid w:val="20D74FF0"/>
    <w:rsid w:val="20D8B294"/>
    <w:rsid w:val="20DE1CE3"/>
    <w:rsid w:val="20E8A3ED"/>
    <w:rsid w:val="20E8F1FE"/>
    <w:rsid w:val="20EBB289"/>
    <w:rsid w:val="20EBD745"/>
    <w:rsid w:val="20ED3841"/>
    <w:rsid w:val="20EDBCDC"/>
    <w:rsid w:val="20EE10BD"/>
    <w:rsid w:val="20F04FA9"/>
    <w:rsid w:val="20F18F05"/>
    <w:rsid w:val="20F76E9C"/>
    <w:rsid w:val="20F7C4A5"/>
    <w:rsid w:val="20FD16F6"/>
    <w:rsid w:val="210AC2A6"/>
    <w:rsid w:val="210FB943"/>
    <w:rsid w:val="21147314"/>
    <w:rsid w:val="2114CF25"/>
    <w:rsid w:val="2115E41B"/>
    <w:rsid w:val="2119C691"/>
    <w:rsid w:val="2123CBE5"/>
    <w:rsid w:val="2125AB24"/>
    <w:rsid w:val="2125DB39"/>
    <w:rsid w:val="2125F08A"/>
    <w:rsid w:val="21298B8C"/>
    <w:rsid w:val="2129FBCC"/>
    <w:rsid w:val="212B5CB1"/>
    <w:rsid w:val="212C14A5"/>
    <w:rsid w:val="212ED488"/>
    <w:rsid w:val="21324616"/>
    <w:rsid w:val="213A839C"/>
    <w:rsid w:val="2145AE99"/>
    <w:rsid w:val="21481FEE"/>
    <w:rsid w:val="21486985"/>
    <w:rsid w:val="2148F947"/>
    <w:rsid w:val="21523BC2"/>
    <w:rsid w:val="215933AF"/>
    <w:rsid w:val="2159D5C5"/>
    <w:rsid w:val="215E14BE"/>
    <w:rsid w:val="215E2A52"/>
    <w:rsid w:val="215E2BFD"/>
    <w:rsid w:val="215E8773"/>
    <w:rsid w:val="216146D8"/>
    <w:rsid w:val="21620D71"/>
    <w:rsid w:val="2162D1CE"/>
    <w:rsid w:val="21655D9F"/>
    <w:rsid w:val="2167B7F3"/>
    <w:rsid w:val="216CE54F"/>
    <w:rsid w:val="2170E145"/>
    <w:rsid w:val="217693B4"/>
    <w:rsid w:val="217A7FF6"/>
    <w:rsid w:val="218035F7"/>
    <w:rsid w:val="21830588"/>
    <w:rsid w:val="21880469"/>
    <w:rsid w:val="218DAFB3"/>
    <w:rsid w:val="218E2D2B"/>
    <w:rsid w:val="2197E1B7"/>
    <w:rsid w:val="219822A4"/>
    <w:rsid w:val="21991A7B"/>
    <w:rsid w:val="21996845"/>
    <w:rsid w:val="21AF9EF8"/>
    <w:rsid w:val="21B0BEC0"/>
    <w:rsid w:val="21B614EB"/>
    <w:rsid w:val="21B8AAB5"/>
    <w:rsid w:val="21BADB6C"/>
    <w:rsid w:val="21BB0C2D"/>
    <w:rsid w:val="21C1DF7B"/>
    <w:rsid w:val="21C27FDC"/>
    <w:rsid w:val="21C4FD05"/>
    <w:rsid w:val="21C8CD66"/>
    <w:rsid w:val="21CA2124"/>
    <w:rsid w:val="21CB4207"/>
    <w:rsid w:val="21CB8B12"/>
    <w:rsid w:val="21CDE74E"/>
    <w:rsid w:val="21D437C5"/>
    <w:rsid w:val="21D8AA83"/>
    <w:rsid w:val="21E152EF"/>
    <w:rsid w:val="21EC62BC"/>
    <w:rsid w:val="21F4068C"/>
    <w:rsid w:val="21F99516"/>
    <w:rsid w:val="21FB8C0F"/>
    <w:rsid w:val="21FC3A88"/>
    <w:rsid w:val="22008589"/>
    <w:rsid w:val="2200C66D"/>
    <w:rsid w:val="22064F8C"/>
    <w:rsid w:val="2207C71E"/>
    <w:rsid w:val="220890CB"/>
    <w:rsid w:val="2209AF57"/>
    <w:rsid w:val="2211981E"/>
    <w:rsid w:val="22156A2C"/>
    <w:rsid w:val="2215C16B"/>
    <w:rsid w:val="2217C029"/>
    <w:rsid w:val="2219D43B"/>
    <w:rsid w:val="221AD64D"/>
    <w:rsid w:val="221D201D"/>
    <w:rsid w:val="2224161C"/>
    <w:rsid w:val="22273FB3"/>
    <w:rsid w:val="222BFAC7"/>
    <w:rsid w:val="222E0E85"/>
    <w:rsid w:val="22307CF2"/>
    <w:rsid w:val="2232F7FB"/>
    <w:rsid w:val="22383286"/>
    <w:rsid w:val="22448DE4"/>
    <w:rsid w:val="2245DF55"/>
    <w:rsid w:val="2250B20A"/>
    <w:rsid w:val="2254BD0D"/>
    <w:rsid w:val="22550CF2"/>
    <w:rsid w:val="2256082B"/>
    <w:rsid w:val="2258E4DC"/>
    <w:rsid w:val="225F47DB"/>
    <w:rsid w:val="2260AFD1"/>
    <w:rsid w:val="2261017F"/>
    <w:rsid w:val="2263FD61"/>
    <w:rsid w:val="22663069"/>
    <w:rsid w:val="22676EA8"/>
    <w:rsid w:val="22685958"/>
    <w:rsid w:val="226A2917"/>
    <w:rsid w:val="226DE892"/>
    <w:rsid w:val="2270950C"/>
    <w:rsid w:val="2274B484"/>
    <w:rsid w:val="227517BC"/>
    <w:rsid w:val="22751FAD"/>
    <w:rsid w:val="2275B75B"/>
    <w:rsid w:val="2277948C"/>
    <w:rsid w:val="22787FBE"/>
    <w:rsid w:val="2278D675"/>
    <w:rsid w:val="227F70A1"/>
    <w:rsid w:val="227FDA31"/>
    <w:rsid w:val="228274F2"/>
    <w:rsid w:val="22848251"/>
    <w:rsid w:val="2287D37C"/>
    <w:rsid w:val="228D1BAC"/>
    <w:rsid w:val="228DA74E"/>
    <w:rsid w:val="229997C5"/>
    <w:rsid w:val="22A9CA43"/>
    <w:rsid w:val="22AC5EAD"/>
    <w:rsid w:val="22BCED6B"/>
    <w:rsid w:val="22C00334"/>
    <w:rsid w:val="22C3467A"/>
    <w:rsid w:val="22C641A2"/>
    <w:rsid w:val="22CE2615"/>
    <w:rsid w:val="22DE8603"/>
    <w:rsid w:val="22E146C5"/>
    <w:rsid w:val="22E3D327"/>
    <w:rsid w:val="22E5AF17"/>
    <w:rsid w:val="22E7CC3A"/>
    <w:rsid w:val="22E8C7D5"/>
    <w:rsid w:val="22E8F7DB"/>
    <w:rsid w:val="22EA6F67"/>
    <w:rsid w:val="22ED5F58"/>
    <w:rsid w:val="22ED8215"/>
    <w:rsid w:val="22F42920"/>
    <w:rsid w:val="22F83429"/>
    <w:rsid w:val="22FB81C1"/>
    <w:rsid w:val="22FC07BF"/>
    <w:rsid w:val="22FF055E"/>
    <w:rsid w:val="22FF6A32"/>
    <w:rsid w:val="2300A1DB"/>
    <w:rsid w:val="23032C5E"/>
    <w:rsid w:val="2304C070"/>
    <w:rsid w:val="2306C82A"/>
    <w:rsid w:val="23083132"/>
    <w:rsid w:val="230BC5C7"/>
    <w:rsid w:val="230D912E"/>
    <w:rsid w:val="230F4FA2"/>
    <w:rsid w:val="23135AC4"/>
    <w:rsid w:val="2314E226"/>
    <w:rsid w:val="2319986F"/>
    <w:rsid w:val="231D63A3"/>
    <w:rsid w:val="231DFB4C"/>
    <w:rsid w:val="23205078"/>
    <w:rsid w:val="2325DAE9"/>
    <w:rsid w:val="2326AD21"/>
    <w:rsid w:val="2326C65A"/>
    <w:rsid w:val="2327B567"/>
    <w:rsid w:val="23288AB9"/>
    <w:rsid w:val="23293510"/>
    <w:rsid w:val="232C735E"/>
    <w:rsid w:val="232E321E"/>
    <w:rsid w:val="232E634B"/>
    <w:rsid w:val="232F12C6"/>
    <w:rsid w:val="2339E990"/>
    <w:rsid w:val="233B4D17"/>
    <w:rsid w:val="233ED8F6"/>
    <w:rsid w:val="234C2142"/>
    <w:rsid w:val="234F0C2D"/>
    <w:rsid w:val="234F5D3B"/>
    <w:rsid w:val="234F9C8D"/>
    <w:rsid w:val="23558B0B"/>
    <w:rsid w:val="23565FFD"/>
    <w:rsid w:val="235843A9"/>
    <w:rsid w:val="23592BC0"/>
    <w:rsid w:val="235DF604"/>
    <w:rsid w:val="2362CBCC"/>
    <w:rsid w:val="2362F037"/>
    <w:rsid w:val="236651FE"/>
    <w:rsid w:val="23719F07"/>
    <w:rsid w:val="2372FF3C"/>
    <w:rsid w:val="237CCBBB"/>
    <w:rsid w:val="23806C20"/>
    <w:rsid w:val="238270EB"/>
    <w:rsid w:val="23849500"/>
    <w:rsid w:val="238B95D4"/>
    <w:rsid w:val="238BD082"/>
    <w:rsid w:val="238CA1A4"/>
    <w:rsid w:val="2390616C"/>
    <w:rsid w:val="239109CD"/>
    <w:rsid w:val="2394BBFB"/>
    <w:rsid w:val="2394E43A"/>
    <w:rsid w:val="239BF5E6"/>
    <w:rsid w:val="23A00A46"/>
    <w:rsid w:val="23A41AE2"/>
    <w:rsid w:val="23A97BBD"/>
    <w:rsid w:val="23AEC063"/>
    <w:rsid w:val="23B05922"/>
    <w:rsid w:val="23B15DC5"/>
    <w:rsid w:val="23B9EDD0"/>
    <w:rsid w:val="23BBCB59"/>
    <w:rsid w:val="23C697E1"/>
    <w:rsid w:val="23CEA1E6"/>
    <w:rsid w:val="23CF9C3A"/>
    <w:rsid w:val="23D23A7E"/>
    <w:rsid w:val="23D28E87"/>
    <w:rsid w:val="23D3C414"/>
    <w:rsid w:val="23D8DE63"/>
    <w:rsid w:val="23DDD8FB"/>
    <w:rsid w:val="23E0B8CE"/>
    <w:rsid w:val="23E50E21"/>
    <w:rsid w:val="23EAB4D1"/>
    <w:rsid w:val="23ED500B"/>
    <w:rsid w:val="23F01564"/>
    <w:rsid w:val="23F328CD"/>
    <w:rsid w:val="23F68E7B"/>
    <w:rsid w:val="23FCA05B"/>
    <w:rsid w:val="2405D2B9"/>
    <w:rsid w:val="2407B2D2"/>
    <w:rsid w:val="240993CA"/>
    <w:rsid w:val="241AE0CE"/>
    <w:rsid w:val="241CECAE"/>
    <w:rsid w:val="24265678"/>
    <w:rsid w:val="24269EC8"/>
    <w:rsid w:val="242925AB"/>
    <w:rsid w:val="2430EB50"/>
    <w:rsid w:val="2431D44E"/>
    <w:rsid w:val="24389DF6"/>
    <w:rsid w:val="243F06BA"/>
    <w:rsid w:val="2440D3AF"/>
    <w:rsid w:val="24416473"/>
    <w:rsid w:val="2441BCA7"/>
    <w:rsid w:val="2446C565"/>
    <w:rsid w:val="244E03F4"/>
    <w:rsid w:val="24514C18"/>
    <w:rsid w:val="2451C9AB"/>
    <w:rsid w:val="2454E4CF"/>
    <w:rsid w:val="24554450"/>
    <w:rsid w:val="2455DE13"/>
    <w:rsid w:val="24590DDB"/>
    <w:rsid w:val="245ACB47"/>
    <w:rsid w:val="246B0C8B"/>
    <w:rsid w:val="246C0B74"/>
    <w:rsid w:val="246D4C2A"/>
    <w:rsid w:val="24714CDC"/>
    <w:rsid w:val="247386DD"/>
    <w:rsid w:val="24782474"/>
    <w:rsid w:val="247A6A21"/>
    <w:rsid w:val="2480D63D"/>
    <w:rsid w:val="2480EA0F"/>
    <w:rsid w:val="24835C12"/>
    <w:rsid w:val="2489BFE6"/>
    <w:rsid w:val="248A39D8"/>
    <w:rsid w:val="248AA724"/>
    <w:rsid w:val="248D64B0"/>
    <w:rsid w:val="248EA087"/>
    <w:rsid w:val="248FAD17"/>
    <w:rsid w:val="24964D46"/>
    <w:rsid w:val="249B3F4A"/>
    <w:rsid w:val="249CEE70"/>
    <w:rsid w:val="249D90DE"/>
    <w:rsid w:val="249DDBBA"/>
    <w:rsid w:val="24A0BD05"/>
    <w:rsid w:val="24A237E3"/>
    <w:rsid w:val="24A49991"/>
    <w:rsid w:val="24A501C2"/>
    <w:rsid w:val="24AEFACA"/>
    <w:rsid w:val="24AF10DC"/>
    <w:rsid w:val="24B3D4C7"/>
    <w:rsid w:val="24B61358"/>
    <w:rsid w:val="24B6DDA1"/>
    <w:rsid w:val="24B98776"/>
    <w:rsid w:val="24BE0214"/>
    <w:rsid w:val="24C09C78"/>
    <w:rsid w:val="24C21138"/>
    <w:rsid w:val="24D2BA36"/>
    <w:rsid w:val="24D2DD75"/>
    <w:rsid w:val="24D48CC6"/>
    <w:rsid w:val="24D4FEDA"/>
    <w:rsid w:val="24DF1964"/>
    <w:rsid w:val="24E3DA1C"/>
    <w:rsid w:val="24E51ED1"/>
    <w:rsid w:val="24E5796B"/>
    <w:rsid w:val="24F23C11"/>
    <w:rsid w:val="24F3C764"/>
    <w:rsid w:val="24F4D0DC"/>
    <w:rsid w:val="24F64264"/>
    <w:rsid w:val="24FEC5A5"/>
    <w:rsid w:val="2502077C"/>
    <w:rsid w:val="25054942"/>
    <w:rsid w:val="2508E3F8"/>
    <w:rsid w:val="250A2FE8"/>
    <w:rsid w:val="250BBCF0"/>
    <w:rsid w:val="25112021"/>
    <w:rsid w:val="25119F19"/>
    <w:rsid w:val="251A7BE6"/>
    <w:rsid w:val="251EDA7F"/>
    <w:rsid w:val="252403EB"/>
    <w:rsid w:val="252AC48E"/>
    <w:rsid w:val="25361AEB"/>
    <w:rsid w:val="253EBE82"/>
    <w:rsid w:val="2540CE75"/>
    <w:rsid w:val="2545B6D6"/>
    <w:rsid w:val="2546136B"/>
    <w:rsid w:val="25491694"/>
    <w:rsid w:val="254BFD9E"/>
    <w:rsid w:val="25531FA4"/>
    <w:rsid w:val="2558A40F"/>
    <w:rsid w:val="255B8BA5"/>
    <w:rsid w:val="255F6DC5"/>
    <w:rsid w:val="2560F8FC"/>
    <w:rsid w:val="25667350"/>
    <w:rsid w:val="256C835B"/>
    <w:rsid w:val="256F7971"/>
    <w:rsid w:val="257BB56E"/>
    <w:rsid w:val="257EC33A"/>
    <w:rsid w:val="2582679D"/>
    <w:rsid w:val="2582CF4F"/>
    <w:rsid w:val="25853FAD"/>
    <w:rsid w:val="258AFA68"/>
    <w:rsid w:val="2592B8D9"/>
    <w:rsid w:val="2599F7A5"/>
    <w:rsid w:val="25A7BC6F"/>
    <w:rsid w:val="25A84552"/>
    <w:rsid w:val="25A91683"/>
    <w:rsid w:val="25A9BE9E"/>
    <w:rsid w:val="25ABA95C"/>
    <w:rsid w:val="25AE6478"/>
    <w:rsid w:val="25B30302"/>
    <w:rsid w:val="25B4432D"/>
    <w:rsid w:val="25B7665A"/>
    <w:rsid w:val="25C35C52"/>
    <w:rsid w:val="25CE003E"/>
    <w:rsid w:val="25D2E20F"/>
    <w:rsid w:val="25D41160"/>
    <w:rsid w:val="25D51DF4"/>
    <w:rsid w:val="25DC03B0"/>
    <w:rsid w:val="25DCA918"/>
    <w:rsid w:val="25DD24D1"/>
    <w:rsid w:val="25DD8175"/>
    <w:rsid w:val="25EA9AAC"/>
    <w:rsid w:val="25ED2D2F"/>
    <w:rsid w:val="25F16F2C"/>
    <w:rsid w:val="25F2DA7F"/>
    <w:rsid w:val="25F347B2"/>
    <w:rsid w:val="25F472BD"/>
    <w:rsid w:val="25F72A46"/>
    <w:rsid w:val="2603E7C0"/>
    <w:rsid w:val="2604794B"/>
    <w:rsid w:val="260C3F7C"/>
    <w:rsid w:val="2610C821"/>
    <w:rsid w:val="26117A68"/>
    <w:rsid w:val="2613273A"/>
    <w:rsid w:val="261796BB"/>
    <w:rsid w:val="261AD79D"/>
    <w:rsid w:val="261ADB50"/>
    <w:rsid w:val="261CA69E"/>
    <w:rsid w:val="261F7BBC"/>
    <w:rsid w:val="262A38AA"/>
    <w:rsid w:val="262AC4E7"/>
    <w:rsid w:val="262C6F66"/>
    <w:rsid w:val="262D1DC6"/>
    <w:rsid w:val="262E7076"/>
    <w:rsid w:val="262E8751"/>
    <w:rsid w:val="263122F5"/>
    <w:rsid w:val="26325F53"/>
    <w:rsid w:val="2637186B"/>
    <w:rsid w:val="2637D7C6"/>
    <w:rsid w:val="264A2CD9"/>
    <w:rsid w:val="264CDFC6"/>
    <w:rsid w:val="264DDD84"/>
    <w:rsid w:val="264DF962"/>
    <w:rsid w:val="264F18F4"/>
    <w:rsid w:val="2655885F"/>
    <w:rsid w:val="265651AE"/>
    <w:rsid w:val="26571971"/>
    <w:rsid w:val="2658D429"/>
    <w:rsid w:val="26596A3E"/>
    <w:rsid w:val="26616EAA"/>
    <w:rsid w:val="26642771"/>
    <w:rsid w:val="266A1C3B"/>
    <w:rsid w:val="266FD1D8"/>
    <w:rsid w:val="26740FE5"/>
    <w:rsid w:val="2685FAD7"/>
    <w:rsid w:val="269200D5"/>
    <w:rsid w:val="26988F17"/>
    <w:rsid w:val="269DC68D"/>
    <w:rsid w:val="26A244AB"/>
    <w:rsid w:val="26A68AD6"/>
    <w:rsid w:val="26A8B31A"/>
    <w:rsid w:val="26A8DF83"/>
    <w:rsid w:val="26A8E2BD"/>
    <w:rsid w:val="26A904C1"/>
    <w:rsid w:val="26AF1388"/>
    <w:rsid w:val="26B6261A"/>
    <w:rsid w:val="26B75BA5"/>
    <w:rsid w:val="26BAC8B2"/>
    <w:rsid w:val="26BFB11C"/>
    <w:rsid w:val="26C4424B"/>
    <w:rsid w:val="26CB6C2B"/>
    <w:rsid w:val="26CD468E"/>
    <w:rsid w:val="26CED3D3"/>
    <w:rsid w:val="26D04D91"/>
    <w:rsid w:val="26D12D9C"/>
    <w:rsid w:val="26D27FF8"/>
    <w:rsid w:val="26D749A3"/>
    <w:rsid w:val="26D96DB3"/>
    <w:rsid w:val="26E410B1"/>
    <w:rsid w:val="26E48FAA"/>
    <w:rsid w:val="26E56801"/>
    <w:rsid w:val="26E5E7F0"/>
    <w:rsid w:val="26E7887E"/>
    <w:rsid w:val="26EA2735"/>
    <w:rsid w:val="26EE5DD8"/>
    <w:rsid w:val="26EEA145"/>
    <w:rsid w:val="26F29FD9"/>
    <w:rsid w:val="26FD5BF5"/>
    <w:rsid w:val="26FF560D"/>
    <w:rsid w:val="270020C0"/>
    <w:rsid w:val="27027BF7"/>
    <w:rsid w:val="2704B4E5"/>
    <w:rsid w:val="270801CF"/>
    <w:rsid w:val="270A64E1"/>
    <w:rsid w:val="270C4629"/>
    <w:rsid w:val="2713A59A"/>
    <w:rsid w:val="27181311"/>
    <w:rsid w:val="271B6D55"/>
    <w:rsid w:val="271C718D"/>
    <w:rsid w:val="271D4EE2"/>
    <w:rsid w:val="27257093"/>
    <w:rsid w:val="27260D50"/>
    <w:rsid w:val="27283694"/>
    <w:rsid w:val="2728BD97"/>
    <w:rsid w:val="2730FFC0"/>
    <w:rsid w:val="273158C7"/>
    <w:rsid w:val="2735DAA6"/>
    <w:rsid w:val="27428747"/>
    <w:rsid w:val="2743D0A5"/>
    <w:rsid w:val="2746764C"/>
    <w:rsid w:val="2746B793"/>
    <w:rsid w:val="274B8307"/>
    <w:rsid w:val="274C1DDA"/>
    <w:rsid w:val="274FC984"/>
    <w:rsid w:val="275551AD"/>
    <w:rsid w:val="2755A6C4"/>
    <w:rsid w:val="27589A4A"/>
    <w:rsid w:val="2761465C"/>
    <w:rsid w:val="2770BB74"/>
    <w:rsid w:val="2770EFAC"/>
    <w:rsid w:val="27759168"/>
    <w:rsid w:val="27795A20"/>
    <w:rsid w:val="277BF4AB"/>
    <w:rsid w:val="2783A6E2"/>
    <w:rsid w:val="27875D34"/>
    <w:rsid w:val="27888169"/>
    <w:rsid w:val="278A8EEF"/>
    <w:rsid w:val="278AA418"/>
    <w:rsid w:val="278B3781"/>
    <w:rsid w:val="27932E67"/>
    <w:rsid w:val="279542B4"/>
    <w:rsid w:val="27977693"/>
    <w:rsid w:val="279AD85A"/>
    <w:rsid w:val="279AE62A"/>
    <w:rsid w:val="279E4351"/>
    <w:rsid w:val="27A0875A"/>
    <w:rsid w:val="27A2F2DC"/>
    <w:rsid w:val="27A32615"/>
    <w:rsid w:val="27A8BB88"/>
    <w:rsid w:val="27AB156C"/>
    <w:rsid w:val="27B03DF7"/>
    <w:rsid w:val="27B099FE"/>
    <w:rsid w:val="27B7E03E"/>
    <w:rsid w:val="27BB422D"/>
    <w:rsid w:val="27C24EE5"/>
    <w:rsid w:val="27C91356"/>
    <w:rsid w:val="27C91650"/>
    <w:rsid w:val="27CDAB36"/>
    <w:rsid w:val="27CDCCBB"/>
    <w:rsid w:val="27D5C332"/>
    <w:rsid w:val="27D79E85"/>
    <w:rsid w:val="27DC460D"/>
    <w:rsid w:val="27DCCFCE"/>
    <w:rsid w:val="27E085B5"/>
    <w:rsid w:val="27E2D837"/>
    <w:rsid w:val="27E5FFD9"/>
    <w:rsid w:val="27E6F789"/>
    <w:rsid w:val="27E9E673"/>
    <w:rsid w:val="27EAB0AC"/>
    <w:rsid w:val="27EBB428"/>
    <w:rsid w:val="27F0C06B"/>
    <w:rsid w:val="27F1AE2D"/>
    <w:rsid w:val="27F7A9D2"/>
    <w:rsid w:val="27FE9713"/>
    <w:rsid w:val="2811AFA4"/>
    <w:rsid w:val="2812BDF0"/>
    <w:rsid w:val="281332B2"/>
    <w:rsid w:val="28193DB1"/>
    <w:rsid w:val="282339B9"/>
    <w:rsid w:val="28253BA1"/>
    <w:rsid w:val="282907B3"/>
    <w:rsid w:val="282E904D"/>
    <w:rsid w:val="283163D6"/>
    <w:rsid w:val="2835E6B5"/>
    <w:rsid w:val="28384207"/>
    <w:rsid w:val="283B5D38"/>
    <w:rsid w:val="284484F4"/>
    <w:rsid w:val="2844F3E6"/>
    <w:rsid w:val="284CE9D0"/>
    <w:rsid w:val="284F831B"/>
    <w:rsid w:val="284FEFE0"/>
    <w:rsid w:val="2858FE4D"/>
    <w:rsid w:val="2865CED0"/>
    <w:rsid w:val="286B33FE"/>
    <w:rsid w:val="286D0DC6"/>
    <w:rsid w:val="286D8A32"/>
    <w:rsid w:val="2871986B"/>
    <w:rsid w:val="28733D6A"/>
    <w:rsid w:val="287981B6"/>
    <w:rsid w:val="287A914F"/>
    <w:rsid w:val="287C1922"/>
    <w:rsid w:val="287C443B"/>
    <w:rsid w:val="28828A76"/>
    <w:rsid w:val="28849592"/>
    <w:rsid w:val="288F7139"/>
    <w:rsid w:val="28916607"/>
    <w:rsid w:val="28940101"/>
    <w:rsid w:val="28A3FE22"/>
    <w:rsid w:val="28AB2C2F"/>
    <w:rsid w:val="28ABC8B0"/>
    <w:rsid w:val="28ABD3A8"/>
    <w:rsid w:val="28B08604"/>
    <w:rsid w:val="28B56C7D"/>
    <w:rsid w:val="28BAF2EA"/>
    <w:rsid w:val="28BAFDA1"/>
    <w:rsid w:val="28BE9338"/>
    <w:rsid w:val="28C0B6C9"/>
    <w:rsid w:val="28CC6BE0"/>
    <w:rsid w:val="28CF5CC2"/>
    <w:rsid w:val="28D61258"/>
    <w:rsid w:val="28D962F4"/>
    <w:rsid w:val="28DA03F9"/>
    <w:rsid w:val="28DC7582"/>
    <w:rsid w:val="28EFBCEB"/>
    <w:rsid w:val="28F6BA39"/>
    <w:rsid w:val="28F75BEC"/>
    <w:rsid w:val="28FCA791"/>
    <w:rsid w:val="28FF3BF5"/>
    <w:rsid w:val="28FFCF67"/>
    <w:rsid w:val="29082B16"/>
    <w:rsid w:val="290CFF98"/>
    <w:rsid w:val="29185DE8"/>
    <w:rsid w:val="291B9ACB"/>
    <w:rsid w:val="291E12A5"/>
    <w:rsid w:val="2921E119"/>
    <w:rsid w:val="2922C0B5"/>
    <w:rsid w:val="292549C7"/>
    <w:rsid w:val="2927D2B0"/>
    <w:rsid w:val="29289A23"/>
    <w:rsid w:val="292B6307"/>
    <w:rsid w:val="292D4C0F"/>
    <w:rsid w:val="2931E01F"/>
    <w:rsid w:val="2932FDE0"/>
    <w:rsid w:val="293738D6"/>
    <w:rsid w:val="293D91BE"/>
    <w:rsid w:val="2945673D"/>
    <w:rsid w:val="294711DC"/>
    <w:rsid w:val="294FE896"/>
    <w:rsid w:val="2952CEFE"/>
    <w:rsid w:val="2952D8D9"/>
    <w:rsid w:val="29542394"/>
    <w:rsid w:val="295975F7"/>
    <w:rsid w:val="2959CEB1"/>
    <w:rsid w:val="295DA9A6"/>
    <w:rsid w:val="295FBD62"/>
    <w:rsid w:val="2960C1CF"/>
    <w:rsid w:val="29667B8C"/>
    <w:rsid w:val="2967E444"/>
    <w:rsid w:val="2967E836"/>
    <w:rsid w:val="296AE8AC"/>
    <w:rsid w:val="296B33A2"/>
    <w:rsid w:val="296BFC5F"/>
    <w:rsid w:val="296DA60F"/>
    <w:rsid w:val="297582D1"/>
    <w:rsid w:val="297632B1"/>
    <w:rsid w:val="29769475"/>
    <w:rsid w:val="297BB79D"/>
    <w:rsid w:val="297F4B25"/>
    <w:rsid w:val="2985212C"/>
    <w:rsid w:val="298A5A18"/>
    <w:rsid w:val="298CEE43"/>
    <w:rsid w:val="298D1309"/>
    <w:rsid w:val="298DB70D"/>
    <w:rsid w:val="2991377F"/>
    <w:rsid w:val="29952296"/>
    <w:rsid w:val="2997290E"/>
    <w:rsid w:val="299900A5"/>
    <w:rsid w:val="2999A609"/>
    <w:rsid w:val="299C0B96"/>
    <w:rsid w:val="29A4A5C5"/>
    <w:rsid w:val="29A4BF11"/>
    <w:rsid w:val="29A659BB"/>
    <w:rsid w:val="29ADC02C"/>
    <w:rsid w:val="29B4456E"/>
    <w:rsid w:val="29B752FB"/>
    <w:rsid w:val="29C0CE99"/>
    <w:rsid w:val="29C28392"/>
    <w:rsid w:val="29C46DD7"/>
    <w:rsid w:val="29C6EB4D"/>
    <w:rsid w:val="29CB49B4"/>
    <w:rsid w:val="29CCDB6C"/>
    <w:rsid w:val="29CCE98D"/>
    <w:rsid w:val="29D21970"/>
    <w:rsid w:val="29D250B3"/>
    <w:rsid w:val="29D6AF8A"/>
    <w:rsid w:val="29DAE942"/>
    <w:rsid w:val="29DFC96C"/>
    <w:rsid w:val="29E54F97"/>
    <w:rsid w:val="29E64D42"/>
    <w:rsid w:val="29EC3D2A"/>
    <w:rsid w:val="29ED6827"/>
    <w:rsid w:val="29EE86C2"/>
    <w:rsid w:val="29F0A038"/>
    <w:rsid w:val="29F1D768"/>
    <w:rsid w:val="29F639EE"/>
    <w:rsid w:val="29F80936"/>
    <w:rsid w:val="29F9CFBA"/>
    <w:rsid w:val="29FAB6D8"/>
    <w:rsid w:val="2A024413"/>
    <w:rsid w:val="2A041B0E"/>
    <w:rsid w:val="2A08D31B"/>
    <w:rsid w:val="2A0B8945"/>
    <w:rsid w:val="2A0C7AC4"/>
    <w:rsid w:val="2A0D1757"/>
    <w:rsid w:val="2A17BE19"/>
    <w:rsid w:val="2A19865F"/>
    <w:rsid w:val="2A1C3E67"/>
    <w:rsid w:val="2A1FAA66"/>
    <w:rsid w:val="2A31E9D7"/>
    <w:rsid w:val="2A3266FA"/>
    <w:rsid w:val="2A327313"/>
    <w:rsid w:val="2A334CAE"/>
    <w:rsid w:val="2A3D7EEE"/>
    <w:rsid w:val="2A46A8E7"/>
    <w:rsid w:val="2A47157F"/>
    <w:rsid w:val="2A4EC057"/>
    <w:rsid w:val="2A51E225"/>
    <w:rsid w:val="2A53C296"/>
    <w:rsid w:val="2A53D896"/>
    <w:rsid w:val="2A58EF44"/>
    <w:rsid w:val="2A601710"/>
    <w:rsid w:val="2A64E253"/>
    <w:rsid w:val="2A6B91A8"/>
    <w:rsid w:val="2A716EE5"/>
    <w:rsid w:val="2A739BEC"/>
    <w:rsid w:val="2A7558D6"/>
    <w:rsid w:val="2A762123"/>
    <w:rsid w:val="2A781B88"/>
    <w:rsid w:val="2A7EA2B2"/>
    <w:rsid w:val="2A812F83"/>
    <w:rsid w:val="2A818366"/>
    <w:rsid w:val="2A87DF2D"/>
    <w:rsid w:val="2A8A50BE"/>
    <w:rsid w:val="2A8E711E"/>
    <w:rsid w:val="2A917979"/>
    <w:rsid w:val="2A92CF55"/>
    <w:rsid w:val="2A9A7C06"/>
    <w:rsid w:val="2A9C312C"/>
    <w:rsid w:val="2A9F9F08"/>
    <w:rsid w:val="2AA326A7"/>
    <w:rsid w:val="2AA9814F"/>
    <w:rsid w:val="2AADAAE2"/>
    <w:rsid w:val="2AAFA75C"/>
    <w:rsid w:val="2AB2BAD9"/>
    <w:rsid w:val="2AB68BB6"/>
    <w:rsid w:val="2AB74ED3"/>
    <w:rsid w:val="2ABB743D"/>
    <w:rsid w:val="2ABBD6B0"/>
    <w:rsid w:val="2AC28B26"/>
    <w:rsid w:val="2AC5A2AE"/>
    <w:rsid w:val="2AC75941"/>
    <w:rsid w:val="2ACD2734"/>
    <w:rsid w:val="2AD02A52"/>
    <w:rsid w:val="2AD2A26E"/>
    <w:rsid w:val="2AD5011C"/>
    <w:rsid w:val="2AD63840"/>
    <w:rsid w:val="2ADBF7FE"/>
    <w:rsid w:val="2ADC58B6"/>
    <w:rsid w:val="2ADC768F"/>
    <w:rsid w:val="2ADEC842"/>
    <w:rsid w:val="2AE03289"/>
    <w:rsid w:val="2AE03C9F"/>
    <w:rsid w:val="2AE19050"/>
    <w:rsid w:val="2AE2D916"/>
    <w:rsid w:val="2AE4AE10"/>
    <w:rsid w:val="2AE4C03D"/>
    <w:rsid w:val="2AE5A70E"/>
    <w:rsid w:val="2AE6035E"/>
    <w:rsid w:val="2AE8CC54"/>
    <w:rsid w:val="2AEFE11F"/>
    <w:rsid w:val="2AF0637F"/>
    <w:rsid w:val="2AFBFCE1"/>
    <w:rsid w:val="2B002E2F"/>
    <w:rsid w:val="2B07CDB3"/>
    <w:rsid w:val="2B0803B4"/>
    <w:rsid w:val="2B10C3EA"/>
    <w:rsid w:val="2B11422A"/>
    <w:rsid w:val="2B125A24"/>
    <w:rsid w:val="2B199796"/>
    <w:rsid w:val="2B1DE532"/>
    <w:rsid w:val="2B1FFFA1"/>
    <w:rsid w:val="2B203E4B"/>
    <w:rsid w:val="2B24F69C"/>
    <w:rsid w:val="2B255753"/>
    <w:rsid w:val="2B25CBC8"/>
    <w:rsid w:val="2B299969"/>
    <w:rsid w:val="2B29C9C5"/>
    <w:rsid w:val="2B2A2484"/>
    <w:rsid w:val="2B2C1EAA"/>
    <w:rsid w:val="2B2D200F"/>
    <w:rsid w:val="2B304407"/>
    <w:rsid w:val="2B30D65A"/>
    <w:rsid w:val="2B3676E2"/>
    <w:rsid w:val="2B452D16"/>
    <w:rsid w:val="2B4E26CD"/>
    <w:rsid w:val="2B508E27"/>
    <w:rsid w:val="2B546086"/>
    <w:rsid w:val="2B548A4A"/>
    <w:rsid w:val="2B5521F2"/>
    <w:rsid w:val="2B583819"/>
    <w:rsid w:val="2B58BC8C"/>
    <w:rsid w:val="2B59776E"/>
    <w:rsid w:val="2B63D061"/>
    <w:rsid w:val="2B6BA855"/>
    <w:rsid w:val="2B6E52BE"/>
    <w:rsid w:val="2B7835C6"/>
    <w:rsid w:val="2B796090"/>
    <w:rsid w:val="2B7BA549"/>
    <w:rsid w:val="2B7C555A"/>
    <w:rsid w:val="2B7EF28C"/>
    <w:rsid w:val="2B81F801"/>
    <w:rsid w:val="2B857D49"/>
    <w:rsid w:val="2B85EB0A"/>
    <w:rsid w:val="2B87EF76"/>
    <w:rsid w:val="2B896352"/>
    <w:rsid w:val="2B8B3F26"/>
    <w:rsid w:val="2B91F0F9"/>
    <w:rsid w:val="2B920BD4"/>
    <w:rsid w:val="2B921269"/>
    <w:rsid w:val="2B97A28D"/>
    <w:rsid w:val="2B990BB0"/>
    <w:rsid w:val="2B9A7382"/>
    <w:rsid w:val="2B9E125A"/>
    <w:rsid w:val="2BA66B57"/>
    <w:rsid w:val="2BA6F1BF"/>
    <w:rsid w:val="2BA7A389"/>
    <w:rsid w:val="2BB6E336"/>
    <w:rsid w:val="2BCA1BCD"/>
    <w:rsid w:val="2BD010E3"/>
    <w:rsid w:val="2BD12C0E"/>
    <w:rsid w:val="2BD6AB35"/>
    <w:rsid w:val="2BD78807"/>
    <w:rsid w:val="2BE64B21"/>
    <w:rsid w:val="2BE699BC"/>
    <w:rsid w:val="2BEACD28"/>
    <w:rsid w:val="2BEFB57E"/>
    <w:rsid w:val="2BF826F7"/>
    <w:rsid w:val="2BF8F26F"/>
    <w:rsid w:val="2C06A3B4"/>
    <w:rsid w:val="2C082F2F"/>
    <w:rsid w:val="2C088A47"/>
    <w:rsid w:val="2C0C2848"/>
    <w:rsid w:val="2C0FB698"/>
    <w:rsid w:val="2C1C3EB3"/>
    <w:rsid w:val="2C243EC8"/>
    <w:rsid w:val="2C27C521"/>
    <w:rsid w:val="2C280283"/>
    <w:rsid w:val="2C2C53C5"/>
    <w:rsid w:val="2C344635"/>
    <w:rsid w:val="2C3F6658"/>
    <w:rsid w:val="2C3F9B84"/>
    <w:rsid w:val="2C3FE0A6"/>
    <w:rsid w:val="2C47CF85"/>
    <w:rsid w:val="2C497ACB"/>
    <w:rsid w:val="2C552BF0"/>
    <w:rsid w:val="2C5D7C57"/>
    <w:rsid w:val="2C71F7FA"/>
    <w:rsid w:val="2C7694CC"/>
    <w:rsid w:val="2C7ADAED"/>
    <w:rsid w:val="2C830ABA"/>
    <w:rsid w:val="2C861440"/>
    <w:rsid w:val="2C86D5BA"/>
    <w:rsid w:val="2C8ACCC6"/>
    <w:rsid w:val="2C98574D"/>
    <w:rsid w:val="2C9B0E54"/>
    <w:rsid w:val="2C9B87A3"/>
    <w:rsid w:val="2CA1E238"/>
    <w:rsid w:val="2CA43508"/>
    <w:rsid w:val="2CAB0444"/>
    <w:rsid w:val="2CAE415C"/>
    <w:rsid w:val="2CB0C9D0"/>
    <w:rsid w:val="2CBB7530"/>
    <w:rsid w:val="2CBE4BAE"/>
    <w:rsid w:val="2CCDE7AA"/>
    <w:rsid w:val="2CE00485"/>
    <w:rsid w:val="2CE42FF6"/>
    <w:rsid w:val="2CEB680C"/>
    <w:rsid w:val="2CF279BB"/>
    <w:rsid w:val="2CF36C38"/>
    <w:rsid w:val="2CF3E4D5"/>
    <w:rsid w:val="2CF52BAD"/>
    <w:rsid w:val="2CF5B003"/>
    <w:rsid w:val="2CF78D9F"/>
    <w:rsid w:val="2CFBF121"/>
    <w:rsid w:val="2CFDC5AB"/>
    <w:rsid w:val="2D04CA63"/>
    <w:rsid w:val="2D09D220"/>
    <w:rsid w:val="2D0B765F"/>
    <w:rsid w:val="2D0BCD94"/>
    <w:rsid w:val="2D0BF6AA"/>
    <w:rsid w:val="2D1BBB01"/>
    <w:rsid w:val="2D1F321C"/>
    <w:rsid w:val="2D20660B"/>
    <w:rsid w:val="2D2410DA"/>
    <w:rsid w:val="2D273219"/>
    <w:rsid w:val="2D2E40A3"/>
    <w:rsid w:val="2D2F5B9C"/>
    <w:rsid w:val="2D3337F5"/>
    <w:rsid w:val="2D36B8D1"/>
    <w:rsid w:val="2D37FA41"/>
    <w:rsid w:val="2D408749"/>
    <w:rsid w:val="2D4221F1"/>
    <w:rsid w:val="2D4298D7"/>
    <w:rsid w:val="2D47C2DF"/>
    <w:rsid w:val="2D4D6049"/>
    <w:rsid w:val="2D577A3C"/>
    <w:rsid w:val="2D5ACF70"/>
    <w:rsid w:val="2D5D15E1"/>
    <w:rsid w:val="2D5FA715"/>
    <w:rsid w:val="2D61BB12"/>
    <w:rsid w:val="2D65D2ED"/>
    <w:rsid w:val="2D673A6D"/>
    <w:rsid w:val="2D6976DB"/>
    <w:rsid w:val="2D69D8CF"/>
    <w:rsid w:val="2D6A9DC3"/>
    <w:rsid w:val="2D6B5266"/>
    <w:rsid w:val="2D70DA4E"/>
    <w:rsid w:val="2D78910B"/>
    <w:rsid w:val="2D802345"/>
    <w:rsid w:val="2D86E35D"/>
    <w:rsid w:val="2D8A35D4"/>
    <w:rsid w:val="2D8AAB1A"/>
    <w:rsid w:val="2D8AAFFB"/>
    <w:rsid w:val="2D8F5C86"/>
    <w:rsid w:val="2D91257B"/>
    <w:rsid w:val="2D929932"/>
    <w:rsid w:val="2D945116"/>
    <w:rsid w:val="2D99FF22"/>
    <w:rsid w:val="2D9A06D8"/>
    <w:rsid w:val="2D9D4E46"/>
    <w:rsid w:val="2DA2A33B"/>
    <w:rsid w:val="2DA43EFC"/>
    <w:rsid w:val="2DA51475"/>
    <w:rsid w:val="2DA82D71"/>
    <w:rsid w:val="2DA926CD"/>
    <w:rsid w:val="2DB6558F"/>
    <w:rsid w:val="2DC23F42"/>
    <w:rsid w:val="2DC88741"/>
    <w:rsid w:val="2DCC7B9F"/>
    <w:rsid w:val="2DCFF355"/>
    <w:rsid w:val="2DD20232"/>
    <w:rsid w:val="2DD29124"/>
    <w:rsid w:val="2DD33F0A"/>
    <w:rsid w:val="2DD34915"/>
    <w:rsid w:val="2DD45842"/>
    <w:rsid w:val="2DD5F85D"/>
    <w:rsid w:val="2DD749E4"/>
    <w:rsid w:val="2DD88D5C"/>
    <w:rsid w:val="2DDBB6F1"/>
    <w:rsid w:val="2DDD6EA6"/>
    <w:rsid w:val="2DDFD619"/>
    <w:rsid w:val="2DE61A6E"/>
    <w:rsid w:val="2DE6600E"/>
    <w:rsid w:val="2DED728B"/>
    <w:rsid w:val="2DEFB6D1"/>
    <w:rsid w:val="2DF11DBE"/>
    <w:rsid w:val="2DF14C00"/>
    <w:rsid w:val="2DF814F5"/>
    <w:rsid w:val="2DF9E2D2"/>
    <w:rsid w:val="2DFA7F2B"/>
    <w:rsid w:val="2DFD3467"/>
    <w:rsid w:val="2DFD5DA9"/>
    <w:rsid w:val="2E07438B"/>
    <w:rsid w:val="2E0A532D"/>
    <w:rsid w:val="2E0C7758"/>
    <w:rsid w:val="2E11F485"/>
    <w:rsid w:val="2E1337F3"/>
    <w:rsid w:val="2E15CBF4"/>
    <w:rsid w:val="2E1AF2A5"/>
    <w:rsid w:val="2E1D38A0"/>
    <w:rsid w:val="2E1E985E"/>
    <w:rsid w:val="2E1F1BCD"/>
    <w:rsid w:val="2E2D0844"/>
    <w:rsid w:val="2E33BEC0"/>
    <w:rsid w:val="2E36C42B"/>
    <w:rsid w:val="2E38102D"/>
    <w:rsid w:val="2E39B58F"/>
    <w:rsid w:val="2E3D05B3"/>
    <w:rsid w:val="2E426D43"/>
    <w:rsid w:val="2E433D3C"/>
    <w:rsid w:val="2E450543"/>
    <w:rsid w:val="2E47F879"/>
    <w:rsid w:val="2E48C72A"/>
    <w:rsid w:val="2E49B568"/>
    <w:rsid w:val="2E4A9D20"/>
    <w:rsid w:val="2E52C9F9"/>
    <w:rsid w:val="2E546E01"/>
    <w:rsid w:val="2E557694"/>
    <w:rsid w:val="2E5A4CB8"/>
    <w:rsid w:val="2E5D6AAC"/>
    <w:rsid w:val="2E5E0D2E"/>
    <w:rsid w:val="2E61E7B1"/>
    <w:rsid w:val="2E64063B"/>
    <w:rsid w:val="2E664912"/>
    <w:rsid w:val="2E67A084"/>
    <w:rsid w:val="2E6AC0EC"/>
    <w:rsid w:val="2E6AC923"/>
    <w:rsid w:val="2E713F5B"/>
    <w:rsid w:val="2E801887"/>
    <w:rsid w:val="2E838302"/>
    <w:rsid w:val="2E868B1C"/>
    <w:rsid w:val="2E88396E"/>
    <w:rsid w:val="2E9981A7"/>
    <w:rsid w:val="2E9AEBCA"/>
    <w:rsid w:val="2EA36DEA"/>
    <w:rsid w:val="2EAAAD8C"/>
    <w:rsid w:val="2EABD45C"/>
    <w:rsid w:val="2EAF67CB"/>
    <w:rsid w:val="2EAF84DA"/>
    <w:rsid w:val="2EAFCFBD"/>
    <w:rsid w:val="2EB09FC7"/>
    <w:rsid w:val="2EB14C8E"/>
    <w:rsid w:val="2EB2FC84"/>
    <w:rsid w:val="2EB51147"/>
    <w:rsid w:val="2EC190B3"/>
    <w:rsid w:val="2EC2A6A1"/>
    <w:rsid w:val="2ECA1CA3"/>
    <w:rsid w:val="2ECC6027"/>
    <w:rsid w:val="2ECEA895"/>
    <w:rsid w:val="2ED059DC"/>
    <w:rsid w:val="2ED0B32F"/>
    <w:rsid w:val="2ED8835D"/>
    <w:rsid w:val="2ED91FD2"/>
    <w:rsid w:val="2ED9E3D3"/>
    <w:rsid w:val="2EDA0BB9"/>
    <w:rsid w:val="2EDA354C"/>
    <w:rsid w:val="2EE14B59"/>
    <w:rsid w:val="2EE306CA"/>
    <w:rsid w:val="2EE45C38"/>
    <w:rsid w:val="2EE505F2"/>
    <w:rsid w:val="2EE8A7D6"/>
    <w:rsid w:val="2EE9F8CD"/>
    <w:rsid w:val="2EF1BBBD"/>
    <w:rsid w:val="2EF63F34"/>
    <w:rsid w:val="2EF79E67"/>
    <w:rsid w:val="2EF7FDB6"/>
    <w:rsid w:val="2EF9A35B"/>
    <w:rsid w:val="2EFA1DE9"/>
    <w:rsid w:val="2EFE05E7"/>
    <w:rsid w:val="2F02AC82"/>
    <w:rsid w:val="2F07D043"/>
    <w:rsid w:val="2F07F6B7"/>
    <w:rsid w:val="2F09E88F"/>
    <w:rsid w:val="2F0B3355"/>
    <w:rsid w:val="2F0C9C4F"/>
    <w:rsid w:val="2F0F590A"/>
    <w:rsid w:val="2F154C15"/>
    <w:rsid w:val="2F1F3175"/>
    <w:rsid w:val="2F203CD5"/>
    <w:rsid w:val="2F228B9F"/>
    <w:rsid w:val="2F241F18"/>
    <w:rsid w:val="2F254048"/>
    <w:rsid w:val="2F254200"/>
    <w:rsid w:val="2F28C951"/>
    <w:rsid w:val="2F330E4C"/>
    <w:rsid w:val="2F3937CA"/>
    <w:rsid w:val="2F3C4B41"/>
    <w:rsid w:val="2F3D3935"/>
    <w:rsid w:val="2F47F1FA"/>
    <w:rsid w:val="2F4C5BD2"/>
    <w:rsid w:val="2F4D2E56"/>
    <w:rsid w:val="2F5140CA"/>
    <w:rsid w:val="2F5FBE5E"/>
    <w:rsid w:val="2F61CE5B"/>
    <w:rsid w:val="2F66551A"/>
    <w:rsid w:val="2F6FA8A3"/>
    <w:rsid w:val="2F74429F"/>
    <w:rsid w:val="2F791121"/>
    <w:rsid w:val="2F797635"/>
    <w:rsid w:val="2F7A3839"/>
    <w:rsid w:val="2F7B33F1"/>
    <w:rsid w:val="2F7EB518"/>
    <w:rsid w:val="2F7F8B93"/>
    <w:rsid w:val="2F830B41"/>
    <w:rsid w:val="2F83A2D7"/>
    <w:rsid w:val="2F858D2A"/>
    <w:rsid w:val="2F88F480"/>
    <w:rsid w:val="2F8F185F"/>
    <w:rsid w:val="2F92B477"/>
    <w:rsid w:val="2F944029"/>
    <w:rsid w:val="2F9A4038"/>
    <w:rsid w:val="2FAA2450"/>
    <w:rsid w:val="2FAAC500"/>
    <w:rsid w:val="2FABBB6E"/>
    <w:rsid w:val="2FB33F2D"/>
    <w:rsid w:val="2FB49307"/>
    <w:rsid w:val="2FB7084D"/>
    <w:rsid w:val="2FB74259"/>
    <w:rsid w:val="2FB83123"/>
    <w:rsid w:val="2FBAC0CA"/>
    <w:rsid w:val="2FBAE29C"/>
    <w:rsid w:val="2FBD2A93"/>
    <w:rsid w:val="2FBF2E53"/>
    <w:rsid w:val="2FC4A5FF"/>
    <w:rsid w:val="2FCD7328"/>
    <w:rsid w:val="2FD233DB"/>
    <w:rsid w:val="2FD9C96E"/>
    <w:rsid w:val="2FDE3102"/>
    <w:rsid w:val="2FE04606"/>
    <w:rsid w:val="2FE86D4E"/>
    <w:rsid w:val="2FE95D1B"/>
    <w:rsid w:val="2FECACF7"/>
    <w:rsid w:val="2FEDC41F"/>
    <w:rsid w:val="2FFA4B98"/>
    <w:rsid w:val="30030F20"/>
    <w:rsid w:val="300454D9"/>
    <w:rsid w:val="30072B7E"/>
    <w:rsid w:val="300D3929"/>
    <w:rsid w:val="300EE764"/>
    <w:rsid w:val="301A36BB"/>
    <w:rsid w:val="301CF1E4"/>
    <w:rsid w:val="3020A989"/>
    <w:rsid w:val="3023A9A3"/>
    <w:rsid w:val="3024A91C"/>
    <w:rsid w:val="30270AAB"/>
    <w:rsid w:val="3028F7D0"/>
    <w:rsid w:val="302C498C"/>
    <w:rsid w:val="302CAA2F"/>
    <w:rsid w:val="302E85B1"/>
    <w:rsid w:val="3030EEB0"/>
    <w:rsid w:val="3032F0FE"/>
    <w:rsid w:val="30346E0D"/>
    <w:rsid w:val="303699E4"/>
    <w:rsid w:val="30377DF8"/>
    <w:rsid w:val="3038134D"/>
    <w:rsid w:val="303A10FF"/>
    <w:rsid w:val="303BEA76"/>
    <w:rsid w:val="303C6A9B"/>
    <w:rsid w:val="303D90FD"/>
    <w:rsid w:val="30439AB1"/>
    <w:rsid w:val="304A24B8"/>
    <w:rsid w:val="304FDAB9"/>
    <w:rsid w:val="3051C657"/>
    <w:rsid w:val="30578E2D"/>
    <w:rsid w:val="30586D86"/>
    <w:rsid w:val="30598A5D"/>
    <w:rsid w:val="305EE761"/>
    <w:rsid w:val="3063AFD5"/>
    <w:rsid w:val="30671694"/>
    <w:rsid w:val="306A248C"/>
    <w:rsid w:val="306BDE29"/>
    <w:rsid w:val="306D4072"/>
    <w:rsid w:val="30715963"/>
    <w:rsid w:val="307FAFEF"/>
    <w:rsid w:val="307FE68E"/>
    <w:rsid w:val="30892AD1"/>
    <w:rsid w:val="30897901"/>
    <w:rsid w:val="308BDB16"/>
    <w:rsid w:val="308C7D5C"/>
    <w:rsid w:val="308D1E32"/>
    <w:rsid w:val="30907F6B"/>
    <w:rsid w:val="3093FE9C"/>
    <w:rsid w:val="3095BA7C"/>
    <w:rsid w:val="30976B02"/>
    <w:rsid w:val="3097796B"/>
    <w:rsid w:val="309A0ED5"/>
    <w:rsid w:val="309A48A3"/>
    <w:rsid w:val="309A7B29"/>
    <w:rsid w:val="309D27FF"/>
    <w:rsid w:val="309E75B3"/>
    <w:rsid w:val="309ED18B"/>
    <w:rsid w:val="30A39FFE"/>
    <w:rsid w:val="30A48611"/>
    <w:rsid w:val="30A4D8FC"/>
    <w:rsid w:val="30AD42F2"/>
    <w:rsid w:val="30AD466D"/>
    <w:rsid w:val="30B01EA9"/>
    <w:rsid w:val="30B02796"/>
    <w:rsid w:val="30B0D543"/>
    <w:rsid w:val="30B1AE8B"/>
    <w:rsid w:val="30B4EB58"/>
    <w:rsid w:val="30BDFE73"/>
    <w:rsid w:val="30C077D5"/>
    <w:rsid w:val="30C2C908"/>
    <w:rsid w:val="30C677A1"/>
    <w:rsid w:val="30C72414"/>
    <w:rsid w:val="30CE9F8E"/>
    <w:rsid w:val="30D0567B"/>
    <w:rsid w:val="30D4A7EF"/>
    <w:rsid w:val="30D5B7CF"/>
    <w:rsid w:val="30D8FE43"/>
    <w:rsid w:val="30D92C8E"/>
    <w:rsid w:val="30DB3C1F"/>
    <w:rsid w:val="30DEA521"/>
    <w:rsid w:val="30DFAA15"/>
    <w:rsid w:val="30E22C1E"/>
    <w:rsid w:val="30E4AB3A"/>
    <w:rsid w:val="30EF0DF2"/>
    <w:rsid w:val="30F0962B"/>
    <w:rsid w:val="30F15216"/>
    <w:rsid w:val="30F454CD"/>
    <w:rsid w:val="30F5B986"/>
    <w:rsid w:val="30FADB9B"/>
    <w:rsid w:val="30FEF684"/>
    <w:rsid w:val="31040BD7"/>
    <w:rsid w:val="3108B266"/>
    <w:rsid w:val="310D600D"/>
    <w:rsid w:val="311881E1"/>
    <w:rsid w:val="311AF2F0"/>
    <w:rsid w:val="312163AE"/>
    <w:rsid w:val="31310A3A"/>
    <w:rsid w:val="3133559B"/>
    <w:rsid w:val="31339ABA"/>
    <w:rsid w:val="3135A890"/>
    <w:rsid w:val="313F4C73"/>
    <w:rsid w:val="31461152"/>
    <w:rsid w:val="314DDC86"/>
    <w:rsid w:val="31575905"/>
    <w:rsid w:val="315B8459"/>
    <w:rsid w:val="315D2AD7"/>
    <w:rsid w:val="3162D80B"/>
    <w:rsid w:val="316381B3"/>
    <w:rsid w:val="316665B5"/>
    <w:rsid w:val="316AF1B1"/>
    <w:rsid w:val="316DC488"/>
    <w:rsid w:val="3170C632"/>
    <w:rsid w:val="3170FDEE"/>
    <w:rsid w:val="31756B98"/>
    <w:rsid w:val="3176B7F6"/>
    <w:rsid w:val="317C3561"/>
    <w:rsid w:val="3184E7A6"/>
    <w:rsid w:val="31891D1F"/>
    <w:rsid w:val="318A1BD3"/>
    <w:rsid w:val="318BDB51"/>
    <w:rsid w:val="318E3D59"/>
    <w:rsid w:val="3192F0ED"/>
    <w:rsid w:val="31954833"/>
    <w:rsid w:val="31A29219"/>
    <w:rsid w:val="31A40331"/>
    <w:rsid w:val="31A43843"/>
    <w:rsid w:val="31A7B6A7"/>
    <w:rsid w:val="31A8ACB7"/>
    <w:rsid w:val="31ACC873"/>
    <w:rsid w:val="31B5709F"/>
    <w:rsid w:val="31B8B428"/>
    <w:rsid w:val="31B8EFE1"/>
    <w:rsid w:val="31BA39F0"/>
    <w:rsid w:val="31BA648F"/>
    <w:rsid w:val="31BB1A19"/>
    <w:rsid w:val="31BE51C8"/>
    <w:rsid w:val="31C4736C"/>
    <w:rsid w:val="31C4F29E"/>
    <w:rsid w:val="31CA7522"/>
    <w:rsid w:val="31CD8A82"/>
    <w:rsid w:val="31CDD4A1"/>
    <w:rsid w:val="31CEACD2"/>
    <w:rsid w:val="31D332C9"/>
    <w:rsid w:val="31D3D34D"/>
    <w:rsid w:val="31D87F07"/>
    <w:rsid w:val="31DB2144"/>
    <w:rsid w:val="31DBC05A"/>
    <w:rsid w:val="31E3138E"/>
    <w:rsid w:val="31E43FD1"/>
    <w:rsid w:val="31E68176"/>
    <w:rsid w:val="31E7CDB5"/>
    <w:rsid w:val="31EE4F25"/>
    <w:rsid w:val="31F0A8C1"/>
    <w:rsid w:val="31F272E2"/>
    <w:rsid w:val="31F533F1"/>
    <w:rsid w:val="31F5FA02"/>
    <w:rsid w:val="31F8F087"/>
    <w:rsid w:val="31F972CC"/>
    <w:rsid w:val="31F9FE3D"/>
    <w:rsid w:val="31FCCA8B"/>
    <w:rsid w:val="320A783C"/>
    <w:rsid w:val="32138011"/>
    <w:rsid w:val="32193603"/>
    <w:rsid w:val="321AEE52"/>
    <w:rsid w:val="321BFF06"/>
    <w:rsid w:val="321D8F51"/>
    <w:rsid w:val="321FC7E0"/>
    <w:rsid w:val="3222BB06"/>
    <w:rsid w:val="3223CF03"/>
    <w:rsid w:val="32252BAE"/>
    <w:rsid w:val="32255401"/>
    <w:rsid w:val="32273241"/>
    <w:rsid w:val="322C092E"/>
    <w:rsid w:val="322D1B38"/>
    <w:rsid w:val="32304CE8"/>
    <w:rsid w:val="32372C6D"/>
    <w:rsid w:val="323949F2"/>
    <w:rsid w:val="323B6599"/>
    <w:rsid w:val="323BDA80"/>
    <w:rsid w:val="323D3C2E"/>
    <w:rsid w:val="323E4FA2"/>
    <w:rsid w:val="32480D01"/>
    <w:rsid w:val="3248B4AE"/>
    <w:rsid w:val="324966FC"/>
    <w:rsid w:val="324A4A0E"/>
    <w:rsid w:val="324DE0FF"/>
    <w:rsid w:val="324DE777"/>
    <w:rsid w:val="32551553"/>
    <w:rsid w:val="325727F9"/>
    <w:rsid w:val="325A4CD1"/>
    <w:rsid w:val="325D2420"/>
    <w:rsid w:val="325DC651"/>
    <w:rsid w:val="325E070A"/>
    <w:rsid w:val="325F25EE"/>
    <w:rsid w:val="325FFF0B"/>
    <w:rsid w:val="32678046"/>
    <w:rsid w:val="3269F247"/>
    <w:rsid w:val="326AB3CE"/>
    <w:rsid w:val="326D0F56"/>
    <w:rsid w:val="326EE153"/>
    <w:rsid w:val="32702E8B"/>
    <w:rsid w:val="327BF845"/>
    <w:rsid w:val="3280BF73"/>
    <w:rsid w:val="3282673E"/>
    <w:rsid w:val="32829504"/>
    <w:rsid w:val="328835DD"/>
    <w:rsid w:val="328E219C"/>
    <w:rsid w:val="3294F6A8"/>
    <w:rsid w:val="329D9476"/>
    <w:rsid w:val="329F2966"/>
    <w:rsid w:val="32A097B2"/>
    <w:rsid w:val="32A0F642"/>
    <w:rsid w:val="32A2378F"/>
    <w:rsid w:val="32A5ADFC"/>
    <w:rsid w:val="32A7D37F"/>
    <w:rsid w:val="32A7EDD1"/>
    <w:rsid w:val="32AA6AF8"/>
    <w:rsid w:val="32AFA7FB"/>
    <w:rsid w:val="32BDE3C3"/>
    <w:rsid w:val="32C29394"/>
    <w:rsid w:val="32C2A1BD"/>
    <w:rsid w:val="32C32D4A"/>
    <w:rsid w:val="32C343E7"/>
    <w:rsid w:val="32CCE31D"/>
    <w:rsid w:val="32CD3539"/>
    <w:rsid w:val="32CD85CC"/>
    <w:rsid w:val="32CDDA8D"/>
    <w:rsid w:val="32D39A60"/>
    <w:rsid w:val="32D639E7"/>
    <w:rsid w:val="32D9D8D1"/>
    <w:rsid w:val="32E36BCD"/>
    <w:rsid w:val="32E8A5A9"/>
    <w:rsid w:val="32F86DB0"/>
    <w:rsid w:val="330821E0"/>
    <w:rsid w:val="330BEB75"/>
    <w:rsid w:val="330D8333"/>
    <w:rsid w:val="33111CB8"/>
    <w:rsid w:val="33131660"/>
    <w:rsid w:val="331F6E05"/>
    <w:rsid w:val="33242484"/>
    <w:rsid w:val="33278899"/>
    <w:rsid w:val="332862E5"/>
    <w:rsid w:val="332A3C46"/>
    <w:rsid w:val="332B1241"/>
    <w:rsid w:val="33378744"/>
    <w:rsid w:val="33388168"/>
    <w:rsid w:val="333933AB"/>
    <w:rsid w:val="333AAFEB"/>
    <w:rsid w:val="333E9873"/>
    <w:rsid w:val="333F77DC"/>
    <w:rsid w:val="33403A3D"/>
    <w:rsid w:val="33403BFE"/>
    <w:rsid w:val="3341471C"/>
    <w:rsid w:val="3342259C"/>
    <w:rsid w:val="33440E2F"/>
    <w:rsid w:val="33483E7D"/>
    <w:rsid w:val="33492AA7"/>
    <w:rsid w:val="334E7206"/>
    <w:rsid w:val="334FEF59"/>
    <w:rsid w:val="33574E08"/>
    <w:rsid w:val="3357F46E"/>
    <w:rsid w:val="3358E9AE"/>
    <w:rsid w:val="335B1250"/>
    <w:rsid w:val="335EFDEF"/>
    <w:rsid w:val="335F90C8"/>
    <w:rsid w:val="3363D7A8"/>
    <w:rsid w:val="3372BDB7"/>
    <w:rsid w:val="3377DC06"/>
    <w:rsid w:val="337A516F"/>
    <w:rsid w:val="337CE529"/>
    <w:rsid w:val="337D6376"/>
    <w:rsid w:val="3380E3F2"/>
    <w:rsid w:val="3388EAC7"/>
    <w:rsid w:val="338C7CE2"/>
    <w:rsid w:val="3390375B"/>
    <w:rsid w:val="3390A3DB"/>
    <w:rsid w:val="33A00096"/>
    <w:rsid w:val="33A14A67"/>
    <w:rsid w:val="33A62308"/>
    <w:rsid w:val="33A6BF83"/>
    <w:rsid w:val="33A83BA6"/>
    <w:rsid w:val="33A851B0"/>
    <w:rsid w:val="33A87E84"/>
    <w:rsid w:val="33ABB82C"/>
    <w:rsid w:val="33AD3B6D"/>
    <w:rsid w:val="33B50FDE"/>
    <w:rsid w:val="33C8C6BC"/>
    <w:rsid w:val="33CA4AF6"/>
    <w:rsid w:val="33CB1970"/>
    <w:rsid w:val="33CB9036"/>
    <w:rsid w:val="33CC83AF"/>
    <w:rsid w:val="33CCD529"/>
    <w:rsid w:val="33CF698A"/>
    <w:rsid w:val="33D32175"/>
    <w:rsid w:val="33D393A5"/>
    <w:rsid w:val="33D88D20"/>
    <w:rsid w:val="33E0BF3D"/>
    <w:rsid w:val="33E1C593"/>
    <w:rsid w:val="33E488FF"/>
    <w:rsid w:val="33E63C6E"/>
    <w:rsid w:val="33E7C35B"/>
    <w:rsid w:val="33EF2256"/>
    <w:rsid w:val="33EF7A72"/>
    <w:rsid w:val="33F06BAE"/>
    <w:rsid w:val="33F30241"/>
    <w:rsid w:val="33F5DD9A"/>
    <w:rsid w:val="33F62C13"/>
    <w:rsid w:val="3403B1C5"/>
    <w:rsid w:val="34048056"/>
    <w:rsid w:val="340576AA"/>
    <w:rsid w:val="340DF2E1"/>
    <w:rsid w:val="340E175C"/>
    <w:rsid w:val="3410B8DB"/>
    <w:rsid w:val="3413257B"/>
    <w:rsid w:val="34146702"/>
    <w:rsid w:val="34146F31"/>
    <w:rsid w:val="341641FD"/>
    <w:rsid w:val="341AB62F"/>
    <w:rsid w:val="341BB838"/>
    <w:rsid w:val="341D5A51"/>
    <w:rsid w:val="341E9FE1"/>
    <w:rsid w:val="3422E998"/>
    <w:rsid w:val="3422FE02"/>
    <w:rsid w:val="3424F5C0"/>
    <w:rsid w:val="34250E58"/>
    <w:rsid w:val="34272403"/>
    <w:rsid w:val="34283A40"/>
    <w:rsid w:val="34297CFD"/>
    <w:rsid w:val="342C2CCD"/>
    <w:rsid w:val="342DA7FF"/>
    <w:rsid w:val="342F378A"/>
    <w:rsid w:val="342FCEFA"/>
    <w:rsid w:val="3430372F"/>
    <w:rsid w:val="34315774"/>
    <w:rsid w:val="34389B71"/>
    <w:rsid w:val="343A59AE"/>
    <w:rsid w:val="343A98B2"/>
    <w:rsid w:val="343BD0FD"/>
    <w:rsid w:val="343DC696"/>
    <w:rsid w:val="343DF931"/>
    <w:rsid w:val="34410C95"/>
    <w:rsid w:val="344A59BD"/>
    <w:rsid w:val="344A6E08"/>
    <w:rsid w:val="3452A798"/>
    <w:rsid w:val="3459FBAE"/>
    <w:rsid w:val="345B14F7"/>
    <w:rsid w:val="3460B5DC"/>
    <w:rsid w:val="34674130"/>
    <w:rsid w:val="346C3811"/>
    <w:rsid w:val="346CCAA4"/>
    <w:rsid w:val="346E6509"/>
    <w:rsid w:val="346F7976"/>
    <w:rsid w:val="3471142A"/>
    <w:rsid w:val="3474631A"/>
    <w:rsid w:val="347588BC"/>
    <w:rsid w:val="34786591"/>
    <w:rsid w:val="3480E982"/>
    <w:rsid w:val="34842062"/>
    <w:rsid w:val="348AB036"/>
    <w:rsid w:val="3494CF21"/>
    <w:rsid w:val="3498EFD1"/>
    <w:rsid w:val="349F144A"/>
    <w:rsid w:val="349FABE3"/>
    <w:rsid w:val="34A045DF"/>
    <w:rsid w:val="34A268E3"/>
    <w:rsid w:val="34A59356"/>
    <w:rsid w:val="34AA0FB7"/>
    <w:rsid w:val="34AAD053"/>
    <w:rsid w:val="34BC29BC"/>
    <w:rsid w:val="34BE1B18"/>
    <w:rsid w:val="34C8DBFC"/>
    <w:rsid w:val="34CCF090"/>
    <w:rsid w:val="34CDA445"/>
    <w:rsid w:val="34CE9B0B"/>
    <w:rsid w:val="34D02F4C"/>
    <w:rsid w:val="34D503A1"/>
    <w:rsid w:val="34D7D939"/>
    <w:rsid w:val="34D9F4FF"/>
    <w:rsid w:val="34DBBE71"/>
    <w:rsid w:val="34DE1DA6"/>
    <w:rsid w:val="34E5047D"/>
    <w:rsid w:val="34EA92ED"/>
    <w:rsid w:val="34EBBBD8"/>
    <w:rsid w:val="34FDDCCF"/>
    <w:rsid w:val="3509C228"/>
    <w:rsid w:val="350C537F"/>
    <w:rsid w:val="35102E61"/>
    <w:rsid w:val="35189E1C"/>
    <w:rsid w:val="351CA931"/>
    <w:rsid w:val="351CCAA9"/>
    <w:rsid w:val="351CF637"/>
    <w:rsid w:val="351EFC70"/>
    <w:rsid w:val="35226298"/>
    <w:rsid w:val="352AB370"/>
    <w:rsid w:val="352E393A"/>
    <w:rsid w:val="35318180"/>
    <w:rsid w:val="35346D1D"/>
    <w:rsid w:val="3536B28F"/>
    <w:rsid w:val="353744E5"/>
    <w:rsid w:val="35375B3E"/>
    <w:rsid w:val="3543346A"/>
    <w:rsid w:val="3543A3C6"/>
    <w:rsid w:val="354494D6"/>
    <w:rsid w:val="354BE117"/>
    <w:rsid w:val="35545897"/>
    <w:rsid w:val="355EBEF9"/>
    <w:rsid w:val="355FEAE5"/>
    <w:rsid w:val="35636F2E"/>
    <w:rsid w:val="356FD0D2"/>
    <w:rsid w:val="3570E73C"/>
    <w:rsid w:val="3573654F"/>
    <w:rsid w:val="3576E192"/>
    <w:rsid w:val="3577E085"/>
    <w:rsid w:val="357DA29E"/>
    <w:rsid w:val="357FB522"/>
    <w:rsid w:val="3587EDF9"/>
    <w:rsid w:val="358FF801"/>
    <w:rsid w:val="359BEE29"/>
    <w:rsid w:val="359E4798"/>
    <w:rsid w:val="359E7FFC"/>
    <w:rsid w:val="35AAB296"/>
    <w:rsid w:val="35AAF97C"/>
    <w:rsid w:val="35ADD208"/>
    <w:rsid w:val="35AF5FBA"/>
    <w:rsid w:val="35B053D5"/>
    <w:rsid w:val="35B75E00"/>
    <w:rsid w:val="35B91616"/>
    <w:rsid w:val="35B95DE7"/>
    <w:rsid w:val="35BF572D"/>
    <w:rsid w:val="35C0E9AE"/>
    <w:rsid w:val="35C249E7"/>
    <w:rsid w:val="35D106F4"/>
    <w:rsid w:val="35D18D40"/>
    <w:rsid w:val="35D8D761"/>
    <w:rsid w:val="35E24BD6"/>
    <w:rsid w:val="35EC8EDD"/>
    <w:rsid w:val="35ECC7C2"/>
    <w:rsid w:val="35EDDF62"/>
    <w:rsid w:val="35EE5F98"/>
    <w:rsid w:val="35EEC8AF"/>
    <w:rsid w:val="35F1E70A"/>
    <w:rsid w:val="35F9EF20"/>
    <w:rsid w:val="35FB1D08"/>
    <w:rsid w:val="35FC0737"/>
    <w:rsid w:val="35FCC47F"/>
    <w:rsid w:val="35FFA953"/>
    <w:rsid w:val="360291C1"/>
    <w:rsid w:val="36063194"/>
    <w:rsid w:val="36081131"/>
    <w:rsid w:val="360994C0"/>
    <w:rsid w:val="360C272F"/>
    <w:rsid w:val="360D5B01"/>
    <w:rsid w:val="360D9F8D"/>
    <w:rsid w:val="3613086E"/>
    <w:rsid w:val="3614C2E2"/>
    <w:rsid w:val="3615720B"/>
    <w:rsid w:val="36186DA3"/>
    <w:rsid w:val="361E909C"/>
    <w:rsid w:val="361F4FD7"/>
    <w:rsid w:val="36205DA8"/>
    <w:rsid w:val="36206BBF"/>
    <w:rsid w:val="3624E527"/>
    <w:rsid w:val="3626E30C"/>
    <w:rsid w:val="3626F4AB"/>
    <w:rsid w:val="362ACB12"/>
    <w:rsid w:val="362D7432"/>
    <w:rsid w:val="362EB5BF"/>
    <w:rsid w:val="3630AC0B"/>
    <w:rsid w:val="363142D2"/>
    <w:rsid w:val="36319C37"/>
    <w:rsid w:val="36379777"/>
    <w:rsid w:val="363F0485"/>
    <w:rsid w:val="3640D99F"/>
    <w:rsid w:val="364A2F7F"/>
    <w:rsid w:val="3654A548"/>
    <w:rsid w:val="3655F97D"/>
    <w:rsid w:val="3659F5D0"/>
    <w:rsid w:val="365EDD63"/>
    <w:rsid w:val="36602DCB"/>
    <w:rsid w:val="3662EDAC"/>
    <w:rsid w:val="36633104"/>
    <w:rsid w:val="36639F54"/>
    <w:rsid w:val="3669209E"/>
    <w:rsid w:val="3669A1F1"/>
    <w:rsid w:val="366A3D22"/>
    <w:rsid w:val="366C2DBD"/>
    <w:rsid w:val="366F6281"/>
    <w:rsid w:val="367135C9"/>
    <w:rsid w:val="367250D8"/>
    <w:rsid w:val="3674030D"/>
    <w:rsid w:val="36749037"/>
    <w:rsid w:val="367885D5"/>
    <w:rsid w:val="36790C06"/>
    <w:rsid w:val="367C7807"/>
    <w:rsid w:val="367DC455"/>
    <w:rsid w:val="367E274D"/>
    <w:rsid w:val="367ED471"/>
    <w:rsid w:val="367F647B"/>
    <w:rsid w:val="368198BC"/>
    <w:rsid w:val="3684E8B9"/>
    <w:rsid w:val="3685E2A0"/>
    <w:rsid w:val="3685E818"/>
    <w:rsid w:val="368F341D"/>
    <w:rsid w:val="36923FC2"/>
    <w:rsid w:val="3695E835"/>
    <w:rsid w:val="3698E620"/>
    <w:rsid w:val="369CED99"/>
    <w:rsid w:val="36A22E9C"/>
    <w:rsid w:val="36A49AD0"/>
    <w:rsid w:val="36A885F2"/>
    <w:rsid w:val="36ADD282"/>
    <w:rsid w:val="36AF8C26"/>
    <w:rsid w:val="36AFC10A"/>
    <w:rsid w:val="36B37163"/>
    <w:rsid w:val="36B964AE"/>
    <w:rsid w:val="36B9E66E"/>
    <w:rsid w:val="36BA32B8"/>
    <w:rsid w:val="36BBE415"/>
    <w:rsid w:val="36BCD177"/>
    <w:rsid w:val="36C4ECA6"/>
    <w:rsid w:val="36C514D5"/>
    <w:rsid w:val="36C85269"/>
    <w:rsid w:val="36CCF768"/>
    <w:rsid w:val="36CF25E0"/>
    <w:rsid w:val="36D16800"/>
    <w:rsid w:val="36D2BDEB"/>
    <w:rsid w:val="36D3A64E"/>
    <w:rsid w:val="36DE8C76"/>
    <w:rsid w:val="36E0351D"/>
    <w:rsid w:val="36E20507"/>
    <w:rsid w:val="36E27A42"/>
    <w:rsid w:val="36F1BFFD"/>
    <w:rsid w:val="36F8B978"/>
    <w:rsid w:val="36F95A7D"/>
    <w:rsid w:val="36F97F76"/>
    <w:rsid w:val="36FF5242"/>
    <w:rsid w:val="3702F0C6"/>
    <w:rsid w:val="370585F5"/>
    <w:rsid w:val="37070CD8"/>
    <w:rsid w:val="37082F72"/>
    <w:rsid w:val="370F9278"/>
    <w:rsid w:val="37133E9E"/>
    <w:rsid w:val="372190E3"/>
    <w:rsid w:val="37251C32"/>
    <w:rsid w:val="3726B521"/>
    <w:rsid w:val="372DDD3F"/>
    <w:rsid w:val="372F30FE"/>
    <w:rsid w:val="373007D7"/>
    <w:rsid w:val="37301EF4"/>
    <w:rsid w:val="37316842"/>
    <w:rsid w:val="373237ED"/>
    <w:rsid w:val="3733B3AD"/>
    <w:rsid w:val="3737C5C5"/>
    <w:rsid w:val="373DD091"/>
    <w:rsid w:val="37416205"/>
    <w:rsid w:val="3743AA70"/>
    <w:rsid w:val="37457425"/>
    <w:rsid w:val="37497D60"/>
    <w:rsid w:val="374AAEC7"/>
    <w:rsid w:val="374C74A1"/>
    <w:rsid w:val="374CE4BF"/>
    <w:rsid w:val="374D090A"/>
    <w:rsid w:val="374FDB40"/>
    <w:rsid w:val="37539CE4"/>
    <w:rsid w:val="375B47FD"/>
    <w:rsid w:val="375BA5C0"/>
    <w:rsid w:val="375CEC59"/>
    <w:rsid w:val="3765F84A"/>
    <w:rsid w:val="37690C52"/>
    <w:rsid w:val="37745C48"/>
    <w:rsid w:val="37765FAC"/>
    <w:rsid w:val="3787F8E2"/>
    <w:rsid w:val="3788AB7C"/>
    <w:rsid w:val="3789E06E"/>
    <w:rsid w:val="3793CF95"/>
    <w:rsid w:val="379A8802"/>
    <w:rsid w:val="379C59AF"/>
    <w:rsid w:val="379DDEB8"/>
    <w:rsid w:val="37A5A0B3"/>
    <w:rsid w:val="37A65A8C"/>
    <w:rsid w:val="37A747D8"/>
    <w:rsid w:val="37A77743"/>
    <w:rsid w:val="37B35FC0"/>
    <w:rsid w:val="37B464E9"/>
    <w:rsid w:val="37B951D8"/>
    <w:rsid w:val="37BAEAF5"/>
    <w:rsid w:val="37BB25BB"/>
    <w:rsid w:val="37C7EE4B"/>
    <w:rsid w:val="37CE0E0D"/>
    <w:rsid w:val="37D099AC"/>
    <w:rsid w:val="37DF8739"/>
    <w:rsid w:val="37EE7C32"/>
    <w:rsid w:val="37F11011"/>
    <w:rsid w:val="37F19DA7"/>
    <w:rsid w:val="37F24028"/>
    <w:rsid w:val="37FAA91B"/>
    <w:rsid w:val="37FB9DF0"/>
    <w:rsid w:val="37FE3FC2"/>
    <w:rsid w:val="37FEE1A6"/>
    <w:rsid w:val="38014F05"/>
    <w:rsid w:val="380D05BA"/>
    <w:rsid w:val="380EF5A8"/>
    <w:rsid w:val="38125698"/>
    <w:rsid w:val="3818A530"/>
    <w:rsid w:val="381910FB"/>
    <w:rsid w:val="381DCB2A"/>
    <w:rsid w:val="381F2E99"/>
    <w:rsid w:val="38272DC4"/>
    <w:rsid w:val="38360CDF"/>
    <w:rsid w:val="3836E6E9"/>
    <w:rsid w:val="383B1985"/>
    <w:rsid w:val="383B7362"/>
    <w:rsid w:val="383DB281"/>
    <w:rsid w:val="3840A242"/>
    <w:rsid w:val="3840EF3A"/>
    <w:rsid w:val="384462A4"/>
    <w:rsid w:val="384F4226"/>
    <w:rsid w:val="385015F7"/>
    <w:rsid w:val="3850CD48"/>
    <w:rsid w:val="3854DEDD"/>
    <w:rsid w:val="385BB104"/>
    <w:rsid w:val="385D8E51"/>
    <w:rsid w:val="385F424D"/>
    <w:rsid w:val="3863B37E"/>
    <w:rsid w:val="386591C9"/>
    <w:rsid w:val="3865C7AF"/>
    <w:rsid w:val="386CAB9F"/>
    <w:rsid w:val="386F7BAA"/>
    <w:rsid w:val="38741DF4"/>
    <w:rsid w:val="38763D47"/>
    <w:rsid w:val="387ED94F"/>
    <w:rsid w:val="387FCCB4"/>
    <w:rsid w:val="3880D6D8"/>
    <w:rsid w:val="3883E851"/>
    <w:rsid w:val="38847F9E"/>
    <w:rsid w:val="3885FE03"/>
    <w:rsid w:val="388C6EA4"/>
    <w:rsid w:val="388E037C"/>
    <w:rsid w:val="3895BDCA"/>
    <w:rsid w:val="389A7129"/>
    <w:rsid w:val="38A0B1A8"/>
    <w:rsid w:val="38A41982"/>
    <w:rsid w:val="38ABE64D"/>
    <w:rsid w:val="38ABFE73"/>
    <w:rsid w:val="38ADBDDC"/>
    <w:rsid w:val="38AFDEC6"/>
    <w:rsid w:val="38B3195E"/>
    <w:rsid w:val="38B65C57"/>
    <w:rsid w:val="38C0A67C"/>
    <w:rsid w:val="38C44DED"/>
    <w:rsid w:val="38D1050D"/>
    <w:rsid w:val="38D23E04"/>
    <w:rsid w:val="38D2EFE2"/>
    <w:rsid w:val="38DD6C41"/>
    <w:rsid w:val="38E73414"/>
    <w:rsid w:val="38E7EE6E"/>
    <w:rsid w:val="38EED4F2"/>
    <w:rsid w:val="38EFA0C1"/>
    <w:rsid w:val="38F1391E"/>
    <w:rsid w:val="38F7991D"/>
    <w:rsid w:val="38F881CB"/>
    <w:rsid w:val="39064EC6"/>
    <w:rsid w:val="390843AB"/>
    <w:rsid w:val="390CD9D7"/>
    <w:rsid w:val="3910974B"/>
    <w:rsid w:val="3913D6A3"/>
    <w:rsid w:val="3918AC97"/>
    <w:rsid w:val="3919A3C3"/>
    <w:rsid w:val="391CF557"/>
    <w:rsid w:val="39225FA1"/>
    <w:rsid w:val="392734D8"/>
    <w:rsid w:val="3928A4E3"/>
    <w:rsid w:val="3933D0AC"/>
    <w:rsid w:val="39390930"/>
    <w:rsid w:val="393D8080"/>
    <w:rsid w:val="393DEB3B"/>
    <w:rsid w:val="393EBF8D"/>
    <w:rsid w:val="3941EDD1"/>
    <w:rsid w:val="394BC24C"/>
    <w:rsid w:val="39571A1B"/>
    <w:rsid w:val="3957D55F"/>
    <w:rsid w:val="39645F48"/>
    <w:rsid w:val="3967B044"/>
    <w:rsid w:val="39698E27"/>
    <w:rsid w:val="3969D88B"/>
    <w:rsid w:val="396BF186"/>
    <w:rsid w:val="39720451"/>
    <w:rsid w:val="397251A6"/>
    <w:rsid w:val="39729EDC"/>
    <w:rsid w:val="39733476"/>
    <w:rsid w:val="3974F6AA"/>
    <w:rsid w:val="39795F59"/>
    <w:rsid w:val="39876300"/>
    <w:rsid w:val="3989B70B"/>
    <w:rsid w:val="398FD11B"/>
    <w:rsid w:val="398FF98B"/>
    <w:rsid w:val="399B1F4E"/>
    <w:rsid w:val="399F938A"/>
    <w:rsid w:val="39A2752D"/>
    <w:rsid w:val="39AEDA93"/>
    <w:rsid w:val="39B128DD"/>
    <w:rsid w:val="39B292DF"/>
    <w:rsid w:val="39BA3AB6"/>
    <w:rsid w:val="39BA7709"/>
    <w:rsid w:val="39C1AF43"/>
    <w:rsid w:val="39C21B34"/>
    <w:rsid w:val="39C30C1D"/>
    <w:rsid w:val="39C37761"/>
    <w:rsid w:val="39C38297"/>
    <w:rsid w:val="39C487E9"/>
    <w:rsid w:val="39C79E20"/>
    <w:rsid w:val="39C7A84F"/>
    <w:rsid w:val="39C9431A"/>
    <w:rsid w:val="39CC4DEE"/>
    <w:rsid w:val="39D47E8B"/>
    <w:rsid w:val="39D69F76"/>
    <w:rsid w:val="39E4B5F2"/>
    <w:rsid w:val="39E5E4BF"/>
    <w:rsid w:val="39E75097"/>
    <w:rsid w:val="39F17948"/>
    <w:rsid w:val="39F486D1"/>
    <w:rsid w:val="39F862C8"/>
    <w:rsid w:val="39FB9A15"/>
    <w:rsid w:val="39FBA73A"/>
    <w:rsid w:val="3A00313F"/>
    <w:rsid w:val="3A0607D4"/>
    <w:rsid w:val="3A0CC310"/>
    <w:rsid w:val="3A0D37D5"/>
    <w:rsid w:val="3A0E3926"/>
    <w:rsid w:val="3A1481EA"/>
    <w:rsid w:val="3A16FBF4"/>
    <w:rsid w:val="3A198DE1"/>
    <w:rsid w:val="3A1F9A4B"/>
    <w:rsid w:val="3A2239C7"/>
    <w:rsid w:val="3A293B6C"/>
    <w:rsid w:val="3A2CB4AA"/>
    <w:rsid w:val="3A2D4924"/>
    <w:rsid w:val="3A2DE0C5"/>
    <w:rsid w:val="3A2ED2DA"/>
    <w:rsid w:val="3A314C47"/>
    <w:rsid w:val="3A351C0E"/>
    <w:rsid w:val="3A3C047A"/>
    <w:rsid w:val="3A3D2F08"/>
    <w:rsid w:val="3A3EFFDA"/>
    <w:rsid w:val="3A3F5693"/>
    <w:rsid w:val="3A4173E1"/>
    <w:rsid w:val="3A43CEA1"/>
    <w:rsid w:val="3A44C8C9"/>
    <w:rsid w:val="3A46BB89"/>
    <w:rsid w:val="3A478E6D"/>
    <w:rsid w:val="3A4C1D67"/>
    <w:rsid w:val="3A4DE021"/>
    <w:rsid w:val="3A4F0CFF"/>
    <w:rsid w:val="3A555937"/>
    <w:rsid w:val="3A560540"/>
    <w:rsid w:val="3A575F6A"/>
    <w:rsid w:val="3A586C87"/>
    <w:rsid w:val="3A5E862A"/>
    <w:rsid w:val="3A5ED5BD"/>
    <w:rsid w:val="3A61E42E"/>
    <w:rsid w:val="3A6C3513"/>
    <w:rsid w:val="3A6CA088"/>
    <w:rsid w:val="3A70E604"/>
    <w:rsid w:val="3A782C66"/>
    <w:rsid w:val="3A7EC396"/>
    <w:rsid w:val="3A7F584D"/>
    <w:rsid w:val="3A7FF482"/>
    <w:rsid w:val="3A809FA0"/>
    <w:rsid w:val="3A889421"/>
    <w:rsid w:val="3A8C9725"/>
    <w:rsid w:val="3A8CEABF"/>
    <w:rsid w:val="3A8F2B63"/>
    <w:rsid w:val="3A9030BF"/>
    <w:rsid w:val="3A96BADA"/>
    <w:rsid w:val="3A97DDCC"/>
    <w:rsid w:val="3A9C472B"/>
    <w:rsid w:val="3A9D14B1"/>
    <w:rsid w:val="3A9F06F1"/>
    <w:rsid w:val="3AA61EB3"/>
    <w:rsid w:val="3AA84AB7"/>
    <w:rsid w:val="3AA85516"/>
    <w:rsid w:val="3AA86426"/>
    <w:rsid w:val="3AB0B79F"/>
    <w:rsid w:val="3AB1096B"/>
    <w:rsid w:val="3AB56094"/>
    <w:rsid w:val="3ABC9C53"/>
    <w:rsid w:val="3ABD5C60"/>
    <w:rsid w:val="3ABDB159"/>
    <w:rsid w:val="3AC05DDE"/>
    <w:rsid w:val="3AC2C00A"/>
    <w:rsid w:val="3AC7EDFB"/>
    <w:rsid w:val="3ACF99E7"/>
    <w:rsid w:val="3AD701D9"/>
    <w:rsid w:val="3AD7C178"/>
    <w:rsid w:val="3AD91AAF"/>
    <w:rsid w:val="3AD97CDA"/>
    <w:rsid w:val="3AE35FEE"/>
    <w:rsid w:val="3AE4DA26"/>
    <w:rsid w:val="3AE6F32D"/>
    <w:rsid w:val="3AE94254"/>
    <w:rsid w:val="3AEF3435"/>
    <w:rsid w:val="3AEFDFD9"/>
    <w:rsid w:val="3AF5A120"/>
    <w:rsid w:val="3AF773A8"/>
    <w:rsid w:val="3AFD5F1F"/>
    <w:rsid w:val="3B00956C"/>
    <w:rsid w:val="3B00C0C6"/>
    <w:rsid w:val="3B036D4B"/>
    <w:rsid w:val="3B0537BC"/>
    <w:rsid w:val="3B07B11F"/>
    <w:rsid w:val="3B0A2FB3"/>
    <w:rsid w:val="3B0F9C28"/>
    <w:rsid w:val="3B118D15"/>
    <w:rsid w:val="3B1BBF62"/>
    <w:rsid w:val="3B1FCAAA"/>
    <w:rsid w:val="3B26A7C4"/>
    <w:rsid w:val="3B2710E5"/>
    <w:rsid w:val="3B274EEF"/>
    <w:rsid w:val="3B2C0195"/>
    <w:rsid w:val="3B315273"/>
    <w:rsid w:val="3B345CE6"/>
    <w:rsid w:val="3B3684C9"/>
    <w:rsid w:val="3B418D3E"/>
    <w:rsid w:val="3B4BAA7F"/>
    <w:rsid w:val="3B4CB620"/>
    <w:rsid w:val="3B53B4AE"/>
    <w:rsid w:val="3B553609"/>
    <w:rsid w:val="3B56E0A7"/>
    <w:rsid w:val="3B5BDD0A"/>
    <w:rsid w:val="3B5D9549"/>
    <w:rsid w:val="3B5DDAA1"/>
    <w:rsid w:val="3B6916F4"/>
    <w:rsid w:val="3B6CE41A"/>
    <w:rsid w:val="3B714981"/>
    <w:rsid w:val="3B735F80"/>
    <w:rsid w:val="3B737CBD"/>
    <w:rsid w:val="3B781CF2"/>
    <w:rsid w:val="3B7FDFFE"/>
    <w:rsid w:val="3B8A0FCC"/>
    <w:rsid w:val="3B8FD263"/>
    <w:rsid w:val="3B989577"/>
    <w:rsid w:val="3B9A6658"/>
    <w:rsid w:val="3B9AD31E"/>
    <w:rsid w:val="3B9B4EBE"/>
    <w:rsid w:val="3B9CB3A7"/>
    <w:rsid w:val="3B9CE7E5"/>
    <w:rsid w:val="3B9D5708"/>
    <w:rsid w:val="3B9E588F"/>
    <w:rsid w:val="3BA5B3E4"/>
    <w:rsid w:val="3BAA58BA"/>
    <w:rsid w:val="3BAA97A4"/>
    <w:rsid w:val="3BAC39F3"/>
    <w:rsid w:val="3BAD2052"/>
    <w:rsid w:val="3BAE7139"/>
    <w:rsid w:val="3BB06722"/>
    <w:rsid w:val="3BB36E2D"/>
    <w:rsid w:val="3BB5FC73"/>
    <w:rsid w:val="3BB6629A"/>
    <w:rsid w:val="3BB91058"/>
    <w:rsid w:val="3BC2BF37"/>
    <w:rsid w:val="3BC394C3"/>
    <w:rsid w:val="3BC3D178"/>
    <w:rsid w:val="3BC3E09A"/>
    <w:rsid w:val="3BC5DD41"/>
    <w:rsid w:val="3BC8084C"/>
    <w:rsid w:val="3BC8BA51"/>
    <w:rsid w:val="3BCB388D"/>
    <w:rsid w:val="3BD06579"/>
    <w:rsid w:val="3BE30B4F"/>
    <w:rsid w:val="3BE40F5C"/>
    <w:rsid w:val="3BE748FA"/>
    <w:rsid w:val="3BEAB00D"/>
    <w:rsid w:val="3BEC615C"/>
    <w:rsid w:val="3BF15038"/>
    <w:rsid w:val="3BF281A9"/>
    <w:rsid w:val="3BF83B51"/>
    <w:rsid w:val="3BFAB743"/>
    <w:rsid w:val="3BFAD4DC"/>
    <w:rsid w:val="3BFBAB45"/>
    <w:rsid w:val="3BFBF045"/>
    <w:rsid w:val="3BFC43BF"/>
    <w:rsid w:val="3C0019E4"/>
    <w:rsid w:val="3C003826"/>
    <w:rsid w:val="3C00A924"/>
    <w:rsid w:val="3C041296"/>
    <w:rsid w:val="3C0E9D0C"/>
    <w:rsid w:val="3C1564B0"/>
    <w:rsid w:val="3C158090"/>
    <w:rsid w:val="3C1E1CFC"/>
    <w:rsid w:val="3C1EB7F0"/>
    <w:rsid w:val="3C2032B4"/>
    <w:rsid w:val="3C230A77"/>
    <w:rsid w:val="3C2B36E6"/>
    <w:rsid w:val="3C2BF0E4"/>
    <w:rsid w:val="3C2CBE72"/>
    <w:rsid w:val="3C32407F"/>
    <w:rsid w:val="3C34DCC1"/>
    <w:rsid w:val="3C3A80CD"/>
    <w:rsid w:val="3C3AA267"/>
    <w:rsid w:val="3C41889C"/>
    <w:rsid w:val="3C471280"/>
    <w:rsid w:val="3C493B76"/>
    <w:rsid w:val="3C4CF7C6"/>
    <w:rsid w:val="3C55385E"/>
    <w:rsid w:val="3C5ABB68"/>
    <w:rsid w:val="3C5CDBAA"/>
    <w:rsid w:val="3C690A24"/>
    <w:rsid w:val="3C6FF102"/>
    <w:rsid w:val="3C70C2CB"/>
    <w:rsid w:val="3C7814AB"/>
    <w:rsid w:val="3C7D29D9"/>
    <w:rsid w:val="3C81A9EE"/>
    <w:rsid w:val="3C850F24"/>
    <w:rsid w:val="3C8D1209"/>
    <w:rsid w:val="3C8DF657"/>
    <w:rsid w:val="3C9B7081"/>
    <w:rsid w:val="3C9BD836"/>
    <w:rsid w:val="3C9C300F"/>
    <w:rsid w:val="3C9EE079"/>
    <w:rsid w:val="3CA5F5FF"/>
    <w:rsid w:val="3CAE9156"/>
    <w:rsid w:val="3CAEB6AA"/>
    <w:rsid w:val="3CB5B56C"/>
    <w:rsid w:val="3CB9F834"/>
    <w:rsid w:val="3CBD1D96"/>
    <w:rsid w:val="3CBE1AB5"/>
    <w:rsid w:val="3CCD4DAB"/>
    <w:rsid w:val="3CD1AAC0"/>
    <w:rsid w:val="3CD58EFC"/>
    <w:rsid w:val="3CE6ADEC"/>
    <w:rsid w:val="3CE756CD"/>
    <w:rsid w:val="3CEC0FC4"/>
    <w:rsid w:val="3CEED2F9"/>
    <w:rsid w:val="3CF168BC"/>
    <w:rsid w:val="3CF36AC0"/>
    <w:rsid w:val="3CF3A2F3"/>
    <w:rsid w:val="3CF97965"/>
    <w:rsid w:val="3CFABB4B"/>
    <w:rsid w:val="3CFDD916"/>
    <w:rsid w:val="3CFE4AC4"/>
    <w:rsid w:val="3D08B4C9"/>
    <w:rsid w:val="3D10E32A"/>
    <w:rsid w:val="3D12EF0A"/>
    <w:rsid w:val="3D17DBDC"/>
    <w:rsid w:val="3D1CA179"/>
    <w:rsid w:val="3D23839B"/>
    <w:rsid w:val="3D23FC28"/>
    <w:rsid w:val="3D243EF7"/>
    <w:rsid w:val="3D2EBDAE"/>
    <w:rsid w:val="3D32FB8C"/>
    <w:rsid w:val="3D361839"/>
    <w:rsid w:val="3D362B98"/>
    <w:rsid w:val="3D3B2B93"/>
    <w:rsid w:val="3D3D84DA"/>
    <w:rsid w:val="3D41E1E1"/>
    <w:rsid w:val="3D424235"/>
    <w:rsid w:val="3D4C0923"/>
    <w:rsid w:val="3D4C0A5F"/>
    <w:rsid w:val="3D52212E"/>
    <w:rsid w:val="3D58EB44"/>
    <w:rsid w:val="3D598D33"/>
    <w:rsid w:val="3D5D3CE6"/>
    <w:rsid w:val="3D5F1DAE"/>
    <w:rsid w:val="3D6C9CA1"/>
    <w:rsid w:val="3D6FD2B7"/>
    <w:rsid w:val="3D71BCEA"/>
    <w:rsid w:val="3D72CB62"/>
    <w:rsid w:val="3D742079"/>
    <w:rsid w:val="3D761C31"/>
    <w:rsid w:val="3D777169"/>
    <w:rsid w:val="3D7B42A3"/>
    <w:rsid w:val="3D81F793"/>
    <w:rsid w:val="3D822C40"/>
    <w:rsid w:val="3D83E065"/>
    <w:rsid w:val="3D85D21C"/>
    <w:rsid w:val="3D8B9B5E"/>
    <w:rsid w:val="3D8BC533"/>
    <w:rsid w:val="3D8D0672"/>
    <w:rsid w:val="3D8F9205"/>
    <w:rsid w:val="3D9A899F"/>
    <w:rsid w:val="3D9D2F99"/>
    <w:rsid w:val="3DA5B1CA"/>
    <w:rsid w:val="3DA7AEE4"/>
    <w:rsid w:val="3DAA155D"/>
    <w:rsid w:val="3DADB97C"/>
    <w:rsid w:val="3DB111AC"/>
    <w:rsid w:val="3DB55817"/>
    <w:rsid w:val="3DB7E473"/>
    <w:rsid w:val="3DBAEE89"/>
    <w:rsid w:val="3DBB4FC7"/>
    <w:rsid w:val="3DC73748"/>
    <w:rsid w:val="3DD9B899"/>
    <w:rsid w:val="3DD9D81F"/>
    <w:rsid w:val="3DDC1F93"/>
    <w:rsid w:val="3DDDD1CA"/>
    <w:rsid w:val="3DEAA8F0"/>
    <w:rsid w:val="3DEAD342"/>
    <w:rsid w:val="3DF4EAA2"/>
    <w:rsid w:val="3DF9F993"/>
    <w:rsid w:val="3DFCE164"/>
    <w:rsid w:val="3E030888"/>
    <w:rsid w:val="3E060E9E"/>
    <w:rsid w:val="3E187782"/>
    <w:rsid w:val="3E1A75CC"/>
    <w:rsid w:val="3E1EA869"/>
    <w:rsid w:val="3E29B295"/>
    <w:rsid w:val="3E2C837A"/>
    <w:rsid w:val="3E33C7B6"/>
    <w:rsid w:val="3E350B41"/>
    <w:rsid w:val="3E359E45"/>
    <w:rsid w:val="3E381B2D"/>
    <w:rsid w:val="3E391872"/>
    <w:rsid w:val="3E39D1C6"/>
    <w:rsid w:val="3E3A0444"/>
    <w:rsid w:val="3E41F0D5"/>
    <w:rsid w:val="3E41F1EA"/>
    <w:rsid w:val="3E42D403"/>
    <w:rsid w:val="3E433B50"/>
    <w:rsid w:val="3E488936"/>
    <w:rsid w:val="3E4A3454"/>
    <w:rsid w:val="3E4C3BB1"/>
    <w:rsid w:val="3E538685"/>
    <w:rsid w:val="3E56AE2F"/>
    <w:rsid w:val="3E59C72E"/>
    <w:rsid w:val="3E5BD8C0"/>
    <w:rsid w:val="3E5D878C"/>
    <w:rsid w:val="3E639868"/>
    <w:rsid w:val="3E677F64"/>
    <w:rsid w:val="3E67F81B"/>
    <w:rsid w:val="3E6CDF91"/>
    <w:rsid w:val="3E6E52D6"/>
    <w:rsid w:val="3E73213B"/>
    <w:rsid w:val="3E75A1FA"/>
    <w:rsid w:val="3E78A760"/>
    <w:rsid w:val="3E79B8B3"/>
    <w:rsid w:val="3E7C332B"/>
    <w:rsid w:val="3E7ECB3B"/>
    <w:rsid w:val="3E8257DD"/>
    <w:rsid w:val="3E860174"/>
    <w:rsid w:val="3E862962"/>
    <w:rsid w:val="3E87A2D8"/>
    <w:rsid w:val="3E8BD0DA"/>
    <w:rsid w:val="3E8F299F"/>
    <w:rsid w:val="3E9035CE"/>
    <w:rsid w:val="3E96FB9B"/>
    <w:rsid w:val="3E9A3F34"/>
    <w:rsid w:val="3E9E1FED"/>
    <w:rsid w:val="3EA04802"/>
    <w:rsid w:val="3EA0C77D"/>
    <w:rsid w:val="3EA1F4CC"/>
    <w:rsid w:val="3EA38A07"/>
    <w:rsid w:val="3EA6096A"/>
    <w:rsid w:val="3EA720EA"/>
    <w:rsid w:val="3EA8E95E"/>
    <w:rsid w:val="3EB19515"/>
    <w:rsid w:val="3EB7F1E1"/>
    <w:rsid w:val="3EB8C48C"/>
    <w:rsid w:val="3EBA2AD3"/>
    <w:rsid w:val="3EC6CD4D"/>
    <w:rsid w:val="3EC6ED5C"/>
    <w:rsid w:val="3EC99E13"/>
    <w:rsid w:val="3ECB744F"/>
    <w:rsid w:val="3ECE458D"/>
    <w:rsid w:val="3ED0A45B"/>
    <w:rsid w:val="3ED35DCE"/>
    <w:rsid w:val="3ED39B04"/>
    <w:rsid w:val="3ED3D5F6"/>
    <w:rsid w:val="3ED47240"/>
    <w:rsid w:val="3ED48B77"/>
    <w:rsid w:val="3ED4C469"/>
    <w:rsid w:val="3ED74606"/>
    <w:rsid w:val="3ED8AFE9"/>
    <w:rsid w:val="3EDA7EED"/>
    <w:rsid w:val="3EDAF9E3"/>
    <w:rsid w:val="3EE564D2"/>
    <w:rsid w:val="3EE64198"/>
    <w:rsid w:val="3EEB9A14"/>
    <w:rsid w:val="3EEDDC55"/>
    <w:rsid w:val="3EF13309"/>
    <w:rsid w:val="3EF2BE8D"/>
    <w:rsid w:val="3EF4CF4E"/>
    <w:rsid w:val="3EF6972E"/>
    <w:rsid w:val="3EF71B31"/>
    <w:rsid w:val="3EFA9F8D"/>
    <w:rsid w:val="3EFF3941"/>
    <w:rsid w:val="3F015561"/>
    <w:rsid w:val="3F01B313"/>
    <w:rsid w:val="3F020777"/>
    <w:rsid w:val="3F02271C"/>
    <w:rsid w:val="3F034C48"/>
    <w:rsid w:val="3F06E3E0"/>
    <w:rsid w:val="3F0AEC07"/>
    <w:rsid w:val="3F0B061F"/>
    <w:rsid w:val="3F0C8918"/>
    <w:rsid w:val="3F121E15"/>
    <w:rsid w:val="3F147CF5"/>
    <w:rsid w:val="3F160C2E"/>
    <w:rsid w:val="3F1831B0"/>
    <w:rsid w:val="3F199C9E"/>
    <w:rsid w:val="3F19C139"/>
    <w:rsid w:val="3F1A30FA"/>
    <w:rsid w:val="3F1E689C"/>
    <w:rsid w:val="3F241389"/>
    <w:rsid w:val="3F262ACD"/>
    <w:rsid w:val="3F26A699"/>
    <w:rsid w:val="3F26AD7A"/>
    <w:rsid w:val="3F2CB41D"/>
    <w:rsid w:val="3F32513F"/>
    <w:rsid w:val="3F385915"/>
    <w:rsid w:val="3F39165C"/>
    <w:rsid w:val="3F3AF03E"/>
    <w:rsid w:val="3F3E67E8"/>
    <w:rsid w:val="3F43EEA3"/>
    <w:rsid w:val="3F446898"/>
    <w:rsid w:val="3F4803F1"/>
    <w:rsid w:val="3F4CB7E3"/>
    <w:rsid w:val="3F4E0D8C"/>
    <w:rsid w:val="3F4FEE89"/>
    <w:rsid w:val="3F58BBB6"/>
    <w:rsid w:val="3F58CBFA"/>
    <w:rsid w:val="3F5A9EAE"/>
    <w:rsid w:val="3F5FE10B"/>
    <w:rsid w:val="3F60AF9D"/>
    <w:rsid w:val="3F6A1750"/>
    <w:rsid w:val="3F6CA4AE"/>
    <w:rsid w:val="3F6D9AF1"/>
    <w:rsid w:val="3F747E97"/>
    <w:rsid w:val="3F75E546"/>
    <w:rsid w:val="3F78C88D"/>
    <w:rsid w:val="3F7901E8"/>
    <w:rsid w:val="3F7C3C8B"/>
    <w:rsid w:val="3F7C7B4E"/>
    <w:rsid w:val="3F7FE4DA"/>
    <w:rsid w:val="3F80109C"/>
    <w:rsid w:val="3F80FB5D"/>
    <w:rsid w:val="3F81578B"/>
    <w:rsid w:val="3F82F87E"/>
    <w:rsid w:val="3F895C9E"/>
    <w:rsid w:val="3F8A0B15"/>
    <w:rsid w:val="3F8E1A03"/>
    <w:rsid w:val="3F8E79AA"/>
    <w:rsid w:val="3F8F0F65"/>
    <w:rsid w:val="3F919A52"/>
    <w:rsid w:val="3F93E72D"/>
    <w:rsid w:val="3F998E88"/>
    <w:rsid w:val="3F9EA1C3"/>
    <w:rsid w:val="3FA0B08A"/>
    <w:rsid w:val="3FA464E5"/>
    <w:rsid w:val="3FA71165"/>
    <w:rsid w:val="3FA8C2C9"/>
    <w:rsid w:val="3FAA9C3D"/>
    <w:rsid w:val="3FAF9F39"/>
    <w:rsid w:val="3FB17C9F"/>
    <w:rsid w:val="3FB9BC9E"/>
    <w:rsid w:val="3FC14260"/>
    <w:rsid w:val="3FC2ECB3"/>
    <w:rsid w:val="3FC3BA0A"/>
    <w:rsid w:val="3FC4EDB2"/>
    <w:rsid w:val="3FC616B2"/>
    <w:rsid w:val="3FCE9A5D"/>
    <w:rsid w:val="3FD17CEF"/>
    <w:rsid w:val="3FD3C401"/>
    <w:rsid w:val="3FD3FAED"/>
    <w:rsid w:val="3FD9717D"/>
    <w:rsid w:val="3FD9AFDC"/>
    <w:rsid w:val="3FDA65E5"/>
    <w:rsid w:val="3FDCF241"/>
    <w:rsid w:val="3FE30544"/>
    <w:rsid w:val="3FE728BC"/>
    <w:rsid w:val="3FE840D1"/>
    <w:rsid w:val="3FE85F5C"/>
    <w:rsid w:val="3FEA53D1"/>
    <w:rsid w:val="3FF0626B"/>
    <w:rsid w:val="3FF1F097"/>
    <w:rsid w:val="3FF51B09"/>
    <w:rsid w:val="3FF76210"/>
    <w:rsid w:val="3FF96081"/>
    <w:rsid w:val="3FF9F7BC"/>
    <w:rsid w:val="3FFE8DEB"/>
    <w:rsid w:val="3FFEF0EB"/>
    <w:rsid w:val="400134A3"/>
    <w:rsid w:val="40073DAE"/>
    <w:rsid w:val="40096F24"/>
    <w:rsid w:val="401161C9"/>
    <w:rsid w:val="4012215D"/>
    <w:rsid w:val="401496C0"/>
    <w:rsid w:val="40169FA9"/>
    <w:rsid w:val="401AA4B4"/>
    <w:rsid w:val="401BA4F5"/>
    <w:rsid w:val="40222383"/>
    <w:rsid w:val="4023C0DE"/>
    <w:rsid w:val="40243D03"/>
    <w:rsid w:val="40248C19"/>
    <w:rsid w:val="402CFE43"/>
    <w:rsid w:val="4030371B"/>
    <w:rsid w:val="4044D392"/>
    <w:rsid w:val="40470562"/>
    <w:rsid w:val="40491417"/>
    <w:rsid w:val="404A2B92"/>
    <w:rsid w:val="405004B3"/>
    <w:rsid w:val="40523C4C"/>
    <w:rsid w:val="405B8070"/>
    <w:rsid w:val="4063B128"/>
    <w:rsid w:val="406B3FCA"/>
    <w:rsid w:val="40719CEF"/>
    <w:rsid w:val="4074B9C2"/>
    <w:rsid w:val="4075C158"/>
    <w:rsid w:val="407B808B"/>
    <w:rsid w:val="407EB8C1"/>
    <w:rsid w:val="4080B0F1"/>
    <w:rsid w:val="408476E7"/>
    <w:rsid w:val="409000A6"/>
    <w:rsid w:val="40932978"/>
    <w:rsid w:val="4095E080"/>
    <w:rsid w:val="409625EC"/>
    <w:rsid w:val="409A62FD"/>
    <w:rsid w:val="409C5004"/>
    <w:rsid w:val="409CB348"/>
    <w:rsid w:val="40A19C25"/>
    <w:rsid w:val="40A20D44"/>
    <w:rsid w:val="40ACBB33"/>
    <w:rsid w:val="40AFA4DB"/>
    <w:rsid w:val="40B8B0A7"/>
    <w:rsid w:val="40BED73E"/>
    <w:rsid w:val="40C2C362"/>
    <w:rsid w:val="40C2CF94"/>
    <w:rsid w:val="40C5C5A6"/>
    <w:rsid w:val="40C741B7"/>
    <w:rsid w:val="40C82C5B"/>
    <w:rsid w:val="40C85409"/>
    <w:rsid w:val="40D1CB03"/>
    <w:rsid w:val="40D3692C"/>
    <w:rsid w:val="40D6F2BB"/>
    <w:rsid w:val="40DF745E"/>
    <w:rsid w:val="40E19C1F"/>
    <w:rsid w:val="40E4C2C1"/>
    <w:rsid w:val="40E9036B"/>
    <w:rsid w:val="40EA5486"/>
    <w:rsid w:val="40ED9AFE"/>
    <w:rsid w:val="40F6F970"/>
    <w:rsid w:val="40FBD265"/>
    <w:rsid w:val="40FC0883"/>
    <w:rsid w:val="41067655"/>
    <w:rsid w:val="410927F8"/>
    <w:rsid w:val="410ACF4E"/>
    <w:rsid w:val="410D978C"/>
    <w:rsid w:val="4114DFDB"/>
    <w:rsid w:val="41166355"/>
    <w:rsid w:val="411A3DE5"/>
    <w:rsid w:val="411CFEA3"/>
    <w:rsid w:val="4120C7AD"/>
    <w:rsid w:val="4123EA75"/>
    <w:rsid w:val="412422E6"/>
    <w:rsid w:val="4124BB80"/>
    <w:rsid w:val="41260598"/>
    <w:rsid w:val="412DC048"/>
    <w:rsid w:val="41394C37"/>
    <w:rsid w:val="413CDC4E"/>
    <w:rsid w:val="413F85EA"/>
    <w:rsid w:val="41400876"/>
    <w:rsid w:val="414040C7"/>
    <w:rsid w:val="4140DBA7"/>
    <w:rsid w:val="414436A0"/>
    <w:rsid w:val="4144B63D"/>
    <w:rsid w:val="41451348"/>
    <w:rsid w:val="414D4C9C"/>
    <w:rsid w:val="414D9C35"/>
    <w:rsid w:val="414DD711"/>
    <w:rsid w:val="414E27D7"/>
    <w:rsid w:val="414EF2C5"/>
    <w:rsid w:val="41522B68"/>
    <w:rsid w:val="41541FC7"/>
    <w:rsid w:val="4155A588"/>
    <w:rsid w:val="4157B4BF"/>
    <w:rsid w:val="415962CF"/>
    <w:rsid w:val="41605CD8"/>
    <w:rsid w:val="4160ED18"/>
    <w:rsid w:val="41616F9D"/>
    <w:rsid w:val="4161D03F"/>
    <w:rsid w:val="416BD30F"/>
    <w:rsid w:val="417098E5"/>
    <w:rsid w:val="41742935"/>
    <w:rsid w:val="417B4936"/>
    <w:rsid w:val="418285CA"/>
    <w:rsid w:val="418F4322"/>
    <w:rsid w:val="4194330E"/>
    <w:rsid w:val="41997F53"/>
    <w:rsid w:val="41A31483"/>
    <w:rsid w:val="41A79EDF"/>
    <w:rsid w:val="41A7F861"/>
    <w:rsid w:val="41A80A1A"/>
    <w:rsid w:val="41AB295E"/>
    <w:rsid w:val="41B0FFCB"/>
    <w:rsid w:val="41B89520"/>
    <w:rsid w:val="41B9F54C"/>
    <w:rsid w:val="41BB5A50"/>
    <w:rsid w:val="41BDD416"/>
    <w:rsid w:val="41BF28C4"/>
    <w:rsid w:val="41C266E9"/>
    <w:rsid w:val="41C2AE91"/>
    <w:rsid w:val="41CA5D6E"/>
    <w:rsid w:val="41CBC77F"/>
    <w:rsid w:val="41CCAD21"/>
    <w:rsid w:val="41D107FF"/>
    <w:rsid w:val="41D835BC"/>
    <w:rsid w:val="41D8C18F"/>
    <w:rsid w:val="41D92CBF"/>
    <w:rsid w:val="41DBA0C3"/>
    <w:rsid w:val="41DBB140"/>
    <w:rsid w:val="41DED87C"/>
    <w:rsid w:val="41DFD436"/>
    <w:rsid w:val="41E2EE71"/>
    <w:rsid w:val="41E53973"/>
    <w:rsid w:val="41E97E9C"/>
    <w:rsid w:val="41F6295E"/>
    <w:rsid w:val="41F76BCE"/>
    <w:rsid w:val="41FA021F"/>
    <w:rsid w:val="41FD92EC"/>
    <w:rsid w:val="42035090"/>
    <w:rsid w:val="4206E84C"/>
    <w:rsid w:val="4208B1E5"/>
    <w:rsid w:val="420DF73C"/>
    <w:rsid w:val="4213ADC7"/>
    <w:rsid w:val="4214E1FB"/>
    <w:rsid w:val="421FBDE6"/>
    <w:rsid w:val="4220A88F"/>
    <w:rsid w:val="422551EF"/>
    <w:rsid w:val="42259E9C"/>
    <w:rsid w:val="422715A6"/>
    <w:rsid w:val="4228D62A"/>
    <w:rsid w:val="422A0F02"/>
    <w:rsid w:val="422B48CF"/>
    <w:rsid w:val="42345CB6"/>
    <w:rsid w:val="42358227"/>
    <w:rsid w:val="42372A3F"/>
    <w:rsid w:val="42373416"/>
    <w:rsid w:val="4238871F"/>
    <w:rsid w:val="4241FBC6"/>
    <w:rsid w:val="42440AE3"/>
    <w:rsid w:val="42486C6D"/>
    <w:rsid w:val="4249658D"/>
    <w:rsid w:val="424E828C"/>
    <w:rsid w:val="42549104"/>
    <w:rsid w:val="42573A03"/>
    <w:rsid w:val="425881A5"/>
    <w:rsid w:val="425A5A86"/>
    <w:rsid w:val="425A7718"/>
    <w:rsid w:val="425C4645"/>
    <w:rsid w:val="425DFE96"/>
    <w:rsid w:val="425F9180"/>
    <w:rsid w:val="426DD2CD"/>
    <w:rsid w:val="426E14B7"/>
    <w:rsid w:val="426E496C"/>
    <w:rsid w:val="4273A27F"/>
    <w:rsid w:val="427431AC"/>
    <w:rsid w:val="4274730A"/>
    <w:rsid w:val="42749559"/>
    <w:rsid w:val="42753D4D"/>
    <w:rsid w:val="42761DC0"/>
    <w:rsid w:val="427EE578"/>
    <w:rsid w:val="4280D2CC"/>
    <w:rsid w:val="4285228B"/>
    <w:rsid w:val="42891461"/>
    <w:rsid w:val="428D645E"/>
    <w:rsid w:val="428E295F"/>
    <w:rsid w:val="4293B838"/>
    <w:rsid w:val="429811C0"/>
    <w:rsid w:val="42998CA1"/>
    <w:rsid w:val="429B3BD1"/>
    <w:rsid w:val="429CF607"/>
    <w:rsid w:val="42A49174"/>
    <w:rsid w:val="42A5D5FA"/>
    <w:rsid w:val="42A91ADD"/>
    <w:rsid w:val="42B02FD2"/>
    <w:rsid w:val="42B0687A"/>
    <w:rsid w:val="42B0D8A1"/>
    <w:rsid w:val="42B52733"/>
    <w:rsid w:val="42B5DE8C"/>
    <w:rsid w:val="42B82934"/>
    <w:rsid w:val="42BA8B50"/>
    <w:rsid w:val="42C545B8"/>
    <w:rsid w:val="42C5D879"/>
    <w:rsid w:val="42C62303"/>
    <w:rsid w:val="42D51DD8"/>
    <w:rsid w:val="42D83B5B"/>
    <w:rsid w:val="42D99B51"/>
    <w:rsid w:val="42DE7E0B"/>
    <w:rsid w:val="42E0DC89"/>
    <w:rsid w:val="42E9759C"/>
    <w:rsid w:val="42EECF85"/>
    <w:rsid w:val="42F8DE15"/>
    <w:rsid w:val="42F9C9B8"/>
    <w:rsid w:val="42FB7654"/>
    <w:rsid w:val="42FFCA36"/>
    <w:rsid w:val="43074C3B"/>
    <w:rsid w:val="4307D037"/>
    <w:rsid w:val="430C5C96"/>
    <w:rsid w:val="430D4F9C"/>
    <w:rsid w:val="430E84E4"/>
    <w:rsid w:val="43146122"/>
    <w:rsid w:val="431969C4"/>
    <w:rsid w:val="431DDC3E"/>
    <w:rsid w:val="431E197D"/>
    <w:rsid w:val="4324873D"/>
    <w:rsid w:val="43254673"/>
    <w:rsid w:val="4329DA84"/>
    <w:rsid w:val="432ABDC6"/>
    <w:rsid w:val="432B3863"/>
    <w:rsid w:val="432EE1CA"/>
    <w:rsid w:val="43345175"/>
    <w:rsid w:val="4337FD60"/>
    <w:rsid w:val="43391667"/>
    <w:rsid w:val="43394D25"/>
    <w:rsid w:val="433B851F"/>
    <w:rsid w:val="433EC76F"/>
    <w:rsid w:val="43416CE1"/>
    <w:rsid w:val="434556C7"/>
    <w:rsid w:val="43463F7D"/>
    <w:rsid w:val="434693F2"/>
    <w:rsid w:val="4348F264"/>
    <w:rsid w:val="4349AF6E"/>
    <w:rsid w:val="434A88C3"/>
    <w:rsid w:val="4351F1AB"/>
    <w:rsid w:val="4352B5C5"/>
    <w:rsid w:val="4355211C"/>
    <w:rsid w:val="435E3242"/>
    <w:rsid w:val="436AD986"/>
    <w:rsid w:val="436D890A"/>
    <w:rsid w:val="436E1F11"/>
    <w:rsid w:val="4373F7D3"/>
    <w:rsid w:val="43777930"/>
    <w:rsid w:val="437920B3"/>
    <w:rsid w:val="437C491D"/>
    <w:rsid w:val="437C4AFF"/>
    <w:rsid w:val="437C996C"/>
    <w:rsid w:val="437DD38E"/>
    <w:rsid w:val="437EE05E"/>
    <w:rsid w:val="4382C27E"/>
    <w:rsid w:val="4386A891"/>
    <w:rsid w:val="438A2E6B"/>
    <w:rsid w:val="438B56A5"/>
    <w:rsid w:val="438DF193"/>
    <w:rsid w:val="43946D7D"/>
    <w:rsid w:val="4395DDAB"/>
    <w:rsid w:val="4396ADE2"/>
    <w:rsid w:val="4398C9DA"/>
    <w:rsid w:val="439C6606"/>
    <w:rsid w:val="439FD414"/>
    <w:rsid w:val="43A5F34A"/>
    <w:rsid w:val="43A67C98"/>
    <w:rsid w:val="43AAA8CD"/>
    <w:rsid w:val="43B2B8B0"/>
    <w:rsid w:val="43B2F4FA"/>
    <w:rsid w:val="43B592F8"/>
    <w:rsid w:val="43B84853"/>
    <w:rsid w:val="43BACB34"/>
    <w:rsid w:val="43BBC568"/>
    <w:rsid w:val="43BE6B06"/>
    <w:rsid w:val="43CC3D6B"/>
    <w:rsid w:val="43CF624E"/>
    <w:rsid w:val="43D4302B"/>
    <w:rsid w:val="43D4F886"/>
    <w:rsid w:val="43D5F5C4"/>
    <w:rsid w:val="43D74001"/>
    <w:rsid w:val="43D82F37"/>
    <w:rsid w:val="43DAB242"/>
    <w:rsid w:val="43DF17E8"/>
    <w:rsid w:val="43DF4046"/>
    <w:rsid w:val="43E38FAE"/>
    <w:rsid w:val="43EAE60B"/>
    <w:rsid w:val="43EB0022"/>
    <w:rsid w:val="43EB4838"/>
    <w:rsid w:val="43EC2AD4"/>
    <w:rsid w:val="43ED2426"/>
    <w:rsid w:val="43EF959A"/>
    <w:rsid w:val="43F048F4"/>
    <w:rsid w:val="43FC1561"/>
    <w:rsid w:val="43FFB3EB"/>
    <w:rsid w:val="44007A66"/>
    <w:rsid w:val="44026A3D"/>
    <w:rsid w:val="4403DD07"/>
    <w:rsid w:val="4408B746"/>
    <w:rsid w:val="440941F5"/>
    <w:rsid w:val="440949F3"/>
    <w:rsid w:val="44152763"/>
    <w:rsid w:val="4418BD25"/>
    <w:rsid w:val="441CA8BF"/>
    <w:rsid w:val="441F3DCD"/>
    <w:rsid w:val="44209FB7"/>
    <w:rsid w:val="44266DC8"/>
    <w:rsid w:val="442C8DE5"/>
    <w:rsid w:val="442F77F4"/>
    <w:rsid w:val="4438BAC8"/>
    <w:rsid w:val="4440FA34"/>
    <w:rsid w:val="4441700D"/>
    <w:rsid w:val="4445E723"/>
    <w:rsid w:val="444A7218"/>
    <w:rsid w:val="4453A9B3"/>
    <w:rsid w:val="44568DB0"/>
    <w:rsid w:val="44581B83"/>
    <w:rsid w:val="445A7CDC"/>
    <w:rsid w:val="445B3054"/>
    <w:rsid w:val="445B7B76"/>
    <w:rsid w:val="445D530B"/>
    <w:rsid w:val="445EB160"/>
    <w:rsid w:val="4464D29A"/>
    <w:rsid w:val="4468D0A0"/>
    <w:rsid w:val="446DAD46"/>
    <w:rsid w:val="44745498"/>
    <w:rsid w:val="44749B0F"/>
    <w:rsid w:val="4475E1C7"/>
    <w:rsid w:val="447D5589"/>
    <w:rsid w:val="447FB76F"/>
    <w:rsid w:val="448089BA"/>
    <w:rsid w:val="4481B0A9"/>
    <w:rsid w:val="44825087"/>
    <w:rsid w:val="44865F8A"/>
    <w:rsid w:val="44959655"/>
    <w:rsid w:val="44980A02"/>
    <w:rsid w:val="44999344"/>
    <w:rsid w:val="449E17C4"/>
    <w:rsid w:val="449F7C3D"/>
    <w:rsid w:val="44A06853"/>
    <w:rsid w:val="44A0E109"/>
    <w:rsid w:val="44A1B607"/>
    <w:rsid w:val="44A687C5"/>
    <w:rsid w:val="44AF5012"/>
    <w:rsid w:val="44B2EA52"/>
    <w:rsid w:val="44C1C749"/>
    <w:rsid w:val="44C37D22"/>
    <w:rsid w:val="44C3968B"/>
    <w:rsid w:val="44C6BB0E"/>
    <w:rsid w:val="44C994D8"/>
    <w:rsid w:val="44C9D481"/>
    <w:rsid w:val="44CDA7B2"/>
    <w:rsid w:val="44CE119D"/>
    <w:rsid w:val="44D0CEBE"/>
    <w:rsid w:val="44E0C02D"/>
    <w:rsid w:val="44E39B55"/>
    <w:rsid w:val="44E93D53"/>
    <w:rsid w:val="44EDBFAD"/>
    <w:rsid w:val="44F08C68"/>
    <w:rsid w:val="44F35913"/>
    <w:rsid w:val="44F4EA2D"/>
    <w:rsid w:val="44F4FC04"/>
    <w:rsid w:val="44F5D49F"/>
    <w:rsid w:val="44F8F5FC"/>
    <w:rsid w:val="44F98D06"/>
    <w:rsid w:val="44FA00CF"/>
    <w:rsid w:val="4502606D"/>
    <w:rsid w:val="4502FFC6"/>
    <w:rsid w:val="4506BDCA"/>
    <w:rsid w:val="4506DE09"/>
    <w:rsid w:val="450AB245"/>
    <w:rsid w:val="450F6E96"/>
    <w:rsid w:val="451249BF"/>
    <w:rsid w:val="4519827A"/>
    <w:rsid w:val="451CB657"/>
    <w:rsid w:val="451D6CC2"/>
    <w:rsid w:val="452726ED"/>
    <w:rsid w:val="452A4A66"/>
    <w:rsid w:val="45361EC8"/>
    <w:rsid w:val="4539B67D"/>
    <w:rsid w:val="453A2FBC"/>
    <w:rsid w:val="45405E7C"/>
    <w:rsid w:val="4541BBC8"/>
    <w:rsid w:val="45439A15"/>
    <w:rsid w:val="4547DC1A"/>
    <w:rsid w:val="4548DF20"/>
    <w:rsid w:val="45499F9E"/>
    <w:rsid w:val="454AA0E4"/>
    <w:rsid w:val="45536007"/>
    <w:rsid w:val="45560A45"/>
    <w:rsid w:val="455690F4"/>
    <w:rsid w:val="4556FED4"/>
    <w:rsid w:val="45599391"/>
    <w:rsid w:val="455C9FC7"/>
    <w:rsid w:val="455D1900"/>
    <w:rsid w:val="455F7BB2"/>
    <w:rsid w:val="45616E1C"/>
    <w:rsid w:val="4565C45B"/>
    <w:rsid w:val="456C5100"/>
    <w:rsid w:val="456CCFD0"/>
    <w:rsid w:val="45754091"/>
    <w:rsid w:val="4578F6CB"/>
    <w:rsid w:val="457CB470"/>
    <w:rsid w:val="458502A4"/>
    <w:rsid w:val="45864A1B"/>
    <w:rsid w:val="45873374"/>
    <w:rsid w:val="458B4413"/>
    <w:rsid w:val="458F14AB"/>
    <w:rsid w:val="458FF440"/>
    <w:rsid w:val="459598EC"/>
    <w:rsid w:val="459EC497"/>
    <w:rsid w:val="45A08D2B"/>
    <w:rsid w:val="45A0AF2F"/>
    <w:rsid w:val="45A727CA"/>
    <w:rsid w:val="45A9A639"/>
    <w:rsid w:val="45AEC437"/>
    <w:rsid w:val="45B7FD98"/>
    <w:rsid w:val="45BB4910"/>
    <w:rsid w:val="45BBB5A0"/>
    <w:rsid w:val="45BBF077"/>
    <w:rsid w:val="45BE41C9"/>
    <w:rsid w:val="45CB0EB0"/>
    <w:rsid w:val="45CF4C08"/>
    <w:rsid w:val="45D23AC0"/>
    <w:rsid w:val="45D37DDF"/>
    <w:rsid w:val="45D3C529"/>
    <w:rsid w:val="45D3EBD5"/>
    <w:rsid w:val="45D489DF"/>
    <w:rsid w:val="45D76E40"/>
    <w:rsid w:val="45D872EA"/>
    <w:rsid w:val="45DCCF2E"/>
    <w:rsid w:val="45DEBE9E"/>
    <w:rsid w:val="45DF1038"/>
    <w:rsid w:val="45E020FB"/>
    <w:rsid w:val="45E2B8A9"/>
    <w:rsid w:val="45E73A75"/>
    <w:rsid w:val="45E900E9"/>
    <w:rsid w:val="45EE0A5B"/>
    <w:rsid w:val="45EF0476"/>
    <w:rsid w:val="45F721BB"/>
    <w:rsid w:val="45FA5B91"/>
    <w:rsid w:val="46007D6F"/>
    <w:rsid w:val="4603EBEF"/>
    <w:rsid w:val="4604D69A"/>
    <w:rsid w:val="4605EAC8"/>
    <w:rsid w:val="4608DE15"/>
    <w:rsid w:val="460C4970"/>
    <w:rsid w:val="460C5D71"/>
    <w:rsid w:val="460FB231"/>
    <w:rsid w:val="46118920"/>
    <w:rsid w:val="4611F411"/>
    <w:rsid w:val="46148463"/>
    <w:rsid w:val="4615666A"/>
    <w:rsid w:val="4616A1B7"/>
    <w:rsid w:val="46222EE2"/>
    <w:rsid w:val="4624DA55"/>
    <w:rsid w:val="462611D7"/>
    <w:rsid w:val="462AAB76"/>
    <w:rsid w:val="462BD459"/>
    <w:rsid w:val="4630919A"/>
    <w:rsid w:val="46345577"/>
    <w:rsid w:val="463A723D"/>
    <w:rsid w:val="463DD34B"/>
    <w:rsid w:val="463EB654"/>
    <w:rsid w:val="463ED912"/>
    <w:rsid w:val="464DCB2B"/>
    <w:rsid w:val="464F366C"/>
    <w:rsid w:val="464F5E31"/>
    <w:rsid w:val="465171A6"/>
    <w:rsid w:val="4651CBF3"/>
    <w:rsid w:val="46529EBB"/>
    <w:rsid w:val="46559DA8"/>
    <w:rsid w:val="465B5164"/>
    <w:rsid w:val="465BBA85"/>
    <w:rsid w:val="466F0C62"/>
    <w:rsid w:val="46721DF9"/>
    <w:rsid w:val="4674AB0D"/>
    <w:rsid w:val="46778389"/>
    <w:rsid w:val="467A55FA"/>
    <w:rsid w:val="467CC2B1"/>
    <w:rsid w:val="467F4D36"/>
    <w:rsid w:val="46813495"/>
    <w:rsid w:val="468298CC"/>
    <w:rsid w:val="468BE241"/>
    <w:rsid w:val="468CD705"/>
    <w:rsid w:val="468D3A70"/>
    <w:rsid w:val="468D7406"/>
    <w:rsid w:val="468DF184"/>
    <w:rsid w:val="46911D14"/>
    <w:rsid w:val="4697E859"/>
    <w:rsid w:val="4699F522"/>
    <w:rsid w:val="469BBE75"/>
    <w:rsid w:val="469CCD53"/>
    <w:rsid w:val="46A0E945"/>
    <w:rsid w:val="46A2A976"/>
    <w:rsid w:val="46A63DC9"/>
    <w:rsid w:val="46A85A92"/>
    <w:rsid w:val="46AA825D"/>
    <w:rsid w:val="46ACD370"/>
    <w:rsid w:val="46B1AAFB"/>
    <w:rsid w:val="46B2BEB8"/>
    <w:rsid w:val="46B3A324"/>
    <w:rsid w:val="46B5D219"/>
    <w:rsid w:val="46B80ED4"/>
    <w:rsid w:val="46B92108"/>
    <w:rsid w:val="46BB21AA"/>
    <w:rsid w:val="46BDAC5A"/>
    <w:rsid w:val="46BEFF4F"/>
    <w:rsid w:val="46C6260B"/>
    <w:rsid w:val="46C8CB7C"/>
    <w:rsid w:val="46CC8F49"/>
    <w:rsid w:val="46D2024A"/>
    <w:rsid w:val="46D40B9C"/>
    <w:rsid w:val="46D92B07"/>
    <w:rsid w:val="46D97215"/>
    <w:rsid w:val="46E31F53"/>
    <w:rsid w:val="46E801BF"/>
    <w:rsid w:val="46EA0228"/>
    <w:rsid w:val="46EA03C7"/>
    <w:rsid w:val="46EBD2ED"/>
    <w:rsid w:val="46FC9E7B"/>
    <w:rsid w:val="47044501"/>
    <w:rsid w:val="4704DB9B"/>
    <w:rsid w:val="4726FBE5"/>
    <w:rsid w:val="4727147D"/>
    <w:rsid w:val="472E4F5E"/>
    <w:rsid w:val="472FFCEF"/>
    <w:rsid w:val="47368206"/>
    <w:rsid w:val="4738D190"/>
    <w:rsid w:val="473C39F1"/>
    <w:rsid w:val="473C729F"/>
    <w:rsid w:val="47426D91"/>
    <w:rsid w:val="47478C55"/>
    <w:rsid w:val="4749F93D"/>
    <w:rsid w:val="474D4C53"/>
    <w:rsid w:val="4750BCC4"/>
    <w:rsid w:val="47519AD0"/>
    <w:rsid w:val="4752ACE8"/>
    <w:rsid w:val="4753359C"/>
    <w:rsid w:val="47543CB8"/>
    <w:rsid w:val="4757A042"/>
    <w:rsid w:val="475DA6E2"/>
    <w:rsid w:val="475E44AD"/>
    <w:rsid w:val="47639EA8"/>
    <w:rsid w:val="4763EC31"/>
    <w:rsid w:val="4763F128"/>
    <w:rsid w:val="47645836"/>
    <w:rsid w:val="4768EF9D"/>
    <w:rsid w:val="476B90EA"/>
    <w:rsid w:val="476B92EA"/>
    <w:rsid w:val="476CA2C8"/>
    <w:rsid w:val="476E8FB7"/>
    <w:rsid w:val="4770A0FF"/>
    <w:rsid w:val="4773854F"/>
    <w:rsid w:val="4779F853"/>
    <w:rsid w:val="477EE7A6"/>
    <w:rsid w:val="47804F81"/>
    <w:rsid w:val="478CBC15"/>
    <w:rsid w:val="4796C0B4"/>
    <w:rsid w:val="479ADB8C"/>
    <w:rsid w:val="479B0F70"/>
    <w:rsid w:val="479B33E3"/>
    <w:rsid w:val="479B824F"/>
    <w:rsid w:val="479C6829"/>
    <w:rsid w:val="479D9A37"/>
    <w:rsid w:val="47AA1CC7"/>
    <w:rsid w:val="47ACE44D"/>
    <w:rsid w:val="47B1C078"/>
    <w:rsid w:val="47B6D272"/>
    <w:rsid w:val="47C615FA"/>
    <w:rsid w:val="47C76ACD"/>
    <w:rsid w:val="47C85136"/>
    <w:rsid w:val="47C89BD4"/>
    <w:rsid w:val="47CB0197"/>
    <w:rsid w:val="47CB9E3E"/>
    <w:rsid w:val="47CBA5E2"/>
    <w:rsid w:val="47CE4B13"/>
    <w:rsid w:val="47D3182F"/>
    <w:rsid w:val="47D64A78"/>
    <w:rsid w:val="47DA005C"/>
    <w:rsid w:val="47DA5BE5"/>
    <w:rsid w:val="47DC8DC1"/>
    <w:rsid w:val="47DDD35B"/>
    <w:rsid w:val="47E4D9F9"/>
    <w:rsid w:val="47E64CBE"/>
    <w:rsid w:val="47E6E142"/>
    <w:rsid w:val="47E76EB6"/>
    <w:rsid w:val="47EDD1B4"/>
    <w:rsid w:val="47F121A8"/>
    <w:rsid w:val="47F2362B"/>
    <w:rsid w:val="47F44F47"/>
    <w:rsid w:val="47F561BC"/>
    <w:rsid w:val="47FB3585"/>
    <w:rsid w:val="47FF4C42"/>
    <w:rsid w:val="48001771"/>
    <w:rsid w:val="48019E59"/>
    <w:rsid w:val="4804D616"/>
    <w:rsid w:val="4808A92A"/>
    <w:rsid w:val="48095B56"/>
    <w:rsid w:val="4813B7AB"/>
    <w:rsid w:val="48174AE6"/>
    <w:rsid w:val="481CD867"/>
    <w:rsid w:val="481FB0DE"/>
    <w:rsid w:val="482206D4"/>
    <w:rsid w:val="48247F50"/>
    <w:rsid w:val="4824855C"/>
    <w:rsid w:val="482839FF"/>
    <w:rsid w:val="482FCA09"/>
    <w:rsid w:val="48316128"/>
    <w:rsid w:val="48316139"/>
    <w:rsid w:val="4831739A"/>
    <w:rsid w:val="483D7BF7"/>
    <w:rsid w:val="483E3EDB"/>
    <w:rsid w:val="483FE46C"/>
    <w:rsid w:val="48401439"/>
    <w:rsid w:val="48421B5F"/>
    <w:rsid w:val="48429162"/>
    <w:rsid w:val="48460D12"/>
    <w:rsid w:val="4846221D"/>
    <w:rsid w:val="4847BB06"/>
    <w:rsid w:val="4848A85B"/>
    <w:rsid w:val="4852BB54"/>
    <w:rsid w:val="48534D62"/>
    <w:rsid w:val="4853EEAC"/>
    <w:rsid w:val="48651713"/>
    <w:rsid w:val="48655F0F"/>
    <w:rsid w:val="4866C1E3"/>
    <w:rsid w:val="486840BD"/>
    <w:rsid w:val="486903B8"/>
    <w:rsid w:val="486E8513"/>
    <w:rsid w:val="48710438"/>
    <w:rsid w:val="48730918"/>
    <w:rsid w:val="48734BEB"/>
    <w:rsid w:val="4873B6FA"/>
    <w:rsid w:val="48791A65"/>
    <w:rsid w:val="487C5CE8"/>
    <w:rsid w:val="487EA15B"/>
    <w:rsid w:val="487F8589"/>
    <w:rsid w:val="48807299"/>
    <w:rsid w:val="48883ECB"/>
    <w:rsid w:val="488AA0F1"/>
    <w:rsid w:val="488DE2CD"/>
    <w:rsid w:val="4890901F"/>
    <w:rsid w:val="48940CAE"/>
    <w:rsid w:val="4894951B"/>
    <w:rsid w:val="48958030"/>
    <w:rsid w:val="4898812D"/>
    <w:rsid w:val="4899CF96"/>
    <w:rsid w:val="4899DB82"/>
    <w:rsid w:val="489B5793"/>
    <w:rsid w:val="489B5F96"/>
    <w:rsid w:val="48A66682"/>
    <w:rsid w:val="48A75814"/>
    <w:rsid w:val="48AA5D66"/>
    <w:rsid w:val="48AAF204"/>
    <w:rsid w:val="48ACD5BD"/>
    <w:rsid w:val="48AE30A4"/>
    <w:rsid w:val="48AF2329"/>
    <w:rsid w:val="48AF4B06"/>
    <w:rsid w:val="48B18E62"/>
    <w:rsid w:val="48B8E7CB"/>
    <w:rsid w:val="48C018E2"/>
    <w:rsid w:val="48C2173D"/>
    <w:rsid w:val="48C4E3AE"/>
    <w:rsid w:val="48CDDCCD"/>
    <w:rsid w:val="48CF2611"/>
    <w:rsid w:val="48D1C4A5"/>
    <w:rsid w:val="48D5FF2B"/>
    <w:rsid w:val="48D718C3"/>
    <w:rsid w:val="48D8F6C9"/>
    <w:rsid w:val="48DB12BC"/>
    <w:rsid w:val="48DCF3C5"/>
    <w:rsid w:val="48E348F3"/>
    <w:rsid w:val="48E6B9D8"/>
    <w:rsid w:val="48E7B545"/>
    <w:rsid w:val="48E83E6F"/>
    <w:rsid w:val="48E9396D"/>
    <w:rsid w:val="48EFA51A"/>
    <w:rsid w:val="48F11916"/>
    <w:rsid w:val="48F35B57"/>
    <w:rsid w:val="48F59974"/>
    <w:rsid w:val="48FBB46C"/>
    <w:rsid w:val="48FCAC1D"/>
    <w:rsid w:val="48FD280B"/>
    <w:rsid w:val="48FD8B52"/>
    <w:rsid w:val="490C8B1D"/>
    <w:rsid w:val="490F7E99"/>
    <w:rsid w:val="490FD82B"/>
    <w:rsid w:val="490FF465"/>
    <w:rsid w:val="49112EF6"/>
    <w:rsid w:val="49114538"/>
    <w:rsid w:val="4912A5C3"/>
    <w:rsid w:val="4912DC0C"/>
    <w:rsid w:val="4915DB5C"/>
    <w:rsid w:val="491B68D2"/>
    <w:rsid w:val="491D79B2"/>
    <w:rsid w:val="4920E461"/>
    <w:rsid w:val="4924B886"/>
    <w:rsid w:val="4924C20D"/>
    <w:rsid w:val="4928B9AE"/>
    <w:rsid w:val="49296FD0"/>
    <w:rsid w:val="4933C990"/>
    <w:rsid w:val="493A18BB"/>
    <w:rsid w:val="493CCB05"/>
    <w:rsid w:val="493E6AC2"/>
    <w:rsid w:val="493F28E9"/>
    <w:rsid w:val="49412826"/>
    <w:rsid w:val="4947AA72"/>
    <w:rsid w:val="4948C82E"/>
    <w:rsid w:val="49497899"/>
    <w:rsid w:val="494D5E64"/>
    <w:rsid w:val="4950D678"/>
    <w:rsid w:val="49521DC3"/>
    <w:rsid w:val="49562310"/>
    <w:rsid w:val="4958C0B7"/>
    <w:rsid w:val="4958C988"/>
    <w:rsid w:val="495B574A"/>
    <w:rsid w:val="495CA805"/>
    <w:rsid w:val="495E958E"/>
    <w:rsid w:val="49609899"/>
    <w:rsid w:val="49630291"/>
    <w:rsid w:val="496368C4"/>
    <w:rsid w:val="49639A66"/>
    <w:rsid w:val="4967B388"/>
    <w:rsid w:val="496AF8A7"/>
    <w:rsid w:val="496F6259"/>
    <w:rsid w:val="4977F447"/>
    <w:rsid w:val="497DCC0F"/>
    <w:rsid w:val="497F4AC2"/>
    <w:rsid w:val="4989FA86"/>
    <w:rsid w:val="49941BA2"/>
    <w:rsid w:val="4998FDBE"/>
    <w:rsid w:val="499C8A55"/>
    <w:rsid w:val="499F7BB2"/>
    <w:rsid w:val="49A10960"/>
    <w:rsid w:val="49AA30C8"/>
    <w:rsid w:val="49B3058D"/>
    <w:rsid w:val="49B33000"/>
    <w:rsid w:val="49C45B6B"/>
    <w:rsid w:val="49D19C98"/>
    <w:rsid w:val="49D239A8"/>
    <w:rsid w:val="49D25A1B"/>
    <w:rsid w:val="49D32C00"/>
    <w:rsid w:val="49D5591C"/>
    <w:rsid w:val="49D74649"/>
    <w:rsid w:val="49D80989"/>
    <w:rsid w:val="49D99F5B"/>
    <w:rsid w:val="49DD6696"/>
    <w:rsid w:val="49E53CDD"/>
    <w:rsid w:val="49EBFDAB"/>
    <w:rsid w:val="49F6C94F"/>
    <w:rsid w:val="49F77D27"/>
    <w:rsid w:val="49FA2380"/>
    <w:rsid w:val="49FEFDA2"/>
    <w:rsid w:val="4A01A15B"/>
    <w:rsid w:val="4A025042"/>
    <w:rsid w:val="4A042AB4"/>
    <w:rsid w:val="4A0582AB"/>
    <w:rsid w:val="4A069FBC"/>
    <w:rsid w:val="4A083728"/>
    <w:rsid w:val="4A171FB2"/>
    <w:rsid w:val="4A1A66FB"/>
    <w:rsid w:val="4A1C4FD1"/>
    <w:rsid w:val="4A1D17E7"/>
    <w:rsid w:val="4A1D5523"/>
    <w:rsid w:val="4A1EAD84"/>
    <w:rsid w:val="4A2442B1"/>
    <w:rsid w:val="4A2598D8"/>
    <w:rsid w:val="4A27D3E8"/>
    <w:rsid w:val="4A280D47"/>
    <w:rsid w:val="4A28374C"/>
    <w:rsid w:val="4A28C52F"/>
    <w:rsid w:val="4A2951D1"/>
    <w:rsid w:val="4A345210"/>
    <w:rsid w:val="4A34F960"/>
    <w:rsid w:val="4A356F9D"/>
    <w:rsid w:val="4A3E8001"/>
    <w:rsid w:val="4A41424F"/>
    <w:rsid w:val="4A424696"/>
    <w:rsid w:val="4A450A52"/>
    <w:rsid w:val="4A464C6A"/>
    <w:rsid w:val="4A4801F6"/>
    <w:rsid w:val="4A4BE049"/>
    <w:rsid w:val="4A4DCFC7"/>
    <w:rsid w:val="4A507A71"/>
    <w:rsid w:val="4A55391B"/>
    <w:rsid w:val="4A55AD9A"/>
    <w:rsid w:val="4A64DBB5"/>
    <w:rsid w:val="4A677B1C"/>
    <w:rsid w:val="4A68BF38"/>
    <w:rsid w:val="4A6FE4A3"/>
    <w:rsid w:val="4A709FC4"/>
    <w:rsid w:val="4A70B3F3"/>
    <w:rsid w:val="4A71586E"/>
    <w:rsid w:val="4A7345DB"/>
    <w:rsid w:val="4A760B54"/>
    <w:rsid w:val="4A7843A4"/>
    <w:rsid w:val="4A784511"/>
    <w:rsid w:val="4A816609"/>
    <w:rsid w:val="4A861548"/>
    <w:rsid w:val="4A86F098"/>
    <w:rsid w:val="4A8B45DA"/>
    <w:rsid w:val="4A8CF74C"/>
    <w:rsid w:val="4A916B7A"/>
    <w:rsid w:val="4A9A3825"/>
    <w:rsid w:val="4A9D2F15"/>
    <w:rsid w:val="4A9EE6C6"/>
    <w:rsid w:val="4A9FFFD4"/>
    <w:rsid w:val="4AA1491F"/>
    <w:rsid w:val="4AB55DBB"/>
    <w:rsid w:val="4AB60CF1"/>
    <w:rsid w:val="4AB79037"/>
    <w:rsid w:val="4ABB1EBE"/>
    <w:rsid w:val="4ABD1E10"/>
    <w:rsid w:val="4ABE161D"/>
    <w:rsid w:val="4AC21AC6"/>
    <w:rsid w:val="4AC6747A"/>
    <w:rsid w:val="4ACB50E4"/>
    <w:rsid w:val="4ACD0416"/>
    <w:rsid w:val="4ACED400"/>
    <w:rsid w:val="4AE2A0C3"/>
    <w:rsid w:val="4AE96A5A"/>
    <w:rsid w:val="4AEB534A"/>
    <w:rsid w:val="4AEB8950"/>
    <w:rsid w:val="4AF1F6AF"/>
    <w:rsid w:val="4AF265BD"/>
    <w:rsid w:val="4AFB93E6"/>
    <w:rsid w:val="4B04A713"/>
    <w:rsid w:val="4B0F64B8"/>
    <w:rsid w:val="4B13A230"/>
    <w:rsid w:val="4B2322B0"/>
    <w:rsid w:val="4B2478C9"/>
    <w:rsid w:val="4B2C335A"/>
    <w:rsid w:val="4B321D58"/>
    <w:rsid w:val="4B337114"/>
    <w:rsid w:val="4B36BB57"/>
    <w:rsid w:val="4B3C369F"/>
    <w:rsid w:val="4B4057F1"/>
    <w:rsid w:val="4B4819FE"/>
    <w:rsid w:val="4B4C8856"/>
    <w:rsid w:val="4B4EA94C"/>
    <w:rsid w:val="4B4F287D"/>
    <w:rsid w:val="4B526F74"/>
    <w:rsid w:val="4B55B146"/>
    <w:rsid w:val="4B61DC6C"/>
    <w:rsid w:val="4B62ECD1"/>
    <w:rsid w:val="4B633F32"/>
    <w:rsid w:val="4B655127"/>
    <w:rsid w:val="4B664A9F"/>
    <w:rsid w:val="4B6673D0"/>
    <w:rsid w:val="4B67274E"/>
    <w:rsid w:val="4B6C94E0"/>
    <w:rsid w:val="4B6D8B4B"/>
    <w:rsid w:val="4B6D8B95"/>
    <w:rsid w:val="4B6ED4D4"/>
    <w:rsid w:val="4B7067D7"/>
    <w:rsid w:val="4B73D168"/>
    <w:rsid w:val="4B7481BA"/>
    <w:rsid w:val="4B798714"/>
    <w:rsid w:val="4B7C5B1F"/>
    <w:rsid w:val="4B7CB485"/>
    <w:rsid w:val="4B8225C3"/>
    <w:rsid w:val="4B85A430"/>
    <w:rsid w:val="4B867BE4"/>
    <w:rsid w:val="4B8AF383"/>
    <w:rsid w:val="4B8C0CF9"/>
    <w:rsid w:val="4B8E8792"/>
    <w:rsid w:val="4B91EDA8"/>
    <w:rsid w:val="4B9292FD"/>
    <w:rsid w:val="4B96A171"/>
    <w:rsid w:val="4B9A57B1"/>
    <w:rsid w:val="4B9B85D5"/>
    <w:rsid w:val="4B9C43D1"/>
    <w:rsid w:val="4B9E347C"/>
    <w:rsid w:val="4BA4A859"/>
    <w:rsid w:val="4BA5AAA4"/>
    <w:rsid w:val="4BAAD80D"/>
    <w:rsid w:val="4BAD0C0A"/>
    <w:rsid w:val="4BB0E073"/>
    <w:rsid w:val="4BB30BCC"/>
    <w:rsid w:val="4BB4EAC6"/>
    <w:rsid w:val="4BB5F8D6"/>
    <w:rsid w:val="4BB61599"/>
    <w:rsid w:val="4BBB444A"/>
    <w:rsid w:val="4BBBF923"/>
    <w:rsid w:val="4BBDC3B1"/>
    <w:rsid w:val="4BBEAAAB"/>
    <w:rsid w:val="4BBF7A43"/>
    <w:rsid w:val="4BBF8087"/>
    <w:rsid w:val="4BBF9C11"/>
    <w:rsid w:val="4BC39268"/>
    <w:rsid w:val="4BC66B35"/>
    <w:rsid w:val="4BC7DB9C"/>
    <w:rsid w:val="4BC8A27E"/>
    <w:rsid w:val="4BC9C80A"/>
    <w:rsid w:val="4BCAF888"/>
    <w:rsid w:val="4BCB1537"/>
    <w:rsid w:val="4BCDF84D"/>
    <w:rsid w:val="4BCFFF95"/>
    <w:rsid w:val="4BD06947"/>
    <w:rsid w:val="4BD5EDB7"/>
    <w:rsid w:val="4BD91C07"/>
    <w:rsid w:val="4BDF173F"/>
    <w:rsid w:val="4BDFF85D"/>
    <w:rsid w:val="4BE318D6"/>
    <w:rsid w:val="4BE500CF"/>
    <w:rsid w:val="4BE5F93D"/>
    <w:rsid w:val="4BE7441B"/>
    <w:rsid w:val="4BEBB172"/>
    <w:rsid w:val="4BEF387A"/>
    <w:rsid w:val="4BF431E7"/>
    <w:rsid w:val="4BF441CF"/>
    <w:rsid w:val="4BF648C0"/>
    <w:rsid w:val="4BF658DC"/>
    <w:rsid w:val="4BFD5A28"/>
    <w:rsid w:val="4BFE9700"/>
    <w:rsid w:val="4C0098C5"/>
    <w:rsid w:val="4C0196A1"/>
    <w:rsid w:val="4C09F8A6"/>
    <w:rsid w:val="4C0B813E"/>
    <w:rsid w:val="4C0DE49D"/>
    <w:rsid w:val="4C0EAFA6"/>
    <w:rsid w:val="4C131892"/>
    <w:rsid w:val="4C145A0B"/>
    <w:rsid w:val="4C197A66"/>
    <w:rsid w:val="4C1B25E9"/>
    <w:rsid w:val="4C1ECF4C"/>
    <w:rsid w:val="4C24686A"/>
    <w:rsid w:val="4C28103D"/>
    <w:rsid w:val="4C286181"/>
    <w:rsid w:val="4C3554AA"/>
    <w:rsid w:val="4C36F15C"/>
    <w:rsid w:val="4C39DD41"/>
    <w:rsid w:val="4C3A8FC8"/>
    <w:rsid w:val="4C3EC6A6"/>
    <w:rsid w:val="4C436F29"/>
    <w:rsid w:val="4C495430"/>
    <w:rsid w:val="4C4A1539"/>
    <w:rsid w:val="4C4A4ED5"/>
    <w:rsid w:val="4C4AF3B1"/>
    <w:rsid w:val="4C51F214"/>
    <w:rsid w:val="4C565A48"/>
    <w:rsid w:val="4C597478"/>
    <w:rsid w:val="4C5D4961"/>
    <w:rsid w:val="4C68320E"/>
    <w:rsid w:val="4C6AA5B0"/>
    <w:rsid w:val="4C6EEA0B"/>
    <w:rsid w:val="4C6F594D"/>
    <w:rsid w:val="4C74FB39"/>
    <w:rsid w:val="4C76E67E"/>
    <w:rsid w:val="4C773835"/>
    <w:rsid w:val="4C8180FE"/>
    <w:rsid w:val="4C832458"/>
    <w:rsid w:val="4C870C98"/>
    <w:rsid w:val="4C89E69B"/>
    <w:rsid w:val="4C8A5565"/>
    <w:rsid w:val="4C8AD9D1"/>
    <w:rsid w:val="4C8BC772"/>
    <w:rsid w:val="4C8C3F06"/>
    <w:rsid w:val="4C8D6C4B"/>
    <w:rsid w:val="4C994CC7"/>
    <w:rsid w:val="4C9C3AB2"/>
    <w:rsid w:val="4C9E2E31"/>
    <w:rsid w:val="4CA0296E"/>
    <w:rsid w:val="4CA22C8B"/>
    <w:rsid w:val="4CA36DE9"/>
    <w:rsid w:val="4CA4C43D"/>
    <w:rsid w:val="4CA700EB"/>
    <w:rsid w:val="4CA7B9CC"/>
    <w:rsid w:val="4CA8D030"/>
    <w:rsid w:val="4CA8D11C"/>
    <w:rsid w:val="4CB31CB0"/>
    <w:rsid w:val="4CB546BE"/>
    <w:rsid w:val="4CB8497C"/>
    <w:rsid w:val="4CB95E71"/>
    <w:rsid w:val="4CBFEB75"/>
    <w:rsid w:val="4CC4071C"/>
    <w:rsid w:val="4CCA73D1"/>
    <w:rsid w:val="4CCD5F73"/>
    <w:rsid w:val="4CCE21F8"/>
    <w:rsid w:val="4CD59F94"/>
    <w:rsid w:val="4CD833D5"/>
    <w:rsid w:val="4CDA5113"/>
    <w:rsid w:val="4CDB09F9"/>
    <w:rsid w:val="4CDCF51E"/>
    <w:rsid w:val="4CDD4E2A"/>
    <w:rsid w:val="4CDE446F"/>
    <w:rsid w:val="4CE4F7A0"/>
    <w:rsid w:val="4CE6AF09"/>
    <w:rsid w:val="4CE9F4DE"/>
    <w:rsid w:val="4CEC5DF9"/>
    <w:rsid w:val="4CEDCD44"/>
    <w:rsid w:val="4CF21A21"/>
    <w:rsid w:val="4CF6C387"/>
    <w:rsid w:val="4CFD364D"/>
    <w:rsid w:val="4CFE3E08"/>
    <w:rsid w:val="4CFEF880"/>
    <w:rsid w:val="4D003E68"/>
    <w:rsid w:val="4D072C00"/>
    <w:rsid w:val="4D075EBD"/>
    <w:rsid w:val="4D0B1A66"/>
    <w:rsid w:val="4D0C165A"/>
    <w:rsid w:val="4D1965FD"/>
    <w:rsid w:val="4D245D39"/>
    <w:rsid w:val="4D27834A"/>
    <w:rsid w:val="4D281595"/>
    <w:rsid w:val="4D28F1D2"/>
    <w:rsid w:val="4D294A76"/>
    <w:rsid w:val="4D31E963"/>
    <w:rsid w:val="4D34F68B"/>
    <w:rsid w:val="4D3B8961"/>
    <w:rsid w:val="4D41E0FB"/>
    <w:rsid w:val="4D42A00B"/>
    <w:rsid w:val="4D56D307"/>
    <w:rsid w:val="4D5987C3"/>
    <w:rsid w:val="4D5C4E59"/>
    <w:rsid w:val="4D5E0FF7"/>
    <w:rsid w:val="4D63D396"/>
    <w:rsid w:val="4D672872"/>
    <w:rsid w:val="4D67ABFA"/>
    <w:rsid w:val="4D6DA8E3"/>
    <w:rsid w:val="4D6F116A"/>
    <w:rsid w:val="4D6F8B5E"/>
    <w:rsid w:val="4D777DB0"/>
    <w:rsid w:val="4D7D7F76"/>
    <w:rsid w:val="4D7E0AE3"/>
    <w:rsid w:val="4D826E11"/>
    <w:rsid w:val="4D8333C4"/>
    <w:rsid w:val="4D8369F2"/>
    <w:rsid w:val="4D83FA7D"/>
    <w:rsid w:val="4D8B4264"/>
    <w:rsid w:val="4D90390A"/>
    <w:rsid w:val="4D927232"/>
    <w:rsid w:val="4D935080"/>
    <w:rsid w:val="4D947921"/>
    <w:rsid w:val="4D95795C"/>
    <w:rsid w:val="4D9849D7"/>
    <w:rsid w:val="4D9877BB"/>
    <w:rsid w:val="4D9A6FC9"/>
    <w:rsid w:val="4DA25F62"/>
    <w:rsid w:val="4DA731A0"/>
    <w:rsid w:val="4DABF221"/>
    <w:rsid w:val="4DB4565F"/>
    <w:rsid w:val="4DBA642C"/>
    <w:rsid w:val="4DBB7804"/>
    <w:rsid w:val="4DC5C198"/>
    <w:rsid w:val="4DC8DAE0"/>
    <w:rsid w:val="4DC8E71F"/>
    <w:rsid w:val="4DC9C24D"/>
    <w:rsid w:val="4DCEF89E"/>
    <w:rsid w:val="4DD07158"/>
    <w:rsid w:val="4DD1F7FA"/>
    <w:rsid w:val="4DD3E2B8"/>
    <w:rsid w:val="4DD870FB"/>
    <w:rsid w:val="4DEEAD1D"/>
    <w:rsid w:val="4DEF7A03"/>
    <w:rsid w:val="4DF64A33"/>
    <w:rsid w:val="4DF95693"/>
    <w:rsid w:val="4DFDA630"/>
    <w:rsid w:val="4E00C361"/>
    <w:rsid w:val="4E04F853"/>
    <w:rsid w:val="4E0599E2"/>
    <w:rsid w:val="4E140FAC"/>
    <w:rsid w:val="4E1569FA"/>
    <w:rsid w:val="4E16C3DD"/>
    <w:rsid w:val="4E1791C3"/>
    <w:rsid w:val="4E1AA3D9"/>
    <w:rsid w:val="4E23A0DF"/>
    <w:rsid w:val="4E25C30B"/>
    <w:rsid w:val="4E26D9A9"/>
    <w:rsid w:val="4E285E69"/>
    <w:rsid w:val="4E333FD0"/>
    <w:rsid w:val="4E3821E8"/>
    <w:rsid w:val="4E3B6A66"/>
    <w:rsid w:val="4E3B845D"/>
    <w:rsid w:val="4E3BD611"/>
    <w:rsid w:val="4E3E50E6"/>
    <w:rsid w:val="4E434E54"/>
    <w:rsid w:val="4E459AF9"/>
    <w:rsid w:val="4E4C67CC"/>
    <w:rsid w:val="4E4FCED7"/>
    <w:rsid w:val="4E5371FF"/>
    <w:rsid w:val="4E53FB25"/>
    <w:rsid w:val="4E57C892"/>
    <w:rsid w:val="4E5C9691"/>
    <w:rsid w:val="4E63CFF9"/>
    <w:rsid w:val="4E67089C"/>
    <w:rsid w:val="4E692E60"/>
    <w:rsid w:val="4E6AFFA5"/>
    <w:rsid w:val="4E7144E4"/>
    <w:rsid w:val="4E721A0F"/>
    <w:rsid w:val="4E77AEB7"/>
    <w:rsid w:val="4E78B58B"/>
    <w:rsid w:val="4E7E4535"/>
    <w:rsid w:val="4E80CD14"/>
    <w:rsid w:val="4E81599F"/>
    <w:rsid w:val="4E816CF7"/>
    <w:rsid w:val="4E8934EA"/>
    <w:rsid w:val="4E8AA00A"/>
    <w:rsid w:val="4E8EC9D6"/>
    <w:rsid w:val="4E8F79E7"/>
    <w:rsid w:val="4E8FDBA0"/>
    <w:rsid w:val="4E921FA7"/>
    <w:rsid w:val="4E92C0DE"/>
    <w:rsid w:val="4E964DF7"/>
    <w:rsid w:val="4E98BE2C"/>
    <w:rsid w:val="4EB21C60"/>
    <w:rsid w:val="4EB46EDF"/>
    <w:rsid w:val="4EB5A4B7"/>
    <w:rsid w:val="4EBDC230"/>
    <w:rsid w:val="4EBE63CD"/>
    <w:rsid w:val="4EBE9462"/>
    <w:rsid w:val="4EC38D9B"/>
    <w:rsid w:val="4EC5950F"/>
    <w:rsid w:val="4EC9759B"/>
    <w:rsid w:val="4ECA52E1"/>
    <w:rsid w:val="4ECC8023"/>
    <w:rsid w:val="4ED31913"/>
    <w:rsid w:val="4ED4B811"/>
    <w:rsid w:val="4EE0E8F8"/>
    <w:rsid w:val="4EE1C597"/>
    <w:rsid w:val="4EEAA957"/>
    <w:rsid w:val="4EEDC07A"/>
    <w:rsid w:val="4EF033E8"/>
    <w:rsid w:val="4EF05145"/>
    <w:rsid w:val="4EF0563B"/>
    <w:rsid w:val="4F04A8F4"/>
    <w:rsid w:val="4F05314E"/>
    <w:rsid w:val="4F09CB85"/>
    <w:rsid w:val="4F0CA492"/>
    <w:rsid w:val="4F0CA881"/>
    <w:rsid w:val="4F145235"/>
    <w:rsid w:val="4F1A0A75"/>
    <w:rsid w:val="4F1C8B99"/>
    <w:rsid w:val="4F1E2CAE"/>
    <w:rsid w:val="4F281195"/>
    <w:rsid w:val="4F2889EE"/>
    <w:rsid w:val="4F2B94F5"/>
    <w:rsid w:val="4F2C3A2E"/>
    <w:rsid w:val="4F2C6FFA"/>
    <w:rsid w:val="4F31A06E"/>
    <w:rsid w:val="4F325199"/>
    <w:rsid w:val="4F32B5AE"/>
    <w:rsid w:val="4F3D0C1C"/>
    <w:rsid w:val="4F3D9F26"/>
    <w:rsid w:val="4F40BFCE"/>
    <w:rsid w:val="4F4330F3"/>
    <w:rsid w:val="4F4484FF"/>
    <w:rsid w:val="4F44A8D8"/>
    <w:rsid w:val="4F44CBF6"/>
    <w:rsid w:val="4F44F493"/>
    <w:rsid w:val="4F4681B6"/>
    <w:rsid w:val="4F48C1AD"/>
    <w:rsid w:val="4F4A3644"/>
    <w:rsid w:val="4F4A7656"/>
    <w:rsid w:val="4F4CD447"/>
    <w:rsid w:val="4F513517"/>
    <w:rsid w:val="4F525650"/>
    <w:rsid w:val="4F52D023"/>
    <w:rsid w:val="4F533A29"/>
    <w:rsid w:val="4F5521CE"/>
    <w:rsid w:val="4F5D1241"/>
    <w:rsid w:val="4F5D8105"/>
    <w:rsid w:val="4F5EE671"/>
    <w:rsid w:val="4F65465A"/>
    <w:rsid w:val="4F67B048"/>
    <w:rsid w:val="4F67E224"/>
    <w:rsid w:val="4F685D02"/>
    <w:rsid w:val="4F6AF2A5"/>
    <w:rsid w:val="4F6BD22B"/>
    <w:rsid w:val="4F6DE694"/>
    <w:rsid w:val="4F731BE1"/>
    <w:rsid w:val="4F75D08D"/>
    <w:rsid w:val="4F769299"/>
    <w:rsid w:val="4F78D137"/>
    <w:rsid w:val="4F7969F8"/>
    <w:rsid w:val="4F7C6BBB"/>
    <w:rsid w:val="4F7C9D1D"/>
    <w:rsid w:val="4F7CCB74"/>
    <w:rsid w:val="4F9252EC"/>
    <w:rsid w:val="4F9A7B9F"/>
    <w:rsid w:val="4F9EB675"/>
    <w:rsid w:val="4FA14842"/>
    <w:rsid w:val="4FA1DDF8"/>
    <w:rsid w:val="4FA22F3A"/>
    <w:rsid w:val="4FA56B8B"/>
    <w:rsid w:val="4FAC68E4"/>
    <w:rsid w:val="4FAEEFD4"/>
    <w:rsid w:val="4FB0DD37"/>
    <w:rsid w:val="4FB1D71D"/>
    <w:rsid w:val="4FB48AB4"/>
    <w:rsid w:val="4FB56054"/>
    <w:rsid w:val="4FB73504"/>
    <w:rsid w:val="4FB759C6"/>
    <w:rsid w:val="4FB7D389"/>
    <w:rsid w:val="4FC25D10"/>
    <w:rsid w:val="4FC84E2F"/>
    <w:rsid w:val="4FC8A202"/>
    <w:rsid w:val="4FCE2680"/>
    <w:rsid w:val="4FD4F93B"/>
    <w:rsid w:val="4FD5F856"/>
    <w:rsid w:val="4FD9C5C4"/>
    <w:rsid w:val="4FDDC93A"/>
    <w:rsid w:val="4FDEB8DE"/>
    <w:rsid w:val="4FDEBA69"/>
    <w:rsid w:val="4FE1680A"/>
    <w:rsid w:val="4FE46CC3"/>
    <w:rsid w:val="4FE52BAC"/>
    <w:rsid w:val="4FE6637A"/>
    <w:rsid w:val="4FE7BA73"/>
    <w:rsid w:val="4FF271E9"/>
    <w:rsid w:val="4FF9E342"/>
    <w:rsid w:val="4FFFE89A"/>
    <w:rsid w:val="5008B1FB"/>
    <w:rsid w:val="500A9D38"/>
    <w:rsid w:val="500C4D09"/>
    <w:rsid w:val="501758AC"/>
    <w:rsid w:val="50264EAB"/>
    <w:rsid w:val="50283CAC"/>
    <w:rsid w:val="502AAED3"/>
    <w:rsid w:val="502C60F4"/>
    <w:rsid w:val="502C6EFF"/>
    <w:rsid w:val="505018E5"/>
    <w:rsid w:val="5050CEBE"/>
    <w:rsid w:val="505FA41E"/>
    <w:rsid w:val="506185F7"/>
    <w:rsid w:val="5061931A"/>
    <w:rsid w:val="50623377"/>
    <w:rsid w:val="5062A478"/>
    <w:rsid w:val="50686E9D"/>
    <w:rsid w:val="506A27B5"/>
    <w:rsid w:val="506ADE0E"/>
    <w:rsid w:val="506BC82C"/>
    <w:rsid w:val="506C104A"/>
    <w:rsid w:val="5075948C"/>
    <w:rsid w:val="507CDD9D"/>
    <w:rsid w:val="50821429"/>
    <w:rsid w:val="50847D23"/>
    <w:rsid w:val="508B3CFB"/>
    <w:rsid w:val="508C6612"/>
    <w:rsid w:val="508F6189"/>
    <w:rsid w:val="5094191A"/>
    <w:rsid w:val="50958B56"/>
    <w:rsid w:val="5097E176"/>
    <w:rsid w:val="509CB892"/>
    <w:rsid w:val="50A58491"/>
    <w:rsid w:val="50AAA880"/>
    <w:rsid w:val="50AFF6EA"/>
    <w:rsid w:val="50B0B2F3"/>
    <w:rsid w:val="50BE401D"/>
    <w:rsid w:val="50C4AEE7"/>
    <w:rsid w:val="50C879B2"/>
    <w:rsid w:val="50D56765"/>
    <w:rsid w:val="50E4008E"/>
    <w:rsid w:val="50E47A63"/>
    <w:rsid w:val="50E71B14"/>
    <w:rsid w:val="50E99D2B"/>
    <w:rsid w:val="50EB8EAB"/>
    <w:rsid w:val="50EBB3D0"/>
    <w:rsid w:val="50EC2279"/>
    <w:rsid w:val="50EEF990"/>
    <w:rsid w:val="50F36558"/>
    <w:rsid w:val="50F45F98"/>
    <w:rsid w:val="51001AD4"/>
    <w:rsid w:val="5109C7EC"/>
    <w:rsid w:val="511234D9"/>
    <w:rsid w:val="51165B75"/>
    <w:rsid w:val="51173F20"/>
    <w:rsid w:val="511749E5"/>
    <w:rsid w:val="51188EDC"/>
    <w:rsid w:val="511C6E18"/>
    <w:rsid w:val="512060C7"/>
    <w:rsid w:val="5126426B"/>
    <w:rsid w:val="512A212B"/>
    <w:rsid w:val="512AE9EE"/>
    <w:rsid w:val="512DBDB5"/>
    <w:rsid w:val="512E1C16"/>
    <w:rsid w:val="5131F918"/>
    <w:rsid w:val="513647E5"/>
    <w:rsid w:val="513A0CF2"/>
    <w:rsid w:val="513BC032"/>
    <w:rsid w:val="5143FEFA"/>
    <w:rsid w:val="51457523"/>
    <w:rsid w:val="514A457B"/>
    <w:rsid w:val="514B1F12"/>
    <w:rsid w:val="514BF6CA"/>
    <w:rsid w:val="514D22C4"/>
    <w:rsid w:val="514FCDA8"/>
    <w:rsid w:val="51503341"/>
    <w:rsid w:val="5153E759"/>
    <w:rsid w:val="51558CA2"/>
    <w:rsid w:val="515650F3"/>
    <w:rsid w:val="515DBE71"/>
    <w:rsid w:val="516378D6"/>
    <w:rsid w:val="51646C3D"/>
    <w:rsid w:val="516842E5"/>
    <w:rsid w:val="516D02A0"/>
    <w:rsid w:val="516FFD5D"/>
    <w:rsid w:val="51708AB6"/>
    <w:rsid w:val="5173274D"/>
    <w:rsid w:val="51828055"/>
    <w:rsid w:val="5184FFD5"/>
    <w:rsid w:val="5185B482"/>
    <w:rsid w:val="518CE242"/>
    <w:rsid w:val="518FADB3"/>
    <w:rsid w:val="519252E8"/>
    <w:rsid w:val="5195F3A5"/>
    <w:rsid w:val="519E934C"/>
    <w:rsid w:val="51A53045"/>
    <w:rsid w:val="51AAB1C6"/>
    <w:rsid w:val="51AC737D"/>
    <w:rsid w:val="51AEC060"/>
    <w:rsid w:val="51B05741"/>
    <w:rsid w:val="51B3CFED"/>
    <w:rsid w:val="51B6EFF0"/>
    <w:rsid w:val="51B74BCD"/>
    <w:rsid w:val="51B84A0D"/>
    <w:rsid w:val="51B84B20"/>
    <w:rsid w:val="51B930C2"/>
    <w:rsid w:val="51BEFDC2"/>
    <w:rsid w:val="51C0B59A"/>
    <w:rsid w:val="51C4CC49"/>
    <w:rsid w:val="51C51CB4"/>
    <w:rsid w:val="51C60345"/>
    <w:rsid w:val="51C94289"/>
    <w:rsid w:val="51C9D2EF"/>
    <w:rsid w:val="51CD9C2B"/>
    <w:rsid w:val="51CDFA69"/>
    <w:rsid w:val="51D0AA22"/>
    <w:rsid w:val="51D233A3"/>
    <w:rsid w:val="51D323EF"/>
    <w:rsid w:val="51DAA8C2"/>
    <w:rsid w:val="51DB390B"/>
    <w:rsid w:val="51E1239F"/>
    <w:rsid w:val="51E59362"/>
    <w:rsid w:val="51EEC51B"/>
    <w:rsid w:val="51F4569F"/>
    <w:rsid w:val="51F864E5"/>
    <w:rsid w:val="51FA4585"/>
    <w:rsid w:val="51FD308C"/>
    <w:rsid w:val="51FF76B4"/>
    <w:rsid w:val="520213E0"/>
    <w:rsid w:val="5207C840"/>
    <w:rsid w:val="52097D79"/>
    <w:rsid w:val="520CCE4C"/>
    <w:rsid w:val="520E23BD"/>
    <w:rsid w:val="5212103F"/>
    <w:rsid w:val="5218E156"/>
    <w:rsid w:val="52198085"/>
    <w:rsid w:val="521A5288"/>
    <w:rsid w:val="521CF685"/>
    <w:rsid w:val="521F4C93"/>
    <w:rsid w:val="521F72A8"/>
    <w:rsid w:val="5221245F"/>
    <w:rsid w:val="5221D5DC"/>
    <w:rsid w:val="52237E2E"/>
    <w:rsid w:val="5226125A"/>
    <w:rsid w:val="522B1E16"/>
    <w:rsid w:val="522CDB64"/>
    <w:rsid w:val="5233C147"/>
    <w:rsid w:val="5235CA76"/>
    <w:rsid w:val="523B4627"/>
    <w:rsid w:val="523B7E55"/>
    <w:rsid w:val="523BD2EA"/>
    <w:rsid w:val="52469D11"/>
    <w:rsid w:val="524D539E"/>
    <w:rsid w:val="524D77CE"/>
    <w:rsid w:val="524D7EEA"/>
    <w:rsid w:val="524D8A91"/>
    <w:rsid w:val="525D6045"/>
    <w:rsid w:val="525DA1C3"/>
    <w:rsid w:val="526278A3"/>
    <w:rsid w:val="5263A54E"/>
    <w:rsid w:val="52649615"/>
    <w:rsid w:val="5264DAFB"/>
    <w:rsid w:val="52683630"/>
    <w:rsid w:val="52694B3F"/>
    <w:rsid w:val="526D30FF"/>
    <w:rsid w:val="526F0293"/>
    <w:rsid w:val="526FD67E"/>
    <w:rsid w:val="526FDFF5"/>
    <w:rsid w:val="52705E83"/>
    <w:rsid w:val="52706B7A"/>
    <w:rsid w:val="5274C8B5"/>
    <w:rsid w:val="52786359"/>
    <w:rsid w:val="527E2004"/>
    <w:rsid w:val="5281A700"/>
    <w:rsid w:val="52828C84"/>
    <w:rsid w:val="5283A02E"/>
    <w:rsid w:val="5284C55A"/>
    <w:rsid w:val="528768BC"/>
    <w:rsid w:val="5289C8E0"/>
    <w:rsid w:val="528A2362"/>
    <w:rsid w:val="528AE115"/>
    <w:rsid w:val="528B90D4"/>
    <w:rsid w:val="528D5020"/>
    <w:rsid w:val="528DC614"/>
    <w:rsid w:val="5292B0F9"/>
    <w:rsid w:val="5296CFB6"/>
    <w:rsid w:val="52A30E54"/>
    <w:rsid w:val="52A79221"/>
    <w:rsid w:val="52A94B67"/>
    <w:rsid w:val="52AE5673"/>
    <w:rsid w:val="52B05AAB"/>
    <w:rsid w:val="52B12AF7"/>
    <w:rsid w:val="52B36B9D"/>
    <w:rsid w:val="52B9AB88"/>
    <w:rsid w:val="52BD8F48"/>
    <w:rsid w:val="52C552EE"/>
    <w:rsid w:val="52CD08C4"/>
    <w:rsid w:val="52CD5B64"/>
    <w:rsid w:val="52CFDEF9"/>
    <w:rsid w:val="52D06EFC"/>
    <w:rsid w:val="52D496F8"/>
    <w:rsid w:val="52DA47D7"/>
    <w:rsid w:val="52DC1F30"/>
    <w:rsid w:val="52E72B6C"/>
    <w:rsid w:val="52E74D86"/>
    <w:rsid w:val="52E8C2D9"/>
    <w:rsid w:val="52EEF812"/>
    <w:rsid w:val="52EF8570"/>
    <w:rsid w:val="52F40940"/>
    <w:rsid w:val="52F455CF"/>
    <w:rsid w:val="52F48690"/>
    <w:rsid w:val="52F74D55"/>
    <w:rsid w:val="52FAD0FC"/>
    <w:rsid w:val="52FB274E"/>
    <w:rsid w:val="5301D129"/>
    <w:rsid w:val="530209D7"/>
    <w:rsid w:val="5304A25C"/>
    <w:rsid w:val="53081963"/>
    <w:rsid w:val="5309CFCF"/>
    <w:rsid w:val="530A282E"/>
    <w:rsid w:val="5311EF14"/>
    <w:rsid w:val="531877AB"/>
    <w:rsid w:val="53195C80"/>
    <w:rsid w:val="531DE2CC"/>
    <w:rsid w:val="531FF912"/>
    <w:rsid w:val="5321094B"/>
    <w:rsid w:val="532555A4"/>
    <w:rsid w:val="5325C8D2"/>
    <w:rsid w:val="53269BE0"/>
    <w:rsid w:val="5327E758"/>
    <w:rsid w:val="532A5D66"/>
    <w:rsid w:val="532AF4C9"/>
    <w:rsid w:val="533178FB"/>
    <w:rsid w:val="5331848C"/>
    <w:rsid w:val="5333F8EE"/>
    <w:rsid w:val="5334A60C"/>
    <w:rsid w:val="53350116"/>
    <w:rsid w:val="53354F07"/>
    <w:rsid w:val="53367042"/>
    <w:rsid w:val="5339A93A"/>
    <w:rsid w:val="533F4C65"/>
    <w:rsid w:val="53446B19"/>
    <w:rsid w:val="53482BC6"/>
    <w:rsid w:val="5349AF47"/>
    <w:rsid w:val="534BB88F"/>
    <w:rsid w:val="534D0DEC"/>
    <w:rsid w:val="5355B328"/>
    <w:rsid w:val="5355C6E5"/>
    <w:rsid w:val="53591C16"/>
    <w:rsid w:val="536461BD"/>
    <w:rsid w:val="53721924"/>
    <w:rsid w:val="5375A6B7"/>
    <w:rsid w:val="53795683"/>
    <w:rsid w:val="537B5264"/>
    <w:rsid w:val="537CEF24"/>
    <w:rsid w:val="53842878"/>
    <w:rsid w:val="53872127"/>
    <w:rsid w:val="538C0DE0"/>
    <w:rsid w:val="538CA82B"/>
    <w:rsid w:val="538D1895"/>
    <w:rsid w:val="538FFC5B"/>
    <w:rsid w:val="53919BD2"/>
    <w:rsid w:val="5399BAC9"/>
    <w:rsid w:val="53A2384A"/>
    <w:rsid w:val="53A268A0"/>
    <w:rsid w:val="53A5F38B"/>
    <w:rsid w:val="53A761E4"/>
    <w:rsid w:val="53A7D14D"/>
    <w:rsid w:val="53A97E9B"/>
    <w:rsid w:val="53AF5CE7"/>
    <w:rsid w:val="53B0209C"/>
    <w:rsid w:val="53B0B0C6"/>
    <w:rsid w:val="53B36832"/>
    <w:rsid w:val="53B659A0"/>
    <w:rsid w:val="53BC0B0E"/>
    <w:rsid w:val="53C07FB2"/>
    <w:rsid w:val="53C0D914"/>
    <w:rsid w:val="53C41E1A"/>
    <w:rsid w:val="53C5874B"/>
    <w:rsid w:val="53C632D6"/>
    <w:rsid w:val="53CBDA31"/>
    <w:rsid w:val="53CD8F9A"/>
    <w:rsid w:val="53D86C5C"/>
    <w:rsid w:val="53DE5515"/>
    <w:rsid w:val="53E30990"/>
    <w:rsid w:val="53E65228"/>
    <w:rsid w:val="53E719F8"/>
    <w:rsid w:val="53EC5E85"/>
    <w:rsid w:val="53EDDEF8"/>
    <w:rsid w:val="53F50B6D"/>
    <w:rsid w:val="53F595A2"/>
    <w:rsid w:val="53FA4CE8"/>
    <w:rsid w:val="5400B317"/>
    <w:rsid w:val="5402FF03"/>
    <w:rsid w:val="5403ED4D"/>
    <w:rsid w:val="54093574"/>
    <w:rsid w:val="5409CF1B"/>
    <w:rsid w:val="540B3242"/>
    <w:rsid w:val="540C0926"/>
    <w:rsid w:val="540F31AF"/>
    <w:rsid w:val="54171851"/>
    <w:rsid w:val="5417DAF6"/>
    <w:rsid w:val="54195D41"/>
    <w:rsid w:val="54203683"/>
    <w:rsid w:val="5421BE8E"/>
    <w:rsid w:val="5426130F"/>
    <w:rsid w:val="542AACC9"/>
    <w:rsid w:val="54300703"/>
    <w:rsid w:val="54329ED4"/>
    <w:rsid w:val="5434C00C"/>
    <w:rsid w:val="5439B7E9"/>
    <w:rsid w:val="543C915A"/>
    <w:rsid w:val="5442078A"/>
    <w:rsid w:val="5449470A"/>
    <w:rsid w:val="54497D91"/>
    <w:rsid w:val="544C9254"/>
    <w:rsid w:val="544F0B0E"/>
    <w:rsid w:val="54573253"/>
    <w:rsid w:val="545CD020"/>
    <w:rsid w:val="546513A5"/>
    <w:rsid w:val="546FBBC2"/>
    <w:rsid w:val="546FD9E0"/>
    <w:rsid w:val="547325AA"/>
    <w:rsid w:val="547727C0"/>
    <w:rsid w:val="547CA9BF"/>
    <w:rsid w:val="547EBAB5"/>
    <w:rsid w:val="5480BCCE"/>
    <w:rsid w:val="5484F19A"/>
    <w:rsid w:val="5488329B"/>
    <w:rsid w:val="54982691"/>
    <w:rsid w:val="549B0A6E"/>
    <w:rsid w:val="549D4B64"/>
    <w:rsid w:val="54A92217"/>
    <w:rsid w:val="54AE31D7"/>
    <w:rsid w:val="54BB3588"/>
    <w:rsid w:val="54BCD30C"/>
    <w:rsid w:val="54BECA3C"/>
    <w:rsid w:val="54C37766"/>
    <w:rsid w:val="54C938A7"/>
    <w:rsid w:val="54CBD394"/>
    <w:rsid w:val="54CF958F"/>
    <w:rsid w:val="54D375EA"/>
    <w:rsid w:val="54D580AA"/>
    <w:rsid w:val="54D90D82"/>
    <w:rsid w:val="54E254EB"/>
    <w:rsid w:val="54EB646F"/>
    <w:rsid w:val="54F00AFC"/>
    <w:rsid w:val="54F2F0D8"/>
    <w:rsid w:val="54FC818F"/>
    <w:rsid w:val="55037700"/>
    <w:rsid w:val="55054B34"/>
    <w:rsid w:val="550B5A70"/>
    <w:rsid w:val="550E8C09"/>
    <w:rsid w:val="5512BF1A"/>
    <w:rsid w:val="551647A9"/>
    <w:rsid w:val="55172E33"/>
    <w:rsid w:val="552844A0"/>
    <w:rsid w:val="5529D161"/>
    <w:rsid w:val="552F85E5"/>
    <w:rsid w:val="55320D13"/>
    <w:rsid w:val="5535005F"/>
    <w:rsid w:val="5535C979"/>
    <w:rsid w:val="55362992"/>
    <w:rsid w:val="5538FD65"/>
    <w:rsid w:val="55391345"/>
    <w:rsid w:val="553DA060"/>
    <w:rsid w:val="553F3578"/>
    <w:rsid w:val="5540D225"/>
    <w:rsid w:val="554F25C2"/>
    <w:rsid w:val="5555C56C"/>
    <w:rsid w:val="5555EB94"/>
    <w:rsid w:val="55579B97"/>
    <w:rsid w:val="55611112"/>
    <w:rsid w:val="5567F791"/>
    <w:rsid w:val="5568CD7D"/>
    <w:rsid w:val="556A36C5"/>
    <w:rsid w:val="556B68DD"/>
    <w:rsid w:val="5570D2F8"/>
    <w:rsid w:val="5574EABC"/>
    <w:rsid w:val="5583343F"/>
    <w:rsid w:val="55836F40"/>
    <w:rsid w:val="558433F1"/>
    <w:rsid w:val="5584BAD2"/>
    <w:rsid w:val="55858AC6"/>
    <w:rsid w:val="5585F4C7"/>
    <w:rsid w:val="5587EBC4"/>
    <w:rsid w:val="55996D2E"/>
    <w:rsid w:val="559AAFAD"/>
    <w:rsid w:val="559EA153"/>
    <w:rsid w:val="55A36453"/>
    <w:rsid w:val="55A4395F"/>
    <w:rsid w:val="55A7DAD1"/>
    <w:rsid w:val="55AAEC1D"/>
    <w:rsid w:val="55AC0301"/>
    <w:rsid w:val="55B56F8B"/>
    <w:rsid w:val="55B90AB2"/>
    <w:rsid w:val="55BBB7BF"/>
    <w:rsid w:val="55BC2C02"/>
    <w:rsid w:val="55BED367"/>
    <w:rsid w:val="55C1AB07"/>
    <w:rsid w:val="55C2D71C"/>
    <w:rsid w:val="55C3AA14"/>
    <w:rsid w:val="55C59A50"/>
    <w:rsid w:val="55C9EBB7"/>
    <w:rsid w:val="55CA958E"/>
    <w:rsid w:val="55CB6418"/>
    <w:rsid w:val="55D04204"/>
    <w:rsid w:val="55D30338"/>
    <w:rsid w:val="55D95DEB"/>
    <w:rsid w:val="55DC0562"/>
    <w:rsid w:val="55DFF54A"/>
    <w:rsid w:val="55E071FB"/>
    <w:rsid w:val="55E146B1"/>
    <w:rsid w:val="55EB59C1"/>
    <w:rsid w:val="55EFE6C4"/>
    <w:rsid w:val="55F06B7F"/>
    <w:rsid w:val="55F487AE"/>
    <w:rsid w:val="55FCFC29"/>
    <w:rsid w:val="55FFE4F8"/>
    <w:rsid w:val="5604BA8B"/>
    <w:rsid w:val="5604CAED"/>
    <w:rsid w:val="56098EC4"/>
    <w:rsid w:val="560E4DA3"/>
    <w:rsid w:val="5611BD55"/>
    <w:rsid w:val="5611D785"/>
    <w:rsid w:val="56126242"/>
    <w:rsid w:val="5615C8F1"/>
    <w:rsid w:val="5615F5F3"/>
    <w:rsid w:val="561612EF"/>
    <w:rsid w:val="56196DF1"/>
    <w:rsid w:val="5627101C"/>
    <w:rsid w:val="5629BE5D"/>
    <w:rsid w:val="56307E0E"/>
    <w:rsid w:val="56331926"/>
    <w:rsid w:val="56337D54"/>
    <w:rsid w:val="5636AF18"/>
    <w:rsid w:val="5636B8D0"/>
    <w:rsid w:val="563F74A3"/>
    <w:rsid w:val="564D6639"/>
    <w:rsid w:val="564EBFF1"/>
    <w:rsid w:val="564F309F"/>
    <w:rsid w:val="56503031"/>
    <w:rsid w:val="5653A82C"/>
    <w:rsid w:val="5664B91E"/>
    <w:rsid w:val="56656D76"/>
    <w:rsid w:val="56669DD1"/>
    <w:rsid w:val="5669BFA1"/>
    <w:rsid w:val="566B6109"/>
    <w:rsid w:val="566CF001"/>
    <w:rsid w:val="566E9377"/>
    <w:rsid w:val="5671768C"/>
    <w:rsid w:val="56749B09"/>
    <w:rsid w:val="56777839"/>
    <w:rsid w:val="567B6022"/>
    <w:rsid w:val="567B66A1"/>
    <w:rsid w:val="5685AF90"/>
    <w:rsid w:val="5686FE54"/>
    <w:rsid w:val="5688936D"/>
    <w:rsid w:val="568A4213"/>
    <w:rsid w:val="568C2018"/>
    <w:rsid w:val="569199FC"/>
    <w:rsid w:val="56951359"/>
    <w:rsid w:val="56A20DFE"/>
    <w:rsid w:val="56A2543D"/>
    <w:rsid w:val="56A8FA5C"/>
    <w:rsid w:val="56A95E35"/>
    <w:rsid w:val="56A9E7BC"/>
    <w:rsid w:val="56A9EB9F"/>
    <w:rsid w:val="56AC4B74"/>
    <w:rsid w:val="56AD62D5"/>
    <w:rsid w:val="56BB20AC"/>
    <w:rsid w:val="56C0B9F7"/>
    <w:rsid w:val="56C27196"/>
    <w:rsid w:val="56C56631"/>
    <w:rsid w:val="56C70937"/>
    <w:rsid w:val="56CB40B1"/>
    <w:rsid w:val="56CCF0B2"/>
    <w:rsid w:val="56CF15B7"/>
    <w:rsid w:val="56D278BF"/>
    <w:rsid w:val="56D2DFE4"/>
    <w:rsid w:val="56DB681B"/>
    <w:rsid w:val="56E2AE65"/>
    <w:rsid w:val="56E4838D"/>
    <w:rsid w:val="56E7DAEC"/>
    <w:rsid w:val="56E87D13"/>
    <w:rsid w:val="56E9B5FA"/>
    <w:rsid w:val="56EDBD32"/>
    <w:rsid w:val="56EDE365"/>
    <w:rsid w:val="56EF4650"/>
    <w:rsid w:val="56F2EE1D"/>
    <w:rsid w:val="56F8288B"/>
    <w:rsid w:val="56F98358"/>
    <w:rsid w:val="57029CC4"/>
    <w:rsid w:val="5704F4F9"/>
    <w:rsid w:val="57051E67"/>
    <w:rsid w:val="570802A4"/>
    <w:rsid w:val="57093700"/>
    <w:rsid w:val="570B2C8A"/>
    <w:rsid w:val="570C8440"/>
    <w:rsid w:val="570D092A"/>
    <w:rsid w:val="570D8433"/>
    <w:rsid w:val="571065F2"/>
    <w:rsid w:val="57131D5C"/>
    <w:rsid w:val="571564AE"/>
    <w:rsid w:val="5718496D"/>
    <w:rsid w:val="57193B98"/>
    <w:rsid w:val="571C1741"/>
    <w:rsid w:val="571F61D8"/>
    <w:rsid w:val="57246184"/>
    <w:rsid w:val="572A6FE1"/>
    <w:rsid w:val="572FF97E"/>
    <w:rsid w:val="573A4ED3"/>
    <w:rsid w:val="573BCA5E"/>
    <w:rsid w:val="573F82EB"/>
    <w:rsid w:val="574532AC"/>
    <w:rsid w:val="5746DAC4"/>
    <w:rsid w:val="5747BE0B"/>
    <w:rsid w:val="574CD444"/>
    <w:rsid w:val="57546F4E"/>
    <w:rsid w:val="5758DB55"/>
    <w:rsid w:val="575FEDAF"/>
    <w:rsid w:val="57628E29"/>
    <w:rsid w:val="5775CB02"/>
    <w:rsid w:val="5778D72A"/>
    <w:rsid w:val="577DF0E4"/>
    <w:rsid w:val="577F4AC0"/>
    <w:rsid w:val="57810B80"/>
    <w:rsid w:val="57824387"/>
    <w:rsid w:val="57852E3C"/>
    <w:rsid w:val="5785C435"/>
    <w:rsid w:val="578680A4"/>
    <w:rsid w:val="578B2EDA"/>
    <w:rsid w:val="578CCBC3"/>
    <w:rsid w:val="578D04DE"/>
    <w:rsid w:val="578F0FB3"/>
    <w:rsid w:val="5790C283"/>
    <w:rsid w:val="5793F7D6"/>
    <w:rsid w:val="5797A098"/>
    <w:rsid w:val="5797C30A"/>
    <w:rsid w:val="57988E39"/>
    <w:rsid w:val="579960FF"/>
    <w:rsid w:val="579CB8D3"/>
    <w:rsid w:val="57A1F63E"/>
    <w:rsid w:val="57A2255C"/>
    <w:rsid w:val="57A38F9B"/>
    <w:rsid w:val="57A3CBEA"/>
    <w:rsid w:val="57A56E3C"/>
    <w:rsid w:val="57A5D02D"/>
    <w:rsid w:val="57A61827"/>
    <w:rsid w:val="57A7756B"/>
    <w:rsid w:val="57A991D9"/>
    <w:rsid w:val="57AA1983"/>
    <w:rsid w:val="57ACE03C"/>
    <w:rsid w:val="57B1CB63"/>
    <w:rsid w:val="57B7D34B"/>
    <w:rsid w:val="57BA249D"/>
    <w:rsid w:val="57C09CB1"/>
    <w:rsid w:val="57C45914"/>
    <w:rsid w:val="57C46BAB"/>
    <w:rsid w:val="57C486D3"/>
    <w:rsid w:val="57C58298"/>
    <w:rsid w:val="57CBA319"/>
    <w:rsid w:val="57D1163B"/>
    <w:rsid w:val="57D9890B"/>
    <w:rsid w:val="57E39D61"/>
    <w:rsid w:val="57E6693C"/>
    <w:rsid w:val="57E673A9"/>
    <w:rsid w:val="57E99AD3"/>
    <w:rsid w:val="57F1B838"/>
    <w:rsid w:val="57F66DB7"/>
    <w:rsid w:val="57F8A1DB"/>
    <w:rsid w:val="5800DE7F"/>
    <w:rsid w:val="58023EE2"/>
    <w:rsid w:val="580388BC"/>
    <w:rsid w:val="5807DC4D"/>
    <w:rsid w:val="5810C803"/>
    <w:rsid w:val="581810B4"/>
    <w:rsid w:val="581A17C7"/>
    <w:rsid w:val="581F4EEE"/>
    <w:rsid w:val="581F66A8"/>
    <w:rsid w:val="5823D4EC"/>
    <w:rsid w:val="582406C8"/>
    <w:rsid w:val="5825142A"/>
    <w:rsid w:val="5827B3A0"/>
    <w:rsid w:val="5827D803"/>
    <w:rsid w:val="582CE664"/>
    <w:rsid w:val="58306CB8"/>
    <w:rsid w:val="583117C3"/>
    <w:rsid w:val="5832F89C"/>
    <w:rsid w:val="583307BB"/>
    <w:rsid w:val="58366A5D"/>
    <w:rsid w:val="5836EA9D"/>
    <w:rsid w:val="58397A84"/>
    <w:rsid w:val="58401D42"/>
    <w:rsid w:val="58408A01"/>
    <w:rsid w:val="5842CCEB"/>
    <w:rsid w:val="58452488"/>
    <w:rsid w:val="584A6916"/>
    <w:rsid w:val="584B9DEC"/>
    <w:rsid w:val="584DA08A"/>
    <w:rsid w:val="584FB671"/>
    <w:rsid w:val="584FEC49"/>
    <w:rsid w:val="5853D7F4"/>
    <w:rsid w:val="5857CCD1"/>
    <w:rsid w:val="5859F30A"/>
    <w:rsid w:val="585C5C02"/>
    <w:rsid w:val="585EE0BE"/>
    <w:rsid w:val="58626E59"/>
    <w:rsid w:val="5864F29D"/>
    <w:rsid w:val="5868C5ED"/>
    <w:rsid w:val="5869F711"/>
    <w:rsid w:val="586AFAE8"/>
    <w:rsid w:val="586EA381"/>
    <w:rsid w:val="5877EE5F"/>
    <w:rsid w:val="58783D62"/>
    <w:rsid w:val="587883FF"/>
    <w:rsid w:val="587DA965"/>
    <w:rsid w:val="587F5566"/>
    <w:rsid w:val="58830587"/>
    <w:rsid w:val="588354CE"/>
    <w:rsid w:val="588CAB5D"/>
    <w:rsid w:val="588FAE1D"/>
    <w:rsid w:val="588FC336"/>
    <w:rsid w:val="58905783"/>
    <w:rsid w:val="589530E6"/>
    <w:rsid w:val="589882E8"/>
    <w:rsid w:val="5898C959"/>
    <w:rsid w:val="589AE2A9"/>
    <w:rsid w:val="589D8352"/>
    <w:rsid w:val="58A3CE4D"/>
    <w:rsid w:val="58A73F24"/>
    <w:rsid w:val="58AD091E"/>
    <w:rsid w:val="58B1539D"/>
    <w:rsid w:val="58B56692"/>
    <w:rsid w:val="58B712DD"/>
    <w:rsid w:val="58B8B2F7"/>
    <w:rsid w:val="58BA1E10"/>
    <w:rsid w:val="58BC4D8F"/>
    <w:rsid w:val="58BEBBA5"/>
    <w:rsid w:val="58CA064F"/>
    <w:rsid w:val="58CF855E"/>
    <w:rsid w:val="58D19C05"/>
    <w:rsid w:val="58D9B478"/>
    <w:rsid w:val="58DA7BCE"/>
    <w:rsid w:val="58DB39A0"/>
    <w:rsid w:val="58E2EF79"/>
    <w:rsid w:val="58E6BFE3"/>
    <w:rsid w:val="58E7368F"/>
    <w:rsid w:val="58EA5C78"/>
    <w:rsid w:val="58F24DAA"/>
    <w:rsid w:val="58F9549F"/>
    <w:rsid w:val="58FD6E47"/>
    <w:rsid w:val="58FDED01"/>
    <w:rsid w:val="58FFD979"/>
    <w:rsid w:val="59003B57"/>
    <w:rsid w:val="59018469"/>
    <w:rsid w:val="5901914E"/>
    <w:rsid w:val="59022052"/>
    <w:rsid w:val="590A9303"/>
    <w:rsid w:val="590AEA5C"/>
    <w:rsid w:val="590EDA24"/>
    <w:rsid w:val="5912014F"/>
    <w:rsid w:val="59172A2E"/>
    <w:rsid w:val="59182343"/>
    <w:rsid w:val="5918AEA6"/>
    <w:rsid w:val="591A1608"/>
    <w:rsid w:val="591D88DE"/>
    <w:rsid w:val="591E8D03"/>
    <w:rsid w:val="5925963C"/>
    <w:rsid w:val="592AE834"/>
    <w:rsid w:val="592B6E15"/>
    <w:rsid w:val="592C95BF"/>
    <w:rsid w:val="593270D8"/>
    <w:rsid w:val="5934ABAD"/>
    <w:rsid w:val="59368A0B"/>
    <w:rsid w:val="593B70CF"/>
    <w:rsid w:val="59426036"/>
    <w:rsid w:val="59432469"/>
    <w:rsid w:val="5947A4D1"/>
    <w:rsid w:val="594A0551"/>
    <w:rsid w:val="594BA7EB"/>
    <w:rsid w:val="594BF7CB"/>
    <w:rsid w:val="59504D9E"/>
    <w:rsid w:val="5951FC97"/>
    <w:rsid w:val="5956856F"/>
    <w:rsid w:val="595A809A"/>
    <w:rsid w:val="595B186F"/>
    <w:rsid w:val="595CEB4B"/>
    <w:rsid w:val="596A8535"/>
    <w:rsid w:val="596C0FCB"/>
    <w:rsid w:val="596C3E78"/>
    <w:rsid w:val="596D6162"/>
    <w:rsid w:val="59709524"/>
    <w:rsid w:val="597307C9"/>
    <w:rsid w:val="5976DA65"/>
    <w:rsid w:val="5979B86A"/>
    <w:rsid w:val="597E9F4D"/>
    <w:rsid w:val="598177D5"/>
    <w:rsid w:val="5987AC5A"/>
    <w:rsid w:val="598A51D4"/>
    <w:rsid w:val="5992CA9F"/>
    <w:rsid w:val="59949B83"/>
    <w:rsid w:val="59963B3E"/>
    <w:rsid w:val="599A0206"/>
    <w:rsid w:val="599E320F"/>
    <w:rsid w:val="59A86C8D"/>
    <w:rsid w:val="59B02D5E"/>
    <w:rsid w:val="59B2F072"/>
    <w:rsid w:val="59B6DBD2"/>
    <w:rsid w:val="59BAAF6C"/>
    <w:rsid w:val="59BEC73C"/>
    <w:rsid w:val="59C3D51D"/>
    <w:rsid w:val="59C4D8C0"/>
    <w:rsid w:val="59C56EE1"/>
    <w:rsid w:val="59C60A2B"/>
    <w:rsid w:val="59C6D636"/>
    <w:rsid w:val="59D25978"/>
    <w:rsid w:val="59D3479C"/>
    <w:rsid w:val="59D41A2C"/>
    <w:rsid w:val="59D85615"/>
    <w:rsid w:val="59DA2AF6"/>
    <w:rsid w:val="59DCAF39"/>
    <w:rsid w:val="59DCB3CE"/>
    <w:rsid w:val="59DE18BD"/>
    <w:rsid w:val="59E5E169"/>
    <w:rsid w:val="59E79DC3"/>
    <w:rsid w:val="59EC3B9B"/>
    <w:rsid w:val="59EFF31E"/>
    <w:rsid w:val="59F03F66"/>
    <w:rsid w:val="59F2FD5C"/>
    <w:rsid w:val="59F35B7A"/>
    <w:rsid w:val="59F443BF"/>
    <w:rsid w:val="59F4FCB5"/>
    <w:rsid w:val="59F65AA3"/>
    <w:rsid w:val="59F942C0"/>
    <w:rsid w:val="59FAFF3D"/>
    <w:rsid w:val="59FB9117"/>
    <w:rsid w:val="5A004B6F"/>
    <w:rsid w:val="5A012A8F"/>
    <w:rsid w:val="5A02F566"/>
    <w:rsid w:val="5A137AC4"/>
    <w:rsid w:val="5A13F7D1"/>
    <w:rsid w:val="5A237669"/>
    <w:rsid w:val="5A2AB38D"/>
    <w:rsid w:val="5A31DFCB"/>
    <w:rsid w:val="5A338E00"/>
    <w:rsid w:val="5A33AD14"/>
    <w:rsid w:val="5A359FE7"/>
    <w:rsid w:val="5A3853D5"/>
    <w:rsid w:val="5A3A394C"/>
    <w:rsid w:val="5A3C7F26"/>
    <w:rsid w:val="5A3EDFCA"/>
    <w:rsid w:val="5A410792"/>
    <w:rsid w:val="5A453240"/>
    <w:rsid w:val="5A46489F"/>
    <w:rsid w:val="5A49B1A2"/>
    <w:rsid w:val="5A591EBF"/>
    <w:rsid w:val="5A5DAD0E"/>
    <w:rsid w:val="5A5ECD20"/>
    <w:rsid w:val="5A5F137A"/>
    <w:rsid w:val="5A5F8A43"/>
    <w:rsid w:val="5A5FB21F"/>
    <w:rsid w:val="5A60A686"/>
    <w:rsid w:val="5A63BCE2"/>
    <w:rsid w:val="5A642C08"/>
    <w:rsid w:val="5A6A933D"/>
    <w:rsid w:val="5A6BA23D"/>
    <w:rsid w:val="5A6DC711"/>
    <w:rsid w:val="5A74009A"/>
    <w:rsid w:val="5A7867DE"/>
    <w:rsid w:val="5A788BE4"/>
    <w:rsid w:val="5A7A3972"/>
    <w:rsid w:val="5A7A83AD"/>
    <w:rsid w:val="5A821735"/>
    <w:rsid w:val="5A8E616B"/>
    <w:rsid w:val="5A935685"/>
    <w:rsid w:val="5A93E1E6"/>
    <w:rsid w:val="5A9882B0"/>
    <w:rsid w:val="5A98F002"/>
    <w:rsid w:val="5A9AC1C6"/>
    <w:rsid w:val="5A9B09FC"/>
    <w:rsid w:val="5AA39D0D"/>
    <w:rsid w:val="5AA5DA79"/>
    <w:rsid w:val="5AAD05E1"/>
    <w:rsid w:val="5AB18408"/>
    <w:rsid w:val="5AB1A80B"/>
    <w:rsid w:val="5AB4D91F"/>
    <w:rsid w:val="5AB810B5"/>
    <w:rsid w:val="5AB87DF2"/>
    <w:rsid w:val="5ABC70DE"/>
    <w:rsid w:val="5ABF00AC"/>
    <w:rsid w:val="5AC14088"/>
    <w:rsid w:val="5AC490CD"/>
    <w:rsid w:val="5AC9A02E"/>
    <w:rsid w:val="5ACD7B8A"/>
    <w:rsid w:val="5ACDE4BD"/>
    <w:rsid w:val="5AD90C0A"/>
    <w:rsid w:val="5ADA8B5B"/>
    <w:rsid w:val="5AE07AB5"/>
    <w:rsid w:val="5AE4231B"/>
    <w:rsid w:val="5AE48406"/>
    <w:rsid w:val="5AE68A84"/>
    <w:rsid w:val="5AEB3BC9"/>
    <w:rsid w:val="5AED239C"/>
    <w:rsid w:val="5AF01493"/>
    <w:rsid w:val="5AF98FCD"/>
    <w:rsid w:val="5AFCE21B"/>
    <w:rsid w:val="5B074767"/>
    <w:rsid w:val="5B0987DB"/>
    <w:rsid w:val="5B09AE23"/>
    <w:rsid w:val="5B09C047"/>
    <w:rsid w:val="5B0B105F"/>
    <w:rsid w:val="5B0EE8ED"/>
    <w:rsid w:val="5B0F06B7"/>
    <w:rsid w:val="5B10AAF4"/>
    <w:rsid w:val="5B126B6A"/>
    <w:rsid w:val="5B14211D"/>
    <w:rsid w:val="5B14EB39"/>
    <w:rsid w:val="5B19D056"/>
    <w:rsid w:val="5B1A89A1"/>
    <w:rsid w:val="5B1DB7EC"/>
    <w:rsid w:val="5B1E9005"/>
    <w:rsid w:val="5B1FDF2E"/>
    <w:rsid w:val="5B246341"/>
    <w:rsid w:val="5B26DCDA"/>
    <w:rsid w:val="5B283682"/>
    <w:rsid w:val="5B31DA0E"/>
    <w:rsid w:val="5B334DA5"/>
    <w:rsid w:val="5B34C292"/>
    <w:rsid w:val="5B360A4C"/>
    <w:rsid w:val="5B37DB24"/>
    <w:rsid w:val="5B3B615E"/>
    <w:rsid w:val="5B3C7685"/>
    <w:rsid w:val="5B3EEAD4"/>
    <w:rsid w:val="5B419115"/>
    <w:rsid w:val="5B453CA1"/>
    <w:rsid w:val="5B48013A"/>
    <w:rsid w:val="5B4926E2"/>
    <w:rsid w:val="5B4A5D5F"/>
    <w:rsid w:val="5B4DB85D"/>
    <w:rsid w:val="5B576106"/>
    <w:rsid w:val="5B5993FB"/>
    <w:rsid w:val="5B5A51B9"/>
    <w:rsid w:val="5B5C0BF9"/>
    <w:rsid w:val="5B5E77F6"/>
    <w:rsid w:val="5B5F1342"/>
    <w:rsid w:val="5B6181D8"/>
    <w:rsid w:val="5B622454"/>
    <w:rsid w:val="5B63B364"/>
    <w:rsid w:val="5B653921"/>
    <w:rsid w:val="5B662D6B"/>
    <w:rsid w:val="5B6ACCDA"/>
    <w:rsid w:val="5B71CAE4"/>
    <w:rsid w:val="5B757AE2"/>
    <w:rsid w:val="5B79782D"/>
    <w:rsid w:val="5B7BA892"/>
    <w:rsid w:val="5B7C630F"/>
    <w:rsid w:val="5B7D3F4A"/>
    <w:rsid w:val="5B871DD0"/>
    <w:rsid w:val="5B8A4C78"/>
    <w:rsid w:val="5B8D7F22"/>
    <w:rsid w:val="5B91F2B4"/>
    <w:rsid w:val="5B936711"/>
    <w:rsid w:val="5B9383BB"/>
    <w:rsid w:val="5B9752B7"/>
    <w:rsid w:val="5B9A1F07"/>
    <w:rsid w:val="5BA15838"/>
    <w:rsid w:val="5BA6103A"/>
    <w:rsid w:val="5BA8E51F"/>
    <w:rsid w:val="5BAD5805"/>
    <w:rsid w:val="5BB48398"/>
    <w:rsid w:val="5BBA113E"/>
    <w:rsid w:val="5BBB169E"/>
    <w:rsid w:val="5BBDCA5C"/>
    <w:rsid w:val="5BC0019F"/>
    <w:rsid w:val="5BC127AD"/>
    <w:rsid w:val="5BC89892"/>
    <w:rsid w:val="5BC937F5"/>
    <w:rsid w:val="5BCF9F4E"/>
    <w:rsid w:val="5BE67B51"/>
    <w:rsid w:val="5BE73963"/>
    <w:rsid w:val="5BE9F156"/>
    <w:rsid w:val="5BF209AC"/>
    <w:rsid w:val="5BF2B4D2"/>
    <w:rsid w:val="5BF39562"/>
    <w:rsid w:val="5BF4042A"/>
    <w:rsid w:val="5BF80FFC"/>
    <w:rsid w:val="5BFD0F8A"/>
    <w:rsid w:val="5BFE5A41"/>
    <w:rsid w:val="5C0095CA"/>
    <w:rsid w:val="5C00BFC3"/>
    <w:rsid w:val="5C02600F"/>
    <w:rsid w:val="5C036B3A"/>
    <w:rsid w:val="5C047535"/>
    <w:rsid w:val="5C0910EB"/>
    <w:rsid w:val="5C0F3DA7"/>
    <w:rsid w:val="5C1D02CB"/>
    <w:rsid w:val="5C1D2613"/>
    <w:rsid w:val="5C1D734C"/>
    <w:rsid w:val="5C1DD858"/>
    <w:rsid w:val="5C1E796A"/>
    <w:rsid w:val="5C20A264"/>
    <w:rsid w:val="5C29314F"/>
    <w:rsid w:val="5C2F5272"/>
    <w:rsid w:val="5C31B5D9"/>
    <w:rsid w:val="5C321C97"/>
    <w:rsid w:val="5C3694D0"/>
    <w:rsid w:val="5C38D29D"/>
    <w:rsid w:val="5C3F2C28"/>
    <w:rsid w:val="5C430330"/>
    <w:rsid w:val="5C4AF870"/>
    <w:rsid w:val="5C4F092E"/>
    <w:rsid w:val="5C52B2AD"/>
    <w:rsid w:val="5C577027"/>
    <w:rsid w:val="5C58F0FC"/>
    <w:rsid w:val="5C5A426D"/>
    <w:rsid w:val="5C5CF0BD"/>
    <w:rsid w:val="5C70B662"/>
    <w:rsid w:val="5C77043F"/>
    <w:rsid w:val="5C774809"/>
    <w:rsid w:val="5C7B2A27"/>
    <w:rsid w:val="5C7DC28A"/>
    <w:rsid w:val="5C7E727B"/>
    <w:rsid w:val="5C8595CF"/>
    <w:rsid w:val="5C908CB4"/>
    <w:rsid w:val="5C90D430"/>
    <w:rsid w:val="5C90DA02"/>
    <w:rsid w:val="5C9361A9"/>
    <w:rsid w:val="5C96F842"/>
    <w:rsid w:val="5C9C3D99"/>
    <w:rsid w:val="5CA50E65"/>
    <w:rsid w:val="5CA96A7C"/>
    <w:rsid w:val="5CAC51CC"/>
    <w:rsid w:val="5CAF52ED"/>
    <w:rsid w:val="5CB166E5"/>
    <w:rsid w:val="5CB392BC"/>
    <w:rsid w:val="5CBA1026"/>
    <w:rsid w:val="5CBCD42A"/>
    <w:rsid w:val="5CBE323D"/>
    <w:rsid w:val="5CBEDEDF"/>
    <w:rsid w:val="5CC255E6"/>
    <w:rsid w:val="5CC297EC"/>
    <w:rsid w:val="5CC421FA"/>
    <w:rsid w:val="5CCE5C88"/>
    <w:rsid w:val="5CD1336E"/>
    <w:rsid w:val="5CD9CA8A"/>
    <w:rsid w:val="5CDA4DBA"/>
    <w:rsid w:val="5CDA5615"/>
    <w:rsid w:val="5CDF2A5C"/>
    <w:rsid w:val="5CE27488"/>
    <w:rsid w:val="5CE4BA44"/>
    <w:rsid w:val="5CE61EB3"/>
    <w:rsid w:val="5CE6918E"/>
    <w:rsid w:val="5CE9186E"/>
    <w:rsid w:val="5CEC3271"/>
    <w:rsid w:val="5CF0C08B"/>
    <w:rsid w:val="5CF8486E"/>
    <w:rsid w:val="5D021C54"/>
    <w:rsid w:val="5D02E8F2"/>
    <w:rsid w:val="5D0736BE"/>
    <w:rsid w:val="5D0E3513"/>
    <w:rsid w:val="5D10085A"/>
    <w:rsid w:val="5D110F7B"/>
    <w:rsid w:val="5D1111B0"/>
    <w:rsid w:val="5D1269C2"/>
    <w:rsid w:val="5D17C50C"/>
    <w:rsid w:val="5D1C5DA0"/>
    <w:rsid w:val="5D229653"/>
    <w:rsid w:val="5D247A4B"/>
    <w:rsid w:val="5D25AAFB"/>
    <w:rsid w:val="5D2A435B"/>
    <w:rsid w:val="5D2D2D90"/>
    <w:rsid w:val="5D2DB797"/>
    <w:rsid w:val="5D2F1A44"/>
    <w:rsid w:val="5D2F2002"/>
    <w:rsid w:val="5D32B4D5"/>
    <w:rsid w:val="5D33E88C"/>
    <w:rsid w:val="5D34221A"/>
    <w:rsid w:val="5D350369"/>
    <w:rsid w:val="5D3733C5"/>
    <w:rsid w:val="5D3C228E"/>
    <w:rsid w:val="5D3C877C"/>
    <w:rsid w:val="5D437E11"/>
    <w:rsid w:val="5D438C50"/>
    <w:rsid w:val="5D475228"/>
    <w:rsid w:val="5D484E39"/>
    <w:rsid w:val="5D532421"/>
    <w:rsid w:val="5D548B68"/>
    <w:rsid w:val="5D55DF4B"/>
    <w:rsid w:val="5D5760AB"/>
    <w:rsid w:val="5D5F25A3"/>
    <w:rsid w:val="5D618281"/>
    <w:rsid w:val="5D65DAEA"/>
    <w:rsid w:val="5D67F3C7"/>
    <w:rsid w:val="5D680443"/>
    <w:rsid w:val="5D6F265A"/>
    <w:rsid w:val="5D715351"/>
    <w:rsid w:val="5D717471"/>
    <w:rsid w:val="5D74D07A"/>
    <w:rsid w:val="5D767D88"/>
    <w:rsid w:val="5D7882B9"/>
    <w:rsid w:val="5D7B3749"/>
    <w:rsid w:val="5D7CB1D0"/>
    <w:rsid w:val="5D8242CA"/>
    <w:rsid w:val="5D830D22"/>
    <w:rsid w:val="5D92FE3C"/>
    <w:rsid w:val="5DA22083"/>
    <w:rsid w:val="5DA4BCA7"/>
    <w:rsid w:val="5DB60A80"/>
    <w:rsid w:val="5DB87015"/>
    <w:rsid w:val="5DB91AEC"/>
    <w:rsid w:val="5DB9EA36"/>
    <w:rsid w:val="5DCAA41F"/>
    <w:rsid w:val="5DD6FE55"/>
    <w:rsid w:val="5DD7978F"/>
    <w:rsid w:val="5DDAC644"/>
    <w:rsid w:val="5DDD4872"/>
    <w:rsid w:val="5DE00A94"/>
    <w:rsid w:val="5DE0427A"/>
    <w:rsid w:val="5DE0E028"/>
    <w:rsid w:val="5DE3EA90"/>
    <w:rsid w:val="5DEF7A18"/>
    <w:rsid w:val="5DF08FCB"/>
    <w:rsid w:val="5DF1B9AC"/>
    <w:rsid w:val="5DF57D07"/>
    <w:rsid w:val="5DF5E858"/>
    <w:rsid w:val="5DFEA84B"/>
    <w:rsid w:val="5DFFB52A"/>
    <w:rsid w:val="5E039572"/>
    <w:rsid w:val="5E05044E"/>
    <w:rsid w:val="5E0A4F4A"/>
    <w:rsid w:val="5E0B7AAC"/>
    <w:rsid w:val="5E126E7A"/>
    <w:rsid w:val="5E145CEB"/>
    <w:rsid w:val="5E14687D"/>
    <w:rsid w:val="5E1CFE42"/>
    <w:rsid w:val="5E1E7B77"/>
    <w:rsid w:val="5E1FABFB"/>
    <w:rsid w:val="5E33DA33"/>
    <w:rsid w:val="5E350A5D"/>
    <w:rsid w:val="5E3665C1"/>
    <w:rsid w:val="5E3BD87D"/>
    <w:rsid w:val="5E3F8F9E"/>
    <w:rsid w:val="5E5584C0"/>
    <w:rsid w:val="5E5A2F45"/>
    <w:rsid w:val="5E5AD869"/>
    <w:rsid w:val="5E5B86EE"/>
    <w:rsid w:val="5E61347B"/>
    <w:rsid w:val="5E62A091"/>
    <w:rsid w:val="5E70F00D"/>
    <w:rsid w:val="5E7121EF"/>
    <w:rsid w:val="5E7228FB"/>
    <w:rsid w:val="5E74A626"/>
    <w:rsid w:val="5E762DA3"/>
    <w:rsid w:val="5E76D533"/>
    <w:rsid w:val="5E813E1E"/>
    <w:rsid w:val="5E816B47"/>
    <w:rsid w:val="5E8696D5"/>
    <w:rsid w:val="5E89A101"/>
    <w:rsid w:val="5E89B8D2"/>
    <w:rsid w:val="5E8A83CE"/>
    <w:rsid w:val="5E8BA961"/>
    <w:rsid w:val="5E8BE089"/>
    <w:rsid w:val="5E91813C"/>
    <w:rsid w:val="5E93B1A4"/>
    <w:rsid w:val="5E97C2B7"/>
    <w:rsid w:val="5EA2B536"/>
    <w:rsid w:val="5EA70250"/>
    <w:rsid w:val="5EAA3E12"/>
    <w:rsid w:val="5EAB181E"/>
    <w:rsid w:val="5EB05D68"/>
    <w:rsid w:val="5EB06951"/>
    <w:rsid w:val="5EB1A566"/>
    <w:rsid w:val="5EB3941B"/>
    <w:rsid w:val="5EB6E34C"/>
    <w:rsid w:val="5EC26B24"/>
    <w:rsid w:val="5EC89771"/>
    <w:rsid w:val="5EC952B4"/>
    <w:rsid w:val="5ECCF823"/>
    <w:rsid w:val="5ECEC5FB"/>
    <w:rsid w:val="5ECFE59A"/>
    <w:rsid w:val="5ED2CAEC"/>
    <w:rsid w:val="5EDA94A2"/>
    <w:rsid w:val="5EDDC442"/>
    <w:rsid w:val="5EE00A9C"/>
    <w:rsid w:val="5EE04CCD"/>
    <w:rsid w:val="5EE56667"/>
    <w:rsid w:val="5EE9C754"/>
    <w:rsid w:val="5EEA0081"/>
    <w:rsid w:val="5EEA7471"/>
    <w:rsid w:val="5EF3F813"/>
    <w:rsid w:val="5EF914E2"/>
    <w:rsid w:val="5EF97C7E"/>
    <w:rsid w:val="5EFC3738"/>
    <w:rsid w:val="5EFDE473"/>
    <w:rsid w:val="5EFDEA94"/>
    <w:rsid w:val="5F003A32"/>
    <w:rsid w:val="5F0BF52E"/>
    <w:rsid w:val="5F13FEBB"/>
    <w:rsid w:val="5F14C0CF"/>
    <w:rsid w:val="5F1818D0"/>
    <w:rsid w:val="5F1874F2"/>
    <w:rsid w:val="5F1896A3"/>
    <w:rsid w:val="5F1A415B"/>
    <w:rsid w:val="5F1B4F5F"/>
    <w:rsid w:val="5F2156EE"/>
    <w:rsid w:val="5F27C2E5"/>
    <w:rsid w:val="5F2981AC"/>
    <w:rsid w:val="5F3320BD"/>
    <w:rsid w:val="5F3660D1"/>
    <w:rsid w:val="5F367A62"/>
    <w:rsid w:val="5F3CD736"/>
    <w:rsid w:val="5F3E8C4B"/>
    <w:rsid w:val="5F465AD3"/>
    <w:rsid w:val="5F481439"/>
    <w:rsid w:val="5F49A75A"/>
    <w:rsid w:val="5F49F4AA"/>
    <w:rsid w:val="5F4F454C"/>
    <w:rsid w:val="5F4F56DA"/>
    <w:rsid w:val="5F58F29A"/>
    <w:rsid w:val="5F59AC06"/>
    <w:rsid w:val="5F5AB164"/>
    <w:rsid w:val="5F64F1AF"/>
    <w:rsid w:val="5F71311B"/>
    <w:rsid w:val="5F78D185"/>
    <w:rsid w:val="5F7A1B77"/>
    <w:rsid w:val="5F853302"/>
    <w:rsid w:val="5F862985"/>
    <w:rsid w:val="5F87C513"/>
    <w:rsid w:val="5F8AD4CA"/>
    <w:rsid w:val="5F930C62"/>
    <w:rsid w:val="5F95734B"/>
    <w:rsid w:val="5F9FDE22"/>
    <w:rsid w:val="5FA01681"/>
    <w:rsid w:val="5FA0DA71"/>
    <w:rsid w:val="5FA78E17"/>
    <w:rsid w:val="5FA86BFA"/>
    <w:rsid w:val="5FAA5FDC"/>
    <w:rsid w:val="5FAABA96"/>
    <w:rsid w:val="5FAD3220"/>
    <w:rsid w:val="5FB1ACB2"/>
    <w:rsid w:val="5FB2FF11"/>
    <w:rsid w:val="5FB32F7B"/>
    <w:rsid w:val="5FB5781E"/>
    <w:rsid w:val="5FBC29F3"/>
    <w:rsid w:val="5FBC7755"/>
    <w:rsid w:val="5FC39634"/>
    <w:rsid w:val="5FC4C2E6"/>
    <w:rsid w:val="5FC4D733"/>
    <w:rsid w:val="5FC5ED07"/>
    <w:rsid w:val="5FC8CA44"/>
    <w:rsid w:val="5FCF46BD"/>
    <w:rsid w:val="5FD2563A"/>
    <w:rsid w:val="5FE27584"/>
    <w:rsid w:val="5FE549CB"/>
    <w:rsid w:val="5FE61444"/>
    <w:rsid w:val="5FEAEBE4"/>
    <w:rsid w:val="5FEE2DA2"/>
    <w:rsid w:val="5FF31571"/>
    <w:rsid w:val="5FFF022C"/>
    <w:rsid w:val="600648D8"/>
    <w:rsid w:val="60069BF9"/>
    <w:rsid w:val="60075D3B"/>
    <w:rsid w:val="600B3EC3"/>
    <w:rsid w:val="6010493D"/>
    <w:rsid w:val="6011836A"/>
    <w:rsid w:val="6012D7AC"/>
    <w:rsid w:val="60143141"/>
    <w:rsid w:val="6017C428"/>
    <w:rsid w:val="60246DB7"/>
    <w:rsid w:val="602C141B"/>
    <w:rsid w:val="603059B7"/>
    <w:rsid w:val="60324816"/>
    <w:rsid w:val="603A7267"/>
    <w:rsid w:val="603B0C42"/>
    <w:rsid w:val="603B2C59"/>
    <w:rsid w:val="603D1F16"/>
    <w:rsid w:val="6040FBDB"/>
    <w:rsid w:val="6043232A"/>
    <w:rsid w:val="60536747"/>
    <w:rsid w:val="6056C701"/>
    <w:rsid w:val="605914BB"/>
    <w:rsid w:val="605A7741"/>
    <w:rsid w:val="60602690"/>
    <w:rsid w:val="6062627B"/>
    <w:rsid w:val="60658F4C"/>
    <w:rsid w:val="6067F3F5"/>
    <w:rsid w:val="60714117"/>
    <w:rsid w:val="6071BE18"/>
    <w:rsid w:val="607554AE"/>
    <w:rsid w:val="6079653F"/>
    <w:rsid w:val="607BE77C"/>
    <w:rsid w:val="607E6FA8"/>
    <w:rsid w:val="607F33CD"/>
    <w:rsid w:val="6084EFA3"/>
    <w:rsid w:val="60926E24"/>
    <w:rsid w:val="60959F3D"/>
    <w:rsid w:val="60969D6B"/>
    <w:rsid w:val="609D4264"/>
    <w:rsid w:val="609DB48D"/>
    <w:rsid w:val="609E4151"/>
    <w:rsid w:val="609F004C"/>
    <w:rsid w:val="60A30D31"/>
    <w:rsid w:val="60A59916"/>
    <w:rsid w:val="60AC4F6C"/>
    <w:rsid w:val="60AFE161"/>
    <w:rsid w:val="60B18335"/>
    <w:rsid w:val="60B547BA"/>
    <w:rsid w:val="60B578C3"/>
    <w:rsid w:val="60B65639"/>
    <w:rsid w:val="60B73213"/>
    <w:rsid w:val="60B89404"/>
    <w:rsid w:val="60B8A6BA"/>
    <w:rsid w:val="60B8BBE4"/>
    <w:rsid w:val="60BBBD66"/>
    <w:rsid w:val="60BF3FF9"/>
    <w:rsid w:val="60C5501B"/>
    <w:rsid w:val="60C6144F"/>
    <w:rsid w:val="60D06E9F"/>
    <w:rsid w:val="60D28E76"/>
    <w:rsid w:val="60D72345"/>
    <w:rsid w:val="60DDA695"/>
    <w:rsid w:val="60DF61C0"/>
    <w:rsid w:val="60E194A1"/>
    <w:rsid w:val="60E652FF"/>
    <w:rsid w:val="60E77A05"/>
    <w:rsid w:val="60EB6D8D"/>
    <w:rsid w:val="60EC9BA9"/>
    <w:rsid w:val="60F10CAF"/>
    <w:rsid w:val="60F12D4A"/>
    <w:rsid w:val="60F20BFF"/>
    <w:rsid w:val="60FDC515"/>
    <w:rsid w:val="6105374F"/>
    <w:rsid w:val="610655C9"/>
    <w:rsid w:val="610BF7BD"/>
    <w:rsid w:val="610FFAA0"/>
    <w:rsid w:val="6115B2C9"/>
    <w:rsid w:val="61181B00"/>
    <w:rsid w:val="6118F98F"/>
    <w:rsid w:val="611A3DB8"/>
    <w:rsid w:val="611BEC25"/>
    <w:rsid w:val="611CB0F5"/>
    <w:rsid w:val="6123F92A"/>
    <w:rsid w:val="61309405"/>
    <w:rsid w:val="613304F9"/>
    <w:rsid w:val="6137F3D5"/>
    <w:rsid w:val="613B17CA"/>
    <w:rsid w:val="613CFC54"/>
    <w:rsid w:val="61404322"/>
    <w:rsid w:val="6140C2A6"/>
    <w:rsid w:val="6140CA03"/>
    <w:rsid w:val="61429ADD"/>
    <w:rsid w:val="6148EA85"/>
    <w:rsid w:val="6150921D"/>
    <w:rsid w:val="615447AF"/>
    <w:rsid w:val="61559B15"/>
    <w:rsid w:val="61562D8E"/>
    <w:rsid w:val="61569FC3"/>
    <w:rsid w:val="6157A1E6"/>
    <w:rsid w:val="6157C1D5"/>
    <w:rsid w:val="615E9396"/>
    <w:rsid w:val="615FE8BA"/>
    <w:rsid w:val="616002A9"/>
    <w:rsid w:val="61689AEF"/>
    <w:rsid w:val="61694610"/>
    <w:rsid w:val="616CF484"/>
    <w:rsid w:val="6175C741"/>
    <w:rsid w:val="61767A74"/>
    <w:rsid w:val="618492D3"/>
    <w:rsid w:val="61917B90"/>
    <w:rsid w:val="61953B2B"/>
    <w:rsid w:val="6197F762"/>
    <w:rsid w:val="619827FF"/>
    <w:rsid w:val="619D557C"/>
    <w:rsid w:val="619D7003"/>
    <w:rsid w:val="619FD044"/>
    <w:rsid w:val="61A0CEDF"/>
    <w:rsid w:val="61A8957D"/>
    <w:rsid w:val="61AFEC66"/>
    <w:rsid w:val="61B04712"/>
    <w:rsid w:val="61B14918"/>
    <w:rsid w:val="61B50DAB"/>
    <w:rsid w:val="61B6655B"/>
    <w:rsid w:val="61BB1C93"/>
    <w:rsid w:val="61BDE5F2"/>
    <w:rsid w:val="61C3CD60"/>
    <w:rsid w:val="61DA7E9A"/>
    <w:rsid w:val="61DDB44D"/>
    <w:rsid w:val="61DE45DA"/>
    <w:rsid w:val="61E21429"/>
    <w:rsid w:val="61E57391"/>
    <w:rsid w:val="61EED2EA"/>
    <w:rsid w:val="61F166B3"/>
    <w:rsid w:val="61F6B96B"/>
    <w:rsid w:val="61F85EC1"/>
    <w:rsid w:val="61F89BC8"/>
    <w:rsid w:val="61FCD579"/>
    <w:rsid w:val="61FD7B3A"/>
    <w:rsid w:val="6201EB40"/>
    <w:rsid w:val="62070550"/>
    <w:rsid w:val="6209F8F4"/>
    <w:rsid w:val="620D0ACC"/>
    <w:rsid w:val="620D2E81"/>
    <w:rsid w:val="62108C07"/>
    <w:rsid w:val="62190A83"/>
    <w:rsid w:val="621B4A69"/>
    <w:rsid w:val="621B58F0"/>
    <w:rsid w:val="622023F5"/>
    <w:rsid w:val="62233235"/>
    <w:rsid w:val="622663A5"/>
    <w:rsid w:val="622DE2A2"/>
    <w:rsid w:val="6230808D"/>
    <w:rsid w:val="62356F2A"/>
    <w:rsid w:val="6238DE06"/>
    <w:rsid w:val="623E0067"/>
    <w:rsid w:val="6241A9F9"/>
    <w:rsid w:val="6241FC0B"/>
    <w:rsid w:val="6243737E"/>
    <w:rsid w:val="6248E73A"/>
    <w:rsid w:val="62491189"/>
    <w:rsid w:val="62513219"/>
    <w:rsid w:val="6252A1AF"/>
    <w:rsid w:val="62543933"/>
    <w:rsid w:val="62544CFE"/>
    <w:rsid w:val="625EE119"/>
    <w:rsid w:val="62601039"/>
    <w:rsid w:val="6263532C"/>
    <w:rsid w:val="6266C300"/>
    <w:rsid w:val="626CC72A"/>
    <w:rsid w:val="626D2811"/>
    <w:rsid w:val="627328D3"/>
    <w:rsid w:val="62749ADC"/>
    <w:rsid w:val="627606FA"/>
    <w:rsid w:val="6277408C"/>
    <w:rsid w:val="6278D7DB"/>
    <w:rsid w:val="627D1002"/>
    <w:rsid w:val="627D4ACC"/>
    <w:rsid w:val="627EC2C6"/>
    <w:rsid w:val="628BC575"/>
    <w:rsid w:val="628CD415"/>
    <w:rsid w:val="628D4539"/>
    <w:rsid w:val="629264D9"/>
    <w:rsid w:val="62977DB5"/>
    <w:rsid w:val="629D87B8"/>
    <w:rsid w:val="629E9B25"/>
    <w:rsid w:val="62A3BFE9"/>
    <w:rsid w:val="62A7649C"/>
    <w:rsid w:val="62A84FFC"/>
    <w:rsid w:val="62A99B3F"/>
    <w:rsid w:val="62B0E4E1"/>
    <w:rsid w:val="62B414ED"/>
    <w:rsid w:val="62B53E2B"/>
    <w:rsid w:val="62B5F5B4"/>
    <w:rsid w:val="62B6EF66"/>
    <w:rsid w:val="62B9B816"/>
    <w:rsid w:val="62BAE0EF"/>
    <w:rsid w:val="62BE76F0"/>
    <w:rsid w:val="62C51B63"/>
    <w:rsid w:val="62C870B3"/>
    <w:rsid w:val="62C947EF"/>
    <w:rsid w:val="62C97C68"/>
    <w:rsid w:val="62CB42EB"/>
    <w:rsid w:val="62D1DB28"/>
    <w:rsid w:val="62D4C3A0"/>
    <w:rsid w:val="62E1FCF6"/>
    <w:rsid w:val="62E26C73"/>
    <w:rsid w:val="62E96785"/>
    <w:rsid w:val="62EE41D1"/>
    <w:rsid w:val="62F424A5"/>
    <w:rsid w:val="62FEBA66"/>
    <w:rsid w:val="6300C9E3"/>
    <w:rsid w:val="63034841"/>
    <w:rsid w:val="63037619"/>
    <w:rsid w:val="630C53A5"/>
    <w:rsid w:val="630F7C80"/>
    <w:rsid w:val="6313B3A4"/>
    <w:rsid w:val="6314CF5F"/>
    <w:rsid w:val="631D722F"/>
    <w:rsid w:val="631F3526"/>
    <w:rsid w:val="631FED28"/>
    <w:rsid w:val="632753E2"/>
    <w:rsid w:val="6328F9FD"/>
    <w:rsid w:val="632BA259"/>
    <w:rsid w:val="632C79E5"/>
    <w:rsid w:val="632CC83D"/>
    <w:rsid w:val="633034D6"/>
    <w:rsid w:val="63343859"/>
    <w:rsid w:val="633465EC"/>
    <w:rsid w:val="633815DC"/>
    <w:rsid w:val="633976F4"/>
    <w:rsid w:val="633979F4"/>
    <w:rsid w:val="633991F4"/>
    <w:rsid w:val="633BB8EA"/>
    <w:rsid w:val="633D72E0"/>
    <w:rsid w:val="633ECF21"/>
    <w:rsid w:val="634025ED"/>
    <w:rsid w:val="63402AF6"/>
    <w:rsid w:val="63461688"/>
    <w:rsid w:val="634B3A25"/>
    <w:rsid w:val="634CEA4D"/>
    <w:rsid w:val="6350C6F9"/>
    <w:rsid w:val="635381BC"/>
    <w:rsid w:val="635BE36F"/>
    <w:rsid w:val="635D3F3E"/>
    <w:rsid w:val="635D65E0"/>
    <w:rsid w:val="6362D675"/>
    <w:rsid w:val="63639DC8"/>
    <w:rsid w:val="6366781E"/>
    <w:rsid w:val="636C2AB4"/>
    <w:rsid w:val="636F6793"/>
    <w:rsid w:val="6370EF2D"/>
    <w:rsid w:val="637204DD"/>
    <w:rsid w:val="637F9DB4"/>
    <w:rsid w:val="6380F2C0"/>
    <w:rsid w:val="6382A5CD"/>
    <w:rsid w:val="6385CACC"/>
    <w:rsid w:val="63864482"/>
    <w:rsid w:val="63912953"/>
    <w:rsid w:val="63924B86"/>
    <w:rsid w:val="63925389"/>
    <w:rsid w:val="6395895B"/>
    <w:rsid w:val="6395C27E"/>
    <w:rsid w:val="63971D47"/>
    <w:rsid w:val="63A68AD8"/>
    <w:rsid w:val="63A7F6CF"/>
    <w:rsid w:val="63AC4B1B"/>
    <w:rsid w:val="63AD312E"/>
    <w:rsid w:val="63ADFC6D"/>
    <w:rsid w:val="63AF5DF8"/>
    <w:rsid w:val="63B5E939"/>
    <w:rsid w:val="63B95D37"/>
    <w:rsid w:val="63BE94B3"/>
    <w:rsid w:val="63BF37C5"/>
    <w:rsid w:val="63C26FFE"/>
    <w:rsid w:val="63C4F5F3"/>
    <w:rsid w:val="63C75FBA"/>
    <w:rsid w:val="63D1BA18"/>
    <w:rsid w:val="63D90BE1"/>
    <w:rsid w:val="63E1B58A"/>
    <w:rsid w:val="63E296DE"/>
    <w:rsid w:val="63E9CB87"/>
    <w:rsid w:val="63EC3274"/>
    <w:rsid w:val="63EE53E1"/>
    <w:rsid w:val="63EE557A"/>
    <w:rsid w:val="63F0F207"/>
    <w:rsid w:val="63F1DBC6"/>
    <w:rsid w:val="63F5B0FD"/>
    <w:rsid w:val="63F6F20C"/>
    <w:rsid w:val="63FDE44D"/>
    <w:rsid w:val="6409E124"/>
    <w:rsid w:val="640E1C34"/>
    <w:rsid w:val="64107F6C"/>
    <w:rsid w:val="641CBB12"/>
    <w:rsid w:val="641F2F1B"/>
    <w:rsid w:val="642502BA"/>
    <w:rsid w:val="6425674B"/>
    <w:rsid w:val="64293F26"/>
    <w:rsid w:val="64298039"/>
    <w:rsid w:val="6429C8AA"/>
    <w:rsid w:val="642BA377"/>
    <w:rsid w:val="642E2C68"/>
    <w:rsid w:val="642F3A02"/>
    <w:rsid w:val="643254A7"/>
    <w:rsid w:val="6432A1C2"/>
    <w:rsid w:val="6435AAB8"/>
    <w:rsid w:val="6436EE04"/>
    <w:rsid w:val="64376EFC"/>
    <w:rsid w:val="64389C5A"/>
    <w:rsid w:val="643A8A1A"/>
    <w:rsid w:val="643DDF85"/>
    <w:rsid w:val="643E4565"/>
    <w:rsid w:val="643FC28A"/>
    <w:rsid w:val="64423E56"/>
    <w:rsid w:val="644421BD"/>
    <w:rsid w:val="6445CB68"/>
    <w:rsid w:val="64496870"/>
    <w:rsid w:val="644B0E38"/>
    <w:rsid w:val="64529DB2"/>
    <w:rsid w:val="645612E2"/>
    <w:rsid w:val="6457DF5A"/>
    <w:rsid w:val="645C998C"/>
    <w:rsid w:val="645E634C"/>
    <w:rsid w:val="646138E3"/>
    <w:rsid w:val="64645C8C"/>
    <w:rsid w:val="646E7411"/>
    <w:rsid w:val="64701A4D"/>
    <w:rsid w:val="6477D486"/>
    <w:rsid w:val="647826F4"/>
    <w:rsid w:val="64798EF5"/>
    <w:rsid w:val="647C2192"/>
    <w:rsid w:val="647DEFDD"/>
    <w:rsid w:val="6480A544"/>
    <w:rsid w:val="64815CFD"/>
    <w:rsid w:val="6482BBCF"/>
    <w:rsid w:val="6482E558"/>
    <w:rsid w:val="6484ABCA"/>
    <w:rsid w:val="6484BBFD"/>
    <w:rsid w:val="648D991B"/>
    <w:rsid w:val="648EC4D3"/>
    <w:rsid w:val="648F09C2"/>
    <w:rsid w:val="6495FB99"/>
    <w:rsid w:val="649D4F64"/>
    <w:rsid w:val="649F819F"/>
    <w:rsid w:val="64A2944D"/>
    <w:rsid w:val="64A5EA9A"/>
    <w:rsid w:val="64ACF672"/>
    <w:rsid w:val="64B7C325"/>
    <w:rsid w:val="64B7CA7C"/>
    <w:rsid w:val="64B9A3F3"/>
    <w:rsid w:val="64BB7725"/>
    <w:rsid w:val="64BC65E7"/>
    <w:rsid w:val="64C085F7"/>
    <w:rsid w:val="64C6E62B"/>
    <w:rsid w:val="64CA4598"/>
    <w:rsid w:val="64CC2236"/>
    <w:rsid w:val="64D742AC"/>
    <w:rsid w:val="64DDA4D7"/>
    <w:rsid w:val="64E0A66D"/>
    <w:rsid w:val="64E3C845"/>
    <w:rsid w:val="64E5B4F3"/>
    <w:rsid w:val="64E70D3A"/>
    <w:rsid w:val="64E8955F"/>
    <w:rsid w:val="64F4A463"/>
    <w:rsid w:val="64F91605"/>
    <w:rsid w:val="64FB468A"/>
    <w:rsid w:val="64FE007F"/>
    <w:rsid w:val="6509003F"/>
    <w:rsid w:val="6509FF2F"/>
    <w:rsid w:val="650B3356"/>
    <w:rsid w:val="650B6390"/>
    <w:rsid w:val="650C9481"/>
    <w:rsid w:val="6512C30B"/>
    <w:rsid w:val="6513BDCC"/>
    <w:rsid w:val="6515429A"/>
    <w:rsid w:val="6517B17C"/>
    <w:rsid w:val="651A4B6A"/>
    <w:rsid w:val="651BE98C"/>
    <w:rsid w:val="65240E68"/>
    <w:rsid w:val="652690D7"/>
    <w:rsid w:val="65285C1C"/>
    <w:rsid w:val="652B0C8F"/>
    <w:rsid w:val="652D99BF"/>
    <w:rsid w:val="652E58B4"/>
    <w:rsid w:val="653070FE"/>
    <w:rsid w:val="653440CD"/>
    <w:rsid w:val="65344B22"/>
    <w:rsid w:val="6534DB66"/>
    <w:rsid w:val="653BAC32"/>
    <w:rsid w:val="653EB720"/>
    <w:rsid w:val="6546196A"/>
    <w:rsid w:val="65468471"/>
    <w:rsid w:val="654D1F19"/>
    <w:rsid w:val="6554BE93"/>
    <w:rsid w:val="6554F51A"/>
    <w:rsid w:val="6554FE8F"/>
    <w:rsid w:val="6556E164"/>
    <w:rsid w:val="655EFAAF"/>
    <w:rsid w:val="6564C063"/>
    <w:rsid w:val="65669443"/>
    <w:rsid w:val="6567D887"/>
    <w:rsid w:val="656BCBFE"/>
    <w:rsid w:val="656E7FA2"/>
    <w:rsid w:val="656EC0DD"/>
    <w:rsid w:val="65749151"/>
    <w:rsid w:val="6574D11E"/>
    <w:rsid w:val="65771B46"/>
    <w:rsid w:val="6578BCD4"/>
    <w:rsid w:val="657C79C7"/>
    <w:rsid w:val="657D7AB9"/>
    <w:rsid w:val="657EBD2B"/>
    <w:rsid w:val="657F4D1C"/>
    <w:rsid w:val="657FED7D"/>
    <w:rsid w:val="6584A679"/>
    <w:rsid w:val="658BA565"/>
    <w:rsid w:val="658D061D"/>
    <w:rsid w:val="65910C35"/>
    <w:rsid w:val="65914513"/>
    <w:rsid w:val="65942D50"/>
    <w:rsid w:val="65948D66"/>
    <w:rsid w:val="6595025B"/>
    <w:rsid w:val="659664C8"/>
    <w:rsid w:val="65A1A3BE"/>
    <w:rsid w:val="65A7E5A8"/>
    <w:rsid w:val="65B3E433"/>
    <w:rsid w:val="65B7F4DF"/>
    <w:rsid w:val="65B81851"/>
    <w:rsid w:val="65B8E8E2"/>
    <w:rsid w:val="65B9838F"/>
    <w:rsid w:val="65BAF940"/>
    <w:rsid w:val="65BCD2DD"/>
    <w:rsid w:val="65BD0EBC"/>
    <w:rsid w:val="65C59483"/>
    <w:rsid w:val="65C669BB"/>
    <w:rsid w:val="65C6872E"/>
    <w:rsid w:val="65CAAF6F"/>
    <w:rsid w:val="65CF3FA9"/>
    <w:rsid w:val="65D1B31A"/>
    <w:rsid w:val="65D4BF8A"/>
    <w:rsid w:val="65D671A1"/>
    <w:rsid w:val="65D695E7"/>
    <w:rsid w:val="65D7293C"/>
    <w:rsid w:val="65D73C0A"/>
    <w:rsid w:val="65D8A4FD"/>
    <w:rsid w:val="65DD3755"/>
    <w:rsid w:val="65E037A9"/>
    <w:rsid w:val="65E75E50"/>
    <w:rsid w:val="65E9DF76"/>
    <w:rsid w:val="65ED350E"/>
    <w:rsid w:val="65F74528"/>
    <w:rsid w:val="65F828CF"/>
    <w:rsid w:val="65FA9EB0"/>
    <w:rsid w:val="65FCADF2"/>
    <w:rsid w:val="66001EB3"/>
    <w:rsid w:val="6603ECE3"/>
    <w:rsid w:val="66089928"/>
    <w:rsid w:val="6610B5A2"/>
    <w:rsid w:val="6610E409"/>
    <w:rsid w:val="6614610D"/>
    <w:rsid w:val="661B0E93"/>
    <w:rsid w:val="661B336B"/>
    <w:rsid w:val="662373EA"/>
    <w:rsid w:val="6626B82E"/>
    <w:rsid w:val="6627D185"/>
    <w:rsid w:val="66327CE7"/>
    <w:rsid w:val="6635E6A0"/>
    <w:rsid w:val="6637A8D0"/>
    <w:rsid w:val="6642825D"/>
    <w:rsid w:val="66475014"/>
    <w:rsid w:val="6649078D"/>
    <w:rsid w:val="664E5E47"/>
    <w:rsid w:val="664E600B"/>
    <w:rsid w:val="66532E73"/>
    <w:rsid w:val="66556C72"/>
    <w:rsid w:val="6656D653"/>
    <w:rsid w:val="6657787A"/>
    <w:rsid w:val="66593C9F"/>
    <w:rsid w:val="6662D06D"/>
    <w:rsid w:val="6665CFFA"/>
    <w:rsid w:val="666A4172"/>
    <w:rsid w:val="666AA166"/>
    <w:rsid w:val="666C3580"/>
    <w:rsid w:val="6670B9D3"/>
    <w:rsid w:val="6671F810"/>
    <w:rsid w:val="6672FC95"/>
    <w:rsid w:val="66750BB0"/>
    <w:rsid w:val="6676C3E9"/>
    <w:rsid w:val="667A11DF"/>
    <w:rsid w:val="667C0556"/>
    <w:rsid w:val="6680A23B"/>
    <w:rsid w:val="66843B9D"/>
    <w:rsid w:val="668497F7"/>
    <w:rsid w:val="668AFC60"/>
    <w:rsid w:val="66936D3E"/>
    <w:rsid w:val="66945261"/>
    <w:rsid w:val="66979A61"/>
    <w:rsid w:val="6699ED45"/>
    <w:rsid w:val="669CF6C9"/>
    <w:rsid w:val="66A044ED"/>
    <w:rsid w:val="66A1FE6B"/>
    <w:rsid w:val="66A971F5"/>
    <w:rsid w:val="66B1529F"/>
    <w:rsid w:val="66B2E954"/>
    <w:rsid w:val="66BE7A0D"/>
    <w:rsid w:val="66C794B3"/>
    <w:rsid w:val="66CD394B"/>
    <w:rsid w:val="66D3619C"/>
    <w:rsid w:val="66D41C28"/>
    <w:rsid w:val="66D5BBAA"/>
    <w:rsid w:val="66D77950"/>
    <w:rsid w:val="66DE43DB"/>
    <w:rsid w:val="66E3ADFE"/>
    <w:rsid w:val="66E55F58"/>
    <w:rsid w:val="66E6FA3D"/>
    <w:rsid w:val="66E792C0"/>
    <w:rsid w:val="66E82F8F"/>
    <w:rsid w:val="66EB24E7"/>
    <w:rsid w:val="66EE3BDB"/>
    <w:rsid w:val="66F02AEA"/>
    <w:rsid w:val="66F3D83F"/>
    <w:rsid w:val="66F4CE2C"/>
    <w:rsid w:val="66F86FD1"/>
    <w:rsid w:val="66FA0802"/>
    <w:rsid w:val="66FB25FB"/>
    <w:rsid w:val="67032F1E"/>
    <w:rsid w:val="67088A10"/>
    <w:rsid w:val="670B959C"/>
    <w:rsid w:val="670C9E69"/>
    <w:rsid w:val="670E6FBA"/>
    <w:rsid w:val="6718DCD4"/>
    <w:rsid w:val="671BBB62"/>
    <w:rsid w:val="671C2815"/>
    <w:rsid w:val="671C6A1D"/>
    <w:rsid w:val="671C8257"/>
    <w:rsid w:val="671D46BF"/>
    <w:rsid w:val="671F4249"/>
    <w:rsid w:val="671FEDFC"/>
    <w:rsid w:val="672D0DED"/>
    <w:rsid w:val="6734A59A"/>
    <w:rsid w:val="6738EBAC"/>
    <w:rsid w:val="673A6295"/>
    <w:rsid w:val="673A7F97"/>
    <w:rsid w:val="6742CB73"/>
    <w:rsid w:val="6748B2EE"/>
    <w:rsid w:val="674D431F"/>
    <w:rsid w:val="6750FD4B"/>
    <w:rsid w:val="67542DB4"/>
    <w:rsid w:val="6756F262"/>
    <w:rsid w:val="675C4556"/>
    <w:rsid w:val="6768E5D9"/>
    <w:rsid w:val="676C43F6"/>
    <w:rsid w:val="676E85B0"/>
    <w:rsid w:val="677A46BD"/>
    <w:rsid w:val="677AE464"/>
    <w:rsid w:val="6789B626"/>
    <w:rsid w:val="678A721E"/>
    <w:rsid w:val="6791018A"/>
    <w:rsid w:val="67957F2F"/>
    <w:rsid w:val="67982FB3"/>
    <w:rsid w:val="6798D299"/>
    <w:rsid w:val="67999CCA"/>
    <w:rsid w:val="679B17F2"/>
    <w:rsid w:val="679CBDEA"/>
    <w:rsid w:val="67A01482"/>
    <w:rsid w:val="67A4B2CF"/>
    <w:rsid w:val="67A4D42D"/>
    <w:rsid w:val="67AA7A42"/>
    <w:rsid w:val="67B2786D"/>
    <w:rsid w:val="67B2ACD6"/>
    <w:rsid w:val="67B40CA9"/>
    <w:rsid w:val="67BB2C24"/>
    <w:rsid w:val="67BE0942"/>
    <w:rsid w:val="67C5A9AF"/>
    <w:rsid w:val="67C67A20"/>
    <w:rsid w:val="67C8432E"/>
    <w:rsid w:val="67D01A81"/>
    <w:rsid w:val="67D042FD"/>
    <w:rsid w:val="67D79385"/>
    <w:rsid w:val="67D79A24"/>
    <w:rsid w:val="67D8008F"/>
    <w:rsid w:val="67D93A01"/>
    <w:rsid w:val="67DBD800"/>
    <w:rsid w:val="67DEFBAA"/>
    <w:rsid w:val="67E3328B"/>
    <w:rsid w:val="67E35452"/>
    <w:rsid w:val="67E3C7AA"/>
    <w:rsid w:val="67E3C9F2"/>
    <w:rsid w:val="67EC0ED0"/>
    <w:rsid w:val="67EC943F"/>
    <w:rsid w:val="67EF11C5"/>
    <w:rsid w:val="67F3670B"/>
    <w:rsid w:val="67FD19FA"/>
    <w:rsid w:val="68008685"/>
    <w:rsid w:val="680170D1"/>
    <w:rsid w:val="6801BF49"/>
    <w:rsid w:val="68031EF4"/>
    <w:rsid w:val="6806A8EB"/>
    <w:rsid w:val="680B1997"/>
    <w:rsid w:val="680B79C9"/>
    <w:rsid w:val="680BFC2A"/>
    <w:rsid w:val="6811BEAA"/>
    <w:rsid w:val="681247AD"/>
    <w:rsid w:val="6812E09F"/>
    <w:rsid w:val="68137BEF"/>
    <w:rsid w:val="6813D418"/>
    <w:rsid w:val="68163681"/>
    <w:rsid w:val="6816FAE5"/>
    <w:rsid w:val="681A024F"/>
    <w:rsid w:val="681A913D"/>
    <w:rsid w:val="681B57EF"/>
    <w:rsid w:val="681C41D3"/>
    <w:rsid w:val="68201CAE"/>
    <w:rsid w:val="6820B89F"/>
    <w:rsid w:val="6824D2AE"/>
    <w:rsid w:val="6828C7B7"/>
    <w:rsid w:val="683BC141"/>
    <w:rsid w:val="683D34C4"/>
    <w:rsid w:val="683F2BB0"/>
    <w:rsid w:val="684314A7"/>
    <w:rsid w:val="684534F1"/>
    <w:rsid w:val="6847D531"/>
    <w:rsid w:val="684C5184"/>
    <w:rsid w:val="684FD4BC"/>
    <w:rsid w:val="68528D3F"/>
    <w:rsid w:val="6862D4A9"/>
    <w:rsid w:val="68642EF6"/>
    <w:rsid w:val="6867E613"/>
    <w:rsid w:val="6868BD6A"/>
    <w:rsid w:val="686AE42C"/>
    <w:rsid w:val="686B047C"/>
    <w:rsid w:val="686CC246"/>
    <w:rsid w:val="686FE4A9"/>
    <w:rsid w:val="6871F3DA"/>
    <w:rsid w:val="68739D45"/>
    <w:rsid w:val="6874ADAA"/>
    <w:rsid w:val="68765223"/>
    <w:rsid w:val="687A2A6A"/>
    <w:rsid w:val="687A4A2B"/>
    <w:rsid w:val="687D4314"/>
    <w:rsid w:val="687EE2D0"/>
    <w:rsid w:val="6884B8E0"/>
    <w:rsid w:val="688AEC34"/>
    <w:rsid w:val="688B1C34"/>
    <w:rsid w:val="688DDCDD"/>
    <w:rsid w:val="688E1F54"/>
    <w:rsid w:val="68922D36"/>
    <w:rsid w:val="68975B23"/>
    <w:rsid w:val="6899E04A"/>
    <w:rsid w:val="689D2373"/>
    <w:rsid w:val="689F6CF4"/>
    <w:rsid w:val="689FF75D"/>
    <w:rsid w:val="68A05950"/>
    <w:rsid w:val="68A1969E"/>
    <w:rsid w:val="68A2F1F8"/>
    <w:rsid w:val="68AB2ECC"/>
    <w:rsid w:val="68AE4825"/>
    <w:rsid w:val="68B44D11"/>
    <w:rsid w:val="68B91E2D"/>
    <w:rsid w:val="68BBF1B3"/>
    <w:rsid w:val="68BCE07F"/>
    <w:rsid w:val="68BF38F8"/>
    <w:rsid w:val="68C137D7"/>
    <w:rsid w:val="68C253D6"/>
    <w:rsid w:val="68C665A7"/>
    <w:rsid w:val="68D8BC45"/>
    <w:rsid w:val="68DEE713"/>
    <w:rsid w:val="68DF8260"/>
    <w:rsid w:val="68E2E519"/>
    <w:rsid w:val="68E93144"/>
    <w:rsid w:val="68EC4915"/>
    <w:rsid w:val="68EEC31B"/>
    <w:rsid w:val="68F13436"/>
    <w:rsid w:val="68F2B299"/>
    <w:rsid w:val="68F40DF8"/>
    <w:rsid w:val="68F5B995"/>
    <w:rsid w:val="68F7259F"/>
    <w:rsid w:val="68F83D9B"/>
    <w:rsid w:val="68F8AF0B"/>
    <w:rsid w:val="68FE6DF1"/>
    <w:rsid w:val="6902F363"/>
    <w:rsid w:val="690AA3D2"/>
    <w:rsid w:val="690C9083"/>
    <w:rsid w:val="690E9A03"/>
    <w:rsid w:val="6912137D"/>
    <w:rsid w:val="6913670D"/>
    <w:rsid w:val="691A0E1D"/>
    <w:rsid w:val="691B203B"/>
    <w:rsid w:val="691B8CB3"/>
    <w:rsid w:val="69214613"/>
    <w:rsid w:val="6922A09C"/>
    <w:rsid w:val="69234910"/>
    <w:rsid w:val="6927DD05"/>
    <w:rsid w:val="69290D40"/>
    <w:rsid w:val="692B4706"/>
    <w:rsid w:val="692F7B75"/>
    <w:rsid w:val="6932C3E7"/>
    <w:rsid w:val="6936FC8D"/>
    <w:rsid w:val="693ADC86"/>
    <w:rsid w:val="693D2057"/>
    <w:rsid w:val="693D8CEB"/>
    <w:rsid w:val="6943F019"/>
    <w:rsid w:val="6949169D"/>
    <w:rsid w:val="694B3F10"/>
    <w:rsid w:val="694B5747"/>
    <w:rsid w:val="694D7F93"/>
    <w:rsid w:val="69526588"/>
    <w:rsid w:val="6959A4DB"/>
    <w:rsid w:val="695FDA08"/>
    <w:rsid w:val="6960A80F"/>
    <w:rsid w:val="6962414A"/>
    <w:rsid w:val="6962E870"/>
    <w:rsid w:val="6964EA14"/>
    <w:rsid w:val="6965A5EE"/>
    <w:rsid w:val="6966F1B0"/>
    <w:rsid w:val="696D06D4"/>
    <w:rsid w:val="696F5F94"/>
    <w:rsid w:val="697288A0"/>
    <w:rsid w:val="697D6E84"/>
    <w:rsid w:val="698558FA"/>
    <w:rsid w:val="6986631D"/>
    <w:rsid w:val="6986A076"/>
    <w:rsid w:val="6988DF1F"/>
    <w:rsid w:val="69898CE5"/>
    <w:rsid w:val="698AB3E8"/>
    <w:rsid w:val="6991645E"/>
    <w:rsid w:val="6991B240"/>
    <w:rsid w:val="6995D720"/>
    <w:rsid w:val="699C56E6"/>
    <w:rsid w:val="699CBE90"/>
    <w:rsid w:val="699E0BCA"/>
    <w:rsid w:val="69A0AE7C"/>
    <w:rsid w:val="69A2245A"/>
    <w:rsid w:val="69ABD715"/>
    <w:rsid w:val="69ABEBF9"/>
    <w:rsid w:val="69AF543C"/>
    <w:rsid w:val="69B26021"/>
    <w:rsid w:val="69B2A439"/>
    <w:rsid w:val="69B70971"/>
    <w:rsid w:val="69BDECD2"/>
    <w:rsid w:val="69C3763F"/>
    <w:rsid w:val="69C732E2"/>
    <w:rsid w:val="69C90AFD"/>
    <w:rsid w:val="69C92379"/>
    <w:rsid w:val="69D507C0"/>
    <w:rsid w:val="69D5FE5F"/>
    <w:rsid w:val="69E1F8E5"/>
    <w:rsid w:val="69E4A5DF"/>
    <w:rsid w:val="69EEC044"/>
    <w:rsid w:val="69F25744"/>
    <w:rsid w:val="69F31105"/>
    <w:rsid w:val="69F7D272"/>
    <w:rsid w:val="69FA81CB"/>
    <w:rsid w:val="69FB3867"/>
    <w:rsid w:val="69FF4FB2"/>
    <w:rsid w:val="69FFC0F3"/>
    <w:rsid w:val="6A040289"/>
    <w:rsid w:val="6A040F61"/>
    <w:rsid w:val="6A051495"/>
    <w:rsid w:val="6A07E77E"/>
    <w:rsid w:val="6A089E84"/>
    <w:rsid w:val="6A0A5891"/>
    <w:rsid w:val="6A0EB6C5"/>
    <w:rsid w:val="6A115D84"/>
    <w:rsid w:val="6A1578E4"/>
    <w:rsid w:val="6A170E22"/>
    <w:rsid w:val="6A174971"/>
    <w:rsid w:val="6A17CBB7"/>
    <w:rsid w:val="6A1C3316"/>
    <w:rsid w:val="6A1EA2BD"/>
    <w:rsid w:val="6A1EDCA1"/>
    <w:rsid w:val="6A221A39"/>
    <w:rsid w:val="6A22352B"/>
    <w:rsid w:val="6A23491F"/>
    <w:rsid w:val="6A242543"/>
    <w:rsid w:val="6A25AA45"/>
    <w:rsid w:val="6A29C9C1"/>
    <w:rsid w:val="6A340445"/>
    <w:rsid w:val="6A342B4A"/>
    <w:rsid w:val="6A37DAEE"/>
    <w:rsid w:val="6A3D8A65"/>
    <w:rsid w:val="6A3E2E6C"/>
    <w:rsid w:val="6A3EAEA1"/>
    <w:rsid w:val="6A439414"/>
    <w:rsid w:val="6A461E67"/>
    <w:rsid w:val="6A4AD572"/>
    <w:rsid w:val="6A4F0F8E"/>
    <w:rsid w:val="6A519CB3"/>
    <w:rsid w:val="6A52BC1B"/>
    <w:rsid w:val="6A544AAA"/>
    <w:rsid w:val="6A547335"/>
    <w:rsid w:val="6A6B5AA9"/>
    <w:rsid w:val="6A6D2891"/>
    <w:rsid w:val="6A71E8FB"/>
    <w:rsid w:val="6A72681D"/>
    <w:rsid w:val="6A73081C"/>
    <w:rsid w:val="6A7671B8"/>
    <w:rsid w:val="6A7F6E88"/>
    <w:rsid w:val="6A81326D"/>
    <w:rsid w:val="6A869809"/>
    <w:rsid w:val="6A8805F6"/>
    <w:rsid w:val="6A8903C4"/>
    <w:rsid w:val="6A89B551"/>
    <w:rsid w:val="6A8B3A0A"/>
    <w:rsid w:val="6A8C9D6E"/>
    <w:rsid w:val="6A923BDA"/>
    <w:rsid w:val="6A934E9F"/>
    <w:rsid w:val="6A937396"/>
    <w:rsid w:val="6A97F2F5"/>
    <w:rsid w:val="6A985A8B"/>
    <w:rsid w:val="6A9952BE"/>
    <w:rsid w:val="6AA21586"/>
    <w:rsid w:val="6AA30D18"/>
    <w:rsid w:val="6AA39C8D"/>
    <w:rsid w:val="6AA6CAE8"/>
    <w:rsid w:val="6AA76EB4"/>
    <w:rsid w:val="6AAD0DD0"/>
    <w:rsid w:val="6AB14000"/>
    <w:rsid w:val="6AB1DC75"/>
    <w:rsid w:val="6AB9C9BB"/>
    <w:rsid w:val="6ABB7AA7"/>
    <w:rsid w:val="6ABF08F6"/>
    <w:rsid w:val="6AC8123D"/>
    <w:rsid w:val="6AC82018"/>
    <w:rsid w:val="6ACB87BD"/>
    <w:rsid w:val="6AD3E446"/>
    <w:rsid w:val="6AD3F863"/>
    <w:rsid w:val="6AD58C7D"/>
    <w:rsid w:val="6AD74747"/>
    <w:rsid w:val="6ADEE37A"/>
    <w:rsid w:val="6AE1D34A"/>
    <w:rsid w:val="6AE3495E"/>
    <w:rsid w:val="6AE7A984"/>
    <w:rsid w:val="6AE9243C"/>
    <w:rsid w:val="6AEAB6EB"/>
    <w:rsid w:val="6AEB21B2"/>
    <w:rsid w:val="6AEEAC7B"/>
    <w:rsid w:val="6AF417E4"/>
    <w:rsid w:val="6AF9A776"/>
    <w:rsid w:val="6AFCE6A2"/>
    <w:rsid w:val="6B029B6C"/>
    <w:rsid w:val="6B0D6B8C"/>
    <w:rsid w:val="6B105DE5"/>
    <w:rsid w:val="6B13DC3F"/>
    <w:rsid w:val="6B14D424"/>
    <w:rsid w:val="6B174A63"/>
    <w:rsid w:val="6B1C6AF8"/>
    <w:rsid w:val="6B1DB42D"/>
    <w:rsid w:val="6B202532"/>
    <w:rsid w:val="6B222AC3"/>
    <w:rsid w:val="6B2558EB"/>
    <w:rsid w:val="6B2A4BEC"/>
    <w:rsid w:val="6B2AFA26"/>
    <w:rsid w:val="6B2C1001"/>
    <w:rsid w:val="6B2EABF1"/>
    <w:rsid w:val="6B310140"/>
    <w:rsid w:val="6B3A2E44"/>
    <w:rsid w:val="6B3D9459"/>
    <w:rsid w:val="6B3ED643"/>
    <w:rsid w:val="6B3F6A21"/>
    <w:rsid w:val="6B40F004"/>
    <w:rsid w:val="6B437E62"/>
    <w:rsid w:val="6B47FA11"/>
    <w:rsid w:val="6B4AE5FC"/>
    <w:rsid w:val="6B4D1A97"/>
    <w:rsid w:val="6B4D21E6"/>
    <w:rsid w:val="6B536223"/>
    <w:rsid w:val="6B550BE4"/>
    <w:rsid w:val="6B564FAE"/>
    <w:rsid w:val="6B592993"/>
    <w:rsid w:val="6B5FA5B8"/>
    <w:rsid w:val="6B611EF3"/>
    <w:rsid w:val="6B634849"/>
    <w:rsid w:val="6B64E037"/>
    <w:rsid w:val="6B662468"/>
    <w:rsid w:val="6B6632CE"/>
    <w:rsid w:val="6B74938E"/>
    <w:rsid w:val="6B7A5A60"/>
    <w:rsid w:val="6B7A6FA9"/>
    <w:rsid w:val="6B7A88A4"/>
    <w:rsid w:val="6B7DA363"/>
    <w:rsid w:val="6B8146BE"/>
    <w:rsid w:val="6B862113"/>
    <w:rsid w:val="6B866B16"/>
    <w:rsid w:val="6B868D19"/>
    <w:rsid w:val="6B8727E5"/>
    <w:rsid w:val="6B878E40"/>
    <w:rsid w:val="6B90D5A8"/>
    <w:rsid w:val="6B94EB7D"/>
    <w:rsid w:val="6B977D21"/>
    <w:rsid w:val="6BA1DA72"/>
    <w:rsid w:val="6BA7E858"/>
    <w:rsid w:val="6BAEFD1B"/>
    <w:rsid w:val="6BB69037"/>
    <w:rsid w:val="6BC97A3C"/>
    <w:rsid w:val="6BC9AB5B"/>
    <w:rsid w:val="6BCD0443"/>
    <w:rsid w:val="6BD14885"/>
    <w:rsid w:val="6BD5A334"/>
    <w:rsid w:val="6BDC5D88"/>
    <w:rsid w:val="6BDCBB6C"/>
    <w:rsid w:val="6BE3A4D3"/>
    <w:rsid w:val="6BE5C862"/>
    <w:rsid w:val="6BEB813A"/>
    <w:rsid w:val="6BF092C9"/>
    <w:rsid w:val="6BF0FEB8"/>
    <w:rsid w:val="6BF45EC9"/>
    <w:rsid w:val="6BF5B665"/>
    <w:rsid w:val="6BF64D9E"/>
    <w:rsid w:val="6BFB827E"/>
    <w:rsid w:val="6BFF95C4"/>
    <w:rsid w:val="6C09398B"/>
    <w:rsid w:val="6C0C1DCC"/>
    <w:rsid w:val="6C0CEE8B"/>
    <w:rsid w:val="6C119888"/>
    <w:rsid w:val="6C1DC190"/>
    <w:rsid w:val="6C1E122A"/>
    <w:rsid w:val="6C28701B"/>
    <w:rsid w:val="6C30493C"/>
    <w:rsid w:val="6C31AC80"/>
    <w:rsid w:val="6C323A36"/>
    <w:rsid w:val="6C347ACA"/>
    <w:rsid w:val="6C3F2188"/>
    <w:rsid w:val="6C404BAC"/>
    <w:rsid w:val="6C4231EA"/>
    <w:rsid w:val="6C424C90"/>
    <w:rsid w:val="6C42526C"/>
    <w:rsid w:val="6C427C43"/>
    <w:rsid w:val="6C47893E"/>
    <w:rsid w:val="6C4B0149"/>
    <w:rsid w:val="6C4D8396"/>
    <w:rsid w:val="6C4DEFAC"/>
    <w:rsid w:val="6C4EE117"/>
    <w:rsid w:val="6C50B89F"/>
    <w:rsid w:val="6C52B746"/>
    <w:rsid w:val="6C588F7B"/>
    <w:rsid w:val="6C5A7A94"/>
    <w:rsid w:val="6C5B15A1"/>
    <w:rsid w:val="6C5D3389"/>
    <w:rsid w:val="6C64AAF2"/>
    <w:rsid w:val="6C669B20"/>
    <w:rsid w:val="6C684F84"/>
    <w:rsid w:val="6C68C45E"/>
    <w:rsid w:val="6C6A3289"/>
    <w:rsid w:val="6C7358E8"/>
    <w:rsid w:val="6C746723"/>
    <w:rsid w:val="6C7CBD28"/>
    <w:rsid w:val="6C846BC8"/>
    <w:rsid w:val="6C8D9457"/>
    <w:rsid w:val="6C9DC276"/>
    <w:rsid w:val="6CA2B60D"/>
    <w:rsid w:val="6CA4341F"/>
    <w:rsid w:val="6CA45E95"/>
    <w:rsid w:val="6CA69FD1"/>
    <w:rsid w:val="6CA8B920"/>
    <w:rsid w:val="6CAA3E5E"/>
    <w:rsid w:val="6CABC87C"/>
    <w:rsid w:val="6CAEB670"/>
    <w:rsid w:val="6CB19491"/>
    <w:rsid w:val="6CB27293"/>
    <w:rsid w:val="6CB800D1"/>
    <w:rsid w:val="6CB9C8DB"/>
    <w:rsid w:val="6CBAC0ED"/>
    <w:rsid w:val="6CBC5FEB"/>
    <w:rsid w:val="6CC4AAD7"/>
    <w:rsid w:val="6CC55387"/>
    <w:rsid w:val="6CC5B002"/>
    <w:rsid w:val="6CCD0C27"/>
    <w:rsid w:val="6CCE25AB"/>
    <w:rsid w:val="6CCE985F"/>
    <w:rsid w:val="6CD31D4E"/>
    <w:rsid w:val="6CD5D364"/>
    <w:rsid w:val="6CDC2EA2"/>
    <w:rsid w:val="6CDCEDE7"/>
    <w:rsid w:val="6CE27205"/>
    <w:rsid w:val="6CE419C9"/>
    <w:rsid w:val="6CE4E2C8"/>
    <w:rsid w:val="6CE5E691"/>
    <w:rsid w:val="6CE876AD"/>
    <w:rsid w:val="6CF4A1DC"/>
    <w:rsid w:val="6CF601C0"/>
    <w:rsid w:val="6CF704D3"/>
    <w:rsid w:val="6CF75FF2"/>
    <w:rsid w:val="6CF86E8D"/>
    <w:rsid w:val="6CFA7D1F"/>
    <w:rsid w:val="6CFFE9A3"/>
    <w:rsid w:val="6D006F98"/>
    <w:rsid w:val="6D00D4EA"/>
    <w:rsid w:val="6D01894B"/>
    <w:rsid w:val="6D04DBF8"/>
    <w:rsid w:val="6D056A94"/>
    <w:rsid w:val="6D0581FE"/>
    <w:rsid w:val="6D0584FF"/>
    <w:rsid w:val="6D06B28E"/>
    <w:rsid w:val="6D07D37A"/>
    <w:rsid w:val="6D0A64C2"/>
    <w:rsid w:val="6D0BD74F"/>
    <w:rsid w:val="6D0EEAC9"/>
    <w:rsid w:val="6D1258E2"/>
    <w:rsid w:val="6D174854"/>
    <w:rsid w:val="6D1B2E60"/>
    <w:rsid w:val="6D1D6725"/>
    <w:rsid w:val="6D1EBFF6"/>
    <w:rsid w:val="6D28AC43"/>
    <w:rsid w:val="6D2C3911"/>
    <w:rsid w:val="6D2CADEA"/>
    <w:rsid w:val="6D2CD20E"/>
    <w:rsid w:val="6D2F6BCD"/>
    <w:rsid w:val="6D33FC49"/>
    <w:rsid w:val="6D355203"/>
    <w:rsid w:val="6D3BD9BD"/>
    <w:rsid w:val="6D3EF133"/>
    <w:rsid w:val="6D4335FB"/>
    <w:rsid w:val="6D471538"/>
    <w:rsid w:val="6D534224"/>
    <w:rsid w:val="6D5375A3"/>
    <w:rsid w:val="6D59B37A"/>
    <w:rsid w:val="6D5BBDBD"/>
    <w:rsid w:val="6D5FF2F7"/>
    <w:rsid w:val="6D6777E2"/>
    <w:rsid w:val="6D69E236"/>
    <w:rsid w:val="6D6B2E30"/>
    <w:rsid w:val="6D714E94"/>
    <w:rsid w:val="6D715739"/>
    <w:rsid w:val="6D72059A"/>
    <w:rsid w:val="6D750C63"/>
    <w:rsid w:val="6D776B04"/>
    <w:rsid w:val="6D80DC23"/>
    <w:rsid w:val="6D850A92"/>
    <w:rsid w:val="6D86A435"/>
    <w:rsid w:val="6D891C54"/>
    <w:rsid w:val="6D8A7BA7"/>
    <w:rsid w:val="6D8DA028"/>
    <w:rsid w:val="6D8FC917"/>
    <w:rsid w:val="6D928C89"/>
    <w:rsid w:val="6D95968A"/>
    <w:rsid w:val="6D9A79C2"/>
    <w:rsid w:val="6D9B173F"/>
    <w:rsid w:val="6D9C8BCF"/>
    <w:rsid w:val="6DA3917D"/>
    <w:rsid w:val="6DB2FAB8"/>
    <w:rsid w:val="6DB374CF"/>
    <w:rsid w:val="6DB51A83"/>
    <w:rsid w:val="6DBEA1AF"/>
    <w:rsid w:val="6DD07F01"/>
    <w:rsid w:val="6DD1C003"/>
    <w:rsid w:val="6DD5F9B9"/>
    <w:rsid w:val="6DD7FCA1"/>
    <w:rsid w:val="6DE03D7A"/>
    <w:rsid w:val="6DE4AE92"/>
    <w:rsid w:val="6DE7F277"/>
    <w:rsid w:val="6DEFEFBC"/>
    <w:rsid w:val="6DF5E1C1"/>
    <w:rsid w:val="6DFD092D"/>
    <w:rsid w:val="6DFED309"/>
    <w:rsid w:val="6E00D10A"/>
    <w:rsid w:val="6E07AB53"/>
    <w:rsid w:val="6E08403B"/>
    <w:rsid w:val="6E0B1372"/>
    <w:rsid w:val="6E0DAFCA"/>
    <w:rsid w:val="6E135855"/>
    <w:rsid w:val="6E1597E1"/>
    <w:rsid w:val="6E194D36"/>
    <w:rsid w:val="6E1AB54A"/>
    <w:rsid w:val="6E1E0352"/>
    <w:rsid w:val="6E1F414F"/>
    <w:rsid w:val="6E25953F"/>
    <w:rsid w:val="6E28D02B"/>
    <w:rsid w:val="6E39EDDE"/>
    <w:rsid w:val="6E3CCC3F"/>
    <w:rsid w:val="6E3D6F03"/>
    <w:rsid w:val="6E4061B9"/>
    <w:rsid w:val="6E45CFFF"/>
    <w:rsid w:val="6E4C5D77"/>
    <w:rsid w:val="6E507E21"/>
    <w:rsid w:val="6E50A8C8"/>
    <w:rsid w:val="6E533ABA"/>
    <w:rsid w:val="6E5427B4"/>
    <w:rsid w:val="6E579F9D"/>
    <w:rsid w:val="6E664DCB"/>
    <w:rsid w:val="6E696D3D"/>
    <w:rsid w:val="6E6E2539"/>
    <w:rsid w:val="6E73FF67"/>
    <w:rsid w:val="6E78E493"/>
    <w:rsid w:val="6E7C799B"/>
    <w:rsid w:val="6E82F559"/>
    <w:rsid w:val="6E849092"/>
    <w:rsid w:val="6E86A093"/>
    <w:rsid w:val="6E8B47F5"/>
    <w:rsid w:val="6E8ECA7A"/>
    <w:rsid w:val="6E8F85E5"/>
    <w:rsid w:val="6E95CD67"/>
    <w:rsid w:val="6E98C25D"/>
    <w:rsid w:val="6E999721"/>
    <w:rsid w:val="6EA17645"/>
    <w:rsid w:val="6EA1ADA9"/>
    <w:rsid w:val="6EADDA21"/>
    <w:rsid w:val="6EAE1AF4"/>
    <w:rsid w:val="6EAE3546"/>
    <w:rsid w:val="6EAF6B4F"/>
    <w:rsid w:val="6EB0C739"/>
    <w:rsid w:val="6EB3915B"/>
    <w:rsid w:val="6EB8172A"/>
    <w:rsid w:val="6EBAA81F"/>
    <w:rsid w:val="6EBB39D5"/>
    <w:rsid w:val="6EC20B53"/>
    <w:rsid w:val="6EC432F1"/>
    <w:rsid w:val="6EC59E10"/>
    <w:rsid w:val="6EC89F51"/>
    <w:rsid w:val="6EC8C1F3"/>
    <w:rsid w:val="6EC8D5E8"/>
    <w:rsid w:val="6ED1270A"/>
    <w:rsid w:val="6ED15915"/>
    <w:rsid w:val="6ED39E50"/>
    <w:rsid w:val="6ED4FE83"/>
    <w:rsid w:val="6ED9BDD0"/>
    <w:rsid w:val="6EDEAF8C"/>
    <w:rsid w:val="6EE23B19"/>
    <w:rsid w:val="6EE297EB"/>
    <w:rsid w:val="6EE61869"/>
    <w:rsid w:val="6EE7EDA0"/>
    <w:rsid w:val="6EE85079"/>
    <w:rsid w:val="6EEDE0EC"/>
    <w:rsid w:val="6EF2AF99"/>
    <w:rsid w:val="6EFC7BF6"/>
    <w:rsid w:val="6F0049C3"/>
    <w:rsid w:val="6F018E45"/>
    <w:rsid w:val="6F05B028"/>
    <w:rsid w:val="6F0BEA6B"/>
    <w:rsid w:val="6F106CF4"/>
    <w:rsid w:val="6F118E1A"/>
    <w:rsid w:val="6F15B6A6"/>
    <w:rsid w:val="6F17E3D5"/>
    <w:rsid w:val="6F1964FA"/>
    <w:rsid w:val="6F19FEDD"/>
    <w:rsid w:val="6F1DA607"/>
    <w:rsid w:val="6F1E8146"/>
    <w:rsid w:val="6F1F2A5A"/>
    <w:rsid w:val="6F20E39D"/>
    <w:rsid w:val="6F21ABAC"/>
    <w:rsid w:val="6F225993"/>
    <w:rsid w:val="6F24743E"/>
    <w:rsid w:val="6F255A29"/>
    <w:rsid w:val="6F28C9F9"/>
    <w:rsid w:val="6F2B0475"/>
    <w:rsid w:val="6F2EE58E"/>
    <w:rsid w:val="6F2FA0FE"/>
    <w:rsid w:val="6F31B72A"/>
    <w:rsid w:val="6F35BE68"/>
    <w:rsid w:val="6F3C4F41"/>
    <w:rsid w:val="6F3DC0B2"/>
    <w:rsid w:val="6F3FFCA1"/>
    <w:rsid w:val="6F40C3A0"/>
    <w:rsid w:val="6F42D923"/>
    <w:rsid w:val="6F459E9E"/>
    <w:rsid w:val="6F47ED87"/>
    <w:rsid w:val="6F4AA0DF"/>
    <w:rsid w:val="6F5590B8"/>
    <w:rsid w:val="6F560DDC"/>
    <w:rsid w:val="6F596937"/>
    <w:rsid w:val="6F5AF45C"/>
    <w:rsid w:val="6F5C2CDC"/>
    <w:rsid w:val="6F638354"/>
    <w:rsid w:val="6F648AFF"/>
    <w:rsid w:val="6F6FD2F0"/>
    <w:rsid w:val="6F737809"/>
    <w:rsid w:val="6F7A9235"/>
    <w:rsid w:val="6F81E274"/>
    <w:rsid w:val="6F85718F"/>
    <w:rsid w:val="6F8A0DB7"/>
    <w:rsid w:val="6F8CC69F"/>
    <w:rsid w:val="6F8DFAC0"/>
    <w:rsid w:val="6F8E707B"/>
    <w:rsid w:val="6F936E63"/>
    <w:rsid w:val="6F94825C"/>
    <w:rsid w:val="6F97D31C"/>
    <w:rsid w:val="6F9A552E"/>
    <w:rsid w:val="6FA36240"/>
    <w:rsid w:val="6FA62853"/>
    <w:rsid w:val="6FA84DC1"/>
    <w:rsid w:val="6FAA7FAC"/>
    <w:rsid w:val="6FAE249E"/>
    <w:rsid w:val="6FB11DED"/>
    <w:rsid w:val="6FB2CF0F"/>
    <w:rsid w:val="6FB5B58E"/>
    <w:rsid w:val="6FB65607"/>
    <w:rsid w:val="6FB89AE5"/>
    <w:rsid w:val="6FB8E323"/>
    <w:rsid w:val="6FBB7BCD"/>
    <w:rsid w:val="6FC3EA1C"/>
    <w:rsid w:val="6FC7E03F"/>
    <w:rsid w:val="6FCEBCCD"/>
    <w:rsid w:val="6FD02E94"/>
    <w:rsid w:val="6FD341C8"/>
    <w:rsid w:val="6FD4E553"/>
    <w:rsid w:val="6FD5D555"/>
    <w:rsid w:val="6FD6BF9A"/>
    <w:rsid w:val="6FD8E2E6"/>
    <w:rsid w:val="6FDBE62D"/>
    <w:rsid w:val="6FDF68D8"/>
    <w:rsid w:val="6FE0D5D1"/>
    <w:rsid w:val="6FE18368"/>
    <w:rsid w:val="6FE1AE5D"/>
    <w:rsid w:val="6FE5B09B"/>
    <w:rsid w:val="6FEAED2C"/>
    <w:rsid w:val="6FF2785E"/>
    <w:rsid w:val="6FF818EF"/>
    <w:rsid w:val="6FF9EE20"/>
    <w:rsid w:val="700003CA"/>
    <w:rsid w:val="7003DEF3"/>
    <w:rsid w:val="7007F60B"/>
    <w:rsid w:val="70089660"/>
    <w:rsid w:val="7008ADC4"/>
    <w:rsid w:val="700A96B3"/>
    <w:rsid w:val="700CDD91"/>
    <w:rsid w:val="700CF0A9"/>
    <w:rsid w:val="700DB4D4"/>
    <w:rsid w:val="7012999C"/>
    <w:rsid w:val="70141FC4"/>
    <w:rsid w:val="7014EB42"/>
    <w:rsid w:val="7018CFCF"/>
    <w:rsid w:val="701D413B"/>
    <w:rsid w:val="701DC9DF"/>
    <w:rsid w:val="70202847"/>
    <w:rsid w:val="7022BE91"/>
    <w:rsid w:val="70235352"/>
    <w:rsid w:val="70262E97"/>
    <w:rsid w:val="7026DFE2"/>
    <w:rsid w:val="702A9157"/>
    <w:rsid w:val="702BE380"/>
    <w:rsid w:val="7037407E"/>
    <w:rsid w:val="70390254"/>
    <w:rsid w:val="7039231E"/>
    <w:rsid w:val="70397403"/>
    <w:rsid w:val="703E1F2F"/>
    <w:rsid w:val="703E6203"/>
    <w:rsid w:val="703F01C1"/>
    <w:rsid w:val="7040011A"/>
    <w:rsid w:val="70425E3F"/>
    <w:rsid w:val="70461398"/>
    <w:rsid w:val="704995FC"/>
    <w:rsid w:val="704A6D6D"/>
    <w:rsid w:val="704B4479"/>
    <w:rsid w:val="704BF02F"/>
    <w:rsid w:val="7051E7F3"/>
    <w:rsid w:val="7056BF49"/>
    <w:rsid w:val="70580BA2"/>
    <w:rsid w:val="705B7195"/>
    <w:rsid w:val="705DF833"/>
    <w:rsid w:val="70655FB5"/>
    <w:rsid w:val="706EE813"/>
    <w:rsid w:val="70702376"/>
    <w:rsid w:val="7071599D"/>
    <w:rsid w:val="7079150E"/>
    <w:rsid w:val="707CE9AB"/>
    <w:rsid w:val="707EE336"/>
    <w:rsid w:val="70810ABB"/>
    <w:rsid w:val="7086D5F4"/>
    <w:rsid w:val="70876A53"/>
    <w:rsid w:val="708B0490"/>
    <w:rsid w:val="708DCE58"/>
    <w:rsid w:val="708DEADF"/>
    <w:rsid w:val="7092B76C"/>
    <w:rsid w:val="7098E5C7"/>
    <w:rsid w:val="709A48EE"/>
    <w:rsid w:val="70ACE1D2"/>
    <w:rsid w:val="70B37988"/>
    <w:rsid w:val="70B894F3"/>
    <w:rsid w:val="70B9109E"/>
    <w:rsid w:val="70BA7269"/>
    <w:rsid w:val="70BF69A5"/>
    <w:rsid w:val="70BFA369"/>
    <w:rsid w:val="70C02A78"/>
    <w:rsid w:val="70C0B5F6"/>
    <w:rsid w:val="70C2EFC2"/>
    <w:rsid w:val="70C53C34"/>
    <w:rsid w:val="70C67E3E"/>
    <w:rsid w:val="70C72CE1"/>
    <w:rsid w:val="70C8F8F2"/>
    <w:rsid w:val="70CBA3C2"/>
    <w:rsid w:val="70CBCC51"/>
    <w:rsid w:val="70CCF91A"/>
    <w:rsid w:val="70CD9B8F"/>
    <w:rsid w:val="70D34D37"/>
    <w:rsid w:val="70D6B5AF"/>
    <w:rsid w:val="70D97E28"/>
    <w:rsid w:val="70DB6935"/>
    <w:rsid w:val="70DEB113"/>
    <w:rsid w:val="70E23D34"/>
    <w:rsid w:val="70E2B8C5"/>
    <w:rsid w:val="70E85C93"/>
    <w:rsid w:val="70EB0BD6"/>
    <w:rsid w:val="70EB4E84"/>
    <w:rsid w:val="70ECEB59"/>
    <w:rsid w:val="70ED54C4"/>
    <w:rsid w:val="70ED6551"/>
    <w:rsid w:val="70EDB545"/>
    <w:rsid w:val="70EF1E58"/>
    <w:rsid w:val="70F8EF05"/>
    <w:rsid w:val="70FFE7C6"/>
    <w:rsid w:val="710A7CFE"/>
    <w:rsid w:val="710CF487"/>
    <w:rsid w:val="710F79A6"/>
    <w:rsid w:val="711094A4"/>
    <w:rsid w:val="71125115"/>
    <w:rsid w:val="71128D8D"/>
    <w:rsid w:val="71177CC6"/>
    <w:rsid w:val="711806F0"/>
    <w:rsid w:val="71210A90"/>
    <w:rsid w:val="71326ABC"/>
    <w:rsid w:val="7132DA7E"/>
    <w:rsid w:val="7134C27F"/>
    <w:rsid w:val="71356178"/>
    <w:rsid w:val="7136F6D0"/>
    <w:rsid w:val="71426AFD"/>
    <w:rsid w:val="7145A277"/>
    <w:rsid w:val="71468DEB"/>
    <w:rsid w:val="71483B89"/>
    <w:rsid w:val="714F3330"/>
    <w:rsid w:val="714F8E6B"/>
    <w:rsid w:val="71549472"/>
    <w:rsid w:val="715521DA"/>
    <w:rsid w:val="7159C624"/>
    <w:rsid w:val="715C1713"/>
    <w:rsid w:val="715DDF5E"/>
    <w:rsid w:val="715EFB29"/>
    <w:rsid w:val="71611418"/>
    <w:rsid w:val="716EAC49"/>
    <w:rsid w:val="7170FB5E"/>
    <w:rsid w:val="71734238"/>
    <w:rsid w:val="71795FB0"/>
    <w:rsid w:val="7179E23F"/>
    <w:rsid w:val="7180A0B3"/>
    <w:rsid w:val="71814FF9"/>
    <w:rsid w:val="7181A2B7"/>
    <w:rsid w:val="7181DDF9"/>
    <w:rsid w:val="7183EAE7"/>
    <w:rsid w:val="7183FC25"/>
    <w:rsid w:val="71845895"/>
    <w:rsid w:val="718B8910"/>
    <w:rsid w:val="7190C034"/>
    <w:rsid w:val="7193B698"/>
    <w:rsid w:val="719A47B4"/>
    <w:rsid w:val="719E06D5"/>
    <w:rsid w:val="719F5762"/>
    <w:rsid w:val="71A13E5F"/>
    <w:rsid w:val="71A4B3DA"/>
    <w:rsid w:val="71A5FD18"/>
    <w:rsid w:val="71A7CE5E"/>
    <w:rsid w:val="71AB5D8B"/>
    <w:rsid w:val="71AD0BF2"/>
    <w:rsid w:val="71B413E9"/>
    <w:rsid w:val="71B48A44"/>
    <w:rsid w:val="71B60B6B"/>
    <w:rsid w:val="71BCDAB7"/>
    <w:rsid w:val="71C771FC"/>
    <w:rsid w:val="71CAB4B1"/>
    <w:rsid w:val="71D80BE2"/>
    <w:rsid w:val="71E01925"/>
    <w:rsid w:val="71E0CFC8"/>
    <w:rsid w:val="71E7DBF3"/>
    <w:rsid w:val="71EC2BFF"/>
    <w:rsid w:val="71F088DC"/>
    <w:rsid w:val="71F273C2"/>
    <w:rsid w:val="71F332E5"/>
    <w:rsid w:val="71F89B05"/>
    <w:rsid w:val="72039B5D"/>
    <w:rsid w:val="7204CECF"/>
    <w:rsid w:val="72060ACA"/>
    <w:rsid w:val="72126CF7"/>
    <w:rsid w:val="7214027D"/>
    <w:rsid w:val="72180009"/>
    <w:rsid w:val="721E398B"/>
    <w:rsid w:val="721FCD77"/>
    <w:rsid w:val="72220061"/>
    <w:rsid w:val="7222367D"/>
    <w:rsid w:val="722A7E12"/>
    <w:rsid w:val="722CDE4D"/>
    <w:rsid w:val="72332D56"/>
    <w:rsid w:val="723789D6"/>
    <w:rsid w:val="723CACEA"/>
    <w:rsid w:val="72431BE0"/>
    <w:rsid w:val="724BC559"/>
    <w:rsid w:val="724DCFB0"/>
    <w:rsid w:val="724E043A"/>
    <w:rsid w:val="724F3FD9"/>
    <w:rsid w:val="7251E828"/>
    <w:rsid w:val="72521183"/>
    <w:rsid w:val="72533C99"/>
    <w:rsid w:val="7254AC13"/>
    <w:rsid w:val="725EE19F"/>
    <w:rsid w:val="72619E34"/>
    <w:rsid w:val="7262CCF7"/>
    <w:rsid w:val="7266C071"/>
    <w:rsid w:val="7267AABE"/>
    <w:rsid w:val="7268A0CD"/>
    <w:rsid w:val="726A0389"/>
    <w:rsid w:val="726A2F49"/>
    <w:rsid w:val="7272D7CB"/>
    <w:rsid w:val="72734B9E"/>
    <w:rsid w:val="7284157A"/>
    <w:rsid w:val="72862716"/>
    <w:rsid w:val="728A0A80"/>
    <w:rsid w:val="728A8648"/>
    <w:rsid w:val="728E2583"/>
    <w:rsid w:val="728F9D6C"/>
    <w:rsid w:val="72904B76"/>
    <w:rsid w:val="7291251B"/>
    <w:rsid w:val="72918257"/>
    <w:rsid w:val="7291FDEE"/>
    <w:rsid w:val="72A1621E"/>
    <w:rsid w:val="72AA27DC"/>
    <w:rsid w:val="72AD2D56"/>
    <w:rsid w:val="72B735F1"/>
    <w:rsid w:val="72BB4EA3"/>
    <w:rsid w:val="72BDAE65"/>
    <w:rsid w:val="72BF121C"/>
    <w:rsid w:val="72BFD562"/>
    <w:rsid w:val="72C1A3F2"/>
    <w:rsid w:val="72C50E2A"/>
    <w:rsid w:val="72C589E8"/>
    <w:rsid w:val="72C8D1E3"/>
    <w:rsid w:val="72C9056E"/>
    <w:rsid w:val="72D8DD30"/>
    <w:rsid w:val="72DDA0CA"/>
    <w:rsid w:val="72EBBDA7"/>
    <w:rsid w:val="72EF06D5"/>
    <w:rsid w:val="72F11217"/>
    <w:rsid w:val="72FB48DB"/>
    <w:rsid w:val="7300D18A"/>
    <w:rsid w:val="7300E304"/>
    <w:rsid w:val="730118D2"/>
    <w:rsid w:val="7307EB3B"/>
    <w:rsid w:val="730C569A"/>
    <w:rsid w:val="730EE3B7"/>
    <w:rsid w:val="7312A6A1"/>
    <w:rsid w:val="7314E0E9"/>
    <w:rsid w:val="7317BA11"/>
    <w:rsid w:val="7319802A"/>
    <w:rsid w:val="731D1CA9"/>
    <w:rsid w:val="731F26FE"/>
    <w:rsid w:val="7320788B"/>
    <w:rsid w:val="73239F11"/>
    <w:rsid w:val="7323DFAE"/>
    <w:rsid w:val="7324DC4A"/>
    <w:rsid w:val="7327767C"/>
    <w:rsid w:val="7327F286"/>
    <w:rsid w:val="732DFD6D"/>
    <w:rsid w:val="732EC1FD"/>
    <w:rsid w:val="7335A850"/>
    <w:rsid w:val="733E17C6"/>
    <w:rsid w:val="7343CF0C"/>
    <w:rsid w:val="73440F04"/>
    <w:rsid w:val="73448900"/>
    <w:rsid w:val="734B2CA0"/>
    <w:rsid w:val="734BED89"/>
    <w:rsid w:val="734DD17D"/>
    <w:rsid w:val="73535794"/>
    <w:rsid w:val="73599B02"/>
    <w:rsid w:val="7359AD41"/>
    <w:rsid w:val="735E0155"/>
    <w:rsid w:val="73638F1A"/>
    <w:rsid w:val="7364C439"/>
    <w:rsid w:val="736CD217"/>
    <w:rsid w:val="7370FD5F"/>
    <w:rsid w:val="7376532A"/>
    <w:rsid w:val="7376C3F7"/>
    <w:rsid w:val="73781FE2"/>
    <w:rsid w:val="73787AE8"/>
    <w:rsid w:val="7381CD03"/>
    <w:rsid w:val="73850B8C"/>
    <w:rsid w:val="738541FA"/>
    <w:rsid w:val="738D089B"/>
    <w:rsid w:val="738EE2CC"/>
    <w:rsid w:val="739187BD"/>
    <w:rsid w:val="73A10CE2"/>
    <w:rsid w:val="73A2EE80"/>
    <w:rsid w:val="73AB4014"/>
    <w:rsid w:val="73AD54EA"/>
    <w:rsid w:val="73B649CF"/>
    <w:rsid w:val="73B65FBD"/>
    <w:rsid w:val="73B8F51A"/>
    <w:rsid w:val="73B9A804"/>
    <w:rsid w:val="73C0B1A4"/>
    <w:rsid w:val="73CDBDAC"/>
    <w:rsid w:val="73D79494"/>
    <w:rsid w:val="73DA95C2"/>
    <w:rsid w:val="73DF044A"/>
    <w:rsid w:val="73DF8136"/>
    <w:rsid w:val="73E34867"/>
    <w:rsid w:val="73E9C652"/>
    <w:rsid w:val="73EF370A"/>
    <w:rsid w:val="73F230D8"/>
    <w:rsid w:val="73F62781"/>
    <w:rsid w:val="74019918"/>
    <w:rsid w:val="7402AEC1"/>
    <w:rsid w:val="74054412"/>
    <w:rsid w:val="7406C4CD"/>
    <w:rsid w:val="7408C980"/>
    <w:rsid w:val="740C930A"/>
    <w:rsid w:val="740EDEB8"/>
    <w:rsid w:val="74108E6E"/>
    <w:rsid w:val="74178B15"/>
    <w:rsid w:val="7419A301"/>
    <w:rsid w:val="741AE20C"/>
    <w:rsid w:val="7421E4F2"/>
    <w:rsid w:val="74280379"/>
    <w:rsid w:val="7428B67A"/>
    <w:rsid w:val="74347A27"/>
    <w:rsid w:val="743DB60D"/>
    <w:rsid w:val="743F9201"/>
    <w:rsid w:val="74464502"/>
    <w:rsid w:val="744A835F"/>
    <w:rsid w:val="744BEB23"/>
    <w:rsid w:val="744D8FD7"/>
    <w:rsid w:val="7455D33A"/>
    <w:rsid w:val="745DEDB8"/>
    <w:rsid w:val="745E364A"/>
    <w:rsid w:val="745F6355"/>
    <w:rsid w:val="745FE72F"/>
    <w:rsid w:val="74618095"/>
    <w:rsid w:val="74618721"/>
    <w:rsid w:val="7462FCD3"/>
    <w:rsid w:val="74656A8A"/>
    <w:rsid w:val="74730C81"/>
    <w:rsid w:val="7478973D"/>
    <w:rsid w:val="74798B93"/>
    <w:rsid w:val="747AC33B"/>
    <w:rsid w:val="74849089"/>
    <w:rsid w:val="748DAB13"/>
    <w:rsid w:val="7491801B"/>
    <w:rsid w:val="7494D93C"/>
    <w:rsid w:val="749A5EF7"/>
    <w:rsid w:val="749AE7E5"/>
    <w:rsid w:val="74A001C9"/>
    <w:rsid w:val="74A4A25F"/>
    <w:rsid w:val="74A5D753"/>
    <w:rsid w:val="74B331F3"/>
    <w:rsid w:val="74B5779C"/>
    <w:rsid w:val="74BA17ED"/>
    <w:rsid w:val="74BC62EF"/>
    <w:rsid w:val="74BCD888"/>
    <w:rsid w:val="74C1C289"/>
    <w:rsid w:val="74C8183C"/>
    <w:rsid w:val="74CF5646"/>
    <w:rsid w:val="74CF8F48"/>
    <w:rsid w:val="74D0D180"/>
    <w:rsid w:val="74D4CA7A"/>
    <w:rsid w:val="74D5289F"/>
    <w:rsid w:val="74DA8B9D"/>
    <w:rsid w:val="74DBAF6A"/>
    <w:rsid w:val="74E05AC5"/>
    <w:rsid w:val="74E2C577"/>
    <w:rsid w:val="74EC5D70"/>
    <w:rsid w:val="74ECB4B2"/>
    <w:rsid w:val="74F2D508"/>
    <w:rsid w:val="74F67CAC"/>
    <w:rsid w:val="74F90E6E"/>
    <w:rsid w:val="7500475C"/>
    <w:rsid w:val="750067B7"/>
    <w:rsid w:val="7501FD64"/>
    <w:rsid w:val="7508A278"/>
    <w:rsid w:val="750970BB"/>
    <w:rsid w:val="750B744C"/>
    <w:rsid w:val="751C8452"/>
    <w:rsid w:val="751CB057"/>
    <w:rsid w:val="751CB781"/>
    <w:rsid w:val="7526B2A8"/>
    <w:rsid w:val="752CBAA4"/>
    <w:rsid w:val="752D812B"/>
    <w:rsid w:val="75363866"/>
    <w:rsid w:val="753877D0"/>
    <w:rsid w:val="753A6E90"/>
    <w:rsid w:val="753AC3ED"/>
    <w:rsid w:val="753E4C79"/>
    <w:rsid w:val="753FBD12"/>
    <w:rsid w:val="75402ADA"/>
    <w:rsid w:val="7547FF0A"/>
    <w:rsid w:val="754C3B05"/>
    <w:rsid w:val="754D17B8"/>
    <w:rsid w:val="754F03EB"/>
    <w:rsid w:val="7552AB8D"/>
    <w:rsid w:val="75543184"/>
    <w:rsid w:val="755459D7"/>
    <w:rsid w:val="75588D65"/>
    <w:rsid w:val="755B1784"/>
    <w:rsid w:val="7560D39A"/>
    <w:rsid w:val="7573E03C"/>
    <w:rsid w:val="757801BD"/>
    <w:rsid w:val="7578632A"/>
    <w:rsid w:val="757FCBCC"/>
    <w:rsid w:val="75804982"/>
    <w:rsid w:val="75863B5D"/>
    <w:rsid w:val="758AF557"/>
    <w:rsid w:val="758D1CF0"/>
    <w:rsid w:val="75924505"/>
    <w:rsid w:val="75931E00"/>
    <w:rsid w:val="7594FF52"/>
    <w:rsid w:val="75956C89"/>
    <w:rsid w:val="7599B04A"/>
    <w:rsid w:val="759B59E4"/>
    <w:rsid w:val="759B5F27"/>
    <w:rsid w:val="759FB096"/>
    <w:rsid w:val="75A2A787"/>
    <w:rsid w:val="75A6B7F8"/>
    <w:rsid w:val="75A7B580"/>
    <w:rsid w:val="75A884BD"/>
    <w:rsid w:val="75A99FB8"/>
    <w:rsid w:val="75AD5663"/>
    <w:rsid w:val="75B161C2"/>
    <w:rsid w:val="75B17E78"/>
    <w:rsid w:val="75B1CDAD"/>
    <w:rsid w:val="75B348DC"/>
    <w:rsid w:val="75B55B03"/>
    <w:rsid w:val="75B62B0D"/>
    <w:rsid w:val="75B70C2B"/>
    <w:rsid w:val="75BB334A"/>
    <w:rsid w:val="75BB41EC"/>
    <w:rsid w:val="75BBD315"/>
    <w:rsid w:val="75BDA615"/>
    <w:rsid w:val="75C098E3"/>
    <w:rsid w:val="75C172E7"/>
    <w:rsid w:val="75CAFEB0"/>
    <w:rsid w:val="75CF4643"/>
    <w:rsid w:val="75CF7692"/>
    <w:rsid w:val="75D3B4B9"/>
    <w:rsid w:val="75D99A9B"/>
    <w:rsid w:val="75E65D04"/>
    <w:rsid w:val="75E66C43"/>
    <w:rsid w:val="75EA1A74"/>
    <w:rsid w:val="75EB9D2A"/>
    <w:rsid w:val="75EDF433"/>
    <w:rsid w:val="75F4A0C1"/>
    <w:rsid w:val="75F59C11"/>
    <w:rsid w:val="75F6CD2D"/>
    <w:rsid w:val="75F7ADFD"/>
    <w:rsid w:val="75F89FFA"/>
    <w:rsid w:val="75F9925D"/>
    <w:rsid w:val="7603EC0C"/>
    <w:rsid w:val="7603F99C"/>
    <w:rsid w:val="76060B7A"/>
    <w:rsid w:val="76077382"/>
    <w:rsid w:val="760876EB"/>
    <w:rsid w:val="760B1D80"/>
    <w:rsid w:val="760D1CAB"/>
    <w:rsid w:val="7618B05A"/>
    <w:rsid w:val="761B1D00"/>
    <w:rsid w:val="7620006C"/>
    <w:rsid w:val="7620F5A4"/>
    <w:rsid w:val="762577F7"/>
    <w:rsid w:val="7626690B"/>
    <w:rsid w:val="7626ACED"/>
    <w:rsid w:val="762968C1"/>
    <w:rsid w:val="762D3B85"/>
    <w:rsid w:val="762E665E"/>
    <w:rsid w:val="762F896B"/>
    <w:rsid w:val="76301D20"/>
    <w:rsid w:val="7633469C"/>
    <w:rsid w:val="7636611B"/>
    <w:rsid w:val="7636E2F4"/>
    <w:rsid w:val="763BBA98"/>
    <w:rsid w:val="763C16E8"/>
    <w:rsid w:val="763C5C5F"/>
    <w:rsid w:val="763F0069"/>
    <w:rsid w:val="764C8CED"/>
    <w:rsid w:val="764C8F18"/>
    <w:rsid w:val="765F6597"/>
    <w:rsid w:val="7662DD53"/>
    <w:rsid w:val="76655E4A"/>
    <w:rsid w:val="7669021C"/>
    <w:rsid w:val="766B8E6B"/>
    <w:rsid w:val="76728F14"/>
    <w:rsid w:val="7674FFD0"/>
    <w:rsid w:val="767BFA1B"/>
    <w:rsid w:val="768434E4"/>
    <w:rsid w:val="768ED1F7"/>
    <w:rsid w:val="7690A059"/>
    <w:rsid w:val="7693D457"/>
    <w:rsid w:val="7696D25B"/>
    <w:rsid w:val="7698A72F"/>
    <w:rsid w:val="769DDE4B"/>
    <w:rsid w:val="769DEC41"/>
    <w:rsid w:val="76A328B5"/>
    <w:rsid w:val="76A978FB"/>
    <w:rsid w:val="76AA163B"/>
    <w:rsid w:val="76AA3F09"/>
    <w:rsid w:val="76AD0476"/>
    <w:rsid w:val="76AF0074"/>
    <w:rsid w:val="76B02BD1"/>
    <w:rsid w:val="76B13702"/>
    <w:rsid w:val="76B4210D"/>
    <w:rsid w:val="76B64B7B"/>
    <w:rsid w:val="76BB06AB"/>
    <w:rsid w:val="76BE2378"/>
    <w:rsid w:val="76C1AC09"/>
    <w:rsid w:val="76C5229B"/>
    <w:rsid w:val="76C5ECF4"/>
    <w:rsid w:val="76CE1DFF"/>
    <w:rsid w:val="76CFA06D"/>
    <w:rsid w:val="76D1B244"/>
    <w:rsid w:val="76D1F92D"/>
    <w:rsid w:val="76D3C7A7"/>
    <w:rsid w:val="76D546D4"/>
    <w:rsid w:val="76D800C1"/>
    <w:rsid w:val="76DD07E2"/>
    <w:rsid w:val="76DF7CE2"/>
    <w:rsid w:val="76E1646B"/>
    <w:rsid w:val="76E37FB9"/>
    <w:rsid w:val="76EDDC1C"/>
    <w:rsid w:val="76F0D986"/>
    <w:rsid w:val="76F14886"/>
    <w:rsid w:val="76F230B4"/>
    <w:rsid w:val="76F30DD9"/>
    <w:rsid w:val="76F343B9"/>
    <w:rsid w:val="76F35151"/>
    <w:rsid w:val="76F622BF"/>
    <w:rsid w:val="76F8D65E"/>
    <w:rsid w:val="77000E6D"/>
    <w:rsid w:val="7704B9B7"/>
    <w:rsid w:val="770DA9C0"/>
    <w:rsid w:val="771981F2"/>
    <w:rsid w:val="771B2DBF"/>
    <w:rsid w:val="7725E1C1"/>
    <w:rsid w:val="77262630"/>
    <w:rsid w:val="772CBDC2"/>
    <w:rsid w:val="772D57BE"/>
    <w:rsid w:val="772D9276"/>
    <w:rsid w:val="772DF230"/>
    <w:rsid w:val="7735C498"/>
    <w:rsid w:val="773A7A3B"/>
    <w:rsid w:val="773B2936"/>
    <w:rsid w:val="7746C861"/>
    <w:rsid w:val="7749BE6D"/>
    <w:rsid w:val="7749FDB8"/>
    <w:rsid w:val="774B1C8F"/>
    <w:rsid w:val="774B2BE4"/>
    <w:rsid w:val="774E07A4"/>
    <w:rsid w:val="774EC844"/>
    <w:rsid w:val="7750FF86"/>
    <w:rsid w:val="77534F30"/>
    <w:rsid w:val="7754784C"/>
    <w:rsid w:val="77573CCC"/>
    <w:rsid w:val="77591D58"/>
    <w:rsid w:val="775949EA"/>
    <w:rsid w:val="775EE234"/>
    <w:rsid w:val="77615F35"/>
    <w:rsid w:val="776C0848"/>
    <w:rsid w:val="776CF628"/>
    <w:rsid w:val="77736EC3"/>
    <w:rsid w:val="777B08B9"/>
    <w:rsid w:val="77809FDA"/>
    <w:rsid w:val="7782AF1A"/>
    <w:rsid w:val="7782EDC6"/>
    <w:rsid w:val="778AE8B5"/>
    <w:rsid w:val="7796A23A"/>
    <w:rsid w:val="779C3952"/>
    <w:rsid w:val="779C8A56"/>
    <w:rsid w:val="77A219AD"/>
    <w:rsid w:val="77A54C67"/>
    <w:rsid w:val="77A899EF"/>
    <w:rsid w:val="77AA7D6C"/>
    <w:rsid w:val="77AE2C5B"/>
    <w:rsid w:val="77B4C823"/>
    <w:rsid w:val="77B6B29E"/>
    <w:rsid w:val="77B81F50"/>
    <w:rsid w:val="77C68041"/>
    <w:rsid w:val="77C9B7DD"/>
    <w:rsid w:val="77CCCC74"/>
    <w:rsid w:val="77CF8340"/>
    <w:rsid w:val="77D03B2A"/>
    <w:rsid w:val="77D333F9"/>
    <w:rsid w:val="77D3F905"/>
    <w:rsid w:val="77D77113"/>
    <w:rsid w:val="77D86AA0"/>
    <w:rsid w:val="77E048D8"/>
    <w:rsid w:val="77E3795E"/>
    <w:rsid w:val="77E42BE1"/>
    <w:rsid w:val="77E56AA3"/>
    <w:rsid w:val="77E64C80"/>
    <w:rsid w:val="77EB9CB8"/>
    <w:rsid w:val="77F05475"/>
    <w:rsid w:val="77F0DAA6"/>
    <w:rsid w:val="77FB1E10"/>
    <w:rsid w:val="77FB35CC"/>
    <w:rsid w:val="780163A0"/>
    <w:rsid w:val="780512A5"/>
    <w:rsid w:val="78053C0E"/>
    <w:rsid w:val="7808A0EB"/>
    <w:rsid w:val="7808AB11"/>
    <w:rsid w:val="7809ADEF"/>
    <w:rsid w:val="7812E922"/>
    <w:rsid w:val="781495E2"/>
    <w:rsid w:val="7815AE49"/>
    <w:rsid w:val="781981C9"/>
    <w:rsid w:val="78198FE0"/>
    <w:rsid w:val="781CC8D0"/>
    <w:rsid w:val="781E6C97"/>
    <w:rsid w:val="781F2311"/>
    <w:rsid w:val="78231207"/>
    <w:rsid w:val="78262E52"/>
    <w:rsid w:val="782A6911"/>
    <w:rsid w:val="78334C4B"/>
    <w:rsid w:val="783A1B97"/>
    <w:rsid w:val="784042C5"/>
    <w:rsid w:val="784174B7"/>
    <w:rsid w:val="7842ACC2"/>
    <w:rsid w:val="7843D67F"/>
    <w:rsid w:val="78445D13"/>
    <w:rsid w:val="7850C46E"/>
    <w:rsid w:val="78516C9E"/>
    <w:rsid w:val="7851F3BA"/>
    <w:rsid w:val="78531688"/>
    <w:rsid w:val="78558BD8"/>
    <w:rsid w:val="785E975D"/>
    <w:rsid w:val="78637E7C"/>
    <w:rsid w:val="78654B17"/>
    <w:rsid w:val="78688557"/>
    <w:rsid w:val="786CA26B"/>
    <w:rsid w:val="7874D64F"/>
    <w:rsid w:val="7875EFC4"/>
    <w:rsid w:val="78763247"/>
    <w:rsid w:val="788019F5"/>
    <w:rsid w:val="7881D0AE"/>
    <w:rsid w:val="7886538E"/>
    <w:rsid w:val="78894E60"/>
    <w:rsid w:val="788B6CC9"/>
    <w:rsid w:val="789097AF"/>
    <w:rsid w:val="7890AC75"/>
    <w:rsid w:val="789229C8"/>
    <w:rsid w:val="789533CC"/>
    <w:rsid w:val="78961B13"/>
    <w:rsid w:val="789E3BA4"/>
    <w:rsid w:val="789E6612"/>
    <w:rsid w:val="789FDF86"/>
    <w:rsid w:val="78A01129"/>
    <w:rsid w:val="78A299B4"/>
    <w:rsid w:val="78A4A95F"/>
    <w:rsid w:val="78A7E9F7"/>
    <w:rsid w:val="78B737BD"/>
    <w:rsid w:val="78B9ADCA"/>
    <w:rsid w:val="78BE48AB"/>
    <w:rsid w:val="78C1555A"/>
    <w:rsid w:val="78C1C327"/>
    <w:rsid w:val="78C21E92"/>
    <w:rsid w:val="78C6CE63"/>
    <w:rsid w:val="78C6D9AC"/>
    <w:rsid w:val="78CC150D"/>
    <w:rsid w:val="78CCF258"/>
    <w:rsid w:val="78CFD167"/>
    <w:rsid w:val="78D27BD6"/>
    <w:rsid w:val="78D46ADF"/>
    <w:rsid w:val="78D68F66"/>
    <w:rsid w:val="78D9CE46"/>
    <w:rsid w:val="78DF4B66"/>
    <w:rsid w:val="78E06DD9"/>
    <w:rsid w:val="78E1D19A"/>
    <w:rsid w:val="78EF0E24"/>
    <w:rsid w:val="78F426B3"/>
    <w:rsid w:val="78F4E318"/>
    <w:rsid w:val="78F6F131"/>
    <w:rsid w:val="78F75322"/>
    <w:rsid w:val="78F93BB4"/>
    <w:rsid w:val="79002C4B"/>
    <w:rsid w:val="79023E12"/>
    <w:rsid w:val="79066281"/>
    <w:rsid w:val="790779AD"/>
    <w:rsid w:val="790E5BBA"/>
    <w:rsid w:val="79171CA5"/>
    <w:rsid w:val="791A01D4"/>
    <w:rsid w:val="791A3CFA"/>
    <w:rsid w:val="791C421B"/>
    <w:rsid w:val="79205D88"/>
    <w:rsid w:val="79207FC2"/>
    <w:rsid w:val="7923A035"/>
    <w:rsid w:val="792736F4"/>
    <w:rsid w:val="792B6A4E"/>
    <w:rsid w:val="79324DB5"/>
    <w:rsid w:val="79335E25"/>
    <w:rsid w:val="79338762"/>
    <w:rsid w:val="7933C7BA"/>
    <w:rsid w:val="79389208"/>
    <w:rsid w:val="7938E5D0"/>
    <w:rsid w:val="793A5A5F"/>
    <w:rsid w:val="793D1B33"/>
    <w:rsid w:val="793EEBD3"/>
    <w:rsid w:val="793F002C"/>
    <w:rsid w:val="794093E5"/>
    <w:rsid w:val="794627DB"/>
    <w:rsid w:val="79479B7C"/>
    <w:rsid w:val="79486F50"/>
    <w:rsid w:val="795248AC"/>
    <w:rsid w:val="7952C5CB"/>
    <w:rsid w:val="7958C8D9"/>
    <w:rsid w:val="795AB7B1"/>
    <w:rsid w:val="795E7A7A"/>
    <w:rsid w:val="79611FB2"/>
    <w:rsid w:val="7967D164"/>
    <w:rsid w:val="796CCA96"/>
    <w:rsid w:val="797226F1"/>
    <w:rsid w:val="79731FA8"/>
    <w:rsid w:val="7975FAFA"/>
    <w:rsid w:val="797DC657"/>
    <w:rsid w:val="797FC520"/>
    <w:rsid w:val="797FDCC3"/>
    <w:rsid w:val="7981851F"/>
    <w:rsid w:val="7982A04F"/>
    <w:rsid w:val="7983273A"/>
    <w:rsid w:val="798A55B0"/>
    <w:rsid w:val="799352CF"/>
    <w:rsid w:val="79937776"/>
    <w:rsid w:val="7999469D"/>
    <w:rsid w:val="799C64A0"/>
    <w:rsid w:val="79A4EBE8"/>
    <w:rsid w:val="79A54DBA"/>
    <w:rsid w:val="79A62965"/>
    <w:rsid w:val="79A70639"/>
    <w:rsid w:val="79A888E3"/>
    <w:rsid w:val="79AC0A98"/>
    <w:rsid w:val="79B222AA"/>
    <w:rsid w:val="79BB3B92"/>
    <w:rsid w:val="79BF70F2"/>
    <w:rsid w:val="79C0596F"/>
    <w:rsid w:val="79C07E49"/>
    <w:rsid w:val="79C323E9"/>
    <w:rsid w:val="79C4D37E"/>
    <w:rsid w:val="79C6F6A7"/>
    <w:rsid w:val="79CADFDC"/>
    <w:rsid w:val="79CC5CC1"/>
    <w:rsid w:val="79D4B0D2"/>
    <w:rsid w:val="79D9D27D"/>
    <w:rsid w:val="79DC6A6F"/>
    <w:rsid w:val="79DF30A4"/>
    <w:rsid w:val="79DFBF98"/>
    <w:rsid w:val="79E2F9D3"/>
    <w:rsid w:val="79E3CA94"/>
    <w:rsid w:val="79F13F8C"/>
    <w:rsid w:val="79F1ACB7"/>
    <w:rsid w:val="79F67E49"/>
    <w:rsid w:val="79F8CB8C"/>
    <w:rsid w:val="79FA4A70"/>
    <w:rsid w:val="79FA4E2F"/>
    <w:rsid w:val="79FA8281"/>
    <w:rsid w:val="7A02A2B0"/>
    <w:rsid w:val="7A03C027"/>
    <w:rsid w:val="7A08AEF3"/>
    <w:rsid w:val="7A099F76"/>
    <w:rsid w:val="7A0AF80A"/>
    <w:rsid w:val="7A0B4FE4"/>
    <w:rsid w:val="7A12CB76"/>
    <w:rsid w:val="7A1A35F1"/>
    <w:rsid w:val="7A1C5B98"/>
    <w:rsid w:val="7A1F33DC"/>
    <w:rsid w:val="7A1F6240"/>
    <w:rsid w:val="7A217CE1"/>
    <w:rsid w:val="7A2260EF"/>
    <w:rsid w:val="7A26AD3F"/>
    <w:rsid w:val="7A2759AC"/>
    <w:rsid w:val="7A280F90"/>
    <w:rsid w:val="7A28163D"/>
    <w:rsid w:val="7A2A7635"/>
    <w:rsid w:val="7A2FA586"/>
    <w:rsid w:val="7A375E8B"/>
    <w:rsid w:val="7A38B2BA"/>
    <w:rsid w:val="7A3DFE33"/>
    <w:rsid w:val="7A40EA73"/>
    <w:rsid w:val="7A4AB874"/>
    <w:rsid w:val="7A4E4CE9"/>
    <w:rsid w:val="7A524035"/>
    <w:rsid w:val="7A5D0665"/>
    <w:rsid w:val="7A6280A1"/>
    <w:rsid w:val="7A639089"/>
    <w:rsid w:val="7A6390BE"/>
    <w:rsid w:val="7A66B061"/>
    <w:rsid w:val="7A6CAB12"/>
    <w:rsid w:val="7A6F5127"/>
    <w:rsid w:val="7A700687"/>
    <w:rsid w:val="7A7142AC"/>
    <w:rsid w:val="7A72598C"/>
    <w:rsid w:val="7A731B57"/>
    <w:rsid w:val="7A735B03"/>
    <w:rsid w:val="7A751FCA"/>
    <w:rsid w:val="7A78CDF8"/>
    <w:rsid w:val="7A82F683"/>
    <w:rsid w:val="7A860CE4"/>
    <w:rsid w:val="7A8EB97B"/>
    <w:rsid w:val="7A8EDB9A"/>
    <w:rsid w:val="7A905F4B"/>
    <w:rsid w:val="7A9505AD"/>
    <w:rsid w:val="7A95290F"/>
    <w:rsid w:val="7A95648F"/>
    <w:rsid w:val="7A975CF4"/>
    <w:rsid w:val="7A9C4522"/>
    <w:rsid w:val="7A9C9AEC"/>
    <w:rsid w:val="7AA42B0E"/>
    <w:rsid w:val="7AAE7373"/>
    <w:rsid w:val="7AB401F7"/>
    <w:rsid w:val="7AB482E9"/>
    <w:rsid w:val="7AB6176F"/>
    <w:rsid w:val="7AC6AF66"/>
    <w:rsid w:val="7ACE697B"/>
    <w:rsid w:val="7AD36651"/>
    <w:rsid w:val="7AD72AE4"/>
    <w:rsid w:val="7AD741EC"/>
    <w:rsid w:val="7AE11CA6"/>
    <w:rsid w:val="7AE5CDC7"/>
    <w:rsid w:val="7AE5D36E"/>
    <w:rsid w:val="7AEE3D91"/>
    <w:rsid w:val="7AEF34E2"/>
    <w:rsid w:val="7AF83E41"/>
    <w:rsid w:val="7AFB8FA9"/>
    <w:rsid w:val="7B01534C"/>
    <w:rsid w:val="7B06186C"/>
    <w:rsid w:val="7B0690C8"/>
    <w:rsid w:val="7B07D56F"/>
    <w:rsid w:val="7B0B14AC"/>
    <w:rsid w:val="7B13D643"/>
    <w:rsid w:val="7B164ED3"/>
    <w:rsid w:val="7B18C518"/>
    <w:rsid w:val="7B266F82"/>
    <w:rsid w:val="7B290A1A"/>
    <w:rsid w:val="7B2B5A82"/>
    <w:rsid w:val="7B31AE0A"/>
    <w:rsid w:val="7B31CA9C"/>
    <w:rsid w:val="7B355899"/>
    <w:rsid w:val="7B381257"/>
    <w:rsid w:val="7B42C8E4"/>
    <w:rsid w:val="7B443C8F"/>
    <w:rsid w:val="7B47E917"/>
    <w:rsid w:val="7B5210C1"/>
    <w:rsid w:val="7B573661"/>
    <w:rsid w:val="7B61B2CC"/>
    <w:rsid w:val="7B62C1B1"/>
    <w:rsid w:val="7B6587E4"/>
    <w:rsid w:val="7B66C4A4"/>
    <w:rsid w:val="7B684441"/>
    <w:rsid w:val="7B6DAF15"/>
    <w:rsid w:val="7B6FD543"/>
    <w:rsid w:val="7B715DEE"/>
    <w:rsid w:val="7B729847"/>
    <w:rsid w:val="7B75915A"/>
    <w:rsid w:val="7B7A9DB2"/>
    <w:rsid w:val="7B803290"/>
    <w:rsid w:val="7B817088"/>
    <w:rsid w:val="7B81C600"/>
    <w:rsid w:val="7B88A471"/>
    <w:rsid w:val="7B8B02DE"/>
    <w:rsid w:val="7B8B7458"/>
    <w:rsid w:val="7B90FA36"/>
    <w:rsid w:val="7B9179F0"/>
    <w:rsid w:val="7B92B9F0"/>
    <w:rsid w:val="7B92C988"/>
    <w:rsid w:val="7B949B9D"/>
    <w:rsid w:val="7B951089"/>
    <w:rsid w:val="7B95D7FD"/>
    <w:rsid w:val="7B95EE3F"/>
    <w:rsid w:val="7B96D5CB"/>
    <w:rsid w:val="7B97A332"/>
    <w:rsid w:val="7B97D873"/>
    <w:rsid w:val="7B9EC6B9"/>
    <w:rsid w:val="7B9FE056"/>
    <w:rsid w:val="7BA47FA9"/>
    <w:rsid w:val="7BA64021"/>
    <w:rsid w:val="7BA68097"/>
    <w:rsid w:val="7BAC1ACC"/>
    <w:rsid w:val="7BACA57C"/>
    <w:rsid w:val="7BAFE426"/>
    <w:rsid w:val="7BB9BFE0"/>
    <w:rsid w:val="7BBA8DE0"/>
    <w:rsid w:val="7BC37207"/>
    <w:rsid w:val="7BC886BA"/>
    <w:rsid w:val="7BCF2549"/>
    <w:rsid w:val="7BD2C979"/>
    <w:rsid w:val="7BDACAB0"/>
    <w:rsid w:val="7BDF1B64"/>
    <w:rsid w:val="7BDFB57E"/>
    <w:rsid w:val="7BE005C1"/>
    <w:rsid w:val="7BE080D0"/>
    <w:rsid w:val="7BE2F804"/>
    <w:rsid w:val="7BEABF8F"/>
    <w:rsid w:val="7BEAC221"/>
    <w:rsid w:val="7BF5610C"/>
    <w:rsid w:val="7BF79C6A"/>
    <w:rsid w:val="7BF84D50"/>
    <w:rsid w:val="7BFAD2E8"/>
    <w:rsid w:val="7BFE3A6B"/>
    <w:rsid w:val="7C075FD1"/>
    <w:rsid w:val="7C084A15"/>
    <w:rsid w:val="7C093459"/>
    <w:rsid w:val="7C0B64AD"/>
    <w:rsid w:val="7C0F10EC"/>
    <w:rsid w:val="7C126E9B"/>
    <w:rsid w:val="7C1D92B0"/>
    <w:rsid w:val="7C1FC28B"/>
    <w:rsid w:val="7C214C70"/>
    <w:rsid w:val="7C29C858"/>
    <w:rsid w:val="7C2CC852"/>
    <w:rsid w:val="7C2E916C"/>
    <w:rsid w:val="7C34DE3B"/>
    <w:rsid w:val="7C3EF40C"/>
    <w:rsid w:val="7C434F15"/>
    <w:rsid w:val="7C4436ED"/>
    <w:rsid w:val="7C49F9B6"/>
    <w:rsid w:val="7C4B6913"/>
    <w:rsid w:val="7C52C866"/>
    <w:rsid w:val="7C551100"/>
    <w:rsid w:val="7C569939"/>
    <w:rsid w:val="7C5761EF"/>
    <w:rsid w:val="7C5806C4"/>
    <w:rsid w:val="7C5A0FBF"/>
    <w:rsid w:val="7C5CF1EB"/>
    <w:rsid w:val="7C656C4A"/>
    <w:rsid w:val="7C678E3F"/>
    <w:rsid w:val="7C6C14DE"/>
    <w:rsid w:val="7C6DF214"/>
    <w:rsid w:val="7C709952"/>
    <w:rsid w:val="7C72D8E0"/>
    <w:rsid w:val="7C73D512"/>
    <w:rsid w:val="7C76D44E"/>
    <w:rsid w:val="7C77FE51"/>
    <w:rsid w:val="7C7CBC20"/>
    <w:rsid w:val="7C7F05EC"/>
    <w:rsid w:val="7C7F2295"/>
    <w:rsid w:val="7C8E1848"/>
    <w:rsid w:val="7C8E34F8"/>
    <w:rsid w:val="7C90287B"/>
    <w:rsid w:val="7C90D8F2"/>
    <w:rsid w:val="7C9530FF"/>
    <w:rsid w:val="7C9878BC"/>
    <w:rsid w:val="7C98ECCE"/>
    <w:rsid w:val="7C9979DD"/>
    <w:rsid w:val="7C99829B"/>
    <w:rsid w:val="7C9996DC"/>
    <w:rsid w:val="7C9A5E30"/>
    <w:rsid w:val="7C9A9C2C"/>
    <w:rsid w:val="7C9D08E9"/>
    <w:rsid w:val="7C9E6B0A"/>
    <w:rsid w:val="7CA799C0"/>
    <w:rsid w:val="7CABF38B"/>
    <w:rsid w:val="7CAC1123"/>
    <w:rsid w:val="7CB5799A"/>
    <w:rsid w:val="7CB5B332"/>
    <w:rsid w:val="7CBA7BA7"/>
    <w:rsid w:val="7CBB6C98"/>
    <w:rsid w:val="7CBCFE91"/>
    <w:rsid w:val="7CC47146"/>
    <w:rsid w:val="7CC5932D"/>
    <w:rsid w:val="7CC80DC2"/>
    <w:rsid w:val="7CC93C27"/>
    <w:rsid w:val="7CCACDE7"/>
    <w:rsid w:val="7CCF5A5B"/>
    <w:rsid w:val="7CD05010"/>
    <w:rsid w:val="7CD0BA23"/>
    <w:rsid w:val="7CD308FB"/>
    <w:rsid w:val="7CD5E94F"/>
    <w:rsid w:val="7CD6F501"/>
    <w:rsid w:val="7CD8BE7D"/>
    <w:rsid w:val="7CE01F76"/>
    <w:rsid w:val="7CE078FC"/>
    <w:rsid w:val="7CE10A84"/>
    <w:rsid w:val="7CE5ADB1"/>
    <w:rsid w:val="7CE638E5"/>
    <w:rsid w:val="7CEC7871"/>
    <w:rsid w:val="7CEE8DD5"/>
    <w:rsid w:val="7CEECCE9"/>
    <w:rsid w:val="7CEEF79C"/>
    <w:rsid w:val="7CEF5AAD"/>
    <w:rsid w:val="7CF5B544"/>
    <w:rsid w:val="7CF7A7C8"/>
    <w:rsid w:val="7CFA8C00"/>
    <w:rsid w:val="7CFFADB1"/>
    <w:rsid w:val="7D00BA2D"/>
    <w:rsid w:val="7D066D29"/>
    <w:rsid w:val="7D0779EA"/>
    <w:rsid w:val="7D078904"/>
    <w:rsid w:val="7D097D26"/>
    <w:rsid w:val="7D0F0801"/>
    <w:rsid w:val="7D0FEC9B"/>
    <w:rsid w:val="7D140F4B"/>
    <w:rsid w:val="7D172EF8"/>
    <w:rsid w:val="7D1863F6"/>
    <w:rsid w:val="7D1B7F49"/>
    <w:rsid w:val="7D1DECCB"/>
    <w:rsid w:val="7D22F0E3"/>
    <w:rsid w:val="7D256502"/>
    <w:rsid w:val="7D25AC9B"/>
    <w:rsid w:val="7D25EC63"/>
    <w:rsid w:val="7D329152"/>
    <w:rsid w:val="7D337E00"/>
    <w:rsid w:val="7D351C29"/>
    <w:rsid w:val="7D3B8105"/>
    <w:rsid w:val="7D3D4F9D"/>
    <w:rsid w:val="7D3E07CD"/>
    <w:rsid w:val="7D4176DE"/>
    <w:rsid w:val="7D4492D3"/>
    <w:rsid w:val="7D4A0D24"/>
    <w:rsid w:val="7D4AA3FF"/>
    <w:rsid w:val="7D4FC2C5"/>
    <w:rsid w:val="7D50740E"/>
    <w:rsid w:val="7D51EC75"/>
    <w:rsid w:val="7D531C59"/>
    <w:rsid w:val="7D589495"/>
    <w:rsid w:val="7D5B99E2"/>
    <w:rsid w:val="7D5D314E"/>
    <w:rsid w:val="7D609FE3"/>
    <w:rsid w:val="7D62193E"/>
    <w:rsid w:val="7D65C7DC"/>
    <w:rsid w:val="7D6767FE"/>
    <w:rsid w:val="7D685F9C"/>
    <w:rsid w:val="7D6F3865"/>
    <w:rsid w:val="7D73C283"/>
    <w:rsid w:val="7D772244"/>
    <w:rsid w:val="7D7D2762"/>
    <w:rsid w:val="7D7E59C8"/>
    <w:rsid w:val="7D83B4C3"/>
    <w:rsid w:val="7D8B526A"/>
    <w:rsid w:val="7D8C7199"/>
    <w:rsid w:val="7D8D8A06"/>
    <w:rsid w:val="7D9696CB"/>
    <w:rsid w:val="7D978519"/>
    <w:rsid w:val="7D9795C9"/>
    <w:rsid w:val="7D9E42FC"/>
    <w:rsid w:val="7D9ED38F"/>
    <w:rsid w:val="7D9F124B"/>
    <w:rsid w:val="7DA4CFED"/>
    <w:rsid w:val="7DAAC70A"/>
    <w:rsid w:val="7DACC3A1"/>
    <w:rsid w:val="7DB31202"/>
    <w:rsid w:val="7DC00F46"/>
    <w:rsid w:val="7DD75302"/>
    <w:rsid w:val="7DD9829E"/>
    <w:rsid w:val="7DD9EF29"/>
    <w:rsid w:val="7DDB59AC"/>
    <w:rsid w:val="7DDC1B23"/>
    <w:rsid w:val="7DDD8B75"/>
    <w:rsid w:val="7DE282E5"/>
    <w:rsid w:val="7DE49F4C"/>
    <w:rsid w:val="7DE9B682"/>
    <w:rsid w:val="7DEC1DCA"/>
    <w:rsid w:val="7DF24DAB"/>
    <w:rsid w:val="7DF76605"/>
    <w:rsid w:val="7DFA4878"/>
    <w:rsid w:val="7DFD16D2"/>
    <w:rsid w:val="7E02BFE2"/>
    <w:rsid w:val="7E062EE0"/>
    <w:rsid w:val="7E0811A6"/>
    <w:rsid w:val="7E0ACCD9"/>
    <w:rsid w:val="7E0F1891"/>
    <w:rsid w:val="7E1167FF"/>
    <w:rsid w:val="7E1242D0"/>
    <w:rsid w:val="7E124848"/>
    <w:rsid w:val="7E156100"/>
    <w:rsid w:val="7E176C29"/>
    <w:rsid w:val="7E217A3A"/>
    <w:rsid w:val="7E2C342C"/>
    <w:rsid w:val="7E2D18B8"/>
    <w:rsid w:val="7E3219C1"/>
    <w:rsid w:val="7E3320E0"/>
    <w:rsid w:val="7E338317"/>
    <w:rsid w:val="7E340715"/>
    <w:rsid w:val="7E347180"/>
    <w:rsid w:val="7E35D398"/>
    <w:rsid w:val="7E370529"/>
    <w:rsid w:val="7E3E1C72"/>
    <w:rsid w:val="7E4426A2"/>
    <w:rsid w:val="7E4A84A8"/>
    <w:rsid w:val="7E518680"/>
    <w:rsid w:val="7E55C63C"/>
    <w:rsid w:val="7E5E5FF2"/>
    <w:rsid w:val="7E6302F4"/>
    <w:rsid w:val="7E6411CC"/>
    <w:rsid w:val="7E6A90B8"/>
    <w:rsid w:val="7E6CE4D3"/>
    <w:rsid w:val="7E6D6BAC"/>
    <w:rsid w:val="7E6FBFE8"/>
    <w:rsid w:val="7E74223E"/>
    <w:rsid w:val="7E74E1B1"/>
    <w:rsid w:val="7E7891C4"/>
    <w:rsid w:val="7E79C29C"/>
    <w:rsid w:val="7E7D68B2"/>
    <w:rsid w:val="7E815442"/>
    <w:rsid w:val="7E832EAB"/>
    <w:rsid w:val="7E8747A0"/>
    <w:rsid w:val="7E88EC92"/>
    <w:rsid w:val="7E8A7859"/>
    <w:rsid w:val="7E8E66D4"/>
    <w:rsid w:val="7E916622"/>
    <w:rsid w:val="7E9C374E"/>
    <w:rsid w:val="7E9DE2C8"/>
    <w:rsid w:val="7EA24BE2"/>
    <w:rsid w:val="7EA98529"/>
    <w:rsid w:val="7EAA8118"/>
    <w:rsid w:val="7EB0DC5C"/>
    <w:rsid w:val="7EB7B2AC"/>
    <w:rsid w:val="7EB9ABB8"/>
    <w:rsid w:val="7EBA19D8"/>
    <w:rsid w:val="7EBAF9DC"/>
    <w:rsid w:val="7EBAFDB2"/>
    <w:rsid w:val="7EC3BCC7"/>
    <w:rsid w:val="7EC75DCE"/>
    <w:rsid w:val="7ECD417C"/>
    <w:rsid w:val="7ECDDBCE"/>
    <w:rsid w:val="7ECFC36E"/>
    <w:rsid w:val="7ED752B3"/>
    <w:rsid w:val="7ED83A1E"/>
    <w:rsid w:val="7ED98B23"/>
    <w:rsid w:val="7EDB56A9"/>
    <w:rsid w:val="7EDD9303"/>
    <w:rsid w:val="7EE2047B"/>
    <w:rsid w:val="7EF2F6AC"/>
    <w:rsid w:val="7EF4B1B4"/>
    <w:rsid w:val="7EF9D6F1"/>
    <w:rsid w:val="7EFEC5BD"/>
    <w:rsid w:val="7F06AEE5"/>
    <w:rsid w:val="7F0978A3"/>
    <w:rsid w:val="7F0A7E23"/>
    <w:rsid w:val="7F0C1090"/>
    <w:rsid w:val="7F0C630D"/>
    <w:rsid w:val="7F0C6926"/>
    <w:rsid w:val="7F0EF38B"/>
    <w:rsid w:val="7F109C09"/>
    <w:rsid w:val="7F1269B9"/>
    <w:rsid w:val="7F128FB4"/>
    <w:rsid w:val="7F1627F9"/>
    <w:rsid w:val="7F18E008"/>
    <w:rsid w:val="7F19D301"/>
    <w:rsid w:val="7F1BB67E"/>
    <w:rsid w:val="7F23EAF0"/>
    <w:rsid w:val="7F252889"/>
    <w:rsid w:val="7F2545C4"/>
    <w:rsid w:val="7F25F6D7"/>
    <w:rsid w:val="7F2E0216"/>
    <w:rsid w:val="7F32B9D0"/>
    <w:rsid w:val="7F330EA8"/>
    <w:rsid w:val="7F33380F"/>
    <w:rsid w:val="7F3B9B28"/>
    <w:rsid w:val="7F3CE423"/>
    <w:rsid w:val="7F3F82A0"/>
    <w:rsid w:val="7F44E0A6"/>
    <w:rsid w:val="7F45BD4F"/>
    <w:rsid w:val="7F4A417F"/>
    <w:rsid w:val="7F553E66"/>
    <w:rsid w:val="7F55CA22"/>
    <w:rsid w:val="7F5837AC"/>
    <w:rsid w:val="7F59897F"/>
    <w:rsid w:val="7F615A02"/>
    <w:rsid w:val="7F66ADE2"/>
    <w:rsid w:val="7F68F3BD"/>
    <w:rsid w:val="7F6A27E7"/>
    <w:rsid w:val="7F6B0C65"/>
    <w:rsid w:val="7F6B7329"/>
    <w:rsid w:val="7F6D02A3"/>
    <w:rsid w:val="7F6F8313"/>
    <w:rsid w:val="7F6FAAA8"/>
    <w:rsid w:val="7F714398"/>
    <w:rsid w:val="7F73E292"/>
    <w:rsid w:val="7F7F258E"/>
    <w:rsid w:val="7F7F5372"/>
    <w:rsid w:val="7F81B682"/>
    <w:rsid w:val="7F885177"/>
    <w:rsid w:val="7F88FCCB"/>
    <w:rsid w:val="7F89A9FD"/>
    <w:rsid w:val="7F8E740B"/>
    <w:rsid w:val="7F91D8C7"/>
    <w:rsid w:val="7F946302"/>
    <w:rsid w:val="7F94E86D"/>
    <w:rsid w:val="7F95B41C"/>
    <w:rsid w:val="7F97C733"/>
    <w:rsid w:val="7F9F9B3C"/>
    <w:rsid w:val="7FA447CF"/>
    <w:rsid w:val="7FA520D0"/>
    <w:rsid w:val="7FA8AD24"/>
    <w:rsid w:val="7FA8AF62"/>
    <w:rsid w:val="7FAD9734"/>
    <w:rsid w:val="7FB03F72"/>
    <w:rsid w:val="7FB30848"/>
    <w:rsid w:val="7FB49E57"/>
    <w:rsid w:val="7FBA79CB"/>
    <w:rsid w:val="7FC2F5DF"/>
    <w:rsid w:val="7FC59A81"/>
    <w:rsid w:val="7FC90813"/>
    <w:rsid w:val="7FCB8C39"/>
    <w:rsid w:val="7FCFA1CA"/>
    <w:rsid w:val="7FD2D1A6"/>
    <w:rsid w:val="7FE33212"/>
    <w:rsid w:val="7FE4AC64"/>
    <w:rsid w:val="7FE76E30"/>
    <w:rsid w:val="7FEB6343"/>
    <w:rsid w:val="7FEE858F"/>
    <w:rsid w:val="7FF420BD"/>
    <w:rsid w:val="7FF4A8C2"/>
    <w:rsid w:val="7FF59FF5"/>
    <w:rsid w:val="7FFD9CA0"/>
    <w:rsid w:val="7FFDA776"/>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BB782"/>
  <w15:chartTrackingRefBased/>
  <w15:docId w15:val="{DDC69368-AD52-40F1-B7B0-59458E13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62869"/>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62869"/>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62869"/>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62869"/>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62869"/>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62869"/>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62869"/>
    <w:pPr>
      <w:keepNext/>
      <w:spacing w:after="200" w:line="240" w:lineRule="auto"/>
    </w:pPr>
    <w:rPr>
      <w:iCs/>
      <w:color w:val="002664"/>
      <w:sz w:val="18"/>
      <w:szCs w:val="18"/>
    </w:rPr>
  </w:style>
  <w:style w:type="table" w:customStyle="1" w:styleId="Tableheader">
    <w:name w:val="ŠTable header"/>
    <w:basedOn w:val="TableNormal"/>
    <w:uiPriority w:val="99"/>
    <w:rsid w:val="00862869"/>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62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62869"/>
    <w:pPr>
      <w:numPr>
        <w:numId w:val="7"/>
      </w:numPr>
    </w:pPr>
  </w:style>
  <w:style w:type="paragraph" w:styleId="ListNumber2">
    <w:name w:val="List Number 2"/>
    <w:aliases w:val="ŠList Number 2"/>
    <w:basedOn w:val="Normal"/>
    <w:uiPriority w:val="8"/>
    <w:qFormat/>
    <w:rsid w:val="00862869"/>
    <w:pPr>
      <w:numPr>
        <w:numId w:val="6"/>
      </w:numPr>
    </w:pPr>
  </w:style>
  <w:style w:type="paragraph" w:styleId="ListBullet">
    <w:name w:val="List Bullet"/>
    <w:aliases w:val="ŠList Bullet"/>
    <w:basedOn w:val="Normal"/>
    <w:uiPriority w:val="9"/>
    <w:qFormat/>
    <w:rsid w:val="00862869"/>
    <w:pPr>
      <w:numPr>
        <w:numId w:val="5"/>
      </w:numPr>
      <w:spacing w:before="120"/>
    </w:pPr>
  </w:style>
  <w:style w:type="paragraph" w:styleId="ListBullet2">
    <w:name w:val="List Bullet 2"/>
    <w:aliases w:val="ŠList Bullet 2"/>
    <w:basedOn w:val="Normal"/>
    <w:uiPriority w:val="10"/>
    <w:qFormat/>
    <w:rsid w:val="0016056B"/>
    <w:pPr>
      <w:numPr>
        <w:numId w:val="3"/>
      </w:numPr>
      <w:spacing w:before="120"/>
      <w:ind w:left="1134" w:hanging="567"/>
    </w:pPr>
  </w:style>
  <w:style w:type="paragraph" w:customStyle="1" w:styleId="FeatureBox4">
    <w:name w:val="ŠFeature Box 4"/>
    <w:basedOn w:val="FeatureBox2"/>
    <w:next w:val="Normal"/>
    <w:uiPriority w:val="14"/>
    <w:qFormat/>
    <w:rsid w:val="00862869"/>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29"/>
    <w:qFormat/>
    <w:rsid w:val="0031071E"/>
    <w:pPr>
      <w:keepNext/>
      <w:spacing w:before="200" w:after="200" w:line="240" w:lineRule="atLeast"/>
      <w:ind w:left="567" w:right="567"/>
    </w:pPr>
  </w:style>
  <w:style w:type="paragraph" w:customStyle="1" w:styleId="Documentname">
    <w:name w:val="ŠDocument name"/>
    <w:basedOn w:val="Normal"/>
    <w:next w:val="Normal"/>
    <w:uiPriority w:val="17"/>
    <w:qFormat/>
    <w:rsid w:val="00862869"/>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862869"/>
    <w:pPr>
      <w:spacing w:after="0"/>
    </w:pPr>
    <w:rPr>
      <w:sz w:val="18"/>
      <w:szCs w:val="18"/>
    </w:rPr>
  </w:style>
  <w:style w:type="character" w:customStyle="1" w:styleId="QuoteChar">
    <w:name w:val="Quote Char"/>
    <w:aliases w:val="ŠQuote Char"/>
    <w:basedOn w:val="DefaultParagraphFont"/>
    <w:link w:val="Quote"/>
    <w:uiPriority w:val="29"/>
    <w:rsid w:val="0031071E"/>
    <w:rPr>
      <w:rFonts w:ascii="Arial" w:hAnsi="Arial" w:cs="Arial"/>
      <w:sz w:val="24"/>
      <w:szCs w:val="24"/>
    </w:rPr>
  </w:style>
  <w:style w:type="paragraph" w:customStyle="1" w:styleId="FeatureBox2">
    <w:name w:val="ŠFeature Box 2"/>
    <w:basedOn w:val="Normal"/>
    <w:next w:val="Normal"/>
    <w:uiPriority w:val="12"/>
    <w:qFormat/>
    <w:rsid w:val="00862869"/>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62869"/>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62869"/>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6286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62869"/>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62869"/>
    <w:rPr>
      <w:color w:val="2F5496" w:themeColor="accent1" w:themeShade="BF"/>
      <w:u w:val="single"/>
    </w:rPr>
  </w:style>
  <w:style w:type="paragraph" w:customStyle="1" w:styleId="Logo">
    <w:name w:val="ŠLogo"/>
    <w:basedOn w:val="Normal"/>
    <w:uiPriority w:val="18"/>
    <w:qFormat/>
    <w:rsid w:val="00862869"/>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62869"/>
    <w:pPr>
      <w:tabs>
        <w:tab w:val="right" w:leader="dot" w:pos="14570"/>
      </w:tabs>
      <w:spacing w:before="0"/>
    </w:pPr>
    <w:rPr>
      <w:b/>
      <w:noProof/>
    </w:rPr>
  </w:style>
  <w:style w:type="paragraph" w:styleId="TOC2">
    <w:name w:val="toc 2"/>
    <w:aliases w:val="ŠTOC 2"/>
    <w:basedOn w:val="Normal"/>
    <w:next w:val="Normal"/>
    <w:uiPriority w:val="39"/>
    <w:unhideWhenUsed/>
    <w:rsid w:val="00862869"/>
    <w:pPr>
      <w:tabs>
        <w:tab w:val="right" w:leader="dot" w:pos="14570"/>
      </w:tabs>
      <w:spacing w:before="0"/>
    </w:pPr>
    <w:rPr>
      <w:noProof/>
    </w:rPr>
  </w:style>
  <w:style w:type="paragraph" w:styleId="TOC3">
    <w:name w:val="toc 3"/>
    <w:aliases w:val="ŠTOC 3"/>
    <w:basedOn w:val="Normal"/>
    <w:next w:val="Normal"/>
    <w:uiPriority w:val="39"/>
    <w:unhideWhenUsed/>
    <w:rsid w:val="00862869"/>
    <w:pPr>
      <w:spacing w:before="0"/>
      <w:ind w:left="244"/>
    </w:pPr>
  </w:style>
  <w:style w:type="paragraph" w:styleId="Title">
    <w:name w:val="Title"/>
    <w:aliases w:val="ŠTitle"/>
    <w:basedOn w:val="Normal"/>
    <w:next w:val="Normal"/>
    <w:link w:val="TitleChar"/>
    <w:uiPriority w:val="1"/>
    <w:rsid w:val="00862869"/>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62869"/>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862869"/>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62869"/>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62869"/>
    <w:pPr>
      <w:spacing w:after="240"/>
      <w:outlineLvl w:val="9"/>
    </w:pPr>
    <w:rPr>
      <w:szCs w:val="40"/>
    </w:rPr>
  </w:style>
  <w:style w:type="paragraph" w:styleId="Footer">
    <w:name w:val="footer"/>
    <w:aliases w:val="ŠFooter"/>
    <w:basedOn w:val="Normal"/>
    <w:link w:val="FooterChar"/>
    <w:uiPriority w:val="19"/>
    <w:rsid w:val="00862869"/>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62869"/>
    <w:rPr>
      <w:rFonts w:ascii="Arial" w:hAnsi="Arial" w:cs="Arial"/>
      <w:sz w:val="18"/>
      <w:szCs w:val="18"/>
    </w:rPr>
  </w:style>
  <w:style w:type="paragraph" w:styleId="Header">
    <w:name w:val="header"/>
    <w:aliases w:val="ŠHeader"/>
    <w:basedOn w:val="Normal"/>
    <w:link w:val="HeaderChar"/>
    <w:uiPriority w:val="16"/>
    <w:rsid w:val="00862869"/>
    <w:rPr>
      <w:noProof/>
      <w:color w:val="002664"/>
      <w:sz w:val="28"/>
      <w:szCs w:val="28"/>
    </w:rPr>
  </w:style>
  <w:style w:type="character" w:customStyle="1" w:styleId="HeaderChar">
    <w:name w:val="Header Char"/>
    <w:aliases w:val="ŠHeader Char"/>
    <w:basedOn w:val="DefaultParagraphFont"/>
    <w:link w:val="Header"/>
    <w:uiPriority w:val="16"/>
    <w:rsid w:val="00862869"/>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62869"/>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62869"/>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62869"/>
    <w:rPr>
      <w:rFonts w:ascii="Arial" w:hAnsi="Arial" w:cs="Arial"/>
      <w:b/>
      <w:szCs w:val="32"/>
    </w:rPr>
  </w:style>
  <w:style w:type="paragraph" w:styleId="CommentText">
    <w:name w:val="annotation text"/>
    <w:basedOn w:val="Normal"/>
    <w:link w:val="CommentTextChar"/>
    <w:uiPriority w:val="99"/>
    <w:unhideWhenUsed/>
    <w:rsid w:val="00AF21E6"/>
    <w:pPr>
      <w:spacing w:line="240" w:lineRule="auto"/>
    </w:pPr>
    <w:rPr>
      <w:sz w:val="20"/>
      <w:szCs w:val="20"/>
    </w:rPr>
  </w:style>
  <w:style w:type="character" w:styleId="SubtleEmphasis">
    <w:name w:val="Subtle Emphasis"/>
    <w:basedOn w:val="DefaultParagraphFont"/>
    <w:uiPriority w:val="19"/>
    <w:semiHidden/>
    <w:qFormat/>
    <w:rsid w:val="00862869"/>
    <w:rPr>
      <w:i/>
      <w:iCs/>
      <w:color w:val="404040" w:themeColor="text1" w:themeTint="BF"/>
    </w:rPr>
  </w:style>
  <w:style w:type="paragraph" w:styleId="TOC4">
    <w:name w:val="toc 4"/>
    <w:aliases w:val="ŠTOC 4"/>
    <w:basedOn w:val="Normal"/>
    <w:next w:val="Normal"/>
    <w:autoRedefine/>
    <w:uiPriority w:val="39"/>
    <w:unhideWhenUsed/>
    <w:rsid w:val="00862869"/>
    <w:pPr>
      <w:spacing w:before="0"/>
      <w:ind w:left="488"/>
    </w:pPr>
  </w:style>
  <w:style w:type="character" w:styleId="CommentReference">
    <w:name w:val="annotation reference"/>
    <w:basedOn w:val="DefaultParagraphFont"/>
    <w:uiPriority w:val="99"/>
    <w:semiHidden/>
    <w:unhideWhenUsed/>
    <w:rsid w:val="00862869"/>
    <w:rPr>
      <w:sz w:val="16"/>
      <w:szCs w:val="16"/>
    </w:rPr>
  </w:style>
  <w:style w:type="character" w:customStyle="1" w:styleId="CommentTextChar">
    <w:name w:val="Comment Text Char"/>
    <w:basedOn w:val="DefaultParagraphFont"/>
    <w:link w:val="CommentText"/>
    <w:uiPriority w:val="99"/>
    <w:rsid w:val="00AF21E6"/>
    <w:rPr>
      <w:rFonts w:ascii="Arial" w:hAnsi="Arial" w:cs="Arial"/>
      <w:sz w:val="20"/>
      <w:szCs w:val="20"/>
    </w:rPr>
  </w:style>
  <w:style w:type="character" w:styleId="UnresolvedMention">
    <w:name w:val="Unresolved Mention"/>
    <w:basedOn w:val="DefaultParagraphFont"/>
    <w:uiPriority w:val="99"/>
    <w:semiHidden/>
    <w:unhideWhenUsed/>
    <w:rsid w:val="00DC786E"/>
    <w:rPr>
      <w:color w:val="605E5C"/>
      <w:shd w:val="clear" w:color="auto" w:fill="E1DFDD"/>
    </w:rPr>
  </w:style>
  <w:style w:type="paragraph" w:styleId="CommentSubject">
    <w:name w:val="annotation subject"/>
    <w:basedOn w:val="Normal"/>
    <w:next w:val="Normal"/>
    <w:link w:val="CommentSubjectChar"/>
    <w:uiPriority w:val="99"/>
    <w:semiHidden/>
    <w:unhideWhenUsed/>
    <w:rsid w:val="00862869"/>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862869"/>
    <w:rPr>
      <w:rFonts w:ascii="Arial" w:hAnsi="Arial" w:cs="Arial"/>
      <w:b/>
      <w:bCs/>
      <w:sz w:val="20"/>
      <w:szCs w:val="20"/>
    </w:rPr>
  </w:style>
  <w:style w:type="character" w:styleId="Strong">
    <w:name w:val="Strong"/>
    <w:aliases w:val="ŠStrong,Bold"/>
    <w:qFormat/>
    <w:rsid w:val="00862869"/>
    <w:rPr>
      <w:b/>
      <w:bCs/>
    </w:rPr>
  </w:style>
  <w:style w:type="character" w:styleId="Emphasis">
    <w:name w:val="Emphasis"/>
    <w:aliases w:val="ŠEmphasis,Italic"/>
    <w:qFormat/>
    <w:rsid w:val="00862869"/>
    <w:rPr>
      <w:i/>
      <w:iCs/>
    </w:rPr>
  </w:style>
  <w:style w:type="character" w:styleId="FollowedHyperlink">
    <w:name w:val="FollowedHyperlink"/>
    <w:basedOn w:val="DefaultParagraphFont"/>
    <w:uiPriority w:val="99"/>
    <w:semiHidden/>
    <w:unhideWhenUsed/>
    <w:rsid w:val="00862869"/>
    <w:rPr>
      <w:color w:val="954F72" w:themeColor="followedHyperlink"/>
      <w:u w:val="single"/>
    </w:rPr>
  </w:style>
  <w:style w:type="paragraph" w:styleId="ListParagraph">
    <w:name w:val="List Paragraph"/>
    <w:aliases w:val="ŠList Paragraph"/>
    <w:basedOn w:val="Normal"/>
    <w:uiPriority w:val="34"/>
    <w:unhideWhenUsed/>
    <w:qFormat/>
    <w:rsid w:val="00862869"/>
    <w:pPr>
      <w:ind w:left="567"/>
    </w:pPr>
  </w:style>
  <w:style w:type="paragraph" w:styleId="Date">
    <w:name w:val="Date"/>
    <w:aliases w:val="ŠDate"/>
    <w:basedOn w:val="Normal"/>
    <w:next w:val="Normal"/>
    <w:link w:val="DateChar"/>
    <w:uiPriority w:val="99"/>
    <w:rsid w:val="008E67F4"/>
    <w:pPr>
      <w:spacing w:before="0" w:after="0" w:line="720" w:lineRule="atLeast"/>
    </w:pPr>
  </w:style>
  <w:style w:type="character" w:customStyle="1" w:styleId="DateChar">
    <w:name w:val="Date Char"/>
    <w:aliases w:val="ŠDate Char"/>
    <w:basedOn w:val="DefaultParagraphFont"/>
    <w:link w:val="Date"/>
    <w:uiPriority w:val="99"/>
    <w:rsid w:val="008E67F4"/>
    <w:rPr>
      <w:rFonts w:ascii="Arial" w:hAnsi="Arial" w:cs="Arial"/>
      <w:szCs w:val="24"/>
    </w:rPr>
  </w:style>
  <w:style w:type="paragraph" w:customStyle="1" w:styleId="Featurebox2Bullets">
    <w:name w:val="Feature box 2: Bullets"/>
    <w:basedOn w:val="ListBullet"/>
    <w:link w:val="Featurebox2BulletsChar"/>
    <w:qFormat/>
    <w:rsid w:val="0031071E"/>
    <w:pPr>
      <w:pBdr>
        <w:top w:val="single" w:sz="48" w:space="1" w:color="CCEDFC"/>
        <w:left w:val="single" w:sz="48" w:space="4" w:color="CCEDFC"/>
        <w:bottom w:val="single" w:sz="48" w:space="1" w:color="CCEDFC"/>
        <w:right w:val="single" w:sz="48" w:space="4" w:color="CCEDFC"/>
      </w:pBdr>
      <w:shd w:val="clear" w:color="auto" w:fill="CCEDFC"/>
    </w:pPr>
  </w:style>
  <w:style w:type="character" w:customStyle="1" w:styleId="Featurebox2BulletsChar">
    <w:name w:val="Feature box 2: Bullets Char"/>
    <w:basedOn w:val="DefaultParagraphFont"/>
    <w:link w:val="Featurebox2Bullets"/>
    <w:rsid w:val="0031071E"/>
    <w:rPr>
      <w:rFonts w:ascii="Arial" w:hAnsi="Arial" w:cs="Arial"/>
      <w:szCs w:val="24"/>
      <w:shd w:val="clear" w:color="auto" w:fill="CCEDFC"/>
    </w:rPr>
  </w:style>
  <w:style w:type="paragraph" w:customStyle="1" w:styleId="Featurepink">
    <w:name w:val="ŠFeature pink"/>
    <w:basedOn w:val="Normal"/>
    <w:next w:val="Normal"/>
    <w:uiPriority w:val="13"/>
    <w:qFormat/>
    <w:rsid w:val="0031071E"/>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styleId="Signature">
    <w:name w:val="Signature"/>
    <w:aliases w:val="ŠSignature"/>
    <w:basedOn w:val="Normal"/>
    <w:link w:val="SignatureChar"/>
    <w:uiPriority w:val="99"/>
    <w:rsid w:val="008E67F4"/>
    <w:pPr>
      <w:spacing w:before="0" w:after="0" w:line="720" w:lineRule="atLeast"/>
    </w:pPr>
  </w:style>
  <w:style w:type="character" w:customStyle="1" w:styleId="SignatureChar">
    <w:name w:val="Signature Char"/>
    <w:aliases w:val="ŠSignature Char"/>
    <w:basedOn w:val="DefaultParagraphFont"/>
    <w:link w:val="Signature"/>
    <w:uiPriority w:val="99"/>
    <w:rsid w:val="008E67F4"/>
    <w:rPr>
      <w:rFonts w:ascii="Arial" w:hAnsi="Arial" w:cs="Arial"/>
      <w:szCs w:val="24"/>
    </w:rPr>
  </w:style>
  <w:style w:type="character" w:styleId="SubtleReference">
    <w:name w:val="Subtle Reference"/>
    <w:aliases w:val="ŠSubtle Reference"/>
    <w:uiPriority w:val="31"/>
    <w:qFormat/>
    <w:rsid w:val="0031071E"/>
    <w:rPr>
      <w:rFonts w:ascii="Arial" w:hAnsi="Arial"/>
      <w:sz w:val="22"/>
    </w:rPr>
  </w:style>
  <w:style w:type="paragraph" w:styleId="Revision">
    <w:name w:val="Revision"/>
    <w:hidden/>
    <w:uiPriority w:val="99"/>
    <w:semiHidden/>
    <w:rsid w:val="00E82A9B"/>
    <w:pPr>
      <w:spacing w:after="0" w:line="240" w:lineRule="auto"/>
    </w:pPr>
    <w:rPr>
      <w:rFonts w:ascii="Arial" w:hAnsi="Arial" w:cs="Arial"/>
      <w:sz w:val="24"/>
      <w:szCs w:val="24"/>
    </w:rPr>
  </w:style>
  <w:style w:type="character" w:customStyle="1" w:styleId="ImageattributioncaptionChar">
    <w:name w:val="ŠImage attribution caption Char"/>
    <w:basedOn w:val="DefaultParagraphFont"/>
    <w:link w:val="Imageattributioncaption"/>
    <w:uiPriority w:val="15"/>
    <w:rsid w:val="006C2336"/>
    <w:rPr>
      <w:rFonts w:ascii="Arial" w:hAnsi="Arial" w:cs="Arial"/>
      <w:sz w:val="18"/>
      <w:szCs w:val="18"/>
    </w:rPr>
  </w:style>
  <w:style w:type="paragraph" w:styleId="NormalWeb">
    <w:name w:val="Normal (Web)"/>
    <w:basedOn w:val="Normal"/>
    <w:uiPriority w:val="99"/>
    <w:semiHidden/>
    <w:unhideWhenUsed/>
    <w:rsid w:val="00577806"/>
    <w:pPr>
      <w:spacing w:beforeAutospacing="1" w:afterAutospacing="1" w:line="240" w:lineRule="auto"/>
    </w:pPr>
    <w:rPr>
      <w:rFonts w:ascii="Times New Roman" w:eastAsia="Times New Roman" w:hAnsi="Times New Roman" w:cs="Times New Roman"/>
      <w:lang w:eastAsia="en-AU"/>
    </w:rPr>
  </w:style>
  <w:style w:type="table" w:styleId="GridTable1Light">
    <w:name w:val="Grid Table 1 Light"/>
    <w:basedOn w:val="TableNormal"/>
    <w:uiPriority w:val="46"/>
    <w:rsid w:val="005503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aliases w:val="ŠList table 1"/>
    <w:basedOn w:val="Normal"/>
    <w:uiPriority w:val="99"/>
    <w:qFormat/>
    <w:rsid w:val="00676E85"/>
    <w:pPr>
      <w:spacing w:line="276" w:lineRule="auto"/>
    </w:pPr>
    <w:rPr>
      <w:rFonts w:cstheme="minorBidi"/>
    </w:rPr>
  </w:style>
  <w:style w:type="paragraph" w:styleId="ListBullet3">
    <w:name w:val="List Bullet 3"/>
    <w:aliases w:val="ŠList Bullet 3"/>
    <w:basedOn w:val="Normal"/>
    <w:uiPriority w:val="10"/>
    <w:rsid w:val="00862869"/>
    <w:pPr>
      <w:numPr>
        <w:numId w:val="4"/>
      </w:numPr>
      <w:spacing w:before="120"/>
    </w:pPr>
  </w:style>
  <w:style w:type="paragraph" w:styleId="ListNumber3">
    <w:name w:val="List Number 3"/>
    <w:aliases w:val="ŠList Number 3"/>
    <w:basedOn w:val="ListBullet3"/>
    <w:uiPriority w:val="8"/>
    <w:rsid w:val="00862869"/>
    <w:pPr>
      <w:numPr>
        <w:ilvl w:val="2"/>
        <w:numId w:val="6"/>
      </w:numPr>
    </w:pPr>
  </w:style>
  <w:style w:type="character" w:styleId="PlaceholderText">
    <w:name w:val="Placeholder Text"/>
    <w:basedOn w:val="DefaultParagraphFont"/>
    <w:uiPriority w:val="99"/>
    <w:semiHidden/>
    <w:rsid w:val="00862869"/>
    <w:rPr>
      <w:color w:val="808080"/>
    </w:rPr>
  </w:style>
  <w:style w:type="character" w:customStyle="1" w:styleId="BoldItalic">
    <w:name w:val="ŠBold Italic"/>
    <w:basedOn w:val="DefaultParagraphFont"/>
    <w:uiPriority w:val="1"/>
    <w:qFormat/>
    <w:rsid w:val="00862869"/>
    <w:rPr>
      <w:b/>
      <w:i/>
      <w:iCs/>
    </w:rPr>
  </w:style>
  <w:style w:type="paragraph" w:customStyle="1" w:styleId="Pulloutquote">
    <w:name w:val="ŠPull out quote"/>
    <w:basedOn w:val="Normal"/>
    <w:next w:val="Normal"/>
    <w:uiPriority w:val="20"/>
    <w:qFormat/>
    <w:rsid w:val="00862869"/>
    <w:pPr>
      <w:keepNext/>
      <w:ind w:left="567" w:right="57"/>
    </w:pPr>
    <w:rPr>
      <w:szCs w:val="22"/>
    </w:rPr>
  </w:style>
  <w:style w:type="paragraph" w:customStyle="1" w:styleId="Subtitle0">
    <w:name w:val="ŠSubtitle"/>
    <w:basedOn w:val="Normal"/>
    <w:link w:val="SubtitleChar0"/>
    <w:uiPriority w:val="2"/>
    <w:qFormat/>
    <w:rsid w:val="00862869"/>
    <w:pPr>
      <w:spacing w:before="360"/>
    </w:pPr>
    <w:rPr>
      <w:color w:val="002664"/>
      <w:sz w:val="44"/>
      <w:szCs w:val="48"/>
    </w:rPr>
  </w:style>
  <w:style w:type="character" w:customStyle="1" w:styleId="SubtitleChar0">
    <w:name w:val="ŠSubtitle Char"/>
    <w:basedOn w:val="DefaultParagraphFont"/>
    <w:link w:val="Subtitle0"/>
    <w:uiPriority w:val="2"/>
    <w:rsid w:val="00862869"/>
    <w:rPr>
      <w:rFonts w:ascii="Arial" w:hAnsi="Arial" w:cs="Arial"/>
      <w:color w:val="002664"/>
      <w:sz w:val="44"/>
      <w:szCs w:val="48"/>
    </w:rPr>
  </w:style>
  <w:style w:type="paragraph" w:customStyle="1" w:styleId="FeatureBox5">
    <w:name w:val="ŠFeature Box 5"/>
    <w:basedOn w:val="FeatureBox4"/>
    <w:uiPriority w:val="14"/>
    <w:qFormat/>
    <w:rsid w:val="002F5455"/>
    <w:pPr>
      <w:widowControl w:val="0"/>
      <w:pBdr>
        <w:top w:val="single" w:sz="24" w:space="10" w:color="CDD3D6"/>
        <w:left w:val="single" w:sz="24" w:space="10" w:color="CDD3D6"/>
        <w:bottom w:val="single" w:sz="24" w:space="10" w:color="CDD3D6"/>
        <w:right w:val="single" w:sz="24" w:space="10" w:color="CDD3D6"/>
      </w:pBdr>
      <w:shd w:val="clear" w:color="auto" w:fill="CDD3D6"/>
      <w:mirrorIndents/>
    </w:pPr>
  </w:style>
  <w:style w:type="paragraph" w:styleId="BalloonText">
    <w:name w:val="Balloon Text"/>
    <w:basedOn w:val="Normal"/>
    <w:link w:val="BalloonTextChar"/>
    <w:uiPriority w:val="99"/>
    <w:semiHidden/>
    <w:unhideWhenUsed/>
    <w:rsid w:val="008E67F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7F4"/>
    <w:rPr>
      <w:rFonts w:ascii="Segoe UI" w:hAnsi="Segoe UI" w:cs="Segoe UI"/>
      <w:sz w:val="18"/>
      <w:szCs w:val="18"/>
    </w:rPr>
  </w:style>
  <w:style w:type="table" w:styleId="PlainTable2">
    <w:name w:val="Plain Table 2"/>
    <w:basedOn w:val="TableNormal"/>
    <w:uiPriority w:val="42"/>
    <w:rsid w:val="008628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1071">
      <w:bodyDiv w:val="1"/>
      <w:marLeft w:val="0"/>
      <w:marRight w:val="0"/>
      <w:marTop w:val="0"/>
      <w:marBottom w:val="0"/>
      <w:divBdr>
        <w:top w:val="none" w:sz="0" w:space="0" w:color="auto"/>
        <w:left w:val="none" w:sz="0" w:space="0" w:color="auto"/>
        <w:bottom w:val="none" w:sz="0" w:space="0" w:color="auto"/>
        <w:right w:val="none" w:sz="0" w:space="0" w:color="auto"/>
      </w:divBdr>
    </w:div>
    <w:div w:id="23559439">
      <w:bodyDiv w:val="1"/>
      <w:marLeft w:val="0"/>
      <w:marRight w:val="0"/>
      <w:marTop w:val="0"/>
      <w:marBottom w:val="0"/>
      <w:divBdr>
        <w:top w:val="none" w:sz="0" w:space="0" w:color="auto"/>
        <w:left w:val="none" w:sz="0" w:space="0" w:color="auto"/>
        <w:bottom w:val="none" w:sz="0" w:space="0" w:color="auto"/>
        <w:right w:val="none" w:sz="0" w:space="0" w:color="auto"/>
      </w:divBdr>
      <w:divsChild>
        <w:div w:id="260067936">
          <w:marLeft w:val="0"/>
          <w:marRight w:val="0"/>
          <w:marTop w:val="0"/>
          <w:marBottom w:val="0"/>
          <w:divBdr>
            <w:top w:val="single" w:sz="2" w:space="0" w:color="auto"/>
            <w:left w:val="single" w:sz="2" w:space="0" w:color="auto"/>
            <w:bottom w:val="single" w:sz="2" w:space="0" w:color="auto"/>
            <w:right w:val="single" w:sz="2" w:space="0" w:color="auto"/>
          </w:divBdr>
        </w:div>
        <w:div w:id="854073746">
          <w:marLeft w:val="0"/>
          <w:marRight w:val="0"/>
          <w:marTop w:val="0"/>
          <w:marBottom w:val="0"/>
          <w:divBdr>
            <w:top w:val="single" w:sz="2" w:space="0" w:color="auto"/>
            <w:left w:val="single" w:sz="2" w:space="0" w:color="auto"/>
            <w:bottom w:val="single" w:sz="2" w:space="0" w:color="auto"/>
            <w:right w:val="single" w:sz="2" w:space="0" w:color="auto"/>
          </w:divBdr>
        </w:div>
      </w:divsChild>
    </w:div>
    <w:div w:id="33889551">
      <w:bodyDiv w:val="1"/>
      <w:marLeft w:val="0"/>
      <w:marRight w:val="0"/>
      <w:marTop w:val="0"/>
      <w:marBottom w:val="0"/>
      <w:divBdr>
        <w:top w:val="none" w:sz="0" w:space="0" w:color="auto"/>
        <w:left w:val="none" w:sz="0" w:space="0" w:color="auto"/>
        <w:bottom w:val="none" w:sz="0" w:space="0" w:color="auto"/>
        <w:right w:val="none" w:sz="0" w:space="0" w:color="auto"/>
      </w:divBdr>
    </w:div>
    <w:div w:id="41637694">
      <w:bodyDiv w:val="1"/>
      <w:marLeft w:val="0"/>
      <w:marRight w:val="0"/>
      <w:marTop w:val="0"/>
      <w:marBottom w:val="0"/>
      <w:divBdr>
        <w:top w:val="none" w:sz="0" w:space="0" w:color="auto"/>
        <w:left w:val="none" w:sz="0" w:space="0" w:color="auto"/>
        <w:bottom w:val="none" w:sz="0" w:space="0" w:color="auto"/>
        <w:right w:val="none" w:sz="0" w:space="0" w:color="auto"/>
      </w:divBdr>
    </w:div>
    <w:div w:id="63374748">
      <w:bodyDiv w:val="1"/>
      <w:marLeft w:val="0"/>
      <w:marRight w:val="0"/>
      <w:marTop w:val="0"/>
      <w:marBottom w:val="0"/>
      <w:divBdr>
        <w:top w:val="none" w:sz="0" w:space="0" w:color="auto"/>
        <w:left w:val="none" w:sz="0" w:space="0" w:color="auto"/>
        <w:bottom w:val="none" w:sz="0" w:space="0" w:color="auto"/>
        <w:right w:val="none" w:sz="0" w:space="0" w:color="auto"/>
      </w:divBdr>
    </w:div>
    <w:div w:id="87048727">
      <w:bodyDiv w:val="1"/>
      <w:marLeft w:val="0"/>
      <w:marRight w:val="0"/>
      <w:marTop w:val="0"/>
      <w:marBottom w:val="0"/>
      <w:divBdr>
        <w:top w:val="none" w:sz="0" w:space="0" w:color="auto"/>
        <w:left w:val="none" w:sz="0" w:space="0" w:color="auto"/>
        <w:bottom w:val="none" w:sz="0" w:space="0" w:color="auto"/>
        <w:right w:val="none" w:sz="0" w:space="0" w:color="auto"/>
      </w:divBdr>
    </w:div>
    <w:div w:id="105120369">
      <w:bodyDiv w:val="1"/>
      <w:marLeft w:val="0"/>
      <w:marRight w:val="0"/>
      <w:marTop w:val="0"/>
      <w:marBottom w:val="0"/>
      <w:divBdr>
        <w:top w:val="none" w:sz="0" w:space="0" w:color="auto"/>
        <w:left w:val="none" w:sz="0" w:space="0" w:color="auto"/>
        <w:bottom w:val="none" w:sz="0" w:space="0" w:color="auto"/>
        <w:right w:val="none" w:sz="0" w:space="0" w:color="auto"/>
      </w:divBdr>
    </w:div>
    <w:div w:id="189879508">
      <w:bodyDiv w:val="1"/>
      <w:marLeft w:val="0"/>
      <w:marRight w:val="0"/>
      <w:marTop w:val="0"/>
      <w:marBottom w:val="0"/>
      <w:divBdr>
        <w:top w:val="none" w:sz="0" w:space="0" w:color="auto"/>
        <w:left w:val="none" w:sz="0" w:space="0" w:color="auto"/>
        <w:bottom w:val="none" w:sz="0" w:space="0" w:color="auto"/>
        <w:right w:val="none" w:sz="0" w:space="0" w:color="auto"/>
      </w:divBdr>
      <w:divsChild>
        <w:div w:id="74713059">
          <w:marLeft w:val="0"/>
          <w:marRight w:val="0"/>
          <w:marTop w:val="0"/>
          <w:marBottom w:val="0"/>
          <w:divBdr>
            <w:top w:val="single" w:sz="2" w:space="0" w:color="auto"/>
            <w:left w:val="single" w:sz="2" w:space="0" w:color="auto"/>
            <w:bottom w:val="single" w:sz="2" w:space="0" w:color="auto"/>
            <w:right w:val="single" w:sz="2" w:space="0" w:color="auto"/>
          </w:divBdr>
          <w:divsChild>
            <w:div w:id="251934053">
              <w:marLeft w:val="0"/>
              <w:marRight w:val="0"/>
              <w:marTop w:val="0"/>
              <w:marBottom w:val="0"/>
              <w:divBdr>
                <w:top w:val="single" w:sz="2" w:space="0" w:color="auto"/>
                <w:left w:val="single" w:sz="2" w:space="0" w:color="auto"/>
                <w:bottom w:val="single" w:sz="2" w:space="0" w:color="auto"/>
                <w:right w:val="single" w:sz="2" w:space="0" w:color="auto"/>
              </w:divBdr>
              <w:divsChild>
                <w:div w:id="15555809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190679">
          <w:marLeft w:val="0"/>
          <w:marRight w:val="0"/>
          <w:marTop w:val="0"/>
          <w:marBottom w:val="0"/>
          <w:divBdr>
            <w:top w:val="single" w:sz="2" w:space="0" w:color="auto"/>
            <w:left w:val="single" w:sz="2" w:space="0" w:color="auto"/>
            <w:bottom w:val="single" w:sz="2" w:space="0" w:color="auto"/>
            <w:right w:val="single" w:sz="2" w:space="0" w:color="auto"/>
          </w:divBdr>
        </w:div>
      </w:divsChild>
    </w:div>
    <w:div w:id="191306999">
      <w:bodyDiv w:val="1"/>
      <w:marLeft w:val="0"/>
      <w:marRight w:val="0"/>
      <w:marTop w:val="0"/>
      <w:marBottom w:val="0"/>
      <w:divBdr>
        <w:top w:val="none" w:sz="0" w:space="0" w:color="auto"/>
        <w:left w:val="none" w:sz="0" w:space="0" w:color="auto"/>
        <w:bottom w:val="none" w:sz="0" w:space="0" w:color="auto"/>
        <w:right w:val="none" w:sz="0" w:space="0" w:color="auto"/>
      </w:divBdr>
      <w:divsChild>
        <w:div w:id="1444300467">
          <w:marLeft w:val="0"/>
          <w:marRight w:val="0"/>
          <w:marTop w:val="0"/>
          <w:marBottom w:val="0"/>
          <w:divBdr>
            <w:top w:val="single" w:sz="2" w:space="0" w:color="auto"/>
            <w:left w:val="single" w:sz="2" w:space="0" w:color="auto"/>
            <w:bottom w:val="single" w:sz="2" w:space="0" w:color="auto"/>
            <w:right w:val="single" w:sz="2" w:space="0" w:color="auto"/>
          </w:divBdr>
        </w:div>
        <w:div w:id="2096438584">
          <w:marLeft w:val="0"/>
          <w:marRight w:val="0"/>
          <w:marTop w:val="0"/>
          <w:marBottom w:val="0"/>
          <w:divBdr>
            <w:top w:val="single" w:sz="2" w:space="0" w:color="auto"/>
            <w:left w:val="single" w:sz="2" w:space="0" w:color="auto"/>
            <w:bottom w:val="single" w:sz="2" w:space="0" w:color="auto"/>
            <w:right w:val="single" w:sz="2" w:space="0" w:color="auto"/>
          </w:divBdr>
        </w:div>
      </w:divsChild>
    </w:div>
    <w:div w:id="193615360">
      <w:bodyDiv w:val="1"/>
      <w:marLeft w:val="0"/>
      <w:marRight w:val="0"/>
      <w:marTop w:val="0"/>
      <w:marBottom w:val="0"/>
      <w:divBdr>
        <w:top w:val="none" w:sz="0" w:space="0" w:color="auto"/>
        <w:left w:val="none" w:sz="0" w:space="0" w:color="auto"/>
        <w:bottom w:val="none" w:sz="0" w:space="0" w:color="auto"/>
        <w:right w:val="none" w:sz="0" w:space="0" w:color="auto"/>
      </w:divBdr>
    </w:div>
    <w:div w:id="223686991">
      <w:bodyDiv w:val="1"/>
      <w:marLeft w:val="0"/>
      <w:marRight w:val="0"/>
      <w:marTop w:val="0"/>
      <w:marBottom w:val="0"/>
      <w:divBdr>
        <w:top w:val="none" w:sz="0" w:space="0" w:color="auto"/>
        <w:left w:val="none" w:sz="0" w:space="0" w:color="auto"/>
        <w:bottom w:val="none" w:sz="0" w:space="0" w:color="auto"/>
        <w:right w:val="none" w:sz="0" w:space="0" w:color="auto"/>
      </w:divBdr>
      <w:divsChild>
        <w:div w:id="2033871146">
          <w:marLeft w:val="0"/>
          <w:marRight w:val="0"/>
          <w:marTop w:val="0"/>
          <w:marBottom w:val="0"/>
          <w:divBdr>
            <w:top w:val="single" w:sz="2" w:space="0" w:color="auto"/>
            <w:left w:val="single" w:sz="2" w:space="0" w:color="auto"/>
            <w:bottom w:val="single" w:sz="2" w:space="0" w:color="auto"/>
            <w:right w:val="single" w:sz="2" w:space="0" w:color="auto"/>
          </w:divBdr>
        </w:div>
      </w:divsChild>
    </w:div>
    <w:div w:id="250817464">
      <w:bodyDiv w:val="1"/>
      <w:marLeft w:val="0"/>
      <w:marRight w:val="0"/>
      <w:marTop w:val="0"/>
      <w:marBottom w:val="0"/>
      <w:divBdr>
        <w:top w:val="none" w:sz="0" w:space="0" w:color="auto"/>
        <w:left w:val="none" w:sz="0" w:space="0" w:color="auto"/>
        <w:bottom w:val="none" w:sz="0" w:space="0" w:color="auto"/>
        <w:right w:val="none" w:sz="0" w:space="0" w:color="auto"/>
      </w:divBdr>
      <w:divsChild>
        <w:div w:id="986277490">
          <w:marLeft w:val="0"/>
          <w:marRight w:val="0"/>
          <w:marTop w:val="0"/>
          <w:marBottom w:val="0"/>
          <w:divBdr>
            <w:top w:val="single" w:sz="2" w:space="0" w:color="auto"/>
            <w:left w:val="single" w:sz="2" w:space="0" w:color="auto"/>
            <w:bottom w:val="single" w:sz="2" w:space="0" w:color="auto"/>
            <w:right w:val="single" w:sz="2" w:space="0" w:color="auto"/>
          </w:divBdr>
        </w:div>
        <w:div w:id="1764573369">
          <w:marLeft w:val="0"/>
          <w:marRight w:val="0"/>
          <w:marTop w:val="0"/>
          <w:marBottom w:val="0"/>
          <w:divBdr>
            <w:top w:val="single" w:sz="2" w:space="0" w:color="auto"/>
            <w:left w:val="single" w:sz="2" w:space="0" w:color="auto"/>
            <w:bottom w:val="single" w:sz="2" w:space="0" w:color="auto"/>
            <w:right w:val="single" w:sz="2" w:space="0" w:color="auto"/>
          </w:divBdr>
        </w:div>
      </w:divsChild>
    </w:div>
    <w:div w:id="268659241">
      <w:bodyDiv w:val="1"/>
      <w:marLeft w:val="0"/>
      <w:marRight w:val="0"/>
      <w:marTop w:val="0"/>
      <w:marBottom w:val="0"/>
      <w:divBdr>
        <w:top w:val="none" w:sz="0" w:space="0" w:color="auto"/>
        <w:left w:val="none" w:sz="0" w:space="0" w:color="auto"/>
        <w:bottom w:val="none" w:sz="0" w:space="0" w:color="auto"/>
        <w:right w:val="none" w:sz="0" w:space="0" w:color="auto"/>
      </w:divBdr>
      <w:divsChild>
        <w:div w:id="81266762">
          <w:marLeft w:val="0"/>
          <w:marRight w:val="0"/>
          <w:marTop w:val="0"/>
          <w:marBottom w:val="0"/>
          <w:divBdr>
            <w:top w:val="single" w:sz="2" w:space="0" w:color="auto"/>
            <w:left w:val="single" w:sz="2" w:space="0" w:color="auto"/>
            <w:bottom w:val="single" w:sz="2" w:space="0" w:color="auto"/>
            <w:right w:val="single" w:sz="2" w:space="0" w:color="auto"/>
          </w:divBdr>
        </w:div>
        <w:div w:id="590700741">
          <w:marLeft w:val="0"/>
          <w:marRight w:val="0"/>
          <w:marTop w:val="0"/>
          <w:marBottom w:val="0"/>
          <w:divBdr>
            <w:top w:val="single" w:sz="2" w:space="0" w:color="auto"/>
            <w:left w:val="single" w:sz="2" w:space="0" w:color="auto"/>
            <w:bottom w:val="single" w:sz="2" w:space="0" w:color="auto"/>
            <w:right w:val="single" w:sz="2" w:space="0" w:color="auto"/>
          </w:divBdr>
        </w:div>
      </w:divsChild>
    </w:div>
    <w:div w:id="268973326">
      <w:bodyDiv w:val="1"/>
      <w:marLeft w:val="0"/>
      <w:marRight w:val="0"/>
      <w:marTop w:val="0"/>
      <w:marBottom w:val="0"/>
      <w:divBdr>
        <w:top w:val="none" w:sz="0" w:space="0" w:color="auto"/>
        <w:left w:val="none" w:sz="0" w:space="0" w:color="auto"/>
        <w:bottom w:val="none" w:sz="0" w:space="0" w:color="auto"/>
        <w:right w:val="none" w:sz="0" w:space="0" w:color="auto"/>
      </w:divBdr>
      <w:divsChild>
        <w:div w:id="6962492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76372599">
      <w:bodyDiv w:val="1"/>
      <w:marLeft w:val="0"/>
      <w:marRight w:val="0"/>
      <w:marTop w:val="0"/>
      <w:marBottom w:val="0"/>
      <w:divBdr>
        <w:top w:val="none" w:sz="0" w:space="0" w:color="auto"/>
        <w:left w:val="none" w:sz="0" w:space="0" w:color="auto"/>
        <w:bottom w:val="none" w:sz="0" w:space="0" w:color="auto"/>
        <w:right w:val="none" w:sz="0" w:space="0" w:color="auto"/>
      </w:divBdr>
      <w:divsChild>
        <w:div w:id="926839449">
          <w:marLeft w:val="0"/>
          <w:marRight w:val="0"/>
          <w:marTop w:val="0"/>
          <w:marBottom w:val="0"/>
          <w:divBdr>
            <w:top w:val="none" w:sz="0" w:space="0" w:color="auto"/>
            <w:left w:val="none" w:sz="0" w:space="0" w:color="auto"/>
            <w:bottom w:val="none" w:sz="0" w:space="0" w:color="auto"/>
            <w:right w:val="none" w:sz="0" w:space="0" w:color="auto"/>
          </w:divBdr>
        </w:div>
      </w:divsChild>
    </w:div>
    <w:div w:id="279580388">
      <w:bodyDiv w:val="1"/>
      <w:marLeft w:val="0"/>
      <w:marRight w:val="0"/>
      <w:marTop w:val="0"/>
      <w:marBottom w:val="0"/>
      <w:divBdr>
        <w:top w:val="none" w:sz="0" w:space="0" w:color="auto"/>
        <w:left w:val="none" w:sz="0" w:space="0" w:color="auto"/>
        <w:bottom w:val="none" w:sz="0" w:space="0" w:color="auto"/>
        <w:right w:val="none" w:sz="0" w:space="0" w:color="auto"/>
      </w:divBdr>
      <w:divsChild>
        <w:div w:id="1669669521">
          <w:marLeft w:val="0"/>
          <w:marRight w:val="0"/>
          <w:marTop w:val="0"/>
          <w:marBottom w:val="0"/>
          <w:divBdr>
            <w:top w:val="single" w:sz="2" w:space="0" w:color="auto"/>
            <w:left w:val="single" w:sz="2" w:space="0" w:color="auto"/>
            <w:bottom w:val="single" w:sz="2" w:space="0" w:color="auto"/>
            <w:right w:val="single" w:sz="2" w:space="0" w:color="auto"/>
          </w:divBdr>
        </w:div>
        <w:div w:id="2088767586">
          <w:marLeft w:val="0"/>
          <w:marRight w:val="0"/>
          <w:marTop w:val="0"/>
          <w:marBottom w:val="0"/>
          <w:divBdr>
            <w:top w:val="single" w:sz="2" w:space="0" w:color="auto"/>
            <w:left w:val="single" w:sz="2" w:space="0" w:color="auto"/>
            <w:bottom w:val="single" w:sz="2" w:space="0" w:color="auto"/>
            <w:right w:val="single" w:sz="2" w:space="0" w:color="auto"/>
          </w:divBdr>
        </w:div>
      </w:divsChild>
    </w:div>
    <w:div w:id="301620296">
      <w:bodyDiv w:val="1"/>
      <w:marLeft w:val="0"/>
      <w:marRight w:val="0"/>
      <w:marTop w:val="0"/>
      <w:marBottom w:val="0"/>
      <w:divBdr>
        <w:top w:val="none" w:sz="0" w:space="0" w:color="auto"/>
        <w:left w:val="none" w:sz="0" w:space="0" w:color="auto"/>
        <w:bottom w:val="none" w:sz="0" w:space="0" w:color="auto"/>
        <w:right w:val="none" w:sz="0" w:space="0" w:color="auto"/>
      </w:divBdr>
      <w:divsChild>
        <w:div w:id="4864798">
          <w:marLeft w:val="0"/>
          <w:marRight w:val="0"/>
          <w:marTop w:val="0"/>
          <w:marBottom w:val="0"/>
          <w:divBdr>
            <w:top w:val="single" w:sz="2" w:space="0" w:color="auto"/>
            <w:left w:val="single" w:sz="2" w:space="0" w:color="auto"/>
            <w:bottom w:val="single" w:sz="2" w:space="0" w:color="auto"/>
            <w:right w:val="single" w:sz="2" w:space="0" w:color="auto"/>
          </w:divBdr>
        </w:div>
        <w:div w:id="811294765">
          <w:marLeft w:val="0"/>
          <w:marRight w:val="0"/>
          <w:marTop w:val="0"/>
          <w:marBottom w:val="0"/>
          <w:divBdr>
            <w:top w:val="single" w:sz="2" w:space="0" w:color="auto"/>
            <w:left w:val="single" w:sz="2" w:space="0" w:color="auto"/>
            <w:bottom w:val="single" w:sz="2" w:space="0" w:color="auto"/>
            <w:right w:val="single" w:sz="2" w:space="0" w:color="auto"/>
          </w:divBdr>
        </w:div>
      </w:divsChild>
    </w:div>
    <w:div w:id="313416521">
      <w:bodyDiv w:val="1"/>
      <w:marLeft w:val="0"/>
      <w:marRight w:val="0"/>
      <w:marTop w:val="0"/>
      <w:marBottom w:val="0"/>
      <w:divBdr>
        <w:top w:val="none" w:sz="0" w:space="0" w:color="auto"/>
        <w:left w:val="none" w:sz="0" w:space="0" w:color="auto"/>
        <w:bottom w:val="none" w:sz="0" w:space="0" w:color="auto"/>
        <w:right w:val="none" w:sz="0" w:space="0" w:color="auto"/>
      </w:divBdr>
    </w:div>
    <w:div w:id="324822318">
      <w:bodyDiv w:val="1"/>
      <w:marLeft w:val="0"/>
      <w:marRight w:val="0"/>
      <w:marTop w:val="0"/>
      <w:marBottom w:val="0"/>
      <w:divBdr>
        <w:top w:val="none" w:sz="0" w:space="0" w:color="auto"/>
        <w:left w:val="none" w:sz="0" w:space="0" w:color="auto"/>
        <w:bottom w:val="none" w:sz="0" w:space="0" w:color="auto"/>
        <w:right w:val="none" w:sz="0" w:space="0" w:color="auto"/>
      </w:divBdr>
      <w:divsChild>
        <w:div w:id="469981154">
          <w:marLeft w:val="0"/>
          <w:marRight w:val="0"/>
          <w:marTop w:val="0"/>
          <w:marBottom w:val="0"/>
          <w:divBdr>
            <w:top w:val="single" w:sz="2" w:space="0" w:color="auto"/>
            <w:left w:val="single" w:sz="2" w:space="0" w:color="auto"/>
            <w:bottom w:val="single" w:sz="2" w:space="0" w:color="auto"/>
            <w:right w:val="single" w:sz="2" w:space="0" w:color="auto"/>
          </w:divBdr>
        </w:div>
      </w:divsChild>
    </w:div>
    <w:div w:id="328290599">
      <w:bodyDiv w:val="1"/>
      <w:marLeft w:val="0"/>
      <w:marRight w:val="0"/>
      <w:marTop w:val="0"/>
      <w:marBottom w:val="0"/>
      <w:divBdr>
        <w:top w:val="none" w:sz="0" w:space="0" w:color="auto"/>
        <w:left w:val="none" w:sz="0" w:space="0" w:color="auto"/>
        <w:bottom w:val="none" w:sz="0" w:space="0" w:color="auto"/>
        <w:right w:val="none" w:sz="0" w:space="0" w:color="auto"/>
      </w:divBdr>
      <w:divsChild>
        <w:div w:id="123743856">
          <w:marLeft w:val="0"/>
          <w:marRight w:val="0"/>
          <w:marTop w:val="0"/>
          <w:marBottom w:val="0"/>
          <w:divBdr>
            <w:top w:val="single" w:sz="2" w:space="0" w:color="auto"/>
            <w:left w:val="single" w:sz="2" w:space="0" w:color="auto"/>
            <w:bottom w:val="single" w:sz="2" w:space="0" w:color="auto"/>
            <w:right w:val="single" w:sz="2" w:space="0" w:color="auto"/>
          </w:divBdr>
        </w:div>
        <w:div w:id="337927870">
          <w:marLeft w:val="0"/>
          <w:marRight w:val="0"/>
          <w:marTop w:val="0"/>
          <w:marBottom w:val="0"/>
          <w:divBdr>
            <w:top w:val="single" w:sz="2" w:space="0" w:color="auto"/>
            <w:left w:val="single" w:sz="2" w:space="0" w:color="auto"/>
            <w:bottom w:val="single" w:sz="2" w:space="0" w:color="auto"/>
            <w:right w:val="single" w:sz="2" w:space="0" w:color="auto"/>
          </w:divBdr>
        </w:div>
        <w:div w:id="470177959">
          <w:marLeft w:val="0"/>
          <w:marRight w:val="0"/>
          <w:marTop w:val="0"/>
          <w:marBottom w:val="0"/>
          <w:divBdr>
            <w:top w:val="single" w:sz="2" w:space="0" w:color="auto"/>
            <w:left w:val="single" w:sz="2" w:space="0" w:color="auto"/>
            <w:bottom w:val="single" w:sz="2" w:space="0" w:color="auto"/>
            <w:right w:val="single" w:sz="2" w:space="0" w:color="auto"/>
          </w:divBdr>
        </w:div>
        <w:div w:id="944389678">
          <w:marLeft w:val="0"/>
          <w:marRight w:val="0"/>
          <w:marTop w:val="0"/>
          <w:marBottom w:val="0"/>
          <w:divBdr>
            <w:top w:val="single" w:sz="2" w:space="0" w:color="auto"/>
            <w:left w:val="single" w:sz="2" w:space="0" w:color="auto"/>
            <w:bottom w:val="single" w:sz="2" w:space="0" w:color="auto"/>
            <w:right w:val="single" w:sz="2" w:space="0" w:color="auto"/>
          </w:divBdr>
        </w:div>
        <w:div w:id="1724281875">
          <w:marLeft w:val="0"/>
          <w:marRight w:val="0"/>
          <w:marTop w:val="0"/>
          <w:marBottom w:val="0"/>
          <w:divBdr>
            <w:top w:val="single" w:sz="2" w:space="0" w:color="auto"/>
            <w:left w:val="single" w:sz="2" w:space="0" w:color="auto"/>
            <w:bottom w:val="single" w:sz="2" w:space="0" w:color="auto"/>
            <w:right w:val="single" w:sz="2" w:space="0" w:color="auto"/>
          </w:divBdr>
        </w:div>
        <w:div w:id="1735658963">
          <w:marLeft w:val="0"/>
          <w:marRight w:val="0"/>
          <w:marTop w:val="0"/>
          <w:marBottom w:val="0"/>
          <w:divBdr>
            <w:top w:val="single" w:sz="2" w:space="0" w:color="auto"/>
            <w:left w:val="single" w:sz="2" w:space="0" w:color="auto"/>
            <w:bottom w:val="single" w:sz="2" w:space="0" w:color="auto"/>
            <w:right w:val="single" w:sz="2" w:space="0" w:color="auto"/>
          </w:divBdr>
        </w:div>
        <w:div w:id="1896236501">
          <w:marLeft w:val="0"/>
          <w:marRight w:val="0"/>
          <w:marTop w:val="0"/>
          <w:marBottom w:val="0"/>
          <w:divBdr>
            <w:top w:val="single" w:sz="2" w:space="0" w:color="auto"/>
            <w:left w:val="single" w:sz="2" w:space="0" w:color="auto"/>
            <w:bottom w:val="single" w:sz="2" w:space="0" w:color="auto"/>
            <w:right w:val="single" w:sz="2" w:space="0" w:color="auto"/>
          </w:divBdr>
        </w:div>
      </w:divsChild>
    </w:div>
    <w:div w:id="336419083">
      <w:bodyDiv w:val="1"/>
      <w:marLeft w:val="0"/>
      <w:marRight w:val="0"/>
      <w:marTop w:val="0"/>
      <w:marBottom w:val="0"/>
      <w:divBdr>
        <w:top w:val="none" w:sz="0" w:space="0" w:color="auto"/>
        <w:left w:val="none" w:sz="0" w:space="0" w:color="auto"/>
        <w:bottom w:val="none" w:sz="0" w:space="0" w:color="auto"/>
        <w:right w:val="none" w:sz="0" w:space="0" w:color="auto"/>
      </w:divBdr>
    </w:div>
    <w:div w:id="346255615">
      <w:bodyDiv w:val="1"/>
      <w:marLeft w:val="0"/>
      <w:marRight w:val="0"/>
      <w:marTop w:val="0"/>
      <w:marBottom w:val="0"/>
      <w:divBdr>
        <w:top w:val="none" w:sz="0" w:space="0" w:color="auto"/>
        <w:left w:val="none" w:sz="0" w:space="0" w:color="auto"/>
        <w:bottom w:val="none" w:sz="0" w:space="0" w:color="auto"/>
        <w:right w:val="none" w:sz="0" w:space="0" w:color="auto"/>
      </w:divBdr>
    </w:div>
    <w:div w:id="347223479">
      <w:bodyDiv w:val="1"/>
      <w:marLeft w:val="0"/>
      <w:marRight w:val="0"/>
      <w:marTop w:val="0"/>
      <w:marBottom w:val="0"/>
      <w:divBdr>
        <w:top w:val="none" w:sz="0" w:space="0" w:color="auto"/>
        <w:left w:val="none" w:sz="0" w:space="0" w:color="auto"/>
        <w:bottom w:val="none" w:sz="0" w:space="0" w:color="auto"/>
        <w:right w:val="none" w:sz="0" w:space="0" w:color="auto"/>
      </w:divBdr>
      <w:divsChild>
        <w:div w:id="430584211">
          <w:marLeft w:val="0"/>
          <w:marRight w:val="0"/>
          <w:marTop w:val="0"/>
          <w:marBottom w:val="0"/>
          <w:divBdr>
            <w:top w:val="single" w:sz="2" w:space="0" w:color="auto"/>
            <w:left w:val="single" w:sz="2" w:space="0" w:color="auto"/>
            <w:bottom w:val="single" w:sz="2" w:space="0" w:color="auto"/>
            <w:right w:val="single" w:sz="2" w:space="0" w:color="auto"/>
          </w:divBdr>
        </w:div>
        <w:div w:id="1283346985">
          <w:marLeft w:val="0"/>
          <w:marRight w:val="0"/>
          <w:marTop w:val="0"/>
          <w:marBottom w:val="0"/>
          <w:divBdr>
            <w:top w:val="single" w:sz="2" w:space="0" w:color="auto"/>
            <w:left w:val="single" w:sz="2" w:space="0" w:color="auto"/>
            <w:bottom w:val="single" w:sz="2" w:space="0" w:color="auto"/>
            <w:right w:val="single" w:sz="2" w:space="0" w:color="auto"/>
          </w:divBdr>
        </w:div>
      </w:divsChild>
    </w:div>
    <w:div w:id="356397530">
      <w:bodyDiv w:val="1"/>
      <w:marLeft w:val="0"/>
      <w:marRight w:val="0"/>
      <w:marTop w:val="0"/>
      <w:marBottom w:val="0"/>
      <w:divBdr>
        <w:top w:val="none" w:sz="0" w:space="0" w:color="auto"/>
        <w:left w:val="none" w:sz="0" w:space="0" w:color="auto"/>
        <w:bottom w:val="none" w:sz="0" w:space="0" w:color="auto"/>
        <w:right w:val="none" w:sz="0" w:space="0" w:color="auto"/>
      </w:divBdr>
      <w:divsChild>
        <w:div w:id="307127984">
          <w:marLeft w:val="0"/>
          <w:marRight w:val="0"/>
          <w:marTop w:val="0"/>
          <w:marBottom w:val="0"/>
          <w:divBdr>
            <w:top w:val="single" w:sz="2" w:space="0" w:color="auto"/>
            <w:left w:val="single" w:sz="2" w:space="0" w:color="auto"/>
            <w:bottom w:val="single" w:sz="2" w:space="0" w:color="auto"/>
            <w:right w:val="single" w:sz="2" w:space="0" w:color="auto"/>
          </w:divBdr>
          <w:divsChild>
            <w:div w:id="1719936663">
              <w:marLeft w:val="0"/>
              <w:marRight w:val="0"/>
              <w:marTop w:val="0"/>
              <w:marBottom w:val="0"/>
              <w:divBdr>
                <w:top w:val="single" w:sz="2" w:space="0" w:color="auto"/>
                <w:left w:val="single" w:sz="2" w:space="0" w:color="auto"/>
                <w:bottom w:val="single" w:sz="2" w:space="0" w:color="auto"/>
                <w:right w:val="single" w:sz="2" w:space="0" w:color="auto"/>
              </w:divBdr>
              <w:divsChild>
                <w:div w:id="728039847">
                  <w:marLeft w:val="0"/>
                  <w:marRight w:val="0"/>
                  <w:marTop w:val="0"/>
                  <w:marBottom w:val="0"/>
                  <w:divBdr>
                    <w:top w:val="single" w:sz="2" w:space="0" w:color="auto"/>
                    <w:left w:val="single" w:sz="2" w:space="0" w:color="auto"/>
                    <w:bottom w:val="single" w:sz="2" w:space="0" w:color="auto"/>
                    <w:right w:val="single" w:sz="2" w:space="0" w:color="auto"/>
                  </w:divBdr>
                </w:div>
                <w:div w:id="20132212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63372615">
          <w:marLeft w:val="0"/>
          <w:marRight w:val="0"/>
          <w:marTop w:val="0"/>
          <w:marBottom w:val="0"/>
          <w:divBdr>
            <w:top w:val="single" w:sz="2" w:space="0" w:color="auto"/>
            <w:left w:val="single" w:sz="2" w:space="0" w:color="auto"/>
            <w:bottom w:val="single" w:sz="2" w:space="0" w:color="auto"/>
            <w:right w:val="single" w:sz="2" w:space="0" w:color="auto"/>
          </w:divBdr>
        </w:div>
      </w:divsChild>
    </w:div>
    <w:div w:id="361441691">
      <w:bodyDiv w:val="1"/>
      <w:marLeft w:val="0"/>
      <w:marRight w:val="0"/>
      <w:marTop w:val="0"/>
      <w:marBottom w:val="0"/>
      <w:divBdr>
        <w:top w:val="none" w:sz="0" w:space="0" w:color="auto"/>
        <w:left w:val="none" w:sz="0" w:space="0" w:color="auto"/>
        <w:bottom w:val="none" w:sz="0" w:space="0" w:color="auto"/>
        <w:right w:val="none" w:sz="0" w:space="0" w:color="auto"/>
      </w:divBdr>
      <w:divsChild>
        <w:div w:id="774641506">
          <w:marLeft w:val="0"/>
          <w:marRight w:val="0"/>
          <w:marTop w:val="0"/>
          <w:marBottom w:val="0"/>
          <w:divBdr>
            <w:top w:val="single" w:sz="2" w:space="0" w:color="auto"/>
            <w:left w:val="single" w:sz="2" w:space="0" w:color="auto"/>
            <w:bottom w:val="single" w:sz="2" w:space="0" w:color="auto"/>
            <w:right w:val="single" w:sz="2" w:space="0" w:color="auto"/>
          </w:divBdr>
        </w:div>
        <w:div w:id="1173686829">
          <w:marLeft w:val="0"/>
          <w:marRight w:val="0"/>
          <w:marTop w:val="0"/>
          <w:marBottom w:val="0"/>
          <w:divBdr>
            <w:top w:val="single" w:sz="2" w:space="0" w:color="auto"/>
            <w:left w:val="single" w:sz="2" w:space="0" w:color="auto"/>
            <w:bottom w:val="single" w:sz="2" w:space="0" w:color="auto"/>
            <w:right w:val="single" w:sz="2" w:space="0" w:color="auto"/>
          </w:divBdr>
        </w:div>
        <w:div w:id="1250044051">
          <w:marLeft w:val="0"/>
          <w:marRight w:val="0"/>
          <w:marTop w:val="0"/>
          <w:marBottom w:val="0"/>
          <w:divBdr>
            <w:top w:val="single" w:sz="2" w:space="0" w:color="auto"/>
            <w:left w:val="single" w:sz="2" w:space="0" w:color="auto"/>
            <w:bottom w:val="single" w:sz="2" w:space="0" w:color="auto"/>
            <w:right w:val="single" w:sz="2" w:space="0" w:color="auto"/>
          </w:divBdr>
        </w:div>
        <w:div w:id="1500854368">
          <w:marLeft w:val="0"/>
          <w:marRight w:val="0"/>
          <w:marTop w:val="0"/>
          <w:marBottom w:val="0"/>
          <w:divBdr>
            <w:top w:val="single" w:sz="2" w:space="0" w:color="auto"/>
            <w:left w:val="single" w:sz="2" w:space="0" w:color="auto"/>
            <w:bottom w:val="single" w:sz="2" w:space="0" w:color="auto"/>
            <w:right w:val="single" w:sz="2" w:space="0" w:color="auto"/>
          </w:divBdr>
        </w:div>
        <w:div w:id="1649750304">
          <w:marLeft w:val="0"/>
          <w:marRight w:val="0"/>
          <w:marTop w:val="0"/>
          <w:marBottom w:val="0"/>
          <w:divBdr>
            <w:top w:val="single" w:sz="2" w:space="0" w:color="auto"/>
            <w:left w:val="single" w:sz="2" w:space="0" w:color="auto"/>
            <w:bottom w:val="single" w:sz="2" w:space="0" w:color="auto"/>
            <w:right w:val="single" w:sz="2" w:space="0" w:color="auto"/>
          </w:divBdr>
        </w:div>
        <w:div w:id="1949465604">
          <w:marLeft w:val="0"/>
          <w:marRight w:val="0"/>
          <w:marTop w:val="0"/>
          <w:marBottom w:val="0"/>
          <w:divBdr>
            <w:top w:val="single" w:sz="2" w:space="0" w:color="auto"/>
            <w:left w:val="single" w:sz="2" w:space="0" w:color="auto"/>
            <w:bottom w:val="single" w:sz="2" w:space="0" w:color="auto"/>
            <w:right w:val="single" w:sz="2" w:space="0" w:color="auto"/>
          </w:divBdr>
        </w:div>
      </w:divsChild>
    </w:div>
    <w:div w:id="376589201">
      <w:bodyDiv w:val="1"/>
      <w:marLeft w:val="0"/>
      <w:marRight w:val="0"/>
      <w:marTop w:val="0"/>
      <w:marBottom w:val="0"/>
      <w:divBdr>
        <w:top w:val="none" w:sz="0" w:space="0" w:color="auto"/>
        <w:left w:val="none" w:sz="0" w:space="0" w:color="auto"/>
        <w:bottom w:val="none" w:sz="0" w:space="0" w:color="auto"/>
        <w:right w:val="none" w:sz="0" w:space="0" w:color="auto"/>
      </w:divBdr>
      <w:divsChild>
        <w:div w:id="151457292">
          <w:marLeft w:val="0"/>
          <w:marRight w:val="0"/>
          <w:marTop w:val="0"/>
          <w:marBottom w:val="0"/>
          <w:divBdr>
            <w:top w:val="single" w:sz="2" w:space="0" w:color="auto"/>
            <w:left w:val="single" w:sz="2" w:space="0" w:color="auto"/>
            <w:bottom w:val="single" w:sz="2" w:space="0" w:color="auto"/>
            <w:right w:val="single" w:sz="2" w:space="0" w:color="auto"/>
          </w:divBdr>
        </w:div>
        <w:div w:id="294795215">
          <w:marLeft w:val="0"/>
          <w:marRight w:val="0"/>
          <w:marTop w:val="0"/>
          <w:marBottom w:val="0"/>
          <w:divBdr>
            <w:top w:val="single" w:sz="2" w:space="0" w:color="auto"/>
            <w:left w:val="single" w:sz="2" w:space="0" w:color="auto"/>
            <w:bottom w:val="single" w:sz="2" w:space="0" w:color="auto"/>
            <w:right w:val="single" w:sz="2" w:space="0" w:color="auto"/>
          </w:divBdr>
        </w:div>
        <w:div w:id="1379667496">
          <w:marLeft w:val="0"/>
          <w:marRight w:val="0"/>
          <w:marTop w:val="0"/>
          <w:marBottom w:val="0"/>
          <w:divBdr>
            <w:top w:val="single" w:sz="2" w:space="0" w:color="auto"/>
            <w:left w:val="single" w:sz="2" w:space="0" w:color="auto"/>
            <w:bottom w:val="single" w:sz="2" w:space="0" w:color="auto"/>
            <w:right w:val="single" w:sz="2" w:space="0" w:color="auto"/>
          </w:divBdr>
        </w:div>
        <w:div w:id="2091929040">
          <w:marLeft w:val="0"/>
          <w:marRight w:val="0"/>
          <w:marTop w:val="0"/>
          <w:marBottom w:val="0"/>
          <w:divBdr>
            <w:top w:val="single" w:sz="2" w:space="0" w:color="auto"/>
            <w:left w:val="single" w:sz="2" w:space="0" w:color="auto"/>
            <w:bottom w:val="single" w:sz="2" w:space="0" w:color="auto"/>
            <w:right w:val="single" w:sz="2" w:space="0" w:color="auto"/>
          </w:divBdr>
        </w:div>
      </w:divsChild>
    </w:div>
    <w:div w:id="391736027">
      <w:bodyDiv w:val="1"/>
      <w:marLeft w:val="0"/>
      <w:marRight w:val="0"/>
      <w:marTop w:val="0"/>
      <w:marBottom w:val="0"/>
      <w:divBdr>
        <w:top w:val="none" w:sz="0" w:space="0" w:color="auto"/>
        <w:left w:val="none" w:sz="0" w:space="0" w:color="auto"/>
        <w:bottom w:val="none" w:sz="0" w:space="0" w:color="auto"/>
        <w:right w:val="none" w:sz="0" w:space="0" w:color="auto"/>
      </w:divBdr>
    </w:div>
    <w:div w:id="392705545">
      <w:bodyDiv w:val="1"/>
      <w:marLeft w:val="0"/>
      <w:marRight w:val="0"/>
      <w:marTop w:val="0"/>
      <w:marBottom w:val="0"/>
      <w:divBdr>
        <w:top w:val="none" w:sz="0" w:space="0" w:color="auto"/>
        <w:left w:val="none" w:sz="0" w:space="0" w:color="auto"/>
        <w:bottom w:val="none" w:sz="0" w:space="0" w:color="auto"/>
        <w:right w:val="none" w:sz="0" w:space="0" w:color="auto"/>
      </w:divBdr>
    </w:div>
    <w:div w:id="396169493">
      <w:bodyDiv w:val="1"/>
      <w:marLeft w:val="0"/>
      <w:marRight w:val="0"/>
      <w:marTop w:val="0"/>
      <w:marBottom w:val="0"/>
      <w:divBdr>
        <w:top w:val="none" w:sz="0" w:space="0" w:color="auto"/>
        <w:left w:val="none" w:sz="0" w:space="0" w:color="auto"/>
        <w:bottom w:val="none" w:sz="0" w:space="0" w:color="auto"/>
        <w:right w:val="none" w:sz="0" w:space="0" w:color="auto"/>
      </w:divBdr>
    </w:div>
    <w:div w:id="397822360">
      <w:bodyDiv w:val="1"/>
      <w:marLeft w:val="0"/>
      <w:marRight w:val="0"/>
      <w:marTop w:val="0"/>
      <w:marBottom w:val="0"/>
      <w:divBdr>
        <w:top w:val="none" w:sz="0" w:space="0" w:color="auto"/>
        <w:left w:val="none" w:sz="0" w:space="0" w:color="auto"/>
        <w:bottom w:val="none" w:sz="0" w:space="0" w:color="auto"/>
        <w:right w:val="none" w:sz="0" w:space="0" w:color="auto"/>
      </w:divBdr>
    </w:div>
    <w:div w:id="425469132">
      <w:bodyDiv w:val="1"/>
      <w:marLeft w:val="0"/>
      <w:marRight w:val="0"/>
      <w:marTop w:val="0"/>
      <w:marBottom w:val="0"/>
      <w:divBdr>
        <w:top w:val="none" w:sz="0" w:space="0" w:color="auto"/>
        <w:left w:val="none" w:sz="0" w:space="0" w:color="auto"/>
        <w:bottom w:val="none" w:sz="0" w:space="0" w:color="auto"/>
        <w:right w:val="none" w:sz="0" w:space="0" w:color="auto"/>
      </w:divBdr>
      <w:divsChild>
        <w:div w:id="316803802">
          <w:marLeft w:val="0"/>
          <w:marRight w:val="0"/>
          <w:marTop w:val="0"/>
          <w:marBottom w:val="0"/>
          <w:divBdr>
            <w:top w:val="single" w:sz="2" w:space="0" w:color="auto"/>
            <w:left w:val="single" w:sz="2" w:space="0" w:color="auto"/>
            <w:bottom w:val="single" w:sz="2" w:space="0" w:color="auto"/>
            <w:right w:val="single" w:sz="2" w:space="0" w:color="auto"/>
          </w:divBdr>
        </w:div>
        <w:div w:id="398282731">
          <w:marLeft w:val="0"/>
          <w:marRight w:val="0"/>
          <w:marTop w:val="0"/>
          <w:marBottom w:val="0"/>
          <w:divBdr>
            <w:top w:val="single" w:sz="2" w:space="0" w:color="auto"/>
            <w:left w:val="single" w:sz="2" w:space="0" w:color="auto"/>
            <w:bottom w:val="single" w:sz="2" w:space="0" w:color="auto"/>
            <w:right w:val="single" w:sz="2" w:space="0" w:color="auto"/>
          </w:divBdr>
        </w:div>
      </w:divsChild>
    </w:div>
    <w:div w:id="432014697">
      <w:bodyDiv w:val="1"/>
      <w:marLeft w:val="0"/>
      <w:marRight w:val="0"/>
      <w:marTop w:val="0"/>
      <w:marBottom w:val="0"/>
      <w:divBdr>
        <w:top w:val="none" w:sz="0" w:space="0" w:color="auto"/>
        <w:left w:val="none" w:sz="0" w:space="0" w:color="auto"/>
        <w:bottom w:val="none" w:sz="0" w:space="0" w:color="auto"/>
        <w:right w:val="none" w:sz="0" w:space="0" w:color="auto"/>
      </w:divBdr>
      <w:divsChild>
        <w:div w:id="167524860">
          <w:marLeft w:val="0"/>
          <w:marRight w:val="0"/>
          <w:marTop w:val="0"/>
          <w:marBottom w:val="0"/>
          <w:divBdr>
            <w:top w:val="single" w:sz="2" w:space="0" w:color="auto"/>
            <w:left w:val="single" w:sz="2" w:space="0" w:color="auto"/>
            <w:bottom w:val="single" w:sz="2" w:space="0" w:color="auto"/>
            <w:right w:val="single" w:sz="2" w:space="0" w:color="auto"/>
          </w:divBdr>
        </w:div>
      </w:divsChild>
    </w:div>
    <w:div w:id="442846962">
      <w:bodyDiv w:val="1"/>
      <w:marLeft w:val="0"/>
      <w:marRight w:val="0"/>
      <w:marTop w:val="0"/>
      <w:marBottom w:val="0"/>
      <w:divBdr>
        <w:top w:val="none" w:sz="0" w:space="0" w:color="auto"/>
        <w:left w:val="none" w:sz="0" w:space="0" w:color="auto"/>
        <w:bottom w:val="none" w:sz="0" w:space="0" w:color="auto"/>
        <w:right w:val="none" w:sz="0" w:space="0" w:color="auto"/>
      </w:divBdr>
      <w:divsChild>
        <w:div w:id="965887542">
          <w:marLeft w:val="0"/>
          <w:marRight w:val="0"/>
          <w:marTop w:val="0"/>
          <w:marBottom w:val="0"/>
          <w:divBdr>
            <w:top w:val="single" w:sz="2" w:space="0" w:color="auto"/>
            <w:left w:val="single" w:sz="2" w:space="0" w:color="auto"/>
            <w:bottom w:val="single" w:sz="2" w:space="0" w:color="auto"/>
            <w:right w:val="single" w:sz="2" w:space="0" w:color="auto"/>
          </w:divBdr>
        </w:div>
      </w:divsChild>
    </w:div>
    <w:div w:id="446046314">
      <w:bodyDiv w:val="1"/>
      <w:marLeft w:val="0"/>
      <w:marRight w:val="0"/>
      <w:marTop w:val="0"/>
      <w:marBottom w:val="0"/>
      <w:divBdr>
        <w:top w:val="none" w:sz="0" w:space="0" w:color="auto"/>
        <w:left w:val="none" w:sz="0" w:space="0" w:color="auto"/>
        <w:bottom w:val="none" w:sz="0" w:space="0" w:color="auto"/>
        <w:right w:val="none" w:sz="0" w:space="0" w:color="auto"/>
      </w:divBdr>
      <w:divsChild>
        <w:div w:id="83379542">
          <w:marLeft w:val="0"/>
          <w:marRight w:val="0"/>
          <w:marTop w:val="0"/>
          <w:marBottom w:val="0"/>
          <w:divBdr>
            <w:top w:val="single" w:sz="2" w:space="0" w:color="auto"/>
            <w:left w:val="single" w:sz="2" w:space="0" w:color="auto"/>
            <w:bottom w:val="single" w:sz="2" w:space="0" w:color="auto"/>
            <w:right w:val="single" w:sz="2" w:space="0" w:color="auto"/>
          </w:divBdr>
        </w:div>
        <w:div w:id="1880362300">
          <w:marLeft w:val="0"/>
          <w:marRight w:val="0"/>
          <w:marTop w:val="0"/>
          <w:marBottom w:val="0"/>
          <w:divBdr>
            <w:top w:val="single" w:sz="2" w:space="0" w:color="auto"/>
            <w:left w:val="single" w:sz="2" w:space="0" w:color="auto"/>
            <w:bottom w:val="single" w:sz="2" w:space="0" w:color="auto"/>
            <w:right w:val="single" w:sz="2" w:space="0" w:color="auto"/>
          </w:divBdr>
        </w:div>
      </w:divsChild>
    </w:div>
    <w:div w:id="465658012">
      <w:bodyDiv w:val="1"/>
      <w:marLeft w:val="0"/>
      <w:marRight w:val="0"/>
      <w:marTop w:val="0"/>
      <w:marBottom w:val="0"/>
      <w:divBdr>
        <w:top w:val="none" w:sz="0" w:space="0" w:color="auto"/>
        <w:left w:val="none" w:sz="0" w:space="0" w:color="auto"/>
        <w:bottom w:val="none" w:sz="0" w:space="0" w:color="auto"/>
        <w:right w:val="none" w:sz="0" w:space="0" w:color="auto"/>
      </w:divBdr>
    </w:div>
    <w:div w:id="478037424">
      <w:bodyDiv w:val="1"/>
      <w:marLeft w:val="0"/>
      <w:marRight w:val="0"/>
      <w:marTop w:val="0"/>
      <w:marBottom w:val="0"/>
      <w:divBdr>
        <w:top w:val="none" w:sz="0" w:space="0" w:color="auto"/>
        <w:left w:val="none" w:sz="0" w:space="0" w:color="auto"/>
        <w:bottom w:val="none" w:sz="0" w:space="0" w:color="auto"/>
        <w:right w:val="none" w:sz="0" w:space="0" w:color="auto"/>
      </w:divBdr>
    </w:div>
    <w:div w:id="479427684">
      <w:bodyDiv w:val="1"/>
      <w:marLeft w:val="0"/>
      <w:marRight w:val="0"/>
      <w:marTop w:val="0"/>
      <w:marBottom w:val="0"/>
      <w:divBdr>
        <w:top w:val="none" w:sz="0" w:space="0" w:color="auto"/>
        <w:left w:val="none" w:sz="0" w:space="0" w:color="auto"/>
        <w:bottom w:val="none" w:sz="0" w:space="0" w:color="auto"/>
        <w:right w:val="none" w:sz="0" w:space="0" w:color="auto"/>
      </w:divBdr>
      <w:divsChild>
        <w:div w:id="69498399">
          <w:marLeft w:val="0"/>
          <w:marRight w:val="0"/>
          <w:marTop w:val="0"/>
          <w:marBottom w:val="0"/>
          <w:divBdr>
            <w:top w:val="single" w:sz="2" w:space="0" w:color="auto"/>
            <w:left w:val="single" w:sz="2" w:space="0" w:color="auto"/>
            <w:bottom w:val="single" w:sz="2" w:space="0" w:color="auto"/>
            <w:right w:val="single" w:sz="2" w:space="0" w:color="auto"/>
          </w:divBdr>
        </w:div>
        <w:div w:id="436216263">
          <w:marLeft w:val="0"/>
          <w:marRight w:val="0"/>
          <w:marTop w:val="0"/>
          <w:marBottom w:val="0"/>
          <w:divBdr>
            <w:top w:val="single" w:sz="2" w:space="0" w:color="auto"/>
            <w:left w:val="single" w:sz="2" w:space="0" w:color="auto"/>
            <w:bottom w:val="single" w:sz="2" w:space="0" w:color="auto"/>
            <w:right w:val="single" w:sz="2" w:space="0" w:color="auto"/>
          </w:divBdr>
        </w:div>
        <w:div w:id="837185994">
          <w:marLeft w:val="0"/>
          <w:marRight w:val="0"/>
          <w:marTop w:val="0"/>
          <w:marBottom w:val="0"/>
          <w:divBdr>
            <w:top w:val="single" w:sz="2" w:space="0" w:color="auto"/>
            <w:left w:val="single" w:sz="2" w:space="0" w:color="auto"/>
            <w:bottom w:val="single" w:sz="2" w:space="0" w:color="auto"/>
            <w:right w:val="single" w:sz="2" w:space="0" w:color="auto"/>
          </w:divBdr>
        </w:div>
        <w:div w:id="1064333816">
          <w:marLeft w:val="0"/>
          <w:marRight w:val="0"/>
          <w:marTop w:val="0"/>
          <w:marBottom w:val="0"/>
          <w:divBdr>
            <w:top w:val="single" w:sz="2" w:space="0" w:color="auto"/>
            <w:left w:val="single" w:sz="2" w:space="0" w:color="auto"/>
            <w:bottom w:val="single" w:sz="2" w:space="0" w:color="auto"/>
            <w:right w:val="single" w:sz="2" w:space="0" w:color="auto"/>
          </w:divBdr>
        </w:div>
        <w:div w:id="1522818818">
          <w:marLeft w:val="0"/>
          <w:marRight w:val="0"/>
          <w:marTop w:val="0"/>
          <w:marBottom w:val="0"/>
          <w:divBdr>
            <w:top w:val="single" w:sz="2" w:space="0" w:color="auto"/>
            <w:left w:val="single" w:sz="2" w:space="0" w:color="auto"/>
            <w:bottom w:val="single" w:sz="2" w:space="0" w:color="auto"/>
            <w:right w:val="single" w:sz="2" w:space="0" w:color="auto"/>
          </w:divBdr>
        </w:div>
        <w:div w:id="2016029016">
          <w:marLeft w:val="0"/>
          <w:marRight w:val="0"/>
          <w:marTop w:val="0"/>
          <w:marBottom w:val="0"/>
          <w:divBdr>
            <w:top w:val="single" w:sz="2" w:space="0" w:color="auto"/>
            <w:left w:val="single" w:sz="2" w:space="0" w:color="auto"/>
            <w:bottom w:val="single" w:sz="2" w:space="0" w:color="auto"/>
            <w:right w:val="single" w:sz="2" w:space="0" w:color="auto"/>
          </w:divBdr>
        </w:div>
      </w:divsChild>
    </w:div>
    <w:div w:id="497111707">
      <w:bodyDiv w:val="1"/>
      <w:marLeft w:val="0"/>
      <w:marRight w:val="0"/>
      <w:marTop w:val="0"/>
      <w:marBottom w:val="0"/>
      <w:divBdr>
        <w:top w:val="none" w:sz="0" w:space="0" w:color="auto"/>
        <w:left w:val="none" w:sz="0" w:space="0" w:color="auto"/>
        <w:bottom w:val="none" w:sz="0" w:space="0" w:color="auto"/>
        <w:right w:val="none" w:sz="0" w:space="0" w:color="auto"/>
      </w:divBdr>
      <w:divsChild>
        <w:div w:id="541093584">
          <w:marLeft w:val="0"/>
          <w:marRight w:val="0"/>
          <w:marTop w:val="0"/>
          <w:marBottom w:val="0"/>
          <w:divBdr>
            <w:top w:val="single" w:sz="2" w:space="0" w:color="auto"/>
            <w:left w:val="single" w:sz="2" w:space="0" w:color="auto"/>
            <w:bottom w:val="single" w:sz="2" w:space="0" w:color="auto"/>
            <w:right w:val="single" w:sz="2" w:space="0" w:color="auto"/>
          </w:divBdr>
        </w:div>
        <w:div w:id="991373362">
          <w:marLeft w:val="0"/>
          <w:marRight w:val="0"/>
          <w:marTop w:val="0"/>
          <w:marBottom w:val="0"/>
          <w:divBdr>
            <w:top w:val="single" w:sz="2" w:space="0" w:color="auto"/>
            <w:left w:val="single" w:sz="2" w:space="0" w:color="auto"/>
            <w:bottom w:val="single" w:sz="2" w:space="0" w:color="auto"/>
            <w:right w:val="single" w:sz="2" w:space="0" w:color="auto"/>
          </w:divBdr>
        </w:div>
      </w:divsChild>
    </w:div>
    <w:div w:id="501160234">
      <w:bodyDiv w:val="1"/>
      <w:marLeft w:val="0"/>
      <w:marRight w:val="0"/>
      <w:marTop w:val="0"/>
      <w:marBottom w:val="0"/>
      <w:divBdr>
        <w:top w:val="none" w:sz="0" w:space="0" w:color="auto"/>
        <w:left w:val="none" w:sz="0" w:space="0" w:color="auto"/>
        <w:bottom w:val="none" w:sz="0" w:space="0" w:color="auto"/>
        <w:right w:val="none" w:sz="0" w:space="0" w:color="auto"/>
      </w:divBdr>
      <w:divsChild>
        <w:div w:id="1617055300">
          <w:marLeft w:val="0"/>
          <w:marRight w:val="0"/>
          <w:marTop w:val="0"/>
          <w:marBottom w:val="0"/>
          <w:divBdr>
            <w:top w:val="single" w:sz="2" w:space="0" w:color="auto"/>
            <w:left w:val="single" w:sz="2" w:space="0" w:color="auto"/>
            <w:bottom w:val="single" w:sz="2" w:space="0" w:color="auto"/>
            <w:right w:val="single" w:sz="2" w:space="0" w:color="auto"/>
          </w:divBdr>
        </w:div>
      </w:divsChild>
    </w:div>
    <w:div w:id="503781624">
      <w:bodyDiv w:val="1"/>
      <w:marLeft w:val="0"/>
      <w:marRight w:val="0"/>
      <w:marTop w:val="0"/>
      <w:marBottom w:val="0"/>
      <w:divBdr>
        <w:top w:val="none" w:sz="0" w:space="0" w:color="auto"/>
        <w:left w:val="none" w:sz="0" w:space="0" w:color="auto"/>
        <w:bottom w:val="none" w:sz="0" w:space="0" w:color="auto"/>
        <w:right w:val="none" w:sz="0" w:space="0" w:color="auto"/>
      </w:divBdr>
      <w:divsChild>
        <w:div w:id="159890815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528836373">
      <w:bodyDiv w:val="1"/>
      <w:marLeft w:val="0"/>
      <w:marRight w:val="0"/>
      <w:marTop w:val="0"/>
      <w:marBottom w:val="0"/>
      <w:divBdr>
        <w:top w:val="none" w:sz="0" w:space="0" w:color="auto"/>
        <w:left w:val="none" w:sz="0" w:space="0" w:color="auto"/>
        <w:bottom w:val="none" w:sz="0" w:space="0" w:color="auto"/>
        <w:right w:val="none" w:sz="0" w:space="0" w:color="auto"/>
      </w:divBdr>
    </w:div>
    <w:div w:id="534655728">
      <w:bodyDiv w:val="1"/>
      <w:marLeft w:val="0"/>
      <w:marRight w:val="0"/>
      <w:marTop w:val="0"/>
      <w:marBottom w:val="0"/>
      <w:divBdr>
        <w:top w:val="none" w:sz="0" w:space="0" w:color="auto"/>
        <w:left w:val="none" w:sz="0" w:space="0" w:color="auto"/>
        <w:bottom w:val="none" w:sz="0" w:space="0" w:color="auto"/>
        <w:right w:val="none" w:sz="0" w:space="0" w:color="auto"/>
      </w:divBdr>
      <w:divsChild>
        <w:div w:id="211620796">
          <w:marLeft w:val="0"/>
          <w:marRight w:val="0"/>
          <w:marTop w:val="0"/>
          <w:marBottom w:val="0"/>
          <w:divBdr>
            <w:top w:val="single" w:sz="2" w:space="0" w:color="auto"/>
            <w:left w:val="single" w:sz="2" w:space="0" w:color="auto"/>
            <w:bottom w:val="single" w:sz="2" w:space="0" w:color="auto"/>
            <w:right w:val="single" w:sz="2" w:space="0" w:color="auto"/>
          </w:divBdr>
        </w:div>
      </w:divsChild>
    </w:div>
    <w:div w:id="554121630">
      <w:bodyDiv w:val="1"/>
      <w:marLeft w:val="0"/>
      <w:marRight w:val="0"/>
      <w:marTop w:val="0"/>
      <w:marBottom w:val="0"/>
      <w:divBdr>
        <w:top w:val="none" w:sz="0" w:space="0" w:color="auto"/>
        <w:left w:val="none" w:sz="0" w:space="0" w:color="auto"/>
        <w:bottom w:val="none" w:sz="0" w:space="0" w:color="auto"/>
        <w:right w:val="none" w:sz="0" w:space="0" w:color="auto"/>
      </w:divBdr>
    </w:div>
    <w:div w:id="554586263">
      <w:bodyDiv w:val="1"/>
      <w:marLeft w:val="0"/>
      <w:marRight w:val="0"/>
      <w:marTop w:val="0"/>
      <w:marBottom w:val="0"/>
      <w:divBdr>
        <w:top w:val="none" w:sz="0" w:space="0" w:color="auto"/>
        <w:left w:val="none" w:sz="0" w:space="0" w:color="auto"/>
        <w:bottom w:val="none" w:sz="0" w:space="0" w:color="auto"/>
        <w:right w:val="none" w:sz="0" w:space="0" w:color="auto"/>
      </w:divBdr>
      <w:divsChild>
        <w:div w:id="10694127">
          <w:marLeft w:val="0"/>
          <w:marRight w:val="0"/>
          <w:marTop w:val="0"/>
          <w:marBottom w:val="0"/>
          <w:divBdr>
            <w:top w:val="single" w:sz="2" w:space="0" w:color="auto"/>
            <w:left w:val="single" w:sz="2" w:space="0" w:color="auto"/>
            <w:bottom w:val="single" w:sz="2" w:space="0" w:color="auto"/>
            <w:right w:val="single" w:sz="2" w:space="0" w:color="auto"/>
          </w:divBdr>
        </w:div>
        <w:div w:id="318389324">
          <w:marLeft w:val="0"/>
          <w:marRight w:val="0"/>
          <w:marTop w:val="0"/>
          <w:marBottom w:val="0"/>
          <w:divBdr>
            <w:top w:val="single" w:sz="2" w:space="0" w:color="auto"/>
            <w:left w:val="single" w:sz="2" w:space="0" w:color="auto"/>
            <w:bottom w:val="single" w:sz="2" w:space="0" w:color="auto"/>
            <w:right w:val="single" w:sz="2" w:space="0" w:color="auto"/>
          </w:divBdr>
        </w:div>
        <w:div w:id="1084373000">
          <w:marLeft w:val="0"/>
          <w:marRight w:val="0"/>
          <w:marTop w:val="0"/>
          <w:marBottom w:val="0"/>
          <w:divBdr>
            <w:top w:val="single" w:sz="2" w:space="0" w:color="auto"/>
            <w:left w:val="single" w:sz="2" w:space="0" w:color="auto"/>
            <w:bottom w:val="single" w:sz="2" w:space="0" w:color="auto"/>
            <w:right w:val="single" w:sz="2" w:space="0" w:color="auto"/>
          </w:divBdr>
        </w:div>
        <w:div w:id="1334261791">
          <w:marLeft w:val="0"/>
          <w:marRight w:val="0"/>
          <w:marTop w:val="0"/>
          <w:marBottom w:val="0"/>
          <w:divBdr>
            <w:top w:val="single" w:sz="2" w:space="0" w:color="auto"/>
            <w:left w:val="single" w:sz="2" w:space="0" w:color="auto"/>
            <w:bottom w:val="single" w:sz="2" w:space="0" w:color="auto"/>
            <w:right w:val="single" w:sz="2" w:space="0" w:color="auto"/>
          </w:divBdr>
        </w:div>
      </w:divsChild>
    </w:div>
    <w:div w:id="561646482">
      <w:bodyDiv w:val="1"/>
      <w:marLeft w:val="0"/>
      <w:marRight w:val="0"/>
      <w:marTop w:val="0"/>
      <w:marBottom w:val="0"/>
      <w:divBdr>
        <w:top w:val="none" w:sz="0" w:space="0" w:color="auto"/>
        <w:left w:val="none" w:sz="0" w:space="0" w:color="auto"/>
        <w:bottom w:val="none" w:sz="0" w:space="0" w:color="auto"/>
        <w:right w:val="none" w:sz="0" w:space="0" w:color="auto"/>
      </w:divBdr>
      <w:divsChild>
        <w:div w:id="1264460676">
          <w:marLeft w:val="0"/>
          <w:marRight w:val="0"/>
          <w:marTop w:val="0"/>
          <w:marBottom w:val="0"/>
          <w:divBdr>
            <w:top w:val="single" w:sz="2" w:space="0" w:color="auto"/>
            <w:left w:val="single" w:sz="2" w:space="0" w:color="auto"/>
            <w:bottom w:val="single" w:sz="2" w:space="0" w:color="auto"/>
            <w:right w:val="single" w:sz="2" w:space="0" w:color="auto"/>
          </w:divBdr>
        </w:div>
      </w:divsChild>
    </w:div>
    <w:div w:id="604003015">
      <w:bodyDiv w:val="1"/>
      <w:marLeft w:val="0"/>
      <w:marRight w:val="0"/>
      <w:marTop w:val="0"/>
      <w:marBottom w:val="0"/>
      <w:divBdr>
        <w:top w:val="none" w:sz="0" w:space="0" w:color="auto"/>
        <w:left w:val="none" w:sz="0" w:space="0" w:color="auto"/>
        <w:bottom w:val="none" w:sz="0" w:space="0" w:color="auto"/>
        <w:right w:val="none" w:sz="0" w:space="0" w:color="auto"/>
      </w:divBdr>
    </w:div>
    <w:div w:id="604535156">
      <w:bodyDiv w:val="1"/>
      <w:marLeft w:val="0"/>
      <w:marRight w:val="0"/>
      <w:marTop w:val="0"/>
      <w:marBottom w:val="0"/>
      <w:divBdr>
        <w:top w:val="none" w:sz="0" w:space="0" w:color="auto"/>
        <w:left w:val="none" w:sz="0" w:space="0" w:color="auto"/>
        <w:bottom w:val="none" w:sz="0" w:space="0" w:color="auto"/>
        <w:right w:val="none" w:sz="0" w:space="0" w:color="auto"/>
      </w:divBdr>
      <w:divsChild>
        <w:div w:id="101658478">
          <w:marLeft w:val="0"/>
          <w:marRight w:val="0"/>
          <w:marTop w:val="0"/>
          <w:marBottom w:val="0"/>
          <w:divBdr>
            <w:top w:val="single" w:sz="2" w:space="0" w:color="auto"/>
            <w:left w:val="single" w:sz="2" w:space="0" w:color="auto"/>
            <w:bottom w:val="single" w:sz="2" w:space="0" w:color="auto"/>
            <w:right w:val="single" w:sz="2" w:space="0" w:color="auto"/>
          </w:divBdr>
        </w:div>
      </w:divsChild>
    </w:div>
    <w:div w:id="620918701">
      <w:bodyDiv w:val="1"/>
      <w:marLeft w:val="0"/>
      <w:marRight w:val="0"/>
      <w:marTop w:val="0"/>
      <w:marBottom w:val="0"/>
      <w:divBdr>
        <w:top w:val="none" w:sz="0" w:space="0" w:color="auto"/>
        <w:left w:val="none" w:sz="0" w:space="0" w:color="auto"/>
        <w:bottom w:val="none" w:sz="0" w:space="0" w:color="auto"/>
        <w:right w:val="none" w:sz="0" w:space="0" w:color="auto"/>
      </w:divBdr>
      <w:divsChild>
        <w:div w:id="161239788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652375205">
      <w:bodyDiv w:val="1"/>
      <w:marLeft w:val="0"/>
      <w:marRight w:val="0"/>
      <w:marTop w:val="0"/>
      <w:marBottom w:val="0"/>
      <w:divBdr>
        <w:top w:val="none" w:sz="0" w:space="0" w:color="auto"/>
        <w:left w:val="none" w:sz="0" w:space="0" w:color="auto"/>
        <w:bottom w:val="none" w:sz="0" w:space="0" w:color="auto"/>
        <w:right w:val="none" w:sz="0" w:space="0" w:color="auto"/>
      </w:divBdr>
      <w:divsChild>
        <w:div w:id="1497844592">
          <w:marLeft w:val="0"/>
          <w:marRight w:val="0"/>
          <w:marTop w:val="0"/>
          <w:marBottom w:val="0"/>
          <w:divBdr>
            <w:top w:val="none" w:sz="0" w:space="0" w:color="auto"/>
            <w:left w:val="none" w:sz="0" w:space="0" w:color="auto"/>
            <w:bottom w:val="none" w:sz="0" w:space="0" w:color="auto"/>
            <w:right w:val="none" w:sz="0" w:space="0" w:color="auto"/>
          </w:divBdr>
        </w:div>
      </w:divsChild>
    </w:div>
    <w:div w:id="681129442">
      <w:bodyDiv w:val="1"/>
      <w:marLeft w:val="0"/>
      <w:marRight w:val="0"/>
      <w:marTop w:val="0"/>
      <w:marBottom w:val="0"/>
      <w:divBdr>
        <w:top w:val="none" w:sz="0" w:space="0" w:color="auto"/>
        <w:left w:val="none" w:sz="0" w:space="0" w:color="auto"/>
        <w:bottom w:val="none" w:sz="0" w:space="0" w:color="auto"/>
        <w:right w:val="none" w:sz="0" w:space="0" w:color="auto"/>
      </w:divBdr>
      <w:divsChild>
        <w:div w:id="597566984">
          <w:marLeft w:val="0"/>
          <w:marRight w:val="0"/>
          <w:marTop w:val="0"/>
          <w:marBottom w:val="0"/>
          <w:divBdr>
            <w:top w:val="single" w:sz="2" w:space="0" w:color="auto"/>
            <w:left w:val="single" w:sz="2" w:space="0" w:color="auto"/>
            <w:bottom w:val="single" w:sz="2" w:space="0" w:color="auto"/>
            <w:right w:val="single" w:sz="2" w:space="0" w:color="auto"/>
          </w:divBdr>
        </w:div>
        <w:div w:id="992104628">
          <w:marLeft w:val="0"/>
          <w:marRight w:val="0"/>
          <w:marTop w:val="0"/>
          <w:marBottom w:val="0"/>
          <w:divBdr>
            <w:top w:val="single" w:sz="2" w:space="0" w:color="auto"/>
            <w:left w:val="single" w:sz="2" w:space="0" w:color="auto"/>
            <w:bottom w:val="single" w:sz="2" w:space="0" w:color="auto"/>
            <w:right w:val="single" w:sz="2" w:space="0" w:color="auto"/>
          </w:divBdr>
        </w:div>
        <w:div w:id="994262812">
          <w:marLeft w:val="0"/>
          <w:marRight w:val="0"/>
          <w:marTop w:val="0"/>
          <w:marBottom w:val="0"/>
          <w:divBdr>
            <w:top w:val="single" w:sz="2" w:space="0" w:color="auto"/>
            <w:left w:val="single" w:sz="2" w:space="0" w:color="auto"/>
            <w:bottom w:val="single" w:sz="2" w:space="0" w:color="auto"/>
            <w:right w:val="single" w:sz="2" w:space="0" w:color="auto"/>
          </w:divBdr>
        </w:div>
        <w:div w:id="1807121004">
          <w:marLeft w:val="0"/>
          <w:marRight w:val="0"/>
          <w:marTop w:val="0"/>
          <w:marBottom w:val="0"/>
          <w:divBdr>
            <w:top w:val="single" w:sz="2" w:space="0" w:color="auto"/>
            <w:left w:val="single" w:sz="2" w:space="0" w:color="auto"/>
            <w:bottom w:val="single" w:sz="2" w:space="0" w:color="auto"/>
            <w:right w:val="single" w:sz="2" w:space="0" w:color="auto"/>
          </w:divBdr>
        </w:div>
      </w:divsChild>
    </w:div>
    <w:div w:id="686443935">
      <w:bodyDiv w:val="1"/>
      <w:marLeft w:val="0"/>
      <w:marRight w:val="0"/>
      <w:marTop w:val="0"/>
      <w:marBottom w:val="0"/>
      <w:divBdr>
        <w:top w:val="none" w:sz="0" w:space="0" w:color="auto"/>
        <w:left w:val="none" w:sz="0" w:space="0" w:color="auto"/>
        <w:bottom w:val="none" w:sz="0" w:space="0" w:color="auto"/>
        <w:right w:val="none" w:sz="0" w:space="0" w:color="auto"/>
      </w:divBdr>
    </w:div>
    <w:div w:id="764038863">
      <w:bodyDiv w:val="1"/>
      <w:marLeft w:val="0"/>
      <w:marRight w:val="0"/>
      <w:marTop w:val="0"/>
      <w:marBottom w:val="0"/>
      <w:divBdr>
        <w:top w:val="none" w:sz="0" w:space="0" w:color="auto"/>
        <w:left w:val="none" w:sz="0" w:space="0" w:color="auto"/>
        <w:bottom w:val="none" w:sz="0" w:space="0" w:color="auto"/>
        <w:right w:val="none" w:sz="0" w:space="0" w:color="auto"/>
      </w:divBdr>
      <w:divsChild>
        <w:div w:id="1359814352">
          <w:marLeft w:val="0"/>
          <w:marRight w:val="0"/>
          <w:marTop w:val="0"/>
          <w:marBottom w:val="0"/>
          <w:divBdr>
            <w:top w:val="single" w:sz="2" w:space="0" w:color="auto"/>
            <w:left w:val="single" w:sz="2" w:space="0" w:color="auto"/>
            <w:bottom w:val="single" w:sz="2" w:space="0" w:color="auto"/>
            <w:right w:val="single" w:sz="2" w:space="0" w:color="auto"/>
          </w:divBdr>
        </w:div>
        <w:div w:id="1943222877">
          <w:marLeft w:val="0"/>
          <w:marRight w:val="0"/>
          <w:marTop w:val="0"/>
          <w:marBottom w:val="0"/>
          <w:divBdr>
            <w:top w:val="single" w:sz="2" w:space="0" w:color="auto"/>
            <w:left w:val="single" w:sz="2" w:space="0" w:color="auto"/>
            <w:bottom w:val="single" w:sz="2" w:space="0" w:color="auto"/>
            <w:right w:val="single" w:sz="2" w:space="0" w:color="auto"/>
          </w:divBdr>
        </w:div>
      </w:divsChild>
    </w:div>
    <w:div w:id="770049549">
      <w:bodyDiv w:val="1"/>
      <w:marLeft w:val="0"/>
      <w:marRight w:val="0"/>
      <w:marTop w:val="0"/>
      <w:marBottom w:val="0"/>
      <w:divBdr>
        <w:top w:val="none" w:sz="0" w:space="0" w:color="auto"/>
        <w:left w:val="none" w:sz="0" w:space="0" w:color="auto"/>
        <w:bottom w:val="none" w:sz="0" w:space="0" w:color="auto"/>
        <w:right w:val="none" w:sz="0" w:space="0" w:color="auto"/>
      </w:divBdr>
    </w:div>
    <w:div w:id="772631535">
      <w:bodyDiv w:val="1"/>
      <w:marLeft w:val="0"/>
      <w:marRight w:val="0"/>
      <w:marTop w:val="0"/>
      <w:marBottom w:val="0"/>
      <w:divBdr>
        <w:top w:val="none" w:sz="0" w:space="0" w:color="auto"/>
        <w:left w:val="none" w:sz="0" w:space="0" w:color="auto"/>
        <w:bottom w:val="none" w:sz="0" w:space="0" w:color="auto"/>
        <w:right w:val="none" w:sz="0" w:space="0" w:color="auto"/>
      </w:divBdr>
    </w:div>
    <w:div w:id="774599567">
      <w:bodyDiv w:val="1"/>
      <w:marLeft w:val="0"/>
      <w:marRight w:val="0"/>
      <w:marTop w:val="0"/>
      <w:marBottom w:val="0"/>
      <w:divBdr>
        <w:top w:val="none" w:sz="0" w:space="0" w:color="auto"/>
        <w:left w:val="none" w:sz="0" w:space="0" w:color="auto"/>
        <w:bottom w:val="none" w:sz="0" w:space="0" w:color="auto"/>
        <w:right w:val="none" w:sz="0" w:space="0" w:color="auto"/>
      </w:divBdr>
      <w:divsChild>
        <w:div w:id="1161625895">
          <w:marLeft w:val="0"/>
          <w:marRight w:val="0"/>
          <w:marTop w:val="0"/>
          <w:marBottom w:val="0"/>
          <w:divBdr>
            <w:top w:val="single" w:sz="2" w:space="0" w:color="auto"/>
            <w:left w:val="single" w:sz="2" w:space="0" w:color="auto"/>
            <w:bottom w:val="single" w:sz="2" w:space="0" w:color="auto"/>
            <w:right w:val="single" w:sz="2" w:space="0" w:color="auto"/>
          </w:divBdr>
        </w:div>
      </w:divsChild>
    </w:div>
    <w:div w:id="783502347">
      <w:bodyDiv w:val="1"/>
      <w:marLeft w:val="0"/>
      <w:marRight w:val="0"/>
      <w:marTop w:val="0"/>
      <w:marBottom w:val="0"/>
      <w:divBdr>
        <w:top w:val="none" w:sz="0" w:space="0" w:color="auto"/>
        <w:left w:val="none" w:sz="0" w:space="0" w:color="auto"/>
        <w:bottom w:val="none" w:sz="0" w:space="0" w:color="auto"/>
        <w:right w:val="none" w:sz="0" w:space="0" w:color="auto"/>
      </w:divBdr>
      <w:divsChild>
        <w:div w:id="981542522">
          <w:marLeft w:val="0"/>
          <w:marRight w:val="0"/>
          <w:marTop w:val="0"/>
          <w:marBottom w:val="0"/>
          <w:divBdr>
            <w:top w:val="single" w:sz="2" w:space="0" w:color="auto"/>
            <w:left w:val="single" w:sz="2" w:space="0" w:color="auto"/>
            <w:bottom w:val="single" w:sz="2" w:space="0" w:color="auto"/>
            <w:right w:val="single" w:sz="2" w:space="0" w:color="auto"/>
          </w:divBdr>
        </w:div>
      </w:divsChild>
    </w:div>
    <w:div w:id="784347954">
      <w:bodyDiv w:val="1"/>
      <w:marLeft w:val="0"/>
      <w:marRight w:val="0"/>
      <w:marTop w:val="0"/>
      <w:marBottom w:val="0"/>
      <w:divBdr>
        <w:top w:val="none" w:sz="0" w:space="0" w:color="auto"/>
        <w:left w:val="none" w:sz="0" w:space="0" w:color="auto"/>
        <w:bottom w:val="none" w:sz="0" w:space="0" w:color="auto"/>
        <w:right w:val="none" w:sz="0" w:space="0" w:color="auto"/>
      </w:divBdr>
    </w:div>
    <w:div w:id="787432635">
      <w:bodyDiv w:val="1"/>
      <w:marLeft w:val="0"/>
      <w:marRight w:val="0"/>
      <w:marTop w:val="0"/>
      <w:marBottom w:val="0"/>
      <w:divBdr>
        <w:top w:val="none" w:sz="0" w:space="0" w:color="auto"/>
        <w:left w:val="none" w:sz="0" w:space="0" w:color="auto"/>
        <w:bottom w:val="none" w:sz="0" w:space="0" w:color="auto"/>
        <w:right w:val="none" w:sz="0" w:space="0" w:color="auto"/>
      </w:divBdr>
    </w:div>
    <w:div w:id="833110499">
      <w:bodyDiv w:val="1"/>
      <w:marLeft w:val="0"/>
      <w:marRight w:val="0"/>
      <w:marTop w:val="0"/>
      <w:marBottom w:val="0"/>
      <w:divBdr>
        <w:top w:val="none" w:sz="0" w:space="0" w:color="auto"/>
        <w:left w:val="none" w:sz="0" w:space="0" w:color="auto"/>
        <w:bottom w:val="none" w:sz="0" w:space="0" w:color="auto"/>
        <w:right w:val="none" w:sz="0" w:space="0" w:color="auto"/>
      </w:divBdr>
    </w:div>
    <w:div w:id="852837051">
      <w:bodyDiv w:val="1"/>
      <w:marLeft w:val="0"/>
      <w:marRight w:val="0"/>
      <w:marTop w:val="0"/>
      <w:marBottom w:val="0"/>
      <w:divBdr>
        <w:top w:val="none" w:sz="0" w:space="0" w:color="auto"/>
        <w:left w:val="none" w:sz="0" w:space="0" w:color="auto"/>
        <w:bottom w:val="none" w:sz="0" w:space="0" w:color="auto"/>
        <w:right w:val="none" w:sz="0" w:space="0" w:color="auto"/>
      </w:divBdr>
    </w:div>
    <w:div w:id="854733361">
      <w:bodyDiv w:val="1"/>
      <w:marLeft w:val="0"/>
      <w:marRight w:val="0"/>
      <w:marTop w:val="0"/>
      <w:marBottom w:val="0"/>
      <w:divBdr>
        <w:top w:val="none" w:sz="0" w:space="0" w:color="auto"/>
        <w:left w:val="none" w:sz="0" w:space="0" w:color="auto"/>
        <w:bottom w:val="none" w:sz="0" w:space="0" w:color="auto"/>
        <w:right w:val="none" w:sz="0" w:space="0" w:color="auto"/>
      </w:divBdr>
      <w:divsChild>
        <w:div w:id="1866095967">
          <w:marLeft w:val="0"/>
          <w:marRight w:val="0"/>
          <w:marTop w:val="0"/>
          <w:marBottom w:val="0"/>
          <w:divBdr>
            <w:top w:val="single" w:sz="2" w:space="0" w:color="auto"/>
            <w:left w:val="single" w:sz="2" w:space="0" w:color="auto"/>
            <w:bottom w:val="single" w:sz="2" w:space="0" w:color="auto"/>
            <w:right w:val="single" w:sz="2" w:space="0" w:color="auto"/>
          </w:divBdr>
        </w:div>
      </w:divsChild>
    </w:div>
    <w:div w:id="862131436">
      <w:bodyDiv w:val="1"/>
      <w:marLeft w:val="0"/>
      <w:marRight w:val="0"/>
      <w:marTop w:val="0"/>
      <w:marBottom w:val="0"/>
      <w:divBdr>
        <w:top w:val="none" w:sz="0" w:space="0" w:color="auto"/>
        <w:left w:val="none" w:sz="0" w:space="0" w:color="auto"/>
        <w:bottom w:val="none" w:sz="0" w:space="0" w:color="auto"/>
        <w:right w:val="none" w:sz="0" w:space="0" w:color="auto"/>
      </w:divBdr>
      <w:divsChild>
        <w:div w:id="11805186">
          <w:marLeft w:val="0"/>
          <w:marRight w:val="0"/>
          <w:marTop w:val="0"/>
          <w:marBottom w:val="0"/>
          <w:divBdr>
            <w:top w:val="single" w:sz="2" w:space="0" w:color="auto"/>
            <w:left w:val="single" w:sz="2" w:space="0" w:color="auto"/>
            <w:bottom w:val="single" w:sz="2" w:space="0" w:color="auto"/>
            <w:right w:val="single" w:sz="2" w:space="0" w:color="auto"/>
          </w:divBdr>
        </w:div>
        <w:div w:id="2117745233">
          <w:marLeft w:val="0"/>
          <w:marRight w:val="0"/>
          <w:marTop w:val="0"/>
          <w:marBottom w:val="0"/>
          <w:divBdr>
            <w:top w:val="single" w:sz="2" w:space="0" w:color="auto"/>
            <w:left w:val="single" w:sz="2" w:space="0" w:color="auto"/>
            <w:bottom w:val="single" w:sz="2" w:space="0" w:color="auto"/>
            <w:right w:val="single" w:sz="2" w:space="0" w:color="auto"/>
          </w:divBdr>
        </w:div>
      </w:divsChild>
    </w:div>
    <w:div w:id="868299359">
      <w:bodyDiv w:val="1"/>
      <w:marLeft w:val="0"/>
      <w:marRight w:val="0"/>
      <w:marTop w:val="0"/>
      <w:marBottom w:val="0"/>
      <w:divBdr>
        <w:top w:val="none" w:sz="0" w:space="0" w:color="auto"/>
        <w:left w:val="none" w:sz="0" w:space="0" w:color="auto"/>
        <w:bottom w:val="none" w:sz="0" w:space="0" w:color="auto"/>
        <w:right w:val="none" w:sz="0" w:space="0" w:color="auto"/>
      </w:divBdr>
      <w:divsChild>
        <w:div w:id="21706614">
          <w:marLeft w:val="0"/>
          <w:marRight w:val="0"/>
          <w:marTop w:val="0"/>
          <w:marBottom w:val="0"/>
          <w:divBdr>
            <w:top w:val="single" w:sz="2" w:space="0" w:color="auto"/>
            <w:left w:val="single" w:sz="2" w:space="0" w:color="auto"/>
            <w:bottom w:val="single" w:sz="2" w:space="0" w:color="auto"/>
            <w:right w:val="single" w:sz="2" w:space="0" w:color="auto"/>
          </w:divBdr>
        </w:div>
        <w:div w:id="1369643585">
          <w:marLeft w:val="0"/>
          <w:marRight w:val="0"/>
          <w:marTop w:val="0"/>
          <w:marBottom w:val="0"/>
          <w:divBdr>
            <w:top w:val="single" w:sz="2" w:space="0" w:color="auto"/>
            <w:left w:val="single" w:sz="2" w:space="0" w:color="auto"/>
            <w:bottom w:val="single" w:sz="2" w:space="0" w:color="auto"/>
            <w:right w:val="single" w:sz="2" w:space="0" w:color="auto"/>
          </w:divBdr>
        </w:div>
        <w:div w:id="1574927840">
          <w:marLeft w:val="0"/>
          <w:marRight w:val="0"/>
          <w:marTop w:val="0"/>
          <w:marBottom w:val="0"/>
          <w:divBdr>
            <w:top w:val="single" w:sz="2" w:space="0" w:color="auto"/>
            <w:left w:val="single" w:sz="2" w:space="0" w:color="auto"/>
            <w:bottom w:val="single" w:sz="2" w:space="0" w:color="auto"/>
            <w:right w:val="single" w:sz="2" w:space="0" w:color="auto"/>
          </w:divBdr>
        </w:div>
      </w:divsChild>
    </w:div>
    <w:div w:id="872353281">
      <w:bodyDiv w:val="1"/>
      <w:marLeft w:val="0"/>
      <w:marRight w:val="0"/>
      <w:marTop w:val="0"/>
      <w:marBottom w:val="0"/>
      <w:divBdr>
        <w:top w:val="none" w:sz="0" w:space="0" w:color="auto"/>
        <w:left w:val="none" w:sz="0" w:space="0" w:color="auto"/>
        <w:bottom w:val="none" w:sz="0" w:space="0" w:color="auto"/>
        <w:right w:val="none" w:sz="0" w:space="0" w:color="auto"/>
      </w:divBdr>
      <w:divsChild>
        <w:div w:id="45766041">
          <w:marLeft w:val="0"/>
          <w:marRight w:val="0"/>
          <w:marTop w:val="0"/>
          <w:marBottom w:val="0"/>
          <w:divBdr>
            <w:top w:val="single" w:sz="2" w:space="0" w:color="auto"/>
            <w:left w:val="single" w:sz="2" w:space="0" w:color="auto"/>
            <w:bottom w:val="single" w:sz="2" w:space="0" w:color="auto"/>
            <w:right w:val="single" w:sz="2" w:space="0" w:color="auto"/>
          </w:divBdr>
        </w:div>
        <w:div w:id="1867020127">
          <w:marLeft w:val="0"/>
          <w:marRight w:val="0"/>
          <w:marTop w:val="0"/>
          <w:marBottom w:val="0"/>
          <w:divBdr>
            <w:top w:val="single" w:sz="2" w:space="0" w:color="auto"/>
            <w:left w:val="single" w:sz="2" w:space="0" w:color="auto"/>
            <w:bottom w:val="single" w:sz="2" w:space="0" w:color="auto"/>
            <w:right w:val="single" w:sz="2" w:space="0" w:color="auto"/>
          </w:divBdr>
        </w:div>
      </w:divsChild>
    </w:div>
    <w:div w:id="883298544">
      <w:bodyDiv w:val="1"/>
      <w:marLeft w:val="0"/>
      <w:marRight w:val="0"/>
      <w:marTop w:val="0"/>
      <w:marBottom w:val="0"/>
      <w:divBdr>
        <w:top w:val="none" w:sz="0" w:space="0" w:color="auto"/>
        <w:left w:val="none" w:sz="0" w:space="0" w:color="auto"/>
        <w:bottom w:val="none" w:sz="0" w:space="0" w:color="auto"/>
        <w:right w:val="none" w:sz="0" w:space="0" w:color="auto"/>
      </w:divBdr>
      <w:divsChild>
        <w:div w:id="474639759">
          <w:marLeft w:val="0"/>
          <w:marRight w:val="0"/>
          <w:marTop w:val="0"/>
          <w:marBottom w:val="0"/>
          <w:divBdr>
            <w:top w:val="single" w:sz="2" w:space="0" w:color="auto"/>
            <w:left w:val="single" w:sz="2" w:space="0" w:color="auto"/>
            <w:bottom w:val="single" w:sz="2" w:space="0" w:color="auto"/>
            <w:right w:val="single" w:sz="2" w:space="0" w:color="auto"/>
          </w:divBdr>
          <w:divsChild>
            <w:div w:id="1314674968">
              <w:marLeft w:val="0"/>
              <w:marRight w:val="0"/>
              <w:marTop w:val="0"/>
              <w:marBottom w:val="0"/>
              <w:divBdr>
                <w:top w:val="single" w:sz="2" w:space="0" w:color="auto"/>
                <w:left w:val="single" w:sz="2" w:space="0" w:color="auto"/>
                <w:bottom w:val="single" w:sz="2" w:space="0" w:color="auto"/>
                <w:right w:val="single" w:sz="2" w:space="0" w:color="auto"/>
              </w:divBdr>
              <w:divsChild>
                <w:div w:id="1485977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86574713">
          <w:marLeft w:val="0"/>
          <w:marRight w:val="0"/>
          <w:marTop w:val="0"/>
          <w:marBottom w:val="0"/>
          <w:divBdr>
            <w:top w:val="single" w:sz="2" w:space="0" w:color="auto"/>
            <w:left w:val="single" w:sz="2" w:space="0" w:color="auto"/>
            <w:bottom w:val="single" w:sz="2" w:space="0" w:color="auto"/>
            <w:right w:val="single" w:sz="2" w:space="0" w:color="auto"/>
          </w:divBdr>
        </w:div>
      </w:divsChild>
    </w:div>
    <w:div w:id="909660312">
      <w:bodyDiv w:val="1"/>
      <w:marLeft w:val="0"/>
      <w:marRight w:val="0"/>
      <w:marTop w:val="0"/>
      <w:marBottom w:val="0"/>
      <w:divBdr>
        <w:top w:val="none" w:sz="0" w:space="0" w:color="auto"/>
        <w:left w:val="none" w:sz="0" w:space="0" w:color="auto"/>
        <w:bottom w:val="none" w:sz="0" w:space="0" w:color="auto"/>
        <w:right w:val="none" w:sz="0" w:space="0" w:color="auto"/>
      </w:divBdr>
    </w:div>
    <w:div w:id="938442178">
      <w:bodyDiv w:val="1"/>
      <w:marLeft w:val="0"/>
      <w:marRight w:val="0"/>
      <w:marTop w:val="0"/>
      <w:marBottom w:val="0"/>
      <w:divBdr>
        <w:top w:val="none" w:sz="0" w:space="0" w:color="auto"/>
        <w:left w:val="none" w:sz="0" w:space="0" w:color="auto"/>
        <w:bottom w:val="none" w:sz="0" w:space="0" w:color="auto"/>
        <w:right w:val="none" w:sz="0" w:space="0" w:color="auto"/>
      </w:divBdr>
    </w:div>
    <w:div w:id="971980980">
      <w:bodyDiv w:val="1"/>
      <w:marLeft w:val="0"/>
      <w:marRight w:val="0"/>
      <w:marTop w:val="0"/>
      <w:marBottom w:val="0"/>
      <w:divBdr>
        <w:top w:val="none" w:sz="0" w:space="0" w:color="auto"/>
        <w:left w:val="none" w:sz="0" w:space="0" w:color="auto"/>
        <w:bottom w:val="none" w:sz="0" w:space="0" w:color="auto"/>
        <w:right w:val="none" w:sz="0" w:space="0" w:color="auto"/>
      </w:divBdr>
    </w:div>
    <w:div w:id="982200208">
      <w:bodyDiv w:val="1"/>
      <w:marLeft w:val="0"/>
      <w:marRight w:val="0"/>
      <w:marTop w:val="0"/>
      <w:marBottom w:val="0"/>
      <w:divBdr>
        <w:top w:val="none" w:sz="0" w:space="0" w:color="auto"/>
        <w:left w:val="none" w:sz="0" w:space="0" w:color="auto"/>
        <w:bottom w:val="none" w:sz="0" w:space="0" w:color="auto"/>
        <w:right w:val="none" w:sz="0" w:space="0" w:color="auto"/>
      </w:divBdr>
      <w:divsChild>
        <w:div w:id="1433283452">
          <w:marLeft w:val="0"/>
          <w:marRight w:val="0"/>
          <w:marTop w:val="0"/>
          <w:marBottom w:val="0"/>
          <w:divBdr>
            <w:top w:val="single" w:sz="2" w:space="0" w:color="auto"/>
            <w:left w:val="single" w:sz="2" w:space="0" w:color="auto"/>
            <w:bottom w:val="single" w:sz="2" w:space="0" w:color="auto"/>
            <w:right w:val="single" w:sz="2" w:space="0" w:color="auto"/>
          </w:divBdr>
        </w:div>
        <w:div w:id="1662736875">
          <w:marLeft w:val="0"/>
          <w:marRight w:val="0"/>
          <w:marTop w:val="0"/>
          <w:marBottom w:val="0"/>
          <w:divBdr>
            <w:top w:val="single" w:sz="2" w:space="0" w:color="auto"/>
            <w:left w:val="single" w:sz="2" w:space="0" w:color="auto"/>
            <w:bottom w:val="single" w:sz="2" w:space="0" w:color="auto"/>
            <w:right w:val="single" w:sz="2" w:space="0" w:color="auto"/>
          </w:divBdr>
        </w:div>
      </w:divsChild>
    </w:div>
    <w:div w:id="991448130">
      <w:bodyDiv w:val="1"/>
      <w:marLeft w:val="0"/>
      <w:marRight w:val="0"/>
      <w:marTop w:val="0"/>
      <w:marBottom w:val="0"/>
      <w:divBdr>
        <w:top w:val="none" w:sz="0" w:space="0" w:color="auto"/>
        <w:left w:val="none" w:sz="0" w:space="0" w:color="auto"/>
        <w:bottom w:val="none" w:sz="0" w:space="0" w:color="auto"/>
        <w:right w:val="none" w:sz="0" w:space="0" w:color="auto"/>
      </w:divBdr>
      <w:divsChild>
        <w:div w:id="393478944">
          <w:marLeft w:val="0"/>
          <w:marRight w:val="0"/>
          <w:marTop w:val="0"/>
          <w:marBottom w:val="0"/>
          <w:divBdr>
            <w:top w:val="single" w:sz="2" w:space="0" w:color="auto"/>
            <w:left w:val="single" w:sz="2" w:space="0" w:color="auto"/>
            <w:bottom w:val="single" w:sz="2" w:space="0" w:color="auto"/>
            <w:right w:val="single" w:sz="2" w:space="0" w:color="auto"/>
          </w:divBdr>
        </w:div>
        <w:div w:id="905914102">
          <w:marLeft w:val="0"/>
          <w:marRight w:val="0"/>
          <w:marTop w:val="0"/>
          <w:marBottom w:val="0"/>
          <w:divBdr>
            <w:top w:val="single" w:sz="2" w:space="0" w:color="auto"/>
            <w:left w:val="single" w:sz="2" w:space="0" w:color="auto"/>
            <w:bottom w:val="single" w:sz="2" w:space="0" w:color="auto"/>
            <w:right w:val="single" w:sz="2" w:space="0" w:color="auto"/>
          </w:divBdr>
        </w:div>
      </w:divsChild>
    </w:div>
    <w:div w:id="1022777063">
      <w:bodyDiv w:val="1"/>
      <w:marLeft w:val="0"/>
      <w:marRight w:val="0"/>
      <w:marTop w:val="0"/>
      <w:marBottom w:val="0"/>
      <w:divBdr>
        <w:top w:val="none" w:sz="0" w:space="0" w:color="auto"/>
        <w:left w:val="none" w:sz="0" w:space="0" w:color="auto"/>
        <w:bottom w:val="none" w:sz="0" w:space="0" w:color="auto"/>
        <w:right w:val="none" w:sz="0" w:space="0" w:color="auto"/>
      </w:divBdr>
      <w:divsChild>
        <w:div w:id="225652204">
          <w:marLeft w:val="0"/>
          <w:marRight w:val="0"/>
          <w:marTop w:val="0"/>
          <w:marBottom w:val="0"/>
          <w:divBdr>
            <w:top w:val="none" w:sz="0" w:space="0" w:color="auto"/>
            <w:left w:val="none" w:sz="0" w:space="0" w:color="auto"/>
            <w:bottom w:val="none" w:sz="0" w:space="0" w:color="auto"/>
            <w:right w:val="none" w:sz="0" w:space="0" w:color="auto"/>
          </w:divBdr>
        </w:div>
        <w:div w:id="325130674">
          <w:marLeft w:val="0"/>
          <w:marRight w:val="0"/>
          <w:marTop w:val="0"/>
          <w:marBottom w:val="0"/>
          <w:divBdr>
            <w:top w:val="none" w:sz="0" w:space="0" w:color="auto"/>
            <w:left w:val="none" w:sz="0" w:space="0" w:color="auto"/>
            <w:bottom w:val="none" w:sz="0" w:space="0" w:color="auto"/>
            <w:right w:val="none" w:sz="0" w:space="0" w:color="auto"/>
          </w:divBdr>
        </w:div>
        <w:div w:id="1538935376">
          <w:marLeft w:val="0"/>
          <w:marRight w:val="0"/>
          <w:marTop w:val="0"/>
          <w:marBottom w:val="0"/>
          <w:divBdr>
            <w:top w:val="none" w:sz="0" w:space="0" w:color="auto"/>
            <w:left w:val="none" w:sz="0" w:space="0" w:color="auto"/>
            <w:bottom w:val="none" w:sz="0" w:space="0" w:color="auto"/>
            <w:right w:val="none" w:sz="0" w:space="0" w:color="auto"/>
          </w:divBdr>
        </w:div>
      </w:divsChild>
    </w:div>
    <w:div w:id="1031538369">
      <w:bodyDiv w:val="1"/>
      <w:marLeft w:val="0"/>
      <w:marRight w:val="0"/>
      <w:marTop w:val="0"/>
      <w:marBottom w:val="0"/>
      <w:divBdr>
        <w:top w:val="none" w:sz="0" w:space="0" w:color="auto"/>
        <w:left w:val="none" w:sz="0" w:space="0" w:color="auto"/>
        <w:bottom w:val="none" w:sz="0" w:space="0" w:color="auto"/>
        <w:right w:val="none" w:sz="0" w:space="0" w:color="auto"/>
      </w:divBdr>
      <w:divsChild>
        <w:div w:id="560409671">
          <w:marLeft w:val="0"/>
          <w:marRight w:val="0"/>
          <w:marTop w:val="0"/>
          <w:marBottom w:val="0"/>
          <w:divBdr>
            <w:top w:val="single" w:sz="2" w:space="0" w:color="auto"/>
            <w:left w:val="single" w:sz="2" w:space="0" w:color="auto"/>
            <w:bottom w:val="single" w:sz="2" w:space="0" w:color="auto"/>
            <w:right w:val="single" w:sz="2" w:space="0" w:color="auto"/>
          </w:divBdr>
        </w:div>
      </w:divsChild>
    </w:div>
    <w:div w:id="1034649500">
      <w:bodyDiv w:val="1"/>
      <w:marLeft w:val="0"/>
      <w:marRight w:val="0"/>
      <w:marTop w:val="0"/>
      <w:marBottom w:val="0"/>
      <w:divBdr>
        <w:top w:val="none" w:sz="0" w:space="0" w:color="auto"/>
        <w:left w:val="none" w:sz="0" w:space="0" w:color="auto"/>
        <w:bottom w:val="none" w:sz="0" w:space="0" w:color="auto"/>
        <w:right w:val="none" w:sz="0" w:space="0" w:color="auto"/>
      </w:divBdr>
      <w:divsChild>
        <w:div w:id="277883418">
          <w:marLeft w:val="0"/>
          <w:marRight w:val="0"/>
          <w:marTop w:val="0"/>
          <w:marBottom w:val="0"/>
          <w:divBdr>
            <w:top w:val="single" w:sz="2" w:space="0" w:color="auto"/>
            <w:left w:val="single" w:sz="2" w:space="0" w:color="auto"/>
            <w:bottom w:val="single" w:sz="2" w:space="0" w:color="auto"/>
            <w:right w:val="single" w:sz="2" w:space="0" w:color="auto"/>
          </w:divBdr>
        </w:div>
      </w:divsChild>
    </w:div>
    <w:div w:id="1040938412">
      <w:bodyDiv w:val="1"/>
      <w:marLeft w:val="0"/>
      <w:marRight w:val="0"/>
      <w:marTop w:val="0"/>
      <w:marBottom w:val="0"/>
      <w:divBdr>
        <w:top w:val="none" w:sz="0" w:space="0" w:color="auto"/>
        <w:left w:val="none" w:sz="0" w:space="0" w:color="auto"/>
        <w:bottom w:val="none" w:sz="0" w:space="0" w:color="auto"/>
        <w:right w:val="none" w:sz="0" w:space="0" w:color="auto"/>
      </w:divBdr>
      <w:divsChild>
        <w:div w:id="25718701">
          <w:marLeft w:val="0"/>
          <w:marRight w:val="0"/>
          <w:marTop w:val="0"/>
          <w:marBottom w:val="0"/>
          <w:divBdr>
            <w:top w:val="single" w:sz="2" w:space="0" w:color="auto"/>
            <w:left w:val="single" w:sz="2" w:space="0" w:color="auto"/>
            <w:bottom w:val="single" w:sz="2" w:space="0" w:color="auto"/>
            <w:right w:val="single" w:sz="2" w:space="0" w:color="auto"/>
          </w:divBdr>
        </w:div>
        <w:div w:id="265432095">
          <w:marLeft w:val="0"/>
          <w:marRight w:val="0"/>
          <w:marTop w:val="0"/>
          <w:marBottom w:val="0"/>
          <w:divBdr>
            <w:top w:val="single" w:sz="2" w:space="0" w:color="auto"/>
            <w:left w:val="single" w:sz="2" w:space="0" w:color="auto"/>
            <w:bottom w:val="single" w:sz="2" w:space="0" w:color="auto"/>
            <w:right w:val="single" w:sz="2" w:space="0" w:color="auto"/>
          </w:divBdr>
        </w:div>
        <w:div w:id="315185770">
          <w:marLeft w:val="0"/>
          <w:marRight w:val="0"/>
          <w:marTop w:val="0"/>
          <w:marBottom w:val="0"/>
          <w:divBdr>
            <w:top w:val="single" w:sz="2" w:space="0" w:color="auto"/>
            <w:left w:val="single" w:sz="2" w:space="0" w:color="auto"/>
            <w:bottom w:val="single" w:sz="2" w:space="0" w:color="auto"/>
            <w:right w:val="single" w:sz="2" w:space="0" w:color="auto"/>
          </w:divBdr>
        </w:div>
        <w:div w:id="1192111185">
          <w:marLeft w:val="0"/>
          <w:marRight w:val="0"/>
          <w:marTop w:val="0"/>
          <w:marBottom w:val="0"/>
          <w:divBdr>
            <w:top w:val="single" w:sz="2" w:space="0" w:color="auto"/>
            <w:left w:val="single" w:sz="2" w:space="0" w:color="auto"/>
            <w:bottom w:val="single" w:sz="2" w:space="0" w:color="auto"/>
            <w:right w:val="single" w:sz="2" w:space="0" w:color="auto"/>
          </w:divBdr>
        </w:div>
        <w:div w:id="1894538981">
          <w:marLeft w:val="0"/>
          <w:marRight w:val="0"/>
          <w:marTop w:val="0"/>
          <w:marBottom w:val="0"/>
          <w:divBdr>
            <w:top w:val="single" w:sz="2" w:space="0" w:color="auto"/>
            <w:left w:val="single" w:sz="2" w:space="0" w:color="auto"/>
            <w:bottom w:val="single" w:sz="2" w:space="0" w:color="auto"/>
            <w:right w:val="single" w:sz="2" w:space="0" w:color="auto"/>
          </w:divBdr>
        </w:div>
      </w:divsChild>
    </w:div>
    <w:div w:id="1050036764">
      <w:bodyDiv w:val="1"/>
      <w:marLeft w:val="0"/>
      <w:marRight w:val="0"/>
      <w:marTop w:val="0"/>
      <w:marBottom w:val="0"/>
      <w:divBdr>
        <w:top w:val="none" w:sz="0" w:space="0" w:color="auto"/>
        <w:left w:val="none" w:sz="0" w:space="0" w:color="auto"/>
        <w:bottom w:val="none" w:sz="0" w:space="0" w:color="auto"/>
        <w:right w:val="none" w:sz="0" w:space="0" w:color="auto"/>
      </w:divBdr>
      <w:divsChild>
        <w:div w:id="1338311335">
          <w:marLeft w:val="0"/>
          <w:marRight w:val="0"/>
          <w:marTop w:val="0"/>
          <w:marBottom w:val="0"/>
          <w:divBdr>
            <w:top w:val="single" w:sz="2" w:space="0" w:color="auto"/>
            <w:left w:val="single" w:sz="2" w:space="0" w:color="auto"/>
            <w:bottom w:val="single" w:sz="2" w:space="0" w:color="auto"/>
            <w:right w:val="single" w:sz="2" w:space="0" w:color="auto"/>
          </w:divBdr>
        </w:div>
      </w:divsChild>
    </w:div>
    <w:div w:id="1076976057">
      <w:bodyDiv w:val="1"/>
      <w:marLeft w:val="0"/>
      <w:marRight w:val="0"/>
      <w:marTop w:val="0"/>
      <w:marBottom w:val="0"/>
      <w:divBdr>
        <w:top w:val="none" w:sz="0" w:space="0" w:color="auto"/>
        <w:left w:val="none" w:sz="0" w:space="0" w:color="auto"/>
        <w:bottom w:val="none" w:sz="0" w:space="0" w:color="auto"/>
        <w:right w:val="none" w:sz="0" w:space="0" w:color="auto"/>
      </w:divBdr>
      <w:divsChild>
        <w:div w:id="27764279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092436295">
      <w:bodyDiv w:val="1"/>
      <w:marLeft w:val="0"/>
      <w:marRight w:val="0"/>
      <w:marTop w:val="0"/>
      <w:marBottom w:val="0"/>
      <w:divBdr>
        <w:top w:val="none" w:sz="0" w:space="0" w:color="auto"/>
        <w:left w:val="none" w:sz="0" w:space="0" w:color="auto"/>
        <w:bottom w:val="none" w:sz="0" w:space="0" w:color="auto"/>
        <w:right w:val="none" w:sz="0" w:space="0" w:color="auto"/>
      </w:divBdr>
      <w:divsChild>
        <w:div w:id="807403929">
          <w:marLeft w:val="0"/>
          <w:marRight w:val="0"/>
          <w:marTop w:val="0"/>
          <w:marBottom w:val="0"/>
          <w:divBdr>
            <w:top w:val="single" w:sz="2" w:space="0" w:color="auto"/>
            <w:left w:val="single" w:sz="2" w:space="0" w:color="auto"/>
            <w:bottom w:val="single" w:sz="2" w:space="0" w:color="auto"/>
            <w:right w:val="single" w:sz="2" w:space="0" w:color="auto"/>
          </w:divBdr>
        </w:div>
      </w:divsChild>
    </w:div>
    <w:div w:id="1103452189">
      <w:bodyDiv w:val="1"/>
      <w:marLeft w:val="0"/>
      <w:marRight w:val="0"/>
      <w:marTop w:val="0"/>
      <w:marBottom w:val="0"/>
      <w:divBdr>
        <w:top w:val="none" w:sz="0" w:space="0" w:color="auto"/>
        <w:left w:val="none" w:sz="0" w:space="0" w:color="auto"/>
        <w:bottom w:val="none" w:sz="0" w:space="0" w:color="auto"/>
        <w:right w:val="none" w:sz="0" w:space="0" w:color="auto"/>
      </w:divBdr>
      <w:divsChild>
        <w:div w:id="2009020388">
          <w:marLeft w:val="0"/>
          <w:marRight w:val="0"/>
          <w:marTop w:val="0"/>
          <w:marBottom w:val="0"/>
          <w:divBdr>
            <w:top w:val="single" w:sz="2" w:space="0" w:color="auto"/>
            <w:left w:val="single" w:sz="2" w:space="0" w:color="auto"/>
            <w:bottom w:val="single" w:sz="2" w:space="0" w:color="auto"/>
            <w:right w:val="single" w:sz="2" w:space="0" w:color="auto"/>
          </w:divBdr>
        </w:div>
      </w:divsChild>
    </w:div>
    <w:div w:id="1107385469">
      <w:bodyDiv w:val="1"/>
      <w:marLeft w:val="0"/>
      <w:marRight w:val="0"/>
      <w:marTop w:val="0"/>
      <w:marBottom w:val="0"/>
      <w:divBdr>
        <w:top w:val="none" w:sz="0" w:space="0" w:color="auto"/>
        <w:left w:val="none" w:sz="0" w:space="0" w:color="auto"/>
        <w:bottom w:val="none" w:sz="0" w:space="0" w:color="auto"/>
        <w:right w:val="none" w:sz="0" w:space="0" w:color="auto"/>
      </w:divBdr>
      <w:divsChild>
        <w:div w:id="1402294541">
          <w:marLeft w:val="0"/>
          <w:marRight w:val="0"/>
          <w:marTop w:val="0"/>
          <w:marBottom w:val="0"/>
          <w:divBdr>
            <w:top w:val="single" w:sz="2" w:space="0" w:color="auto"/>
            <w:left w:val="single" w:sz="2" w:space="0" w:color="auto"/>
            <w:bottom w:val="single" w:sz="2" w:space="0" w:color="auto"/>
            <w:right w:val="single" w:sz="2" w:space="0" w:color="auto"/>
          </w:divBdr>
        </w:div>
        <w:div w:id="1974747195">
          <w:marLeft w:val="0"/>
          <w:marRight w:val="0"/>
          <w:marTop w:val="0"/>
          <w:marBottom w:val="0"/>
          <w:divBdr>
            <w:top w:val="single" w:sz="2" w:space="0" w:color="auto"/>
            <w:left w:val="single" w:sz="2" w:space="0" w:color="auto"/>
            <w:bottom w:val="single" w:sz="2" w:space="0" w:color="auto"/>
            <w:right w:val="single" w:sz="2" w:space="0" w:color="auto"/>
          </w:divBdr>
        </w:div>
      </w:divsChild>
    </w:div>
    <w:div w:id="1125319470">
      <w:bodyDiv w:val="1"/>
      <w:marLeft w:val="0"/>
      <w:marRight w:val="0"/>
      <w:marTop w:val="0"/>
      <w:marBottom w:val="0"/>
      <w:divBdr>
        <w:top w:val="none" w:sz="0" w:space="0" w:color="auto"/>
        <w:left w:val="none" w:sz="0" w:space="0" w:color="auto"/>
        <w:bottom w:val="none" w:sz="0" w:space="0" w:color="auto"/>
        <w:right w:val="none" w:sz="0" w:space="0" w:color="auto"/>
      </w:divBdr>
      <w:divsChild>
        <w:div w:id="166865654">
          <w:marLeft w:val="0"/>
          <w:marRight w:val="0"/>
          <w:marTop w:val="0"/>
          <w:marBottom w:val="0"/>
          <w:divBdr>
            <w:top w:val="single" w:sz="2" w:space="0" w:color="auto"/>
            <w:left w:val="single" w:sz="2" w:space="0" w:color="auto"/>
            <w:bottom w:val="single" w:sz="2" w:space="0" w:color="auto"/>
            <w:right w:val="single" w:sz="2" w:space="0" w:color="auto"/>
          </w:divBdr>
        </w:div>
        <w:div w:id="648899479">
          <w:marLeft w:val="0"/>
          <w:marRight w:val="0"/>
          <w:marTop w:val="0"/>
          <w:marBottom w:val="0"/>
          <w:divBdr>
            <w:top w:val="single" w:sz="2" w:space="0" w:color="auto"/>
            <w:left w:val="single" w:sz="2" w:space="0" w:color="auto"/>
            <w:bottom w:val="single" w:sz="2" w:space="0" w:color="auto"/>
            <w:right w:val="single" w:sz="2" w:space="0" w:color="auto"/>
          </w:divBdr>
        </w:div>
      </w:divsChild>
    </w:div>
    <w:div w:id="112712065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61">
          <w:marLeft w:val="0"/>
          <w:marRight w:val="0"/>
          <w:marTop w:val="0"/>
          <w:marBottom w:val="0"/>
          <w:divBdr>
            <w:top w:val="single" w:sz="2" w:space="0" w:color="auto"/>
            <w:left w:val="single" w:sz="2" w:space="0" w:color="auto"/>
            <w:bottom w:val="single" w:sz="2" w:space="0" w:color="auto"/>
            <w:right w:val="single" w:sz="2" w:space="0" w:color="auto"/>
          </w:divBdr>
        </w:div>
        <w:div w:id="2098751292">
          <w:marLeft w:val="0"/>
          <w:marRight w:val="0"/>
          <w:marTop w:val="0"/>
          <w:marBottom w:val="0"/>
          <w:divBdr>
            <w:top w:val="single" w:sz="2" w:space="0" w:color="auto"/>
            <w:left w:val="single" w:sz="2" w:space="0" w:color="auto"/>
            <w:bottom w:val="single" w:sz="2" w:space="0" w:color="auto"/>
            <w:right w:val="single" w:sz="2" w:space="0" w:color="auto"/>
          </w:divBdr>
        </w:div>
      </w:divsChild>
    </w:div>
    <w:div w:id="1133063421">
      <w:bodyDiv w:val="1"/>
      <w:marLeft w:val="0"/>
      <w:marRight w:val="0"/>
      <w:marTop w:val="0"/>
      <w:marBottom w:val="0"/>
      <w:divBdr>
        <w:top w:val="none" w:sz="0" w:space="0" w:color="auto"/>
        <w:left w:val="none" w:sz="0" w:space="0" w:color="auto"/>
        <w:bottom w:val="none" w:sz="0" w:space="0" w:color="auto"/>
        <w:right w:val="none" w:sz="0" w:space="0" w:color="auto"/>
      </w:divBdr>
    </w:div>
    <w:div w:id="1145007863">
      <w:bodyDiv w:val="1"/>
      <w:marLeft w:val="0"/>
      <w:marRight w:val="0"/>
      <w:marTop w:val="0"/>
      <w:marBottom w:val="0"/>
      <w:divBdr>
        <w:top w:val="none" w:sz="0" w:space="0" w:color="auto"/>
        <w:left w:val="none" w:sz="0" w:space="0" w:color="auto"/>
        <w:bottom w:val="none" w:sz="0" w:space="0" w:color="auto"/>
        <w:right w:val="none" w:sz="0" w:space="0" w:color="auto"/>
      </w:divBdr>
    </w:div>
    <w:div w:id="1151559638">
      <w:bodyDiv w:val="1"/>
      <w:marLeft w:val="0"/>
      <w:marRight w:val="0"/>
      <w:marTop w:val="0"/>
      <w:marBottom w:val="0"/>
      <w:divBdr>
        <w:top w:val="none" w:sz="0" w:space="0" w:color="auto"/>
        <w:left w:val="none" w:sz="0" w:space="0" w:color="auto"/>
        <w:bottom w:val="none" w:sz="0" w:space="0" w:color="auto"/>
        <w:right w:val="none" w:sz="0" w:space="0" w:color="auto"/>
      </w:divBdr>
      <w:divsChild>
        <w:div w:id="2128156428">
          <w:marLeft w:val="0"/>
          <w:marRight w:val="0"/>
          <w:marTop w:val="0"/>
          <w:marBottom w:val="0"/>
          <w:divBdr>
            <w:top w:val="single" w:sz="2" w:space="0" w:color="auto"/>
            <w:left w:val="single" w:sz="2" w:space="0" w:color="auto"/>
            <w:bottom w:val="single" w:sz="2" w:space="0" w:color="auto"/>
            <w:right w:val="single" w:sz="2" w:space="0" w:color="auto"/>
          </w:divBdr>
        </w:div>
      </w:divsChild>
    </w:div>
    <w:div w:id="1174225123">
      <w:bodyDiv w:val="1"/>
      <w:marLeft w:val="0"/>
      <w:marRight w:val="0"/>
      <w:marTop w:val="0"/>
      <w:marBottom w:val="0"/>
      <w:divBdr>
        <w:top w:val="none" w:sz="0" w:space="0" w:color="auto"/>
        <w:left w:val="none" w:sz="0" w:space="0" w:color="auto"/>
        <w:bottom w:val="none" w:sz="0" w:space="0" w:color="auto"/>
        <w:right w:val="none" w:sz="0" w:space="0" w:color="auto"/>
      </w:divBdr>
      <w:divsChild>
        <w:div w:id="2025202282">
          <w:marLeft w:val="0"/>
          <w:marRight w:val="0"/>
          <w:marTop w:val="0"/>
          <w:marBottom w:val="0"/>
          <w:divBdr>
            <w:top w:val="single" w:sz="2" w:space="0" w:color="auto"/>
            <w:left w:val="single" w:sz="2" w:space="0" w:color="auto"/>
            <w:bottom w:val="single" w:sz="2" w:space="0" w:color="auto"/>
            <w:right w:val="single" w:sz="2" w:space="0" w:color="auto"/>
          </w:divBdr>
        </w:div>
      </w:divsChild>
    </w:div>
    <w:div w:id="1177573189">
      <w:bodyDiv w:val="1"/>
      <w:marLeft w:val="0"/>
      <w:marRight w:val="0"/>
      <w:marTop w:val="0"/>
      <w:marBottom w:val="0"/>
      <w:divBdr>
        <w:top w:val="none" w:sz="0" w:space="0" w:color="auto"/>
        <w:left w:val="none" w:sz="0" w:space="0" w:color="auto"/>
        <w:bottom w:val="none" w:sz="0" w:space="0" w:color="auto"/>
        <w:right w:val="none" w:sz="0" w:space="0" w:color="auto"/>
      </w:divBdr>
      <w:divsChild>
        <w:div w:id="1357468569">
          <w:marLeft w:val="0"/>
          <w:marRight w:val="0"/>
          <w:marTop w:val="0"/>
          <w:marBottom w:val="0"/>
          <w:divBdr>
            <w:top w:val="single" w:sz="2" w:space="0" w:color="auto"/>
            <w:left w:val="single" w:sz="2" w:space="0" w:color="auto"/>
            <w:bottom w:val="single" w:sz="2" w:space="0" w:color="auto"/>
            <w:right w:val="single" w:sz="2" w:space="0" w:color="auto"/>
          </w:divBdr>
        </w:div>
      </w:divsChild>
    </w:div>
    <w:div w:id="1181505827">
      <w:bodyDiv w:val="1"/>
      <w:marLeft w:val="0"/>
      <w:marRight w:val="0"/>
      <w:marTop w:val="0"/>
      <w:marBottom w:val="0"/>
      <w:divBdr>
        <w:top w:val="none" w:sz="0" w:space="0" w:color="auto"/>
        <w:left w:val="none" w:sz="0" w:space="0" w:color="auto"/>
        <w:bottom w:val="none" w:sz="0" w:space="0" w:color="auto"/>
        <w:right w:val="none" w:sz="0" w:space="0" w:color="auto"/>
      </w:divBdr>
    </w:div>
    <w:div w:id="1185486531">
      <w:bodyDiv w:val="1"/>
      <w:marLeft w:val="0"/>
      <w:marRight w:val="0"/>
      <w:marTop w:val="0"/>
      <w:marBottom w:val="0"/>
      <w:divBdr>
        <w:top w:val="none" w:sz="0" w:space="0" w:color="auto"/>
        <w:left w:val="none" w:sz="0" w:space="0" w:color="auto"/>
        <w:bottom w:val="none" w:sz="0" w:space="0" w:color="auto"/>
        <w:right w:val="none" w:sz="0" w:space="0" w:color="auto"/>
      </w:divBdr>
      <w:divsChild>
        <w:div w:id="893321475">
          <w:marLeft w:val="0"/>
          <w:marRight w:val="0"/>
          <w:marTop w:val="0"/>
          <w:marBottom w:val="0"/>
          <w:divBdr>
            <w:top w:val="single" w:sz="2" w:space="0" w:color="auto"/>
            <w:left w:val="single" w:sz="2" w:space="0" w:color="auto"/>
            <w:bottom w:val="single" w:sz="2" w:space="0" w:color="auto"/>
            <w:right w:val="single" w:sz="2" w:space="0" w:color="auto"/>
          </w:divBdr>
        </w:div>
        <w:div w:id="1500654944">
          <w:marLeft w:val="0"/>
          <w:marRight w:val="0"/>
          <w:marTop w:val="0"/>
          <w:marBottom w:val="0"/>
          <w:divBdr>
            <w:top w:val="single" w:sz="2" w:space="0" w:color="auto"/>
            <w:left w:val="single" w:sz="2" w:space="0" w:color="auto"/>
            <w:bottom w:val="single" w:sz="2" w:space="0" w:color="auto"/>
            <w:right w:val="single" w:sz="2" w:space="0" w:color="auto"/>
          </w:divBdr>
        </w:div>
      </w:divsChild>
    </w:div>
    <w:div w:id="1201743349">
      <w:bodyDiv w:val="1"/>
      <w:marLeft w:val="0"/>
      <w:marRight w:val="0"/>
      <w:marTop w:val="0"/>
      <w:marBottom w:val="0"/>
      <w:divBdr>
        <w:top w:val="none" w:sz="0" w:space="0" w:color="auto"/>
        <w:left w:val="none" w:sz="0" w:space="0" w:color="auto"/>
        <w:bottom w:val="none" w:sz="0" w:space="0" w:color="auto"/>
        <w:right w:val="none" w:sz="0" w:space="0" w:color="auto"/>
      </w:divBdr>
    </w:div>
    <w:div w:id="1204488028">
      <w:bodyDiv w:val="1"/>
      <w:marLeft w:val="0"/>
      <w:marRight w:val="0"/>
      <w:marTop w:val="0"/>
      <w:marBottom w:val="0"/>
      <w:divBdr>
        <w:top w:val="none" w:sz="0" w:space="0" w:color="auto"/>
        <w:left w:val="none" w:sz="0" w:space="0" w:color="auto"/>
        <w:bottom w:val="none" w:sz="0" w:space="0" w:color="auto"/>
        <w:right w:val="none" w:sz="0" w:space="0" w:color="auto"/>
      </w:divBdr>
      <w:divsChild>
        <w:div w:id="1703091794">
          <w:marLeft w:val="0"/>
          <w:marRight w:val="0"/>
          <w:marTop w:val="0"/>
          <w:marBottom w:val="0"/>
          <w:divBdr>
            <w:top w:val="single" w:sz="2" w:space="0" w:color="auto"/>
            <w:left w:val="single" w:sz="2" w:space="0" w:color="auto"/>
            <w:bottom w:val="single" w:sz="2" w:space="0" w:color="auto"/>
            <w:right w:val="single" w:sz="2" w:space="0" w:color="auto"/>
          </w:divBdr>
        </w:div>
      </w:divsChild>
    </w:div>
    <w:div w:id="1209103878">
      <w:bodyDiv w:val="1"/>
      <w:marLeft w:val="0"/>
      <w:marRight w:val="0"/>
      <w:marTop w:val="0"/>
      <w:marBottom w:val="0"/>
      <w:divBdr>
        <w:top w:val="none" w:sz="0" w:space="0" w:color="auto"/>
        <w:left w:val="none" w:sz="0" w:space="0" w:color="auto"/>
        <w:bottom w:val="none" w:sz="0" w:space="0" w:color="auto"/>
        <w:right w:val="none" w:sz="0" w:space="0" w:color="auto"/>
      </w:divBdr>
      <w:divsChild>
        <w:div w:id="220677897">
          <w:marLeft w:val="0"/>
          <w:marRight w:val="0"/>
          <w:marTop w:val="0"/>
          <w:marBottom w:val="0"/>
          <w:divBdr>
            <w:top w:val="single" w:sz="2" w:space="0" w:color="auto"/>
            <w:left w:val="single" w:sz="2" w:space="0" w:color="auto"/>
            <w:bottom w:val="single" w:sz="2" w:space="0" w:color="auto"/>
            <w:right w:val="single" w:sz="2" w:space="0" w:color="auto"/>
          </w:divBdr>
        </w:div>
        <w:div w:id="718864637">
          <w:marLeft w:val="0"/>
          <w:marRight w:val="0"/>
          <w:marTop w:val="0"/>
          <w:marBottom w:val="0"/>
          <w:divBdr>
            <w:top w:val="single" w:sz="2" w:space="0" w:color="auto"/>
            <w:left w:val="single" w:sz="2" w:space="0" w:color="auto"/>
            <w:bottom w:val="single" w:sz="2" w:space="0" w:color="auto"/>
            <w:right w:val="single" w:sz="2" w:space="0" w:color="auto"/>
          </w:divBdr>
        </w:div>
      </w:divsChild>
    </w:div>
    <w:div w:id="1220627765">
      <w:bodyDiv w:val="1"/>
      <w:marLeft w:val="0"/>
      <w:marRight w:val="0"/>
      <w:marTop w:val="0"/>
      <w:marBottom w:val="0"/>
      <w:divBdr>
        <w:top w:val="none" w:sz="0" w:space="0" w:color="auto"/>
        <w:left w:val="none" w:sz="0" w:space="0" w:color="auto"/>
        <w:bottom w:val="none" w:sz="0" w:space="0" w:color="auto"/>
        <w:right w:val="none" w:sz="0" w:space="0" w:color="auto"/>
      </w:divBdr>
    </w:div>
    <w:div w:id="1229146672">
      <w:bodyDiv w:val="1"/>
      <w:marLeft w:val="0"/>
      <w:marRight w:val="0"/>
      <w:marTop w:val="0"/>
      <w:marBottom w:val="0"/>
      <w:divBdr>
        <w:top w:val="none" w:sz="0" w:space="0" w:color="auto"/>
        <w:left w:val="none" w:sz="0" w:space="0" w:color="auto"/>
        <w:bottom w:val="none" w:sz="0" w:space="0" w:color="auto"/>
        <w:right w:val="none" w:sz="0" w:space="0" w:color="auto"/>
      </w:divBdr>
    </w:div>
    <w:div w:id="1245411383">
      <w:bodyDiv w:val="1"/>
      <w:marLeft w:val="0"/>
      <w:marRight w:val="0"/>
      <w:marTop w:val="0"/>
      <w:marBottom w:val="0"/>
      <w:divBdr>
        <w:top w:val="none" w:sz="0" w:space="0" w:color="auto"/>
        <w:left w:val="none" w:sz="0" w:space="0" w:color="auto"/>
        <w:bottom w:val="none" w:sz="0" w:space="0" w:color="auto"/>
        <w:right w:val="none" w:sz="0" w:space="0" w:color="auto"/>
      </w:divBdr>
    </w:div>
    <w:div w:id="1293247683">
      <w:bodyDiv w:val="1"/>
      <w:marLeft w:val="0"/>
      <w:marRight w:val="0"/>
      <w:marTop w:val="0"/>
      <w:marBottom w:val="0"/>
      <w:divBdr>
        <w:top w:val="none" w:sz="0" w:space="0" w:color="auto"/>
        <w:left w:val="none" w:sz="0" w:space="0" w:color="auto"/>
        <w:bottom w:val="none" w:sz="0" w:space="0" w:color="auto"/>
        <w:right w:val="none" w:sz="0" w:space="0" w:color="auto"/>
      </w:divBdr>
    </w:div>
    <w:div w:id="1293749216">
      <w:bodyDiv w:val="1"/>
      <w:marLeft w:val="0"/>
      <w:marRight w:val="0"/>
      <w:marTop w:val="0"/>
      <w:marBottom w:val="0"/>
      <w:divBdr>
        <w:top w:val="none" w:sz="0" w:space="0" w:color="auto"/>
        <w:left w:val="none" w:sz="0" w:space="0" w:color="auto"/>
        <w:bottom w:val="none" w:sz="0" w:space="0" w:color="auto"/>
        <w:right w:val="none" w:sz="0" w:space="0" w:color="auto"/>
      </w:divBdr>
    </w:div>
    <w:div w:id="1294479072">
      <w:bodyDiv w:val="1"/>
      <w:marLeft w:val="0"/>
      <w:marRight w:val="0"/>
      <w:marTop w:val="0"/>
      <w:marBottom w:val="0"/>
      <w:divBdr>
        <w:top w:val="none" w:sz="0" w:space="0" w:color="auto"/>
        <w:left w:val="none" w:sz="0" w:space="0" w:color="auto"/>
        <w:bottom w:val="none" w:sz="0" w:space="0" w:color="auto"/>
        <w:right w:val="none" w:sz="0" w:space="0" w:color="auto"/>
      </w:divBdr>
      <w:divsChild>
        <w:div w:id="59599665">
          <w:marLeft w:val="0"/>
          <w:marRight w:val="0"/>
          <w:marTop w:val="0"/>
          <w:marBottom w:val="0"/>
          <w:divBdr>
            <w:top w:val="single" w:sz="2" w:space="0" w:color="auto"/>
            <w:left w:val="single" w:sz="2" w:space="0" w:color="auto"/>
            <w:bottom w:val="single" w:sz="2" w:space="0" w:color="auto"/>
            <w:right w:val="single" w:sz="2" w:space="0" w:color="auto"/>
          </w:divBdr>
        </w:div>
        <w:div w:id="751777506">
          <w:marLeft w:val="0"/>
          <w:marRight w:val="0"/>
          <w:marTop w:val="0"/>
          <w:marBottom w:val="0"/>
          <w:divBdr>
            <w:top w:val="single" w:sz="2" w:space="0" w:color="auto"/>
            <w:left w:val="single" w:sz="2" w:space="0" w:color="auto"/>
            <w:bottom w:val="single" w:sz="2" w:space="0" w:color="auto"/>
            <w:right w:val="single" w:sz="2" w:space="0" w:color="auto"/>
          </w:divBdr>
        </w:div>
        <w:div w:id="1505969456">
          <w:marLeft w:val="0"/>
          <w:marRight w:val="0"/>
          <w:marTop w:val="0"/>
          <w:marBottom w:val="0"/>
          <w:divBdr>
            <w:top w:val="single" w:sz="2" w:space="0" w:color="auto"/>
            <w:left w:val="single" w:sz="2" w:space="0" w:color="auto"/>
            <w:bottom w:val="single" w:sz="2" w:space="0" w:color="auto"/>
            <w:right w:val="single" w:sz="2" w:space="0" w:color="auto"/>
          </w:divBdr>
        </w:div>
        <w:div w:id="2117283949">
          <w:marLeft w:val="0"/>
          <w:marRight w:val="0"/>
          <w:marTop w:val="0"/>
          <w:marBottom w:val="0"/>
          <w:divBdr>
            <w:top w:val="single" w:sz="2" w:space="0" w:color="auto"/>
            <w:left w:val="single" w:sz="2" w:space="0" w:color="auto"/>
            <w:bottom w:val="single" w:sz="2" w:space="0" w:color="auto"/>
            <w:right w:val="single" w:sz="2" w:space="0" w:color="auto"/>
          </w:divBdr>
        </w:div>
      </w:divsChild>
    </w:div>
    <w:div w:id="1310668097">
      <w:bodyDiv w:val="1"/>
      <w:marLeft w:val="0"/>
      <w:marRight w:val="0"/>
      <w:marTop w:val="0"/>
      <w:marBottom w:val="0"/>
      <w:divBdr>
        <w:top w:val="none" w:sz="0" w:space="0" w:color="auto"/>
        <w:left w:val="none" w:sz="0" w:space="0" w:color="auto"/>
        <w:bottom w:val="none" w:sz="0" w:space="0" w:color="auto"/>
        <w:right w:val="none" w:sz="0" w:space="0" w:color="auto"/>
      </w:divBdr>
    </w:div>
    <w:div w:id="1337460526">
      <w:bodyDiv w:val="1"/>
      <w:marLeft w:val="0"/>
      <w:marRight w:val="0"/>
      <w:marTop w:val="0"/>
      <w:marBottom w:val="0"/>
      <w:divBdr>
        <w:top w:val="none" w:sz="0" w:space="0" w:color="auto"/>
        <w:left w:val="none" w:sz="0" w:space="0" w:color="auto"/>
        <w:bottom w:val="none" w:sz="0" w:space="0" w:color="auto"/>
        <w:right w:val="none" w:sz="0" w:space="0" w:color="auto"/>
      </w:divBdr>
    </w:div>
    <w:div w:id="1374648081">
      <w:bodyDiv w:val="1"/>
      <w:marLeft w:val="0"/>
      <w:marRight w:val="0"/>
      <w:marTop w:val="0"/>
      <w:marBottom w:val="0"/>
      <w:divBdr>
        <w:top w:val="none" w:sz="0" w:space="0" w:color="auto"/>
        <w:left w:val="none" w:sz="0" w:space="0" w:color="auto"/>
        <w:bottom w:val="none" w:sz="0" w:space="0" w:color="auto"/>
        <w:right w:val="none" w:sz="0" w:space="0" w:color="auto"/>
      </w:divBdr>
      <w:divsChild>
        <w:div w:id="1328095627">
          <w:marLeft w:val="0"/>
          <w:marRight w:val="0"/>
          <w:marTop w:val="0"/>
          <w:marBottom w:val="0"/>
          <w:divBdr>
            <w:top w:val="single" w:sz="2" w:space="0" w:color="auto"/>
            <w:left w:val="single" w:sz="2" w:space="0" w:color="auto"/>
            <w:bottom w:val="single" w:sz="2" w:space="0" w:color="auto"/>
            <w:right w:val="single" w:sz="2" w:space="0" w:color="auto"/>
          </w:divBdr>
        </w:div>
      </w:divsChild>
    </w:div>
    <w:div w:id="1401098317">
      <w:bodyDiv w:val="1"/>
      <w:marLeft w:val="0"/>
      <w:marRight w:val="0"/>
      <w:marTop w:val="0"/>
      <w:marBottom w:val="0"/>
      <w:divBdr>
        <w:top w:val="none" w:sz="0" w:space="0" w:color="auto"/>
        <w:left w:val="none" w:sz="0" w:space="0" w:color="auto"/>
        <w:bottom w:val="none" w:sz="0" w:space="0" w:color="auto"/>
        <w:right w:val="none" w:sz="0" w:space="0" w:color="auto"/>
      </w:divBdr>
      <w:divsChild>
        <w:div w:id="70393256">
          <w:marLeft w:val="0"/>
          <w:marRight w:val="0"/>
          <w:marTop w:val="0"/>
          <w:marBottom w:val="0"/>
          <w:divBdr>
            <w:top w:val="single" w:sz="2" w:space="0" w:color="auto"/>
            <w:left w:val="single" w:sz="2" w:space="0" w:color="auto"/>
            <w:bottom w:val="single" w:sz="2" w:space="0" w:color="auto"/>
            <w:right w:val="single" w:sz="2" w:space="0" w:color="auto"/>
          </w:divBdr>
        </w:div>
        <w:div w:id="2057581693">
          <w:marLeft w:val="0"/>
          <w:marRight w:val="0"/>
          <w:marTop w:val="0"/>
          <w:marBottom w:val="0"/>
          <w:divBdr>
            <w:top w:val="single" w:sz="2" w:space="0" w:color="auto"/>
            <w:left w:val="single" w:sz="2" w:space="0" w:color="auto"/>
            <w:bottom w:val="single" w:sz="2" w:space="0" w:color="auto"/>
            <w:right w:val="single" w:sz="2" w:space="0" w:color="auto"/>
          </w:divBdr>
        </w:div>
      </w:divsChild>
    </w:div>
    <w:div w:id="1404066800">
      <w:bodyDiv w:val="1"/>
      <w:marLeft w:val="0"/>
      <w:marRight w:val="0"/>
      <w:marTop w:val="0"/>
      <w:marBottom w:val="0"/>
      <w:divBdr>
        <w:top w:val="none" w:sz="0" w:space="0" w:color="auto"/>
        <w:left w:val="none" w:sz="0" w:space="0" w:color="auto"/>
        <w:bottom w:val="none" w:sz="0" w:space="0" w:color="auto"/>
        <w:right w:val="none" w:sz="0" w:space="0" w:color="auto"/>
      </w:divBdr>
    </w:div>
    <w:div w:id="1417628107">
      <w:bodyDiv w:val="1"/>
      <w:marLeft w:val="0"/>
      <w:marRight w:val="0"/>
      <w:marTop w:val="0"/>
      <w:marBottom w:val="0"/>
      <w:divBdr>
        <w:top w:val="none" w:sz="0" w:space="0" w:color="auto"/>
        <w:left w:val="none" w:sz="0" w:space="0" w:color="auto"/>
        <w:bottom w:val="none" w:sz="0" w:space="0" w:color="auto"/>
        <w:right w:val="none" w:sz="0" w:space="0" w:color="auto"/>
      </w:divBdr>
    </w:div>
    <w:div w:id="1447650524">
      <w:bodyDiv w:val="1"/>
      <w:marLeft w:val="0"/>
      <w:marRight w:val="0"/>
      <w:marTop w:val="0"/>
      <w:marBottom w:val="0"/>
      <w:divBdr>
        <w:top w:val="none" w:sz="0" w:space="0" w:color="auto"/>
        <w:left w:val="none" w:sz="0" w:space="0" w:color="auto"/>
        <w:bottom w:val="none" w:sz="0" w:space="0" w:color="auto"/>
        <w:right w:val="none" w:sz="0" w:space="0" w:color="auto"/>
      </w:divBdr>
      <w:divsChild>
        <w:div w:id="181549686">
          <w:marLeft w:val="0"/>
          <w:marRight w:val="0"/>
          <w:marTop w:val="0"/>
          <w:marBottom w:val="0"/>
          <w:divBdr>
            <w:top w:val="single" w:sz="2" w:space="0" w:color="auto"/>
            <w:left w:val="single" w:sz="2" w:space="0" w:color="auto"/>
            <w:bottom w:val="single" w:sz="2" w:space="0" w:color="auto"/>
            <w:right w:val="single" w:sz="2" w:space="0" w:color="auto"/>
          </w:divBdr>
        </w:div>
      </w:divsChild>
    </w:div>
    <w:div w:id="1448044607">
      <w:bodyDiv w:val="1"/>
      <w:marLeft w:val="0"/>
      <w:marRight w:val="0"/>
      <w:marTop w:val="0"/>
      <w:marBottom w:val="0"/>
      <w:divBdr>
        <w:top w:val="none" w:sz="0" w:space="0" w:color="auto"/>
        <w:left w:val="none" w:sz="0" w:space="0" w:color="auto"/>
        <w:bottom w:val="none" w:sz="0" w:space="0" w:color="auto"/>
        <w:right w:val="none" w:sz="0" w:space="0" w:color="auto"/>
      </w:divBdr>
      <w:divsChild>
        <w:div w:id="162819325">
          <w:marLeft w:val="0"/>
          <w:marRight w:val="0"/>
          <w:marTop w:val="0"/>
          <w:marBottom w:val="0"/>
          <w:divBdr>
            <w:top w:val="single" w:sz="2" w:space="0" w:color="auto"/>
            <w:left w:val="single" w:sz="2" w:space="0" w:color="auto"/>
            <w:bottom w:val="single" w:sz="2" w:space="0" w:color="auto"/>
            <w:right w:val="single" w:sz="2" w:space="0" w:color="auto"/>
          </w:divBdr>
        </w:div>
        <w:div w:id="1895117973">
          <w:marLeft w:val="0"/>
          <w:marRight w:val="0"/>
          <w:marTop w:val="0"/>
          <w:marBottom w:val="0"/>
          <w:divBdr>
            <w:top w:val="single" w:sz="2" w:space="0" w:color="auto"/>
            <w:left w:val="single" w:sz="2" w:space="0" w:color="auto"/>
            <w:bottom w:val="single" w:sz="2" w:space="0" w:color="auto"/>
            <w:right w:val="single" w:sz="2" w:space="0" w:color="auto"/>
          </w:divBdr>
          <w:divsChild>
            <w:div w:id="78600781">
              <w:marLeft w:val="0"/>
              <w:marRight w:val="0"/>
              <w:marTop w:val="0"/>
              <w:marBottom w:val="0"/>
              <w:divBdr>
                <w:top w:val="single" w:sz="2" w:space="0" w:color="auto"/>
                <w:left w:val="single" w:sz="2" w:space="0" w:color="auto"/>
                <w:bottom w:val="single" w:sz="2" w:space="0" w:color="auto"/>
                <w:right w:val="single" w:sz="2" w:space="0" w:color="auto"/>
              </w:divBdr>
              <w:divsChild>
                <w:div w:id="4949601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75029025">
      <w:bodyDiv w:val="1"/>
      <w:marLeft w:val="0"/>
      <w:marRight w:val="0"/>
      <w:marTop w:val="0"/>
      <w:marBottom w:val="0"/>
      <w:divBdr>
        <w:top w:val="none" w:sz="0" w:space="0" w:color="auto"/>
        <w:left w:val="none" w:sz="0" w:space="0" w:color="auto"/>
        <w:bottom w:val="none" w:sz="0" w:space="0" w:color="auto"/>
        <w:right w:val="none" w:sz="0" w:space="0" w:color="auto"/>
      </w:divBdr>
      <w:divsChild>
        <w:div w:id="1102186205">
          <w:marLeft w:val="0"/>
          <w:marRight w:val="0"/>
          <w:marTop w:val="0"/>
          <w:marBottom w:val="0"/>
          <w:divBdr>
            <w:top w:val="single" w:sz="2" w:space="0" w:color="auto"/>
            <w:left w:val="single" w:sz="2" w:space="0" w:color="auto"/>
            <w:bottom w:val="single" w:sz="2" w:space="0" w:color="auto"/>
            <w:right w:val="single" w:sz="2" w:space="0" w:color="auto"/>
          </w:divBdr>
        </w:div>
        <w:div w:id="1680425168">
          <w:marLeft w:val="0"/>
          <w:marRight w:val="0"/>
          <w:marTop w:val="0"/>
          <w:marBottom w:val="0"/>
          <w:divBdr>
            <w:top w:val="single" w:sz="2" w:space="0" w:color="auto"/>
            <w:left w:val="single" w:sz="2" w:space="0" w:color="auto"/>
            <w:bottom w:val="single" w:sz="2" w:space="0" w:color="auto"/>
            <w:right w:val="single" w:sz="2" w:space="0" w:color="auto"/>
          </w:divBdr>
        </w:div>
      </w:divsChild>
    </w:div>
    <w:div w:id="1478299622">
      <w:bodyDiv w:val="1"/>
      <w:marLeft w:val="0"/>
      <w:marRight w:val="0"/>
      <w:marTop w:val="0"/>
      <w:marBottom w:val="0"/>
      <w:divBdr>
        <w:top w:val="none" w:sz="0" w:space="0" w:color="auto"/>
        <w:left w:val="none" w:sz="0" w:space="0" w:color="auto"/>
        <w:bottom w:val="none" w:sz="0" w:space="0" w:color="auto"/>
        <w:right w:val="none" w:sz="0" w:space="0" w:color="auto"/>
      </w:divBdr>
      <w:divsChild>
        <w:div w:id="997922513">
          <w:marLeft w:val="0"/>
          <w:marRight w:val="0"/>
          <w:marTop w:val="0"/>
          <w:marBottom w:val="0"/>
          <w:divBdr>
            <w:top w:val="single" w:sz="2" w:space="0" w:color="auto"/>
            <w:left w:val="single" w:sz="2" w:space="0" w:color="auto"/>
            <w:bottom w:val="single" w:sz="2" w:space="0" w:color="auto"/>
            <w:right w:val="single" w:sz="2" w:space="0" w:color="auto"/>
          </w:divBdr>
        </w:div>
        <w:div w:id="1452362742">
          <w:marLeft w:val="0"/>
          <w:marRight w:val="0"/>
          <w:marTop w:val="0"/>
          <w:marBottom w:val="0"/>
          <w:divBdr>
            <w:top w:val="single" w:sz="2" w:space="0" w:color="auto"/>
            <w:left w:val="single" w:sz="2" w:space="0" w:color="auto"/>
            <w:bottom w:val="single" w:sz="2" w:space="0" w:color="auto"/>
            <w:right w:val="single" w:sz="2" w:space="0" w:color="auto"/>
          </w:divBdr>
        </w:div>
      </w:divsChild>
    </w:div>
    <w:div w:id="1480341319">
      <w:bodyDiv w:val="1"/>
      <w:marLeft w:val="0"/>
      <w:marRight w:val="0"/>
      <w:marTop w:val="0"/>
      <w:marBottom w:val="0"/>
      <w:divBdr>
        <w:top w:val="none" w:sz="0" w:space="0" w:color="auto"/>
        <w:left w:val="none" w:sz="0" w:space="0" w:color="auto"/>
        <w:bottom w:val="none" w:sz="0" w:space="0" w:color="auto"/>
        <w:right w:val="none" w:sz="0" w:space="0" w:color="auto"/>
      </w:divBdr>
      <w:divsChild>
        <w:div w:id="1106578809">
          <w:marLeft w:val="0"/>
          <w:marRight w:val="0"/>
          <w:marTop w:val="0"/>
          <w:marBottom w:val="0"/>
          <w:divBdr>
            <w:top w:val="single" w:sz="2" w:space="0" w:color="auto"/>
            <w:left w:val="single" w:sz="2" w:space="0" w:color="auto"/>
            <w:bottom w:val="single" w:sz="2" w:space="0" w:color="auto"/>
            <w:right w:val="single" w:sz="2" w:space="0" w:color="auto"/>
          </w:divBdr>
        </w:div>
        <w:div w:id="2094692567">
          <w:marLeft w:val="0"/>
          <w:marRight w:val="0"/>
          <w:marTop w:val="0"/>
          <w:marBottom w:val="0"/>
          <w:divBdr>
            <w:top w:val="single" w:sz="2" w:space="0" w:color="auto"/>
            <w:left w:val="single" w:sz="2" w:space="0" w:color="auto"/>
            <w:bottom w:val="single" w:sz="2" w:space="0" w:color="auto"/>
            <w:right w:val="single" w:sz="2" w:space="0" w:color="auto"/>
          </w:divBdr>
        </w:div>
      </w:divsChild>
    </w:div>
    <w:div w:id="1498233205">
      <w:bodyDiv w:val="1"/>
      <w:marLeft w:val="0"/>
      <w:marRight w:val="0"/>
      <w:marTop w:val="0"/>
      <w:marBottom w:val="0"/>
      <w:divBdr>
        <w:top w:val="none" w:sz="0" w:space="0" w:color="auto"/>
        <w:left w:val="none" w:sz="0" w:space="0" w:color="auto"/>
        <w:bottom w:val="none" w:sz="0" w:space="0" w:color="auto"/>
        <w:right w:val="none" w:sz="0" w:space="0" w:color="auto"/>
      </w:divBdr>
      <w:divsChild>
        <w:div w:id="132064109">
          <w:marLeft w:val="0"/>
          <w:marRight w:val="0"/>
          <w:marTop w:val="0"/>
          <w:marBottom w:val="0"/>
          <w:divBdr>
            <w:top w:val="single" w:sz="2" w:space="0" w:color="auto"/>
            <w:left w:val="single" w:sz="2" w:space="0" w:color="auto"/>
            <w:bottom w:val="single" w:sz="2" w:space="0" w:color="auto"/>
            <w:right w:val="single" w:sz="2" w:space="0" w:color="auto"/>
          </w:divBdr>
        </w:div>
        <w:div w:id="422576757">
          <w:marLeft w:val="0"/>
          <w:marRight w:val="0"/>
          <w:marTop w:val="0"/>
          <w:marBottom w:val="0"/>
          <w:divBdr>
            <w:top w:val="single" w:sz="2" w:space="0" w:color="auto"/>
            <w:left w:val="single" w:sz="2" w:space="0" w:color="auto"/>
            <w:bottom w:val="single" w:sz="2" w:space="0" w:color="auto"/>
            <w:right w:val="single" w:sz="2" w:space="0" w:color="auto"/>
          </w:divBdr>
        </w:div>
      </w:divsChild>
    </w:div>
    <w:div w:id="1535728422">
      <w:bodyDiv w:val="1"/>
      <w:marLeft w:val="0"/>
      <w:marRight w:val="0"/>
      <w:marTop w:val="0"/>
      <w:marBottom w:val="0"/>
      <w:divBdr>
        <w:top w:val="none" w:sz="0" w:space="0" w:color="auto"/>
        <w:left w:val="none" w:sz="0" w:space="0" w:color="auto"/>
        <w:bottom w:val="none" w:sz="0" w:space="0" w:color="auto"/>
        <w:right w:val="none" w:sz="0" w:space="0" w:color="auto"/>
      </w:divBdr>
      <w:divsChild>
        <w:div w:id="475074270">
          <w:marLeft w:val="0"/>
          <w:marRight w:val="0"/>
          <w:marTop w:val="0"/>
          <w:marBottom w:val="0"/>
          <w:divBdr>
            <w:top w:val="single" w:sz="2" w:space="0" w:color="auto"/>
            <w:left w:val="single" w:sz="2" w:space="0" w:color="auto"/>
            <w:bottom w:val="single" w:sz="2" w:space="0" w:color="auto"/>
            <w:right w:val="single" w:sz="2" w:space="0" w:color="auto"/>
          </w:divBdr>
        </w:div>
        <w:div w:id="701443899">
          <w:marLeft w:val="0"/>
          <w:marRight w:val="0"/>
          <w:marTop w:val="0"/>
          <w:marBottom w:val="0"/>
          <w:divBdr>
            <w:top w:val="single" w:sz="2" w:space="0" w:color="auto"/>
            <w:left w:val="single" w:sz="2" w:space="0" w:color="auto"/>
            <w:bottom w:val="single" w:sz="2" w:space="0" w:color="auto"/>
            <w:right w:val="single" w:sz="2" w:space="0" w:color="auto"/>
          </w:divBdr>
        </w:div>
        <w:div w:id="1275794249">
          <w:marLeft w:val="0"/>
          <w:marRight w:val="0"/>
          <w:marTop w:val="0"/>
          <w:marBottom w:val="0"/>
          <w:divBdr>
            <w:top w:val="single" w:sz="2" w:space="0" w:color="auto"/>
            <w:left w:val="single" w:sz="2" w:space="0" w:color="auto"/>
            <w:bottom w:val="single" w:sz="2" w:space="0" w:color="auto"/>
            <w:right w:val="single" w:sz="2" w:space="0" w:color="auto"/>
          </w:divBdr>
        </w:div>
        <w:div w:id="1645349506">
          <w:marLeft w:val="0"/>
          <w:marRight w:val="0"/>
          <w:marTop w:val="0"/>
          <w:marBottom w:val="0"/>
          <w:divBdr>
            <w:top w:val="single" w:sz="2" w:space="0" w:color="auto"/>
            <w:left w:val="single" w:sz="2" w:space="0" w:color="auto"/>
            <w:bottom w:val="single" w:sz="2" w:space="0" w:color="auto"/>
            <w:right w:val="single" w:sz="2" w:space="0" w:color="auto"/>
          </w:divBdr>
        </w:div>
      </w:divsChild>
    </w:div>
    <w:div w:id="1619486964">
      <w:bodyDiv w:val="1"/>
      <w:marLeft w:val="0"/>
      <w:marRight w:val="0"/>
      <w:marTop w:val="0"/>
      <w:marBottom w:val="0"/>
      <w:divBdr>
        <w:top w:val="none" w:sz="0" w:space="0" w:color="auto"/>
        <w:left w:val="none" w:sz="0" w:space="0" w:color="auto"/>
        <w:bottom w:val="none" w:sz="0" w:space="0" w:color="auto"/>
        <w:right w:val="none" w:sz="0" w:space="0" w:color="auto"/>
      </w:divBdr>
    </w:div>
    <w:div w:id="1636132827">
      <w:bodyDiv w:val="1"/>
      <w:marLeft w:val="0"/>
      <w:marRight w:val="0"/>
      <w:marTop w:val="0"/>
      <w:marBottom w:val="0"/>
      <w:divBdr>
        <w:top w:val="none" w:sz="0" w:space="0" w:color="auto"/>
        <w:left w:val="none" w:sz="0" w:space="0" w:color="auto"/>
        <w:bottom w:val="none" w:sz="0" w:space="0" w:color="auto"/>
        <w:right w:val="none" w:sz="0" w:space="0" w:color="auto"/>
      </w:divBdr>
      <w:divsChild>
        <w:div w:id="387463650">
          <w:marLeft w:val="0"/>
          <w:marRight w:val="0"/>
          <w:marTop w:val="0"/>
          <w:marBottom w:val="0"/>
          <w:divBdr>
            <w:top w:val="single" w:sz="2" w:space="0" w:color="auto"/>
            <w:left w:val="single" w:sz="2" w:space="0" w:color="auto"/>
            <w:bottom w:val="single" w:sz="2" w:space="0" w:color="auto"/>
            <w:right w:val="single" w:sz="2" w:space="0" w:color="auto"/>
          </w:divBdr>
        </w:div>
        <w:div w:id="758260798">
          <w:marLeft w:val="0"/>
          <w:marRight w:val="0"/>
          <w:marTop w:val="0"/>
          <w:marBottom w:val="0"/>
          <w:divBdr>
            <w:top w:val="single" w:sz="2" w:space="0" w:color="auto"/>
            <w:left w:val="single" w:sz="2" w:space="0" w:color="auto"/>
            <w:bottom w:val="single" w:sz="2" w:space="0" w:color="auto"/>
            <w:right w:val="single" w:sz="2" w:space="0" w:color="auto"/>
          </w:divBdr>
        </w:div>
      </w:divsChild>
    </w:div>
    <w:div w:id="1670864750">
      <w:bodyDiv w:val="1"/>
      <w:marLeft w:val="0"/>
      <w:marRight w:val="0"/>
      <w:marTop w:val="0"/>
      <w:marBottom w:val="0"/>
      <w:divBdr>
        <w:top w:val="none" w:sz="0" w:space="0" w:color="auto"/>
        <w:left w:val="none" w:sz="0" w:space="0" w:color="auto"/>
        <w:bottom w:val="none" w:sz="0" w:space="0" w:color="auto"/>
        <w:right w:val="none" w:sz="0" w:space="0" w:color="auto"/>
      </w:divBdr>
    </w:div>
    <w:div w:id="1693994484">
      <w:bodyDiv w:val="1"/>
      <w:marLeft w:val="0"/>
      <w:marRight w:val="0"/>
      <w:marTop w:val="0"/>
      <w:marBottom w:val="0"/>
      <w:divBdr>
        <w:top w:val="none" w:sz="0" w:space="0" w:color="auto"/>
        <w:left w:val="none" w:sz="0" w:space="0" w:color="auto"/>
        <w:bottom w:val="none" w:sz="0" w:space="0" w:color="auto"/>
        <w:right w:val="none" w:sz="0" w:space="0" w:color="auto"/>
      </w:divBdr>
      <w:divsChild>
        <w:div w:id="140078417">
          <w:marLeft w:val="0"/>
          <w:marRight w:val="0"/>
          <w:marTop w:val="0"/>
          <w:marBottom w:val="0"/>
          <w:divBdr>
            <w:top w:val="single" w:sz="2" w:space="0" w:color="auto"/>
            <w:left w:val="single" w:sz="2" w:space="0" w:color="auto"/>
            <w:bottom w:val="single" w:sz="2" w:space="0" w:color="auto"/>
            <w:right w:val="single" w:sz="2" w:space="0" w:color="auto"/>
          </w:divBdr>
        </w:div>
        <w:div w:id="234239658">
          <w:marLeft w:val="0"/>
          <w:marRight w:val="0"/>
          <w:marTop w:val="0"/>
          <w:marBottom w:val="0"/>
          <w:divBdr>
            <w:top w:val="single" w:sz="2" w:space="0" w:color="auto"/>
            <w:left w:val="single" w:sz="2" w:space="0" w:color="auto"/>
            <w:bottom w:val="single" w:sz="2" w:space="0" w:color="auto"/>
            <w:right w:val="single" w:sz="2" w:space="0" w:color="auto"/>
          </w:divBdr>
        </w:div>
        <w:div w:id="728965865">
          <w:marLeft w:val="0"/>
          <w:marRight w:val="0"/>
          <w:marTop w:val="0"/>
          <w:marBottom w:val="0"/>
          <w:divBdr>
            <w:top w:val="single" w:sz="2" w:space="0" w:color="auto"/>
            <w:left w:val="single" w:sz="2" w:space="0" w:color="auto"/>
            <w:bottom w:val="single" w:sz="2" w:space="0" w:color="auto"/>
            <w:right w:val="single" w:sz="2" w:space="0" w:color="auto"/>
          </w:divBdr>
        </w:div>
        <w:div w:id="1038360055">
          <w:marLeft w:val="0"/>
          <w:marRight w:val="0"/>
          <w:marTop w:val="0"/>
          <w:marBottom w:val="0"/>
          <w:divBdr>
            <w:top w:val="single" w:sz="2" w:space="0" w:color="auto"/>
            <w:left w:val="single" w:sz="2" w:space="0" w:color="auto"/>
            <w:bottom w:val="single" w:sz="2" w:space="0" w:color="auto"/>
            <w:right w:val="single" w:sz="2" w:space="0" w:color="auto"/>
          </w:divBdr>
        </w:div>
        <w:div w:id="1119683904">
          <w:marLeft w:val="0"/>
          <w:marRight w:val="0"/>
          <w:marTop w:val="0"/>
          <w:marBottom w:val="0"/>
          <w:divBdr>
            <w:top w:val="single" w:sz="2" w:space="0" w:color="auto"/>
            <w:left w:val="single" w:sz="2" w:space="0" w:color="auto"/>
            <w:bottom w:val="single" w:sz="2" w:space="0" w:color="auto"/>
            <w:right w:val="single" w:sz="2" w:space="0" w:color="auto"/>
          </w:divBdr>
        </w:div>
        <w:div w:id="1525047566">
          <w:marLeft w:val="0"/>
          <w:marRight w:val="0"/>
          <w:marTop w:val="0"/>
          <w:marBottom w:val="0"/>
          <w:divBdr>
            <w:top w:val="single" w:sz="2" w:space="0" w:color="auto"/>
            <w:left w:val="single" w:sz="2" w:space="0" w:color="auto"/>
            <w:bottom w:val="single" w:sz="2" w:space="0" w:color="auto"/>
            <w:right w:val="single" w:sz="2" w:space="0" w:color="auto"/>
          </w:divBdr>
        </w:div>
      </w:divsChild>
    </w:div>
    <w:div w:id="1698504119">
      <w:bodyDiv w:val="1"/>
      <w:marLeft w:val="0"/>
      <w:marRight w:val="0"/>
      <w:marTop w:val="0"/>
      <w:marBottom w:val="0"/>
      <w:divBdr>
        <w:top w:val="none" w:sz="0" w:space="0" w:color="auto"/>
        <w:left w:val="none" w:sz="0" w:space="0" w:color="auto"/>
        <w:bottom w:val="none" w:sz="0" w:space="0" w:color="auto"/>
        <w:right w:val="none" w:sz="0" w:space="0" w:color="auto"/>
      </w:divBdr>
      <w:divsChild>
        <w:div w:id="1823502089">
          <w:marLeft w:val="0"/>
          <w:marRight w:val="0"/>
          <w:marTop w:val="0"/>
          <w:marBottom w:val="0"/>
          <w:divBdr>
            <w:top w:val="single" w:sz="2" w:space="0" w:color="auto"/>
            <w:left w:val="single" w:sz="2" w:space="0" w:color="auto"/>
            <w:bottom w:val="single" w:sz="2" w:space="0" w:color="auto"/>
            <w:right w:val="single" w:sz="2" w:space="0" w:color="auto"/>
          </w:divBdr>
        </w:div>
      </w:divsChild>
    </w:div>
    <w:div w:id="1705865829">
      <w:bodyDiv w:val="1"/>
      <w:marLeft w:val="0"/>
      <w:marRight w:val="0"/>
      <w:marTop w:val="0"/>
      <w:marBottom w:val="0"/>
      <w:divBdr>
        <w:top w:val="none" w:sz="0" w:space="0" w:color="auto"/>
        <w:left w:val="none" w:sz="0" w:space="0" w:color="auto"/>
        <w:bottom w:val="none" w:sz="0" w:space="0" w:color="auto"/>
        <w:right w:val="none" w:sz="0" w:space="0" w:color="auto"/>
      </w:divBdr>
    </w:div>
    <w:div w:id="1710255345">
      <w:bodyDiv w:val="1"/>
      <w:marLeft w:val="0"/>
      <w:marRight w:val="0"/>
      <w:marTop w:val="0"/>
      <w:marBottom w:val="0"/>
      <w:divBdr>
        <w:top w:val="none" w:sz="0" w:space="0" w:color="auto"/>
        <w:left w:val="none" w:sz="0" w:space="0" w:color="auto"/>
        <w:bottom w:val="none" w:sz="0" w:space="0" w:color="auto"/>
        <w:right w:val="none" w:sz="0" w:space="0" w:color="auto"/>
      </w:divBdr>
    </w:div>
    <w:div w:id="1739553396">
      <w:bodyDiv w:val="1"/>
      <w:marLeft w:val="0"/>
      <w:marRight w:val="0"/>
      <w:marTop w:val="0"/>
      <w:marBottom w:val="0"/>
      <w:divBdr>
        <w:top w:val="none" w:sz="0" w:space="0" w:color="auto"/>
        <w:left w:val="none" w:sz="0" w:space="0" w:color="auto"/>
        <w:bottom w:val="none" w:sz="0" w:space="0" w:color="auto"/>
        <w:right w:val="none" w:sz="0" w:space="0" w:color="auto"/>
      </w:divBdr>
      <w:divsChild>
        <w:div w:id="1346327961">
          <w:marLeft w:val="0"/>
          <w:marRight w:val="0"/>
          <w:marTop w:val="0"/>
          <w:marBottom w:val="0"/>
          <w:divBdr>
            <w:top w:val="single" w:sz="2" w:space="0" w:color="auto"/>
            <w:left w:val="single" w:sz="2" w:space="0" w:color="auto"/>
            <w:bottom w:val="single" w:sz="2" w:space="0" w:color="auto"/>
            <w:right w:val="single" w:sz="2" w:space="0" w:color="auto"/>
          </w:divBdr>
        </w:div>
        <w:div w:id="1879194480">
          <w:marLeft w:val="0"/>
          <w:marRight w:val="0"/>
          <w:marTop w:val="0"/>
          <w:marBottom w:val="0"/>
          <w:divBdr>
            <w:top w:val="single" w:sz="2" w:space="0" w:color="auto"/>
            <w:left w:val="single" w:sz="2" w:space="0" w:color="auto"/>
            <w:bottom w:val="single" w:sz="2" w:space="0" w:color="auto"/>
            <w:right w:val="single" w:sz="2" w:space="0" w:color="auto"/>
          </w:divBdr>
        </w:div>
      </w:divsChild>
    </w:div>
    <w:div w:id="1758165496">
      <w:bodyDiv w:val="1"/>
      <w:marLeft w:val="0"/>
      <w:marRight w:val="0"/>
      <w:marTop w:val="0"/>
      <w:marBottom w:val="0"/>
      <w:divBdr>
        <w:top w:val="none" w:sz="0" w:space="0" w:color="auto"/>
        <w:left w:val="none" w:sz="0" w:space="0" w:color="auto"/>
        <w:bottom w:val="none" w:sz="0" w:space="0" w:color="auto"/>
        <w:right w:val="none" w:sz="0" w:space="0" w:color="auto"/>
      </w:divBdr>
      <w:divsChild>
        <w:div w:id="161173827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760053596">
      <w:bodyDiv w:val="1"/>
      <w:marLeft w:val="0"/>
      <w:marRight w:val="0"/>
      <w:marTop w:val="0"/>
      <w:marBottom w:val="0"/>
      <w:divBdr>
        <w:top w:val="none" w:sz="0" w:space="0" w:color="auto"/>
        <w:left w:val="none" w:sz="0" w:space="0" w:color="auto"/>
        <w:bottom w:val="none" w:sz="0" w:space="0" w:color="auto"/>
        <w:right w:val="none" w:sz="0" w:space="0" w:color="auto"/>
      </w:divBdr>
      <w:divsChild>
        <w:div w:id="1630473463">
          <w:marLeft w:val="0"/>
          <w:marRight w:val="0"/>
          <w:marTop w:val="0"/>
          <w:marBottom w:val="0"/>
          <w:divBdr>
            <w:top w:val="single" w:sz="2" w:space="0" w:color="auto"/>
            <w:left w:val="single" w:sz="2" w:space="0" w:color="auto"/>
            <w:bottom w:val="single" w:sz="2" w:space="0" w:color="auto"/>
            <w:right w:val="single" w:sz="2" w:space="0" w:color="auto"/>
          </w:divBdr>
        </w:div>
        <w:div w:id="1769547201">
          <w:marLeft w:val="0"/>
          <w:marRight w:val="0"/>
          <w:marTop w:val="0"/>
          <w:marBottom w:val="0"/>
          <w:divBdr>
            <w:top w:val="single" w:sz="2" w:space="0" w:color="auto"/>
            <w:left w:val="single" w:sz="2" w:space="0" w:color="auto"/>
            <w:bottom w:val="single" w:sz="2" w:space="0" w:color="auto"/>
            <w:right w:val="single" w:sz="2" w:space="0" w:color="auto"/>
          </w:divBdr>
        </w:div>
        <w:div w:id="2121218265">
          <w:marLeft w:val="0"/>
          <w:marRight w:val="0"/>
          <w:marTop w:val="0"/>
          <w:marBottom w:val="0"/>
          <w:divBdr>
            <w:top w:val="single" w:sz="2" w:space="0" w:color="auto"/>
            <w:left w:val="single" w:sz="2" w:space="0" w:color="auto"/>
            <w:bottom w:val="single" w:sz="2" w:space="0" w:color="auto"/>
            <w:right w:val="single" w:sz="2" w:space="0" w:color="auto"/>
          </w:divBdr>
        </w:div>
      </w:divsChild>
    </w:div>
    <w:div w:id="1763254198">
      <w:bodyDiv w:val="1"/>
      <w:marLeft w:val="0"/>
      <w:marRight w:val="0"/>
      <w:marTop w:val="0"/>
      <w:marBottom w:val="0"/>
      <w:divBdr>
        <w:top w:val="none" w:sz="0" w:space="0" w:color="auto"/>
        <w:left w:val="none" w:sz="0" w:space="0" w:color="auto"/>
        <w:bottom w:val="none" w:sz="0" w:space="0" w:color="auto"/>
        <w:right w:val="none" w:sz="0" w:space="0" w:color="auto"/>
      </w:divBdr>
      <w:divsChild>
        <w:div w:id="152065713">
          <w:marLeft w:val="0"/>
          <w:marRight w:val="0"/>
          <w:marTop w:val="0"/>
          <w:marBottom w:val="0"/>
          <w:divBdr>
            <w:top w:val="single" w:sz="2" w:space="0" w:color="auto"/>
            <w:left w:val="single" w:sz="2" w:space="0" w:color="auto"/>
            <w:bottom w:val="single" w:sz="2" w:space="0" w:color="auto"/>
            <w:right w:val="single" w:sz="2" w:space="0" w:color="auto"/>
          </w:divBdr>
        </w:div>
        <w:div w:id="272784460">
          <w:marLeft w:val="0"/>
          <w:marRight w:val="0"/>
          <w:marTop w:val="0"/>
          <w:marBottom w:val="0"/>
          <w:divBdr>
            <w:top w:val="single" w:sz="2" w:space="0" w:color="auto"/>
            <w:left w:val="single" w:sz="2" w:space="0" w:color="auto"/>
            <w:bottom w:val="single" w:sz="2" w:space="0" w:color="auto"/>
            <w:right w:val="single" w:sz="2" w:space="0" w:color="auto"/>
          </w:divBdr>
        </w:div>
        <w:div w:id="1912108570">
          <w:marLeft w:val="0"/>
          <w:marRight w:val="0"/>
          <w:marTop w:val="0"/>
          <w:marBottom w:val="0"/>
          <w:divBdr>
            <w:top w:val="single" w:sz="2" w:space="0" w:color="auto"/>
            <w:left w:val="single" w:sz="2" w:space="0" w:color="auto"/>
            <w:bottom w:val="single" w:sz="2" w:space="0" w:color="auto"/>
            <w:right w:val="single" w:sz="2" w:space="0" w:color="auto"/>
          </w:divBdr>
        </w:div>
      </w:divsChild>
    </w:div>
    <w:div w:id="1805926024">
      <w:bodyDiv w:val="1"/>
      <w:marLeft w:val="0"/>
      <w:marRight w:val="0"/>
      <w:marTop w:val="0"/>
      <w:marBottom w:val="0"/>
      <w:divBdr>
        <w:top w:val="none" w:sz="0" w:space="0" w:color="auto"/>
        <w:left w:val="none" w:sz="0" w:space="0" w:color="auto"/>
        <w:bottom w:val="none" w:sz="0" w:space="0" w:color="auto"/>
        <w:right w:val="none" w:sz="0" w:space="0" w:color="auto"/>
      </w:divBdr>
      <w:divsChild>
        <w:div w:id="522745443">
          <w:marLeft w:val="0"/>
          <w:marRight w:val="0"/>
          <w:marTop w:val="0"/>
          <w:marBottom w:val="0"/>
          <w:divBdr>
            <w:top w:val="single" w:sz="2" w:space="0" w:color="auto"/>
            <w:left w:val="single" w:sz="2" w:space="0" w:color="auto"/>
            <w:bottom w:val="single" w:sz="2" w:space="0" w:color="auto"/>
            <w:right w:val="single" w:sz="2" w:space="0" w:color="auto"/>
          </w:divBdr>
          <w:divsChild>
            <w:div w:id="1109668865">
              <w:marLeft w:val="0"/>
              <w:marRight w:val="0"/>
              <w:marTop w:val="0"/>
              <w:marBottom w:val="0"/>
              <w:divBdr>
                <w:top w:val="single" w:sz="2" w:space="0" w:color="auto"/>
                <w:left w:val="single" w:sz="2" w:space="0" w:color="auto"/>
                <w:bottom w:val="single" w:sz="2" w:space="0" w:color="auto"/>
                <w:right w:val="single" w:sz="2" w:space="0" w:color="auto"/>
              </w:divBdr>
              <w:divsChild>
                <w:div w:id="1894174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97929026">
          <w:marLeft w:val="0"/>
          <w:marRight w:val="0"/>
          <w:marTop w:val="0"/>
          <w:marBottom w:val="0"/>
          <w:divBdr>
            <w:top w:val="single" w:sz="2" w:space="0" w:color="auto"/>
            <w:left w:val="single" w:sz="2" w:space="0" w:color="auto"/>
            <w:bottom w:val="single" w:sz="2" w:space="0" w:color="auto"/>
            <w:right w:val="single" w:sz="2" w:space="0" w:color="auto"/>
          </w:divBdr>
        </w:div>
      </w:divsChild>
    </w:div>
    <w:div w:id="1808476571">
      <w:bodyDiv w:val="1"/>
      <w:marLeft w:val="0"/>
      <w:marRight w:val="0"/>
      <w:marTop w:val="0"/>
      <w:marBottom w:val="0"/>
      <w:divBdr>
        <w:top w:val="none" w:sz="0" w:space="0" w:color="auto"/>
        <w:left w:val="none" w:sz="0" w:space="0" w:color="auto"/>
        <w:bottom w:val="none" w:sz="0" w:space="0" w:color="auto"/>
        <w:right w:val="none" w:sz="0" w:space="0" w:color="auto"/>
      </w:divBdr>
      <w:divsChild>
        <w:div w:id="793717984">
          <w:marLeft w:val="0"/>
          <w:marRight w:val="0"/>
          <w:marTop w:val="0"/>
          <w:marBottom w:val="0"/>
          <w:divBdr>
            <w:top w:val="single" w:sz="2" w:space="0" w:color="auto"/>
            <w:left w:val="single" w:sz="2" w:space="0" w:color="auto"/>
            <w:bottom w:val="single" w:sz="2" w:space="0" w:color="auto"/>
            <w:right w:val="single" w:sz="2" w:space="0" w:color="auto"/>
          </w:divBdr>
        </w:div>
        <w:div w:id="2030638855">
          <w:marLeft w:val="0"/>
          <w:marRight w:val="0"/>
          <w:marTop w:val="0"/>
          <w:marBottom w:val="0"/>
          <w:divBdr>
            <w:top w:val="single" w:sz="2" w:space="0" w:color="auto"/>
            <w:left w:val="single" w:sz="2" w:space="0" w:color="auto"/>
            <w:bottom w:val="single" w:sz="2" w:space="0" w:color="auto"/>
            <w:right w:val="single" w:sz="2" w:space="0" w:color="auto"/>
          </w:divBdr>
        </w:div>
      </w:divsChild>
    </w:div>
    <w:div w:id="1834490133">
      <w:bodyDiv w:val="1"/>
      <w:marLeft w:val="0"/>
      <w:marRight w:val="0"/>
      <w:marTop w:val="0"/>
      <w:marBottom w:val="0"/>
      <w:divBdr>
        <w:top w:val="none" w:sz="0" w:space="0" w:color="auto"/>
        <w:left w:val="none" w:sz="0" w:space="0" w:color="auto"/>
        <w:bottom w:val="none" w:sz="0" w:space="0" w:color="auto"/>
        <w:right w:val="none" w:sz="0" w:space="0" w:color="auto"/>
      </w:divBdr>
      <w:divsChild>
        <w:div w:id="501505881">
          <w:marLeft w:val="0"/>
          <w:marRight w:val="0"/>
          <w:marTop w:val="0"/>
          <w:marBottom w:val="0"/>
          <w:divBdr>
            <w:top w:val="single" w:sz="2" w:space="0" w:color="auto"/>
            <w:left w:val="single" w:sz="2" w:space="0" w:color="auto"/>
            <w:bottom w:val="single" w:sz="2" w:space="0" w:color="auto"/>
            <w:right w:val="single" w:sz="2" w:space="0" w:color="auto"/>
          </w:divBdr>
        </w:div>
      </w:divsChild>
    </w:div>
    <w:div w:id="1851555400">
      <w:bodyDiv w:val="1"/>
      <w:marLeft w:val="0"/>
      <w:marRight w:val="0"/>
      <w:marTop w:val="0"/>
      <w:marBottom w:val="0"/>
      <w:divBdr>
        <w:top w:val="none" w:sz="0" w:space="0" w:color="auto"/>
        <w:left w:val="none" w:sz="0" w:space="0" w:color="auto"/>
        <w:bottom w:val="none" w:sz="0" w:space="0" w:color="auto"/>
        <w:right w:val="none" w:sz="0" w:space="0" w:color="auto"/>
      </w:divBdr>
    </w:div>
    <w:div w:id="1857380214">
      <w:bodyDiv w:val="1"/>
      <w:marLeft w:val="0"/>
      <w:marRight w:val="0"/>
      <w:marTop w:val="0"/>
      <w:marBottom w:val="0"/>
      <w:divBdr>
        <w:top w:val="none" w:sz="0" w:space="0" w:color="auto"/>
        <w:left w:val="none" w:sz="0" w:space="0" w:color="auto"/>
        <w:bottom w:val="none" w:sz="0" w:space="0" w:color="auto"/>
        <w:right w:val="none" w:sz="0" w:space="0" w:color="auto"/>
      </w:divBdr>
      <w:divsChild>
        <w:div w:id="426467127">
          <w:marLeft w:val="0"/>
          <w:marRight w:val="0"/>
          <w:marTop w:val="0"/>
          <w:marBottom w:val="0"/>
          <w:divBdr>
            <w:top w:val="single" w:sz="2" w:space="0" w:color="auto"/>
            <w:left w:val="single" w:sz="2" w:space="0" w:color="auto"/>
            <w:bottom w:val="single" w:sz="2" w:space="0" w:color="auto"/>
            <w:right w:val="single" w:sz="2" w:space="0" w:color="auto"/>
          </w:divBdr>
        </w:div>
        <w:div w:id="577981345">
          <w:marLeft w:val="0"/>
          <w:marRight w:val="0"/>
          <w:marTop w:val="0"/>
          <w:marBottom w:val="0"/>
          <w:divBdr>
            <w:top w:val="single" w:sz="2" w:space="0" w:color="auto"/>
            <w:left w:val="single" w:sz="2" w:space="0" w:color="auto"/>
            <w:bottom w:val="single" w:sz="2" w:space="0" w:color="auto"/>
            <w:right w:val="single" w:sz="2" w:space="0" w:color="auto"/>
          </w:divBdr>
        </w:div>
      </w:divsChild>
    </w:div>
    <w:div w:id="1869879281">
      <w:bodyDiv w:val="1"/>
      <w:marLeft w:val="0"/>
      <w:marRight w:val="0"/>
      <w:marTop w:val="0"/>
      <w:marBottom w:val="0"/>
      <w:divBdr>
        <w:top w:val="none" w:sz="0" w:space="0" w:color="auto"/>
        <w:left w:val="none" w:sz="0" w:space="0" w:color="auto"/>
        <w:bottom w:val="none" w:sz="0" w:space="0" w:color="auto"/>
        <w:right w:val="none" w:sz="0" w:space="0" w:color="auto"/>
      </w:divBdr>
      <w:divsChild>
        <w:div w:id="725418681">
          <w:marLeft w:val="0"/>
          <w:marRight w:val="0"/>
          <w:marTop w:val="0"/>
          <w:marBottom w:val="0"/>
          <w:divBdr>
            <w:top w:val="single" w:sz="2" w:space="0" w:color="auto"/>
            <w:left w:val="single" w:sz="2" w:space="0" w:color="auto"/>
            <w:bottom w:val="single" w:sz="2" w:space="0" w:color="auto"/>
            <w:right w:val="single" w:sz="2" w:space="0" w:color="auto"/>
          </w:divBdr>
        </w:div>
      </w:divsChild>
    </w:div>
    <w:div w:id="1873491251">
      <w:bodyDiv w:val="1"/>
      <w:marLeft w:val="0"/>
      <w:marRight w:val="0"/>
      <w:marTop w:val="0"/>
      <w:marBottom w:val="0"/>
      <w:divBdr>
        <w:top w:val="none" w:sz="0" w:space="0" w:color="auto"/>
        <w:left w:val="none" w:sz="0" w:space="0" w:color="auto"/>
        <w:bottom w:val="none" w:sz="0" w:space="0" w:color="auto"/>
        <w:right w:val="none" w:sz="0" w:space="0" w:color="auto"/>
      </w:divBdr>
      <w:divsChild>
        <w:div w:id="38283330">
          <w:marLeft w:val="0"/>
          <w:marRight w:val="0"/>
          <w:marTop w:val="0"/>
          <w:marBottom w:val="0"/>
          <w:divBdr>
            <w:top w:val="single" w:sz="2" w:space="0" w:color="auto"/>
            <w:left w:val="single" w:sz="2" w:space="0" w:color="auto"/>
            <w:bottom w:val="single" w:sz="2" w:space="0" w:color="auto"/>
            <w:right w:val="single" w:sz="2" w:space="0" w:color="auto"/>
          </w:divBdr>
        </w:div>
        <w:div w:id="1393037576">
          <w:marLeft w:val="0"/>
          <w:marRight w:val="0"/>
          <w:marTop w:val="0"/>
          <w:marBottom w:val="0"/>
          <w:divBdr>
            <w:top w:val="single" w:sz="2" w:space="0" w:color="auto"/>
            <w:left w:val="single" w:sz="2" w:space="0" w:color="auto"/>
            <w:bottom w:val="single" w:sz="2" w:space="0" w:color="auto"/>
            <w:right w:val="single" w:sz="2" w:space="0" w:color="auto"/>
          </w:divBdr>
        </w:div>
      </w:divsChild>
    </w:div>
    <w:div w:id="1880587042">
      <w:bodyDiv w:val="1"/>
      <w:marLeft w:val="0"/>
      <w:marRight w:val="0"/>
      <w:marTop w:val="0"/>
      <w:marBottom w:val="0"/>
      <w:divBdr>
        <w:top w:val="none" w:sz="0" w:space="0" w:color="auto"/>
        <w:left w:val="none" w:sz="0" w:space="0" w:color="auto"/>
        <w:bottom w:val="none" w:sz="0" w:space="0" w:color="auto"/>
        <w:right w:val="none" w:sz="0" w:space="0" w:color="auto"/>
      </w:divBdr>
      <w:divsChild>
        <w:div w:id="572661154">
          <w:marLeft w:val="0"/>
          <w:marRight w:val="0"/>
          <w:marTop w:val="0"/>
          <w:marBottom w:val="0"/>
          <w:divBdr>
            <w:top w:val="single" w:sz="2" w:space="0" w:color="auto"/>
            <w:left w:val="single" w:sz="2" w:space="0" w:color="auto"/>
            <w:bottom w:val="single" w:sz="2" w:space="0" w:color="auto"/>
            <w:right w:val="single" w:sz="2" w:space="0" w:color="auto"/>
          </w:divBdr>
        </w:div>
        <w:div w:id="595482910">
          <w:marLeft w:val="0"/>
          <w:marRight w:val="0"/>
          <w:marTop w:val="0"/>
          <w:marBottom w:val="0"/>
          <w:divBdr>
            <w:top w:val="single" w:sz="2" w:space="0" w:color="auto"/>
            <w:left w:val="single" w:sz="2" w:space="0" w:color="auto"/>
            <w:bottom w:val="single" w:sz="2" w:space="0" w:color="auto"/>
            <w:right w:val="single" w:sz="2" w:space="0" w:color="auto"/>
          </w:divBdr>
        </w:div>
      </w:divsChild>
    </w:div>
    <w:div w:id="1884555832">
      <w:bodyDiv w:val="1"/>
      <w:marLeft w:val="0"/>
      <w:marRight w:val="0"/>
      <w:marTop w:val="0"/>
      <w:marBottom w:val="0"/>
      <w:divBdr>
        <w:top w:val="none" w:sz="0" w:space="0" w:color="auto"/>
        <w:left w:val="none" w:sz="0" w:space="0" w:color="auto"/>
        <w:bottom w:val="none" w:sz="0" w:space="0" w:color="auto"/>
        <w:right w:val="none" w:sz="0" w:space="0" w:color="auto"/>
      </w:divBdr>
    </w:div>
    <w:div w:id="1907758073">
      <w:bodyDiv w:val="1"/>
      <w:marLeft w:val="0"/>
      <w:marRight w:val="0"/>
      <w:marTop w:val="0"/>
      <w:marBottom w:val="0"/>
      <w:divBdr>
        <w:top w:val="none" w:sz="0" w:space="0" w:color="auto"/>
        <w:left w:val="none" w:sz="0" w:space="0" w:color="auto"/>
        <w:bottom w:val="none" w:sz="0" w:space="0" w:color="auto"/>
        <w:right w:val="none" w:sz="0" w:space="0" w:color="auto"/>
      </w:divBdr>
      <w:divsChild>
        <w:div w:id="340622740">
          <w:marLeft w:val="0"/>
          <w:marRight w:val="0"/>
          <w:marTop w:val="0"/>
          <w:marBottom w:val="0"/>
          <w:divBdr>
            <w:top w:val="single" w:sz="2" w:space="0" w:color="auto"/>
            <w:left w:val="single" w:sz="2" w:space="0" w:color="auto"/>
            <w:bottom w:val="single" w:sz="2" w:space="0" w:color="auto"/>
            <w:right w:val="single" w:sz="2" w:space="0" w:color="auto"/>
          </w:divBdr>
        </w:div>
        <w:div w:id="588585626">
          <w:marLeft w:val="0"/>
          <w:marRight w:val="0"/>
          <w:marTop w:val="0"/>
          <w:marBottom w:val="0"/>
          <w:divBdr>
            <w:top w:val="single" w:sz="2" w:space="0" w:color="auto"/>
            <w:left w:val="single" w:sz="2" w:space="0" w:color="auto"/>
            <w:bottom w:val="single" w:sz="2" w:space="0" w:color="auto"/>
            <w:right w:val="single" w:sz="2" w:space="0" w:color="auto"/>
          </w:divBdr>
        </w:div>
        <w:div w:id="1010793901">
          <w:marLeft w:val="0"/>
          <w:marRight w:val="0"/>
          <w:marTop w:val="0"/>
          <w:marBottom w:val="0"/>
          <w:divBdr>
            <w:top w:val="single" w:sz="2" w:space="0" w:color="auto"/>
            <w:left w:val="single" w:sz="2" w:space="0" w:color="auto"/>
            <w:bottom w:val="single" w:sz="2" w:space="0" w:color="auto"/>
            <w:right w:val="single" w:sz="2" w:space="0" w:color="auto"/>
          </w:divBdr>
        </w:div>
        <w:div w:id="1188328362">
          <w:marLeft w:val="0"/>
          <w:marRight w:val="0"/>
          <w:marTop w:val="0"/>
          <w:marBottom w:val="0"/>
          <w:divBdr>
            <w:top w:val="single" w:sz="2" w:space="0" w:color="auto"/>
            <w:left w:val="single" w:sz="2" w:space="0" w:color="auto"/>
            <w:bottom w:val="single" w:sz="2" w:space="0" w:color="auto"/>
            <w:right w:val="single" w:sz="2" w:space="0" w:color="auto"/>
          </w:divBdr>
        </w:div>
        <w:div w:id="1270704286">
          <w:marLeft w:val="0"/>
          <w:marRight w:val="0"/>
          <w:marTop w:val="0"/>
          <w:marBottom w:val="0"/>
          <w:divBdr>
            <w:top w:val="single" w:sz="2" w:space="0" w:color="auto"/>
            <w:left w:val="single" w:sz="2" w:space="0" w:color="auto"/>
            <w:bottom w:val="single" w:sz="2" w:space="0" w:color="auto"/>
            <w:right w:val="single" w:sz="2" w:space="0" w:color="auto"/>
          </w:divBdr>
        </w:div>
        <w:div w:id="1459228170">
          <w:marLeft w:val="0"/>
          <w:marRight w:val="0"/>
          <w:marTop w:val="0"/>
          <w:marBottom w:val="0"/>
          <w:divBdr>
            <w:top w:val="single" w:sz="2" w:space="0" w:color="auto"/>
            <w:left w:val="single" w:sz="2" w:space="0" w:color="auto"/>
            <w:bottom w:val="single" w:sz="2" w:space="0" w:color="auto"/>
            <w:right w:val="single" w:sz="2" w:space="0" w:color="auto"/>
          </w:divBdr>
        </w:div>
        <w:div w:id="1487549712">
          <w:marLeft w:val="0"/>
          <w:marRight w:val="0"/>
          <w:marTop w:val="0"/>
          <w:marBottom w:val="0"/>
          <w:divBdr>
            <w:top w:val="single" w:sz="2" w:space="0" w:color="auto"/>
            <w:left w:val="single" w:sz="2" w:space="0" w:color="auto"/>
            <w:bottom w:val="single" w:sz="2" w:space="0" w:color="auto"/>
            <w:right w:val="single" w:sz="2" w:space="0" w:color="auto"/>
          </w:divBdr>
        </w:div>
        <w:div w:id="1653831914">
          <w:marLeft w:val="0"/>
          <w:marRight w:val="0"/>
          <w:marTop w:val="0"/>
          <w:marBottom w:val="0"/>
          <w:divBdr>
            <w:top w:val="single" w:sz="2" w:space="0" w:color="auto"/>
            <w:left w:val="single" w:sz="2" w:space="0" w:color="auto"/>
            <w:bottom w:val="single" w:sz="2" w:space="0" w:color="auto"/>
            <w:right w:val="single" w:sz="2" w:space="0" w:color="auto"/>
          </w:divBdr>
        </w:div>
      </w:divsChild>
    </w:div>
    <w:div w:id="1908494796">
      <w:bodyDiv w:val="1"/>
      <w:marLeft w:val="0"/>
      <w:marRight w:val="0"/>
      <w:marTop w:val="0"/>
      <w:marBottom w:val="0"/>
      <w:divBdr>
        <w:top w:val="none" w:sz="0" w:space="0" w:color="auto"/>
        <w:left w:val="none" w:sz="0" w:space="0" w:color="auto"/>
        <w:bottom w:val="none" w:sz="0" w:space="0" w:color="auto"/>
        <w:right w:val="none" w:sz="0" w:space="0" w:color="auto"/>
      </w:divBdr>
    </w:div>
    <w:div w:id="1921015401">
      <w:bodyDiv w:val="1"/>
      <w:marLeft w:val="0"/>
      <w:marRight w:val="0"/>
      <w:marTop w:val="0"/>
      <w:marBottom w:val="0"/>
      <w:divBdr>
        <w:top w:val="none" w:sz="0" w:space="0" w:color="auto"/>
        <w:left w:val="none" w:sz="0" w:space="0" w:color="auto"/>
        <w:bottom w:val="none" w:sz="0" w:space="0" w:color="auto"/>
        <w:right w:val="none" w:sz="0" w:space="0" w:color="auto"/>
      </w:divBdr>
      <w:divsChild>
        <w:div w:id="1336493816">
          <w:marLeft w:val="0"/>
          <w:marRight w:val="0"/>
          <w:marTop w:val="0"/>
          <w:marBottom w:val="0"/>
          <w:divBdr>
            <w:top w:val="single" w:sz="2" w:space="0" w:color="auto"/>
            <w:left w:val="single" w:sz="2" w:space="0" w:color="auto"/>
            <w:bottom w:val="single" w:sz="2" w:space="0" w:color="auto"/>
            <w:right w:val="single" w:sz="2" w:space="0" w:color="auto"/>
          </w:divBdr>
        </w:div>
        <w:div w:id="1489251574">
          <w:marLeft w:val="0"/>
          <w:marRight w:val="0"/>
          <w:marTop w:val="0"/>
          <w:marBottom w:val="0"/>
          <w:divBdr>
            <w:top w:val="single" w:sz="2" w:space="0" w:color="auto"/>
            <w:left w:val="single" w:sz="2" w:space="0" w:color="auto"/>
            <w:bottom w:val="single" w:sz="2" w:space="0" w:color="auto"/>
            <w:right w:val="single" w:sz="2" w:space="0" w:color="auto"/>
          </w:divBdr>
        </w:div>
        <w:div w:id="1996030872">
          <w:marLeft w:val="0"/>
          <w:marRight w:val="0"/>
          <w:marTop w:val="0"/>
          <w:marBottom w:val="0"/>
          <w:divBdr>
            <w:top w:val="single" w:sz="2" w:space="0" w:color="auto"/>
            <w:left w:val="single" w:sz="2" w:space="0" w:color="auto"/>
            <w:bottom w:val="single" w:sz="2" w:space="0" w:color="auto"/>
            <w:right w:val="single" w:sz="2" w:space="0" w:color="auto"/>
          </w:divBdr>
        </w:div>
      </w:divsChild>
    </w:div>
    <w:div w:id="1928225546">
      <w:bodyDiv w:val="1"/>
      <w:marLeft w:val="0"/>
      <w:marRight w:val="0"/>
      <w:marTop w:val="0"/>
      <w:marBottom w:val="0"/>
      <w:divBdr>
        <w:top w:val="none" w:sz="0" w:space="0" w:color="auto"/>
        <w:left w:val="none" w:sz="0" w:space="0" w:color="auto"/>
        <w:bottom w:val="none" w:sz="0" w:space="0" w:color="auto"/>
        <w:right w:val="none" w:sz="0" w:space="0" w:color="auto"/>
      </w:divBdr>
      <w:divsChild>
        <w:div w:id="156769628">
          <w:marLeft w:val="0"/>
          <w:marRight w:val="0"/>
          <w:marTop w:val="0"/>
          <w:marBottom w:val="0"/>
          <w:divBdr>
            <w:top w:val="single" w:sz="2" w:space="0" w:color="auto"/>
            <w:left w:val="single" w:sz="2" w:space="0" w:color="auto"/>
            <w:bottom w:val="single" w:sz="2" w:space="0" w:color="auto"/>
            <w:right w:val="single" w:sz="2" w:space="0" w:color="auto"/>
          </w:divBdr>
        </w:div>
        <w:div w:id="885947969">
          <w:marLeft w:val="0"/>
          <w:marRight w:val="0"/>
          <w:marTop w:val="0"/>
          <w:marBottom w:val="0"/>
          <w:divBdr>
            <w:top w:val="single" w:sz="2" w:space="0" w:color="auto"/>
            <w:left w:val="single" w:sz="2" w:space="0" w:color="auto"/>
            <w:bottom w:val="single" w:sz="2" w:space="0" w:color="auto"/>
            <w:right w:val="single" w:sz="2" w:space="0" w:color="auto"/>
          </w:divBdr>
        </w:div>
      </w:divsChild>
    </w:div>
    <w:div w:id="1966889082">
      <w:bodyDiv w:val="1"/>
      <w:marLeft w:val="0"/>
      <w:marRight w:val="0"/>
      <w:marTop w:val="0"/>
      <w:marBottom w:val="0"/>
      <w:divBdr>
        <w:top w:val="none" w:sz="0" w:space="0" w:color="auto"/>
        <w:left w:val="none" w:sz="0" w:space="0" w:color="auto"/>
        <w:bottom w:val="none" w:sz="0" w:space="0" w:color="auto"/>
        <w:right w:val="none" w:sz="0" w:space="0" w:color="auto"/>
      </w:divBdr>
      <w:divsChild>
        <w:div w:id="1932817489">
          <w:marLeft w:val="0"/>
          <w:marRight w:val="0"/>
          <w:marTop w:val="0"/>
          <w:marBottom w:val="0"/>
          <w:divBdr>
            <w:top w:val="single" w:sz="2" w:space="0" w:color="auto"/>
            <w:left w:val="single" w:sz="2" w:space="0" w:color="auto"/>
            <w:bottom w:val="single" w:sz="2" w:space="0" w:color="auto"/>
            <w:right w:val="single" w:sz="2" w:space="0" w:color="auto"/>
          </w:divBdr>
        </w:div>
      </w:divsChild>
    </w:div>
    <w:div w:id="1970477001">
      <w:bodyDiv w:val="1"/>
      <w:marLeft w:val="0"/>
      <w:marRight w:val="0"/>
      <w:marTop w:val="0"/>
      <w:marBottom w:val="0"/>
      <w:divBdr>
        <w:top w:val="none" w:sz="0" w:space="0" w:color="auto"/>
        <w:left w:val="none" w:sz="0" w:space="0" w:color="auto"/>
        <w:bottom w:val="none" w:sz="0" w:space="0" w:color="auto"/>
        <w:right w:val="none" w:sz="0" w:space="0" w:color="auto"/>
      </w:divBdr>
      <w:divsChild>
        <w:div w:id="746071536">
          <w:marLeft w:val="0"/>
          <w:marRight w:val="0"/>
          <w:marTop w:val="0"/>
          <w:marBottom w:val="0"/>
          <w:divBdr>
            <w:top w:val="single" w:sz="2" w:space="0" w:color="auto"/>
            <w:left w:val="single" w:sz="2" w:space="0" w:color="auto"/>
            <w:bottom w:val="single" w:sz="2" w:space="0" w:color="auto"/>
            <w:right w:val="single" w:sz="2" w:space="0" w:color="auto"/>
          </w:divBdr>
        </w:div>
        <w:div w:id="1340279332">
          <w:marLeft w:val="0"/>
          <w:marRight w:val="0"/>
          <w:marTop w:val="0"/>
          <w:marBottom w:val="0"/>
          <w:divBdr>
            <w:top w:val="single" w:sz="2" w:space="0" w:color="auto"/>
            <w:left w:val="single" w:sz="2" w:space="0" w:color="auto"/>
            <w:bottom w:val="single" w:sz="2" w:space="0" w:color="auto"/>
            <w:right w:val="single" w:sz="2" w:space="0" w:color="auto"/>
          </w:divBdr>
        </w:div>
        <w:div w:id="2093502617">
          <w:marLeft w:val="0"/>
          <w:marRight w:val="0"/>
          <w:marTop w:val="0"/>
          <w:marBottom w:val="0"/>
          <w:divBdr>
            <w:top w:val="single" w:sz="2" w:space="0" w:color="auto"/>
            <w:left w:val="single" w:sz="2" w:space="0" w:color="auto"/>
            <w:bottom w:val="single" w:sz="2" w:space="0" w:color="auto"/>
            <w:right w:val="single" w:sz="2" w:space="0" w:color="auto"/>
          </w:divBdr>
        </w:div>
      </w:divsChild>
    </w:div>
    <w:div w:id="1971788631">
      <w:bodyDiv w:val="1"/>
      <w:marLeft w:val="0"/>
      <w:marRight w:val="0"/>
      <w:marTop w:val="0"/>
      <w:marBottom w:val="0"/>
      <w:divBdr>
        <w:top w:val="none" w:sz="0" w:space="0" w:color="auto"/>
        <w:left w:val="none" w:sz="0" w:space="0" w:color="auto"/>
        <w:bottom w:val="none" w:sz="0" w:space="0" w:color="auto"/>
        <w:right w:val="none" w:sz="0" w:space="0" w:color="auto"/>
      </w:divBdr>
    </w:div>
    <w:div w:id="1974555809">
      <w:bodyDiv w:val="1"/>
      <w:marLeft w:val="0"/>
      <w:marRight w:val="0"/>
      <w:marTop w:val="0"/>
      <w:marBottom w:val="0"/>
      <w:divBdr>
        <w:top w:val="none" w:sz="0" w:space="0" w:color="auto"/>
        <w:left w:val="none" w:sz="0" w:space="0" w:color="auto"/>
        <w:bottom w:val="none" w:sz="0" w:space="0" w:color="auto"/>
        <w:right w:val="none" w:sz="0" w:space="0" w:color="auto"/>
      </w:divBdr>
    </w:div>
    <w:div w:id="2010866419">
      <w:bodyDiv w:val="1"/>
      <w:marLeft w:val="0"/>
      <w:marRight w:val="0"/>
      <w:marTop w:val="0"/>
      <w:marBottom w:val="0"/>
      <w:divBdr>
        <w:top w:val="none" w:sz="0" w:space="0" w:color="auto"/>
        <w:left w:val="none" w:sz="0" w:space="0" w:color="auto"/>
        <w:bottom w:val="none" w:sz="0" w:space="0" w:color="auto"/>
        <w:right w:val="none" w:sz="0" w:space="0" w:color="auto"/>
      </w:divBdr>
    </w:div>
    <w:div w:id="2017419165">
      <w:bodyDiv w:val="1"/>
      <w:marLeft w:val="0"/>
      <w:marRight w:val="0"/>
      <w:marTop w:val="0"/>
      <w:marBottom w:val="0"/>
      <w:divBdr>
        <w:top w:val="none" w:sz="0" w:space="0" w:color="auto"/>
        <w:left w:val="none" w:sz="0" w:space="0" w:color="auto"/>
        <w:bottom w:val="none" w:sz="0" w:space="0" w:color="auto"/>
        <w:right w:val="none" w:sz="0" w:space="0" w:color="auto"/>
      </w:divBdr>
      <w:divsChild>
        <w:div w:id="448933701">
          <w:marLeft w:val="0"/>
          <w:marRight w:val="0"/>
          <w:marTop w:val="0"/>
          <w:marBottom w:val="0"/>
          <w:divBdr>
            <w:top w:val="single" w:sz="2" w:space="0" w:color="auto"/>
            <w:left w:val="single" w:sz="2" w:space="0" w:color="auto"/>
            <w:bottom w:val="single" w:sz="2" w:space="0" w:color="auto"/>
            <w:right w:val="single" w:sz="2" w:space="0" w:color="auto"/>
          </w:divBdr>
        </w:div>
      </w:divsChild>
    </w:div>
    <w:div w:id="2030136716">
      <w:bodyDiv w:val="1"/>
      <w:marLeft w:val="0"/>
      <w:marRight w:val="0"/>
      <w:marTop w:val="0"/>
      <w:marBottom w:val="0"/>
      <w:divBdr>
        <w:top w:val="none" w:sz="0" w:space="0" w:color="auto"/>
        <w:left w:val="none" w:sz="0" w:space="0" w:color="auto"/>
        <w:bottom w:val="none" w:sz="0" w:space="0" w:color="auto"/>
        <w:right w:val="none" w:sz="0" w:space="0" w:color="auto"/>
      </w:divBdr>
      <w:divsChild>
        <w:div w:id="325986829">
          <w:marLeft w:val="0"/>
          <w:marRight w:val="0"/>
          <w:marTop w:val="0"/>
          <w:marBottom w:val="0"/>
          <w:divBdr>
            <w:top w:val="single" w:sz="2" w:space="0" w:color="auto"/>
            <w:left w:val="single" w:sz="2" w:space="0" w:color="auto"/>
            <w:bottom w:val="single" w:sz="2" w:space="0" w:color="auto"/>
            <w:right w:val="single" w:sz="2" w:space="0" w:color="auto"/>
          </w:divBdr>
        </w:div>
        <w:div w:id="1435174109">
          <w:marLeft w:val="0"/>
          <w:marRight w:val="0"/>
          <w:marTop w:val="0"/>
          <w:marBottom w:val="0"/>
          <w:divBdr>
            <w:top w:val="single" w:sz="2" w:space="0" w:color="auto"/>
            <w:left w:val="single" w:sz="2" w:space="0" w:color="auto"/>
            <w:bottom w:val="single" w:sz="2" w:space="0" w:color="auto"/>
            <w:right w:val="single" w:sz="2" w:space="0" w:color="auto"/>
          </w:divBdr>
        </w:div>
        <w:div w:id="1455783264">
          <w:marLeft w:val="0"/>
          <w:marRight w:val="0"/>
          <w:marTop w:val="0"/>
          <w:marBottom w:val="0"/>
          <w:divBdr>
            <w:top w:val="single" w:sz="2" w:space="0" w:color="auto"/>
            <w:left w:val="single" w:sz="2" w:space="0" w:color="auto"/>
            <w:bottom w:val="single" w:sz="2" w:space="0" w:color="auto"/>
            <w:right w:val="single" w:sz="2" w:space="0" w:color="auto"/>
          </w:divBdr>
        </w:div>
        <w:div w:id="1945377410">
          <w:marLeft w:val="0"/>
          <w:marRight w:val="0"/>
          <w:marTop w:val="0"/>
          <w:marBottom w:val="0"/>
          <w:divBdr>
            <w:top w:val="single" w:sz="2" w:space="0" w:color="auto"/>
            <w:left w:val="single" w:sz="2" w:space="0" w:color="auto"/>
            <w:bottom w:val="single" w:sz="2" w:space="0" w:color="auto"/>
            <w:right w:val="single" w:sz="2" w:space="0" w:color="auto"/>
          </w:divBdr>
        </w:div>
      </w:divsChild>
    </w:div>
    <w:div w:id="2032955656">
      <w:bodyDiv w:val="1"/>
      <w:marLeft w:val="0"/>
      <w:marRight w:val="0"/>
      <w:marTop w:val="0"/>
      <w:marBottom w:val="0"/>
      <w:divBdr>
        <w:top w:val="none" w:sz="0" w:space="0" w:color="auto"/>
        <w:left w:val="none" w:sz="0" w:space="0" w:color="auto"/>
        <w:bottom w:val="none" w:sz="0" w:space="0" w:color="auto"/>
        <w:right w:val="none" w:sz="0" w:space="0" w:color="auto"/>
      </w:divBdr>
      <w:divsChild>
        <w:div w:id="291058697">
          <w:marLeft w:val="0"/>
          <w:marRight w:val="0"/>
          <w:marTop w:val="0"/>
          <w:marBottom w:val="0"/>
          <w:divBdr>
            <w:top w:val="single" w:sz="2" w:space="0" w:color="auto"/>
            <w:left w:val="single" w:sz="2" w:space="0" w:color="auto"/>
            <w:bottom w:val="single" w:sz="2" w:space="0" w:color="auto"/>
            <w:right w:val="single" w:sz="2" w:space="0" w:color="auto"/>
          </w:divBdr>
        </w:div>
        <w:div w:id="788623231">
          <w:marLeft w:val="0"/>
          <w:marRight w:val="0"/>
          <w:marTop w:val="0"/>
          <w:marBottom w:val="0"/>
          <w:divBdr>
            <w:top w:val="single" w:sz="2" w:space="0" w:color="auto"/>
            <w:left w:val="single" w:sz="2" w:space="0" w:color="auto"/>
            <w:bottom w:val="single" w:sz="2" w:space="0" w:color="auto"/>
            <w:right w:val="single" w:sz="2" w:space="0" w:color="auto"/>
          </w:divBdr>
        </w:div>
      </w:divsChild>
    </w:div>
    <w:div w:id="2033797512">
      <w:bodyDiv w:val="1"/>
      <w:marLeft w:val="0"/>
      <w:marRight w:val="0"/>
      <w:marTop w:val="0"/>
      <w:marBottom w:val="0"/>
      <w:divBdr>
        <w:top w:val="none" w:sz="0" w:space="0" w:color="auto"/>
        <w:left w:val="none" w:sz="0" w:space="0" w:color="auto"/>
        <w:bottom w:val="none" w:sz="0" w:space="0" w:color="auto"/>
        <w:right w:val="none" w:sz="0" w:space="0" w:color="auto"/>
      </w:divBdr>
    </w:div>
    <w:div w:id="2037121910">
      <w:bodyDiv w:val="1"/>
      <w:marLeft w:val="0"/>
      <w:marRight w:val="0"/>
      <w:marTop w:val="0"/>
      <w:marBottom w:val="0"/>
      <w:divBdr>
        <w:top w:val="none" w:sz="0" w:space="0" w:color="auto"/>
        <w:left w:val="none" w:sz="0" w:space="0" w:color="auto"/>
        <w:bottom w:val="none" w:sz="0" w:space="0" w:color="auto"/>
        <w:right w:val="none" w:sz="0" w:space="0" w:color="auto"/>
      </w:divBdr>
      <w:divsChild>
        <w:div w:id="411396280">
          <w:marLeft w:val="0"/>
          <w:marRight w:val="0"/>
          <w:marTop w:val="0"/>
          <w:marBottom w:val="0"/>
          <w:divBdr>
            <w:top w:val="single" w:sz="2" w:space="0" w:color="auto"/>
            <w:left w:val="single" w:sz="2" w:space="0" w:color="auto"/>
            <w:bottom w:val="single" w:sz="2" w:space="0" w:color="auto"/>
            <w:right w:val="single" w:sz="2" w:space="0" w:color="auto"/>
          </w:divBdr>
        </w:div>
        <w:div w:id="902177137">
          <w:marLeft w:val="0"/>
          <w:marRight w:val="0"/>
          <w:marTop w:val="0"/>
          <w:marBottom w:val="0"/>
          <w:divBdr>
            <w:top w:val="single" w:sz="2" w:space="0" w:color="auto"/>
            <w:left w:val="single" w:sz="2" w:space="0" w:color="auto"/>
            <w:bottom w:val="single" w:sz="2" w:space="0" w:color="auto"/>
            <w:right w:val="single" w:sz="2" w:space="0" w:color="auto"/>
          </w:divBdr>
        </w:div>
      </w:divsChild>
    </w:div>
    <w:div w:id="2047171525">
      <w:bodyDiv w:val="1"/>
      <w:marLeft w:val="0"/>
      <w:marRight w:val="0"/>
      <w:marTop w:val="0"/>
      <w:marBottom w:val="0"/>
      <w:divBdr>
        <w:top w:val="none" w:sz="0" w:space="0" w:color="auto"/>
        <w:left w:val="none" w:sz="0" w:space="0" w:color="auto"/>
        <w:bottom w:val="none" w:sz="0" w:space="0" w:color="auto"/>
        <w:right w:val="none" w:sz="0" w:space="0" w:color="auto"/>
      </w:divBdr>
      <w:divsChild>
        <w:div w:id="80369293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049916072">
      <w:bodyDiv w:val="1"/>
      <w:marLeft w:val="0"/>
      <w:marRight w:val="0"/>
      <w:marTop w:val="0"/>
      <w:marBottom w:val="0"/>
      <w:divBdr>
        <w:top w:val="none" w:sz="0" w:space="0" w:color="auto"/>
        <w:left w:val="none" w:sz="0" w:space="0" w:color="auto"/>
        <w:bottom w:val="none" w:sz="0" w:space="0" w:color="auto"/>
        <w:right w:val="none" w:sz="0" w:space="0" w:color="auto"/>
      </w:divBdr>
      <w:divsChild>
        <w:div w:id="49424500">
          <w:marLeft w:val="0"/>
          <w:marRight w:val="0"/>
          <w:marTop w:val="0"/>
          <w:marBottom w:val="0"/>
          <w:divBdr>
            <w:top w:val="single" w:sz="2" w:space="0" w:color="auto"/>
            <w:left w:val="single" w:sz="2" w:space="0" w:color="auto"/>
            <w:bottom w:val="single" w:sz="2" w:space="0" w:color="auto"/>
            <w:right w:val="single" w:sz="2" w:space="0" w:color="auto"/>
          </w:divBdr>
          <w:divsChild>
            <w:div w:id="979918317">
              <w:marLeft w:val="0"/>
              <w:marRight w:val="0"/>
              <w:marTop w:val="0"/>
              <w:marBottom w:val="0"/>
              <w:divBdr>
                <w:top w:val="single" w:sz="2" w:space="0" w:color="auto"/>
                <w:left w:val="single" w:sz="2" w:space="0" w:color="auto"/>
                <w:bottom w:val="single" w:sz="2" w:space="0" w:color="auto"/>
                <w:right w:val="single" w:sz="2" w:space="0" w:color="auto"/>
              </w:divBdr>
              <w:divsChild>
                <w:div w:id="2060737252">
                  <w:marLeft w:val="0"/>
                  <w:marRight w:val="0"/>
                  <w:marTop w:val="0"/>
                  <w:marBottom w:val="0"/>
                  <w:divBdr>
                    <w:top w:val="single" w:sz="2" w:space="0" w:color="auto"/>
                    <w:left w:val="single" w:sz="2" w:space="0" w:color="auto"/>
                    <w:bottom w:val="single" w:sz="2" w:space="0" w:color="auto"/>
                    <w:right w:val="single" w:sz="2" w:space="0" w:color="auto"/>
                  </w:divBdr>
                </w:div>
                <w:div w:id="2145349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35296650">
          <w:marLeft w:val="0"/>
          <w:marRight w:val="0"/>
          <w:marTop w:val="0"/>
          <w:marBottom w:val="0"/>
          <w:divBdr>
            <w:top w:val="single" w:sz="2" w:space="0" w:color="auto"/>
            <w:left w:val="single" w:sz="2" w:space="0" w:color="auto"/>
            <w:bottom w:val="single" w:sz="2" w:space="0" w:color="auto"/>
            <w:right w:val="single" w:sz="2" w:space="0" w:color="auto"/>
          </w:divBdr>
        </w:div>
      </w:divsChild>
    </w:div>
    <w:div w:id="2102722835">
      <w:bodyDiv w:val="1"/>
      <w:marLeft w:val="0"/>
      <w:marRight w:val="0"/>
      <w:marTop w:val="0"/>
      <w:marBottom w:val="0"/>
      <w:divBdr>
        <w:top w:val="none" w:sz="0" w:space="0" w:color="auto"/>
        <w:left w:val="none" w:sz="0" w:space="0" w:color="auto"/>
        <w:bottom w:val="none" w:sz="0" w:space="0" w:color="auto"/>
        <w:right w:val="none" w:sz="0" w:space="0" w:color="auto"/>
      </w:divBdr>
    </w:div>
    <w:div w:id="2109348354">
      <w:bodyDiv w:val="1"/>
      <w:marLeft w:val="0"/>
      <w:marRight w:val="0"/>
      <w:marTop w:val="0"/>
      <w:marBottom w:val="0"/>
      <w:divBdr>
        <w:top w:val="none" w:sz="0" w:space="0" w:color="auto"/>
        <w:left w:val="none" w:sz="0" w:space="0" w:color="auto"/>
        <w:bottom w:val="none" w:sz="0" w:space="0" w:color="auto"/>
        <w:right w:val="none" w:sz="0" w:space="0" w:color="auto"/>
      </w:divBdr>
    </w:div>
    <w:div w:id="2138791863">
      <w:bodyDiv w:val="1"/>
      <w:marLeft w:val="0"/>
      <w:marRight w:val="0"/>
      <w:marTop w:val="0"/>
      <w:marBottom w:val="0"/>
      <w:divBdr>
        <w:top w:val="none" w:sz="0" w:space="0" w:color="auto"/>
        <w:left w:val="none" w:sz="0" w:space="0" w:color="auto"/>
        <w:bottom w:val="none" w:sz="0" w:space="0" w:color="auto"/>
        <w:right w:val="none" w:sz="0" w:space="0" w:color="auto"/>
      </w:divBdr>
      <w:divsChild>
        <w:div w:id="571742046">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tymonline.com/" TargetMode="External"/><Relationship Id="rId21" Type="http://schemas.openxmlformats.org/officeDocument/2006/relationships/hyperlink" Target="https://education.nsw.gov.au/teaching-and-learning/curriculum/english/english-curriculum-resources-k-12/english-7-10-resources/stage-4-year-8-transport-me-to-the-real" TargetMode="External"/><Relationship Id="rId42" Type="http://schemas.openxmlformats.org/officeDocument/2006/relationships/hyperlink" Target="https://education.nsw.gov.au/teaching-and-learning/curriculum/english/english-curriculum-resources-k-12/english-7-10-resources/stage-4-year-7-powerful-youth-voices" TargetMode="External"/><Relationship Id="rId63" Type="http://schemas.openxmlformats.org/officeDocument/2006/relationships/hyperlink" Target="https://app.education.nsw.gov.au/digital-learning-selector/LearningActivity/Card/599?clearCache=abd946a4-4bca-78de-451c-8754e665ce8" TargetMode="External"/><Relationship Id="rId84" Type="http://schemas.openxmlformats.org/officeDocument/2006/relationships/hyperlink" Target="mailto:englishcurriculum@det.nsw.edu.au" TargetMode="External"/><Relationship Id="rId138" Type="http://schemas.openxmlformats.org/officeDocument/2006/relationships/hyperlink" Target="https://www.researchgate.net/publication/319407614_Readers_Theatre_Plus_Comprehension_and_Word_Study" TargetMode="External"/><Relationship Id="rId107" Type="http://schemas.openxmlformats.org/officeDocument/2006/relationships/hyperlink" Target="https://www.gutenberg.org/cache/epub/2002/pg2002-images.html" TargetMode="External"/><Relationship Id="rId11" Type="http://schemas.openxmlformats.org/officeDocument/2006/relationships/hyperlink" Target="https://education.nsw.gov.au/teaching-and-learning/curriculum/english/planning-programming-and-assessing-english-7-10/phases-approach-to-conceptual-programming" TargetMode="External"/><Relationship Id="rId32" Type="http://schemas.openxmlformats.org/officeDocument/2006/relationships/hyperlink" Target="https://redroompoetry.org/projects/poem-forest/" TargetMode="External"/><Relationship Id="rId53" Type="http://schemas.openxmlformats.org/officeDocument/2006/relationships/hyperlink" Target="https://app.education.nsw.gov.au/digital-learning-selector/LearningActivity/Card/546" TargetMode="External"/><Relationship Id="rId74" Type="http://schemas.openxmlformats.org/officeDocument/2006/relationships/hyperlink" Target="https://artsunit.nsw.edu.au/program/the-premiers-debating-challenge" TargetMode="External"/><Relationship Id="rId128" Type="http://schemas.openxmlformats.org/officeDocument/2006/relationships/hyperlink" Target="https://sites.google.com/education.nsw.gov.au/tau-cc-find-your-voice/student" TargetMode="External"/><Relationship Id="rId149" Type="http://schemas.openxmlformats.org/officeDocument/2006/relationships/footer" Target="footer4.xml"/><Relationship Id="rId5" Type="http://schemas.openxmlformats.org/officeDocument/2006/relationships/webSettings" Target="webSettings.xml"/><Relationship Id="rId95" Type="http://schemas.openxmlformats.org/officeDocument/2006/relationships/hyperlink" Target="https://education.nsw.gov.au/teaching-and-learning/curriculum/planning-programming-and-assessing-k-12/planning-programming-and-assessing-7-12/inclusion-and-differentiation-advice-7-10" TargetMode="External"/><Relationship Id="rId22" Type="http://schemas.openxmlformats.org/officeDocument/2006/relationships/hyperlink" Target="https://education.nsw.gov.au/teaching-and-learning/curriculum/english/english-curriculum-resources-k-12/english-7-10-resources/stage-4-year-8-camera-never-lies" TargetMode="External"/><Relationship Id="rId27" Type="http://schemas.openxmlformats.org/officeDocument/2006/relationships/hyperlink" Target="https://www.readwritethink.org/classroom-resources/student-interactives/haiku-poem-interactive" TargetMode="External"/><Relationship Id="rId43" Type="http://schemas.openxmlformats.org/officeDocument/2006/relationships/hyperlink" Target="https://education.nsw.gov.au/teaching-and-learning/curriculum/english/english-curriculum-resources-k-12/english-7-10-resources/speak-the-speech-year-7-term-4" TargetMode="External"/><Relationship Id="rId48" Type="http://schemas.openxmlformats.org/officeDocument/2006/relationships/hyperlink" Target="https://education.nsw.gov.au/teaching-and-learning/curriculum/english/textual-concepts" TargetMode="External"/><Relationship Id="rId64" Type="http://schemas.openxmlformats.org/officeDocument/2006/relationships/hyperlink" Target="https://app.education.nsw.gov.au/digital-learning-selector/LearningActivity/Card/645?clearCache=74e657dd-71f8-bada-79d2-7ddff8a327d9" TargetMode="External"/><Relationship Id="rId69" Type="http://schemas.openxmlformats.org/officeDocument/2006/relationships/hyperlink" Target="https://www.bbc.com/culture/article/20230522-the-20-greatest-childrens-books-ever-what-the-voters-say" TargetMode="External"/><Relationship Id="rId113" Type="http://schemas.openxmlformats.org/officeDocument/2006/relationships/hyperlink" Target="https://www.gutenberg.org/cache/epub/1934/pg1934-images.html" TargetMode="External"/><Relationship Id="rId118" Type="http://schemas.openxmlformats.org/officeDocument/2006/relationships/hyperlink" Target="https://pz.harvard.edu/thinking-routines" TargetMode="External"/><Relationship Id="rId134" Type="http://schemas.openxmlformats.org/officeDocument/2006/relationships/hyperlink" Target="https://education.nsw.gov.au/teaching-and-learning/curriculum/english/planning-programming-and-assessing-english-7-10" TargetMode="External"/><Relationship Id="rId139" Type="http://schemas.openxmlformats.org/officeDocument/2006/relationships/hyperlink" Target="https://www.youtube.com/watch?v=vOPfyE0Ei8U" TargetMode="External"/><Relationship Id="rId80" Type="http://schemas.openxmlformats.org/officeDocument/2006/relationships/hyperlink" Target="https://educationstandards.nsw.edu.au/wps/portal/nesa/k-10/understanding-the-curriculum/programming/advice-on-units" TargetMode="External"/><Relationship Id="rId85" Type="http://schemas.openxmlformats.org/officeDocument/2006/relationships/hyperlink" Target="https://education.nsw.gov.au/teaching-and-learning/curriculum/explicit-teaching/explicit-teaching-strategies" TargetMode="External"/><Relationship Id="rId150" Type="http://schemas.openxmlformats.org/officeDocument/2006/relationships/header" Target="header5.xml"/><Relationship Id="rId12" Type="http://schemas.openxmlformats.org/officeDocument/2006/relationships/hyperlink" Target="https://education.nsw.gov.au/teaching-and-learning/curriculum/explicit-teaching/explicit-teaching-strategies/sharing-success-criteria" TargetMode="External"/><Relationship Id="rId17" Type="http://schemas.openxmlformats.org/officeDocument/2006/relationships/hyperlink" Target="https://www.gutenberg.org/cache/epub/1934/pg1934-images.html" TargetMode="External"/><Relationship Id="rId33" Type="http://schemas.openxmlformats.org/officeDocument/2006/relationships/hyperlink" Target="https://education.nsw.gov.au/inside-the-department/human-resources/diversity-and-inclusion/lgbtqia--inclusion/gender-affirmation-procedure-" TargetMode="External"/><Relationship Id="rId38" Type="http://schemas.openxmlformats.org/officeDocument/2006/relationships/hyperlink" Target="https://education.nsw.gov.au/teaching-and-learning/curriculum/english/english-curriculum-resources-k-12/english-7-10-resources/stage-4-year-7-powerful-youth-voices" TargetMode="External"/><Relationship Id="rId59" Type="http://schemas.openxmlformats.org/officeDocument/2006/relationships/hyperlink" Target="https://education.nsw.gov.au/inside-the-department/human-resources/diversity-and-inclusion/lgbtqia--inclusion/pronoun-guidance" TargetMode="External"/><Relationship Id="rId103" Type="http://schemas.openxmlformats.org/officeDocument/2006/relationships/hyperlink" Target="https://curriculum.nsw.edu.au/learning-areas/english/english-k-10-2022/overview" TargetMode="External"/><Relationship Id="rId108" Type="http://schemas.openxmlformats.org/officeDocument/2006/relationships/hyperlink" Target="https://smartcopying.edu.au/guidelines/copyright-basics/how-long-does-copyright-last/" TargetMode="External"/><Relationship Id="rId124" Type="http://schemas.openxmlformats.org/officeDocument/2006/relationships/hyperlink" Target="https://curriculum.nsw.edu.au/resources/glossary" TargetMode="External"/><Relationship Id="rId129" Type="http://schemas.openxmlformats.org/officeDocument/2006/relationships/hyperlink" Target="https://education.nsw.gov.au/teaching-and-learning/curriculum/literacy-and-numeracy/teaching-and-learning-resources/literacy/effective-reading-in-the-early-years-of-school/comprehension" TargetMode="External"/><Relationship Id="rId54" Type="http://schemas.openxmlformats.org/officeDocument/2006/relationships/hyperlink" Target="https://app.education.nsw.gov.au/digital-learning-selector/LearningActivity/Card/546" TargetMode="External"/><Relationship Id="rId70" Type="http://schemas.openxmlformats.org/officeDocument/2006/relationships/hyperlink" Target="https://www.abc.net.au/btn/high/literary-changes/102064324" TargetMode="External"/><Relationship Id="rId75" Type="http://schemas.openxmlformats.org/officeDocument/2006/relationships/hyperlink" Target="https://pz.harvard.edu/resources/creative-comparisons" TargetMode="External"/><Relationship Id="rId91" Type="http://schemas.openxmlformats.org/officeDocument/2006/relationships/hyperlink" Target="https://education.nsw.gov.au/teaching-and-learning/curriculum/planning-programming-and-assessing-k-12/planning-programming-and-assessing-7-12" TargetMode="External"/><Relationship Id="rId96" Type="http://schemas.openxmlformats.org/officeDocument/2006/relationships/hyperlink" Target="https://curriculum.nsw.edu.au/learning-areas/english/english-k-10-2022/overview" TargetMode="External"/><Relationship Id="rId140" Type="http://schemas.openxmlformats.org/officeDocument/2006/relationships/header" Target="header1.xml"/><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ducation.nsw.gov.au/teaching-and-learning/curriculum/english/english-curriculum-resources-k-12/english-7-10-resources/stage-4-year-8-transport-me-to-the-real" TargetMode="External"/><Relationship Id="rId28" Type="http://schemas.openxmlformats.org/officeDocument/2006/relationships/hyperlink" Target="https://education.nsw.gov.au/teaching-and-learning/curriculum/literacy-and-numeracy/teaching-and-learning-resources/literacy/effective-reading-in-the-early-years-of-school/phonological-awareness" TargetMode="External"/><Relationship Id="rId49" Type="http://schemas.openxmlformats.org/officeDocument/2006/relationships/hyperlink" Target="https://education.nsw.gov.au/teaching-and-learning/curriculum/english/textual-concepts" TargetMode="External"/><Relationship Id="rId114" Type="http://schemas.openxmlformats.org/officeDocument/2006/relationships/hyperlink" Target="https://smartcopying.edu.au/guidelines/copyright-basics/how-long-does-copyright-last/" TargetMode="External"/><Relationship Id="rId119" Type="http://schemas.openxmlformats.org/officeDocument/2006/relationships/hyperlink" Target="https://literarydevices.net/" TargetMode="External"/><Relationship Id="rId44" Type="http://schemas.openxmlformats.org/officeDocument/2006/relationships/hyperlink" Target="https://sites.google.com/education.nsw.gov.au/tau-cc-find-your-voice/student" TargetMode="External"/><Relationship Id="rId60" Type="http://schemas.openxmlformats.org/officeDocument/2006/relationships/hyperlink" Target="https://youtu.be/32i5zfcFt8g?si=sxcqutGPJhFhwU1o&amp;t=2261" TargetMode="External"/><Relationship Id="rId65" Type="http://schemas.openxmlformats.org/officeDocument/2006/relationships/hyperlink" Target="https://www.australiancurriculum.edu.au/resources/national-literacy-and-numeracy-learning-progressions/version-3-of-national-literacy-and-numeracy-learning-progressions/" TargetMode="External"/><Relationship Id="rId81" Type="http://schemas.openxmlformats.org/officeDocument/2006/relationships/hyperlink" Target="https://education.nsw.gov.au/teaching-and-learning/curriculum/english/english-curriculum-resources-k-12/english-7-10-resources/stage-4-5-teaching-and-learning-unit-evaluation-tool" TargetMode="External"/><Relationship Id="rId86" Type="http://schemas.openxmlformats.org/officeDocument/2006/relationships/hyperlink" Target="https://education.nsw.gov.au/about-us/strategies-and-reports/plan-for-nsw-public-education" TargetMode="External"/><Relationship Id="rId130" Type="http://schemas.openxmlformats.org/officeDocument/2006/relationships/hyperlink" Target="https://education.nsw.gov.au/teaching-and-learning/curriculum/english/textual-concepts" TargetMode="External"/><Relationship Id="rId135" Type="http://schemas.openxmlformats.org/officeDocument/2006/relationships/hyperlink" Target="https://artsunit.nsw.edu.au/program/the-premiers-debating-challenge" TargetMode="External"/><Relationship Id="rId151" Type="http://schemas.openxmlformats.org/officeDocument/2006/relationships/footer" Target="footer5.xml"/><Relationship Id="rId13" Type="http://schemas.openxmlformats.org/officeDocument/2006/relationships/hyperlink" Target="https://curriculum.nsw.edu.au/learning-areas/english/english-k-10-2022/overview" TargetMode="External"/><Relationship Id="rId18" Type="http://schemas.openxmlformats.org/officeDocument/2006/relationships/hyperlink" Target="https://smartcopying.edu.au/guidelines/copyright-basics/how-long-does-copyright-last/" TargetMode="External"/><Relationship Id="rId39" Type="http://schemas.openxmlformats.org/officeDocument/2006/relationships/hyperlink" Target="https://education.nsw.gov.au/teaching-and-learning/curriculum/english/english-curriculum-resources-k-12/english-7-10-resources/speak-the-speech-year-7-term-4" TargetMode="External"/><Relationship Id="rId109" Type="http://schemas.openxmlformats.org/officeDocument/2006/relationships/hyperlink" Target="https://gutenberg.net.au/ebooks06/0608721.txt" TargetMode="External"/><Relationship Id="rId34" Type="http://schemas.openxmlformats.org/officeDocument/2006/relationships/hyperlink" Target="https://education.nsw.gov.au/inside-the-department/human-resources/diversity-and-inclusion/lgbtqia--inclusion/pronoun-guidance" TargetMode="External"/><Relationship Id="rId50" Type="http://schemas.openxmlformats.org/officeDocument/2006/relationships/hyperlink" Target="https://education.nsw.gov.au/teaching-and-learning/curriculum/english/textual-concepts" TargetMode="External"/><Relationship Id="rId55" Type="http://schemas.openxmlformats.org/officeDocument/2006/relationships/hyperlink" Target="https://app.education.nsw.gov.au/digital-learning-selector/LearningActivity/Card/543" TargetMode="External"/><Relationship Id="rId76" Type="http://schemas.openxmlformats.org/officeDocument/2006/relationships/hyperlink" Target="https://www.youtube.com/watch?v=QoI67VeE3ds&amp;t=178s" TargetMode="External"/><Relationship Id="rId97" Type="http://schemas.openxmlformats.org/officeDocument/2006/relationships/hyperlink" Target="https://education.nsw.gov.au/teaching-and-learning/curriculum/english/planning-programming-and-assessing-english-7-10" TargetMode="External"/><Relationship Id="rId104" Type="http://schemas.openxmlformats.org/officeDocument/2006/relationships/hyperlink" Target="https://www.australiancurriculum.edu.au/resources/national-literacy-and-numeracy-learning-progressions/version-3-of-national-literacy-and-numeracy-learning-progressions/" TargetMode="External"/><Relationship Id="rId120" Type="http://schemas.openxmlformats.org/officeDocument/2006/relationships/hyperlink" Target="https://www.abc.net.au/btn/high/literary-changes/102064324" TargetMode="External"/><Relationship Id="rId125" Type="http://schemas.openxmlformats.org/officeDocument/2006/relationships/hyperlink" Target="https://www.poetrysoup.com/poetry/breaking_rules_grammar_punctuation_poetry.aspx" TargetMode="External"/><Relationship Id="rId141" Type="http://schemas.openxmlformats.org/officeDocument/2006/relationships/header" Target="header2.xml"/><Relationship Id="rId146" Type="http://schemas.openxmlformats.org/officeDocument/2006/relationships/hyperlink" Target="https://creativecommons.org/licenses/by/4.0/" TargetMode="External"/><Relationship Id="rId7" Type="http://schemas.openxmlformats.org/officeDocument/2006/relationships/endnotes" Target="endnotes.xml"/><Relationship Id="rId71" Type="http://schemas.openxmlformats.org/officeDocument/2006/relationships/hyperlink" Target="https://www.abc.net.au/btn/high/literary-changes/102064324" TargetMode="External"/><Relationship Id="rId92" Type="http://schemas.openxmlformats.org/officeDocument/2006/relationships/hyperlink" Target="https://education.nsw.gov.au/teaching-and-learning/curriculum/planning-programming-and-assessing-k-12/planning-programming-and-assessing-7-12/classroom-assessment-advice-7-10-" TargetMode="External"/><Relationship Id="rId2" Type="http://schemas.openxmlformats.org/officeDocument/2006/relationships/numbering" Target="numbering.xml"/><Relationship Id="rId29" Type="http://schemas.openxmlformats.org/officeDocument/2006/relationships/hyperlink" Target="https://www.youtube.com/watch?v=vOPfyE0Ei8U" TargetMode="External"/><Relationship Id="rId24" Type="http://schemas.openxmlformats.org/officeDocument/2006/relationships/hyperlink" Target="https://www.poetryfoundation.org/articles/90338/on-sound-and-rhythm" TargetMode="External"/><Relationship Id="rId40" Type="http://schemas.openxmlformats.org/officeDocument/2006/relationships/hyperlink" Target="https://pz.harvard.edu/resources/think-pair-share" TargetMode="External"/><Relationship Id="rId45" Type="http://schemas.openxmlformats.org/officeDocument/2006/relationships/hyperlink" Target="https://youtu.be/32i5zfcFt8g?si=dJP991rGFPItP9cO&amp;t=1588" TargetMode="External"/><Relationship Id="rId66" Type="http://schemas.openxmlformats.org/officeDocument/2006/relationships/hyperlink" Target="https://education.nsw.gov.au/teaching-and-learning/curriculum/literacy-and-numeracy/teaching-and-learning-resources/literacy/teaching-strategies/stage-4/reading/stage-4-literal-comprehension" TargetMode="External"/><Relationship Id="rId87" Type="http://schemas.openxmlformats.org/officeDocument/2006/relationships/hyperlink" Target="https://education.nsw.gov.au/teaching-and-learning/curriculum/planning-programming-and-assessing-k-12/about-universal-design-for-learning" TargetMode="External"/><Relationship Id="rId110" Type="http://schemas.openxmlformats.org/officeDocument/2006/relationships/hyperlink" Target="https://smartcopying.edu.au/guidelines/copyright-basics/how-long-does-copyright-last/" TargetMode="External"/><Relationship Id="rId115" Type="http://schemas.openxmlformats.org/officeDocument/2006/relationships/hyperlink" Target="https://www.poetryfoundation.org/articles/90338/on-sound-and-rhythm" TargetMode="External"/><Relationship Id="rId131" Type="http://schemas.openxmlformats.org/officeDocument/2006/relationships/hyperlink" Target="https://app.education.nsw.gov.au/digital-learning-selector/LearningActivity/Browser?clearCache=4bcadcf2-abcb-dfd6-7e80-f1c8d9252b74" TargetMode="External"/><Relationship Id="rId136" Type="http://schemas.openxmlformats.org/officeDocument/2006/relationships/hyperlink" Target="https://education.nsw.gov.au/teaching-and-learning/curriculum/english/textual-concepts/literary-value" TargetMode="External"/><Relationship Id="rId61" Type="http://schemas.openxmlformats.org/officeDocument/2006/relationships/hyperlink" Target="https://youtu.be/32i5zfcFt8g?si=sxcqutGPJhFhwU1o&amp;t=2261" TargetMode="External"/><Relationship Id="rId82" Type="http://schemas.openxmlformats.org/officeDocument/2006/relationships/hyperlink" Target="https://education.nsw.gov.au/teaching-and-learning/curriculum/english/english-curriculum-resources-k-12/english-7-10-resources" TargetMode="External"/><Relationship Id="rId152" Type="http://schemas.openxmlformats.org/officeDocument/2006/relationships/fontTable" Target="fontTable.xml"/><Relationship Id="rId19" Type="http://schemas.openxmlformats.org/officeDocument/2006/relationships/hyperlink" Target="https://education.nsw.gov.au/teaching-and-learning/curriculum/english/english-curriculum-resources-k-12/english-7-10-resources/speak-the-speech-year-7-term-4" TargetMode="External"/><Relationship Id="rId14" Type="http://schemas.openxmlformats.org/officeDocument/2006/relationships/hyperlink" Target="https://education.nsw.gov.au/teaching-and-learning/curriculum/english/english-curriculum-resources-k-12/english-7-10-resources/english-s4-5-quality-texts" TargetMode="External"/><Relationship Id="rId30" Type="http://schemas.openxmlformats.org/officeDocument/2006/relationships/hyperlink" Target="https://app.education.nsw.gov.au/digital-learning-selector/LearningActivity/Card/645?clearCache=74e657dd-71f8-bada-79d2-7ddff8a327d9" TargetMode="External"/><Relationship Id="rId35" Type="http://schemas.openxmlformats.org/officeDocument/2006/relationships/hyperlink" Target="https://interactives.readwritethink.org/cube-creator?_gl=1*1q5h580*_ga*OTExODUwMDk3LjE3MDg5MDcxNTU.*_ga_PPJBE9BR3H*MTcwODkwNzE1NC4xLjEuMTcwODkwODk0MC42MC4wLjA." TargetMode="External"/><Relationship Id="rId56" Type="http://schemas.openxmlformats.org/officeDocument/2006/relationships/hyperlink" Target="https://pz.harvard.edu/resources/take-note" TargetMode="External"/><Relationship Id="rId77" Type="http://schemas.openxmlformats.org/officeDocument/2006/relationships/hyperlink" Target="https://education.nsw.gov.au/teaching-and-learning/curriculum/english/planning-programming-and-assessing-english-7-10/how-to-use-sample-english-assessments" TargetMode="External"/><Relationship Id="rId100" Type="http://schemas.openxmlformats.org/officeDocument/2006/relationships/hyperlink" Target="https://educationstandards.nsw.edu.au/wps/portal/nesa/mini-footer/copyright" TargetMode="External"/><Relationship Id="rId105" Type="http://schemas.openxmlformats.org/officeDocument/2006/relationships/hyperlink" Target="http://www.australiancurriculum.edu.au/" TargetMode="External"/><Relationship Id="rId126" Type="http://schemas.openxmlformats.org/officeDocument/2006/relationships/hyperlink" Target="https://redroompoetry.org/projects/poem-forest/" TargetMode="External"/><Relationship Id="rId147" Type="http://schemas.openxmlformats.org/officeDocument/2006/relationships/image" Target="media/image1.png"/><Relationship Id="rId8" Type="http://schemas.openxmlformats.org/officeDocument/2006/relationships/hyperlink" Target="https://curriculum.nsw.edu.au/learning-areas/english/english-k-10-2022/overview" TargetMode="External"/><Relationship Id="rId51" Type="http://schemas.openxmlformats.org/officeDocument/2006/relationships/hyperlink" Target="https://www.youtube.com/watch?v=B8xByF8RTZE" TargetMode="External"/><Relationship Id="rId72" Type="http://schemas.openxmlformats.org/officeDocument/2006/relationships/hyperlink" Target="https://www.abc.net.au/btn/high/literary-changes/102064324" TargetMode="External"/><Relationship Id="rId93" Type="http://schemas.openxmlformats.org/officeDocument/2006/relationships/hyperlink" Target="https://education.nsw.gov.au/teaching-and-learning/curriculum/planning-programming-and-assessing-k-12/planning-programming-and-assessing-7-12/assessment-task-advice-7-10" TargetMode="External"/><Relationship Id="rId98" Type="http://schemas.openxmlformats.org/officeDocument/2006/relationships/hyperlink" Target="https://schoolsnsw.sharepoint.com/sites/NSWDoEEnglishCurriculumSupport/SitePages/English-curriculum-7-10-professional-learning.aspx?csf=1&amp;web=1&amp;e=crYzId&amp;CID=410617d3-fe12-40ba-8d37-46e04aa11f7e" TargetMode="External"/><Relationship Id="rId121" Type="http://schemas.openxmlformats.org/officeDocument/2006/relationships/hyperlink" Target="https://membean.com/roots" TargetMode="External"/><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poets.org/poem/tis-first-snow" TargetMode="External"/><Relationship Id="rId46" Type="http://schemas.openxmlformats.org/officeDocument/2006/relationships/hyperlink" Target="https://education.nsw.gov.au/teaching-and-learning/curriculum/english/planning-programming-and-assessing-english-7-10/how-to-use-sample-english-assessments" TargetMode="External"/><Relationship Id="rId67" Type="http://schemas.openxmlformats.org/officeDocument/2006/relationships/hyperlink" Target="https://youtu.be/32i5zfcFt8g?si=gRABn5iioxZuNbE5&amp;t=1765" TargetMode="External"/><Relationship Id="rId116" Type="http://schemas.openxmlformats.org/officeDocument/2006/relationships/hyperlink" Target="https://www.writingforward.com/poetry-writing/breaking-grammar-rules-in-poetry-writing" TargetMode="External"/><Relationship Id="rId137" Type="http://schemas.openxmlformats.org/officeDocument/2006/relationships/hyperlink" Target="https://www.youtube.com/watch?v=32i5zfcFt8g" TargetMode="External"/><Relationship Id="rId20" Type="http://schemas.openxmlformats.org/officeDocument/2006/relationships/hyperlink" Target="https://education.nsw.gov.au/teaching-and-learning/curriculum/english/english-curriculum-resources-k-12/english-7-10-resources/stage-4-year-7-powerful-youth-voices" TargetMode="External"/><Relationship Id="rId41" Type="http://schemas.openxmlformats.org/officeDocument/2006/relationships/hyperlink" Target="https://www.etymonline.com/" TargetMode="External"/><Relationship Id="rId62" Type="http://schemas.openxmlformats.org/officeDocument/2006/relationships/hyperlink" Target="https://pz.harvard.edu/resources/i-used-to-think-now-i-think" TargetMode="External"/><Relationship Id="rId83" Type="http://schemas.openxmlformats.org/officeDocument/2006/relationships/hyperlink" Target="mailto:English.curriculum@det.nsw.edu.au" TargetMode="External"/><Relationship Id="rId88" Type="http://schemas.openxmlformats.org/officeDocument/2006/relationships/hyperlink" Target="https://education.nsw.gov.au/policy-library/policies/pd-2016-0468" TargetMode="External"/><Relationship Id="rId111" Type="http://schemas.openxmlformats.org/officeDocument/2006/relationships/hyperlink" Target="https://poets.org/poem/tis-first-snow" TargetMode="External"/><Relationship Id="rId132" Type="http://schemas.openxmlformats.org/officeDocument/2006/relationships/hyperlink" Target="https://resources.education.nsw.gov.au/detail/F-11" TargetMode="External"/><Relationship Id="rId153" Type="http://schemas.openxmlformats.org/officeDocument/2006/relationships/theme" Target="theme/theme1.xml"/><Relationship Id="rId15" Type="http://schemas.openxmlformats.org/officeDocument/2006/relationships/hyperlink" Target="https://www.gutenberg.org/cache/epub/2002/pg2002-images.html" TargetMode="External"/><Relationship Id="rId36" Type="http://schemas.openxmlformats.org/officeDocument/2006/relationships/hyperlink" Target="https://interactives.readwritethink.org/cube-creator?_gl=1*1vgljl6*_ga*MTY1MzAxMjM1Ny4xNzEwODA2OTY0*_ga_PPJBE9BR3H*MTcxMDgwNjk2NC4xLjAuMTcxMDgwNjk2NC42MC4wLjA." TargetMode="External"/><Relationship Id="rId57" Type="http://schemas.openxmlformats.org/officeDocument/2006/relationships/hyperlink" Target="https://app.education.nsw.gov.au/digital-learning-selector/LearningActivity/Card/645?clearCache=74e657dd-71f8-bada-79d2-7ddff8a327d9" TargetMode="External"/><Relationship Id="rId106" Type="http://schemas.openxmlformats.org/officeDocument/2006/relationships/hyperlink" Target="https://www.abc.net.au/education/haiku-competition-2024/103555872?utm_source=sfmc&amp;utm_medium=email&amp;utm_campaign=abc_education_education_sfmc_20240320&amp;utm_term=&amp;utm_id=2321426&amp;sfmc_id=302171460" TargetMode="External"/><Relationship Id="rId127" Type="http://schemas.openxmlformats.org/officeDocument/2006/relationships/hyperlink" Target="https://www.youtube.com/watch?v=QoI67VeE3ds&amp;t=178s" TargetMode="External"/><Relationship Id="rId10" Type="http://schemas.openxmlformats.org/officeDocument/2006/relationships/hyperlink" Target="https://curriculum.nsw.edu.au/learning-areas/english/english-k-10-2022/overview" TargetMode="External"/><Relationship Id="rId31" Type="http://schemas.openxmlformats.org/officeDocument/2006/relationships/hyperlink" Target="https://redroompoetry.org/projects/poem-forest/" TargetMode="External"/><Relationship Id="rId52" Type="http://schemas.openxmlformats.org/officeDocument/2006/relationships/hyperlink" Target="https://education.nsw.gov.au/teaching-and-learning/curriculum/english/english-curriculum-resources-k-12/english-7-10-resources/speak-the-speech-year-7-term-4" TargetMode="External"/><Relationship Id="rId73" Type="http://schemas.openxmlformats.org/officeDocument/2006/relationships/hyperlink" Target="https://education.nsw.gov.au/teaching-and-learning/curriculum/english/english-curriculum-resources-k-12/english-7-10-resources/speak-the-speech-year-7-term-4" TargetMode="External"/><Relationship Id="rId78" Type="http://schemas.openxmlformats.org/officeDocument/2006/relationships/hyperlink" Target="https://educationstandards.nsw.edu.au/wps/portal/nesa/k-10/understanding-the-curriculum/awarding-grades" TargetMode="External"/><Relationship Id="rId94" Type="http://schemas.openxmlformats.org/officeDocument/2006/relationships/hyperlink" Target="https://education.nsw.gov.au/teaching-and-learning/curriculum/planning-programming-and-assessing-k-12/planning-programming-and-assessing-7-12" TargetMode="External"/><Relationship Id="rId99" Type="http://schemas.openxmlformats.org/officeDocument/2006/relationships/hyperlink" Target="https://education.nsw.gov.au/teaching-and-learning/curriculum/english/professional-learning-english-k-12" TargetMode="External"/><Relationship Id="rId101" Type="http://schemas.openxmlformats.org/officeDocument/2006/relationships/hyperlink" Target="https://educationstandards.nsw.edu.au/" TargetMode="External"/><Relationship Id="rId122" Type="http://schemas.openxmlformats.org/officeDocument/2006/relationships/hyperlink" Target="https://interactives.readwritethink.org/cube-creator?_gl=1*1q5h580*_ga*OTExODUwMDk3LjE3MDg5MDcxNTU.*_ga_PPJBE9BR3H*MTcwODkwNzE1NC4xLjEuMTcwODkwODk0MC42MC4wLjA." TargetMode="External"/><Relationship Id="rId143" Type="http://schemas.openxmlformats.org/officeDocument/2006/relationships/footer" Target="footer2.xml"/><Relationship Id="rId148"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education.nsw.gov.au/teaching-and-learning/curriculum/english/planning-programming-and-assessing-english-7-10" TargetMode="External"/><Relationship Id="rId26" Type="http://schemas.openxmlformats.org/officeDocument/2006/relationships/hyperlink" Target="https://www.readwritethink.org/classroom-resources/student-interactives/haiku-poem-interactive" TargetMode="External"/><Relationship Id="rId47" Type="http://schemas.openxmlformats.org/officeDocument/2006/relationships/hyperlink" Target="https://education.nsw.gov.au/teaching-and-learning/curriculum/english/english-curriculum-resources-k-12/english-7-10-resources/stage-4-year-7-powerful-youth-voices" TargetMode="External"/><Relationship Id="rId68" Type="http://schemas.openxmlformats.org/officeDocument/2006/relationships/hyperlink" Target="https://education.nsw.gov.au/teaching-and-learning/curriculum/english/textual-concepts/literary-value" TargetMode="External"/><Relationship Id="rId89" Type="http://schemas.openxmlformats.org/officeDocument/2006/relationships/hyperlink" Target="https://education.nsw.gov.au/inside-the-department/directory-a-z/strategic-school-improvement/school-excellence-framework" TargetMode="External"/><Relationship Id="rId112" Type="http://schemas.openxmlformats.org/officeDocument/2006/relationships/hyperlink" Target="https://www.bbc.com/culture/article/20230522-the-20-greatest-childrens-books-ever-what-the-voters-say" TargetMode="External"/><Relationship Id="rId133" Type="http://schemas.openxmlformats.org/officeDocument/2006/relationships/hyperlink" Target="https://education.nsw.gov.au/teaching-and-learning/curriculum/literacy-and-numeracy/teaching-and-learning-resources/literacy/effective-reading-in-the-early-years-of-school/phonological-awareness" TargetMode="External"/><Relationship Id="rId16" Type="http://schemas.openxmlformats.org/officeDocument/2006/relationships/hyperlink" Target="https://smartcopying.edu.au/guidelines/copyright-basics/how-long-does-copyright-last/" TargetMode="External"/><Relationship Id="rId37" Type="http://schemas.openxmlformats.org/officeDocument/2006/relationships/hyperlink" Target="https://education.nsw.gov.au/teaching-and-learning/curriculum/literacy-and-numeracy/teaching-and-learning-resources/literacy/effective-reading-in-the-early-years-of-school/comprehension" TargetMode="External"/><Relationship Id="rId58" Type="http://schemas.openxmlformats.org/officeDocument/2006/relationships/hyperlink" Target="https://education.nsw.gov.au/inside-the-department/human-resources/diversity-and-inclusion/lgbtqia--inclusion/gender-affirmation-procedure-" TargetMode="External"/><Relationship Id="rId79" Type="http://schemas.openxmlformats.org/officeDocument/2006/relationships/hyperlink" Target="https://education.nsw.gov.au/teaching-and-learning/curriculum/english/english-curriculum-resources-k-12/english-7-10-resources/speak-the-speech-year-7-term-4" TargetMode="External"/><Relationship Id="rId102" Type="http://schemas.openxmlformats.org/officeDocument/2006/relationships/hyperlink" Target="https://curriculum.nsw.edu.au/" TargetMode="External"/><Relationship Id="rId123" Type="http://schemas.openxmlformats.org/officeDocument/2006/relationships/hyperlink" Target="https://www.readwritethink.org/classroom-resources/student-interactives/haiku-poem-interactive" TargetMode="External"/><Relationship Id="rId144" Type="http://schemas.openxmlformats.org/officeDocument/2006/relationships/header" Target="header3.xml"/><Relationship Id="rId90" Type="http://schemas.openxmlformats.org/officeDocument/2006/relationships/hyperlink" Target="https://educationstandards.nsw.edu.au/wps/portal/nesa/teacher-accreditation/meeting-requirements/the-standards/proficient-teacher"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7F1CC-4F7B-4BA0-91B5-9DDB27C5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1</TotalTime>
  <Pages>107</Pages>
  <Words>22219</Words>
  <Characters>126154</Characters>
  <Application>Microsoft Office Word</Application>
  <DocSecurity>0</DocSecurity>
  <Lines>3662</Lines>
  <Paragraphs>1440</Paragraphs>
  <ScaleCrop>false</ScaleCrop>
  <HeadingPairs>
    <vt:vector size="2" baseType="variant">
      <vt:variant>
        <vt:lpstr>Title</vt:lpstr>
      </vt:variant>
      <vt:variant>
        <vt:i4>1</vt:i4>
      </vt:variant>
    </vt:vector>
  </HeadingPairs>
  <TitlesOfParts>
    <vt:vector size="1" baseType="lpstr">
      <vt:lpstr>English Stage 4 (Year 8) – program - knowing the rules to break the rules</vt:lpstr>
    </vt:vector>
  </TitlesOfParts>
  <Company/>
  <LinksUpToDate>false</LinksUpToDate>
  <CharactersWithSpaces>147966</CharactersWithSpaces>
  <SharedDoc>false</SharedDoc>
  <HLinks>
    <vt:vector size="954" baseType="variant">
      <vt:variant>
        <vt:i4>5308424</vt:i4>
      </vt:variant>
      <vt:variant>
        <vt:i4>579</vt:i4>
      </vt:variant>
      <vt:variant>
        <vt:i4>0</vt:i4>
      </vt:variant>
      <vt:variant>
        <vt:i4>5</vt:i4>
      </vt:variant>
      <vt:variant>
        <vt:lpwstr>https://creativecommons.org/licenses/by/4.0/</vt:lpwstr>
      </vt:variant>
      <vt:variant>
        <vt:lpwstr/>
      </vt:variant>
      <vt:variant>
        <vt:i4>5046353</vt:i4>
      </vt:variant>
      <vt:variant>
        <vt:i4>576</vt:i4>
      </vt:variant>
      <vt:variant>
        <vt:i4>0</vt:i4>
      </vt:variant>
      <vt:variant>
        <vt:i4>5</vt:i4>
      </vt:variant>
      <vt:variant>
        <vt:lpwstr>https://zartart.com.au/zartstatic/page/blackout-poetry-art-literacy-activity</vt:lpwstr>
      </vt:variant>
      <vt:variant>
        <vt:lpwstr/>
      </vt:variant>
      <vt:variant>
        <vt:i4>6291576</vt:i4>
      </vt:variant>
      <vt:variant>
        <vt:i4>573</vt:i4>
      </vt:variant>
      <vt:variant>
        <vt:i4>0</vt:i4>
      </vt:variant>
      <vt:variant>
        <vt:i4>5</vt:i4>
      </vt:variant>
      <vt:variant>
        <vt:lpwstr>https://www.youtube.com/watch?v=32i5zfcFt8g</vt:lpwstr>
      </vt:variant>
      <vt:variant>
        <vt:lpwstr/>
      </vt:variant>
      <vt:variant>
        <vt:i4>5505041</vt:i4>
      </vt:variant>
      <vt:variant>
        <vt:i4>570</vt:i4>
      </vt:variant>
      <vt:variant>
        <vt:i4>0</vt:i4>
      </vt:variant>
      <vt:variant>
        <vt:i4>5</vt:i4>
      </vt:variant>
      <vt:variant>
        <vt:lpwstr>https://education.nsw.gov.au/teaching-and-learning/curriculum/english/textual-concepts/literary-value</vt:lpwstr>
      </vt:variant>
      <vt:variant>
        <vt:lpwstr/>
      </vt:variant>
      <vt:variant>
        <vt:i4>7143485</vt:i4>
      </vt:variant>
      <vt:variant>
        <vt:i4>567</vt:i4>
      </vt:variant>
      <vt:variant>
        <vt:i4>0</vt:i4>
      </vt:variant>
      <vt:variant>
        <vt:i4>5</vt:i4>
      </vt:variant>
      <vt:variant>
        <vt:lpwstr>https://artsunit.nsw.edu.au/program/the-premiers-debating-challenge</vt:lpwstr>
      </vt:variant>
      <vt:variant>
        <vt:lpwstr/>
      </vt:variant>
      <vt:variant>
        <vt:i4>4849739</vt:i4>
      </vt:variant>
      <vt:variant>
        <vt:i4>564</vt:i4>
      </vt:variant>
      <vt:variant>
        <vt:i4>0</vt:i4>
      </vt:variant>
      <vt:variant>
        <vt:i4>5</vt:i4>
      </vt:variant>
      <vt:variant>
        <vt:lpwstr>https://education.nsw.gov.au/teaching-and-learning/curriculum/english/planning-programming-and-assessing-english-7-10</vt:lpwstr>
      </vt:variant>
      <vt:variant>
        <vt:lpwstr/>
      </vt:variant>
      <vt:variant>
        <vt:i4>7864423</vt:i4>
      </vt:variant>
      <vt:variant>
        <vt:i4>561</vt:i4>
      </vt:variant>
      <vt:variant>
        <vt:i4>0</vt:i4>
      </vt:variant>
      <vt:variant>
        <vt:i4>5</vt:i4>
      </vt:variant>
      <vt:variant>
        <vt:lpwstr>https://education.nsw.gov.au/teaching-and-learning/curriculum/literacy-and-numeracy/teaching-and-learning-resources/literacy/effective-reading-in-the-early-years-of-school/phonological-awareness</vt:lpwstr>
      </vt:variant>
      <vt:variant>
        <vt:lpwstr/>
      </vt:variant>
      <vt:variant>
        <vt:i4>393241</vt:i4>
      </vt:variant>
      <vt:variant>
        <vt:i4>558</vt:i4>
      </vt:variant>
      <vt:variant>
        <vt:i4>0</vt:i4>
      </vt:variant>
      <vt:variant>
        <vt:i4>5</vt:i4>
      </vt:variant>
      <vt:variant>
        <vt:lpwstr>https://curriculum.nsw.edu.au/resources/glossary</vt:lpwstr>
      </vt:variant>
      <vt:variant>
        <vt:lpwstr/>
      </vt:variant>
      <vt:variant>
        <vt:i4>3342379</vt:i4>
      </vt:variant>
      <vt:variant>
        <vt:i4>555</vt:i4>
      </vt:variant>
      <vt:variant>
        <vt:i4>0</vt:i4>
      </vt:variant>
      <vt:variant>
        <vt:i4>5</vt:i4>
      </vt:variant>
      <vt:variant>
        <vt:lpwstr>https://resources.education.nsw.gov.au/detail/F-11</vt:lpwstr>
      </vt:variant>
      <vt:variant>
        <vt:lpwstr/>
      </vt:variant>
      <vt:variant>
        <vt:i4>8192047</vt:i4>
      </vt:variant>
      <vt:variant>
        <vt:i4>552</vt:i4>
      </vt:variant>
      <vt:variant>
        <vt:i4>0</vt:i4>
      </vt:variant>
      <vt:variant>
        <vt:i4>5</vt:i4>
      </vt:variant>
      <vt:variant>
        <vt:lpwstr>https://app.education.nsw.gov.au/digital-learning-selector/LearningActivity/Browser?clearCache=4bcadcf2-abcb-dfd6-7e80-f1c8d9252b74</vt:lpwstr>
      </vt:variant>
      <vt:variant>
        <vt:lpwstr/>
      </vt:variant>
      <vt:variant>
        <vt:i4>7667760</vt:i4>
      </vt:variant>
      <vt:variant>
        <vt:i4>549</vt:i4>
      </vt:variant>
      <vt:variant>
        <vt:i4>0</vt:i4>
      </vt:variant>
      <vt:variant>
        <vt:i4>5</vt:i4>
      </vt:variant>
      <vt:variant>
        <vt:lpwstr>https://education.nsw.gov.au/teaching-and-learning/curriculum/english/textual-concepts</vt:lpwstr>
      </vt:variant>
      <vt:variant>
        <vt:lpwstr/>
      </vt:variant>
      <vt:variant>
        <vt:i4>655446</vt:i4>
      </vt:variant>
      <vt:variant>
        <vt:i4>546</vt:i4>
      </vt:variant>
      <vt:variant>
        <vt:i4>0</vt:i4>
      </vt:variant>
      <vt:variant>
        <vt:i4>5</vt:i4>
      </vt:variant>
      <vt:variant>
        <vt:lpwstr>https://education.nsw.gov.au/teaching-and-learning/curriculum/literacy-and-numeracy/teaching-and-learning-resources/literacy/effective-reading-in-the-early-years-of-school/comprehension</vt:lpwstr>
      </vt:variant>
      <vt:variant>
        <vt:lpwstr/>
      </vt:variant>
      <vt:variant>
        <vt:i4>1704027</vt:i4>
      </vt:variant>
      <vt:variant>
        <vt:i4>543</vt:i4>
      </vt:variant>
      <vt:variant>
        <vt:i4>0</vt:i4>
      </vt:variant>
      <vt:variant>
        <vt:i4>5</vt:i4>
      </vt:variant>
      <vt:variant>
        <vt:lpwstr>https://sites.google.com/education.nsw.gov.au/tau-cc-find-your-voice/student</vt:lpwstr>
      </vt:variant>
      <vt:variant>
        <vt:lpwstr/>
      </vt:variant>
      <vt:variant>
        <vt:i4>3014712</vt:i4>
      </vt:variant>
      <vt:variant>
        <vt:i4>540</vt:i4>
      </vt:variant>
      <vt:variant>
        <vt:i4>0</vt:i4>
      </vt:variant>
      <vt:variant>
        <vt:i4>5</vt:i4>
      </vt:variant>
      <vt:variant>
        <vt:lpwstr>https://www.youtube.com/watch?v=QoI67VeE3ds&amp;t=178s</vt:lpwstr>
      </vt:variant>
      <vt:variant>
        <vt:lpwstr/>
      </vt:variant>
      <vt:variant>
        <vt:i4>3342458</vt:i4>
      </vt:variant>
      <vt:variant>
        <vt:i4>537</vt:i4>
      </vt:variant>
      <vt:variant>
        <vt:i4>0</vt:i4>
      </vt:variant>
      <vt:variant>
        <vt:i4>5</vt:i4>
      </vt:variant>
      <vt:variant>
        <vt:lpwstr>https://redroompoetry.org/projects/poem-forest/</vt:lpwstr>
      </vt:variant>
      <vt:variant>
        <vt:lpwstr/>
      </vt:variant>
      <vt:variant>
        <vt:i4>5505098</vt:i4>
      </vt:variant>
      <vt:variant>
        <vt:i4>534</vt:i4>
      </vt:variant>
      <vt:variant>
        <vt:i4>0</vt:i4>
      </vt:variant>
      <vt:variant>
        <vt:i4>5</vt:i4>
      </vt:variant>
      <vt:variant>
        <vt:lpwstr>https://www.poetrysoup.com/poetry/breaking_rules_grammar_punctuation_poetry.aspx</vt:lpwstr>
      </vt:variant>
      <vt:variant>
        <vt:lpwstr/>
      </vt:variant>
      <vt:variant>
        <vt:i4>3866668</vt:i4>
      </vt:variant>
      <vt:variant>
        <vt:i4>531</vt:i4>
      </vt:variant>
      <vt:variant>
        <vt:i4>0</vt:i4>
      </vt:variant>
      <vt:variant>
        <vt:i4>5</vt:i4>
      </vt:variant>
      <vt:variant>
        <vt:lpwstr>https://www.readwritethink.org/classroom-resources/student-interactives/haiku-poem-interactive</vt:lpwstr>
      </vt:variant>
      <vt:variant>
        <vt:lpwstr/>
      </vt:variant>
      <vt:variant>
        <vt:i4>4718662</vt:i4>
      </vt:variant>
      <vt:variant>
        <vt:i4>528</vt:i4>
      </vt:variant>
      <vt:variant>
        <vt:i4>0</vt:i4>
      </vt:variant>
      <vt:variant>
        <vt:i4>5</vt:i4>
      </vt:variant>
      <vt:variant>
        <vt:lpwstr>https://interactives.readwritethink.org/cube-creator?_gl=1*1q5h580*_ga*OTExODUwMDk3LjE3MDg5MDcxNTU.*_ga_PPJBE9BR3H*MTcwODkwNzE1NC4xLjEuMTcwODkwODk0MC42MC4wLjA.</vt:lpwstr>
      </vt:variant>
      <vt:variant>
        <vt:lpwstr/>
      </vt:variant>
      <vt:variant>
        <vt:i4>131160</vt:i4>
      </vt:variant>
      <vt:variant>
        <vt:i4>525</vt:i4>
      </vt:variant>
      <vt:variant>
        <vt:i4>0</vt:i4>
      </vt:variant>
      <vt:variant>
        <vt:i4>5</vt:i4>
      </vt:variant>
      <vt:variant>
        <vt:lpwstr>https://membean.com/roots</vt:lpwstr>
      </vt:variant>
      <vt:variant>
        <vt:lpwstr/>
      </vt:variant>
      <vt:variant>
        <vt:i4>2490419</vt:i4>
      </vt:variant>
      <vt:variant>
        <vt:i4>522</vt:i4>
      </vt:variant>
      <vt:variant>
        <vt:i4>0</vt:i4>
      </vt:variant>
      <vt:variant>
        <vt:i4>5</vt:i4>
      </vt:variant>
      <vt:variant>
        <vt:lpwstr>https://www.abc.net.au/btn/high/literary-changes/102064324</vt:lpwstr>
      </vt:variant>
      <vt:variant>
        <vt:lpwstr/>
      </vt:variant>
      <vt:variant>
        <vt:i4>2293838</vt:i4>
      </vt:variant>
      <vt:variant>
        <vt:i4>519</vt:i4>
      </vt:variant>
      <vt:variant>
        <vt:i4>0</vt:i4>
      </vt:variant>
      <vt:variant>
        <vt:i4>5</vt:i4>
      </vt:variant>
      <vt:variant>
        <vt:lpwstr>https://literarydevices.net/</vt:lpwstr>
      </vt:variant>
      <vt:variant>
        <vt:lpwstr>gti_C</vt:lpwstr>
      </vt:variant>
      <vt:variant>
        <vt:i4>7733349</vt:i4>
      </vt:variant>
      <vt:variant>
        <vt:i4>516</vt:i4>
      </vt:variant>
      <vt:variant>
        <vt:i4>0</vt:i4>
      </vt:variant>
      <vt:variant>
        <vt:i4>5</vt:i4>
      </vt:variant>
      <vt:variant>
        <vt:lpwstr>http://www.pz.harvard.edu/thinking-routines</vt:lpwstr>
      </vt:variant>
      <vt:variant>
        <vt:lpwstr/>
      </vt:variant>
      <vt:variant>
        <vt:i4>3997808</vt:i4>
      </vt:variant>
      <vt:variant>
        <vt:i4>513</vt:i4>
      </vt:variant>
      <vt:variant>
        <vt:i4>0</vt:i4>
      </vt:variant>
      <vt:variant>
        <vt:i4>5</vt:i4>
      </vt:variant>
      <vt:variant>
        <vt:lpwstr>https://www.etymonline.com/</vt:lpwstr>
      </vt:variant>
      <vt:variant>
        <vt:lpwstr/>
      </vt:variant>
      <vt:variant>
        <vt:i4>7143467</vt:i4>
      </vt:variant>
      <vt:variant>
        <vt:i4>510</vt:i4>
      </vt:variant>
      <vt:variant>
        <vt:i4>0</vt:i4>
      </vt:variant>
      <vt:variant>
        <vt:i4>5</vt:i4>
      </vt:variant>
      <vt:variant>
        <vt:lpwstr>https://www.writingforward.com/poetry-writing/breaking-grammar-rules-in-poetry-writing</vt:lpwstr>
      </vt:variant>
      <vt:variant>
        <vt:lpwstr/>
      </vt:variant>
      <vt:variant>
        <vt:i4>4128831</vt:i4>
      </vt:variant>
      <vt:variant>
        <vt:i4>507</vt:i4>
      </vt:variant>
      <vt:variant>
        <vt:i4>0</vt:i4>
      </vt:variant>
      <vt:variant>
        <vt:i4>5</vt:i4>
      </vt:variant>
      <vt:variant>
        <vt:lpwstr>https://www.poetryfoundation.org/articles/90338/on-sound-and-rhythm</vt:lpwstr>
      </vt:variant>
      <vt:variant>
        <vt:lpwstr/>
      </vt:variant>
      <vt:variant>
        <vt:i4>4915207</vt:i4>
      </vt:variant>
      <vt:variant>
        <vt:i4>504</vt:i4>
      </vt:variant>
      <vt:variant>
        <vt:i4>0</vt:i4>
      </vt:variant>
      <vt:variant>
        <vt:i4>5</vt:i4>
      </vt:variant>
      <vt:variant>
        <vt:lpwstr>https://smartcopying.edu.au/guidelines/copyright-basics/how-long-does-copyright-last/</vt:lpwstr>
      </vt:variant>
      <vt:variant>
        <vt:lpwstr/>
      </vt:variant>
      <vt:variant>
        <vt:i4>3080302</vt:i4>
      </vt:variant>
      <vt:variant>
        <vt:i4>501</vt:i4>
      </vt:variant>
      <vt:variant>
        <vt:i4>0</vt:i4>
      </vt:variant>
      <vt:variant>
        <vt:i4>5</vt:i4>
      </vt:variant>
      <vt:variant>
        <vt:lpwstr>https://www.gutenberg.org/cache/epub/1934/pg1934-images.html</vt:lpwstr>
      </vt:variant>
      <vt:variant>
        <vt:lpwstr>song04</vt:lpwstr>
      </vt:variant>
      <vt:variant>
        <vt:i4>5374045</vt:i4>
      </vt:variant>
      <vt:variant>
        <vt:i4>498</vt:i4>
      </vt:variant>
      <vt:variant>
        <vt:i4>0</vt:i4>
      </vt:variant>
      <vt:variant>
        <vt:i4>5</vt:i4>
      </vt:variant>
      <vt:variant>
        <vt:lpwstr>https://www.bbc.com/culture/article/20230522-the-20-greatest-childrens-books-ever-what-the-voters-say</vt:lpwstr>
      </vt:variant>
      <vt:variant>
        <vt:lpwstr/>
      </vt:variant>
      <vt:variant>
        <vt:i4>9</vt:i4>
      </vt:variant>
      <vt:variant>
        <vt:i4>495</vt:i4>
      </vt:variant>
      <vt:variant>
        <vt:i4>0</vt:i4>
      </vt:variant>
      <vt:variant>
        <vt:i4>5</vt:i4>
      </vt:variant>
      <vt:variant>
        <vt:lpwstr>https://poets.org/poem/tis-first-snow</vt:lpwstr>
      </vt:variant>
      <vt:variant>
        <vt:lpwstr/>
      </vt:variant>
      <vt:variant>
        <vt:i4>4915207</vt:i4>
      </vt:variant>
      <vt:variant>
        <vt:i4>492</vt:i4>
      </vt:variant>
      <vt:variant>
        <vt:i4>0</vt:i4>
      </vt:variant>
      <vt:variant>
        <vt:i4>5</vt:i4>
      </vt:variant>
      <vt:variant>
        <vt:lpwstr>https://smartcopying.edu.au/guidelines/copyright-basics/how-long-does-copyright-last/</vt:lpwstr>
      </vt:variant>
      <vt:variant>
        <vt:lpwstr/>
      </vt:variant>
      <vt:variant>
        <vt:i4>1376337</vt:i4>
      </vt:variant>
      <vt:variant>
        <vt:i4>489</vt:i4>
      </vt:variant>
      <vt:variant>
        <vt:i4>0</vt:i4>
      </vt:variant>
      <vt:variant>
        <vt:i4>5</vt:i4>
      </vt:variant>
      <vt:variant>
        <vt:lpwstr>https://gutenberg.net.au/ebooks06/0608721.txt</vt:lpwstr>
      </vt:variant>
      <vt:variant>
        <vt:lpwstr/>
      </vt:variant>
      <vt:variant>
        <vt:i4>4915207</vt:i4>
      </vt:variant>
      <vt:variant>
        <vt:i4>486</vt:i4>
      </vt:variant>
      <vt:variant>
        <vt:i4>0</vt:i4>
      </vt:variant>
      <vt:variant>
        <vt:i4>5</vt:i4>
      </vt:variant>
      <vt:variant>
        <vt:lpwstr>https://smartcopying.edu.au/guidelines/copyright-basics/how-long-does-copyright-last/</vt:lpwstr>
      </vt:variant>
      <vt:variant>
        <vt:lpwstr/>
      </vt:variant>
      <vt:variant>
        <vt:i4>1835084</vt:i4>
      </vt:variant>
      <vt:variant>
        <vt:i4>483</vt:i4>
      </vt:variant>
      <vt:variant>
        <vt:i4>0</vt:i4>
      </vt:variant>
      <vt:variant>
        <vt:i4>5</vt:i4>
      </vt:variant>
      <vt:variant>
        <vt:lpwstr>https://www.gutenberg.org/cache/epub/2002/pg2002-images.html</vt:lpwstr>
      </vt:variant>
      <vt:variant>
        <vt:lpwstr/>
      </vt:variant>
      <vt:variant>
        <vt:i4>851983</vt:i4>
      </vt:variant>
      <vt:variant>
        <vt:i4>480</vt:i4>
      </vt:variant>
      <vt:variant>
        <vt:i4>0</vt:i4>
      </vt:variant>
      <vt:variant>
        <vt:i4>5</vt:i4>
      </vt:variant>
      <vt:variant>
        <vt:lpwstr>https://www.abc.net.au/education/haiku-competition-2024/103555872?utm_source=sfmc&amp;utm_medium=email&amp;utm_campaign=abc_education_education_sfmc_20240320&amp;utm_term=&amp;utm_id=2321426&amp;sfmc_id=302171460</vt:lpwstr>
      </vt:variant>
      <vt:variant>
        <vt:lpwstr/>
      </vt:variant>
      <vt:variant>
        <vt:i4>3080227</vt:i4>
      </vt:variant>
      <vt:variant>
        <vt:i4>477</vt:i4>
      </vt:variant>
      <vt:variant>
        <vt:i4>0</vt:i4>
      </vt:variant>
      <vt:variant>
        <vt:i4>5</vt:i4>
      </vt:variant>
      <vt:variant>
        <vt:lpwstr>http://www.australiancurriculum.edu.au/</vt:lpwstr>
      </vt:variant>
      <vt:variant>
        <vt:lpwstr/>
      </vt:variant>
      <vt:variant>
        <vt:i4>5505040</vt:i4>
      </vt:variant>
      <vt:variant>
        <vt:i4>474</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211317</vt:i4>
      </vt:variant>
      <vt:variant>
        <vt:i4>471</vt:i4>
      </vt:variant>
      <vt:variant>
        <vt:i4>0</vt:i4>
      </vt:variant>
      <vt:variant>
        <vt:i4>5</vt:i4>
      </vt:variant>
      <vt:variant>
        <vt:lpwstr>https://curriculum.nsw.edu.au/learning-areas/english/english-k-10-2022/overview</vt:lpwstr>
      </vt:variant>
      <vt:variant>
        <vt:lpwstr/>
      </vt:variant>
      <vt:variant>
        <vt:i4>3342452</vt:i4>
      </vt:variant>
      <vt:variant>
        <vt:i4>468</vt:i4>
      </vt:variant>
      <vt:variant>
        <vt:i4>0</vt:i4>
      </vt:variant>
      <vt:variant>
        <vt:i4>5</vt:i4>
      </vt:variant>
      <vt:variant>
        <vt:lpwstr>https://curriculum.nsw.edu.au/</vt:lpwstr>
      </vt:variant>
      <vt:variant>
        <vt:lpwstr/>
      </vt:variant>
      <vt:variant>
        <vt:i4>3997797</vt:i4>
      </vt:variant>
      <vt:variant>
        <vt:i4>465</vt:i4>
      </vt:variant>
      <vt:variant>
        <vt:i4>0</vt:i4>
      </vt:variant>
      <vt:variant>
        <vt:i4>5</vt:i4>
      </vt:variant>
      <vt:variant>
        <vt:lpwstr>https://educationstandards.nsw.edu.au/</vt:lpwstr>
      </vt:variant>
      <vt:variant>
        <vt:lpwstr/>
      </vt:variant>
      <vt:variant>
        <vt:i4>7536744</vt:i4>
      </vt:variant>
      <vt:variant>
        <vt:i4>462</vt:i4>
      </vt:variant>
      <vt:variant>
        <vt:i4>0</vt:i4>
      </vt:variant>
      <vt:variant>
        <vt:i4>5</vt:i4>
      </vt:variant>
      <vt:variant>
        <vt:lpwstr>https://educationstandards.nsw.edu.au/wps/portal/nesa/mini-footer/copyright</vt:lpwstr>
      </vt:variant>
      <vt:variant>
        <vt:lpwstr/>
      </vt:variant>
      <vt:variant>
        <vt:i4>4718675</vt:i4>
      </vt:variant>
      <vt:variant>
        <vt:i4>459</vt:i4>
      </vt:variant>
      <vt:variant>
        <vt:i4>0</vt:i4>
      </vt:variant>
      <vt:variant>
        <vt:i4>5</vt:i4>
      </vt:variant>
      <vt:variant>
        <vt:lpwstr>https://education.nsw.gov.au/teaching-and-learning/curriculum/english/professional-learning-english-k-12</vt:lpwstr>
      </vt:variant>
      <vt:variant>
        <vt:lpwstr/>
      </vt:variant>
      <vt:variant>
        <vt:i4>4456452</vt:i4>
      </vt:variant>
      <vt:variant>
        <vt:i4>456</vt:i4>
      </vt:variant>
      <vt:variant>
        <vt:i4>0</vt:i4>
      </vt:variant>
      <vt:variant>
        <vt:i4>5</vt:i4>
      </vt:variant>
      <vt:variant>
        <vt:lpwstr>https://schoolsnsw.sharepoint.com/sites/NSWDoEEnglishCurriculumSupport/SitePages/English-curriculum-7-10-professional-learning.aspx?csf=1&amp;web=1&amp;e=crYzId&amp;CID=410617d3-fe12-40ba-8d37-46e04aa11f7e</vt:lpwstr>
      </vt:variant>
      <vt:variant>
        <vt:lpwstr/>
      </vt:variant>
      <vt:variant>
        <vt:i4>4849739</vt:i4>
      </vt:variant>
      <vt:variant>
        <vt:i4>453</vt:i4>
      </vt:variant>
      <vt:variant>
        <vt:i4>0</vt:i4>
      </vt:variant>
      <vt:variant>
        <vt:i4>5</vt:i4>
      </vt:variant>
      <vt:variant>
        <vt:lpwstr>https://education.nsw.gov.au/teaching-and-learning/curriculum/english/planning-programming-and-assessing-english-7-10</vt:lpwstr>
      </vt:variant>
      <vt:variant>
        <vt:lpwstr/>
      </vt:variant>
      <vt:variant>
        <vt:i4>7864362</vt:i4>
      </vt:variant>
      <vt:variant>
        <vt:i4>450</vt:i4>
      </vt:variant>
      <vt:variant>
        <vt:i4>0</vt:i4>
      </vt:variant>
      <vt:variant>
        <vt:i4>5</vt:i4>
      </vt:variant>
      <vt:variant>
        <vt:lpwstr>english-s4-y7-resource-document-phttps://curriculum.nsw.edu.au/learning-areas/english/english-k-10-2022/overviewart-2-phases3-6-escape-into-the-world-of-the-novel.DOCX</vt:lpwstr>
      </vt:variant>
      <vt:variant>
        <vt:lpwstr/>
      </vt:variant>
      <vt:variant>
        <vt:i4>7798819</vt:i4>
      </vt:variant>
      <vt:variant>
        <vt:i4>447</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655368</vt:i4>
      </vt:variant>
      <vt:variant>
        <vt:i4>444</vt:i4>
      </vt:variant>
      <vt:variant>
        <vt:i4>0</vt:i4>
      </vt:variant>
      <vt:variant>
        <vt:i4>5</vt:i4>
      </vt:variant>
      <vt:variant>
        <vt:lpwstr>https://education.nsw.gov.au/teaching-and-learning/curriculum/planning-programming-and-assessing-k-12/planning-programming-and-assessing-7-12</vt:lpwstr>
      </vt:variant>
      <vt:variant>
        <vt:lpwstr/>
      </vt:variant>
      <vt:variant>
        <vt:i4>1376267</vt:i4>
      </vt:variant>
      <vt:variant>
        <vt:i4>441</vt:i4>
      </vt:variant>
      <vt:variant>
        <vt:i4>0</vt:i4>
      </vt:variant>
      <vt:variant>
        <vt:i4>5</vt:i4>
      </vt:variant>
      <vt:variant>
        <vt:lpwstr>https://education.nsw.gov.au/teaching-and-learning/curriculum/planning-programming-and-assessing-k-12/planning-programming-and-assessing-7-12/assessment-task-advice-7-10</vt:lpwstr>
      </vt:variant>
      <vt:variant>
        <vt:lpwstr/>
      </vt:variant>
      <vt:variant>
        <vt:i4>3801192</vt:i4>
      </vt:variant>
      <vt:variant>
        <vt:i4>438</vt:i4>
      </vt:variant>
      <vt:variant>
        <vt:i4>0</vt:i4>
      </vt:variant>
      <vt:variant>
        <vt:i4>5</vt:i4>
      </vt:variant>
      <vt:variant>
        <vt:lpwstr>https://education.nsw.gov.au/teaching-and-learning/curriculum/planning-programming-and-assessing-k-12/planning-programming-and-assessing-7-12/classroom-assessment-advice-7-10-</vt:lpwstr>
      </vt:variant>
      <vt:variant>
        <vt:lpwstr/>
      </vt:variant>
      <vt:variant>
        <vt:i4>655368</vt:i4>
      </vt:variant>
      <vt:variant>
        <vt:i4>435</vt:i4>
      </vt:variant>
      <vt:variant>
        <vt:i4>0</vt:i4>
      </vt:variant>
      <vt:variant>
        <vt:i4>5</vt:i4>
      </vt:variant>
      <vt:variant>
        <vt:lpwstr>https://education.nsw.gov.au/teaching-and-learning/curriculum/planning-programming-and-assessing-k-12/planning-programming-and-assessing-7-12</vt:lpwstr>
      </vt:variant>
      <vt:variant>
        <vt:lpwstr/>
      </vt:variant>
      <vt:variant>
        <vt:i4>4522007</vt:i4>
      </vt:variant>
      <vt:variant>
        <vt:i4>432</vt:i4>
      </vt:variant>
      <vt:variant>
        <vt:i4>0</vt:i4>
      </vt:variant>
      <vt:variant>
        <vt:i4>5</vt:i4>
      </vt:variant>
      <vt:variant>
        <vt:lpwstr>https://educationstandards.nsw.edu.au/wps/portal/nesa/teacher-accreditation/meeting-requirements/the-standards/proficient-teacher</vt:lpwstr>
      </vt:variant>
      <vt:variant>
        <vt:lpwstr/>
      </vt:variant>
      <vt:variant>
        <vt:i4>1245204</vt:i4>
      </vt:variant>
      <vt:variant>
        <vt:i4>429</vt:i4>
      </vt:variant>
      <vt:variant>
        <vt:i4>0</vt:i4>
      </vt:variant>
      <vt:variant>
        <vt:i4>5</vt:i4>
      </vt:variant>
      <vt:variant>
        <vt:lpwstr>https://education.nsw.gov.au/inside-the-department/directory-a-z/strategic-school-improvement/school-excellence-framework</vt:lpwstr>
      </vt:variant>
      <vt:variant>
        <vt:lpwstr/>
      </vt:variant>
      <vt:variant>
        <vt:i4>2031698</vt:i4>
      </vt:variant>
      <vt:variant>
        <vt:i4>426</vt:i4>
      </vt:variant>
      <vt:variant>
        <vt:i4>0</vt:i4>
      </vt:variant>
      <vt:variant>
        <vt:i4>5</vt:i4>
      </vt:variant>
      <vt:variant>
        <vt:lpwstr>https://education.nsw.gov.au/policy-library/policies/pd-2016-0468</vt:lpwstr>
      </vt:variant>
      <vt:variant>
        <vt:lpwstr/>
      </vt:variant>
      <vt:variant>
        <vt:i4>196699</vt:i4>
      </vt:variant>
      <vt:variant>
        <vt:i4>423</vt:i4>
      </vt:variant>
      <vt:variant>
        <vt:i4>0</vt:i4>
      </vt:variant>
      <vt:variant>
        <vt:i4>5</vt:i4>
      </vt:variant>
      <vt:variant>
        <vt:lpwstr>https://education.nsw.gov.au/teaching-and-learning/curriculum/planning-programming-and-assessing-k-12/about-universal-design-for-learning</vt:lpwstr>
      </vt:variant>
      <vt:variant>
        <vt:lpwstr/>
      </vt:variant>
      <vt:variant>
        <vt:i4>2752564</vt:i4>
      </vt:variant>
      <vt:variant>
        <vt:i4>420</vt:i4>
      </vt:variant>
      <vt:variant>
        <vt:i4>0</vt:i4>
      </vt:variant>
      <vt:variant>
        <vt:i4>5</vt:i4>
      </vt:variant>
      <vt:variant>
        <vt:lpwstr>https://education.nsw.gov.au/about-us/strategies-and-reports/plan-for-nsw-public-education</vt:lpwstr>
      </vt:variant>
      <vt:variant>
        <vt:lpwstr/>
      </vt:variant>
      <vt:variant>
        <vt:i4>1114189</vt:i4>
      </vt:variant>
      <vt:variant>
        <vt:i4>417</vt:i4>
      </vt:variant>
      <vt:variant>
        <vt:i4>0</vt:i4>
      </vt:variant>
      <vt:variant>
        <vt:i4>5</vt:i4>
      </vt:variant>
      <vt:variant>
        <vt:lpwstr>https://education.nsw.gov.au/teaching-and-learning/curriculum/explicit-teaching/explicit-teaching-strategies</vt:lpwstr>
      </vt:variant>
      <vt:variant>
        <vt:lpwstr/>
      </vt:variant>
      <vt:variant>
        <vt:i4>8126559</vt:i4>
      </vt:variant>
      <vt:variant>
        <vt:i4>414</vt:i4>
      </vt:variant>
      <vt:variant>
        <vt:i4>0</vt:i4>
      </vt:variant>
      <vt:variant>
        <vt:i4>5</vt:i4>
      </vt:variant>
      <vt:variant>
        <vt:lpwstr>mailto:englishcurriculum@det.nsw.edu.au</vt:lpwstr>
      </vt:variant>
      <vt:variant>
        <vt:lpwstr/>
      </vt:variant>
      <vt:variant>
        <vt:i4>7340040</vt:i4>
      </vt:variant>
      <vt:variant>
        <vt:i4>411</vt:i4>
      </vt:variant>
      <vt:variant>
        <vt:i4>0</vt:i4>
      </vt:variant>
      <vt:variant>
        <vt:i4>5</vt:i4>
      </vt:variant>
      <vt:variant>
        <vt:lpwstr>mailto:English.curriculum@det.nsw.edu.au</vt:lpwstr>
      </vt:variant>
      <vt:variant>
        <vt:lpwstr/>
      </vt:variant>
      <vt:variant>
        <vt:i4>4849739</vt:i4>
      </vt:variant>
      <vt:variant>
        <vt:i4>408</vt:i4>
      </vt:variant>
      <vt:variant>
        <vt:i4>0</vt:i4>
      </vt:variant>
      <vt:variant>
        <vt:i4>5</vt:i4>
      </vt:variant>
      <vt:variant>
        <vt:lpwstr>https://education.nsw.gov.au/teaching-and-learning/curriculum/english/planning-programming-and-assessing-english-7-10</vt:lpwstr>
      </vt:variant>
      <vt:variant>
        <vt:lpwstr/>
      </vt:variant>
      <vt:variant>
        <vt:i4>6488167</vt:i4>
      </vt:variant>
      <vt:variant>
        <vt:i4>405</vt:i4>
      </vt:variant>
      <vt:variant>
        <vt:i4>0</vt:i4>
      </vt:variant>
      <vt:variant>
        <vt:i4>5</vt:i4>
      </vt:variant>
      <vt:variant>
        <vt:lpwstr>https://educationstandards.nsw.edu.au/wps/portal/nesa/k-10/understanding-the-curriculum/programming/advice-on-units</vt:lpwstr>
      </vt:variant>
      <vt:variant>
        <vt:lpwstr/>
      </vt:variant>
      <vt:variant>
        <vt:i4>1376334</vt:i4>
      </vt:variant>
      <vt:variant>
        <vt:i4>402</vt:i4>
      </vt:variant>
      <vt:variant>
        <vt:i4>0</vt:i4>
      </vt:variant>
      <vt:variant>
        <vt:i4>5</vt:i4>
      </vt:variant>
      <vt:variant>
        <vt:lpwstr>https://education.nsw.gov.au/teaching-and-learning/curriculum/english/english-curriculum-resources-k-12/english-7-10-resources/speak-the-speech-year-7-term-4</vt:lpwstr>
      </vt:variant>
      <vt:variant>
        <vt:lpwstr/>
      </vt:variant>
      <vt:variant>
        <vt:i4>6488179</vt:i4>
      </vt:variant>
      <vt:variant>
        <vt:i4>399</vt:i4>
      </vt:variant>
      <vt:variant>
        <vt:i4>0</vt:i4>
      </vt:variant>
      <vt:variant>
        <vt:i4>5</vt:i4>
      </vt:variant>
      <vt:variant>
        <vt:lpwstr>https://educationstandards.nsw.edu.au/wps/portal/nesa/k-10/understanding-the-curriculum/awarding-grades</vt:lpwstr>
      </vt:variant>
      <vt:variant>
        <vt:lpwstr/>
      </vt:variant>
      <vt:variant>
        <vt:i4>3080310</vt:i4>
      </vt:variant>
      <vt:variant>
        <vt:i4>396</vt:i4>
      </vt:variant>
      <vt:variant>
        <vt:i4>0</vt:i4>
      </vt:variant>
      <vt:variant>
        <vt:i4>5</vt:i4>
      </vt:variant>
      <vt:variant>
        <vt:lpwstr>https://education.nsw.gov.au/teaching-and-learning/curriculum/english/planning-programming-and-assessing-english-7-10/how-to-use-sample-english-assessments</vt:lpwstr>
      </vt:variant>
      <vt:variant>
        <vt:lpwstr/>
      </vt:variant>
      <vt:variant>
        <vt:i4>3014712</vt:i4>
      </vt:variant>
      <vt:variant>
        <vt:i4>390</vt:i4>
      </vt:variant>
      <vt:variant>
        <vt:i4>0</vt:i4>
      </vt:variant>
      <vt:variant>
        <vt:i4>5</vt:i4>
      </vt:variant>
      <vt:variant>
        <vt:lpwstr>https://www.youtube.com/watch?v=QoI67VeE3ds&amp;t=178s</vt:lpwstr>
      </vt:variant>
      <vt:variant>
        <vt:lpwstr/>
      </vt:variant>
      <vt:variant>
        <vt:i4>2490419</vt:i4>
      </vt:variant>
      <vt:variant>
        <vt:i4>387</vt:i4>
      </vt:variant>
      <vt:variant>
        <vt:i4>0</vt:i4>
      </vt:variant>
      <vt:variant>
        <vt:i4>5</vt:i4>
      </vt:variant>
      <vt:variant>
        <vt:lpwstr>https://www.abc.net.au/btn/high/literary-changes/102064324</vt:lpwstr>
      </vt:variant>
      <vt:variant>
        <vt:lpwstr/>
      </vt:variant>
      <vt:variant>
        <vt:i4>5832794</vt:i4>
      </vt:variant>
      <vt:variant>
        <vt:i4>384</vt:i4>
      </vt:variant>
      <vt:variant>
        <vt:i4>0</vt:i4>
      </vt:variant>
      <vt:variant>
        <vt:i4>5</vt:i4>
      </vt:variant>
      <vt:variant>
        <vt:lpwstr>https://pz.harvard.edu/resources/creative-comparisons</vt:lpwstr>
      </vt:variant>
      <vt:variant>
        <vt:lpwstr/>
      </vt:variant>
      <vt:variant>
        <vt:i4>7143485</vt:i4>
      </vt:variant>
      <vt:variant>
        <vt:i4>381</vt:i4>
      </vt:variant>
      <vt:variant>
        <vt:i4>0</vt:i4>
      </vt:variant>
      <vt:variant>
        <vt:i4>5</vt:i4>
      </vt:variant>
      <vt:variant>
        <vt:lpwstr>https://artsunit.nsw.edu.au/program/the-premiers-debating-challenge</vt:lpwstr>
      </vt:variant>
      <vt:variant>
        <vt:lpwstr/>
      </vt:variant>
      <vt:variant>
        <vt:i4>1376334</vt:i4>
      </vt:variant>
      <vt:variant>
        <vt:i4>378</vt:i4>
      </vt:variant>
      <vt:variant>
        <vt:i4>0</vt:i4>
      </vt:variant>
      <vt:variant>
        <vt:i4>5</vt:i4>
      </vt:variant>
      <vt:variant>
        <vt:lpwstr>https://education.nsw.gov.au/teaching-and-learning/curriculum/english/english-curriculum-resources-k-12/english-7-10-resources/speak-the-speech-year-7-term-4</vt:lpwstr>
      </vt:variant>
      <vt:variant>
        <vt:lpwstr/>
      </vt:variant>
      <vt:variant>
        <vt:i4>2490419</vt:i4>
      </vt:variant>
      <vt:variant>
        <vt:i4>375</vt:i4>
      </vt:variant>
      <vt:variant>
        <vt:i4>0</vt:i4>
      </vt:variant>
      <vt:variant>
        <vt:i4>5</vt:i4>
      </vt:variant>
      <vt:variant>
        <vt:lpwstr>https://www.abc.net.au/btn/high/literary-changes/102064324</vt:lpwstr>
      </vt:variant>
      <vt:variant>
        <vt:lpwstr/>
      </vt:variant>
      <vt:variant>
        <vt:i4>2490419</vt:i4>
      </vt:variant>
      <vt:variant>
        <vt:i4>372</vt:i4>
      </vt:variant>
      <vt:variant>
        <vt:i4>0</vt:i4>
      </vt:variant>
      <vt:variant>
        <vt:i4>5</vt:i4>
      </vt:variant>
      <vt:variant>
        <vt:lpwstr>https://www.abc.net.au/btn/high/literary-changes/102064324</vt:lpwstr>
      </vt:variant>
      <vt:variant>
        <vt:lpwstr/>
      </vt:variant>
      <vt:variant>
        <vt:i4>5374045</vt:i4>
      </vt:variant>
      <vt:variant>
        <vt:i4>369</vt:i4>
      </vt:variant>
      <vt:variant>
        <vt:i4>0</vt:i4>
      </vt:variant>
      <vt:variant>
        <vt:i4>5</vt:i4>
      </vt:variant>
      <vt:variant>
        <vt:lpwstr>https://www.bbc.com/culture/article/20230522-the-20-greatest-childrens-books-ever-what-the-voters-say</vt:lpwstr>
      </vt:variant>
      <vt:variant>
        <vt:lpwstr/>
      </vt:variant>
      <vt:variant>
        <vt:i4>5505041</vt:i4>
      </vt:variant>
      <vt:variant>
        <vt:i4>366</vt:i4>
      </vt:variant>
      <vt:variant>
        <vt:i4>0</vt:i4>
      </vt:variant>
      <vt:variant>
        <vt:i4>5</vt:i4>
      </vt:variant>
      <vt:variant>
        <vt:lpwstr>https://education.nsw.gov.au/teaching-and-learning/curriculum/english/textual-concepts/literary-value</vt:lpwstr>
      </vt:variant>
      <vt:variant>
        <vt:lpwstr/>
      </vt:variant>
      <vt:variant>
        <vt:i4>1245193</vt:i4>
      </vt:variant>
      <vt:variant>
        <vt:i4>360</vt:i4>
      </vt:variant>
      <vt:variant>
        <vt:i4>0</vt:i4>
      </vt:variant>
      <vt:variant>
        <vt:i4>5</vt:i4>
      </vt:variant>
      <vt:variant>
        <vt:lpwstr>https://education.nsw.gov.au/teaching-and-learning/curriculum/english/textual-concepts</vt:lpwstr>
      </vt:variant>
      <vt:variant>
        <vt:lpwstr>/asset8</vt:lpwstr>
      </vt:variant>
      <vt:variant>
        <vt:i4>7274622</vt:i4>
      </vt:variant>
      <vt:variant>
        <vt:i4>357</vt:i4>
      </vt:variant>
      <vt:variant>
        <vt:i4>0</vt:i4>
      </vt:variant>
      <vt:variant>
        <vt:i4>5</vt:i4>
      </vt:variant>
      <vt:variant>
        <vt:lpwstr>https://education.nsw.gov.au/teaching-and-learning/curriculum/english/english-curriculum-resources-k-12/english-7-10-resources/stage-4-year-7-powerful-youth-voices</vt:lpwstr>
      </vt:variant>
      <vt:variant>
        <vt:lpwstr/>
      </vt:variant>
      <vt:variant>
        <vt:i4>3801134</vt:i4>
      </vt:variant>
      <vt:variant>
        <vt:i4>354</vt:i4>
      </vt:variant>
      <vt:variant>
        <vt:i4>0</vt:i4>
      </vt:variant>
      <vt:variant>
        <vt:i4>5</vt:i4>
      </vt:variant>
      <vt:variant>
        <vt:lpwstr>https://youtu.be/32i5zfcFt8g?si=gRABn5iioxZuNbE5&amp;t=1765</vt:lpwstr>
      </vt:variant>
      <vt:variant>
        <vt:lpwstr/>
      </vt:variant>
      <vt:variant>
        <vt:i4>7077922</vt:i4>
      </vt:variant>
      <vt:variant>
        <vt:i4>351</vt:i4>
      </vt:variant>
      <vt:variant>
        <vt:i4>0</vt:i4>
      </vt:variant>
      <vt:variant>
        <vt:i4>5</vt:i4>
      </vt:variant>
      <vt:variant>
        <vt:lpwstr>https://education.nsw.gov.au/teaching-and-learning/curriculum/literacy-and-numeracy/teaching-and-learning-resources/literacy/teaching-strategies/stage-4/reading/stage-4-literal-comprehension</vt:lpwstr>
      </vt:variant>
      <vt:variant>
        <vt:lpwstr/>
      </vt:variant>
      <vt:variant>
        <vt:i4>5505040</vt:i4>
      </vt:variant>
      <vt:variant>
        <vt:i4>345</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767174</vt:i4>
      </vt:variant>
      <vt:variant>
        <vt:i4>342</vt:i4>
      </vt:variant>
      <vt:variant>
        <vt:i4>0</vt:i4>
      </vt:variant>
      <vt:variant>
        <vt:i4>5</vt:i4>
      </vt:variant>
      <vt:variant>
        <vt:lpwstr>https://pz.harvard.edu/resources/think-pair-share</vt:lpwstr>
      </vt:variant>
      <vt:variant>
        <vt:lpwstr/>
      </vt:variant>
      <vt:variant>
        <vt:i4>4587570</vt:i4>
      </vt:variant>
      <vt:variant>
        <vt:i4>339</vt:i4>
      </vt:variant>
      <vt:variant>
        <vt:i4>0</vt:i4>
      </vt:variant>
      <vt:variant>
        <vt:i4>5</vt:i4>
      </vt:variant>
      <vt:variant>
        <vt:lpwstr>https://app.education.nsw.gov.au/digital-learning-selector/LearningActivity/Browser?cache_id=d105c</vt:lpwstr>
      </vt:variant>
      <vt:variant>
        <vt:lpwstr/>
      </vt:variant>
      <vt:variant>
        <vt:i4>4915213</vt:i4>
      </vt:variant>
      <vt:variant>
        <vt:i4>336</vt:i4>
      </vt:variant>
      <vt:variant>
        <vt:i4>0</vt:i4>
      </vt:variant>
      <vt:variant>
        <vt:i4>5</vt:i4>
      </vt:variant>
      <vt:variant>
        <vt:lpwstr>https://pz.harvard.edu/resources/i-used-to-think-now-i-think</vt:lpwstr>
      </vt:variant>
      <vt:variant>
        <vt:lpwstr/>
      </vt:variant>
      <vt:variant>
        <vt:i4>3670140</vt:i4>
      </vt:variant>
      <vt:variant>
        <vt:i4>333</vt:i4>
      </vt:variant>
      <vt:variant>
        <vt:i4>0</vt:i4>
      </vt:variant>
      <vt:variant>
        <vt:i4>5</vt:i4>
      </vt:variant>
      <vt:variant>
        <vt:lpwstr>https://youtu.be/32i5zfcFt8g?si=sxcqutGPJhFhwU1o&amp;t=2261</vt:lpwstr>
      </vt:variant>
      <vt:variant>
        <vt:lpwstr/>
      </vt:variant>
      <vt:variant>
        <vt:i4>6488107</vt:i4>
      </vt:variant>
      <vt:variant>
        <vt:i4>330</vt:i4>
      </vt:variant>
      <vt:variant>
        <vt:i4>0</vt:i4>
      </vt:variant>
      <vt:variant>
        <vt:i4>5</vt:i4>
      </vt:variant>
      <vt:variant>
        <vt:lpwstr>https://education.nsw.gov.au/inside-the-department/human-resources/diversity-and-inclusion/lgbtqia--inclusion/pronoun-guidance</vt:lpwstr>
      </vt:variant>
      <vt:variant>
        <vt:lpwstr/>
      </vt:variant>
      <vt:variant>
        <vt:i4>3604523</vt:i4>
      </vt:variant>
      <vt:variant>
        <vt:i4>327</vt:i4>
      </vt:variant>
      <vt:variant>
        <vt:i4>0</vt:i4>
      </vt:variant>
      <vt:variant>
        <vt:i4>5</vt:i4>
      </vt:variant>
      <vt:variant>
        <vt:lpwstr>https://education.nsw.gov.au/inside-the-department/human-resources/diversity-and-inclusion/lgbtqia--inclusion/gender-affirmation-procedure-</vt:lpwstr>
      </vt:variant>
      <vt:variant>
        <vt:lpwstr/>
      </vt:variant>
      <vt:variant>
        <vt:i4>5767174</vt:i4>
      </vt:variant>
      <vt:variant>
        <vt:i4>324</vt:i4>
      </vt:variant>
      <vt:variant>
        <vt:i4>0</vt:i4>
      </vt:variant>
      <vt:variant>
        <vt:i4>5</vt:i4>
      </vt:variant>
      <vt:variant>
        <vt:lpwstr>https://pz.harvard.edu/resources/think-pair-share</vt:lpwstr>
      </vt:variant>
      <vt:variant>
        <vt:lpwstr/>
      </vt:variant>
      <vt:variant>
        <vt:i4>3670066</vt:i4>
      </vt:variant>
      <vt:variant>
        <vt:i4>321</vt:i4>
      </vt:variant>
      <vt:variant>
        <vt:i4>0</vt:i4>
      </vt:variant>
      <vt:variant>
        <vt:i4>5</vt:i4>
      </vt:variant>
      <vt:variant>
        <vt:lpwstr>https://pz.harvard.edu/resources/take-note</vt:lpwstr>
      </vt:variant>
      <vt:variant>
        <vt:lpwstr/>
      </vt:variant>
      <vt:variant>
        <vt:i4>2031617</vt:i4>
      </vt:variant>
      <vt:variant>
        <vt:i4>318</vt:i4>
      </vt:variant>
      <vt:variant>
        <vt:i4>0</vt:i4>
      </vt:variant>
      <vt:variant>
        <vt:i4>5</vt:i4>
      </vt:variant>
      <vt:variant>
        <vt:lpwstr>https://app.education.nsw.gov.au/digital-learning-selector/LearningActivity/Card/543</vt:lpwstr>
      </vt:variant>
      <vt:variant>
        <vt:lpwstr/>
      </vt:variant>
      <vt:variant>
        <vt:i4>1703937</vt:i4>
      </vt:variant>
      <vt:variant>
        <vt:i4>315</vt:i4>
      </vt:variant>
      <vt:variant>
        <vt:i4>0</vt:i4>
      </vt:variant>
      <vt:variant>
        <vt:i4>5</vt:i4>
      </vt:variant>
      <vt:variant>
        <vt:lpwstr>https://app.education.nsw.gov.au/digital-learning-selector/LearningActivity/Card/546</vt:lpwstr>
      </vt:variant>
      <vt:variant>
        <vt:lpwstr/>
      </vt:variant>
      <vt:variant>
        <vt:i4>1703937</vt:i4>
      </vt:variant>
      <vt:variant>
        <vt:i4>312</vt:i4>
      </vt:variant>
      <vt:variant>
        <vt:i4>0</vt:i4>
      </vt:variant>
      <vt:variant>
        <vt:i4>5</vt:i4>
      </vt:variant>
      <vt:variant>
        <vt:lpwstr>https://app.education.nsw.gov.au/digital-learning-selector/LearningActivity/Card/546</vt:lpwstr>
      </vt:variant>
      <vt:variant>
        <vt:lpwstr/>
      </vt:variant>
      <vt:variant>
        <vt:i4>1376334</vt:i4>
      </vt:variant>
      <vt:variant>
        <vt:i4>309</vt:i4>
      </vt:variant>
      <vt:variant>
        <vt:i4>0</vt:i4>
      </vt:variant>
      <vt:variant>
        <vt:i4>5</vt:i4>
      </vt:variant>
      <vt:variant>
        <vt:lpwstr>https://education.nsw.gov.au/teaching-and-learning/curriculum/english/english-curriculum-resources-k-12/english-7-10-resources/speak-the-speech-year-7-term-4</vt:lpwstr>
      </vt:variant>
      <vt:variant>
        <vt:lpwstr/>
      </vt:variant>
      <vt:variant>
        <vt:i4>7012448</vt:i4>
      </vt:variant>
      <vt:variant>
        <vt:i4>306</vt:i4>
      </vt:variant>
      <vt:variant>
        <vt:i4>0</vt:i4>
      </vt:variant>
      <vt:variant>
        <vt:i4>5</vt:i4>
      </vt:variant>
      <vt:variant>
        <vt:lpwstr>https://www.youtube.com/watch?v=B8xByF8RTZE</vt:lpwstr>
      </vt:variant>
      <vt:variant>
        <vt:lpwstr/>
      </vt:variant>
      <vt:variant>
        <vt:i4>1245193</vt:i4>
      </vt:variant>
      <vt:variant>
        <vt:i4>300</vt:i4>
      </vt:variant>
      <vt:variant>
        <vt:i4>0</vt:i4>
      </vt:variant>
      <vt:variant>
        <vt:i4>5</vt:i4>
      </vt:variant>
      <vt:variant>
        <vt:lpwstr>https://education.nsw.gov.au/teaching-and-learning/curriculum/english/textual-concepts</vt:lpwstr>
      </vt:variant>
      <vt:variant>
        <vt:lpwstr>/asset4</vt:lpwstr>
      </vt:variant>
      <vt:variant>
        <vt:i4>1245193</vt:i4>
      </vt:variant>
      <vt:variant>
        <vt:i4>297</vt:i4>
      </vt:variant>
      <vt:variant>
        <vt:i4>0</vt:i4>
      </vt:variant>
      <vt:variant>
        <vt:i4>5</vt:i4>
      </vt:variant>
      <vt:variant>
        <vt:lpwstr>https://education.nsw.gov.au/teaching-and-learning/curriculum/english/textual-concepts</vt:lpwstr>
      </vt:variant>
      <vt:variant>
        <vt:lpwstr>/asset8</vt:lpwstr>
      </vt:variant>
      <vt:variant>
        <vt:i4>7274622</vt:i4>
      </vt:variant>
      <vt:variant>
        <vt:i4>294</vt:i4>
      </vt:variant>
      <vt:variant>
        <vt:i4>0</vt:i4>
      </vt:variant>
      <vt:variant>
        <vt:i4>5</vt:i4>
      </vt:variant>
      <vt:variant>
        <vt:lpwstr>https://education.nsw.gov.au/teaching-and-learning/curriculum/english/english-curriculum-resources-k-12/english-7-10-resources/stage-4-year-7-powerful-youth-voices</vt:lpwstr>
      </vt:variant>
      <vt:variant>
        <vt:lpwstr/>
      </vt:variant>
      <vt:variant>
        <vt:i4>3080310</vt:i4>
      </vt:variant>
      <vt:variant>
        <vt:i4>291</vt:i4>
      </vt:variant>
      <vt:variant>
        <vt:i4>0</vt:i4>
      </vt:variant>
      <vt:variant>
        <vt:i4>5</vt:i4>
      </vt:variant>
      <vt:variant>
        <vt:lpwstr>https://education.nsw.gov.au/teaching-and-learning/curriculum/english/planning-programming-and-assessing-english-7-10/how-to-use-sample-english-assessments</vt:lpwstr>
      </vt:variant>
      <vt:variant>
        <vt:lpwstr/>
      </vt:variant>
      <vt:variant>
        <vt:i4>7667824</vt:i4>
      </vt:variant>
      <vt:variant>
        <vt:i4>288</vt:i4>
      </vt:variant>
      <vt:variant>
        <vt:i4>0</vt:i4>
      </vt:variant>
      <vt:variant>
        <vt:i4>5</vt:i4>
      </vt:variant>
      <vt:variant>
        <vt:lpwstr>https://youtu.be/32i5zfcFt8g?si=dJP991rGFPItP9cO&amp;t=1588</vt:lpwstr>
      </vt:variant>
      <vt:variant>
        <vt:lpwstr/>
      </vt:variant>
      <vt:variant>
        <vt:i4>1704027</vt:i4>
      </vt:variant>
      <vt:variant>
        <vt:i4>285</vt:i4>
      </vt:variant>
      <vt:variant>
        <vt:i4>0</vt:i4>
      </vt:variant>
      <vt:variant>
        <vt:i4>5</vt:i4>
      </vt:variant>
      <vt:variant>
        <vt:lpwstr>https://sites.google.com/education.nsw.gov.au/tau-cc-find-your-voice/student</vt:lpwstr>
      </vt:variant>
      <vt:variant>
        <vt:lpwstr/>
      </vt:variant>
      <vt:variant>
        <vt:i4>1376334</vt:i4>
      </vt:variant>
      <vt:variant>
        <vt:i4>282</vt:i4>
      </vt:variant>
      <vt:variant>
        <vt:i4>0</vt:i4>
      </vt:variant>
      <vt:variant>
        <vt:i4>5</vt:i4>
      </vt:variant>
      <vt:variant>
        <vt:lpwstr>https://education.nsw.gov.au/teaching-and-learning/curriculum/english/english-curriculum-resources-k-12/english-7-10-resources/speak-the-speech-year-7-term-4</vt:lpwstr>
      </vt:variant>
      <vt:variant>
        <vt:lpwstr/>
      </vt:variant>
      <vt:variant>
        <vt:i4>7274622</vt:i4>
      </vt:variant>
      <vt:variant>
        <vt:i4>279</vt:i4>
      </vt:variant>
      <vt:variant>
        <vt:i4>0</vt:i4>
      </vt:variant>
      <vt:variant>
        <vt:i4>5</vt:i4>
      </vt:variant>
      <vt:variant>
        <vt:lpwstr>https://education.nsw.gov.au/teaching-and-learning/curriculum/english/english-curriculum-resources-k-12/english-7-10-resources/stage-4-year-7-powerful-youth-voices</vt:lpwstr>
      </vt:variant>
      <vt:variant>
        <vt:lpwstr/>
      </vt:variant>
      <vt:variant>
        <vt:i4>3997808</vt:i4>
      </vt:variant>
      <vt:variant>
        <vt:i4>276</vt:i4>
      </vt:variant>
      <vt:variant>
        <vt:i4>0</vt:i4>
      </vt:variant>
      <vt:variant>
        <vt:i4>5</vt:i4>
      </vt:variant>
      <vt:variant>
        <vt:lpwstr>https://www.etymonline.com/</vt:lpwstr>
      </vt:variant>
      <vt:variant>
        <vt:lpwstr/>
      </vt:variant>
      <vt:variant>
        <vt:i4>5767174</vt:i4>
      </vt:variant>
      <vt:variant>
        <vt:i4>273</vt:i4>
      </vt:variant>
      <vt:variant>
        <vt:i4>0</vt:i4>
      </vt:variant>
      <vt:variant>
        <vt:i4>5</vt:i4>
      </vt:variant>
      <vt:variant>
        <vt:lpwstr>https://pz.harvard.edu/resources/think-pair-share</vt:lpwstr>
      </vt:variant>
      <vt:variant>
        <vt:lpwstr/>
      </vt:variant>
      <vt:variant>
        <vt:i4>1376334</vt:i4>
      </vt:variant>
      <vt:variant>
        <vt:i4>270</vt:i4>
      </vt:variant>
      <vt:variant>
        <vt:i4>0</vt:i4>
      </vt:variant>
      <vt:variant>
        <vt:i4>5</vt:i4>
      </vt:variant>
      <vt:variant>
        <vt:lpwstr>https://education.nsw.gov.au/teaching-and-learning/curriculum/english/english-curriculum-resources-k-12/english-7-10-resources/speak-the-speech-year-7-term-4</vt:lpwstr>
      </vt:variant>
      <vt:variant>
        <vt:lpwstr/>
      </vt:variant>
      <vt:variant>
        <vt:i4>7274622</vt:i4>
      </vt:variant>
      <vt:variant>
        <vt:i4>267</vt:i4>
      </vt:variant>
      <vt:variant>
        <vt:i4>0</vt:i4>
      </vt:variant>
      <vt:variant>
        <vt:i4>5</vt:i4>
      </vt:variant>
      <vt:variant>
        <vt:lpwstr>https://education.nsw.gov.au/teaching-and-learning/curriculum/english/english-curriculum-resources-k-12/english-7-10-resources/stage-4-year-7-powerful-youth-voices</vt:lpwstr>
      </vt:variant>
      <vt:variant>
        <vt:lpwstr/>
      </vt:variant>
      <vt:variant>
        <vt:i4>655446</vt:i4>
      </vt:variant>
      <vt:variant>
        <vt:i4>264</vt:i4>
      </vt:variant>
      <vt:variant>
        <vt:i4>0</vt:i4>
      </vt:variant>
      <vt:variant>
        <vt:i4>5</vt:i4>
      </vt:variant>
      <vt:variant>
        <vt:lpwstr>https://education.nsw.gov.au/teaching-and-learning/curriculum/literacy-and-numeracy/teaching-and-learning-resources/literacy/effective-reading-in-the-early-years-of-school/comprehension</vt:lpwstr>
      </vt:variant>
      <vt:variant>
        <vt:lpwstr/>
      </vt:variant>
      <vt:variant>
        <vt:i4>1703946</vt:i4>
      </vt:variant>
      <vt:variant>
        <vt:i4>261</vt:i4>
      </vt:variant>
      <vt:variant>
        <vt:i4>0</vt:i4>
      </vt:variant>
      <vt:variant>
        <vt:i4>5</vt:i4>
      </vt:variant>
      <vt:variant>
        <vt:lpwstr>https://interactives.readwritethink.org/cube-creator?_gl=1*1vgljl6*_ga*MTY1MzAxMjM1Ny4xNzEwODA2OTY0*_ga_PPJBE9BR3H*MTcxMDgwNjk2NC4xLjAuMTcxMDgwNjk2NC42MC4wLjA.</vt:lpwstr>
      </vt:variant>
      <vt:variant>
        <vt:lpwstr/>
      </vt:variant>
      <vt:variant>
        <vt:i4>4718662</vt:i4>
      </vt:variant>
      <vt:variant>
        <vt:i4>258</vt:i4>
      </vt:variant>
      <vt:variant>
        <vt:i4>0</vt:i4>
      </vt:variant>
      <vt:variant>
        <vt:i4>5</vt:i4>
      </vt:variant>
      <vt:variant>
        <vt:lpwstr>https://interactives.readwritethink.org/cube-creator?_gl=1*1q5h580*_ga*OTExODUwMDk3LjE3MDg5MDcxNTU.*_ga_PPJBE9BR3H*MTcwODkwNzE1NC4xLjEuMTcwODkwODk0MC42MC4wLjA.</vt:lpwstr>
      </vt:variant>
      <vt:variant>
        <vt:lpwstr/>
      </vt:variant>
      <vt:variant>
        <vt:i4>6488107</vt:i4>
      </vt:variant>
      <vt:variant>
        <vt:i4>255</vt:i4>
      </vt:variant>
      <vt:variant>
        <vt:i4>0</vt:i4>
      </vt:variant>
      <vt:variant>
        <vt:i4>5</vt:i4>
      </vt:variant>
      <vt:variant>
        <vt:lpwstr>https://education.nsw.gov.au/inside-the-department/human-resources/diversity-and-inclusion/lgbtqia--inclusion/pronoun-guidance</vt:lpwstr>
      </vt:variant>
      <vt:variant>
        <vt:lpwstr/>
      </vt:variant>
      <vt:variant>
        <vt:i4>3604523</vt:i4>
      </vt:variant>
      <vt:variant>
        <vt:i4>252</vt:i4>
      </vt:variant>
      <vt:variant>
        <vt:i4>0</vt:i4>
      </vt:variant>
      <vt:variant>
        <vt:i4>5</vt:i4>
      </vt:variant>
      <vt:variant>
        <vt:lpwstr>https://education.nsw.gov.au/inside-the-department/human-resources/diversity-and-inclusion/lgbtqia--inclusion/gender-affirmation-procedure-</vt:lpwstr>
      </vt:variant>
      <vt:variant>
        <vt:lpwstr/>
      </vt:variant>
      <vt:variant>
        <vt:i4>3342458</vt:i4>
      </vt:variant>
      <vt:variant>
        <vt:i4>246</vt:i4>
      </vt:variant>
      <vt:variant>
        <vt:i4>0</vt:i4>
      </vt:variant>
      <vt:variant>
        <vt:i4>5</vt:i4>
      </vt:variant>
      <vt:variant>
        <vt:lpwstr>https://redroompoetry.org/projects/poem-forest/</vt:lpwstr>
      </vt:variant>
      <vt:variant>
        <vt:lpwstr/>
      </vt:variant>
      <vt:variant>
        <vt:i4>3342458</vt:i4>
      </vt:variant>
      <vt:variant>
        <vt:i4>243</vt:i4>
      </vt:variant>
      <vt:variant>
        <vt:i4>0</vt:i4>
      </vt:variant>
      <vt:variant>
        <vt:i4>5</vt:i4>
      </vt:variant>
      <vt:variant>
        <vt:lpwstr>https://redroompoetry.org/projects/poem-forest/</vt:lpwstr>
      </vt:variant>
      <vt:variant>
        <vt:lpwstr/>
      </vt:variant>
      <vt:variant>
        <vt:i4>5767174</vt:i4>
      </vt:variant>
      <vt:variant>
        <vt:i4>240</vt:i4>
      </vt:variant>
      <vt:variant>
        <vt:i4>0</vt:i4>
      </vt:variant>
      <vt:variant>
        <vt:i4>5</vt:i4>
      </vt:variant>
      <vt:variant>
        <vt:lpwstr>https://pz.harvard.edu/resources/think-pair-share</vt:lpwstr>
      </vt:variant>
      <vt:variant>
        <vt:lpwstr/>
      </vt:variant>
      <vt:variant>
        <vt:i4>5046353</vt:i4>
      </vt:variant>
      <vt:variant>
        <vt:i4>237</vt:i4>
      </vt:variant>
      <vt:variant>
        <vt:i4>0</vt:i4>
      </vt:variant>
      <vt:variant>
        <vt:i4>5</vt:i4>
      </vt:variant>
      <vt:variant>
        <vt:lpwstr>https://zartart.com.au/zartstatic/page/blackout-poetry-art-literacy-activity</vt:lpwstr>
      </vt:variant>
      <vt:variant>
        <vt:lpwstr/>
      </vt:variant>
      <vt:variant>
        <vt:i4>7864423</vt:i4>
      </vt:variant>
      <vt:variant>
        <vt:i4>234</vt:i4>
      </vt:variant>
      <vt:variant>
        <vt:i4>0</vt:i4>
      </vt:variant>
      <vt:variant>
        <vt:i4>5</vt:i4>
      </vt:variant>
      <vt:variant>
        <vt:lpwstr>https://education.nsw.gov.au/teaching-and-learning/curriculum/literacy-and-numeracy/teaching-and-learning-resources/literacy/effective-reading-in-the-early-years-of-school/phonological-awareness</vt:lpwstr>
      </vt:variant>
      <vt:variant>
        <vt:lpwstr/>
      </vt:variant>
      <vt:variant>
        <vt:i4>3866668</vt:i4>
      </vt:variant>
      <vt:variant>
        <vt:i4>231</vt:i4>
      </vt:variant>
      <vt:variant>
        <vt:i4>0</vt:i4>
      </vt:variant>
      <vt:variant>
        <vt:i4>5</vt:i4>
      </vt:variant>
      <vt:variant>
        <vt:lpwstr>https://www.readwritethink.org/classroom-resources/student-interactives/haiku-poem-interactive</vt:lpwstr>
      </vt:variant>
      <vt:variant>
        <vt:lpwstr/>
      </vt:variant>
      <vt:variant>
        <vt:i4>3866668</vt:i4>
      </vt:variant>
      <vt:variant>
        <vt:i4>228</vt:i4>
      </vt:variant>
      <vt:variant>
        <vt:i4>0</vt:i4>
      </vt:variant>
      <vt:variant>
        <vt:i4>5</vt:i4>
      </vt:variant>
      <vt:variant>
        <vt:lpwstr>https://www.readwritethink.org/classroom-resources/student-interactives/haiku-poem-interactive</vt:lpwstr>
      </vt:variant>
      <vt:variant>
        <vt:lpwstr/>
      </vt:variant>
      <vt:variant>
        <vt:i4>9</vt:i4>
      </vt:variant>
      <vt:variant>
        <vt:i4>225</vt:i4>
      </vt:variant>
      <vt:variant>
        <vt:i4>0</vt:i4>
      </vt:variant>
      <vt:variant>
        <vt:i4>5</vt:i4>
      </vt:variant>
      <vt:variant>
        <vt:lpwstr>https://poets.org/poem/tis-first-snow</vt:lpwstr>
      </vt:variant>
      <vt:variant>
        <vt:lpwstr/>
      </vt:variant>
      <vt:variant>
        <vt:i4>4128831</vt:i4>
      </vt:variant>
      <vt:variant>
        <vt:i4>219</vt:i4>
      </vt:variant>
      <vt:variant>
        <vt:i4>0</vt:i4>
      </vt:variant>
      <vt:variant>
        <vt:i4>5</vt:i4>
      </vt:variant>
      <vt:variant>
        <vt:lpwstr>https://www.poetryfoundation.org/articles/90338/on-sound-and-rhythm</vt:lpwstr>
      </vt:variant>
      <vt:variant>
        <vt:lpwstr/>
      </vt:variant>
      <vt:variant>
        <vt:i4>3276854</vt:i4>
      </vt:variant>
      <vt:variant>
        <vt:i4>216</vt:i4>
      </vt:variant>
      <vt:variant>
        <vt:i4>0</vt:i4>
      </vt:variant>
      <vt:variant>
        <vt:i4>5</vt:i4>
      </vt:variant>
      <vt:variant>
        <vt:lpwstr>https://education.nsw.gov.au/teaching-and-learning/curriculum/english/english-curriculum-resources-k-12/english-7-10-resources/stage-4-year-8-transport-me-to-the-real</vt:lpwstr>
      </vt:variant>
      <vt:variant>
        <vt:lpwstr/>
      </vt:variant>
      <vt:variant>
        <vt:i4>7798899</vt:i4>
      </vt:variant>
      <vt:variant>
        <vt:i4>213</vt:i4>
      </vt:variant>
      <vt:variant>
        <vt:i4>0</vt:i4>
      </vt:variant>
      <vt:variant>
        <vt:i4>5</vt:i4>
      </vt:variant>
      <vt:variant>
        <vt:lpwstr>https://education.nsw.gov.au/teaching-and-learning/curriculum/english/english-curriculum-resources-k-12/english-7-10-resources/stage-4-year-8-camera-never-lies</vt:lpwstr>
      </vt:variant>
      <vt:variant>
        <vt:lpwstr/>
      </vt:variant>
      <vt:variant>
        <vt:i4>3276854</vt:i4>
      </vt:variant>
      <vt:variant>
        <vt:i4>210</vt:i4>
      </vt:variant>
      <vt:variant>
        <vt:i4>0</vt:i4>
      </vt:variant>
      <vt:variant>
        <vt:i4>5</vt:i4>
      </vt:variant>
      <vt:variant>
        <vt:lpwstr>https://education.nsw.gov.au/teaching-and-learning/curriculum/english/english-curriculum-resources-k-12/english-7-10-resources/stage-4-year-8-transport-me-to-the-real</vt:lpwstr>
      </vt:variant>
      <vt:variant>
        <vt:lpwstr/>
      </vt:variant>
      <vt:variant>
        <vt:i4>7274622</vt:i4>
      </vt:variant>
      <vt:variant>
        <vt:i4>207</vt:i4>
      </vt:variant>
      <vt:variant>
        <vt:i4>0</vt:i4>
      </vt:variant>
      <vt:variant>
        <vt:i4>5</vt:i4>
      </vt:variant>
      <vt:variant>
        <vt:lpwstr>https://education.nsw.gov.au/teaching-and-learning/curriculum/english/english-curriculum-resources-k-12/english-7-10-resources/stage-4-year-7-powerful-youth-voices</vt:lpwstr>
      </vt:variant>
      <vt:variant>
        <vt:lpwstr/>
      </vt:variant>
      <vt:variant>
        <vt:i4>1376334</vt:i4>
      </vt:variant>
      <vt:variant>
        <vt:i4>204</vt:i4>
      </vt:variant>
      <vt:variant>
        <vt:i4>0</vt:i4>
      </vt:variant>
      <vt:variant>
        <vt:i4>5</vt:i4>
      </vt:variant>
      <vt:variant>
        <vt:lpwstr>https://education.nsw.gov.au/teaching-and-learning/curriculum/english/english-curriculum-resources-k-12/english-7-10-resources/speak-the-speech-year-7-term-4</vt:lpwstr>
      </vt:variant>
      <vt:variant>
        <vt:lpwstr/>
      </vt:variant>
      <vt:variant>
        <vt:i4>4915207</vt:i4>
      </vt:variant>
      <vt:variant>
        <vt:i4>201</vt:i4>
      </vt:variant>
      <vt:variant>
        <vt:i4>0</vt:i4>
      </vt:variant>
      <vt:variant>
        <vt:i4>5</vt:i4>
      </vt:variant>
      <vt:variant>
        <vt:lpwstr>https://smartcopying.edu.au/guidelines/copyright-basics/how-long-does-copyright-last/</vt:lpwstr>
      </vt:variant>
      <vt:variant>
        <vt:lpwstr/>
      </vt:variant>
      <vt:variant>
        <vt:i4>3080302</vt:i4>
      </vt:variant>
      <vt:variant>
        <vt:i4>198</vt:i4>
      </vt:variant>
      <vt:variant>
        <vt:i4>0</vt:i4>
      </vt:variant>
      <vt:variant>
        <vt:i4>5</vt:i4>
      </vt:variant>
      <vt:variant>
        <vt:lpwstr>https://www.gutenberg.org/cache/epub/1934/pg1934-images.html</vt:lpwstr>
      </vt:variant>
      <vt:variant>
        <vt:lpwstr>song04</vt:lpwstr>
      </vt:variant>
      <vt:variant>
        <vt:i4>4915207</vt:i4>
      </vt:variant>
      <vt:variant>
        <vt:i4>195</vt:i4>
      </vt:variant>
      <vt:variant>
        <vt:i4>0</vt:i4>
      </vt:variant>
      <vt:variant>
        <vt:i4>5</vt:i4>
      </vt:variant>
      <vt:variant>
        <vt:lpwstr>https://smartcopying.edu.au/guidelines/copyright-basics/how-long-does-copyright-last/</vt:lpwstr>
      </vt:variant>
      <vt:variant>
        <vt:lpwstr/>
      </vt:variant>
      <vt:variant>
        <vt:i4>1835084</vt:i4>
      </vt:variant>
      <vt:variant>
        <vt:i4>192</vt:i4>
      </vt:variant>
      <vt:variant>
        <vt:i4>0</vt:i4>
      </vt:variant>
      <vt:variant>
        <vt:i4>5</vt:i4>
      </vt:variant>
      <vt:variant>
        <vt:lpwstr>https://www.gutenberg.org/cache/epub/2002/pg2002-images.html</vt:lpwstr>
      </vt:variant>
      <vt:variant>
        <vt:lpwstr/>
      </vt:variant>
      <vt:variant>
        <vt:i4>720907</vt:i4>
      </vt:variant>
      <vt:variant>
        <vt:i4>189</vt:i4>
      </vt:variant>
      <vt:variant>
        <vt:i4>0</vt:i4>
      </vt:variant>
      <vt:variant>
        <vt:i4>5</vt:i4>
      </vt:variant>
      <vt:variant>
        <vt:lpwstr>https://education.nsw.gov.au/teaching-and-learning/curriculum/english/english-curriculum-resources-k-12/english-7-10-resources/english-s4-5-quality-texts</vt:lpwstr>
      </vt:variant>
      <vt:variant>
        <vt:lpwstr/>
      </vt:variant>
      <vt:variant>
        <vt:i4>3211317</vt:i4>
      </vt:variant>
      <vt:variant>
        <vt:i4>186</vt:i4>
      </vt:variant>
      <vt:variant>
        <vt:i4>0</vt:i4>
      </vt:variant>
      <vt:variant>
        <vt:i4>5</vt:i4>
      </vt:variant>
      <vt:variant>
        <vt:lpwstr>https://curriculum.nsw.edu.au/learning-areas/english/english-k-10-2022/overview</vt:lpwstr>
      </vt:variant>
      <vt:variant>
        <vt:lpwstr/>
      </vt:variant>
      <vt:variant>
        <vt:i4>851975</vt:i4>
      </vt:variant>
      <vt:variant>
        <vt:i4>180</vt:i4>
      </vt:variant>
      <vt:variant>
        <vt:i4>0</vt:i4>
      </vt:variant>
      <vt:variant>
        <vt:i4>5</vt:i4>
      </vt:variant>
      <vt:variant>
        <vt:lpwstr>https://education.nsw.gov.au/teaching-and-learning/curriculum/explicit-teaching/explicit-teaching-strategies/sharing-success-criteria</vt:lpwstr>
      </vt:variant>
      <vt:variant>
        <vt:lpwstr/>
      </vt:variant>
      <vt:variant>
        <vt:i4>7667836</vt:i4>
      </vt:variant>
      <vt:variant>
        <vt:i4>177</vt:i4>
      </vt:variant>
      <vt:variant>
        <vt:i4>0</vt:i4>
      </vt:variant>
      <vt:variant>
        <vt:i4>5</vt:i4>
      </vt:variant>
      <vt:variant>
        <vt:lpwstr>https://education.nsw.gov.au/teaching-and-learning/curriculum/english/planning-programming-and-assessing-english-7-10/phases-approach-to-conceptual-programming</vt:lpwstr>
      </vt:variant>
      <vt:variant>
        <vt:lpwstr/>
      </vt:variant>
      <vt:variant>
        <vt:i4>3211317</vt:i4>
      </vt:variant>
      <vt:variant>
        <vt:i4>174</vt:i4>
      </vt:variant>
      <vt:variant>
        <vt:i4>0</vt:i4>
      </vt:variant>
      <vt:variant>
        <vt:i4>5</vt:i4>
      </vt:variant>
      <vt:variant>
        <vt:lpwstr>https://curriculum.nsw.edu.au/learning-areas/english/english-k-10-2022/overview</vt:lpwstr>
      </vt:variant>
      <vt:variant>
        <vt:lpwstr/>
      </vt:variant>
      <vt:variant>
        <vt:i4>4849739</vt:i4>
      </vt:variant>
      <vt:variant>
        <vt:i4>171</vt:i4>
      </vt:variant>
      <vt:variant>
        <vt:i4>0</vt:i4>
      </vt:variant>
      <vt:variant>
        <vt:i4>5</vt:i4>
      </vt:variant>
      <vt:variant>
        <vt:lpwstr>https://education.nsw.gov.au/teaching-and-learning/curriculum/english/planning-programming-and-assessing-english-7-10</vt:lpwstr>
      </vt:variant>
      <vt:variant>
        <vt:lpwstr/>
      </vt:variant>
      <vt:variant>
        <vt:i4>3211317</vt:i4>
      </vt:variant>
      <vt:variant>
        <vt:i4>168</vt:i4>
      </vt:variant>
      <vt:variant>
        <vt:i4>0</vt:i4>
      </vt:variant>
      <vt:variant>
        <vt:i4>5</vt:i4>
      </vt:variant>
      <vt:variant>
        <vt:lpwstr>https://curriculum.nsw.edu.au/learning-areas/english/english-k-10-2022/overview</vt:lpwstr>
      </vt:variant>
      <vt:variant>
        <vt:lpwstr/>
      </vt:variant>
      <vt:variant>
        <vt:i4>1900597</vt:i4>
      </vt:variant>
      <vt:variant>
        <vt:i4>161</vt:i4>
      </vt:variant>
      <vt:variant>
        <vt:i4>0</vt:i4>
      </vt:variant>
      <vt:variant>
        <vt:i4>5</vt:i4>
      </vt:variant>
      <vt:variant>
        <vt:lpwstr/>
      </vt:variant>
      <vt:variant>
        <vt:lpwstr>_Toc179882578</vt:lpwstr>
      </vt:variant>
      <vt:variant>
        <vt:i4>1900597</vt:i4>
      </vt:variant>
      <vt:variant>
        <vt:i4>155</vt:i4>
      </vt:variant>
      <vt:variant>
        <vt:i4>0</vt:i4>
      </vt:variant>
      <vt:variant>
        <vt:i4>5</vt:i4>
      </vt:variant>
      <vt:variant>
        <vt:lpwstr/>
      </vt:variant>
      <vt:variant>
        <vt:lpwstr>_Toc179882577</vt:lpwstr>
      </vt:variant>
      <vt:variant>
        <vt:i4>1900597</vt:i4>
      </vt:variant>
      <vt:variant>
        <vt:i4>149</vt:i4>
      </vt:variant>
      <vt:variant>
        <vt:i4>0</vt:i4>
      </vt:variant>
      <vt:variant>
        <vt:i4>5</vt:i4>
      </vt:variant>
      <vt:variant>
        <vt:lpwstr/>
      </vt:variant>
      <vt:variant>
        <vt:lpwstr>_Toc179882576</vt:lpwstr>
      </vt:variant>
      <vt:variant>
        <vt:i4>1900597</vt:i4>
      </vt:variant>
      <vt:variant>
        <vt:i4>143</vt:i4>
      </vt:variant>
      <vt:variant>
        <vt:i4>0</vt:i4>
      </vt:variant>
      <vt:variant>
        <vt:i4>5</vt:i4>
      </vt:variant>
      <vt:variant>
        <vt:lpwstr/>
      </vt:variant>
      <vt:variant>
        <vt:lpwstr>_Toc179882575</vt:lpwstr>
      </vt:variant>
      <vt:variant>
        <vt:i4>1900597</vt:i4>
      </vt:variant>
      <vt:variant>
        <vt:i4>137</vt:i4>
      </vt:variant>
      <vt:variant>
        <vt:i4>0</vt:i4>
      </vt:variant>
      <vt:variant>
        <vt:i4>5</vt:i4>
      </vt:variant>
      <vt:variant>
        <vt:lpwstr/>
      </vt:variant>
      <vt:variant>
        <vt:lpwstr>_Toc179882574</vt:lpwstr>
      </vt:variant>
      <vt:variant>
        <vt:i4>1900597</vt:i4>
      </vt:variant>
      <vt:variant>
        <vt:i4>131</vt:i4>
      </vt:variant>
      <vt:variant>
        <vt:i4>0</vt:i4>
      </vt:variant>
      <vt:variant>
        <vt:i4>5</vt:i4>
      </vt:variant>
      <vt:variant>
        <vt:lpwstr/>
      </vt:variant>
      <vt:variant>
        <vt:lpwstr>_Toc179882573</vt:lpwstr>
      </vt:variant>
      <vt:variant>
        <vt:i4>1900597</vt:i4>
      </vt:variant>
      <vt:variant>
        <vt:i4>125</vt:i4>
      </vt:variant>
      <vt:variant>
        <vt:i4>0</vt:i4>
      </vt:variant>
      <vt:variant>
        <vt:i4>5</vt:i4>
      </vt:variant>
      <vt:variant>
        <vt:lpwstr/>
      </vt:variant>
      <vt:variant>
        <vt:lpwstr>_Toc179882572</vt:lpwstr>
      </vt:variant>
      <vt:variant>
        <vt:i4>1900597</vt:i4>
      </vt:variant>
      <vt:variant>
        <vt:i4>119</vt:i4>
      </vt:variant>
      <vt:variant>
        <vt:i4>0</vt:i4>
      </vt:variant>
      <vt:variant>
        <vt:i4>5</vt:i4>
      </vt:variant>
      <vt:variant>
        <vt:lpwstr/>
      </vt:variant>
      <vt:variant>
        <vt:lpwstr>_Toc179882571</vt:lpwstr>
      </vt:variant>
      <vt:variant>
        <vt:i4>1900597</vt:i4>
      </vt:variant>
      <vt:variant>
        <vt:i4>113</vt:i4>
      </vt:variant>
      <vt:variant>
        <vt:i4>0</vt:i4>
      </vt:variant>
      <vt:variant>
        <vt:i4>5</vt:i4>
      </vt:variant>
      <vt:variant>
        <vt:lpwstr/>
      </vt:variant>
      <vt:variant>
        <vt:lpwstr>_Toc179882570</vt:lpwstr>
      </vt:variant>
      <vt:variant>
        <vt:i4>1835061</vt:i4>
      </vt:variant>
      <vt:variant>
        <vt:i4>107</vt:i4>
      </vt:variant>
      <vt:variant>
        <vt:i4>0</vt:i4>
      </vt:variant>
      <vt:variant>
        <vt:i4>5</vt:i4>
      </vt:variant>
      <vt:variant>
        <vt:lpwstr/>
      </vt:variant>
      <vt:variant>
        <vt:lpwstr>_Toc179882569</vt:lpwstr>
      </vt:variant>
      <vt:variant>
        <vt:i4>1835061</vt:i4>
      </vt:variant>
      <vt:variant>
        <vt:i4>101</vt:i4>
      </vt:variant>
      <vt:variant>
        <vt:i4>0</vt:i4>
      </vt:variant>
      <vt:variant>
        <vt:i4>5</vt:i4>
      </vt:variant>
      <vt:variant>
        <vt:lpwstr/>
      </vt:variant>
      <vt:variant>
        <vt:lpwstr>_Toc179882568</vt:lpwstr>
      </vt:variant>
      <vt:variant>
        <vt:i4>1835061</vt:i4>
      </vt:variant>
      <vt:variant>
        <vt:i4>95</vt:i4>
      </vt:variant>
      <vt:variant>
        <vt:i4>0</vt:i4>
      </vt:variant>
      <vt:variant>
        <vt:i4>5</vt:i4>
      </vt:variant>
      <vt:variant>
        <vt:lpwstr/>
      </vt:variant>
      <vt:variant>
        <vt:lpwstr>_Toc179882567</vt:lpwstr>
      </vt:variant>
      <vt:variant>
        <vt:i4>1835061</vt:i4>
      </vt:variant>
      <vt:variant>
        <vt:i4>89</vt:i4>
      </vt:variant>
      <vt:variant>
        <vt:i4>0</vt:i4>
      </vt:variant>
      <vt:variant>
        <vt:i4>5</vt:i4>
      </vt:variant>
      <vt:variant>
        <vt:lpwstr/>
      </vt:variant>
      <vt:variant>
        <vt:lpwstr>_Toc179882566</vt:lpwstr>
      </vt:variant>
      <vt:variant>
        <vt:i4>1835061</vt:i4>
      </vt:variant>
      <vt:variant>
        <vt:i4>83</vt:i4>
      </vt:variant>
      <vt:variant>
        <vt:i4>0</vt:i4>
      </vt:variant>
      <vt:variant>
        <vt:i4>5</vt:i4>
      </vt:variant>
      <vt:variant>
        <vt:lpwstr/>
      </vt:variant>
      <vt:variant>
        <vt:lpwstr>_Toc179882565</vt:lpwstr>
      </vt:variant>
      <vt:variant>
        <vt:i4>1835061</vt:i4>
      </vt:variant>
      <vt:variant>
        <vt:i4>77</vt:i4>
      </vt:variant>
      <vt:variant>
        <vt:i4>0</vt:i4>
      </vt:variant>
      <vt:variant>
        <vt:i4>5</vt:i4>
      </vt:variant>
      <vt:variant>
        <vt:lpwstr/>
      </vt:variant>
      <vt:variant>
        <vt:lpwstr>_Toc179882564</vt:lpwstr>
      </vt:variant>
      <vt:variant>
        <vt:i4>1835061</vt:i4>
      </vt:variant>
      <vt:variant>
        <vt:i4>71</vt:i4>
      </vt:variant>
      <vt:variant>
        <vt:i4>0</vt:i4>
      </vt:variant>
      <vt:variant>
        <vt:i4>5</vt:i4>
      </vt:variant>
      <vt:variant>
        <vt:lpwstr/>
      </vt:variant>
      <vt:variant>
        <vt:lpwstr>_Toc179882563</vt:lpwstr>
      </vt:variant>
      <vt:variant>
        <vt:i4>1835061</vt:i4>
      </vt:variant>
      <vt:variant>
        <vt:i4>65</vt:i4>
      </vt:variant>
      <vt:variant>
        <vt:i4>0</vt:i4>
      </vt:variant>
      <vt:variant>
        <vt:i4>5</vt:i4>
      </vt:variant>
      <vt:variant>
        <vt:lpwstr/>
      </vt:variant>
      <vt:variant>
        <vt:lpwstr>_Toc179882562</vt:lpwstr>
      </vt:variant>
      <vt:variant>
        <vt:i4>1835061</vt:i4>
      </vt:variant>
      <vt:variant>
        <vt:i4>59</vt:i4>
      </vt:variant>
      <vt:variant>
        <vt:i4>0</vt:i4>
      </vt:variant>
      <vt:variant>
        <vt:i4>5</vt:i4>
      </vt:variant>
      <vt:variant>
        <vt:lpwstr/>
      </vt:variant>
      <vt:variant>
        <vt:lpwstr>_Toc179882561</vt:lpwstr>
      </vt:variant>
      <vt:variant>
        <vt:i4>1835061</vt:i4>
      </vt:variant>
      <vt:variant>
        <vt:i4>53</vt:i4>
      </vt:variant>
      <vt:variant>
        <vt:i4>0</vt:i4>
      </vt:variant>
      <vt:variant>
        <vt:i4>5</vt:i4>
      </vt:variant>
      <vt:variant>
        <vt:lpwstr/>
      </vt:variant>
      <vt:variant>
        <vt:lpwstr>_Toc179882560</vt:lpwstr>
      </vt:variant>
      <vt:variant>
        <vt:i4>2031669</vt:i4>
      </vt:variant>
      <vt:variant>
        <vt:i4>47</vt:i4>
      </vt:variant>
      <vt:variant>
        <vt:i4>0</vt:i4>
      </vt:variant>
      <vt:variant>
        <vt:i4>5</vt:i4>
      </vt:variant>
      <vt:variant>
        <vt:lpwstr/>
      </vt:variant>
      <vt:variant>
        <vt:lpwstr>_Toc179882559</vt:lpwstr>
      </vt:variant>
      <vt:variant>
        <vt:i4>2031669</vt:i4>
      </vt:variant>
      <vt:variant>
        <vt:i4>41</vt:i4>
      </vt:variant>
      <vt:variant>
        <vt:i4>0</vt:i4>
      </vt:variant>
      <vt:variant>
        <vt:i4>5</vt:i4>
      </vt:variant>
      <vt:variant>
        <vt:lpwstr/>
      </vt:variant>
      <vt:variant>
        <vt:lpwstr>_Toc179882558</vt:lpwstr>
      </vt:variant>
      <vt:variant>
        <vt:i4>2031669</vt:i4>
      </vt:variant>
      <vt:variant>
        <vt:i4>35</vt:i4>
      </vt:variant>
      <vt:variant>
        <vt:i4>0</vt:i4>
      </vt:variant>
      <vt:variant>
        <vt:i4>5</vt:i4>
      </vt:variant>
      <vt:variant>
        <vt:lpwstr/>
      </vt:variant>
      <vt:variant>
        <vt:lpwstr>_Toc179882557</vt:lpwstr>
      </vt:variant>
      <vt:variant>
        <vt:i4>2031669</vt:i4>
      </vt:variant>
      <vt:variant>
        <vt:i4>29</vt:i4>
      </vt:variant>
      <vt:variant>
        <vt:i4>0</vt:i4>
      </vt:variant>
      <vt:variant>
        <vt:i4>5</vt:i4>
      </vt:variant>
      <vt:variant>
        <vt:lpwstr/>
      </vt:variant>
      <vt:variant>
        <vt:lpwstr>_Toc179882556</vt:lpwstr>
      </vt:variant>
      <vt:variant>
        <vt:i4>2031669</vt:i4>
      </vt:variant>
      <vt:variant>
        <vt:i4>23</vt:i4>
      </vt:variant>
      <vt:variant>
        <vt:i4>0</vt:i4>
      </vt:variant>
      <vt:variant>
        <vt:i4>5</vt:i4>
      </vt:variant>
      <vt:variant>
        <vt:lpwstr/>
      </vt:variant>
      <vt:variant>
        <vt:lpwstr>_Toc179882555</vt:lpwstr>
      </vt:variant>
      <vt:variant>
        <vt:i4>2031669</vt:i4>
      </vt:variant>
      <vt:variant>
        <vt:i4>17</vt:i4>
      </vt:variant>
      <vt:variant>
        <vt:i4>0</vt:i4>
      </vt:variant>
      <vt:variant>
        <vt:i4>5</vt:i4>
      </vt:variant>
      <vt:variant>
        <vt:lpwstr/>
      </vt:variant>
      <vt:variant>
        <vt:lpwstr>_Toc179882554</vt:lpwstr>
      </vt:variant>
      <vt:variant>
        <vt:i4>2031669</vt:i4>
      </vt:variant>
      <vt:variant>
        <vt:i4>11</vt:i4>
      </vt:variant>
      <vt:variant>
        <vt:i4>0</vt:i4>
      </vt:variant>
      <vt:variant>
        <vt:i4>5</vt:i4>
      </vt:variant>
      <vt:variant>
        <vt:lpwstr/>
      </vt:variant>
      <vt:variant>
        <vt:lpwstr>_Toc179882553</vt:lpwstr>
      </vt:variant>
      <vt:variant>
        <vt:i4>2031669</vt:i4>
      </vt:variant>
      <vt:variant>
        <vt:i4>5</vt:i4>
      </vt:variant>
      <vt:variant>
        <vt:i4>0</vt:i4>
      </vt:variant>
      <vt:variant>
        <vt:i4>5</vt:i4>
      </vt:variant>
      <vt:variant>
        <vt:lpwstr/>
      </vt:variant>
      <vt:variant>
        <vt:lpwstr>_Toc179882552</vt:lpwstr>
      </vt:variant>
      <vt:variant>
        <vt:i4>3211346</vt:i4>
      </vt:variant>
      <vt:variant>
        <vt:i4>0</vt:i4>
      </vt:variant>
      <vt:variant>
        <vt:i4>0</vt:i4>
      </vt:variant>
      <vt:variant>
        <vt:i4>5</vt:i4>
      </vt:variant>
      <vt:variant>
        <vt:lpwstr>mailto:LUKE.COSGROVE@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 8.1 – Knowing the rules to break the rules</dc:title>
  <dc:subject/>
  <dc:creator>NSW Department of Education</dc:creator>
  <cp:keywords/>
  <dc:description/>
  <cp:lastModifiedBy>Kath Puxty</cp:lastModifiedBy>
  <cp:revision>4</cp:revision>
  <cp:lastPrinted>2024-11-17T07:30:00Z</cp:lastPrinted>
  <dcterms:created xsi:type="dcterms:W3CDTF">2024-10-14T19:35:00Z</dcterms:created>
  <dcterms:modified xsi:type="dcterms:W3CDTF">2025-07-14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20D1C8E37B4489036A323D6088B4F</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47868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GrammarlyDocumentId">
    <vt:lpwstr>d4077f30-2e20-4bde-a111-631f05e84c67</vt:lpwstr>
  </property>
</Properties>
</file>